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7F17" w14:textId="34F3B3BD" w:rsidR="00AC6DFB" w:rsidRDefault="00AC6DFB" w:rsidP="00A20E79">
      <w:pPr>
        <w:spacing w:line="480" w:lineRule="auto"/>
        <w:rPr>
          <w:sz w:val="24"/>
          <w:szCs w:val="24"/>
        </w:rPr>
      </w:pPr>
      <w:r>
        <w:rPr>
          <w:sz w:val="24"/>
          <w:szCs w:val="24"/>
        </w:rPr>
        <w:t>Logan Field</w:t>
      </w:r>
    </w:p>
    <w:p w14:paraId="04431E99" w14:textId="1B35BFFE" w:rsidR="00AC6DFB" w:rsidRDefault="00AC6DFB" w:rsidP="00A20E79">
      <w:pPr>
        <w:spacing w:line="480" w:lineRule="auto"/>
        <w:rPr>
          <w:sz w:val="24"/>
          <w:szCs w:val="24"/>
        </w:rPr>
      </w:pPr>
      <w:r>
        <w:rPr>
          <w:sz w:val="24"/>
          <w:szCs w:val="24"/>
        </w:rPr>
        <w:t>5/</w:t>
      </w:r>
      <w:r w:rsidR="00010C54">
        <w:rPr>
          <w:sz w:val="24"/>
          <w:szCs w:val="24"/>
        </w:rPr>
        <w:t>1</w:t>
      </w:r>
      <w:r>
        <w:rPr>
          <w:sz w:val="24"/>
          <w:szCs w:val="24"/>
        </w:rPr>
        <w:t>4/20</w:t>
      </w:r>
    </w:p>
    <w:p w14:paraId="2A03B655" w14:textId="1590DC8B" w:rsidR="00AC6DFB" w:rsidRDefault="00AC6DFB" w:rsidP="00A20E79">
      <w:pPr>
        <w:spacing w:line="480" w:lineRule="auto"/>
        <w:rPr>
          <w:sz w:val="24"/>
          <w:szCs w:val="24"/>
        </w:rPr>
      </w:pPr>
      <w:r>
        <w:rPr>
          <w:sz w:val="24"/>
          <w:szCs w:val="24"/>
        </w:rPr>
        <w:t>Final Project</w:t>
      </w:r>
    </w:p>
    <w:p w14:paraId="7169879A" w14:textId="71E21554" w:rsidR="00AC6DFB" w:rsidRDefault="00AC6DFB" w:rsidP="00A20E79">
      <w:pPr>
        <w:spacing w:line="480" w:lineRule="auto"/>
        <w:rPr>
          <w:sz w:val="24"/>
          <w:szCs w:val="24"/>
        </w:rPr>
      </w:pPr>
      <w:r>
        <w:rPr>
          <w:sz w:val="24"/>
          <w:szCs w:val="24"/>
        </w:rPr>
        <w:t>Big Data</w:t>
      </w:r>
    </w:p>
    <w:p w14:paraId="595DACBC" w14:textId="7CCF83DC" w:rsidR="00A40DB1" w:rsidRPr="00A20E79" w:rsidRDefault="00135C15" w:rsidP="00A20E79">
      <w:pPr>
        <w:spacing w:line="480" w:lineRule="auto"/>
        <w:rPr>
          <w:sz w:val="24"/>
          <w:szCs w:val="24"/>
        </w:rPr>
      </w:pPr>
      <w:r w:rsidRPr="00A20E79">
        <w:rPr>
          <w:sz w:val="24"/>
          <w:szCs w:val="24"/>
        </w:rPr>
        <w:t>Section 1</w:t>
      </w:r>
    </w:p>
    <w:p w14:paraId="77082129" w14:textId="15E0E74A" w:rsidR="00135C15" w:rsidRPr="00A20E79" w:rsidRDefault="00135C15" w:rsidP="00A20E79">
      <w:pPr>
        <w:pStyle w:val="ListParagraph"/>
        <w:numPr>
          <w:ilvl w:val="0"/>
          <w:numId w:val="1"/>
        </w:numPr>
        <w:spacing w:line="480" w:lineRule="auto"/>
        <w:rPr>
          <w:sz w:val="24"/>
          <w:szCs w:val="24"/>
        </w:rPr>
      </w:pPr>
      <w:r w:rsidRPr="00A20E79">
        <w:rPr>
          <w:sz w:val="24"/>
          <w:szCs w:val="24"/>
        </w:rPr>
        <w:t xml:space="preserve">Nighttime light data </w:t>
      </w:r>
    </w:p>
    <w:p w14:paraId="7015D128" w14:textId="18A48BBA" w:rsidR="00135C15" w:rsidRPr="00A20E79" w:rsidRDefault="00135C15" w:rsidP="00A20E79">
      <w:pPr>
        <w:pStyle w:val="ListParagraph"/>
        <w:numPr>
          <w:ilvl w:val="1"/>
          <w:numId w:val="1"/>
        </w:numPr>
        <w:spacing w:line="480" w:lineRule="auto"/>
        <w:rPr>
          <w:sz w:val="24"/>
          <w:szCs w:val="24"/>
        </w:rPr>
      </w:pPr>
      <w:r w:rsidRPr="00A20E79">
        <w:rPr>
          <w:sz w:val="24"/>
          <w:szCs w:val="24"/>
        </w:rPr>
        <w:t xml:space="preserve">Clean data </w:t>
      </w:r>
    </w:p>
    <w:p w14:paraId="7B912021" w14:textId="0E0F1A7F" w:rsidR="00135C15" w:rsidRPr="00A20E79" w:rsidRDefault="00135C15" w:rsidP="00A20E79">
      <w:pPr>
        <w:pStyle w:val="ListParagraph"/>
        <w:numPr>
          <w:ilvl w:val="1"/>
          <w:numId w:val="1"/>
        </w:numPr>
        <w:spacing w:line="480" w:lineRule="auto"/>
        <w:rPr>
          <w:sz w:val="24"/>
          <w:szCs w:val="24"/>
        </w:rPr>
      </w:pPr>
      <w:r w:rsidRPr="00A20E79">
        <w:rPr>
          <w:sz w:val="24"/>
          <w:szCs w:val="24"/>
        </w:rPr>
        <w:t>Run general stats</w:t>
      </w:r>
    </w:p>
    <w:p w14:paraId="5B44B1B3" w14:textId="4524A9C5" w:rsidR="00135C15" w:rsidRPr="00A20E79" w:rsidRDefault="00135C15" w:rsidP="00A20E79">
      <w:pPr>
        <w:pStyle w:val="ListParagraph"/>
        <w:numPr>
          <w:ilvl w:val="0"/>
          <w:numId w:val="1"/>
        </w:numPr>
        <w:spacing w:line="480" w:lineRule="auto"/>
        <w:rPr>
          <w:sz w:val="24"/>
          <w:szCs w:val="24"/>
        </w:rPr>
      </w:pPr>
      <w:r w:rsidRPr="00A20E79">
        <w:rPr>
          <w:sz w:val="24"/>
          <w:szCs w:val="24"/>
        </w:rPr>
        <w:t>Urban Heat Island</w:t>
      </w:r>
    </w:p>
    <w:p w14:paraId="2A91CAB3" w14:textId="5B7DF466" w:rsidR="00135C15" w:rsidRPr="00A20E79" w:rsidRDefault="00135C15" w:rsidP="00A20E79">
      <w:pPr>
        <w:pStyle w:val="ListParagraph"/>
        <w:numPr>
          <w:ilvl w:val="1"/>
          <w:numId w:val="1"/>
        </w:numPr>
        <w:spacing w:line="480" w:lineRule="auto"/>
        <w:rPr>
          <w:sz w:val="24"/>
          <w:szCs w:val="24"/>
        </w:rPr>
      </w:pPr>
      <w:r w:rsidRPr="00A20E79">
        <w:rPr>
          <w:sz w:val="24"/>
          <w:szCs w:val="24"/>
        </w:rPr>
        <w:t>Clean data</w:t>
      </w:r>
    </w:p>
    <w:p w14:paraId="0A15E4A5" w14:textId="26E8AC1E" w:rsidR="00135C15" w:rsidRPr="00A20E79" w:rsidRDefault="00135C15" w:rsidP="00A20E79">
      <w:pPr>
        <w:pStyle w:val="ListParagraph"/>
        <w:numPr>
          <w:ilvl w:val="1"/>
          <w:numId w:val="1"/>
        </w:numPr>
        <w:spacing w:line="480" w:lineRule="auto"/>
        <w:rPr>
          <w:sz w:val="24"/>
          <w:szCs w:val="24"/>
        </w:rPr>
      </w:pPr>
      <w:r w:rsidRPr="00A20E79">
        <w:rPr>
          <w:sz w:val="24"/>
          <w:szCs w:val="24"/>
        </w:rPr>
        <w:t>Run general stats</w:t>
      </w:r>
    </w:p>
    <w:p w14:paraId="471FB232" w14:textId="12C75C5E" w:rsidR="008679C6" w:rsidRPr="00A20E79" w:rsidRDefault="008679C6" w:rsidP="00A20E79">
      <w:pPr>
        <w:spacing w:line="480" w:lineRule="auto"/>
        <w:rPr>
          <w:sz w:val="24"/>
          <w:szCs w:val="24"/>
        </w:rPr>
      </w:pPr>
      <w:r w:rsidRPr="00A20E79">
        <w:rPr>
          <w:sz w:val="24"/>
          <w:szCs w:val="24"/>
        </w:rPr>
        <w:t>The average daytime high temp across all values is 36.65 Degrees Celsius</w:t>
      </w:r>
    </w:p>
    <w:p w14:paraId="052F40CB" w14:textId="01077ED8" w:rsidR="008679C6" w:rsidRPr="00A20E79" w:rsidRDefault="008679C6" w:rsidP="00A20E79">
      <w:pPr>
        <w:spacing w:line="480" w:lineRule="auto"/>
        <w:rPr>
          <w:sz w:val="24"/>
          <w:szCs w:val="24"/>
        </w:rPr>
      </w:pPr>
      <w:r w:rsidRPr="00A20E79">
        <w:rPr>
          <w:sz w:val="24"/>
          <w:szCs w:val="24"/>
        </w:rPr>
        <w:t>The highest value is 62.51 Degrees C which is over 140 degrees Fahrenheit and the low is 2.26 Degrees C</w:t>
      </w:r>
    </w:p>
    <w:p w14:paraId="1799CF8E" w14:textId="7BE6275B" w:rsidR="008679C6" w:rsidRPr="00A20E79" w:rsidRDefault="008679C6" w:rsidP="00A20E79">
      <w:pPr>
        <w:spacing w:line="480" w:lineRule="auto"/>
        <w:rPr>
          <w:sz w:val="24"/>
          <w:szCs w:val="24"/>
        </w:rPr>
      </w:pPr>
      <w:r w:rsidRPr="00A20E79">
        <w:rPr>
          <w:noProof/>
          <w:sz w:val="24"/>
          <w:szCs w:val="24"/>
        </w:rPr>
        <w:lastRenderedPageBreak/>
        <w:drawing>
          <wp:inline distT="0" distB="0" distL="0" distR="0" wp14:anchorId="4780BF20" wp14:editId="23F86ED8">
            <wp:extent cx="4572000" cy="2743200"/>
            <wp:effectExtent l="0" t="0" r="0" b="0"/>
            <wp:docPr id="2" name="Chart 2">
              <a:extLst xmlns:a="http://schemas.openxmlformats.org/drawingml/2006/main">
                <a:ext uri="{FF2B5EF4-FFF2-40B4-BE49-F238E27FC236}">
                  <a16:creationId xmlns:a16="http://schemas.microsoft.com/office/drawing/2014/main" id="{3AAA7456-9698-448A-BCCF-BC1B08D09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C5E02A0" w14:textId="77777777" w:rsidR="008679C6" w:rsidRPr="00A20E79" w:rsidRDefault="008679C6" w:rsidP="00A20E79">
      <w:pPr>
        <w:spacing w:line="480" w:lineRule="auto"/>
        <w:rPr>
          <w:sz w:val="24"/>
          <w:szCs w:val="24"/>
        </w:rPr>
      </w:pPr>
    </w:p>
    <w:p w14:paraId="5529DE4A" w14:textId="420D664A" w:rsidR="005C7850" w:rsidRPr="00A20E79" w:rsidRDefault="005C7850" w:rsidP="00A20E79">
      <w:pPr>
        <w:pStyle w:val="ListParagraph"/>
        <w:numPr>
          <w:ilvl w:val="0"/>
          <w:numId w:val="1"/>
        </w:numPr>
        <w:spacing w:line="480" w:lineRule="auto"/>
        <w:rPr>
          <w:sz w:val="24"/>
          <w:szCs w:val="24"/>
        </w:rPr>
      </w:pPr>
      <w:r w:rsidRPr="00A20E79">
        <w:rPr>
          <w:sz w:val="24"/>
          <w:szCs w:val="24"/>
        </w:rPr>
        <w:t>Visualize</w:t>
      </w:r>
    </w:p>
    <w:p w14:paraId="6EC6F265" w14:textId="614E0D31" w:rsidR="00A20E79" w:rsidRPr="00A20E79" w:rsidRDefault="00EB182A" w:rsidP="00A20E79">
      <w:pPr>
        <w:spacing w:line="480" w:lineRule="auto"/>
        <w:rPr>
          <w:sz w:val="24"/>
          <w:szCs w:val="24"/>
        </w:rPr>
      </w:pPr>
      <w:r w:rsidRPr="00A20E79">
        <w:rPr>
          <w:noProof/>
          <w:sz w:val="24"/>
          <w:szCs w:val="24"/>
        </w:rPr>
        <w:drawing>
          <wp:inline distT="0" distB="0" distL="0" distR="0" wp14:anchorId="20A57DE6" wp14:editId="764C02E8">
            <wp:extent cx="5943600" cy="3714750"/>
            <wp:effectExtent l="0" t="0" r="0" b="0"/>
            <wp:docPr id="1" name="Picture 1" descr="A sta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AD3262" w14:textId="2ED345D9" w:rsidR="00A20E79" w:rsidRPr="00A20E79" w:rsidRDefault="00A20E79" w:rsidP="00A20E79">
      <w:pPr>
        <w:pStyle w:val="ListParagraph"/>
        <w:numPr>
          <w:ilvl w:val="0"/>
          <w:numId w:val="1"/>
        </w:numPr>
        <w:spacing w:line="480" w:lineRule="auto"/>
        <w:rPr>
          <w:sz w:val="24"/>
          <w:szCs w:val="24"/>
        </w:rPr>
      </w:pPr>
      <w:r w:rsidRPr="00A20E79">
        <w:rPr>
          <w:sz w:val="24"/>
          <w:szCs w:val="24"/>
        </w:rPr>
        <w:t>Discuss pattern</w:t>
      </w:r>
    </w:p>
    <w:p w14:paraId="18E54CD9" w14:textId="5F328F38" w:rsidR="00694A72" w:rsidRPr="00A20E79" w:rsidRDefault="008679C6" w:rsidP="00A20E79">
      <w:pPr>
        <w:spacing w:line="480" w:lineRule="auto"/>
        <w:rPr>
          <w:sz w:val="24"/>
          <w:szCs w:val="24"/>
        </w:rPr>
      </w:pPr>
      <w:r w:rsidRPr="00A20E79">
        <w:rPr>
          <w:sz w:val="24"/>
          <w:szCs w:val="24"/>
        </w:rPr>
        <w:lastRenderedPageBreak/>
        <w:t xml:space="preserve">This is the view over the US of </w:t>
      </w:r>
      <w:r w:rsidR="00694A72" w:rsidRPr="00A20E79">
        <w:rPr>
          <w:sz w:val="24"/>
          <w:szCs w:val="24"/>
        </w:rPr>
        <w:t xml:space="preserve">the UHI over laid onto NTL map. The values are very close, but the NTL data stretches out farther than the UHI data in some places such as Texas and near the Canadian border. </w:t>
      </w:r>
      <w:r w:rsidR="00A20E79" w:rsidRPr="00A20E79">
        <w:rPr>
          <w:sz w:val="24"/>
          <w:szCs w:val="24"/>
        </w:rPr>
        <w:t>These results</w:t>
      </w:r>
      <w:r w:rsidR="00694A72" w:rsidRPr="00A20E79">
        <w:rPr>
          <w:sz w:val="24"/>
          <w:szCs w:val="24"/>
        </w:rPr>
        <w:t xml:space="preserve"> may be due to various things such as neighborhoods that sprawl outside the city that </w:t>
      </w:r>
      <w:r w:rsidR="00A20E79" w:rsidRPr="00A20E79">
        <w:rPr>
          <w:sz w:val="24"/>
          <w:szCs w:val="24"/>
        </w:rPr>
        <w:t>do not</w:t>
      </w:r>
      <w:r w:rsidR="00694A72" w:rsidRPr="00A20E79">
        <w:rPr>
          <w:sz w:val="24"/>
          <w:szCs w:val="24"/>
        </w:rPr>
        <w:t xml:space="preserve"> produce as much heat. To the south of San Antonio and Austin, Texas, there is a band of lights stretching across the landscape but no cities in site. This pattern may be due to the large amounts of o</w:t>
      </w:r>
      <w:r w:rsidR="00A20E79" w:rsidRPr="00A20E79">
        <w:rPr>
          <w:sz w:val="24"/>
          <w:szCs w:val="24"/>
        </w:rPr>
        <w:t xml:space="preserve">il drills and pumps there are in this region. They may have lots of lights illuminating them for whatever reason causing the peak in NTL data but not UHI data. </w:t>
      </w:r>
    </w:p>
    <w:p w14:paraId="65CB8E27" w14:textId="77777777" w:rsidR="00FC1D2C" w:rsidRDefault="005C7850" w:rsidP="00FC1D2C">
      <w:pPr>
        <w:spacing w:line="480" w:lineRule="auto"/>
        <w:rPr>
          <w:sz w:val="24"/>
          <w:szCs w:val="24"/>
        </w:rPr>
      </w:pPr>
      <w:r w:rsidRPr="00A20E79">
        <w:rPr>
          <w:sz w:val="24"/>
          <w:szCs w:val="24"/>
        </w:rPr>
        <w:t>Section 2</w:t>
      </w:r>
    </w:p>
    <w:p w14:paraId="28CC37C7" w14:textId="53F9A532" w:rsidR="006D14A0" w:rsidRPr="006D14A0" w:rsidRDefault="006D14A0" w:rsidP="006D14A0">
      <w:pPr>
        <w:spacing w:line="480" w:lineRule="auto"/>
        <w:rPr>
          <w:sz w:val="24"/>
          <w:szCs w:val="24"/>
        </w:rPr>
      </w:pPr>
      <w:r>
        <w:rPr>
          <w:noProof/>
          <w:sz w:val="24"/>
          <w:szCs w:val="24"/>
        </w:rPr>
        <w:drawing>
          <wp:inline distT="0" distB="0" distL="0" distR="0" wp14:anchorId="2B43525F" wp14:editId="0DDFF23D">
            <wp:extent cx="5943600" cy="411734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196E8825" w14:textId="620D06D6" w:rsidR="00FC1D2C" w:rsidRDefault="005C7850" w:rsidP="00FC1D2C">
      <w:pPr>
        <w:pStyle w:val="ListParagraph"/>
        <w:numPr>
          <w:ilvl w:val="0"/>
          <w:numId w:val="1"/>
        </w:numPr>
        <w:spacing w:line="480" w:lineRule="auto"/>
        <w:rPr>
          <w:sz w:val="24"/>
          <w:szCs w:val="24"/>
        </w:rPr>
      </w:pPr>
      <w:r w:rsidRPr="00FC1D2C">
        <w:rPr>
          <w:sz w:val="24"/>
          <w:szCs w:val="24"/>
        </w:rPr>
        <w:t>Use Azure ML to compare data</w:t>
      </w:r>
    </w:p>
    <w:p w14:paraId="5B512EB2" w14:textId="36D2C0DF" w:rsidR="00FC1D2C" w:rsidRPr="00FC1D2C" w:rsidRDefault="007D1B87" w:rsidP="007D1B87">
      <w:pPr>
        <w:pStyle w:val="ListParagraph"/>
        <w:spacing w:line="480" w:lineRule="auto"/>
        <w:rPr>
          <w:sz w:val="24"/>
          <w:szCs w:val="24"/>
        </w:rPr>
      </w:pPr>
      <w:r>
        <w:rPr>
          <w:noProof/>
          <w:sz w:val="24"/>
          <w:szCs w:val="24"/>
        </w:rPr>
        <w:lastRenderedPageBreak/>
        <w:drawing>
          <wp:inline distT="0" distB="0" distL="0" distR="0" wp14:anchorId="4E3E07D9" wp14:editId="4B399284">
            <wp:extent cx="5429934" cy="4661854"/>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correct.jpg"/>
                    <pic:cNvPicPr/>
                  </pic:nvPicPr>
                  <pic:blipFill>
                    <a:blip r:embed="rId9">
                      <a:extLst>
                        <a:ext uri="{28A0092B-C50C-407E-A947-70E740481C1C}">
                          <a14:useLocalDpi xmlns:a14="http://schemas.microsoft.com/office/drawing/2010/main" val="0"/>
                        </a:ext>
                      </a:extLst>
                    </a:blip>
                    <a:stretch>
                      <a:fillRect/>
                    </a:stretch>
                  </pic:blipFill>
                  <pic:spPr>
                    <a:xfrm>
                      <a:off x="0" y="0"/>
                      <a:ext cx="5433917" cy="4665273"/>
                    </a:xfrm>
                    <a:prstGeom prst="rect">
                      <a:avLst/>
                    </a:prstGeom>
                  </pic:spPr>
                </pic:pic>
              </a:graphicData>
            </a:graphic>
          </wp:inline>
        </w:drawing>
      </w:r>
    </w:p>
    <w:p w14:paraId="4BAD3750" w14:textId="4C243334" w:rsidR="005C7850" w:rsidRPr="00A20E79" w:rsidRDefault="005C7850" w:rsidP="00A20E79">
      <w:pPr>
        <w:spacing w:line="480" w:lineRule="auto"/>
        <w:rPr>
          <w:sz w:val="24"/>
          <w:szCs w:val="24"/>
        </w:rPr>
      </w:pPr>
      <w:r w:rsidRPr="00A20E79">
        <w:rPr>
          <w:sz w:val="24"/>
          <w:szCs w:val="24"/>
        </w:rPr>
        <w:t xml:space="preserve">Section 3 </w:t>
      </w:r>
    </w:p>
    <w:p w14:paraId="23CD2211" w14:textId="3BB100A6" w:rsidR="005C7850" w:rsidRDefault="005C7850" w:rsidP="00A20E79">
      <w:pPr>
        <w:pStyle w:val="ListParagraph"/>
        <w:numPr>
          <w:ilvl w:val="0"/>
          <w:numId w:val="2"/>
        </w:numPr>
        <w:spacing w:line="480" w:lineRule="auto"/>
        <w:rPr>
          <w:sz w:val="24"/>
          <w:szCs w:val="24"/>
        </w:rPr>
      </w:pPr>
      <w:r w:rsidRPr="00A20E79">
        <w:rPr>
          <w:sz w:val="24"/>
          <w:szCs w:val="24"/>
        </w:rPr>
        <w:t>Discuss goal</w:t>
      </w:r>
    </w:p>
    <w:p w14:paraId="1072B43A" w14:textId="66B0ECBD" w:rsidR="00FC1D2C" w:rsidRPr="00FC1D2C" w:rsidRDefault="00FC1D2C" w:rsidP="00876ADF">
      <w:pPr>
        <w:spacing w:line="480" w:lineRule="auto"/>
        <w:ind w:firstLine="360"/>
        <w:rPr>
          <w:sz w:val="24"/>
          <w:szCs w:val="24"/>
        </w:rPr>
      </w:pPr>
      <w:r>
        <w:rPr>
          <w:sz w:val="24"/>
          <w:szCs w:val="24"/>
        </w:rPr>
        <w:t xml:space="preserve">The goal </w:t>
      </w:r>
      <w:r w:rsidR="00876ADF">
        <w:rPr>
          <w:sz w:val="24"/>
          <w:szCs w:val="24"/>
        </w:rPr>
        <w:t xml:space="preserve">of this was to compare Nighttime light data with Urban Heat Island data and find the similarities and differences. Through file cleaning and comparing the two data files to each other, this project hopes to identify </w:t>
      </w:r>
      <w:r w:rsidR="00097E3B">
        <w:rPr>
          <w:sz w:val="24"/>
          <w:szCs w:val="24"/>
        </w:rPr>
        <w:t xml:space="preserve">the where the data matches and more importantly where there </w:t>
      </w:r>
      <w:r w:rsidR="00F45DA7">
        <w:rPr>
          <w:sz w:val="24"/>
          <w:szCs w:val="24"/>
        </w:rPr>
        <w:t>are</w:t>
      </w:r>
      <w:r w:rsidR="00097E3B">
        <w:rPr>
          <w:sz w:val="24"/>
          <w:szCs w:val="24"/>
        </w:rPr>
        <w:t xml:space="preserve"> differences and if there is a pattern. </w:t>
      </w:r>
    </w:p>
    <w:p w14:paraId="5CA42443" w14:textId="48F1E19C" w:rsidR="005C7850" w:rsidRDefault="005C7850" w:rsidP="00A20E79">
      <w:pPr>
        <w:pStyle w:val="ListParagraph"/>
        <w:numPr>
          <w:ilvl w:val="0"/>
          <w:numId w:val="2"/>
        </w:numPr>
        <w:spacing w:line="480" w:lineRule="auto"/>
        <w:rPr>
          <w:sz w:val="24"/>
          <w:szCs w:val="24"/>
        </w:rPr>
      </w:pPr>
      <w:r w:rsidRPr="00A20E79">
        <w:rPr>
          <w:sz w:val="24"/>
          <w:szCs w:val="24"/>
        </w:rPr>
        <w:t>Data description</w:t>
      </w:r>
    </w:p>
    <w:p w14:paraId="02690AD9" w14:textId="1D86A126" w:rsidR="00097E3B" w:rsidRDefault="00097E3B" w:rsidP="00F45DA7">
      <w:pPr>
        <w:spacing w:line="480" w:lineRule="auto"/>
        <w:ind w:firstLine="360"/>
        <w:rPr>
          <w:sz w:val="24"/>
          <w:szCs w:val="24"/>
        </w:rPr>
      </w:pPr>
      <w:r>
        <w:rPr>
          <w:sz w:val="24"/>
          <w:szCs w:val="24"/>
        </w:rPr>
        <w:lastRenderedPageBreak/>
        <w:t>Nighttime light data (NTL) is data of the intensity of light being emitted from the earth whether that be man made or natural light. This data is a good way to see industrialized areas where lights are on at night. In some regions, this data can be used as an indicator of population</w:t>
      </w:r>
      <w:r w:rsidR="00F45DA7">
        <w:rPr>
          <w:sz w:val="24"/>
          <w:szCs w:val="24"/>
        </w:rPr>
        <w:t xml:space="preserve">, urban sprawl, and many other indicators. Poorer or less industrialized places may be misrepresented in this data set as they might not have access to electricity or lighting. An example of this is in Africa where there may be massive cities, but many of its residents do not have access to this luxury so its NTL values are far less compared to cities of the same size in Europe or China for example. </w:t>
      </w:r>
    </w:p>
    <w:p w14:paraId="35A18F70" w14:textId="1A839507" w:rsidR="00F45DA7" w:rsidRPr="00097E3B" w:rsidRDefault="00F45DA7" w:rsidP="00097E3B">
      <w:pPr>
        <w:spacing w:line="480" w:lineRule="auto"/>
        <w:rPr>
          <w:sz w:val="24"/>
          <w:szCs w:val="24"/>
        </w:rPr>
      </w:pPr>
      <w:r>
        <w:rPr>
          <w:sz w:val="24"/>
          <w:szCs w:val="24"/>
        </w:rPr>
        <w:tab/>
        <w:t xml:space="preserve">Urban Heat Island (UHI) data monitors the varying heat levels in urban environments. A UHI occurs when a city or urban environment have many structures and people causing an increase in temperature compared to the less urban areas around it. For example, Denver Metro is a highly dense area with lots of roads, buildings, and people in it. The roads and buildings decrease the albedo (the amount of sun reflected back off a surface), which increases the temp. Humans doing daily activities such as driving and working also increases the temperature. Once you move to the west or east of the City, the infrastructure decreases dramatically, the albedo rises, and there are fewer people leading to lower temperatures. </w:t>
      </w:r>
    </w:p>
    <w:p w14:paraId="0DE06B45" w14:textId="4DA43403" w:rsidR="005C7850" w:rsidRDefault="005C7850" w:rsidP="00A20E79">
      <w:pPr>
        <w:pStyle w:val="ListParagraph"/>
        <w:numPr>
          <w:ilvl w:val="0"/>
          <w:numId w:val="2"/>
        </w:numPr>
        <w:spacing w:line="480" w:lineRule="auto"/>
        <w:rPr>
          <w:sz w:val="24"/>
          <w:szCs w:val="24"/>
        </w:rPr>
      </w:pPr>
      <w:r w:rsidRPr="00A20E79">
        <w:rPr>
          <w:sz w:val="24"/>
          <w:szCs w:val="24"/>
        </w:rPr>
        <w:t>Steps preformed</w:t>
      </w:r>
    </w:p>
    <w:p w14:paraId="2F6C313B" w14:textId="35B0B543" w:rsidR="007D1B87" w:rsidRDefault="007D1B87" w:rsidP="007D1B87">
      <w:pPr>
        <w:pStyle w:val="ListParagraph"/>
        <w:numPr>
          <w:ilvl w:val="0"/>
          <w:numId w:val="3"/>
        </w:numPr>
        <w:spacing w:line="480" w:lineRule="auto"/>
        <w:rPr>
          <w:sz w:val="24"/>
          <w:szCs w:val="24"/>
        </w:rPr>
      </w:pPr>
      <w:r w:rsidRPr="007D1B87">
        <w:rPr>
          <w:sz w:val="24"/>
          <w:szCs w:val="24"/>
        </w:rPr>
        <w:t>The first step was locating both the NTL and UHI data and converting them into forms that can be uploaded to Azure notebooks and Machine Learning programs.</w:t>
      </w:r>
    </w:p>
    <w:p w14:paraId="572696B7" w14:textId="001CDE8B" w:rsidR="007D1B87" w:rsidRDefault="007D1B87" w:rsidP="007D1B87">
      <w:pPr>
        <w:pStyle w:val="ListParagraph"/>
        <w:numPr>
          <w:ilvl w:val="0"/>
          <w:numId w:val="3"/>
        </w:numPr>
        <w:spacing w:line="480" w:lineRule="auto"/>
        <w:rPr>
          <w:sz w:val="24"/>
          <w:szCs w:val="24"/>
        </w:rPr>
      </w:pPr>
      <w:r>
        <w:rPr>
          <w:sz w:val="24"/>
          <w:szCs w:val="24"/>
        </w:rPr>
        <w:t xml:space="preserve">Next, I cleaned the data in python to remove the empty values and the black values in the nighttime light data. </w:t>
      </w:r>
    </w:p>
    <w:p w14:paraId="11ACE5B0" w14:textId="3A7EFCC2" w:rsidR="007D1B87" w:rsidRDefault="007D1B87" w:rsidP="007D1B87">
      <w:pPr>
        <w:pStyle w:val="ListParagraph"/>
        <w:numPr>
          <w:ilvl w:val="0"/>
          <w:numId w:val="3"/>
        </w:numPr>
        <w:spacing w:line="480" w:lineRule="auto"/>
        <w:rPr>
          <w:sz w:val="24"/>
          <w:szCs w:val="24"/>
        </w:rPr>
      </w:pPr>
      <w:r>
        <w:rPr>
          <w:sz w:val="24"/>
          <w:szCs w:val="24"/>
        </w:rPr>
        <w:lastRenderedPageBreak/>
        <w:t xml:space="preserve">I imported the data sets back into python to compare the values and where they match in location. </w:t>
      </w:r>
    </w:p>
    <w:p w14:paraId="34B36CC7" w14:textId="7835C8A1" w:rsidR="007D1B87" w:rsidRPr="007D1B87" w:rsidRDefault="007D1B87" w:rsidP="007D1B87">
      <w:pPr>
        <w:pStyle w:val="ListParagraph"/>
        <w:numPr>
          <w:ilvl w:val="0"/>
          <w:numId w:val="3"/>
        </w:numPr>
        <w:spacing w:line="480" w:lineRule="auto"/>
        <w:rPr>
          <w:sz w:val="24"/>
          <w:szCs w:val="24"/>
        </w:rPr>
      </w:pPr>
      <w:r>
        <w:rPr>
          <w:sz w:val="24"/>
          <w:szCs w:val="24"/>
        </w:rPr>
        <w:t xml:space="preserve">Finally, I compared the two data sets in Azure ML Using a linear regression model and comparing the error results. </w:t>
      </w:r>
    </w:p>
    <w:p w14:paraId="1D896FB6" w14:textId="68343428" w:rsidR="00F45DA7" w:rsidRPr="00F45DA7" w:rsidRDefault="005C7850" w:rsidP="00F45DA7">
      <w:pPr>
        <w:pStyle w:val="ListParagraph"/>
        <w:numPr>
          <w:ilvl w:val="0"/>
          <w:numId w:val="2"/>
        </w:numPr>
        <w:spacing w:line="480" w:lineRule="auto"/>
        <w:rPr>
          <w:sz w:val="24"/>
          <w:szCs w:val="24"/>
        </w:rPr>
      </w:pPr>
      <w:r w:rsidRPr="00A20E79">
        <w:rPr>
          <w:sz w:val="24"/>
          <w:szCs w:val="24"/>
        </w:rPr>
        <w:t>Conclusions and recommendations</w:t>
      </w:r>
    </w:p>
    <w:p w14:paraId="62AFC57F" w14:textId="5D77665A" w:rsidR="00732B4A" w:rsidRDefault="005C7850" w:rsidP="00732B4A">
      <w:pPr>
        <w:pStyle w:val="ListParagraph"/>
        <w:numPr>
          <w:ilvl w:val="1"/>
          <w:numId w:val="2"/>
        </w:numPr>
        <w:spacing w:line="480" w:lineRule="auto"/>
        <w:rPr>
          <w:sz w:val="24"/>
          <w:szCs w:val="24"/>
        </w:rPr>
      </w:pPr>
      <w:r w:rsidRPr="00A20E79">
        <w:rPr>
          <w:sz w:val="24"/>
          <w:szCs w:val="24"/>
        </w:rPr>
        <w:t xml:space="preserve">Insights gained </w:t>
      </w:r>
    </w:p>
    <w:p w14:paraId="489E7E62" w14:textId="4B931DD3" w:rsidR="00732B4A" w:rsidRPr="00732B4A" w:rsidRDefault="00732B4A" w:rsidP="007D1B87">
      <w:pPr>
        <w:spacing w:line="480" w:lineRule="auto"/>
        <w:ind w:firstLine="720"/>
        <w:rPr>
          <w:sz w:val="24"/>
          <w:szCs w:val="24"/>
        </w:rPr>
      </w:pPr>
      <w:r>
        <w:rPr>
          <w:sz w:val="24"/>
          <w:szCs w:val="24"/>
        </w:rPr>
        <w:t xml:space="preserve">By comparing these two </w:t>
      </w:r>
      <w:r w:rsidR="007D1B87">
        <w:rPr>
          <w:sz w:val="24"/>
          <w:szCs w:val="24"/>
        </w:rPr>
        <w:t xml:space="preserve">data sets, it becomes easy to see similarities in where the light is and where urban heat islands exists. </w:t>
      </w:r>
      <w:r w:rsidR="004D27D5">
        <w:rPr>
          <w:sz w:val="24"/>
          <w:szCs w:val="24"/>
        </w:rPr>
        <w:t xml:space="preserve">Using python to compare the data, it becomes much easier to find out how similar they actually are. Being able to use this method has been very interesting and taught me a lot. The biggest thing that held me back was a small oversight of converting the files into the right format using GIS programs and not any coding or 7zip functions on my end. If I did this project again, I would like to clean up the code and find more effective ways of linking the files into the code. I would also like to compare the data with other things like GDP. </w:t>
      </w:r>
    </w:p>
    <w:sectPr w:rsidR="00732B4A" w:rsidRPr="00732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501B4"/>
    <w:multiLevelType w:val="hybridMultilevel"/>
    <w:tmpl w:val="DC9616C8"/>
    <w:lvl w:ilvl="0" w:tplc="F484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70FF7"/>
    <w:multiLevelType w:val="hybridMultilevel"/>
    <w:tmpl w:val="9A30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310EB"/>
    <w:multiLevelType w:val="hybridMultilevel"/>
    <w:tmpl w:val="1F404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15"/>
    <w:rsid w:val="00010C54"/>
    <w:rsid w:val="00097E3B"/>
    <w:rsid w:val="00135C15"/>
    <w:rsid w:val="004D27D5"/>
    <w:rsid w:val="005C7850"/>
    <w:rsid w:val="00694A72"/>
    <w:rsid w:val="006D14A0"/>
    <w:rsid w:val="00732B4A"/>
    <w:rsid w:val="007D1B87"/>
    <w:rsid w:val="008679C6"/>
    <w:rsid w:val="00876ADF"/>
    <w:rsid w:val="00A20E79"/>
    <w:rsid w:val="00A40DB1"/>
    <w:rsid w:val="00AC6DFB"/>
    <w:rsid w:val="00EB182A"/>
    <w:rsid w:val="00F45DA7"/>
    <w:rsid w:val="00FC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9D53"/>
  <w15:chartTrackingRefBased/>
  <w15:docId w15:val="{D6042804-9AF0-45D2-8AA0-EFAB6F9F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ogan\Documents\Schul\2020\Spring\Big%20data\UHI\sdei-global-uhi-2013-xlsx\sdei-global-uhi-201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dei_global_uhi_2013!$J$1:$J$31504</c:f>
              <c:numCache>
                <c:formatCode>0.00</c:formatCode>
                <c:ptCount val="31504"/>
                <c:pt idx="0">
                  <c:v>0</c:v>
                </c:pt>
                <c:pt idx="1">
                  <c:v>62.514279279279243</c:v>
                </c:pt>
                <c:pt idx="2">
                  <c:v>62.319705882352949</c:v>
                </c:pt>
                <c:pt idx="3">
                  <c:v>61.231206030150801</c:v>
                </c:pt>
                <c:pt idx="4">
                  <c:v>61.026181818181854</c:v>
                </c:pt>
                <c:pt idx="5">
                  <c:v>60.987600000000029</c:v>
                </c:pt>
                <c:pt idx="6">
                  <c:v>60.953571428571479</c:v>
                </c:pt>
                <c:pt idx="7">
                  <c:v>60.827617328519892</c:v>
                </c:pt>
                <c:pt idx="8">
                  <c:v>59.906666666666688</c:v>
                </c:pt>
                <c:pt idx="9">
                  <c:v>59.764459459459502</c:v>
                </c:pt>
                <c:pt idx="10">
                  <c:v>59.756666666666703</c:v>
                </c:pt>
                <c:pt idx="11">
                  <c:v>59.755459387483334</c:v>
                </c:pt>
                <c:pt idx="12">
                  <c:v>59.753064615384623</c:v>
                </c:pt>
                <c:pt idx="13">
                  <c:v>59.613636363636381</c:v>
                </c:pt>
                <c:pt idx="14">
                  <c:v>59.58583756345174</c:v>
                </c:pt>
                <c:pt idx="15">
                  <c:v>59.575672777585694</c:v>
                </c:pt>
                <c:pt idx="16">
                  <c:v>59.526666666666706</c:v>
                </c:pt>
                <c:pt idx="17">
                  <c:v>59.510717488789318</c:v>
                </c:pt>
                <c:pt idx="18">
                  <c:v>59.504814814814829</c:v>
                </c:pt>
                <c:pt idx="19">
                  <c:v>59.500975609756111</c:v>
                </c:pt>
                <c:pt idx="20">
                  <c:v>59.497002518891684</c:v>
                </c:pt>
                <c:pt idx="21">
                  <c:v>59.483811074918549</c:v>
                </c:pt>
                <c:pt idx="22">
                  <c:v>59.399462365591411</c:v>
                </c:pt>
                <c:pt idx="23">
                  <c:v>59.248427835051345</c:v>
                </c:pt>
                <c:pt idx="24">
                  <c:v>59.240921501706495</c:v>
                </c:pt>
                <c:pt idx="25">
                  <c:v>59.174800000000033</c:v>
                </c:pt>
                <c:pt idx="26">
                  <c:v>59.068652849740964</c:v>
                </c:pt>
                <c:pt idx="27">
                  <c:v>59.020526315789503</c:v>
                </c:pt>
                <c:pt idx="28">
                  <c:v>58.926890502117431</c:v>
                </c:pt>
                <c:pt idx="29">
                  <c:v>58.756781609195421</c:v>
                </c:pt>
                <c:pt idx="30">
                  <c:v>58.744901960784347</c:v>
                </c:pt>
                <c:pt idx="31">
                  <c:v>58.740112359550615</c:v>
                </c:pt>
                <c:pt idx="32">
                  <c:v>58.651994134897357</c:v>
                </c:pt>
                <c:pt idx="33">
                  <c:v>58.643468468468505</c:v>
                </c:pt>
                <c:pt idx="34">
                  <c:v>58.63606435643554</c:v>
                </c:pt>
                <c:pt idx="35">
                  <c:v>58.525751295336853</c:v>
                </c:pt>
                <c:pt idx="36">
                  <c:v>58.478805970149253</c:v>
                </c:pt>
                <c:pt idx="37">
                  <c:v>58.468181818181847</c:v>
                </c:pt>
                <c:pt idx="38">
                  <c:v>58.456153846153875</c:v>
                </c:pt>
                <c:pt idx="39">
                  <c:v>58.435538461538449</c:v>
                </c:pt>
                <c:pt idx="40">
                  <c:v>58.407647058823535</c:v>
                </c:pt>
                <c:pt idx="41">
                  <c:v>58.380138067061068</c:v>
                </c:pt>
                <c:pt idx="42">
                  <c:v>58.376825396825403</c:v>
                </c:pt>
                <c:pt idx="43">
                  <c:v>58.296428571428585</c:v>
                </c:pt>
                <c:pt idx="44">
                  <c:v>58.257698863636278</c:v>
                </c:pt>
                <c:pt idx="45">
                  <c:v>58.256542056074792</c:v>
                </c:pt>
                <c:pt idx="46">
                  <c:v>58.232500000000037</c:v>
                </c:pt>
                <c:pt idx="47">
                  <c:v>58.230315789473707</c:v>
                </c:pt>
                <c:pt idx="48">
                  <c:v>58.172857142857161</c:v>
                </c:pt>
                <c:pt idx="49">
                  <c:v>58.157258687258775</c:v>
                </c:pt>
                <c:pt idx="50">
                  <c:v>58.1532580261593</c:v>
                </c:pt>
                <c:pt idx="51">
                  <c:v>58.054514285714319</c:v>
                </c:pt>
                <c:pt idx="52">
                  <c:v>58.049370078740182</c:v>
                </c:pt>
                <c:pt idx="53">
                  <c:v>58.021564625850388</c:v>
                </c:pt>
                <c:pt idx="54">
                  <c:v>58.007297297297335</c:v>
                </c:pt>
                <c:pt idx="55">
                  <c:v>58.006198347107443</c:v>
                </c:pt>
                <c:pt idx="56">
                  <c:v>57.977422680412367</c:v>
                </c:pt>
                <c:pt idx="57">
                  <c:v>57.967948717948744</c:v>
                </c:pt>
                <c:pt idx="58">
                  <c:v>57.961001964636573</c:v>
                </c:pt>
                <c:pt idx="59">
                  <c:v>57.960291970802949</c:v>
                </c:pt>
                <c:pt idx="60">
                  <c:v>57.951573033707888</c:v>
                </c:pt>
                <c:pt idx="61">
                  <c:v>57.941914893617053</c:v>
                </c:pt>
                <c:pt idx="62">
                  <c:v>57.923333333333375</c:v>
                </c:pt>
                <c:pt idx="63">
                  <c:v>57.919298597194413</c:v>
                </c:pt>
                <c:pt idx="64">
                  <c:v>57.87720000000003</c:v>
                </c:pt>
                <c:pt idx="65">
                  <c:v>57.863888888888908</c:v>
                </c:pt>
                <c:pt idx="66">
                  <c:v>57.847069767441816</c:v>
                </c:pt>
                <c:pt idx="67">
                  <c:v>57.823673469387778</c:v>
                </c:pt>
                <c:pt idx="68">
                  <c:v>57.768333333333359</c:v>
                </c:pt>
                <c:pt idx="69">
                  <c:v>57.728762886597963</c:v>
                </c:pt>
                <c:pt idx="70">
                  <c:v>57.721428571428589</c:v>
                </c:pt>
                <c:pt idx="71">
                  <c:v>57.702000000000005</c:v>
                </c:pt>
                <c:pt idx="72">
                  <c:v>57.698819444444439</c:v>
                </c:pt>
                <c:pt idx="73">
                  <c:v>57.697640449438204</c:v>
                </c:pt>
                <c:pt idx="74">
                  <c:v>57.696995073891607</c:v>
                </c:pt>
                <c:pt idx="75">
                  <c:v>57.691308411215054</c:v>
                </c:pt>
                <c:pt idx="76">
                  <c:v>57.671395348837216</c:v>
                </c:pt>
                <c:pt idx="77">
                  <c:v>57.667326073805341</c:v>
                </c:pt>
                <c:pt idx="78">
                  <c:v>57.631846722068381</c:v>
                </c:pt>
                <c:pt idx="79">
                  <c:v>57.596189339697695</c:v>
                </c:pt>
                <c:pt idx="80">
                  <c:v>57.555205479452049</c:v>
                </c:pt>
                <c:pt idx="81">
                  <c:v>57.55279069767446</c:v>
                </c:pt>
                <c:pt idx="82">
                  <c:v>57.543131313131354</c:v>
                </c:pt>
                <c:pt idx="83">
                  <c:v>57.516601466992668</c:v>
                </c:pt>
                <c:pt idx="84">
                  <c:v>57.481764705882377</c:v>
                </c:pt>
                <c:pt idx="85">
                  <c:v>57.474571428571423</c:v>
                </c:pt>
                <c:pt idx="86">
                  <c:v>57.412978723404322</c:v>
                </c:pt>
                <c:pt idx="87">
                  <c:v>57.403773087071244</c:v>
                </c:pt>
                <c:pt idx="88">
                  <c:v>57.396666666666682</c:v>
                </c:pt>
                <c:pt idx="89">
                  <c:v>57.36696969696974</c:v>
                </c:pt>
                <c:pt idx="90">
                  <c:v>57.354957698815589</c:v>
                </c:pt>
                <c:pt idx="91">
                  <c:v>57.344646464646466</c:v>
                </c:pt>
                <c:pt idx="92">
                  <c:v>57.3358258258259</c:v>
                </c:pt>
                <c:pt idx="93">
                  <c:v>57.31373205741631</c:v>
                </c:pt>
                <c:pt idx="94">
                  <c:v>57.311176470588265</c:v>
                </c:pt>
                <c:pt idx="95">
                  <c:v>57.309367088607623</c:v>
                </c:pt>
                <c:pt idx="96">
                  <c:v>57.30915730337076</c:v>
                </c:pt>
                <c:pt idx="97">
                  <c:v>57.302720306513372</c:v>
                </c:pt>
                <c:pt idx="98">
                  <c:v>57.292307692307716</c:v>
                </c:pt>
                <c:pt idx="99">
                  <c:v>57.266901408450714</c:v>
                </c:pt>
                <c:pt idx="100">
                  <c:v>57.242950819672153</c:v>
                </c:pt>
                <c:pt idx="101">
                  <c:v>57.240967741935506</c:v>
                </c:pt>
                <c:pt idx="102">
                  <c:v>57.218450704225354</c:v>
                </c:pt>
                <c:pt idx="103">
                  <c:v>57.203684210526355</c:v>
                </c:pt>
                <c:pt idx="104">
                  <c:v>57.19150000000004</c:v>
                </c:pt>
                <c:pt idx="105">
                  <c:v>57.172131979695429</c:v>
                </c:pt>
                <c:pt idx="106">
                  <c:v>57.120967741935516</c:v>
                </c:pt>
                <c:pt idx="107">
                  <c:v>57.100140845070442</c:v>
                </c:pt>
                <c:pt idx="108">
                  <c:v>57.091066666666713</c:v>
                </c:pt>
                <c:pt idx="109">
                  <c:v>57.082156862745236</c:v>
                </c:pt>
                <c:pt idx="110">
                  <c:v>57.080841121495332</c:v>
                </c:pt>
                <c:pt idx="111">
                  <c:v>57.076804123711341</c:v>
                </c:pt>
                <c:pt idx="112">
                  <c:v>57.071818181818223</c:v>
                </c:pt>
                <c:pt idx="113">
                  <c:v>57.06028571428579</c:v>
                </c:pt>
                <c:pt idx="114">
                  <c:v>57.056060606060633</c:v>
                </c:pt>
                <c:pt idx="115">
                  <c:v>57.041307420494697</c:v>
                </c:pt>
                <c:pt idx="116">
                  <c:v>57.0329850746269</c:v>
                </c:pt>
                <c:pt idx="117">
                  <c:v>57.020333333333383</c:v>
                </c:pt>
                <c:pt idx="118">
                  <c:v>57.000416666666688</c:v>
                </c:pt>
                <c:pt idx="119">
                  <c:v>56.985200000000042</c:v>
                </c:pt>
                <c:pt idx="120">
                  <c:v>56.982830188679266</c:v>
                </c:pt>
                <c:pt idx="121">
                  <c:v>56.958120456905576</c:v>
                </c:pt>
                <c:pt idx="122">
                  <c:v>56.949278846153796</c:v>
                </c:pt>
                <c:pt idx="123">
                  <c:v>56.940385395537461</c:v>
                </c:pt>
                <c:pt idx="124">
                  <c:v>56.936952380952484</c:v>
                </c:pt>
                <c:pt idx="125">
                  <c:v>56.935890909090965</c:v>
                </c:pt>
                <c:pt idx="126">
                  <c:v>56.918240343347605</c:v>
                </c:pt>
                <c:pt idx="127">
                  <c:v>56.917400530504011</c:v>
                </c:pt>
                <c:pt idx="128">
                  <c:v>56.917006802721183</c:v>
                </c:pt>
                <c:pt idx="129">
                  <c:v>56.91526548672563</c:v>
                </c:pt>
                <c:pt idx="130">
                  <c:v>56.890935672514551</c:v>
                </c:pt>
                <c:pt idx="131">
                  <c:v>56.873939393939423</c:v>
                </c:pt>
                <c:pt idx="132">
                  <c:v>56.85340632603409</c:v>
                </c:pt>
                <c:pt idx="133">
                  <c:v>56.820608974358962</c:v>
                </c:pt>
                <c:pt idx="134">
                  <c:v>56.80393939393943</c:v>
                </c:pt>
                <c:pt idx="135">
                  <c:v>56.797966101694904</c:v>
                </c:pt>
                <c:pt idx="136">
                  <c:v>56.794615384615433</c:v>
                </c:pt>
                <c:pt idx="137">
                  <c:v>56.769488817891407</c:v>
                </c:pt>
                <c:pt idx="138">
                  <c:v>56.754221105527208</c:v>
                </c:pt>
                <c:pt idx="139">
                  <c:v>56.749610894941696</c:v>
                </c:pt>
                <c:pt idx="140">
                  <c:v>56.739425287356354</c:v>
                </c:pt>
                <c:pt idx="141">
                  <c:v>56.736115702479403</c:v>
                </c:pt>
                <c:pt idx="142">
                  <c:v>56.730294117647091</c:v>
                </c:pt>
                <c:pt idx="143">
                  <c:v>56.726923076923107</c:v>
                </c:pt>
                <c:pt idx="144">
                  <c:v>56.709590163934422</c:v>
                </c:pt>
                <c:pt idx="145">
                  <c:v>56.706446700507634</c:v>
                </c:pt>
                <c:pt idx="146">
                  <c:v>56.701436950146707</c:v>
                </c:pt>
                <c:pt idx="147">
                  <c:v>56.689754601226959</c:v>
                </c:pt>
                <c:pt idx="148">
                  <c:v>56.689298245614069</c:v>
                </c:pt>
                <c:pt idx="149">
                  <c:v>56.687661691542338</c:v>
                </c:pt>
                <c:pt idx="150">
                  <c:v>56.671838453914589</c:v>
                </c:pt>
                <c:pt idx="151">
                  <c:v>56.67181818181821</c:v>
                </c:pt>
                <c:pt idx="152">
                  <c:v>56.668000000000028</c:v>
                </c:pt>
                <c:pt idx="153">
                  <c:v>56.660769230769276</c:v>
                </c:pt>
                <c:pt idx="154">
                  <c:v>56.658333333333367</c:v>
                </c:pt>
                <c:pt idx="155">
                  <c:v>56.657905405405423</c:v>
                </c:pt>
                <c:pt idx="156">
                  <c:v>56.637323943661983</c:v>
                </c:pt>
                <c:pt idx="157">
                  <c:v>56.634561403508798</c:v>
                </c:pt>
                <c:pt idx="158">
                  <c:v>56.633422053231925</c:v>
                </c:pt>
                <c:pt idx="159">
                  <c:v>56.631983471074371</c:v>
                </c:pt>
                <c:pt idx="160">
                  <c:v>56.615210084033649</c:v>
                </c:pt>
                <c:pt idx="161">
                  <c:v>56.61480000000001</c:v>
                </c:pt>
                <c:pt idx="162">
                  <c:v>56.59300578034685</c:v>
                </c:pt>
                <c:pt idx="163">
                  <c:v>56.592365591397858</c:v>
                </c:pt>
                <c:pt idx="164">
                  <c:v>56.589844961240345</c:v>
                </c:pt>
                <c:pt idx="165">
                  <c:v>56.577194244604364</c:v>
                </c:pt>
                <c:pt idx="166">
                  <c:v>56.576299559471387</c:v>
                </c:pt>
                <c:pt idx="167">
                  <c:v>56.575384615384635</c:v>
                </c:pt>
                <c:pt idx="168">
                  <c:v>56.57258064516131</c:v>
                </c:pt>
                <c:pt idx="169">
                  <c:v>56.564782608695673</c:v>
                </c:pt>
                <c:pt idx="170">
                  <c:v>56.557237569060817</c:v>
                </c:pt>
                <c:pt idx="171">
                  <c:v>56.554615384615424</c:v>
                </c:pt>
                <c:pt idx="172">
                  <c:v>56.551011235955137</c:v>
                </c:pt>
                <c:pt idx="173">
                  <c:v>56.526875000000025</c:v>
                </c:pt>
                <c:pt idx="174">
                  <c:v>56.521518987341778</c:v>
                </c:pt>
                <c:pt idx="175">
                  <c:v>56.487600000000036</c:v>
                </c:pt>
                <c:pt idx="176">
                  <c:v>56.443885350318546</c:v>
                </c:pt>
                <c:pt idx="177">
                  <c:v>56.426444444444478</c:v>
                </c:pt>
                <c:pt idx="178">
                  <c:v>56.404266666666672</c:v>
                </c:pt>
                <c:pt idx="179">
                  <c:v>56.403043478260898</c:v>
                </c:pt>
                <c:pt idx="180">
                  <c:v>56.399333333333352</c:v>
                </c:pt>
                <c:pt idx="181">
                  <c:v>56.385492957746465</c:v>
                </c:pt>
                <c:pt idx="182">
                  <c:v>56.37569230769229</c:v>
                </c:pt>
                <c:pt idx="183">
                  <c:v>56.371010830324956</c:v>
                </c:pt>
                <c:pt idx="184">
                  <c:v>56.368571428571471</c:v>
                </c:pt>
                <c:pt idx="185">
                  <c:v>56.362380952380974</c:v>
                </c:pt>
                <c:pt idx="186">
                  <c:v>56.351379310344861</c:v>
                </c:pt>
                <c:pt idx="187">
                  <c:v>56.339457364341179</c:v>
                </c:pt>
                <c:pt idx="188">
                  <c:v>56.325151515151546</c:v>
                </c:pt>
                <c:pt idx="189">
                  <c:v>56.305000000000042</c:v>
                </c:pt>
                <c:pt idx="190">
                  <c:v>56.29583333333337</c:v>
                </c:pt>
                <c:pt idx="191">
                  <c:v>56.291851851851874</c:v>
                </c:pt>
                <c:pt idx="192">
                  <c:v>56.286912751677953</c:v>
                </c:pt>
                <c:pt idx="193">
                  <c:v>56.285111111111149</c:v>
                </c:pt>
                <c:pt idx="194">
                  <c:v>56.273829787234057</c:v>
                </c:pt>
                <c:pt idx="195">
                  <c:v>56.267812500000055</c:v>
                </c:pt>
                <c:pt idx="196">
                  <c:v>56.263527272727273</c:v>
                </c:pt>
                <c:pt idx="197">
                  <c:v>56.26309352517989</c:v>
                </c:pt>
                <c:pt idx="198">
                  <c:v>56.245714285714321</c:v>
                </c:pt>
                <c:pt idx="199">
                  <c:v>56.235314685314748</c:v>
                </c:pt>
                <c:pt idx="200">
                  <c:v>56.232380952380964</c:v>
                </c:pt>
                <c:pt idx="201">
                  <c:v>56.221347678369099</c:v>
                </c:pt>
                <c:pt idx="202">
                  <c:v>56.220000000000027</c:v>
                </c:pt>
                <c:pt idx="203">
                  <c:v>56.210701754385937</c:v>
                </c:pt>
                <c:pt idx="204">
                  <c:v>56.200000000000024</c:v>
                </c:pt>
                <c:pt idx="205">
                  <c:v>56.198063241106738</c:v>
                </c:pt>
                <c:pt idx="206">
                  <c:v>56.190000000000047</c:v>
                </c:pt>
                <c:pt idx="207">
                  <c:v>56.184396135265729</c:v>
                </c:pt>
                <c:pt idx="208">
                  <c:v>56.173846153846178</c:v>
                </c:pt>
                <c:pt idx="209">
                  <c:v>56.172164948453656</c:v>
                </c:pt>
                <c:pt idx="210">
                  <c:v>56.154117647058861</c:v>
                </c:pt>
                <c:pt idx="211">
                  <c:v>56.149933993399387</c:v>
                </c:pt>
                <c:pt idx="212">
                  <c:v>56.14538461538465</c:v>
                </c:pt>
                <c:pt idx="213">
                  <c:v>56.130454545454569</c:v>
                </c:pt>
                <c:pt idx="214">
                  <c:v>56.129692307692352</c:v>
                </c:pt>
                <c:pt idx="215">
                  <c:v>56.121250000000046</c:v>
                </c:pt>
                <c:pt idx="216">
                  <c:v>56.11400000000004</c:v>
                </c:pt>
                <c:pt idx="217">
                  <c:v>56.113157894736887</c:v>
                </c:pt>
                <c:pt idx="218">
                  <c:v>56.101666666666688</c:v>
                </c:pt>
                <c:pt idx="219">
                  <c:v>56.087258064516128</c:v>
                </c:pt>
                <c:pt idx="220">
                  <c:v>56.077334669338683</c:v>
                </c:pt>
                <c:pt idx="221">
                  <c:v>56.071582733812974</c:v>
                </c:pt>
                <c:pt idx="222">
                  <c:v>56.055000000000007</c:v>
                </c:pt>
                <c:pt idx="223">
                  <c:v>56.041636363636378</c:v>
                </c:pt>
                <c:pt idx="224">
                  <c:v>56.005130434782615</c:v>
                </c:pt>
                <c:pt idx="225">
                  <c:v>55.99232558139537</c:v>
                </c:pt>
                <c:pt idx="226">
                  <c:v>55.978333333333381</c:v>
                </c:pt>
                <c:pt idx="227">
                  <c:v>55.955250000000021</c:v>
                </c:pt>
                <c:pt idx="228">
                  <c:v>55.93923076923079</c:v>
                </c:pt>
                <c:pt idx="229">
                  <c:v>55.937619047619073</c:v>
                </c:pt>
                <c:pt idx="230">
                  <c:v>55.932857142857152</c:v>
                </c:pt>
                <c:pt idx="231">
                  <c:v>55.932222222222251</c:v>
                </c:pt>
                <c:pt idx="232">
                  <c:v>55.929473684210556</c:v>
                </c:pt>
                <c:pt idx="233">
                  <c:v>55.922549019607899</c:v>
                </c:pt>
                <c:pt idx="234">
                  <c:v>55.912500000000037</c:v>
                </c:pt>
                <c:pt idx="235">
                  <c:v>55.901428571428603</c:v>
                </c:pt>
                <c:pt idx="236">
                  <c:v>55.897142857142867</c:v>
                </c:pt>
                <c:pt idx="237">
                  <c:v>55.880232558139546</c:v>
                </c:pt>
                <c:pt idx="238">
                  <c:v>55.87629629629631</c:v>
                </c:pt>
                <c:pt idx="239">
                  <c:v>55.875555555555621</c:v>
                </c:pt>
                <c:pt idx="240">
                  <c:v>55.870173310225333</c:v>
                </c:pt>
                <c:pt idx="241">
                  <c:v>55.864913294797717</c:v>
                </c:pt>
                <c:pt idx="242">
                  <c:v>55.85269230769233</c:v>
                </c:pt>
                <c:pt idx="243">
                  <c:v>55.850465116279096</c:v>
                </c:pt>
                <c:pt idx="244">
                  <c:v>55.842040816326545</c:v>
                </c:pt>
                <c:pt idx="245">
                  <c:v>55.83164179104481</c:v>
                </c:pt>
                <c:pt idx="246">
                  <c:v>55.829815384615394</c:v>
                </c:pt>
                <c:pt idx="247">
                  <c:v>55.820888888888959</c:v>
                </c:pt>
                <c:pt idx="248">
                  <c:v>55.804782608695682</c:v>
                </c:pt>
                <c:pt idx="249">
                  <c:v>55.799696969696988</c:v>
                </c:pt>
                <c:pt idx="250">
                  <c:v>55.791000000000096</c:v>
                </c:pt>
                <c:pt idx="251">
                  <c:v>55.756163410301895</c:v>
                </c:pt>
                <c:pt idx="252">
                  <c:v>55.754166666666698</c:v>
                </c:pt>
                <c:pt idx="253">
                  <c:v>55.753172413793123</c:v>
                </c:pt>
                <c:pt idx="254">
                  <c:v>55.734444444444485</c:v>
                </c:pt>
                <c:pt idx="255">
                  <c:v>55.717884615384612</c:v>
                </c:pt>
                <c:pt idx="256">
                  <c:v>55.706734234234212</c:v>
                </c:pt>
                <c:pt idx="257">
                  <c:v>55.705818181818152</c:v>
                </c:pt>
                <c:pt idx="258">
                  <c:v>55.705792988313824</c:v>
                </c:pt>
                <c:pt idx="259">
                  <c:v>55.688152173913068</c:v>
                </c:pt>
                <c:pt idx="260">
                  <c:v>55.688020833333404</c:v>
                </c:pt>
                <c:pt idx="261">
                  <c:v>55.687142857142859</c:v>
                </c:pt>
                <c:pt idx="262">
                  <c:v>55.668842592592632</c:v>
                </c:pt>
                <c:pt idx="263">
                  <c:v>55.663526570048326</c:v>
                </c:pt>
                <c:pt idx="264">
                  <c:v>55.661578947368454</c:v>
                </c:pt>
                <c:pt idx="265">
                  <c:v>55.657701863354077</c:v>
                </c:pt>
                <c:pt idx="266">
                  <c:v>55.646321839080478</c:v>
                </c:pt>
                <c:pt idx="267">
                  <c:v>55.640000000000015</c:v>
                </c:pt>
                <c:pt idx="268">
                  <c:v>55.63153846153849</c:v>
                </c:pt>
                <c:pt idx="269">
                  <c:v>55.622915129151288</c:v>
                </c:pt>
                <c:pt idx="270">
                  <c:v>55.621134020618612</c:v>
                </c:pt>
                <c:pt idx="271">
                  <c:v>55.61540145985402</c:v>
                </c:pt>
                <c:pt idx="272">
                  <c:v>55.611000000000033</c:v>
                </c:pt>
                <c:pt idx="273">
                  <c:v>55.59677419354842</c:v>
                </c:pt>
                <c:pt idx="274">
                  <c:v>55.583442622950834</c:v>
                </c:pt>
                <c:pt idx="275">
                  <c:v>55.581503477795714</c:v>
                </c:pt>
                <c:pt idx="276">
                  <c:v>55.576732673267379</c:v>
                </c:pt>
                <c:pt idx="277">
                  <c:v>55.57121212121217</c:v>
                </c:pt>
                <c:pt idx="278">
                  <c:v>55.560857142857188</c:v>
                </c:pt>
                <c:pt idx="279">
                  <c:v>55.559032258064562</c:v>
                </c:pt>
                <c:pt idx="280">
                  <c:v>55.558985507246412</c:v>
                </c:pt>
                <c:pt idx="281">
                  <c:v>55.558026755852865</c:v>
                </c:pt>
                <c:pt idx="282">
                  <c:v>55.548333333333375</c:v>
                </c:pt>
                <c:pt idx="283">
                  <c:v>55.547419354838723</c:v>
                </c:pt>
                <c:pt idx="284">
                  <c:v>55.545714285714233</c:v>
                </c:pt>
                <c:pt idx="285">
                  <c:v>55.540500000000002</c:v>
                </c:pt>
                <c:pt idx="286">
                  <c:v>55.534966442953078</c:v>
                </c:pt>
                <c:pt idx="287">
                  <c:v>55.517356321839124</c:v>
                </c:pt>
                <c:pt idx="288">
                  <c:v>55.507552083333259</c:v>
                </c:pt>
                <c:pt idx="289">
                  <c:v>55.49527472527479</c:v>
                </c:pt>
                <c:pt idx="290">
                  <c:v>55.491379310344861</c:v>
                </c:pt>
                <c:pt idx="291">
                  <c:v>55.484400000000029</c:v>
                </c:pt>
                <c:pt idx="292">
                  <c:v>55.479480737018363</c:v>
                </c:pt>
                <c:pt idx="293">
                  <c:v>55.478571428571449</c:v>
                </c:pt>
                <c:pt idx="294">
                  <c:v>55.462941176470608</c:v>
                </c:pt>
                <c:pt idx="295">
                  <c:v>55.462537313432847</c:v>
                </c:pt>
                <c:pt idx="296">
                  <c:v>55.458333333333371</c:v>
                </c:pt>
                <c:pt idx="297">
                  <c:v>55.456929824561421</c:v>
                </c:pt>
                <c:pt idx="298">
                  <c:v>55.442531250000073</c:v>
                </c:pt>
                <c:pt idx="299">
                  <c:v>55.432307692307702</c:v>
                </c:pt>
                <c:pt idx="300">
                  <c:v>55.429230769230784</c:v>
                </c:pt>
                <c:pt idx="301">
                  <c:v>55.424090909090935</c:v>
                </c:pt>
                <c:pt idx="302">
                  <c:v>55.420447761194055</c:v>
                </c:pt>
                <c:pt idx="303">
                  <c:v>55.396158315177921</c:v>
                </c:pt>
                <c:pt idx="304">
                  <c:v>55.393333333333366</c:v>
                </c:pt>
                <c:pt idx="305">
                  <c:v>55.387500000000038</c:v>
                </c:pt>
                <c:pt idx="306">
                  <c:v>55.374137931034518</c:v>
                </c:pt>
                <c:pt idx="307">
                  <c:v>55.373361344537834</c:v>
                </c:pt>
                <c:pt idx="308">
                  <c:v>55.368139534883774</c:v>
                </c:pt>
                <c:pt idx="309">
                  <c:v>55.350000000000016</c:v>
                </c:pt>
                <c:pt idx="310">
                  <c:v>55.341200000000008</c:v>
                </c:pt>
                <c:pt idx="311">
                  <c:v>55.329230769230826</c:v>
                </c:pt>
                <c:pt idx="312">
                  <c:v>55.329040000000035</c:v>
                </c:pt>
                <c:pt idx="313">
                  <c:v>55.322075471698156</c:v>
                </c:pt>
                <c:pt idx="314">
                  <c:v>55.32008547008553</c:v>
                </c:pt>
                <c:pt idx="315">
                  <c:v>55.320000000000036</c:v>
                </c:pt>
                <c:pt idx="316">
                  <c:v>55.319546539379544</c:v>
                </c:pt>
                <c:pt idx="317">
                  <c:v>55.31777777777782</c:v>
                </c:pt>
                <c:pt idx="318">
                  <c:v>55.316190476190513</c:v>
                </c:pt>
                <c:pt idx="319">
                  <c:v>55.31476190476193</c:v>
                </c:pt>
                <c:pt idx="320">
                  <c:v>55.303076923076937</c:v>
                </c:pt>
                <c:pt idx="321">
                  <c:v>55.294576271186443</c:v>
                </c:pt>
                <c:pt idx="322">
                  <c:v>55.288832116788299</c:v>
                </c:pt>
                <c:pt idx="323">
                  <c:v>55.282258064516157</c:v>
                </c:pt>
                <c:pt idx="324">
                  <c:v>55.277569444444481</c:v>
                </c:pt>
                <c:pt idx="325">
                  <c:v>55.271000000000043</c:v>
                </c:pt>
                <c:pt idx="326">
                  <c:v>55.256896551724182</c:v>
                </c:pt>
                <c:pt idx="327">
                  <c:v>55.239677419354848</c:v>
                </c:pt>
                <c:pt idx="328">
                  <c:v>55.237619047619077</c:v>
                </c:pt>
                <c:pt idx="329">
                  <c:v>55.237614213198</c:v>
                </c:pt>
                <c:pt idx="330">
                  <c:v>55.228181818181845</c:v>
                </c:pt>
                <c:pt idx="331">
                  <c:v>55.224500000000035</c:v>
                </c:pt>
                <c:pt idx="332">
                  <c:v>55.224044943820282</c:v>
                </c:pt>
                <c:pt idx="333">
                  <c:v>55.222463768115972</c:v>
                </c:pt>
                <c:pt idx="334">
                  <c:v>55.219850746268698</c:v>
                </c:pt>
                <c:pt idx="335">
                  <c:v>55.190719424460539</c:v>
                </c:pt>
                <c:pt idx="336">
                  <c:v>55.190617760617776</c:v>
                </c:pt>
                <c:pt idx="337">
                  <c:v>55.188823529411799</c:v>
                </c:pt>
                <c:pt idx="338">
                  <c:v>55.174523809523826</c:v>
                </c:pt>
                <c:pt idx="339">
                  <c:v>55.163000000000046</c:v>
                </c:pt>
                <c:pt idx="340">
                  <c:v>55.1576190476191</c:v>
                </c:pt>
                <c:pt idx="341">
                  <c:v>55.156538461538503</c:v>
                </c:pt>
                <c:pt idx="342">
                  <c:v>55.156263345195754</c:v>
                </c:pt>
                <c:pt idx="343">
                  <c:v>55.155730994152051</c:v>
                </c:pt>
                <c:pt idx="344">
                  <c:v>55.154792079207901</c:v>
                </c:pt>
                <c:pt idx="345">
                  <c:v>55.153809523809571</c:v>
                </c:pt>
                <c:pt idx="346">
                  <c:v>55.148305084745793</c:v>
                </c:pt>
                <c:pt idx="347">
                  <c:v>55.135384615384659</c:v>
                </c:pt>
                <c:pt idx="348">
                  <c:v>55.131714285714331</c:v>
                </c:pt>
                <c:pt idx="349">
                  <c:v>55.124868421052639</c:v>
                </c:pt>
                <c:pt idx="350">
                  <c:v>55.123142857142881</c:v>
                </c:pt>
                <c:pt idx="351">
                  <c:v>55.122602739726048</c:v>
                </c:pt>
                <c:pt idx="352">
                  <c:v>55.120992366412246</c:v>
                </c:pt>
                <c:pt idx="353">
                  <c:v>55.118461538461574</c:v>
                </c:pt>
                <c:pt idx="354">
                  <c:v>55.112793650793655</c:v>
                </c:pt>
                <c:pt idx="355">
                  <c:v>55.112697768762715</c:v>
                </c:pt>
                <c:pt idx="356">
                  <c:v>55.107551020408209</c:v>
                </c:pt>
                <c:pt idx="357">
                  <c:v>55.089265175718936</c:v>
                </c:pt>
                <c:pt idx="358">
                  <c:v>55.082643678160935</c:v>
                </c:pt>
                <c:pt idx="359">
                  <c:v>55.079736842105319</c:v>
                </c:pt>
                <c:pt idx="360">
                  <c:v>55.078920056101097</c:v>
                </c:pt>
                <c:pt idx="361">
                  <c:v>55.069137931034533</c:v>
                </c:pt>
                <c:pt idx="362">
                  <c:v>55.057361111111135</c:v>
                </c:pt>
                <c:pt idx="363">
                  <c:v>55.053487544484028</c:v>
                </c:pt>
                <c:pt idx="364">
                  <c:v>55.027093596059089</c:v>
                </c:pt>
                <c:pt idx="365">
                  <c:v>55.021000000000051</c:v>
                </c:pt>
                <c:pt idx="366">
                  <c:v>55.019684210526371</c:v>
                </c:pt>
                <c:pt idx="367">
                  <c:v>55.012500000000038</c:v>
                </c:pt>
                <c:pt idx="368">
                  <c:v>55.007798165137636</c:v>
                </c:pt>
                <c:pt idx="369">
                  <c:v>55.000136986301328</c:v>
                </c:pt>
                <c:pt idx="370">
                  <c:v>54.980833333333379</c:v>
                </c:pt>
                <c:pt idx="371">
                  <c:v>54.977391304347847</c:v>
                </c:pt>
                <c:pt idx="372">
                  <c:v>54.971290322580678</c:v>
                </c:pt>
                <c:pt idx="373">
                  <c:v>54.959565217391351</c:v>
                </c:pt>
                <c:pt idx="374">
                  <c:v>54.947777777777823</c:v>
                </c:pt>
                <c:pt idx="375">
                  <c:v>54.940422939068142</c:v>
                </c:pt>
                <c:pt idx="376">
                  <c:v>54.935069958847812</c:v>
                </c:pt>
                <c:pt idx="377">
                  <c:v>54.928400000000032</c:v>
                </c:pt>
                <c:pt idx="378">
                  <c:v>54.924594594594623</c:v>
                </c:pt>
                <c:pt idx="379">
                  <c:v>54.922000000000033</c:v>
                </c:pt>
                <c:pt idx="380">
                  <c:v>54.915517241379341</c:v>
                </c:pt>
                <c:pt idx="381">
                  <c:v>54.911764705882376</c:v>
                </c:pt>
                <c:pt idx="382">
                  <c:v>54.904736842105301</c:v>
                </c:pt>
                <c:pt idx="383">
                  <c:v>54.90000000000002</c:v>
                </c:pt>
                <c:pt idx="384">
                  <c:v>54.898666666666685</c:v>
                </c:pt>
                <c:pt idx="385">
                  <c:v>54.891219512195157</c:v>
                </c:pt>
                <c:pt idx="386">
                  <c:v>54.887142857142898</c:v>
                </c:pt>
                <c:pt idx="387">
                  <c:v>54.885879828326217</c:v>
                </c:pt>
                <c:pt idx="388">
                  <c:v>54.877862068965555</c:v>
                </c:pt>
                <c:pt idx="389">
                  <c:v>54.875454545454595</c:v>
                </c:pt>
                <c:pt idx="390">
                  <c:v>54.874459459459501</c:v>
                </c:pt>
                <c:pt idx="391">
                  <c:v>54.872444444444483</c:v>
                </c:pt>
                <c:pt idx="392">
                  <c:v>54.870816326530658</c:v>
                </c:pt>
                <c:pt idx="393">
                  <c:v>54.867037037037058</c:v>
                </c:pt>
                <c:pt idx="394">
                  <c:v>54.86575757575762</c:v>
                </c:pt>
                <c:pt idx="395">
                  <c:v>54.830000000000027</c:v>
                </c:pt>
                <c:pt idx="396">
                  <c:v>54.821666666666687</c:v>
                </c:pt>
                <c:pt idx="397">
                  <c:v>54.817500000000024</c:v>
                </c:pt>
                <c:pt idx="398">
                  <c:v>54.817415730337096</c:v>
                </c:pt>
                <c:pt idx="399">
                  <c:v>54.815660377358519</c:v>
                </c:pt>
                <c:pt idx="400">
                  <c:v>54.806000000000033</c:v>
                </c:pt>
                <c:pt idx="401">
                  <c:v>54.801538461538492</c:v>
                </c:pt>
                <c:pt idx="402">
                  <c:v>54.796666666666688</c:v>
                </c:pt>
                <c:pt idx="403">
                  <c:v>54.796296296296312</c:v>
                </c:pt>
                <c:pt idx="404">
                  <c:v>54.786862745098105</c:v>
                </c:pt>
                <c:pt idx="405">
                  <c:v>54.777115384615428</c:v>
                </c:pt>
                <c:pt idx="406">
                  <c:v>54.774705882352976</c:v>
                </c:pt>
                <c:pt idx="407">
                  <c:v>54.769921414538253</c:v>
                </c:pt>
                <c:pt idx="408">
                  <c:v>54.764090909090925</c:v>
                </c:pt>
                <c:pt idx="409">
                  <c:v>54.756341463414664</c:v>
                </c:pt>
                <c:pt idx="410">
                  <c:v>54.754755700325731</c:v>
                </c:pt>
                <c:pt idx="411">
                  <c:v>54.748518518518559</c:v>
                </c:pt>
                <c:pt idx="412">
                  <c:v>54.744687500000026</c:v>
                </c:pt>
                <c:pt idx="413">
                  <c:v>54.737737226277403</c:v>
                </c:pt>
                <c:pt idx="414">
                  <c:v>54.734666666666698</c:v>
                </c:pt>
                <c:pt idx="415">
                  <c:v>54.731764705882377</c:v>
                </c:pt>
                <c:pt idx="416">
                  <c:v>54.730869565217418</c:v>
                </c:pt>
                <c:pt idx="417">
                  <c:v>54.719271523178797</c:v>
                </c:pt>
                <c:pt idx="418">
                  <c:v>54.718130081300835</c:v>
                </c:pt>
                <c:pt idx="419">
                  <c:v>54.718059701492571</c:v>
                </c:pt>
                <c:pt idx="420">
                  <c:v>54.717021276595808</c:v>
                </c:pt>
                <c:pt idx="421">
                  <c:v>54.711807909604552</c:v>
                </c:pt>
                <c:pt idx="422">
                  <c:v>54.708666666666701</c:v>
                </c:pt>
                <c:pt idx="423">
                  <c:v>54.702950819672175</c:v>
                </c:pt>
                <c:pt idx="424">
                  <c:v>54.698965517241412</c:v>
                </c:pt>
                <c:pt idx="425">
                  <c:v>54.697433962264085</c:v>
                </c:pt>
                <c:pt idx="426">
                  <c:v>54.69067796610171</c:v>
                </c:pt>
                <c:pt idx="427">
                  <c:v>54.685714285714333</c:v>
                </c:pt>
                <c:pt idx="428">
                  <c:v>54.68245901639348</c:v>
                </c:pt>
                <c:pt idx="429">
                  <c:v>54.681904761904804</c:v>
                </c:pt>
                <c:pt idx="430">
                  <c:v>54.681168831168854</c:v>
                </c:pt>
                <c:pt idx="431">
                  <c:v>54.679777777777801</c:v>
                </c:pt>
                <c:pt idx="432">
                  <c:v>54.660375939849615</c:v>
                </c:pt>
                <c:pt idx="433">
                  <c:v>54.649512195121986</c:v>
                </c:pt>
                <c:pt idx="434">
                  <c:v>54.646765676567711</c:v>
                </c:pt>
                <c:pt idx="435">
                  <c:v>54.644933726067698</c:v>
                </c:pt>
                <c:pt idx="436">
                  <c:v>54.643455882352995</c:v>
                </c:pt>
                <c:pt idx="437">
                  <c:v>54.6421739130435</c:v>
                </c:pt>
                <c:pt idx="438">
                  <c:v>54.641111111111137</c:v>
                </c:pt>
                <c:pt idx="439">
                  <c:v>54.626000000000019</c:v>
                </c:pt>
                <c:pt idx="440">
                  <c:v>54.622086330935296</c:v>
                </c:pt>
                <c:pt idx="441">
                  <c:v>54.60883116883123</c:v>
                </c:pt>
                <c:pt idx="442">
                  <c:v>54.608371040724016</c:v>
                </c:pt>
                <c:pt idx="443">
                  <c:v>54.598000000000006</c:v>
                </c:pt>
                <c:pt idx="444">
                  <c:v>54.597307692307751</c:v>
                </c:pt>
                <c:pt idx="445">
                  <c:v>54.59463768115944</c:v>
                </c:pt>
                <c:pt idx="446">
                  <c:v>54.591971830985976</c:v>
                </c:pt>
                <c:pt idx="447">
                  <c:v>54.587142857142865</c:v>
                </c:pt>
                <c:pt idx="448">
                  <c:v>54.585593220339014</c:v>
                </c:pt>
                <c:pt idx="449">
                  <c:v>54.578153846153874</c:v>
                </c:pt>
                <c:pt idx="450">
                  <c:v>54.572462845010662</c:v>
                </c:pt>
                <c:pt idx="451">
                  <c:v>54.569130434782636</c:v>
                </c:pt>
                <c:pt idx="452">
                  <c:v>54.569016393442666</c:v>
                </c:pt>
                <c:pt idx="453">
                  <c:v>54.554761904761932</c:v>
                </c:pt>
                <c:pt idx="454">
                  <c:v>54.552500000000023</c:v>
                </c:pt>
                <c:pt idx="455">
                  <c:v>54.547297297297312</c:v>
                </c:pt>
                <c:pt idx="456">
                  <c:v>54.544583333333357</c:v>
                </c:pt>
                <c:pt idx="457">
                  <c:v>54.542892561983493</c:v>
                </c:pt>
                <c:pt idx="458">
                  <c:v>54.542881355932266</c:v>
                </c:pt>
                <c:pt idx="459">
                  <c:v>54.534776119403006</c:v>
                </c:pt>
                <c:pt idx="460">
                  <c:v>54.53133333333335</c:v>
                </c:pt>
                <c:pt idx="461">
                  <c:v>54.530451977401171</c:v>
                </c:pt>
                <c:pt idx="462">
                  <c:v>54.528823529411731</c:v>
                </c:pt>
                <c:pt idx="463">
                  <c:v>54.526190476190507</c:v>
                </c:pt>
                <c:pt idx="464">
                  <c:v>54.526000000000025</c:v>
                </c:pt>
                <c:pt idx="465">
                  <c:v>54.522000000000027</c:v>
                </c:pt>
                <c:pt idx="466">
                  <c:v>54.518219178082248</c:v>
                </c:pt>
                <c:pt idx="467">
                  <c:v>54.51571428571431</c:v>
                </c:pt>
                <c:pt idx="468">
                  <c:v>54.509545454545474</c:v>
                </c:pt>
                <c:pt idx="469">
                  <c:v>54.504358974358993</c:v>
                </c:pt>
                <c:pt idx="470">
                  <c:v>54.502631578947394</c:v>
                </c:pt>
                <c:pt idx="471">
                  <c:v>54.502493297587151</c:v>
                </c:pt>
                <c:pt idx="472">
                  <c:v>54.497047619047635</c:v>
                </c:pt>
                <c:pt idx="473">
                  <c:v>54.496004581901559</c:v>
                </c:pt>
                <c:pt idx="474">
                  <c:v>54.492339832869177</c:v>
                </c:pt>
                <c:pt idx="475">
                  <c:v>54.490980810234568</c:v>
                </c:pt>
                <c:pt idx="476">
                  <c:v>54.481304347826111</c:v>
                </c:pt>
                <c:pt idx="477">
                  <c:v>54.470000000000006</c:v>
                </c:pt>
                <c:pt idx="478">
                  <c:v>54.452553191489415</c:v>
                </c:pt>
                <c:pt idx="479">
                  <c:v>54.442380952380979</c:v>
                </c:pt>
                <c:pt idx="480">
                  <c:v>54.43687500000005</c:v>
                </c:pt>
                <c:pt idx="481">
                  <c:v>54.434202898550765</c:v>
                </c:pt>
                <c:pt idx="482">
                  <c:v>54.430517241379327</c:v>
                </c:pt>
                <c:pt idx="483">
                  <c:v>54.424583333333366</c:v>
                </c:pt>
                <c:pt idx="484">
                  <c:v>54.418854961832082</c:v>
                </c:pt>
                <c:pt idx="485">
                  <c:v>54.416603773584932</c:v>
                </c:pt>
                <c:pt idx="486">
                  <c:v>54.416315789473721</c:v>
                </c:pt>
                <c:pt idx="487">
                  <c:v>54.405483870967785</c:v>
                </c:pt>
                <c:pt idx="488">
                  <c:v>54.40294117647062</c:v>
                </c:pt>
                <c:pt idx="489">
                  <c:v>54.397394957983259</c:v>
                </c:pt>
                <c:pt idx="490">
                  <c:v>54.386727272727306</c:v>
                </c:pt>
                <c:pt idx="491">
                  <c:v>54.384901960784347</c:v>
                </c:pt>
                <c:pt idx="492">
                  <c:v>54.384857142857186</c:v>
                </c:pt>
                <c:pt idx="493">
                  <c:v>54.381067961165066</c:v>
                </c:pt>
                <c:pt idx="494">
                  <c:v>54.376234132581082</c:v>
                </c:pt>
                <c:pt idx="495">
                  <c:v>54.374705882352956</c:v>
                </c:pt>
                <c:pt idx="496">
                  <c:v>54.373692307692338</c:v>
                </c:pt>
                <c:pt idx="497">
                  <c:v>54.369090909090943</c:v>
                </c:pt>
                <c:pt idx="498">
                  <c:v>54.36515151515156</c:v>
                </c:pt>
                <c:pt idx="499">
                  <c:v>54.362307692307709</c:v>
                </c:pt>
                <c:pt idx="500">
                  <c:v>54.361052631578993</c:v>
                </c:pt>
                <c:pt idx="501">
                  <c:v>54.348434343434398</c:v>
                </c:pt>
                <c:pt idx="502">
                  <c:v>54.340253807106613</c:v>
                </c:pt>
                <c:pt idx="503">
                  <c:v>54.32831775700938</c:v>
                </c:pt>
                <c:pt idx="504">
                  <c:v>54.327333333333371</c:v>
                </c:pt>
                <c:pt idx="505">
                  <c:v>54.324102564102596</c:v>
                </c:pt>
                <c:pt idx="506">
                  <c:v>54.324025974025993</c:v>
                </c:pt>
                <c:pt idx="507">
                  <c:v>54.31701298701303</c:v>
                </c:pt>
                <c:pt idx="508">
                  <c:v>54.312857142857176</c:v>
                </c:pt>
                <c:pt idx="509">
                  <c:v>54.306315789473715</c:v>
                </c:pt>
                <c:pt idx="510">
                  <c:v>54.304893617021314</c:v>
                </c:pt>
                <c:pt idx="511">
                  <c:v>54.30333333333337</c:v>
                </c:pt>
                <c:pt idx="512">
                  <c:v>54.293333333333351</c:v>
                </c:pt>
                <c:pt idx="513">
                  <c:v>54.292022471910151</c:v>
                </c:pt>
                <c:pt idx="514">
                  <c:v>54.291514195583574</c:v>
                </c:pt>
                <c:pt idx="515">
                  <c:v>54.288556701030942</c:v>
                </c:pt>
                <c:pt idx="516">
                  <c:v>54.286623376623396</c:v>
                </c:pt>
                <c:pt idx="517">
                  <c:v>54.28490895577864</c:v>
                </c:pt>
                <c:pt idx="518">
                  <c:v>54.284059405940638</c:v>
                </c:pt>
                <c:pt idx="519">
                  <c:v>54.283076923076962</c:v>
                </c:pt>
                <c:pt idx="520">
                  <c:v>54.280000000000051</c:v>
                </c:pt>
                <c:pt idx="521">
                  <c:v>54.267931034482785</c:v>
                </c:pt>
                <c:pt idx="522">
                  <c:v>54.264634146341486</c:v>
                </c:pt>
                <c:pt idx="523">
                  <c:v>54.264603174603195</c:v>
                </c:pt>
                <c:pt idx="524">
                  <c:v>54.262500000000024</c:v>
                </c:pt>
                <c:pt idx="525">
                  <c:v>54.260000000000019</c:v>
                </c:pt>
                <c:pt idx="526">
                  <c:v>54.255116279069796</c:v>
                </c:pt>
                <c:pt idx="527">
                  <c:v>54.24931558935365</c:v>
                </c:pt>
                <c:pt idx="528">
                  <c:v>54.238647686832756</c:v>
                </c:pt>
                <c:pt idx="529">
                  <c:v>54.238153153153185</c:v>
                </c:pt>
                <c:pt idx="530">
                  <c:v>54.234848484848499</c:v>
                </c:pt>
                <c:pt idx="531">
                  <c:v>54.229775280898906</c:v>
                </c:pt>
                <c:pt idx="532">
                  <c:v>54.223333333333379</c:v>
                </c:pt>
                <c:pt idx="533">
                  <c:v>54.218122605363995</c:v>
                </c:pt>
                <c:pt idx="534">
                  <c:v>54.218000000000046</c:v>
                </c:pt>
                <c:pt idx="535">
                  <c:v>54.213684210526345</c:v>
                </c:pt>
                <c:pt idx="536">
                  <c:v>54.212254697286099</c:v>
                </c:pt>
                <c:pt idx="537">
                  <c:v>54.206380952380982</c:v>
                </c:pt>
                <c:pt idx="538">
                  <c:v>54.202452830188705</c:v>
                </c:pt>
                <c:pt idx="539">
                  <c:v>54.196428571428619</c:v>
                </c:pt>
                <c:pt idx="540">
                  <c:v>54.196274509803928</c:v>
                </c:pt>
                <c:pt idx="541">
                  <c:v>54.19523255813958</c:v>
                </c:pt>
                <c:pt idx="542">
                  <c:v>54.191237113402089</c:v>
                </c:pt>
                <c:pt idx="543">
                  <c:v>54.186060606060622</c:v>
                </c:pt>
                <c:pt idx="544">
                  <c:v>54.184000000000033</c:v>
                </c:pt>
                <c:pt idx="545">
                  <c:v>54.177940813810174</c:v>
                </c:pt>
                <c:pt idx="546">
                  <c:v>54.17500000000004</c:v>
                </c:pt>
                <c:pt idx="547">
                  <c:v>54.172789699570785</c:v>
                </c:pt>
                <c:pt idx="548">
                  <c:v>54.172207396111318</c:v>
                </c:pt>
                <c:pt idx="549">
                  <c:v>54.168876404494434</c:v>
                </c:pt>
                <c:pt idx="550">
                  <c:v>54.165400000000055</c:v>
                </c:pt>
                <c:pt idx="551">
                  <c:v>54.152424242424274</c:v>
                </c:pt>
                <c:pt idx="552">
                  <c:v>54.146049382716058</c:v>
                </c:pt>
                <c:pt idx="553">
                  <c:v>54.137500000000053</c:v>
                </c:pt>
                <c:pt idx="554">
                  <c:v>54.130000000000031</c:v>
                </c:pt>
                <c:pt idx="555">
                  <c:v>54.13000000000001</c:v>
                </c:pt>
                <c:pt idx="556">
                  <c:v>54.120543933054407</c:v>
                </c:pt>
                <c:pt idx="557">
                  <c:v>54.108181818181855</c:v>
                </c:pt>
                <c:pt idx="558">
                  <c:v>54.106410256410278</c:v>
                </c:pt>
                <c:pt idx="559">
                  <c:v>54.104615384615414</c:v>
                </c:pt>
                <c:pt idx="560">
                  <c:v>54.103035714285724</c:v>
                </c:pt>
                <c:pt idx="561">
                  <c:v>54.095818181818188</c:v>
                </c:pt>
                <c:pt idx="562">
                  <c:v>54.095390070922029</c:v>
                </c:pt>
                <c:pt idx="563">
                  <c:v>54.091764705882369</c:v>
                </c:pt>
                <c:pt idx="564">
                  <c:v>54.085862068965554</c:v>
                </c:pt>
                <c:pt idx="565">
                  <c:v>54.068627450980429</c:v>
                </c:pt>
                <c:pt idx="566">
                  <c:v>54.068148148148168</c:v>
                </c:pt>
                <c:pt idx="567">
                  <c:v>54.067586206896564</c:v>
                </c:pt>
                <c:pt idx="568">
                  <c:v>54.056991869918711</c:v>
                </c:pt>
                <c:pt idx="569">
                  <c:v>54.049225806451616</c:v>
                </c:pt>
                <c:pt idx="570">
                  <c:v>54.03727272727275</c:v>
                </c:pt>
                <c:pt idx="571">
                  <c:v>54.027468354430404</c:v>
                </c:pt>
                <c:pt idx="572">
                  <c:v>54.026969696969743</c:v>
                </c:pt>
                <c:pt idx="573">
                  <c:v>54.025390946502071</c:v>
                </c:pt>
                <c:pt idx="574">
                  <c:v>54.025061728395094</c:v>
                </c:pt>
                <c:pt idx="575">
                  <c:v>54.020769230769247</c:v>
                </c:pt>
                <c:pt idx="576">
                  <c:v>54.016061946902646</c:v>
                </c:pt>
                <c:pt idx="577">
                  <c:v>54.009166666666694</c:v>
                </c:pt>
                <c:pt idx="578">
                  <c:v>54.004879999999986</c:v>
                </c:pt>
                <c:pt idx="579">
                  <c:v>53.994000000000035</c:v>
                </c:pt>
                <c:pt idx="580">
                  <c:v>53.986875000000033</c:v>
                </c:pt>
                <c:pt idx="581">
                  <c:v>53.983333333333363</c:v>
                </c:pt>
                <c:pt idx="582">
                  <c:v>53.978677248677286</c:v>
                </c:pt>
                <c:pt idx="583">
                  <c:v>53.97406417112299</c:v>
                </c:pt>
                <c:pt idx="584">
                  <c:v>53.955573770491824</c:v>
                </c:pt>
                <c:pt idx="585">
                  <c:v>53.950983606557408</c:v>
                </c:pt>
                <c:pt idx="586">
                  <c:v>53.948260869565232</c:v>
                </c:pt>
                <c:pt idx="587">
                  <c:v>53.945409836065593</c:v>
                </c:pt>
                <c:pt idx="588">
                  <c:v>53.941764705882363</c:v>
                </c:pt>
                <c:pt idx="589">
                  <c:v>53.933076923076946</c:v>
                </c:pt>
                <c:pt idx="590">
                  <c:v>53.930521739130448</c:v>
                </c:pt>
                <c:pt idx="591">
                  <c:v>53.905476190476229</c:v>
                </c:pt>
                <c:pt idx="592">
                  <c:v>53.902000000000029</c:v>
                </c:pt>
                <c:pt idx="593">
                  <c:v>53.899473684210548</c:v>
                </c:pt>
                <c:pt idx="594">
                  <c:v>53.897931034482781</c:v>
                </c:pt>
                <c:pt idx="595">
                  <c:v>53.896212121212159</c:v>
                </c:pt>
                <c:pt idx="596">
                  <c:v>53.879333333333371</c:v>
                </c:pt>
                <c:pt idx="597">
                  <c:v>53.877567567567596</c:v>
                </c:pt>
                <c:pt idx="598">
                  <c:v>53.872417582417633</c:v>
                </c:pt>
                <c:pt idx="599">
                  <c:v>53.866666666666731</c:v>
                </c:pt>
                <c:pt idx="600">
                  <c:v>53.848571428571454</c:v>
                </c:pt>
                <c:pt idx="601">
                  <c:v>53.844074074074108</c:v>
                </c:pt>
                <c:pt idx="602">
                  <c:v>53.840049019607747</c:v>
                </c:pt>
                <c:pt idx="603">
                  <c:v>53.838965517241405</c:v>
                </c:pt>
                <c:pt idx="604">
                  <c:v>53.838402203856766</c:v>
                </c:pt>
                <c:pt idx="605">
                  <c:v>53.834583333333363</c:v>
                </c:pt>
                <c:pt idx="606">
                  <c:v>53.834160000000033</c:v>
                </c:pt>
                <c:pt idx="607">
                  <c:v>53.831627906976784</c:v>
                </c:pt>
                <c:pt idx="608">
                  <c:v>53.823103448275894</c:v>
                </c:pt>
                <c:pt idx="609">
                  <c:v>53.8152088452089</c:v>
                </c:pt>
                <c:pt idx="610">
                  <c:v>53.801467576791843</c:v>
                </c:pt>
                <c:pt idx="611">
                  <c:v>53.799268292682939</c:v>
                </c:pt>
                <c:pt idx="612">
                  <c:v>53.797155322862167</c:v>
                </c:pt>
                <c:pt idx="613">
                  <c:v>53.797000000000011</c:v>
                </c:pt>
                <c:pt idx="614">
                  <c:v>53.792456140350907</c:v>
                </c:pt>
                <c:pt idx="615">
                  <c:v>53.787847533632338</c:v>
                </c:pt>
                <c:pt idx="616">
                  <c:v>53.784722222222271</c:v>
                </c:pt>
                <c:pt idx="617">
                  <c:v>53.762604166666677</c:v>
                </c:pt>
                <c:pt idx="618">
                  <c:v>53.761732851985606</c:v>
                </c:pt>
                <c:pt idx="619">
                  <c:v>53.757350785340428</c:v>
                </c:pt>
                <c:pt idx="620">
                  <c:v>53.756942148760373</c:v>
                </c:pt>
                <c:pt idx="621">
                  <c:v>53.754444444444466</c:v>
                </c:pt>
                <c:pt idx="622">
                  <c:v>53.748412698412693</c:v>
                </c:pt>
                <c:pt idx="623">
                  <c:v>53.745294117647092</c:v>
                </c:pt>
                <c:pt idx="624">
                  <c:v>53.739721115537847</c:v>
                </c:pt>
                <c:pt idx="625">
                  <c:v>53.737115384615407</c:v>
                </c:pt>
                <c:pt idx="626">
                  <c:v>53.727292307692352</c:v>
                </c:pt>
                <c:pt idx="627">
                  <c:v>53.726438356164408</c:v>
                </c:pt>
                <c:pt idx="628">
                  <c:v>53.726366752356441</c:v>
                </c:pt>
                <c:pt idx="629">
                  <c:v>53.726363636363658</c:v>
                </c:pt>
                <c:pt idx="630">
                  <c:v>53.722368421052664</c:v>
                </c:pt>
                <c:pt idx="631">
                  <c:v>53.720071942446069</c:v>
                </c:pt>
                <c:pt idx="632">
                  <c:v>53.718000000000039</c:v>
                </c:pt>
                <c:pt idx="633">
                  <c:v>53.718000000000018</c:v>
                </c:pt>
                <c:pt idx="634">
                  <c:v>53.71131147540985</c:v>
                </c:pt>
                <c:pt idx="635">
                  <c:v>53.702246696035296</c:v>
                </c:pt>
                <c:pt idx="636">
                  <c:v>53.701111111111111</c:v>
                </c:pt>
                <c:pt idx="637">
                  <c:v>53.700943396226435</c:v>
                </c:pt>
                <c:pt idx="638">
                  <c:v>53.698461538461551</c:v>
                </c:pt>
                <c:pt idx="639">
                  <c:v>53.689436619718336</c:v>
                </c:pt>
                <c:pt idx="640">
                  <c:v>53.686250000000022</c:v>
                </c:pt>
                <c:pt idx="641">
                  <c:v>53.685789473684231</c:v>
                </c:pt>
                <c:pt idx="642">
                  <c:v>53.682692307692314</c:v>
                </c:pt>
                <c:pt idx="643">
                  <c:v>53.680705882352967</c:v>
                </c:pt>
                <c:pt idx="644">
                  <c:v>53.663500000000035</c:v>
                </c:pt>
                <c:pt idx="645">
                  <c:v>53.657586206896589</c:v>
                </c:pt>
                <c:pt idx="646">
                  <c:v>53.655714285714303</c:v>
                </c:pt>
                <c:pt idx="647">
                  <c:v>53.65255319148941</c:v>
                </c:pt>
                <c:pt idx="648">
                  <c:v>53.648133333333412</c:v>
                </c:pt>
                <c:pt idx="649">
                  <c:v>53.645789473684246</c:v>
                </c:pt>
                <c:pt idx="650">
                  <c:v>53.641208791208832</c:v>
                </c:pt>
                <c:pt idx="651">
                  <c:v>53.638205128205136</c:v>
                </c:pt>
                <c:pt idx="652">
                  <c:v>53.634301075268873</c:v>
                </c:pt>
                <c:pt idx="653">
                  <c:v>53.631176470588265</c:v>
                </c:pt>
                <c:pt idx="654">
                  <c:v>53.629166666666691</c:v>
                </c:pt>
                <c:pt idx="655">
                  <c:v>53.626666666666686</c:v>
                </c:pt>
                <c:pt idx="656">
                  <c:v>53.621042944785287</c:v>
                </c:pt>
                <c:pt idx="657">
                  <c:v>53.611748071979463</c:v>
                </c:pt>
                <c:pt idx="658">
                  <c:v>53.604857142857178</c:v>
                </c:pt>
                <c:pt idx="659">
                  <c:v>53.60250000000002</c:v>
                </c:pt>
                <c:pt idx="660">
                  <c:v>53.600726256983272</c:v>
                </c:pt>
                <c:pt idx="661">
                  <c:v>53.594285714285739</c:v>
                </c:pt>
                <c:pt idx="662">
                  <c:v>53.594000000000015</c:v>
                </c:pt>
                <c:pt idx="663">
                  <c:v>53.590540540540559</c:v>
                </c:pt>
                <c:pt idx="664">
                  <c:v>53.590000000000032</c:v>
                </c:pt>
                <c:pt idx="665">
                  <c:v>53.577272727272771</c:v>
                </c:pt>
                <c:pt idx="666">
                  <c:v>53.577230769230759</c:v>
                </c:pt>
                <c:pt idx="667">
                  <c:v>53.571965317919123</c:v>
                </c:pt>
                <c:pt idx="668">
                  <c:v>53.571208053691329</c:v>
                </c:pt>
                <c:pt idx="669">
                  <c:v>53.569753086419759</c:v>
                </c:pt>
                <c:pt idx="670">
                  <c:v>53.568974358974373</c:v>
                </c:pt>
                <c:pt idx="671">
                  <c:v>53.550606060606107</c:v>
                </c:pt>
                <c:pt idx="672">
                  <c:v>53.549130434782626</c:v>
                </c:pt>
                <c:pt idx="673">
                  <c:v>53.546000000000021</c:v>
                </c:pt>
                <c:pt idx="674">
                  <c:v>53.540509615384707</c:v>
                </c:pt>
                <c:pt idx="675">
                  <c:v>53.536896551724176</c:v>
                </c:pt>
                <c:pt idx="676">
                  <c:v>53.534615384615414</c:v>
                </c:pt>
                <c:pt idx="677">
                  <c:v>53.531212121212157</c:v>
                </c:pt>
                <c:pt idx="678">
                  <c:v>53.5289230769231</c:v>
                </c:pt>
                <c:pt idx="679">
                  <c:v>53.515743589743579</c:v>
                </c:pt>
                <c:pt idx="680">
                  <c:v>53.513723404255366</c:v>
                </c:pt>
                <c:pt idx="681">
                  <c:v>53.494000000000028</c:v>
                </c:pt>
                <c:pt idx="682">
                  <c:v>53.489400000000067</c:v>
                </c:pt>
                <c:pt idx="683">
                  <c:v>53.48581395348841</c:v>
                </c:pt>
                <c:pt idx="684">
                  <c:v>53.48461038961041</c:v>
                </c:pt>
                <c:pt idx="685">
                  <c:v>53.479230769230789</c:v>
                </c:pt>
                <c:pt idx="686">
                  <c:v>53.478888888888918</c:v>
                </c:pt>
                <c:pt idx="687">
                  <c:v>53.478108108108145</c:v>
                </c:pt>
                <c:pt idx="688">
                  <c:v>53.47805031446542</c:v>
                </c:pt>
                <c:pt idx="689">
                  <c:v>53.470666666666702</c:v>
                </c:pt>
                <c:pt idx="690">
                  <c:v>53.467534246575376</c:v>
                </c:pt>
                <c:pt idx="691">
                  <c:v>53.466250000000016</c:v>
                </c:pt>
                <c:pt idx="692">
                  <c:v>53.462982456140381</c:v>
                </c:pt>
                <c:pt idx="693">
                  <c:v>53.456828995242368</c:v>
                </c:pt>
                <c:pt idx="694">
                  <c:v>53.450071684587812</c:v>
                </c:pt>
                <c:pt idx="695">
                  <c:v>53.446697247706432</c:v>
                </c:pt>
                <c:pt idx="696">
                  <c:v>53.440769230769256</c:v>
                </c:pt>
                <c:pt idx="697">
                  <c:v>53.434417670682663</c:v>
                </c:pt>
                <c:pt idx="698">
                  <c:v>53.433659574468074</c:v>
                </c:pt>
                <c:pt idx="699">
                  <c:v>53.424204081632681</c:v>
                </c:pt>
                <c:pt idx="700">
                  <c:v>53.424112149532696</c:v>
                </c:pt>
                <c:pt idx="701">
                  <c:v>53.420270270270322</c:v>
                </c:pt>
                <c:pt idx="702">
                  <c:v>53.418289473684247</c:v>
                </c:pt>
                <c:pt idx="703">
                  <c:v>53.418125000000018</c:v>
                </c:pt>
                <c:pt idx="704">
                  <c:v>53.411860465116298</c:v>
                </c:pt>
                <c:pt idx="705">
                  <c:v>53.410000000000018</c:v>
                </c:pt>
                <c:pt idx="706">
                  <c:v>53.405945945946002</c:v>
                </c:pt>
                <c:pt idx="707">
                  <c:v>53.40381578947374</c:v>
                </c:pt>
                <c:pt idx="708">
                  <c:v>53.402753623188445</c:v>
                </c:pt>
                <c:pt idx="709">
                  <c:v>53.400693069306975</c:v>
                </c:pt>
                <c:pt idx="710">
                  <c:v>53.400000000000034</c:v>
                </c:pt>
                <c:pt idx="711">
                  <c:v>53.396494464944688</c:v>
                </c:pt>
                <c:pt idx="712">
                  <c:v>53.393617021276604</c:v>
                </c:pt>
                <c:pt idx="713">
                  <c:v>53.387976078061072</c:v>
                </c:pt>
                <c:pt idx="714">
                  <c:v>53.379557522123875</c:v>
                </c:pt>
                <c:pt idx="715">
                  <c:v>53.375555555555579</c:v>
                </c:pt>
                <c:pt idx="716">
                  <c:v>53.374507042253562</c:v>
                </c:pt>
                <c:pt idx="717">
                  <c:v>53.374090909090938</c:v>
                </c:pt>
                <c:pt idx="718">
                  <c:v>53.371971830985935</c:v>
                </c:pt>
                <c:pt idx="719">
                  <c:v>53.365567375886528</c:v>
                </c:pt>
                <c:pt idx="720">
                  <c:v>53.365172413793132</c:v>
                </c:pt>
                <c:pt idx="721">
                  <c:v>53.361428571428597</c:v>
                </c:pt>
                <c:pt idx="722">
                  <c:v>53.359999999999985</c:v>
                </c:pt>
                <c:pt idx="723">
                  <c:v>53.358051948051944</c:v>
                </c:pt>
                <c:pt idx="724">
                  <c:v>53.338750000000019</c:v>
                </c:pt>
                <c:pt idx="725">
                  <c:v>53.333000000000027</c:v>
                </c:pt>
                <c:pt idx="726">
                  <c:v>53.311411764705916</c:v>
                </c:pt>
                <c:pt idx="727">
                  <c:v>53.309202898550744</c:v>
                </c:pt>
                <c:pt idx="728">
                  <c:v>53.308952879581156</c:v>
                </c:pt>
                <c:pt idx="729">
                  <c:v>53.3038666666667</c:v>
                </c:pt>
                <c:pt idx="730">
                  <c:v>53.303777777777803</c:v>
                </c:pt>
                <c:pt idx="731">
                  <c:v>53.296666666666688</c:v>
                </c:pt>
                <c:pt idx="732">
                  <c:v>53.290886814469161</c:v>
                </c:pt>
                <c:pt idx="733">
                  <c:v>53.283538461538519</c:v>
                </c:pt>
                <c:pt idx="734">
                  <c:v>53.27694444444446</c:v>
                </c:pt>
                <c:pt idx="735">
                  <c:v>53.268596491228109</c:v>
                </c:pt>
                <c:pt idx="736">
                  <c:v>53.267692307692336</c:v>
                </c:pt>
                <c:pt idx="737">
                  <c:v>53.26626373626376</c:v>
                </c:pt>
                <c:pt idx="738">
                  <c:v>53.254615384615377</c:v>
                </c:pt>
                <c:pt idx="739">
                  <c:v>53.244500000000052</c:v>
                </c:pt>
                <c:pt idx="740">
                  <c:v>53.241904761904792</c:v>
                </c:pt>
                <c:pt idx="741">
                  <c:v>53.241648351648379</c:v>
                </c:pt>
                <c:pt idx="742">
                  <c:v>53.238461538461543</c:v>
                </c:pt>
                <c:pt idx="743">
                  <c:v>53.237058823529445</c:v>
                </c:pt>
                <c:pt idx="744">
                  <c:v>53.230882352941244</c:v>
                </c:pt>
                <c:pt idx="745">
                  <c:v>53.229086294416312</c:v>
                </c:pt>
                <c:pt idx="746">
                  <c:v>53.228524590163993</c:v>
                </c:pt>
                <c:pt idx="747">
                  <c:v>53.227575757575799</c:v>
                </c:pt>
                <c:pt idx="748">
                  <c:v>53.216818181818212</c:v>
                </c:pt>
                <c:pt idx="749">
                  <c:v>53.214117647058842</c:v>
                </c:pt>
                <c:pt idx="750">
                  <c:v>53.212261904761959</c:v>
                </c:pt>
                <c:pt idx="751">
                  <c:v>53.205522388059748</c:v>
                </c:pt>
                <c:pt idx="752">
                  <c:v>53.205172413793136</c:v>
                </c:pt>
                <c:pt idx="753">
                  <c:v>53.204117647058837</c:v>
                </c:pt>
                <c:pt idx="754">
                  <c:v>53.20361596009981</c:v>
                </c:pt>
                <c:pt idx="755">
                  <c:v>53.192285714285752</c:v>
                </c:pt>
                <c:pt idx="756">
                  <c:v>53.191142857142864</c:v>
                </c:pt>
                <c:pt idx="757">
                  <c:v>53.184805194805222</c:v>
                </c:pt>
                <c:pt idx="758">
                  <c:v>53.182368421052665</c:v>
                </c:pt>
                <c:pt idx="759">
                  <c:v>53.181875000000019</c:v>
                </c:pt>
                <c:pt idx="760">
                  <c:v>53.181508379888257</c:v>
                </c:pt>
                <c:pt idx="761">
                  <c:v>53.180909090909132</c:v>
                </c:pt>
                <c:pt idx="762">
                  <c:v>53.176358866736663</c:v>
                </c:pt>
                <c:pt idx="763">
                  <c:v>53.167419354838714</c:v>
                </c:pt>
                <c:pt idx="764">
                  <c:v>53.167142857142892</c:v>
                </c:pt>
                <c:pt idx="765">
                  <c:v>53.162500000000001</c:v>
                </c:pt>
                <c:pt idx="766">
                  <c:v>53.156349206349226</c:v>
                </c:pt>
                <c:pt idx="767">
                  <c:v>53.155555555555587</c:v>
                </c:pt>
                <c:pt idx="768">
                  <c:v>53.154864864864862</c:v>
                </c:pt>
                <c:pt idx="769">
                  <c:v>53.144545454545487</c:v>
                </c:pt>
                <c:pt idx="770">
                  <c:v>53.141304347826107</c:v>
                </c:pt>
                <c:pt idx="771">
                  <c:v>53.138000000000019</c:v>
                </c:pt>
                <c:pt idx="772">
                  <c:v>53.13427350427353</c:v>
                </c:pt>
                <c:pt idx="773">
                  <c:v>53.1314285714286</c:v>
                </c:pt>
                <c:pt idx="774">
                  <c:v>53.127777777777808</c:v>
                </c:pt>
                <c:pt idx="775">
                  <c:v>53.121107871720206</c:v>
                </c:pt>
                <c:pt idx="776">
                  <c:v>53.117303754266274</c:v>
                </c:pt>
                <c:pt idx="777">
                  <c:v>53.111941747572828</c:v>
                </c:pt>
                <c:pt idx="778">
                  <c:v>53.102513368984006</c:v>
                </c:pt>
                <c:pt idx="779">
                  <c:v>53.09928571428572</c:v>
                </c:pt>
                <c:pt idx="780">
                  <c:v>53.098774193548422</c:v>
                </c:pt>
                <c:pt idx="781">
                  <c:v>53.093925233644867</c:v>
                </c:pt>
                <c:pt idx="782">
                  <c:v>53.080000000000034</c:v>
                </c:pt>
                <c:pt idx="783">
                  <c:v>53.068571428571467</c:v>
                </c:pt>
                <c:pt idx="784">
                  <c:v>53.064256410256398</c:v>
                </c:pt>
                <c:pt idx="785">
                  <c:v>53.055000000000028</c:v>
                </c:pt>
                <c:pt idx="786">
                  <c:v>53.043684210526351</c:v>
                </c:pt>
                <c:pt idx="787">
                  <c:v>53.043580246913585</c:v>
                </c:pt>
                <c:pt idx="788">
                  <c:v>53.042949640287802</c:v>
                </c:pt>
                <c:pt idx="789">
                  <c:v>53.042619047619056</c:v>
                </c:pt>
                <c:pt idx="790">
                  <c:v>53.041741573033697</c:v>
                </c:pt>
                <c:pt idx="791">
                  <c:v>53.035617977528211</c:v>
                </c:pt>
                <c:pt idx="792">
                  <c:v>53.025555555555584</c:v>
                </c:pt>
                <c:pt idx="793">
                  <c:v>53.015671641791059</c:v>
                </c:pt>
                <c:pt idx="794">
                  <c:v>53.01470588235297</c:v>
                </c:pt>
                <c:pt idx="795">
                  <c:v>53.007483870967796</c:v>
                </c:pt>
                <c:pt idx="796">
                  <c:v>53.005862068965534</c:v>
                </c:pt>
                <c:pt idx="797">
                  <c:v>53.005857988165708</c:v>
                </c:pt>
                <c:pt idx="798">
                  <c:v>53.004117647058862</c:v>
                </c:pt>
                <c:pt idx="799">
                  <c:v>53.004000000000048</c:v>
                </c:pt>
                <c:pt idx="800">
                  <c:v>53.003235294117665</c:v>
                </c:pt>
                <c:pt idx="801">
                  <c:v>53.00204545454546</c:v>
                </c:pt>
                <c:pt idx="802">
                  <c:v>53.000967741935511</c:v>
                </c:pt>
                <c:pt idx="803">
                  <c:v>53.000303030303066</c:v>
                </c:pt>
                <c:pt idx="804">
                  <c:v>52.996681342872925</c:v>
                </c:pt>
                <c:pt idx="805">
                  <c:v>52.992545454545471</c:v>
                </c:pt>
                <c:pt idx="806">
                  <c:v>52.991333333333365</c:v>
                </c:pt>
                <c:pt idx="807">
                  <c:v>52.990000000000016</c:v>
                </c:pt>
                <c:pt idx="808">
                  <c:v>52.989584569732983</c:v>
                </c:pt>
                <c:pt idx="809">
                  <c:v>52.981538461538477</c:v>
                </c:pt>
                <c:pt idx="810">
                  <c:v>52.977045454545483</c:v>
                </c:pt>
                <c:pt idx="811">
                  <c:v>52.974263157894825</c:v>
                </c:pt>
                <c:pt idx="812">
                  <c:v>52.972473118279645</c:v>
                </c:pt>
                <c:pt idx="813">
                  <c:v>52.971621621621651</c:v>
                </c:pt>
                <c:pt idx="814">
                  <c:v>52.967532467532514</c:v>
                </c:pt>
                <c:pt idx="815">
                  <c:v>52.964660633484257</c:v>
                </c:pt>
                <c:pt idx="816">
                  <c:v>52.958400000000026</c:v>
                </c:pt>
                <c:pt idx="817">
                  <c:v>52.952295081967208</c:v>
                </c:pt>
                <c:pt idx="818">
                  <c:v>52.951694915254294</c:v>
                </c:pt>
                <c:pt idx="819">
                  <c:v>52.947460317460347</c:v>
                </c:pt>
                <c:pt idx="820">
                  <c:v>52.945263157894779</c:v>
                </c:pt>
                <c:pt idx="821">
                  <c:v>52.943043478260947</c:v>
                </c:pt>
                <c:pt idx="822">
                  <c:v>52.940619469026593</c:v>
                </c:pt>
                <c:pt idx="823">
                  <c:v>52.936153846153879</c:v>
                </c:pt>
                <c:pt idx="824">
                  <c:v>52.936153846153871</c:v>
                </c:pt>
                <c:pt idx="825">
                  <c:v>52.930594059405962</c:v>
                </c:pt>
                <c:pt idx="826">
                  <c:v>52.926731707317074</c:v>
                </c:pt>
                <c:pt idx="827">
                  <c:v>52.926129032258125</c:v>
                </c:pt>
                <c:pt idx="828">
                  <c:v>52.918351648351653</c:v>
                </c:pt>
                <c:pt idx="829">
                  <c:v>52.91628571428577</c:v>
                </c:pt>
                <c:pt idx="830">
                  <c:v>52.903827160493847</c:v>
                </c:pt>
                <c:pt idx="831">
                  <c:v>52.9010734463277</c:v>
                </c:pt>
                <c:pt idx="832">
                  <c:v>52.898695652173956</c:v>
                </c:pt>
                <c:pt idx="833">
                  <c:v>52.891917808219226</c:v>
                </c:pt>
                <c:pt idx="834">
                  <c:v>52.888461538461577</c:v>
                </c:pt>
                <c:pt idx="835">
                  <c:v>52.887500000000031</c:v>
                </c:pt>
                <c:pt idx="836">
                  <c:v>52.884137931034502</c:v>
                </c:pt>
                <c:pt idx="837">
                  <c:v>52.883000000000003</c:v>
                </c:pt>
                <c:pt idx="838">
                  <c:v>52.878695652173917</c:v>
                </c:pt>
                <c:pt idx="839">
                  <c:v>52.876590909090957</c:v>
                </c:pt>
                <c:pt idx="840">
                  <c:v>52.876153846153855</c:v>
                </c:pt>
                <c:pt idx="841">
                  <c:v>52.871794871794883</c:v>
                </c:pt>
                <c:pt idx="842">
                  <c:v>52.871621621621642</c:v>
                </c:pt>
                <c:pt idx="843">
                  <c:v>52.868857142857166</c:v>
                </c:pt>
                <c:pt idx="844">
                  <c:v>52.866770538243578</c:v>
                </c:pt>
                <c:pt idx="845">
                  <c:v>52.861063829787255</c:v>
                </c:pt>
                <c:pt idx="846">
                  <c:v>52.854468085106426</c:v>
                </c:pt>
                <c:pt idx="847">
                  <c:v>52.848956521739169</c:v>
                </c:pt>
                <c:pt idx="848">
                  <c:v>52.84680000000003</c:v>
                </c:pt>
                <c:pt idx="849">
                  <c:v>52.840833333333379</c:v>
                </c:pt>
                <c:pt idx="850">
                  <c:v>52.837322404371584</c:v>
                </c:pt>
                <c:pt idx="851">
                  <c:v>52.836086956521747</c:v>
                </c:pt>
                <c:pt idx="852">
                  <c:v>52.835428571428601</c:v>
                </c:pt>
                <c:pt idx="853">
                  <c:v>52.826901408450702</c:v>
                </c:pt>
                <c:pt idx="854">
                  <c:v>52.825384615384628</c:v>
                </c:pt>
                <c:pt idx="855">
                  <c:v>52.818717948717968</c:v>
                </c:pt>
                <c:pt idx="856">
                  <c:v>52.810714285714326</c:v>
                </c:pt>
                <c:pt idx="857">
                  <c:v>52.806923076923098</c:v>
                </c:pt>
                <c:pt idx="858">
                  <c:v>52.797878787878815</c:v>
                </c:pt>
                <c:pt idx="859">
                  <c:v>52.795806451612911</c:v>
                </c:pt>
                <c:pt idx="860">
                  <c:v>52.786229508196776</c:v>
                </c:pt>
                <c:pt idx="861">
                  <c:v>52.783608247422698</c:v>
                </c:pt>
                <c:pt idx="862">
                  <c:v>52.781250000000036</c:v>
                </c:pt>
                <c:pt idx="863">
                  <c:v>52.779631268436603</c:v>
                </c:pt>
                <c:pt idx="864">
                  <c:v>52.779285714285734</c:v>
                </c:pt>
                <c:pt idx="865">
                  <c:v>52.778092105263092</c:v>
                </c:pt>
                <c:pt idx="866">
                  <c:v>52.769028697571883</c:v>
                </c:pt>
                <c:pt idx="867">
                  <c:v>52.768965517241377</c:v>
                </c:pt>
                <c:pt idx="868">
                  <c:v>52.766888888888914</c:v>
                </c:pt>
                <c:pt idx="869">
                  <c:v>52.761909385113285</c:v>
                </c:pt>
                <c:pt idx="870">
                  <c:v>52.754179104477643</c:v>
                </c:pt>
                <c:pt idx="871">
                  <c:v>52.752038216560557</c:v>
                </c:pt>
                <c:pt idx="872">
                  <c:v>52.750357142857169</c:v>
                </c:pt>
                <c:pt idx="873">
                  <c:v>52.749658119658108</c:v>
                </c:pt>
                <c:pt idx="874">
                  <c:v>52.746496350364964</c:v>
                </c:pt>
                <c:pt idx="875">
                  <c:v>52.746233421750645</c:v>
                </c:pt>
                <c:pt idx="876">
                  <c:v>52.742743561030338</c:v>
                </c:pt>
                <c:pt idx="877">
                  <c:v>52.741891891891939</c:v>
                </c:pt>
                <c:pt idx="878">
                  <c:v>52.741612903225843</c:v>
                </c:pt>
                <c:pt idx="879">
                  <c:v>52.738333333333365</c:v>
                </c:pt>
                <c:pt idx="880">
                  <c:v>52.736111111111128</c:v>
                </c:pt>
                <c:pt idx="881">
                  <c:v>52.735762711864446</c:v>
                </c:pt>
                <c:pt idx="882">
                  <c:v>52.735423728813572</c:v>
                </c:pt>
                <c:pt idx="883">
                  <c:v>52.733791208791253</c:v>
                </c:pt>
                <c:pt idx="884">
                  <c:v>52.732656250000034</c:v>
                </c:pt>
                <c:pt idx="885">
                  <c:v>52.731071428571454</c:v>
                </c:pt>
                <c:pt idx="886">
                  <c:v>52.727866666666706</c:v>
                </c:pt>
                <c:pt idx="887">
                  <c:v>52.715000000000032</c:v>
                </c:pt>
                <c:pt idx="888">
                  <c:v>52.714761904761936</c:v>
                </c:pt>
                <c:pt idx="889">
                  <c:v>52.711449275362348</c:v>
                </c:pt>
                <c:pt idx="890">
                  <c:v>52.706239316239341</c:v>
                </c:pt>
                <c:pt idx="891">
                  <c:v>52.703939393939393</c:v>
                </c:pt>
                <c:pt idx="892">
                  <c:v>52.702678571428635</c:v>
                </c:pt>
                <c:pt idx="893">
                  <c:v>52.702261306532691</c:v>
                </c:pt>
                <c:pt idx="894">
                  <c:v>52.701702127659622</c:v>
                </c:pt>
                <c:pt idx="895">
                  <c:v>52.695945945945958</c:v>
                </c:pt>
                <c:pt idx="896">
                  <c:v>52.688723404255327</c:v>
                </c:pt>
                <c:pt idx="897">
                  <c:v>52.688490566037771</c:v>
                </c:pt>
                <c:pt idx="898">
                  <c:v>52.68846153846156</c:v>
                </c:pt>
                <c:pt idx="899">
                  <c:v>52.687894736842146</c:v>
                </c:pt>
                <c:pt idx="900">
                  <c:v>52.679629629629659</c:v>
                </c:pt>
                <c:pt idx="901">
                  <c:v>52.676666666666698</c:v>
                </c:pt>
                <c:pt idx="902">
                  <c:v>52.669325842696644</c:v>
                </c:pt>
                <c:pt idx="903">
                  <c:v>52.665591054313104</c:v>
                </c:pt>
                <c:pt idx="904">
                  <c:v>52.665000000000042</c:v>
                </c:pt>
                <c:pt idx="905">
                  <c:v>52.650000000000027</c:v>
                </c:pt>
                <c:pt idx="906">
                  <c:v>52.649642857142894</c:v>
                </c:pt>
                <c:pt idx="907">
                  <c:v>52.639921259842545</c:v>
                </c:pt>
                <c:pt idx="908">
                  <c:v>52.639827586206948</c:v>
                </c:pt>
                <c:pt idx="909">
                  <c:v>52.638301886792483</c:v>
                </c:pt>
                <c:pt idx="910">
                  <c:v>52.634615384615408</c:v>
                </c:pt>
                <c:pt idx="911">
                  <c:v>52.633269230769216</c:v>
                </c:pt>
                <c:pt idx="912">
                  <c:v>52.629428571428605</c:v>
                </c:pt>
                <c:pt idx="913">
                  <c:v>52.624703196347049</c:v>
                </c:pt>
                <c:pt idx="914">
                  <c:v>52.62456896551727</c:v>
                </c:pt>
                <c:pt idx="915">
                  <c:v>52.616956521739162</c:v>
                </c:pt>
                <c:pt idx="916">
                  <c:v>52.616037735849076</c:v>
                </c:pt>
                <c:pt idx="917">
                  <c:v>52.614000000000061</c:v>
                </c:pt>
                <c:pt idx="918">
                  <c:v>52.610958751393511</c:v>
                </c:pt>
                <c:pt idx="919">
                  <c:v>52.607062937062977</c:v>
                </c:pt>
                <c:pt idx="920">
                  <c:v>52.604098360655776</c:v>
                </c:pt>
                <c:pt idx="921">
                  <c:v>52.603500000000032</c:v>
                </c:pt>
                <c:pt idx="922">
                  <c:v>52.602000000000011</c:v>
                </c:pt>
                <c:pt idx="923">
                  <c:v>52.600448979591853</c:v>
                </c:pt>
                <c:pt idx="924">
                  <c:v>52.599038461538505</c:v>
                </c:pt>
                <c:pt idx="925">
                  <c:v>52.594705882352962</c:v>
                </c:pt>
                <c:pt idx="926">
                  <c:v>52.594316546762634</c:v>
                </c:pt>
                <c:pt idx="927">
                  <c:v>52.57444444444446</c:v>
                </c:pt>
                <c:pt idx="928">
                  <c:v>52.569883040935721</c:v>
                </c:pt>
                <c:pt idx="929">
                  <c:v>52.563846153846171</c:v>
                </c:pt>
                <c:pt idx="930">
                  <c:v>52.557272727272746</c:v>
                </c:pt>
                <c:pt idx="931">
                  <c:v>52.557000000000038</c:v>
                </c:pt>
                <c:pt idx="932">
                  <c:v>52.556153846153876</c:v>
                </c:pt>
                <c:pt idx="933">
                  <c:v>52.551935483870977</c:v>
                </c:pt>
                <c:pt idx="934">
                  <c:v>52.550285714285756</c:v>
                </c:pt>
                <c:pt idx="935">
                  <c:v>52.54998426435882</c:v>
                </c:pt>
                <c:pt idx="936">
                  <c:v>52.545044247787644</c:v>
                </c:pt>
                <c:pt idx="937">
                  <c:v>52.53944444444447</c:v>
                </c:pt>
                <c:pt idx="938">
                  <c:v>52.536570841889095</c:v>
                </c:pt>
                <c:pt idx="939">
                  <c:v>52.523750000000021</c:v>
                </c:pt>
                <c:pt idx="940">
                  <c:v>52.522093023255827</c:v>
                </c:pt>
                <c:pt idx="941">
                  <c:v>52.520434782608717</c:v>
                </c:pt>
                <c:pt idx="942">
                  <c:v>52.518571428571441</c:v>
                </c:pt>
                <c:pt idx="943">
                  <c:v>52.513333333333364</c:v>
                </c:pt>
                <c:pt idx="944">
                  <c:v>52.512258064516146</c:v>
                </c:pt>
                <c:pt idx="945">
                  <c:v>52.50825396825401</c:v>
                </c:pt>
                <c:pt idx="946">
                  <c:v>52.507647058823544</c:v>
                </c:pt>
                <c:pt idx="947">
                  <c:v>52.496930693069324</c:v>
                </c:pt>
                <c:pt idx="948">
                  <c:v>52.495925925925953</c:v>
                </c:pt>
                <c:pt idx="949">
                  <c:v>52.491200000000035</c:v>
                </c:pt>
                <c:pt idx="950">
                  <c:v>52.487560975609739</c:v>
                </c:pt>
                <c:pt idx="951">
                  <c:v>52.482238805970148</c:v>
                </c:pt>
                <c:pt idx="952">
                  <c:v>52.477741935483884</c:v>
                </c:pt>
                <c:pt idx="953">
                  <c:v>52.475000000000044</c:v>
                </c:pt>
                <c:pt idx="954">
                  <c:v>52.469789473684209</c:v>
                </c:pt>
                <c:pt idx="955">
                  <c:v>52.468415841584161</c:v>
                </c:pt>
                <c:pt idx="956">
                  <c:v>52.457692307692312</c:v>
                </c:pt>
                <c:pt idx="957">
                  <c:v>52.456543209876585</c:v>
                </c:pt>
                <c:pt idx="958">
                  <c:v>52.436216216216238</c:v>
                </c:pt>
                <c:pt idx="959">
                  <c:v>52.428167741935503</c:v>
                </c:pt>
                <c:pt idx="960">
                  <c:v>52.427049180327927</c:v>
                </c:pt>
                <c:pt idx="961">
                  <c:v>52.420718038528882</c:v>
                </c:pt>
                <c:pt idx="962">
                  <c:v>52.419473684210537</c:v>
                </c:pt>
                <c:pt idx="963">
                  <c:v>52.408783783783832</c:v>
                </c:pt>
                <c:pt idx="964">
                  <c:v>52.402352941176481</c:v>
                </c:pt>
                <c:pt idx="965">
                  <c:v>52.398311688311722</c:v>
                </c:pt>
                <c:pt idx="966">
                  <c:v>52.396250000000009</c:v>
                </c:pt>
                <c:pt idx="967">
                  <c:v>52.394313725490214</c:v>
                </c:pt>
                <c:pt idx="968">
                  <c:v>52.392618181818158</c:v>
                </c:pt>
                <c:pt idx="969">
                  <c:v>52.390000000000022</c:v>
                </c:pt>
                <c:pt idx="970">
                  <c:v>52.382592592592623</c:v>
                </c:pt>
                <c:pt idx="971">
                  <c:v>52.378965517241411</c:v>
                </c:pt>
                <c:pt idx="972">
                  <c:v>52.375949008498601</c:v>
                </c:pt>
                <c:pt idx="973">
                  <c:v>52.37000000000004</c:v>
                </c:pt>
                <c:pt idx="974">
                  <c:v>52.367833333333387</c:v>
                </c:pt>
                <c:pt idx="975">
                  <c:v>52.364084507042278</c:v>
                </c:pt>
                <c:pt idx="976">
                  <c:v>52.363333333333372</c:v>
                </c:pt>
                <c:pt idx="977">
                  <c:v>52.357640449438243</c:v>
                </c:pt>
                <c:pt idx="978">
                  <c:v>52.357179487179515</c:v>
                </c:pt>
                <c:pt idx="979">
                  <c:v>52.356086956521764</c:v>
                </c:pt>
                <c:pt idx="980">
                  <c:v>52.353076923076948</c:v>
                </c:pt>
                <c:pt idx="981">
                  <c:v>52.348005617977698</c:v>
                </c:pt>
                <c:pt idx="982">
                  <c:v>52.341304347826124</c:v>
                </c:pt>
                <c:pt idx="983">
                  <c:v>52.340588235294149</c:v>
                </c:pt>
                <c:pt idx="984">
                  <c:v>52.340445103857576</c:v>
                </c:pt>
                <c:pt idx="985">
                  <c:v>52.339703703703741</c:v>
                </c:pt>
                <c:pt idx="986">
                  <c:v>52.339230769230795</c:v>
                </c:pt>
                <c:pt idx="987">
                  <c:v>52.338041237113408</c:v>
                </c:pt>
                <c:pt idx="988">
                  <c:v>52.337368421052687</c:v>
                </c:pt>
                <c:pt idx="989">
                  <c:v>52.337368421052666</c:v>
                </c:pt>
                <c:pt idx="990">
                  <c:v>52.329759036144601</c:v>
                </c:pt>
                <c:pt idx="991">
                  <c:v>52.326631578947413</c:v>
                </c:pt>
                <c:pt idx="992">
                  <c:v>52.326551724137978</c:v>
                </c:pt>
                <c:pt idx="993">
                  <c:v>52.318421052631628</c:v>
                </c:pt>
                <c:pt idx="994">
                  <c:v>52.316393442622939</c:v>
                </c:pt>
                <c:pt idx="995">
                  <c:v>52.315925925925953</c:v>
                </c:pt>
                <c:pt idx="996">
                  <c:v>52.315647058823558</c:v>
                </c:pt>
                <c:pt idx="997">
                  <c:v>52.311904761904785</c:v>
                </c:pt>
                <c:pt idx="998">
                  <c:v>52.310000000000024</c:v>
                </c:pt>
                <c:pt idx="999">
                  <c:v>52.30959595959601</c:v>
                </c:pt>
                <c:pt idx="1000">
                  <c:v>52.30584905660379</c:v>
                </c:pt>
                <c:pt idx="1001">
                  <c:v>52.304467382328696</c:v>
                </c:pt>
                <c:pt idx="1002">
                  <c:v>52.302621359223345</c:v>
                </c:pt>
                <c:pt idx="1003">
                  <c:v>52.294945652173972</c:v>
                </c:pt>
                <c:pt idx="1004">
                  <c:v>52.294795081967251</c:v>
                </c:pt>
                <c:pt idx="1005">
                  <c:v>52.293965517241404</c:v>
                </c:pt>
                <c:pt idx="1006">
                  <c:v>52.275333333333371</c:v>
                </c:pt>
                <c:pt idx="1007">
                  <c:v>52.268745800671944</c:v>
                </c:pt>
                <c:pt idx="1008">
                  <c:v>52.266379821958466</c:v>
                </c:pt>
                <c:pt idx="1009">
                  <c:v>52.263750000000016</c:v>
                </c:pt>
                <c:pt idx="1010">
                  <c:v>52.259409448818914</c:v>
                </c:pt>
                <c:pt idx="1011">
                  <c:v>52.258648648648673</c:v>
                </c:pt>
                <c:pt idx="1012">
                  <c:v>52.256666666666682</c:v>
                </c:pt>
                <c:pt idx="1013">
                  <c:v>52.251578947368444</c:v>
                </c:pt>
                <c:pt idx="1014">
                  <c:v>52.251463414634173</c:v>
                </c:pt>
                <c:pt idx="1015">
                  <c:v>52.233571428571445</c:v>
                </c:pt>
                <c:pt idx="1016">
                  <c:v>52.229076923076931</c:v>
                </c:pt>
                <c:pt idx="1017">
                  <c:v>52.22043478260872</c:v>
                </c:pt>
                <c:pt idx="1018">
                  <c:v>52.212695562435428</c:v>
                </c:pt>
                <c:pt idx="1019">
                  <c:v>52.210919540229959</c:v>
                </c:pt>
                <c:pt idx="1020">
                  <c:v>52.210000000000036</c:v>
                </c:pt>
                <c:pt idx="1021">
                  <c:v>52.206645161290353</c:v>
                </c:pt>
                <c:pt idx="1022">
                  <c:v>52.20562986715538</c:v>
                </c:pt>
                <c:pt idx="1023">
                  <c:v>52.199027291812364</c:v>
                </c:pt>
                <c:pt idx="1024">
                  <c:v>52.188800000000043</c:v>
                </c:pt>
                <c:pt idx="1025">
                  <c:v>52.188490566037785</c:v>
                </c:pt>
                <c:pt idx="1026">
                  <c:v>52.188477157360431</c:v>
                </c:pt>
                <c:pt idx="1027">
                  <c:v>52.184680851063838</c:v>
                </c:pt>
                <c:pt idx="1028">
                  <c:v>52.182527472527489</c:v>
                </c:pt>
                <c:pt idx="1029">
                  <c:v>52.180800000000005</c:v>
                </c:pt>
                <c:pt idx="1030">
                  <c:v>52.180000000000028</c:v>
                </c:pt>
                <c:pt idx="1031">
                  <c:v>52.176956521739157</c:v>
                </c:pt>
                <c:pt idx="1032">
                  <c:v>52.172173913043508</c:v>
                </c:pt>
                <c:pt idx="1033">
                  <c:v>52.171318681318702</c:v>
                </c:pt>
                <c:pt idx="1034">
                  <c:v>52.164594594594625</c:v>
                </c:pt>
                <c:pt idx="1035">
                  <c:v>52.162592592592617</c:v>
                </c:pt>
                <c:pt idx="1036">
                  <c:v>52.159214876033069</c:v>
                </c:pt>
                <c:pt idx="1037">
                  <c:v>52.156640000000046</c:v>
                </c:pt>
                <c:pt idx="1038">
                  <c:v>52.152129870129919</c:v>
                </c:pt>
                <c:pt idx="1039">
                  <c:v>52.151538461538458</c:v>
                </c:pt>
                <c:pt idx="1040">
                  <c:v>52.151421319796967</c:v>
                </c:pt>
                <c:pt idx="1041">
                  <c:v>52.146770186335409</c:v>
                </c:pt>
                <c:pt idx="1042">
                  <c:v>52.146326530612271</c:v>
                </c:pt>
                <c:pt idx="1043">
                  <c:v>52.145692307692343</c:v>
                </c:pt>
                <c:pt idx="1044">
                  <c:v>52.144580152671729</c:v>
                </c:pt>
                <c:pt idx="1045">
                  <c:v>52.141785714285746</c:v>
                </c:pt>
                <c:pt idx="1046">
                  <c:v>52.137200000000028</c:v>
                </c:pt>
                <c:pt idx="1047">
                  <c:v>52.13666666666672</c:v>
                </c:pt>
                <c:pt idx="1048">
                  <c:v>52.136213592233048</c:v>
                </c:pt>
                <c:pt idx="1049">
                  <c:v>52.135479452054831</c:v>
                </c:pt>
                <c:pt idx="1050">
                  <c:v>52.135393258427001</c:v>
                </c:pt>
                <c:pt idx="1051">
                  <c:v>52.132945606694662</c:v>
                </c:pt>
                <c:pt idx="1052">
                  <c:v>52.131000000000029</c:v>
                </c:pt>
                <c:pt idx="1053">
                  <c:v>52.116016260162624</c:v>
                </c:pt>
                <c:pt idx="1054">
                  <c:v>52.105726495726508</c:v>
                </c:pt>
                <c:pt idx="1055">
                  <c:v>52.105263157894775</c:v>
                </c:pt>
                <c:pt idx="1056">
                  <c:v>52.098734693877596</c:v>
                </c:pt>
                <c:pt idx="1057">
                  <c:v>52.085903614457855</c:v>
                </c:pt>
                <c:pt idx="1058">
                  <c:v>52.075507853403145</c:v>
                </c:pt>
                <c:pt idx="1059">
                  <c:v>52.074545454545479</c:v>
                </c:pt>
                <c:pt idx="1060">
                  <c:v>52.066250000000025</c:v>
                </c:pt>
                <c:pt idx="1061">
                  <c:v>52.065135135135179</c:v>
                </c:pt>
                <c:pt idx="1062">
                  <c:v>52.063548387096795</c:v>
                </c:pt>
                <c:pt idx="1063">
                  <c:v>52.062000000000026</c:v>
                </c:pt>
                <c:pt idx="1064">
                  <c:v>52.057833333333328</c:v>
                </c:pt>
                <c:pt idx="1065">
                  <c:v>52.052798353909466</c:v>
                </c:pt>
                <c:pt idx="1066">
                  <c:v>52.052666666666681</c:v>
                </c:pt>
                <c:pt idx="1067">
                  <c:v>52.048461538461567</c:v>
                </c:pt>
                <c:pt idx="1068">
                  <c:v>52.046946564885531</c:v>
                </c:pt>
                <c:pt idx="1069">
                  <c:v>52.046470588235316</c:v>
                </c:pt>
                <c:pt idx="1070">
                  <c:v>52.043777777777812</c:v>
                </c:pt>
                <c:pt idx="1071">
                  <c:v>52.043174603174627</c:v>
                </c:pt>
                <c:pt idx="1072">
                  <c:v>52.038055555555587</c:v>
                </c:pt>
                <c:pt idx="1073">
                  <c:v>52.035773195876274</c:v>
                </c:pt>
                <c:pt idx="1074">
                  <c:v>52.03392961876834</c:v>
                </c:pt>
                <c:pt idx="1075">
                  <c:v>52.032857142857175</c:v>
                </c:pt>
                <c:pt idx="1076">
                  <c:v>52.028461538461585</c:v>
                </c:pt>
                <c:pt idx="1077">
                  <c:v>52.026931818181829</c:v>
                </c:pt>
                <c:pt idx="1078">
                  <c:v>52.026238532110192</c:v>
                </c:pt>
                <c:pt idx="1079">
                  <c:v>52.022074303405653</c:v>
                </c:pt>
                <c:pt idx="1080">
                  <c:v>52.021764705882369</c:v>
                </c:pt>
                <c:pt idx="1081">
                  <c:v>52.021468531468543</c:v>
                </c:pt>
                <c:pt idx="1082">
                  <c:v>52.020000000000032</c:v>
                </c:pt>
                <c:pt idx="1083">
                  <c:v>52.014107142857164</c:v>
                </c:pt>
                <c:pt idx="1084">
                  <c:v>52.013571428571467</c:v>
                </c:pt>
                <c:pt idx="1085">
                  <c:v>52.009272727272766</c:v>
                </c:pt>
                <c:pt idx="1086">
                  <c:v>52.009195979899573</c:v>
                </c:pt>
                <c:pt idx="1087">
                  <c:v>52.005820895522433</c:v>
                </c:pt>
                <c:pt idx="1088">
                  <c:v>52.00506925207759</c:v>
                </c:pt>
                <c:pt idx="1089">
                  <c:v>52.00341317365276</c:v>
                </c:pt>
                <c:pt idx="1090">
                  <c:v>51.989411764705935</c:v>
                </c:pt>
                <c:pt idx="1091">
                  <c:v>51.988241758241784</c:v>
                </c:pt>
                <c:pt idx="1092">
                  <c:v>51.988108108108129</c:v>
                </c:pt>
                <c:pt idx="1093">
                  <c:v>51.969200000000036</c:v>
                </c:pt>
                <c:pt idx="1094">
                  <c:v>51.968257918551956</c:v>
                </c:pt>
                <c:pt idx="1095">
                  <c:v>51.966428571428601</c:v>
                </c:pt>
                <c:pt idx="1096">
                  <c:v>51.966428571428587</c:v>
                </c:pt>
                <c:pt idx="1097">
                  <c:v>51.965049504950514</c:v>
                </c:pt>
                <c:pt idx="1098">
                  <c:v>51.96440000000004</c:v>
                </c:pt>
                <c:pt idx="1099">
                  <c:v>51.963561430793199</c:v>
                </c:pt>
                <c:pt idx="1100">
                  <c:v>51.963263157894758</c:v>
                </c:pt>
                <c:pt idx="1101">
                  <c:v>51.962826086956525</c:v>
                </c:pt>
                <c:pt idx="1102">
                  <c:v>51.962352941176533</c:v>
                </c:pt>
                <c:pt idx="1103">
                  <c:v>51.959021897810381</c:v>
                </c:pt>
                <c:pt idx="1104">
                  <c:v>51.959000000000039</c:v>
                </c:pt>
                <c:pt idx="1105">
                  <c:v>51.957142857142877</c:v>
                </c:pt>
                <c:pt idx="1106">
                  <c:v>51.948952380952413</c:v>
                </c:pt>
                <c:pt idx="1107">
                  <c:v>51.945714285714303</c:v>
                </c:pt>
                <c:pt idx="1108">
                  <c:v>51.936099290780163</c:v>
                </c:pt>
                <c:pt idx="1109">
                  <c:v>51.935920000000024</c:v>
                </c:pt>
                <c:pt idx="1110">
                  <c:v>51.93432653061231</c:v>
                </c:pt>
                <c:pt idx="1111">
                  <c:v>51.934278074866342</c:v>
                </c:pt>
                <c:pt idx="1112">
                  <c:v>51.929310344827599</c:v>
                </c:pt>
                <c:pt idx="1113">
                  <c:v>51.926290726817108</c:v>
                </c:pt>
                <c:pt idx="1114">
                  <c:v>51.925932203389848</c:v>
                </c:pt>
                <c:pt idx="1115">
                  <c:v>51.92411764705885</c:v>
                </c:pt>
                <c:pt idx="1116">
                  <c:v>51.911284680337751</c:v>
                </c:pt>
                <c:pt idx="1117">
                  <c:v>51.910390243902469</c:v>
                </c:pt>
                <c:pt idx="1118">
                  <c:v>51.906170212765971</c:v>
                </c:pt>
                <c:pt idx="1119">
                  <c:v>51.901555555555582</c:v>
                </c:pt>
                <c:pt idx="1120">
                  <c:v>51.9015384615385</c:v>
                </c:pt>
                <c:pt idx="1121">
                  <c:v>51.899268292682947</c:v>
                </c:pt>
                <c:pt idx="1122">
                  <c:v>51.896966292134849</c:v>
                </c:pt>
                <c:pt idx="1123">
                  <c:v>51.895094339622688</c:v>
                </c:pt>
                <c:pt idx="1124">
                  <c:v>51.888857142857169</c:v>
                </c:pt>
                <c:pt idx="1125">
                  <c:v>51.886071428571412</c:v>
                </c:pt>
                <c:pt idx="1126">
                  <c:v>51.884627539503413</c:v>
                </c:pt>
                <c:pt idx="1127">
                  <c:v>51.881842105263196</c:v>
                </c:pt>
                <c:pt idx="1128">
                  <c:v>51.878717948717984</c:v>
                </c:pt>
                <c:pt idx="1129">
                  <c:v>51.874087591240873</c:v>
                </c:pt>
                <c:pt idx="1130">
                  <c:v>51.873181818181841</c:v>
                </c:pt>
                <c:pt idx="1131">
                  <c:v>51.86939393939398</c:v>
                </c:pt>
                <c:pt idx="1132">
                  <c:v>51.861258278145748</c:v>
                </c:pt>
                <c:pt idx="1133">
                  <c:v>51.860000000000007</c:v>
                </c:pt>
                <c:pt idx="1134">
                  <c:v>51.857142857142897</c:v>
                </c:pt>
                <c:pt idx="1135">
                  <c:v>51.855859872611525</c:v>
                </c:pt>
                <c:pt idx="1136">
                  <c:v>51.855249169435204</c:v>
                </c:pt>
                <c:pt idx="1137">
                  <c:v>51.853870967741997</c:v>
                </c:pt>
                <c:pt idx="1138">
                  <c:v>51.85042105263161</c:v>
                </c:pt>
                <c:pt idx="1139">
                  <c:v>51.846834319526671</c:v>
                </c:pt>
                <c:pt idx="1140">
                  <c:v>51.841650485436951</c:v>
                </c:pt>
                <c:pt idx="1141">
                  <c:v>51.830000000000055</c:v>
                </c:pt>
                <c:pt idx="1142">
                  <c:v>51.829000000000029</c:v>
                </c:pt>
                <c:pt idx="1143">
                  <c:v>51.823584905660411</c:v>
                </c:pt>
                <c:pt idx="1144">
                  <c:v>51.823404255319161</c:v>
                </c:pt>
                <c:pt idx="1145">
                  <c:v>51.821666666666701</c:v>
                </c:pt>
                <c:pt idx="1146">
                  <c:v>51.82006622516559</c:v>
                </c:pt>
                <c:pt idx="1147">
                  <c:v>51.818333333333349</c:v>
                </c:pt>
                <c:pt idx="1148">
                  <c:v>51.816718750000028</c:v>
                </c:pt>
                <c:pt idx="1149">
                  <c:v>51.816222222222244</c:v>
                </c:pt>
                <c:pt idx="1150">
                  <c:v>51.814366197183183</c:v>
                </c:pt>
                <c:pt idx="1151">
                  <c:v>51.813783783783812</c:v>
                </c:pt>
                <c:pt idx="1152">
                  <c:v>51.805686274509824</c:v>
                </c:pt>
                <c:pt idx="1153">
                  <c:v>51.799090909090971</c:v>
                </c:pt>
                <c:pt idx="1154">
                  <c:v>51.794285714285728</c:v>
                </c:pt>
                <c:pt idx="1155">
                  <c:v>51.794086021505393</c:v>
                </c:pt>
                <c:pt idx="1156">
                  <c:v>51.789375000000021</c:v>
                </c:pt>
                <c:pt idx="1157">
                  <c:v>51.786923076923053</c:v>
                </c:pt>
                <c:pt idx="1158">
                  <c:v>51.786000000000023</c:v>
                </c:pt>
                <c:pt idx="1159">
                  <c:v>51.785000000000025</c:v>
                </c:pt>
                <c:pt idx="1160">
                  <c:v>51.780779220779259</c:v>
                </c:pt>
                <c:pt idx="1161">
                  <c:v>51.777619047619076</c:v>
                </c:pt>
                <c:pt idx="1162">
                  <c:v>51.773458646616575</c:v>
                </c:pt>
                <c:pt idx="1163">
                  <c:v>51.773200000000017</c:v>
                </c:pt>
                <c:pt idx="1164">
                  <c:v>51.767777777777823</c:v>
                </c:pt>
                <c:pt idx="1165">
                  <c:v>51.767656250000023</c:v>
                </c:pt>
                <c:pt idx="1166">
                  <c:v>51.76710144927543</c:v>
                </c:pt>
                <c:pt idx="1167">
                  <c:v>51.76662650602411</c:v>
                </c:pt>
                <c:pt idx="1168">
                  <c:v>51.766571428571439</c:v>
                </c:pt>
                <c:pt idx="1169">
                  <c:v>51.760344827586252</c:v>
                </c:pt>
                <c:pt idx="1170">
                  <c:v>51.752000000000038</c:v>
                </c:pt>
                <c:pt idx="1171">
                  <c:v>51.748969072165011</c:v>
                </c:pt>
                <c:pt idx="1172">
                  <c:v>51.747435897435935</c:v>
                </c:pt>
                <c:pt idx="1173">
                  <c:v>51.74179487179488</c:v>
                </c:pt>
                <c:pt idx="1174">
                  <c:v>51.74000000000003</c:v>
                </c:pt>
                <c:pt idx="1175">
                  <c:v>51.736915887850515</c:v>
                </c:pt>
                <c:pt idx="1176">
                  <c:v>51.735925925925947</c:v>
                </c:pt>
                <c:pt idx="1177">
                  <c:v>51.733709677419355</c:v>
                </c:pt>
                <c:pt idx="1178">
                  <c:v>51.728652849740982</c:v>
                </c:pt>
                <c:pt idx="1179">
                  <c:v>51.727403846153884</c:v>
                </c:pt>
                <c:pt idx="1180">
                  <c:v>51.723565217391346</c:v>
                </c:pt>
                <c:pt idx="1181">
                  <c:v>51.722195121951245</c:v>
                </c:pt>
                <c:pt idx="1182">
                  <c:v>51.721014492753632</c:v>
                </c:pt>
                <c:pt idx="1183">
                  <c:v>51.713458401305111</c:v>
                </c:pt>
                <c:pt idx="1184">
                  <c:v>51.709183673469418</c:v>
                </c:pt>
                <c:pt idx="1185">
                  <c:v>51.701111111111146</c:v>
                </c:pt>
                <c:pt idx="1186">
                  <c:v>51.700622406639027</c:v>
                </c:pt>
                <c:pt idx="1187">
                  <c:v>51.700243902439055</c:v>
                </c:pt>
                <c:pt idx="1188">
                  <c:v>51.694705882352984</c:v>
                </c:pt>
                <c:pt idx="1189">
                  <c:v>51.685951417004048</c:v>
                </c:pt>
                <c:pt idx="1190">
                  <c:v>51.684500000000028</c:v>
                </c:pt>
                <c:pt idx="1191">
                  <c:v>51.678429752066165</c:v>
                </c:pt>
                <c:pt idx="1192">
                  <c:v>51.674812030075223</c:v>
                </c:pt>
                <c:pt idx="1193">
                  <c:v>51.673529411764719</c:v>
                </c:pt>
                <c:pt idx="1194">
                  <c:v>51.670000000000009</c:v>
                </c:pt>
                <c:pt idx="1195">
                  <c:v>51.669311926605637</c:v>
                </c:pt>
                <c:pt idx="1196">
                  <c:v>51.664716981132102</c:v>
                </c:pt>
                <c:pt idx="1197">
                  <c:v>51.662032520325248</c:v>
                </c:pt>
                <c:pt idx="1198">
                  <c:v>51.661228070175461</c:v>
                </c:pt>
                <c:pt idx="1199">
                  <c:v>51.66098039215688</c:v>
                </c:pt>
                <c:pt idx="1200">
                  <c:v>51.658852459016394</c:v>
                </c:pt>
                <c:pt idx="1201">
                  <c:v>51.658617886178902</c:v>
                </c:pt>
                <c:pt idx="1202">
                  <c:v>51.649022556391039</c:v>
                </c:pt>
                <c:pt idx="1203">
                  <c:v>51.646842105263197</c:v>
                </c:pt>
                <c:pt idx="1204">
                  <c:v>51.644434782608741</c:v>
                </c:pt>
                <c:pt idx="1205">
                  <c:v>51.636382978723432</c:v>
                </c:pt>
                <c:pt idx="1206">
                  <c:v>51.633448275862087</c:v>
                </c:pt>
                <c:pt idx="1207">
                  <c:v>51.63307692307697</c:v>
                </c:pt>
                <c:pt idx="1208">
                  <c:v>51.630727272727299</c:v>
                </c:pt>
                <c:pt idx="1209">
                  <c:v>51.629104477611982</c:v>
                </c:pt>
                <c:pt idx="1210">
                  <c:v>51.627074626865728</c:v>
                </c:pt>
                <c:pt idx="1211">
                  <c:v>51.626705882352944</c:v>
                </c:pt>
                <c:pt idx="1212">
                  <c:v>51.626153846153862</c:v>
                </c:pt>
                <c:pt idx="1213">
                  <c:v>51.622084309133527</c:v>
                </c:pt>
                <c:pt idx="1214">
                  <c:v>51.621784232365194</c:v>
                </c:pt>
                <c:pt idx="1215">
                  <c:v>51.616562500000022</c:v>
                </c:pt>
                <c:pt idx="1216">
                  <c:v>51.616488095238118</c:v>
                </c:pt>
                <c:pt idx="1217">
                  <c:v>51.615000000000023</c:v>
                </c:pt>
                <c:pt idx="1218">
                  <c:v>51.61444444444448</c:v>
                </c:pt>
                <c:pt idx="1219">
                  <c:v>51.611960784313744</c:v>
                </c:pt>
                <c:pt idx="1220">
                  <c:v>51.607579617834432</c:v>
                </c:pt>
                <c:pt idx="1221">
                  <c:v>51.605757575757586</c:v>
                </c:pt>
                <c:pt idx="1222">
                  <c:v>51.603972602739731</c:v>
                </c:pt>
                <c:pt idx="1223">
                  <c:v>51.603658536585385</c:v>
                </c:pt>
                <c:pt idx="1224">
                  <c:v>51.60263157894741</c:v>
                </c:pt>
                <c:pt idx="1225">
                  <c:v>51.600666666666697</c:v>
                </c:pt>
                <c:pt idx="1226">
                  <c:v>51.599473684210508</c:v>
                </c:pt>
                <c:pt idx="1227">
                  <c:v>51.599226722777324</c:v>
                </c:pt>
                <c:pt idx="1228">
                  <c:v>51.593979057591625</c:v>
                </c:pt>
                <c:pt idx="1229">
                  <c:v>51.5869230769231</c:v>
                </c:pt>
                <c:pt idx="1230">
                  <c:v>51.586205128205165</c:v>
                </c:pt>
                <c:pt idx="1231">
                  <c:v>51.581831395348786</c:v>
                </c:pt>
                <c:pt idx="1232">
                  <c:v>51.579411764705938</c:v>
                </c:pt>
                <c:pt idx="1233">
                  <c:v>51.574444444444481</c:v>
                </c:pt>
                <c:pt idx="1234">
                  <c:v>51.570196078431401</c:v>
                </c:pt>
                <c:pt idx="1235">
                  <c:v>51.570000000000043</c:v>
                </c:pt>
                <c:pt idx="1236">
                  <c:v>51.568165137614699</c:v>
                </c:pt>
                <c:pt idx="1237">
                  <c:v>51.566901408450725</c:v>
                </c:pt>
                <c:pt idx="1238">
                  <c:v>51.562452830188661</c:v>
                </c:pt>
                <c:pt idx="1239">
                  <c:v>51.561851851851891</c:v>
                </c:pt>
                <c:pt idx="1240">
                  <c:v>51.558888888888909</c:v>
                </c:pt>
                <c:pt idx="1241">
                  <c:v>51.558064516129065</c:v>
                </c:pt>
                <c:pt idx="1242">
                  <c:v>51.554973544973542</c:v>
                </c:pt>
                <c:pt idx="1243">
                  <c:v>51.549207920792085</c:v>
                </c:pt>
                <c:pt idx="1244">
                  <c:v>51.544000000000025</c:v>
                </c:pt>
                <c:pt idx="1245">
                  <c:v>51.538990476190541</c:v>
                </c:pt>
                <c:pt idx="1246">
                  <c:v>51.538235294117676</c:v>
                </c:pt>
                <c:pt idx="1247">
                  <c:v>51.537943037974642</c:v>
                </c:pt>
                <c:pt idx="1248">
                  <c:v>51.528878504672896</c:v>
                </c:pt>
                <c:pt idx="1249">
                  <c:v>51.523884297520681</c:v>
                </c:pt>
                <c:pt idx="1250">
                  <c:v>51.52278911564629</c:v>
                </c:pt>
                <c:pt idx="1251">
                  <c:v>51.520000000000024</c:v>
                </c:pt>
                <c:pt idx="1252">
                  <c:v>51.519500000000036</c:v>
                </c:pt>
                <c:pt idx="1253">
                  <c:v>51.51797479747966</c:v>
                </c:pt>
                <c:pt idx="1254">
                  <c:v>51.515714285714303</c:v>
                </c:pt>
                <c:pt idx="1255">
                  <c:v>51.509411764705895</c:v>
                </c:pt>
                <c:pt idx="1256">
                  <c:v>51.506136363636408</c:v>
                </c:pt>
                <c:pt idx="1257">
                  <c:v>51.50469387755107</c:v>
                </c:pt>
                <c:pt idx="1258">
                  <c:v>51.502888888888918</c:v>
                </c:pt>
                <c:pt idx="1259">
                  <c:v>51.497647058823588</c:v>
                </c:pt>
                <c:pt idx="1260">
                  <c:v>51.489636363636393</c:v>
                </c:pt>
                <c:pt idx="1261">
                  <c:v>51.489268292682951</c:v>
                </c:pt>
                <c:pt idx="1262">
                  <c:v>51.48342857142859</c:v>
                </c:pt>
                <c:pt idx="1263">
                  <c:v>51.481333333333332</c:v>
                </c:pt>
                <c:pt idx="1264">
                  <c:v>51.479253731343299</c:v>
                </c:pt>
                <c:pt idx="1265">
                  <c:v>51.477058823529454</c:v>
                </c:pt>
                <c:pt idx="1266">
                  <c:v>51.473551401869159</c:v>
                </c:pt>
                <c:pt idx="1267">
                  <c:v>51.468333333333348</c:v>
                </c:pt>
                <c:pt idx="1268">
                  <c:v>51.468008658008742</c:v>
                </c:pt>
                <c:pt idx="1269">
                  <c:v>51.466428571428587</c:v>
                </c:pt>
                <c:pt idx="1270">
                  <c:v>51.464400000000033</c:v>
                </c:pt>
                <c:pt idx="1271">
                  <c:v>51.461360000000106</c:v>
                </c:pt>
                <c:pt idx="1272">
                  <c:v>51.45846153846157</c:v>
                </c:pt>
                <c:pt idx="1273">
                  <c:v>51.458256880733977</c:v>
                </c:pt>
                <c:pt idx="1274">
                  <c:v>51.446666666666687</c:v>
                </c:pt>
                <c:pt idx="1275">
                  <c:v>51.445555555555579</c:v>
                </c:pt>
                <c:pt idx="1276">
                  <c:v>51.439870129870158</c:v>
                </c:pt>
                <c:pt idx="1277">
                  <c:v>51.438748019017467</c:v>
                </c:pt>
                <c:pt idx="1278">
                  <c:v>51.43666666666671</c:v>
                </c:pt>
                <c:pt idx="1279">
                  <c:v>51.436153846153879</c:v>
                </c:pt>
                <c:pt idx="1280">
                  <c:v>51.433404255319168</c:v>
                </c:pt>
                <c:pt idx="1281">
                  <c:v>51.431250000000034</c:v>
                </c:pt>
                <c:pt idx="1282">
                  <c:v>51.430000000000021</c:v>
                </c:pt>
                <c:pt idx="1283">
                  <c:v>51.427204301075292</c:v>
                </c:pt>
                <c:pt idx="1284">
                  <c:v>51.423181818181867</c:v>
                </c:pt>
                <c:pt idx="1285">
                  <c:v>51.421428571428606</c:v>
                </c:pt>
                <c:pt idx="1286">
                  <c:v>51.419661835748798</c:v>
                </c:pt>
                <c:pt idx="1287">
                  <c:v>51.41763636363639</c:v>
                </c:pt>
                <c:pt idx="1288">
                  <c:v>51.415957446808541</c:v>
                </c:pt>
                <c:pt idx="1289">
                  <c:v>51.414166666666695</c:v>
                </c:pt>
                <c:pt idx="1290">
                  <c:v>51.412285714285751</c:v>
                </c:pt>
                <c:pt idx="1291">
                  <c:v>51.40688073394498</c:v>
                </c:pt>
                <c:pt idx="1292">
                  <c:v>51.400000000000041</c:v>
                </c:pt>
                <c:pt idx="1293">
                  <c:v>51.397368421052683</c:v>
                </c:pt>
                <c:pt idx="1294">
                  <c:v>51.396250000000038</c:v>
                </c:pt>
                <c:pt idx="1295">
                  <c:v>51.395945945945982</c:v>
                </c:pt>
                <c:pt idx="1296">
                  <c:v>51.39542372881359</c:v>
                </c:pt>
                <c:pt idx="1297">
                  <c:v>51.39447368421056</c:v>
                </c:pt>
                <c:pt idx="1298">
                  <c:v>51.392857142857181</c:v>
                </c:pt>
                <c:pt idx="1299">
                  <c:v>51.392666666666692</c:v>
                </c:pt>
                <c:pt idx="1300">
                  <c:v>51.392380952380975</c:v>
                </c:pt>
                <c:pt idx="1301">
                  <c:v>51.387560975609794</c:v>
                </c:pt>
                <c:pt idx="1302">
                  <c:v>51.385142857142895</c:v>
                </c:pt>
                <c:pt idx="1303">
                  <c:v>51.383478260869595</c:v>
                </c:pt>
                <c:pt idx="1304">
                  <c:v>51.383333333333432</c:v>
                </c:pt>
                <c:pt idx="1305">
                  <c:v>51.379904761904811</c:v>
                </c:pt>
                <c:pt idx="1306">
                  <c:v>51.378000000000021</c:v>
                </c:pt>
                <c:pt idx="1307">
                  <c:v>51.376571428571474</c:v>
                </c:pt>
                <c:pt idx="1308">
                  <c:v>51.372857142857171</c:v>
                </c:pt>
                <c:pt idx="1309">
                  <c:v>51.372608695652204</c:v>
                </c:pt>
                <c:pt idx="1310">
                  <c:v>51.36788505747127</c:v>
                </c:pt>
                <c:pt idx="1311">
                  <c:v>51.367106598984776</c:v>
                </c:pt>
                <c:pt idx="1312">
                  <c:v>51.354745762711907</c:v>
                </c:pt>
                <c:pt idx="1313">
                  <c:v>51.350000000000009</c:v>
                </c:pt>
                <c:pt idx="1314">
                  <c:v>51.344375000000014</c:v>
                </c:pt>
                <c:pt idx="1315">
                  <c:v>51.342295409181652</c:v>
                </c:pt>
                <c:pt idx="1316">
                  <c:v>51.337000000000032</c:v>
                </c:pt>
                <c:pt idx="1317">
                  <c:v>51.331942078364605</c:v>
                </c:pt>
                <c:pt idx="1318">
                  <c:v>51.331761658031098</c:v>
                </c:pt>
                <c:pt idx="1319">
                  <c:v>51.329230769230783</c:v>
                </c:pt>
                <c:pt idx="1320">
                  <c:v>51.325384615384635</c:v>
                </c:pt>
                <c:pt idx="1321">
                  <c:v>51.324500000000043</c:v>
                </c:pt>
                <c:pt idx="1322">
                  <c:v>51.324285714285736</c:v>
                </c:pt>
                <c:pt idx="1323">
                  <c:v>51.316067415730366</c:v>
                </c:pt>
                <c:pt idx="1324">
                  <c:v>51.314827586206917</c:v>
                </c:pt>
                <c:pt idx="1325">
                  <c:v>51.314705882352989</c:v>
                </c:pt>
                <c:pt idx="1326">
                  <c:v>51.31274368231049</c:v>
                </c:pt>
                <c:pt idx="1327">
                  <c:v>51.30737500000005</c:v>
                </c:pt>
                <c:pt idx="1328">
                  <c:v>51.30636363636367</c:v>
                </c:pt>
                <c:pt idx="1329">
                  <c:v>51.298115942029007</c:v>
                </c:pt>
                <c:pt idx="1330">
                  <c:v>51.296753246753312</c:v>
                </c:pt>
                <c:pt idx="1331">
                  <c:v>51.296713286713342</c:v>
                </c:pt>
                <c:pt idx="1332">
                  <c:v>51.291111111111135</c:v>
                </c:pt>
                <c:pt idx="1333">
                  <c:v>51.289041095890425</c:v>
                </c:pt>
                <c:pt idx="1334">
                  <c:v>51.280400000000029</c:v>
                </c:pt>
                <c:pt idx="1335">
                  <c:v>51.278823529411802</c:v>
                </c:pt>
                <c:pt idx="1336">
                  <c:v>51.270000000000032</c:v>
                </c:pt>
                <c:pt idx="1337">
                  <c:v>51.267966101694959</c:v>
                </c:pt>
                <c:pt idx="1338">
                  <c:v>51.267619047619078</c:v>
                </c:pt>
                <c:pt idx="1339">
                  <c:v>51.265681063122955</c:v>
                </c:pt>
                <c:pt idx="1340">
                  <c:v>51.260304147465497</c:v>
                </c:pt>
                <c:pt idx="1341">
                  <c:v>51.259142857142891</c:v>
                </c:pt>
                <c:pt idx="1342">
                  <c:v>51.257450980392186</c:v>
                </c:pt>
                <c:pt idx="1343">
                  <c:v>51.253643724696417</c:v>
                </c:pt>
                <c:pt idx="1344">
                  <c:v>51.252926829268311</c:v>
                </c:pt>
                <c:pt idx="1345">
                  <c:v>51.248666666666665</c:v>
                </c:pt>
                <c:pt idx="1346">
                  <c:v>51.247594936708907</c:v>
                </c:pt>
                <c:pt idx="1347">
                  <c:v>51.242307692307719</c:v>
                </c:pt>
                <c:pt idx="1348">
                  <c:v>51.233692307692337</c:v>
                </c:pt>
                <c:pt idx="1349">
                  <c:v>51.228888888888946</c:v>
                </c:pt>
                <c:pt idx="1350">
                  <c:v>51.225593220338979</c:v>
                </c:pt>
                <c:pt idx="1351">
                  <c:v>51.224655172413804</c:v>
                </c:pt>
                <c:pt idx="1352">
                  <c:v>51.219325842696662</c:v>
                </c:pt>
                <c:pt idx="1353">
                  <c:v>51.218516746411417</c:v>
                </c:pt>
                <c:pt idx="1354">
                  <c:v>51.21600000000003</c:v>
                </c:pt>
                <c:pt idx="1355">
                  <c:v>51.214548802946602</c:v>
                </c:pt>
                <c:pt idx="1356">
                  <c:v>51.21432432432433</c:v>
                </c:pt>
                <c:pt idx="1357">
                  <c:v>51.211000000000034</c:v>
                </c:pt>
                <c:pt idx="1358">
                  <c:v>51.210659340659369</c:v>
                </c:pt>
                <c:pt idx="1359">
                  <c:v>51.208333333333407</c:v>
                </c:pt>
                <c:pt idx="1360">
                  <c:v>51.205629139072933</c:v>
                </c:pt>
                <c:pt idx="1361">
                  <c:v>51.204190140845128</c:v>
                </c:pt>
                <c:pt idx="1362">
                  <c:v>51.203280000000078</c:v>
                </c:pt>
                <c:pt idx="1363">
                  <c:v>51.202307692307727</c:v>
                </c:pt>
                <c:pt idx="1364">
                  <c:v>51.201407407407444</c:v>
                </c:pt>
                <c:pt idx="1365">
                  <c:v>51.198333333333366</c:v>
                </c:pt>
                <c:pt idx="1366">
                  <c:v>51.196153846153898</c:v>
                </c:pt>
                <c:pt idx="1367">
                  <c:v>51.196115702479375</c:v>
                </c:pt>
                <c:pt idx="1368">
                  <c:v>51.195038560411355</c:v>
                </c:pt>
                <c:pt idx="1369">
                  <c:v>51.194324324324349</c:v>
                </c:pt>
                <c:pt idx="1370">
                  <c:v>51.186648044692831</c:v>
                </c:pt>
                <c:pt idx="1371">
                  <c:v>51.183617021276618</c:v>
                </c:pt>
                <c:pt idx="1372">
                  <c:v>51.182972972973012</c:v>
                </c:pt>
                <c:pt idx="1373">
                  <c:v>51.182063492063506</c:v>
                </c:pt>
                <c:pt idx="1374">
                  <c:v>51.181168831168861</c:v>
                </c:pt>
                <c:pt idx="1375">
                  <c:v>51.177538461538489</c:v>
                </c:pt>
                <c:pt idx="1376">
                  <c:v>51.166756756756804</c:v>
                </c:pt>
                <c:pt idx="1377">
                  <c:v>51.159629629629642</c:v>
                </c:pt>
                <c:pt idx="1378">
                  <c:v>51.152429906542082</c:v>
                </c:pt>
                <c:pt idx="1379">
                  <c:v>51.148437500000092</c:v>
                </c:pt>
                <c:pt idx="1380">
                  <c:v>51.145421686747007</c:v>
                </c:pt>
                <c:pt idx="1381">
                  <c:v>51.143962264150979</c:v>
                </c:pt>
                <c:pt idx="1382">
                  <c:v>51.143209876543239</c:v>
                </c:pt>
                <c:pt idx="1383">
                  <c:v>51.13956521739135</c:v>
                </c:pt>
                <c:pt idx="1384">
                  <c:v>51.134521739130484</c:v>
                </c:pt>
                <c:pt idx="1385">
                  <c:v>51.134242424242444</c:v>
                </c:pt>
                <c:pt idx="1386">
                  <c:v>51.13</c:v>
                </c:pt>
                <c:pt idx="1387">
                  <c:v>51.129561403508795</c:v>
                </c:pt>
                <c:pt idx="1388">
                  <c:v>51.124000000000038</c:v>
                </c:pt>
                <c:pt idx="1389">
                  <c:v>51.121000000000016</c:v>
                </c:pt>
                <c:pt idx="1390">
                  <c:v>51.119193548387102</c:v>
                </c:pt>
                <c:pt idx="1391">
                  <c:v>51.119185185185223</c:v>
                </c:pt>
                <c:pt idx="1392">
                  <c:v>51.111746031746087</c:v>
                </c:pt>
                <c:pt idx="1393">
                  <c:v>51.110000000000028</c:v>
                </c:pt>
                <c:pt idx="1394">
                  <c:v>51.104117647058843</c:v>
                </c:pt>
                <c:pt idx="1395">
                  <c:v>51.095689655172436</c:v>
                </c:pt>
                <c:pt idx="1396">
                  <c:v>51.091764705882369</c:v>
                </c:pt>
                <c:pt idx="1397">
                  <c:v>51.091136363636409</c:v>
                </c:pt>
                <c:pt idx="1398">
                  <c:v>51.090749999999986</c:v>
                </c:pt>
                <c:pt idx="1399">
                  <c:v>51.090615384615411</c:v>
                </c:pt>
                <c:pt idx="1400">
                  <c:v>51.090000000000032</c:v>
                </c:pt>
                <c:pt idx="1401">
                  <c:v>51.089145299145343</c:v>
                </c:pt>
                <c:pt idx="1402">
                  <c:v>51.087625000000017</c:v>
                </c:pt>
                <c:pt idx="1403">
                  <c:v>51.086973293768601</c:v>
                </c:pt>
                <c:pt idx="1404">
                  <c:v>51.083142857142882</c:v>
                </c:pt>
                <c:pt idx="1405">
                  <c:v>51.082280701754406</c:v>
                </c:pt>
                <c:pt idx="1406">
                  <c:v>51.081515151515184</c:v>
                </c:pt>
                <c:pt idx="1407">
                  <c:v>51.077768595041356</c:v>
                </c:pt>
                <c:pt idx="1408">
                  <c:v>51.070000000000029</c:v>
                </c:pt>
                <c:pt idx="1409">
                  <c:v>51.068333333333342</c:v>
                </c:pt>
                <c:pt idx="1410">
                  <c:v>51.065042016806792</c:v>
                </c:pt>
                <c:pt idx="1411">
                  <c:v>51.064146341463449</c:v>
                </c:pt>
                <c:pt idx="1412">
                  <c:v>51.057887323943739</c:v>
                </c:pt>
                <c:pt idx="1413">
                  <c:v>51.057508650519054</c:v>
                </c:pt>
                <c:pt idx="1414">
                  <c:v>51.056570048309204</c:v>
                </c:pt>
                <c:pt idx="1415">
                  <c:v>51.050778894472366</c:v>
                </c:pt>
                <c:pt idx="1416">
                  <c:v>51.050754716981182</c:v>
                </c:pt>
                <c:pt idx="1417">
                  <c:v>51.043267326732661</c:v>
                </c:pt>
                <c:pt idx="1418">
                  <c:v>51.038571428571458</c:v>
                </c:pt>
                <c:pt idx="1419">
                  <c:v>51.036923076923117</c:v>
                </c:pt>
                <c:pt idx="1420">
                  <c:v>51.020000000000039</c:v>
                </c:pt>
                <c:pt idx="1421">
                  <c:v>51.020000000000032</c:v>
                </c:pt>
                <c:pt idx="1422">
                  <c:v>51.014756097561012</c:v>
                </c:pt>
                <c:pt idx="1423">
                  <c:v>51.014107142857192</c:v>
                </c:pt>
                <c:pt idx="1424">
                  <c:v>51.013225806451658</c:v>
                </c:pt>
                <c:pt idx="1425">
                  <c:v>51.012790697674447</c:v>
                </c:pt>
                <c:pt idx="1426">
                  <c:v>51.009583333333332</c:v>
                </c:pt>
                <c:pt idx="1427">
                  <c:v>51.003644859813072</c:v>
                </c:pt>
                <c:pt idx="1428">
                  <c:v>51.000000000000028</c:v>
                </c:pt>
                <c:pt idx="1429">
                  <c:v>50.998029197080392</c:v>
                </c:pt>
                <c:pt idx="1430">
                  <c:v>50.995811965812024</c:v>
                </c:pt>
                <c:pt idx="1431">
                  <c:v>50.993548387096823</c:v>
                </c:pt>
                <c:pt idx="1432">
                  <c:v>50.984468085106414</c:v>
                </c:pt>
                <c:pt idx="1433">
                  <c:v>50.983680781758991</c:v>
                </c:pt>
                <c:pt idx="1434">
                  <c:v>50.980000000000025</c:v>
                </c:pt>
                <c:pt idx="1435">
                  <c:v>50.979752066115729</c:v>
                </c:pt>
                <c:pt idx="1436">
                  <c:v>50.97494117647063</c:v>
                </c:pt>
                <c:pt idx="1437">
                  <c:v>50.973185840707998</c:v>
                </c:pt>
                <c:pt idx="1438">
                  <c:v>50.972812500000018</c:v>
                </c:pt>
                <c:pt idx="1439">
                  <c:v>50.972352941176482</c:v>
                </c:pt>
                <c:pt idx="1440">
                  <c:v>50.970504201680718</c:v>
                </c:pt>
                <c:pt idx="1441">
                  <c:v>50.96428571428573</c:v>
                </c:pt>
                <c:pt idx="1442">
                  <c:v>50.963953488372113</c:v>
                </c:pt>
                <c:pt idx="1443">
                  <c:v>50.963142857142884</c:v>
                </c:pt>
                <c:pt idx="1444">
                  <c:v>50.961970802919701</c:v>
                </c:pt>
                <c:pt idx="1445">
                  <c:v>50.96184466019421</c:v>
                </c:pt>
                <c:pt idx="1446">
                  <c:v>50.960000000000043</c:v>
                </c:pt>
                <c:pt idx="1447">
                  <c:v>50.959148606811212</c:v>
                </c:pt>
                <c:pt idx="1448">
                  <c:v>50.957178683385635</c:v>
                </c:pt>
                <c:pt idx="1449">
                  <c:v>50.955633802816941</c:v>
                </c:pt>
                <c:pt idx="1450">
                  <c:v>50.952000000000034</c:v>
                </c:pt>
                <c:pt idx="1451">
                  <c:v>50.950829015544087</c:v>
                </c:pt>
                <c:pt idx="1452">
                  <c:v>50.950000000000031</c:v>
                </c:pt>
                <c:pt idx="1453">
                  <c:v>50.950000000000024</c:v>
                </c:pt>
                <c:pt idx="1454">
                  <c:v>50.948709677419387</c:v>
                </c:pt>
                <c:pt idx="1455">
                  <c:v>50.947849462365596</c:v>
                </c:pt>
                <c:pt idx="1456">
                  <c:v>50.943846153846195</c:v>
                </c:pt>
                <c:pt idx="1457">
                  <c:v>50.942031249999985</c:v>
                </c:pt>
                <c:pt idx="1458">
                  <c:v>50.93731707317076</c:v>
                </c:pt>
                <c:pt idx="1459">
                  <c:v>50.935777777777808</c:v>
                </c:pt>
                <c:pt idx="1460">
                  <c:v>50.934000000000047</c:v>
                </c:pt>
                <c:pt idx="1461">
                  <c:v>50.931090909090933</c:v>
                </c:pt>
                <c:pt idx="1462">
                  <c:v>50.929189189189202</c:v>
                </c:pt>
                <c:pt idx="1463">
                  <c:v>50.928076923076965</c:v>
                </c:pt>
                <c:pt idx="1464">
                  <c:v>50.924929577464788</c:v>
                </c:pt>
                <c:pt idx="1465">
                  <c:v>50.924262295082016</c:v>
                </c:pt>
                <c:pt idx="1466">
                  <c:v>50.923626373626405</c:v>
                </c:pt>
                <c:pt idx="1467">
                  <c:v>50.922500000000014</c:v>
                </c:pt>
                <c:pt idx="1468">
                  <c:v>50.921415004748404</c:v>
                </c:pt>
                <c:pt idx="1469">
                  <c:v>50.920476190476187</c:v>
                </c:pt>
                <c:pt idx="1470">
                  <c:v>50.920000000000044</c:v>
                </c:pt>
                <c:pt idx="1471">
                  <c:v>50.92000000000003</c:v>
                </c:pt>
                <c:pt idx="1472">
                  <c:v>50.916632653061235</c:v>
                </c:pt>
                <c:pt idx="1473">
                  <c:v>50.914545454545511</c:v>
                </c:pt>
                <c:pt idx="1474">
                  <c:v>50.914324324324369</c:v>
                </c:pt>
                <c:pt idx="1475">
                  <c:v>50.910479041916219</c:v>
                </c:pt>
                <c:pt idx="1476">
                  <c:v>50.909666666666695</c:v>
                </c:pt>
                <c:pt idx="1477">
                  <c:v>50.908653846153882</c:v>
                </c:pt>
                <c:pt idx="1478">
                  <c:v>50.907966101694953</c:v>
                </c:pt>
                <c:pt idx="1479">
                  <c:v>50.907391304347861</c:v>
                </c:pt>
                <c:pt idx="1480">
                  <c:v>50.907142857142873</c:v>
                </c:pt>
                <c:pt idx="1481">
                  <c:v>50.90300000000002</c:v>
                </c:pt>
                <c:pt idx="1482">
                  <c:v>50.901666666666699</c:v>
                </c:pt>
                <c:pt idx="1483">
                  <c:v>50.900545454545501</c:v>
                </c:pt>
                <c:pt idx="1484">
                  <c:v>50.900277078085658</c:v>
                </c:pt>
                <c:pt idx="1485">
                  <c:v>50.898571428571444</c:v>
                </c:pt>
                <c:pt idx="1486">
                  <c:v>50.896857142857179</c:v>
                </c:pt>
                <c:pt idx="1487">
                  <c:v>50.894343786294939</c:v>
                </c:pt>
                <c:pt idx="1488">
                  <c:v>50.893636363636375</c:v>
                </c:pt>
                <c:pt idx="1489">
                  <c:v>50.892857142857189</c:v>
                </c:pt>
                <c:pt idx="1490">
                  <c:v>50.891797235023041</c:v>
                </c:pt>
                <c:pt idx="1491">
                  <c:v>50.890198019802014</c:v>
                </c:pt>
                <c:pt idx="1492">
                  <c:v>50.887704918032824</c:v>
                </c:pt>
                <c:pt idx="1493">
                  <c:v>50.886899224806221</c:v>
                </c:pt>
                <c:pt idx="1494">
                  <c:v>50.886666666666706</c:v>
                </c:pt>
                <c:pt idx="1495">
                  <c:v>50.886086956521773</c:v>
                </c:pt>
                <c:pt idx="1496">
                  <c:v>50.885480225988751</c:v>
                </c:pt>
                <c:pt idx="1497">
                  <c:v>50.883943661971884</c:v>
                </c:pt>
                <c:pt idx="1498">
                  <c:v>50.876666666666722</c:v>
                </c:pt>
                <c:pt idx="1499">
                  <c:v>50.870472459925551</c:v>
                </c:pt>
                <c:pt idx="1500">
                  <c:v>50.870000000000019</c:v>
                </c:pt>
                <c:pt idx="1501">
                  <c:v>50.868378378378409</c:v>
                </c:pt>
                <c:pt idx="1502">
                  <c:v>50.866923076923122</c:v>
                </c:pt>
                <c:pt idx="1503">
                  <c:v>50.86475409836067</c:v>
                </c:pt>
                <c:pt idx="1504">
                  <c:v>50.862903225806484</c:v>
                </c:pt>
                <c:pt idx="1505">
                  <c:v>50.862727272727319</c:v>
                </c:pt>
                <c:pt idx="1506">
                  <c:v>50.859142857142878</c:v>
                </c:pt>
                <c:pt idx="1507">
                  <c:v>50.859130434782656</c:v>
                </c:pt>
                <c:pt idx="1508">
                  <c:v>50.852857142857161</c:v>
                </c:pt>
                <c:pt idx="1509">
                  <c:v>50.851592442644993</c:v>
                </c:pt>
                <c:pt idx="1510">
                  <c:v>50.85000000000003</c:v>
                </c:pt>
                <c:pt idx="1511">
                  <c:v>50.849283456269788</c:v>
                </c:pt>
                <c:pt idx="1512">
                  <c:v>50.848927141713411</c:v>
                </c:pt>
                <c:pt idx="1513">
                  <c:v>50.845245901639373</c:v>
                </c:pt>
                <c:pt idx="1514">
                  <c:v>50.843740458015269</c:v>
                </c:pt>
                <c:pt idx="1515">
                  <c:v>50.83989473684214</c:v>
                </c:pt>
                <c:pt idx="1516">
                  <c:v>50.838773584905653</c:v>
                </c:pt>
                <c:pt idx="1517">
                  <c:v>50.83450450450453</c:v>
                </c:pt>
                <c:pt idx="1518">
                  <c:v>50.834356435643606</c:v>
                </c:pt>
                <c:pt idx="1519">
                  <c:v>50.832898550724686</c:v>
                </c:pt>
                <c:pt idx="1520">
                  <c:v>50.828461538461575</c:v>
                </c:pt>
                <c:pt idx="1521">
                  <c:v>50.826581196581259</c:v>
                </c:pt>
                <c:pt idx="1522">
                  <c:v>50.824418604651193</c:v>
                </c:pt>
                <c:pt idx="1523">
                  <c:v>50.822387543252567</c:v>
                </c:pt>
                <c:pt idx="1524">
                  <c:v>50.82132530120483</c:v>
                </c:pt>
                <c:pt idx="1525">
                  <c:v>50.815294117647078</c:v>
                </c:pt>
                <c:pt idx="1526">
                  <c:v>50.806315789473722</c:v>
                </c:pt>
                <c:pt idx="1527">
                  <c:v>50.805555555555571</c:v>
                </c:pt>
                <c:pt idx="1528">
                  <c:v>50.804216560509524</c:v>
                </c:pt>
                <c:pt idx="1529">
                  <c:v>50.80338403041825</c:v>
                </c:pt>
                <c:pt idx="1530">
                  <c:v>50.79720970537263</c:v>
                </c:pt>
                <c:pt idx="1531">
                  <c:v>50.77937500000003</c:v>
                </c:pt>
                <c:pt idx="1532">
                  <c:v>50.777500000000032</c:v>
                </c:pt>
                <c:pt idx="1533">
                  <c:v>50.769411764705907</c:v>
                </c:pt>
                <c:pt idx="1534">
                  <c:v>50.767419354838722</c:v>
                </c:pt>
                <c:pt idx="1535">
                  <c:v>50.765227272727294</c:v>
                </c:pt>
                <c:pt idx="1536">
                  <c:v>50.764634146341493</c:v>
                </c:pt>
                <c:pt idx="1537">
                  <c:v>50.761836734693915</c:v>
                </c:pt>
                <c:pt idx="1538">
                  <c:v>50.758636363636384</c:v>
                </c:pt>
                <c:pt idx="1539">
                  <c:v>50.758333333333368</c:v>
                </c:pt>
                <c:pt idx="1540">
                  <c:v>50.755084745762744</c:v>
                </c:pt>
                <c:pt idx="1541">
                  <c:v>50.754479166666705</c:v>
                </c:pt>
                <c:pt idx="1542">
                  <c:v>50.747826086956536</c:v>
                </c:pt>
                <c:pt idx="1543">
                  <c:v>50.742571428571459</c:v>
                </c:pt>
                <c:pt idx="1544">
                  <c:v>50.741530612244944</c:v>
                </c:pt>
                <c:pt idx="1545">
                  <c:v>50.741376146788987</c:v>
                </c:pt>
                <c:pt idx="1546">
                  <c:v>50.732500000000002</c:v>
                </c:pt>
                <c:pt idx="1547">
                  <c:v>50.729777777777819</c:v>
                </c:pt>
                <c:pt idx="1548">
                  <c:v>50.724000000000032</c:v>
                </c:pt>
                <c:pt idx="1549">
                  <c:v>50.723043478260891</c:v>
                </c:pt>
                <c:pt idx="1550">
                  <c:v>50.720238095238116</c:v>
                </c:pt>
                <c:pt idx="1551">
                  <c:v>50.720000000000027</c:v>
                </c:pt>
                <c:pt idx="1552">
                  <c:v>50.71956521739132</c:v>
                </c:pt>
                <c:pt idx="1553">
                  <c:v>50.719090909090937</c:v>
                </c:pt>
                <c:pt idx="1554">
                  <c:v>50.718391608391627</c:v>
                </c:pt>
                <c:pt idx="1555">
                  <c:v>50.718235294117683</c:v>
                </c:pt>
                <c:pt idx="1556">
                  <c:v>50.709622641509476</c:v>
                </c:pt>
                <c:pt idx="1557">
                  <c:v>50.707276507276418</c:v>
                </c:pt>
                <c:pt idx="1558">
                  <c:v>50.705897435897491</c:v>
                </c:pt>
                <c:pt idx="1559">
                  <c:v>50.702903225806466</c:v>
                </c:pt>
                <c:pt idx="1560">
                  <c:v>50.702577319587647</c:v>
                </c:pt>
                <c:pt idx="1561">
                  <c:v>50.702400000000019</c:v>
                </c:pt>
                <c:pt idx="1562">
                  <c:v>50.69762886597946</c:v>
                </c:pt>
                <c:pt idx="1563">
                  <c:v>50.697407407407432</c:v>
                </c:pt>
                <c:pt idx="1564">
                  <c:v>50.696818181818188</c:v>
                </c:pt>
                <c:pt idx="1565">
                  <c:v>50.693061224489831</c:v>
                </c:pt>
                <c:pt idx="1566">
                  <c:v>50.692941176470626</c:v>
                </c:pt>
                <c:pt idx="1567">
                  <c:v>50.688333333333368</c:v>
                </c:pt>
                <c:pt idx="1568">
                  <c:v>50.683940534437284</c:v>
                </c:pt>
                <c:pt idx="1569">
                  <c:v>50.683076923076932</c:v>
                </c:pt>
                <c:pt idx="1570">
                  <c:v>50.680487804878084</c:v>
                </c:pt>
                <c:pt idx="1571">
                  <c:v>50.672608695652208</c:v>
                </c:pt>
                <c:pt idx="1572">
                  <c:v>50.670689655172445</c:v>
                </c:pt>
                <c:pt idx="1573">
                  <c:v>50.668275862068974</c:v>
                </c:pt>
                <c:pt idx="1574">
                  <c:v>50.668095238095262</c:v>
                </c:pt>
                <c:pt idx="1575">
                  <c:v>50.668000000000028</c:v>
                </c:pt>
                <c:pt idx="1576">
                  <c:v>50.665652173913074</c:v>
                </c:pt>
                <c:pt idx="1577">
                  <c:v>50.665041322314067</c:v>
                </c:pt>
                <c:pt idx="1578">
                  <c:v>50.663422818791958</c:v>
                </c:pt>
                <c:pt idx="1579">
                  <c:v>50.662972972973016</c:v>
                </c:pt>
                <c:pt idx="1580">
                  <c:v>50.662035928143773</c:v>
                </c:pt>
                <c:pt idx="1581">
                  <c:v>50.64832061068708</c:v>
                </c:pt>
                <c:pt idx="1582">
                  <c:v>50.647849462365627</c:v>
                </c:pt>
                <c:pt idx="1583">
                  <c:v>50.645375000000072</c:v>
                </c:pt>
                <c:pt idx="1584">
                  <c:v>50.643846153846184</c:v>
                </c:pt>
                <c:pt idx="1585">
                  <c:v>50.643069306930713</c:v>
                </c:pt>
                <c:pt idx="1586">
                  <c:v>50.640886075949382</c:v>
                </c:pt>
                <c:pt idx="1587">
                  <c:v>50.639586776859545</c:v>
                </c:pt>
                <c:pt idx="1588">
                  <c:v>50.634500000000017</c:v>
                </c:pt>
                <c:pt idx="1589">
                  <c:v>50.633870967741977</c:v>
                </c:pt>
                <c:pt idx="1590">
                  <c:v>50.626440677966073</c:v>
                </c:pt>
                <c:pt idx="1591">
                  <c:v>50.619714285714309</c:v>
                </c:pt>
                <c:pt idx="1592">
                  <c:v>50.618000000000045</c:v>
                </c:pt>
                <c:pt idx="1593">
                  <c:v>50.617404255319187</c:v>
                </c:pt>
                <c:pt idx="1594">
                  <c:v>50.613571428571454</c:v>
                </c:pt>
                <c:pt idx="1595">
                  <c:v>50.611400000000032</c:v>
                </c:pt>
                <c:pt idx="1596">
                  <c:v>50.606153846153866</c:v>
                </c:pt>
                <c:pt idx="1597">
                  <c:v>50.602621359223342</c:v>
                </c:pt>
                <c:pt idx="1598">
                  <c:v>50.602244897959217</c:v>
                </c:pt>
                <c:pt idx="1599">
                  <c:v>50.59107692307694</c:v>
                </c:pt>
                <c:pt idx="1600">
                  <c:v>50.589696202531648</c:v>
                </c:pt>
                <c:pt idx="1601">
                  <c:v>50.585675675675681</c:v>
                </c:pt>
                <c:pt idx="1602">
                  <c:v>50.585118110236259</c:v>
                </c:pt>
                <c:pt idx="1603">
                  <c:v>50.583947368421093</c:v>
                </c:pt>
                <c:pt idx="1604">
                  <c:v>50.582244897959214</c:v>
                </c:pt>
                <c:pt idx="1605">
                  <c:v>50.577827868852452</c:v>
                </c:pt>
                <c:pt idx="1606">
                  <c:v>50.564117647058858</c:v>
                </c:pt>
                <c:pt idx="1607">
                  <c:v>50.563000000000031</c:v>
                </c:pt>
                <c:pt idx="1608">
                  <c:v>50.562702702702744</c:v>
                </c:pt>
                <c:pt idx="1609">
                  <c:v>50.561794871794916</c:v>
                </c:pt>
                <c:pt idx="1610">
                  <c:v>50.560352941176504</c:v>
                </c:pt>
                <c:pt idx="1611">
                  <c:v>50.560101010101043</c:v>
                </c:pt>
                <c:pt idx="1612">
                  <c:v>50.560000000000016</c:v>
                </c:pt>
                <c:pt idx="1613">
                  <c:v>50.547075471698143</c:v>
                </c:pt>
                <c:pt idx="1614">
                  <c:v>50.54099099099102</c:v>
                </c:pt>
                <c:pt idx="1615">
                  <c:v>50.539743589743601</c:v>
                </c:pt>
                <c:pt idx="1616">
                  <c:v>50.532285714285742</c:v>
                </c:pt>
                <c:pt idx="1617">
                  <c:v>50.532109533468628</c:v>
                </c:pt>
                <c:pt idx="1618">
                  <c:v>50.53162162162166</c:v>
                </c:pt>
                <c:pt idx="1619">
                  <c:v>50.529166666666697</c:v>
                </c:pt>
                <c:pt idx="1620">
                  <c:v>50.529000000000039</c:v>
                </c:pt>
                <c:pt idx="1621">
                  <c:v>50.525864022662937</c:v>
                </c:pt>
                <c:pt idx="1622">
                  <c:v>50.525365853658556</c:v>
                </c:pt>
                <c:pt idx="1623">
                  <c:v>50.52222222222224</c:v>
                </c:pt>
                <c:pt idx="1624">
                  <c:v>50.521034482758651</c:v>
                </c:pt>
                <c:pt idx="1625">
                  <c:v>50.507808219178095</c:v>
                </c:pt>
                <c:pt idx="1626">
                  <c:v>50.501724137931063</c:v>
                </c:pt>
                <c:pt idx="1627">
                  <c:v>50.498723404255365</c:v>
                </c:pt>
                <c:pt idx="1628">
                  <c:v>50.497971530249117</c:v>
                </c:pt>
                <c:pt idx="1629">
                  <c:v>50.495937500000018</c:v>
                </c:pt>
                <c:pt idx="1630">
                  <c:v>50.489183673469448</c:v>
                </c:pt>
                <c:pt idx="1631">
                  <c:v>50.488461538461571</c:v>
                </c:pt>
                <c:pt idx="1632">
                  <c:v>50.484727272727284</c:v>
                </c:pt>
                <c:pt idx="1633">
                  <c:v>50.482549019607887</c:v>
                </c:pt>
                <c:pt idx="1634">
                  <c:v>50.47681818181821</c:v>
                </c:pt>
                <c:pt idx="1635">
                  <c:v>50.475921052631612</c:v>
                </c:pt>
                <c:pt idx="1636">
                  <c:v>50.471012658227892</c:v>
                </c:pt>
                <c:pt idx="1637">
                  <c:v>50.470869565217434</c:v>
                </c:pt>
                <c:pt idx="1638">
                  <c:v>50.467619047619074</c:v>
                </c:pt>
                <c:pt idx="1639">
                  <c:v>50.467241379310352</c:v>
                </c:pt>
                <c:pt idx="1640">
                  <c:v>50.463465346534711</c:v>
                </c:pt>
                <c:pt idx="1641">
                  <c:v>50.462666666666685</c:v>
                </c:pt>
                <c:pt idx="1642">
                  <c:v>50.459565217391344</c:v>
                </c:pt>
                <c:pt idx="1643">
                  <c:v>50.454264705882373</c:v>
                </c:pt>
                <c:pt idx="1644">
                  <c:v>50.451111111111146</c:v>
                </c:pt>
                <c:pt idx="1645">
                  <c:v>50.450242914979782</c:v>
                </c:pt>
                <c:pt idx="1646">
                  <c:v>50.450078125000019</c:v>
                </c:pt>
                <c:pt idx="1647">
                  <c:v>50.43627906976748</c:v>
                </c:pt>
                <c:pt idx="1648">
                  <c:v>50.431614906832309</c:v>
                </c:pt>
                <c:pt idx="1649">
                  <c:v>50.431052631578986</c:v>
                </c:pt>
                <c:pt idx="1650">
                  <c:v>50.429047619047651</c:v>
                </c:pt>
                <c:pt idx="1651">
                  <c:v>50.428345864661708</c:v>
                </c:pt>
                <c:pt idx="1652">
                  <c:v>50.42692307692311</c:v>
                </c:pt>
                <c:pt idx="1653">
                  <c:v>50.417567567567581</c:v>
                </c:pt>
                <c:pt idx="1654">
                  <c:v>50.416363636363691</c:v>
                </c:pt>
                <c:pt idx="1655">
                  <c:v>50.411120000000054</c:v>
                </c:pt>
                <c:pt idx="1656">
                  <c:v>50.410645161290354</c:v>
                </c:pt>
                <c:pt idx="1657">
                  <c:v>50.402744186046547</c:v>
                </c:pt>
                <c:pt idx="1658">
                  <c:v>50.398586956521733</c:v>
                </c:pt>
                <c:pt idx="1659">
                  <c:v>50.390182648401819</c:v>
                </c:pt>
                <c:pt idx="1660">
                  <c:v>50.390000000000022</c:v>
                </c:pt>
                <c:pt idx="1661">
                  <c:v>50.388904109589099</c:v>
                </c:pt>
                <c:pt idx="1662">
                  <c:v>50.383571428571472</c:v>
                </c:pt>
                <c:pt idx="1663">
                  <c:v>50.383333333333375</c:v>
                </c:pt>
                <c:pt idx="1664">
                  <c:v>50.376542056074797</c:v>
                </c:pt>
                <c:pt idx="1665">
                  <c:v>50.37352331606224</c:v>
                </c:pt>
                <c:pt idx="1666">
                  <c:v>50.373396226415117</c:v>
                </c:pt>
                <c:pt idx="1667">
                  <c:v>50.371111111111141</c:v>
                </c:pt>
                <c:pt idx="1668">
                  <c:v>50.369636363636381</c:v>
                </c:pt>
                <c:pt idx="1669">
                  <c:v>50.366923076923101</c:v>
                </c:pt>
                <c:pt idx="1670">
                  <c:v>50.365932203389853</c:v>
                </c:pt>
                <c:pt idx="1671">
                  <c:v>50.364571428571459</c:v>
                </c:pt>
                <c:pt idx="1672">
                  <c:v>50.36161290322584</c:v>
                </c:pt>
                <c:pt idx="1673">
                  <c:v>50.360689655172472</c:v>
                </c:pt>
                <c:pt idx="1674">
                  <c:v>50.360363636363672</c:v>
                </c:pt>
                <c:pt idx="1675">
                  <c:v>50.35888888888892</c:v>
                </c:pt>
                <c:pt idx="1676">
                  <c:v>50.35230769230774</c:v>
                </c:pt>
                <c:pt idx="1677">
                  <c:v>50.351904761904812</c:v>
                </c:pt>
                <c:pt idx="1678">
                  <c:v>50.346000000000039</c:v>
                </c:pt>
                <c:pt idx="1679">
                  <c:v>50.341177829099323</c:v>
                </c:pt>
                <c:pt idx="1680">
                  <c:v>50.337755102040859</c:v>
                </c:pt>
                <c:pt idx="1681">
                  <c:v>50.336176470588256</c:v>
                </c:pt>
                <c:pt idx="1682">
                  <c:v>50.334545454545484</c:v>
                </c:pt>
                <c:pt idx="1683">
                  <c:v>50.334347826086997</c:v>
                </c:pt>
                <c:pt idx="1684">
                  <c:v>50.33387096774198</c:v>
                </c:pt>
                <c:pt idx="1685">
                  <c:v>50.326606060606103</c:v>
                </c:pt>
                <c:pt idx="1686">
                  <c:v>50.323861386138596</c:v>
                </c:pt>
                <c:pt idx="1687">
                  <c:v>50.317741935483902</c:v>
                </c:pt>
                <c:pt idx="1688">
                  <c:v>50.317671232876734</c:v>
                </c:pt>
                <c:pt idx="1689">
                  <c:v>50.317586206896586</c:v>
                </c:pt>
                <c:pt idx="1690">
                  <c:v>50.308352941176494</c:v>
                </c:pt>
                <c:pt idx="1691">
                  <c:v>50.302000000000042</c:v>
                </c:pt>
                <c:pt idx="1692">
                  <c:v>50.30000000000004</c:v>
                </c:pt>
                <c:pt idx="1693">
                  <c:v>50.296500000000023</c:v>
                </c:pt>
                <c:pt idx="1694">
                  <c:v>50.294727272727279</c:v>
                </c:pt>
                <c:pt idx="1695">
                  <c:v>50.294347826086977</c:v>
                </c:pt>
                <c:pt idx="1696">
                  <c:v>50.287058823529435</c:v>
                </c:pt>
                <c:pt idx="1697">
                  <c:v>50.28174603174606</c:v>
                </c:pt>
                <c:pt idx="1698">
                  <c:v>50.277719298245643</c:v>
                </c:pt>
                <c:pt idx="1699">
                  <c:v>50.276190476190507</c:v>
                </c:pt>
                <c:pt idx="1700">
                  <c:v>50.266000000000041</c:v>
                </c:pt>
                <c:pt idx="1701">
                  <c:v>50.258998357963932</c:v>
                </c:pt>
                <c:pt idx="1702">
                  <c:v>50.258947368421083</c:v>
                </c:pt>
                <c:pt idx="1703">
                  <c:v>50.258780487804906</c:v>
                </c:pt>
                <c:pt idx="1704">
                  <c:v>50.257843137254923</c:v>
                </c:pt>
                <c:pt idx="1705">
                  <c:v>50.246888888888904</c:v>
                </c:pt>
                <c:pt idx="1706">
                  <c:v>50.246084656084683</c:v>
                </c:pt>
                <c:pt idx="1707">
                  <c:v>50.239666666666686</c:v>
                </c:pt>
                <c:pt idx="1708">
                  <c:v>50.237228915662648</c:v>
                </c:pt>
                <c:pt idx="1709">
                  <c:v>50.234761904761932</c:v>
                </c:pt>
                <c:pt idx="1710">
                  <c:v>50.234150943396251</c:v>
                </c:pt>
                <c:pt idx="1711">
                  <c:v>50.23030303030307</c:v>
                </c:pt>
                <c:pt idx="1712">
                  <c:v>50.226666666666688</c:v>
                </c:pt>
                <c:pt idx="1713">
                  <c:v>50.226116504854396</c:v>
                </c:pt>
                <c:pt idx="1714">
                  <c:v>50.224313725490205</c:v>
                </c:pt>
                <c:pt idx="1715">
                  <c:v>50.220000000000027</c:v>
                </c:pt>
                <c:pt idx="1716">
                  <c:v>50.213448275862127</c:v>
                </c:pt>
                <c:pt idx="1717">
                  <c:v>50.209921259842559</c:v>
                </c:pt>
                <c:pt idx="1718">
                  <c:v>50.209161676646772</c:v>
                </c:pt>
                <c:pt idx="1719">
                  <c:v>50.206764705882378</c:v>
                </c:pt>
                <c:pt idx="1720">
                  <c:v>50.206571428571458</c:v>
                </c:pt>
                <c:pt idx="1721">
                  <c:v>50.200945945945961</c:v>
                </c:pt>
                <c:pt idx="1722">
                  <c:v>50.200617283950642</c:v>
                </c:pt>
                <c:pt idx="1723">
                  <c:v>50.200222222222237</c:v>
                </c:pt>
                <c:pt idx="1724">
                  <c:v>50.198533333333359</c:v>
                </c:pt>
                <c:pt idx="1725">
                  <c:v>50.197692307692336</c:v>
                </c:pt>
                <c:pt idx="1726">
                  <c:v>50.195333333333359</c:v>
                </c:pt>
                <c:pt idx="1727">
                  <c:v>50.193846153846195</c:v>
                </c:pt>
                <c:pt idx="1728">
                  <c:v>50.189607843137289</c:v>
                </c:pt>
                <c:pt idx="1729">
                  <c:v>50.188315412186391</c:v>
                </c:pt>
                <c:pt idx="1730">
                  <c:v>50.187333333333363</c:v>
                </c:pt>
                <c:pt idx="1731">
                  <c:v>50.178478260869589</c:v>
                </c:pt>
                <c:pt idx="1732">
                  <c:v>50.177938144329914</c:v>
                </c:pt>
                <c:pt idx="1733">
                  <c:v>50.177142857142925</c:v>
                </c:pt>
                <c:pt idx="1734">
                  <c:v>50.174766839378272</c:v>
                </c:pt>
                <c:pt idx="1735">
                  <c:v>50.172738095238117</c:v>
                </c:pt>
                <c:pt idx="1736">
                  <c:v>50.172500000000028</c:v>
                </c:pt>
                <c:pt idx="1737">
                  <c:v>50.168461538461564</c:v>
                </c:pt>
                <c:pt idx="1738">
                  <c:v>50.165681818181838</c:v>
                </c:pt>
                <c:pt idx="1739">
                  <c:v>50.164166666666695</c:v>
                </c:pt>
                <c:pt idx="1740">
                  <c:v>50.160188679245323</c:v>
                </c:pt>
                <c:pt idx="1741">
                  <c:v>50.15575000000004</c:v>
                </c:pt>
                <c:pt idx="1742">
                  <c:v>50.152553191489382</c:v>
                </c:pt>
                <c:pt idx="1743">
                  <c:v>50.152222222222242</c:v>
                </c:pt>
                <c:pt idx="1744">
                  <c:v>50.15083333333336</c:v>
                </c:pt>
                <c:pt idx="1745">
                  <c:v>50.150666666666702</c:v>
                </c:pt>
                <c:pt idx="1746">
                  <c:v>50.148651685393261</c:v>
                </c:pt>
                <c:pt idx="1747">
                  <c:v>50.141515151515151</c:v>
                </c:pt>
                <c:pt idx="1748">
                  <c:v>50.136500000000012</c:v>
                </c:pt>
                <c:pt idx="1749">
                  <c:v>50.133414634146369</c:v>
                </c:pt>
                <c:pt idx="1750">
                  <c:v>50.13184491978619</c:v>
                </c:pt>
                <c:pt idx="1751">
                  <c:v>50.130959999999995</c:v>
                </c:pt>
                <c:pt idx="1752">
                  <c:v>50.129400000000004</c:v>
                </c:pt>
                <c:pt idx="1753">
                  <c:v>50.129393939393957</c:v>
                </c:pt>
                <c:pt idx="1754">
                  <c:v>50.128260869565246</c:v>
                </c:pt>
                <c:pt idx="1755">
                  <c:v>50.122500000000024</c:v>
                </c:pt>
                <c:pt idx="1756">
                  <c:v>50.121641791044802</c:v>
                </c:pt>
                <c:pt idx="1757">
                  <c:v>50.11966666666671</c:v>
                </c:pt>
                <c:pt idx="1758">
                  <c:v>50.116956521739169</c:v>
                </c:pt>
                <c:pt idx="1759">
                  <c:v>50.116835443038006</c:v>
                </c:pt>
                <c:pt idx="1760">
                  <c:v>50.115384615384635</c:v>
                </c:pt>
                <c:pt idx="1761">
                  <c:v>50.11260869565217</c:v>
                </c:pt>
                <c:pt idx="1762">
                  <c:v>50.111562500000019</c:v>
                </c:pt>
                <c:pt idx="1763">
                  <c:v>50.111052631578964</c:v>
                </c:pt>
                <c:pt idx="1764">
                  <c:v>50.110731707317107</c:v>
                </c:pt>
                <c:pt idx="1765">
                  <c:v>50.11021978021985</c:v>
                </c:pt>
                <c:pt idx="1766">
                  <c:v>50.108620689655197</c:v>
                </c:pt>
                <c:pt idx="1767">
                  <c:v>50.10794871794873</c:v>
                </c:pt>
                <c:pt idx="1768">
                  <c:v>50.101764705882431</c:v>
                </c:pt>
                <c:pt idx="1769">
                  <c:v>50.100677083333359</c:v>
                </c:pt>
                <c:pt idx="1770">
                  <c:v>50.097283236994137</c:v>
                </c:pt>
                <c:pt idx="1771">
                  <c:v>50.095416666666701</c:v>
                </c:pt>
                <c:pt idx="1772">
                  <c:v>50.088181818181845</c:v>
                </c:pt>
                <c:pt idx="1773">
                  <c:v>50.086571428571439</c:v>
                </c:pt>
                <c:pt idx="1774">
                  <c:v>50.0853731343284</c:v>
                </c:pt>
                <c:pt idx="1775">
                  <c:v>50.084883720930264</c:v>
                </c:pt>
                <c:pt idx="1776">
                  <c:v>50.08360000000004</c:v>
                </c:pt>
                <c:pt idx="1777">
                  <c:v>50.080413223140518</c:v>
                </c:pt>
                <c:pt idx="1778">
                  <c:v>50.079206349206366</c:v>
                </c:pt>
                <c:pt idx="1779">
                  <c:v>50.078048780487777</c:v>
                </c:pt>
                <c:pt idx="1780">
                  <c:v>50.075384615384635</c:v>
                </c:pt>
                <c:pt idx="1781">
                  <c:v>50.075106382978767</c:v>
                </c:pt>
                <c:pt idx="1782">
                  <c:v>50.072500000000019</c:v>
                </c:pt>
                <c:pt idx="1783">
                  <c:v>50.070769230769251</c:v>
                </c:pt>
                <c:pt idx="1784">
                  <c:v>50.069611650485484</c:v>
                </c:pt>
                <c:pt idx="1785">
                  <c:v>50.06804878048785</c:v>
                </c:pt>
                <c:pt idx="1786">
                  <c:v>50.063333333333354</c:v>
                </c:pt>
                <c:pt idx="1787">
                  <c:v>50.047101449275374</c:v>
                </c:pt>
                <c:pt idx="1788">
                  <c:v>50.043432835820937</c:v>
                </c:pt>
                <c:pt idx="1789">
                  <c:v>50.038173076923087</c:v>
                </c:pt>
                <c:pt idx="1790">
                  <c:v>50.034166666666692</c:v>
                </c:pt>
                <c:pt idx="1791">
                  <c:v>50.031086956521769</c:v>
                </c:pt>
                <c:pt idx="1792">
                  <c:v>50.030980392156891</c:v>
                </c:pt>
                <c:pt idx="1793">
                  <c:v>50.02735849056603</c:v>
                </c:pt>
                <c:pt idx="1794">
                  <c:v>50.02652173913048</c:v>
                </c:pt>
                <c:pt idx="1795">
                  <c:v>50.023239436619761</c:v>
                </c:pt>
                <c:pt idx="1796">
                  <c:v>50.022603938730882</c:v>
                </c:pt>
                <c:pt idx="1797">
                  <c:v>50.021111111111139</c:v>
                </c:pt>
                <c:pt idx="1798">
                  <c:v>50.019831932773123</c:v>
                </c:pt>
                <c:pt idx="1799">
                  <c:v>50.003846153846183</c:v>
                </c:pt>
                <c:pt idx="1800">
                  <c:v>50.003310580204825</c:v>
                </c:pt>
                <c:pt idx="1801">
                  <c:v>50.002000000000024</c:v>
                </c:pt>
                <c:pt idx="1802">
                  <c:v>50.00111111111115</c:v>
                </c:pt>
                <c:pt idx="1803">
                  <c:v>49.988333333333344</c:v>
                </c:pt>
                <c:pt idx="1804">
                  <c:v>49.988314685314691</c:v>
                </c:pt>
                <c:pt idx="1805">
                  <c:v>49.987058823529431</c:v>
                </c:pt>
                <c:pt idx="1806">
                  <c:v>49.985876288659831</c:v>
                </c:pt>
                <c:pt idx="1807">
                  <c:v>49.98333333333337</c:v>
                </c:pt>
                <c:pt idx="1808">
                  <c:v>49.982359550561803</c:v>
                </c:pt>
                <c:pt idx="1809">
                  <c:v>49.978952380952393</c:v>
                </c:pt>
                <c:pt idx="1810">
                  <c:v>49.970384615384631</c:v>
                </c:pt>
                <c:pt idx="1811">
                  <c:v>49.968857142857132</c:v>
                </c:pt>
                <c:pt idx="1812">
                  <c:v>49.953736263736324</c:v>
                </c:pt>
                <c:pt idx="1813">
                  <c:v>49.951846153846169</c:v>
                </c:pt>
                <c:pt idx="1814">
                  <c:v>49.948426966292146</c:v>
                </c:pt>
                <c:pt idx="1815">
                  <c:v>49.948130841121518</c:v>
                </c:pt>
                <c:pt idx="1816">
                  <c:v>49.94786324786326</c:v>
                </c:pt>
                <c:pt idx="1817">
                  <c:v>49.94299334811528</c:v>
                </c:pt>
                <c:pt idx="1818">
                  <c:v>49.932500000000033</c:v>
                </c:pt>
                <c:pt idx="1819">
                  <c:v>49.925178571428567</c:v>
                </c:pt>
                <c:pt idx="1820">
                  <c:v>49.923157894736867</c:v>
                </c:pt>
                <c:pt idx="1821">
                  <c:v>49.919788732394387</c:v>
                </c:pt>
                <c:pt idx="1822">
                  <c:v>49.919565217391337</c:v>
                </c:pt>
                <c:pt idx="1823">
                  <c:v>49.91956521739133</c:v>
                </c:pt>
                <c:pt idx="1824">
                  <c:v>49.916333333333341</c:v>
                </c:pt>
                <c:pt idx="1825">
                  <c:v>49.912807017543905</c:v>
                </c:pt>
                <c:pt idx="1826">
                  <c:v>49.910000000000039</c:v>
                </c:pt>
                <c:pt idx="1827">
                  <c:v>49.910000000000011</c:v>
                </c:pt>
                <c:pt idx="1828">
                  <c:v>49.908251366120247</c:v>
                </c:pt>
                <c:pt idx="1829">
                  <c:v>49.908214285714301</c:v>
                </c:pt>
                <c:pt idx="1830">
                  <c:v>49.9069230769231</c:v>
                </c:pt>
                <c:pt idx="1831">
                  <c:v>49.905384615384648</c:v>
                </c:pt>
                <c:pt idx="1832">
                  <c:v>49.900952380952425</c:v>
                </c:pt>
                <c:pt idx="1833">
                  <c:v>49.899629629629658</c:v>
                </c:pt>
                <c:pt idx="1834">
                  <c:v>49.892068965517275</c:v>
                </c:pt>
                <c:pt idx="1835">
                  <c:v>49.886153846153874</c:v>
                </c:pt>
                <c:pt idx="1836">
                  <c:v>49.884339622641548</c:v>
                </c:pt>
                <c:pt idx="1837">
                  <c:v>49.877792207792211</c:v>
                </c:pt>
                <c:pt idx="1838">
                  <c:v>49.876086956521739</c:v>
                </c:pt>
                <c:pt idx="1839">
                  <c:v>49.875333333333352</c:v>
                </c:pt>
                <c:pt idx="1840">
                  <c:v>49.874000000000038</c:v>
                </c:pt>
                <c:pt idx="1841">
                  <c:v>49.873984674329556</c:v>
                </c:pt>
                <c:pt idx="1842">
                  <c:v>49.873956043956049</c:v>
                </c:pt>
                <c:pt idx="1843">
                  <c:v>49.872105263157927</c:v>
                </c:pt>
                <c:pt idx="1844">
                  <c:v>49.866538461538468</c:v>
                </c:pt>
                <c:pt idx="1845">
                  <c:v>49.865626666666657</c:v>
                </c:pt>
                <c:pt idx="1846">
                  <c:v>49.862852760736189</c:v>
                </c:pt>
                <c:pt idx="1847">
                  <c:v>49.860720000000043</c:v>
                </c:pt>
                <c:pt idx="1848">
                  <c:v>49.851428571428627</c:v>
                </c:pt>
                <c:pt idx="1849">
                  <c:v>49.850836320191107</c:v>
                </c:pt>
                <c:pt idx="1850">
                  <c:v>49.849411764705913</c:v>
                </c:pt>
                <c:pt idx="1851">
                  <c:v>49.844285714285732</c:v>
                </c:pt>
                <c:pt idx="1852">
                  <c:v>49.842105263157912</c:v>
                </c:pt>
                <c:pt idx="1853">
                  <c:v>49.83784313725495</c:v>
                </c:pt>
                <c:pt idx="1854">
                  <c:v>49.835428571428594</c:v>
                </c:pt>
                <c:pt idx="1855">
                  <c:v>49.832127659574503</c:v>
                </c:pt>
                <c:pt idx="1856">
                  <c:v>49.829347826086959</c:v>
                </c:pt>
                <c:pt idx="1857">
                  <c:v>49.827586206896555</c:v>
                </c:pt>
                <c:pt idx="1858">
                  <c:v>49.82655172413795</c:v>
                </c:pt>
                <c:pt idx="1859">
                  <c:v>49.825454545454569</c:v>
                </c:pt>
                <c:pt idx="1860">
                  <c:v>49.824782608695664</c:v>
                </c:pt>
                <c:pt idx="1861">
                  <c:v>49.824166666666706</c:v>
                </c:pt>
                <c:pt idx="1862">
                  <c:v>49.823644859813108</c:v>
                </c:pt>
                <c:pt idx="1863">
                  <c:v>49.822800000000036</c:v>
                </c:pt>
                <c:pt idx="1864">
                  <c:v>49.819147982062852</c:v>
                </c:pt>
                <c:pt idx="1865">
                  <c:v>49.814337349397633</c:v>
                </c:pt>
                <c:pt idx="1866">
                  <c:v>49.810601503759436</c:v>
                </c:pt>
                <c:pt idx="1867">
                  <c:v>49.807379912663798</c:v>
                </c:pt>
                <c:pt idx="1868">
                  <c:v>49.803928571428614</c:v>
                </c:pt>
                <c:pt idx="1869">
                  <c:v>49.802857142857171</c:v>
                </c:pt>
                <c:pt idx="1870">
                  <c:v>49.802000000000021</c:v>
                </c:pt>
                <c:pt idx="1871">
                  <c:v>49.801304347826132</c:v>
                </c:pt>
                <c:pt idx="1872">
                  <c:v>49.801282051282108</c:v>
                </c:pt>
                <c:pt idx="1873">
                  <c:v>49.795263157894759</c:v>
                </c:pt>
                <c:pt idx="1874">
                  <c:v>49.792894736842143</c:v>
                </c:pt>
                <c:pt idx="1875">
                  <c:v>49.791415094339655</c:v>
                </c:pt>
                <c:pt idx="1876">
                  <c:v>49.790000000000035</c:v>
                </c:pt>
                <c:pt idx="1877">
                  <c:v>49.787142857142889</c:v>
                </c:pt>
                <c:pt idx="1878">
                  <c:v>49.786363636363667</c:v>
                </c:pt>
                <c:pt idx="1879">
                  <c:v>49.781264367816107</c:v>
                </c:pt>
                <c:pt idx="1880">
                  <c:v>49.780476190476229</c:v>
                </c:pt>
                <c:pt idx="1881">
                  <c:v>49.779687500000001</c:v>
                </c:pt>
                <c:pt idx="1882">
                  <c:v>49.777058823529444</c:v>
                </c:pt>
                <c:pt idx="1883">
                  <c:v>49.773177570093488</c:v>
                </c:pt>
                <c:pt idx="1884">
                  <c:v>49.766209677419361</c:v>
                </c:pt>
                <c:pt idx="1885">
                  <c:v>49.761851851851887</c:v>
                </c:pt>
                <c:pt idx="1886">
                  <c:v>49.75968750000002</c:v>
                </c:pt>
                <c:pt idx="1887">
                  <c:v>49.758915662650629</c:v>
                </c:pt>
                <c:pt idx="1888">
                  <c:v>49.757304347826107</c:v>
                </c:pt>
                <c:pt idx="1889">
                  <c:v>49.757200000000012</c:v>
                </c:pt>
                <c:pt idx="1890">
                  <c:v>49.757058823529434</c:v>
                </c:pt>
                <c:pt idx="1891">
                  <c:v>49.752857142857216</c:v>
                </c:pt>
                <c:pt idx="1892">
                  <c:v>49.752727272727292</c:v>
                </c:pt>
                <c:pt idx="1893">
                  <c:v>49.752499999999984</c:v>
                </c:pt>
                <c:pt idx="1894">
                  <c:v>49.751495327102816</c:v>
                </c:pt>
                <c:pt idx="1895">
                  <c:v>49.744968944099405</c:v>
                </c:pt>
                <c:pt idx="1896">
                  <c:v>49.74355932203391</c:v>
                </c:pt>
                <c:pt idx="1897">
                  <c:v>49.741884057971063</c:v>
                </c:pt>
                <c:pt idx="1898">
                  <c:v>49.741111111111145</c:v>
                </c:pt>
                <c:pt idx="1899">
                  <c:v>49.741111111111145</c:v>
                </c:pt>
                <c:pt idx="1900">
                  <c:v>49.736153846153918</c:v>
                </c:pt>
                <c:pt idx="1901">
                  <c:v>49.725238095238126</c:v>
                </c:pt>
                <c:pt idx="1902">
                  <c:v>49.719692307692327</c:v>
                </c:pt>
                <c:pt idx="1903">
                  <c:v>49.719583333333361</c:v>
                </c:pt>
                <c:pt idx="1904">
                  <c:v>49.719285714285739</c:v>
                </c:pt>
                <c:pt idx="1905">
                  <c:v>49.716206896551746</c:v>
                </c:pt>
                <c:pt idx="1906">
                  <c:v>49.7134782608696</c:v>
                </c:pt>
                <c:pt idx="1907">
                  <c:v>49.712424242424291</c:v>
                </c:pt>
                <c:pt idx="1908">
                  <c:v>49.709622641509455</c:v>
                </c:pt>
                <c:pt idx="1909">
                  <c:v>49.707333333333359</c:v>
                </c:pt>
                <c:pt idx="1910">
                  <c:v>49.700000000000045</c:v>
                </c:pt>
                <c:pt idx="1911">
                  <c:v>49.698695652173953</c:v>
                </c:pt>
                <c:pt idx="1912">
                  <c:v>49.693366336633744</c:v>
                </c:pt>
                <c:pt idx="1913">
                  <c:v>49.69000000000004</c:v>
                </c:pt>
                <c:pt idx="1914">
                  <c:v>49.687857142857169</c:v>
                </c:pt>
                <c:pt idx="1915">
                  <c:v>49.685215686274525</c:v>
                </c:pt>
                <c:pt idx="1916">
                  <c:v>49.684117647058841</c:v>
                </c:pt>
                <c:pt idx="1917">
                  <c:v>49.677317073170755</c:v>
                </c:pt>
                <c:pt idx="1918">
                  <c:v>49.676818181818199</c:v>
                </c:pt>
                <c:pt idx="1919">
                  <c:v>49.670392156862775</c:v>
                </c:pt>
                <c:pt idx="1920">
                  <c:v>49.662156862745121</c:v>
                </c:pt>
                <c:pt idx="1921">
                  <c:v>49.660252100840374</c:v>
                </c:pt>
                <c:pt idx="1922">
                  <c:v>49.660000000000039</c:v>
                </c:pt>
                <c:pt idx="1923">
                  <c:v>49.658041237113451</c:v>
                </c:pt>
                <c:pt idx="1924">
                  <c:v>49.657826086956554</c:v>
                </c:pt>
                <c:pt idx="1925">
                  <c:v>49.653418423973328</c:v>
                </c:pt>
                <c:pt idx="1926">
                  <c:v>49.650000000000041</c:v>
                </c:pt>
                <c:pt idx="1927">
                  <c:v>49.64923076923079</c:v>
                </c:pt>
                <c:pt idx="1928">
                  <c:v>49.648481012658266</c:v>
                </c:pt>
                <c:pt idx="1929">
                  <c:v>49.641472868217129</c:v>
                </c:pt>
                <c:pt idx="1930">
                  <c:v>49.638181818181842</c:v>
                </c:pt>
                <c:pt idx="1931">
                  <c:v>49.632500000000043</c:v>
                </c:pt>
                <c:pt idx="1932">
                  <c:v>49.630500000000026</c:v>
                </c:pt>
                <c:pt idx="1933">
                  <c:v>49.630000000000031</c:v>
                </c:pt>
                <c:pt idx="1934">
                  <c:v>49.628924731182813</c:v>
                </c:pt>
                <c:pt idx="1935">
                  <c:v>49.626629213483163</c:v>
                </c:pt>
                <c:pt idx="1936">
                  <c:v>49.625862068965588</c:v>
                </c:pt>
                <c:pt idx="1937">
                  <c:v>49.62461538461541</c:v>
                </c:pt>
                <c:pt idx="1938">
                  <c:v>49.619361702127669</c:v>
                </c:pt>
                <c:pt idx="1939">
                  <c:v>49.6191666666667</c:v>
                </c:pt>
                <c:pt idx="1940">
                  <c:v>49.616200000000063</c:v>
                </c:pt>
                <c:pt idx="1941">
                  <c:v>49.615628742514986</c:v>
                </c:pt>
                <c:pt idx="1942">
                  <c:v>49.614501424501462</c:v>
                </c:pt>
                <c:pt idx="1943">
                  <c:v>49.610338983050866</c:v>
                </c:pt>
                <c:pt idx="1944">
                  <c:v>49.606981132075497</c:v>
                </c:pt>
                <c:pt idx="1945">
                  <c:v>49.606666666666719</c:v>
                </c:pt>
                <c:pt idx="1946">
                  <c:v>49.601578947368473</c:v>
                </c:pt>
                <c:pt idx="1947">
                  <c:v>49.597317073170771</c:v>
                </c:pt>
                <c:pt idx="1948">
                  <c:v>49.596666666666664</c:v>
                </c:pt>
                <c:pt idx="1949">
                  <c:v>49.596486486486526</c:v>
                </c:pt>
                <c:pt idx="1950">
                  <c:v>49.595909090909096</c:v>
                </c:pt>
                <c:pt idx="1951">
                  <c:v>49.586122448979616</c:v>
                </c:pt>
                <c:pt idx="1952">
                  <c:v>49.582749244712964</c:v>
                </c:pt>
                <c:pt idx="1953">
                  <c:v>49.58135135135138</c:v>
                </c:pt>
                <c:pt idx="1954">
                  <c:v>49.580816777041989</c:v>
                </c:pt>
                <c:pt idx="1955">
                  <c:v>49.580243902439065</c:v>
                </c:pt>
                <c:pt idx="1956">
                  <c:v>49.578168557536493</c:v>
                </c:pt>
                <c:pt idx="1957">
                  <c:v>49.577969924812074</c:v>
                </c:pt>
                <c:pt idx="1958">
                  <c:v>49.576779661017</c:v>
                </c:pt>
                <c:pt idx="1959">
                  <c:v>49.570597014925376</c:v>
                </c:pt>
                <c:pt idx="1960">
                  <c:v>49.568333333333335</c:v>
                </c:pt>
                <c:pt idx="1961">
                  <c:v>49.56828571428575</c:v>
                </c:pt>
                <c:pt idx="1962">
                  <c:v>49.567560975609766</c:v>
                </c:pt>
                <c:pt idx="1963">
                  <c:v>49.564797297297304</c:v>
                </c:pt>
                <c:pt idx="1964">
                  <c:v>49.564347826086966</c:v>
                </c:pt>
                <c:pt idx="1965">
                  <c:v>49.562989690721643</c:v>
                </c:pt>
                <c:pt idx="1966">
                  <c:v>49.562660550458737</c:v>
                </c:pt>
                <c:pt idx="1967">
                  <c:v>49.560000000000038</c:v>
                </c:pt>
                <c:pt idx="1968">
                  <c:v>49.558275862068996</c:v>
                </c:pt>
                <c:pt idx="1969">
                  <c:v>49.553030303030333</c:v>
                </c:pt>
                <c:pt idx="1970">
                  <c:v>49.542254335260147</c:v>
                </c:pt>
                <c:pt idx="1971">
                  <c:v>49.541176470588276</c:v>
                </c:pt>
                <c:pt idx="1972">
                  <c:v>49.540606060606081</c:v>
                </c:pt>
                <c:pt idx="1973">
                  <c:v>49.540049261083794</c:v>
                </c:pt>
                <c:pt idx="1974">
                  <c:v>49.535753424657578</c:v>
                </c:pt>
                <c:pt idx="1975">
                  <c:v>49.533529411764732</c:v>
                </c:pt>
                <c:pt idx="1976">
                  <c:v>49.531707317073199</c:v>
                </c:pt>
                <c:pt idx="1977">
                  <c:v>49.530952380952399</c:v>
                </c:pt>
                <c:pt idx="1978">
                  <c:v>49.530571428571456</c:v>
                </c:pt>
                <c:pt idx="1979">
                  <c:v>49.529672131147564</c:v>
                </c:pt>
                <c:pt idx="1980">
                  <c:v>49.527906976744255</c:v>
                </c:pt>
                <c:pt idx="1981">
                  <c:v>49.527282608695685</c:v>
                </c:pt>
                <c:pt idx="1982">
                  <c:v>49.525000000000041</c:v>
                </c:pt>
                <c:pt idx="1983">
                  <c:v>49.524782608695702</c:v>
                </c:pt>
                <c:pt idx="1984">
                  <c:v>49.52464052287587</c:v>
                </c:pt>
                <c:pt idx="1985">
                  <c:v>49.524102564102591</c:v>
                </c:pt>
                <c:pt idx="1986">
                  <c:v>49.516808510638327</c:v>
                </c:pt>
                <c:pt idx="1987">
                  <c:v>49.515283018867947</c:v>
                </c:pt>
                <c:pt idx="1988">
                  <c:v>49.512809917355384</c:v>
                </c:pt>
                <c:pt idx="1989">
                  <c:v>49.512538593481956</c:v>
                </c:pt>
                <c:pt idx="1990">
                  <c:v>49.511714285714312</c:v>
                </c:pt>
                <c:pt idx="1991">
                  <c:v>49.511190476190485</c:v>
                </c:pt>
                <c:pt idx="1992">
                  <c:v>49.505698924731227</c:v>
                </c:pt>
                <c:pt idx="1993">
                  <c:v>49.505448275862115</c:v>
                </c:pt>
                <c:pt idx="1994">
                  <c:v>49.503750000000046</c:v>
                </c:pt>
                <c:pt idx="1995">
                  <c:v>49.502105263157915</c:v>
                </c:pt>
                <c:pt idx="1996">
                  <c:v>49.498888888888899</c:v>
                </c:pt>
                <c:pt idx="1997">
                  <c:v>49.497243243243268</c:v>
                </c:pt>
                <c:pt idx="1998">
                  <c:v>49.493549618320635</c:v>
                </c:pt>
                <c:pt idx="1999">
                  <c:v>49.493265306122481</c:v>
                </c:pt>
                <c:pt idx="2000">
                  <c:v>49.488750000000032</c:v>
                </c:pt>
                <c:pt idx="2001">
                  <c:v>49.487857142857173</c:v>
                </c:pt>
                <c:pt idx="2002">
                  <c:v>49.484105263157929</c:v>
                </c:pt>
                <c:pt idx="2003">
                  <c:v>49.481520000000039</c:v>
                </c:pt>
                <c:pt idx="2004">
                  <c:v>49.47937500000004</c:v>
                </c:pt>
                <c:pt idx="2005">
                  <c:v>49.479032258064557</c:v>
                </c:pt>
                <c:pt idx="2006">
                  <c:v>49.475980304386695</c:v>
                </c:pt>
                <c:pt idx="2007">
                  <c:v>49.475714285714311</c:v>
                </c:pt>
                <c:pt idx="2008">
                  <c:v>49.474488636363681</c:v>
                </c:pt>
                <c:pt idx="2009">
                  <c:v>49.471939890710388</c:v>
                </c:pt>
                <c:pt idx="2010">
                  <c:v>49.467777777777819</c:v>
                </c:pt>
                <c:pt idx="2011">
                  <c:v>49.464831460674198</c:v>
                </c:pt>
                <c:pt idx="2012">
                  <c:v>49.464736842105282</c:v>
                </c:pt>
                <c:pt idx="2013">
                  <c:v>49.464193548387136</c:v>
                </c:pt>
                <c:pt idx="2014">
                  <c:v>49.460552147239298</c:v>
                </c:pt>
                <c:pt idx="2015">
                  <c:v>49.455806451612908</c:v>
                </c:pt>
                <c:pt idx="2016">
                  <c:v>49.455405405405394</c:v>
                </c:pt>
                <c:pt idx="2017">
                  <c:v>49.451587301587338</c:v>
                </c:pt>
                <c:pt idx="2018">
                  <c:v>49.447704918032812</c:v>
                </c:pt>
                <c:pt idx="2019">
                  <c:v>49.445000000000014</c:v>
                </c:pt>
                <c:pt idx="2020">
                  <c:v>49.442985781990529</c:v>
                </c:pt>
                <c:pt idx="2021">
                  <c:v>49.437109974424615</c:v>
                </c:pt>
                <c:pt idx="2022">
                  <c:v>49.432823529411777</c:v>
                </c:pt>
                <c:pt idx="2023">
                  <c:v>49.432407407407432</c:v>
                </c:pt>
                <c:pt idx="2024">
                  <c:v>49.430707070707086</c:v>
                </c:pt>
                <c:pt idx="2025">
                  <c:v>49.421645569620281</c:v>
                </c:pt>
                <c:pt idx="2026">
                  <c:v>49.411904761904786</c:v>
                </c:pt>
                <c:pt idx="2027">
                  <c:v>49.411710526315822</c:v>
                </c:pt>
                <c:pt idx="2028">
                  <c:v>49.411111111111147</c:v>
                </c:pt>
                <c:pt idx="2029">
                  <c:v>49.408601398601434</c:v>
                </c:pt>
                <c:pt idx="2030">
                  <c:v>49.405200000000043</c:v>
                </c:pt>
                <c:pt idx="2031">
                  <c:v>49.38565217391308</c:v>
                </c:pt>
                <c:pt idx="2032">
                  <c:v>49.378673267326739</c:v>
                </c:pt>
                <c:pt idx="2033">
                  <c:v>49.374050632911391</c:v>
                </c:pt>
                <c:pt idx="2034">
                  <c:v>49.368436657681976</c:v>
                </c:pt>
                <c:pt idx="2035">
                  <c:v>49.367586206896597</c:v>
                </c:pt>
                <c:pt idx="2036">
                  <c:v>49.363783783783809</c:v>
                </c:pt>
                <c:pt idx="2037">
                  <c:v>49.355052631578978</c:v>
                </c:pt>
                <c:pt idx="2038">
                  <c:v>49.355000000000011</c:v>
                </c:pt>
                <c:pt idx="2039">
                  <c:v>49.354262295082002</c:v>
                </c:pt>
                <c:pt idx="2040">
                  <c:v>49.353358778625918</c:v>
                </c:pt>
                <c:pt idx="2041">
                  <c:v>49.352270270270303</c:v>
                </c:pt>
                <c:pt idx="2042">
                  <c:v>49.351980198019838</c:v>
                </c:pt>
                <c:pt idx="2043">
                  <c:v>49.349699248120324</c:v>
                </c:pt>
                <c:pt idx="2044">
                  <c:v>49.348227848101324</c:v>
                </c:pt>
                <c:pt idx="2045">
                  <c:v>49.347692307692341</c:v>
                </c:pt>
                <c:pt idx="2046">
                  <c:v>49.344509803921582</c:v>
                </c:pt>
                <c:pt idx="2047">
                  <c:v>49.341737089201906</c:v>
                </c:pt>
                <c:pt idx="2048">
                  <c:v>49.335526315789487</c:v>
                </c:pt>
                <c:pt idx="2049">
                  <c:v>49.334680851063858</c:v>
                </c:pt>
                <c:pt idx="2050">
                  <c:v>49.334000000000046</c:v>
                </c:pt>
                <c:pt idx="2051">
                  <c:v>49.332446043165525</c:v>
                </c:pt>
                <c:pt idx="2052">
                  <c:v>49.332000000000036</c:v>
                </c:pt>
                <c:pt idx="2053">
                  <c:v>49.330571428571439</c:v>
                </c:pt>
                <c:pt idx="2054">
                  <c:v>49.330487804878075</c:v>
                </c:pt>
                <c:pt idx="2055">
                  <c:v>49.328918918918959</c:v>
                </c:pt>
                <c:pt idx="2056">
                  <c:v>49.327500000000022</c:v>
                </c:pt>
                <c:pt idx="2057">
                  <c:v>49.326697247706463</c:v>
                </c:pt>
                <c:pt idx="2058">
                  <c:v>49.326285714285746</c:v>
                </c:pt>
                <c:pt idx="2059">
                  <c:v>49.325789473684246</c:v>
                </c:pt>
                <c:pt idx="2060">
                  <c:v>49.317804878048804</c:v>
                </c:pt>
                <c:pt idx="2061">
                  <c:v>49.31640000000003</c:v>
                </c:pt>
                <c:pt idx="2062">
                  <c:v>49.312485029940106</c:v>
                </c:pt>
                <c:pt idx="2063">
                  <c:v>49.310833333333385</c:v>
                </c:pt>
                <c:pt idx="2064">
                  <c:v>49.310000000000031</c:v>
                </c:pt>
                <c:pt idx="2065">
                  <c:v>49.305529411764752</c:v>
                </c:pt>
                <c:pt idx="2066">
                  <c:v>49.303750000000036</c:v>
                </c:pt>
                <c:pt idx="2067">
                  <c:v>49.302266666666711</c:v>
                </c:pt>
                <c:pt idx="2068">
                  <c:v>49.301250000000032</c:v>
                </c:pt>
                <c:pt idx="2069">
                  <c:v>49.301142857142892</c:v>
                </c:pt>
                <c:pt idx="2070">
                  <c:v>49.293255813953543</c:v>
                </c:pt>
                <c:pt idx="2071">
                  <c:v>49.291142857142887</c:v>
                </c:pt>
                <c:pt idx="2072">
                  <c:v>49.291081081081103</c:v>
                </c:pt>
                <c:pt idx="2073">
                  <c:v>49.29000000000002</c:v>
                </c:pt>
                <c:pt idx="2074">
                  <c:v>49.287435897435941</c:v>
                </c:pt>
                <c:pt idx="2075">
                  <c:v>49.285882352941201</c:v>
                </c:pt>
                <c:pt idx="2076">
                  <c:v>49.284400000000041</c:v>
                </c:pt>
                <c:pt idx="2077">
                  <c:v>49.281475409836077</c:v>
                </c:pt>
                <c:pt idx="2078">
                  <c:v>49.275762711864438</c:v>
                </c:pt>
                <c:pt idx="2079">
                  <c:v>49.270000000000067</c:v>
                </c:pt>
                <c:pt idx="2080">
                  <c:v>49.268294573643466</c:v>
                </c:pt>
                <c:pt idx="2081">
                  <c:v>49.267623845507849</c:v>
                </c:pt>
                <c:pt idx="2082">
                  <c:v>49.266909090909103</c:v>
                </c:pt>
                <c:pt idx="2083">
                  <c:v>49.265294117647088</c:v>
                </c:pt>
                <c:pt idx="2084">
                  <c:v>49.264444444444472</c:v>
                </c:pt>
                <c:pt idx="2085">
                  <c:v>49.261250000000061</c:v>
                </c:pt>
                <c:pt idx="2086">
                  <c:v>49.260000000000019</c:v>
                </c:pt>
                <c:pt idx="2087">
                  <c:v>49.258347826086997</c:v>
                </c:pt>
                <c:pt idx="2088">
                  <c:v>49.254137931034492</c:v>
                </c:pt>
                <c:pt idx="2089">
                  <c:v>49.254000000000026</c:v>
                </c:pt>
                <c:pt idx="2090">
                  <c:v>49.253439252336449</c:v>
                </c:pt>
                <c:pt idx="2091">
                  <c:v>49.252777777777816</c:v>
                </c:pt>
                <c:pt idx="2092">
                  <c:v>49.252697947214095</c:v>
                </c:pt>
                <c:pt idx="2093">
                  <c:v>49.251035856573722</c:v>
                </c:pt>
                <c:pt idx="2094">
                  <c:v>49.250000000000028</c:v>
                </c:pt>
                <c:pt idx="2095">
                  <c:v>49.24777777777782</c:v>
                </c:pt>
                <c:pt idx="2096">
                  <c:v>49.247500000000038</c:v>
                </c:pt>
                <c:pt idx="2097">
                  <c:v>49.246000000000031</c:v>
                </c:pt>
                <c:pt idx="2098">
                  <c:v>49.242916666666723</c:v>
                </c:pt>
                <c:pt idx="2099">
                  <c:v>49.240449999999967</c:v>
                </c:pt>
                <c:pt idx="2100">
                  <c:v>49.238000000000028</c:v>
                </c:pt>
                <c:pt idx="2101">
                  <c:v>49.237567567567602</c:v>
                </c:pt>
                <c:pt idx="2102">
                  <c:v>49.236900000000048</c:v>
                </c:pt>
                <c:pt idx="2103">
                  <c:v>49.235652173913095</c:v>
                </c:pt>
                <c:pt idx="2104">
                  <c:v>49.233711340206213</c:v>
                </c:pt>
                <c:pt idx="2105">
                  <c:v>49.233333333333384</c:v>
                </c:pt>
                <c:pt idx="2106">
                  <c:v>49.233265306122462</c:v>
                </c:pt>
                <c:pt idx="2107">
                  <c:v>49.225736434108612</c:v>
                </c:pt>
                <c:pt idx="2108">
                  <c:v>49.210363636363653</c:v>
                </c:pt>
                <c:pt idx="2109">
                  <c:v>49.205490196078465</c:v>
                </c:pt>
                <c:pt idx="2110">
                  <c:v>49.203809523809539</c:v>
                </c:pt>
                <c:pt idx="2111">
                  <c:v>49.202000000000041</c:v>
                </c:pt>
                <c:pt idx="2112">
                  <c:v>49.202000000000005</c:v>
                </c:pt>
                <c:pt idx="2113">
                  <c:v>49.200434782608738</c:v>
                </c:pt>
                <c:pt idx="2114">
                  <c:v>49.1997959183674</c:v>
                </c:pt>
                <c:pt idx="2115">
                  <c:v>49.187777777777811</c:v>
                </c:pt>
                <c:pt idx="2116">
                  <c:v>49.182307692307738</c:v>
                </c:pt>
                <c:pt idx="2117">
                  <c:v>49.173103448275874</c:v>
                </c:pt>
                <c:pt idx="2118">
                  <c:v>49.171675579322688</c:v>
                </c:pt>
                <c:pt idx="2119">
                  <c:v>49.171428571428578</c:v>
                </c:pt>
                <c:pt idx="2120">
                  <c:v>49.171311475409837</c:v>
                </c:pt>
                <c:pt idx="2121">
                  <c:v>49.169130434782645</c:v>
                </c:pt>
                <c:pt idx="2122">
                  <c:v>49.165205479452077</c:v>
                </c:pt>
                <c:pt idx="2123">
                  <c:v>49.163666666666678</c:v>
                </c:pt>
                <c:pt idx="2124">
                  <c:v>49.160666666666692</c:v>
                </c:pt>
                <c:pt idx="2125">
                  <c:v>49.160650887573993</c:v>
                </c:pt>
                <c:pt idx="2126">
                  <c:v>49.147500000000001</c:v>
                </c:pt>
                <c:pt idx="2127">
                  <c:v>49.140399999999993</c:v>
                </c:pt>
                <c:pt idx="2128">
                  <c:v>49.139433962264185</c:v>
                </c:pt>
                <c:pt idx="2129">
                  <c:v>49.137333333333387</c:v>
                </c:pt>
                <c:pt idx="2130">
                  <c:v>49.135822784810152</c:v>
                </c:pt>
                <c:pt idx="2131">
                  <c:v>49.135248226950338</c:v>
                </c:pt>
                <c:pt idx="2132">
                  <c:v>49.13509090909092</c:v>
                </c:pt>
                <c:pt idx="2133">
                  <c:v>49.130000000000052</c:v>
                </c:pt>
                <c:pt idx="2134">
                  <c:v>49.128974358974389</c:v>
                </c:pt>
                <c:pt idx="2135">
                  <c:v>49.128039215686286</c:v>
                </c:pt>
                <c:pt idx="2136">
                  <c:v>49.12277108433738</c:v>
                </c:pt>
                <c:pt idx="2137">
                  <c:v>49.12235294117643</c:v>
                </c:pt>
                <c:pt idx="2138">
                  <c:v>49.120833333333358</c:v>
                </c:pt>
                <c:pt idx="2139">
                  <c:v>49.120172413793121</c:v>
                </c:pt>
                <c:pt idx="2140">
                  <c:v>49.119655172413829</c:v>
                </c:pt>
                <c:pt idx="2141">
                  <c:v>49.118421052631611</c:v>
                </c:pt>
                <c:pt idx="2142">
                  <c:v>49.116086956521762</c:v>
                </c:pt>
                <c:pt idx="2143">
                  <c:v>49.114682926829339</c:v>
                </c:pt>
                <c:pt idx="2144">
                  <c:v>49.113846153846175</c:v>
                </c:pt>
                <c:pt idx="2145">
                  <c:v>49.112051282051311</c:v>
                </c:pt>
                <c:pt idx="2146">
                  <c:v>49.109452054794552</c:v>
                </c:pt>
                <c:pt idx="2147">
                  <c:v>49.109444444444485</c:v>
                </c:pt>
                <c:pt idx="2148">
                  <c:v>49.104200000000034</c:v>
                </c:pt>
                <c:pt idx="2149">
                  <c:v>49.102110091743157</c:v>
                </c:pt>
                <c:pt idx="2150">
                  <c:v>49.101256281407096</c:v>
                </c:pt>
                <c:pt idx="2151">
                  <c:v>49.099705882352993</c:v>
                </c:pt>
                <c:pt idx="2152">
                  <c:v>49.097962085308112</c:v>
                </c:pt>
                <c:pt idx="2153">
                  <c:v>49.096444444444465</c:v>
                </c:pt>
                <c:pt idx="2154">
                  <c:v>49.095504587155986</c:v>
                </c:pt>
                <c:pt idx="2155">
                  <c:v>49.09506930693081</c:v>
                </c:pt>
                <c:pt idx="2156">
                  <c:v>49.090428134556603</c:v>
                </c:pt>
                <c:pt idx="2157">
                  <c:v>49.090000000000032</c:v>
                </c:pt>
                <c:pt idx="2158">
                  <c:v>49.089411764705972</c:v>
                </c:pt>
                <c:pt idx="2159">
                  <c:v>49.086932169996963</c:v>
                </c:pt>
                <c:pt idx="2160">
                  <c:v>49.085675675675709</c:v>
                </c:pt>
                <c:pt idx="2161">
                  <c:v>49.085498392283021</c:v>
                </c:pt>
                <c:pt idx="2162">
                  <c:v>49.085000000000029</c:v>
                </c:pt>
                <c:pt idx="2163">
                  <c:v>49.083000000000041</c:v>
                </c:pt>
                <c:pt idx="2164">
                  <c:v>49.081580278128961</c:v>
                </c:pt>
                <c:pt idx="2165">
                  <c:v>49.080000000000041</c:v>
                </c:pt>
                <c:pt idx="2166">
                  <c:v>49.079777777777792</c:v>
                </c:pt>
                <c:pt idx="2167">
                  <c:v>49.078571428571436</c:v>
                </c:pt>
                <c:pt idx="2168">
                  <c:v>49.076972477064288</c:v>
                </c:pt>
                <c:pt idx="2169">
                  <c:v>49.076518518518547</c:v>
                </c:pt>
                <c:pt idx="2170">
                  <c:v>49.070312500000028</c:v>
                </c:pt>
                <c:pt idx="2171">
                  <c:v>49.067142857142883</c:v>
                </c:pt>
                <c:pt idx="2172">
                  <c:v>49.066103896103918</c:v>
                </c:pt>
                <c:pt idx="2173">
                  <c:v>49.06040000000003</c:v>
                </c:pt>
                <c:pt idx="2174">
                  <c:v>49.059411764705892</c:v>
                </c:pt>
                <c:pt idx="2175">
                  <c:v>49.048564356435733</c:v>
                </c:pt>
                <c:pt idx="2176">
                  <c:v>49.045459662288884</c:v>
                </c:pt>
                <c:pt idx="2177">
                  <c:v>49.041500000000035</c:v>
                </c:pt>
                <c:pt idx="2178">
                  <c:v>49.038666666666678</c:v>
                </c:pt>
                <c:pt idx="2179">
                  <c:v>49.035925925925945</c:v>
                </c:pt>
                <c:pt idx="2180">
                  <c:v>49.033909774436154</c:v>
                </c:pt>
                <c:pt idx="2181">
                  <c:v>49.033137254901987</c:v>
                </c:pt>
                <c:pt idx="2182">
                  <c:v>49.032560000000032</c:v>
                </c:pt>
                <c:pt idx="2183">
                  <c:v>49.03000000000003</c:v>
                </c:pt>
                <c:pt idx="2184">
                  <c:v>49.028732782369239</c:v>
                </c:pt>
                <c:pt idx="2185">
                  <c:v>49.027187500000046</c:v>
                </c:pt>
                <c:pt idx="2186">
                  <c:v>49.025058823529434</c:v>
                </c:pt>
                <c:pt idx="2187">
                  <c:v>49.018495440729517</c:v>
                </c:pt>
                <c:pt idx="2188">
                  <c:v>49.016666666666701</c:v>
                </c:pt>
                <c:pt idx="2189">
                  <c:v>49.016538461538502</c:v>
                </c:pt>
                <c:pt idx="2190">
                  <c:v>49.015925925925956</c:v>
                </c:pt>
                <c:pt idx="2191">
                  <c:v>49.014966442953074</c:v>
                </c:pt>
                <c:pt idx="2192">
                  <c:v>49.014487804878087</c:v>
                </c:pt>
                <c:pt idx="2193">
                  <c:v>49.012142857142898</c:v>
                </c:pt>
                <c:pt idx="2194">
                  <c:v>49.009367088607618</c:v>
                </c:pt>
                <c:pt idx="2195">
                  <c:v>49.006533333333365</c:v>
                </c:pt>
                <c:pt idx="2196">
                  <c:v>49.004342762063303</c:v>
                </c:pt>
                <c:pt idx="2197">
                  <c:v>49.001818181818209</c:v>
                </c:pt>
                <c:pt idx="2198">
                  <c:v>49.000000000000036</c:v>
                </c:pt>
                <c:pt idx="2199">
                  <c:v>48.995945945945977</c:v>
                </c:pt>
                <c:pt idx="2200">
                  <c:v>48.994042553191527</c:v>
                </c:pt>
                <c:pt idx="2201">
                  <c:v>48.993414634146362</c:v>
                </c:pt>
                <c:pt idx="2202">
                  <c:v>48.991000000000028</c:v>
                </c:pt>
                <c:pt idx="2203">
                  <c:v>48.989816513761497</c:v>
                </c:pt>
                <c:pt idx="2204">
                  <c:v>48.988205128205188</c:v>
                </c:pt>
                <c:pt idx="2205">
                  <c:v>48.987391304347859</c:v>
                </c:pt>
                <c:pt idx="2206">
                  <c:v>48.983962264150996</c:v>
                </c:pt>
                <c:pt idx="2207">
                  <c:v>48.983513513513536</c:v>
                </c:pt>
                <c:pt idx="2208">
                  <c:v>48.978666666666705</c:v>
                </c:pt>
                <c:pt idx="2209">
                  <c:v>48.977500000000028</c:v>
                </c:pt>
                <c:pt idx="2210">
                  <c:v>48.976388888888913</c:v>
                </c:pt>
                <c:pt idx="2211">
                  <c:v>48.973921568627489</c:v>
                </c:pt>
                <c:pt idx="2212">
                  <c:v>48.971250000000026</c:v>
                </c:pt>
                <c:pt idx="2213">
                  <c:v>48.970869565217406</c:v>
                </c:pt>
                <c:pt idx="2214">
                  <c:v>48.968108108108112</c:v>
                </c:pt>
                <c:pt idx="2215">
                  <c:v>48.968000000000011</c:v>
                </c:pt>
                <c:pt idx="2216">
                  <c:v>48.966984126984158</c:v>
                </c:pt>
                <c:pt idx="2217">
                  <c:v>48.963016949152568</c:v>
                </c:pt>
                <c:pt idx="2218">
                  <c:v>48.962467532467542</c:v>
                </c:pt>
                <c:pt idx="2219">
                  <c:v>48.961818181818195</c:v>
                </c:pt>
                <c:pt idx="2220">
                  <c:v>48.961515151515151</c:v>
                </c:pt>
                <c:pt idx="2221">
                  <c:v>48.959354838709707</c:v>
                </c:pt>
                <c:pt idx="2222">
                  <c:v>48.958172043010777</c:v>
                </c:pt>
                <c:pt idx="2223">
                  <c:v>48.957878787878819</c:v>
                </c:pt>
                <c:pt idx="2224">
                  <c:v>48.94844155844158</c:v>
                </c:pt>
                <c:pt idx="2225">
                  <c:v>48.948400000000021</c:v>
                </c:pt>
                <c:pt idx="2226">
                  <c:v>48.946560196560142</c:v>
                </c:pt>
                <c:pt idx="2227">
                  <c:v>48.946216216216236</c:v>
                </c:pt>
                <c:pt idx="2228">
                  <c:v>48.945000000000014</c:v>
                </c:pt>
                <c:pt idx="2229">
                  <c:v>48.940588235294143</c:v>
                </c:pt>
                <c:pt idx="2230">
                  <c:v>48.940256410256453</c:v>
                </c:pt>
                <c:pt idx="2231">
                  <c:v>48.936153846153871</c:v>
                </c:pt>
                <c:pt idx="2232">
                  <c:v>48.933454545454566</c:v>
                </c:pt>
                <c:pt idx="2233">
                  <c:v>48.929230769230792</c:v>
                </c:pt>
                <c:pt idx="2234">
                  <c:v>48.928693181818176</c:v>
                </c:pt>
                <c:pt idx="2235">
                  <c:v>48.92745454545458</c:v>
                </c:pt>
                <c:pt idx="2236">
                  <c:v>48.926176470588267</c:v>
                </c:pt>
                <c:pt idx="2237">
                  <c:v>48.924492753623234</c:v>
                </c:pt>
                <c:pt idx="2238">
                  <c:v>48.923846153846185</c:v>
                </c:pt>
                <c:pt idx="2239">
                  <c:v>48.923827160493836</c:v>
                </c:pt>
                <c:pt idx="2240">
                  <c:v>48.920000000000037</c:v>
                </c:pt>
                <c:pt idx="2241">
                  <c:v>48.92000000000003</c:v>
                </c:pt>
                <c:pt idx="2242">
                  <c:v>48.918333333333351</c:v>
                </c:pt>
                <c:pt idx="2243">
                  <c:v>48.913260869565264</c:v>
                </c:pt>
                <c:pt idx="2244">
                  <c:v>48.902527472527495</c:v>
                </c:pt>
                <c:pt idx="2245">
                  <c:v>48.895696969697042</c:v>
                </c:pt>
                <c:pt idx="2246">
                  <c:v>48.891509433962263</c:v>
                </c:pt>
                <c:pt idx="2247">
                  <c:v>48.888947368421071</c:v>
                </c:pt>
                <c:pt idx="2248">
                  <c:v>48.8884210526316</c:v>
                </c:pt>
                <c:pt idx="2249">
                  <c:v>48.88840000000004</c:v>
                </c:pt>
                <c:pt idx="2250">
                  <c:v>48.88600000000001</c:v>
                </c:pt>
                <c:pt idx="2251">
                  <c:v>48.885000000000034</c:v>
                </c:pt>
                <c:pt idx="2252">
                  <c:v>48.883529411764755</c:v>
                </c:pt>
                <c:pt idx="2253">
                  <c:v>48.882500000000029</c:v>
                </c:pt>
                <c:pt idx="2254">
                  <c:v>48.872201257861697</c:v>
                </c:pt>
                <c:pt idx="2255">
                  <c:v>48.87209150326801</c:v>
                </c:pt>
                <c:pt idx="2256">
                  <c:v>48.867435897435918</c:v>
                </c:pt>
                <c:pt idx="2257">
                  <c:v>48.866567164179116</c:v>
                </c:pt>
                <c:pt idx="2258">
                  <c:v>48.865555555555567</c:v>
                </c:pt>
                <c:pt idx="2259">
                  <c:v>48.864623655914016</c:v>
                </c:pt>
                <c:pt idx="2260">
                  <c:v>48.864285714285764</c:v>
                </c:pt>
                <c:pt idx="2261">
                  <c:v>48.8616666666667</c:v>
                </c:pt>
                <c:pt idx="2262">
                  <c:v>48.858000000000018</c:v>
                </c:pt>
                <c:pt idx="2263">
                  <c:v>48.857272727272751</c:v>
                </c:pt>
                <c:pt idx="2264">
                  <c:v>48.85480000000004</c:v>
                </c:pt>
                <c:pt idx="2265">
                  <c:v>48.851492537313462</c:v>
                </c:pt>
                <c:pt idx="2266">
                  <c:v>48.850776699029154</c:v>
                </c:pt>
                <c:pt idx="2267">
                  <c:v>48.850000000000037</c:v>
                </c:pt>
                <c:pt idx="2268">
                  <c:v>48.847714285714311</c:v>
                </c:pt>
                <c:pt idx="2269">
                  <c:v>48.846153846153889</c:v>
                </c:pt>
                <c:pt idx="2270">
                  <c:v>48.843913043478317</c:v>
                </c:pt>
                <c:pt idx="2271">
                  <c:v>48.837301587301646</c:v>
                </c:pt>
                <c:pt idx="2272">
                  <c:v>48.833851851851882</c:v>
                </c:pt>
                <c:pt idx="2273">
                  <c:v>48.832307692307722</c:v>
                </c:pt>
                <c:pt idx="2274">
                  <c:v>48.831538461538521</c:v>
                </c:pt>
                <c:pt idx="2275">
                  <c:v>48.826732673267443</c:v>
                </c:pt>
                <c:pt idx="2276">
                  <c:v>48.820952380952413</c:v>
                </c:pt>
                <c:pt idx="2277">
                  <c:v>48.816865671641835</c:v>
                </c:pt>
                <c:pt idx="2278">
                  <c:v>48.814255319148977</c:v>
                </c:pt>
                <c:pt idx="2279">
                  <c:v>48.808461538461579</c:v>
                </c:pt>
                <c:pt idx="2280">
                  <c:v>48.807493333333369</c:v>
                </c:pt>
                <c:pt idx="2281">
                  <c:v>48.801111111111133</c:v>
                </c:pt>
                <c:pt idx="2282">
                  <c:v>48.800400000000025</c:v>
                </c:pt>
                <c:pt idx="2283">
                  <c:v>48.800122249388714</c:v>
                </c:pt>
                <c:pt idx="2284">
                  <c:v>48.799250000000043</c:v>
                </c:pt>
                <c:pt idx="2285">
                  <c:v>48.795806451612933</c:v>
                </c:pt>
                <c:pt idx="2286">
                  <c:v>48.792325581395374</c:v>
                </c:pt>
                <c:pt idx="2287">
                  <c:v>48.791524663677144</c:v>
                </c:pt>
                <c:pt idx="2288">
                  <c:v>48.787704918032816</c:v>
                </c:pt>
                <c:pt idx="2289">
                  <c:v>48.786470588235318</c:v>
                </c:pt>
                <c:pt idx="2290">
                  <c:v>48.785151515151519</c:v>
                </c:pt>
                <c:pt idx="2291">
                  <c:v>48.783793103448318</c:v>
                </c:pt>
                <c:pt idx="2292">
                  <c:v>48.783432835820918</c:v>
                </c:pt>
                <c:pt idx="2293">
                  <c:v>48.781612903225827</c:v>
                </c:pt>
                <c:pt idx="2294">
                  <c:v>48.780769230769252</c:v>
                </c:pt>
                <c:pt idx="2295">
                  <c:v>48.770895522388123</c:v>
                </c:pt>
                <c:pt idx="2296">
                  <c:v>48.766744186046537</c:v>
                </c:pt>
                <c:pt idx="2297">
                  <c:v>48.765714285714338</c:v>
                </c:pt>
                <c:pt idx="2298">
                  <c:v>48.757727272727294</c:v>
                </c:pt>
                <c:pt idx="2299">
                  <c:v>48.755714285714291</c:v>
                </c:pt>
                <c:pt idx="2300">
                  <c:v>48.753684210526337</c:v>
                </c:pt>
                <c:pt idx="2301">
                  <c:v>48.753076923076975</c:v>
                </c:pt>
                <c:pt idx="2302">
                  <c:v>48.749622641509468</c:v>
                </c:pt>
                <c:pt idx="2303">
                  <c:v>48.748297872340466</c:v>
                </c:pt>
                <c:pt idx="2304">
                  <c:v>48.747931034482761</c:v>
                </c:pt>
                <c:pt idx="2305">
                  <c:v>48.747322175732258</c:v>
                </c:pt>
                <c:pt idx="2306">
                  <c:v>48.746981132075518</c:v>
                </c:pt>
                <c:pt idx="2307">
                  <c:v>48.744146341463448</c:v>
                </c:pt>
                <c:pt idx="2308">
                  <c:v>48.743333333333368</c:v>
                </c:pt>
                <c:pt idx="2309">
                  <c:v>48.740810810810842</c:v>
                </c:pt>
                <c:pt idx="2310">
                  <c:v>48.74076923076926</c:v>
                </c:pt>
                <c:pt idx="2311">
                  <c:v>48.740666666666698</c:v>
                </c:pt>
                <c:pt idx="2312">
                  <c:v>48.739230769230808</c:v>
                </c:pt>
                <c:pt idx="2313">
                  <c:v>48.735090909090928</c:v>
                </c:pt>
                <c:pt idx="2314">
                  <c:v>48.729345454545481</c:v>
                </c:pt>
                <c:pt idx="2315">
                  <c:v>48.726923076923107</c:v>
                </c:pt>
                <c:pt idx="2316">
                  <c:v>48.725698924731184</c:v>
                </c:pt>
                <c:pt idx="2317">
                  <c:v>48.72500000000003</c:v>
                </c:pt>
                <c:pt idx="2318">
                  <c:v>48.724476190476224</c:v>
                </c:pt>
                <c:pt idx="2319">
                  <c:v>48.71964285714288</c:v>
                </c:pt>
                <c:pt idx="2320">
                  <c:v>48.714464285714278</c:v>
                </c:pt>
                <c:pt idx="2321">
                  <c:v>48.714444444444467</c:v>
                </c:pt>
                <c:pt idx="2322">
                  <c:v>48.713255813953531</c:v>
                </c:pt>
                <c:pt idx="2323">
                  <c:v>48.712954545454586</c:v>
                </c:pt>
                <c:pt idx="2324">
                  <c:v>48.712554890219586</c:v>
                </c:pt>
                <c:pt idx="2325">
                  <c:v>48.710689655172445</c:v>
                </c:pt>
                <c:pt idx="2326">
                  <c:v>48.710228571428587</c:v>
                </c:pt>
                <c:pt idx="2327">
                  <c:v>48.710000000000022</c:v>
                </c:pt>
                <c:pt idx="2328">
                  <c:v>48.709069767441932</c:v>
                </c:pt>
                <c:pt idx="2329">
                  <c:v>48.705789473684241</c:v>
                </c:pt>
                <c:pt idx="2330">
                  <c:v>48.704117647058837</c:v>
                </c:pt>
                <c:pt idx="2331">
                  <c:v>48.702142857142881</c:v>
                </c:pt>
                <c:pt idx="2332">
                  <c:v>48.69603773584906</c:v>
                </c:pt>
                <c:pt idx="2333">
                  <c:v>48.692500000000024</c:v>
                </c:pt>
                <c:pt idx="2334">
                  <c:v>48.688620689655203</c:v>
                </c:pt>
                <c:pt idx="2335">
                  <c:v>48.684736842105302</c:v>
                </c:pt>
                <c:pt idx="2336">
                  <c:v>48.675465116279106</c:v>
                </c:pt>
                <c:pt idx="2337">
                  <c:v>48.671052631578981</c:v>
                </c:pt>
                <c:pt idx="2338">
                  <c:v>48.671012658227873</c:v>
                </c:pt>
                <c:pt idx="2339">
                  <c:v>48.666977928692667</c:v>
                </c:pt>
                <c:pt idx="2340">
                  <c:v>48.666097560975643</c:v>
                </c:pt>
                <c:pt idx="2341">
                  <c:v>48.65816326530615</c:v>
                </c:pt>
                <c:pt idx="2342">
                  <c:v>48.652945736434113</c:v>
                </c:pt>
                <c:pt idx="2343">
                  <c:v>48.647191011235989</c:v>
                </c:pt>
                <c:pt idx="2344">
                  <c:v>48.64667673716017</c:v>
                </c:pt>
                <c:pt idx="2345">
                  <c:v>48.644705882352973</c:v>
                </c:pt>
                <c:pt idx="2346">
                  <c:v>48.638666666666701</c:v>
                </c:pt>
                <c:pt idx="2347">
                  <c:v>48.637477744807192</c:v>
                </c:pt>
                <c:pt idx="2348">
                  <c:v>48.635500000000029</c:v>
                </c:pt>
                <c:pt idx="2349">
                  <c:v>48.633750000000035</c:v>
                </c:pt>
                <c:pt idx="2350">
                  <c:v>48.62538461538464</c:v>
                </c:pt>
                <c:pt idx="2351">
                  <c:v>48.625135135135153</c:v>
                </c:pt>
                <c:pt idx="2352">
                  <c:v>48.623333333333356</c:v>
                </c:pt>
                <c:pt idx="2353">
                  <c:v>48.622800000000055</c:v>
                </c:pt>
                <c:pt idx="2354">
                  <c:v>48.620980392156902</c:v>
                </c:pt>
                <c:pt idx="2355">
                  <c:v>48.618181818181846</c:v>
                </c:pt>
                <c:pt idx="2356">
                  <c:v>48.616829268292697</c:v>
                </c:pt>
                <c:pt idx="2357">
                  <c:v>48.610625000000027</c:v>
                </c:pt>
                <c:pt idx="2358">
                  <c:v>48.608632607062248</c:v>
                </c:pt>
                <c:pt idx="2359">
                  <c:v>48.607301038062296</c:v>
                </c:pt>
                <c:pt idx="2360">
                  <c:v>48.59909090909094</c:v>
                </c:pt>
                <c:pt idx="2361">
                  <c:v>48.591767955801096</c:v>
                </c:pt>
                <c:pt idx="2362">
                  <c:v>48.589530516431978</c:v>
                </c:pt>
                <c:pt idx="2363">
                  <c:v>48.586451612903247</c:v>
                </c:pt>
                <c:pt idx="2364">
                  <c:v>48.586347826087014</c:v>
                </c:pt>
                <c:pt idx="2365">
                  <c:v>48.585666666666675</c:v>
                </c:pt>
                <c:pt idx="2366">
                  <c:v>48.583239436619742</c:v>
                </c:pt>
                <c:pt idx="2367">
                  <c:v>48.582835820895561</c:v>
                </c:pt>
                <c:pt idx="2368">
                  <c:v>48.578275862069013</c:v>
                </c:pt>
                <c:pt idx="2369">
                  <c:v>48.574000000000034</c:v>
                </c:pt>
                <c:pt idx="2370">
                  <c:v>48.569617486338835</c:v>
                </c:pt>
                <c:pt idx="2371">
                  <c:v>48.569153439153467</c:v>
                </c:pt>
                <c:pt idx="2372">
                  <c:v>48.567142857142926</c:v>
                </c:pt>
                <c:pt idx="2373">
                  <c:v>48.562833333333366</c:v>
                </c:pt>
                <c:pt idx="2374">
                  <c:v>48.561521739130413</c:v>
                </c:pt>
                <c:pt idx="2375">
                  <c:v>48.560810810810828</c:v>
                </c:pt>
                <c:pt idx="2376">
                  <c:v>48.557500000000026</c:v>
                </c:pt>
                <c:pt idx="2377">
                  <c:v>48.555555555555586</c:v>
                </c:pt>
                <c:pt idx="2378">
                  <c:v>48.552088888888925</c:v>
                </c:pt>
                <c:pt idx="2379">
                  <c:v>48.551960784313771</c:v>
                </c:pt>
                <c:pt idx="2380">
                  <c:v>48.549448275862098</c:v>
                </c:pt>
                <c:pt idx="2381">
                  <c:v>48.5480510440836</c:v>
                </c:pt>
                <c:pt idx="2382">
                  <c:v>48.547692307692337</c:v>
                </c:pt>
                <c:pt idx="2383">
                  <c:v>48.545294117647096</c:v>
                </c:pt>
                <c:pt idx="2384">
                  <c:v>48.541298701298707</c:v>
                </c:pt>
                <c:pt idx="2385">
                  <c:v>48.539253731343337</c:v>
                </c:pt>
                <c:pt idx="2386">
                  <c:v>48.535227272727298</c:v>
                </c:pt>
                <c:pt idx="2387">
                  <c:v>48.533478260869593</c:v>
                </c:pt>
                <c:pt idx="2388">
                  <c:v>48.532539682539706</c:v>
                </c:pt>
                <c:pt idx="2389">
                  <c:v>48.52714285714287</c:v>
                </c:pt>
                <c:pt idx="2390">
                  <c:v>48.526236559139832</c:v>
                </c:pt>
                <c:pt idx="2391">
                  <c:v>48.524901960784348</c:v>
                </c:pt>
                <c:pt idx="2392">
                  <c:v>48.518965517241398</c:v>
                </c:pt>
                <c:pt idx="2393">
                  <c:v>48.517891891891857</c:v>
                </c:pt>
                <c:pt idx="2394">
                  <c:v>48.516923076923099</c:v>
                </c:pt>
                <c:pt idx="2395">
                  <c:v>48.516875000000034</c:v>
                </c:pt>
                <c:pt idx="2396">
                  <c:v>48.513088235294148</c:v>
                </c:pt>
                <c:pt idx="2397">
                  <c:v>48.510000000000034</c:v>
                </c:pt>
                <c:pt idx="2398">
                  <c:v>48.510000000000026</c:v>
                </c:pt>
                <c:pt idx="2399">
                  <c:v>48.508461538461567</c:v>
                </c:pt>
                <c:pt idx="2400">
                  <c:v>48.507500000000029</c:v>
                </c:pt>
                <c:pt idx="2401">
                  <c:v>48.506326530612291</c:v>
                </c:pt>
                <c:pt idx="2402">
                  <c:v>48.502727272727292</c:v>
                </c:pt>
                <c:pt idx="2403">
                  <c:v>48.501428571428605</c:v>
                </c:pt>
                <c:pt idx="2404">
                  <c:v>48.498947368421085</c:v>
                </c:pt>
                <c:pt idx="2405">
                  <c:v>48.497796610169523</c:v>
                </c:pt>
                <c:pt idx="2406">
                  <c:v>48.496909090909092</c:v>
                </c:pt>
                <c:pt idx="2407">
                  <c:v>48.493750000000027</c:v>
                </c:pt>
                <c:pt idx="2408">
                  <c:v>48.493054755043246</c:v>
                </c:pt>
                <c:pt idx="2409">
                  <c:v>48.491333333333358</c:v>
                </c:pt>
                <c:pt idx="2410">
                  <c:v>48.490000000000009</c:v>
                </c:pt>
                <c:pt idx="2411">
                  <c:v>48.489761904761949</c:v>
                </c:pt>
                <c:pt idx="2412">
                  <c:v>48.48840000000002</c:v>
                </c:pt>
                <c:pt idx="2413">
                  <c:v>48.484594594594626</c:v>
                </c:pt>
                <c:pt idx="2414">
                  <c:v>48.48172413793106</c:v>
                </c:pt>
                <c:pt idx="2415">
                  <c:v>48.47294117647062</c:v>
                </c:pt>
                <c:pt idx="2416">
                  <c:v>48.471000000000025</c:v>
                </c:pt>
                <c:pt idx="2417">
                  <c:v>48.469467680608439</c:v>
                </c:pt>
                <c:pt idx="2418">
                  <c:v>48.467777777777805</c:v>
                </c:pt>
                <c:pt idx="2419">
                  <c:v>48.467500000000022</c:v>
                </c:pt>
                <c:pt idx="2420">
                  <c:v>48.467358490566063</c:v>
                </c:pt>
                <c:pt idx="2421">
                  <c:v>48.466042780748708</c:v>
                </c:pt>
                <c:pt idx="2422">
                  <c:v>48.462765957446827</c:v>
                </c:pt>
                <c:pt idx="2423">
                  <c:v>48.461714285714322</c:v>
                </c:pt>
                <c:pt idx="2424">
                  <c:v>48.460000000000058</c:v>
                </c:pt>
                <c:pt idx="2425">
                  <c:v>48.454666666666689</c:v>
                </c:pt>
                <c:pt idx="2426">
                  <c:v>48.443921568627502</c:v>
                </c:pt>
                <c:pt idx="2427">
                  <c:v>48.443333333333364</c:v>
                </c:pt>
                <c:pt idx="2428">
                  <c:v>48.440000000000033</c:v>
                </c:pt>
                <c:pt idx="2429">
                  <c:v>48.438333333333368</c:v>
                </c:pt>
                <c:pt idx="2430">
                  <c:v>48.435405405405426</c:v>
                </c:pt>
                <c:pt idx="2431">
                  <c:v>48.427180156658039</c:v>
                </c:pt>
                <c:pt idx="2432">
                  <c:v>48.426744186046555</c:v>
                </c:pt>
                <c:pt idx="2433">
                  <c:v>48.425555555555576</c:v>
                </c:pt>
                <c:pt idx="2434">
                  <c:v>48.423394777265834</c:v>
                </c:pt>
                <c:pt idx="2435">
                  <c:v>48.420508474576309</c:v>
                </c:pt>
                <c:pt idx="2436">
                  <c:v>48.419310344827615</c:v>
                </c:pt>
                <c:pt idx="2437">
                  <c:v>48.41818181818185</c:v>
                </c:pt>
                <c:pt idx="2438">
                  <c:v>48.415369127516819</c:v>
                </c:pt>
                <c:pt idx="2439">
                  <c:v>48.410198019801989</c:v>
                </c:pt>
                <c:pt idx="2440">
                  <c:v>48.406551724137962</c:v>
                </c:pt>
                <c:pt idx="2441">
                  <c:v>48.404125874125917</c:v>
                </c:pt>
                <c:pt idx="2442">
                  <c:v>48.404042553191502</c:v>
                </c:pt>
                <c:pt idx="2443">
                  <c:v>48.40142857142861</c:v>
                </c:pt>
                <c:pt idx="2444">
                  <c:v>48.400689655172428</c:v>
                </c:pt>
                <c:pt idx="2445">
                  <c:v>48.399739130434845</c:v>
                </c:pt>
                <c:pt idx="2446">
                  <c:v>48.398000000000032</c:v>
                </c:pt>
                <c:pt idx="2447">
                  <c:v>48.396153846153872</c:v>
                </c:pt>
                <c:pt idx="2448">
                  <c:v>48.392222222222252</c:v>
                </c:pt>
                <c:pt idx="2449">
                  <c:v>48.385555555555555</c:v>
                </c:pt>
                <c:pt idx="2450">
                  <c:v>48.383000000000031</c:v>
                </c:pt>
                <c:pt idx="2451">
                  <c:v>48.377179487179518</c:v>
                </c:pt>
                <c:pt idx="2452">
                  <c:v>48.376666666666708</c:v>
                </c:pt>
                <c:pt idx="2453">
                  <c:v>48.375862068965546</c:v>
                </c:pt>
                <c:pt idx="2454">
                  <c:v>48.374285714285747</c:v>
                </c:pt>
                <c:pt idx="2455">
                  <c:v>48.372500000000031</c:v>
                </c:pt>
                <c:pt idx="2456">
                  <c:v>48.368787878787863</c:v>
                </c:pt>
                <c:pt idx="2457">
                  <c:v>48.368271604938279</c:v>
                </c:pt>
                <c:pt idx="2458">
                  <c:v>48.363500000000023</c:v>
                </c:pt>
                <c:pt idx="2459">
                  <c:v>48.362075471698155</c:v>
                </c:pt>
                <c:pt idx="2460">
                  <c:v>48.359014084507081</c:v>
                </c:pt>
                <c:pt idx="2461">
                  <c:v>48.358434782608747</c:v>
                </c:pt>
                <c:pt idx="2462">
                  <c:v>48.358034188034217</c:v>
                </c:pt>
                <c:pt idx="2463">
                  <c:v>48.357647058823588</c:v>
                </c:pt>
                <c:pt idx="2464">
                  <c:v>48.352064516129083</c:v>
                </c:pt>
                <c:pt idx="2465">
                  <c:v>48.350963855421689</c:v>
                </c:pt>
                <c:pt idx="2466">
                  <c:v>48.349607843137271</c:v>
                </c:pt>
                <c:pt idx="2467">
                  <c:v>48.349411764705913</c:v>
                </c:pt>
                <c:pt idx="2468">
                  <c:v>48.347303370786534</c:v>
                </c:pt>
                <c:pt idx="2469">
                  <c:v>48.339859154929613</c:v>
                </c:pt>
                <c:pt idx="2470">
                  <c:v>48.337666666666671</c:v>
                </c:pt>
                <c:pt idx="2471">
                  <c:v>48.335396825396856</c:v>
                </c:pt>
                <c:pt idx="2472">
                  <c:v>48.334705882352978</c:v>
                </c:pt>
                <c:pt idx="2473">
                  <c:v>48.330350877193013</c:v>
                </c:pt>
                <c:pt idx="2474">
                  <c:v>48.328095238095258</c:v>
                </c:pt>
                <c:pt idx="2475">
                  <c:v>48.321489361702156</c:v>
                </c:pt>
                <c:pt idx="2476">
                  <c:v>48.319224137931059</c:v>
                </c:pt>
                <c:pt idx="2477">
                  <c:v>48.31687500000001</c:v>
                </c:pt>
                <c:pt idx="2478">
                  <c:v>48.316698002350137</c:v>
                </c:pt>
                <c:pt idx="2479">
                  <c:v>48.315112107623321</c:v>
                </c:pt>
                <c:pt idx="2480">
                  <c:v>48.306296296296324</c:v>
                </c:pt>
                <c:pt idx="2481">
                  <c:v>48.306134453781539</c:v>
                </c:pt>
                <c:pt idx="2482">
                  <c:v>48.304146341463451</c:v>
                </c:pt>
                <c:pt idx="2483">
                  <c:v>48.302727272727296</c:v>
                </c:pt>
                <c:pt idx="2484">
                  <c:v>48.301973684210587</c:v>
                </c:pt>
                <c:pt idx="2485">
                  <c:v>48.299487179487222</c:v>
                </c:pt>
                <c:pt idx="2486">
                  <c:v>48.29586206896554</c:v>
                </c:pt>
                <c:pt idx="2487">
                  <c:v>48.292962962962989</c:v>
                </c:pt>
                <c:pt idx="2488">
                  <c:v>48.290606060606095</c:v>
                </c:pt>
                <c:pt idx="2489">
                  <c:v>48.287142857142875</c:v>
                </c:pt>
                <c:pt idx="2490">
                  <c:v>48.286000000000037</c:v>
                </c:pt>
                <c:pt idx="2491">
                  <c:v>48.285925925925952</c:v>
                </c:pt>
                <c:pt idx="2492">
                  <c:v>48.281428571428606</c:v>
                </c:pt>
                <c:pt idx="2493">
                  <c:v>48.280962962963024</c:v>
                </c:pt>
                <c:pt idx="2494">
                  <c:v>48.279696969697014</c:v>
                </c:pt>
                <c:pt idx="2495">
                  <c:v>48.272857142857163</c:v>
                </c:pt>
                <c:pt idx="2496">
                  <c:v>48.270363636363669</c:v>
                </c:pt>
                <c:pt idx="2497">
                  <c:v>48.264594594594634</c:v>
                </c:pt>
                <c:pt idx="2498">
                  <c:v>48.263684210526343</c:v>
                </c:pt>
                <c:pt idx="2499">
                  <c:v>48.26313725490197</c:v>
                </c:pt>
                <c:pt idx="2500">
                  <c:v>48.26035398230092</c:v>
                </c:pt>
                <c:pt idx="2501">
                  <c:v>48.260265486725686</c:v>
                </c:pt>
                <c:pt idx="2502">
                  <c:v>48.252126696832683</c:v>
                </c:pt>
                <c:pt idx="2503">
                  <c:v>48.247663230240533</c:v>
                </c:pt>
                <c:pt idx="2504">
                  <c:v>48.244615384615408</c:v>
                </c:pt>
                <c:pt idx="2505">
                  <c:v>48.24448275862072</c:v>
                </c:pt>
                <c:pt idx="2506">
                  <c:v>48.244285714285745</c:v>
                </c:pt>
                <c:pt idx="2507">
                  <c:v>48.241773049645431</c:v>
                </c:pt>
                <c:pt idx="2508">
                  <c:v>48.240000000000038</c:v>
                </c:pt>
                <c:pt idx="2509">
                  <c:v>48.239473684210544</c:v>
                </c:pt>
                <c:pt idx="2510">
                  <c:v>48.237338129496436</c:v>
                </c:pt>
                <c:pt idx="2511">
                  <c:v>48.236470588235306</c:v>
                </c:pt>
                <c:pt idx="2512">
                  <c:v>48.234848484848499</c:v>
                </c:pt>
                <c:pt idx="2513">
                  <c:v>48.230176991150486</c:v>
                </c:pt>
                <c:pt idx="2514">
                  <c:v>48.228835386338218</c:v>
                </c:pt>
                <c:pt idx="2515">
                  <c:v>48.226666666666688</c:v>
                </c:pt>
                <c:pt idx="2516">
                  <c:v>48.225384615384634</c:v>
                </c:pt>
                <c:pt idx="2517">
                  <c:v>48.225172413793139</c:v>
                </c:pt>
                <c:pt idx="2518">
                  <c:v>48.223939393939389</c:v>
                </c:pt>
                <c:pt idx="2519">
                  <c:v>48.219032258064559</c:v>
                </c:pt>
                <c:pt idx="2520">
                  <c:v>48.218000000000039</c:v>
                </c:pt>
                <c:pt idx="2521">
                  <c:v>48.215000000000032</c:v>
                </c:pt>
                <c:pt idx="2522">
                  <c:v>48.213824091778193</c:v>
                </c:pt>
                <c:pt idx="2523">
                  <c:v>48.213684210526353</c:v>
                </c:pt>
                <c:pt idx="2524">
                  <c:v>48.210496613995467</c:v>
                </c:pt>
                <c:pt idx="2525">
                  <c:v>48.210400000000007</c:v>
                </c:pt>
                <c:pt idx="2526">
                  <c:v>48.206428571428596</c:v>
                </c:pt>
                <c:pt idx="2527">
                  <c:v>48.205000000000041</c:v>
                </c:pt>
                <c:pt idx="2528">
                  <c:v>48.202300469483603</c:v>
                </c:pt>
                <c:pt idx="2529">
                  <c:v>48.199805825242848</c:v>
                </c:pt>
                <c:pt idx="2530">
                  <c:v>48.195375302663408</c:v>
                </c:pt>
                <c:pt idx="2531">
                  <c:v>48.195301204819309</c:v>
                </c:pt>
                <c:pt idx="2532">
                  <c:v>48.192839506172895</c:v>
                </c:pt>
                <c:pt idx="2533">
                  <c:v>48.192195121951258</c:v>
                </c:pt>
                <c:pt idx="2534">
                  <c:v>48.19000000000004</c:v>
                </c:pt>
                <c:pt idx="2535">
                  <c:v>48.189316770186394</c:v>
                </c:pt>
                <c:pt idx="2536">
                  <c:v>48.187777777777804</c:v>
                </c:pt>
                <c:pt idx="2537">
                  <c:v>48.186000000000028</c:v>
                </c:pt>
                <c:pt idx="2538">
                  <c:v>48.180810810810819</c:v>
                </c:pt>
                <c:pt idx="2539">
                  <c:v>48.18066666666671</c:v>
                </c:pt>
                <c:pt idx="2540">
                  <c:v>48.178333333333377</c:v>
                </c:pt>
                <c:pt idx="2541">
                  <c:v>48.17523191094633</c:v>
                </c:pt>
                <c:pt idx="2542">
                  <c:v>48.170346938775566</c:v>
                </c:pt>
                <c:pt idx="2543">
                  <c:v>48.167241379310369</c:v>
                </c:pt>
                <c:pt idx="2544">
                  <c:v>48.167070063694325</c:v>
                </c:pt>
                <c:pt idx="2545">
                  <c:v>48.164795918367389</c:v>
                </c:pt>
                <c:pt idx="2546">
                  <c:v>48.164276527331246</c:v>
                </c:pt>
                <c:pt idx="2547">
                  <c:v>48.16361111111113</c:v>
                </c:pt>
                <c:pt idx="2548">
                  <c:v>48.161351351351364</c:v>
                </c:pt>
                <c:pt idx="2549">
                  <c:v>48.155253731343343</c:v>
                </c:pt>
                <c:pt idx="2550">
                  <c:v>48.154926686217046</c:v>
                </c:pt>
                <c:pt idx="2551">
                  <c:v>48.15432432432435</c:v>
                </c:pt>
                <c:pt idx="2552">
                  <c:v>48.152420382165644</c:v>
                </c:pt>
                <c:pt idx="2553">
                  <c:v>48.152000000000015</c:v>
                </c:pt>
                <c:pt idx="2554">
                  <c:v>48.146666666666697</c:v>
                </c:pt>
                <c:pt idx="2555">
                  <c:v>48.143483146067439</c:v>
                </c:pt>
                <c:pt idx="2556">
                  <c:v>48.139827586206913</c:v>
                </c:pt>
                <c:pt idx="2557">
                  <c:v>48.139500000000034</c:v>
                </c:pt>
                <c:pt idx="2558">
                  <c:v>48.137500000000031</c:v>
                </c:pt>
                <c:pt idx="2559">
                  <c:v>48.134528875379992</c:v>
                </c:pt>
                <c:pt idx="2560">
                  <c:v>48.133181818181804</c:v>
                </c:pt>
                <c:pt idx="2561">
                  <c:v>48.131818181818218</c:v>
                </c:pt>
                <c:pt idx="2562">
                  <c:v>48.129259259259278</c:v>
                </c:pt>
                <c:pt idx="2563">
                  <c:v>48.128418829209544</c:v>
                </c:pt>
                <c:pt idx="2564">
                  <c:v>48.125683453237443</c:v>
                </c:pt>
                <c:pt idx="2565">
                  <c:v>48.123953488372102</c:v>
                </c:pt>
                <c:pt idx="2566">
                  <c:v>48.121428571428602</c:v>
                </c:pt>
                <c:pt idx="2567">
                  <c:v>48.120240963855501</c:v>
                </c:pt>
                <c:pt idx="2568">
                  <c:v>48.119439446366719</c:v>
                </c:pt>
                <c:pt idx="2569">
                  <c:v>48.118914285714311</c:v>
                </c:pt>
                <c:pt idx="2570">
                  <c:v>48.112745098039241</c:v>
                </c:pt>
                <c:pt idx="2571">
                  <c:v>48.1118421052632</c:v>
                </c:pt>
                <c:pt idx="2572">
                  <c:v>48.107760000000056</c:v>
                </c:pt>
                <c:pt idx="2573">
                  <c:v>48.101612903225835</c:v>
                </c:pt>
                <c:pt idx="2574">
                  <c:v>48.100666666666719</c:v>
                </c:pt>
                <c:pt idx="2575">
                  <c:v>48.100224438902814</c:v>
                </c:pt>
                <c:pt idx="2576">
                  <c:v>48.096923076923105</c:v>
                </c:pt>
                <c:pt idx="2577">
                  <c:v>48.095194805194801</c:v>
                </c:pt>
                <c:pt idx="2578">
                  <c:v>48.091935483870991</c:v>
                </c:pt>
                <c:pt idx="2579">
                  <c:v>48.090603773584967</c:v>
                </c:pt>
                <c:pt idx="2580">
                  <c:v>48.088518518518576</c:v>
                </c:pt>
                <c:pt idx="2581">
                  <c:v>48.087553956834519</c:v>
                </c:pt>
                <c:pt idx="2582">
                  <c:v>48.08290322580649</c:v>
                </c:pt>
                <c:pt idx="2583">
                  <c:v>48.078809523809547</c:v>
                </c:pt>
                <c:pt idx="2584">
                  <c:v>48.075882352941214</c:v>
                </c:pt>
                <c:pt idx="2585">
                  <c:v>48.075813953488378</c:v>
                </c:pt>
                <c:pt idx="2586">
                  <c:v>48.07424242424247</c:v>
                </c:pt>
                <c:pt idx="2587">
                  <c:v>48.072135922330126</c:v>
                </c:pt>
                <c:pt idx="2588">
                  <c:v>48.066000000000031</c:v>
                </c:pt>
                <c:pt idx="2589">
                  <c:v>48.062573839662534</c:v>
                </c:pt>
                <c:pt idx="2590">
                  <c:v>48.061627906976767</c:v>
                </c:pt>
                <c:pt idx="2591">
                  <c:v>48.050526315789497</c:v>
                </c:pt>
                <c:pt idx="2592">
                  <c:v>48.045844155844193</c:v>
                </c:pt>
                <c:pt idx="2593">
                  <c:v>48.038584474885873</c:v>
                </c:pt>
                <c:pt idx="2594">
                  <c:v>48.03785714285717</c:v>
                </c:pt>
                <c:pt idx="2595">
                  <c:v>48.033125000000027</c:v>
                </c:pt>
                <c:pt idx="2596">
                  <c:v>48.030434782608708</c:v>
                </c:pt>
                <c:pt idx="2597">
                  <c:v>48.027227722772302</c:v>
                </c:pt>
                <c:pt idx="2598">
                  <c:v>48.025833333333345</c:v>
                </c:pt>
                <c:pt idx="2599">
                  <c:v>48.025036496350417</c:v>
                </c:pt>
                <c:pt idx="2600">
                  <c:v>48.024468085106406</c:v>
                </c:pt>
                <c:pt idx="2601">
                  <c:v>48.023454545454577</c:v>
                </c:pt>
                <c:pt idx="2602">
                  <c:v>48.021794871794917</c:v>
                </c:pt>
                <c:pt idx="2603">
                  <c:v>48.019597855227921</c:v>
                </c:pt>
                <c:pt idx="2604">
                  <c:v>48.015882352941205</c:v>
                </c:pt>
                <c:pt idx="2605">
                  <c:v>48.015454545454574</c:v>
                </c:pt>
                <c:pt idx="2606">
                  <c:v>48.013636363636401</c:v>
                </c:pt>
                <c:pt idx="2607">
                  <c:v>48.013555555555591</c:v>
                </c:pt>
                <c:pt idx="2608">
                  <c:v>48.013437500000009</c:v>
                </c:pt>
                <c:pt idx="2609">
                  <c:v>48.01057142857146</c:v>
                </c:pt>
                <c:pt idx="2610">
                  <c:v>48.009902200489023</c:v>
                </c:pt>
                <c:pt idx="2611">
                  <c:v>48.007600000000032</c:v>
                </c:pt>
                <c:pt idx="2612">
                  <c:v>48.007142857142874</c:v>
                </c:pt>
                <c:pt idx="2613">
                  <c:v>48.00620512820516</c:v>
                </c:pt>
                <c:pt idx="2614">
                  <c:v>48.002000000000038</c:v>
                </c:pt>
                <c:pt idx="2615">
                  <c:v>47.997798742138421</c:v>
                </c:pt>
                <c:pt idx="2616">
                  <c:v>47.99444444444449</c:v>
                </c:pt>
                <c:pt idx="2617">
                  <c:v>47.992941176470595</c:v>
                </c:pt>
                <c:pt idx="2618">
                  <c:v>47.991587301587337</c:v>
                </c:pt>
                <c:pt idx="2619">
                  <c:v>47.990726256983208</c:v>
                </c:pt>
                <c:pt idx="2620">
                  <c:v>47.989375000000038</c:v>
                </c:pt>
                <c:pt idx="2621">
                  <c:v>47.98512195121954</c:v>
                </c:pt>
                <c:pt idx="2622">
                  <c:v>47.98459119496858</c:v>
                </c:pt>
                <c:pt idx="2623">
                  <c:v>47.984285714285733</c:v>
                </c:pt>
                <c:pt idx="2624">
                  <c:v>47.983200000000032</c:v>
                </c:pt>
                <c:pt idx="2625">
                  <c:v>47.982021466905231</c:v>
                </c:pt>
                <c:pt idx="2626">
                  <c:v>47.980704225352113</c:v>
                </c:pt>
                <c:pt idx="2627">
                  <c:v>47.978593750000016</c:v>
                </c:pt>
                <c:pt idx="2628">
                  <c:v>47.972285714285746</c:v>
                </c:pt>
                <c:pt idx="2629">
                  <c:v>47.972105263157907</c:v>
                </c:pt>
                <c:pt idx="2630">
                  <c:v>47.968884462151443</c:v>
                </c:pt>
                <c:pt idx="2631">
                  <c:v>47.968620689655211</c:v>
                </c:pt>
                <c:pt idx="2632">
                  <c:v>47.964814814814858</c:v>
                </c:pt>
                <c:pt idx="2633">
                  <c:v>47.964655172413828</c:v>
                </c:pt>
                <c:pt idx="2634">
                  <c:v>47.960000000000029</c:v>
                </c:pt>
                <c:pt idx="2635">
                  <c:v>47.959787234042594</c:v>
                </c:pt>
                <c:pt idx="2636">
                  <c:v>47.956122448979627</c:v>
                </c:pt>
                <c:pt idx="2637">
                  <c:v>47.955000000000041</c:v>
                </c:pt>
                <c:pt idx="2638">
                  <c:v>47.953448275862087</c:v>
                </c:pt>
                <c:pt idx="2639">
                  <c:v>47.952872570194451</c:v>
                </c:pt>
                <c:pt idx="2640">
                  <c:v>47.947964601769954</c:v>
                </c:pt>
                <c:pt idx="2641">
                  <c:v>47.942380952381001</c:v>
                </c:pt>
                <c:pt idx="2642">
                  <c:v>47.940833333333373</c:v>
                </c:pt>
                <c:pt idx="2643">
                  <c:v>47.939787234042591</c:v>
                </c:pt>
                <c:pt idx="2644">
                  <c:v>47.939142857142905</c:v>
                </c:pt>
                <c:pt idx="2645">
                  <c:v>47.935961538461569</c:v>
                </c:pt>
                <c:pt idx="2646">
                  <c:v>47.934357976653686</c:v>
                </c:pt>
                <c:pt idx="2647">
                  <c:v>47.932680412371163</c:v>
                </c:pt>
                <c:pt idx="2648">
                  <c:v>47.925324675324696</c:v>
                </c:pt>
                <c:pt idx="2649">
                  <c:v>47.925121951219516</c:v>
                </c:pt>
                <c:pt idx="2650">
                  <c:v>47.925048355899435</c:v>
                </c:pt>
                <c:pt idx="2651">
                  <c:v>47.922666666666686</c:v>
                </c:pt>
                <c:pt idx="2652">
                  <c:v>47.921760598503695</c:v>
                </c:pt>
                <c:pt idx="2653">
                  <c:v>47.920428015564198</c:v>
                </c:pt>
                <c:pt idx="2654">
                  <c:v>47.920303030303046</c:v>
                </c:pt>
                <c:pt idx="2655">
                  <c:v>47.915454545454573</c:v>
                </c:pt>
                <c:pt idx="2656">
                  <c:v>47.912709677419365</c:v>
                </c:pt>
                <c:pt idx="2657">
                  <c:v>47.912317047151674</c:v>
                </c:pt>
                <c:pt idx="2658">
                  <c:v>47.908400000000029</c:v>
                </c:pt>
                <c:pt idx="2659">
                  <c:v>47.907777777777817</c:v>
                </c:pt>
                <c:pt idx="2660">
                  <c:v>47.906543209876567</c:v>
                </c:pt>
                <c:pt idx="2661">
                  <c:v>47.905263157894765</c:v>
                </c:pt>
                <c:pt idx="2662">
                  <c:v>47.903962264150955</c:v>
                </c:pt>
                <c:pt idx="2663">
                  <c:v>47.902727272727304</c:v>
                </c:pt>
                <c:pt idx="2664">
                  <c:v>47.902307692307708</c:v>
                </c:pt>
                <c:pt idx="2665">
                  <c:v>47.901176470588254</c:v>
                </c:pt>
                <c:pt idx="2666">
                  <c:v>47.897931034482781</c:v>
                </c:pt>
                <c:pt idx="2667">
                  <c:v>47.89747474747476</c:v>
                </c:pt>
                <c:pt idx="2668">
                  <c:v>47.896551724137964</c:v>
                </c:pt>
                <c:pt idx="2669">
                  <c:v>47.888620689655184</c:v>
                </c:pt>
                <c:pt idx="2670">
                  <c:v>47.88666666666672</c:v>
                </c:pt>
                <c:pt idx="2671">
                  <c:v>47.885882352941223</c:v>
                </c:pt>
                <c:pt idx="2672">
                  <c:v>47.885826771653605</c:v>
                </c:pt>
                <c:pt idx="2673">
                  <c:v>47.885200000000026</c:v>
                </c:pt>
                <c:pt idx="2674">
                  <c:v>47.885063829787264</c:v>
                </c:pt>
                <c:pt idx="2675">
                  <c:v>47.882125984252035</c:v>
                </c:pt>
                <c:pt idx="2676">
                  <c:v>47.882087912087968</c:v>
                </c:pt>
                <c:pt idx="2677">
                  <c:v>47.881388888888935</c:v>
                </c:pt>
                <c:pt idx="2678">
                  <c:v>47.879484848484807</c:v>
                </c:pt>
                <c:pt idx="2679">
                  <c:v>47.876896551724158</c:v>
                </c:pt>
                <c:pt idx="2680">
                  <c:v>47.873703703703768</c:v>
                </c:pt>
                <c:pt idx="2681">
                  <c:v>47.871333333333361</c:v>
                </c:pt>
                <c:pt idx="2682">
                  <c:v>47.869500000000023</c:v>
                </c:pt>
                <c:pt idx="2683">
                  <c:v>47.869230769230803</c:v>
                </c:pt>
                <c:pt idx="2684">
                  <c:v>47.864814814814807</c:v>
                </c:pt>
                <c:pt idx="2685">
                  <c:v>47.8613452188007</c:v>
                </c:pt>
                <c:pt idx="2686">
                  <c:v>47.858823529411801</c:v>
                </c:pt>
                <c:pt idx="2687">
                  <c:v>47.855000000000032</c:v>
                </c:pt>
                <c:pt idx="2688">
                  <c:v>47.854057279236343</c:v>
                </c:pt>
                <c:pt idx="2689">
                  <c:v>47.851975308642004</c:v>
                </c:pt>
                <c:pt idx="2690">
                  <c:v>47.851304347826122</c:v>
                </c:pt>
                <c:pt idx="2691">
                  <c:v>47.850449438202261</c:v>
                </c:pt>
                <c:pt idx="2692">
                  <c:v>47.850000000000037</c:v>
                </c:pt>
                <c:pt idx="2693">
                  <c:v>47.846092843326922</c:v>
                </c:pt>
                <c:pt idx="2694">
                  <c:v>47.844000000000079</c:v>
                </c:pt>
                <c:pt idx="2695">
                  <c:v>47.838282828282843</c:v>
                </c:pt>
                <c:pt idx="2696">
                  <c:v>47.836956521739182</c:v>
                </c:pt>
                <c:pt idx="2697">
                  <c:v>47.836949602122068</c:v>
                </c:pt>
                <c:pt idx="2698">
                  <c:v>47.834800000000016</c:v>
                </c:pt>
                <c:pt idx="2699">
                  <c:v>47.834666666666699</c:v>
                </c:pt>
                <c:pt idx="2700">
                  <c:v>47.830037523452162</c:v>
                </c:pt>
                <c:pt idx="2701">
                  <c:v>47.823939393939419</c:v>
                </c:pt>
                <c:pt idx="2702">
                  <c:v>47.822944444444488</c:v>
                </c:pt>
                <c:pt idx="2703">
                  <c:v>47.8216586538462</c:v>
                </c:pt>
                <c:pt idx="2704">
                  <c:v>47.819836065573845</c:v>
                </c:pt>
                <c:pt idx="2705">
                  <c:v>47.817777777777806</c:v>
                </c:pt>
                <c:pt idx="2706">
                  <c:v>47.816702127659617</c:v>
                </c:pt>
                <c:pt idx="2707">
                  <c:v>47.815925925925967</c:v>
                </c:pt>
                <c:pt idx="2708">
                  <c:v>47.813111111111134</c:v>
                </c:pt>
                <c:pt idx="2709">
                  <c:v>47.812973977695179</c:v>
                </c:pt>
                <c:pt idx="2710">
                  <c:v>47.812727272727301</c:v>
                </c:pt>
                <c:pt idx="2711">
                  <c:v>47.811379310344847</c:v>
                </c:pt>
                <c:pt idx="2712">
                  <c:v>47.811224489795947</c:v>
                </c:pt>
                <c:pt idx="2713">
                  <c:v>47.807926829268354</c:v>
                </c:pt>
                <c:pt idx="2714">
                  <c:v>47.807777777777787</c:v>
                </c:pt>
                <c:pt idx="2715">
                  <c:v>47.807551020408198</c:v>
                </c:pt>
                <c:pt idx="2716">
                  <c:v>47.807352941176518</c:v>
                </c:pt>
                <c:pt idx="2717">
                  <c:v>47.802571428571447</c:v>
                </c:pt>
                <c:pt idx="2718">
                  <c:v>47.799333333333351</c:v>
                </c:pt>
                <c:pt idx="2719">
                  <c:v>47.797822944896261</c:v>
                </c:pt>
                <c:pt idx="2720">
                  <c:v>47.79581757040777</c:v>
                </c:pt>
                <c:pt idx="2721">
                  <c:v>47.792694300518143</c:v>
                </c:pt>
                <c:pt idx="2722">
                  <c:v>47.783333333333339</c:v>
                </c:pt>
                <c:pt idx="2723">
                  <c:v>47.782903225806479</c:v>
                </c:pt>
                <c:pt idx="2724">
                  <c:v>47.781688311688356</c:v>
                </c:pt>
                <c:pt idx="2725">
                  <c:v>47.778461538461571</c:v>
                </c:pt>
                <c:pt idx="2726">
                  <c:v>47.77734693877553</c:v>
                </c:pt>
                <c:pt idx="2727">
                  <c:v>47.774583333333361</c:v>
                </c:pt>
                <c:pt idx="2728">
                  <c:v>47.771732283464587</c:v>
                </c:pt>
                <c:pt idx="2729">
                  <c:v>47.771515151515196</c:v>
                </c:pt>
                <c:pt idx="2730">
                  <c:v>47.770000000000032</c:v>
                </c:pt>
                <c:pt idx="2731">
                  <c:v>47.76874476987448</c:v>
                </c:pt>
                <c:pt idx="2732">
                  <c:v>47.768333333333366</c:v>
                </c:pt>
                <c:pt idx="2733">
                  <c:v>47.766470588235336</c:v>
                </c:pt>
                <c:pt idx="2734">
                  <c:v>47.764370370370393</c:v>
                </c:pt>
                <c:pt idx="2735">
                  <c:v>47.759200000000064</c:v>
                </c:pt>
                <c:pt idx="2736">
                  <c:v>47.758945686901043</c:v>
                </c:pt>
                <c:pt idx="2737">
                  <c:v>47.752692307692328</c:v>
                </c:pt>
                <c:pt idx="2738">
                  <c:v>47.752162162162172</c:v>
                </c:pt>
                <c:pt idx="2739">
                  <c:v>47.750449438202295</c:v>
                </c:pt>
                <c:pt idx="2740">
                  <c:v>47.750000000000021</c:v>
                </c:pt>
                <c:pt idx="2741">
                  <c:v>47.748518518518551</c:v>
                </c:pt>
                <c:pt idx="2742">
                  <c:v>47.746470588235304</c:v>
                </c:pt>
                <c:pt idx="2743">
                  <c:v>47.743195876288702</c:v>
                </c:pt>
                <c:pt idx="2744">
                  <c:v>47.742000000000019</c:v>
                </c:pt>
                <c:pt idx="2745">
                  <c:v>47.739655172413805</c:v>
                </c:pt>
                <c:pt idx="2746">
                  <c:v>47.731081081081115</c:v>
                </c:pt>
                <c:pt idx="2747">
                  <c:v>47.730000000000032</c:v>
                </c:pt>
                <c:pt idx="2748">
                  <c:v>47.725652173913055</c:v>
                </c:pt>
                <c:pt idx="2749">
                  <c:v>47.724503816793906</c:v>
                </c:pt>
                <c:pt idx="2750">
                  <c:v>47.720000000000027</c:v>
                </c:pt>
                <c:pt idx="2751">
                  <c:v>47.718307692307718</c:v>
                </c:pt>
                <c:pt idx="2752">
                  <c:v>47.717692307692339</c:v>
                </c:pt>
                <c:pt idx="2753">
                  <c:v>47.712400000000024</c:v>
                </c:pt>
                <c:pt idx="2754">
                  <c:v>47.709500000000048</c:v>
                </c:pt>
                <c:pt idx="2755">
                  <c:v>47.707945205479504</c:v>
                </c:pt>
                <c:pt idx="2756">
                  <c:v>47.70778481012659</c:v>
                </c:pt>
                <c:pt idx="2757">
                  <c:v>47.707777777777814</c:v>
                </c:pt>
                <c:pt idx="2758">
                  <c:v>47.706190476190507</c:v>
                </c:pt>
                <c:pt idx="2759">
                  <c:v>47.705319148936219</c:v>
                </c:pt>
                <c:pt idx="2760">
                  <c:v>47.7048623853211</c:v>
                </c:pt>
                <c:pt idx="2761">
                  <c:v>47.700740740740777</c:v>
                </c:pt>
                <c:pt idx="2762">
                  <c:v>47.699189189189219</c:v>
                </c:pt>
                <c:pt idx="2763">
                  <c:v>47.696713286713283</c:v>
                </c:pt>
                <c:pt idx="2764">
                  <c:v>47.695909090909133</c:v>
                </c:pt>
                <c:pt idx="2765">
                  <c:v>47.688679245283033</c:v>
                </c:pt>
                <c:pt idx="2766">
                  <c:v>47.688333333333361</c:v>
                </c:pt>
                <c:pt idx="2767">
                  <c:v>47.687692307692345</c:v>
                </c:pt>
                <c:pt idx="2768">
                  <c:v>47.686000000000035</c:v>
                </c:pt>
                <c:pt idx="2769">
                  <c:v>47.681891891891908</c:v>
                </c:pt>
                <c:pt idx="2770">
                  <c:v>47.681200000000054</c:v>
                </c:pt>
                <c:pt idx="2771">
                  <c:v>47.678343976159937</c:v>
                </c:pt>
                <c:pt idx="2772">
                  <c:v>47.67679245283022</c:v>
                </c:pt>
                <c:pt idx="2773">
                  <c:v>47.675294117647084</c:v>
                </c:pt>
                <c:pt idx="2774">
                  <c:v>47.674736842105283</c:v>
                </c:pt>
                <c:pt idx="2775">
                  <c:v>47.672769230769255</c:v>
                </c:pt>
                <c:pt idx="2776">
                  <c:v>47.669130434782645</c:v>
                </c:pt>
                <c:pt idx="2777">
                  <c:v>47.667500000000032</c:v>
                </c:pt>
                <c:pt idx="2778">
                  <c:v>47.663333333333355</c:v>
                </c:pt>
                <c:pt idx="2779">
                  <c:v>47.662584269662943</c:v>
                </c:pt>
                <c:pt idx="2780">
                  <c:v>47.662380952380971</c:v>
                </c:pt>
                <c:pt idx="2781">
                  <c:v>47.659736842105282</c:v>
                </c:pt>
                <c:pt idx="2782">
                  <c:v>47.65900000000002</c:v>
                </c:pt>
                <c:pt idx="2783">
                  <c:v>47.65800000000003</c:v>
                </c:pt>
                <c:pt idx="2784">
                  <c:v>47.657272727272755</c:v>
                </c:pt>
                <c:pt idx="2785">
                  <c:v>47.656086956521769</c:v>
                </c:pt>
                <c:pt idx="2786">
                  <c:v>47.65561403508773</c:v>
                </c:pt>
                <c:pt idx="2787">
                  <c:v>47.65126436781614</c:v>
                </c:pt>
                <c:pt idx="2788">
                  <c:v>47.648823529411814</c:v>
                </c:pt>
                <c:pt idx="2789">
                  <c:v>47.648483720930216</c:v>
                </c:pt>
                <c:pt idx="2790">
                  <c:v>47.647142857142875</c:v>
                </c:pt>
                <c:pt idx="2791">
                  <c:v>47.639896907216531</c:v>
                </c:pt>
                <c:pt idx="2792">
                  <c:v>47.639487179487219</c:v>
                </c:pt>
                <c:pt idx="2793">
                  <c:v>47.638307692307698</c:v>
                </c:pt>
                <c:pt idx="2794">
                  <c:v>47.636500000000048</c:v>
                </c:pt>
                <c:pt idx="2795">
                  <c:v>47.63643274853802</c:v>
                </c:pt>
                <c:pt idx="2796">
                  <c:v>47.633225806451669</c:v>
                </c:pt>
                <c:pt idx="2797">
                  <c:v>47.632826086956534</c:v>
                </c:pt>
                <c:pt idx="2798">
                  <c:v>47.622307692307722</c:v>
                </c:pt>
                <c:pt idx="2799">
                  <c:v>47.621515151515204</c:v>
                </c:pt>
                <c:pt idx="2800">
                  <c:v>47.618595041322337</c:v>
                </c:pt>
                <c:pt idx="2801">
                  <c:v>47.615185185185219</c:v>
                </c:pt>
                <c:pt idx="2802">
                  <c:v>47.613636363636395</c:v>
                </c:pt>
                <c:pt idx="2803">
                  <c:v>47.610175438596499</c:v>
                </c:pt>
                <c:pt idx="2804">
                  <c:v>47.604929577464823</c:v>
                </c:pt>
                <c:pt idx="2805">
                  <c:v>47.604197952218477</c:v>
                </c:pt>
                <c:pt idx="2806">
                  <c:v>47.599156626506037</c:v>
                </c:pt>
                <c:pt idx="2807">
                  <c:v>47.597894736842136</c:v>
                </c:pt>
                <c:pt idx="2808">
                  <c:v>47.597595307917906</c:v>
                </c:pt>
                <c:pt idx="2809">
                  <c:v>47.594210526315798</c:v>
                </c:pt>
                <c:pt idx="2810">
                  <c:v>47.592000000000027</c:v>
                </c:pt>
                <c:pt idx="2811">
                  <c:v>47.591886792452875</c:v>
                </c:pt>
                <c:pt idx="2812">
                  <c:v>47.591455805892537</c:v>
                </c:pt>
                <c:pt idx="2813">
                  <c:v>47.590000000000025</c:v>
                </c:pt>
                <c:pt idx="2814">
                  <c:v>47.588149273893919</c:v>
                </c:pt>
                <c:pt idx="2815">
                  <c:v>47.586666666666694</c:v>
                </c:pt>
                <c:pt idx="2816">
                  <c:v>47.586065573770497</c:v>
                </c:pt>
                <c:pt idx="2817">
                  <c:v>47.585172413793138</c:v>
                </c:pt>
                <c:pt idx="2818">
                  <c:v>47.585151515151544</c:v>
                </c:pt>
                <c:pt idx="2819">
                  <c:v>47.578648648648674</c:v>
                </c:pt>
                <c:pt idx="2820">
                  <c:v>47.578000000000038</c:v>
                </c:pt>
                <c:pt idx="2821">
                  <c:v>47.575882352941228</c:v>
                </c:pt>
                <c:pt idx="2822">
                  <c:v>47.574915254237304</c:v>
                </c:pt>
                <c:pt idx="2823">
                  <c:v>47.573681592039819</c:v>
                </c:pt>
                <c:pt idx="2824">
                  <c:v>47.570161290322574</c:v>
                </c:pt>
                <c:pt idx="2825">
                  <c:v>47.570000000000022</c:v>
                </c:pt>
                <c:pt idx="2826">
                  <c:v>47.565517241379332</c:v>
                </c:pt>
                <c:pt idx="2827">
                  <c:v>47.564390243902473</c:v>
                </c:pt>
                <c:pt idx="2828">
                  <c:v>47.561818181818232</c:v>
                </c:pt>
                <c:pt idx="2829">
                  <c:v>47.558703703703713</c:v>
                </c:pt>
                <c:pt idx="2830">
                  <c:v>47.557522123893847</c:v>
                </c:pt>
                <c:pt idx="2831">
                  <c:v>47.556153846153876</c:v>
                </c:pt>
                <c:pt idx="2832">
                  <c:v>47.552352941176494</c:v>
                </c:pt>
                <c:pt idx="2833">
                  <c:v>47.55082474226807</c:v>
                </c:pt>
                <c:pt idx="2834">
                  <c:v>47.550000000000033</c:v>
                </c:pt>
                <c:pt idx="2835">
                  <c:v>47.549195402298878</c:v>
                </c:pt>
                <c:pt idx="2836">
                  <c:v>47.547037037037072</c:v>
                </c:pt>
                <c:pt idx="2837">
                  <c:v>47.543989637305764</c:v>
                </c:pt>
                <c:pt idx="2838">
                  <c:v>47.542307692307745</c:v>
                </c:pt>
                <c:pt idx="2839">
                  <c:v>47.542131147541021</c:v>
                </c:pt>
                <c:pt idx="2840">
                  <c:v>47.542075471698105</c:v>
                </c:pt>
                <c:pt idx="2841">
                  <c:v>47.54200000000003</c:v>
                </c:pt>
                <c:pt idx="2842">
                  <c:v>47.539448818897675</c:v>
                </c:pt>
                <c:pt idx="2843">
                  <c:v>47.537173252279601</c:v>
                </c:pt>
                <c:pt idx="2844">
                  <c:v>47.535849722642446</c:v>
                </c:pt>
                <c:pt idx="2845">
                  <c:v>47.534528301886844</c:v>
                </c:pt>
                <c:pt idx="2846">
                  <c:v>47.532818791946362</c:v>
                </c:pt>
                <c:pt idx="2847">
                  <c:v>47.531494252873614</c:v>
                </c:pt>
                <c:pt idx="2848">
                  <c:v>47.531454545454565</c:v>
                </c:pt>
                <c:pt idx="2849">
                  <c:v>47.528058252427215</c:v>
                </c:pt>
                <c:pt idx="2850">
                  <c:v>47.527894736842129</c:v>
                </c:pt>
                <c:pt idx="2851">
                  <c:v>47.5277777777778</c:v>
                </c:pt>
                <c:pt idx="2852">
                  <c:v>47.526800000000009</c:v>
                </c:pt>
                <c:pt idx="2853">
                  <c:v>47.525068493150719</c:v>
                </c:pt>
                <c:pt idx="2854">
                  <c:v>47.525000000000034</c:v>
                </c:pt>
                <c:pt idx="2855">
                  <c:v>47.524176245210754</c:v>
                </c:pt>
                <c:pt idx="2856">
                  <c:v>47.520000000000017</c:v>
                </c:pt>
                <c:pt idx="2857">
                  <c:v>47.518729281767939</c:v>
                </c:pt>
                <c:pt idx="2858">
                  <c:v>47.514675324675352</c:v>
                </c:pt>
                <c:pt idx="2859">
                  <c:v>47.512131147541012</c:v>
                </c:pt>
                <c:pt idx="2860">
                  <c:v>47.510256410256432</c:v>
                </c:pt>
                <c:pt idx="2861">
                  <c:v>47.50636363636368</c:v>
                </c:pt>
                <c:pt idx="2862">
                  <c:v>47.502926829268333</c:v>
                </c:pt>
                <c:pt idx="2863">
                  <c:v>47.500699774266458</c:v>
                </c:pt>
                <c:pt idx="2864">
                  <c:v>47.500384615384633</c:v>
                </c:pt>
                <c:pt idx="2865">
                  <c:v>47.500196078431422</c:v>
                </c:pt>
                <c:pt idx="2866">
                  <c:v>47.49986945169718</c:v>
                </c:pt>
                <c:pt idx="2867">
                  <c:v>47.497830045523564</c:v>
                </c:pt>
                <c:pt idx="2868">
                  <c:v>47.497733333333393</c:v>
                </c:pt>
                <c:pt idx="2869">
                  <c:v>47.497058823529457</c:v>
                </c:pt>
                <c:pt idx="2870">
                  <c:v>47.490000000000016</c:v>
                </c:pt>
                <c:pt idx="2871">
                  <c:v>47.489130434782659</c:v>
                </c:pt>
                <c:pt idx="2872">
                  <c:v>47.487462686567206</c:v>
                </c:pt>
                <c:pt idx="2873">
                  <c:v>47.482439335887612</c:v>
                </c:pt>
                <c:pt idx="2874">
                  <c:v>47.481666666666698</c:v>
                </c:pt>
                <c:pt idx="2875">
                  <c:v>47.47036809815954</c:v>
                </c:pt>
                <c:pt idx="2876">
                  <c:v>47.46880597014929</c:v>
                </c:pt>
                <c:pt idx="2877">
                  <c:v>47.465428571428596</c:v>
                </c:pt>
                <c:pt idx="2878">
                  <c:v>47.462608695652186</c:v>
                </c:pt>
                <c:pt idx="2879">
                  <c:v>47.462201257861658</c:v>
                </c:pt>
                <c:pt idx="2880">
                  <c:v>47.461851851851875</c:v>
                </c:pt>
                <c:pt idx="2881">
                  <c:v>47.459843750000047</c:v>
                </c:pt>
                <c:pt idx="2882">
                  <c:v>47.453921568627507</c:v>
                </c:pt>
                <c:pt idx="2883">
                  <c:v>47.453188405797142</c:v>
                </c:pt>
                <c:pt idx="2884">
                  <c:v>47.451904761904792</c:v>
                </c:pt>
                <c:pt idx="2885">
                  <c:v>47.451818181818226</c:v>
                </c:pt>
                <c:pt idx="2886">
                  <c:v>47.45160427807491</c:v>
                </c:pt>
                <c:pt idx="2887">
                  <c:v>47.446666666666708</c:v>
                </c:pt>
                <c:pt idx="2888">
                  <c:v>47.442408863473915</c:v>
                </c:pt>
                <c:pt idx="2889">
                  <c:v>47.441052631578998</c:v>
                </c:pt>
                <c:pt idx="2890">
                  <c:v>47.436666666666589</c:v>
                </c:pt>
                <c:pt idx="2891">
                  <c:v>47.434576271186479</c:v>
                </c:pt>
                <c:pt idx="2892">
                  <c:v>47.43297872340429</c:v>
                </c:pt>
                <c:pt idx="2893">
                  <c:v>47.431851851851889</c:v>
                </c:pt>
                <c:pt idx="2894">
                  <c:v>47.431558441558451</c:v>
                </c:pt>
                <c:pt idx="2895">
                  <c:v>47.431538461538487</c:v>
                </c:pt>
                <c:pt idx="2896">
                  <c:v>47.430476190476213</c:v>
                </c:pt>
                <c:pt idx="2897">
                  <c:v>47.430000000000035</c:v>
                </c:pt>
                <c:pt idx="2898">
                  <c:v>47.424000000000007</c:v>
                </c:pt>
                <c:pt idx="2899">
                  <c:v>47.422195121951255</c:v>
                </c:pt>
                <c:pt idx="2900">
                  <c:v>47.421596638655473</c:v>
                </c:pt>
                <c:pt idx="2901">
                  <c:v>47.418524590163962</c:v>
                </c:pt>
                <c:pt idx="2902">
                  <c:v>47.417960199005002</c:v>
                </c:pt>
                <c:pt idx="2903">
                  <c:v>47.415483146067437</c:v>
                </c:pt>
                <c:pt idx="2904">
                  <c:v>47.413478260869596</c:v>
                </c:pt>
                <c:pt idx="2905">
                  <c:v>47.411538461538491</c:v>
                </c:pt>
                <c:pt idx="2906">
                  <c:v>47.410000000000032</c:v>
                </c:pt>
                <c:pt idx="2907">
                  <c:v>47.40750000000002</c:v>
                </c:pt>
                <c:pt idx="2908">
                  <c:v>47.406774193548436</c:v>
                </c:pt>
                <c:pt idx="2909">
                  <c:v>47.401875000000054</c:v>
                </c:pt>
                <c:pt idx="2910">
                  <c:v>47.401494252873576</c:v>
                </c:pt>
                <c:pt idx="2911">
                  <c:v>47.397428571428605</c:v>
                </c:pt>
                <c:pt idx="2912">
                  <c:v>47.397250000000057</c:v>
                </c:pt>
                <c:pt idx="2913">
                  <c:v>47.394222873900354</c:v>
                </c:pt>
                <c:pt idx="2914">
                  <c:v>47.39207253886012</c:v>
                </c:pt>
                <c:pt idx="2915">
                  <c:v>47.391818181818209</c:v>
                </c:pt>
                <c:pt idx="2916">
                  <c:v>47.390476190476214</c:v>
                </c:pt>
                <c:pt idx="2917">
                  <c:v>47.388117647058841</c:v>
                </c:pt>
                <c:pt idx="2918">
                  <c:v>47.386239316239319</c:v>
                </c:pt>
                <c:pt idx="2919">
                  <c:v>47.384666666666703</c:v>
                </c:pt>
                <c:pt idx="2920">
                  <c:v>47.384560000000064</c:v>
                </c:pt>
                <c:pt idx="2921">
                  <c:v>47.384117647058872</c:v>
                </c:pt>
                <c:pt idx="2922">
                  <c:v>47.383333333333354</c:v>
                </c:pt>
                <c:pt idx="2923">
                  <c:v>47.383006993006994</c:v>
                </c:pt>
                <c:pt idx="2924">
                  <c:v>47.382105263157925</c:v>
                </c:pt>
                <c:pt idx="2925">
                  <c:v>47.382051282051329</c:v>
                </c:pt>
                <c:pt idx="2926">
                  <c:v>47.378706365503056</c:v>
                </c:pt>
                <c:pt idx="2927">
                  <c:v>47.378571428571455</c:v>
                </c:pt>
                <c:pt idx="2928">
                  <c:v>47.378080117244636</c:v>
                </c:pt>
                <c:pt idx="2929">
                  <c:v>47.373673469387782</c:v>
                </c:pt>
                <c:pt idx="2930">
                  <c:v>47.372352941176501</c:v>
                </c:pt>
                <c:pt idx="2931">
                  <c:v>47.371333333333368</c:v>
                </c:pt>
                <c:pt idx="2932">
                  <c:v>47.370663900414975</c:v>
                </c:pt>
                <c:pt idx="2933">
                  <c:v>47.370000000000012</c:v>
                </c:pt>
                <c:pt idx="2934">
                  <c:v>47.366106194690296</c:v>
                </c:pt>
                <c:pt idx="2935">
                  <c:v>47.364344827586216</c:v>
                </c:pt>
                <c:pt idx="2936">
                  <c:v>47.360714285714316</c:v>
                </c:pt>
                <c:pt idx="2937">
                  <c:v>47.360333333333351</c:v>
                </c:pt>
                <c:pt idx="2938">
                  <c:v>47.360000000000014</c:v>
                </c:pt>
                <c:pt idx="2939">
                  <c:v>47.357777777777791</c:v>
                </c:pt>
                <c:pt idx="2940">
                  <c:v>47.354160401002567</c:v>
                </c:pt>
                <c:pt idx="2941">
                  <c:v>47.352251655629168</c:v>
                </c:pt>
                <c:pt idx="2942">
                  <c:v>47.348666666666681</c:v>
                </c:pt>
                <c:pt idx="2943">
                  <c:v>47.348500000000037</c:v>
                </c:pt>
                <c:pt idx="2944">
                  <c:v>47.343600000000045</c:v>
                </c:pt>
                <c:pt idx="2945">
                  <c:v>47.340666666666692</c:v>
                </c:pt>
                <c:pt idx="2946">
                  <c:v>47.331272727272768</c:v>
                </c:pt>
                <c:pt idx="2947">
                  <c:v>47.330000000000027</c:v>
                </c:pt>
                <c:pt idx="2948">
                  <c:v>47.3282089552239</c:v>
                </c:pt>
                <c:pt idx="2949">
                  <c:v>47.327323232323259</c:v>
                </c:pt>
                <c:pt idx="2950">
                  <c:v>47.324285714285743</c:v>
                </c:pt>
                <c:pt idx="2951">
                  <c:v>47.322357723577255</c:v>
                </c:pt>
                <c:pt idx="2952">
                  <c:v>47.319428571428602</c:v>
                </c:pt>
                <c:pt idx="2953">
                  <c:v>47.318207407407478</c:v>
                </c:pt>
                <c:pt idx="2954">
                  <c:v>47.310740740740755</c:v>
                </c:pt>
                <c:pt idx="2955">
                  <c:v>47.308500000000002</c:v>
                </c:pt>
                <c:pt idx="2956">
                  <c:v>47.303665048543671</c:v>
                </c:pt>
                <c:pt idx="2957">
                  <c:v>47.303600000000003</c:v>
                </c:pt>
                <c:pt idx="2958">
                  <c:v>47.298279069767503</c:v>
                </c:pt>
                <c:pt idx="2959">
                  <c:v>47.296831812255682</c:v>
                </c:pt>
                <c:pt idx="2960">
                  <c:v>47.295803921568641</c:v>
                </c:pt>
                <c:pt idx="2961">
                  <c:v>47.293500000000037</c:v>
                </c:pt>
                <c:pt idx="2962">
                  <c:v>47.293285714285709</c:v>
                </c:pt>
                <c:pt idx="2963">
                  <c:v>47.291553398058262</c:v>
                </c:pt>
                <c:pt idx="2964">
                  <c:v>47.290568181818188</c:v>
                </c:pt>
                <c:pt idx="2965">
                  <c:v>47.285483870967767</c:v>
                </c:pt>
                <c:pt idx="2966">
                  <c:v>47.28388888888891</c:v>
                </c:pt>
                <c:pt idx="2967">
                  <c:v>47.280000000000044</c:v>
                </c:pt>
                <c:pt idx="2968">
                  <c:v>47.28000000000003</c:v>
                </c:pt>
                <c:pt idx="2969">
                  <c:v>47.278181818181842</c:v>
                </c:pt>
                <c:pt idx="2970">
                  <c:v>47.277857142857172</c:v>
                </c:pt>
                <c:pt idx="2971">
                  <c:v>47.276217008797808</c:v>
                </c:pt>
                <c:pt idx="2972">
                  <c:v>47.275909090909131</c:v>
                </c:pt>
                <c:pt idx="2973">
                  <c:v>47.274615384615409</c:v>
                </c:pt>
                <c:pt idx="2974">
                  <c:v>47.273157894736855</c:v>
                </c:pt>
                <c:pt idx="2975">
                  <c:v>47.27285714285717</c:v>
                </c:pt>
                <c:pt idx="2976">
                  <c:v>47.270714285714305</c:v>
                </c:pt>
                <c:pt idx="2977">
                  <c:v>47.270000000000046</c:v>
                </c:pt>
                <c:pt idx="2978">
                  <c:v>47.267770491803304</c:v>
                </c:pt>
                <c:pt idx="2979">
                  <c:v>47.267692307692343</c:v>
                </c:pt>
                <c:pt idx="2980">
                  <c:v>47.267343750000045</c:v>
                </c:pt>
                <c:pt idx="2981">
                  <c:v>47.267049180327902</c:v>
                </c:pt>
                <c:pt idx="2982">
                  <c:v>47.264615384615404</c:v>
                </c:pt>
                <c:pt idx="2983">
                  <c:v>47.261020408163304</c:v>
                </c:pt>
                <c:pt idx="2984">
                  <c:v>47.259673202614415</c:v>
                </c:pt>
                <c:pt idx="2985">
                  <c:v>47.259498069498058</c:v>
                </c:pt>
                <c:pt idx="2986">
                  <c:v>47.257586206896562</c:v>
                </c:pt>
                <c:pt idx="2987">
                  <c:v>47.256923076923108</c:v>
                </c:pt>
                <c:pt idx="2988">
                  <c:v>47.254545454545543</c:v>
                </c:pt>
                <c:pt idx="2989">
                  <c:v>47.250000000000036</c:v>
                </c:pt>
                <c:pt idx="2990">
                  <c:v>47.247142857142876</c:v>
                </c:pt>
                <c:pt idx="2991">
                  <c:v>47.244242424242444</c:v>
                </c:pt>
                <c:pt idx="2992">
                  <c:v>47.244048780487802</c:v>
                </c:pt>
                <c:pt idx="2993">
                  <c:v>47.243529411764726</c:v>
                </c:pt>
                <c:pt idx="2994">
                  <c:v>47.243076923076963</c:v>
                </c:pt>
                <c:pt idx="2995">
                  <c:v>47.242222222222246</c:v>
                </c:pt>
                <c:pt idx="2996">
                  <c:v>47.240169491525435</c:v>
                </c:pt>
                <c:pt idx="2997">
                  <c:v>47.23872727272731</c:v>
                </c:pt>
                <c:pt idx="2998">
                  <c:v>47.236500000000035</c:v>
                </c:pt>
                <c:pt idx="2999">
                  <c:v>47.234878048780523</c:v>
                </c:pt>
                <c:pt idx="3000">
                  <c:v>47.234545454545469</c:v>
                </c:pt>
                <c:pt idx="3001">
                  <c:v>47.23256410256414</c:v>
                </c:pt>
                <c:pt idx="3002">
                  <c:v>47.232424242424273</c:v>
                </c:pt>
                <c:pt idx="3003">
                  <c:v>47.228461538461573</c:v>
                </c:pt>
                <c:pt idx="3004">
                  <c:v>47.224838709677456</c:v>
                </c:pt>
                <c:pt idx="3005">
                  <c:v>47.223050847457657</c:v>
                </c:pt>
                <c:pt idx="3006">
                  <c:v>47.218446601941821</c:v>
                </c:pt>
                <c:pt idx="3007">
                  <c:v>47.218076923076964</c:v>
                </c:pt>
                <c:pt idx="3008">
                  <c:v>47.215581395348856</c:v>
                </c:pt>
                <c:pt idx="3009">
                  <c:v>47.204672897196289</c:v>
                </c:pt>
                <c:pt idx="3010">
                  <c:v>47.198723404255354</c:v>
                </c:pt>
                <c:pt idx="3011">
                  <c:v>47.198571428571412</c:v>
                </c:pt>
                <c:pt idx="3012">
                  <c:v>47.197111111111106</c:v>
                </c:pt>
                <c:pt idx="3013">
                  <c:v>47.194400000000044</c:v>
                </c:pt>
                <c:pt idx="3014">
                  <c:v>47.193146067415775</c:v>
                </c:pt>
                <c:pt idx="3015">
                  <c:v>47.187727272727294</c:v>
                </c:pt>
                <c:pt idx="3016">
                  <c:v>47.187105263157932</c:v>
                </c:pt>
                <c:pt idx="3017">
                  <c:v>47.183763440860233</c:v>
                </c:pt>
                <c:pt idx="3018">
                  <c:v>47.180339321357287</c:v>
                </c:pt>
                <c:pt idx="3019">
                  <c:v>47.176621004566179</c:v>
                </c:pt>
                <c:pt idx="3020">
                  <c:v>47.176000000000009</c:v>
                </c:pt>
                <c:pt idx="3021">
                  <c:v>47.17363636363639</c:v>
                </c:pt>
                <c:pt idx="3022">
                  <c:v>47.1727272727273</c:v>
                </c:pt>
                <c:pt idx="3023">
                  <c:v>47.171341463414677</c:v>
                </c:pt>
                <c:pt idx="3024">
                  <c:v>47.170740740740747</c:v>
                </c:pt>
                <c:pt idx="3025">
                  <c:v>47.170645161290345</c:v>
                </c:pt>
                <c:pt idx="3026">
                  <c:v>47.169310344827593</c:v>
                </c:pt>
                <c:pt idx="3027">
                  <c:v>47.164909090909127</c:v>
                </c:pt>
                <c:pt idx="3028">
                  <c:v>47.16166666666669</c:v>
                </c:pt>
                <c:pt idx="3029">
                  <c:v>47.160769230769276</c:v>
                </c:pt>
                <c:pt idx="3030">
                  <c:v>47.160434782608718</c:v>
                </c:pt>
                <c:pt idx="3031">
                  <c:v>47.160000000000025</c:v>
                </c:pt>
                <c:pt idx="3032">
                  <c:v>47.157894736842138</c:v>
                </c:pt>
                <c:pt idx="3033">
                  <c:v>47.155555555555587</c:v>
                </c:pt>
                <c:pt idx="3034">
                  <c:v>47.153600000000033</c:v>
                </c:pt>
                <c:pt idx="3035">
                  <c:v>47.153440860215078</c:v>
                </c:pt>
                <c:pt idx="3036">
                  <c:v>47.146190476190498</c:v>
                </c:pt>
                <c:pt idx="3037">
                  <c:v>47.14229629629633</c:v>
                </c:pt>
                <c:pt idx="3038">
                  <c:v>47.139756097561019</c:v>
                </c:pt>
                <c:pt idx="3039">
                  <c:v>47.137987421383691</c:v>
                </c:pt>
                <c:pt idx="3040">
                  <c:v>47.137453416149107</c:v>
                </c:pt>
                <c:pt idx="3041">
                  <c:v>47.136956521739165</c:v>
                </c:pt>
                <c:pt idx="3042">
                  <c:v>47.136718750000043</c:v>
                </c:pt>
                <c:pt idx="3043">
                  <c:v>47.135098039215698</c:v>
                </c:pt>
                <c:pt idx="3044">
                  <c:v>47.130555555555588</c:v>
                </c:pt>
                <c:pt idx="3045">
                  <c:v>47.129487179487221</c:v>
                </c:pt>
                <c:pt idx="3046">
                  <c:v>47.12918367346942</c:v>
                </c:pt>
                <c:pt idx="3047">
                  <c:v>47.128431372549059</c:v>
                </c:pt>
                <c:pt idx="3048">
                  <c:v>47.126250000000027</c:v>
                </c:pt>
                <c:pt idx="3049">
                  <c:v>47.123846153846166</c:v>
                </c:pt>
                <c:pt idx="3050">
                  <c:v>47.121111111111141</c:v>
                </c:pt>
                <c:pt idx="3051">
                  <c:v>47.117647058823557</c:v>
                </c:pt>
                <c:pt idx="3052">
                  <c:v>47.109259259259289</c:v>
                </c:pt>
                <c:pt idx="3053">
                  <c:v>47.108216560509597</c:v>
                </c:pt>
                <c:pt idx="3054">
                  <c:v>47.106712328767138</c:v>
                </c:pt>
                <c:pt idx="3055">
                  <c:v>47.106151761517658</c:v>
                </c:pt>
                <c:pt idx="3056">
                  <c:v>47.105680000000035</c:v>
                </c:pt>
                <c:pt idx="3057">
                  <c:v>47.103928571428597</c:v>
                </c:pt>
                <c:pt idx="3058">
                  <c:v>47.102500000000042</c:v>
                </c:pt>
                <c:pt idx="3059">
                  <c:v>47.098235294117679</c:v>
                </c:pt>
                <c:pt idx="3060">
                  <c:v>47.098000000000013</c:v>
                </c:pt>
                <c:pt idx="3061">
                  <c:v>47.09500000000002</c:v>
                </c:pt>
                <c:pt idx="3062">
                  <c:v>47.094117647058845</c:v>
                </c:pt>
                <c:pt idx="3063">
                  <c:v>47.093987012987071</c:v>
                </c:pt>
                <c:pt idx="3064">
                  <c:v>47.092580645161306</c:v>
                </c:pt>
                <c:pt idx="3065">
                  <c:v>47.086716417910509</c:v>
                </c:pt>
                <c:pt idx="3066">
                  <c:v>47.08596273291927</c:v>
                </c:pt>
                <c:pt idx="3067">
                  <c:v>47.085616438356205</c:v>
                </c:pt>
                <c:pt idx="3068">
                  <c:v>47.077972027972073</c:v>
                </c:pt>
                <c:pt idx="3069">
                  <c:v>47.077736257394378</c:v>
                </c:pt>
                <c:pt idx="3070">
                  <c:v>47.077692307692345</c:v>
                </c:pt>
                <c:pt idx="3071">
                  <c:v>47.073208791208813</c:v>
                </c:pt>
                <c:pt idx="3072">
                  <c:v>47.073025210084054</c:v>
                </c:pt>
                <c:pt idx="3073">
                  <c:v>47.072025316455722</c:v>
                </c:pt>
                <c:pt idx="3074">
                  <c:v>47.070000000000036</c:v>
                </c:pt>
                <c:pt idx="3075">
                  <c:v>47.070000000000022</c:v>
                </c:pt>
                <c:pt idx="3076">
                  <c:v>47.067391304347865</c:v>
                </c:pt>
                <c:pt idx="3077">
                  <c:v>47.066000000000031</c:v>
                </c:pt>
                <c:pt idx="3078">
                  <c:v>47.064076923076968</c:v>
                </c:pt>
                <c:pt idx="3079">
                  <c:v>47.062857142857183</c:v>
                </c:pt>
                <c:pt idx="3080">
                  <c:v>47.059771986970688</c:v>
                </c:pt>
                <c:pt idx="3081">
                  <c:v>47.054719101123624</c:v>
                </c:pt>
                <c:pt idx="3082">
                  <c:v>47.049655172413807</c:v>
                </c:pt>
                <c:pt idx="3083">
                  <c:v>47.048431372549089</c:v>
                </c:pt>
                <c:pt idx="3084">
                  <c:v>47.047777777777789</c:v>
                </c:pt>
                <c:pt idx="3085">
                  <c:v>47.04714285714288</c:v>
                </c:pt>
                <c:pt idx="3086">
                  <c:v>47.046258992805789</c:v>
                </c:pt>
                <c:pt idx="3087">
                  <c:v>47.043333333333372</c:v>
                </c:pt>
                <c:pt idx="3088">
                  <c:v>47.043097345132772</c:v>
                </c:pt>
                <c:pt idx="3089">
                  <c:v>47.042727272727298</c:v>
                </c:pt>
                <c:pt idx="3090">
                  <c:v>47.042068965517267</c:v>
                </c:pt>
                <c:pt idx="3091">
                  <c:v>47.041818181818208</c:v>
                </c:pt>
                <c:pt idx="3092">
                  <c:v>47.040243902439052</c:v>
                </c:pt>
                <c:pt idx="3093">
                  <c:v>47.038358208955223</c:v>
                </c:pt>
                <c:pt idx="3094">
                  <c:v>47.037096774193579</c:v>
                </c:pt>
                <c:pt idx="3095">
                  <c:v>47.03615384615388</c:v>
                </c:pt>
                <c:pt idx="3096">
                  <c:v>47.031538461538503</c:v>
                </c:pt>
                <c:pt idx="3097">
                  <c:v>47.030000000000037</c:v>
                </c:pt>
                <c:pt idx="3098">
                  <c:v>47.030000000000015</c:v>
                </c:pt>
                <c:pt idx="3099">
                  <c:v>47.029805825242761</c:v>
                </c:pt>
                <c:pt idx="3100">
                  <c:v>47.027250000000045</c:v>
                </c:pt>
                <c:pt idx="3101">
                  <c:v>47.026059113300477</c:v>
                </c:pt>
                <c:pt idx="3102">
                  <c:v>47.025592592592645</c:v>
                </c:pt>
                <c:pt idx="3103">
                  <c:v>47.022666666666673</c:v>
                </c:pt>
                <c:pt idx="3104">
                  <c:v>47.010740740740772</c:v>
                </c:pt>
                <c:pt idx="3105">
                  <c:v>47.004666666666701</c:v>
                </c:pt>
                <c:pt idx="3106">
                  <c:v>47.003169319826405</c:v>
                </c:pt>
                <c:pt idx="3107">
                  <c:v>47.002432432432457</c:v>
                </c:pt>
                <c:pt idx="3108">
                  <c:v>47.001677852349019</c:v>
                </c:pt>
                <c:pt idx="3109">
                  <c:v>47.001200000000019</c:v>
                </c:pt>
                <c:pt idx="3110">
                  <c:v>47.00038461538464</c:v>
                </c:pt>
                <c:pt idx="3111">
                  <c:v>46.997591240875956</c:v>
                </c:pt>
                <c:pt idx="3112">
                  <c:v>46.994680851063869</c:v>
                </c:pt>
                <c:pt idx="3113">
                  <c:v>46.993218390804635</c:v>
                </c:pt>
                <c:pt idx="3114">
                  <c:v>46.993142857142892</c:v>
                </c:pt>
                <c:pt idx="3115">
                  <c:v>46.992222222222253</c:v>
                </c:pt>
                <c:pt idx="3116">
                  <c:v>46.991891891891903</c:v>
                </c:pt>
                <c:pt idx="3117">
                  <c:v>46.991318681318724</c:v>
                </c:pt>
                <c:pt idx="3118">
                  <c:v>46.990930888575654</c:v>
                </c:pt>
                <c:pt idx="3119">
                  <c:v>46.990000000000038</c:v>
                </c:pt>
                <c:pt idx="3120">
                  <c:v>46.989354838709701</c:v>
                </c:pt>
                <c:pt idx="3121">
                  <c:v>46.986122448979621</c:v>
                </c:pt>
                <c:pt idx="3122">
                  <c:v>46.983978494623678</c:v>
                </c:pt>
                <c:pt idx="3123">
                  <c:v>46.98241379310349</c:v>
                </c:pt>
                <c:pt idx="3124">
                  <c:v>46.981034482758638</c:v>
                </c:pt>
                <c:pt idx="3125">
                  <c:v>46.977200000000067</c:v>
                </c:pt>
                <c:pt idx="3126">
                  <c:v>46.974545454545485</c:v>
                </c:pt>
                <c:pt idx="3127">
                  <c:v>46.972493638676795</c:v>
                </c:pt>
                <c:pt idx="3128">
                  <c:v>46.954221105527651</c:v>
                </c:pt>
                <c:pt idx="3129">
                  <c:v>46.954177215189908</c:v>
                </c:pt>
                <c:pt idx="3130">
                  <c:v>46.95335632183906</c:v>
                </c:pt>
                <c:pt idx="3131">
                  <c:v>46.951176470588287</c:v>
                </c:pt>
                <c:pt idx="3132">
                  <c:v>46.95113207547174</c:v>
                </c:pt>
                <c:pt idx="3133">
                  <c:v>46.94976470588238</c:v>
                </c:pt>
                <c:pt idx="3134">
                  <c:v>46.948823529411783</c:v>
                </c:pt>
                <c:pt idx="3135">
                  <c:v>46.948666666666696</c:v>
                </c:pt>
                <c:pt idx="3136">
                  <c:v>46.9462393162393</c:v>
                </c:pt>
                <c:pt idx="3137">
                  <c:v>46.945686274509832</c:v>
                </c:pt>
                <c:pt idx="3138">
                  <c:v>46.94038461538463</c:v>
                </c:pt>
                <c:pt idx="3139">
                  <c:v>46.939629629629657</c:v>
                </c:pt>
                <c:pt idx="3140">
                  <c:v>46.937619047619073</c:v>
                </c:pt>
                <c:pt idx="3141">
                  <c:v>46.937096774193584</c:v>
                </c:pt>
                <c:pt idx="3142">
                  <c:v>46.932222222222258</c:v>
                </c:pt>
                <c:pt idx="3143">
                  <c:v>46.930000000000014</c:v>
                </c:pt>
                <c:pt idx="3144">
                  <c:v>46.925666666666679</c:v>
                </c:pt>
                <c:pt idx="3145">
                  <c:v>46.925121951219531</c:v>
                </c:pt>
                <c:pt idx="3146">
                  <c:v>46.924178403755924</c:v>
                </c:pt>
                <c:pt idx="3147">
                  <c:v>46.923500000000018</c:v>
                </c:pt>
                <c:pt idx="3148">
                  <c:v>46.921304347826137</c:v>
                </c:pt>
                <c:pt idx="3149">
                  <c:v>46.913128971962479</c:v>
                </c:pt>
                <c:pt idx="3150">
                  <c:v>46.912158920539717</c:v>
                </c:pt>
                <c:pt idx="3151">
                  <c:v>46.910689655172433</c:v>
                </c:pt>
                <c:pt idx="3152">
                  <c:v>46.906666666666688</c:v>
                </c:pt>
                <c:pt idx="3153">
                  <c:v>46.904666666666678</c:v>
                </c:pt>
                <c:pt idx="3154">
                  <c:v>46.899799999999999</c:v>
                </c:pt>
                <c:pt idx="3155">
                  <c:v>46.892142857142879</c:v>
                </c:pt>
                <c:pt idx="3156">
                  <c:v>46.888709677419378</c:v>
                </c:pt>
                <c:pt idx="3157">
                  <c:v>46.887681159420303</c:v>
                </c:pt>
                <c:pt idx="3158">
                  <c:v>46.885774647887366</c:v>
                </c:pt>
                <c:pt idx="3159">
                  <c:v>46.884736842105298</c:v>
                </c:pt>
                <c:pt idx="3160">
                  <c:v>46.882203389830615</c:v>
                </c:pt>
                <c:pt idx="3161">
                  <c:v>46.881764705882368</c:v>
                </c:pt>
                <c:pt idx="3162">
                  <c:v>46.878917197452246</c:v>
                </c:pt>
                <c:pt idx="3163">
                  <c:v>46.875789473684243</c:v>
                </c:pt>
                <c:pt idx="3164">
                  <c:v>46.874081632653102</c:v>
                </c:pt>
                <c:pt idx="3165">
                  <c:v>46.87375000000003</c:v>
                </c:pt>
                <c:pt idx="3166">
                  <c:v>46.870000000000026</c:v>
                </c:pt>
                <c:pt idx="3167">
                  <c:v>46.869814814814852</c:v>
                </c:pt>
                <c:pt idx="3168">
                  <c:v>46.867183098591568</c:v>
                </c:pt>
                <c:pt idx="3169">
                  <c:v>46.865409836065574</c:v>
                </c:pt>
                <c:pt idx="3170">
                  <c:v>46.864444444444466</c:v>
                </c:pt>
                <c:pt idx="3171">
                  <c:v>46.864054054054087</c:v>
                </c:pt>
                <c:pt idx="3172">
                  <c:v>46.864000000000026</c:v>
                </c:pt>
                <c:pt idx="3173">
                  <c:v>46.861578947368457</c:v>
                </c:pt>
                <c:pt idx="3174">
                  <c:v>46.856862745098084</c:v>
                </c:pt>
                <c:pt idx="3175">
                  <c:v>46.853333333333346</c:v>
                </c:pt>
                <c:pt idx="3176">
                  <c:v>46.847647058823547</c:v>
                </c:pt>
                <c:pt idx="3177">
                  <c:v>46.84680814940581</c:v>
                </c:pt>
                <c:pt idx="3178">
                  <c:v>46.846701030927889</c:v>
                </c:pt>
                <c:pt idx="3179">
                  <c:v>46.844375000000028</c:v>
                </c:pt>
                <c:pt idx="3180">
                  <c:v>46.841538461538491</c:v>
                </c:pt>
                <c:pt idx="3181">
                  <c:v>46.840769230769261</c:v>
                </c:pt>
                <c:pt idx="3182">
                  <c:v>46.839629629629655</c:v>
                </c:pt>
                <c:pt idx="3183">
                  <c:v>46.839156626506039</c:v>
                </c:pt>
                <c:pt idx="3184">
                  <c:v>46.838435374149718</c:v>
                </c:pt>
                <c:pt idx="3185">
                  <c:v>46.828873239436653</c:v>
                </c:pt>
                <c:pt idx="3186">
                  <c:v>46.828823529411814</c:v>
                </c:pt>
                <c:pt idx="3187">
                  <c:v>46.828787878787907</c:v>
                </c:pt>
                <c:pt idx="3188">
                  <c:v>46.826363636363681</c:v>
                </c:pt>
                <c:pt idx="3189">
                  <c:v>46.826363636363652</c:v>
                </c:pt>
                <c:pt idx="3190">
                  <c:v>46.825909090909114</c:v>
                </c:pt>
                <c:pt idx="3191">
                  <c:v>46.819784615384634</c:v>
                </c:pt>
                <c:pt idx="3192">
                  <c:v>46.817547169811334</c:v>
                </c:pt>
                <c:pt idx="3193">
                  <c:v>46.816785714285757</c:v>
                </c:pt>
                <c:pt idx="3194">
                  <c:v>46.816492537313472</c:v>
                </c:pt>
                <c:pt idx="3195">
                  <c:v>46.814303797468384</c:v>
                </c:pt>
                <c:pt idx="3196">
                  <c:v>46.812253521126777</c:v>
                </c:pt>
                <c:pt idx="3197">
                  <c:v>46.806989247311833</c:v>
                </c:pt>
                <c:pt idx="3198">
                  <c:v>46.806041666666687</c:v>
                </c:pt>
                <c:pt idx="3199">
                  <c:v>46.803244444444474</c:v>
                </c:pt>
                <c:pt idx="3200">
                  <c:v>46.801304347826118</c:v>
                </c:pt>
                <c:pt idx="3201">
                  <c:v>46.798823529411798</c:v>
                </c:pt>
                <c:pt idx="3202">
                  <c:v>46.792291666666706</c:v>
                </c:pt>
                <c:pt idx="3203">
                  <c:v>46.783280000000019</c:v>
                </c:pt>
                <c:pt idx="3204">
                  <c:v>46.78270408163263</c:v>
                </c:pt>
                <c:pt idx="3205">
                  <c:v>46.780833333333383</c:v>
                </c:pt>
                <c:pt idx="3206">
                  <c:v>46.777631578947393</c:v>
                </c:pt>
                <c:pt idx="3207">
                  <c:v>46.776577181208076</c:v>
                </c:pt>
                <c:pt idx="3208">
                  <c:v>46.7723529411765</c:v>
                </c:pt>
                <c:pt idx="3209">
                  <c:v>46.771000000000058</c:v>
                </c:pt>
                <c:pt idx="3210">
                  <c:v>46.770227272727311</c:v>
                </c:pt>
                <c:pt idx="3211">
                  <c:v>46.769090909090934</c:v>
                </c:pt>
                <c:pt idx="3212">
                  <c:v>46.768630136986332</c:v>
                </c:pt>
                <c:pt idx="3213">
                  <c:v>46.766630434782648</c:v>
                </c:pt>
                <c:pt idx="3214">
                  <c:v>46.766144578313281</c:v>
                </c:pt>
                <c:pt idx="3215">
                  <c:v>46.7647368421053</c:v>
                </c:pt>
                <c:pt idx="3216">
                  <c:v>46.763863636363673</c:v>
                </c:pt>
                <c:pt idx="3217">
                  <c:v>46.761891891891921</c:v>
                </c:pt>
                <c:pt idx="3218">
                  <c:v>46.759126213592282</c:v>
                </c:pt>
                <c:pt idx="3219">
                  <c:v>46.75758620689659</c:v>
                </c:pt>
                <c:pt idx="3220">
                  <c:v>46.756250000000023</c:v>
                </c:pt>
                <c:pt idx="3221">
                  <c:v>46.753506493506528</c:v>
                </c:pt>
                <c:pt idx="3222">
                  <c:v>46.74691629955953</c:v>
                </c:pt>
                <c:pt idx="3223">
                  <c:v>46.744361702127655</c:v>
                </c:pt>
                <c:pt idx="3224">
                  <c:v>46.744117647058857</c:v>
                </c:pt>
                <c:pt idx="3225">
                  <c:v>46.742160000000062</c:v>
                </c:pt>
                <c:pt idx="3226">
                  <c:v>46.739230769230794</c:v>
                </c:pt>
                <c:pt idx="3227">
                  <c:v>46.738659793814456</c:v>
                </c:pt>
                <c:pt idx="3228">
                  <c:v>46.736601941747608</c:v>
                </c:pt>
                <c:pt idx="3229">
                  <c:v>46.736060606060647</c:v>
                </c:pt>
                <c:pt idx="3230">
                  <c:v>46.734109589041111</c:v>
                </c:pt>
                <c:pt idx="3231">
                  <c:v>46.733023255814004</c:v>
                </c:pt>
                <c:pt idx="3232">
                  <c:v>46.732888888888901</c:v>
                </c:pt>
                <c:pt idx="3233">
                  <c:v>46.732660753880317</c:v>
                </c:pt>
                <c:pt idx="3234">
                  <c:v>46.730975609756101</c:v>
                </c:pt>
                <c:pt idx="3235">
                  <c:v>46.728723404255327</c:v>
                </c:pt>
                <c:pt idx="3236">
                  <c:v>46.72653333333335</c:v>
                </c:pt>
                <c:pt idx="3237">
                  <c:v>46.726345177664996</c:v>
                </c:pt>
                <c:pt idx="3238">
                  <c:v>46.726000000000028</c:v>
                </c:pt>
                <c:pt idx="3239">
                  <c:v>46.724285714285735</c:v>
                </c:pt>
                <c:pt idx="3240">
                  <c:v>46.723172690763072</c:v>
                </c:pt>
                <c:pt idx="3241">
                  <c:v>46.722439024390255</c:v>
                </c:pt>
                <c:pt idx="3242">
                  <c:v>46.722307692307716</c:v>
                </c:pt>
                <c:pt idx="3243">
                  <c:v>46.721940298507491</c:v>
                </c:pt>
                <c:pt idx="3244">
                  <c:v>46.720666666666688</c:v>
                </c:pt>
                <c:pt idx="3245">
                  <c:v>46.716923076923116</c:v>
                </c:pt>
                <c:pt idx="3246">
                  <c:v>46.713830645161316</c:v>
                </c:pt>
                <c:pt idx="3247">
                  <c:v>46.711884816753944</c:v>
                </c:pt>
                <c:pt idx="3248">
                  <c:v>46.711355932203418</c:v>
                </c:pt>
                <c:pt idx="3249">
                  <c:v>46.708490566037753</c:v>
                </c:pt>
                <c:pt idx="3250">
                  <c:v>46.708166666666685</c:v>
                </c:pt>
                <c:pt idx="3251">
                  <c:v>46.705151515151535</c:v>
                </c:pt>
                <c:pt idx="3252">
                  <c:v>46.705072463768111</c:v>
                </c:pt>
                <c:pt idx="3253">
                  <c:v>46.702972972973008</c:v>
                </c:pt>
                <c:pt idx="3254">
                  <c:v>46.701333333333373</c:v>
                </c:pt>
                <c:pt idx="3255">
                  <c:v>46.699189189189191</c:v>
                </c:pt>
                <c:pt idx="3256">
                  <c:v>46.697272727272754</c:v>
                </c:pt>
                <c:pt idx="3257">
                  <c:v>46.696190476190523</c:v>
                </c:pt>
                <c:pt idx="3258">
                  <c:v>46.6919393939394</c:v>
                </c:pt>
                <c:pt idx="3259">
                  <c:v>46.690128205128232</c:v>
                </c:pt>
                <c:pt idx="3260">
                  <c:v>46.689327433628357</c:v>
                </c:pt>
                <c:pt idx="3261">
                  <c:v>46.688823529411799</c:v>
                </c:pt>
                <c:pt idx="3262">
                  <c:v>46.68373831775704</c:v>
                </c:pt>
                <c:pt idx="3263">
                  <c:v>46.682753623188411</c:v>
                </c:pt>
                <c:pt idx="3264">
                  <c:v>46.682000000000031</c:v>
                </c:pt>
                <c:pt idx="3265">
                  <c:v>46.680833333333389</c:v>
                </c:pt>
                <c:pt idx="3266">
                  <c:v>46.670806916426542</c:v>
                </c:pt>
                <c:pt idx="3267">
                  <c:v>46.670666666666698</c:v>
                </c:pt>
                <c:pt idx="3268">
                  <c:v>46.668524590163955</c:v>
                </c:pt>
                <c:pt idx="3269">
                  <c:v>46.666578947368443</c:v>
                </c:pt>
                <c:pt idx="3270">
                  <c:v>46.66644859813087</c:v>
                </c:pt>
                <c:pt idx="3271">
                  <c:v>46.666000000000025</c:v>
                </c:pt>
                <c:pt idx="3272">
                  <c:v>46.663521126760578</c:v>
                </c:pt>
                <c:pt idx="3273">
                  <c:v>46.662500000000016</c:v>
                </c:pt>
                <c:pt idx="3274">
                  <c:v>46.662258064516152</c:v>
                </c:pt>
                <c:pt idx="3275">
                  <c:v>46.662121212121178</c:v>
                </c:pt>
                <c:pt idx="3276">
                  <c:v>46.661815068493176</c:v>
                </c:pt>
                <c:pt idx="3277">
                  <c:v>46.656578947368452</c:v>
                </c:pt>
                <c:pt idx="3278">
                  <c:v>46.650771084337428</c:v>
                </c:pt>
                <c:pt idx="3279">
                  <c:v>46.646108108108145</c:v>
                </c:pt>
                <c:pt idx="3280">
                  <c:v>46.645662650602425</c:v>
                </c:pt>
                <c:pt idx="3281">
                  <c:v>46.645000000000024</c:v>
                </c:pt>
                <c:pt idx="3282">
                  <c:v>46.643684210526338</c:v>
                </c:pt>
                <c:pt idx="3283">
                  <c:v>46.643333333333366</c:v>
                </c:pt>
                <c:pt idx="3284">
                  <c:v>46.641764705882387</c:v>
                </c:pt>
                <c:pt idx="3285">
                  <c:v>46.639629629629653</c:v>
                </c:pt>
                <c:pt idx="3286">
                  <c:v>46.638095238095261</c:v>
                </c:pt>
                <c:pt idx="3287">
                  <c:v>46.636835443038009</c:v>
                </c:pt>
                <c:pt idx="3288">
                  <c:v>46.636567901234613</c:v>
                </c:pt>
                <c:pt idx="3289">
                  <c:v>46.636380368098216</c:v>
                </c:pt>
                <c:pt idx="3290">
                  <c:v>46.636000000000017</c:v>
                </c:pt>
                <c:pt idx="3291">
                  <c:v>46.635263157894769</c:v>
                </c:pt>
                <c:pt idx="3292">
                  <c:v>46.634000000000029</c:v>
                </c:pt>
                <c:pt idx="3293">
                  <c:v>46.630000000000052</c:v>
                </c:pt>
                <c:pt idx="3294">
                  <c:v>46.63000000000001</c:v>
                </c:pt>
                <c:pt idx="3295">
                  <c:v>46.629677419354856</c:v>
                </c:pt>
                <c:pt idx="3296">
                  <c:v>46.628636363636389</c:v>
                </c:pt>
                <c:pt idx="3297">
                  <c:v>46.628260869565231</c:v>
                </c:pt>
                <c:pt idx="3298">
                  <c:v>46.626000000000055</c:v>
                </c:pt>
                <c:pt idx="3299">
                  <c:v>46.624193548387126</c:v>
                </c:pt>
                <c:pt idx="3300">
                  <c:v>46.623636363636393</c:v>
                </c:pt>
                <c:pt idx="3301">
                  <c:v>46.621219512195147</c:v>
                </c:pt>
                <c:pt idx="3302">
                  <c:v>46.619838709677396</c:v>
                </c:pt>
                <c:pt idx="3303">
                  <c:v>46.619830508474607</c:v>
                </c:pt>
                <c:pt idx="3304">
                  <c:v>46.619771863117919</c:v>
                </c:pt>
                <c:pt idx="3305">
                  <c:v>46.618586387434583</c:v>
                </c:pt>
                <c:pt idx="3306">
                  <c:v>46.61761904761908</c:v>
                </c:pt>
                <c:pt idx="3307">
                  <c:v>46.617333333333363</c:v>
                </c:pt>
                <c:pt idx="3308">
                  <c:v>46.614426048565065</c:v>
                </c:pt>
                <c:pt idx="3309">
                  <c:v>46.613501094091916</c:v>
                </c:pt>
                <c:pt idx="3310">
                  <c:v>46.613333333333365</c:v>
                </c:pt>
                <c:pt idx="3311">
                  <c:v>46.612400000000044</c:v>
                </c:pt>
                <c:pt idx="3312">
                  <c:v>46.612162162162193</c:v>
                </c:pt>
                <c:pt idx="3313">
                  <c:v>46.610952380952412</c:v>
                </c:pt>
                <c:pt idx="3314">
                  <c:v>46.608000000000018</c:v>
                </c:pt>
                <c:pt idx="3315">
                  <c:v>46.598089887640462</c:v>
                </c:pt>
                <c:pt idx="3316">
                  <c:v>46.594054054054084</c:v>
                </c:pt>
                <c:pt idx="3317">
                  <c:v>46.590821917808263</c:v>
                </c:pt>
                <c:pt idx="3318">
                  <c:v>46.586823529411802</c:v>
                </c:pt>
                <c:pt idx="3319">
                  <c:v>46.58596491228073</c:v>
                </c:pt>
                <c:pt idx="3320">
                  <c:v>46.585015974440886</c:v>
                </c:pt>
                <c:pt idx="3321">
                  <c:v>46.58363636363638</c:v>
                </c:pt>
                <c:pt idx="3322">
                  <c:v>46.580400000000026</c:v>
                </c:pt>
                <c:pt idx="3323">
                  <c:v>46.57805970149257</c:v>
                </c:pt>
                <c:pt idx="3324">
                  <c:v>46.573703703703714</c:v>
                </c:pt>
                <c:pt idx="3325">
                  <c:v>46.573333333333366</c:v>
                </c:pt>
                <c:pt idx="3326">
                  <c:v>46.570000000000029</c:v>
                </c:pt>
                <c:pt idx="3327">
                  <c:v>46.568000000000026</c:v>
                </c:pt>
                <c:pt idx="3328">
                  <c:v>46.565872093023302</c:v>
                </c:pt>
                <c:pt idx="3329">
                  <c:v>46.565588235294143</c:v>
                </c:pt>
                <c:pt idx="3330">
                  <c:v>46.564000000000028</c:v>
                </c:pt>
                <c:pt idx="3331">
                  <c:v>46.562174545454617</c:v>
                </c:pt>
                <c:pt idx="3332">
                  <c:v>46.561153846153886</c:v>
                </c:pt>
                <c:pt idx="3333">
                  <c:v>46.55226804123712</c:v>
                </c:pt>
                <c:pt idx="3334">
                  <c:v>46.549464784982149</c:v>
                </c:pt>
                <c:pt idx="3335">
                  <c:v>46.54591836734695</c:v>
                </c:pt>
                <c:pt idx="3336">
                  <c:v>46.542800000000035</c:v>
                </c:pt>
                <c:pt idx="3337">
                  <c:v>46.541428571428597</c:v>
                </c:pt>
                <c:pt idx="3338">
                  <c:v>46.535000000000025</c:v>
                </c:pt>
                <c:pt idx="3339">
                  <c:v>46.53132701421805</c:v>
                </c:pt>
                <c:pt idx="3340">
                  <c:v>46.530000000000037</c:v>
                </c:pt>
                <c:pt idx="3341">
                  <c:v>46.529534883720949</c:v>
                </c:pt>
                <c:pt idx="3342">
                  <c:v>46.528761061946973</c:v>
                </c:pt>
                <c:pt idx="3343">
                  <c:v>46.528000000000027</c:v>
                </c:pt>
                <c:pt idx="3344">
                  <c:v>46.525000000000034</c:v>
                </c:pt>
                <c:pt idx="3345">
                  <c:v>46.523000000000017</c:v>
                </c:pt>
                <c:pt idx="3346">
                  <c:v>46.521538461538476</c:v>
                </c:pt>
                <c:pt idx="3347">
                  <c:v>46.518139534883758</c:v>
                </c:pt>
                <c:pt idx="3348">
                  <c:v>46.517968750000051</c:v>
                </c:pt>
                <c:pt idx="3349">
                  <c:v>46.514838709677448</c:v>
                </c:pt>
                <c:pt idx="3350">
                  <c:v>46.514698544698547</c:v>
                </c:pt>
                <c:pt idx="3351">
                  <c:v>46.513673469387797</c:v>
                </c:pt>
                <c:pt idx="3352">
                  <c:v>46.512857142857193</c:v>
                </c:pt>
                <c:pt idx="3353">
                  <c:v>46.507857142857155</c:v>
                </c:pt>
                <c:pt idx="3354">
                  <c:v>46.507230769230794</c:v>
                </c:pt>
                <c:pt idx="3355">
                  <c:v>46.50711538461546</c:v>
                </c:pt>
                <c:pt idx="3356">
                  <c:v>46.504634146341495</c:v>
                </c:pt>
                <c:pt idx="3357">
                  <c:v>46.504583333333365</c:v>
                </c:pt>
                <c:pt idx="3358">
                  <c:v>46.501176470588256</c:v>
                </c:pt>
                <c:pt idx="3359">
                  <c:v>46.499600000000008</c:v>
                </c:pt>
                <c:pt idx="3360">
                  <c:v>46.497142857142897</c:v>
                </c:pt>
                <c:pt idx="3361">
                  <c:v>46.493661971831024</c:v>
                </c:pt>
                <c:pt idx="3362">
                  <c:v>46.492941176470623</c:v>
                </c:pt>
                <c:pt idx="3363">
                  <c:v>46.492500000000042</c:v>
                </c:pt>
                <c:pt idx="3364">
                  <c:v>46.490000000000009</c:v>
                </c:pt>
                <c:pt idx="3365">
                  <c:v>46.486987447698766</c:v>
                </c:pt>
                <c:pt idx="3366">
                  <c:v>46.48194444444448</c:v>
                </c:pt>
                <c:pt idx="3367">
                  <c:v>46.48079245283018</c:v>
                </c:pt>
                <c:pt idx="3368">
                  <c:v>46.480588235294164</c:v>
                </c:pt>
                <c:pt idx="3369">
                  <c:v>46.47996309963105</c:v>
                </c:pt>
                <c:pt idx="3370">
                  <c:v>46.472857142857187</c:v>
                </c:pt>
                <c:pt idx="3371">
                  <c:v>46.471761658031113</c:v>
                </c:pt>
                <c:pt idx="3372">
                  <c:v>46.469318181818196</c:v>
                </c:pt>
                <c:pt idx="3373">
                  <c:v>46.467913043478283</c:v>
                </c:pt>
                <c:pt idx="3374">
                  <c:v>46.464311926605546</c:v>
                </c:pt>
                <c:pt idx="3375">
                  <c:v>46.461176470588263</c:v>
                </c:pt>
                <c:pt idx="3376">
                  <c:v>46.460000000000036</c:v>
                </c:pt>
                <c:pt idx="3377">
                  <c:v>46.460000000000036</c:v>
                </c:pt>
                <c:pt idx="3378">
                  <c:v>46.458275862068994</c:v>
                </c:pt>
                <c:pt idx="3379">
                  <c:v>46.457567567567615</c:v>
                </c:pt>
                <c:pt idx="3380">
                  <c:v>46.456881405563706</c:v>
                </c:pt>
                <c:pt idx="3381">
                  <c:v>46.450454545454591</c:v>
                </c:pt>
                <c:pt idx="3382">
                  <c:v>46.450000000000024</c:v>
                </c:pt>
                <c:pt idx="3383">
                  <c:v>46.449215686274542</c:v>
                </c:pt>
                <c:pt idx="3384">
                  <c:v>46.448765432098767</c:v>
                </c:pt>
                <c:pt idx="3385">
                  <c:v>46.443953488372117</c:v>
                </c:pt>
                <c:pt idx="3386">
                  <c:v>46.440588235294143</c:v>
                </c:pt>
                <c:pt idx="3387">
                  <c:v>46.439629629629657</c:v>
                </c:pt>
                <c:pt idx="3388">
                  <c:v>46.43640000000002</c:v>
                </c:pt>
                <c:pt idx="3389">
                  <c:v>46.436315789473696</c:v>
                </c:pt>
                <c:pt idx="3390">
                  <c:v>46.436086956521734</c:v>
                </c:pt>
                <c:pt idx="3391">
                  <c:v>46.434594594594664</c:v>
                </c:pt>
                <c:pt idx="3392">
                  <c:v>46.430168067226916</c:v>
                </c:pt>
                <c:pt idx="3393">
                  <c:v>46.420909090909127</c:v>
                </c:pt>
                <c:pt idx="3394">
                  <c:v>46.410000000000039</c:v>
                </c:pt>
                <c:pt idx="3395">
                  <c:v>46.410000000000025</c:v>
                </c:pt>
                <c:pt idx="3396">
                  <c:v>46.409615384615421</c:v>
                </c:pt>
                <c:pt idx="3397">
                  <c:v>46.408974358974397</c:v>
                </c:pt>
                <c:pt idx="3398">
                  <c:v>46.406923076923121</c:v>
                </c:pt>
                <c:pt idx="3399">
                  <c:v>46.405977653631346</c:v>
                </c:pt>
                <c:pt idx="3400">
                  <c:v>46.398695652173934</c:v>
                </c:pt>
                <c:pt idx="3401">
                  <c:v>46.39745762711869</c:v>
                </c:pt>
                <c:pt idx="3402">
                  <c:v>46.396153846153872</c:v>
                </c:pt>
                <c:pt idx="3403">
                  <c:v>46.39571428571432</c:v>
                </c:pt>
                <c:pt idx="3404">
                  <c:v>46.394647887323991</c:v>
                </c:pt>
                <c:pt idx="3405">
                  <c:v>46.390000000000029</c:v>
                </c:pt>
                <c:pt idx="3406">
                  <c:v>46.390000000000022</c:v>
                </c:pt>
                <c:pt idx="3407">
                  <c:v>46.386842105263177</c:v>
                </c:pt>
                <c:pt idx="3408">
                  <c:v>46.386435643564397</c:v>
                </c:pt>
                <c:pt idx="3409">
                  <c:v>46.380648952478303</c:v>
                </c:pt>
                <c:pt idx="3410">
                  <c:v>46.376923076923099</c:v>
                </c:pt>
                <c:pt idx="3411">
                  <c:v>46.376666666666694</c:v>
                </c:pt>
                <c:pt idx="3412">
                  <c:v>46.376511627907</c:v>
                </c:pt>
                <c:pt idx="3413">
                  <c:v>46.370898876404546</c:v>
                </c:pt>
                <c:pt idx="3414">
                  <c:v>46.370582524271882</c:v>
                </c:pt>
                <c:pt idx="3415">
                  <c:v>46.37022727272732</c:v>
                </c:pt>
                <c:pt idx="3416">
                  <c:v>46.362558139534912</c:v>
                </c:pt>
                <c:pt idx="3417">
                  <c:v>46.362558139534912</c:v>
                </c:pt>
                <c:pt idx="3418">
                  <c:v>46.36100000000004</c:v>
                </c:pt>
                <c:pt idx="3419">
                  <c:v>46.358951486698004</c:v>
                </c:pt>
                <c:pt idx="3420">
                  <c:v>46.358235294117662</c:v>
                </c:pt>
                <c:pt idx="3421">
                  <c:v>46.355106382978775</c:v>
                </c:pt>
                <c:pt idx="3422">
                  <c:v>46.351600000000026</c:v>
                </c:pt>
                <c:pt idx="3423">
                  <c:v>46.348548387096798</c:v>
                </c:pt>
                <c:pt idx="3424">
                  <c:v>46.34590909090911</c:v>
                </c:pt>
                <c:pt idx="3425">
                  <c:v>46.345000000000027</c:v>
                </c:pt>
                <c:pt idx="3426">
                  <c:v>46.344406779661043</c:v>
                </c:pt>
                <c:pt idx="3427">
                  <c:v>46.339066666666696</c:v>
                </c:pt>
                <c:pt idx="3428">
                  <c:v>46.335384615384626</c:v>
                </c:pt>
                <c:pt idx="3429">
                  <c:v>46.3352694610779</c:v>
                </c:pt>
                <c:pt idx="3430">
                  <c:v>46.334137931034519</c:v>
                </c:pt>
                <c:pt idx="3431">
                  <c:v>46.329176470588287</c:v>
                </c:pt>
                <c:pt idx="3432">
                  <c:v>46.327283950617293</c:v>
                </c:pt>
                <c:pt idx="3433">
                  <c:v>46.325877862595441</c:v>
                </c:pt>
                <c:pt idx="3434">
                  <c:v>46.323157894736859</c:v>
                </c:pt>
                <c:pt idx="3435">
                  <c:v>46.323070175438588</c:v>
                </c:pt>
                <c:pt idx="3436">
                  <c:v>46.321111111111151</c:v>
                </c:pt>
                <c:pt idx="3437">
                  <c:v>46.32010600706721</c:v>
                </c:pt>
                <c:pt idx="3438">
                  <c:v>46.31960000000003</c:v>
                </c:pt>
                <c:pt idx="3439">
                  <c:v>46.31905660377361</c:v>
                </c:pt>
                <c:pt idx="3440">
                  <c:v>46.314210526315833</c:v>
                </c:pt>
                <c:pt idx="3441">
                  <c:v>46.313333333333361</c:v>
                </c:pt>
                <c:pt idx="3442">
                  <c:v>46.311818181818211</c:v>
                </c:pt>
                <c:pt idx="3443">
                  <c:v>46.310341880341909</c:v>
                </c:pt>
                <c:pt idx="3444">
                  <c:v>46.31</c:v>
                </c:pt>
                <c:pt idx="3445">
                  <c:v>46.30915492957746</c:v>
                </c:pt>
                <c:pt idx="3446">
                  <c:v>46.308387096774219</c:v>
                </c:pt>
                <c:pt idx="3447">
                  <c:v>46.302682926829277</c:v>
                </c:pt>
                <c:pt idx="3448">
                  <c:v>46.30263157894742</c:v>
                </c:pt>
                <c:pt idx="3449">
                  <c:v>46.300149253731362</c:v>
                </c:pt>
                <c:pt idx="3450">
                  <c:v>46.298888888888918</c:v>
                </c:pt>
                <c:pt idx="3451">
                  <c:v>46.29785714285719</c:v>
                </c:pt>
                <c:pt idx="3452">
                  <c:v>46.296666666666681</c:v>
                </c:pt>
                <c:pt idx="3453">
                  <c:v>46.292325581395374</c:v>
                </c:pt>
                <c:pt idx="3454">
                  <c:v>46.292272727272753</c:v>
                </c:pt>
                <c:pt idx="3455">
                  <c:v>46.290714285714316</c:v>
                </c:pt>
                <c:pt idx="3456">
                  <c:v>46.290000000000028</c:v>
                </c:pt>
                <c:pt idx="3457">
                  <c:v>46.288620689655197</c:v>
                </c:pt>
                <c:pt idx="3458">
                  <c:v>46.278421052631622</c:v>
                </c:pt>
                <c:pt idx="3459">
                  <c:v>46.277586206896572</c:v>
                </c:pt>
                <c:pt idx="3460">
                  <c:v>46.276168224299099</c:v>
                </c:pt>
                <c:pt idx="3461">
                  <c:v>46.27196891191717</c:v>
                </c:pt>
                <c:pt idx="3462">
                  <c:v>46.269793814433015</c:v>
                </c:pt>
                <c:pt idx="3463">
                  <c:v>46.269625000000005</c:v>
                </c:pt>
                <c:pt idx="3464">
                  <c:v>46.269402985074564</c:v>
                </c:pt>
                <c:pt idx="3465">
                  <c:v>46.267647058823556</c:v>
                </c:pt>
                <c:pt idx="3466">
                  <c:v>46.266000000000034</c:v>
                </c:pt>
                <c:pt idx="3467">
                  <c:v>46.264857142857174</c:v>
                </c:pt>
                <c:pt idx="3468">
                  <c:v>46.262218844984865</c:v>
                </c:pt>
                <c:pt idx="3469">
                  <c:v>46.25957983193279</c:v>
                </c:pt>
                <c:pt idx="3470">
                  <c:v>46.25220095693782</c:v>
                </c:pt>
                <c:pt idx="3471">
                  <c:v>46.249298245614028</c:v>
                </c:pt>
                <c:pt idx="3472">
                  <c:v>46.24776649746196</c:v>
                </c:pt>
                <c:pt idx="3473">
                  <c:v>46.239411764705899</c:v>
                </c:pt>
                <c:pt idx="3474">
                  <c:v>46.238970588235333</c:v>
                </c:pt>
                <c:pt idx="3475">
                  <c:v>46.234850498338901</c:v>
                </c:pt>
                <c:pt idx="3476">
                  <c:v>46.233541666666717</c:v>
                </c:pt>
                <c:pt idx="3477">
                  <c:v>46.233076923076965</c:v>
                </c:pt>
                <c:pt idx="3478">
                  <c:v>46.232857142857164</c:v>
                </c:pt>
                <c:pt idx="3479">
                  <c:v>46.232692307692332</c:v>
                </c:pt>
                <c:pt idx="3480">
                  <c:v>46.231261261261309</c:v>
                </c:pt>
                <c:pt idx="3481">
                  <c:v>46.230208333333358</c:v>
                </c:pt>
                <c:pt idx="3482">
                  <c:v>46.22877256317696</c:v>
                </c:pt>
                <c:pt idx="3483">
                  <c:v>46.227097791798151</c:v>
                </c:pt>
                <c:pt idx="3484">
                  <c:v>46.225384615384655</c:v>
                </c:pt>
                <c:pt idx="3485">
                  <c:v>46.223013698630176</c:v>
                </c:pt>
                <c:pt idx="3486">
                  <c:v>46.22184615384618</c:v>
                </c:pt>
                <c:pt idx="3487">
                  <c:v>46.220071197411102</c:v>
                </c:pt>
                <c:pt idx="3488">
                  <c:v>46.216808510638337</c:v>
                </c:pt>
                <c:pt idx="3489">
                  <c:v>46.216666666666704</c:v>
                </c:pt>
                <c:pt idx="3490">
                  <c:v>46.216600000000007</c:v>
                </c:pt>
                <c:pt idx="3491">
                  <c:v>46.215567010309307</c:v>
                </c:pt>
                <c:pt idx="3492">
                  <c:v>46.211764705882381</c:v>
                </c:pt>
                <c:pt idx="3493">
                  <c:v>46.210732600732683</c:v>
                </c:pt>
                <c:pt idx="3494">
                  <c:v>46.207358490566037</c:v>
                </c:pt>
                <c:pt idx="3495">
                  <c:v>46.206842105263192</c:v>
                </c:pt>
                <c:pt idx="3496">
                  <c:v>46.205333333333357</c:v>
                </c:pt>
                <c:pt idx="3497">
                  <c:v>46.205112781954938</c:v>
                </c:pt>
                <c:pt idx="3498">
                  <c:v>46.204471544715489</c:v>
                </c:pt>
                <c:pt idx="3499">
                  <c:v>46.203333333333354</c:v>
                </c:pt>
                <c:pt idx="3500">
                  <c:v>46.200980392156886</c:v>
                </c:pt>
                <c:pt idx="3501">
                  <c:v>46.196666666666694</c:v>
                </c:pt>
                <c:pt idx="3502">
                  <c:v>46.196153846153898</c:v>
                </c:pt>
                <c:pt idx="3503">
                  <c:v>46.19606060606062</c:v>
                </c:pt>
                <c:pt idx="3504">
                  <c:v>46.19431372549024</c:v>
                </c:pt>
                <c:pt idx="3505">
                  <c:v>46.194130434782643</c:v>
                </c:pt>
                <c:pt idx="3506">
                  <c:v>46.193000000000026</c:v>
                </c:pt>
                <c:pt idx="3507">
                  <c:v>46.192500000000031</c:v>
                </c:pt>
                <c:pt idx="3508">
                  <c:v>46.19082352941183</c:v>
                </c:pt>
                <c:pt idx="3509">
                  <c:v>46.189285714285752</c:v>
                </c:pt>
                <c:pt idx="3510">
                  <c:v>46.189127589967285</c:v>
                </c:pt>
                <c:pt idx="3511">
                  <c:v>46.189007092198658</c:v>
                </c:pt>
                <c:pt idx="3512">
                  <c:v>46.188000000000031</c:v>
                </c:pt>
                <c:pt idx="3513">
                  <c:v>46.184960835509131</c:v>
                </c:pt>
                <c:pt idx="3514">
                  <c:v>46.183636363636396</c:v>
                </c:pt>
                <c:pt idx="3515">
                  <c:v>46.180985915492954</c:v>
                </c:pt>
                <c:pt idx="3516">
                  <c:v>46.180726643598597</c:v>
                </c:pt>
                <c:pt idx="3517">
                  <c:v>46.176060606060645</c:v>
                </c:pt>
                <c:pt idx="3518">
                  <c:v>46.17437500000004</c:v>
                </c:pt>
                <c:pt idx="3519">
                  <c:v>46.174255319148969</c:v>
                </c:pt>
                <c:pt idx="3520">
                  <c:v>46.173636363636383</c:v>
                </c:pt>
                <c:pt idx="3521">
                  <c:v>46.172222222222246</c:v>
                </c:pt>
                <c:pt idx="3522">
                  <c:v>46.17038961038962</c:v>
                </c:pt>
                <c:pt idx="3523">
                  <c:v>46.168378378378407</c:v>
                </c:pt>
                <c:pt idx="3524">
                  <c:v>46.168357771260993</c:v>
                </c:pt>
                <c:pt idx="3525">
                  <c:v>46.167500000000025</c:v>
                </c:pt>
                <c:pt idx="3526">
                  <c:v>46.166822429906546</c:v>
                </c:pt>
                <c:pt idx="3527">
                  <c:v>46.165555555555585</c:v>
                </c:pt>
                <c:pt idx="3528">
                  <c:v>46.161499999999997</c:v>
                </c:pt>
                <c:pt idx="3529">
                  <c:v>46.160588235294142</c:v>
                </c:pt>
                <c:pt idx="3530">
                  <c:v>46.150666666666694</c:v>
                </c:pt>
                <c:pt idx="3531">
                  <c:v>46.148965517241407</c:v>
                </c:pt>
                <c:pt idx="3532">
                  <c:v>46.148039215686289</c:v>
                </c:pt>
                <c:pt idx="3533">
                  <c:v>46.146250000000023</c:v>
                </c:pt>
                <c:pt idx="3534">
                  <c:v>46.139454545454569</c:v>
                </c:pt>
                <c:pt idx="3535">
                  <c:v>46.137440414507822</c:v>
                </c:pt>
                <c:pt idx="3536">
                  <c:v>46.137238095238139</c:v>
                </c:pt>
                <c:pt idx="3537">
                  <c:v>46.136153846153867</c:v>
                </c:pt>
                <c:pt idx="3538">
                  <c:v>46.136105263157908</c:v>
                </c:pt>
                <c:pt idx="3539">
                  <c:v>46.132857142857183</c:v>
                </c:pt>
                <c:pt idx="3540">
                  <c:v>46.131772151898758</c:v>
                </c:pt>
                <c:pt idx="3541">
                  <c:v>46.12092465753414</c:v>
                </c:pt>
                <c:pt idx="3542">
                  <c:v>46.120373831775687</c:v>
                </c:pt>
                <c:pt idx="3543">
                  <c:v>46.116774193548423</c:v>
                </c:pt>
                <c:pt idx="3544">
                  <c:v>46.115893719806742</c:v>
                </c:pt>
                <c:pt idx="3545">
                  <c:v>46.111481481481498</c:v>
                </c:pt>
                <c:pt idx="3546">
                  <c:v>46.109795918367361</c:v>
                </c:pt>
                <c:pt idx="3547">
                  <c:v>46.109375000000021</c:v>
                </c:pt>
                <c:pt idx="3548">
                  <c:v>46.109200000000016</c:v>
                </c:pt>
                <c:pt idx="3549">
                  <c:v>46.104210526315825</c:v>
                </c:pt>
                <c:pt idx="3550">
                  <c:v>46.09818181818185</c:v>
                </c:pt>
                <c:pt idx="3551">
                  <c:v>46.097777777777807</c:v>
                </c:pt>
                <c:pt idx="3552">
                  <c:v>46.096164383561671</c:v>
                </c:pt>
                <c:pt idx="3553">
                  <c:v>46.094854368932076</c:v>
                </c:pt>
                <c:pt idx="3554">
                  <c:v>46.094776119402979</c:v>
                </c:pt>
                <c:pt idx="3555">
                  <c:v>46.085588235294146</c:v>
                </c:pt>
                <c:pt idx="3556">
                  <c:v>46.081803278688525</c:v>
                </c:pt>
                <c:pt idx="3557">
                  <c:v>46.080000000000041</c:v>
                </c:pt>
                <c:pt idx="3558">
                  <c:v>46.079361702127692</c:v>
                </c:pt>
                <c:pt idx="3559">
                  <c:v>46.078172043010774</c:v>
                </c:pt>
                <c:pt idx="3560">
                  <c:v>46.076470588235303</c:v>
                </c:pt>
                <c:pt idx="3561">
                  <c:v>46.076153846153865</c:v>
                </c:pt>
                <c:pt idx="3562">
                  <c:v>46.07588768747808</c:v>
                </c:pt>
                <c:pt idx="3563">
                  <c:v>46.069555555555567</c:v>
                </c:pt>
                <c:pt idx="3564">
                  <c:v>46.069411764705904</c:v>
                </c:pt>
                <c:pt idx="3565">
                  <c:v>46.066521739130465</c:v>
                </c:pt>
                <c:pt idx="3566">
                  <c:v>46.066338028169056</c:v>
                </c:pt>
                <c:pt idx="3567">
                  <c:v>46.06313700384127</c:v>
                </c:pt>
                <c:pt idx="3568">
                  <c:v>46.062666666666694</c:v>
                </c:pt>
                <c:pt idx="3569">
                  <c:v>46.056456692913422</c:v>
                </c:pt>
                <c:pt idx="3570">
                  <c:v>46.053478260869596</c:v>
                </c:pt>
                <c:pt idx="3571">
                  <c:v>46.053278688524642</c:v>
                </c:pt>
                <c:pt idx="3572">
                  <c:v>46.051759999999952</c:v>
                </c:pt>
                <c:pt idx="3573">
                  <c:v>46.050000000000018</c:v>
                </c:pt>
                <c:pt idx="3574">
                  <c:v>46.049726962457363</c:v>
                </c:pt>
                <c:pt idx="3575">
                  <c:v>46.047500000000028</c:v>
                </c:pt>
                <c:pt idx="3576">
                  <c:v>46.046435643564372</c:v>
                </c:pt>
                <c:pt idx="3577">
                  <c:v>46.045135135135176</c:v>
                </c:pt>
                <c:pt idx="3578">
                  <c:v>46.044794520547974</c:v>
                </c:pt>
                <c:pt idx="3579">
                  <c:v>46.043333333333358</c:v>
                </c:pt>
                <c:pt idx="3580">
                  <c:v>46.042183908045999</c:v>
                </c:pt>
                <c:pt idx="3581">
                  <c:v>46.040000000000042</c:v>
                </c:pt>
                <c:pt idx="3582">
                  <c:v>46.037093023255856</c:v>
                </c:pt>
                <c:pt idx="3583">
                  <c:v>46.035600000000031</c:v>
                </c:pt>
                <c:pt idx="3584">
                  <c:v>46.034827586206951</c:v>
                </c:pt>
                <c:pt idx="3585">
                  <c:v>46.03450980392163</c:v>
                </c:pt>
                <c:pt idx="3586">
                  <c:v>46.033030303030351</c:v>
                </c:pt>
                <c:pt idx="3587">
                  <c:v>46.028705501618205</c:v>
                </c:pt>
                <c:pt idx="3588">
                  <c:v>46.028575851393214</c:v>
                </c:pt>
                <c:pt idx="3589">
                  <c:v>46.026153846153875</c:v>
                </c:pt>
                <c:pt idx="3590">
                  <c:v>46.025576923076954</c:v>
                </c:pt>
                <c:pt idx="3591">
                  <c:v>46.024522821576809</c:v>
                </c:pt>
                <c:pt idx="3592">
                  <c:v>46.020526315789525</c:v>
                </c:pt>
                <c:pt idx="3593">
                  <c:v>46.018648648648671</c:v>
                </c:pt>
                <c:pt idx="3594">
                  <c:v>46.015882352941205</c:v>
                </c:pt>
                <c:pt idx="3595">
                  <c:v>46.015877192982423</c:v>
                </c:pt>
                <c:pt idx="3596">
                  <c:v>46.011657458563612</c:v>
                </c:pt>
                <c:pt idx="3597">
                  <c:v>46.010842105263173</c:v>
                </c:pt>
                <c:pt idx="3598">
                  <c:v>46.010465116279136</c:v>
                </c:pt>
                <c:pt idx="3599">
                  <c:v>46.010416666666693</c:v>
                </c:pt>
                <c:pt idx="3600">
                  <c:v>46.009004392386551</c:v>
                </c:pt>
                <c:pt idx="3601">
                  <c:v>46.008181818181839</c:v>
                </c:pt>
                <c:pt idx="3602">
                  <c:v>46.004615384615413</c:v>
                </c:pt>
                <c:pt idx="3603">
                  <c:v>46.0042331288344</c:v>
                </c:pt>
                <c:pt idx="3604">
                  <c:v>46.000370370370412</c:v>
                </c:pt>
                <c:pt idx="3605">
                  <c:v>46.000000000000021</c:v>
                </c:pt>
                <c:pt idx="3606">
                  <c:v>45.996768060836494</c:v>
                </c:pt>
                <c:pt idx="3607">
                  <c:v>45.994186046511672</c:v>
                </c:pt>
                <c:pt idx="3608">
                  <c:v>45.991639344262339</c:v>
                </c:pt>
                <c:pt idx="3609">
                  <c:v>45.989086294416275</c:v>
                </c:pt>
                <c:pt idx="3610">
                  <c:v>45.986842105263158</c:v>
                </c:pt>
                <c:pt idx="3611">
                  <c:v>45.983478260869603</c:v>
                </c:pt>
                <c:pt idx="3612">
                  <c:v>45.982711864406809</c:v>
                </c:pt>
                <c:pt idx="3613">
                  <c:v>45.982615384615421</c:v>
                </c:pt>
                <c:pt idx="3614">
                  <c:v>45.982323232323253</c:v>
                </c:pt>
                <c:pt idx="3615">
                  <c:v>45.98177105831536</c:v>
                </c:pt>
                <c:pt idx="3616">
                  <c:v>45.981250000000031</c:v>
                </c:pt>
                <c:pt idx="3617">
                  <c:v>45.979411764705908</c:v>
                </c:pt>
                <c:pt idx="3618">
                  <c:v>45.976766917293261</c:v>
                </c:pt>
                <c:pt idx="3619">
                  <c:v>45.97317460317467</c:v>
                </c:pt>
                <c:pt idx="3620">
                  <c:v>45.970225988700619</c:v>
                </c:pt>
                <c:pt idx="3621">
                  <c:v>45.968333333333369</c:v>
                </c:pt>
                <c:pt idx="3622">
                  <c:v>45.963333333333367</c:v>
                </c:pt>
                <c:pt idx="3623">
                  <c:v>45.963043478260893</c:v>
                </c:pt>
                <c:pt idx="3624">
                  <c:v>45.961724137931071</c:v>
                </c:pt>
                <c:pt idx="3625">
                  <c:v>45.958888888888936</c:v>
                </c:pt>
                <c:pt idx="3626">
                  <c:v>45.958227848101295</c:v>
                </c:pt>
                <c:pt idx="3627">
                  <c:v>45.957619047619097</c:v>
                </c:pt>
                <c:pt idx="3628">
                  <c:v>45.957450980392188</c:v>
                </c:pt>
                <c:pt idx="3629">
                  <c:v>45.953921568627464</c:v>
                </c:pt>
                <c:pt idx="3630">
                  <c:v>45.952197183098612</c:v>
                </c:pt>
                <c:pt idx="3631">
                  <c:v>45.951818181818204</c:v>
                </c:pt>
                <c:pt idx="3632">
                  <c:v>45.951200000000036</c:v>
                </c:pt>
                <c:pt idx="3633">
                  <c:v>45.950432900432894</c:v>
                </c:pt>
                <c:pt idx="3634">
                  <c:v>45.949642857142869</c:v>
                </c:pt>
                <c:pt idx="3635">
                  <c:v>45.948604651162832</c:v>
                </c:pt>
                <c:pt idx="3636">
                  <c:v>45.948285714285745</c:v>
                </c:pt>
                <c:pt idx="3637">
                  <c:v>45.944098360655786</c:v>
                </c:pt>
                <c:pt idx="3638">
                  <c:v>45.943804347826116</c:v>
                </c:pt>
                <c:pt idx="3639">
                  <c:v>45.943698630137007</c:v>
                </c:pt>
                <c:pt idx="3640">
                  <c:v>45.942765957446859</c:v>
                </c:pt>
                <c:pt idx="3641">
                  <c:v>45.939803921568654</c:v>
                </c:pt>
                <c:pt idx="3642">
                  <c:v>45.939724770642215</c:v>
                </c:pt>
                <c:pt idx="3643">
                  <c:v>45.939583333333367</c:v>
                </c:pt>
                <c:pt idx="3644">
                  <c:v>45.937394957983223</c:v>
                </c:pt>
                <c:pt idx="3645">
                  <c:v>45.93580645161294</c:v>
                </c:pt>
                <c:pt idx="3646">
                  <c:v>45.935617977528118</c:v>
                </c:pt>
                <c:pt idx="3647">
                  <c:v>45.930410017186432</c:v>
                </c:pt>
                <c:pt idx="3648">
                  <c:v>45.930215053763462</c:v>
                </c:pt>
                <c:pt idx="3649">
                  <c:v>45.929285714285733</c:v>
                </c:pt>
                <c:pt idx="3650">
                  <c:v>45.924871794871834</c:v>
                </c:pt>
                <c:pt idx="3651">
                  <c:v>45.92481481481483</c:v>
                </c:pt>
                <c:pt idx="3652">
                  <c:v>45.921130434782668</c:v>
                </c:pt>
                <c:pt idx="3653">
                  <c:v>45.919411764705906</c:v>
                </c:pt>
                <c:pt idx="3654">
                  <c:v>45.918333333333386</c:v>
                </c:pt>
                <c:pt idx="3655">
                  <c:v>45.918292682926868</c:v>
                </c:pt>
                <c:pt idx="3656">
                  <c:v>45.917049891540167</c:v>
                </c:pt>
                <c:pt idx="3657">
                  <c:v>45.916190476190501</c:v>
                </c:pt>
                <c:pt idx="3658">
                  <c:v>45.914516129032279</c:v>
                </c:pt>
                <c:pt idx="3659">
                  <c:v>45.91210526315794</c:v>
                </c:pt>
                <c:pt idx="3660">
                  <c:v>45.907692307692329</c:v>
                </c:pt>
                <c:pt idx="3661">
                  <c:v>45.904347826086983</c:v>
                </c:pt>
                <c:pt idx="3662">
                  <c:v>45.903939393939424</c:v>
                </c:pt>
                <c:pt idx="3663">
                  <c:v>45.902000000000037</c:v>
                </c:pt>
                <c:pt idx="3664">
                  <c:v>45.902000000000022</c:v>
                </c:pt>
                <c:pt idx="3665">
                  <c:v>45.898214285714303</c:v>
                </c:pt>
                <c:pt idx="3666">
                  <c:v>45.895263157894767</c:v>
                </c:pt>
                <c:pt idx="3667">
                  <c:v>45.895000000000003</c:v>
                </c:pt>
                <c:pt idx="3668">
                  <c:v>45.893076923076968</c:v>
                </c:pt>
                <c:pt idx="3669">
                  <c:v>45.892500000000041</c:v>
                </c:pt>
                <c:pt idx="3670">
                  <c:v>45.890588235294146</c:v>
                </c:pt>
                <c:pt idx="3671">
                  <c:v>45.886315789473713</c:v>
                </c:pt>
                <c:pt idx="3672">
                  <c:v>45.886163021868832</c:v>
                </c:pt>
                <c:pt idx="3673">
                  <c:v>45.880672645739878</c:v>
                </c:pt>
                <c:pt idx="3674">
                  <c:v>45.880163934426236</c:v>
                </c:pt>
                <c:pt idx="3675">
                  <c:v>45.880000000000031</c:v>
                </c:pt>
                <c:pt idx="3676">
                  <c:v>45.875705329153654</c:v>
                </c:pt>
                <c:pt idx="3677">
                  <c:v>45.874819277108443</c:v>
                </c:pt>
                <c:pt idx="3678">
                  <c:v>45.872432432432483</c:v>
                </c:pt>
                <c:pt idx="3679">
                  <c:v>45.869363057324854</c:v>
                </c:pt>
                <c:pt idx="3680">
                  <c:v>45.868506224066451</c:v>
                </c:pt>
                <c:pt idx="3681">
                  <c:v>45.866578947368424</c:v>
                </c:pt>
                <c:pt idx="3682">
                  <c:v>45.866000000000028</c:v>
                </c:pt>
                <c:pt idx="3683">
                  <c:v>45.859318801090005</c:v>
                </c:pt>
                <c:pt idx="3684">
                  <c:v>45.857567567567578</c:v>
                </c:pt>
                <c:pt idx="3685">
                  <c:v>45.857037037037067</c:v>
                </c:pt>
                <c:pt idx="3686">
                  <c:v>45.856499999999997</c:v>
                </c:pt>
                <c:pt idx="3687">
                  <c:v>45.851304347826101</c:v>
                </c:pt>
                <c:pt idx="3688">
                  <c:v>45.847333333333353</c:v>
                </c:pt>
                <c:pt idx="3689">
                  <c:v>45.84700000000003</c:v>
                </c:pt>
                <c:pt idx="3690">
                  <c:v>45.845344827586231</c:v>
                </c:pt>
                <c:pt idx="3691">
                  <c:v>45.844084507042282</c:v>
                </c:pt>
                <c:pt idx="3692">
                  <c:v>45.838965517241419</c:v>
                </c:pt>
                <c:pt idx="3693">
                  <c:v>45.838918918918949</c:v>
                </c:pt>
                <c:pt idx="3694">
                  <c:v>45.836753246753233</c:v>
                </c:pt>
                <c:pt idx="3695">
                  <c:v>45.835882352941205</c:v>
                </c:pt>
                <c:pt idx="3696">
                  <c:v>45.835813856427471</c:v>
                </c:pt>
                <c:pt idx="3697">
                  <c:v>45.835443037974699</c:v>
                </c:pt>
                <c:pt idx="3698">
                  <c:v>45.83058823529413</c:v>
                </c:pt>
                <c:pt idx="3699">
                  <c:v>45.827540983606582</c:v>
                </c:pt>
                <c:pt idx="3700">
                  <c:v>45.826666666666682</c:v>
                </c:pt>
                <c:pt idx="3701">
                  <c:v>45.826451612903227</c:v>
                </c:pt>
                <c:pt idx="3702">
                  <c:v>45.825932203389854</c:v>
                </c:pt>
                <c:pt idx="3703">
                  <c:v>45.824000000000026</c:v>
                </c:pt>
                <c:pt idx="3704">
                  <c:v>45.823061224489834</c:v>
                </c:pt>
                <c:pt idx="3705">
                  <c:v>45.822648648648652</c:v>
                </c:pt>
                <c:pt idx="3706">
                  <c:v>45.821724137931071</c:v>
                </c:pt>
                <c:pt idx="3707">
                  <c:v>45.820000000000043</c:v>
                </c:pt>
                <c:pt idx="3708">
                  <c:v>45.818992805755443</c:v>
                </c:pt>
                <c:pt idx="3709">
                  <c:v>45.816461538461603</c:v>
                </c:pt>
                <c:pt idx="3710">
                  <c:v>45.810454545454597</c:v>
                </c:pt>
                <c:pt idx="3711">
                  <c:v>45.806407185628757</c:v>
                </c:pt>
                <c:pt idx="3712">
                  <c:v>45.80609756097563</c:v>
                </c:pt>
                <c:pt idx="3713">
                  <c:v>45.805109170305691</c:v>
                </c:pt>
                <c:pt idx="3714">
                  <c:v>45.802125984251951</c:v>
                </c:pt>
                <c:pt idx="3715">
                  <c:v>45.801669341894133</c:v>
                </c:pt>
                <c:pt idx="3716">
                  <c:v>45.80085714285719</c:v>
                </c:pt>
                <c:pt idx="3717">
                  <c:v>45.800000000000033</c:v>
                </c:pt>
                <c:pt idx="3718">
                  <c:v>45.798636363636383</c:v>
                </c:pt>
                <c:pt idx="3719">
                  <c:v>45.798333333333368</c:v>
                </c:pt>
                <c:pt idx="3720">
                  <c:v>45.797674418604657</c:v>
                </c:pt>
                <c:pt idx="3721">
                  <c:v>45.79364864864867</c:v>
                </c:pt>
                <c:pt idx="3722">
                  <c:v>45.789719626168242</c:v>
                </c:pt>
                <c:pt idx="3723">
                  <c:v>45.789375000000021</c:v>
                </c:pt>
                <c:pt idx="3724">
                  <c:v>45.786923076923117</c:v>
                </c:pt>
                <c:pt idx="3725">
                  <c:v>45.786311662028986</c:v>
                </c:pt>
                <c:pt idx="3726">
                  <c:v>45.785284552845553</c:v>
                </c:pt>
                <c:pt idx="3727">
                  <c:v>45.784965277777772</c:v>
                </c:pt>
                <c:pt idx="3728">
                  <c:v>45.783333333333367</c:v>
                </c:pt>
                <c:pt idx="3729">
                  <c:v>45.782941176470615</c:v>
                </c:pt>
                <c:pt idx="3730">
                  <c:v>45.782000000000025</c:v>
                </c:pt>
                <c:pt idx="3731">
                  <c:v>45.779729729729752</c:v>
                </c:pt>
                <c:pt idx="3732">
                  <c:v>45.773750000000035</c:v>
                </c:pt>
                <c:pt idx="3733">
                  <c:v>45.772702702702695</c:v>
                </c:pt>
                <c:pt idx="3734">
                  <c:v>45.767083333333368</c:v>
                </c:pt>
                <c:pt idx="3735">
                  <c:v>45.766506024096408</c:v>
                </c:pt>
                <c:pt idx="3736">
                  <c:v>45.765641025641045</c:v>
                </c:pt>
                <c:pt idx="3737">
                  <c:v>45.765593220339035</c:v>
                </c:pt>
                <c:pt idx="3738">
                  <c:v>45.763245614035178</c:v>
                </c:pt>
                <c:pt idx="3739">
                  <c:v>45.757368421052668</c:v>
                </c:pt>
                <c:pt idx="3740">
                  <c:v>45.754597701149443</c:v>
                </c:pt>
                <c:pt idx="3741">
                  <c:v>45.75325581395353</c:v>
                </c:pt>
                <c:pt idx="3742">
                  <c:v>45.752531645569654</c:v>
                </c:pt>
                <c:pt idx="3743">
                  <c:v>45.748112094395246</c:v>
                </c:pt>
                <c:pt idx="3744">
                  <c:v>45.738351431391926</c:v>
                </c:pt>
                <c:pt idx="3745">
                  <c:v>45.737826086956531</c:v>
                </c:pt>
                <c:pt idx="3746">
                  <c:v>45.736728971962641</c:v>
                </c:pt>
                <c:pt idx="3747">
                  <c:v>45.736666666666707</c:v>
                </c:pt>
                <c:pt idx="3748">
                  <c:v>45.733716129032274</c:v>
                </c:pt>
                <c:pt idx="3749">
                  <c:v>45.731481481481516</c:v>
                </c:pt>
                <c:pt idx="3750">
                  <c:v>45.730000000000018</c:v>
                </c:pt>
                <c:pt idx="3751">
                  <c:v>45.730000000000018</c:v>
                </c:pt>
                <c:pt idx="3752">
                  <c:v>45.729669421487593</c:v>
                </c:pt>
                <c:pt idx="3753">
                  <c:v>45.728611111111121</c:v>
                </c:pt>
                <c:pt idx="3754">
                  <c:v>45.728270676691785</c:v>
                </c:pt>
                <c:pt idx="3755">
                  <c:v>45.72000000000002</c:v>
                </c:pt>
                <c:pt idx="3756">
                  <c:v>45.7187878787879</c:v>
                </c:pt>
                <c:pt idx="3757">
                  <c:v>45.715333333333362</c:v>
                </c:pt>
                <c:pt idx="3758">
                  <c:v>45.71315789473686</c:v>
                </c:pt>
                <c:pt idx="3759">
                  <c:v>45.712500000000027</c:v>
                </c:pt>
                <c:pt idx="3760">
                  <c:v>45.712222222222252</c:v>
                </c:pt>
                <c:pt idx="3761">
                  <c:v>45.711176470588271</c:v>
                </c:pt>
                <c:pt idx="3762">
                  <c:v>45.706735135135155</c:v>
                </c:pt>
                <c:pt idx="3763">
                  <c:v>45.704117647058851</c:v>
                </c:pt>
                <c:pt idx="3764">
                  <c:v>45.704086021505368</c:v>
                </c:pt>
                <c:pt idx="3765">
                  <c:v>45.700746268656758</c:v>
                </c:pt>
                <c:pt idx="3766">
                  <c:v>45.699930069930083</c:v>
                </c:pt>
                <c:pt idx="3767">
                  <c:v>45.699830508474641</c:v>
                </c:pt>
                <c:pt idx="3768">
                  <c:v>45.687551020408193</c:v>
                </c:pt>
                <c:pt idx="3769">
                  <c:v>45.687500000000036</c:v>
                </c:pt>
                <c:pt idx="3770">
                  <c:v>45.682000000000045</c:v>
                </c:pt>
                <c:pt idx="3771">
                  <c:v>45.681578947368457</c:v>
                </c:pt>
                <c:pt idx="3772">
                  <c:v>45.681562500000055</c:v>
                </c:pt>
                <c:pt idx="3773">
                  <c:v>45.678823529411787</c:v>
                </c:pt>
                <c:pt idx="3774">
                  <c:v>45.678181818181834</c:v>
                </c:pt>
                <c:pt idx="3775">
                  <c:v>45.675581395348857</c:v>
                </c:pt>
                <c:pt idx="3776">
                  <c:v>45.674859813084147</c:v>
                </c:pt>
                <c:pt idx="3777">
                  <c:v>45.671621621621661</c:v>
                </c:pt>
                <c:pt idx="3778">
                  <c:v>45.67137931034484</c:v>
                </c:pt>
                <c:pt idx="3779">
                  <c:v>45.670000000000037</c:v>
                </c:pt>
                <c:pt idx="3780">
                  <c:v>45.663333333333362</c:v>
                </c:pt>
                <c:pt idx="3781">
                  <c:v>45.660093457943937</c:v>
                </c:pt>
                <c:pt idx="3782">
                  <c:v>45.658603351955342</c:v>
                </c:pt>
                <c:pt idx="3783">
                  <c:v>45.65800000000003</c:v>
                </c:pt>
                <c:pt idx="3784">
                  <c:v>45.657532467532484</c:v>
                </c:pt>
                <c:pt idx="3785">
                  <c:v>45.6548927038627</c:v>
                </c:pt>
                <c:pt idx="3786">
                  <c:v>45.654705882352964</c:v>
                </c:pt>
                <c:pt idx="3787">
                  <c:v>45.654326710816832</c:v>
                </c:pt>
                <c:pt idx="3788">
                  <c:v>45.654000000000025</c:v>
                </c:pt>
                <c:pt idx="3789">
                  <c:v>45.653333333333357</c:v>
                </c:pt>
                <c:pt idx="3790">
                  <c:v>45.652643171806154</c:v>
                </c:pt>
                <c:pt idx="3791">
                  <c:v>45.650769230769271</c:v>
                </c:pt>
                <c:pt idx="3792">
                  <c:v>45.650650406504063</c:v>
                </c:pt>
                <c:pt idx="3793">
                  <c:v>45.65057731958774</c:v>
                </c:pt>
                <c:pt idx="3794">
                  <c:v>45.650264317180643</c:v>
                </c:pt>
                <c:pt idx="3795">
                  <c:v>45.649629629629651</c:v>
                </c:pt>
                <c:pt idx="3796">
                  <c:v>45.649080459770133</c:v>
                </c:pt>
                <c:pt idx="3797">
                  <c:v>45.644482758620732</c:v>
                </c:pt>
                <c:pt idx="3798">
                  <c:v>45.638683274021346</c:v>
                </c:pt>
                <c:pt idx="3799">
                  <c:v>45.631379310344855</c:v>
                </c:pt>
                <c:pt idx="3800">
                  <c:v>45.628400000000035</c:v>
                </c:pt>
                <c:pt idx="3801">
                  <c:v>45.627497206703929</c:v>
                </c:pt>
                <c:pt idx="3802">
                  <c:v>45.627209302325589</c:v>
                </c:pt>
                <c:pt idx="3803">
                  <c:v>45.62544776119406</c:v>
                </c:pt>
                <c:pt idx="3804">
                  <c:v>45.624687500000078</c:v>
                </c:pt>
                <c:pt idx="3805">
                  <c:v>45.62455223880599</c:v>
                </c:pt>
                <c:pt idx="3806">
                  <c:v>45.623333333333377</c:v>
                </c:pt>
                <c:pt idx="3807">
                  <c:v>45.622500000000024</c:v>
                </c:pt>
                <c:pt idx="3808">
                  <c:v>45.620370370370388</c:v>
                </c:pt>
                <c:pt idx="3809">
                  <c:v>45.618235294117667</c:v>
                </c:pt>
                <c:pt idx="3810">
                  <c:v>45.61818181818186</c:v>
                </c:pt>
                <c:pt idx="3811">
                  <c:v>45.616923076923094</c:v>
                </c:pt>
                <c:pt idx="3812">
                  <c:v>45.610000000000042</c:v>
                </c:pt>
                <c:pt idx="3813">
                  <c:v>45.610000000000035</c:v>
                </c:pt>
                <c:pt idx="3814">
                  <c:v>45.607692307692339</c:v>
                </c:pt>
                <c:pt idx="3815">
                  <c:v>45.606363636363668</c:v>
                </c:pt>
                <c:pt idx="3816">
                  <c:v>45.605820895522434</c:v>
                </c:pt>
                <c:pt idx="3817">
                  <c:v>45.605153412648647</c:v>
                </c:pt>
                <c:pt idx="3818">
                  <c:v>45.603283582089574</c:v>
                </c:pt>
                <c:pt idx="3819">
                  <c:v>45.602727272727293</c:v>
                </c:pt>
                <c:pt idx="3820">
                  <c:v>45.602330827067696</c:v>
                </c:pt>
                <c:pt idx="3821">
                  <c:v>45.597272727272745</c:v>
                </c:pt>
                <c:pt idx="3822">
                  <c:v>45.597096774193588</c:v>
                </c:pt>
                <c:pt idx="3823">
                  <c:v>45.596976744186072</c:v>
                </c:pt>
                <c:pt idx="3824">
                  <c:v>45.591898734177249</c:v>
                </c:pt>
                <c:pt idx="3825">
                  <c:v>45.590000000000018</c:v>
                </c:pt>
                <c:pt idx="3826">
                  <c:v>45.589512195121991</c:v>
                </c:pt>
                <c:pt idx="3827">
                  <c:v>45.587647058823556</c:v>
                </c:pt>
                <c:pt idx="3828">
                  <c:v>45.585636363636411</c:v>
                </c:pt>
                <c:pt idx="3829">
                  <c:v>45.584117647058854</c:v>
                </c:pt>
                <c:pt idx="3830">
                  <c:v>45.583636363636401</c:v>
                </c:pt>
                <c:pt idx="3831">
                  <c:v>45.581510204081631</c:v>
                </c:pt>
                <c:pt idx="3832">
                  <c:v>45.579900112916128</c:v>
                </c:pt>
                <c:pt idx="3833">
                  <c:v>45.578461538461589</c:v>
                </c:pt>
                <c:pt idx="3834">
                  <c:v>45.577272727272749</c:v>
                </c:pt>
                <c:pt idx="3835">
                  <c:v>45.572717391304352</c:v>
                </c:pt>
                <c:pt idx="3836">
                  <c:v>45.572644628099191</c:v>
                </c:pt>
                <c:pt idx="3837">
                  <c:v>45.570876712328761</c:v>
                </c:pt>
                <c:pt idx="3838">
                  <c:v>45.569518072289192</c:v>
                </c:pt>
                <c:pt idx="3839">
                  <c:v>45.565555555555584</c:v>
                </c:pt>
                <c:pt idx="3840">
                  <c:v>45.565219512195178</c:v>
                </c:pt>
                <c:pt idx="3841">
                  <c:v>45.564999999999998</c:v>
                </c:pt>
                <c:pt idx="3842">
                  <c:v>45.561794871794895</c:v>
                </c:pt>
                <c:pt idx="3843">
                  <c:v>45.559629629629654</c:v>
                </c:pt>
                <c:pt idx="3844">
                  <c:v>45.559047619047639</c:v>
                </c:pt>
                <c:pt idx="3845">
                  <c:v>45.558750000000032</c:v>
                </c:pt>
                <c:pt idx="3846">
                  <c:v>45.555263157894764</c:v>
                </c:pt>
                <c:pt idx="3847">
                  <c:v>45.554117647058867</c:v>
                </c:pt>
                <c:pt idx="3848">
                  <c:v>45.55206896551725</c:v>
                </c:pt>
                <c:pt idx="3849">
                  <c:v>45.547625000000025</c:v>
                </c:pt>
                <c:pt idx="3850">
                  <c:v>45.546041666666667</c:v>
                </c:pt>
                <c:pt idx="3851">
                  <c:v>45.545882352941199</c:v>
                </c:pt>
                <c:pt idx="3852">
                  <c:v>45.545752212389395</c:v>
                </c:pt>
                <c:pt idx="3853">
                  <c:v>45.545238095238119</c:v>
                </c:pt>
                <c:pt idx="3854">
                  <c:v>45.544606741573055</c:v>
                </c:pt>
                <c:pt idx="3855">
                  <c:v>45.542666666666683</c:v>
                </c:pt>
                <c:pt idx="3856">
                  <c:v>45.540714285714316</c:v>
                </c:pt>
                <c:pt idx="3857">
                  <c:v>45.540285714285737</c:v>
                </c:pt>
                <c:pt idx="3858">
                  <c:v>45.539189189189209</c:v>
                </c:pt>
                <c:pt idx="3859">
                  <c:v>45.534882629108033</c:v>
                </c:pt>
                <c:pt idx="3860">
                  <c:v>45.53428571428573</c:v>
                </c:pt>
                <c:pt idx="3861">
                  <c:v>45.534102564102604</c:v>
                </c:pt>
                <c:pt idx="3862">
                  <c:v>45.532857142857175</c:v>
                </c:pt>
                <c:pt idx="3863">
                  <c:v>45.53188976377956</c:v>
                </c:pt>
                <c:pt idx="3864">
                  <c:v>45.53015748031499</c:v>
                </c:pt>
                <c:pt idx="3865">
                  <c:v>45.530000000000022</c:v>
                </c:pt>
                <c:pt idx="3866">
                  <c:v>45.5249450549451</c:v>
                </c:pt>
                <c:pt idx="3867">
                  <c:v>45.524285714285746</c:v>
                </c:pt>
                <c:pt idx="3868">
                  <c:v>45.523333333333369</c:v>
                </c:pt>
                <c:pt idx="3869">
                  <c:v>45.520149253731368</c:v>
                </c:pt>
                <c:pt idx="3870">
                  <c:v>45.518705882352975</c:v>
                </c:pt>
                <c:pt idx="3871">
                  <c:v>45.518350273651414</c:v>
                </c:pt>
                <c:pt idx="3872">
                  <c:v>45.517543859649201</c:v>
                </c:pt>
                <c:pt idx="3873">
                  <c:v>45.51719101123598</c:v>
                </c:pt>
                <c:pt idx="3874">
                  <c:v>45.515555555555601</c:v>
                </c:pt>
                <c:pt idx="3875">
                  <c:v>45.514230769230785</c:v>
                </c:pt>
                <c:pt idx="3876">
                  <c:v>45.51370370370374</c:v>
                </c:pt>
                <c:pt idx="3877">
                  <c:v>45.509555555555579</c:v>
                </c:pt>
                <c:pt idx="3878">
                  <c:v>45.507142857142902</c:v>
                </c:pt>
                <c:pt idx="3879">
                  <c:v>45.505517241379323</c:v>
                </c:pt>
                <c:pt idx="3880">
                  <c:v>45.502000000000038</c:v>
                </c:pt>
                <c:pt idx="3881">
                  <c:v>45.501320754717</c:v>
                </c:pt>
                <c:pt idx="3882">
                  <c:v>45.499870129870153</c:v>
                </c:pt>
                <c:pt idx="3883">
                  <c:v>45.49764705882356</c:v>
                </c:pt>
                <c:pt idx="3884">
                  <c:v>45.496769230769267</c:v>
                </c:pt>
                <c:pt idx="3885">
                  <c:v>45.496153846153888</c:v>
                </c:pt>
                <c:pt idx="3886">
                  <c:v>45.495882352941209</c:v>
                </c:pt>
                <c:pt idx="3887">
                  <c:v>45.491960784313754</c:v>
                </c:pt>
                <c:pt idx="3888">
                  <c:v>45.491875000000036</c:v>
                </c:pt>
                <c:pt idx="3889">
                  <c:v>45.491100917431226</c:v>
                </c:pt>
                <c:pt idx="3890">
                  <c:v>45.489142857142816</c:v>
                </c:pt>
                <c:pt idx="3891">
                  <c:v>45.488666666666695</c:v>
                </c:pt>
                <c:pt idx="3892">
                  <c:v>45.488181818181836</c:v>
                </c:pt>
                <c:pt idx="3893">
                  <c:v>45.484808510638331</c:v>
                </c:pt>
                <c:pt idx="3894">
                  <c:v>45.484666666666683</c:v>
                </c:pt>
                <c:pt idx="3895">
                  <c:v>45.480175438596504</c:v>
                </c:pt>
                <c:pt idx="3896">
                  <c:v>45.480000000000018</c:v>
                </c:pt>
                <c:pt idx="3897">
                  <c:v>45.476458333333362</c:v>
                </c:pt>
                <c:pt idx="3898">
                  <c:v>45.472402088772867</c:v>
                </c:pt>
                <c:pt idx="3899">
                  <c:v>45.471302325581405</c:v>
                </c:pt>
                <c:pt idx="3900">
                  <c:v>45.470952380952397</c:v>
                </c:pt>
                <c:pt idx="3901">
                  <c:v>45.470000000000027</c:v>
                </c:pt>
                <c:pt idx="3902">
                  <c:v>45.469032017870489</c:v>
                </c:pt>
                <c:pt idx="3903">
                  <c:v>45.463333333333367</c:v>
                </c:pt>
                <c:pt idx="3904">
                  <c:v>45.462713178294599</c:v>
                </c:pt>
                <c:pt idx="3905">
                  <c:v>45.461862068965544</c:v>
                </c:pt>
                <c:pt idx="3906">
                  <c:v>45.460571428571463</c:v>
                </c:pt>
                <c:pt idx="3907">
                  <c:v>45.459411764705905</c:v>
                </c:pt>
                <c:pt idx="3908">
                  <c:v>45.459333333333376</c:v>
                </c:pt>
                <c:pt idx="3909">
                  <c:v>45.457857142857172</c:v>
                </c:pt>
                <c:pt idx="3910">
                  <c:v>45.450573770491822</c:v>
                </c:pt>
                <c:pt idx="3911">
                  <c:v>45.448918918918935</c:v>
                </c:pt>
                <c:pt idx="3912">
                  <c:v>45.447573033707883</c:v>
                </c:pt>
                <c:pt idx="3913">
                  <c:v>45.446800000000032</c:v>
                </c:pt>
                <c:pt idx="3914">
                  <c:v>45.446388888888919</c:v>
                </c:pt>
                <c:pt idx="3915">
                  <c:v>45.444500000000026</c:v>
                </c:pt>
                <c:pt idx="3916">
                  <c:v>45.444500000000026</c:v>
                </c:pt>
                <c:pt idx="3917">
                  <c:v>45.443333333333364</c:v>
                </c:pt>
                <c:pt idx="3918">
                  <c:v>45.442333333333352</c:v>
                </c:pt>
                <c:pt idx="3919">
                  <c:v>45.44000000000004</c:v>
                </c:pt>
                <c:pt idx="3920">
                  <c:v>45.439600000000034</c:v>
                </c:pt>
                <c:pt idx="3921">
                  <c:v>45.436400000000027</c:v>
                </c:pt>
                <c:pt idx="3922">
                  <c:v>45.435714285714319</c:v>
                </c:pt>
                <c:pt idx="3923">
                  <c:v>45.433135135135217</c:v>
                </c:pt>
                <c:pt idx="3924">
                  <c:v>45.433030303030307</c:v>
                </c:pt>
                <c:pt idx="3925">
                  <c:v>45.431694915254241</c:v>
                </c:pt>
                <c:pt idx="3926">
                  <c:v>45.426470588235318</c:v>
                </c:pt>
                <c:pt idx="3927">
                  <c:v>45.426244131455441</c:v>
                </c:pt>
                <c:pt idx="3928">
                  <c:v>45.426000000000023</c:v>
                </c:pt>
                <c:pt idx="3929">
                  <c:v>45.424285714285752</c:v>
                </c:pt>
                <c:pt idx="3930">
                  <c:v>45.421000000000006</c:v>
                </c:pt>
                <c:pt idx="3931">
                  <c:v>45.42043478260873</c:v>
                </c:pt>
                <c:pt idx="3932">
                  <c:v>45.415652173913081</c:v>
                </c:pt>
                <c:pt idx="3933">
                  <c:v>45.415178571428569</c:v>
                </c:pt>
                <c:pt idx="3934">
                  <c:v>45.413478260869603</c:v>
                </c:pt>
                <c:pt idx="3935">
                  <c:v>45.410952380952423</c:v>
                </c:pt>
                <c:pt idx="3936">
                  <c:v>45.410000000000018</c:v>
                </c:pt>
                <c:pt idx="3937">
                  <c:v>45.406842105263181</c:v>
                </c:pt>
                <c:pt idx="3938">
                  <c:v>45.405213950762111</c:v>
                </c:pt>
                <c:pt idx="3939">
                  <c:v>45.404697903822473</c:v>
                </c:pt>
                <c:pt idx="3940">
                  <c:v>45.401692307692343</c:v>
                </c:pt>
                <c:pt idx="3941">
                  <c:v>45.39400000000002</c:v>
                </c:pt>
                <c:pt idx="3942">
                  <c:v>45.390827586206932</c:v>
                </c:pt>
                <c:pt idx="3943">
                  <c:v>45.390465116279096</c:v>
                </c:pt>
                <c:pt idx="3944">
                  <c:v>45.390000000000043</c:v>
                </c:pt>
                <c:pt idx="3945">
                  <c:v>45.388000000000027</c:v>
                </c:pt>
                <c:pt idx="3946">
                  <c:v>45.386315789473713</c:v>
                </c:pt>
                <c:pt idx="3947">
                  <c:v>45.38625000000004</c:v>
                </c:pt>
                <c:pt idx="3948">
                  <c:v>45.379217286189132</c:v>
                </c:pt>
                <c:pt idx="3949">
                  <c:v>45.374500000000033</c:v>
                </c:pt>
                <c:pt idx="3950">
                  <c:v>45.372631578947413</c:v>
                </c:pt>
                <c:pt idx="3951">
                  <c:v>45.36777777777781</c:v>
                </c:pt>
                <c:pt idx="3952">
                  <c:v>45.364153846153883</c:v>
                </c:pt>
                <c:pt idx="3953">
                  <c:v>45.361720841300233</c:v>
                </c:pt>
                <c:pt idx="3954">
                  <c:v>45.360000000000042</c:v>
                </c:pt>
                <c:pt idx="3955">
                  <c:v>45.358125000000037</c:v>
                </c:pt>
                <c:pt idx="3956">
                  <c:v>45.357812074443871</c:v>
                </c:pt>
                <c:pt idx="3957">
                  <c:v>45.352558139534921</c:v>
                </c:pt>
                <c:pt idx="3958">
                  <c:v>45.352315789473707</c:v>
                </c:pt>
                <c:pt idx="3959">
                  <c:v>45.350000000000023</c:v>
                </c:pt>
                <c:pt idx="3960">
                  <c:v>45.348947368421072</c:v>
                </c:pt>
                <c:pt idx="3961">
                  <c:v>45.344545454545475</c:v>
                </c:pt>
                <c:pt idx="3962">
                  <c:v>45.341600000000007</c:v>
                </c:pt>
                <c:pt idx="3963">
                  <c:v>45.338888888888917</c:v>
                </c:pt>
                <c:pt idx="3964">
                  <c:v>45.338260869565239</c:v>
                </c:pt>
                <c:pt idx="3965">
                  <c:v>45.337627627627668</c:v>
                </c:pt>
                <c:pt idx="3966">
                  <c:v>45.33516129032261</c:v>
                </c:pt>
                <c:pt idx="3967">
                  <c:v>45.334897959183699</c:v>
                </c:pt>
                <c:pt idx="3968">
                  <c:v>45.33219780219784</c:v>
                </c:pt>
                <c:pt idx="3969">
                  <c:v>45.331538461538486</c:v>
                </c:pt>
                <c:pt idx="3970">
                  <c:v>45.330360360360395</c:v>
                </c:pt>
                <c:pt idx="3971">
                  <c:v>45.329473684210562</c:v>
                </c:pt>
                <c:pt idx="3972">
                  <c:v>45.329318181818223</c:v>
                </c:pt>
                <c:pt idx="3973">
                  <c:v>45.329047619047664</c:v>
                </c:pt>
                <c:pt idx="3974">
                  <c:v>45.327468354430387</c:v>
                </c:pt>
                <c:pt idx="3975">
                  <c:v>45.326770186335416</c:v>
                </c:pt>
                <c:pt idx="3976">
                  <c:v>45.322250000000039</c:v>
                </c:pt>
                <c:pt idx="3977">
                  <c:v>45.319655172413825</c:v>
                </c:pt>
                <c:pt idx="3978">
                  <c:v>45.318421052631614</c:v>
                </c:pt>
                <c:pt idx="3979">
                  <c:v>45.317692307692326</c:v>
                </c:pt>
                <c:pt idx="3980">
                  <c:v>45.315789473684234</c:v>
                </c:pt>
                <c:pt idx="3981">
                  <c:v>45.3157142857143</c:v>
                </c:pt>
                <c:pt idx="3982">
                  <c:v>45.315050505050493</c:v>
                </c:pt>
                <c:pt idx="3983">
                  <c:v>45.314854368932068</c:v>
                </c:pt>
                <c:pt idx="3984">
                  <c:v>45.314827586206924</c:v>
                </c:pt>
                <c:pt idx="3985">
                  <c:v>45.308958333333358</c:v>
                </c:pt>
                <c:pt idx="3986">
                  <c:v>45.308787878787903</c:v>
                </c:pt>
                <c:pt idx="3987">
                  <c:v>45.30838709677424</c:v>
                </c:pt>
                <c:pt idx="3988">
                  <c:v>45.308382877526839</c:v>
                </c:pt>
                <c:pt idx="3989">
                  <c:v>45.30545454545458</c:v>
                </c:pt>
                <c:pt idx="3990">
                  <c:v>45.301836734693914</c:v>
                </c:pt>
                <c:pt idx="3991">
                  <c:v>45.301776061776103</c:v>
                </c:pt>
                <c:pt idx="3992">
                  <c:v>45.300769230769269</c:v>
                </c:pt>
                <c:pt idx="3993">
                  <c:v>45.299275362318859</c:v>
                </c:pt>
                <c:pt idx="3994">
                  <c:v>45.297529411764742</c:v>
                </c:pt>
                <c:pt idx="3995">
                  <c:v>45.296428571428592</c:v>
                </c:pt>
                <c:pt idx="3996">
                  <c:v>45.296250000000029</c:v>
                </c:pt>
                <c:pt idx="3997">
                  <c:v>45.290783132530038</c:v>
                </c:pt>
                <c:pt idx="3998">
                  <c:v>45.290000000000035</c:v>
                </c:pt>
                <c:pt idx="3999">
                  <c:v>45.288048780487884</c:v>
                </c:pt>
                <c:pt idx="4000">
                  <c:v>45.281754385964909</c:v>
                </c:pt>
                <c:pt idx="4001">
                  <c:v>45.281195652173921</c:v>
                </c:pt>
                <c:pt idx="4002">
                  <c:v>45.280333333333367</c:v>
                </c:pt>
                <c:pt idx="4003">
                  <c:v>45.280000000000008</c:v>
                </c:pt>
                <c:pt idx="4004">
                  <c:v>45.277096774193581</c:v>
                </c:pt>
                <c:pt idx="4005">
                  <c:v>45.276148867313907</c:v>
                </c:pt>
                <c:pt idx="4006">
                  <c:v>45.276000000000032</c:v>
                </c:pt>
                <c:pt idx="4007">
                  <c:v>45.275714285714287</c:v>
                </c:pt>
                <c:pt idx="4008">
                  <c:v>45.275531914893641</c:v>
                </c:pt>
                <c:pt idx="4009">
                  <c:v>45.275207100591736</c:v>
                </c:pt>
                <c:pt idx="4010">
                  <c:v>45.273170731707346</c:v>
                </c:pt>
                <c:pt idx="4011">
                  <c:v>45.27222222222224</c:v>
                </c:pt>
                <c:pt idx="4012">
                  <c:v>45.272153846153863</c:v>
                </c:pt>
                <c:pt idx="4013">
                  <c:v>45.271538461538505</c:v>
                </c:pt>
                <c:pt idx="4014">
                  <c:v>45.27136363636366</c:v>
                </c:pt>
                <c:pt idx="4015">
                  <c:v>45.271250000000023</c:v>
                </c:pt>
                <c:pt idx="4016">
                  <c:v>45.271176470588259</c:v>
                </c:pt>
                <c:pt idx="4017">
                  <c:v>45.271176470588259</c:v>
                </c:pt>
                <c:pt idx="4018">
                  <c:v>45.271021897810243</c:v>
                </c:pt>
                <c:pt idx="4019">
                  <c:v>45.270000000000032</c:v>
                </c:pt>
                <c:pt idx="4020">
                  <c:v>45.269310344827623</c:v>
                </c:pt>
                <c:pt idx="4021">
                  <c:v>45.269064748201465</c:v>
                </c:pt>
                <c:pt idx="4022">
                  <c:v>45.265454545454574</c:v>
                </c:pt>
                <c:pt idx="4023">
                  <c:v>45.262727272727275</c:v>
                </c:pt>
                <c:pt idx="4024">
                  <c:v>45.256250000000037</c:v>
                </c:pt>
                <c:pt idx="4025">
                  <c:v>45.256116504854376</c:v>
                </c:pt>
                <c:pt idx="4026">
                  <c:v>45.25293333333336</c:v>
                </c:pt>
                <c:pt idx="4027">
                  <c:v>45.250962962963001</c:v>
                </c:pt>
                <c:pt idx="4028">
                  <c:v>45.249523809523829</c:v>
                </c:pt>
                <c:pt idx="4029">
                  <c:v>45.248333333333356</c:v>
                </c:pt>
                <c:pt idx="4030">
                  <c:v>45.248305084745787</c:v>
                </c:pt>
                <c:pt idx="4031">
                  <c:v>45.245903614457873</c:v>
                </c:pt>
                <c:pt idx="4032">
                  <c:v>45.245045871559682</c:v>
                </c:pt>
                <c:pt idx="4033">
                  <c:v>45.241596638655508</c:v>
                </c:pt>
                <c:pt idx="4034">
                  <c:v>45.236019417475767</c:v>
                </c:pt>
                <c:pt idx="4035">
                  <c:v>45.235263157894764</c:v>
                </c:pt>
                <c:pt idx="4036">
                  <c:v>45.234769230769288</c:v>
                </c:pt>
                <c:pt idx="4037">
                  <c:v>45.233137254901997</c:v>
                </c:pt>
                <c:pt idx="4038">
                  <c:v>45.231764705882377</c:v>
                </c:pt>
                <c:pt idx="4039">
                  <c:v>45.228823529411791</c:v>
                </c:pt>
                <c:pt idx="4040">
                  <c:v>45.22832402234642</c:v>
                </c:pt>
                <c:pt idx="4041">
                  <c:v>45.22677966101697</c:v>
                </c:pt>
                <c:pt idx="4042">
                  <c:v>45.225515151515118</c:v>
                </c:pt>
                <c:pt idx="4043">
                  <c:v>45.221267605633834</c:v>
                </c:pt>
                <c:pt idx="4044">
                  <c:v>45.219223093371454</c:v>
                </c:pt>
                <c:pt idx="4045">
                  <c:v>45.215714285714299</c:v>
                </c:pt>
                <c:pt idx="4046">
                  <c:v>45.214697694649914</c:v>
                </c:pt>
                <c:pt idx="4047">
                  <c:v>45.213414634146375</c:v>
                </c:pt>
                <c:pt idx="4048">
                  <c:v>45.208512396694232</c:v>
                </c:pt>
                <c:pt idx="4049">
                  <c:v>45.208181818181835</c:v>
                </c:pt>
                <c:pt idx="4050">
                  <c:v>45.207058823529444</c:v>
                </c:pt>
                <c:pt idx="4051">
                  <c:v>45.206248929489028</c:v>
                </c:pt>
                <c:pt idx="4052">
                  <c:v>45.201891891891911</c:v>
                </c:pt>
                <c:pt idx="4053">
                  <c:v>45.201612903225858</c:v>
                </c:pt>
                <c:pt idx="4054">
                  <c:v>45.196883720930266</c:v>
                </c:pt>
                <c:pt idx="4055">
                  <c:v>45.196297905965793</c:v>
                </c:pt>
                <c:pt idx="4056">
                  <c:v>45.19451612903228</c:v>
                </c:pt>
                <c:pt idx="4057">
                  <c:v>45.191505376344097</c:v>
                </c:pt>
                <c:pt idx="4058">
                  <c:v>45.188414634146383</c:v>
                </c:pt>
                <c:pt idx="4059">
                  <c:v>45.187923497267775</c:v>
                </c:pt>
                <c:pt idx="4060">
                  <c:v>45.187196261682267</c:v>
                </c:pt>
                <c:pt idx="4061">
                  <c:v>45.187142857142895</c:v>
                </c:pt>
                <c:pt idx="4062">
                  <c:v>45.186923076923101</c:v>
                </c:pt>
                <c:pt idx="4063">
                  <c:v>45.184772727272758</c:v>
                </c:pt>
                <c:pt idx="4064">
                  <c:v>45.180769230769258</c:v>
                </c:pt>
                <c:pt idx="4065">
                  <c:v>45.180588235294152</c:v>
                </c:pt>
                <c:pt idx="4066">
                  <c:v>45.17850498338877</c:v>
                </c:pt>
                <c:pt idx="4067">
                  <c:v>45.177826086956536</c:v>
                </c:pt>
                <c:pt idx="4068">
                  <c:v>45.170487804878064</c:v>
                </c:pt>
                <c:pt idx="4069">
                  <c:v>45.169553571428601</c:v>
                </c:pt>
                <c:pt idx="4070">
                  <c:v>45.165209580838386</c:v>
                </c:pt>
                <c:pt idx="4071">
                  <c:v>45.163777777777817</c:v>
                </c:pt>
                <c:pt idx="4072">
                  <c:v>45.162666666666716</c:v>
                </c:pt>
                <c:pt idx="4073">
                  <c:v>45.162000000000042</c:v>
                </c:pt>
                <c:pt idx="4074">
                  <c:v>45.160000000000039</c:v>
                </c:pt>
                <c:pt idx="4075">
                  <c:v>45.155128205128229</c:v>
                </c:pt>
                <c:pt idx="4076">
                  <c:v>45.154943820224752</c:v>
                </c:pt>
                <c:pt idx="4077">
                  <c:v>45.153347639485006</c:v>
                </c:pt>
                <c:pt idx="4078">
                  <c:v>45.153225806451651</c:v>
                </c:pt>
                <c:pt idx="4079">
                  <c:v>45.14733333333335</c:v>
                </c:pt>
                <c:pt idx="4080">
                  <c:v>45.147142857142882</c:v>
                </c:pt>
                <c:pt idx="4081">
                  <c:v>45.144838709677465</c:v>
                </c:pt>
                <c:pt idx="4082">
                  <c:v>45.144645308924488</c:v>
                </c:pt>
                <c:pt idx="4083">
                  <c:v>45.143795918367374</c:v>
                </c:pt>
                <c:pt idx="4084">
                  <c:v>45.14379310344831</c:v>
                </c:pt>
                <c:pt idx="4085">
                  <c:v>45.136086956521751</c:v>
                </c:pt>
                <c:pt idx="4086">
                  <c:v>45.134307692307758</c:v>
                </c:pt>
                <c:pt idx="4087">
                  <c:v>45.128507462686606</c:v>
                </c:pt>
                <c:pt idx="4088">
                  <c:v>45.127559429477046</c:v>
                </c:pt>
                <c:pt idx="4089">
                  <c:v>45.125897435897457</c:v>
                </c:pt>
                <c:pt idx="4090">
                  <c:v>45.12518987341776</c:v>
                </c:pt>
                <c:pt idx="4091">
                  <c:v>45.121627906976777</c:v>
                </c:pt>
                <c:pt idx="4092">
                  <c:v>45.119230769230803</c:v>
                </c:pt>
                <c:pt idx="4093">
                  <c:v>45.118717948717965</c:v>
                </c:pt>
                <c:pt idx="4094">
                  <c:v>45.115384615384649</c:v>
                </c:pt>
                <c:pt idx="4095">
                  <c:v>45.110689655172443</c:v>
                </c:pt>
                <c:pt idx="4096">
                  <c:v>45.107823129251734</c:v>
                </c:pt>
                <c:pt idx="4097">
                  <c:v>45.106530612244924</c:v>
                </c:pt>
                <c:pt idx="4098">
                  <c:v>45.106000000000016</c:v>
                </c:pt>
                <c:pt idx="4099">
                  <c:v>45.103846153846192</c:v>
                </c:pt>
                <c:pt idx="4100">
                  <c:v>45.103666666666705</c:v>
                </c:pt>
                <c:pt idx="4101">
                  <c:v>45.103613445378173</c:v>
                </c:pt>
                <c:pt idx="4102">
                  <c:v>45.102000000000025</c:v>
                </c:pt>
                <c:pt idx="4103">
                  <c:v>45.094214876033121</c:v>
                </c:pt>
                <c:pt idx="4104">
                  <c:v>45.094067796610204</c:v>
                </c:pt>
                <c:pt idx="4105">
                  <c:v>45.094000000000037</c:v>
                </c:pt>
                <c:pt idx="4106">
                  <c:v>45.093539823008854</c:v>
                </c:pt>
                <c:pt idx="4107">
                  <c:v>45.091562500000052</c:v>
                </c:pt>
                <c:pt idx="4108">
                  <c:v>45.090689655172461</c:v>
                </c:pt>
                <c:pt idx="4109">
                  <c:v>45.084358974358999</c:v>
                </c:pt>
                <c:pt idx="4110">
                  <c:v>45.084263565891497</c:v>
                </c:pt>
                <c:pt idx="4111">
                  <c:v>45.081733333333354</c:v>
                </c:pt>
                <c:pt idx="4112">
                  <c:v>45.080714285714308</c:v>
                </c:pt>
                <c:pt idx="4113">
                  <c:v>45.076582278481034</c:v>
                </c:pt>
                <c:pt idx="4114">
                  <c:v>45.07094339622644</c:v>
                </c:pt>
                <c:pt idx="4115">
                  <c:v>45.070000000000043</c:v>
                </c:pt>
                <c:pt idx="4116">
                  <c:v>45.070000000000022</c:v>
                </c:pt>
                <c:pt idx="4117">
                  <c:v>45.068560000000005</c:v>
                </c:pt>
                <c:pt idx="4118">
                  <c:v>45.068227848101294</c:v>
                </c:pt>
                <c:pt idx="4119">
                  <c:v>45.066144578313278</c:v>
                </c:pt>
                <c:pt idx="4120">
                  <c:v>45.064257425742589</c:v>
                </c:pt>
                <c:pt idx="4121">
                  <c:v>45.051708784596855</c:v>
                </c:pt>
                <c:pt idx="4122">
                  <c:v>45.050000000000026</c:v>
                </c:pt>
                <c:pt idx="4123">
                  <c:v>45.047647058823536</c:v>
                </c:pt>
                <c:pt idx="4124">
                  <c:v>45.046842105263195</c:v>
                </c:pt>
                <c:pt idx="4125">
                  <c:v>45.044542429284583</c:v>
                </c:pt>
                <c:pt idx="4126">
                  <c:v>45.041764705882379</c:v>
                </c:pt>
                <c:pt idx="4127">
                  <c:v>45.041000000000039</c:v>
                </c:pt>
                <c:pt idx="4128">
                  <c:v>45.040909090909132</c:v>
                </c:pt>
                <c:pt idx="4129">
                  <c:v>45.040787401574811</c:v>
                </c:pt>
                <c:pt idx="4130">
                  <c:v>45.03996644295308</c:v>
                </c:pt>
                <c:pt idx="4131">
                  <c:v>45.039731601731638</c:v>
                </c:pt>
                <c:pt idx="4132">
                  <c:v>45.032857142857168</c:v>
                </c:pt>
                <c:pt idx="4133">
                  <c:v>45.031788617886214</c:v>
                </c:pt>
                <c:pt idx="4134">
                  <c:v>45.031376146789043</c:v>
                </c:pt>
                <c:pt idx="4135">
                  <c:v>45.030689655172438</c:v>
                </c:pt>
                <c:pt idx="4136">
                  <c:v>45.030000000000008</c:v>
                </c:pt>
                <c:pt idx="4137">
                  <c:v>45.027931034482783</c:v>
                </c:pt>
                <c:pt idx="4138">
                  <c:v>45.027407407407473</c:v>
                </c:pt>
                <c:pt idx="4139">
                  <c:v>45.026610169491597</c:v>
                </c:pt>
                <c:pt idx="4140">
                  <c:v>45.024000000000036</c:v>
                </c:pt>
                <c:pt idx="4141">
                  <c:v>45.023636363636392</c:v>
                </c:pt>
                <c:pt idx="4142">
                  <c:v>45.023333333333376</c:v>
                </c:pt>
                <c:pt idx="4143">
                  <c:v>45.022941176470624</c:v>
                </c:pt>
                <c:pt idx="4144">
                  <c:v>45.018750000000033</c:v>
                </c:pt>
                <c:pt idx="4145">
                  <c:v>45.018367346938788</c:v>
                </c:pt>
                <c:pt idx="4146">
                  <c:v>45.016625137413001</c:v>
                </c:pt>
                <c:pt idx="4147">
                  <c:v>45.015588235294153</c:v>
                </c:pt>
                <c:pt idx="4148">
                  <c:v>45.014411764705912</c:v>
                </c:pt>
                <c:pt idx="4149">
                  <c:v>45.012352941176488</c:v>
                </c:pt>
                <c:pt idx="4150">
                  <c:v>45.007142857142888</c:v>
                </c:pt>
                <c:pt idx="4151">
                  <c:v>45.006595744680851</c:v>
                </c:pt>
                <c:pt idx="4152">
                  <c:v>45.006363636363659</c:v>
                </c:pt>
                <c:pt idx="4153">
                  <c:v>45.005390946502075</c:v>
                </c:pt>
                <c:pt idx="4154">
                  <c:v>45.00282051282052</c:v>
                </c:pt>
                <c:pt idx="4155">
                  <c:v>45.001153846153869</c:v>
                </c:pt>
                <c:pt idx="4156">
                  <c:v>44.999000000000038</c:v>
                </c:pt>
                <c:pt idx="4157">
                  <c:v>44.991000000000028</c:v>
                </c:pt>
                <c:pt idx="4158">
                  <c:v>44.987984496124014</c:v>
                </c:pt>
                <c:pt idx="4159">
                  <c:v>44.982465842550603</c:v>
                </c:pt>
                <c:pt idx="4160">
                  <c:v>44.981886792452883</c:v>
                </c:pt>
                <c:pt idx="4161">
                  <c:v>44.981380597014919</c:v>
                </c:pt>
                <c:pt idx="4162">
                  <c:v>44.98027027027031</c:v>
                </c:pt>
                <c:pt idx="4163">
                  <c:v>44.980000000000032</c:v>
                </c:pt>
                <c:pt idx="4164">
                  <c:v>44.979281045751648</c:v>
                </c:pt>
                <c:pt idx="4165">
                  <c:v>44.974246575342519</c:v>
                </c:pt>
                <c:pt idx="4166">
                  <c:v>44.972758620689689</c:v>
                </c:pt>
                <c:pt idx="4167">
                  <c:v>44.971176470588269</c:v>
                </c:pt>
                <c:pt idx="4168">
                  <c:v>44.970000000000027</c:v>
                </c:pt>
                <c:pt idx="4169">
                  <c:v>44.969230769230791</c:v>
                </c:pt>
                <c:pt idx="4170">
                  <c:v>44.967777777777776</c:v>
                </c:pt>
                <c:pt idx="4171">
                  <c:v>44.967142857142868</c:v>
                </c:pt>
                <c:pt idx="4172">
                  <c:v>44.966595744680873</c:v>
                </c:pt>
                <c:pt idx="4173">
                  <c:v>44.964890510948941</c:v>
                </c:pt>
                <c:pt idx="4174">
                  <c:v>44.960000000000022</c:v>
                </c:pt>
                <c:pt idx="4175">
                  <c:v>44.957719298245628</c:v>
                </c:pt>
                <c:pt idx="4176">
                  <c:v>44.957609756097547</c:v>
                </c:pt>
                <c:pt idx="4177">
                  <c:v>44.956341463414645</c:v>
                </c:pt>
                <c:pt idx="4178">
                  <c:v>44.948431372549045</c:v>
                </c:pt>
                <c:pt idx="4179">
                  <c:v>44.944257425742599</c:v>
                </c:pt>
                <c:pt idx="4180">
                  <c:v>44.9438666666667</c:v>
                </c:pt>
                <c:pt idx="4181">
                  <c:v>44.943636363636394</c:v>
                </c:pt>
                <c:pt idx="4182">
                  <c:v>44.93441826215026</c:v>
                </c:pt>
                <c:pt idx="4183">
                  <c:v>44.934285714285735</c:v>
                </c:pt>
                <c:pt idx="4184">
                  <c:v>44.933492063492075</c:v>
                </c:pt>
                <c:pt idx="4185">
                  <c:v>44.933076923076953</c:v>
                </c:pt>
                <c:pt idx="4186">
                  <c:v>44.931436781609229</c:v>
                </c:pt>
                <c:pt idx="4187">
                  <c:v>44.928333333333377</c:v>
                </c:pt>
                <c:pt idx="4188">
                  <c:v>44.927681159420331</c:v>
                </c:pt>
                <c:pt idx="4189">
                  <c:v>44.926976744186042</c:v>
                </c:pt>
                <c:pt idx="4190">
                  <c:v>44.923076923076955</c:v>
                </c:pt>
                <c:pt idx="4191">
                  <c:v>44.922592592592615</c:v>
                </c:pt>
                <c:pt idx="4192">
                  <c:v>44.922340425531935</c:v>
                </c:pt>
                <c:pt idx="4193">
                  <c:v>44.921333333333372</c:v>
                </c:pt>
                <c:pt idx="4194">
                  <c:v>44.91909090909094</c:v>
                </c:pt>
                <c:pt idx="4195">
                  <c:v>44.917179487179524</c:v>
                </c:pt>
                <c:pt idx="4196">
                  <c:v>44.916666666666686</c:v>
                </c:pt>
                <c:pt idx="4197">
                  <c:v>44.915517241379334</c:v>
                </c:pt>
                <c:pt idx="4198">
                  <c:v>44.915454545454573</c:v>
                </c:pt>
                <c:pt idx="4199">
                  <c:v>44.915027932960911</c:v>
                </c:pt>
                <c:pt idx="4200">
                  <c:v>44.909325842696674</c:v>
                </c:pt>
                <c:pt idx="4201">
                  <c:v>44.903750000000031</c:v>
                </c:pt>
                <c:pt idx="4202">
                  <c:v>44.903617021276631</c:v>
                </c:pt>
                <c:pt idx="4203">
                  <c:v>44.90168000000002</c:v>
                </c:pt>
                <c:pt idx="4204">
                  <c:v>44.900000000000034</c:v>
                </c:pt>
                <c:pt idx="4205">
                  <c:v>44.899333333333367</c:v>
                </c:pt>
                <c:pt idx="4206">
                  <c:v>44.897200000000026</c:v>
                </c:pt>
                <c:pt idx="4207">
                  <c:v>44.894197530864233</c:v>
                </c:pt>
                <c:pt idx="4208">
                  <c:v>44.89050000000001</c:v>
                </c:pt>
                <c:pt idx="4209">
                  <c:v>44.886052631578977</c:v>
                </c:pt>
                <c:pt idx="4210">
                  <c:v>44.884117647058829</c:v>
                </c:pt>
                <c:pt idx="4211">
                  <c:v>44.882500000000043</c:v>
                </c:pt>
                <c:pt idx="4212">
                  <c:v>44.882068965517263</c:v>
                </c:pt>
                <c:pt idx="4213">
                  <c:v>44.877953216374294</c:v>
                </c:pt>
                <c:pt idx="4214">
                  <c:v>44.87773333333336</c:v>
                </c:pt>
                <c:pt idx="4215">
                  <c:v>44.877169811320776</c:v>
                </c:pt>
                <c:pt idx="4216">
                  <c:v>44.876666666666679</c:v>
                </c:pt>
                <c:pt idx="4217">
                  <c:v>44.874977238239744</c:v>
                </c:pt>
                <c:pt idx="4218">
                  <c:v>44.873271604938246</c:v>
                </c:pt>
                <c:pt idx="4219">
                  <c:v>44.872068965517251</c:v>
                </c:pt>
                <c:pt idx="4220">
                  <c:v>44.870769230769255</c:v>
                </c:pt>
                <c:pt idx="4221">
                  <c:v>44.868333333333368</c:v>
                </c:pt>
                <c:pt idx="4222">
                  <c:v>44.865294117647075</c:v>
                </c:pt>
                <c:pt idx="4223">
                  <c:v>44.865000000000009</c:v>
                </c:pt>
                <c:pt idx="4224">
                  <c:v>44.862743362831864</c:v>
                </c:pt>
                <c:pt idx="4225">
                  <c:v>44.862307692307731</c:v>
                </c:pt>
                <c:pt idx="4226">
                  <c:v>44.860000000000007</c:v>
                </c:pt>
                <c:pt idx="4227">
                  <c:v>44.858235294117677</c:v>
                </c:pt>
                <c:pt idx="4228">
                  <c:v>44.858181818181841</c:v>
                </c:pt>
                <c:pt idx="4229">
                  <c:v>44.858043478260925</c:v>
                </c:pt>
                <c:pt idx="4230">
                  <c:v>44.856612903225844</c:v>
                </c:pt>
                <c:pt idx="4231">
                  <c:v>44.850235294117674</c:v>
                </c:pt>
                <c:pt idx="4232">
                  <c:v>44.850000000000058</c:v>
                </c:pt>
                <c:pt idx="4233">
                  <c:v>44.849200000000039</c:v>
                </c:pt>
                <c:pt idx="4234">
                  <c:v>44.847500000000025</c:v>
                </c:pt>
                <c:pt idx="4235">
                  <c:v>44.847071428571475</c:v>
                </c:pt>
                <c:pt idx="4236">
                  <c:v>44.845200000000034</c:v>
                </c:pt>
                <c:pt idx="4237">
                  <c:v>44.843199999999946</c:v>
                </c:pt>
                <c:pt idx="4238">
                  <c:v>44.840000000000046</c:v>
                </c:pt>
                <c:pt idx="4239">
                  <c:v>44.837555555555582</c:v>
                </c:pt>
                <c:pt idx="4240">
                  <c:v>44.837200000000038</c:v>
                </c:pt>
                <c:pt idx="4241">
                  <c:v>44.837000000000032</c:v>
                </c:pt>
                <c:pt idx="4242">
                  <c:v>44.835454545454574</c:v>
                </c:pt>
                <c:pt idx="4243">
                  <c:v>44.832951807228923</c:v>
                </c:pt>
                <c:pt idx="4244">
                  <c:v>44.831132075471693</c:v>
                </c:pt>
                <c:pt idx="4245">
                  <c:v>44.831111111111134</c:v>
                </c:pt>
                <c:pt idx="4246">
                  <c:v>44.830555555555598</c:v>
                </c:pt>
                <c:pt idx="4247">
                  <c:v>44.830519480519506</c:v>
                </c:pt>
                <c:pt idx="4248">
                  <c:v>44.828666666666706</c:v>
                </c:pt>
                <c:pt idx="4249">
                  <c:v>44.826842105263196</c:v>
                </c:pt>
                <c:pt idx="4250">
                  <c:v>44.825714285714305</c:v>
                </c:pt>
                <c:pt idx="4251">
                  <c:v>44.825000000000031</c:v>
                </c:pt>
                <c:pt idx="4252">
                  <c:v>44.818817991631697</c:v>
                </c:pt>
                <c:pt idx="4253">
                  <c:v>44.813333333333368</c:v>
                </c:pt>
                <c:pt idx="4254">
                  <c:v>44.811666666666703</c:v>
                </c:pt>
                <c:pt idx="4255">
                  <c:v>44.807627118644078</c:v>
                </c:pt>
                <c:pt idx="4256">
                  <c:v>44.806532258064586</c:v>
                </c:pt>
                <c:pt idx="4257">
                  <c:v>44.804237288135624</c:v>
                </c:pt>
                <c:pt idx="4258">
                  <c:v>44.797486631016127</c:v>
                </c:pt>
                <c:pt idx="4259">
                  <c:v>44.796666666666688</c:v>
                </c:pt>
                <c:pt idx="4260">
                  <c:v>44.794878048780532</c:v>
                </c:pt>
                <c:pt idx="4261">
                  <c:v>44.794607329842982</c:v>
                </c:pt>
                <c:pt idx="4262">
                  <c:v>44.794545454545478</c:v>
                </c:pt>
                <c:pt idx="4263">
                  <c:v>44.794356435643607</c:v>
                </c:pt>
                <c:pt idx="4264">
                  <c:v>44.792000000000044</c:v>
                </c:pt>
                <c:pt idx="4265">
                  <c:v>44.791875000000019</c:v>
                </c:pt>
                <c:pt idx="4266">
                  <c:v>44.790571428571461</c:v>
                </c:pt>
                <c:pt idx="4267">
                  <c:v>44.788000000000011</c:v>
                </c:pt>
                <c:pt idx="4268">
                  <c:v>44.787647058823538</c:v>
                </c:pt>
                <c:pt idx="4269">
                  <c:v>44.78666666666669</c:v>
                </c:pt>
                <c:pt idx="4270">
                  <c:v>44.786283185840759</c:v>
                </c:pt>
                <c:pt idx="4271">
                  <c:v>44.786000000000037</c:v>
                </c:pt>
                <c:pt idx="4272">
                  <c:v>44.78414634146344</c:v>
                </c:pt>
                <c:pt idx="4273">
                  <c:v>44.784133333333372</c:v>
                </c:pt>
                <c:pt idx="4274">
                  <c:v>44.783818181818212</c:v>
                </c:pt>
                <c:pt idx="4275">
                  <c:v>44.779405405405427</c:v>
                </c:pt>
                <c:pt idx="4276">
                  <c:v>44.776363636363691</c:v>
                </c:pt>
                <c:pt idx="4277">
                  <c:v>44.776296296296287</c:v>
                </c:pt>
                <c:pt idx="4278">
                  <c:v>44.775217391304373</c:v>
                </c:pt>
                <c:pt idx="4279">
                  <c:v>44.775192307692336</c:v>
                </c:pt>
                <c:pt idx="4280">
                  <c:v>44.771946902654925</c:v>
                </c:pt>
                <c:pt idx="4281">
                  <c:v>44.771016949152568</c:v>
                </c:pt>
                <c:pt idx="4282">
                  <c:v>44.770283018867964</c:v>
                </c:pt>
                <c:pt idx="4283">
                  <c:v>44.770258992805772</c:v>
                </c:pt>
                <c:pt idx="4284">
                  <c:v>44.770000000000024</c:v>
                </c:pt>
                <c:pt idx="4285">
                  <c:v>44.76973333333337</c:v>
                </c:pt>
                <c:pt idx="4286">
                  <c:v>44.768823529411776</c:v>
                </c:pt>
                <c:pt idx="4287">
                  <c:v>44.766666666666687</c:v>
                </c:pt>
                <c:pt idx="4288">
                  <c:v>44.765937500000049</c:v>
                </c:pt>
                <c:pt idx="4289">
                  <c:v>44.762000000000029</c:v>
                </c:pt>
                <c:pt idx="4290">
                  <c:v>44.761454545454583</c:v>
                </c:pt>
                <c:pt idx="4291">
                  <c:v>44.760243902439051</c:v>
                </c:pt>
                <c:pt idx="4292">
                  <c:v>44.758500000000026</c:v>
                </c:pt>
                <c:pt idx="4293">
                  <c:v>44.755174418604661</c:v>
                </c:pt>
                <c:pt idx="4294">
                  <c:v>44.754761904761928</c:v>
                </c:pt>
                <c:pt idx="4295">
                  <c:v>44.752709677419382</c:v>
                </c:pt>
                <c:pt idx="4296">
                  <c:v>44.750641025641045</c:v>
                </c:pt>
                <c:pt idx="4297">
                  <c:v>44.748333333333342</c:v>
                </c:pt>
                <c:pt idx="4298">
                  <c:v>44.746363636363675</c:v>
                </c:pt>
                <c:pt idx="4299">
                  <c:v>44.745087719298255</c:v>
                </c:pt>
                <c:pt idx="4300">
                  <c:v>44.742666666666679</c:v>
                </c:pt>
                <c:pt idx="4301">
                  <c:v>44.738235294117658</c:v>
                </c:pt>
                <c:pt idx="4302">
                  <c:v>44.73616541353389</c:v>
                </c:pt>
                <c:pt idx="4303">
                  <c:v>44.735656565656562</c:v>
                </c:pt>
                <c:pt idx="4304">
                  <c:v>44.733529411764721</c:v>
                </c:pt>
                <c:pt idx="4305">
                  <c:v>44.732508960573561</c:v>
                </c:pt>
                <c:pt idx="4306">
                  <c:v>44.732040816326581</c:v>
                </c:pt>
                <c:pt idx="4307">
                  <c:v>44.731818181818198</c:v>
                </c:pt>
                <c:pt idx="4308">
                  <c:v>44.730740740740757</c:v>
                </c:pt>
                <c:pt idx="4309">
                  <c:v>44.728324175824156</c:v>
                </c:pt>
                <c:pt idx="4310">
                  <c:v>44.728000000000037</c:v>
                </c:pt>
                <c:pt idx="4311">
                  <c:v>44.727419354838744</c:v>
                </c:pt>
                <c:pt idx="4312">
                  <c:v>44.727260273972632</c:v>
                </c:pt>
                <c:pt idx="4313">
                  <c:v>44.724339622641551</c:v>
                </c:pt>
                <c:pt idx="4314">
                  <c:v>44.723360000000056</c:v>
                </c:pt>
                <c:pt idx="4315">
                  <c:v>44.72305084745765</c:v>
                </c:pt>
                <c:pt idx="4316">
                  <c:v>44.722903225806476</c:v>
                </c:pt>
                <c:pt idx="4317">
                  <c:v>44.720400000000026</c:v>
                </c:pt>
                <c:pt idx="4318">
                  <c:v>44.719487179487224</c:v>
                </c:pt>
                <c:pt idx="4319">
                  <c:v>44.716086956521757</c:v>
                </c:pt>
                <c:pt idx="4320">
                  <c:v>44.715333333333348</c:v>
                </c:pt>
                <c:pt idx="4321">
                  <c:v>44.714137931034514</c:v>
                </c:pt>
                <c:pt idx="4322">
                  <c:v>44.712500000000027</c:v>
                </c:pt>
                <c:pt idx="4323">
                  <c:v>44.711626016260205</c:v>
                </c:pt>
                <c:pt idx="4324">
                  <c:v>44.708285714285751</c:v>
                </c:pt>
                <c:pt idx="4325">
                  <c:v>44.707826086956558</c:v>
                </c:pt>
                <c:pt idx="4326">
                  <c:v>44.707647058823568</c:v>
                </c:pt>
                <c:pt idx="4327">
                  <c:v>44.707500000000024</c:v>
                </c:pt>
                <c:pt idx="4328">
                  <c:v>44.706687898089179</c:v>
                </c:pt>
                <c:pt idx="4329">
                  <c:v>44.703081081081152</c:v>
                </c:pt>
                <c:pt idx="4330">
                  <c:v>44.702222222222254</c:v>
                </c:pt>
                <c:pt idx="4331">
                  <c:v>44.702000000000019</c:v>
                </c:pt>
                <c:pt idx="4332">
                  <c:v>44.698965517241419</c:v>
                </c:pt>
                <c:pt idx="4333">
                  <c:v>44.698461538461565</c:v>
                </c:pt>
                <c:pt idx="4334">
                  <c:v>44.695745341614952</c:v>
                </c:pt>
                <c:pt idx="4335">
                  <c:v>44.693809523809534</c:v>
                </c:pt>
                <c:pt idx="4336">
                  <c:v>44.690869565217419</c:v>
                </c:pt>
                <c:pt idx="4337">
                  <c:v>44.688327137546459</c:v>
                </c:pt>
                <c:pt idx="4338">
                  <c:v>44.687560975609784</c:v>
                </c:pt>
                <c:pt idx="4339">
                  <c:v>44.687431192660576</c:v>
                </c:pt>
                <c:pt idx="4340">
                  <c:v>44.686153846153886</c:v>
                </c:pt>
                <c:pt idx="4341">
                  <c:v>44.68522388059705</c:v>
                </c:pt>
                <c:pt idx="4342">
                  <c:v>44.684074074074083</c:v>
                </c:pt>
                <c:pt idx="4343">
                  <c:v>44.682644836272026</c:v>
                </c:pt>
                <c:pt idx="4344">
                  <c:v>44.681785714285738</c:v>
                </c:pt>
                <c:pt idx="4345">
                  <c:v>44.680000000000021</c:v>
                </c:pt>
                <c:pt idx="4346">
                  <c:v>44.665555555555585</c:v>
                </c:pt>
                <c:pt idx="4347">
                  <c:v>44.664285714285754</c:v>
                </c:pt>
                <c:pt idx="4348">
                  <c:v>44.660344827586215</c:v>
                </c:pt>
                <c:pt idx="4349">
                  <c:v>44.660000000000018</c:v>
                </c:pt>
                <c:pt idx="4350">
                  <c:v>44.659459459459505</c:v>
                </c:pt>
                <c:pt idx="4351">
                  <c:v>44.658750000000026</c:v>
                </c:pt>
                <c:pt idx="4352">
                  <c:v>44.65869565217394</c:v>
                </c:pt>
                <c:pt idx="4353">
                  <c:v>44.654743083003972</c:v>
                </c:pt>
                <c:pt idx="4354">
                  <c:v>44.652680412371168</c:v>
                </c:pt>
                <c:pt idx="4355">
                  <c:v>44.652434782608715</c:v>
                </c:pt>
                <c:pt idx="4356">
                  <c:v>44.650186046511678</c:v>
                </c:pt>
                <c:pt idx="4357">
                  <c:v>44.648750000000042</c:v>
                </c:pt>
                <c:pt idx="4358">
                  <c:v>44.64789473684214</c:v>
                </c:pt>
                <c:pt idx="4359">
                  <c:v>44.647586206896591</c:v>
                </c:pt>
                <c:pt idx="4360">
                  <c:v>44.645882352941214</c:v>
                </c:pt>
                <c:pt idx="4361">
                  <c:v>44.645686274509842</c:v>
                </c:pt>
                <c:pt idx="4362">
                  <c:v>44.644558823529422</c:v>
                </c:pt>
                <c:pt idx="4363">
                  <c:v>44.640000000000036</c:v>
                </c:pt>
                <c:pt idx="4364">
                  <c:v>44.638095238095232</c:v>
                </c:pt>
                <c:pt idx="4365">
                  <c:v>44.636486486486518</c:v>
                </c:pt>
                <c:pt idx="4366">
                  <c:v>44.632944785276116</c:v>
                </c:pt>
                <c:pt idx="4367">
                  <c:v>44.629565217391338</c:v>
                </c:pt>
                <c:pt idx="4368">
                  <c:v>44.629230769230816</c:v>
                </c:pt>
                <c:pt idx="4369">
                  <c:v>44.627067669172945</c:v>
                </c:pt>
                <c:pt idx="4370">
                  <c:v>44.619059829059836</c:v>
                </c:pt>
                <c:pt idx="4371">
                  <c:v>44.615938864628816</c:v>
                </c:pt>
                <c:pt idx="4372">
                  <c:v>44.613157894736851</c:v>
                </c:pt>
                <c:pt idx="4373">
                  <c:v>44.607894736842113</c:v>
                </c:pt>
                <c:pt idx="4374">
                  <c:v>44.60540983606559</c:v>
                </c:pt>
                <c:pt idx="4375">
                  <c:v>44.597142857142877</c:v>
                </c:pt>
                <c:pt idx="4376">
                  <c:v>44.594044943820265</c:v>
                </c:pt>
                <c:pt idx="4377">
                  <c:v>44.59284883720931</c:v>
                </c:pt>
                <c:pt idx="4378">
                  <c:v>44.592108433734893</c:v>
                </c:pt>
                <c:pt idx="4379">
                  <c:v>44.592040816326538</c:v>
                </c:pt>
                <c:pt idx="4380">
                  <c:v>44.591276595744716</c:v>
                </c:pt>
                <c:pt idx="4381">
                  <c:v>44.590500000000006</c:v>
                </c:pt>
                <c:pt idx="4382">
                  <c:v>44.587777777777809</c:v>
                </c:pt>
                <c:pt idx="4383">
                  <c:v>44.587500000000041</c:v>
                </c:pt>
                <c:pt idx="4384">
                  <c:v>44.585231930960148</c:v>
                </c:pt>
                <c:pt idx="4385">
                  <c:v>44.585000000000043</c:v>
                </c:pt>
                <c:pt idx="4386">
                  <c:v>44.585000000000036</c:v>
                </c:pt>
                <c:pt idx="4387">
                  <c:v>44.583333333333364</c:v>
                </c:pt>
                <c:pt idx="4388">
                  <c:v>44.582328767123308</c:v>
                </c:pt>
                <c:pt idx="4389">
                  <c:v>44.581282051282081</c:v>
                </c:pt>
                <c:pt idx="4390">
                  <c:v>44.579142857142877</c:v>
                </c:pt>
                <c:pt idx="4391">
                  <c:v>44.578860759493701</c:v>
                </c:pt>
                <c:pt idx="4392">
                  <c:v>44.577391304347856</c:v>
                </c:pt>
                <c:pt idx="4393">
                  <c:v>44.576341463414657</c:v>
                </c:pt>
                <c:pt idx="4394">
                  <c:v>44.57538461538465</c:v>
                </c:pt>
                <c:pt idx="4395">
                  <c:v>44.574705882352958</c:v>
                </c:pt>
                <c:pt idx="4396">
                  <c:v>44.572105263157901</c:v>
                </c:pt>
                <c:pt idx="4397">
                  <c:v>44.571428571428598</c:v>
                </c:pt>
                <c:pt idx="4398">
                  <c:v>44.566363636363683</c:v>
                </c:pt>
                <c:pt idx="4399">
                  <c:v>44.565675675675699</c:v>
                </c:pt>
                <c:pt idx="4400">
                  <c:v>44.564615384615408</c:v>
                </c:pt>
                <c:pt idx="4401">
                  <c:v>44.564615384615408</c:v>
                </c:pt>
                <c:pt idx="4402">
                  <c:v>44.562000000000012</c:v>
                </c:pt>
                <c:pt idx="4403">
                  <c:v>44.56185185185187</c:v>
                </c:pt>
                <c:pt idx="4404">
                  <c:v>44.560666666666705</c:v>
                </c:pt>
                <c:pt idx="4405">
                  <c:v>44.558823529411782</c:v>
                </c:pt>
                <c:pt idx="4406">
                  <c:v>44.558421052631601</c:v>
                </c:pt>
                <c:pt idx="4407">
                  <c:v>44.557647058823548</c:v>
                </c:pt>
                <c:pt idx="4408">
                  <c:v>44.556976744186102</c:v>
                </c:pt>
                <c:pt idx="4409">
                  <c:v>44.555070422535238</c:v>
                </c:pt>
                <c:pt idx="4410">
                  <c:v>44.552493074792338</c:v>
                </c:pt>
                <c:pt idx="4411">
                  <c:v>44.550571428571466</c:v>
                </c:pt>
                <c:pt idx="4412">
                  <c:v>44.548055555555585</c:v>
                </c:pt>
                <c:pt idx="4413">
                  <c:v>44.547714285714314</c:v>
                </c:pt>
                <c:pt idx="4414">
                  <c:v>44.545263157894766</c:v>
                </c:pt>
                <c:pt idx="4415">
                  <c:v>44.54500000000003</c:v>
                </c:pt>
                <c:pt idx="4416">
                  <c:v>44.542786885245931</c:v>
                </c:pt>
                <c:pt idx="4417">
                  <c:v>44.53798586572448</c:v>
                </c:pt>
                <c:pt idx="4418">
                  <c:v>44.537955936352496</c:v>
                </c:pt>
                <c:pt idx="4419">
                  <c:v>44.537731092437028</c:v>
                </c:pt>
                <c:pt idx="4420">
                  <c:v>44.53701754385969</c:v>
                </c:pt>
                <c:pt idx="4421">
                  <c:v>44.536623093681953</c:v>
                </c:pt>
                <c:pt idx="4422">
                  <c:v>44.536168224299082</c:v>
                </c:pt>
                <c:pt idx="4423">
                  <c:v>44.525714285714301</c:v>
                </c:pt>
                <c:pt idx="4424">
                  <c:v>44.524594594594625</c:v>
                </c:pt>
                <c:pt idx="4425">
                  <c:v>44.521960784313769</c:v>
                </c:pt>
                <c:pt idx="4426">
                  <c:v>44.521951219512239</c:v>
                </c:pt>
                <c:pt idx="4427">
                  <c:v>44.520333333333376</c:v>
                </c:pt>
                <c:pt idx="4428">
                  <c:v>44.520270270270295</c:v>
                </c:pt>
                <c:pt idx="4429">
                  <c:v>44.519600000000054</c:v>
                </c:pt>
                <c:pt idx="4430">
                  <c:v>44.515000000000015</c:v>
                </c:pt>
                <c:pt idx="4431">
                  <c:v>44.514126984127032</c:v>
                </c:pt>
                <c:pt idx="4432">
                  <c:v>44.512758620689681</c:v>
                </c:pt>
                <c:pt idx="4433">
                  <c:v>44.510155038759699</c:v>
                </c:pt>
                <c:pt idx="4434">
                  <c:v>44.510000000000026</c:v>
                </c:pt>
                <c:pt idx="4435">
                  <c:v>44.509607843137289</c:v>
                </c:pt>
                <c:pt idx="4436">
                  <c:v>44.50919678714866</c:v>
                </c:pt>
                <c:pt idx="4437">
                  <c:v>44.506507936507965</c:v>
                </c:pt>
                <c:pt idx="4438">
                  <c:v>44.504500000000029</c:v>
                </c:pt>
                <c:pt idx="4439">
                  <c:v>44.504222222222246</c:v>
                </c:pt>
                <c:pt idx="4440">
                  <c:v>44.503246753246771</c:v>
                </c:pt>
                <c:pt idx="4441">
                  <c:v>44.501282051282082</c:v>
                </c:pt>
                <c:pt idx="4442">
                  <c:v>44.500000000000036</c:v>
                </c:pt>
                <c:pt idx="4443">
                  <c:v>44.499743589743616</c:v>
                </c:pt>
                <c:pt idx="4444">
                  <c:v>44.497777777777827</c:v>
                </c:pt>
                <c:pt idx="4445">
                  <c:v>44.496400000000023</c:v>
                </c:pt>
                <c:pt idx="4446">
                  <c:v>44.492857142857169</c:v>
                </c:pt>
                <c:pt idx="4447">
                  <c:v>44.490597014925427</c:v>
                </c:pt>
                <c:pt idx="4448">
                  <c:v>44.489117647058833</c:v>
                </c:pt>
                <c:pt idx="4449">
                  <c:v>44.489011592434267</c:v>
                </c:pt>
                <c:pt idx="4450">
                  <c:v>44.485294117647086</c:v>
                </c:pt>
                <c:pt idx="4451">
                  <c:v>44.484666666666712</c:v>
                </c:pt>
                <c:pt idx="4452">
                  <c:v>44.484268567141825</c:v>
                </c:pt>
                <c:pt idx="4453">
                  <c:v>44.48275862068968</c:v>
                </c:pt>
                <c:pt idx="4454">
                  <c:v>44.476896551724181</c:v>
                </c:pt>
                <c:pt idx="4455">
                  <c:v>44.475242718446637</c:v>
                </c:pt>
                <c:pt idx="4456">
                  <c:v>44.474000000000018</c:v>
                </c:pt>
                <c:pt idx="4457">
                  <c:v>44.472448979591832</c:v>
                </c:pt>
                <c:pt idx="4458">
                  <c:v>44.471176470588262</c:v>
                </c:pt>
                <c:pt idx="4459">
                  <c:v>44.470514705882387</c:v>
                </c:pt>
                <c:pt idx="4460">
                  <c:v>44.469413489736134</c:v>
                </c:pt>
                <c:pt idx="4461">
                  <c:v>44.463846153846184</c:v>
                </c:pt>
                <c:pt idx="4462">
                  <c:v>44.460810810810841</c:v>
                </c:pt>
                <c:pt idx="4463">
                  <c:v>44.460000000000029</c:v>
                </c:pt>
                <c:pt idx="4464">
                  <c:v>44.455000000000034</c:v>
                </c:pt>
                <c:pt idx="4465">
                  <c:v>44.454523809523849</c:v>
                </c:pt>
                <c:pt idx="4466">
                  <c:v>44.452000000000034</c:v>
                </c:pt>
                <c:pt idx="4467">
                  <c:v>44.446363636363657</c:v>
                </c:pt>
                <c:pt idx="4468">
                  <c:v>44.446065573770539</c:v>
                </c:pt>
                <c:pt idx="4469">
                  <c:v>44.44586206896556</c:v>
                </c:pt>
                <c:pt idx="4470">
                  <c:v>44.442601156069408</c:v>
                </c:pt>
                <c:pt idx="4471">
                  <c:v>44.442151898734245</c:v>
                </c:pt>
                <c:pt idx="4472">
                  <c:v>44.440179640718597</c:v>
                </c:pt>
                <c:pt idx="4473">
                  <c:v>44.437009262025647</c:v>
                </c:pt>
                <c:pt idx="4474">
                  <c:v>44.436538461538476</c:v>
                </c:pt>
                <c:pt idx="4475">
                  <c:v>44.432352941176518</c:v>
                </c:pt>
                <c:pt idx="4476">
                  <c:v>44.430303030303072</c:v>
                </c:pt>
                <c:pt idx="4477">
                  <c:v>44.429432624113495</c:v>
                </c:pt>
                <c:pt idx="4478">
                  <c:v>44.428888888888928</c:v>
                </c:pt>
                <c:pt idx="4479">
                  <c:v>44.428231578947404</c:v>
                </c:pt>
                <c:pt idx="4480">
                  <c:v>44.426568679850163</c:v>
                </c:pt>
                <c:pt idx="4481">
                  <c:v>44.426542056074823</c:v>
                </c:pt>
                <c:pt idx="4482">
                  <c:v>44.425897435897461</c:v>
                </c:pt>
                <c:pt idx="4483">
                  <c:v>44.425652173913058</c:v>
                </c:pt>
                <c:pt idx="4484">
                  <c:v>44.423389121338936</c:v>
                </c:pt>
                <c:pt idx="4485">
                  <c:v>44.421707317073192</c:v>
                </c:pt>
                <c:pt idx="4486">
                  <c:v>44.421428571428599</c:v>
                </c:pt>
                <c:pt idx="4487">
                  <c:v>44.421219512195144</c:v>
                </c:pt>
                <c:pt idx="4488">
                  <c:v>44.420666666666712</c:v>
                </c:pt>
                <c:pt idx="4489">
                  <c:v>44.41942307692311</c:v>
                </c:pt>
                <c:pt idx="4490">
                  <c:v>44.418750000000017</c:v>
                </c:pt>
                <c:pt idx="4491">
                  <c:v>44.418662420382205</c:v>
                </c:pt>
                <c:pt idx="4492">
                  <c:v>44.418235294117672</c:v>
                </c:pt>
                <c:pt idx="4493">
                  <c:v>44.418000000000035</c:v>
                </c:pt>
                <c:pt idx="4494">
                  <c:v>44.415641025641058</c:v>
                </c:pt>
                <c:pt idx="4495">
                  <c:v>44.413694779116518</c:v>
                </c:pt>
                <c:pt idx="4496">
                  <c:v>44.40888888888891</c:v>
                </c:pt>
                <c:pt idx="4497">
                  <c:v>44.408461538461559</c:v>
                </c:pt>
                <c:pt idx="4498">
                  <c:v>44.407647058823549</c:v>
                </c:pt>
                <c:pt idx="4499">
                  <c:v>44.405357142857149</c:v>
                </c:pt>
                <c:pt idx="4500">
                  <c:v>44.405294117647088</c:v>
                </c:pt>
                <c:pt idx="4501">
                  <c:v>44.401739130434798</c:v>
                </c:pt>
                <c:pt idx="4502">
                  <c:v>44.400449438202287</c:v>
                </c:pt>
                <c:pt idx="4503">
                  <c:v>44.397272727272757</c:v>
                </c:pt>
                <c:pt idx="4504">
                  <c:v>44.397085714285687</c:v>
                </c:pt>
                <c:pt idx="4505">
                  <c:v>44.394918032786904</c:v>
                </c:pt>
                <c:pt idx="4506">
                  <c:v>44.393965517241433</c:v>
                </c:pt>
                <c:pt idx="4507">
                  <c:v>44.392307692307718</c:v>
                </c:pt>
                <c:pt idx="4508">
                  <c:v>44.391843575419031</c:v>
                </c:pt>
                <c:pt idx="4509">
                  <c:v>44.390720000000016</c:v>
                </c:pt>
                <c:pt idx="4510">
                  <c:v>44.386962025316485</c:v>
                </c:pt>
                <c:pt idx="4511">
                  <c:v>44.385294117647099</c:v>
                </c:pt>
                <c:pt idx="4512">
                  <c:v>44.384915254237313</c:v>
                </c:pt>
                <c:pt idx="4513">
                  <c:v>44.384712643678206</c:v>
                </c:pt>
                <c:pt idx="4514">
                  <c:v>44.383333333333361</c:v>
                </c:pt>
                <c:pt idx="4515">
                  <c:v>44.382923832923886</c:v>
                </c:pt>
                <c:pt idx="4516">
                  <c:v>44.382619047619052</c:v>
                </c:pt>
                <c:pt idx="4517">
                  <c:v>44.381000000000022</c:v>
                </c:pt>
                <c:pt idx="4518">
                  <c:v>44.380909090909121</c:v>
                </c:pt>
                <c:pt idx="4519">
                  <c:v>44.379880478087649</c:v>
                </c:pt>
                <c:pt idx="4520">
                  <c:v>44.379629629629655</c:v>
                </c:pt>
                <c:pt idx="4521">
                  <c:v>44.378695652173946</c:v>
                </c:pt>
                <c:pt idx="4522">
                  <c:v>44.377857142857195</c:v>
                </c:pt>
                <c:pt idx="4523">
                  <c:v>44.376206896551743</c:v>
                </c:pt>
                <c:pt idx="4524">
                  <c:v>44.373636363636372</c:v>
                </c:pt>
                <c:pt idx="4525">
                  <c:v>44.370000000000019</c:v>
                </c:pt>
                <c:pt idx="4526">
                  <c:v>44.36818181818186</c:v>
                </c:pt>
                <c:pt idx="4527">
                  <c:v>44.364490000000053</c:v>
                </c:pt>
                <c:pt idx="4528">
                  <c:v>44.363758865248251</c:v>
                </c:pt>
                <c:pt idx="4529">
                  <c:v>44.36153846153848</c:v>
                </c:pt>
                <c:pt idx="4530">
                  <c:v>44.36037037037039</c:v>
                </c:pt>
                <c:pt idx="4531">
                  <c:v>44.358721374045814</c:v>
                </c:pt>
                <c:pt idx="4532">
                  <c:v>44.35634146341468</c:v>
                </c:pt>
                <c:pt idx="4533">
                  <c:v>44.356068965517274</c:v>
                </c:pt>
                <c:pt idx="4534">
                  <c:v>44.354000000000028</c:v>
                </c:pt>
                <c:pt idx="4535">
                  <c:v>44.354000000000028</c:v>
                </c:pt>
                <c:pt idx="4536">
                  <c:v>44.352208000000019</c:v>
                </c:pt>
                <c:pt idx="4537">
                  <c:v>44.349285714285756</c:v>
                </c:pt>
                <c:pt idx="4538">
                  <c:v>44.349193548387142</c:v>
                </c:pt>
                <c:pt idx="4539">
                  <c:v>44.346666666666692</c:v>
                </c:pt>
                <c:pt idx="4540">
                  <c:v>44.346296296296337</c:v>
                </c:pt>
                <c:pt idx="4541">
                  <c:v>44.342413793103461</c:v>
                </c:pt>
                <c:pt idx="4542">
                  <c:v>44.34176470588239</c:v>
                </c:pt>
                <c:pt idx="4543">
                  <c:v>44.341666666666697</c:v>
                </c:pt>
                <c:pt idx="4544">
                  <c:v>44.339230769230809</c:v>
                </c:pt>
                <c:pt idx="4545">
                  <c:v>44.337647058823585</c:v>
                </c:pt>
                <c:pt idx="4546">
                  <c:v>44.336086956521768</c:v>
                </c:pt>
                <c:pt idx="4547">
                  <c:v>44.335263157894765</c:v>
                </c:pt>
                <c:pt idx="4548">
                  <c:v>44.334571428571465</c:v>
                </c:pt>
                <c:pt idx="4549">
                  <c:v>44.334000000000017</c:v>
                </c:pt>
                <c:pt idx="4550">
                  <c:v>44.333112582781489</c:v>
                </c:pt>
                <c:pt idx="4551">
                  <c:v>44.333076923076952</c:v>
                </c:pt>
                <c:pt idx="4552">
                  <c:v>44.332083333333372</c:v>
                </c:pt>
                <c:pt idx="4553">
                  <c:v>44.329252336448619</c:v>
                </c:pt>
                <c:pt idx="4554">
                  <c:v>44.327669902912639</c:v>
                </c:pt>
                <c:pt idx="4555">
                  <c:v>44.326603773584928</c:v>
                </c:pt>
                <c:pt idx="4556">
                  <c:v>44.326521739130477</c:v>
                </c:pt>
                <c:pt idx="4557">
                  <c:v>44.326476683937855</c:v>
                </c:pt>
                <c:pt idx="4558">
                  <c:v>44.326451612903284</c:v>
                </c:pt>
                <c:pt idx="4559">
                  <c:v>44.325784883720964</c:v>
                </c:pt>
                <c:pt idx="4560">
                  <c:v>44.325714285714319</c:v>
                </c:pt>
                <c:pt idx="4561">
                  <c:v>44.325431472081256</c:v>
                </c:pt>
                <c:pt idx="4562">
                  <c:v>44.322571428571443</c:v>
                </c:pt>
                <c:pt idx="4563">
                  <c:v>44.32097297297296</c:v>
                </c:pt>
                <c:pt idx="4564">
                  <c:v>44.320105263157934</c:v>
                </c:pt>
                <c:pt idx="4565">
                  <c:v>44.320000000000022</c:v>
                </c:pt>
                <c:pt idx="4566">
                  <c:v>44.318888888888928</c:v>
                </c:pt>
                <c:pt idx="4567">
                  <c:v>44.318076923076958</c:v>
                </c:pt>
                <c:pt idx="4568">
                  <c:v>44.316285714285726</c:v>
                </c:pt>
                <c:pt idx="4569">
                  <c:v>44.315025125628154</c:v>
                </c:pt>
                <c:pt idx="4570">
                  <c:v>44.314133333333373</c:v>
                </c:pt>
                <c:pt idx="4571">
                  <c:v>44.314067796610168</c:v>
                </c:pt>
                <c:pt idx="4572">
                  <c:v>44.312142857142881</c:v>
                </c:pt>
                <c:pt idx="4573">
                  <c:v>44.308850574712665</c:v>
                </c:pt>
                <c:pt idx="4574">
                  <c:v>44.308541666666677</c:v>
                </c:pt>
                <c:pt idx="4575">
                  <c:v>44.308000000000035</c:v>
                </c:pt>
                <c:pt idx="4576">
                  <c:v>44.306470588235335</c:v>
                </c:pt>
                <c:pt idx="4577">
                  <c:v>44.305395683453284</c:v>
                </c:pt>
                <c:pt idx="4578">
                  <c:v>44.305228571428579</c:v>
                </c:pt>
                <c:pt idx="4579">
                  <c:v>44.301515151515197</c:v>
                </c:pt>
                <c:pt idx="4580">
                  <c:v>44.299500000000009</c:v>
                </c:pt>
                <c:pt idx="4581">
                  <c:v>44.299166666666714</c:v>
                </c:pt>
                <c:pt idx="4582">
                  <c:v>44.29200000000003</c:v>
                </c:pt>
                <c:pt idx="4583">
                  <c:v>44.28900000000003</c:v>
                </c:pt>
                <c:pt idx="4584">
                  <c:v>44.28684210526319</c:v>
                </c:pt>
                <c:pt idx="4585">
                  <c:v>44.28666666666669</c:v>
                </c:pt>
                <c:pt idx="4586">
                  <c:v>44.286346153846175</c:v>
                </c:pt>
                <c:pt idx="4587">
                  <c:v>44.285100000000028</c:v>
                </c:pt>
                <c:pt idx="4588">
                  <c:v>44.280344827586227</c:v>
                </c:pt>
                <c:pt idx="4589">
                  <c:v>44.279050279329645</c:v>
                </c:pt>
                <c:pt idx="4590">
                  <c:v>44.276153846153882</c:v>
                </c:pt>
                <c:pt idx="4591">
                  <c:v>44.275483870967776</c:v>
                </c:pt>
                <c:pt idx="4592">
                  <c:v>44.272222222222247</c:v>
                </c:pt>
                <c:pt idx="4593">
                  <c:v>44.270000000000017</c:v>
                </c:pt>
                <c:pt idx="4594">
                  <c:v>44.266097560975638</c:v>
                </c:pt>
                <c:pt idx="4595">
                  <c:v>44.264915023793293</c:v>
                </c:pt>
                <c:pt idx="4596">
                  <c:v>44.263571428571446</c:v>
                </c:pt>
                <c:pt idx="4597">
                  <c:v>44.262807017543913</c:v>
                </c:pt>
                <c:pt idx="4598">
                  <c:v>44.262500000000031</c:v>
                </c:pt>
                <c:pt idx="4599">
                  <c:v>44.262408759124106</c:v>
                </c:pt>
                <c:pt idx="4600">
                  <c:v>44.262368421052663</c:v>
                </c:pt>
                <c:pt idx="4601">
                  <c:v>44.262000000000036</c:v>
                </c:pt>
                <c:pt idx="4602">
                  <c:v>44.261111111111148</c:v>
                </c:pt>
                <c:pt idx="4603">
                  <c:v>44.258421052631618</c:v>
                </c:pt>
                <c:pt idx="4604">
                  <c:v>44.256200000000028</c:v>
                </c:pt>
                <c:pt idx="4605">
                  <c:v>44.251578947368444</c:v>
                </c:pt>
                <c:pt idx="4606">
                  <c:v>44.247727272727303</c:v>
                </c:pt>
                <c:pt idx="4607">
                  <c:v>44.245652173913037</c:v>
                </c:pt>
                <c:pt idx="4608">
                  <c:v>44.241305309734521</c:v>
                </c:pt>
                <c:pt idx="4609">
                  <c:v>44.240666666666705</c:v>
                </c:pt>
                <c:pt idx="4610">
                  <c:v>44.240571010248928</c:v>
                </c:pt>
                <c:pt idx="4611">
                  <c:v>44.240441767068241</c:v>
                </c:pt>
                <c:pt idx="4612">
                  <c:v>44.23931034482758</c:v>
                </c:pt>
                <c:pt idx="4613">
                  <c:v>44.238965517241404</c:v>
                </c:pt>
                <c:pt idx="4614">
                  <c:v>44.235348837209322</c:v>
                </c:pt>
                <c:pt idx="4615">
                  <c:v>44.2351162790698</c:v>
                </c:pt>
                <c:pt idx="4616">
                  <c:v>44.234702549575125</c:v>
                </c:pt>
                <c:pt idx="4617">
                  <c:v>44.233529411764728</c:v>
                </c:pt>
                <c:pt idx="4618">
                  <c:v>44.232486263736391</c:v>
                </c:pt>
                <c:pt idx="4619">
                  <c:v>44.230000000000025</c:v>
                </c:pt>
                <c:pt idx="4620">
                  <c:v>44.229347826086958</c:v>
                </c:pt>
                <c:pt idx="4621">
                  <c:v>44.228125000000027</c:v>
                </c:pt>
                <c:pt idx="4622">
                  <c:v>44.227777777777817</c:v>
                </c:pt>
                <c:pt idx="4623">
                  <c:v>44.226666666666695</c:v>
                </c:pt>
                <c:pt idx="4624">
                  <c:v>44.225714285714318</c:v>
                </c:pt>
                <c:pt idx="4625">
                  <c:v>44.225555555555594</c:v>
                </c:pt>
                <c:pt idx="4626">
                  <c:v>44.225238095238147</c:v>
                </c:pt>
                <c:pt idx="4627">
                  <c:v>44.225223880597042</c:v>
                </c:pt>
                <c:pt idx="4628">
                  <c:v>44.224758909853207</c:v>
                </c:pt>
                <c:pt idx="4629">
                  <c:v>44.224666666666714</c:v>
                </c:pt>
                <c:pt idx="4630">
                  <c:v>44.224133333333377</c:v>
                </c:pt>
                <c:pt idx="4631">
                  <c:v>44.220158730158765</c:v>
                </c:pt>
                <c:pt idx="4632">
                  <c:v>44.220117647058856</c:v>
                </c:pt>
                <c:pt idx="4633">
                  <c:v>44.218857142857146</c:v>
                </c:pt>
                <c:pt idx="4634">
                  <c:v>44.218571428571458</c:v>
                </c:pt>
                <c:pt idx="4635">
                  <c:v>44.216086956521714</c:v>
                </c:pt>
                <c:pt idx="4636">
                  <c:v>44.21263513513513</c:v>
                </c:pt>
                <c:pt idx="4637">
                  <c:v>44.212093023255846</c:v>
                </c:pt>
                <c:pt idx="4638">
                  <c:v>44.209656652360515</c:v>
                </c:pt>
                <c:pt idx="4639">
                  <c:v>44.209159663865556</c:v>
                </c:pt>
                <c:pt idx="4640">
                  <c:v>44.208888888888914</c:v>
                </c:pt>
                <c:pt idx="4641">
                  <c:v>44.206716417910464</c:v>
                </c:pt>
                <c:pt idx="4642">
                  <c:v>44.206705882352949</c:v>
                </c:pt>
                <c:pt idx="4643">
                  <c:v>44.205949367088628</c:v>
                </c:pt>
                <c:pt idx="4644">
                  <c:v>44.201881188118833</c:v>
                </c:pt>
                <c:pt idx="4645">
                  <c:v>44.201145038168001</c:v>
                </c:pt>
                <c:pt idx="4646">
                  <c:v>44.198990825688121</c:v>
                </c:pt>
                <c:pt idx="4647">
                  <c:v>44.190789115646261</c:v>
                </c:pt>
                <c:pt idx="4648">
                  <c:v>44.190746268656802</c:v>
                </c:pt>
                <c:pt idx="4649">
                  <c:v>44.19000000000004</c:v>
                </c:pt>
                <c:pt idx="4650">
                  <c:v>44.189689119171</c:v>
                </c:pt>
                <c:pt idx="4651">
                  <c:v>44.189341563785973</c:v>
                </c:pt>
                <c:pt idx="4652">
                  <c:v>44.189313186813095</c:v>
                </c:pt>
                <c:pt idx="4653">
                  <c:v>44.187857142857169</c:v>
                </c:pt>
                <c:pt idx="4654">
                  <c:v>44.186787564766867</c:v>
                </c:pt>
                <c:pt idx="4655">
                  <c:v>44.186060606060622</c:v>
                </c:pt>
                <c:pt idx="4656">
                  <c:v>44.185545851528389</c:v>
                </c:pt>
                <c:pt idx="4657">
                  <c:v>44.18217391304352</c:v>
                </c:pt>
                <c:pt idx="4658">
                  <c:v>44.180833333333368</c:v>
                </c:pt>
                <c:pt idx="4659">
                  <c:v>44.178360655737713</c:v>
                </c:pt>
                <c:pt idx="4660">
                  <c:v>44.178000000000019</c:v>
                </c:pt>
                <c:pt idx="4661">
                  <c:v>44.176478873239461</c:v>
                </c:pt>
                <c:pt idx="4662">
                  <c:v>44.17600000000003</c:v>
                </c:pt>
                <c:pt idx="4663">
                  <c:v>44.175925925925959</c:v>
                </c:pt>
                <c:pt idx="4664">
                  <c:v>44.175000000000026</c:v>
                </c:pt>
                <c:pt idx="4665">
                  <c:v>44.17476190476193</c:v>
                </c:pt>
                <c:pt idx="4666">
                  <c:v>44.174637681159467</c:v>
                </c:pt>
                <c:pt idx="4667">
                  <c:v>44.174615384615421</c:v>
                </c:pt>
                <c:pt idx="4668">
                  <c:v>44.173636363636383</c:v>
                </c:pt>
                <c:pt idx="4669">
                  <c:v>44.172352941176499</c:v>
                </c:pt>
                <c:pt idx="4670">
                  <c:v>44.171789772727294</c:v>
                </c:pt>
                <c:pt idx="4671">
                  <c:v>44.170000000000023</c:v>
                </c:pt>
                <c:pt idx="4672">
                  <c:v>44.169816513761496</c:v>
                </c:pt>
                <c:pt idx="4673">
                  <c:v>44.167219251336931</c:v>
                </c:pt>
                <c:pt idx="4674">
                  <c:v>44.166923076923112</c:v>
                </c:pt>
                <c:pt idx="4675">
                  <c:v>44.164991119005343</c:v>
                </c:pt>
                <c:pt idx="4676">
                  <c:v>44.160909090909115</c:v>
                </c:pt>
                <c:pt idx="4677">
                  <c:v>44.160801687763794</c:v>
                </c:pt>
                <c:pt idx="4678">
                  <c:v>44.159670329670334</c:v>
                </c:pt>
                <c:pt idx="4679">
                  <c:v>44.155714285714303</c:v>
                </c:pt>
                <c:pt idx="4680">
                  <c:v>44.153809523809571</c:v>
                </c:pt>
                <c:pt idx="4681">
                  <c:v>44.15366666666668</c:v>
                </c:pt>
                <c:pt idx="4682">
                  <c:v>44.153529411764737</c:v>
                </c:pt>
                <c:pt idx="4683">
                  <c:v>44.151348314606757</c:v>
                </c:pt>
                <c:pt idx="4684">
                  <c:v>44.149310344827597</c:v>
                </c:pt>
                <c:pt idx="4685">
                  <c:v>44.148217054263625</c:v>
                </c:pt>
                <c:pt idx="4686">
                  <c:v>44.146491228070197</c:v>
                </c:pt>
                <c:pt idx="4687">
                  <c:v>44.144181818181835</c:v>
                </c:pt>
                <c:pt idx="4688">
                  <c:v>44.143043478260886</c:v>
                </c:pt>
                <c:pt idx="4689">
                  <c:v>44.142432432432464</c:v>
                </c:pt>
                <c:pt idx="4690">
                  <c:v>44.140731707317087</c:v>
                </c:pt>
                <c:pt idx="4691">
                  <c:v>44.140434782608722</c:v>
                </c:pt>
                <c:pt idx="4692">
                  <c:v>44.139000000000024</c:v>
                </c:pt>
                <c:pt idx="4693">
                  <c:v>44.135820895522421</c:v>
                </c:pt>
                <c:pt idx="4694">
                  <c:v>44.134615384615422</c:v>
                </c:pt>
                <c:pt idx="4695">
                  <c:v>44.134000000000043</c:v>
                </c:pt>
                <c:pt idx="4696">
                  <c:v>44.134000000000036</c:v>
                </c:pt>
                <c:pt idx="4697">
                  <c:v>44.132352941176499</c:v>
                </c:pt>
                <c:pt idx="4698">
                  <c:v>44.130000000000045</c:v>
                </c:pt>
                <c:pt idx="4699">
                  <c:v>44.12870967741938</c:v>
                </c:pt>
                <c:pt idx="4700">
                  <c:v>44.128606060606103</c:v>
                </c:pt>
                <c:pt idx="4701">
                  <c:v>44.125824508320719</c:v>
                </c:pt>
                <c:pt idx="4702">
                  <c:v>44.125449735449791</c:v>
                </c:pt>
                <c:pt idx="4703">
                  <c:v>44.12417721518991</c:v>
                </c:pt>
                <c:pt idx="4704">
                  <c:v>44.124117647058853</c:v>
                </c:pt>
                <c:pt idx="4705">
                  <c:v>44.12333333333337</c:v>
                </c:pt>
                <c:pt idx="4706">
                  <c:v>44.121153846153874</c:v>
                </c:pt>
                <c:pt idx="4707">
                  <c:v>44.120666666666693</c:v>
                </c:pt>
                <c:pt idx="4708">
                  <c:v>44.120588235294143</c:v>
                </c:pt>
                <c:pt idx="4709">
                  <c:v>44.120000000000033</c:v>
                </c:pt>
                <c:pt idx="4710">
                  <c:v>44.114096385542183</c:v>
                </c:pt>
                <c:pt idx="4711">
                  <c:v>44.112957198443453</c:v>
                </c:pt>
                <c:pt idx="4712">
                  <c:v>44.112857142857173</c:v>
                </c:pt>
                <c:pt idx="4713">
                  <c:v>44.111000000000026</c:v>
                </c:pt>
                <c:pt idx="4714">
                  <c:v>44.110625000000013</c:v>
                </c:pt>
                <c:pt idx="4715">
                  <c:v>44.110392156862773</c:v>
                </c:pt>
                <c:pt idx="4716">
                  <c:v>44.110297397769529</c:v>
                </c:pt>
                <c:pt idx="4717">
                  <c:v>44.108750000000036</c:v>
                </c:pt>
                <c:pt idx="4718">
                  <c:v>44.107333333333358</c:v>
                </c:pt>
                <c:pt idx="4719">
                  <c:v>44.107058823529435</c:v>
                </c:pt>
                <c:pt idx="4720">
                  <c:v>44.101925925925954</c:v>
                </c:pt>
                <c:pt idx="4721">
                  <c:v>44.100731034482834</c:v>
                </c:pt>
                <c:pt idx="4722">
                  <c:v>44.09979591836737</c:v>
                </c:pt>
                <c:pt idx="4723">
                  <c:v>44.096502732240459</c:v>
                </c:pt>
                <c:pt idx="4724">
                  <c:v>44.095454545454565</c:v>
                </c:pt>
                <c:pt idx="4725">
                  <c:v>44.094285714285753</c:v>
                </c:pt>
                <c:pt idx="4726">
                  <c:v>44.092947368421079</c:v>
                </c:pt>
                <c:pt idx="4727">
                  <c:v>44.092857142857177</c:v>
                </c:pt>
                <c:pt idx="4728">
                  <c:v>44.091592920354017</c:v>
                </c:pt>
                <c:pt idx="4729">
                  <c:v>44.088666666666704</c:v>
                </c:pt>
                <c:pt idx="4730">
                  <c:v>44.086603773584926</c:v>
                </c:pt>
                <c:pt idx="4731">
                  <c:v>44.082571428571455</c:v>
                </c:pt>
                <c:pt idx="4732">
                  <c:v>44.082000000000022</c:v>
                </c:pt>
                <c:pt idx="4733">
                  <c:v>44.081724137931062</c:v>
                </c:pt>
                <c:pt idx="4734">
                  <c:v>44.079811320754743</c:v>
                </c:pt>
                <c:pt idx="4735">
                  <c:v>44.079189189189236</c:v>
                </c:pt>
                <c:pt idx="4736">
                  <c:v>44.078987341772176</c:v>
                </c:pt>
                <c:pt idx="4737">
                  <c:v>44.073861003860991</c:v>
                </c:pt>
                <c:pt idx="4738">
                  <c:v>44.072307692307724</c:v>
                </c:pt>
                <c:pt idx="4739">
                  <c:v>44.070000000000029</c:v>
                </c:pt>
                <c:pt idx="4740">
                  <c:v>44.06947368421055</c:v>
                </c:pt>
                <c:pt idx="4741">
                  <c:v>44.069375000000036</c:v>
                </c:pt>
                <c:pt idx="4742">
                  <c:v>44.066971428571485</c:v>
                </c:pt>
                <c:pt idx="4743">
                  <c:v>44.065294117647106</c:v>
                </c:pt>
                <c:pt idx="4744">
                  <c:v>44.060000000000031</c:v>
                </c:pt>
                <c:pt idx="4745">
                  <c:v>44.05910144927536</c:v>
                </c:pt>
                <c:pt idx="4746">
                  <c:v>44.057678571428596</c:v>
                </c:pt>
                <c:pt idx="4747">
                  <c:v>44.057131782945788</c:v>
                </c:pt>
                <c:pt idx="4748">
                  <c:v>44.053529411764742</c:v>
                </c:pt>
                <c:pt idx="4749">
                  <c:v>44.048666666666712</c:v>
                </c:pt>
                <c:pt idx="4750">
                  <c:v>44.048653846153847</c:v>
                </c:pt>
                <c:pt idx="4751">
                  <c:v>44.043500000000009</c:v>
                </c:pt>
                <c:pt idx="4752">
                  <c:v>44.041333333333363</c:v>
                </c:pt>
                <c:pt idx="4753">
                  <c:v>44.041000000000039</c:v>
                </c:pt>
                <c:pt idx="4754">
                  <c:v>44.04086956521742</c:v>
                </c:pt>
                <c:pt idx="4755">
                  <c:v>44.040285714285737</c:v>
                </c:pt>
                <c:pt idx="4756">
                  <c:v>44.03666666666669</c:v>
                </c:pt>
                <c:pt idx="4757">
                  <c:v>44.036358024691388</c:v>
                </c:pt>
                <c:pt idx="4758">
                  <c:v>44.033870967741962</c:v>
                </c:pt>
                <c:pt idx="4759">
                  <c:v>44.032888888888941</c:v>
                </c:pt>
                <c:pt idx="4760">
                  <c:v>44.031414141414153</c:v>
                </c:pt>
                <c:pt idx="4761">
                  <c:v>44.028888888888929</c:v>
                </c:pt>
                <c:pt idx="4762">
                  <c:v>44.027894736842143</c:v>
                </c:pt>
                <c:pt idx="4763">
                  <c:v>44.027692307692341</c:v>
                </c:pt>
                <c:pt idx="4764">
                  <c:v>44.026666666666692</c:v>
                </c:pt>
                <c:pt idx="4765">
                  <c:v>44.021515151515182</c:v>
                </c:pt>
                <c:pt idx="4766">
                  <c:v>44.021111111111132</c:v>
                </c:pt>
                <c:pt idx="4767">
                  <c:v>44.013963963964017</c:v>
                </c:pt>
                <c:pt idx="4768">
                  <c:v>44.011213307240766</c:v>
                </c:pt>
                <c:pt idx="4769">
                  <c:v>44.01076923076927</c:v>
                </c:pt>
                <c:pt idx="4770">
                  <c:v>44.009137931034502</c:v>
                </c:pt>
                <c:pt idx="4771">
                  <c:v>44.006000000000029</c:v>
                </c:pt>
                <c:pt idx="4772">
                  <c:v>44.003920000000008</c:v>
                </c:pt>
                <c:pt idx="4773">
                  <c:v>44.003513513513546</c:v>
                </c:pt>
                <c:pt idx="4774">
                  <c:v>43.998125000000044</c:v>
                </c:pt>
                <c:pt idx="4775">
                  <c:v>43.9958666666667</c:v>
                </c:pt>
                <c:pt idx="4776">
                  <c:v>43.995114942528787</c:v>
                </c:pt>
                <c:pt idx="4777">
                  <c:v>43.992758620689699</c:v>
                </c:pt>
                <c:pt idx="4778">
                  <c:v>43.990483870967779</c:v>
                </c:pt>
                <c:pt idx="4779">
                  <c:v>43.989215686274541</c:v>
                </c:pt>
                <c:pt idx="4780">
                  <c:v>43.989148936170238</c:v>
                </c:pt>
                <c:pt idx="4781">
                  <c:v>43.988214285714314</c:v>
                </c:pt>
                <c:pt idx="4782">
                  <c:v>43.986296296296302</c:v>
                </c:pt>
                <c:pt idx="4783">
                  <c:v>43.985873015873061</c:v>
                </c:pt>
                <c:pt idx="4784">
                  <c:v>43.983000000000025</c:v>
                </c:pt>
                <c:pt idx="4785">
                  <c:v>43.979411764705908</c:v>
                </c:pt>
                <c:pt idx="4786">
                  <c:v>43.978815426997272</c:v>
                </c:pt>
                <c:pt idx="4787">
                  <c:v>43.976000000000042</c:v>
                </c:pt>
                <c:pt idx="4788">
                  <c:v>43.975695364238454</c:v>
                </c:pt>
                <c:pt idx="4789">
                  <c:v>43.974905660377395</c:v>
                </c:pt>
                <c:pt idx="4790">
                  <c:v>43.974081632653096</c:v>
                </c:pt>
                <c:pt idx="4791">
                  <c:v>43.973333333333358</c:v>
                </c:pt>
                <c:pt idx="4792">
                  <c:v>43.973207547169835</c:v>
                </c:pt>
                <c:pt idx="4793">
                  <c:v>43.970000000000034</c:v>
                </c:pt>
                <c:pt idx="4794">
                  <c:v>43.968823529411786</c:v>
                </c:pt>
                <c:pt idx="4795">
                  <c:v>43.966923076923081</c:v>
                </c:pt>
                <c:pt idx="4796">
                  <c:v>43.966226415094354</c:v>
                </c:pt>
                <c:pt idx="4797">
                  <c:v>43.964000000000034</c:v>
                </c:pt>
                <c:pt idx="4798">
                  <c:v>43.963750000000026</c:v>
                </c:pt>
                <c:pt idx="4799">
                  <c:v>43.963417721519015</c:v>
                </c:pt>
                <c:pt idx="4800">
                  <c:v>43.959803921568657</c:v>
                </c:pt>
                <c:pt idx="4801">
                  <c:v>43.955365853658563</c:v>
                </c:pt>
                <c:pt idx="4802">
                  <c:v>43.955333333333343</c:v>
                </c:pt>
                <c:pt idx="4803">
                  <c:v>43.955306122449024</c:v>
                </c:pt>
                <c:pt idx="4804">
                  <c:v>43.955060240963874</c:v>
                </c:pt>
                <c:pt idx="4805">
                  <c:v>43.949523809523853</c:v>
                </c:pt>
                <c:pt idx="4806">
                  <c:v>43.947179818887527</c:v>
                </c:pt>
                <c:pt idx="4807">
                  <c:v>43.94548387096777</c:v>
                </c:pt>
                <c:pt idx="4808">
                  <c:v>43.942500000000003</c:v>
                </c:pt>
                <c:pt idx="4809">
                  <c:v>43.938828828828839</c:v>
                </c:pt>
                <c:pt idx="4810">
                  <c:v>43.938736842105286</c:v>
                </c:pt>
                <c:pt idx="4811">
                  <c:v>43.937941176470723</c:v>
                </c:pt>
                <c:pt idx="4812">
                  <c:v>43.934950495049542</c:v>
                </c:pt>
                <c:pt idx="4813">
                  <c:v>43.934705882352965</c:v>
                </c:pt>
                <c:pt idx="4814">
                  <c:v>43.93297872340429</c:v>
                </c:pt>
                <c:pt idx="4815">
                  <c:v>43.930055671537978</c:v>
                </c:pt>
                <c:pt idx="4816">
                  <c:v>43.930000000000035</c:v>
                </c:pt>
                <c:pt idx="4817">
                  <c:v>43.927668711656494</c:v>
                </c:pt>
                <c:pt idx="4818">
                  <c:v>43.925483870967774</c:v>
                </c:pt>
                <c:pt idx="4819">
                  <c:v>43.924128166915054</c:v>
                </c:pt>
                <c:pt idx="4820">
                  <c:v>43.920948905109533</c:v>
                </c:pt>
                <c:pt idx="4821">
                  <c:v>43.920285714285733</c:v>
                </c:pt>
                <c:pt idx="4822">
                  <c:v>43.919090909090926</c:v>
                </c:pt>
                <c:pt idx="4823">
                  <c:v>43.91750000000004</c:v>
                </c:pt>
                <c:pt idx="4824">
                  <c:v>43.913636363636385</c:v>
                </c:pt>
                <c:pt idx="4825">
                  <c:v>43.913125000000036</c:v>
                </c:pt>
                <c:pt idx="4826">
                  <c:v>43.910000000000025</c:v>
                </c:pt>
                <c:pt idx="4827">
                  <c:v>43.90944827586209</c:v>
                </c:pt>
                <c:pt idx="4828">
                  <c:v>43.908832116788339</c:v>
                </c:pt>
                <c:pt idx="4829">
                  <c:v>43.906449704142041</c:v>
                </c:pt>
                <c:pt idx="4830">
                  <c:v>43.90636363636365</c:v>
                </c:pt>
                <c:pt idx="4831">
                  <c:v>43.904166666666697</c:v>
                </c:pt>
                <c:pt idx="4832">
                  <c:v>43.903234100135307</c:v>
                </c:pt>
                <c:pt idx="4833">
                  <c:v>43.901666666666699</c:v>
                </c:pt>
                <c:pt idx="4834">
                  <c:v>43.898661417322892</c:v>
                </c:pt>
                <c:pt idx="4835">
                  <c:v>43.898454011741578</c:v>
                </c:pt>
                <c:pt idx="4836">
                  <c:v>43.895833333333371</c:v>
                </c:pt>
                <c:pt idx="4837">
                  <c:v>43.894085365853655</c:v>
                </c:pt>
                <c:pt idx="4838">
                  <c:v>43.893333333333374</c:v>
                </c:pt>
                <c:pt idx="4839">
                  <c:v>43.893055555555577</c:v>
                </c:pt>
                <c:pt idx="4840">
                  <c:v>43.892000000000039</c:v>
                </c:pt>
                <c:pt idx="4841">
                  <c:v>43.891607142857161</c:v>
                </c:pt>
                <c:pt idx="4842">
                  <c:v>43.891428571428598</c:v>
                </c:pt>
                <c:pt idx="4843">
                  <c:v>43.889393939393962</c:v>
                </c:pt>
                <c:pt idx="4844">
                  <c:v>43.889080459770156</c:v>
                </c:pt>
                <c:pt idx="4845">
                  <c:v>43.887658227848114</c:v>
                </c:pt>
                <c:pt idx="4846">
                  <c:v>43.887264957264961</c:v>
                </c:pt>
                <c:pt idx="4847">
                  <c:v>43.885789473684241</c:v>
                </c:pt>
                <c:pt idx="4848">
                  <c:v>43.885121212121199</c:v>
                </c:pt>
                <c:pt idx="4849">
                  <c:v>43.882000000000019</c:v>
                </c:pt>
                <c:pt idx="4850">
                  <c:v>43.880000000000031</c:v>
                </c:pt>
                <c:pt idx="4851">
                  <c:v>43.879320388349541</c:v>
                </c:pt>
                <c:pt idx="4852">
                  <c:v>43.879135802469165</c:v>
                </c:pt>
                <c:pt idx="4853">
                  <c:v>43.878648648648664</c:v>
                </c:pt>
                <c:pt idx="4854">
                  <c:v>43.877605633802837</c:v>
                </c:pt>
                <c:pt idx="4855">
                  <c:v>43.877272727272768</c:v>
                </c:pt>
                <c:pt idx="4856">
                  <c:v>43.876292134831502</c:v>
                </c:pt>
                <c:pt idx="4857">
                  <c:v>43.873666666666708</c:v>
                </c:pt>
                <c:pt idx="4858">
                  <c:v>43.872818003913984</c:v>
                </c:pt>
                <c:pt idx="4859">
                  <c:v>43.872634730538948</c:v>
                </c:pt>
                <c:pt idx="4860">
                  <c:v>43.871538461538492</c:v>
                </c:pt>
                <c:pt idx="4861">
                  <c:v>43.870597014925416</c:v>
                </c:pt>
                <c:pt idx="4862">
                  <c:v>43.870259740259783</c:v>
                </c:pt>
                <c:pt idx="4863">
                  <c:v>43.869745222929943</c:v>
                </c:pt>
                <c:pt idx="4864">
                  <c:v>43.8694285714286</c:v>
                </c:pt>
                <c:pt idx="4865">
                  <c:v>43.866565656565712</c:v>
                </c:pt>
                <c:pt idx="4866">
                  <c:v>43.864471544715464</c:v>
                </c:pt>
                <c:pt idx="4867">
                  <c:v>43.861764705882386</c:v>
                </c:pt>
                <c:pt idx="4868">
                  <c:v>43.860263157894742</c:v>
                </c:pt>
                <c:pt idx="4869">
                  <c:v>43.860000000000028</c:v>
                </c:pt>
                <c:pt idx="4870">
                  <c:v>43.85800000000004</c:v>
                </c:pt>
                <c:pt idx="4871">
                  <c:v>43.85428571428573</c:v>
                </c:pt>
                <c:pt idx="4872">
                  <c:v>43.852515262515197</c:v>
                </c:pt>
                <c:pt idx="4873">
                  <c:v>43.849393939393977</c:v>
                </c:pt>
                <c:pt idx="4874">
                  <c:v>43.848461538461571</c:v>
                </c:pt>
                <c:pt idx="4875">
                  <c:v>43.84793103448277</c:v>
                </c:pt>
                <c:pt idx="4876">
                  <c:v>43.847200000000029</c:v>
                </c:pt>
                <c:pt idx="4877">
                  <c:v>43.841891891891926</c:v>
                </c:pt>
                <c:pt idx="4878">
                  <c:v>43.833225806451622</c:v>
                </c:pt>
                <c:pt idx="4879">
                  <c:v>43.830437956204413</c:v>
                </c:pt>
                <c:pt idx="4880">
                  <c:v>43.829310344827611</c:v>
                </c:pt>
                <c:pt idx="4881">
                  <c:v>43.828260869565241</c:v>
                </c:pt>
                <c:pt idx="4882">
                  <c:v>43.81960000000003</c:v>
                </c:pt>
                <c:pt idx="4883">
                  <c:v>43.816956521739165</c:v>
                </c:pt>
                <c:pt idx="4884">
                  <c:v>43.815365853658562</c:v>
                </c:pt>
                <c:pt idx="4885">
                  <c:v>43.814020100502532</c:v>
                </c:pt>
                <c:pt idx="4886">
                  <c:v>43.812135922330107</c:v>
                </c:pt>
                <c:pt idx="4887">
                  <c:v>43.809029126213623</c:v>
                </c:pt>
                <c:pt idx="4888">
                  <c:v>43.805892857142886</c:v>
                </c:pt>
                <c:pt idx="4889">
                  <c:v>43.805269709543623</c:v>
                </c:pt>
                <c:pt idx="4890">
                  <c:v>43.805200000000028</c:v>
                </c:pt>
                <c:pt idx="4891">
                  <c:v>43.804375000000014</c:v>
                </c:pt>
                <c:pt idx="4892">
                  <c:v>43.803857142857176</c:v>
                </c:pt>
                <c:pt idx="4893">
                  <c:v>43.802240300375466</c:v>
                </c:pt>
                <c:pt idx="4894">
                  <c:v>43.801797235023066</c:v>
                </c:pt>
                <c:pt idx="4895">
                  <c:v>43.800000000000026</c:v>
                </c:pt>
                <c:pt idx="4896">
                  <c:v>43.7991666666667</c:v>
                </c:pt>
                <c:pt idx="4897">
                  <c:v>43.792790697674441</c:v>
                </c:pt>
                <c:pt idx="4898">
                  <c:v>43.791967213114788</c:v>
                </c:pt>
                <c:pt idx="4899">
                  <c:v>43.790887372013685</c:v>
                </c:pt>
                <c:pt idx="4900">
                  <c:v>43.788571428571466</c:v>
                </c:pt>
                <c:pt idx="4901">
                  <c:v>43.788181818181847</c:v>
                </c:pt>
                <c:pt idx="4902">
                  <c:v>43.788000000000039</c:v>
                </c:pt>
                <c:pt idx="4903">
                  <c:v>43.785456475583864</c:v>
                </c:pt>
                <c:pt idx="4904">
                  <c:v>43.783076923076948</c:v>
                </c:pt>
                <c:pt idx="4905">
                  <c:v>43.781724137931072</c:v>
                </c:pt>
                <c:pt idx="4906">
                  <c:v>43.78142857142862</c:v>
                </c:pt>
                <c:pt idx="4907">
                  <c:v>43.779503916449144</c:v>
                </c:pt>
                <c:pt idx="4908">
                  <c:v>43.777700534759376</c:v>
                </c:pt>
                <c:pt idx="4909">
                  <c:v>43.776567164179141</c:v>
                </c:pt>
                <c:pt idx="4910">
                  <c:v>43.775714285714258</c:v>
                </c:pt>
                <c:pt idx="4911">
                  <c:v>43.775420560747676</c:v>
                </c:pt>
                <c:pt idx="4912">
                  <c:v>43.774772727272754</c:v>
                </c:pt>
                <c:pt idx="4913">
                  <c:v>43.773333333333369</c:v>
                </c:pt>
                <c:pt idx="4914">
                  <c:v>43.772769230769256</c:v>
                </c:pt>
                <c:pt idx="4915">
                  <c:v>43.767073170731727</c:v>
                </c:pt>
                <c:pt idx="4916">
                  <c:v>43.766095238095254</c:v>
                </c:pt>
                <c:pt idx="4917">
                  <c:v>43.765319148936207</c:v>
                </c:pt>
                <c:pt idx="4918">
                  <c:v>43.76391304347829</c:v>
                </c:pt>
                <c:pt idx="4919">
                  <c:v>43.76308823529412</c:v>
                </c:pt>
                <c:pt idx="4920">
                  <c:v>43.762643678160934</c:v>
                </c:pt>
                <c:pt idx="4921">
                  <c:v>43.757796610169521</c:v>
                </c:pt>
                <c:pt idx="4922">
                  <c:v>43.75518032786885</c:v>
                </c:pt>
                <c:pt idx="4923">
                  <c:v>43.755000000000024</c:v>
                </c:pt>
                <c:pt idx="4924">
                  <c:v>43.754965517241409</c:v>
                </c:pt>
                <c:pt idx="4925">
                  <c:v>43.752142857142879</c:v>
                </c:pt>
                <c:pt idx="4926">
                  <c:v>43.750571428571469</c:v>
                </c:pt>
                <c:pt idx="4927">
                  <c:v>43.750000000000057</c:v>
                </c:pt>
                <c:pt idx="4928">
                  <c:v>43.749111111111134</c:v>
                </c:pt>
                <c:pt idx="4929">
                  <c:v>43.746000000000052</c:v>
                </c:pt>
                <c:pt idx="4930">
                  <c:v>43.744736842105283</c:v>
                </c:pt>
                <c:pt idx="4931">
                  <c:v>43.74256637168147</c:v>
                </c:pt>
                <c:pt idx="4932">
                  <c:v>43.741914893617057</c:v>
                </c:pt>
                <c:pt idx="4933">
                  <c:v>43.738484848484873</c:v>
                </c:pt>
                <c:pt idx="4934">
                  <c:v>43.737741935483896</c:v>
                </c:pt>
                <c:pt idx="4935">
                  <c:v>43.735973333333348</c:v>
                </c:pt>
                <c:pt idx="4936">
                  <c:v>43.732958579881661</c:v>
                </c:pt>
                <c:pt idx="4937">
                  <c:v>43.731147540983613</c:v>
                </c:pt>
                <c:pt idx="4938">
                  <c:v>43.723186813186857</c:v>
                </c:pt>
                <c:pt idx="4939">
                  <c:v>43.71909090909093</c:v>
                </c:pt>
                <c:pt idx="4940">
                  <c:v>43.718067226890774</c:v>
                </c:pt>
                <c:pt idx="4941">
                  <c:v>43.715806451612949</c:v>
                </c:pt>
                <c:pt idx="4942">
                  <c:v>43.714766355140249</c:v>
                </c:pt>
                <c:pt idx="4943">
                  <c:v>43.714347826086986</c:v>
                </c:pt>
                <c:pt idx="4944">
                  <c:v>43.714000000000034</c:v>
                </c:pt>
                <c:pt idx="4945">
                  <c:v>43.707500000000024</c:v>
                </c:pt>
                <c:pt idx="4946">
                  <c:v>43.706108108108126</c:v>
                </c:pt>
                <c:pt idx="4947">
                  <c:v>43.69928104575169</c:v>
                </c:pt>
                <c:pt idx="4948">
                  <c:v>43.690338983050871</c:v>
                </c:pt>
                <c:pt idx="4949">
                  <c:v>43.690000000000026</c:v>
                </c:pt>
                <c:pt idx="4950">
                  <c:v>43.688260869565248</c:v>
                </c:pt>
                <c:pt idx="4951">
                  <c:v>43.687037037037058</c:v>
                </c:pt>
                <c:pt idx="4952">
                  <c:v>43.686333333333351</c:v>
                </c:pt>
                <c:pt idx="4953">
                  <c:v>43.685356200527735</c:v>
                </c:pt>
                <c:pt idx="4954">
                  <c:v>43.681173870333829</c:v>
                </c:pt>
                <c:pt idx="4955">
                  <c:v>43.681076923076922</c:v>
                </c:pt>
                <c:pt idx="4956">
                  <c:v>43.680612244897993</c:v>
                </c:pt>
                <c:pt idx="4957">
                  <c:v>43.676400000000029</c:v>
                </c:pt>
                <c:pt idx="4958">
                  <c:v>43.676158940397301</c:v>
                </c:pt>
                <c:pt idx="4959">
                  <c:v>43.675267857142899</c:v>
                </c:pt>
                <c:pt idx="4960">
                  <c:v>43.672477876106178</c:v>
                </c:pt>
                <c:pt idx="4961">
                  <c:v>43.67209302325584</c:v>
                </c:pt>
                <c:pt idx="4962">
                  <c:v>43.671011235955085</c:v>
                </c:pt>
                <c:pt idx="4963">
                  <c:v>43.666551724137967</c:v>
                </c:pt>
                <c:pt idx="4964">
                  <c:v>43.662972972973016</c:v>
                </c:pt>
                <c:pt idx="4965">
                  <c:v>43.662820512820552</c:v>
                </c:pt>
                <c:pt idx="4966">
                  <c:v>43.66233766233767</c:v>
                </c:pt>
                <c:pt idx="4967">
                  <c:v>43.658888888888946</c:v>
                </c:pt>
                <c:pt idx="4968">
                  <c:v>43.658059701492576</c:v>
                </c:pt>
                <c:pt idx="4969">
                  <c:v>43.656859903381665</c:v>
                </c:pt>
                <c:pt idx="4970">
                  <c:v>43.656666666666695</c:v>
                </c:pt>
                <c:pt idx="4971">
                  <c:v>43.655384615384648</c:v>
                </c:pt>
                <c:pt idx="4972">
                  <c:v>43.652857142857165</c:v>
                </c:pt>
                <c:pt idx="4973">
                  <c:v>43.651875000000032</c:v>
                </c:pt>
                <c:pt idx="4974">
                  <c:v>43.651176470588261</c:v>
                </c:pt>
                <c:pt idx="4975">
                  <c:v>43.651086956521794</c:v>
                </c:pt>
                <c:pt idx="4976">
                  <c:v>43.648750000000035</c:v>
                </c:pt>
                <c:pt idx="4977">
                  <c:v>43.64675675675678</c:v>
                </c:pt>
                <c:pt idx="4978">
                  <c:v>43.646000000000029</c:v>
                </c:pt>
                <c:pt idx="4979">
                  <c:v>43.645301204819312</c:v>
                </c:pt>
                <c:pt idx="4980">
                  <c:v>43.642173913043507</c:v>
                </c:pt>
                <c:pt idx="4981">
                  <c:v>43.641363636363664</c:v>
                </c:pt>
                <c:pt idx="4982">
                  <c:v>43.640827067669193</c:v>
                </c:pt>
                <c:pt idx="4983">
                  <c:v>43.640352941176523</c:v>
                </c:pt>
                <c:pt idx="4984">
                  <c:v>43.637422680412364</c:v>
                </c:pt>
                <c:pt idx="4985">
                  <c:v>43.636000000000038</c:v>
                </c:pt>
                <c:pt idx="4986">
                  <c:v>43.633559322033925</c:v>
                </c:pt>
                <c:pt idx="4987">
                  <c:v>43.632000000000026</c:v>
                </c:pt>
                <c:pt idx="4988">
                  <c:v>43.631944444444471</c:v>
                </c:pt>
                <c:pt idx="4989">
                  <c:v>43.630975609756121</c:v>
                </c:pt>
                <c:pt idx="4990">
                  <c:v>43.627931034482778</c:v>
                </c:pt>
                <c:pt idx="4991">
                  <c:v>43.624339622641529</c:v>
                </c:pt>
                <c:pt idx="4992">
                  <c:v>43.622000000000035</c:v>
                </c:pt>
                <c:pt idx="4993">
                  <c:v>43.621111111111126</c:v>
                </c:pt>
                <c:pt idx="4994">
                  <c:v>43.621028037383176</c:v>
                </c:pt>
                <c:pt idx="4995">
                  <c:v>43.616956521739155</c:v>
                </c:pt>
                <c:pt idx="4996">
                  <c:v>43.615714285714311</c:v>
                </c:pt>
                <c:pt idx="4997">
                  <c:v>43.615000000000023</c:v>
                </c:pt>
                <c:pt idx="4998">
                  <c:v>43.613283582089544</c:v>
                </c:pt>
                <c:pt idx="4999">
                  <c:v>43.612857142857173</c:v>
                </c:pt>
                <c:pt idx="5000">
                  <c:v>43.612631578947386</c:v>
                </c:pt>
                <c:pt idx="5001">
                  <c:v>43.612400000000022</c:v>
                </c:pt>
                <c:pt idx="5002">
                  <c:v>43.612368421052665</c:v>
                </c:pt>
                <c:pt idx="5003">
                  <c:v>43.611818181818208</c:v>
                </c:pt>
                <c:pt idx="5004">
                  <c:v>43.610740740740759</c:v>
                </c:pt>
                <c:pt idx="5005">
                  <c:v>43.608243243243273</c:v>
                </c:pt>
                <c:pt idx="5006">
                  <c:v>43.60735294117648</c:v>
                </c:pt>
                <c:pt idx="5007">
                  <c:v>43.605333333333391</c:v>
                </c:pt>
                <c:pt idx="5008">
                  <c:v>43.605000000000018</c:v>
                </c:pt>
                <c:pt idx="5009">
                  <c:v>43.602000000000011</c:v>
                </c:pt>
                <c:pt idx="5010">
                  <c:v>43.601724137931058</c:v>
                </c:pt>
                <c:pt idx="5011">
                  <c:v>43.596666666666714</c:v>
                </c:pt>
                <c:pt idx="5012">
                  <c:v>43.58952380952384</c:v>
                </c:pt>
                <c:pt idx="5013">
                  <c:v>43.588235294117673</c:v>
                </c:pt>
                <c:pt idx="5014">
                  <c:v>43.585172413793131</c:v>
                </c:pt>
                <c:pt idx="5015">
                  <c:v>43.583750000000023</c:v>
                </c:pt>
                <c:pt idx="5016">
                  <c:v>43.58347826086959</c:v>
                </c:pt>
                <c:pt idx="5017">
                  <c:v>43.581428571428596</c:v>
                </c:pt>
                <c:pt idx="5018">
                  <c:v>43.578666666666699</c:v>
                </c:pt>
                <c:pt idx="5019">
                  <c:v>43.577000000000041</c:v>
                </c:pt>
                <c:pt idx="5020">
                  <c:v>43.576000000000022</c:v>
                </c:pt>
                <c:pt idx="5021">
                  <c:v>43.574963235294106</c:v>
                </c:pt>
                <c:pt idx="5022">
                  <c:v>43.572222222222273</c:v>
                </c:pt>
                <c:pt idx="5023">
                  <c:v>43.570000000000014</c:v>
                </c:pt>
                <c:pt idx="5024">
                  <c:v>43.56989189189192</c:v>
                </c:pt>
                <c:pt idx="5025">
                  <c:v>43.569375000000022</c:v>
                </c:pt>
                <c:pt idx="5026">
                  <c:v>43.569130434782643</c:v>
                </c:pt>
                <c:pt idx="5027">
                  <c:v>43.567777777777813</c:v>
                </c:pt>
                <c:pt idx="5028">
                  <c:v>43.566710963455201</c:v>
                </c:pt>
                <c:pt idx="5029">
                  <c:v>43.565426356589192</c:v>
                </c:pt>
                <c:pt idx="5030">
                  <c:v>43.564285714285766</c:v>
                </c:pt>
                <c:pt idx="5031">
                  <c:v>43.562857142857176</c:v>
                </c:pt>
                <c:pt idx="5032">
                  <c:v>43.56216216216221</c:v>
                </c:pt>
                <c:pt idx="5033">
                  <c:v>43.561428571428586</c:v>
                </c:pt>
                <c:pt idx="5034">
                  <c:v>43.560447488584579</c:v>
                </c:pt>
                <c:pt idx="5035">
                  <c:v>43.55913315460225</c:v>
                </c:pt>
                <c:pt idx="5036">
                  <c:v>43.556666666666686</c:v>
                </c:pt>
                <c:pt idx="5037">
                  <c:v>43.556542056074825</c:v>
                </c:pt>
                <c:pt idx="5038">
                  <c:v>43.556511627907007</c:v>
                </c:pt>
                <c:pt idx="5039">
                  <c:v>43.556307692307733</c:v>
                </c:pt>
                <c:pt idx="5040">
                  <c:v>43.555333333333316</c:v>
                </c:pt>
                <c:pt idx="5041">
                  <c:v>43.552683706070276</c:v>
                </c:pt>
                <c:pt idx="5042">
                  <c:v>43.552222222222248</c:v>
                </c:pt>
                <c:pt idx="5043">
                  <c:v>43.550681818181857</c:v>
                </c:pt>
                <c:pt idx="5044">
                  <c:v>43.550606060606086</c:v>
                </c:pt>
                <c:pt idx="5045">
                  <c:v>43.550476190476218</c:v>
                </c:pt>
                <c:pt idx="5046">
                  <c:v>43.550000000000018</c:v>
                </c:pt>
                <c:pt idx="5047">
                  <c:v>43.549000000000035</c:v>
                </c:pt>
                <c:pt idx="5048">
                  <c:v>43.546344086021541</c:v>
                </c:pt>
                <c:pt idx="5049">
                  <c:v>43.546153846153885</c:v>
                </c:pt>
                <c:pt idx="5050">
                  <c:v>43.543913043478291</c:v>
                </c:pt>
                <c:pt idx="5051">
                  <c:v>43.541447368421096</c:v>
                </c:pt>
                <c:pt idx="5052">
                  <c:v>43.541414141414194</c:v>
                </c:pt>
                <c:pt idx="5053">
                  <c:v>43.541384615384665</c:v>
                </c:pt>
                <c:pt idx="5054">
                  <c:v>43.538571428571451</c:v>
                </c:pt>
                <c:pt idx="5055">
                  <c:v>43.538449197860992</c:v>
                </c:pt>
                <c:pt idx="5056">
                  <c:v>43.538437500000015</c:v>
                </c:pt>
                <c:pt idx="5057">
                  <c:v>43.538000000000039</c:v>
                </c:pt>
                <c:pt idx="5058">
                  <c:v>43.537692307692346</c:v>
                </c:pt>
                <c:pt idx="5059">
                  <c:v>43.537647058823559</c:v>
                </c:pt>
                <c:pt idx="5060">
                  <c:v>43.537000000000027</c:v>
                </c:pt>
                <c:pt idx="5061">
                  <c:v>43.535333333333362</c:v>
                </c:pt>
                <c:pt idx="5062">
                  <c:v>43.535263157894768</c:v>
                </c:pt>
                <c:pt idx="5063">
                  <c:v>43.532500000000027</c:v>
                </c:pt>
                <c:pt idx="5064">
                  <c:v>43.52907894736844</c:v>
                </c:pt>
                <c:pt idx="5065">
                  <c:v>43.528918918918933</c:v>
                </c:pt>
                <c:pt idx="5066">
                  <c:v>43.528723404255345</c:v>
                </c:pt>
                <c:pt idx="5067">
                  <c:v>43.527142857142884</c:v>
                </c:pt>
                <c:pt idx="5068">
                  <c:v>43.526115107913689</c:v>
                </c:pt>
                <c:pt idx="5069">
                  <c:v>43.526000000000025</c:v>
                </c:pt>
                <c:pt idx="5070">
                  <c:v>43.525584415584454</c:v>
                </c:pt>
                <c:pt idx="5071">
                  <c:v>43.523245901639378</c:v>
                </c:pt>
                <c:pt idx="5072">
                  <c:v>43.520000000000039</c:v>
                </c:pt>
                <c:pt idx="5073">
                  <c:v>43.519229198570642</c:v>
                </c:pt>
                <c:pt idx="5074">
                  <c:v>43.51785714285716</c:v>
                </c:pt>
                <c:pt idx="5075">
                  <c:v>43.515547703180218</c:v>
                </c:pt>
                <c:pt idx="5076">
                  <c:v>43.512307692307722</c:v>
                </c:pt>
                <c:pt idx="5077">
                  <c:v>43.511250000000032</c:v>
                </c:pt>
                <c:pt idx="5078">
                  <c:v>43.507575757575786</c:v>
                </c:pt>
                <c:pt idx="5079">
                  <c:v>43.507435897435919</c:v>
                </c:pt>
                <c:pt idx="5080">
                  <c:v>43.507108433734977</c:v>
                </c:pt>
                <c:pt idx="5081">
                  <c:v>43.504615384615427</c:v>
                </c:pt>
                <c:pt idx="5082">
                  <c:v>43.502571428571464</c:v>
                </c:pt>
                <c:pt idx="5083">
                  <c:v>43.498936170212779</c:v>
                </c:pt>
                <c:pt idx="5084">
                  <c:v>43.497692307692333</c:v>
                </c:pt>
                <c:pt idx="5085">
                  <c:v>43.496857142857166</c:v>
                </c:pt>
                <c:pt idx="5086">
                  <c:v>43.496238532110112</c:v>
                </c:pt>
                <c:pt idx="5087">
                  <c:v>43.492702702702744</c:v>
                </c:pt>
                <c:pt idx="5088">
                  <c:v>43.491538461538511</c:v>
                </c:pt>
                <c:pt idx="5089">
                  <c:v>43.4909523809524</c:v>
                </c:pt>
                <c:pt idx="5090">
                  <c:v>43.490873786407803</c:v>
                </c:pt>
                <c:pt idx="5091">
                  <c:v>43.488055555555569</c:v>
                </c:pt>
                <c:pt idx="5092">
                  <c:v>43.486666666666707</c:v>
                </c:pt>
                <c:pt idx="5093">
                  <c:v>43.486513761467982</c:v>
                </c:pt>
                <c:pt idx="5094">
                  <c:v>43.486129032258077</c:v>
                </c:pt>
                <c:pt idx="5095">
                  <c:v>43.484000000000023</c:v>
                </c:pt>
                <c:pt idx="5096">
                  <c:v>43.483416666666685</c:v>
                </c:pt>
                <c:pt idx="5097">
                  <c:v>43.481262135922364</c:v>
                </c:pt>
                <c:pt idx="5098">
                  <c:v>43.47769230769233</c:v>
                </c:pt>
                <c:pt idx="5099">
                  <c:v>43.473763440860239</c:v>
                </c:pt>
                <c:pt idx="5100">
                  <c:v>43.470000000000041</c:v>
                </c:pt>
                <c:pt idx="5101">
                  <c:v>43.469072847682135</c:v>
                </c:pt>
                <c:pt idx="5102">
                  <c:v>43.468695652173949</c:v>
                </c:pt>
                <c:pt idx="5103">
                  <c:v>43.468148148148174</c:v>
                </c:pt>
                <c:pt idx="5104">
                  <c:v>43.467681159420309</c:v>
                </c:pt>
                <c:pt idx="5105">
                  <c:v>43.465945945945975</c:v>
                </c:pt>
                <c:pt idx="5106">
                  <c:v>43.463170731707315</c:v>
                </c:pt>
                <c:pt idx="5107">
                  <c:v>43.462592592592621</c:v>
                </c:pt>
                <c:pt idx="5108">
                  <c:v>43.461592356687923</c:v>
                </c:pt>
                <c:pt idx="5109">
                  <c:v>43.457317073170785</c:v>
                </c:pt>
                <c:pt idx="5110">
                  <c:v>43.456097560975635</c:v>
                </c:pt>
                <c:pt idx="5111">
                  <c:v>43.454000000000008</c:v>
                </c:pt>
                <c:pt idx="5112">
                  <c:v>43.453373493975924</c:v>
                </c:pt>
                <c:pt idx="5113">
                  <c:v>43.452178217821739</c:v>
                </c:pt>
                <c:pt idx="5114">
                  <c:v>43.451951219512225</c:v>
                </c:pt>
                <c:pt idx="5115">
                  <c:v>43.450000000000031</c:v>
                </c:pt>
                <c:pt idx="5116">
                  <c:v>43.450000000000024</c:v>
                </c:pt>
                <c:pt idx="5117">
                  <c:v>43.450000000000024</c:v>
                </c:pt>
                <c:pt idx="5118">
                  <c:v>43.448620689655186</c:v>
                </c:pt>
                <c:pt idx="5119">
                  <c:v>43.446498054474723</c:v>
                </c:pt>
                <c:pt idx="5120">
                  <c:v>43.44482954545461</c:v>
                </c:pt>
                <c:pt idx="5121">
                  <c:v>43.444502529511091</c:v>
                </c:pt>
                <c:pt idx="5122">
                  <c:v>43.443454545454557</c:v>
                </c:pt>
                <c:pt idx="5123">
                  <c:v>43.441818181818213</c:v>
                </c:pt>
                <c:pt idx="5124">
                  <c:v>43.441609195402307</c:v>
                </c:pt>
                <c:pt idx="5125">
                  <c:v>43.441428571428602</c:v>
                </c:pt>
                <c:pt idx="5126">
                  <c:v>43.440909090909138</c:v>
                </c:pt>
                <c:pt idx="5127">
                  <c:v>43.440909090909116</c:v>
                </c:pt>
                <c:pt idx="5128">
                  <c:v>43.440112359550568</c:v>
                </c:pt>
                <c:pt idx="5129">
                  <c:v>43.439635036496348</c:v>
                </c:pt>
                <c:pt idx="5130">
                  <c:v>43.439000000000021</c:v>
                </c:pt>
                <c:pt idx="5131">
                  <c:v>43.437863525588945</c:v>
                </c:pt>
                <c:pt idx="5132">
                  <c:v>43.432857142857173</c:v>
                </c:pt>
                <c:pt idx="5133">
                  <c:v>43.432564102564136</c:v>
                </c:pt>
                <c:pt idx="5134">
                  <c:v>43.430000000000035</c:v>
                </c:pt>
                <c:pt idx="5135">
                  <c:v>43.426756756756788</c:v>
                </c:pt>
                <c:pt idx="5136">
                  <c:v>43.426092935040344</c:v>
                </c:pt>
                <c:pt idx="5137">
                  <c:v>43.425121951219545</c:v>
                </c:pt>
                <c:pt idx="5138">
                  <c:v>43.424690265486767</c:v>
                </c:pt>
                <c:pt idx="5139">
                  <c:v>43.422427184466066</c:v>
                </c:pt>
                <c:pt idx="5140">
                  <c:v>43.422222222222253</c:v>
                </c:pt>
                <c:pt idx="5141">
                  <c:v>43.421920000000021</c:v>
                </c:pt>
                <c:pt idx="5142">
                  <c:v>43.421546391752607</c:v>
                </c:pt>
                <c:pt idx="5143">
                  <c:v>43.420967741935506</c:v>
                </c:pt>
                <c:pt idx="5144">
                  <c:v>43.420377358490576</c:v>
                </c:pt>
                <c:pt idx="5145">
                  <c:v>43.420344827586241</c:v>
                </c:pt>
                <c:pt idx="5146">
                  <c:v>43.417894736842129</c:v>
                </c:pt>
                <c:pt idx="5147">
                  <c:v>43.416443914081135</c:v>
                </c:pt>
                <c:pt idx="5148">
                  <c:v>43.41540540540543</c:v>
                </c:pt>
                <c:pt idx="5149">
                  <c:v>43.414615384615409</c:v>
                </c:pt>
                <c:pt idx="5150">
                  <c:v>43.412500000000037</c:v>
                </c:pt>
                <c:pt idx="5151">
                  <c:v>43.412153846153871</c:v>
                </c:pt>
                <c:pt idx="5152">
                  <c:v>43.408709677419381</c:v>
                </c:pt>
                <c:pt idx="5153">
                  <c:v>43.406274509803936</c:v>
                </c:pt>
                <c:pt idx="5154">
                  <c:v>43.405000000000051</c:v>
                </c:pt>
                <c:pt idx="5155">
                  <c:v>43.403310225303279</c:v>
                </c:pt>
                <c:pt idx="5156">
                  <c:v>43.401935483870986</c:v>
                </c:pt>
                <c:pt idx="5157">
                  <c:v>43.401729323308302</c:v>
                </c:pt>
                <c:pt idx="5158">
                  <c:v>43.401714285714313</c:v>
                </c:pt>
                <c:pt idx="5159">
                  <c:v>43.401590909090928</c:v>
                </c:pt>
                <c:pt idx="5160">
                  <c:v>43.401250000000005</c:v>
                </c:pt>
                <c:pt idx="5161">
                  <c:v>43.400961538461566</c:v>
                </c:pt>
                <c:pt idx="5162">
                  <c:v>43.400373831775752</c:v>
                </c:pt>
                <c:pt idx="5163">
                  <c:v>43.400204081632687</c:v>
                </c:pt>
                <c:pt idx="5164">
                  <c:v>43.399800000000006</c:v>
                </c:pt>
                <c:pt idx="5165">
                  <c:v>43.399577464788777</c:v>
                </c:pt>
                <c:pt idx="5166">
                  <c:v>43.399000000000015</c:v>
                </c:pt>
                <c:pt idx="5167">
                  <c:v>43.397777777777804</c:v>
                </c:pt>
                <c:pt idx="5168">
                  <c:v>43.397647058823566</c:v>
                </c:pt>
                <c:pt idx="5169">
                  <c:v>43.397619047619088</c:v>
                </c:pt>
                <c:pt idx="5170">
                  <c:v>43.397288135593236</c:v>
                </c:pt>
                <c:pt idx="5171">
                  <c:v>43.396769230769245</c:v>
                </c:pt>
                <c:pt idx="5172">
                  <c:v>43.39625000000003</c:v>
                </c:pt>
                <c:pt idx="5173">
                  <c:v>43.395222929936359</c:v>
                </c:pt>
                <c:pt idx="5174">
                  <c:v>43.39280701754388</c:v>
                </c:pt>
                <c:pt idx="5175">
                  <c:v>43.391003861003881</c:v>
                </c:pt>
                <c:pt idx="5176">
                  <c:v>43.390952380952406</c:v>
                </c:pt>
                <c:pt idx="5177">
                  <c:v>43.390000000000029</c:v>
                </c:pt>
                <c:pt idx="5178">
                  <c:v>43.390000000000029</c:v>
                </c:pt>
                <c:pt idx="5179">
                  <c:v>43.389102564102586</c:v>
                </c:pt>
                <c:pt idx="5180">
                  <c:v>43.388285714285743</c:v>
                </c:pt>
                <c:pt idx="5181">
                  <c:v>43.385312500000069</c:v>
                </c:pt>
                <c:pt idx="5182">
                  <c:v>43.382814371257545</c:v>
                </c:pt>
                <c:pt idx="5183">
                  <c:v>43.381176470588258</c:v>
                </c:pt>
                <c:pt idx="5184">
                  <c:v>43.380270270270287</c:v>
                </c:pt>
                <c:pt idx="5185">
                  <c:v>43.379142857142867</c:v>
                </c:pt>
                <c:pt idx="5186">
                  <c:v>43.378500000000017</c:v>
                </c:pt>
                <c:pt idx="5187">
                  <c:v>43.374571428571478</c:v>
                </c:pt>
                <c:pt idx="5188">
                  <c:v>43.374056338028133</c:v>
                </c:pt>
                <c:pt idx="5189">
                  <c:v>43.373125000000023</c:v>
                </c:pt>
                <c:pt idx="5190">
                  <c:v>43.369301848049254</c:v>
                </c:pt>
                <c:pt idx="5191">
                  <c:v>43.368775510204109</c:v>
                </c:pt>
                <c:pt idx="5192">
                  <c:v>43.368536585365867</c:v>
                </c:pt>
                <c:pt idx="5193">
                  <c:v>43.367709251101353</c:v>
                </c:pt>
                <c:pt idx="5194">
                  <c:v>43.36539325842697</c:v>
                </c:pt>
                <c:pt idx="5195">
                  <c:v>43.364128440366997</c:v>
                </c:pt>
                <c:pt idx="5196">
                  <c:v>43.363846153846183</c:v>
                </c:pt>
                <c:pt idx="5197">
                  <c:v>43.363269230769269</c:v>
                </c:pt>
                <c:pt idx="5198">
                  <c:v>43.362727272727291</c:v>
                </c:pt>
                <c:pt idx="5199">
                  <c:v>43.362371134020641</c:v>
                </c:pt>
                <c:pt idx="5200">
                  <c:v>43.360909090909111</c:v>
                </c:pt>
                <c:pt idx="5201">
                  <c:v>43.360783410138247</c:v>
                </c:pt>
                <c:pt idx="5202">
                  <c:v>43.360769230769236</c:v>
                </c:pt>
                <c:pt idx="5203">
                  <c:v>43.360752688172077</c:v>
                </c:pt>
                <c:pt idx="5204">
                  <c:v>43.355000000000018</c:v>
                </c:pt>
                <c:pt idx="5205">
                  <c:v>43.354878048780513</c:v>
                </c:pt>
                <c:pt idx="5206">
                  <c:v>43.35039215686276</c:v>
                </c:pt>
                <c:pt idx="5207">
                  <c:v>43.347647058823554</c:v>
                </c:pt>
                <c:pt idx="5208">
                  <c:v>43.347362637362664</c:v>
                </c:pt>
                <c:pt idx="5209">
                  <c:v>43.346727272727293</c:v>
                </c:pt>
                <c:pt idx="5210">
                  <c:v>43.346273291925513</c:v>
                </c:pt>
                <c:pt idx="5211">
                  <c:v>43.345263157894749</c:v>
                </c:pt>
                <c:pt idx="5212">
                  <c:v>43.344651162790733</c:v>
                </c:pt>
                <c:pt idx="5213">
                  <c:v>43.343397129186584</c:v>
                </c:pt>
                <c:pt idx="5214">
                  <c:v>43.342727272727309</c:v>
                </c:pt>
                <c:pt idx="5215">
                  <c:v>43.34135416666669</c:v>
                </c:pt>
                <c:pt idx="5216">
                  <c:v>43.339090909090942</c:v>
                </c:pt>
                <c:pt idx="5217">
                  <c:v>43.338000000000022</c:v>
                </c:pt>
                <c:pt idx="5218">
                  <c:v>43.337708333333346</c:v>
                </c:pt>
                <c:pt idx="5219">
                  <c:v>43.333149606299244</c:v>
                </c:pt>
                <c:pt idx="5220">
                  <c:v>43.332903225806511</c:v>
                </c:pt>
                <c:pt idx="5221">
                  <c:v>43.330160000000042</c:v>
                </c:pt>
                <c:pt idx="5222">
                  <c:v>43.328750000000021</c:v>
                </c:pt>
                <c:pt idx="5223">
                  <c:v>43.32732394366198</c:v>
                </c:pt>
                <c:pt idx="5224">
                  <c:v>43.327000000000012</c:v>
                </c:pt>
                <c:pt idx="5225">
                  <c:v>43.323283018867983</c:v>
                </c:pt>
                <c:pt idx="5226">
                  <c:v>43.321428571428569</c:v>
                </c:pt>
                <c:pt idx="5227">
                  <c:v>43.321267605633842</c:v>
                </c:pt>
                <c:pt idx="5228">
                  <c:v>43.320000000000022</c:v>
                </c:pt>
                <c:pt idx="5229">
                  <c:v>43.318923076923028</c:v>
                </c:pt>
                <c:pt idx="5230">
                  <c:v>43.318214285714312</c:v>
                </c:pt>
                <c:pt idx="5231">
                  <c:v>43.316376811594246</c:v>
                </c:pt>
                <c:pt idx="5232">
                  <c:v>43.314943820224727</c:v>
                </c:pt>
                <c:pt idx="5233">
                  <c:v>43.31421052631584</c:v>
                </c:pt>
                <c:pt idx="5234">
                  <c:v>43.311441441441445</c:v>
                </c:pt>
                <c:pt idx="5235">
                  <c:v>43.310000000000038</c:v>
                </c:pt>
                <c:pt idx="5236">
                  <c:v>43.310000000000031</c:v>
                </c:pt>
                <c:pt idx="5237">
                  <c:v>43.309375000000038</c:v>
                </c:pt>
                <c:pt idx="5238">
                  <c:v>43.307876106194705</c:v>
                </c:pt>
                <c:pt idx="5239">
                  <c:v>43.307444219067015</c:v>
                </c:pt>
                <c:pt idx="5240">
                  <c:v>43.304949494949518</c:v>
                </c:pt>
                <c:pt idx="5241">
                  <c:v>43.304666666666698</c:v>
                </c:pt>
                <c:pt idx="5242">
                  <c:v>43.304015401540141</c:v>
                </c:pt>
                <c:pt idx="5243">
                  <c:v>43.302750000000003</c:v>
                </c:pt>
                <c:pt idx="5244">
                  <c:v>43.302222222222248</c:v>
                </c:pt>
                <c:pt idx="5245">
                  <c:v>43.301111111111148</c:v>
                </c:pt>
                <c:pt idx="5246">
                  <c:v>43.300857142857161</c:v>
                </c:pt>
                <c:pt idx="5247">
                  <c:v>43.300508474576297</c:v>
                </c:pt>
                <c:pt idx="5248">
                  <c:v>43.299440000000033</c:v>
                </c:pt>
                <c:pt idx="5249">
                  <c:v>43.298888888888918</c:v>
                </c:pt>
                <c:pt idx="5250">
                  <c:v>43.296415094339658</c:v>
                </c:pt>
                <c:pt idx="5251">
                  <c:v>43.296333333333372</c:v>
                </c:pt>
                <c:pt idx="5252">
                  <c:v>43.296000000000035</c:v>
                </c:pt>
                <c:pt idx="5253">
                  <c:v>43.295714285714311</c:v>
                </c:pt>
                <c:pt idx="5254">
                  <c:v>43.295714285714297</c:v>
                </c:pt>
                <c:pt idx="5255">
                  <c:v>43.293915343915351</c:v>
                </c:pt>
                <c:pt idx="5256">
                  <c:v>43.29225806451614</c:v>
                </c:pt>
                <c:pt idx="5257">
                  <c:v>43.290975609756131</c:v>
                </c:pt>
                <c:pt idx="5258">
                  <c:v>43.290000000000035</c:v>
                </c:pt>
                <c:pt idx="5259">
                  <c:v>43.290000000000028</c:v>
                </c:pt>
                <c:pt idx="5260">
                  <c:v>43.29000000000002</c:v>
                </c:pt>
                <c:pt idx="5261">
                  <c:v>43.289333333333339</c:v>
                </c:pt>
                <c:pt idx="5262">
                  <c:v>43.284347826087</c:v>
                </c:pt>
                <c:pt idx="5263">
                  <c:v>43.2827272727273</c:v>
                </c:pt>
                <c:pt idx="5264">
                  <c:v>43.282727272727293</c:v>
                </c:pt>
                <c:pt idx="5265">
                  <c:v>43.279707602339208</c:v>
                </c:pt>
                <c:pt idx="5266">
                  <c:v>43.279021739130428</c:v>
                </c:pt>
                <c:pt idx="5267">
                  <c:v>43.278965517241417</c:v>
                </c:pt>
                <c:pt idx="5268">
                  <c:v>43.278484848484872</c:v>
                </c:pt>
                <c:pt idx="5269">
                  <c:v>43.276378378378425</c:v>
                </c:pt>
                <c:pt idx="5270">
                  <c:v>43.276185567010337</c:v>
                </c:pt>
                <c:pt idx="5271">
                  <c:v>43.275694444444468</c:v>
                </c:pt>
                <c:pt idx="5272">
                  <c:v>43.272575757575765</c:v>
                </c:pt>
                <c:pt idx="5273">
                  <c:v>43.270000000000053</c:v>
                </c:pt>
                <c:pt idx="5274">
                  <c:v>43.2699</c:v>
                </c:pt>
                <c:pt idx="5275">
                  <c:v>43.269200000000026</c:v>
                </c:pt>
                <c:pt idx="5276">
                  <c:v>43.267500000000034</c:v>
                </c:pt>
                <c:pt idx="5277">
                  <c:v>43.265952380952406</c:v>
                </c:pt>
                <c:pt idx="5278">
                  <c:v>43.263076923076945</c:v>
                </c:pt>
                <c:pt idx="5279">
                  <c:v>43.260461538461577</c:v>
                </c:pt>
                <c:pt idx="5280">
                  <c:v>43.260322580645195</c:v>
                </c:pt>
                <c:pt idx="5281">
                  <c:v>43.256400000000028</c:v>
                </c:pt>
                <c:pt idx="5282">
                  <c:v>43.256250000000023</c:v>
                </c:pt>
                <c:pt idx="5283">
                  <c:v>43.254090909090948</c:v>
                </c:pt>
                <c:pt idx="5284">
                  <c:v>43.253255813953523</c:v>
                </c:pt>
                <c:pt idx="5285">
                  <c:v>43.249661344944364</c:v>
                </c:pt>
                <c:pt idx="5286">
                  <c:v>43.248566552901003</c:v>
                </c:pt>
                <c:pt idx="5287">
                  <c:v>43.248000000000033</c:v>
                </c:pt>
                <c:pt idx="5288">
                  <c:v>43.247862595419882</c:v>
                </c:pt>
                <c:pt idx="5289">
                  <c:v>43.243684210526354</c:v>
                </c:pt>
                <c:pt idx="5290">
                  <c:v>43.243600000000022</c:v>
                </c:pt>
                <c:pt idx="5291">
                  <c:v>43.243478260869587</c:v>
                </c:pt>
                <c:pt idx="5292">
                  <c:v>43.243235294117653</c:v>
                </c:pt>
                <c:pt idx="5293">
                  <c:v>43.241954022988558</c:v>
                </c:pt>
                <c:pt idx="5294">
                  <c:v>43.241162790697707</c:v>
                </c:pt>
                <c:pt idx="5295">
                  <c:v>43.241111111111131</c:v>
                </c:pt>
                <c:pt idx="5296">
                  <c:v>43.239787234042602</c:v>
                </c:pt>
                <c:pt idx="5297">
                  <c:v>43.239240506329146</c:v>
                </c:pt>
                <c:pt idx="5298">
                  <c:v>43.236875000000026</c:v>
                </c:pt>
                <c:pt idx="5299">
                  <c:v>43.236500000000035</c:v>
                </c:pt>
                <c:pt idx="5300">
                  <c:v>43.236153846153876</c:v>
                </c:pt>
                <c:pt idx="5301">
                  <c:v>43.235555555555592</c:v>
                </c:pt>
                <c:pt idx="5302">
                  <c:v>43.23444444444447</c:v>
                </c:pt>
                <c:pt idx="5303">
                  <c:v>43.234210526315827</c:v>
                </c:pt>
                <c:pt idx="5304">
                  <c:v>43.231435897435951</c:v>
                </c:pt>
                <c:pt idx="5305">
                  <c:v>43.229889196675948</c:v>
                </c:pt>
                <c:pt idx="5306">
                  <c:v>43.229036144578338</c:v>
                </c:pt>
                <c:pt idx="5307">
                  <c:v>43.227435897435939</c:v>
                </c:pt>
                <c:pt idx="5308">
                  <c:v>43.226867469879565</c:v>
                </c:pt>
                <c:pt idx="5309">
                  <c:v>43.224170040485909</c:v>
                </c:pt>
                <c:pt idx="5310">
                  <c:v>43.220697674418624</c:v>
                </c:pt>
                <c:pt idx="5311">
                  <c:v>43.220000000000013</c:v>
                </c:pt>
                <c:pt idx="5312">
                  <c:v>43.218543689320427</c:v>
                </c:pt>
                <c:pt idx="5313">
                  <c:v>43.217857142857191</c:v>
                </c:pt>
                <c:pt idx="5314">
                  <c:v>43.21666666666669</c:v>
                </c:pt>
                <c:pt idx="5315">
                  <c:v>43.214878048780506</c:v>
                </c:pt>
                <c:pt idx="5316">
                  <c:v>43.214833333333353</c:v>
                </c:pt>
                <c:pt idx="5317">
                  <c:v>43.214516129032283</c:v>
                </c:pt>
                <c:pt idx="5318">
                  <c:v>43.210975609756126</c:v>
                </c:pt>
                <c:pt idx="5319">
                  <c:v>43.208024193548432</c:v>
                </c:pt>
                <c:pt idx="5320">
                  <c:v>43.207237569060844</c:v>
                </c:pt>
                <c:pt idx="5321">
                  <c:v>43.205882352941202</c:v>
                </c:pt>
                <c:pt idx="5322">
                  <c:v>43.204285714285724</c:v>
                </c:pt>
                <c:pt idx="5323">
                  <c:v>43.204193548387124</c:v>
                </c:pt>
                <c:pt idx="5324">
                  <c:v>43.202941176470617</c:v>
                </c:pt>
                <c:pt idx="5325">
                  <c:v>43.202368421052654</c:v>
                </c:pt>
                <c:pt idx="5326">
                  <c:v>43.20140939597318</c:v>
                </c:pt>
                <c:pt idx="5327">
                  <c:v>43.199411764705914</c:v>
                </c:pt>
                <c:pt idx="5328">
                  <c:v>43.196315789473722</c:v>
                </c:pt>
                <c:pt idx="5329">
                  <c:v>43.196315789473715</c:v>
                </c:pt>
                <c:pt idx="5330">
                  <c:v>43.196153846153869</c:v>
                </c:pt>
                <c:pt idx="5331">
                  <c:v>43.194375000000015</c:v>
                </c:pt>
                <c:pt idx="5332">
                  <c:v>43.193200000000026</c:v>
                </c:pt>
                <c:pt idx="5333">
                  <c:v>43.190000000000033</c:v>
                </c:pt>
                <c:pt idx="5334">
                  <c:v>43.186000000000021</c:v>
                </c:pt>
                <c:pt idx="5335">
                  <c:v>43.185000000000024</c:v>
                </c:pt>
                <c:pt idx="5336">
                  <c:v>43.183725490196117</c:v>
                </c:pt>
                <c:pt idx="5337">
                  <c:v>43.182395437262365</c:v>
                </c:pt>
                <c:pt idx="5338">
                  <c:v>43.182000000000031</c:v>
                </c:pt>
                <c:pt idx="5339">
                  <c:v>43.181666666666707</c:v>
                </c:pt>
                <c:pt idx="5340">
                  <c:v>43.180406976744273</c:v>
                </c:pt>
                <c:pt idx="5341">
                  <c:v>43.180000000000035</c:v>
                </c:pt>
                <c:pt idx="5342">
                  <c:v>43.180000000000028</c:v>
                </c:pt>
                <c:pt idx="5343">
                  <c:v>43.179271523178848</c:v>
                </c:pt>
                <c:pt idx="5344">
                  <c:v>43.17764705882356</c:v>
                </c:pt>
                <c:pt idx="5345">
                  <c:v>43.17355029585805</c:v>
                </c:pt>
                <c:pt idx="5346">
                  <c:v>43.17152028762203</c:v>
                </c:pt>
                <c:pt idx="5347">
                  <c:v>43.168787878787917</c:v>
                </c:pt>
                <c:pt idx="5348">
                  <c:v>43.166581196581234</c:v>
                </c:pt>
                <c:pt idx="5349">
                  <c:v>43.164871794871829</c:v>
                </c:pt>
                <c:pt idx="5350">
                  <c:v>43.156511627907001</c:v>
                </c:pt>
                <c:pt idx="5351">
                  <c:v>43.155340909090931</c:v>
                </c:pt>
                <c:pt idx="5352">
                  <c:v>43.155263157894787</c:v>
                </c:pt>
                <c:pt idx="5353">
                  <c:v>43.15500000000003</c:v>
                </c:pt>
                <c:pt idx="5354">
                  <c:v>43.152222222222242</c:v>
                </c:pt>
                <c:pt idx="5355">
                  <c:v>43.149259259259289</c:v>
                </c:pt>
                <c:pt idx="5356">
                  <c:v>43.148333333333362</c:v>
                </c:pt>
                <c:pt idx="5357">
                  <c:v>43.14794117647061</c:v>
                </c:pt>
                <c:pt idx="5358">
                  <c:v>43.147894736842119</c:v>
                </c:pt>
                <c:pt idx="5359">
                  <c:v>43.145336787564801</c:v>
                </c:pt>
                <c:pt idx="5360">
                  <c:v>43.144883720930245</c:v>
                </c:pt>
                <c:pt idx="5361">
                  <c:v>43.144569190600578</c:v>
                </c:pt>
                <c:pt idx="5362">
                  <c:v>43.144482758620704</c:v>
                </c:pt>
                <c:pt idx="5363">
                  <c:v>43.143750000000018</c:v>
                </c:pt>
                <c:pt idx="5364">
                  <c:v>43.143584905660411</c:v>
                </c:pt>
                <c:pt idx="5365">
                  <c:v>43.142272727272768</c:v>
                </c:pt>
                <c:pt idx="5366">
                  <c:v>43.141884057971048</c:v>
                </c:pt>
                <c:pt idx="5367">
                  <c:v>43.14071428571431</c:v>
                </c:pt>
                <c:pt idx="5368">
                  <c:v>43.139275362318855</c:v>
                </c:pt>
                <c:pt idx="5369">
                  <c:v>43.137000000000043</c:v>
                </c:pt>
                <c:pt idx="5370">
                  <c:v>43.135915492957757</c:v>
                </c:pt>
                <c:pt idx="5371">
                  <c:v>43.135294117647085</c:v>
                </c:pt>
                <c:pt idx="5372">
                  <c:v>43.134761904761945</c:v>
                </c:pt>
                <c:pt idx="5373">
                  <c:v>43.133296703296743</c:v>
                </c:pt>
                <c:pt idx="5374">
                  <c:v>43.132307692307727</c:v>
                </c:pt>
                <c:pt idx="5375">
                  <c:v>43.131694915254251</c:v>
                </c:pt>
                <c:pt idx="5376">
                  <c:v>43.131571218795948</c:v>
                </c:pt>
                <c:pt idx="5377">
                  <c:v>43.130000000000052</c:v>
                </c:pt>
                <c:pt idx="5378">
                  <c:v>43.126410256410281</c:v>
                </c:pt>
                <c:pt idx="5379">
                  <c:v>43.126049382716083</c:v>
                </c:pt>
                <c:pt idx="5380">
                  <c:v>43.125151515151543</c:v>
                </c:pt>
                <c:pt idx="5381">
                  <c:v>43.122531120331971</c:v>
                </c:pt>
                <c:pt idx="5382">
                  <c:v>43.120370370370395</c:v>
                </c:pt>
                <c:pt idx="5383">
                  <c:v>43.119702970297048</c:v>
                </c:pt>
                <c:pt idx="5384">
                  <c:v>43.115454545454583</c:v>
                </c:pt>
                <c:pt idx="5385">
                  <c:v>43.113921568627461</c:v>
                </c:pt>
                <c:pt idx="5386">
                  <c:v>43.111388888888911</c:v>
                </c:pt>
                <c:pt idx="5387">
                  <c:v>43.110434782608721</c:v>
                </c:pt>
                <c:pt idx="5388">
                  <c:v>43.109780219780255</c:v>
                </c:pt>
                <c:pt idx="5389">
                  <c:v>43.109230769230791</c:v>
                </c:pt>
                <c:pt idx="5390">
                  <c:v>43.106538461538499</c:v>
                </c:pt>
                <c:pt idx="5391">
                  <c:v>43.103333333333374</c:v>
                </c:pt>
                <c:pt idx="5392">
                  <c:v>43.098333333333358</c:v>
                </c:pt>
                <c:pt idx="5393">
                  <c:v>43.096571428571472</c:v>
                </c:pt>
                <c:pt idx="5394">
                  <c:v>43.095384615384653</c:v>
                </c:pt>
                <c:pt idx="5395">
                  <c:v>43.094444444444484</c:v>
                </c:pt>
                <c:pt idx="5396">
                  <c:v>43.092857142857184</c:v>
                </c:pt>
                <c:pt idx="5397">
                  <c:v>43.091917808219208</c:v>
                </c:pt>
                <c:pt idx="5398">
                  <c:v>43.09133333333336</c:v>
                </c:pt>
                <c:pt idx="5399">
                  <c:v>43.091205564142228</c:v>
                </c:pt>
                <c:pt idx="5400">
                  <c:v>43.087142857142901</c:v>
                </c:pt>
                <c:pt idx="5401">
                  <c:v>43.087067448680394</c:v>
                </c:pt>
                <c:pt idx="5402">
                  <c:v>43.08666666666668</c:v>
                </c:pt>
                <c:pt idx="5403">
                  <c:v>43.086504369538204</c:v>
                </c:pt>
                <c:pt idx="5404">
                  <c:v>43.086419753086446</c:v>
                </c:pt>
                <c:pt idx="5405">
                  <c:v>43.086016597510415</c:v>
                </c:pt>
                <c:pt idx="5406">
                  <c:v>43.083617021276631</c:v>
                </c:pt>
                <c:pt idx="5407">
                  <c:v>43.081754385964928</c:v>
                </c:pt>
                <c:pt idx="5408">
                  <c:v>43.076493506493534</c:v>
                </c:pt>
                <c:pt idx="5409">
                  <c:v>43.075555555555574</c:v>
                </c:pt>
                <c:pt idx="5410">
                  <c:v>43.074102564102581</c:v>
                </c:pt>
                <c:pt idx="5411">
                  <c:v>43.073428571428607</c:v>
                </c:pt>
                <c:pt idx="5412">
                  <c:v>43.072352941176497</c:v>
                </c:pt>
                <c:pt idx="5413">
                  <c:v>43.072000000000038</c:v>
                </c:pt>
                <c:pt idx="5414">
                  <c:v>43.071159420289874</c:v>
                </c:pt>
                <c:pt idx="5415">
                  <c:v>43.06760000000002</c:v>
                </c:pt>
                <c:pt idx="5416">
                  <c:v>43.066482412060324</c:v>
                </c:pt>
                <c:pt idx="5417">
                  <c:v>43.066250000000039</c:v>
                </c:pt>
                <c:pt idx="5418">
                  <c:v>43.065714285714321</c:v>
                </c:pt>
                <c:pt idx="5419">
                  <c:v>43.063684210526333</c:v>
                </c:pt>
                <c:pt idx="5420">
                  <c:v>43.062037037037086</c:v>
                </c:pt>
                <c:pt idx="5421">
                  <c:v>43.060500000000047</c:v>
                </c:pt>
                <c:pt idx="5422">
                  <c:v>43.058888888888923</c:v>
                </c:pt>
                <c:pt idx="5423">
                  <c:v>43.058888888888895</c:v>
                </c:pt>
                <c:pt idx="5424">
                  <c:v>43.055714285714309</c:v>
                </c:pt>
                <c:pt idx="5425">
                  <c:v>43.0536363636364</c:v>
                </c:pt>
                <c:pt idx="5426">
                  <c:v>43.053076923076958</c:v>
                </c:pt>
                <c:pt idx="5427">
                  <c:v>43.049289340101566</c:v>
                </c:pt>
                <c:pt idx="5428">
                  <c:v>43.049259259259287</c:v>
                </c:pt>
                <c:pt idx="5429">
                  <c:v>43.049230769230789</c:v>
                </c:pt>
                <c:pt idx="5430">
                  <c:v>43.048000000000023</c:v>
                </c:pt>
                <c:pt idx="5431">
                  <c:v>43.047170731707325</c:v>
                </c:pt>
                <c:pt idx="5432">
                  <c:v>43.045909090909106</c:v>
                </c:pt>
                <c:pt idx="5433">
                  <c:v>43.043944751381268</c:v>
                </c:pt>
                <c:pt idx="5434">
                  <c:v>43.043571428571468</c:v>
                </c:pt>
                <c:pt idx="5435">
                  <c:v>43.043333333333351</c:v>
                </c:pt>
                <c:pt idx="5436">
                  <c:v>43.043157894736865</c:v>
                </c:pt>
                <c:pt idx="5437">
                  <c:v>43.040000000000028</c:v>
                </c:pt>
                <c:pt idx="5438">
                  <c:v>43.038695652173935</c:v>
                </c:pt>
                <c:pt idx="5439">
                  <c:v>43.037272727272764</c:v>
                </c:pt>
                <c:pt idx="5440">
                  <c:v>43.036315789473726</c:v>
                </c:pt>
                <c:pt idx="5441">
                  <c:v>43.035714285714306</c:v>
                </c:pt>
                <c:pt idx="5442">
                  <c:v>43.03453744493396</c:v>
                </c:pt>
                <c:pt idx="5443">
                  <c:v>43.032000000000032</c:v>
                </c:pt>
                <c:pt idx="5444">
                  <c:v>43.03000000000003</c:v>
                </c:pt>
                <c:pt idx="5445">
                  <c:v>43.029387755102071</c:v>
                </c:pt>
                <c:pt idx="5446">
                  <c:v>43.027826086956551</c:v>
                </c:pt>
                <c:pt idx="5447">
                  <c:v>43.025121951219546</c:v>
                </c:pt>
                <c:pt idx="5448">
                  <c:v>43.021347517730547</c:v>
                </c:pt>
                <c:pt idx="5449">
                  <c:v>43.021157894736888</c:v>
                </c:pt>
                <c:pt idx="5450">
                  <c:v>43.020967741935507</c:v>
                </c:pt>
                <c:pt idx="5451">
                  <c:v>43.018333333333352</c:v>
                </c:pt>
                <c:pt idx="5452">
                  <c:v>43.017117117117181</c:v>
                </c:pt>
                <c:pt idx="5453">
                  <c:v>43.014000000000017</c:v>
                </c:pt>
                <c:pt idx="5454">
                  <c:v>43.011428571428596</c:v>
                </c:pt>
                <c:pt idx="5455">
                  <c:v>43.01125000000004</c:v>
                </c:pt>
                <c:pt idx="5456">
                  <c:v>43.00875000000002</c:v>
                </c:pt>
                <c:pt idx="5457">
                  <c:v>43.007948717948743</c:v>
                </c:pt>
                <c:pt idx="5458">
                  <c:v>43.00620253164562</c:v>
                </c:pt>
                <c:pt idx="5459">
                  <c:v>43.005000000000095</c:v>
                </c:pt>
                <c:pt idx="5460">
                  <c:v>43.004977578475334</c:v>
                </c:pt>
                <c:pt idx="5461">
                  <c:v>43.001600000000032</c:v>
                </c:pt>
                <c:pt idx="5462">
                  <c:v>43.001000000000019</c:v>
                </c:pt>
                <c:pt idx="5463">
                  <c:v>43.000058479532193</c:v>
                </c:pt>
                <c:pt idx="5464">
                  <c:v>42.999411764705911</c:v>
                </c:pt>
                <c:pt idx="5465">
                  <c:v>42.999310344827606</c:v>
                </c:pt>
                <c:pt idx="5466">
                  <c:v>42.999302325581411</c:v>
                </c:pt>
                <c:pt idx="5467">
                  <c:v>42.998571428571452</c:v>
                </c:pt>
                <c:pt idx="5468">
                  <c:v>42.998148148148182</c:v>
                </c:pt>
                <c:pt idx="5469">
                  <c:v>42.996086956521751</c:v>
                </c:pt>
                <c:pt idx="5470">
                  <c:v>42.995263157894755</c:v>
                </c:pt>
                <c:pt idx="5471">
                  <c:v>42.992000000000047</c:v>
                </c:pt>
                <c:pt idx="5472">
                  <c:v>42.991656050955449</c:v>
                </c:pt>
                <c:pt idx="5473">
                  <c:v>42.990970873786438</c:v>
                </c:pt>
                <c:pt idx="5474">
                  <c:v>42.990963855421697</c:v>
                </c:pt>
                <c:pt idx="5475">
                  <c:v>42.989245283018889</c:v>
                </c:pt>
                <c:pt idx="5476">
                  <c:v>42.987419354838721</c:v>
                </c:pt>
                <c:pt idx="5477">
                  <c:v>42.986428571428597</c:v>
                </c:pt>
                <c:pt idx="5478">
                  <c:v>42.98627705627711</c:v>
                </c:pt>
                <c:pt idx="5479">
                  <c:v>42.985324675324691</c:v>
                </c:pt>
                <c:pt idx="5480">
                  <c:v>42.983333333333363</c:v>
                </c:pt>
                <c:pt idx="5481">
                  <c:v>42.981724137931074</c:v>
                </c:pt>
                <c:pt idx="5482">
                  <c:v>42.980634920634991</c:v>
                </c:pt>
                <c:pt idx="5483">
                  <c:v>42.979494949494999</c:v>
                </c:pt>
                <c:pt idx="5484">
                  <c:v>42.979090909090942</c:v>
                </c:pt>
                <c:pt idx="5485">
                  <c:v>42.978865435356305</c:v>
                </c:pt>
                <c:pt idx="5486">
                  <c:v>42.97719298245616</c:v>
                </c:pt>
                <c:pt idx="5487">
                  <c:v>42.976956521739169</c:v>
                </c:pt>
                <c:pt idx="5488">
                  <c:v>42.976428571428599</c:v>
                </c:pt>
                <c:pt idx="5489">
                  <c:v>42.976428571428585</c:v>
                </c:pt>
                <c:pt idx="5490">
                  <c:v>42.974326923076958</c:v>
                </c:pt>
                <c:pt idx="5491">
                  <c:v>42.973950617283954</c:v>
                </c:pt>
                <c:pt idx="5492">
                  <c:v>42.973333333333358</c:v>
                </c:pt>
                <c:pt idx="5493">
                  <c:v>42.972352941176496</c:v>
                </c:pt>
                <c:pt idx="5494">
                  <c:v>42.971818181818229</c:v>
                </c:pt>
                <c:pt idx="5495">
                  <c:v>42.969392971246052</c:v>
                </c:pt>
                <c:pt idx="5496">
                  <c:v>42.969259259259296</c:v>
                </c:pt>
                <c:pt idx="5497">
                  <c:v>42.968367346938834</c:v>
                </c:pt>
                <c:pt idx="5498">
                  <c:v>42.967750000000031</c:v>
                </c:pt>
                <c:pt idx="5499">
                  <c:v>42.967604790419188</c:v>
                </c:pt>
                <c:pt idx="5500">
                  <c:v>42.966730769230757</c:v>
                </c:pt>
                <c:pt idx="5501">
                  <c:v>42.960555555555594</c:v>
                </c:pt>
                <c:pt idx="5502">
                  <c:v>42.960238095238132</c:v>
                </c:pt>
                <c:pt idx="5503">
                  <c:v>42.955217391304366</c:v>
                </c:pt>
                <c:pt idx="5504">
                  <c:v>42.954000000000022</c:v>
                </c:pt>
                <c:pt idx="5505">
                  <c:v>42.95333333333339</c:v>
                </c:pt>
                <c:pt idx="5506">
                  <c:v>42.952758620689686</c:v>
                </c:pt>
                <c:pt idx="5507">
                  <c:v>42.951666666666689</c:v>
                </c:pt>
                <c:pt idx="5508">
                  <c:v>42.951379310344848</c:v>
                </c:pt>
                <c:pt idx="5509">
                  <c:v>42.950990099009921</c:v>
                </c:pt>
                <c:pt idx="5510">
                  <c:v>42.950952380952423</c:v>
                </c:pt>
                <c:pt idx="5511">
                  <c:v>42.950000000000031</c:v>
                </c:pt>
                <c:pt idx="5512">
                  <c:v>42.948181818181837</c:v>
                </c:pt>
                <c:pt idx="5513">
                  <c:v>42.947931034482792</c:v>
                </c:pt>
                <c:pt idx="5514">
                  <c:v>42.94743589743593</c:v>
                </c:pt>
                <c:pt idx="5515">
                  <c:v>42.944498567335316</c:v>
                </c:pt>
                <c:pt idx="5516">
                  <c:v>42.941764705882392</c:v>
                </c:pt>
                <c:pt idx="5517">
                  <c:v>42.940945273631883</c:v>
                </c:pt>
                <c:pt idx="5518">
                  <c:v>42.93983957219254</c:v>
                </c:pt>
                <c:pt idx="5519">
                  <c:v>42.939729729729734</c:v>
                </c:pt>
                <c:pt idx="5520">
                  <c:v>42.938684210526326</c:v>
                </c:pt>
                <c:pt idx="5521">
                  <c:v>42.936363636363666</c:v>
                </c:pt>
                <c:pt idx="5522">
                  <c:v>42.936315789473703</c:v>
                </c:pt>
                <c:pt idx="5523">
                  <c:v>42.936274509803951</c:v>
                </c:pt>
                <c:pt idx="5524">
                  <c:v>42.933636363636388</c:v>
                </c:pt>
                <c:pt idx="5525">
                  <c:v>42.933529411764738</c:v>
                </c:pt>
                <c:pt idx="5526">
                  <c:v>42.933333333333358</c:v>
                </c:pt>
                <c:pt idx="5527">
                  <c:v>42.93157894736845</c:v>
                </c:pt>
                <c:pt idx="5528">
                  <c:v>42.928888888888906</c:v>
                </c:pt>
                <c:pt idx="5529">
                  <c:v>42.928181818181848</c:v>
                </c:pt>
                <c:pt idx="5530">
                  <c:v>42.927525773195896</c:v>
                </c:pt>
                <c:pt idx="5531">
                  <c:v>42.926250000000046</c:v>
                </c:pt>
                <c:pt idx="5532">
                  <c:v>42.926078431372574</c:v>
                </c:pt>
                <c:pt idx="5533">
                  <c:v>42.92600000000003</c:v>
                </c:pt>
                <c:pt idx="5534">
                  <c:v>42.925238095238115</c:v>
                </c:pt>
                <c:pt idx="5535">
                  <c:v>42.924749694749686</c:v>
                </c:pt>
                <c:pt idx="5536">
                  <c:v>42.922235294117684</c:v>
                </c:pt>
                <c:pt idx="5537">
                  <c:v>42.922195121951255</c:v>
                </c:pt>
                <c:pt idx="5538">
                  <c:v>42.920666666666676</c:v>
                </c:pt>
                <c:pt idx="5539">
                  <c:v>42.918421052631608</c:v>
                </c:pt>
                <c:pt idx="5540">
                  <c:v>42.918333333333344</c:v>
                </c:pt>
                <c:pt idx="5541">
                  <c:v>42.917252747252789</c:v>
                </c:pt>
                <c:pt idx="5542">
                  <c:v>42.915593220338998</c:v>
                </c:pt>
                <c:pt idx="5543">
                  <c:v>42.915490196078444</c:v>
                </c:pt>
                <c:pt idx="5544">
                  <c:v>42.914117647058845</c:v>
                </c:pt>
                <c:pt idx="5545">
                  <c:v>42.913750000000036</c:v>
                </c:pt>
                <c:pt idx="5546">
                  <c:v>42.912478632478646</c:v>
                </c:pt>
                <c:pt idx="5547">
                  <c:v>42.912222222222262</c:v>
                </c:pt>
                <c:pt idx="5548">
                  <c:v>42.911290322580662</c:v>
                </c:pt>
                <c:pt idx="5549">
                  <c:v>42.910588235294142</c:v>
                </c:pt>
                <c:pt idx="5550">
                  <c:v>42.908666666666704</c:v>
                </c:pt>
                <c:pt idx="5551">
                  <c:v>42.908410596026513</c:v>
                </c:pt>
                <c:pt idx="5552">
                  <c:v>42.907777777777795</c:v>
                </c:pt>
                <c:pt idx="5553">
                  <c:v>42.906271186440691</c:v>
                </c:pt>
                <c:pt idx="5554">
                  <c:v>42.906000000000027</c:v>
                </c:pt>
                <c:pt idx="5555">
                  <c:v>42.905731543624221</c:v>
                </c:pt>
                <c:pt idx="5556">
                  <c:v>42.902641509433998</c:v>
                </c:pt>
                <c:pt idx="5557">
                  <c:v>42.900980392156889</c:v>
                </c:pt>
                <c:pt idx="5558">
                  <c:v>42.900807453416192</c:v>
                </c:pt>
                <c:pt idx="5559">
                  <c:v>42.898593750000011</c:v>
                </c:pt>
                <c:pt idx="5560">
                  <c:v>42.898333333333355</c:v>
                </c:pt>
                <c:pt idx="5561">
                  <c:v>42.897638888888906</c:v>
                </c:pt>
                <c:pt idx="5562">
                  <c:v>42.896896551724161</c:v>
                </c:pt>
                <c:pt idx="5563">
                  <c:v>42.895714285714298</c:v>
                </c:pt>
                <c:pt idx="5564">
                  <c:v>42.895000000000039</c:v>
                </c:pt>
                <c:pt idx="5565">
                  <c:v>42.893000000000015</c:v>
                </c:pt>
                <c:pt idx="5566">
                  <c:v>42.891104294478581</c:v>
                </c:pt>
                <c:pt idx="5567">
                  <c:v>42.890810810810855</c:v>
                </c:pt>
                <c:pt idx="5568">
                  <c:v>42.888431372549043</c:v>
                </c:pt>
                <c:pt idx="5569">
                  <c:v>42.887692307692333</c:v>
                </c:pt>
                <c:pt idx="5570">
                  <c:v>42.886656346749227</c:v>
                </c:pt>
                <c:pt idx="5571">
                  <c:v>42.883725490196106</c:v>
                </c:pt>
                <c:pt idx="5572">
                  <c:v>42.882727272727315</c:v>
                </c:pt>
                <c:pt idx="5573">
                  <c:v>42.881972789115672</c:v>
                </c:pt>
                <c:pt idx="5574">
                  <c:v>42.881954022988509</c:v>
                </c:pt>
                <c:pt idx="5575">
                  <c:v>42.881674208144837</c:v>
                </c:pt>
                <c:pt idx="5576">
                  <c:v>42.879859154929605</c:v>
                </c:pt>
                <c:pt idx="5577">
                  <c:v>42.878523809523841</c:v>
                </c:pt>
                <c:pt idx="5578">
                  <c:v>42.878099173553764</c:v>
                </c:pt>
                <c:pt idx="5579">
                  <c:v>42.877777777777794</c:v>
                </c:pt>
                <c:pt idx="5580">
                  <c:v>42.877307692307731</c:v>
                </c:pt>
                <c:pt idx="5581">
                  <c:v>42.8747887323944</c:v>
                </c:pt>
                <c:pt idx="5582">
                  <c:v>42.874500000000026</c:v>
                </c:pt>
                <c:pt idx="5583">
                  <c:v>42.872222222222234</c:v>
                </c:pt>
                <c:pt idx="5584">
                  <c:v>42.872142857142933</c:v>
                </c:pt>
                <c:pt idx="5585">
                  <c:v>42.871818181818213</c:v>
                </c:pt>
                <c:pt idx="5586">
                  <c:v>42.871542991755035</c:v>
                </c:pt>
                <c:pt idx="5587">
                  <c:v>42.870606060606065</c:v>
                </c:pt>
                <c:pt idx="5588">
                  <c:v>42.868000000000052</c:v>
                </c:pt>
                <c:pt idx="5589">
                  <c:v>42.868000000000031</c:v>
                </c:pt>
                <c:pt idx="5590">
                  <c:v>42.867500000000028</c:v>
                </c:pt>
                <c:pt idx="5591">
                  <c:v>42.86666666666671</c:v>
                </c:pt>
                <c:pt idx="5592">
                  <c:v>42.866000000000028</c:v>
                </c:pt>
                <c:pt idx="5593">
                  <c:v>42.864444444444473</c:v>
                </c:pt>
                <c:pt idx="5594">
                  <c:v>42.864328358208958</c:v>
                </c:pt>
                <c:pt idx="5595">
                  <c:v>42.863965517241404</c:v>
                </c:pt>
                <c:pt idx="5596">
                  <c:v>42.863157894736879</c:v>
                </c:pt>
                <c:pt idx="5597">
                  <c:v>42.862771822358326</c:v>
                </c:pt>
                <c:pt idx="5598">
                  <c:v>42.862000000000045</c:v>
                </c:pt>
                <c:pt idx="5599">
                  <c:v>42.861748251748274</c:v>
                </c:pt>
                <c:pt idx="5600">
                  <c:v>42.858800000000038</c:v>
                </c:pt>
                <c:pt idx="5601">
                  <c:v>42.857647058823552</c:v>
                </c:pt>
                <c:pt idx="5602">
                  <c:v>42.851379310344861</c:v>
                </c:pt>
                <c:pt idx="5603">
                  <c:v>42.851086956521776</c:v>
                </c:pt>
                <c:pt idx="5604">
                  <c:v>42.850748440748482</c:v>
                </c:pt>
                <c:pt idx="5605">
                  <c:v>42.849486381322926</c:v>
                </c:pt>
                <c:pt idx="5606">
                  <c:v>42.848504672897207</c:v>
                </c:pt>
                <c:pt idx="5607">
                  <c:v>42.848378378378392</c:v>
                </c:pt>
                <c:pt idx="5608">
                  <c:v>42.846803278688554</c:v>
                </c:pt>
                <c:pt idx="5609">
                  <c:v>42.844285714285753</c:v>
                </c:pt>
                <c:pt idx="5610">
                  <c:v>42.841613496932759</c:v>
                </c:pt>
                <c:pt idx="5611">
                  <c:v>42.840869565217389</c:v>
                </c:pt>
                <c:pt idx="5612">
                  <c:v>42.84044117647062</c:v>
                </c:pt>
                <c:pt idx="5613">
                  <c:v>42.839391304347899</c:v>
                </c:pt>
                <c:pt idx="5614">
                  <c:v>42.837891156462611</c:v>
                </c:pt>
                <c:pt idx="5615">
                  <c:v>42.837058823529432</c:v>
                </c:pt>
                <c:pt idx="5616">
                  <c:v>42.834444444444479</c:v>
                </c:pt>
                <c:pt idx="5617">
                  <c:v>42.834318181818212</c:v>
                </c:pt>
                <c:pt idx="5618">
                  <c:v>42.832857142857172</c:v>
                </c:pt>
                <c:pt idx="5619">
                  <c:v>42.827886178861796</c:v>
                </c:pt>
                <c:pt idx="5620">
                  <c:v>42.827746478873273</c:v>
                </c:pt>
                <c:pt idx="5621">
                  <c:v>42.825427135678439</c:v>
                </c:pt>
                <c:pt idx="5622">
                  <c:v>42.825118110236268</c:v>
                </c:pt>
                <c:pt idx="5623">
                  <c:v>42.825096153846125</c:v>
                </c:pt>
                <c:pt idx="5624">
                  <c:v>42.82371428571431</c:v>
                </c:pt>
                <c:pt idx="5625">
                  <c:v>42.823333333333373</c:v>
                </c:pt>
                <c:pt idx="5626">
                  <c:v>42.819230769230792</c:v>
                </c:pt>
                <c:pt idx="5627">
                  <c:v>42.818256880733955</c:v>
                </c:pt>
                <c:pt idx="5628">
                  <c:v>42.816632390745518</c:v>
                </c:pt>
                <c:pt idx="5629">
                  <c:v>42.816122448979641</c:v>
                </c:pt>
                <c:pt idx="5630">
                  <c:v>42.814303797468362</c:v>
                </c:pt>
                <c:pt idx="5631">
                  <c:v>42.813750000000027</c:v>
                </c:pt>
                <c:pt idx="5632">
                  <c:v>42.81296296296297</c:v>
                </c:pt>
                <c:pt idx="5633">
                  <c:v>42.811600000000034</c:v>
                </c:pt>
                <c:pt idx="5634">
                  <c:v>42.811398809523844</c:v>
                </c:pt>
                <c:pt idx="5635">
                  <c:v>42.81127167630062</c:v>
                </c:pt>
                <c:pt idx="5636">
                  <c:v>42.810050632911498</c:v>
                </c:pt>
                <c:pt idx="5637">
                  <c:v>42.810000000000045</c:v>
                </c:pt>
                <c:pt idx="5638">
                  <c:v>42.810000000000031</c:v>
                </c:pt>
                <c:pt idx="5639">
                  <c:v>42.809965870307174</c:v>
                </c:pt>
                <c:pt idx="5640">
                  <c:v>42.809459459459482</c:v>
                </c:pt>
                <c:pt idx="5641">
                  <c:v>42.807894736842137</c:v>
                </c:pt>
                <c:pt idx="5642">
                  <c:v>42.806615384615419</c:v>
                </c:pt>
                <c:pt idx="5643">
                  <c:v>42.806153846153862</c:v>
                </c:pt>
                <c:pt idx="5644">
                  <c:v>42.806000000000019</c:v>
                </c:pt>
                <c:pt idx="5645">
                  <c:v>42.802650000000028</c:v>
                </c:pt>
                <c:pt idx="5646">
                  <c:v>42.801063829787267</c:v>
                </c:pt>
                <c:pt idx="5647">
                  <c:v>42.800967741935523</c:v>
                </c:pt>
                <c:pt idx="5648">
                  <c:v>42.800909090909137</c:v>
                </c:pt>
                <c:pt idx="5649">
                  <c:v>42.800454545454564</c:v>
                </c:pt>
                <c:pt idx="5650">
                  <c:v>42.800000000000026</c:v>
                </c:pt>
                <c:pt idx="5651">
                  <c:v>42.796573426573417</c:v>
                </c:pt>
                <c:pt idx="5652">
                  <c:v>42.793947368421051</c:v>
                </c:pt>
                <c:pt idx="5653">
                  <c:v>42.793656059580165</c:v>
                </c:pt>
                <c:pt idx="5654">
                  <c:v>42.792727272727291</c:v>
                </c:pt>
                <c:pt idx="5655">
                  <c:v>42.790360360360374</c:v>
                </c:pt>
                <c:pt idx="5656">
                  <c:v>42.788449612403149</c:v>
                </c:pt>
                <c:pt idx="5657">
                  <c:v>42.78758620689657</c:v>
                </c:pt>
                <c:pt idx="5658">
                  <c:v>42.782727272727314</c:v>
                </c:pt>
                <c:pt idx="5659">
                  <c:v>42.782380952380976</c:v>
                </c:pt>
                <c:pt idx="5660">
                  <c:v>42.780857142857144</c:v>
                </c:pt>
                <c:pt idx="5661">
                  <c:v>42.779655172413818</c:v>
                </c:pt>
                <c:pt idx="5662">
                  <c:v>42.779333333333355</c:v>
                </c:pt>
                <c:pt idx="5663">
                  <c:v>42.777317073170771</c:v>
                </c:pt>
                <c:pt idx="5664">
                  <c:v>42.77678571428573</c:v>
                </c:pt>
                <c:pt idx="5665">
                  <c:v>42.776533333333376</c:v>
                </c:pt>
                <c:pt idx="5666">
                  <c:v>42.774532710280411</c:v>
                </c:pt>
                <c:pt idx="5667">
                  <c:v>42.774477611940291</c:v>
                </c:pt>
                <c:pt idx="5668">
                  <c:v>42.77444444444447</c:v>
                </c:pt>
                <c:pt idx="5669">
                  <c:v>42.773287671232907</c:v>
                </c:pt>
                <c:pt idx="5670">
                  <c:v>42.773013698630137</c:v>
                </c:pt>
                <c:pt idx="5671">
                  <c:v>42.770740740740763</c:v>
                </c:pt>
                <c:pt idx="5672">
                  <c:v>42.770000000000017</c:v>
                </c:pt>
                <c:pt idx="5673">
                  <c:v>42.769361702127668</c:v>
                </c:pt>
                <c:pt idx="5674">
                  <c:v>42.768695652173918</c:v>
                </c:pt>
                <c:pt idx="5675">
                  <c:v>42.768064516129066</c:v>
                </c:pt>
                <c:pt idx="5676">
                  <c:v>42.767475728155368</c:v>
                </c:pt>
                <c:pt idx="5677">
                  <c:v>42.766666666666715</c:v>
                </c:pt>
                <c:pt idx="5678">
                  <c:v>42.766640000000017</c:v>
                </c:pt>
                <c:pt idx="5679">
                  <c:v>42.765833333333354</c:v>
                </c:pt>
                <c:pt idx="5680">
                  <c:v>42.765813953488411</c:v>
                </c:pt>
                <c:pt idx="5681">
                  <c:v>42.764000000000053</c:v>
                </c:pt>
                <c:pt idx="5682">
                  <c:v>42.762517006802753</c:v>
                </c:pt>
                <c:pt idx="5683">
                  <c:v>42.762500000000024</c:v>
                </c:pt>
                <c:pt idx="5684">
                  <c:v>42.761724137931054</c:v>
                </c:pt>
                <c:pt idx="5685">
                  <c:v>42.760909090909124</c:v>
                </c:pt>
                <c:pt idx="5686">
                  <c:v>42.759333333333352</c:v>
                </c:pt>
                <c:pt idx="5687">
                  <c:v>42.759032258064551</c:v>
                </c:pt>
                <c:pt idx="5688">
                  <c:v>42.756000000000014</c:v>
                </c:pt>
                <c:pt idx="5689">
                  <c:v>42.75432432432433</c:v>
                </c:pt>
                <c:pt idx="5690">
                  <c:v>42.753902439024422</c:v>
                </c:pt>
                <c:pt idx="5691">
                  <c:v>42.753636363636375</c:v>
                </c:pt>
                <c:pt idx="5692">
                  <c:v>42.748378378378412</c:v>
                </c:pt>
                <c:pt idx="5693">
                  <c:v>42.74764705882356</c:v>
                </c:pt>
                <c:pt idx="5694">
                  <c:v>42.744787485242142</c:v>
                </c:pt>
                <c:pt idx="5695">
                  <c:v>42.744285714285745</c:v>
                </c:pt>
                <c:pt idx="5696">
                  <c:v>42.74321739130442</c:v>
                </c:pt>
                <c:pt idx="5697">
                  <c:v>42.741014492753642</c:v>
                </c:pt>
                <c:pt idx="5698">
                  <c:v>42.740731707317117</c:v>
                </c:pt>
                <c:pt idx="5699">
                  <c:v>42.740526315789509</c:v>
                </c:pt>
                <c:pt idx="5700">
                  <c:v>42.739824561403516</c:v>
                </c:pt>
                <c:pt idx="5701">
                  <c:v>42.738750000000039</c:v>
                </c:pt>
                <c:pt idx="5702">
                  <c:v>42.736666666666679</c:v>
                </c:pt>
                <c:pt idx="5703">
                  <c:v>42.73663265306125</c:v>
                </c:pt>
                <c:pt idx="5704">
                  <c:v>42.734126984127023</c:v>
                </c:pt>
                <c:pt idx="5705">
                  <c:v>42.734025157232722</c:v>
                </c:pt>
                <c:pt idx="5706">
                  <c:v>42.731538461538477</c:v>
                </c:pt>
                <c:pt idx="5707">
                  <c:v>42.731463414634156</c:v>
                </c:pt>
                <c:pt idx="5708">
                  <c:v>42.728536585365873</c:v>
                </c:pt>
                <c:pt idx="5709">
                  <c:v>42.727608695652236</c:v>
                </c:pt>
                <c:pt idx="5710">
                  <c:v>42.726400000000012</c:v>
                </c:pt>
                <c:pt idx="5711">
                  <c:v>42.726315789473709</c:v>
                </c:pt>
                <c:pt idx="5712">
                  <c:v>42.725961538461561</c:v>
                </c:pt>
                <c:pt idx="5713">
                  <c:v>42.724000000000025</c:v>
                </c:pt>
                <c:pt idx="5714">
                  <c:v>42.723593750000042</c:v>
                </c:pt>
                <c:pt idx="5715">
                  <c:v>42.723000000000035</c:v>
                </c:pt>
                <c:pt idx="5716">
                  <c:v>42.722671755725202</c:v>
                </c:pt>
                <c:pt idx="5717">
                  <c:v>42.721420664206555</c:v>
                </c:pt>
                <c:pt idx="5718">
                  <c:v>42.721072961373409</c:v>
                </c:pt>
                <c:pt idx="5719">
                  <c:v>42.720000000000027</c:v>
                </c:pt>
                <c:pt idx="5720">
                  <c:v>42.718666666666692</c:v>
                </c:pt>
                <c:pt idx="5721">
                  <c:v>42.718143712574914</c:v>
                </c:pt>
                <c:pt idx="5722">
                  <c:v>42.716666666666697</c:v>
                </c:pt>
                <c:pt idx="5723">
                  <c:v>42.716403940886764</c:v>
                </c:pt>
                <c:pt idx="5724">
                  <c:v>42.713181818181859</c:v>
                </c:pt>
                <c:pt idx="5725">
                  <c:v>42.712343096234356</c:v>
                </c:pt>
                <c:pt idx="5726">
                  <c:v>42.710000000000036</c:v>
                </c:pt>
                <c:pt idx="5727">
                  <c:v>42.710000000000036</c:v>
                </c:pt>
                <c:pt idx="5728">
                  <c:v>42.708022617124399</c:v>
                </c:pt>
                <c:pt idx="5729">
                  <c:v>42.707692307692326</c:v>
                </c:pt>
                <c:pt idx="5730">
                  <c:v>42.707058823529422</c:v>
                </c:pt>
                <c:pt idx="5731">
                  <c:v>42.70617021276599</c:v>
                </c:pt>
                <c:pt idx="5732">
                  <c:v>42.705884476534301</c:v>
                </c:pt>
                <c:pt idx="5733">
                  <c:v>42.705428571428627</c:v>
                </c:pt>
                <c:pt idx="5734">
                  <c:v>42.704936708860785</c:v>
                </c:pt>
                <c:pt idx="5735">
                  <c:v>42.704482758620713</c:v>
                </c:pt>
                <c:pt idx="5736">
                  <c:v>42.70043795620446</c:v>
                </c:pt>
                <c:pt idx="5737">
                  <c:v>42.700000000000038</c:v>
                </c:pt>
                <c:pt idx="5738">
                  <c:v>42.700000000000038</c:v>
                </c:pt>
                <c:pt idx="5739">
                  <c:v>42.699743589743591</c:v>
                </c:pt>
                <c:pt idx="5740">
                  <c:v>42.699400921658999</c:v>
                </c:pt>
                <c:pt idx="5741">
                  <c:v>42.698666666666696</c:v>
                </c:pt>
                <c:pt idx="5742">
                  <c:v>42.6971428571429</c:v>
                </c:pt>
                <c:pt idx="5743">
                  <c:v>42.695424836601362</c:v>
                </c:pt>
                <c:pt idx="5744">
                  <c:v>42.694013840830493</c:v>
                </c:pt>
                <c:pt idx="5745">
                  <c:v>42.693791469194302</c:v>
                </c:pt>
                <c:pt idx="5746">
                  <c:v>42.69000000000004</c:v>
                </c:pt>
                <c:pt idx="5747">
                  <c:v>42.688947368421061</c:v>
                </c:pt>
                <c:pt idx="5748">
                  <c:v>42.686521739130441</c:v>
                </c:pt>
                <c:pt idx="5749">
                  <c:v>42.686296296296312</c:v>
                </c:pt>
                <c:pt idx="5750">
                  <c:v>42.684482758620732</c:v>
                </c:pt>
                <c:pt idx="5751">
                  <c:v>42.682307692307717</c:v>
                </c:pt>
                <c:pt idx="5752">
                  <c:v>42.682280462899946</c:v>
                </c:pt>
                <c:pt idx="5753">
                  <c:v>42.681139240506333</c:v>
                </c:pt>
                <c:pt idx="5754">
                  <c:v>42.680000000000028</c:v>
                </c:pt>
                <c:pt idx="5755">
                  <c:v>42.679655172413803</c:v>
                </c:pt>
                <c:pt idx="5756">
                  <c:v>42.679565217391335</c:v>
                </c:pt>
                <c:pt idx="5757">
                  <c:v>42.679473684210542</c:v>
                </c:pt>
                <c:pt idx="5758">
                  <c:v>42.679230769230792</c:v>
                </c:pt>
                <c:pt idx="5759">
                  <c:v>42.678571428571459</c:v>
                </c:pt>
                <c:pt idx="5760">
                  <c:v>42.678518518518544</c:v>
                </c:pt>
                <c:pt idx="5761">
                  <c:v>42.674897959183703</c:v>
                </c:pt>
                <c:pt idx="5762">
                  <c:v>42.674516129032284</c:v>
                </c:pt>
                <c:pt idx="5763">
                  <c:v>42.674137931034537</c:v>
                </c:pt>
                <c:pt idx="5764">
                  <c:v>42.67000000000003</c:v>
                </c:pt>
                <c:pt idx="5765">
                  <c:v>42.67000000000003</c:v>
                </c:pt>
                <c:pt idx="5766">
                  <c:v>42.669047619047646</c:v>
                </c:pt>
                <c:pt idx="5767">
                  <c:v>42.668371710526287</c:v>
                </c:pt>
                <c:pt idx="5768">
                  <c:v>42.667435897435929</c:v>
                </c:pt>
                <c:pt idx="5769">
                  <c:v>42.666153846153868</c:v>
                </c:pt>
                <c:pt idx="5770">
                  <c:v>42.665621301775204</c:v>
                </c:pt>
                <c:pt idx="5771">
                  <c:v>42.665185185185202</c:v>
                </c:pt>
                <c:pt idx="5772">
                  <c:v>42.664411764705903</c:v>
                </c:pt>
                <c:pt idx="5773">
                  <c:v>42.664193548387146</c:v>
                </c:pt>
                <c:pt idx="5774">
                  <c:v>42.663214285714325</c:v>
                </c:pt>
                <c:pt idx="5775">
                  <c:v>42.662000000000035</c:v>
                </c:pt>
                <c:pt idx="5776">
                  <c:v>42.661182795698942</c:v>
                </c:pt>
                <c:pt idx="5777">
                  <c:v>42.660877192982504</c:v>
                </c:pt>
                <c:pt idx="5778">
                  <c:v>42.66010309278353</c:v>
                </c:pt>
                <c:pt idx="5779">
                  <c:v>42.660000000000046</c:v>
                </c:pt>
                <c:pt idx="5780">
                  <c:v>42.658955823293176</c:v>
                </c:pt>
                <c:pt idx="5781">
                  <c:v>42.658750000000033</c:v>
                </c:pt>
                <c:pt idx="5782">
                  <c:v>42.658250000000002</c:v>
                </c:pt>
                <c:pt idx="5783">
                  <c:v>42.656896551724174</c:v>
                </c:pt>
                <c:pt idx="5784">
                  <c:v>42.656666666666688</c:v>
                </c:pt>
                <c:pt idx="5785">
                  <c:v>42.6557777777778</c:v>
                </c:pt>
                <c:pt idx="5786">
                  <c:v>42.655714285714303</c:v>
                </c:pt>
                <c:pt idx="5787">
                  <c:v>42.654000000000039</c:v>
                </c:pt>
                <c:pt idx="5788">
                  <c:v>42.652903225806504</c:v>
                </c:pt>
                <c:pt idx="5789">
                  <c:v>42.651639344262293</c:v>
                </c:pt>
                <c:pt idx="5790">
                  <c:v>42.6511575562701</c:v>
                </c:pt>
                <c:pt idx="5791">
                  <c:v>42.651025641025669</c:v>
                </c:pt>
                <c:pt idx="5792">
                  <c:v>42.650000000000034</c:v>
                </c:pt>
                <c:pt idx="5793">
                  <c:v>42.649687313679898</c:v>
                </c:pt>
                <c:pt idx="5794">
                  <c:v>42.648945005611743</c:v>
                </c:pt>
                <c:pt idx="5795">
                  <c:v>42.648409090909119</c:v>
                </c:pt>
                <c:pt idx="5796">
                  <c:v>42.646944444444443</c:v>
                </c:pt>
                <c:pt idx="5797">
                  <c:v>42.646000000000029</c:v>
                </c:pt>
                <c:pt idx="5798">
                  <c:v>42.645774647887364</c:v>
                </c:pt>
                <c:pt idx="5799">
                  <c:v>42.644615384615413</c:v>
                </c:pt>
                <c:pt idx="5800">
                  <c:v>42.642222222222244</c:v>
                </c:pt>
                <c:pt idx="5801">
                  <c:v>42.639233954451285</c:v>
                </c:pt>
                <c:pt idx="5802">
                  <c:v>42.637500000000024</c:v>
                </c:pt>
                <c:pt idx="5803">
                  <c:v>42.637500000000024</c:v>
                </c:pt>
                <c:pt idx="5804">
                  <c:v>42.637027027027067</c:v>
                </c:pt>
                <c:pt idx="5805">
                  <c:v>42.636250000000025</c:v>
                </c:pt>
                <c:pt idx="5806">
                  <c:v>42.635680933852157</c:v>
                </c:pt>
                <c:pt idx="5807">
                  <c:v>42.633999999999993</c:v>
                </c:pt>
                <c:pt idx="5808">
                  <c:v>42.63375000000002</c:v>
                </c:pt>
                <c:pt idx="5809">
                  <c:v>42.632777777777832</c:v>
                </c:pt>
                <c:pt idx="5810">
                  <c:v>42.629310344827616</c:v>
                </c:pt>
                <c:pt idx="5811">
                  <c:v>42.628823529411797</c:v>
                </c:pt>
                <c:pt idx="5812">
                  <c:v>42.628666666666696</c:v>
                </c:pt>
                <c:pt idx="5813">
                  <c:v>42.628000000000029</c:v>
                </c:pt>
                <c:pt idx="5814">
                  <c:v>42.627142857142879</c:v>
                </c:pt>
                <c:pt idx="5815">
                  <c:v>42.626969696969716</c:v>
                </c:pt>
                <c:pt idx="5816">
                  <c:v>42.626521739130453</c:v>
                </c:pt>
                <c:pt idx="5817">
                  <c:v>42.625704225352116</c:v>
                </c:pt>
                <c:pt idx="5818">
                  <c:v>42.624791666666681</c:v>
                </c:pt>
                <c:pt idx="5819">
                  <c:v>42.623873873873904</c:v>
                </c:pt>
                <c:pt idx="5820">
                  <c:v>42.623600000000039</c:v>
                </c:pt>
                <c:pt idx="5821">
                  <c:v>42.62356828193834</c:v>
                </c:pt>
                <c:pt idx="5822">
                  <c:v>42.620588235294143</c:v>
                </c:pt>
                <c:pt idx="5823">
                  <c:v>42.618000000000009</c:v>
                </c:pt>
                <c:pt idx="5824">
                  <c:v>42.616380952381007</c:v>
                </c:pt>
                <c:pt idx="5825">
                  <c:v>42.615617977528096</c:v>
                </c:pt>
                <c:pt idx="5826">
                  <c:v>42.612340966921089</c:v>
                </c:pt>
                <c:pt idx="5827">
                  <c:v>42.61141176470592</c:v>
                </c:pt>
                <c:pt idx="5828">
                  <c:v>42.610500000000016</c:v>
                </c:pt>
                <c:pt idx="5829">
                  <c:v>42.609402985074645</c:v>
                </c:pt>
                <c:pt idx="5830">
                  <c:v>42.608723404255336</c:v>
                </c:pt>
                <c:pt idx="5831">
                  <c:v>42.608581081081141</c:v>
                </c:pt>
                <c:pt idx="5832">
                  <c:v>42.608333333333356</c:v>
                </c:pt>
                <c:pt idx="5833">
                  <c:v>42.606363636363668</c:v>
                </c:pt>
                <c:pt idx="5834">
                  <c:v>42.606250000000031</c:v>
                </c:pt>
                <c:pt idx="5835">
                  <c:v>42.604883720930253</c:v>
                </c:pt>
                <c:pt idx="5836">
                  <c:v>42.60451612903227</c:v>
                </c:pt>
                <c:pt idx="5837">
                  <c:v>42.604130434782626</c:v>
                </c:pt>
                <c:pt idx="5838">
                  <c:v>42.604054054054103</c:v>
                </c:pt>
                <c:pt idx="5839">
                  <c:v>42.60387033398824</c:v>
                </c:pt>
                <c:pt idx="5840">
                  <c:v>42.602519083969483</c:v>
                </c:pt>
                <c:pt idx="5841">
                  <c:v>42.600666666666704</c:v>
                </c:pt>
                <c:pt idx="5842">
                  <c:v>42.600294117647088</c:v>
                </c:pt>
                <c:pt idx="5843">
                  <c:v>42.600208877284558</c:v>
                </c:pt>
                <c:pt idx="5844">
                  <c:v>42.600000000000016</c:v>
                </c:pt>
                <c:pt idx="5845">
                  <c:v>42.599583333333364</c:v>
                </c:pt>
                <c:pt idx="5846">
                  <c:v>42.599090909090926</c:v>
                </c:pt>
                <c:pt idx="5847">
                  <c:v>42.598148148148184</c:v>
                </c:pt>
                <c:pt idx="5848">
                  <c:v>42.597924528301931</c:v>
                </c:pt>
                <c:pt idx="5849">
                  <c:v>42.597058823529444</c:v>
                </c:pt>
                <c:pt idx="5850">
                  <c:v>42.597000000000008</c:v>
                </c:pt>
                <c:pt idx="5851">
                  <c:v>42.595142857142875</c:v>
                </c:pt>
                <c:pt idx="5852">
                  <c:v>42.593651804670991</c:v>
                </c:pt>
                <c:pt idx="5853">
                  <c:v>42.593636363636385</c:v>
                </c:pt>
                <c:pt idx="5854">
                  <c:v>42.593111111111156</c:v>
                </c:pt>
                <c:pt idx="5855">
                  <c:v>42.591538461538491</c:v>
                </c:pt>
                <c:pt idx="5856">
                  <c:v>42.585483870967764</c:v>
                </c:pt>
                <c:pt idx="5857">
                  <c:v>42.582467532467511</c:v>
                </c:pt>
                <c:pt idx="5858">
                  <c:v>42.579473684210555</c:v>
                </c:pt>
                <c:pt idx="5859">
                  <c:v>42.579152542372931</c:v>
                </c:pt>
                <c:pt idx="5860">
                  <c:v>42.578666666666685</c:v>
                </c:pt>
                <c:pt idx="5861">
                  <c:v>42.578333333333376</c:v>
                </c:pt>
                <c:pt idx="5862">
                  <c:v>42.574736842105288</c:v>
                </c:pt>
                <c:pt idx="5863">
                  <c:v>42.573177570093478</c:v>
                </c:pt>
                <c:pt idx="5864">
                  <c:v>42.572745098039285</c:v>
                </c:pt>
                <c:pt idx="5865">
                  <c:v>42.572105263157923</c:v>
                </c:pt>
                <c:pt idx="5866">
                  <c:v>42.571351351351382</c:v>
                </c:pt>
                <c:pt idx="5867">
                  <c:v>42.57056603773588</c:v>
                </c:pt>
                <c:pt idx="5868">
                  <c:v>42.567740112994407</c:v>
                </c:pt>
                <c:pt idx="5869">
                  <c:v>42.567272727272758</c:v>
                </c:pt>
                <c:pt idx="5870">
                  <c:v>42.566923076923104</c:v>
                </c:pt>
                <c:pt idx="5871">
                  <c:v>42.56651331719133</c:v>
                </c:pt>
                <c:pt idx="5872">
                  <c:v>42.565500000000029</c:v>
                </c:pt>
                <c:pt idx="5873">
                  <c:v>42.563793103448297</c:v>
                </c:pt>
                <c:pt idx="5874">
                  <c:v>42.563469387755134</c:v>
                </c:pt>
                <c:pt idx="5875">
                  <c:v>42.562142857142888</c:v>
                </c:pt>
                <c:pt idx="5876">
                  <c:v>42.561612903225857</c:v>
                </c:pt>
                <c:pt idx="5877">
                  <c:v>42.558872180451154</c:v>
                </c:pt>
                <c:pt idx="5878">
                  <c:v>42.557659574468097</c:v>
                </c:pt>
                <c:pt idx="5879">
                  <c:v>42.557058823529445</c:v>
                </c:pt>
                <c:pt idx="5880">
                  <c:v>42.556000000000026</c:v>
                </c:pt>
                <c:pt idx="5881">
                  <c:v>42.553750000000022</c:v>
                </c:pt>
                <c:pt idx="5882">
                  <c:v>42.552724458204317</c:v>
                </c:pt>
                <c:pt idx="5883">
                  <c:v>42.551454545454561</c:v>
                </c:pt>
                <c:pt idx="5884">
                  <c:v>42.550434782608725</c:v>
                </c:pt>
                <c:pt idx="5885">
                  <c:v>42.550000000000033</c:v>
                </c:pt>
                <c:pt idx="5886">
                  <c:v>42.549473684210561</c:v>
                </c:pt>
                <c:pt idx="5887">
                  <c:v>42.54923076923081</c:v>
                </c:pt>
                <c:pt idx="5888">
                  <c:v>42.54915492957749</c:v>
                </c:pt>
                <c:pt idx="5889">
                  <c:v>42.547272727272748</c:v>
                </c:pt>
                <c:pt idx="5890">
                  <c:v>42.546701030927863</c:v>
                </c:pt>
                <c:pt idx="5891">
                  <c:v>42.542000000000044</c:v>
                </c:pt>
                <c:pt idx="5892">
                  <c:v>42.541764705882393</c:v>
                </c:pt>
                <c:pt idx="5893">
                  <c:v>42.541200000000025</c:v>
                </c:pt>
                <c:pt idx="5894">
                  <c:v>42.54000000000002</c:v>
                </c:pt>
                <c:pt idx="5895">
                  <c:v>42.535335892514389</c:v>
                </c:pt>
                <c:pt idx="5896">
                  <c:v>42.533803680981634</c:v>
                </c:pt>
                <c:pt idx="5897">
                  <c:v>42.532424242424291</c:v>
                </c:pt>
                <c:pt idx="5898">
                  <c:v>42.531938775510227</c:v>
                </c:pt>
                <c:pt idx="5899">
                  <c:v>42.530000000000044</c:v>
                </c:pt>
                <c:pt idx="5900">
                  <c:v>42.53000000000003</c:v>
                </c:pt>
                <c:pt idx="5901">
                  <c:v>42.52937500000003</c:v>
                </c:pt>
                <c:pt idx="5902">
                  <c:v>42.527297297297316</c:v>
                </c:pt>
                <c:pt idx="5903">
                  <c:v>42.526250000000005</c:v>
                </c:pt>
                <c:pt idx="5904">
                  <c:v>42.524444444444462</c:v>
                </c:pt>
                <c:pt idx="5905">
                  <c:v>42.523571428571465</c:v>
                </c:pt>
                <c:pt idx="5906">
                  <c:v>42.522903225806473</c:v>
                </c:pt>
                <c:pt idx="5907">
                  <c:v>42.522323232323302</c:v>
                </c:pt>
                <c:pt idx="5908">
                  <c:v>42.521612903225844</c:v>
                </c:pt>
                <c:pt idx="5909">
                  <c:v>42.520000000000046</c:v>
                </c:pt>
                <c:pt idx="5910">
                  <c:v>42.520000000000039</c:v>
                </c:pt>
                <c:pt idx="5911">
                  <c:v>42.519841269841315</c:v>
                </c:pt>
                <c:pt idx="5912">
                  <c:v>42.519122807017538</c:v>
                </c:pt>
                <c:pt idx="5913">
                  <c:v>42.518666666666697</c:v>
                </c:pt>
                <c:pt idx="5914">
                  <c:v>42.516097560975659</c:v>
                </c:pt>
                <c:pt idx="5915">
                  <c:v>42.51425196850397</c:v>
                </c:pt>
                <c:pt idx="5916">
                  <c:v>42.512000000000036</c:v>
                </c:pt>
                <c:pt idx="5917">
                  <c:v>42.511176470588275</c:v>
                </c:pt>
                <c:pt idx="5918">
                  <c:v>42.51105263157897</c:v>
                </c:pt>
                <c:pt idx="5919">
                  <c:v>42.510833333333373</c:v>
                </c:pt>
                <c:pt idx="5920">
                  <c:v>42.509621451104131</c:v>
                </c:pt>
                <c:pt idx="5921">
                  <c:v>42.507787234042574</c:v>
                </c:pt>
                <c:pt idx="5922">
                  <c:v>42.507761194029854</c:v>
                </c:pt>
                <c:pt idx="5923">
                  <c:v>42.507474747474753</c:v>
                </c:pt>
                <c:pt idx="5924">
                  <c:v>42.507142857142881</c:v>
                </c:pt>
                <c:pt idx="5925">
                  <c:v>42.506774193548416</c:v>
                </c:pt>
                <c:pt idx="5926">
                  <c:v>42.506666666666689</c:v>
                </c:pt>
                <c:pt idx="5927">
                  <c:v>42.506470588235317</c:v>
                </c:pt>
                <c:pt idx="5928">
                  <c:v>42.506355555555544</c:v>
                </c:pt>
                <c:pt idx="5929">
                  <c:v>42.506326530612284</c:v>
                </c:pt>
                <c:pt idx="5930">
                  <c:v>42.505384615384649</c:v>
                </c:pt>
                <c:pt idx="5931">
                  <c:v>42.504218533886679</c:v>
                </c:pt>
                <c:pt idx="5932">
                  <c:v>42.504117647058862</c:v>
                </c:pt>
                <c:pt idx="5933">
                  <c:v>42.503863636363647</c:v>
                </c:pt>
                <c:pt idx="5934">
                  <c:v>42.501739130434807</c:v>
                </c:pt>
                <c:pt idx="5935">
                  <c:v>42.501084337349418</c:v>
                </c:pt>
                <c:pt idx="5936">
                  <c:v>42.499090909090924</c:v>
                </c:pt>
                <c:pt idx="5937">
                  <c:v>42.496933333333367</c:v>
                </c:pt>
                <c:pt idx="5938">
                  <c:v>42.496074074074109</c:v>
                </c:pt>
                <c:pt idx="5939">
                  <c:v>42.495714285714321</c:v>
                </c:pt>
                <c:pt idx="5940">
                  <c:v>42.492727272727315</c:v>
                </c:pt>
                <c:pt idx="5941">
                  <c:v>42.492307692307719</c:v>
                </c:pt>
                <c:pt idx="5942">
                  <c:v>42.491818181818218</c:v>
                </c:pt>
                <c:pt idx="5943">
                  <c:v>42.490904522613107</c:v>
                </c:pt>
                <c:pt idx="5944">
                  <c:v>42.49000000000003</c:v>
                </c:pt>
                <c:pt idx="5945">
                  <c:v>42.490000000000023</c:v>
                </c:pt>
                <c:pt idx="5946">
                  <c:v>42.489933554817334</c:v>
                </c:pt>
                <c:pt idx="5947">
                  <c:v>42.48987804878049</c:v>
                </c:pt>
                <c:pt idx="5948">
                  <c:v>42.487115384615407</c:v>
                </c:pt>
                <c:pt idx="5949">
                  <c:v>42.486666666666686</c:v>
                </c:pt>
                <c:pt idx="5950">
                  <c:v>42.486294416243659</c:v>
                </c:pt>
                <c:pt idx="5951">
                  <c:v>42.48384615384618</c:v>
                </c:pt>
                <c:pt idx="5952">
                  <c:v>42.48333333333337</c:v>
                </c:pt>
                <c:pt idx="5953">
                  <c:v>42.483111111111143</c:v>
                </c:pt>
                <c:pt idx="5954">
                  <c:v>42.481688311688352</c:v>
                </c:pt>
                <c:pt idx="5955">
                  <c:v>42.480232558139576</c:v>
                </c:pt>
                <c:pt idx="5956">
                  <c:v>42.479268292682967</c:v>
                </c:pt>
                <c:pt idx="5957">
                  <c:v>42.479130434782654</c:v>
                </c:pt>
                <c:pt idx="5958">
                  <c:v>42.478235294117709</c:v>
                </c:pt>
                <c:pt idx="5959">
                  <c:v>42.476268656716449</c:v>
                </c:pt>
                <c:pt idx="5960">
                  <c:v>42.476031746031772</c:v>
                </c:pt>
                <c:pt idx="5961">
                  <c:v>42.474101694915348</c:v>
                </c:pt>
                <c:pt idx="5962">
                  <c:v>42.473816793893178</c:v>
                </c:pt>
                <c:pt idx="5963">
                  <c:v>42.472702702702733</c:v>
                </c:pt>
                <c:pt idx="5964">
                  <c:v>42.470000000000027</c:v>
                </c:pt>
                <c:pt idx="5965">
                  <c:v>42.469277108433765</c:v>
                </c:pt>
                <c:pt idx="5966">
                  <c:v>42.468333333333369</c:v>
                </c:pt>
                <c:pt idx="5967">
                  <c:v>42.466756756756773</c:v>
                </c:pt>
                <c:pt idx="5968">
                  <c:v>42.466690647482039</c:v>
                </c:pt>
                <c:pt idx="5969">
                  <c:v>42.464285714285744</c:v>
                </c:pt>
                <c:pt idx="5970">
                  <c:v>42.464205607476664</c:v>
                </c:pt>
                <c:pt idx="5971">
                  <c:v>42.464181818181828</c:v>
                </c:pt>
                <c:pt idx="5972">
                  <c:v>42.463600000000021</c:v>
                </c:pt>
                <c:pt idx="5973">
                  <c:v>42.460000000000022</c:v>
                </c:pt>
                <c:pt idx="5974">
                  <c:v>42.458500000000043</c:v>
                </c:pt>
                <c:pt idx="5975">
                  <c:v>42.456923076923097</c:v>
                </c:pt>
                <c:pt idx="5976">
                  <c:v>42.456355140186929</c:v>
                </c:pt>
                <c:pt idx="5977">
                  <c:v>42.456165413533874</c:v>
                </c:pt>
                <c:pt idx="5978">
                  <c:v>42.455267423014512</c:v>
                </c:pt>
                <c:pt idx="5979">
                  <c:v>42.454000000000029</c:v>
                </c:pt>
                <c:pt idx="5980">
                  <c:v>42.452857142857169</c:v>
                </c:pt>
                <c:pt idx="5981">
                  <c:v>42.452758620689671</c:v>
                </c:pt>
                <c:pt idx="5982">
                  <c:v>42.451399631675898</c:v>
                </c:pt>
                <c:pt idx="5983">
                  <c:v>42.45089743589746</c:v>
                </c:pt>
                <c:pt idx="5984">
                  <c:v>42.450833333333343</c:v>
                </c:pt>
                <c:pt idx="5985">
                  <c:v>42.450000000000038</c:v>
                </c:pt>
                <c:pt idx="5986">
                  <c:v>42.449494584837502</c:v>
                </c:pt>
                <c:pt idx="5987">
                  <c:v>42.447000000000024</c:v>
                </c:pt>
                <c:pt idx="5988">
                  <c:v>42.445555555555572</c:v>
                </c:pt>
                <c:pt idx="5989">
                  <c:v>42.442413793103491</c:v>
                </c:pt>
                <c:pt idx="5990">
                  <c:v>42.442049689441028</c:v>
                </c:pt>
                <c:pt idx="5991">
                  <c:v>42.440000000000019</c:v>
                </c:pt>
                <c:pt idx="5992">
                  <c:v>42.438888888888911</c:v>
                </c:pt>
                <c:pt idx="5993">
                  <c:v>42.438301886792459</c:v>
                </c:pt>
                <c:pt idx="5994">
                  <c:v>42.438000000000024</c:v>
                </c:pt>
                <c:pt idx="5995">
                  <c:v>42.436602870813424</c:v>
                </c:pt>
                <c:pt idx="5996">
                  <c:v>42.436206896551738</c:v>
                </c:pt>
                <c:pt idx="5997">
                  <c:v>42.435333333333375</c:v>
                </c:pt>
                <c:pt idx="5998">
                  <c:v>42.43333333333338</c:v>
                </c:pt>
                <c:pt idx="5999">
                  <c:v>42.433322475570037</c:v>
                </c:pt>
                <c:pt idx="6000">
                  <c:v>42.433125000000032</c:v>
                </c:pt>
                <c:pt idx="6001">
                  <c:v>42.430869565217428</c:v>
                </c:pt>
                <c:pt idx="6002">
                  <c:v>42.430000000000078</c:v>
                </c:pt>
                <c:pt idx="6003">
                  <c:v>42.430000000000028</c:v>
                </c:pt>
                <c:pt idx="6004">
                  <c:v>42.430000000000028</c:v>
                </c:pt>
                <c:pt idx="6005">
                  <c:v>42.42925925925929</c:v>
                </c:pt>
                <c:pt idx="6006">
                  <c:v>42.426984126984166</c:v>
                </c:pt>
                <c:pt idx="6007">
                  <c:v>42.424974874371905</c:v>
                </c:pt>
                <c:pt idx="6008">
                  <c:v>42.424526315789528</c:v>
                </c:pt>
                <c:pt idx="6009">
                  <c:v>42.424125000000025</c:v>
                </c:pt>
                <c:pt idx="6010">
                  <c:v>42.421232876712338</c:v>
                </c:pt>
                <c:pt idx="6011">
                  <c:v>42.420491803278722</c:v>
                </c:pt>
                <c:pt idx="6012">
                  <c:v>42.419471458773771</c:v>
                </c:pt>
                <c:pt idx="6013">
                  <c:v>42.418571428571461</c:v>
                </c:pt>
                <c:pt idx="6014">
                  <c:v>42.415000000000042</c:v>
                </c:pt>
                <c:pt idx="6015">
                  <c:v>42.41500000000002</c:v>
                </c:pt>
                <c:pt idx="6016">
                  <c:v>42.414347826086995</c:v>
                </c:pt>
                <c:pt idx="6017">
                  <c:v>42.412307692307721</c:v>
                </c:pt>
                <c:pt idx="6018">
                  <c:v>42.410000000000025</c:v>
                </c:pt>
                <c:pt idx="6019">
                  <c:v>42.4091666666667</c:v>
                </c:pt>
                <c:pt idx="6020">
                  <c:v>42.408979591836768</c:v>
                </c:pt>
                <c:pt idx="6021">
                  <c:v>42.408064516129066</c:v>
                </c:pt>
                <c:pt idx="6022">
                  <c:v>42.40800766283526</c:v>
                </c:pt>
                <c:pt idx="6023">
                  <c:v>42.407692307692329</c:v>
                </c:pt>
                <c:pt idx="6024">
                  <c:v>42.40716417910452</c:v>
                </c:pt>
                <c:pt idx="6025">
                  <c:v>42.406923076923093</c:v>
                </c:pt>
                <c:pt idx="6026">
                  <c:v>42.406666666666723</c:v>
                </c:pt>
                <c:pt idx="6027">
                  <c:v>42.40600000000002</c:v>
                </c:pt>
                <c:pt idx="6028">
                  <c:v>42.40585714285718</c:v>
                </c:pt>
                <c:pt idx="6029">
                  <c:v>42.405238095238118</c:v>
                </c:pt>
                <c:pt idx="6030">
                  <c:v>42.404461538461554</c:v>
                </c:pt>
                <c:pt idx="6031">
                  <c:v>42.401794871794898</c:v>
                </c:pt>
                <c:pt idx="6032">
                  <c:v>42.401071428571449</c:v>
                </c:pt>
                <c:pt idx="6033">
                  <c:v>42.400852713178345</c:v>
                </c:pt>
                <c:pt idx="6034">
                  <c:v>42.400000000000048</c:v>
                </c:pt>
                <c:pt idx="6035">
                  <c:v>42.40000000000002</c:v>
                </c:pt>
                <c:pt idx="6036">
                  <c:v>42.39800000000001</c:v>
                </c:pt>
                <c:pt idx="6037">
                  <c:v>42.39756756756757</c:v>
                </c:pt>
                <c:pt idx="6038">
                  <c:v>42.392777777777802</c:v>
                </c:pt>
                <c:pt idx="6039">
                  <c:v>42.392503225806493</c:v>
                </c:pt>
                <c:pt idx="6040">
                  <c:v>42.391081081081118</c:v>
                </c:pt>
                <c:pt idx="6041">
                  <c:v>42.390788177339985</c:v>
                </c:pt>
                <c:pt idx="6042">
                  <c:v>42.390761904761966</c:v>
                </c:pt>
                <c:pt idx="6043">
                  <c:v>42.390149812734116</c:v>
                </c:pt>
                <c:pt idx="6044">
                  <c:v>42.387857142857165</c:v>
                </c:pt>
                <c:pt idx="6045">
                  <c:v>42.386410256410272</c:v>
                </c:pt>
                <c:pt idx="6046">
                  <c:v>42.386253869969117</c:v>
                </c:pt>
                <c:pt idx="6047">
                  <c:v>42.385636363636401</c:v>
                </c:pt>
                <c:pt idx="6048">
                  <c:v>42.385500000000022</c:v>
                </c:pt>
                <c:pt idx="6049">
                  <c:v>42.385000000000026</c:v>
                </c:pt>
                <c:pt idx="6050">
                  <c:v>42.384979310344804</c:v>
                </c:pt>
                <c:pt idx="6051">
                  <c:v>42.382631578947418</c:v>
                </c:pt>
                <c:pt idx="6052">
                  <c:v>42.380000000000038</c:v>
                </c:pt>
                <c:pt idx="6053">
                  <c:v>42.373846153846173</c:v>
                </c:pt>
                <c:pt idx="6054">
                  <c:v>42.372328767123321</c:v>
                </c:pt>
                <c:pt idx="6055">
                  <c:v>42.372000000000028</c:v>
                </c:pt>
                <c:pt idx="6056">
                  <c:v>42.371886792452848</c:v>
                </c:pt>
                <c:pt idx="6057">
                  <c:v>42.371060606060603</c:v>
                </c:pt>
                <c:pt idx="6058">
                  <c:v>42.368666666666712</c:v>
                </c:pt>
                <c:pt idx="6059">
                  <c:v>42.36850000000004</c:v>
                </c:pt>
                <c:pt idx="6060">
                  <c:v>42.368461538461574</c:v>
                </c:pt>
                <c:pt idx="6061">
                  <c:v>42.368426966292162</c:v>
                </c:pt>
                <c:pt idx="6062">
                  <c:v>42.366521739130455</c:v>
                </c:pt>
                <c:pt idx="6063">
                  <c:v>42.36595744680853</c:v>
                </c:pt>
                <c:pt idx="6064">
                  <c:v>42.364838709677464</c:v>
                </c:pt>
                <c:pt idx="6065">
                  <c:v>42.364615384615412</c:v>
                </c:pt>
                <c:pt idx="6066">
                  <c:v>42.364153846153869</c:v>
                </c:pt>
                <c:pt idx="6067">
                  <c:v>42.363076923076953</c:v>
                </c:pt>
                <c:pt idx="6068">
                  <c:v>42.362475247524777</c:v>
                </c:pt>
                <c:pt idx="6069">
                  <c:v>42.360666666666695</c:v>
                </c:pt>
                <c:pt idx="6070">
                  <c:v>42.36017241379313</c:v>
                </c:pt>
                <c:pt idx="6071">
                  <c:v>42.360000000000028</c:v>
                </c:pt>
                <c:pt idx="6072">
                  <c:v>42.358740740740807</c:v>
                </c:pt>
                <c:pt idx="6073">
                  <c:v>42.355750000000029</c:v>
                </c:pt>
                <c:pt idx="6074">
                  <c:v>42.354705882352981</c:v>
                </c:pt>
                <c:pt idx="6075">
                  <c:v>42.354635761589428</c:v>
                </c:pt>
                <c:pt idx="6076">
                  <c:v>42.348974358974374</c:v>
                </c:pt>
                <c:pt idx="6077">
                  <c:v>42.348947368421065</c:v>
                </c:pt>
                <c:pt idx="6078">
                  <c:v>42.348000000000027</c:v>
                </c:pt>
                <c:pt idx="6079">
                  <c:v>42.34506849315072</c:v>
                </c:pt>
                <c:pt idx="6080">
                  <c:v>42.343418604651127</c:v>
                </c:pt>
                <c:pt idx="6081">
                  <c:v>42.342500000000044</c:v>
                </c:pt>
                <c:pt idx="6082">
                  <c:v>42.341294117647095</c:v>
                </c:pt>
                <c:pt idx="6083">
                  <c:v>42.340000000000025</c:v>
                </c:pt>
                <c:pt idx="6084">
                  <c:v>42.339500000000044</c:v>
                </c:pt>
                <c:pt idx="6085">
                  <c:v>42.339230769230802</c:v>
                </c:pt>
                <c:pt idx="6086">
                  <c:v>42.338235294117666</c:v>
                </c:pt>
                <c:pt idx="6087">
                  <c:v>42.337936507936533</c:v>
                </c:pt>
                <c:pt idx="6088">
                  <c:v>42.336898550724634</c:v>
                </c:pt>
                <c:pt idx="6089">
                  <c:v>42.336480965645364</c:v>
                </c:pt>
                <c:pt idx="6090">
                  <c:v>42.336153846153891</c:v>
                </c:pt>
                <c:pt idx="6091">
                  <c:v>42.33615384615387</c:v>
                </c:pt>
                <c:pt idx="6092">
                  <c:v>42.335000000000022</c:v>
                </c:pt>
                <c:pt idx="6093">
                  <c:v>42.334940239043874</c:v>
                </c:pt>
                <c:pt idx="6094">
                  <c:v>42.334250000000019</c:v>
                </c:pt>
                <c:pt idx="6095">
                  <c:v>42.3338888888889</c:v>
                </c:pt>
                <c:pt idx="6096">
                  <c:v>42.333333333333357</c:v>
                </c:pt>
                <c:pt idx="6097">
                  <c:v>42.332536585365879</c:v>
                </c:pt>
                <c:pt idx="6098">
                  <c:v>42.332500000000039</c:v>
                </c:pt>
                <c:pt idx="6099">
                  <c:v>42.332272727272752</c:v>
                </c:pt>
                <c:pt idx="6100">
                  <c:v>42.330000000000034</c:v>
                </c:pt>
                <c:pt idx="6101">
                  <c:v>42.328181818181847</c:v>
                </c:pt>
                <c:pt idx="6102">
                  <c:v>42.327647058823565</c:v>
                </c:pt>
                <c:pt idx="6103">
                  <c:v>42.327600000000018</c:v>
                </c:pt>
                <c:pt idx="6104">
                  <c:v>42.326219512195152</c:v>
                </c:pt>
                <c:pt idx="6105">
                  <c:v>42.321598639455793</c:v>
                </c:pt>
                <c:pt idx="6106">
                  <c:v>42.321250000000013</c:v>
                </c:pt>
                <c:pt idx="6107">
                  <c:v>42.320000000000036</c:v>
                </c:pt>
                <c:pt idx="6108">
                  <c:v>42.318571428571452</c:v>
                </c:pt>
                <c:pt idx="6109">
                  <c:v>42.318444444444474</c:v>
                </c:pt>
                <c:pt idx="6110">
                  <c:v>42.31757439134357</c:v>
                </c:pt>
                <c:pt idx="6111">
                  <c:v>42.313697104677139</c:v>
                </c:pt>
                <c:pt idx="6112">
                  <c:v>42.312857142857176</c:v>
                </c:pt>
                <c:pt idx="6113">
                  <c:v>42.30900000000004</c:v>
                </c:pt>
                <c:pt idx="6114">
                  <c:v>42.308695652173945</c:v>
                </c:pt>
                <c:pt idx="6115">
                  <c:v>42.306000000000054</c:v>
                </c:pt>
                <c:pt idx="6116">
                  <c:v>42.304042553191501</c:v>
                </c:pt>
                <c:pt idx="6117">
                  <c:v>42.303884297520689</c:v>
                </c:pt>
                <c:pt idx="6118">
                  <c:v>42.302000000000035</c:v>
                </c:pt>
                <c:pt idx="6119">
                  <c:v>42.300769230769255</c:v>
                </c:pt>
                <c:pt idx="6120">
                  <c:v>42.299000000000028</c:v>
                </c:pt>
                <c:pt idx="6121">
                  <c:v>42.297500000000021</c:v>
                </c:pt>
                <c:pt idx="6122">
                  <c:v>42.293571428571454</c:v>
                </c:pt>
                <c:pt idx="6123">
                  <c:v>42.293333333333358</c:v>
                </c:pt>
                <c:pt idx="6124">
                  <c:v>42.29086956521742</c:v>
                </c:pt>
                <c:pt idx="6125">
                  <c:v>42.288928571428606</c:v>
                </c:pt>
                <c:pt idx="6126">
                  <c:v>42.288235294117669</c:v>
                </c:pt>
                <c:pt idx="6127">
                  <c:v>42.287959183673493</c:v>
                </c:pt>
                <c:pt idx="6128">
                  <c:v>42.287142857142875</c:v>
                </c:pt>
                <c:pt idx="6129">
                  <c:v>42.284285714285751</c:v>
                </c:pt>
                <c:pt idx="6130">
                  <c:v>42.282448979591848</c:v>
                </c:pt>
                <c:pt idx="6131">
                  <c:v>42.281268436578159</c:v>
                </c:pt>
                <c:pt idx="6132">
                  <c:v>42.281250000000028</c:v>
                </c:pt>
                <c:pt idx="6133">
                  <c:v>42.28000000000003</c:v>
                </c:pt>
                <c:pt idx="6134">
                  <c:v>42.279830508474618</c:v>
                </c:pt>
                <c:pt idx="6135">
                  <c:v>42.279166666666697</c:v>
                </c:pt>
                <c:pt idx="6136">
                  <c:v>42.278750000000024</c:v>
                </c:pt>
                <c:pt idx="6137">
                  <c:v>42.278493150684994</c:v>
                </c:pt>
                <c:pt idx="6138">
                  <c:v>42.276725663716839</c:v>
                </c:pt>
                <c:pt idx="6139">
                  <c:v>42.276206896551734</c:v>
                </c:pt>
                <c:pt idx="6140">
                  <c:v>42.275000000000027</c:v>
                </c:pt>
                <c:pt idx="6141">
                  <c:v>42.273737024221518</c:v>
                </c:pt>
                <c:pt idx="6142">
                  <c:v>42.271176470588294</c:v>
                </c:pt>
                <c:pt idx="6143">
                  <c:v>42.268974358974376</c:v>
                </c:pt>
                <c:pt idx="6144">
                  <c:v>42.267692307692343</c:v>
                </c:pt>
                <c:pt idx="6145">
                  <c:v>42.263541666666676</c:v>
                </c:pt>
                <c:pt idx="6146">
                  <c:v>42.263142857142874</c:v>
                </c:pt>
                <c:pt idx="6147">
                  <c:v>42.262820512820539</c:v>
                </c:pt>
                <c:pt idx="6148">
                  <c:v>42.26035714285716</c:v>
                </c:pt>
                <c:pt idx="6149">
                  <c:v>42.260178571428625</c:v>
                </c:pt>
                <c:pt idx="6150">
                  <c:v>42.259448818897688</c:v>
                </c:pt>
                <c:pt idx="6151">
                  <c:v>42.259230769230797</c:v>
                </c:pt>
                <c:pt idx="6152">
                  <c:v>42.258648648648681</c:v>
                </c:pt>
                <c:pt idx="6153">
                  <c:v>42.258571428571443</c:v>
                </c:pt>
                <c:pt idx="6154">
                  <c:v>42.257586206896576</c:v>
                </c:pt>
                <c:pt idx="6155">
                  <c:v>42.254800000000046</c:v>
                </c:pt>
                <c:pt idx="6156">
                  <c:v>42.254000000000026</c:v>
                </c:pt>
                <c:pt idx="6157">
                  <c:v>42.253678160919584</c:v>
                </c:pt>
                <c:pt idx="6158">
                  <c:v>42.253076923076961</c:v>
                </c:pt>
                <c:pt idx="6159">
                  <c:v>42.250925925925962</c:v>
                </c:pt>
                <c:pt idx="6160">
                  <c:v>42.250224719101162</c:v>
                </c:pt>
                <c:pt idx="6161">
                  <c:v>42.25</c:v>
                </c:pt>
                <c:pt idx="6162">
                  <c:v>42.246666666666691</c:v>
                </c:pt>
                <c:pt idx="6163">
                  <c:v>42.246000000000038</c:v>
                </c:pt>
                <c:pt idx="6164">
                  <c:v>42.245294117647092</c:v>
                </c:pt>
                <c:pt idx="6165">
                  <c:v>42.240714285714311</c:v>
                </c:pt>
                <c:pt idx="6166">
                  <c:v>42.240000000000052</c:v>
                </c:pt>
                <c:pt idx="6167">
                  <c:v>42.240000000000038</c:v>
                </c:pt>
                <c:pt idx="6168">
                  <c:v>42.239166666666698</c:v>
                </c:pt>
                <c:pt idx="6169">
                  <c:v>42.238659793814449</c:v>
                </c:pt>
                <c:pt idx="6170">
                  <c:v>42.237500000000018</c:v>
                </c:pt>
                <c:pt idx="6171">
                  <c:v>42.235714285714316</c:v>
                </c:pt>
                <c:pt idx="6172">
                  <c:v>42.234809160305346</c:v>
                </c:pt>
                <c:pt idx="6173">
                  <c:v>42.234655172413845</c:v>
                </c:pt>
                <c:pt idx="6174">
                  <c:v>42.234444444444478</c:v>
                </c:pt>
                <c:pt idx="6175">
                  <c:v>42.234210526315827</c:v>
                </c:pt>
                <c:pt idx="6176">
                  <c:v>42.233000000000047</c:v>
                </c:pt>
                <c:pt idx="6177">
                  <c:v>42.232807017543884</c:v>
                </c:pt>
                <c:pt idx="6178">
                  <c:v>42.231728395061765</c:v>
                </c:pt>
                <c:pt idx="6179">
                  <c:v>42.231676300578037</c:v>
                </c:pt>
                <c:pt idx="6180">
                  <c:v>42.231000000000037</c:v>
                </c:pt>
                <c:pt idx="6181">
                  <c:v>42.230895522388103</c:v>
                </c:pt>
                <c:pt idx="6182">
                  <c:v>42.229312169312216</c:v>
                </c:pt>
                <c:pt idx="6183">
                  <c:v>42.228324607329888</c:v>
                </c:pt>
                <c:pt idx="6184">
                  <c:v>42.227115384615402</c:v>
                </c:pt>
                <c:pt idx="6185">
                  <c:v>42.226250000000036</c:v>
                </c:pt>
                <c:pt idx="6186">
                  <c:v>42.226153846153892</c:v>
                </c:pt>
                <c:pt idx="6187">
                  <c:v>42.224583333333364</c:v>
                </c:pt>
                <c:pt idx="6188">
                  <c:v>42.222363636363703</c:v>
                </c:pt>
                <c:pt idx="6189">
                  <c:v>42.220000000000034</c:v>
                </c:pt>
                <c:pt idx="6190">
                  <c:v>42.219230769230805</c:v>
                </c:pt>
                <c:pt idx="6191">
                  <c:v>42.218064516129068</c:v>
                </c:pt>
                <c:pt idx="6192">
                  <c:v>42.217612024957646</c:v>
                </c:pt>
                <c:pt idx="6193">
                  <c:v>42.213870967741954</c:v>
                </c:pt>
                <c:pt idx="6194">
                  <c:v>42.211430037632617</c:v>
                </c:pt>
                <c:pt idx="6195">
                  <c:v>42.21079365079369</c:v>
                </c:pt>
                <c:pt idx="6196">
                  <c:v>42.209622641509455</c:v>
                </c:pt>
                <c:pt idx="6197">
                  <c:v>42.208190476190502</c:v>
                </c:pt>
                <c:pt idx="6198">
                  <c:v>42.205094339622683</c:v>
                </c:pt>
                <c:pt idx="6199">
                  <c:v>42.204838709677446</c:v>
                </c:pt>
                <c:pt idx="6200">
                  <c:v>42.204285714285717</c:v>
                </c:pt>
                <c:pt idx="6201">
                  <c:v>42.203490196078455</c:v>
                </c:pt>
                <c:pt idx="6202">
                  <c:v>42.202727272727309</c:v>
                </c:pt>
                <c:pt idx="6203">
                  <c:v>42.201323210412141</c:v>
                </c:pt>
                <c:pt idx="6204">
                  <c:v>42.200303030303047</c:v>
                </c:pt>
                <c:pt idx="6205">
                  <c:v>42.200000000000031</c:v>
                </c:pt>
                <c:pt idx="6206">
                  <c:v>42.199824561403545</c:v>
                </c:pt>
                <c:pt idx="6207">
                  <c:v>42.199090909090934</c:v>
                </c:pt>
                <c:pt idx="6208">
                  <c:v>42.197692307692321</c:v>
                </c:pt>
                <c:pt idx="6209">
                  <c:v>42.197547169811344</c:v>
                </c:pt>
                <c:pt idx="6210">
                  <c:v>42.197500000000048</c:v>
                </c:pt>
                <c:pt idx="6211">
                  <c:v>42.197301587301624</c:v>
                </c:pt>
                <c:pt idx="6212">
                  <c:v>42.197058823529439</c:v>
                </c:pt>
                <c:pt idx="6213">
                  <c:v>42.196153846153877</c:v>
                </c:pt>
                <c:pt idx="6214">
                  <c:v>42.195882352941204</c:v>
                </c:pt>
                <c:pt idx="6215">
                  <c:v>42.194403669724828</c:v>
                </c:pt>
                <c:pt idx="6216">
                  <c:v>42.193500000000022</c:v>
                </c:pt>
                <c:pt idx="6217">
                  <c:v>42.190000000000012</c:v>
                </c:pt>
                <c:pt idx="6218">
                  <c:v>42.189285714285752</c:v>
                </c:pt>
                <c:pt idx="6219">
                  <c:v>42.188571428571443</c:v>
                </c:pt>
                <c:pt idx="6220">
                  <c:v>42.188337141154072</c:v>
                </c:pt>
                <c:pt idx="6221">
                  <c:v>42.186807511737079</c:v>
                </c:pt>
                <c:pt idx="6222">
                  <c:v>42.184722222222263</c:v>
                </c:pt>
                <c:pt idx="6223">
                  <c:v>42.184166666666705</c:v>
                </c:pt>
                <c:pt idx="6224">
                  <c:v>42.182000000000031</c:v>
                </c:pt>
                <c:pt idx="6225">
                  <c:v>42.181936758893286</c:v>
                </c:pt>
                <c:pt idx="6226">
                  <c:v>42.180000000000028</c:v>
                </c:pt>
                <c:pt idx="6227">
                  <c:v>42.176835443038001</c:v>
                </c:pt>
                <c:pt idx="6228">
                  <c:v>42.176000000000037</c:v>
                </c:pt>
                <c:pt idx="6229">
                  <c:v>42.175333333333363</c:v>
                </c:pt>
                <c:pt idx="6230">
                  <c:v>42.175327392483588</c:v>
                </c:pt>
                <c:pt idx="6231">
                  <c:v>42.175000000000026</c:v>
                </c:pt>
                <c:pt idx="6232">
                  <c:v>42.173364485981338</c:v>
                </c:pt>
                <c:pt idx="6233">
                  <c:v>42.173030303030323</c:v>
                </c:pt>
                <c:pt idx="6234">
                  <c:v>42.172666666666686</c:v>
                </c:pt>
                <c:pt idx="6235">
                  <c:v>42.171911764705904</c:v>
                </c:pt>
                <c:pt idx="6236">
                  <c:v>42.171818181818203</c:v>
                </c:pt>
                <c:pt idx="6237">
                  <c:v>42.169491525423766</c:v>
                </c:pt>
                <c:pt idx="6238">
                  <c:v>42.168823529411803</c:v>
                </c:pt>
                <c:pt idx="6239">
                  <c:v>42.168670886075923</c:v>
                </c:pt>
                <c:pt idx="6240">
                  <c:v>42.16854545454548</c:v>
                </c:pt>
                <c:pt idx="6241">
                  <c:v>42.16830556877683</c:v>
                </c:pt>
                <c:pt idx="6242">
                  <c:v>42.166756756756797</c:v>
                </c:pt>
                <c:pt idx="6243">
                  <c:v>42.165000000000028</c:v>
                </c:pt>
                <c:pt idx="6244">
                  <c:v>42.164428571428601</c:v>
                </c:pt>
                <c:pt idx="6245">
                  <c:v>42.164316239316307</c:v>
                </c:pt>
                <c:pt idx="6246">
                  <c:v>42.16384615384618</c:v>
                </c:pt>
                <c:pt idx="6247">
                  <c:v>42.16276190476195</c:v>
                </c:pt>
                <c:pt idx="6248">
                  <c:v>42.162631578947391</c:v>
                </c:pt>
                <c:pt idx="6249">
                  <c:v>42.162201257861661</c:v>
                </c:pt>
                <c:pt idx="6250">
                  <c:v>42.162045454545485</c:v>
                </c:pt>
                <c:pt idx="6251">
                  <c:v>42.160909090909129</c:v>
                </c:pt>
                <c:pt idx="6252">
                  <c:v>42.15984848484851</c:v>
                </c:pt>
                <c:pt idx="6253">
                  <c:v>42.159696969696995</c:v>
                </c:pt>
                <c:pt idx="6254">
                  <c:v>42.158648648648636</c:v>
                </c:pt>
                <c:pt idx="6255">
                  <c:v>42.158476821192068</c:v>
                </c:pt>
                <c:pt idx="6256">
                  <c:v>42.15500000000003</c:v>
                </c:pt>
                <c:pt idx="6257">
                  <c:v>42.15480000000003</c:v>
                </c:pt>
                <c:pt idx="6258">
                  <c:v>42.154571428571472</c:v>
                </c:pt>
                <c:pt idx="6259">
                  <c:v>42.153409090909108</c:v>
                </c:pt>
                <c:pt idx="6260">
                  <c:v>42.151538461538493</c:v>
                </c:pt>
                <c:pt idx="6261">
                  <c:v>42.151428571428596</c:v>
                </c:pt>
                <c:pt idx="6262">
                  <c:v>42.150000000000041</c:v>
                </c:pt>
                <c:pt idx="6263">
                  <c:v>42.150000000000034</c:v>
                </c:pt>
                <c:pt idx="6264">
                  <c:v>42.150000000000034</c:v>
                </c:pt>
                <c:pt idx="6265">
                  <c:v>42.149545454545468</c:v>
                </c:pt>
                <c:pt idx="6266">
                  <c:v>42.148571428571458</c:v>
                </c:pt>
                <c:pt idx="6267">
                  <c:v>42.148139534883768</c:v>
                </c:pt>
                <c:pt idx="6268">
                  <c:v>42.147500000000036</c:v>
                </c:pt>
                <c:pt idx="6269">
                  <c:v>42.147385620915074</c:v>
                </c:pt>
                <c:pt idx="6270">
                  <c:v>42.146795252225566</c:v>
                </c:pt>
                <c:pt idx="6271">
                  <c:v>42.1457575757576</c:v>
                </c:pt>
                <c:pt idx="6272">
                  <c:v>42.143793103448296</c:v>
                </c:pt>
                <c:pt idx="6273">
                  <c:v>42.14250000000002</c:v>
                </c:pt>
                <c:pt idx="6274">
                  <c:v>42.142426035502993</c:v>
                </c:pt>
                <c:pt idx="6275">
                  <c:v>42.14138888888894</c:v>
                </c:pt>
                <c:pt idx="6276">
                  <c:v>42.140500000000031</c:v>
                </c:pt>
                <c:pt idx="6277">
                  <c:v>42.139677419354868</c:v>
                </c:pt>
                <c:pt idx="6278">
                  <c:v>42.138941176470617</c:v>
                </c:pt>
                <c:pt idx="6279">
                  <c:v>42.136580645161317</c:v>
                </c:pt>
                <c:pt idx="6280">
                  <c:v>42.136250000000025</c:v>
                </c:pt>
                <c:pt idx="6281">
                  <c:v>42.133589743589759</c:v>
                </c:pt>
                <c:pt idx="6282">
                  <c:v>42.133168316831679</c:v>
                </c:pt>
                <c:pt idx="6283">
                  <c:v>42.131538461538483</c:v>
                </c:pt>
                <c:pt idx="6284">
                  <c:v>42.128125000000018</c:v>
                </c:pt>
                <c:pt idx="6285">
                  <c:v>42.12750000000004</c:v>
                </c:pt>
                <c:pt idx="6286">
                  <c:v>42.126556291390756</c:v>
                </c:pt>
                <c:pt idx="6287">
                  <c:v>42.122307692307729</c:v>
                </c:pt>
                <c:pt idx="6288">
                  <c:v>42.121327433628359</c:v>
                </c:pt>
                <c:pt idx="6289">
                  <c:v>42.121111111111126</c:v>
                </c:pt>
                <c:pt idx="6290">
                  <c:v>42.120000000000061</c:v>
                </c:pt>
                <c:pt idx="6291">
                  <c:v>42.117407407407434</c:v>
                </c:pt>
                <c:pt idx="6292">
                  <c:v>42.117286821705491</c:v>
                </c:pt>
                <c:pt idx="6293">
                  <c:v>42.117000000000033</c:v>
                </c:pt>
                <c:pt idx="6294">
                  <c:v>42.115432098765467</c:v>
                </c:pt>
                <c:pt idx="6295">
                  <c:v>42.11519031141875</c:v>
                </c:pt>
                <c:pt idx="6296">
                  <c:v>42.114210526315809</c:v>
                </c:pt>
                <c:pt idx="6297">
                  <c:v>42.113113772455108</c:v>
                </c:pt>
                <c:pt idx="6298">
                  <c:v>42.110624569460441</c:v>
                </c:pt>
                <c:pt idx="6299">
                  <c:v>42.110000000000035</c:v>
                </c:pt>
                <c:pt idx="6300">
                  <c:v>42.10859154929576</c:v>
                </c:pt>
                <c:pt idx="6301">
                  <c:v>42.108571428571452</c:v>
                </c:pt>
                <c:pt idx="6302">
                  <c:v>42.108095238095274</c:v>
                </c:pt>
                <c:pt idx="6303">
                  <c:v>42.107006802721109</c:v>
                </c:pt>
                <c:pt idx="6304">
                  <c:v>42.105348837209334</c:v>
                </c:pt>
                <c:pt idx="6305">
                  <c:v>42.10333333333336</c:v>
                </c:pt>
                <c:pt idx="6306">
                  <c:v>42.1027272727273</c:v>
                </c:pt>
                <c:pt idx="6307">
                  <c:v>42.102268907563058</c:v>
                </c:pt>
                <c:pt idx="6308">
                  <c:v>42.099772727272779</c:v>
                </c:pt>
                <c:pt idx="6309">
                  <c:v>42.099411764705927</c:v>
                </c:pt>
                <c:pt idx="6310">
                  <c:v>42.099090909090933</c:v>
                </c:pt>
                <c:pt idx="6311">
                  <c:v>42.098500000000008</c:v>
                </c:pt>
                <c:pt idx="6312">
                  <c:v>42.09725971370144</c:v>
                </c:pt>
                <c:pt idx="6313">
                  <c:v>42.097222222222243</c:v>
                </c:pt>
                <c:pt idx="6314">
                  <c:v>42.096222222222238</c:v>
                </c:pt>
                <c:pt idx="6315">
                  <c:v>42.09617283950621</c:v>
                </c:pt>
                <c:pt idx="6316">
                  <c:v>42.095714285714323</c:v>
                </c:pt>
                <c:pt idx="6317">
                  <c:v>42.090842105263199</c:v>
                </c:pt>
                <c:pt idx="6318">
                  <c:v>42.09027397260278</c:v>
                </c:pt>
                <c:pt idx="6319">
                  <c:v>42.090000000000018</c:v>
                </c:pt>
                <c:pt idx="6320">
                  <c:v>42.086756756756799</c:v>
                </c:pt>
                <c:pt idx="6321">
                  <c:v>42.085714285714303</c:v>
                </c:pt>
                <c:pt idx="6322">
                  <c:v>42.085000000000051</c:v>
                </c:pt>
                <c:pt idx="6323">
                  <c:v>42.083076923076945</c:v>
                </c:pt>
                <c:pt idx="6324">
                  <c:v>42.080000000000041</c:v>
                </c:pt>
                <c:pt idx="6325">
                  <c:v>42.07976744186049</c:v>
                </c:pt>
                <c:pt idx="6326">
                  <c:v>42.078660660660688</c:v>
                </c:pt>
                <c:pt idx="6327">
                  <c:v>42.077857142857177</c:v>
                </c:pt>
                <c:pt idx="6328">
                  <c:v>42.077344632768394</c:v>
                </c:pt>
                <c:pt idx="6329">
                  <c:v>42.077058823529441</c:v>
                </c:pt>
                <c:pt idx="6330">
                  <c:v>42.075238095238113</c:v>
                </c:pt>
                <c:pt idx="6331">
                  <c:v>42.073589743589778</c:v>
                </c:pt>
                <c:pt idx="6332">
                  <c:v>42.073200000000021</c:v>
                </c:pt>
                <c:pt idx="6333">
                  <c:v>42.072956521739172</c:v>
                </c:pt>
                <c:pt idx="6334">
                  <c:v>42.071538461538495</c:v>
                </c:pt>
                <c:pt idx="6335">
                  <c:v>42.06777777777782</c:v>
                </c:pt>
                <c:pt idx="6336">
                  <c:v>42.067500000000031</c:v>
                </c:pt>
                <c:pt idx="6337">
                  <c:v>42.066250000000025</c:v>
                </c:pt>
                <c:pt idx="6338">
                  <c:v>42.063913043478294</c:v>
                </c:pt>
                <c:pt idx="6339">
                  <c:v>42.062972972972993</c:v>
                </c:pt>
                <c:pt idx="6340">
                  <c:v>42.062894736842132</c:v>
                </c:pt>
                <c:pt idx="6341">
                  <c:v>42.062682926829297</c:v>
                </c:pt>
                <c:pt idx="6342">
                  <c:v>42.061724137931066</c:v>
                </c:pt>
                <c:pt idx="6343">
                  <c:v>42.061428571428593</c:v>
                </c:pt>
                <c:pt idx="6344">
                  <c:v>42.060000000000031</c:v>
                </c:pt>
                <c:pt idx="6345">
                  <c:v>42.058518518518547</c:v>
                </c:pt>
                <c:pt idx="6346">
                  <c:v>42.055168539325862</c:v>
                </c:pt>
                <c:pt idx="6347">
                  <c:v>42.053000000000019</c:v>
                </c:pt>
                <c:pt idx="6348">
                  <c:v>42.051769911504437</c:v>
                </c:pt>
                <c:pt idx="6349">
                  <c:v>42.051159420289899</c:v>
                </c:pt>
                <c:pt idx="6350">
                  <c:v>42.051111111111155</c:v>
                </c:pt>
                <c:pt idx="6351">
                  <c:v>42.050772200772244</c:v>
                </c:pt>
                <c:pt idx="6352">
                  <c:v>42.050000000000026</c:v>
                </c:pt>
                <c:pt idx="6353">
                  <c:v>42.049411764705901</c:v>
                </c:pt>
                <c:pt idx="6354">
                  <c:v>42.048761061946919</c:v>
                </c:pt>
                <c:pt idx="6355">
                  <c:v>42.047660338635346</c:v>
                </c:pt>
                <c:pt idx="6356">
                  <c:v>42.044482758620717</c:v>
                </c:pt>
                <c:pt idx="6357">
                  <c:v>42.043513513513538</c:v>
                </c:pt>
                <c:pt idx="6358">
                  <c:v>42.043506493506534</c:v>
                </c:pt>
                <c:pt idx="6359">
                  <c:v>42.043333333333379</c:v>
                </c:pt>
                <c:pt idx="6360">
                  <c:v>42.043000000000042</c:v>
                </c:pt>
                <c:pt idx="6361">
                  <c:v>42.042000000000044</c:v>
                </c:pt>
                <c:pt idx="6362">
                  <c:v>42.042000000000037</c:v>
                </c:pt>
                <c:pt idx="6363">
                  <c:v>42.041612903225825</c:v>
                </c:pt>
                <c:pt idx="6364">
                  <c:v>42.039032258064537</c:v>
                </c:pt>
                <c:pt idx="6365">
                  <c:v>42.03880000000003</c:v>
                </c:pt>
                <c:pt idx="6366">
                  <c:v>42.037460317460337</c:v>
                </c:pt>
                <c:pt idx="6367">
                  <c:v>42.034808988764105</c:v>
                </c:pt>
                <c:pt idx="6368">
                  <c:v>42.034444444444468</c:v>
                </c:pt>
                <c:pt idx="6369">
                  <c:v>42.034000000000027</c:v>
                </c:pt>
                <c:pt idx="6370">
                  <c:v>42.03297117516626</c:v>
                </c:pt>
                <c:pt idx="6371">
                  <c:v>42.032962962962991</c:v>
                </c:pt>
                <c:pt idx="6372">
                  <c:v>42.032758620689691</c:v>
                </c:pt>
                <c:pt idx="6373">
                  <c:v>42.028591549295783</c:v>
                </c:pt>
                <c:pt idx="6374">
                  <c:v>42.02730769230773</c:v>
                </c:pt>
                <c:pt idx="6375">
                  <c:v>42.026774193548412</c:v>
                </c:pt>
                <c:pt idx="6376">
                  <c:v>42.025135135135166</c:v>
                </c:pt>
                <c:pt idx="6377">
                  <c:v>42.02325237191652</c:v>
                </c:pt>
                <c:pt idx="6378">
                  <c:v>42.019411764705922</c:v>
                </c:pt>
                <c:pt idx="6379">
                  <c:v>42.018888888888917</c:v>
                </c:pt>
                <c:pt idx="6380">
                  <c:v>42.016571201272882</c:v>
                </c:pt>
                <c:pt idx="6381">
                  <c:v>42.016380368098183</c:v>
                </c:pt>
                <c:pt idx="6382">
                  <c:v>42.015000000000022</c:v>
                </c:pt>
                <c:pt idx="6383">
                  <c:v>42.01375000000003</c:v>
                </c:pt>
                <c:pt idx="6384">
                  <c:v>42.01375000000003</c:v>
                </c:pt>
                <c:pt idx="6385">
                  <c:v>42.012307692307715</c:v>
                </c:pt>
                <c:pt idx="6386">
                  <c:v>42.010408163265332</c:v>
                </c:pt>
                <c:pt idx="6387">
                  <c:v>42.010000000000019</c:v>
                </c:pt>
                <c:pt idx="6388">
                  <c:v>42.008750000000028</c:v>
                </c:pt>
                <c:pt idx="6389">
                  <c:v>42.00723076923078</c:v>
                </c:pt>
                <c:pt idx="6390">
                  <c:v>42.006800000000041</c:v>
                </c:pt>
                <c:pt idx="6391">
                  <c:v>42.006307692307715</c:v>
                </c:pt>
                <c:pt idx="6392">
                  <c:v>42.005611814346025</c:v>
                </c:pt>
                <c:pt idx="6393">
                  <c:v>42.005000000000017</c:v>
                </c:pt>
                <c:pt idx="6394">
                  <c:v>42.003619631901877</c:v>
                </c:pt>
                <c:pt idx="6395">
                  <c:v>42.003589743589778</c:v>
                </c:pt>
                <c:pt idx="6396">
                  <c:v>42.003260869565246</c:v>
                </c:pt>
                <c:pt idx="6397">
                  <c:v>42.001826086956562</c:v>
                </c:pt>
                <c:pt idx="6398">
                  <c:v>42.00142857142859</c:v>
                </c:pt>
                <c:pt idx="6399">
                  <c:v>42.000852713178325</c:v>
                </c:pt>
                <c:pt idx="6400">
                  <c:v>42.000655737704953</c:v>
                </c:pt>
                <c:pt idx="6401">
                  <c:v>42.000400000000027</c:v>
                </c:pt>
                <c:pt idx="6402">
                  <c:v>41.999523809523843</c:v>
                </c:pt>
                <c:pt idx="6403">
                  <c:v>41.999272727272761</c:v>
                </c:pt>
                <c:pt idx="6404">
                  <c:v>41.999036144578355</c:v>
                </c:pt>
                <c:pt idx="6405">
                  <c:v>41.999019607843167</c:v>
                </c:pt>
                <c:pt idx="6406">
                  <c:v>41.998611111111153</c:v>
                </c:pt>
                <c:pt idx="6407">
                  <c:v>41.998571428571466</c:v>
                </c:pt>
                <c:pt idx="6408">
                  <c:v>41.998275862069001</c:v>
                </c:pt>
                <c:pt idx="6409">
                  <c:v>41.998000000000033</c:v>
                </c:pt>
                <c:pt idx="6410">
                  <c:v>41.997333333333358</c:v>
                </c:pt>
                <c:pt idx="6411">
                  <c:v>41.995649350649323</c:v>
                </c:pt>
                <c:pt idx="6412">
                  <c:v>41.994225352112693</c:v>
                </c:pt>
                <c:pt idx="6413">
                  <c:v>41.994102564102597</c:v>
                </c:pt>
                <c:pt idx="6414">
                  <c:v>41.993783783783798</c:v>
                </c:pt>
                <c:pt idx="6415">
                  <c:v>41.992335877862565</c:v>
                </c:pt>
                <c:pt idx="6416">
                  <c:v>41.989333333333342</c:v>
                </c:pt>
                <c:pt idx="6417">
                  <c:v>41.989047619047639</c:v>
                </c:pt>
                <c:pt idx="6418">
                  <c:v>41.988823529411789</c:v>
                </c:pt>
                <c:pt idx="6419">
                  <c:v>41.988250000000015</c:v>
                </c:pt>
                <c:pt idx="6420">
                  <c:v>41.987619047619077</c:v>
                </c:pt>
                <c:pt idx="6421">
                  <c:v>41.986457564575659</c:v>
                </c:pt>
                <c:pt idx="6422">
                  <c:v>41.985000000000035</c:v>
                </c:pt>
                <c:pt idx="6423">
                  <c:v>41.982210526315811</c:v>
                </c:pt>
                <c:pt idx="6424">
                  <c:v>41.981929824561455</c:v>
                </c:pt>
                <c:pt idx="6425">
                  <c:v>41.980222222222238</c:v>
                </c:pt>
                <c:pt idx="6426">
                  <c:v>41.980000000000025</c:v>
                </c:pt>
                <c:pt idx="6427">
                  <c:v>41.97980392156866</c:v>
                </c:pt>
                <c:pt idx="6428">
                  <c:v>41.978750000000034</c:v>
                </c:pt>
                <c:pt idx="6429">
                  <c:v>41.977586206896582</c:v>
                </c:pt>
                <c:pt idx="6430">
                  <c:v>41.977111111111149</c:v>
                </c:pt>
                <c:pt idx="6431">
                  <c:v>41.975714285714254</c:v>
                </c:pt>
                <c:pt idx="6432">
                  <c:v>41.975121951219563</c:v>
                </c:pt>
                <c:pt idx="6433">
                  <c:v>41.972035928143718</c:v>
                </c:pt>
                <c:pt idx="6434">
                  <c:v>41.972000000000044</c:v>
                </c:pt>
                <c:pt idx="6435">
                  <c:v>41.971405672009858</c:v>
                </c:pt>
                <c:pt idx="6436">
                  <c:v>41.970000000000027</c:v>
                </c:pt>
                <c:pt idx="6437">
                  <c:v>41.967419354838754</c:v>
                </c:pt>
                <c:pt idx="6438">
                  <c:v>41.966296296296321</c:v>
                </c:pt>
                <c:pt idx="6439">
                  <c:v>41.963488372093039</c:v>
                </c:pt>
                <c:pt idx="6440">
                  <c:v>41.963333333333367</c:v>
                </c:pt>
                <c:pt idx="6441">
                  <c:v>41.962000000000046</c:v>
                </c:pt>
                <c:pt idx="6442">
                  <c:v>41.961176470588271</c:v>
                </c:pt>
                <c:pt idx="6443">
                  <c:v>41.960588235294139</c:v>
                </c:pt>
                <c:pt idx="6444">
                  <c:v>41.960529500756429</c:v>
                </c:pt>
                <c:pt idx="6445">
                  <c:v>41.960243902439061</c:v>
                </c:pt>
                <c:pt idx="6446">
                  <c:v>41.958888888888929</c:v>
                </c:pt>
                <c:pt idx="6447">
                  <c:v>41.958000000000062</c:v>
                </c:pt>
                <c:pt idx="6448">
                  <c:v>41.956011560693682</c:v>
                </c:pt>
                <c:pt idx="6449">
                  <c:v>41.954545454545503</c:v>
                </c:pt>
                <c:pt idx="6450">
                  <c:v>41.953529411764748</c:v>
                </c:pt>
                <c:pt idx="6451">
                  <c:v>41.951935483871004</c:v>
                </c:pt>
                <c:pt idx="6452">
                  <c:v>41.951590909090918</c:v>
                </c:pt>
                <c:pt idx="6453">
                  <c:v>41.951261261261266</c:v>
                </c:pt>
                <c:pt idx="6454">
                  <c:v>41.950000000000017</c:v>
                </c:pt>
                <c:pt idx="6455">
                  <c:v>41.95000000000001</c:v>
                </c:pt>
                <c:pt idx="6456">
                  <c:v>41.947106382978774</c:v>
                </c:pt>
                <c:pt idx="6457">
                  <c:v>41.946076677316213</c:v>
                </c:pt>
                <c:pt idx="6458">
                  <c:v>41.944430379746855</c:v>
                </c:pt>
                <c:pt idx="6459">
                  <c:v>41.944418604651204</c:v>
                </c:pt>
                <c:pt idx="6460">
                  <c:v>41.943793103448321</c:v>
                </c:pt>
                <c:pt idx="6461">
                  <c:v>41.941333333333368</c:v>
                </c:pt>
                <c:pt idx="6462">
                  <c:v>41.941162790697689</c:v>
                </c:pt>
                <c:pt idx="6463">
                  <c:v>41.937777777777796</c:v>
                </c:pt>
                <c:pt idx="6464">
                  <c:v>41.936608695652176</c:v>
                </c:pt>
                <c:pt idx="6465">
                  <c:v>41.935625000000044</c:v>
                </c:pt>
                <c:pt idx="6466">
                  <c:v>41.935263157894767</c:v>
                </c:pt>
                <c:pt idx="6467">
                  <c:v>41.935000000000031</c:v>
                </c:pt>
                <c:pt idx="6468">
                  <c:v>41.935000000000031</c:v>
                </c:pt>
                <c:pt idx="6469">
                  <c:v>41.934022346368764</c:v>
                </c:pt>
                <c:pt idx="6470">
                  <c:v>41.932477876106233</c:v>
                </c:pt>
                <c:pt idx="6471">
                  <c:v>41.932424242424283</c:v>
                </c:pt>
                <c:pt idx="6472">
                  <c:v>41.932000000000038</c:v>
                </c:pt>
                <c:pt idx="6473">
                  <c:v>41.931690140845099</c:v>
                </c:pt>
                <c:pt idx="6474">
                  <c:v>41.930762711864496</c:v>
                </c:pt>
                <c:pt idx="6475">
                  <c:v>41.928461538461555</c:v>
                </c:pt>
                <c:pt idx="6476">
                  <c:v>41.927333333333372</c:v>
                </c:pt>
                <c:pt idx="6477">
                  <c:v>41.926666666666684</c:v>
                </c:pt>
                <c:pt idx="6478">
                  <c:v>41.926250000000003</c:v>
                </c:pt>
                <c:pt idx="6479">
                  <c:v>41.924414414414443</c:v>
                </c:pt>
                <c:pt idx="6480">
                  <c:v>41.921039426523308</c:v>
                </c:pt>
                <c:pt idx="6481">
                  <c:v>41.920655737704962</c:v>
                </c:pt>
                <c:pt idx="6482">
                  <c:v>41.918221574344052</c:v>
                </c:pt>
                <c:pt idx="6483">
                  <c:v>41.916969696969716</c:v>
                </c:pt>
                <c:pt idx="6484">
                  <c:v>41.916341463414646</c:v>
                </c:pt>
                <c:pt idx="6485">
                  <c:v>41.916206896551728</c:v>
                </c:pt>
                <c:pt idx="6486">
                  <c:v>41.915217391304388</c:v>
                </c:pt>
                <c:pt idx="6487">
                  <c:v>41.913265306122476</c:v>
                </c:pt>
                <c:pt idx="6488">
                  <c:v>41.913239436619783</c:v>
                </c:pt>
                <c:pt idx="6489">
                  <c:v>41.912988505747172</c:v>
                </c:pt>
                <c:pt idx="6490">
                  <c:v>41.912927496580032</c:v>
                </c:pt>
                <c:pt idx="6491">
                  <c:v>41.912352941176486</c:v>
                </c:pt>
                <c:pt idx="6492">
                  <c:v>41.911600000000035</c:v>
                </c:pt>
                <c:pt idx="6493">
                  <c:v>41.911012658227889</c:v>
                </c:pt>
                <c:pt idx="6494">
                  <c:v>41.910000000000039</c:v>
                </c:pt>
                <c:pt idx="6495">
                  <c:v>41.909000000000013</c:v>
                </c:pt>
                <c:pt idx="6496">
                  <c:v>41.90714285714288</c:v>
                </c:pt>
                <c:pt idx="6497">
                  <c:v>41.904952004517128</c:v>
                </c:pt>
                <c:pt idx="6498">
                  <c:v>41.904666666666706</c:v>
                </c:pt>
                <c:pt idx="6499">
                  <c:v>41.904324324324335</c:v>
                </c:pt>
                <c:pt idx="6500">
                  <c:v>41.903333333333343</c:v>
                </c:pt>
                <c:pt idx="6501">
                  <c:v>41.902666666666697</c:v>
                </c:pt>
                <c:pt idx="6502">
                  <c:v>41.902500000000039</c:v>
                </c:pt>
                <c:pt idx="6503">
                  <c:v>41.902142857142906</c:v>
                </c:pt>
                <c:pt idx="6504">
                  <c:v>41.899655172413823</c:v>
                </c:pt>
                <c:pt idx="6505">
                  <c:v>41.896971428571447</c:v>
                </c:pt>
                <c:pt idx="6506">
                  <c:v>41.896956521739163</c:v>
                </c:pt>
                <c:pt idx="6507">
                  <c:v>41.892489959839317</c:v>
                </c:pt>
                <c:pt idx="6508">
                  <c:v>41.89202898550726</c:v>
                </c:pt>
                <c:pt idx="6509">
                  <c:v>41.890666666666696</c:v>
                </c:pt>
                <c:pt idx="6510">
                  <c:v>41.890444444444476</c:v>
                </c:pt>
                <c:pt idx="6511">
                  <c:v>41.889111111111134</c:v>
                </c:pt>
                <c:pt idx="6512">
                  <c:v>41.888571428571446</c:v>
                </c:pt>
                <c:pt idx="6513">
                  <c:v>41.887358490566044</c:v>
                </c:pt>
                <c:pt idx="6514">
                  <c:v>41.886513409961779</c:v>
                </c:pt>
                <c:pt idx="6515">
                  <c:v>41.886470588235333</c:v>
                </c:pt>
                <c:pt idx="6516">
                  <c:v>41.886000000000024</c:v>
                </c:pt>
                <c:pt idx="6517">
                  <c:v>41.88230769230772</c:v>
                </c:pt>
                <c:pt idx="6518">
                  <c:v>41.882000000000019</c:v>
                </c:pt>
                <c:pt idx="6519">
                  <c:v>41.881111111111153</c:v>
                </c:pt>
                <c:pt idx="6520">
                  <c:v>41.880731707317096</c:v>
                </c:pt>
                <c:pt idx="6521">
                  <c:v>41.880400000000016</c:v>
                </c:pt>
                <c:pt idx="6522">
                  <c:v>41.879189189189212</c:v>
                </c:pt>
                <c:pt idx="6523">
                  <c:v>41.87900000000004</c:v>
                </c:pt>
                <c:pt idx="6524">
                  <c:v>41.878648648648678</c:v>
                </c:pt>
                <c:pt idx="6525">
                  <c:v>41.877777777777816</c:v>
                </c:pt>
                <c:pt idx="6526">
                  <c:v>41.877466666666699</c:v>
                </c:pt>
                <c:pt idx="6527">
                  <c:v>41.876336088154297</c:v>
                </c:pt>
                <c:pt idx="6528">
                  <c:v>41.873750000000037</c:v>
                </c:pt>
                <c:pt idx="6529">
                  <c:v>41.873743315508051</c:v>
                </c:pt>
                <c:pt idx="6530">
                  <c:v>41.873478260869618</c:v>
                </c:pt>
                <c:pt idx="6531">
                  <c:v>41.872857142857143</c:v>
                </c:pt>
                <c:pt idx="6532">
                  <c:v>41.872685185185212</c:v>
                </c:pt>
                <c:pt idx="6533">
                  <c:v>41.872359550561818</c:v>
                </c:pt>
                <c:pt idx="6534">
                  <c:v>41.872307692307722</c:v>
                </c:pt>
                <c:pt idx="6535">
                  <c:v>41.872222222222234</c:v>
                </c:pt>
                <c:pt idx="6536">
                  <c:v>41.866926032660984</c:v>
                </c:pt>
                <c:pt idx="6537">
                  <c:v>41.866000000000014</c:v>
                </c:pt>
                <c:pt idx="6538">
                  <c:v>41.865714285714311</c:v>
                </c:pt>
                <c:pt idx="6539">
                  <c:v>41.862592592592627</c:v>
                </c:pt>
                <c:pt idx="6540">
                  <c:v>41.862571428571464</c:v>
                </c:pt>
                <c:pt idx="6541">
                  <c:v>41.862000000000037</c:v>
                </c:pt>
                <c:pt idx="6542">
                  <c:v>41.860185185185223</c:v>
                </c:pt>
                <c:pt idx="6543">
                  <c:v>41.857319587628879</c:v>
                </c:pt>
                <c:pt idx="6544">
                  <c:v>41.855714285714313</c:v>
                </c:pt>
                <c:pt idx="6545">
                  <c:v>41.853928571428646</c:v>
                </c:pt>
                <c:pt idx="6546">
                  <c:v>41.852500000000042</c:v>
                </c:pt>
                <c:pt idx="6547">
                  <c:v>41.851489361702143</c:v>
                </c:pt>
                <c:pt idx="6548">
                  <c:v>41.849310344827629</c:v>
                </c:pt>
                <c:pt idx="6549">
                  <c:v>41.849158878504703</c:v>
                </c:pt>
                <c:pt idx="6550">
                  <c:v>41.849130434782644</c:v>
                </c:pt>
                <c:pt idx="6551">
                  <c:v>41.848297872340446</c:v>
                </c:pt>
                <c:pt idx="6552">
                  <c:v>41.847861635220148</c:v>
                </c:pt>
                <c:pt idx="6553">
                  <c:v>41.84772357723579</c:v>
                </c:pt>
                <c:pt idx="6554">
                  <c:v>41.845263157894756</c:v>
                </c:pt>
                <c:pt idx="6555">
                  <c:v>41.842075471698159</c:v>
                </c:pt>
                <c:pt idx="6556">
                  <c:v>41.841538461538484</c:v>
                </c:pt>
                <c:pt idx="6557">
                  <c:v>41.841351351351406</c:v>
                </c:pt>
                <c:pt idx="6558">
                  <c:v>41.840878661087899</c:v>
                </c:pt>
                <c:pt idx="6559">
                  <c:v>41.840000000000032</c:v>
                </c:pt>
                <c:pt idx="6560">
                  <c:v>41.839166666666692</c:v>
                </c:pt>
                <c:pt idx="6561">
                  <c:v>41.837692307692343</c:v>
                </c:pt>
                <c:pt idx="6562">
                  <c:v>41.836470588235308</c:v>
                </c:pt>
                <c:pt idx="6563">
                  <c:v>41.835925925925963</c:v>
                </c:pt>
                <c:pt idx="6564">
                  <c:v>41.834285714285741</c:v>
                </c:pt>
                <c:pt idx="6565">
                  <c:v>41.834122137404599</c:v>
                </c:pt>
                <c:pt idx="6566">
                  <c:v>41.833582089552273</c:v>
                </c:pt>
                <c:pt idx="6567">
                  <c:v>41.832448979591867</c:v>
                </c:pt>
                <c:pt idx="6568">
                  <c:v>41.832000000000029</c:v>
                </c:pt>
                <c:pt idx="6569">
                  <c:v>41.829818181818197</c:v>
                </c:pt>
                <c:pt idx="6570">
                  <c:v>41.827000000000019</c:v>
                </c:pt>
                <c:pt idx="6571">
                  <c:v>41.826470588235331</c:v>
                </c:pt>
                <c:pt idx="6572">
                  <c:v>41.824809160305392</c:v>
                </c:pt>
                <c:pt idx="6573">
                  <c:v>41.824507772020766</c:v>
                </c:pt>
                <c:pt idx="6574">
                  <c:v>41.822568306010979</c:v>
                </c:pt>
                <c:pt idx="6575">
                  <c:v>41.822424242424262</c:v>
                </c:pt>
                <c:pt idx="6576">
                  <c:v>41.822258064516149</c:v>
                </c:pt>
                <c:pt idx="6577">
                  <c:v>41.822000000000024</c:v>
                </c:pt>
                <c:pt idx="6578">
                  <c:v>41.821692307692345</c:v>
                </c:pt>
                <c:pt idx="6579">
                  <c:v>41.8188888888889</c:v>
                </c:pt>
                <c:pt idx="6580">
                  <c:v>41.818576512455536</c:v>
                </c:pt>
                <c:pt idx="6581">
                  <c:v>41.818235294117677</c:v>
                </c:pt>
                <c:pt idx="6582">
                  <c:v>41.817735849056604</c:v>
                </c:pt>
                <c:pt idx="6583">
                  <c:v>41.81769230769234</c:v>
                </c:pt>
                <c:pt idx="6584">
                  <c:v>41.817333333333366</c:v>
                </c:pt>
                <c:pt idx="6585">
                  <c:v>41.815303030303042</c:v>
                </c:pt>
                <c:pt idx="6586">
                  <c:v>41.814705882352989</c:v>
                </c:pt>
                <c:pt idx="6587">
                  <c:v>41.813695652173941</c:v>
                </c:pt>
                <c:pt idx="6588">
                  <c:v>41.811860465116297</c:v>
                </c:pt>
                <c:pt idx="6589">
                  <c:v>41.810000000000031</c:v>
                </c:pt>
                <c:pt idx="6590">
                  <c:v>41.801578947368441</c:v>
                </c:pt>
                <c:pt idx="6591">
                  <c:v>41.801304347826118</c:v>
                </c:pt>
                <c:pt idx="6592">
                  <c:v>41.800434782608718</c:v>
                </c:pt>
                <c:pt idx="6593">
                  <c:v>41.800384615384637</c:v>
                </c:pt>
                <c:pt idx="6594">
                  <c:v>41.797391304347855</c:v>
                </c:pt>
                <c:pt idx="6595">
                  <c:v>41.796666666666702</c:v>
                </c:pt>
                <c:pt idx="6596">
                  <c:v>41.794918032786903</c:v>
                </c:pt>
                <c:pt idx="6597">
                  <c:v>41.794615384615412</c:v>
                </c:pt>
                <c:pt idx="6598">
                  <c:v>41.79269230769232</c:v>
                </c:pt>
                <c:pt idx="6599">
                  <c:v>41.788750000000036</c:v>
                </c:pt>
                <c:pt idx="6600">
                  <c:v>41.786631578947414</c:v>
                </c:pt>
                <c:pt idx="6601">
                  <c:v>41.786363636363667</c:v>
                </c:pt>
                <c:pt idx="6602">
                  <c:v>41.785537848605614</c:v>
                </c:pt>
                <c:pt idx="6603">
                  <c:v>41.785000000000039</c:v>
                </c:pt>
                <c:pt idx="6604">
                  <c:v>41.784538745387543</c:v>
                </c:pt>
                <c:pt idx="6605">
                  <c:v>41.78333333333336</c:v>
                </c:pt>
                <c:pt idx="6606">
                  <c:v>41.782987012987022</c:v>
                </c:pt>
                <c:pt idx="6607">
                  <c:v>41.78241379310348</c:v>
                </c:pt>
                <c:pt idx="6608">
                  <c:v>41.782000000000032</c:v>
                </c:pt>
                <c:pt idx="6609">
                  <c:v>41.78178571428576</c:v>
                </c:pt>
                <c:pt idx="6610">
                  <c:v>41.778732394366202</c:v>
                </c:pt>
                <c:pt idx="6611">
                  <c:v>41.778666666666687</c:v>
                </c:pt>
                <c:pt idx="6612">
                  <c:v>41.777012987013009</c:v>
                </c:pt>
                <c:pt idx="6613">
                  <c:v>41.775904761904798</c:v>
                </c:pt>
                <c:pt idx="6614">
                  <c:v>41.775765765765776</c:v>
                </c:pt>
                <c:pt idx="6615">
                  <c:v>41.77457142857147</c:v>
                </c:pt>
                <c:pt idx="6616">
                  <c:v>41.774000000000029</c:v>
                </c:pt>
                <c:pt idx="6617">
                  <c:v>41.77379310344832</c:v>
                </c:pt>
                <c:pt idx="6618">
                  <c:v>41.772264150943428</c:v>
                </c:pt>
                <c:pt idx="6619">
                  <c:v>41.770434782608731</c:v>
                </c:pt>
                <c:pt idx="6620">
                  <c:v>41.769111111111151</c:v>
                </c:pt>
                <c:pt idx="6621">
                  <c:v>41.767727272727299</c:v>
                </c:pt>
                <c:pt idx="6622">
                  <c:v>41.766938775510233</c:v>
                </c:pt>
                <c:pt idx="6623">
                  <c:v>41.764705882352985</c:v>
                </c:pt>
                <c:pt idx="6624">
                  <c:v>41.764400000000023</c:v>
                </c:pt>
                <c:pt idx="6625">
                  <c:v>41.762363636363681</c:v>
                </c:pt>
                <c:pt idx="6626">
                  <c:v>41.760714285714322</c:v>
                </c:pt>
                <c:pt idx="6627">
                  <c:v>41.760714285714315</c:v>
                </c:pt>
                <c:pt idx="6628">
                  <c:v>41.753282275711129</c:v>
                </c:pt>
                <c:pt idx="6629">
                  <c:v>41.752000000000045</c:v>
                </c:pt>
                <c:pt idx="6630">
                  <c:v>41.751639344262337</c:v>
                </c:pt>
                <c:pt idx="6631">
                  <c:v>41.751392405063314</c:v>
                </c:pt>
                <c:pt idx="6632">
                  <c:v>41.749024390243932</c:v>
                </c:pt>
                <c:pt idx="6633">
                  <c:v>41.746086956521772</c:v>
                </c:pt>
                <c:pt idx="6634">
                  <c:v>41.745591397849481</c:v>
                </c:pt>
                <c:pt idx="6635">
                  <c:v>41.743548387096816</c:v>
                </c:pt>
                <c:pt idx="6636">
                  <c:v>41.7426666666667</c:v>
                </c:pt>
                <c:pt idx="6637">
                  <c:v>41.740294117647117</c:v>
                </c:pt>
                <c:pt idx="6638">
                  <c:v>41.738959276018129</c:v>
                </c:pt>
                <c:pt idx="6639">
                  <c:v>41.738454746136853</c:v>
                </c:pt>
                <c:pt idx="6640">
                  <c:v>41.738000000000042</c:v>
                </c:pt>
                <c:pt idx="6641">
                  <c:v>41.73756097560976</c:v>
                </c:pt>
                <c:pt idx="6642">
                  <c:v>41.735555555555599</c:v>
                </c:pt>
                <c:pt idx="6643">
                  <c:v>41.735322580645196</c:v>
                </c:pt>
                <c:pt idx="6644">
                  <c:v>41.735294117647086</c:v>
                </c:pt>
                <c:pt idx="6645">
                  <c:v>41.733870967741971</c:v>
                </c:pt>
                <c:pt idx="6646">
                  <c:v>41.733333333333363</c:v>
                </c:pt>
                <c:pt idx="6647">
                  <c:v>41.73256410256414</c:v>
                </c:pt>
                <c:pt idx="6648">
                  <c:v>41.732068965517279</c:v>
                </c:pt>
                <c:pt idx="6649">
                  <c:v>41.730500000000049</c:v>
                </c:pt>
                <c:pt idx="6650">
                  <c:v>41.73</c:v>
                </c:pt>
                <c:pt idx="6651">
                  <c:v>41.727798165137649</c:v>
                </c:pt>
                <c:pt idx="6652">
                  <c:v>41.727142857142887</c:v>
                </c:pt>
                <c:pt idx="6653">
                  <c:v>41.72563218390809</c:v>
                </c:pt>
                <c:pt idx="6654">
                  <c:v>41.725555555555587</c:v>
                </c:pt>
                <c:pt idx="6655">
                  <c:v>41.72333333333335</c:v>
                </c:pt>
                <c:pt idx="6656">
                  <c:v>41.723043478260905</c:v>
                </c:pt>
                <c:pt idx="6657">
                  <c:v>41.722631578947407</c:v>
                </c:pt>
                <c:pt idx="6658">
                  <c:v>41.721111111111128</c:v>
                </c:pt>
                <c:pt idx="6659">
                  <c:v>41.720588235294144</c:v>
                </c:pt>
                <c:pt idx="6660">
                  <c:v>41.720588235294144</c:v>
                </c:pt>
                <c:pt idx="6661">
                  <c:v>41.720217391304381</c:v>
                </c:pt>
                <c:pt idx="6662">
                  <c:v>41.719411764705917</c:v>
                </c:pt>
                <c:pt idx="6663">
                  <c:v>41.71909090909093</c:v>
                </c:pt>
                <c:pt idx="6664">
                  <c:v>41.718979591836757</c:v>
                </c:pt>
                <c:pt idx="6665">
                  <c:v>41.718405797101475</c:v>
                </c:pt>
                <c:pt idx="6666">
                  <c:v>41.717787610619503</c:v>
                </c:pt>
                <c:pt idx="6667">
                  <c:v>41.717428571428592</c:v>
                </c:pt>
                <c:pt idx="6668">
                  <c:v>41.71666666666669</c:v>
                </c:pt>
                <c:pt idx="6669">
                  <c:v>41.713043478260893</c:v>
                </c:pt>
                <c:pt idx="6670">
                  <c:v>41.713000000000022</c:v>
                </c:pt>
                <c:pt idx="6671">
                  <c:v>41.712064896755194</c:v>
                </c:pt>
                <c:pt idx="6672">
                  <c:v>41.711477832512351</c:v>
                </c:pt>
                <c:pt idx="6673">
                  <c:v>41.709600000000044</c:v>
                </c:pt>
                <c:pt idx="6674">
                  <c:v>41.709512195121974</c:v>
                </c:pt>
                <c:pt idx="6675">
                  <c:v>41.70868131868135</c:v>
                </c:pt>
                <c:pt idx="6676">
                  <c:v>41.708461538461556</c:v>
                </c:pt>
                <c:pt idx="6677">
                  <c:v>41.708039215686249</c:v>
                </c:pt>
                <c:pt idx="6678">
                  <c:v>41.707600000000028</c:v>
                </c:pt>
                <c:pt idx="6679">
                  <c:v>41.704838709677453</c:v>
                </c:pt>
                <c:pt idx="6680">
                  <c:v>41.704613180515771</c:v>
                </c:pt>
                <c:pt idx="6681">
                  <c:v>41.702363636363671</c:v>
                </c:pt>
                <c:pt idx="6682">
                  <c:v>41.700000000000038</c:v>
                </c:pt>
                <c:pt idx="6683">
                  <c:v>41.700000000000031</c:v>
                </c:pt>
                <c:pt idx="6684">
                  <c:v>41.700000000000017</c:v>
                </c:pt>
                <c:pt idx="6685">
                  <c:v>41.699811320754748</c:v>
                </c:pt>
                <c:pt idx="6686">
                  <c:v>41.698979591836761</c:v>
                </c:pt>
                <c:pt idx="6687">
                  <c:v>41.698928571428596</c:v>
                </c:pt>
                <c:pt idx="6688">
                  <c:v>41.695830508474572</c:v>
                </c:pt>
                <c:pt idx="6689">
                  <c:v>41.695000000000029</c:v>
                </c:pt>
                <c:pt idx="6690">
                  <c:v>41.69380952380957</c:v>
                </c:pt>
                <c:pt idx="6691">
                  <c:v>41.693529411764743</c:v>
                </c:pt>
                <c:pt idx="6692">
                  <c:v>41.693333333333364</c:v>
                </c:pt>
                <c:pt idx="6693">
                  <c:v>41.693000000000048</c:v>
                </c:pt>
                <c:pt idx="6694">
                  <c:v>41.69210526315792</c:v>
                </c:pt>
                <c:pt idx="6695">
                  <c:v>41.691680672268944</c:v>
                </c:pt>
                <c:pt idx="6696">
                  <c:v>41.691333333333347</c:v>
                </c:pt>
                <c:pt idx="6697">
                  <c:v>41.691280558789337</c:v>
                </c:pt>
                <c:pt idx="6698">
                  <c:v>41.691111111111141</c:v>
                </c:pt>
                <c:pt idx="6699">
                  <c:v>41.690092592592613</c:v>
                </c:pt>
                <c:pt idx="6700">
                  <c:v>41.690000000000026</c:v>
                </c:pt>
                <c:pt idx="6701">
                  <c:v>41.687241379310372</c:v>
                </c:pt>
                <c:pt idx="6702">
                  <c:v>41.686680851063826</c:v>
                </c:pt>
                <c:pt idx="6703">
                  <c:v>41.686363636363666</c:v>
                </c:pt>
                <c:pt idx="6704">
                  <c:v>41.686363636363666</c:v>
                </c:pt>
                <c:pt idx="6705">
                  <c:v>41.686000000000035</c:v>
                </c:pt>
                <c:pt idx="6706">
                  <c:v>41.685660377358531</c:v>
                </c:pt>
                <c:pt idx="6707">
                  <c:v>41.684054054054073</c:v>
                </c:pt>
                <c:pt idx="6708">
                  <c:v>41.683939393939411</c:v>
                </c:pt>
                <c:pt idx="6709">
                  <c:v>41.683750000000032</c:v>
                </c:pt>
                <c:pt idx="6710">
                  <c:v>41.682941176470621</c:v>
                </c:pt>
                <c:pt idx="6711">
                  <c:v>41.682727272727291</c:v>
                </c:pt>
                <c:pt idx="6712">
                  <c:v>41.680400000000027</c:v>
                </c:pt>
                <c:pt idx="6713">
                  <c:v>41.678933333333383</c:v>
                </c:pt>
                <c:pt idx="6714">
                  <c:v>41.678541666666696</c:v>
                </c:pt>
                <c:pt idx="6715">
                  <c:v>41.677906976744218</c:v>
                </c:pt>
                <c:pt idx="6716">
                  <c:v>41.677619047619082</c:v>
                </c:pt>
                <c:pt idx="6717">
                  <c:v>41.67600000000003</c:v>
                </c:pt>
                <c:pt idx="6718">
                  <c:v>41.674545454545481</c:v>
                </c:pt>
                <c:pt idx="6719">
                  <c:v>41.674000000000014</c:v>
                </c:pt>
                <c:pt idx="6720">
                  <c:v>41.6726666666667</c:v>
                </c:pt>
                <c:pt idx="6721">
                  <c:v>41.672400000000032</c:v>
                </c:pt>
                <c:pt idx="6722">
                  <c:v>41.670000000000023</c:v>
                </c:pt>
                <c:pt idx="6723">
                  <c:v>41.669148936170238</c:v>
                </c:pt>
                <c:pt idx="6724">
                  <c:v>41.666923076923119</c:v>
                </c:pt>
                <c:pt idx="6725">
                  <c:v>41.666444444444473</c:v>
                </c:pt>
                <c:pt idx="6726">
                  <c:v>41.666250000000026</c:v>
                </c:pt>
                <c:pt idx="6727">
                  <c:v>41.665632183908066</c:v>
                </c:pt>
                <c:pt idx="6728">
                  <c:v>41.665384615384639</c:v>
                </c:pt>
                <c:pt idx="6729">
                  <c:v>41.665053763440881</c:v>
                </c:pt>
                <c:pt idx="6730">
                  <c:v>41.664634146341477</c:v>
                </c:pt>
                <c:pt idx="6731">
                  <c:v>41.66400000000003</c:v>
                </c:pt>
                <c:pt idx="6732">
                  <c:v>41.661904761904786</c:v>
                </c:pt>
                <c:pt idx="6733">
                  <c:v>41.661463414634142</c:v>
                </c:pt>
                <c:pt idx="6734">
                  <c:v>41.661428571428587</c:v>
                </c:pt>
                <c:pt idx="6735">
                  <c:v>41.660000000000025</c:v>
                </c:pt>
                <c:pt idx="6736">
                  <c:v>41.658936170212819</c:v>
                </c:pt>
                <c:pt idx="6737">
                  <c:v>41.658148148148172</c:v>
                </c:pt>
                <c:pt idx="6738">
                  <c:v>41.657777777777817</c:v>
                </c:pt>
                <c:pt idx="6739">
                  <c:v>41.657058823529439</c:v>
                </c:pt>
                <c:pt idx="6740">
                  <c:v>41.656363636363672</c:v>
                </c:pt>
                <c:pt idx="6741">
                  <c:v>41.655000000000037</c:v>
                </c:pt>
                <c:pt idx="6742">
                  <c:v>41.653888888888929</c:v>
                </c:pt>
                <c:pt idx="6743">
                  <c:v>41.65279069767444</c:v>
                </c:pt>
                <c:pt idx="6744">
                  <c:v>41.652787878787919</c:v>
                </c:pt>
                <c:pt idx="6745">
                  <c:v>41.652758620689681</c:v>
                </c:pt>
                <c:pt idx="6746">
                  <c:v>41.650800000000018</c:v>
                </c:pt>
                <c:pt idx="6747">
                  <c:v>41.650000000000027</c:v>
                </c:pt>
                <c:pt idx="6748">
                  <c:v>41.647142857142889</c:v>
                </c:pt>
                <c:pt idx="6749">
                  <c:v>41.646666666666704</c:v>
                </c:pt>
                <c:pt idx="6750">
                  <c:v>41.645789473684232</c:v>
                </c:pt>
                <c:pt idx="6751">
                  <c:v>41.645000000000032</c:v>
                </c:pt>
                <c:pt idx="6752">
                  <c:v>41.643787234042598</c:v>
                </c:pt>
                <c:pt idx="6753">
                  <c:v>41.643734939759064</c:v>
                </c:pt>
                <c:pt idx="6754">
                  <c:v>41.642000000000046</c:v>
                </c:pt>
                <c:pt idx="6755">
                  <c:v>41.64164948453611</c:v>
                </c:pt>
                <c:pt idx="6756">
                  <c:v>41.641538461538481</c:v>
                </c:pt>
                <c:pt idx="6757">
                  <c:v>41.641428571428591</c:v>
                </c:pt>
                <c:pt idx="6758">
                  <c:v>41.640102040816366</c:v>
                </c:pt>
                <c:pt idx="6759">
                  <c:v>41.63997304582211</c:v>
                </c:pt>
                <c:pt idx="6760">
                  <c:v>41.63814814814814</c:v>
                </c:pt>
                <c:pt idx="6761">
                  <c:v>41.633000000000045</c:v>
                </c:pt>
                <c:pt idx="6762">
                  <c:v>41.632962962962992</c:v>
                </c:pt>
                <c:pt idx="6763">
                  <c:v>41.632500000000007</c:v>
                </c:pt>
                <c:pt idx="6764">
                  <c:v>41.630000000000031</c:v>
                </c:pt>
                <c:pt idx="6765">
                  <c:v>41.629804270462607</c:v>
                </c:pt>
                <c:pt idx="6766">
                  <c:v>41.629176256814034</c:v>
                </c:pt>
                <c:pt idx="6767">
                  <c:v>41.628536585365879</c:v>
                </c:pt>
                <c:pt idx="6768">
                  <c:v>41.627659574468083</c:v>
                </c:pt>
                <c:pt idx="6769">
                  <c:v>41.627241379310377</c:v>
                </c:pt>
                <c:pt idx="6770">
                  <c:v>41.627000000000031</c:v>
                </c:pt>
                <c:pt idx="6771">
                  <c:v>41.626363636363664</c:v>
                </c:pt>
                <c:pt idx="6772">
                  <c:v>41.626341463414654</c:v>
                </c:pt>
                <c:pt idx="6773">
                  <c:v>41.625327102803773</c:v>
                </c:pt>
                <c:pt idx="6774">
                  <c:v>41.623513513513529</c:v>
                </c:pt>
                <c:pt idx="6775">
                  <c:v>41.623333333333356</c:v>
                </c:pt>
                <c:pt idx="6776">
                  <c:v>41.623227513227569</c:v>
                </c:pt>
                <c:pt idx="6777">
                  <c:v>41.62299837925449</c:v>
                </c:pt>
                <c:pt idx="6778">
                  <c:v>41.622857142857171</c:v>
                </c:pt>
                <c:pt idx="6779">
                  <c:v>41.622323232323268</c:v>
                </c:pt>
                <c:pt idx="6780">
                  <c:v>41.622142857142912</c:v>
                </c:pt>
                <c:pt idx="6781">
                  <c:v>41.622000000000035</c:v>
                </c:pt>
                <c:pt idx="6782">
                  <c:v>41.620000000000026</c:v>
                </c:pt>
                <c:pt idx="6783">
                  <c:v>41.617737226277406</c:v>
                </c:pt>
                <c:pt idx="6784">
                  <c:v>41.617096774193591</c:v>
                </c:pt>
                <c:pt idx="6785">
                  <c:v>41.616521739130469</c:v>
                </c:pt>
                <c:pt idx="6786">
                  <c:v>41.616315789473717</c:v>
                </c:pt>
                <c:pt idx="6787">
                  <c:v>41.61564102564104</c:v>
                </c:pt>
                <c:pt idx="6788">
                  <c:v>41.614705882352972</c:v>
                </c:pt>
                <c:pt idx="6789">
                  <c:v>41.614687500000016</c:v>
                </c:pt>
                <c:pt idx="6790">
                  <c:v>41.614615384615405</c:v>
                </c:pt>
                <c:pt idx="6791">
                  <c:v>41.613243243243254</c:v>
                </c:pt>
                <c:pt idx="6792">
                  <c:v>41.611142857142902</c:v>
                </c:pt>
                <c:pt idx="6793">
                  <c:v>41.610303030303044</c:v>
                </c:pt>
                <c:pt idx="6794">
                  <c:v>41.609411764705932</c:v>
                </c:pt>
                <c:pt idx="6795">
                  <c:v>41.608265306122476</c:v>
                </c:pt>
                <c:pt idx="6796">
                  <c:v>41.607241379310381</c:v>
                </c:pt>
                <c:pt idx="6797">
                  <c:v>41.606500000000032</c:v>
                </c:pt>
                <c:pt idx="6798">
                  <c:v>41.606190476190513</c:v>
                </c:pt>
                <c:pt idx="6799">
                  <c:v>41.605764705882358</c:v>
                </c:pt>
                <c:pt idx="6800">
                  <c:v>41.605223880597059</c:v>
                </c:pt>
                <c:pt idx="6801">
                  <c:v>41.604871794871819</c:v>
                </c:pt>
                <c:pt idx="6802">
                  <c:v>41.602608695652215</c:v>
                </c:pt>
                <c:pt idx="6803">
                  <c:v>41.601538461538489</c:v>
                </c:pt>
                <c:pt idx="6804">
                  <c:v>41.600823529411791</c:v>
                </c:pt>
                <c:pt idx="6805">
                  <c:v>41.600714285714311</c:v>
                </c:pt>
                <c:pt idx="6806">
                  <c:v>41.600232558139567</c:v>
                </c:pt>
                <c:pt idx="6807">
                  <c:v>41.59926829268295</c:v>
                </c:pt>
                <c:pt idx="6808">
                  <c:v>41.599047619047631</c:v>
                </c:pt>
                <c:pt idx="6809">
                  <c:v>41.596944444444453</c:v>
                </c:pt>
                <c:pt idx="6810">
                  <c:v>41.595454545454587</c:v>
                </c:pt>
                <c:pt idx="6811">
                  <c:v>41.593478260869588</c:v>
                </c:pt>
                <c:pt idx="6812">
                  <c:v>41.593364389233948</c:v>
                </c:pt>
                <c:pt idx="6813">
                  <c:v>41.590666666666685</c:v>
                </c:pt>
                <c:pt idx="6814">
                  <c:v>41.588867924528323</c:v>
                </c:pt>
                <c:pt idx="6815">
                  <c:v>41.588620689655201</c:v>
                </c:pt>
                <c:pt idx="6816">
                  <c:v>41.588510869565276</c:v>
                </c:pt>
                <c:pt idx="6817">
                  <c:v>41.587857142857175</c:v>
                </c:pt>
                <c:pt idx="6818">
                  <c:v>41.586666666666694</c:v>
                </c:pt>
                <c:pt idx="6819">
                  <c:v>41.584375000000016</c:v>
                </c:pt>
                <c:pt idx="6820">
                  <c:v>41.583445378151275</c:v>
                </c:pt>
                <c:pt idx="6821">
                  <c:v>41.583248407643332</c:v>
                </c:pt>
                <c:pt idx="6822">
                  <c:v>41.581250000000033</c:v>
                </c:pt>
                <c:pt idx="6823">
                  <c:v>41.580000000000034</c:v>
                </c:pt>
                <c:pt idx="6824">
                  <c:v>41.577619047619081</c:v>
                </c:pt>
                <c:pt idx="6825">
                  <c:v>41.577368421052668</c:v>
                </c:pt>
                <c:pt idx="6826">
                  <c:v>41.576308068459653</c:v>
                </c:pt>
                <c:pt idx="6827">
                  <c:v>41.575200000000038</c:v>
                </c:pt>
                <c:pt idx="6828">
                  <c:v>41.573243243243276</c:v>
                </c:pt>
                <c:pt idx="6829">
                  <c:v>41.573125000000026</c:v>
                </c:pt>
                <c:pt idx="6830">
                  <c:v>41.567500000000031</c:v>
                </c:pt>
                <c:pt idx="6831">
                  <c:v>41.566923076923104</c:v>
                </c:pt>
                <c:pt idx="6832">
                  <c:v>41.566774193548419</c:v>
                </c:pt>
                <c:pt idx="6833">
                  <c:v>41.566000000000031</c:v>
                </c:pt>
                <c:pt idx="6834">
                  <c:v>41.565500000000007</c:v>
                </c:pt>
                <c:pt idx="6835">
                  <c:v>41.565172413793121</c:v>
                </c:pt>
                <c:pt idx="6836">
                  <c:v>41.563333333333382</c:v>
                </c:pt>
                <c:pt idx="6837">
                  <c:v>41.562800000000045</c:v>
                </c:pt>
                <c:pt idx="6838">
                  <c:v>41.56244444444448</c:v>
                </c:pt>
                <c:pt idx="6839">
                  <c:v>41.560909090909121</c:v>
                </c:pt>
                <c:pt idx="6840">
                  <c:v>41.560406504065092</c:v>
                </c:pt>
                <c:pt idx="6841">
                  <c:v>41.55919540229889</c:v>
                </c:pt>
                <c:pt idx="6842">
                  <c:v>41.558333333333358</c:v>
                </c:pt>
                <c:pt idx="6843">
                  <c:v>41.558000000000028</c:v>
                </c:pt>
                <c:pt idx="6844">
                  <c:v>41.551159420289892</c:v>
                </c:pt>
                <c:pt idx="6845">
                  <c:v>41.550645161290369</c:v>
                </c:pt>
                <c:pt idx="6846">
                  <c:v>41.548461538461574</c:v>
                </c:pt>
                <c:pt idx="6847">
                  <c:v>41.548242280285031</c:v>
                </c:pt>
                <c:pt idx="6848">
                  <c:v>41.548064516129052</c:v>
                </c:pt>
                <c:pt idx="6849">
                  <c:v>41.546774193548416</c:v>
                </c:pt>
                <c:pt idx="6850">
                  <c:v>41.54658536585368</c:v>
                </c:pt>
                <c:pt idx="6851">
                  <c:v>41.546571428571475</c:v>
                </c:pt>
                <c:pt idx="6852">
                  <c:v>41.545495495495516</c:v>
                </c:pt>
                <c:pt idx="6853">
                  <c:v>41.544666666666686</c:v>
                </c:pt>
                <c:pt idx="6854">
                  <c:v>41.544545454545478</c:v>
                </c:pt>
                <c:pt idx="6855">
                  <c:v>41.544520547945211</c:v>
                </c:pt>
                <c:pt idx="6856">
                  <c:v>41.544513274336303</c:v>
                </c:pt>
                <c:pt idx="6857">
                  <c:v>41.544418604651156</c:v>
                </c:pt>
                <c:pt idx="6858">
                  <c:v>41.543777777777805</c:v>
                </c:pt>
                <c:pt idx="6859">
                  <c:v>41.54285714285718</c:v>
                </c:pt>
                <c:pt idx="6860">
                  <c:v>41.5416666666667</c:v>
                </c:pt>
                <c:pt idx="6861">
                  <c:v>41.54139534883722</c:v>
                </c:pt>
                <c:pt idx="6862">
                  <c:v>41.541272727272776</c:v>
                </c:pt>
                <c:pt idx="6863">
                  <c:v>41.540303030303079</c:v>
                </c:pt>
                <c:pt idx="6864">
                  <c:v>41.538717948717952</c:v>
                </c:pt>
                <c:pt idx="6865">
                  <c:v>41.538490566037744</c:v>
                </c:pt>
                <c:pt idx="6866">
                  <c:v>41.538316831683183</c:v>
                </c:pt>
                <c:pt idx="6867">
                  <c:v>41.537916666666675</c:v>
                </c:pt>
                <c:pt idx="6868">
                  <c:v>41.537037037037059</c:v>
                </c:pt>
                <c:pt idx="6869">
                  <c:v>41.53300000000003</c:v>
                </c:pt>
                <c:pt idx="6870">
                  <c:v>41.532500000000034</c:v>
                </c:pt>
                <c:pt idx="6871">
                  <c:v>41.531860465116296</c:v>
                </c:pt>
                <c:pt idx="6872">
                  <c:v>41.531276595744693</c:v>
                </c:pt>
                <c:pt idx="6873">
                  <c:v>41.531034482758656</c:v>
                </c:pt>
                <c:pt idx="6874">
                  <c:v>41.530625000000036</c:v>
                </c:pt>
                <c:pt idx="6875">
                  <c:v>41.53000000000003</c:v>
                </c:pt>
                <c:pt idx="6876">
                  <c:v>41.528823529411795</c:v>
                </c:pt>
                <c:pt idx="6877">
                  <c:v>41.528750000000031</c:v>
                </c:pt>
                <c:pt idx="6878">
                  <c:v>41.527454545454574</c:v>
                </c:pt>
                <c:pt idx="6879">
                  <c:v>41.527368421052657</c:v>
                </c:pt>
                <c:pt idx="6880">
                  <c:v>41.527333333333367</c:v>
                </c:pt>
                <c:pt idx="6881">
                  <c:v>41.527209302325616</c:v>
                </c:pt>
                <c:pt idx="6882">
                  <c:v>41.527000000000029</c:v>
                </c:pt>
                <c:pt idx="6883">
                  <c:v>41.526949152542407</c:v>
                </c:pt>
                <c:pt idx="6884">
                  <c:v>41.524512195121972</c:v>
                </c:pt>
                <c:pt idx="6885">
                  <c:v>41.522592592592609</c:v>
                </c:pt>
                <c:pt idx="6886">
                  <c:v>41.522222222222261</c:v>
                </c:pt>
                <c:pt idx="6887">
                  <c:v>41.521515151515189</c:v>
                </c:pt>
                <c:pt idx="6888">
                  <c:v>41.521428571428586</c:v>
                </c:pt>
                <c:pt idx="6889">
                  <c:v>41.520962962962976</c:v>
                </c:pt>
                <c:pt idx="6890">
                  <c:v>41.518750000000026</c:v>
                </c:pt>
                <c:pt idx="6891">
                  <c:v>41.518130081300839</c:v>
                </c:pt>
                <c:pt idx="6892">
                  <c:v>41.516226415094394</c:v>
                </c:pt>
                <c:pt idx="6893">
                  <c:v>41.514615384615439</c:v>
                </c:pt>
                <c:pt idx="6894">
                  <c:v>41.514545454545498</c:v>
                </c:pt>
                <c:pt idx="6895">
                  <c:v>41.513855421686763</c:v>
                </c:pt>
                <c:pt idx="6896">
                  <c:v>41.513195568811277</c:v>
                </c:pt>
                <c:pt idx="6897">
                  <c:v>41.51210526315792</c:v>
                </c:pt>
                <c:pt idx="6898">
                  <c:v>41.512068965517273</c:v>
                </c:pt>
                <c:pt idx="6899">
                  <c:v>41.511904761904759</c:v>
                </c:pt>
                <c:pt idx="6900">
                  <c:v>41.510250000000035</c:v>
                </c:pt>
                <c:pt idx="6901">
                  <c:v>41.509682539682551</c:v>
                </c:pt>
                <c:pt idx="6902">
                  <c:v>41.509130434782634</c:v>
                </c:pt>
                <c:pt idx="6903">
                  <c:v>41.508333333333361</c:v>
                </c:pt>
                <c:pt idx="6904">
                  <c:v>41.50793103448278</c:v>
                </c:pt>
                <c:pt idx="6905">
                  <c:v>41.506756756756793</c:v>
                </c:pt>
                <c:pt idx="6906">
                  <c:v>41.506470588235324</c:v>
                </c:pt>
                <c:pt idx="6907">
                  <c:v>41.505192307692326</c:v>
                </c:pt>
                <c:pt idx="6908">
                  <c:v>41.505028248587578</c:v>
                </c:pt>
                <c:pt idx="6909">
                  <c:v>41.504942528735661</c:v>
                </c:pt>
                <c:pt idx="6910">
                  <c:v>41.504806629834256</c:v>
                </c:pt>
                <c:pt idx="6911">
                  <c:v>41.503333333333359</c:v>
                </c:pt>
                <c:pt idx="6912">
                  <c:v>41.501428571428598</c:v>
                </c:pt>
                <c:pt idx="6913">
                  <c:v>41.501290322580672</c:v>
                </c:pt>
                <c:pt idx="6914">
                  <c:v>41.500903010033518</c:v>
                </c:pt>
                <c:pt idx="6915">
                  <c:v>41.500833333333361</c:v>
                </c:pt>
                <c:pt idx="6916">
                  <c:v>41.498727272727301</c:v>
                </c:pt>
                <c:pt idx="6917">
                  <c:v>41.498131868131907</c:v>
                </c:pt>
                <c:pt idx="6918">
                  <c:v>41.497931034482789</c:v>
                </c:pt>
                <c:pt idx="6919">
                  <c:v>41.497692307692319</c:v>
                </c:pt>
                <c:pt idx="6920">
                  <c:v>41.497540983606584</c:v>
                </c:pt>
                <c:pt idx="6921">
                  <c:v>41.496956521739165</c:v>
                </c:pt>
                <c:pt idx="6922">
                  <c:v>41.496478873239496</c:v>
                </c:pt>
                <c:pt idx="6923">
                  <c:v>41.495714285714307</c:v>
                </c:pt>
                <c:pt idx="6924">
                  <c:v>41.492902584493081</c:v>
                </c:pt>
                <c:pt idx="6925">
                  <c:v>41.491744548286654</c:v>
                </c:pt>
                <c:pt idx="6926">
                  <c:v>41.49166666666671</c:v>
                </c:pt>
                <c:pt idx="6927">
                  <c:v>41.491463414634175</c:v>
                </c:pt>
                <c:pt idx="6928">
                  <c:v>41.490392156862768</c:v>
                </c:pt>
                <c:pt idx="6929">
                  <c:v>41.490000000000023</c:v>
                </c:pt>
                <c:pt idx="6930">
                  <c:v>41.487600000000022</c:v>
                </c:pt>
                <c:pt idx="6931">
                  <c:v>41.48512195121954</c:v>
                </c:pt>
                <c:pt idx="6932">
                  <c:v>41.478275862068998</c:v>
                </c:pt>
                <c:pt idx="6933">
                  <c:v>41.477272727272769</c:v>
                </c:pt>
                <c:pt idx="6934">
                  <c:v>41.471754385964928</c:v>
                </c:pt>
                <c:pt idx="6935">
                  <c:v>41.469000000000015</c:v>
                </c:pt>
                <c:pt idx="6936">
                  <c:v>41.467575757575787</c:v>
                </c:pt>
                <c:pt idx="6937">
                  <c:v>41.467500000000022</c:v>
                </c:pt>
                <c:pt idx="6938">
                  <c:v>41.46515151515154</c:v>
                </c:pt>
                <c:pt idx="6939">
                  <c:v>41.465000000000032</c:v>
                </c:pt>
                <c:pt idx="6940">
                  <c:v>41.462666666666685</c:v>
                </c:pt>
                <c:pt idx="6941">
                  <c:v>41.461460674157323</c:v>
                </c:pt>
                <c:pt idx="6942">
                  <c:v>41.46133333333335</c:v>
                </c:pt>
                <c:pt idx="6943">
                  <c:v>41.460000000000022</c:v>
                </c:pt>
                <c:pt idx="6944">
                  <c:v>41.459411764705926</c:v>
                </c:pt>
                <c:pt idx="6945">
                  <c:v>41.458157894736864</c:v>
                </c:pt>
                <c:pt idx="6946">
                  <c:v>41.456666666666699</c:v>
                </c:pt>
                <c:pt idx="6947">
                  <c:v>41.455588235294137</c:v>
                </c:pt>
                <c:pt idx="6948">
                  <c:v>41.454444444444498</c:v>
                </c:pt>
                <c:pt idx="6949">
                  <c:v>41.454375000000013</c:v>
                </c:pt>
                <c:pt idx="6950">
                  <c:v>41.453750000000042</c:v>
                </c:pt>
                <c:pt idx="6951">
                  <c:v>41.453333333333376</c:v>
                </c:pt>
                <c:pt idx="6952">
                  <c:v>41.45230769230772</c:v>
                </c:pt>
                <c:pt idx="6953">
                  <c:v>41.448857142857172</c:v>
                </c:pt>
                <c:pt idx="6954">
                  <c:v>41.446923076923099</c:v>
                </c:pt>
                <c:pt idx="6955">
                  <c:v>41.446785714285738</c:v>
                </c:pt>
                <c:pt idx="6956">
                  <c:v>41.445876288659818</c:v>
                </c:pt>
                <c:pt idx="6957">
                  <c:v>41.445319148936207</c:v>
                </c:pt>
                <c:pt idx="6958">
                  <c:v>41.445000000000022</c:v>
                </c:pt>
                <c:pt idx="6959">
                  <c:v>41.444000000000038</c:v>
                </c:pt>
                <c:pt idx="6960">
                  <c:v>41.443645083932921</c:v>
                </c:pt>
                <c:pt idx="6961">
                  <c:v>41.443600000000032</c:v>
                </c:pt>
                <c:pt idx="6962">
                  <c:v>41.443511450381699</c:v>
                </c:pt>
                <c:pt idx="6963">
                  <c:v>41.443333333333364</c:v>
                </c:pt>
                <c:pt idx="6964">
                  <c:v>41.443333333333364</c:v>
                </c:pt>
                <c:pt idx="6965">
                  <c:v>41.443103448275885</c:v>
                </c:pt>
                <c:pt idx="6966">
                  <c:v>41.441111111111141</c:v>
                </c:pt>
                <c:pt idx="6967">
                  <c:v>41.44104081632652</c:v>
                </c:pt>
                <c:pt idx="6968">
                  <c:v>41.44052132701416</c:v>
                </c:pt>
                <c:pt idx="6969">
                  <c:v>41.440145985401465</c:v>
                </c:pt>
                <c:pt idx="6970">
                  <c:v>41.439180327868883</c:v>
                </c:pt>
                <c:pt idx="6971">
                  <c:v>41.439166666666708</c:v>
                </c:pt>
                <c:pt idx="6972">
                  <c:v>41.437972027972059</c:v>
                </c:pt>
                <c:pt idx="6973">
                  <c:v>41.437058823529441</c:v>
                </c:pt>
                <c:pt idx="6974">
                  <c:v>41.436896551724175</c:v>
                </c:pt>
                <c:pt idx="6975">
                  <c:v>41.436315789473703</c:v>
                </c:pt>
                <c:pt idx="6976">
                  <c:v>41.436153846153871</c:v>
                </c:pt>
                <c:pt idx="6977">
                  <c:v>41.435000000000045</c:v>
                </c:pt>
                <c:pt idx="6978">
                  <c:v>41.434888888888906</c:v>
                </c:pt>
                <c:pt idx="6979">
                  <c:v>41.432809917355399</c:v>
                </c:pt>
                <c:pt idx="6980">
                  <c:v>41.431895261845384</c:v>
                </c:pt>
                <c:pt idx="6981">
                  <c:v>41.431818181818201</c:v>
                </c:pt>
                <c:pt idx="6982">
                  <c:v>41.431612903225833</c:v>
                </c:pt>
                <c:pt idx="6983">
                  <c:v>41.430195121951243</c:v>
                </c:pt>
                <c:pt idx="6984">
                  <c:v>41.429545454545469</c:v>
                </c:pt>
                <c:pt idx="6985">
                  <c:v>41.428367346938799</c:v>
                </c:pt>
                <c:pt idx="6986">
                  <c:v>41.42769230769234</c:v>
                </c:pt>
                <c:pt idx="6987">
                  <c:v>41.426666666666698</c:v>
                </c:pt>
                <c:pt idx="6988">
                  <c:v>41.426428571428609</c:v>
                </c:pt>
                <c:pt idx="6989">
                  <c:v>41.425111111111136</c:v>
                </c:pt>
                <c:pt idx="6990">
                  <c:v>41.421479289940869</c:v>
                </c:pt>
                <c:pt idx="6991">
                  <c:v>41.420000000000023</c:v>
                </c:pt>
                <c:pt idx="6992">
                  <c:v>41.418774193548401</c:v>
                </c:pt>
                <c:pt idx="6993">
                  <c:v>41.418750000000017</c:v>
                </c:pt>
                <c:pt idx="6994">
                  <c:v>41.417936507936538</c:v>
                </c:pt>
                <c:pt idx="6995">
                  <c:v>41.417777777777815</c:v>
                </c:pt>
                <c:pt idx="6996">
                  <c:v>41.416451612903259</c:v>
                </c:pt>
                <c:pt idx="6997">
                  <c:v>41.416200000000025</c:v>
                </c:pt>
                <c:pt idx="6998">
                  <c:v>41.415600000000033</c:v>
                </c:pt>
                <c:pt idx="6999">
                  <c:v>41.415172413793115</c:v>
                </c:pt>
                <c:pt idx="7000">
                  <c:v>41.415142857142904</c:v>
                </c:pt>
                <c:pt idx="7001">
                  <c:v>41.414855072463794</c:v>
                </c:pt>
                <c:pt idx="7002">
                  <c:v>41.412342342342349</c:v>
                </c:pt>
                <c:pt idx="7003">
                  <c:v>41.412091503268023</c:v>
                </c:pt>
                <c:pt idx="7004">
                  <c:v>41.411176470588273</c:v>
                </c:pt>
                <c:pt idx="7005">
                  <c:v>41.410468319559222</c:v>
                </c:pt>
                <c:pt idx="7006">
                  <c:v>41.409464285714321</c:v>
                </c:pt>
                <c:pt idx="7007">
                  <c:v>41.408481012658264</c:v>
                </c:pt>
                <c:pt idx="7008">
                  <c:v>41.405833333333362</c:v>
                </c:pt>
                <c:pt idx="7009">
                  <c:v>41.405000000000044</c:v>
                </c:pt>
                <c:pt idx="7010">
                  <c:v>41.405000000000022</c:v>
                </c:pt>
                <c:pt idx="7011">
                  <c:v>41.404513274336288</c:v>
                </c:pt>
                <c:pt idx="7012">
                  <c:v>41.403454545454579</c:v>
                </c:pt>
                <c:pt idx="7013">
                  <c:v>41.4031034482759</c:v>
                </c:pt>
                <c:pt idx="7014">
                  <c:v>41.402380952380994</c:v>
                </c:pt>
                <c:pt idx="7015">
                  <c:v>41.401358024691376</c:v>
                </c:pt>
                <c:pt idx="7016">
                  <c:v>41.400227272727292</c:v>
                </c:pt>
                <c:pt idx="7017">
                  <c:v>41.399502262443441</c:v>
                </c:pt>
                <c:pt idx="7018">
                  <c:v>41.398910891089116</c:v>
                </c:pt>
                <c:pt idx="7019">
                  <c:v>41.398333333333376</c:v>
                </c:pt>
                <c:pt idx="7020">
                  <c:v>41.398333333333369</c:v>
                </c:pt>
                <c:pt idx="7021">
                  <c:v>41.397299270073013</c:v>
                </c:pt>
                <c:pt idx="7022">
                  <c:v>41.397027027027065</c:v>
                </c:pt>
                <c:pt idx="7023">
                  <c:v>41.396400000000021</c:v>
                </c:pt>
                <c:pt idx="7024">
                  <c:v>41.395000000000039</c:v>
                </c:pt>
                <c:pt idx="7025">
                  <c:v>41.39311688311691</c:v>
                </c:pt>
                <c:pt idx="7026">
                  <c:v>41.392666666666699</c:v>
                </c:pt>
                <c:pt idx="7027">
                  <c:v>41.391346153846179</c:v>
                </c:pt>
                <c:pt idx="7028">
                  <c:v>41.389827586206927</c:v>
                </c:pt>
                <c:pt idx="7029">
                  <c:v>41.387882352941212</c:v>
                </c:pt>
                <c:pt idx="7030">
                  <c:v>41.386666666666692</c:v>
                </c:pt>
                <c:pt idx="7031">
                  <c:v>41.382051282051307</c:v>
                </c:pt>
                <c:pt idx="7032">
                  <c:v>41.382000000000026</c:v>
                </c:pt>
                <c:pt idx="7033">
                  <c:v>41.382000000000026</c:v>
                </c:pt>
                <c:pt idx="7034">
                  <c:v>41.381111111111139</c:v>
                </c:pt>
                <c:pt idx="7035">
                  <c:v>41.380588235294148</c:v>
                </c:pt>
                <c:pt idx="7036">
                  <c:v>41.38046511627909</c:v>
                </c:pt>
                <c:pt idx="7037">
                  <c:v>41.379756097561</c:v>
                </c:pt>
                <c:pt idx="7038">
                  <c:v>41.378148148148185</c:v>
                </c:pt>
                <c:pt idx="7039">
                  <c:v>41.376666666666701</c:v>
                </c:pt>
                <c:pt idx="7040">
                  <c:v>41.376666666666686</c:v>
                </c:pt>
                <c:pt idx="7041">
                  <c:v>41.376363636363649</c:v>
                </c:pt>
                <c:pt idx="7042">
                  <c:v>41.375714285714317</c:v>
                </c:pt>
                <c:pt idx="7043">
                  <c:v>41.371176470588225</c:v>
                </c:pt>
                <c:pt idx="7044">
                  <c:v>41.370816326530658</c:v>
                </c:pt>
                <c:pt idx="7045">
                  <c:v>41.370115606936437</c:v>
                </c:pt>
                <c:pt idx="7046">
                  <c:v>41.370000000000033</c:v>
                </c:pt>
                <c:pt idx="7047">
                  <c:v>41.369230769230789</c:v>
                </c:pt>
                <c:pt idx="7048">
                  <c:v>41.367750232413947</c:v>
                </c:pt>
                <c:pt idx="7049">
                  <c:v>41.367391304347848</c:v>
                </c:pt>
                <c:pt idx="7050">
                  <c:v>41.367354085603111</c:v>
                </c:pt>
                <c:pt idx="7051">
                  <c:v>41.365580110497241</c:v>
                </c:pt>
                <c:pt idx="7052">
                  <c:v>41.365348837209325</c:v>
                </c:pt>
                <c:pt idx="7053">
                  <c:v>41.364615384615405</c:v>
                </c:pt>
                <c:pt idx="7054">
                  <c:v>41.362242424242417</c:v>
                </c:pt>
                <c:pt idx="7055">
                  <c:v>41.360925925925947</c:v>
                </c:pt>
                <c:pt idx="7056">
                  <c:v>41.35938775510207</c:v>
                </c:pt>
                <c:pt idx="7057">
                  <c:v>41.356206896551782</c:v>
                </c:pt>
                <c:pt idx="7058">
                  <c:v>41.356000000000016</c:v>
                </c:pt>
                <c:pt idx="7059">
                  <c:v>41.355413533834586</c:v>
                </c:pt>
                <c:pt idx="7060">
                  <c:v>41.354083044982744</c:v>
                </c:pt>
                <c:pt idx="7061">
                  <c:v>41.35333333333336</c:v>
                </c:pt>
                <c:pt idx="7062">
                  <c:v>41.352897526501756</c:v>
                </c:pt>
                <c:pt idx="7063">
                  <c:v>41.351739130434815</c:v>
                </c:pt>
                <c:pt idx="7064">
                  <c:v>41.351739130434808</c:v>
                </c:pt>
                <c:pt idx="7065">
                  <c:v>41.350416666666682</c:v>
                </c:pt>
                <c:pt idx="7066">
                  <c:v>41.350187793427274</c:v>
                </c:pt>
                <c:pt idx="7067">
                  <c:v>41.35000000000003</c:v>
                </c:pt>
                <c:pt idx="7068">
                  <c:v>41.348666666666695</c:v>
                </c:pt>
                <c:pt idx="7069">
                  <c:v>41.347031630170306</c:v>
                </c:pt>
                <c:pt idx="7070">
                  <c:v>41.346585365853684</c:v>
                </c:pt>
                <c:pt idx="7071">
                  <c:v>41.345652173913081</c:v>
                </c:pt>
                <c:pt idx="7072">
                  <c:v>41.344105263157907</c:v>
                </c:pt>
                <c:pt idx="7073">
                  <c:v>41.343018867924549</c:v>
                </c:pt>
                <c:pt idx="7074">
                  <c:v>41.341272727272788</c:v>
                </c:pt>
                <c:pt idx="7075">
                  <c:v>41.341098591549283</c:v>
                </c:pt>
                <c:pt idx="7076">
                  <c:v>41.33684210526318</c:v>
                </c:pt>
                <c:pt idx="7077">
                  <c:v>41.33666666666668</c:v>
                </c:pt>
                <c:pt idx="7078">
                  <c:v>41.336113989637326</c:v>
                </c:pt>
                <c:pt idx="7079">
                  <c:v>41.333529411764729</c:v>
                </c:pt>
                <c:pt idx="7080">
                  <c:v>41.333037974683563</c:v>
                </c:pt>
                <c:pt idx="7081">
                  <c:v>41.332880000000017</c:v>
                </c:pt>
                <c:pt idx="7082">
                  <c:v>41.332500000000003</c:v>
                </c:pt>
                <c:pt idx="7083">
                  <c:v>41.331000000000031</c:v>
                </c:pt>
                <c:pt idx="7084">
                  <c:v>41.329639639639666</c:v>
                </c:pt>
                <c:pt idx="7085">
                  <c:v>41.328795180722906</c:v>
                </c:pt>
                <c:pt idx="7086">
                  <c:v>41.326774193548424</c:v>
                </c:pt>
                <c:pt idx="7087">
                  <c:v>41.326712328767144</c:v>
                </c:pt>
                <c:pt idx="7088">
                  <c:v>41.326666666666689</c:v>
                </c:pt>
                <c:pt idx="7089">
                  <c:v>41.326333333333352</c:v>
                </c:pt>
                <c:pt idx="7090">
                  <c:v>41.325882352941214</c:v>
                </c:pt>
                <c:pt idx="7091">
                  <c:v>41.324054054054081</c:v>
                </c:pt>
                <c:pt idx="7092">
                  <c:v>41.322079207920801</c:v>
                </c:pt>
                <c:pt idx="7093">
                  <c:v>41.322000000000024</c:v>
                </c:pt>
                <c:pt idx="7094">
                  <c:v>41.321428571428605</c:v>
                </c:pt>
                <c:pt idx="7095">
                  <c:v>41.319714285714298</c:v>
                </c:pt>
                <c:pt idx="7096">
                  <c:v>41.318108108108142</c:v>
                </c:pt>
                <c:pt idx="7097">
                  <c:v>41.316818181818228</c:v>
                </c:pt>
                <c:pt idx="7098">
                  <c:v>41.316363636363661</c:v>
                </c:pt>
                <c:pt idx="7099">
                  <c:v>41.315555555555584</c:v>
                </c:pt>
                <c:pt idx="7100">
                  <c:v>41.315384615384659</c:v>
                </c:pt>
                <c:pt idx="7101">
                  <c:v>41.315333333333378</c:v>
                </c:pt>
                <c:pt idx="7102">
                  <c:v>41.31531250000004</c:v>
                </c:pt>
                <c:pt idx="7103">
                  <c:v>41.31352941176474</c:v>
                </c:pt>
                <c:pt idx="7104">
                  <c:v>41.312857142857176</c:v>
                </c:pt>
                <c:pt idx="7105">
                  <c:v>41.312843137254937</c:v>
                </c:pt>
                <c:pt idx="7106">
                  <c:v>41.312352941176499</c:v>
                </c:pt>
                <c:pt idx="7107">
                  <c:v>41.312038140643672</c:v>
                </c:pt>
                <c:pt idx="7108">
                  <c:v>41.311960784313747</c:v>
                </c:pt>
                <c:pt idx="7109">
                  <c:v>41.30933333333337</c:v>
                </c:pt>
                <c:pt idx="7110">
                  <c:v>41.309276018099538</c:v>
                </c:pt>
                <c:pt idx="7111">
                  <c:v>41.309215686274555</c:v>
                </c:pt>
                <c:pt idx="7112">
                  <c:v>41.307924528301918</c:v>
                </c:pt>
                <c:pt idx="7113">
                  <c:v>41.307575757575798</c:v>
                </c:pt>
                <c:pt idx="7114">
                  <c:v>41.307142857142871</c:v>
                </c:pt>
                <c:pt idx="7115">
                  <c:v>41.306000000000026</c:v>
                </c:pt>
                <c:pt idx="7116">
                  <c:v>41.305000000000028</c:v>
                </c:pt>
                <c:pt idx="7117">
                  <c:v>41.304805194805219</c:v>
                </c:pt>
                <c:pt idx="7118">
                  <c:v>41.304545454545476</c:v>
                </c:pt>
                <c:pt idx="7119">
                  <c:v>41.304509803921583</c:v>
                </c:pt>
                <c:pt idx="7120">
                  <c:v>41.303846153846173</c:v>
                </c:pt>
                <c:pt idx="7121">
                  <c:v>41.303333333333363</c:v>
                </c:pt>
                <c:pt idx="7122">
                  <c:v>41.302307692307757</c:v>
                </c:pt>
                <c:pt idx="7123">
                  <c:v>41.302162162162176</c:v>
                </c:pt>
                <c:pt idx="7124">
                  <c:v>41.300000000000033</c:v>
                </c:pt>
                <c:pt idx="7125">
                  <c:v>41.299558823529445</c:v>
                </c:pt>
                <c:pt idx="7126">
                  <c:v>41.298571428571464</c:v>
                </c:pt>
                <c:pt idx="7127">
                  <c:v>41.298461538461567</c:v>
                </c:pt>
                <c:pt idx="7128">
                  <c:v>41.296315789473717</c:v>
                </c:pt>
                <c:pt idx="7129">
                  <c:v>41.294607329842975</c:v>
                </c:pt>
                <c:pt idx="7130">
                  <c:v>41.293809523809557</c:v>
                </c:pt>
                <c:pt idx="7131">
                  <c:v>41.29331428571431</c:v>
                </c:pt>
                <c:pt idx="7132">
                  <c:v>41.293214285714313</c:v>
                </c:pt>
                <c:pt idx="7133">
                  <c:v>41.291777777777789</c:v>
                </c:pt>
                <c:pt idx="7134">
                  <c:v>41.2916666666667</c:v>
                </c:pt>
                <c:pt idx="7135">
                  <c:v>41.290967741935525</c:v>
                </c:pt>
                <c:pt idx="7136">
                  <c:v>41.290869565217427</c:v>
                </c:pt>
                <c:pt idx="7137">
                  <c:v>41.288901098901114</c:v>
                </c:pt>
                <c:pt idx="7138">
                  <c:v>41.287000000000027</c:v>
                </c:pt>
                <c:pt idx="7139">
                  <c:v>41.286216216216246</c:v>
                </c:pt>
                <c:pt idx="7140">
                  <c:v>41.285789473684247</c:v>
                </c:pt>
                <c:pt idx="7141">
                  <c:v>41.285333333333362</c:v>
                </c:pt>
                <c:pt idx="7142">
                  <c:v>41.281666666666688</c:v>
                </c:pt>
                <c:pt idx="7143">
                  <c:v>41.281506849315093</c:v>
                </c:pt>
                <c:pt idx="7144">
                  <c:v>41.280000000000044</c:v>
                </c:pt>
                <c:pt idx="7145">
                  <c:v>41.279180327868858</c:v>
                </c:pt>
                <c:pt idx="7146">
                  <c:v>41.27881355932206</c:v>
                </c:pt>
                <c:pt idx="7147">
                  <c:v>41.278333333333379</c:v>
                </c:pt>
                <c:pt idx="7148">
                  <c:v>41.277567567567594</c:v>
                </c:pt>
                <c:pt idx="7149">
                  <c:v>41.275451210564832</c:v>
                </c:pt>
                <c:pt idx="7150">
                  <c:v>41.275263157894763</c:v>
                </c:pt>
                <c:pt idx="7151">
                  <c:v>41.273636363636399</c:v>
                </c:pt>
                <c:pt idx="7152">
                  <c:v>41.272857142857177</c:v>
                </c:pt>
                <c:pt idx="7153">
                  <c:v>41.272500000000029</c:v>
                </c:pt>
                <c:pt idx="7154">
                  <c:v>41.271818181818219</c:v>
                </c:pt>
                <c:pt idx="7155">
                  <c:v>41.27125000000003</c:v>
                </c:pt>
                <c:pt idx="7156">
                  <c:v>41.269827586206929</c:v>
                </c:pt>
                <c:pt idx="7157">
                  <c:v>41.269487179487186</c:v>
                </c:pt>
                <c:pt idx="7158">
                  <c:v>41.269000000000027</c:v>
                </c:pt>
                <c:pt idx="7159">
                  <c:v>41.267990867579947</c:v>
                </c:pt>
                <c:pt idx="7160">
                  <c:v>41.267662337662358</c:v>
                </c:pt>
                <c:pt idx="7161">
                  <c:v>41.266923076923106</c:v>
                </c:pt>
                <c:pt idx="7162">
                  <c:v>41.264482758620716</c:v>
                </c:pt>
                <c:pt idx="7163">
                  <c:v>41.264408602150603</c:v>
                </c:pt>
                <c:pt idx="7164">
                  <c:v>41.26368421052635</c:v>
                </c:pt>
                <c:pt idx="7165">
                  <c:v>41.261612903225831</c:v>
                </c:pt>
                <c:pt idx="7166">
                  <c:v>41.261333333333354</c:v>
                </c:pt>
                <c:pt idx="7167">
                  <c:v>41.261219512195154</c:v>
                </c:pt>
                <c:pt idx="7168">
                  <c:v>41.259677419354865</c:v>
                </c:pt>
                <c:pt idx="7169">
                  <c:v>41.25937500000002</c:v>
                </c:pt>
                <c:pt idx="7170">
                  <c:v>41.258275862068999</c:v>
                </c:pt>
                <c:pt idx="7171">
                  <c:v>41.25666666666671</c:v>
                </c:pt>
                <c:pt idx="7172">
                  <c:v>41.25666666666671</c:v>
                </c:pt>
                <c:pt idx="7173">
                  <c:v>41.255381604696609</c:v>
                </c:pt>
                <c:pt idx="7174">
                  <c:v>41.255365853658553</c:v>
                </c:pt>
                <c:pt idx="7175">
                  <c:v>41.254166666666698</c:v>
                </c:pt>
                <c:pt idx="7176">
                  <c:v>41.254000000000033</c:v>
                </c:pt>
                <c:pt idx="7177">
                  <c:v>41.253333333333352</c:v>
                </c:pt>
                <c:pt idx="7178">
                  <c:v>41.253179487179523</c:v>
                </c:pt>
                <c:pt idx="7179">
                  <c:v>41.252284219703682</c:v>
                </c:pt>
                <c:pt idx="7180">
                  <c:v>41.251789883268529</c:v>
                </c:pt>
                <c:pt idx="7181">
                  <c:v>41.251428571428605</c:v>
                </c:pt>
                <c:pt idx="7182">
                  <c:v>41.248571428571438</c:v>
                </c:pt>
                <c:pt idx="7183">
                  <c:v>41.24714285714289</c:v>
                </c:pt>
                <c:pt idx="7184">
                  <c:v>41.246923076923103</c:v>
                </c:pt>
                <c:pt idx="7185">
                  <c:v>41.246763754045354</c:v>
                </c:pt>
                <c:pt idx="7186">
                  <c:v>41.24500000000004</c:v>
                </c:pt>
                <c:pt idx="7187">
                  <c:v>41.244904458598789</c:v>
                </c:pt>
                <c:pt idx="7188">
                  <c:v>41.242961672473903</c:v>
                </c:pt>
                <c:pt idx="7189">
                  <c:v>41.242777777777796</c:v>
                </c:pt>
                <c:pt idx="7190">
                  <c:v>41.24158730158733</c:v>
                </c:pt>
                <c:pt idx="7191">
                  <c:v>41.241428571428607</c:v>
                </c:pt>
                <c:pt idx="7192">
                  <c:v>41.240000000000023</c:v>
                </c:pt>
                <c:pt idx="7193">
                  <c:v>41.238780487804902</c:v>
                </c:pt>
                <c:pt idx="7194">
                  <c:v>41.238695652173924</c:v>
                </c:pt>
                <c:pt idx="7195">
                  <c:v>41.237773900907179</c:v>
                </c:pt>
                <c:pt idx="7196">
                  <c:v>41.237333333333346</c:v>
                </c:pt>
                <c:pt idx="7197">
                  <c:v>41.236247086247097</c:v>
                </c:pt>
                <c:pt idx="7198">
                  <c:v>41.235833333333368</c:v>
                </c:pt>
                <c:pt idx="7199">
                  <c:v>41.233133640553</c:v>
                </c:pt>
                <c:pt idx="7200">
                  <c:v>41.233063063063085</c:v>
                </c:pt>
                <c:pt idx="7201">
                  <c:v>41.233000000000025</c:v>
                </c:pt>
                <c:pt idx="7202">
                  <c:v>41.231133333333368</c:v>
                </c:pt>
                <c:pt idx="7203">
                  <c:v>41.230197044335</c:v>
                </c:pt>
                <c:pt idx="7204">
                  <c:v>41.230111731843571</c:v>
                </c:pt>
                <c:pt idx="7205">
                  <c:v>41.229710144927587</c:v>
                </c:pt>
                <c:pt idx="7206">
                  <c:v>41.229189189189228</c:v>
                </c:pt>
                <c:pt idx="7207">
                  <c:v>41.228064516129074</c:v>
                </c:pt>
                <c:pt idx="7208">
                  <c:v>41.22764705882355</c:v>
                </c:pt>
                <c:pt idx="7209">
                  <c:v>41.225384615384641</c:v>
                </c:pt>
                <c:pt idx="7210">
                  <c:v>41.225172413793125</c:v>
                </c:pt>
                <c:pt idx="7211">
                  <c:v>41.223399503722064</c:v>
                </c:pt>
                <c:pt idx="7212">
                  <c:v>41.222195121951259</c:v>
                </c:pt>
                <c:pt idx="7213">
                  <c:v>41.221724137931062</c:v>
                </c:pt>
                <c:pt idx="7214">
                  <c:v>41.221479591836768</c:v>
                </c:pt>
                <c:pt idx="7215">
                  <c:v>41.220909090909117</c:v>
                </c:pt>
                <c:pt idx="7216">
                  <c:v>41.220615384615421</c:v>
                </c:pt>
                <c:pt idx="7217">
                  <c:v>41.22050000000003</c:v>
                </c:pt>
                <c:pt idx="7218">
                  <c:v>41.21785714285717</c:v>
                </c:pt>
                <c:pt idx="7219">
                  <c:v>41.215333333333369</c:v>
                </c:pt>
                <c:pt idx="7220">
                  <c:v>41.214406779661026</c:v>
                </c:pt>
                <c:pt idx="7221">
                  <c:v>41.21363636363639</c:v>
                </c:pt>
                <c:pt idx="7222">
                  <c:v>41.212941176470622</c:v>
                </c:pt>
                <c:pt idx="7223">
                  <c:v>41.212500000000041</c:v>
                </c:pt>
                <c:pt idx="7224">
                  <c:v>41.210012987013101</c:v>
                </c:pt>
                <c:pt idx="7225">
                  <c:v>41.210000000000036</c:v>
                </c:pt>
                <c:pt idx="7226">
                  <c:v>41.208888888888907</c:v>
                </c:pt>
                <c:pt idx="7227">
                  <c:v>41.208333333333364</c:v>
                </c:pt>
                <c:pt idx="7228">
                  <c:v>41.207741935483909</c:v>
                </c:pt>
                <c:pt idx="7229">
                  <c:v>41.207241379310354</c:v>
                </c:pt>
                <c:pt idx="7230">
                  <c:v>41.206785714285722</c:v>
                </c:pt>
                <c:pt idx="7231">
                  <c:v>41.205294117647085</c:v>
                </c:pt>
                <c:pt idx="7232">
                  <c:v>41.20379310344827</c:v>
                </c:pt>
                <c:pt idx="7233">
                  <c:v>41.201081081081135</c:v>
                </c:pt>
                <c:pt idx="7234">
                  <c:v>41.200644067796574</c:v>
                </c:pt>
                <c:pt idx="7235">
                  <c:v>41.198703703703728</c:v>
                </c:pt>
                <c:pt idx="7236">
                  <c:v>41.198333333333352</c:v>
                </c:pt>
                <c:pt idx="7237">
                  <c:v>41.197258064516184</c:v>
                </c:pt>
                <c:pt idx="7238">
                  <c:v>41.196590909090958</c:v>
                </c:pt>
                <c:pt idx="7239">
                  <c:v>41.196440677966137</c:v>
                </c:pt>
                <c:pt idx="7240">
                  <c:v>41.196428571428598</c:v>
                </c:pt>
                <c:pt idx="7241">
                  <c:v>41.195955056179805</c:v>
                </c:pt>
                <c:pt idx="7242">
                  <c:v>41.195714285714317</c:v>
                </c:pt>
                <c:pt idx="7243">
                  <c:v>41.195641025641052</c:v>
                </c:pt>
                <c:pt idx="7244">
                  <c:v>41.194761904761947</c:v>
                </c:pt>
                <c:pt idx="7245">
                  <c:v>41.194000000000024</c:v>
                </c:pt>
                <c:pt idx="7246">
                  <c:v>41.19117647058826</c:v>
                </c:pt>
                <c:pt idx="7247">
                  <c:v>41.190000000000019</c:v>
                </c:pt>
                <c:pt idx="7248">
                  <c:v>41.188461538461574</c:v>
                </c:pt>
                <c:pt idx="7249">
                  <c:v>41.188109010010983</c:v>
                </c:pt>
                <c:pt idx="7250">
                  <c:v>41.188095238095265</c:v>
                </c:pt>
                <c:pt idx="7251">
                  <c:v>41.187000000000012</c:v>
                </c:pt>
                <c:pt idx="7252">
                  <c:v>41.185483870967722</c:v>
                </c:pt>
                <c:pt idx="7253">
                  <c:v>41.185000000000045</c:v>
                </c:pt>
                <c:pt idx="7254">
                  <c:v>41.18475000000003</c:v>
                </c:pt>
                <c:pt idx="7255">
                  <c:v>41.184687500000017</c:v>
                </c:pt>
                <c:pt idx="7256">
                  <c:v>41.184615384615419</c:v>
                </c:pt>
                <c:pt idx="7257">
                  <c:v>41.184000000000033</c:v>
                </c:pt>
                <c:pt idx="7258">
                  <c:v>41.18256983240228</c:v>
                </c:pt>
                <c:pt idx="7259">
                  <c:v>41.181428571428604</c:v>
                </c:pt>
                <c:pt idx="7260">
                  <c:v>41.180196078431401</c:v>
                </c:pt>
                <c:pt idx="7261">
                  <c:v>41.177804878048811</c:v>
                </c:pt>
                <c:pt idx="7262">
                  <c:v>41.177142857142876</c:v>
                </c:pt>
                <c:pt idx="7263">
                  <c:v>41.176575342465796</c:v>
                </c:pt>
                <c:pt idx="7264">
                  <c:v>41.176250000000024</c:v>
                </c:pt>
                <c:pt idx="7265">
                  <c:v>41.175000000000018</c:v>
                </c:pt>
                <c:pt idx="7266">
                  <c:v>41.173137254901995</c:v>
                </c:pt>
                <c:pt idx="7267">
                  <c:v>41.17053333333336</c:v>
                </c:pt>
                <c:pt idx="7268">
                  <c:v>41.169376947040483</c:v>
                </c:pt>
                <c:pt idx="7269">
                  <c:v>41.169251968503907</c:v>
                </c:pt>
                <c:pt idx="7270">
                  <c:v>41.169130434782637</c:v>
                </c:pt>
                <c:pt idx="7271">
                  <c:v>41.169072847682187</c:v>
                </c:pt>
                <c:pt idx="7272">
                  <c:v>41.168208955223889</c:v>
                </c:pt>
                <c:pt idx="7273">
                  <c:v>41.16766666666669</c:v>
                </c:pt>
                <c:pt idx="7274">
                  <c:v>41.167102222222269</c:v>
                </c:pt>
                <c:pt idx="7275">
                  <c:v>41.1668421052632</c:v>
                </c:pt>
                <c:pt idx="7276">
                  <c:v>41.166727272727279</c:v>
                </c:pt>
                <c:pt idx="7277">
                  <c:v>41.16636363636367</c:v>
                </c:pt>
                <c:pt idx="7278">
                  <c:v>41.166153846153868</c:v>
                </c:pt>
                <c:pt idx="7279">
                  <c:v>41.165833333333346</c:v>
                </c:pt>
                <c:pt idx="7280">
                  <c:v>41.165714285714316</c:v>
                </c:pt>
                <c:pt idx="7281">
                  <c:v>41.162666666666695</c:v>
                </c:pt>
                <c:pt idx="7282">
                  <c:v>41.161176470588238</c:v>
                </c:pt>
                <c:pt idx="7283">
                  <c:v>41.161111111111133</c:v>
                </c:pt>
                <c:pt idx="7284">
                  <c:v>41.158888888888917</c:v>
                </c:pt>
                <c:pt idx="7285">
                  <c:v>41.158800000000035</c:v>
                </c:pt>
                <c:pt idx="7286">
                  <c:v>41.158695652173947</c:v>
                </c:pt>
                <c:pt idx="7287">
                  <c:v>41.158666666666697</c:v>
                </c:pt>
                <c:pt idx="7288">
                  <c:v>41.158547008547046</c:v>
                </c:pt>
                <c:pt idx="7289">
                  <c:v>41.157740492170035</c:v>
                </c:pt>
                <c:pt idx="7290">
                  <c:v>41.157000000000025</c:v>
                </c:pt>
                <c:pt idx="7291">
                  <c:v>41.156666666666673</c:v>
                </c:pt>
                <c:pt idx="7292">
                  <c:v>41.156092307692347</c:v>
                </c:pt>
                <c:pt idx="7293">
                  <c:v>41.156000000000034</c:v>
                </c:pt>
                <c:pt idx="7294">
                  <c:v>41.155882352941212</c:v>
                </c:pt>
                <c:pt idx="7295">
                  <c:v>41.155826771653572</c:v>
                </c:pt>
                <c:pt idx="7296">
                  <c:v>41.155714285714325</c:v>
                </c:pt>
                <c:pt idx="7297">
                  <c:v>41.154285714285727</c:v>
                </c:pt>
                <c:pt idx="7298">
                  <c:v>41.15352941176473</c:v>
                </c:pt>
                <c:pt idx="7299">
                  <c:v>41.151621621621651</c:v>
                </c:pt>
                <c:pt idx="7300">
                  <c:v>41.146633663366394</c:v>
                </c:pt>
                <c:pt idx="7301">
                  <c:v>41.146021505376368</c:v>
                </c:pt>
                <c:pt idx="7302">
                  <c:v>41.145897435897453</c:v>
                </c:pt>
                <c:pt idx="7303">
                  <c:v>41.145652173913071</c:v>
                </c:pt>
                <c:pt idx="7304">
                  <c:v>41.144000000000034</c:v>
                </c:pt>
                <c:pt idx="7305">
                  <c:v>41.14351351351354</c:v>
                </c:pt>
                <c:pt idx="7306">
                  <c:v>41.142000000000017</c:v>
                </c:pt>
                <c:pt idx="7307">
                  <c:v>41.141212121212142</c:v>
                </c:pt>
                <c:pt idx="7308">
                  <c:v>41.139655172413818</c:v>
                </c:pt>
                <c:pt idx="7309">
                  <c:v>41.139090909090939</c:v>
                </c:pt>
                <c:pt idx="7310">
                  <c:v>41.139000000000024</c:v>
                </c:pt>
                <c:pt idx="7311">
                  <c:v>41.138888888888921</c:v>
                </c:pt>
                <c:pt idx="7312">
                  <c:v>41.137956989247328</c:v>
                </c:pt>
                <c:pt idx="7313">
                  <c:v>41.136896551724178</c:v>
                </c:pt>
                <c:pt idx="7314">
                  <c:v>41.136086956521773</c:v>
                </c:pt>
                <c:pt idx="7315">
                  <c:v>41.135000000000034</c:v>
                </c:pt>
                <c:pt idx="7316">
                  <c:v>41.134031620553408</c:v>
                </c:pt>
                <c:pt idx="7317">
                  <c:v>41.133793103448291</c:v>
                </c:pt>
                <c:pt idx="7318">
                  <c:v>41.131481481481508</c:v>
                </c:pt>
                <c:pt idx="7319">
                  <c:v>41.131422594142272</c:v>
                </c:pt>
                <c:pt idx="7320">
                  <c:v>41.131230769230797</c:v>
                </c:pt>
                <c:pt idx="7321">
                  <c:v>41.128604651162824</c:v>
                </c:pt>
                <c:pt idx="7322">
                  <c:v>41.128461538461551</c:v>
                </c:pt>
                <c:pt idx="7323">
                  <c:v>41.12827272727278</c:v>
                </c:pt>
                <c:pt idx="7324">
                  <c:v>41.127241379310369</c:v>
                </c:pt>
                <c:pt idx="7325">
                  <c:v>41.126258992805795</c:v>
                </c:pt>
                <c:pt idx="7326">
                  <c:v>41.123333333333342</c:v>
                </c:pt>
                <c:pt idx="7327">
                  <c:v>41.123076923076958</c:v>
                </c:pt>
                <c:pt idx="7328">
                  <c:v>41.120555555555583</c:v>
                </c:pt>
                <c:pt idx="7329">
                  <c:v>41.120261569416542</c:v>
                </c:pt>
                <c:pt idx="7330">
                  <c:v>41.118592411260735</c:v>
                </c:pt>
                <c:pt idx="7331">
                  <c:v>41.118181818181839</c:v>
                </c:pt>
                <c:pt idx="7332">
                  <c:v>41.118173913043506</c:v>
                </c:pt>
                <c:pt idx="7333">
                  <c:v>41.117173913043494</c:v>
                </c:pt>
                <c:pt idx="7334">
                  <c:v>41.115714285714311</c:v>
                </c:pt>
                <c:pt idx="7335">
                  <c:v>41.115454545454568</c:v>
                </c:pt>
                <c:pt idx="7336">
                  <c:v>41.114545454545485</c:v>
                </c:pt>
                <c:pt idx="7337">
                  <c:v>41.11131687242802</c:v>
                </c:pt>
                <c:pt idx="7338">
                  <c:v>41.1086666666667</c:v>
                </c:pt>
                <c:pt idx="7339">
                  <c:v>41.107872340425565</c:v>
                </c:pt>
                <c:pt idx="7340">
                  <c:v>41.106666666666698</c:v>
                </c:pt>
                <c:pt idx="7341">
                  <c:v>41.106000000000023</c:v>
                </c:pt>
                <c:pt idx="7342">
                  <c:v>41.104285714285744</c:v>
                </c:pt>
                <c:pt idx="7343">
                  <c:v>41.103846153846177</c:v>
                </c:pt>
                <c:pt idx="7344">
                  <c:v>41.102972972973014</c:v>
                </c:pt>
                <c:pt idx="7345">
                  <c:v>41.102592592592615</c:v>
                </c:pt>
                <c:pt idx="7346">
                  <c:v>41.101666666666716</c:v>
                </c:pt>
                <c:pt idx="7347">
                  <c:v>41.099166666666697</c:v>
                </c:pt>
                <c:pt idx="7348">
                  <c:v>41.099056603773612</c:v>
                </c:pt>
                <c:pt idx="7349">
                  <c:v>41.098333333333372</c:v>
                </c:pt>
                <c:pt idx="7350">
                  <c:v>41.0966666666667</c:v>
                </c:pt>
                <c:pt idx="7351">
                  <c:v>41.09500000000002</c:v>
                </c:pt>
                <c:pt idx="7352">
                  <c:v>41.094200913242013</c:v>
                </c:pt>
                <c:pt idx="7353">
                  <c:v>41.09222222222224</c:v>
                </c:pt>
                <c:pt idx="7354">
                  <c:v>41.091756756756787</c:v>
                </c:pt>
                <c:pt idx="7355">
                  <c:v>41.091052631578975</c:v>
                </c:pt>
                <c:pt idx="7356">
                  <c:v>41.090599144079889</c:v>
                </c:pt>
                <c:pt idx="7357">
                  <c:v>41.090526315789496</c:v>
                </c:pt>
                <c:pt idx="7358">
                  <c:v>41.090450160771745</c:v>
                </c:pt>
                <c:pt idx="7359">
                  <c:v>41.090000000000032</c:v>
                </c:pt>
                <c:pt idx="7360">
                  <c:v>41.087000000000018</c:v>
                </c:pt>
                <c:pt idx="7361">
                  <c:v>41.086380952380978</c:v>
                </c:pt>
                <c:pt idx="7362">
                  <c:v>41.086363636363657</c:v>
                </c:pt>
                <c:pt idx="7363">
                  <c:v>41.086074766355168</c:v>
                </c:pt>
                <c:pt idx="7364">
                  <c:v>41.085789473684237</c:v>
                </c:pt>
                <c:pt idx="7365">
                  <c:v>41.085555555555587</c:v>
                </c:pt>
                <c:pt idx="7366">
                  <c:v>41.084426229508217</c:v>
                </c:pt>
                <c:pt idx="7367">
                  <c:v>41.082772277227761</c:v>
                </c:pt>
                <c:pt idx="7368">
                  <c:v>41.082142857142898</c:v>
                </c:pt>
                <c:pt idx="7369">
                  <c:v>41.08170212765959</c:v>
                </c:pt>
                <c:pt idx="7370">
                  <c:v>41.081564625850348</c:v>
                </c:pt>
                <c:pt idx="7371">
                  <c:v>41.081333333333376</c:v>
                </c:pt>
                <c:pt idx="7372">
                  <c:v>41.08117647058824</c:v>
                </c:pt>
                <c:pt idx="7373">
                  <c:v>41.081111111111134</c:v>
                </c:pt>
                <c:pt idx="7374">
                  <c:v>41.077272727272764</c:v>
                </c:pt>
                <c:pt idx="7375">
                  <c:v>41.077142857142874</c:v>
                </c:pt>
                <c:pt idx="7376">
                  <c:v>41.075384615384642</c:v>
                </c:pt>
                <c:pt idx="7377">
                  <c:v>41.073603603603637</c:v>
                </c:pt>
                <c:pt idx="7378">
                  <c:v>41.073037593985021</c:v>
                </c:pt>
                <c:pt idx="7379">
                  <c:v>41.072597402597459</c:v>
                </c:pt>
                <c:pt idx="7380">
                  <c:v>41.071564245810087</c:v>
                </c:pt>
                <c:pt idx="7381">
                  <c:v>41.070952380952406</c:v>
                </c:pt>
                <c:pt idx="7382">
                  <c:v>41.070888888888923</c:v>
                </c:pt>
                <c:pt idx="7383">
                  <c:v>41.070769230769265</c:v>
                </c:pt>
                <c:pt idx="7384">
                  <c:v>41.070740740740767</c:v>
                </c:pt>
                <c:pt idx="7385">
                  <c:v>41.068478260869583</c:v>
                </c:pt>
                <c:pt idx="7386">
                  <c:v>41.068000000000019</c:v>
                </c:pt>
                <c:pt idx="7387">
                  <c:v>41.066923076923111</c:v>
                </c:pt>
                <c:pt idx="7388">
                  <c:v>41.065424836601316</c:v>
                </c:pt>
                <c:pt idx="7389">
                  <c:v>41.06500000000004</c:v>
                </c:pt>
                <c:pt idx="7390">
                  <c:v>41.064102564102605</c:v>
                </c:pt>
                <c:pt idx="7391">
                  <c:v>41.062000000000026</c:v>
                </c:pt>
                <c:pt idx="7392">
                  <c:v>41.061428571428586</c:v>
                </c:pt>
                <c:pt idx="7393">
                  <c:v>41.061200000000028</c:v>
                </c:pt>
                <c:pt idx="7394">
                  <c:v>41.060240963855449</c:v>
                </c:pt>
                <c:pt idx="7395">
                  <c:v>41.060000000000045</c:v>
                </c:pt>
                <c:pt idx="7396">
                  <c:v>41.059090909090934</c:v>
                </c:pt>
                <c:pt idx="7397">
                  <c:v>41.05727272727276</c:v>
                </c:pt>
                <c:pt idx="7398">
                  <c:v>41.056938775510261</c:v>
                </c:pt>
                <c:pt idx="7399">
                  <c:v>41.056052631578972</c:v>
                </c:pt>
                <c:pt idx="7400">
                  <c:v>41.054434389140326</c:v>
                </c:pt>
                <c:pt idx="7401">
                  <c:v>41.054375000000029</c:v>
                </c:pt>
                <c:pt idx="7402">
                  <c:v>41.05393939393943</c:v>
                </c:pt>
                <c:pt idx="7403">
                  <c:v>41.053673469387768</c:v>
                </c:pt>
                <c:pt idx="7404">
                  <c:v>41.05054054054056</c:v>
                </c:pt>
                <c:pt idx="7405">
                  <c:v>41.050400000000018</c:v>
                </c:pt>
                <c:pt idx="7406">
                  <c:v>41.050000000000033</c:v>
                </c:pt>
                <c:pt idx="7407">
                  <c:v>41.048666666666691</c:v>
                </c:pt>
                <c:pt idx="7408">
                  <c:v>41.048333333333353</c:v>
                </c:pt>
                <c:pt idx="7409">
                  <c:v>41.047894736842146</c:v>
                </c:pt>
                <c:pt idx="7410">
                  <c:v>41.04788461538466</c:v>
                </c:pt>
                <c:pt idx="7411">
                  <c:v>41.047857142857183</c:v>
                </c:pt>
                <c:pt idx="7412">
                  <c:v>41.047064220183543</c:v>
                </c:pt>
                <c:pt idx="7413">
                  <c:v>41.044000000000054</c:v>
                </c:pt>
                <c:pt idx="7414">
                  <c:v>41.042993630573264</c:v>
                </c:pt>
                <c:pt idx="7415">
                  <c:v>41.04157894736845</c:v>
                </c:pt>
                <c:pt idx="7416">
                  <c:v>41.041525423728828</c:v>
                </c:pt>
                <c:pt idx="7417">
                  <c:v>41.039411764705903</c:v>
                </c:pt>
                <c:pt idx="7418">
                  <c:v>41.039200000000044</c:v>
                </c:pt>
                <c:pt idx="7419">
                  <c:v>41.038771929824577</c:v>
                </c:pt>
                <c:pt idx="7420">
                  <c:v>41.038516746411524</c:v>
                </c:pt>
                <c:pt idx="7421">
                  <c:v>41.038484848484877</c:v>
                </c:pt>
                <c:pt idx="7422">
                  <c:v>41.037500000000037</c:v>
                </c:pt>
                <c:pt idx="7423">
                  <c:v>41.03666666666669</c:v>
                </c:pt>
                <c:pt idx="7424">
                  <c:v>41.036358381502957</c:v>
                </c:pt>
                <c:pt idx="7425">
                  <c:v>41.034482758620747</c:v>
                </c:pt>
                <c:pt idx="7426">
                  <c:v>41.03400000000002</c:v>
                </c:pt>
                <c:pt idx="7427">
                  <c:v>41.033157894736881</c:v>
                </c:pt>
                <c:pt idx="7428">
                  <c:v>41.032992125984286</c:v>
                </c:pt>
                <c:pt idx="7429">
                  <c:v>41.032352941176505</c:v>
                </c:pt>
                <c:pt idx="7430">
                  <c:v>41.031647058823545</c:v>
                </c:pt>
                <c:pt idx="7431">
                  <c:v>41.030000000000022</c:v>
                </c:pt>
                <c:pt idx="7432">
                  <c:v>41.027500000000018</c:v>
                </c:pt>
                <c:pt idx="7433">
                  <c:v>41.027489539748977</c:v>
                </c:pt>
                <c:pt idx="7434">
                  <c:v>41.026938775510203</c:v>
                </c:pt>
                <c:pt idx="7435">
                  <c:v>41.024942084942126</c:v>
                </c:pt>
                <c:pt idx="7436">
                  <c:v>41.024516576326711</c:v>
                </c:pt>
                <c:pt idx="7437">
                  <c:v>41.024415887850459</c:v>
                </c:pt>
                <c:pt idx="7438">
                  <c:v>41.023898305084792</c:v>
                </c:pt>
                <c:pt idx="7439">
                  <c:v>41.023571428571458</c:v>
                </c:pt>
                <c:pt idx="7440">
                  <c:v>41.023333333333376</c:v>
                </c:pt>
                <c:pt idx="7441">
                  <c:v>41.02285714285717</c:v>
                </c:pt>
                <c:pt idx="7442">
                  <c:v>41.022475247524767</c:v>
                </c:pt>
                <c:pt idx="7443">
                  <c:v>41.020588235294156</c:v>
                </c:pt>
                <c:pt idx="7444">
                  <c:v>41.017727272727313</c:v>
                </c:pt>
                <c:pt idx="7445">
                  <c:v>41.017692307692336</c:v>
                </c:pt>
                <c:pt idx="7446">
                  <c:v>41.017500000000041</c:v>
                </c:pt>
                <c:pt idx="7447">
                  <c:v>41.017407407407433</c:v>
                </c:pt>
                <c:pt idx="7448">
                  <c:v>41.017065868263487</c:v>
                </c:pt>
                <c:pt idx="7449">
                  <c:v>41.017042253521154</c:v>
                </c:pt>
                <c:pt idx="7450">
                  <c:v>41.016666666666701</c:v>
                </c:pt>
                <c:pt idx="7451">
                  <c:v>41.015945945945987</c:v>
                </c:pt>
                <c:pt idx="7452">
                  <c:v>41.014000000000031</c:v>
                </c:pt>
                <c:pt idx="7453">
                  <c:v>41.011657250470904</c:v>
                </c:pt>
                <c:pt idx="7454">
                  <c:v>41.009823788546285</c:v>
                </c:pt>
                <c:pt idx="7455">
                  <c:v>41.009819819819832</c:v>
                </c:pt>
                <c:pt idx="7456">
                  <c:v>41.00919028340077</c:v>
                </c:pt>
                <c:pt idx="7457">
                  <c:v>41.008351648351692</c:v>
                </c:pt>
                <c:pt idx="7458">
                  <c:v>41.006956521739177</c:v>
                </c:pt>
                <c:pt idx="7459">
                  <c:v>41.006734693877597</c:v>
                </c:pt>
                <c:pt idx="7460">
                  <c:v>41.006380952380987</c:v>
                </c:pt>
                <c:pt idx="7461">
                  <c:v>41.005203619909558</c:v>
                </c:pt>
                <c:pt idx="7462">
                  <c:v>41.005000000000038</c:v>
                </c:pt>
                <c:pt idx="7463">
                  <c:v>41.003750000000039</c:v>
                </c:pt>
                <c:pt idx="7464">
                  <c:v>41.003103448275915</c:v>
                </c:pt>
                <c:pt idx="7465">
                  <c:v>41.002903225806484</c:v>
                </c:pt>
                <c:pt idx="7466">
                  <c:v>41.001851851851882</c:v>
                </c:pt>
                <c:pt idx="7467">
                  <c:v>41.00089108910894</c:v>
                </c:pt>
                <c:pt idx="7468">
                  <c:v>41.000000000000021</c:v>
                </c:pt>
                <c:pt idx="7469">
                  <c:v>40.999285714285747</c:v>
                </c:pt>
                <c:pt idx="7470">
                  <c:v>40.998641975308665</c:v>
                </c:pt>
                <c:pt idx="7471">
                  <c:v>40.99826086956525</c:v>
                </c:pt>
                <c:pt idx="7472">
                  <c:v>40.997391304347865</c:v>
                </c:pt>
                <c:pt idx="7473">
                  <c:v>40.996896551724177</c:v>
                </c:pt>
                <c:pt idx="7474">
                  <c:v>40.996666666666691</c:v>
                </c:pt>
                <c:pt idx="7475">
                  <c:v>40.995949656750639</c:v>
                </c:pt>
                <c:pt idx="7476">
                  <c:v>40.993529411764733</c:v>
                </c:pt>
                <c:pt idx="7477">
                  <c:v>40.993333333333368</c:v>
                </c:pt>
                <c:pt idx="7478">
                  <c:v>40.991875000000014</c:v>
                </c:pt>
                <c:pt idx="7479">
                  <c:v>40.991142857142883</c:v>
                </c:pt>
                <c:pt idx="7480">
                  <c:v>40.99083333333337</c:v>
                </c:pt>
                <c:pt idx="7481">
                  <c:v>40.989666666666714</c:v>
                </c:pt>
                <c:pt idx="7482">
                  <c:v>40.989466666666694</c:v>
                </c:pt>
                <c:pt idx="7483">
                  <c:v>40.98866666666671</c:v>
                </c:pt>
                <c:pt idx="7484">
                  <c:v>40.987968750000043</c:v>
                </c:pt>
                <c:pt idx="7485">
                  <c:v>40.986250000000034</c:v>
                </c:pt>
                <c:pt idx="7486">
                  <c:v>40.986197183098604</c:v>
                </c:pt>
                <c:pt idx="7487">
                  <c:v>40.98611111111115</c:v>
                </c:pt>
                <c:pt idx="7488">
                  <c:v>40.985384615384646</c:v>
                </c:pt>
                <c:pt idx="7489">
                  <c:v>40.985200000000034</c:v>
                </c:pt>
                <c:pt idx="7490">
                  <c:v>40.985000000000028</c:v>
                </c:pt>
                <c:pt idx="7491">
                  <c:v>40.984754098360689</c:v>
                </c:pt>
                <c:pt idx="7492">
                  <c:v>40.984607218683571</c:v>
                </c:pt>
                <c:pt idx="7493">
                  <c:v>40.98400000000003</c:v>
                </c:pt>
                <c:pt idx="7494">
                  <c:v>40.983551912568338</c:v>
                </c:pt>
                <c:pt idx="7495">
                  <c:v>40.983333333333356</c:v>
                </c:pt>
                <c:pt idx="7496">
                  <c:v>40.983275862068993</c:v>
                </c:pt>
                <c:pt idx="7497">
                  <c:v>40.983103448275884</c:v>
                </c:pt>
                <c:pt idx="7498">
                  <c:v>40.980769230769276</c:v>
                </c:pt>
                <c:pt idx="7499">
                  <c:v>40.978936170212783</c:v>
                </c:pt>
                <c:pt idx="7500">
                  <c:v>40.977883817427433</c:v>
                </c:pt>
                <c:pt idx="7501">
                  <c:v>40.976206896551737</c:v>
                </c:pt>
                <c:pt idx="7502">
                  <c:v>40.975000000000037</c:v>
                </c:pt>
                <c:pt idx="7503">
                  <c:v>40.973333333333358</c:v>
                </c:pt>
                <c:pt idx="7504">
                  <c:v>40.973235294117686</c:v>
                </c:pt>
                <c:pt idx="7505">
                  <c:v>40.972400000000015</c:v>
                </c:pt>
                <c:pt idx="7506">
                  <c:v>40.97171428571432</c:v>
                </c:pt>
                <c:pt idx="7507">
                  <c:v>40.971379310344858</c:v>
                </c:pt>
                <c:pt idx="7508">
                  <c:v>40.970540540540583</c:v>
                </c:pt>
                <c:pt idx="7509">
                  <c:v>40.970000000000041</c:v>
                </c:pt>
                <c:pt idx="7510">
                  <c:v>40.970000000000041</c:v>
                </c:pt>
                <c:pt idx="7511">
                  <c:v>40.97000000000002</c:v>
                </c:pt>
                <c:pt idx="7512">
                  <c:v>40.969259259259267</c:v>
                </c:pt>
                <c:pt idx="7513">
                  <c:v>40.969200000000029</c:v>
                </c:pt>
                <c:pt idx="7514">
                  <c:v>40.968947368421084</c:v>
                </c:pt>
                <c:pt idx="7515">
                  <c:v>40.967913043478283</c:v>
                </c:pt>
                <c:pt idx="7516">
                  <c:v>40.966097560975641</c:v>
                </c:pt>
                <c:pt idx="7517">
                  <c:v>40.966000000000022</c:v>
                </c:pt>
                <c:pt idx="7518">
                  <c:v>40.96509803921569</c:v>
                </c:pt>
                <c:pt idx="7519">
                  <c:v>40.964257425742588</c:v>
                </c:pt>
                <c:pt idx="7520">
                  <c:v>40.964074074074105</c:v>
                </c:pt>
                <c:pt idx="7521">
                  <c:v>40.96333333333336</c:v>
                </c:pt>
                <c:pt idx="7522">
                  <c:v>40.9627272727273</c:v>
                </c:pt>
                <c:pt idx="7523">
                  <c:v>40.960434782608708</c:v>
                </c:pt>
                <c:pt idx="7524">
                  <c:v>40.960000000000043</c:v>
                </c:pt>
                <c:pt idx="7525">
                  <c:v>40.95987755102044</c:v>
                </c:pt>
                <c:pt idx="7526">
                  <c:v>40.959473684210536</c:v>
                </c:pt>
                <c:pt idx="7527">
                  <c:v>40.959056603773611</c:v>
                </c:pt>
                <c:pt idx="7528">
                  <c:v>40.958800000000039</c:v>
                </c:pt>
                <c:pt idx="7529">
                  <c:v>40.956086956521759</c:v>
                </c:pt>
                <c:pt idx="7530">
                  <c:v>40.956000000000053</c:v>
                </c:pt>
                <c:pt idx="7531">
                  <c:v>40.955500000000022</c:v>
                </c:pt>
                <c:pt idx="7532">
                  <c:v>40.954166666666687</c:v>
                </c:pt>
                <c:pt idx="7533">
                  <c:v>40.953500000000034</c:v>
                </c:pt>
                <c:pt idx="7534">
                  <c:v>40.953442622950867</c:v>
                </c:pt>
                <c:pt idx="7535">
                  <c:v>40.952666666666708</c:v>
                </c:pt>
                <c:pt idx="7536">
                  <c:v>40.952342342342391</c:v>
                </c:pt>
                <c:pt idx="7537">
                  <c:v>40.952000000000041</c:v>
                </c:pt>
                <c:pt idx="7538">
                  <c:v>40.951666666666704</c:v>
                </c:pt>
                <c:pt idx="7539">
                  <c:v>40.951250000000037</c:v>
                </c:pt>
                <c:pt idx="7540">
                  <c:v>40.950854700854727</c:v>
                </c:pt>
                <c:pt idx="7541">
                  <c:v>40.95052631578951</c:v>
                </c:pt>
                <c:pt idx="7542">
                  <c:v>40.950000000000045</c:v>
                </c:pt>
                <c:pt idx="7543">
                  <c:v>40.948979591836761</c:v>
                </c:pt>
                <c:pt idx="7544">
                  <c:v>40.948260869565253</c:v>
                </c:pt>
                <c:pt idx="7545">
                  <c:v>40.947254901960818</c:v>
                </c:pt>
                <c:pt idx="7546">
                  <c:v>40.946000000000012</c:v>
                </c:pt>
                <c:pt idx="7547">
                  <c:v>40.945555555555586</c:v>
                </c:pt>
                <c:pt idx="7548">
                  <c:v>40.945094339622671</c:v>
                </c:pt>
                <c:pt idx="7549">
                  <c:v>40.942352941176509</c:v>
                </c:pt>
                <c:pt idx="7550">
                  <c:v>40.94173333333336</c:v>
                </c:pt>
                <c:pt idx="7551">
                  <c:v>40.940895522388118</c:v>
                </c:pt>
                <c:pt idx="7552">
                  <c:v>40.939268292682947</c:v>
                </c:pt>
                <c:pt idx="7553">
                  <c:v>40.938905109489077</c:v>
                </c:pt>
                <c:pt idx="7554">
                  <c:v>40.93842105263159</c:v>
                </c:pt>
                <c:pt idx="7555">
                  <c:v>40.938000000000031</c:v>
                </c:pt>
                <c:pt idx="7556">
                  <c:v>40.937169811320778</c:v>
                </c:pt>
                <c:pt idx="7557">
                  <c:v>40.936956521739162</c:v>
                </c:pt>
                <c:pt idx="7558">
                  <c:v>40.936857142857178</c:v>
                </c:pt>
                <c:pt idx="7559">
                  <c:v>40.935454545454576</c:v>
                </c:pt>
                <c:pt idx="7560">
                  <c:v>40.935423728813596</c:v>
                </c:pt>
                <c:pt idx="7561">
                  <c:v>40.934400000000011</c:v>
                </c:pt>
                <c:pt idx="7562">
                  <c:v>40.934375000000017</c:v>
                </c:pt>
                <c:pt idx="7563">
                  <c:v>40.932666666666698</c:v>
                </c:pt>
                <c:pt idx="7564">
                  <c:v>40.932553191489383</c:v>
                </c:pt>
                <c:pt idx="7565">
                  <c:v>40.930816326530632</c:v>
                </c:pt>
                <c:pt idx="7566">
                  <c:v>40.930555555555578</c:v>
                </c:pt>
                <c:pt idx="7567">
                  <c:v>40.930348432055766</c:v>
                </c:pt>
                <c:pt idx="7568">
                  <c:v>40.927881355932215</c:v>
                </c:pt>
                <c:pt idx="7569">
                  <c:v>40.926052631578962</c:v>
                </c:pt>
                <c:pt idx="7570">
                  <c:v>40.925090909090926</c:v>
                </c:pt>
                <c:pt idx="7571">
                  <c:v>40.925000000000018</c:v>
                </c:pt>
                <c:pt idx="7572">
                  <c:v>40.924090909090935</c:v>
                </c:pt>
                <c:pt idx="7573">
                  <c:v>40.923432835820904</c:v>
                </c:pt>
                <c:pt idx="7574">
                  <c:v>40.923333333333375</c:v>
                </c:pt>
                <c:pt idx="7575">
                  <c:v>40.921428571428599</c:v>
                </c:pt>
                <c:pt idx="7576">
                  <c:v>40.920802919708045</c:v>
                </c:pt>
                <c:pt idx="7577">
                  <c:v>40.920714285714332</c:v>
                </c:pt>
                <c:pt idx="7578">
                  <c:v>40.920555555555602</c:v>
                </c:pt>
                <c:pt idx="7579">
                  <c:v>40.92000000000003</c:v>
                </c:pt>
                <c:pt idx="7580">
                  <c:v>40.91909090909094</c:v>
                </c:pt>
                <c:pt idx="7581">
                  <c:v>40.917391304347852</c:v>
                </c:pt>
                <c:pt idx="7582">
                  <c:v>40.9166666666667</c:v>
                </c:pt>
                <c:pt idx="7583">
                  <c:v>40.916000000000011</c:v>
                </c:pt>
                <c:pt idx="7584">
                  <c:v>40.915517241379348</c:v>
                </c:pt>
                <c:pt idx="7585">
                  <c:v>40.915217391304395</c:v>
                </c:pt>
                <c:pt idx="7586">
                  <c:v>40.913389221556933</c:v>
                </c:pt>
                <c:pt idx="7587">
                  <c:v>40.91307692307695</c:v>
                </c:pt>
                <c:pt idx="7588">
                  <c:v>40.912857142857163</c:v>
                </c:pt>
                <c:pt idx="7589">
                  <c:v>40.911818181818212</c:v>
                </c:pt>
                <c:pt idx="7590">
                  <c:v>40.909333333333372</c:v>
                </c:pt>
                <c:pt idx="7591">
                  <c:v>40.908342159797449</c:v>
                </c:pt>
                <c:pt idx="7592">
                  <c:v>40.906912972085401</c:v>
                </c:pt>
                <c:pt idx="7593">
                  <c:v>40.904959349593533</c:v>
                </c:pt>
                <c:pt idx="7594">
                  <c:v>40.904431818181813</c:v>
                </c:pt>
                <c:pt idx="7595">
                  <c:v>40.904285714285741</c:v>
                </c:pt>
                <c:pt idx="7596">
                  <c:v>40.903333333333357</c:v>
                </c:pt>
                <c:pt idx="7597">
                  <c:v>40.902500000000025</c:v>
                </c:pt>
                <c:pt idx="7598">
                  <c:v>40.902407407407445</c:v>
                </c:pt>
                <c:pt idx="7599">
                  <c:v>40.90230769230773</c:v>
                </c:pt>
                <c:pt idx="7600">
                  <c:v>40.902268907563055</c:v>
                </c:pt>
                <c:pt idx="7601">
                  <c:v>40.902151898734218</c:v>
                </c:pt>
                <c:pt idx="7602">
                  <c:v>40.901428571428603</c:v>
                </c:pt>
                <c:pt idx="7603">
                  <c:v>40.901176470588268</c:v>
                </c:pt>
                <c:pt idx="7604">
                  <c:v>40.900630630630658</c:v>
                </c:pt>
                <c:pt idx="7605">
                  <c:v>40.900000000000041</c:v>
                </c:pt>
                <c:pt idx="7606">
                  <c:v>40.899953488372127</c:v>
                </c:pt>
                <c:pt idx="7607">
                  <c:v>40.899600000000035</c:v>
                </c:pt>
                <c:pt idx="7608">
                  <c:v>40.899113924050667</c:v>
                </c:pt>
                <c:pt idx="7609">
                  <c:v>40.898852459016432</c:v>
                </c:pt>
                <c:pt idx="7610">
                  <c:v>40.898040404040259</c:v>
                </c:pt>
                <c:pt idx="7611">
                  <c:v>40.897722772277248</c:v>
                </c:pt>
                <c:pt idx="7612">
                  <c:v>40.897614213198004</c:v>
                </c:pt>
                <c:pt idx="7613">
                  <c:v>40.897500000000015</c:v>
                </c:pt>
                <c:pt idx="7614">
                  <c:v>40.896000000000036</c:v>
                </c:pt>
                <c:pt idx="7615">
                  <c:v>40.894905660377383</c:v>
                </c:pt>
                <c:pt idx="7616">
                  <c:v>40.891935483871002</c:v>
                </c:pt>
                <c:pt idx="7617">
                  <c:v>40.891621621621645</c:v>
                </c:pt>
                <c:pt idx="7618">
                  <c:v>40.891290322580687</c:v>
                </c:pt>
                <c:pt idx="7619">
                  <c:v>40.890366972477075</c:v>
                </c:pt>
                <c:pt idx="7620">
                  <c:v>40.889677419354854</c:v>
                </c:pt>
                <c:pt idx="7621">
                  <c:v>40.887647058823553</c:v>
                </c:pt>
                <c:pt idx="7622">
                  <c:v>40.886666666666692</c:v>
                </c:pt>
                <c:pt idx="7623">
                  <c:v>40.886571428571457</c:v>
                </c:pt>
                <c:pt idx="7624">
                  <c:v>40.884725274725305</c:v>
                </c:pt>
                <c:pt idx="7625">
                  <c:v>40.884444444444476</c:v>
                </c:pt>
                <c:pt idx="7626">
                  <c:v>40.882584269662935</c:v>
                </c:pt>
                <c:pt idx="7627">
                  <c:v>40.882419825072951</c:v>
                </c:pt>
                <c:pt idx="7628">
                  <c:v>40.88135135135137</c:v>
                </c:pt>
                <c:pt idx="7629">
                  <c:v>40.880000000000024</c:v>
                </c:pt>
                <c:pt idx="7630">
                  <c:v>40.87965517241382</c:v>
                </c:pt>
                <c:pt idx="7631">
                  <c:v>40.878326530612242</c:v>
                </c:pt>
                <c:pt idx="7632">
                  <c:v>40.876923076923113</c:v>
                </c:pt>
                <c:pt idx="7633">
                  <c:v>40.875358490566079</c:v>
                </c:pt>
                <c:pt idx="7634">
                  <c:v>40.875112781954897</c:v>
                </c:pt>
                <c:pt idx="7635">
                  <c:v>40.874827586206926</c:v>
                </c:pt>
                <c:pt idx="7636">
                  <c:v>40.874000000000031</c:v>
                </c:pt>
                <c:pt idx="7637">
                  <c:v>40.874000000000031</c:v>
                </c:pt>
                <c:pt idx="7638">
                  <c:v>40.873711083437058</c:v>
                </c:pt>
                <c:pt idx="7639">
                  <c:v>40.872630691399578</c:v>
                </c:pt>
                <c:pt idx="7640">
                  <c:v>40.872352941176494</c:v>
                </c:pt>
                <c:pt idx="7641">
                  <c:v>40.872105263157913</c:v>
                </c:pt>
                <c:pt idx="7642">
                  <c:v>40.871666666666698</c:v>
                </c:pt>
                <c:pt idx="7643">
                  <c:v>40.871081081081101</c:v>
                </c:pt>
                <c:pt idx="7644">
                  <c:v>40.870000000000026</c:v>
                </c:pt>
                <c:pt idx="7645">
                  <c:v>40.868114942528749</c:v>
                </c:pt>
                <c:pt idx="7646">
                  <c:v>40.86483870967745</c:v>
                </c:pt>
                <c:pt idx="7647">
                  <c:v>40.864545454545478</c:v>
                </c:pt>
                <c:pt idx="7648">
                  <c:v>40.864545454545471</c:v>
                </c:pt>
                <c:pt idx="7649">
                  <c:v>40.863913043478284</c:v>
                </c:pt>
                <c:pt idx="7650">
                  <c:v>40.861372549019649</c:v>
                </c:pt>
                <c:pt idx="7651">
                  <c:v>40.861299093655653</c:v>
                </c:pt>
                <c:pt idx="7652">
                  <c:v>40.861282051282068</c:v>
                </c:pt>
                <c:pt idx="7653">
                  <c:v>40.860223642172556</c:v>
                </c:pt>
                <c:pt idx="7654">
                  <c:v>40.860000000000035</c:v>
                </c:pt>
                <c:pt idx="7655">
                  <c:v>40.859166666666688</c:v>
                </c:pt>
                <c:pt idx="7656">
                  <c:v>40.858148148148167</c:v>
                </c:pt>
                <c:pt idx="7657">
                  <c:v>40.857945205479453</c:v>
                </c:pt>
                <c:pt idx="7658">
                  <c:v>40.855384615384637</c:v>
                </c:pt>
                <c:pt idx="7659">
                  <c:v>40.853146067415757</c:v>
                </c:pt>
                <c:pt idx="7660">
                  <c:v>40.850833333333355</c:v>
                </c:pt>
                <c:pt idx="7661">
                  <c:v>40.85029411764711</c:v>
                </c:pt>
                <c:pt idx="7662">
                  <c:v>40.850000000000023</c:v>
                </c:pt>
                <c:pt idx="7663">
                  <c:v>40.849756097560999</c:v>
                </c:pt>
                <c:pt idx="7664">
                  <c:v>40.847857142857158</c:v>
                </c:pt>
                <c:pt idx="7665">
                  <c:v>40.847777777777814</c:v>
                </c:pt>
                <c:pt idx="7666">
                  <c:v>40.8466666666667</c:v>
                </c:pt>
                <c:pt idx="7667">
                  <c:v>40.846666666666685</c:v>
                </c:pt>
                <c:pt idx="7668">
                  <c:v>40.844814814814853</c:v>
                </c:pt>
                <c:pt idx="7669">
                  <c:v>40.843846153846194</c:v>
                </c:pt>
                <c:pt idx="7670">
                  <c:v>40.843809523809554</c:v>
                </c:pt>
                <c:pt idx="7671">
                  <c:v>40.841290322580655</c:v>
                </c:pt>
                <c:pt idx="7672">
                  <c:v>40.840147058823568</c:v>
                </c:pt>
                <c:pt idx="7673">
                  <c:v>40.838771929824574</c:v>
                </c:pt>
                <c:pt idx="7674">
                  <c:v>40.838085106383012</c:v>
                </c:pt>
                <c:pt idx="7675">
                  <c:v>40.838000000000029</c:v>
                </c:pt>
                <c:pt idx="7676">
                  <c:v>40.835945945945966</c:v>
                </c:pt>
                <c:pt idx="7677">
                  <c:v>40.835882352941184</c:v>
                </c:pt>
                <c:pt idx="7678">
                  <c:v>40.835000000000015</c:v>
                </c:pt>
                <c:pt idx="7679">
                  <c:v>40.834137931034505</c:v>
                </c:pt>
                <c:pt idx="7680">
                  <c:v>40.834117647058847</c:v>
                </c:pt>
                <c:pt idx="7681">
                  <c:v>40.833846153846174</c:v>
                </c:pt>
                <c:pt idx="7682">
                  <c:v>40.833255813953542</c:v>
                </c:pt>
                <c:pt idx="7683">
                  <c:v>40.83266666666669</c:v>
                </c:pt>
                <c:pt idx="7684">
                  <c:v>40.830000000000027</c:v>
                </c:pt>
                <c:pt idx="7685">
                  <c:v>40.828571428571465</c:v>
                </c:pt>
                <c:pt idx="7686">
                  <c:v>40.828333333333369</c:v>
                </c:pt>
                <c:pt idx="7687">
                  <c:v>40.82741134751776</c:v>
                </c:pt>
                <c:pt idx="7688">
                  <c:v>40.827021276595794</c:v>
                </c:pt>
                <c:pt idx="7689">
                  <c:v>40.825267175572542</c:v>
                </c:pt>
                <c:pt idx="7690">
                  <c:v>40.824074074074097</c:v>
                </c:pt>
                <c:pt idx="7691">
                  <c:v>40.822182741116805</c:v>
                </c:pt>
                <c:pt idx="7692">
                  <c:v>40.821836734693903</c:v>
                </c:pt>
                <c:pt idx="7693">
                  <c:v>40.819934640522909</c:v>
                </c:pt>
                <c:pt idx="7694">
                  <c:v>40.819655172413825</c:v>
                </c:pt>
                <c:pt idx="7695">
                  <c:v>40.818275862069001</c:v>
                </c:pt>
                <c:pt idx="7696">
                  <c:v>40.818208955223916</c:v>
                </c:pt>
                <c:pt idx="7697">
                  <c:v>40.816923076923111</c:v>
                </c:pt>
                <c:pt idx="7698">
                  <c:v>40.814615384615408</c:v>
                </c:pt>
                <c:pt idx="7699">
                  <c:v>40.814567901234597</c:v>
                </c:pt>
                <c:pt idx="7700">
                  <c:v>40.813146067415758</c:v>
                </c:pt>
                <c:pt idx="7701">
                  <c:v>40.812666666666686</c:v>
                </c:pt>
                <c:pt idx="7702">
                  <c:v>40.812500000000021</c:v>
                </c:pt>
                <c:pt idx="7703">
                  <c:v>40.811629629629635</c:v>
                </c:pt>
                <c:pt idx="7704">
                  <c:v>40.811600000000027</c:v>
                </c:pt>
                <c:pt idx="7705">
                  <c:v>40.809701492537329</c:v>
                </c:pt>
                <c:pt idx="7706">
                  <c:v>40.807692307692335</c:v>
                </c:pt>
                <c:pt idx="7707">
                  <c:v>40.807692307692328</c:v>
                </c:pt>
                <c:pt idx="7708">
                  <c:v>40.80743902439027</c:v>
                </c:pt>
                <c:pt idx="7709">
                  <c:v>40.807234899328847</c:v>
                </c:pt>
                <c:pt idx="7710">
                  <c:v>40.807142857142892</c:v>
                </c:pt>
                <c:pt idx="7711">
                  <c:v>40.806923076923113</c:v>
                </c:pt>
                <c:pt idx="7712">
                  <c:v>40.806666666666693</c:v>
                </c:pt>
                <c:pt idx="7713">
                  <c:v>40.805000000000028</c:v>
                </c:pt>
                <c:pt idx="7714">
                  <c:v>40.804117647058852</c:v>
                </c:pt>
                <c:pt idx="7715">
                  <c:v>40.802941176470618</c:v>
                </c:pt>
                <c:pt idx="7716">
                  <c:v>40.802307692307707</c:v>
                </c:pt>
                <c:pt idx="7717">
                  <c:v>40.802258064516138</c:v>
                </c:pt>
                <c:pt idx="7718">
                  <c:v>40.801250000000032</c:v>
                </c:pt>
                <c:pt idx="7719">
                  <c:v>40.800512820512843</c:v>
                </c:pt>
                <c:pt idx="7720">
                  <c:v>40.799729729729755</c:v>
                </c:pt>
                <c:pt idx="7721">
                  <c:v>40.79597609561754</c:v>
                </c:pt>
                <c:pt idx="7722">
                  <c:v>40.795000000000037</c:v>
                </c:pt>
                <c:pt idx="7723">
                  <c:v>40.795000000000023</c:v>
                </c:pt>
                <c:pt idx="7724">
                  <c:v>40.794615384615412</c:v>
                </c:pt>
                <c:pt idx="7725">
                  <c:v>40.794583333333371</c:v>
                </c:pt>
                <c:pt idx="7726">
                  <c:v>40.794545454545471</c:v>
                </c:pt>
                <c:pt idx="7727">
                  <c:v>40.79421052631583</c:v>
                </c:pt>
                <c:pt idx="7728">
                  <c:v>40.794081632653068</c:v>
                </c:pt>
                <c:pt idx="7729">
                  <c:v>40.793243243243253</c:v>
                </c:pt>
                <c:pt idx="7730">
                  <c:v>40.791250000000034</c:v>
                </c:pt>
                <c:pt idx="7731">
                  <c:v>40.790917431192703</c:v>
                </c:pt>
                <c:pt idx="7732">
                  <c:v>40.790392156862751</c:v>
                </c:pt>
                <c:pt idx="7733">
                  <c:v>40.790000000000028</c:v>
                </c:pt>
                <c:pt idx="7734">
                  <c:v>40.788989169675141</c:v>
                </c:pt>
                <c:pt idx="7735">
                  <c:v>40.787555555555585</c:v>
                </c:pt>
                <c:pt idx="7736">
                  <c:v>40.787183098591576</c:v>
                </c:pt>
                <c:pt idx="7737">
                  <c:v>40.787142857142882</c:v>
                </c:pt>
                <c:pt idx="7738">
                  <c:v>40.78700000000002</c:v>
                </c:pt>
                <c:pt idx="7739">
                  <c:v>40.784814814814837</c:v>
                </c:pt>
                <c:pt idx="7740">
                  <c:v>40.784177215189906</c:v>
                </c:pt>
                <c:pt idx="7741">
                  <c:v>40.784000000000006</c:v>
                </c:pt>
                <c:pt idx="7742">
                  <c:v>40.783191489361734</c:v>
                </c:pt>
                <c:pt idx="7743">
                  <c:v>40.78207547169815</c:v>
                </c:pt>
                <c:pt idx="7744">
                  <c:v>40.781463714637241</c:v>
                </c:pt>
                <c:pt idx="7745">
                  <c:v>40.781111111111116</c:v>
                </c:pt>
                <c:pt idx="7746">
                  <c:v>40.780000000000037</c:v>
                </c:pt>
                <c:pt idx="7747">
                  <c:v>40.779180327868879</c:v>
                </c:pt>
                <c:pt idx="7748">
                  <c:v>40.778484848484872</c:v>
                </c:pt>
                <c:pt idx="7749">
                  <c:v>40.77808510638301</c:v>
                </c:pt>
                <c:pt idx="7750">
                  <c:v>40.777246376811625</c:v>
                </c:pt>
                <c:pt idx="7751">
                  <c:v>40.774615384615416</c:v>
                </c:pt>
                <c:pt idx="7752">
                  <c:v>40.773209876543234</c:v>
                </c:pt>
                <c:pt idx="7753">
                  <c:v>40.771577060931918</c:v>
                </c:pt>
                <c:pt idx="7754">
                  <c:v>40.771538461538498</c:v>
                </c:pt>
                <c:pt idx="7755">
                  <c:v>40.770161550888552</c:v>
                </c:pt>
                <c:pt idx="7756">
                  <c:v>40.77000000000001</c:v>
                </c:pt>
                <c:pt idx="7757">
                  <c:v>40.769636363636401</c:v>
                </c:pt>
                <c:pt idx="7758">
                  <c:v>40.769615384615427</c:v>
                </c:pt>
                <c:pt idx="7759">
                  <c:v>40.769310344827623</c:v>
                </c:pt>
                <c:pt idx="7760">
                  <c:v>40.768490566037769</c:v>
                </c:pt>
                <c:pt idx="7761">
                  <c:v>40.768333333333352</c:v>
                </c:pt>
                <c:pt idx="7762">
                  <c:v>40.768181818181844</c:v>
                </c:pt>
                <c:pt idx="7763">
                  <c:v>40.767415384615468</c:v>
                </c:pt>
                <c:pt idx="7764">
                  <c:v>40.767407407407426</c:v>
                </c:pt>
                <c:pt idx="7765">
                  <c:v>40.766815769522317</c:v>
                </c:pt>
                <c:pt idx="7766">
                  <c:v>40.766565656565689</c:v>
                </c:pt>
                <c:pt idx="7767">
                  <c:v>40.764400000000016</c:v>
                </c:pt>
                <c:pt idx="7768">
                  <c:v>40.764285714285741</c:v>
                </c:pt>
                <c:pt idx="7769">
                  <c:v>40.76384615384616</c:v>
                </c:pt>
                <c:pt idx="7770">
                  <c:v>40.763598409542809</c:v>
                </c:pt>
                <c:pt idx="7771">
                  <c:v>40.762500000000031</c:v>
                </c:pt>
                <c:pt idx="7772">
                  <c:v>40.761759172154271</c:v>
                </c:pt>
                <c:pt idx="7773">
                  <c:v>40.761327433628345</c:v>
                </c:pt>
                <c:pt idx="7774">
                  <c:v>40.758510638297899</c:v>
                </c:pt>
                <c:pt idx="7775">
                  <c:v>40.758333333333333</c:v>
                </c:pt>
                <c:pt idx="7776">
                  <c:v>40.755555555555603</c:v>
                </c:pt>
                <c:pt idx="7777">
                  <c:v>40.755544554455462</c:v>
                </c:pt>
                <c:pt idx="7778">
                  <c:v>40.754067796610194</c:v>
                </c:pt>
                <c:pt idx="7779">
                  <c:v>40.751161825726172</c:v>
                </c:pt>
                <c:pt idx="7780">
                  <c:v>40.75083916083922</c:v>
                </c:pt>
                <c:pt idx="7781">
                  <c:v>40.750769230769222</c:v>
                </c:pt>
                <c:pt idx="7782">
                  <c:v>40.750000000000057</c:v>
                </c:pt>
                <c:pt idx="7783">
                  <c:v>40.750000000000028</c:v>
                </c:pt>
                <c:pt idx="7784">
                  <c:v>40.748498293515389</c:v>
                </c:pt>
                <c:pt idx="7785">
                  <c:v>40.748181818181855</c:v>
                </c:pt>
                <c:pt idx="7786">
                  <c:v>40.746721311475433</c:v>
                </c:pt>
                <c:pt idx="7787">
                  <c:v>40.746470588235312</c:v>
                </c:pt>
                <c:pt idx="7788">
                  <c:v>40.746000000000024</c:v>
                </c:pt>
                <c:pt idx="7789">
                  <c:v>40.745795454545494</c:v>
                </c:pt>
                <c:pt idx="7790">
                  <c:v>40.745471698113228</c:v>
                </c:pt>
                <c:pt idx="7791">
                  <c:v>40.745000000000019</c:v>
                </c:pt>
                <c:pt idx="7792">
                  <c:v>40.743873873873902</c:v>
                </c:pt>
                <c:pt idx="7793">
                  <c:v>40.743333333333368</c:v>
                </c:pt>
                <c:pt idx="7794">
                  <c:v>40.743090909090938</c:v>
                </c:pt>
                <c:pt idx="7795">
                  <c:v>40.742666666666686</c:v>
                </c:pt>
                <c:pt idx="7796">
                  <c:v>40.742432432432445</c:v>
                </c:pt>
                <c:pt idx="7797">
                  <c:v>40.740485436893245</c:v>
                </c:pt>
                <c:pt idx="7798">
                  <c:v>40.740370370370407</c:v>
                </c:pt>
                <c:pt idx="7799">
                  <c:v>40.738115942029019</c:v>
                </c:pt>
                <c:pt idx="7800">
                  <c:v>40.737906976744213</c:v>
                </c:pt>
                <c:pt idx="7801">
                  <c:v>40.737692307692335</c:v>
                </c:pt>
                <c:pt idx="7802">
                  <c:v>40.737287449392731</c:v>
                </c:pt>
                <c:pt idx="7803">
                  <c:v>40.736086956521781</c:v>
                </c:pt>
                <c:pt idx="7804">
                  <c:v>40.736000000000033</c:v>
                </c:pt>
                <c:pt idx="7805">
                  <c:v>40.733469387755136</c:v>
                </c:pt>
                <c:pt idx="7806">
                  <c:v>40.73333333333337</c:v>
                </c:pt>
                <c:pt idx="7807">
                  <c:v>40.733115384615381</c:v>
                </c:pt>
                <c:pt idx="7808">
                  <c:v>40.732058823529442</c:v>
                </c:pt>
                <c:pt idx="7809">
                  <c:v>40.731654135338381</c:v>
                </c:pt>
                <c:pt idx="7810">
                  <c:v>40.731142857142878</c:v>
                </c:pt>
                <c:pt idx="7811">
                  <c:v>40.730851063829832</c:v>
                </c:pt>
                <c:pt idx="7812">
                  <c:v>40.730303030303077</c:v>
                </c:pt>
                <c:pt idx="7813">
                  <c:v>40.73000000000004</c:v>
                </c:pt>
                <c:pt idx="7814">
                  <c:v>40.729070294784655</c:v>
                </c:pt>
                <c:pt idx="7815">
                  <c:v>40.726666666666688</c:v>
                </c:pt>
                <c:pt idx="7816">
                  <c:v>40.726470588235323</c:v>
                </c:pt>
                <c:pt idx="7817">
                  <c:v>40.7257046979866</c:v>
                </c:pt>
                <c:pt idx="7818">
                  <c:v>40.725000000000037</c:v>
                </c:pt>
                <c:pt idx="7819">
                  <c:v>40.725000000000001</c:v>
                </c:pt>
                <c:pt idx="7820">
                  <c:v>40.723714285714337</c:v>
                </c:pt>
                <c:pt idx="7821">
                  <c:v>40.723076923076938</c:v>
                </c:pt>
                <c:pt idx="7822">
                  <c:v>40.722929292929308</c:v>
                </c:pt>
                <c:pt idx="7823">
                  <c:v>40.722820512820547</c:v>
                </c:pt>
                <c:pt idx="7824">
                  <c:v>40.722000000000044</c:v>
                </c:pt>
                <c:pt idx="7825">
                  <c:v>40.720909090909124</c:v>
                </c:pt>
                <c:pt idx="7826">
                  <c:v>40.716666666666697</c:v>
                </c:pt>
                <c:pt idx="7827">
                  <c:v>40.716376811594245</c:v>
                </c:pt>
                <c:pt idx="7828">
                  <c:v>40.715584905660386</c:v>
                </c:pt>
                <c:pt idx="7829">
                  <c:v>40.715555555555575</c:v>
                </c:pt>
                <c:pt idx="7830">
                  <c:v>40.715454545454577</c:v>
                </c:pt>
                <c:pt idx="7831">
                  <c:v>40.714472049689476</c:v>
                </c:pt>
                <c:pt idx="7832">
                  <c:v>40.713544303797484</c:v>
                </c:pt>
                <c:pt idx="7833">
                  <c:v>40.713021582733845</c:v>
                </c:pt>
                <c:pt idx="7834">
                  <c:v>40.712352941176505</c:v>
                </c:pt>
                <c:pt idx="7835">
                  <c:v>40.712352941176498</c:v>
                </c:pt>
                <c:pt idx="7836">
                  <c:v>40.712105263157909</c:v>
                </c:pt>
                <c:pt idx="7837">
                  <c:v>40.709552715655001</c:v>
                </c:pt>
                <c:pt idx="7838">
                  <c:v>40.707692307692341</c:v>
                </c:pt>
                <c:pt idx="7839">
                  <c:v>40.70714285714287</c:v>
                </c:pt>
                <c:pt idx="7840">
                  <c:v>40.706241610738296</c:v>
                </c:pt>
                <c:pt idx="7841">
                  <c:v>40.704482758620728</c:v>
                </c:pt>
                <c:pt idx="7842">
                  <c:v>40.704000000000043</c:v>
                </c:pt>
                <c:pt idx="7843">
                  <c:v>40.703523527232385</c:v>
                </c:pt>
                <c:pt idx="7844">
                  <c:v>40.703513513513542</c:v>
                </c:pt>
                <c:pt idx="7845">
                  <c:v>40.702857142857169</c:v>
                </c:pt>
                <c:pt idx="7846">
                  <c:v>40.702265193370216</c:v>
                </c:pt>
                <c:pt idx="7847">
                  <c:v>40.70187500000003</c:v>
                </c:pt>
                <c:pt idx="7848">
                  <c:v>40.701724137931066</c:v>
                </c:pt>
                <c:pt idx="7849">
                  <c:v>40.70160173160177</c:v>
                </c:pt>
                <c:pt idx="7850">
                  <c:v>40.700000000000024</c:v>
                </c:pt>
                <c:pt idx="7851">
                  <c:v>40.69969072164951</c:v>
                </c:pt>
                <c:pt idx="7852">
                  <c:v>40.69826666666669</c:v>
                </c:pt>
                <c:pt idx="7853">
                  <c:v>40.697184466019451</c:v>
                </c:pt>
                <c:pt idx="7854">
                  <c:v>40.696827956989289</c:v>
                </c:pt>
                <c:pt idx="7855">
                  <c:v>40.694772727272763</c:v>
                </c:pt>
                <c:pt idx="7856">
                  <c:v>40.694438356164355</c:v>
                </c:pt>
                <c:pt idx="7857">
                  <c:v>40.6939285714286</c:v>
                </c:pt>
                <c:pt idx="7858">
                  <c:v>40.693908045977011</c:v>
                </c:pt>
                <c:pt idx="7859">
                  <c:v>40.692721088435405</c:v>
                </c:pt>
                <c:pt idx="7860">
                  <c:v>40.692580645161314</c:v>
                </c:pt>
                <c:pt idx="7861">
                  <c:v>40.69168381665105</c:v>
                </c:pt>
                <c:pt idx="7862">
                  <c:v>40.69054054054056</c:v>
                </c:pt>
                <c:pt idx="7863">
                  <c:v>40.690465116279093</c:v>
                </c:pt>
                <c:pt idx="7864">
                  <c:v>40.690000000000026</c:v>
                </c:pt>
                <c:pt idx="7865">
                  <c:v>40.688181818181846</c:v>
                </c:pt>
                <c:pt idx="7866">
                  <c:v>40.687857142857183</c:v>
                </c:pt>
                <c:pt idx="7867">
                  <c:v>40.686969696969733</c:v>
                </c:pt>
                <c:pt idx="7868">
                  <c:v>40.685675675675697</c:v>
                </c:pt>
                <c:pt idx="7869">
                  <c:v>40.684761904761956</c:v>
                </c:pt>
                <c:pt idx="7870">
                  <c:v>40.683478260869606</c:v>
                </c:pt>
                <c:pt idx="7871">
                  <c:v>40.683333333333366</c:v>
                </c:pt>
                <c:pt idx="7872">
                  <c:v>40.683103448275872</c:v>
                </c:pt>
                <c:pt idx="7873">
                  <c:v>40.682820512820534</c:v>
                </c:pt>
                <c:pt idx="7874">
                  <c:v>40.682121212121231</c:v>
                </c:pt>
                <c:pt idx="7875">
                  <c:v>40.680400000000034</c:v>
                </c:pt>
                <c:pt idx="7876">
                  <c:v>40.680000000000028</c:v>
                </c:pt>
                <c:pt idx="7877">
                  <c:v>40.680000000000014</c:v>
                </c:pt>
                <c:pt idx="7878">
                  <c:v>40.679090909090924</c:v>
                </c:pt>
                <c:pt idx="7879">
                  <c:v>40.679000000000023</c:v>
                </c:pt>
                <c:pt idx="7880">
                  <c:v>40.678000000000033</c:v>
                </c:pt>
                <c:pt idx="7881">
                  <c:v>40.676595744680881</c:v>
                </c:pt>
                <c:pt idx="7882">
                  <c:v>40.675663366336686</c:v>
                </c:pt>
                <c:pt idx="7883">
                  <c:v>40.675656565656645</c:v>
                </c:pt>
                <c:pt idx="7884">
                  <c:v>40.67564356435647</c:v>
                </c:pt>
                <c:pt idx="7885">
                  <c:v>40.675000000000033</c:v>
                </c:pt>
                <c:pt idx="7886">
                  <c:v>40.67476923076925</c:v>
                </c:pt>
                <c:pt idx="7887">
                  <c:v>40.673870967741969</c:v>
                </c:pt>
                <c:pt idx="7888">
                  <c:v>40.673255813953503</c:v>
                </c:pt>
                <c:pt idx="7889">
                  <c:v>40.671666666666688</c:v>
                </c:pt>
                <c:pt idx="7890">
                  <c:v>40.670000000000023</c:v>
                </c:pt>
                <c:pt idx="7891">
                  <c:v>40.667600000000022</c:v>
                </c:pt>
                <c:pt idx="7892">
                  <c:v>40.666842105263186</c:v>
                </c:pt>
                <c:pt idx="7893">
                  <c:v>40.665811320754806</c:v>
                </c:pt>
                <c:pt idx="7894">
                  <c:v>40.665524475524506</c:v>
                </c:pt>
                <c:pt idx="7895">
                  <c:v>40.665384615384646</c:v>
                </c:pt>
                <c:pt idx="7896">
                  <c:v>40.663333333333384</c:v>
                </c:pt>
                <c:pt idx="7897">
                  <c:v>40.662142857142889</c:v>
                </c:pt>
                <c:pt idx="7898">
                  <c:v>40.661891891891926</c:v>
                </c:pt>
                <c:pt idx="7899">
                  <c:v>40.661610942249261</c:v>
                </c:pt>
                <c:pt idx="7900">
                  <c:v>40.661267605633839</c:v>
                </c:pt>
                <c:pt idx="7901">
                  <c:v>40.658965517241434</c:v>
                </c:pt>
                <c:pt idx="7902">
                  <c:v>40.658333333333374</c:v>
                </c:pt>
                <c:pt idx="7903">
                  <c:v>40.656923076923107</c:v>
                </c:pt>
                <c:pt idx="7904">
                  <c:v>40.656000000000041</c:v>
                </c:pt>
                <c:pt idx="7905">
                  <c:v>40.65600000000002</c:v>
                </c:pt>
                <c:pt idx="7906">
                  <c:v>40.655339366515818</c:v>
                </c:pt>
                <c:pt idx="7907">
                  <c:v>40.655263157894773</c:v>
                </c:pt>
                <c:pt idx="7908">
                  <c:v>40.655106382978737</c:v>
                </c:pt>
                <c:pt idx="7909">
                  <c:v>40.654624277456669</c:v>
                </c:pt>
                <c:pt idx="7910">
                  <c:v>40.653333333333357</c:v>
                </c:pt>
                <c:pt idx="7911">
                  <c:v>40.652658227848107</c:v>
                </c:pt>
                <c:pt idx="7912">
                  <c:v>40.652000000000044</c:v>
                </c:pt>
                <c:pt idx="7913">
                  <c:v>40.650327868852493</c:v>
                </c:pt>
                <c:pt idx="7914">
                  <c:v>40.650000000000034</c:v>
                </c:pt>
                <c:pt idx="7915">
                  <c:v>40.65000000000002</c:v>
                </c:pt>
                <c:pt idx="7916">
                  <c:v>40.648914728682215</c:v>
                </c:pt>
                <c:pt idx="7917">
                  <c:v>40.647916666666696</c:v>
                </c:pt>
                <c:pt idx="7918">
                  <c:v>40.646363636363645</c:v>
                </c:pt>
                <c:pt idx="7919">
                  <c:v>40.645555555555582</c:v>
                </c:pt>
                <c:pt idx="7920">
                  <c:v>40.644500000000029</c:v>
                </c:pt>
                <c:pt idx="7921">
                  <c:v>40.642463768115952</c:v>
                </c:pt>
                <c:pt idx="7922">
                  <c:v>40.641578947368451</c:v>
                </c:pt>
                <c:pt idx="7923">
                  <c:v>40.641428571428598</c:v>
                </c:pt>
                <c:pt idx="7924">
                  <c:v>40.641333333333364</c:v>
                </c:pt>
                <c:pt idx="7925">
                  <c:v>40.640909090909119</c:v>
                </c:pt>
                <c:pt idx="7926">
                  <c:v>40.640882352941212</c:v>
                </c:pt>
                <c:pt idx="7927">
                  <c:v>40.638722741433057</c:v>
                </c:pt>
                <c:pt idx="7928">
                  <c:v>40.638208955223931</c:v>
                </c:pt>
                <c:pt idx="7929">
                  <c:v>40.637272727272752</c:v>
                </c:pt>
                <c:pt idx="7930">
                  <c:v>40.636363636363654</c:v>
                </c:pt>
                <c:pt idx="7931">
                  <c:v>40.635000000000026</c:v>
                </c:pt>
                <c:pt idx="7932">
                  <c:v>40.634705882352954</c:v>
                </c:pt>
                <c:pt idx="7933">
                  <c:v>40.632857142857169</c:v>
                </c:pt>
                <c:pt idx="7934">
                  <c:v>40.631764705882375</c:v>
                </c:pt>
                <c:pt idx="7935">
                  <c:v>40.631176470588258</c:v>
                </c:pt>
                <c:pt idx="7936">
                  <c:v>40.627647058823584</c:v>
                </c:pt>
                <c:pt idx="7937">
                  <c:v>40.627328385899879</c:v>
                </c:pt>
                <c:pt idx="7938">
                  <c:v>40.627058823529445</c:v>
                </c:pt>
                <c:pt idx="7939">
                  <c:v>40.626666666666708</c:v>
                </c:pt>
                <c:pt idx="7940">
                  <c:v>40.625882352941197</c:v>
                </c:pt>
                <c:pt idx="7941">
                  <c:v>40.625714285714317</c:v>
                </c:pt>
                <c:pt idx="7942">
                  <c:v>40.625384615384647</c:v>
                </c:pt>
                <c:pt idx="7943">
                  <c:v>40.623846153846173</c:v>
                </c:pt>
                <c:pt idx="7944">
                  <c:v>40.623793103448328</c:v>
                </c:pt>
                <c:pt idx="7945">
                  <c:v>40.622832369942273</c:v>
                </c:pt>
                <c:pt idx="7946">
                  <c:v>40.621949685534659</c:v>
                </c:pt>
                <c:pt idx="7947">
                  <c:v>40.621428571428609</c:v>
                </c:pt>
                <c:pt idx="7948">
                  <c:v>40.620000000000026</c:v>
                </c:pt>
                <c:pt idx="7949">
                  <c:v>40.620000000000012</c:v>
                </c:pt>
                <c:pt idx="7950">
                  <c:v>40.619690721649512</c:v>
                </c:pt>
                <c:pt idx="7951">
                  <c:v>40.619333333333351</c:v>
                </c:pt>
                <c:pt idx="7952">
                  <c:v>40.61913043478264</c:v>
                </c:pt>
                <c:pt idx="7953">
                  <c:v>40.618500000000054</c:v>
                </c:pt>
                <c:pt idx="7954">
                  <c:v>40.616956521739191</c:v>
                </c:pt>
                <c:pt idx="7955">
                  <c:v>40.616315789473703</c:v>
                </c:pt>
                <c:pt idx="7956">
                  <c:v>40.616042553191512</c:v>
                </c:pt>
                <c:pt idx="7957">
                  <c:v>40.615230769230777</c:v>
                </c:pt>
                <c:pt idx="7958">
                  <c:v>40.61377358490568</c:v>
                </c:pt>
                <c:pt idx="7959">
                  <c:v>40.613200000000035</c:v>
                </c:pt>
                <c:pt idx="7960">
                  <c:v>40.611772151898734</c:v>
                </c:pt>
                <c:pt idx="7961">
                  <c:v>40.610833333333375</c:v>
                </c:pt>
                <c:pt idx="7962">
                  <c:v>40.610597014925411</c:v>
                </c:pt>
                <c:pt idx="7963">
                  <c:v>40.609545454545483</c:v>
                </c:pt>
                <c:pt idx="7964">
                  <c:v>40.609393939393961</c:v>
                </c:pt>
                <c:pt idx="7965">
                  <c:v>40.608481012658245</c:v>
                </c:pt>
                <c:pt idx="7966">
                  <c:v>40.60800000000004</c:v>
                </c:pt>
                <c:pt idx="7967">
                  <c:v>40.607894736842134</c:v>
                </c:pt>
                <c:pt idx="7968">
                  <c:v>40.60750000000003</c:v>
                </c:pt>
                <c:pt idx="7969">
                  <c:v>40.607428571428592</c:v>
                </c:pt>
                <c:pt idx="7970">
                  <c:v>40.606853932584293</c:v>
                </c:pt>
                <c:pt idx="7971">
                  <c:v>40.606800000000028</c:v>
                </c:pt>
                <c:pt idx="7972">
                  <c:v>40.605000000000018</c:v>
                </c:pt>
                <c:pt idx="7973">
                  <c:v>40.604782608695679</c:v>
                </c:pt>
                <c:pt idx="7974">
                  <c:v>40.603076923076955</c:v>
                </c:pt>
                <c:pt idx="7975">
                  <c:v>40.602252252252299</c:v>
                </c:pt>
                <c:pt idx="7976">
                  <c:v>40.601666666666695</c:v>
                </c:pt>
                <c:pt idx="7977">
                  <c:v>40.600000000000044</c:v>
                </c:pt>
                <c:pt idx="7978">
                  <c:v>40.600000000000037</c:v>
                </c:pt>
                <c:pt idx="7979">
                  <c:v>40.599743589743625</c:v>
                </c:pt>
                <c:pt idx="7980">
                  <c:v>40.599600000000031</c:v>
                </c:pt>
                <c:pt idx="7981">
                  <c:v>40.599563758389301</c:v>
                </c:pt>
                <c:pt idx="7982">
                  <c:v>40.599411764705913</c:v>
                </c:pt>
                <c:pt idx="7983">
                  <c:v>40.597692307692341</c:v>
                </c:pt>
                <c:pt idx="7984">
                  <c:v>40.597500000000032</c:v>
                </c:pt>
                <c:pt idx="7985">
                  <c:v>40.597474747474763</c:v>
                </c:pt>
                <c:pt idx="7986">
                  <c:v>40.597000000000016</c:v>
                </c:pt>
                <c:pt idx="7987">
                  <c:v>40.596896551724186</c:v>
                </c:pt>
                <c:pt idx="7988">
                  <c:v>40.595654450261833</c:v>
                </c:pt>
                <c:pt idx="7989">
                  <c:v>40.595142857142896</c:v>
                </c:pt>
                <c:pt idx="7990">
                  <c:v>40.595000000000034</c:v>
                </c:pt>
                <c:pt idx="7991">
                  <c:v>40.59466666666669</c:v>
                </c:pt>
                <c:pt idx="7992">
                  <c:v>40.594137931034496</c:v>
                </c:pt>
                <c:pt idx="7993">
                  <c:v>40.590967741935501</c:v>
                </c:pt>
                <c:pt idx="7994">
                  <c:v>40.59049110922949</c:v>
                </c:pt>
                <c:pt idx="7995">
                  <c:v>40.590000000000039</c:v>
                </c:pt>
                <c:pt idx="7996">
                  <c:v>40.590000000000025</c:v>
                </c:pt>
                <c:pt idx="7997">
                  <c:v>40.589230769230795</c:v>
                </c:pt>
                <c:pt idx="7998">
                  <c:v>40.588787878787905</c:v>
                </c:pt>
                <c:pt idx="7999">
                  <c:v>40.588095238095264</c:v>
                </c:pt>
                <c:pt idx="8000">
                  <c:v>40.587630331753608</c:v>
                </c:pt>
                <c:pt idx="8001">
                  <c:v>40.587500000000048</c:v>
                </c:pt>
                <c:pt idx="8002">
                  <c:v>40.586744186046531</c:v>
                </c:pt>
                <c:pt idx="8003">
                  <c:v>40.586129032258093</c:v>
                </c:pt>
                <c:pt idx="8004">
                  <c:v>40.584693877551047</c:v>
                </c:pt>
                <c:pt idx="8005">
                  <c:v>40.583588516746467</c:v>
                </c:pt>
                <c:pt idx="8006">
                  <c:v>40.58322314049591</c:v>
                </c:pt>
                <c:pt idx="8007">
                  <c:v>40.582000000000036</c:v>
                </c:pt>
                <c:pt idx="8008">
                  <c:v>40.580477326969039</c:v>
                </c:pt>
                <c:pt idx="8009">
                  <c:v>40.580344827586245</c:v>
                </c:pt>
                <c:pt idx="8010">
                  <c:v>40.580000000000041</c:v>
                </c:pt>
                <c:pt idx="8011">
                  <c:v>40.579679300291566</c:v>
                </c:pt>
                <c:pt idx="8012">
                  <c:v>40.579250000000044</c:v>
                </c:pt>
                <c:pt idx="8013">
                  <c:v>40.579213483146098</c:v>
                </c:pt>
                <c:pt idx="8014">
                  <c:v>40.578593350383628</c:v>
                </c:pt>
                <c:pt idx="8015">
                  <c:v>40.577980295566526</c:v>
                </c:pt>
                <c:pt idx="8016">
                  <c:v>40.577586206896576</c:v>
                </c:pt>
                <c:pt idx="8017">
                  <c:v>40.577333333333357</c:v>
                </c:pt>
                <c:pt idx="8018">
                  <c:v>40.577280513918637</c:v>
                </c:pt>
                <c:pt idx="8019">
                  <c:v>40.575555555555589</c:v>
                </c:pt>
                <c:pt idx="8020">
                  <c:v>40.575555555555589</c:v>
                </c:pt>
                <c:pt idx="8021">
                  <c:v>40.57526315789476</c:v>
                </c:pt>
                <c:pt idx="8022">
                  <c:v>40.574768683274065</c:v>
                </c:pt>
                <c:pt idx="8023">
                  <c:v>40.573636363636403</c:v>
                </c:pt>
                <c:pt idx="8024">
                  <c:v>40.573000000000015</c:v>
                </c:pt>
                <c:pt idx="8025">
                  <c:v>40.572135231316722</c:v>
                </c:pt>
                <c:pt idx="8026">
                  <c:v>40.569633699633741</c:v>
                </c:pt>
                <c:pt idx="8027">
                  <c:v>40.568271604938282</c:v>
                </c:pt>
                <c:pt idx="8028">
                  <c:v>40.567062634989256</c:v>
                </c:pt>
                <c:pt idx="8029">
                  <c:v>40.565844236760228</c:v>
                </c:pt>
                <c:pt idx="8030">
                  <c:v>40.565737704918071</c:v>
                </c:pt>
                <c:pt idx="8031">
                  <c:v>40.565384615384652</c:v>
                </c:pt>
                <c:pt idx="8032">
                  <c:v>40.565135135135165</c:v>
                </c:pt>
                <c:pt idx="8033">
                  <c:v>40.565000000000019</c:v>
                </c:pt>
                <c:pt idx="8034">
                  <c:v>40.564588235294146</c:v>
                </c:pt>
                <c:pt idx="8035">
                  <c:v>40.561666666666689</c:v>
                </c:pt>
                <c:pt idx="8036">
                  <c:v>40.560213776722094</c:v>
                </c:pt>
                <c:pt idx="8037">
                  <c:v>40.558275862068989</c:v>
                </c:pt>
                <c:pt idx="8038">
                  <c:v>40.55820895522389</c:v>
                </c:pt>
                <c:pt idx="8039">
                  <c:v>40.557419354838743</c:v>
                </c:pt>
                <c:pt idx="8040">
                  <c:v>40.556808510638319</c:v>
                </c:pt>
                <c:pt idx="8041">
                  <c:v>40.556250000000006</c:v>
                </c:pt>
                <c:pt idx="8042">
                  <c:v>40.555517241379349</c:v>
                </c:pt>
                <c:pt idx="8043">
                  <c:v>40.554571428571464</c:v>
                </c:pt>
                <c:pt idx="8044">
                  <c:v>40.554210526315813</c:v>
                </c:pt>
                <c:pt idx="8045">
                  <c:v>40.551000000000023</c:v>
                </c:pt>
                <c:pt idx="8046">
                  <c:v>40.550000000000033</c:v>
                </c:pt>
                <c:pt idx="8047">
                  <c:v>40.549405940594077</c:v>
                </c:pt>
                <c:pt idx="8048">
                  <c:v>40.54914756215689</c:v>
                </c:pt>
                <c:pt idx="8049">
                  <c:v>40.547777777777803</c:v>
                </c:pt>
                <c:pt idx="8050">
                  <c:v>40.546697247706462</c:v>
                </c:pt>
                <c:pt idx="8051">
                  <c:v>40.546666666666702</c:v>
                </c:pt>
                <c:pt idx="8052">
                  <c:v>40.545333333333353</c:v>
                </c:pt>
                <c:pt idx="8053">
                  <c:v>40.544943396226458</c:v>
                </c:pt>
                <c:pt idx="8054">
                  <c:v>40.544883720930258</c:v>
                </c:pt>
                <c:pt idx="8055">
                  <c:v>40.542307692307723</c:v>
                </c:pt>
                <c:pt idx="8056">
                  <c:v>40.540769230769271</c:v>
                </c:pt>
                <c:pt idx="8057">
                  <c:v>40.537777777777805</c:v>
                </c:pt>
                <c:pt idx="8058">
                  <c:v>40.537533333333371</c:v>
                </c:pt>
                <c:pt idx="8059">
                  <c:v>40.53750000000003</c:v>
                </c:pt>
                <c:pt idx="8060">
                  <c:v>40.535769230769269</c:v>
                </c:pt>
                <c:pt idx="8061">
                  <c:v>40.535263157894811</c:v>
                </c:pt>
                <c:pt idx="8062">
                  <c:v>40.533571428571456</c:v>
                </c:pt>
                <c:pt idx="8063">
                  <c:v>40.532896551724164</c:v>
                </c:pt>
                <c:pt idx="8064">
                  <c:v>40.532436548223401</c:v>
                </c:pt>
                <c:pt idx="8065">
                  <c:v>40.531339712918729</c:v>
                </c:pt>
                <c:pt idx="8066">
                  <c:v>40.531111111111144</c:v>
                </c:pt>
                <c:pt idx="8067">
                  <c:v>40.530606060606083</c:v>
                </c:pt>
                <c:pt idx="8068">
                  <c:v>40.530476190476229</c:v>
                </c:pt>
                <c:pt idx="8069">
                  <c:v>40.530312500000022</c:v>
                </c:pt>
                <c:pt idx="8070">
                  <c:v>40.530000000000037</c:v>
                </c:pt>
                <c:pt idx="8071">
                  <c:v>40.53000000000003</c:v>
                </c:pt>
                <c:pt idx="8072">
                  <c:v>40.53000000000003</c:v>
                </c:pt>
                <c:pt idx="8073">
                  <c:v>40.529000000000025</c:v>
                </c:pt>
                <c:pt idx="8074">
                  <c:v>40.528644067796641</c:v>
                </c:pt>
                <c:pt idx="8075">
                  <c:v>40.528004587155905</c:v>
                </c:pt>
                <c:pt idx="8076">
                  <c:v>40.527876106194697</c:v>
                </c:pt>
                <c:pt idx="8077">
                  <c:v>40.526216216216262</c:v>
                </c:pt>
                <c:pt idx="8078">
                  <c:v>40.524909090909091</c:v>
                </c:pt>
                <c:pt idx="8079">
                  <c:v>40.524545454545482</c:v>
                </c:pt>
                <c:pt idx="8080">
                  <c:v>40.524210526315827</c:v>
                </c:pt>
                <c:pt idx="8081">
                  <c:v>40.524181818181852</c:v>
                </c:pt>
                <c:pt idx="8082">
                  <c:v>40.523888888888919</c:v>
                </c:pt>
                <c:pt idx="8083">
                  <c:v>40.522808988764055</c:v>
                </c:pt>
                <c:pt idx="8084">
                  <c:v>40.522340425531965</c:v>
                </c:pt>
                <c:pt idx="8085">
                  <c:v>40.521428571428601</c:v>
                </c:pt>
                <c:pt idx="8086">
                  <c:v>40.520476190476188</c:v>
                </c:pt>
                <c:pt idx="8087">
                  <c:v>40.519655172413827</c:v>
                </c:pt>
                <c:pt idx="8088">
                  <c:v>40.518888888888917</c:v>
                </c:pt>
                <c:pt idx="8089">
                  <c:v>40.518823529411776</c:v>
                </c:pt>
                <c:pt idx="8090">
                  <c:v>40.518461538461573</c:v>
                </c:pt>
                <c:pt idx="8091">
                  <c:v>40.518000000000043</c:v>
                </c:pt>
                <c:pt idx="8092">
                  <c:v>40.516972972972994</c:v>
                </c:pt>
                <c:pt idx="8093">
                  <c:v>40.515333333333366</c:v>
                </c:pt>
                <c:pt idx="8094">
                  <c:v>40.514736842105286</c:v>
                </c:pt>
                <c:pt idx="8095">
                  <c:v>40.514651162790742</c:v>
                </c:pt>
                <c:pt idx="8096">
                  <c:v>40.514615384615439</c:v>
                </c:pt>
                <c:pt idx="8097">
                  <c:v>40.513333333333371</c:v>
                </c:pt>
                <c:pt idx="8098">
                  <c:v>40.510190114068479</c:v>
                </c:pt>
                <c:pt idx="8099">
                  <c:v>40.510000000000026</c:v>
                </c:pt>
                <c:pt idx="8100">
                  <c:v>40.509333333333352</c:v>
                </c:pt>
                <c:pt idx="8101">
                  <c:v>40.508269230769265</c:v>
                </c:pt>
                <c:pt idx="8102">
                  <c:v>40.508086956521758</c:v>
                </c:pt>
                <c:pt idx="8103">
                  <c:v>40.507714285714322</c:v>
                </c:pt>
                <c:pt idx="8104">
                  <c:v>40.507575757575793</c:v>
                </c:pt>
                <c:pt idx="8105">
                  <c:v>40.507058823529434</c:v>
                </c:pt>
                <c:pt idx="8106">
                  <c:v>40.506129032258073</c:v>
                </c:pt>
                <c:pt idx="8107">
                  <c:v>40.5058490566038</c:v>
                </c:pt>
                <c:pt idx="8108">
                  <c:v>40.505609756097584</c:v>
                </c:pt>
                <c:pt idx="8109">
                  <c:v>40.505145631067975</c:v>
                </c:pt>
                <c:pt idx="8110">
                  <c:v>40.504945652173944</c:v>
                </c:pt>
                <c:pt idx="8111">
                  <c:v>40.504736842105281</c:v>
                </c:pt>
                <c:pt idx="8112">
                  <c:v>40.504558823529457</c:v>
                </c:pt>
                <c:pt idx="8113">
                  <c:v>40.504324324324358</c:v>
                </c:pt>
                <c:pt idx="8114">
                  <c:v>40.504259818731157</c:v>
                </c:pt>
                <c:pt idx="8115">
                  <c:v>40.503906250000028</c:v>
                </c:pt>
                <c:pt idx="8116">
                  <c:v>40.502800000000043</c:v>
                </c:pt>
                <c:pt idx="8117">
                  <c:v>40.502173913043514</c:v>
                </c:pt>
                <c:pt idx="8118">
                  <c:v>40.500344827586247</c:v>
                </c:pt>
                <c:pt idx="8119">
                  <c:v>40.499411764705911</c:v>
                </c:pt>
                <c:pt idx="8120">
                  <c:v>40.499333333333361</c:v>
                </c:pt>
                <c:pt idx="8121">
                  <c:v>40.499253731343309</c:v>
                </c:pt>
                <c:pt idx="8122">
                  <c:v>40.498739495798347</c:v>
                </c:pt>
                <c:pt idx="8123">
                  <c:v>40.498461538461569</c:v>
                </c:pt>
                <c:pt idx="8124">
                  <c:v>40.496285714285747</c:v>
                </c:pt>
                <c:pt idx="8125">
                  <c:v>40.495769230769277</c:v>
                </c:pt>
                <c:pt idx="8126">
                  <c:v>40.494347826086994</c:v>
                </c:pt>
                <c:pt idx="8127">
                  <c:v>40.493368421052658</c:v>
                </c:pt>
                <c:pt idx="8128">
                  <c:v>40.493229813664612</c:v>
                </c:pt>
                <c:pt idx="8129">
                  <c:v>40.492803738317789</c:v>
                </c:pt>
                <c:pt idx="8130">
                  <c:v>40.491185185185202</c:v>
                </c:pt>
                <c:pt idx="8131">
                  <c:v>40.490625000000037</c:v>
                </c:pt>
                <c:pt idx="8132">
                  <c:v>40.488095238095248</c:v>
                </c:pt>
                <c:pt idx="8133">
                  <c:v>40.487142857142878</c:v>
                </c:pt>
                <c:pt idx="8134">
                  <c:v>40.486000000000033</c:v>
                </c:pt>
                <c:pt idx="8135">
                  <c:v>40.482465116279059</c:v>
                </c:pt>
                <c:pt idx="8136">
                  <c:v>40.481200000000037</c:v>
                </c:pt>
                <c:pt idx="8137">
                  <c:v>40.480731707317105</c:v>
                </c:pt>
                <c:pt idx="8138">
                  <c:v>40.480277185501087</c:v>
                </c:pt>
                <c:pt idx="8139">
                  <c:v>40.478992248062028</c:v>
                </c:pt>
                <c:pt idx="8140">
                  <c:v>40.477272727272741</c:v>
                </c:pt>
                <c:pt idx="8141">
                  <c:v>40.475363128491658</c:v>
                </c:pt>
                <c:pt idx="8142">
                  <c:v>40.47500000000003</c:v>
                </c:pt>
                <c:pt idx="8143">
                  <c:v>40.473870967741966</c:v>
                </c:pt>
                <c:pt idx="8144">
                  <c:v>40.472682926829307</c:v>
                </c:pt>
                <c:pt idx="8145">
                  <c:v>40.472352941176503</c:v>
                </c:pt>
                <c:pt idx="8146">
                  <c:v>40.472222222222236</c:v>
                </c:pt>
                <c:pt idx="8147">
                  <c:v>40.471196581196608</c:v>
                </c:pt>
                <c:pt idx="8148">
                  <c:v>40.471186440677982</c:v>
                </c:pt>
                <c:pt idx="8149">
                  <c:v>40.471176470588262</c:v>
                </c:pt>
                <c:pt idx="8150">
                  <c:v>40.471000000000046</c:v>
                </c:pt>
                <c:pt idx="8151">
                  <c:v>40.470714285714323</c:v>
                </c:pt>
                <c:pt idx="8152">
                  <c:v>40.470416666666715</c:v>
                </c:pt>
                <c:pt idx="8153">
                  <c:v>40.470000000000034</c:v>
                </c:pt>
                <c:pt idx="8154">
                  <c:v>40.470000000000013</c:v>
                </c:pt>
                <c:pt idx="8155">
                  <c:v>40.468857142857182</c:v>
                </c:pt>
                <c:pt idx="8156">
                  <c:v>40.468769230769276</c:v>
                </c:pt>
                <c:pt idx="8157">
                  <c:v>40.468549848942658</c:v>
                </c:pt>
                <c:pt idx="8158">
                  <c:v>40.46851851851855</c:v>
                </c:pt>
                <c:pt idx="8159">
                  <c:v>40.468333333333355</c:v>
                </c:pt>
                <c:pt idx="8160">
                  <c:v>40.467674418604673</c:v>
                </c:pt>
                <c:pt idx="8161">
                  <c:v>40.467500000000044</c:v>
                </c:pt>
                <c:pt idx="8162">
                  <c:v>40.46602040816331</c:v>
                </c:pt>
                <c:pt idx="8163">
                  <c:v>40.465905511811037</c:v>
                </c:pt>
                <c:pt idx="8164">
                  <c:v>40.463809523809545</c:v>
                </c:pt>
                <c:pt idx="8165">
                  <c:v>40.46333333333336</c:v>
                </c:pt>
                <c:pt idx="8166">
                  <c:v>40.4627272727273</c:v>
                </c:pt>
                <c:pt idx="8167">
                  <c:v>40.462631578947388</c:v>
                </c:pt>
                <c:pt idx="8168">
                  <c:v>40.461428571428605</c:v>
                </c:pt>
                <c:pt idx="8169">
                  <c:v>40.460344827586233</c:v>
                </c:pt>
                <c:pt idx="8170">
                  <c:v>40.460000000000029</c:v>
                </c:pt>
                <c:pt idx="8171">
                  <c:v>40.458000000000027</c:v>
                </c:pt>
                <c:pt idx="8172">
                  <c:v>40.457474747474762</c:v>
                </c:pt>
                <c:pt idx="8173">
                  <c:v>40.457346938775537</c:v>
                </c:pt>
                <c:pt idx="8174">
                  <c:v>40.457096774193587</c:v>
                </c:pt>
                <c:pt idx="8175">
                  <c:v>40.456857142857174</c:v>
                </c:pt>
                <c:pt idx="8176">
                  <c:v>40.456206896551748</c:v>
                </c:pt>
                <c:pt idx="8177">
                  <c:v>40.455806451612922</c:v>
                </c:pt>
                <c:pt idx="8178">
                  <c:v>40.455000000000027</c:v>
                </c:pt>
                <c:pt idx="8179">
                  <c:v>40.454564315352712</c:v>
                </c:pt>
                <c:pt idx="8180">
                  <c:v>40.451666666666696</c:v>
                </c:pt>
                <c:pt idx="8181">
                  <c:v>40.45122033898307</c:v>
                </c:pt>
                <c:pt idx="8182">
                  <c:v>40.450000000000045</c:v>
                </c:pt>
                <c:pt idx="8183">
                  <c:v>40.449607843137287</c:v>
                </c:pt>
                <c:pt idx="8184">
                  <c:v>40.448928571428603</c:v>
                </c:pt>
                <c:pt idx="8185">
                  <c:v>40.448750000000025</c:v>
                </c:pt>
                <c:pt idx="8186">
                  <c:v>40.448032786885292</c:v>
                </c:pt>
                <c:pt idx="8187">
                  <c:v>40.446969696969724</c:v>
                </c:pt>
                <c:pt idx="8188">
                  <c:v>40.446937799043084</c:v>
                </c:pt>
                <c:pt idx="8189">
                  <c:v>40.445764331210299</c:v>
                </c:pt>
                <c:pt idx="8190">
                  <c:v>40.445696202531671</c:v>
                </c:pt>
                <c:pt idx="8191">
                  <c:v>40.444827586206912</c:v>
                </c:pt>
                <c:pt idx="8192">
                  <c:v>40.444488636363651</c:v>
                </c:pt>
                <c:pt idx="8193">
                  <c:v>40.443333333333371</c:v>
                </c:pt>
                <c:pt idx="8194">
                  <c:v>40.441808118081198</c:v>
                </c:pt>
                <c:pt idx="8195">
                  <c:v>40.440591900311539</c:v>
                </c:pt>
                <c:pt idx="8196">
                  <c:v>40.438000000000031</c:v>
                </c:pt>
                <c:pt idx="8197">
                  <c:v>40.437368421052668</c:v>
                </c:pt>
                <c:pt idx="8198">
                  <c:v>40.436153846153871</c:v>
                </c:pt>
                <c:pt idx="8199">
                  <c:v>40.434101096804973</c:v>
                </c:pt>
                <c:pt idx="8200">
                  <c:v>40.433870967741974</c:v>
                </c:pt>
                <c:pt idx="8201">
                  <c:v>40.432666666666712</c:v>
                </c:pt>
                <c:pt idx="8202">
                  <c:v>40.432608695652199</c:v>
                </c:pt>
                <c:pt idx="8203">
                  <c:v>40.431621621621659</c:v>
                </c:pt>
                <c:pt idx="8204">
                  <c:v>40.431123244929644</c:v>
                </c:pt>
                <c:pt idx="8205">
                  <c:v>40.430000000000028</c:v>
                </c:pt>
                <c:pt idx="8206">
                  <c:v>40.430000000000028</c:v>
                </c:pt>
                <c:pt idx="8207">
                  <c:v>40.428780487804907</c:v>
                </c:pt>
                <c:pt idx="8208">
                  <c:v>40.428062397372791</c:v>
                </c:pt>
                <c:pt idx="8209">
                  <c:v>40.42750000000003</c:v>
                </c:pt>
                <c:pt idx="8210">
                  <c:v>40.427482993197309</c:v>
                </c:pt>
                <c:pt idx="8211">
                  <c:v>40.427419354838747</c:v>
                </c:pt>
                <c:pt idx="8212">
                  <c:v>40.427391304347857</c:v>
                </c:pt>
                <c:pt idx="8213">
                  <c:v>40.425476190476218</c:v>
                </c:pt>
                <c:pt idx="8214">
                  <c:v>40.424727272727289</c:v>
                </c:pt>
                <c:pt idx="8215">
                  <c:v>40.422640000000015</c:v>
                </c:pt>
                <c:pt idx="8216">
                  <c:v>40.422000000000025</c:v>
                </c:pt>
                <c:pt idx="8217">
                  <c:v>40.421724137931065</c:v>
                </c:pt>
                <c:pt idx="8218">
                  <c:v>40.420508474576309</c:v>
                </c:pt>
                <c:pt idx="8219">
                  <c:v>40.419142857142873</c:v>
                </c:pt>
                <c:pt idx="8220">
                  <c:v>40.419113924050649</c:v>
                </c:pt>
                <c:pt idx="8221">
                  <c:v>40.418108108108143</c:v>
                </c:pt>
                <c:pt idx="8222">
                  <c:v>40.417307692307716</c:v>
                </c:pt>
                <c:pt idx="8223">
                  <c:v>40.416451612903252</c:v>
                </c:pt>
                <c:pt idx="8224">
                  <c:v>40.415833333333346</c:v>
                </c:pt>
                <c:pt idx="8225">
                  <c:v>40.413333333333362</c:v>
                </c:pt>
                <c:pt idx="8226">
                  <c:v>40.413243243243286</c:v>
                </c:pt>
                <c:pt idx="8227">
                  <c:v>40.412739726027418</c:v>
                </c:pt>
                <c:pt idx="8228">
                  <c:v>40.412047244094509</c:v>
                </c:pt>
                <c:pt idx="8229">
                  <c:v>40.411355932203428</c:v>
                </c:pt>
                <c:pt idx="8230">
                  <c:v>40.411250000000024</c:v>
                </c:pt>
                <c:pt idx="8231">
                  <c:v>40.411000000000016</c:v>
                </c:pt>
                <c:pt idx="8232">
                  <c:v>40.410675675675726</c:v>
                </c:pt>
                <c:pt idx="8233">
                  <c:v>40.410217391304315</c:v>
                </c:pt>
                <c:pt idx="8234">
                  <c:v>40.408666666666704</c:v>
                </c:pt>
                <c:pt idx="8235">
                  <c:v>40.408518518518562</c:v>
                </c:pt>
                <c:pt idx="8236">
                  <c:v>40.408235294117674</c:v>
                </c:pt>
                <c:pt idx="8237">
                  <c:v>40.404482758620709</c:v>
                </c:pt>
                <c:pt idx="8238">
                  <c:v>40.404146341463438</c:v>
                </c:pt>
                <c:pt idx="8239">
                  <c:v>40.402077922077943</c:v>
                </c:pt>
                <c:pt idx="8240">
                  <c:v>40.402000000000029</c:v>
                </c:pt>
                <c:pt idx="8241">
                  <c:v>40.401194029850785</c:v>
                </c:pt>
                <c:pt idx="8242">
                  <c:v>40.400243902439065</c:v>
                </c:pt>
                <c:pt idx="8243">
                  <c:v>40.399200000000036</c:v>
                </c:pt>
                <c:pt idx="8244">
                  <c:v>40.396843501326316</c:v>
                </c:pt>
                <c:pt idx="8245">
                  <c:v>40.396521739130442</c:v>
                </c:pt>
                <c:pt idx="8246">
                  <c:v>40.396446280991761</c:v>
                </c:pt>
                <c:pt idx="8247">
                  <c:v>40.395714285714313</c:v>
                </c:pt>
                <c:pt idx="8248">
                  <c:v>40.395384615384643</c:v>
                </c:pt>
                <c:pt idx="8249">
                  <c:v>40.395384615384643</c:v>
                </c:pt>
                <c:pt idx="8250">
                  <c:v>40.395230769230764</c:v>
                </c:pt>
                <c:pt idx="8251">
                  <c:v>40.394969696969731</c:v>
                </c:pt>
                <c:pt idx="8252">
                  <c:v>40.394421052631621</c:v>
                </c:pt>
                <c:pt idx="8253">
                  <c:v>40.393200000000022</c:v>
                </c:pt>
                <c:pt idx="8254">
                  <c:v>40.392280701754423</c:v>
                </c:pt>
                <c:pt idx="8255">
                  <c:v>40.392045454545467</c:v>
                </c:pt>
                <c:pt idx="8256">
                  <c:v>40.391142857142874</c:v>
                </c:pt>
                <c:pt idx="8257">
                  <c:v>40.390750000000033</c:v>
                </c:pt>
                <c:pt idx="8258">
                  <c:v>40.390659340659354</c:v>
                </c:pt>
                <c:pt idx="8259">
                  <c:v>40.390000000000043</c:v>
                </c:pt>
                <c:pt idx="8260">
                  <c:v>40.390000000000036</c:v>
                </c:pt>
                <c:pt idx="8261">
                  <c:v>40.390000000000029</c:v>
                </c:pt>
                <c:pt idx="8262">
                  <c:v>40.390000000000029</c:v>
                </c:pt>
                <c:pt idx="8263">
                  <c:v>40.389264705882375</c:v>
                </c:pt>
                <c:pt idx="8264">
                  <c:v>40.389230769230799</c:v>
                </c:pt>
                <c:pt idx="8265">
                  <c:v>40.389183673469418</c:v>
                </c:pt>
                <c:pt idx="8266">
                  <c:v>40.388974358974394</c:v>
                </c:pt>
                <c:pt idx="8267">
                  <c:v>40.388857142857162</c:v>
                </c:pt>
                <c:pt idx="8268">
                  <c:v>40.388648648648669</c:v>
                </c:pt>
                <c:pt idx="8269">
                  <c:v>40.384594594594624</c:v>
                </c:pt>
                <c:pt idx="8270">
                  <c:v>40.384000000000029</c:v>
                </c:pt>
                <c:pt idx="8271">
                  <c:v>40.383913043478302</c:v>
                </c:pt>
                <c:pt idx="8272">
                  <c:v>40.383333333333361</c:v>
                </c:pt>
                <c:pt idx="8273">
                  <c:v>40.382500000000022</c:v>
                </c:pt>
                <c:pt idx="8274">
                  <c:v>40.382093023255841</c:v>
                </c:pt>
                <c:pt idx="8275">
                  <c:v>40.381666666666675</c:v>
                </c:pt>
                <c:pt idx="8276">
                  <c:v>40.381376146789002</c:v>
                </c:pt>
                <c:pt idx="8277">
                  <c:v>40.381212121212151</c:v>
                </c:pt>
                <c:pt idx="8278">
                  <c:v>40.380338517840848</c:v>
                </c:pt>
                <c:pt idx="8279">
                  <c:v>40.377857142857167</c:v>
                </c:pt>
                <c:pt idx="8280">
                  <c:v>40.377142857142871</c:v>
                </c:pt>
                <c:pt idx="8281">
                  <c:v>40.376923076923099</c:v>
                </c:pt>
                <c:pt idx="8282">
                  <c:v>40.375000000000021</c:v>
                </c:pt>
                <c:pt idx="8283">
                  <c:v>40.374857142857167</c:v>
                </c:pt>
                <c:pt idx="8284">
                  <c:v>40.374827586206933</c:v>
                </c:pt>
                <c:pt idx="8285">
                  <c:v>40.373050847457669</c:v>
                </c:pt>
                <c:pt idx="8286">
                  <c:v>40.373027522935814</c:v>
                </c:pt>
                <c:pt idx="8287">
                  <c:v>40.372916666666683</c:v>
                </c:pt>
                <c:pt idx="8288">
                  <c:v>40.370898876404539</c:v>
                </c:pt>
                <c:pt idx="8289">
                  <c:v>40.370000000000033</c:v>
                </c:pt>
                <c:pt idx="8290">
                  <c:v>40.370000000000026</c:v>
                </c:pt>
                <c:pt idx="8291">
                  <c:v>40.370000000000005</c:v>
                </c:pt>
                <c:pt idx="8292">
                  <c:v>40.369848484848518</c:v>
                </c:pt>
                <c:pt idx="8293">
                  <c:v>40.368740157480353</c:v>
                </c:pt>
                <c:pt idx="8294">
                  <c:v>40.367142857142888</c:v>
                </c:pt>
                <c:pt idx="8295">
                  <c:v>40.367000000000033</c:v>
                </c:pt>
                <c:pt idx="8296">
                  <c:v>40.364468085106417</c:v>
                </c:pt>
                <c:pt idx="8297">
                  <c:v>40.361929824561443</c:v>
                </c:pt>
                <c:pt idx="8298">
                  <c:v>40.361604938271618</c:v>
                </c:pt>
                <c:pt idx="8299">
                  <c:v>40.361169811320799</c:v>
                </c:pt>
                <c:pt idx="8300">
                  <c:v>40.360588235294131</c:v>
                </c:pt>
                <c:pt idx="8301">
                  <c:v>40.360285714285752</c:v>
                </c:pt>
                <c:pt idx="8302">
                  <c:v>40.359189189189202</c:v>
                </c:pt>
                <c:pt idx="8303">
                  <c:v>40.359090909090916</c:v>
                </c:pt>
                <c:pt idx="8304">
                  <c:v>40.358225108225142</c:v>
                </c:pt>
                <c:pt idx="8305">
                  <c:v>40.358039215686297</c:v>
                </c:pt>
                <c:pt idx="8306">
                  <c:v>40.357619047619089</c:v>
                </c:pt>
                <c:pt idx="8307">
                  <c:v>40.3556195965418</c:v>
                </c:pt>
                <c:pt idx="8308">
                  <c:v>40.354444444444475</c:v>
                </c:pt>
                <c:pt idx="8309">
                  <c:v>40.353529411764733</c:v>
                </c:pt>
                <c:pt idx="8310">
                  <c:v>40.351333333333393</c:v>
                </c:pt>
                <c:pt idx="8311">
                  <c:v>40.350000000000051</c:v>
                </c:pt>
                <c:pt idx="8312">
                  <c:v>40.350000000000044</c:v>
                </c:pt>
                <c:pt idx="8313">
                  <c:v>40.35000000000003</c:v>
                </c:pt>
                <c:pt idx="8314">
                  <c:v>40.350000000000023</c:v>
                </c:pt>
                <c:pt idx="8315">
                  <c:v>40.349097744360918</c:v>
                </c:pt>
                <c:pt idx="8316">
                  <c:v>40.34677419354842</c:v>
                </c:pt>
                <c:pt idx="8317">
                  <c:v>40.346000000000025</c:v>
                </c:pt>
                <c:pt idx="8318">
                  <c:v>40.345384615384653</c:v>
                </c:pt>
                <c:pt idx="8319">
                  <c:v>40.344736842105306</c:v>
                </c:pt>
                <c:pt idx="8320">
                  <c:v>40.343333333333362</c:v>
                </c:pt>
                <c:pt idx="8321">
                  <c:v>40.343160919540239</c:v>
                </c:pt>
                <c:pt idx="8322">
                  <c:v>40.342800000000032</c:v>
                </c:pt>
                <c:pt idx="8323">
                  <c:v>40.341586206896586</c:v>
                </c:pt>
                <c:pt idx="8324">
                  <c:v>40.340434782608718</c:v>
                </c:pt>
                <c:pt idx="8325">
                  <c:v>40.339691358024709</c:v>
                </c:pt>
                <c:pt idx="8326">
                  <c:v>40.338085106383012</c:v>
                </c:pt>
                <c:pt idx="8327">
                  <c:v>40.337096774193576</c:v>
                </c:pt>
                <c:pt idx="8328">
                  <c:v>40.337068965517268</c:v>
                </c:pt>
                <c:pt idx="8329">
                  <c:v>40.336172839506226</c:v>
                </c:pt>
                <c:pt idx="8330">
                  <c:v>40.335454545454574</c:v>
                </c:pt>
                <c:pt idx="8331">
                  <c:v>40.334615384615411</c:v>
                </c:pt>
                <c:pt idx="8332">
                  <c:v>40.333294117647092</c:v>
                </c:pt>
                <c:pt idx="8333">
                  <c:v>40.332307692307715</c:v>
                </c:pt>
                <c:pt idx="8334">
                  <c:v>40.331212121212161</c:v>
                </c:pt>
                <c:pt idx="8335">
                  <c:v>40.330000000000034</c:v>
                </c:pt>
                <c:pt idx="8336">
                  <c:v>40.329512195121993</c:v>
                </c:pt>
                <c:pt idx="8337">
                  <c:v>40.328666666666699</c:v>
                </c:pt>
                <c:pt idx="8338">
                  <c:v>40.328571428571472</c:v>
                </c:pt>
                <c:pt idx="8339">
                  <c:v>40.328224852071031</c:v>
                </c:pt>
                <c:pt idx="8340">
                  <c:v>40.327446808510665</c:v>
                </c:pt>
                <c:pt idx="8341">
                  <c:v>40.325103734439821</c:v>
                </c:pt>
                <c:pt idx="8342">
                  <c:v>40.323333333333373</c:v>
                </c:pt>
                <c:pt idx="8343">
                  <c:v>40.321250000000035</c:v>
                </c:pt>
                <c:pt idx="8344">
                  <c:v>40.320655737704939</c:v>
                </c:pt>
                <c:pt idx="8345">
                  <c:v>40.320577777777807</c:v>
                </c:pt>
                <c:pt idx="8346">
                  <c:v>40.319645776566773</c:v>
                </c:pt>
                <c:pt idx="8347">
                  <c:v>40.319484536082506</c:v>
                </c:pt>
                <c:pt idx="8348">
                  <c:v>40.319166666666689</c:v>
                </c:pt>
                <c:pt idx="8349">
                  <c:v>40.318947368421085</c:v>
                </c:pt>
                <c:pt idx="8350">
                  <c:v>40.318478260869604</c:v>
                </c:pt>
                <c:pt idx="8351">
                  <c:v>40.318421052631614</c:v>
                </c:pt>
                <c:pt idx="8352">
                  <c:v>40.316808510638332</c:v>
                </c:pt>
                <c:pt idx="8353">
                  <c:v>40.316533864541874</c:v>
                </c:pt>
                <c:pt idx="8354">
                  <c:v>40.316465863453814</c:v>
                </c:pt>
                <c:pt idx="8355">
                  <c:v>40.316153846153888</c:v>
                </c:pt>
                <c:pt idx="8356">
                  <c:v>40.314717948718005</c:v>
                </c:pt>
                <c:pt idx="8357">
                  <c:v>40.314285714285752</c:v>
                </c:pt>
                <c:pt idx="8358">
                  <c:v>40.31370370370373</c:v>
                </c:pt>
                <c:pt idx="8359">
                  <c:v>40.313689320388399</c:v>
                </c:pt>
                <c:pt idx="8360">
                  <c:v>40.313478260869609</c:v>
                </c:pt>
                <c:pt idx="8361">
                  <c:v>40.31347826086958</c:v>
                </c:pt>
                <c:pt idx="8362">
                  <c:v>40.313137254901996</c:v>
                </c:pt>
                <c:pt idx="8363">
                  <c:v>40.312857142857176</c:v>
                </c:pt>
                <c:pt idx="8364">
                  <c:v>40.31238805970154</c:v>
                </c:pt>
                <c:pt idx="8365">
                  <c:v>40.312352941176513</c:v>
                </c:pt>
                <c:pt idx="8366">
                  <c:v>40.312142857142881</c:v>
                </c:pt>
                <c:pt idx="8367">
                  <c:v>40.310000000000024</c:v>
                </c:pt>
                <c:pt idx="8368">
                  <c:v>40.308823529411782</c:v>
                </c:pt>
                <c:pt idx="8369">
                  <c:v>40.307560975609782</c:v>
                </c:pt>
                <c:pt idx="8370">
                  <c:v>40.306904761904804</c:v>
                </c:pt>
                <c:pt idx="8371">
                  <c:v>40.30481481481484</c:v>
                </c:pt>
                <c:pt idx="8372">
                  <c:v>40.301724137931032</c:v>
                </c:pt>
                <c:pt idx="8373">
                  <c:v>40.300625000000039</c:v>
                </c:pt>
                <c:pt idx="8374">
                  <c:v>40.300000000000026</c:v>
                </c:pt>
                <c:pt idx="8375">
                  <c:v>40.299090909090943</c:v>
                </c:pt>
                <c:pt idx="8376">
                  <c:v>40.299010989011009</c:v>
                </c:pt>
                <c:pt idx="8377">
                  <c:v>40.298947368421089</c:v>
                </c:pt>
                <c:pt idx="8378">
                  <c:v>40.298666666666698</c:v>
                </c:pt>
                <c:pt idx="8379">
                  <c:v>40.29864864864868</c:v>
                </c:pt>
                <c:pt idx="8380">
                  <c:v>40.298253968253981</c:v>
                </c:pt>
                <c:pt idx="8381">
                  <c:v>40.29812500000002</c:v>
                </c:pt>
                <c:pt idx="8382">
                  <c:v>40.297804878048801</c:v>
                </c:pt>
                <c:pt idx="8383">
                  <c:v>40.297741935483884</c:v>
                </c:pt>
                <c:pt idx="8384">
                  <c:v>40.29758620689659</c:v>
                </c:pt>
                <c:pt idx="8385">
                  <c:v>40.297272727272727</c:v>
                </c:pt>
                <c:pt idx="8386">
                  <c:v>40.296666666666709</c:v>
                </c:pt>
                <c:pt idx="8387">
                  <c:v>40.296466165413563</c:v>
                </c:pt>
                <c:pt idx="8388">
                  <c:v>40.296312292358785</c:v>
                </c:pt>
                <c:pt idx="8389">
                  <c:v>40.296250000000029</c:v>
                </c:pt>
                <c:pt idx="8390">
                  <c:v>40.296153846153871</c:v>
                </c:pt>
                <c:pt idx="8391">
                  <c:v>40.295882352941206</c:v>
                </c:pt>
                <c:pt idx="8392">
                  <c:v>40.295384615384656</c:v>
                </c:pt>
                <c:pt idx="8393">
                  <c:v>40.294941176470616</c:v>
                </c:pt>
                <c:pt idx="8394">
                  <c:v>40.294137931034513</c:v>
                </c:pt>
                <c:pt idx="8395">
                  <c:v>40.292528301886776</c:v>
                </c:pt>
                <c:pt idx="8396">
                  <c:v>40.29230769230773</c:v>
                </c:pt>
                <c:pt idx="8397">
                  <c:v>40.292162162162178</c:v>
                </c:pt>
                <c:pt idx="8398">
                  <c:v>40.290000000000042</c:v>
                </c:pt>
                <c:pt idx="8399">
                  <c:v>40.290000000000035</c:v>
                </c:pt>
                <c:pt idx="8400">
                  <c:v>40.290000000000035</c:v>
                </c:pt>
                <c:pt idx="8401">
                  <c:v>40.288526315789497</c:v>
                </c:pt>
                <c:pt idx="8402">
                  <c:v>40.287575757575802</c:v>
                </c:pt>
                <c:pt idx="8403">
                  <c:v>40.287530864197549</c:v>
                </c:pt>
                <c:pt idx="8404">
                  <c:v>40.28750000000003</c:v>
                </c:pt>
                <c:pt idx="8405">
                  <c:v>40.284782608695686</c:v>
                </c:pt>
                <c:pt idx="8406">
                  <c:v>40.284354838709696</c:v>
                </c:pt>
                <c:pt idx="8407">
                  <c:v>40.284000000000027</c:v>
                </c:pt>
                <c:pt idx="8408">
                  <c:v>40.283103448275895</c:v>
                </c:pt>
                <c:pt idx="8409">
                  <c:v>40.280471204188537</c:v>
                </c:pt>
                <c:pt idx="8410">
                  <c:v>40.279857142857175</c:v>
                </c:pt>
                <c:pt idx="8411">
                  <c:v>40.279206349206376</c:v>
                </c:pt>
                <c:pt idx="8412">
                  <c:v>40.279090909090939</c:v>
                </c:pt>
                <c:pt idx="8413">
                  <c:v>40.278636363636387</c:v>
                </c:pt>
                <c:pt idx="8414">
                  <c:v>40.277692307692341</c:v>
                </c:pt>
                <c:pt idx="8415">
                  <c:v>40.277500000000025</c:v>
                </c:pt>
                <c:pt idx="8416">
                  <c:v>40.277163198247564</c:v>
                </c:pt>
                <c:pt idx="8417">
                  <c:v>40.275432098765449</c:v>
                </c:pt>
                <c:pt idx="8418">
                  <c:v>40.273750000000035</c:v>
                </c:pt>
                <c:pt idx="8419">
                  <c:v>40.272962962962993</c:v>
                </c:pt>
                <c:pt idx="8420">
                  <c:v>40.270000000000024</c:v>
                </c:pt>
                <c:pt idx="8421">
                  <c:v>40.269936908517415</c:v>
                </c:pt>
                <c:pt idx="8422">
                  <c:v>40.269537572254372</c:v>
                </c:pt>
                <c:pt idx="8423">
                  <c:v>40.269500000000058</c:v>
                </c:pt>
                <c:pt idx="8424">
                  <c:v>40.268333333333381</c:v>
                </c:pt>
                <c:pt idx="8425">
                  <c:v>40.267765957446827</c:v>
                </c:pt>
                <c:pt idx="8426">
                  <c:v>40.266338028169045</c:v>
                </c:pt>
                <c:pt idx="8427">
                  <c:v>40.264463276836182</c:v>
                </c:pt>
                <c:pt idx="8428">
                  <c:v>40.263103448275892</c:v>
                </c:pt>
                <c:pt idx="8429">
                  <c:v>40.260588235294129</c:v>
                </c:pt>
                <c:pt idx="8430">
                  <c:v>40.259090909090936</c:v>
                </c:pt>
                <c:pt idx="8431">
                  <c:v>40.258089887640473</c:v>
                </c:pt>
                <c:pt idx="8432">
                  <c:v>40.256923076923115</c:v>
                </c:pt>
                <c:pt idx="8433">
                  <c:v>40.255957446808544</c:v>
                </c:pt>
                <c:pt idx="8434">
                  <c:v>40.255454545454583</c:v>
                </c:pt>
                <c:pt idx="8435">
                  <c:v>40.255384615384656</c:v>
                </c:pt>
                <c:pt idx="8436">
                  <c:v>40.255384615384642</c:v>
                </c:pt>
                <c:pt idx="8437">
                  <c:v>40.254827586206929</c:v>
                </c:pt>
                <c:pt idx="8438">
                  <c:v>40.254000000000033</c:v>
                </c:pt>
                <c:pt idx="8439">
                  <c:v>40.253846153846183</c:v>
                </c:pt>
                <c:pt idx="8440">
                  <c:v>40.253549295774704</c:v>
                </c:pt>
                <c:pt idx="8441">
                  <c:v>40.253333333333366</c:v>
                </c:pt>
                <c:pt idx="8442">
                  <c:v>40.253200000000028</c:v>
                </c:pt>
                <c:pt idx="8443">
                  <c:v>40.25228571428574</c:v>
                </c:pt>
                <c:pt idx="8444">
                  <c:v>40.251818181818209</c:v>
                </c:pt>
                <c:pt idx="8445">
                  <c:v>40.250392156862773</c:v>
                </c:pt>
                <c:pt idx="8446">
                  <c:v>40.250000000000028</c:v>
                </c:pt>
                <c:pt idx="8447">
                  <c:v>40.250000000000028</c:v>
                </c:pt>
                <c:pt idx="8448">
                  <c:v>40.249680000000019</c:v>
                </c:pt>
                <c:pt idx="8449">
                  <c:v>40.249090909090924</c:v>
                </c:pt>
                <c:pt idx="8450">
                  <c:v>40.248775510204112</c:v>
                </c:pt>
                <c:pt idx="8451">
                  <c:v>40.248666666666672</c:v>
                </c:pt>
                <c:pt idx="8452">
                  <c:v>40.248376566598573</c:v>
                </c:pt>
                <c:pt idx="8453">
                  <c:v>40.248181818181848</c:v>
                </c:pt>
                <c:pt idx="8454">
                  <c:v>40.246800000000036</c:v>
                </c:pt>
                <c:pt idx="8455">
                  <c:v>40.246333333333332</c:v>
                </c:pt>
                <c:pt idx="8456">
                  <c:v>40.246296296296336</c:v>
                </c:pt>
                <c:pt idx="8457">
                  <c:v>40.246078431372588</c:v>
                </c:pt>
                <c:pt idx="8458">
                  <c:v>40.246000000000038</c:v>
                </c:pt>
                <c:pt idx="8459">
                  <c:v>40.246000000000031</c:v>
                </c:pt>
                <c:pt idx="8460">
                  <c:v>40.246000000000031</c:v>
                </c:pt>
                <c:pt idx="8461">
                  <c:v>40.244666666666689</c:v>
                </c:pt>
                <c:pt idx="8462">
                  <c:v>40.244230769230796</c:v>
                </c:pt>
                <c:pt idx="8463">
                  <c:v>40.243750000000027</c:v>
                </c:pt>
                <c:pt idx="8464">
                  <c:v>40.243684210526339</c:v>
                </c:pt>
                <c:pt idx="8465">
                  <c:v>40.242903225806479</c:v>
                </c:pt>
                <c:pt idx="8466">
                  <c:v>40.242658227848125</c:v>
                </c:pt>
                <c:pt idx="8467">
                  <c:v>40.242539682539686</c:v>
                </c:pt>
                <c:pt idx="8468">
                  <c:v>40.241967213114805</c:v>
                </c:pt>
                <c:pt idx="8469">
                  <c:v>40.241034482758636</c:v>
                </c:pt>
                <c:pt idx="8470">
                  <c:v>40.240153846153873</c:v>
                </c:pt>
                <c:pt idx="8471">
                  <c:v>40.23993865030679</c:v>
                </c:pt>
                <c:pt idx="8472">
                  <c:v>40.239302325581413</c:v>
                </c:pt>
                <c:pt idx="8473">
                  <c:v>40.238208955223932</c:v>
                </c:pt>
                <c:pt idx="8474">
                  <c:v>40.236400000000025</c:v>
                </c:pt>
                <c:pt idx="8475">
                  <c:v>40.23617710583158</c:v>
                </c:pt>
                <c:pt idx="8476">
                  <c:v>40.235714285714316</c:v>
                </c:pt>
                <c:pt idx="8477">
                  <c:v>40.235416666666708</c:v>
                </c:pt>
                <c:pt idx="8478">
                  <c:v>40.234722222222253</c:v>
                </c:pt>
                <c:pt idx="8479">
                  <c:v>40.233508771929877</c:v>
                </c:pt>
                <c:pt idx="8480">
                  <c:v>40.232400000000048</c:v>
                </c:pt>
                <c:pt idx="8481">
                  <c:v>40.232068965517264</c:v>
                </c:pt>
                <c:pt idx="8482">
                  <c:v>40.230000000000032</c:v>
                </c:pt>
                <c:pt idx="8483">
                  <c:v>40.230000000000032</c:v>
                </c:pt>
                <c:pt idx="8484">
                  <c:v>40.227983193277332</c:v>
                </c:pt>
                <c:pt idx="8485">
                  <c:v>40.226363636363665</c:v>
                </c:pt>
                <c:pt idx="8486">
                  <c:v>40.226338028169032</c:v>
                </c:pt>
                <c:pt idx="8487">
                  <c:v>40.225806451612911</c:v>
                </c:pt>
                <c:pt idx="8488">
                  <c:v>40.225344827586248</c:v>
                </c:pt>
                <c:pt idx="8489">
                  <c:v>40.224545454545492</c:v>
                </c:pt>
                <c:pt idx="8490">
                  <c:v>40.22378640776703</c:v>
                </c:pt>
                <c:pt idx="8491">
                  <c:v>40.223740831295842</c:v>
                </c:pt>
                <c:pt idx="8492">
                  <c:v>40.222269938650371</c:v>
                </c:pt>
                <c:pt idx="8493">
                  <c:v>40.222000000000051</c:v>
                </c:pt>
                <c:pt idx="8494">
                  <c:v>40.221818181818193</c:v>
                </c:pt>
                <c:pt idx="8495">
                  <c:v>40.221026615969592</c:v>
                </c:pt>
                <c:pt idx="8496">
                  <c:v>40.220370370370397</c:v>
                </c:pt>
                <c:pt idx="8497">
                  <c:v>40.220253521126793</c:v>
                </c:pt>
                <c:pt idx="8498">
                  <c:v>40.220000000000027</c:v>
                </c:pt>
                <c:pt idx="8499">
                  <c:v>40.219655172413837</c:v>
                </c:pt>
                <c:pt idx="8500">
                  <c:v>40.219200000000043</c:v>
                </c:pt>
                <c:pt idx="8501">
                  <c:v>40.219142857142906</c:v>
                </c:pt>
                <c:pt idx="8502">
                  <c:v>40.218888888888905</c:v>
                </c:pt>
                <c:pt idx="8503">
                  <c:v>40.218000000000018</c:v>
                </c:pt>
                <c:pt idx="8504">
                  <c:v>40.217727272727302</c:v>
                </c:pt>
                <c:pt idx="8505">
                  <c:v>40.217058823529442</c:v>
                </c:pt>
                <c:pt idx="8506">
                  <c:v>40.215588235294156</c:v>
                </c:pt>
                <c:pt idx="8507">
                  <c:v>40.215370370370401</c:v>
                </c:pt>
                <c:pt idx="8508">
                  <c:v>40.214615384615435</c:v>
                </c:pt>
                <c:pt idx="8509">
                  <c:v>40.214000000000055</c:v>
                </c:pt>
                <c:pt idx="8510">
                  <c:v>40.21312977099236</c:v>
                </c:pt>
                <c:pt idx="8511">
                  <c:v>40.2127722772277</c:v>
                </c:pt>
                <c:pt idx="8512">
                  <c:v>40.212155201626409</c:v>
                </c:pt>
                <c:pt idx="8513">
                  <c:v>40.212000000000025</c:v>
                </c:pt>
                <c:pt idx="8514">
                  <c:v>40.211666666666702</c:v>
                </c:pt>
                <c:pt idx="8515">
                  <c:v>40.210000000000015</c:v>
                </c:pt>
                <c:pt idx="8516">
                  <c:v>40.209090909090953</c:v>
                </c:pt>
                <c:pt idx="8517">
                  <c:v>40.208930481283438</c:v>
                </c:pt>
                <c:pt idx="8518">
                  <c:v>40.208630136986315</c:v>
                </c:pt>
                <c:pt idx="8519">
                  <c:v>40.208461538461556</c:v>
                </c:pt>
                <c:pt idx="8520">
                  <c:v>40.206666666666699</c:v>
                </c:pt>
                <c:pt idx="8521">
                  <c:v>40.206000000000031</c:v>
                </c:pt>
                <c:pt idx="8522">
                  <c:v>40.205675675675693</c:v>
                </c:pt>
                <c:pt idx="8523">
                  <c:v>40.203333333333376</c:v>
                </c:pt>
                <c:pt idx="8524">
                  <c:v>40.203043478260895</c:v>
                </c:pt>
                <c:pt idx="8525">
                  <c:v>40.202173913043509</c:v>
                </c:pt>
                <c:pt idx="8526">
                  <c:v>40.200714285714312</c:v>
                </c:pt>
                <c:pt idx="8527">
                  <c:v>40.200439276485788</c:v>
                </c:pt>
                <c:pt idx="8528">
                  <c:v>40.199318181818199</c:v>
                </c:pt>
                <c:pt idx="8529">
                  <c:v>40.198333333333359</c:v>
                </c:pt>
                <c:pt idx="8530">
                  <c:v>40.198333333333359</c:v>
                </c:pt>
                <c:pt idx="8531">
                  <c:v>40.198000000000029</c:v>
                </c:pt>
                <c:pt idx="8532">
                  <c:v>40.197207207207235</c:v>
                </c:pt>
                <c:pt idx="8533">
                  <c:v>40.197000000000024</c:v>
                </c:pt>
                <c:pt idx="8534">
                  <c:v>40.19585365853662</c:v>
                </c:pt>
                <c:pt idx="8535">
                  <c:v>40.195846153846176</c:v>
                </c:pt>
                <c:pt idx="8536">
                  <c:v>40.195806451612931</c:v>
                </c:pt>
                <c:pt idx="8537">
                  <c:v>40.194657534246602</c:v>
                </c:pt>
                <c:pt idx="8538">
                  <c:v>40.194285714285748</c:v>
                </c:pt>
                <c:pt idx="8539">
                  <c:v>40.194000000000031</c:v>
                </c:pt>
                <c:pt idx="8540">
                  <c:v>40.193529411764743</c:v>
                </c:pt>
                <c:pt idx="8541">
                  <c:v>40.191537242472322</c:v>
                </c:pt>
                <c:pt idx="8542">
                  <c:v>40.190000000000026</c:v>
                </c:pt>
                <c:pt idx="8543">
                  <c:v>40.186295389636896</c:v>
                </c:pt>
                <c:pt idx="8544">
                  <c:v>40.185862068965541</c:v>
                </c:pt>
                <c:pt idx="8545">
                  <c:v>40.185789473684238</c:v>
                </c:pt>
                <c:pt idx="8546">
                  <c:v>40.185055174470705</c:v>
                </c:pt>
                <c:pt idx="8547">
                  <c:v>40.184000000000033</c:v>
                </c:pt>
                <c:pt idx="8548">
                  <c:v>40.183125000000032</c:v>
                </c:pt>
                <c:pt idx="8549">
                  <c:v>40.181542723826063</c:v>
                </c:pt>
                <c:pt idx="8550">
                  <c:v>40.180303030303051</c:v>
                </c:pt>
                <c:pt idx="8551">
                  <c:v>40.179230769230784</c:v>
                </c:pt>
                <c:pt idx="8552">
                  <c:v>40.177272727272751</c:v>
                </c:pt>
                <c:pt idx="8553">
                  <c:v>40.176507936507946</c:v>
                </c:pt>
                <c:pt idx="8554">
                  <c:v>40.175588235294136</c:v>
                </c:pt>
                <c:pt idx="8555">
                  <c:v>40.175562130177553</c:v>
                </c:pt>
                <c:pt idx="8556">
                  <c:v>40.175490196078457</c:v>
                </c:pt>
                <c:pt idx="8557">
                  <c:v>40.172823529411794</c:v>
                </c:pt>
                <c:pt idx="8558">
                  <c:v>40.171538461538489</c:v>
                </c:pt>
                <c:pt idx="8559">
                  <c:v>40.171358024691351</c:v>
                </c:pt>
                <c:pt idx="8560">
                  <c:v>40.171065573770534</c:v>
                </c:pt>
                <c:pt idx="8561">
                  <c:v>40.170480000000012</c:v>
                </c:pt>
                <c:pt idx="8562">
                  <c:v>40.170000000000044</c:v>
                </c:pt>
                <c:pt idx="8563">
                  <c:v>40.170000000000023</c:v>
                </c:pt>
                <c:pt idx="8564">
                  <c:v>40.170000000000016</c:v>
                </c:pt>
                <c:pt idx="8565">
                  <c:v>40.169444444444466</c:v>
                </c:pt>
                <c:pt idx="8566">
                  <c:v>40.168461538461564</c:v>
                </c:pt>
                <c:pt idx="8567">
                  <c:v>40.16680000000003</c:v>
                </c:pt>
                <c:pt idx="8568">
                  <c:v>40.165658362989355</c:v>
                </c:pt>
                <c:pt idx="8569">
                  <c:v>40.165619047619117</c:v>
                </c:pt>
                <c:pt idx="8570">
                  <c:v>40.164594594594632</c:v>
                </c:pt>
                <c:pt idx="8571">
                  <c:v>40.163684210526341</c:v>
                </c:pt>
                <c:pt idx="8572">
                  <c:v>40.161282051282072</c:v>
                </c:pt>
                <c:pt idx="8573">
                  <c:v>40.160370370370387</c:v>
                </c:pt>
                <c:pt idx="8574">
                  <c:v>40.158198757764012</c:v>
                </c:pt>
                <c:pt idx="8575">
                  <c:v>40.157586206896582</c:v>
                </c:pt>
                <c:pt idx="8576">
                  <c:v>40.157296587926545</c:v>
                </c:pt>
                <c:pt idx="8577">
                  <c:v>40.157272727272762</c:v>
                </c:pt>
                <c:pt idx="8578">
                  <c:v>40.157217391304371</c:v>
                </c:pt>
                <c:pt idx="8579">
                  <c:v>40.156990291262161</c:v>
                </c:pt>
                <c:pt idx="8580">
                  <c:v>40.156990291262154</c:v>
                </c:pt>
                <c:pt idx="8581">
                  <c:v>40.156000000000013</c:v>
                </c:pt>
                <c:pt idx="8582">
                  <c:v>40.155468085106463</c:v>
                </c:pt>
                <c:pt idx="8583">
                  <c:v>40.155250000000031</c:v>
                </c:pt>
                <c:pt idx="8584">
                  <c:v>40.155060240963884</c:v>
                </c:pt>
                <c:pt idx="8585">
                  <c:v>40.154705594918283</c:v>
                </c:pt>
                <c:pt idx="8586">
                  <c:v>40.154390243902462</c:v>
                </c:pt>
                <c:pt idx="8587">
                  <c:v>40.154000000000032</c:v>
                </c:pt>
                <c:pt idx="8588">
                  <c:v>40.153448275862111</c:v>
                </c:pt>
                <c:pt idx="8589">
                  <c:v>40.153220779220767</c:v>
                </c:pt>
                <c:pt idx="8590">
                  <c:v>40.153214285714327</c:v>
                </c:pt>
                <c:pt idx="8591">
                  <c:v>40.152500000000025</c:v>
                </c:pt>
                <c:pt idx="8592">
                  <c:v>40.15241935483877</c:v>
                </c:pt>
                <c:pt idx="8593">
                  <c:v>40.149534883720953</c:v>
                </c:pt>
                <c:pt idx="8594">
                  <c:v>40.148500000000034</c:v>
                </c:pt>
                <c:pt idx="8595">
                  <c:v>40.147837837837855</c:v>
                </c:pt>
                <c:pt idx="8596">
                  <c:v>40.146923076923109</c:v>
                </c:pt>
                <c:pt idx="8597">
                  <c:v>40.146923076923095</c:v>
                </c:pt>
                <c:pt idx="8598">
                  <c:v>40.146164383561683</c:v>
                </c:pt>
                <c:pt idx="8599">
                  <c:v>40.145000000000032</c:v>
                </c:pt>
                <c:pt idx="8600">
                  <c:v>40.144117647058856</c:v>
                </c:pt>
                <c:pt idx="8601">
                  <c:v>40.143333333333374</c:v>
                </c:pt>
                <c:pt idx="8602">
                  <c:v>40.143333333333374</c:v>
                </c:pt>
                <c:pt idx="8603">
                  <c:v>40.142800000000022</c:v>
                </c:pt>
                <c:pt idx="8604">
                  <c:v>40.140434782608715</c:v>
                </c:pt>
                <c:pt idx="8605">
                  <c:v>40.139285714285734</c:v>
                </c:pt>
                <c:pt idx="8606">
                  <c:v>40.136666666666699</c:v>
                </c:pt>
                <c:pt idx="8607">
                  <c:v>40.134973544973597</c:v>
                </c:pt>
                <c:pt idx="8608">
                  <c:v>40.134666666666696</c:v>
                </c:pt>
                <c:pt idx="8609">
                  <c:v>40.134468085106427</c:v>
                </c:pt>
                <c:pt idx="8610">
                  <c:v>40.133846153846193</c:v>
                </c:pt>
                <c:pt idx="8611">
                  <c:v>40.133768115942075</c:v>
                </c:pt>
                <c:pt idx="8612">
                  <c:v>40.13066193853426</c:v>
                </c:pt>
                <c:pt idx="8613">
                  <c:v>40.130202020202049</c:v>
                </c:pt>
                <c:pt idx="8614">
                  <c:v>40.127241379310369</c:v>
                </c:pt>
                <c:pt idx="8615">
                  <c:v>40.12692307692312</c:v>
                </c:pt>
                <c:pt idx="8616">
                  <c:v>40.126363636363656</c:v>
                </c:pt>
                <c:pt idx="8617">
                  <c:v>40.125714285714309</c:v>
                </c:pt>
                <c:pt idx="8618">
                  <c:v>40.12529411764708</c:v>
                </c:pt>
                <c:pt idx="8619">
                  <c:v>40.125024875621889</c:v>
                </c:pt>
                <c:pt idx="8620">
                  <c:v>40.122911392405072</c:v>
                </c:pt>
                <c:pt idx="8621">
                  <c:v>40.122222222222263</c:v>
                </c:pt>
                <c:pt idx="8622">
                  <c:v>40.12126760563384</c:v>
                </c:pt>
                <c:pt idx="8623">
                  <c:v>40.121250000000032</c:v>
                </c:pt>
                <c:pt idx="8624">
                  <c:v>40.119930069930099</c:v>
                </c:pt>
                <c:pt idx="8625">
                  <c:v>40.118527131782976</c:v>
                </c:pt>
                <c:pt idx="8626">
                  <c:v>40.118235294117682</c:v>
                </c:pt>
                <c:pt idx="8627">
                  <c:v>40.117857142857183</c:v>
                </c:pt>
                <c:pt idx="8628">
                  <c:v>40.117757575757601</c:v>
                </c:pt>
                <c:pt idx="8629">
                  <c:v>40.117642276422806</c:v>
                </c:pt>
                <c:pt idx="8630">
                  <c:v>40.116666666666703</c:v>
                </c:pt>
                <c:pt idx="8631">
                  <c:v>40.115714285714311</c:v>
                </c:pt>
                <c:pt idx="8632">
                  <c:v>40.114800000000031</c:v>
                </c:pt>
                <c:pt idx="8633">
                  <c:v>40.114615384615419</c:v>
                </c:pt>
                <c:pt idx="8634">
                  <c:v>40.114333333333363</c:v>
                </c:pt>
                <c:pt idx="8635">
                  <c:v>40.113897581792394</c:v>
                </c:pt>
                <c:pt idx="8636">
                  <c:v>40.113200000000028</c:v>
                </c:pt>
                <c:pt idx="8637">
                  <c:v>40.112692307692335</c:v>
                </c:pt>
                <c:pt idx="8638">
                  <c:v>40.112500000000026</c:v>
                </c:pt>
                <c:pt idx="8639">
                  <c:v>40.111818181818201</c:v>
                </c:pt>
                <c:pt idx="8640">
                  <c:v>40.110714285714309</c:v>
                </c:pt>
                <c:pt idx="8641">
                  <c:v>40.110540540540576</c:v>
                </c:pt>
                <c:pt idx="8642">
                  <c:v>40.109890109890138</c:v>
                </c:pt>
                <c:pt idx="8643">
                  <c:v>40.109201277955336</c:v>
                </c:pt>
                <c:pt idx="8644">
                  <c:v>40.108571428571459</c:v>
                </c:pt>
                <c:pt idx="8645">
                  <c:v>40.107058823529435</c:v>
                </c:pt>
                <c:pt idx="8646">
                  <c:v>40.105897435897482</c:v>
                </c:pt>
                <c:pt idx="8647">
                  <c:v>40.104838709677452</c:v>
                </c:pt>
                <c:pt idx="8648">
                  <c:v>40.104426229508256</c:v>
                </c:pt>
                <c:pt idx="8649">
                  <c:v>40.103750000000048</c:v>
                </c:pt>
                <c:pt idx="8650">
                  <c:v>40.102941176470615</c:v>
                </c:pt>
                <c:pt idx="8651">
                  <c:v>40.102831858407207</c:v>
                </c:pt>
                <c:pt idx="8652">
                  <c:v>40.102054794520598</c:v>
                </c:pt>
                <c:pt idx="8653">
                  <c:v>40.10191489361705</c:v>
                </c:pt>
                <c:pt idx="8654">
                  <c:v>40.101063829787272</c:v>
                </c:pt>
                <c:pt idx="8655">
                  <c:v>40.100526315789502</c:v>
                </c:pt>
                <c:pt idx="8656">
                  <c:v>40.100370370370399</c:v>
                </c:pt>
                <c:pt idx="8657">
                  <c:v>40.10000000000003</c:v>
                </c:pt>
                <c:pt idx="8658">
                  <c:v>40.099125000000022</c:v>
                </c:pt>
                <c:pt idx="8659">
                  <c:v>40.098941176470632</c:v>
                </c:pt>
                <c:pt idx="8660">
                  <c:v>40.098461538461564</c:v>
                </c:pt>
                <c:pt idx="8661">
                  <c:v>40.097850467289803</c:v>
                </c:pt>
                <c:pt idx="8662">
                  <c:v>40.097058823529444</c:v>
                </c:pt>
                <c:pt idx="8663">
                  <c:v>40.096285714285727</c:v>
                </c:pt>
                <c:pt idx="8664">
                  <c:v>40.094063926940663</c:v>
                </c:pt>
                <c:pt idx="8665">
                  <c:v>40.092613636363673</c:v>
                </c:pt>
                <c:pt idx="8666">
                  <c:v>40.092296650717742</c:v>
                </c:pt>
                <c:pt idx="8667">
                  <c:v>40.092179487179514</c:v>
                </c:pt>
                <c:pt idx="8668">
                  <c:v>40.091428571428601</c:v>
                </c:pt>
                <c:pt idx="8669">
                  <c:v>40.090845070422546</c:v>
                </c:pt>
                <c:pt idx="8670">
                  <c:v>40.090242157402315</c:v>
                </c:pt>
                <c:pt idx="8671">
                  <c:v>40.090000000000032</c:v>
                </c:pt>
                <c:pt idx="8672">
                  <c:v>40.086000000000041</c:v>
                </c:pt>
                <c:pt idx="8673">
                  <c:v>40.083513513513537</c:v>
                </c:pt>
                <c:pt idx="8674">
                  <c:v>40.083076923076959</c:v>
                </c:pt>
                <c:pt idx="8675">
                  <c:v>40.081752577319584</c:v>
                </c:pt>
                <c:pt idx="8676">
                  <c:v>40.081666666666706</c:v>
                </c:pt>
                <c:pt idx="8677">
                  <c:v>40.081653543307127</c:v>
                </c:pt>
                <c:pt idx="8678">
                  <c:v>40.080628415300659</c:v>
                </c:pt>
                <c:pt idx="8679">
                  <c:v>40.080307692307734</c:v>
                </c:pt>
                <c:pt idx="8680">
                  <c:v>40.080000000000034</c:v>
                </c:pt>
                <c:pt idx="8681">
                  <c:v>40.07864864864866</c:v>
                </c:pt>
                <c:pt idx="8682">
                  <c:v>40.078541666666716</c:v>
                </c:pt>
                <c:pt idx="8683">
                  <c:v>40.076717557251939</c:v>
                </c:pt>
                <c:pt idx="8684">
                  <c:v>40.076060606060629</c:v>
                </c:pt>
                <c:pt idx="8685">
                  <c:v>40.075789473684246</c:v>
                </c:pt>
                <c:pt idx="8686">
                  <c:v>40.075454545454569</c:v>
                </c:pt>
                <c:pt idx="8687">
                  <c:v>40.075238095238127</c:v>
                </c:pt>
                <c:pt idx="8688">
                  <c:v>40.074166666666692</c:v>
                </c:pt>
                <c:pt idx="8689">
                  <c:v>40.072592592592613</c:v>
                </c:pt>
                <c:pt idx="8690">
                  <c:v>40.072000000000024</c:v>
                </c:pt>
                <c:pt idx="8691">
                  <c:v>40.071147540983624</c:v>
                </c:pt>
                <c:pt idx="8692">
                  <c:v>40.070000000000022</c:v>
                </c:pt>
                <c:pt idx="8693">
                  <c:v>40.068321678321759</c:v>
                </c:pt>
                <c:pt idx="8694">
                  <c:v>40.068285714285764</c:v>
                </c:pt>
                <c:pt idx="8695">
                  <c:v>40.067435897435942</c:v>
                </c:pt>
                <c:pt idx="8696">
                  <c:v>40.067333333333366</c:v>
                </c:pt>
                <c:pt idx="8697">
                  <c:v>40.066645962732956</c:v>
                </c:pt>
                <c:pt idx="8698">
                  <c:v>40.065384615384644</c:v>
                </c:pt>
                <c:pt idx="8699">
                  <c:v>40.065000000000033</c:v>
                </c:pt>
                <c:pt idx="8700">
                  <c:v>40.064734177215215</c:v>
                </c:pt>
                <c:pt idx="8701">
                  <c:v>40.06410526315792</c:v>
                </c:pt>
                <c:pt idx="8702">
                  <c:v>40.063600000000029</c:v>
                </c:pt>
                <c:pt idx="8703">
                  <c:v>40.062320000000028</c:v>
                </c:pt>
                <c:pt idx="8704">
                  <c:v>40.061891891891918</c:v>
                </c:pt>
                <c:pt idx="8705">
                  <c:v>40.059302325581413</c:v>
                </c:pt>
                <c:pt idx="8706">
                  <c:v>40.05400000000003</c:v>
                </c:pt>
                <c:pt idx="8707">
                  <c:v>40.051333333333346</c:v>
                </c:pt>
                <c:pt idx="8708">
                  <c:v>40.050000000000033</c:v>
                </c:pt>
                <c:pt idx="8709">
                  <c:v>40.04951219512197</c:v>
                </c:pt>
                <c:pt idx="8710">
                  <c:v>40.047959183673477</c:v>
                </c:pt>
                <c:pt idx="8711">
                  <c:v>40.047391304347862</c:v>
                </c:pt>
                <c:pt idx="8712">
                  <c:v>40.046923076923107</c:v>
                </c:pt>
                <c:pt idx="8713">
                  <c:v>40.046119402985106</c:v>
                </c:pt>
                <c:pt idx="8714">
                  <c:v>40.045409836065609</c:v>
                </c:pt>
                <c:pt idx="8715">
                  <c:v>40.045217391304384</c:v>
                </c:pt>
                <c:pt idx="8716">
                  <c:v>40.044838709677443</c:v>
                </c:pt>
                <c:pt idx="8717">
                  <c:v>40.044193548387128</c:v>
                </c:pt>
                <c:pt idx="8718">
                  <c:v>40.040606060606081</c:v>
                </c:pt>
                <c:pt idx="8719">
                  <c:v>40.039890109890145</c:v>
                </c:pt>
                <c:pt idx="8720">
                  <c:v>40.038666666666693</c:v>
                </c:pt>
                <c:pt idx="8721">
                  <c:v>40.038648648648675</c:v>
                </c:pt>
                <c:pt idx="8722">
                  <c:v>40.038390804597732</c:v>
                </c:pt>
                <c:pt idx="8723">
                  <c:v>40.03770833333337</c:v>
                </c:pt>
                <c:pt idx="8724">
                  <c:v>40.037142857142896</c:v>
                </c:pt>
                <c:pt idx="8725">
                  <c:v>40.03666666666669</c:v>
                </c:pt>
                <c:pt idx="8726">
                  <c:v>40.033636363636411</c:v>
                </c:pt>
                <c:pt idx="8727">
                  <c:v>40.033225806451647</c:v>
                </c:pt>
                <c:pt idx="8728">
                  <c:v>40.033200000000022</c:v>
                </c:pt>
                <c:pt idx="8729">
                  <c:v>40.033125000000041</c:v>
                </c:pt>
                <c:pt idx="8730">
                  <c:v>40.032857142857161</c:v>
                </c:pt>
                <c:pt idx="8731">
                  <c:v>40.032841530054633</c:v>
                </c:pt>
                <c:pt idx="8732">
                  <c:v>40.030327868852495</c:v>
                </c:pt>
                <c:pt idx="8733">
                  <c:v>40.028695652173944</c:v>
                </c:pt>
                <c:pt idx="8734">
                  <c:v>40.028461538461578</c:v>
                </c:pt>
                <c:pt idx="8735">
                  <c:v>40.028181818181849</c:v>
                </c:pt>
                <c:pt idx="8736">
                  <c:v>40.027692307692334</c:v>
                </c:pt>
                <c:pt idx="8737">
                  <c:v>40.027500000000032</c:v>
                </c:pt>
                <c:pt idx="8738">
                  <c:v>40.027469879518115</c:v>
                </c:pt>
                <c:pt idx="8739">
                  <c:v>40.027200000000036</c:v>
                </c:pt>
                <c:pt idx="8740">
                  <c:v>40.026435643564362</c:v>
                </c:pt>
                <c:pt idx="8741">
                  <c:v>40.025238095238123</c:v>
                </c:pt>
                <c:pt idx="8742">
                  <c:v>40.024956521739171</c:v>
                </c:pt>
                <c:pt idx="8743">
                  <c:v>40.02475935828879</c:v>
                </c:pt>
                <c:pt idx="8744">
                  <c:v>40.021739130434796</c:v>
                </c:pt>
                <c:pt idx="8745">
                  <c:v>40.021219512195167</c:v>
                </c:pt>
                <c:pt idx="8746">
                  <c:v>40.020434782608739</c:v>
                </c:pt>
                <c:pt idx="8747">
                  <c:v>40.01904761904764</c:v>
                </c:pt>
                <c:pt idx="8748">
                  <c:v>40.019041095890437</c:v>
                </c:pt>
                <c:pt idx="8749">
                  <c:v>40.018292682926848</c:v>
                </c:pt>
                <c:pt idx="8750">
                  <c:v>40.018000000000015</c:v>
                </c:pt>
                <c:pt idx="8751">
                  <c:v>40.01622222222224</c:v>
                </c:pt>
                <c:pt idx="8752">
                  <c:v>40.014444444444472</c:v>
                </c:pt>
                <c:pt idx="8753">
                  <c:v>40.013333333333357</c:v>
                </c:pt>
                <c:pt idx="8754">
                  <c:v>40.013200000000026</c:v>
                </c:pt>
                <c:pt idx="8755">
                  <c:v>40.01103448275866</c:v>
                </c:pt>
                <c:pt idx="8756">
                  <c:v>40.009354838709712</c:v>
                </c:pt>
                <c:pt idx="8757">
                  <c:v>40.008918918918944</c:v>
                </c:pt>
                <c:pt idx="8758">
                  <c:v>40.007584541062833</c:v>
                </c:pt>
                <c:pt idx="8759">
                  <c:v>40.006949152542425</c:v>
                </c:pt>
                <c:pt idx="8760">
                  <c:v>40.006296296296334</c:v>
                </c:pt>
                <c:pt idx="8761">
                  <c:v>40.005155279503121</c:v>
                </c:pt>
                <c:pt idx="8762">
                  <c:v>40.003846153846169</c:v>
                </c:pt>
                <c:pt idx="8763">
                  <c:v>40.003656716417971</c:v>
                </c:pt>
                <c:pt idx="8764">
                  <c:v>40.002592592592613</c:v>
                </c:pt>
                <c:pt idx="8765">
                  <c:v>40.000404761904854</c:v>
                </c:pt>
                <c:pt idx="8766">
                  <c:v>40.00034482758624</c:v>
                </c:pt>
                <c:pt idx="8767">
                  <c:v>39.99947368421055</c:v>
                </c:pt>
                <c:pt idx="8768">
                  <c:v>39.999444444444457</c:v>
                </c:pt>
                <c:pt idx="8769">
                  <c:v>39.998615384615448</c:v>
                </c:pt>
                <c:pt idx="8770">
                  <c:v>39.997407407407437</c:v>
                </c:pt>
                <c:pt idx="8771">
                  <c:v>39.996890756302541</c:v>
                </c:pt>
                <c:pt idx="8772">
                  <c:v>39.996808510638324</c:v>
                </c:pt>
                <c:pt idx="8773">
                  <c:v>39.996666666666705</c:v>
                </c:pt>
                <c:pt idx="8774">
                  <c:v>39.996666666666698</c:v>
                </c:pt>
                <c:pt idx="8775">
                  <c:v>39.994651162790724</c:v>
                </c:pt>
                <c:pt idx="8776">
                  <c:v>39.994551724137949</c:v>
                </c:pt>
                <c:pt idx="8777">
                  <c:v>39.992857142857183</c:v>
                </c:pt>
                <c:pt idx="8778">
                  <c:v>39.992178542178607</c:v>
                </c:pt>
                <c:pt idx="8779">
                  <c:v>39.992077922077968</c:v>
                </c:pt>
                <c:pt idx="8780">
                  <c:v>39.991632653061245</c:v>
                </c:pt>
                <c:pt idx="8781">
                  <c:v>39.991142640938449</c:v>
                </c:pt>
                <c:pt idx="8782">
                  <c:v>39.990645161290367</c:v>
                </c:pt>
                <c:pt idx="8783">
                  <c:v>39.990000000000038</c:v>
                </c:pt>
                <c:pt idx="8784">
                  <c:v>39.990000000000023</c:v>
                </c:pt>
                <c:pt idx="8785">
                  <c:v>39.989310344827622</c:v>
                </c:pt>
                <c:pt idx="8786">
                  <c:v>39.989242424242462</c:v>
                </c:pt>
                <c:pt idx="8787">
                  <c:v>39.988762886597968</c:v>
                </c:pt>
                <c:pt idx="8788">
                  <c:v>39.986571428571445</c:v>
                </c:pt>
                <c:pt idx="8789">
                  <c:v>39.985714285714323</c:v>
                </c:pt>
                <c:pt idx="8790">
                  <c:v>39.985294117647101</c:v>
                </c:pt>
                <c:pt idx="8791">
                  <c:v>39.985238095238131</c:v>
                </c:pt>
                <c:pt idx="8792">
                  <c:v>39.984461538461566</c:v>
                </c:pt>
                <c:pt idx="8793">
                  <c:v>39.98428571428574</c:v>
                </c:pt>
                <c:pt idx="8794">
                  <c:v>39.984179104477604</c:v>
                </c:pt>
                <c:pt idx="8795">
                  <c:v>39.982727272727303</c:v>
                </c:pt>
                <c:pt idx="8796">
                  <c:v>39.982666666666702</c:v>
                </c:pt>
                <c:pt idx="8797">
                  <c:v>39.982148148148198</c:v>
                </c:pt>
                <c:pt idx="8798">
                  <c:v>39.982038834951481</c:v>
                </c:pt>
                <c:pt idx="8799">
                  <c:v>39.979444444444482</c:v>
                </c:pt>
                <c:pt idx="8800">
                  <c:v>39.978648648648687</c:v>
                </c:pt>
                <c:pt idx="8801">
                  <c:v>39.977894736842131</c:v>
                </c:pt>
                <c:pt idx="8802">
                  <c:v>39.977647058823564</c:v>
                </c:pt>
                <c:pt idx="8803">
                  <c:v>39.977386363636406</c:v>
                </c:pt>
                <c:pt idx="8804">
                  <c:v>39.977272727272748</c:v>
                </c:pt>
                <c:pt idx="8805">
                  <c:v>39.976857142857156</c:v>
                </c:pt>
                <c:pt idx="8806">
                  <c:v>39.976666666666702</c:v>
                </c:pt>
                <c:pt idx="8807">
                  <c:v>39.976511627907009</c:v>
                </c:pt>
                <c:pt idx="8808">
                  <c:v>39.976153846153885</c:v>
                </c:pt>
                <c:pt idx="8809">
                  <c:v>39.97395387149917</c:v>
                </c:pt>
                <c:pt idx="8810">
                  <c:v>39.972857142857166</c:v>
                </c:pt>
                <c:pt idx="8811">
                  <c:v>39.971612903225825</c:v>
                </c:pt>
                <c:pt idx="8812">
                  <c:v>39.970454545454594</c:v>
                </c:pt>
                <c:pt idx="8813">
                  <c:v>39.970392156862758</c:v>
                </c:pt>
                <c:pt idx="8814">
                  <c:v>39.970000000000006</c:v>
                </c:pt>
                <c:pt idx="8815">
                  <c:v>39.969000000000023</c:v>
                </c:pt>
                <c:pt idx="8816">
                  <c:v>39.96844311377248</c:v>
                </c:pt>
                <c:pt idx="8817">
                  <c:v>39.967706422018409</c:v>
                </c:pt>
                <c:pt idx="8818">
                  <c:v>39.967241379310387</c:v>
                </c:pt>
                <c:pt idx="8819">
                  <c:v>39.967142857142889</c:v>
                </c:pt>
                <c:pt idx="8820">
                  <c:v>39.966140350877183</c:v>
                </c:pt>
                <c:pt idx="8821">
                  <c:v>39.965918367346958</c:v>
                </c:pt>
                <c:pt idx="8822">
                  <c:v>39.965061728395092</c:v>
                </c:pt>
                <c:pt idx="8823">
                  <c:v>39.963600000000035</c:v>
                </c:pt>
                <c:pt idx="8824">
                  <c:v>39.963235294117673</c:v>
                </c:pt>
                <c:pt idx="8825">
                  <c:v>39.961538461538481</c:v>
                </c:pt>
                <c:pt idx="8826">
                  <c:v>39.960666666666704</c:v>
                </c:pt>
                <c:pt idx="8827">
                  <c:v>39.960000000000036</c:v>
                </c:pt>
                <c:pt idx="8828">
                  <c:v>39.960000000000008</c:v>
                </c:pt>
                <c:pt idx="8829">
                  <c:v>39.959855072463796</c:v>
                </c:pt>
                <c:pt idx="8830">
                  <c:v>39.958888888888922</c:v>
                </c:pt>
                <c:pt idx="8831">
                  <c:v>39.958503401360588</c:v>
                </c:pt>
                <c:pt idx="8832">
                  <c:v>39.958235294117692</c:v>
                </c:pt>
                <c:pt idx="8833">
                  <c:v>39.957826086956544</c:v>
                </c:pt>
                <c:pt idx="8834">
                  <c:v>39.957567567567601</c:v>
                </c:pt>
                <c:pt idx="8835">
                  <c:v>39.956046511627939</c:v>
                </c:pt>
                <c:pt idx="8836">
                  <c:v>39.955454545454565</c:v>
                </c:pt>
                <c:pt idx="8837">
                  <c:v>39.954900000000031</c:v>
                </c:pt>
                <c:pt idx="8838">
                  <c:v>39.953678160919587</c:v>
                </c:pt>
                <c:pt idx="8839">
                  <c:v>39.952330097087398</c:v>
                </c:pt>
                <c:pt idx="8840">
                  <c:v>39.951886792452861</c:v>
                </c:pt>
                <c:pt idx="8841">
                  <c:v>39.951333333333373</c:v>
                </c:pt>
                <c:pt idx="8842">
                  <c:v>39.95089108910895</c:v>
                </c:pt>
                <c:pt idx="8843">
                  <c:v>39.950000000000031</c:v>
                </c:pt>
                <c:pt idx="8844">
                  <c:v>39.950000000000031</c:v>
                </c:pt>
                <c:pt idx="8845">
                  <c:v>39.946716417910459</c:v>
                </c:pt>
                <c:pt idx="8846">
                  <c:v>39.94616000000002</c:v>
                </c:pt>
                <c:pt idx="8847">
                  <c:v>39.945923566879031</c:v>
                </c:pt>
                <c:pt idx="8848">
                  <c:v>39.94550000000001</c:v>
                </c:pt>
                <c:pt idx="8849">
                  <c:v>39.944000000000038</c:v>
                </c:pt>
                <c:pt idx="8850">
                  <c:v>39.943882352941216</c:v>
                </c:pt>
                <c:pt idx="8851">
                  <c:v>39.943577981651394</c:v>
                </c:pt>
                <c:pt idx="8852">
                  <c:v>39.942448979591852</c:v>
                </c:pt>
                <c:pt idx="8853">
                  <c:v>39.942307692307715</c:v>
                </c:pt>
                <c:pt idx="8854">
                  <c:v>39.942242424242487</c:v>
                </c:pt>
                <c:pt idx="8855">
                  <c:v>39.94090909090913</c:v>
                </c:pt>
                <c:pt idx="8856">
                  <c:v>39.940450450450463</c:v>
                </c:pt>
                <c:pt idx="8857">
                  <c:v>39.939090909090922</c:v>
                </c:pt>
                <c:pt idx="8858">
                  <c:v>39.939032258064529</c:v>
                </c:pt>
                <c:pt idx="8859">
                  <c:v>39.939028213166161</c:v>
                </c:pt>
                <c:pt idx="8860">
                  <c:v>39.937642276422771</c:v>
                </c:pt>
                <c:pt idx="8861">
                  <c:v>39.937200000000033</c:v>
                </c:pt>
                <c:pt idx="8862">
                  <c:v>39.935600000000029</c:v>
                </c:pt>
                <c:pt idx="8863">
                  <c:v>39.934827586206936</c:v>
                </c:pt>
                <c:pt idx="8864">
                  <c:v>39.934313725490227</c:v>
                </c:pt>
                <c:pt idx="8865">
                  <c:v>39.934193548387157</c:v>
                </c:pt>
                <c:pt idx="8866">
                  <c:v>39.933665594855363</c:v>
                </c:pt>
                <c:pt idx="8867">
                  <c:v>39.932727272727298</c:v>
                </c:pt>
                <c:pt idx="8868">
                  <c:v>39.932711864406812</c:v>
                </c:pt>
                <c:pt idx="8869">
                  <c:v>39.932000000000023</c:v>
                </c:pt>
                <c:pt idx="8870">
                  <c:v>39.931297539149909</c:v>
                </c:pt>
                <c:pt idx="8871">
                  <c:v>39.930495049504984</c:v>
                </c:pt>
                <c:pt idx="8872">
                  <c:v>39.930000000000028</c:v>
                </c:pt>
                <c:pt idx="8873">
                  <c:v>39.930000000000021</c:v>
                </c:pt>
                <c:pt idx="8874">
                  <c:v>39.929166666666674</c:v>
                </c:pt>
                <c:pt idx="8875">
                  <c:v>39.928995433789964</c:v>
                </c:pt>
                <c:pt idx="8876">
                  <c:v>39.928333333333356</c:v>
                </c:pt>
                <c:pt idx="8877">
                  <c:v>39.927857142857178</c:v>
                </c:pt>
                <c:pt idx="8878">
                  <c:v>39.92777777777782</c:v>
                </c:pt>
                <c:pt idx="8879">
                  <c:v>39.927039252336449</c:v>
                </c:pt>
                <c:pt idx="8880">
                  <c:v>39.92692307692311</c:v>
                </c:pt>
                <c:pt idx="8881">
                  <c:v>39.925758513931946</c:v>
                </c:pt>
                <c:pt idx="8882">
                  <c:v>39.924000000000021</c:v>
                </c:pt>
                <c:pt idx="8883">
                  <c:v>39.921400000000034</c:v>
                </c:pt>
                <c:pt idx="8884">
                  <c:v>39.921228070175466</c:v>
                </c:pt>
                <c:pt idx="8885">
                  <c:v>39.920909090909113</c:v>
                </c:pt>
                <c:pt idx="8886">
                  <c:v>39.92000000000003</c:v>
                </c:pt>
                <c:pt idx="8887">
                  <c:v>39.92000000000003</c:v>
                </c:pt>
                <c:pt idx="8888">
                  <c:v>39.916829268292709</c:v>
                </c:pt>
                <c:pt idx="8889">
                  <c:v>39.916666666666693</c:v>
                </c:pt>
                <c:pt idx="8890">
                  <c:v>39.916605504587189</c:v>
                </c:pt>
                <c:pt idx="8891">
                  <c:v>39.916470588235313</c:v>
                </c:pt>
                <c:pt idx="8892">
                  <c:v>39.915294117647093</c:v>
                </c:pt>
                <c:pt idx="8893">
                  <c:v>39.915263157894771</c:v>
                </c:pt>
                <c:pt idx="8894">
                  <c:v>39.915185185185202</c:v>
                </c:pt>
                <c:pt idx="8895">
                  <c:v>39.915000000000028</c:v>
                </c:pt>
                <c:pt idx="8896">
                  <c:v>39.914347826086974</c:v>
                </c:pt>
                <c:pt idx="8897">
                  <c:v>39.914333333333353</c:v>
                </c:pt>
                <c:pt idx="8898">
                  <c:v>39.913750000000029</c:v>
                </c:pt>
                <c:pt idx="8899">
                  <c:v>39.913448275862109</c:v>
                </c:pt>
                <c:pt idx="8900">
                  <c:v>39.913157894736877</c:v>
                </c:pt>
                <c:pt idx="8901">
                  <c:v>39.913000000000025</c:v>
                </c:pt>
                <c:pt idx="8902">
                  <c:v>39.911904761904786</c:v>
                </c:pt>
                <c:pt idx="8903">
                  <c:v>39.911538461538498</c:v>
                </c:pt>
                <c:pt idx="8904">
                  <c:v>39.911111111111175</c:v>
                </c:pt>
                <c:pt idx="8905">
                  <c:v>39.910000000000039</c:v>
                </c:pt>
                <c:pt idx="8906">
                  <c:v>39.910000000000032</c:v>
                </c:pt>
                <c:pt idx="8907">
                  <c:v>39.909000000000034</c:v>
                </c:pt>
                <c:pt idx="8908">
                  <c:v>39.908333333333367</c:v>
                </c:pt>
                <c:pt idx="8909">
                  <c:v>39.907834394904491</c:v>
                </c:pt>
                <c:pt idx="8910">
                  <c:v>39.90750000000002</c:v>
                </c:pt>
                <c:pt idx="8911">
                  <c:v>39.907333333333369</c:v>
                </c:pt>
                <c:pt idx="8912">
                  <c:v>39.906855895196529</c:v>
                </c:pt>
                <c:pt idx="8913">
                  <c:v>39.906756756756771</c:v>
                </c:pt>
                <c:pt idx="8914">
                  <c:v>39.905000000000044</c:v>
                </c:pt>
                <c:pt idx="8915">
                  <c:v>39.904705882352971</c:v>
                </c:pt>
                <c:pt idx="8916">
                  <c:v>39.904545454545492</c:v>
                </c:pt>
                <c:pt idx="8917">
                  <c:v>39.904545454545477</c:v>
                </c:pt>
                <c:pt idx="8918">
                  <c:v>39.903103448275878</c:v>
                </c:pt>
                <c:pt idx="8919">
                  <c:v>39.902553191489368</c:v>
                </c:pt>
                <c:pt idx="8920">
                  <c:v>39.902222222222235</c:v>
                </c:pt>
                <c:pt idx="8921">
                  <c:v>39.901000000000074</c:v>
                </c:pt>
                <c:pt idx="8922">
                  <c:v>39.900327868852493</c:v>
                </c:pt>
                <c:pt idx="8923">
                  <c:v>39.899411764705917</c:v>
                </c:pt>
                <c:pt idx="8924">
                  <c:v>39.899230769230812</c:v>
                </c:pt>
                <c:pt idx="8925">
                  <c:v>39.899130434782656</c:v>
                </c:pt>
                <c:pt idx="8926">
                  <c:v>39.898333333333369</c:v>
                </c:pt>
                <c:pt idx="8927">
                  <c:v>39.897741935483914</c:v>
                </c:pt>
                <c:pt idx="8928">
                  <c:v>39.896861313868641</c:v>
                </c:pt>
                <c:pt idx="8929">
                  <c:v>39.895753424657563</c:v>
                </c:pt>
                <c:pt idx="8930">
                  <c:v>39.895517241379352</c:v>
                </c:pt>
                <c:pt idx="8931">
                  <c:v>39.894878048780498</c:v>
                </c:pt>
                <c:pt idx="8932">
                  <c:v>39.894285714285743</c:v>
                </c:pt>
                <c:pt idx="8933">
                  <c:v>39.894102564102589</c:v>
                </c:pt>
                <c:pt idx="8934">
                  <c:v>39.893733333333351</c:v>
                </c:pt>
                <c:pt idx="8935">
                  <c:v>39.893636363636396</c:v>
                </c:pt>
                <c:pt idx="8936">
                  <c:v>39.893076923076947</c:v>
                </c:pt>
                <c:pt idx="8937">
                  <c:v>39.892666666666706</c:v>
                </c:pt>
                <c:pt idx="8938">
                  <c:v>39.890350877193029</c:v>
                </c:pt>
                <c:pt idx="8939">
                  <c:v>39.890180180180231</c:v>
                </c:pt>
                <c:pt idx="8940">
                  <c:v>39.88953488372097</c:v>
                </c:pt>
                <c:pt idx="8941">
                  <c:v>39.888894472361855</c:v>
                </c:pt>
                <c:pt idx="8942">
                  <c:v>39.888782755705876</c:v>
                </c:pt>
                <c:pt idx="8943">
                  <c:v>39.888526315789512</c:v>
                </c:pt>
                <c:pt idx="8944">
                  <c:v>39.888431372549036</c:v>
                </c:pt>
                <c:pt idx="8945">
                  <c:v>39.888243026611043</c:v>
                </c:pt>
                <c:pt idx="8946">
                  <c:v>39.885428571428619</c:v>
                </c:pt>
                <c:pt idx="8947">
                  <c:v>39.884901256732491</c:v>
                </c:pt>
                <c:pt idx="8948">
                  <c:v>39.884814814814838</c:v>
                </c:pt>
                <c:pt idx="8949">
                  <c:v>39.884074074074121</c:v>
                </c:pt>
                <c:pt idx="8950">
                  <c:v>39.883793103448312</c:v>
                </c:pt>
                <c:pt idx="8951">
                  <c:v>39.883142857142886</c:v>
                </c:pt>
                <c:pt idx="8952">
                  <c:v>39.882537313432849</c:v>
                </c:pt>
                <c:pt idx="8953">
                  <c:v>39.882500000000043</c:v>
                </c:pt>
                <c:pt idx="8954">
                  <c:v>39.882432432432438</c:v>
                </c:pt>
                <c:pt idx="8955">
                  <c:v>39.882000000000026</c:v>
                </c:pt>
                <c:pt idx="8956">
                  <c:v>39.881176470588272</c:v>
                </c:pt>
                <c:pt idx="8957">
                  <c:v>39.880909090909114</c:v>
                </c:pt>
                <c:pt idx="8958">
                  <c:v>39.880000000000052</c:v>
                </c:pt>
                <c:pt idx="8959">
                  <c:v>39.87943396226418</c:v>
                </c:pt>
                <c:pt idx="8960">
                  <c:v>39.878972360028314</c:v>
                </c:pt>
                <c:pt idx="8961">
                  <c:v>39.877816091954067</c:v>
                </c:pt>
                <c:pt idx="8962">
                  <c:v>39.87769230769235</c:v>
                </c:pt>
                <c:pt idx="8963">
                  <c:v>39.876666666666708</c:v>
                </c:pt>
                <c:pt idx="8964">
                  <c:v>39.87607594936712</c:v>
                </c:pt>
                <c:pt idx="8965">
                  <c:v>39.874369747899202</c:v>
                </c:pt>
                <c:pt idx="8966">
                  <c:v>39.874230769230799</c:v>
                </c:pt>
                <c:pt idx="8967">
                  <c:v>39.873529411764721</c:v>
                </c:pt>
                <c:pt idx="8968">
                  <c:v>39.873157894736856</c:v>
                </c:pt>
                <c:pt idx="8969">
                  <c:v>39.871500000000012</c:v>
                </c:pt>
                <c:pt idx="8970">
                  <c:v>39.870689655172455</c:v>
                </c:pt>
                <c:pt idx="8971">
                  <c:v>39.870625000000047</c:v>
                </c:pt>
                <c:pt idx="8972">
                  <c:v>39.870000000000033</c:v>
                </c:pt>
                <c:pt idx="8973">
                  <c:v>39.868918918918936</c:v>
                </c:pt>
                <c:pt idx="8974">
                  <c:v>39.868775510204109</c:v>
                </c:pt>
                <c:pt idx="8975">
                  <c:v>39.868695652173955</c:v>
                </c:pt>
                <c:pt idx="8976">
                  <c:v>39.867837837837875</c:v>
                </c:pt>
                <c:pt idx="8977">
                  <c:v>39.867777777777825</c:v>
                </c:pt>
                <c:pt idx="8978">
                  <c:v>39.867000000000019</c:v>
                </c:pt>
                <c:pt idx="8979">
                  <c:v>39.866216216216245</c:v>
                </c:pt>
                <c:pt idx="8980">
                  <c:v>39.864393939393956</c:v>
                </c:pt>
                <c:pt idx="8981">
                  <c:v>39.86433333333337</c:v>
                </c:pt>
                <c:pt idx="8982">
                  <c:v>39.864081632653104</c:v>
                </c:pt>
                <c:pt idx="8983">
                  <c:v>39.863333333333365</c:v>
                </c:pt>
                <c:pt idx="8984">
                  <c:v>39.862800000000036</c:v>
                </c:pt>
                <c:pt idx="8985">
                  <c:v>39.860769230769257</c:v>
                </c:pt>
                <c:pt idx="8986">
                  <c:v>39.859795345104367</c:v>
                </c:pt>
                <c:pt idx="8987">
                  <c:v>39.859333333333353</c:v>
                </c:pt>
                <c:pt idx="8988">
                  <c:v>39.859189189189209</c:v>
                </c:pt>
                <c:pt idx="8989">
                  <c:v>39.858910891089153</c:v>
                </c:pt>
                <c:pt idx="8990">
                  <c:v>39.858461538461562</c:v>
                </c:pt>
                <c:pt idx="8991">
                  <c:v>39.857407407407436</c:v>
                </c:pt>
                <c:pt idx="8992">
                  <c:v>39.85720000000002</c:v>
                </c:pt>
                <c:pt idx="8993">
                  <c:v>39.856808510638324</c:v>
                </c:pt>
                <c:pt idx="8994">
                  <c:v>39.855925925925973</c:v>
                </c:pt>
                <c:pt idx="8995">
                  <c:v>39.855714285714335</c:v>
                </c:pt>
                <c:pt idx="8996">
                  <c:v>39.855714285714306</c:v>
                </c:pt>
                <c:pt idx="8997">
                  <c:v>39.855000000000025</c:v>
                </c:pt>
                <c:pt idx="8998">
                  <c:v>39.853961661341891</c:v>
                </c:pt>
                <c:pt idx="8999">
                  <c:v>39.853888888888918</c:v>
                </c:pt>
                <c:pt idx="9000">
                  <c:v>39.853214285714294</c:v>
                </c:pt>
                <c:pt idx="9001">
                  <c:v>39.850800000000028</c:v>
                </c:pt>
                <c:pt idx="9002">
                  <c:v>39.850689655172445</c:v>
                </c:pt>
                <c:pt idx="9003">
                  <c:v>39.85000000000003</c:v>
                </c:pt>
                <c:pt idx="9004">
                  <c:v>39.849298245614051</c:v>
                </c:pt>
                <c:pt idx="9005">
                  <c:v>39.847297297297317</c:v>
                </c:pt>
                <c:pt idx="9006">
                  <c:v>39.847123381049769</c:v>
                </c:pt>
                <c:pt idx="9007">
                  <c:v>39.845675675675707</c:v>
                </c:pt>
                <c:pt idx="9008">
                  <c:v>39.84555555555557</c:v>
                </c:pt>
                <c:pt idx="9009">
                  <c:v>39.845384615384653</c:v>
                </c:pt>
                <c:pt idx="9010">
                  <c:v>39.844823529411784</c:v>
                </c:pt>
                <c:pt idx="9011">
                  <c:v>39.844285714285739</c:v>
                </c:pt>
                <c:pt idx="9012">
                  <c:v>39.844160206718357</c:v>
                </c:pt>
                <c:pt idx="9013">
                  <c:v>39.843333333333362</c:v>
                </c:pt>
                <c:pt idx="9014">
                  <c:v>39.84280898876407</c:v>
                </c:pt>
                <c:pt idx="9015">
                  <c:v>39.842666666666695</c:v>
                </c:pt>
                <c:pt idx="9016">
                  <c:v>39.84263157894739</c:v>
                </c:pt>
                <c:pt idx="9017">
                  <c:v>39.83991304347829</c:v>
                </c:pt>
                <c:pt idx="9018">
                  <c:v>39.839285714285744</c:v>
                </c:pt>
                <c:pt idx="9019">
                  <c:v>39.839206349206378</c:v>
                </c:pt>
                <c:pt idx="9020">
                  <c:v>39.838275862068997</c:v>
                </c:pt>
                <c:pt idx="9021">
                  <c:v>39.836829268292703</c:v>
                </c:pt>
                <c:pt idx="9022">
                  <c:v>39.835000000000029</c:v>
                </c:pt>
                <c:pt idx="9023">
                  <c:v>39.835000000000029</c:v>
                </c:pt>
                <c:pt idx="9024">
                  <c:v>39.832762645914386</c:v>
                </c:pt>
                <c:pt idx="9025">
                  <c:v>39.832608695652198</c:v>
                </c:pt>
                <c:pt idx="9026">
                  <c:v>39.832086956521785</c:v>
                </c:pt>
                <c:pt idx="9027">
                  <c:v>39.831818181818214</c:v>
                </c:pt>
                <c:pt idx="9028">
                  <c:v>39.831666666666706</c:v>
                </c:pt>
                <c:pt idx="9029">
                  <c:v>39.83155339805834</c:v>
                </c:pt>
                <c:pt idx="9030">
                  <c:v>39.831379310344857</c:v>
                </c:pt>
                <c:pt idx="9031">
                  <c:v>39.830851063829812</c:v>
                </c:pt>
                <c:pt idx="9032">
                  <c:v>39.830000000000034</c:v>
                </c:pt>
                <c:pt idx="9033">
                  <c:v>39.830000000000027</c:v>
                </c:pt>
                <c:pt idx="9034">
                  <c:v>39.829059829059844</c:v>
                </c:pt>
                <c:pt idx="9035">
                  <c:v>39.828759689922506</c:v>
                </c:pt>
                <c:pt idx="9036">
                  <c:v>39.828333333333369</c:v>
                </c:pt>
                <c:pt idx="9037">
                  <c:v>39.828000000000031</c:v>
                </c:pt>
                <c:pt idx="9038">
                  <c:v>39.826800000000006</c:v>
                </c:pt>
                <c:pt idx="9039">
                  <c:v>39.826551724137964</c:v>
                </c:pt>
                <c:pt idx="9040">
                  <c:v>39.826470588235324</c:v>
                </c:pt>
                <c:pt idx="9041">
                  <c:v>39.82621621621626</c:v>
                </c:pt>
                <c:pt idx="9042">
                  <c:v>39.826071428571446</c:v>
                </c:pt>
                <c:pt idx="9043">
                  <c:v>39.826000000000015</c:v>
                </c:pt>
                <c:pt idx="9044">
                  <c:v>39.825789473684232</c:v>
                </c:pt>
                <c:pt idx="9045">
                  <c:v>39.824482758620725</c:v>
                </c:pt>
                <c:pt idx="9046">
                  <c:v>39.82402439024392</c:v>
                </c:pt>
                <c:pt idx="9047">
                  <c:v>39.823333333333373</c:v>
                </c:pt>
                <c:pt idx="9048">
                  <c:v>39.823111111111139</c:v>
                </c:pt>
                <c:pt idx="9049">
                  <c:v>39.821428571428605</c:v>
                </c:pt>
                <c:pt idx="9050">
                  <c:v>39.820869565217421</c:v>
                </c:pt>
                <c:pt idx="9051">
                  <c:v>39.81960000000003</c:v>
                </c:pt>
                <c:pt idx="9052">
                  <c:v>39.819333333333361</c:v>
                </c:pt>
                <c:pt idx="9053">
                  <c:v>39.819285714285748</c:v>
                </c:pt>
                <c:pt idx="9054">
                  <c:v>39.818888888888914</c:v>
                </c:pt>
                <c:pt idx="9055">
                  <c:v>39.818492063492101</c:v>
                </c:pt>
                <c:pt idx="9056">
                  <c:v>39.816608695652221</c:v>
                </c:pt>
                <c:pt idx="9057">
                  <c:v>39.816428571428595</c:v>
                </c:pt>
                <c:pt idx="9058">
                  <c:v>39.814367816091988</c:v>
                </c:pt>
                <c:pt idx="9059">
                  <c:v>39.814000000000007</c:v>
                </c:pt>
                <c:pt idx="9060">
                  <c:v>39.813448275862086</c:v>
                </c:pt>
                <c:pt idx="9061">
                  <c:v>39.812472266244065</c:v>
                </c:pt>
                <c:pt idx="9062">
                  <c:v>39.810909090909135</c:v>
                </c:pt>
                <c:pt idx="9063">
                  <c:v>39.809487179487185</c:v>
                </c:pt>
                <c:pt idx="9064">
                  <c:v>39.808204081632674</c:v>
                </c:pt>
                <c:pt idx="9065">
                  <c:v>39.806921985815613</c:v>
                </c:pt>
                <c:pt idx="9066">
                  <c:v>39.80575757575761</c:v>
                </c:pt>
                <c:pt idx="9067">
                  <c:v>39.805698924731246</c:v>
                </c:pt>
                <c:pt idx="9068">
                  <c:v>39.804731810939955</c:v>
                </c:pt>
                <c:pt idx="9069">
                  <c:v>39.804000000000023</c:v>
                </c:pt>
                <c:pt idx="9070">
                  <c:v>39.80333333333337</c:v>
                </c:pt>
                <c:pt idx="9071">
                  <c:v>39.802000000000028</c:v>
                </c:pt>
                <c:pt idx="9072">
                  <c:v>39.801666666666691</c:v>
                </c:pt>
                <c:pt idx="9073">
                  <c:v>39.80152542372884</c:v>
                </c:pt>
                <c:pt idx="9074">
                  <c:v>39.800514905149072</c:v>
                </c:pt>
                <c:pt idx="9075">
                  <c:v>39.800283018867951</c:v>
                </c:pt>
                <c:pt idx="9076">
                  <c:v>39.800270270270296</c:v>
                </c:pt>
                <c:pt idx="9077">
                  <c:v>39.79892857142859</c:v>
                </c:pt>
                <c:pt idx="9078">
                  <c:v>39.798529411764783</c:v>
                </c:pt>
                <c:pt idx="9079">
                  <c:v>39.797826086956526</c:v>
                </c:pt>
                <c:pt idx="9080">
                  <c:v>39.797619047619079</c:v>
                </c:pt>
                <c:pt idx="9081">
                  <c:v>39.797058823529447</c:v>
                </c:pt>
                <c:pt idx="9082">
                  <c:v>39.797022900763388</c:v>
                </c:pt>
                <c:pt idx="9083">
                  <c:v>39.795000000000016</c:v>
                </c:pt>
                <c:pt idx="9084">
                  <c:v>39.794444444444466</c:v>
                </c:pt>
                <c:pt idx="9085">
                  <c:v>39.794137931034513</c:v>
                </c:pt>
                <c:pt idx="9086">
                  <c:v>39.793756345177648</c:v>
                </c:pt>
                <c:pt idx="9087">
                  <c:v>39.793636363636395</c:v>
                </c:pt>
                <c:pt idx="9088">
                  <c:v>39.793214285714349</c:v>
                </c:pt>
                <c:pt idx="9089">
                  <c:v>39.790000000000035</c:v>
                </c:pt>
                <c:pt idx="9090">
                  <c:v>39.790000000000035</c:v>
                </c:pt>
                <c:pt idx="9091">
                  <c:v>39.79000000000002</c:v>
                </c:pt>
                <c:pt idx="9092">
                  <c:v>39.78571428571432</c:v>
                </c:pt>
                <c:pt idx="9093">
                  <c:v>39.785384615384636</c:v>
                </c:pt>
                <c:pt idx="9094">
                  <c:v>39.785041782729827</c:v>
                </c:pt>
                <c:pt idx="9095">
                  <c:v>39.783880597014949</c:v>
                </c:pt>
                <c:pt idx="9096">
                  <c:v>39.783076923076948</c:v>
                </c:pt>
                <c:pt idx="9097">
                  <c:v>39.781428571428592</c:v>
                </c:pt>
                <c:pt idx="9098">
                  <c:v>39.781034482758642</c:v>
                </c:pt>
                <c:pt idx="9099">
                  <c:v>39.780588235294161</c:v>
                </c:pt>
                <c:pt idx="9100">
                  <c:v>39.780000000000044</c:v>
                </c:pt>
                <c:pt idx="9101">
                  <c:v>39.78000000000003</c:v>
                </c:pt>
                <c:pt idx="9102">
                  <c:v>39.779736842105294</c:v>
                </c:pt>
                <c:pt idx="9103">
                  <c:v>39.777294117647052</c:v>
                </c:pt>
                <c:pt idx="9104">
                  <c:v>39.776486486486526</c:v>
                </c:pt>
                <c:pt idx="9105">
                  <c:v>39.775600000000026</c:v>
                </c:pt>
                <c:pt idx="9106">
                  <c:v>39.773428571428589</c:v>
                </c:pt>
                <c:pt idx="9107">
                  <c:v>39.773409090909126</c:v>
                </c:pt>
                <c:pt idx="9108">
                  <c:v>39.773238095238135</c:v>
                </c:pt>
                <c:pt idx="9109">
                  <c:v>39.772117647058828</c:v>
                </c:pt>
                <c:pt idx="9110">
                  <c:v>39.771176470588266</c:v>
                </c:pt>
                <c:pt idx="9111">
                  <c:v>39.771066666666691</c:v>
                </c:pt>
                <c:pt idx="9112">
                  <c:v>39.770000000000039</c:v>
                </c:pt>
                <c:pt idx="9113">
                  <c:v>39.768055555555584</c:v>
                </c:pt>
                <c:pt idx="9114">
                  <c:v>39.767481481481518</c:v>
                </c:pt>
                <c:pt idx="9115">
                  <c:v>39.766000000000027</c:v>
                </c:pt>
                <c:pt idx="9116">
                  <c:v>39.76382978723408</c:v>
                </c:pt>
                <c:pt idx="9117">
                  <c:v>39.76333333333335</c:v>
                </c:pt>
                <c:pt idx="9118">
                  <c:v>39.761724137931054</c:v>
                </c:pt>
                <c:pt idx="9119">
                  <c:v>39.761666666666706</c:v>
                </c:pt>
                <c:pt idx="9120">
                  <c:v>39.76142857142861</c:v>
                </c:pt>
                <c:pt idx="9121">
                  <c:v>39.761387163561118</c:v>
                </c:pt>
                <c:pt idx="9122">
                  <c:v>39.761250000000047</c:v>
                </c:pt>
                <c:pt idx="9123">
                  <c:v>39.761111111111148</c:v>
                </c:pt>
                <c:pt idx="9124">
                  <c:v>39.76093023255816</c:v>
                </c:pt>
                <c:pt idx="9125">
                  <c:v>39.759152542372917</c:v>
                </c:pt>
                <c:pt idx="9126">
                  <c:v>39.758808290155443</c:v>
                </c:pt>
                <c:pt idx="9127">
                  <c:v>39.758674698795204</c:v>
                </c:pt>
                <c:pt idx="9128">
                  <c:v>39.75857142857145</c:v>
                </c:pt>
                <c:pt idx="9129">
                  <c:v>39.758544600939018</c:v>
                </c:pt>
                <c:pt idx="9130">
                  <c:v>39.757142857142874</c:v>
                </c:pt>
                <c:pt idx="9131">
                  <c:v>39.756557377049226</c:v>
                </c:pt>
                <c:pt idx="9132">
                  <c:v>39.755955056179822</c:v>
                </c:pt>
                <c:pt idx="9133">
                  <c:v>39.755500000000026</c:v>
                </c:pt>
                <c:pt idx="9134">
                  <c:v>39.75529411764709</c:v>
                </c:pt>
                <c:pt idx="9135">
                  <c:v>39.755000000000031</c:v>
                </c:pt>
                <c:pt idx="9136">
                  <c:v>39.755000000000024</c:v>
                </c:pt>
                <c:pt idx="9137">
                  <c:v>39.754827586206936</c:v>
                </c:pt>
                <c:pt idx="9138">
                  <c:v>39.754137931034514</c:v>
                </c:pt>
                <c:pt idx="9139">
                  <c:v>39.753846153846183</c:v>
                </c:pt>
                <c:pt idx="9140">
                  <c:v>39.753529411764738</c:v>
                </c:pt>
                <c:pt idx="9141">
                  <c:v>39.753333333333373</c:v>
                </c:pt>
                <c:pt idx="9142">
                  <c:v>39.753030303030329</c:v>
                </c:pt>
                <c:pt idx="9143">
                  <c:v>39.7529411764706</c:v>
                </c:pt>
                <c:pt idx="9144">
                  <c:v>39.752857142857174</c:v>
                </c:pt>
                <c:pt idx="9145">
                  <c:v>39.752631578947387</c:v>
                </c:pt>
                <c:pt idx="9146">
                  <c:v>39.74920000000003</c:v>
                </c:pt>
                <c:pt idx="9147">
                  <c:v>39.746666666666698</c:v>
                </c:pt>
                <c:pt idx="9148">
                  <c:v>39.746363636363661</c:v>
                </c:pt>
                <c:pt idx="9149">
                  <c:v>39.746338028169049</c:v>
                </c:pt>
                <c:pt idx="9150">
                  <c:v>39.746000000000045</c:v>
                </c:pt>
                <c:pt idx="9151">
                  <c:v>39.746000000000024</c:v>
                </c:pt>
                <c:pt idx="9152">
                  <c:v>39.745384615384623</c:v>
                </c:pt>
                <c:pt idx="9153">
                  <c:v>39.745294117647099</c:v>
                </c:pt>
                <c:pt idx="9154">
                  <c:v>39.740833333333349</c:v>
                </c:pt>
                <c:pt idx="9155">
                  <c:v>39.740810810810842</c:v>
                </c:pt>
                <c:pt idx="9156">
                  <c:v>39.740625000000051</c:v>
                </c:pt>
                <c:pt idx="9157">
                  <c:v>39.739268292682937</c:v>
                </c:pt>
                <c:pt idx="9158">
                  <c:v>39.738930232558168</c:v>
                </c:pt>
                <c:pt idx="9159">
                  <c:v>39.738815789473698</c:v>
                </c:pt>
                <c:pt idx="9160">
                  <c:v>39.738571428571447</c:v>
                </c:pt>
                <c:pt idx="9161">
                  <c:v>39.738181818181857</c:v>
                </c:pt>
                <c:pt idx="9162">
                  <c:v>39.738000000000056</c:v>
                </c:pt>
                <c:pt idx="9163">
                  <c:v>39.738000000000021</c:v>
                </c:pt>
                <c:pt idx="9164">
                  <c:v>39.737674418604669</c:v>
                </c:pt>
                <c:pt idx="9165">
                  <c:v>39.735822784810154</c:v>
                </c:pt>
                <c:pt idx="9166">
                  <c:v>39.735176470588272</c:v>
                </c:pt>
                <c:pt idx="9167">
                  <c:v>39.734444444444463</c:v>
                </c:pt>
                <c:pt idx="9168">
                  <c:v>39.733428571428597</c:v>
                </c:pt>
                <c:pt idx="9169">
                  <c:v>39.733364485981348</c:v>
                </c:pt>
                <c:pt idx="9170">
                  <c:v>39.732919708029243</c:v>
                </c:pt>
                <c:pt idx="9171">
                  <c:v>39.73214285714289</c:v>
                </c:pt>
                <c:pt idx="9172">
                  <c:v>39.731189427312785</c:v>
                </c:pt>
                <c:pt idx="9173">
                  <c:v>39.730990099009965</c:v>
                </c:pt>
                <c:pt idx="9174">
                  <c:v>39.730769230769269</c:v>
                </c:pt>
                <c:pt idx="9175">
                  <c:v>39.730000000000025</c:v>
                </c:pt>
                <c:pt idx="9176">
                  <c:v>39.729230769230789</c:v>
                </c:pt>
                <c:pt idx="9177">
                  <c:v>39.727894736842131</c:v>
                </c:pt>
                <c:pt idx="9178">
                  <c:v>39.727777777777796</c:v>
                </c:pt>
                <c:pt idx="9179">
                  <c:v>39.726923076923107</c:v>
                </c:pt>
                <c:pt idx="9180">
                  <c:v>39.726530612244972</c:v>
                </c:pt>
                <c:pt idx="9181">
                  <c:v>39.72634146341467</c:v>
                </c:pt>
                <c:pt idx="9182">
                  <c:v>39.726034482758635</c:v>
                </c:pt>
                <c:pt idx="9183">
                  <c:v>39.724883720930265</c:v>
                </c:pt>
                <c:pt idx="9184">
                  <c:v>39.723846153846189</c:v>
                </c:pt>
                <c:pt idx="9185">
                  <c:v>39.72354037267084</c:v>
                </c:pt>
                <c:pt idx="9186">
                  <c:v>39.72260000000005</c:v>
                </c:pt>
                <c:pt idx="9187">
                  <c:v>39.722222222222243</c:v>
                </c:pt>
                <c:pt idx="9188">
                  <c:v>39.721381215469648</c:v>
                </c:pt>
                <c:pt idx="9189">
                  <c:v>39.721294117647084</c:v>
                </c:pt>
                <c:pt idx="9190">
                  <c:v>39.721194029850786</c:v>
                </c:pt>
                <c:pt idx="9191">
                  <c:v>39.720347648261779</c:v>
                </c:pt>
                <c:pt idx="9192">
                  <c:v>39.719615384615409</c:v>
                </c:pt>
                <c:pt idx="9193">
                  <c:v>39.719473684210563</c:v>
                </c:pt>
                <c:pt idx="9194">
                  <c:v>39.719393939393989</c:v>
                </c:pt>
                <c:pt idx="9195">
                  <c:v>39.718433734939779</c:v>
                </c:pt>
                <c:pt idx="9196">
                  <c:v>39.718316831683218</c:v>
                </c:pt>
                <c:pt idx="9197">
                  <c:v>39.718000000000039</c:v>
                </c:pt>
                <c:pt idx="9198">
                  <c:v>39.717349397590404</c:v>
                </c:pt>
                <c:pt idx="9199">
                  <c:v>39.717292817679599</c:v>
                </c:pt>
                <c:pt idx="9200">
                  <c:v>39.714324324324345</c:v>
                </c:pt>
                <c:pt idx="9201">
                  <c:v>39.713539823008837</c:v>
                </c:pt>
                <c:pt idx="9202">
                  <c:v>39.713333333333338</c:v>
                </c:pt>
                <c:pt idx="9203">
                  <c:v>39.711818181818209</c:v>
                </c:pt>
                <c:pt idx="9204">
                  <c:v>39.711802197802108</c:v>
                </c:pt>
                <c:pt idx="9205">
                  <c:v>39.711428571428605</c:v>
                </c:pt>
                <c:pt idx="9206">
                  <c:v>39.710754716981171</c:v>
                </c:pt>
                <c:pt idx="9207">
                  <c:v>39.710000000000036</c:v>
                </c:pt>
                <c:pt idx="9208">
                  <c:v>39.710000000000029</c:v>
                </c:pt>
                <c:pt idx="9209">
                  <c:v>39.709304347826098</c:v>
                </c:pt>
                <c:pt idx="9210">
                  <c:v>39.709200000000031</c:v>
                </c:pt>
                <c:pt idx="9211">
                  <c:v>39.70857142857146</c:v>
                </c:pt>
                <c:pt idx="9212">
                  <c:v>39.70586567164181</c:v>
                </c:pt>
                <c:pt idx="9213">
                  <c:v>39.705862068965558</c:v>
                </c:pt>
                <c:pt idx="9214">
                  <c:v>39.705000000000027</c:v>
                </c:pt>
                <c:pt idx="9215">
                  <c:v>39.705000000000027</c:v>
                </c:pt>
                <c:pt idx="9216">
                  <c:v>39.704823529411776</c:v>
                </c:pt>
                <c:pt idx="9217">
                  <c:v>39.704705882352982</c:v>
                </c:pt>
                <c:pt idx="9218">
                  <c:v>39.704545454545482</c:v>
                </c:pt>
                <c:pt idx="9219">
                  <c:v>39.70416309012878</c:v>
                </c:pt>
                <c:pt idx="9220">
                  <c:v>39.70350819672138</c:v>
                </c:pt>
                <c:pt idx="9221">
                  <c:v>39.702618724559038</c:v>
                </c:pt>
                <c:pt idx="9222">
                  <c:v>39.702413793103474</c:v>
                </c:pt>
                <c:pt idx="9223">
                  <c:v>39.701000000000022</c:v>
                </c:pt>
                <c:pt idx="9224">
                  <c:v>39.700909090909107</c:v>
                </c:pt>
                <c:pt idx="9225">
                  <c:v>39.698524590163956</c:v>
                </c:pt>
                <c:pt idx="9226">
                  <c:v>39.6983018867925</c:v>
                </c:pt>
                <c:pt idx="9227">
                  <c:v>39.696666666666701</c:v>
                </c:pt>
                <c:pt idx="9228">
                  <c:v>39.696666666666687</c:v>
                </c:pt>
                <c:pt idx="9229">
                  <c:v>39.696190476190495</c:v>
                </c:pt>
                <c:pt idx="9230">
                  <c:v>39.695112781954919</c:v>
                </c:pt>
                <c:pt idx="9231">
                  <c:v>39.694626865671665</c:v>
                </c:pt>
                <c:pt idx="9232">
                  <c:v>39.694615384615417</c:v>
                </c:pt>
                <c:pt idx="9233">
                  <c:v>39.694347826086982</c:v>
                </c:pt>
                <c:pt idx="9234">
                  <c:v>39.694117647058846</c:v>
                </c:pt>
                <c:pt idx="9235">
                  <c:v>39.694000000000024</c:v>
                </c:pt>
                <c:pt idx="9236">
                  <c:v>39.692758620689681</c:v>
                </c:pt>
                <c:pt idx="9237">
                  <c:v>39.692259887005655</c:v>
                </c:pt>
                <c:pt idx="9238">
                  <c:v>39.691538461538485</c:v>
                </c:pt>
                <c:pt idx="9239">
                  <c:v>39.689722222222251</c:v>
                </c:pt>
                <c:pt idx="9240">
                  <c:v>39.689282124910292</c:v>
                </c:pt>
                <c:pt idx="9241">
                  <c:v>39.689150943396264</c:v>
                </c:pt>
                <c:pt idx="9242">
                  <c:v>39.687692307692345</c:v>
                </c:pt>
                <c:pt idx="9243">
                  <c:v>39.68733333333337</c:v>
                </c:pt>
                <c:pt idx="9244">
                  <c:v>39.687037037037079</c:v>
                </c:pt>
                <c:pt idx="9245">
                  <c:v>39.685172413793133</c:v>
                </c:pt>
                <c:pt idx="9246">
                  <c:v>39.684285714285721</c:v>
                </c:pt>
                <c:pt idx="9247">
                  <c:v>39.682380952380996</c:v>
                </c:pt>
                <c:pt idx="9248">
                  <c:v>39.682000000000038</c:v>
                </c:pt>
                <c:pt idx="9249">
                  <c:v>39.680909090909118</c:v>
                </c:pt>
                <c:pt idx="9250">
                  <c:v>39.679230769230792</c:v>
                </c:pt>
                <c:pt idx="9251">
                  <c:v>39.675064935064988</c:v>
                </c:pt>
                <c:pt idx="9252">
                  <c:v>39.674749163879611</c:v>
                </c:pt>
                <c:pt idx="9253">
                  <c:v>39.673917525773227</c:v>
                </c:pt>
                <c:pt idx="9254">
                  <c:v>39.671538461538482</c:v>
                </c:pt>
                <c:pt idx="9255">
                  <c:v>39.67102362204723</c:v>
                </c:pt>
                <c:pt idx="9256">
                  <c:v>39.670838436175195</c:v>
                </c:pt>
                <c:pt idx="9257">
                  <c:v>39.670769230769267</c:v>
                </c:pt>
                <c:pt idx="9258">
                  <c:v>39.669636363636386</c:v>
                </c:pt>
                <c:pt idx="9259">
                  <c:v>39.669333333333348</c:v>
                </c:pt>
                <c:pt idx="9260">
                  <c:v>39.669259259259285</c:v>
                </c:pt>
                <c:pt idx="9261">
                  <c:v>39.668757763975179</c:v>
                </c:pt>
                <c:pt idx="9262">
                  <c:v>39.668461538461585</c:v>
                </c:pt>
                <c:pt idx="9263">
                  <c:v>39.667674418604676</c:v>
                </c:pt>
                <c:pt idx="9264">
                  <c:v>39.667142857142885</c:v>
                </c:pt>
                <c:pt idx="9265">
                  <c:v>39.666923076923105</c:v>
                </c:pt>
                <c:pt idx="9266">
                  <c:v>39.666438356164406</c:v>
                </c:pt>
                <c:pt idx="9267">
                  <c:v>39.666410256410288</c:v>
                </c:pt>
                <c:pt idx="9268">
                  <c:v>39.666000000000047</c:v>
                </c:pt>
                <c:pt idx="9269">
                  <c:v>39.666000000000032</c:v>
                </c:pt>
                <c:pt idx="9270">
                  <c:v>39.665609756097574</c:v>
                </c:pt>
                <c:pt idx="9271">
                  <c:v>39.66500000000002</c:v>
                </c:pt>
                <c:pt idx="9272">
                  <c:v>39.664571428571463</c:v>
                </c:pt>
                <c:pt idx="9273">
                  <c:v>39.663939393939422</c:v>
                </c:pt>
                <c:pt idx="9274">
                  <c:v>39.663333333333355</c:v>
                </c:pt>
                <c:pt idx="9275">
                  <c:v>39.663236994219744</c:v>
                </c:pt>
                <c:pt idx="9276">
                  <c:v>39.662413793103482</c:v>
                </c:pt>
                <c:pt idx="9277">
                  <c:v>39.660000000000025</c:v>
                </c:pt>
                <c:pt idx="9278">
                  <c:v>39.659312638580971</c:v>
                </c:pt>
                <c:pt idx="9279">
                  <c:v>39.657368421052674</c:v>
                </c:pt>
                <c:pt idx="9280">
                  <c:v>39.656875000000035</c:v>
                </c:pt>
                <c:pt idx="9281">
                  <c:v>39.656666666666695</c:v>
                </c:pt>
                <c:pt idx="9282">
                  <c:v>39.656666666666688</c:v>
                </c:pt>
                <c:pt idx="9283">
                  <c:v>39.656126126126139</c:v>
                </c:pt>
                <c:pt idx="9284">
                  <c:v>39.654615384615404</c:v>
                </c:pt>
                <c:pt idx="9285">
                  <c:v>39.65230769230773</c:v>
                </c:pt>
                <c:pt idx="9286">
                  <c:v>39.651290322580692</c:v>
                </c:pt>
                <c:pt idx="9287">
                  <c:v>39.651159420289872</c:v>
                </c:pt>
                <c:pt idx="9288">
                  <c:v>39.650666666666716</c:v>
                </c:pt>
                <c:pt idx="9289">
                  <c:v>39.650235294117678</c:v>
                </c:pt>
                <c:pt idx="9290">
                  <c:v>39.650000000000013</c:v>
                </c:pt>
                <c:pt idx="9291">
                  <c:v>39.648407079646049</c:v>
                </c:pt>
                <c:pt idx="9292">
                  <c:v>39.648333333333362</c:v>
                </c:pt>
                <c:pt idx="9293">
                  <c:v>39.64739130434787</c:v>
                </c:pt>
                <c:pt idx="9294">
                  <c:v>39.647333333333364</c:v>
                </c:pt>
                <c:pt idx="9295">
                  <c:v>39.646106194690269</c:v>
                </c:pt>
                <c:pt idx="9296">
                  <c:v>39.645555555555582</c:v>
                </c:pt>
                <c:pt idx="9297">
                  <c:v>39.645333333333369</c:v>
                </c:pt>
                <c:pt idx="9298">
                  <c:v>39.644880000000036</c:v>
                </c:pt>
                <c:pt idx="9299">
                  <c:v>39.644838709677472</c:v>
                </c:pt>
                <c:pt idx="9300">
                  <c:v>39.644594594594615</c:v>
                </c:pt>
                <c:pt idx="9301">
                  <c:v>39.644444444444474</c:v>
                </c:pt>
                <c:pt idx="9302">
                  <c:v>39.643972602739744</c:v>
                </c:pt>
                <c:pt idx="9303">
                  <c:v>39.643802816901434</c:v>
                </c:pt>
                <c:pt idx="9304">
                  <c:v>39.643731343283612</c:v>
                </c:pt>
                <c:pt idx="9305">
                  <c:v>39.643714285714317</c:v>
                </c:pt>
                <c:pt idx="9306">
                  <c:v>39.642380952380975</c:v>
                </c:pt>
                <c:pt idx="9307">
                  <c:v>39.642258064516156</c:v>
                </c:pt>
                <c:pt idx="9308">
                  <c:v>39.641372549019621</c:v>
                </c:pt>
                <c:pt idx="9309">
                  <c:v>39.641034482758663</c:v>
                </c:pt>
                <c:pt idx="9310">
                  <c:v>39.640481283422503</c:v>
                </c:pt>
                <c:pt idx="9311">
                  <c:v>39.640024570024558</c:v>
                </c:pt>
                <c:pt idx="9312">
                  <c:v>39.640000000000029</c:v>
                </c:pt>
                <c:pt idx="9313">
                  <c:v>39.640000000000022</c:v>
                </c:pt>
                <c:pt idx="9314">
                  <c:v>39.640000000000022</c:v>
                </c:pt>
                <c:pt idx="9315">
                  <c:v>39.639444444444479</c:v>
                </c:pt>
                <c:pt idx="9316">
                  <c:v>39.638243243243295</c:v>
                </c:pt>
                <c:pt idx="9317">
                  <c:v>39.636285714285741</c:v>
                </c:pt>
                <c:pt idx="9318">
                  <c:v>39.63521739130438</c:v>
                </c:pt>
                <c:pt idx="9319">
                  <c:v>39.633963963963986</c:v>
                </c:pt>
                <c:pt idx="9320">
                  <c:v>39.632067039106168</c:v>
                </c:pt>
                <c:pt idx="9321">
                  <c:v>39.631609195402312</c:v>
                </c:pt>
                <c:pt idx="9322">
                  <c:v>39.630616246498612</c:v>
                </c:pt>
                <c:pt idx="9323">
                  <c:v>39.630487804878072</c:v>
                </c:pt>
                <c:pt idx="9324">
                  <c:v>39.630000000000031</c:v>
                </c:pt>
                <c:pt idx="9325">
                  <c:v>39.630000000000024</c:v>
                </c:pt>
                <c:pt idx="9326">
                  <c:v>39.629285714285736</c:v>
                </c:pt>
                <c:pt idx="9327">
                  <c:v>39.627837837837852</c:v>
                </c:pt>
                <c:pt idx="9328">
                  <c:v>39.626842105263201</c:v>
                </c:pt>
                <c:pt idx="9329">
                  <c:v>39.62673469387758</c:v>
                </c:pt>
                <c:pt idx="9330">
                  <c:v>39.626363636363664</c:v>
                </c:pt>
                <c:pt idx="9331">
                  <c:v>39.62617021276597</c:v>
                </c:pt>
                <c:pt idx="9332">
                  <c:v>39.625405405405438</c:v>
                </c:pt>
                <c:pt idx="9333">
                  <c:v>39.625200000000021</c:v>
                </c:pt>
                <c:pt idx="9334">
                  <c:v>39.623953488372145</c:v>
                </c:pt>
                <c:pt idx="9335">
                  <c:v>39.623884297520689</c:v>
                </c:pt>
                <c:pt idx="9336">
                  <c:v>39.62034482758623</c:v>
                </c:pt>
                <c:pt idx="9337">
                  <c:v>39.619879518072359</c:v>
                </c:pt>
                <c:pt idx="9338">
                  <c:v>39.617734241908039</c:v>
                </c:pt>
                <c:pt idx="9339">
                  <c:v>39.617500000000021</c:v>
                </c:pt>
                <c:pt idx="9340">
                  <c:v>39.61730337078653</c:v>
                </c:pt>
                <c:pt idx="9341">
                  <c:v>39.616951871657818</c:v>
                </c:pt>
                <c:pt idx="9342">
                  <c:v>39.616428571428578</c:v>
                </c:pt>
                <c:pt idx="9343">
                  <c:v>39.616243386243411</c:v>
                </c:pt>
                <c:pt idx="9344">
                  <c:v>39.615957446808544</c:v>
                </c:pt>
                <c:pt idx="9345">
                  <c:v>39.61566037735853</c:v>
                </c:pt>
                <c:pt idx="9346">
                  <c:v>39.615178571428615</c:v>
                </c:pt>
                <c:pt idx="9347">
                  <c:v>39.614466019417499</c:v>
                </c:pt>
                <c:pt idx="9348">
                  <c:v>39.613333333333372</c:v>
                </c:pt>
                <c:pt idx="9349">
                  <c:v>39.612857142857173</c:v>
                </c:pt>
                <c:pt idx="9350">
                  <c:v>39.612435723951243</c:v>
                </c:pt>
                <c:pt idx="9351">
                  <c:v>39.610000000000014</c:v>
                </c:pt>
                <c:pt idx="9352">
                  <c:v>39.609397590361489</c:v>
                </c:pt>
                <c:pt idx="9353">
                  <c:v>39.608750000000036</c:v>
                </c:pt>
                <c:pt idx="9354">
                  <c:v>39.608230769230794</c:v>
                </c:pt>
                <c:pt idx="9355">
                  <c:v>39.607297297297343</c:v>
                </c:pt>
                <c:pt idx="9356">
                  <c:v>39.606912521440741</c:v>
                </c:pt>
                <c:pt idx="9357">
                  <c:v>39.606800000000035</c:v>
                </c:pt>
                <c:pt idx="9358">
                  <c:v>39.606422764227673</c:v>
                </c:pt>
                <c:pt idx="9359">
                  <c:v>39.60600000000003</c:v>
                </c:pt>
                <c:pt idx="9360">
                  <c:v>39.605555555555569</c:v>
                </c:pt>
                <c:pt idx="9361">
                  <c:v>39.604838709677459</c:v>
                </c:pt>
                <c:pt idx="9362">
                  <c:v>39.60411764705885</c:v>
                </c:pt>
                <c:pt idx="9363">
                  <c:v>39.604000000000035</c:v>
                </c:pt>
                <c:pt idx="9364">
                  <c:v>39.602549019607864</c:v>
                </c:pt>
                <c:pt idx="9365">
                  <c:v>39.602307692307718</c:v>
                </c:pt>
                <c:pt idx="9366">
                  <c:v>39.600000000000023</c:v>
                </c:pt>
                <c:pt idx="9367">
                  <c:v>39.597221793883399</c:v>
                </c:pt>
                <c:pt idx="9368">
                  <c:v>39.596363636363662</c:v>
                </c:pt>
                <c:pt idx="9369">
                  <c:v>39.595888888888922</c:v>
                </c:pt>
                <c:pt idx="9370">
                  <c:v>39.59571428571433</c:v>
                </c:pt>
                <c:pt idx="9371">
                  <c:v>39.595360824742265</c:v>
                </c:pt>
                <c:pt idx="9372">
                  <c:v>39.59447761194032</c:v>
                </c:pt>
                <c:pt idx="9373">
                  <c:v>39.594470588235339</c:v>
                </c:pt>
                <c:pt idx="9374">
                  <c:v>39.594000000000051</c:v>
                </c:pt>
                <c:pt idx="9375">
                  <c:v>39.593809523809554</c:v>
                </c:pt>
                <c:pt idx="9376">
                  <c:v>39.592142857142882</c:v>
                </c:pt>
                <c:pt idx="9377">
                  <c:v>39.590000000000032</c:v>
                </c:pt>
                <c:pt idx="9378">
                  <c:v>39.590000000000025</c:v>
                </c:pt>
                <c:pt idx="9379">
                  <c:v>39.590000000000018</c:v>
                </c:pt>
                <c:pt idx="9380">
                  <c:v>39.589384615384645</c:v>
                </c:pt>
                <c:pt idx="9381">
                  <c:v>39.589333333333357</c:v>
                </c:pt>
                <c:pt idx="9382">
                  <c:v>39.58866666666669</c:v>
                </c:pt>
                <c:pt idx="9383">
                  <c:v>39.587931034482793</c:v>
                </c:pt>
                <c:pt idx="9384">
                  <c:v>39.587894736842131</c:v>
                </c:pt>
                <c:pt idx="9385">
                  <c:v>39.587692307692343</c:v>
                </c:pt>
                <c:pt idx="9386">
                  <c:v>39.587142857142879</c:v>
                </c:pt>
                <c:pt idx="9387">
                  <c:v>39.586447368421069</c:v>
                </c:pt>
                <c:pt idx="9388">
                  <c:v>39.585949367088652</c:v>
                </c:pt>
                <c:pt idx="9389">
                  <c:v>39.585555555555587</c:v>
                </c:pt>
                <c:pt idx="9390">
                  <c:v>39.584803149606344</c:v>
                </c:pt>
                <c:pt idx="9391">
                  <c:v>39.584782608695697</c:v>
                </c:pt>
                <c:pt idx="9392">
                  <c:v>39.584405594405595</c:v>
                </c:pt>
                <c:pt idx="9393">
                  <c:v>39.584074074074096</c:v>
                </c:pt>
                <c:pt idx="9394">
                  <c:v>39.583962264150976</c:v>
                </c:pt>
                <c:pt idx="9395">
                  <c:v>39.582727272727304</c:v>
                </c:pt>
                <c:pt idx="9396">
                  <c:v>39.581538461538493</c:v>
                </c:pt>
                <c:pt idx="9397">
                  <c:v>39.581475409836081</c:v>
                </c:pt>
                <c:pt idx="9398">
                  <c:v>39.581000000000039</c:v>
                </c:pt>
                <c:pt idx="9399">
                  <c:v>39.578235294117682</c:v>
                </c:pt>
                <c:pt idx="9400">
                  <c:v>39.57810810810814</c:v>
                </c:pt>
                <c:pt idx="9401">
                  <c:v>39.577916666666695</c:v>
                </c:pt>
                <c:pt idx="9402">
                  <c:v>39.577547974413704</c:v>
                </c:pt>
                <c:pt idx="9403">
                  <c:v>39.577441860465143</c:v>
                </c:pt>
                <c:pt idx="9404">
                  <c:v>39.574444444444467</c:v>
                </c:pt>
                <c:pt idx="9405">
                  <c:v>39.57424242424247</c:v>
                </c:pt>
                <c:pt idx="9406">
                  <c:v>39.57390243902443</c:v>
                </c:pt>
                <c:pt idx="9407">
                  <c:v>39.572500000000026</c:v>
                </c:pt>
                <c:pt idx="9408">
                  <c:v>39.571818181818202</c:v>
                </c:pt>
                <c:pt idx="9409">
                  <c:v>39.570597014925404</c:v>
                </c:pt>
                <c:pt idx="9410">
                  <c:v>39.570416666666695</c:v>
                </c:pt>
                <c:pt idx="9411">
                  <c:v>39.570078023407071</c:v>
                </c:pt>
                <c:pt idx="9412">
                  <c:v>39.569371727748717</c:v>
                </c:pt>
                <c:pt idx="9413">
                  <c:v>39.568750000000023</c:v>
                </c:pt>
                <c:pt idx="9414">
                  <c:v>39.568571428571445</c:v>
                </c:pt>
                <c:pt idx="9415">
                  <c:v>39.568058252427221</c:v>
                </c:pt>
                <c:pt idx="9416">
                  <c:v>39.568000000000033</c:v>
                </c:pt>
                <c:pt idx="9417">
                  <c:v>39.567495029821067</c:v>
                </c:pt>
                <c:pt idx="9418">
                  <c:v>39.565500000000036</c:v>
                </c:pt>
                <c:pt idx="9419">
                  <c:v>39.565483870967775</c:v>
                </c:pt>
                <c:pt idx="9420">
                  <c:v>39.563600000000029</c:v>
                </c:pt>
                <c:pt idx="9421">
                  <c:v>39.563333333333368</c:v>
                </c:pt>
                <c:pt idx="9422">
                  <c:v>39.563333333333361</c:v>
                </c:pt>
                <c:pt idx="9423">
                  <c:v>39.563333333333354</c:v>
                </c:pt>
                <c:pt idx="9424">
                  <c:v>39.559495934959294</c:v>
                </c:pt>
                <c:pt idx="9425">
                  <c:v>39.558979591836739</c:v>
                </c:pt>
                <c:pt idx="9426">
                  <c:v>39.558461538461572</c:v>
                </c:pt>
                <c:pt idx="9427">
                  <c:v>39.557777777777808</c:v>
                </c:pt>
                <c:pt idx="9428">
                  <c:v>39.556400000000032</c:v>
                </c:pt>
                <c:pt idx="9429">
                  <c:v>39.556279069767456</c:v>
                </c:pt>
                <c:pt idx="9430">
                  <c:v>39.55540540540543</c:v>
                </c:pt>
                <c:pt idx="9431">
                  <c:v>39.554571428571435</c:v>
                </c:pt>
                <c:pt idx="9432">
                  <c:v>39.55235924932979</c:v>
                </c:pt>
                <c:pt idx="9433">
                  <c:v>39.551846153846199</c:v>
                </c:pt>
                <c:pt idx="9434">
                  <c:v>39.551666666666705</c:v>
                </c:pt>
                <c:pt idx="9435">
                  <c:v>39.551600000000029</c:v>
                </c:pt>
                <c:pt idx="9436">
                  <c:v>39.551420765027345</c:v>
                </c:pt>
                <c:pt idx="9437">
                  <c:v>39.550937500000039</c:v>
                </c:pt>
                <c:pt idx="9438">
                  <c:v>39.550163934426251</c:v>
                </c:pt>
                <c:pt idx="9439">
                  <c:v>39.55000000000004</c:v>
                </c:pt>
                <c:pt idx="9440">
                  <c:v>39.549349593495961</c:v>
                </c:pt>
                <c:pt idx="9441">
                  <c:v>39.549230769230796</c:v>
                </c:pt>
                <c:pt idx="9442">
                  <c:v>39.547037037037072</c:v>
                </c:pt>
                <c:pt idx="9443">
                  <c:v>39.546835236541618</c:v>
                </c:pt>
                <c:pt idx="9444">
                  <c:v>39.544857142857154</c:v>
                </c:pt>
                <c:pt idx="9445">
                  <c:v>39.544736842105287</c:v>
                </c:pt>
                <c:pt idx="9446">
                  <c:v>39.544285714285735</c:v>
                </c:pt>
                <c:pt idx="9447">
                  <c:v>39.543846153846182</c:v>
                </c:pt>
                <c:pt idx="9448">
                  <c:v>39.543507462686605</c:v>
                </c:pt>
                <c:pt idx="9449">
                  <c:v>39.542888888888939</c:v>
                </c:pt>
                <c:pt idx="9450">
                  <c:v>39.542148148148179</c:v>
                </c:pt>
                <c:pt idx="9451">
                  <c:v>39.54210121012099</c:v>
                </c:pt>
                <c:pt idx="9452">
                  <c:v>39.540652173913074</c:v>
                </c:pt>
                <c:pt idx="9453">
                  <c:v>39.540416666666694</c:v>
                </c:pt>
                <c:pt idx="9454">
                  <c:v>39.538000000000032</c:v>
                </c:pt>
                <c:pt idx="9455">
                  <c:v>39.537750000000031</c:v>
                </c:pt>
                <c:pt idx="9456">
                  <c:v>39.53648648648651</c:v>
                </c:pt>
                <c:pt idx="9457">
                  <c:v>39.536046511627916</c:v>
                </c:pt>
                <c:pt idx="9458">
                  <c:v>39.53519685039371</c:v>
                </c:pt>
                <c:pt idx="9459">
                  <c:v>39.534857142857163</c:v>
                </c:pt>
                <c:pt idx="9460">
                  <c:v>39.534000000000027</c:v>
                </c:pt>
                <c:pt idx="9461">
                  <c:v>39.534000000000027</c:v>
                </c:pt>
                <c:pt idx="9462">
                  <c:v>39.532845528455354</c:v>
                </c:pt>
                <c:pt idx="9463">
                  <c:v>39.532222222222252</c:v>
                </c:pt>
                <c:pt idx="9464">
                  <c:v>39.532028985507282</c:v>
                </c:pt>
                <c:pt idx="9465">
                  <c:v>39.53100000000002</c:v>
                </c:pt>
                <c:pt idx="9466">
                  <c:v>39.530952380952414</c:v>
                </c:pt>
                <c:pt idx="9467">
                  <c:v>39.530000000000037</c:v>
                </c:pt>
                <c:pt idx="9468">
                  <c:v>39.53000000000003</c:v>
                </c:pt>
                <c:pt idx="9469">
                  <c:v>39.528333333333372</c:v>
                </c:pt>
                <c:pt idx="9470">
                  <c:v>39.526581196581247</c:v>
                </c:pt>
                <c:pt idx="9471">
                  <c:v>39.526000000000032</c:v>
                </c:pt>
                <c:pt idx="9472">
                  <c:v>39.525068493150719</c:v>
                </c:pt>
                <c:pt idx="9473">
                  <c:v>39.524782608695666</c:v>
                </c:pt>
                <c:pt idx="9474">
                  <c:v>39.524324324324354</c:v>
                </c:pt>
                <c:pt idx="9475">
                  <c:v>39.523333333333348</c:v>
                </c:pt>
                <c:pt idx="9476">
                  <c:v>39.520793650793699</c:v>
                </c:pt>
                <c:pt idx="9477">
                  <c:v>39.520370370370394</c:v>
                </c:pt>
                <c:pt idx="9478">
                  <c:v>39.519830508474591</c:v>
                </c:pt>
                <c:pt idx="9479">
                  <c:v>39.519538461538488</c:v>
                </c:pt>
                <c:pt idx="9480">
                  <c:v>39.519189189189198</c:v>
                </c:pt>
                <c:pt idx="9481">
                  <c:v>39.518723404255347</c:v>
                </c:pt>
                <c:pt idx="9482">
                  <c:v>39.517748691099484</c:v>
                </c:pt>
                <c:pt idx="9483">
                  <c:v>39.517500000000034</c:v>
                </c:pt>
                <c:pt idx="9484">
                  <c:v>39.516666666666694</c:v>
                </c:pt>
                <c:pt idx="9485">
                  <c:v>39.516250000000028</c:v>
                </c:pt>
                <c:pt idx="9486">
                  <c:v>39.515714285714331</c:v>
                </c:pt>
                <c:pt idx="9487">
                  <c:v>39.515454545454567</c:v>
                </c:pt>
                <c:pt idx="9488">
                  <c:v>39.514800000000029</c:v>
                </c:pt>
                <c:pt idx="9489">
                  <c:v>39.513750000000044</c:v>
                </c:pt>
                <c:pt idx="9490">
                  <c:v>39.511818181818221</c:v>
                </c:pt>
                <c:pt idx="9491">
                  <c:v>39.511612903225853</c:v>
                </c:pt>
                <c:pt idx="9492">
                  <c:v>39.51100000000001</c:v>
                </c:pt>
                <c:pt idx="9493">
                  <c:v>39.510454545454579</c:v>
                </c:pt>
                <c:pt idx="9494">
                  <c:v>39.510377358490594</c:v>
                </c:pt>
                <c:pt idx="9495">
                  <c:v>39.510000000000019</c:v>
                </c:pt>
                <c:pt idx="9496">
                  <c:v>39.50837837837841</c:v>
                </c:pt>
                <c:pt idx="9497">
                  <c:v>39.507500000000029</c:v>
                </c:pt>
                <c:pt idx="9498">
                  <c:v>39.507362637362668</c:v>
                </c:pt>
                <c:pt idx="9499">
                  <c:v>39.506250000000023</c:v>
                </c:pt>
                <c:pt idx="9500">
                  <c:v>39.506000000000029</c:v>
                </c:pt>
                <c:pt idx="9501">
                  <c:v>39.504482758620718</c:v>
                </c:pt>
                <c:pt idx="9502">
                  <c:v>39.502000000000031</c:v>
                </c:pt>
                <c:pt idx="9503">
                  <c:v>39.50047619047622</c:v>
                </c:pt>
                <c:pt idx="9504">
                  <c:v>39.500232558139572</c:v>
                </c:pt>
                <c:pt idx="9505">
                  <c:v>39.500000000000028</c:v>
                </c:pt>
                <c:pt idx="9506">
                  <c:v>39.499450549450565</c:v>
                </c:pt>
                <c:pt idx="9507">
                  <c:v>39.498636363636379</c:v>
                </c:pt>
                <c:pt idx="9508">
                  <c:v>39.498372093023292</c:v>
                </c:pt>
                <c:pt idx="9509">
                  <c:v>39.497407407407437</c:v>
                </c:pt>
                <c:pt idx="9510">
                  <c:v>39.497052023121412</c:v>
                </c:pt>
                <c:pt idx="9511">
                  <c:v>39.496666666666712</c:v>
                </c:pt>
                <c:pt idx="9512">
                  <c:v>39.496111111111141</c:v>
                </c:pt>
                <c:pt idx="9513">
                  <c:v>39.495659318637145</c:v>
                </c:pt>
                <c:pt idx="9514">
                  <c:v>39.495365853658555</c:v>
                </c:pt>
                <c:pt idx="9515">
                  <c:v>39.495189873417758</c:v>
                </c:pt>
                <c:pt idx="9516">
                  <c:v>39.49196078431374</c:v>
                </c:pt>
                <c:pt idx="9517">
                  <c:v>39.490154142581886</c:v>
                </c:pt>
                <c:pt idx="9518">
                  <c:v>39.489459459459496</c:v>
                </c:pt>
                <c:pt idx="9519">
                  <c:v>39.486153846153876</c:v>
                </c:pt>
                <c:pt idx="9520">
                  <c:v>39.484901960784342</c:v>
                </c:pt>
                <c:pt idx="9521">
                  <c:v>39.483761467889956</c:v>
                </c:pt>
                <c:pt idx="9522">
                  <c:v>39.483622448979645</c:v>
                </c:pt>
                <c:pt idx="9523">
                  <c:v>39.482820512820531</c:v>
                </c:pt>
                <c:pt idx="9524">
                  <c:v>39.482554112554126</c:v>
                </c:pt>
                <c:pt idx="9525">
                  <c:v>39.481794871794904</c:v>
                </c:pt>
                <c:pt idx="9526">
                  <c:v>39.481783783783818</c:v>
                </c:pt>
                <c:pt idx="9527">
                  <c:v>39.48125925925924</c:v>
                </c:pt>
                <c:pt idx="9528">
                  <c:v>39.480000000000054</c:v>
                </c:pt>
                <c:pt idx="9529">
                  <c:v>39.479484536082495</c:v>
                </c:pt>
                <c:pt idx="9530">
                  <c:v>39.479411764705915</c:v>
                </c:pt>
                <c:pt idx="9531">
                  <c:v>39.478108108108131</c:v>
                </c:pt>
                <c:pt idx="9532">
                  <c:v>39.476896551724181</c:v>
                </c:pt>
                <c:pt idx="9533">
                  <c:v>39.475901639344272</c:v>
                </c:pt>
                <c:pt idx="9534">
                  <c:v>39.475161290322596</c:v>
                </c:pt>
                <c:pt idx="9535">
                  <c:v>39.474324324324357</c:v>
                </c:pt>
                <c:pt idx="9536">
                  <c:v>39.474000000000025</c:v>
                </c:pt>
                <c:pt idx="9537">
                  <c:v>39.473733333333321</c:v>
                </c:pt>
                <c:pt idx="9538">
                  <c:v>39.473448275862083</c:v>
                </c:pt>
                <c:pt idx="9539">
                  <c:v>39.473225806451666</c:v>
                </c:pt>
                <c:pt idx="9540">
                  <c:v>39.471666666666707</c:v>
                </c:pt>
                <c:pt idx="9541">
                  <c:v>39.470833333333367</c:v>
                </c:pt>
                <c:pt idx="9542">
                  <c:v>39.470740740740766</c:v>
                </c:pt>
                <c:pt idx="9543">
                  <c:v>39.470689655172436</c:v>
                </c:pt>
                <c:pt idx="9544">
                  <c:v>39.470000000000034</c:v>
                </c:pt>
                <c:pt idx="9545">
                  <c:v>39.469120879120908</c:v>
                </c:pt>
                <c:pt idx="9546">
                  <c:v>39.468620689655218</c:v>
                </c:pt>
                <c:pt idx="9547">
                  <c:v>39.468571428571451</c:v>
                </c:pt>
                <c:pt idx="9548">
                  <c:v>39.46783783783787</c:v>
                </c:pt>
                <c:pt idx="9549">
                  <c:v>39.466250000000045</c:v>
                </c:pt>
                <c:pt idx="9550">
                  <c:v>39.464500000000029</c:v>
                </c:pt>
                <c:pt idx="9551">
                  <c:v>39.464166666666692</c:v>
                </c:pt>
                <c:pt idx="9552">
                  <c:v>39.463898305084783</c:v>
                </c:pt>
                <c:pt idx="9553">
                  <c:v>39.463200000000043</c:v>
                </c:pt>
                <c:pt idx="9554">
                  <c:v>39.463076923076976</c:v>
                </c:pt>
                <c:pt idx="9555">
                  <c:v>39.459411764705912</c:v>
                </c:pt>
                <c:pt idx="9556">
                  <c:v>39.45896551724141</c:v>
                </c:pt>
                <c:pt idx="9557">
                  <c:v>39.458500000000008</c:v>
                </c:pt>
                <c:pt idx="9558">
                  <c:v>39.458065573770511</c:v>
                </c:pt>
                <c:pt idx="9559">
                  <c:v>39.455753424657573</c:v>
                </c:pt>
                <c:pt idx="9560">
                  <c:v>39.455294117647078</c:v>
                </c:pt>
                <c:pt idx="9561">
                  <c:v>39.454054054054069</c:v>
                </c:pt>
                <c:pt idx="9562">
                  <c:v>39.454027777777789</c:v>
                </c:pt>
                <c:pt idx="9563">
                  <c:v>39.453768115942054</c:v>
                </c:pt>
                <c:pt idx="9564">
                  <c:v>39.453571428571458</c:v>
                </c:pt>
                <c:pt idx="9565">
                  <c:v>39.453269841269766</c:v>
                </c:pt>
                <c:pt idx="9566">
                  <c:v>39.453000000000017</c:v>
                </c:pt>
                <c:pt idx="9567">
                  <c:v>39.452790697674438</c:v>
                </c:pt>
                <c:pt idx="9568">
                  <c:v>39.452608695652209</c:v>
                </c:pt>
                <c:pt idx="9569">
                  <c:v>39.45123893805313</c:v>
                </c:pt>
                <c:pt idx="9570">
                  <c:v>39.450512820512849</c:v>
                </c:pt>
                <c:pt idx="9571">
                  <c:v>39.450404040404052</c:v>
                </c:pt>
                <c:pt idx="9572">
                  <c:v>39.450000000000031</c:v>
                </c:pt>
                <c:pt idx="9573">
                  <c:v>39.450000000000024</c:v>
                </c:pt>
                <c:pt idx="9574">
                  <c:v>39.45000000000001</c:v>
                </c:pt>
                <c:pt idx="9575">
                  <c:v>39.449770114942538</c:v>
                </c:pt>
                <c:pt idx="9576">
                  <c:v>39.449701492537379</c:v>
                </c:pt>
                <c:pt idx="9577">
                  <c:v>39.448823529411797</c:v>
                </c:pt>
                <c:pt idx="9578">
                  <c:v>39.448383045525773</c:v>
                </c:pt>
                <c:pt idx="9579">
                  <c:v>39.447500000000034</c:v>
                </c:pt>
                <c:pt idx="9580">
                  <c:v>39.446250000000028</c:v>
                </c:pt>
                <c:pt idx="9581">
                  <c:v>39.44623567921446</c:v>
                </c:pt>
                <c:pt idx="9582">
                  <c:v>39.446190476190502</c:v>
                </c:pt>
                <c:pt idx="9583">
                  <c:v>39.446043956044015</c:v>
                </c:pt>
                <c:pt idx="9584">
                  <c:v>39.445000000000029</c:v>
                </c:pt>
                <c:pt idx="9585">
                  <c:v>39.444222222222251</c:v>
                </c:pt>
                <c:pt idx="9586">
                  <c:v>39.44407894736846</c:v>
                </c:pt>
                <c:pt idx="9587">
                  <c:v>39.442857142857171</c:v>
                </c:pt>
                <c:pt idx="9588">
                  <c:v>39.442727272727289</c:v>
                </c:pt>
                <c:pt idx="9589">
                  <c:v>39.442631578947378</c:v>
                </c:pt>
                <c:pt idx="9590">
                  <c:v>39.441407103825163</c:v>
                </c:pt>
                <c:pt idx="9591">
                  <c:v>39.441379310344864</c:v>
                </c:pt>
                <c:pt idx="9592">
                  <c:v>39.44117647058826</c:v>
                </c:pt>
                <c:pt idx="9593">
                  <c:v>39.441111111111141</c:v>
                </c:pt>
                <c:pt idx="9594">
                  <c:v>39.440000000000019</c:v>
                </c:pt>
                <c:pt idx="9595">
                  <c:v>39.439655172413829</c:v>
                </c:pt>
                <c:pt idx="9596">
                  <c:v>39.438750000000041</c:v>
                </c:pt>
                <c:pt idx="9597">
                  <c:v>39.437837837837883</c:v>
                </c:pt>
                <c:pt idx="9598">
                  <c:v>39.437508771929799</c:v>
                </c:pt>
                <c:pt idx="9599">
                  <c:v>39.437272727272784</c:v>
                </c:pt>
                <c:pt idx="9600">
                  <c:v>39.436386554621862</c:v>
                </c:pt>
                <c:pt idx="9601">
                  <c:v>39.436319634703239</c:v>
                </c:pt>
                <c:pt idx="9602">
                  <c:v>39.435277777777834</c:v>
                </c:pt>
                <c:pt idx="9603">
                  <c:v>39.434575163398719</c:v>
                </c:pt>
                <c:pt idx="9604">
                  <c:v>39.434521739130467</c:v>
                </c:pt>
                <c:pt idx="9605">
                  <c:v>39.434500000000035</c:v>
                </c:pt>
                <c:pt idx="9606">
                  <c:v>39.434000000000033</c:v>
                </c:pt>
                <c:pt idx="9607">
                  <c:v>39.433091787439665</c:v>
                </c:pt>
                <c:pt idx="9608">
                  <c:v>39.432173913043492</c:v>
                </c:pt>
                <c:pt idx="9609">
                  <c:v>39.431904761904789</c:v>
                </c:pt>
                <c:pt idx="9610">
                  <c:v>39.431666666666693</c:v>
                </c:pt>
                <c:pt idx="9611">
                  <c:v>39.42931034482762</c:v>
                </c:pt>
                <c:pt idx="9612">
                  <c:v>39.42838709677423</c:v>
                </c:pt>
                <c:pt idx="9613">
                  <c:v>39.42833333333337</c:v>
                </c:pt>
                <c:pt idx="9614">
                  <c:v>39.428328898350181</c:v>
                </c:pt>
                <c:pt idx="9615">
                  <c:v>39.427575757575788</c:v>
                </c:pt>
                <c:pt idx="9616">
                  <c:v>39.426296296296329</c:v>
                </c:pt>
                <c:pt idx="9617">
                  <c:v>39.426000000000016</c:v>
                </c:pt>
                <c:pt idx="9618">
                  <c:v>39.425714285714321</c:v>
                </c:pt>
                <c:pt idx="9619">
                  <c:v>39.425675675675699</c:v>
                </c:pt>
                <c:pt idx="9620">
                  <c:v>39.425348837209341</c:v>
                </c:pt>
                <c:pt idx="9621">
                  <c:v>39.424794520547998</c:v>
                </c:pt>
                <c:pt idx="9622">
                  <c:v>39.423714285714311</c:v>
                </c:pt>
                <c:pt idx="9623">
                  <c:v>39.423600000000036</c:v>
                </c:pt>
                <c:pt idx="9624">
                  <c:v>39.423285714285726</c:v>
                </c:pt>
                <c:pt idx="9625">
                  <c:v>39.422888888888913</c:v>
                </c:pt>
                <c:pt idx="9626">
                  <c:v>39.422638036809857</c:v>
                </c:pt>
                <c:pt idx="9627">
                  <c:v>39.421755725190877</c:v>
                </c:pt>
                <c:pt idx="9628">
                  <c:v>39.42117647058825</c:v>
                </c:pt>
                <c:pt idx="9629">
                  <c:v>39.420114942528741</c:v>
                </c:pt>
                <c:pt idx="9630">
                  <c:v>39.42000000000003</c:v>
                </c:pt>
                <c:pt idx="9631">
                  <c:v>39.418108108108143</c:v>
                </c:pt>
                <c:pt idx="9632">
                  <c:v>39.4166666666667</c:v>
                </c:pt>
                <c:pt idx="9633">
                  <c:v>39.416382978723426</c:v>
                </c:pt>
                <c:pt idx="9634">
                  <c:v>39.416060606060618</c:v>
                </c:pt>
                <c:pt idx="9635">
                  <c:v>39.414444444444463</c:v>
                </c:pt>
                <c:pt idx="9636">
                  <c:v>39.412941176470632</c:v>
                </c:pt>
                <c:pt idx="9637">
                  <c:v>39.412702702702731</c:v>
                </c:pt>
                <c:pt idx="9638">
                  <c:v>39.412409638554244</c:v>
                </c:pt>
                <c:pt idx="9639">
                  <c:v>39.411428571428601</c:v>
                </c:pt>
                <c:pt idx="9640">
                  <c:v>39.411353383458703</c:v>
                </c:pt>
                <c:pt idx="9641">
                  <c:v>39.410717948718002</c:v>
                </c:pt>
                <c:pt idx="9642">
                  <c:v>39.410000000000032</c:v>
                </c:pt>
                <c:pt idx="9643">
                  <c:v>39.409470198675507</c:v>
                </c:pt>
                <c:pt idx="9644">
                  <c:v>39.407419354838744</c:v>
                </c:pt>
                <c:pt idx="9645">
                  <c:v>39.406551724137962</c:v>
                </c:pt>
                <c:pt idx="9646">
                  <c:v>39.406491228070195</c:v>
                </c:pt>
                <c:pt idx="9647">
                  <c:v>39.406410256410275</c:v>
                </c:pt>
                <c:pt idx="9648">
                  <c:v>39.40628117913834</c:v>
                </c:pt>
                <c:pt idx="9649">
                  <c:v>39.406224899598463</c:v>
                </c:pt>
                <c:pt idx="9650">
                  <c:v>39.405384615384641</c:v>
                </c:pt>
                <c:pt idx="9651">
                  <c:v>39.404705882352971</c:v>
                </c:pt>
                <c:pt idx="9652">
                  <c:v>39.404444444444465</c:v>
                </c:pt>
                <c:pt idx="9653">
                  <c:v>39.404100719424491</c:v>
                </c:pt>
                <c:pt idx="9654">
                  <c:v>39.403617021276638</c:v>
                </c:pt>
                <c:pt idx="9655">
                  <c:v>39.402608695652226</c:v>
                </c:pt>
                <c:pt idx="9656">
                  <c:v>39.402000000000029</c:v>
                </c:pt>
                <c:pt idx="9657">
                  <c:v>39.4018181818182</c:v>
                </c:pt>
                <c:pt idx="9658">
                  <c:v>39.401000000000025</c:v>
                </c:pt>
                <c:pt idx="9659">
                  <c:v>39.400666666666709</c:v>
                </c:pt>
                <c:pt idx="9660">
                  <c:v>39.400612244897992</c:v>
                </c:pt>
                <c:pt idx="9661">
                  <c:v>39.399375000000028</c:v>
                </c:pt>
                <c:pt idx="9662">
                  <c:v>39.397333333333336</c:v>
                </c:pt>
                <c:pt idx="9663">
                  <c:v>39.397297297297321</c:v>
                </c:pt>
                <c:pt idx="9664">
                  <c:v>39.397112970711333</c:v>
                </c:pt>
                <c:pt idx="9665">
                  <c:v>39.396400000000035</c:v>
                </c:pt>
                <c:pt idx="9666">
                  <c:v>39.396206896551753</c:v>
                </c:pt>
                <c:pt idx="9667">
                  <c:v>39.396153846153886</c:v>
                </c:pt>
                <c:pt idx="9668">
                  <c:v>39.394838709677458</c:v>
                </c:pt>
                <c:pt idx="9669">
                  <c:v>39.394651162790723</c:v>
                </c:pt>
                <c:pt idx="9670">
                  <c:v>39.39375000000004</c:v>
                </c:pt>
                <c:pt idx="9671">
                  <c:v>39.393703703703743</c:v>
                </c:pt>
                <c:pt idx="9672">
                  <c:v>39.393076923076947</c:v>
                </c:pt>
                <c:pt idx="9673">
                  <c:v>39.39281081081085</c:v>
                </c:pt>
                <c:pt idx="9674">
                  <c:v>39.392500000000041</c:v>
                </c:pt>
                <c:pt idx="9675">
                  <c:v>39.391956834532451</c:v>
                </c:pt>
                <c:pt idx="9676">
                  <c:v>39.391449275362355</c:v>
                </c:pt>
                <c:pt idx="9677">
                  <c:v>39.390246913580285</c:v>
                </c:pt>
                <c:pt idx="9678">
                  <c:v>39.389354838709707</c:v>
                </c:pt>
                <c:pt idx="9679">
                  <c:v>39.387674418604682</c:v>
                </c:pt>
                <c:pt idx="9680">
                  <c:v>39.387647058823568</c:v>
                </c:pt>
                <c:pt idx="9681">
                  <c:v>39.386153846153874</c:v>
                </c:pt>
                <c:pt idx="9682">
                  <c:v>39.385932203389864</c:v>
                </c:pt>
                <c:pt idx="9683">
                  <c:v>39.385529411764729</c:v>
                </c:pt>
                <c:pt idx="9684">
                  <c:v>39.384232365145223</c:v>
                </c:pt>
                <c:pt idx="9685">
                  <c:v>39.384166666666694</c:v>
                </c:pt>
                <c:pt idx="9686">
                  <c:v>39.383986013986053</c:v>
                </c:pt>
                <c:pt idx="9687">
                  <c:v>39.383548387096774</c:v>
                </c:pt>
                <c:pt idx="9688">
                  <c:v>39.382923076923106</c:v>
                </c:pt>
                <c:pt idx="9689">
                  <c:v>39.382477876106215</c:v>
                </c:pt>
                <c:pt idx="9690">
                  <c:v>39.382173913043502</c:v>
                </c:pt>
                <c:pt idx="9691">
                  <c:v>39.381764705882382</c:v>
                </c:pt>
                <c:pt idx="9692">
                  <c:v>39.381764705882382</c:v>
                </c:pt>
                <c:pt idx="9693">
                  <c:v>39.381612903225829</c:v>
                </c:pt>
                <c:pt idx="9694">
                  <c:v>39.380566037735861</c:v>
                </c:pt>
                <c:pt idx="9695">
                  <c:v>39.380196078431418</c:v>
                </c:pt>
                <c:pt idx="9696">
                  <c:v>39.380000000000017</c:v>
                </c:pt>
                <c:pt idx="9697">
                  <c:v>39.37881770529998</c:v>
                </c:pt>
                <c:pt idx="9698">
                  <c:v>39.377391304347846</c:v>
                </c:pt>
                <c:pt idx="9699">
                  <c:v>39.377083333333353</c:v>
                </c:pt>
                <c:pt idx="9700">
                  <c:v>39.376666666666686</c:v>
                </c:pt>
                <c:pt idx="9701">
                  <c:v>39.376000000000019</c:v>
                </c:pt>
                <c:pt idx="9702">
                  <c:v>39.374523809523851</c:v>
                </c:pt>
                <c:pt idx="9703">
                  <c:v>39.374198895027675</c:v>
                </c:pt>
                <c:pt idx="9704">
                  <c:v>39.372456140350884</c:v>
                </c:pt>
                <c:pt idx="9705">
                  <c:v>39.372222222222263</c:v>
                </c:pt>
                <c:pt idx="9706">
                  <c:v>39.371978021978059</c:v>
                </c:pt>
                <c:pt idx="9707">
                  <c:v>39.371702127659596</c:v>
                </c:pt>
                <c:pt idx="9708">
                  <c:v>39.3706666666667</c:v>
                </c:pt>
                <c:pt idx="9709">
                  <c:v>39.370350877193012</c:v>
                </c:pt>
                <c:pt idx="9710">
                  <c:v>39.370000000000026</c:v>
                </c:pt>
                <c:pt idx="9711">
                  <c:v>39.369576271186467</c:v>
                </c:pt>
                <c:pt idx="9712">
                  <c:v>39.369310344827618</c:v>
                </c:pt>
                <c:pt idx="9713">
                  <c:v>39.368309859154948</c:v>
                </c:pt>
                <c:pt idx="9714">
                  <c:v>39.368271604938343</c:v>
                </c:pt>
                <c:pt idx="9715">
                  <c:v>39.367142857142895</c:v>
                </c:pt>
                <c:pt idx="9716">
                  <c:v>39.366969696969711</c:v>
                </c:pt>
                <c:pt idx="9717">
                  <c:v>39.366923076923108</c:v>
                </c:pt>
                <c:pt idx="9718">
                  <c:v>39.365714285714326</c:v>
                </c:pt>
                <c:pt idx="9719">
                  <c:v>39.365111111111155</c:v>
                </c:pt>
                <c:pt idx="9720">
                  <c:v>39.363890295358679</c:v>
                </c:pt>
                <c:pt idx="9721">
                  <c:v>39.363043478260877</c:v>
                </c:pt>
                <c:pt idx="9722">
                  <c:v>39.362857142857173</c:v>
                </c:pt>
                <c:pt idx="9723">
                  <c:v>39.362307692307724</c:v>
                </c:pt>
                <c:pt idx="9724">
                  <c:v>39.36111111111115</c:v>
                </c:pt>
                <c:pt idx="9725">
                  <c:v>39.358947368421077</c:v>
                </c:pt>
                <c:pt idx="9726">
                  <c:v>39.356993865030681</c:v>
                </c:pt>
                <c:pt idx="9727">
                  <c:v>39.356896551724169</c:v>
                </c:pt>
                <c:pt idx="9728">
                  <c:v>39.356000000000037</c:v>
                </c:pt>
                <c:pt idx="9729">
                  <c:v>39.355909090909115</c:v>
                </c:pt>
                <c:pt idx="9730">
                  <c:v>39.354912280701797</c:v>
                </c:pt>
                <c:pt idx="9731">
                  <c:v>39.354800000000033</c:v>
                </c:pt>
                <c:pt idx="9732">
                  <c:v>39.354102564102583</c:v>
                </c:pt>
                <c:pt idx="9733">
                  <c:v>39.353783783783804</c:v>
                </c:pt>
                <c:pt idx="9734">
                  <c:v>39.353500000000039</c:v>
                </c:pt>
                <c:pt idx="9735">
                  <c:v>39.35321428571433</c:v>
                </c:pt>
                <c:pt idx="9736">
                  <c:v>39.353200000000037</c:v>
                </c:pt>
                <c:pt idx="9737">
                  <c:v>39.352758620689677</c:v>
                </c:pt>
                <c:pt idx="9738">
                  <c:v>39.352068965517283</c:v>
                </c:pt>
                <c:pt idx="9739">
                  <c:v>39.351875000000014</c:v>
                </c:pt>
                <c:pt idx="9740">
                  <c:v>39.351538461538489</c:v>
                </c:pt>
                <c:pt idx="9741">
                  <c:v>39.349526066350748</c:v>
                </c:pt>
                <c:pt idx="9742">
                  <c:v>39.349342105263162</c:v>
                </c:pt>
                <c:pt idx="9743">
                  <c:v>39.348750000000024</c:v>
                </c:pt>
                <c:pt idx="9744">
                  <c:v>39.347669902912642</c:v>
                </c:pt>
                <c:pt idx="9745">
                  <c:v>39.347058823529437</c:v>
                </c:pt>
                <c:pt idx="9746">
                  <c:v>39.346666666666692</c:v>
                </c:pt>
                <c:pt idx="9747">
                  <c:v>39.346266666666665</c:v>
                </c:pt>
                <c:pt idx="9748">
                  <c:v>39.345833333333367</c:v>
                </c:pt>
                <c:pt idx="9749">
                  <c:v>39.345294117647079</c:v>
                </c:pt>
                <c:pt idx="9750">
                  <c:v>39.345000000000027</c:v>
                </c:pt>
                <c:pt idx="9751">
                  <c:v>39.344782608695688</c:v>
                </c:pt>
                <c:pt idx="9752">
                  <c:v>39.344777070063735</c:v>
                </c:pt>
                <c:pt idx="9753">
                  <c:v>39.344666666666697</c:v>
                </c:pt>
                <c:pt idx="9754">
                  <c:v>39.343506493506524</c:v>
                </c:pt>
                <c:pt idx="9755">
                  <c:v>39.341764705882369</c:v>
                </c:pt>
                <c:pt idx="9756">
                  <c:v>39.341538461538498</c:v>
                </c:pt>
                <c:pt idx="9757">
                  <c:v>39.341200000000029</c:v>
                </c:pt>
                <c:pt idx="9758">
                  <c:v>39.340714285714306</c:v>
                </c:pt>
                <c:pt idx="9759">
                  <c:v>39.340522088353438</c:v>
                </c:pt>
                <c:pt idx="9760">
                  <c:v>39.337719298245673</c:v>
                </c:pt>
                <c:pt idx="9761">
                  <c:v>39.337500000000027</c:v>
                </c:pt>
                <c:pt idx="9762">
                  <c:v>39.337200000000024</c:v>
                </c:pt>
                <c:pt idx="9763">
                  <c:v>39.337192982456166</c:v>
                </c:pt>
                <c:pt idx="9764">
                  <c:v>39.336490384615388</c:v>
                </c:pt>
                <c:pt idx="9765">
                  <c:v>39.335263157894765</c:v>
                </c:pt>
                <c:pt idx="9766">
                  <c:v>39.334195804195836</c:v>
                </c:pt>
                <c:pt idx="9767">
                  <c:v>39.333529411764729</c:v>
                </c:pt>
                <c:pt idx="9768">
                  <c:v>39.332727272727311</c:v>
                </c:pt>
                <c:pt idx="9769">
                  <c:v>39.332500000000032</c:v>
                </c:pt>
                <c:pt idx="9770">
                  <c:v>39.330952380952411</c:v>
                </c:pt>
                <c:pt idx="9771">
                  <c:v>39.329433962264162</c:v>
                </c:pt>
                <c:pt idx="9772">
                  <c:v>39.328206278026926</c:v>
                </c:pt>
                <c:pt idx="9773">
                  <c:v>39.326551724137964</c:v>
                </c:pt>
                <c:pt idx="9774">
                  <c:v>39.32565217391307</c:v>
                </c:pt>
                <c:pt idx="9775">
                  <c:v>39.324482758620718</c:v>
                </c:pt>
                <c:pt idx="9776">
                  <c:v>39.323333333333373</c:v>
                </c:pt>
                <c:pt idx="9777">
                  <c:v>39.323333333333359</c:v>
                </c:pt>
                <c:pt idx="9778">
                  <c:v>39.322187028657588</c:v>
                </c:pt>
                <c:pt idx="9779">
                  <c:v>39.32176470588238</c:v>
                </c:pt>
                <c:pt idx="9780">
                  <c:v>39.32088435374154</c:v>
                </c:pt>
                <c:pt idx="9781">
                  <c:v>39.320746268656741</c:v>
                </c:pt>
                <c:pt idx="9782">
                  <c:v>39.319370629370638</c:v>
                </c:pt>
                <c:pt idx="9783">
                  <c:v>39.318437500000023</c:v>
                </c:pt>
                <c:pt idx="9784">
                  <c:v>39.31807628524043</c:v>
                </c:pt>
                <c:pt idx="9785">
                  <c:v>39.317047619047635</c:v>
                </c:pt>
                <c:pt idx="9786">
                  <c:v>39.316857142857167</c:v>
                </c:pt>
                <c:pt idx="9787">
                  <c:v>39.316607929515449</c:v>
                </c:pt>
                <c:pt idx="9788">
                  <c:v>39.31640000000003</c:v>
                </c:pt>
                <c:pt idx="9789">
                  <c:v>39.316008403361288</c:v>
                </c:pt>
                <c:pt idx="9790">
                  <c:v>39.315161290322607</c:v>
                </c:pt>
                <c:pt idx="9791">
                  <c:v>39.313726708074626</c:v>
                </c:pt>
                <c:pt idx="9792">
                  <c:v>39.313502304147491</c:v>
                </c:pt>
                <c:pt idx="9793">
                  <c:v>39.313333333333368</c:v>
                </c:pt>
                <c:pt idx="9794">
                  <c:v>39.312941176470595</c:v>
                </c:pt>
                <c:pt idx="9795">
                  <c:v>39.312500000000021</c:v>
                </c:pt>
                <c:pt idx="9796">
                  <c:v>39.311379310344861</c:v>
                </c:pt>
                <c:pt idx="9797">
                  <c:v>39.311000000000028</c:v>
                </c:pt>
                <c:pt idx="9798">
                  <c:v>39.311000000000028</c:v>
                </c:pt>
                <c:pt idx="9799">
                  <c:v>39.3086206896552</c:v>
                </c:pt>
                <c:pt idx="9800">
                  <c:v>39.305584415584427</c:v>
                </c:pt>
                <c:pt idx="9801">
                  <c:v>39.305000000000021</c:v>
                </c:pt>
                <c:pt idx="9802">
                  <c:v>39.301914893617059</c:v>
                </c:pt>
                <c:pt idx="9803">
                  <c:v>39.301875000000038</c:v>
                </c:pt>
                <c:pt idx="9804">
                  <c:v>39.301666666666691</c:v>
                </c:pt>
                <c:pt idx="9805">
                  <c:v>39.301549295774684</c:v>
                </c:pt>
                <c:pt idx="9806">
                  <c:v>39.301376146789046</c:v>
                </c:pt>
                <c:pt idx="9807">
                  <c:v>39.301111111111133</c:v>
                </c:pt>
                <c:pt idx="9808">
                  <c:v>39.300491803278717</c:v>
                </c:pt>
                <c:pt idx="9809">
                  <c:v>39.300000000000026</c:v>
                </c:pt>
                <c:pt idx="9810">
                  <c:v>39.300000000000018</c:v>
                </c:pt>
                <c:pt idx="9811">
                  <c:v>39.299560975609779</c:v>
                </c:pt>
                <c:pt idx="9812">
                  <c:v>39.298571428571456</c:v>
                </c:pt>
                <c:pt idx="9813">
                  <c:v>39.298000000000016</c:v>
                </c:pt>
                <c:pt idx="9814">
                  <c:v>39.297092198581566</c:v>
                </c:pt>
                <c:pt idx="9815">
                  <c:v>39.29705882352944</c:v>
                </c:pt>
                <c:pt idx="9816">
                  <c:v>39.296153846153871</c:v>
                </c:pt>
                <c:pt idx="9817">
                  <c:v>39.294285714285742</c:v>
                </c:pt>
                <c:pt idx="9818">
                  <c:v>39.29400000000004</c:v>
                </c:pt>
                <c:pt idx="9819">
                  <c:v>39.294000000000025</c:v>
                </c:pt>
                <c:pt idx="9820">
                  <c:v>39.293676148796585</c:v>
                </c:pt>
                <c:pt idx="9821">
                  <c:v>39.293076923076967</c:v>
                </c:pt>
                <c:pt idx="9822">
                  <c:v>39.292926829268339</c:v>
                </c:pt>
                <c:pt idx="9823">
                  <c:v>39.29285714285718</c:v>
                </c:pt>
                <c:pt idx="9824">
                  <c:v>39.291600000000031</c:v>
                </c:pt>
                <c:pt idx="9825">
                  <c:v>39.291081081081117</c:v>
                </c:pt>
                <c:pt idx="9826">
                  <c:v>39.290782122905036</c:v>
                </c:pt>
                <c:pt idx="9827">
                  <c:v>39.290000000000042</c:v>
                </c:pt>
                <c:pt idx="9828">
                  <c:v>39.289090909090937</c:v>
                </c:pt>
                <c:pt idx="9829">
                  <c:v>39.288437500000043</c:v>
                </c:pt>
                <c:pt idx="9830">
                  <c:v>39.287959183673493</c:v>
                </c:pt>
                <c:pt idx="9831">
                  <c:v>39.286345177665027</c:v>
                </c:pt>
                <c:pt idx="9832">
                  <c:v>39.283846153846184</c:v>
                </c:pt>
                <c:pt idx="9833">
                  <c:v>39.28300000000003</c:v>
                </c:pt>
                <c:pt idx="9834">
                  <c:v>39.28300000000003</c:v>
                </c:pt>
                <c:pt idx="9835">
                  <c:v>39.28257142857148</c:v>
                </c:pt>
                <c:pt idx="9836">
                  <c:v>39.282400000000038</c:v>
                </c:pt>
                <c:pt idx="9837">
                  <c:v>39.281891891891938</c:v>
                </c:pt>
                <c:pt idx="9838">
                  <c:v>39.281489361702164</c:v>
                </c:pt>
                <c:pt idx="9839">
                  <c:v>39.281282051282084</c:v>
                </c:pt>
                <c:pt idx="9840">
                  <c:v>39.280909090909127</c:v>
                </c:pt>
                <c:pt idx="9841">
                  <c:v>39.280516556291424</c:v>
                </c:pt>
                <c:pt idx="9842">
                  <c:v>39.280344827586227</c:v>
                </c:pt>
                <c:pt idx="9843">
                  <c:v>39.280232558139573</c:v>
                </c:pt>
                <c:pt idx="9844">
                  <c:v>39.279366197183087</c:v>
                </c:pt>
                <c:pt idx="9845">
                  <c:v>39.278114754098361</c:v>
                </c:pt>
                <c:pt idx="9846">
                  <c:v>39.278019323671522</c:v>
                </c:pt>
                <c:pt idx="9847">
                  <c:v>39.278000000000034</c:v>
                </c:pt>
                <c:pt idx="9848">
                  <c:v>39.278000000000034</c:v>
                </c:pt>
                <c:pt idx="9849">
                  <c:v>39.277826086956544</c:v>
                </c:pt>
                <c:pt idx="9850">
                  <c:v>39.277700000000024</c:v>
                </c:pt>
                <c:pt idx="9851">
                  <c:v>39.277500000000032</c:v>
                </c:pt>
                <c:pt idx="9852">
                  <c:v>39.276442866365343</c:v>
                </c:pt>
                <c:pt idx="9853">
                  <c:v>39.276344086021524</c:v>
                </c:pt>
                <c:pt idx="9854">
                  <c:v>39.276153846153868</c:v>
                </c:pt>
                <c:pt idx="9855">
                  <c:v>39.275289256198391</c:v>
                </c:pt>
                <c:pt idx="9856">
                  <c:v>39.275200000000069</c:v>
                </c:pt>
                <c:pt idx="9857">
                  <c:v>39.274285714285725</c:v>
                </c:pt>
                <c:pt idx="9858">
                  <c:v>39.27307692307695</c:v>
                </c:pt>
                <c:pt idx="9859">
                  <c:v>39.271935483871005</c:v>
                </c:pt>
                <c:pt idx="9860">
                  <c:v>39.271818181818212</c:v>
                </c:pt>
                <c:pt idx="9861">
                  <c:v>39.271551724137957</c:v>
                </c:pt>
                <c:pt idx="9862">
                  <c:v>39.271212121212152</c:v>
                </c:pt>
                <c:pt idx="9863">
                  <c:v>39.270353982300925</c:v>
                </c:pt>
                <c:pt idx="9864">
                  <c:v>39.270000000000039</c:v>
                </c:pt>
                <c:pt idx="9865">
                  <c:v>39.268378378378408</c:v>
                </c:pt>
                <c:pt idx="9866">
                  <c:v>39.268181818181851</c:v>
                </c:pt>
                <c:pt idx="9867">
                  <c:v>39.267500000000034</c:v>
                </c:pt>
                <c:pt idx="9868">
                  <c:v>39.267500000000027</c:v>
                </c:pt>
                <c:pt idx="9869">
                  <c:v>39.266315789473715</c:v>
                </c:pt>
                <c:pt idx="9870">
                  <c:v>39.265632183908053</c:v>
                </c:pt>
                <c:pt idx="9871">
                  <c:v>39.265180722891564</c:v>
                </c:pt>
                <c:pt idx="9872">
                  <c:v>39.264698795180749</c:v>
                </c:pt>
                <c:pt idx="9873">
                  <c:v>39.264444444444479</c:v>
                </c:pt>
                <c:pt idx="9874">
                  <c:v>39.263691756272429</c:v>
                </c:pt>
                <c:pt idx="9875">
                  <c:v>39.263580246913598</c:v>
                </c:pt>
                <c:pt idx="9876">
                  <c:v>39.262837837837871</c:v>
                </c:pt>
                <c:pt idx="9877">
                  <c:v>39.262727272727318</c:v>
                </c:pt>
                <c:pt idx="9878">
                  <c:v>39.261764705882371</c:v>
                </c:pt>
                <c:pt idx="9879">
                  <c:v>39.261538461538478</c:v>
                </c:pt>
                <c:pt idx="9880">
                  <c:v>39.260958904109629</c:v>
                </c:pt>
                <c:pt idx="9881">
                  <c:v>39.260000000000026</c:v>
                </c:pt>
                <c:pt idx="9882">
                  <c:v>39.257272727272763</c:v>
                </c:pt>
                <c:pt idx="9883">
                  <c:v>39.255862068965413</c:v>
                </c:pt>
                <c:pt idx="9884">
                  <c:v>39.255000000000024</c:v>
                </c:pt>
                <c:pt idx="9885">
                  <c:v>39.254615384615413</c:v>
                </c:pt>
                <c:pt idx="9886">
                  <c:v>39.25450000000005</c:v>
                </c:pt>
                <c:pt idx="9887">
                  <c:v>39.25312500000004</c:v>
                </c:pt>
                <c:pt idx="9888">
                  <c:v>39.251818181818209</c:v>
                </c:pt>
                <c:pt idx="9889">
                  <c:v>39.251632653061257</c:v>
                </c:pt>
                <c:pt idx="9890">
                  <c:v>39.250000000000028</c:v>
                </c:pt>
                <c:pt idx="9891">
                  <c:v>39.250000000000021</c:v>
                </c:pt>
                <c:pt idx="9892">
                  <c:v>39.24920000000003</c:v>
                </c:pt>
                <c:pt idx="9893">
                  <c:v>39.248969072165004</c:v>
                </c:pt>
                <c:pt idx="9894">
                  <c:v>39.247471264367853</c:v>
                </c:pt>
                <c:pt idx="9895">
                  <c:v>39.245789473684248</c:v>
                </c:pt>
                <c:pt idx="9896">
                  <c:v>39.244117647058836</c:v>
                </c:pt>
                <c:pt idx="9897">
                  <c:v>39.243793103448311</c:v>
                </c:pt>
                <c:pt idx="9898">
                  <c:v>39.242413793103466</c:v>
                </c:pt>
                <c:pt idx="9899">
                  <c:v>39.241666666666703</c:v>
                </c:pt>
                <c:pt idx="9900">
                  <c:v>39.240549999999999</c:v>
                </c:pt>
                <c:pt idx="9901">
                  <c:v>39.24028571428574</c:v>
                </c:pt>
                <c:pt idx="9902">
                  <c:v>39.240078740157507</c:v>
                </c:pt>
                <c:pt idx="9903">
                  <c:v>39.239979716024372</c:v>
                </c:pt>
                <c:pt idx="9904">
                  <c:v>39.237586206896573</c:v>
                </c:pt>
                <c:pt idx="9905">
                  <c:v>39.237555555555595</c:v>
                </c:pt>
                <c:pt idx="9906">
                  <c:v>39.235263157894757</c:v>
                </c:pt>
                <c:pt idx="9907">
                  <c:v>39.234730290456433</c:v>
                </c:pt>
                <c:pt idx="9908">
                  <c:v>39.234657534246608</c:v>
                </c:pt>
                <c:pt idx="9909">
                  <c:v>39.23444444444447</c:v>
                </c:pt>
                <c:pt idx="9910">
                  <c:v>39.233333333333363</c:v>
                </c:pt>
                <c:pt idx="9911">
                  <c:v>39.233200000000025</c:v>
                </c:pt>
                <c:pt idx="9912">
                  <c:v>39.233103448275877</c:v>
                </c:pt>
                <c:pt idx="9913">
                  <c:v>39.232500000000023</c:v>
                </c:pt>
                <c:pt idx="9914">
                  <c:v>39.231935483870984</c:v>
                </c:pt>
                <c:pt idx="9915">
                  <c:v>39.231395348837239</c:v>
                </c:pt>
                <c:pt idx="9916">
                  <c:v>39.231379310344863</c:v>
                </c:pt>
                <c:pt idx="9917">
                  <c:v>39.230305676855977</c:v>
                </c:pt>
                <c:pt idx="9918">
                  <c:v>39.23000000000004</c:v>
                </c:pt>
                <c:pt idx="9919">
                  <c:v>39.230000000000018</c:v>
                </c:pt>
                <c:pt idx="9920">
                  <c:v>39.229607843137281</c:v>
                </c:pt>
                <c:pt idx="9921">
                  <c:v>39.229607843137281</c:v>
                </c:pt>
                <c:pt idx="9922">
                  <c:v>39.229487179487201</c:v>
                </c:pt>
                <c:pt idx="9923">
                  <c:v>39.22750000000002</c:v>
                </c:pt>
                <c:pt idx="9924">
                  <c:v>39.226969696969725</c:v>
                </c:pt>
                <c:pt idx="9925">
                  <c:v>39.225769230769252</c:v>
                </c:pt>
                <c:pt idx="9926">
                  <c:v>39.225294117647096</c:v>
                </c:pt>
                <c:pt idx="9927">
                  <c:v>39.224852941176493</c:v>
                </c:pt>
                <c:pt idx="9928">
                  <c:v>39.223802816901426</c:v>
                </c:pt>
                <c:pt idx="9929">
                  <c:v>39.221176470588247</c:v>
                </c:pt>
                <c:pt idx="9930">
                  <c:v>39.220909090909124</c:v>
                </c:pt>
                <c:pt idx="9931">
                  <c:v>39.220684931506852</c:v>
                </c:pt>
                <c:pt idx="9932">
                  <c:v>39.220123456790148</c:v>
                </c:pt>
                <c:pt idx="9933">
                  <c:v>39.219362549800842</c:v>
                </c:pt>
                <c:pt idx="9934">
                  <c:v>39.219090909090944</c:v>
                </c:pt>
                <c:pt idx="9935">
                  <c:v>39.219090909090937</c:v>
                </c:pt>
                <c:pt idx="9936">
                  <c:v>39.218666666666699</c:v>
                </c:pt>
                <c:pt idx="9937">
                  <c:v>39.218072289156645</c:v>
                </c:pt>
                <c:pt idx="9938">
                  <c:v>39.217889908256929</c:v>
                </c:pt>
                <c:pt idx="9939">
                  <c:v>39.21758620689657</c:v>
                </c:pt>
                <c:pt idx="9940">
                  <c:v>39.216909090909112</c:v>
                </c:pt>
                <c:pt idx="9941">
                  <c:v>39.215490196078456</c:v>
                </c:pt>
                <c:pt idx="9942">
                  <c:v>39.214705882352959</c:v>
                </c:pt>
                <c:pt idx="9943">
                  <c:v>39.214031007751963</c:v>
                </c:pt>
                <c:pt idx="9944">
                  <c:v>39.214000000000041</c:v>
                </c:pt>
                <c:pt idx="9945">
                  <c:v>39.21307692307694</c:v>
                </c:pt>
                <c:pt idx="9946">
                  <c:v>39.212580645161317</c:v>
                </c:pt>
                <c:pt idx="9947">
                  <c:v>39.211055900621162</c:v>
                </c:pt>
                <c:pt idx="9948">
                  <c:v>39.211025641025678</c:v>
                </c:pt>
                <c:pt idx="9949">
                  <c:v>39.210666666666697</c:v>
                </c:pt>
                <c:pt idx="9950">
                  <c:v>39.210000000000022</c:v>
                </c:pt>
                <c:pt idx="9951">
                  <c:v>39.209230769230786</c:v>
                </c:pt>
                <c:pt idx="9952">
                  <c:v>39.207313432835861</c:v>
                </c:pt>
                <c:pt idx="9953">
                  <c:v>39.207037037037068</c:v>
                </c:pt>
                <c:pt idx="9954">
                  <c:v>39.205625000000033</c:v>
                </c:pt>
                <c:pt idx="9955">
                  <c:v>39.203821138211417</c:v>
                </c:pt>
                <c:pt idx="9956">
                  <c:v>39.202500000000036</c:v>
                </c:pt>
                <c:pt idx="9957">
                  <c:v>39.201814946619272</c:v>
                </c:pt>
                <c:pt idx="9958">
                  <c:v>39.201724137931073</c:v>
                </c:pt>
                <c:pt idx="9959">
                  <c:v>39.201310344827611</c:v>
                </c:pt>
                <c:pt idx="9960">
                  <c:v>39.200943396226457</c:v>
                </c:pt>
                <c:pt idx="9961">
                  <c:v>39.19965517241382</c:v>
                </c:pt>
                <c:pt idx="9962">
                  <c:v>39.199559352517916</c:v>
                </c:pt>
                <c:pt idx="9963">
                  <c:v>39.198325358851712</c:v>
                </c:pt>
                <c:pt idx="9964">
                  <c:v>39.197441860465133</c:v>
                </c:pt>
                <c:pt idx="9965">
                  <c:v>39.197333333333361</c:v>
                </c:pt>
                <c:pt idx="9966">
                  <c:v>39.196666666666694</c:v>
                </c:pt>
                <c:pt idx="9967">
                  <c:v>39.196620689655234</c:v>
                </c:pt>
                <c:pt idx="9968">
                  <c:v>39.19645161290326</c:v>
                </c:pt>
                <c:pt idx="9969">
                  <c:v>39.19470588235297</c:v>
                </c:pt>
                <c:pt idx="9970">
                  <c:v>39.194090909090939</c:v>
                </c:pt>
                <c:pt idx="9971">
                  <c:v>39.193103448275892</c:v>
                </c:pt>
                <c:pt idx="9972">
                  <c:v>39.192916666666704</c:v>
                </c:pt>
                <c:pt idx="9973">
                  <c:v>39.19137931034485</c:v>
                </c:pt>
                <c:pt idx="9974">
                  <c:v>39.190373831775716</c:v>
                </c:pt>
                <c:pt idx="9975">
                  <c:v>39.190000000000026</c:v>
                </c:pt>
                <c:pt idx="9976">
                  <c:v>39.190000000000019</c:v>
                </c:pt>
                <c:pt idx="9977">
                  <c:v>39.189489732420668</c:v>
                </c:pt>
                <c:pt idx="9978">
                  <c:v>39.189200000000042</c:v>
                </c:pt>
                <c:pt idx="9979">
                  <c:v>39.188181818181853</c:v>
                </c:pt>
                <c:pt idx="9980">
                  <c:v>39.187727272727308</c:v>
                </c:pt>
                <c:pt idx="9981">
                  <c:v>39.186867469879559</c:v>
                </c:pt>
                <c:pt idx="9982">
                  <c:v>39.183793103448302</c:v>
                </c:pt>
                <c:pt idx="9983">
                  <c:v>39.183333333333344</c:v>
                </c:pt>
                <c:pt idx="9984">
                  <c:v>39.183157894736851</c:v>
                </c:pt>
                <c:pt idx="9985">
                  <c:v>39.181836734693903</c:v>
                </c:pt>
                <c:pt idx="9986">
                  <c:v>39.181818181818201</c:v>
                </c:pt>
                <c:pt idx="9987">
                  <c:v>39.18047619047622</c:v>
                </c:pt>
                <c:pt idx="9988">
                  <c:v>39.179444444444485</c:v>
                </c:pt>
                <c:pt idx="9989">
                  <c:v>39.17888888888892</c:v>
                </c:pt>
                <c:pt idx="9990">
                  <c:v>39.17829931972792</c:v>
                </c:pt>
                <c:pt idx="9991">
                  <c:v>39.178000000000026</c:v>
                </c:pt>
                <c:pt idx="9992">
                  <c:v>39.177777777777791</c:v>
                </c:pt>
                <c:pt idx="9993">
                  <c:v>39.177692307692332</c:v>
                </c:pt>
                <c:pt idx="9994">
                  <c:v>39.174383561643879</c:v>
                </c:pt>
                <c:pt idx="9995">
                  <c:v>39.174347826086994</c:v>
                </c:pt>
                <c:pt idx="9996">
                  <c:v>39.173671947809844</c:v>
                </c:pt>
                <c:pt idx="9997">
                  <c:v>39.17300000000003</c:v>
                </c:pt>
                <c:pt idx="9998">
                  <c:v>39.172857142857161</c:v>
                </c:pt>
                <c:pt idx="9999">
                  <c:v>39.172500000000035</c:v>
                </c:pt>
                <c:pt idx="10000">
                  <c:v>39.171250000000029</c:v>
                </c:pt>
                <c:pt idx="10001">
                  <c:v>39.171052631578974</c:v>
                </c:pt>
                <c:pt idx="10002">
                  <c:v>39.170727272727298</c:v>
                </c:pt>
                <c:pt idx="10003">
                  <c:v>39.170000000000023</c:v>
                </c:pt>
                <c:pt idx="10004">
                  <c:v>39.170000000000009</c:v>
                </c:pt>
                <c:pt idx="10005">
                  <c:v>39.168461538461571</c:v>
                </c:pt>
                <c:pt idx="10006">
                  <c:v>39.16758620689658</c:v>
                </c:pt>
                <c:pt idx="10007">
                  <c:v>39.166333333333363</c:v>
                </c:pt>
                <c:pt idx="10008">
                  <c:v>39.164848484848491</c:v>
                </c:pt>
                <c:pt idx="10009">
                  <c:v>39.163513513513529</c:v>
                </c:pt>
                <c:pt idx="10010">
                  <c:v>39.163414832925845</c:v>
                </c:pt>
                <c:pt idx="10011">
                  <c:v>39.163253012048223</c:v>
                </c:pt>
                <c:pt idx="10012">
                  <c:v>39.162972972973009</c:v>
                </c:pt>
                <c:pt idx="10013">
                  <c:v>39.162682926829284</c:v>
                </c:pt>
                <c:pt idx="10014">
                  <c:v>39.161921568627498</c:v>
                </c:pt>
                <c:pt idx="10015">
                  <c:v>39.161084337349422</c:v>
                </c:pt>
                <c:pt idx="10016">
                  <c:v>39.15938775510206</c:v>
                </c:pt>
                <c:pt idx="10017">
                  <c:v>39.158461538461566</c:v>
                </c:pt>
                <c:pt idx="10018">
                  <c:v>39.158333333333367</c:v>
                </c:pt>
                <c:pt idx="10019">
                  <c:v>39.158172043010772</c:v>
                </c:pt>
                <c:pt idx="10020">
                  <c:v>39.158076923076948</c:v>
                </c:pt>
                <c:pt idx="10021">
                  <c:v>39.157249999999998</c:v>
                </c:pt>
                <c:pt idx="10022">
                  <c:v>39.156984126984156</c:v>
                </c:pt>
                <c:pt idx="10023">
                  <c:v>39.15644444444446</c:v>
                </c:pt>
                <c:pt idx="10024">
                  <c:v>39.156378378378406</c:v>
                </c:pt>
                <c:pt idx="10025">
                  <c:v>39.155500000000039</c:v>
                </c:pt>
                <c:pt idx="10026">
                  <c:v>39.154778761061984</c:v>
                </c:pt>
                <c:pt idx="10027">
                  <c:v>39.153846153846175</c:v>
                </c:pt>
                <c:pt idx="10028">
                  <c:v>39.152857142857187</c:v>
                </c:pt>
                <c:pt idx="10029">
                  <c:v>39.152857142857158</c:v>
                </c:pt>
                <c:pt idx="10030">
                  <c:v>39.152461538461566</c:v>
                </c:pt>
                <c:pt idx="10031">
                  <c:v>39.151818181818207</c:v>
                </c:pt>
                <c:pt idx="10032">
                  <c:v>39.151007194244613</c:v>
                </c:pt>
                <c:pt idx="10033">
                  <c:v>39.150606060606087</c:v>
                </c:pt>
                <c:pt idx="10034">
                  <c:v>39.150000000000027</c:v>
                </c:pt>
                <c:pt idx="10035">
                  <c:v>39.14907692307694</c:v>
                </c:pt>
                <c:pt idx="10036">
                  <c:v>39.148947368421091</c:v>
                </c:pt>
                <c:pt idx="10037">
                  <c:v>39.148653690186606</c:v>
                </c:pt>
                <c:pt idx="10038">
                  <c:v>39.147241379310358</c:v>
                </c:pt>
                <c:pt idx="10039">
                  <c:v>39.146551724137979</c:v>
                </c:pt>
                <c:pt idx="10040">
                  <c:v>39.145622895622893</c:v>
                </c:pt>
                <c:pt idx="10041">
                  <c:v>39.145135135135185</c:v>
                </c:pt>
                <c:pt idx="10042">
                  <c:v>39.143849372384921</c:v>
                </c:pt>
                <c:pt idx="10043">
                  <c:v>39.143717277486907</c:v>
                </c:pt>
                <c:pt idx="10044">
                  <c:v>39.143157894736852</c:v>
                </c:pt>
                <c:pt idx="10045">
                  <c:v>39.143052631578975</c:v>
                </c:pt>
                <c:pt idx="10046">
                  <c:v>39.142500000000027</c:v>
                </c:pt>
                <c:pt idx="10047">
                  <c:v>39.142000000000017</c:v>
                </c:pt>
                <c:pt idx="10048">
                  <c:v>39.141750000000044</c:v>
                </c:pt>
                <c:pt idx="10049">
                  <c:v>39.140704225352138</c:v>
                </c:pt>
                <c:pt idx="10050">
                  <c:v>39.140000000000029</c:v>
                </c:pt>
                <c:pt idx="10051">
                  <c:v>39.139038461538483</c:v>
                </c:pt>
                <c:pt idx="10052">
                  <c:v>39.139021164021159</c:v>
                </c:pt>
                <c:pt idx="10053">
                  <c:v>39.138913043478318</c:v>
                </c:pt>
                <c:pt idx="10054">
                  <c:v>39.138181818181849</c:v>
                </c:pt>
                <c:pt idx="10055">
                  <c:v>39.136716417910499</c:v>
                </c:pt>
                <c:pt idx="10056">
                  <c:v>39.135866666666701</c:v>
                </c:pt>
                <c:pt idx="10057">
                  <c:v>39.135714285714322</c:v>
                </c:pt>
                <c:pt idx="10058">
                  <c:v>39.135576923076961</c:v>
                </c:pt>
                <c:pt idx="10059">
                  <c:v>39.135333333333364</c:v>
                </c:pt>
                <c:pt idx="10060">
                  <c:v>39.135245901639372</c:v>
                </c:pt>
                <c:pt idx="10061">
                  <c:v>39.135125628140734</c:v>
                </c:pt>
                <c:pt idx="10062">
                  <c:v>39.134516129032292</c:v>
                </c:pt>
                <c:pt idx="10063">
                  <c:v>39.133610315186267</c:v>
                </c:pt>
                <c:pt idx="10064">
                  <c:v>39.133200000000045</c:v>
                </c:pt>
                <c:pt idx="10065">
                  <c:v>39.133181818181825</c:v>
                </c:pt>
                <c:pt idx="10066">
                  <c:v>39.130975609756121</c:v>
                </c:pt>
                <c:pt idx="10067">
                  <c:v>39.130000000000024</c:v>
                </c:pt>
                <c:pt idx="10068">
                  <c:v>39.129710144927571</c:v>
                </c:pt>
                <c:pt idx="10069">
                  <c:v>39.129200000000026</c:v>
                </c:pt>
                <c:pt idx="10070">
                  <c:v>39.129082774049245</c:v>
                </c:pt>
                <c:pt idx="10071">
                  <c:v>39.127254901960811</c:v>
                </c:pt>
                <c:pt idx="10072">
                  <c:v>39.124594594594633</c:v>
                </c:pt>
                <c:pt idx="10073">
                  <c:v>39.124358974359005</c:v>
                </c:pt>
                <c:pt idx="10074">
                  <c:v>39.124117647058846</c:v>
                </c:pt>
                <c:pt idx="10075">
                  <c:v>39.123953488372123</c:v>
                </c:pt>
                <c:pt idx="10076">
                  <c:v>39.122592592592611</c:v>
                </c:pt>
                <c:pt idx="10077">
                  <c:v>39.121962025316414</c:v>
                </c:pt>
                <c:pt idx="10078">
                  <c:v>39.121891891891934</c:v>
                </c:pt>
                <c:pt idx="10079">
                  <c:v>39.121818181818227</c:v>
                </c:pt>
                <c:pt idx="10080">
                  <c:v>39.121666666666698</c:v>
                </c:pt>
                <c:pt idx="10081">
                  <c:v>39.120000000000026</c:v>
                </c:pt>
                <c:pt idx="10082">
                  <c:v>39.119365079365132</c:v>
                </c:pt>
                <c:pt idx="10083">
                  <c:v>39.118333333333368</c:v>
                </c:pt>
                <c:pt idx="10084">
                  <c:v>39.118000000000023</c:v>
                </c:pt>
                <c:pt idx="10085">
                  <c:v>39.117272727272749</c:v>
                </c:pt>
                <c:pt idx="10086">
                  <c:v>39.116666666666696</c:v>
                </c:pt>
                <c:pt idx="10087">
                  <c:v>39.115409836065588</c:v>
                </c:pt>
                <c:pt idx="10088">
                  <c:v>39.115333333333368</c:v>
                </c:pt>
                <c:pt idx="10089">
                  <c:v>39.113636363636402</c:v>
                </c:pt>
                <c:pt idx="10090">
                  <c:v>39.113333333333344</c:v>
                </c:pt>
                <c:pt idx="10091">
                  <c:v>39.112631578947401</c:v>
                </c:pt>
                <c:pt idx="10092">
                  <c:v>39.111785714285752</c:v>
                </c:pt>
                <c:pt idx="10093">
                  <c:v>39.111454545454563</c:v>
                </c:pt>
                <c:pt idx="10094">
                  <c:v>39.111311475409863</c:v>
                </c:pt>
                <c:pt idx="10095">
                  <c:v>39.110579710144947</c:v>
                </c:pt>
                <c:pt idx="10096">
                  <c:v>39.110000000000028</c:v>
                </c:pt>
                <c:pt idx="10097">
                  <c:v>39.108484848484892</c:v>
                </c:pt>
                <c:pt idx="10098">
                  <c:v>39.108421052631613</c:v>
                </c:pt>
                <c:pt idx="10099">
                  <c:v>39.108388429752004</c:v>
                </c:pt>
                <c:pt idx="10100">
                  <c:v>39.105802098950491</c:v>
                </c:pt>
                <c:pt idx="10101">
                  <c:v>39.103333333333367</c:v>
                </c:pt>
                <c:pt idx="10102">
                  <c:v>39.103333333333346</c:v>
                </c:pt>
                <c:pt idx="10103">
                  <c:v>39.101363636363686</c:v>
                </c:pt>
                <c:pt idx="10104">
                  <c:v>39.099677419354876</c:v>
                </c:pt>
                <c:pt idx="10105">
                  <c:v>39.098205128205151</c:v>
                </c:pt>
                <c:pt idx="10106">
                  <c:v>39.097244094488204</c:v>
                </c:pt>
                <c:pt idx="10107">
                  <c:v>39.097058823529437</c:v>
                </c:pt>
                <c:pt idx="10108">
                  <c:v>39.095789473684242</c:v>
                </c:pt>
                <c:pt idx="10109">
                  <c:v>39.095000000000027</c:v>
                </c:pt>
                <c:pt idx="10110">
                  <c:v>39.094367816091989</c:v>
                </c:pt>
                <c:pt idx="10111">
                  <c:v>39.094000000000037</c:v>
                </c:pt>
                <c:pt idx="10112">
                  <c:v>39.093636363636385</c:v>
                </c:pt>
                <c:pt idx="10113">
                  <c:v>39.093255813953519</c:v>
                </c:pt>
                <c:pt idx="10114">
                  <c:v>39.092105263157926</c:v>
                </c:pt>
                <c:pt idx="10115">
                  <c:v>39.091290322580669</c:v>
                </c:pt>
                <c:pt idx="10116">
                  <c:v>39.091176470588273</c:v>
                </c:pt>
                <c:pt idx="10117">
                  <c:v>39.090425531914924</c:v>
                </c:pt>
                <c:pt idx="10118">
                  <c:v>39.090000000000025</c:v>
                </c:pt>
                <c:pt idx="10119">
                  <c:v>39.090000000000018</c:v>
                </c:pt>
                <c:pt idx="10120">
                  <c:v>39.088709677419367</c:v>
                </c:pt>
                <c:pt idx="10121">
                  <c:v>39.088378378378408</c:v>
                </c:pt>
                <c:pt idx="10122">
                  <c:v>39.08759036144582</c:v>
                </c:pt>
                <c:pt idx="10123">
                  <c:v>39.087435897435931</c:v>
                </c:pt>
                <c:pt idx="10124">
                  <c:v>39.087142857142894</c:v>
                </c:pt>
                <c:pt idx="10125">
                  <c:v>39.08606299212601</c:v>
                </c:pt>
                <c:pt idx="10126">
                  <c:v>39.085675675675716</c:v>
                </c:pt>
                <c:pt idx="10127">
                  <c:v>39.085364238410619</c:v>
                </c:pt>
                <c:pt idx="10128">
                  <c:v>39.084264705882383</c:v>
                </c:pt>
                <c:pt idx="10129">
                  <c:v>39.083500000000029</c:v>
                </c:pt>
                <c:pt idx="10130">
                  <c:v>39.082112676056362</c:v>
                </c:pt>
                <c:pt idx="10131">
                  <c:v>39.082098765432121</c:v>
                </c:pt>
                <c:pt idx="10132">
                  <c:v>39.081282051282059</c:v>
                </c:pt>
                <c:pt idx="10133">
                  <c:v>39.080555555555584</c:v>
                </c:pt>
                <c:pt idx="10134">
                  <c:v>39.080000000000034</c:v>
                </c:pt>
                <c:pt idx="10135">
                  <c:v>39.079677419354852</c:v>
                </c:pt>
                <c:pt idx="10136">
                  <c:v>39.079238578680219</c:v>
                </c:pt>
                <c:pt idx="10137">
                  <c:v>39.078393442622975</c:v>
                </c:pt>
                <c:pt idx="10138">
                  <c:v>39.077692307692345</c:v>
                </c:pt>
                <c:pt idx="10139">
                  <c:v>39.077256637168162</c:v>
                </c:pt>
                <c:pt idx="10140">
                  <c:v>39.077058823529434</c:v>
                </c:pt>
                <c:pt idx="10141">
                  <c:v>39.076923076923109</c:v>
                </c:pt>
                <c:pt idx="10142">
                  <c:v>39.075660377358524</c:v>
                </c:pt>
                <c:pt idx="10143">
                  <c:v>39.07547619047623</c:v>
                </c:pt>
                <c:pt idx="10144">
                  <c:v>39.075333333333354</c:v>
                </c:pt>
                <c:pt idx="10145">
                  <c:v>39.075294117647069</c:v>
                </c:pt>
                <c:pt idx="10146">
                  <c:v>39.075000000000024</c:v>
                </c:pt>
                <c:pt idx="10147">
                  <c:v>39.074666666666687</c:v>
                </c:pt>
                <c:pt idx="10148">
                  <c:v>39.074444444444481</c:v>
                </c:pt>
                <c:pt idx="10149">
                  <c:v>39.074444444444481</c:v>
                </c:pt>
                <c:pt idx="10150">
                  <c:v>39.074193548387122</c:v>
                </c:pt>
                <c:pt idx="10151">
                  <c:v>39.073870967741961</c:v>
                </c:pt>
                <c:pt idx="10152">
                  <c:v>39.070666666666696</c:v>
                </c:pt>
                <c:pt idx="10153">
                  <c:v>39.070651162790725</c:v>
                </c:pt>
                <c:pt idx="10154">
                  <c:v>39.070277777777839</c:v>
                </c:pt>
                <c:pt idx="10155">
                  <c:v>39.070000000000043</c:v>
                </c:pt>
                <c:pt idx="10156">
                  <c:v>39.069459459459488</c:v>
                </c:pt>
                <c:pt idx="10157">
                  <c:v>39.069444444444457</c:v>
                </c:pt>
                <c:pt idx="10158">
                  <c:v>39.06916666666671</c:v>
                </c:pt>
                <c:pt idx="10159">
                  <c:v>39.067931034482783</c:v>
                </c:pt>
                <c:pt idx="10160">
                  <c:v>39.066153846153867</c:v>
                </c:pt>
                <c:pt idx="10161">
                  <c:v>39.065294117647092</c:v>
                </c:pt>
                <c:pt idx="10162">
                  <c:v>39.064545454545474</c:v>
                </c:pt>
                <c:pt idx="10163">
                  <c:v>39.063943661971848</c:v>
                </c:pt>
                <c:pt idx="10164">
                  <c:v>39.06346938775512</c:v>
                </c:pt>
                <c:pt idx="10165">
                  <c:v>39.062800000000045</c:v>
                </c:pt>
                <c:pt idx="10166">
                  <c:v>39.062442396313422</c:v>
                </c:pt>
                <c:pt idx="10167">
                  <c:v>39.062195121951248</c:v>
                </c:pt>
                <c:pt idx="10168">
                  <c:v>39.061578947368446</c:v>
                </c:pt>
                <c:pt idx="10169">
                  <c:v>39.061020408163294</c:v>
                </c:pt>
                <c:pt idx="10170">
                  <c:v>39.06072164948457</c:v>
                </c:pt>
                <c:pt idx="10171">
                  <c:v>39.060666666666684</c:v>
                </c:pt>
                <c:pt idx="10172">
                  <c:v>39.059783549783546</c:v>
                </c:pt>
                <c:pt idx="10173">
                  <c:v>39.05862745098041</c:v>
                </c:pt>
                <c:pt idx="10174">
                  <c:v>39.05786516853933</c:v>
                </c:pt>
                <c:pt idx="10175">
                  <c:v>39.057857142857188</c:v>
                </c:pt>
                <c:pt idx="10176">
                  <c:v>39.057319587628896</c:v>
                </c:pt>
                <c:pt idx="10177">
                  <c:v>39.054888888888904</c:v>
                </c:pt>
                <c:pt idx="10178">
                  <c:v>39.054800000000014</c:v>
                </c:pt>
                <c:pt idx="10179">
                  <c:v>39.054615384615417</c:v>
                </c:pt>
                <c:pt idx="10180">
                  <c:v>39.053673469387782</c:v>
                </c:pt>
                <c:pt idx="10181">
                  <c:v>39.053200000000039</c:v>
                </c:pt>
                <c:pt idx="10182">
                  <c:v>39.051714285714318</c:v>
                </c:pt>
                <c:pt idx="10183">
                  <c:v>39.051509433962288</c:v>
                </c:pt>
                <c:pt idx="10184">
                  <c:v>39.048387096774192</c:v>
                </c:pt>
                <c:pt idx="10185">
                  <c:v>39.048000000000016</c:v>
                </c:pt>
                <c:pt idx="10186">
                  <c:v>39.047777777777824</c:v>
                </c:pt>
                <c:pt idx="10187">
                  <c:v>39.046212121212136</c:v>
                </c:pt>
                <c:pt idx="10188">
                  <c:v>39.046000000000021</c:v>
                </c:pt>
                <c:pt idx="10189">
                  <c:v>39.04440000000001</c:v>
                </c:pt>
                <c:pt idx="10190">
                  <c:v>39.043000000000028</c:v>
                </c:pt>
                <c:pt idx="10191">
                  <c:v>39.042857142857166</c:v>
                </c:pt>
                <c:pt idx="10192">
                  <c:v>39.042173913043499</c:v>
                </c:pt>
                <c:pt idx="10193">
                  <c:v>39.042000000000037</c:v>
                </c:pt>
                <c:pt idx="10194">
                  <c:v>39.042000000000023</c:v>
                </c:pt>
                <c:pt idx="10195">
                  <c:v>39.040807453416207</c:v>
                </c:pt>
                <c:pt idx="10196">
                  <c:v>39.03876712328772</c:v>
                </c:pt>
                <c:pt idx="10197">
                  <c:v>39.038750000000036</c:v>
                </c:pt>
                <c:pt idx="10198">
                  <c:v>39.038630136986342</c:v>
                </c:pt>
                <c:pt idx="10199">
                  <c:v>39.038214285714318</c:v>
                </c:pt>
                <c:pt idx="10200">
                  <c:v>39.035454545454598</c:v>
                </c:pt>
                <c:pt idx="10201">
                  <c:v>39.035185185185213</c:v>
                </c:pt>
                <c:pt idx="10202">
                  <c:v>39.034210526315832</c:v>
                </c:pt>
                <c:pt idx="10203">
                  <c:v>39.034166666666685</c:v>
                </c:pt>
                <c:pt idx="10204">
                  <c:v>39.03300000000003</c:v>
                </c:pt>
                <c:pt idx="10205">
                  <c:v>39.032857142857175</c:v>
                </c:pt>
                <c:pt idx="10206">
                  <c:v>39.032745098039236</c:v>
                </c:pt>
                <c:pt idx="10207">
                  <c:v>39.032666666666714</c:v>
                </c:pt>
                <c:pt idx="10208">
                  <c:v>39.032307692307725</c:v>
                </c:pt>
                <c:pt idx="10209">
                  <c:v>39.03100000000002</c:v>
                </c:pt>
                <c:pt idx="10210">
                  <c:v>39.030789473684223</c:v>
                </c:pt>
                <c:pt idx="10211">
                  <c:v>39.030000000000044</c:v>
                </c:pt>
                <c:pt idx="10212">
                  <c:v>39.03000000000003</c:v>
                </c:pt>
                <c:pt idx="10213">
                  <c:v>39.029230769230793</c:v>
                </c:pt>
                <c:pt idx="10214">
                  <c:v>39.028490566037746</c:v>
                </c:pt>
                <c:pt idx="10215">
                  <c:v>39.028333333333364</c:v>
                </c:pt>
                <c:pt idx="10216">
                  <c:v>39.028117647058878</c:v>
                </c:pt>
                <c:pt idx="10217">
                  <c:v>39.028000000000034</c:v>
                </c:pt>
                <c:pt idx="10218">
                  <c:v>39.025826086956556</c:v>
                </c:pt>
                <c:pt idx="10219">
                  <c:v>39.024871794871835</c:v>
                </c:pt>
                <c:pt idx="10220">
                  <c:v>39.024222222222249</c:v>
                </c:pt>
                <c:pt idx="10221">
                  <c:v>39.022500000000029</c:v>
                </c:pt>
                <c:pt idx="10222">
                  <c:v>39.022500000000022</c:v>
                </c:pt>
                <c:pt idx="10223">
                  <c:v>39.022000000000027</c:v>
                </c:pt>
                <c:pt idx="10224">
                  <c:v>39.021428571428608</c:v>
                </c:pt>
                <c:pt idx="10225">
                  <c:v>39.021111111111139</c:v>
                </c:pt>
                <c:pt idx="10226">
                  <c:v>39.02074074074077</c:v>
                </c:pt>
                <c:pt idx="10227">
                  <c:v>39.020000000000053</c:v>
                </c:pt>
                <c:pt idx="10228">
                  <c:v>39.019230769230795</c:v>
                </c:pt>
                <c:pt idx="10229">
                  <c:v>39.018750000000033</c:v>
                </c:pt>
                <c:pt idx="10230">
                  <c:v>39.018695652173939</c:v>
                </c:pt>
                <c:pt idx="10231">
                  <c:v>39.018070175438609</c:v>
                </c:pt>
                <c:pt idx="10232">
                  <c:v>39.017650947554003</c:v>
                </c:pt>
                <c:pt idx="10233">
                  <c:v>39.014609475032003</c:v>
                </c:pt>
                <c:pt idx="10234">
                  <c:v>39.013448275862096</c:v>
                </c:pt>
                <c:pt idx="10235">
                  <c:v>39.013174603174647</c:v>
                </c:pt>
                <c:pt idx="10236">
                  <c:v>39.013000000000027</c:v>
                </c:pt>
                <c:pt idx="10237">
                  <c:v>39.013000000000019</c:v>
                </c:pt>
                <c:pt idx="10238">
                  <c:v>39.012765957446838</c:v>
                </c:pt>
                <c:pt idx="10239">
                  <c:v>39.010952380952418</c:v>
                </c:pt>
                <c:pt idx="10240">
                  <c:v>39.010754716981133</c:v>
                </c:pt>
                <c:pt idx="10241">
                  <c:v>39.010479452054831</c:v>
                </c:pt>
                <c:pt idx="10242">
                  <c:v>39.010000000000048</c:v>
                </c:pt>
                <c:pt idx="10243">
                  <c:v>39.00922330097093</c:v>
                </c:pt>
                <c:pt idx="10244">
                  <c:v>39.009012345679025</c:v>
                </c:pt>
                <c:pt idx="10245">
                  <c:v>39.008906250000024</c:v>
                </c:pt>
                <c:pt idx="10246">
                  <c:v>39.008524590163972</c:v>
                </c:pt>
                <c:pt idx="10247">
                  <c:v>39.008421052631618</c:v>
                </c:pt>
                <c:pt idx="10248">
                  <c:v>39.007733333333384</c:v>
                </c:pt>
                <c:pt idx="10249">
                  <c:v>39.006666666666689</c:v>
                </c:pt>
                <c:pt idx="10250">
                  <c:v>39.005882352941192</c:v>
                </c:pt>
                <c:pt idx="10251">
                  <c:v>39.005367231638431</c:v>
                </c:pt>
                <c:pt idx="10252">
                  <c:v>39.00517241379314</c:v>
                </c:pt>
                <c:pt idx="10253">
                  <c:v>39.005030303030338</c:v>
                </c:pt>
                <c:pt idx="10254">
                  <c:v>39.005000000000031</c:v>
                </c:pt>
                <c:pt idx="10255">
                  <c:v>39.004482758620732</c:v>
                </c:pt>
                <c:pt idx="10256">
                  <c:v>39.003398058252436</c:v>
                </c:pt>
                <c:pt idx="10257">
                  <c:v>39.002000000000038</c:v>
                </c:pt>
                <c:pt idx="10258">
                  <c:v>39.001578947368465</c:v>
                </c:pt>
                <c:pt idx="10259">
                  <c:v>39.001234177215217</c:v>
                </c:pt>
                <c:pt idx="10260">
                  <c:v>39.000000000000014</c:v>
                </c:pt>
                <c:pt idx="10261">
                  <c:v>38.999528795811528</c:v>
                </c:pt>
                <c:pt idx="10262">
                  <c:v>38.999333333333347</c:v>
                </c:pt>
                <c:pt idx="10263">
                  <c:v>38.99875000000003</c:v>
                </c:pt>
                <c:pt idx="10264">
                  <c:v>38.998400000000025</c:v>
                </c:pt>
                <c:pt idx="10265">
                  <c:v>38.998235294117691</c:v>
                </c:pt>
                <c:pt idx="10266">
                  <c:v>38.998000000000019</c:v>
                </c:pt>
                <c:pt idx="10267">
                  <c:v>38.997912087912127</c:v>
                </c:pt>
                <c:pt idx="10268">
                  <c:v>38.997692307692333</c:v>
                </c:pt>
                <c:pt idx="10269">
                  <c:v>38.997311827957006</c:v>
                </c:pt>
                <c:pt idx="10270">
                  <c:v>38.996976744186071</c:v>
                </c:pt>
                <c:pt idx="10271">
                  <c:v>38.996187845303879</c:v>
                </c:pt>
                <c:pt idx="10272">
                  <c:v>38.991538461538489</c:v>
                </c:pt>
                <c:pt idx="10273">
                  <c:v>38.990645161290352</c:v>
                </c:pt>
                <c:pt idx="10274">
                  <c:v>38.990625000000023</c:v>
                </c:pt>
                <c:pt idx="10275">
                  <c:v>38.99000000000003</c:v>
                </c:pt>
                <c:pt idx="10276">
                  <c:v>38.989701492537357</c:v>
                </c:pt>
                <c:pt idx="10277">
                  <c:v>38.989230769230794</c:v>
                </c:pt>
                <c:pt idx="10278">
                  <c:v>38.989130434782638</c:v>
                </c:pt>
                <c:pt idx="10279">
                  <c:v>38.987910447761202</c:v>
                </c:pt>
                <c:pt idx="10280">
                  <c:v>38.987692307692342</c:v>
                </c:pt>
                <c:pt idx="10281">
                  <c:v>38.98677419354842</c:v>
                </c:pt>
                <c:pt idx="10282">
                  <c:v>38.986666666666679</c:v>
                </c:pt>
                <c:pt idx="10283">
                  <c:v>38.985942028985548</c:v>
                </c:pt>
                <c:pt idx="10284">
                  <c:v>38.985897435897435</c:v>
                </c:pt>
                <c:pt idx="10285">
                  <c:v>38.985714285714316</c:v>
                </c:pt>
                <c:pt idx="10286">
                  <c:v>38.985555555555592</c:v>
                </c:pt>
                <c:pt idx="10287">
                  <c:v>38.984400000000022</c:v>
                </c:pt>
                <c:pt idx="10288">
                  <c:v>38.982142857142875</c:v>
                </c:pt>
                <c:pt idx="10289">
                  <c:v>38.980270270270296</c:v>
                </c:pt>
                <c:pt idx="10290">
                  <c:v>38.979600000000026</c:v>
                </c:pt>
                <c:pt idx="10291">
                  <c:v>38.979352517985618</c:v>
                </c:pt>
                <c:pt idx="10292">
                  <c:v>38.97769230769233</c:v>
                </c:pt>
                <c:pt idx="10293">
                  <c:v>38.976250000000036</c:v>
                </c:pt>
                <c:pt idx="10294">
                  <c:v>38.975882352941213</c:v>
                </c:pt>
                <c:pt idx="10295">
                  <c:v>38.975320197044361</c:v>
                </c:pt>
                <c:pt idx="10296">
                  <c:v>38.975250000000024</c:v>
                </c:pt>
                <c:pt idx="10297">
                  <c:v>38.975147058823545</c:v>
                </c:pt>
                <c:pt idx="10298">
                  <c:v>38.974851485148569</c:v>
                </c:pt>
                <c:pt idx="10299">
                  <c:v>38.974461538461568</c:v>
                </c:pt>
                <c:pt idx="10300">
                  <c:v>38.974242424242462</c:v>
                </c:pt>
                <c:pt idx="10301">
                  <c:v>38.973223880597061</c:v>
                </c:pt>
                <c:pt idx="10302">
                  <c:v>38.972666666666683</c:v>
                </c:pt>
                <c:pt idx="10303">
                  <c:v>38.97139534883722</c:v>
                </c:pt>
                <c:pt idx="10304">
                  <c:v>38.970465116279122</c:v>
                </c:pt>
                <c:pt idx="10305">
                  <c:v>38.970000000000041</c:v>
                </c:pt>
                <c:pt idx="10306">
                  <c:v>38.970000000000027</c:v>
                </c:pt>
                <c:pt idx="10307">
                  <c:v>38.968709677419383</c:v>
                </c:pt>
                <c:pt idx="10308">
                  <c:v>38.967288135593222</c:v>
                </c:pt>
                <c:pt idx="10309">
                  <c:v>38.964545454545465</c:v>
                </c:pt>
                <c:pt idx="10310">
                  <c:v>38.964129692832799</c:v>
                </c:pt>
                <c:pt idx="10311">
                  <c:v>38.962571428571472</c:v>
                </c:pt>
                <c:pt idx="10312">
                  <c:v>38.962396166134234</c:v>
                </c:pt>
                <c:pt idx="10313">
                  <c:v>38.962000000000046</c:v>
                </c:pt>
                <c:pt idx="10314">
                  <c:v>38.962000000000039</c:v>
                </c:pt>
                <c:pt idx="10315">
                  <c:v>38.962000000000032</c:v>
                </c:pt>
                <c:pt idx="10316">
                  <c:v>38.961794871794915</c:v>
                </c:pt>
                <c:pt idx="10317">
                  <c:v>38.961654676259016</c:v>
                </c:pt>
                <c:pt idx="10318">
                  <c:v>38.961516314779345</c:v>
                </c:pt>
                <c:pt idx="10319">
                  <c:v>38.960287539936097</c:v>
                </c:pt>
                <c:pt idx="10320">
                  <c:v>38.958333333333364</c:v>
                </c:pt>
                <c:pt idx="10321">
                  <c:v>38.958148148148169</c:v>
                </c:pt>
                <c:pt idx="10322">
                  <c:v>38.957692307692334</c:v>
                </c:pt>
                <c:pt idx="10323">
                  <c:v>38.956486486486511</c:v>
                </c:pt>
                <c:pt idx="10324">
                  <c:v>38.954827586206918</c:v>
                </c:pt>
                <c:pt idx="10325">
                  <c:v>38.954776119403036</c:v>
                </c:pt>
                <c:pt idx="10326">
                  <c:v>38.954028776978468</c:v>
                </c:pt>
                <c:pt idx="10327">
                  <c:v>38.952545454545479</c:v>
                </c:pt>
                <c:pt idx="10328">
                  <c:v>38.952105263157932</c:v>
                </c:pt>
                <c:pt idx="10329">
                  <c:v>38.951818181818219</c:v>
                </c:pt>
                <c:pt idx="10330">
                  <c:v>38.951714285714324</c:v>
                </c:pt>
                <c:pt idx="10331">
                  <c:v>38.9514285714286</c:v>
                </c:pt>
                <c:pt idx="10332">
                  <c:v>38.951010101010112</c:v>
                </c:pt>
                <c:pt idx="10333">
                  <c:v>38.950000000000038</c:v>
                </c:pt>
                <c:pt idx="10334">
                  <c:v>38.950000000000038</c:v>
                </c:pt>
                <c:pt idx="10335">
                  <c:v>38.950000000000017</c:v>
                </c:pt>
                <c:pt idx="10336">
                  <c:v>38.948750000000025</c:v>
                </c:pt>
                <c:pt idx="10337">
                  <c:v>38.948426966292182</c:v>
                </c:pt>
                <c:pt idx="10338">
                  <c:v>38.947862232779144</c:v>
                </c:pt>
                <c:pt idx="10339">
                  <c:v>38.946388888888926</c:v>
                </c:pt>
                <c:pt idx="10340">
                  <c:v>38.946363636363657</c:v>
                </c:pt>
                <c:pt idx="10341">
                  <c:v>38.946216216216236</c:v>
                </c:pt>
                <c:pt idx="10342">
                  <c:v>38.945000000000036</c:v>
                </c:pt>
                <c:pt idx="10343">
                  <c:v>38.945000000000029</c:v>
                </c:pt>
                <c:pt idx="10344">
                  <c:v>38.945000000000029</c:v>
                </c:pt>
                <c:pt idx="10345">
                  <c:v>38.943023255813955</c:v>
                </c:pt>
                <c:pt idx="10346">
                  <c:v>38.942592592592618</c:v>
                </c:pt>
                <c:pt idx="10347">
                  <c:v>38.942307692307722</c:v>
                </c:pt>
                <c:pt idx="10348">
                  <c:v>38.941724137931061</c:v>
                </c:pt>
                <c:pt idx="10349">
                  <c:v>38.941282051282073</c:v>
                </c:pt>
                <c:pt idx="10350">
                  <c:v>38.940980392156895</c:v>
                </c:pt>
                <c:pt idx="10351">
                  <c:v>38.939333333333359</c:v>
                </c:pt>
                <c:pt idx="10352">
                  <c:v>38.939032258064543</c:v>
                </c:pt>
                <c:pt idx="10353">
                  <c:v>38.938484848484869</c:v>
                </c:pt>
                <c:pt idx="10354">
                  <c:v>38.937692307692338</c:v>
                </c:pt>
                <c:pt idx="10355">
                  <c:v>38.937567567567591</c:v>
                </c:pt>
                <c:pt idx="10356">
                  <c:v>38.93736842105266</c:v>
                </c:pt>
                <c:pt idx="10357">
                  <c:v>38.937151515151513</c:v>
                </c:pt>
                <c:pt idx="10358">
                  <c:v>38.936666666666696</c:v>
                </c:pt>
                <c:pt idx="10359">
                  <c:v>38.935714285714319</c:v>
                </c:pt>
                <c:pt idx="10360">
                  <c:v>38.935600000000044</c:v>
                </c:pt>
                <c:pt idx="10361">
                  <c:v>38.935454545454576</c:v>
                </c:pt>
                <c:pt idx="10362">
                  <c:v>38.935416666666697</c:v>
                </c:pt>
                <c:pt idx="10363">
                  <c:v>38.932500000000033</c:v>
                </c:pt>
                <c:pt idx="10364">
                  <c:v>38.932142857142885</c:v>
                </c:pt>
                <c:pt idx="10365">
                  <c:v>38.930395480226061</c:v>
                </c:pt>
                <c:pt idx="10366">
                  <c:v>38.930338983050881</c:v>
                </c:pt>
                <c:pt idx="10367">
                  <c:v>38.930000000000007</c:v>
                </c:pt>
                <c:pt idx="10368">
                  <c:v>38.928684210526356</c:v>
                </c:pt>
                <c:pt idx="10369">
                  <c:v>38.928620689655205</c:v>
                </c:pt>
                <c:pt idx="10370">
                  <c:v>38.928139534883741</c:v>
                </c:pt>
                <c:pt idx="10371">
                  <c:v>38.928000000000019</c:v>
                </c:pt>
                <c:pt idx="10372">
                  <c:v>38.927802197802215</c:v>
                </c:pt>
                <c:pt idx="10373">
                  <c:v>38.925555555555576</c:v>
                </c:pt>
                <c:pt idx="10374">
                  <c:v>38.925000000000026</c:v>
                </c:pt>
                <c:pt idx="10375">
                  <c:v>38.924666666666695</c:v>
                </c:pt>
                <c:pt idx="10376">
                  <c:v>38.923913043478294</c:v>
                </c:pt>
                <c:pt idx="10377">
                  <c:v>38.923888888888925</c:v>
                </c:pt>
                <c:pt idx="10378">
                  <c:v>38.923333333333375</c:v>
                </c:pt>
                <c:pt idx="10379">
                  <c:v>38.923333333333353</c:v>
                </c:pt>
                <c:pt idx="10380">
                  <c:v>38.92301886792454</c:v>
                </c:pt>
                <c:pt idx="10381">
                  <c:v>38.921794871794894</c:v>
                </c:pt>
                <c:pt idx="10382">
                  <c:v>38.921739130434801</c:v>
                </c:pt>
                <c:pt idx="10383">
                  <c:v>38.921358024691379</c:v>
                </c:pt>
                <c:pt idx="10384">
                  <c:v>38.921206896551766</c:v>
                </c:pt>
                <c:pt idx="10385">
                  <c:v>38.920563380281678</c:v>
                </c:pt>
                <c:pt idx="10386">
                  <c:v>38.919846153846166</c:v>
                </c:pt>
                <c:pt idx="10387">
                  <c:v>38.919777777777824</c:v>
                </c:pt>
                <c:pt idx="10388">
                  <c:v>38.919000000000032</c:v>
                </c:pt>
                <c:pt idx="10389">
                  <c:v>38.918316831683185</c:v>
                </c:pt>
                <c:pt idx="10390">
                  <c:v>38.917966101694937</c:v>
                </c:pt>
                <c:pt idx="10391">
                  <c:v>38.917692307692327</c:v>
                </c:pt>
                <c:pt idx="10392">
                  <c:v>38.91717948717951</c:v>
                </c:pt>
                <c:pt idx="10393">
                  <c:v>38.917142857142878</c:v>
                </c:pt>
                <c:pt idx="10394">
                  <c:v>38.916491228070221</c:v>
                </c:pt>
                <c:pt idx="10395">
                  <c:v>38.916166007905176</c:v>
                </c:pt>
                <c:pt idx="10396">
                  <c:v>38.915405405405437</c:v>
                </c:pt>
                <c:pt idx="10397">
                  <c:v>38.914571428571463</c:v>
                </c:pt>
                <c:pt idx="10398">
                  <c:v>38.914477611940335</c:v>
                </c:pt>
                <c:pt idx="10399">
                  <c:v>38.914166666666695</c:v>
                </c:pt>
                <c:pt idx="10400">
                  <c:v>38.912745098039245</c:v>
                </c:pt>
                <c:pt idx="10401">
                  <c:v>38.91256410256414</c:v>
                </c:pt>
                <c:pt idx="10402">
                  <c:v>38.912448979591858</c:v>
                </c:pt>
                <c:pt idx="10403">
                  <c:v>38.912298850574722</c:v>
                </c:pt>
                <c:pt idx="10404">
                  <c:v>38.91200000000002</c:v>
                </c:pt>
                <c:pt idx="10405">
                  <c:v>38.910000000000018</c:v>
                </c:pt>
                <c:pt idx="10406">
                  <c:v>38.909333333333358</c:v>
                </c:pt>
                <c:pt idx="10407">
                  <c:v>38.909310344827617</c:v>
                </c:pt>
                <c:pt idx="10408">
                  <c:v>38.90866666666669</c:v>
                </c:pt>
                <c:pt idx="10409">
                  <c:v>38.907826086956554</c:v>
                </c:pt>
                <c:pt idx="10410">
                  <c:v>38.907358490566068</c:v>
                </c:pt>
                <c:pt idx="10411">
                  <c:v>38.906923076923107</c:v>
                </c:pt>
                <c:pt idx="10412">
                  <c:v>38.906923076923107</c:v>
                </c:pt>
                <c:pt idx="10413">
                  <c:v>38.90666666666668</c:v>
                </c:pt>
                <c:pt idx="10414">
                  <c:v>38.905384615384648</c:v>
                </c:pt>
                <c:pt idx="10415">
                  <c:v>38.904957983193299</c:v>
                </c:pt>
                <c:pt idx="10416">
                  <c:v>38.904867924528332</c:v>
                </c:pt>
                <c:pt idx="10417">
                  <c:v>38.904653465346541</c:v>
                </c:pt>
                <c:pt idx="10418">
                  <c:v>38.904499999999992</c:v>
                </c:pt>
                <c:pt idx="10419">
                  <c:v>38.903333333333372</c:v>
                </c:pt>
                <c:pt idx="10420">
                  <c:v>38.903066202090614</c:v>
                </c:pt>
                <c:pt idx="10421">
                  <c:v>38.902500000000025</c:v>
                </c:pt>
                <c:pt idx="10422">
                  <c:v>38.902243346007623</c:v>
                </c:pt>
                <c:pt idx="10423">
                  <c:v>38.901200000000017</c:v>
                </c:pt>
                <c:pt idx="10424">
                  <c:v>38.901009174311937</c:v>
                </c:pt>
                <c:pt idx="10425">
                  <c:v>38.900928725701952</c:v>
                </c:pt>
                <c:pt idx="10426">
                  <c:v>38.898333333333362</c:v>
                </c:pt>
                <c:pt idx="10427">
                  <c:v>38.898000000000039</c:v>
                </c:pt>
                <c:pt idx="10428">
                  <c:v>38.897058823529449</c:v>
                </c:pt>
                <c:pt idx="10429">
                  <c:v>38.896153846153872</c:v>
                </c:pt>
                <c:pt idx="10430">
                  <c:v>38.896086956521756</c:v>
                </c:pt>
                <c:pt idx="10431">
                  <c:v>38.895479452054843</c:v>
                </c:pt>
                <c:pt idx="10432">
                  <c:v>38.895419354838765</c:v>
                </c:pt>
                <c:pt idx="10433">
                  <c:v>38.894324324324337</c:v>
                </c:pt>
                <c:pt idx="10434">
                  <c:v>38.892409638554227</c:v>
                </c:pt>
                <c:pt idx="10435">
                  <c:v>38.891818181818209</c:v>
                </c:pt>
                <c:pt idx="10436">
                  <c:v>38.891754385964951</c:v>
                </c:pt>
                <c:pt idx="10437">
                  <c:v>38.891329987453027</c:v>
                </c:pt>
                <c:pt idx="10438">
                  <c:v>38.890740740740767</c:v>
                </c:pt>
                <c:pt idx="10439">
                  <c:v>38.890370370370412</c:v>
                </c:pt>
                <c:pt idx="10440">
                  <c:v>38.889622641509447</c:v>
                </c:pt>
                <c:pt idx="10441">
                  <c:v>38.889274611398996</c:v>
                </c:pt>
                <c:pt idx="10442">
                  <c:v>38.888571428571446</c:v>
                </c:pt>
                <c:pt idx="10443">
                  <c:v>38.888019801980199</c:v>
                </c:pt>
                <c:pt idx="10444">
                  <c:v>38.887377049180358</c:v>
                </c:pt>
                <c:pt idx="10445">
                  <c:v>38.885354523227406</c:v>
                </c:pt>
                <c:pt idx="10446">
                  <c:v>38.885000000000034</c:v>
                </c:pt>
                <c:pt idx="10447">
                  <c:v>38.884871794871835</c:v>
                </c:pt>
                <c:pt idx="10448">
                  <c:v>38.884400000000035</c:v>
                </c:pt>
                <c:pt idx="10449">
                  <c:v>38.884126984127015</c:v>
                </c:pt>
                <c:pt idx="10450">
                  <c:v>38.884117647058844</c:v>
                </c:pt>
                <c:pt idx="10451">
                  <c:v>38.883469387755135</c:v>
                </c:pt>
                <c:pt idx="10452">
                  <c:v>38.883333333333361</c:v>
                </c:pt>
                <c:pt idx="10453">
                  <c:v>38.882258064516151</c:v>
                </c:pt>
                <c:pt idx="10454">
                  <c:v>38.882173913043509</c:v>
                </c:pt>
                <c:pt idx="10455">
                  <c:v>38.882142857142902</c:v>
                </c:pt>
                <c:pt idx="10456">
                  <c:v>38.880000000000031</c:v>
                </c:pt>
                <c:pt idx="10457">
                  <c:v>38.880000000000031</c:v>
                </c:pt>
                <c:pt idx="10458">
                  <c:v>38.879056603773606</c:v>
                </c:pt>
                <c:pt idx="10459">
                  <c:v>38.877619047619085</c:v>
                </c:pt>
                <c:pt idx="10460">
                  <c:v>38.877142857142886</c:v>
                </c:pt>
                <c:pt idx="10461">
                  <c:v>38.876250000000034</c:v>
                </c:pt>
                <c:pt idx="10462">
                  <c:v>38.876185567010346</c:v>
                </c:pt>
                <c:pt idx="10463">
                  <c:v>38.874090909090945</c:v>
                </c:pt>
                <c:pt idx="10464">
                  <c:v>38.873478260869604</c:v>
                </c:pt>
                <c:pt idx="10465">
                  <c:v>38.872222222222248</c:v>
                </c:pt>
                <c:pt idx="10466">
                  <c:v>38.871904761904773</c:v>
                </c:pt>
                <c:pt idx="10467">
                  <c:v>38.871777777777801</c:v>
                </c:pt>
                <c:pt idx="10468">
                  <c:v>38.871666666666698</c:v>
                </c:pt>
                <c:pt idx="10469">
                  <c:v>38.871379310344857</c:v>
                </c:pt>
                <c:pt idx="10470">
                  <c:v>38.869560439560473</c:v>
                </c:pt>
                <c:pt idx="10471">
                  <c:v>38.867297297297327</c:v>
                </c:pt>
                <c:pt idx="10472">
                  <c:v>38.867142857142895</c:v>
                </c:pt>
                <c:pt idx="10473">
                  <c:v>38.866857142857178</c:v>
                </c:pt>
                <c:pt idx="10474">
                  <c:v>38.866629213483186</c:v>
                </c:pt>
                <c:pt idx="10475">
                  <c:v>38.864375000000038</c:v>
                </c:pt>
                <c:pt idx="10476">
                  <c:v>38.863521126760574</c:v>
                </c:pt>
                <c:pt idx="10477">
                  <c:v>38.863103448275901</c:v>
                </c:pt>
                <c:pt idx="10478">
                  <c:v>38.862000000000023</c:v>
                </c:pt>
                <c:pt idx="10479">
                  <c:v>38.861851851851867</c:v>
                </c:pt>
                <c:pt idx="10480">
                  <c:v>38.861724137931077</c:v>
                </c:pt>
                <c:pt idx="10481">
                  <c:v>38.861677018633578</c:v>
                </c:pt>
                <c:pt idx="10482">
                  <c:v>38.860559006211176</c:v>
                </c:pt>
                <c:pt idx="10483">
                  <c:v>38.860277777777803</c:v>
                </c:pt>
                <c:pt idx="10484">
                  <c:v>38.860188679245304</c:v>
                </c:pt>
                <c:pt idx="10485">
                  <c:v>38.859892473118315</c:v>
                </c:pt>
                <c:pt idx="10486">
                  <c:v>38.859302325581439</c:v>
                </c:pt>
                <c:pt idx="10487">
                  <c:v>38.859230769230791</c:v>
                </c:pt>
                <c:pt idx="10488">
                  <c:v>38.858800000000016</c:v>
                </c:pt>
                <c:pt idx="10489">
                  <c:v>38.858571428571452</c:v>
                </c:pt>
                <c:pt idx="10490">
                  <c:v>38.858275862068993</c:v>
                </c:pt>
                <c:pt idx="10491">
                  <c:v>38.857237813884744</c:v>
                </c:pt>
                <c:pt idx="10492">
                  <c:v>38.856956521739164</c:v>
                </c:pt>
                <c:pt idx="10493">
                  <c:v>38.856000000000023</c:v>
                </c:pt>
                <c:pt idx="10494">
                  <c:v>38.855714285714321</c:v>
                </c:pt>
                <c:pt idx="10495">
                  <c:v>38.854615384615407</c:v>
                </c:pt>
                <c:pt idx="10496">
                  <c:v>38.852857142857168</c:v>
                </c:pt>
                <c:pt idx="10497">
                  <c:v>38.85277777777781</c:v>
                </c:pt>
                <c:pt idx="10498">
                  <c:v>38.851568627451023</c:v>
                </c:pt>
                <c:pt idx="10499">
                  <c:v>38.85000000000003</c:v>
                </c:pt>
                <c:pt idx="10500">
                  <c:v>38.85000000000003</c:v>
                </c:pt>
                <c:pt idx="10501">
                  <c:v>38.849393939393963</c:v>
                </c:pt>
                <c:pt idx="10502">
                  <c:v>38.848461538461571</c:v>
                </c:pt>
                <c:pt idx="10503">
                  <c:v>38.848260869565252</c:v>
                </c:pt>
                <c:pt idx="10504">
                  <c:v>38.847894736842129</c:v>
                </c:pt>
                <c:pt idx="10505">
                  <c:v>38.846666666666692</c:v>
                </c:pt>
                <c:pt idx="10506">
                  <c:v>38.846136363636418</c:v>
                </c:pt>
                <c:pt idx="10507">
                  <c:v>38.845555555555592</c:v>
                </c:pt>
                <c:pt idx="10508">
                  <c:v>38.845534709193146</c:v>
                </c:pt>
                <c:pt idx="10509">
                  <c:v>38.844545454545482</c:v>
                </c:pt>
                <c:pt idx="10510">
                  <c:v>38.843513513513543</c:v>
                </c:pt>
                <c:pt idx="10511">
                  <c:v>38.842857142857156</c:v>
                </c:pt>
                <c:pt idx="10512">
                  <c:v>38.842666666666702</c:v>
                </c:pt>
                <c:pt idx="10513">
                  <c:v>38.842000000000027</c:v>
                </c:pt>
                <c:pt idx="10514">
                  <c:v>38.841111111111154</c:v>
                </c:pt>
                <c:pt idx="10515">
                  <c:v>38.840394736842157</c:v>
                </c:pt>
                <c:pt idx="10516">
                  <c:v>38.840204081632685</c:v>
                </c:pt>
                <c:pt idx="10517">
                  <c:v>38.840000000000018</c:v>
                </c:pt>
                <c:pt idx="10518">
                  <c:v>38.839795918367379</c:v>
                </c:pt>
                <c:pt idx="10519">
                  <c:v>38.839189189189213</c:v>
                </c:pt>
                <c:pt idx="10520">
                  <c:v>38.838947368421074</c:v>
                </c:pt>
                <c:pt idx="10521">
                  <c:v>38.83886956521745</c:v>
                </c:pt>
                <c:pt idx="10522">
                  <c:v>38.838461538461551</c:v>
                </c:pt>
                <c:pt idx="10523">
                  <c:v>38.837777777777788</c:v>
                </c:pt>
                <c:pt idx="10524">
                  <c:v>38.837575757575777</c:v>
                </c:pt>
                <c:pt idx="10525">
                  <c:v>38.837200000000038</c:v>
                </c:pt>
                <c:pt idx="10526">
                  <c:v>38.836315789473723</c:v>
                </c:pt>
                <c:pt idx="10527">
                  <c:v>38.835757575757611</c:v>
                </c:pt>
                <c:pt idx="10528">
                  <c:v>38.835333333333359</c:v>
                </c:pt>
                <c:pt idx="10529">
                  <c:v>38.834081632653088</c:v>
                </c:pt>
                <c:pt idx="10530">
                  <c:v>38.831600000000023</c:v>
                </c:pt>
                <c:pt idx="10531">
                  <c:v>38.831153846153875</c:v>
                </c:pt>
                <c:pt idx="10532">
                  <c:v>38.830930232558181</c:v>
                </c:pt>
                <c:pt idx="10533">
                  <c:v>38.830833333333374</c:v>
                </c:pt>
                <c:pt idx="10534">
                  <c:v>38.830689655172435</c:v>
                </c:pt>
                <c:pt idx="10535">
                  <c:v>38.830000000000041</c:v>
                </c:pt>
                <c:pt idx="10536">
                  <c:v>38.829655172413823</c:v>
                </c:pt>
                <c:pt idx="10537">
                  <c:v>38.829207920792108</c:v>
                </c:pt>
                <c:pt idx="10538">
                  <c:v>38.828787878787907</c:v>
                </c:pt>
                <c:pt idx="10539">
                  <c:v>38.828716216216208</c:v>
                </c:pt>
                <c:pt idx="10540">
                  <c:v>38.827647058823558</c:v>
                </c:pt>
                <c:pt idx="10541">
                  <c:v>38.827254901960821</c:v>
                </c:pt>
                <c:pt idx="10542">
                  <c:v>38.826058394160633</c:v>
                </c:pt>
                <c:pt idx="10543">
                  <c:v>38.825000000000038</c:v>
                </c:pt>
                <c:pt idx="10544">
                  <c:v>38.824898785425084</c:v>
                </c:pt>
                <c:pt idx="10545">
                  <c:v>38.823777777777813</c:v>
                </c:pt>
                <c:pt idx="10546">
                  <c:v>38.821724137931071</c:v>
                </c:pt>
                <c:pt idx="10547">
                  <c:v>38.821111111111122</c:v>
                </c:pt>
                <c:pt idx="10548">
                  <c:v>38.820909090909112</c:v>
                </c:pt>
                <c:pt idx="10549">
                  <c:v>38.82045045045048</c:v>
                </c:pt>
                <c:pt idx="10550">
                  <c:v>38.819077079107466</c:v>
                </c:pt>
                <c:pt idx="10551">
                  <c:v>38.818888888888928</c:v>
                </c:pt>
                <c:pt idx="10552">
                  <c:v>38.818888888888921</c:v>
                </c:pt>
                <c:pt idx="10553">
                  <c:v>38.818378378378412</c:v>
                </c:pt>
                <c:pt idx="10554">
                  <c:v>38.81809523809526</c:v>
                </c:pt>
                <c:pt idx="10555">
                  <c:v>38.817761194029885</c:v>
                </c:pt>
                <c:pt idx="10556">
                  <c:v>38.816153846153888</c:v>
                </c:pt>
                <c:pt idx="10557">
                  <c:v>38.816052631578962</c:v>
                </c:pt>
                <c:pt idx="10558">
                  <c:v>38.815544554455492</c:v>
                </c:pt>
                <c:pt idx="10559">
                  <c:v>38.814864864864894</c:v>
                </c:pt>
                <c:pt idx="10560">
                  <c:v>38.814444444444447</c:v>
                </c:pt>
                <c:pt idx="10561">
                  <c:v>38.813921568627492</c:v>
                </c:pt>
                <c:pt idx="10562">
                  <c:v>38.813636363636398</c:v>
                </c:pt>
                <c:pt idx="10563">
                  <c:v>38.813057324840791</c:v>
                </c:pt>
                <c:pt idx="10564">
                  <c:v>38.81206896551727</c:v>
                </c:pt>
                <c:pt idx="10565">
                  <c:v>38.812051282051307</c:v>
                </c:pt>
                <c:pt idx="10566">
                  <c:v>38.810714285714319</c:v>
                </c:pt>
                <c:pt idx="10567">
                  <c:v>38.809615384615398</c:v>
                </c:pt>
                <c:pt idx="10568">
                  <c:v>38.809500000000028</c:v>
                </c:pt>
                <c:pt idx="10569">
                  <c:v>38.808867924528329</c:v>
                </c:pt>
                <c:pt idx="10570">
                  <c:v>38.808823529411789</c:v>
                </c:pt>
                <c:pt idx="10571">
                  <c:v>38.805124481327823</c:v>
                </c:pt>
                <c:pt idx="10572">
                  <c:v>38.804400000000037</c:v>
                </c:pt>
                <c:pt idx="10573">
                  <c:v>38.80428571428574</c:v>
                </c:pt>
                <c:pt idx="10574">
                  <c:v>38.803333333333363</c:v>
                </c:pt>
                <c:pt idx="10575">
                  <c:v>38.803333333333356</c:v>
                </c:pt>
                <c:pt idx="10576">
                  <c:v>38.801957671957673</c:v>
                </c:pt>
                <c:pt idx="10577">
                  <c:v>38.801666666666698</c:v>
                </c:pt>
                <c:pt idx="10578">
                  <c:v>38.800769230769262</c:v>
                </c:pt>
                <c:pt idx="10579">
                  <c:v>38.800666666666693</c:v>
                </c:pt>
                <c:pt idx="10580">
                  <c:v>38.800000000000026</c:v>
                </c:pt>
                <c:pt idx="10581">
                  <c:v>38.798235294117674</c:v>
                </c:pt>
                <c:pt idx="10582">
                  <c:v>38.797692307692323</c:v>
                </c:pt>
                <c:pt idx="10583">
                  <c:v>38.797659574468071</c:v>
                </c:pt>
                <c:pt idx="10584">
                  <c:v>38.797333333333349</c:v>
                </c:pt>
                <c:pt idx="10585">
                  <c:v>38.79714285714288</c:v>
                </c:pt>
                <c:pt idx="10586">
                  <c:v>38.796794871794873</c:v>
                </c:pt>
                <c:pt idx="10587">
                  <c:v>38.796564885496231</c:v>
                </c:pt>
                <c:pt idx="10588">
                  <c:v>38.79619047619051</c:v>
                </c:pt>
                <c:pt idx="10589">
                  <c:v>38.796000000000014</c:v>
                </c:pt>
                <c:pt idx="10590">
                  <c:v>38.795517241379329</c:v>
                </c:pt>
                <c:pt idx="10591">
                  <c:v>38.79416666666669</c:v>
                </c:pt>
                <c:pt idx="10592">
                  <c:v>38.794137931034513</c:v>
                </c:pt>
                <c:pt idx="10593">
                  <c:v>38.79411764705884</c:v>
                </c:pt>
                <c:pt idx="10594">
                  <c:v>38.7932558139535</c:v>
                </c:pt>
                <c:pt idx="10595">
                  <c:v>38.79200000000003</c:v>
                </c:pt>
                <c:pt idx="10596">
                  <c:v>38.79171428571432</c:v>
                </c:pt>
                <c:pt idx="10597">
                  <c:v>38.79153846153848</c:v>
                </c:pt>
                <c:pt idx="10598">
                  <c:v>38.790714285714316</c:v>
                </c:pt>
                <c:pt idx="10599">
                  <c:v>38.790000000000028</c:v>
                </c:pt>
                <c:pt idx="10600">
                  <c:v>38.790000000000028</c:v>
                </c:pt>
                <c:pt idx="10601">
                  <c:v>38.789625000000036</c:v>
                </c:pt>
                <c:pt idx="10602">
                  <c:v>38.789186991869961</c:v>
                </c:pt>
                <c:pt idx="10603">
                  <c:v>38.788695652173935</c:v>
                </c:pt>
                <c:pt idx="10604">
                  <c:v>38.785566037735876</c:v>
                </c:pt>
                <c:pt idx="10605">
                  <c:v>38.785000000000018</c:v>
                </c:pt>
                <c:pt idx="10606">
                  <c:v>38.784838709677459</c:v>
                </c:pt>
                <c:pt idx="10607">
                  <c:v>38.783600000000014</c:v>
                </c:pt>
                <c:pt idx="10608">
                  <c:v>38.783529411764746</c:v>
                </c:pt>
                <c:pt idx="10609">
                  <c:v>38.783409893993067</c:v>
                </c:pt>
                <c:pt idx="10610">
                  <c:v>38.783125000000034</c:v>
                </c:pt>
                <c:pt idx="10611">
                  <c:v>38.782903225806479</c:v>
                </c:pt>
                <c:pt idx="10612">
                  <c:v>38.782800000000023</c:v>
                </c:pt>
                <c:pt idx="10613">
                  <c:v>38.782727272727307</c:v>
                </c:pt>
                <c:pt idx="10614">
                  <c:v>38.781475409836112</c:v>
                </c:pt>
                <c:pt idx="10615">
                  <c:v>38.780573248407642</c:v>
                </c:pt>
                <c:pt idx="10616">
                  <c:v>38.780000000000015</c:v>
                </c:pt>
                <c:pt idx="10617">
                  <c:v>38.779927272727249</c:v>
                </c:pt>
                <c:pt idx="10618">
                  <c:v>38.779611650485464</c:v>
                </c:pt>
                <c:pt idx="10619">
                  <c:v>38.779500000000027</c:v>
                </c:pt>
                <c:pt idx="10620">
                  <c:v>38.778717948717976</c:v>
                </c:pt>
                <c:pt idx="10621">
                  <c:v>38.77859504132234</c:v>
                </c:pt>
                <c:pt idx="10622">
                  <c:v>38.776896551724164</c:v>
                </c:pt>
                <c:pt idx="10623">
                  <c:v>38.776530612244926</c:v>
                </c:pt>
                <c:pt idx="10624">
                  <c:v>38.776071428571463</c:v>
                </c:pt>
                <c:pt idx="10625">
                  <c:v>38.774736842105298</c:v>
                </c:pt>
                <c:pt idx="10626">
                  <c:v>38.773636363636406</c:v>
                </c:pt>
                <c:pt idx="10627">
                  <c:v>38.773636363636378</c:v>
                </c:pt>
                <c:pt idx="10628">
                  <c:v>38.772329670329682</c:v>
                </c:pt>
                <c:pt idx="10629">
                  <c:v>38.772105263157925</c:v>
                </c:pt>
                <c:pt idx="10630">
                  <c:v>38.771621621621648</c:v>
                </c:pt>
                <c:pt idx="10631">
                  <c:v>38.771500000000017</c:v>
                </c:pt>
                <c:pt idx="10632">
                  <c:v>38.770945945945975</c:v>
                </c:pt>
                <c:pt idx="10633">
                  <c:v>38.770571428571465</c:v>
                </c:pt>
                <c:pt idx="10634">
                  <c:v>38.770000000000032</c:v>
                </c:pt>
                <c:pt idx="10635">
                  <c:v>38.768181818181837</c:v>
                </c:pt>
                <c:pt idx="10636">
                  <c:v>38.767709251101294</c:v>
                </c:pt>
                <c:pt idx="10637">
                  <c:v>38.767142857142893</c:v>
                </c:pt>
                <c:pt idx="10638">
                  <c:v>38.766657060518739</c:v>
                </c:pt>
                <c:pt idx="10639">
                  <c:v>38.766000000000041</c:v>
                </c:pt>
                <c:pt idx="10640">
                  <c:v>38.765617977528137</c:v>
                </c:pt>
                <c:pt idx="10641">
                  <c:v>38.7647368421053</c:v>
                </c:pt>
                <c:pt idx="10642">
                  <c:v>38.763019607843127</c:v>
                </c:pt>
                <c:pt idx="10643">
                  <c:v>38.762941176470619</c:v>
                </c:pt>
                <c:pt idx="10644">
                  <c:v>38.762592592592739</c:v>
                </c:pt>
                <c:pt idx="10645">
                  <c:v>38.762440944881909</c:v>
                </c:pt>
                <c:pt idx="10646">
                  <c:v>38.762142857142877</c:v>
                </c:pt>
                <c:pt idx="10647">
                  <c:v>38.761621621621657</c:v>
                </c:pt>
                <c:pt idx="10648">
                  <c:v>38.761500000000019</c:v>
                </c:pt>
                <c:pt idx="10649">
                  <c:v>38.761153846153881</c:v>
                </c:pt>
                <c:pt idx="10650">
                  <c:v>38.76100000000001</c:v>
                </c:pt>
                <c:pt idx="10651">
                  <c:v>38.760967741935517</c:v>
                </c:pt>
                <c:pt idx="10652">
                  <c:v>38.760909090909117</c:v>
                </c:pt>
                <c:pt idx="10653">
                  <c:v>38.760186915887878</c:v>
                </c:pt>
                <c:pt idx="10654">
                  <c:v>38.759473684210576</c:v>
                </c:pt>
                <c:pt idx="10655">
                  <c:v>38.759444444444476</c:v>
                </c:pt>
                <c:pt idx="10656">
                  <c:v>38.758275862069006</c:v>
                </c:pt>
                <c:pt idx="10657">
                  <c:v>38.757894736842147</c:v>
                </c:pt>
                <c:pt idx="10658">
                  <c:v>38.75720000000004</c:v>
                </c:pt>
                <c:pt idx="10659">
                  <c:v>38.756268656716436</c:v>
                </c:pt>
                <c:pt idx="10660">
                  <c:v>38.755714285714312</c:v>
                </c:pt>
                <c:pt idx="10661">
                  <c:v>38.754666666666701</c:v>
                </c:pt>
                <c:pt idx="10662">
                  <c:v>38.752903981264694</c:v>
                </c:pt>
                <c:pt idx="10663">
                  <c:v>38.752434782608724</c:v>
                </c:pt>
                <c:pt idx="10664">
                  <c:v>38.752400000000023</c:v>
                </c:pt>
                <c:pt idx="10665">
                  <c:v>38.751368715083856</c:v>
                </c:pt>
                <c:pt idx="10666">
                  <c:v>38.750000000000043</c:v>
                </c:pt>
                <c:pt idx="10667">
                  <c:v>38.748048780487835</c:v>
                </c:pt>
                <c:pt idx="10668">
                  <c:v>38.747637795275622</c:v>
                </c:pt>
                <c:pt idx="10669">
                  <c:v>38.747341040462487</c:v>
                </c:pt>
                <c:pt idx="10670">
                  <c:v>38.746896551724156</c:v>
                </c:pt>
                <c:pt idx="10671">
                  <c:v>38.746250000000032</c:v>
                </c:pt>
                <c:pt idx="10672">
                  <c:v>38.745642023346356</c:v>
                </c:pt>
                <c:pt idx="10673">
                  <c:v>38.745294117647099</c:v>
                </c:pt>
                <c:pt idx="10674">
                  <c:v>38.74449275362322</c:v>
                </c:pt>
                <c:pt idx="10675">
                  <c:v>38.744054054054061</c:v>
                </c:pt>
                <c:pt idx="10676">
                  <c:v>38.743267326732699</c:v>
                </c:pt>
                <c:pt idx="10677">
                  <c:v>38.742941176470623</c:v>
                </c:pt>
                <c:pt idx="10678">
                  <c:v>38.742276422764299</c:v>
                </c:pt>
                <c:pt idx="10679">
                  <c:v>38.742000000000026</c:v>
                </c:pt>
                <c:pt idx="10680">
                  <c:v>38.741315789473731</c:v>
                </c:pt>
                <c:pt idx="10681">
                  <c:v>38.740400000000029</c:v>
                </c:pt>
                <c:pt idx="10682">
                  <c:v>38.739775784753377</c:v>
                </c:pt>
                <c:pt idx="10683">
                  <c:v>38.739614243323444</c:v>
                </c:pt>
                <c:pt idx="10684">
                  <c:v>38.739583333333385</c:v>
                </c:pt>
                <c:pt idx="10685">
                  <c:v>38.739483333333368</c:v>
                </c:pt>
                <c:pt idx="10686">
                  <c:v>38.738659793814463</c:v>
                </c:pt>
                <c:pt idx="10687">
                  <c:v>38.73818181818185</c:v>
                </c:pt>
                <c:pt idx="10688">
                  <c:v>38.73788732394366</c:v>
                </c:pt>
                <c:pt idx="10689">
                  <c:v>38.73758620689658</c:v>
                </c:pt>
                <c:pt idx="10690">
                  <c:v>38.737272727272746</c:v>
                </c:pt>
                <c:pt idx="10691">
                  <c:v>38.7366666666667</c:v>
                </c:pt>
                <c:pt idx="10692">
                  <c:v>38.734469273743031</c:v>
                </c:pt>
                <c:pt idx="10693">
                  <c:v>38.734324324324341</c:v>
                </c:pt>
                <c:pt idx="10694">
                  <c:v>38.734000000000037</c:v>
                </c:pt>
                <c:pt idx="10695">
                  <c:v>38.733902439024405</c:v>
                </c:pt>
                <c:pt idx="10696">
                  <c:v>38.733574660633487</c:v>
                </c:pt>
                <c:pt idx="10697">
                  <c:v>38.733118811881262</c:v>
                </c:pt>
                <c:pt idx="10698">
                  <c:v>38.73300000000004</c:v>
                </c:pt>
                <c:pt idx="10699">
                  <c:v>38.732623906705562</c:v>
                </c:pt>
                <c:pt idx="10700">
                  <c:v>38.732240259740323</c:v>
                </c:pt>
                <c:pt idx="10701">
                  <c:v>38.731538461538513</c:v>
                </c:pt>
                <c:pt idx="10702">
                  <c:v>38.731428571428602</c:v>
                </c:pt>
                <c:pt idx="10703">
                  <c:v>38.731000000000023</c:v>
                </c:pt>
                <c:pt idx="10704">
                  <c:v>38.730606060606092</c:v>
                </c:pt>
                <c:pt idx="10705">
                  <c:v>38.730000000000032</c:v>
                </c:pt>
                <c:pt idx="10706">
                  <c:v>38.730000000000018</c:v>
                </c:pt>
                <c:pt idx="10707">
                  <c:v>38.727697841726645</c:v>
                </c:pt>
                <c:pt idx="10708">
                  <c:v>38.72750000000002</c:v>
                </c:pt>
                <c:pt idx="10709">
                  <c:v>38.726938775510213</c:v>
                </c:pt>
                <c:pt idx="10710">
                  <c:v>38.726666666666688</c:v>
                </c:pt>
                <c:pt idx="10711">
                  <c:v>38.726470588235316</c:v>
                </c:pt>
                <c:pt idx="10712">
                  <c:v>38.726216216216244</c:v>
                </c:pt>
                <c:pt idx="10713">
                  <c:v>38.725757575757619</c:v>
                </c:pt>
                <c:pt idx="10714">
                  <c:v>38.725238095238126</c:v>
                </c:pt>
                <c:pt idx="10715">
                  <c:v>38.725200000000022</c:v>
                </c:pt>
                <c:pt idx="10716">
                  <c:v>38.725151515151545</c:v>
                </c:pt>
                <c:pt idx="10717">
                  <c:v>38.722000000000023</c:v>
                </c:pt>
                <c:pt idx="10718">
                  <c:v>38.721951219512206</c:v>
                </c:pt>
                <c:pt idx="10719">
                  <c:v>38.721884057971053</c:v>
                </c:pt>
                <c:pt idx="10720">
                  <c:v>38.7207317073171</c:v>
                </c:pt>
                <c:pt idx="10721">
                  <c:v>38.720270270270277</c:v>
                </c:pt>
                <c:pt idx="10722">
                  <c:v>38.719918699187033</c:v>
                </c:pt>
                <c:pt idx="10723">
                  <c:v>38.71938775510209</c:v>
                </c:pt>
                <c:pt idx="10724">
                  <c:v>38.719375000000035</c:v>
                </c:pt>
                <c:pt idx="10725">
                  <c:v>38.718000000000025</c:v>
                </c:pt>
                <c:pt idx="10726">
                  <c:v>38.717860696517469</c:v>
                </c:pt>
                <c:pt idx="10727">
                  <c:v>38.716206896551761</c:v>
                </c:pt>
                <c:pt idx="10728">
                  <c:v>38.716142857142948</c:v>
                </c:pt>
                <c:pt idx="10729">
                  <c:v>38.71607142857146</c:v>
                </c:pt>
                <c:pt idx="10730">
                  <c:v>38.715517241379345</c:v>
                </c:pt>
                <c:pt idx="10731">
                  <c:v>38.715473684210608</c:v>
                </c:pt>
                <c:pt idx="10732">
                  <c:v>38.714516129032283</c:v>
                </c:pt>
                <c:pt idx="10733">
                  <c:v>38.714242424242435</c:v>
                </c:pt>
                <c:pt idx="10734">
                  <c:v>38.713846153846212</c:v>
                </c:pt>
                <c:pt idx="10735">
                  <c:v>38.711969696969753</c:v>
                </c:pt>
                <c:pt idx="10736">
                  <c:v>38.711904761904798</c:v>
                </c:pt>
                <c:pt idx="10737">
                  <c:v>38.711818181818217</c:v>
                </c:pt>
                <c:pt idx="10738">
                  <c:v>38.711428571428598</c:v>
                </c:pt>
                <c:pt idx="10739">
                  <c:v>38.710091743119328</c:v>
                </c:pt>
                <c:pt idx="10740">
                  <c:v>38.709574468085144</c:v>
                </c:pt>
                <c:pt idx="10741">
                  <c:v>38.708709677419385</c:v>
                </c:pt>
                <c:pt idx="10742">
                  <c:v>38.70800000000002</c:v>
                </c:pt>
                <c:pt idx="10743">
                  <c:v>38.70771428571431</c:v>
                </c:pt>
                <c:pt idx="10744">
                  <c:v>38.70696913864569</c:v>
                </c:pt>
                <c:pt idx="10745">
                  <c:v>38.706875000000025</c:v>
                </c:pt>
                <c:pt idx="10746">
                  <c:v>38.706511627906991</c:v>
                </c:pt>
                <c:pt idx="10747">
                  <c:v>38.706040609137062</c:v>
                </c:pt>
                <c:pt idx="10748">
                  <c:v>38.70600000000001</c:v>
                </c:pt>
                <c:pt idx="10749">
                  <c:v>38.705641025641057</c:v>
                </c:pt>
                <c:pt idx="10750">
                  <c:v>38.705409836065584</c:v>
                </c:pt>
                <c:pt idx="10751">
                  <c:v>38.705000000000034</c:v>
                </c:pt>
                <c:pt idx="10752">
                  <c:v>38.704000000000022</c:v>
                </c:pt>
                <c:pt idx="10753">
                  <c:v>38.703333333333362</c:v>
                </c:pt>
                <c:pt idx="10754">
                  <c:v>38.703333333333347</c:v>
                </c:pt>
                <c:pt idx="10755">
                  <c:v>38.700588235294148</c:v>
                </c:pt>
                <c:pt idx="10756">
                  <c:v>38.700344827586228</c:v>
                </c:pt>
                <c:pt idx="10757">
                  <c:v>38.700317460317493</c:v>
                </c:pt>
                <c:pt idx="10758">
                  <c:v>38.698575560376035</c:v>
                </c:pt>
                <c:pt idx="10759">
                  <c:v>38.698205128205153</c:v>
                </c:pt>
                <c:pt idx="10760">
                  <c:v>38.697857142857167</c:v>
                </c:pt>
                <c:pt idx="10761">
                  <c:v>38.697200000000024</c:v>
                </c:pt>
                <c:pt idx="10762">
                  <c:v>38.697058823529431</c:v>
                </c:pt>
                <c:pt idx="10763">
                  <c:v>38.696838709677436</c:v>
                </c:pt>
                <c:pt idx="10764">
                  <c:v>38.696000000000033</c:v>
                </c:pt>
                <c:pt idx="10765">
                  <c:v>38.695330490405183</c:v>
                </c:pt>
                <c:pt idx="10766">
                  <c:v>38.694761904761926</c:v>
                </c:pt>
                <c:pt idx="10767">
                  <c:v>38.694680851063836</c:v>
                </c:pt>
                <c:pt idx="10768">
                  <c:v>38.694423076923094</c:v>
                </c:pt>
                <c:pt idx="10769">
                  <c:v>38.694324324324363</c:v>
                </c:pt>
                <c:pt idx="10770">
                  <c:v>38.693796033994424</c:v>
                </c:pt>
                <c:pt idx="10771">
                  <c:v>38.693243243243266</c:v>
                </c:pt>
                <c:pt idx="10772">
                  <c:v>38.693125000000023</c:v>
                </c:pt>
                <c:pt idx="10773">
                  <c:v>38.692769230769308</c:v>
                </c:pt>
                <c:pt idx="10774">
                  <c:v>38.691481481481517</c:v>
                </c:pt>
                <c:pt idx="10775">
                  <c:v>38.691176470588267</c:v>
                </c:pt>
                <c:pt idx="10776">
                  <c:v>38.691142857142886</c:v>
                </c:pt>
                <c:pt idx="10777">
                  <c:v>38.689295774647917</c:v>
                </c:pt>
                <c:pt idx="10778">
                  <c:v>38.689130434782633</c:v>
                </c:pt>
                <c:pt idx="10779">
                  <c:v>38.688372093023283</c:v>
                </c:pt>
                <c:pt idx="10780">
                  <c:v>38.687910447761226</c:v>
                </c:pt>
                <c:pt idx="10781">
                  <c:v>38.687142857142888</c:v>
                </c:pt>
                <c:pt idx="10782">
                  <c:v>38.686923076923115</c:v>
                </c:pt>
                <c:pt idx="10783">
                  <c:v>38.685681818181862</c:v>
                </c:pt>
                <c:pt idx="10784">
                  <c:v>38.684897959183722</c:v>
                </c:pt>
                <c:pt idx="10785">
                  <c:v>38.684545454545486</c:v>
                </c:pt>
                <c:pt idx="10786">
                  <c:v>38.684339622641538</c:v>
                </c:pt>
                <c:pt idx="10787">
                  <c:v>38.68368421052633</c:v>
                </c:pt>
                <c:pt idx="10788">
                  <c:v>38.683333333333358</c:v>
                </c:pt>
                <c:pt idx="10789">
                  <c:v>38.682727272727305</c:v>
                </c:pt>
                <c:pt idx="10790">
                  <c:v>38.682500000000033</c:v>
                </c:pt>
                <c:pt idx="10791">
                  <c:v>38.682388059701502</c:v>
                </c:pt>
                <c:pt idx="10792">
                  <c:v>38.681428571428604</c:v>
                </c:pt>
                <c:pt idx="10793">
                  <c:v>38.680793650793674</c:v>
                </c:pt>
                <c:pt idx="10794">
                  <c:v>38.680157728706632</c:v>
                </c:pt>
                <c:pt idx="10795">
                  <c:v>38.680000000000021</c:v>
                </c:pt>
                <c:pt idx="10796">
                  <c:v>38.679615384615403</c:v>
                </c:pt>
                <c:pt idx="10797">
                  <c:v>38.67941176470589</c:v>
                </c:pt>
                <c:pt idx="10798">
                  <c:v>38.678823529411801</c:v>
                </c:pt>
                <c:pt idx="10799">
                  <c:v>38.677770270270301</c:v>
                </c:pt>
                <c:pt idx="10800">
                  <c:v>38.676455696202538</c:v>
                </c:pt>
                <c:pt idx="10801">
                  <c:v>38.674727272727282</c:v>
                </c:pt>
                <c:pt idx="10802">
                  <c:v>38.673636363636405</c:v>
                </c:pt>
                <c:pt idx="10803">
                  <c:v>38.672702702702736</c:v>
                </c:pt>
                <c:pt idx="10804">
                  <c:v>38.672173913043515</c:v>
                </c:pt>
                <c:pt idx="10805">
                  <c:v>38.672068965517262</c:v>
                </c:pt>
                <c:pt idx="10806">
                  <c:v>38.671369863013723</c:v>
                </c:pt>
                <c:pt idx="10807">
                  <c:v>38.671052631579002</c:v>
                </c:pt>
                <c:pt idx="10808">
                  <c:v>38.670000000000023</c:v>
                </c:pt>
                <c:pt idx="10809">
                  <c:v>38.670000000000016</c:v>
                </c:pt>
                <c:pt idx="10810">
                  <c:v>38.669600000000074</c:v>
                </c:pt>
                <c:pt idx="10811">
                  <c:v>38.668181818181836</c:v>
                </c:pt>
                <c:pt idx="10812">
                  <c:v>38.667966101694937</c:v>
                </c:pt>
                <c:pt idx="10813">
                  <c:v>38.666129032258084</c:v>
                </c:pt>
                <c:pt idx="10814">
                  <c:v>38.664054054054098</c:v>
                </c:pt>
                <c:pt idx="10815">
                  <c:v>38.663513513513543</c:v>
                </c:pt>
                <c:pt idx="10816">
                  <c:v>38.663333333333377</c:v>
                </c:pt>
                <c:pt idx="10817">
                  <c:v>38.663333333333362</c:v>
                </c:pt>
                <c:pt idx="10818">
                  <c:v>38.663000000000032</c:v>
                </c:pt>
                <c:pt idx="10819">
                  <c:v>38.66250000000003</c:v>
                </c:pt>
                <c:pt idx="10820">
                  <c:v>38.662000000000027</c:v>
                </c:pt>
                <c:pt idx="10821">
                  <c:v>38.661176470588266</c:v>
                </c:pt>
                <c:pt idx="10822">
                  <c:v>38.660000000000018</c:v>
                </c:pt>
                <c:pt idx="10823">
                  <c:v>38.659629629629656</c:v>
                </c:pt>
                <c:pt idx="10824">
                  <c:v>38.659473684210568</c:v>
                </c:pt>
                <c:pt idx="10825">
                  <c:v>38.658301886792486</c:v>
                </c:pt>
                <c:pt idx="10826">
                  <c:v>38.657904191616772</c:v>
                </c:pt>
                <c:pt idx="10827">
                  <c:v>38.657741935483898</c:v>
                </c:pt>
                <c:pt idx="10828">
                  <c:v>38.657688311688368</c:v>
                </c:pt>
                <c:pt idx="10829">
                  <c:v>38.65710280373834</c:v>
                </c:pt>
                <c:pt idx="10830">
                  <c:v>38.657067669172939</c:v>
                </c:pt>
                <c:pt idx="10831">
                  <c:v>38.656666666666702</c:v>
                </c:pt>
                <c:pt idx="10832">
                  <c:v>38.656607929515431</c:v>
                </c:pt>
                <c:pt idx="10833">
                  <c:v>38.655714285714318</c:v>
                </c:pt>
                <c:pt idx="10834">
                  <c:v>38.655294117647088</c:v>
                </c:pt>
                <c:pt idx="10835">
                  <c:v>38.655000000000044</c:v>
                </c:pt>
                <c:pt idx="10836">
                  <c:v>38.65500000000003</c:v>
                </c:pt>
                <c:pt idx="10837">
                  <c:v>38.654848484848515</c:v>
                </c:pt>
                <c:pt idx="10838">
                  <c:v>38.65470588235295</c:v>
                </c:pt>
                <c:pt idx="10839">
                  <c:v>38.654561403508815</c:v>
                </c:pt>
                <c:pt idx="10840">
                  <c:v>38.654500000000027</c:v>
                </c:pt>
                <c:pt idx="10841">
                  <c:v>38.654195804195808</c:v>
                </c:pt>
                <c:pt idx="10842">
                  <c:v>38.653636363636394</c:v>
                </c:pt>
                <c:pt idx="10843">
                  <c:v>38.653076923076959</c:v>
                </c:pt>
                <c:pt idx="10844">
                  <c:v>38.652400000000036</c:v>
                </c:pt>
                <c:pt idx="10845">
                  <c:v>38.652352941176495</c:v>
                </c:pt>
                <c:pt idx="10846">
                  <c:v>38.651621621621629</c:v>
                </c:pt>
                <c:pt idx="10847">
                  <c:v>38.651589403973539</c:v>
                </c:pt>
                <c:pt idx="10848">
                  <c:v>38.650000000000041</c:v>
                </c:pt>
                <c:pt idx="10849">
                  <c:v>38.650000000000034</c:v>
                </c:pt>
                <c:pt idx="10850">
                  <c:v>38.650000000000027</c:v>
                </c:pt>
                <c:pt idx="10851">
                  <c:v>38.650000000000027</c:v>
                </c:pt>
                <c:pt idx="10852">
                  <c:v>38.649344262295116</c:v>
                </c:pt>
                <c:pt idx="10853">
                  <c:v>38.648947368421084</c:v>
                </c:pt>
                <c:pt idx="10854">
                  <c:v>38.647727272727316</c:v>
                </c:pt>
                <c:pt idx="10855">
                  <c:v>38.647005347593627</c:v>
                </c:pt>
                <c:pt idx="10856">
                  <c:v>38.64676315789476</c:v>
                </c:pt>
                <c:pt idx="10857">
                  <c:v>38.646000000000051</c:v>
                </c:pt>
                <c:pt idx="10858">
                  <c:v>38.645172413793134</c:v>
                </c:pt>
                <c:pt idx="10859">
                  <c:v>38.64461538461542</c:v>
                </c:pt>
                <c:pt idx="10860">
                  <c:v>38.642982456140373</c:v>
                </c:pt>
                <c:pt idx="10861">
                  <c:v>38.642800000000015</c:v>
                </c:pt>
                <c:pt idx="10862">
                  <c:v>38.642727272727299</c:v>
                </c:pt>
                <c:pt idx="10863">
                  <c:v>38.642000000000024</c:v>
                </c:pt>
                <c:pt idx="10864">
                  <c:v>38.64195402298855</c:v>
                </c:pt>
                <c:pt idx="10865">
                  <c:v>38.640489913544705</c:v>
                </c:pt>
                <c:pt idx="10866">
                  <c:v>38.639841269841291</c:v>
                </c:pt>
                <c:pt idx="10867">
                  <c:v>38.639375000000015</c:v>
                </c:pt>
                <c:pt idx="10868">
                  <c:v>38.638800000000046</c:v>
                </c:pt>
                <c:pt idx="10869">
                  <c:v>38.638000000000019</c:v>
                </c:pt>
                <c:pt idx="10870">
                  <c:v>38.637027027027059</c:v>
                </c:pt>
                <c:pt idx="10871">
                  <c:v>38.636315789473699</c:v>
                </c:pt>
                <c:pt idx="10872">
                  <c:v>38.636153846153881</c:v>
                </c:pt>
                <c:pt idx="10873">
                  <c:v>38.635368421052675</c:v>
                </c:pt>
                <c:pt idx="10874">
                  <c:v>38.635294117647099</c:v>
                </c:pt>
                <c:pt idx="10875">
                  <c:v>38.63375000000002</c:v>
                </c:pt>
                <c:pt idx="10876">
                  <c:v>38.633448275862087</c:v>
                </c:pt>
                <c:pt idx="10877">
                  <c:v>38.630888888888919</c:v>
                </c:pt>
                <c:pt idx="10878">
                  <c:v>38.630740740740777</c:v>
                </c:pt>
                <c:pt idx="10879">
                  <c:v>38.630000000000031</c:v>
                </c:pt>
                <c:pt idx="10880">
                  <c:v>38.629028182701681</c:v>
                </c:pt>
                <c:pt idx="10881">
                  <c:v>38.627500000000019</c:v>
                </c:pt>
                <c:pt idx="10882">
                  <c:v>38.627241379310362</c:v>
                </c:pt>
                <c:pt idx="10883">
                  <c:v>38.627215189873439</c:v>
                </c:pt>
                <c:pt idx="10884">
                  <c:v>38.626363636363664</c:v>
                </c:pt>
                <c:pt idx="10885">
                  <c:v>38.626153846153876</c:v>
                </c:pt>
                <c:pt idx="10886">
                  <c:v>38.623333333333349</c:v>
                </c:pt>
                <c:pt idx="10887">
                  <c:v>38.623309859154965</c:v>
                </c:pt>
                <c:pt idx="10888">
                  <c:v>38.622432432432447</c:v>
                </c:pt>
                <c:pt idx="10889">
                  <c:v>38.621111111111155</c:v>
                </c:pt>
                <c:pt idx="10890">
                  <c:v>38.620400000000025</c:v>
                </c:pt>
                <c:pt idx="10891">
                  <c:v>38.620000000000033</c:v>
                </c:pt>
                <c:pt idx="10892">
                  <c:v>38.620000000000033</c:v>
                </c:pt>
                <c:pt idx="10893">
                  <c:v>38.618809523809546</c:v>
                </c:pt>
                <c:pt idx="10894">
                  <c:v>38.61878489326768</c:v>
                </c:pt>
                <c:pt idx="10895">
                  <c:v>38.618743718592974</c:v>
                </c:pt>
                <c:pt idx="10896">
                  <c:v>38.617228915662679</c:v>
                </c:pt>
                <c:pt idx="10897">
                  <c:v>38.616322580645175</c:v>
                </c:pt>
                <c:pt idx="10898">
                  <c:v>38.615739130434804</c:v>
                </c:pt>
                <c:pt idx="10899">
                  <c:v>38.612413793103485</c:v>
                </c:pt>
                <c:pt idx="10900">
                  <c:v>38.612312138728356</c:v>
                </c:pt>
                <c:pt idx="10901">
                  <c:v>38.611379310344851</c:v>
                </c:pt>
                <c:pt idx="10902">
                  <c:v>38.610327868852501</c:v>
                </c:pt>
                <c:pt idx="10903">
                  <c:v>38.610000000000028</c:v>
                </c:pt>
                <c:pt idx="10904">
                  <c:v>38.60952606635076</c:v>
                </c:pt>
                <c:pt idx="10905">
                  <c:v>38.609333333333353</c:v>
                </c:pt>
                <c:pt idx="10906">
                  <c:v>38.609230769230805</c:v>
                </c:pt>
                <c:pt idx="10907">
                  <c:v>38.608918918918945</c:v>
                </c:pt>
                <c:pt idx="10908">
                  <c:v>38.608750000000029</c:v>
                </c:pt>
                <c:pt idx="10909">
                  <c:v>38.606000000000016</c:v>
                </c:pt>
                <c:pt idx="10910">
                  <c:v>38.605166931637577</c:v>
                </c:pt>
                <c:pt idx="10911">
                  <c:v>38.604725274725304</c:v>
                </c:pt>
                <c:pt idx="10912">
                  <c:v>38.604482758620719</c:v>
                </c:pt>
                <c:pt idx="10913">
                  <c:v>38.603061224489821</c:v>
                </c:pt>
                <c:pt idx="10914">
                  <c:v>38.602727272727272</c:v>
                </c:pt>
                <c:pt idx="10915">
                  <c:v>38.602666666666693</c:v>
                </c:pt>
                <c:pt idx="10916">
                  <c:v>38.602500000000042</c:v>
                </c:pt>
                <c:pt idx="10917">
                  <c:v>38.602201257861672</c:v>
                </c:pt>
                <c:pt idx="10918">
                  <c:v>38.601724137931065</c:v>
                </c:pt>
                <c:pt idx="10919">
                  <c:v>38.600526315789494</c:v>
                </c:pt>
                <c:pt idx="10920">
                  <c:v>38.60000000000003</c:v>
                </c:pt>
                <c:pt idx="10921">
                  <c:v>38.600000000000023</c:v>
                </c:pt>
                <c:pt idx="10922">
                  <c:v>38.598571428571461</c:v>
                </c:pt>
                <c:pt idx="10923">
                  <c:v>38.595647058823566</c:v>
                </c:pt>
                <c:pt idx="10924">
                  <c:v>38.595294117647072</c:v>
                </c:pt>
                <c:pt idx="10925">
                  <c:v>38.594471218206202</c:v>
                </c:pt>
                <c:pt idx="10926">
                  <c:v>38.59400000000003</c:v>
                </c:pt>
                <c:pt idx="10927">
                  <c:v>38.594000000000023</c:v>
                </c:pt>
                <c:pt idx="10928">
                  <c:v>38.593709677419398</c:v>
                </c:pt>
                <c:pt idx="10929">
                  <c:v>38.593333333333369</c:v>
                </c:pt>
                <c:pt idx="10930">
                  <c:v>38.593333333333362</c:v>
                </c:pt>
                <c:pt idx="10931">
                  <c:v>38.593333333333355</c:v>
                </c:pt>
                <c:pt idx="10932">
                  <c:v>38.591621621621677</c:v>
                </c:pt>
                <c:pt idx="10933">
                  <c:v>38.591428571428601</c:v>
                </c:pt>
                <c:pt idx="10934">
                  <c:v>38.588820058997044</c:v>
                </c:pt>
                <c:pt idx="10935">
                  <c:v>38.588695652173925</c:v>
                </c:pt>
                <c:pt idx="10936">
                  <c:v>38.58866666666669</c:v>
                </c:pt>
                <c:pt idx="10937">
                  <c:v>38.588269230769249</c:v>
                </c:pt>
                <c:pt idx="10938">
                  <c:v>38.588102564102591</c:v>
                </c:pt>
                <c:pt idx="10939">
                  <c:v>38.587435897435931</c:v>
                </c:pt>
                <c:pt idx="10940">
                  <c:v>38.585672514619908</c:v>
                </c:pt>
                <c:pt idx="10941">
                  <c:v>38.585000000000015</c:v>
                </c:pt>
                <c:pt idx="10942">
                  <c:v>38.584848484848521</c:v>
                </c:pt>
                <c:pt idx="10943">
                  <c:v>38.584482758620716</c:v>
                </c:pt>
                <c:pt idx="10944">
                  <c:v>38.58333333333335</c:v>
                </c:pt>
                <c:pt idx="10945">
                  <c:v>38.582753623188417</c:v>
                </c:pt>
                <c:pt idx="10946">
                  <c:v>38.580819672131192</c:v>
                </c:pt>
                <c:pt idx="10947">
                  <c:v>38.57972972972977</c:v>
                </c:pt>
                <c:pt idx="10948">
                  <c:v>38.579285714285732</c:v>
                </c:pt>
                <c:pt idx="10949">
                  <c:v>38.578666666666692</c:v>
                </c:pt>
                <c:pt idx="10950">
                  <c:v>38.577884615384697</c:v>
                </c:pt>
                <c:pt idx="10951">
                  <c:v>38.577575757575772</c:v>
                </c:pt>
                <c:pt idx="10952">
                  <c:v>38.577368421052668</c:v>
                </c:pt>
                <c:pt idx="10953">
                  <c:v>38.577265625000088</c:v>
                </c:pt>
                <c:pt idx="10954">
                  <c:v>38.577142857142881</c:v>
                </c:pt>
                <c:pt idx="10955">
                  <c:v>38.57625000000003</c:v>
                </c:pt>
                <c:pt idx="10956">
                  <c:v>38.575641025641062</c:v>
                </c:pt>
                <c:pt idx="10957">
                  <c:v>38.575019455252971</c:v>
                </c:pt>
                <c:pt idx="10958">
                  <c:v>38.57470588235298</c:v>
                </c:pt>
                <c:pt idx="10959">
                  <c:v>38.573571428571441</c:v>
                </c:pt>
                <c:pt idx="10960">
                  <c:v>38.572000000000038</c:v>
                </c:pt>
                <c:pt idx="10961">
                  <c:v>38.571818181818209</c:v>
                </c:pt>
                <c:pt idx="10962">
                  <c:v>38.571052631578993</c:v>
                </c:pt>
                <c:pt idx="10963">
                  <c:v>38.570970350404316</c:v>
                </c:pt>
                <c:pt idx="10964">
                  <c:v>38.570397350993382</c:v>
                </c:pt>
                <c:pt idx="10965">
                  <c:v>38.569534883720948</c:v>
                </c:pt>
                <c:pt idx="10966">
                  <c:v>38.569230769230799</c:v>
                </c:pt>
                <c:pt idx="10967">
                  <c:v>38.569166666666696</c:v>
                </c:pt>
                <c:pt idx="10968">
                  <c:v>38.568468899521527</c:v>
                </c:pt>
                <c:pt idx="10969">
                  <c:v>38.568181818181856</c:v>
                </c:pt>
                <c:pt idx="10970">
                  <c:v>38.566428571428595</c:v>
                </c:pt>
                <c:pt idx="10971">
                  <c:v>38.566153846153881</c:v>
                </c:pt>
                <c:pt idx="10972">
                  <c:v>38.564761904761923</c:v>
                </c:pt>
                <c:pt idx="10973">
                  <c:v>38.564615384615429</c:v>
                </c:pt>
                <c:pt idx="10974">
                  <c:v>38.564285714285745</c:v>
                </c:pt>
                <c:pt idx="10975">
                  <c:v>38.564285714285738</c:v>
                </c:pt>
                <c:pt idx="10976">
                  <c:v>38.564274809160345</c:v>
                </c:pt>
                <c:pt idx="10977">
                  <c:v>38.563750000000049</c:v>
                </c:pt>
                <c:pt idx="10978">
                  <c:v>38.562666666666694</c:v>
                </c:pt>
                <c:pt idx="10979">
                  <c:v>38.562105263157932</c:v>
                </c:pt>
                <c:pt idx="10980">
                  <c:v>38.561612903225843</c:v>
                </c:pt>
                <c:pt idx="10981">
                  <c:v>38.5614285714286</c:v>
                </c:pt>
                <c:pt idx="10982">
                  <c:v>38.560000000000038</c:v>
                </c:pt>
                <c:pt idx="10983">
                  <c:v>38.558494208494267</c:v>
                </c:pt>
                <c:pt idx="10984">
                  <c:v>38.557500000000047</c:v>
                </c:pt>
                <c:pt idx="10985">
                  <c:v>38.557333333333368</c:v>
                </c:pt>
                <c:pt idx="10986">
                  <c:v>38.557298969072164</c:v>
                </c:pt>
                <c:pt idx="10987">
                  <c:v>38.556451612903253</c:v>
                </c:pt>
                <c:pt idx="10988">
                  <c:v>38.555882352941197</c:v>
                </c:pt>
                <c:pt idx="10989">
                  <c:v>38.553181818181841</c:v>
                </c:pt>
                <c:pt idx="10990">
                  <c:v>38.552941176470597</c:v>
                </c:pt>
                <c:pt idx="10991">
                  <c:v>38.552857142857185</c:v>
                </c:pt>
                <c:pt idx="10992">
                  <c:v>38.552222222222248</c:v>
                </c:pt>
                <c:pt idx="10993">
                  <c:v>38.552068965517265</c:v>
                </c:pt>
                <c:pt idx="10994">
                  <c:v>38.552000000000035</c:v>
                </c:pt>
                <c:pt idx="10995">
                  <c:v>38.551403508771969</c:v>
                </c:pt>
                <c:pt idx="10996">
                  <c:v>38.551000000000023</c:v>
                </c:pt>
                <c:pt idx="10997">
                  <c:v>38.550833333333365</c:v>
                </c:pt>
                <c:pt idx="10998">
                  <c:v>38.55000000000004</c:v>
                </c:pt>
                <c:pt idx="10999">
                  <c:v>38.54876288659797</c:v>
                </c:pt>
                <c:pt idx="11000">
                  <c:v>38.548620689655202</c:v>
                </c:pt>
                <c:pt idx="11001">
                  <c:v>38.548571428571464</c:v>
                </c:pt>
                <c:pt idx="11002">
                  <c:v>38.546984126984178</c:v>
                </c:pt>
                <c:pt idx="11003">
                  <c:v>38.546315789473709</c:v>
                </c:pt>
                <c:pt idx="11004">
                  <c:v>38.546000000000028</c:v>
                </c:pt>
                <c:pt idx="11005">
                  <c:v>38.54586206896554</c:v>
                </c:pt>
                <c:pt idx="11006">
                  <c:v>38.544588235294135</c:v>
                </c:pt>
                <c:pt idx="11007">
                  <c:v>38.544545454545499</c:v>
                </c:pt>
                <c:pt idx="11008">
                  <c:v>38.544000000000025</c:v>
                </c:pt>
                <c:pt idx="11009">
                  <c:v>38.543793103448323</c:v>
                </c:pt>
                <c:pt idx="11010">
                  <c:v>38.5420146520147</c:v>
                </c:pt>
                <c:pt idx="11011">
                  <c:v>38.541904761904789</c:v>
                </c:pt>
                <c:pt idx="11012">
                  <c:v>38.541192660550479</c:v>
                </c:pt>
                <c:pt idx="11013">
                  <c:v>38.541111111111135</c:v>
                </c:pt>
                <c:pt idx="11014">
                  <c:v>38.540508474576299</c:v>
                </c:pt>
                <c:pt idx="11015">
                  <c:v>38.539361702127707</c:v>
                </c:pt>
                <c:pt idx="11016">
                  <c:v>38.538000000000025</c:v>
                </c:pt>
                <c:pt idx="11017">
                  <c:v>38.536933333333359</c:v>
                </c:pt>
                <c:pt idx="11018">
                  <c:v>38.535714285714299</c:v>
                </c:pt>
                <c:pt idx="11019">
                  <c:v>38.535664739884396</c:v>
                </c:pt>
                <c:pt idx="11020">
                  <c:v>38.535652173913057</c:v>
                </c:pt>
                <c:pt idx="11021">
                  <c:v>38.534666666666695</c:v>
                </c:pt>
                <c:pt idx="11022">
                  <c:v>38.53444444444446</c:v>
                </c:pt>
                <c:pt idx="11023">
                  <c:v>38.531739130434808</c:v>
                </c:pt>
                <c:pt idx="11024">
                  <c:v>38.53093189964158</c:v>
                </c:pt>
                <c:pt idx="11025">
                  <c:v>38.530689655172431</c:v>
                </c:pt>
                <c:pt idx="11026">
                  <c:v>38.530637450199215</c:v>
                </c:pt>
                <c:pt idx="11027">
                  <c:v>38.529090909090932</c:v>
                </c:pt>
                <c:pt idx="11028">
                  <c:v>38.528915989159913</c:v>
                </c:pt>
                <c:pt idx="11029">
                  <c:v>38.528181818181856</c:v>
                </c:pt>
                <c:pt idx="11030">
                  <c:v>38.52799319727896</c:v>
                </c:pt>
                <c:pt idx="11031">
                  <c:v>38.527692307692341</c:v>
                </c:pt>
                <c:pt idx="11032">
                  <c:v>38.527142857142884</c:v>
                </c:pt>
                <c:pt idx="11033">
                  <c:v>38.52557655954628</c:v>
                </c:pt>
                <c:pt idx="11034">
                  <c:v>38.525384615384652</c:v>
                </c:pt>
                <c:pt idx="11035">
                  <c:v>38.525135135135173</c:v>
                </c:pt>
                <c:pt idx="11036">
                  <c:v>38.525000000000034</c:v>
                </c:pt>
                <c:pt idx="11037">
                  <c:v>38.524961360123619</c:v>
                </c:pt>
                <c:pt idx="11038">
                  <c:v>38.524945054945086</c:v>
                </c:pt>
                <c:pt idx="11039">
                  <c:v>38.524285714285732</c:v>
                </c:pt>
                <c:pt idx="11040">
                  <c:v>38.524285714285732</c:v>
                </c:pt>
                <c:pt idx="11041">
                  <c:v>38.523333333333362</c:v>
                </c:pt>
                <c:pt idx="11042">
                  <c:v>38.522952380952411</c:v>
                </c:pt>
                <c:pt idx="11043">
                  <c:v>38.522833333333367</c:v>
                </c:pt>
                <c:pt idx="11044">
                  <c:v>38.522666666666709</c:v>
                </c:pt>
                <c:pt idx="11045">
                  <c:v>38.522258064516151</c:v>
                </c:pt>
                <c:pt idx="11046">
                  <c:v>38.522000000000048</c:v>
                </c:pt>
                <c:pt idx="11047">
                  <c:v>38.52200000000002</c:v>
                </c:pt>
                <c:pt idx="11048">
                  <c:v>38.521428571428608</c:v>
                </c:pt>
                <c:pt idx="11049">
                  <c:v>38.520566037735875</c:v>
                </c:pt>
                <c:pt idx="11050">
                  <c:v>38.520344827586243</c:v>
                </c:pt>
                <c:pt idx="11051">
                  <c:v>38.519062500000054</c:v>
                </c:pt>
                <c:pt idx="11052">
                  <c:v>38.518695652173946</c:v>
                </c:pt>
                <c:pt idx="11053">
                  <c:v>38.516530612244928</c:v>
                </c:pt>
                <c:pt idx="11054">
                  <c:v>38.516521739130461</c:v>
                </c:pt>
                <c:pt idx="11055">
                  <c:v>38.516500000000029</c:v>
                </c:pt>
                <c:pt idx="11056">
                  <c:v>38.515000000000022</c:v>
                </c:pt>
                <c:pt idx="11057">
                  <c:v>38.514800000000022</c:v>
                </c:pt>
                <c:pt idx="11058">
                  <c:v>38.513529411764736</c:v>
                </c:pt>
                <c:pt idx="11059">
                  <c:v>38.510701754385991</c:v>
                </c:pt>
                <c:pt idx="11060">
                  <c:v>38.510689655172456</c:v>
                </c:pt>
                <c:pt idx="11061">
                  <c:v>38.510000000000048</c:v>
                </c:pt>
                <c:pt idx="11062">
                  <c:v>38.510000000000019</c:v>
                </c:pt>
                <c:pt idx="11063">
                  <c:v>38.509690036900338</c:v>
                </c:pt>
                <c:pt idx="11064">
                  <c:v>38.507674418604701</c:v>
                </c:pt>
                <c:pt idx="11065">
                  <c:v>38.507391304347856</c:v>
                </c:pt>
                <c:pt idx="11066">
                  <c:v>38.507368421052668</c:v>
                </c:pt>
                <c:pt idx="11067">
                  <c:v>38.507326203208592</c:v>
                </c:pt>
                <c:pt idx="11068">
                  <c:v>38.507297297297313</c:v>
                </c:pt>
                <c:pt idx="11069">
                  <c:v>38.505443037974707</c:v>
                </c:pt>
                <c:pt idx="11070">
                  <c:v>38.504285714285736</c:v>
                </c:pt>
                <c:pt idx="11071">
                  <c:v>38.504285714285722</c:v>
                </c:pt>
                <c:pt idx="11072">
                  <c:v>38.503896713615049</c:v>
                </c:pt>
                <c:pt idx="11073">
                  <c:v>38.503333333333359</c:v>
                </c:pt>
                <c:pt idx="11074">
                  <c:v>38.502000000000031</c:v>
                </c:pt>
                <c:pt idx="11075">
                  <c:v>38.501666666666701</c:v>
                </c:pt>
                <c:pt idx="11076">
                  <c:v>38.498974358974351</c:v>
                </c:pt>
                <c:pt idx="11077">
                  <c:v>38.498717948717989</c:v>
                </c:pt>
                <c:pt idx="11078">
                  <c:v>38.497912687585277</c:v>
                </c:pt>
                <c:pt idx="11079">
                  <c:v>38.497890625000032</c:v>
                </c:pt>
                <c:pt idx="11080">
                  <c:v>38.497878787878811</c:v>
                </c:pt>
                <c:pt idx="11081">
                  <c:v>38.497692307692333</c:v>
                </c:pt>
                <c:pt idx="11082">
                  <c:v>38.49732919254663</c:v>
                </c:pt>
                <c:pt idx="11083">
                  <c:v>38.497168141592944</c:v>
                </c:pt>
                <c:pt idx="11084">
                  <c:v>38.496857142857152</c:v>
                </c:pt>
                <c:pt idx="11085">
                  <c:v>38.496400000000023</c:v>
                </c:pt>
                <c:pt idx="11086">
                  <c:v>38.496206896551755</c:v>
                </c:pt>
                <c:pt idx="11087">
                  <c:v>38.495348837209342</c:v>
                </c:pt>
                <c:pt idx="11088">
                  <c:v>38.494117647058857</c:v>
                </c:pt>
                <c:pt idx="11089">
                  <c:v>38.494090909090922</c:v>
                </c:pt>
                <c:pt idx="11090">
                  <c:v>38.491666666666681</c:v>
                </c:pt>
                <c:pt idx="11091">
                  <c:v>38.491000000000042</c:v>
                </c:pt>
                <c:pt idx="11092">
                  <c:v>38.49086956521743</c:v>
                </c:pt>
                <c:pt idx="11093">
                  <c:v>38.490740740740769</c:v>
                </c:pt>
                <c:pt idx="11094">
                  <c:v>38.490054945054965</c:v>
                </c:pt>
                <c:pt idx="11095">
                  <c:v>38.488631051752904</c:v>
                </c:pt>
                <c:pt idx="11096">
                  <c:v>38.488461538461578</c:v>
                </c:pt>
                <c:pt idx="11097">
                  <c:v>38.486700336700352</c:v>
                </c:pt>
                <c:pt idx="11098">
                  <c:v>38.486666666666686</c:v>
                </c:pt>
                <c:pt idx="11099">
                  <c:v>38.486551724137968</c:v>
                </c:pt>
                <c:pt idx="11100">
                  <c:v>38.485862068965538</c:v>
                </c:pt>
                <c:pt idx="11101">
                  <c:v>38.485737704918066</c:v>
                </c:pt>
                <c:pt idx="11102">
                  <c:v>38.484666666666705</c:v>
                </c:pt>
                <c:pt idx="11103">
                  <c:v>38.484666666666698</c:v>
                </c:pt>
                <c:pt idx="11104">
                  <c:v>38.48461538461541</c:v>
                </c:pt>
                <c:pt idx="11105">
                  <c:v>38.484482758620715</c:v>
                </c:pt>
                <c:pt idx="11106">
                  <c:v>38.482374100719426</c:v>
                </c:pt>
                <c:pt idx="11107">
                  <c:v>38.482289156626543</c:v>
                </c:pt>
                <c:pt idx="11108">
                  <c:v>38.481764705882391</c:v>
                </c:pt>
                <c:pt idx="11109">
                  <c:v>38.481724137931067</c:v>
                </c:pt>
                <c:pt idx="11110">
                  <c:v>38.481076923076941</c:v>
                </c:pt>
                <c:pt idx="11111">
                  <c:v>38.480800000000038</c:v>
                </c:pt>
                <c:pt idx="11112">
                  <c:v>38.480800000000023</c:v>
                </c:pt>
                <c:pt idx="11113">
                  <c:v>38.480205278592457</c:v>
                </c:pt>
                <c:pt idx="11114">
                  <c:v>38.480000000000025</c:v>
                </c:pt>
                <c:pt idx="11115">
                  <c:v>38.479468599033872</c:v>
                </c:pt>
                <c:pt idx="11116">
                  <c:v>38.478085106383006</c:v>
                </c:pt>
                <c:pt idx="11117">
                  <c:v>38.478000000000037</c:v>
                </c:pt>
                <c:pt idx="11118">
                  <c:v>38.477647058823564</c:v>
                </c:pt>
                <c:pt idx="11119">
                  <c:v>38.477586206896582</c:v>
                </c:pt>
                <c:pt idx="11120">
                  <c:v>38.476882217090129</c:v>
                </c:pt>
                <c:pt idx="11121">
                  <c:v>38.47500000000003</c:v>
                </c:pt>
                <c:pt idx="11122">
                  <c:v>38.473333333333343</c:v>
                </c:pt>
                <c:pt idx="11123">
                  <c:v>38.472400000000036</c:v>
                </c:pt>
                <c:pt idx="11124">
                  <c:v>38.471538461538501</c:v>
                </c:pt>
                <c:pt idx="11125">
                  <c:v>38.471538461538493</c:v>
                </c:pt>
                <c:pt idx="11126">
                  <c:v>38.471111111111128</c:v>
                </c:pt>
                <c:pt idx="11127">
                  <c:v>38.471052631578971</c:v>
                </c:pt>
                <c:pt idx="11128">
                  <c:v>38.470000000000034</c:v>
                </c:pt>
                <c:pt idx="11129">
                  <c:v>38.470000000000027</c:v>
                </c:pt>
                <c:pt idx="11130">
                  <c:v>38.469189189189215</c:v>
                </c:pt>
                <c:pt idx="11131">
                  <c:v>38.469090909090916</c:v>
                </c:pt>
                <c:pt idx="11132">
                  <c:v>38.468947368421084</c:v>
                </c:pt>
                <c:pt idx="11133">
                  <c:v>38.466749072929588</c:v>
                </c:pt>
                <c:pt idx="11134">
                  <c:v>38.466521739130464</c:v>
                </c:pt>
                <c:pt idx="11135">
                  <c:v>38.466223175965709</c:v>
                </c:pt>
                <c:pt idx="11136">
                  <c:v>38.465847619047622</c:v>
                </c:pt>
                <c:pt idx="11137">
                  <c:v>38.465428571428596</c:v>
                </c:pt>
                <c:pt idx="11138">
                  <c:v>38.465333333333362</c:v>
                </c:pt>
                <c:pt idx="11139">
                  <c:v>38.465084745762724</c:v>
                </c:pt>
                <c:pt idx="11140">
                  <c:v>38.464090909090942</c:v>
                </c:pt>
                <c:pt idx="11141">
                  <c:v>38.463714285714303</c:v>
                </c:pt>
                <c:pt idx="11142">
                  <c:v>38.462941176470622</c:v>
                </c:pt>
                <c:pt idx="11143">
                  <c:v>38.462857142857168</c:v>
                </c:pt>
                <c:pt idx="11144">
                  <c:v>38.461919191919222</c:v>
                </c:pt>
                <c:pt idx="11145">
                  <c:v>38.461851851851875</c:v>
                </c:pt>
                <c:pt idx="11146">
                  <c:v>38.461707317073191</c:v>
                </c:pt>
                <c:pt idx="11147">
                  <c:v>38.46054054054057</c:v>
                </c:pt>
                <c:pt idx="11148">
                  <c:v>38.460000000000036</c:v>
                </c:pt>
                <c:pt idx="11149">
                  <c:v>38.460000000000029</c:v>
                </c:pt>
                <c:pt idx="11150">
                  <c:v>38.459677419354861</c:v>
                </c:pt>
                <c:pt idx="11151">
                  <c:v>38.458947368421079</c:v>
                </c:pt>
                <c:pt idx="11152">
                  <c:v>38.458750000000038</c:v>
                </c:pt>
                <c:pt idx="11153">
                  <c:v>38.458750000000038</c:v>
                </c:pt>
                <c:pt idx="11154">
                  <c:v>38.457692307692334</c:v>
                </c:pt>
                <c:pt idx="11155">
                  <c:v>38.457580645161343</c:v>
                </c:pt>
                <c:pt idx="11156">
                  <c:v>38.455806451612936</c:v>
                </c:pt>
                <c:pt idx="11157">
                  <c:v>38.455789473684227</c:v>
                </c:pt>
                <c:pt idx="11158">
                  <c:v>38.455000000000027</c:v>
                </c:pt>
                <c:pt idx="11159">
                  <c:v>38.454556962025343</c:v>
                </c:pt>
                <c:pt idx="11160">
                  <c:v>38.453793103448312</c:v>
                </c:pt>
                <c:pt idx="11161">
                  <c:v>38.453157894736883</c:v>
                </c:pt>
                <c:pt idx="11162">
                  <c:v>38.451341463414707</c:v>
                </c:pt>
                <c:pt idx="11163">
                  <c:v>38.450857142857167</c:v>
                </c:pt>
                <c:pt idx="11164">
                  <c:v>38.45064516129036</c:v>
                </c:pt>
                <c:pt idx="11165">
                  <c:v>38.450000000000038</c:v>
                </c:pt>
                <c:pt idx="11166">
                  <c:v>38.449333333333342</c:v>
                </c:pt>
                <c:pt idx="11167">
                  <c:v>38.449130434782639</c:v>
                </c:pt>
                <c:pt idx="11168">
                  <c:v>38.449047619047647</c:v>
                </c:pt>
                <c:pt idx="11169">
                  <c:v>38.448461538461572</c:v>
                </c:pt>
                <c:pt idx="11170">
                  <c:v>38.448113207547195</c:v>
                </c:pt>
                <c:pt idx="11171">
                  <c:v>38.448000000000022</c:v>
                </c:pt>
                <c:pt idx="11172">
                  <c:v>38.447826086956553</c:v>
                </c:pt>
                <c:pt idx="11173">
                  <c:v>38.445652173913061</c:v>
                </c:pt>
                <c:pt idx="11174">
                  <c:v>38.44487179487183</c:v>
                </c:pt>
                <c:pt idx="11175">
                  <c:v>38.444666666666691</c:v>
                </c:pt>
                <c:pt idx="11176">
                  <c:v>38.443877551020456</c:v>
                </c:pt>
                <c:pt idx="11177">
                  <c:v>38.443846153846181</c:v>
                </c:pt>
                <c:pt idx="11178">
                  <c:v>38.443658536585396</c:v>
                </c:pt>
                <c:pt idx="11179">
                  <c:v>38.442643678160955</c:v>
                </c:pt>
                <c:pt idx="11180">
                  <c:v>38.442408759124135</c:v>
                </c:pt>
                <c:pt idx="11181">
                  <c:v>38.441836734693894</c:v>
                </c:pt>
                <c:pt idx="11182">
                  <c:v>38.441500000000012</c:v>
                </c:pt>
                <c:pt idx="11183">
                  <c:v>38.439568965517303</c:v>
                </c:pt>
                <c:pt idx="11184">
                  <c:v>38.439090909090936</c:v>
                </c:pt>
                <c:pt idx="11185">
                  <c:v>38.438888888888918</c:v>
                </c:pt>
                <c:pt idx="11186">
                  <c:v>38.438500000000019</c:v>
                </c:pt>
                <c:pt idx="11187">
                  <c:v>38.438000000000024</c:v>
                </c:pt>
                <c:pt idx="11188">
                  <c:v>38.438000000000017</c:v>
                </c:pt>
                <c:pt idx="11189">
                  <c:v>38.437243243243266</c:v>
                </c:pt>
                <c:pt idx="11190">
                  <c:v>38.437134502924053</c:v>
                </c:pt>
                <c:pt idx="11191">
                  <c:v>38.437027027027057</c:v>
                </c:pt>
                <c:pt idx="11192">
                  <c:v>38.435581395348869</c:v>
                </c:pt>
                <c:pt idx="11193">
                  <c:v>38.435555555555574</c:v>
                </c:pt>
                <c:pt idx="11194">
                  <c:v>38.434923076923106</c:v>
                </c:pt>
                <c:pt idx="11195">
                  <c:v>38.434800000000024</c:v>
                </c:pt>
                <c:pt idx="11196">
                  <c:v>38.434705882352958</c:v>
                </c:pt>
                <c:pt idx="11197">
                  <c:v>38.433783783783809</c:v>
                </c:pt>
                <c:pt idx="11198">
                  <c:v>38.433571428571462</c:v>
                </c:pt>
                <c:pt idx="11199">
                  <c:v>38.4334285714286</c:v>
                </c:pt>
                <c:pt idx="11200">
                  <c:v>38.433125000000047</c:v>
                </c:pt>
                <c:pt idx="11201">
                  <c:v>38.432950819672151</c:v>
                </c:pt>
                <c:pt idx="11202">
                  <c:v>38.43208955223885</c:v>
                </c:pt>
                <c:pt idx="11203">
                  <c:v>38.430714285714309</c:v>
                </c:pt>
                <c:pt idx="11204">
                  <c:v>38.430000000000035</c:v>
                </c:pt>
                <c:pt idx="11205">
                  <c:v>38.430000000000028</c:v>
                </c:pt>
                <c:pt idx="11206">
                  <c:v>38.429487179487204</c:v>
                </c:pt>
                <c:pt idx="11207">
                  <c:v>38.428333333333356</c:v>
                </c:pt>
                <c:pt idx="11208">
                  <c:v>38.427727272727296</c:v>
                </c:pt>
                <c:pt idx="11209">
                  <c:v>38.42741935483874</c:v>
                </c:pt>
                <c:pt idx="11210">
                  <c:v>38.427241379310388</c:v>
                </c:pt>
                <c:pt idx="11211">
                  <c:v>38.426954022988568</c:v>
                </c:pt>
                <c:pt idx="11212">
                  <c:v>38.426521739130472</c:v>
                </c:pt>
                <c:pt idx="11213">
                  <c:v>38.426384180791011</c:v>
                </c:pt>
                <c:pt idx="11214">
                  <c:v>38.426153846153873</c:v>
                </c:pt>
                <c:pt idx="11215">
                  <c:v>38.425274261603406</c:v>
                </c:pt>
                <c:pt idx="11216">
                  <c:v>38.424545454545488</c:v>
                </c:pt>
                <c:pt idx="11217">
                  <c:v>38.423835294117673</c:v>
                </c:pt>
                <c:pt idx="11218">
                  <c:v>38.423541666666694</c:v>
                </c:pt>
                <c:pt idx="11219">
                  <c:v>38.423103448275882</c:v>
                </c:pt>
                <c:pt idx="11220">
                  <c:v>38.422735849056693</c:v>
                </c:pt>
                <c:pt idx="11221">
                  <c:v>38.422173913043494</c:v>
                </c:pt>
                <c:pt idx="11222">
                  <c:v>38.422000000000025</c:v>
                </c:pt>
                <c:pt idx="11223">
                  <c:v>38.421666666666709</c:v>
                </c:pt>
                <c:pt idx="11224">
                  <c:v>38.421449101796398</c:v>
                </c:pt>
                <c:pt idx="11225">
                  <c:v>38.421428571428613</c:v>
                </c:pt>
                <c:pt idx="11226">
                  <c:v>38.421428571428592</c:v>
                </c:pt>
                <c:pt idx="11227">
                  <c:v>38.421351351351383</c:v>
                </c:pt>
                <c:pt idx="11228">
                  <c:v>38.420476190476222</c:v>
                </c:pt>
                <c:pt idx="11229">
                  <c:v>38.420344827586241</c:v>
                </c:pt>
                <c:pt idx="11230">
                  <c:v>38.420147841513888</c:v>
                </c:pt>
                <c:pt idx="11231">
                  <c:v>38.41888888888893</c:v>
                </c:pt>
                <c:pt idx="11232">
                  <c:v>38.418510638297896</c:v>
                </c:pt>
                <c:pt idx="11233">
                  <c:v>38.418275862068995</c:v>
                </c:pt>
                <c:pt idx="11234">
                  <c:v>38.417938461538505</c:v>
                </c:pt>
                <c:pt idx="11235">
                  <c:v>38.417755102040843</c:v>
                </c:pt>
                <c:pt idx="11236">
                  <c:v>38.41732432432439</c:v>
                </c:pt>
                <c:pt idx="11237">
                  <c:v>38.417058823529445</c:v>
                </c:pt>
                <c:pt idx="11238">
                  <c:v>38.416428571428597</c:v>
                </c:pt>
                <c:pt idx="11239">
                  <c:v>38.416206896551756</c:v>
                </c:pt>
                <c:pt idx="11240">
                  <c:v>38.416056338028184</c:v>
                </c:pt>
                <c:pt idx="11241">
                  <c:v>38.415111111111116</c:v>
                </c:pt>
                <c:pt idx="11242">
                  <c:v>38.414551422319491</c:v>
                </c:pt>
                <c:pt idx="11243">
                  <c:v>38.414146341463429</c:v>
                </c:pt>
                <c:pt idx="11244">
                  <c:v>38.413571428571466</c:v>
                </c:pt>
                <c:pt idx="11245">
                  <c:v>38.413363863447088</c:v>
                </c:pt>
                <c:pt idx="11246">
                  <c:v>38.411695331695377</c:v>
                </c:pt>
                <c:pt idx="11247">
                  <c:v>38.410000000000025</c:v>
                </c:pt>
                <c:pt idx="11248">
                  <c:v>38.409661016949173</c:v>
                </c:pt>
                <c:pt idx="11249">
                  <c:v>38.409459459459491</c:v>
                </c:pt>
                <c:pt idx="11250">
                  <c:v>38.408400000000029</c:v>
                </c:pt>
                <c:pt idx="11251">
                  <c:v>38.408275862068983</c:v>
                </c:pt>
                <c:pt idx="11252">
                  <c:v>38.406307692307728</c:v>
                </c:pt>
                <c:pt idx="11253">
                  <c:v>38.405500000000018</c:v>
                </c:pt>
                <c:pt idx="11254">
                  <c:v>38.405483870967771</c:v>
                </c:pt>
                <c:pt idx="11255">
                  <c:v>38.404400000000031</c:v>
                </c:pt>
                <c:pt idx="11256">
                  <c:v>38.40294117647062</c:v>
                </c:pt>
                <c:pt idx="11257">
                  <c:v>38.40135135135138</c:v>
                </c:pt>
                <c:pt idx="11258">
                  <c:v>38.400344827586245</c:v>
                </c:pt>
                <c:pt idx="11259">
                  <c:v>38.398717948717966</c:v>
                </c:pt>
                <c:pt idx="11260">
                  <c:v>38.398148148148181</c:v>
                </c:pt>
                <c:pt idx="11261">
                  <c:v>38.398000000000025</c:v>
                </c:pt>
                <c:pt idx="11262">
                  <c:v>38.397586206896577</c:v>
                </c:pt>
                <c:pt idx="11263">
                  <c:v>38.396250000000002</c:v>
                </c:pt>
                <c:pt idx="11264">
                  <c:v>38.394615384615413</c:v>
                </c:pt>
                <c:pt idx="11265">
                  <c:v>38.394571428571446</c:v>
                </c:pt>
                <c:pt idx="11266">
                  <c:v>38.393205128205153</c:v>
                </c:pt>
                <c:pt idx="11267">
                  <c:v>38.391971830985938</c:v>
                </c:pt>
                <c:pt idx="11268">
                  <c:v>38.390879120879141</c:v>
                </c:pt>
                <c:pt idx="11269">
                  <c:v>38.390545454545475</c:v>
                </c:pt>
                <c:pt idx="11270">
                  <c:v>38.390434782608736</c:v>
                </c:pt>
                <c:pt idx="11271">
                  <c:v>38.39000000000005</c:v>
                </c:pt>
                <c:pt idx="11272">
                  <c:v>38.387894736842121</c:v>
                </c:pt>
                <c:pt idx="11273">
                  <c:v>38.38769230769234</c:v>
                </c:pt>
                <c:pt idx="11274">
                  <c:v>38.387666666666675</c:v>
                </c:pt>
                <c:pt idx="11275">
                  <c:v>38.387073170731746</c:v>
                </c:pt>
                <c:pt idx="11276">
                  <c:v>38.386800000000029</c:v>
                </c:pt>
                <c:pt idx="11277">
                  <c:v>38.386500000000034</c:v>
                </c:pt>
                <c:pt idx="11278">
                  <c:v>38.386153846153874</c:v>
                </c:pt>
                <c:pt idx="11279">
                  <c:v>38.385416666666714</c:v>
                </c:pt>
                <c:pt idx="11280">
                  <c:v>38.384862385321142</c:v>
                </c:pt>
                <c:pt idx="11281">
                  <c:v>38.382857142857169</c:v>
                </c:pt>
                <c:pt idx="11282">
                  <c:v>38.380416666666704</c:v>
                </c:pt>
                <c:pt idx="11283">
                  <c:v>38.380000000000031</c:v>
                </c:pt>
                <c:pt idx="11284">
                  <c:v>38.378888888888916</c:v>
                </c:pt>
                <c:pt idx="11285">
                  <c:v>38.378796992481263</c:v>
                </c:pt>
                <c:pt idx="11286">
                  <c:v>38.378333333333359</c:v>
                </c:pt>
                <c:pt idx="11287">
                  <c:v>38.37825581395353</c:v>
                </c:pt>
                <c:pt idx="11288">
                  <c:v>38.377368421052665</c:v>
                </c:pt>
                <c:pt idx="11289">
                  <c:v>38.376923076923113</c:v>
                </c:pt>
                <c:pt idx="11290">
                  <c:v>38.376428571428605</c:v>
                </c:pt>
                <c:pt idx="11291">
                  <c:v>38.376274509803949</c:v>
                </c:pt>
                <c:pt idx="11292">
                  <c:v>38.37620689655175</c:v>
                </c:pt>
                <c:pt idx="11293">
                  <c:v>38.376138613861414</c:v>
                </c:pt>
                <c:pt idx="11294">
                  <c:v>38.375310734463305</c:v>
                </c:pt>
                <c:pt idx="11295">
                  <c:v>38.374705882352963</c:v>
                </c:pt>
                <c:pt idx="11296">
                  <c:v>38.374615384615417</c:v>
                </c:pt>
                <c:pt idx="11297">
                  <c:v>38.373809523809548</c:v>
                </c:pt>
                <c:pt idx="11298">
                  <c:v>38.370000000000026</c:v>
                </c:pt>
                <c:pt idx="11299">
                  <c:v>38.368666666666698</c:v>
                </c:pt>
                <c:pt idx="11300">
                  <c:v>38.368666666666698</c:v>
                </c:pt>
                <c:pt idx="11301">
                  <c:v>38.367948717948742</c:v>
                </c:pt>
                <c:pt idx="11302">
                  <c:v>38.367777777777818</c:v>
                </c:pt>
                <c:pt idx="11303">
                  <c:v>38.36705882352944</c:v>
                </c:pt>
                <c:pt idx="11304">
                  <c:v>38.366562500000029</c:v>
                </c:pt>
                <c:pt idx="11305">
                  <c:v>38.36612244897961</c:v>
                </c:pt>
                <c:pt idx="11306">
                  <c:v>38.366071428571459</c:v>
                </c:pt>
                <c:pt idx="11307">
                  <c:v>38.365200000000023</c:v>
                </c:pt>
                <c:pt idx="11308">
                  <c:v>38.36500000000003</c:v>
                </c:pt>
                <c:pt idx="11309">
                  <c:v>38.364666666666693</c:v>
                </c:pt>
                <c:pt idx="11310">
                  <c:v>38.364400000000039</c:v>
                </c:pt>
                <c:pt idx="11311">
                  <c:v>38.363508771929858</c:v>
                </c:pt>
                <c:pt idx="11312">
                  <c:v>38.363428571428607</c:v>
                </c:pt>
                <c:pt idx="11313">
                  <c:v>38.362963988919702</c:v>
                </c:pt>
                <c:pt idx="11314">
                  <c:v>38.362698412698428</c:v>
                </c:pt>
                <c:pt idx="11315">
                  <c:v>38.361739130434806</c:v>
                </c:pt>
                <c:pt idx="11316">
                  <c:v>38.360000000000035</c:v>
                </c:pt>
                <c:pt idx="11317">
                  <c:v>38.35965517241381</c:v>
                </c:pt>
                <c:pt idx="11318">
                  <c:v>38.359247311827986</c:v>
                </c:pt>
                <c:pt idx="11319">
                  <c:v>38.358648648648675</c:v>
                </c:pt>
                <c:pt idx="11320">
                  <c:v>38.358055555555602</c:v>
                </c:pt>
                <c:pt idx="11321">
                  <c:v>38.35692307692311</c:v>
                </c:pt>
                <c:pt idx="11322">
                  <c:v>38.355333333333355</c:v>
                </c:pt>
                <c:pt idx="11323">
                  <c:v>38.354166666666693</c:v>
                </c:pt>
                <c:pt idx="11324">
                  <c:v>38.353750000000019</c:v>
                </c:pt>
                <c:pt idx="11325">
                  <c:v>38.35216216216218</c:v>
                </c:pt>
                <c:pt idx="11326">
                  <c:v>38.351818181818196</c:v>
                </c:pt>
                <c:pt idx="11327">
                  <c:v>38.351484716157209</c:v>
                </c:pt>
                <c:pt idx="11328">
                  <c:v>38.351304347826101</c:v>
                </c:pt>
                <c:pt idx="11329">
                  <c:v>38.351176470588264</c:v>
                </c:pt>
                <c:pt idx="11330">
                  <c:v>38.35000000000003</c:v>
                </c:pt>
                <c:pt idx="11331">
                  <c:v>38.349220779220786</c:v>
                </c:pt>
                <c:pt idx="11332">
                  <c:v>38.348260869565244</c:v>
                </c:pt>
                <c:pt idx="11333">
                  <c:v>38.347600000000028</c:v>
                </c:pt>
                <c:pt idx="11334">
                  <c:v>38.347333333333367</c:v>
                </c:pt>
                <c:pt idx="11335">
                  <c:v>38.347142857142892</c:v>
                </c:pt>
                <c:pt idx="11336">
                  <c:v>38.345937500000034</c:v>
                </c:pt>
                <c:pt idx="11337">
                  <c:v>38.345901639344298</c:v>
                </c:pt>
                <c:pt idx="11338">
                  <c:v>38.34588235294121</c:v>
                </c:pt>
                <c:pt idx="11339">
                  <c:v>38.345384615384646</c:v>
                </c:pt>
                <c:pt idx="11340">
                  <c:v>38.344814814814832</c:v>
                </c:pt>
                <c:pt idx="11341">
                  <c:v>38.344342105263166</c:v>
                </c:pt>
                <c:pt idx="11342">
                  <c:v>38.343170731707346</c:v>
                </c:pt>
                <c:pt idx="11343">
                  <c:v>38.342800000000025</c:v>
                </c:pt>
                <c:pt idx="11344">
                  <c:v>38.342307692307728</c:v>
                </c:pt>
                <c:pt idx="11345">
                  <c:v>38.341630314232965</c:v>
                </c:pt>
                <c:pt idx="11346">
                  <c:v>38.340588235294156</c:v>
                </c:pt>
                <c:pt idx="11347">
                  <c:v>38.339655172413821</c:v>
                </c:pt>
                <c:pt idx="11348">
                  <c:v>38.338461538461566</c:v>
                </c:pt>
                <c:pt idx="11349">
                  <c:v>38.33843750000004</c:v>
                </c:pt>
                <c:pt idx="11350">
                  <c:v>38.338403361344554</c:v>
                </c:pt>
                <c:pt idx="11351">
                  <c:v>38.338235294117673</c:v>
                </c:pt>
                <c:pt idx="11352">
                  <c:v>38.337692307692336</c:v>
                </c:pt>
                <c:pt idx="11353">
                  <c:v>38.336451612903254</c:v>
                </c:pt>
                <c:pt idx="11354">
                  <c:v>38.335405405405439</c:v>
                </c:pt>
                <c:pt idx="11355">
                  <c:v>38.33538461538464</c:v>
                </c:pt>
                <c:pt idx="11356">
                  <c:v>38.335000000000015</c:v>
                </c:pt>
                <c:pt idx="11357">
                  <c:v>38.333090909090949</c:v>
                </c:pt>
                <c:pt idx="11358">
                  <c:v>38.331428571428589</c:v>
                </c:pt>
                <c:pt idx="11359">
                  <c:v>38.330000000000027</c:v>
                </c:pt>
                <c:pt idx="11360">
                  <c:v>38.33000000000002</c:v>
                </c:pt>
                <c:pt idx="11361">
                  <c:v>38.32968750000002</c:v>
                </c:pt>
                <c:pt idx="11362">
                  <c:v>38.329310344827626</c:v>
                </c:pt>
                <c:pt idx="11363">
                  <c:v>38.329000000000029</c:v>
                </c:pt>
                <c:pt idx="11364">
                  <c:v>38.328750000000014</c:v>
                </c:pt>
                <c:pt idx="11365">
                  <c:v>38.327777777777797</c:v>
                </c:pt>
                <c:pt idx="11366">
                  <c:v>38.327706422018373</c:v>
                </c:pt>
                <c:pt idx="11367">
                  <c:v>38.327500000000022</c:v>
                </c:pt>
                <c:pt idx="11368">
                  <c:v>38.326923076923102</c:v>
                </c:pt>
                <c:pt idx="11369">
                  <c:v>38.326363636363666</c:v>
                </c:pt>
                <c:pt idx="11370">
                  <c:v>38.325200000000024</c:v>
                </c:pt>
                <c:pt idx="11371">
                  <c:v>38.324545454545493</c:v>
                </c:pt>
                <c:pt idx="11372">
                  <c:v>38.323750000000025</c:v>
                </c:pt>
                <c:pt idx="11373">
                  <c:v>38.322222222222258</c:v>
                </c:pt>
                <c:pt idx="11374">
                  <c:v>38.321865443425118</c:v>
                </c:pt>
                <c:pt idx="11375">
                  <c:v>38.321702944942416</c:v>
                </c:pt>
                <c:pt idx="11376">
                  <c:v>38.320909090909119</c:v>
                </c:pt>
                <c:pt idx="11377">
                  <c:v>38.32057264050902</c:v>
                </c:pt>
                <c:pt idx="11378">
                  <c:v>38.320338983050874</c:v>
                </c:pt>
                <c:pt idx="11379">
                  <c:v>38.319555555555567</c:v>
                </c:pt>
                <c:pt idx="11380">
                  <c:v>38.318717948717982</c:v>
                </c:pt>
                <c:pt idx="11381">
                  <c:v>38.318615384615413</c:v>
                </c:pt>
                <c:pt idx="11382">
                  <c:v>38.318437500000023</c:v>
                </c:pt>
                <c:pt idx="11383">
                  <c:v>38.316071428571455</c:v>
                </c:pt>
                <c:pt idx="11384">
                  <c:v>38.315547445255504</c:v>
                </c:pt>
                <c:pt idx="11385">
                  <c:v>38.314137931034509</c:v>
                </c:pt>
                <c:pt idx="11386">
                  <c:v>38.313636363636398</c:v>
                </c:pt>
                <c:pt idx="11387">
                  <c:v>38.313031301482745</c:v>
                </c:pt>
                <c:pt idx="11388">
                  <c:v>38.312201834862414</c:v>
                </c:pt>
                <c:pt idx="11389">
                  <c:v>38.310000000000024</c:v>
                </c:pt>
                <c:pt idx="11390">
                  <c:v>38.310000000000009</c:v>
                </c:pt>
                <c:pt idx="11391">
                  <c:v>38.30770114942532</c:v>
                </c:pt>
                <c:pt idx="11392">
                  <c:v>38.307348484848561</c:v>
                </c:pt>
                <c:pt idx="11393">
                  <c:v>38.307347670250962</c:v>
                </c:pt>
                <c:pt idx="11394">
                  <c:v>38.306774193548421</c:v>
                </c:pt>
                <c:pt idx="11395">
                  <c:v>38.306701030927883</c:v>
                </c:pt>
                <c:pt idx="11396">
                  <c:v>38.306000000000012</c:v>
                </c:pt>
                <c:pt idx="11397">
                  <c:v>38.305645161290357</c:v>
                </c:pt>
                <c:pt idx="11398">
                  <c:v>38.305217391304389</c:v>
                </c:pt>
                <c:pt idx="11399">
                  <c:v>38.304545454545469</c:v>
                </c:pt>
                <c:pt idx="11400">
                  <c:v>38.302375690607768</c:v>
                </c:pt>
                <c:pt idx="11401">
                  <c:v>38.302000000000007</c:v>
                </c:pt>
                <c:pt idx="11402">
                  <c:v>38.301228070175462</c:v>
                </c:pt>
                <c:pt idx="11403">
                  <c:v>38.300909090909123</c:v>
                </c:pt>
                <c:pt idx="11404">
                  <c:v>38.300163934426294</c:v>
                </c:pt>
                <c:pt idx="11405">
                  <c:v>38.299500000000023</c:v>
                </c:pt>
                <c:pt idx="11406">
                  <c:v>38.295827338129499</c:v>
                </c:pt>
                <c:pt idx="11407">
                  <c:v>38.295106382978751</c:v>
                </c:pt>
                <c:pt idx="11408">
                  <c:v>38.29307692307696</c:v>
                </c:pt>
                <c:pt idx="11409">
                  <c:v>38.292905982905992</c:v>
                </c:pt>
                <c:pt idx="11410">
                  <c:v>38.292800000000035</c:v>
                </c:pt>
                <c:pt idx="11411">
                  <c:v>38.292574257425763</c:v>
                </c:pt>
                <c:pt idx="11412">
                  <c:v>38.292352941176496</c:v>
                </c:pt>
                <c:pt idx="11413">
                  <c:v>38.29230769230773</c:v>
                </c:pt>
                <c:pt idx="11414">
                  <c:v>38.292307692307716</c:v>
                </c:pt>
                <c:pt idx="11415">
                  <c:v>38.291000000000032</c:v>
                </c:pt>
                <c:pt idx="11416">
                  <c:v>38.290740740740773</c:v>
                </c:pt>
                <c:pt idx="11417">
                  <c:v>38.290000000000042</c:v>
                </c:pt>
                <c:pt idx="11418">
                  <c:v>38.290000000000028</c:v>
                </c:pt>
                <c:pt idx="11419">
                  <c:v>38.28940476190477</c:v>
                </c:pt>
                <c:pt idx="11420">
                  <c:v>38.289285714285747</c:v>
                </c:pt>
                <c:pt idx="11421">
                  <c:v>38.289080459770155</c:v>
                </c:pt>
                <c:pt idx="11422">
                  <c:v>38.288846153846166</c:v>
                </c:pt>
                <c:pt idx="11423">
                  <c:v>38.28686274509807</c:v>
                </c:pt>
                <c:pt idx="11424">
                  <c:v>38.286129032258089</c:v>
                </c:pt>
                <c:pt idx="11425">
                  <c:v>38.285480225988707</c:v>
                </c:pt>
                <c:pt idx="11426">
                  <c:v>38.282413793103473</c:v>
                </c:pt>
                <c:pt idx="11427">
                  <c:v>38.28104000000004</c:v>
                </c:pt>
                <c:pt idx="11428">
                  <c:v>38.279047619047645</c:v>
                </c:pt>
                <c:pt idx="11429">
                  <c:v>38.278205128205173</c:v>
                </c:pt>
                <c:pt idx="11430">
                  <c:v>38.277894736842129</c:v>
                </c:pt>
                <c:pt idx="11431">
                  <c:v>38.276956521739145</c:v>
                </c:pt>
                <c:pt idx="11432">
                  <c:v>38.275555555555584</c:v>
                </c:pt>
                <c:pt idx="11433">
                  <c:v>38.27536585365857</c:v>
                </c:pt>
                <c:pt idx="11434">
                  <c:v>38.274210526315827</c:v>
                </c:pt>
                <c:pt idx="11435">
                  <c:v>38.274166666666702</c:v>
                </c:pt>
                <c:pt idx="11436">
                  <c:v>38.273564356435678</c:v>
                </c:pt>
                <c:pt idx="11437">
                  <c:v>38.273272727272754</c:v>
                </c:pt>
                <c:pt idx="11438">
                  <c:v>38.273225806451649</c:v>
                </c:pt>
                <c:pt idx="11439">
                  <c:v>38.272758620689679</c:v>
                </c:pt>
                <c:pt idx="11440">
                  <c:v>38.272666666666694</c:v>
                </c:pt>
                <c:pt idx="11441">
                  <c:v>38.272500000000029</c:v>
                </c:pt>
                <c:pt idx="11442">
                  <c:v>38.272307692307727</c:v>
                </c:pt>
                <c:pt idx="11443">
                  <c:v>38.270408163265337</c:v>
                </c:pt>
                <c:pt idx="11444">
                  <c:v>38.269298245614074</c:v>
                </c:pt>
                <c:pt idx="11445">
                  <c:v>38.267701149425292</c:v>
                </c:pt>
                <c:pt idx="11446">
                  <c:v>38.267222222222252</c:v>
                </c:pt>
                <c:pt idx="11447">
                  <c:v>38.267142857142886</c:v>
                </c:pt>
                <c:pt idx="11448">
                  <c:v>38.26703703703707</c:v>
                </c:pt>
                <c:pt idx="11449">
                  <c:v>38.26600000000002</c:v>
                </c:pt>
                <c:pt idx="11450">
                  <c:v>38.265862068965561</c:v>
                </c:pt>
                <c:pt idx="11451">
                  <c:v>38.265384615384647</c:v>
                </c:pt>
                <c:pt idx="11452">
                  <c:v>38.265384615384633</c:v>
                </c:pt>
                <c:pt idx="11453">
                  <c:v>38.264285714285734</c:v>
                </c:pt>
                <c:pt idx="11454">
                  <c:v>38.263886178861846</c:v>
                </c:pt>
                <c:pt idx="11455">
                  <c:v>38.261906614786021</c:v>
                </c:pt>
                <c:pt idx="11456">
                  <c:v>38.261351351351372</c:v>
                </c:pt>
                <c:pt idx="11457">
                  <c:v>38.259743589743607</c:v>
                </c:pt>
                <c:pt idx="11458">
                  <c:v>38.259166666666694</c:v>
                </c:pt>
                <c:pt idx="11459">
                  <c:v>38.258235294117668</c:v>
                </c:pt>
                <c:pt idx="11460">
                  <c:v>38.257333333333357</c:v>
                </c:pt>
                <c:pt idx="11461">
                  <c:v>38.256896551724161</c:v>
                </c:pt>
                <c:pt idx="11462">
                  <c:v>38.256469428007961</c:v>
                </c:pt>
                <c:pt idx="11463">
                  <c:v>38.255945945945967</c:v>
                </c:pt>
                <c:pt idx="11464">
                  <c:v>38.255000000000038</c:v>
                </c:pt>
                <c:pt idx="11465">
                  <c:v>38.255000000000024</c:v>
                </c:pt>
                <c:pt idx="11466">
                  <c:v>38.254800000000039</c:v>
                </c:pt>
                <c:pt idx="11467">
                  <c:v>38.254615384615406</c:v>
                </c:pt>
                <c:pt idx="11468">
                  <c:v>38.253717948717984</c:v>
                </c:pt>
                <c:pt idx="11469">
                  <c:v>38.253405639913197</c:v>
                </c:pt>
                <c:pt idx="11470">
                  <c:v>38.253396226415099</c:v>
                </c:pt>
                <c:pt idx="11471">
                  <c:v>38.253174603174635</c:v>
                </c:pt>
                <c:pt idx="11472">
                  <c:v>38.252875000000003</c:v>
                </c:pt>
                <c:pt idx="11473">
                  <c:v>38.252500000000019</c:v>
                </c:pt>
                <c:pt idx="11474">
                  <c:v>38.252361111111142</c:v>
                </c:pt>
                <c:pt idx="11475">
                  <c:v>38.251818181818209</c:v>
                </c:pt>
                <c:pt idx="11476">
                  <c:v>38.250666666666689</c:v>
                </c:pt>
                <c:pt idx="11477">
                  <c:v>38.250597014925383</c:v>
                </c:pt>
                <c:pt idx="11478">
                  <c:v>38.250000000000028</c:v>
                </c:pt>
                <c:pt idx="11479">
                  <c:v>38.248214285714326</c:v>
                </c:pt>
                <c:pt idx="11480">
                  <c:v>38.248064516129041</c:v>
                </c:pt>
                <c:pt idx="11481">
                  <c:v>38.24764705882356</c:v>
                </c:pt>
                <c:pt idx="11482">
                  <c:v>38.246923076923103</c:v>
                </c:pt>
                <c:pt idx="11483">
                  <c:v>38.246470588235326</c:v>
                </c:pt>
                <c:pt idx="11484">
                  <c:v>38.246000000000024</c:v>
                </c:pt>
                <c:pt idx="11485">
                  <c:v>38.245384615384644</c:v>
                </c:pt>
                <c:pt idx="11486">
                  <c:v>38.245333333333384</c:v>
                </c:pt>
                <c:pt idx="11487">
                  <c:v>38.245294117647084</c:v>
                </c:pt>
                <c:pt idx="11488">
                  <c:v>38.244915254237306</c:v>
                </c:pt>
                <c:pt idx="11489">
                  <c:v>38.244693877551029</c:v>
                </c:pt>
                <c:pt idx="11490">
                  <c:v>38.243548387096794</c:v>
                </c:pt>
                <c:pt idx="11491">
                  <c:v>38.243157894736868</c:v>
                </c:pt>
                <c:pt idx="11492">
                  <c:v>38.243043478260894</c:v>
                </c:pt>
                <c:pt idx="11493">
                  <c:v>38.240337078651692</c:v>
                </c:pt>
                <c:pt idx="11494">
                  <c:v>38.23933333333337</c:v>
                </c:pt>
                <c:pt idx="11495">
                  <c:v>38.238715596330344</c:v>
                </c:pt>
                <c:pt idx="11496">
                  <c:v>38.23717948717951</c:v>
                </c:pt>
                <c:pt idx="11497">
                  <c:v>38.236923076923127</c:v>
                </c:pt>
                <c:pt idx="11498">
                  <c:v>38.235941422594188</c:v>
                </c:pt>
                <c:pt idx="11499">
                  <c:v>38.235555555555571</c:v>
                </c:pt>
                <c:pt idx="11500">
                  <c:v>38.234307692307709</c:v>
                </c:pt>
                <c:pt idx="11501">
                  <c:v>38.233913043478296</c:v>
                </c:pt>
                <c:pt idx="11502">
                  <c:v>38.233571428571466</c:v>
                </c:pt>
                <c:pt idx="11503">
                  <c:v>38.233571428571452</c:v>
                </c:pt>
                <c:pt idx="11504">
                  <c:v>38.232424242424258</c:v>
                </c:pt>
                <c:pt idx="11505">
                  <c:v>38.232105263157919</c:v>
                </c:pt>
                <c:pt idx="11506">
                  <c:v>38.231815008726016</c:v>
                </c:pt>
                <c:pt idx="11507">
                  <c:v>38.230307692307726</c:v>
                </c:pt>
                <c:pt idx="11508">
                  <c:v>38.23000000000004</c:v>
                </c:pt>
                <c:pt idx="11509">
                  <c:v>38.230000000000018</c:v>
                </c:pt>
                <c:pt idx="11510">
                  <c:v>38.229469026548699</c:v>
                </c:pt>
                <c:pt idx="11511">
                  <c:v>38.228750000000034</c:v>
                </c:pt>
                <c:pt idx="11512">
                  <c:v>38.228478260869586</c:v>
                </c:pt>
                <c:pt idx="11513">
                  <c:v>38.2269230769231</c:v>
                </c:pt>
                <c:pt idx="11514">
                  <c:v>38.226363636363665</c:v>
                </c:pt>
                <c:pt idx="11515">
                  <c:v>38.225833333333341</c:v>
                </c:pt>
                <c:pt idx="11516">
                  <c:v>38.224545454545492</c:v>
                </c:pt>
                <c:pt idx="11517">
                  <c:v>38.223793103448301</c:v>
                </c:pt>
                <c:pt idx="11518">
                  <c:v>38.223584905660424</c:v>
                </c:pt>
                <c:pt idx="11519">
                  <c:v>38.221428571428596</c:v>
                </c:pt>
                <c:pt idx="11520">
                  <c:v>38.220869565217427</c:v>
                </c:pt>
                <c:pt idx="11521">
                  <c:v>38.220810810810839</c:v>
                </c:pt>
                <c:pt idx="11522">
                  <c:v>38.220232558139578</c:v>
                </c:pt>
                <c:pt idx="11523">
                  <c:v>38.220000000000027</c:v>
                </c:pt>
                <c:pt idx="11524">
                  <c:v>38.219090909090944</c:v>
                </c:pt>
                <c:pt idx="11525">
                  <c:v>38.218666666666671</c:v>
                </c:pt>
                <c:pt idx="11526">
                  <c:v>38.218292682926865</c:v>
                </c:pt>
                <c:pt idx="11527">
                  <c:v>38.217441860465144</c:v>
                </c:pt>
                <c:pt idx="11528">
                  <c:v>38.21680851063833</c:v>
                </c:pt>
                <c:pt idx="11529">
                  <c:v>38.216769230769266</c:v>
                </c:pt>
                <c:pt idx="11530">
                  <c:v>38.215384615384636</c:v>
                </c:pt>
                <c:pt idx="11531">
                  <c:v>38.21470588235298</c:v>
                </c:pt>
                <c:pt idx="11532">
                  <c:v>38.214444444444474</c:v>
                </c:pt>
                <c:pt idx="11533">
                  <c:v>38.214193097014913</c:v>
                </c:pt>
                <c:pt idx="11534">
                  <c:v>38.213692307692327</c:v>
                </c:pt>
                <c:pt idx="11535">
                  <c:v>38.21077669902914</c:v>
                </c:pt>
                <c:pt idx="11536">
                  <c:v>38.210697674418654</c:v>
                </c:pt>
                <c:pt idx="11537">
                  <c:v>38.210392156862774</c:v>
                </c:pt>
                <c:pt idx="11538">
                  <c:v>38.210000000000036</c:v>
                </c:pt>
                <c:pt idx="11539">
                  <c:v>38.209024390243925</c:v>
                </c:pt>
                <c:pt idx="11540">
                  <c:v>38.208857142857184</c:v>
                </c:pt>
                <c:pt idx="11541">
                  <c:v>38.208709677419392</c:v>
                </c:pt>
                <c:pt idx="11542">
                  <c:v>38.207777777777807</c:v>
                </c:pt>
                <c:pt idx="11543">
                  <c:v>38.206774193548405</c:v>
                </c:pt>
                <c:pt idx="11544">
                  <c:v>38.205192307692322</c:v>
                </c:pt>
                <c:pt idx="11545">
                  <c:v>38.204861111111128</c:v>
                </c:pt>
                <c:pt idx="11546">
                  <c:v>38.204594594594617</c:v>
                </c:pt>
                <c:pt idx="11547">
                  <c:v>38.204349442379176</c:v>
                </c:pt>
                <c:pt idx="11548">
                  <c:v>38.204166666666701</c:v>
                </c:pt>
                <c:pt idx="11549">
                  <c:v>38.203589743589774</c:v>
                </c:pt>
                <c:pt idx="11550">
                  <c:v>38.203522727272777</c:v>
                </c:pt>
                <c:pt idx="11551">
                  <c:v>38.20310344827589</c:v>
                </c:pt>
                <c:pt idx="11552">
                  <c:v>38.202857142857191</c:v>
                </c:pt>
                <c:pt idx="11553">
                  <c:v>38.202340425531936</c:v>
                </c:pt>
                <c:pt idx="11554">
                  <c:v>38.200930232558171</c:v>
                </c:pt>
                <c:pt idx="11555">
                  <c:v>38.20090090090094</c:v>
                </c:pt>
                <c:pt idx="11556">
                  <c:v>38.200000000000031</c:v>
                </c:pt>
                <c:pt idx="11557">
                  <c:v>38.200000000000017</c:v>
                </c:pt>
                <c:pt idx="11558">
                  <c:v>38.197536231884087</c:v>
                </c:pt>
                <c:pt idx="11559">
                  <c:v>38.197500000000019</c:v>
                </c:pt>
                <c:pt idx="11560">
                  <c:v>38.196250000000049</c:v>
                </c:pt>
                <c:pt idx="11561">
                  <c:v>38.196028708133973</c:v>
                </c:pt>
                <c:pt idx="11562">
                  <c:v>38.195806451612938</c:v>
                </c:pt>
                <c:pt idx="11563">
                  <c:v>38.195652173913075</c:v>
                </c:pt>
                <c:pt idx="11564">
                  <c:v>38.195527272727304</c:v>
                </c:pt>
                <c:pt idx="11565">
                  <c:v>38.193711340206235</c:v>
                </c:pt>
                <c:pt idx="11566">
                  <c:v>38.193448275862103</c:v>
                </c:pt>
                <c:pt idx="11567">
                  <c:v>38.192750000000032</c:v>
                </c:pt>
                <c:pt idx="11568">
                  <c:v>38.192608695652204</c:v>
                </c:pt>
                <c:pt idx="11569">
                  <c:v>38.190800000000024</c:v>
                </c:pt>
                <c:pt idx="11570">
                  <c:v>38.190333333333392</c:v>
                </c:pt>
                <c:pt idx="11571">
                  <c:v>38.189344262295116</c:v>
                </c:pt>
                <c:pt idx="11572">
                  <c:v>38.188974358974392</c:v>
                </c:pt>
                <c:pt idx="11573">
                  <c:v>38.188461538461567</c:v>
                </c:pt>
                <c:pt idx="11574">
                  <c:v>38.188333333333368</c:v>
                </c:pt>
                <c:pt idx="11575">
                  <c:v>38.186904761904849</c:v>
                </c:pt>
                <c:pt idx="11576">
                  <c:v>38.186521739130484</c:v>
                </c:pt>
                <c:pt idx="11577">
                  <c:v>38.186250000000022</c:v>
                </c:pt>
                <c:pt idx="11578">
                  <c:v>38.186000000000035</c:v>
                </c:pt>
                <c:pt idx="11579">
                  <c:v>38.185333333333347</c:v>
                </c:pt>
                <c:pt idx="11580">
                  <c:v>38.185135135135148</c:v>
                </c:pt>
                <c:pt idx="11581">
                  <c:v>38.184782608695684</c:v>
                </c:pt>
                <c:pt idx="11582">
                  <c:v>38.183488372093052</c:v>
                </c:pt>
                <c:pt idx="11583">
                  <c:v>38.182727272727305</c:v>
                </c:pt>
                <c:pt idx="11584">
                  <c:v>38.182487309644671</c:v>
                </c:pt>
                <c:pt idx="11585">
                  <c:v>38.182000000000045</c:v>
                </c:pt>
                <c:pt idx="11586">
                  <c:v>38.18165644171782</c:v>
                </c:pt>
                <c:pt idx="11587">
                  <c:v>38.179523809523822</c:v>
                </c:pt>
                <c:pt idx="11588">
                  <c:v>38.179433962264177</c:v>
                </c:pt>
                <c:pt idx="11589">
                  <c:v>38.17853801169592</c:v>
                </c:pt>
                <c:pt idx="11590">
                  <c:v>38.17800000000004</c:v>
                </c:pt>
                <c:pt idx="11591">
                  <c:v>38.175542168674731</c:v>
                </c:pt>
                <c:pt idx="11592">
                  <c:v>38.175517241379339</c:v>
                </c:pt>
                <c:pt idx="11593">
                  <c:v>38.175454545454578</c:v>
                </c:pt>
                <c:pt idx="11594">
                  <c:v>38.174905660377419</c:v>
                </c:pt>
                <c:pt idx="11595">
                  <c:v>38.174601769911547</c:v>
                </c:pt>
                <c:pt idx="11596">
                  <c:v>38.174102564102597</c:v>
                </c:pt>
                <c:pt idx="11597">
                  <c:v>38.174000000000028</c:v>
                </c:pt>
                <c:pt idx="11598">
                  <c:v>38.173542385883771</c:v>
                </c:pt>
                <c:pt idx="11599">
                  <c:v>38.172142857142887</c:v>
                </c:pt>
                <c:pt idx="11600">
                  <c:v>38.171518987341791</c:v>
                </c:pt>
                <c:pt idx="11601">
                  <c:v>38.170000000000037</c:v>
                </c:pt>
                <c:pt idx="11602">
                  <c:v>38.170000000000037</c:v>
                </c:pt>
                <c:pt idx="11603">
                  <c:v>38.170000000000016</c:v>
                </c:pt>
                <c:pt idx="11604">
                  <c:v>38.168823529411796</c:v>
                </c:pt>
                <c:pt idx="11605">
                  <c:v>38.168823529411789</c:v>
                </c:pt>
                <c:pt idx="11606">
                  <c:v>38.168000000000035</c:v>
                </c:pt>
                <c:pt idx="11607">
                  <c:v>38.166923076923091</c:v>
                </c:pt>
                <c:pt idx="11608">
                  <c:v>38.166129032258112</c:v>
                </c:pt>
                <c:pt idx="11609">
                  <c:v>38.165744680851084</c:v>
                </c:pt>
                <c:pt idx="11610">
                  <c:v>38.165555555555578</c:v>
                </c:pt>
                <c:pt idx="11611">
                  <c:v>38.164545454545483</c:v>
                </c:pt>
                <c:pt idx="11612">
                  <c:v>38.163913043478303</c:v>
                </c:pt>
                <c:pt idx="11613">
                  <c:v>38.163166666666704</c:v>
                </c:pt>
                <c:pt idx="11614">
                  <c:v>38.162500000000016</c:v>
                </c:pt>
                <c:pt idx="11615">
                  <c:v>38.16200000000002</c:v>
                </c:pt>
                <c:pt idx="11616">
                  <c:v>38.161212121212131</c:v>
                </c:pt>
                <c:pt idx="11617">
                  <c:v>38.161132075471713</c:v>
                </c:pt>
                <c:pt idx="11618">
                  <c:v>38.160065789473762</c:v>
                </c:pt>
                <c:pt idx="11619">
                  <c:v>38.159062500000076</c:v>
                </c:pt>
                <c:pt idx="11620">
                  <c:v>38.158888888888917</c:v>
                </c:pt>
                <c:pt idx="11621">
                  <c:v>38.158333333333374</c:v>
                </c:pt>
                <c:pt idx="11622">
                  <c:v>38.158292682926849</c:v>
                </c:pt>
                <c:pt idx="11623">
                  <c:v>38.157796610169541</c:v>
                </c:pt>
                <c:pt idx="11624">
                  <c:v>38.156923076923121</c:v>
                </c:pt>
                <c:pt idx="11625">
                  <c:v>38.156666666666688</c:v>
                </c:pt>
                <c:pt idx="11626">
                  <c:v>38.155714285714318</c:v>
                </c:pt>
                <c:pt idx="11627">
                  <c:v>38.154477611940329</c:v>
                </c:pt>
                <c:pt idx="11628">
                  <c:v>38.154333333333362</c:v>
                </c:pt>
                <c:pt idx="11629">
                  <c:v>38.152926829268338</c:v>
                </c:pt>
                <c:pt idx="11630">
                  <c:v>38.152857142857194</c:v>
                </c:pt>
                <c:pt idx="11631">
                  <c:v>38.152857142857165</c:v>
                </c:pt>
                <c:pt idx="11632">
                  <c:v>38.151923076923111</c:v>
                </c:pt>
                <c:pt idx="11633">
                  <c:v>38.150754716981169</c:v>
                </c:pt>
                <c:pt idx="11634">
                  <c:v>38.150689655172442</c:v>
                </c:pt>
                <c:pt idx="11635">
                  <c:v>38.149649122807055</c:v>
                </c:pt>
                <c:pt idx="11636">
                  <c:v>38.148750000000035</c:v>
                </c:pt>
                <c:pt idx="11637">
                  <c:v>38.147971014492768</c:v>
                </c:pt>
                <c:pt idx="11638">
                  <c:v>38.147777777777804</c:v>
                </c:pt>
                <c:pt idx="11639">
                  <c:v>38.146410256410292</c:v>
                </c:pt>
                <c:pt idx="11640">
                  <c:v>38.145897435897481</c:v>
                </c:pt>
                <c:pt idx="11641">
                  <c:v>38.145638297872395</c:v>
                </c:pt>
                <c:pt idx="11642">
                  <c:v>38.145333333333369</c:v>
                </c:pt>
                <c:pt idx="11643">
                  <c:v>38.145217391304371</c:v>
                </c:pt>
                <c:pt idx="11644">
                  <c:v>38.14301775147932</c:v>
                </c:pt>
                <c:pt idx="11645">
                  <c:v>38.140810810810841</c:v>
                </c:pt>
                <c:pt idx="11646">
                  <c:v>38.140000000000029</c:v>
                </c:pt>
                <c:pt idx="11647">
                  <c:v>38.139230769230807</c:v>
                </c:pt>
                <c:pt idx="11648">
                  <c:v>38.139230769230792</c:v>
                </c:pt>
                <c:pt idx="11649">
                  <c:v>38.135909090909131</c:v>
                </c:pt>
                <c:pt idx="11650">
                  <c:v>38.135882352941216</c:v>
                </c:pt>
                <c:pt idx="11651">
                  <c:v>38.135600000000032</c:v>
                </c:pt>
                <c:pt idx="11652">
                  <c:v>38.135555555555591</c:v>
                </c:pt>
                <c:pt idx="11653">
                  <c:v>38.135106382978748</c:v>
                </c:pt>
                <c:pt idx="11654">
                  <c:v>38.133157894736883</c:v>
                </c:pt>
                <c:pt idx="11655">
                  <c:v>38.133000000000024</c:v>
                </c:pt>
                <c:pt idx="11656">
                  <c:v>38.132355555555534</c:v>
                </c:pt>
                <c:pt idx="11657">
                  <c:v>38.132222222222268</c:v>
                </c:pt>
                <c:pt idx="11658">
                  <c:v>38.131290322580668</c:v>
                </c:pt>
                <c:pt idx="11659">
                  <c:v>38.130800000000043</c:v>
                </c:pt>
                <c:pt idx="11660">
                  <c:v>38.129130434782617</c:v>
                </c:pt>
                <c:pt idx="11661">
                  <c:v>38.128333333333359</c:v>
                </c:pt>
                <c:pt idx="11662">
                  <c:v>38.127073170731748</c:v>
                </c:pt>
                <c:pt idx="11663">
                  <c:v>38.126820512820473</c:v>
                </c:pt>
                <c:pt idx="11664">
                  <c:v>38.126538461538502</c:v>
                </c:pt>
                <c:pt idx="11665">
                  <c:v>38.126363636363678</c:v>
                </c:pt>
                <c:pt idx="11666">
                  <c:v>38.126250000000027</c:v>
                </c:pt>
                <c:pt idx="11667">
                  <c:v>38.125862068965539</c:v>
                </c:pt>
                <c:pt idx="11668">
                  <c:v>38.12375000000003</c:v>
                </c:pt>
                <c:pt idx="11669">
                  <c:v>38.123411764705921</c:v>
                </c:pt>
                <c:pt idx="11670">
                  <c:v>38.122608695652218</c:v>
                </c:pt>
                <c:pt idx="11671">
                  <c:v>38.122528301886803</c:v>
                </c:pt>
                <c:pt idx="11672">
                  <c:v>38.121000000000024</c:v>
                </c:pt>
                <c:pt idx="11673">
                  <c:v>38.121000000000016</c:v>
                </c:pt>
                <c:pt idx="11674">
                  <c:v>38.119729729729762</c:v>
                </c:pt>
                <c:pt idx="11675">
                  <c:v>38.118709677419396</c:v>
                </c:pt>
                <c:pt idx="11676">
                  <c:v>38.117404255319158</c:v>
                </c:pt>
                <c:pt idx="11677">
                  <c:v>38.115000000000038</c:v>
                </c:pt>
                <c:pt idx="11678">
                  <c:v>38.113578947368438</c:v>
                </c:pt>
                <c:pt idx="11679">
                  <c:v>38.111052631579007</c:v>
                </c:pt>
                <c:pt idx="11680">
                  <c:v>38.11100000000004</c:v>
                </c:pt>
                <c:pt idx="11681">
                  <c:v>38.110219780219794</c:v>
                </c:pt>
                <c:pt idx="11682">
                  <c:v>38.10974358974363</c:v>
                </c:pt>
                <c:pt idx="11683">
                  <c:v>38.107857142857178</c:v>
                </c:pt>
                <c:pt idx="11684">
                  <c:v>38.10670428893912</c:v>
                </c:pt>
                <c:pt idx="11685">
                  <c:v>38.106106194690305</c:v>
                </c:pt>
                <c:pt idx="11686">
                  <c:v>38.105581395348857</c:v>
                </c:pt>
                <c:pt idx="11687">
                  <c:v>38.10555555555559</c:v>
                </c:pt>
                <c:pt idx="11688">
                  <c:v>38.104074074074092</c:v>
                </c:pt>
                <c:pt idx="11689">
                  <c:v>38.104000000000049</c:v>
                </c:pt>
                <c:pt idx="11690">
                  <c:v>38.10333333333336</c:v>
                </c:pt>
                <c:pt idx="11691">
                  <c:v>38.103333333333353</c:v>
                </c:pt>
                <c:pt idx="11692">
                  <c:v>38.103333333333346</c:v>
                </c:pt>
                <c:pt idx="11693">
                  <c:v>38.102617449664471</c:v>
                </c:pt>
                <c:pt idx="11694">
                  <c:v>38.102600000000038</c:v>
                </c:pt>
                <c:pt idx="11695">
                  <c:v>38.102363636363663</c:v>
                </c:pt>
                <c:pt idx="11696">
                  <c:v>38.101515151515166</c:v>
                </c:pt>
                <c:pt idx="11697">
                  <c:v>38.099620253164666</c:v>
                </c:pt>
                <c:pt idx="11698">
                  <c:v>38.098630136986301</c:v>
                </c:pt>
                <c:pt idx="11699">
                  <c:v>38.098000000000042</c:v>
                </c:pt>
                <c:pt idx="11700">
                  <c:v>38.097573964497037</c:v>
                </c:pt>
                <c:pt idx="11701">
                  <c:v>38.096153846153875</c:v>
                </c:pt>
                <c:pt idx="11702">
                  <c:v>38.095500000000037</c:v>
                </c:pt>
                <c:pt idx="11703">
                  <c:v>38.094347826086981</c:v>
                </c:pt>
                <c:pt idx="11704">
                  <c:v>38.094242424242452</c:v>
                </c:pt>
                <c:pt idx="11705">
                  <c:v>38.093333333333369</c:v>
                </c:pt>
                <c:pt idx="11706">
                  <c:v>38.093045685279193</c:v>
                </c:pt>
                <c:pt idx="11707">
                  <c:v>38.092264150943421</c:v>
                </c:pt>
                <c:pt idx="11708">
                  <c:v>38.092142857142896</c:v>
                </c:pt>
                <c:pt idx="11709">
                  <c:v>38.091971830985948</c:v>
                </c:pt>
                <c:pt idx="11710">
                  <c:v>38.091944444444465</c:v>
                </c:pt>
                <c:pt idx="11711">
                  <c:v>38.091428571428601</c:v>
                </c:pt>
                <c:pt idx="11712">
                  <c:v>38.090546875000065</c:v>
                </c:pt>
                <c:pt idx="11713">
                  <c:v>38.090000000000018</c:v>
                </c:pt>
                <c:pt idx="11714">
                  <c:v>38.089024390243935</c:v>
                </c:pt>
                <c:pt idx="11715">
                  <c:v>38.088861788617905</c:v>
                </c:pt>
                <c:pt idx="11716">
                  <c:v>38.088823529411791</c:v>
                </c:pt>
                <c:pt idx="11717">
                  <c:v>38.087812500000034</c:v>
                </c:pt>
                <c:pt idx="11718">
                  <c:v>38.08729729729734</c:v>
                </c:pt>
                <c:pt idx="11719">
                  <c:v>38.086271186440705</c:v>
                </c:pt>
                <c:pt idx="11720">
                  <c:v>38.086137339055753</c:v>
                </c:pt>
                <c:pt idx="11721">
                  <c:v>38.085333333333374</c:v>
                </c:pt>
                <c:pt idx="11722">
                  <c:v>38.085148936170242</c:v>
                </c:pt>
                <c:pt idx="11723">
                  <c:v>38.084218289085548</c:v>
                </c:pt>
                <c:pt idx="11724">
                  <c:v>38.08366666666668</c:v>
                </c:pt>
                <c:pt idx="11725">
                  <c:v>38.083333333333364</c:v>
                </c:pt>
                <c:pt idx="11726">
                  <c:v>38.082771822358417</c:v>
                </c:pt>
                <c:pt idx="11727">
                  <c:v>38.082028985507293</c:v>
                </c:pt>
                <c:pt idx="11728">
                  <c:v>38.080256410256446</c:v>
                </c:pt>
                <c:pt idx="11729">
                  <c:v>38.079019607843158</c:v>
                </c:pt>
                <c:pt idx="11730">
                  <c:v>38.078148148148166</c:v>
                </c:pt>
                <c:pt idx="11731">
                  <c:v>38.076666666666704</c:v>
                </c:pt>
                <c:pt idx="11732">
                  <c:v>38.075945945945975</c:v>
                </c:pt>
                <c:pt idx="11733">
                  <c:v>38.075834932821543</c:v>
                </c:pt>
                <c:pt idx="11734">
                  <c:v>38.075625000000031</c:v>
                </c:pt>
                <c:pt idx="11735">
                  <c:v>38.075555555555574</c:v>
                </c:pt>
                <c:pt idx="11736">
                  <c:v>38.075454545454576</c:v>
                </c:pt>
                <c:pt idx="11737">
                  <c:v>38.07534246575343</c:v>
                </c:pt>
                <c:pt idx="11738">
                  <c:v>38.074367088607616</c:v>
                </c:pt>
                <c:pt idx="11739">
                  <c:v>38.073333333333366</c:v>
                </c:pt>
                <c:pt idx="11740">
                  <c:v>38.073225806451674</c:v>
                </c:pt>
                <c:pt idx="11741">
                  <c:v>38.073000000000022</c:v>
                </c:pt>
                <c:pt idx="11742">
                  <c:v>38.072307692307731</c:v>
                </c:pt>
                <c:pt idx="11743">
                  <c:v>38.072068965517261</c:v>
                </c:pt>
                <c:pt idx="11744">
                  <c:v>38.071538461538495</c:v>
                </c:pt>
                <c:pt idx="11745">
                  <c:v>38.071333333333357</c:v>
                </c:pt>
                <c:pt idx="11746">
                  <c:v>38.071200000000033</c:v>
                </c:pt>
                <c:pt idx="11747">
                  <c:v>38.070863309352525</c:v>
                </c:pt>
                <c:pt idx="11748">
                  <c:v>38.070000000000036</c:v>
                </c:pt>
                <c:pt idx="11749">
                  <c:v>38.069197324414787</c:v>
                </c:pt>
                <c:pt idx="11750">
                  <c:v>38.068470588235328</c:v>
                </c:pt>
                <c:pt idx="11751">
                  <c:v>38.068333333333356</c:v>
                </c:pt>
                <c:pt idx="11752">
                  <c:v>38.068000000000026</c:v>
                </c:pt>
                <c:pt idx="11753">
                  <c:v>38.067575757575788</c:v>
                </c:pt>
                <c:pt idx="11754">
                  <c:v>38.065862068965536</c:v>
                </c:pt>
                <c:pt idx="11755">
                  <c:v>38.065555555555591</c:v>
                </c:pt>
                <c:pt idx="11756">
                  <c:v>38.065384615384659</c:v>
                </c:pt>
                <c:pt idx="11757">
                  <c:v>38.064285714285752</c:v>
                </c:pt>
                <c:pt idx="11758">
                  <c:v>38.063684210526354</c:v>
                </c:pt>
                <c:pt idx="11759">
                  <c:v>38.062121212121241</c:v>
                </c:pt>
                <c:pt idx="11760">
                  <c:v>38.061666666666689</c:v>
                </c:pt>
                <c:pt idx="11761">
                  <c:v>38.061200000000028</c:v>
                </c:pt>
                <c:pt idx="11762">
                  <c:v>38.061186440677986</c:v>
                </c:pt>
                <c:pt idx="11763">
                  <c:v>38.060958904109633</c:v>
                </c:pt>
                <c:pt idx="11764">
                  <c:v>38.060833333333363</c:v>
                </c:pt>
                <c:pt idx="11765">
                  <c:v>38.060303030303068</c:v>
                </c:pt>
                <c:pt idx="11766">
                  <c:v>38.060022988505771</c:v>
                </c:pt>
                <c:pt idx="11767">
                  <c:v>38.05930232558142</c:v>
                </c:pt>
                <c:pt idx="11768">
                  <c:v>38.059230769230773</c:v>
                </c:pt>
                <c:pt idx="11769">
                  <c:v>38.058059701492567</c:v>
                </c:pt>
                <c:pt idx="11770">
                  <c:v>38.05768472906405</c:v>
                </c:pt>
                <c:pt idx="11771">
                  <c:v>38.054285714285747</c:v>
                </c:pt>
                <c:pt idx="11772">
                  <c:v>38.054117647058845</c:v>
                </c:pt>
                <c:pt idx="11773">
                  <c:v>38.053529411764714</c:v>
                </c:pt>
                <c:pt idx="11774">
                  <c:v>38.053200000000004</c:v>
                </c:pt>
                <c:pt idx="11775">
                  <c:v>38.052000000000028</c:v>
                </c:pt>
                <c:pt idx="11776">
                  <c:v>38.051600000000029</c:v>
                </c:pt>
                <c:pt idx="11777">
                  <c:v>38.050720288115208</c:v>
                </c:pt>
                <c:pt idx="11778">
                  <c:v>38.050254506892905</c:v>
                </c:pt>
                <c:pt idx="11779">
                  <c:v>38.050000000000018</c:v>
                </c:pt>
                <c:pt idx="11780">
                  <c:v>38.049230769230796</c:v>
                </c:pt>
                <c:pt idx="11781">
                  <c:v>38.049000000000014</c:v>
                </c:pt>
                <c:pt idx="11782">
                  <c:v>38.048701298701317</c:v>
                </c:pt>
                <c:pt idx="11783">
                  <c:v>38.046315789473717</c:v>
                </c:pt>
                <c:pt idx="11784">
                  <c:v>38.046000000000014</c:v>
                </c:pt>
                <c:pt idx="11785">
                  <c:v>38.045000000000016</c:v>
                </c:pt>
                <c:pt idx="11786">
                  <c:v>38.044285714285714</c:v>
                </c:pt>
                <c:pt idx="11787">
                  <c:v>38.044166666666705</c:v>
                </c:pt>
                <c:pt idx="11788">
                  <c:v>38.044137931034513</c:v>
                </c:pt>
                <c:pt idx="11789">
                  <c:v>38.043677811550211</c:v>
                </c:pt>
                <c:pt idx="11790">
                  <c:v>38.043333333333372</c:v>
                </c:pt>
                <c:pt idx="11791">
                  <c:v>38.042800000000014</c:v>
                </c:pt>
                <c:pt idx="11792">
                  <c:v>38.040222222222233</c:v>
                </c:pt>
                <c:pt idx="11793">
                  <c:v>38.037878787878832</c:v>
                </c:pt>
                <c:pt idx="11794">
                  <c:v>38.037368421052655</c:v>
                </c:pt>
                <c:pt idx="11795">
                  <c:v>38.037179487179522</c:v>
                </c:pt>
                <c:pt idx="11796">
                  <c:v>38.035974025974056</c:v>
                </c:pt>
                <c:pt idx="11797">
                  <c:v>38.035000000000032</c:v>
                </c:pt>
                <c:pt idx="11798">
                  <c:v>38.034761904761929</c:v>
                </c:pt>
                <c:pt idx="11799">
                  <c:v>38.034000000000042</c:v>
                </c:pt>
                <c:pt idx="11800">
                  <c:v>38.033736263736294</c:v>
                </c:pt>
                <c:pt idx="11801">
                  <c:v>38.033200000000029</c:v>
                </c:pt>
                <c:pt idx="11802">
                  <c:v>38.032737430167614</c:v>
                </c:pt>
                <c:pt idx="11803">
                  <c:v>38.03000000000003</c:v>
                </c:pt>
                <c:pt idx="11804">
                  <c:v>38.03000000000003</c:v>
                </c:pt>
                <c:pt idx="11805">
                  <c:v>38.029760479041968</c:v>
                </c:pt>
                <c:pt idx="11806">
                  <c:v>38.02953488372097</c:v>
                </c:pt>
                <c:pt idx="11807">
                  <c:v>38.029230769230807</c:v>
                </c:pt>
                <c:pt idx="11808">
                  <c:v>38.028857142857177</c:v>
                </c:pt>
                <c:pt idx="11809">
                  <c:v>38.028000000000034</c:v>
                </c:pt>
                <c:pt idx="11810">
                  <c:v>38.02728571428576</c:v>
                </c:pt>
                <c:pt idx="11811">
                  <c:v>38.026000000000039</c:v>
                </c:pt>
                <c:pt idx="11812">
                  <c:v>38.02551111111115</c:v>
                </c:pt>
                <c:pt idx="11813">
                  <c:v>38.025172413793143</c:v>
                </c:pt>
                <c:pt idx="11814">
                  <c:v>38.024761904761924</c:v>
                </c:pt>
                <c:pt idx="11815">
                  <c:v>38.024210526315805</c:v>
                </c:pt>
                <c:pt idx="11816">
                  <c:v>38.023093525179902</c:v>
                </c:pt>
                <c:pt idx="11817">
                  <c:v>38.022380952380999</c:v>
                </c:pt>
                <c:pt idx="11818">
                  <c:v>38.02125000000003</c:v>
                </c:pt>
                <c:pt idx="11819">
                  <c:v>38.021081081081107</c:v>
                </c:pt>
                <c:pt idx="11820">
                  <c:v>38.020400000000031</c:v>
                </c:pt>
                <c:pt idx="11821">
                  <c:v>38.020344827586243</c:v>
                </c:pt>
                <c:pt idx="11822">
                  <c:v>38.020112612612685</c:v>
                </c:pt>
                <c:pt idx="11823">
                  <c:v>38.02010101010103</c:v>
                </c:pt>
                <c:pt idx="11824">
                  <c:v>38.020000000000046</c:v>
                </c:pt>
                <c:pt idx="11825">
                  <c:v>38.020000000000039</c:v>
                </c:pt>
                <c:pt idx="11826">
                  <c:v>38.020000000000024</c:v>
                </c:pt>
                <c:pt idx="11827">
                  <c:v>38.020000000000017</c:v>
                </c:pt>
                <c:pt idx="11828">
                  <c:v>38.019729729729761</c:v>
                </c:pt>
                <c:pt idx="11829">
                  <c:v>38.019333333333378</c:v>
                </c:pt>
                <c:pt idx="11830">
                  <c:v>38.019195402298855</c:v>
                </c:pt>
                <c:pt idx="11831">
                  <c:v>38.018000000000029</c:v>
                </c:pt>
                <c:pt idx="11832">
                  <c:v>38.016530612244935</c:v>
                </c:pt>
                <c:pt idx="11833">
                  <c:v>38.016400000000033</c:v>
                </c:pt>
                <c:pt idx="11834">
                  <c:v>38.015952380952427</c:v>
                </c:pt>
                <c:pt idx="11835">
                  <c:v>38.014109589041126</c:v>
                </c:pt>
                <c:pt idx="11836">
                  <c:v>38.013684210526328</c:v>
                </c:pt>
                <c:pt idx="11837">
                  <c:v>38.013529411764729</c:v>
                </c:pt>
                <c:pt idx="11838">
                  <c:v>38.012500000000024</c:v>
                </c:pt>
                <c:pt idx="11839">
                  <c:v>38.011153846153874</c:v>
                </c:pt>
                <c:pt idx="11840">
                  <c:v>38.010000000000019</c:v>
                </c:pt>
                <c:pt idx="11841">
                  <c:v>38.009310344827604</c:v>
                </c:pt>
                <c:pt idx="11842">
                  <c:v>38.008750000000028</c:v>
                </c:pt>
                <c:pt idx="11843">
                  <c:v>38.008686131386888</c:v>
                </c:pt>
                <c:pt idx="11844">
                  <c:v>38.007857142857169</c:v>
                </c:pt>
                <c:pt idx="11845">
                  <c:v>38.006923076923115</c:v>
                </c:pt>
                <c:pt idx="11846">
                  <c:v>38.004857142857169</c:v>
                </c:pt>
                <c:pt idx="11847">
                  <c:v>38.004403027436247</c:v>
                </c:pt>
                <c:pt idx="11848">
                  <c:v>38.004285714285764</c:v>
                </c:pt>
                <c:pt idx="11849">
                  <c:v>38.002666666666684</c:v>
                </c:pt>
                <c:pt idx="11850">
                  <c:v>38.002363636363654</c:v>
                </c:pt>
                <c:pt idx="11851">
                  <c:v>38.001788079470217</c:v>
                </c:pt>
                <c:pt idx="11852">
                  <c:v>38.000714285714324</c:v>
                </c:pt>
                <c:pt idx="11853">
                  <c:v>38.000256410256434</c:v>
                </c:pt>
                <c:pt idx="11854">
                  <c:v>38.000000000000028</c:v>
                </c:pt>
                <c:pt idx="11855">
                  <c:v>38.000000000000021</c:v>
                </c:pt>
                <c:pt idx="11856">
                  <c:v>38.000000000000014</c:v>
                </c:pt>
                <c:pt idx="11857">
                  <c:v>37.999166666666689</c:v>
                </c:pt>
                <c:pt idx="11858">
                  <c:v>37.998888888888899</c:v>
                </c:pt>
                <c:pt idx="11859">
                  <c:v>37.998205128205164</c:v>
                </c:pt>
                <c:pt idx="11860">
                  <c:v>37.997837837837864</c:v>
                </c:pt>
                <c:pt idx="11861">
                  <c:v>37.997619047619082</c:v>
                </c:pt>
                <c:pt idx="11862">
                  <c:v>37.997428571428607</c:v>
                </c:pt>
                <c:pt idx="11863">
                  <c:v>37.99714285714289</c:v>
                </c:pt>
                <c:pt idx="11864">
                  <c:v>37.99699196326069</c:v>
                </c:pt>
                <c:pt idx="11865">
                  <c:v>37.996153846153874</c:v>
                </c:pt>
                <c:pt idx="11866">
                  <c:v>37.995283018867951</c:v>
                </c:pt>
                <c:pt idx="11867">
                  <c:v>37.994303797468376</c:v>
                </c:pt>
                <c:pt idx="11868">
                  <c:v>37.994109589041095</c:v>
                </c:pt>
                <c:pt idx="11869">
                  <c:v>37.993030303030316</c:v>
                </c:pt>
                <c:pt idx="11870">
                  <c:v>37.992592592592644</c:v>
                </c:pt>
                <c:pt idx="11871">
                  <c:v>37.992399999999996</c:v>
                </c:pt>
                <c:pt idx="11872">
                  <c:v>37.991621621621647</c:v>
                </c:pt>
                <c:pt idx="11873">
                  <c:v>37.991515151515173</c:v>
                </c:pt>
                <c:pt idx="11874">
                  <c:v>37.99127388535036</c:v>
                </c:pt>
                <c:pt idx="11875">
                  <c:v>37.990588235294148</c:v>
                </c:pt>
                <c:pt idx="11876">
                  <c:v>37.990069930069971</c:v>
                </c:pt>
                <c:pt idx="11877">
                  <c:v>37.99000000000003</c:v>
                </c:pt>
                <c:pt idx="11878">
                  <c:v>37.99000000000003</c:v>
                </c:pt>
                <c:pt idx="11879">
                  <c:v>37.989325463743754</c:v>
                </c:pt>
                <c:pt idx="11880">
                  <c:v>37.989166666666698</c:v>
                </c:pt>
                <c:pt idx="11881">
                  <c:v>37.988000000000028</c:v>
                </c:pt>
                <c:pt idx="11882">
                  <c:v>37.987777777777808</c:v>
                </c:pt>
                <c:pt idx="11883">
                  <c:v>37.986981132075499</c:v>
                </c:pt>
                <c:pt idx="11884">
                  <c:v>37.986250000000027</c:v>
                </c:pt>
                <c:pt idx="11885">
                  <c:v>37.986223175965684</c:v>
                </c:pt>
                <c:pt idx="11886">
                  <c:v>37.986086956521767</c:v>
                </c:pt>
                <c:pt idx="11887">
                  <c:v>37.986013745704504</c:v>
                </c:pt>
                <c:pt idx="11888">
                  <c:v>37.984936708860786</c:v>
                </c:pt>
                <c:pt idx="11889">
                  <c:v>37.984689203925903</c:v>
                </c:pt>
                <c:pt idx="11890">
                  <c:v>37.984285714285747</c:v>
                </c:pt>
                <c:pt idx="11891">
                  <c:v>37.98428571428574</c:v>
                </c:pt>
                <c:pt idx="11892">
                  <c:v>37.983513513513557</c:v>
                </c:pt>
                <c:pt idx="11893">
                  <c:v>37.983417721519025</c:v>
                </c:pt>
                <c:pt idx="11894">
                  <c:v>37.982105263157919</c:v>
                </c:pt>
                <c:pt idx="11895">
                  <c:v>37.982075471698145</c:v>
                </c:pt>
                <c:pt idx="11896">
                  <c:v>37.98161290322583</c:v>
                </c:pt>
                <c:pt idx="11897">
                  <c:v>37.981428571428594</c:v>
                </c:pt>
                <c:pt idx="11898">
                  <c:v>37.980909090909115</c:v>
                </c:pt>
                <c:pt idx="11899">
                  <c:v>37.980000000000011</c:v>
                </c:pt>
                <c:pt idx="11900">
                  <c:v>37.979090909090935</c:v>
                </c:pt>
                <c:pt idx="11901">
                  <c:v>37.97827586206899</c:v>
                </c:pt>
                <c:pt idx="11902">
                  <c:v>37.976400000000034</c:v>
                </c:pt>
                <c:pt idx="11903">
                  <c:v>37.976268656716428</c:v>
                </c:pt>
                <c:pt idx="11904">
                  <c:v>37.976206896551744</c:v>
                </c:pt>
                <c:pt idx="11905">
                  <c:v>37.974905660377395</c:v>
                </c:pt>
                <c:pt idx="11906">
                  <c:v>37.974489795918402</c:v>
                </c:pt>
                <c:pt idx="11907">
                  <c:v>37.972500000000039</c:v>
                </c:pt>
                <c:pt idx="11908">
                  <c:v>37.972500000000025</c:v>
                </c:pt>
                <c:pt idx="11909">
                  <c:v>37.972000000000023</c:v>
                </c:pt>
                <c:pt idx="11910">
                  <c:v>37.971904761904788</c:v>
                </c:pt>
                <c:pt idx="11911">
                  <c:v>37.971463414634179</c:v>
                </c:pt>
                <c:pt idx="11912">
                  <c:v>37.971284403669749</c:v>
                </c:pt>
                <c:pt idx="11913">
                  <c:v>37.970821917808252</c:v>
                </c:pt>
                <c:pt idx="11914">
                  <c:v>37.97048387096774</c:v>
                </c:pt>
                <c:pt idx="11915">
                  <c:v>37.97046242774568</c:v>
                </c:pt>
                <c:pt idx="11916">
                  <c:v>37.970000000000041</c:v>
                </c:pt>
                <c:pt idx="11917">
                  <c:v>37.970000000000027</c:v>
                </c:pt>
                <c:pt idx="11918">
                  <c:v>37.969715099715138</c:v>
                </c:pt>
                <c:pt idx="11919">
                  <c:v>37.969622641509467</c:v>
                </c:pt>
                <c:pt idx="11920">
                  <c:v>37.969200000000029</c:v>
                </c:pt>
                <c:pt idx="11921">
                  <c:v>37.968958333333354</c:v>
                </c:pt>
                <c:pt idx="11922">
                  <c:v>37.96782945736436</c:v>
                </c:pt>
                <c:pt idx="11923">
                  <c:v>37.967808219178124</c:v>
                </c:pt>
                <c:pt idx="11924">
                  <c:v>37.967798165137566</c:v>
                </c:pt>
                <c:pt idx="11925">
                  <c:v>37.967058823529435</c:v>
                </c:pt>
                <c:pt idx="11926">
                  <c:v>37.966949152542391</c:v>
                </c:pt>
                <c:pt idx="11927">
                  <c:v>37.965806451612934</c:v>
                </c:pt>
                <c:pt idx="11928">
                  <c:v>37.965135135135164</c:v>
                </c:pt>
                <c:pt idx="11929">
                  <c:v>37.963658536585385</c:v>
                </c:pt>
                <c:pt idx="11930">
                  <c:v>37.963333333333374</c:v>
                </c:pt>
                <c:pt idx="11931">
                  <c:v>37.962173913043493</c:v>
                </c:pt>
                <c:pt idx="11932">
                  <c:v>37.960000000000036</c:v>
                </c:pt>
                <c:pt idx="11933">
                  <c:v>37.960000000000029</c:v>
                </c:pt>
                <c:pt idx="11934">
                  <c:v>37.95969072164953</c:v>
                </c:pt>
                <c:pt idx="11935">
                  <c:v>37.95960000000003</c:v>
                </c:pt>
                <c:pt idx="11936">
                  <c:v>37.958571428571446</c:v>
                </c:pt>
                <c:pt idx="11937">
                  <c:v>37.958327645051199</c:v>
                </c:pt>
                <c:pt idx="11938">
                  <c:v>37.956330935251813</c:v>
                </c:pt>
                <c:pt idx="11939">
                  <c:v>37.956250000000026</c:v>
                </c:pt>
                <c:pt idx="11940">
                  <c:v>37.956206896551755</c:v>
                </c:pt>
                <c:pt idx="11941">
                  <c:v>37.956153846153867</c:v>
                </c:pt>
                <c:pt idx="11942">
                  <c:v>37.956067961165033</c:v>
                </c:pt>
                <c:pt idx="11943">
                  <c:v>37.954000000000036</c:v>
                </c:pt>
                <c:pt idx="11944">
                  <c:v>37.951818181818211</c:v>
                </c:pt>
                <c:pt idx="11945">
                  <c:v>37.95138728323704</c:v>
                </c:pt>
                <c:pt idx="11946">
                  <c:v>37.95068965517244</c:v>
                </c:pt>
                <c:pt idx="11947">
                  <c:v>37.950000000000038</c:v>
                </c:pt>
                <c:pt idx="11948">
                  <c:v>37.949411764705907</c:v>
                </c:pt>
                <c:pt idx="11949">
                  <c:v>37.948701298701316</c:v>
                </c:pt>
                <c:pt idx="11950">
                  <c:v>37.948333333333366</c:v>
                </c:pt>
                <c:pt idx="11951">
                  <c:v>37.948181818181837</c:v>
                </c:pt>
                <c:pt idx="11952">
                  <c:v>37.947692307692336</c:v>
                </c:pt>
                <c:pt idx="11953">
                  <c:v>37.947500000000034</c:v>
                </c:pt>
                <c:pt idx="11954">
                  <c:v>37.946949152542423</c:v>
                </c:pt>
                <c:pt idx="11955">
                  <c:v>37.946603773584926</c:v>
                </c:pt>
                <c:pt idx="11956">
                  <c:v>37.946444444444467</c:v>
                </c:pt>
                <c:pt idx="11957">
                  <c:v>37.946315789473708</c:v>
                </c:pt>
                <c:pt idx="11958">
                  <c:v>37.945686274509832</c:v>
                </c:pt>
                <c:pt idx="11959">
                  <c:v>37.945090390104724</c:v>
                </c:pt>
                <c:pt idx="11960">
                  <c:v>37.943888888888914</c:v>
                </c:pt>
                <c:pt idx="11961">
                  <c:v>37.943333333333356</c:v>
                </c:pt>
                <c:pt idx="11962">
                  <c:v>37.942894736842163</c:v>
                </c:pt>
                <c:pt idx="11963">
                  <c:v>37.942040816326553</c:v>
                </c:pt>
                <c:pt idx="11964">
                  <c:v>37.941111111111141</c:v>
                </c:pt>
                <c:pt idx="11965">
                  <c:v>37.940666666666694</c:v>
                </c:pt>
                <c:pt idx="11966">
                  <c:v>37.939593495934972</c:v>
                </c:pt>
                <c:pt idx="11967">
                  <c:v>37.939302325581437</c:v>
                </c:pt>
                <c:pt idx="11968">
                  <c:v>37.939166666666694</c:v>
                </c:pt>
                <c:pt idx="11969">
                  <c:v>37.939032258064536</c:v>
                </c:pt>
                <c:pt idx="11970">
                  <c:v>37.93873239436622</c:v>
                </c:pt>
                <c:pt idx="11971">
                  <c:v>37.938636363636391</c:v>
                </c:pt>
                <c:pt idx="11972">
                  <c:v>37.938571428571471</c:v>
                </c:pt>
                <c:pt idx="11973">
                  <c:v>37.938125000000035</c:v>
                </c:pt>
                <c:pt idx="11974">
                  <c:v>37.937787610619495</c:v>
                </c:pt>
                <c:pt idx="11975">
                  <c:v>37.937368421052668</c:v>
                </c:pt>
                <c:pt idx="11976">
                  <c:v>37.936666666666703</c:v>
                </c:pt>
                <c:pt idx="11977">
                  <c:v>37.936507936507958</c:v>
                </c:pt>
                <c:pt idx="11978">
                  <c:v>37.936486486486501</c:v>
                </c:pt>
                <c:pt idx="11979">
                  <c:v>37.936461538461558</c:v>
                </c:pt>
                <c:pt idx="11980">
                  <c:v>37.936315789473731</c:v>
                </c:pt>
                <c:pt idx="11981">
                  <c:v>37.935384615384642</c:v>
                </c:pt>
                <c:pt idx="11982">
                  <c:v>37.934545454545479</c:v>
                </c:pt>
                <c:pt idx="11983">
                  <c:v>37.934375000000031</c:v>
                </c:pt>
                <c:pt idx="11984">
                  <c:v>37.93307692307696</c:v>
                </c:pt>
                <c:pt idx="11985">
                  <c:v>37.932500000000019</c:v>
                </c:pt>
                <c:pt idx="11986">
                  <c:v>37.931304347826114</c:v>
                </c:pt>
                <c:pt idx="11987">
                  <c:v>37.930506329113925</c:v>
                </c:pt>
                <c:pt idx="11988">
                  <c:v>37.930000000000035</c:v>
                </c:pt>
                <c:pt idx="11989">
                  <c:v>37.930000000000028</c:v>
                </c:pt>
                <c:pt idx="11990">
                  <c:v>37.930000000000021</c:v>
                </c:pt>
                <c:pt idx="11991">
                  <c:v>37.929612903225845</c:v>
                </c:pt>
                <c:pt idx="11992">
                  <c:v>37.92930434782614</c:v>
                </c:pt>
                <c:pt idx="11993">
                  <c:v>37.928956521739117</c:v>
                </c:pt>
                <c:pt idx="11994">
                  <c:v>37.927948717948752</c:v>
                </c:pt>
                <c:pt idx="11995">
                  <c:v>37.927864077669923</c:v>
                </c:pt>
                <c:pt idx="11996">
                  <c:v>37.92712328767125</c:v>
                </c:pt>
                <c:pt idx="11997">
                  <c:v>37.926962025316499</c:v>
                </c:pt>
                <c:pt idx="11998">
                  <c:v>37.926315789473719</c:v>
                </c:pt>
                <c:pt idx="11999">
                  <c:v>37.924782608695701</c:v>
                </c:pt>
                <c:pt idx="12000">
                  <c:v>37.92476923076925</c:v>
                </c:pt>
                <c:pt idx="12001">
                  <c:v>37.924285714285766</c:v>
                </c:pt>
                <c:pt idx="12002">
                  <c:v>37.923333333333375</c:v>
                </c:pt>
                <c:pt idx="12003">
                  <c:v>37.921282051282105</c:v>
                </c:pt>
                <c:pt idx="12004">
                  <c:v>37.920704225352139</c:v>
                </c:pt>
                <c:pt idx="12005">
                  <c:v>37.920204081632711</c:v>
                </c:pt>
                <c:pt idx="12006">
                  <c:v>37.919230769230801</c:v>
                </c:pt>
                <c:pt idx="12007">
                  <c:v>37.919032258064547</c:v>
                </c:pt>
                <c:pt idx="12008">
                  <c:v>37.918695652173945</c:v>
                </c:pt>
                <c:pt idx="12009">
                  <c:v>37.918000000000028</c:v>
                </c:pt>
                <c:pt idx="12010">
                  <c:v>37.917272727272753</c:v>
                </c:pt>
                <c:pt idx="12011">
                  <c:v>37.917096774193574</c:v>
                </c:pt>
                <c:pt idx="12012">
                  <c:v>37.91507042253523</c:v>
                </c:pt>
                <c:pt idx="12013">
                  <c:v>37.913888888888913</c:v>
                </c:pt>
                <c:pt idx="12014">
                  <c:v>37.91285714285717</c:v>
                </c:pt>
                <c:pt idx="12015">
                  <c:v>37.91285714285717</c:v>
                </c:pt>
                <c:pt idx="12016">
                  <c:v>37.91250000000003</c:v>
                </c:pt>
                <c:pt idx="12017">
                  <c:v>37.910353982300911</c:v>
                </c:pt>
                <c:pt idx="12018">
                  <c:v>37.90907384230281</c:v>
                </c:pt>
                <c:pt idx="12019">
                  <c:v>37.908775510204094</c:v>
                </c:pt>
                <c:pt idx="12020">
                  <c:v>37.908461538461559</c:v>
                </c:pt>
                <c:pt idx="12021">
                  <c:v>37.90800000000003</c:v>
                </c:pt>
                <c:pt idx="12022">
                  <c:v>37.907435897435917</c:v>
                </c:pt>
                <c:pt idx="12023">
                  <c:v>37.906800000000018</c:v>
                </c:pt>
                <c:pt idx="12024">
                  <c:v>37.906333333333357</c:v>
                </c:pt>
                <c:pt idx="12025">
                  <c:v>37.905862068965547</c:v>
                </c:pt>
                <c:pt idx="12026">
                  <c:v>37.905172413793132</c:v>
                </c:pt>
                <c:pt idx="12027">
                  <c:v>37.905080000000027</c:v>
                </c:pt>
                <c:pt idx="12028">
                  <c:v>37.902307692307723</c:v>
                </c:pt>
                <c:pt idx="12029">
                  <c:v>37.901428571428575</c:v>
                </c:pt>
                <c:pt idx="12030">
                  <c:v>37.901250000000033</c:v>
                </c:pt>
                <c:pt idx="12031">
                  <c:v>37.901171171171171</c:v>
                </c:pt>
                <c:pt idx="12032">
                  <c:v>37.901000000000032</c:v>
                </c:pt>
                <c:pt idx="12033">
                  <c:v>37.900831643002036</c:v>
                </c:pt>
                <c:pt idx="12034">
                  <c:v>37.896538461538483</c:v>
                </c:pt>
                <c:pt idx="12035">
                  <c:v>37.896000000000008</c:v>
                </c:pt>
                <c:pt idx="12036">
                  <c:v>37.894902723735456</c:v>
                </c:pt>
                <c:pt idx="12037">
                  <c:v>37.894864864864893</c:v>
                </c:pt>
                <c:pt idx="12038">
                  <c:v>37.893000000000015</c:v>
                </c:pt>
                <c:pt idx="12039">
                  <c:v>37.892933333333374</c:v>
                </c:pt>
                <c:pt idx="12040">
                  <c:v>37.890459770114994</c:v>
                </c:pt>
                <c:pt idx="12041">
                  <c:v>37.889166666666711</c:v>
                </c:pt>
                <c:pt idx="12042">
                  <c:v>37.888333333333399</c:v>
                </c:pt>
                <c:pt idx="12043">
                  <c:v>37.888000000000041</c:v>
                </c:pt>
                <c:pt idx="12044">
                  <c:v>37.885483870967789</c:v>
                </c:pt>
                <c:pt idx="12045">
                  <c:v>37.885421686747016</c:v>
                </c:pt>
                <c:pt idx="12046">
                  <c:v>37.883877551020433</c:v>
                </c:pt>
                <c:pt idx="12047">
                  <c:v>37.882432432432445</c:v>
                </c:pt>
                <c:pt idx="12048">
                  <c:v>37.88025641025645</c:v>
                </c:pt>
                <c:pt idx="12049">
                  <c:v>37.880204081632677</c:v>
                </c:pt>
                <c:pt idx="12050">
                  <c:v>37.87983333333338</c:v>
                </c:pt>
                <c:pt idx="12051">
                  <c:v>37.87946153846157</c:v>
                </c:pt>
                <c:pt idx="12052">
                  <c:v>37.878292682926855</c:v>
                </c:pt>
                <c:pt idx="12053">
                  <c:v>37.878285714285745</c:v>
                </c:pt>
                <c:pt idx="12054">
                  <c:v>37.878209876543202</c:v>
                </c:pt>
                <c:pt idx="12055">
                  <c:v>37.877627118644071</c:v>
                </c:pt>
                <c:pt idx="12056">
                  <c:v>37.87703703703707</c:v>
                </c:pt>
                <c:pt idx="12057">
                  <c:v>37.877002967359097</c:v>
                </c:pt>
                <c:pt idx="12058">
                  <c:v>37.876990291262167</c:v>
                </c:pt>
                <c:pt idx="12059">
                  <c:v>37.874705882352977</c:v>
                </c:pt>
                <c:pt idx="12060">
                  <c:v>37.874687500000057</c:v>
                </c:pt>
                <c:pt idx="12061">
                  <c:v>37.874545454545476</c:v>
                </c:pt>
                <c:pt idx="12062">
                  <c:v>37.874310954063617</c:v>
                </c:pt>
                <c:pt idx="12063">
                  <c:v>37.874000000000038</c:v>
                </c:pt>
                <c:pt idx="12064">
                  <c:v>37.873478260869589</c:v>
                </c:pt>
                <c:pt idx="12065">
                  <c:v>37.872884615384649</c:v>
                </c:pt>
                <c:pt idx="12066">
                  <c:v>37.872142857142897</c:v>
                </c:pt>
                <c:pt idx="12067">
                  <c:v>37.872105263157913</c:v>
                </c:pt>
                <c:pt idx="12068">
                  <c:v>37.871904761904801</c:v>
                </c:pt>
                <c:pt idx="12069">
                  <c:v>37.871818181818206</c:v>
                </c:pt>
                <c:pt idx="12070">
                  <c:v>37.871428571428609</c:v>
                </c:pt>
                <c:pt idx="12071">
                  <c:v>37.871374045801517</c:v>
                </c:pt>
                <c:pt idx="12072">
                  <c:v>37.871366197183029</c:v>
                </c:pt>
                <c:pt idx="12073">
                  <c:v>37.87117647058826</c:v>
                </c:pt>
                <c:pt idx="12074">
                  <c:v>37.871000000000024</c:v>
                </c:pt>
                <c:pt idx="12075">
                  <c:v>37.870800000000038</c:v>
                </c:pt>
                <c:pt idx="12076">
                  <c:v>37.868181818181853</c:v>
                </c:pt>
                <c:pt idx="12077">
                  <c:v>37.868058252427211</c:v>
                </c:pt>
                <c:pt idx="12078">
                  <c:v>37.866000000000035</c:v>
                </c:pt>
                <c:pt idx="12079">
                  <c:v>37.865686274509819</c:v>
                </c:pt>
                <c:pt idx="12080">
                  <c:v>37.865675675675703</c:v>
                </c:pt>
                <c:pt idx="12081">
                  <c:v>37.865653923541259</c:v>
                </c:pt>
                <c:pt idx="12082">
                  <c:v>37.86516556291388</c:v>
                </c:pt>
                <c:pt idx="12083">
                  <c:v>37.864545454545478</c:v>
                </c:pt>
                <c:pt idx="12084">
                  <c:v>37.86448275862071</c:v>
                </c:pt>
                <c:pt idx="12085">
                  <c:v>37.863669064748208</c:v>
                </c:pt>
                <c:pt idx="12086">
                  <c:v>37.863170731707349</c:v>
                </c:pt>
                <c:pt idx="12087">
                  <c:v>37.863076923076946</c:v>
                </c:pt>
                <c:pt idx="12088">
                  <c:v>37.863000000000035</c:v>
                </c:pt>
                <c:pt idx="12089">
                  <c:v>37.862875000000017</c:v>
                </c:pt>
                <c:pt idx="12090">
                  <c:v>37.862121212121245</c:v>
                </c:pt>
                <c:pt idx="12091">
                  <c:v>37.861891891891915</c:v>
                </c:pt>
                <c:pt idx="12092">
                  <c:v>37.861846153846216</c:v>
                </c:pt>
                <c:pt idx="12093">
                  <c:v>37.861176470588269</c:v>
                </c:pt>
                <c:pt idx="12094">
                  <c:v>37.860743801652923</c:v>
                </c:pt>
                <c:pt idx="12095">
                  <c:v>37.859655172413817</c:v>
                </c:pt>
                <c:pt idx="12096">
                  <c:v>37.857297297297308</c:v>
                </c:pt>
                <c:pt idx="12097">
                  <c:v>37.856891271056618</c:v>
                </c:pt>
                <c:pt idx="12098">
                  <c:v>37.856153846153873</c:v>
                </c:pt>
                <c:pt idx="12099">
                  <c:v>37.855361216730032</c:v>
                </c:pt>
                <c:pt idx="12100">
                  <c:v>37.854250000000015</c:v>
                </c:pt>
                <c:pt idx="12101">
                  <c:v>37.854081632653077</c:v>
                </c:pt>
                <c:pt idx="12102">
                  <c:v>37.854044943820234</c:v>
                </c:pt>
                <c:pt idx="12103">
                  <c:v>37.853529411764725</c:v>
                </c:pt>
                <c:pt idx="12104">
                  <c:v>37.852631578947381</c:v>
                </c:pt>
                <c:pt idx="12105">
                  <c:v>37.852089041095923</c:v>
                </c:pt>
                <c:pt idx="12106">
                  <c:v>37.850000000000016</c:v>
                </c:pt>
                <c:pt idx="12107">
                  <c:v>37.849384615384643</c:v>
                </c:pt>
                <c:pt idx="12108">
                  <c:v>37.847435897435929</c:v>
                </c:pt>
                <c:pt idx="12109">
                  <c:v>37.847286713286699</c:v>
                </c:pt>
                <c:pt idx="12110">
                  <c:v>37.847142857142885</c:v>
                </c:pt>
                <c:pt idx="12111">
                  <c:v>37.847142857142885</c:v>
                </c:pt>
                <c:pt idx="12112">
                  <c:v>37.846981132075513</c:v>
                </c:pt>
                <c:pt idx="12113">
                  <c:v>37.845000000000027</c:v>
                </c:pt>
                <c:pt idx="12114">
                  <c:v>37.844202898550762</c:v>
                </c:pt>
                <c:pt idx="12115">
                  <c:v>37.844202898550748</c:v>
                </c:pt>
                <c:pt idx="12116">
                  <c:v>37.843932584269666</c:v>
                </c:pt>
                <c:pt idx="12117">
                  <c:v>37.842432432432467</c:v>
                </c:pt>
                <c:pt idx="12118">
                  <c:v>37.841176470588273</c:v>
                </c:pt>
                <c:pt idx="12119">
                  <c:v>37.84115183246076</c:v>
                </c:pt>
                <c:pt idx="12120">
                  <c:v>37.840476190476217</c:v>
                </c:pt>
                <c:pt idx="12121">
                  <c:v>37.839160305343519</c:v>
                </c:pt>
                <c:pt idx="12122">
                  <c:v>37.839142857142889</c:v>
                </c:pt>
                <c:pt idx="12123">
                  <c:v>37.838235294117673</c:v>
                </c:pt>
                <c:pt idx="12124">
                  <c:v>37.837741935483898</c:v>
                </c:pt>
                <c:pt idx="12125">
                  <c:v>37.837260273972632</c:v>
                </c:pt>
                <c:pt idx="12126">
                  <c:v>37.8369230769231</c:v>
                </c:pt>
                <c:pt idx="12127">
                  <c:v>37.836896551724166</c:v>
                </c:pt>
                <c:pt idx="12128">
                  <c:v>37.835679012345715</c:v>
                </c:pt>
                <c:pt idx="12129">
                  <c:v>37.835581395348868</c:v>
                </c:pt>
                <c:pt idx="12130">
                  <c:v>37.833076923076938</c:v>
                </c:pt>
                <c:pt idx="12131">
                  <c:v>37.832439024390261</c:v>
                </c:pt>
                <c:pt idx="12132">
                  <c:v>37.832000000000015</c:v>
                </c:pt>
                <c:pt idx="12133">
                  <c:v>37.831951219512213</c:v>
                </c:pt>
                <c:pt idx="12134">
                  <c:v>37.831911764705936</c:v>
                </c:pt>
                <c:pt idx="12135">
                  <c:v>37.830689655172449</c:v>
                </c:pt>
                <c:pt idx="12136">
                  <c:v>37.830000000000041</c:v>
                </c:pt>
                <c:pt idx="12137">
                  <c:v>37.830000000000041</c:v>
                </c:pt>
                <c:pt idx="12138">
                  <c:v>37.830000000000027</c:v>
                </c:pt>
                <c:pt idx="12139">
                  <c:v>37.8294594594595</c:v>
                </c:pt>
                <c:pt idx="12140">
                  <c:v>37.829285714285739</c:v>
                </c:pt>
                <c:pt idx="12141">
                  <c:v>37.829259259259288</c:v>
                </c:pt>
                <c:pt idx="12142">
                  <c:v>37.828333333333362</c:v>
                </c:pt>
                <c:pt idx="12143">
                  <c:v>37.827759336099604</c:v>
                </c:pt>
                <c:pt idx="12144">
                  <c:v>37.827600000000032</c:v>
                </c:pt>
                <c:pt idx="12145">
                  <c:v>37.827391304347856</c:v>
                </c:pt>
                <c:pt idx="12146">
                  <c:v>37.826666666666682</c:v>
                </c:pt>
                <c:pt idx="12147">
                  <c:v>37.825813953488399</c:v>
                </c:pt>
                <c:pt idx="12148">
                  <c:v>37.825142857142907</c:v>
                </c:pt>
                <c:pt idx="12149">
                  <c:v>37.825000000000031</c:v>
                </c:pt>
                <c:pt idx="12150">
                  <c:v>37.824838709677437</c:v>
                </c:pt>
                <c:pt idx="12151">
                  <c:v>37.824693877551034</c:v>
                </c:pt>
                <c:pt idx="12152">
                  <c:v>37.824545454545486</c:v>
                </c:pt>
                <c:pt idx="12153">
                  <c:v>37.824285714285743</c:v>
                </c:pt>
                <c:pt idx="12154">
                  <c:v>37.823939393939426</c:v>
                </c:pt>
                <c:pt idx="12155">
                  <c:v>37.823793103448303</c:v>
                </c:pt>
                <c:pt idx="12156">
                  <c:v>37.823125000000033</c:v>
                </c:pt>
                <c:pt idx="12157">
                  <c:v>37.822727272727306</c:v>
                </c:pt>
                <c:pt idx="12158">
                  <c:v>37.822413793103493</c:v>
                </c:pt>
                <c:pt idx="12159">
                  <c:v>37.822272727272768</c:v>
                </c:pt>
                <c:pt idx="12160">
                  <c:v>37.821617647058872</c:v>
                </c:pt>
                <c:pt idx="12161">
                  <c:v>37.820930232558176</c:v>
                </c:pt>
                <c:pt idx="12162">
                  <c:v>37.82071428571431</c:v>
                </c:pt>
                <c:pt idx="12163">
                  <c:v>37.820075187969969</c:v>
                </c:pt>
                <c:pt idx="12164">
                  <c:v>37.819565217391336</c:v>
                </c:pt>
                <c:pt idx="12165">
                  <c:v>37.819230769230813</c:v>
                </c:pt>
                <c:pt idx="12166">
                  <c:v>37.818870151770739</c:v>
                </c:pt>
                <c:pt idx="12167">
                  <c:v>37.817234042553224</c:v>
                </c:pt>
                <c:pt idx="12168">
                  <c:v>37.817222222222256</c:v>
                </c:pt>
                <c:pt idx="12169">
                  <c:v>37.817070707070755</c:v>
                </c:pt>
                <c:pt idx="12170">
                  <c:v>37.816976744186107</c:v>
                </c:pt>
                <c:pt idx="12171">
                  <c:v>37.815806451612929</c:v>
                </c:pt>
                <c:pt idx="12172">
                  <c:v>37.815294117647078</c:v>
                </c:pt>
                <c:pt idx="12173">
                  <c:v>37.814137931034537</c:v>
                </c:pt>
                <c:pt idx="12174">
                  <c:v>37.812460317460342</c:v>
                </c:pt>
                <c:pt idx="12175">
                  <c:v>37.81238993710695</c:v>
                </c:pt>
                <c:pt idx="12176">
                  <c:v>37.812352941176492</c:v>
                </c:pt>
                <c:pt idx="12177">
                  <c:v>37.812222222222253</c:v>
                </c:pt>
                <c:pt idx="12178">
                  <c:v>37.811818181818204</c:v>
                </c:pt>
                <c:pt idx="12179">
                  <c:v>37.811600000000027</c:v>
                </c:pt>
                <c:pt idx="12180">
                  <c:v>37.81153846153849</c:v>
                </c:pt>
                <c:pt idx="12181">
                  <c:v>37.810740740740776</c:v>
                </c:pt>
                <c:pt idx="12182">
                  <c:v>37.810727272727327</c:v>
                </c:pt>
                <c:pt idx="12183">
                  <c:v>37.810000000000038</c:v>
                </c:pt>
                <c:pt idx="12184">
                  <c:v>37.810000000000024</c:v>
                </c:pt>
                <c:pt idx="12185">
                  <c:v>37.809672131147579</c:v>
                </c:pt>
                <c:pt idx="12186">
                  <c:v>37.809649122807045</c:v>
                </c:pt>
                <c:pt idx="12187">
                  <c:v>37.808750000000025</c:v>
                </c:pt>
                <c:pt idx="12188">
                  <c:v>37.808181818181851</c:v>
                </c:pt>
                <c:pt idx="12189">
                  <c:v>37.80652173913046</c:v>
                </c:pt>
                <c:pt idx="12190">
                  <c:v>37.805789473684243</c:v>
                </c:pt>
                <c:pt idx="12191">
                  <c:v>37.804242424242439</c:v>
                </c:pt>
                <c:pt idx="12192">
                  <c:v>37.803793103448299</c:v>
                </c:pt>
                <c:pt idx="12193">
                  <c:v>37.803636363636429</c:v>
                </c:pt>
                <c:pt idx="12194">
                  <c:v>37.803478260869589</c:v>
                </c:pt>
                <c:pt idx="12195">
                  <c:v>37.803333333333363</c:v>
                </c:pt>
                <c:pt idx="12196">
                  <c:v>37.80272727272731</c:v>
                </c:pt>
                <c:pt idx="12197">
                  <c:v>37.802291666666683</c:v>
                </c:pt>
                <c:pt idx="12198">
                  <c:v>37.801304347826097</c:v>
                </c:pt>
                <c:pt idx="12199">
                  <c:v>37.800769230769262</c:v>
                </c:pt>
                <c:pt idx="12200">
                  <c:v>37.798888888888925</c:v>
                </c:pt>
                <c:pt idx="12201">
                  <c:v>37.798125000000027</c:v>
                </c:pt>
                <c:pt idx="12202">
                  <c:v>37.797692307692337</c:v>
                </c:pt>
                <c:pt idx="12203">
                  <c:v>37.797586206896568</c:v>
                </c:pt>
                <c:pt idx="12204">
                  <c:v>37.795882352941199</c:v>
                </c:pt>
                <c:pt idx="12205">
                  <c:v>37.795641025641054</c:v>
                </c:pt>
                <c:pt idx="12206">
                  <c:v>37.795294117647096</c:v>
                </c:pt>
                <c:pt idx="12207">
                  <c:v>37.795283018867956</c:v>
                </c:pt>
                <c:pt idx="12208">
                  <c:v>37.794444444444458</c:v>
                </c:pt>
                <c:pt idx="12209">
                  <c:v>37.793686274509845</c:v>
                </c:pt>
                <c:pt idx="12210">
                  <c:v>37.793111111111145</c:v>
                </c:pt>
                <c:pt idx="12211">
                  <c:v>37.792101576182162</c:v>
                </c:pt>
                <c:pt idx="12212">
                  <c:v>37.791428571428597</c:v>
                </c:pt>
                <c:pt idx="12213">
                  <c:v>37.790558353719923</c:v>
                </c:pt>
                <c:pt idx="12214">
                  <c:v>37.790000000000035</c:v>
                </c:pt>
                <c:pt idx="12215">
                  <c:v>37.789753086419765</c:v>
                </c:pt>
                <c:pt idx="12216">
                  <c:v>37.788805970149284</c:v>
                </c:pt>
                <c:pt idx="12217">
                  <c:v>37.787380952380978</c:v>
                </c:pt>
                <c:pt idx="12218">
                  <c:v>37.786850393700831</c:v>
                </c:pt>
                <c:pt idx="12219">
                  <c:v>37.786774193548403</c:v>
                </c:pt>
                <c:pt idx="12220">
                  <c:v>37.785862068965557</c:v>
                </c:pt>
                <c:pt idx="12221">
                  <c:v>37.784482758620712</c:v>
                </c:pt>
                <c:pt idx="12222">
                  <c:v>37.784042553191533</c:v>
                </c:pt>
                <c:pt idx="12223">
                  <c:v>37.783846153846184</c:v>
                </c:pt>
                <c:pt idx="12224">
                  <c:v>37.783333333333353</c:v>
                </c:pt>
                <c:pt idx="12225">
                  <c:v>37.783333333333353</c:v>
                </c:pt>
                <c:pt idx="12226">
                  <c:v>37.782666666666699</c:v>
                </c:pt>
                <c:pt idx="12227">
                  <c:v>37.782615384615411</c:v>
                </c:pt>
                <c:pt idx="12228">
                  <c:v>37.782475728155326</c:v>
                </c:pt>
                <c:pt idx="12229">
                  <c:v>37.782190476190507</c:v>
                </c:pt>
                <c:pt idx="12230">
                  <c:v>37.781666666666702</c:v>
                </c:pt>
                <c:pt idx="12231">
                  <c:v>37.781666666666702</c:v>
                </c:pt>
                <c:pt idx="12232">
                  <c:v>37.780625000000015</c:v>
                </c:pt>
                <c:pt idx="12233">
                  <c:v>37.78031822565098</c:v>
                </c:pt>
                <c:pt idx="12234">
                  <c:v>37.780196078431395</c:v>
                </c:pt>
                <c:pt idx="12235">
                  <c:v>37.780000000000037</c:v>
                </c:pt>
                <c:pt idx="12236">
                  <c:v>37.779189189189211</c:v>
                </c:pt>
                <c:pt idx="12237">
                  <c:v>37.77792682926831</c:v>
                </c:pt>
                <c:pt idx="12238">
                  <c:v>37.777764705882383</c:v>
                </c:pt>
                <c:pt idx="12239">
                  <c:v>37.777567567567601</c:v>
                </c:pt>
                <c:pt idx="12240">
                  <c:v>37.77752475247523</c:v>
                </c:pt>
                <c:pt idx="12241">
                  <c:v>37.777011494252896</c:v>
                </c:pt>
                <c:pt idx="12242">
                  <c:v>37.776363636363676</c:v>
                </c:pt>
                <c:pt idx="12243">
                  <c:v>37.775205479452048</c:v>
                </c:pt>
                <c:pt idx="12244">
                  <c:v>37.774358974358996</c:v>
                </c:pt>
                <c:pt idx="12245">
                  <c:v>37.774255319148956</c:v>
                </c:pt>
                <c:pt idx="12246">
                  <c:v>37.773846153846179</c:v>
                </c:pt>
                <c:pt idx="12247">
                  <c:v>37.77377952755905</c:v>
                </c:pt>
                <c:pt idx="12248">
                  <c:v>37.77285072951743</c:v>
                </c:pt>
                <c:pt idx="12249">
                  <c:v>37.772300884955747</c:v>
                </c:pt>
                <c:pt idx="12250">
                  <c:v>37.772162162162189</c:v>
                </c:pt>
                <c:pt idx="12251">
                  <c:v>37.771176470588273</c:v>
                </c:pt>
                <c:pt idx="12252">
                  <c:v>37.770000000000039</c:v>
                </c:pt>
                <c:pt idx="12253">
                  <c:v>37.770000000000032</c:v>
                </c:pt>
                <c:pt idx="12254">
                  <c:v>37.769024390243928</c:v>
                </c:pt>
                <c:pt idx="12255">
                  <c:v>37.768400000000035</c:v>
                </c:pt>
                <c:pt idx="12256">
                  <c:v>37.768261633011335</c:v>
                </c:pt>
                <c:pt idx="12257">
                  <c:v>37.768181818181844</c:v>
                </c:pt>
                <c:pt idx="12258">
                  <c:v>37.767500000000034</c:v>
                </c:pt>
                <c:pt idx="12259">
                  <c:v>37.767227722772297</c:v>
                </c:pt>
                <c:pt idx="12260">
                  <c:v>37.76719008264466</c:v>
                </c:pt>
                <c:pt idx="12261">
                  <c:v>37.766818181818209</c:v>
                </c:pt>
                <c:pt idx="12262">
                  <c:v>37.766000000000034</c:v>
                </c:pt>
                <c:pt idx="12263">
                  <c:v>37.765714285714317</c:v>
                </c:pt>
                <c:pt idx="12264">
                  <c:v>37.763908045977026</c:v>
                </c:pt>
                <c:pt idx="12265">
                  <c:v>37.763571428571467</c:v>
                </c:pt>
                <c:pt idx="12266">
                  <c:v>37.762500000000031</c:v>
                </c:pt>
                <c:pt idx="12267">
                  <c:v>37.762500000000017</c:v>
                </c:pt>
                <c:pt idx="12268">
                  <c:v>37.761221374045824</c:v>
                </c:pt>
                <c:pt idx="12269">
                  <c:v>37.761111111111141</c:v>
                </c:pt>
                <c:pt idx="12270">
                  <c:v>37.759821428571449</c:v>
                </c:pt>
                <c:pt idx="12271">
                  <c:v>37.758000000000024</c:v>
                </c:pt>
                <c:pt idx="12272">
                  <c:v>37.757222222222246</c:v>
                </c:pt>
                <c:pt idx="12273">
                  <c:v>37.757200000000019</c:v>
                </c:pt>
                <c:pt idx="12274">
                  <c:v>37.757200000000019</c:v>
                </c:pt>
                <c:pt idx="12275">
                  <c:v>37.756415094339658</c:v>
                </c:pt>
                <c:pt idx="12276">
                  <c:v>37.756250000000023</c:v>
                </c:pt>
                <c:pt idx="12277">
                  <c:v>37.75619047619049</c:v>
                </c:pt>
                <c:pt idx="12278">
                  <c:v>37.755614035087739</c:v>
                </c:pt>
                <c:pt idx="12279">
                  <c:v>37.755569620253198</c:v>
                </c:pt>
                <c:pt idx="12280">
                  <c:v>37.755217391304384</c:v>
                </c:pt>
                <c:pt idx="12281">
                  <c:v>37.754800000000031</c:v>
                </c:pt>
                <c:pt idx="12282">
                  <c:v>37.754444444444488</c:v>
                </c:pt>
                <c:pt idx="12283">
                  <c:v>37.75425531914896</c:v>
                </c:pt>
                <c:pt idx="12284">
                  <c:v>37.753703703703735</c:v>
                </c:pt>
                <c:pt idx="12285">
                  <c:v>37.753658536585419</c:v>
                </c:pt>
                <c:pt idx="12286">
                  <c:v>37.75343750000004</c:v>
                </c:pt>
                <c:pt idx="12287">
                  <c:v>37.75213836477991</c:v>
                </c:pt>
                <c:pt idx="12288">
                  <c:v>37.752061855670128</c:v>
                </c:pt>
                <c:pt idx="12289">
                  <c:v>37.750975609756118</c:v>
                </c:pt>
                <c:pt idx="12290">
                  <c:v>37.750328947368445</c:v>
                </c:pt>
                <c:pt idx="12291">
                  <c:v>37.750000000000028</c:v>
                </c:pt>
                <c:pt idx="12292">
                  <c:v>37.750000000000028</c:v>
                </c:pt>
                <c:pt idx="12293">
                  <c:v>37.750000000000021</c:v>
                </c:pt>
                <c:pt idx="12294">
                  <c:v>37.749855072463795</c:v>
                </c:pt>
                <c:pt idx="12295">
                  <c:v>37.749393939393968</c:v>
                </c:pt>
                <c:pt idx="12296">
                  <c:v>37.748888888888906</c:v>
                </c:pt>
                <c:pt idx="12297">
                  <c:v>37.748709677419392</c:v>
                </c:pt>
                <c:pt idx="12298">
                  <c:v>37.747941176470611</c:v>
                </c:pt>
                <c:pt idx="12299">
                  <c:v>37.747500000000038</c:v>
                </c:pt>
                <c:pt idx="12300">
                  <c:v>37.746666666666698</c:v>
                </c:pt>
                <c:pt idx="12301">
                  <c:v>37.746428571428588</c:v>
                </c:pt>
                <c:pt idx="12302">
                  <c:v>37.746106194690256</c:v>
                </c:pt>
                <c:pt idx="12303">
                  <c:v>37.7456666666667</c:v>
                </c:pt>
                <c:pt idx="12304">
                  <c:v>37.745625000000018</c:v>
                </c:pt>
                <c:pt idx="12305">
                  <c:v>37.74557522123898</c:v>
                </c:pt>
                <c:pt idx="12306">
                  <c:v>37.74473684210529</c:v>
                </c:pt>
                <c:pt idx="12307">
                  <c:v>37.742000000000012</c:v>
                </c:pt>
                <c:pt idx="12308">
                  <c:v>37.740351758793999</c:v>
                </c:pt>
                <c:pt idx="12309">
                  <c:v>37.740344827586242</c:v>
                </c:pt>
                <c:pt idx="12310">
                  <c:v>37.738750000000039</c:v>
                </c:pt>
                <c:pt idx="12311">
                  <c:v>37.738073394495451</c:v>
                </c:pt>
                <c:pt idx="12312">
                  <c:v>37.73779411764707</c:v>
                </c:pt>
                <c:pt idx="12313">
                  <c:v>37.736500000000021</c:v>
                </c:pt>
                <c:pt idx="12314">
                  <c:v>37.733823529411787</c:v>
                </c:pt>
                <c:pt idx="12315">
                  <c:v>37.733030303030326</c:v>
                </c:pt>
                <c:pt idx="12316">
                  <c:v>37.732641509433996</c:v>
                </c:pt>
                <c:pt idx="12317">
                  <c:v>37.732608695652196</c:v>
                </c:pt>
                <c:pt idx="12318">
                  <c:v>37.731081081081093</c:v>
                </c:pt>
                <c:pt idx="12319">
                  <c:v>37.730769230769255</c:v>
                </c:pt>
                <c:pt idx="12320">
                  <c:v>37.730000000000011</c:v>
                </c:pt>
                <c:pt idx="12321">
                  <c:v>37.729787234042568</c:v>
                </c:pt>
                <c:pt idx="12322">
                  <c:v>37.729230769230803</c:v>
                </c:pt>
                <c:pt idx="12323">
                  <c:v>37.72836431226775</c:v>
                </c:pt>
                <c:pt idx="12324">
                  <c:v>37.727254901960812</c:v>
                </c:pt>
                <c:pt idx="12325">
                  <c:v>37.726923076923114</c:v>
                </c:pt>
                <c:pt idx="12326">
                  <c:v>37.726000000000035</c:v>
                </c:pt>
                <c:pt idx="12327">
                  <c:v>37.725220125786223</c:v>
                </c:pt>
                <c:pt idx="12328">
                  <c:v>37.725172413793146</c:v>
                </c:pt>
                <c:pt idx="12329">
                  <c:v>37.724615384615397</c:v>
                </c:pt>
                <c:pt idx="12330">
                  <c:v>37.723600000000026</c:v>
                </c:pt>
                <c:pt idx="12331">
                  <c:v>37.723333333333372</c:v>
                </c:pt>
                <c:pt idx="12332">
                  <c:v>37.723191489361739</c:v>
                </c:pt>
                <c:pt idx="12333">
                  <c:v>37.721111111111142</c:v>
                </c:pt>
                <c:pt idx="12334">
                  <c:v>37.720602409638609</c:v>
                </c:pt>
                <c:pt idx="12335">
                  <c:v>37.72028169014088</c:v>
                </c:pt>
                <c:pt idx="12336">
                  <c:v>37.719230769230805</c:v>
                </c:pt>
                <c:pt idx="12337">
                  <c:v>37.719166666666709</c:v>
                </c:pt>
                <c:pt idx="12338">
                  <c:v>37.719000000000037</c:v>
                </c:pt>
                <c:pt idx="12339">
                  <c:v>37.718971962616848</c:v>
                </c:pt>
                <c:pt idx="12340">
                  <c:v>37.717500000000022</c:v>
                </c:pt>
                <c:pt idx="12341">
                  <c:v>37.717397260274005</c:v>
                </c:pt>
                <c:pt idx="12342">
                  <c:v>37.717058823529449</c:v>
                </c:pt>
                <c:pt idx="12343">
                  <c:v>37.716961651917394</c:v>
                </c:pt>
                <c:pt idx="12344">
                  <c:v>37.715233644859879</c:v>
                </c:pt>
                <c:pt idx="12345">
                  <c:v>37.715070422535234</c:v>
                </c:pt>
                <c:pt idx="12346">
                  <c:v>37.713888888888924</c:v>
                </c:pt>
                <c:pt idx="12347">
                  <c:v>37.713636363636397</c:v>
                </c:pt>
                <c:pt idx="12348">
                  <c:v>37.713225806451632</c:v>
                </c:pt>
                <c:pt idx="12349">
                  <c:v>37.712469135802507</c:v>
                </c:pt>
                <c:pt idx="12350">
                  <c:v>37.712258064516149</c:v>
                </c:pt>
                <c:pt idx="12351">
                  <c:v>37.711333333333371</c:v>
                </c:pt>
                <c:pt idx="12352">
                  <c:v>37.711250000000021</c:v>
                </c:pt>
                <c:pt idx="12353">
                  <c:v>37.711212121212156</c:v>
                </c:pt>
                <c:pt idx="12354">
                  <c:v>37.711000000000034</c:v>
                </c:pt>
                <c:pt idx="12355">
                  <c:v>37.710652173913083</c:v>
                </c:pt>
                <c:pt idx="12356">
                  <c:v>37.710237288135559</c:v>
                </c:pt>
                <c:pt idx="12357">
                  <c:v>37.710000000000022</c:v>
                </c:pt>
                <c:pt idx="12358">
                  <c:v>37.710000000000015</c:v>
                </c:pt>
                <c:pt idx="12359">
                  <c:v>37.709540229885093</c:v>
                </c:pt>
                <c:pt idx="12360">
                  <c:v>37.709428571428617</c:v>
                </c:pt>
                <c:pt idx="12361">
                  <c:v>37.7093548387097</c:v>
                </c:pt>
                <c:pt idx="12362">
                  <c:v>37.708000000000034</c:v>
                </c:pt>
                <c:pt idx="12363">
                  <c:v>37.706666666666692</c:v>
                </c:pt>
                <c:pt idx="12364">
                  <c:v>37.706551724137974</c:v>
                </c:pt>
                <c:pt idx="12365">
                  <c:v>37.704973262032098</c:v>
                </c:pt>
                <c:pt idx="12366">
                  <c:v>37.704020618556726</c:v>
                </c:pt>
                <c:pt idx="12367">
                  <c:v>37.703978494623676</c:v>
                </c:pt>
                <c:pt idx="12368">
                  <c:v>37.703750000000035</c:v>
                </c:pt>
                <c:pt idx="12369">
                  <c:v>37.70343511450384</c:v>
                </c:pt>
                <c:pt idx="12370">
                  <c:v>37.701698113207541</c:v>
                </c:pt>
                <c:pt idx="12371">
                  <c:v>37.701685393258423</c:v>
                </c:pt>
                <c:pt idx="12372">
                  <c:v>37.701457800511513</c:v>
                </c:pt>
                <c:pt idx="12373">
                  <c:v>37.701428571428586</c:v>
                </c:pt>
                <c:pt idx="12374">
                  <c:v>37.700598290598315</c:v>
                </c:pt>
                <c:pt idx="12375">
                  <c:v>37.700555555555574</c:v>
                </c:pt>
                <c:pt idx="12376">
                  <c:v>37.699870129870149</c:v>
                </c:pt>
                <c:pt idx="12377">
                  <c:v>37.698800000000006</c:v>
                </c:pt>
                <c:pt idx="12378">
                  <c:v>37.698292682926862</c:v>
                </c:pt>
                <c:pt idx="12379">
                  <c:v>37.697500000000026</c:v>
                </c:pt>
                <c:pt idx="12380">
                  <c:v>37.697454545454562</c:v>
                </c:pt>
                <c:pt idx="12381">
                  <c:v>37.696984126984169</c:v>
                </c:pt>
                <c:pt idx="12382">
                  <c:v>37.695454545454567</c:v>
                </c:pt>
                <c:pt idx="12383">
                  <c:v>37.695271317829473</c:v>
                </c:pt>
                <c:pt idx="12384">
                  <c:v>37.69520231213879</c:v>
                </c:pt>
                <c:pt idx="12385">
                  <c:v>37.695000000000029</c:v>
                </c:pt>
                <c:pt idx="12386">
                  <c:v>37.694888888888926</c:v>
                </c:pt>
                <c:pt idx="12387">
                  <c:v>37.694545454545484</c:v>
                </c:pt>
                <c:pt idx="12388">
                  <c:v>37.693333333333356</c:v>
                </c:pt>
                <c:pt idx="12389">
                  <c:v>37.692400000000028</c:v>
                </c:pt>
                <c:pt idx="12390">
                  <c:v>37.691538461538485</c:v>
                </c:pt>
                <c:pt idx="12391">
                  <c:v>37.691379310344857</c:v>
                </c:pt>
                <c:pt idx="12392">
                  <c:v>37.689658119658127</c:v>
                </c:pt>
                <c:pt idx="12393">
                  <c:v>37.688095238095265</c:v>
                </c:pt>
                <c:pt idx="12394">
                  <c:v>37.687241379310386</c:v>
                </c:pt>
                <c:pt idx="12395">
                  <c:v>37.686800000000041</c:v>
                </c:pt>
                <c:pt idx="12396">
                  <c:v>37.686666666666696</c:v>
                </c:pt>
                <c:pt idx="12397">
                  <c:v>37.686448598130873</c:v>
                </c:pt>
                <c:pt idx="12398">
                  <c:v>37.686203928805973</c:v>
                </c:pt>
                <c:pt idx="12399">
                  <c:v>37.685172413793133</c:v>
                </c:pt>
                <c:pt idx="12400">
                  <c:v>37.684909090909123</c:v>
                </c:pt>
                <c:pt idx="12401">
                  <c:v>37.68446808510641</c:v>
                </c:pt>
                <c:pt idx="12402">
                  <c:v>37.684008620689681</c:v>
                </c:pt>
                <c:pt idx="12403">
                  <c:v>37.683442622950849</c:v>
                </c:pt>
                <c:pt idx="12404">
                  <c:v>37.683411764705916</c:v>
                </c:pt>
                <c:pt idx="12405">
                  <c:v>37.683333333333373</c:v>
                </c:pt>
                <c:pt idx="12406">
                  <c:v>37.682830188679254</c:v>
                </c:pt>
                <c:pt idx="12407">
                  <c:v>37.681228070175464</c:v>
                </c:pt>
                <c:pt idx="12408">
                  <c:v>37.680928961748648</c:v>
                </c:pt>
                <c:pt idx="12409">
                  <c:v>37.680833333333361</c:v>
                </c:pt>
                <c:pt idx="12410">
                  <c:v>37.678791208791246</c:v>
                </c:pt>
                <c:pt idx="12411">
                  <c:v>37.678749999999994</c:v>
                </c:pt>
                <c:pt idx="12412">
                  <c:v>37.678205128205164</c:v>
                </c:pt>
                <c:pt idx="12413">
                  <c:v>37.678108108108127</c:v>
                </c:pt>
                <c:pt idx="12414">
                  <c:v>37.677000000000035</c:v>
                </c:pt>
                <c:pt idx="12415">
                  <c:v>37.676578947368455</c:v>
                </c:pt>
                <c:pt idx="12416">
                  <c:v>37.675686274509836</c:v>
                </c:pt>
                <c:pt idx="12417">
                  <c:v>37.673796296296295</c:v>
                </c:pt>
                <c:pt idx="12418">
                  <c:v>37.673194444444512</c:v>
                </c:pt>
                <c:pt idx="12419">
                  <c:v>37.67303030303033</c:v>
                </c:pt>
                <c:pt idx="12420">
                  <c:v>37.672727272727293</c:v>
                </c:pt>
                <c:pt idx="12421">
                  <c:v>37.672162162162202</c:v>
                </c:pt>
                <c:pt idx="12422">
                  <c:v>37.671666666666695</c:v>
                </c:pt>
                <c:pt idx="12423">
                  <c:v>37.66985815602839</c:v>
                </c:pt>
                <c:pt idx="12424">
                  <c:v>37.669304347826113</c:v>
                </c:pt>
                <c:pt idx="12425">
                  <c:v>37.668571428571454</c:v>
                </c:pt>
                <c:pt idx="12426">
                  <c:v>37.667647058823555</c:v>
                </c:pt>
                <c:pt idx="12427">
                  <c:v>37.667577319587693</c:v>
                </c:pt>
                <c:pt idx="12428">
                  <c:v>37.666363636363663</c:v>
                </c:pt>
                <c:pt idx="12429">
                  <c:v>37.664400000000036</c:v>
                </c:pt>
                <c:pt idx="12430">
                  <c:v>37.664188034188051</c:v>
                </c:pt>
                <c:pt idx="12431">
                  <c:v>37.663529411764728</c:v>
                </c:pt>
                <c:pt idx="12432">
                  <c:v>37.66321428571429</c:v>
                </c:pt>
                <c:pt idx="12433">
                  <c:v>37.662941176470611</c:v>
                </c:pt>
                <c:pt idx="12434">
                  <c:v>37.66250000000003</c:v>
                </c:pt>
                <c:pt idx="12435">
                  <c:v>37.661653543307082</c:v>
                </c:pt>
                <c:pt idx="12436">
                  <c:v>37.661428571428601</c:v>
                </c:pt>
                <c:pt idx="12437">
                  <c:v>37.661000000000023</c:v>
                </c:pt>
                <c:pt idx="12438">
                  <c:v>37.660140845070423</c:v>
                </c:pt>
                <c:pt idx="12439">
                  <c:v>37.660000000000018</c:v>
                </c:pt>
                <c:pt idx="12440">
                  <c:v>37.659500000000023</c:v>
                </c:pt>
                <c:pt idx="12441">
                  <c:v>37.659347826086965</c:v>
                </c:pt>
                <c:pt idx="12442">
                  <c:v>37.658965517241413</c:v>
                </c:pt>
                <c:pt idx="12443">
                  <c:v>37.658666666666683</c:v>
                </c:pt>
                <c:pt idx="12444">
                  <c:v>37.658125000000013</c:v>
                </c:pt>
                <c:pt idx="12445">
                  <c:v>37.657184466019501</c:v>
                </c:pt>
                <c:pt idx="12446">
                  <c:v>37.656666666666702</c:v>
                </c:pt>
                <c:pt idx="12447">
                  <c:v>37.656190476190503</c:v>
                </c:pt>
                <c:pt idx="12448">
                  <c:v>37.65601503759401</c:v>
                </c:pt>
                <c:pt idx="12449">
                  <c:v>37.655104166666703</c:v>
                </c:pt>
                <c:pt idx="12450">
                  <c:v>37.654615384615411</c:v>
                </c:pt>
                <c:pt idx="12451">
                  <c:v>37.654375000000037</c:v>
                </c:pt>
                <c:pt idx="12452">
                  <c:v>37.653675213675271</c:v>
                </c:pt>
                <c:pt idx="12453">
                  <c:v>37.652727272727311</c:v>
                </c:pt>
                <c:pt idx="12454">
                  <c:v>37.65248927038629</c:v>
                </c:pt>
                <c:pt idx="12455">
                  <c:v>37.650800000000025</c:v>
                </c:pt>
                <c:pt idx="12456">
                  <c:v>37.647659574468101</c:v>
                </c:pt>
                <c:pt idx="12457">
                  <c:v>37.646842105263183</c:v>
                </c:pt>
                <c:pt idx="12458">
                  <c:v>37.646250000000038</c:v>
                </c:pt>
                <c:pt idx="12459">
                  <c:v>37.645384615384643</c:v>
                </c:pt>
                <c:pt idx="12460">
                  <c:v>37.645113636363639</c:v>
                </c:pt>
                <c:pt idx="12461">
                  <c:v>37.643475935828953</c:v>
                </c:pt>
                <c:pt idx="12462">
                  <c:v>37.643000000000036</c:v>
                </c:pt>
                <c:pt idx="12463">
                  <c:v>37.641542857142888</c:v>
                </c:pt>
                <c:pt idx="12464">
                  <c:v>37.641282051282083</c:v>
                </c:pt>
                <c:pt idx="12465">
                  <c:v>37.641200000000026</c:v>
                </c:pt>
                <c:pt idx="12466">
                  <c:v>37.640781250000032</c:v>
                </c:pt>
                <c:pt idx="12467">
                  <c:v>37.640454545454581</c:v>
                </c:pt>
                <c:pt idx="12468">
                  <c:v>37.640325203252061</c:v>
                </c:pt>
                <c:pt idx="12469">
                  <c:v>37.640000000000022</c:v>
                </c:pt>
                <c:pt idx="12470">
                  <c:v>37.639743589743617</c:v>
                </c:pt>
                <c:pt idx="12471">
                  <c:v>37.639230769230785</c:v>
                </c:pt>
                <c:pt idx="12472">
                  <c:v>37.639152542372912</c:v>
                </c:pt>
                <c:pt idx="12473">
                  <c:v>37.638965517241409</c:v>
                </c:pt>
                <c:pt idx="12474">
                  <c:v>37.637567567567586</c:v>
                </c:pt>
                <c:pt idx="12475">
                  <c:v>37.635217391304394</c:v>
                </c:pt>
                <c:pt idx="12476">
                  <c:v>37.634923076923108</c:v>
                </c:pt>
                <c:pt idx="12477">
                  <c:v>37.634000000000036</c:v>
                </c:pt>
                <c:pt idx="12478">
                  <c:v>37.633043478260909</c:v>
                </c:pt>
                <c:pt idx="12479">
                  <c:v>37.632894736842111</c:v>
                </c:pt>
                <c:pt idx="12480">
                  <c:v>37.632352941176507</c:v>
                </c:pt>
                <c:pt idx="12481">
                  <c:v>37.63230769230772</c:v>
                </c:pt>
                <c:pt idx="12482">
                  <c:v>37.631621621621662</c:v>
                </c:pt>
                <c:pt idx="12483">
                  <c:v>37.629568345323804</c:v>
                </c:pt>
                <c:pt idx="12484">
                  <c:v>37.629280000000058</c:v>
                </c:pt>
                <c:pt idx="12485">
                  <c:v>37.628461538461572</c:v>
                </c:pt>
                <c:pt idx="12486">
                  <c:v>37.628421052631623</c:v>
                </c:pt>
                <c:pt idx="12487">
                  <c:v>37.627384615384663</c:v>
                </c:pt>
                <c:pt idx="12488">
                  <c:v>37.627333333333361</c:v>
                </c:pt>
                <c:pt idx="12489">
                  <c:v>37.62700787401576</c:v>
                </c:pt>
                <c:pt idx="12490">
                  <c:v>37.626565656565688</c:v>
                </c:pt>
                <c:pt idx="12491">
                  <c:v>37.625129310344839</c:v>
                </c:pt>
                <c:pt idx="12492">
                  <c:v>37.624603174603195</c:v>
                </c:pt>
                <c:pt idx="12493">
                  <c:v>37.62428571428574</c:v>
                </c:pt>
                <c:pt idx="12494">
                  <c:v>37.624000000000066</c:v>
                </c:pt>
                <c:pt idx="12495">
                  <c:v>37.623904761904789</c:v>
                </c:pt>
                <c:pt idx="12496">
                  <c:v>37.623469387755129</c:v>
                </c:pt>
                <c:pt idx="12497">
                  <c:v>37.623214285714326</c:v>
                </c:pt>
                <c:pt idx="12498">
                  <c:v>37.622765957446838</c:v>
                </c:pt>
                <c:pt idx="12499">
                  <c:v>37.62266055045874</c:v>
                </c:pt>
                <c:pt idx="12500">
                  <c:v>37.622000000000014</c:v>
                </c:pt>
                <c:pt idx="12501">
                  <c:v>37.621200000000023</c:v>
                </c:pt>
                <c:pt idx="12502">
                  <c:v>37.620526315789533</c:v>
                </c:pt>
                <c:pt idx="12503">
                  <c:v>37.620147783251277</c:v>
                </c:pt>
                <c:pt idx="12504">
                  <c:v>37.619629629629664</c:v>
                </c:pt>
                <c:pt idx="12505">
                  <c:v>37.619615384615408</c:v>
                </c:pt>
                <c:pt idx="12506">
                  <c:v>37.619333333333358</c:v>
                </c:pt>
                <c:pt idx="12507">
                  <c:v>37.618888888888918</c:v>
                </c:pt>
                <c:pt idx="12508">
                  <c:v>37.618571428571457</c:v>
                </c:pt>
                <c:pt idx="12509">
                  <c:v>37.618461538461574</c:v>
                </c:pt>
                <c:pt idx="12510">
                  <c:v>37.618115942029036</c:v>
                </c:pt>
                <c:pt idx="12511">
                  <c:v>37.616976744186083</c:v>
                </c:pt>
                <c:pt idx="12512">
                  <c:v>37.616857142857164</c:v>
                </c:pt>
                <c:pt idx="12513">
                  <c:v>37.616631578947391</c:v>
                </c:pt>
                <c:pt idx="12514">
                  <c:v>37.615833333333363</c:v>
                </c:pt>
                <c:pt idx="12515">
                  <c:v>37.615714285714319</c:v>
                </c:pt>
                <c:pt idx="12516">
                  <c:v>37.615238095238098</c:v>
                </c:pt>
                <c:pt idx="12517">
                  <c:v>37.615185185185226</c:v>
                </c:pt>
                <c:pt idx="12518">
                  <c:v>37.615000000000038</c:v>
                </c:pt>
                <c:pt idx="12519">
                  <c:v>37.614817518248202</c:v>
                </c:pt>
                <c:pt idx="12520">
                  <c:v>37.614444444444452</c:v>
                </c:pt>
                <c:pt idx="12521">
                  <c:v>37.612400000000036</c:v>
                </c:pt>
                <c:pt idx="12522">
                  <c:v>37.612304147465508</c:v>
                </c:pt>
                <c:pt idx="12523">
                  <c:v>37.612244897959229</c:v>
                </c:pt>
                <c:pt idx="12524">
                  <c:v>37.611538461538501</c:v>
                </c:pt>
                <c:pt idx="12525">
                  <c:v>37.610800000000033</c:v>
                </c:pt>
                <c:pt idx="12526">
                  <c:v>37.610689655172429</c:v>
                </c:pt>
                <c:pt idx="12527">
                  <c:v>37.610547945205504</c:v>
                </c:pt>
                <c:pt idx="12528">
                  <c:v>37.609000000000037</c:v>
                </c:pt>
                <c:pt idx="12529">
                  <c:v>37.608400000000032</c:v>
                </c:pt>
                <c:pt idx="12530">
                  <c:v>37.607692307692332</c:v>
                </c:pt>
                <c:pt idx="12531">
                  <c:v>37.606666666666712</c:v>
                </c:pt>
                <c:pt idx="12532">
                  <c:v>37.60600000000003</c:v>
                </c:pt>
                <c:pt idx="12533">
                  <c:v>37.605037037037043</c:v>
                </c:pt>
                <c:pt idx="12534">
                  <c:v>37.605000000000032</c:v>
                </c:pt>
                <c:pt idx="12535">
                  <c:v>37.605000000000032</c:v>
                </c:pt>
                <c:pt idx="12536">
                  <c:v>37.604716981132128</c:v>
                </c:pt>
                <c:pt idx="12537">
                  <c:v>37.604444444444468</c:v>
                </c:pt>
                <c:pt idx="12538">
                  <c:v>37.602923076923112</c:v>
                </c:pt>
                <c:pt idx="12539">
                  <c:v>37.602258064516171</c:v>
                </c:pt>
                <c:pt idx="12540">
                  <c:v>37.602238805970202</c:v>
                </c:pt>
                <c:pt idx="12541">
                  <c:v>37.602222222222245</c:v>
                </c:pt>
                <c:pt idx="12542">
                  <c:v>37.60000000000003</c:v>
                </c:pt>
                <c:pt idx="12543">
                  <c:v>37.599655172413819</c:v>
                </c:pt>
                <c:pt idx="12544">
                  <c:v>37.599407894736835</c:v>
                </c:pt>
                <c:pt idx="12545">
                  <c:v>37.599090909090947</c:v>
                </c:pt>
                <c:pt idx="12546">
                  <c:v>37.598888888888915</c:v>
                </c:pt>
                <c:pt idx="12547">
                  <c:v>37.598809523809557</c:v>
                </c:pt>
                <c:pt idx="12548">
                  <c:v>37.598461538461557</c:v>
                </c:pt>
                <c:pt idx="12549">
                  <c:v>37.598366013071924</c:v>
                </c:pt>
                <c:pt idx="12550">
                  <c:v>37.59763636363639</c:v>
                </c:pt>
                <c:pt idx="12551">
                  <c:v>37.597114093959775</c:v>
                </c:pt>
                <c:pt idx="12552">
                  <c:v>37.596923076923105</c:v>
                </c:pt>
                <c:pt idx="12553">
                  <c:v>37.596923076923105</c:v>
                </c:pt>
                <c:pt idx="12554">
                  <c:v>37.596400000000024</c:v>
                </c:pt>
                <c:pt idx="12555">
                  <c:v>37.595333333333343</c:v>
                </c:pt>
                <c:pt idx="12556">
                  <c:v>37.595106382978749</c:v>
                </c:pt>
                <c:pt idx="12557">
                  <c:v>37.594484848484854</c:v>
                </c:pt>
                <c:pt idx="12558">
                  <c:v>37.59400000000003</c:v>
                </c:pt>
                <c:pt idx="12559">
                  <c:v>37.59351930462924</c:v>
                </c:pt>
                <c:pt idx="12560">
                  <c:v>37.59250000000003</c:v>
                </c:pt>
                <c:pt idx="12561">
                  <c:v>37.591379310344848</c:v>
                </c:pt>
                <c:pt idx="12562">
                  <c:v>37.590463917525788</c:v>
                </c:pt>
                <c:pt idx="12563">
                  <c:v>37.590320000000034</c:v>
                </c:pt>
                <c:pt idx="12564">
                  <c:v>37.590000000000032</c:v>
                </c:pt>
                <c:pt idx="12565">
                  <c:v>37.589000000000027</c:v>
                </c:pt>
                <c:pt idx="12566">
                  <c:v>37.588904109589073</c:v>
                </c:pt>
                <c:pt idx="12567">
                  <c:v>37.586334661354648</c:v>
                </c:pt>
                <c:pt idx="12568">
                  <c:v>37.585882352941205</c:v>
                </c:pt>
                <c:pt idx="12569">
                  <c:v>37.585813953488397</c:v>
                </c:pt>
                <c:pt idx="12570">
                  <c:v>37.585294117647088</c:v>
                </c:pt>
                <c:pt idx="12571">
                  <c:v>37.584609929078027</c:v>
                </c:pt>
                <c:pt idx="12572">
                  <c:v>37.584285714285734</c:v>
                </c:pt>
                <c:pt idx="12573">
                  <c:v>37.584171428571466</c:v>
                </c:pt>
                <c:pt idx="12574">
                  <c:v>37.582000000000022</c:v>
                </c:pt>
                <c:pt idx="12575">
                  <c:v>37.581724137931076</c:v>
                </c:pt>
                <c:pt idx="12576">
                  <c:v>37.58116883116886</c:v>
                </c:pt>
                <c:pt idx="12577">
                  <c:v>37.580709677419371</c:v>
                </c:pt>
                <c:pt idx="12578">
                  <c:v>37.580000000000034</c:v>
                </c:pt>
                <c:pt idx="12579">
                  <c:v>37.579247311827991</c:v>
                </c:pt>
                <c:pt idx="12580">
                  <c:v>37.579149797570885</c:v>
                </c:pt>
                <c:pt idx="12581">
                  <c:v>37.577500000000029</c:v>
                </c:pt>
                <c:pt idx="12582">
                  <c:v>37.57702702702705</c:v>
                </c:pt>
                <c:pt idx="12583">
                  <c:v>37.576956521739163</c:v>
                </c:pt>
                <c:pt idx="12584">
                  <c:v>37.576875000000015</c:v>
                </c:pt>
                <c:pt idx="12585">
                  <c:v>37.57635135135137</c:v>
                </c:pt>
                <c:pt idx="12586">
                  <c:v>37.576336633663395</c:v>
                </c:pt>
                <c:pt idx="12587">
                  <c:v>37.575454545454591</c:v>
                </c:pt>
                <c:pt idx="12588">
                  <c:v>37.575312500000024</c:v>
                </c:pt>
                <c:pt idx="12589">
                  <c:v>37.575217391304385</c:v>
                </c:pt>
                <c:pt idx="12590">
                  <c:v>37.574000000000026</c:v>
                </c:pt>
                <c:pt idx="12591">
                  <c:v>37.573684210526345</c:v>
                </c:pt>
                <c:pt idx="12592">
                  <c:v>37.573684210526345</c:v>
                </c:pt>
                <c:pt idx="12593">
                  <c:v>37.573333333333359</c:v>
                </c:pt>
                <c:pt idx="12594">
                  <c:v>37.572926829268333</c:v>
                </c:pt>
                <c:pt idx="12595">
                  <c:v>37.572910798122109</c:v>
                </c:pt>
                <c:pt idx="12596">
                  <c:v>37.571777777777811</c:v>
                </c:pt>
                <c:pt idx="12597">
                  <c:v>37.571764705882394</c:v>
                </c:pt>
                <c:pt idx="12598">
                  <c:v>37.571250000000028</c:v>
                </c:pt>
                <c:pt idx="12599">
                  <c:v>37.570769230769251</c:v>
                </c:pt>
                <c:pt idx="12600">
                  <c:v>37.570465116279102</c:v>
                </c:pt>
                <c:pt idx="12601">
                  <c:v>37.570000000000022</c:v>
                </c:pt>
                <c:pt idx="12602">
                  <c:v>37.570000000000022</c:v>
                </c:pt>
                <c:pt idx="12603">
                  <c:v>37.568787878787916</c:v>
                </c:pt>
                <c:pt idx="12604">
                  <c:v>37.568039215686305</c:v>
                </c:pt>
                <c:pt idx="12605">
                  <c:v>37.567000000000021</c:v>
                </c:pt>
                <c:pt idx="12606">
                  <c:v>37.565833333333366</c:v>
                </c:pt>
                <c:pt idx="12607">
                  <c:v>37.565522388059733</c:v>
                </c:pt>
                <c:pt idx="12608">
                  <c:v>37.563260869565248</c:v>
                </c:pt>
                <c:pt idx="12609">
                  <c:v>37.562164948453628</c:v>
                </c:pt>
                <c:pt idx="12610">
                  <c:v>37.561964809384172</c:v>
                </c:pt>
                <c:pt idx="12611">
                  <c:v>37.561780821917814</c:v>
                </c:pt>
                <c:pt idx="12612">
                  <c:v>37.561111111111124</c:v>
                </c:pt>
                <c:pt idx="12613">
                  <c:v>37.560243902439055</c:v>
                </c:pt>
                <c:pt idx="12614">
                  <c:v>37.559714285714321</c:v>
                </c:pt>
                <c:pt idx="12615">
                  <c:v>37.559454545454578</c:v>
                </c:pt>
                <c:pt idx="12616">
                  <c:v>37.557239450940429</c:v>
                </c:pt>
                <c:pt idx="12617">
                  <c:v>37.555714285714316</c:v>
                </c:pt>
                <c:pt idx="12618">
                  <c:v>37.55540540540543</c:v>
                </c:pt>
                <c:pt idx="12619">
                  <c:v>37.554545454545469</c:v>
                </c:pt>
                <c:pt idx="12620">
                  <c:v>37.55383561643837</c:v>
                </c:pt>
                <c:pt idx="12621">
                  <c:v>37.553636363636386</c:v>
                </c:pt>
                <c:pt idx="12622">
                  <c:v>37.552857142857178</c:v>
                </c:pt>
                <c:pt idx="12623">
                  <c:v>37.552650602409678</c:v>
                </c:pt>
                <c:pt idx="12624">
                  <c:v>37.551796407185641</c:v>
                </c:pt>
                <c:pt idx="12625">
                  <c:v>37.551081081081115</c:v>
                </c:pt>
                <c:pt idx="12626">
                  <c:v>37.550833333333351</c:v>
                </c:pt>
                <c:pt idx="12627">
                  <c:v>37.550601503759424</c:v>
                </c:pt>
                <c:pt idx="12628">
                  <c:v>37.549120879120899</c:v>
                </c:pt>
                <c:pt idx="12629">
                  <c:v>37.547931034482787</c:v>
                </c:pt>
                <c:pt idx="12630">
                  <c:v>37.54702702702707</c:v>
                </c:pt>
                <c:pt idx="12631">
                  <c:v>37.54696428571431</c:v>
                </c:pt>
                <c:pt idx="12632">
                  <c:v>37.545897435897473</c:v>
                </c:pt>
                <c:pt idx="12633">
                  <c:v>37.545844155844172</c:v>
                </c:pt>
                <c:pt idx="12634">
                  <c:v>37.545789473684231</c:v>
                </c:pt>
                <c:pt idx="12635">
                  <c:v>37.545307692307709</c:v>
                </c:pt>
                <c:pt idx="12636">
                  <c:v>37.545294117647089</c:v>
                </c:pt>
                <c:pt idx="12637">
                  <c:v>37.544594594594621</c:v>
                </c:pt>
                <c:pt idx="12638">
                  <c:v>37.544380952380969</c:v>
                </c:pt>
                <c:pt idx="12639">
                  <c:v>37.544193548387142</c:v>
                </c:pt>
                <c:pt idx="12640">
                  <c:v>37.544054054054072</c:v>
                </c:pt>
                <c:pt idx="12641">
                  <c:v>37.543846153846175</c:v>
                </c:pt>
                <c:pt idx="12642">
                  <c:v>37.543125000000032</c:v>
                </c:pt>
                <c:pt idx="12643">
                  <c:v>37.542682926829279</c:v>
                </c:pt>
                <c:pt idx="12644">
                  <c:v>37.541428571428597</c:v>
                </c:pt>
                <c:pt idx="12645">
                  <c:v>37.539811320754744</c:v>
                </c:pt>
                <c:pt idx="12646">
                  <c:v>37.539690721649514</c:v>
                </c:pt>
                <c:pt idx="12647">
                  <c:v>37.538144975288347</c:v>
                </c:pt>
                <c:pt idx="12648">
                  <c:v>37.537671232876733</c:v>
                </c:pt>
                <c:pt idx="12649">
                  <c:v>37.53631578947374</c:v>
                </c:pt>
                <c:pt idx="12650">
                  <c:v>37.535882352941201</c:v>
                </c:pt>
                <c:pt idx="12651">
                  <c:v>37.534615384615421</c:v>
                </c:pt>
                <c:pt idx="12652">
                  <c:v>37.534444444444475</c:v>
                </c:pt>
                <c:pt idx="12653">
                  <c:v>37.531600000000026</c:v>
                </c:pt>
                <c:pt idx="12654">
                  <c:v>37.531553398058293</c:v>
                </c:pt>
                <c:pt idx="12655">
                  <c:v>37.530000000000015</c:v>
                </c:pt>
                <c:pt idx="12656">
                  <c:v>37.528333333333379</c:v>
                </c:pt>
                <c:pt idx="12657">
                  <c:v>37.528295880149791</c:v>
                </c:pt>
                <c:pt idx="12658">
                  <c:v>37.528181818181849</c:v>
                </c:pt>
                <c:pt idx="12659">
                  <c:v>37.52655172413796</c:v>
                </c:pt>
                <c:pt idx="12660">
                  <c:v>37.526103896103891</c:v>
                </c:pt>
                <c:pt idx="12661">
                  <c:v>37.525882352941203</c:v>
                </c:pt>
                <c:pt idx="12662">
                  <c:v>37.525539739027309</c:v>
                </c:pt>
                <c:pt idx="12663">
                  <c:v>37.525000000000034</c:v>
                </c:pt>
                <c:pt idx="12664">
                  <c:v>37.524545454545482</c:v>
                </c:pt>
                <c:pt idx="12665">
                  <c:v>37.524502354278361</c:v>
                </c:pt>
                <c:pt idx="12666">
                  <c:v>37.52300000000001</c:v>
                </c:pt>
                <c:pt idx="12667">
                  <c:v>37.521764705882376</c:v>
                </c:pt>
                <c:pt idx="12668">
                  <c:v>37.521428571428629</c:v>
                </c:pt>
                <c:pt idx="12669">
                  <c:v>37.521428571428622</c:v>
                </c:pt>
                <c:pt idx="12670">
                  <c:v>37.52083333333335</c:v>
                </c:pt>
                <c:pt idx="12671">
                  <c:v>37.520761154855713</c:v>
                </c:pt>
                <c:pt idx="12672">
                  <c:v>37.519729729729747</c:v>
                </c:pt>
                <c:pt idx="12673">
                  <c:v>37.519565217391339</c:v>
                </c:pt>
                <c:pt idx="12674">
                  <c:v>37.518965517241398</c:v>
                </c:pt>
                <c:pt idx="12675">
                  <c:v>37.518333333333366</c:v>
                </c:pt>
                <c:pt idx="12676">
                  <c:v>37.518333333333366</c:v>
                </c:pt>
                <c:pt idx="12677">
                  <c:v>37.517722772277239</c:v>
                </c:pt>
                <c:pt idx="12678">
                  <c:v>37.516521739130468</c:v>
                </c:pt>
                <c:pt idx="12679">
                  <c:v>37.51533333333338</c:v>
                </c:pt>
                <c:pt idx="12680">
                  <c:v>37.515000000000022</c:v>
                </c:pt>
                <c:pt idx="12681">
                  <c:v>37.514666666666699</c:v>
                </c:pt>
                <c:pt idx="12682">
                  <c:v>37.511481481481503</c:v>
                </c:pt>
                <c:pt idx="12683">
                  <c:v>37.511470588235305</c:v>
                </c:pt>
                <c:pt idx="12684">
                  <c:v>37.511340482573758</c:v>
                </c:pt>
                <c:pt idx="12685">
                  <c:v>37.51080000000001</c:v>
                </c:pt>
                <c:pt idx="12686">
                  <c:v>37.510550458715628</c:v>
                </c:pt>
                <c:pt idx="12687">
                  <c:v>37.510000000000005</c:v>
                </c:pt>
                <c:pt idx="12688">
                  <c:v>37.509259259259295</c:v>
                </c:pt>
                <c:pt idx="12689">
                  <c:v>37.508880000000055</c:v>
                </c:pt>
                <c:pt idx="12690">
                  <c:v>37.508181818181846</c:v>
                </c:pt>
                <c:pt idx="12691">
                  <c:v>37.507500000000029</c:v>
                </c:pt>
                <c:pt idx="12692">
                  <c:v>37.506800000000027</c:v>
                </c:pt>
                <c:pt idx="12693">
                  <c:v>37.506623376623416</c:v>
                </c:pt>
                <c:pt idx="12694">
                  <c:v>37.506190476190518</c:v>
                </c:pt>
                <c:pt idx="12695">
                  <c:v>37.50483870967745</c:v>
                </c:pt>
                <c:pt idx="12696">
                  <c:v>37.50309090909095</c:v>
                </c:pt>
                <c:pt idx="12697">
                  <c:v>37.500000000000028</c:v>
                </c:pt>
                <c:pt idx="12698">
                  <c:v>37.500000000000028</c:v>
                </c:pt>
                <c:pt idx="12699">
                  <c:v>37.499803921568649</c:v>
                </c:pt>
                <c:pt idx="12700">
                  <c:v>37.499705882352984</c:v>
                </c:pt>
                <c:pt idx="12701">
                  <c:v>37.499600000000029</c:v>
                </c:pt>
                <c:pt idx="12702">
                  <c:v>37.499545454545476</c:v>
                </c:pt>
                <c:pt idx="12703">
                  <c:v>37.498888888888914</c:v>
                </c:pt>
                <c:pt idx="12704">
                  <c:v>37.497200000000028</c:v>
                </c:pt>
                <c:pt idx="12705">
                  <c:v>37.497200000000028</c:v>
                </c:pt>
                <c:pt idx="12706">
                  <c:v>37.496666666666705</c:v>
                </c:pt>
                <c:pt idx="12707">
                  <c:v>37.496315789473734</c:v>
                </c:pt>
                <c:pt idx="12708">
                  <c:v>37.496153846153895</c:v>
                </c:pt>
                <c:pt idx="12709">
                  <c:v>37.496153846153859</c:v>
                </c:pt>
                <c:pt idx="12710">
                  <c:v>37.495833333333358</c:v>
                </c:pt>
                <c:pt idx="12711">
                  <c:v>37.495333333333356</c:v>
                </c:pt>
                <c:pt idx="12712">
                  <c:v>37.493846153846192</c:v>
                </c:pt>
                <c:pt idx="12713">
                  <c:v>37.492471910112407</c:v>
                </c:pt>
                <c:pt idx="12714">
                  <c:v>37.492127659574507</c:v>
                </c:pt>
                <c:pt idx="12715">
                  <c:v>37.491702127659607</c:v>
                </c:pt>
                <c:pt idx="12716">
                  <c:v>37.491428571428614</c:v>
                </c:pt>
                <c:pt idx="12717">
                  <c:v>37.490689655172446</c:v>
                </c:pt>
                <c:pt idx="12718">
                  <c:v>37.490000000000045</c:v>
                </c:pt>
                <c:pt idx="12719">
                  <c:v>37.489076923076972</c:v>
                </c:pt>
                <c:pt idx="12720">
                  <c:v>37.488899082568842</c:v>
                </c:pt>
                <c:pt idx="12721">
                  <c:v>37.488571428571454</c:v>
                </c:pt>
                <c:pt idx="12722">
                  <c:v>37.488400000000041</c:v>
                </c:pt>
                <c:pt idx="12723">
                  <c:v>37.488235294117672</c:v>
                </c:pt>
                <c:pt idx="12724">
                  <c:v>37.487481481481495</c:v>
                </c:pt>
                <c:pt idx="12725">
                  <c:v>37.48618497109829</c:v>
                </c:pt>
                <c:pt idx="12726">
                  <c:v>37.484545454545476</c:v>
                </c:pt>
                <c:pt idx="12727">
                  <c:v>37.484470588235332</c:v>
                </c:pt>
                <c:pt idx="12728">
                  <c:v>37.483488372093042</c:v>
                </c:pt>
                <c:pt idx="12729">
                  <c:v>37.482248062015536</c:v>
                </c:pt>
                <c:pt idx="12730">
                  <c:v>37.478421052631596</c:v>
                </c:pt>
                <c:pt idx="12731">
                  <c:v>37.477619047619079</c:v>
                </c:pt>
                <c:pt idx="12732">
                  <c:v>37.476296296296319</c:v>
                </c:pt>
                <c:pt idx="12733">
                  <c:v>37.475941043083942</c:v>
                </c:pt>
                <c:pt idx="12734">
                  <c:v>37.475000000000023</c:v>
                </c:pt>
                <c:pt idx="12735">
                  <c:v>37.474000000000018</c:v>
                </c:pt>
                <c:pt idx="12736">
                  <c:v>37.472875000000059</c:v>
                </c:pt>
                <c:pt idx="12737">
                  <c:v>37.472051282051304</c:v>
                </c:pt>
                <c:pt idx="12738">
                  <c:v>37.471666666666692</c:v>
                </c:pt>
                <c:pt idx="12739">
                  <c:v>37.470000000000027</c:v>
                </c:pt>
                <c:pt idx="12740">
                  <c:v>37.46894736842107</c:v>
                </c:pt>
                <c:pt idx="12741">
                  <c:v>37.468666666666685</c:v>
                </c:pt>
                <c:pt idx="12742">
                  <c:v>37.46789473684214</c:v>
                </c:pt>
                <c:pt idx="12743">
                  <c:v>37.467222222222247</c:v>
                </c:pt>
                <c:pt idx="12744">
                  <c:v>37.467000000000034</c:v>
                </c:pt>
                <c:pt idx="12745">
                  <c:v>37.465813953488379</c:v>
                </c:pt>
                <c:pt idx="12746">
                  <c:v>37.465783132530177</c:v>
                </c:pt>
                <c:pt idx="12747">
                  <c:v>37.465757575757607</c:v>
                </c:pt>
                <c:pt idx="12748">
                  <c:v>37.46515151515154</c:v>
                </c:pt>
                <c:pt idx="12749">
                  <c:v>37.46333333333336</c:v>
                </c:pt>
                <c:pt idx="12750">
                  <c:v>37.463103448275888</c:v>
                </c:pt>
                <c:pt idx="12751">
                  <c:v>37.461764705882374</c:v>
                </c:pt>
                <c:pt idx="12752">
                  <c:v>37.461724137931064</c:v>
                </c:pt>
                <c:pt idx="12753">
                  <c:v>37.461358024691393</c:v>
                </c:pt>
                <c:pt idx="12754">
                  <c:v>37.461176470588271</c:v>
                </c:pt>
                <c:pt idx="12755">
                  <c:v>37.460769230769273</c:v>
                </c:pt>
                <c:pt idx="12756">
                  <c:v>37.460714285714339</c:v>
                </c:pt>
                <c:pt idx="12757">
                  <c:v>37.460650557620731</c:v>
                </c:pt>
                <c:pt idx="12758">
                  <c:v>37.460638297872379</c:v>
                </c:pt>
                <c:pt idx="12759">
                  <c:v>37.459411764705905</c:v>
                </c:pt>
                <c:pt idx="12760">
                  <c:v>37.458148148148169</c:v>
                </c:pt>
                <c:pt idx="12761">
                  <c:v>37.45793103448279</c:v>
                </c:pt>
                <c:pt idx="12762">
                  <c:v>37.457556675062975</c:v>
                </c:pt>
                <c:pt idx="12763">
                  <c:v>37.457272727272752</c:v>
                </c:pt>
                <c:pt idx="12764">
                  <c:v>37.456382978723447</c:v>
                </c:pt>
                <c:pt idx="12765">
                  <c:v>37.456212121212175</c:v>
                </c:pt>
                <c:pt idx="12766">
                  <c:v>37.456027397260314</c:v>
                </c:pt>
                <c:pt idx="12767">
                  <c:v>37.455877551020407</c:v>
                </c:pt>
                <c:pt idx="12768">
                  <c:v>37.455625000000026</c:v>
                </c:pt>
                <c:pt idx="12769">
                  <c:v>37.455392156862736</c:v>
                </c:pt>
                <c:pt idx="12770">
                  <c:v>37.452963315864672</c:v>
                </c:pt>
                <c:pt idx="12771">
                  <c:v>37.452777777777797</c:v>
                </c:pt>
                <c:pt idx="12772">
                  <c:v>37.451935483870997</c:v>
                </c:pt>
                <c:pt idx="12773">
                  <c:v>37.451929260450157</c:v>
                </c:pt>
                <c:pt idx="12774">
                  <c:v>37.451818181818204</c:v>
                </c:pt>
                <c:pt idx="12775">
                  <c:v>37.4514285714286</c:v>
                </c:pt>
                <c:pt idx="12776">
                  <c:v>37.4514285714286</c:v>
                </c:pt>
                <c:pt idx="12777">
                  <c:v>37.451333333333359</c:v>
                </c:pt>
                <c:pt idx="12778">
                  <c:v>37.450384615384635</c:v>
                </c:pt>
                <c:pt idx="12779">
                  <c:v>37.450000000000031</c:v>
                </c:pt>
                <c:pt idx="12780">
                  <c:v>37.450000000000024</c:v>
                </c:pt>
                <c:pt idx="12781">
                  <c:v>37.450000000000017</c:v>
                </c:pt>
                <c:pt idx="12782">
                  <c:v>37.449428571428598</c:v>
                </c:pt>
                <c:pt idx="12783">
                  <c:v>37.449130434782624</c:v>
                </c:pt>
                <c:pt idx="12784">
                  <c:v>37.448888888888931</c:v>
                </c:pt>
                <c:pt idx="12785">
                  <c:v>37.44793814432991</c:v>
                </c:pt>
                <c:pt idx="12786">
                  <c:v>37.447931034482778</c:v>
                </c:pt>
                <c:pt idx="12787">
                  <c:v>37.447727272727292</c:v>
                </c:pt>
                <c:pt idx="12788">
                  <c:v>37.447230769230799</c:v>
                </c:pt>
                <c:pt idx="12789">
                  <c:v>37.447142857142886</c:v>
                </c:pt>
                <c:pt idx="12790">
                  <c:v>37.446666666666694</c:v>
                </c:pt>
                <c:pt idx="12791">
                  <c:v>37.445863052781746</c:v>
                </c:pt>
                <c:pt idx="12792">
                  <c:v>37.445500000000024</c:v>
                </c:pt>
                <c:pt idx="12793">
                  <c:v>37.445081967213156</c:v>
                </c:pt>
                <c:pt idx="12794">
                  <c:v>37.444150943396245</c:v>
                </c:pt>
                <c:pt idx="12795">
                  <c:v>37.443924050632937</c:v>
                </c:pt>
                <c:pt idx="12796">
                  <c:v>37.443596287703024</c:v>
                </c:pt>
                <c:pt idx="12797">
                  <c:v>37.443333333333356</c:v>
                </c:pt>
                <c:pt idx="12798">
                  <c:v>37.442903225806482</c:v>
                </c:pt>
                <c:pt idx="12799">
                  <c:v>37.44280000000002</c:v>
                </c:pt>
                <c:pt idx="12800">
                  <c:v>37.44225806451616</c:v>
                </c:pt>
                <c:pt idx="12801">
                  <c:v>37.441538461538485</c:v>
                </c:pt>
                <c:pt idx="12802">
                  <c:v>37.441063829787275</c:v>
                </c:pt>
                <c:pt idx="12803">
                  <c:v>37.439696969696989</c:v>
                </c:pt>
                <c:pt idx="12804">
                  <c:v>37.438571428571443</c:v>
                </c:pt>
                <c:pt idx="12805">
                  <c:v>37.43778801843321</c:v>
                </c:pt>
                <c:pt idx="12806">
                  <c:v>37.437786885245934</c:v>
                </c:pt>
                <c:pt idx="12807">
                  <c:v>37.437571428571459</c:v>
                </c:pt>
                <c:pt idx="12808">
                  <c:v>37.437540983606596</c:v>
                </c:pt>
                <c:pt idx="12809">
                  <c:v>37.437391304347855</c:v>
                </c:pt>
                <c:pt idx="12810">
                  <c:v>37.437272727272756</c:v>
                </c:pt>
                <c:pt idx="12811">
                  <c:v>37.437142857142881</c:v>
                </c:pt>
                <c:pt idx="12812">
                  <c:v>37.437058823529448</c:v>
                </c:pt>
                <c:pt idx="12813">
                  <c:v>37.436470588235323</c:v>
                </c:pt>
                <c:pt idx="12814">
                  <c:v>37.434827586206943</c:v>
                </c:pt>
                <c:pt idx="12815">
                  <c:v>37.434651162790729</c:v>
                </c:pt>
                <c:pt idx="12816">
                  <c:v>37.433076923076953</c:v>
                </c:pt>
                <c:pt idx="12817">
                  <c:v>37.432857142857181</c:v>
                </c:pt>
                <c:pt idx="12818">
                  <c:v>37.431818181818194</c:v>
                </c:pt>
                <c:pt idx="12819">
                  <c:v>37.431730769230796</c:v>
                </c:pt>
                <c:pt idx="12820">
                  <c:v>37.430571428571461</c:v>
                </c:pt>
                <c:pt idx="12821">
                  <c:v>37.42968253968256</c:v>
                </c:pt>
                <c:pt idx="12822">
                  <c:v>37.428937198067629</c:v>
                </c:pt>
                <c:pt idx="12823">
                  <c:v>37.428400000000032</c:v>
                </c:pt>
                <c:pt idx="12824">
                  <c:v>37.428386554621824</c:v>
                </c:pt>
                <c:pt idx="12825">
                  <c:v>37.427567567567571</c:v>
                </c:pt>
                <c:pt idx="12826">
                  <c:v>37.427454128440473</c:v>
                </c:pt>
                <c:pt idx="12827">
                  <c:v>37.42733905579405</c:v>
                </c:pt>
                <c:pt idx="12828">
                  <c:v>37.427333333333365</c:v>
                </c:pt>
                <c:pt idx="12829">
                  <c:v>37.427058823529435</c:v>
                </c:pt>
                <c:pt idx="12830">
                  <c:v>37.42652173913045</c:v>
                </c:pt>
                <c:pt idx="12831">
                  <c:v>37.426363636363675</c:v>
                </c:pt>
                <c:pt idx="12832">
                  <c:v>37.426250000000024</c:v>
                </c:pt>
                <c:pt idx="12833">
                  <c:v>37.425625000000025</c:v>
                </c:pt>
                <c:pt idx="12834">
                  <c:v>37.425102040816334</c:v>
                </c:pt>
                <c:pt idx="12835">
                  <c:v>37.425000000000033</c:v>
                </c:pt>
                <c:pt idx="12836">
                  <c:v>37.422345679012373</c:v>
                </c:pt>
                <c:pt idx="12837">
                  <c:v>37.421851851851883</c:v>
                </c:pt>
                <c:pt idx="12838">
                  <c:v>37.42000000000003</c:v>
                </c:pt>
                <c:pt idx="12839">
                  <c:v>37.42000000000003</c:v>
                </c:pt>
                <c:pt idx="12840">
                  <c:v>37.419310344827608</c:v>
                </c:pt>
                <c:pt idx="12841">
                  <c:v>37.417500000000032</c:v>
                </c:pt>
                <c:pt idx="12842">
                  <c:v>37.415945945945971</c:v>
                </c:pt>
                <c:pt idx="12843">
                  <c:v>37.415882352941196</c:v>
                </c:pt>
                <c:pt idx="12844">
                  <c:v>37.415764705882388</c:v>
                </c:pt>
                <c:pt idx="12845">
                  <c:v>37.415669291338602</c:v>
                </c:pt>
                <c:pt idx="12846">
                  <c:v>37.415306122449017</c:v>
                </c:pt>
                <c:pt idx="12847">
                  <c:v>37.415000000000035</c:v>
                </c:pt>
                <c:pt idx="12848">
                  <c:v>37.413776824034301</c:v>
                </c:pt>
                <c:pt idx="12849">
                  <c:v>37.412886597938154</c:v>
                </c:pt>
                <c:pt idx="12850">
                  <c:v>37.411538461538484</c:v>
                </c:pt>
                <c:pt idx="12851">
                  <c:v>37.411200000000029</c:v>
                </c:pt>
                <c:pt idx="12852">
                  <c:v>37.410727272727293</c:v>
                </c:pt>
                <c:pt idx="12853">
                  <c:v>37.41040816326533</c:v>
                </c:pt>
                <c:pt idx="12854">
                  <c:v>37.410000000000025</c:v>
                </c:pt>
                <c:pt idx="12855">
                  <c:v>37.409802955665072</c:v>
                </c:pt>
                <c:pt idx="12856">
                  <c:v>37.408853503184751</c:v>
                </c:pt>
                <c:pt idx="12857">
                  <c:v>37.408500000000025</c:v>
                </c:pt>
                <c:pt idx="12858">
                  <c:v>37.40826086956524</c:v>
                </c:pt>
                <c:pt idx="12859">
                  <c:v>37.408179104477654</c:v>
                </c:pt>
                <c:pt idx="12860">
                  <c:v>37.407960954446864</c:v>
                </c:pt>
                <c:pt idx="12861">
                  <c:v>37.40765363128493</c:v>
                </c:pt>
                <c:pt idx="12862">
                  <c:v>37.407333333333355</c:v>
                </c:pt>
                <c:pt idx="12863">
                  <c:v>37.407142857142894</c:v>
                </c:pt>
                <c:pt idx="12864">
                  <c:v>37.407078651685438</c:v>
                </c:pt>
                <c:pt idx="12865">
                  <c:v>37.406774193548415</c:v>
                </c:pt>
                <c:pt idx="12866">
                  <c:v>37.40651162790698</c:v>
                </c:pt>
                <c:pt idx="12867">
                  <c:v>37.40563909774437</c:v>
                </c:pt>
                <c:pt idx="12868">
                  <c:v>37.405000000000022</c:v>
                </c:pt>
                <c:pt idx="12869">
                  <c:v>37.404250513347073</c:v>
                </c:pt>
                <c:pt idx="12870">
                  <c:v>37.404166666666697</c:v>
                </c:pt>
                <c:pt idx="12871">
                  <c:v>37.403600000000026</c:v>
                </c:pt>
                <c:pt idx="12872">
                  <c:v>37.402325581395388</c:v>
                </c:pt>
                <c:pt idx="12873">
                  <c:v>37.402000000000044</c:v>
                </c:pt>
                <c:pt idx="12874">
                  <c:v>37.400270270270298</c:v>
                </c:pt>
                <c:pt idx="12875">
                  <c:v>37.399846153846184</c:v>
                </c:pt>
                <c:pt idx="12876">
                  <c:v>37.398333333333362</c:v>
                </c:pt>
                <c:pt idx="12877">
                  <c:v>37.398292682926858</c:v>
                </c:pt>
                <c:pt idx="12878">
                  <c:v>37.398205128205163</c:v>
                </c:pt>
                <c:pt idx="12879">
                  <c:v>37.398181818181861</c:v>
                </c:pt>
                <c:pt idx="12880">
                  <c:v>37.397060755336682</c:v>
                </c:pt>
                <c:pt idx="12881">
                  <c:v>37.396774193548417</c:v>
                </c:pt>
                <c:pt idx="12882">
                  <c:v>37.396622516556285</c:v>
                </c:pt>
                <c:pt idx="12883">
                  <c:v>37.394864864864871</c:v>
                </c:pt>
                <c:pt idx="12884">
                  <c:v>37.394666666666687</c:v>
                </c:pt>
                <c:pt idx="12885">
                  <c:v>37.394444444444474</c:v>
                </c:pt>
                <c:pt idx="12886">
                  <c:v>37.393404255319162</c:v>
                </c:pt>
                <c:pt idx="12887">
                  <c:v>37.391622807017605</c:v>
                </c:pt>
                <c:pt idx="12888">
                  <c:v>37.391621621621653</c:v>
                </c:pt>
                <c:pt idx="12889">
                  <c:v>37.391083333333384</c:v>
                </c:pt>
                <c:pt idx="12890">
                  <c:v>37.390000000000036</c:v>
                </c:pt>
                <c:pt idx="12891">
                  <c:v>37.390000000000036</c:v>
                </c:pt>
                <c:pt idx="12892">
                  <c:v>37.388222222222254</c:v>
                </c:pt>
                <c:pt idx="12893">
                  <c:v>37.387500000000017</c:v>
                </c:pt>
                <c:pt idx="12894">
                  <c:v>37.387391304347858</c:v>
                </c:pt>
                <c:pt idx="12895">
                  <c:v>37.386774193548412</c:v>
                </c:pt>
                <c:pt idx="12896">
                  <c:v>37.386551724137945</c:v>
                </c:pt>
                <c:pt idx="12897">
                  <c:v>37.386549707602349</c:v>
                </c:pt>
                <c:pt idx="12898">
                  <c:v>37.386428571428603</c:v>
                </c:pt>
                <c:pt idx="12899">
                  <c:v>37.385151515151549</c:v>
                </c:pt>
                <c:pt idx="12900">
                  <c:v>37.385111111111136</c:v>
                </c:pt>
                <c:pt idx="12901">
                  <c:v>37.385057471264382</c:v>
                </c:pt>
                <c:pt idx="12902">
                  <c:v>37.384285714285738</c:v>
                </c:pt>
                <c:pt idx="12903">
                  <c:v>37.383846153846186</c:v>
                </c:pt>
                <c:pt idx="12904">
                  <c:v>37.383333333333361</c:v>
                </c:pt>
                <c:pt idx="12905">
                  <c:v>37.383221010901821</c:v>
                </c:pt>
                <c:pt idx="12906">
                  <c:v>37.382777777777804</c:v>
                </c:pt>
                <c:pt idx="12907">
                  <c:v>37.382500000000022</c:v>
                </c:pt>
                <c:pt idx="12908">
                  <c:v>37.382000000000026</c:v>
                </c:pt>
                <c:pt idx="12909">
                  <c:v>37.382000000000019</c:v>
                </c:pt>
                <c:pt idx="12910">
                  <c:v>37.382000000000019</c:v>
                </c:pt>
                <c:pt idx="12911">
                  <c:v>37.380800000000008</c:v>
                </c:pt>
                <c:pt idx="12912">
                  <c:v>37.37990384615388</c:v>
                </c:pt>
                <c:pt idx="12913">
                  <c:v>37.379230769230794</c:v>
                </c:pt>
                <c:pt idx="12914">
                  <c:v>37.378275862068989</c:v>
                </c:pt>
                <c:pt idx="12915">
                  <c:v>37.378103448275894</c:v>
                </c:pt>
                <c:pt idx="12916">
                  <c:v>37.377567567567588</c:v>
                </c:pt>
                <c:pt idx="12917">
                  <c:v>37.376666666666686</c:v>
                </c:pt>
                <c:pt idx="12918">
                  <c:v>37.376666666666686</c:v>
                </c:pt>
                <c:pt idx="12919">
                  <c:v>37.376291079812241</c:v>
                </c:pt>
                <c:pt idx="12920">
                  <c:v>37.376241134751801</c:v>
                </c:pt>
                <c:pt idx="12921">
                  <c:v>37.375555555555621</c:v>
                </c:pt>
                <c:pt idx="12922">
                  <c:v>37.375294117647094</c:v>
                </c:pt>
                <c:pt idx="12923">
                  <c:v>37.375238095238139</c:v>
                </c:pt>
                <c:pt idx="12924">
                  <c:v>37.374848484848513</c:v>
                </c:pt>
                <c:pt idx="12925">
                  <c:v>37.374117647058846</c:v>
                </c:pt>
                <c:pt idx="12926">
                  <c:v>37.374000000000045</c:v>
                </c:pt>
                <c:pt idx="12927">
                  <c:v>37.373863636363652</c:v>
                </c:pt>
                <c:pt idx="12928">
                  <c:v>37.373395399780961</c:v>
                </c:pt>
                <c:pt idx="12929">
                  <c:v>37.373076923076951</c:v>
                </c:pt>
                <c:pt idx="12930">
                  <c:v>37.372666666666703</c:v>
                </c:pt>
                <c:pt idx="12931">
                  <c:v>37.372564102564127</c:v>
                </c:pt>
                <c:pt idx="12932">
                  <c:v>37.372222222222256</c:v>
                </c:pt>
                <c:pt idx="12933">
                  <c:v>37.37181818181822</c:v>
                </c:pt>
                <c:pt idx="12934">
                  <c:v>37.371600000000036</c:v>
                </c:pt>
                <c:pt idx="12935">
                  <c:v>37.370000000000033</c:v>
                </c:pt>
                <c:pt idx="12936">
                  <c:v>37.370000000000012</c:v>
                </c:pt>
                <c:pt idx="12937">
                  <c:v>37.36956521739134</c:v>
                </c:pt>
                <c:pt idx="12938">
                  <c:v>37.36936305732489</c:v>
                </c:pt>
                <c:pt idx="12939">
                  <c:v>37.367213114754136</c:v>
                </c:pt>
                <c:pt idx="12940">
                  <c:v>37.367142857142881</c:v>
                </c:pt>
                <c:pt idx="12941">
                  <c:v>37.36680000000004</c:v>
                </c:pt>
                <c:pt idx="12942">
                  <c:v>37.366800000000019</c:v>
                </c:pt>
                <c:pt idx="12943">
                  <c:v>37.366666666666696</c:v>
                </c:pt>
                <c:pt idx="12944">
                  <c:v>37.366190476190525</c:v>
                </c:pt>
                <c:pt idx="12945">
                  <c:v>37.366000000000028</c:v>
                </c:pt>
                <c:pt idx="12946">
                  <c:v>37.365897435897473</c:v>
                </c:pt>
                <c:pt idx="12947">
                  <c:v>37.365862068965555</c:v>
                </c:pt>
                <c:pt idx="12948">
                  <c:v>37.365294117647089</c:v>
                </c:pt>
                <c:pt idx="12949">
                  <c:v>37.365000000000045</c:v>
                </c:pt>
                <c:pt idx="12950">
                  <c:v>37.364967741935516</c:v>
                </c:pt>
                <c:pt idx="12951">
                  <c:v>37.364800000000045</c:v>
                </c:pt>
                <c:pt idx="12952">
                  <c:v>37.364716981132119</c:v>
                </c:pt>
                <c:pt idx="12953">
                  <c:v>37.362542372881379</c:v>
                </c:pt>
                <c:pt idx="12954">
                  <c:v>37.361707317073211</c:v>
                </c:pt>
                <c:pt idx="12955">
                  <c:v>37.361428571428611</c:v>
                </c:pt>
                <c:pt idx="12956">
                  <c:v>37.359353612167354</c:v>
                </c:pt>
                <c:pt idx="12957">
                  <c:v>37.359166666666688</c:v>
                </c:pt>
                <c:pt idx="12958">
                  <c:v>37.35888888888892</c:v>
                </c:pt>
                <c:pt idx="12959">
                  <c:v>37.358275862068979</c:v>
                </c:pt>
                <c:pt idx="12960">
                  <c:v>37.355600000000024</c:v>
                </c:pt>
                <c:pt idx="12961">
                  <c:v>37.35545454545457</c:v>
                </c:pt>
                <c:pt idx="12962">
                  <c:v>37.355384615384644</c:v>
                </c:pt>
                <c:pt idx="12963">
                  <c:v>37.35379310344829</c:v>
                </c:pt>
                <c:pt idx="12964">
                  <c:v>37.353703703703722</c:v>
                </c:pt>
                <c:pt idx="12965">
                  <c:v>37.353333333333346</c:v>
                </c:pt>
                <c:pt idx="12966">
                  <c:v>37.351428571428606</c:v>
                </c:pt>
                <c:pt idx="12967">
                  <c:v>37.35060606060609</c:v>
                </c:pt>
                <c:pt idx="12968">
                  <c:v>37.3492307692308</c:v>
                </c:pt>
                <c:pt idx="12969">
                  <c:v>37.348181818181857</c:v>
                </c:pt>
                <c:pt idx="12970">
                  <c:v>37.347037037037083</c:v>
                </c:pt>
                <c:pt idx="12971">
                  <c:v>37.346923076923105</c:v>
                </c:pt>
                <c:pt idx="12972">
                  <c:v>37.346074766355166</c:v>
                </c:pt>
                <c:pt idx="12973">
                  <c:v>37.344000000000023</c:v>
                </c:pt>
                <c:pt idx="12974">
                  <c:v>37.342972972973001</c:v>
                </c:pt>
                <c:pt idx="12975">
                  <c:v>37.342800000000025</c:v>
                </c:pt>
                <c:pt idx="12976">
                  <c:v>37.342500000000022</c:v>
                </c:pt>
                <c:pt idx="12977">
                  <c:v>37.340635838150313</c:v>
                </c:pt>
                <c:pt idx="12978">
                  <c:v>37.340000000000032</c:v>
                </c:pt>
                <c:pt idx="12979">
                  <c:v>37.338717948717964</c:v>
                </c:pt>
                <c:pt idx="12980">
                  <c:v>37.338000000000036</c:v>
                </c:pt>
                <c:pt idx="12981">
                  <c:v>37.337735849056628</c:v>
                </c:pt>
                <c:pt idx="12982">
                  <c:v>37.337671232876744</c:v>
                </c:pt>
                <c:pt idx="12983">
                  <c:v>37.337474747474758</c:v>
                </c:pt>
                <c:pt idx="12984">
                  <c:v>37.337368421052652</c:v>
                </c:pt>
                <c:pt idx="12985">
                  <c:v>37.33684210526318</c:v>
                </c:pt>
                <c:pt idx="12986">
                  <c:v>37.33647398843928</c:v>
                </c:pt>
                <c:pt idx="12987">
                  <c:v>37.336341463414669</c:v>
                </c:pt>
                <c:pt idx="12988">
                  <c:v>37.335806451612925</c:v>
                </c:pt>
                <c:pt idx="12989">
                  <c:v>37.335806451612925</c:v>
                </c:pt>
                <c:pt idx="12990">
                  <c:v>37.335671140939638</c:v>
                </c:pt>
                <c:pt idx="12991">
                  <c:v>37.33535714285717</c:v>
                </c:pt>
                <c:pt idx="12992">
                  <c:v>37.333589743589791</c:v>
                </c:pt>
                <c:pt idx="12993">
                  <c:v>37.333529411764722</c:v>
                </c:pt>
                <c:pt idx="12994">
                  <c:v>37.333333333333357</c:v>
                </c:pt>
                <c:pt idx="12995">
                  <c:v>37.333125000000024</c:v>
                </c:pt>
                <c:pt idx="12996">
                  <c:v>37.332857142857172</c:v>
                </c:pt>
                <c:pt idx="12997">
                  <c:v>37.332111111111125</c:v>
                </c:pt>
                <c:pt idx="12998">
                  <c:v>37.332040816326575</c:v>
                </c:pt>
                <c:pt idx="12999">
                  <c:v>37.331428571428596</c:v>
                </c:pt>
                <c:pt idx="13000">
                  <c:v>37.331395348837248</c:v>
                </c:pt>
                <c:pt idx="13001">
                  <c:v>37.33000000000002</c:v>
                </c:pt>
                <c:pt idx="13002">
                  <c:v>37.33000000000002</c:v>
                </c:pt>
                <c:pt idx="13003">
                  <c:v>37.33000000000002</c:v>
                </c:pt>
                <c:pt idx="13004">
                  <c:v>37.329062500000013</c:v>
                </c:pt>
                <c:pt idx="13005">
                  <c:v>37.328571428571458</c:v>
                </c:pt>
                <c:pt idx="13006">
                  <c:v>37.328500000000034</c:v>
                </c:pt>
                <c:pt idx="13007">
                  <c:v>37.327867647058838</c:v>
                </c:pt>
                <c:pt idx="13008">
                  <c:v>37.327241379310379</c:v>
                </c:pt>
                <c:pt idx="13009">
                  <c:v>37.326800000000027</c:v>
                </c:pt>
                <c:pt idx="13010">
                  <c:v>37.326666666666696</c:v>
                </c:pt>
                <c:pt idx="13011">
                  <c:v>37.326296296296327</c:v>
                </c:pt>
                <c:pt idx="13012">
                  <c:v>37.323571428571448</c:v>
                </c:pt>
                <c:pt idx="13013">
                  <c:v>37.323076923076947</c:v>
                </c:pt>
                <c:pt idx="13014">
                  <c:v>37.322197309417099</c:v>
                </c:pt>
                <c:pt idx="13015">
                  <c:v>37.322000000000038</c:v>
                </c:pt>
                <c:pt idx="13016">
                  <c:v>37.320578512396715</c:v>
                </c:pt>
                <c:pt idx="13017">
                  <c:v>37.320392156862759</c:v>
                </c:pt>
                <c:pt idx="13018">
                  <c:v>37.320000000000014</c:v>
                </c:pt>
                <c:pt idx="13019">
                  <c:v>37.318780487804894</c:v>
                </c:pt>
                <c:pt idx="13020">
                  <c:v>37.318461538461563</c:v>
                </c:pt>
                <c:pt idx="13021">
                  <c:v>37.318235294117677</c:v>
                </c:pt>
                <c:pt idx="13022">
                  <c:v>37.317272727272751</c:v>
                </c:pt>
                <c:pt idx="13023">
                  <c:v>37.317000000000021</c:v>
                </c:pt>
                <c:pt idx="13024">
                  <c:v>37.316896551724177</c:v>
                </c:pt>
                <c:pt idx="13025">
                  <c:v>37.316666666666698</c:v>
                </c:pt>
                <c:pt idx="13026">
                  <c:v>37.316666666666698</c:v>
                </c:pt>
                <c:pt idx="13027">
                  <c:v>37.316315789473727</c:v>
                </c:pt>
                <c:pt idx="13028">
                  <c:v>37.315750000000023</c:v>
                </c:pt>
                <c:pt idx="13029">
                  <c:v>37.315517241379347</c:v>
                </c:pt>
                <c:pt idx="13030">
                  <c:v>37.315142857142874</c:v>
                </c:pt>
                <c:pt idx="13031">
                  <c:v>37.315000000000019</c:v>
                </c:pt>
                <c:pt idx="13032">
                  <c:v>37.314931506849334</c:v>
                </c:pt>
                <c:pt idx="13033">
                  <c:v>37.314666666666717</c:v>
                </c:pt>
                <c:pt idx="13034">
                  <c:v>37.314615384615415</c:v>
                </c:pt>
                <c:pt idx="13035">
                  <c:v>37.312941176470616</c:v>
                </c:pt>
                <c:pt idx="13036">
                  <c:v>37.312608695652209</c:v>
                </c:pt>
                <c:pt idx="13037">
                  <c:v>37.31076923076926</c:v>
                </c:pt>
                <c:pt idx="13038">
                  <c:v>37.310588235294141</c:v>
                </c:pt>
                <c:pt idx="13039">
                  <c:v>37.310479704797068</c:v>
                </c:pt>
                <c:pt idx="13040">
                  <c:v>37.31</c:v>
                </c:pt>
                <c:pt idx="13041">
                  <c:v>37.308717948717955</c:v>
                </c:pt>
                <c:pt idx="13042">
                  <c:v>37.308400000000027</c:v>
                </c:pt>
                <c:pt idx="13043">
                  <c:v>37.306744186046551</c:v>
                </c:pt>
                <c:pt idx="13044">
                  <c:v>37.305443037974719</c:v>
                </c:pt>
                <c:pt idx="13045">
                  <c:v>37.304838709677441</c:v>
                </c:pt>
                <c:pt idx="13046">
                  <c:v>37.304716981132117</c:v>
                </c:pt>
                <c:pt idx="13047">
                  <c:v>37.30373134328363</c:v>
                </c:pt>
                <c:pt idx="13048">
                  <c:v>37.302307692307721</c:v>
                </c:pt>
                <c:pt idx="13049">
                  <c:v>37.302142857142876</c:v>
                </c:pt>
                <c:pt idx="13050">
                  <c:v>37.301562500000038</c:v>
                </c:pt>
                <c:pt idx="13051">
                  <c:v>37.300769230769269</c:v>
                </c:pt>
                <c:pt idx="13052">
                  <c:v>37.300000000000054</c:v>
                </c:pt>
                <c:pt idx="13053">
                  <c:v>37.300000000000011</c:v>
                </c:pt>
                <c:pt idx="13054">
                  <c:v>37.299090909090921</c:v>
                </c:pt>
                <c:pt idx="13055">
                  <c:v>37.298682170542669</c:v>
                </c:pt>
                <c:pt idx="13056">
                  <c:v>37.298163265306137</c:v>
                </c:pt>
                <c:pt idx="13057">
                  <c:v>37.29800000000003</c:v>
                </c:pt>
                <c:pt idx="13058">
                  <c:v>37.297878787878808</c:v>
                </c:pt>
                <c:pt idx="13059">
                  <c:v>37.297698744769924</c:v>
                </c:pt>
                <c:pt idx="13060">
                  <c:v>37.296315789473709</c:v>
                </c:pt>
                <c:pt idx="13061">
                  <c:v>37.295454545454568</c:v>
                </c:pt>
                <c:pt idx="13062">
                  <c:v>37.295225563909753</c:v>
                </c:pt>
                <c:pt idx="13063">
                  <c:v>37.294375000000031</c:v>
                </c:pt>
                <c:pt idx="13064">
                  <c:v>37.294062500000031</c:v>
                </c:pt>
                <c:pt idx="13065">
                  <c:v>37.293000000000021</c:v>
                </c:pt>
                <c:pt idx="13066">
                  <c:v>37.292631578947386</c:v>
                </c:pt>
                <c:pt idx="13067">
                  <c:v>37.292500000000032</c:v>
                </c:pt>
                <c:pt idx="13068">
                  <c:v>37.291666666666707</c:v>
                </c:pt>
                <c:pt idx="13069">
                  <c:v>37.291379310344865</c:v>
                </c:pt>
                <c:pt idx="13070">
                  <c:v>37.291379310344858</c:v>
                </c:pt>
                <c:pt idx="13071">
                  <c:v>37.290666666666688</c:v>
                </c:pt>
                <c:pt idx="13072">
                  <c:v>37.290516129032277</c:v>
                </c:pt>
                <c:pt idx="13073">
                  <c:v>37.289561403508785</c:v>
                </c:pt>
                <c:pt idx="13074">
                  <c:v>37.289444444444456</c:v>
                </c:pt>
                <c:pt idx="13075">
                  <c:v>37.289200000000037</c:v>
                </c:pt>
                <c:pt idx="13076">
                  <c:v>37.288620689655211</c:v>
                </c:pt>
                <c:pt idx="13077">
                  <c:v>37.288085106382979</c:v>
                </c:pt>
                <c:pt idx="13078">
                  <c:v>37.288000000000025</c:v>
                </c:pt>
                <c:pt idx="13079">
                  <c:v>37.287916666666682</c:v>
                </c:pt>
                <c:pt idx="13080">
                  <c:v>37.28700000000002</c:v>
                </c:pt>
                <c:pt idx="13081">
                  <c:v>37.285000000000018</c:v>
                </c:pt>
                <c:pt idx="13082">
                  <c:v>37.282871287128735</c:v>
                </c:pt>
                <c:pt idx="13083">
                  <c:v>37.282820512820543</c:v>
                </c:pt>
                <c:pt idx="13084">
                  <c:v>37.2827272727273</c:v>
                </c:pt>
                <c:pt idx="13085">
                  <c:v>37.28238095238099</c:v>
                </c:pt>
                <c:pt idx="13086">
                  <c:v>37.281872509960188</c:v>
                </c:pt>
                <c:pt idx="13087">
                  <c:v>37.281796610169557</c:v>
                </c:pt>
                <c:pt idx="13088">
                  <c:v>37.281624548736488</c:v>
                </c:pt>
                <c:pt idx="13089">
                  <c:v>37.280000000000037</c:v>
                </c:pt>
                <c:pt idx="13090">
                  <c:v>37.280000000000015</c:v>
                </c:pt>
                <c:pt idx="13091">
                  <c:v>37.279600000000016</c:v>
                </c:pt>
                <c:pt idx="13092">
                  <c:v>37.278771929824572</c:v>
                </c:pt>
                <c:pt idx="13093">
                  <c:v>37.278457142857185</c:v>
                </c:pt>
                <c:pt idx="13094">
                  <c:v>37.278275862068995</c:v>
                </c:pt>
                <c:pt idx="13095">
                  <c:v>37.278181818181842</c:v>
                </c:pt>
                <c:pt idx="13096">
                  <c:v>37.277741935483895</c:v>
                </c:pt>
                <c:pt idx="13097">
                  <c:v>37.277317073170764</c:v>
                </c:pt>
                <c:pt idx="13098">
                  <c:v>37.277142857142884</c:v>
                </c:pt>
                <c:pt idx="13099">
                  <c:v>37.276928571428634</c:v>
                </c:pt>
                <c:pt idx="13100">
                  <c:v>37.276206896551763</c:v>
                </c:pt>
                <c:pt idx="13101">
                  <c:v>37.275714285714308</c:v>
                </c:pt>
                <c:pt idx="13102">
                  <c:v>37.275622775800763</c:v>
                </c:pt>
                <c:pt idx="13103">
                  <c:v>37.274444444444462</c:v>
                </c:pt>
                <c:pt idx="13104">
                  <c:v>37.274109589041146</c:v>
                </c:pt>
                <c:pt idx="13105">
                  <c:v>37.273917525773228</c:v>
                </c:pt>
                <c:pt idx="13106">
                  <c:v>37.273384615384636</c:v>
                </c:pt>
                <c:pt idx="13107">
                  <c:v>37.273265306122482</c:v>
                </c:pt>
                <c:pt idx="13108">
                  <c:v>37.273255813953512</c:v>
                </c:pt>
                <c:pt idx="13109">
                  <c:v>37.272331288343608</c:v>
                </c:pt>
                <c:pt idx="13110">
                  <c:v>37.270093023255853</c:v>
                </c:pt>
                <c:pt idx="13111">
                  <c:v>37.270000000000032</c:v>
                </c:pt>
                <c:pt idx="13112">
                  <c:v>37.26994680851066</c:v>
                </c:pt>
                <c:pt idx="13113">
                  <c:v>37.268168103448325</c:v>
                </c:pt>
                <c:pt idx="13114">
                  <c:v>37.268055555555605</c:v>
                </c:pt>
                <c:pt idx="13115">
                  <c:v>37.266315789473715</c:v>
                </c:pt>
                <c:pt idx="13116">
                  <c:v>37.265449101796449</c:v>
                </c:pt>
                <c:pt idx="13117">
                  <c:v>37.264915254237316</c:v>
                </c:pt>
                <c:pt idx="13118">
                  <c:v>37.264166666666696</c:v>
                </c:pt>
                <c:pt idx="13119">
                  <c:v>37.263939393939452</c:v>
                </c:pt>
                <c:pt idx="13120">
                  <c:v>37.263679245283015</c:v>
                </c:pt>
                <c:pt idx="13121">
                  <c:v>37.263399503722127</c:v>
                </c:pt>
                <c:pt idx="13122">
                  <c:v>37.263333333333378</c:v>
                </c:pt>
                <c:pt idx="13123">
                  <c:v>37.262992700729946</c:v>
                </c:pt>
                <c:pt idx="13124">
                  <c:v>37.262800000000041</c:v>
                </c:pt>
                <c:pt idx="13125">
                  <c:v>37.262307692307708</c:v>
                </c:pt>
                <c:pt idx="13126">
                  <c:v>37.261875000000025</c:v>
                </c:pt>
                <c:pt idx="13127">
                  <c:v>37.261875000000025</c:v>
                </c:pt>
                <c:pt idx="13128">
                  <c:v>37.261044776119419</c:v>
                </c:pt>
                <c:pt idx="13129">
                  <c:v>37.260000000000048</c:v>
                </c:pt>
                <c:pt idx="13130">
                  <c:v>37.259787234042584</c:v>
                </c:pt>
                <c:pt idx="13131">
                  <c:v>37.258750000000028</c:v>
                </c:pt>
                <c:pt idx="13132">
                  <c:v>37.258333333333347</c:v>
                </c:pt>
                <c:pt idx="13133">
                  <c:v>37.257070312500005</c:v>
                </c:pt>
                <c:pt idx="13134">
                  <c:v>37.255977011494281</c:v>
                </c:pt>
                <c:pt idx="13135">
                  <c:v>37.255238095238113</c:v>
                </c:pt>
                <c:pt idx="13136">
                  <c:v>37.255000000000017</c:v>
                </c:pt>
                <c:pt idx="13137">
                  <c:v>37.254692082111461</c:v>
                </c:pt>
                <c:pt idx="13138">
                  <c:v>37.254615384615406</c:v>
                </c:pt>
                <c:pt idx="13139">
                  <c:v>37.25428571428575</c:v>
                </c:pt>
                <c:pt idx="13140">
                  <c:v>37.254222222222261</c:v>
                </c:pt>
                <c:pt idx="13141">
                  <c:v>37.254000000000033</c:v>
                </c:pt>
                <c:pt idx="13142">
                  <c:v>37.253000000000021</c:v>
                </c:pt>
                <c:pt idx="13143">
                  <c:v>37.252894736842123</c:v>
                </c:pt>
                <c:pt idx="13144">
                  <c:v>37.252886597938186</c:v>
                </c:pt>
                <c:pt idx="13145">
                  <c:v>37.251818181818201</c:v>
                </c:pt>
                <c:pt idx="13146">
                  <c:v>37.250689655172437</c:v>
                </c:pt>
                <c:pt idx="13147">
                  <c:v>37.25000000000005</c:v>
                </c:pt>
                <c:pt idx="13148">
                  <c:v>37.250000000000021</c:v>
                </c:pt>
                <c:pt idx="13149">
                  <c:v>37.249259259259311</c:v>
                </c:pt>
                <c:pt idx="13150">
                  <c:v>37.248947368421085</c:v>
                </c:pt>
                <c:pt idx="13151">
                  <c:v>37.248048780487828</c:v>
                </c:pt>
                <c:pt idx="13152">
                  <c:v>37.246363636363668</c:v>
                </c:pt>
                <c:pt idx="13153">
                  <c:v>37.245172413793121</c:v>
                </c:pt>
                <c:pt idx="13154">
                  <c:v>37.243675564681752</c:v>
                </c:pt>
                <c:pt idx="13155">
                  <c:v>37.242051282051314</c:v>
                </c:pt>
                <c:pt idx="13156">
                  <c:v>37.241785714285747</c:v>
                </c:pt>
                <c:pt idx="13157">
                  <c:v>37.241562500000036</c:v>
                </c:pt>
                <c:pt idx="13158">
                  <c:v>37.241428571428607</c:v>
                </c:pt>
                <c:pt idx="13159">
                  <c:v>37.241333333333358</c:v>
                </c:pt>
                <c:pt idx="13160">
                  <c:v>37.239782608695677</c:v>
                </c:pt>
                <c:pt idx="13161">
                  <c:v>37.239166666666698</c:v>
                </c:pt>
                <c:pt idx="13162">
                  <c:v>37.239107142857172</c:v>
                </c:pt>
                <c:pt idx="13163">
                  <c:v>37.238666666666717</c:v>
                </c:pt>
                <c:pt idx="13164">
                  <c:v>37.23827586206901</c:v>
                </c:pt>
                <c:pt idx="13165">
                  <c:v>37.237837837837859</c:v>
                </c:pt>
                <c:pt idx="13166">
                  <c:v>37.237586206896601</c:v>
                </c:pt>
                <c:pt idx="13167">
                  <c:v>37.237096774193581</c:v>
                </c:pt>
                <c:pt idx="13168">
                  <c:v>37.235714285714316</c:v>
                </c:pt>
                <c:pt idx="13169">
                  <c:v>37.235084745762734</c:v>
                </c:pt>
                <c:pt idx="13170">
                  <c:v>37.234230769230791</c:v>
                </c:pt>
                <c:pt idx="13171">
                  <c:v>37.234173913043492</c:v>
                </c:pt>
                <c:pt idx="13172">
                  <c:v>37.234000000000037</c:v>
                </c:pt>
                <c:pt idx="13173">
                  <c:v>37.23400000000003</c:v>
                </c:pt>
                <c:pt idx="13174">
                  <c:v>37.233703703703725</c:v>
                </c:pt>
                <c:pt idx="13175">
                  <c:v>37.23357723577238</c:v>
                </c:pt>
                <c:pt idx="13176">
                  <c:v>37.233076923076958</c:v>
                </c:pt>
                <c:pt idx="13177">
                  <c:v>37.232962962962993</c:v>
                </c:pt>
                <c:pt idx="13178">
                  <c:v>37.232176165803104</c:v>
                </c:pt>
                <c:pt idx="13179">
                  <c:v>37.23214285714289</c:v>
                </c:pt>
                <c:pt idx="13180">
                  <c:v>37.231764705882384</c:v>
                </c:pt>
                <c:pt idx="13181">
                  <c:v>37.231764705882377</c:v>
                </c:pt>
                <c:pt idx="13182">
                  <c:v>37.231290322580662</c:v>
                </c:pt>
                <c:pt idx="13183">
                  <c:v>37.231025641025681</c:v>
                </c:pt>
                <c:pt idx="13184">
                  <c:v>37.230477290223284</c:v>
                </c:pt>
                <c:pt idx="13185">
                  <c:v>37.23000000000004</c:v>
                </c:pt>
                <c:pt idx="13186">
                  <c:v>37.229772727272739</c:v>
                </c:pt>
                <c:pt idx="13187">
                  <c:v>37.229500000000016</c:v>
                </c:pt>
                <c:pt idx="13188">
                  <c:v>37.228723404255355</c:v>
                </c:pt>
                <c:pt idx="13189">
                  <c:v>37.228604651162819</c:v>
                </c:pt>
                <c:pt idx="13190">
                  <c:v>37.227695852534588</c:v>
                </c:pt>
                <c:pt idx="13191">
                  <c:v>37.227377049180355</c:v>
                </c:pt>
                <c:pt idx="13192">
                  <c:v>37.227333333333348</c:v>
                </c:pt>
                <c:pt idx="13193">
                  <c:v>37.227234042553221</c:v>
                </c:pt>
                <c:pt idx="13194">
                  <c:v>37.226551724137963</c:v>
                </c:pt>
                <c:pt idx="13195">
                  <c:v>37.224482758620702</c:v>
                </c:pt>
                <c:pt idx="13196">
                  <c:v>37.22333333333335</c:v>
                </c:pt>
                <c:pt idx="13197">
                  <c:v>37.222941176470627</c:v>
                </c:pt>
                <c:pt idx="13198">
                  <c:v>37.222800000000028</c:v>
                </c:pt>
                <c:pt idx="13199">
                  <c:v>37.22212121212123</c:v>
                </c:pt>
                <c:pt idx="13200">
                  <c:v>37.221891891891929</c:v>
                </c:pt>
                <c:pt idx="13201">
                  <c:v>37.2218181818182</c:v>
                </c:pt>
                <c:pt idx="13202">
                  <c:v>37.221549295774672</c:v>
                </c:pt>
                <c:pt idx="13203">
                  <c:v>37.221052631578985</c:v>
                </c:pt>
                <c:pt idx="13204">
                  <c:v>37.220153846153877</c:v>
                </c:pt>
                <c:pt idx="13205">
                  <c:v>37.220000000000049</c:v>
                </c:pt>
                <c:pt idx="13206">
                  <c:v>37.220000000000041</c:v>
                </c:pt>
                <c:pt idx="13207">
                  <c:v>37.21933333333336</c:v>
                </c:pt>
                <c:pt idx="13208">
                  <c:v>37.219221556886268</c:v>
                </c:pt>
                <c:pt idx="13209">
                  <c:v>37.219154518950425</c:v>
                </c:pt>
                <c:pt idx="13210">
                  <c:v>37.218750000000021</c:v>
                </c:pt>
                <c:pt idx="13211">
                  <c:v>37.218000000000018</c:v>
                </c:pt>
                <c:pt idx="13212">
                  <c:v>37.216896551724169</c:v>
                </c:pt>
                <c:pt idx="13213">
                  <c:v>37.216666666666704</c:v>
                </c:pt>
                <c:pt idx="13214">
                  <c:v>37.21666666666669</c:v>
                </c:pt>
                <c:pt idx="13215">
                  <c:v>37.215333333333348</c:v>
                </c:pt>
                <c:pt idx="13216">
                  <c:v>37.214897959183716</c:v>
                </c:pt>
                <c:pt idx="13217">
                  <c:v>37.214000000000034</c:v>
                </c:pt>
                <c:pt idx="13218">
                  <c:v>37.213750000000033</c:v>
                </c:pt>
                <c:pt idx="13219">
                  <c:v>37.213076923076962</c:v>
                </c:pt>
                <c:pt idx="13220">
                  <c:v>37.212794878779725</c:v>
                </c:pt>
                <c:pt idx="13221">
                  <c:v>37.212647058823535</c:v>
                </c:pt>
                <c:pt idx="13222">
                  <c:v>37.212142857142886</c:v>
                </c:pt>
                <c:pt idx="13223">
                  <c:v>37.212068965517261</c:v>
                </c:pt>
                <c:pt idx="13224">
                  <c:v>37.21200000000001</c:v>
                </c:pt>
                <c:pt idx="13225">
                  <c:v>37.21115384615387</c:v>
                </c:pt>
                <c:pt idx="13226">
                  <c:v>37.210000000000029</c:v>
                </c:pt>
                <c:pt idx="13227">
                  <c:v>37.208709677419385</c:v>
                </c:pt>
                <c:pt idx="13228">
                  <c:v>37.208305084745781</c:v>
                </c:pt>
                <c:pt idx="13229">
                  <c:v>37.20806451612907</c:v>
                </c:pt>
                <c:pt idx="13230">
                  <c:v>37.208000000000013</c:v>
                </c:pt>
                <c:pt idx="13231">
                  <c:v>37.207931034482783</c:v>
                </c:pt>
                <c:pt idx="13232">
                  <c:v>37.207735294117704</c:v>
                </c:pt>
                <c:pt idx="13233">
                  <c:v>37.207333333333374</c:v>
                </c:pt>
                <c:pt idx="13234">
                  <c:v>37.206800000000058</c:v>
                </c:pt>
                <c:pt idx="13235">
                  <c:v>37.206666666666692</c:v>
                </c:pt>
                <c:pt idx="13236">
                  <c:v>37.205897435897469</c:v>
                </c:pt>
                <c:pt idx="13237">
                  <c:v>37.205172413793122</c:v>
                </c:pt>
                <c:pt idx="13238">
                  <c:v>37.205090909090934</c:v>
                </c:pt>
                <c:pt idx="13239">
                  <c:v>37.204594594594624</c:v>
                </c:pt>
                <c:pt idx="13240">
                  <c:v>37.204545454545475</c:v>
                </c:pt>
                <c:pt idx="13241">
                  <c:v>37.204468085106413</c:v>
                </c:pt>
                <c:pt idx="13242">
                  <c:v>37.204366438356239</c:v>
                </c:pt>
                <c:pt idx="13243">
                  <c:v>37.203846153846186</c:v>
                </c:pt>
                <c:pt idx="13244">
                  <c:v>37.203282674772026</c:v>
                </c:pt>
                <c:pt idx="13245">
                  <c:v>37.201034482758651</c:v>
                </c:pt>
                <c:pt idx="13246">
                  <c:v>37.200857142857167</c:v>
                </c:pt>
                <c:pt idx="13247">
                  <c:v>37.200000000000024</c:v>
                </c:pt>
                <c:pt idx="13248">
                  <c:v>37.199758454106295</c:v>
                </c:pt>
                <c:pt idx="13249">
                  <c:v>37.199696969696994</c:v>
                </c:pt>
                <c:pt idx="13250">
                  <c:v>37.199666666666687</c:v>
                </c:pt>
                <c:pt idx="13251">
                  <c:v>37.199230769230795</c:v>
                </c:pt>
                <c:pt idx="13252">
                  <c:v>37.197429022082019</c:v>
                </c:pt>
                <c:pt idx="13253">
                  <c:v>37.196373626373635</c:v>
                </c:pt>
                <c:pt idx="13254">
                  <c:v>37.196176470588242</c:v>
                </c:pt>
                <c:pt idx="13255">
                  <c:v>37.196046511627948</c:v>
                </c:pt>
                <c:pt idx="13256">
                  <c:v>37.195454545454574</c:v>
                </c:pt>
                <c:pt idx="13257">
                  <c:v>37.194513535879018</c:v>
                </c:pt>
                <c:pt idx="13258">
                  <c:v>37.194318936877103</c:v>
                </c:pt>
                <c:pt idx="13259">
                  <c:v>37.193181818181841</c:v>
                </c:pt>
                <c:pt idx="13260">
                  <c:v>37.192274247491646</c:v>
                </c:pt>
                <c:pt idx="13261">
                  <c:v>37.191587301587326</c:v>
                </c:pt>
                <c:pt idx="13262">
                  <c:v>37.190964426877507</c:v>
                </c:pt>
                <c:pt idx="13263">
                  <c:v>37.190689655172442</c:v>
                </c:pt>
                <c:pt idx="13264">
                  <c:v>37.190000000000019</c:v>
                </c:pt>
                <c:pt idx="13265">
                  <c:v>37.188181818181846</c:v>
                </c:pt>
                <c:pt idx="13266">
                  <c:v>37.187892603850059</c:v>
                </c:pt>
                <c:pt idx="13267">
                  <c:v>37.187857142857169</c:v>
                </c:pt>
                <c:pt idx="13268">
                  <c:v>37.186363636363666</c:v>
                </c:pt>
                <c:pt idx="13269">
                  <c:v>37.186097560975632</c:v>
                </c:pt>
                <c:pt idx="13270">
                  <c:v>37.184777777777796</c:v>
                </c:pt>
                <c:pt idx="13271">
                  <c:v>37.1845098039216</c:v>
                </c:pt>
                <c:pt idx="13272">
                  <c:v>37.183870967741974</c:v>
                </c:pt>
                <c:pt idx="13273">
                  <c:v>37.182820512820548</c:v>
                </c:pt>
                <c:pt idx="13274">
                  <c:v>37.182061855670078</c:v>
                </c:pt>
                <c:pt idx="13275">
                  <c:v>37.180864864864915</c:v>
                </c:pt>
                <c:pt idx="13276">
                  <c:v>37.180136986301406</c:v>
                </c:pt>
                <c:pt idx="13277">
                  <c:v>37.179811320754737</c:v>
                </c:pt>
                <c:pt idx="13278">
                  <c:v>37.179090909090945</c:v>
                </c:pt>
                <c:pt idx="13279">
                  <c:v>37.178108108108127</c:v>
                </c:pt>
                <c:pt idx="13280">
                  <c:v>37.176582278481042</c:v>
                </c:pt>
                <c:pt idx="13281">
                  <c:v>37.176500000000019</c:v>
                </c:pt>
                <c:pt idx="13282">
                  <c:v>37.176283524904242</c:v>
                </c:pt>
                <c:pt idx="13283">
                  <c:v>37.176122448979612</c:v>
                </c:pt>
                <c:pt idx="13284">
                  <c:v>37.175217391304379</c:v>
                </c:pt>
                <c:pt idx="13285">
                  <c:v>37.173773584905689</c:v>
                </c:pt>
                <c:pt idx="13286">
                  <c:v>37.172500000000014</c:v>
                </c:pt>
                <c:pt idx="13287">
                  <c:v>37.171894736842148</c:v>
                </c:pt>
                <c:pt idx="13288">
                  <c:v>37.171538461538496</c:v>
                </c:pt>
                <c:pt idx="13289">
                  <c:v>37.170869565217416</c:v>
                </c:pt>
                <c:pt idx="13290">
                  <c:v>37.170000000000016</c:v>
                </c:pt>
                <c:pt idx="13291">
                  <c:v>37.170000000000016</c:v>
                </c:pt>
                <c:pt idx="13292">
                  <c:v>37.169574468085152</c:v>
                </c:pt>
                <c:pt idx="13293">
                  <c:v>37.168412698412745</c:v>
                </c:pt>
                <c:pt idx="13294">
                  <c:v>37.168333333333358</c:v>
                </c:pt>
                <c:pt idx="13295">
                  <c:v>37.168113207547187</c:v>
                </c:pt>
                <c:pt idx="13296">
                  <c:v>37.167712538226361</c:v>
                </c:pt>
                <c:pt idx="13297">
                  <c:v>37.167692307692327</c:v>
                </c:pt>
                <c:pt idx="13298">
                  <c:v>37.166521739130459</c:v>
                </c:pt>
                <c:pt idx="13299">
                  <c:v>37.166000000000032</c:v>
                </c:pt>
                <c:pt idx="13300">
                  <c:v>37.166000000000018</c:v>
                </c:pt>
                <c:pt idx="13301">
                  <c:v>37.165294117647093</c:v>
                </c:pt>
                <c:pt idx="13302">
                  <c:v>37.164857142857166</c:v>
                </c:pt>
                <c:pt idx="13303">
                  <c:v>37.164351145038196</c:v>
                </c:pt>
                <c:pt idx="13304">
                  <c:v>37.164109589041139</c:v>
                </c:pt>
                <c:pt idx="13305">
                  <c:v>37.164074074074094</c:v>
                </c:pt>
                <c:pt idx="13306">
                  <c:v>37.163488372093084</c:v>
                </c:pt>
                <c:pt idx="13307">
                  <c:v>37.1631111111111</c:v>
                </c:pt>
                <c:pt idx="13308">
                  <c:v>37.163056133056202</c:v>
                </c:pt>
                <c:pt idx="13309">
                  <c:v>37.16254901960788</c:v>
                </c:pt>
                <c:pt idx="13310">
                  <c:v>37.161200000000022</c:v>
                </c:pt>
                <c:pt idx="13311">
                  <c:v>37.160000000000025</c:v>
                </c:pt>
                <c:pt idx="13312">
                  <c:v>37.159966101694934</c:v>
                </c:pt>
                <c:pt idx="13313">
                  <c:v>37.159565217391332</c:v>
                </c:pt>
                <c:pt idx="13314">
                  <c:v>37.158888888888917</c:v>
                </c:pt>
                <c:pt idx="13315">
                  <c:v>37.158552679547917</c:v>
                </c:pt>
                <c:pt idx="13316">
                  <c:v>37.158333333333367</c:v>
                </c:pt>
                <c:pt idx="13317">
                  <c:v>37.158007246376798</c:v>
                </c:pt>
                <c:pt idx="13318">
                  <c:v>37.156666666666695</c:v>
                </c:pt>
                <c:pt idx="13319">
                  <c:v>37.156229508196731</c:v>
                </c:pt>
                <c:pt idx="13320">
                  <c:v>37.155517241379343</c:v>
                </c:pt>
                <c:pt idx="13321">
                  <c:v>37.155263157894765</c:v>
                </c:pt>
                <c:pt idx="13322">
                  <c:v>37.15500000000003</c:v>
                </c:pt>
                <c:pt idx="13323">
                  <c:v>37.154444444444472</c:v>
                </c:pt>
                <c:pt idx="13324">
                  <c:v>37.153448275862111</c:v>
                </c:pt>
                <c:pt idx="13325">
                  <c:v>37.153225806451644</c:v>
                </c:pt>
                <c:pt idx="13326">
                  <c:v>37.152608695652184</c:v>
                </c:pt>
                <c:pt idx="13327">
                  <c:v>37.152380952380987</c:v>
                </c:pt>
                <c:pt idx="13328">
                  <c:v>37.15171428571432</c:v>
                </c:pt>
                <c:pt idx="13329">
                  <c:v>37.151666666666699</c:v>
                </c:pt>
                <c:pt idx="13330">
                  <c:v>37.151315789473657</c:v>
                </c:pt>
                <c:pt idx="13331">
                  <c:v>37.150689655172435</c:v>
                </c:pt>
                <c:pt idx="13332">
                  <c:v>37.15057142857146</c:v>
                </c:pt>
                <c:pt idx="13333">
                  <c:v>37.149423076923092</c:v>
                </c:pt>
                <c:pt idx="13334">
                  <c:v>37.14941176470591</c:v>
                </c:pt>
                <c:pt idx="13335">
                  <c:v>37.148823529411786</c:v>
                </c:pt>
                <c:pt idx="13336">
                  <c:v>37.147931034482781</c:v>
                </c:pt>
                <c:pt idx="13337">
                  <c:v>37.147843137254952</c:v>
                </c:pt>
                <c:pt idx="13338">
                  <c:v>37.147727272727316</c:v>
                </c:pt>
                <c:pt idx="13339">
                  <c:v>37.147692307692346</c:v>
                </c:pt>
                <c:pt idx="13340">
                  <c:v>37.147333333333364</c:v>
                </c:pt>
                <c:pt idx="13341">
                  <c:v>37.147209302325606</c:v>
                </c:pt>
                <c:pt idx="13342">
                  <c:v>37.147185185185243</c:v>
                </c:pt>
                <c:pt idx="13343">
                  <c:v>37.146470588235331</c:v>
                </c:pt>
                <c:pt idx="13344">
                  <c:v>37.146341463414664</c:v>
                </c:pt>
                <c:pt idx="13345">
                  <c:v>37.145625000000038</c:v>
                </c:pt>
                <c:pt idx="13346">
                  <c:v>37.145625000000031</c:v>
                </c:pt>
                <c:pt idx="13347">
                  <c:v>37.145428571428603</c:v>
                </c:pt>
                <c:pt idx="13348">
                  <c:v>37.144838709677458</c:v>
                </c:pt>
                <c:pt idx="13349">
                  <c:v>37.144380952381006</c:v>
                </c:pt>
                <c:pt idx="13350">
                  <c:v>37.143750000000018</c:v>
                </c:pt>
                <c:pt idx="13351">
                  <c:v>37.143103448275888</c:v>
                </c:pt>
                <c:pt idx="13352">
                  <c:v>37.142857142857174</c:v>
                </c:pt>
                <c:pt idx="13353">
                  <c:v>37.142564102564123</c:v>
                </c:pt>
                <c:pt idx="13354">
                  <c:v>37.142244897959202</c:v>
                </c:pt>
                <c:pt idx="13355">
                  <c:v>37.141740041928756</c:v>
                </c:pt>
                <c:pt idx="13356">
                  <c:v>37.14117647058827</c:v>
                </c:pt>
                <c:pt idx="13357">
                  <c:v>37.140769230769251</c:v>
                </c:pt>
                <c:pt idx="13358">
                  <c:v>37.140756302521041</c:v>
                </c:pt>
                <c:pt idx="13359">
                  <c:v>37.140000000000036</c:v>
                </c:pt>
                <c:pt idx="13360">
                  <c:v>37.140000000000029</c:v>
                </c:pt>
                <c:pt idx="13361">
                  <c:v>37.13954545454547</c:v>
                </c:pt>
                <c:pt idx="13362">
                  <c:v>37.139302325581419</c:v>
                </c:pt>
                <c:pt idx="13363">
                  <c:v>37.138387096774231</c:v>
                </c:pt>
                <c:pt idx="13364">
                  <c:v>37.138333333333364</c:v>
                </c:pt>
                <c:pt idx="13365">
                  <c:v>37.138275862069001</c:v>
                </c:pt>
                <c:pt idx="13366">
                  <c:v>37.136540284360223</c:v>
                </c:pt>
                <c:pt idx="13367">
                  <c:v>37.135600000000032</c:v>
                </c:pt>
                <c:pt idx="13368">
                  <c:v>37.135454545454593</c:v>
                </c:pt>
                <c:pt idx="13369">
                  <c:v>37.135454545454579</c:v>
                </c:pt>
                <c:pt idx="13370">
                  <c:v>37.13458333333336</c:v>
                </c:pt>
                <c:pt idx="13371">
                  <c:v>37.134296296296306</c:v>
                </c:pt>
                <c:pt idx="13372">
                  <c:v>37.134210526315833</c:v>
                </c:pt>
                <c:pt idx="13373">
                  <c:v>37.133846153846193</c:v>
                </c:pt>
                <c:pt idx="13374">
                  <c:v>37.133636363636391</c:v>
                </c:pt>
                <c:pt idx="13375">
                  <c:v>37.131818181818211</c:v>
                </c:pt>
                <c:pt idx="13376">
                  <c:v>37.131544715447184</c:v>
                </c:pt>
                <c:pt idx="13377">
                  <c:v>37.131333333333359</c:v>
                </c:pt>
                <c:pt idx="13378">
                  <c:v>37.130000000000031</c:v>
                </c:pt>
                <c:pt idx="13379">
                  <c:v>37.130000000000031</c:v>
                </c:pt>
                <c:pt idx="13380">
                  <c:v>37.129780219780258</c:v>
                </c:pt>
                <c:pt idx="13381">
                  <c:v>37.129699248120353</c:v>
                </c:pt>
                <c:pt idx="13382">
                  <c:v>37.128171428571427</c:v>
                </c:pt>
                <c:pt idx="13383">
                  <c:v>37.127370892018796</c:v>
                </c:pt>
                <c:pt idx="13384">
                  <c:v>37.126033057851267</c:v>
                </c:pt>
                <c:pt idx="13385">
                  <c:v>37.125882352941204</c:v>
                </c:pt>
                <c:pt idx="13386">
                  <c:v>37.124237288135625</c:v>
                </c:pt>
                <c:pt idx="13387">
                  <c:v>37.124117647058839</c:v>
                </c:pt>
                <c:pt idx="13388">
                  <c:v>37.123846153846188</c:v>
                </c:pt>
                <c:pt idx="13389">
                  <c:v>37.122837209302368</c:v>
                </c:pt>
                <c:pt idx="13390">
                  <c:v>37.122444444444469</c:v>
                </c:pt>
                <c:pt idx="13391">
                  <c:v>37.122000000000035</c:v>
                </c:pt>
                <c:pt idx="13392">
                  <c:v>37.120000000000033</c:v>
                </c:pt>
                <c:pt idx="13393">
                  <c:v>37.119090909090929</c:v>
                </c:pt>
                <c:pt idx="13394">
                  <c:v>37.117647058823557</c:v>
                </c:pt>
                <c:pt idx="13395">
                  <c:v>37.117586206896583</c:v>
                </c:pt>
                <c:pt idx="13396">
                  <c:v>37.116382978723436</c:v>
                </c:pt>
                <c:pt idx="13397">
                  <c:v>37.115405405405433</c:v>
                </c:pt>
                <c:pt idx="13398">
                  <c:v>37.114444444444466</c:v>
                </c:pt>
                <c:pt idx="13399">
                  <c:v>37.114000000000033</c:v>
                </c:pt>
                <c:pt idx="13400">
                  <c:v>37.113529411764738</c:v>
                </c:pt>
                <c:pt idx="13401">
                  <c:v>37.113200000000028</c:v>
                </c:pt>
                <c:pt idx="13402">
                  <c:v>37.112465753424665</c:v>
                </c:pt>
                <c:pt idx="13403">
                  <c:v>37.111000000000004</c:v>
                </c:pt>
                <c:pt idx="13404">
                  <c:v>37.109285714285747</c:v>
                </c:pt>
                <c:pt idx="13405">
                  <c:v>37.109000000000023</c:v>
                </c:pt>
                <c:pt idx="13406">
                  <c:v>37.108750000000036</c:v>
                </c:pt>
                <c:pt idx="13407">
                  <c:v>37.108709677419405</c:v>
                </c:pt>
                <c:pt idx="13408">
                  <c:v>37.106750000000019</c:v>
                </c:pt>
                <c:pt idx="13409">
                  <c:v>37.106399999999994</c:v>
                </c:pt>
                <c:pt idx="13410">
                  <c:v>37.10492063492066</c:v>
                </c:pt>
                <c:pt idx="13411">
                  <c:v>37.101764705882353</c:v>
                </c:pt>
                <c:pt idx="13412">
                  <c:v>37.101578947368445</c:v>
                </c:pt>
                <c:pt idx="13413">
                  <c:v>37.100769230769266</c:v>
                </c:pt>
                <c:pt idx="13414">
                  <c:v>37.100000000000037</c:v>
                </c:pt>
                <c:pt idx="13415">
                  <c:v>37.10000000000003</c:v>
                </c:pt>
                <c:pt idx="13416">
                  <c:v>37.099506172839575</c:v>
                </c:pt>
                <c:pt idx="13417">
                  <c:v>37.098034934497818</c:v>
                </c:pt>
                <c:pt idx="13418">
                  <c:v>37.096307692307725</c:v>
                </c:pt>
                <c:pt idx="13419">
                  <c:v>37.096086956521781</c:v>
                </c:pt>
                <c:pt idx="13420">
                  <c:v>37.096000000000032</c:v>
                </c:pt>
                <c:pt idx="13421">
                  <c:v>37.09588235294121</c:v>
                </c:pt>
                <c:pt idx="13422">
                  <c:v>37.095157894736872</c:v>
                </c:pt>
                <c:pt idx="13423">
                  <c:v>37.095000000000013</c:v>
                </c:pt>
                <c:pt idx="13424">
                  <c:v>37.094948453608268</c:v>
                </c:pt>
                <c:pt idx="13425">
                  <c:v>37.094571428571463</c:v>
                </c:pt>
                <c:pt idx="13426">
                  <c:v>37.09325423728815</c:v>
                </c:pt>
                <c:pt idx="13427">
                  <c:v>37.093096774193612</c:v>
                </c:pt>
                <c:pt idx="13428">
                  <c:v>37.091142857142884</c:v>
                </c:pt>
                <c:pt idx="13429">
                  <c:v>37.090476190476224</c:v>
                </c:pt>
                <c:pt idx="13430">
                  <c:v>37.09045454545457</c:v>
                </c:pt>
                <c:pt idx="13431">
                  <c:v>37.089512195121983</c:v>
                </c:pt>
                <c:pt idx="13432">
                  <c:v>37.089104477611976</c:v>
                </c:pt>
                <c:pt idx="13433">
                  <c:v>37.08903614457833</c:v>
                </c:pt>
                <c:pt idx="13434">
                  <c:v>37.088358974358997</c:v>
                </c:pt>
                <c:pt idx="13435">
                  <c:v>37.087692307692336</c:v>
                </c:pt>
                <c:pt idx="13436">
                  <c:v>37.087619047619064</c:v>
                </c:pt>
                <c:pt idx="13437">
                  <c:v>37.086774193548415</c:v>
                </c:pt>
                <c:pt idx="13438">
                  <c:v>37.08666666666668</c:v>
                </c:pt>
                <c:pt idx="13439">
                  <c:v>37.08626666666671</c:v>
                </c:pt>
                <c:pt idx="13440">
                  <c:v>37.084400000000045</c:v>
                </c:pt>
                <c:pt idx="13441">
                  <c:v>37.084205607476669</c:v>
                </c:pt>
                <c:pt idx="13442">
                  <c:v>37.08346534653468</c:v>
                </c:pt>
                <c:pt idx="13443">
                  <c:v>37.083103448275907</c:v>
                </c:pt>
                <c:pt idx="13444">
                  <c:v>37.082200000000014</c:v>
                </c:pt>
                <c:pt idx="13445">
                  <c:v>37.082068965517266</c:v>
                </c:pt>
                <c:pt idx="13446">
                  <c:v>37.081701782820126</c:v>
                </c:pt>
                <c:pt idx="13447">
                  <c:v>37.080714285714308</c:v>
                </c:pt>
                <c:pt idx="13448">
                  <c:v>37.079600000000021</c:v>
                </c:pt>
                <c:pt idx="13449">
                  <c:v>37.078837209302343</c:v>
                </c:pt>
                <c:pt idx="13450">
                  <c:v>37.078533333333368</c:v>
                </c:pt>
                <c:pt idx="13451">
                  <c:v>37.077727272727302</c:v>
                </c:pt>
                <c:pt idx="13452">
                  <c:v>37.076666666666711</c:v>
                </c:pt>
                <c:pt idx="13453">
                  <c:v>37.076086956521756</c:v>
                </c:pt>
                <c:pt idx="13454">
                  <c:v>37.074318181818199</c:v>
                </c:pt>
                <c:pt idx="13455">
                  <c:v>37.073870967741946</c:v>
                </c:pt>
                <c:pt idx="13456">
                  <c:v>37.073333333333359</c:v>
                </c:pt>
                <c:pt idx="13457">
                  <c:v>37.072580645161324</c:v>
                </c:pt>
                <c:pt idx="13458">
                  <c:v>37.072564102564144</c:v>
                </c:pt>
                <c:pt idx="13459">
                  <c:v>37.071923076923106</c:v>
                </c:pt>
                <c:pt idx="13460">
                  <c:v>37.07000000000005</c:v>
                </c:pt>
                <c:pt idx="13461">
                  <c:v>37.070000000000043</c:v>
                </c:pt>
                <c:pt idx="13462">
                  <c:v>37.070000000000022</c:v>
                </c:pt>
                <c:pt idx="13463">
                  <c:v>37.069230769230799</c:v>
                </c:pt>
                <c:pt idx="13464">
                  <c:v>37.068666666666687</c:v>
                </c:pt>
                <c:pt idx="13465">
                  <c:v>37.068518518518552</c:v>
                </c:pt>
                <c:pt idx="13466">
                  <c:v>37.067948717948745</c:v>
                </c:pt>
                <c:pt idx="13467">
                  <c:v>37.067517241379349</c:v>
                </c:pt>
                <c:pt idx="13468">
                  <c:v>37.067333333333359</c:v>
                </c:pt>
                <c:pt idx="13469">
                  <c:v>37.066111111111148</c:v>
                </c:pt>
                <c:pt idx="13470">
                  <c:v>37.066000000000031</c:v>
                </c:pt>
                <c:pt idx="13471">
                  <c:v>37.06549019607845</c:v>
                </c:pt>
                <c:pt idx="13472">
                  <c:v>37.06425000000003</c:v>
                </c:pt>
                <c:pt idx="13473">
                  <c:v>37.063913043478223</c:v>
                </c:pt>
                <c:pt idx="13474">
                  <c:v>37.063333333333361</c:v>
                </c:pt>
                <c:pt idx="13475">
                  <c:v>37.063333333333361</c:v>
                </c:pt>
                <c:pt idx="13476">
                  <c:v>37.062973651191953</c:v>
                </c:pt>
                <c:pt idx="13477">
                  <c:v>37.061809523809536</c:v>
                </c:pt>
                <c:pt idx="13478">
                  <c:v>37.061733333333365</c:v>
                </c:pt>
                <c:pt idx="13479">
                  <c:v>37.061633237822427</c:v>
                </c:pt>
                <c:pt idx="13480">
                  <c:v>37.060638297872366</c:v>
                </c:pt>
                <c:pt idx="13481">
                  <c:v>37.060285714285747</c:v>
                </c:pt>
                <c:pt idx="13482">
                  <c:v>37.060000000000045</c:v>
                </c:pt>
                <c:pt idx="13483">
                  <c:v>37.058101265822806</c:v>
                </c:pt>
                <c:pt idx="13484">
                  <c:v>37.058076923076939</c:v>
                </c:pt>
                <c:pt idx="13485">
                  <c:v>37.058000000000035</c:v>
                </c:pt>
                <c:pt idx="13486">
                  <c:v>37.057826086956567</c:v>
                </c:pt>
                <c:pt idx="13487">
                  <c:v>37.056753246753281</c:v>
                </c:pt>
                <c:pt idx="13488">
                  <c:v>37.05600000000004</c:v>
                </c:pt>
                <c:pt idx="13489">
                  <c:v>37.055882352941218</c:v>
                </c:pt>
                <c:pt idx="13490">
                  <c:v>37.055454545454559</c:v>
                </c:pt>
                <c:pt idx="13491">
                  <c:v>37.053333333333363</c:v>
                </c:pt>
                <c:pt idx="13492">
                  <c:v>37.051904761904794</c:v>
                </c:pt>
                <c:pt idx="13493">
                  <c:v>37.051428571428609</c:v>
                </c:pt>
                <c:pt idx="13494">
                  <c:v>37.05000000000004</c:v>
                </c:pt>
                <c:pt idx="13495">
                  <c:v>37.050000000000011</c:v>
                </c:pt>
                <c:pt idx="13496">
                  <c:v>37.04937500000004</c:v>
                </c:pt>
                <c:pt idx="13497">
                  <c:v>37.047837837837875</c:v>
                </c:pt>
                <c:pt idx="13498">
                  <c:v>37.047435897435932</c:v>
                </c:pt>
                <c:pt idx="13499">
                  <c:v>37.04717948717952</c:v>
                </c:pt>
                <c:pt idx="13500">
                  <c:v>37.047086092715269</c:v>
                </c:pt>
                <c:pt idx="13501">
                  <c:v>37.045639097744385</c:v>
                </c:pt>
                <c:pt idx="13502">
                  <c:v>37.044444444444473</c:v>
                </c:pt>
                <c:pt idx="13503">
                  <c:v>37.044324324324357</c:v>
                </c:pt>
                <c:pt idx="13504">
                  <c:v>37.044059405940637</c:v>
                </c:pt>
                <c:pt idx="13505">
                  <c:v>37.043846153846182</c:v>
                </c:pt>
                <c:pt idx="13506">
                  <c:v>37.041666666666693</c:v>
                </c:pt>
                <c:pt idx="13507">
                  <c:v>37.040909090909118</c:v>
                </c:pt>
                <c:pt idx="13508">
                  <c:v>37.040769230769271</c:v>
                </c:pt>
                <c:pt idx="13509">
                  <c:v>37.040748299319766</c:v>
                </c:pt>
                <c:pt idx="13510">
                  <c:v>37.040000000000035</c:v>
                </c:pt>
                <c:pt idx="13511">
                  <c:v>37.039090909090945</c:v>
                </c:pt>
                <c:pt idx="13512">
                  <c:v>37.038902439024426</c:v>
                </c:pt>
                <c:pt idx="13513">
                  <c:v>37.037777777777798</c:v>
                </c:pt>
                <c:pt idx="13514">
                  <c:v>37.037500000000023</c:v>
                </c:pt>
                <c:pt idx="13515">
                  <c:v>37.034785714285746</c:v>
                </c:pt>
                <c:pt idx="13516">
                  <c:v>37.034242424242457</c:v>
                </c:pt>
                <c:pt idx="13517">
                  <c:v>37.033076923076962</c:v>
                </c:pt>
                <c:pt idx="13518">
                  <c:v>37.031290322580695</c:v>
                </c:pt>
                <c:pt idx="13519">
                  <c:v>37.030000000000037</c:v>
                </c:pt>
                <c:pt idx="13520">
                  <c:v>37.029393939393977</c:v>
                </c:pt>
                <c:pt idx="13521">
                  <c:v>37.029285714285756</c:v>
                </c:pt>
                <c:pt idx="13522">
                  <c:v>37.028918918918954</c:v>
                </c:pt>
                <c:pt idx="13523">
                  <c:v>37.026923076923104</c:v>
                </c:pt>
                <c:pt idx="13524">
                  <c:v>37.025222222222226</c:v>
                </c:pt>
                <c:pt idx="13525">
                  <c:v>37.024893617021306</c:v>
                </c:pt>
                <c:pt idx="13526">
                  <c:v>37.024782608695695</c:v>
                </c:pt>
                <c:pt idx="13527">
                  <c:v>37.024615384615409</c:v>
                </c:pt>
                <c:pt idx="13528">
                  <c:v>37.024222222222264</c:v>
                </c:pt>
                <c:pt idx="13529">
                  <c:v>37.024212218649566</c:v>
                </c:pt>
                <c:pt idx="13530">
                  <c:v>37.024044943820272</c:v>
                </c:pt>
                <c:pt idx="13531">
                  <c:v>37.024035087719341</c:v>
                </c:pt>
                <c:pt idx="13532">
                  <c:v>37.022941176470624</c:v>
                </c:pt>
                <c:pt idx="13533">
                  <c:v>37.021487179487231</c:v>
                </c:pt>
                <c:pt idx="13534">
                  <c:v>37.021186440677994</c:v>
                </c:pt>
                <c:pt idx="13535">
                  <c:v>37.020400000000024</c:v>
                </c:pt>
                <c:pt idx="13536">
                  <c:v>37.020344827586243</c:v>
                </c:pt>
                <c:pt idx="13537">
                  <c:v>37.020076335877903</c:v>
                </c:pt>
                <c:pt idx="13538">
                  <c:v>37.019795918367358</c:v>
                </c:pt>
                <c:pt idx="13539">
                  <c:v>37.019128205128233</c:v>
                </c:pt>
                <c:pt idx="13540">
                  <c:v>37.018275862069011</c:v>
                </c:pt>
                <c:pt idx="13541">
                  <c:v>37.016511627907001</c:v>
                </c:pt>
                <c:pt idx="13542">
                  <c:v>37.01628415300555</c:v>
                </c:pt>
                <c:pt idx="13543">
                  <c:v>37.016153846153877</c:v>
                </c:pt>
                <c:pt idx="13544">
                  <c:v>37.015777777777785</c:v>
                </c:pt>
                <c:pt idx="13545">
                  <c:v>37.01482758620692</c:v>
                </c:pt>
                <c:pt idx="13546">
                  <c:v>37.014822695035491</c:v>
                </c:pt>
                <c:pt idx="13547">
                  <c:v>37.014578313253033</c:v>
                </c:pt>
                <c:pt idx="13548">
                  <c:v>37.014461206896556</c:v>
                </c:pt>
                <c:pt idx="13549">
                  <c:v>37.013827160493854</c:v>
                </c:pt>
                <c:pt idx="13550">
                  <c:v>37.013200000000019</c:v>
                </c:pt>
                <c:pt idx="13551">
                  <c:v>37.012702702702725</c:v>
                </c:pt>
                <c:pt idx="13552">
                  <c:v>37.012608695652176</c:v>
                </c:pt>
                <c:pt idx="13553">
                  <c:v>37.012000000000022</c:v>
                </c:pt>
                <c:pt idx="13554">
                  <c:v>37.011043478260916</c:v>
                </c:pt>
                <c:pt idx="13555">
                  <c:v>37.010952380952418</c:v>
                </c:pt>
                <c:pt idx="13556">
                  <c:v>37.010366666666641</c:v>
                </c:pt>
                <c:pt idx="13557">
                  <c:v>37.010000000000048</c:v>
                </c:pt>
                <c:pt idx="13558">
                  <c:v>37.010000000000034</c:v>
                </c:pt>
                <c:pt idx="13559">
                  <c:v>37.010000000000034</c:v>
                </c:pt>
                <c:pt idx="13560">
                  <c:v>37.009459459459499</c:v>
                </c:pt>
                <c:pt idx="13561">
                  <c:v>37.009317406143403</c:v>
                </c:pt>
                <c:pt idx="13562">
                  <c:v>37.008181818181846</c:v>
                </c:pt>
                <c:pt idx="13563">
                  <c:v>37.007872340425571</c:v>
                </c:pt>
                <c:pt idx="13564">
                  <c:v>37.007021276595779</c:v>
                </c:pt>
                <c:pt idx="13565">
                  <c:v>37.007000000000033</c:v>
                </c:pt>
                <c:pt idx="13566">
                  <c:v>37.006000000000029</c:v>
                </c:pt>
                <c:pt idx="13567">
                  <c:v>37.005933609958554</c:v>
                </c:pt>
                <c:pt idx="13568">
                  <c:v>37.005789473684239</c:v>
                </c:pt>
                <c:pt idx="13569">
                  <c:v>37.005555555555574</c:v>
                </c:pt>
                <c:pt idx="13570">
                  <c:v>37.00523809523812</c:v>
                </c:pt>
                <c:pt idx="13571">
                  <c:v>37.005000000000024</c:v>
                </c:pt>
                <c:pt idx="13572">
                  <c:v>37.002169312169329</c:v>
                </c:pt>
                <c:pt idx="13573">
                  <c:v>37.001666666666694</c:v>
                </c:pt>
                <c:pt idx="13574">
                  <c:v>36.997191011235977</c:v>
                </c:pt>
                <c:pt idx="13575">
                  <c:v>36.996708860759554</c:v>
                </c:pt>
                <c:pt idx="13576">
                  <c:v>36.994761904761937</c:v>
                </c:pt>
                <c:pt idx="13577">
                  <c:v>36.994444444444483</c:v>
                </c:pt>
                <c:pt idx="13578">
                  <c:v>36.992500000000042</c:v>
                </c:pt>
                <c:pt idx="13579">
                  <c:v>36.991935483871003</c:v>
                </c:pt>
                <c:pt idx="13580">
                  <c:v>36.991230769230782</c:v>
                </c:pt>
                <c:pt idx="13581">
                  <c:v>36.990960000000022</c:v>
                </c:pt>
                <c:pt idx="13582">
                  <c:v>36.99000000000003</c:v>
                </c:pt>
                <c:pt idx="13583">
                  <c:v>36.98878787878791</c:v>
                </c:pt>
                <c:pt idx="13584">
                  <c:v>36.988620689655193</c:v>
                </c:pt>
                <c:pt idx="13585">
                  <c:v>36.988571428571461</c:v>
                </c:pt>
                <c:pt idx="13586">
                  <c:v>36.988383838383847</c:v>
                </c:pt>
                <c:pt idx="13587">
                  <c:v>36.98750000000004</c:v>
                </c:pt>
                <c:pt idx="13588">
                  <c:v>36.987164750957881</c:v>
                </c:pt>
                <c:pt idx="13589">
                  <c:v>36.987111617312024</c:v>
                </c:pt>
                <c:pt idx="13590">
                  <c:v>36.987058823529438</c:v>
                </c:pt>
                <c:pt idx="13591">
                  <c:v>36.986756756756776</c:v>
                </c:pt>
                <c:pt idx="13592">
                  <c:v>36.98531100478472</c:v>
                </c:pt>
                <c:pt idx="13593">
                  <c:v>36.985185185185216</c:v>
                </c:pt>
                <c:pt idx="13594">
                  <c:v>36.982753623188422</c:v>
                </c:pt>
                <c:pt idx="13595">
                  <c:v>36.982727272727317</c:v>
                </c:pt>
                <c:pt idx="13596">
                  <c:v>36.98272727272731</c:v>
                </c:pt>
                <c:pt idx="13597">
                  <c:v>36.982500000000037</c:v>
                </c:pt>
                <c:pt idx="13598">
                  <c:v>36.982000000000042</c:v>
                </c:pt>
                <c:pt idx="13599">
                  <c:v>36.981428571428609</c:v>
                </c:pt>
                <c:pt idx="13600">
                  <c:v>36.981330343796749</c:v>
                </c:pt>
                <c:pt idx="13601">
                  <c:v>36.980000000000018</c:v>
                </c:pt>
                <c:pt idx="13602">
                  <c:v>36.978831168831192</c:v>
                </c:pt>
                <c:pt idx="13603">
                  <c:v>36.976976744186075</c:v>
                </c:pt>
                <c:pt idx="13604">
                  <c:v>36.976971171845804</c:v>
                </c:pt>
                <c:pt idx="13605">
                  <c:v>36.976956521739154</c:v>
                </c:pt>
                <c:pt idx="13606">
                  <c:v>36.9769230769231</c:v>
                </c:pt>
                <c:pt idx="13607">
                  <c:v>36.976296296296319</c:v>
                </c:pt>
                <c:pt idx="13608">
                  <c:v>36.974400000000038</c:v>
                </c:pt>
                <c:pt idx="13609">
                  <c:v>36.974059196617326</c:v>
                </c:pt>
                <c:pt idx="13610">
                  <c:v>36.973333333333358</c:v>
                </c:pt>
                <c:pt idx="13611">
                  <c:v>36.973225806451644</c:v>
                </c:pt>
                <c:pt idx="13612">
                  <c:v>36.973018867924552</c:v>
                </c:pt>
                <c:pt idx="13613">
                  <c:v>36.971420765027339</c:v>
                </c:pt>
                <c:pt idx="13614">
                  <c:v>36.971250000000033</c:v>
                </c:pt>
                <c:pt idx="13615">
                  <c:v>36.970817610062923</c:v>
                </c:pt>
                <c:pt idx="13616">
                  <c:v>36.970396246089649</c:v>
                </c:pt>
                <c:pt idx="13617">
                  <c:v>36.970000000000041</c:v>
                </c:pt>
                <c:pt idx="13618">
                  <c:v>36.969000000000037</c:v>
                </c:pt>
                <c:pt idx="13619">
                  <c:v>36.967333333333343</c:v>
                </c:pt>
                <c:pt idx="13620">
                  <c:v>36.96647058823531</c:v>
                </c:pt>
                <c:pt idx="13621">
                  <c:v>36.966184210526364</c:v>
                </c:pt>
                <c:pt idx="13622">
                  <c:v>36.965897435897446</c:v>
                </c:pt>
                <c:pt idx="13623">
                  <c:v>36.96566878980893</c:v>
                </c:pt>
                <c:pt idx="13624">
                  <c:v>36.965454545454577</c:v>
                </c:pt>
                <c:pt idx="13625">
                  <c:v>36.965384615384643</c:v>
                </c:pt>
                <c:pt idx="13626">
                  <c:v>36.964645669291372</c:v>
                </c:pt>
                <c:pt idx="13627">
                  <c:v>36.964584615384645</c:v>
                </c:pt>
                <c:pt idx="13628">
                  <c:v>36.964000000000034</c:v>
                </c:pt>
                <c:pt idx="13629">
                  <c:v>36.963968253968297</c:v>
                </c:pt>
                <c:pt idx="13630">
                  <c:v>36.962903225806478</c:v>
                </c:pt>
                <c:pt idx="13631">
                  <c:v>36.961775700934645</c:v>
                </c:pt>
                <c:pt idx="13632">
                  <c:v>36.960827586206918</c:v>
                </c:pt>
                <c:pt idx="13633">
                  <c:v>36.960564784053226</c:v>
                </c:pt>
                <c:pt idx="13634">
                  <c:v>36.960416666666703</c:v>
                </c:pt>
                <c:pt idx="13635">
                  <c:v>36.959315068493169</c:v>
                </c:pt>
                <c:pt idx="13636">
                  <c:v>36.95928571428577</c:v>
                </c:pt>
                <c:pt idx="13637">
                  <c:v>36.958965517241403</c:v>
                </c:pt>
                <c:pt idx="13638">
                  <c:v>36.957887323943673</c:v>
                </c:pt>
                <c:pt idx="13639">
                  <c:v>36.957755102040849</c:v>
                </c:pt>
                <c:pt idx="13640">
                  <c:v>36.957058823529437</c:v>
                </c:pt>
                <c:pt idx="13641">
                  <c:v>36.956882591093162</c:v>
                </c:pt>
                <c:pt idx="13642">
                  <c:v>36.956666666666699</c:v>
                </c:pt>
                <c:pt idx="13643">
                  <c:v>36.954210526315819</c:v>
                </c:pt>
                <c:pt idx="13644">
                  <c:v>36.954102564102598</c:v>
                </c:pt>
                <c:pt idx="13645">
                  <c:v>36.953750000000042</c:v>
                </c:pt>
                <c:pt idx="13646">
                  <c:v>36.95338557993734</c:v>
                </c:pt>
                <c:pt idx="13647">
                  <c:v>36.951764705882383</c:v>
                </c:pt>
                <c:pt idx="13648">
                  <c:v>36.948309859154953</c:v>
                </c:pt>
                <c:pt idx="13649">
                  <c:v>36.948279569892506</c:v>
                </c:pt>
                <c:pt idx="13650">
                  <c:v>36.948032786885264</c:v>
                </c:pt>
                <c:pt idx="13651">
                  <c:v>36.94719298245618</c:v>
                </c:pt>
                <c:pt idx="13652">
                  <c:v>36.945000000000029</c:v>
                </c:pt>
                <c:pt idx="13653">
                  <c:v>36.944782608695682</c:v>
                </c:pt>
                <c:pt idx="13654">
                  <c:v>36.944705882352977</c:v>
                </c:pt>
                <c:pt idx="13655">
                  <c:v>36.944000000000017</c:v>
                </c:pt>
                <c:pt idx="13656">
                  <c:v>36.943846153846188</c:v>
                </c:pt>
                <c:pt idx="13657">
                  <c:v>36.943103448275892</c:v>
                </c:pt>
                <c:pt idx="13658">
                  <c:v>36.943076923076937</c:v>
                </c:pt>
                <c:pt idx="13659">
                  <c:v>36.941111111111155</c:v>
                </c:pt>
                <c:pt idx="13660">
                  <c:v>36.94022727272732</c:v>
                </c:pt>
                <c:pt idx="13661">
                  <c:v>36.94000000000004</c:v>
                </c:pt>
                <c:pt idx="13662">
                  <c:v>36.93960000000002</c:v>
                </c:pt>
                <c:pt idx="13663">
                  <c:v>36.938648648648673</c:v>
                </c:pt>
                <c:pt idx="13664">
                  <c:v>36.938000000000038</c:v>
                </c:pt>
                <c:pt idx="13665">
                  <c:v>36.938000000000024</c:v>
                </c:pt>
                <c:pt idx="13666">
                  <c:v>36.937403314917148</c:v>
                </c:pt>
                <c:pt idx="13667">
                  <c:v>36.935754716981172</c:v>
                </c:pt>
                <c:pt idx="13668">
                  <c:v>36.934285714285728</c:v>
                </c:pt>
                <c:pt idx="13669">
                  <c:v>36.934074074074111</c:v>
                </c:pt>
                <c:pt idx="13670">
                  <c:v>36.932500000000019</c:v>
                </c:pt>
                <c:pt idx="13671">
                  <c:v>36.932222222222258</c:v>
                </c:pt>
                <c:pt idx="13672">
                  <c:v>36.931379310344852</c:v>
                </c:pt>
                <c:pt idx="13673">
                  <c:v>36.930000000000035</c:v>
                </c:pt>
                <c:pt idx="13674">
                  <c:v>36.928732394366236</c:v>
                </c:pt>
                <c:pt idx="13675">
                  <c:v>36.92868995633188</c:v>
                </c:pt>
                <c:pt idx="13676">
                  <c:v>36.928571428571459</c:v>
                </c:pt>
                <c:pt idx="13677">
                  <c:v>36.92835443037977</c:v>
                </c:pt>
                <c:pt idx="13678">
                  <c:v>36.927979797979816</c:v>
                </c:pt>
                <c:pt idx="13679">
                  <c:v>36.927840616966627</c:v>
                </c:pt>
                <c:pt idx="13680">
                  <c:v>36.927560975609786</c:v>
                </c:pt>
                <c:pt idx="13681">
                  <c:v>36.927115384615398</c:v>
                </c:pt>
                <c:pt idx="13682">
                  <c:v>36.927078651685392</c:v>
                </c:pt>
                <c:pt idx="13683">
                  <c:v>36.925172413793113</c:v>
                </c:pt>
                <c:pt idx="13684">
                  <c:v>36.925135135135164</c:v>
                </c:pt>
                <c:pt idx="13685">
                  <c:v>36.925084427767302</c:v>
                </c:pt>
                <c:pt idx="13686">
                  <c:v>36.92500000000004</c:v>
                </c:pt>
                <c:pt idx="13687">
                  <c:v>36.924821428571462</c:v>
                </c:pt>
                <c:pt idx="13688">
                  <c:v>36.92352941176474</c:v>
                </c:pt>
                <c:pt idx="13689">
                  <c:v>36.923333333333353</c:v>
                </c:pt>
                <c:pt idx="13690">
                  <c:v>36.92200000000004</c:v>
                </c:pt>
                <c:pt idx="13691">
                  <c:v>36.921428571428606</c:v>
                </c:pt>
                <c:pt idx="13692">
                  <c:v>36.92129568106315</c:v>
                </c:pt>
                <c:pt idx="13693">
                  <c:v>36.920612244898003</c:v>
                </c:pt>
                <c:pt idx="13694">
                  <c:v>36.920526315789495</c:v>
                </c:pt>
                <c:pt idx="13695">
                  <c:v>36.920491803278722</c:v>
                </c:pt>
                <c:pt idx="13696">
                  <c:v>36.918648648648677</c:v>
                </c:pt>
                <c:pt idx="13697">
                  <c:v>36.918108108108136</c:v>
                </c:pt>
                <c:pt idx="13698">
                  <c:v>36.918000000000028</c:v>
                </c:pt>
                <c:pt idx="13699">
                  <c:v>36.917020408163289</c:v>
                </c:pt>
                <c:pt idx="13700">
                  <c:v>36.916923076923105</c:v>
                </c:pt>
                <c:pt idx="13701">
                  <c:v>36.916666666666686</c:v>
                </c:pt>
                <c:pt idx="13702">
                  <c:v>36.916285714285728</c:v>
                </c:pt>
                <c:pt idx="13703">
                  <c:v>36.916250000000034</c:v>
                </c:pt>
                <c:pt idx="13704">
                  <c:v>36.915964912280742</c:v>
                </c:pt>
                <c:pt idx="13705">
                  <c:v>36.91500000000002</c:v>
                </c:pt>
                <c:pt idx="13706">
                  <c:v>36.913529411764728</c:v>
                </c:pt>
                <c:pt idx="13707">
                  <c:v>36.913448275862095</c:v>
                </c:pt>
                <c:pt idx="13708">
                  <c:v>36.913030303030325</c:v>
                </c:pt>
                <c:pt idx="13709">
                  <c:v>36.912941176470625</c:v>
                </c:pt>
                <c:pt idx="13710">
                  <c:v>36.912627737226309</c:v>
                </c:pt>
                <c:pt idx="13711">
                  <c:v>36.912560975609786</c:v>
                </c:pt>
                <c:pt idx="13712">
                  <c:v>36.91250000000003</c:v>
                </c:pt>
                <c:pt idx="13713">
                  <c:v>36.912307692307714</c:v>
                </c:pt>
                <c:pt idx="13714">
                  <c:v>36.912000000000042</c:v>
                </c:pt>
                <c:pt idx="13715">
                  <c:v>36.911481481481502</c:v>
                </c:pt>
                <c:pt idx="13716">
                  <c:v>36.911304347826125</c:v>
                </c:pt>
                <c:pt idx="13717">
                  <c:v>36.910740740740771</c:v>
                </c:pt>
                <c:pt idx="13718">
                  <c:v>36.910689655172447</c:v>
                </c:pt>
                <c:pt idx="13719">
                  <c:v>36.91068965517244</c:v>
                </c:pt>
                <c:pt idx="13720">
                  <c:v>36.909200000000027</c:v>
                </c:pt>
                <c:pt idx="13721">
                  <c:v>36.909000000000034</c:v>
                </c:pt>
                <c:pt idx="13722">
                  <c:v>36.908461538461559</c:v>
                </c:pt>
                <c:pt idx="13723">
                  <c:v>36.907958620689612</c:v>
                </c:pt>
                <c:pt idx="13724">
                  <c:v>36.907868852458996</c:v>
                </c:pt>
                <c:pt idx="13725">
                  <c:v>36.906964285714302</c:v>
                </c:pt>
                <c:pt idx="13726">
                  <c:v>36.906705882352973</c:v>
                </c:pt>
                <c:pt idx="13727">
                  <c:v>36.906610169491564</c:v>
                </c:pt>
                <c:pt idx="13728">
                  <c:v>36.906000000000034</c:v>
                </c:pt>
                <c:pt idx="13729">
                  <c:v>36.904838709677442</c:v>
                </c:pt>
                <c:pt idx="13730">
                  <c:v>36.90360000000004</c:v>
                </c:pt>
                <c:pt idx="13731">
                  <c:v>36.903529411764737</c:v>
                </c:pt>
                <c:pt idx="13732">
                  <c:v>36.902203389830525</c:v>
                </c:pt>
                <c:pt idx="13733">
                  <c:v>36.901923076923104</c:v>
                </c:pt>
                <c:pt idx="13734">
                  <c:v>36.901724137931062</c:v>
                </c:pt>
                <c:pt idx="13735">
                  <c:v>36.900000000000041</c:v>
                </c:pt>
                <c:pt idx="13736">
                  <c:v>36.900000000000034</c:v>
                </c:pt>
                <c:pt idx="13737">
                  <c:v>36.899696969697011</c:v>
                </c:pt>
                <c:pt idx="13738">
                  <c:v>36.899142857142884</c:v>
                </c:pt>
                <c:pt idx="13739">
                  <c:v>36.897692307692331</c:v>
                </c:pt>
                <c:pt idx="13740">
                  <c:v>36.897654320987698</c:v>
                </c:pt>
                <c:pt idx="13741">
                  <c:v>36.897647058823559</c:v>
                </c:pt>
                <c:pt idx="13742">
                  <c:v>36.897600000000033</c:v>
                </c:pt>
                <c:pt idx="13743">
                  <c:v>36.897555555555584</c:v>
                </c:pt>
                <c:pt idx="13744">
                  <c:v>36.897360594795579</c:v>
                </c:pt>
                <c:pt idx="13745">
                  <c:v>36.897283582089571</c:v>
                </c:pt>
                <c:pt idx="13746">
                  <c:v>36.896400000000042</c:v>
                </c:pt>
                <c:pt idx="13747">
                  <c:v>36.896400000000042</c:v>
                </c:pt>
                <c:pt idx="13748">
                  <c:v>36.89470588235298</c:v>
                </c:pt>
                <c:pt idx="13749">
                  <c:v>36.89465116279073</c:v>
                </c:pt>
                <c:pt idx="13750">
                  <c:v>36.893516483516514</c:v>
                </c:pt>
                <c:pt idx="13751">
                  <c:v>36.893333333333352</c:v>
                </c:pt>
                <c:pt idx="13752">
                  <c:v>36.893225806451646</c:v>
                </c:pt>
                <c:pt idx="13753">
                  <c:v>36.893174603174614</c:v>
                </c:pt>
                <c:pt idx="13754">
                  <c:v>36.892222222222252</c:v>
                </c:pt>
                <c:pt idx="13755">
                  <c:v>36.890530973451362</c:v>
                </c:pt>
                <c:pt idx="13756">
                  <c:v>36.890526315789515</c:v>
                </c:pt>
                <c:pt idx="13757">
                  <c:v>36.89049504950497</c:v>
                </c:pt>
                <c:pt idx="13758">
                  <c:v>36.88972222222224</c:v>
                </c:pt>
                <c:pt idx="13759">
                  <c:v>36.889016393442667</c:v>
                </c:pt>
                <c:pt idx="13760">
                  <c:v>36.88875000000003</c:v>
                </c:pt>
                <c:pt idx="13761">
                  <c:v>36.88760000000002</c:v>
                </c:pt>
                <c:pt idx="13762">
                  <c:v>36.887197452229337</c:v>
                </c:pt>
                <c:pt idx="13763">
                  <c:v>36.887142857142877</c:v>
                </c:pt>
                <c:pt idx="13764">
                  <c:v>36.886923076923104</c:v>
                </c:pt>
                <c:pt idx="13765">
                  <c:v>36.886756756756789</c:v>
                </c:pt>
                <c:pt idx="13766">
                  <c:v>36.886701030927874</c:v>
                </c:pt>
                <c:pt idx="13767">
                  <c:v>36.886515679442539</c:v>
                </c:pt>
                <c:pt idx="13768">
                  <c:v>36.886444444444464</c:v>
                </c:pt>
                <c:pt idx="13769">
                  <c:v>36.885427682737216</c:v>
                </c:pt>
                <c:pt idx="13770">
                  <c:v>36.884202898550733</c:v>
                </c:pt>
                <c:pt idx="13771">
                  <c:v>36.882727272727294</c:v>
                </c:pt>
                <c:pt idx="13772">
                  <c:v>36.882727272727287</c:v>
                </c:pt>
                <c:pt idx="13773">
                  <c:v>36.882222222222246</c:v>
                </c:pt>
                <c:pt idx="13774">
                  <c:v>36.882000000000041</c:v>
                </c:pt>
                <c:pt idx="13775">
                  <c:v>36.882000000000033</c:v>
                </c:pt>
                <c:pt idx="13776">
                  <c:v>36.880666666666698</c:v>
                </c:pt>
                <c:pt idx="13777">
                  <c:v>36.880519877675844</c:v>
                </c:pt>
                <c:pt idx="13778">
                  <c:v>36.880000000000031</c:v>
                </c:pt>
                <c:pt idx="13779">
                  <c:v>36.879032258064548</c:v>
                </c:pt>
                <c:pt idx="13780">
                  <c:v>36.878888888888923</c:v>
                </c:pt>
                <c:pt idx="13781">
                  <c:v>36.878311688311712</c:v>
                </c:pt>
                <c:pt idx="13782">
                  <c:v>36.878235294117694</c:v>
                </c:pt>
                <c:pt idx="13783">
                  <c:v>36.877949367088632</c:v>
                </c:pt>
                <c:pt idx="13784">
                  <c:v>36.877804878048806</c:v>
                </c:pt>
                <c:pt idx="13785">
                  <c:v>36.877465753424666</c:v>
                </c:pt>
                <c:pt idx="13786">
                  <c:v>36.876285714285757</c:v>
                </c:pt>
                <c:pt idx="13787">
                  <c:v>36.876086956521767</c:v>
                </c:pt>
                <c:pt idx="13788">
                  <c:v>36.875714285714302</c:v>
                </c:pt>
                <c:pt idx="13789">
                  <c:v>36.875625000000049</c:v>
                </c:pt>
                <c:pt idx="13790">
                  <c:v>36.874477611940343</c:v>
                </c:pt>
                <c:pt idx="13791">
                  <c:v>36.874166666666696</c:v>
                </c:pt>
                <c:pt idx="13792">
                  <c:v>36.873137254902019</c:v>
                </c:pt>
                <c:pt idx="13793">
                  <c:v>36.872857142857164</c:v>
                </c:pt>
                <c:pt idx="13794">
                  <c:v>36.872631578947384</c:v>
                </c:pt>
                <c:pt idx="13795">
                  <c:v>36.872564102564141</c:v>
                </c:pt>
                <c:pt idx="13796">
                  <c:v>36.871379310344857</c:v>
                </c:pt>
                <c:pt idx="13797">
                  <c:v>36.871333333333361</c:v>
                </c:pt>
                <c:pt idx="13798">
                  <c:v>36.87128000000002</c:v>
                </c:pt>
                <c:pt idx="13799">
                  <c:v>36.870266666666666</c:v>
                </c:pt>
                <c:pt idx="13800">
                  <c:v>36.870000000000047</c:v>
                </c:pt>
                <c:pt idx="13801">
                  <c:v>36.869428571428593</c:v>
                </c:pt>
                <c:pt idx="13802">
                  <c:v>36.868987341772197</c:v>
                </c:pt>
                <c:pt idx="13803">
                  <c:v>36.866923076923101</c:v>
                </c:pt>
                <c:pt idx="13804">
                  <c:v>36.866310679611694</c:v>
                </c:pt>
                <c:pt idx="13805">
                  <c:v>36.865000000000038</c:v>
                </c:pt>
                <c:pt idx="13806">
                  <c:v>36.865000000000009</c:v>
                </c:pt>
                <c:pt idx="13807">
                  <c:v>36.863053892215618</c:v>
                </c:pt>
                <c:pt idx="13808">
                  <c:v>36.862000000000045</c:v>
                </c:pt>
                <c:pt idx="13809">
                  <c:v>36.862000000000045</c:v>
                </c:pt>
                <c:pt idx="13810">
                  <c:v>36.861750000000015</c:v>
                </c:pt>
                <c:pt idx="13811">
                  <c:v>36.861250000000041</c:v>
                </c:pt>
                <c:pt idx="13812">
                  <c:v>36.861111111111128</c:v>
                </c:pt>
                <c:pt idx="13813">
                  <c:v>36.861034482758654</c:v>
                </c:pt>
                <c:pt idx="13814">
                  <c:v>36.860829694323208</c:v>
                </c:pt>
                <c:pt idx="13815">
                  <c:v>36.860447761194052</c:v>
                </c:pt>
                <c:pt idx="13816">
                  <c:v>36.858750000000029</c:v>
                </c:pt>
                <c:pt idx="13817">
                  <c:v>36.858000000000033</c:v>
                </c:pt>
                <c:pt idx="13818">
                  <c:v>36.858000000000033</c:v>
                </c:pt>
                <c:pt idx="13819">
                  <c:v>36.857936507936522</c:v>
                </c:pt>
                <c:pt idx="13820">
                  <c:v>36.857692307692346</c:v>
                </c:pt>
                <c:pt idx="13821">
                  <c:v>36.857373493975913</c:v>
                </c:pt>
                <c:pt idx="13822">
                  <c:v>36.857333333333344</c:v>
                </c:pt>
                <c:pt idx="13823">
                  <c:v>36.857272727272758</c:v>
                </c:pt>
                <c:pt idx="13824">
                  <c:v>36.856666666666705</c:v>
                </c:pt>
                <c:pt idx="13825">
                  <c:v>36.856400000000036</c:v>
                </c:pt>
                <c:pt idx="13826">
                  <c:v>36.856400000000029</c:v>
                </c:pt>
                <c:pt idx="13827">
                  <c:v>36.855294117647091</c:v>
                </c:pt>
                <c:pt idx="13828">
                  <c:v>36.85363636363639</c:v>
                </c:pt>
                <c:pt idx="13829">
                  <c:v>36.852622950819708</c:v>
                </c:pt>
                <c:pt idx="13830">
                  <c:v>36.852307692307733</c:v>
                </c:pt>
                <c:pt idx="13831">
                  <c:v>36.852307692307718</c:v>
                </c:pt>
                <c:pt idx="13832">
                  <c:v>36.85214285714288</c:v>
                </c:pt>
                <c:pt idx="13833">
                  <c:v>36.851473684210546</c:v>
                </c:pt>
                <c:pt idx="13834">
                  <c:v>36.851212121212157</c:v>
                </c:pt>
                <c:pt idx="13835">
                  <c:v>36.85090909090912</c:v>
                </c:pt>
                <c:pt idx="13836">
                  <c:v>36.85000000000003</c:v>
                </c:pt>
                <c:pt idx="13837">
                  <c:v>36.849855072463761</c:v>
                </c:pt>
                <c:pt idx="13838">
                  <c:v>36.849204545454569</c:v>
                </c:pt>
                <c:pt idx="13839">
                  <c:v>36.848333333333343</c:v>
                </c:pt>
                <c:pt idx="13840">
                  <c:v>36.848064516129064</c:v>
                </c:pt>
                <c:pt idx="13841">
                  <c:v>36.847307692307716</c:v>
                </c:pt>
                <c:pt idx="13842">
                  <c:v>36.845877862595451</c:v>
                </c:pt>
                <c:pt idx="13843">
                  <c:v>36.845172413793136</c:v>
                </c:pt>
                <c:pt idx="13844">
                  <c:v>36.844726368159286</c:v>
                </c:pt>
                <c:pt idx="13845">
                  <c:v>36.844400000000029</c:v>
                </c:pt>
                <c:pt idx="13846">
                  <c:v>36.844375000000028</c:v>
                </c:pt>
                <c:pt idx="13847">
                  <c:v>36.842800000000032</c:v>
                </c:pt>
                <c:pt idx="13848">
                  <c:v>36.840924369747945</c:v>
                </c:pt>
                <c:pt idx="13849">
                  <c:v>36.839166666666692</c:v>
                </c:pt>
                <c:pt idx="13850">
                  <c:v>36.838000000000079</c:v>
                </c:pt>
                <c:pt idx="13851">
                  <c:v>36.837749419953653</c:v>
                </c:pt>
                <c:pt idx="13852">
                  <c:v>36.836666666666702</c:v>
                </c:pt>
                <c:pt idx="13853">
                  <c:v>36.835000000000022</c:v>
                </c:pt>
                <c:pt idx="13854">
                  <c:v>36.83370370370374</c:v>
                </c:pt>
                <c:pt idx="13855">
                  <c:v>36.833529411764736</c:v>
                </c:pt>
                <c:pt idx="13856">
                  <c:v>36.833523316062191</c:v>
                </c:pt>
                <c:pt idx="13857">
                  <c:v>36.832068965517259</c:v>
                </c:pt>
                <c:pt idx="13858">
                  <c:v>36.832000000000015</c:v>
                </c:pt>
                <c:pt idx="13859">
                  <c:v>36.831372549019633</c:v>
                </c:pt>
                <c:pt idx="13860">
                  <c:v>36.831333333333355</c:v>
                </c:pt>
                <c:pt idx="13861">
                  <c:v>36.829503105590092</c:v>
                </c:pt>
                <c:pt idx="13862">
                  <c:v>36.829254658385139</c:v>
                </c:pt>
                <c:pt idx="13863">
                  <c:v>36.829166666666701</c:v>
                </c:pt>
                <c:pt idx="13864">
                  <c:v>36.828333333333369</c:v>
                </c:pt>
                <c:pt idx="13865">
                  <c:v>36.828032786885281</c:v>
                </c:pt>
                <c:pt idx="13866">
                  <c:v>36.827333333333357</c:v>
                </c:pt>
                <c:pt idx="13867">
                  <c:v>36.826785714285741</c:v>
                </c:pt>
                <c:pt idx="13868">
                  <c:v>36.826743814844328</c:v>
                </c:pt>
                <c:pt idx="13869">
                  <c:v>36.825867768595103</c:v>
                </c:pt>
                <c:pt idx="13870">
                  <c:v>36.823333333333345</c:v>
                </c:pt>
                <c:pt idx="13871">
                  <c:v>36.822199546485287</c:v>
                </c:pt>
                <c:pt idx="13872">
                  <c:v>36.821568627451015</c:v>
                </c:pt>
                <c:pt idx="13873">
                  <c:v>36.820989010989038</c:v>
                </c:pt>
                <c:pt idx="13874">
                  <c:v>36.820847457627139</c:v>
                </c:pt>
                <c:pt idx="13875">
                  <c:v>36.82074380165291</c:v>
                </c:pt>
                <c:pt idx="13876">
                  <c:v>36.820612244897994</c:v>
                </c:pt>
                <c:pt idx="13877">
                  <c:v>36.820285714285745</c:v>
                </c:pt>
                <c:pt idx="13878">
                  <c:v>36.820212765957471</c:v>
                </c:pt>
                <c:pt idx="13879">
                  <c:v>36.819577464788765</c:v>
                </c:pt>
                <c:pt idx="13880">
                  <c:v>36.818484848484879</c:v>
                </c:pt>
                <c:pt idx="13881">
                  <c:v>36.81689189189192</c:v>
                </c:pt>
                <c:pt idx="13882">
                  <c:v>36.816790606653598</c:v>
                </c:pt>
                <c:pt idx="13883">
                  <c:v>36.81640000000003</c:v>
                </c:pt>
                <c:pt idx="13884">
                  <c:v>36.816400000000023</c:v>
                </c:pt>
                <c:pt idx="13885">
                  <c:v>36.816382978723453</c:v>
                </c:pt>
                <c:pt idx="13886">
                  <c:v>36.815961002785549</c:v>
                </c:pt>
                <c:pt idx="13887">
                  <c:v>36.815882352941195</c:v>
                </c:pt>
                <c:pt idx="13888">
                  <c:v>36.814633730834672</c:v>
                </c:pt>
                <c:pt idx="13889">
                  <c:v>36.814200000000035</c:v>
                </c:pt>
                <c:pt idx="13890">
                  <c:v>36.814081632653128</c:v>
                </c:pt>
                <c:pt idx="13891">
                  <c:v>36.81246376811599</c:v>
                </c:pt>
                <c:pt idx="13892">
                  <c:v>36.811818181818211</c:v>
                </c:pt>
                <c:pt idx="13893">
                  <c:v>36.811728395061742</c:v>
                </c:pt>
                <c:pt idx="13894">
                  <c:v>36.811538461538483</c:v>
                </c:pt>
                <c:pt idx="13895">
                  <c:v>36.81125000000003</c:v>
                </c:pt>
                <c:pt idx="13896">
                  <c:v>36.810952380952408</c:v>
                </c:pt>
                <c:pt idx="13897">
                  <c:v>36.810842105263163</c:v>
                </c:pt>
                <c:pt idx="13898">
                  <c:v>36.810666666666719</c:v>
                </c:pt>
                <c:pt idx="13899">
                  <c:v>36.810000000000052</c:v>
                </c:pt>
                <c:pt idx="13900">
                  <c:v>36.808823529411782</c:v>
                </c:pt>
                <c:pt idx="13901">
                  <c:v>36.808333333333358</c:v>
                </c:pt>
                <c:pt idx="13902">
                  <c:v>36.80786259541987</c:v>
                </c:pt>
                <c:pt idx="13903">
                  <c:v>36.807777777777801</c:v>
                </c:pt>
                <c:pt idx="13904">
                  <c:v>36.807600000000036</c:v>
                </c:pt>
                <c:pt idx="13905">
                  <c:v>36.805070876288653</c:v>
                </c:pt>
                <c:pt idx="13906">
                  <c:v>36.804482758620729</c:v>
                </c:pt>
                <c:pt idx="13907">
                  <c:v>36.804106060606095</c:v>
                </c:pt>
                <c:pt idx="13908">
                  <c:v>36.803750000000008</c:v>
                </c:pt>
                <c:pt idx="13909">
                  <c:v>36.8036209553159</c:v>
                </c:pt>
                <c:pt idx="13910">
                  <c:v>36.800769230769269</c:v>
                </c:pt>
                <c:pt idx="13911">
                  <c:v>36.80027027027031</c:v>
                </c:pt>
                <c:pt idx="13912">
                  <c:v>36.799859154929628</c:v>
                </c:pt>
                <c:pt idx="13913">
                  <c:v>36.798500000000026</c:v>
                </c:pt>
                <c:pt idx="13914">
                  <c:v>36.797733333333369</c:v>
                </c:pt>
                <c:pt idx="13915">
                  <c:v>36.797466666666693</c:v>
                </c:pt>
                <c:pt idx="13916">
                  <c:v>36.796000000000035</c:v>
                </c:pt>
                <c:pt idx="13917">
                  <c:v>36.795853658536629</c:v>
                </c:pt>
                <c:pt idx="13918">
                  <c:v>36.795806451612933</c:v>
                </c:pt>
                <c:pt idx="13919">
                  <c:v>36.795454545454568</c:v>
                </c:pt>
                <c:pt idx="13920">
                  <c:v>36.795000000000037</c:v>
                </c:pt>
                <c:pt idx="13921">
                  <c:v>36.794850746268672</c:v>
                </c:pt>
                <c:pt idx="13922">
                  <c:v>36.794800000000038</c:v>
                </c:pt>
                <c:pt idx="13923">
                  <c:v>36.794615384615426</c:v>
                </c:pt>
                <c:pt idx="13924">
                  <c:v>36.794285714285742</c:v>
                </c:pt>
                <c:pt idx="13925">
                  <c:v>36.793921568627468</c:v>
                </c:pt>
                <c:pt idx="13926">
                  <c:v>36.792758620689689</c:v>
                </c:pt>
                <c:pt idx="13927">
                  <c:v>36.79266666666669</c:v>
                </c:pt>
                <c:pt idx="13928">
                  <c:v>36.790000000000035</c:v>
                </c:pt>
                <c:pt idx="13929">
                  <c:v>36.788000000000032</c:v>
                </c:pt>
                <c:pt idx="13930">
                  <c:v>36.787647058823559</c:v>
                </c:pt>
                <c:pt idx="13931">
                  <c:v>36.787241379310366</c:v>
                </c:pt>
                <c:pt idx="13932">
                  <c:v>36.785000000000039</c:v>
                </c:pt>
                <c:pt idx="13933">
                  <c:v>36.7845957152729</c:v>
                </c:pt>
                <c:pt idx="13934">
                  <c:v>36.784333333333372</c:v>
                </c:pt>
                <c:pt idx="13935">
                  <c:v>36.784000000000042</c:v>
                </c:pt>
                <c:pt idx="13936">
                  <c:v>36.782571428571465</c:v>
                </c:pt>
                <c:pt idx="13937">
                  <c:v>36.782222222222259</c:v>
                </c:pt>
                <c:pt idx="13938">
                  <c:v>36.781666666666702</c:v>
                </c:pt>
                <c:pt idx="13939">
                  <c:v>36.781578947368452</c:v>
                </c:pt>
                <c:pt idx="13940">
                  <c:v>36.781111111111152</c:v>
                </c:pt>
                <c:pt idx="13941">
                  <c:v>36.780344827586227</c:v>
                </c:pt>
                <c:pt idx="13942">
                  <c:v>36.78000000000003</c:v>
                </c:pt>
                <c:pt idx="13943">
                  <c:v>36.778235294117678</c:v>
                </c:pt>
                <c:pt idx="13944">
                  <c:v>36.778000000000027</c:v>
                </c:pt>
                <c:pt idx="13945">
                  <c:v>36.777995110024371</c:v>
                </c:pt>
                <c:pt idx="13946">
                  <c:v>36.775384615384638</c:v>
                </c:pt>
                <c:pt idx="13947">
                  <c:v>36.774615384615416</c:v>
                </c:pt>
                <c:pt idx="13948">
                  <c:v>36.774571428571456</c:v>
                </c:pt>
                <c:pt idx="13949">
                  <c:v>36.774375000000028</c:v>
                </c:pt>
                <c:pt idx="13950">
                  <c:v>36.773333333333355</c:v>
                </c:pt>
                <c:pt idx="13951">
                  <c:v>36.773181818181854</c:v>
                </c:pt>
                <c:pt idx="13952">
                  <c:v>36.773176593521448</c:v>
                </c:pt>
                <c:pt idx="13953">
                  <c:v>36.773125000000022</c:v>
                </c:pt>
                <c:pt idx="13954">
                  <c:v>36.772926829268322</c:v>
                </c:pt>
                <c:pt idx="13955">
                  <c:v>36.772758620689686</c:v>
                </c:pt>
                <c:pt idx="13956">
                  <c:v>36.772459016393483</c:v>
                </c:pt>
                <c:pt idx="13957">
                  <c:v>36.771322314049605</c:v>
                </c:pt>
                <c:pt idx="13958">
                  <c:v>36.770571428571451</c:v>
                </c:pt>
                <c:pt idx="13959">
                  <c:v>36.770000000000032</c:v>
                </c:pt>
                <c:pt idx="13960">
                  <c:v>36.770000000000024</c:v>
                </c:pt>
                <c:pt idx="13961">
                  <c:v>36.768787878787904</c:v>
                </c:pt>
                <c:pt idx="13962">
                  <c:v>36.767142857142879</c:v>
                </c:pt>
                <c:pt idx="13963">
                  <c:v>36.766551724137962</c:v>
                </c:pt>
                <c:pt idx="13964">
                  <c:v>36.765669172932299</c:v>
                </c:pt>
                <c:pt idx="13965">
                  <c:v>36.764901960784364</c:v>
                </c:pt>
                <c:pt idx="13966">
                  <c:v>36.764583333333356</c:v>
                </c:pt>
                <c:pt idx="13967">
                  <c:v>36.763333333333357</c:v>
                </c:pt>
                <c:pt idx="13968">
                  <c:v>36.762857142857179</c:v>
                </c:pt>
                <c:pt idx="13969">
                  <c:v>36.762631578947392</c:v>
                </c:pt>
                <c:pt idx="13970">
                  <c:v>36.762407407407444</c:v>
                </c:pt>
                <c:pt idx="13971">
                  <c:v>36.761794871794905</c:v>
                </c:pt>
                <c:pt idx="13972">
                  <c:v>36.761764705882385</c:v>
                </c:pt>
                <c:pt idx="13973">
                  <c:v>36.760303030303064</c:v>
                </c:pt>
                <c:pt idx="13974">
                  <c:v>36.758275862068992</c:v>
                </c:pt>
                <c:pt idx="13975">
                  <c:v>36.758000000000031</c:v>
                </c:pt>
                <c:pt idx="13976">
                  <c:v>36.757878787878816</c:v>
                </c:pt>
                <c:pt idx="13977">
                  <c:v>36.756666666666696</c:v>
                </c:pt>
                <c:pt idx="13978">
                  <c:v>36.756361746361705</c:v>
                </c:pt>
                <c:pt idx="13979">
                  <c:v>36.7558823529412</c:v>
                </c:pt>
                <c:pt idx="13980">
                  <c:v>36.754444444444488</c:v>
                </c:pt>
                <c:pt idx="13981">
                  <c:v>36.754444444444481</c:v>
                </c:pt>
                <c:pt idx="13982">
                  <c:v>36.754000000000033</c:v>
                </c:pt>
                <c:pt idx="13983">
                  <c:v>36.753714285714331</c:v>
                </c:pt>
                <c:pt idx="13984">
                  <c:v>36.75269662921351</c:v>
                </c:pt>
                <c:pt idx="13985">
                  <c:v>36.752467343976804</c:v>
                </c:pt>
                <c:pt idx="13986">
                  <c:v>36.752307692307717</c:v>
                </c:pt>
                <c:pt idx="13987">
                  <c:v>36.751142857142881</c:v>
                </c:pt>
                <c:pt idx="13988">
                  <c:v>36.750000000000021</c:v>
                </c:pt>
                <c:pt idx="13989">
                  <c:v>36.750000000000014</c:v>
                </c:pt>
                <c:pt idx="13990">
                  <c:v>36.747037037037053</c:v>
                </c:pt>
                <c:pt idx="13991">
                  <c:v>36.746000000000052</c:v>
                </c:pt>
                <c:pt idx="13992">
                  <c:v>36.744000000000028</c:v>
                </c:pt>
                <c:pt idx="13993">
                  <c:v>36.743888888888904</c:v>
                </c:pt>
                <c:pt idx="13994">
                  <c:v>36.743882352941206</c:v>
                </c:pt>
                <c:pt idx="13995">
                  <c:v>36.743500000000026</c:v>
                </c:pt>
                <c:pt idx="13996">
                  <c:v>36.743333333333382</c:v>
                </c:pt>
                <c:pt idx="13997">
                  <c:v>36.742962962963006</c:v>
                </c:pt>
                <c:pt idx="13998">
                  <c:v>36.742413793103481</c:v>
                </c:pt>
                <c:pt idx="13999">
                  <c:v>36.74128205128207</c:v>
                </c:pt>
                <c:pt idx="14000">
                  <c:v>36.741034482758643</c:v>
                </c:pt>
                <c:pt idx="14001">
                  <c:v>36.740588235294155</c:v>
                </c:pt>
                <c:pt idx="14002">
                  <c:v>36.740400000000029</c:v>
                </c:pt>
                <c:pt idx="14003">
                  <c:v>36.740088331008955</c:v>
                </c:pt>
                <c:pt idx="14004">
                  <c:v>36.739714285714292</c:v>
                </c:pt>
                <c:pt idx="14005">
                  <c:v>36.73933333333337</c:v>
                </c:pt>
                <c:pt idx="14006">
                  <c:v>36.739166666666698</c:v>
                </c:pt>
                <c:pt idx="14007">
                  <c:v>36.738928571428595</c:v>
                </c:pt>
                <c:pt idx="14008">
                  <c:v>36.738571428571468</c:v>
                </c:pt>
                <c:pt idx="14009">
                  <c:v>36.73837209302328</c:v>
                </c:pt>
                <c:pt idx="14010">
                  <c:v>36.737070707070728</c:v>
                </c:pt>
                <c:pt idx="14011">
                  <c:v>36.736950354609938</c:v>
                </c:pt>
                <c:pt idx="14012">
                  <c:v>36.736666666666686</c:v>
                </c:pt>
                <c:pt idx="14013">
                  <c:v>36.736363636363663</c:v>
                </c:pt>
                <c:pt idx="14014">
                  <c:v>36.736153846153869</c:v>
                </c:pt>
                <c:pt idx="14015">
                  <c:v>36.734375000000028</c:v>
                </c:pt>
                <c:pt idx="14016">
                  <c:v>36.733430962343114</c:v>
                </c:pt>
                <c:pt idx="14017">
                  <c:v>36.732461538461585</c:v>
                </c:pt>
                <c:pt idx="14018">
                  <c:v>36.731052631578976</c:v>
                </c:pt>
                <c:pt idx="14019">
                  <c:v>36.730526315789511</c:v>
                </c:pt>
                <c:pt idx="14020">
                  <c:v>36.730000000000032</c:v>
                </c:pt>
                <c:pt idx="14021">
                  <c:v>36.729069767441892</c:v>
                </c:pt>
                <c:pt idx="14022">
                  <c:v>36.728918918918964</c:v>
                </c:pt>
                <c:pt idx="14023">
                  <c:v>36.727000000000018</c:v>
                </c:pt>
                <c:pt idx="14024">
                  <c:v>36.726677115987449</c:v>
                </c:pt>
                <c:pt idx="14025">
                  <c:v>36.725714285714325</c:v>
                </c:pt>
                <c:pt idx="14026">
                  <c:v>36.725600000000043</c:v>
                </c:pt>
                <c:pt idx="14027">
                  <c:v>36.723580246913613</c:v>
                </c:pt>
                <c:pt idx="14028">
                  <c:v>36.722857142857187</c:v>
                </c:pt>
                <c:pt idx="14029">
                  <c:v>36.722615384615423</c:v>
                </c:pt>
                <c:pt idx="14030">
                  <c:v>36.721538461538493</c:v>
                </c:pt>
                <c:pt idx="14031">
                  <c:v>36.719824561403541</c:v>
                </c:pt>
                <c:pt idx="14032">
                  <c:v>36.718712871287138</c:v>
                </c:pt>
                <c:pt idx="14033">
                  <c:v>36.718235294117683</c:v>
                </c:pt>
                <c:pt idx="14034">
                  <c:v>36.718000000000039</c:v>
                </c:pt>
                <c:pt idx="14035">
                  <c:v>36.717829181494636</c:v>
                </c:pt>
                <c:pt idx="14036">
                  <c:v>36.717272727272757</c:v>
                </c:pt>
                <c:pt idx="14037">
                  <c:v>36.71615384615388</c:v>
                </c:pt>
                <c:pt idx="14038">
                  <c:v>36.715384615384657</c:v>
                </c:pt>
                <c:pt idx="14039">
                  <c:v>36.715333333333348</c:v>
                </c:pt>
                <c:pt idx="14040">
                  <c:v>36.713449163449198</c:v>
                </c:pt>
                <c:pt idx="14041">
                  <c:v>36.713125000000019</c:v>
                </c:pt>
                <c:pt idx="14042">
                  <c:v>36.711379310344839</c:v>
                </c:pt>
                <c:pt idx="14043">
                  <c:v>36.710769230769259</c:v>
                </c:pt>
                <c:pt idx="14044">
                  <c:v>36.710704647676174</c:v>
                </c:pt>
                <c:pt idx="14045">
                  <c:v>36.709636363636385</c:v>
                </c:pt>
                <c:pt idx="14046">
                  <c:v>36.709310344827621</c:v>
                </c:pt>
                <c:pt idx="14047">
                  <c:v>36.709148936170237</c:v>
                </c:pt>
                <c:pt idx="14048">
                  <c:v>36.709058823529432</c:v>
                </c:pt>
                <c:pt idx="14049">
                  <c:v>36.708151260504245</c:v>
                </c:pt>
                <c:pt idx="14050">
                  <c:v>36.708000000000034</c:v>
                </c:pt>
                <c:pt idx="14051">
                  <c:v>36.707500000000017</c:v>
                </c:pt>
                <c:pt idx="14052">
                  <c:v>36.70641025641028</c:v>
                </c:pt>
                <c:pt idx="14053">
                  <c:v>36.705729729729782</c:v>
                </c:pt>
                <c:pt idx="14054">
                  <c:v>36.705121951219539</c:v>
                </c:pt>
                <c:pt idx="14055">
                  <c:v>36.704705882352968</c:v>
                </c:pt>
                <c:pt idx="14056">
                  <c:v>36.704666666666689</c:v>
                </c:pt>
                <c:pt idx="14057">
                  <c:v>36.704615384615408</c:v>
                </c:pt>
                <c:pt idx="14058">
                  <c:v>36.703333333333354</c:v>
                </c:pt>
                <c:pt idx="14059">
                  <c:v>36.702888888888914</c:v>
                </c:pt>
                <c:pt idx="14060">
                  <c:v>36.70212121212127</c:v>
                </c:pt>
                <c:pt idx="14061">
                  <c:v>36.701030303030336</c:v>
                </c:pt>
                <c:pt idx="14062">
                  <c:v>36.700312500000024</c:v>
                </c:pt>
                <c:pt idx="14063">
                  <c:v>36.698964218455771</c:v>
                </c:pt>
                <c:pt idx="14064">
                  <c:v>36.697411167512726</c:v>
                </c:pt>
                <c:pt idx="14065">
                  <c:v>36.697058823529446</c:v>
                </c:pt>
                <c:pt idx="14066">
                  <c:v>36.696842105263194</c:v>
                </c:pt>
                <c:pt idx="14067">
                  <c:v>36.696428571428605</c:v>
                </c:pt>
                <c:pt idx="14068">
                  <c:v>36.696111111111136</c:v>
                </c:pt>
                <c:pt idx="14069">
                  <c:v>36.695600000000034</c:v>
                </c:pt>
                <c:pt idx="14070">
                  <c:v>36.695000000000036</c:v>
                </c:pt>
                <c:pt idx="14071">
                  <c:v>36.694210526315807</c:v>
                </c:pt>
                <c:pt idx="14072">
                  <c:v>36.693571428571474</c:v>
                </c:pt>
                <c:pt idx="14073">
                  <c:v>36.692954545454569</c:v>
                </c:pt>
                <c:pt idx="14074">
                  <c:v>36.69292682926833</c:v>
                </c:pt>
                <c:pt idx="14075">
                  <c:v>36.692466165413585</c:v>
                </c:pt>
                <c:pt idx="14076">
                  <c:v>36.692295081967238</c:v>
                </c:pt>
                <c:pt idx="14077">
                  <c:v>36.691739130434819</c:v>
                </c:pt>
                <c:pt idx="14078">
                  <c:v>36.691333333333354</c:v>
                </c:pt>
                <c:pt idx="14079">
                  <c:v>36.69117647058826</c:v>
                </c:pt>
                <c:pt idx="14080">
                  <c:v>36.690869565217412</c:v>
                </c:pt>
                <c:pt idx="14081">
                  <c:v>36.690307692307726</c:v>
                </c:pt>
                <c:pt idx="14082">
                  <c:v>36.690000000000047</c:v>
                </c:pt>
                <c:pt idx="14083">
                  <c:v>36.690000000000026</c:v>
                </c:pt>
                <c:pt idx="14084">
                  <c:v>36.688869448182992</c:v>
                </c:pt>
                <c:pt idx="14085">
                  <c:v>36.688620689655188</c:v>
                </c:pt>
                <c:pt idx="14086">
                  <c:v>36.68857142857145</c:v>
                </c:pt>
                <c:pt idx="14087">
                  <c:v>36.687666666666694</c:v>
                </c:pt>
                <c:pt idx="14088">
                  <c:v>36.687142857142909</c:v>
                </c:pt>
                <c:pt idx="14089">
                  <c:v>36.686480000000024</c:v>
                </c:pt>
                <c:pt idx="14090">
                  <c:v>36.686269430051794</c:v>
                </c:pt>
                <c:pt idx="14091">
                  <c:v>36.685384615384628</c:v>
                </c:pt>
                <c:pt idx="14092">
                  <c:v>36.685294117647096</c:v>
                </c:pt>
                <c:pt idx="14093">
                  <c:v>36.68523809523812</c:v>
                </c:pt>
                <c:pt idx="14094">
                  <c:v>36.684786324786344</c:v>
                </c:pt>
                <c:pt idx="14095">
                  <c:v>36.684545454545486</c:v>
                </c:pt>
                <c:pt idx="14096">
                  <c:v>36.68388888888893</c:v>
                </c:pt>
                <c:pt idx="14097">
                  <c:v>36.682666666666698</c:v>
                </c:pt>
                <c:pt idx="14098">
                  <c:v>36.682098765432137</c:v>
                </c:pt>
                <c:pt idx="14099">
                  <c:v>36.680561797752837</c:v>
                </c:pt>
                <c:pt idx="14100">
                  <c:v>36.68011494252876</c:v>
                </c:pt>
                <c:pt idx="14101">
                  <c:v>36.678925000000007</c:v>
                </c:pt>
                <c:pt idx="14102">
                  <c:v>36.678000000000026</c:v>
                </c:pt>
                <c:pt idx="14103">
                  <c:v>36.677857142857178</c:v>
                </c:pt>
                <c:pt idx="14104">
                  <c:v>36.675918367346974</c:v>
                </c:pt>
                <c:pt idx="14105">
                  <c:v>36.674705882352974</c:v>
                </c:pt>
                <c:pt idx="14106">
                  <c:v>36.674545454545481</c:v>
                </c:pt>
                <c:pt idx="14107">
                  <c:v>36.674193548387123</c:v>
                </c:pt>
                <c:pt idx="14108">
                  <c:v>36.673076923076927</c:v>
                </c:pt>
                <c:pt idx="14109">
                  <c:v>36.672739726027409</c:v>
                </c:pt>
                <c:pt idx="14110">
                  <c:v>36.672203389830521</c:v>
                </c:pt>
                <c:pt idx="14111">
                  <c:v>36.672191780821954</c:v>
                </c:pt>
                <c:pt idx="14112">
                  <c:v>36.671666666666695</c:v>
                </c:pt>
                <c:pt idx="14113">
                  <c:v>36.670253164556996</c:v>
                </c:pt>
                <c:pt idx="14114">
                  <c:v>36.670000000000016</c:v>
                </c:pt>
                <c:pt idx="14115">
                  <c:v>36.667931034482805</c:v>
                </c:pt>
                <c:pt idx="14116">
                  <c:v>36.666666666666693</c:v>
                </c:pt>
                <c:pt idx="14117">
                  <c:v>36.666363636363677</c:v>
                </c:pt>
                <c:pt idx="14118">
                  <c:v>36.66636363636367</c:v>
                </c:pt>
                <c:pt idx="14119">
                  <c:v>36.666140350877235</c:v>
                </c:pt>
                <c:pt idx="14120">
                  <c:v>36.66589743589747</c:v>
                </c:pt>
                <c:pt idx="14121">
                  <c:v>36.664933333333359</c:v>
                </c:pt>
                <c:pt idx="14122">
                  <c:v>36.664642857142887</c:v>
                </c:pt>
                <c:pt idx="14123">
                  <c:v>36.663888888888913</c:v>
                </c:pt>
                <c:pt idx="14124">
                  <c:v>36.662941176470611</c:v>
                </c:pt>
                <c:pt idx="14125">
                  <c:v>36.661818181818212</c:v>
                </c:pt>
                <c:pt idx="14126">
                  <c:v>36.661739130434817</c:v>
                </c:pt>
                <c:pt idx="14127">
                  <c:v>36.661612903225844</c:v>
                </c:pt>
                <c:pt idx="14128">
                  <c:v>36.660967741935501</c:v>
                </c:pt>
                <c:pt idx="14129">
                  <c:v>36.660857142857175</c:v>
                </c:pt>
                <c:pt idx="14130">
                  <c:v>36.660370370370401</c:v>
                </c:pt>
                <c:pt idx="14131">
                  <c:v>36.660000000000032</c:v>
                </c:pt>
                <c:pt idx="14132">
                  <c:v>36.658500000000025</c:v>
                </c:pt>
                <c:pt idx="14133">
                  <c:v>36.658484848484875</c:v>
                </c:pt>
                <c:pt idx="14134">
                  <c:v>36.657234042553227</c:v>
                </c:pt>
                <c:pt idx="14135">
                  <c:v>36.655714285714318</c:v>
                </c:pt>
                <c:pt idx="14136">
                  <c:v>36.655468164794009</c:v>
                </c:pt>
                <c:pt idx="14137">
                  <c:v>36.654581005586621</c:v>
                </c:pt>
                <c:pt idx="14138">
                  <c:v>36.653783783783815</c:v>
                </c:pt>
                <c:pt idx="14139">
                  <c:v>36.653529411764737</c:v>
                </c:pt>
                <c:pt idx="14140">
                  <c:v>36.653241455347263</c:v>
                </c:pt>
                <c:pt idx="14141">
                  <c:v>36.653000000000027</c:v>
                </c:pt>
                <c:pt idx="14142">
                  <c:v>36.649000000000022</c:v>
                </c:pt>
                <c:pt idx="14143">
                  <c:v>36.64785714285717</c:v>
                </c:pt>
                <c:pt idx="14144">
                  <c:v>36.647241379310373</c:v>
                </c:pt>
                <c:pt idx="14145">
                  <c:v>36.646551724137964</c:v>
                </c:pt>
                <c:pt idx="14146">
                  <c:v>36.646315789473697</c:v>
                </c:pt>
                <c:pt idx="14147">
                  <c:v>36.645675675675697</c:v>
                </c:pt>
                <c:pt idx="14148">
                  <c:v>36.644838709677451</c:v>
                </c:pt>
                <c:pt idx="14149">
                  <c:v>36.644177215189863</c:v>
                </c:pt>
                <c:pt idx="14150">
                  <c:v>36.644135338345883</c:v>
                </c:pt>
                <c:pt idx="14151">
                  <c:v>36.64409090909092</c:v>
                </c:pt>
                <c:pt idx="14152">
                  <c:v>36.643750000000026</c:v>
                </c:pt>
                <c:pt idx="14153">
                  <c:v>36.643333333333366</c:v>
                </c:pt>
                <c:pt idx="14154">
                  <c:v>36.643172205438091</c:v>
                </c:pt>
                <c:pt idx="14155">
                  <c:v>36.641588785046757</c:v>
                </c:pt>
                <c:pt idx="14156">
                  <c:v>36.64129032258068</c:v>
                </c:pt>
                <c:pt idx="14157">
                  <c:v>36.640000000000036</c:v>
                </c:pt>
                <c:pt idx="14158">
                  <c:v>36.639807692307706</c:v>
                </c:pt>
                <c:pt idx="14159">
                  <c:v>36.638960000000004</c:v>
                </c:pt>
                <c:pt idx="14160">
                  <c:v>36.638627450980415</c:v>
                </c:pt>
                <c:pt idx="14161">
                  <c:v>36.638311688311681</c:v>
                </c:pt>
                <c:pt idx="14162">
                  <c:v>36.637151898734189</c:v>
                </c:pt>
                <c:pt idx="14163">
                  <c:v>36.636666666666684</c:v>
                </c:pt>
                <c:pt idx="14164">
                  <c:v>36.636250000000025</c:v>
                </c:pt>
                <c:pt idx="14165">
                  <c:v>36.635000000000019</c:v>
                </c:pt>
                <c:pt idx="14166">
                  <c:v>36.634210526315833</c:v>
                </c:pt>
                <c:pt idx="14167">
                  <c:v>36.632307692307727</c:v>
                </c:pt>
                <c:pt idx="14168">
                  <c:v>36.63230769230772</c:v>
                </c:pt>
                <c:pt idx="14169">
                  <c:v>36.630000000000038</c:v>
                </c:pt>
                <c:pt idx="14170">
                  <c:v>36.628571428571483</c:v>
                </c:pt>
                <c:pt idx="14171">
                  <c:v>36.628518518518554</c:v>
                </c:pt>
                <c:pt idx="14172">
                  <c:v>36.628518518518547</c:v>
                </c:pt>
                <c:pt idx="14173">
                  <c:v>36.628421052631595</c:v>
                </c:pt>
                <c:pt idx="14174">
                  <c:v>36.628133333333381</c:v>
                </c:pt>
                <c:pt idx="14175">
                  <c:v>36.628095238095263</c:v>
                </c:pt>
                <c:pt idx="14176">
                  <c:v>36.627777777777794</c:v>
                </c:pt>
                <c:pt idx="14177">
                  <c:v>36.626000000000026</c:v>
                </c:pt>
                <c:pt idx="14178">
                  <c:v>36.62586206896556</c:v>
                </c:pt>
                <c:pt idx="14179">
                  <c:v>36.62581395348839</c:v>
                </c:pt>
                <c:pt idx="14180">
                  <c:v>36.624659090909169</c:v>
                </c:pt>
                <c:pt idx="14181">
                  <c:v>36.62461538461541</c:v>
                </c:pt>
                <c:pt idx="14182">
                  <c:v>36.623913043478304</c:v>
                </c:pt>
                <c:pt idx="14183">
                  <c:v>36.62375000000003</c:v>
                </c:pt>
                <c:pt idx="14184">
                  <c:v>36.623445378151288</c:v>
                </c:pt>
                <c:pt idx="14185">
                  <c:v>36.622721088435426</c:v>
                </c:pt>
                <c:pt idx="14186">
                  <c:v>36.622307692307736</c:v>
                </c:pt>
                <c:pt idx="14187">
                  <c:v>36.62200000000005</c:v>
                </c:pt>
                <c:pt idx="14188">
                  <c:v>36.622000000000014</c:v>
                </c:pt>
                <c:pt idx="14189">
                  <c:v>36.621538461538492</c:v>
                </c:pt>
                <c:pt idx="14190">
                  <c:v>36.621450381679409</c:v>
                </c:pt>
                <c:pt idx="14191">
                  <c:v>36.620833333333366</c:v>
                </c:pt>
                <c:pt idx="14192">
                  <c:v>36.620000000000026</c:v>
                </c:pt>
                <c:pt idx="14193">
                  <c:v>36.619523809523841</c:v>
                </c:pt>
                <c:pt idx="14194">
                  <c:v>36.618701298701346</c:v>
                </c:pt>
                <c:pt idx="14195">
                  <c:v>36.61736434108527</c:v>
                </c:pt>
                <c:pt idx="14196">
                  <c:v>36.616037735849105</c:v>
                </c:pt>
                <c:pt idx="14197">
                  <c:v>36.615714285714319</c:v>
                </c:pt>
                <c:pt idx="14198">
                  <c:v>36.615000000000023</c:v>
                </c:pt>
                <c:pt idx="14199">
                  <c:v>36.614830508474618</c:v>
                </c:pt>
                <c:pt idx="14200">
                  <c:v>36.613076923076953</c:v>
                </c:pt>
                <c:pt idx="14201">
                  <c:v>36.611980198019822</c:v>
                </c:pt>
                <c:pt idx="14202">
                  <c:v>36.611379310344851</c:v>
                </c:pt>
                <c:pt idx="14203">
                  <c:v>36.610166666666707</c:v>
                </c:pt>
                <c:pt idx="14204">
                  <c:v>36.60967741935486</c:v>
                </c:pt>
                <c:pt idx="14205">
                  <c:v>36.609609120521235</c:v>
                </c:pt>
                <c:pt idx="14206">
                  <c:v>36.60925696594429</c:v>
                </c:pt>
                <c:pt idx="14207">
                  <c:v>36.609245283018886</c:v>
                </c:pt>
                <c:pt idx="14208">
                  <c:v>36.608710937500042</c:v>
                </c:pt>
                <c:pt idx="14209">
                  <c:v>36.608315789473728</c:v>
                </c:pt>
                <c:pt idx="14210">
                  <c:v>36.607383177570171</c:v>
                </c:pt>
                <c:pt idx="14211">
                  <c:v>36.607215189873457</c:v>
                </c:pt>
                <c:pt idx="14212">
                  <c:v>36.606448598130861</c:v>
                </c:pt>
                <c:pt idx="14213">
                  <c:v>36.605362318840626</c:v>
                </c:pt>
                <c:pt idx="14214">
                  <c:v>36.605200000000025</c:v>
                </c:pt>
                <c:pt idx="14215">
                  <c:v>36.604500000000016</c:v>
                </c:pt>
                <c:pt idx="14216">
                  <c:v>36.603846153846185</c:v>
                </c:pt>
                <c:pt idx="14217">
                  <c:v>36.602830188679299</c:v>
                </c:pt>
                <c:pt idx="14218">
                  <c:v>36.60282051282055</c:v>
                </c:pt>
                <c:pt idx="14219">
                  <c:v>36.602727272727314</c:v>
                </c:pt>
                <c:pt idx="14220">
                  <c:v>36.6024047306176</c:v>
                </c:pt>
                <c:pt idx="14221">
                  <c:v>36.601724137931072</c:v>
                </c:pt>
                <c:pt idx="14222">
                  <c:v>36.600789473684245</c:v>
                </c:pt>
                <c:pt idx="14223">
                  <c:v>36.599681528662416</c:v>
                </c:pt>
                <c:pt idx="14224">
                  <c:v>36.599302325581419</c:v>
                </c:pt>
                <c:pt idx="14225">
                  <c:v>36.598235294117679</c:v>
                </c:pt>
                <c:pt idx="14226">
                  <c:v>36.59819047619051</c:v>
                </c:pt>
                <c:pt idx="14227">
                  <c:v>36.597428571428608</c:v>
                </c:pt>
                <c:pt idx="14228">
                  <c:v>36.596548672566421</c:v>
                </c:pt>
                <c:pt idx="14229">
                  <c:v>36.595405405405437</c:v>
                </c:pt>
                <c:pt idx="14230">
                  <c:v>36.595346534653473</c:v>
                </c:pt>
                <c:pt idx="14231">
                  <c:v>36.593703703703731</c:v>
                </c:pt>
                <c:pt idx="14232">
                  <c:v>36.593333333333355</c:v>
                </c:pt>
                <c:pt idx="14233">
                  <c:v>36.592000000000048</c:v>
                </c:pt>
                <c:pt idx="14234">
                  <c:v>36.592000000000027</c:v>
                </c:pt>
                <c:pt idx="14235">
                  <c:v>36.591935483870991</c:v>
                </c:pt>
                <c:pt idx="14236">
                  <c:v>36.590909090909129</c:v>
                </c:pt>
                <c:pt idx="14237">
                  <c:v>36.59059405940598</c:v>
                </c:pt>
                <c:pt idx="14238">
                  <c:v>36.588000000000022</c:v>
                </c:pt>
                <c:pt idx="14239">
                  <c:v>36.587543859649152</c:v>
                </c:pt>
                <c:pt idx="14240">
                  <c:v>36.58724137931037</c:v>
                </c:pt>
                <c:pt idx="14241">
                  <c:v>36.586000000000048</c:v>
                </c:pt>
                <c:pt idx="14242">
                  <c:v>36.586000000000034</c:v>
                </c:pt>
                <c:pt idx="14243">
                  <c:v>36.586000000000027</c:v>
                </c:pt>
                <c:pt idx="14244">
                  <c:v>36.585483870967764</c:v>
                </c:pt>
                <c:pt idx="14245">
                  <c:v>36.585200000000043</c:v>
                </c:pt>
                <c:pt idx="14246">
                  <c:v>36.584279569892516</c:v>
                </c:pt>
                <c:pt idx="14247">
                  <c:v>36.583076923076952</c:v>
                </c:pt>
                <c:pt idx="14248">
                  <c:v>36.582421052631602</c:v>
                </c:pt>
                <c:pt idx="14249">
                  <c:v>36.582307692307715</c:v>
                </c:pt>
                <c:pt idx="14250">
                  <c:v>36.581428571428603</c:v>
                </c:pt>
                <c:pt idx="14251">
                  <c:v>36.581333333333355</c:v>
                </c:pt>
                <c:pt idx="14252">
                  <c:v>36.580588235294144</c:v>
                </c:pt>
                <c:pt idx="14253">
                  <c:v>36.580270270270304</c:v>
                </c:pt>
                <c:pt idx="14254">
                  <c:v>36.58000000000002</c:v>
                </c:pt>
                <c:pt idx="14255">
                  <c:v>36.579333333333359</c:v>
                </c:pt>
                <c:pt idx="14256">
                  <c:v>36.57909090909093</c:v>
                </c:pt>
                <c:pt idx="14257">
                  <c:v>36.579032258064537</c:v>
                </c:pt>
                <c:pt idx="14258">
                  <c:v>36.578318584070828</c:v>
                </c:pt>
                <c:pt idx="14259">
                  <c:v>36.576764705882375</c:v>
                </c:pt>
                <c:pt idx="14260">
                  <c:v>36.576625000000021</c:v>
                </c:pt>
                <c:pt idx="14261">
                  <c:v>36.576582278481062</c:v>
                </c:pt>
                <c:pt idx="14262">
                  <c:v>36.575460829493018</c:v>
                </c:pt>
                <c:pt idx="14263">
                  <c:v>36.575128205128216</c:v>
                </c:pt>
                <c:pt idx="14264">
                  <c:v>36.575084745762716</c:v>
                </c:pt>
                <c:pt idx="14265">
                  <c:v>36.574800000000025</c:v>
                </c:pt>
                <c:pt idx="14266">
                  <c:v>36.573333333333359</c:v>
                </c:pt>
                <c:pt idx="14267">
                  <c:v>36.57312500000004</c:v>
                </c:pt>
                <c:pt idx="14268">
                  <c:v>36.57151898734179</c:v>
                </c:pt>
                <c:pt idx="14269">
                  <c:v>36.571212121212163</c:v>
                </c:pt>
                <c:pt idx="14270">
                  <c:v>36.570000000000022</c:v>
                </c:pt>
                <c:pt idx="14271">
                  <c:v>36.56960000000003</c:v>
                </c:pt>
                <c:pt idx="14272">
                  <c:v>36.56846153846157</c:v>
                </c:pt>
                <c:pt idx="14273">
                  <c:v>36.568333333333378</c:v>
                </c:pt>
                <c:pt idx="14274">
                  <c:v>36.567511312217214</c:v>
                </c:pt>
                <c:pt idx="14275">
                  <c:v>36.567349397590384</c:v>
                </c:pt>
                <c:pt idx="14276">
                  <c:v>36.567037037037068</c:v>
                </c:pt>
                <c:pt idx="14277">
                  <c:v>36.566363636363661</c:v>
                </c:pt>
                <c:pt idx="14278">
                  <c:v>36.565000000000026</c:v>
                </c:pt>
                <c:pt idx="14279">
                  <c:v>36.565000000000012</c:v>
                </c:pt>
                <c:pt idx="14280">
                  <c:v>36.563333333333361</c:v>
                </c:pt>
                <c:pt idx="14281">
                  <c:v>36.562941176470616</c:v>
                </c:pt>
                <c:pt idx="14282">
                  <c:v>36.561935483871032</c:v>
                </c:pt>
                <c:pt idx="14283">
                  <c:v>36.561666666666696</c:v>
                </c:pt>
                <c:pt idx="14284">
                  <c:v>36.560555555555602</c:v>
                </c:pt>
                <c:pt idx="14285">
                  <c:v>36.559387755102058</c:v>
                </c:pt>
                <c:pt idx="14286">
                  <c:v>36.558214285714321</c:v>
                </c:pt>
                <c:pt idx="14287">
                  <c:v>36.557567567567602</c:v>
                </c:pt>
                <c:pt idx="14288">
                  <c:v>36.557500000000026</c:v>
                </c:pt>
                <c:pt idx="14289">
                  <c:v>36.557362637362672</c:v>
                </c:pt>
                <c:pt idx="14290">
                  <c:v>36.557142857142892</c:v>
                </c:pt>
                <c:pt idx="14291">
                  <c:v>36.557096774193582</c:v>
                </c:pt>
                <c:pt idx="14292">
                  <c:v>36.556923076923105</c:v>
                </c:pt>
                <c:pt idx="14293">
                  <c:v>36.556896551724158</c:v>
                </c:pt>
                <c:pt idx="14294">
                  <c:v>36.556400000000025</c:v>
                </c:pt>
                <c:pt idx="14295">
                  <c:v>36.555263157894778</c:v>
                </c:pt>
                <c:pt idx="14296">
                  <c:v>36.554852071005989</c:v>
                </c:pt>
                <c:pt idx="14297">
                  <c:v>36.554528301886805</c:v>
                </c:pt>
                <c:pt idx="14298">
                  <c:v>36.554347826086989</c:v>
                </c:pt>
                <c:pt idx="14299">
                  <c:v>36.554324324324341</c:v>
                </c:pt>
                <c:pt idx="14300">
                  <c:v>36.554305705059207</c:v>
                </c:pt>
                <c:pt idx="14301">
                  <c:v>36.553333333333363</c:v>
                </c:pt>
                <c:pt idx="14302">
                  <c:v>36.551538461538485</c:v>
                </c:pt>
                <c:pt idx="14303">
                  <c:v>36.551379310344856</c:v>
                </c:pt>
                <c:pt idx="14304">
                  <c:v>36.550666666666693</c:v>
                </c:pt>
                <c:pt idx="14305">
                  <c:v>36.550000000000033</c:v>
                </c:pt>
                <c:pt idx="14306">
                  <c:v>36.550000000000026</c:v>
                </c:pt>
                <c:pt idx="14307">
                  <c:v>36.550000000000018</c:v>
                </c:pt>
                <c:pt idx="14308">
                  <c:v>36.549111111111138</c:v>
                </c:pt>
                <c:pt idx="14309">
                  <c:v>36.548941798941854</c:v>
                </c:pt>
                <c:pt idx="14310">
                  <c:v>36.548131868131897</c:v>
                </c:pt>
                <c:pt idx="14311">
                  <c:v>36.547818181818215</c:v>
                </c:pt>
                <c:pt idx="14312">
                  <c:v>36.547647058823564</c:v>
                </c:pt>
                <c:pt idx="14313">
                  <c:v>36.54714285714288</c:v>
                </c:pt>
                <c:pt idx="14314">
                  <c:v>36.546885245901663</c:v>
                </c:pt>
                <c:pt idx="14315">
                  <c:v>36.546310679611658</c:v>
                </c:pt>
                <c:pt idx="14316">
                  <c:v>36.546111111111145</c:v>
                </c:pt>
                <c:pt idx="14317">
                  <c:v>36.545263157894759</c:v>
                </c:pt>
                <c:pt idx="14318">
                  <c:v>36.541406551059808</c:v>
                </c:pt>
                <c:pt idx="14319">
                  <c:v>36.541250000000026</c:v>
                </c:pt>
                <c:pt idx="14320">
                  <c:v>36.539782608695667</c:v>
                </c:pt>
                <c:pt idx="14321">
                  <c:v>36.539156626506042</c:v>
                </c:pt>
                <c:pt idx="14322">
                  <c:v>36.538484848484877</c:v>
                </c:pt>
                <c:pt idx="14323">
                  <c:v>36.537272727272757</c:v>
                </c:pt>
                <c:pt idx="14324">
                  <c:v>36.536976744186077</c:v>
                </c:pt>
                <c:pt idx="14325">
                  <c:v>36.535651041666632</c:v>
                </c:pt>
                <c:pt idx="14326">
                  <c:v>36.535200000000032</c:v>
                </c:pt>
                <c:pt idx="14327">
                  <c:v>36.534444444444475</c:v>
                </c:pt>
                <c:pt idx="14328">
                  <c:v>36.534324324324345</c:v>
                </c:pt>
                <c:pt idx="14329">
                  <c:v>36.5341666666667</c:v>
                </c:pt>
                <c:pt idx="14330">
                  <c:v>36.534081632653077</c:v>
                </c:pt>
                <c:pt idx="14331">
                  <c:v>36.533764705882334</c:v>
                </c:pt>
                <c:pt idx="14332">
                  <c:v>36.533529411764732</c:v>
                </c:pt>
                <c:pt idx="14333">
                  <c:v>36.533333333333353</c:v>
                </c:pt>
                <c:pt idx="14334">
                  <c:v>36.532448979591869</c:v>
                </c:pt>
                <c:pt idx="14335">
                  <c:v>36.531600000000033</c:v>
                </c:pt>
                <c:pt idx="14336">
                  <c:v>36.531176470588271</c:v>
                </c:pt>
                <c:pt idx="14337">
                  <c:v>36.531000000000041</c:v>
                </c:pt>
                <c:pt idx="14338">
                  <c:v>36.530000000000037</c:v>
                </c:pt>
                <c:pt idx="14339">
                  <c:v>36.529285714285734</c:v>
                </c:pt>
                <c:pt idx="14340">
                  <c:v>36.529052631578971</c:v>
                </c:pt>
                <c:pt idx="14341">
                  <c:v>36.528591549295783</c:v>
                </c:pt>
                <c:pt idx="14342">
                  <c:v>36.528425196850414</c:v>
                </c:pt>
                <c:pt idx="14343">
                  <c:v>36.528333333333357</c:v>
                </c:pt>
                <c:pt idx="14344">
                  <c:v>36.527471264367847</c:v>
                </c:pt>
                <c:pt idx="14345">
                  <c:v>36.527438423645357</c:v>
                </c:pt>
                <c:pt idx="14346">
                  <c:v>36.52704463208687</c:v>
                </c:pt>
                <c:pt idx="14347">
                  <c:v>36.527000000000029</c:v>
                </c:pt>
                <c:pt idx="14348">
                  <c:v>36.52612903225809</c:v>
                </c:pt>
                <c:pt idx="14349">
                  <c:v>36.52583333333336</c:v>
                </c:pt>
                <c:pt idx="14350">
                  <c:v>36.523714285714291</c:v>
                </c:pt>
                <c:pt idx="14351">
                  <c:v>36.523513513513549</c:v>
                </c:pt>
                <c:pt idx="14352">
                  <c:v>36.522666666666701</c:v>
                </c:pt>
                <c:pt idx="14353">
                  <c:v>36.522432432432453</c:v>
                </c:pt>
                <c:pt idx="14354">
                  <c:v>36.522307692307727</c:v>
                </c:pt>
                <c:pt idx="14355">
                  <c:v>36.522244897959204</c:v>
                </c:pt>
                <c:pt idx="14356">
                  <c:v>36.522000000000027</c:v>
                </c:pt>
                <c:pt idx="14357">
                  <c:v>36.521578947368447</c:v>
                </c:pt>
                <c:pt idx="14358">
                  <c:v>36.521351351351377</c:v>
                </c:pt>
                <c:pt idx="14359">
                  <c:v>36.52081081081085</c:v>
                </c:pt>
                <c:pt idx="14360">
                  <c:v>36.52000000000001</c:v>
                </c:pt>
                <c:pt idx="14361">
                  <c:v>36.518947368421067</c:v>
                </c:pt>
                <c:pt idx="14362">
                  <c:v>36.51888888888891</c:v>
                </c:pt>
                <c:pt idx="14363">
                  <c:v>36.51862569431993</c:v>
                </c:pt>
                <c:pt idx="14364">
                  <c:v>36.518000000000029</c:v>
                </c:pt>
                <c:pt idx="14365">
                  <c:v>36.517692307692336</c:v>
                </c:pt>
                <c:pt idx="14366">
                  <c:v>36.517450980392184</c:v>
                </c:pt>
                <c:pt idx="14367">
                  <c:v>36.517058823529439</c:v>
                </c:pt>
                <c:pt idx="14368">
                  <c:v>36.515970149253747</c:v>
                </c:pt>
                <c:pt idx="14369">
                  <c:v>36.514000000000038</c:v>
                </c:pt>
                <c:pt idx="14370">
                  <c:v>36.513673469387783</c:v>
                </c:pt>
                <c:pt idx="14371">
                  <c:v>36.513589743589769</c:v>
                </c:pt>
                <c:pt idx="14372">
                  <c:v>36.513018867924551</c:v>
                </c:pt>
                <c:pt idx="14373">
                  <c:v>36.512666666666703</c:v>
                </c:pt>
                <c:pt idx="14374">
                  <c:v>36.512608695652204</c:v>
                </c:pt>
                <c:pt idx="14375">
                  <c:v>36.512500000000038</c:v>
                </c:pt>
                <c:pt idx="14376">
                  <c:v>36.511875000000018</c:v>
                </c:pt>
                <c:pt idx="14377">
                  <c:v>36.511860465116314</c:v>
                </c:pt>
                <c:pt idx="14378">
                  <c:v>36.511818181818221</c:v>
                </c:pt>
                <c:pt idx="14379">
                  <c:v>36.511818181818207</c:v>
                </c:pt>
                <c:pt idx="14380">
                  <c:v>36.510408163265318</c:v>
                </c:pt>
                <c:pt idx="14381">
                  <c:v>36.510000000000048</c:v>
                </c:pt>
                <c:pt idx="14382">
                  <c:v>36.510000000000012</c:v>
                </c:pt>
                <c:pt idx="14383">
                  <c:v>36.509452054794529</c:v>
                </c:pt>
                <c:pt idx="14384">
                  <c:v>36.50925373134335</c:v>
                </c:pt>
                <c:pt idx="14385">
                  <c:v>36.508428571428603</c:v>
                </c:pt>
                <c:pt idx="14386">
                  <c:v>36.506734693877561</c:v>
                </c:pt>
                <c:pt idx="14387">
                  <c:v>36.505433070866161</c:v>
                </c:pt>
                <c:pt idx="14388">
                  <c:v>36.50409836065576</c:v>
                </c:pt>
                <c:pt idx="14389">
                  <c:v>36.503783783783824</c:v>
                </c:pt>
                <c:pt idx="14390">
                  <c:v>36.503658536585391</c:v>
                </c:pt>
                <c:pt idx="14391">
                  <c:v>36.503500000000052</c:v>
                </c:pt>
                <c:pt idx="14392">
                  <c:v>36.501965811965839</c:v>
                </c:pt>
                <c:pt idx="14393">
                  <c:v>36.50172413793107</c:v>
                </c:pt>
                <c:pt idx="14394">
                  <c:v>36.501391752577369</c:v>
                </c:pt>
                <c:pt idx="14395">
                  <c:v>36.501210191082841</c:v>
                </c:pt>
                <c:pt idx="14396">
                  <c:v>36.500434782608707</c:v>
                </c:pt>
                <c:pt idx="14397">
                  <c:v>36.500081300813029</c:v>
                </c:pt>
                <c:pt idx="14398">
                  <c:v>36.499696969697005</c:v>
                </c:pt>
                <c:pt idx="14399">
                  <c:v>36.499677419354875</c:v>
                </c:pt>
                <c:pt idx="14400">
                  <c:v>36.498500000000028</c:v>
                </c:pt>
                <c:pt idx="14401">
                  <c:v>36.497391304347865</c:v>
                </c:pt>
                <c:pt idx="14402">
                  <c:v>36.497333333333366</c:v>
                </c:pt>
                <c:pt idx="14403">
                  <c:v>36.497272727272758</c:v>
                </c:pt>
                <c:pt idx="14404">
                  <c:v>36.49714285714289</c:v>
                </c:pt>
                <c:pt idx="14405">
                  <c:v>36.496261682243066</c:v>
                </c:pt>
                <c:pt idx="14406">
                  <c:v>36.495517241379339</c:v>
                </c:pt>
                <c:pt idx="14407">
                  <c:v>36.495352112676095</c:v>
                </c:pt>
                <c:pt idx="14408">
                  <c:v>36.49500000000004</c:v>
                </c:pt>
                <c:pt idx="14409">
                  <c:v>36.495000000000019</c:v>
                </c:pt>
                <c:pt idx="14410">
                  <c:v>36.494000000000021</c:v>
                </c:pt>
                <c:pt idx="14411">
                  <c:v>36.493544303797492</c:v>
                </c:pt>
                <c:pt idx="14412">
                  <c:v>36.493291139240519</c:v>
                </c:pt>
                <c:pt idx="14413">
                  <c:v>36.490465116279104</c:v>
                </c:pt>
                <c:pt idx="14414">
                  <c:v>36.490444444444471</c:v>
                </c:pt>
                <c:pt idx="14415">
                  <c:v>36.490000000000038</c:v>
                </c:pt>
                <c:pt idx="14416">
                  <c:v>36.490000000000016</c:v>
                </c:pt>
                <c:pt idx="14417">
                  <c:v>36.488168224299123</c:v>
                </c:pt>
                <c:pt idx="14418">
                  <c:v>36.488095238095262</c:v>
                </c:pt>
                <c:pt idx="14419">
                  <c:v>36.487594501718235</c:v>
                </c:pt>
                <c:pt idx="14420">
                  <c:v>36.487519379844976</c:v>
                </c:pt>
                <c:pt idx="14421">
                  <c:v>36.486730769230789</c:v>
                </c:pt>
                <c:pt idx="14422">
                  <c:v>36.486086956521746</c:v>
                </c:pt>
                <c:pt idx="14423">
                  <c:v>36.485714285714302</c:v>
                </c:pt>
                <c:pt idx="14424">
                  <c:v>36.485641025641037</c:v>
                </c:pt>
                <c:pt idx="14425">
                  <c:v>36.485384615384639</c:v>
                </c:pt>
                <c:pt idx="14426">
                  <c:v>36.48517241379313</c:v>
                </c:pt>
                <c:pt idx="14427">
                  <c:v>36.484782608695674</c:v>
                </c:pt>
                <c:pt idx="14428">
                  <c:v>36.484682080924912</c:v>
                </c:pt>
                <c:pt idx="14429">
                  <c:v>36.484583333333347</c:v>
                </c:pt>
                <c:pt idx="14430">
                  <c:v>36.484400000000029</c:v>
                </c:pt>
                <c:pt idx="14431">
                  <c:v>36.483954802259866</c:v>
                </c:pt>
                <c:pt idx="14432">
                  <c:v>36.48307262569837</c:v>
                </c:pt>
                <c:pt idx="14433">
                  <c:v>36.482229299363077</c:v>
                </c:pt>
                <c:pt idx="14434">
                  <c:v>36.481724137931067</c:v>
                </c:pt>
                <c:pt idx="14435">
                  <c:v>36.48166666666669</c:v>
                </c:pt>
                <c:pt idx="14436">
                  <c:v>36.479600000000012</c:v>
                </c:pt>
                <c:pt idx="14437">
                  <c:v>36.478947368421089</c:v>
                </c:pt>
                <c:pt idx="14438">
                  <c:v>36.478571428571463</c:v>
                </c:pt>
                <c:pt idx="14439">
                  <c:v>36.478510638297898</c:v>
                </c:pt>
                <c:pt idx="14440">
                  <c:v>36.478211586901814</c:v>
                </c:pt>
                <c:pt idx="14441">
                  <c:v>36.478000000000044</c:v>
                </c:pt>
                <c:pt idx="14442">
                  <c:v>36.477545023696692</c:v>
                </c:pt>
                <c:pt idx="14443">
                  <c:v>36.477297668038453</c:v>
                </c:pt>
                <c:pt idx="14444">
                  <c:v>36.476923076923086</c:v>
                </c:pt>
                <c:pt idx="14445">
                  <c:v>36.476666666666695</c:v>
                </c:pt>
                <c:pt idx="14446">
                  <c:v>36.475742574257467</c:v>
                </c:pt>
                <c:pt idx="14447">
                  <c:v>36.475546218487395</c:v>
                </c:pt>
                <c:pt idx="14448">
                  <c:v>36.475454545454575</c:v>
                </c:pt>
                <c:pt idx="14449">
                  <c:v>36.475454545454575</c:v>
                </c:pt>
                <c:pt idx="14450">
                  <c:v>36.47465248226942</c:v>
                </c:pt>
                <c:pt idx="14451">
                  <c:v>36.474242424242448</c:v>
                </c:pt>
                <c:pt idx="14452">
                  <c:v>36.473636363636409</c:v>
                </c:pt>
                <c:pt idx="14453">
                  <c:v>36.473333333333358</c:v>
                </c:pt>
                <c:pt idx="14454">
                  <c:v>36.473333333333358</c:v>
                </c:pt>
                <c:pt idx="14455">
                  <c:v>36.473040935672529</c:v>
                </c:pt>
                <c:pt idx="14456">
                  <c:v>36.472905162064819</c:v>
                </c:pt>
                <c:pt idx="14457">
                  <c:v>36.472400000000022</c:v>
                </c:pt>
                <c:pt idx="14458">
                  <c:v>36.471414141414172</c:v>
                </c:pt>
                <c:pt idx="14459">
                  <c:v>36.471212121212154</c:v>
                </c:pt>
                <c:pt idx="14460">
                  <c:v>36.470961538461559</c:v>
                </c:pt>
                <c:pt idx="14461">
                  <c:v>36.469587628866002</c:v>
                </c:pt>
                <c:pt idx="14462">
                  <c:v>36.469523809523835</c:v>
                </c:pt>
                <c:pt idx="14463">
                  <c:v>36.46946666666669</c:v>
                </c:pt>
                <c:pt idx="14464">
                  <c:v>36.469452054794566</c:v>
                </c:pt>
                <c:pt idx="14465">
                  <c:v>36.469047619047643</c:v>
                </c:pt>
                <c:pt idx="14466">
                  <c:v>36.468787878787921</c:v>
                </c:pt>
                <c:pt idx="14467">
                  <c:v>36.467478005865154</c:v>
                </c:pt>
                <c:pt idx="14468">
                  <c:v>36.46666666666669</c:v>
                </c:pt>
                <c:pt idx="14469">
                  <c:v>36.466250000000031</c:v>
                </c:pt>
                <c:pt idx="14470">
                  <c:v>36.465655430711649</c:v>
                </c:pt>
                <c:pt idx="14471">
                  <c:v>36.464857142857184</c:v>
                </c:pt>
                <c:pt idx="14472">
                  <c:v>36.464285714285751</c:v>
                </c:pt>
                <c:pt idx="14473">
                  <c:v>36.463793103448317</c:v>
                </c:pt>
                <c:pt idx="14474">
                  <c:v>36.463363636363681</c:v>
                </c:pt>
                <c:pt idx="14475">
                  <c:v>36.463103448275902</c:v>
                </c:pt>
                <c:pt idx="14476">
                  <c:v>36.462888888888941</c:v>
                </c:pt>
                <c:pt idx="14477">
                  <c:v>36.462131147541015</c:v>
                </c:pt>
                <c:pt idx="14478">
                  <c:v>36.461200000000019</c:v>
                </c:pt>
                <c:pt idx="14479">
                  <c:v>36.46100000000002</c:v>
                </c:pt>
                <c:pt idx="14480">
                  <c:v>36.460909090909119</c:v>
                </c:pt>
                <c:pt idx="14481">
                  <c:v>36.460754716981157</c:v>
                </c:pt>
                <c:pt idx="14482">
                  <c:v>36.459230769230814</c:v>
                </c:pt>
                <c:pt idx="14483">
                  <c:v>36.459230769230778</c:v>
                </c:pt>
                <c:pt idx="14484">
                  <c:v>36.458571428571439</c:v>
                </c:pt>
                <c:pt idx="14485">
                  <c:v>36.458571428571432</c:v>
                </c:pt>
                <c:pt idx="14486">
                  <c:v>36.458163265306155</c:v>
                </c:pt>
                <c:pt idx="14487">
                  <c:v>36.458148148148176</c:v>
                </c:pt>
                <c:pt idx="14488">
                  <c:v>36.458000000000041</c:v>
                </c:pt>
                <c:pt idx="14489">
                  <c:v>36.458000000000027</c:v>
                </c:pt>
                <c:pt idx="14490">
                  <c:v>36.456923076923097</c:v>
                </c:pt>
                <c:pt idx="14491">
                  <c:v>36.456666666666699</c:v>
                </c:pt>
                <c:pt idx="14492">
                  <c:v>36.4561904761905</c:v>
                </c:pt>
                <c:pt idx="14493">
                  <c:v>36.456000000000024</c:v>
                </c:pt>
                <c:pt idx="14494">
                  <c:v>36.455000000000034</c:v>
                </c:pt>
                <c:pt idx="14495">
                  <c:v>36.454705882352968</c:v>
                </c:pt>
                <c:pt idx="14496">
                  <c:v>36.454697986577244</c:v>
                </c:pt>
                <c:pt idx="14497">
                  <c:v>36.451481481481494</c:v>
                </c:pt>
                <c:pt idx="14498">
                  <c:v>36.451121495327122</c:v>
                </c:pt>
                <c:pt idx="14499">
                  <c:v>36.450000000000031</c:v>
                </c:pt>
                <c:pt idx="14500">
                  <c:v>36.450000000000024</c:v>
                </c:pt>
                <c:pt idx="14501">
                  <c:v>36.448596491228095</c:v>
                </c:pt>
                <c:pt idx="14502">
                  <c:v>36.448333333333366</c:v>
                </c:pt>
                <c:pt idx="14503">
                  <c:v>36.447692307692336</c:v>
                </c:pt>
                <c:pt idx="14504">
                  <c:v>36.447674418604684</c:v>
                </c:pt>
                <c:pt idx="14505">
                  <c:v>36.447523809523823</c:v>
                </c:pt>
                <c:pt idx="14506">
                  <c:v>36.447500000000026</c:v>
                </c:pt>
                <c:pt idx="14507">
                  <c:v>36.44739130434786</c:v>
                </c:pt>
                <c:pt idx="14508">
                  <c:v>36.446956521739153</c:v>
                </c:pt>
                <c:pt idx="14509">
                  <c:v>36.445789473684236</c:v>
                </c:pt>
                <c:pt idx="14510">
                  <c:v>36.445714285714317</c:v>
                </c:pt>
                <c:pt idx="14511">
                  <c:v>36.445000000000007</c:v>
                </c:pt>
                <c:pt idx="14512">
                  <c:v>36.443577981651416</c:v>
                </c:pt>
                <c:pt idx="14513">
                  <c:v>36.4431413612566</c:v>
                </c:pt>
                <c:pt idx="14514">
                  <c:v>36.442857142857171</c:v>
                </c:pt>
                <c:pt idx="14515">
                  <c:v>36.442610441767073</c:v>
                </c:pt>
                <c:pt idx="14516">
                  <c:v>36.44225806451616</c:v>
                </c:pt>
                <c:pt idx="14517">
                  <c:v>36.440625000000033</c:v>
                </c:pt>
                <c:pt idx="14518">
                  <c:v>36.440012300123144</c:v>
                </c:pt>
                <c:pt idx="14519">
                  <c:v>36.440000000000026</c:v>
                </c:pt>
                <c:pt idx="14520">
                  <c:v>36.438500000000019</c:v>
                </c:pt>
                <c:pt idx="14521">
                  <c:v>36.438405797101474</c:v>
                </c:pt>
                <c:pt idx="14522">
                  <c:v>36.438000000000024</c:v>
                </c:pt>
                <c:pt idx="14523">
                  <c:v>36.437878787878795</c:v>
                </c:pt>
                <c:pt idx="14524">
                  <c:v>36.43761904761908</c:v>
                </c:pt>
                <c:pt idx="14525">
                  <c:v>36.437259259259285</c:v>
                </c:pt>
                <c:pt idx="14526">
                  <c:v>36.43718232044202</c:v>
                </c:pt>
                <c:pt idx="14527">
                  <c:v>36.436229508196732</c:v>
                </c:pt>
                <c:pt idx="14528">
                  <c:v>36.436153846153879</c:v>
                </c:pt>
                <c:pt idx="14529">
                  <c:v>36.435882352941192</c:v>
                </c:pt>
                <c:pt idx="14530">
                  <c:v>36.435714285714305</c:v>
                </c:pt>
                <c:pt idx="14531">
                  <c:v>36.434748875331302</c:v>
                </c:pt>
                <c:pt idx="14532">
                  <c:v>36.433809523809551</c:v>
                </c:pt>
                <c:pt idx="14533">
                  <c:v>36.433448275862098</c:v>
                </c:pt>
                <c:pt idx="14534">
                  <c:v>36.432941176470607</c:v>
                </c:pt>
                <c:pt idx="14535">
                  <c:v>36.432222222222258</c:v>
                </c:pt>
                <c:pt idx="14536">
                  <c:v>36.432178217821821</c:v>
                </c:pt>
                <c:pt idx="14537">
                  <c:v>36.431647058823572</c:v>
                </c:pt>
                <c:pt idx="14538">
                  <c:v>36.430191082802594</c:v>
                </c:pt>
                <c:pt idx="14539">
                  <c:v>36.428666666666686</c:v>
                </c:pt>
                <c:pt idx="14540">
                  <c:v>36.428333333333363</c:v>
                </c:pt>
                <c:pt idx="14541">
                  <c:v>36.428150684931545</c:v>
                </c:pt>
                <c:pt idx="14542">
                  <c:v>36.427297297297329</c:v>
                </c:pt>
                <c:pt idx="14543">
                  <c:v>36.427055837563458</c:v>
                </c:pt>
                <c:pt idx="14544">
                  <c:v>36.427000000000028</c:v>
                </c:pt>
                <c:pt idx="14545">
                  <c:v>36.426190476190492</c:v>
                </c:pt>
                <c:pt idx="14546">
                  <c:v>36.42538461538463</c:v>
                </c:pt>
                <c:pt idx="14547">
                  <c:v>36.424104882459353</c:v>
                </c:pt>
                <c:pt idx="14548">
                  <c:v>36.423571428571456</c:v>
                </c:pt>
                <c:pt idx="14549">
                  <c:v>36.422000000000025</c:v>
                </c:pt>
                <c:pt idx="14550">
                  <c:v>36.421908396946613</c:v>
                </c:pt>
                <c:pt idx="14551">
                  <c:v>36.42090909090912</c:v>
                </c:pt>
                <c:pt idx="14552">
                  <c:v>36.420626702997289</c:v>
                </c:pt>
                <c:pt idx="14553">
                  <c:v>36.419166666666676</c:v>
                </c:pt>
                <c:pt idx="14554">
                  <c:v>36.418852459016414</c:v>
                </c:pt>
                <c:pt idx="14555">
                  <c:v>36.418392857142884</c:v>
                </c:pt>
                <c:pt idx="14556">
                  <c:v>36.417800000000035</c:v>
                </c:pt>
                <c:pt idx="14557">
                  <c:v>36.417797619047612</c:v>
                </c:pt>
                <c:pt idx="14558">
                  <c:v>36.41757575757579</c:v>
                </c:pt>
                <c:pt idx="14559">
                  <c:v>36.417567567567595</c:v>
                </c:pt>
                <c:pt idx="14560">
                  <c:v>36.417402597402628</c:v>
                </c:pt>
                <c:pt idx="14561">
                  <c:v>36.417272727272767</c:v>
                </c:pt>
                <c:pt idx="14562">
                  <c:v>36.41717948717951</c:v>
                </c:pt>
                <c:pt idx="14563">
                  <c:v>36.416363636363656</c:v>
                </c:pt>
                <c:pt idx="14564">
                  <c:v>36.415454545454573</c:v>
                </c:pt>
                <c:pt idx="14565">
                  <c:v>36.414761904761924</c:v>
                </c:pt>
                <c:pt idx="14566">
                  <c:v>36.414516129032286</c:v>
                </c:pt>
                <c:pt idx="14567">
                  <c:v>36.413846153846173</c:v>
                </c:pt>
                <c:pt idx="14568">
                  <c:v>36.413258426966323</c:v>
                </c:pt>
                <c:pt idx="14569">
                  <c:v>36.412424242424279</c:v>
                </c:pt>
                <c:pt idx="14570">
                  <c:v>36.412068965517271</c:v>
                </c:pt>
                <c:pt idx="14571">
                  <c:v>36.411463414634177</c:v>
                </c:pt>
                <c:pt idx="14572">
                  <c:v>36.411111111111126</c:v>
                </c:pt>
                <c:pt idx="14573">
                  <c:v>36.410347826086976</c:v>
                </c:pt>
                <c:pt idx="14574">
                  <c:v>36.410000000000032</c:v>
                </c:pt>
                <c:pt idx="14575">
                  <c:v>36.409893048128332</c:v>
                </c:pt>
                <c:pt idx="14576">
                  <c:v>36.409891891891931</c:v>
                </c:pt>
                <c:pt idx="14577">
                  <c:v>36.409281437125799</c:v>
                </c:pt>
                <c:pt idx="14578">
                  <c:v>36.409230769230795</c:v>
                </c:pt>
                <c:pt idx="14579">
                  <c:v>36.409191919191947</c:v>
                </c:pt>
                <c:pt idx="14580">
                  <c:v>36.407948717948763</c:v>
                </c:pt>
                <c:pt idx="14581">
                  <c:v>36.407777777777802</c:v>
                </c:pt>
                <c:pt idx="14582">
                  <c:v>36.405600000000042</c:v>
                </c:pt>
                <c:pt idx="14583">
                  <c:v>36.405421686747019</c:v>
                </c:pt>
                <c:pt idx="14584">
                  <c:v>36.405294117647081</c:v>
                </c:pt>
                <c:pt idx="14585">
                  <c:v>36.404482758620723</c:v>
                </c:pt>
                <c:pt idx="14586">
                  <c:v>36.403076923076952</c:v>
                </c:pt>
                <c:pt idx="14587">
                  <c:v>36.402142857142891</c:v>
                </c:pt>
                <c:pt idx="14588">
                  <c:v>36.401830985915517</c:v>
                </c:pt>
                <c:pt idx="14589">
                  <c:v>36.401428571428603</c:v>
                </c:pt>
                <c:pt idx="14590">
                  <c:v>36.400975609756124</c:v>
                </c:pt>
                <c:pt idx="14591">
                  <c:v>36.399538461538505</c:v>
                </c:pt>
                <c:pt idx="14592">
                  <c:v>36.399523809523821</c:v>
                </c:pt>
                <c:pt idx="14593">
                  <c:v>36.398235294117697</c:v>
                </c:pt>
                <c:pt idx="14594">
                  <c:v>36.397428571428605</c:v>
                </c:pt>
                <c:pt idx="14595">
                  <c:v>36.397424242424272</c:v>
                </c:pt>
                <c:pt idx="14596">
                  <c:v>36.397142857142889</c:v>
                </c:pt>
                <c:pt idx="14597">
                  <c:v>36.397096774193564</c:v>
                </c:pt>
                <c:pt idx="14598">
                  <c:v>36.396666666666682</c:v>
                </c:pt>
                <c:pt idx="14599">
                  <c:v>36.39636363636366</c:v>
                </c:pt>
                <c:pt idx="14600">
                  <c:v>36.396049382716079</c:v>
                </c:pt>
                <c:pt idx="14601">
                  <c:v>36.39529411764709</c:v>
                </c:pt>
                <c:pt idx="14602">
                  <c:v>36.395000000000039</c:v>
                </c:pt>
                <c:pt idx="14603">
                  <c:v>36.393846153846191</c:v>
                </c:pt>
                <c:pt idx="14604">
                  <c:v>36.393636363636396</c:v>
                </c:pt>
                <c:pt idx="14605">
                  <c:v>36.393047619047657</c:v>
                </c:pt>
                <c:pt idx="14606">
                  <c:v>36.391473684210546</c:v>
                </c:pt>
                <c:pt idx="14607">
                  <c:v>36.391379310344874</c:v>
                </c:pt>
                <c:pt idx="14608">
                  <c:v>36.391000000000034</c:v>
                </c:pt>
                <c:pt idx="14609">
                  <c:v>36.390800000000034</c:v>
                </c:pt>
                <c:pt idx="14610">
                  <c:v>36.390789473684251</c:v>
                </c:pt>
                <c:pt idx="14611">
                  <c:v>36.390618101545272</c:v>
                </c:pt>
                <c:pt idx="14612">
                  <c:v>36.390235294117687</c:v>
                </c:pt>
                <c:pt idx="14613">
                  <c:v>36.390000000000029</c:v>
                </c:pt>
                <c:pt idx="14614">
                  <c:v>36.389753086419759</c:v>
                </c:pt>
                <c:pt idx="14615">
                  <c:v>36.388398169336476</c:v>
                </c:pt>
                <c:pt idx="14616">
                  <c:v>36.388269230769268</c:v>
                </c:pt>
                <c:pt idx="14617">
                  <c:v>36.387590361445803</c:v>
                </c:pt>
                <c:pt idx="14618">
                  <c:v>36.387500000000031</c:v>
                </c:pt>
                <c:pt idx="14619">
                  <c:v>36.387297297297323</c:v>
                </c:pt>
                <c:pt idx="14620">
                  <c:v>36.387142857142891</c:v>
                </c:pt>
                <c:pt idx="14621">
                  <c:v>36.386250000000032</c:v>
                </c:pt>
                <c:pt idx="14622">
                  <c:v>36.386216216216226</c:v>
                </c:pt>
                <c:pt idx="14623">
                  <c:v>36.386027210884414</c:v>
                </c:pt>
                <c:pt idx="14624">
                  <c:v>36.385427069645196</c:v>
                </c:pt>
                <c:pt idx="14625">
                  <c:v>36.384920634920668</c:v>
                </c:pt>
                <c:pt idx="14626">
                  <c:v>36.384545454545496</c:v>
                </c:pt>
                <c:pt idx="14627">
                  <c:v>36.384328358208997</c:v>
                </c:pt>
                <c:pt idx="14628">
                  <c:v>36.382461538461577</c:v>
                </c:pt>
                <c:pt idx="14629">
                  <c:v>36.382195121951248</c:v>
                </c:pt>
                <c:pt idx="14630">
                  <c:v>36.381818181818232</c:v>
                </c:pt>
                <c:pt idx="14631">
                  <c:v>36.381219512195145</c:v>
                </c:pt>
                <c:pt idx="14632">
                  <c:v>36.380254476908618</c:v>
                </c:pt>
                <c:pt idx="14633">
                  <c:v>36.380000000000024</c:v>
                </c:pt>
                <c:pt idx="14634">
                  <c:v>36.379634146341488</c:v>
                </c:pt>
                <c:pt idx="14635">
                  <c:v>36.379473684210538</c:v>
                </c:pt>
                <c:pt idx="14636">
                  <c:v>36.378648648648685</c:v>
                </c:pt>
                <c:pt idx="14637">
                  <c:v>36.378219178082198</c:v>
                </c:pt>
                <c:pt idx="14638">
                  <c:v>36.377774647887364</c:v>
                </c:pt>
                <c:pt idx="14639">
                  <c:v>36.376250000000013</c:v>
                </c:pt>
                <c:pt idx="14640">
                  <c:v>36.376206896551757</c:v>
                </c:pt>
                <c:pt idx="14641">
                  <c:v>36.37538461538464</c:v>
                </c:pt>
                <c:pt idx="14642">
                  <c:v>36.375365853658579</c:v>
                </c:pt>
                <c:pt idx="14643">
                  <c:v>36.374444444444478</c:v>
                </c:pt>
                <c:pt idx="14644">
                  <c:v>36.372424242424245</c:v>
                </c:pt>
                <c:pt idx="14645">
                  <c:v>36.371379310344864</c:v>
                </c:pt>
                <c:pt idx="14646">
                  <c:v>36.37048543689324</c:v>
                </c:pt>
                <c:pt idx="14647">
                  <c:v>36.370350877193012</c:v>
                </c:pt>
                <c:pt idx="14648">
                  <c:v>36.370220994475154</c:v>
                </c:pt>
                <c:pt idx="14649">
                  <c:v>36.37000000000004</c:v>
                </c:pt>
                <c:pt idx="14650">
                  <c:v>36.370000000000026</c:v>
                </c:pt>
                <c:pt idx="14651">
                  <c:v>36.370000000000026</c:v>
                </c:pt>
                <c:pt idx="14652">
                  <c:v>36.369628482972189</c:v>
                </c:pt>
                <c:pt idx="14653">
                  <c:v>36.369512195121985</c:v>
                </c:pt>
                <c:pt idx="14654">
                  <c:v>36.369200000000035</c:v>
                </c:pt>
                <c:pt idx="14655">
                  <c:v>36.369069767441886</c:v>
                </c:pt>
                <c:pt idx="14656">
                  <c:v>36.366129032258094</c:v>
                </c:pt>
                <c:pt idx="14657">
                  <c:v>36.365833333333363</c:v>
                </c:pt>
                <c:pt idx="14658">
                  <c:v>36.365000000000038</c:v>
                </c:pt>
                <c:pt idx="14659">
                  <c:v>36.36500000000003</c:v>
                </c:pt>
                <c:pt idx="14660">
                  <c:v>36.36497942386827</c:v>
                </c:pt>
                <c:pt idx="14661">
                  <c:v>36.36469879518075</c:v>
                </c:pt>
                <c:pt idx="14662">
                  <c:v>36.363260869565245</c:v>
                </c:pt>
                <c:pt idx="14663">
                  <c:v>36.363076923076953</c:v>
                </c:pt>
                <c:pt idx="14664">
                  <c:v>36.362833333333356</c:v>
                </c:pt>
                <c:pt idx="14665">
                  <c:v>36.362653061224513</c:v>
                </c:pt>
                <c:pt idx="14666">
                  <c:v>36.362592592592627</c:v>
                </c:pt>
                <c:pt idx="14667">
                  <c:v>36.362549019607883</c:v>
                </c:pt>
                <c:pt idx="14668">
                  <c:v>36.360864197530923</c:v>
                </c:pt>
                <c:pt idx="14669">
                  <c:v>36.360410958904126</c:v>
                </c:pt>
                <c:pt idx="14670">
                  <c:v>36.360212765957485</c:v>
                </c:pt>
                <c:pt idx="14671">
                  <c:v>36.359369369369389</c:v>
                </c:pt>
                <c:pt idx="14672">
                  <c:v>36.359122807017599</c:v>
                </c:pt>
                <c:pt idx="14673">
                  <c:v>36.359090909090931</c:v>
                </c:pt>
                <c:pt idx="14674">
                  <c:v>36.358965517241401</c:v>
                </c:pt>
                <c:pt idx="14675">
                  <c:v>36.358666666666686</c:v>
                </c:pt>
                <c:pt idx="14676">
                  <c:v>36.35833333333337</c:v>
                </c:pt>
                <c:pt idx="14677">
                  <c:v>36.357692307692339</c:v>
                </c:pt>
                <c:pt idx="14678">
                  <c:v>36.356666666666705</c:v>
                </c:pt>
                <c:pt idx="14679">
                  <c:v>36.356407766990316</c:v>
                </c:pt>
                <c:pt idx="14680">
                  <c:v>36.355914972273581</c:v>
                </c:pt>
                <c:pt idx="14681">
                  <c:v>36.355714285714306</c:v>
                </c:pt>
                <c:pt idx="14682">
                  <c:v>36.355517241379346</c:v>
                </c:pt>
                <c:pt idx="14683">
                  <c:v>36.354050632911395</c:v>
                </c:pt>
                <c:pt idx="14684">
                  <c:v>36.354000000000021</c:v>
                </c:pt>
                <c:pt idx="14685">
                  <c:v>36.353974820143847</c:v>
                </c:pt>
                <c:pt idx="14686">
                  <c:v>36.353966244725811</c:v>
                </c:pt>
                <c:pt idx="14687">
                  <c:v>36.353823529411798</c:v>
                </c:pt>
                <c:pt idx="14688">
                  <c:v>36.353333333333374</c:v>
                </c:pt>
                <c:pt idx="14689">
                  <c:v>36.352820512820585</c:v>
                </c:pt>
                <c:pt idx="14690">
                  <c:v>36.352803738317789</c:v>
                </c:pt>
                <c:pt idx="14691">
                  <c:v>36.352448979591877</c:v>
                </c:pt>
                <c:pt idx="14692">
                  <c:v>36.352400000000031</c:v>
                </c:pt>
                <c:pt idx="14693">
                  <c:v>36.351000000000013</c:v>
                </c:pt>
                <c:pt idx="14694">
                  <c:v>36.35000000000003</c:v>
                </c:pt>
                <c:pt idx="14695">
                  <c:v>36.35000000000003</c:v>
                </c:pt>
                <c:pt idx="14696">
                  <c:v>36.349793103448306</c:v>
                </c:pt>
                <c:pt idx="14697">
                  <c:v>36.349285714285749</c:v>
                </c:pt>
                <c:pt idx="14698">
                  <c:v>36.348571428571447</c:v>
                </c:pt>
                <c:pt idx="14699">
                  <c:v>36.347619047619069</c:v>
                </c:pt>
                <c:pt idx="14700">
                  <c:v>36.346595744680997</c:v>
                </c:pt>
                <c:pt idx="14701">
                  <c:v>36.345384615384646</c:v>
                </c:pt>
                <c:pt idx="14702">
                  <c:v>36.345000000000027</c:v>
                </c:pt>
                <c:pt idx="14703">
                  <c:v>36.344736842105299</c:v>
                </c:pt>
                <c:pt idx="14704">
                  <c:v>36.344735152488028</c:v>
                </c:pt>
                <c:pt idx="14705">
                  <c:v>36.34466666666669</c:v>
                </c:pt>
                <c:pt idx="14706">
                  <c:v>36.344482758620721</c:v>
                </c:pt>
                <c:pt idx="14707">
                  <c:v>36.344285714285739</c:v>
                </c:pt>
                <c:pt idx="14708">
                  <c:v>36.3438235294118</c:v>
                </c:pt>
                <c:pt idx="14709">
                  <c:v>36.343793103448306</c:v>
                </c:pt>
                <c:pt idx="14710">
                  <c:v>36.343333333333369</c:v>
                </c:pt>
                <c:pt idx="14711">
                  <c:v>36.342559366754642</c:v>
                </c:pt>
                <c:pt idx="14712">
                  <c:v>36.342444444444482</c:v>
                </c:pt>
                <c:pt idx="14713">
                  <c:v>36.341531531531565</c:v>
                </c:pt>
                <c:pt idx="14714">
                  <c:v>36.340071556350644</c:v>
                </c:pt>
                <c:pt idx="14715">
                  <c:v>36.339772727272774</c:v>
                </c:pt>
                <c:pt idx="14716">
                  <c:v>36.339565217391339</c:v>
                </c:pt>
                <c:pt idx="14717">
                  <c:v>36.339090909090935</c:v>
                </c:pt>
                <c:pt idx="14718">
                  <c:v>36.338571428571456</c:v>
                </c:pt>
                <c:pt idx="14719">
                  <c:v>36.338333333333338</c:v>
                </c:pt>
                <c:pt idx="14720">
                  <c:v>36.336666666666702</c:v>
                </c:pt>
                <c:pt idx="14721">
                  <c:v>36.33555555555558</c:v>
                </c:pt>
                <c:pt idx="14722">
                  <c:v>36.335185185185217</c:v>
                </c:pt>
                <c:pt idx="14723">
                  <c:v>36.334788732394387</c:v>
                </c:pt>
                <c:pt idx="14724">
                  <c:v>36.334705882352971</c:v>
                </c:pt>
                <c:pt idx="14725">
                  <c:v>36.331789883268499</c:v>
                </c:pt>
                <c:pt idx="14726">
                  <c:v>36.331739130434819</c:v>
                </c:pt>
                <c:pt idx="14727">
                  <c:v>36.331467889908296</c:v>
                </c:pt>
                <c:pt idx="14728">
                  <c:v>36.331333333333355</c:v>
                </c:pt>
                <c:pt idx="14729">
                  <c:v>36.331000000000039</c:v>
                </c:pt>
                <c:pt idx="14730">
                  <c:v>36.329327731092469</c:v>
                </c:pt>
                <c:pt idx="14731">
                  <c:v>36.329230769230804</c:v>
                </c:pt>
                <c:pt idx="14732">
                  <c:v>36.327948717948743</c:v>
                </c:pt>
                <c:pt idx="14733">
                  <c:v>36.327650273224087</c:v>
                </c:pt>
                <c:pt idx="14734">
                  <c:v>36.327200000000019</c:v>
                </c:pt>
                <c:pt idx="14735">
                  <c:v>36.327142857142881</c:v>
                </c:pt>
                <c:pt idx="14736">
                  <c:v>36.32687500000003</c:v>
                </c:pt>
                <c:pt idx="14737">
                  <c:v>36.326470588235324</c:v>
                </c:pt>
                <c:pt idx="14738">
                  <c:v>36.326065573770514</c:v>
                </c:pt>
                <c:pt idx="14739">
                  <c:v>36.326000000000015</c:v>
                </c:pt>
                <c:pt idx="14740">
                  <c:v>36.325000000000024</c:v>
                </c:pt>
                <c:pt idx="14741">
                  <c:v>36.324509803921586</c:v>
                </c:pt>
                <c:pt idx="14742">
                  <c:v>36.324400000000026</c:v>
                </c:pt>
                <c:pt idx="14743">
                  <c:v>36.32346534653469</c:v>
                </c:pt>
                <c:pt idx="14744">
                  <c:v>36.322058823529446</c:v>
                </c:pt>
                <c:pt idx="14745">
                  <c:v>36.321428571428591</c:v>
                </c:pt>
                <c:pt idx="14746">
                  <c:v>36.321333333333357</c:v>
                </c:pt>
                <c:pt idx="14747">
                  <c:v>36.321306005719691</c:v>
                </c:pt>
                <c:pt idx="14748">
                  <c:v>36.318400000000018</c:v>
                </c:pt>
                <c:pt idx="14749">
                  <c:v>36.317777777777806</c:v>
                </c:pt>
                <c:pt idx="14750">
                  <c:v>36.317272727272758</c:v>
                </c:pt>
                <c:pt idx="14751">
                  <c:v>36.316400000000023</c:v>
                </c:pt>
                <c:pt idx="14752">
                  <c:v>36.316000000000031</c:v>
                </c:pt>
                <c:pt idx="14753">
                  <c:v>36.315769230769298</c:v>
                </c:pt>
                <c:pt idx="14754">
                  <c:v>36.315140562249027</c:v>
                </c:pt>
                <c:pt idx="14755">
                  <c:v>36.314516129032285</c:v>
                </c:pt>
                <c:pt idx="14756">
                  <c:v>36.314000000000028</c:v>
                </c:pt>
                <c:pt idx="14757">
                  <c:v>36.313076923076956</c:v>
                </c:pt>
                <c:pt idx="14758">
                  <c:v>36.313076923076949</c:v>
                </c:pt>
                <c:pt idx="14759">
                  <c:v>36.312857142857169</c:v>
                </c:pt>
                <c:pt idx="14760">
                  <c:v>36.312762022194754</c:v>
                </c:pt>
                <c:pt idx="14761">
                  <c:v>36.312258064516151</c:v>
                </c:pt>
                <c:pt idx="14762">
                  <c:v>36.312000000000026</c:v>
                </c:pt>
                <c:pt idx="14763">
                  <c:v>36.310540540540558</c:v>
                </c:pt>
                <c:pt idx="14764">
                  <c:v>36.310000000000038</c:v>
                </c:pt>
                <c:pt idx="14765">
                  <c:v>36.310000000000031</c:v>
                </c:pt>
                <c:pt idx="14766">
                  <c:v>36.309397590361435</c:v>
                </c:pt>
                <c:pt idx="14767">
                  <c:v>36.309270072992739</c:v>
                </c:pt>
                <c:pt idx="14768">
                  <c:v>36.3086206896552</c:v>
                </c:pt>
                <c:pt idx="14769">
                  <c:v>36.308378378378421</c:v>
                </c:pt>
                <c:pt idx="14770">
                  <c:v>36.307857142857166</c:v>
                </c:pt>
                <c:pt idx="14771">
                  <c:v>36.307777777777808</c:v>
                </c:pt>
                <c:pt idx="14772">
                  <c:v>36.307484276729582</c:v>
                </c:pt>
                <c:pt idx="14773">
                  <c:v>36.30659574468087</c:v>
                </c:pt>
                <c:pt idx="14774">
                  <c:v>36.306551724137961</c:v>
                </c:pt>
                <c:pt idx="14775">
                  <c:v>36.306153846153876</c:v>
                </c:pt>
                <c:pt idx="14776">
                  <c:v>36.305757575757596</c:v>
                </c:pt>
                <c:pt idx="14777">
                  <c:v>36.304906832298165</c:v>
                </c:pt>
                <c:pt idx="14778">
                  <c:v>36.304333333333368</c:v>
                </c:pt>
                <c:pt idx="14779">
                  <c:v>36.303939393939423</c:v>
                </c:pt>
                <c:pt idx="14780">
                  <c:v>36.303333333333377</c:v>
                </c:pt>
                <c:pt idx="14781">
                  <c:v>36.302244897959227</c:v>
                </c:pt>
                <c:pt idx="14782">
                  <c:v>36.301341463414616</c:v>
                </c:pt>
                <c:pt idx="14783">
                  <c:v>36.301155555555567</c:v>
                </c:pt>
                <c:pt idx="14784">
                  <c:v>36.30052631578949</c:v>
                </c:pt>
                <c:pt idx="14785">
                  <c:v>36.300285714285735</c:v>
                </c:pt>
                <c:pt idx="14786">
                  <c:v>36.300285714285735</c:v>
                </c:pt>
                <c:pt idx="14787">
                  <c:v>36.30000000000004</c:v>
                </c:pt>
                <c:pt idx="14788">
                  <c:v>36.298620689655188</c:v>
                </c:pt>
                <c:pt idx="14789">
                  <c:v>36.29810810810816</c:v>
                </c:pt>
                <c:pt idx="14790">
                  <c:v>36.297619047619094</c:v>
                </c:pt>
                <c:pt idx="14791">
                  <c:v>36.297537313432862</c:v>
                </c:pt>
                <c:pt idx="14792">
                  <c:v>36.297222222222246</c:v>
                </c:pt>
                <c:pt idx="14793">
                  <c:v>36.297005076142163</c:v>
                </c:pt>
                <c:pt idx="14794">
                  <c:v>36.296400000000041</c:v>
                </c:pt>
                <c:pt idx="14795">
                  <c:v>36.296037735849069</c:v>
                </c:pt>
                <c:pt idx="14796">
                  <c:v>36.295454545454568</c:v>
                </c:pt>
                <c:pt idx="14797">
                  <c:v>36.295454545454568</c:v>
                </c:pt>
                <c:pt idx="14798">
                  <c:v>36.29500000000003</c:v>
                </c:pt>
                <c:pt idx="14799">
                  <c:v>36.294285714285742</c:v>
                </c:pt>
                <c:pt idx="14800">
                  <c:v>36.294210526315808</c:v>
                </c:pt>
                <c:pt idx="14801">
                  <c:v>36.294170692431415</c:v>
                </c:pt>
                <c:pt idx="14802">
                  <c:v>36.29416666666669</c:v>
                </c:pt>
                <c:pt idx="14803">
                  <c:v>36.294044943820275</c:v>
                </c:pt>
                <c:pt idx="14804">
                  <c:v>36.293137254901986</c:v>
                </c:pt>
                <c:pt idx="14805">
                  <c:v>36.292689655172396</c:v>
                </c:pt>
                <c:pt idx="14806">
                  <c:v>36.292307692307716</c:v>
                </c:pt>
                <c:pt idx="14807">
                  <c:v>36.292091286307077</c:v>
                </c:pt>
                <c:pt idx="14808">
                  <c:v>36.291562500000012</c:v>
                </c:pt>
                <c:pt idx="14809">
                  <c:v>36.291538461538494</c:v>
                </c:pt>
                <c:pt idx="14810">
                  <c:v>36.290526315789521</c:v>
                </c:pt>
                <c:pt idx="14811">
                  <c:v>36.290000000000035</c:v>
                </c:pt>
                <c:pt idx="14812">
                  <c:v>36.288823529411786</c:v>
                </c:pt>
                <c:pt idx="14813">
                  <c:v>36.288260869565256</c:v>
                </c:pt>
                <c:pt idx="14814">
                  <c:v>36.288181818181847</c:v>
                </c:pt>
                <c:pt idx="14815">
                  <c:v>36.287500000000023</c:v>
                </c:pt>
                <c:pt idx="14816">
                  <c:v>36.287358490566071</c:v>
                </c:pt>
                <c:pt idx="14817">
                  <c:v>36.285890410958942</c:v>
                </c:pt>
                <c:pt idx="14818">
                  <c:v>36.285890410958935</c:v>
                </c:pt>
                <c:pt idx="14819">
                  <c:v>36.284782608695679</c:v>
                </c:pt>
                <c:pt idx="14820">
                  <c:v>36.28393939393942</c:v>
                </c:pt>
                <c:pt idx="14821">
                  <c:v>36.283750000000033</c:v>
                </c:pt>
                <c:pt idx="14822">
                  <c:v>36.283636363636383</c:v>
                </c:pt>
                <c:pt idx="14823">
                  <c:v>36.283600000000035</c:v>
                </c:pt>
                <c:pt idx="14824">
                  <c:v>36.282777777777817</c:v>
                </c:pt>
                <c:pt idx="14825">
                  <c:v>36.282666666666678</c:v>
                </c:pt>
                <c:pt idx="14826">
                  <c:v>36.282664092664128</c:v>
                </c:pt>
                <c:pt idx="14827">
                  <c:v>36.282645161290361</c:v>
                </c:pt>
                <c:pt idx="14828">
                  <c:v>36.282142857142901</c:v>
                </c:pt>
                <c:pt idx="14829">
                  <c:v>36.281111111111137</c:v>
                </c:pt>
                <c:pt idx="14830">
                  <c:v>36.28015384615388</c:v>
                </c:pt>
                <c:pt idx="14831">
                  <c:v>36.280000000000022</c:v>
                </c:pt>
                <c:pt idx="14832">
                  <c:v>36.278958742632632</c:v>
                </c:pt>
                <c:pt idx="14833">
                  <c:v>36.27843205574915</c:v>
                </c:pt>
                <c:pt idx="14834">
                  <c:v>36.277142857142898</c:v>
                </c:pt>
                <c:pt idx="14835">
                  <c:v>36.277142857142884</c:v>
                </c:pt>
                <c:pt idx="14836">
                  <c:v>36.276779661016988</c:v>
                </c:pt>
                <c:pt idx="14837">
                  <c:v>36.276428571428603</c:v>
                </c:pt>
                <c:pt idx="14838">
                  <c:v>36.276222222222266</c:v>
                </c:pt>
                <c:pt idx="14839">
                  <c:v>36.276086956521752</c:v>
                </c:pt>
                <c:pt idx="14840">
                  <c:v>36.27588235294121</c:v>
                </c:pt>
                <c:pt idx="14841">
                  <c:v>36.275882352941203</c:v>
                </c:pt>
                <c:pt idx="14842">
                  <c:v>36.274578313253066</c:v>
                </c:pt>
                <c:pt idx="14843">
                  <c:v>36.27438095238098</c:v>
                </c:pt>
                <c:pt idx="14844">
                  <c:v>36.274000000000036</c:v>
                </c:pt>
                <c:pt idx="14845">
                  <c:v>36.274000000000036</c:v>
                </c:pt>
                <c:pt idx="14846">
                  <c:v>36.270449438202292</c:v>
                </c:pt>
                <c:pt idx="14847">
                  <c:v>36.268888888888917</c:v>
                </c:pt>
                <c:pt idx="14848">
                  <c:v>36.268214285714322</c:v>
                </c:pt>
                <c:pt idx="14849">
                  <c:v>36.267872340425562</c:v>
                </c:pt>
                <c:pt idx="14850">
                  <c:v>36.267142857142893</c:v>
                </c:pt>
                <c:pt idx="14851">
                  <c:v>36.266842105263187</c:v>
                </c:pt>
                <c:pt idx="14852">
                  <c:v>36.266666666666694</c:v>
                </c:pt>
                <c:pt idx="14853">
                  <c:v>36.266086956521775</c:v>
                </c:pt>
                <c:pt idx="14854">
                  <c:v>36.265555555555579</c:v>
                </c:pt>
                <c:pt idx="14855">
                  <c:v>36.263690476190526</c:v>
                </c:pt>
                <c:pt idx="14856">
                  <c:v>36.263636363636394</c:v>
                </c:pt>
                <c:pt idx="14857">
                  <c:v>36.263333333333357</c:v>
                </c:pt>
                <c:pt idx="14858">
                  <c:v>36.262857142857172</c:v>
                </c:pt>
                <c:pt idx="14859">
                  <c:v>36.261176470588268</c:v>
                </c:pt>
                <c:pt idx="14860">
                  <c:v>36.260952380952396</c:v>
                </c:pt>
                <c:pt idx="14861">
                  <c:v>36.260909090909131</c:v>
                </c:pt>
                <c:pt idx="14862">
                  <c:v>36.260400000000033</c:v>
                </c:pt>
                <c:pt idx="14863">
                  <c:v>36.2589655172414</c:v>
                </c:pt>
                <c:pt idx="14864">
                  <c:v>36.257750000000044</c:v>
                </c:pt>
                <c:pt idx="14865">
                  <c:v>36.256896551724168</c:v>
                </c:pt>
                <c:pt idx="14866">
                  <c:v>36.256666666666689</c:v>
                </c:pt>
                <c:pt idx="14867">
                  <c:v>36.25645161290327</c:v>
                </c:pt>
                <c:pt idx="14868">
                  <c:v>36.25625000000003</c:v>
                </c:pt>
                <c:pt idx="14869">
                  <c:v>36.255945945945975</c:v>
                </c:pt>
                <c:pt idx="14870">
                  <c:v>36.25560000000003</c:v>
                </c:pt>
                <c:pt idx="14871">
                  <c:v>36.253333333333366</c:v>
                </c:pt>
                <c:pt idx="14872">
                  <c:v>36.253243243243276</c:v>
                </c:pt>
                <c:pt idx="14873">
                  <c:v>36.253111702127633</c:v>
                </c:pt>
                <c:pt idx="14874">
                  <c:v>36.252812500000026</c:v>
                </c:pt>
                <c:pt idx="14875">
                  <c:v>36.251333333333356</c:v>
                </c:pt>
                <c:pt idx="14876">
                  <c:v>36.250740740740767</c:v>
                </c:pt>
                <c:pt idx="14877">
                  <c:v>36.249862068965541</c:v>
                </c:pt>
                <c:pt idx="14878">
                  <c:v>36.249184549356237</c:v>
                </c:pt>
                <c:pt idx="14879">
                  <c:v>36.248666666666715</c:v>
                </c:pt>
                <c:pt idx="14880">
                  <c:v>36.248666666666701</c:v>
                </c:pt>
                <c:pt idx="14881">
                  <c:v>36.247590564448132</c:v>
                </c:pt>
                <c:pt idx="14882">
                  <c:v>36.246086956521765</c:v>
                </c:pt>
                <c:pt idx="14883">
                  <c:v>36.24537190082647</c:v>
                </c:pt>
                <c:pt idx="14884">
                  <c:v>36.245118755118675</c:v>
                </c:pt>
                <c:pt idx="14885">
                  <c:v>36.244029850746287</c:v>
                </c:pt>
                <c:pt idx="14886">
                  <c:v>36.243899721448528</c:v>
                </c:pt>
                <c:pt idx="14887">
                  <c:v>36.243823529411777</c:v>
                </c:pt>
                <c:pt idx="14888">
                  <c:v>36.243627118644049</c:v>
                </c:pt>
                <c:pt idx="14889">
                  <c:v>36.243529411764754</c:v>
                </c:pt>
                <c:pt idx="14890">
                  <c:v>36.242500000000028</c:v>
                </c:pt>
                <c:pt idx="14891">
                  <c:v>36.241111111111124</c:v>
                </c:pt>
                <c:pt idx="14892">
                  <c:v>36.240967741935535</c:v>
                </c:pt>
                <c:pt idx="14893">
                  <c:v>36.240909090909128</c:v>
                </c:pt>
                <c:pt idx="14894">
                  <c:v>36.24076923076926</c:v>
                </c:pt>
                <c:pt idx="14895">
                  <c:v>36.238679245283066</c:v>
                </c:pt>
                <c:pt idx="14896">
                  <c:v>36.238627450980424</c:v>
                </c:pt>
                <c:pt idx="14897">
                  <c:v>36.238000000000035</c:v>
                </c:pt>
                <c:pt idx="14898">
                  <c:v>36.236666666666714</c:v>
                </c:pt>
                <c:pt idx="14899">
                  <c:v>36.236277372262784</c:v>
                </c:pt>
                <c:pt idx="14900">
                  <c:v>36.23622950819675</c:v>
                </c:pt>
                <c:pt idx="14901">
                  <c:v>36.235238095238131</c:v>
                </c:pt>
                <c:pt idx="14902">
                  <c:v>36.234827586206919</c:v>
                </c:pt>
                <c:pt idx="14903">
                  <c:v>36.234571428571449</c:v>
                </c:pt>
                <c:pt idx="14904">
                  <c:v>36.234102564102599</c:v>
                </c:pt>
                <c:pt idx="14905">
                  <c:v>36.233584905660393</c:v>
                </c:pt>
                <c:pt idx="14906">
                  <c:v>36.231428571428609</c:v>
                </c:pt>
                <c:pt idx="14907">
                  <c:v>36.230529100529139</c:v>
                </c:pt>
                <c:pt idx="14908">
                  <c:v>36.230000000000018</c:v>
                </c:pt>
                <c:pt idx="14909">
                  <c:v>36.229000000000035</c:v>
                </c:pt>
                <c:pt idx="14910">
                  <c:v>36.228518518518548</c:v>
                </c:pt>
                <c:pt idx="14911">
                  <c:v>36.227647058823564</c:v>
                </c:pt>
                <c:pt idx="14912">
                  <c:v>36.227623762376254</c:v>
                </c:pt>
                <c:pt idx="14913">
                  <c:v>36.227446808510663</c:v>
                </c:pt>
                <c:pt idx="14914">
                  <c:v>36.226842105263181</c:v>
                </c:pt>
                <c:pt idx="14915">
                  <c:v>36.226536312849227</c:v>
                </c:pt>
                <c:pt idx="14916">
                  <c:v>36.22647058823533</c:v>
                </c:pt>
                <c:pt idx="14917">
                  <c:v>36.226194331983834</c:v>
                </c:pt>
                <c:pt idx="14918">
                  <c:v>36.225221238938055</c:v>
                </c:pt>
                <c:pt idx="14919">
                  <c:v>36.22476190476192</c:v>
                </c:pt>
                <c:pt idx="14920">
                  <c:v>36.224482758620724</c:v>
                </c:pt>
                <c:pt idx="14921">
                  <c:v>36.224244604316581</c:v>
                </c:pt>
                <c:pt idx="14922">
                  <c:v>36.223855421686771</c:v>
                </c:pt>
                <c:pt idx="14923">
                  <c:v>36.2231034482759</c:v>
                </c:pt>
                <c:pt idx="14924">
                  <c:v>36.223040152963705</c:v>
                </c:pt>
                <c:pt idx="14925">
                  <c:v>36.222181132075491</c:v>
                </c:pt>
                <c:pt idx="14926">
                  <c:v>36.221428571428604</c:v>
                </c:pt>
                <c:pt idx="14927">
                  <c:v>36.220714285714315</c:v>
                </c:pt>
                <c:pt idx="14928">
                  <c:v>36.220442477876105</c:v>
                </c:pt>
                <c:pt idx="14929">
                  <c:v>36.220243902439044</c:v>
                </c:pt>
                <c:pt idx="14930">
                  <c:v>36.220000000000049</c:v>
                </c:pt>
                <c:pt idx="14931">
                  <c:v>36.22000000000002</c:v>
                </c:pt>
                <c:pt idx="14932">
                  <c:v>36.219655172413823</c:v>
                </c:pt>
                <c:pt idx="14933">
                  <c:v>36.219333333333367</c:v>
                </c:pt>
                <c:pt idx="14934">
                  <c:v>36.219227918468164</c:v>
                </c:pt>
                <c:pt idx="14935">
                  <c:v>36.219166666666702</c:v>
                </c:pt>
                <c:pt idx="14936">
                  <c:v>36.218461538461547</c:v>
                </c:pt>
                <c:pt idx="14937">
                  <c:v>36.2177419354839</c:v>
                </c:pt>
                <c:pt idx="14938">
                  <c:v>36.217407407407457</c:v>
                </c:pt>
                <c:pt idx="14939">
                  <c:v>36.216813186813212</c:v>
                </c:pt>
                <c:pt idx="14940">
                  <c:v>36.216190476190505</c:v>
                </c:pt>
                <c:pt idx="14941">
                  <c:v>36.215862068965549</c:v>
                </c:pt>
                <c:pt idx="14942">
                  <c:v>36.21549019607847</c:v>
                </c:pt>
                <c:pt idx="14943">
                  <c:v>36.215140186915932</c:v>
                </c:pt>
                <c:pt idx="14944">
                  <c:v>36.215116279069889</c:v>
                </c:pt>
                <c:pt idx="14945">
                  <c:v>36.214000000000034</c:v>
                </c:pt>
                <c:pt idx="14946">
                  <c:v>36.212716049382756</c:v>
                </c:pt>
                <c:pt idx="14947">
                  <c:v>36.212341463414674</c:v>
                </c:pt>
                <c:pt idx="14948">
                  <c:v>36.212068965517261</c:v>
                </c:pt>
                <c:pt idx="14949">
                  <c:v>36.211714285714308</c:v>
                </c:pt>
                <c:pt idx="14950">
                  <c:v>36.211609195402332</c:v>
                </c:pt>
                <c:pt idx="14951">
                  <c:v>36.210000000000029</c:v>
                </c:pt>
                <c:pt idx="14952">
                  <c:v>36.209428571428596</c:v>
                </c:pt>
                <c:pt idx="14953">
                  <c:v>36.208881118881131</c:v>
                </c:pt>
                <c:pt idx="14954">
                  <c:v>36.208461538461556</c:v>
                </c:pt>
                <c:pt idx="14955">
                  <c:v>36.208181818181849</c:v>
                </c:pt>
                <c:pt idx="14956">
                  <c:v>36.207857142857179</c:v>
                </c:pt>
                <c:pt idx="14957">
                  <c:v>36.207142857142898</c:v>
                </c:pt>
                <c:pt idx="14958">
                  <c:v>36.206363636363662</c:v>
                </c:pt>
                <c:pt idx="14959">
                  <c:v>36.205555555555577</c:v>
                </c:pt>
                <c:pt idx="14960">
                  <c:v>36.205384615384638</c:v>
                </c:pt>
                <c:pt idx="14961">
                  <c:v>36.204400000000028</c:v>
                </c:pt>
                <c:pt idx="14962">
                  <c:v>36.204285714285746</c:v>
                </c:pt>
                <c:pt idx="14963">
                  <c:v>36.203451327433662</c:v>
                </c:pt>
                <c:pt idx="14964">
                  <c:v>36.203263157894774</c:v>
                </c:pt>
                <c:pt idx="14965">
                  <c:v>36.202857142857169</c:v>
                </c:pt>
                <c:pt idx="14966">
                  <c:v>36.202500000000029</c:v>
                </c:pt>
                <c:pt idx="14967">
                  <c:v>36.20183673469392</c:v>
                </c:pt>
                <c:pt idx="14968">
                  <c:v>36.201600000000028</c:v>
                </c:pt>
                <c:pt idx="14969">
                  <c:v>36.200571428571443</c:v>
                </c:pt>
                <c:pt idx="14970">
                  <c:v>36.200537634408619</c:v>
                </c:pt>
                <c:pt idx="14971">
                  <c:v>36.198571428571462</c:v>
                </c:pt>
                <c:pt idx="14972">
                  <c:v>36.198421052631616</c:v>
                </c:pt>
                <c:pt idx="14973">
                  <c:v>36.197934782608705</c:v>
                </c:pt>
                <c:pt idx="14974">
                  <c:v>36.197826086956546</c:v>
                </c:pt>
                <c:pt idx="14975">
                  <c:v>36.196153846153877</c:v>
                </c:pt>
                <c:pt idx="14976">
                  <c:v>36.194615384615425</c:v>
                </c:pt>
                <c:pt idx="14977">
                  <c:v>36.193428571428612</c:v>
                </c:pt>
                <c:pt idx="14978">
                  <c:v>36.192500000000024</c:v>
                </c:pt>
                <c:pt idx="14979">
                  <c:v>36.192068965517279</c:v>
                </c:pt>
                <c:pt idx="14980">
                  <c:v>36.191935483870992</c:v>
                </c:pt>
                <c:pt idx="14981">
                  <c:v>36.190784313725516</c:v>
                </c:pt>
                <c:pt idx="14982">
                  <c:v>36.190148239654079</c:v>
                </c:pt>
                <c:pt idx="14983">
                  <c:v>36.190000000000026</c:v>
                </c:pt>
                <c:pt idx="14984">
                  <c:v>36.188947368421083</c:v>
                </c:pt>
                <c:pt idx="14985">
                  <c:v>36.187333333333363</c:v>
                </c:pt>
                <c:pt idx="14986">
                  <c:v>36.18727948990432</c:v>
                </c:pt>
                <c:pt idx="14987">
                  <c:v>36.186923076923108</c:v>
                </c:pt>
                <c:pt idx="14988">
                  <c:v>36.186862745098075</c:v>
                </c:pt>
                <c:pt idx="14989">
                  <c:v>36.185789473684231</c:v>
                </c:pt>
                <c:pt idx="14990">
                  <c:v>36.185200000000023</c:v>
                </c:pt>
                <c:pt idx="14991">
                  <c:v>36.184761904761942</c:v>
                </c:pt>
                <c:pt idx="14992">
                  <c:v>36.184634146341487</c:v>
                </c:pt>
                <c:pt idx="14993">
                  <c:v>36.18384615384619</c:v>
                </c:pt>
                <c:pt idx="14994">
                  <c:v>36.181746031746052</c:v>
                </c:pt>
                <c:pt idx="14995">
                  <c:v>36.181314553990696</c:v>
                </c:pt>
                <c:pt idx="14996">
                  <c:v>36.180909090909111</c:v>
                </c:pt>
                <c:pt idx="14997">
                  <c:v>36.180769230769258</c:v>
                </c:pt>
                <c:pt idx="14998">
                  <c:v>36.17900153295863</c:v>
                </c:pt>
                <c:pt idx="14999">
                  <c:v>36.178750000000008</c:v>
                </c:pt>
                <c:pt idx="15000">
                  <c:v>36.178043478260868</c:v>
                </c:pt>
                <c:pt idx="15001">
                  <c:v>36.1775675675676</c:v>
                </c:pt>
                <c:pt idx="15002">
                  <c:v>36.177000000000035</c:v>
                </c:pt>
                <c:pt idx="15003">
                  <c:v>36.17692307692311</c:v>
                </c:pt>
                <c:pt idx="15004">
                  <c:v>36.176000000000023</c:v>
                </c:pt>
                <c:pt idx="15005">
                  <c:v>36.175882352941201</c:v>
                </c:pt>
                <c:pt idx="15006">
                  <c:v>36.174716981132121</c:v>
                </c:pt>
                <c:pt idx="15007">
                  <c:v>36.171967213114812</c:v>
                </c:pt>
                <c:pt idx="15008">
                  <c:v>36.171463414634161</c:v>
                </c:pt>
                <c:pt idx="15009">
                  <c:v>36.171190619362655</c:v>
                </c:pt>
                <c:pt idx="15010">
                  <c:v>36.171111111111131</c:v>
                </c:pt>
                <c:pt idx="15011">
                  <c:v>36.170909090909106</c:v>
                </c:pt>
                <c:pt idx="15012">
                  <c:v>36.17000000000003</c:v>
                </c:pt>
                <c:pt idx="15013">
                  <c:v>36.168846153846197</c:v>
                </c:pt>
                <c:pt idx="15014">
                  <c:v>36.168709677419386</c:v>
                </c:pt>
                <c:pt idx="15015">
                  <c:v>36.168611111111147</c:v>
                </c:pt>
                <c:pt idx="15016">
                  <c:v>36.168260869565245</c:v>
                </c:pt>
                <c:pt idx="15017">
                  <c:v>36.167647058823547</c:v>
                </c:pt>
                <c:pt idx="15018">
                  <c:v>36.167142857142885</c:v>
                </c:pt>
                <c:pt idx="15019">
                  <c:v>36.16615730337076</c:v>
                </c:pt>
                <c:pt idx="15020">
                  <c:v>36.165918367346976</c:v>
                </c:pt>
                <c:pt idx="15021">
                  <c:v>36.165833333333346</c:v>
                </c:pt>
                <c:pt idx="15022">
                  <c:v>36.164857142857194</c:v>
                </c:pt>
                <c:pt idx="15023">
                  <c:v>36.164777276825788</c:v>
                </c:pt>
                <c:pt idx="15024">
                  <c:v>36.163781512605091</c:v>
                </c:pt>
                <c:pt idx="15025">
                  <c:v>36.161214953271056</c:v>
                </c:pt>
                <c:pt idx="15026">
                  <c:v>36.160769230769262</c:v>
                </c:pt>
                <c:pt idx="15027">
                  <c:v>36.159748743718616</c:v>
                </c:pt>
                <c:pt idx="15028">
                  <c:v>36.15777777777781</c:v>
                </c:pt>
                <c:pt idx="15029">
                  <c:v>36.156153846153877</c:v>
                </c:pt>
                <c:pt idx="15030">
                  <c:v>36.15529411764706</c:v>
                </c:pt>
                <c:pt idx="15031">
                  <c:v>36.154210526315815</c:v>
                </c:pt>
                <c:pt idx="15032">
                  <c:v>36.153846153846182</c:v>
                </c:pt>
                <c:pt idx="15033">
                  <c:v>36.153736263736299</c:v>
                </c:pt>
                <c:pt idx="15034">
                  <c:v>36.153225806451644</c:v>
                </c:pt>
                <c:pt idx="15035">
                  <c:v>36.152745098039247</c:v>
                </c:pt>
                <c:pt idx="15036">
                  <c:v>36.14972477064223</c:v>
                </c:pt>
                <c:pt idx="15037">
                  <c:v>36.148947368421076</c:v>
                </c:pt>
                <c:pt idx="15038">
                  <c:v>36.148666666666699</c:v>
                </c:pt>
                <c:pt idx="15039">
                  <c:v>36.147837837837884</c:v>
                </c:pt>
                <c:pt idx="15040">
                  <c:v>36.147777777777804</c:v>
                </c:pt>
                <c:pt idx="15041">
                  <c:v>36.147500000000022</c:v>
                </c:pt>
                <c:pt idx="15042">
                  <c:v>36.14666666666669</c:v>
                </c:pt>
                <c:pt idx="15043">
                  <c:v>36.146551724137957</c:v>
                </c:pt>
                <c:pt idx="15044">
                  <c:v>36.145510204081674</c:v>
                </c:pt>
                <c:pt idx="15045">
                  <c:v>36.143333333333366</c:v>
                </c:pt>
                <c:pt idx="15046">
                  <c:v>36.142888888888926</c:v>
                </c:pt>
                <c:pt idx="15047">
                  <c:v>36.142000000000024</c:v>
                </c:pt>
                <c:pt idx="15048">
                  <c:v>36.141891891891945</c:v>
                </c:pt>
                <c:pt idx="15049">
                  <c:v>36.141000000000034</c:v>
                </c:pt>
                <c:pt idx="15050">
                  <c:v>36.140000000000029</c:v>
                </c:pt>
                <c:pt idx="15051">
                  <c:v>36.139876543209922</c:v>
                </c:pt>
                <c:pt idx="15052">
                  <c:v>36.139230769230799</c:v>
                </c:pt>
                <c:pt idx="15053">
                  <c:v>36.139230769230792</c:v>
                </c:pt>
                <c:pt idx="15054">
                  <c:v>36.13833333333335</c:v>
                </c:pt>
                <c:pt idx="15055">
                  <c:v>36.138196721311488</c:v>
                </c:pt>
                <c:pt idx="15056">
                  <c:v>36.137164179104502</c:v>
                </c:pt>
                <c:pt idx="15057">
                  <c:v>36.137096774193594</c:v>
                </c:pt>
                <c:pt idx="15058">
                  <c:v>36.136923076923111</c:v>
                </c:pt>
                <c:pt idx="15059">
                  <c:v>36.136666666666699</c:v>
                </c:pt>
                <c:pt idx="15060">
                  <c:v>36.136470588235326</c:v>
                </c:pt>
                <c:pt idx="15061">
                  <c:v>36.135454545454557</c:v>
                </c:pt>
                <c:pt idx="15062">
                  <c:v>36.134827586206924</c:v>
                </c:pt>
                <c:pt idx="15063">
                  <c:v>36.13377850162874</c:v>
                </c:pt>
                <c:pt idx="15064">
                  <c:v>36.133582089552263</c:v>
                </c:pt>
                <c:pt idx="15065">
                  <c:v>36.133303571428591</c:v>
                </c:pt>
                <c:pt idx="15066">
                  <c:v>36.133095823095864</c:v>
                </c:pt>
                <c:pt idx="15067">
                  <c:v>36.131935483871004</c:v>
                </c:pt>
                <c:pt idx="15068">
                  <c:v>36.131851851851877</c:v>
                </c:pt>
                <c:pt idx="15069">
                  <c:v>36.131298701298746</c:v>
                </c:pt>
                <c:pt idx="15070">
                  <c:v>36.130851063829816</c:v>
                </c:pt>
                <c:pt idx="15071">
                  <c:v>36.130681818181849</c:v>
                </c:pt>
                <c:pt idx="15072">
                  <c:v>36.130540540540586</c:v>
                </c:pt>
                <c:pt idx="15073">
                  <c:v>36.130000000000052</c:v>
                </c:pt>
                <c:pt idx="15074">
                  <c:v>36.130000000000024</c:v>
                </c:pt>
                <c:pt idx="15075">
                  <c:v>36.129607843137286</c:v>
                </c:pt>
                <c:pt idx="15076">
                  <c:v>36.128750000000025</c:v>
                </c:pt>
                <c:pt idx="15077">
                  <c:v>36.128734177215222</c:v>
                </c:pt>
                <c:pt idx="15078">
                  <c:v>36.127575757575791</c:v>
                </c:pt>
                <c:pt idx="15079">
                  <c:v>36.127142857142886</c:v>
                </c:pt>
                <c:pt idx="15080">
                  <c:v>36.127000000000031</c:v>
                </c:pt>
                <c:pt idx="15081">
                  <c:v>36.126400000000018</c:v>
                </c:pt>
                <c:pt idx="15082">
                  <c:v>36.125862068965553</c:v>
                </c:pt>
                <c:pt idx="15083">
                  <c:v>36.125862068965539</c:v>
                </c:pt>
                <c:pt idx="15084">
                  <c:v>36.125294117647094</c:v>
                </c:pt>
                <c:pt idx="15085">
                  <c:v>36.12428571428574</c:v>
                </c:pt>
                <c:pt idx="15086">
                  <c:v>36.124054054054092</c:v>
                </c:pt>
                <c:pt idx="15087">
                  <c:v>36.12287925696598</c:v>
                </c:pt>
                <c:pt idx="15088">
                  <c:v>36.122631578947413</c:v>
                </c:pt>
                <c:pt idx="15089">
                  <c:v>36.122500000000024</c:v>
                </c:pt>
                <c:pt idx="15090">
                  <c:v>36.121689750692539</c:v>
                </c:pt>
                <c:pt idx="15091">
                  <c:v>36.121538461538492</c:v>
                </c:pt>
                <c:pt idx="15092">
                  <c:v>36.12137254901964</c:v>
                </c:pt>
                <c:pt idx="15093">
                  <c:v>36.119444444444454</c:v>
                </c:pt>
                <c:pt idx="15094">
                  <c:v>36.119411764705923</c:v>
                </c:pt>
                <c:pt idx="15095">
                  <c:v>36.119166666666693</c:v>
                </c:pt>
                <c:pt idx="15096">
                  <c:v>36.118888888888911</c:v>
                </c:pt>
                <c:pt idx="15097">
                  <c:v>36.118421052631604</c:v>
                </c:pt>
                <c:pt idx="15098">
                  <c:v>36.11756756756759</c:v>
                </c:pt>
                <c:pt idx="15099">
                  <c:v>36.116285714285745</c:v>
                </c:pt>
                <c:pt idx="15100">
                  <c:v>36.115714285714319</c:v>
                </c:pt>
                <c:pt idx="15101">
                  <c:v>36.115133689839595</c:v>
                </c:pt>
                <c:pt idx="15102">
                  <c:v>36.114888888888942</c:v>
                </c:pt>
                <c:pt idx="15103">
                  <c:v>36.114615384615412</c:v>
                </c:pt>
                <c:pt idx="15104">
                  <c:v>36.113636363636402</c:v>
                </c:pt>
                <c:pt idx="15105">
                  <c:v>36.113636363636395</c:v>
                </c:pt>
                <c:pt idx="15106">
                  <c:v>36.113312101910836</c:v>
                </c:pt>
                <c:pt idx="15107">
                  <c:v>36.113076923076953</c:v>
                </c:pt>
                <c:pt idx="15108">
                  <c:v>36.112857142857166</c:v>
                </c:pt>
                <c:pt idx="15109">
                  <c:v>36.112380952380995</c:v>
                </c:pt>
                <c:pt idx="15110">
                  <c:v>36.112222222222243</c:v>
                </c:pt>
                <c:pt idx="15111">
                  <c:v>36.112187500000047</c:v>
                </c:pt>
                <c:pt idx="15112">
                  <c:v>36.112046908315577</c:v>
                </c:pt>
                <c:pt idx="15113">
                  <c:v>36.111666666666707</c:v>
                </c:pt>
                <c:pt idx="15114">
                  <c:v>36.111081081081124</c:v>
                </c:pt>
                <c:pt idx="15115">
                  <c:v>36.111000000000033</c:v>
                </c:pt>
                <c:pt idx="15116">
                  <c:v>36.110277777777796</c:v>
                </c:pt>
                <c:pt idx="15117">
                  <c:v>36.110200000000034</c:v>
                </c:pt>
                <c:pt idx="15118">
                  <c:v>36.10931034482762</c:v>
                </c:pt>
                <c:pt idx="15119">
                  <c:v>36.108489646772263</c:v>
                </c:pt>
                <c:pt idx="15120">
                  <c:v>36.108000000000033</c:v>
                </c:pt>
                <c:pt idx="15121">
                  <c:v>36.107333333333358</c:v>
                </c:pt>
                <c:pt idx="15122">
                  <c:v>36.107142857142883</c:v>
                </c:pt>
                <c:pt idx="15123">
                  <c:v>36.106790123456811</c:v>
                </c:pt>
                <c:pt idx="15124">
                  <c:v>36.106176470588274</c:v>
                </c:pt>
                <c:pt idx="15125">
                  <c:v>36.10600000000003</c:v>
                </c:pt>
                <c:pt idx="15126">
                  <c:v>36.103571428571456</c:v>
                </c:pt>
                <c:pt idx="15127">
                  <c:v>36.10214285714288</c:v>
                </c:pt>
                <c:pt idx="15128">
                  <c:v>36.101764705882374</c:v>
                </c:pt>
                <c:pt idx="15129">
                  <c:v>36.101555555555606</c:v>
                </c:pt>
                <c:pt idx="15130">
                  <c:v>36.100450450450474</c:v>
                </c:pt>
                <c:pt idx="15131">
                  <c:v>36.099032258064554</c:v>
                </c:pt>
                <c:pt idx="15132">
                  <c:v>36.099000000000032</c:v>
                </c:pt>
                <c:pt idx="15133">
                  <c:v>36.098960000000012</c:v>
                </c:pt>
                <c:pt idx="15134">
                  <c:v>36.098823529411796</c:v>
                </c:pt>
                <c:pt idx="15135">
                  <c:v>36.09800000000002</c:v>
                </c:pt>
                <c:pt idx="15136">
                  <c:v>36.096785714285744</c:v>
                </c:pt>
                <c:pt idx="15137">
                  <c:v>36.096535947712439</c:v>
                </c:pt>
                <c:pt idx="15138">
                  <c:v>36.095833333333367</c:v>
                </c:pt>
                <c:pt idx="15139">
                  <c:v>36.095507246376847</c:v>
                </c:pt>
                <c:pt idx="15140">
                  <c:v>36.095142857142889</c:v>
                </c:pt>
                <c:pt idx="15141">
                  <c:v>36.093762376237628</c:v>
                </c:pt>
                <c:pt idx="15142">
                  <c:v>36.093750000000043</c:v>
                </c:pt>
                <c:pt idx="15143">
                  <c:v>36.093000000000032</c:v>
                </c:pt>
                <c:pt idx="15144">
                  <c:v>36.092777777777819</c:v>
                </c:pt>
                <c:pt idx="15145">
                  <c:v>36.09068965517244</c:v>
                </c:pt>
                <c:pt idx="15146">
                  <c:v>36.088494623655926</c:v>
                </c:pt>
                <c:pt idx="15147">
                  <c:v>36.08833333333336</c:v>
                </c:pt>
                <c:pt idx="15148">
                  <c:v>36.087500000000034</c:v>
                </c:pt>
                <c:pt idx="15149">
                  <c:v>36.087500000000027</c:v>
                </c:pt>
                <c:pt idx="15150">
                  <c:v>36.087000000000032</c:v>
                </c:pt>
                <c:pt idx="15151">
                  <c:v>36.086363636363679</c:v>
                </c:pt>
                <c:pt idx="15152">
                  <c:v>36.086250000000028</c:v>
                </c:pt>
                <c:pt idx="15153">
                  <c:v>36.085593220339035</c:v>
                </c:pt>
                <c:pt idx="15154">
                  <c:v>36.081914893617054</c:v>
                </c:pt>
                <c:pt idx="15155">
                  <c:v>36.080400000000026</c:v>
                </c:pt>
                <c:pt idx="15156">
                  <c:v>36.08030769230772</c:v>
                </c:pt>
                <c:pt idx="15157">
                  <c:v>36.080000000000027</c:v>
                </c:pt>
                <c:pt idx="15158">
                  <c:v>36.07987903225807</c:v>
                </c:pt>
                <c:pt idx="15159">
                  <c:v>36.079523809523835</c:v>
                </c:pt>
                <c:pt idx="15160">
                  <c:v>36.079259259259281</c:v>
                </c:pt>
                <c:pt idx="15161">
                  <c:v>36.078750000000028</c:v>
                </c:pt>
                <c:pt idx="15162">
                  <c:v>36.078613953488443</c:v>
                </c:pt>
                <c:pt idx="15163">
                  <c:v>36.078461538461575</c:v>
                </c:pt>
                <c:pt idx="15164">
                  <c:v>36.078000000000024</c:v>
                </c:pt>
                <c:pt idx="15165">
                  <c:v>36.076923076923109</c:v>
                </c:pt>
                <c:pt idx="15166">
                  <c:v>36.07620689655176</c:v>
                </c:pt>
                <c:pt idx="15167">
                  <c:v>36.07595744680853</c:v>
                </c:pt>
                <c:pt idx="15168">
                  <c:v>36.075454545454562</c:v>
                </c:pt>
                <c:pt idx="15169">
                  <c:v>36.073409836065601</c:v>
                </c:pt>
                <c:pt idx="15170">
                  <c:v>36.072876712328799</c:v>
                </c:pt>
                <c:pt idx="15171">
                  <c:v>36.071437908496769</c:v>
                </c:pt>
                <c:pt idx="15172">
                  <c:v>36.071379310344859</c:v>
                </c:pt>
                <c:pt idx="15173">
                  <c:v>36.071333333333378</c:v>
                </c:pt>
                <c:pt idx="15174">
                  <c:v>36.070740740740774</c:v>
                </c:pt>
                <c:pt idx="15175">
                  <c:v>36.070000000000029</c:v>
                </c:pt>
                <c:pt idx="15176">
                  <c:v>36.070000000000029</c:v>
                </c:pt>
                <c:pt idx="15177">
                  <c:v>36.069534883720969</c:v>
                </c:pt>
                <c:pt idx="15178">
                  <c:v>36.069338842975228</c:v>
                </c:pt>
                <c:pt idx="15179">
                  <c:v>36.067307692307722</c:v>
                </c:pt>
                <c:pt idx="15180">
                  <c:v>36.066404494382034</c:v>
                </c:pt>
                <c:pt idx="15181">
                  <c:v>36.066206896551769</c:v>
                </c:pt>
                <c:pt idx="15182">
                  <c:v>36.065428571428605</c:v>
                </c:pt>
                <c:pt idx="15183">
                  <c:v>36.065238095238122</c:v>
                </c:pt>
                <c:pt idx="15184">
                  <c:v>36.064444444444462</c:v>
                </c:pt>
                <c:pt idx="15185">
                  <c:v>36.064000000000021</c:v>
                </c:pt>
                <c:pt idx="15186">
                  <c:v>36.063500000000033</c:v>
                </c:pt>
                <c:pt idx="15187">
                  <c:v>36.063359683794516</c:v>
                </c:pt>
                <c:pt idx="15188">
                  <c:v>36.063142857142907</c:v>
                </c:pt>
                <c:pt idx="15189">
                  <c:v>36.062857142857176</c:v>
                </c:pt>
                <c:pt idx="15190">
                  <c:v>36.062307692307719</c:v>
                </c:pt>
                <c:pt idx="15191">
                  <c:v>36.062261904761918</c:v>
                </c:pt>
                <c:pt idx="15192">
                  <c:v>36.062096774193577</c:v>
                </c:pt>
                <c:pt idx="15193">
                  <c:v>36.061343283582111</c:v>
                </c:pt>
                <c:pt idx="15194">
                  <c:v>36.061034482758643</c:v>
                </c:pt>
                <c:pt idx="15195">
                  <c:v>36.060588235294141</c:v>
                </c:pt>
                <c:pt idx="15196">
                  <c:v>36.059882352941194</c:v>
                </c:pt>
                <c:pt idx="15197">
                  <c:v>36.058500000000045</c:v>
                </c:pt>
                <c:pt idx="15198">
                  <c:v>36.056666666666693</c:v>
                </c:pt>
                <c:pt idx="15199">
                  <c:v>36.056500000000035</c:v>
                </c:pt>
                <c:pt idx="15200">
                  <c:v>36.056000000000026</c:v>
                </c:pt>
                <c:pt idx="15201">
                  <c:v>36.055714285714323</c:v>
                </c:pt>
                <c:pt idx="15202">
                  <c:v>36.054666666666705</c:v>
                </c:pt>
                <c:pt idx="15203">
                  <c:v>36.054369747899187</c:v>
                </c:pt>
                <c:pt idx="15204">
                  <c:v>36.053733333333362</c:v>
                </c:pt>
                <c:pt idx="15205">
                  <c:v>36.052812500000023</c:v>
                </c:pt>
                <c:pt idx="15206">
                  <c:v>36.051471172962245</c:v>
                </c:pt>
                <c:pt idx="15207">
                  <c:v>36.051052631578962</c:v>
                </c:pt>
                <c:pt idx="15208">
                  <c:v>36.050784313725522</c:v>
                </c:pt>
                <c:pt idx="15209">
                  <c:v>36.050000000000018</c:v>
                </c:pt>
                <c:pt idx="15210">
                  <c:v>36.04971223021586</c:v>
                </c:pt>
                <c:pt idx="15211">
                  <c:v>36.049398797595252</c:v>
                </c:pt>
                <c:pt idx="15212">
                  <c:v>36.048333333333353</c:v>
                </c:pt>
                <c:pt idx="15213">
                  <c:v>36.048214285714309</c:v>
                </c:pt>
                <c:pt idx="15214">
                  <c:v>36.045882352941213</c:v>
                </c:pt>
                <c:pt idx="15215">
                  <c:v>36.045862068965555</c:v>
                </c:pt>
                <c:pt idx="15216">
                  <c:v>36.045172413793118</c:v>
                </c:pt>
                <c:pt idx="15217">
                  <c:v>36.044529914529932</c:v>
                </c:pt>
                <c:pt idx="15218">
                  <c:v>36.043846153846182</c:v>
                </c:pt>
                <c:pt idx="15219">
                  <c:v>36.042991452991473</c:v>
                </c:pt>
                <c:pt idx="15220">
                  <c:v>36.042511291779576</c:v>
                </c:pt>
                <c:pt idx="15221">
                  <c:v>36.041929824561407</c:v>
                </c:pt>
                <c:pt idx="15222">
                  <c:v>36.040909090909118</c:v>
                </c:pt>
                <c:pt idx="15223">
                  <c:v>36.039304812834253</c:v>
                </c:pt>
                <c:pt idx="15224">
                  <c:v>36.037586206896577</c:v>
                </c:pt>
                <c:pt idx="15225">
                  <c:v>36.03722222222224</c:v>
                </c:pt>
                <c:pt idx="15226">
                  <c:v>36.036818181818212</c:v>
                </c:pt>
                <c:pt idx="15227">
                  <c:v>36.036818181818184</c:v>
                </c:pt>
                <c:pt idx="15228">
                  <c:v>36.036708074534189</c:v>
                </c:pt>
                <c:pt idx="15229">
                  <c:v>36.036511627907004</c:v>
                </c:pt>
                <c:pt idx="15230">
                  <c:v>36.036206896551754</c:v>
                </c:pt>
                <c:pt idx="15231">
                  <c:v>36.036000000000023</c:v>
                </c:pt>
                <c:pt idx="15232">
                  <c:v>36.035769230769255</c:v>
                </c:pt>
                <c:pt idx="15233">
                  <c:v>36.035454545454577</c:v>
                </c:pt>
                <c:pt idx="15234">
                  <c:v>36.034761904761929</c:v>
                </c:pt>
                <c:pt idx="15235">
                  <c:v>36.033076923076955</c:v>
                </c:pt>
                <c:pt idx="15236">
                  <c:v>36.032870370370411</c:v>
                </c:pt>
                <c:pt idx="15237">
                  <c:v>36.032093023255854</c:v>
                </c:pt>
                <c:pt idx="15238">
                  <c:v>36.031666666666702</c:v>
                </c:pt>
                <c:pt idx="15239">
                  <c:v>36.030754716981164</c:v>
                </c:pt>
                <c:pt idx="15240">
                  <c:v>36.030714285714303</c:v>
                </c:pt>
                <c:pt idx="15241">
                  <c:v>36.030000000000022</c:v>
                </c:pt>
                <c:pt idx="15242">
                  <c:v>36.030000000000015</c:v>
                </c:pt>
                <c:pt idx="15243">
                  <c:v>36.029333333333362</c:v>
                </c:pt>
                <c:pt idx="15244">
                  <c:v>36.028709677419386</c:v>
                </c:pt>
                <c:pt idx="15245">
                  <c:v>36.027828571428635</c:v>
                </c:pt>
                <c:pt idx="15246">
                  <c:v>36.026261682243018</c:v>
                </c:pt>
                <c:pt idx="15247">
                  <c:v>36.025000000000027</c:v>
                </c:pt>
                <c:pt idx="15248">
                  <c:v>36.024455445544596</c:v>
                </c:pt>
                <c:pt idx="15249">
                  <c:v>36.02379310344832</c:v>
                </c:pt>
                <c:pt idx="15250">
                  <c:v>36.02379310344832</c:v>
                </c:pt>
                <c:pt idx="15251">
                  <c:v>36.02360000000003</c:v>
                </c:pt>
                <c:pt idx="15252">
                  <c:v>36.023103448275897</c:v>
                </c:pt>
                <c:pt idx="15253">
                  <c:v>36.020434782608724</c:v>
                </c:pt>
                <c:pt idx="15254">
                  <c:v>36.02028571428572</c:v>
                </c:pt>
                <c:pt idx="15255">
                  <c:v>36.019375000000025</c:v>
                </c:pt>
                <c:pt idx="15256">
                  <c:v>36.019312977099261</c:v>
                </c:pt>
                <c:pt idx="15257">
                  <c:v>36.019230769230795</c:v>
                </c:pt>
                <c:pt idx="15258">
                  <c:v>36.019142857142889</c:v>
                </c:pt>
                <c:pt idx="15259">
                  <c:v>36.018823529411804</c:v>
                </c:pt>
                <c:pt idx="15260">
                  <c:v>36.017200000000024</c:v>
                </c:pt>
                <c:pt idx="15261">
                  <c:v>36.017111111111134</c:v>
                </c:pt>
                <c:pt idx="15262">
                  <c:v>36.01560000000002</c:v>
                </c:pt>
                <c:pt idx="15263">
                  <c:v>36.015333333333373</c:v>
                </c:pt>
                <c:pt idx="15264">
                  <c:v>36.015000000000029</c:v>
                </c:pt>
                <c:pt idx="15265">
                  <c:v>36.01387755102045</c:v>
                </c:pt>
                <c:pt idx="15266">
                  <c:v>36.013758389261788</c:v>
                </c:pt>
                <c:pt idx="15267">
                  <c:v>36.012941176470626</c:v>
                </c:pt>
                <c:pt idx="15268">
                  <c:v>36.012926829268338</c:v>
                </c:pt>
                <c:pt idx="15269">
                  <c:v>36.012717391304371</c:v>
                </c:pt>
                <c:pt idx="15270">
                  <c:v>36.01180451127825</c:v>
                </c:pt>
                <c:pt idx="15271">
                  <c:v>36.011666666666692</c:v>
                </c:pt>
                <c:pt idx="15272">
                  <c:v>36.010000000000041</c:v>
                </c:pt>
                <c:pt idx="15273">
                  <c:v>36.009024780175871</c:v>
                </c:pt>
                <c:pt idx="15274">
                  <c:v>36.00846153846156</c:v>
                </c:pt>
                <c:pt idx="15275">
                  <c:v>36.006764705882389</c:v>
                </c:pt>
                <c:pt idx="15276">
                  <c:v>36.004615384615427</c:v>
                </c:pt>
                <c:pt idx="15277">
                  <c:v>36.004395604395647</c:v>
                </c:pt>
                <c:pt idx="15278">
                  <c:v>36.004193548387121</c:v>
                </c:pt>
                <c:pt idx="15279">
                  <c:v>36.002818991097946</c:v>
                </c:pt>
                <c:pt idx="15280">
                  <c:v>36.00250000000004</c:v>
                </c:pt>
                <c:pt idx="15281">
                  <c:v>36.002283464566972</c:v>
                </c:pt>
                <c:pt idx="15282">
                  <c:v>36.002222222222258</c:v>
                </c:pt>
                <c:pt idx="15283">
                  <c:v>36.001612903225841</c:v>
                </c:pt>
                <c:pt idx="15284">
                  <c:v>36.001200000000033</c:v>
                </c:pt>
                <c:pt idx="15285">
                  <c:v>36.000600924499224</c:v>
                </c:pt>
                <c:pt idx="15286">
                  <c:v>35.999600000000029</c:v>
                </c:pt>
                <c:pt idx="15287">
                  <c:v>35.999230769230806</c:v>
                </c:pt>
                <c:pt idx="15288">
                  <c:v>35.999000000000024</c:v>
                </c:pt>
                <c:pt idx="15289">
                  <c:v>35.998960000000025</c:v>
                </c:pt>
                <c:pt idx="15290">
                  <c:v>35.998372093023285</c:v>
                </c:pt>
                <c:pt idx="15291">
                  <c:v>35.996666666666712</c:v>
                </c:pt>
                <c:pt idx="15292">
                  <c:v>35.996666666666698</c:v>
                </c:pt>
                <c:pt idx="15293">
                  <c:v>35.99620689655174</c:v>
                </c:pt>
                <c:pt idx="15294">
                  <c:v>35.995968992248152</c:v>
                </c:pt>
                <c:pt idx="15295">
                  <c:v>35.995945945945984</c:v>
                </c:pt>
                <c:pt idx="15296">
                  <c:v>35.995641025641056</c:v>
                </c:pt>
                <c:pt idx="15297">
                  <c:v>35.995517241379332</c:v>
                </c:pt>
                <c:pt idx="15298">
                  <c:v>35.995263157894769</c:v>
                </c:pt>
                <c:pt idx="15299">
                  <c:v>35.994836601307235</c:v>
                </c:pt>
                <c:pt idx="15300">
                  <c:v>35.994237288135608</c:v>
                </c:pt>
                <c:pt idx="15301">
                  <c:v>35.994000000000028</c:v>
                </c:pt>
                <c:pt idx="15302">
                  <c:v>35.993076923076949</c:v>
                </c:pt>
                <c:pt idx="15303">
                  <c:v>35.992388059701504</c:v>
                </c:pt>
                <c:pt idx="15304">
                  <c:v>35.992142857142845</c:v>
                </c:pt>
                <c:pt idx="15305">
                  <c:v>35.990645161290338</c:v>
                </c:pt>
                <c:pt idx="15306">
                  <c:v>35.990634920634946</c:v>
                </c:pt>
                <c:pt idx="15307">
                  <c:v>35.990540540540565</c:v>
                </c:pt>
                <c:pt idx="15308">
                  <c:v>35.990404040404073</c:v>
                </c:pt>
                <c:pt idx="15309">
                  <c:v>35.990000000000038</c:v>
                </c:pt>
                <c:pt idx="15310">
                  <c:v>35.990000000000023</c:v>
                </c:pt>
                <c:pt idx="15311">
                  <c:v>35.989518072289194</c:v>
                </c:pt>
                <c:pt idx="15312">
                  <c:v>35.989344262295091</c:v>
                </c:pt>
                <c:pt idx="15313">
                  <c:v>35.987981981981989</c:v>
                </c:pt>
                <c:pt idx="15314">
                  <c:v>35.987931034482784</c:v>
                </c:pt>
                <c:pt idx="15315">
                  <c:v>35.987692307692335</c:v>
                </c:pt>
                <c:pt idx="15316">
                  <c:v>35.987647058823576</c:v>
                </c:pt>
                <c:pt idx="15317">
                  <c:v>35.987241379310369</c:v>
                </c:pt>
                <c:pt idx="15318">
                  <c:v>35.986916780354719</c:v>
                </c:pt>
                <c:pt idx="15319">
                  <c:v>35.986800000000031</c:v>
                </c:pt>
                <c:pt idx="15320">
                  <c:v>35.986000000000033</c:v>
                </c:pt>
                <c:pt idx="15321">
                  <c:v>35.984615384615452</c:v>
                </c:pt>
                <c:pt idx="15322">
                  <c:v>35.98461538461541</c:v>
                </c:pt>
                <c:pt idx="15323">
                  <c:v>35.983750000000029</c:v>
                </c:pt>
                <c:pt idx="15324">
                  <c:v>35.982972972973002</c:v>
                </c:pt>
                <c:pt idx="15325">
                  <c:v>35.982000000000028</c:v>
                </c:pt>
                <c:pt idx="15326">
                  <c:v>35.98157894736844</c:v>
                </c:pt>
                <c:pt idx="15327">
                  <c:v>35.981027027027032</c:v>
                </c:pt>
                <c:pt idx="15328">
                  <c:v>35.980909090909137</c:v>
                </c:pt>
                <c:pt idx="15329">
                  <c:v>35.980666666666721</c:v>
                </c:pt>
                <c:pt idx="15330">
                  <c:v>35.98045454545457</c:v>
                </c:pt>
                <c:pt idx="15331">
                  <c:v>35.980056497175191</c:v>
                </c:pt>
                <c:pt idx="15332">
                  <c:v>35.9796153846154</c:v>
                </c:pt>
                <c:pt idx="15333">
                  <c:v>35.979230769230782</c:v>
                </c:pt>
                <c:pt idx="15334">
                  <c:v>35.978947368421075</c:v>
                </c:pt>
                <c:pt idx="15335">
                  <c:v>35.978476821192068</c:v>
                </c:pt>
                <c:pt idx="15336">
                  <c:v>35.978461538461559</c:v>
                </c:pt>
                <c:pt idx="15337">
                  <c:v>35.977333333333355</c:v>
                </c:pt>
                <c:pt idx="15338">
                  <c:v>35.975806451612939</c:v>
                </c:pt>
                <c:pt idx="15339">
                  <c:v>35.97551724137935</c:v>
                </c:pt>
                <c:pt idx="15340">
                  <c:v>35.97541176470591</c:v>
                </c:pt>
                <c:pt idx="15341">
                  <c:v>35.975000000000023</c:v>
                </c:pt>
                <c:pt idx="15342">
                  <c:v>35.974750000000057</c:v>
                </c:pt>
                <c:pt idx="15343">
                  <c:v>35.974403669724801</c:v>
                </c:pt>
                <c:pt idx="15344">
                  <c:v>35.974313725490227</c:v>
                </c:pt>
                <c:pt idx="15345">
                  <c:v>35.973333333333358</c:v>
                </c:pt>
                <c:pt idx="15346">
                  <c:v>35.972307692307723</c:v>
                </c:pt>
                <c:pt idx="15347">
                  <c:v>35.972142857142885</c:v>
                </c:pt>
                <c:pt idx="15348">
                  <c:v>35.971976744186023</c:v>
                </c:pt>
                <c:pt idx="15349">
                  <c:v>35.970769230769257</c:v>
                </c:pt>
                <c:pt idx="15350">
                  <c:v>35.970724637681208</c:v>
                </c:pt>
                <c:pt idx="15351">
                  <c:v>35.970270270270277</c:v>
                </c:pt>
                <c:pt idx="15352">
                  <c:v>35.970000000000027</c:v>
                </c:pt>
                <c:pt idx="15353">
                  <c:v>35.970000000000006</c:v>
                </c:pt>
                <c:pt idx="15354">
                  <c:v>35.967500000000022</c:v>
                </c:pt>
                <c:pt idx="15355">
                  <c:v>35.966875000000037</c:v>
                </c:pt>
                <c:pt idx="15356">
                  <c:v>35.966216216216239</c:v>
                </c:pt>
                <c:pt idx="15357">
                  <c:v>35.963448275862099</c:v>
                </c:pt>
                <c:pt idx="15358">
                  <c:v>35.963037037037083</c:v>
                </c:pt>
                <c:pt idx="15359">
                  <c:v>35.963023255813994</c:v>
                </c:pt>
                <c:pt idx="15360">
                  <c:v>35.962843137254907</c:v>
                </c:pt>
                <c:pt idx="15361">
                  <c:v>35.962774193548434</c:v>
                </c:pt>
                <c:pt idx="15362">
                  <c:v>35.962413793103472</c:v>
                </c:pt>
                <c:pt idx="15363">
                  <c:v>35.962000000000039</c:v>
                </c:pt>
                <c:pt idx="15364">
                  <c:v>35.961333333333364</c:v>
                </c:pt>
                <c:pt idx="15365">
                  <c:v>35.960795454545497</c:v>
                </c:pt>
                <c:pt idx="15366">
                  <c:v>35.960370370370413</c:v>
                </c:pt>
                <c:pt idx="15367">
                  <c:v>35.960204081632682</c:v>
                </c:pt>
                <c:pt idx="15368">
                  <c:v>35.960000000000036</c:v>
                </c:pt>
                <c:pt idx="15369">
                  <c:v>35.960000000000022</c:v>
                </c:pt>
                <c:pt idx="15370">
                  <c:v>35.958275862068994</c:v>
                </c:pt>
                <c:pt idx="15371">
                  <c:v>35.957500000000039</c:v>
                </c:pt>
                <c:pt idx="15372">
                  <c:v>35.956842105263185</c:v>
                </c:pt>
                <c:pt idx="15373">
                  <c:v>35.956764705882392</c:v>
                </c:pt>
                <c:pt idx="15374">
                  <c:v>35.956206896551755</c:v>
                </c:pt>
                <c:pt idx="15375">
                  <c:v>35.955600000000025</c:v>
                </c:pt>
                <c:pt idx="15376">
                  <c:v>35.954878048780515</c:v>
                </c:pt>
                <c:pt idx="15377">
                  <c:v>35.954413793103441</c:v>
                </c:pt>
                <c:pt idx="15378">
                  <c:v>35.954403669724812</c:v>
                </c:pt>
                <c:pt idx="15379">
                  <c:v>35.953750000000028</c:v>
                </c:pt>
                <c:pt idx="15380">
                  <c:v>35.953200000000024</c:v>
                </c:pt>
                <c:pt idx="15381">
                  <c:v>35.952608695652209</c:v>
                </c:pt>
                <c:pt idx="15382">
                  <c:v>35.952142857142896</c:v>
                </c:pt>
                <c:pt idx="15383">
                  <c:v>35.951917808219193</c:v>
                </c:pt>
                <c:pt idx="15384">
                  <c:v>35.951428571428607</c:v>
                </c:pt>
                <c:pt idx="15385">
                  <c:v>35.950135135135184</c:v>
                </c:pt>
                <c:pt idx="15386">
                  <c:v>35.949473319473249</c:v>
                </c:pt>
                <c:pt idx="15387">
                  <c:v>35.949388646288263</c:v>
                </c:pt>
                <c:pt idx="15388">
                  <c:v>35.949305555555569</c:v>
                </c:pt>
                <c:pt idx="15389">
                  <c:v>35.949164444444463</c:v>
                </c:pt>
                <c:pt idx="15390">
                  <c:v>35.948087739032665</c:v>
                </c:pt>
                <c:pt idx="15391">
                  <c:v>35.947886178861786</c:v>
                </c:pt>
                <c:pt idx="15392">
                  <c:v>35.947500000000026</c:v>
                </c:pt>
                <c:pt idx="15393">
                  <c:v>35.947000000000074</c:v>
                </c:pt>
                <c:pt idx="15394">
                  <c:v>35.945833333333361</c:v>
                </c:pt>
                <c:pt idx="15395">
                  <c:v>35.945238095238118</c:v>
                </c:pt>
                <c:pt idx="15396">
                  <c:v>35.944857142857174</c:v>
                </c:pt>
                <c:pt idx="15397">
                  <c:v>35.943333333333364</c:v>
                </c:pt>
                <c:pt idx="15398">
                  <c:v>35.940728476821228</c:v>
                </c:pt>
                <c:pt idx="15399">
                  <c:v>35.939754464285706</c:v>
                </c:pt>
                <c:pt idx="15400">
                  <c:v>35.938666666666698</c:v>
                </c:pt>
                <c:pt idx="15401">
                  <c:v>35.93857142857145</c:v>
                </c:pt>
                <c:pt idx="15402">
                  <c:v>35.938372093023283</c:v>
                </c:pt>
                <c:pt idx="15403">
                  <c:v>35.938000000000045</c:v>
                </c:pt>
                <c:pt idx="15404">
                  <c:v>35.937804878048802</c:v>
                </c:pt>
                <c:pt idx="15405">
                  <c:v>35.937572815533983</c:v>
                </c:pt>
                <c:pt idx="15406">
                  <c:v>35.933970588235354</c:v>
                </c:pt>
                <c:pt idx="15407">
                  <c:v>35.932000000000031</c:v>
                </c:pt>
                <c:pt idx="15408">
                  <c:v>35.931505376344099</c:v>
                </c:pt>
                <c:pt idx="15409">
                  <c:v>35.930000000000035</c:v>
                </c:pt>
                <c:pt idx="15410">
                  <c:v>35.930000000000035</c:v>
                </c:pt>
                <c:pt idx="15411">
                  <c:v>35.930000000000014</c:v>
                </c:pt>
                <c:pt idx="15412">
                  <c:v>35.928965517241416</c:v>
                </c:pt>
                <c:pt idx="15413">
                  <c:v>35.927959183673494</c:v>
                </c:pt>
                <c:pt idx="15414">
                  <c:v>35.927627118644104</c:v>
                </c:pt>
                <c:pt idx="15415">
                  <c:v>35.927500000000038</c:v>
                </c:pt>
                <c:pt idx="15416">
                  <c:v>35.92713595166169</c:v>
                </c:pt>
                <c:pt idx="15417">
                  <c:v>35.925277516462899</c:v>
                </c:pt>
                <c:pt idx="15418">
                  <c:v>35.925137844611555</c:v>
                </c:pt>
                <c:pt idx="15419">
                  <c:v>35.925087719298283</c:v>
                </c:pt>
                <c:pt idx="15420">
                  <c:v>35.924666666666702</c:v>
                </c:pt>
                <c:pt idx="15421">
                  <c:v>35.924400000000027</c:v>
                </c:pt>
                <c:pt idx="15422">
                  <c:v>35.923559322033903</c:v>
                </c:pt>
                <c:pt idx="15423">
                  <c:v>35.923333333333368</c:v>
                </c:pt>
                <c:pt idx="15424">
                  <c:v>35.923000000000016</c:v>
                </c:pt>
                <c:pt idx="15425">
                  <c:v>35.92277777777781</c:v>
                </c:pt>
                <c:pt idx="15426">
                  <c:v>35.922195121951241</c:v>
                </c:pt>
                <c:pt idx="15427">
                  <c:v>35.922080924855521</c:v>
                </c:pt>
                <c:pt idx="15428">
                  <c:v>35.92200000000004</c:v>
                </c:pt>
                <c:pt idx="15429">
                  <c:v>35.922000000000025</c:v>
                </c:pt>
                <c:pt idx="15430">
                  <c:v>35.921111111111138</c:v>
                </c:pt>
                <c:pt idx="15431">
                  <c:v>35.920731707317103</c:v>
                </c:pt>
                <c:pt idx="15432">
                  <c:v>35.919818181818194</c:v>
                </c:pt>
                <c:pt idx="15433">
                  <c:v>35.919591836734718</c:v>
                </c:pt>
                <c:pt idx="15434">
                  <c:v>35.917400722021675</c:v>
                </c:pt>
                <c:pt idx="15435">
                  <c:v>35.916976744186087</c:v>
                </c:pt>
                <c:pt idx="15436">
                  <c:v>35.91686567164183</c:v>
                </c:pt>
                <c:pt idx="15437">
                  <c:v>35.916666666666693</c:v>
                </c:pt>
                <c:pt idx="15438">
                  <c:v>35.916133333333356</c:v>
                </c:pt>
                <c:pt idx="15439">
                  <c:v>35.916000000000032</c:v>
                </c:pt>
                <c:pt idx="15440">
                  <c:v>35.915523255813994</c:v>
                </c:pt>
                <c:pt idx="15441">
                  <c:v>35.915153809749228</c:v>
                </c:pt>
                <c:pt idx="15442">
                  <c:v>35.915112008813701</c:v>
                </c:pt>
                <c:pt idx="15443">
                  <c:v>35.914705882352955</c:v>
                </c:pt>
                <c:pt idx="15444">
                  <c:v>35.913508771929862</c:v>
                </c:pt>
                <c:pt idx="15445">
                  <c:v>35.913255813953519</c:v>
                </c:pt>
                <c:pt idx="15446">
                  <c:v>35.913243243243251</c:v>
                </c:pt>
                <c:pt idx="15447">
                  <c:v>35.913177570093495</c:v>
                </c:pt>
                <c:pt idx="15448">
                  <c:v>35.913076923076957</c:v>
                </c:pt>
                <c:pt idx="15449">
                  <c:v>35.912500000000044</c:v>
                </c:pt>
                <c:pt idx="15450">
                  <c:v>35.912424242424258</c:v>
                </c:pt>
                <c:pt idx="15451">
                  <c:v>35.912105263157926</c:v>
                </c:pt>
                <c:pt idx="15452">
                  <c:v>35.91200000000002</c:v>
                </c:pt>
                <c:pt idx="15453">
                  <c:v>35.911538461538498</c:v>
                </c:pt>
                <c:pt idx="15454">
                  <c:v>35.911428571428601</c:v>
                </c:pt>
                <c:pt idx="15455">
                  <c:v>35.911333333333353</c:v>
                </c:pt>
                <c:pt idx="15456">
                  <c:v>35.911081081081107</c:v>
                </c:pt>
                <c:pt idx="15457">
                  <c:v>35.910176991150493</c:v>
                </c:pt>
                <c:pt idx="15458">
                  <c:v>35.910000000000025</c:v>
                </c:pt>
                <c:pt idx="15459">
                  <c:v>35.909459459459491</c:v>
                </c:pt>
                <c:pt idx="15460">
                  <c:v>35.907811320754682</c:v>
                </c:pt>
                <c:pt idx="15461">
                  <c:v>35.907701149425336</c:v>
                </c:pt>
                <c:pt idx="15462">
                  <c:v>35.907692307692336</c:v>
                </c:pt>
                <c:pt idx="15463">
                  <c:v>35.906800000000032</c:v>
                </c:pt>
                <c:pt idx="15464">
                  <c:v>35.906800000000004</c:v>
                </c:pt>
                <c:pt idx="15465">
                  <c:v>35.906279069767457</c:v>
                </c:pt>
                <c:pt idx="15466">
                  <c:v>35.904482758620716</c:v>
                </c:pt>
                <c:pt idx="15467">
                  <c:v>35.90222222222225</c:v>
                </c:pt>
                <c:pt idx="15468">
                  <c:v>35.902205882352938</c:v>
                </c:pt>
                <c:pt idx="15469">
                  <c:v>35.902121212121237</c:v>
                </c:pt>
                <c:pt idx="15470">
                  <c:v>35.901724137931062</c:v>
                </c:pt>
                <c:pt idx="15471">
                  <c:v>35.901111111111142</c:v>
                </c:pt>
                <c:pt idx="15472">
                  <c:v>35.900769230769257</c:v>
                </c:pt>
                <c:pt idx="15473">
                  <c:v>35.900666666666694</c:v>
                </c:pt>
                <c:pt idx="15474">
                  <c:v>35.90035087719302</c:v>
                </c:pt>
                <c:pt idx="15475">
                  <c:v>35.900000000000034</c:v>
                </c:pt>
                <c:pt idx="15476">
                  <c:v>35.899444444444455</c:v>
                </c:pt>
                <c:pt idx="15477">
                  <c:v>35.89708609271527</c:v>
                </c:pt>
                <c:pt idx="15478">
                  <c:v>35.896933333333351</c:v>
                </c:pt>
                <c:pt idx="15479">
                  <c:v>35.896280991735566</c:v>
                </c:pt>
                <c:pt idx="15480">
                  <c:v>35.895517241379352</c:v>
                </c:pt>
                <c:pt idx="15481">
                  <c:v>35.89520833333335</c:v>
                </c:pt>
                <c:pt idx="15482">
                  <c:v>35.894446808510608</c:v>
                </c:pt>
                <c:pt idx="15483">
                  <c:v>35.894000000000027</c:v>
                </c:pt>
                <c:pt idx="15484">
                  <c:v>35.893636363636389</c:v>
                </c:pt>
                <c:pt idx="15485">
                  <c:v>35.893589743589772</c:v>
                </c:pt>
                <c:pt idx="15486">
                  <c:v>35.893529411764732</c:v>
                </c:pt>
                <c:pt idx="15487">
                  <c:v>35.892917466410765</c:v>
                </c:pt>
                <c:pt idx="15488">
                  <c:v>35.892758620689683</c:v>
                </c:pt>
                <c:pt idx="15489">
                  <c:v>35.892500000000034</c:v>
                </c:pt>
                <c:pt idx="15490">
                  <c:v>35.892352941176505</c:v>
                </c:pt>
                <c:pt idx="15491">
                  <c:v>35.892105263157923</c:v>
                </c:pt>
                <c:pt idx="15492">
                  <c:v>35.891900097943122</c:v>
                </c:pt>
                <c:pt idx="15493">
                  <c:v>35.890000000000036</c:v>
                </c:pt>
                <c:pt idx="15494">
                  <c:v>35.890000000000029</c:v>
                </c:pt>
                <c:pt idx="15495">
                  <c:v>35.889318181818204</c:v>
                </c:pt>
                <c:pt idx="15496">
                  <c:v>35.887355987642742</c:v>
                </c:pt>
                <c:pt idx="15497">
                  <c:v>35.887179487179509</c:v>
                </c:pt>
                <c:pt idx="15498">
                  <c:v>35.88575757575758</c:v>
                </c:pt>
                <c:pt idx="15499">
                  <c:v>35.885714285714307</c:v>
                </c:pt>
                <c:pt idx="15500">
                  <c:v>35.885555555555577</c:v>
                </c:pt>
                <c:pt idx="15501">
                  <c:v>35.884705882352975</c:v>
                </c:pt>
                <c:pt idx="15502">
                  <c:v>35.884705882352975</c:v>
                </c:pt>
                <c:pt idx="15503">
                  <c:v>35.884054054054083</c:v>
                </c:pt>
                <c:pt idx="15504">
                  <c:v>35.883684210526347</c:v>
                </c:pt>
                <c:pt idx="15505">
                  <c:v>35.880952380952422</c:v>
                </c:pt>
                <c:pt idx="15506">
                  <c:v>35.880769230769268</c:v>
                </c:pt>
                <c:pt idx="15507">
                  <c:v>35.880270270270302</c:v>
                </c:pt>
                <c:pt idx="15508">
                  <c:v>35.880114942528749</c:v>
                </c:pt>
                <c:pt idx="15509">
                  <c:v>35.879937888198732</c:v>
                </c:pt>
                <c:pt idx="15510">
                  <c:v>35.879230769230794</c:v>
                </c:pt>
                <c:pt idx="15511">
                  <c:v>35.877586206896588</c:v>
                </c:pt>
                <c:pt idx="15512">
                  <c:v>35.877586206896574</c:v>
                </c:pt>
                <c:pt idx="15513">
                  <c:v>35.877407407407446</c:v>
                </c:pt>
                <c:pt idx="15514">
                  <c:v>35.877272727272732</c:v>
                </c:pt>
                <c:pt idx="15515">
                  <c:v>35.877058823529431</c:v>
                </c:pt>
                <c:pt idx="15516">
                  <c:v>35.876666666666694</c:v>
                </c:pt>
                <c:pt idx="15517">
                  <c:v>35.875882352941197</c:v>
                </c:pt>
                <c:pt idx="15518">
                  <c:v>35.875864661654177</c:v>
                </c:pt>
                <c:pt idx="15519">
                  <c:v>35.875128205128242</c:v>
                </c:pt>
                <c:pt idx="15520">
                  <c:v>35.874000000000031</c:v>
                </c:pt>
                <c:pt idx="15521">
                  <c:v>35.871904761904787</c:v>
                </c:pt>
                <c:pt idx="15522">
                  <c:v>35.871666666666677</c:v>
                </c:pt>
                <c:pt idx="15523">
                  <c:v>35.871621621621635</c:v>
                </c:pt>
                <c:pt idx="15524">
                  <c:v>35.871538461538485</c:v>
                </c:pt>
                <c:pt idx="15525">
                  <c:v>35.871379310344864</c:v>
                </c:pt>
                <c:pt idx="15526">
                  <c:v>35.87000000000004</c:v>
                </c:pt>
                <c:pt idx="15527">
                  <c:v>35.868867924528338</c:v>
                </c:pt>
                <c:pt idx="15528">
                  <c:v>35.868857142857181</c:v>
                </c:pt>
                <c:pt idx="15529">
                  <c:v>35.86883636363639</c:v>
                </c:pt>
                <c:pt idx="15530">
                  <c:v>35.867708333333326</c:v>
                </c:pt>
                <c:pt idx="15531">
                  <c:v>35.866969696969718</c:v>
                </c:pt>
                <c:pt idx="15532">
                  <c:v>35.866015936255032</c:v>
                </c:pt>
                <c:pt idx="15533">
                  <c:v>35.866000000000042</c:v>
                </c:pt>
                <c:pt idx="15534">
                  <c:v>35.864647887324004</c:v>
                </c:pt>
                <c:pt idx="15535">
                  <c:v>35.864594594594635</c:v>
                </c:pt>
                <c:pt idx="15536">
                  <c:v>35.864500000000014</c:v>
                </c:pt>
                <c:pt idx="15537">
                  <c:v>35.864285714285757</c:v>
                </c:pt>
                <c:pt idx="15538">
                  <c:v>35.863913043478284</c:v>
                </c:pt>
                <c:pt idx="15539">
                  <c:v>35.863103448275901</c:v>
                </c:pt>
                <c:pt idx="15540">
                  <c:v>35.86258064516133</c:v>
                </c:pt>
                <c:pt idx="15541">
                  <c:v>35.860000000000028</c:v>
                </c:pt>
                <c:pt idx="15542">
                  <c:v>35.859530201342302</c:v>
                </c:pt>
                <c:pt idx="15543">
                  <c:v>35.858947368421084</c:v>
                </c:pt>
                <c:pt idx="15544">
                  <c:v>35.858529411764721</c:v>
                </c:pt>
                <c:pt idx="15545">
                  <c:v>35.858346456692971</c:v>
                </c:pt>
                <c:pt idx="15546">
                  <c:v>35.857500000000059</c:v>
                </c:pt>
                <c:pt idx="15547">
                  <c:v>35.857500000000037</c:v>
                </c:pt>
                <c:pt idx="15548">
                  <c:v>35.856153846153873</c:v>
                </c:pt>
                <c:pt idx="15549">
                  <c:v>35.856071428571454</c:v>
                </c:pt>
                <c:pt idx="15550">
                  <c:v>35.856000000000023</c:v>
                </c:pt>
                <c:pt idx="15551">
                  <c:v>35.85533333333337</c:v>
                </c:pt>
                <c:pt idx="15552">
                  <c:v>35.854878048780513</c:v>
                </c:pt>
                <c:pt idx="15553">
                  <c:v>35.854444444444461</c:v>
                </c:pt>
                <c:pt idx="15554">
                  <c:v>35.851891891891917</c:v>
                </c:pt>
                <c:pt idx="15555">
                  <c:v>35.850190476190505</c:v>
                </c:pt>
                <c:pt idx="15556">
                  <c:v>35.850000000000023</c:v>
                </c:pt>
                <c:pt idx="15557">
                  <c:v>35.849090909090933</c:v>
                </c:pt>
                <c:pt idx="15558">
                  <c:v>35.848666666666681</c:v>
                </c:pt>
                <c:pt idx="15559">
                  <c:v>35.848000000000027</c:v>
                </c:pt>
                <c:pt idx="15560">
                  <c:v>35.847435897435922</c:v>
                </c:pt>
                <c:pt idx="15561">
                  <c:v>35.846323529411819</c:v>
                </c:pt>
                <c:pt idx="15562">
                  <c:v>35.846153846153875</c:v>
                </c:pt>
                <c:pt idx="15563">
                  <c:v>35.845862068965531</c:v>
                </c:pt>
                <c:pt idx="15564">
                  <c:v>35.845384615384646</c:v>
                </c:pt>
                <c:pt idx="15565">
                  <c:v>35.84364632237876</c:v>
                </c:pt>
                <c:pt idx="15566">
                  <c:v>35.843529411764742</c:v>
                </c:pt>
                <c:pt idx="15567">
                  <c:v>35.843368828654377</c:v>
                </c:pt>
                <c:pt idx="15568">
                  <c:v>35.843333333333362</c:v>
                </c:pt>
                <c:pt idx="15569">
                  <c:v>35.843125000000029</c:v>
                </c:pt>
                <c:pt idx="15570">
                  <c:v>35.842731277533062</c:v>
                </c:pt>
                <c:pt idx="15571">
                  <c:v>35.842384190395116</c:v>
                </c:pt>
                <c:pt idx="15572">
                  <c:v>35.842151898734201</c:v>
                </c:pt>
                <c:pt idx="15573">
                  <c:v>35.841267605633831</c:v>
                </c:pt>
                <c:pt idx="15574">
                  <c:v>35.840833333333357</c:v>
                </c:pt>
                <c:pt idx="15575">
                  <c:v>35.840196078431411</c:v>
                </c:pt>
                <c:pt idx="15576">
                  <c:v>35.839729729729768</c:v>
                </c:pt>
                <c:pt idx="15577">
                  <c:v>35.838833333333334</c:v>
                </c:pt>
                <c:pt idx="15578">
                  <c:v>35.838275862068983</c:v>
                </c:pt>
                <c:pt idx="15579">
                  <c:v>35.837523809523816</c:v>
                </c:pt>
                <c:pt idx="15580">
                  <c:v>35.837450980392184</c:v>
                </c:pt>
                <c:pt idx="15581">
                  <c:v>35.837058823529439</c:v>
                </c:pt>
                <c:pt idx="15582">
                  <c:v>35.837000000000018</c:v>
                </c:pt>
                <c:pt idx="15583">
                  <c:v>35.836000000000041</c:v>
                </c:pt>
                <c:pt idx="15584">
                  <c:v>35.835600000000028</c:v>
                </c:pt>
                <c:pt idx="15585">
                  <c:v>35.834615384615411</c:v>
                </c:pt>
                <c:pt idx="15586">
                  <c:v>35.834000000000032</c:v>
                </c:pt>
                <c:pt idx="15587">
                  <c:v>35.83375000000003</c:v>
                </c:pt>
                <c:pt idx="15588">
                  <c:v>35.833030303030327</c:v>
                </c:pt>
                <c:pt idx="15589">
                  <c:v>35.832400000000042</c:v>
                </c:pt>
                <c:pt idx="15590">
                  <c:v>35.832281879194632</c:v>
                </c:pt>
                <c:pt idx="15591">
                  <c:v>35.831250000000033</c:v>
                </c:pt>
                <c:pt idx="15592">
                  <c:v>35.830986547085189</c:v>
                </c:pt>
                <c:pt idx="15593">
                  <c:v>35.830952380952418</c:v>
                </c:pt>
                <c:pt idx="15594">
                  <c:v>35.830454545454579</c:v>
                </c:pt>
                <c:pt idx="15595">
                  <c:v>35.830000000000034</c:v>
                </c:pt>
                <c:pt idx="15596">
                  <c:v>35.830000000000034</c:v>
                </c:pt>
                <c:pt idx="15597">
                  <c:v>35.83000000000002</c:v>
                </c:pt>
                <c:pt idx="15598">
                  <c:v>35.828795643818246</c:v>
                </c:pt>
                <c:pt idx="15599">
                  <c:v>35.82841269841272</c:v>
                </c:pt>
                <c:pt idx="15600">
                  <c:v>35.827321428571445</c:v>
                </c:pt>
                <c:pt idx="15601">
                  <c:v>35.827142857142896</c:v>
                </c:pt>
                <c:pt idx="15602">
                  <c:v>35.827142857142888</c:v>
                </c:pt>
                <c:pt idx="15603">
                  <c:v>35.826923076923109</c:v>
                </c:pt>
                <c:pt idx="15604">
                  <c:v>35.826363636363673</c:v>
                </c:pt>
                <c:pt idx="15605">
                  <c:v>35.825284974093222</c:v>
                </c:pt>
                <c:pt idx="15606">
                  <c:v>35.82493670886079</c:v>
                </c:pt>
                <c:pt idx="15607">
                  <c:v>35.824794520547961</c:v>
                </c:pt>
                <c:pt idx="15608">
                  <c:v>35.824428623585433</c:v>
                </c:pt>
                <c:pt idx="15609">
                  <c:v>35.823846153846183</c:v>
                </c:pt>
                <c:pt idx="15610">
                  <c:v>35.823475177304999</c:v>
                </c:pt>
                <c:pt idx="15611">
                  <c:v>35.823435114503845</c:v>
                </c:pt>
                <c:pt idx="15612">
                  <c:v>35.82333333333338</c:v>
                </c:pt>
                <c:pt idx="15613">
                  <c:v>35.822786885245925</c:v>
                </c:pt>
                <c:pt idx="15614">
                  <c:v>35.82247551202137</c:v>
                </c:pt>
                <c:pt idx="15615">
                  <c:v>35.822413793103479</c:v>
                </c:pt>
                <c:pt idx="15616">
                  <c:v>35.822072072072132</c:v>
                </c:pt>
                <c:pt idx="15617">
                  <c:v>35.821891891891916</c:v>
                </c:pt>
                <c:pt idx="15618">
                  <c:v>35.821724137931064</c:v>
                </c:pt>
                <c:pt idx="15619">
                  <c:v>35.820769230769251</c:v>
                </c:pt>
                <c:pt idx="15620">
                  <c:v>35.820400000000028</c:v>
                </c:pt>
                <c:pt idx="15621">
                  <c:v>35.81961538461541</c:v>
                </c:pt>
                <c:pt idx="15622">
                  <c:v>35.819090909090953</c:v>
                </c:pt>
                <c:pt idx="15623">
                  <c:v>35.81846153846157</c:v>
                </c:pt>
                <c:pt idx="15624">
                  <c:v>35.81800000000004</c:v>
                </c:pt>
                <c:pt idx="15625">
                  <c:v>35.816861313868628</c:v>
                </c:pt>
                <c:pt idx="15626">
                  <c:v>35.816666666666691</c:v>
                </c:pt>
                <c:pt idx="15627">
                  <c:v>35.816511627907005</c:v>
                </c:pt>
                <c:pt idx="15628">
                  <c:v>35.816341463414659</c:v>
                </c:pt>
                <c:pt idx="15629">
                  <c:v>35.816274509803961</c:v>
                </c:pt>
                <c:pt idx="15630">
                  <c:v>35.815000000000019</c:v>
                </c:pt>
                <c:pt idx="15631">
                  <c:v>35.812962962962992</c:v>
                </c:pt>
                <c:pt idx="15632">
                  <c:v>35.812400000000018</c:v>
                </c:pt>
                <c:pt idx="15633">
                  <c:v>35.811111111111138</c:v>
                </c:pt>
                <c:pt idx="15634">
                  <c:v>35.811052631578967</c:v>
                </c:pt>
                <c:pt idx="15635">
                  <c:v>35.810625000000009</c:v>
                </c:pt>
                <c:pt idx="15636">
                  <c:v>35.810000000000038</c:v>
                </c:pt>
                <c:pt idx="15637">
                  <c:v>35.810000000000031</c:v>
                </c:pt>
                <c:pt idx="15638">
                  <c:v>35.807011494252926</c:v>
                </c:pt>
                <c:pt idx="15639">
                  <c:v>35.80696969696973</c:v>
                </c:pt>
                <c:pt idx="15640">
                  <c:v>35.806216216216249</c:v>
                </c:pt>
                <c:pt idx="15641">
                  <c:v>35.805772058823479</c:v>
                </c:pt>
                <c:pt idx="15642">
                  <c:v>35.805483870967763</c:v>
                </c:pt>
                <c:pt idx="15643">
                  <c:v>35.805206489675591</c:v>
                </c:pt>
                <c:pt idx="15644">
                  <c:v>35.80454545454549</c:v>
                </c:pt>
                <c:pt idx="15645">
                  <c:v>35.804037383177544</c:v>
                </c:pt>
                <c:pt idx="15646">
                  <c:v>35.802800000000033</c:v>
                </c:pt>
                <c:pt idx="15647">
                  <c:v>35.80111111111114</c:v>
                </c:pt>
                <c:pt idx="15648">
                  <c:v>35.801063829787282</c:v>
                </c:pt>
                <c:pt idx="15649">
                  <c:v>35.800952380952417</c:v>
                </c:pt>
                <c:pt idx="15650">
                  <c:v>35.800000000000033</c:v>
                </c:pt>
                <c:pt idx="15651">
                  <c:v>35.799523809523841</c:v>
                </c:pt>
                <c:pt idx="15652">
                  <c:v>35.798538033395218</c:v>
                </c:pt>
                <c:pt idx="15653">
                  <c:v>35.79823529411766</c:v>
                </c:pt>
                <c:pt idx="15654">
                  <c:v>35.79647058823533</c:v>
                </c:pt>
                <c:pt idx="15655">
                  <c:v>35.795874125874143</c:v>
                </c:pt>
                <c:pt idx="15656">
                  <c:v>35.795714285714304</c:v>
                </c:pt>
                <c:pt idx="15657">
                  <c:v>35.795454545454582</c:v>
                </c:pt>
                <c:pt idx="15658">
                  <c:v>35.794456521739171</c:v>
                </c:pt>
                <c:pt idx="15659">
                  <c:v>35.793448275862097</c:v>
                </c:pt>
                <c:pt idx="15660">
                  <c:v>35.793392226148455</c:v>
                </c:pt>
                <c:pt idx="15661">
                  <c:v>35.792857142857152</c:v>
                </c:pt>
                <c:pt idx="15662">
                  <c:v>35.792222222222243</c:v>
                </c:pt>
                <c:pt idx="15663">
                  <c:v>35.792142857142885</c:v>
                </c:pt>
                <c:pt idx="15664">
                  <c:v>35.791546391752618</c:v>
                </c:pt>
                <c:pt idx="15665">
                  <c:v>35.791481481481505</c:v>
                </c:pt>
                <c:pt idx="15666">
                  <c:v>35.790961538461573</c:v>
                </c:pt>
                <c:pt idx="15667">
                  <c:v>35.790714285714309</c:v>
                </c:pt>
                <c:pt idx="15668">
                  <c:v>35.790000000000042</c:v>
                </c:pt>
                <c:pt idx="15669">
                  <c:v>35.789009900990116</c:v>
                </c:pt>
                <c:pt idx="15670">
                  <c:v>35.788270332187842</c:v>
                </c:pt>
                <c:pt idx="15671">
                  <c:v>35.787826086956557</c:v>
                </c:pt>
                <c:pt idx="15672">
                  <c:v>35.787368421052648</c:v>
                </c:pt>
                <c:pt idx="15673">
                  <c:v>35.787306122449053</c:v>
                </c:pt>
                <c:pt idx="15674">
                  <c:v>35.786521739130464</c:v>
                </c:pt>
                <c:pt idx="15675">
                  <c:v>35.786095617529931</c:v>
                </c:pt>
                <c:pt idx="15676">
                  <c:v>35.782857142857175</c:v>
                </c:pt>
                <c:pt idx="15677">
                  <c:v>35.782682926829274</c:v>
                </c:pt>
                <c:pt idx="15678">
                  <c:v>35.782207792207807</c:v>
                </c:pt>
                <c:pt idx="15679">
                  <c:v>35.782172413793134</c:v>
                </c:pt>
                <c:pt idx="15680">
                  <c:v>35.780810810810834</c:v>
                </c:pt>
                <c:pt idx="15681">
                  <c:v>35.780569948186603</c:v>
                </c:pt>
                <c:pt idx="15682">
                  <c:v>35.780322580645191</c:v>
                </c:pt>
                <c:pt idx="15683">
                  <c:v>35.780246913580321</c:v>
                </c:pt>
                <c:pt idx="15684">
                  <c:v>35.78000000000003</c:v>
                </c:pt>
                <c:pt idx="15685">
                  <c:v>35.78000000000003</c:v>
                </c:pt>
                <c:pt idx="15686">
                  <c:v>35.779677419354854</c:v>
                </c:pt>
                <c:pt idx="15687">
                  <c:v>35.7777777777778</c:v>
                </c:pt>
                <c:pt idx="15688">
                  <c:v>35.777647058823554</c:v>
                </c:pt>
                <c:pt idx="15689">
                  <c:v>35.777357859531797</c:v>
                </c:pt>
                <c:pt idx="15690">
                  <c:v>35.77733333333336</c:v>
                </c:pt>
                <c:pt idx="15691">
                  <c:v>35.777187500000025</c:v>
                </c:pt>
                <c:pt idx="15692">
                  <c:v>35.777042253521167</c:v>
                </c:pt>
                <c:pt idx="15693">
                  <c:v>35.776086956521787</c:v>
                </c:pt>
                <c:pt idx="15694">
                  <c:v>35.775714285714322</c:v>
                </c:pt>
                <c:pt idx="15695">
                  <c:v>35.775454545454579</c:v>
                </c:pt>
                <c:pt idx="15696">
                  <c:v>35.774264705882388</c:v>
                </c:pt>
                <c:pt idx="15697">
                  <c:v>35.774000000000029</c:v>
                </c:pt>
                <c:pt idx="15698">
                  <c:v>35.773684210526348</c:v>
                </c:pt>
                <c:pt idx="15699">
                  <c:v>35.77339869281046</c:v>
                </c:pt>
                <c:pt idx="15700">
                  <c:v>35.773333333333362</c:v>
                </c:pt>
                <c:pt idx="15701">
                  <c:v>35.771204437400939</c:v>
                </c:pt>
                <c:pt idx="15702">
                  <c:v>35.770952380952416</c:v>
                </c:pt>
                <c:pt idx="15703">
                  <c:v>35.770610687022931</c:v>
                </c:pt>
                <c:pt idx="15704">
                  <c:v>35.769818181818209</c:v>
                </c:pt>
                <c:pt idx="15705">
                  <c:v>35.769555555555591</c:v>
                </c:pt>
                <c:pt idx="15706">
                  <c:v>35.76935483870971</c:v>
                </c:pt>
                <c:pt idx="15707">
                  <c:v>35.768888888888924</c:v>
                </c:pt>
                <c:pt idx="15708">
                  <c:v>35.767777777777809</c:v>
                </c:pt>
                <c:pt idx="15709">
                  <c:v>35.767692307692371</c:v>
                </c:pt>
                <c:pt idx="15710">
                  <c:v>35.767647058823556</c:v>
                </c:pt>
                <c:pt idx="15711">
                  <c:v>35.767187500000034</c:v>
                </c:pt>
                <c:pt idx="15712">
                  <c:v>35.766969696969738</c:v>
                </c:pt>
                <c:pt idx="15713">
                  <c:v>35.765362903225807</c:v>
                </c:pt>
                <c:pt idx="15714">
                  <c:v>35.762800000000027</c:v>
                </c:pt>
                <c:pt idx="15715">
                  <c:v>35.762584269662923</c:v>
                </c:pt>
                <c:pt idx="15716">
                  <c:v>35.761932773109272</c:v>
                </c:pt>
                <c:pt idx="15717">
                  <c:v>35.761674347158269</c:v>
                </c:pt>
                <c:pt idx="15718">
                  <c:v>35.761192660550464</c:v>
                </c:pt>
                <c:pt idx="15719">
                  <c:v>35.759795918367388</c:v>
                </c:pt>
                <c:pt idx="15720">
                  <c:v>35.759090909090943</c:v>
                </c:pt>
                <c:pt idx="15721">
                  <c:v>35.758955223880626</c:v>
                </c:pt>
                <c:pt idx="15722">
                  <c:v>35.758000000000024</c:v>
                </c:pt>
                <c:pt idx="15723">
                  <c:v>35.75746268656718</c:v>
                </c:pt>
                <c:pt idx="15724">
                  <c:v>35.75736318407963</c:v>
                </c:pt>
                <c:pt idx="15725">
                  <c:v>35.756666666666689</c:v>
                </c:pt>
                <c:pt idx="15726">
                  <c:v>35.75631578947371</c:v>
                </c:pt>
                <c:pt idx="15727">
                  <c:v>35.753448275862105</c:v>
                </c:pt>
                <c:pt idx="15728">
                  <c:v>35.753339191564081</c:v>
                </c:pt>
                <c:pt idx="15729">
                  <c:v>35.753255813953544</c:v>
                </c:pt>
                <c:pt idx="15730">
                  <c:v>35.751333333333363</c:v>
                </c:pt>
                <c:pt idx="15731">
                  <c:v>35.751052631578979</c:v>
                </c:pt>
                <c:pt idx="15732">
                  <c:v>35.750000000000028</c:v>
                </c:pt>
                <c:pt idx="15733">
                  <c:v>35.750000000000014</c:v>
                </c:pt>
                <c:pt idx="15734">
                  <c:v>35.749908256880744</c:v>
                </c:pt>
                <c:pt idx="15735">
                  <c:v>35.747073170731724</c:v>
                </c:pt>
                <c:pt idx="15736">
                  <c:v>35.746551724137952</c:v>
                </c:pt>
                <c:pt idx="15737">
                  <c:v>35.746258064516176</c:v>
                </c:pt>
                <c:pt idx="15738">
                  <c:v>35.746250000000032</c:v>
                </c:pt>
                <c:pt idx="15739">
                  <c:v>35.745744680851089</c:v>
                </c:pt>
                <c:pt idx="15740">
                  <c:v>35.745000000000033</c:v>
                </c:pt>
                <c:pt idx="15741">
                  <c:v>35.744285714285745</c:v>
                </c:pt>
                <c:pt idx="15742">
                  <c:v>35.74103448275865</c:v>
                </c:pt>
                <c:pt idx="15743">
                  <c:v>35.740000000000045</c:v>
                </c:pt>
                <c:pt idx="15744">
                  <c:v>35.738750000000039</c:v>
                </c:pt>
                <c:pt idx="15745">
                  <c:v>35.738387096774233</c:v>
                </c:pt>
                <c:pt idx="15746">
                  <c:v>35.737967479674822</c:v>
                </c:pt>
                <c:pt idx="15747">
                  <c:v>35.736273062730653</c:v>
                </c:pt>
                <c:pt idx="15748">
                  <c:v>35.732500000000023</c:v>
                </c:pt>
                <c:pt idx="15749">
                  <c:v>35.73220183486238</c:v>
                </c:pt>
                <c:pt idx="15750">
                  <c:v>35.731379310344842</c:v>
                </c:pt>
                <c:pt idx="15751">
                  <c:v>35.730568181818199</c:v>
                </c:pt>
                <c:pt idx="15752">
                  <c:v>35.729000000000035</c:v>
                </c:pt>
                <c:pt idx="15753">
                  <c:v>35.728461538461573</c:v>
                </c:pt>
                <c:pt idx="15754">
                  <c:v>35.727794117647079</c:v>
                </c:pt>
                <c:pt idx="15755">
                  <c:v>35.726936936936973</c:v>
                </c:pt>
                <c:pt idx="15756">
                  <c:v>35.726852046169967</c:v>
                </c:pt>
                <c:pt idx="15757">
                  <c:v>35.726811594202914</c:v>
                </c:pt>
                <c:pt idx="15758">
                  <c:v>35.726250000000036</c:v>
                </c:pt>
                <c:pt idx="15759">
                  <c:v>35.725887850467331</c:v>
                </c:pt>
                <c:pt idx="15760">
                  <c:v>35.723006993006997</c:v>
                </c:pt>
                <c:pt idx="15761">
                  <c:v>35.722805755395669</c:v>
                </c:pt>
                <c:pt idx="15762">
                  <c:v>35.722500000000039</c:v>
                </c:pt>
                <c:pt idx="15763">
                  <c:v>35.722307692307716</c:v>
                </c:pt>
                <c:pt idx="15764">
                  <c:v>35.721891891891914</c:v>
                </c:pt>
                <c:pt idx="15765">
                  <c:v>35.7216666666667</c:v>
                </c:pt>
                <c:pt idx="15766">
                  <c:v>35.721648065879343</c:v>
                </c:pt>
                <c:pt idx="15767">
                  <c:v>35.720476190476219</c:v>
                </c:pt>
                <c:pt idx="15768">
                  <c:v>35.720232558139564</c:v>
                </c:pt>
                <c:pt idx="15769">
                  <c:v>35.719411764705917</c:v>
                </c:pt>
                <c:pt idx="15770">
                  <c:v>35.719263157894773</c:v>
                </c:pt>
                <c:pt idx="15771">
                  <c:v>35.718333333333369</c:v>
                </c:pt>
                <c:pt idx="15772">
                  <c:v>35.7178899082569</c:v>
                </c:pt>
                <c:pt idx="15773">
                  <c:v>35.71480712166175</c:v>
                </c:pt>
                <c:pt idx="15774">
                  <c:v>35.714262295082001</c:v>
                </c:pt>
                <c:pt idx="15775">
                  <c:v>35.714090909090928</c:v>
                </c:pt>
                <c:pt idx="15776">
                  <c:v>35.71400000000002</c:v>
                </c:pt>
                <c:pt idx="15777">
                  <c:v>35.713456790123487</c:v>
                </c:pt>
                <c:pt idx="15778">
                  <c:v>35.713206106870253</c:v>
                </c:pt>
                <c:pt idx="15779">
                  <c:v>35.713095238095285</c:v>
                </c:pt>
                <c:pt idx="15780">
                  <c:v>35.711714285714322</c:v>
                </c:pt>
                <c:pt idx="15781">
                  <c:v>35.711538461538488</c:v>
                </c:pt>
                <c:pt idx="15782">
                  <c:v>35.711414141414153</c:v>
                </c:pt>
                <c:pt idx="15783">
                  <c:v>35.711250000000035</c:v>
                </c:pt>
                <c:pt idx="15784">
                  <c:v>35.709259259259277</c:v>
                </c:pt>
                <c:pt idx="15785">
                  <c:v>35.708793103448322</c:v>
                </c:pt>
                <c:pt idx="15786">
                  <c:v>35.708494623655938</c:v>
                </c:pt>
                <c:pt idx="15787">
                  <c:v>35.708000000000034</c:v>
                </c:pt>
                <c:pt idx="15788">
                  <c:v>35.708000000000034</c:v>
                </c:pt>
                <c:pt idx="15789">
                  <c:v>35.707777777777814</c:v>
                </c:pt>
                <c:pt idx="15790">
                  <c:v>35.707647058823575</c:v>
                </c:pt>
                <c:pt idx="15791">
                  <c:v>35.707500000000017</c:v>
                </c:pt>
                <c:pt idx="15792">
                  <c:v>35.707142857142891</c:v>
                </c:pt>
                <c:pt idx="15793">
                  <c:v>35.705483870967768</c:v>
                </c:pt>
                <c:pt idx="15794">
                  <c:v>35.70523809523813</c:v>
                </c:pt>
                <c:pt idx="15795">
                  <c:v>35.704054054054083</c:v>
                </c:pt>
                <c:pt idx="15796">
                  <c:v>35.703333333333376</c:v>
                </c:pt>
                <c:pt idx="15797">
                  <c:v>35.703157894736876</c:v>
                </c:pt>
                <c:pt idx="15798">
                  <c:v>35.702085561497356</c:v>
                </c:pt>
                <c:pt idx="15799">
                  <c:v>35.70148148148153</c:v>
                </c:pt>
                <c:pt idx="15800">
                  <c:v>35.701368421052663</c:v>
                </c:pt>
                <c:pt idx="15801">
                  <c:v>35.701000000000029</c:v>
                </c:pt>
                <c:pt idx="15802">
                  <c:v>35.700425531914931</c:v>
                </c:pt>
                <c:pt idx="15803">
                  <c:v>35.699370629370684</c:v>
                </c:pt>
                <c:pt idx="15804">
                  <c:v>35.698888888888916</c:v>
                </c:pt>
                <c:pt idx="15805">
                  <c:v>35.698695652173932</c:v>
                </c:pt>
                <c:pt idx="15806">
                  <c:v>35.696666666666694</c:v>
                </c:pt>
                <c:pt idx="15807">
                  <c:v>35.696153846153898</c:v>
                </c:pt>
                <c:pt idx="15808">
                  <c:v>35.696153846153869</c:v>
                </c:pt>
                <c:pt idx="15809">
                  <c:v>35.69567164179108</c:v>
                </c:pt>
                <c:pt idx="15810">
                  <c:v>35.694797047970525</c:v>
                </c:pt>
                <c:pt idx="15811">
                  <c:v>35.692666666666682</c:v>
                </c:pt>
                <c:pt idx="15812">
                  <c:v>35.692615384615401</c:v>
                </c:pt>
                <c:pt idx="15813">
                  <c:v>35.691600000000037</c:v>
                </c:pt>
                <c:pt idx="15814">
                  <c:v>35.69160000000003</c:v>
                </c:pt>
                <c:pt idx="15815">
                  <c:v>35.691592920353997</c:v>
                </c:pt>
                <c:pt idx="15816">
                  <c:v>35.691538461538471</c:v>
                </c:pt>
                <c:pt idx="15817">
                  <c:v>35.690659340659373</c:v>
                </c:pt>
                <c:pt idx="15818">
                  <c:v>35.690000000000047</c:v>
                </c:pt>
                <c:pt idx="15819">
                  <c:v>35.68849056603775</c:v>
                </c:pt>
                <c:pt idx="15820">
                  <c:v>35.687812500000042</c:v>
                </c:pt>
                <c:pt idx="15821">
                  <c:v>35.687352941176506</c:v>
                </c:pt>
                <c:pt idx="15822">
                  <c:v>35.686363636363666</c:v>
                </c:pt>
                <c:pt idx="15823">
                  <c:v>35.686179775280898</c:v>
                </c:pt>
                <c:pt idx="15824">
                  <c:v>35.68517241379314</c:v>
                </c:pt>
                <c:pt idx="15825">
                  <c:v>35.684615384615398</c:v>
                </c:pt>
                <c:pt idx="15826">
                  <c:v>35.684000000000026</c:v>
                </c:pt>
                <c:pt idx="15827">
                  <c:v>35.683793103448309</c:v>
                </c:pt>
                <c:pt idx="15828">
                  <c:v>35.683513513513539</c:v>
                </c:pt>
                <c:pt idx="15829">
                  <c:v>35.682972972972998</c:v>
                </c:pt>
                <c:pt idx="15830">
                  <c:v>35.682836065573859</c:v>
                </c:pt>
                <c:pt idx="15831">
                  <c:v>35.682413793103478</c:v>
                </c:pt>
                <c:pt idx="15832">
                  <c:v>35.682093023255831</c:v>
                </c:pt>
                <c:pt idx="15833">
                  <c:v>35.680810810810833</c:v>
                </c:pt>
                <c:pt idx="15834">
                  <c:v>35.68073684210529</c:v>
                </c:pt>
                <c:pt idx="15835">
                  <c:v>35.680626865671698</c:v>
                </c:pt>
                <c:pt idx="15836">
                  <c:v>35.680588235294124</c:v>
                </c:pt>
                <c:pt idx="15837">
                  <c:v>35.679696969697012</c:v>
                </c:pt>
                <c:pt idx="15838">
                  <c:v>35.679583333333362</c:v>
                </c:pt>
                <c:pt idx="15839">
                  <c:v>35.67867924528305</c:v>
                </c:pt>
                <c:pt idx="15840">
                  <c:v>35.677200000000013</c:v>
                </c:pt>
                <c:pt idx="15841">
                  <c:v>35.676509572901367</c:v>
                </c:pt>
                <c:pt idx="15842">
                  <c:v>35.676400000000029</c:v>
                </c:pt>
                <c:pt idx="15843">
                  <c:v>35.67436363636368</c:v>
                </c:pt>
                <c:pt idx="15844">
                  <c:v>35.67379018612526</c:v>
                </c:pt>
                <c:pt idx="15845">
                  <c:v>35.67363636363639</c:v>
                </c:pt>
                <c:pt idx="15846">
                  <c:v>35.673478260869587</c:v>
                </c:pt>
                <c:pt idx="15847">
                  <c:v>35.673448275862107</c:v>
                </c:pt>
                <c:pt idx="15848">
                  <c:v>35.673015873015927</c:v>
                </c:pt>
                <c:pt idx="15849">
                  <c:v>35.672580645161325</c:v>
                </c:pt>
                <c:pt idx="15850">
                  <c:v>35.671777777777805</c:v>
                </c:pt>
                <c:pt idx="15851">
                  <c:v>35.671301775147967</c:v>
                </c:pt>
                <c:pt idx="15852">
                  <c:v>35.6709523809524</c:v>
                </c:pt>
                <c:pt idx="15853">
                  <c:v>35.67000000000003</c:v>
                </c:pt>
                <c:pt idx="15854">
                  <c:v>35.66909090909094</c:v>
                </c:pt>
                <c:pt idx="15855">
                  <c:v>35.667931034482777</c:v>
                </c:pt>
                <c:pt idx="15856">
                  <c:v>35.667894736842129</c:v>
                </c:pt>
                <c:pt idx="15857">
                  <c:v>35.667241379310397</c:v>
                </c:pt>
                <c:pt idx="15858">
                  <c:v>35.666944444444468</c:v>
                </c:pt>
                <c:pt idx="15859">
                  <c:v>35.665901060070759</c:v>
                </c:pt>
                <c:pt idx="15860">
                  <c:v>35.665172413793123</c:v>
                </c:pt>
                <c:pt idx="15861">
                  <c:v>35.664594594594632</c:v>
                </c:pt>
                <c:pt idx="15862">
                  <c:v>35.664117647058859</c:v>
                </c:pt>
                <c:pt idx="15863">
                  <c:v>35.662692307692325</c:v>
                </c:pt>
                <c:pt idx="15864">
                  <c:v>35.661794871794903</c:v>
                </c:pt>
                <c:pt idx="15865">
                  <c:v>35.661724137931067</c:v>
                </c:pt>
                <c:pt idx="15866">
                  <c:v>35.660985915492986</c:v>
                </c:pt>
                <c:pt idx="15867">
                  <c:v>35.660344827586229</c:v>
                </c:pt>
                <c:pt idx="15868">
                  <c:v>35.660000000000032</c:v>
                </c:pt>
                <c:pt idx="15869">
                  <c:v>35.659629629629656</c:v>
                </c:pt>
                <c:pt idx="15870">
                  <c:v>35.659333333333358</c:v>
                </c:pt>
                <c:pt idx="15871">
                  <c:v>35.657644787644813</c:v>
                </c:pt>
                <c:pt idx="15872">
                  <c:v>35.657106764466221</c:v>
                </c:pt>
                <c:pt idx="15873">
                  <c:v>35.656086956521783</c:v>
                </c:pt>
                <c:pt idx="15874">
                  <c:v>35.656025641025686</c:v>
                </c:pt>
                <c:pt idx="15875">
                  <c:v>35.655934065934133</c:v>
                </c:pt>
                <c:pt idx="15876">
                  <c:v>35.655000000000044</c:v>
                </c:pt>
                <c:pt idx="15877">
                  <c:v>35.65500000000003</c:v>
                </c:pt>
                <c:pt idx="15878">
                  <c:v>35.654030769230815</c:v>
                </c:pt>
                <c:pt idx="15879">
                  <c:v>35.654000000000039</c:v>
                </c:pt>
                <c:pt idx="15880">
                  <c:v>35.653835616438371</c:v>
                </c:pt>
                <c:pt idx="15881">
                  <c:v>35.65368421052635</c:v>
                </c:pt>
                <c:pt idx="15882">
                  <c:v>35.652800000000035</c:v>
                </c:pt>
                <c:pt idx="15883">
                  <c:v>35.652564102564121</c:v>
                </c:pt>
                <c:pt idx="15884">
                  <c:v>35.652539682539697</c:v>
                </c:pt>
                <c:pt idx="15885">
                  <c:v>35.652127659574482</c:v>
                </c:pt>
                <c:pt idx="15886">
                  <c:v>35.651754385964935</c:v>
                </c:pt>
                <c:pt idx="15887">
                  <c:v>35.651428571428603</c:v>
                </c:pt>
                <c:pt idx="15888">
                  <c:v>35.65000000000002</c:v>
                </c:pt>
                <c:pt idx="15889">
                  <c:v>35.649540229885069</c:v>
                </c:pt>
                <c:pt idx="15890">
                  <c:v>35.648888888888919</c:v>
                </c:pt>
                <c:pt idx="15891">
                  <c:v>35.647241379310373</c:v>
                </c:pt>
                <c:pt idx="15892">
                  <c:v>35.64684210526319</c:v>
                </c:pt>
                <c:pt idx="15893">
                  <c:v>35.646767676767695</c:v>
                </c:pt>
                <c:pt idx="15894">
                  <c:v>35.646363636363667</c:v>
                </c:pt>
                <c:pt idx="15895">
                  <c:v>35.644868913857721</c:v>
                </c:pt>
                <c:pt idx="15896">
                  <c:v>35.64461538461542</c:v>
                </c:pt>
                <c:pt idx="15897">
                  <c:v>35.644285714285743</c:v>
                </c:pt>
                <c:pt idx="15898">
                  <c:v>35.644285714285743</c:v>
                </c:pt>
                <c:pt idx="15899">
                  <c:v>35.643846153846184</c:v>
                </c:pt>
                <c:pt idx="15900">
                  <c:v>35.64375000000004</c:v>
                </c:pt>
                <c:pt idx="15901">
                  <c:v>35.643333333333359</c:v>
                </c:pt>
                <c:pt idx="15902">
                  <c:v>35.642066115702491</c:v>
                </c:pt>
                <c:pt idx="15903">
                  <c:v>35.641580020387266</c:v>
                </c:pt>
                <c:pt idx="15904">
                  <c:v>35.640909090909133</c:v>
                </c:pt>
                <c:pt idx="15905">
                  <c:v>35.639268292682949</c:v>
                </c:pt>
                <c:pt idx="15906">
                  <c:v>35.638627450980401</c:v>
                </c:pt>
                <c:pt idx="15907">
                  <c:v>35.637586206896579</c:v>
                </c:pt>
                <c:pt idx="15908">
                  <c:v>35.637142857142877</c:v>
                </c:pt>
                <c:pt idx="15909">
                  <c:v>35.637000000000036</c:v>
                </c:pt>
                <c:pt idx="15910">
                  <c:v>35.636376811594218</c:v>
                </c:pt>
                <c:pt idx="15911">
                  <c:v>35.635952380952418</c:v>
                </c:pt>
                <c:pt idx="15912">
                  <c:v>35.635882352941209</c:v>
                </c:pt>
                <c:pt idx="15913">
                  <c:v>35.635400313971722</c:v>
                </c:pt>
                <c:pt idx="15914">
                  <c:v>35.634938271604966</c:v>
                </c:pt>
                <c:pt idx="15915">
                  <c:v>35.634745762711866</c:v>
                </c:pt>
                <c:pt idx="15916">
                  <c:v>35.634615384615408</c:v>
                </c:pt>
                <c:pt idx="15917">
                  <c:v>35.634615384615408</c:v>
                </c:pt>
                <c:pt idx="15918">
                  <c:v>35.634393939393959</c:v>
                </c:pt>
                <c:pt idx="15919">
                  <c:v>35.633448275862094</c:v>
                </c:pt>
                <c:pt idx="15920">
                  <c:v>35.633437500000014</c:v>
                </c:pt>
                <c:pt idx="15921">
                  <c:v>35.633333333333361</c:v>
                </c:pt>
                <c:pt idx="15922">
                  <c:v>35.631290322580689</c:v>
                </c:pt>
                <c:pt idx="15923">
                  <c:v>35.630869565217417</c:v>
                </c:pt>
                <c:pt idx="15924">
                  <c:v>35.629899295065464</c:v>
                </c:pt>
                <c:pt idx="15925">
                  <c:v>35.629000000000033</c:v>
                </c:pt>
                <c:pt idx="15926">
                  <c:v>35.62894736842108</c:v>
                </c:pt>
                <c:pt idx="15927">
                  <c:v>35.62882352941179</c:v>
                </c:pt>
                <c:pt idx="15928">
                  <c:v>35.627456993268517</c:v>
                </c:pt>
                <c:pt idx="15929">
                  <c:v>35.627142857142893</c:v>
                </c:pt>
                <c:pt idx="15930">
                  <c:v>35.626842105263229</c:v>
                </c:pt>
                <c:pt idx="15931">
                  <c:v>35.626666666666686</c:v>
                </c:pt>
                <c:pt idx="15932">
                  <c:v>35.62642857142859</c:v>
                </c:pt>
                <c:pt idx="15933">
                  <c:v>35.626363636363664</c:v>
                </c:pt>
                <c:pt idx="15934">
                  <c:v>35.626000000000033</c:v>
                </c:pt>
                <c:pt idx="15935">
                  <c:v>35.625466666666682</c:v>
                </c:pt>
                <c:pt idx="15936">
                  <c:v>35.625102040816358</c:v>
                </c:pt>
                <c:pt idx="15937">
                  <c:v>35.625000000000021</c:v>
                </c:pt>
                <c:pt idx="15938">
                  <c:v>35.624897959183691</c:v>
                </c:pt>
                <c:pt idx="15939">
                  <c:v>35.623913043478289</c:v>
                </c:pt>
                <c:pt idx="15940">
                  <c:v>35.622592592592618</c:v>
                </c:pt>
                <c:pt idx="15941">
                  <c:v>35.622571428571462</c:v>
                </c:pt>
                <c:pt idx="15942">
                  <c:v>35.622105263157913</c:v>
                </c:pt>
                <c:pt idx="15943">
                  <c:v>35.621428571428602</c:v>
                </c:pt>
                <c:pt idx="15944">
                  <c:v>35.620769230769262</c:v>
                </c:pt>
                <c:pt idx="15945">
                  <c:v>35.620588235294122</c:v>
                </c:pt>
                <c:pt idx="15946">
                  <c:v>35.620000000000033</c:v>
                </c:pt>
                <c:pt idx="15947">
                  <c:v>35.620000000000026</c:v>
                </c:pt>
                <c:pt idx="15948">
                  <c:v>35.618758169934679</c:v>
                </c:pt>
                <c:pt idx="15949">
                  <c:v>35.618717948717986</c:v>
                </c:pt>
                <c:pt idx="15950">
                  <c:v>35.618108108108153</c:v>
                </c:pt>
                <c:pt idx="15951">
                  <c:v>35.617368421052653</c:v>
                </c:pt>
                <c:pt idx="15952">
                  <c:v>35.61705882352944</c:v>
                </c:pt>
                <c:pt idx="15953">
                  <c:v>35.616666666666703</c:v>
                </c:pt>
                <c:pt idx="15954">
                  <c:v>35.615925925925971</c:v>
                </c:pt>
                <c:pt idx="15955">
                  <c:v>35.614651162790743</c:v>
                </c:pt>
                <c:pt idx="15956">
                  <c:v>35.613636363636402</c:v>
                </c:pt>
                <c:pt idx="15957">
                  <c:v>35.613571428571461</c:v>
                </c:pt>
                <c:pt idx="15958">
                  <c:v>35.61304347826092</c:v>
                </c:pt>
                <c:pt idx="15959">
                  <c:v>35.612777777777787</c:v>
                </c:pt>
                <c:pt idx="15960">
                  <c:v>35.612285714285733</c:v>
                </c:pt>
                <c:pt idx="15961">
                  <c:v>35.611935483870994</c:v>
                </c:pt>
                <c:pt idx="15962">
                  <c:v>35.610952380952412</c:v>
                </c:pt>
                <c:pt idx="15963">
                  <c:v>35.610555555555578</c:v>
                </c:pt>
                <c:pt idx="15964">
                  <c:v>35.610324483775898</c:v>
                </c:pt>
                <c:pt idx="15965">
                  <c:v>35.610000000000035</c:v>
                </c:pt>
                <c:pt idx="15966">
                  <c:v>35.610000000000028</c:v>
                </c:pt>
                <c:pt idx="15967">
                  <c:v>35.610000000000021</c:v>
                </c:pt>
                <c:pt idx="15968">
                  <c:v>35.610000000000021</c:v>
                </c:pt>
                <c:pt idx="15969">
                  <c:v>35.610000000000014</c:v>
                </c:pt>
                <c:pt idx="15970">
                  <c:v>35.609230769230798</c:v>
                </c:pt>
                <c:pt idx="15971">
                  <c:v>35.609230769230791</c:v>
                </c:pt>
                <c:pt idx="15972">
                  <c:v>35.608888888888913</c:v>
                </c:pt>
                <c:pt idx="15973">
                  <c:v>35.608666666666686</c:v>
                </c:pt>
                <c:pt idx="15974">
                  <c:v>35.607808219178047</c:v>
                </c:pt>
                <c:pt idx="15975">
                  <c:v>35.607777777777812</c:v>
                </c:pt>
                <c:pt idx="15976">
                  <c:v>35.607647058823567</c:v>
                </c:pt>
                <c:pt idx="15977">
                  <c:v>35.607333333333351</c:v>
                </c:pt>
                <c:pt idx="15978">
                  <c:v>35.606571428571478</c:v>
                </c:pt>
                <c:pt idx="15979">
                  <c:v>35.606000000000037</c:v>
                </c:pt>
                <c:pt idx="15980">
                  <c:v>35.605862068965557</c:v>
                </c:pt>
                <c:pt idx="15981">
                  <c:v>35.605844155844181</c:v>
                </c:pt>
                <c:pt idx="15982">
                  <c:v>35.605500000000021</c:v>
                </c:pt>
                <c:pt idx="15983">
                  <c:v>35.605121951219552</c:v>
                </c:pt>
                <c:pt idx="15984">
                  <c:v>35.604496644295352</c:v>
                </c:pt>
                <c:pt idx="15985">
                  <c:v>35.603846153846177</c:v>
                </c:pt>
                <c:pt idx="15986">
                  <c:v>35.603209503239839</c:v>
                </c:pt>
                <c:pt idx="15987">
                  <c:v>35.602857142857168</c:v>
                </c:pt>
                <c:pt idx="15988">
                  <c:v>35.602171253822632</c:v>
                </c:pt>
                <c:pt idx="15989">
                  <c:v>35.60210526315791</c:v>
                </c:pt>
                <c:pt idx="15990">
                  <c:v>35.601891891891924</c:v>
                </c:pt>
                <c:pt idx="15991">
                  <c:v>35.601428571428599</c:v>
                </c:pt>
                <c:pt idx="15992">
                  <c:v>35.600980392156885</c:v>
                </c:pt>
                <c:pt idx="15993">
                  <c:v>35.600847457627154</c:v>
                </c:pt>
                <c:pt idx="15994">
                  <c:v>35.600806451612932</c:v>
                </c:pt>
                <c:pt idx="15995">
                  <c:v>35.598571428571454</c:v>
                </c:pt>
                <c:pt idx="15996">
                  <c:v>35.598242424242507</c:v>
                </c:pt>
                <c:pt idx="15997">
                  <c:v>35.597857142857166</c:v>
                </c:pt>
                <c:pt idx="15998">
                  <c:v>35.597452165156113</c:v>
                </c:pt>
                <c:pt idx="15999">
                  <c:v>35.597096774193581</c:v>
                </c:pt>
                <c:pt idx="16000">
                  <c:v>35.596400000000024</c:v>
                </c:pt>
                <c:pt idx="16001">
                  <c:v>35.596187050359745</c:v>
                </c:pt>
                <c:pt idx="16002">
                  <c:v>35.595714285714308</c:v>
                </c:pt>
                <c:pt idx="16003">
                  <c:v>35.594782608695681</c:v>
                </c:pt>
                <c:pt idx="16004">
                  <c:v>35.594615384615402</c:v>
                </c:pt>
                <c:pt idx="16005">
                  <c:v>35.59451977401136</c:v>
                </c:pt>
                <c:pt idx="16006">
                  <c:v>35.59436363636366</c:v>
                </c:pt>
                <c:pt idx="16007">
                  <c:v>35.594318616446238</c:v>
                </c:pt>
                <c:pt idx="16008">
                  <c:v>35.593846153846179</c:v>
                </c:pt>
                <c:pt idx="16009">
                  <c:v>35.592142857142889</c:v>
                </c:pt>
                <c:pt idx="16010">
                  <c:v>35.590860215053773</c:v>
                </c:pt>
                <c:pt idx="16011">
                  <c:v>35.59068965517244</c:v>
                </c:pt>
                <c:pt idx="16012">
                  <c:v>35.590526315789518</c:v>
                </c:pt>
                <c:pt idx="16013">
                  <c:v>35.590207612456766</c:v>
                </c:pt>
                <c:pt idx="16014">
                  <c:v>35.589770114942574</c:v>
                </c:pt>
                <c:pt idx="16015">
                  <c:v>35.589230769230795</c:v>
                </c:pt>
                <c:pt idx="16016">
                  <c:v>35.58866666666669</c:v>
                </c:pt>
                <c:pt idx="16017">
                  <c:v>35.588588235294139</c:v>
                </c:pt>
                <c:pt idx="16018">
                  <c:v>35.588235294117673</c:v>
                </c:pt>
                <c:pt idx="16019">
                  <c:v>35.587809523809547</c:v>
                </c:pt>
                <c:pt idx="16020">
                  <c:v>35.586296296296325</c:v>
                </c:pt>
                <c:pt idx="16021">
                  <c:v>35.585000000000022</c:v>
                </c:pt>
                <c:pt idx="16022">
                  <c:v>35.584772727272771</c:v>
                </c:pt>
                <c:pt idx="16023">
                  <c:v>35.584177215189918</c:v>
                </c:pt>
                <c:pt idx="16024">
                  <c:v>35.583793103448308</c:v>
                </c:pt>
                <c:pt idx="16025">
                  <c:v>35.583770491803314</c:v>
                </c:pt>
                <c:pt idx="16026">
                  <c:v>35.583709677419385</c:v>
                </c:pt>
                <c:pt idx="16027">
                  <c:v>35.582909090909112</c:v>
                </c:pt>
                <c:pt idx="16028">
                  <c:v>35.582173913043512</c:v>
                </c:pt>
                <c:pt idx="16029">
                  <c:v>35.581048387096821</c:v>
                </c:pt>
                <c:pt idx="16030">
                  <c:v>35.581034482758646</c:v>
                </c:pt>
                <c:pt idx="16031">
                  <c:v>35.579743589743629</c:v>
                </c:pt>
                <c:pt idx="16032">
                  <c:v>35.57973941368077</c:v>
                </c:pt>
                <c:pt idx="16033">
                  <c:v>35.579052631578996</c:v>
                </c:pt>
                <c:pt idx="16034">
                  <c:v>35.577391304347863</c:v>
                </c:pt>
                <c:pt idx="16035">
                  <c:v>35.576792452830219</c:v>
                </c:pt>
                <c:pt idx="16036">
                  <c:v>35.576470588235331</c:v>
                </c:pt>
                <c:pt idx="16037">
                  <c:v>35.575960264900722</c:v>
                </c:pt>
                <c:pt idx="16038">
                  <c:v>35.575030674846637</c:v>
                </c:pt>
                <c:pt idx="16039">
                  <c:v>35.574827586206908</c:v>
                </c:pt>
                <c:pt idx="16040">
                  <c:v>35.574651162790715</c:v>
                </c:pt>
                <c:pt idx="16041">
                  <c:v>35.571333333333385</c:v>
                </c:pt>
                <c:pt idx="16042">
                  <c:v>35.570800000000027</c:v>
                </c:pt>
                <c:pt idx="16043">
                  <c:v>35.57000000000005</c:v>
                </c:pt>
                <c:pt idx="16044">
                  <c:v>35.569267605633819</c:v>
                </c:pt>
                <c:pt idx="16045">
                  <c:v>35.569162303664946</c:v>
                </c:pt>
                <c:pt idx="16046">
                  <c:v>35.568627450980415</c:v>
                </c:pt>
                <c:pt idx="16047">
                  <c:v>35.568461538461563</c:v>
                </c:pt>
                <c:pt idx="16048">
                  <c:v>35.568095238095268</c:v>
                </c:pt>
                <c:pt idx="16049">
                  <c:v>35.567777777777813</c:v>
                </c:pt>
                <c:pt idx="16050">
                  <c:v>35.567500000000031</c:v>
                </c:pt>
                <c:pt idx="16051">
                  <c:v>35.565789473684248</c:v>
                </c:pt>
                <c:pt idx="16052">
                  <c:v>35.565675675675699</c:v>
                </c:pt>
                <c:pt idx="16053">
                  <c:v>35.564698795180767</c:v>
                </c:pt>
                <c:pt idx="16054">
                  <c:v>35.564615384615422</c:v>
                </c:pt>
                <c:pt idx="16055">
                  <c:v>35.564133333333366</c:v>
                </c:pt>
                <c:pt idx="16056">
                  <c:v>35.563076923076949</c:v>
                </c:pt>
                <c:pt idx="16057">
                  <c:v>35.562631578947396</c:v>
                </c:pt>
                <c:pt idx="16058">
                  <c:v>35.56248826291084</c:v>
                </c:pt>
                <c:pt idx="16059">
                  <c:v>35.562142110762984</c:v>
                </c:pt>
                <c:pt idx="16060">
                  <c:v>35.561666666666689</c:v>
                </c:pt>
                <c:pt idx="16061">
                  <c:v>35.560909090909128</c:v>
                </c:pt>
                <c:pt idx="16062">
                  <c:v>35.56076923076926</c:v>
                </c:pt>
                <c:pt idx="16063">
                  <c:v>35.560753246753244</c:v>
                </c:pt>
                <c:pt idx="16064">
                  <c:v>35.559922360248436</c:v>
                </c:pt>
                <c:pt idx="16065">
                  <c:v>35.559666666666679</c:v>
                </c:pt>
                <c:pt idx="16066">
                  <c:v>35.559387755102087</c:v>
                </c:pt>
                <c:pt idx="16067">
                  <c:v>35.559090909090926</c:v>
                </c:pt>
                <c:pt idx="16068">
                  <c:v>35.558882521489998</c:v>
                </c:pt>
                <c:pt idx="16069">
                  <c:v>35.557608695652199</c:v>
                </c:pt>
                <c:pt idx="16070">
                  <c:v>35.557216494845392</c:v>
                </c:pt>
                <c:pt idx="16071">
                  <c:v>35.555714285714316</c:v>
                </c:pt>
                <c:pt idx="16072">
                  <c:v>35.55541176470593</c:v>
                </c:pt>
                <c:pt idx="16073">
                  <c:v>35.55490066225169</c:v>
                </c:pt>
                <c:pt idx="16074">
                  <c:v>35.554000000000023</c:v>
                </c:pt>
                <c:pt idx="16075">
                  <c:v>35.553823529411808</c:v>
                </c:pt>
                <c:pt idx="16076">
                  <c:v>35.553584905660387</c:v>
                </c:pt>
                <c:pt idx="16077">
                  <c:v>35.55333333333337</c:v>
                </c:pt>
                <c:pt idx="16078">
                  <c:v>35.553076923076951</c:v>
                </c:pt>
                <c:pt idx="16079">
                  <c:v>35.552666666666688</c:v>
                </c:pt>
                <c:pt idx="16080">
                  <c:v>35.552500000000023</c:v>
                </c:pt>
                <c:pt idx="16081">
                  <c:v>35.552400000000027</c:v>
                </c:pt>
                <c:pt idx="16082">
                  <c:v>35.550975609756122</c:v>
                </c:pt>
                <c:pt idx="16083">
                  <c:v>35.550769230769248</c:v>
                </c:pt>
                <c:pt idx="16084">
                  <c:v>35.550322580645187</c:v>
                </c:pt>
                <c:pt idx="16085">
                  <c:v>35.550000000000033</c:v>
                </c:pt>
                <c:pt idx="16086">
                  <c:v>35.550000000000033</c:v>
                </c:pt>
                <c:pt idx="16087">
                  <c:v>35.549583333333345</c:v>
                </c:pt>
                <c:pt idx="16088">
                  <c:v>35.549000000000028</c:v>
                </c:pt>
                <c:pt idx="16089">
                  <c:v>35.54871559633029</c:v>
                </c:pt>
                <c:pt idx="16090">
                  <c:v>35.548571428571464</c:v>
                </c:pt>
                <c:pt idx="16091">
                  <c:v>35.548461538461552</c:v>
                </c:pt>
                <c:pt idx="16092">
                  <c:v>35.547575757575792</c:v>
                </c:pt>
                <c:pt idx="16093">
                  <c:v>35.547500000000028</c:v>
                </c:pt>
                <c:pt idx="16094">
                  <c:v>35.547090909090947</c:v>
                </c:pt>
                <c:pt idx="16095">
                  <c:v>35.546551724137956</c:v>
                </c:pt>
                <c:pt idx="16096">
                  <c:v>35.546000000000028</c:v>
                </c:pt>
                <c:pt idx="16097">
                  <c:v>35.545098039215716</c:v>
                </c:pt>
                <c:pt idx="16098">
                  <c:v>35.544981549815525</c:v>
                </c:pt>
                <c:pt idx="16099">
                  <c:v>35.544392523364522</c:v>
                </c:pt>
                <c:pt idx="16100">
                  <c:v>35.544358974359</c:v>
                </c:pt>
                <c:pt idx="16101">
                  <c:v>35.543333333333351</c:v>
                </c:pt>
                <c:pt idx="16102">
                  <c:v>35.543333333333344</c:v>
                </c:pt>
                <c:pt idx="16103">
                  <c:v>35.543157894736879</c:v>
                </c:pt>
                <c:pt idx="16104">
                  <c:v>35.542795031055959</c:v>
                </c:pt>
                <c:pt idx="16105">
                  <c:v>35.5416666666667</c:v>
                </c:pt>
                <c:pt idx="16106">
                  <c:v>35.538947368421077</c:v>
                </c:pt>
                <c:pt idx="16107">
                  <c:v>35.538514851485218</c:v>
                </c:pt>
                <c:pt idx="16108">
                  <c:v>35.538210526315808</c:v>
                </c:pt>
                <c:pt idx="16109">
                  <c:v>35.537653061224525</c:v>
                </c:pt>
                <c:pt idx="16110">
                  <c:v>35.535652173913078</c:v>
                </c:pt>
                <c:pt idx="16111">
                  <c:v>35.535522531160161</c:v>
                </c:pt>
                <c:pt idx="16112">
                  <c:v>35.534583333333359</c:v>
                </c:pt>
                <c:pt idx="16113">
                  <c:v>35.534516129032262</c:v>
                </c:pt>
                <c:pt idx="16114">
                  <c:v>35.534426229508234</c:v>
                </c:pt>
                <c:pt idx="16115">
                  <c:v>35.534419475655461</c:v>
                </c:pt>
                <c:pt idx="16116">
                  <c:v>35.534000000000034</c:v>
                </c:pt>
                <c:pt idx="16117">
                  <c:v>35.533802816901421</c:v>
                </c:pt>
                <c:pt idx="16118">
                  <c:v>35.533529411764739</c:v>
                </c:pt>
                <c:pt idx="16119">
                  <c:v>35.533225806451632</c:v>
                </c:pt>
                <c:pt idx="16120">
                  <c:v>35.532954545454551</c:v>
                </c:pt>
                <c:pt idx="16121">
                  <c:v>35.53285714285709</c:v>
                </c:pt>
                <c:pt idx="16122">
                  <c:v>35.532222222222252</c:v>
                </c:pt>
                <c:pt idx="16123">
                  <c:v>35.531935483871003</c:v>
                </c:pt>
                <c:pt idx="16124">
                  <c:v>35.531739130434808</c:v>
                </c:pt>
                <c:pt idx="16125">
                  <c:v>35.530000000000044</c:v>
                </c:pt>
                <c:pt idx="16126">
                  <c:v>35.530000000000022</c:v>
                </c:pt>
                <c:pt idx="16127">
                  <c:v>35.530000000000015</c:v>
                </c:pt>
                <c:pt idx="16128">
                  <c:v>35.529652173913071</c:v>
                </c:pt>
                <c:pt idx="16129">
                  <c:v>35.528437500000024</c:v>
                </c:pt>
                <c:pt idx="16130">
                  <c:v>35.527931034482798</c:v>
                </c:pt>
                <c:pt idx="16131">
                  <c:v>35.527241379310375</c:v>
                </c:pt>
                <c:pt idx="16132">
                  <c:v>35.526991150442527</c:v>
                </c:pt>
                <c:pt idx="16133">
                  <c:v>35.526756756756789</c:v>
                </c:pt>
                <c:pt idx="16134">
                  <c:v>35.526296296296337</c:v>
                </c:pt>
                <c:pt idx="16135">
                  <c:v>35.524615384615423</c:v>
                </c:pt>
                <c:pt idx="16136">
                  <c:v>35.524146341463442</c:v>
                </c:pt>
                <c:pt idx="16137">
                  <c:v>35.524117647058851</c:v>
                </c:pt>
                <c:pt idx="16138">
                  <c:v>35.524035989717298</c:v>
                </c:pt>
                <c:pt idx="16139">
                  <c:v>35.523793103448291</c:v>
                </c:pt>
                <c:pt idx="16140">
                  <c:v>35.523333333333369</c:v>
                </c:pt>
                <c:pt idx="16141">
                  <c:v>35.523333333333348</c:v>
                </c:pt>
                <c:pt idx="16142">
                  <c:v>35.522826086956577</c:v>
                </c:pt>
                <c:pt idx="16143">
                  <c:v>35.522656250000047</c:v>
                </c:pt>
                <c:pt idx="16144">
                  <c:v>35.522407786885246</c:v>
                </c:pt>
                <c:pt idx="16145">
                  <c:v>35.522352941176507</c:v>
                </c:pt>
                <c:pt idx="16146">
                  <c:v>35.521891891891919</c:v>
                </c:pt>
                <c:pt idx="16147">
                  <c:v>35.5218548387097</c:v>
                </c:pt>
                <c:pt idx="16148">
                  <c:v>35.521621621621648</c:v>
                </c:pt>
                <c:pt idx="16149">
                  <c:v>35.521523178807954</c:v>
                </c:pt>
                <c:pt idx="16150">
                  <c:v>35.521428571428615</c:v>
                </c:pt>
                <c:pt idx="16151">
                  <c:v>35.521304347826117</c:v>
                </c:pt>
                <c:pt idx="16152">
                  <c:v>35.52125000000003</c:v>
                </c:pt>
                <c:pt idx="16153">
                  <c:v>35.521025641025652</c:v>
                </c:pt>
                <c:pt idx="16154">
                  <c:v>35.520500000000041</c:v>
                </c:pt>
                <c:pt idx="16155">
                  <c:v>35.520270270270295</c:v>
                </c:pt>
                <c:pt idx="16156">
                  <c:v>35.518800000000034</c:v>
                </c:pt>
                <c:pt idx="16157">
                  <c:v>35.517142857142893</c:v>
                </c:pt>
                <c:pt idx="16158">
                  <c:v>35.516923076923106</c:v>
                </c:pt>
                <c:pt idx="16159">
                  <c:v>35.516304909560752</c:v>
                </c:pt>
                <c:pt idx="16160">
                  <c:v>35.515357142857177</c:v>
                </c:pt>
                <c:pt idx="16161">
                  <c:v>35.515000000000036</c:v>
                </c:pt>
                <c:pt idx="16162">
                  <c:v>35.5141025641026</c:v>
                </c:pt>
                <c:pt idx="16163">
                  <c:v>35.514000000000031</c:v>
                </c:pt>
                <c:pt idx="16164">
                  <c:v>35.513823529411788</c:v>
                </c:pt>
                <c:pt idx="16165">
                  <c:v>35.51329355608592</c:v>
                </c:pt>
                <c:pt idx="16166">
                  <c:v>35.513157894736871</c:v>
                </c:pt>
                <c:pt idx="16167">
                  <c:v>35.512500000000038</c:v>
                </c:pt>
                <c:pt idx="16168">
                  <c:v>35.512500000000031</c:v>
                </c:pt>
                <c:pt idx="16169">
                  <c:v>35.510689655172442</c:v>
                </c:pt>
                <c:pt idx="16170">
                  <c:v>35.510571428571453</c:v>
                </c:pt>
                <c:pt idx="16171">
                  <c:v>35.51013136289</c:v>
                </c:pt>
                <c:pt idx="16172">
                  <c:v>35.510000000000034</c:v>
                </c:pt>
                <c:pt idx="16173">
                  <c:v>35.510000000000012</c:v>
                </c:pt>
                <c:pt idx="16174">
                  <c:v>35.50860465116282</c:v>
                </c:pt>
                <c:pt idx="16175">
                  <c:v>35.507333333333364</c:v>
                </c:pt>
                <c:pt idx="16176">
                  <c:v>35.507000000000019</c:v>
                </c:pt>
                <c:pt idx="16177">
                  <c:v>35.506923076923108</c:v>
                </c:pt>
                <c:pt idx="16178">
                  <c:v>35.506717325228017</c:v>
                </c:pt>
                <c:pt idx="16179">
                  <c:v>35.506551724137964</c:v>
                </c:pt>
                <c:pt idx="16180">
                  <c:v>35.50428571428575</c:v>
                </c:pt>
                <c:pt idx="16181">
                  <c:v>35.504285714285743</c:v>
                </c:pt>
                <c:pt idx="16182">
                  <c:v>35.50418604651167</c:v>
                </c:pt>
                <c:pt idx="16183">
                  <c:v>35.503831775700952</c:v>
                </c:pt>
                <c:pt idx="16184">
                  <c:v>35.503675889328093</c:v>
                </c:pt>
                <c:pt idx="16185">
                  <c:v>35.501945701357513</c:v>
                </c:pt>
                <c:pt idx="16186">
                  <c:v>35.501162790697713</c:v>
                </c:pt>
                <c:pt idx="16187">
                  <c:v>35.501102941176477</c:v>
                </c:pt>
                <c:pt idx="16188">
                  <c:v>35.500909090909119</c:v>
                </c:pt>
                <c:pt idx="16189">
                  <c:v>35.500344827586233</c:v>
                </c:pt>
                <c:pt idx="16190">
                  <c:v>35.500297872340461</c:v>
                </c:pt>
                <c:pt idx="16191">
                  <c:v>35.500000000000036</c:v>
                </c:pt>
                <c:pt idx="16192">
                  <c:v>35.498627450980429</c:v>
                </c:pt>
                <c:pt idx="16193">
                  <c:v>35.498157894736863</c:v>
                </c:pt>
                <c:pt idx="16194">
                  <c:v>35.497272727272758</c:v>
                </c:pt>
                <c:pt idx="16195">
                  <c:v>35.497058823529457</c:v>
                </c:pt>
                <c:pt idx="16196">
                  <c:v>35.496575342465775</c:v>
                </c:pt>
                <c:pt idx="16197">
                  <c:v>35.496530612244925</c:v>
                </c:pt>
                <c:pt idx="16198">
                  <c:v>35.496312056737615</c:v>
                </c:pt>
                <c:pt idx="16199">
                  <c:v>35.495128205128218</c:v>
                </c:pt>
                <c:pt idx="16200">
                  <c:v>35.494285714285752</c:v>
                </c:pt>
                <c:pt idx="16201">
                  <c:v>35.493684210526332</c:v>
                </c:pt>
                <c:pt idx="16202">
                  <c:v>35.492631578947396</c:v>
                </c:pt>
                <c:pt idx="16203">
                  <c:v>35.492105263157939</c:v>
                </c:pt>
                <c:pt idx="16204">
                  <c:v>35.491858529819709</c:v>
                </c:pt>
                <c:pt idx="16205">
                  <c:v>35.491445783132555</c:v>
                </c:pt>
                <c:pt idx="16206">
                  <c:v>35.49060606060609</c:v>
                </c:pt>
                <c:pt idx="16207">
                  <c:v>35.490455445544548</c:v>
                </c:pt>
                <c:pt idx="16208">
                  <c:v>35.490338983050876</c:v>
                </c:pt>
                <c:pt idx="16209">
                  <c:v>35.488723404255346</c:v>
                </c:pt>
                <c:pt idx="16210">
                  <c:v>35.488666666666695</c:v>
                </c:pt>
                <c:pt idx="16211">
                  <c:v>35.488064516129064</c:v>
                </c:pt>
                <c:pt idx="16212">
                  <c:v>35.488000000000035</c:v>
                </c:pt>
                <c:pt idx="16213">
                  <c:v>35.487500000000033</c:v>
                </c:pt>
                <c:pt idx="16214">
                  <c:v>35.486744186046558</c:v>
                </c:pt>
                <c:pt idx="16215">
                  <c:v>35.486666666666693</c:v>
                </c:pt>
                <c:pt idx="16216">
                  <c:v>35.48600000000004</c:v>
                </c:pt>
                <c:pt idx="16217">
                  <c:v>35.486000000000033</c:v>
                </c:pt>
                <c:pt idx="16218">
                  <c:v>35.485757575757596</c:v>
                </c:pt>
                <c:pt idx="16219">
                  <c:v>35.48571428571433</c:v>
                </c:pt>
                <c:pt idx="16220">
                  <c:v>35.48520000000002</c:v>
                </c:pt>
                <c:pt idx="16221">
                  <c:v>35.484239130434801</c:v>
                </c:pt>
                <c:pt idx="16222">
                  <c:v>35.484146341463443</c:v>
                </c:pt>
                <c:pt idx="16223">
                  <c:v>35.484000000000016</c:v>
                </c:pt>
                <c:pt idx="16224">
                  <c:v>35.483333333333398</c:v>
                </c:pt>
                <c:pt idx="16225">
                  <c:v>35.48333333333337</c:v>
                </c:pt>
                <c:pt idx="16226">
                  <c:v>35.483103448275877</c:v>
                </c:pt>
                <c:pt idx="16227">
                  <c:v>35.482500000000023</c:v>
                </c:pt>
                <c:pt idx="16228">
                  <c:v>35.482222222222248</c:v>
                </c:pt>
                <c:pt idx="16229">
                  <c:v>35.482000000000028</c:v>
                </c:pt>
                <c:pt idx="16230">
                  <c:v>35.481294117647096</c:v>
                </c:pt>
                <c:pt idx="16231">
                  <c:v>35.480833333333372</c:v>
                </c:pt>
                <c:pt idx="16232">
                  <c:v>35.48081081081083</c:v>
                </c:pt>
                <c:pt idx="16233">
                  <c:v>35.480000000000032</c:v>
                </c:pt>
                <c:pt idx="16234">
                  <c:v>35.480000000000018</c:v>
                </c:pt>
                <c:pt idx="16235">
                  <c:v>35.479600000000026</c:v>
                </c:pt>
                <c:pt idx="16236">
                  <c:v>35.47954545454548</c:v>
                </c:pt>
                <c:pt idx="16237">
                  <c:v>35.479375000000026</c:v>
                </c:pt>
                <c:pt idx="16238">
                  <c:v>35.47935483870971</c:v>
                </c:pt>
                <c:pt idx="16239">
                  <c:v>35.478170731707309</c:v>
                </c:pt>
                <c:pt idx="16240">
                  <c:v>35.477234042553221</c:v>
                </c:pt>
                <c:pt idx="16241">
                  <c:v>35.476419753086475</c:v>
                </c:pt>
                <c:pt idx="16242">
                  <c:v>35.476206896551759</c:v>
                </c:pt>
                <c:pt idx="16243">
                  <c:v>35.475714285714311</c:v>
                </c:pt>
                <c:pt idx="16244">
                  <c:v>35.474129554655889</c:v>
                </c:pt>
                <c:pt idx="16245">
                  <c:v>35.47344827586209</c:v>
                </c:pt>
                <c:pt idx="16246">
                  <c:v>35.473157894736865</c:v>
                </c:pt>
                <c:pt idx="16247">
                  <c:v>35.472857142857173</c:v>
                </c:pt>
                <c:pt idx="16248">
                  <c:v>35.472857142857158</c:v>
                </c:pt>
                <c:pt idx="16249">
                  <c:v>35.471600000000038</c:v>
                </c:pt>
                <c:pt idx="16250">
                  <c:v>35.471538461538486</c:v>
                </c:pt>
                <c:pt idx="16251">
                  <c:v>35.470705882352974</c:v>
                </c:pt>
                <c:pt idx="16252">
                  <c:v>35.470000000000027</c:v>
                </c:pt>
                <c:pt idx="16253">
                  <c:v>35.469583333333368</c:v>
                </c:pt>
                <c:pt idx="16254">
                  <c:v>35.469523809523849</c:v>
                </c:pt>
                <c:pt idx="16255">
                  <c:v>35.468235294117683</c:v>
                </c:pt>
                <c:pt idx="16256">
                  <c:v>35.468000000000032</c:v>
                </c:pt>
                <c:pt idx="16257">
                  <c:v>35.46789473684214</c:v>
                </c:pt>
                <c:pt idx="16258">
                  <c:v>35.467500000000037</c:v>
                </c:pt>
                <c:pt idx="16259">
                  <c:v>35.467373737373769</c:v>
                </c:pt>
                <c:pt idx="16260">
                  <c:v>35.467241379310359</c:v>
                </c:pt>
                <c:pt idx="16261">
                  <c:v>35.467142857142896</c:v>
                </c:pt>
                <c:pt idx="16262">
                  <c:v>35.46470588235298</c:v>
                </c:pt>
                <c:pt idx="16263">
                  <c:v>35.464615384615414</c:v>
                </c:pt>
                <c:pt idx="16264">
                  <c:v>35.462800000000037</c:v>
                </c:pt>
                <c:pt idx="16265">
                  <c:v>35.462000000000032</c:v>
                </c:pt>
                <c:pt idx="16266">
                  <c:v>35.461452991453022</c:v>
                </c:pt>
                <c:pt idx="16267">
                  <c:v>35.461428571428605</c:v>
                </c:pt>
                <c:pt idx="16268">
                  <c:v>35.461176470588256</c:v>
                </c:pt>
                <c:pt idx="16269">
                  <c:v>35.46115384615387</c:v>
                </c:pt>
                <c:pt idx="16270">
                  <c:v>35.46071428571431</c:v>
                </c:pt>
                <c:pt idx="16271">
                  <c:v>35.459714285714341</c:v>
                </c:pt>
                <c:pt idx="16272">
                  <c:v>35.459600000000023</c:v>
                </c:pt>
                <c:pt idx="16273">
                  <c:v>35.459047619047617</c:v>
                </c:pt>
                <c:pt idx="16274">
                  <c:v>35.458108108108149</c:v>
                </c:pt>
                <c:pt idx="16275">
                  <c:v>35.457857142857172</c:v>
                </c:pt>
                <c:pt idx="16276">
                  <c:v>35.457835051546404</c:v>
                </c:pt>
                <c:pt idx="16277">
                  <c:v>35.457692307692341</c:v>
                </c:pt>
                <c:pt idx="16278">
                  <c:v>35.454864864864902</c:v>
                </c:pt>
                <c:pt idx="16279">
                  <c:v>35.454364548494986</c:v>
                </c:pt>
                <c:pt idx="16280">
                  <c:v>35.453218390804615</c:v>
                </c:pt>
                <c:pt idx="16281">
                  <c:v>35.452835820895558</c:v>
                </c:pt>
                <c:pt idx="16282">
                  <c:v>35.452758620689671</c:v>
                </c:pt>
                <c:pt idx="16283">
                  <c:v>35.452105263157925</c:v>
                </c:pt>
                <c:pt idx="16284">
                  <c:v>35.451000000000022</c:v>
                </c:pt>
                <c:pt idx="16285">
                  <c:v>35.450000000000024</c:v>
                </c:pt>
                <c:pt idx="16286">
                  <c:v>35.449846153846195</c:v>
                </c:pt>
                <c:pt idx="16287">
                  <c:v>35.449262672811081</c:v>
                </c:pt>
                <c:pt idx="16288">
                  <c:v>35.448974358974404</c:v>
                </c:pt>
                <c:pt idx="16289">
                  <c:v>35.448888888888909</c:v>
                </c:pt>
                <c:pt idx="16290">
                  <c:v>35.448823529411804</c:v>
                </c:pt>
                <c:pt idx="16291">
                  <c:v>35.448048780487824</c:v>
                </c:pt>
                <c:pt idx="16292">
                  <c:v>35.447866666666705</c:v>
                </c:pt>
                <c:pt idx="16293">
                  <c:v>35.446263736263781</c:v>
                </c:pt>
                <c:pt idx="16294">
                  <c:v>35.446111111111144</c:v>
                </c:pt>
                <c:pt idx="16295">
                  <c:v>35.44578947368425</c:v>
                </c:pt>
                <c:pt idx="16296">
                  <c:v>35.445737704918045</c:v>
                </c:pt>
                <c:pt idx="16297">
                  <c:v>35.445600000000042</c:v>
                </c:pt>
                <c:pt idx="16298">
                  <c:v>35.445384615384647</c:v>
                </c:pt>
                <c:pt idx="16299">
                  <c:v>35.444285714285741</c:v>
                </c:pt>
                <c:pt idx="16300">
                  <c:v>35.444250000000025</c:v>
                </c:pt>
                <c:pt idx="16301">
                  <c:v>35.443939393939431</c:v>
                </c:pt>
                <c:pt idx="16302">
                  <c:v>35.443877551020456</c:v>
                </c:pt>
                <c:pt idx="16303">
                  <c:v>35.443243243243266</c:v>
                </c:pt>
                <c:pt idx="16304">
                  <c:v>35.443142857142881</c:v>
                </c:pt>
                <c:pt idx="16305">
                  <c:v>35.44306122448981</c:v>
                </c:pt>
                <c:pt idx="16306">
                  <c:v>35.442727272727325</c:v>
                </c:pt>
                <c:pt idx="16307">
                  <c:v>35.442307692307701</c:v>
                </c:pt>
                <c:pt idx="16308">
                  <c:v>35.441707317073188</c:v>
                </c:pt>
                <c:pt idx="16309">
                  <c:v>35.44105263157897</c:v>
                </c:pt>
                <c:pt idx="16310">
                  <c:v>35.440526315789491</c:v>
                </c:pt>
                <c:pt idx="16311">
                  <c:v>35.440000000000033</c:v>
                </c:pt>
                <c:pt idx="16312">
                  <c:v>35.439870129870137</c:v>
                </c:pt>
                <c:pt idx="16313">
                  <c:v>35.439677419354886</c:v>
                </c:pt>
                <c:pt idx="16314">
                  <c:v>35.43923076923079</c:v>
                </c:pt>
                <c:pt idx="16315">
                  <c:v>35.438705882352977</c:v>
                </c:pt>
                <c:pt idx="16316">
                  <c:v>35.438095238095258</c:v>
                </c:pt>
                <c:pt idx="16317">
                  <c:v>35.437924528301913</c:v>
                </c:pt>
                <c:pt idx="16318">
                  <c:v>35.437647058823543</c:v>
                </c:pt>
                <c:pt idx="16319">
                  <c:v>35.437555555555576</c:v>
                </c:pt>
                <c:pt idx="16320">
                  <c:v>35.437236842105293</c:v>
                </c:pt>
                <c:pt idx="16321">
                  <c:v>35.437200000000026</c:v>
                </c:pt>
                <c:pt idx="16322">
                  <c:v>35.436000000000021</c:v>
                </c:pt>
                <c:pt idx="16323">
                  <c:v>35.434324324324351</c:v>
                </c:pt>
                <c:pt idx="16324">
                  <c:v>35.43384615384619</c:v>
                </c:pt>
                <c:pt idx="16325">
                  <c:v>35.43333333333338</c:v>
                </c:pt>
                <c:pt idx="16326">
                  <c:v>35.433000000000028</c:v>
                </c:pt>
                <c:pt idx="16327">
                  <c:v>35.432500000000019</c:v>
                </c:pt>
                <c:pt idx="16328">
                  <c:v>35.431917808219197</c:v>
                </c:pt>
                <c:pt idx="16329">
                  <c:v>35.431764705882379</c:v>
                </c:pt>
                <c:pt idx="16330">
                  <c:v>35.431754385964943</c:v>
                </c:pt>
                <c:pt idx="16331">
                  <c:v>35.430869565217414</c:v>
                </c:pt>
                <c:pt idx="16332">
                  <c:v>35.430000000000021</c:v>
                </c:pt>
                <c:pt idx="16333">
                  <c:v>35.428421052631606</c:v>
                </c:pt>
                <c:pt idx="16334">
                  <c:v>35.428367346938792</c:v>
                </c:pt>
                <c:pt idx="16335">
                  <c:v>35.428000000000047</c:v>
                </c:pt>
                <c:pt idx="16336">
                  <c:v>35.42739130434785</c:v>
                </c:pt>
                <c:pt idx="16337">
                  <c:v>35.425833333333372</c:v>
                </c:pt>
                <c:pt idx="16338">
                  <c:v>35.425675675675691</c:v>
                </c:pt>
                <c:pt idx="16339">
                  <c:v>35.424482758620719</c:v>
                </c:pt>
                <c:pt idx="16340">
                  <c:v>35.424246575342508</c:v>
                </c:pt>
                <c:pt idx="16341">
                  <c:v>35.424000000000042</c:v>
                </c:pt>
                <c:pt idx="16342">
                  <c:v>35.423333333333353</c:v>
                </c:pt>
                <c:pt idx="16343">
                  <c:v>35.423250000000017</c:v>
                </c:pt>
                <c:pt idx="16344">
                  <c:v>35.423157894736867</c:v>
                </c:pt>
                <c:pt idx="16345">
                  <c:v>35.421538461538482</c:v>
                </c:pt>
                <c:pt idx="16346">
                  <c:v>35.420819672131181</c:v>
                </c:pt>
                <c:pt idx="16347">
                  <c:v>35.42076923076926</c:v>
                </c:pt>
                <c:pt idx="16348">
                  <c:v>35.42057034220533</c:v>
                </c:pt>
                <c:pt idx="16349">
                  <c:v>35.42000000000003</c:v>
                </c:pt>
                <c:pt idx="16350">
                  <c:v>35.419600000000052</c:v>
                </c:pt>
                <c:pt idx="16351">
                  <c:v>35.417796610169511</c:v>
                </c:pt>
                <c:pt idx="16352">
                  <c:v>35.415185185185216</c:v>
                </c:pt>
                <c:pt idx="16353">
                  <c:v>35.414367816091989</c:v>
                </c:pt>
                <c:pt idx="16354">
                  <c:v>35.414137931034503</c:v>
                </c:pt>
                <c:pt idx="16355">
                  <c:v>35.413823529411786</c:v>
                </c:pt>
                <c:pt idx="16356">
                  <c:v>35.413389830508514</c:v>
                </c:pt>
                <c:pt idx="16357">
                  <c:v>35.413181818181833</c:v>
                </c:pt>
                <c:pt idx="16358">
                  <c:v>35.412666666666695</c:v>
                </c:pt>
                <c:pt idx="16359">
                  <c:v>35.412536945812846</c:v>
                </c:pt>
                <c:pt idx="16360">
                  <c:v>35.411923076923081</c:v>
                </c:pt>
                <c:pt idx="16361">
                  <c:v>35.411176470588259</c:v>
                </c:pt>
                <c:pt idx="16362">
                  <c:v>35.410625000000024</c:v>
                </c:pt>
                <c:pt idx="16363">
                  <c:v>35.409565217391332</c:v>
                </c:pt>
                <c:pt idx="16364">
                  <c:v>35.409444444444475</c:v>
                </c:pt>
                <c:pt idx="16365">
                  <c:v>35.40875000000004</c:v>
                </c:pt>
                <c:pt idx="16366">
                  <c:v>35.408400000000036</c:v>
                </c:pt>
                <c:pt idx="16367">
                  <c:v>35.408320610687035</c:v>
                </c:pt>
                <c:pt idx="16368">
                  <c:v>35.408000000000037</c:v>
                </c:pt>
                <c:pt idx="16369">
                  <c:v>35.406806722689105</c:v>
                </c:pt>
                <c:pt idx="16370">
                  <c:v>35.406363636363658</c:v>
                </c:pt>
                <c:pt idx="16371">
                  <c:v>35.406153846153877</c:v>
                </c:pt>
                <c:pt idx="16372">
                  <c:v>35.405463917525786</c:v>
                </c:pt>
                <c:pt idx="16373">
                  <c:v>35.405000000000037</c:v>
                </c:pt>
                <c:pt idx="16374">
                  <c:v>35.404666666666699</c:v>
                </c:pt>
                <c:pt idx="16375">
                  <c:v>35.40466101694917</c:v>
                </c:pt>
                <c:pt idx="16376">
                  <c:v>35.40454545454552</c:v>
                </c:pt>
                <c:pt idx="16377">
                  <c:v>35.404482758620723</c:v>
                </c:pt>
                <c:pt idx="16378">
                  <c:v>35.403750000000016</c:v>
                </c:pt>
                <c:pt idx="16379">
                  <c:v>35.403636363636402</c:v>
                </c:pt>
                <c:pt idx="16380">
                  <c:v>35.403333333333357</c:v>
                </c:pt>
                <c:pt idx="16381">
                  <c:v>35.402857142857179</c:v>
                </c:pt>
                <c:pt idx="16382">
                  <c:v>35.402727272727311</c:v>
                </c:pt>
                <c:pt idx="16383">
                  <c:v>35.401612903225839</c:v>
                </c:pt>
                <c:pt idx="16384">
                  <c:v>35.401538461538493</c:v>
                </c:pt>
                <c:pt idx="16385">
                  <c:v>35.400588235294151</c:v>
                </c:pt>
                <c:pt idx="16386">
                  <c:v>35.400555555555577</c:v>
                </c:pt>
                <c:pt idx="16387">
                  <c:v>35.400491803278712</c:v>
                </c:pt>
                <c:pt idx="16388">
                  <c:v>35.400486725663733</c:v>
                </c:pt>
                <c:pt idx="16389">
                  <c:v>35.400000000000027</c:v>
                </c:pt>
                <c:pt idx="16390">
                  <c:v>35.400000000000013</c:v>
                </c:pt>
                <c:pt idx="16391">
                  <c:v>35.399729729729756</c:v>
                </c:pt>
                <c:pt idx="16392">
                  <c:v>35.39941176470591</c:v>
                </c:pt>
                <c:pt idx="16393">
                  <c:v>35.398571428571479</c:v>
                </c:pt>
                <c:pt idx="16394">
                  <c:v>35.39680772769097</c:v>
                </c:pt>
                <c:pt idx="16395">
                  <c:v>35.396666666666697</c:v>
                </c:pt>
                <c:pt idx="16396">
                  <c:v>35.393859649122831</c:v>
                </c:pt>
                <c:pt idx="16397">
                  <c:v>35.393529411764739</c:v>
                </c:pt>
                <c:pt idx="16398">
                  <c:v>35.392622950819707</c:v>
                </c:pt>
                <c:pt idx="16399">
                  <c:v>35.390666666666689</c:v>
                </c:pt>
                <c:pt idx="16400">
                  <c:v>35.390157480314983</c:v>
                </c:pt>
                <c:pt idx="16401">
                  <c:v>35.390000000000029</c:v>
                </c:pt>
                <c:pt idx="16402">
                  <c:v>35.388918918918954</c:v>
                </c:pt>
                <c:pt idx="16403">
                  <c:v>35.387931034482783</c:v>
                </c:pt>
                <c:pt idx="16404">
                  <c:v>35.387241379310375</c:v>
                </c:pt>
                <c:pt idx="16405">
                  <c:v>35.38657142857145</c:v>
                </c:pt>
                <c:pt idx="16406">
                  <c:v>35.386386554621886</c:v>
                </c:pt>
                <c:pt idx="16407">
                  <c:v>35.385118110236235</c:v>
                </c:pt>
                <c:pt idx="16408">
                  <c:v>35.384430379746853</c:v>
                </c:pt>
                <c:pt idx="16409">
                  <c:v>35.383500000000033</c:v>
                </c:pt>
                <c:pt idx="16410">
                  <c:v>35.383333333333375</c:v>
                </c:pt>
                <c:pt idx="16411">
                  <c:v>35.383043478260888</c:v>
                </c:pt>
                <c:pt idx="16412">
                  <c:v>35.382992125984259</c:v>
                </c:pt>
                <c:pt idx="16413">
                  <c:v>35.382385542168691</c:v>
                </c:pt>
                <c:pt idx="16414">
                  <c:v>35.382117962466545</c:v>
                </c:pt>
                <c:pt idx="16415">
                  <c:v>35.381504424778797</c:v>
                </c:pt>
                <c:pt idx="16416">
                  <c:v>35.381333333333359</c:v>
                </c:pt>
                <c:pt idx="16417">
                  <c:v>35.380923076923111</c:v>
                </c:pt>
                <c:pt idx="16418">
                  <c:v>35.379230769230794</c:v>
                </c:pt>
                <c:pt idx="16419">
                  <c:v>35.379075630252125</c:v>
                </c:pt>
                <c:pt idx="16420">
                  <c:v>35.379032258064548</c:v>
                </c:pt>
                <c:pt idx="16421">
                  <c:v>35.376918238993731</c:v>
                </c:pt>
                <c:pt idx="16422">
                  <c:v>35.375714285714317</c:v>
                </c:pt>
                <c:pt idx="16423">
                  <c:v>35.375000000000028</c:v>
                </c:pt>
                <c:pt idx="16424">
                  <c:v>35.374848484848506</c:v>
                </c:pt>
                <c:pt idx="16425">
                  <c:v>35.374342857142892</c:v>
                </c:pt>
                <c:pt idx="16426">
                  <c:v>35.374000000000024</c:v>
                </c:pt>
                <c:pt idx="16427">
                  <c:v>35.37397163120572</c:v>
                </c:pt>
                <c:pt idx="16428">
                  <c:v>35.373846153846181</c:v>
                </c:pt>
                <c:pt idx="16429">
                  <c:v>35.373561643835629</c:v>
                </c:pt>
                <c:pt idx="16430">
                  <c:v>35.372891566265082</c:v>
                </c:pt>
                <c:pt idx="16431">
                  <c:v>35.372400000000013</c:v>
                </c:pt>
                <c:pt idx="16432">
                  <c:v>35.372307692307707</c:v>
                </c:pt>
                <c:pt idx="16433">
                  <c:v>35.372222222222256</c:v>
                </c:pt>
                <c:pt idx="16434">
                  <c:v>35.37098591549298</c:v>
                </c:pt>
                <c:pt idx="16435">
                  <c:v>35.369393939393966</c:v>
                </c:pt>
                <c:pt idx="16436">
                  <c:v>35.369154929577491</c:v>
                </c:pt>
                <c:pt idx="16437">
                  <c:v>35.36867403314919</c:v>
                </c:pt>
                <c:pt idx="16438">
                  <c:v>35.36840000000003</c:v>
                </c:pt>
                <c:pt idx="16439">
                  <c:v>35.367900000000034</c:v>
                </c:pt>
                <c:pt idx="16440">
                  <c:v>35.366774193548416</c:v>
                </c:pt>
                <c:pt idx="16441">
                  <c:v>35.366428571428592</c:v>
                </c:pt>
                <c:pt idx="16442">
                  <c:v>35.365772646536449</c:v>
                </c:pt>
                <c:pt idx="16443">
                  <c:v>35.365704697986594</c:v>
                </c:pt>
                <c:pt idx="16444">
                  <c:v>35.365200000000016</c:v>
                </c:pt>
                <c:pt idx="16445">
                  <c:v>35.364545454545478</c:v>
                </c:pt>
                <c:pt idx="16446">
                  <c:v>35.364255319148981</c:v>
                </c:pt>
                <c:pt idx="16447">
                  <c:v>35.364172661870505</c:v>
                </c:pt>
                <c:pt idx="16448">
                  <c:v>35.36380681818185</c:v>
                </c:pt>
                <c:pt idx="16449">
                  <c:v>35.363636363636374</c:v>
                </c:pt>
                <c:pt idx="16450">
                  <c:v>35.363333333333344</c:v>
                </c:pt>
                <c:pt idx="16451">
                  <c:v>35.361794871794913</c:v>
                </c:pt>
                <c:pt idx="16452">
                  <c:v>35.361707317073197</c:v>
                </c:pt>
                <c:pt idx="16453">
                  <c:v>35.360400000000034</c:v>
                </c:pt>
                <c:pt idx="16454">
                  <c:v>35.360153846153878</c:v>
                </c:pt>
                <c:pt idx="16455">
                  <c:v>35.359655172413824</c:v>
                </c:pt>
                <c:pt idx="16456">
                  <c:v>35.358666666666707</c:v>
                </c:pt>
                <c:pt idx="16457">
                  <c:v>35.357469879518099</c:v>
                </c:pt>
                <c:pt idx="16458">
                  <c:v>35.356363636363675</c:v>
                </c:pt>
                <c:pt idx="16459">
                  <c:v>35.355000000000047</c:v>
                </c:pt>
                <c:pt idx="16460">
                  <c:v>35.354418604651187</c:v>
                </c:pt>
                <c:pt idx="16461">
                  <c:v>35.354117647058857</c:v>
                </c:pt>
                <c:pt idx="16462">
                  <c:v>35.352807017543881</c:v>
                </c:pt>
                <c:pt idx="16463">
                  <c:v>35.35263529411769</c:v>
                </c:pt>
                <c:pt idx="16464">
                  <c:v>35.352500000000013</c:v>
                </c:pt>
                <c:pt idx="16465">
                  <c:v>35.351991701244778</c:v>
                </c:pt>
                <c:pt idx="16466">
                  <c:v>35.351621621621639</c:v>
                </c:pt>
                <c:pt idx="16467">
                  <c:v>35.351467889908285</c:v>
                </c:pt>
                <c:pt idx="16468">
                  <c:v>35.351379310344861</c:v>
                </c:pt>
                <c:pt idx="16469">
                  <c:v>35.351176470588271</c:v>
                </c:pt>
                <c:pt idx="16470">
                  <c:v>35.350800000000042</c:v>
                </c:pt>
                <c:pt idx="16471">
                  <c:v>35.350279720279744</c:v>
                </c:pt>
                <c:pt idx="16472">
                  <c:v>35.348333333333372</c:v>
                </c:pt>
                <c:pt idx="16473">
                  <c:v>35.347582417582451</c:v>
                </c:pt>
                <c:pt idx="16474">
                  <c:v>35.34692307692309</c:v>
                </c:pt>
                <c:pt idx="16475">
                  <c:v>35.346800000000016</c:v>
                </c:pt>
                <c:pt idx="16476">
                  <c:v>35.346221198156719</c:v>
                </c:pt>
                <c:pt idx="16477">
                  <c:v>35.346000000000032</c:v>
                </c:pt>
                <c:pt idx="16478">
                  <c:v>35.346000000000025</c:v>
                </c:pt>
                <c:pt idx="16479">
                  <c:v>35.345428571428606</c:v>
                </c:pt>
                <c:pt idx="16480">
                  <c:v>35.345121951219532</c:v>
                </c:pt>
                <c:pt idx="16481">
                  <c:v>35.344400000000036</c:v>
                </c:pt>
                <c:pt idx="16482">
                  <c:v>35.344090909090937</c:v>
                </c:pt>
                <c:pt idx="16483">
                  <c:v>35.343478260869617</c:v>
                </c:pt>
                <c:pt idx="16484">
                  <c:v>35.342222222222262</c:v>
                </c:pt>
                <c:pt idx="16485">
                  <c:v>35.341111111111118</c:v>
                </c:pt>
                <c:pt idx="16486">
                  <c:v>35.340714285714313</c:v>
                </c:pt>
                <c:pt idx="16487">
                  <c:v>35.340588235294163</c:v>
                </c:pt>
                <c:pt idx="16488">
                  <c:v>35.338539325842724</c:v>
                </c:pt>
                <c:pt idx="16489">
                  <c:v>35.338444444444484</c:v>
                </c:pt>
                <c:pt idx="16490">
                  <c:v>35.338275862068997</c:v>
                </c:pt>
                <c:pt idx="16491">
                  <c:v>35.336739130434815</c:v>
                </c:pt>
                <c:pt idx="16492">
                  <c:v>35.336567164179165</c:v>
                </c:pt>
                <c:pt idx="16493">
                  <c:v>35.335866666666682</c:v>
                </c:pt>
                <c:pt idx="16494">
                  <c:v>35.334736842105293</c:v>
                </c:pt>
                <c:pt idx="16495">
                  <c:v>35.334571428571465</c:v>
                </c:pt>
                <c:pt idx="16496">
                  <c:v>35.33427450980394</c:v>
                </c:pt>
                <c:pt idx="16497">
                  <c:v>35.333333333333371</c:v>
                </c:pt>
                <c:pt idx="16498">
                  <c:v>35.333089171974549</c:v>
                </c:pt>
                <c:pt idx="16499">
                  <c:v>35.331333333333355</c:v>
                </c:pt>
                <c:pt idx="16500">
                  <c:v>35.33111111111112</c:v>
                </c:pt>
                <c:pt idx="16501">
                  <c:v>35.330000000000027</c:v>
                </c:pt>
                <c:pt idx="16502">
                  <c:v>35.329860139860173</c:v>
                </c:pt>
                <c:pt idx="16503">
                  <c:v>35.329259259259295</c:v>
                </c:pt>
                <c:pt idx="16504">
                  <c:v>35.326956521739163</c:v>
                </c:pt>
                <c:pt idx="16505">
                  <c:v>35.326732026143851</c:v>
                </c:pt>
                <c:pt idx="16506">
                  <c:v>35.326153846153872</c:v>
                </c:pt>
                <c:pt idx="16507">
                  <c:v>35.325675675675711</c:v>
                </c:pt>
                <c:pt idx="16508">
                  <c:v>35.325000000000053</c:v>
                </c:pt>
                <c:pt idx="16509">
                  <c:v>35.324143646408828</c:v>
                </c:pt>
                <c:pt idx="16510">
                  <c:v>35.323333333333366</c:v>
                </c:pt>
                <c:pt idx="16511">
                  <c:v>35.323170731707357</c:v>
                </c:pt>
                <c:pt idx="16512">
                  <c:v>35.323076923076947</c:v>
                </c:pt>
                <c:pt idx="16513">
                  <c:v>35.322203389830548</c:v>
                </c:pt>
                <c:pt idx="16514">
                  <c:v>35.321428571428598</c:v>
                </c:pt>
                <c:pt idx="16515">
                  <c:v>35.321111111111136</c:v>
                </c:pt>
                <c:pt idx="16516">
                  <c:v>35.320476190476221</c:v>
                </c:pt>
                <c:pt idx="16517">
                  <c:v>35.319629629629659</c:v>
                </c:pt>
                <c:pt idx="16518">
                  <c:v>35.318888888888907</c:v>
                </c:pt>
                <c:pt idx="16519">
                  <c:v>35.318000000000026</c:v>
                </c:pt>
                <c:pt idx="16520">
                  <c:v>35.318000000000026</c:v>
                </c:pt>
                <c:pt idx="16521">
                  <c:v>35.318000000000026</c:v>
                </c:pt>
                <c:pt idx="16522">
                  <c:v>35.317983606557355</c:v>
                </c:pt>
                <c:pt idx="16523">
                  <c:v>35.317107438016556</c:v>
                </c:pt>
                <c:pt idx="16524">
                  <c:v>35.316666666666713</c:v>
                </c:pt>
                <c:pt idx="16525">
                  <c:v>35.316538461538478</c:v>
                </c:pt>
                <c:pt idx="16526">
                  <c:v>35.316153846153867</c:v>
                </c:pt>
                <c:pt idx="16527">
                  <c:v>35.315468750000008</c:v>
                </c:pt>
                <c:pt idx="16528">
                  <c:v>35.315454545454571</c:v>
                </c:pt>
                <c:pt idx="16529">
                  <c:v>35.314615384615422</c:v>
                </c:pt>
                <c:pt idx="16530">
                  <c:v>35.3140963855422</c:v>
                </c:pt>
                <c:pt idx="16531">
                  <c:v>35.31320000000003</c:v>
                </c:pt>
                <c:pt idx="16532">
                  <c:v>35.313006369426731</c:v>
                </c:pt>
                <c:pt idx="16533">
                  <c:v>35.312173913043509</c:v>
                </c:pt>
                <c:pt idx="16534">
                  <c:v>35.312142857142888</c:v>
                </c:pt>
                <c:pt idx="16535">
                  <c:v>35.311956521739148</c:v>
                </c:pt>
                <c:pt idx="16536">
                  <c:v>35.310937500000023</c:v>
                </c:pt>
                <c:pt idx="16537">
                  <c:v>35.310645161290346</c:v>
                </c:pt>
                <c:pt idx="16538">
                  <c:v>35.310000000000031</c:v>
                </c:pt>
                <c:pt idx="16539">
                  <c:v>35.310000000000024</c:v>
                </c:pt>
                <c:pt idx="16540">
                  <c:v>35.309166666666691</c:v>
                </c:pt>
                <c:pt idx="16541">
                  <c:v>35.308285714285724</c:v>
                </c:pt>
                <c:pt idx="16542">
                  <c:v>35.307931034482799</c:v>
                </c:pt>
                <c:pt idx="16543">
                  <c:v>35.306859504132248</c:v>
                </c:pt>
                <c:pt idx="16544">
                  <c:v>35.306363636363656</c:v>
                </c:pt>
                <c:pt idx="16545">
                  <c:v>35.305833333333368</c:v>
                </c:pt>
                <c:pt idx="16546">
                  <c:v>35.305500000000038</c:v>
                </c:pt>
                <c:pt idx="16547">
                  <c:v>35.305132530120495</c:v>
                </c:pt>
                <c:pt idx="16548">
                  <c:v>35.304482758620736</c:v>
                </c:pt>
                <c:pt idx="16549">
                  <c:v>35.303521126760579</c:v>
                </c:pt>
                <c:pt idx="16550">
                  <c:v>35.303333333333363</c:v>
                </c:pt>
                <c:pt idx="16551">
                  <c:v>35.302577319587662</c:v>
                </c:pt>
                <c:pt idx="16552">
                  <c:v>35.302413793103469</c:v>
                </c:pt>
                <c:pt idx="16553">
                  <c:v>35.302027972028</c:v>
                </c:pt>
                <c:pt idx="16554">
                  <c:v>35.301944444444466</c:v>
                </c:pt>
                <c:pt idx="16555">
                  <c:v>35.301724137931075</c:v>
                </c:pt>
                <c:pt idx="16556">
                  <c:v>35.300769230769262</c:v>
                </c:pt>
                <c:pt idx="16557">
                  <c:v>35.299358974358988</c:v>
                </c:pt>
                <c:pt idx="16558">
                  <c:v>35.299090909090935</c:v>
                </c:pt>
                <c:pt idx="16559">
                  <c:v>35.297692307692337</c:v>
                </c:pt>
                <c:pt idx="16560">
                  <c:v>35.297333333333377</c:v>
                </c:pt>
                <c:pt idx="16561">
                  <c:v>35.297085427135727</c:v>
                </c:pt>
                <c:pt idx="16562">
                  <c:v>35.296666666666702</c:v>
                </c:pt>
                <c:pt idx="16563">
                  <c:v>35.296666666666702</c:v>
                </c:pt>
                <c:pt idx="16564">
                  <c:v>35.295763688760772</c:v>
                </c:pt>
                <c:pt idx="16565">
                  <c:v>35.295000000000044</c:v>
                </c:pt>
                <c:pt idx="16566">
                  <c:v>35.294776119403018</c:v>
                </c:pt>
                <c:pt idx="16567">
                  <c:v>35.293820627802674</c:v>
                </c:pt>
                <c:pt idx="16568">
                  <c:v>35.29344827586209</c:v>
                </c:pt>
                <c:pt idx="16569">
                  <c:v>35.292824858757108</c:v>
                </c:pt>
                <c:pt idx="16570">
                  <c:v>35.291935483871001</c:v>
                </c:pt>
                <c:pt idx="16571">
                  <c:v>35.291176470588262</c:v>
                </c:pt>
                <c:pt idx="16572">
                  <c:v>35.290560747663555</c:v>
                </c:pt>
                <c:pt idx="16573">
                  <c:v>35.290408163265333</c:v>
                </c:pt>
                <c:pt idx="16574">
                  <c:v>35.290185185185223</c:v>
                </c:pt>
                <c:pt idx="16575">
                  <c:v>35.290000000000035</c:v>
                </c:pt>
                <c:pt idx="16576">
                  <c:v>35.290000000000028</c:v>
                </c:pt>
                <c:pt idx="16577">
                  <c:v>35.29000000000002</c:v>
                </c:pt>
                <c:pt idx="16578">
                  <c:v>35.288918918918945</c:v>
                </c:pt>
                <c:pt idx="16579">
                  <c:v>35.288709677419384</c:v>
                </c:pt>
                <c:pt idx="16580">
                  <c:v>35.288620689655204</c:v>
                </c:pt>
                <c:pt idx="16581">
                  <c:v>35.288556701030949</c:v>
                </c:pt>
                <c:pt idx="16582">
                  <c:v>35.287636363636381</c:v>
                </c:pt>
                <c:pt idx="16583">
                  <c:v>35.287073170731738</c:v>
                </c:pt>
                <c:pt idx="16584">
                  <c:v>35.286976744186084</c:v>
                </c:pt>
                <c:pt idx="16585">
                  <c:v>35.286551724137951</c:v>
                </c:pt>
                <c:pt idx="16586">
                  <c:v>35.285405405405442</c:v>
                </c:pt>
                <c:pt idx="16587">
                  <c:v>35.284721723518835</c:v>
                </c:pt>
                <c:pt idx="16588">
                  <c:v>35.284666666666688</c:v>
                </c:pt>
                <c:pt idx="16589">
                  <c:v>35.284497354497368</c:v>
                </c:pt>
                <c:pt idx="16590">
                  <c:v>35.284285714285744</c:v>
                </c:pt>
                <c:pt idx="16591">
                  <c:v>35.283793103448311</c:v>
                </c:pt>
                <c:pt idx="16592">
                  <c:v>35.28357142857147</c:v>
                </c:pt>
                <c:pt idx="16593">
                  <c:v>35.283559322033923</c:v>
                </c:pt>
                <c:pt idx="16594">
                  <c:v>35.282727272727307</c:v>
                </c:pt>
                <c:pt idx="16595">
                  <c:v>35.282222222222245</c:v>
                </c:pt>
                <c:pt idx="16596">
                  <c:v>35.281636363636387</c:v>
                </c:pt>
                <c:pt idx="16597">
                  <c:v>35.280769230769259</c:v>
                </c:pt>
                <c:pt idx="16598">
                  <c:v>35.280555555555594</c:v>
                </c:pt>
                <c:pt idx="16599">
                  <c:v>35.279473684210579</c:v>
                </c:pt>
                <c:pt idx="16600">
                  <c:v>35.27910714285715</c:v>
                </c:pt>
                <c:pt idx="16601">
                  <c:v>35.279090909090947</c:v>
                </c:pt>
                <c:pt idx="16602">
                  <c:v>35.278025078369971</c:v>
                </c:pt>
                <c:pt idx="16603">
                  <c:v>35.277586206896586</c:v>
                </c:pt>
                <c:pt idx="16604">
                  <c:v>35.277500000000032</c:v>
                </c:pt>
                <c:pt idx="16605">
                  <c:v>35.276206896551756</c:v>
                </c:pt>
                <c:pt idx="16606">
                  <c:v>35.275263157894763</c:v>
                </c:pt>
                <c:pt idx="16607">
                  <c:v>35.275000000000027</c:v>
                </c:pt>
                <c:pt idx="16608">
                  <c:v>35.274935064935114</c:v>
                </c:pt>
                <c:pt idx="16609">
                  <c:v>35.274516129032293</c:v>
                </c:pt>
                <c:pt idx="16610">
                  <c:v>35.273862660944211</c:v>
                </c:pt>
                <c:pt idx="16611">
                  <c:v>35.273783783783792</c:v>
                </c:pt>
                <c:pt idx="16612">
                  <c:v>35.273469387755135</c:v>
                </c:pt>
                <c:pt idx="16613">
                  <c:v>35.273380281690187</c:v>
                </c:pt>
                <c:pt idx="16614">
                  <c:v>35.272941176470624</c:v>
                </c:pt>
                <c:pt idx="16615">
                  <c:v>35.271975308641998</c:v>
                </c:pt>
                <c:pt idx="16616">
                  <c:v>35.271904761904786</c:v>
                </c:pt>
                <c:pt idx="16617">
                  <c:v>35.271000000000029</c:v>
                </c:pt>
                <c:pt idx="16618">
                  <c:v>35.270689655172447</c:v>
                </c:pt>
                <c:pt idx="16619">
                  <c:v>35.270000000000024</c:v>
                </c:pt>
                <c:pt idx="16620">
                  <c:v>35.268909090909126</c:v>
                </c:pt>
                <c:pt idx="16621">
                  <c:v>35.268888888888917</c:v>
                </c:pt>
                <c:pt idx="16622">
                  <c:v>35.268666666666682</c:v>
                </c:pt>
                <c:pt idx="16623">
                  <c:v>35.268317757009306</c:v>
                </c:pt>
                <c:pt idx="16624">
                  <c:v>35.266470588235336</c:v>
                </c:pt>
                <c:pt idx="16625">
                  <c:v>35.26634311512418</c:v>
                </c:pt>
                <c:pt idx="16626">
                  <c:v>35.265238095238125</c:v>
                </c:pt>
                <c:pt idx="16627">
                  <c:v>35.26480519480522</c:v>
                </c:pt>
                <c:pt idx="16628">
                  <c:v>35.264736842105279</c:v>
                </c:pt>
                <c:pt idx="16629">
                  <c:v>35.264328358208985</c:v>
                </c:pt>
                <c:pt idx="16630">
                  <c:v>35.262000000000029</c:v>
                </c:pt>
                <c:pt idx="16631">
                  <c:v>35.262000000000015</c:v>
                </c:pt>
                <c:pt idx="16632">
                  <c:v>35.260370370370396</c:v>
                </c:pt>
                <c:pt idx="16633">
                  <c:v>35.259655172413808</c:v>
                </c:pt>
                <c:pt idx="16634">
                  <c:v>35.259166666666694</c:v>
                </c:pt>
                <c:pt idx="16635">
                  <c:v>35.258307692307717</c:v>
                </c:pt>
                <c:pt idx="16636">
                  <c:v>35.257692307692324</c:v>
                </c:pt>
                <c:pt idx="16637">
                  <c:v>35.257301587301612</c:v>
                </c:pt>
                <c:pt idx="16638">
                  <c:v>35.257000000000033</c:v>
                </c:pt>
                <c:pt idx="16639">
                  <c:v>35.256620689655207</c:v>
                </c:pt>
                <c:pt idx="16640">
                  <c:v>35.25651162790701</c:v>
                </c:pt>
                <c:pt idx="16641">
                  <c:v>35.255806451612926</c:v>
                </c:pt>
                <c:pt idx="16642">
                  <c:v>35.255161290322604</c:v>
                </c:pt>
                <c:pt idx="16643">
                  <c:v>35.254705882352972</c:v>
                </c:pt>
                <c:pt idx="16644">
                  <c:v>35.254489795918388</c:v>
                </c:pt>
                <c:pt idx="16645">
                  <c:v>35.254444444444466</c:v>
                </c:pt>
                <c:pt idx="16646">
                  <c:v>35.254410256410289</c:v>
                </c:pt>
                <c:pt idx="16647">
                  <c:v>35.25400000000004</c:v>
                </c:pt>
                <c:pt idx="16648">
                  <c:v>35.253200000000042</c:v>
                </c:pt>
                <c:pt idx="16649">
                  <c:v>35.253033463711404</c:v>
                </c:pt>
                <c:pt idx="16650">
                  <c:v>35.252857142857181</c:v>
                </c:pt>
                <c:pt idx="16651">
                  <c:v>35.250800000000048</c:v>
                </c:pt>
                <c:pt idx="16652">
                  <c:v>35.250000000000014</c:v>
                </c:pt>
                <c:pt idx="16653">
                  <c:v>35.249715639810468</c:v>
                </c:pt>
                <c:pt idx="16654">
                  <c:v>35.249428571428595</c:v>
                </c:pt>
                <c:pt idx="16655">
                  <c:v>35.249272727272754</c:v>
                </c:pt>
                <c:pt idx="16656">
                  <c:v>35.249047619047666</c:v>
                </c:pt>
                <c:pt idx="16657">
                  <c:v>35.248947368421092</c:v>
                </c:pt>
                <c:pt idx="16658">
                  <c:v>35.248571428571452</c:v>
                </c:pt>
                <c:pt idx="16659">
                  <c:v>35.248211382113858</c:v>
                </c:pt>
                <c:pt idx="16660">
                  <c:v>35.24764705882356</c:v>
                </c:pt>
                <c:pt idx="16661">
                  <c:v>35.246923076923103</c:v>
                </c:pt>
                <c:pt idx="16662">
                  <c:v>35.246734693877578</c:v>
                </c:pt>
                <c:pt idx="16663">
                  <c:v>35.246562500000039</c:v>
                </c:pt>
                <c:pt idx="16664">
                  <c:v>35.246111111111134</c:v>
                </c:pt>
                <c:pt idx="16665">
                  <c:v>35.245714285714307</c:v>
                </c:pt>
                <c:pt idx="16666">
                  <c:v>35.245600000000039</c:v>
                </c:pt>
                <c:pt idx="16667">
                  <c:v>35.245500000000035</c:v>
                </c:pt>
                <c:pt idx="16668">
                  <c:v>35.245151515151541</c:v>
                </c:pt>
                <c:pt idx="16669">
                  <c:v>35.245121951219531</c:v>
                </c:pt>
                <c:pt idx="16670">
                  <c:v>35.245102040816349</c:v>
                </c:pt>
                <c:pt idx="16671">
                  <c:v>35.244705882352974</c:v>
                </c:pt>
                <c:pt idx="16672">
                  <c:v>35.244545454545488</c:v>
                </c:pt>
                <c:pt idx="16673">
                  <c:v>35.244000000000035</c:v>
                </c:pt>
                <c:pt idx="16674">
                  <c:v>35.243103448275875</c:v>
                </c:pt>
                <c:pt idx="16675">
                  <c:v>35.242987012987044</c:v>
                </c:pt>
                <c:pt idx="16676">
                  <c:v>35.242459016393482</c:v>
                </c:pt>
                <c:pt idx="16677">
                  <c:v>35.241111111111138</c:v>
                </c:pt>
                <c:pt idx="16678">
                  <c:v>35.241000000000028</c:v>
                </c:pt>
                <c:pt idx="16679">
                  <c:v>35.240769230769267</c:v>
                </c:pt>
                <c:pt idx="16680">
                  <c:v>35.240270270270337</c:v>
                </c:pt>
                <c:pt idx="16681">
                  <c:v>35.240000000000016</c:v>
                </c:pt>
                <c:pt idx="16682">
                  <c:v>35.239714285714321</c:v>
                </c:pt>
                <c:pt idx="16683">
                  <c:v>35.239583333333357</c:v>
                </c:pt>
                <c:pt idx="16684">
                  <c:v>35.238750000000039</c:v>
                </c:pt>
                <c:pt idx="16685">
                  <c:v>35.238000000000035</c:v>
                </c:pt>
                <c:pt idx="16686">
                  <c:v>35.237058823529438</c:v>
                </c:pt>
                <c:pt idx="16687">
                  <c:v>35.237025862068883</c:v>
                </c:pt>
                <c:pt idx="16688">
                  <c:v>35.235333333333365</c:v>
                </c:pt>
                <c:pt idx="16689">
                  <c:v>35.235098039215707</c:v>
                </c:pt>
                <c:pt idx="16690">
                  <c:v>35.234666666666698</c:v>
                </c:pt>
                <c:pt idx="16691">
                  <c:v>35.234163822525581</c:v>
                </c:pt>
                <c:pt idx="16692">
                  <c:v>35.233673469387789</c:v>
                </c:pt>
                <c:pt idx="16693">
                  <c:v>35.233636363636393</c:v>
                </c:pt>
                <c:pt idx="16694">
                  <c:v>35.233278688524628</c:v>
                </c:pt>
                <c:pt idx="16695">
                  <c:v>35.232820512820531</c:v>
                </c:pt>
                <c:pt idx="16696">
                  <c:v>35.230653813914529</c:v>
                </c:pt>
                <c:pt idx="16697">
                  <c:v>35.230000000000032</c:v>
                </c:pt>
                <c:pt idx="16698">
                  <c:v>35.229890710382534</c:v>
                </c:pt>
                <c:pt idx="16699">
                  <c:v>35.229024390243929</c:v>
                </c:pt>
                <c:pt idx="16700">
                  <c:v>35.228918918918929</c:v>
                </c:pt>
                <c:pt idx="16701">
                  <c:v>35.228490566037763</c:v>
                </c:pt>
                <c:pt idx="16702">
                  <c:v>35.228347826086967</c:v>
                </c:pt>
                <c:pt idx="16703">
                  <c:v>35.227948717948742</c:v>
                </c:pt>
                <c:pt idx="16704">
                  <c:v>35.227260273972632</c:v>
                </c:pt>
                <c:pt idx="16705">
                  <c:v>35.226986301369884</c:v>
                </c:pt>
                <c:pt idx="16706">
                  <c:v>35.224482758620724</c:v>
                </c:pt>
                <c:pt idx="16707">
                  <c:v>35.22432432432435</c:v>
                </c:pt>
                <c:pt idx="16708">
                  <c:v>35.224285714285749</c:v>
                </c:pt>
                <c:pt idx="16709">
                  <c:v>35.224009661835773</c:v>
                </c:pt>
                <c:pt idx="16710">
                  <c:v>35.222923076923117</c:v>
                </c:pt>
                <c:pt idx="16711">
                  <c:v>35.221428571428575</c:v>
                </c:pt>
                <c:pt idx="16712">
                  <c:v>35.22043478260872</c:v>
                </c:pt>
                <c:pt idx="16713">
                  <c:v>35.220000000000027</c:v>
                </c:pt>
                <c:pt idx="16714">
                  <c:v>35.219615384615423</c:v>
                </c:pt>
                <c:pt idx="16715">
                  <c:v>35.21941176470591</c:v>
                </c:pt>
                <c:pt idx="16716">
                  <c:v>35.219090909090944</c:v>
                </c:pt>
                <c:pt idx="16717">
                  <c:v>35.218666666666699</c:v>
                </c:pt>
                <c:pt idx="16718">
                  <c:v>35.218620689655197</c:v>
                </c:pt>
                <c:pt idx="16719">
                  <c:v>35.218387096774222</c:v>
                </c:pt>
                <c:pt idx="16720">
                  <c:v>35.218333333333355</c:v>
                </c:pt>
                <c:pt idx="16721">
                  <c:v>35.217636363636394</c:v>
                </c:pt>
                <c:pt idx="16722">
                  <c:v>35.217272727272757</c:v>
                </c:pt>
                <c:pt idx="16723">
                  <c:v>35.217142857142889</c:v>
                </c:pt>
                <c:pt idx="16724">
                  <c:v>35.216985294117656</c:v>
                </c:pt>
                <c:pt idx="16725">
                  <c:v>35.216896551724133</c:v>
                </c:pt>
                <c:pt idx="16726">
                  <c:v>35.212981366459687</c:v>
                </c:pt>
                <c:pt idx="16727">
                  <c:v>35.212857142857168</c:v>
                </c:pt>
                <c:pt idx="16728">
                  <c:v>35.212179487179526</c:v>
                </c:pt>
                <c:pt idx="16729">
                  <c:v>35.211971830985931</c:v>
                </c:pt>
                <c:pt idx="16730">
                  <c:v>35.211634241245136</c:v>
                </c:pt>
                <c:pt idx="16731">
                  <c:v>35.210476190476236</c:v>
                </c:pt>
                <c:pt idx="16732">
                  <c:v>35.210000000000036</c:v>
                </c:pt>
                <c:pt idx="16733">
                  <c:v>35.209024390243904</c:v>
                </c:pt>
                <c:pt idx="16734">
                  <c:v>35.209000000000039</c:v>
                </c:pt>
                <c:pt idx="16735">
                  <c:v>35.20714285714287</c:v>
                </c:pt>
                <c:pt idx="16736">
                  <c:v>35.205384615384645</c:v>
                </c:pt>
                <c:pt idx="16737">
                  <c:v>35.205384615384645</c:v>
                </c:pt>
                <c:pt idx="16738">
                  <c:v>35.205000000000048</c:v>
                </c:pt>
                <c:pt idx="16739">
                  <c:v>35.204615384615408</c:v>
                </c:pt>
                <c:pt idx="16740">
                  <c:v>35.203333333333362</c:v>
                </c:pt>
                <c:pt idx="16741">
                  <c:v>35.202800000000032</c:v>
                </c:pt>
                <c:pt idx="16742">
                  <c:v>35.202413793103467</c:v>
                </c:pt>
                <c:pt idx="16743">
                  <c:v>35.201459459459478</c:v>
                </c:pt>
                <c:pt idx="16744">
                  <c:v>35.201333333333352</c:v>
                </c:pt>
                <c:pt idx="16745">
                  <c:v>35.200909090909121</c:v>
                </c:pt>
                <c:pt idx="16746">
                  <c:v>35.200000000000031</c:v>
                </c:pt>
                <c:pt idx="16747">
                  <c:v>35.199500000000015</c:v>
                </c:pt>
                <c:pt idx="16748">
                  <c:v>35.199230769230809</c:v>
                </c:pt>
                <c:pt idx="16749">
                  <c:v>35.198986784141034</c:v>
                </c:pt>
                <c:pt idx="16750">
                  <c:v>35.198888888888931</c:v>
                </c:pt>
                <c:pt idx="16751">
                  <c:v>35.198823529411797</c:v>
                </c:pt>
                <c:pt idx="16752">
                  <c:v>35.198571428571441</c:v>
                </c:pt>
                <c:pt idx="16753">
                  <c:v>35.197571428571457</c:v>
                </c:pt>
                <c:pt idx="16754">
                  <c:v>35.197500000000034</c:v>
                </c:pt>
                <c:pt idx="16755">
                  <c:v>35.196538461538466</c:v>
                </c:pt>
                <c:pt idx="16756">
                  <c:v>35.195384615384647</c:v>
                </c:pt>
                <c:pt idx="16757">
                  <c:v>35.195000000000022</c:v>
                </c:pt>
                <c:pt idx="16758">
                  <c:v>35.194873949579851</c:v>
                </c:pt>
                <c:pt idx="16759">
                  <c:v>35.193750000000016</c:v>
                </c:pt>
                <c:pt idx="16760">
                  <c:v>35.192962962962987</c:v>
                </c:pt>
                <c:pt idx="16761">
                  <c:v>35.192253521126794</c:v>
                </c:pt>
                <c:pt idx="16762">
                  <c:v>35.191794871794912</c:v>
                </c:pt>
                <c:pt idx="16763">
                  <c:v>35.19176470588237</c:v>
                </c:pt>
                <c:pt idx="16764">
                  <c:v>35.191509433962288</c:v>
                </c:pt>
                <c:pt idx="16765">
                  <c:v>35.191428571428609</c:v>
                </c:pt>
                <c:pt idx="16766">
                  <c:v>35.191379310344857</c:v>
                </c:pt>
                <c:pt idx="16767">
                  <c:v>35.190000000000026</c:v>
                </c:pt>
                <c:pt idx="16768">
                  <c:v>35.190000000000019</c:v>
                </c:pt>
                <c:pt idx="16769">
                  <c:v>35.189333333333352</c:v>
                </c:pt>
                <c:pt idx="16770">
                  <c:v>35.189200000000035</c:v>
                </c:pt>
                <c:pt idx="16771">
                  <c:v>35.186981132075502</c:v>
                </c:pt>
                <c:pt idx="16772">
                  <c:v>35.186086956521756</c:v>
                </c:pt>
                <c:pt idx="16773">
                  <c:v>35.185072463768151</c:v>
                </c:pt>
                <c:pt idx="16774">
                  <c:v>35.184857142857162</c:v>
                </c:pt>
                <c:pt idx="16775">
                  <c:v>35.184311926605524</c:v>
                </c:pt>
                <c:pt idx="16776">
                  <c:v>35.182413793103471</c:v>
                </c:pt>
                <c:pt idx="16777">
                  <c:v>35.181864406779695</c:v>
                </c:pt>
                <c:pt idx="16778">
                  <c:v>35.181428571428597</c:v>
                </c:pt>
                <c:pt idx="16779">
                  <c:v>35.181034482758655</c:v>
                </c:pt>
                <c:pt idx="16780">
                  <c:v>35.180738255033567</c:v>
                </c:pt>
                <c:pt idx="16781">
                  <c:v>35.180000000000035</c:v>
                </c:pt>
                <c:pt idx="16782">
                  <c:v>35.177936507936536</c:v>
                </c:pt>
                <c:pt idx="16783">
                  <c:v>35.17713513513516</c:v>
                </c:pt>
                <c:pt idx="16784">
                  <c:v>35.176666666666698</c:v>
                </c:pt>
                <c:pt idx="16785">
                  <c:v>35.175565217391345</c:v>
                </c:pt>
                <c:pt idx="16786">
                  <c:v>35.173846153846171</c:v>
                </c:pt>
                <c:pt idx="16787">
                  <c:v>35.173235294117688</c:v>
                </c:pt>
                <c:pt idx="16788">
                  <c:v>35.172807017543896</c:v>
                </c:pt>
                <c:pt idx="16789">
                  <c:v>35.172352941176506</c:v>
                </c:pt>
                <c:pt idx="16790">
                  <c:v>35.171931649331349</c:v>
                </c:pt>
                <c:pt idx="16791">
                  <c:v>35.171176470588257</c:v>
                </c:pt>
                <c:pt idx="16792">
                  <c:v>35.170824742268117</c:v>
                </c:pt>
                <c:pt idx="16793">
                  <c:v>35.170092165898673</c:v>
                </c:pt>
                <c:pt idx="16794">
                  <c:v>35.170000000000023</c:v>
                </c:pt>
                <c:pt idx="16795">
                  <c:v>35.167986577181225</c:v>
                </c:pt>
                <c:pt idx="16796">
                  <c:v>35.1677777777778</c:v>
                </c:pt>
                <c:pt idx="16797">
                  <c:v>35.166756756756769</c:v>
                </c:pt>
                <c:pt idx="16798">
                  <c:v>35.16550561797753</c:v>
                </c:pt>
                <c:pt idx="16799">
                  <c:v>35.16490909090912</c:v>
                </c:pt>
                <c:pt idx="16800">
                  <c:v>35.163770491803312</c:v>
                </c:pt>
                <c:pt idx="16801">
                  <c:v>35.163333333333362</c:v>
                </c:pt>
                <c:pt idx="16802">
                  <c:v>35.163000000000039</c:v>
                </c:pt>
                <c:pt idx="16803">
                  <c:v>35.162418300653641</c:v>
                </c:pt>
                <c:pt idx="16804">
                  <c:v>35.161612903225858</c:v>
                </c:pt>
                <c:pt idx="16805">
                  <c:v>35.161538461538484</c:v>
                </c:pt>
                <c:pt idx="16806">
                  <c:v>35.161428571428608</c:v>
                </c:pt>
                <c:pt idx="16807">
                  <c:v>35.160731707317098</c:v>
                </c:pt>
                <c:pt idx="16808">
                  <c:v>35.160476190476224</c:v>
                </c:pt>
                <c:pt idx="16809">
                  <c:v>35.159655172413835</c:v>
                </c:pt>
                <c:pt idx="16810">
                  <c:v>35.1596153846154</c:v>
                </c:pt>
                <c:pt idx="16811">
                  <c:v>35.15918918918922</c:v>
                </c:pt>
                <c:pt idx="16812">
                  <c:v>35.158181818181845</c:v>
                </c:pt>
                <c:pt idx="16813">
                  <c:v>35.158122866894267</c:v>
                </c:pt>
                <c:pt idx="16814">
                  <c:v>35.157840000000029</c:v>
                </c:pt>
                <c:pt idx="16815">
                  <c:v>35.157708333333382</c:v>
                </c:pt>
                <c:pt idx="16816">
                  <c:v>35.156842105263195</c:v>
                </c:pt>
                <c:pt idx="16817">
                  <c:v>35.155874125874156</c:v>
                </c:pt>
                <c:pt idx="16818">
                  <c:v>35.155483870967799</c:v>
                </c:pt>
                <c:pt idx="16819">
                  <c:v>35.155000000000037</c:v>
                </c:pt>
                <c:pt idx="16820">
                  <c:v>35.154444444444479</c:v>
                </c:pt>
                <c:pt idx="16821">
                  <c:v>35.154174311926553</c:v>
                </c:pt>
                <c:pt idx="16822">
                  <c:v>35.154000000000018</c:v>
                </c:pt>
                <c:pt idx="16823">
                  <c:v>35.153783783783794</c:v>
                </c:pt>
                <c:pt idx="16824">
                  <c:v>35.152903225806476</c:v>
                </c:pt>
                <c:pt idx="16825">
                  <c:v>35.152162162162192</c:v>
                </c:pt>
                <c:pt idx="16826">
                  <c:v>35.152105263157921</c:v>
                </c:pt>
                <c:pt idx="16827">
                  <c:v>35.152053571428603</c:v>
                </c:pt>
                <c:pt idx="16828">
                  <c:v>35.152036363636384</c:v>
                </c:pt>
                <c:pt idx="16829">
                  <c:v>35.151666666666685</c:v>
                </c:pt>
                <c:pt idx="16830">
                  <c:v>35.150718562874303</c:v>
                </c:pt>
                <c:pt idx="16831">
                  <c:v>35.15017391304351</c:v>
                </c:pt>
                <c:pt idx="16832">
                  <c:v>35.149003558718896</c:v>
                </c:pt>
                <c:pt idx="16833">
                  <c:v>35.147600000000033</c:v>
                </c:pt>
                <c:pt idx="16834">
                  <c:v>35.147272727272771</c:v>
                </c:pt>
                <c:pt idx="16835">
                  <c:v>35.145652173913057</c:v>
                </c:pt>
                <c:pt idx="16836">
                  <c:v>35.144722222222256</c:v>
                </c:pt>
                <c:pt idx="16837">
                  <c:v>35.144285714285743</c:v>
                </c:pt>
                <c:pt idx="16838">
                  <c:v>35.144166666666706</c:v>
                </c:pt>
                <c:pt idx="16839">
                  <c:v>35.142592592592607</c:v>
                </c:pt>
                <c:pt idx="16840">
                  <c:v>35.142285714285777</c:v>
                </c:pt>
                <c:pt idx="16841">
                  <c:v>35.142125984251983</c:v>
                </c:pt>
                <c:pt idx="16842">
                  <c:v>35.141724137931078</c:v>
                </c:pt>
                <c:pt idx="16843">
                  <c:v>35.141714285714301</c:v>
                </c:pt>
                <c:pt idx="16844">
                  <c:v>35.141666666666673</c:v>
                </c:pt>
                <c:pt idx="16845">
                  <c:v>35.140386100386159</c:v>
                </c:pt>
                <c:pt idx="16846">
                  <c:v>35.139855072463796</c:v>
                </c:pt>
                <c:pt idx="16847">
                  <c:v>35.139600000000044</c:v>
                </c:pt>
                <c:pt idx="16848">
                  <c:v>35.139600000000023</c:v>
                </c:pt>
                <c:pt idx="16849">
                  <c:v>35.139433962264171</c:v>
                </c:pt>
                <c:pt idx="16850">
                  <c:v>35.139285714285741</c:v>
                </c:pt>
                <c:pt idx="16851">
                  <c:v>35.138500000000043</c:v>
                </c:pt>
                <c:pt idx="16852">
                  <c:v>35.13846153846157</c:v>
                </c:pt>
                <c:pt idx="16853">
                  <c:v>35.137619047619083</c:v>
                </c:pt>
                <c:pt idx="16854">
                  <c:v>35.137462686567204</c:v>
                </c:pt>
                <c:pt idx="16855">
                  <c:v>35.136486486486525</c:v>
                </c:pt>
                <c:pt idx="16856">
                  <c:v>35.136206896551762</c:v>
                </c:pt>
                <c:pt idx="16857">
                  <c:v>35.135714285714322</c:v>
                </c:pt>
                <c:pt idx="16858">
                  <c:v>35.13564102564105</c:v>
                </c:pt>
                <c:pt idx="16859">
                  <c:v>35.133529411764727</c:v>
                </c:pt>
                <c:pt idx="16860">
                  <c:v>35.132608695652216</c:v>
                </c:pt>
                <c:pt idx="16861">
                  <c:v>35.132500000000036</c:v>
                </c:pt>
                <c:pt idx="16862">
                  <c:v>35.131764705882389</c:v>
                </c:pt>
                <c:pt idx="16863">
                  <c:v>35.130975609756121</c:v>
                </c:pt>
                <c:pt idx="16864">
                  <c:v>35.130567375886535</c:v>
                </c:pt>
                <c:pt idx="16865">
                  <c:v>35.130000000000052</c:v>
                </c:pt>
                <c:pt idx="16866">
                  <c:v>35.12975903614462</c:v>
                </c:pt>
                <c:pt idx="16867">
                  <c:v>35.129411764705914</c:v>
                </c:pt>
                <c:pt idx="16868">
                  <c:v>35.129272727272749</c:v>
                </c:pt>
                <c:pt idx="16869">
                  <c:v>35.129000000000012</c:v>
                </c:pt>
                <c:pt idx="16870">
                  <c:v>35.12894736842108</c:v>
                </c:pt>
                <c:pt idx="16871">
                  <c:v>35.127692307692342</c:v>
                </c:pt>
                <c:pt idx="16872">
                  <c:v>35.126643835616449</c:v>
                </c:pt>
                <c:pt idx="16873">
                  <c:v>35.126600000000039</c:v>
                </c:pt>
                <c:pt idx="16874">
                  <c:v>35.125438596491243</c:v>
                </c:pt>
                <c:pt idx="16875">
                  <c:v>35.12538461538464</c:v>
                </c:pt>
                <c:pt idx="16876">
                  <c:v>35.125000000000036</c:v>
                </c:pt>
                <c:pt idx="16877">
                  <c:v>35.125000000000036</c:v>
                </c:pt>
                <c:pt idx="16878">
                  <c:v>35.12470085470089</c:v>
                </c:pt>
                <c:pt idx="16879">
                  <c:v>35.124000000000024</c:v>
                </c:pt>
                <c:pt idx="16880">
                  <c:v>35.123664596273301</c:v>
                </c:pt>
                <c:pt idx="16881">
                  <c:v>35.123157894736863</c:v>
                </c:pt>
                <c:pt idx="16882">
                  <c:v>35.121794871794897</c:v>
                </c:pt>
                <c:pt idx="16883">
                  <c:v>35.121695906432777</c:v>
                </c:pt>
                <c:pt idx="16884">
                  <c:v>35.121111111111141</c:v>
                </c:pt>
                <c:pt idx="16885">
                  <c:v>35.120000000000026</c:v>
                </c:pt>
                <c:pt idx="16886">
                  <c:v>35.120000000000026</c:v>
                </c:pt>
                <c:pt idx="16887">
                  <c:v>35.119647058823574</c:v>
                </c:pt>
                <c:pt idx="16888">
                  <c:v>35.119429657794718</c:v>
                </c:pt>
                <c:pt idx="16889">
                  <c:v>35.119320388349543</c:v>
                </c:pt>
                <c:pt idx="16890">
                  <c:v>35.119230769230803</c:v>
                </c:pt>
                <c:pt idx="16891">
                  <c:v>35.117878787878809</c:v>
                </c:pt>
                <c:pt idx="16892">
                  <c:v>35.117777777777825</c:v>
                </c:pt>
                <c:pt idx="16893">
                  <c:v>35.116896551724167</c:v>
                </c:pt>
                <c:pt idx="16894">
                  <c:v>35.116470588235323</c:v>
                </c:pt>
                <c:pt idx="16895">
                  <c:v>35.115882352941213</c:v>
                </c:pt>
                <c:pt idx="16896">
                  <c:v>35.114230769230808</c:v>
                </c:pt>
                <c:pt idx="16897">
                  <c:v>35.113278688524616</c:v>
                </c:pt>
                <c:pt idx="16898">
                  <c:v>35.111702127659619</c:v>
                </c:pt>
                <c:pt idx="16899">
                  <c:v>35.111666666666707</c:v>
                </c:pt>
                <c:pt idx="16900">
                  <c:v>35.109142857142878</c:v>
                </c:pt>
                <c:pt idx="16901">
                  <c:v>35.1086666666667</c:v>
                </c:pt>
                <c:pt idx="16902">
                  <c:v>35.108502202643194</c:v>
                </c:pt>
                <c:pt idx="16903">
                  <c:v>35.107979797979816</c:v>
                </c:pt>
                <c:pt idx="16904">
                  <c:v>35.107943925233677</c:v>
                </c:pt>
                <c:pt idx="16905">
                  <c:v>35.107142857142897</c:v>
                </c:pt>
                <c:pt idx="16906">
                  <c:v>35.106551724137951</c:v>
                </c:pt>
                <c:pt idx="16907">
                  <c:v>35.106153846153873</c:v>
                </c:pt>
                <c:pt idx="16908">
                  <c:v>35.104814814814837</c:v>
                </c:pt>
                <c:pt idx="16909">
                  <c:v>35.10470588235296</c:v>
                </c:pt>
                <c:pt idx="16910">
                  <c:v>35.102972972973006</c:v>
                </c:pt>
                <c:pt idx="16911">
                  <c:v>35.102653061224537</c:v>
                </c:pt>
                <c:pt idx="16912">
                  <c:v>35.10219512195124</c:v>
                </c:pt>
                <c:pt idx="16913">
                  <c:v>35.101884057971034</c:v>
                </c:pt>
                <c:pt idx="16914">
                  <c:v>35.101830238726848</c:v>
                </c:pt>
                <c:pt idx="16915">
                  <c:v>35.100510948905111</c:v>
                </c:pt>
                <c:pt idx="16916">
                  <c:v>35.100410958904149</c:v>
                </c:pt>
                <c:pt idx="16917">
                  <c:v>35.100322580645177</c:v>
                </c:pt>
                <c:pt idx="16918">
                  <c:v>35.100256410256428</c:v>
                </c:pt>
                <c:pt idx="16919">
                  <c:v>35.10000000000003</c:v>
                </c:pt>
                <c:pt idx="16920">
                  <c:v>35.099655172413826</c:v>
                </c:pt>
                <c:pt idx="16921">
                  <c:v>35.098965517241417</c:v>
                </c:pt>
                <c:pt idx="16922">
                  <c:v>35.09896551724141</c:v>
                </c:pt>
                <c:pt idx="16923">
                  <c:v>35.098507462686612</c:v>
                </c:pt>
                <c:pt idx="16924">
                  <c:v>35.097567567567602</c:v>
                </c:pt>
                <c:pt idx="16925">
                  <c:v>35.097185929648234</c:v>
                </c:pt>
                <c:pt idx="16926">
                  <c:v>35.097142857142892</c:v>
                </c:pt>
                <c:pt idx="16927">
                  <c:v>35.097000000000016</c:v>
                </c:pt>
                <c:pt idx="16928">
                  <c:v>35.096419753086465</c:v>
                </c:pt>
                <c:pt idx="16929">
                  <c:v>35.095974025974051</c:v>
                </c:pt>
                <c:pt idx="16930">
                  <c:v>35.095555555555592</c:v>
                </c:pt>
                <c:pt idx="16931">
                  <c:v>35.095384615384653</c:v>
                </c:pt>
                <c:pt idx="16932">
                  <c:v>35.094081632653101</c:v>
                </c:pt>
                <c:pt idx="16933">
                  <c:v>35.093846153846179</c:v>
                </c:pt>
                <c:pt idx="16934">
                  <c:v>35.093333333333362</c:v>
                </c:pt>
                <c:pt idx="16935">
                  <c:v>35.09328124999999</c:v>
                </c:pt>
                <c:pt idx="16936">
                  <c:v>35.092068965517285</c:v>
                </c:pt>
                <c:pt idx="16937">
                  <c:v>35.090666666666692</c:v>
                </c:pt>
                <c:pt idx="16938">
                  <c:v>35.090000000000039</c:v>
                </c:pt>
                <c:pt idx="16939">
                  <c:v>35.090000000000018</c:v>
                </c:pt>
                <c:pt idx="16940">
                  <c:v>35.090000000000018</c:v>
                </c:pt>
                <c:pt idx="16941">
                  <c:v>35.08928571428573</c:v>
                </c:pt>
                <c:pt idx="16942">
                  <c:v>35.088684210526324</c:v>
                </c:pt>
                <c:pt idx="16943">
                  <c:v>35.088571428571449</c:v>
                </c:pt>
                <c:pt idx="16944">
                  <c:v>35.088208955223926</c:v>
                </c:pt>
                <c:pt idx="16945">
                  <c:v>35.088181818181845</c:v>
                </c:pt>
                <c:pt idx="16946">
                  <c:v>35.087467532467564</c:v>
                </c:pt>
                <c:pt idx="16947">
                  <c:v>35.086969696969732</c:v>
                </c:pt>
                <c:pt idx="16948">
                  <c:v>35.086417910447786</c:v>
                </c:pt>
                <c:pt idx="16949">
                  <c:v>35.0860563380282</c:v>
                </c:pt>
                <c:pt idx="16950">
                  <c:v>35.086051282051315</c:v>
                </c:pt>
                <c:pt idx="16951">
                  <c:v>35.085666666666704</c:v>
                </c:pt>
                <c:pt idx="16952">
                  <c:v>35.083846153846181</c:v>
                </c:pt>
                <c:pt idx="16953">
                  <c:v>35.083333333333357</c:v>
                </c:pt>
                <c:pt idx="16954">
                  <c:v>35.082941176470619</c:v>
                </c:pt>
                <c:pt idx="16955">
                  <c:v>35.081538461538486</c:v>
                </c:pt>
                <c:pt idx="16956">
                  <c:v>35.081034482758639</c:v>
                </c:pt>
                <c:pt idx="16957">
                  <c:v>35.080833333333366</c:v>
                </c:pt>
                <c:pt idx="16958">
                  <c:v>35.080638297872362</c:v>
                </c:pt>
                <c:pt idx="16959">
                  <c:v>35.080400000000033</c:v>
                </c:pt>
                <c:pt idx="16960">
                  <c:v>35.08018615040961</c:v>
                </c:pt>
                <c:pt idx="16961">
                  <c:v>35.078679245283048</c:v>
                </c:pt>
                <c:pt idx="16962">
                  <c:v>35.078674698795218</c:v>
                </c:pt>
                <c:pt idx="16963">
                  <c:v>35.078461538461561</c:v>
                </c:pt>
                <c:pt idx="16964">
                  <c:v>35.078039215686346</c:v>
                </c:pt>
                <c:pt idx="16965">
                  <c:v>35.077593582887729</c:v>
                </c:pt>
                <c:pt idx="16966">
                  <c:v>35.077586206896591</c:v>
                </c:pt>
                <c:pt idx="16967">
                  <c:v>35.077503373819177</c:v>
                </c:pt>
                <c:pt idx="16968">
                  <c:v>35.077428571428612</c:v>
                </c:pt>
                <c:pt idx="16969">
                  <c:v>35.076923076923102</c:v>
                </c:pt>
                <c:pt idx="16970">
                  <c:v>35.076450381679393</c:v>
                </c:pt>
                <c:pt idx="16971">
                  <c:v>35.075405405405419</c:v>
                </c:pt>
                <c:pt idx="16972">
                  <c:v>35.074848484848516</c:v>
                </c:pt>
                <c:pt idx="16973">
                  <c:v>35.074372093023285</c:v>
                </c:pt>
                <c:pt idx="16974">
                  <c:v>35.073974358974397</c:v>
                </c:pt>
                <c:pt idx="16975">
                  <c:v>35.073846153846162</c:v>
                </c:pt>
                <c:pt idx="16976">
                  <c:v>35.073636363636389</c:v>
                </c:pt>
                <c:pt idx="16977">
                  <c:v>35.072896551724185</c:v>
                </c:pt>
                <c:pt idx="16978">
                  <c:v>35.072574673958854</c:v>
                </c:pt>
                <c:pt idx="16979">
                  <c:v>35.072307692307717</c:v>
                </c:pt>
                <c:pt idx="16980">
                  <c:v>35.072000000000038</c:v>
                </c:pt>
                <c:pt idx="16981">
                  <c:v>35.071372549019642</c:v>
                </c:pt>
                <c:pt idx="16982">
                  <c:v>35.07117647058827</c:v>
                </c:pt>
                <c:pt idx="16983">
                  <c:v>35.070748663101639</c:v>
                </c:pt>
                <c:pt idx="16984">
                  <c:v>35.070000000000022</c:v>
                </c:pt>
                <c:pt idx="16985">
                  <c:v>35.068918918918946</c:v>
                </c:pt>
                <c:pt idx="16986">
                  <c:v>35.068823529411802</c:v>
                </c:pt>
                <c:pt idx="16987">
                  <c:v>35.067857142857171</c:v>
                </c:pt>
                <c:pt idx="16988">
                  <c:v>35.067534246575356</c:v>
                </c:pt>
                <c:pt idx="16989">
                  <c:v>35.067000000000029</c:v>
                </c:pt>
                <c:pt idx="16990">
                  <c:v>35.065697674418651</c:v>
                </c:pt>
                <c:pt idx="16991">
                  <c:v>35.065324675324696</c:v>
                </c:pt>
                <c:pt idx="16992">
                  <c:v>35.065172413793128</c:v>
                </c:pt>
                <c:pt idx="16993">
                  <c:v>35.065000000000033</c:v>
                </c:pt>
                <c:pt idx="16994">
                  <c:v>35.064666666666696</c:v>
                </c:pt>
                <c:pt idx="16995">
                  <c:v>35.064594594594624</c:v>
                </c:pt>
                <c:pt idx="16996">
                  <c:v>35.063863636363656</c:v>
                </c:pt>
                <c:pt idx="16997">
                  <c:v>35.063666666666698</c:v>
                </c:pt>
                <c:pt idx="16998">
                  <c:v>35.062727272727301</c:v>
                </c:pt>
                <c:pt idx="16999">
                  <c:v>35.061764705882389</c:v>
                </c:pt>
                <c:pt idx="17000">
                  <c:v>35.061724137931066</c:v>
                </c:pt>
                <c:pt idx="17001">
                  <c:v>35.059777777777811</c:v>
                </c:pt>
                <c:pt idx="17002">
                  <c:v>35.059464285714327</c:v>
                </c:pt>
                <c:pt idx="17003">
                  <c:v>35.058974358974403</c:v>
                </c:pt>
                <c:pt idx="17004">
                  <c:v>35.057272727272739</c:v>
                </c:pt>
                <c:pt idx="17005">
                  <c:v>35.056727272727294</c:v>
                </c:pt>
                <c:pt idx="17006">
                  <c:v>35.056666666666693</c:v>
                </c:pt>
                <c:pt idx="17007">
                  <c:v>35.056206896551764</c:v>
                </c:pt>
                <c:pt idx="17008">
                  <c:v>35.055454545454573</c:v>
                </c:pt>
                <c:pt idx="17009">
                  <c:v>35.054000000000045</c:v>
                </c:pt>
                <c:pt idx="17010">
                  <c:v>35.053382352941199</c:v>
                </c:pt>
                <c:pt idx="17011">
                  <c:v>35.053214285714319</c:v>
                </c:pt>
                <c:pt idx="17012">
                  <c:v>35.053076923076965</c:v>
                </c:pt>
                <c:pt idx="17013">
                  <c:v>35.052222222222248</c:v>
                </c:pt>
                <c:pt idx="17014">
                  <c:v>35.051538461538492</c:v>
                </c:pt>
                <c:pt idx="17015">
                  <c:v>35.051381957773536</c:v>
                </c:pt>
                <c:pt idx="17016">
                  <c:v>35.050312500000025</c:v>
                </c:pt>
                <c:pt idx="17017">
                  <c:v>35.050000000000033</c:v>
                </c:pt>
                <c:pt idx="17018">
                  <c:v>35.04967213114756</c:v>
                </c:pt>
                <c:pt idx="17019">
                  <c:v>35.046800000000026</c:v>
                </c:pt>
                <c:pt idx="17020">
                  <c:v>35.046363636363679</c:v>
                </c:pt>
                <c:pt idx="17021">
                  <c:v>35.046250000000043</c:v>
                </c:pt>
                <c:pt idx="17022">
                  <c:v>35.046153846153885</c:v>
                </c:pt>
                <c:pt idx="17023">
                  <c:v>35.046153846153885</c:v>
                </c:pt>
                <c:pt idx="17024">
                  <c:v>35.045000000000016</c:v>
                </c:pt>
                <c:pt idx="17025">
                  <c:v>35.043981762917952</c:v>
                </c:pt>
                <c:pt idx="17026">
                  <c:v>35.041891891891908</c:v>
                </c:pt>
                <c:pt idx="17027">
                  <c:v>35.041200000000025</c:v>
                </c:pt>
                <c:pt idx="17028">
                  <c:v>35.040526315789499</c:v>
                </c:pt>
                <c:pt idx="17029">
                  <c:v>35.040088495575255</c:v>
                </c:pt>
                <c:pt idx="17030">
                  <c:v>35.040000000000049</c:v>
                </c:pt>
                <c:pt idx="17031">
                  <c:v>35.039655172413831</c:v>
                </c:pt>
                <c:pt idx="17032">
                  <c:v>35.039344262295145</c:v>
                </c:pt>
                <c:pt idx="17033">
                  <c:v>35.038888888888913</c:v>
                </c:pt>
                <c:pt idx="17034">
                  <c:v>35.038875000000026</c:v>
                </c:pt>
                <c:pt idx="17035">
                  <c:v>35.038827586206907</c:v>
                </c:pt>
                <c:pt idx="17036">
                  <c:v>35.038746630727637</c:v>
                </c:pt>
                <c:pt idx="17037">
                  <c:v>35.038478260869582</c:v>
                </c:pt>
                <c:pt idx="17038">
                  <c:v>35.037952522255274</c:v>
                </c:pt>
                <c:pt idx="17039">
                  <c:v>35.037272727272743</c:v>
                </c:pt>
                <c:pt idx="17040">
                  <c:v>35.036440677966162</c:v>
                </c:pt>
                <c:pt idx="17041">
                  <c:v>35.036400000000015</c:v>
                </c:pt>
                <c:pt idx="17042">
                  <c:v>35.035151515151554</c:v>
                </c:pt>
                <c:pt idx="17043">
                  <c:v>35.035000000000032</c:v>
                </c:pt>
                <c:pt idx="17044">
                  <c:v>35.034408602150563</c:v>
                </c:pt>
                <c:pt idx="17045">
                  <c:v>35.033076923076955</c:v>
                </c:pt>
                <c:pt idx="17046">
                  <c:v>35.032944785276008</c:v>
                </c:pt>
                <c:pt idx="17047">
                  <c:v>35.032727272727293</c:v>
                </c:pt>
                <c:pt idx="17048">
                  <c:v>35.032434782608725</c:v>
                </c:pt>
                <c:pt idx="17049">
                  <c:v>35.032298850574719</c:v>
                </c:pt>
                <c:pt idx="17050">
                  <c:v>35.032117647058854</c:v>
                </c:pt>
                <c:pt idx="17051">
                  <c:v>35.030487804878057</c:v>
                </c:pt>
                <c:pt idx="17052">
                  <c:v>35.030000000000044</c:v>
                </c:pt>
                <c:pt idx="17053">
                  <c:v>35.030000000000022</c:v>
                </c:pt>
                <c:pt idx="17054">
                  <c:v>35.029285714285734</c:v>
                </c:pt>
                <c:pt idx="17055">
                  <c:v>35.028636363636402</c:v>
                </c:pt>
                <c:pt idx="17056">
                  <c:v>35.028235294117678</c:v>
                </c:pt>
                <c:pt idx="17057">
                  <c:v>35.028014888337488</c:v>
                </c:pt>
                <c:pt idx="17058">
                  <c:v>35.027297297297316</c:v>
                </c:pt>
                <c:pt idx="17059">
                  <c:v>35.027142857142884</c:v>
                </c:pt>
                <c:pt idx="17060">
                  <c:v>35.026153846153868</c:v>
                </c:pt>
                <c:pt idx="17061">
                  <c:v>35.02612903225809</c:v>
                </c:pt>
                <c:pt idx="17062">
                  <c:v>35.022888888888914</c:v>
                </c:pt>
                <c:pt idx="17063">
                  <c:v>35.021555555555594</c:v>
                </c:pt>
                <c:pt idx="17064">
                  <c:v>35.021368421052649</c:v>
                </c:pt>
                <c:pt idx="17065">
                  <c:v>35.021250000000023</c:v>
                </c:pt>
                <c:pt idx="17066">
                  <c:v>35.021022222222257</c:v>
                </c:pt>
                <c:pt idx="17067">
                  <c:v>35.020833333333364</c:v>
                </c:pt>
                <c:pt idx="17068">
                  <c:v>35.019729729729754</c:v>
                </c:pt>
                <c:pt idx="17069">
                  <c:v>35.019142857142889</c:v>
                </c:pt>
                <c:pt idx="17070">
                  <c:v>35.018000000000036</c:v>
                </c:pt>
                <c:pt idx="17071">
                  <c:v>35.017767441860514</c:v>
                </c:pt>
                <c:pt idx="17072">
                  <c:v>35.017333333333362</c:v>
                </c:pt>
                <c:pt idx="17073">
                  <c:v>35.017142857142893</c:v>
                </c:pt>
                <c:pt idx="17074">
                  <c:v>35.016822429906568</c:v>
                </c:pt>
                <c:pt idx="17075">
                  <c:v>35.016666666666687</c:v>
                </c:pt>
                <c:pt idx="17076">
                  <c:v>35.015517241379342</c:v>
                </c:pt>
                <c:pt idx="17077">
                  <c:v>35.014857142857153</c:v>
                </c:pt>
                <c:pt idx="17078">
                  <c:v>35.01417827298053</c:v>
                </c:pt>
                <c:pt idx="17079">
                  <c:v>35.014000000000031</c:v>
                </c:pt>
                <c:pt idx="17080">
                  <c:v>35.01307692307693</c:v>
                </c:pt>
                <c:pt idx="17081">
                  <c:v>35.012666666666711</c:v>
                </c:pt>
                <c:pt idx="17082">
                  <c:v>35.012571428571455</c:v>
                </c:pt>
                <c:pt idx="17083">
                  <c:v>35.011176470588268</c:v>
                </c:pt>
                <c:pt idx="17084">
                  <c:v>35.010742459396781</c:v>
                </c:pt>
                <c:pt idx="17085">
                  <c:v>35.009230769230804</c:v>
                </c:pt>
                <c:pt idx="17086">
                  <c:v>35.009000000000029</c:v>
                </c:pt>
                <c:pt idx="17087">
                  <c:v>35.00633802816904</c:v>
                </c:pt>
                <c:pt idx="17088">
                  <c:v>35.005652173913063</c:v>
                </c:pt>
                <c:pt idx="17089">
                  <c:v>35.005217391304384</c:v>
                </c:pt>
                <c:pt idx="17090">
                  <c:v>35.005050071530732</c:v>
                </c:pt>
                <c:pt idx="17091">
                  <c:v>35.004666666666679</c:v>
                </c:pt>
                <c:pt idx="17092">
                  <c:v>35.003600000000056</c:v>
                </c:pt>
                <c:pt idx="17093">
                  <c:v>35.002941176470628</c:v>
                </c:pt>
                <c:pt idx="17094">
                  <c:v>35.002641509433964</c:v>
                </c:pt>
                <c:pt idx="17095">
                  <c:v>35.002195121951246</c:v>
                </c:pt>
                <c:pt idx="17096">
                  <c:v>35.001333333333378</c:v>
                </c:pt>
                <c:pt idx="17097">
                  <c:v>35.000256410256441</c:v>
                </c:pt>
                <c:pt idx="17098">
                  <c:v>34.999855072463809</c:v>
                </c:pt>
                <c:pt idx="17099">
                  <c:v>34.999090909090938</c:v>
                </c:pt>
                <c:pt idx="17100">
                  <c:v>34.99598726114651</c:v>
                </c:pt>
                <c:pt idx="17101">
                  <c:v>34.995535437144447</c:v>
                </c:pt>
                <c:pt idx="17102">
                  <c:v>34.995416666666685</c:v>
                </c:pt>
                <c:pt idx="17103">
                  <c:v>34.995161290322613</c:v>
                </c:pt>
                <c:pt idx="17104">
                  <c:v>34.995045045045082</c:v>
                </c:pt>
                <c:pt idx="17105">
                  <c:v>34.994137931034508</c:v>
                </c:pt>
                <c:pt idx="17106">
                  <c:v>34.993225806451626</c:v>
                </c:pt>
                <c:pt idx="17107">
                  <c:v>34.992424242424271</c:v>
                </c:pt>
                <c:pt idx="17108">
                  <c:v>34.992400000000032</c:v>
                </c:pt>
                <c:pt idx="17109">
                  <c:v>34.992352941176492</c:v>
                </c:pt>
                <c:pt idx="17110">
                  <c:v>34.992105263157917</c:v>
                </c:pt>
                <c:pt idx="17111">
                  <c:v>34.991739130434809</c:v>
                </c:pt>
                <c:pt idx="17112">
                  <c:v>34.990622837370253</c:v>
                </c:pt>
                <c:pt idx="17113">
                  <c:v>34.988333333333379</c:v>
                </c:pt>
                <c:pt idx="17114">
                  <c:v>34.987297297297317</c:v>
                </c:pt>
                <c:pt idx="17115">
                  <c:v>34.9866666666667</c:v>
                </c:pt>
                <c:pt idx="17116">
                  <c:v>34.986484375000053</c:v>
                </c:pt>
                <c:pt idx="17117">
                  <c:v>34.986250000000027</c:v>
                </c:pt>
                <c:pt idx="17118">
                  <c:v>34.986250000000027</c:v>
                </c:pt>
                <c:pt idx="17119">
                  <c:v>34.985634920634944</c:v>
                </c:pt>
                <c:pt idx="17120">
                  <c:v>34.984736842105264</c:v>
                </c:pt>
                <c:pt idx="17121">
                  <c:v>34.984400000000036</c:v>
                </c:pt>
                <c:pt idx="17122">
                  <c:v>34.983249999999977</c:v>
                </c:pt>
                <c:pt idx="17123">
                  <c:v>34.983103448275905</c:v>
                </c:pt>
                <c:pt idx="17124">
                  <c:v>34.98172413793106</c:v>
                </c:pt>
                <c:pt idx="17125">
                  <c:v>34.981496062992164</c:v>
                </c:pt>
                <c:pt idx="17126">
                  <c:v>34.981250000000031</c:v>
                </c:pt>
                <c:pt idx="17127">
                  <c:v>34.980136986301396</c:v>
                </c:pt>
                <c:pt idx="17128">
                  <c:v>34.98000000000004</c:v>
                </c:pt>
                <c:pt idx="17129">
                  <c:v>34.980000000000032</c:v>
                </c:pt>
                <c:pt idx="17130">
                  <c:v>34.978709677419388</c:v>
                </c:pt>
                <c:pt idx="17131">
                  <c:v>34.978571428571456</c:v>
                </c:pt>
                <c:pt idx="17132">
                  <c:v>34.978108108108138</c:v>
                </c:pt>
                <c:pt idx="17133">
                  <c:v>34.976885245901641</c:v>
                </c:pt>
                <c:pt idx="17134">
                  <c:v>34.976470588235323</c:v>
                </c:pt>
                <c:pt idx="17135">
                  <c:v>34.976400000000019</c:v>
                </c:pt>
                <c:pt idx="17136">
                  <c:v>34.974651162790735</c:v>
                </c:pt>
                <c:pt idx="17137">
                  <c:v>34.974000000000004</c:v>
                </c:pt>
                <c:pt idx="17138">
                  <c:v>34.97393442622954</c:v>
                </c:pt>
                <c:pt idx="17139">
                  <c:v>34.973333333333379</c:v>
                </c:pt>
                <c:pt idx="17140">
                  <c:v>34.973333333333365</c:v>
                </c:pt>
                <c:pt idx="17141">
                  <c:v>34.972380952380981</c:v>
                </c:pt>
                <c:pt idx="17142">
                  <c:v>34.971495327102829</c:v>
                </c:pt>
                <c:pt idx="17143">
                  <c:v>34.97108108108111</c:v>
                </c:pt>
                <c:pt idx="17144">
                  <c:v>34.971000000000025</c:v>
                </c:pt>
                <c:pt idx="17145">
                  <c:v>34.970000000000041</c:v>
                </c:pt>
                <c:pt idx="17146">
                  <c:v>34.969718309859168</c:v>
                </c:pt>
                <c:pt idx="17147">
                  <c:v>34.968947368421084</c:v>
                </c:pt>
                <c:pt idx="17148">
                  <c:v>34.96888888888892</c:v>
                </c:pt>
                <c:pt idx="17149">
                  <c:v>34.967768595041342</c:v>
                </c:pt>
                <c:pt idx="17150">
                  <c:v>34.967619047619067</c:v>
                </c:pt>
                <c:pt idx="17151">
                  <c:v>34.967345132743397</c:v>
                </c:pt>
                <c:pt idx="17152">
                  <c:v>34.967142857142889</c:v>
                </c:pt>
                <c:pt idx="17153">
                  <c:v>34.96687500000003</c:v>
                </c:pt>
                <c:pt idx="17154">
                  <c:v>34.966250000000031</c:v>
                </c:pt>
                <c:pt idx="17155">
                  <c:v>34.96611111111114</c:v>
                </c:pt>
                <c:pt idx="17156">
                  <c:v>34.965555555555582</c:v>
                </c:pt>
                <c:pt idx="17157">
                  <c:v>34.965384615384657</c:v>
                </c:pt>
                <c:pt idx="17158">
                  <c:v>34.965263157894768</c:v>
                </c:pt>
                <c:pt idx="17159">
                  <c:v>34.964703196347067</c:v>
                </c:pt>
                <c:pt idx="17160">
                  <c:v>34.964117647058856</c:v>
                </c:pt>
                <c:pt idx="17161">
                  <c:v>34.96388888888891</c:v>
                </c:pt>
                <c:pt idx="17162">
                  <c:v>34.963793103448303</c:v>
                </c:pt>
                <c:pt idx="17163">
                  <c:v>34.963766233766243</c:v>
                </c:pt>
                <c:pt idx="17164">
                  <c:v>34.962933333333346</c:v>
                </c:pt>
                <c:pt idx="17165">
                  <c:v>34.962857142857189</c:v>
                </c:pt>
                <c:pt idx="17166">
                  <c:v>34.962229299363074</c:v>
                </c:pt>
                <c:pt idx="17167">
                  <c:v>34.960855018587409</c:v>
                </c:pt>
                <c:pt idx="17168">
                  <c:v>34.959743589743617</c:v>
                </c:pt>
                <c:pt idx="17169">
                  <c:v>34.958800000000025</c:v>
                </c:pt>
                <c:pt idx="17170">
                  <c:v>34.95846153846157</c:v>
                </c:pt>
                <c:pt idx="17171">
                  <c:v>34.957960199005036</c:v>
                </c:pt>
                <c:pt idx="17172">
                  <c:v>34.957142857142884</c:v>
                </c:pt>
                <c:pt idx="17173">
                  <c:v>34.956000000000031</c:v>
                </c:pt>
                <c:pt idx="17174">
                  <c:v>34.955384615384624</c:v>
                </c:pt>
                <c:pt idx="17175">
                  <c:v>34.954658298465816</c:v>
                </c:pt>
                <c:pt idx="17176">
                  <c:v>34.95368421052634</c:v>
                </c:pt>
                <c:pt idx="17177">
                  <c:v>34.953448275862101</c:v>
                </c:pt>
                <c:pt idx="17178">
                  <c:v>34.952941176470624</c:v>
                </c:pt>
                <c:pt idx="17179">
                  <c:v>34.952898550724662</c:v>
                </c:pt>
                <c:pt idx="17180">
                  <c:v>34.952500000000022</c:v>
                </c:pt>
                <c:pt idx="17181">
                  <c:v>34.952500000000015</c:v>
                </c:pt>
                <c:pt idx="17182">
                  <c:v>34.952162162162196</c:v>
                </c:pt>
                <c:pt idx="17183">
                  <c:v>34.951839348079162</c:v>
                </c:pt>
                <c:pt idx="17184">
                  <c:v>34.951643835616466</c:v>
                </c:pt>
                <c:pt idx="17185">
                  <c:v>34.951428571428607</c:v>
                </c:pt>
                <c:pt idx="17186">
                  <c:v>34.950000000000031</c:v>
                </c:pt>
                <c:pt idx="17187">
                  <c:v>34.949574468085125</c:v>
                </c:pt>
                <c:pt idx="17188">
                  <c:v>34.948888888888924</c:v>
                </c:pt>
                <c:pt idx="17189">
                  <c:v>34.948367346938831</c:v>
                </c:pt>
                <c:pt idx="17190">
                  <c:v>34.947837837837874</c:v>
                </c:pt>
                <c:pt idx="17191">
                  <c:v>34.947352941176504</c:v>
                </c:pt>
                <c:pt idx="17192">
                  <c:v>34.947127659574519</c:v>
                </c:pt>
                <c:pt idx="17193">
                  <c:v>34.947058823529446</c:v>
                </c:pt>
                <c:pt idx="17194">
                  <c:v>34.946829268292696</c:v>
                </c:pt>
                <c:pt idx="17195">
                  <c:v>34.946744186046537</c:v>
                </c:pt>
                <c:pt idx="17196">
                  <c:v>34.946296296296325</c:v>
                </c:pt>
                <c:pt idx="17197">
                  <c:v>34.944952380952408</c:v>
                </c:pt>
                <c:pt idx="17198">
                  <c:v>34.944117647058846</c:v>
                </c:pt>
                <c:pt idx="17199">
                  <c:v>34.94297297297301</c:v>
                </c:pt>
                <c:pt idx="17200">
                  <c:v>34.942857142857179</c:v>
                </c:pt>
                <c:pt idx="17201">
                  <c:v>34.942352941176502</c:v>
                </c:pt>
                <c:pt idx="17202">
                  <c:v>34.940857142857162</c:v>
                </c:pt>
                <c:pt idx="17203">
                  <c:v>34.940756880734092</c:v>
                </c:pt>
                <c:pt idx="17204">
                  <c:v>34.939120000000031</c:v>
                </c:pt>
                <c:pt idx="17205">
                  <c:v>34.938115942029029</c:v>
                </c:pt>
                <c:pt idx="17206">
                  <c:v>34.938000000000017</c:v>
                </c:pt>
                <c:pt idx="17207">
                  <c:v>34.937857142857183</c:v>
                </c:pt>
                <c:pt idx="17208">
                  <c:v>34.936896551724175</c:v>
                </c:pt>
                <c:pt idx="17209">
                  <c:v>34.936363636363652</c:v>
                </c:pt>
                <c:pt idx="17210">
                  <c:v>34.935800000000036</c:v>
                </c:pt>
                <c:pt idx="17211">
                  <c:v>34.935128205128237</c:v>
                </c:pt>
                <c:pt idx="17212">
                  <c:v>34.934800000000031</c:v>
                </c:pt>
                <c:pt idx="17213">
                  <c:v>34.934255319148946</c:v>
                </c:pt>
                <c:pt idx="17214">
                  <c:v>34.933809523809551</c:v>
                </c:pt>
                <c:pt idx="17215">
                  <c:v>34.933636363636388</c:v>
                </c:pt>
                <c:pt idx="17216">
                  <c:v>34.932857142857195</c:v>
                </c:pt>
                <c:pt idx="17217">
                  <c:v>34.932500000000005</c:v>
                </c:pt>
                <c:pt idx="17218">
                  <c:v>34.93228571428574</c:v>
                </c:pt>
                <c:pt idx="17219">
                  <c:v>34.931739130434785</c:v>
                </c:pt>
                <c:pt idx="17220">
                  <c:v>34.931470588235335</c:v>
                </c:pt>
                <c:pt idx="17221">
                  <c:v>34.930500000000038</c:v>
                </c:pt>
                <c:pt idx="17222">
                  <c:v>34.930000000000028</c:v>
                </c:pt>
                <c:pt idx="17223">
                  <c:v>34.930000000000021</c:v>
                </c:pt>
                <c:pt idx="17224">
                  <c:v>34.930000000000021</c:v>
                </c:pt>
                <c:pt idx="17225">
                  <c:v>34.930000000000021</c:v>
                </c:pt>
                <c:pt idx="17226">
                  <c:v>34.930000000000021</c:v>
                </c:pt>
                <c:pt idx="17227">
                  <c:v>34.929681274900446</c:v>
                </c:pt>
                <c:pt idx="17228">
                  <c:v>34.928757763975185</c:v>
                </c:pt>
                <c:pt idx="17229">
                  <c:v>34.927941176470618</c:v>
                </c:pt>
                <c:pt idx="17230">
                  <c:v>34.926956521739164</c:v>
                </c:pt>
                <c:pt idx="17231">
                  <c:v>34.926716417910463</c:v>
                </c:pt>
                <c:pt idx="17232">
                  <c:v>34.926521739130457</c:v>
                </c:pt>
                <c:pt idx="17233">
                  <c:v>34.92610738255037</c:v>
                </c:pt>
                <c:pt idx="17234">
                  <c:v>34.926000000000037</c:v>
                </c:pt>
                <c:pt idx="17235">
                  <c:v>34.926000000000023</c:v>
                </c:pt>
                <c:pt idx="17236">
                  <c:v>34.925555555555583</c:v>
                </c:pt>
                <c:pt idx="17237">
                  <c:v>34.925263157894783</c:v>
                </c:pt>
                <c:pt idx="17238">
                  <c:v>34.924838709677438</c:v>
                </c:pt>
                <c:pt idx="17239">
                  <c:v>34.92451162790703</c:v>
                </c:pt>
                <c:pt idx="17240">
                  <c:v>34.92415094339627</c:v>
                </c:pt>
                <c:pt idx="17241">
                  <c:v>34.924054054054082</c:v>
                </c:pt>
                <c:pt idx="17242">
                  <c:v>34.923513513513555</c:v>
                </c:pt>
                <c:pt idx="17243">
                  <c:v>34.923259259259304</c:v>
                </c:pt>
                <c:pt idx="17244">
                  <c:v>34.923191489361727</c:v>
                </c:pt>
                <c:pt idx="17245">
                  <c:v>34.922299872935199</c:v>
                </c:pt>
                <c:pt idx="17246">
                  <c:v>34.92200000000004</c:v>
                </c:pt>
                <c:pt idx="17247">
                  <c:v>34.921578947368459</c:v>
                </c:pt>
                <c:pt idx="17248">
                  <c:v>34.92042253521128</c:v>
                </c:pt>
                <c:pt idx="17249">
                  <c:v>34.920256410256428</c:v>
                </c:pt>
                <c:pt idx="17250">
                  <c:v>34.919090909090926</c:v>
                </c:pt>
                <c:pt idx="17251">
                  <c:v>34.918823529411796</c:v>
                </c:pt>
                <c:pt idx="17252">
                  <c:v>34.918695652173945</c:v>
                </c:pt>
                <c:pt idx="17253">
                  <c:v>34.91814814814817</c:v>
                </c:pt>
                <c:pt idx="17254">
                  <c:v>34.917058823529445</c:v>
                </c:pt>
                <c:pt idx="17255">
                  <c:v>34.916896551724165</c:v>
                </c:pt>
                <c:pt idx="17256">
                  <c:v>34.916544715447223</c:v>
                </c:pt>
                <c:pt idx="17257">
                  <c:v>34.916153846153875</c:v>
                </c:pt>
                <c:pt idx="17258">
                  <c:v>34.915945945945964</c:v>
                </c:pt>
                <c:pt idx="17259">
                  <c:v>34.914800000000035</c:v>
                </c:pt>
                <c:pt idx="17260">
                  <c:v>34.914324324324362</c:v>
                </c:pt>
                <c:pt idx="17261">
                  <c:v>34.914324324324355</c:v>
                </c:pt>
                <c:pt idx="17262">
                  <c:v>34.91400000000003</c:v>
                </c:pt>
                <c:pt idx="17263">
                  <c:v>34.913255813953526</c:v>
                </c:pt>
                <c:pt idx="17264">
                  <c:v>34.91307692307695</c:v>
                </c:pt>
                <c:pt idx="17265">
                  <c:v>34.912666666666702</c:v>
                </c:pt>
                <c:pt idx="17266">
                  <c:v>34.912631578947398</c:v>
                </c:pt>
                <c:pt idx="17267">
                  <c:v>34.912447629547955</c:v>
                </c:pt>
                <c:pt idx="17268">
                  <c:v>34.911481481481509</c:v>
                </c:pt>
                <c:pt idx="17269">
                  <c:v>34.911333333333353</c:v>
                </c:pt>
                <c:pt idx="17270">
                  <c:v>34.910540540540559</c:v>
                </c:pt>
                <c:pt idx="17271">
                  <c:v>34.910000000000018</c:v>
                </c:pt>
                <c:pt idx="17272">
                  <c:v>34.910000000000018</c:v>
                </c:pt>
                <c:pt idx="17273">
                  <c:v>34.90866666666669</c:v>
                </c:pt>
                <c:pt idx="17274">
                  <c:v>34.908344827586241</c:v>
                </c:pt>
                <c:pt idx="17275">
                  <c:v>34.906119402985084</c:v>
                </c:pt>
                <c:pt idx="17276">
                  <c:v>34.905897435897444</c:v>
                </c:pt>
                <c:pt idx="17277">
                  <c:v>34.905012345679019</c:v>
                </c:pt>
                <c:pt idx="17278">
                  <c:v>34.904954954955002</c:v>
                </c:pt>
                <c:pt idx="17279">
                  <c:v>34.904754098360684</c:v>
                </c:pt>
                <c:pt idx="17280">
                  <c:v>34.904482758620716</c:v>
                </c:pt>
                <c:pt idx="17281">
                  <c:v>34.903647058823552</c:v>
                </c:pt>
                <c:pt idx="17282">
                  <c:v>34.902859744990906</c:v>
                </c:pt>
                <c:pt idx="17283">
                  <c:v>34.902126436781685</c:v>
                </c:pt>
                <c:pt idx="17284">
                  <c:v>34.901666666666692</c:v>
                </c:pt>
                <c:pt idx="17285">
                  <c:v>34.900769230769257</c:v>
                </c:pt>
                <c:pt idx="17286">
                  <c:v>34.900400000000019</c:v>
                </c:pt>
                <c:pt idx="17287">
                  <c:v>34.900256410256446</c:v>
                </c:pt>
                <c:pt idx="17288">
                  <c:v>34.900000000000041</c:v>
                </c:pt>
                <c:pt idx="17289">
                  <c:v>34.899538461538469</c:v>
                </c:pt>
                <c:pt idx="17290">
                  <c:v>34.899090909090951</c:v>
                </c:pt>
                <c:pt idx="17291">
                  <c:v>34.898750000000035</c:v>
                </c:pt>
                <c:pt idx="17292">
                  <c:v>34.898000000000025</c:v>
                </c:pt>
                <c:pt idx="17293">
                  <c:v>34.896511627906996</c:v>
                </c:pt>
                <c:pt idx="17294">
                  <c:v>34.89649572649575</c:v>
                </c:pt>
                <c:pt idx="17295">
                  <c:v>34.895294117647076</c:v>
                </c:pt>
                <c:pt idx="17296">
                  <c:v>34.8950427350428</c:v>
                </c:pt>
                <c:pt idx="17297">
                  <c:v>34.894776119403026</c:v>
                </c:pt>
                <c:pt idx="17298">
                  <c:v>34.894369747899184</c:v>
                </c:pt>
                <c:pt idx="17299">
                  <c:v>34.893768115942009</c:v>
                </c:pt>
                <c:pt idx="17300">
                  <c:v>34.893589743589786</c:v>
                </c:pt>
                <c:pt idx="17301">
                  <c:v>34.893418181818255</c:v>
                </c:pt>
                <c:pt idx="17302">
                  <c:v>34.893076923076954</c:v>
                </c:pt>
                <c:pt idx="17303">
                  <c:v>34.89306122448982</c:v>
                </c:pt>
                <c:pt idx="17304">
                  <c:v>34.892881355932232</c:v>
                </c:pt>
                <c:pt idx="17305">
                  <c:v>34.892857142857174</c:v>
                </c:pt>
                <c:pt idx="17306">
                  <c:v>34.892797202797226</c:v>
                </c:pt>
                <c:pt idx="17307">
                  <c:v>34.891964285714309</c:v>
                </c:pt>
                <c:pt idx="17308">
                  <c:v>34.891445783132575</c:v>
                </c:pt>
                <c:pt idx="17309">
                  <c:v>34.890571428571469</c:v>
                </c:pt>
                <c:pt idx="17310">
                  <c:v>34.890476190476228</c:v>
                </c:pt>
                <c:pt idx="17311">
                  <c:v>34.889230769230792</c:v>
                </c:pt>
                <c:pt idx="17312">
                  <c:v>34.888666666666687</c:v>
                </c:pt>
                <c:pt idx="17313">
                  <c:v>34.888439603960499</c:v>
                </c:pt>
                <c:pt idx="17314">
                  <c:v>34.888160919540283</c:v>
                </c:pt>
                <c:pt idx="17315">
                  <c:v>34.888028169014113</c:v>
                </c:pt>
                <c:pt idx="17316">
                  <c:v>34.888000000000034</c:v>
                </c:pt>
                <c:pt idx="17317">
                  <c:v>34.887692307692333</c:v>
                </c:pt>
                <c:pt idx="17318">
                  <c:v>34.887087854392739</c:v>
                </c:pt>
                <c:pt idx="17319">
                  <c:v>34.885000000000034</c:v>
                </c:pt>
                <c:pt idx="17320">
                  <c:v>34.884736842105276</c:v>
                </c:pt>
                <c:pt idx="17321">
                  <c:v>34.884418604651188</c:v>
                </c:pt>
                <c:pt idx="17322">
                  <c:v>34.884179104477639</c:v>
                </c:pt>
                <c:pt idx="17323">
                  <c:v>34.884000000000015</c:v>
                </c:pt>
                <c:pt idx="17324">
                  <c:v>34.883972602739753</c:v>
                </c:pt>
                <c:pt idx="17325">
                  <c:v>34.883707865168567</c:v>
                </c:pt>
                <c:pt idx="17326">
                  <c:v>34.883684210526326</c:v>
                </c:pt>
                <c:pt idx="17327">
                  <c:v>34.88333333333334</c:v>
                </c:pt>
                <c:pt idx="17328">
                  <c:v>34.882000000000041</c:v>
                </c:pt>
                <c:pt idx="17329">
                  <c:v>34.881794871794916</c:v>
                </c:pt>
                <c:pt idx="17330">
                  <c:v>34.881794871794909</c:v>
                </c:pt>
                <c:pt idx="17331">
                  <c:v>34.881724137931059</c:v>
                </c:pt>
                <c:pt idx="17332">
                  <c:v>34.880608695652192</c:v>
                </c:pt>
                <c:pt idx="17333">
                  <c:v>34.88044776119407</c:v>
                </c:pt>
                <c:pt idx="17334">
                  <c:v>34.880204081632677</c:v>
                </c:pt>
                <c:pt idx="17335">
                  <c:v>34.880000000000031</c:v>
                </c:pt>
                <c:pt idx="17336">
                  <c:v>34.879752066115728</c:v>
                </c:pt>
                <c:pt idx="17337">
                  <c:v>34.879655172413813</c:v>
                </c:pt>
                <c:pt idx="17338">
                  <c:v>34.879565217391338</c:v>
                </c:pt>
                <c:pt idx="17339">
                  <c:v>34.879485352335799</c:v>
                </c:pt>
                <c:pt idx="17340">
                  <c:v>34.878953488372133</c:v>
                </c:pt>
                <c:pt idx="17341">
                  <c:v>34.87777777777778</c:v>
                </c:pt>
                <c:pt idx="17342">
                  <c:v>34.877500000000026</c:v>
                </c:pt>
                <c:pt idx="17343">
                  <c:v>34.876885245901668</c:v>
                </c:pt>
                <c:pt idx="17344">
                  <c:v>34.876500000000036</c:v>
                </c:pt>
                <c:pt idx="17345">
                  <c:v>34.876181818181841</c:v>
                </c:pt>
                <c:pt idx="17346">
                  <c:v>34.875294117647094</c:v>
                </c:pt>
                <c:pt idx="17347">
                  <c:v>34.873636363636393</c:v>
                </c:pt>
                <c:pt idx="17348">
                  <c:v>34.871818181818206</c:v>
                </c:pt>
                <c:pt idx="17349">
                  <c:v>34.871655172413796</c:v>
                </c:pt>
                <c:pt idx="17350">
                  <c:v>34.871463414634178</c:v>
                </c:pt>
                <c:pt idx="17351">
                  <c:v>34.870769230769277</c:v>
                </c:pt>
                <c:pt idx="17352">
                  <c:v>34.870108695652199</c:v>
                </c:pt>
                <c:pt idx="17353">
                  <c:v>34.870000000000026</c:v>
                </c:pt>
                <c:pt idx="17354">
                  <c:v>34.870000000000005</c:v>
                </c:pt>
                <c:pt idx="17355">
                  <c:v>34.869230769230811</c:v>
                </c:pt>
                <c:pt idx="17356">
                  <c:v>34.869135008766847</c:v>
                </c:pt>
                <c:pt idx="17357">
                  <c:v>34.868918918918951</c:v>
                </c:pt>
                <c:pt idx="17358">
                  <c:v>34.86820000000003</c:v>
                </c:pt>
                <c:pt idx="17359">
                  <c:v>34.867500000000035</c:v>
                </c:pt>
                <c:pt idx="17360">
                  <c:v>34.867241379310364</c:v>
                </c:pt>
                <c:pt idx="17361">
                  <c:v>34.86723076923078</c:v>
                </c:pt>
                <c:pt idx="17362">
                  <c:v>34.867142857142881</c:v>
                </c:pt>
                <c:pt idx="17363">
                  <c:v>34.86661237785021</c:v>
                </c:pt>
                <c:pt idx="17364">
                  <c:v>34.866457142857172</c:v>
                </c:pt>
                <c:pt idx="17365">
                  <c:v>34.866190476190503</c:v>
                </c:pt>
                <c:pt idx="17366">
                  <c:v>34.865272727272739</c:v>
                </c:pt>
                <c:pt idx="17367">
                  <c:v>34.865000000000023</c:v>
                </c:pt>
                <c:pt idx="17368">
                  <c:v>34.864909090909116</c:v>
                </c:pt>
                <c:pt idx="17369">
                  <c:v>34.86478260869567</c:v>
                </c:pt>
                <c:pt idx="17370">
                  <c:v>34.864455445544564</c:v>
                </c:pt>
                <c:pt idx="17371">
                  <c:v>34.863548387096806</c:v>
                </c:pt>
                <c:pt idx="17372">
                  <c:v>34.862916666666706</c:v>
                </c:pt>
                <c:pt idx="17373">
                  <c:v>34.862142857142885</c:v>
                </c:pt>
                <c:pt idx="17374">
                  <c:v>34.86200000000003</c:v>
                </c:pt>
                <c:pt idx="17375">
                  <c:v>34.86157894736845</c:v>
                </c:pt>
                <c:pt idx="17376">
                  <c:v>34.86076923076925</c:v>
                </c:pt>
                <c:pt idx="17377">
                  <c:v>34.860714285714323</c:v>
                </c:pt>
                <c:pt idx="17378">
                  <c:v>34.860000000000042</c:v>
                </c:pt>
                <c:pt idx="17379">
                  <c:v>34.859473684210563</c:v>
                </c:pt>
                <c:pt idx="17380">
                  <c:v>34.858656716417968</c:v>
                </c:pt>
                <c:pt idx="17381">
                  <c:v>34.858421052631613</c:v>
                </c:pt>
                <c:pt idx="17382">
                  <c:v>34.856638655462199</c:v>
                </c:pt>
                <c:pt idx="17383">
                  <c:v>34.856196078431395</c:v>
                </c:pt>
                <c:pt idx="17384">
                  <c:v>34.854827586206916</c:v>
                </c:pt>
                <c:pt idx="17385">
                  <c:v>34.851543859649162</c:v>
                </c:pt>
                <c:pt idx="17386">
                  <c:v>34.850588235294147</c:v>
                </c:pt>
                <c:pt idx="17387">
                  <c:v>34.850571428571463</c:v>
                </c:pt>
                <c:pt idx="17388">
                  <c:v>34.8493650793651</c:v>
                </c:pt>
                <c:pt idx="17389">
                  <c:v>34.84926940639275</c:v>
                </c:pt>
                <c:pt idx="17390">
                  <c:v>34.849166666666711</c:v>
                </c:pt>
                <c:pt idx="17391">
                  <c:v>34.848815789473704</c:v>
                </c:pt>
                <c:pt idx="17392">
                  <c:v>34.848666666666695</c:v>
                </c:pt>
                <c:pt idx="17393">
                  <c:v>34.848333333333365</c:v>
                </c:pt>
                <c:pt idx="17394">
                  <c:v>34.847647058823561</c:v>
                </c:pt>
                <c:pt idx="17395">
                  <c:v>34.847619047619069</c:v>
                </c:pt>
                <c:pt idx="17396">
                  <c:v>34.847142857142877</c:v>
                </c:pt>
                <c:pt idx="17397">
                  <c:v>34.84692307692309</c:v>
                </c:pt>
                <c:pt idx="17398">
                  <c:v>34.846838709677407</c:v>
                </c:pt>
                <c:pt idx="17399">
                  <c:v>34.846146788990836</c:v>
                </c:pt>
                <c:pt idx="17400">
                  <c:v>34.845862068965559</c:v>
                </c:pt>
                <c:pt idx="17401">
                  <c:v>34.845570469798666</c:v>
                </c:pt>
                <c:pt idx="17402">
                  <c:v>34.845384615384653</c:v>
                </c:pt>
                <c:pt idx="17403">
                  <c:v>34.845384615384646</c:v>
                </c:pt>
                <c:pt idx="17404">
                  <c:v>34.844784810126534</c:v>
                </c:pt>
                <c:pt idx="17405">
                  <c:v>34.844720939991568</c:v>
                </c:pt>
                <c:pt idx="17406">
                  <c:v>34.844615384615423</c:v>
                </c:pt>
                <c:pt idx="17407">
                  <c:v>34.843846153846179</c:v>
                </c:pt>
                <c:pt idx="17408">
                  <c:v>34.843699284009531</c:v>
                </c:pt>
                <c:pt idx="17409">
                  <c:v>34.843600000000031</c:v>
                </c:pt>
                <c:pt idx="17410">
                  <c:v>34.84270146520138</c:v>
                </c:pt>
                <c:pt idx="17411">
                  <c:v>34.842516411378519</c:v>
                </c:pt>
                <c:pt idx="17412">
                  <c:v>34.842463768115955</c:v>
                </c:pt>
                <c:pt idx="17413">
                  <c:v>34.84173913043481</c:v>
                </c:pt>
                <c:pt idx="17414">
                  <c:v>34.841370558375665</c:v>
                </c:pt>
                <c:pt idx="17415">
                  <c:v>34.839696969697002</c:v>
                </c:pt>
                <c:pt idx="17416">
                  <c:v>34.839565217391339</c:v>
                </c:pt>
                <c:pt idx="17417">
                  <c:v>34.839411764705908</c:v>
                </c:pt>
                <c:pt idx="17418">
                  <c:v>34.83846153846158</c:v>
                </c:pt>
                <c:pt idx="17419">
                  <c:v>34.837636363636399</c:v>
                </c:pt>
                <c:pt idx="17420">
                  <c:v>34.837500000000027</c:v>
                </c:pt>
                <c:pt idx="17421">
                  <c:v>34.837368421052659</c:v>
                </c:pt>
                <c:pt idx="17422">
                  <c:v>34.837272727272747</c:v>
                </c:pt>
                <c:pt idx="17423">
                  <c:v>34.836363636363664</c:v>
                </c:pt>
                <c:pt idx="17424">
                  <c:v>34.836341463414655</c:v>
                </c:pt>
                <c:pt idx="17425">
                  <c:v>34.836206896551758</c:v>
                </c:pt>
                <c:pt idx="17426">
                  <c:v>34.83604651162792</c:v>
                </c:pt>
                <c:pt idx="17427">
                  <c:v>34.835373134328393</c:v>
                </c:pt>
                <c:pt idx="17428">
                  <c:v>34.834680851063851</c:v>
                </c:pt>
                <c:pt idx="17429">
                  <c:v>34.834384615384643</c:v>
                </c:pt>
                <c:pt idx="17430">
                  <c:v>34.834242424242447</c:v>
                </c:pt>
                <c:pt idx="17431">
                  <c:v>34.834000000000017</c:v>
                </c:pt>
                <c:pt idx="17432">
                  <c:v>34.833793103448301</c:v>
                </c:pt>
                <c:pt idx="17433">
                  <c:v>34.833478260869605</c:v>
                </c:pt>
                <c:pt idx="17434">
                  <c:v>34.83226804123715</c:v>
                </c:pt>
                <c:pt idx="17435">
                  <c:v>34.831250000000026</c:v>
                </c:pt>
                <c:pt idx="17436">
                  <c:v>34.830689655172449</c:v>
                </c:pt>
                <c:pt idx="17437">
                  <c:v>34.829310344827618</c:v>
                </c:pt>
                <c:pt idx="17438">
                  <c:v>34.82914285714287</c:v>
                </c:pt>
                <c:pt idx="17439">
                  <c:v>34.828888888888919</c:v>
                </c:pt>
                <c:pt idx="17440">
                  <c:v>34.828500000000034</c:v>
                </c:pt>
                <c:pt idx="17441">
                  <c:v>34.827435897435841</c:v>
                </c:pt>
                <c:pt idx="17442">
                  <c:v>34.826878980891756</c:v>
                </c:pt>
                <c:pt idx="17443">
                  <c:v>34.826210526315819</c:v>
                </c:pt>
                <c:pt idx="17444">
                  <c:v>34.82538461538465</c:v>
                </c:pt>
                <c:pt idx="17445">
                  <c:v>34.82538461538465</c:v>
                </c:pt>
                <c:pt idx="17446">
                  <c:v>34.825294117647083</c:v>
                </c:pt>
                <c:pt idx="17447">
                  <c:v>34.825211267605646</c:v>
                </c:pt>
                <c:pt idx="17448">
                  <c:v>34.824814814814857</c:v>
                </c:pt>
                <c:pt idx="17449">
                  <c:v>34.823559322033923</c:v>
                </c:pt>
                <c:pt idx="17450">
                  <c:v>34.823399014778353</c:v>
                </c:pt>
                <c:pt idx="17451">
                  <c:v>34.823246753246778</c:v>
                </c:pt>
                <c:pt idx="17452">
                  <c:v>34.821343283582124</c:v>
                </c:pt>
                <c:pt idx="17453">
                  <c:v>34.820476190476214</c:v>
                </c:pt>
                <c:pt idx="17454">
                  <c:v>34.820285714285738</c:v>
                </c:pt>
                <c:pt idx="17455">
                  <c:v>34.820000000000014</c:v>
                </c:pt>
                <c:pt idx="17456">
                  <c:v>34.819387755102063</c:v>
                </c:pt>
                <c:pt idx="17457">
                  <c:v>34.819285714285733</c:v>
                </c:pt>
                <c:pt idx="17458">
                  <c:v>34.817878787878783</c:v>
                </c:pt>
                <c:pt idx="17459">
                  <c:v>34.817291666666691</c:v>
                </c:pt>
                <c:pt idx="17460">
                  <c:v>34.814000000000028</c:v>
                </c:pt>
                <c:pt idx="17461">
                  <c:v>34.813846153846171</c:v>
                </c:pt>
                <c:pt idx="17462">
                  <c:v>34.813750000000034</c:v>
                </c:pt>
                <c:pt idx="17463">
                  <c:v>34.813500000000019</c:v>
                </c:pt>
                <c:pt idx="17464">
                  <c:v>34.812800000000045</c:v>
                </c:pt>
                <c:pt idx="17465">
                  <c:v>34.811170212765973</c:v>
                </c:pt>
                <c:pt idx="17466">
                  <c:v>34.810000000000009</c:v>
                </c:pt>
                <c:pt idx="17467">
                  <c:v>34.809636363636379</c:v>
                </c:pt>
                <c:pt idx="17468">
                  <c:v>34.809236641221425</c:v>
                </c:pt>
                <c:pt idx="17469">
                  <c:v>34.808190476190482</c:v>
                </c:pt>
                <c:pt idx="17470">
                  <c:v>34.808175675675699</c:v>
                </c:pt>
                <c:pt idx="17471">
                  <c:v>34.808000000000028</c:v>
                </c:pt>
                <c:pt idx="17472">
                  <c:v>34.807718120805369</c:v>
                </c:pt>
                <c:pt idx="17473">
                  <c:v>34.807677642981012</c:v>
                </c:pt>
                <c:pt idx="17474">
                  <c:v>34.807569060773488</c:v>
                </c:pt>
                <c:pt idx="17475">
                  <c:v>34.806822429906561</c:v>
                </c:pt>
                <c:pt idx="17476">
                  <c:v>34.80611111111115</c:v>
                </c:pt>
                <c:pt idx="17477">
                  <c:v>34.805675675675708</c:v>
                </c:pt>
                <c:pt idx="17478">
                  <c:v>34.804400000000037</c:v>
                </c:pt>
                <c:pt idx="17479">
                  <c:v>34.804285714285733</c:v>
                </c:pt>
                <c:pt idx="17480">
                  <c:v>34.80333333333337</c:v>
                </c:pt>
                <c:pt idx="17481">
                  <c:v>34.803333333333349</c:v>
                </c:pt>
                <c:pt idx="17482">
                  <c:v>34.802307692307721</c:v>
                </c:pt>
                <c:pt idx="17483">
                  <c:v>34.801878787878842</c:v>
                </c:pt>
                <c:pt idx="17484">
                  <c:v>34.801851851851879</c:v>
                </c:pt>
                <c:pt idx="17485">
                  <c:v>34.801764705882363</c:v>
                </c:pt>
                <c:pt idx="17486">
                  <c:v>34.800322580645187</c:v>
                </c:pt>
                <c:pt idx="17487">
                  <c:v>34.800000000000033</c:v>
                </c:pt>
                <c:pt idx="17488">
                  <c:v>34.799880952380988</c:v>
                </c:pt>
                <c:pt idx="17489">
                  <c:v>34.799743589743613</c:v>
                </c:pt>
                <c:pt idx="17490">
                  <c:v>34.799720101781226</c:v>
                </c:pt>
                <c:pt idx="17491">
                  <c:v>34.799333333333379</c:v>
                </c:pt>
                <c:pt idx="17492">
                  <c:v>34.79925925925928</c:v>
                </c:pt>
                <c:pt idx="17493">
                  <c:v>34.798954732510367</c:v>
                </c:pt>
                <c:pt idx="17494">
                  <c:v>34.798663101604326</c:v>
                </c:pt>
                <c:pt idx="17495">
                  <c:v>34.79833333333336</c:v>
                </c:pt>
                <c:pt idx="17496">
                  <c:v>34.796746987951842</c:v>
                </c:pt>
                <c:pt idx="17497">
                  <c:v>34.796716917922957</c:v>
                </c:pt>
                <c:pt idx="17498">
                  <c:v>34.796666666666717</c:v>
                </c:pt>
                <c:pt idx="17499">
                  <c:v>34.796400000000048</c:v>
                </c:pt>
                <c:pt idx="17500">
                  <c:v>34.79637770897839</c:v>
                </c:pt>
                <c:pt idx="17501">
                  <c:v>34.79468571428577</c:v>
                </c:pt>
                <c:pt idx="17502">
                  <c:v>34.79440000000001</c:v>
                </c:pt>
                <c:pt idx="17503">
                  <c:v>34.794000000000025</c:v>
                </c:pt>
                <c:pt idx="17504">
                  <c:v>34.793255813953515</c:v>
                </c:pt>
                <c:pt idx="17505">
                  <c:v>34.792903225806484</c:v>
                </c:pt>
                <c:pt idx="17506">
                  <c:v>34.792777777777786</c:v>
                </c:pt>
                <c:pt idx="17507">
                  <c:v>34.79196319018407</c:v>
                </c:pt>
                <c:pt idx="17508">
                  <c:v>34.791882352941194</c:v>
                </c:pt>
                <c:pt idx="17509">
                  <c:v>34.79157894736845</c:v>
                </c:pt>
                <c:pt idx="17510">
                  <c:v>34.789000000000023</c:v>
                </c:pt>
                <c:pt idx="17511">
                  <c:v>34.788787878787907</c:v>
                </c:pt>
                <c:pt idx="17512">
                  <c:v>34.788625204582658</c:v>
                </c:pt>
                <c:pt idx="17513">
                  <c:v>34.788378378378418</c:v>
                </c:pt>
                <c:pt idx="17514">
                  <c:v>34.787647058823559</c:v>
                </c:pt>
                <c:pt idx="17515">
                  <c:v>34.78760000000004</c:v>
                </c:pt>
                <c:pt idx="17516">
                  <c:v>34.786969696969734</c:v>
                </c:pt>
                <c:pt idx="17517">
                  <c:v>34.786796116504874</c:v>
                </c:pt>
                <c:pt idx="17518">
                  <c:v>34.786571428571449</c:v>
                </c:pt>
                <c:pt idx="17519">
                  <c:v>34.785294117647091</c:v>
                </c:pt>
                <c:pt idx="17520">
                  <c:v>34.78448101265824</c:v>
                </c:pt>
                <c:pt idx="17521">
                  <c:v>34.784307692307678</c:v>
                </c:pt>
                <c:pt idx="17522">
                  <c:v>34.78428571428573</c:v>
                </c:pt>
                <c:pt idx="17523">
                  <c:v>34.783974895397513</c:v>
                </c:pt>
                <c:pt idx="17524">
                  <c:v>34.78363636363639</c:v>
                </c:pt>
                <c:pt idx="17525">
                  <c:v>34.782777777777802</c:v>
                </c:pt>
                <c:pt idx="17526">
                  <c:v>34.782500000000049</c:v>
                </c:pt>
                <c:pt idx="17527">
                  <c:v>34.782340425531949</c:v>
                </c:pt>
                <c:pt idx="17528">
                  <c:v>34.781162790697685</c:v>
                </c:pt>
                <c:pt idx="17529">
                  <c:v>34.78040650406507</c:v>
                </c:pt>
                <c:pt idx="17530">
                  <c:v>34.780000000000015</c:v>
                </c:pt>
                <c:pt idx="17531">
                  <c:v>34.77857142857146</c:v>
                </c:pt>
                <c:pt idx="17532">
                  <c:v>34.778235294117685</c:v>
                </c:pt>
                <c:pt idx="17533">
                  <c:v>34.778000000000034</c:v>
                </c:pt>
                <c:pt idx="17534">
                  <c:v>34.777741935483903</c:v>
                </c:pt>
                <c:pt idx="17535">
                  <c:v>34.776909090909115</c:v>
                </c:pt>
                <c:pt idx="17536">
                  <c:v>34.776666666666692</c:v>
                </c:pt>
                <c:pt idx="17537">
                  <c:v>34.776206896551749</c:v>
                </c:pt>
                <c:pt idx="17538">
                  <c:v>34.775135135135159</c:v>
                </c:pt>
                <c:pt idx="17539">
                  <c:v>34.774660194174764</c:v>
                </c:pt>
                <c:pt idx="17540">
                  <c:v>34.774285714285746</c:v>
                </c:pt>
                <c:pt idx="17541">
                  <c:v>34.774102564102591</c:v>
                </c:pt>
                <c:pt idx="17542">
                  <c:v>34.773548387096795</c:v>
                </c:pt>
                <c:pt idx="17543">
                  <c:v>34.773297587131346</c:v>
                </c:pt>
                <c:pt idx="17544">
                  <c:v>34.773157894736862</c:v>
                </c:pt>
                <c:pt idx="17545">
                  <c:v>34.772857142857163</c:v>
                </c:pt>
                <c:pt idx="17546">
                  <c:v>34.772500000000043</c:v>
                </c:pt>
                <c:pt idx="17547">
                  <c:v>34.772372881355949</c:v>
                </c:pt>
                <c:pt idx="17548">
                  <c:v>34.771702127659601</c:v>
                </c:pt>
                <c:pt idx="17549">
                  <c:v>34.771280000000019</c:v>
                </c:pt>
                <c:pt idx="17550">
                  <c:v>34.770000000000039</c:v>
                </c:pt>
                <c:pt idx="17551">
                  <c:v>34.770000000000039</c:v>
                </c:pt>
                <c:pt idx="17552">
                  <c:v>34.768454545454539</c:v>
                </c:pt>
                <c:pt idx="17553">
                  <c:v>34.768228412256335</c:v>
                </c:pt>
                <c:pt idx="17554">
                  <c:v>34.767528089887662</c:v>
                </c:pt>
                <c:pt idx="17555">
                  <c:v>34.767489539748972</c:v>
                </c:pt>
                <c:pt idx="17556">
                  <c:v>34.767000000000017</c:v>
                </c:pt>
                <c:pt idx="17557">
                  <c:v>34.766923076923099</c:v>
                </c:pt>
                <c:pt idx="17558">
                  <c:v>34.765882352941205</c:v>
                </c:pt>
                <c:pt idx="17559">
                  <c:v>34.765317840054749</c:v>
                </c:pt>
                <c:pt idx="17560">
                  <c:v>34.763670886075971</c:v>
                </c:pt>
                <c:pt idx="17561">
                  <c:v>34.761960132890401</c:v>
                </c:pt>
                <c:pt idx="17562">
                  <c:v>34.761707317073196</c:v>
                </c:pt>
                <c:pt idx="17563">
                  <c:v>34.761325301204856</c:v>
                </c:pt>
                <c:pt idx="17564">
                  <c:v>34.761179039301346</c:v>
                </c:pt>
                <c:pt idx="17565">
                  <c:v>34.760487804878075</c:v>
                </c:pt>
                <c:pt idx="17566">
                  <c:v>34.759795918367388</c:v>
                </c:pt>
                <c:pt idx="17567">
                  <c:v>34.759056603773601</c:v>
                </c:pt>
                <c:pt idx="17568">
                  <c:v>34.758484848484869</c:v>
                </c:pt>
                <c:pt idx="17569">
                  <c:v>34.757692307692338</c:v>
                </c:pt>
                <c:pt idx="17570">
                  <c:v>34.757472527472579</c:v>
                </c:pt>
                <c:pt idx="17571">
                  <c:v>34.757058823529434</c:v>
                </c:pt>
                <c:pt idx="17572">
                  <c:v>34.756666666666696</c:v>
                </c:pt>
                <c:pt idx="17573">
                  <c:v>34.756666666666682</c:v>
                </c:pt>
                <c:pt idx="17574">
                  <c:v>34.756153846153865</c:v>
                </c:pt>
                <c:pt idx="17575">
                  <c:v>34.756101694915273</c:v>
                </c:pt>
                <c:pt idx="17576">
                  <c:v>34.755615141955893</c:v>
                </c:pt>
                <c:pt idx="17577">
                  <c:v>34.754950495049535</c:v>
                </c:pt>
                <c:pt idx="17578">
                  <c:v>34.754923076923113</c:v>
                </c:pt>
                <c:pt idx="17579">
                  <c:v>34.754848484848516</c:v>
                </c:pt>
                <c:pt idx="17580">
                  <c:v>34.754115523465714</c:v>
                </c:pt>
                <c:pt idx="17581">
                  <c:v>34.753469387755139</c:v>
                </c:pt>
                <c:pt idx="17582">
                  <c:v>34.753333333333359</c:v>
                </c:pt>
                <c:pt idx="17583">
                  <c:v>34.753313609467483</c:v>
                </c:pt>
                <c:pt idx="17584">
                  <c:v>34.75326923076927</c:v>
                </c:pt>
                <c:pt idx="17585">
                  <c:v>34.753181818181844</c:v>
                </c:pt>
                <c:pt idx="17586">
                  <c:v>34.752453987730085</c:v>
                </c:pt>
                <c:pt idx="17587">
                  <c:v>34.752352941176504</c:v>
                </c:pt>
                <c:pt idx="17588">
                  <c:v>34.752000000000045</c:v>
                </c:pt>
                <c:pt idx="17589">
                  <c:v>34.751785714285738</c:v>
                </c:pt>
                <c:pt idx="17590">
                  <c:v>34.751428571428598</c:v>
                </c:pt>
                <c:pt idx="17591">
                  <c:v>34.750701754385986</c:v>
                </c:pt>
                <c:pt idx="17592">
                  <c:v>34.750000000000028</c:v>
                </c:pt>
                <c:pt idx="17593">
                  <c:v>34.749701492537369</c:v>
                </c:pt>
                <c:pt idx="17594">
                  <c:v>34.749652173913056</c:v>
                </c:pt>
                <c:pt idx="17595">
                  <c:v>34.749393939393954</c:v>
                </c:pt>
                <c:pt idx="17596">
                  <c:v>34.748000000000033</c:v>
                </c:pt>
                <c:pt idx="17597">
                  <c:v>34.74764705882356</c:v>
                </c:pt>
                <c:pt idx="17598">
                  <c:v>34.746559139784971</c:v>
                </c:pt>
                <c:pt idx="17599">
                  <c:v>34.746521739130465</c:v>
                </c:pt>
                <c:pt idx="17600">
                  <c:v>34.745800000000038</c:v>
                </c:pt>
                <c:pt idx="17601">
                  <c:v>34.745319148936204</c:v>
                </c:pt>
                <c:pt idx="17602">
                  <c:v>34.744105960264932</c:v>
                </c:pt>
                <c:pt idx="17603">
                  <c:v>34.744074074074113</c:v>
                </c:pt>
                <c:pt idx="17604">
                  <c:v>34.742258064516157</c:v>
                </c:pt>
                <c:pt idx="17605">
                  <c:v>34.740666666666691</c:v>
                </c:pt>
                <c:pt idx="17606">
                  <c:v>34.74000000000003</c:v>
                </c:pt>
                <c:pt idx="17607">
                  <c:v>34.740000000000023</c:v>
                </c:pt>
                <c:pt idx="17608">
                  <c:v>34.740000000000016</c:v>
                </c:pt>
                <c:pt idx="17609">
                  <c:v>34.739677419354877</c:v>
                </c:pt>
                <c:pt idx="17610">
                  <c:v>34.739142857142866</c:v>
                </c:pt>
                <c:pt idx="17611">
                  <c:v>34.738512820512838</c:v>
                </c:pt>
                <c:pt idx="17612">
                  <c:v>34.738461538461578</c:v>
                </c:pt>
                <c:pt idx="17613">
                  <c:v>34.737800000000014</c:v>
                </c:pt>
                <c:pt idx="17614">
                  <c:v>34.737482014388483</c:v>
                </c:pt>
                <c:pt idx="17615">
                  <c:v>34.737000000000037</c:v>
                </c:pt>
                <c:pt idx="17616">
                  <c:v>34.736966292134845</c:v>
                </c:pt>
                <c:pt idx="17617">
                  <c:v>34.73679245283023</c:v>
                </c:pt>
                <c:pt idx="17618">
                  <c:v>34.734827586206904</c:v>
                </c:pt>
                <c:pt idx="17619">
                  <c:v>34.734444444444478</c:v>
                </c:pt>
                <c:pt idx="17620">
                  <c:v>34.734266666666684</c:v>
                </c:pt>
                <c:pt idx="17621">
                  <c:v>34.734210526315827</c:v>
                </c:pt>
                <c:pt idx="17622">
                  <c:v>34.734137931034503</c:v>
                </c:pt>
                <c:pt idx="17623">
                  <c:v>34.731463414634177</c:v>
                </c:pt>
                <c:pt idx="17624">
                  <c:v>34.730000000000011</c:v>
                </c:pt>
                <c:pt idx="17625">
                  <c:v>34.729148936170219</c:v>
                </c:pt>
                <c:pt idx="17626">
                  <c:v>34.729069767441871</c:v>
                </c:pt>
                <c:pt idx="17627">
                  <c:v>34.728709677419374</c:v>
                </c:pt>
                <c:pt idx="17628">
                  <c:v>34.728381502890215</c:v>
                </c:pt>
                <c:pt idx="17629">
                  <c:v>34.727560975609791</c:v>
                </c:pt>
                <c:pt idx="17630">
                  <c:v>34.726756756756785</c:v>
                </c:pt>
                <c:pt idx="17631">
                  <c:v>34.726551724137963</c:v>
                </c:pt>
                <c:pt idx="17632">
                  <c:v>34.725913978494646</c:v>
                </c:pt>
                <c:pt idx="17633">
                  <c:v>34.725091277890485</c:v>
                </c:pt>
                <c:pt idx="17634">
                  <c:v>34.724848484848529</c:v>
                </c:pt>
                <c:pt idx="17635">
                  <c:v>34.724545454545513</c:v>
                </c:pt>
                <c:pt idx="17636">
                  <c:v>34.723877551020443</c:v>
                </c:pt>
                <c:pt idx="17637">
                  <c:v>34.72222222222225</c:v>
                </c:pt>
                <c:pt idx="17638">
                  <c:v>34.72157894736845</c:v>
                </c:pt>
                <c:pt idx="17639">
                  <c:v>34.720588235294144</c:v>
                </c:pt>
                <c:pt idx="17640">
                  <c:v>34.718571428571444</c:v>
                </c:pt>
                <c:pt idx="17641">
                  <c:v>34.717916666666689</c:v>
                </c:pt>
                <c:pt idx="17642">
                  <c:v>34.717812500000029</c:v>
                </c:pt>
                <c:pt idx="17643">
                  <c:v>34.717462686567174</c:v>
                </c:pt>
                <c:pt idx="17644">
                  <c:v>34.71666666666669</c:v>
                </c:pt>
                <c:pt idx="17645">
                  <c:v>34.716418300653658</c:v>
                </c:pt>
                <c:pt idx="17646">
                  <c:v>34.716250000000016</c:v>
                </c:pt>
                <c:pt idx="17647">
                  <c:v>34.715273437500059</c:v>
                </c:pt>
                <c:pt idx="17648">
                  <c:v>34.715106382978746</c:v>
                </c:pt>
                <c:pt idx="17649">
                  <c:v>34.71462585034017</c:v>
                </c:pt>
                <c:pt idx="17650">
                  <c:v>34.713200000000008</c:v>
                </c:pt>
                <c:pt idx="17651">
                  <c:v>34.712970711297118</c:v>
                </c:pt>
                <c:pt idx="17652">
                  <c:v>34.712048192771128</c:v>
                </c:pt>
                <c:pt idx="17653">
                  <c:v>34.711904761904783</c:v>
                </c:pt>
                <c:pt idx="17654">
                  <c:v>34.711176470588256</c:v>
                </c:pt>
                <c:pt idx="17655">
                  <c:v>34.711140142517841</c:v>
                </c:pt>
                <c:pt idx="17656">
                  <c:v>34.707857142857165</c:v>
                </c:pt>
                <c:pt idx="17657">
                  <c:v>34.707142857142891</c:v>
                </c:pt>
                <c:pt idx="17658">
                  <c:v>34.70696969696975</c:v>
                </c:pt>
                <c:pt idx="17659">
                  <c:v>34.706842105263206</c:v>
                </c:pt>
                <c:pt idx="17660">
                  <c:v>34.706666666666699</c:v>
                </c:pt>
                <c:pt idx="17661">
                  <c:v>34.704700854700867</c:v>
                </c:pt>
                <c:pt idx="17662">
                  <c:v>34.702222222222261</c:v>
                </c:pt>
                <c:pt idx="17663">
                  <c:v>34.70222222222224</c:v>
                </c:pt>
                <c:pt idx="17664">
                  <c:v>34.701111111111125</c:v>
                </c:pt>
                <c:pt idx="17665">
                  <c:v>34.700909090909114</c:v>
                </c:pt>
                <c:pt idx="17666">
                  <c:v>34.700370370370401</c:v>
                </c:pt>
                <c:pt idx="17667">
                  <c:v>34.700270270270288</c:v>
                </c:pt>
                <c:pt idx="17668">
                  <c:v>34.699433962264159</c:v>
                </c:pt>
                <c:pt idx="17669">
                  <c:v>34.698983050847481</c:v>
                </c:pt>
                <c:pt idx="17670">
                  <c:v>34.698648648648671</c:v>
                </c:pt>
                <c:pt idx="17671">
                  <c:v>34.698461538461558</c:v>
                </c:pt>
                <c:pt idx="17672">
                  <c:v>34.697894736842144</c:v>
                </c:pt>
                <c:pt idx="17673">
                  <c:v>34.696000000000041</c:v>
                </c:pt>
                <c:pt idx="17674">
                  <c:v>34.695310880829076</c:v>
                </c:pt>
                <c:pt idx="17675">
                  <c:v>34.694473684210557</c:v>
                </c:pt>
                <c:pt idx="17676">
                  <c:v>34.693225806451643</c:v>
                </c:pt>
                <c:pt idx="17677">
                  <c:v>34.692727272727304</c:v>
                </c:pt>
                <c:pt idx="17678">
                  <c:v>34.692439024390268</c:v>
                </c:pt>
                <c:pt idx="17679">
                  <c:v>34.692291666666698</c:v>
                </c:pt>
                <c:pt idx="17680">
                  <c:v>34.691621621621636</c:v>
                </c:pt>
                <c:pt idx="17681">
                  <c:v>34.691538461538507</c:v>
                </c:pt>
                <c:pt idx="17682">
                  <c:v>34.690397350993408</c:v>
                </c:pt>
                <c:pt idx="17683">
                  <c:v>34.68850000000004</c:v>
                </c:pt>
                <c:pt idx="17684">
                  <c:v>34.686795679567929</c:v>
                </c:pt>
                <c:pt idx="17685">
                  <c:v>34.686363636363666</c:v>
                </c:pt>
                <c:pt idx="17686">
                  <c:v>34.686339285714311</c:v>
                </c:pt>
                <c:pt idx="17687">
                  <c:v>34.685882352941199</c:v>
                </c:pt>
                <c:pt idx="17688">
                  <c:v>34.685172413793147</c:v>
                </c:pt>
                <c:pt idx="17689">
                  <c:v>34.684042553191517</c:v>
                </c:pt>
                <c:pt idx="17690">
                  <c:v>34.683846153846197</c:v>
                </c:pt>
                <c:pt idx="17691">
                  <c:v>34.683469387755132</c:v>
                </c:pt>
                <c:pt idx="17692">
                  <c:v>34.682857142857181</c:v>
                </c:pt>
                <c:pt idx="17693">
                  <c:v>34.68282258064518</c:v>
                </c:pt>
                <c:pt idx="17694">
                  <c:v>34.682272727272739</c:v>
                </c:pt>
                <c:pt idx="17695">
                  <c:v>34.681333333333363</c:v>
                </c:pt>
                <c:pt idx="17696">
                  <c:v>34.680680628272277</c:v>
                </c:pt>
                <c:pt idx="17697">
                  <c:v>34.680588235294145</c:v>
                </c:pt>
                <c:pt idx="17698">
                  <c:v>34.680000000000028</c:v>
                </c:pt>
                <c:pt idx="17699">
                  <c:v>34.680000000000021</c:v>
                </c:pt>
                <c:pt idx="17700">
                  <c:v>34.679629629629659</c:v>
                </c:pt>
                <c:pt idx="17701">
                  <c:v>34.678666666666679</c:v>
                </c:pt>
                <c:pt idx="17702">
                  <c:v>34.678421052631599</c:v>
                </c:pt>
                <c:pt idx="17703">
                  <c:v>34.677959183673501</c:v>
                </c:pt>
                <c:pt idx="17704">
                  <c:v>34.677676767676793</c:v>
                </c:pt>
                <c:pt idx="17705">
                  <c:v>34.677307692307721</c:v>
                </c:pt>
                <c:pt idx="17706">
                  <c:v>34.676530612244918</c:v>
                </c:pt>
                <c:pt idx="17707">
                  <c:v>34.675688350983307</c:v>
                </c:pt>
                <c:pt idx="17708">
                  <c:v>34.674285714285752</c:v>
                </c:pt>
                <c:pt idx="17709">
                  <c:v>34.674000000000035</c:v>
                </c:pt>
                <c:pt idx="17710">
                  <c:v>34.673888888888918</c:v>
                </c:pt>
                <c:pt idx="17711">
                  <c:v>34.673500000000026</c:v>
                </c:pt>
                <c:pt idx="17712">
                  <c:v>34.672337662337689</c:v>
                </c:pt>
                <c:pt idx="17713">
                  <c:v>34.672318840579749</c:v>
                </c:pt>
                <c:pt idx="17714">
                  <c:v>34.672162162162181</c:v>
                </c:pt>
                <c:pt idx="17715">
                  <c:v>34.671739130434823</c:v>
                </c:pt>
                <c:pt idx="17716">
                  <c:v>34.669398496240625</c:v>
                </c:pt>
                <c:pt idx="17717">
                  <c:v>34.668974358974388</c:v>
                </c:pt>
                <c:pt idx="17718">
                  <c:v>34.666000000000032</c:v>
                </c:pt>
                <c:pt idx="17719">
                  <c:v>34.665600000000019</c:v>
                </c:pt>
                <c:pt idx="17720">
                  <c:v>34.665555555555592</c:v>
                </c:pt>
                <c:pt idx="17721">
                  <c:v>34.665555555555585</c:v>
                </c:pt>
                <c:pt idx="17722">
                  <c:v>34.665263157894763</c:v>
                </c:pt>
                <c:pt idx="17723">
                  <c:v>34.665121951219533</c:v>
                </c:pt>
                <c:pt idx="17724">
                  <c:v>34.664545454545483</c:v>
                </c:pt>
                <c:pt idx="17725">
                  <c:v>34.664193548387125</c:v>
                </c:pt>
                <c:pt idx="17726">
                  <c:v>34.663333333333362</c:v>
                </c:pt>
                <c:pt idx="17727">
                  <c:v>34.66269841269844</c:v>
                </c:pt>
                <c:pt idx="17728">
                  <c:v>34.66179211469538</c:v>
                </c:pt>
                <c:pt idx="17729">
                  <c:v>34.658421052631624</c:v>
                </c:pt>
                <c:pt idx="17730">
                  <c:v>34.658275862068997</c:v>
                </c:pt>
                <c:pt idx="17731">
                  <c:v>34.65800000000003</c:v>
                </c:pt>
                <c:pt idx="17732">
                  <c:v>34.658000000000023</c:v>
                </c:pt>
                <c:pt idx="17733">
                  <c:v>34.657700000000041</c:v>
                </c:pt>
                <c:pt idx="17734">
                  <c:v>34.656153846153885</c:v>
                </c:pt>
                <c:pt idx="17735">
                  <c:v>34.654117647058854</c:v>
                </c:pt>
                <c:pt idx="17736">
                  <c:v>34.653773584905679</c:v>
                </c:pt>
                <c:pt idx="17737">
                  <c:v>34.653333333333372</c:v>
                </c:pt>
                <c:pt idx="17738">
                  <c:v>34.652409638554232</c:v>
                </c:pt>
                <c:pt idx="17739">
                  <c:v>34.651886792452856</c:v>
                </c:pt>
                <c:pt idx="17740">
                  <c:v>34.651363636363655</c:v>
                </c:pt>
                <c:pt idx="17741">
                  <c:v>34.650000000000041</c:v>
                </c:pt>
                <c:pt idx="17742">
                  <c:v>34.649259259259281</c:v>
                </c:pt>
                <c:pt idx="17743">
                  <c:v>34.649245283018907</c:v>
                </c:pt>
                <c:pt idx="17744">
                  <c:v>34.649130434782641</c:v>
                </c:pt>
                <c:pt idx="17745">
                  <c:v>34.649073170731718</c:v>
                </c:pt>
                <c:pt idx="17746">
                  <c:v>34.648461538461568</c:v>
                </c:pt>
                <c:pt idx="17747">
                  <c:v>34.647629629629634</c:v>
                </c:pt>
                <c:pt idx="17748">
                  <c:v>34.647142857142896</c:v>
                </c:pt>
                <c:pt idx="17749">
                  <c:v>34.646363636363674</c:v>
                </c:pt>
                <c:pt idx="17750">
                  <c:v>34.645000000000024</c:v>
                </c:pt>
                <c:pt idx="17751">
                  <c:v>34.644864864864914</c:v>
                </c:pt>
                <c:pt idx="17752">
                  <c:v>34.644615384615413</c:v>
                </c:pt>
                <c:pt idx="17753">
                  <c:v>34.644285714285743</c:v>
                </c:pt>
                <c:pt idx="17754">
                  <c:v>34.644171428571454</c:v>
                </c:pt>
                <c:pt idx="17755">
                  <c:v>34.643076923076947</c:v>
                </c:pt>
                <c:pt idx="17756">
                  <c:v>34.643043478260907</c:v>
                </c:pt>
                <c:pt idx="17757">
                  <c:v>34.641926910298949</c:v>
                </c:pt>
                <c:pt idx="17758">
                  <c:v>34.641904761904797</c:v>
                </c:pt>
                <c:pt idx="17759">
                  <c:v>34.640370370370405</c:v>
                </c:pt>
                <c:pt idx="17760">
                  <c:v>34.639913043478323</c:v>
                </c:pt>
                <c:pt idx="17761">
                  <c:v>34.639655172413846</c:v>
                </c:pt>
                <c:pt idx="17762">
                  <c:v>34.638947368421086</c:v>
                </c:pt>
                <c:pt idx="17763">
                  <c:v>34.638571428571453</c:v>
                </c:pt>
                <c:pt idx="17764">
                  <c:v>34.636501547987642</c:v>
                </c:pt>
                <c:pt idx="17765">
                  <c:v>34.635822222222295</c:v>
                </c:pt>
                <c:pt idx="17766">
                  <c:v>34.635000000000034</c:v>
                </c:pt>
                <c:pt idx="17767">
                  <c:v>34.634456521739153</c:v>
                </c:pt>
                <c:pt idx="17768">
                  <c:v>34.634000000000015</c:v>
                </c:pt>
                <c:pt idx="17769">
                  <c:v>34.633783783783791</c:v>
                </c:pt>
                <c:pt idx="17770">
                  <c:v>34.632439024390273</c:v>
                </c:pt>
                <c:pt idx="17771">
                  <c:v>34.631837455830393</c:v>
                </c:pt>
                <c:pt idx="17772">
                  <c:v>34.631063829787259</c:v>
                </c:pt>
                <c:pt idx="17773">
                  <c:v>34.630789473684239</c:v>
                </c:pt>
                <c:pt idx="17774">
                  <c:v>34.630769230769253</c:v>
                </c:pt>
                <c:pt idx="17775">
                  <c:v>34.63068571428574</c:v>
                </c:pt>
                <c:pt idx="17776">
                  <c:v>34.630000000000038</c:v>
                </c:pt>
                <c:pt idx="17777">
                  <c:v>34.629344262295099</c:v>
                </c:pt>
                <c:pt idx="17778">
                  <c:v>34.629051724137966</c:v>
                </c:pt>
                <c:pt idx="17779">
                  <c:v>34.628518518518554</c:v>
                </c:pt>
                <c:pt idx="17780">
                  <c:v>34.626800000000031</c:v>
                </c:pt>
                <c:pt idx="17781">
                  <c:v>34.626315789473715</c:v>
                </c:pt>
                <c:pt idx="17782">
                  <c:v>34.626000000000033</c:v>
                </c:pt>
                <c:pt idx="17783">
                  <c:v>34.624444444444471</c:v>
                </c:pt>
                <c:pt idx="17784">
                  <c:v>34.624375000000022</c:v>
                </c:pt>
                <c:pt idx="17785">
                  <c:v>34.623774834437128</c:v>
                </c:pt>
                <c:pt idx="17786">
                  <c:v>34.622525252525207</c:v>
                </c:pt>
                <c:pt idx="17787">
                  <c:v>34.621891891891948</c:v>
                </c:pt>
                <c:pt idx="17788">
                  <c:v>34.621836734693908</c:v>
                </c:pt>
                <c:pt idx="17789">
                  <c:v>34.621724137931061</c:v>
                </c:pt>
                <c:pt idx="17790">
                  <c:v>34.620909090909123</c:v>
                </c:pt>
                <c:pt idx="17791">
                  <c:v>34.620481927710898</c:v>
                </c:pt>
                <c:pt idx="17792">
                  <c:v>34.62000000000004</c:v>
                </c:pt>
                <c:pt idx="17793">
                  <c:v>34.619090909090929</c:v>
                </c:pt>
                <c:pt idx="17794">
                  <c:v>34.618965517241413</c:v>
                </c:pt>
                <c:pt idx="17795">
                  <c:v>34.617500000000028</c:v>
                </c:pt>
                <c:pt idx="17796">
                  <c:v>34.617272727272756</c:v>
                </c:pt>
                <c:pt idx="17797">
                  <c:v>34.617200000000025</c:v>
                </c:pt>
                <c:pt idx="17798">
                  <c:v>34.616896551724182</c:v>
                </c:pt>
                <c:pt idx="17799">
                  <c:v>34.616428571428614</c:v>
                </c:pt>
                <c:pt idx="17800">
                  <c:v>34.616233766233719</c:v>
                </c:pt>
                <c:pt idx="17801">
                  <c:v>34.61605263157896</c:v>
                </c:pt>
                <c:pt idx="17802">
                  <c:v>34.616000000000028</c:v>
                </c:pt>
                <c:pt idx="17803">
                  <c:v>34.615200517464444</c:v>
                </c:pt>
                <c:pt idx="17804">
                  <c:v>34.615106382978759</c:v>
                </c:pt>
                <c:pt idx="17805">
                  <c:v>34.614488188976431</c:v>
                </c:pt>
                <c:pt idx="17806">
                  <c:v>34.614297188755025</c:v>
                </c:pt>
                <c:pt idx="17807">
                  <c:v>34.613783783783809</c:v>
                </c:pt>
                <c:pt idx="17808">
                  <c:v>34.613663003663042</c:v>
                </c:pt>
                <c:pt idx="17809">
                  <c:v>34.613262411347527</c:v>
                </c:pt>
                <c:pt idx="17810">
                  <c:v>34.610689655172429</c:v>
                </c:pt>
                <c:pt idx="17811">
                  <c:v>34.610000000000035</c:v>
                </c:pt>
                <c:pt idx="17812">
                  <c:v>34.60931034482762</c:v>
                </c:pt>
                <c:pt idx="17813">
                  <c:v>34.608508771929863</c:v>
                </c:pt>
                <c:pt idx="17814">
                  <c:v>34.608181818181841</c:v>
                </c:pt>
                <c:pt idx="17815">
                  <c:v>34.607837837837884</c:v>
                </c:pt>
                <c:pt idx="17816">
                  <c:v>34.606688741721904</c:v>
                </c:pt>
                <c:pt idx="17817">
                  <c:v>34.606216216216232</c:v>
                </c:pt>
                <c:pt idx="17818">
                  <c:v>34.606170212765996</c:v>
                </c:pt>
                <c:pt idx="17819">
                  <c:v>34.605581395348864</c:v>
                </c:pt>
                <c:pt idx="17820">
                  <c:v>34.604782608695686</c:v>
                </c:pt>
                <c:pt idx="17821">
                  <c:v>34.604705882352974</c:v>
                </c:pt>
                <c:pt idx="17822">
                  <c:v>34.603394495412878</c:v>
                </c:pt>
                <c:pt idx="17823">
                  <c:v>34.60333333333336</c:v>
                </c:pt>
                <c:pt idx="17824">
                  <c:v>34.602941176470623</c:v>
                </c:pt>
                <c:pt idx="17825">
                  <c:v>34.602222222222252</c:v>
                </c:pt>
                <c:pt idx="17826">
                  <c:v>34.602000000000032</c:v>
                </c:pt>
                <c:pt idx="17827">
                  <c:v>34.601428571428599</c:v>
                </c:pt>
                <c:pt idx="17828">
                  <c:v>34.600574712643727</c:v>
                </c:pt>
                <c:pt idx="17829">
                  <c:v>34.600505050505056</c:v>
                </c:pt>
                <c:pt idx="17830">
                  <c:v>34.600303030303053</c:v>
                </c:pt>
                <c:pt idx="17831">
                  <c:v>34.600000000000037</c:v>
                </c:pt>
                <c:pt idx="17832">
                  <c:v>34.599862700228904</c:v>
                </c:pt>
                <c:pt idx="17833">
                  <c:v>34.599473684210551</c:v>
                </c:pt>
                <c:pt idx="17834">
                  <c:v>34.599375000000016</c:v>
                </c:pt>
                <c:pt idx="17835">
                  <c:v>34.597941787941757</c:v>
                </c:pt>
                <c:pt idx="17836">
                  <c:v>34.59775367389782</c:v>
                </c:pt>
                <c:pt idx="17837">
                  <c:v>34.597719298245643</c:v>
                </c:pt>
                <c:pt idx="17838">
                  <c:v>34.597692307692334</c:v>
                </c:pt>
                <c:pt idx="17839">
                  <c:v>34.597200000000051</c:v>
                </c:pt>
                <c:pt idx="17840">
                  <c:v>34.596451612903259</c:v>
                </c:pt>
                <c:pt idx="17841">
                  <c:v>34.596349206349252</c:v>
                </c:pt>
                <c:pt idx="17842">
                  <c:v>34.596086956521773</c:v>
                </c:pt>
                <c:pt idx="17843">
                  <c:v>34.595934065934109</c:v>
                </c:pt>
                <c:pt idx="17844">
                  <c:v>34.595714285714323</c:v>
                </c:pt>
                <c:pt idx="17845">
                  <c:v>34.595573770491818</c:v>
                </c:pt>
                <c:pt idx="17846">
                  <c:v>34.595316455696249</c:v>
                </c:pt>
                <c:pt idx="17847">
                  <c:v>34.595283018867939</c:v>
                </c:pt>
                <c:pt idx="17848">
                  <c:v>34.594160000000038</c:v>
                </c:pt>
                <c:pt idx="17849">
                  <c:v>34.593636363636392</c:v>
                </c:pt>
                <c:pt idx="17850">
                  <c:v>34.593541666666688</c:v>
                </c:pt>
                <c:pt idx="17851">
                  <c:v>34.592400000000026</c:v>
                </c:pt>
                <c:pt idx="17852">
                  <c:v>34.592352941176507</c:v>
                </c:pt>
                <c:pt idx="17853">
                  <c:v>34.592302158273398</c:v>
                </c:pt>
                <c:pt idx="17854">
                  <c:v>34.592295081967244</c:v>
                </c:pt>
                <c:pt idx="17855">
                  <c:v>34.591500000000018</c:v>
                </c:pt>
                <c:pt idx="17856">
                  <c:v>34.591428571428594</c:v>
                </c:pt>
                <c:pt idx="17857">
                  <c:v>34.591333333333367</c:v>
                </c:pt>
                <c:pt idx="17858">
                  <c:v>34.590952380952423</c:v>
                </c:pt>
                <c:pt idx="17859">
                  <c:v>34.590196078431383</c:v>
                </c:pt>
                <c:pt idx="17860">
                  <c:v>34.590000000000032</c:v>
                </c:pt>
                <c:pt idx="17861">
                  <c:v>34.590000000000032</c:v>
                </c:pt>
                <c:pt idx="17862">
                  <c:v>34.590000000000025</c:v>
                </c:pt>
                <c:pt idx="17863">
                  <c:v>34.590000000000025</c:v>
                </c:pt>
                <c:pt idx="17864">
                  <c:v>34.589603960396047</c:v>
                </c:pt>
                <c:pt idx="17865">
                  <c:v>34.589583333333358</c:v>
                </c:pt>
                <c:pt idx="17866">
                  <c:v>34.588947368421088</c:v>
                </c:pt>
                <c:pt idx="17867">
                  <c:v>34.588897637795313</c:v>
                </c:pt>
                <c:pt idx="17868">
                  <c:v>34.588644067796629</c:v>
                </c:pt>
                <c:pt idx="17869">
                  <c:v>34.588620689655201</c:v>
                </c:pt>
                <c:pt idx="17870">
                  <c:v>34.587333333333369</c:v>
                </c:pt>
                <c:pt idx="17871">
                  <c:v>34.58615384615387</c:v>
                </c:pt>
                <c:pt idx="17872">
                  <c:v>34.586071428571451</c:v>
                </c:pt>
                <c:pt idx="17873">
                  <c:v>34.585625000000029</c:v>
                </c:pt>
                <c:pt idx="17874">
                  <c:v>34.58555189456343</c:v>
                </c:pt>
                <c:pt idx="17875">
                  <c:v>34.585167785234908</c:v>
                </c:pt>
                <c:pt idx="17876">
                  <c:v>34.583982300884969</c:v>
                </c:pt>
                <c:pt idx="17877">
                  <c:v>34.583800000000039</c:v>
                </c:pt>
                <c:pt idx="17878">
                  <c:v>34.583757225433558</c:v>
                </c:pt>
                <c:pt idx="17879">
                  <c:v>34.583333333333371</c:v>
                </c:pt>
                <c:pt idx="17880">
                  <c:v>34.582989851678356</c:v>
                </c:pt>
                <c:pt idx="17881">
                  <c:v>34.582285714285753</c:v>
                </c:pt>
                <c:pt idx="17882">
                  <c:v>34.582258064516147</c:v>
                </c:pt>
                <c:pt idx="17883">
                  <c:v>34.581969696969743</c:v>
                </c:pt>
                <c:pt idx="17884">
                  <c:v>34.581675977653674</c:v>
                </c:pt>
                <c:pt idx="17885">
                  <c:v>34.581644444444429</c:v>
                </c:pt>
                <c:pt idx="17886">
                  <c:v>34.580909090909117</c:v>
                </c:pt>
                <c:pt idx="17887">
                  <c:v>34.580549450549469</c:v>
                </c:pt>
                <c:pt idx="17888">
                  <c:v>34.58013850415513</c:v>
                </c:pt>
                <c:pt idx="17889">
                  <c:v>34.578464419475686</c:v>
                </c:pt>
                <c:pt idx="17890">
                  <c:v>34.57840000000003</c:v>
                </c:pt>
                <c:pt idx="17891">
                  <c:v>34.578333333333369</c:v>
                </c:pt>
                <c:pt idx="17892">
                  <c:v>34.578085106383021</c:v>
                </c:pt>
                <c:pt idx="17893">
                  <c:v>34.577547169811361</c:v>
                </c:pt>
                <c:pt idx="17894">
                  <c:v>34.576315789473711</c:v>
                </c:pt>
                <c:pt idx="17895">
                  <c:v>34.575813953488399</c:v>
                </c:pt>
                <c:pt idx="17896">
                  <c:v>34.57580645161292</c:v>
                </c:pt>
                <c:pt idx="17897">
                  <c:v>34.57538461538465</c:v>
                </c:pt>
                <c:pt idx="17898">
                  <c:v>34.575333333333354</c:v>
                </c:pt>
                <c:pt idx="17899">
                  <c:v>34.57510948905108</c:v>
                </c:pt>
                <c:pt idx="17900">
                  <c:v>34.573409090909109</c:v>
                </c:pt>
                <c:pt idx="17901">
                  <c:v>34.5726086956522</c:v>
                </c:pt>
                <c:pt idx="17902">
                  <c:v>34.572352941176504</c:v>
                </c:pt>
                <c:pt idx="17903">
                  <c:v>34.570000000000043</c:v>
                </c:pt>
                <c:pt idx="17904">
                  <c:v>34.56945945945948</c:v>
                </c:pt>
                <c:pt idx="17905">
                  <c:v>34.569158086008422</c:v>
                </c:pt>
                <c:pt idx="17906">
                  <c:v>34.568630136986329</c:v>
                </c:pt>
                <c:pt idx="17907">
                  <c:v>34.568048780487828</c:v>
                </c:pt>
                <c:pt idx="17908">
                  <c:v>34.56766233766237</c:v>
                </c:pt>
                <c:pt idx="17909">
                  <c:v>34.567500000000031</c:v>
                </c:pt>
                <c:pt idx="17910">
                  <c:v>34.566825396825422</c:v>
                </c:pt>
                <c:pt idx="17911">
                  <c:v>34.56643564356439</c:v>
                </c:pt>
                <c:pt idx="17912">
                  <c:v>34.566000000000031</c:v>
                </c:pt>
                <c:pt idx="17913">
                  <c:v>34.566000000000031</c:v>
                </c:pt>
                <c:pt idx="17914">
                  <c:v>34.565714285714314</c:v>
                </c:pt>
                <c:pt idx="17915">
                  <c:v>34.565494880546062</c:v>
                </c:pt>
                <c:pt idx="17916">
                  <c:v>34.564814814814838</c:v>
                </c:pt>
                <c:pt idx="17917">
                  <c:v>34.564615384615415</c:v>
                </c:pt>
                <c:pt idx="17918">
                  <c:v>34.564375000000027</c:v>
                </c:pt>
                <c:pt idx="17919">
                  <c:v>34.564000000000028</c:v>
                </c:pt>
                <c:pt idx="17920">
                  <c:v>34.563866666666726</c:v>
                </c:pt>
                <c:pt idx="17921">
                  <c:v>34.563734939759051</c:v>
                </c:pt>
                <c:pt idx="17922">
                  <c:v>34.56343750000002</c:v>
                </c:pt>
                <c:pt idx="17923">
                  <c:v>34.563280091272148</c:v>
                </c:pt>
                <c:pt idx="17924">
                  <c:v>34.562868217054309</c:v>
                </c:pt>
                <c:pt idx="17925">
                  <c:v>34.562207792207715</c:v>
                </c:pt>
                <c:pt idx="17926">
                  <c:v>34.562000000000026</c:v>
                </c:pt>
                <c:pt idx="17927">
                  <c:v>34.561698113207569</c:v>
                </c:pt>
                <c:pt idx="17928">
                  <c:v>34.5614285714286</c:v>
                </c:pt>
                <c:pt idx="17929">
                  <c:v>34.56111111111116</c:v>
                </c:pt>
                <c:pt idx="17930">
                  <c:v>34.56052631578951</c:v>
                </c:pt>
                <c:pt idx="17931">
                  <c:v>34.560370370370393</c:v>
                </c:pt>
                <c:pt idx="17932">
                  <c:v>34.560000000000024</c:v>
                </c:pt>
                <c:pt idx="17933">
                  <c:v>34.560000000000024</c:v>
                </c:pt>
                <c:pt idx="17934">
                  <c:v>34.559767441860494</c:v>
                </c:pt>
                <c:pt idx="17935">
                  <c:v>34.558210526315811</c:v>
                </c:pt>
                <c:pt idx="17936">
                  <c:v>34.557894736842115</c:v>
                </c:pt>
                <c:pt idx="17937">
                  <c:v>34.555000000000028</c:v>
                </c:pt>
                <c:pt idx="17938">
                  <c:v>34.554893617021321</c:v>
                </c:pt>
                <c:pt idx="17939">
                  <c:v>34.55400000000003</c:v>
                </c:pt>
                <c:pt idx="17940">
                  <c:v>34.553927427961582</c:v>
                </c:pt>
                <c:pt idx="17941">
                  <c:v>34.553043478260903</c:v>
                </c:pt>
                <c:pt idx="17942">
                  <c:v>34.552860727729055</c:v>
                </c:pt>
                <c:pt idx="17943">
                  <c:v>34.552857142857185</c:v>
                </c:pt>
                <c:pt idx="17944">
                  <c:v>34.552857142857157</c:v>
                </c:pt>
                <c:pt idx="17945">
                  <c:v>34.550125786163534</c:v>
                </c:pt>
                <c:pt idx="17946">
                  <c:v>34.550000000000018</c:v>
                </c:pt>
                <c:pt idx="17947">
                  <c:v>34.549807692307716</c:v>
                </c:pt>
                <c:pt idx="17948">
                  <c:v>34.549741935483901</c:v>
                </c:pt>
                <c:pt idx="17949">
                  <c:v>34.549487179487222</c:v>
                </c:pt>
                <c:pt idx="17950">
                  <c:v>34.549130434782647</c:v>
                </c:pt>
                <c:pt idx="17951">
                  <c:v>34.549130434782633</c:v>
                </c:pt>
                <c:pt idx="17952">
                  <c:v>34.549062500000034</c:v>
                </c:pt>
                <c:pt idx="17953">
                  <c:v>34.548630952380982</c:v>
                </c:pt>
                <c:pt idx="17954">
                  <c:v>34.548333333333353</c:v>
                </c:pt>
                <c:pt idx="17955">
                  <c:v>34.547857142857161</c:v>
                </c:pt>
                <c:pt idx="17956">
                  <c:v>34.547560975609798</c:v>
                </c:pt>
                <c:pt idx="17957">
                  <c:v>34.54752380952381</c:v>
                </c:pt>
                <c:pt idx="17958">
                  <c:v>34.546923076923093</c:v>
                </c:pt>
                <c:pt idx="17959">
                  <c:v>34.546842105263188</c:v>
                </c:pt>
                <c:pt idx="17960">
                  <c:v>34.546470588235316</c:v>
                </c:pt>
                <c:pt idx="17961">
                  <c:v>34.54438953488372</c:v>
                </c:pt>
                <c:pt idx="17962">
                  <c:v>34.544193548387121</c:v>
                </c:pt>
                <c:pt idx="17963">
                  <c:v>34.543175074184042</c:v>
                </c:pt>
                <c:pt idx="17964">
                  <c:v>34.542916666666727</c:v>
                </c:pt>
                <c:pt idx="17965">
                  <c:v>34.54223404255324</c:v>
                </c:pt>
                <c:pt idx="17966">
                  <c:v>34.541951219512235</c:v>
                </c:pt>
                <c:pt idx="17967">
                  <c:v>34.541551724137953</c:v>
                </c:pt>
                <c:pt idx="17968">
                  <c:v>34.54000000000002</c:v>
                </c:pt>
                <c:pt idx="17969">
                  <c:v>34.539302325581431</c:v>
                </c:pt>
                <c:pt idx="17970">
                  <c:v>34.538648648648682</c:v>
                </c:pt>
                <c:pt idx="17971">
                  <c:v>34.538333333333362</c:v>
                </c:pt>
                <c:pt idx="17972">
                  <c:v>34.538235294117676</c:v>
                </c:pt>
                <c:pt idx="17973">
                  <c:v>34.537446808510637</c:v>
                </c:pt>
                <c:pt idx="17974">
                  <c:v>34.537058823529442</c:v>
                </c:pt>
                <c:pt idx="17975">
                  <c:v>34.536666666666683</c:v>
                </c:pt>
                <c:pt idx="17976">
                  <c:v>34.536470588235318</c:v>
                </c:pt>
                <c:pt idx="17977">
                  <c:v>34.536400000000029</c:v>
                </c:pt>
                <c:pt idx="17978">
                  <c:v>34.536206896551754</c:v>
                </c:pt>
                <c:pt idx="17979">
                  <c:v>34.535074626865686</c:v>
                </c:pt>
                <c:pt idx="17980">
                  <c:v>34.534025157232712</c:v>
                </c:pt>
                <c:pt idx="17981">
                  <c:v>34.533500000000025</c:v>
                </c:pt>
                <c:pt idx="17982">
                  <c:v>34.53277777777781</c:v>
                </c:pt>
                <c:pt idx="17983">
                  <c:v>34.532000000000039</c:v>
                </c:pt>
                <c:pt idx="17984">
                  <c:v>34.531866666666694</c:v>
                </c:pt>
                <c:pt idx="17985">
                  <c:v>34.531538461538489</c:v>
                </c:pt>
                <c:pt idx="17986">
                  <c:v>34.530498442367652</c:v>
                </c:pt>
                <c:pt idx="17987">
                  <c:v>34.530037383177593</c:v>
                </c:pt>
                <c:pt idx="17988">
                  <c:v>34.529310344827607</c:v>
                </c:pt>
                <c:pt idx="17989">
                  <c:v>34.528709677419393</c:v>
                </c:pt>
                <c:pt idx="17990">
                  <c:v>34.528260869565251</c:v>
                </c:pt>
                <c:pt idx="17991">
                  <c:v>34.525932203389857</c:v>
                </c:pt>
                <c:pt idx="17992">
                  <c:v>34.525714285714329</c:v>
                </c:pt>
                <c:pt idx="17993">
                  <c:v>34.525294117647086</c:v>
                </c:pt>
                <c:pt idx="17994">
                  <c:v>34.523333333333369</c:v>
                </c:pt>
                <c:pt idx="17995">
                  <c:v>34.523178807947041</c:v>
                </c:pt>
                <c:pt idx="17996">
                  <c:v>34.523076923076957</c:v>
                </c:pt>
                <c:pt idx="17997">
                  <c:v>34.522258064516166</c:v>
                </c:pt>
                <c:pt idx="17998">
                  <c:v>34.521698113207577</c:v>
                </c:pt>
                <c:pt idx="17999">
                  <c:v>34.521538461538498</c:v>
                </c:pt>
                <c:pt idx="18000">
                  <c:v>34.52135135135137</c:v>
                </c:pt>
                <c:pt idx="18001">
                  <c:v>34.520000000000024</c:v>
                </c:pt>
                <c:pt idx="18002">
                  <c:v>34.519655172413813</c:v>
                </c:pt>
                <c:pt idx="18003">
                  <c:v>34.51947368421056</c:v>
                </c:pt>
                <c:pt idx="18004">
                  <c:v>34.519230769230809</c:v>
                </c:pt>
                <c:pt idx="18005">
                  <c:v>34.518857142857172</c:v>
                </c:pt>
                <c:pt idx="18006">
                  <c:v>34.518571428571448</c:v>
                </c:pt>
                <c:pt idx="18007">
                  <c:v>34.516666666666715</c:v>
                </c:pt>
                <c:pt idx="18008">
                  <c:v>34.516250000000028</c:v>
                </c:pt>
                <c:pt idx="18009">
                  <c:v>34.516206896551758</c:v>
                </c:pt>
                <c:pt idx="18010">
                  <c:v>34.515263157894765</c:v>
                </c:pt>
                <c:pt idx="18011">
                  <c:v>34.513076923076952</c:v>
                </c:pt>
                <c:pt idx="18012">
                  <c:v>34.512739726027455</c:v>
                </c:pt>
                <c:pt idx="18013">
                  <c:v>34.512500000000038</c:v>
                </c:pt>
                <c:pt idx="18014">
                  <c:v>34.512411347517769</c:v>
                </c:pt>
                <c:pt idx="18015">
                  <c:v>34.512234636871518</c:v>
                </c:pt>
                <c:pt idx="18016">
                  <c:v>34.511670378619151</c:v>
                </c:pt>
                <c:pt idx="18017">
                  <c:v>34.511525423728834</c:v>
                </c:pt>
                <c:pt idx="18018">
                  <c:v>34.509478260869592</c:v>
                </c:pt>
                <c:pt idx="18019">
                  <c:v>34.508947368421083</c:v>
                </c:pt>
                <c:pt idx="18020">
                  <c:v>34.50887640449443</c:v>
                </c:pt>
                <c:pt idx="18021">
                  <c:v>34.508823529411799</c:v>
                </c:pt>
                <c:pt idx="18022">
                  <c:v>34.508823529411771</c:v>
                </c:pt>
                <c:pt idx="18023">
                  <c:v>34.508728323699444</c:v>
                </c:pt>
                <c:pt idx="18024">
                  <c:v>34.50857142857145</c:v>
                </c:pt>
                <c:pt idx="18025">
                  <c:v>34.507938144329913</c:v>
                </c:pt>
                <c:pt idx="18026">
                  <c:v>34.507419354838738</c:v>
                </c:pt>
                <c:pt idx="18027">
                  <c:v>34.506000000000022</c:v>
                </c:pt>
                <c:pt idx="18028">
                  <c:v>34.505135135135163</c:v>
                </c:pt>
                <c:pt idx="18029">
                  <c:v>34.505000000000024</c:v>
                </c:pt>
                <c:pt idx="18030">
                  <c:v>34.504666666666708</c:v>
                </c:pt>
                <c:pt idx="18031">
                  <c:v>34.504324324324351</c:v>
                </c:pt>
                <c:pt idx="18032">
                  <c:v>34.503913043478285</c:v>
                </c:pt>
                <c:pt idx="18033">
                  <c:v>34.503235127478568</c:v>
                </c:pt>
                <c:pt idx="18034">
                  <c:v>34.502500000000019</c:v>
                </c:pt>
                <c:pt idx="18035">
                  <c:v>34.500769230769265</c:v>
                </c:pt>
                <c:pt idx="18036">
                  <c:v>34.500360393156086</c:v>
                </c:pt>
                <c:pt idx="18037">
                  <c:v>34.499500000000026</c:v>
                </c:pt>
                <c:pt idx="18038">
                  <c:v>34.499354838709706</c:v>
                </c:pt>
                <c:pt idx="18039">
                  <c:v>34.498427672956012</c:v>
                </c:pt>
                <c:pt idx="18040">
                  <c:v>34.498235294117677</c:v>
                </c:pt>
                <c:pt idx="18041">
                  <c:v>34.498000000000019</c:v>
                </c:pt>
                <c:pt idx="18042">
                  <c:v>34.497947019867581</c:v>
                </c:pt>
                <c:pt idx="18043">
                  <c:v>34.497312775330428</c:v>
                </c:pt>
                <c:pt idx="18044">
                  <c:v>34.49731182795702</c:v>
                </c:pt>
                <c:pt idx="18045">
                  <c:v>34.497010309278387</c:v>
                </c:pt>
                <c:pt idx="18046">
                  <c:v>34.496666666666705</c:v>
                </c:pt>
                <c:pt idx="18047">
                  <c:v>34.496666666666684</c:v>
                </c:pt>
                <c:pt idx="18048">
                  <c:v>34.496644977633217</c:v>
                </c:pt>
                <c:pt idx="18049">
                  <c:v>34.496634615384629</c:v>
                </c:pt>
                <c:pt idx="18050">
                  <c:v>34.495232558139563</c:v>
                </c:pt>
                <c:pt idx="18051">
                  <c:v>34.495106382978754</c:v>
                </c:pt>
                <c:pt idx="18052">
                  <c:v>34.493913091674827</c:v>
                </c:pt>
                <c:pt idx="18053">
                  <c:v>34.49352941176474</c:v>
                </c:pt>
                <c:pt idx="18054">
                  <c:v>34.4934482758621</c:v>
                </c:pt>
                <c:pt idx="18055">
                  <c:v>34.491702127659615</c:v>
                </c:pt>
                <c:pt idx="18056">
                  <c:v>34.491666666666703</c:v>
                </c:pt>
                <c:pt idx="18057">
                  <c:v>34.491509433962293</c:v>
                </c:pt>
                <c:pt idx="18058">
                  <c:v>34.491463414634183</c:v>
                </c:pt>
                <c:pt idx="18059">
                  <c:v>34.491411764705937</c:v>
                </c:pt>
                <c:pt idx="18060">
                  <c:v>34.491212121212165</c:v>
                </c:pt>
                <c:pt idx="18061">
                  <c:v>34.490769230769246</c:v>
                </c:pt>
                <c:pt idx="18062">
                  <c:v>34.490277078085661</c:v>
                </c:pt>
                <c:pt idx="18063">
                  <c:v>34.490000000000023</c:v>
                </c:pt>
                <c:pt idx="18064">
                  <c:v>34.490000000000016</c:v>
                </c:pt>
                <c:pt idx="18065">
                  <c:v>34.490000000000009</c:v>
                </c:pt>
                <c:pt idx="18066">
                  <c:v>34.487922848664752</c:v>
                </c:pt>
                <c:pt idx="18067">
                  <c:v>34.487914199983749</c:v>
                </c:pt>
                <c:pt idx="18068">
                  <c:v>34.487333333333375</c:v>
                </c:pt>
                <c:pt idx="18069">
                  <c:v>34.486692913385838</c:v>
                </c:pt>
                <c:pt idx="18070">
                  <c:v>34.486400000000025</c:v>
                </c:pt>
                <c:pt idx="18071">
                  <c:v>34.486363636363656</c:v>
                </c:pt>
                <c:pt idx="18072">
                  <c:v>34.486024844720511</c:v>
                </c:pt>
                <c:pt idx="18073">
                  <c:v>34.485000000000028</c:v>
                </c:pt>
                <c:pt idx="18074">
                  <c:v>34.48444444444447</c:v>
                </c:pt>
                <c:pt idx="18075">
                  <c:v>34.484285714285747</c:v>
                </c:pt>
                <c:pt idx="18076">
                  <c:v>34.48379310344832</c:v>
                </c:pt>
                <c:pt idx="18077">
                  <c:v>34.483706666666706</c:v>
                </c:pt>
                <c:pt idx="18078">
                  <c:v>34.483636363636386</c:v>
                </c:pt>
                <c:pt idx="18079">
                  <c:v>34.483243144424236</c:v>
                </c:pt>
                <c:pt idx="18080">
                  <c:v>34.481010101010092</c:v>
                </c:pt>
                <c:pt idx="18081">
                  <c:v>34.480921985815641</c:v>
                </c:pt>
                <c:pt idx="18082">
                  <c:v>34.480769230769262</c:v>
                </c:pt>
                <c:pt idx="18083">
                  <c:v>34.480000000000032</c:v>
                </c:pt>
                <c:pt idx="18084">
                  <c:v>34.479352517985646</c:v>
                </c:pt>
                <c:pt idx="18085">
                  <c:v>34.479333333333372</c:v>
                </c:pt>
                <c:pt idx="18086">
                  <c:v>34.479072164948477</c:v>
                </c:pt>
                <c:pt idx="18087">
                  <c:v>34.478955223880625</c:v>
                </c:pt>
                <c:pt idx="18088">
                  <c:v>34.478750000000034</c:v>
                </c:pt>
                <c:pt idx="18089">
                  <c:v>34.478484848484868</c:v>
                </c:pt>
                <c:pt idx="18090">
                  <c:v>34.478450704225395</c:v>
                </c:pt>
                <c:pt idx="18091">
                  <c:v>34.478260869565226</c:v>
                </c:pt>
                <c:pt idx="18092">
                  <c:v>34.475517241379336</c:v>
                </c:pt>
                <c:pt idx="18093">
                  <c:v>34.475454545454561</c:v>
                </c:pt>
                <c:pt idx="18094">
                  <c:v>34.475432098765438</c:v>
                </c:pt>
                <c:pt idx="18095">
                  <c:v>34.47533333333336</c:v>
                </c:pt>
                <c:pt idx="18096">
                  <c:v>34.475128205128243</c:v>
                </c:pt>
                <c:pt idx="18097">
                  <c:v>34.474571428571451</c:v>
                </c:pt>
                <c:pt idx="18098">
                  <c:v>34.473372093023279</c:v>
                </c:pt>
                <c:pt idx="18099">
                  <c:v>34.47285714285718</c:v>
                </c:pt>
                <c:pt idx="18100">
                  <c:v>34.472758620689689</c:v>
                </c:pt>
                <c:pt idx="18101">
                  <c:v>34.47273972602742</c:v>
                </c:pt>
                <c:pt idx="18102">
                  <c:v>34.472418604651196</c:v>
                </c:pt>
                <c:pt idx="18103">
                  <c:v>34.47222222222225</c:v>
                </c:pt>
                <c:pt idx="18104">
                  <c:v>34.472068965517273</c:v>
                </c:pt>
                <c:pt idx="18105">
                  <c:v>34.472000000000044</c:v>
                </c:pt>
                <c:pt idx="18106">
                  <c:v>34.470689655172443</c:v>
                </c:pt>
                <c:pt idx="18107">
                  <c:v>34.470555555555585</c:v>
                </c:pt>
                <c:pt idx="18108">
                  <c:v>34.469542389210119</c:v>
                </c:pt>
                <c:pt idx="18109">
                  <c:v>34.469120879120908</c:v>
                </c:pt>
                <c:pt idx="18110">
                  <c:v>34.46846846846848</c:v>
                </c:pt>
                <c:pt idx="18111">
                  <c:v>34.468026755852897</c:v>
                </c:pt>
                <c:pt idx="18112">
                  <c:v>34.467837837837862</c:v>
                </c:pt>
                <c:pt idx="18113">
                  <c:v>34.467614678899096</c:v>
                </c:pt>
                <c:pt idx="18114">
                  <c:v>34.467419354838746</c:v>
                </c:pt>
                <c:pt idx="18115">
                  <c:v>34.466923076923102</c:v>
                </c:pt>
                <c:pt idx="18116">
                  <c:v>34.466800000000021</c:v>
                </c:pt>
                <c:pt idx="18117">
                  <c:v>34.466687333923815</c:v>
                </c:pt>
                <c:pt idx="18118">
                  <c:v>34.466666666666676</c:v>
                </c:pt>
                <c:pt idx="18119">
                  <c:v>34.466363636363674</c:v>
                </c:pt>
                <c:pt idx="18120">
                  <c:v>34.46600000000003</c:v>
                </c:pt>
                <c:pt idx="18121">
                  <c:v>34.465208333333365</c:v>
                </c:pt>
                <c:pt idx="18122">
                  <c:v>34.464000000000034</c:v>
                </c:pt>
                <c:pt idx="18123">
                  <c:v>34.463333333333352</c:v>
                </c:pt>
                <c:pt idx="18124">
                  <c:v>34.46320388349519</c:v>
                </c:pt>
                <c:pt idx="18125">
                  <c:v>34.46250000000002</c:v>
                </c:pt>
                <c:pt idx="18126">
                  <c:v>34.461707317073213</c:v>
                </c:pt>
                <c:pt idx="18127">
                  <c:v>34.461586206896563</c:v>
                </c:pt>
                <c:pt idx="18128">
                  <c:v>34.461176470588263</c:v>
                </c:pt>
                <c:pt idx="18129">
                  <c:v>34.460952380952406</c:v>
                </c:pt>
                <c:pt idx="18130">
                  <c:v>34.46044776119404</c:v>
                </c:pt>
                <c:pt idx="18131">
                  <c:v>34.460344827586233</c:v>
                </c:pt>
                <c:pt idx="18132">
                  <c:v>34.460000000000036</c:v>
                </c:pt>
                <c:pt idx="18133">
                  <c:v>34.459473684210536</c:v>
                </c:pt>
                <c:pt idx="18134">
                  <c:v>34.458965517241396</c:v>
                </c:pt>
                <c:pt idx="18135">
                  <c:v>34.457972027972041</c:v>
                </c:pt>
                <c:pt idx="18136">
                  <c:v>34.457692307692334</c:v>
                </c:pt>
                <c:pt idx="18137">
                  <c:v>34.456666666666685</c:v>
                </c:pt>
                <c:pt idx="18138">
                  <c:v>34.456498901537643</c:v>
                </c:pt>
                <c:pt idx="18139">
                  <c:v>34.454912280701784</c:v>
                </c:pt>
                <c:pt idx="18140">
                  <c:v>34.454554455445567</c:v>
                </c:pt>
                <c:pt idx="18141">
                  <c:v>34.452608695652188</c:v>
                </c:pt>
                <c:pt idx="18142">
                  <c:v>34.452400000000026</c:v>
                </c:pt>
                <c:pt idx="18143">
                  <c:v>34.452133333333364</c:v>
                </c:pt>
                <c:pt idx="18144">
                  <c:v>34.451764705882383</c:v>
                </c:pt>
                <c:pt idx="18145">
                  <c:v>34.450800000000029</c:v>
                </c:pt>
                <c:pt idx="18146">
                  <c:v>34.450666666666699</c:v>
                </c:pt>
                <c:pt idx="18147">
                  <c:v>34.450266666666685</c:v>
                </c:pt>
                <c:pt idx="18148">
                  <c:v>34.450000000000031</c:v>
                </c:pt>
                <c:pt idx="18149">
                  <c:v>34.450000000000024</c:v>
                </c:pt>
                <c:pt idx="18150">
                  <c:v>34.449847715736098</c:v>
                </c:pt>
                <c:pt idx="18151">
                  <c:v>34.449230769230788</c:v>
                </c:pt>
                <c:pt idx="18152">
                  <c:v>34.449186046511649</c:v>
                </c:pt>
                <c:pt idx="18153">
                  <c:v>34.448857142857165</c:v>
                </c:pt>
                <c:pt idx="18154">
                  <c:v>34.448837209302333</c:v>
                </c:pt>
                <c:pt idx="18155">
                  <c:v>34.448088235294151</c:v>
                </c:pt>
                <c:pt idx="18156">
                  <c:v>34.447241379310377</c:v>
                </c:pt>
                <c:pt idx="18157">
                  <c:v>34.446893203883533</c:v>
                </c:pt>
                <c:pt idx="18158">
                  <c:v>34.446402877697871</c:v>
                </c:pt>
                <c:pt idx="18159">
                  <c:v>34.44625000000002</c:v>
                </c:pt>
                <c:pt idx="18160">
                  <c:v>34.445820105820104</c:v>
                </c:pt>
                <c:pt idx="18161">
                  <c:v>34.445275590551205</c:v>
                </c:pt>
                <c:pt idx="18162">
                  <c:v>34.445161290322609</c:v>
                </c:pt>
                <c:pt idx="18163">
                  <c:v>34.445121951219534</c:v>
                </c:pt>
                <c:pt idx="18164">
                  <c:v>34.444285714285741</c:v>
                </c:pt>
                <c:pt idx="18165">
                  <c:v>34.444244604316573</c:v>
                </c:pt>
                <c:pt idx="18166">
                  <c:v>34.444234234234237</c:v>
                </c:pt>
                <c:pt idx="18167">
                  <c:v>34.442377850162885</c:v>
                </c:pt>
                <c:pt idx="18168">
                  <c:v>34.442105263157927</c:v>
                </c:pt>
                <c:pt idx="18169">
                  <c:v>34.439433962264175</c:v>
                </c:pt>
                <c:pt idx="18170">
                  <c:v>34.438444444444464</c:v>
                </c:pt>
                <c:pt idx="18171">
                  <c:v>34.438108108108139</c:v>
                </c:pt>
                <c:pt idx="18172">
                  <c:v>34.438062015503931</c:v>
                </c:pt>
                <c:pt idx="18173">
                  <c:v>34.435945945945967</c:v>
                </c:pt>
                <c:pt idx="18174">
                  <c:v>34.435882352941199</c:v>
                </c:pt>
                <c:pt idx="18175">
                  <c:v>34.435200000000009</c:v>
                </c:pt>
                <c:pt idx="18176">
                  <c:v>34.435000000000024</c:v>
                </c:pt>
                <c:pt idx="18177">
                  <c:v>34.434791666666676</c:v>
                </c:pt>
                <c:pt idx="18178">
                  <c:v>34.434615384615398</c:v>
                </c:pt>
                <c:pt idx="18179">
                  <c:v>34.433939393939426</c:v>
                </c:pt>
                <c:pt idx="18180">
                  <c:v>34.432758620689683</c:v>
                </c:pt>
                <c:pt idx="18181">
                  <c:v>34.432031250000037</c:v>
                </c:pt>
                <c:pt idx="18182">
                  <c:v>34.431904761904789</c:v>
                </c:pt>
                <c:pt idx="18183">
                  <c:v>34.431846153846195</c:v>
                </c:pt>
                <c:pt idx="18184">
                  <c:v>34.431176470588269</c:v>
                </c:pt>
                <c:pt idx="18185">
                  <c:v>34.430618556701056</c:v>
                </c:pt>
                <c:pt idx="18186">
                  <c:v>34.42959183673473</c:v>
                </c:pt>
                <c:pt idx="18187">
                  <c:v>34.429428571428602</c:v>
                </c:pt>
                <c:pt idx="18188">
                  <c:v>34.429197247706419</c:v>
                </c:pt>
                <c:pt idx="18189">
                  <c:v>34.428461538461562</c:v>
                </c:pt>
                <c:pt idx="18190">
                  <c:v>34.428181818181855</c:v>
                </c:pt>
                <c:pt idx="18191">
                  <c:v>34.428181818181841</c:v>
                </c:pt>
                <c:pt idx="18192">
                  <c:v>34.427959183673487</c:v>
                </c:pt>
                <c:pt idx="18193">
                  <c:v>34.42769230769234</c:v>
                </c:pt>
                <c:pt idx="18194">
                  <c:v>34.427142857142883</c:v>
                </c:pt>
                <c:pt idx="18195">
                  <c:v>34.426610169491568</c:v>
                </c:pt>
                <c:pt idx="18196">
                  <c:v>34.426562500000045</c:v>
                </c:pt>
                <c:pt idx="18197">
                  <c:v>34.425757575757622</c:v>
                </c:pt>
                <c:pt idx="18198">
                  <c:v>34.425151515151533</c:v>
                </c:pt>
                <c:pt idx="18199">
                  <c:v>34.424901960784339</c:v>
                </c:pt>
                <c:pt idx="18200">
                  <c:v>34.42470588235296</c:v>
                </c:pt>
                <c:pt idx="18201">
                  <c:v>34.424482758620705</c:v>
                </c:pt>
                <c:pt idx="18202">
                  <c:v>34.423292682926892</c:v>
                </c:pt>
                <c:pt idx="18203">
                  <c:v>34.423061224489821</c:v>
                </c:pt>
                <c:pt idx="18204">
                  <c:v>34.42245614035091</c:v>
                </c:pt>
                <c:pt idx="18205">
                  <c:v>34.422280701754417</c:v>
                </c:pt>
                <c:pt idx="18206">
                  <c:v>34.4199435028249</c:v>
                </c:pt>
                <c:pt idx="18207">
                  <c:v>34.419500000000014</c:v>
                </c:pt>
                <c:pt idx="18208">
                  <c:v>34.419280000000022</c:v>
                </c:pt>
                <c:pt idx="18209">
                  <c:v>34.418563535911609</c:v>
                </c:pt>
                <c:pt idx="18210">
                  <c:v>34.417500000000025</c:v>
                </c:pt>
                <c:pt idx="18211">
                  <c:v>34.417323943661998</c:v>
                </c:pt>
                <c:pt idx="18212">
                  <c:v>34.416666666666707</c:v>
                </c:pt>
                <c:pt idx="18213">
                  <c:v>34.416000000000032</c:v>
                </c:pt>
                <c:pt idx="18214">
                  <c:v>34.415714285714316</c:v>
                </c:pt>
                <c:pt idx="18215">
                  <c:v>34.415333333333372</c:v>
                </c:pt>
                <c:pt idx="18216">
                  <c:v>34.413235294117662</c:v>
                </c:pt>
                <c:pt idx="18217">
                  <c:v>34.410000000000032</c:v>
                </c:pt>
                <c:pt idx="18218">
                  <c:v>34.410000000000032</c:v>
                </c:pt>
                <c:pt idx="18219">
                  <c:v>34.40953846153846</c:v>
                </c:pt>
                <c:pt idx="18220">
                  <c:v>34.408591549295807</c:v>
                </c:pt>
                <c:pt idx="18221">
                  <c:v>34.407637795275626</c:v>
                </c:pt>
                <c:pt idx="18222">
                  <c:v>34.407460317460355</c:v>
                </c:pt>
                <c:pt idx="18223">
                  <c:v>34.407333333333362</c:v>
                </c:pt>
                <c:pt idx="18224">
                  <c:v>34.407142857142887</c:v>
                </c:pt>
                <c:pt idx="18225">
                  <c:v>34.407027027027048</c:v>
                </c:pt>
                <c:pt idx="18226">
                  <c:v>34.406978417266231</c:v>
                </c:pt>
                <c:pt idx="18227">
                  <c:v>34.406666666666709</c:v>
                </c:pt>
                <c:pt idx="18228">
                  <c:v>34.406000000000027</c:v>
                </c:pt>
                <c:pt idx="18229">
                  <c:v>34.403333333333364</c:v>
                </c:pt>
                <c:pt idx="18230">
                  <c:v>34.403170731707348</c:v>
                </c:pt>
                <c:pt idx="18231">
                  <c:v>34.402000000000029</c:v>
                </c:pt>
                <c:pt idx="18232">
                  <c:v>34.402000000000022</c:v>
                </c:pt>
                <c:pt idx="18233">
                  <c:v>34.401666666666692</c:v>
                </c:pt>
                <c:pt idx="18234">
                  <c:v>34.399655172413823</c:v>
                </c:pt>
                <c:pt idx="18235">
                  <c:v>34.39821428571431</c:v>
                </c:pt>
                <c:pt idx="18236">
                  <c:v>34.396923076923102</c:v>
                </c:pt>
                <c:pt idx="18237">
                  <c:v>34.396428571428594</c:v>
                </c:pt>
                <c:pt idx="18238">
                  <c:v>34.395000000000039</c:v>
                </c:pt>
                <c:pt idx="18239">
                  <c:v>34.394340425531986</c:v>
                </c:pt>
                <c:pt idx="18240">
                  <c:v>34.393888888888902</c:v>
                </c:pt>
                <c:pt idx="18241">
                  <c:v>34.393200000000036</c:v>
                </c:pt>
                <c:pt idx="18242">
                  <c:v>34.393103448275888</c:v>
                </c:pt>
                <c:pt idx="18243">
                  <c:v>34.392758620689698</c:v>
                </c:pt>
                <c:pt idx="18244">
                  <c:v>34.39244897959184</c:v>
                </c:pt>
                <c:pt idx="18245">
                  <c:v>34.392040816326571</c:v>
                </c:pt>
                <c:pt idx="18246">
                  <c:v>34.391212121212142</c:v>
                </c:pt>
                <c:pt idx="18247">
                  <c:v>34.390463883366429</c:v>
                </c:pt>
                <c:pt idx="18248">
                  <c:v>34.390377358490596</c:v>
                </c:pt>
                <c:pt idx="18249">
                  <c:v>34.390000000000029</c:v>
                </c:pt>
                <c:pt idx="18250">
                  <c:v>34.390000000000029</c:v>
                </c:pt>
                <c:pt idx="18251">
                  <c:v>34.390000000000022</c:v>
                </c:pt>
                <c:pt idx="18252">
                  <c:v>34.389805825242753</c:v>
                </c:pt>
                <c:pt idx="18253">
                  <c:v>34.389220055710332</c:v>
                </c:pt>
                <c:pt idx="18254">
                  <c:v>34.38875000000003</c:v>
                </c:pt>
                <c:pt idx="18255">
                  <c:v>34.388709677419364</c:v>
                </c:pt>
                <c:pt idx="18256">
                  <c:v>34.387894736842135</c:v>
                </c:pt>
                <c:pt idx="18257">
                  <c:v>34.387572815534035</c:v>
                </c:pt>
                <c:pt idx="18258">
                  <c:v>34.387407407407466</c:v>
                </c:pt>
                <c:pt idx="18259">
                  <c:v>34.387333333333366</c:v>
                </c:pt>
                <c:pt idx="18260">
                  <c:v>34.387263157894779</c:v>
                </c:pt>
                <c:pt idx="18261">
                  <c:v>34.3869491525424</c:v>
                </c:pt>
                <c:pt idx="18262">
                  <c:v>34.386800000000029</c:v>
                </c:pt>
                <c:pt idx="18263">
                  <c:v>34.386379310344843</c:v>
                </c:pt>
                <c:pt idx="18264">
                  <c:v>34.386363636363662</c:v>
                </c:pt>
                <c:pt idx="18265">
                  <c:v>34.386250000000025</c:v>
                </c:pt>
                <c:pt idx="18266">
                  <c:v>34.386250000000004</c:v>
                </c:pt>
                <c:pt idx="18267">
                  <c:v>34.385045871559662</c:v>
                </c:pt>
                <c:pt idx="18268">
                  <c:v>34.385000000000026</c:v>
                </c:pt>
                <c:pt idx="18269">
                  <c:v>34.383488372093062</c:v>
                </c:pt>
                <c:pt idx="18270">
                  <c:v>34.383333333333361</c:v>
                </c:pt>
                <c:pt idx="18271">
                  <c:v>34.383191489361728</c:v>
                </c:pt>
                <c:pt idx="18272">
                  <c:v>34.382993630573289</c:v>
                </c:pt>
                <c:pt idx="18273">
                  <c:v>34.382727272727308</c:v>
                </c:pt>
                <c:pt idx="18274">
                  <c:v>34.382558139534915</c:v>
                </c:pt>
                <c:pt idx="18275">
                  <c:v>34.381860465116326</c:v>
                </c:pt>
                <c:pt idx="18276">
                  <c:v>34.381764705882382</c:v>
                </c:pt>
                <c:pt idx="18277">
                  <c:v>34.38105882352945</c:v>
                </c:pt>
                <c:pt idx="18278">
                  <c:v>34.380657894736878</c:v>
                </c:pt>
                <c:pt idx="18279">
                  <c:v>34.380434782608717</c:v>
                </c:pt>
                <c:pt idx="18280">
                  <c:v>34.380434782608702</c:v>
                </c:pt>
                <c:pt idx="18281">
                  <c:v>34.379893333333364</c:v>
                </c:pt>
                <c:pt idx="18282">
                  <c:v>34.379886363636416</c:v>
                </c:pt>
                <c:pt idx="18283">
                  <c:v>34.379795918367378</c:v>
                </c:pt>
                <c:pt idx="18284">
                  <c:v>34.379709543568509</c:v>
                </c:pt>
                <c:pt idx="18285">
                  <c:v>34.379253731343319</c:v>
                </c:pt>
                <c:pt idx="18286">
                  <c:v>34.377826086956567</c:v>
                </c:pt>
                <c:pt idx="18287">
                  <c:v>34.377640449438225</c:v>
                </c:pt>
                <c:pt idx="18288">
                  <c:v>34.375882352941211</c:v>
                </c:pt>
                <c:pt idx="18289">
                  <c:v>34.375641025641038</c:v>
                </c:pt>
                <c:pt idx="18290">
                  <c:v>34.375600000000041</c:v>
                </c:pt>
                <c:pt idx="18291">
                  <c:v>34.375217391304375</c:v>
                </c:pt>
                <c:pt idx="18292">
                  <c:v>34.374444444444471</c:v>
                </c:pt>
                <c:pt idx="18293">
                  <c:v>34.374411764705904</c:v>
                </c:pt>
                <c:pt idx="18294">
                  <c:v>34.374137931034511</c:v>
                </c:pt>
                <c:pt idx="18295">
                  <c:v>34.37411764705886</c:v>
                </c:pt>
                <c:pt idx="18296">
                  <c:v>34.371904761904794</c:v>
                </c:pt>
                <c:pt idx="18297">
                  <c:v>34.371815286624248</c:v>
                </c:pt>
                <c:pt idx="18298">
                  <c:v>34.370731707317105</c:v>
                </c:pt>
                <c:pt idx="18299">
                  <c:v>34.370000000000019</c:v>
                </c:pt>
                <c:pt idx="18300">
                  <c:v>34.370000000000019</c:v>
                </c:pt>
                <c:pt idx="18301">
                  <c:v>34.369712643678184</c:v>
                </c:pt>
                <c:pt idx="18302">
                  <c:v>34.36960000000002</c:v>
                </c:pt>
                <c:pt idx="18303">
                  <c:v>34.369459459459492</c:v>
                </c:pt>
                <c:pt idx="18304">
                  <c:v>34.36875000000002</c:v>
                </c:pt>
                <c:pt idx="18305">
                  <c:v>34.368666666666712</c:v>
                </c:pt>
                <c:pt idx="18306">
                  <c:v>34.368431372549047</c:v>
                </c:pt>
                <c:pt idx="18307">
                  <c:v>34.368139534883738</c:v>
                </c:pt>
                <c:pt idx="18308">
                  <c:v>34.367500000000028</c:v>
                </c:pt>
                <c:pt idx="18309">
                  <c:v>34.367323943661987</c:v>
                </c:pt>
                <c:pt idx="18310">
                  <c:v>34.367000000000033</c:v>
                </c:pt>
                <c:pt idx="18311">
                  <c:v>34.366013289036566</c:v>
                </c:pt>
                <c:pt idx="18312">
                  <c:v>34.365634743875297</c:v>
                </c:pt>
                <c:pt idx="18313">
                  <c:v>34.365076923076963</c:v>
                </c:pt>
                <c:pt idx="18314">
                  <c:v>34.365000000000038</c:v>
                </c:pt>
                <c:pt idx="18315">
                  <c:v>34.364893617021302</c:v>
                </c:pt>
                <c:pt idx="18316">
                  <c:v>34.364782608695684</c:v>
                </c:pt>
                <c:pt idx="18317">
                  <c:v>34.364418604651199</c:v>
                </c:pt>
                <c:pt idx="18318">
                  <c:v>34.364222222222253</c:v>
                </c:pt>
                <c:pt idx="18319">
                  <c:v>34.363675213675243</c:v>
                </c:pt>
                <c:pt idx="18320">
                  <c:v>34.363333333333365</c:v>
                </c:pt>
                <c:pt idx="18321">
                  <c:v>34.363333333333351</c:v>
                </c:pt>
                <c:pt idx="18322">
                  <c:v>34.362780487804912</c:v>
                </c:pt>
                <c:pt idx="18323">
                  <c:v>34.361566265060269</c:v>
                </c:pt>
                <c:pt idx="18324">
                  <c:v>34.360576923076934</c:v>
                </c:pt>
                <c:pt idx="18325">
                  <c:v>34.360526315789485</c:v>
                </c:pt>
                <c:pt idx="18326">
                  <c:v>34.360434782608714</c:v>
                </c:pt>
                <c:pt idx="18327">
                  <c:v>34.359285714285747</c:v>
                </c:pt>
                <c:pt idx="18328">
                  <c:v>34.359032258064552</c:v>
                </c:pt>
                <c:pt idx="18329">
                  <c:v>34.358646616541407</c:v>
                </c:pt>
                <c:pt idx="18330">
                  <c:v>34.35860520094564</c:v>
                </c:pt>
                <c:pt idx="18331">
                  <c:v>34.358292682926866</c:v>
                </c:pt>
                <c:pt idx="18332">
                  <c:v>34.357259259259287</c:v>
                </c:pt>
                <c:pt idx="18333">
                  <c:v>34.357207207207232</c:v>
                </c:pt>
                <c:pt idx="18334">
                  <c:v>34.357200000000013</c:v>
                </c:pt>
                <c:pt idx="18335">
                  <c:v>34.356808510638338</c:v>
                </c:pt>
                <c:pt idx="18336">
                  <c:v>34.356315789473705</c:v>
                </c:pt>
                <c:pt idx="18337">
                  <c:v>34.35585365853661</c:v>
                </c:pt>
                <c:pt idx="18338">
                  <c:v>34.355000000000011</c:v>
                </c:pt>
                <c:pt idx="18339">
                  <c:v>34.353516483516529</c:v>
                </c:pt>
                <c:pt idx="18340">
                  <c:v>34.352857142857168</c:v>
                </c:pt>
                <c:pt idx="18341">
                  <c:v>34.352564102564131</c:v>
                </c:pt>
                <c:pt idx="18342">
                  <c:v>34.351025641025672</c:v>
                </c:pt>
                <c:pt idx="18343">
                  <c:v>34.348947368421072</c:v>
                </c:pt>
                <c:pt idx="18344">
                  <c:v>34.348823529411781</c:v>
                </c:pt>
                <c:pt idx="18345">
                  <c:v>34.348518518518546</c:v>
                </c:pt>
                <c:pt idx="18346">
                  <c:v>34.348260869565259</c:v>
                </c:pt>
                <c:pt idx="18347">
                  <c:v>34.348181818181835</c:v>
                </c:pt>
                <c:pt idx="18348">
                  <c:v>34.347674418604669</c:v>
                </c:pt>
                <c:pt idx="18349">
                  <c:v>34.34714285714287</c:v>
                </c:pt>
                <c:pt idx="18350">
                  <c:v>34.347046979865787</c:v>
                </c:pt>
                <c:pt idx="18351">
                  <c:v>34.346640000000029</c:v>
                </c:pt>
                <c:pt idx="18352">
                  <c:v>34.34625000000004</c:v>
                </c:pt>
                <c:pt idx="18353">
                  <c:v>34.345461538461564</c:v>
                </c:pt>
                <c:pt idx="18354">
                  <c:v>34.345333333333365</c:v>
                </c:pt>
                <c:pt idx="18355">
                  <c:v>34.343333333333362</c:v>
                </c:pt>
                <c:pt idx="18356">
                  <c:v>34.342631578947419</c:v>
                </c:pt>
                <c:pt idx="18357">
                  <c:v>34.34260869565221</c:v>
                </c:pt>
                <c:pt idx="18358">
                  <c:v>34.342432432432474</c:v>
                </c:pt>
                <c:pt idx="18359">
                  <c:v>34.342083333333356</c:v>
                </c:pt>
                <c:pt idx="18360">
                  <c:v>34.341612903225823</c:v>
                </c:pt>
                <c:pt idx="18361">
                  <c:v>34.341162790697695</c:v>
                </c:pt>
                <c:pt idx="18362">
                  <c:v>34.340857142857153</c:v>
                </c:pt>
                <c:pt idx="18363">
                  <c:v>34.340588235294142</c:v>
                </c:pt>
                <c:pt idx="18364">
                  <c:v>34.339777607361988</c:v>
                </c:pt>
                <c:pt idx="18365">
                  <c:v>34.339230769230795</c:v>
                </c:pt>
                <c:pt idx="18366">
                  <c:v>34.339090909090942</c:v>
                </c:pt>
                <c:pt idx="18367">
                  <c:v>34.337154566744694</c:v>
                </c:pt>
                <c:pt idx="18368">
                  <c:v>34.336885245901676</c:v>
                </c:pt>
                <c:pt idx="18369">
                  <c:v>34.336666666666702</c:v>
                </c:pt>
                <c:pt idx="18370">
                  <c:v>34.336511627907008</c:v>
                </c:pt>
                <c:pt idx="18371">
                  <c:v>34.336153846153891</c:v>
                </c:pt>
                <c:pt idx="18372">
                  <c:v>34.335777777777807</c:v>
                </c:pt>
                <c:pt idx="18373">
                  <c:v>34.335517241379335</c:v>
                </c:pt>
                <c:pt idx="18374">
                  <c:v>34.333921568627481</c:v>
                </c:pt>
                <c:pt idx="18375">
                  <c:v>34.333783783783801</c:v>
                </c:pt>
                <c:pt idx="18376">
                  <c:v>34.333762376237665</c:v>
                </c:pt>
                <c:pt idx="18377">
                  <c:v>34.333684210526336</c:v>
                </c:pt>
                <c:pt idx="18378">
                  <c:v>34.333172222222252</c:v>
                </c:pt>
                <c:pt idx="18379">
                  <c:v>34.332962962962988</c:v>
                </c:pt>
                <c:pt idx="18380">
                  <c:v>34.332857142857186</c:v>
                </c:pt>
                <c:pt idx="18381">
                  <c:v>34.332500000000032</c:v>
                </c:pt>
                <c:pt idx="18382">
                  <c:v>34.331886792452863</c:v>
                </c:pt>
                <c:pt idx="18383">
                  <c:v>34.331538461538493</c:v>
                </c:pt>
                <c:pt idx="18384">
                  <c:v>34.331481481481497</c:v>
                </c:pt>
                <c:pt idx="18385">
                  <c:v>34.330666666666694</c:v>
                </c:pt>
                <c:pt idx="18386">
                  <c:v>34.330500000000036</c:v>
                </c:pt>
                <c:pt idx="18387">
                  <c:v>34.33000000000002</c:v>
                </c:pt>
                <c:pt idx="18388">
                  <c:v>34.329074074074093</c:v>
                </c:pt>
                <c:pt idx="18389">
                  <c:v>34.329024390243937</c:v>
                </c:pt>
                <c:pt idx="18390">
                  <c:v>34.328181818181839</c:v>
                </c:pt>
                <c:pt idx="18391">
                  <c:v>34.327931034482766</c:v>
                </c:pt>
                <c:pt idx="18392">
                  <c:v>34.32780701754389</c:v>
                </c:pt>
                <c:pt idx="18393">
                  <c:v>34.327735849056637</c:v>
                </c:pt>
                <c:pt idx="18394">
                  <c:v>34.327435897435933</c:v>
                </c:pt>
                <c:pt idx="18395">
                  <c:v>34.327222222222247</c:v>
                </c:pt>
                <c:pt idx="18396">
                  <c:v>34.325754189944156</c:v>
                </c:pt>
                <c:pt idx="18397">
                  <c:v>34.325600000000037</c:v>
                </c:pt>
                <c:pt idx="18398">
                  <c:v>34.32517241379314</c:v>
                </c:pt>
                <c:pt idx="18399">
                  <c:v>34.324782608695685</c:v>
                </c:pt>
                <c:pt idx="18400">
                  <c:v>34.324117647058863</c:v>
                </c:pt>
                <c:pt idx="18401">
                  <c:v>34.324029850746292</c:v>
                </c:pt>
                <c:pt idx="18402">
                  <c:v>34.323974358974397</c:v>
                </c:pt>
                <c:pt idx="18403">
                  <c:v>34.32359259259259</c:v>
                </c:pt>
                <c:pt idx="18404">
                  <c:v>34.32310344827588</c:v>
                </c:pt>
                <c:pt idx="18405">
                  <c:v>34.323023255813972</c:v>
                </c:pt>
                <c:pt idx="18406">
                  <c:v>34.322413793103472</c:v>
                </c:pt>
                <c:pt idx="18407">
                  <c:v>34.321764705882394</c:v>
                </c:pt>
                <c:pt idx="18408">
                  <c:v>34.320309278350571</c:v>
                </c:pt>
                <c:pt idx="18409">
                  <c:v>34.320063451776655</c:v>
                </c:pt>
                <c:pt idx="18410">
                  <c:v>34.320000000000036</c:v>
                </c:pt>
                <c:pt idx="18411">
                  <c:v>34.319263157894753</c:v>
                </c:pt>
                <c:pt idx="18412">
                  <c:v>34.317777777777813</c:v>
                </c:pt>
                <c:pt idx="18413">
                  <c:v>34.317692307692326</c:v>
                </c:pt>
                <c:pt idx="18414">
                  <c:v>34.3174285714286</c:v>
                </c:pt>
                <c:pt idx="18415">
                  <c:v>34.315525982256005</c:v>
                </c:pt>
                <c:pt idx="18416">
                  <c:v>34.315348837209335</c:v>
                </c:pt>
                <c:pt idx="18417">
                  <c:v>34.315000000000026</c:v>
                </c:pt>
                <c:pt idx="18418">
                  <c:v>34.314615384615408</c:v>
                </c:pt>
                <c:pt idx="18419">
                  <c:v>34.314221105527693</c:v>
                </c:pt>
                <c:pt idx="18420">
                  <c:v>34.313840206185596</c:v>
                </c:pt>
                <c:pt idx="18421">
                  <c:v>34.313720930232584</c:v>
                </c:pt>
                <c:pt idx="18422">
                  <c:v>34.313636363636398</c:v>
                </c:pt>
                <c:pt idx="18423">
                  <c:v>34.312916666666695</c:v>
                </c:pt>
                <c:pt idx="18424">
                  <c:v>34.312400000000032</c:v>
                </c:pt>
                <c:pt idx="18425">
                  <c:v>34.312000000000033</c:v>
                </c:pt>
                <c:pt idx="18426">
                  <c:v>34.31174757281557</c:v>
                </c:pt>
                <c:pt idx="18427">
                  <c:v>34.311428571428586</c:v>
                </c:pt>
                <c:pt idx="18428">
                  <c:v>34.311308411214974</c:v>
                </c:pt>
                <c:pt idx="18429">
                  <c:v>34.310392156862768</c:v>
                </c:pt>
                <c:pt idx="18430">
                  <c:v>34.310000000000038</c:v>
                </c:pt>
                <c:pt idx="18431">
                  <c:v>34.310000000000031</c:v>
                </c:pt>
                <c:pt idx="18432">
                  <c:v>34.310000000000024</c:v>
                </c:pt>
                <c:pt idx="18433">
                  <c:v>34.309655172413819</c:v>
                </c:pt>
                <c:pt idx="18434">
                  <c:v>34.309310344827608</c:v>
                </c:pt>
                <c:pt idx="18435">
                  <c:v>34.309306466729169</c:v>
                </c:pt>
                <c:pt idx="18436">
                  <c:v>34.308378378378414</c:v>
                </c:pt>
                <c:pt idx="18437">
                  <c:v>34.307931034482785</c:v>
                </c:pt>
                <c:pt idx="18438">
                  <c:v>34.307210300429198</c:v>
                </c:pt>
                <c:pt idx="18439">
                  <c:v>34.306296296296324</c:v>
                </c:pt>
                <c:pt idx="18440">
                  <c:v>34.306216216216242</c:v>
                </c:pt>
                <c:pt idx="18441">
                  <c:v>34.305572519084002</c:v>
                </c:pt>
                <c:pt idx="18442">
                  <c:v>34.305000000000021</c:v>
                </c:pt>
                <c:pt idx="18443">
                  <c:v>34.304482758620715</c:v>
                </c:pt>
                <c:pt idx="18444">
                  <c:v>34.304375000000022</c:v>
                </c:pt>
                <c:pt idx="18445">
                  <c:v>34.30333333333337</c:v>
                </c:pt>
                <c:pt idx="18446">
                  <c:v>34.303076923076965</c:v>
                </c:pt>
                <c:pt idx="18447">
                  <c:v>34.302413793103476</c:v>
                </c:pt>
                <c:pt idx="18448">
                  <c:v>34.302289156626522</c:v>
                </c:pt>
                <c:pt idx="18449">
                  <c:v>34.301737891737936</c:v>
                </c:pt>
                <c:pt idx="18450">
                  <c:v>34.301308900523587</c:v>
                </c:pt>
                <c:pt idx="18451">
                  <c:v>34.298939051918758</c:v>
                </c:pt>
                <c:pt idx="18452">
                  <c:v>34.298888888888925</c:v>
                </c:pt>
                <c:pt idx="18453">
                  <c:v>34.297680000000007</c:v>
                </c:pt>
                <c:pt idx="18454">
                  <c:v>34.297152317880823</c:v>
                </c:pt>
                <c:pt idx="18455">
                  <c:v>34.296829268292704</c:v>
                </c:pt>
                <c:pt idx="18456">
                  <c:v>34.296400000000034</c:v>
                </c:pt>
                <c:pt idx="18457">
                  <c:v>34.296301369863031</c:v>
                </c:pt>
                <c:pt idx="18458">
                  <c:v>34.29583333333337</c:v>
                </c:pt>
                <c:pt idx="18459">
                  <c:v>34.295130890052377</c:v>
                </c:pt>
                <c:pt idx="18460">
                  <c:v>34.294615384615412</c:v>
                </c:pt>
                <c:pt idx="18461">
                  <c:v>34.294571428571459</c:v>
                </c:pt>
                <c:pt idx="18462">
                  <c:v>34.293636363636395</c:v>
                </c:pt>
                <c:pt idx="18463">
                  <c:v>34.293529411764737</c:v>
                </c:pt>
                <c:pt idx="18464">
                  <c:v>34.29294117647062</c:v>
                </c:pt>
                <c:pt idx="18465">
                  <c:v>34.292758620689703</c:v>
                </c:pt>
                <c:pt idx="18466">
                  <c:v>34.292688081149571</c:v>
                </c:pt>
                <c:pt idx="18467">
                  <c:v>34.292105263157914</c:v>
                </c:pt>
                <c:pt idx="18468">
                  <c:v>34.292051282051318</c:v>
                </c:pt>
                <c:pt idx="18469">
                  <c:v>34.29108527131784</c:v>
                </c:pt>
                <c:pt idx="18470">
                  <c:v>34.291081081081103</c:v>
                </c:pt>
                <c:pt idx="18471">
                  <c:v>34.29000000000002</c:v>
                </c:pt>
                <c:pt idx="18472">
                  <c:v>34.288823529411793</c:v>
                </c:pt>
                <c:pt idx="18473">
                  <c:v>34.288360655737741</c:v>
                </c:pt>
                <c:pt idx="18474">
                  <c:v>34.287411764705908</c:v>
                </c:pt>
                <c:pt idx="18475">
                  <c:v>34.287005039596757</c:v>
                </c:pt>
                <c:pt idx="18476">
                  <c:v>34.286551724137965</c:v>
                </c:pt>
                <c:pt idx="18477">
                  <c:v>34.286363636363653</c:v>
                </c:pt>
                <c:pt idx="18478">
                  <c:v>34.286341463414651</c:v>
                </c:pt>
                <c:pt idx="18479">
                  <c:v>34.285882352941194</c:v>
                </c:pt>
                <c:pt idx="18480">
                  <c:v>34.285454545454584</c:v>
                </c:pt>
                <c:pt idx="18481">
                  <c:v>34.285000000000032</c:v>
                </c:pt>
                <c:pt idx="18482">
                  <c:v>34.28400000000002</c:v>
                </c:pt>
                <c:pt idx="18483">
                  <c:v>34.283939393939434</c:v>
                </c:pt>
                <c:pt idx="18484">
                  <c:v>34.282448979591855</c:v>
                </c:pt>
                <c:pt idx="18485">
                  <c:v>34.282203389830549</c:v>
                </c:pt>
                <c:pt idx="18486">
                  <c:v>34.28000000000003</c:v>
                </c:pt>
                <c:pt idx="18487">
                  <c:v>34.278250539956822</c:v>
                </c:pt>
                <c:pt idx="18488">
                  <c:v>34.277567567567601</c:v>
                </c:pt>
                <c:pt idx="18489">
                  <c:v>34.277272727272752</c:v>
                </c:pt>
                <c:pt idx="18490">
                  <c:v>34.277000000000029</c:v>
                </c:pt>
                <c:pt idx="18491">
                  <c:v>34.276835443037996</c:v>
                </c:pt>
                <c:pt idx="18492">
                  <c:v>34.276600985221677</c:v>
                </c:pt>
                <c:pt idx="18493">
                  <c:v>34.276206896551749</c:v>
                </c:pt>
                <c:pt idx="18494">
                  <c:v>34.274347826086995</c:v>
                </c:pt>
                <c:pt idx="18495">
                  <c:v>34.273448275862116</c:v>
                </c:pt>
                <c:pt idx="18496">
                  <c:v>34.273333333333348</c:v>
                </c:pt>
                <c:pt idx="18497">
                  <c:v>34.272331406551068</c:v>
                </c:pt>
                <c:pt idx="18498">
                  <c:v>34.272068965517278</c:v>
                </c:pt>
                <c:pt idx="18499">
                  <c:v>34.270547945205529</c:v>
                </c:pt>
                <c:pt idx="18500">
                  <c:v>34.270000000000039</c:v>
                </c:pt>
                <c:pt idx="18501">
                  <c:v>34.269767441860473</c:v>
                </c:pt>
                <c:pt idx="18502">
                  <c:v>34.269487179487179</c:v>
                </c:pt>
                <c:pt idx="18503">
                  <c:v>34.268823529411797</c:v>
                </c:pt>
                <c:pt idx="18504">
                  <c:v>34.268333333333359</c:v>
                </c:pt>
                <c:pt idx="18505">
                  <c:v>34.267209302325611</c:v>
                </c:pt>
                <c:pt idx="18506">
                  <c:v>34.26470588235297</c:v>
                </c:pt>
                <c:pt idx="18507">
                  <c:v>34.264054054054093</c:v>
                </c:pt>
                <c:pt idx="18508">
                  <c:v>34.264000000000031</c:v>
                </c:pt>
                <c:pt idx="18509">
                  <c:v>34.261612903225831</c:v>
                </c:pt>
                <c:pt idx="18510">
                  <c:v>34.261428571428596</c:v>
                </c:pt>
                <c:pt idx="18511">
                  <c:v>34.261395348837233</c:v>
                </c:pt>
                <c:pt idx="18512">
                  <c:v>34.260727883538706</c:v>
                </c:pt>
                <c:pt idx="18513">
                  <c:v>34.260500000000022</c:v>
                </c:pt>
                <c:pt idx="18514">
                  <c:v>34.257000000000019</c:v>
                </c:pt>
                <c:pt idx="18515">
                  <c:v>34.256400000000028</c:v>
                </c:pt>
                <c:pt idx="18516">
                  <c:v>34.256400000000021</c:v>
                </c:pt>
                <c:pt idx="18517">
                  <c:v>34.256333333333359</c:v>
                </c:pt>
                <c:pt idx="18518">
                  <c:v>34.255390070922047</c:v>
                </c:pt>
                <c:pt idx="18519">
                  <c:v>34.255015479876207</c:v>
                </c:pt>
                <c:pt idx="18520">
                  <c:v>34.254807692307672</c:v>
                </c:pt>
                <c:pt idx="18521">
                  <c:v>34.253826429980322</c:v>
                </c:pt>
                <c:pt idx="18522">
                  <c:v>34.253333333333359</c:v>
                </c:pt>
                <c:pt idx="18523">
                  <c:v>34.252608695652199</c:v>
                </c:pt>
                <c:pt idx="18524">
                  <c:v>34.25250000000004</c:v>
                </c:pt>
                <c:pt idx="18525">
                  <c:v>34.252115384615408</c:v>
                </c:pt>
                <c:pt idx="18526">
                  <c:v>34.251870503597154</c:v>
                </c:pt>
                <c:pt idx="18527">
                  <c:v>34.250760869565276</c:v>
                </c:pt>
                <c:pt idx="18528">
                  <c:v>34.250000000000043</c:v>
                </c:pt>
                <c:pt idx="18529">
                  <c:v>34.250000000000028</c:v>
                </c:pt>
                <c:pt idx="18530">
                  <c:v>34.248444165621166</c:v>
                </c:pt>
                <c:pt idx="18531">
                  <c:v>34.247777777777799</c:v>
                </c:pt>
                <c:pt idx="18532">
                  <c:v>34.247391304347865</c:v>
                </c:pt>
                <c:pt idx="18533">
                  <c:v>34.245000000000026</c:v>
                </c:pt>
                <c:pt idx="18534">
                  <c:v>34.244723127035883</c:v>
                </c:pt>
                <c:pt idx="18535">
                  <c:v>34.244656488549687</c:v>
                </c:pt>
                <c:pt idx="18536">
                  <c:v>34.244242424242451</c:v>
                </c:pt>
                <c:pt idx="18537">
                  <c:v>34.244117647058864</c:v>
                </c:pt>
                <c:pt idx="18538">
                  <c:v>34.244117647058857</c:v>
                </c:pt>
                <c:pt idx="18539">
                  <c:v>34.243810888252142</c:v>
                </c:pt>
                <c:pt idx="18540">
                  <c:v>34.243333333333354</c:v>
                </c:pt>
                <c:pt idx="18541">
                  <c:v>34.242692307692337</c:v>
                </c:pt>
                <c:pt idx="18542">
                  <c:v>34.242631578947389</c:v>
                </c:pt>
                <c:pt idx="18543">
                  <c:v>34.241764705882375</c:v>
                </c:pt>
                <c:pt idx="18544">
                  <c:v>34.241428571428592</c:v>
                </c:pt>
                <c:pt idx="18545">
                  <c:v>34.240588235294155</c:v>
                </c:pt>
                <c:pt idx="18546">
                  <c:v>34.240303030303046</c:v>
                </c:pt>
                <c:pt idx="18547">
                  <c:v>34.239230769230794</c:v>
                </c:pt>
                <c:pt idx="18548">
                  <c:v>34.238965517241404</c:v>
                </c:pt>
                <c:pt idx="18549">
                  <c:v>34.238866995073906</c:v>
                </c:pt>
                <c:pt idx="18550">
                  <c:v>34.238444444444482</c:v>
                </c:pt>
                <c:pt idx="18551">
                  <c:v>34.238181818181857</c:v>
                </c:pt>
                <c:pt idx="18552">
                  <c:v>34.238000000000014</c:v>
                </c:pt>
                <c:pt idx="18553">
                  <c:v>34.237684042398811</c:v>
                </c:pt>
                <c:pt idx="18554">
                  <c:v>34.237466666666698</c:v>
                </c:pt>
                <c:pt idx="18555">
                  <c:v>34.236000000000026</c:v>
                </c:pt>
                <c:pt idx="18556">
                  <c:v>34.233571428571452</c:v>
                </c:pt>
                <c:pt idx="18557">
                  <c:v>34.233414634146378</c:v>
                </c:pt>
                <c:pt idx="18558">
                  <c:v>34.232789317507461</c:v>
                </c:pt>
                <c:pt idx="18559">
                  <c:v>34.232068965517279</c:v>
                </c:pt>
                <c:pt idx="18560">
                  <c:v>34.232064516129064</c:v>
                </c:pt>
                <c:pt idx="18561">
                  <c:v>34.23166666666669</c:v>
                </c:pt>
                <c:pt idx="18562">
                  <c:v>34.231379310344849</c:v>
                </c:pt>
                <c:pt idx="18563">
                  <c:v>34.231142857142885</c:v>
                </c:pt>
                <c:pt idx="18564">
                  <c:v>34.230800000000023</c:v>
                </c:pt>
                <c:pt idx="18565">
                  <c:v>34.230740740740764</c:v>
                </c:pt>
                <c:pt idx="18566">
                  <c:v>34.230000000000025</c:v>
                </c:pt>
                <c:pt idx="18567">
                  <c:v>34.229393939393972</c:v>
                </c:pt>
                <c:pt idx="18568">
                  <c:v>34.229333333333351</c:v>
                </c:pt>
                <c:pt idx="18569">
                  <c:v>34.229197324414734</c:v>
                </c:pt>
                <c:pt idx="18570">
                  <c:v>34.229166666666693</c:v>
                </c:pt>
                <c:pt idx="18571">
                  <c:v>34.229035175879424</c:v>
                </c:pt>
                <c:pt idx="18572">
                  <c:v>34.2289929506546</c:v>
                </c:pt>
                <c:pt idx="18573">
                  <c:v>34.228686567164253</c:v>
                </c:pt>
                <c:pt idx="18574">
                  <c:v>34.228285714285732</c:v>
                </c:pt>
                <c:pt idx="18575">
                  <c:v>34.226666666666695</c:v>
                </c:pt>
                <c:pt idx="18576">
                  <c:v>34.223267326732689</c:v>
                </c:pt>
                <c:pt idx="18577">
                  <c:v>34.223267326732653</c:v>
                </c:pt>
                <c:pt idx="18578">
                  <c:v>34.221662870159442</c:v>
                </c:pt>
                <c:pt idx="18579">
                  <c:v>34.221250000000026</c:v>
                </c:pt>
                <c:pt idx="18580">
                  <c:v>34.219375000000028</c:v>
                </c:pt>
                <c:pt idx="18581">
                  <c:v>34.219212730318247</c:v>
                </c:pt>
                <c:pt idx="18582">
                  <c:v>34.218235294117676</c:v>
                </c:pt>
                <c:pt idx="18583">
                  <c:v>34.218000000000032</c:v>
                </c:pt>
                <c:pt idx="18584">
                  <c:v>34.217424242424272</c:v>
                </c:pt>
                <c:pt idx="18585">
                  <c:v>34.216229508196754</c:v>
                </c:pt>
                <c:pt idx="18586">
                  <c:v>34.215977859778619</c:v>
                </c:pt>
                <c:pt idx="18587">
                  <c:v>34.214736842105296</c:v>
                </c:pt>
                <c:pt idx="18588">
                  <c:v>34.21454545454548</c:v>
                </c:pt>
                <c:pt idx="18589">
                  <c:v>34.214000000000027</c:v>
                </c:pt>
                <c:pt idx="18590">
                  <c:v>34.213888888888924</c:v>
                </c:pt>
                <c:pt idx="18591">
                  <c:v>34.213504043126733</c:v>
                </c:pt>
                <c:pt idx="18592">
                  <c:v>34.213095238095249</c:v>
                </c:pt>
                <c:pt idx="18593">
                  <c:v>34.211568627451015</c:v>
                </c:pt>
                <c:pt idx="18594">
                  <c:v>34.211176470588263</c:v>
                </c:pt>
                <c:pt idx="18595">
                  <c:v>34.209512195121953</c:v>
                </c:pt>
                <c:pt idx="18596">
                  <c:v>34.209487179487219</c:v>
                </c:pt>
                <c:pt idx="18597">
                  <c:v>34.208947368421079</c:v>
                </c:pt>
                <c:pt idx="18598">
                  <c:v>34.208333333333364</c:v>
                </c:pt>
                <c:pt idx="18599">
                  <c:v>34.208041958041989</c:v>
                </c:pt>
                <c:pt idx="18600">
                  <c:v>34.206727272727292</c:v>
                </c:pt>
                <c:pt idx="18601">
                  <c:v>34.206283185840753</c:v>
                </c:pt>
                <c:pt idx="18602">
                  <c:v>34.206000000000031</c:v>
                </c:pt>
                <c:pt idx="18603">
                  <c:v>34.20504464285716</c:v>
                </c:pt>
                <c:pt idx="18604">
                  <c:v>34.204814814814839</c:v>
                </c:pt>
                <c:pt idx="18605">
                  <c:v>34.203333333333383</c:v>
                </c:pt>
                <c:pt idx="18606">
                  <c:v>34.203142857142893</c:v>
                </c:pt>
                <c:pt idx="18607">
                  <c:v>34.202858192505239</c:v>
                </c:pt>
                <c:pt idx="18608">
                  <c:v>34.202371134020659</c:v>
                </c:pt>
                <c:pt idx="18609">
                  <c:v>34.202258064516158</c:v>
                </c:pt>
                <c:pt idx="18610">
                  <c:v>34.200909090909114</c:v>
                </c:pt>
                <c:pt idx="18611">
                  <c:v>34.200871369294646</c:v>
                </c:pt>
                <c:pt idx="18612">
                  <c:v>34.200714285714305</c:v>
                </c:pt>
                <c:pt idx="18613">
                  <c:v>34.200303030303047</c:v>
                </c:pt>
                <c:pt idx="18614">
                  <c:v>34.200000000000031</c:v>
                </c:pt>
                <c:pt idx="18615">
                  <c:v>34.199549549549594</c:v>
                </c:pt>
                <c:pt idx="18616">
                  <c:v>34.199347826086971</c:v>
                </c:pt>
                <c:pt idx="18617">
                  <c:v>34.198571428571455</c:v>
                </c:pt>
                <c:pt idx="18618">
                  <c:v>34.198524590163949</c:v>
                </c:pt>
                <c:pt idx="18619">
                  <c:v>34.198333333333373</c:v>
                </c:pt>
                <c:pt idx="18620">
                  <c:v>34.198235294117666</c:v>
                </c:pt>
                <c:pt idx="18621">
                  <c:v>34.198170731707322</c:v>
                </c:pt>
                <c:pt idx="18622">
                  <c:v>34.196829268292703</c:v>
                </c:pt>
                <c:pt idx="18623">
                  <c:v>34.196384105960263</c:v>
                </c:pt>
                <c:pt idx="18624">
                  <c:v>34.195925925925955</c:v>
                </c:pt>
                <c:pt idx="18625">
                  <c:v>34.195384615384633</c:v>
                </c:pt>
                <c:pt idx="18626">
                  <c:v>34.194571428571464</c:v>
                </c:pt>
                <c:pt idx="18627">
                  <c:v>34.193703703703711</c:v>
                </c:pt>
                <c:pt idx="18628">
                  <c:v>34.192941176470647</c:v>
                </c:pt>
                <c:pt idx="18629">
                  <c:v>34.192380952381008</c:v>
                </c:pt>
                <c:pt idx="18630">
                  <c:v>34.192142857142876</c:v>
                </c:pt>
                <c:pt idx="18631">
                  <c:v>34.1911428571429</c:v>
                </c:pt>
                <c:pt idx="18632">
                  <c:v>34.190281434407694</c:v>
                </c:pt>
                <c:pt idx="18633">
                  <c:v>34.188803418803424</c:v>
                </c:pt>
                <c:pt idx="18634">
                  <c:v>34.188461538461567</c:v>
                </c:pt>
                <c:pt idx="18635">
                  <c:v>34.18831325301209</c:v>
                </c:pt>
                <c:pt idx="18636">
                  <c:v>34.188039215686302</c:v>
                </c:pt>
                <c:pt idx="18637">
                  <c:v>34.187600000000025</c:v>
                </c:pt>
                <c:pt idx="18638">
                  <c:v>34.187058823529441</c:v>
                </c:pt>
                <c:pt idx="18639">
                  <c:v>34.186470588235316</c:v>
                </c:pt>
                <c:pt idx="18640">
                  <c:v>34.186153846153871</c:v>
                </c:pt>
                <c:pt idx="18641">
                  <c:v>34.1858490566038</c:v>
                </c:pt>
                <c:pt idx="18642">
                  <c:v>34.1845588235294</c:v>
                </c:pt>
                <c:pt idx="18643">
                  <c:v>34.184285714285757</c:v>
                </c:pt>
                <c:pt idx="18644">
                  <c:v>34.184285714285743</c:v>
                </c:pt>
                <c:pt idx="18645">
                  <c:v>34.184179104477622</c:v>
                </c:pt>
                <c:pt idx="18646">
                  <c:v>34.181470588235342</c:v>
                </c:pt>
                <c:pt idx="18647">
                  <c:v>34.181282051282082</c:v>
                </c:pt>
                <c:pt idx="18648">
                  <c:v>34.180476190476234</c:v>
                </c:pt>
                <c:pt idx="18649">
                  <c:v>34.180000000000028</c:v>
                </c:pt>
                <c:pt idx="18650">
                  <c:v>34.180000000000021</c:v>
                </c:pt>
                <c:pt idx="18651">
                  <c:v>34.179629629629659</c:v>
                </c:pt>
                <c:pt idx="18652">
                  <c:v>34.176739130434804</c:v>
                </c:pt>
                <c:pt idx="18653">
                  <c:v>34.176500000000047</c:v>
                </c:pt>
                <c:pt idx="18654">
                  <c:v>34.176400000000029</c:v>
                </c:pt>
                <c:pt idx="18655">
                  <c:v>34.174278922345543</c:v>
                </c:pt>
                <c:pt idx="18656">
                  <c:v>34.173846153846178</c:v>
                </c:pt>
                <c:pt idx="18657">
                  <c:v>34.17354782608701</c:v>
                </c:pt>
                <c:pt idx="18658">
                  <c:v>34.17350877192986</c:v>
                </c:pt>
                <c:pt idx="18659">
                  <c:v>34.173404255319163</c:v>
                </c:pt>
                <c:pt idx="18660">
                  <c:v>34.172769230769255</c:v>
                </c:pt>
                <c:pt idx="18661">
                  <c:v>34.172535211267622</c:v>
                </c:pt>
                <c:pt idx="18662">
                  <c:v>34.170540540540578</c:v>
                </c:pt>
                <c:pt idx="18663">
                  <c:v>34.170000000000051</c:v>
                </c:pt>
                <c:pt idx="18664">
                  <c:v>34.169545454545485</c:v>
                </c:pt>
                <c:pt idx="18665">
                  <c:v>34.1681651376147</c:v>
                </c:pt>
                <c:pt idx="18666">
                  <c:v>34.167931034482784</c:v>
                </c:pt>
                <c:pt idx="18667">
                  <c:v>34.167270306258168</c:v>
                </c:pt>
                <c:pt idx="18668">
                  <c:v>34.167049180327894</c:v>
                </c:pt>
                <c:pt idx="18669">
                  <c:v>34.166571428571451</c:v>
                </c:pt>
                <c:pt idx="18670">
                  <c:v>34.166111111111142</c:v>
                </c:pt>
                <c:pt idx="18671">
                  <c:v>34.166078431372583</c:v>
                </c:pt>
                <c:pt idx="18672">
                  <c:v>34.166052631578971</c:v>
                </c:pt>
                <c:pt idx="18673">
                  <c:v>34.164347826086995</c:v>
                </c:pt>
                <c:pt idx="18674">
                  <c:v>34.164068965517281</c:v>
                </c:pt>
                <c:pt idx="18675">
                  <c:v>34.163601694915371</c:v>
                </c:pt>
                <c:pt idx="18676">
                  <c:v>34.163333333333362</c:v>
                </c:pt>
                <c:pt idx="18677">
                  <c:v>34.163103448275891</c:v>
                </c:pt>
                <c:pt idx="18678">
                  <c:v>34.161200000000015</c:v>
                </c:pt>
                <c:pt idx="18679">
                  <c:v>34.160869565217396</c:v>
                </c:pt>
                <c:pt idx="18680">
                  <c:v>34.160714285714313</c:v>
                </c:pt>
                <c:pt idx="18681">
                  <c:v>34.160526315789483</c:v>
                </c:pt>
                <c:pt idx="18682">
                  <c:v>34.160000000000032</c:v>
                </c:pt>
                <c:pt idx="18683">
                  <c:v>34.158571428571456</c:v>
                </c:pt>
                <c:pt idx="18684">
                  <c:v>34.158148148148172</c:v>
                </c:pt>
                <c:pt idx="18685">
                  <c:v>34.15800000000003</c:v>
                </c:pt>
                <c:pt idx="18686">
                  <c:v>34.156686390532627</c:v>
                </c:pt>
                <c:pt idx="18687">
                  <c:v>34.156296296296311</c:v>
                </c:pt>
                <c:pt idx="18688">
                  <c:v>34.155625000000022</c:v>
                </c:pt>
                <c:pt idx="18689">
                  <c:v>34.155581395348868</c:v>
                </c:pt>
                <c:pt idx="18690">
                  <c:v>34.155000000000008</c:v>
                </c:pt>
                <c:pt idx="18691">
                  <c:v>34.154848484848515</c:v>
                </c:pt>
                <c:pt idx="18692">
                  <c:v>34.154482758620716</c:v>
                </c:pt>
                <c:pt idx="18693">
                  <c:v>34.154368932038878</c:v>
                </c:pt>
                <c:pt idx="18694">
                  <c:v>34.15368421052635</c:v>
                </c:pt>
                <c:pt idx="18695">
                  <c:v>34.15352941176473</c:v>
                </c:pt>
                <c:pt idx="18696">
                  <c:v>34.151401273885384</c:v>
                </c:pt>
                <c:pt idx="18697">
                  <c:v>34.151379310344858</c:v>
                </c:pt>
                <c:pt idx="18698">
                  <c:v>34.150714285714308</c:v>
                </c:pt>
                <c:pt idx="18699">
                  <c:v>34.150314960629949</c:v>
                </c:pt>
                <c:pt idx="18700">
                  <c:v>34.150180180180186</c:v>
                </c:pt>
                <c:pt idx="18701">
                  <c:v>34.150000000000027</c:v>
                </c:pt>
                <c:pt idx="18702">
                  <c:v>34.148677685950432</c:v>
                </c:pt>
                <c:pt idx="18703">
                  <c:v>34.147777777777826</c:v>
                </c:pt>
                <c:pt idx="18704">
                  <c:v>34.14777777777779</c:v>
                </c:pt>
                <c:pt idx="18705">
                  <c:v>34.14746835443038</c:v>
                </c:pt>
                <c:pt idx="18706">
                  <c:v>34.146451612903235</c:v>
                </c:pt>
                <c:pt idx="18707">
                  <c:v>34.146428571428608</c:v>
                </c:pt>
                <c:pt idx="18708">
                  <c:v>34.145466666666671</c:v>
                </c:pt>
                <c:pt idx="18709">
                  <c:v>34.145348837209326</c:v>
                </c:pt>
                <c:pt idx="18710">
                  <c:v>34.145314995563446</c:v>
                </c:pt>
                <c:pt idx="18711">
                  <c:v>34.145206611570288</c:v>
                </c:pt>
                <c:pt idx="18712">
                  <c:v>34.145028248587586</c:v>
                </c:pt>
                <c:pt idx="18713">
                  <c:v>34.142631578947388</c:v>
                </c:pt>
                <c:pt idx="18714">
                  <c:v>34.142500000000034</c:v>
                </c:pt>
                <c:pt idx="18715">
                  <c:v>34.141666666666708</c:v>
                </c:pt>
                <c:pt idx="18716">
                  <c:v>34.141452991453015</c:v>
                </c:pt>
                <c:pt idx="18717">
                  <c:v>34.141250000000028</c:v>
                </c:pt>
                <c:pt idx="18718">
                  <c:v>34.141047937569688</c:v>
                </c:pt>
                <c:pt idx="18719">
                  <c:v>34.139090909090946</c:v>
                </c:pt>
                <c:pt idx="18720">
                  <c:v>34.138405797101527</c:v>
                </c:pt>
                <c:pt idx="18721">
                  <c:v>34.13769230769234</c:v>
                </c:pt>
                <c:pt idx="18722">
                  <c:v>34.137521367521387</c:v>
                </c:pt>
                <c:pt idx="18723">
                  <c:v>34.137213114754125</c:v>
                </c:pt>
                <c:pt idx="18724">
                  <c:v>34.136900269541819</c:v>
                </c:pt>
                <c:pt idx="18725">
                  <c:v>34.136523076923133</c:v>
                </c:pt>
                <c:pt idx="18726">
                  <c:v>34.136192000000037</c:v>
                </c:pt>
                <c:pt idx="18727">
                  <c:v>34.135882352941209</c:v>
                </c:pt>
                <c:pt idx="18728">
                  <c:v>34.13565217391308</c:v>
                </c:pt>
                <c:pt idx="18729">
                  <c:v>34.135263157894769</c:v>
                </c:pt>
                <c:pt idx="18730">
                  <c:v>34.13520547945209</c:v>
                </c:pt>
                <c:pt idx="18731">
                  <c:v>34.13443181818181</c:v>
                </c:pt>
                <c:pt idx="18732">
                  <c:v>34.1340963855422</c:v>
                </c:pt>
                <c:pt idx="18733">
                  <c:v>34.133684210526347</c:v>
                </c:pt>
                <c:pt idx="18734">
                  <c:v>34.133076923076956</c:v>
                </c:pt>
                <c:pt idx="18735">
                  <c:v>34.131866666666703</c:v>
                </c:pt>
                <c:pt idx="18736">
                  <c:v>34.13156862745101</c:v>
                </c:pt>
                <c:pt idx="18737">
                  <c:v>34.131250000000044</c:v>
                </c:pt>
                <c:pt idx="18738">
                  <c:v>34.130000000000045</c:v>
                </c:pt>
                <c:pt idx="18739">
                  <c:v>34.130000000000024</c:v>
                </c:pt>
                <c:pt idx="18740">
                  <c:v>34.130000000000024</c:v>
                </c:pt>
                <c:pt idx="18741">
                  <c:v>34.128333333333359</c:v>
                </c:pt>
                <c:pt idx="18742">
                  <c:v>34.12686274509808</c:v>
                </c:pt>
                <c:pt idx="18743">
                  <c:v>34.12621621621625</c:v>
                </c:pt>
                <c:pt idx="18744">
                  <c:v>34.125636363636389</c:v>
                </c:pt>
                <c:pt idx="18745">
                  <c:v>34.124090909090924</c:v>
                </c:pt>
                <c:pt idx="18746">
                  <c:v>34.124000000000031</c:v>
                </c:pt>
                <c:pt idx="18747">
                  <c:v>34.123663999999998</c:v>
                </c:pt>
                <c:pt idx="18748">
                  <c:v>34.123600000000025</c:v>
                </c:pt>
                <c:pt idx="18749">
                  <c:v>34.12278688524593</c:v>
                </c:pt>
                <c:pt idx="18750">
                  <c:v>34.122631578947392</c:v>
                </c:pt>
                <c:pt idx="18751">
                  <c:v>34.12240000000002</c:v>
                </c:pt>
                <c:pt idx="18752">
                  <c:v>34.122142857142883</c:v>
                </c:pt>
                <c:pt idx="18753">
                  <c:v>34.121134020618598</c:v>
                </c:pt>
                <c:pt idx="18754">
                  <c:v>34.121034482758645</c:v>
                </c:pt>
                <c:pt idx="18755">
                  <c:v>34.119393939393966</c:v>
                </c:pt>
                <c:pt idx="18756">
                  <c:v>34.118888888888925</c:v>
                </c:pt>
                <c:pt idx="18757">
                  <c:v>34.11848484848489</c:v>
                </c:pt>
                <c:pt idx="18758">
                  <c:v>34.117500000000028</c:v>
                </c:pt>
                <c:pt idx="18759">
                  <c:v>34.117500000000028</c:v>
                </c:pt>
                <c:pt idx="18760">
                  <c:v>34.11666666666671</c:v>
                </c:pt>
                <c:pt idx="18761">
                  <c:v>34.116666666666696</c:v>
                </c:pt>
                <c:pt idx="18762">
                  <c:v>34.116000000000035</c:v>
                </c:pt>
                <c:pt idx="18763">
                  <c:v>34.115985401459888</c:v>
                </c:pt>
                <c:pt idx="18764">
                  <c:v>34.115333333333368</c:v>
                </c:pt>
                <c:pt idx="18765">
                  <c:v>34.115100671140965</c:v>
                </c:pt>
                <c:pt idx="18766">
                  <c:v>34.114615384615412</c:v>
                </c:pt>
                <c:pt idx="18767">
                  <c:v>34.114444444444466</c:v>
                </c:pt>
                <c:pt idx="18768">
                  <c:v>34.113103448275886</c:v>
                </c:pt>
                <c:pt idx="18769">
                  <c:v>34.11257425742577</c:v>
                </c:pt>
                <c:pt idx="18770">
                  <c:v>34.111176470588262</c:v>
                </c:pt>
                <c:pt idx="18771">
                  <c:v>34.111043478260896</c:v>
                </c:pt>
                <c:pt idx="18772">
                  <c:v>34.110555555555599</c:v>
                </c:pt>
                <c:pt idx="18773">
                  <c:v>34.110000000000035</c:v>
                </c:pt>
                <c:pt idx="18774">
                  <c:v>34.1099056603774</c:v>
                </c:pt>
                <c:pt idx="18775">
                  <c:v>34.109056603773617</c:v>
                </c:pt>
                <c:pt idx="18776">
                  <c:v>34.107954545454575</c:v>
                </c:pt>
                <c:pt idx="18777">
                  <c:v>34.10721739130436</c:v>
                </c:pt>
                <c:pt idx="18778">
                  <c:v>34.106551724137951</c:v>
                </c:pt>
                <c:pt idx="18779">
                  <c:v>34.106363636363675</c:v>
                </c:pt>
                <c:pt idx="18780">
                  <c:v>34.105698924731229</c:v>
                </c:pt>
                <c:pt idx="18781">
                  <c:v>34.105384615384637</c:v>
                </c:pt>
                <c:pt idx="18782">
                  <c:v>34.105277207392206</c:v>
                </c:pt>
                <c:pt idx="18783">
                  <c:v>34.105172413793142</c:v>
                </c:pt>
                <c:pt idx="18784">
                  <c:v>34.104666666666695</c:v>
                </c:pt>
                <c:pt idx="18785">
                  <c:v>34.104400000000027</c:v>
                </c:pt>
                <c:pt idx="18786">
                  <c:v>34.103442622950865</c:v>
                </c:pt>
                <c:pt idx="18787">
                  <c:v>34.102372881355961</c:v>
                </c:pt>
                <c:pt idx="18788">
                  <c:v>34.100579710144963</c:v>
                </c:pt>
                <c:pt idx="18789">
                  <c:v>34.100095238095278</c:v>
                </c:pt>
                <c:pt idx="18790">
                  <c:v>34.100000000000037</c:v>
                </c:pt>
                <c:pt idx="18791">
                  <c:v>34.100000000000016</c:v>
                </c:pt>
                <c:pt idx="18792">
                  <c:v>34.09762295081967</c:v>
                </c:pt>
                <c:pt idx="18793">
                  <c:v>34.096315789473714</c:v>
                </c:pt>
                <c:pt idx="18794">
                  <c:v>34.095517241379341</c:v>
                </c:pt>
                <c:pt idx="18795">
                  <c:v>34.095454545454572</c:v>
                </c:pt>
                <c:pt idx="18796">
                  <c:v>34.095132075471724</c:v>
                </c:pt>
                <c:pt idx="18797">
                  <c:v>34.094800000000035</c:v>
                </c:pt>
                <c:pt idx="18798">
                  <c:v>34.094800000000021</c:v>
                </c:pt>
                <c:pt idx="18799">
                  <c:v>34.094186046511666</c:v>
                </c:pt>
                <c:pt idx="18800">
                  <c:v>34.094117647058845</c:v>
                </c:pt>
                <c:pt idx="18801">
                  <c:v>34.093846153846179</c:v>
                </c:pt>
                <c:pt idx="18802">
                  <c:v>34.093478260869588</c:v>
                </c:pt>
                <c:pt idx="18803">
                  <c:v>34.093428571428603</c:v>
                </c:pt>
                <c:pt idx="18804">
                  <c:v>34.093157894736869</c:v>
                </c:pt>
                <c:pt idx="18805">
                  <c:v>34.093116883116906</c:v>
                </c:pt>
                <c:pt idx="18806">
                  <c:v>34.09263157894739</c:v>
                </c:pt>
                <c:pt idx="18807">
                  <c:v>34.091666666666683</c:v>
                </c:pt>
                <c:pt idx="18808">
                  <c:v>34.091568627451025</c:v>
                </c:pt>
                <c:pt idx="18809">
                  <c:v>34.091379310344855</c:v>
                </c:pt>
                <c:pt idx="18810">
                  <c:v>34.090842105263178</c:v>
                </c:pt>
                <c:pt idx="18811">
                  <c:v>34.090526315789504</c:v>
                </c:pt>
                <c:pt idx="18812">
                  <c:v>34.090404858299593</c:v>
                </c:pt>
                <c:pt idx="18813">
                  <c:v>34.090000000000032</c:v>
                </c:pt>
                <c:pt idx="18814">
                  <c:v>34.089402985074663</c:v>
                </c:pt>
                <c:pt idx="18815">
                  <c:v>34.089111111111137</c:v>
                </c:pt>
                <c:pt idx="18816">
                  <c:v>34.088947368421088</c:v>
                </c:pt>
                <c:pt idx="18817">
                  <c:v>34.088000000000008</c:v>
                </c:pt>
                <c:pt idx="18818">
                  <c:v>34.08764705882357</c:v>
                </c:pt>
                <c:pt idx="18819">
                  <c:v>34.087391304347854</c:v>
                </c:pt>
                <c:pt idx="18820">
                  <c:v>34.086774193548408</c:v>
                </c:pt>
                <c:pt idx="18821">
                  <c:v>34.086500000000022</c:v>
                </c:pt>
                <c:pt idx="18822">
                  <c:v>34.086470588235329</c:v>
                </c:pt>
                <c:pt idx="18823">
                  <c:v>34.086326530612283</c:v>
                </c:pt>
                <c:pt idx="18824">
                  <c:v>34.086000000000034</c:v>
                </c:pt>
                <c:pt idx="18825">
                  <c:v>34.086000000000027</c:v>
                </c:pt>
                <c:pt idx="18826">
                  <c:v>34.08582089552241</c:v>
                </c:pt>
                <c:pt idx="18827">
                  <c:v>34.083757225433565</c:v>
                </c:pt>
                <c:pt idx="18828">
                  <c:v>34.083465346534673</c:v>
                </c:pt>
                <c:pt idx="18829">
                  <c:v>34.083145563309991</c:v>
                </c:pt>
                <c:pt idx="18830">
                  <c:v>34.082991452991465</c:v>
                </c:pt>
                <c:pt idx="18831">
                  <c:v>34.082592592592611</c:v>
                </c:pt>
                <c:pt idx="18832">
                  <c:v>34.081578947368442</c:v>
                </c:pt>
                <c:pt idx="18833">
                  <c:v>34.080322580645181</c:v>
                </c:pt>
                <c:pt idx="18834">
                  <c:v>34.08000000000002</c:v>
                </c:pt>
                <c:pt idx="18835">
                  <c:v>34.079677419354859</c:v>
                </c:pt>
                <c:pt idx="18836">
                  <c:v>34.079333333333366</c:v>
                </c:pt>
                <c:pt idx="18837">
                  <c:v>34.079272727272745</c:v>
                </c:pt>
                <c:pt idx="18838">
                  <c:v>34.07863787375414</c:v>
                </c:pt>
                <c:pt idx="18839">
                  <c:v>34.077777777777797</c:v>
                </c:pt>
                <c:pt idx="18840">
                  <c:v>34.077333333333371</c:v>
                </c:pt>
                <c:pt idx="18841">
                  <c:v>34.077200000000033</c:v>
                </c:pt>
                <c:pt idx="18842">
                  <c:v>34.076865671641826</c:v>
                </c:pt>
                <c:pt idx="18843">
                  <c:v>34.076806282722515</c:v>
                </c:pt>
                <c:pt idx="18844">
                  <c:v>34.076274509803945</c:v>
                </c:pt>
                <c:pt idx="18845">
                  <c:v>34.076206896551746</c:v>
                </c:pt>
                <c:pt idx="18846">
                  <c:v>34.076000000000022</c:v>
                </c:pt>
                <c:pt idx="18847">
                  <c:v>34.075641025641055</c:v>
                </c:pt>
                <c:pt idx="18848">
                  <c:v>34.075000000000038</c:v>
                </c:pt>
                <c:pt idx="18849">
                  <c:v>34.074776119403019</c:v>
                </c:pt>
                <c:pt idx="18850">
                  <c:v>34.074615384615413</c:v>
                </c:pt>
                <c:pt idx="18851">
                  <c:v>34.074615384615406</c:v>
                </c:pt>
                <c:pt idx="18852">
                  <c:v>34.07457142857146</c:v>
                </c:pt>
                <c:pt idx="18853">
                  <c:v>34.073750000000032</c:v>
                </c:pt>
                <c:pt idx="18854">
                  <c:v>34.073703703703735</c:v>
                </c:pt>
                <c:pt idx="18855">
                  <c:v>34.073076923076968</c:v>
                </c:pt>
                <c:pt idx="18856">
                  <c:v>34.072857142857174</c:v>
                </c:pt>
                <c:pt idx="18857">
                  <c:v>34.072142857142886</c:v>
                </c:pt>
                <c:pt idx="18858">
                  <c:v>34.071463414634181</c:v>
                </c:pt>
                <c:pt idx="18859">
                  <c:v>34.070921985815644</c:v>
                </c:pt>
                <c:pt idx="18860">
                  <c:v>34.070217391304375</c:v>
                </c:pt>
                <c:pt idx="18861">
                  <c:v>34.07000000000005</c:v>
                </c:pt>
                <c:pt idx="18862">
                  <c:v>34.070000000000029</c:v>
                </c:pt>
                <c:pt idx="18863">
                  <c:v>34.069393939393969</c:v>
                </c:pt>
                <c:pt idx="18864">
                  <c:v>34.069200000000031</c:v>
                </c:pt>
                <c:pt idx="18865">
                  <c:v>34.067307692307729</c:v>
                </c:pt>
                <c:pt idx="18866">
                  <c:v>34.066595744680896</c:v>
                </c:pt>
                <c:pt idx="18867">
                  <c:v>34.066000000000045</c:v>
                </c:pt>
                <c:pt idx="18868">
                  <c:v>34.065833333333366</c:v>
                </c:pt>
                <c:pt idx="18869">
                  <c:v>34.06500000000004</c:v>
                </c:pt>
                <c:pt idx="18870">
                  <c:v>34.06448275862072</c:v>
                </c:pt>
                <c:pt idx="18871">
                  <c:v>34.064418604651195</c:v>
                </c:pt>
                <c:pt idx="18872">
                  <c:v>34.063939393939414</c:v>
                </c:pt>
                <c:pt idx="18873">
                  <c:v>34.063750000000027</c:v>
                </c:pt>
                <c:pt idx="18874">
                  <c:v>34.063577981651399</c:v>
                </c:pt>
                <c:pt idx="18875">
                  <c:v>34.063537117903941</c:v>
                </c:pt>
                <c:pt idx="18876">
                  <c:v>34.063529411764733</c:v>
                </c:pt>
                <c:pt idx="18877">
                  <c:v>34.062526315789512</c:v>
                </c:pt>
                <c:pt idx="18878">
                  <c:v>34.062483221476562</c:v>
                </c:pt>
                <c:pt idx="18879">
                  <c:v>34.061527777777805</c:v>
                </c:pt>
                <c:pt idx="18880">
                  <c:v>34.061176470588265</c:v>
                </c:pt>
                <c:pt idx="18881">
                  <c:v>34.061041666666704</c:v>
                </c:pt>
                <c:pt idx="18882">
                  <c:v>34.059640718562846</c:v>
                </c:pt>
                <c:pt idx="18883">
                  <c:v>34.059565217391324</c:v>
                </c:pt>
                <c:pt idx="18884">
                  <c:v>34.057179487179496</c:v>
                </c:pt>
                <c:pt idx="18885">
                  <c:v>34.056997742663668</c:v>
                </c:pt>
                <c:pt idx="18886">
                  <c:v>34.055600000000034</c:v>
                </c:pt>
                <c:pt idx="18887">
                  <c:v>34.055518292682983</c:v>
                </c:pt>
                <c:pt idx="18888">
                  <c:v>34.05545454545458</c:v>
                </c:pt>
                <c:pt idx="18889">
                  <c:v>34.055161290322609</c:v>
                </c:pt>
                <c:pt idx="18890">
                  <c:v>34.053621301775216</c:v>
                </c:pt>
                <c:pt idx="18891">
                  <c:v>34.05182890855459</c:v>
                </c:pt>
                <c:pt idx="18892">
                  <c:v>34.04920000000002</c:v>
                </c:pt>
                <c:pt idx="18893">
                  <c:v>34.048918918918964</c:v>
                </c:pt>
                <c:pt idx="18894">
                  <c:v>34.048787878787898</c:v>
                </c:pt>
                <c:pt idx="18895">
                  <c:v>34.048666666666684</c:v>
                </c:pt>
                <c:pt idx="18896">
                  <c:v>34.047055837563498</c:v>
                </c:pt>
                <c:pt idx="18897">
                  <c:v>34.046756756756793</c:v>
                </c:pt>
                <c:pt idx="18898">
                  <c:v>34.046546762589969</c:v>
                </c:pt>
                <c:pt idx="18899">
                  <c:v>34.046250000000022</c:v>
                </c:pt>
                <c:pt idx="18900">
                  <c:v>34.046000000000028</c:v>
                </c:pt>
                <c:pt idx="18901">
                  <c:v>34.045806451612933</c:v>
                </c:pt>
                <c:pt idx="18902">
                  <c:v>34.04146341463418</c:v>
                </c:pt>
                <c:pt idx="18903">
                  <c:v>34.041428571428597</c:v>
                </c:pt>
                <c:pt idx="18904">
                  <c:v>34.041052631578985</c:v>
                </c:pt>
                <c:pt idx="18905">
                  <c:v>34.040625000000048</c:v>
                </c:pt>
                <c:pt idx="18906">
                  <c:v>34.040617283950631</c:v>
                </c:pt>
                <c:pt idx="18907">
                  <c:v>34.040000000000035</c:v>
                </c:pt>
                <c:pt idx="18908">
                  <c:v>34.039885057471295</c:v>
                </c:pt>
                <c:pt idx="18909">
                  <c:v>34.03968992248064</c:v>
                </c:pt>
                <c:pt idx="18910">
                  <c:v>34.037843137254924</c:v>
                </c:pt>
                <c:pt idx="18911">
                  <c:v>34.037572356763143</c:v>
                </c:pt>
                <c:pt idx="18912">
                  <c:v>34.037241379310366</c:v>
                </c:pt>
                <c:pt idx="18913">
                  <c:v>34.035853658536574</c:v>
                </c:pt>
                <c:pt idx="18914">
                  <c:v>34.035806451612935</c:v>
                </c:pt>
                <c:pt idx="18915">
                  <c:v>34.035714285714313</c:v>
                </c:pt>
                <c:pt idx="18916">
                  <c:v>34.034782608695679</c:v>
                </c:pt>
                <c:pt idx="18917">
                  <c:v>34.033846153846184</c:v>
                </c:pt>
                <c:pt idx="18918">
                  <c:v>34.033448275862092</c:v>
                </c:pt>
                <c:pt idx="18919">
                  <c:v>34.032702702702728</c:v>
                </c:pt>
                <c:pt idx="18920">
                  <c:v>34.031917808219191</c:v>
                </c:pt>
                <c:pt idx="18921">
                  <c:v>34.031904761904791</c:v>
                </c:pt>
                <c:pt idx="18922">
                  <c:v>34.031818181818217</c:v>
                </c:pt>
                <c:pt idx="18923">
                  <c:v>34.03181818181821</c:v>
                </c:pt>
                <c:pt idx="18924">
                  <c:v>34.031764705882367</c:v>
                </c:pt>
                <c:pt idx="18925">
                  <c:v>34.031379310344846</c:v>
                </c:pt>
                <c:pt idx="18926">
                  <c:v>34.031019108280269</c:v>
                </c:pt>
                <c:pt idx="18927">
                  <c:v>34.030377358490604</c:v>
                </c:pt>
                <c:pt idx="18928">
                  <c:v>34.029405940594067</c:v>
                </c:pt>
                <c:pt idx="18929">
                  <c:v>34.028490566037746</c:v>
                </c:pt>
                <c:pt idx="18930">
                  <c:v>34.028393574297205</c:v>
                </c:pt>
                <c:pt idx="18931">
                  <c:v>34.028129496402926</c:v>
                </c:pt>
                <c:pt idx="18932">
                  <c:v>34.027096774193588</c:v>
                </c:pt>
                <c:pt idx="18933">
                  <c:v>34.026875000000018</c:v>
                </c:pt>
                <c:pt idx="18934">
                  <c:v>34.025555555555599</c:v>
                </c:pt>
                <c:pt idx="18935">
                  <c:v>34.025492957746501</c:v>
                </c:pt>
                <c:pt idx="18936">
                  <c:v>34.025357142857153</c:v>
                </c:pt>
                <c:pt idx="18937">
                  <c:v>34.024642857142894</c:v>
                </c:pt>
                <c:pt idx="18938">
                  <c:v>34.023600000000016</c:v>
                </c:pt>
                <c:pt idx="18939">
                  <c:v>34.023369565217401</c:v>
                </c:pt>
                <c:pt idx="18940">
                  <c:v>34.023333333333362</c:v>
                </c:pt>
                <c:pt idx="18941">
                  <c:v>34.023076923076957</c:v>
                </c:pt>
                <c:pt idx="18942">
                  <c:v>34.021176470588259</c:v>
                </c:pt>
                <c:pt idx="18943">
                  <c:v>34.021124780316406</c:v>
                </c:pt>
                <c:pt idx="18944">
                  <c:v>34.021052631578961</c:v>
                </c:pt>
                <c:pt idx="18945">
                  <c:v>34.020645161290346</c:v>
                </c:pt>
                <c:pt idx="18946">
                  <c:v>34.020212765957474</c:v>
                </c:pt>
                <c:pt idx="18947">
                  <c:v>34.020196078431411</c:v>
                </c:pt>
                <c:pt idx="18948">
                  <c:v>34.018396946564899</c:v>
                </c:pt>
                <c:pt idx="18949">
                  <c:v>34.016923076923106</c:v>
                </c:pt>
                <c:pt idx="18950">
                  <c:v>34.016153846153877</c:v>
                </c:pt>
                <c:pt idx="18951">
                  <c:v>34.015882352941198</c:v>
                </c:pt>
                <c:pt idx="18952">
                  <c:v>34.014848484848514</c:v>
                </c:pt>
                <c:pt idx="18953">
                  <c:v>34.012758620689681</c:v>
                </c:pt>
                <c:pt idx="18954">
                  <c:v>34.012000000000036</c:v>
                </c:pt>
                <c:pt idx="18955">
                  <c:v>34.011367521367561</c:v>
                </c:pt>
                <c:pt idx="18956">
                  <c:v>34.010000000000026</c:v>
                </c:pt>
                <c:pt idx="18957">
                  <c:v>34.010000000000026</c:v>
                </c:pt>
                <c:pt idx="18958">
                  <c:v>34.010000000000026</c:v>
                </c:pt>
                <c:pt idx="18959">
                  <c:v>34.009750000000018</c:v>
                </c:pt>
                <c:pt idx="18960">
                  <c:v>34.009612403100846</c:v>
                </c:pt>
                <c:pt idx="18961">
                  <c:v>34.009393939393973</c:v>
                </c:pt>
                <c:pt idx="18962">
                  <c:v>34.007800000000032</c:v>
                </c:pt>
                <c:pt idx="18963">
                  <c:v>34.00767441860468</c:v>
                </c:pt>
                <c:pt idx="18964">
                  <c:v>34.007500000000029</c:v>
                </c:pt>
                <c:pt idx="18965">
                  <c:v>34.00690140845073</c:v>
                </c:pt>
                <c:pt idx="18966">
                  <c:v>34.006756756756793</c:v>
                </c:pt>
                <c:pt idx="18967">
                  <c:v>34.006571428571448</c:v>
                </c:pt>
                <c:pt idx="18968">
                  <c:v>34.00647058823531</c:v>
                </c:pt>
                <c:pt idx="18969">
                  <c:v>34.005714285714305</c:v>
                </c:pt>
                <c:pt idx="18970">
                  <c:v>34.005661764705906</c:v>
                </c:pt>
                <c:pt idx="18971">
                  <c:v>34.005555555555574</c:v>
                </c:pt>
                <c:pt idx="18972">
                  <c:v>34.00523809523812</c:v>
                </c:pt>
                <c:pt idx="18973">
                  <c:v>34.003846153846183</c:v>
                </c:pt>
                <c:pt idx="18974">
                  <c:v>34.003780487804917</c:v>
                </c:pt>
                <c:pt idx="18975">
                  <c:v>34.003333333333387</c:v>
                </c:pt>
                <c:pt idx="18976">
                  <c:v>34.003170092704664</c:v>
                </c:pt>
                <c:pt idx="18977">
                  <c:v>34.003157894736866</c:v>
                </c:pt>
                <c:pt idx="18978">
                  <c:v>34.002372881355953</c:v>
                </c:pt>
                <c:pt idx="18979">
                  <c:v>34.001515151515179</c:v>
                </c:pt>
                <c:pt idx="18980">
                  <c:v>34.00138888888894</c:v>
                </c:pt>
                <c:pt idx="18981">
                  <c:v>34.001025641025656</c:v>
                </c:pt>
                <c:pt idx="18982">
                  <c:v>34.000909090909119</c:v>
                </c:pt>
                <c:pt idx="18983">
                  <c:v>34.000909090909119</c:v>
                </c:pt>
                <c:pt idx="18984">
                  <c:v>34.000612244897994</c:v>
                </c:pt>
                <c:pt idx="18985">
                  <c:v>33.999814814814847</c:v>
                </c:pt>
                <c:pt idx="18986">
                  <c:v>33.999086651053886</c:v>
                </c:pt>
                <c:pt idx="18987">
                  <c:v>33.99905660377361</c:v>
                </c:pt>
                <c:pt idx="18988">
                  <c:v>33.998571428571459</c:v>
                </c:pt>
                <c:pt idx="18989">
                  <c:v>33.996666666666712</c:v>
                </c:pt>
                <c:pt idx="18990">
                  <c:v>33.996000000000024</c:v>
                </c:pt>
                <c:pt idx="18991">
                  <c:v>33.995000000000019</c:v>
                </c:pt>
                <c:pt idx="18992">
                  <c:v>33.994938271604966</c:v>
                </c:pt>
                <c:pt idx="18993">
                  <c:v>33.994772727272746</c:v>
                </c:pt>
                <c:pt idx="18994">
                  <c:v>33.994615384615415</c:v>
                </c:pt>
                <c:pt idx="18995">
                  <c:v>33.994477611940304</c:v>
                </c:pt>
                <c:pt idx="18996">
                  <c:v>33.993846153846185</c:v>
                </c:pt>
                <c:pt idx="18997">
                  <c:v>33.99352941176474</c:v>
                </c:pt>
                <c:pt idx="18998">
                  <c:v>33.992268041237139</c:v>
                </c:pt>
                <c:pt idx="18999">
                  <c:v>33.991333333333365</c:v>
                </c:pt>
                <c:pt idx="19000">
                  <c:v>33.991071428571452</c:v>
                </c:pt>
                <c:pt idx="19001">
                  <c:v>33.99060606060609</c:v>
                </c:pt>
                <c:pt idx="19002">
                  <c:v>33.99000000000003</c:v>
                </c:pt>
                <c:pt idx="19003">
                  <c:v>33.990000000000009</c:v>
                </c:pt>
                <c:pt idx="19004">
                  <c:v>33.98934426229512</c:v>
                </c:pt>
                <c:pt idx="19005">
                  <c:v>33.988461538461571</c:v>
                </c:pt>
                <c:pt idx="19006">
                  <c:v>33.988461538461564</c:v>
                </c:pt>
                <c:pt idx="19007">
                  <c:v>33.987647058823562</c:v>
                </c:pt>
                <c:pt idx="19008">
                  <c:v>33.987419354838728</c:v>
                </c:pt>
                <c:pt idx="19009">
                  <c:v>33.986851851851902</c:v>
                </c:pt>
                <c:pt idx="19010">
                  <c:v>33.986521739130467</c:v>
                </c:pt>
                <c:pt idx="19011">
                  <c:v>33.986078431372562</c:v>
                </c:pt>
                <c:pt idx="19012">
                  <c:v>33.985161290322608</c:v>
                </c:pt>
                <c:pt idx="19013">
                  <c:v>33.985151515151536</c:v>
                </c:pt>
                <c:pt idx="19014">
                  <c:v>33.984347826086989</c:v>
                </c:pt>
                <c:pt idx="19015">
                  <c:v>33.984193548387125</c:v>
                </c:pt>
                <c:pt idx="19016">
                  <c:v>33.98133333333336</c:v>
                </c:pt>
                <c:pt idx="19017">
                  <c:v>33.980939086294399</c:v>
                </c:pt>
                <c:pt idx="19018">
                  <c:v>33.980754716981153</c:v>
                </c:pt>
                <c:pt idx="19019">
                  <c:v>33.978641975308669</c:v>
                </c:pt>
                <c:pt idx="19020">
                  <c:v>33.9774157303371</c:v>
                </c:pt>
                <c:pt idx="19021">
                  <c:v>33.977222222222252</c:v>
                </c:pt>
                <c:pt idx="19022">
                  <c:v>33.97705882352944</c:v>
                </c:pt>
                <c:pt idx="19023">
                  <c:v>33.975000000000023</c:v>
                </c:pt>
                <c:pt idx="19024">
                  <c:v>33.974705882352957</c:v>
                </c:pt>
                <c:pt idx="19025">
                  <c:v>33.974545454545485</c:v>
                </c:pt>
                <c:pt idx="19026">
                  <c:v>33.973333333333365</c:v>
                </c:pt>
                <c:pt idx="19027">
                  <c:v>33.972352941176496</c:v>
                </c:pt>
                <c:pt idx="19028">
                  <c:v>33.970000000000034</c:v>
                </c:pt>
                <c:pt idx="19029">
                  <c:v>33.970000000000027</c:v>
                </c:pt>
                <c:pt idx="19030">
                  <c:v>33.969712230215826</c:v>
                </c:pt>
                <c:pt idx="19031">
                  <c:v>33.968378378378397</c:v>
                </c:pt>
                <c:pt idx="19032">
                  <c:v>33.965924932975874</c:v>
                </c:pt>
                <c:pt idx="19033">
                  <c:v>33.965555555555575</c:v>
                </c:pt>
                <c:pt idx="19034">
                  <c:v>33.965132275132277</c:v>
                </c:pt>
                <c:pt idx="19035">
                  <c:v>33.965000000000018</c:v>
                </c:pt>
                <c:pt idx="19036">
                  <c:v>33.9647085201794</c:v>
                </c:pt>
                <c:pt idx="19037">
                  <c:v>33.964198473282458</c:v>
                </c:pt>
                <c:pt idx="19038">
                  <c:v>33.963562500000045</c:v>
                </c:pt>
                <c:pt idx="19039">
                  <c:v>33.962500000000034</c:v>
                </c:pt>
                <c:pt idx="19040">
                  <c:v>33.962368421052659</c:v>
                </c:pt>
                <c:pt idx="19041">
                  <c:v>33.962093023255846</c:v>
                </c:pt>
                <c:pt idx="19042">
                  <c:v>33.962000000000025</c:v>
                </c:pt>
                <c:pt idx="19043">
                  <c:v>33.961428571428591</c:v>
                </c:pt>
                <c:pt idx="19044">
                  <c:v>33.96127272727275</c:v>
                </c:pt>
                <c:pt idx="19045">
                  <c:v>33.961200000000048</c:v>
                </c:pt>
                <c:pt idx="19046">
                  <c:v>33.961034482758642</c:v>
                </c:pt>
                <c:pt idx="19047">
                  <c:v>33.960414201183447</c:v>
                </c:pt>
                <c:pt idx="19048">
                  <c:v>33.960323488045056</c:v>
                </c:pt>
                <c:pt idx="19049">
                  <c:v>33.959189189189217</c:v>
                </c:pt>
                <c:pt idx="19050">
                  <c:v>33.959183673469425</c:v>
                </c:pt>
                <c:pt idx="19051">
                  <c:v>33.959172932330823</c:v>
                </c:pt>
                <c:pt idx="19052">
                  <c:v>33.958846153846174</c:v>
                </c:pt>
                <c:pt idx="19053">
                  <c:v>33.958571428571467</c:v>
                </c:pt>
                <c:pt idx="19054">
                  <c:v>33.958035714285799</c:v>
                </c:pt>
                <c:pt idx="19055">
                  <c:v>33.958000000000027</c:v>
                </c:pt>
                <c:pt idx="19056">
                  <c:v>33.956875000000025</c:v>
                </c:pt>
                <c:pt idx="19057">
                  <c:v>33.956458333333352</c:v>
                </c:pt>
                <c:pt idx="19058">
                  <c:v>33.954561403508798</c:v>
                </c:pt>
                <c:pt idx="19059">
                  <c:v>33.954313725490202</c:v>
                </c:pt>
                <c:pt idx="19060">
                  <c:v>33.953000000000017</c:v>
                </c:pt>
                <c:pt idx="19061">
                  <c:v>33.952735346358864</c:v>
                </c:pt>
                <c:pt idx="19062">
                  <c:v>33.952142857142896</c:v>
                </c:pt>
                <c:pt idx="19063">
                  <c:v>33.951917808219193</c:v>
                </c:pt>
                <c:pt idx="19064">
                  <c:v>33.951481481481508</c:v>
                </c:pt>
                <c:pt idx="19065">
                  <c:v>33.950717948718001</c:v>
                </c:pt>
                <c:pt idx="19066">
                  <c:v>33.95000000000001</c:v>
                </c:pt>
                <c:pt idx="19067">
                  <c:v>33.94958549222801</c:v>
                </c:pt>
                <c:pt idx="19068">
                  <c:v>33.949263157894769</c:v>
                </c:pt>
                <c:pt idx="19069">
                  <c:v>33.948469387755097</c:v>
                </c:pt>
                <c:pt idx="19070">
                  <c:v>33.948378378378393</c:v>
                </c:pt>
                <c:pt idx="19071">
                  <c:v>33.948157894736859</c:v>
                </c:pt>
                <c:pt idx="19072">
                  <c:v>33.948044444444463</c:v>
                </c:pt>
                <c:pt idx="19073">
                  <c:v>33.946923076923099</c:v>
                </c:pt>
                <c:pt idx="19074">
                  <c:v>33.945833333333361</c:v>
                </c:pt>
                <c:pt idx="19075">
                  <c:v>33.945710059171645</c:v>
                </c:pt>
                <c:pt idx="19076">
                  <c:v>33.945254237288168</c:v>
                </c:pt>
                <c:pt idx="19077">
                  <c:v>33.945200000000042</c:v>
                </c:pt>
                <c:pt idx="19078">
                  <c:v>33.944901960784343</c:v>
                </c:pt>
                <c:pt idx="19079">
                  <c:v>33.944634146341492</c:v>
                </c:pt>
                <c:pt idx="19080">
                  <c:v>33.944444444444471</c:v>
                </c:pt>
                <c:pt idx="19081">
                  <c:v>33.94440000000003</c:v>
                </c:pt>
                <c:pt idx="19082">
                  <c:v>33.944117647058853</c:v>
                </c:pt>
                <c:pt idx="19083">
                  <c:v>33.943264705882406</c:v>
                </c:pt>
                <c:pt idx="19084">
                  <c:v>33.941818181818213</c:v>
                </c:pt>
                <c:pt idx="19085">
                  <c:v>33.941698113207579</c:v>
                </c:pt>
                <c:pt idx="19086">
                  <c:v>33.941211656441801</c:v>
                </c:pt>
                <c:pt idx="19087">
                  <c:v>33.940526315789498</c:v>
                </c:pt>
                <c:pt idx="19088">
                  <c:v>33.940434782608712</c:v>
                </c:pt>
                <c:pt idx="19089">
                  <c:v>33.940285714285736</c:v>
                </c:pt>
                <c:pt idx="19090">
                  <c:v>33.940000000000033</c:v>
                </c:pt>
                <c:pt idx="19091">
                  <c:v>33.940000000000026</c:v>
                </c:pt>
                <c:pt idx="19092">
                  <c:v>33.94</c:v>
                </c:pt>
                <c:pt idx="19093">
                  <c:v>33.939552238805973</c:v>
                </c:pt>
                <c:pt idx="19094">
                  <c:v>33.938684210526318</c:v>
                </c:pt>
                <c:pt idx="19095">
                  <c:v>33.938671328671354</c:v>
                </c:pt>
                <c:pt idx="19096">
                  <c:v>33.938514851485174</c:v>
                </c:pt>
                <c:pt idx="19097">
                  <c:v>33.937368421052668</c:v>
                </c:pt>
                <c:pt idx="19098">
                  <c:v>33.937058823529441</c:v>
                </c:pt>
                <c:pt idx="19099">
                  <c:v>33.936994906621429</c:v>
                </c:pt>
                <c:pt idx="19100">
                  <c:v>33.936896551724175</c:v>
                </c:pt>
                <c:pt idx="19101">
                  <c:v>33.936666666666703</c:v>
                </c:pt>
                <c:pt idx="19102">
                  <c:v>33.936250000000001</c:v>
                </c:pt>
                <c:pt idx="19103">
                  <c:v>33.936226964112478</c:v>
                </c:pt>
                <c:pt idx="19104">
                  <c:v>33.935882352941213</c:v>
                </c:pt>
                <c:pt idx="19105">
                  <c:v>33.935053380782925</c:v>
                </c:pt>
                <c:pt idx="19106">
                  <c:v>33.934810126582306</c:v>
                </c:pt>
                <c:pt idx="19107">
                  <c:v>33.93409638554219</c:v>
                </c:pt>
                <c:pt idx="19108">
                  <c:v>33.933636363636381</c:v>
                </c:pt>
                <c:pt idx="19109">
                  <c:v>33.933478260869585</c:v>
                </c:pt>
                <c:pt idx="19110">
                  <c:v>33.933333333333366</c:v>
                </c:pt>
                <c:pt idx="19111">
                  <c:v>33.93281481481484</c:v>
                </c:pt>
                <c:pt idx="19112">
                  <c:v>33.932248520710118</c:v>
                </c:pt>
                <c:pt idx="19113">
                  <c:v>33.931875000000034</c:v>
                </c:pt>
                <c:pt idx="19114">
                  <c:v>33.931750000000036</c:v>
                </c:pt>
                <c:pt idx="19115">
                  <c:v>33.931707317073197</c:v>
                </c:pt>
                <c:pt idx="19116">
                  <c:v>33.930370370370397</c:v>
                </c:pt>
                <c:pt idx="19117">
                  <c:v>33.928620689655212</c:v>
                </c:pt>
                <c:pt idx="19118">
                  <c:v>33.927826086956543</c:v>
                </c:pt>
                <c:pt idx="19119">
                  <c:v>33.926800000000014</c:v>
                </c:pt>
                <c:pt idx="19120">
                  <c:v>33.926457960644001</c:v>
                </c:pt>
                <c:pt idx="19121">
                  <c:v>33.926040609137111</c:v>
                </c:pt>
                <c:pt idx="19122">
                  <c:v>33.925882352941201</c:v>
                </c:pt>
                <c:pt idx="19123">
                  <c:v>33.924509803921588</c:v>
                </c:pt>
                <c:pt idx="19124">
                  <c:v>33.924000000000021</c:v>
                </c:pt>
                <c:pt idx="19125">
                  <c:v>33.923846153846185</c:v>
                </c:pt>
                <c:pt idx="19126">
                  <c:v>33.923815789473693</c:v>
                </c:pt>
                <c:pt idx="19127">
                  <c:v>33.923658536585386</c:v>
                </c:pt>
                <c:pt idx="19128">
                  <c:v>33.922413793103466</c:v>
                </c:pt>
                <c:pt idx="19129">
                  <c:v>33.921351351351383</c:v>
                </c:pt>
                <c:pt idx="19130">
                  <c:v>33.921200000000042</c:v>
                </c:pt>
                <c:pt idx="19131">
                  <c:v>33.921200000000027</c:v>
                </c:pt>
                <c:pt idx="19132">
                  <c:v>33.921034482758657</c:v>
                </c:pt>
                <c:pt idx="19133">
                  <c:v>33.920000000000037</c:v>
                </c:pt>
                <c:pt idx="19134">
                  <c:v>33.919923076923141</c:v>
                </c:pt>
                <c:pt idx="19135">
                  <c:v>33.91761904761907</c:v>
                </c:pt>
                <c:pt idx="19136">
                  <c:v>33.917500000000025</c:v>
                </c:pt>
                <c:pt idx="19137">
                  <c:v>33.917339449541316</c:v>
                </c:pt>
                <c:pt idx="19138">
                  <c:v>33.917000000000016</c:v>
                </c:pt>
                <c:pt idx="19139">
                  <c:v>33.916872246696073</c:v>
                </c:pt>
                <c:pt idx="19140">
                  <c:v>33.916101694915291</c:v>
                </c:pt>
                <c:pt idx="19141">
                  <c:v>33.915555555555585</c:v>
                </c:pt>
                <c:pt idx="19142">
                  <c:v>33.915355191256857</c:v>
                </c:pt>
                <c:pt idx="19143">
                  <c:v>33.914377682403469</c:v>
                </c:pt>
                <c:pt idx="19144">
                  <c:v>33.914313725490231</c:v>
                </c:pt>
                <c:pt idx="19145">
                  <c:v>33.914285714285747</c:v>
                </c:pt>
                <c:pt idx="19146">
                  <c:v>33.913181818181855</c:v>
                </c:pt>
                <c:pt idx="19147">
                  <c:v>33.912702702702724</c:v>
                </c:pt>
                <c:pt idx="19148">
                  <c:v>33.912580645161334</c:v>
                </c:pt>
                <c:pt idx="19149">
                  <c:v>33.911714285714332</c:v>
                </c:pt>
                <c:pt idx="19150">
                  <c:v>33.911463414634177</c:v>
                </c:pt>
                <c:pt idx="19151">
                  <c:v>33.910689655172455</c:v>
                </c:pt>
                <c:pt idx="19152">
                  <c:v>33.910444444444472</c:v>
                </c:pt>
                <c:pt idx="19153">
                  <c:v>33.910000000000061</c:v>
                </c:pt>
                <c:pt idx="19154">
                  <c:v>33.909292035398266</c:v>
                </c:pt>
                <c:pt idx="19155">
                  <c:v>33.908736842105284</c:v>
                </c:pt>
                <c:pt idx="19156">
                  <c:v>33.908675496688751</c:v>
                </c:pt>
                <c:pt idx="19157">
                  <c:v>33.908235294117674</c:v>
                </c:pt>
                <c:pt idx="19158">
                  <c:v>33.907714285714327</c:v>
                </c:pt>
                <c:pt idx="19159">
                  <c:v>33.907142857142873</c:v>
                </c:pt>
                <c:pt idx="19160">
                  <c:v>33.904557823129295</c:v>
                </c:pt>
                <c:pt idx="19161">
                  <c:v>33.904444444444493</c:v>
                </c:pt>
                <c:pt idx="19162">
                  <c:v>33.904285714285734</c:v>
                </c:pt>
                <c:pt idx="19163">
                  <c:v>33.904253731343324</c:v>
                </c:pt>
                <c:pt idx="19164">
                  <c:v>33.90349693251536</c:v>
                </c:pt>
                <c:pt idx="19165">
                  <c:v>33.903333333333372</c:v>
                </c:pt>
                <c:pt idx="19166">
                  <c:v>33.902098765432129</c:v>
                </c:pt>
                <c:pt idx="19167">
                  <c:v>33.902000000000022</c:v>
                </c:pt>
                <c:pt idx="19168">
                  <c:v>33.901360000000047</c:v>
                </c:pt>
                <c:pt idx="19169">
                  <c:v>33.901000000000032</c:v>
                </c:pt>
                <c:pt idx="19170">
                  <c:v>33.900434782608734</c:v>
                </c:pt>
                <c:pt idx="19171">
                  <c:v>33.900075187969968</c:v>
                </c:pt>
                <c:pt idx="19172">
                  <c:v>33.899285714285739</c:v>
                </c:pt>
                <c:pt idx="19173">
                  <c:v>33.89790697674421</c:v>
                </c:pt>
                <c:pt idx="19174">
                  <c:v>33.897272727272757</c:v>
                </c:pt>
                <c:pt idx="19175">
                  <c:v>33.895098039215718</c:v>
                </c:pt>
                <c:pt idx="19176">
                  <c:v>33.894561403508796</c:v>
                </c:pt>
                <c:pt idx="19177">
                  <c:v>33.89326086956526</c:v>
                </c:pt>
                <c:pt idx="19178">
                  <c:v>33.892857142857181</c:v>
                </c:pt>
                <c:pt idx="19179">
                  <c:v>33.892666666666699</c:v>
                </c:pt>
                <c:pt idx="19180">
                  <c:v>33.89235294117649</c:v>
                </c:pt>
                <c:pt idx="19181">
                  <c:v>33.891723076923078</c:v>
                </c:pt>
                <c:pt idx="19182">
                  <c:v>33.891153846153884</c:v>
                </c:pt>
                <c:pt idx="19183">
                  <c:v>33.890718562874277</c:v>
                </c:pt>
                <c:pt idx="19184">
                  <c:v>33.889439252336473</c:v>
                </c:pt>
                <c:pt idx="19185">
                  <c:v>33.889354838709714</c:v>
                </c:pt>
                <c:pt idx="19186">
                  <c:v>33.889352750809103</c:v>
                </c:pt>
                <c:pt idx="19187">
                  <c:v>33.889192825112147</c:v>
                </c:pt>
                <c:pt idx="19188">
                  <c:v>33.888423645320252</c:v>
                </c:pt>
                <c:pt idx="19189">
                  <c:v>33.887307692307722</c:v>
                </c:pt>
                <c:pt idx="19190">
                  <c:v>33.886949152542392</c:v>
                </c:pt>
                <c:pt idx="19191">
                  <c:v>33.886097560975649</c:v>
                </c:pt>
                <c:pt idx="19192">
                  <c:v>33.885939849624087</c:v>
                </c:pt>
                <c:pt idx="19193">
                  <c:v>33.885555555555591</c:v>
                </c:pt>
                <c:pt idx="19194">
                  <c:v>33.885280898876431</c:v>
                </c:pt>
                <c:pt idx="19195">
                  <c:v>33.88290322580648</c:v>
                </c:pt>
                <c:pt idx="19196">
                  <c:v>33.882857142857169</c:v>
                </c:pt>
                <c:pt idx="19197">
                  <c:v>33.882000000000026</c:v>
                </c:pt>
                <c:pt idx="19198">
                  <c:v>33.881600000000013</c:v>
                </c:pt>
                <c:pt idx="19199">
                  <c:v>33.881111111111132</c:v>
                </c:pt>
                <c:pt idx="19200">
                  <c:v>33.880263157894746</c:v>
                </c:pt>
                <c:pt idx="19201">
                  <c:v>33.87887755102043</c:v>
                </c:pt>
                <c:pt idx="19202">
                  <c:v>33.878627450980424</c:v>
                </c:pt>
                <c:pt idx="19203">
                  <c:v>33.877594936708903</c:v>
                </c:pt>
                <c:pt idx="19204">
                  <c:v>33.87710172744724</c:v>
                </c:pt>
                <c:pt idx="19205">
                  <c:v>33.876987951807251</c:v>
                </c:pt>
                <c:pt idx="19206">
                  <c:v>33.876607142857168</c:v>
                </c:pt>
                <c:pt idx="19207">
                  <c:v>33.875892116182612</c:v>
                </c:pt>
                <c:pt idx="19208">
                  <c:v>33.875714285714302</c:v>
                </c:pt>
                <c:pt idx="19209">
                  <c:v>33.875500000000031</c:v>
                </c:pt>
                <c:pt idx="19210">
                  <c:v>33.875217391304382</c:v>
                </c:pt>
                <c:pt idx="19211">
                  <c:v>33.874960000000037</c:v>
                </c:pt>
                <c:pt idx="19212">
                  <c:v>33.87468085106385</c:v>
                </c:pt>
                <c:pt idx="19213">
                  <c:v>33.872500000000045</c:v>
                </c:pt>
                <c:pt idx="19214">
                  <c:v>33.87222222222227</c:v>
                </c:pt>
                <c:pt idx="19215">
                  <c:v>33.870574712643737</c:v>
                </c:pt>
                <c:pt idx="19216">
                  <c:v>33.87000000000004</c:v>
                </c:pt>
                <c:pt idx="19217">
                  <c:v>33.870000000000005</c:v>
                </c:pt>
                <c:pt idx="19218">
                  <c:v>33.870000000000005</c:v>
                </c:pt>
                <c:pt idx="19219">
                  <c:v>33.869527559055165</c:v>
                </c:pt>
                <c:pt idx="19220">
                  <c:v>33.86913978494627</c:v>
                </c:pt>
                <c:pt idx="19221">
                  <c:v>33.869060402684589</c:v>
                </c:pt>
                <c:pt idx="19222">
                  <c:v>33.868738738738749</c:v>
                </c:pt>
                <c:pt idx="19223">
                  <c:v>33.868620689655195</c:v>
                </c:pt>
                <c:pt idx="19224">
                  <c:v>33.867812500000007</c:v>
                </c:pt>
                <c:pt idx="19225">
                  <c:v>33.867534246575389</c:v>
                </c:pt>
                <c:pt idx="19226">
                  <c:v>33.867358490566062</c:v>
                </c:pt>
                <c:pt idx="19227">
                  <c:v>33.866333333333365</c:v>
                </c:pt>
                <c:pt idx="19228">
                  <c:v>33.866191616766493</c:v>
                </c:pt>
                <c:pt idx="19229">
                  <c:v>33.866039603960409</c:v>
                </c:pt>
                <c:pt idx="19230">
                  <c:v>33.865666666666691</c:v>
                </c:pt>
                <c:pt idx="19231">
                  <c:v>33.865522388059723</c:v>
                </c:pt>
                <c:pt idx="19232">
                  <c:v>33.865000000000023</c:v>
                </c:pt>
                <c:pt idx="19233">
                  <c:v>33.864782608695677</c:v>
                </c:pt>
                <c:pt idx="19234">
                  <c:v>33.864193548387142</c:v>
                </c:pt>
                <c:pt idx="19235">
                  <c:v>33.863333333333351</c:v>
                </c:pt>
                <c:pt idx="19236">
                  <c:v>33.862241379310376</c:v>
                </c:pt>
                <c:pt idx="19237">
                  <c:v>33.862063492063513</c:v>
                </c:pt>
                <c:pt idx="19238">
                  <c:v>33.862000000000037</c:v>
                </c:pt>
                <c:pt idx="19239">
                  <c:v>33.861898734177267</c:v>
                </c:pt>
                <c:pt idx="19240">
                  <c:v>33.861428571428597</c:v>
                </c:pt>
                <c:pt idx="19241">
                  <c:v>33.861313131313146</c:v>
                </c:pt>
                <c:pt idx="19242">
                  <c:v>33.859166666666688</c:v>
                </c:pt>
                <c:pt idx="19243">
                  <c:v>33.858846153846194</c:v>
                </c:pt>
                <c:pt idx="19244">
                  <c:v>33.857524752475278</c:v>
                </c:pt>
                <c:pt idx="19245">
                  <c:v>33.857500000000023</c:v>
                </c:pt>
                <c:pt idx="19246">
                  <c:v>33.856212121212103</c:v>
                </c:pt>
                <c:pt idx="19247">
                  <c:v>33.855714285714299</c:v>
                </c:pt>
                <c:pt idx="19248">
                  <c:v>33.855238095238121</c:v>
                </c:pt>
                <c:pt idx="19249">
                  <c:v>33.855185185185206</c:v>
                </c:pt>
                <c:pt idx="19250">
                  <c:v>33.855000000000032</c:v>
                </c:pt>
                <c:pt idx="19251">
                  <c:v>33.854905660377391</c:v>
                </c:pt>
                <c:pt idx="19252">
                  <c:v>33.854857142857185</c:v>
                </c:pt>
                <c:pt idx="19253">
                  <c:v>33.854531418312327</c:v>
                </c:pt>
                <c:pt idx="19254">
                  <c:v>33.853225806451647</c:v>
                </c:pt>
                <c:pt idx="19255">
                  <c:v>33.852857142857168</c:v>
                </c:pt>
                <c:pt idx="19256">
                  <c:v>33.851600000000026</c:v>
                </c:pt>
                <c:pt idx="19257">
                  <c:v>33.851408450704248</c:v>
                </c:pt>
                <c:pt idx="19258">
                  <c:v>33.851233905579335</c:v>
                </c:pt>
                <c:pt idx="19259">
                  <c:v>33.851136767317996</c:v>
                </c:pt>
                <c:pt idx="19260">
                  <c:v>33.847349397590392</c:v>
                </c:pt>
                <c:pt idx="19261">
                  <c:v>33.847272727272767</c:v>
                </c:pt>
                <c:pt idx="19262">
                  <c:v>33.845483870967762</c:v>
                </c:pt>
                <c:pt idx="19263">
                  <c:v>33.842941176470603</c:v>
                </c:pt>
                <c:pt idx="19264">
                  <c:v>33.842692307692317</c:v>
                </c:pt>
                <c:pt idx="19265">
                  <c:v>33.842307692307728</c:v>
                </c:pt>
                <c:pt idx="19266">
                  <c:v>33.84230769230772</c:v>
                </c:pt>
                <c:pt idx="19267">
                  <c:v>33.842000000000034</c:v>
                </c:pt>
                <c:pt idx="19268">
                  <c:v>33.842000000000034</c:v>
                </c:pt>
                <c:pt idx="19269">
                  <c:v>33.841428571428608</c:v>
                </c:pt>
                <c:pt idx="19270">
                  <c:v>33.841428571428608</c:v>
                </c:pt>
                <c:pt idx="19271">
                  <c:v>33.841219512195146</c:v>
                </c:pt>
                <c:pt idx="19272">
                  <c:v>33.841132075471734</c:v>
                </c:pt>
                <c:pt idx="19273">
                  <c:v>33.840909090909122</c:v>
                </c:pt>
                <c:pt idx="19274">
                  <c:v>33.840588235294135</c:v>
                </c:pt>
                <c:pt idx="19275">
                  <c:v>33.840000000000018</c:v>
                </c:pt>
                <c:pt idx="19276">
                  <c:v>33.839610389610435</c:v>
                </c:pt>
                <c:pt idx="19277">
                  <c:v>33.839579831932816</c:v>
                </c:pt>
                <c:pt idx="19278">
                  <c:v>33.839090909090935</c:v>
                </c:pt>
                <c:pt idx="19279">
                  <c:v>33.838923076923109</c:v>
                </c:pt>
                <c:pt idx="19280">
                  <c:v>33.838395061728413</c:v>
                </c:pt>
                <c:pt idx="19281">
                  <c:v>33.838205128205161</c:v>
                </c:pt>
                <c:pt idx="19282">
                  <c:v>33.837654986522942</c:v>
                </c:pt>
                <c:pt idx="19283">
                  <c:v>33.837407407407419</c:v>
                </c:pt>
                <c:pt idx="19284">
                  <c:v>33.83689655172418</c:v>
                </c:pt>
                <c:pt idx="19285">
                  <c:v>33.836891651865074</c:v>
                </c:pt>
                <c:pt idx="19286">
                  <c:v>33.836666666666702</c:v>
                </c:pt>
                <c:pt idx="19287">
                  <c:v>33.835882352941205</c:v>
                </c:pt>
                <c:pt idx="19288">
                  <c:v>33.835454545454574</c:v>
                </c:pt>
                <c:pt idx="19289">
                  <c:v>33.835266903914629</c:v>
                </c:pt>
                <c:pt idx="19290">
                  <c:v>33.834634146341486</c:v>
                </c:pt>
                <c:pt idx="19291">
                  <c:v>33.834285714285762</c:v>
                </c:pt>
                <c:pt idx="19292">
                  <c:v>33.834000000000024</c:v>
                </c:pt>
                <c:pt idx="19293">
                  <c:v>33.833157894736871</c:v>
                </c:pt>
                <c:pt idx="19294">
                  <c:v>33.832777777777807</c:v>
                </c:pt>
                <c:pt idx="19295">
                  <c:v>33.83274509803924</c:v>
                </c:pt>
                <c:pt idx="19296">
                  <c:v>33.832000000000036</c:v>
                </c:pt>
                <c:pt idx="19297">
                  <c:v>33.831538461538493</c:v>
                </c:pt>
                <c:pt idx="19298">
                  <c:v>33.831481481481489</c:v>
                </c:pt>
                <c:pt idx="19299">
                  <c:v>33.831310344827628</c:v>
                </c:pt>
                <c:pt idx="19300">
                  <c:v>33.830625000000019</c:v>
                </c:pt>
                <c:pt idx="19301">
                  <c:v>33.830354430379685</c:v>
                </c:pt>
                <c:pt idx="19302">
                  <c:v>33.829512195121985</c:v>
                </c:pt>
                <c:pt idx="19303">
                  <c:v>33.829200940070443</c:v>
                </c:pt>
                <c:pt idx="19304">
                  <c:v>33.828695652173963</c:v>
                </c:pt>
                <c:pt idx="19305">
                  <c:v>33.827849117174971</c:v>
                </c:pt>
                <c:pt idx="19306">
                  <c:v>33.8274519230769</c:v>
                </c:pt>
                <c:pt idx="19307">
                  <c:v>33.825443037974722</c:v>
                </c:pt>
                <c:pt idx="19308">
                  <c:v>33.824285714285736</c:v>
                </c:pt>
                <c:pt idx="19309">
                  <c:v>33.823235294117666</c:v>
                </c:pt>
                <c:pt idx="19310">
                  <c:v>33.822500000000026</c:v>
                </c:pt>
                <c:pt idx="19311">
                  <c:v>33.822166446499395</c:v>
                </c:pt>
                <c:pt idx="19312">
                  <c:v>33.821000000000026</c:v>
                </c:pt>
                <c:pt idx="19313">
                  <c:v>33.820575539568374</c:v>
                </c:pt>
                <c:pt idx="19314">
                  <c:v>33.82034482758624</c:v>
                </c:pt>
                <c:pt idx="19315">
                  <c:v>33.819944134078213</c:v>
                </c:pt>
                <c:pt idx="19316">
                  <c:v>33.818823529411794</c:v>
                </c:pt>
                <c:pt idx="19317">
                  <c:v>33.818585858585912</c:v>
                </c:pt>
                <c:pt idx="19318">
                  <c:v>33.818333333333364</c:v>
                </c:pt>
                <c:pt idx="19319">
                  <c:v>33.818205128205157</c:v>
                </c:pt>
                <c:pt idx="19320">
                  <c:v>33.818125000000038</c:v>
                </c:pt>
                <c:pt idx="19321">
                  <c:v>33.81790697674424</c:v>
                </c:pt>
                <c:pt idx="19322">
                  <c:v>33.817857142857164</c:v>
                </c:pt>
                <c:pt idx="19323">
                  <c:v>33.81714285714289</c:v>
                </c:pt>
                <c:pt idx="19324">
                  <c:v>33.817013815090306</c:v>
                </c:pt>
                <c:pt idx="19325">
                  <c:v>33.814457831325306</c:v>
                </c:pt>
                <c:pt idx="19326">
                  <c:v>33.814444444444476</c:v>
                </c:pt>
                <c:pt idx="19327">
                  <c:v>33.814137931034509</c:v>
                </c:pt>
                <c:pt idx="19328">
                  <c:v>33.812727272727308</c:v>
                </c:pt>
                <c:pt idx="19329">
                  <c:v>33.812631578947411</c:v>
                </c:pt>
                <c:pt idx="19330">
                  <c:v>33.812580645161319</c:v>
                </c:pt>
                <c:pt idx="19331">
                  <c:v>33.811651376146827</c:v>
                </c:pt>
                <c:pt idx="19332">
                  <c:v>33.810682730923688</c:v>
                </c:pt>
                <c:pt idx="19333">
                  <c:v>33.810487804878086</c:v>
                </c:pt>
                <c:pt idx="19334">
                  <c:v>33.810266666666699</c:v>
                </c:pt>
                <c:pt idx="19335">
                  <c:v>33.810000000000024</c:v>
                </c:pt>
                <c:pt idx="19336">
                  <c:v>33.808653846153852</c:v>
                </c:pt>
                <c:pt idx="19337">
                  <c:v>33.806774193548407</c:v>
                </c:pt>
                <c:pt idx="19338">
                  <c:v>33.806716417910472</c:v>
                </c:pt>
                <c:pt idx="19339">
                  <c:v>33.806363636363649</c:v>
                </c:pt>
                <c:pt idx="19340">
                  <c:v>33.805937500000013</c:v>
                </c:pt>
                <c:pt idx="19341">
                  <c:v>33.805903614457854</c:v>
                </c:pt>
                <c:pt idx="19342">
                  <c:v>33.805324675324691</c:v>
                </c:pt>
                <c:pt idx="19343">
                  <c:v>33.804705882352984</c:v>
                </c:pt>
                <c:pt idx="19344">
                  <c:v>33.804375000000064</c:v>
                </c:pt>
                <c:pt idx="19345">
                  <c:v>33.803103448275891</c:v>
                </c:pt>
                <c:pt idx="19346">
                  <c:v>33.80272727272731</c:v>
                </c:pt>
                <c:pt idx="19347">
                  <c:v>33.802631578947398</c:v>
                </c:pt>
                <c:pt idx="19348">
                  <c:v>33.802500000000023</c:v>
                </c:pt>
                <c:pt idx="19349">
                  <c:v>33.802037037037053</c:v>
                </c:pt>
                <c:pt idx="19350">
                  <c:v>33.801198044009816</c:v>
                </c:pt>
                <c:pt idx="19351">
                  <c:v>33.798888888888932</c:v>
                </c:pt>
                <c:pt idx="19352">
                  <c:v>33.798484848484883</c:v>
                </c:pt>
                <c:pt idx="19353">
                  <c:v>33.79764705882355</c:v>
                </c:pt>
                <c:pt idx="19354">
                  <c:v>33.797466666666693</c:v>
                </c:pt>
                <c:pt idx="19355">
                  <c:v>33.797407407407448</c:v>
                </c:pt>
                <c:pt idx="19356">
                  <c:v>33.79702702702707</c:v>
                </c:pt>
                <c:pt idx="19357">
                  <c:v>33.796896551724167</c:v>
                </c:pt>
                <c:pt idx="19358">
                  <c:v>33.796842105263195</c:v>
                </c:pt>
                <c:pt idx="19359">
                  <c:v>33.796304347826144</c:v>
                </c:pt>
                <c:pt idx="19360">
                  <c:v>33.796198347107506</c:v>
                </c:pt>
                <c:pt idx="19361">
                  <c:v>33.795454545454589</c:v>
                </c:pt>
                <c:pt idx="19362">
                  <c:v>33.794761904761927</c:v>
                </c:pt>
                <c:pt idx="19363">
                  <c:v>33.794454545454592</c:v>
                </c:pt>
                <c:pt idx="19364">
                  <c:v>33.794347826086998</c:v>
                </c:pt>
                <c:pt idx="19365">
                  <c:v>33.793333333333379</c:v>
                </c:pt>
                <c:pt idx="19366">
                  <c:v>33.791855670103132</c:v>
                </c:pt>
                <c:pt idx="19367">
                  <c:v>33.791818181818208</c:v>
                </c:pt>
                <c:pt idx="19368">
                  <c:v>33.790000000000042</c:v>
                </c:pt>
                <c:pt idx="19369">
                  <c:v>33.789574468085121</c:v>
                </c:pt>
                <c:pt idx="19370">
                  <c:v>33.789230769230805</c:v>
                </c:pt>
                <c:pt idx="19371">
                  <c:v>33.788684210526341</c:v>
                </c:pt>
                <c:pt idx="19372">
                  <c:v>33.787923497267769</c:v>
                </c:pt>
                <c:pt idx="19373">
                  <c:v>33.787297297297329</c:v>
                </c:pt>
                <c:pt idx="19374">
                  <c:v>33.785154639175282</c:v>
                </c:pt>
                <c:pt idx="19375">
                  <c:v>33.78513513513515</c:v>
                </c:pt>
                <c:pt idx="19376">
                  <c:v>33.785000000000025</c:v>
                </c:pt>
                <c:pt idx="19377">
                  <c:v>33.784430379746858</c:v>
                </c:pt>
                <c:pt idx="19378">
                  <c:v>33.784067796610195</c:v>
                </c:pt>
                <c:pt idx="19379">
                  <c:v>33.78324324324327</c:v>
                </c:pt>
                <c:pt idx="19380">
                  <c:v>33.782537313432861</c:v>
                </c:pt>
                <c:pt idx="19381">
                  <c:v>33.781764705882395</c:v>
                </c:pt>
                <c:pt idx="19382">
                  <c:v>33.781111111111144</c:v>
                </c:pt>
                <c:pt idx="19383">
                  <c:v>33.780076335877887</c:v>
                </c:pt>
                <c:pt idx="19384">
                  <c:v>33.780045592705214</c:v>
                </c:pt>
                <c:pt idx="19385">
                  <c:v>33.779861111111153</c:v>
                </c:pt>
                <c:pt idx="19386">
                  <c:v>33.779508196721338</c:v>
                </c:pt>
                <c:pt idx="19387">
                  <c:v>33.779506172839518</c:v>
                </c:pt>
                <c:pt idx="19388">
                  <c:v>33.779285714285756</c:v>
                </c:pt>
                <c:pt idx="19389">
                  <c:v>33.779264705882397</c:v>
                </c:pt>
                <c:pt idx="19390">
                  <c:v>33.7792307692308</c:v>
                </c:pt>
                <c:pt idx="19391">
                  <c:v>33.778965517241403</c:v>
                </c:pt>
                <c:pt idx="19392">
                  <c:v>33.778888888888915</c:v>
                </c:pt>
                <c:pt idx="19393">
                  <c:v>33.77869565217393</c:v>
                </c:pt>
                <c:pt idx="19394">
                  <c:v>33.778148148148183</c:v>
                </c:pt>
                <c:pt idx="19395">
                  <c:v>33.776976744186086</c:v>
                </c:pt>
                <c:pt idx="19396">
                  <c:v>33.776787878787928</c:v>
                </c:pt>
                <c:pt idx="19397">
                  <c:v>33.776486486486519</c:v>
                </c:pt>
                <c:pt idx="19398">
                  <c:v>33.775090909090942</c:v>
                </c:pt>
                <c:pt idx="19399">
                  <c:v>33.774571428571456</c:v>
                </c:pt>
                <c:pt idx="19400">
                  <c:v>33.774237288135616</c:v>
                </c:pt>
                <c:pt idx="19401">
                  <c:v>33.774137931034502</c:v>
                </c:pt>
                <c:pt idx="19402">
                  <c:v>33.773333333333355</c:v>
                </c:pt>
                <c:pt idx="19403">
                  <c:v>33.772916666666703</c:v>
                </c:pt>
                <c:pt idx="19404">
                  <c:v>33.772545454545487</c:v>
                </c:pt>
                <c:pt idx="19405">
                  <c:v>33.77200000000002</c:v>
                </c:pt>
                <c:pt idx="19406">
                  <c:v>33.770434782608717</c:v>
                </c:pt>
                <c:pt idx="19407">
                  <c:v>33.770000000000039</c:v>
                </c:pt>
                <c:pt idx="19408">
                  <c:v>33.769877300613544</c:v>
                </c:pt>
                <c:pt idx="19409">
                  <c:v>33.769354260089706</c:v>
                </c:pt>
                <c:pt idx="19410">
                  <c:v>33.769257258609059</c:v>
                </c:pt>
                <c:pt idx="19411">
                  <c:v>33.768666666666689</c:v>
                </c:pt>
                <c:pt idx="19412">
                  <c:v>33.767763975155312</c:v>
                </c:pt>
                <c:pt idx="19413">
                  <c:v>33.766511627906986</c:v>
                </c:pt>
                <c:pt idx="19414">
                  <c:v>33.766470588235322</c:v>
                </c:pt>
                <c:pt idx="19415">
                  <c:v>33.766078431372577</c:v>
                </c:pt>
                <c:pt idx="19416">
                  <c:v>33.765200000000029</c:v>
                </c:pt>
                <c:pt idx="19417">
                  <c:v>33.765000000000029</c:v>
                </c:pt>
                <c:pt idx="19418">
                  <c:v>33.76461400359068</c:v>
                </c:pt>
                <c:pt idx="19419">
                  <c:v>33.764117647058832</c:v>
                </c:pt>
                <c:pt idx="19420">
                  <c:v>33.76333333333335</c:v>
                </c:pt>
                <c:pt idx="19421">
                  <c:v>33.763065693430697</c:v>
                </c:pt>
                <c:pt idx="19422">
                  <c:v>33.762500000000038</c:v>
                </c:pt>
                <c:pt idx="19423">
                  <c:v>33.762413793103491</c:v>
                </c:pt>
                <c:pt idx="19424">
                  <c:v>33.762283464566998</c:v>
                </c:pt>
                <c:pt idx="19425">
                  <c:v>33.761914893617053</c:v>
                </c:pt>
                <c:pt idx="19426">
                  <c:v>33.761578947368456</c:v>
                </c:pt>
                <c:pt idx="19427">
                  <c:v>33.761304347826119</c:v>
                </c:pt>
                <c:pt idx="19428">
                  <c:v>33.761200000000024</c:v>
                </c:pt>
                <c:pt idx="19429">
                  <c:v>33.760967741935517</c:v>
                </c:pt>
                <c:pt idx="19430">
                  <c:v>33.760000000000012</c:v>
                </c:pt>
                <c:pt idx="19431">
                  <c:v>33.759677419354873</c:v>
                </c:pt>
                <c:pt idx="19432">
                  <c:v>33.759545454545474</c:v>
                </c:pt>
                <c:pt idx="19433">
                  <c:v>33.758533333333361</c:v>
                </c:pt>
                <c:pt idx="19434">
                  <c:v>33.758000000000024</c:v>
                </c:pt>
                <c:pt idx="19435">
                  <c:v>33.757142857142902</c:v>
                </c:pt>
                <c:pt idx="19436">
                  <c:v>33.756805555555566</c:v>
                </c:pt>
                <c:pt idx="19437">
                  <c:v>33.756428571428593</c:v>
                </c:pt>
                <c:pt idx="19438">
                  <c:v>33.756000000000036</c:v>
                </c:pt>
                <c:pt idx="19439">
                  <c:v>33.75470588235298</c:v>
                </c:pt>
                <c:pt idx="19440">
                  <c:v>33.7546715328468</c:v>
                </c:pt>
                <c:pt idx="19441">
                  <c:v>33.754225352112705</c:v>
                </c:pt>
                <c:pt idx="19442">
                  <c:v>33.753837638376439</c:v>
                </c:pt>
                <c:pt idx="19443">
                  <c:v>33.753783783783817</c:v>
                </c:pt>
                <c:pt idx="19444">
                  <c:v>33.751951219512215</c:v>
                </c:pt>
                <c:pt idx="19445">
                  <c:v>33.751428571428605</c:v>
                </c:pt>
                <c:pt idx="19446">
                  <c:v>33.751185185185214</c:v>
                </c:pt>
                <c:pt idx="19447">
                  <c:v>33.749813084112148</c:v>
                </c:pt>
                <c:pt idx="19448">
                  <c:v>33.749302325581432</c:v>
                </c:pt>
                <c:pt idx="19449">
                  <c:v>33.749230769230799</c:v>
                </c:pt>
                <c:pt idx="19450">
                  <c:v>33.74869565217395</c:v>
                </c:pt>
                <c:pt idx="19451">
                  <c:v>33.748000000000033</c:v>
                </c:pt>
                <c:pt idx="19452">
                  <c:v>33.747843137254925</c:v>
                </c:pt>
                <c:pt idx="19453">
                  <c:v>33.747543859649149</c:v>
                </c:pt>
                <c:pt idx="19454">
                  <c:v>33.747500000000038</c:v>
                </c:pt>
                <c:pt idx="19455">
                  <c:v>33.747333333333366</c:v>
                </c:pt>
                <c:pt idx="19456">
                  <c:v>33.747078651685428</c:v>
                </c:pt>
                <c:pt idx="19457">
                  <c:v>33.746000000000031</c:v>
                </c:pt>
                <c:pt idx="19458">
                  <c:v>33.745555555555583</c:v>
                </c:pt>
                <c:pt idx="19459">
                  <c:v>33.745500000000028</c:v>
                </c:pt>
                <c:pt idx="19460">
                  <c:v>33.745000000000026</c:v>
                </c:pt>
                <c:pt idx="19461">
                  <c:v>33.74443298969075</c:v>
                </c:pt>
                <c:pt idx="19462">
                  <c:v>33.744000000000042</c:v>
                </c:pt>
                <c:pt idx="19463">
                  <c:v>33.742727272727294</c:v>
                </c:pt>
                <c:pt idx="19464">
                  <c:v>33.742500000000028</c:v>
                </c:pt>
                <c:pt idx="19465">
                  <c:v>33.741612903225828</c:v>
                </c:pt>
                <c:pt idx="19466">
                  <c:v>33.741500000000009</c:v>
                </c:pt>
                <c:pt idx="19467">
                  <c:v>33.741428571428592</c:v>
                </c:pt>
                <c:pt idx="19468">
                  <c:v>33.741304347826102</c:v>
                </c:pt>
                <c:pt idx="19469">
                  <c:v>33.741200000000035</c:v>
                </c:pt>
                <c:pt idx="19470">
                  <c:v>33.739204545454591</c:v>
                </c:pt>
                <c:pt idx="19471">
                  <c:v>33.738914285714323</c:v>
                </c:pt>
                <c:pt idx="19472">
                  <c:v>33.738648648648685</c:v>
                </c:pt>
                <c:pt idx="19473">
                  <c:v>33.738461538461557</c:v>
                </c:pt>
                <c:pt idx="19474">
                  <c:v>33.738193069306952</c:v>
                </c:pt>
                <c:pt idx="19475">
                  <c:v>33.737741935483896</c:v>
                </c:pt>
                <c:pt idx="19476">
                  <c:v>33.736966292134866</c:v>
                </c:pt>
                <c:pt idx="19477">
                  <c:v>33.736376811594219</c:v>
                </c:pt>
                <c:pt idx="19478">
                  <c:v>33.736000000000033</c:v>
                </c:pt>
                <c:pt idx="19479">
                  <c:v>33.735548387096792</c:v>
                </c:pt>
                <c:pt idx="19480">
                  <c:v>33.735522388059699</c:v>
                </c:pt>
                <c:pt idx="19481">
                  <c:v>33.73481481481484</c:v>
                </c:pt>
                <c:pt idx="19482">
                  <c:v>33.733862068965529</c:v>
                </c:pt>
                <c:pt idx="19483">
                  <c:v>33.733636363636386</c:v>
                </c:pt>
                <c:pt idx="19484">
                  <c:v>33.733200000000032</c:v>
                </c:pt>
                <c:pt idx="19485">
                  <c:v>33.73317180616742</c:v>
                </c:pt>
                <c:pt idx="19486">
                  <c:v>33.733062500000059</c:v>
                </c:pt>
                <c:pt idx="19487">
                  <c:v>33.732828282828315</c:v>
                </c:pt>
                <c:pt idx="19488">
                  <c:v>33.731818181818205</c:v>
                </c:pt>
                <c:pt idx="19489">
                  <c:v>33.730833333333358</c:v>
                </c:pt>
                <c:pt idx="19490">
                  <c:v>33.730540540540559</c:v>
                </c:pt>
                <c:pt idx="19491">
                  <c:v>33.73000000000004</c:v>
                </c:pt>
                <c:pt idx="19492">
                  <c:v>33.729848101265837</c:v>
                </c:pt>
                <c:pt idx="19493">
                  <c:v>33.729230769230789</c:v>
                </c:pt>
                <c:pt idx="19494">
                  <c:v>33.728899082568859</c:v>
                </c:pt>
                <c:pt idx="19495">
                  <c:v>33.728803418803452</c:v>
                </c:pt>
                <c:pt idx="19496">
                  <c:v>33.728695652173975</c:v>
                </c:pt>
                <c:pt idx="19497">
                  <c:v>33.727627118644101</c:v>
                </c:pt>
                <c:pt idx="19498">
                  <c:v>33.726666666666688</c:v>
                </c:pt>
                <c:pt idx="19499">
                  <c:v>33.726078431372564</c:v>
                </c:pt>
                <c:pt idx="19500">
                  <c:v>33.725757575757598</c:v>
                </c:pt>
                <c:pt idx="19501">
                  <c:v>33.725598455598487</c:v>
                </c:pt>
                <c:pt idx="19502">
                  <c:v>33.725421521590178</c:v>
                </c:pt>
                <c:pt idx="19503">
                  <c:v>33.724000000000039</c:v>
                </c:pt>
                <c:pt idx="19504">
                  <c:v>33.723139534883721</c:v>
                </c:pt>
                <c:pt idx="19505">
                  <c:v>33.722866242038265</c:v>
                </c:pt>
                <c:pt idx="19506">
                  <c:v>33.722773722627771</c:v>
                </c:pt>
                <c:pt idx="19507">
                  <c:v>33.722289156626523</c:v>
                </c:pt>
                <c:pt idx="19508">
                  <c:v>33.721494252873605</c:v>
                </c:pt>
                <c:pt idx="19509">
                  <c:v>33.720400000000033</c:v>
                </c:pt>
                <c:pt idx="19510">
                  <c:v>33.72018726591763</c:v>
                </c:pt>
                <c:pt idx="19511">
                  <c:v>33.719729729729757</c:v>
                </c:pt>
                <c:pt idx="19512">
                  <c:v>33.719550561797817</c:v>
                </c:pt>
                <c:pt idx="19513">
                  <c:v>33.71933333333336</c:v>
                </c:pt>
                <c:pt idx="19514">
                  <c:v>33.718571428571458</c:v>
                </c:pt>
                <c:pt idx="19515">
                  <c:v>33.71832579185525</c:v>
                </c:pt>
                <c:pt idx="19516">
                  <c:v>33.717894736842119</c:v>
                </c:pt>
                <c:pt idx="19517">
                  <c:v>33.717843137254931</c:v>
                </c:pt>
                <c:pt idx="19518">
                  <c:v>33.717142857142889</c:v>
                </c:pt>
                <c:pt idx="19519">
                  <c:v>33.717027027027051</c:v>
                </c:pt>
                <c:pt idx="19520">
                  <c:v>33.7158823529412</c:v>
                </c:pt>
                <c:pt idx="19521">
                  <c:v>33.715818181818214</c:v>
                </c:pt>
                <c:pt idx="19522">
                  <c:v>33.715791245791294</c:v>
                </c:pt>
                <c:pt idx="19523">
                  <c:v>33.715247524752542</c:v>
                </c:pt>
                <c:pt idx="19524">
                  <c:v>33.714329896907245</c:v>
                </c:pt>
                <c:pt idx="19525">
                  <c:v>33.713939393939405</c:v>
                </c:pt>
                <c:pt idx="19526">
                  <c:v>33.713809523809559</c:v>
                </c:pt>
                <c:pt idx="19527">
                  <c:v>33.713750000000033</c:v>
                </c:pt>
                <c:pt idx="19528">
                  <c:v>33.712926829268341</c:v>
                </c:pt>
                <c:pt idx="19529">
                  <c:v>33.711296296296304</c:v>
                </c:pt>
                <c:pt idx="19530">
                  <c:v>33.71071428571431</c:v>
                </c:pt>
                <c:pt idx="19531">
                  <c:v>33.710000000000036</c:v>
                </c:pt>
                <c:pt idx="19532">
                  <c:v>33.710000000000036</c:v>
                </c:pt>
                <c:pt idx="19533">
                  <c:v>33.708780487804901</c:v>
                </c:pt>
                <c:pt idx="19534">
                  <c:v>33.708759124087642</c:v>
                </c:pt>
                <c:pt idx="19535">
                  <c:v>33.707021276595754</c:v>
                </c:pt>
                <c:pt idx="19536">
                  <c:v>33.706153846153867</c:v>
                </c:pt>
                <c:pt idx="19537">
                  <c:v>33.705384615384638</c:v>
                </c:pt>
                <c:pt idx="19538">
                  <c:v>33.705000000000027</c:v>
                </c:pt>
                <c:pt idx="19539">
                  <c:v>33.704805194805211</c:v>
                </c:pt>
                <c:pt idx="19540">
                  <c:v>33.704482758620721</c:v>
                </c:pt>
                <c:pt idx="19541">
                  <c:v>33.704285714285746</c:v>
                </c:pt>
                <c:pt idx="19542">
                  <c:v>33.703333333333369</c:v>
                </c:pt>
                <c:pt idx="19543">
                  <c:v>33.703230769230785</c:v>
                </c:pt>
                <c:pt idx="19544">
                  <c:v>33.703157894736876</c:v>
                </c:pt>
                <c:pt idx="19545">
                  <c:v>33.702032520325211</c:v>
                </c:pt>
                <c:pt idx="19546">
                  <c:v>33.701607142857185</c:v>
                </c:pt>
                <c:pt idx="19547">
                  <c:v>33.7014285714286</c:v>
                </c:pt>
                <c:pt idx="19548">
                  <c:v>33.700857142857167</c:v>
                </c:pt>
                <c:pt idx="19549">
                  <c:v>33.700742358078642</c:v>
                </c:pt>
                <c:pt idx="19550">
                  <c:v>33.700000000000031</c:v>
                </c:pt>
                <c:pt idx="19551">
                  <c:v>33.699166666666706</c:v>
                </c:pt>
                <c:pt idx="19552">
                  <c:v>33.698888888888931</c:v>
                </c:pt>
                <c:pt idx="19553">
                  <c:v>33.69823529411768</c:v>
                </c:pt>
                <c:pt idx="19554">
                  <c:v>33.698219178082233</c:v>
                </c:pt>
                <c:pt idx="19555">
                  <c:v>33.698000000000036</c:v>
                </c:pt>
                <c:pt idx="19556">
                  <c:v>33.697826086956539</c:v>
                </c:pt>
                <c:pt idx="19557">
                  <c:v>33.697105263157944</c:v>
                </c:pt>
                <c:pt idx="19558">
                  <c:v>33.696944444444433</c:v>
                </c:pt>
                <c:pt idx="19559">
                  <c:v>33.696930693069341</c:v>
                </c:pt>
                <c:pt idx="19560">
                  <c:v>33.696865671641831</c:v>
                </c:pt>
                <c:pt idx="19561">
                  <c:v>33.696666666666701</c:v>
                </c:pt>
                <c:pt idx="19562">
                  <c:v>33.696250000000035</c:v>
                </c:pt>
                <c:pt idx="19563">
                  <c:v>33.69620689655175</c:v>
                </c:pt>
                <c:pt idx="19564">
                  <c:v>33.696153846153884</c:v>
                </c:pt>
                <c:pt idx="19565">
                  <c:v>33.696060606060655</c:v>
                </c:pt>
                <c:pt idx="19566">
                  <c:v>33.695964912280743</c:v>
                </c:pt>
                <c:pt idx="19567">
                  <c:v>33.69553191489365</c:v>
                </c:pt>
                <c:pt idx="19568">
                  <c:v>33.694700460829559</c:v>
                </c:pt>
                <c:pt idx="19569">
                  <c:v>33.694500000000041</c:v>
                </c:pt>
                <c:pt idx="19570">
                  <c:v>33.694285714285741</c:v>
                </c:pt>
                <c:pt idx="19571">
                  <c:v>33.693846153846188</c:v>
                </c:pt>
                <c:pt idx="19572">
                  <c:v>33.693529411764736</c:v>
                </c:pt>
                <c:pt idx="19573">
                  <c:v>33.692857142857171</c:v>
                </c:pt>
                <c:pt idx="19574">
                  <c:v>33.692811501597511</c:v>
                </c:pt>
                <c:pt idx="19575">
                  <c:v>33.692500000000024</c:v>
                </c:pt>
                <c:pt idx="19576">
                  <c:v>33.692439024390275</c:v>
                </c:pt>
                <c:pt idx="19577">
                  <c:v>33.692424242424266</c:v>
                </c:pt>
                <c:pt idx="19578">
                  <c:v>33.692000000000021</c:v>
                </c:pt>
                <c:pt idx="19579">
                  <c:v>33.691886792452848</c:v>
                </c:pt>
                <c:pt idx="19580">
                  <c:v>33.691066666666693</c:v>
                </c:pt>
                <c:pt idx="19581">
                  <c:v>33.691000000000031</c:v>
                </c:pt>
                <c:pt idx="19582">
                  <c:v>33.690930232558159</c:v>
                </c:pt>
                <c:pt idx="19583">
                  <c:v>33.690487804878089</c:v>
                </c:pt>
                <c:pt idx="19584">
                  <c:v>33.690000000000033</c:v>
                </c:pt>
                <c:pt idx="19585">
                  <c:v>33.690000000000033</c:v>
                </c:pt>
                <c:pt idx="19586">
                  <c:v>33.690000000000026</c:v>
                </c:pt>
                <c:pt idx="19587">
                  <c:v>33.689459459459478</c:v>
                </c:pt>
                <c:pt idx="19588">
                  <c:v>33.688787878787913</c:v>
                </c:pt>
                <c:pt idx="19589">
                  <c:v>33.688039215686302</c:v>
                </c:pt>
                <c:pt idx="19590">
                  <c:v>33.688000000000031</c:v>
                </c:pt>
                <c:pt idx="19591">
                  <c:v>33.687513711151752</c:v>
                </c:pt>
                <c:pt idx="19592">
                  <c:v>33.687266187050398</c:v>
                </c:pt>
                <c:pt idx="19593">
                  <c:v>33.687073170731729</c:v>
                </c:pt>
                <c:pt idx="19594">
                  <c:v>33.686428571428593</c:v>
                </c:pt>
                <c:pt idx="19595">
                  <c:v>33.6858490566038</c:v>
                </c:pt>
                <c:pt idx="19596">
                  <c:v>33.684324324324365</c:v>
                </c:pt>
                <c:pt idx="19597">
                  <c:v>33.684054054054087</c:v>
                </c:pt>
                <c:pt idx="19598">
                  <c:v>33.684000000000019</c:v>
                </c:pt>
                <c:pt idx="19599">
                  <c:v>33.682500000000026</c:v>
                </c:pt>
                <c:pt idx="19600">
                  <c:v>33.682368421052615</c:v>
                </c:pt>
                <c:pt idx="19601">
                  <c:v>33.681892944039035</c:v>
                </c:pt>
                <c:pt idx="19602">
                  <c:v>33.681666666666693</c:v>
                </c:pt>
                <c:pt idx="19603">
                  <c:v>33.680909090909104</c:v>
                </c:pt>
                <c:pt idx="19604">
                  <c:v>33.680666666666689</c:v>
                </c:pt>
                <c:pt idx="19605">
                  <c:v>33.680526315789514</c:v>
                </c:pt>
                <c:pt idx="19606">
                  <c:v>33.680285714285745</c:v>
                </c:pt>
                <c:pt idx="19607">
                  <c:v>33.680000000000021</c:v>
                </c:pt>
                <c:pt idx="19608">
                  <c:v>33.679636363636426</c:v>
                </c:pt>
                <c:pt idx="19609">
                  <c:v>33.679053803339528</c:v>
                </c:pt>
                <c:pt idx="19610">
                  <c:v>33.678936170212779</c:v>
                </c:pt>
                <c:pt idx="19611">
                  <c:v>33.678366013071908</c:v>
                </c:pt>
                <c:pt idx="19612">
                  <c:v>33.678000000000033</c:v>
                </c:pt>
                <c:pt idx="19613">
                  <c:v>33.675294117647084</c:v>
                </c:pt>
                <c:pt idx="19614">
                  <c:v>33.675212765957497</c:v>
                </c:pt>
                <c:pt idx="19615">
                  <c:v>33.67326241134753</c:v>
                </c:pt>
                <c:pt idx="19616">
                  <c:v>33.673076923076948</c:v>
                </c:pt>
                <c:pt idx="19617">
                  <c:v>33.672500000000028</c:v>
                </c:pt>
                <c:pt idx="19618">
                  <c:v>33.670256410256442</c:v>
                </c:pt>
                <c:pt idx="19619">
                  <c:v>33.670114285714305</c:v>
                </c:pt>
                <c:pt idx="19620">
                  <c:v>33.670000000000016</c:v>
                </c:pt>
                <c:pt idx="19621">
                  <c:v>33.668000000000035</c:v>
                </c:pt>
                <c:pt idx="19622">
                  <c:v>33.666410256410288</c:v>
                </c:pt>
                <c:pt idx="19623">
                  <c:v>33.666000000000032</c:v>
                </c:pt>
                <c:pt idx="19624">
                  <c:v>33.665862068965552</c:v>
                </c:pt>
                <c:pt idx="19625">
                  <c:v>33.663793103448313</c:v>
                </c:pt>
                <c:pt idx="19626">
                  <c:v>33.663111111111142</c:v>
                </c:pt>
                <c:pt idx="19627">
                  <c:v>33.66307692307695</c:v>
                </c:pt>
                <c:pt idx="19628">
                  <c:v>33.661250000000024</c:v>
                </c:pt>
                <c:pt idx="19629">
                  <c:v>33.660909090909115</c:v>
                </c:pt>
                <c:pt idx="19630">
                  <c:v>33.660898876404524</c:v>
                </c:pt>
                <c:pt idx="19631">
                  <c:v>33.660588235294142</c:v>
                </c:pt>
                <c:pt idx="19632">
                  <c:v>33.660000000000039</c:v>
                </c:pt>
                <c:pt idx="19633">
                  <c:v>33.660000000000025</c:v>
                </c:pt>
                <c:pt idx="19634">
                  <c:v>33.659740932642514</c:v>
                </c:pt>
                <c:pt idx="19635">
                  <c:v>33.659449901768198</c:v>
                </c:pt>
                <c:pt idx="19636">
                  <c:v>33.659333333333365</c:v>
                </c:pt>
                <c:pt idx="19637">
                  <c:v>33.656666666666688</c:v>
                </c:pt>
                <c:pt idx="19638">
                  <c:v>33.656647144948749</c:v>
                </c:pt>
                <c:pt idx="19639">
                  <c:v>33.654505928853794</c:v>
                </c:pt>
                <c:pt idx="19640">
                  <c:v>33.653846153846189</c:v>
                </c:pt>
                <c:pt idx="19641">
                  <c:v>33.653529411764737</c:v>
                </c:pt>
                <c:pt idx="19642">
                  <c:v>33.653294117647086</c:v>
                </c:pt>
                <c:pt idx="19643">
                  <c:v>33.652801932367161</c:v>
                </c:pt>
                <c:pt idx="19644">
                  <c:v>33.651333333333376</c:v>
                </c:pt>
                <c:pt idx="19645">
                  <c:v>33.651000000000046</c:v>
                </c:pt>
                <c:pt idx="19646">
                  <c:v>33.650705882352966</c:v>
                </c:pt>
                <c:pt idx="19647">
                  <c:v>33.650551724137955</c:v>
                </c:pt>
                <c:pt idx="19648">
                  <c:v>33.65000000000002</c:v>
                </c:pt>
                <c:pt idx="19649">
                  <c:v>33.649895697522823</c:v>
                </c:pt>
                <c:pt idx="19650">
                  <c:v>33.649420289855101</c:v>
                </c:pt>
                <c:pt idx="19651">
                  <c:v>33.648297872340457</c:v>
                </c:pt>
                <c:pt idx="19652">
                  <c:v>33.647568881685586</c:v>
                </c:pt>
                <c:pt idx="19653">
                  <c:v>33.647241379310373</c:v>
                </c:pt>
                <c:pt idx="19654">
                  <c:v>33.646153846153872</c:v>
                </c:pt>
                <c:pt idx="19655">
                  <c:v>33.64397849462366</c:v>
                </c:pt>
                <c:pt idx="19656">
                  <c:v>33.643821138211422</c:v>
                </c:pt>
                <c:pt idx="19657">
                  <c:v>33.643459119496868</c:v>
                </c:pt>
                <c:pt idx="19658">
                  <c:v>33.643333333333374</c:v>
                </c:pt>
                <c:pt idx="19659">
                  <c:v>33.642061855670129</c:v>
                </c:pt>
                <c:pt idx="19660">
                  <c:v>33.641948051948077</c:v>
                </c:pt>
                <c:pt idx="19661">
                  <c:v>33.641578947368451</c:v>
                </c:pt>
                <c:pt idx="19662">
                  <c:v>33.638867924528341</c:v>
                </c:pt>
                <c:pt idx="19663">
                  <c:v>33.637692307692348</c:v>
                </c:pt>
                <c:pt idx="19664">
                  <c:v>33.63769230769234</c:v>
                </c:pt>
                <c:pt idx="19665">
                  <c:v>33.637187500000024</c:v>
                </c:pt>
                <c:pt idx="19666">
                  <c:v>33.636206896551748</c:v>
                </c:pt>
                <c:pt idx="19667">
                  <c:v>33.636060606060639</c:v>
                </c:pt>
                <c:pt idx="19668">
                  <c:v>33.635714285714315</c:v>
                </c:pt>
                <c:pt idx="19669">
                  <c:v>33.635675675675699</c:v>
                </c:pt>
                <c:pt idx="19670">
                  <c:v>33.634200000000014</c:v>
                </c:pt>
                <c:pt idx="19671">
                  <c:v>33.63416666666668</c:v>
                </c:pt>
                <c:pt idx="19672">
                  <c:v>33.633414634146384</c:v>
                </c:pt>
                <c:pt idx="19673">
                  <c:v>33.633291139240526</c:v>
                </c:pt>
                <c:pt idx="19674">
                  <c:v>33.632834645669298</c:v>
                </c:pt>
                <c:pt idx="19675">
                  <c:v>33.632352941176499</c:v>
                </c:pt>
                <c:pt idx="19676">
                  <c:v>33.6314285714286</c:v>
                </c:pt>
                <c:pt idx="19677">
                  <c:v>33.631379310344855</c:v>
                </c:pt>
                <c:pt idx="19678">
                  <c:v>33.631032863849782</c:v>
                </c:pt>
                <c:pt idx="19679">
                  <c:v>33.630769230769246</c:v>
                </c:pt>
                <c:pt idx="19680">
                  <c:v>33.630544854740663</c:v>
                </c:pt>
                <c:pt idx="19681">
                  <c:v>33.630510204081631</c:v>
                </c:pt>
                <c:pt idx="19682">
                  <c:v>33.630377358490591</c:v>
                </c:pt>
                <c:pt idx="19683">
                  <c:v>33.629920948616615</c:v>
                </c:pt>
                <c:pt idx="19684">
                  <c:v>33.6296078431373</c:v>
                </c:pt>
                <c:pt idx="19685">
                  <c:v>33.628681318681352</c:v>
                </c:pt>
                <c:pt idx="19686">
                  <c:v>33.627142857142893</c:v>
                </c:pt>
                <c:pt idx="19687">
                  <c:v>33.627142857142886</c:v>
                </c:pt>
                <c:pt idx="19688">
                  <c:v>33.626923076923106</c:v>
                </c:pt>
                <c:pt idx="19689">
                  <c:v>33.626410256410296</c:v>
                </c:pt>
                <c:pt idx="19690">
                  <c:v>33.625609756097582</c:v>
                </c:pt>
                <c:pt idx="19691">
                  <c:v>33.625000000000028</c:v>
                </c:pt>
                <c:pt idx="19692">
                  <c:v>33.624865900383178</c:v>
                </c:pt>
                <c:pt idx="19693">
                  <c:v>33.624666666666698</c:v>
                </c:pt>
                <c:pt idx="19694">
                  <c:v>33.62428571428574</c:v>
                </c:pt>
                <c:pt idx="19695">
                  <c:v>33.624074074074059</c:v>
                </c:pt>
                <c:pt idx="19696">
                  <c:v>33.623033707865197</c:v>
                </c:pt>
                <c:pt idx="19697">
                  <c:v>33.622000000000035</c:v>
                </c:pt>
                <c:pt idx="19698">
                  <c:v>33.621752577319619</c:v>
                </c:pt>
                <c:pt idx="19699">
                  <c:v>33.621034482758645</c:v>
                </c:pt>
                <c:pt idx="19700">
                  <c:v>33.620459770114941</c:v>
                </c:pt>
                <c:pt idx="19701">
                  <c:v>33.620149892933611</c:v>
                </c:pt>
                <c:pt idx="19702">
                  <c:v>33.619565217391333</c:v>
                </c:pt>
                <c:pt idx="19703">
                  <c:v>33.61903225806455</c:v>
                </c:pt>
                <c:pt idx="19704">
                  <c:v>33.618888888888911</c:v>
                </c:pt>
                <c:pt idx="19705">
                  <c:v>33.618806584362154</c:v>
                </c:pt>
                <c:pt idx="19706">
                  <c:v>33.618333333333361</c:v>
                </c:pt>
                <c:pt idx="19707">
                  <c:v>33.617200000000025</c:v>
                </c:pt>
                <c:pt idx="19708">
                  <c:v>33.616030303030271</c:v>
                </c:pt>
                <c:pt idx="19709">
                  <c:v>33.615517241379337</c:v>
                </c:pt>
                <c:pt idx="19710">
                  <c:v>33.615333333333353</c:v>
                </c:pt>
                <c:pt idx="19711">
                  <c:v>33.614705882352979</c:v>
                </c:pt>
                <c:pt idx="19712">
                  <c:v>33.614375000000024</c:v>
                </c:pt>
                <c:pt idx="19713">
                  <c:v>33.614197530864217</c:v>
                </c:pt>
                <c:pt idx="19714">
                  <c:v>33.612692307692342</c:v>
                </c:pt>
                <c:pt idx="19715">
                  <c:v>33.612500000000018</c:v>
                </c:pt>
                <c:pt idx="19716">
                  <c:v>33.612333333333353</c:v>
                </c:pt>
                <c:pt idx="19717">
                  <c:v>33.612240000000014</c:v>
                </c:pt>
                <c:pt idx="19718">
                  <c:v>33.611916666666701</c:v>
                </c:pt>
                <c:pt idx="19719">
                  <c:v>33.611369863013735</c:v>
                </c:pt>
                <c:pt idx="19720">
                  <c:v>33.611369863013728</c:v>
                </c:pt>
                <c:pt idx="19721">
                  <c:v>33.611343283582116</c:v>
                </c:pt>
                <c:pt idx="19722">
                  <c:v>33.611224489795958</c:v>
                </c:pt>
                <c:pt idx="19723">
                  <c:v>33.610625000000027</c:v>
                </c:pt>
                <c:pt idx="19724">
                  <c:v>33.61050000000003</c:v>
                </c:pt>
                <c:pt idx="19725">
                  <c:v>33.610400000000027</c:v>
                </c:pt>
                <c:pt idx="19726">
                  <c:v>33.610000000000035</c:v>
                </c:pt>
                <c:pt idx="19727">
                  <c:v>33.610000000000035</c:v>
                </c:pt>
                <c:pt idx="19728">
                  <c:v>33.610000000000035</c:v>
                </c:pt>
                <c:pt idx="19729">
                  <c:v>33.609166666666702</c:v>
                </c:pt>
                <c:pt idx="19730">
                  <c:v>33.609123711340125</c:v>
                </c:pt>
                <c:pt idx="19731">
                  <c:v>33.608264462809935</c:v>
                </c:pt>
                <c:pt idx="19732">
                  <c:v>33.607931034482775</c:v>
                </c:pt>
                <c:pt idx="19733">
                  <c:v>33.607500000000037</c:v>
                </c:pt>
                <c:pt idx="19734">
                  <c:v>33.607037037037081</c:v>
                </c:pt>
                <c:pt idx="19735">
                  <c:v>33.60503355704703</c:v>
                </c:pt>
                <c:pt idx="19736">
                  <c:v>33.604054054054089</c:v>
                </c:pt>
                <c:pt idx="19737">
                  <c:v>33.603947368421082</c:v>
                </c:pt>
                <c:pt idx="19738">
                  <c:v>33.603777777777808</c:v>
                </c:pt>
                <c:pt idx="19739">
                  <c:v>33.603750000000055</c:v>
                </c:pt>
                <c:pt idx="19740">
                  <c:v>33.603333333333353</c:v>
                </c:pt>
                <c:pt idx="19741">
                  <c:v>33.603187250996008</c:v>
                </c:pt>
                <c:pt idx="19742">
                  <c:v>33.60242424242427</c:v>
                </c:pt>
                <c:pt idx="19743">
                  <c:v>33.602343750000031</c:v>
                </c:pt>
                <c:pt idx="19744">
                  <c:v>33.602290502793288</c:v>
                </c:pt>
                <c:pt idx="19745">
                  <c:v>33.601317073170755</c:v>
                </c:pt>
                <c:pt idx="19746">
                  <c:v>33.601200000000034</c:v>
                </c:pt>
                <c:pt idx="19747">
                  <c:v>33.60090909090912</c:v>
                </c:pt>
                <c:pt idx="19748">
                  <c:v>33.60000000000003</c:v>
                </c:pt>
                <c:pt idx="19749">
                  <c:v>33.600000000000023</c:v>
                </c:pt>
                <c:pt idx="19750">
                  <c:v>33.598571428571454</c:v>
                </c:pt>
                <c:pt idx="19751">
                  <c:v>33.598387096774225</c:v>
                </c:pt>
                <c:pt idx="19752">
                  <c:v>33.594210526315813</c:v>
                </c:pt>
                <c:pt idx="19753">
                  <c:v>33.593571428571458</c:v>
                </c:pt>
                <c:pt idx="19754">
                  <c:v>33.592253521126786</c:v>
                </c:pt>
                <c:pt idx="19755">
                  <c:v>33.591538461538491</c:v>
                </c:pt>
                <c:pt idx="19756">
                  <c:v>33.59133333333336</c:v>
                </c:pt>
                <c:pt idx="19757">
                  <c:v>33.591304347826103</c:v>
                </c:pt>
                <c:pt idx="19758">
                  <c:v>33.58982035928144</c:v>
                </c:pt>
                <c:pt idx="19759">
                  <c:v>33.589289940828415</c:v>
                </c:pt>
                <c:pt idx="19760">
                  <c:v>33.588918918918957</c:v>
                </c:pt>
                <c:pt idx="19761">
                  <c:v>33.588666666666697</c:v>
                </c:pt>
                <c:pt idx="19762">
                  <c:v>33.587837837837867</c:v>
                </c:pt>
                <c:pt idx="19763">
                  <c:v>33.587837837837853</c:v>
                </c:pt>
                <c:pt idx="19764">
                  <c:v>33.587333333333348</c:v>
                </c:pt>
                <c:pt idx="19765">
                  <c:v>33.587142857142879</c:v>
                </c:pt>
                <c:pt idx="19766">
                  <c:v>33.586923076923078</c:v>
                </c:pt>
                <c:pt idx="19767">
                  <c:v>33.586819277108432</c:v>
                </c:pt>
                <c:pt idx="19768">
                  <c:v>33.586585365853686</c:v>
                </c:pt>
                <c:pt idx="19769">
                  <c:v>33.586404494382052</c:v>
                </c:pt>
                <c:pt idx="19770">
                  <c:v>33.585609756097611</c:v>
                </c:pt>
                <c:pt idx="19771">
                  <c:v>33.583939393939431</c:v>
                </c:pt>
                <c:pt idx="19772">
                  <c:v>33.583529411764715</c:v>
                </c:pt>
                <c:pt idx="19773">
                  <c:v>33.582500000000024</c:v>
                </c:pt>
                <c:pt idx="19774">
                  <c:v>33.581724137931069</c:v>
                </c:pt>
                <c:pt idx="19775">
                  <c:v>33.581250000000047</c:v>
                </c:pt>
                <c:pt idx="19776">
                  <c:v>33.58000000000002</c:v>
                </c:pt>
                <c:pt idx="19777">
                  <c:v>33.579333333333366</c:v>
                </c:pt>
                <c:pt idx="19778">
                  <c:v>33.579257950530035</c:v>
                </c:pt>
                <c:pt idx="19779">
                  <c:v>33.579080779944277</c:v>
                </c:pt>
                <c:pt idx="19780">
                  <c:v>33.578241758241809</c:v>
                </c:pt>
                <c:pt idx="19781">
                  <c:v>33.577536231884096</c:v>
                </c:pt>
                <c:pt idx="19782">
                  <c:v>33.577469879518098</c:v>
                </c:pt>
                <c:pt idx="19783">
                  <c:v>33.577447447447518</c:v>
                </c:pt>
                <c:pt idx="19784">
                  <c:v>33.575384615384657</c:v>
                </c:pt>
                <c:pt idx="19785">
                  <c:v>33.575000000000017</c:v>
                </c:pt>
                <c:pt idx="19786">
                  <c:v>33.574166666666692</c:v>
                </c:pt>
                <c:pt idx="19787">
                  <c:v>33.573434343434364</c:v>
                </c:pt>
                <c:pt idx="19788">
                  <c:v>33.573255813953516</c:v>
                </c:pt>
                <c:pt idx="19789">
                  <c:v>33.573111111111139</c:v>
                </c:pt>
                <c:pt idx="19790">
                  <c:v>33.572051282051305</c:v>
                </c:pt>
                <c:pt idx="19791">
                  <c:v>33.571621621621652</c:v>
                </c:pt>
                <c:pt idx="19792">
                  <c:v>33.570769230769265</c:v>
                </c:pt>
                <c:pt idx="19793">
                  <c:v>33.57072072072075</c:v>
                </c:pt>
                <c:pt idx="19794">
                  <c:v>33.56970588235297</c:v>
                </c:pt>
                <c:pt idx="19795">
                  <c:v>33.569152046783586</c:v>
                </c:pt>
                <c:pt idx="19796">
                  <c:v>33.567931034482797</c:v>
                </c:pt>
                <c:pt idx="19797">
                  <c:v>33.56705882352945</c:v>
                </c:pt>
                <c:pt idx="19798">
                  <c:v>33.566069364161905</c:v>
                </c:pt>
                <c:pt idx="19799">
                  <c:v>33.565034482758634</c:v>
                </c:pt>
                <c:pt idx="19800">
                  <c:v>33.564905660377406</c:v>
                </c:pt>
                <c:pt idx="19801">
                  <c:v>33.564468085106419</c:v>
                </c:pt>
                <c:pt idx="19802">
                  <c:v>33.56293577981657</c:v>
                </c:pt>
                <c:pt idx="19803">
                  <c:v>33.562896174863425</c:v>
                </c:pt>
                <c:pt idx="19804">
                  <c:v>33.561927570093502</c:v>
                </c:pt>
                <c:pt idx="19805">
                  <c:v>33.561782945736461</c:v>
                </c:pt>
                <c:pt idx="19806">
                  <c:v>33.561600000000013</c:v>
                </c:pt>
                <c:pt idx="19807">
                  <c:v>33.561524163568762</c:v>
                </c:pt>
                <c:pt idx="19808">
                  <c:v>33.56125000000003</c:v>
                </c:pt>
                <c:pt idx="19809">
                  <c:v>33.561186440678021</c:v>
                </c:pt>
                <c:pt idx="19810">
                  <c:v>33.561162790697701</c:v>
                </c:pt>
                <c:pt idx="19811">
                  <c:v>33.560400000000008</c:v>
                </c:pt>
                <c:pt idx="19812">
                  <c:v>33.560256410256443</c:v>
                </c:pt>
                <c:pt idx="19813">
                  <c:v>33.559767441860487</c:v>
                </c:pt>
                <c:pt idx="19814">
                  <c:v>33.558271604938298</c:v>
                </c:pt>
                <c:pt idx="19815">
                  <c:v>33.557692307692342</c:v>
                </c:pt>
                <c:pt idx="19816">
                  <c:v>33.557142857142892</c:v>
                </c:pt>
                <c:pt idx="19817">
                  <c:v>33.555600000000034</c:v>
                </c:pt>
                <c:pt idx="19818">
                  <c:v>33.555454545454587</c:v>
                </c:pt>
                <c:pt idx="19819">
                  <c:v>33.554827586206926</c:v>
                </c:pt>
                <c:pt idx="19820">
                  <c:v>33.552222222222241</c:v>
                </c:pt>
                <c:pt idx="19821">
                  <c:v>33.551818181818206</c:v>
                </c:pt>
                <c:pt idx="19822">
                  <c:v>33.550851063829811</c:v>
                </c:pt>
                <c:pt idx="19823">
                  <c:v>33.550152671755747</c:v>
                </c:pt>
                <c:pt idx="19824">
                  <c:v>33.550000000000011</c:v>
                </c:pt>
                <c:pt idx="19825">
                  <c:v>33.549119837508471</c:v>
                </c:pt>
                <c:pt idx="19826">
                  <c:v>33.548419243986224</c:v>
                </c:pt>
                <c:pt idx="19827">
                  <c:v>33.547846153846173</c:v>
                </c:pt>
                <c:pt idx="19828">
                  <c:v>33.546363636363672</c:v>
                </c:pt>
                <c:pt idx="19829">
                  <c:v>33.545945945945981</c:v>
                </c:pt>
                <c:pt idx="19830">
                  <c:v>33.545489964580909</c:v>
                </c:pt>
                <c:pt idx="19831">
                  <c:v>33.544876033057896</c:v>
                </c:pt>
                <c:pt idx="19832">
                  <c:v>33.542121212121252</c:v>
                </c:pt>
                <c:pt idx="19833">
                  <c:v>33.541200000000025</c:v>
                </c:pt>
                <c:pt idx="19834">
                  <c:v>33.541111111111135</c:v>
                </c:pt>
                <c:pt idx="19835">
                  <c:v>33.540786516853963</c:v>
                </c:pt>
                <c:pt idx="19836">
                  <c:v>33.540722891566318</c:v>
                </c:pt>
                <c:pt idx="19837">
                  <c:v>33.540612244898</c:v>
                </c:pt>
                <c:pt idx="19838">
                  <c:v>33.539795918367368</c:v>
                </c:pt>
                <c:pt idx="19839">
                  <c:v>33.538666666666693</c:v>
                </c:pt>
                <c:pt idx="19840">
                  <c:v>33.537714285714308</c:v>
                </c:pt>
                <c:pt idx="19841">
                  <c:v>33.537647058823559</c:v>
                </c:pt>
                <c:pt idx="19842">
                  <c:v>33.537462686567196</c:v>
                </c:pt>
                <c:pt idx="19843">
                  <c:v>33.537241379310373</c:v>
                </c:pt>
                <c:pt idx="19844">
                  <c:v>33.537127272727247</c:v>
                </c:pt>
                <c:pt idx="19845">
                  <c:v>33.535000000000025</c:v>
                </c:pt>
                <c:pt idx="19846">
                  <c:v>33.535000000000025</c:v>
                </c:pt>
                <c:pt idx="19847">
                  <c:v>33.534090909090928</c:v>
                </c:pt>
                <c:pt idx="19848">
                  <c:v>33.53372093023259</c:v>
                </c:pt>
                <c:pt idx="19849">
                  <c:v>33.53333333333336</c:v>
                </c:pt>
                <c:pt idx="19850">
                  <c:v>33.53324324324327</c:v>
                </c:pt>
                <c:pt idx="19851">
                  <c:v>33.533000000000023</c:v>
                </c:pt>
                <c:pt idx="19852">
                  <c:v>33.532678571428598</c:v>
                </c:pt>
                <c:pt idx="19853">
                  <c:v>33.532650602409667</c:v>
                </c:pt>
                <c:pt idx="19854">
                  <c:v>33.531298701298738</c:v>
                </c:pt>
                <c:pt idx="19855">
                  <c:v>33.530833333333369</c:v>
                </c:pt>
                <c:pt idx="19856">
                  <c:v>33.530000000000037</c:v>
                </c:pt>
                <c:pt idx="19857">
                  <c:v>33.53000000000003</c:v>
                </c:pt>
                <c:pt idx="19858">
                  <c:v>33.53000000000003</c:v>
                </c:pt>
                <c:pt idx="19859">
                  <c:v>33.529672131147557</c:v>
                </c:pt>
                <c:pt idx="19860">
                  <c:v>33.529591836734724</c:v>
                </c:pt>
                <c:pt idx="19861">
                  <c:v>33.529200000000024</c:v>
                </c:pt>
                <c:pt idx="19862">
                  <c:v>33.528620689655206</c:v>
                </c:pt>
                <c:pt idx="19863">
                  <c:v>33.528605577689277</c:v>
                </c:pt>
                <c:pt idx="19864">
                  <c:v>33.527551020408183</c:v>
                </c:pt>
                <c:pt idx="19865">
                  <c:v>33.527073170731725</c:v>
                </c:pt>
                <c:pt idx="19866">
                  <c:v>33.525172413793136</c:v>
                </c:pt>
                <c:pt idx="19867">
                  <c:v>33.524193548387153</c:v>
                </c:pt>
                <c:pt idx="19868">
                  <c:v>33.523928571428598</c:v>
                </c:pt>
                <c:pt idx="19869">
                  <c:v>33.523793103448298</c:v>
                </c:pt>
                <c:pt idx="19870">
                  <c:v>33.523488372093048</c:v>
                </c:pt>
                <c:pt idx="19871">
                  <c:v>33.523333333333348</c:v>
                </c:pt>
                <c:pt idx="19872">
                  <c:v>33.522241379310344</c:v>
                </c:pt>
                <c:pt idx="19873">
                  <c:v>33.52217391304351</c:v>
                </c:pt>
                <c:pt idx="19874">
                  <c:v>33.521707317073222</c:v>
                </c:pt>
                <c:pt idx="19875">
                  <c:v>33.52157894736844</c:v>
                </c:pt>
                <c:pt idx="19876">
                  <c:v>33.5213966480447</c:v>
                </c:pt>
                <c:pt idx="19877">
                  <c:v>33.521250000000023</c:v>
                </c:pt>
                <c:pt idx="19878">
                  <c:v>33.520922693266897</c:v>
                </c:pt>
                <c:pt idx="19879">
                  <c:v>33.520909090909122</c:v>
                </c:pt>
                <c:pt idx="19880">
                  <c:v>33.520746268656744</c:v>
                </c:pt>
                <c:pt idx="19881">
                  <c:v>33.520666666666685</c:v>
                </c:pt>
                <c:pt idx="19882">
                  <c:v>33.520588235294156</c:v>
                </c:pt>
                <c:pt idx="19883">
                  <c:v>33.520384615384643</c:v>
                </c:pt>
                <c:pt idx="19884">
                  <c:v>33.520370370370401</c:v>
                </c:pt>
                <c:pt idx="19885">
                  <c:v>33.519565217391339</c:v>
                </c:pt>
                <c:pt idx="19886">
                  <c:v>33.519189189189206</c:v>
                </c:pt>
                <c:pt idx="19887">
                  <c:v>33.518707124010589</c:v>
                </c:pt>
                <c:pt idx="19888">
                  <c:v>33.517692307692343</c:v>
                </c:pt>
                <c:pt idx="19889">
                  <c:v>33.51742857142861</c:v>
                </c:pt>
                <c:pt idx="19890">
                  <c:v>33.517131782945782</c:v>
                </c:pt>
                <c:pt idx="19891">
                  <c:v>33.516666666666708</c:v>
                </c:pt>
                <c:pt idx="19892">
                  <c:v>33.516666666666694</c:v>
                </c:pt>
                <c:pt idx="19893">
                  <c:v>33.516315789473715</c:v>
                </c:pt>
                <c:pt idx="19894">
                  <c:v>33.515752351097206</c:v>
                </c:pt>
                <c:pt idx="19895">
                  <c:v>33.515614035087737</c:v>
                </c:pt>
                <c:pt idx="19896">
                  <c:v>33.513835616438378</c:v>
                </c:pt>
                <c:pt idx="19897">
                  <c:v>33.51372093023258</c:v>
                </c:pt>
                <c:pt idx="19898">
                  <c:v>33.513714285714315</c:v>
                </c:pt>
                <c:pt idx="19899">
                  <c:v>33.513478260869597</c:v>
                </c:pt>
                <c:pt idx="19900">
                  <c:v>33.512893617021355</c:v>
                </c:pt>
                <c:pt idx="19901">
                  <c:v>33.511935483871007</c:v>
                </c:pt>
                <c:pt idx="19902">
                  <c:v>33.511406249999986</c:v>
                </c:pt>
                <c:pt idx="19903">
                  <c:v>33.511224489795907</c:v>
                </c:pt>
                <c:pt idx="19904">
                  <c:v>33.510714285714315</c:v>
                </c:pt>
                <c:pt idx="19905">
                  <c:v>33.510394088669983</c:v>
                </c:pt>
                <c:pt idx="19906">
                  <c:v>33.510000000000026</c:v>
                </c:pt>
                <c:pt idx="19907">
                  <c:v>33.50870967741939</c:v>
                </c:pt>
                <c:pt idx="19908">
                  <c:v>33.50870967741939</c:v>
                </c:pt>
                <c:pt idx="19909">
                  <c:v>33.508536585365896</c:v>
                </c:pt>
                <c:pt idx="19910">
                  <c:v>33.508333333333361</c:v>
                </c:pt>
                <c:pt idx="19911">
                  <c:v>33.507600000000018</c:v>
                </c:pt>
                <c:pt idx="19912">
                  <c:v>33.506964285714325</c:v>
                </c:pt>
                <c:pt idx="19913">
                  <c:v>33.505862068965548</c:v>
                </c:pt>
                <c:pt idx="19914">
                  <c:v>33.505783783783833</c:v>
                </c:pt>
                <c:pt idx="19915">
                  <c:v>33.505333333333354</c:v>
                </c:pt>
                <c:pt idx="19916">
                  <c:v>33.504814814814843</c:v>
                </c:pt>
                <c:pt idx="19917">
                  <c:v>33.504814814814836</c:v>
                </c:pt>
                <c:pt idx="19918">
                  <c:v>33.5045454545455</c:v>
                </c:pt>
                <c:pt idx="19919">
                  <c:v>33.503333333333359</c:v>
                </c:pt>
                <c:pt idx="19920">
                  <c:v>33.503333333333352</c:v>
                </c:pt>
                <c:pt idx="19921">
                  <c:v>33.503103448275901</c:v>
                </c:pt>
                <c:pt idx="19922">
                  <c:v>33.503015873015912</c:v>
                </c:pt>
                <c:pt idx="19923">
                  <c:v>33.502845528455303</c:v>
                </c:pt>
                <c:pt idx="19924">
                  <c:v>33.50135135135136</c:v>
                </c:pt>
                <c:pt idx="19925">
                  <c:v>33.499130434782629</c:v>
                </c:pt>
                <c:pt idx="19926">
                  <c:v>33.498888888888956</c:v>
                </c:pt>
                <c:pt idx="19927">
                  <c:v>33.498724832214741</c:v>
                </c:pt>
                <c:pt idx="19928">
                  <c:v>33.496000000000016</c:v>
                </c:pt>
                <c:pt idx="19929">
                  <c:v>33.495806451612928</c:v>
                </c:pt>
                <c:pt idx="19930">
                  <c:v>33.495555555555583</c:v>
                </c:pt>
                <c:pt idx="19931">
                  <c:v>33.495116279069812</c:v>
                </c:pt>
                <c:pt idx="19932">
                  <c:v>33.494827586206924</c:v>
                </c:pt>
                <c:pt idx="19933">
                  <c:v>33.494751958224484</c:v>
                </c:pt>
                <c:pt idx="19934">
                  <c:v>33.494500000000023</c:v>
                </c:pt>
                <c:pt idx="19935">
                  <c:v>33.49405797101447</c:v>
                </c:pt>
                <c:pt idx="19936">
                  <c:v>33.493636363636405</c:v>
                </c:pt>
                <c:pt idx="19937">
                  <c:v>33.493571428571435</c:v>
                </c:pt>
                <c:pt idx="19938">
                  <c:v>33.491818181818211</c:v>
                </c:pt>
                <c:pt idx="19939">
                  <c:v>33.49123076923081</c:v>
                </c:pt>
                <c:pt idx="19940">
                  <c:v>33.490800000000014</c:v>
                </c:pt>
                <c:pt idx="19941">
                  <c:v>33.49000000000003</c:v>
                </c:pt>
                <c:pt idx="19942">
                  <c:v>33.489047619047639</c:v>
                </c:pt>
                <c:pt idx="19943">
                  <c:v>33.488378378378407</c:v>
                </c:pt>
                <c:pt idx="19944">
                  <c:v>33.487500000000033</c:v>
                </c:pt>
                <c:pt idx="19945">
                  <c:v>33.486923076923105</c:v>
                </c:pt>
                <c:pt idx="19946">
                  <c:v>33.486809815950942</c:v>
                </c:pt>
                <c:pt idx="19947">
                  <c:v>33.486734693877594</c:v>
                </c:pt>
                <c:pt idx="19948">
                  <c:v>33.486595744680876</c:v>
                </c:pt>
                <c:pt idx="19949">
                  <c:v>33.48622448979598</c:v>
                </c:pt>
                <c:pt idx="19950">
                  <c:v>33.485652173913067</c:v>
                </c:pt>
                <c:pt idx="19951">
                  <c:v>33.485308641975337</c:v>
                </c:pt>
                <c:pt idx="19952">
                  <c:v>33.485238095238124</c:v>
                </c:pt>
                <c:pt idx="19953">
                  <c:v>33.48515151515155</c:v>
                </c:pt>
                <c:pt idx="19954">
                  <c:v>33.485000000000028</c:v>
                </c:pt>
                <c:pt idx="19955">
                  <c:v>33.485000000000028</c:v>
                </c:pt>
                <c:pt idx="19956">
                  <c:v>33.48483870967744</c:v>
                </c:pt>
                <c:pt idx="19957">
                  <c:v>33.484545454545476</c:v>
                </c:pt>
                <c:pt idx="19958">
                  <c:v>33.484358974359004</c:v>
                </c:pt>
                <c:pt idx="19959">
                  <c:v>33.483437500000008</c:v>
                </c:pt>
                <c:pt idx="19960">
                  <c:v>33.481428571428587</c:v>
                </c:pt>
                <c:pt idx="19961">
                  <c:v>33.481379310344849</c:v>
                </c:pt>
                <c:pt idx="19962">
                  <c:v>33.480217391304393</c:v>
                </c:pt>
                <c:pt idx="19963">
                  <c:v>33.47967741935485</c:v>
                </c:pt>
                <c:pt idx="19964">
                  <c:v>33.479444444444461</c:v>
                </c:pt>
                <c:pt idx="19965">
                  <c:v>33.478571428571456</c:v>
                </c:pt>
                <c:pt idx="19966">
                  <c:v>33.478461538461566</c:v>
                </c:pt>
                <c:pt idx="19967">
                  <c:v>33.477692307692337</c:v>
                </c:pt>
                <c:pt idx="19968">
                  <c:v>33.477500000000028</c:v>
                </c:pt>
                <c:pt idx="19969">
                  <c:v>33.477283236994225</c:v>
                </c:pt>
                <c:pt idx="19970">
                  <c:v>33.477000000000018</c:v>
                </c:pt>
                <c:pt idx="19971">
                  <c:v>33.47681818181821</c:v>
                </c:pt>
                <c:pt idx="19972">
                  <c:v>33.476725663716842</c:v>
                </c:pt>
                <c:pt idx="19973">
                  <c:v>33.476545454545494</c:v>
                </c:pt>
                <c:pt idx="19974">
                  <c:v>33.476303030303086</c:v>
                </c:pt>
                <c:pt idx="19975">
                  <c:v>33.475454545454575</c:v>
                </c:pt>
                <c:pt idx="19976">
                  <c:v>33.475333333333353</c:v>
                </c:pt>
                <c:pt idx="19977">
                  <c:v>33.47500000000003</c:v>
                </c:pt>
                <c:pt idx="19978">
                  <c:v>33.474705882352985</c:v>
                </c:pt>
                <c:pt idx="19979">
                  <c:v>33.474556962025368</c:v>
                </c:pt>
                <c:pt idx="19980">
                  <c:v>33.474406779661045</c:v>
                </c:pt>
                <c:pt idx="19981">
                  <c:v>33.474096385542175</c:v>
                </c:pt>
                <c:pt idx="19982">
                  <c:v>33.4724561403509</c:v>
                </c:pt>
                <c:pt idx="19983">
                  <c:v>33.471397379912702</c:v>
                </c:pt>
                <c:pt idx="19984">
                  <c:v>33.470377358490595</c:v>
                </c:pt>
                <c:pt idx="19985">
                  <c:v>33.470000000000034</c:v>
                </c:pt>
                <c:pt idx="19986">
                  <c:v>33.470000000000034</c:v>
                </c:pt>
                <c:pt idx="19987">
                  <c:v>33.470000000000027</c:v>
                </c:pt>
                <c:pt idx="19988">
                  <c:v>33.469428571428608</c:v>
                </c:pt>
                <c:pt idx="19989">
                  <c:v>33.468750000000028</c:v>
                </c:pt>
                <c:pt idx="19990">
                  <c:v>33.468536585365896</c:v>
                </c:pt>
                <c:pt idx="19991">
                  <c:v>33.468095238095266</c:v>
                </c:pt>
                <c:pt idx="19992">
                  <c:v>33.467333333333379</c:v>
                </c:pt>
                <c:pt idx="19993">
                  <c:v>33.466595744680873</c:v>
                </c:pt>
                <c:pt idx="19994">
                  <c:v>33.466470588235318</c:v>
                </c:pt>
                <c:pt idx="19995">
                  <c:v>33.466250000000024</c:v>
                </c:pt>
                <c:pt idx="19996">
                  <c:v>33.465949367088633</c:v>
                </c:pt>
                <c:pt idx="19997">
                  <c:v>33.465441176470627</c:v>
                </c:pt>
                <c:pt idx="19998">
                  <c:v>33.465151515151526</c:v>
                </c:pt>
                <c:pt idx="19999">
                  <c:v>33.465121951219537</c:v>
                </c:pt>
                <c:pt idx="20000">
                  <c:v>33.464378378378413</c:v>
                </c:pt>
                <c:pt idx="20001">
                  <c:v>33.464285714285737</c:v>
                </c:pt>
                <c:pt idx="20002">
                  <c:v>33.464230769230809</c:v>
                </c:pt>
                <c:pt idx="20003">
                  <c:v>33.463609467455662</c:v>
                </c:pt>
                <c:pt idx="20004">
                  <c:v>33.463600000000021</c:v>
                </c:pt>
                <c:pt idx="20005">
                  <c:v>33.463333333333367</c:v>
                </c:pt>
                <c:pt idx="20006">
                  <c:v>33.462857142857182</c:v>
                </c:pt>
                <c:pt idx="20007">
                  <c:v>33.462727272727307</c:v>
                </c:pt>
                <c:pt idx="20008">
                  <c:v>33.462352941176505</c:v>
                </c:pt>
                <c:pt idx="20009">
                  <c:v>33.461282051282076</c:v>
                </c:pt>
                <c:pt idx="20010">
                  <c:v>33.460080000000019</c:v>
                </c:pt>
                <c:pt idx="20011">
                  <c:v>33.460000000000036</c:v>
                </c:pt>
                <c:pt idx="20012">
                  <c:v>33.458735632183924</c:v>
                </c:pt>
                <c:pt idx="20013">
                  <c:v>33.458181818181849</c:v>
                </c:pt>
                <c:pt idx="20014">
                  <c:v>33.456470588235319</c:v>
                </c:pt>
                <c:pt idx="20015">
                  <c:v>33.456400000000031</c:v>
                </c:pt>
                <c:pt idx="20016">
                  <c:v>33.456153846153867</c:v>
                </c:pt>
                <c:pt idx="20017">
                  <c:v>33.456086956521766</c:v>
                </c:pt>
                <c:pt idx="20018">
                  <c:v>33.454561403508812</c:v>
                </c:pt>
                <c:pt idx="20019">
                  <c:v>33.454313725490223</c:v>
                </c:pt>
                <c:pt idx="20020">
                  <c:v>33.454102564102612</c:v>
                </c:pt>
                <c:pt idx="20021">
                  <c:v>33.453572984749428</c:v>
                </c:pt>
                <c:pt idx="20022">
                  <c:v>33.453571428571465</c:v>
                </c:pt>
                <c:pt idx="20023">
                  <c:v>33.4530783410138</c:v>
                </c:pt>
                <c:pt idx="20024">
                  <c:v>33.452680412371173</c:v>
                </c:pt>
                <c:pt idx="20025">
                  <c:v>33.452312138728367</c:v>
                </c:pt>
                <c:pt idx="20026">
                  <c:v>33.451379310344848</c:v>
                </c:pt>
                <c:pt idx="20027">
                  <c:v>33.451000000000022</c:v>
                </c:pt>
                <c:pt idx="20028">
                  <c:v>33.450208333333357</c:v>
                </c:pt>
                <c:pt idx="20029">
                  <c:v>33.450181611804794</c:v>
                </c:pt>
                <c:pt idx="20030">
                  <c:v>33.450000000000024</c:v>
                </c:pt>
                <c:pt idx="20031">
                  <c:v>33.447014925373175</c:v>
                </c:pt>
                <c:pt idx="20032">
                  <c:v>33.44684210526318</c:v>
                </c:pt>
                <c:pt idx="20033">
                  <c:v>33.446119402985097</c:v>
                </c:pt>
                <c:pt idx="20034">
                  <c:v>33.445942028985527</c:v>
                </c:pt>
                <c:pt idx="20035">
                  <c:v>33.445454545454581</c:v>
                </c:pt>
                <c:pt idx="20036">
                  <c:v>33.444794520547987</c:v>
                </c:pt>
                <c:pt idx="20037">
                  <c:v>33.444736842105279</c:v>
                </c:pt>
                <c:pt idx="20038">
                  <c:v>33.443846153846188</c:v>
                </c:pt>
                <c:pt idx="20039">
                  <c:v>33.442447552447589</c:v>
                </c:pt>
                <c:pt idx="20040">
                  <c:v>33.44210526315792</c:v>
                </c:pt>
                <c:pt idx="20041">
                  <c:v>33.440000000000026</c:v>
                </c:pt>
                <c:pt idx="20042">
                  <c:v>33.439285714285745</c:v>
                </c:pt>
                <c:pt idx="20043">
                  <c:v>33.43897435897437</c:v>
                </c:pt>
                <c:pt idx="20044">
                  <c:v>33.438823529411792</c:v>
                </c:pt>
                <c:pt idx="20045">
                  <c:v>33.438163265306144</c:v>
                </c:pt>
                <c:pt idx="20046">
                  <c:v>33.438148148148166</c:v>
                </c:pt>
                <c:pt idx="20047">
                  <c:v>33.438070175438611</c:v>
                </c:pt>
                <c:pt idx="20048">
                  <c:v>33.437796610169528</c:v>
                </c:pt>
                <c:pt idx="20049">
                  <c:v>33.437692307692323</c:v>
                </c:pt>
                <c:pt idx="20050">
                  <c:v>33.437540983606596</c:v>
                </c:pt>
                <c:pt idx="20051">
                  <c:v>33.437272727272749</c:v>
                </c:pt>
                <c:pt idx="20052">
                  <c:v>33.437142857142881</c:v>
                </c:pt>
                <c:pt idx="20053">
                  <c:v>33.437058823529441</c:v>
                </c:pt>
                <c:pt idx="20054">
                  <c:v>33.437027027027057</c:v>
                </c:pt>
                <c:pt idx="20055">
                  <c:v>33.436285714285724</c:v>
                </c:pt>
                <c:pt idx="20056">
                  <c:v>33.436122448979617</c:v>
                </c:pt>
                <c:pt idx="20057">
                  <c:v>33.434978165938901</c:v>
                </c:pt>
                <c:pt idx="20058">
                  <c:v>33.434800000000024</c:v>
                </c:pt>
                <c:pt idx="20059">
                  <c:v>33.434761904761935</c:v>
                </c:pt>
                <c:pt idx="20060">
                  <c:v>33.43444444444448</c:v>
                </c:pt>
                <c:pt idx="20061">
                  <c:v>33.434444444444459</c:v>
                </c:pt>
                <c:pt idx="20062">
                  <c:v>33.434383561643841</c:v>
                </c:pt>
                <c:pt idx="20063">
                  <c:v>33.433750000000032</c:v>
                </c:pt>
                <c:pt idx="20064">
                  <c:v>33.43324607329847</c:v>
                </c:pt>
                <c:pt idx="20065">
                  <c:v>33.433218749999995</c:v>
                </c:pt>
                <c:pt idx="20066">
                  <c:v>33.432352941176489</c:v>
                </c:pt>
                <c:pt idx="20067">
                  <c:v>33.432142857142885</c:v>
                </c:pt>
                <c:pt idx="20068">
                  <c:v>33.431785714285738</c:v>
                </c:pt>
                <c:pt idx="20069">
                  <c:v>33.431428571428604</c:v>
                </c:pt>
                <c:pt idx="20070">
                  <c:v>33.43100000000004</c:v>
                </c:pt>
                <c:pt idx="20071">
                  <c:v>33.431000000000026</c:v>
                </c:pt>
                <c:pt idx="20072">
                  <c:v>33.430227272727286</c:v>
                </c:pt>
                <c:pt idx="20073">
                  <c:v>33.430000000000042</c:v>
                </c:pt>
                <c:pt idx="20074">
                  <c:v>33.429473684210556</c:v>
                </c:pt>
                <c:pt idx="20075">
                  <c:v>33.428723404255351</c:v>
                </c:pt>
                <c:pt idx="20076">
                  <c:v>33.428470588235314</c:v>
                </c:pt>
                <c:pt idx="20077">
                  <c:v>33.427187500000031</c:v>
                </c:pt>
                <c:pt idx="20078">
                  <c:v>33.426800000000021</c:v>
                </c:pt>
                <c:pt idx="20079">
                  <c:v>33.426774193548425</c:v>
                </c:pt>
                <c:pt idx="20080">
                  <c:v>33.426716417910491</c:v>
                </c:pt>
                <c:pt idx="20081">
                  <c:v>33.425948553054702</c:v>
                </c:pt>
                <c:pt idx="20082">
                  <c:v>33.424803262955827</c:v>
                </c:pt>
                <c:pt idx="20083">
                  <c:v>33.423488372093047</c:v>
                </c:pt>
                <c:pt idx="20084">
                  <c:v>33.423380281690186</c:v>
                </c:pt>
                <c:pt idx="20085">
                  <c:v>33.421818181818225</c:v>
                </c:pt>
                <c:pt idx="20086">
                  <c:v>33.421538461538496</c:v>
                </c:pt>
                <c:pt idx="20087">
                  <c:v>33.421538461538489</c:v>
                </c:pt>
                <c:pt idx="20088">
                  <c:v>33.421428571428599</c:v>
                </c:pt>
                <c:pt idx="20089">
                  <c:v>33.421428571428599</c:v>
                </c:pt>
                <c:pt idx="20090">
                  <c:v>33.421232876712345</c:v>
                </c:pt>
                <c:pt idx="20091">
                  <c:v>33.420857142857173</c:v>
                </c:pt>
                <c:pt idx="20092">
                  <c:v>33.420833333333356</c:v>
                </c:pt>
                <c:pt idx="20093">
                  <c:v>33.420500000000033</c:v>
                </c:pt>
                <c:pt idx="20094">
                  <c:v>33.420000000000016</c:v>
                </c:pt>
                <c:pt idx="20095">
                  <c:v>33.419130434782645</c:v>
                </c:pt>
                <c:pt idx="20096">
                  <c:v>33.418085106383018</c:v>
                </c:pt>
                <c:pt idx="20097">
                  <c:v>33.417719298245672</c:v>
                </c:pt>
                <c:pt idx="20098">
                  <c:v>33.417350343474062</c:v>
                </c:pt>
                <c:pt idx="20099">
                  <c:v>33.416896551724165</c:v>
                </c:pt>
                <c:pt idx="20100">
                  <c:v>33.416469135802465</c:v>
                </c:pt>
                <c:pt idx="20101">
                  <c:v>33.415970149253752</c:v>
                </c:pt>
                <c:pt idx="20102">
                  <c:v>33.415892857142879</c:v>
                </c:pt>
                <c:pt idx="20103">
                  <c:v>33.415428571428578</c:v>
                </c:pt>
                <c:pt idx="20104">
                  <c:v>33.415217391304388</c:v>
                </c:pt>
                <c:pt idx="20105">
                  <c:v>33.415000000000035</c:v>
                </c:pt>
                <c:pt idx="20106">
                  <c:v>33.414901960784334</c:v>
                </c:pt>
                <c:pt idx="20107">
                  <c:v>33.414285714285754</c:v>
                </c:pt>
                <c:pt idx="20108">
                  <c:v>33.41421052631582</c:v>
                </c:pt>
                <c:pt idx="20109">
                  <c:v>33.414102564102606</c:v>
                </c:pt>
                <c:pt idx="20110">
                  <c:v>33.414044943820258</c:v>
                </c:pt>
                <c:pt idx="20111">
                  <c:v>33.413277310924386</c:v>
                </c:pt>
                <c:pt idx="20112">
                  <c:v>33.412926829268322</c:v>
                </c:pt>
                <c:pt idx="20113">
                  <c:v>33.412916666666703</c:v>
                </c:pt>
                <c:pt idx="20114">
                  <c:v>33.412827225130933</c:v>
                </c:pt>
                <c:pt idx="20115">
                  <c:v>33.410669856459386</c:v>
                </c:pt>
                <c:pt idx="20116">
                  <c:v>33.410480000000021</c:v>
                </c:pt>
                <c:pt idx="20117">
                  <c:v>33.409565217391325</c:v>
                </c:pt>
                <c:pt idx="20118">
                  <c:v>33.409333333333365</c:v>
                </c:pt>
                <c:pt idx="20119">
                  <c:v>33.409259259259301</c:v>
                </c:pt>
                <c:pt idx="20120">
                  <c:v>33.409090909090942</c:v>
                </c:pt>
                <c:pt idx="20121">
                  <c:v>33.408148148148179</c:v>
                </c:pt>
                <c:pt idx="20122">
                  <c:v>33.407692307692336</c:v>
                </c:pt>
                <c:pt idx="20123">
                  <c:v>33.407600000000038</c:v>
                </c:pt>
                <c:pt idx="20124">
                  <c:v>33.406811594202935</c:v>
                </c:pt>
                <c:pt idx="20125">
                  <c:v>33.406785714285732</c:v>
                </c:pt>
                <c:pt idx="20126">
                  <c:v>33.406666666666688</c:v>
                </c:pt>
                <c:pt idx="20127">
                  <c:v>33.405968992248091</c:v>
                </c:pt>
                <c:pt idx="20128">
                  <c:v>33.405263157894758</c:v>
                </c:pt>
                <c:pt idx="20129">
                  <c:v>33.405200000000015</c:v>
                </c:pt>
                <c:pt idx="20130">
                  <c:v>33.403645833333393</c:v>
                </c:pt>
                <c:pt idx="20131">
                  <c:v>33.40307262569835</c:v>
                </c:pt>
                <c:pt idx="20132">
                  <c:v>33.40271028037386</c:v>
                </c:pt>
                <c:pt idx="20133">
                  <c:v>33.402678571428609</c:v>
                </c:pt>
                <c:pt idx="20134">
                  <c:v>33.402523364486015</c:v>
                </c:pt>
                <c:pt idx="20135">
                  <c:v>33.402412060301501</c:v>
                </c:pt>
                <c:pt idx="20136">
                  <c:v>33.402198275862112</c:v>
                </c:pt>
                <c:pt idx="20137">
                  <c:v>33.402000000000029</c:v>
                </c:pt>
                <c:pt idx="20138">
                  <c:v>33.39965517241383</c:v>
                </c:pt>
                <c:pt idx="20139">
                  <c:v>33.399411764705889</c:v>
                </c:pt>
                <c:pt idx="20140">
                  <c:v>33.399117647058851</c:v>
                </c:pt>
                <c:pt idx="20141">
                  <c:v>33.398970588235308</c:v>
                </c:pt>
                <c:pt idx="20142">
                  <c:v>33.39875816993468</c:v>
                </c:pt>
                <c:pt idx="20143">
                  <c:v>33.398620689655189</c:v>
                </c:pt>
                <c:pt idx="20144">
                  <c:v>33.398125000000029</c:v>
                </c:pt>
                <c:pt idx="20145">
                  <c:v>33.397664670658735</c:v>
                </c:pt>
                <c:pt idx="20146">
                  <c:v>33.397586206896577</c:v>
                </c:pt>
                <c:pt idx="20147">
                  <c:v>33.397092198581603</c:v>
                </c:pt>
                <c:pt idx="20148">
                  <c:v>33.396857142857179</c:v>
                </c:pt>
                <c:pt idx="20149">
                  <c:v>33.396635944700463</c:v>
                </c:pt>
                <c:pt idx="20150">
                  <c:v>33.396327077748005</c:v>
                </c:pt>
                <c:pt idx="20151">
                  <c:v>33.396315789473711</c:v>
                </c:pt>
                <c:pt idx="20152">
                  <c:v>33.395615615615661</c:v>
                </c:pt>
                <c:pt idx="20153">
                  <c:v>33.395384615384643</c:v>
                </c:pt>
                <c:pt idx="20154">
                  <c:v>33.395302713987526</c:v>
                </c:pt>
                <c:pt idx="20155">
                  <c:v>33.394666666666694</c:v>
                </c:pt>
                <c:pt idx="20156">
                  <c:v>33.394324324324351</c:v>
                </c:pt>
                <c:pt idx="20157">
                  <c:v>33.393256997455417</c:v>
                </c:pt>
                <c:pt idx="20158">
                  <c:v>33.39185714285717</c:v>
                </c:pt>
                <c:pt idx="20159">
                  <c:v>33.391818181818209</c:v>
                </c:pt>
                <c:pt idx="20160">
                  <c:v>33.391428571428612</c:v>
                </c:pt>
                <c:pt idx="20161">
                  <c:v>33.390626959247733</c:v>
                </c:pt>
                <c:pt idx="20162">
                  <c:v>33.390588235294146</c:v>
                </c:pt>
                <c:pt idx="20163">
                  <c:v>33.390000000000036</c:v>
                </c:pt>
                <c:pt idx="20164">
                  <c:v>33.388052980132521</c:v>
                </c:pt>
                <c:pt idx="20165">
                  <c:v>33.387647058823561</c:v>
                </c:pt>
                <c:pt idx="20166">
                  <c:v>33.386956521739158</c:v>
                </c:pt>
                <c:pt idx="20167">
                  <c:v>33.386342857142871</c:v>
                </c:pt>
                <c:pt idx="20168">
                  <c:v>33.385196506550258</c:v>
                </c:pt>
                <c:pt idx="20169">
                  <c:v>33.385172413793128</c:v>
                </c:pt>
                <c:pt idx="20170">
                  <c:v>33.384925373134365</c:v>
                </c:pt>
                <c:pt idx="20171">
                  <c:v>33.384592833876276</c:v>
                </c:pt>
                <c:pt idx="20172">
                  <c:v>33.383500000000026</c:v>
                </c:pt>
                <c:pt idx="20173">
                  <c:v>33.383415384615375</c:v>
                </c:pt>
                <c:pt idx="20174">
                  <c:v>33.383333333333368</c:v>
                </c:pt>
                <c:pt idx="20175">
                  <c:v>33.383191489361757</c:v>
                </c:pt>
                <c:pt idx="20176">
                  <c:v>33.383076923076956</c:v>
                </c:pt>
                <c:pt idx="20177">
                  <c:v>33.382579185520378</c:v>
                </c:pt>
                <c:pt idx="20178">
                  <c:v>33.382022367194786</c:v>
                </c:pt>
                <c:pt idx="20179">
                  <c:v>33.381481481481494</c:v>
                </c:pt>
                <c:pt idx="20180">
                  <c:v>33.381412429378535</c:v>
                </c:pt>
                <c:pt idx="20181">
                  <c:v>33.380434782608724</c:v>
                </c:pt>
                <c:pt idx="20182">
                  <c:v>33.380000000000024</c:v>
                </c:pt>
                <c:pt idx="20183">
                  <c:v>33.379565217391317</c:v>
                </c:pt>
                <c:pt idx="20184">
                  <c:v>33.378275862069003</c:v>
                </c:pt>
                <c:pt idx="20185">
                  <c:v>33.378139534883758</c:v>
                </c:pt>
                <c:pt idx="20186">
                  <c:v>33.377333333333354</c:v>
                </c:pt>
                <c:pt idx="20187">
                  <c:v>33.377200000000023</c:v>
                </c:pt>
                <c:pt idx="20188">
                  <c:v>33.376666666666694</c:v>
                </c:pt>
                <c:pt idx="20189">
                  <c:v>33.37600000000004</c:v>
                </c:pt>
                <c:pt idx="20190">
                  <c:v>33.375806451612952</c:v>
                </c:pt>
                <c:pt idx="20191">
                  <c:v>33.375454545454581</c:v>
                </c:pt>
                <c:pt idx="20192">
                  <c:v>33.374615384615403</c:v>
                </c:pt>
                <c:pt idx="20193">
                  <c:v>33.374000000000017</c:v>
                </c:pt>
                <c:pt idx="20194">
                  <c:v>33.373611111111146</c:v>
                </c:pt>
                <c:pt idx="20195">
                  <c:v>33.373076923076958</c:v>
                </c:pt>
                <c:pt idx="20196">
                  <c:v>33.373013698630174</c:v>
                </c:pt>
                <c:pt idx="20197">
                  <c:v>33.372307692307714</c:v>
                </c:pt>
                <c:pt idx="20198">
                  <c:v>33.372285714285752</c:v>
                </c:pt>
                <c:pt idx="20199">
                  <c:v>33.371684210526361</c:v>
                </c:pt>
                <c:pt idx="20200">
                  <c:v>33.369487179487209</c:v>
                </c:pt>
                <c:pt idx="20201">
                  <c:v>33.369230769230803</c:v>
                </c:pt>
                <c:pt idx="20202">
                  <c:v>33.368181818181839</c:v>
                </c:pt>
                <c:pt idx="20203">
                  <c:v>33.367575757575786</c:v>
                </c:pt>
                <c:pt idx="20204">
                  <c:v>33.367037037037072</c:v>
                </c:pt>
                <c:pt idx="20205">
                  <c:v>33.366559139785018</c:v>
                </c:pt>
                <c:pt idx="20206">
                  <c:v>33.364502369668266</c:v>
                </c:pt>
                <c:pt idx="20207">
                  <c:v>33.364482758620717</c:v>
                </c:pt>
                <c:pt idx="20208">
                  <c:v>33.363947286821556</c:v>
                </c:pt>
                <c:pt idx="20209">
                  <c:v>33.363425925925952</c:v>
                </c:pt>
                <c:pt idx="20210">
                  <c:v>33.362851711026643</c:v>
                </c:pt>
                <c:pt idx="20211">
                  <c:v>33.362818181818234</c:v>
                </c:pt>
                <c:pt idx="20212">
                  <c:v>33.362195121951231</c:v>
                </c:pt>
                <c:pt idx="20213">
                  <c:v>33.360434782608721</c:v>
                </c:pt>
                <c:pt idx="20214">
                  <c:v>33.360000000000035</c:v>
                </c:pt>
                <c:pt idx="20215">
                  <c:v>33.3596713615024</c:v>
                </c:pt>
                <c:pt idx="20216">
                  <c:v>33.359130434782621</c:v>
                </c:pt>
                <c:pt idx="20217">
                  <c:v>33.358148148148167</c:v>
                </c:pt>
                <c:pt idx="20218">
                  <c:v>33.357878787878803</c:v>
                </c:pt>
                <c:pt idx="20219">
                  <c:v>33.357027027027051</c:v>
                </c:pt>
                <c:pt idx="20220">
                  <c:v>33.35692307692311</c:v>
                </c:pt>
                <c:pt idx="20221">
                  <c:v>33.355038975501145</c:v>
                </c:pt>
                <c:pt idx="20222">
                  <c:v>33.354571428571454</c:v>
                </c:pt>
                <c:pt idx="20223">
                  <c:v>33.354062500000047</c:v>
                </c:pt>
                <c:pt idx="20224">
                  <c:v>33.354000000000028</c:v>
                </c:pt>
                <c:pt idx="20225">
                  <c:v>33.35325581395351</c:v>
                </c:pt>
                <c:pt idx="20226">
                  <c:v>33.353076923076941</c:v>
                </c:pt>
                <c:pt idx="20227">
                  <c:v>33.352921348314624</c:v>
                </c:pt>
                <c:pt idx="20228">
                  <c:v>33.352898550724653</c:v>
                </c:pt>
                <c:pt idx="20229">
                  <c:v>33.351714285714301</c:v>
                </c:pt>
                <c:pt idx="20230">
                  <c:v>33.351666666666688</c:v>
                </c:pt>
                <c:pt idx="20231">
                  <c:v>33.351291743119305</c:v>
                </c:pt>
                <c:pt idx="20232">
                  <c:v>33.350769230769259</c:v>
                </c:pt>
                <c:pt idx="20233">
                  <c:v>33.350571428571463</c:v>
                </c:pt>
                <c:pt idx="20234">
                  <c:v>33.350253164556982</c:v>
                </c:pt>
                <c:pt idx="20235">
                  <c:v>33.35000000000003</c:v>
                </c:pt>
                <c:pt idx="20236">
                  <c:v>33.350000000000023</c:v>
                </c:pt>
                <c:pt idx="20237">
                  <c:v>33.349148936170238</c:v>
                </c:pt>
                <c:pt idx="20238">
                  <c:v>33.349107142857179</c:v>
                </c:pt>
                <c:pt idx="20239">
                  <c:v>33.348260869565244</c:v>
                </c:pt>
                <c:pt idx="20240">
                  <c:v>33.348000000000035</c:v>
                </c:pt>
                <c:pt idx="20241">
                  <c:v>33.347855402112053</c:v>
                </c:pt>
                <c:pt idx="20242">
                  <c:v>33.347777777777857</c:v>
                </c:pt>
                <c:pt idx="20243">
                  <c:v>33.347692307692341</c:v>
                </c:pt>
                <c:pt idx="20244">
                  <c:v>33.347692307692334</c:v>
                </c:pt>
                <c:pt idx="20245">
                  <c:v>33.34764705882354</c:v>
                </c:pt>
                <c:pt idx="20246">
                  <c:v>33.347347670250926</c:v>
                </c:pt>
                <c:pt idx="20247">
                  <c:v>33.346800000000023</c:v>
                </c:pt>
                <c:pt idx="20248">
                  <c:v>33.345200000000034</c:v>
                </c:pt>
                <c:pt idx="20249">
                  <c:v>33.344782608695667</c:v>
                </c:pt>
                <c:pt idx="20250">
                  <c:v>33.344545454545489</c:v>
                </c:pt>
                <c:pt idx="20251">
                  <c:v>33.344545454545475</c:v>
                </c:pt>
                <c:pt idx="20252">
                  <c:v>33.344536082474264</c:v>
                </c:pt>
                <c:pt idx="20253">
                  <c:v>33.344000000000037</c:v>
                </c:pt>
                <c:pt idx="20254">
                  <c:v>33.342272727272764</c:v>
                </c:pt>
                <c:pt idx="20255">
                  <c:v>33.342187500000044</c:v>
                </c:pt>
                <c:pt idx="20256">
                  <c:v>33.340940170940222</c:v>
                </c:pt>
                <c:pt idx="20257">
                  <c:v>33.340666666666692</c:v>
                </c:pt>
                <c:pt idx="20258">
                  <c:v>33.340000000000046</c:v>
                </c:pt>
                <c:pt idx="20259">
                  <c:v>33.340000000000032</c:v>
                </c:pt>
                <c:pt idx="20260">
                  <c:v>33.338695652173939</c:v>
                </c:pt>
                <c:pt idx="20261">
                  <c:v>33.337647058823563</c:v>
                </c:pt>
                <c:pt idx="20262">
                  <c:v>33.337142857142886</c:v>
                </c:pt>
                <c:pt idx="20263">
                  <c:v>33.33690000000005</c:v>
                </c:pt>
                <c:pt idx="20264">
                  <c:v>33.336896551724173</c:v>
                </c:pt>
                <c:pt idx="20265">
                  <c:v>33.336500000000022</c:v>
                </c:pt>
                <c:pt idx="20266">
                  <c:v>33.335714285714324</c:v>
                </c:pt>
                <c:pt idx="20267">
                  <c:v>33.335142857142877</c:v>
                </c:pt>
                <c:pt idx="20268">
                  <c:v>33.334590163934458</c:v>
                </c:pt>
                <c:pt idx="20269">
                  <c:v>33.334347826086983</c:v>
                </c:pt>
                <c:pt idx="20270">
                  <c:v>33.333636363636401</c:v>
                </c:pt>
                <c:pt idx="20271">
                  <c:v>33.333627450980437</c:v>
                </c:pt>
                <c:pt idx="20272">
                  <c:v>33.332580645161322</c:v>
                </c:pt>
                <c:pt idx="20273">
                  <c:v>33.332352941176502</c:v>
                </c:pt>
                <c:pt idx="20274">
                  <c:v>33.332238805970164</c:v>
                </c:pt>
                <c:pt idx="20275">
                  <c:v>33.331764705882385</c:v>
                </c:pt>
                <c:pt idx="20276">
                  <c:v>33.3315384615385</c:v>
                </c:pt>
                <c:pt idx="20277">
                  <c:v>33.331192052980164</c:v>
                </c:pt>
                <c:pt idx="20278">
                  <c:v>33.330833333333352</c:v>
                </c:pt>
                <c:pt idx="20279">
                  <c:v>33.330707070707106</c:v>
                </c:pt>
                <c:pt idx="20280">
                  <c:v>33.330689655172435</c:v>
                </c:pt>
                <c:pt idx="20281">
                  <c:v>33.330000000000041</c:v>
                </c:pt>
                <c:pt idx="20282">
                  <c:v>33.330000000000041</c:v>
                </c:pt>
                <c:pt idx="20283">
                  <c:v>33.330000000000034</c:v>
                </c:pt>
                <c:pt idx="20284">
                  <c:v>33.33000000000002</c:v>
                </c:pt>
                <c:pt idx="20285">
                  <c:v>33.32926136363637</c:v>
                </c:pt>
                <c:pt idx="20286">
                  <c:v>33.329230769230804</c:v>
                </c:pt>
                <c:pt idx="20287">
                  <c:v>33.328461538461561</c:v>
                </c:pt>
                <c:pt idx="20288">
                  <c:v>33.328290598290621</c:v>
                </c:pt>
                <c:pt idx="20289">
                  <c:v>33.32733333333335</c:v>
                </c:pt>
                <c:pt idx="20290">
                  <c:v>33.326800000000027</c:v>
                </c:pt>
                <c:pt idx="20291">
                  <c:v>33.326734693877576</c:v>
                </c:pt>
                <c:pt idx="20292">
                  <c:v>33.325200000000024</c:v>
                </c:pt>
                <c:pt idx="20293">
                  <c:v>33.324745098039251</c:v>
                </c:pt>
                <c:pt idx="20294">
                  <c:v>33.324285714285743</c:v>
                </c:pt>
                <c:pt idx="20295">
                  <c:v>33.323640167364054</c:v>
                </c:pt>
                <c:pt idx="20296">
                  <c:v>33.323600000000035</c:v>
                </c:pt>
                <c:pt idx="20297">
                  <c:v>33.323333333333359</c:v>
                </c:pt>
                <c:pt idx="20298">
                  <c:v>33.322258064516156</c:v>
                </c:pt>
                <c:pt idx="20299">
                  <c:v>33.321851851851889</c:v>
                </c:pt>
                <c:pt idx="20300">
                  <c:v>33.321061452513995</c:v>
                </c:pt>
                <c:pt idx="20301">
                  <c:v>33.319255663430475</c:v>
                </c:pt>
                <c:pt idx="20302">
                  <c:v>33.319142857142886</c:v>
                </c:pt>
                <c:pt idx="20303">
                  <c:v>33.317755102040856</c:v>
                </c:pt>
                <c:pt idx="20304">
                  <c:v>33.316875000000039</c:v>
                </c:pt>
                <c:pt idx="20305">
                  <c:v>33.316410256410293</c:v>
                </c:pt>
                <c:pt idx="20306">
                  <c:v>33.316202090592355</c:v>
                </c:pt>
                <c:pt idx="20307">
                  <c:v>33.316153846153881</c:v>
                </c:pt>
                <c:pt idx="20308">
                  <c:v>33.316000000000038</c:v>
                </c:pt>
                <c:pt idx="20309">
                  <c:v>33.315600000000025</c:v>
                </c:pt>
                <c:pt idx="20310">
                  <c:v>33.31320000000003</c:v>
                </c:pt>
                <c:pt idx="20311">
                  <c:v>33.312666666666686</c:v>
                </c:pt>
                <c:pt idx="20312">
                  <c:v>33.312400000000025</c:v>
                </c:pt>
                <c:pt idx="20313">
                  <c:v>33.31231343283585</c:v>
                </c:pt>
                <c:pt idx="20314">
                  <c:v>33.312235294117663</c:v>
                </c:pt>
                <c:pt idx="20315">
                  <c:v>33.312211981566875</c:v>
                </c:pt>
                <c:pt idx="20316">
                  <c:v>33.31193548387099</c:v>
                </c:pt>
                <c:pt idx="20317">
                  <c:v>33.311333333333344</c:v>
                </c:pt>
                <c:pt idx="20318">
                  <c:v>33.310153452685462</c:v>
                </c:pt>
                <c:pt idx="20319">
                  <c:v>33.31</c:v>
                </c:pt>
                <c:pt idx="20320">
                  <c:v>33.309600000000025</c:v>
                </c:pt>
                <c:pt idx="20321">
                  <c:v>33.308750000000018</c:v>
                </c:pt>
                <c:pt idx="20322">
                  <c:v>33.308629032258082</c:v>
                </c:pt>
                <c:pt idx="20323">
                  <c:v>33.308461538461565</c:v>
                </c:pt>
                <c:pt idx="20324">
                  <c:v>33.307786561264841</c:v>
                </c:pt>
                <c:pt idx="20325">
                  <c:v>33.307777777777808</c:v>
                </c:pt>
                <c:pt idx="20326">
                  <c:v>33.307647058823555</c:v>
                </c:pt>
                <c:pt idx="20327">
                  <c:v>33.306756756756791</c:v>
                </c:pt>
                <c:pt idx="20328">
                  <c:v>33.306583629893268</c:v>
                </c:pt>
                <c:pt idx="20329">
                  <c:v>33.30652173913046</c:v>
                </c:pt>
                <c:pt idx="20330">
                  <c:v>33.304062500000029</c:v>
                </c:pt>
                <c:pt idx="20331">
                  <c:v>33.30343511450382</c:v>
                </c:pt>
                <c:pt idx="20332">
                  <c:v>33.302629558541277</c:v>
                </c:pt>
                <c:pt idx="20333">
                  <c:v>33.302476240760328</c:v>
                </c:pt>
                <c:pt idx="20334">
                  <c:v>33.301794871794904</c:v>
                </c:pt>
                <c:pt idx="20335">
                  <c:v>33.301333333333361</c:v>
                </c:pt>
                <c:pt idx="20336">
                  <c:v>33.30108433734943</c:v>
                </c:pt>
                <c:pt idx="20337">
                  <c:v>33.300967741935501</c:v>
                </c:pt>
                <c:pt idx="20338">
                  <c:v>33.299724770642236</c:v>
                </c:pt>
                <c:pt idx="20339">
                  <c:v>33.299090909090935</c:v>
                </c:pt>
                <c:pt idx="20340">
                  <c:v>33.29861538461541</c:v>
                </c:pt>
                <c:pt idx="20341">
                  <c:v>33.298101265822794</c:v>
                </c:pt>
                <c:pt idx="20342">
                  <c:v>33.298000000000037</c:v>
                </c:pt>
                <c:pt idx="20343">
                  <c:v>33.29800000000003</c:v>
                </c:pt>
                <c:pt idx="20344">
                  <c:v>33.298000000000023</c:v>
                </c:pt>
                <c:pt idx="20345">
                  <c:v>33.297045454545476</c:v>
                </c:pt>
                <c:pt idx="20346">
                  <c:v>33.296890756302567</c:v>
                </c:pt>
                <c:pt idx="20347">
                  <c:v>33.295849056603807</c:v>
                </c:pt>
                <c:pt idx="20348">
                  <c:v>33.295517241379329</c:v>
                </c:pt>
                <c:pt idx="20349">
                  <c:v>33.295384615384641</c:v>
                </c:pt>
                <c:pt idx="20350">
                  <c:v>33.295128205128243</c:v>
                </c:pt>
                <c:pt idx="20351">
                  <c:v>33.294705882352972</c:v>
                </c:pt>
                <c:pt idx="20352">
                  <c:v>33.294285714285742</c:v>
                </c:pt>
                <c:pt idx="20353">
                  <c:v>33.294166666666683</c:v>
                </c:pt>
                <c:pt idx="20354">
                  <c:v>33.293921568627468</c:v>
                </c:pt>
                <c:pt idx="20355">
                  <c:v>33.29273430782456</c:v>
                </c:pt>
                <c:pt idx="20356">
                  <c:v>33.292580645161316</c:v>
                </c:pt>
                <c:pt idx="20357">
                  <c:v>33.292404371584702</c:v>
                </c:pt>
                <c:pt idx="20358">
                  <c:v>33.291904761904789</c:v>
                </c:pt>
                <c:pt idx="20359">
                  <c:v>33.291666666666693</c:v>
                </c:pt>
                <c:pt idx="20360">
                  <c:v>33.29142857142859</c:v>
                </c:pt>
                <c:pt idx="20361">
                  <c:v>33.290784313725524</c:v>
                </c:pt>
                <c:pt idx="20362">
                  <c:v>33.290499001995968</c:v>
                </c:pt>
                <c:pt idx="20363">
                  <c:v>33.290000000000035</c:v>
                </c:pt>
                <c:pt idx="20364">
                  <c:v>33.290000000000028</c:v>
                </c:pt>
                <c:pt idx="20365">
                  <c:v>33.289230769230812</c:v>
                </c:pt>
                <c:pt idx="20366">
                  <c:v>33.289192825112131</c:v>
                </c:pt>
                <c:pt idx="20367">
                  <c:v>33.288285714285749</c:v>
                </c:pt>
                <c:pt idx="20368">
                  <c:v>33.288266666666686</c:v>
                </c:pt>
                <c:pt idx="20369">
                  <c:v>33.285294117647084</c:v>
                </c:pt>
                <c:pt idx="20370">
                  <c:v>33.283333333333367</c:v>
                </c:pt>
                <c:pt idx="20371">
                  <c:v>33.2830434782609</c:v>
                </c:pt>
                <c:pt idx="20372">
                  <c:v>33.282941176470615</c:v>
                </c:pt>
                <c:pt idx="20373">
                  <c:v>33.282666666666707</c:v>
                </c:pt>
                <c:pt idx="20374">
                  <c:v>33.282500000000034</c:v>
                </c:pt>
                <c:pt idx="20375">
                  <c:v>33.281396648044726</c:v>
                </c:pt>
                <c:pt idx="20376">
                  <c:v>33.281048951048987</c:v>
                </c:pt>
                <c:pt idx="20377">
                  <c:v>33.280000000000037</c:v>
                </c:pt>
                <c:pt idx="20378">
                  <c:v>33.279375000000023</c:v>
                </c:pt>
                <c:pt idx="20379">
                  <c:v>33.279361702127694</c:v>
                </c:pt>
                <c:pt idx="20380">
                  <c:v>33.278678304239385</c:v>
                </c:pt>
                <c:pt idx="20381">
                  <c:v>33.278345323741064</c:v>
                </c:pt>
                <c:pt idx="20382">
                  <c:v>33.277500000000039</c:v>
                </c:pt>
                <c:pt idx="20383">
                  <c:v>33.277083333333337</c:v>
                </c:pt>
                <c:pt idx="20384">
                  <c:v>33.276562500000026</c:v>
                </c:pt>
                <c:pt idx="20385">
                  <c:v>33.276315789473706</c:v>
                </c:pt>
                <c:pt idx="20386">
                  <c:v>33.276210526315829</c:v>
                </c:pt>
                <c:pt idx="20387">
                  <c:v>33.276206896551749</c:v>
                </c:pt>
                <c:pt idx="20388">
                  <c:v>33.275882352941188</c:v>
                </c:pt>
                <c:pt idx="20389">
                  <c:v>33.275806451612929</c:v>
                </c:pt>
                <c:pt idx="20390">
                  <c:v>33.275652173913066</c:v>
                </c:pt>
                <c:pt idx="20391">
                  <c:v>33.27551724137934</c:v>
                </c:pt>
                <c:pt idx="20392">
                  <c:v>33.275454545454586</c:v>
                </c:pt>
                <c:pt idx="20393">
                  <c:v>33.274746063428744</c:v>
                </c:pt>
                <c:pt idx="20394">
                  <c:v>33.274285714285739</c:v>
                </c:pt>
                <c:pt idx="20395">
                  <c:v>33.274032258064565</c:v>
                </c:pt>
                <c:pt idx="20396">
                  <c:v>33.273043478260888</c:v>
                </c:pt>
                <c:pt idx="20397">
                  <c:v>33.272500000000036</c:v>
                </c:pt>
                <c:pt idx="20398">
                  <c:v>33.271696969696997</c:v>
                </c:pt>
                <c:pt idx="20399">
                  <c:v>33.271568627450996</c:v>
                </c:pt>
                <c:pt idx="20400">
                  <c:v>33.271500000000039</c:v>
                </c:pt>
                <c:pt idx="20401">
                  <c:v>33.270796019900487</c:v>
                </c:pt>
                <c:pt idx="20402">
                  <c:v>33.270460526315858</c:v>
                </c:pt>
                <c:pt idx="20403">
                  <c:v>33.270453074433682</c:v>
                </c:pt>
                <c:pt idx="20404">
                  <c:v>33.270303030303062</c:v>
                </c:pt>
                <c:pt idx="20405">
                  <c:v>33.270000000000039</c:v>
                </c:pt>
                <c:pt idx="20406">
                  <c:v>33.26945945945949</c:v>
                </c:pt>
                <c:pt idx="20407">
                  <c:v>33.268652348993243</c:v>
                </c:pt>
                <c:pt idx="20408">
                  <c:v>33.268400000000021</c:v>
                </c:pt>
                <c:pt idx="20409">
                  <c:v>33.267948717948741</c:v>
                </c:pt>
                <c:pt idx="20410">
                  <c:v>33.267241379310377</c:v>
                </c:pt>
                <c:pt idx="20411">
                  <c:v>33.267222222222244</c:v>
                </c:pt>
                <c:pt idx="20412">
                  <c:v>33.26674418604653</c:v>
                </c:pt>
                <c:pt idx="20413">
                  <c:v>33.266571428571467</c:v>
                </c:pt>
                <c:pt idx="20414">
                  <c:v>33.266212121212149</c:v>
                </c:pt>
                <c:pt idx="20415">
                  <c:v>33.265243902439046</c:v>
                </c:pt>
                <c:pt idx="20416">
                  <c:v>33.264464285714304</c:v>
                </c:pt>
                <c:pt idx="20417">
                  <c:v>33.26400000000001</c:v>
                </c:pt>
                <c:pt idx="20418">
                  <c:v>33.263939393939431</c:v>
                </c:pt>
                <c:pt idx="20419">
                  <c:v>33.263600000000039</c:v>
                </c:pt>
                <c:pt idx="20420">
                  <c:v>33.262307692307729</c:v>
                </c:pt>
                <c:pt idx="20421">
                  <c:v>33.261612903225839</c:v>
                </c:pt>
                <c:pt idx="20422">
                  <c:v>33.261351351351394</c:v>
                </c:pt>
                <c:pt idx="20423">
                  <c:v>33.260833333333359</c:v>
                </c:pt>
                <c:pt idx="20424">
                  <c:v>33.260538461538488</c:v>
                </c:pt>
                <c:pt idx="20425">
                  <c:v>33.260081300813034</c:v>
                </c:pt>
                <c:pt idx="20426">
                  <c:v>33.259629629629657</c:v>
                </c:pt>
                <c:pt idx="20427">
                  <c:v>33.259166666666708</c:v>
                </c:pt>
                <c:pt idx="20428">
                  <c:v>33.258947368421076</c:v>
                </c:pt>
                <c:pt idx="20429">
                  <c:v>33.258797953964226</c:v>
                </c:pt>
                <c:pt idx="20430">
                  <c:v>33.258387096774221</c:v>
                </c:pt>
                <c:pt idx="20431">
                  <c:v>33.258333333333375</c:v>
                </c:pt>
                <c:pt idx="20432">
                  <c:v>33.257446808510664</c:v>
                </c:pt>
                <c:pt idx="20433">
                  <c:v>33.256274509803951</c:v>
                </c:pt>
                <c:pt idx="20434">
                  <c:v>33.255945945945967</c:v>
                </c:pt>
                <c:pt idx="20435">
                  <c:v>33.255405405405426</c:v>
                </c:pt>
                <c:pt idx="20436">
                  <c:v>33.255306122448999</c:v>
                </c:pt>
                <c:pt idx="20437">
                  <c:v>33.254938271604956</c:v>
                </c:pt>
                <c:pt idx="20438">
                  <c:v>33.254800000000024</c:v>
                </c:pt>
                <c:pt idx="20439">
                  <c:v>33.254778761061978</c:v>
                </c:pt>
                <c:pt idx="20440">
                  <c:v>33.254705882352972</c:v>
                </c:pt>
                <c:pt idx="20441">
                  <c:v>33.252051282051312</c:v>
                </c:pt>
                <c:pt idx="20442">
                  <c:v>33.25133333333337</c:v>
                </c:pt>
                <c:pt idx="20443">
                  <c:v>33.250833333333361</c:v>
                </c:pt>
                <c:pt idx="20444">
                  <c:v>33.250400000000042</c:v>
                </c:pt>
                <c:pt idx="20445">
                  <c:v>33.247647058823581</c:v>
                </c:pt>
                <c:pt idx="20446">
                  <c:v>33.246213017751515</c:v>
                </c:pt>
                <c:pt idx="20447">
                  <c:v>33.245932203389849</c:v>
                </c:pt>
                <c:pt idx="20448">
                  <c:v>33.245925925925945</c:v>
                </c:pt>
                <c:pt idx="20449">
                  <c:v>33.245925925925938</c:v>
                </c:pt>
                <c:pt idx="20450">
                  <c:v>33.245743119266095</c:v>
                </c:pt>
                <c:pt idx="20451">
                  <c:v>33.245555555555569</c:v>
                </c:pt>
                <c:pt idx="20452">
                  <c:v>33.24553398058255</c:v>
                </c:pt>
                <c:pt idx="20453">
                  <c:v>33.24543859649124</c:v>
                </c:pt>
                <c:pt idx="20454">
                  <c:v>33.245290780141843</c:v>
                </c:pt>
                <c:pt idx="20455">
                  <c:v>33.244545454545481</c:v>
                </c:pt>
                <c:pt idx="20456">
                  <c:v>33.243750000000013</c:v>
                </c:pt>
                <c:pt idx="20457">
                  <c:v>33.243587786259582</c:v>
                </c:pt>
                <c:pt idx="20458">
                  <c:v>33.243030303030331</c:v>
                </c:pt>
                <c:pt idx="20459">
                  <c:v>33.242972972973007</c:v>
                </c:pt>
                <c:pt idx="20460">
                  <c:v>33.242022471910097</c:v>
                </c:pt>
                <c:pt idx="20461">
                  <c:v>33.241944444444449</c:v>
                </c:pt>
                <c:pt idx="20462">
                  <c:v>33.241851851851891</c:v>
                </c:pt>
                <c:pt idx="20463">
                  <c:v>33.240526315789495</c:v>
                </c:pt>
                <c:pt idx="20464">
                  <c:v>33.240434782608716</c:v>
                </c:pt>
                <c:pt idx="20465">
                  <c:v>33.240350194552562</c:v>
                </c:pt>
                <c:pt idx="20466">
                  <c:v>33.239729729729767</c:v>
                </c:pt>
                <c:pt idx="20467">
                  <c:v>33.239473684210566</c:v>
                </c:pt>
                <c:pt idx="20468">
                  <c:v>33.238571428571468</c:v>
                </c:pt>
                <c:pt idx="20469">
                  <c:v>33.238358208955248</c:v>
                </c:pt>
                <c:pt idx="20470">
                  <c:v>33.238266666666696</c:v>
                </c:pt>
                <c:pt idx="20471">
                  <c:v>33.238000000000028</c:v>
                </c:pt>
                <c:pt idx="20472">
                  <c:v>33.238000000000014</c:v>
                </c:pt>
                <c:pt idx="20473">
                  <c:v>33.237567567567602</c:v>
                </c:pt>
                <c:pt idx="20474">
                  <c:v>33.236564885496229</c:v>
                </c:pt>
                <c:pt idx="20475">
                  <c:v>33.236507241495481</c:v>
                </c:pt>
                <c:pt idx="20476">
                  <c:v>33.236464646464661</c:v>
                </c:pt>
                <c:pt idx="20477">
                  <c:v>33.236250000000027</c:v>
                </c:pt>
                <c:pt idx="20478">
                  <c:v>33.235384615384639</c:v>
                </c:pt>
                <c:pt idx="20479">
                  <c:v>33.23478260869566</c:v>
                </c:pt>
                <c:pt idx="20480">
                  <c:v>33.234382871536546</c:v>
                </c:pt>
                <c:pt idx="20481">
                  <c:v>33.234202898550762</c:v>
                </c:pt>
                <c:pt idx="20482">
                  <c:v>33.233913043478289</c:v>
                </c:pt>
                <c:pt idx="20483">
                  <c:v>33.233076923076958</c:v>
                </c:pt>
                <c:pt idx="20484">
                  <c:v>33.232222222222255</c:v>
                </c:pt>
                <c:pt idx="20485">
                  <c:v>33.231739130434832</c:v>
                </c:pt>
                <c:pt idx="20486">
                  <c:v>33.231546391752637</c:v>
                </c:pt>
                <c:pt idx="20487">
                  <c:v>33.229459459459491</c:v>
                </c:pt>
                <c:pt idx="20488">
                  <c:v>33.229333333333379</c:v>
                </c:pt>
                <c:pt idx="20489">
                  <c:v>33.228571428571449</c:v>
                </c:pt>
                <c:pt idx="20490">
                  <c:v>33.228181818181838</c:v>
                </c:pt>
                <c:pt idx="20491">
                  <c:v>33.227627118644101</c:v>
                </c:pt>
                <c:pt idx="20492">
                  <c:v>33.227619047619065</c:v>
                </c:pt>
                <c:pt idx="20493">
                  <c:v>33.226687898089239</c:v>
                </c:pt>
                <c:pt idx="20494">
                  <c:v>33.225844155844193</c:v>
                </c:pt>
                <c:pt idx="20495">
                  <c:v>33.225774647887349</c:v>
                </c:pt>
                <c:pt idx="20496">
                  <c:v>33.22533333333336</c:v>
                </c:pt>
                <c:pt idx="20497">
                  <c:v>33.225308641975353</c:v>
                </c:pt>
                <c:pt idx="20498">
                  <c:v>33.224545454545492</c:v>
                </c:pt>
                <c:pt idx="20499">
                  <c:v>33.224117647058847</c:v>
                </c:pt>
                <c:pt idx="20500">
                  <c:v>33.223888888888922</c:v>
                </c:pt>
                <c:pt idx="20501">
                  <c:v>33.223442622950849</c:v>
                </c:pt>
                <c:pt idx="20502">
                  <c:v>33.223333333333365</c:v>
                </c:pt>
                <c:pt idx="20503">
                  <c:v>33.221200000000039</c:v>
                </c:pt>
                <c:pt idx="20504">
                  <c:v>33.220357142857154</c:v>
                </c:pt>
                <c:pt idx="20505">
                  <c:v>33.220308370044094</c:v>
                </c:pt>
                <c:pt idx="20506">
                  <c:v>33.219473684210556</c:v>
                </c:pt>
                <c:pt idx="20507">
                  <c:v>33.219448010269588</c:v>
                </c:pt>
                <c:pt idx="20508">
                  <c:v>33.217816091954056</c:v>
                </c:pt>
                <c:pt idx="20509">
                  <c:v>33.217647058823552</c:v>
                </c:pt>
                <c:pt idx="20510">
                  <c:v>33.217540983606582</c:v>
                </c:pt>
                <c:pt idx="20511">
                  <c:v>33.216486486486517</c:v>
                </c:pt>
                <c:pt idx="20512">
                  <c:v>33.216000000000022</c:v>
                </c:pt>
                <c:pt idx="20513">
                  <c:v>33.215287356321873</c:v>
                </c:pt>
                <c:pt idx="20514">
                  <c:v>33.214848484848517</c:v>
                </c:pt>
                <c:pt idx="20515">
                  <c:v>33.214742268041263</c:v>
                </c:pt>
                <c:pt idx="20516">
                  <c:v>33.214372093023293</c:v>
                </c:pt>
                <c:pt idx="20517">
                  <c:v>33.213809523809559</c:v>
                </c:pt>
                <c:pt idx="20518">
                  <c:v>33.212857142857175</c:v>
                </c:pt>
                <c:pt idx="20519">
                  <c:v>33.212413793103465</c:v>
                </c:pt>
                <c:pt idx="20520">
                  <c:v>33.212308236960077</c:v>
                </c:pt>
                <c:pt idx="20521">
                  <c:v>33.211702127659613</c:v>
                </c:pt>
                <c:pt idx="20522">
                  <c:v>33.210952380952413</c:v>
                </c:pt>
                <c:pt idx="20523">
                  <c:v>33.21046511627911</c:v>
                </c:pt>
                <c:pt idx="20524">
                  <c:v>33.210000000000022</c:v>
                </c:pt>
                <c:pt idx="20525">
                  <c:v>33.208235294117678</c:v>
                </c:pt>
                <c:pt idx="20526">
                  <c:v>33.208148148148169</c:v>
                </c:pt>
                <c:pt idx="20527">
                  <c:v>33.207435897435936</c:v>
                </c:pt>
                <c:pt idx="20528">
                  <c:v>33.206991150442512</c:v>
                </c:pt>
                <c:pt idx="20529">
                  <c:v>33.206578947368442</c:v>
                </c:pt>
                <c:pt idx="20530">
                  <c:v>33.20632812500002</c:v>
                </c:pt>
                <c:pt idx="20531">
                  <c:v>33.203698630137019</c:v>
                </c:pt>
                <c:pt idx="20532">
                  <c:v>33.203138686131418</c:v>
                </c:pt>
                <c:pt idx="20533">
                  <c:v>33.202820512820544</c:v>
                </c:pt>
                <c:pt idx="20534">
                  <c:v>33.202000000000034</c:v>
                </c:pt>
                <c:pt idx="20535">
                  <c:v>33.201891891891918</c:v>
                </c:pt>
                <c:pt idx="20536">
                  <c:v>33.20130434782611</c:v>
                </c:pt>
                <c:pt idx="20537">
                  <c:v>33.200902777777806</c:v>
                </c:pt>
                <c:pt idx="20538">
                  <c:v>33.200000000000038</c:v>
                </c:pt>
                <c:pt idx="20539">
                  <c:v>33.200000000000031</c:v>
                </c:pt>
                <c:pt idx="20540">
                  <c:v>33.198823529411797</c:v>
                </c:pt>
                <c:pt idx="20541">
                  <c:v>33.198595127008858</c:v>
                </c:pt>
                <c:pt idx="20542">
                  <c:v>33.198178205396417</c:v>
                </c:pt>
                <c:pt idx="20543">
                  <c:v>33.198000000000022</c:v>
                </c:pt>
                <c:pt idx="20544">
                  <c:v>33.197200000000038</c:v>
                </c:pt>
                <c:pt idx="20545">
                  <c:v>33.196046511627905</c:v>
                </c:pt>
                <c:pt idx="20546">
                  <c:v>33.196000000000019</c:v>
                </c:pt>
                <c:pt idx="20547">
                  <c:v>33.19567375886529</c:v>
                </c:pt>
                <c:pt idx="20548">
                  <c:v>33.195517241379335</c:v>
                </c:pt>
                <c:pt idx="20549">
                  <c:v>33.195070422535245</c:v>
                </c:pt>
                <c:pt idx="20550">
                  <c:v>33.194285714285748</c:v>
                </c:pt>
                <c:pt idx="20551">
                  <c:v>33.194120370370435</c:v>
                </c:pt>
                <c:pt idx="20552">
                  <c:v>33.193977900552532</c:v>
                </c:pt>
                <c:pt idx="20553">
                  <c:v>33.193840000000044</c:v>
                </c:pt>
                <c:pt idx="20554">
                  <c:v>33.193529411764729</c:v>
                </c:pt>
                <c:pt idx="20555">
                  <c:v>33.192307692307701</c:v>
                </c:pt>
                <c:pt idx="20556">
                  <c:v>33.191986754966898</c:v>
                </c:pt>
                <c:pt idx="20557">
                  <c:v>33.191607142857173</c:v>
                </c:pt>
                <c:pt idx="20558">
                  <c:v>33.191560283687949</c:v>
                </c:pt>
                <c:pt idx="20559">
                  <c:v>33.191290322580691</c:v>
                </c:pt>
                <c:pt idx="20560">
                  <c:v>33.190289855072493</c:v>
                </c:pt>
                <c:pt idx="20561">
                  <c:v>33.189566787003628</c:v>
                </c:pt>
                <c:pt idx="20562">
                  <c:v>33.188918918918922</c:v>
                </c:pt>
                <c:pt idx="20563">
                  <c:v>33.18836257309944</c:v>
                </c:pt>
                <c:pt idx="20564">
                  <c:v>33.187560975609799</c:v>
                </c:pt>
                <c:pt idx="20565">
                  <c:v>33.187362637362646</c:v>
                </c:pt>
                <c:pt idx="20566">
                  <c:v>33.187272727272735</c:v>
                </c:pt>
                <c:pt idx="20567">
                  <c:v>33.186363636363673</c:v>
                </c:pt>
                <c:pt idx="20568">
                  <c:v>33.185897435897473</c:v>
                </c:pt>
                <c:pt idx="20569">
                  <c:v>33.185061728395091</c:v>
                </c:pt>
                <c:pt idx="20570">
                  <c:v>33.184907908992436</c:v>
                </c:pt>
                <c:pt idx="20571">
                  <c:v>33.184375000000024</c:v>
                </c:pt>
                <c:pt idx="20572">
                  <c:v>33.183825966850804</c:v>
                </c:pt>
                <c:pt idx="20573">
                  <c:v>33.183627450980424</c:v>
                </c:pt>
                <c:pt idx="20574">
                  <c:v>33.18324675324677</c:v>
                </c:pt>
                <c:pt idx="20575">
                  <c:v>33.182820512820541</c:v>
                </c:pt>
                <c:pt idx="20576">
                  <c:v>33.182608695652199</c:v>
                </c:pt>
                <c:pt idx="20577">
                  <c:v>33.180212765957457</c:v>
                </c:pt>
                <c:pt idx="20578">
                  <c:v>33.179189189189231</c:v>
                </c:pt>
                <c:pt idx="20579">
                  <c:v>33.178636363636386</c:v>
                </c:pt>
                <c:pt idx="20580">
                  <c:v>33.1784350132626</c:v>
                </c:pt>
                <c:pt idx="20581">
                  <c:v>33.178000000000019</c:v>
                </c:pt>
                <c:pt idx="20582">
                  <c:v>33.177368421052648</c:v>
                </c:pt>
                <c:pt idx="20583">
                  <c:v>33.177289719626188</c:v>
                </c:pt>
                <c:pt idx="20584">
                  <c:v>33.176865671641806</c:v>
                </c:pt>
                <c:pt idx="20585">
                  <c:v>33.176666666666684</c:v>
                </c:pt>
                <c:pt idx="20586">
                  <c:v>33.175789473684233</c:v>
                </c:pt>
                <c:pt idx="20587">
                  <c:v>33.174888888888894</c:v>
                </c:pt>
                <c:pt idx="20588">
                  <c:v>33.174521739130476</c:v>
                </c:pt>
                <c:pt idx="20589">
                  <c:v>33.173414634146368</c:v>
                </c:pt>
                <c:pt idx="20590">
                  <c:v>33.173181818181838</c:v>
                </c:pt>
                <c:pt idx="20591">
                  <c:v>33.173128224487172</c:v>
                </c:pt>
                <c:pt idx="20592">
                  <c:v>33.172857142857175</c:v>
                </c:pt>
                <c:pt idx="20593">
                  <c:v>33.172739726027423</c:v>
                </c:pt>
                <c:pt idx="20594">
                  <c:v>33.172528735632206</c:v>
                </c:pt>
                <c:pt idx="20595">
                  <c:v>33.172068965517269</c:v>
                </c:pt>
                <c:pt idx="20596">
                  <c:v>33.171521739130455</c:v>
                </c:pt>
                <c:pt idx="20597">
                  <c:v>33.171454545454587</c:v>
                </c:pt>
                <c:pt idx="20598">
                  <c:v>33.170833333333356</c:v>
                </c:pt>
                <c:pt idx="20599">
                  <c:v>33.168421052631615</c:v>
                </c:pt>
                <c:pt idx="20600">
                  <c:v>33.168333333333358</c:v>
                </c:pt>
                <c:pt idx="20601">
                  <c:v>33.168222222222248</c:v>
                </c:pt>
                <c:pt idx="20602">
                  <c:v>33.167945945945974</c:v>
                </c:pt>
                <c:pt idx="20603">
                  <c:v>33.167714285714318</c:v>
                </c:pt>
                <c:pt idx="20604">
                  <c:v>33.167713365539477</c:v>
                </c:pt>
                <c:pt idx="20605">
                  <c:v>33.167358490566073</c:v>
                </c:pt>
                <c:pt idx="20606">
                  <c:v>33.16546666666671</c:v>
                </c:pt>
                <c:pt idx="20607">
                  <c:v>33.165000000000035</c:v>
                </c:pt>
                <c:pt idx="20608">
                  <c:v>33.16442622950823</c:v>
                </c:pt>
                <c:pt idx="20609">
                  <c:v>33.164314720812236</c:v>
                </c:pt>
                <c:pt idx="20610">
                  <c:v>33.163670886075991</c:v>
                </c:pt>
                <c:pt idx="20611">
                  <c:v>33.162972972973002</c:v>
                </c:pt>
                <c:pt idx="20612">
                  <c:v>33.16259259259261</c:v>
                </c:pt>
                <c:pt idx="20613">
                  <c:v>33.161818181818205</c:v>
                </c:pt>
                <c:pt idx="20614">
                  <c:v>33.160000000000025</c:v>
                </c:pt>
                <c:pt idx="20615">
                  <c:v>33.1594153846154</c:v>
                </c:pt>
                <c:pt idx="20616">
                  <c:v>33.159189189189213</c:v>
                </c:pt>
                <c:pt idx="20617">
                  <c:v>33.159117647058849</c:v>
                </c:pt>
                <c:pt idx="20618">
                  <c:v>33.158979591836733</c:v>
                </c:pt>
                <c:pt idx="20619">
                  <c:v>33.15893617021279</c:v>
                </c:pt>
                <c:pt idx="20620">
                  <c:v>33.157943262411372</c:v>
                </c:pt>
                <c:pt idx="20621">
                  <c:v>33.157352941176498</c:v>
                </c:pt>
                <c:pt idx="20622">
                  <c:v>33.157272727272755</c:v>
                </c:pt>
                <c:pt idx="20623">
                  <c:v>33.157111111111128</c:v>
                </c:pt>
                <c:pt idx="20624">
                  <c:v>33.156666666666695</c:v>
                </c:pt>
                <c:pt idx="20625">
                  <c:v>33.156138877509079</c:v>
                </c:pt>
                <c:pt idx="20626">
                  <c:v>33.155185185185211</c:v>
                </c:pt>
                <c:pt idx="20627">
                  <c:v>33.154324324324364</c:v>
                </c:pt>
                <c:pt idx="20628">
                  <c:v>33.153789473684228</c:v>
                </c:pt>
                <c:pt idx="20629">
                  <c:v>33.153606557377067</c:v>
                </c:pt>
                <c:pt idx="20630">
                  <c:v>33.152000000000022</c:v>
                </c:pt>
                <c:pt idx="20631">
                  <c:v>33.151764705882385</c:v>
                </c:pt>
                <c:pt idx="20632">
                  <c:v>33.151758241758273</c:v>
                </c:pt>
                <c:pt idx="20633">
                  <c:v>33.1512374405077</c:v>
                </c:pt>
                <c:pt idx="20634">
                  <c:v>33.150645161290356</c:v>
                </c:pt>
                <c:pt idx="20635">
                  <c:v>33.150000000000041</c:v>
                </c:pt>
                <c:pt idx="20636">
                  <c:v>33.1487878787879</c:v>
                </c:pt>
                <c:pt idx="20637">
                  <c:v>33.148750000000021</c:v>
                </c:pt>
                <c:pt idx="20638">
                  <c:v>33.147052631578909</c:v>
                </c:pt>
                <c:pt idx="20639">
                  <c:v>33.147021276595801</c:v>
                </c:pt>
                <c:pt idx="20640">
                  <c:v>33.14622549019613</c:v>
                </c:pt>
                <c:pt idx="20641">
                  <c:v>33.146037735849099</c:v>
                </c:pt>
                <c:pt idx="20642">
                  <c:v>33.145862068965549</c:v>
                </c:pt>
                <c:pt idx="20643">
                  <c:v>33.145238095238142</c:v>
                </c:pt>
                <c:pt idx="20644">
                  <c:v>33.144347826086985</c:v>
                </c:pt>
                <c:pt idx="20645">
                  <c:v>33.143953488372134</c:v>
                </c:pt>
                <c:pt idx="20646">
                  <c:v>33.143333333333366</c:v>
                </c:pt>
                <c:pt idx="20647">
                  <c:v>33.14257950530039</c:v>
                </c:pt>
                <c:pt idx="20648">
                  <c:v>33.1422666666667</c:v>
                </c:pt>
                <c:pt idx="20649">
                  <c:v>33.142000000000039</c:v>
                </c:pt>
                <c:pt idx="20650">
                  <c:v>33.142000000000031</c:v>
                </c:pt>
                <c:pt idx="20651">
                  <c:v>33.140736842105291</c:v>
                </c:pt>
                <c:pt idx="20652">
                  <c:v>33.139729729729758</c:v>
                </c:pt>
                <c:pt idx="20653">
                  <c:v>33.139565217391343</c:v>
                </c:pt>
                <c:pt idx="20654">
                  <c:v>33.13769230769234</c:v>
                </c:pt>
                <c:pt idx="20655">
                  <c:v>33.137474747474776</c:v>
                </c:pt>
                <c:pt idx="20656">
                  <c:v>33.137307692307722</c:v>
                </c:pt>
                <c:pt idx="20657">
                  <c:v>33.136857142857167</c:v>
                </c:pt>
                <c:pt idx="20658">
                  <c:v>33.136363636363669</c:v>
                </c:pt>
                <c:pt idx="20659">
                  <c:v>33.136153846153881</c:v>
                </c:pt>
                <c:pt idx="20660">
                  <c:v>33.136012269938682</c:v>
                </c:pt>
                <c:pt idx="20661">
                  <c:v>33.135393258426987</c:v>
                </c:pt>
                <c:pt idx="20662">
                  <c:v>33.133636363636384</c:v>
                </c:pt>
                <c:pt idx="20663">
                  <c:v>33.132400000000032</c:v>
                </c:pt>
                <c:pt idx="20664">
                  <c:v>33.131640625000038</c:v>
                </c:pt>
                <c:pt idx="20665">
                  <c:v>33.131538461538483</c:v>
                </c:pt>
                <c:pt idx="20666">
                  <c:v>33.131111111111146</c:v>
                </c:pt>
                <c:pt idx="20667">
                  <c:v>33.131030927835077</c:v>
                </c:pt>
                <c:pt idx="20668">
                  <c:v>33.130769230769268</c:v>
                </c:pt>
                <c:pt idx="20669">
                  <c:v>33.130000000000052</c:v>
                </c:pt>
                <c:pt idx="20670">
                  <c:v>33.130000000000031</c:v>
                </c:pt>
                <c:pt idx="20671">
                  <c:v>33.130000000000024</c:v>
                </c:pt>
                <c:pt idx="20672">
                  <c:v>33.129545454545465</c:v>
                </c:pt>
                <c:pt idx="20673">
                  <c:v>33.129259259259285</c:v>
                </c:pt>
                <c:pt idx="20674">
                  <c:v>33.128928571428595</c:v>
                </c:pt>
                <c:pt idx="20675">
                  <c:v>33.128461538461565</c:v>
                </c:pt>
                <c:pt idx="20676">
                  <c:v>33.128000000000029</c:v>
                </c:pt>
                <c:pt idx="20677">
                  <c:v>33.127647058823563</c:v>
                </c:pt>
                <c:pt idx="20678">
                  <c:v>33.127647058823548</c:v>
                </c:pt>
                <c:pt idx="20679">
                  <c:v>33.127058823529445</c:v>
                </c:pt>
                <c:pt idx="20680">
                  <c:v>33.126551724137947</c:v>
                </c:pt>
                <c:pt idx="20681">
                  <c:v>33.126500000000021</c:v>
                </c:pt>
                <c:pt idx="20682">
                  <c:v>33.126296296296331</c:v>
                </c:pt>
                <c:pt idx="20683">
                  <c:v>33.125238095238132</c:v>
                </c:pt>
                <c:pt idx="20684">
                  <c:v>33.124363636363654</c:v>
                </c:pt>
                <c:pt idx="20685">
                  <c:v>33.124310344827627</c:v>
                </c:pt>
                <c:pt idx="20686">
                  <c:v>33.123846153846181</c:v>
                </c:pt>
                <c:pt idx="20687">
                  <c:v>33.123066666666688</c:v>
                </c:pt>
                <c:pt idx="20688">
                  <c:v>33.123043478260897</c:v>
                </c:pt>
                <c:pt idx="20689">
                  <c:v>33.121836734693915</c:v>
                </c:pt>
                <c:pt idx="20690">
                  <c:v>33.121538461538485</c:v>
                </c:pt>
                <c:pt idx="20691">
                  <c:v>33.120769230769262</c:v>
                </c:pt>
                <c:pt idx="20692">
                  <c:v>33.120666666666672</c:v>
                </c:pt>
                <c:pt idx="20693">
                  <c:v>33.120256410256445</c:v>
                </c:pt>
                <c:pt idx="20694">
                  <c:v>33.119942196531831</c:v>
                </c:pt>
                <c:pt idx="20695">
                  <c:v>33.119696969697003</c:v>
                </c:pt>
                <c:pt idx="20696">
                  <c:v>33.119230769230811</c:v>
                </c:pt>
                <c:pt idx="20697">
                  <c:v>33.118284023668672</c:v>
                </c:pt>
                <c:pt idx="20698">
                  <c:v>33.118036529680388</c:v>
                </c:pt>
                <c:pt idx="20699">
                  <c:v>33.117863247863284</c:v>
                </c:pt>
                <c:pt idx="20700">
                  <c:v>33.117520000000013</c:v>
                </c:pt>
                <c:pt idx="20701">
                  <c:v>33.117058823529447</c:v>
                </c:pt>
                <c:pt idx="20702">
                  <c:v>33.116859903381652</c:v>
                </c:pt>
                <c:pt idx="20703">
                  <c:v>33.11676923076925</c:v>
                </c:pt>
                <c:pt idx="20704">
                  <c:v>33.116428571428592</c:v>
                </c:pt>
                <c:pt idx="20705">
                  <c:v>33.115882352941192</c:v>
                </c:pt>
                <c:pt idx="20706">
                  <c:v>33.113750000000039</c:v>
                </c:pt>
                <c:pt idx="20707">
                  <c:v>33.11196078431378</c:v>
                </c:pt>
                <c:pt idx="20708">
                  <c:v>33.111230769230801</c:v>
                </c:pt>
                <c:pt idx="20709">
                  <c:v>33.110677966101697</c:v>
                </c:pt>
                <c:pt idx="20710">
                  <c:v>33.110351758794032</c:v>
                </c:pt>
                <c:pt idx="20711">
                  <c:v>33.110317460317468</c:v>
                </c:pt>
                <c:pt idx="20712">
                  <c:v>33.110220401243261</c:v>
                </c:pt>
                <c:pt idx="20713">
                  <c:v>33.109090909090945</c:v>
                </c:pt>
                <c:pt idx="20714">
                  <c:v>33.108918918918945</c:v>
                </c:pt>
                <c:pt idx="20715">
                  <c:v>33.108787878787894</c:v>
                </c:pt>
                <c:pt idx="20716">
                  <c:v>33.108500000000028</c:v>
                </c:pt>
                <c:pt idx="20717">
                  <c:v>33.106516129032286</c:v>
                </c:pt>
                <c:pt idx="20718">
                  <c:v>33.106400000000036</c:v>
                </c:pt>
                <c:pt idx="20719">
                  <c:v>33.10517241379312</c:v>
                </c:pt>
                <c:pt idx="20720">
                  <c:v>33.105106382978761</c:v>
                </c:pt>
                <c:pt idx="20721">
                  <c:v>33.105000000000025</c:v>
                </c:pt>
                <c:pt idx="20722">
                  <c:v>33.104146341463441</c:v>
                </c:pt>
                <c:pt idx="20723">
                  <c:v>33.103793103448318</c:v>
                </c:pt>
                <c:pt idx="20724">
                  <c:v>33.102714951291759</c:v>
                </c:pt>
                <c:pt idx="20725">
                  <c:v>33.102000000000018</c:v>
                </c:pt>
                <c:pt idx="20726">
                  <c:v>33.101739130434815</c:v>
                </c:pt>
                <c:pt idx="20727">
                  <c:v>33.10111111111113</c:v>
                </c:pt>
                <c:pt idx="20728">
                  <c:v>33.101111111111123</c:v>
                </c:pt>
                <c:pt idx="20729">
                  <c:v>33.101052631578973</c:v>
                </c:pt>
                <c:pt idx="20730">
                  <c:v>33.101044776119423</c:v>
                </c:pt>
                <c:pt idx="20731">
                  <c:v>33.100000000000023</c:v>
                </c:pt>
                <c:pt idx="20732">
                  <c:v>33.099375000000038</c:v>
                </c:pt>
                <c:pt idx="20733">
                  <c:v>33.098529411764716</c:v>
                </c:pt>
                <c:pt idx="20734">
                  <c:v>33.098301886792491</c:v>
                </c:pt>
                <c:pt idx="20735">
                  <c:v>33.09818181818185</c:v>
                </c:pt>
                <c:pt idx="20736">
                  <c:v>33.09800000000002</c:v>
                </c:pt>
                <c:pt idx="20737">
                  <c:v>33.096808510638326</c:v>
                </c:pt>
                <c:pt idx="20738">
                  <c:v>33.096567164179142</c:v>
                </c:pt>
                <c:pt idx="20739">
                  <c:v>33.095287356321855</c:v>
                </c:pt>
                <c:pt idx="20740">
                  <c:v>33.095217391304381</c:v>
                </c:pt>
                <c:pt idx="20741">
                  <c:v>33.094864864864896</c:v>
                </c:pt>
                <c:pt idx="20742">
                  <c:v>33.094500000000011</c:v>
                </c:pt>
                <c:pt idx="20743">
                  <c:v>33.093918128655019</c:v>
                </c:pt>
                <c:pt idx="20744">
                  <c:v>33.093699421965361</c:v>
                </c:pt>
                <c:pt idx="20745">
                  <c:v>33.093636363636399</c:v>
                </c:pt>
                <c:pt idx="20746">
                  <c:v>33.09307692307695</c:v>
                </c:pt>
                <c:pt idx="20747">
                  <c:v>33.0927826086957</c:v>
                </c:pt>
                <c:pt idx="20748">
                  <c:v>33.092527401676342</c:v>
                </c:pt>
                <c:pt idx="20749">
                  <c:v>33.092135922330129</c:v>
                </c:pt>
                <c:pt idx="20750">
                  <c:v>33.091699115044293</c:v>
                </c:pt>
                <c:pt idx="20751">
                  <c:v>33.091379310344841</c:v>
                </c:pt>
                <c:pt idx="20752">
                  <c:v>33.091176470588259</c:v>
                </c:pt>
                <c:pt idx="20753">
                  <c:v>33.090500000000034</c:v>
                </c:pt>
                <c:pt idx="20754">
                  <c:v>33.090496575342478</c:v>
                </c:pt>
                <c:pt idx="20755">
                  <c:v>33.09038461538465</c:v>
                </c:pt>
                <c:pt idx="20756">
                  <c:v>33.090342857142886</c:v>
                </c:pt>
                <c:pt idx="20757">
                  <c:v>33.088709677419381</c:v>
                </c:pt>
                <c:pt idx="20758">
                  <c:v>33.0885074626866</c:v>
                </c:pt>
                <c:pt idx="20759">
                  <c:v>33.088378378378401</c:v>
                </c:pt>
                <c:pt idx="20760">
                  <c:v>33.08750000000002</c:v>
                </c:pt>
                <c:pt idx="20761">
                  <c:v>33.087031250000031</c:v>
                </c:pt>
                <c:pt idx="20762">
                  <c:v>33.086521739130454</c:v>
                </c:pt>
                <c:pt idx="20763">
                  <c:v>33.086307692307699</c:v>
                </c:pt>
                <c:pt idx="20764">
                  <c:v>33.085500000000025</c:v>
                </c:pt>
                <c:pt idx="20765">
                  <c:v>33.085333333333367</c:v>
                </c:pt>
                <c:pt idx="20766">
                  <c:v>33.082921348314621</c:v>
                </c:pt>
                <c:pt idx="20767">
                  <c:v>33.082105263157921</c:v>
                </c:pt>
                <c:pt idx="20768">
                  <c:v>33.081698113207587</c:v>
                </c:pt>
                <c:pt idx="20769">
                  <c:v>33.080909090909117</c:v>
                </c:pt>
                <c:pt idx="20770">
                  <c:v>33.079304029304133</c:v>
                </c:pt>
                <c:pt idx="20771">
                  <c:v>33.079285714285746</c:v>
                </c:pt>
                <c:pt idx="20772">
                  <c:v>33.078444444444465</c:v>
                </c:pt>
                <c:pt idx="20773">
                  <c:v>33.078135593220381</c:v>
                </c:pt>
                <c:pt idx="20774">
                  <c:v>33.077692307692331</c:v>
                </c:pt>
                <c:pt idx="20775">
                  <c:v>33.076666666666682</c:v>
                </c:pt>
                <c:pt idx="20776">
                  <c:v>33.076111111111139</c:v>
                </c:pt>
                <c:pt idx="20777">
                  <c:v>33.076034482758658</c:v>
                </c:pt>
                <c:pt idx="20778">
                  <c:v>33.0758823529412</c:v>
                </c:pt>
                <c:pt idx="20779">
                  <c:v>33.074245142003015</c:v>
                </c:pt>
                <c:pt idx="20780">
                  <c:v>33.073703703703728</c:v>
                </c:pt>
                <c:pt idx="20781">
                  <c:v>33.07243902439027</c:v>
                </c:pt>
                <c:pt idx="20782">
                  <c:v>33.071600000000032</c:v>
                </c:pt>
                <c:pt idx="20783">
                  <c:v>33.071578947368451</c:v>
                </c:pt>
                <c:pt idx="20784">
                  <c:v>33.071481481481527</c:v>
                </c:pt>
                <c:pt idx="20785">
                  <c:v>33.070547945205497</c:v>
                </c:pt>
                <c:pt idx="20786">
                  <c:v>33.070487804878084</c:v>
                </c:pt>
                <c:pt idx="20787">
                  <c:v>33.07045714285718</c:v>
                </c:pt>
                <c:pt idx="20788">
                  <c:v>33.070000000000029</c:v>
                </c:pt>
                <c:pt idx="20789">
                  <c:v>33.069606837606763</c:v>
                </c:pt>
                <c:pt idx="20790">
                  <c:v>33.069565217391315</c:v>
                </c:pt>
                <c:pt idx="20791">
                  <c:v>33.069487179487204</c:v>
                </c:pt>
                <c:pt idx="20792">
                  <c:v>33.068965517241423</c:v>
                </c:pt>
                <c:pt idx="20793">
                  <c:v>33.068437500000016</c:v>
                </c:pt>
                <c:pt idx="20794">
                  <c:v>33.066153846153874</c:v>
                </c:pt>
                <c:pt idx="20795">
                  <c:v>33.066129032258097</c:v>
                </c:pt>
                <c:pt idx="20796">
                  <c:v>33.065172413793135</c:v>
                </c:pt>
                <c:pt idx="20797">
                  <c:v>33.063706293706339</c:v>
                </c:pt>
                <c:pt idx="20798">
                  <c:v>33.063263157894745</c:v>
                </c:pt>
                <c:pt idx="20799">
                  <c:v>33.063235294117675</c:v>
                </c:pt>
                <c:pt idx="20800">
                  <c:v>33.061807228915676</c:v>
                </c:pt>
                <c:pt idx="20801">
                  <c:v>33.06102941176475</c:v>
                </c:pt>
                <c:pt idx="20802">
                  <c:v>33.060714285714326</c:v>
                </c:pt>
                <c:pt idx="20803">
                  <c:v>33.060601304032943</c:v>
                </c:pt>
                <c:pt idx="20804">
                  <c:v>33.060000000000031</c:v>
                </c:pt>
                <c:pt idx="20805">
                  <c:v>33.059729729729732</c:v>
                </c:pt>
                <c:pt idx="20806">
                  <c:v>33.058181818181858</c:v>
                </c:pt>
                <c:pt idx="20807">
                  <c:v>33.057970838396081</c:v>
                </c:pt>
                <c:pt idx="20808">
                  <c:v>33.057159663865583</c:v>
                </c:pt>
                <c:pt idx="20809">
                  <c:v>33.057142857142885</c:v>
                </c:pt>
                <c:pt idx="20810">
                  <c:v>33.057065868263521</c:v>
                </c:pt>
                <c:pt idx="20811">
                  <c:v>33.056571428571438</c:v>
                </c:pt>
                <c:pt idx="20812">
                  <c:v>33.055203539823069</c:v>
                </c:pt>
                <c:pt idx="20813">
                  <c:v>33.053333333333363</c:v>
                </c:pt>
                <c:pt idx="20814">
                  <c:v>33.053243243243273</c:v>
                </c:pt>
                <c:pt idx="20815">
                  <c:v>33.052962962962994</c:v>
                </c:pt>
                <c:pt idx="20816">
                  <c:v>33.052238805970198</c:v>
                </c:pt>
                <c:pt idx="20817">
                  <c:v>33.051621621621642</c:v>
                </c:pt>
                <c:pt idx="20818">
                  <c:v>33.051008403361394</c:v>
                </c:pt>
                <c:pt idx="20819">
                  <c:v>33.050670141474299</c:v>
                </c:pt>
                <c:pt idx="20820">
                  <c:v>33.049354838709711</c:v>
                </c:pt>
                <c:pt idx="20821">
                  <c:v>33.049000000000021</c:v>
                </c:pt>
                <c:pt idx="20822">
                  <c:v>33.048235294117667</c:v>
                </c:pt>
                <c:pt idx="20823">
                  <c:v>33.047948717948742</c:v>
                </c:pt>
                <c:pt idx="20824">
                  <c:v>33.047333333333363</c:v>
                </c:pt>
                <c:pt idx="20825">
                  <c:v>33.047037037037065</c:v>
                </c:pt>
                <c:pt idx="20826">
                  <c:v>33.046666666666688</c:v>
                </c:pt>
                <c:pt idx="20827">
                  <c:v>33.04625000000005</c:v>
                </c:pt>
                <c:pt idx="20828">
                  <c:v>33.046209912536483</c:v>
                </c:pt>
                <c:pt idx="20829">
                  <c:v>33.046000000000028</c:v>
                </c:pt>
                <c:pt idx="20830">
                  <c:v>33.0446666666667</c:v>
                </c:pt>
                <c:pt idx="20831">
                  <c:v>33.04285714285718</c:v>
                </c:pt>
                <c:pt idx="20832">
                  <c:v>33.042592592592619</c:v>
                </c:pt>
                <c:pt idx="20833">
                  <c:v>33.042297297297324</c:v>
                </c:pt>
                <c:pt idx="20834">
                  <c:v>33.040666666666702</c:v>
                </c:pt>
                <c:pt idx="20835">
                  <c:v>33.039615384615438</c:v>
                </c:pt>
                <c:pt idx="20836">
                  <c:v>33.039593023255847</c:v>
                </c:pt>
                <c:pt idx="20837">
                  <c:v>33.038861788617908</c:v>
                </c:pt>
                <c:pt idx="20838">
                  <c:v>33.038131868131906</c:v>
                </c:pt>
                <c:pt idx="20839">
                  <c:v>33.03785714285717</c:v>
                </c:pt>
                <c:pt idx="20840">
                  <c:v>33.037462686567196</c:v>
                </c:pt>
                <c:pt idx="20841">
                  <c:v>33.037368421052655</c:v>
                </c:pt>
                <c:pt idx="20842">
                  <c:v>33.036781115879847</c:v>
                </c:pt>
                <c:pt idx="20843">
                  <c:v>33.035945945945954</c:v>
                </c:pt>
                <c:pt idx="20844">
                  <c:v>33.035777777777803</c:v>
                </c:pt>
                <c:pt idx="20845">
                  <c:v>33.035403225806448</c:v>
                </c:pt>
                <c:pt idx="20846">
                  <c:v>33.034941176470603</c:v>
                </c:pt>
                <c:pt idx="20847">
                  <c:v>33.034852941176489</c:v>
                </c:pt>
                <c:pt idx="20848">
                  <c:v>33.034615384615435</c:v>
                </c:pt>
                <c:pt idx="20849">
                  <c:v>33.034000000000034</c:v>
                </c:pt>
                <c:pt idx="20850">
                  <c:v>33.033934426229536</c:v>
                </c:pt>
                <c:pt idx="20851">
                  <c:v>33.033919597989978</c:v>
                </c:pt>
                <c:pt idx="20852">
                  <c:v>33.033200000000029</c:v>
                </c:pt>
                <c:pt idx="20853">
                  <c:v>33.032857142857168</c:v>
                </c:pt>
                <c:pt idx="20854">
                  <c:v>33.031714285714308</c:v>
                </c:pt>
                <c:pt idx="20855">
                  <c:v>33.031333333333379</c:v>
                </c:pt>
                <c:pt idx="20856">
                  <c:v>33.031198501872701</c:v>
                </c:pt>
                <c:pt idx="20857">
                  <c:v>33.031142857142882</c:v>
                </c:pt>
                <c:pt idx="20858">
                  <c:v>33.030937500000029</c:v>
                </c:pt>
                <c:pt idx="20859">
                  <c:v>33.03088888888891</c:v>
                </c:pt>
                <c:pt idx="20860">
                  <c:v>33.030533333333366</c:v>
                </c:pt>
                <c:pt idx="20861">
                  <c:v>33.030000000000015</c:v>
                </c:pt>
                <c:pt idx="20862">
                  <c:v>33.029512195121988</c:v>
                </c:pt>
                <c:pt idx="20863">
                  <c:v>33.02941176470592</c:v>
                </c:pt>
                <c:pt idx="20864">
                  <c:v>33.029310344827621</c:v>
                </c:pt>
                <c:pt idx="20865">
                  <c:v>33.028181818181849</c:v>
                </c:pt>
                <c:pt idx="20866">
                  <c:v>33.02789473684215</c:v>
                </c:pt>
                <c:pt idx="20867">
                  <c:v>33.027857142857172</c:v>
                </c:pt>
                <c:pt idx="20868">
                  <c:v>33.027272727272745</c:v>
                </c:pt>
                <c:pt idx="20869">
                  <c:v>33.026521739130473</c:v>
                </c:pt>
                <c:pt idx="20870">
                  <c:v>33.026000000000025</c:v>
                </c:pt>
                <c:pt idx="20871">
                  <c:v>33.025000000000041</c:v>
                </c:pt>
                <c:pt idx="20872">
                  <c:v>33.024583333333354</c:v>
                </c:pt>
                <c:pt idx="20873">
                  <c:v>33.022727272727309</c:v>
                </c:pt>
                <c:pt idx="20874">
                  <c:v>33.021111111111132</c:v>
                </c:pt>
                <c:pt idx="20875">
                  <c:v>33.020196078431404</c:v>
                </c:pt>
                <c:pt idx="20876">
                  <c:v>33.01972602739729</c:v>
                </c:pt>
                <c:pt idx="20877">
                  <c:v>33.019629629629655</c:v>
                </c:pt>
                <c:pt idx="20878">
                  <c:v>33.0188644688645</c:v>
                </c:pt>
                <c:pt idx="20879">
                  <c:v>33.018666666666697</c:v>
                </c:pt>
                <c:pt idx="20880">
                  <c:v>33.018500000000024</c:v>
                </c:pt>
                <c:pt idx="20881">
                  <c:v>33.018235294117673</c:v>
                </c:pt>
                <c:pt idx="20882">
                  <c:v>33.017200000000024</c:v>
                </c:pt>
                <c:pt idx="20883">
                  <c:v>33.016956521739147</c:v>
                </c:pt>
                <c:pt idx="20884">
                  <c:v>33.016923076923113</c:v>
                </c:pt>
                <c:pt idx="20885">
                  <c:v>33.015765765765785</c:v>
                </c:pt>
                <c:pt idx="20886">
                  <c:v>33.015000000000029</c:v>
                </c:pt>
                <c:pt idx="20887">
                  <c:v>33.014347826086983</c:v>
                </c:pt>
                <c:pt idx="20888">
                  <c:v>33.014285714285741</c:v>
                </c:pt>
                <c:pt idx="20889">
                  <c:v>33.014181818181839</c:v>
                </c:pt>
                <c:pt idx="20890">
                  <c:v>33.012320185614854</c:v>
                </c:pt>
                <c:pt idx="20891">
                  <c:v>33.011621621621657</c:v>
                </c:pt>
                <c:pt idx="20892">
                  <c:v>33.011176470588268</c:v>
                </c:pt>
                <c:pt idx="20893">
                  <c:v>33.011111111111141</c:v>
                </c:pt>
                <c:pt idx="20894">
                  <c:v>33.010842105263187</c:v>
                </c:pt>
                <c:pt idx="20895">
                  <c:v>33.010680851063881</c:v>
                </c:pt>
                <c:pt idx="20896">
                  <c:v>33.010625000000033</c:v>
                </c:pt>
                <c:pt idx="20897">
                  <c:v>33.010624277456657</c:v>
                </c:pt>
                <c:pt idx="20898">
                  <c:v>33.010333333333364</c:v>
                </c:pt>
                <c:pt idx="20899">
                  <c:v>33.010000000000005</c:v>
                </c:pt>
                <c:pt idx="20900">
                  <c:v>33.009948914431703</c:v>
                </c:pt>
                <c:pt idx="20901">
                  <c:v>33.00894736842109</c:v>
                </c:pt>
                <c:pt idx="20902">
                  <c:v>33.008823529411778</c:v>
                </c:pt>
                <c:pt idx="20903">
                  <c:v>33.008666666666699</c:v>
                </c:pt>
                <c:pt idx="20904">
                  <c:v>33.008064516129068</c:v>
                </c:pt>
                <c:pt idx="20905">
                  <c:v>33.007791411042966</c:v>
                </c:pt>
                <c:pt idx="20906">
                  <c:v>33.007682926829276</c:v>
                </c:pt>
                <c:pt idx="20907">
                  <c:v>33.007500000000029</c:v>
                </c:pt>
                <c:pt idx="20908">
                  <c:v>33.007058823529448</c:v>
                </c:pt>
                <c:pt idx="20909">
                  <c:v>33.006666666666682</c:v>
                </c:pt>
                <c:pt idx="20910">
                  <c:v>33.006470588235331</c:v>
                </c:pt>
                <c:pt idx="20911">
                  <c:v>33.006190476190504</c:v>
                </c:pt>
                <c:pt idx="20912">
                  <c:v>33.006153846153865</c:v>
                </c:pt>
                <c:pt idx="20913">
                  <c:v>33.005811965811972</c:v>
                </c:pt>
                <c:pt idx="20914">
                  <c:v>33.005121951219536</c:v>
                </c:pt>
                <c:pt idx="20915">
                  <c:v>33.005000000000024</c:v>
                </c:pt>
                <c:pt idx="20916">
                  <c:v>33.004545454545479</c:v>
                </c:pt>
                <c:pt idx="20917">
                  <c:v>33.004188034188047</c:v>
                </c:pt>
                <c:pt idx="20918">
                  <c:v>33.004000000000012</c:v>
                </c:pt>
                <c:pt idx="20919">
                  <c:v>33.003933996856993</c:v>
                </c:pt>
                <c:pt idx="20920">
                  <c:v>33.003913043478285</c:v>
                </c:pt>
                <c:pt idx="20921">
                  <c:v>33.003719008264483</c:v>
                </c:pt>
                <c:pt idx="20922">
                  <c:v>33.002666666666691</c:v>
                </c:pt>
                <c:pt idx="20923">
                  <c:v>33.002105263157929</c:v>
                </c:pt>
                <c:pt idx="20924">
                  <c:v>33.0017948717949</c:v>
                </c:pt>
                <c:pt idx="20925">
                  <c:v>33.001707317073198</c:v>
                </c:pt>
                <c:pt idx="20926">
                  <c:v>33.001200000000047</c:v>
                </c:pt>
                <c:pt idx="20927">
                  <c:v>33.000833333333361</c:v>
                </c:pt>
                <c:pt idx="20928">
                  <c:v>33.000588235294167</c:v>
                </c:pt>
                <c:pt idx="20929">
                  <c:v>33.000000000000028</c:v>
                </c:pt>
                <c:pt idx="20930">
                  <c:v>32.999714285714305</c:v>
                </c:pt>
                <c:pt idx="20931">
                  <c:v>32.998965517241409</c:v>
                </c:pt>
                <c:pt idx="20932">
                  <c:v>32.998000000000026</c:v>
                </c:pt>
                <c:pt idx="20933">
                  <c:v>32.99714285714289</c:v>
                </c:pt>
                <c:pt idx="20934">
                  <c:v>32.996666666666684</c:v>
                </c:pt>
                <c:pt idx="20935">
                  <c:v>32.995882352941209</c:v>
                </c:pt>
                <c:pt idx="20936">
                  <c:v>32.995600000000032</c:v>
                </c:pt>
                <c:pt idx="20937">
                  <c:v>32.995405405405421</c:v>
                </c:pt>
                <c:pt idx="20938">
                  <c:v>32.994000000000028</c:v>
                </c:pt>
                <c:pt idx="20939">
                  <c:v>32.993660130718979</c:v>
                </c:pt>
                <c:pt idx="20940">
                  <c:v>32.993030303030324</c:v>
                </c:pt>
                <c:pt idx="20941">
                  <c:v>32.992089552238838</c:v>
                </c:pt>
                <c:pt idx="20942">
                  <c:v>32.990927152317909</c:v>
                </c:pt>
                <c:pt idx="20943">
                  <c:v>32.989870129870141</c:v>
                </c:pt>
                <c:pt idx="20944">
                  <c:v>32.989800000000017</c:v>
                </c:pt>
                <c:pt idx="20945">
                  <c:v>32.989655172413819</c:v>
                </c:pt>
                <c:pt idx="20946">
                  <c:v>32.989439252336474</c:v>
                </c:pt>
                <c:pt idx="20947">
                  <c:v>32.988918918918955</c:v>
                </c:pt>
                <c:pt idx="20948">
                  <c:v>32.988461538461543</c:v>
                </c:pt>
                <c:pt idx="20949">
                  <c:v>32.988181818181857</c:v>
                </c:pt>
                <c:pt idx="20950">
                  <c:v>32.988181818181836</c:v>
                </c:pt>
                <c:pt idx="20951">
                  <c:v>32.988095238095283</c:v>
                </c:pt>
                <c:pt idx="20952">
                  <c:v>32.988039215686307</c:v>
                </c:pt>
                <c:pt idx="20953">
                  <c:v>32.98701711491448</c:v>
                </c:pt>
                <c:pt idx="20954">
                  <c:v>32.986551724137961</c:v>
                </c:pt>
                <c:pt idx="20955">
                  <c:v>32.986470588235314</c:v>
                </c:pt>
                <c:pt idx="20956">
                  <c:v>32.986146788990858</c:v>
                </c:pt>
                <c:pt idx="20957">
                  <c:v>32.986000000000033</c:v>
                </c:pt>
                <c:pt idx="20958">
                  <c:v>32.986000000000026</c:v>
                </c:pt>
                <c:pt idx="20959">
                  <c:v>32.984000000000023</c:v>
                </c:pt>
                <c:pt idx="20960">
                  <c:v>32.983333333333363</c:v>
                </c:pt>
                <c:pt idx="20961">
                  <c:v>32.983170731707325</c:v>
                </c:pt>
                <c:pt idx="20962">
                  <c:v>32.982307692307721</c:v>
                </c:pt>
                <c:pt idx="20963">
                  <c:v>32.981707317073194</c:v>
                </c:pt>
                <c:pt idx="20964">
                  <c:v>32.980526315789504</c:v>
                </c:pt>
                <c:pt idx="20965">
                  <c:v>32.979142857142882</c:v>
                </c:pt>
                <c:pt idx="20966">
                  <c:v>32.978000000000002</c:v>
                </c:pt>
                <c:pt idx="20967">
                  <c:v>32.977142857142887</c:v>
                </c:pt>
                <c:pt idx="20968">
                  <c:v>32.976736842105304</c:v>
                </c:pt>
                <c:pt idx="20969">
                  <c:v>32.976666666666681</c:v>
                </c:pt>
                <c:pt idx="20970">
                  <c:v>32.975833333333362</c:v>
                </c:pt>
                <c:pt idx="20971">
                  <c:v>32.975000000000037</c:v>
                </c:pt>
                <c:pt idx="20972">
                  <c:v>32.974666666666707</c:v>
                </c:pt>
                <c:pt idx="20973">
                  <c:v>32.974029850746284</c:v>
                </c:pt>
                <c:pt idx="20974">
                  <c:v>32.972948829141387</c:v>
                </c:pt>
                <c:pt idx="20975">
                  <c:v>32.972857142857166</c:v>
                </c:pt>
                <c:pt idx="20976">
                  <c:v>32.972162162162192</c:v>
                </c:pt>
                <c:pt idx="20977">
                  <c:v>32.972142857142885</c:v>
                </c:pt>
                <c:pt idx="20978">
                  <c:v>32.972000000000023</c:v>
                </c:pt>
                <c:pt idx="20979">
                  <c:v>32.971525423728835</c:v>
                </c:pt>
                <c:pt idx="20980">
                  <c:v>32.971149425287372</c:v>
                </c:pt>
                <c:pt idx="20981">
                  <c:v>32.969902439024423</c:v>
                </c:pt>
                <c:pt idx="20982">
                  <c:v>32.969882697947263</c:v>
                </c:pt>
                <c:pt idx="20983">
                  <c:v>32.969677419354888</c:v>
                </c:pt>
                <c:pt idx="20984">
                  <c:v>32.969548022598921</c:v>
                </c:pt>
                <c:pt idx="20985">
                  <c:v>32.969390862944188</c:v>
                </c:pt>
                <c:pt idx="20986">
                  <c:v>32.969379844961246</c:v>
                </c:pt>
                <c:pt idx="20987">
                  <c:v>32.96684210526319</c:v>
                </c:pt>
                <c:pt idx="20988">
                  <c:v>32.965833333333372</c:v>
                </c:pt>
                <c:pt idx="20989">
                  <c:v>32.965384615384636</c:v>
                </c:pt>
                <c:pt idx="20990">
                  <c:v>32.963891797556705</c:v>
                </c:pt>
                <c:pt idx="20991">
                  <c:v>32.963333333333367</c:v>
                </c:pt>
                <c:pt idx="20992">
                  <c:v>32.962953523238347</c:v>
                </c:pt>
                <c:pt idx="20993">
                  <c:v>32.962670807453442</c:v>
                </c:pt>
                <c:pt idx="20994">
                  <c:v>32.962527472527491</c:v>
                </c:pt>
                <c:pt idx="20995">
                  <c:v>32.962413793103472</c:v>
                </c:pt>
                <c:pt idx="20996">
                  <c:v>32.961692307692331</c:v>
                </c:pt>
                <c:pt idx="20997">
                  <c:v>32.961351351351389</c:v>
                </c:pt>
                <c:pt idx="20998">
                  <c:v>32.961250000000035</c:v>
                </c:pt>
                <c:pt idx="20999">
                  <c:v>32.961147540983653</c:v>
                </c:pt>
                <c:pt idx="21000">
                  <c:v>32.961063829787264</c:v>
                </c:pt>
                <c:pt idx="21001">
                  <c:v>32.96028169014086</c:v>
                </c:pt>
                <c:pt idx="21002">
                  <c:v>32.958688524590187</c:v>
                </c:pt>
                <c:pt idx="21003">
                  <c:v>32.958676092545005</c:v>
                </c:pt>
                <c:pt idx="21004">
                  <c:v>32.958333333333364</c:v>
                </c:pt>
                <c:pt idx="21005">
                  <c:v>32.958000000000048</c:v>
                </c:pt>
                <c:pt idx="21006">
                  <c:v>32.957222222222249</c:v>
                </c:pt>
                <c:pt idx="21007">
                  <c:v>32.956086956521787</c:v>
                </c:pt>
                <c:pt idx="21008">
                  <c:v>32.955853658536604</c:v>
                </c:pt>
                <c:pt idx="21009">
                  <c:v>32.95551724137934</c:v>
                </c:pt>
                <c:pt idx="21010">
                  <c:v>32.955333333333364</c:v>
                </c:pt>
                <c:pt idx="21011">
                  <c:v>32.955029940119779</c:v>
                </c:pt>
                <c:pt idx="21012">
                  <c:v>32.954867724867817</c:v>
                </c:pt>
                <c:pt idx="21013">
                  <c:v>32.954814814814831</c:v>
                </c:pt>
                <c:pt idx="21014">
                  <c:v>32.953720930232585</c:v>
                </c:pt>
                <c:pt idx="21015">
                  <c:v>32.953636363636406</c:v>
                </c:pt>
                <c:pt idx="21016">
                  <c:v>32.953617545588841</c:v>
                </c:pt>
                <c:pt idx="21017">
                  <c:v>32.953218390804615</c:v>
                </c:pt>
                <c:pt idx="21018">
                  <c:v>32.952983870967763</c:v>
                </c:pt>
                <c:pt idx="21019">
                  <c:v>32.952903225806473</c:v>
                </c:pt>
                <c:pt idx="21020">
                  <c:v>32.952857142857169</c:v>
                </c:pt>
                <c:pt idx="21021">
                  <c:v>32.95125000000003</c:v>
                </c:pt>
                <c:pt idx="21022">
                  <c:v>32.950800000000037</c:v>
                </c:pt>
                <c:pt idx="21023">
                  <c:v>32.950500000000034</c:v>
                </c:pt>
                <c:pt idx="21024">
                  <c:v>32.950000000000031</c:v>
                </c:pt>
                <c:pt idx="21025">
                  <c:v>32.950000000000031</c:v>
                </c:pt>
                <c:pt idx="21026">
                  <c:v>32.950000000000024</c:v>
                </c:pt>
                <c:pt idx="21027">
                  <c:v>32.949641577060973</c:v>
                </c:pt>
                <c:pt idx="21028">
                  <c:v>32.947200000000016</c:v>
                </c:pt>
                <c:pt idx="21029">
                  <c:v>32.947142857142879</c:v>
                </c:pt>
                <c:pt idx="21030">
                  <c:v>32.946585365853693</c:v>
                </c:pt>
                <c:pt idx="21031">
                  <c:v>32.946428571428591</c:v>
                </c:pt>
                <c:pt idx="21032">
                  <c:v>32.946315789473722</c:v>
                </c:pt>
                <c:pt idx="21033">
                  <c:v>32.946218905472641</c:v>
                </c:pt>
                <c:pt idx="21034">
                  <c:v>32.946153846153905</c:v>
                </c:pt>
                <c:pt idx="21035">
                  <c:v>32.946153846153877</c:v>
                </c:pt>
                <c:pt idx="21036">
                  <c:v>32.945000000000029</c:v>
                </c:pt>
                <c:pt idx="21037">
                  <c:v>32.944285714285741</c:v>
                </c:pt>
                <c:pt idx="21038">
                  <c:v>32.94411764705886</c:v>
                </c:pt>
                <c:pt idx="21039">
                  <c:v>32.943684210526357</c:v>
                </c:pt>
                <c:pt idx="21040">
                  <c:v>32.943513513513537</c:v>
                </c:pt>
                <c:pt idx="21041">
                  <c:v>32.943195876288684</c:v>
                </c:pt>
                <c:pt idx="21042">
                  <c:v>32.943076923076958</c:v>
                </c:pt>
                <c:pt idx="21043">
                  <c:v>32.943023255813969</c:v>
                </c:pt>
                <c:pt idx="21044">
                  <c:v>32.942800000000034</c:v>
                </c:pt>
                <c:pt idx="21045">
                  <c:v>32.942727272727296</c:v>
                </c:pt>
                <c:pt idx="21046">
                  <c:v>32.942459677419407</c:v>
                </c:pt>
                <c:pt idx="21047">
                  <c:v>32.942413793103483</c:v>
                </c:pt>
                <c:pt idx="21048">
                  <c:v>32.941794871794905</c:v>
                </c:pt>
                <c:pt idx="21049">
                  <c:v>32.940434782608719</c:v>
                </c:pt>
                <c:pt idx="21050">
                  <c:v>32.940000000000026</c:v>
                </c:pt>
                <c:pt idx="21051">
                  <c:v>32.940000000000026</c:v>
                </c:pt>
                <c:pt idx="21052">
                  <c:v>32.940000000000019</c:v>
                </c:pt>
                <c:pt idx="21053">
                  <c:v>32.939090909090943</c:v>
                </c:pt>
                <c:pt idx="21054">
                  <c:v>32.938571428571443</c:v>
                </c:pt>
                <c:pt idx="21055">
                  <c:v>32.938266666666699</c:v>
                </c:pt>
                <c:pt idx="21056">
                  <c:v>32.938111888111919</c:v>
                </c:pt>
                <c:pt idx="21057">
                  <c:v>32.938000000000031</c:v>
                </c:pt>
                <c:pt idx="21058">
                  <c:v>32.937922077922117</c:v>
                </c:pt>
                <c:pt idx="21059">
                  <c:v>32.937142857142895</c:v>
                </c:pt>
                <c:pt idx="21060">
                  <c:v>32.935263157894774</c:v>
                </c:pt>
                <c:pt idx="21061">
                  <c:v>32.934229390681018</c:v>
                </c:pt>
                <c:pt idx="21062">
                  <c:v>32.933529411764731</c:v>
                </c:pt>
                <c:pt idx="21063">
                  <c:v>32.933396226415113</c:v>
                </c:pt>
                <c:pt idx="21064">
                  <c:v>32.933333333333366</c:v>
                </c:pt>
                <c:pt idx="21065">
                  <c:v>32.933243243243261</c:v>
                </c:pt>
                <c:pt idx="21066">
                  <c:v>32.932105263157908</c:v>
                </c:pt>
                <c:pt idx="21067">
                  <c:v>32.931004366812239</c:v>
                </c:pt>
                <c:pt idx="21068">
                  <c:v>32.930609756097603</c:v>
                </c:pt>
                <c:pt idx="21069">
                  <c:v>32.930500000000038</c:v>
                </c:pt>
                <c:pt idx="21070">
                  <c:v>32.930439258750859</c:v>
                </c:pt>
                <c:pt idx="21071">
                  <c:v>32.930000000000042</c:v>
                </c:pt>
                <c:pt idx="21072">
                  <c:v>32.930000000000021</c:v>
                </c:pt>
                <c:pt idx="21073">
                  <c:v>32.929456193353481</c:v>
                </c:pt>
                <c:pt idx="21074">
                  <c:v>32.928888888888892</c:v>
                </c:pt>
                <c:pt idx="21075">
                  <c:v>32.92821428571429</c:v>
                </c:pt>
                <c:pt idx="21076">
                  <c:v>32.927693631669541</c:v>
                </c:pt>
                <c:pt idx="21077">
                  <c:v>32.92728571428578</c:v>
                </c:pt>
                <c:pt idx="21078">
                  <c:v>32.926129032258082</c:v>
                </c:pt>
                <c:pt idx="21079">
                  <c:v>32.925862068965536</c:v>
                </c:pt>
                <c:pt idx="21080">
                  <c:v>32.925588235294143</c:v>
                </c:pt>
                <c:pt idx="21081">
                  <c:v>32.925503355704699</c:v>
                </c:pt>
                <c:pt idx="21082">
                  <c:v>32.923846153846178</c:v>
                </c:pt>
                <c:pt idx="21083">
                  <c:v>32.923675213675246</c:v>
                </c:pt>
                <c:pt idx="21084">
                  <c:v>32.923195876288666</c:v>
                </c:pt>
                <c:pt idx="21085">
                  <c:v>32.921133004926169</c:v>
                </c:pt>
                <c:pt idx="21086">
                  <c:v>32.920967741935506</c:v>
                </c:pt>
                <c:pt idx="21087">
                  <c:v>32.920000000000037</c:v>
                </c:pt>
                <c:pt idx="21088">
                  <c:v>32.919743589743625</c:v>
                </c:pt>
                <c:pt idx="21089">
                  <c:v>32.919387755102072</c:v>
                </c:pt>
                <c:pt idx="21090">
                  <c:v>32.917894736842129</c:v>
                </c:pt>
                <c:pt idx="21091">
                  <c:v>32.917407407407417</c:v>
                </c:pt>
                <c:pt idx="21092">
                  <c:v>32.917142857142885</c:v>
                </c:pt>
                <c:pt idx="21093">
                  <c:v>32.916803278688548</c:v>
                </c:pt>
                <c:pt idx="21094">
                  <c:v>32.916666666666693</c:v>
                </c:pt>
                <c:pt idx="21095">
                  <c:v>32.916530612244919</c:v>
                </c:pt>
                <c:pt idx="21096">
                  <c:v>32.916030989272919</c:v>
                </c:pt>
                <c:pt idx="21097">
                  <c:v>32.915858585858622</c:v>
                </c:pt>
                <c:pt idx="21098">
                  <c:v>32.915271317829514</c:v>
                </c:pt>
                <c:pt idx="21099">
                  <c:v>32.914848484848513</c:v>
                </c:pt>
                <c:pt idx="21100">
                  <c:v>32.914383954154715</c:v>
                </c:pt>
                <c:pt idx="21101">
                  <c:v>32.91421052631582</c:v>
                </c:pt>
                <c:pt idx="21102">
                  <c:v>32.914166666666709</c:v>
                </c:pt>
                <c:pt idx="21103">
                  <c:v>32.914137931034517</c:v>
                </c:pt>
                <c:pt idx="21104">
                  <c:v>32.91400000000003</c:v>
                </c:pt>
                <c:pt idx="21105">
                  <c:v>32.913448275862095</c:v>
                </c:pt>
                <c:pt idx="21106">
                  <c:v>32.913333333333355</c:v>
                </c:pt>
                <c:pt idx="21107">
                  <c:v>32.912941176470611</c:v>
                </c:pt>
                <c:pt idx="21108">
                  <c:v>32.912515723270474</c:v>
                </c:pt>
                <c:pt idx="21109">
                  <c:v>32.9122935779817</c:v>
                </c:pt>
                <c:pt idx="21110">
                  <c:v>32.910000000000039</c:v>
                </c:pt>
                <c:pt idx="21111">
                  <c:v>32.90923714759532</c:v>
                </c:pt>
                <c:pt idx="21112">
                  <c:v>32.909166666666664</c:v>
                </c:pt>
                <c:pt idx="21113">
                  <c:v>32.90855670103096</c:v>
                </c:pt>
                <c:pt idx="21114">
                  <c:v>32.908333333333367</c:v>
                </c:pt>
                <c:pt idx="21115">
                  <c:v>32.908181818181852</c:v>
                </c:pt>
                <c:pt idx="21116">
                  <c:v>32.908014184397196</c:v>
                </c:pt>
                <c:pt idx="21117">
                  <c:v>32.907435897435924</c:v>
                </c:pt>
                <c:pt idx="21118">
                  <c:v>32.904193548387134</c:v>
                </c:pt>
                <c:pt idx="21119">
                  <c:v>32.904123222748829</c:v>
                </c:pt>
                <c:pt idx="21120">
                  <c:v>32.904029850746298</c:v>
                </c:pt>
                <c:pt idx="21121">
                  <c:v>32.903750000000038</c:v>
                </c:pt>
                <c:pt idx="21122">
                  <c:v>32.90333333333335</c:v>
                </c:pt>
                <c:pt idx="21123">
                  <c:v>32.902272727272752</c:v>
                </c:pt>
                <c:pt idx="21124">
                  <c:v>32.901724137931062</c:v>
                </c:pt>
                <c:pt idx="21125">
                  <c:v>32.901703703703724</c:v>
                </c:pt>
                <c:pt idx="21126">
                  <c:v>32.901475409836102</c:v>
                </c:pt>
                <c:pt idx="21127">
                  <c:v>32.8997777777778</c:v>
                </c:pt>
                <c:pt idx="21128">
                  <c:v>32.899230769230812</c:v>
                </c:pt>
                <c:pt idx="21129">
                  <c:v>32.899000000000036</c:v>
                </c:pt>
                <c:pt idx="21130">
                  <c:v>32.898965517241407</c:v>
                </c:pt>
                <c:pt idx="21131">
                  <c:v>32.898666666666706</c:v>
                </c:pt>
                <c:pt idx="21132">
                  <c:v>32.898333333333369</c:v>
                </c:pt>
                <c:pt idx="21133">
                  <c:v>32.898201438848979</c:v>
                </c:pt>
                <c:pt idx="21134">
                  <c:v>32.897981651376156</c:v>
                </c:pt>
                <c:pt idx="21135">
                  <c:v>32.897090909090934</c:v>
                </c:pt>
                <c:pt idx="21136">
                  <c:v>32.896875000000037</c:v>
                </c:pt>
                <c:pt idx="21137">
                  <c:v>32.895719696969714</c:v>
                </c:pt>
                <c:pt idx="21138">
                  <c:v>32.895348837209319</c:v>
                </c:pt>
                <c:pt idx="21139">
                  <c:v>32.894700854700893</c:v>
                </c:pt>
                <c:pt idx="21140">
                  <c:v>32.894430379746865</c:v>
                </c:pt>
                <c:pt idx="21141">
                  <c:v>32.893225806451646</c:v>
                </c:pt>
                <c:pt idx="21142">
                  <c:v>32.893076923076947</c:v>
                </c:pt>
                <c:pt idx="21143">
                  <c:v>32.89300884955756</c:v>
                </c:pt>
                <c:pt idx="21144">
                  <c:v>32.892384823848296</c:v>
                </c:pt>
                <c:pt idx="21145">
                  <c:v>32.891428571428612</c:v>
                </c:pt>
                <c:pt idx="21146">
                  <c:v>32.890972972973017</c:v>
                </c:pt>
                <c:pt idx="21147">
                  <c:v>32.890720720720743</c:v>
                </c:pt>
                <c:pt idx="21148">
                  <c:v>32.890000000000029</c:v>
                </c:pt>
                <c:pt idx="21149">
                  <c:v>32.888636363636394</c:v>
                </c:pt>
                <c:pt idx="21150">
                  <c:v>32.887910447761222</c:v>
                </c:pt>
                <c:pt idx="21151">
                  <c:v>32.887142857142891</c:v>
                </c:pt>
                <c:pt idx="21152">
                  <c:v>32.887073170731739</c:v>
                </c:pt>
                <c:pt idx="21153">
                  <c:v>32.886551724137959</c:v>
                </c:pt>
                <c:pt idx="21154">
                  <c:v>32.885384615384645</c:v>
                </c:pt>
                <c:pt idx="21155">
                  <c:v>32.885324675324696</c:v>
                </c:pt>
                <c:pt idx="21156">
                  <c:v>32.885089820359326</c:v>
                </c:pt>
                <c:pt idx="21157">
                  <c:v>32.885042372881372</c:v>
                </c:pt>
                <c:pt idx="21158">
                  <c:v>32.884666666666696</c:v>
                </c:pt>
                <c:pt idx="21159">
                  <c:v>32.884157303370806</c:v>
                </c:pt>
                <c:pt idx="21160">
                  <c:v>32.884074074074107</c:v>
                </c:pt>
                <c:pt idx="21161">
                  <c:v>32.881494252873587</c:v>
                </c:pt>
                <c:pt idx="21162">
                  <c:v>32.88022222222228</c:v>
                </c:pt>
                <c:pt idx="21163">
                  <c:v>32.880000000000038</c:v>
                </c:pt>
                <c:pt idx="21164">
                  <c:v>32.879866666666722</c:v>
                </c:pt>
                <c:pt idx="21165">
                  <c:v>32.879484536082479</c:v>
                </c:pt>
                <c:pt idx="21166">
                  <c:v>32.879000000000033</c:v>
                </c:pt>
                <c:pt idx="21167">
                  <c:v>32.87845238095241</c:v>
                </c:pt>
                <c:pt idx="21168">
                  <c:v>32.878202247191048</c:v>
                </c:pt>
                <c:pt idx="21169">
                  <c:v>32.877826086956553</c:v>
                </c:pt>
                <c:pt idx="21170">
                  <c:v>32.877654320987688</c:v>
                </c:pt>
                <c:pt idx="21171">
                  <c:v>32.87687500000002</c:v>
                </c:pt>
                <c:pt idx="21172">
                  <c:v>32.876666666666694</c:v>
                </c:pt>
                <c:pt idx="21173">
                  <c:v>32.874631578947387</c:v>
                </c:pt>
                <c:pt idx="21174">
                  <c:v>32.874210526315807</c:v>
                </c:pt>
                <c:pt idx="21175">
                  <c:v>32.874107744107761</c:v>
                </c:pt>
                <c:pt idx="21176">
                  <c:v>32.873928571428607</c:v>
                </c:pt>
                <c:pt idx="21177">
                  <c:v>32.873076923076965</c:v>
                </c:pt>
                <c:pt idx="21178">
                  <c:v>32.872608695652204</c:v>
                </c:pt>
                <c:pt idx="21179">
                  <c:v>32.871739130434804</c:v>
                </c:pt>
                <c:pt idx="21180">
                  <c:v>32.87095238095241</c:v>
                </c:pt>
                <c:pt idx="21181">
                  <c:v>32.870784313725487</c:v>
                </c:pt>
                <c:pt idx="21182">
                  <c:v>32.870743034055749</c:v>
                </c:pt>
                <c:pt idx="21183">
                  <c:v>32.8691666666667</c:v>
                </c:pt>
                <c:pt idx="21184">
                  <c:v>32.8691666666667</c:v>
                </c:pt>
                <c:pt idx="21185">
                  <c:v>32.867372881355955</c:v>
                </c:pt>
                <c:pt idx="21186">
                  <c:v>32.867241379310357</c:v>
                </c:pt>
                <c:pt idx="21187">
                  <c:v>32.866923076923101</c:v>
                </c:pt>
                <c:pt idx="21188">
                  <c:v>32.866495031616999</c:v>
                </c:pt>
                <c:pt idx="21189">
                  <c:v>32.865909090909106</c:v>
                </c:pt>
                <c:pt idx="21190">
                  <c:v>32.865789473684231</c:v>
                </c:pt>
                <c:pt idx="21191">
                  <c:v>32.865727554179593</c:v>
                </c:pt>
                <c:pt idx="21192">
                  <c:v>32.864756148395102</c:v>
                </c:pt>
                <c:pt idx="21193">
                  <c:v>32.863968253968274</c:v>
                </c:pt>
                <c:pt idx="21194">
                  <c:v>32.863666666666695</c:v>
                </c:pt>
                <c:pt idx="21195">
                  <c:v>32.863076923076953</c:v>
                </c:pt>
                <c:pt idx="21196">
                  <c:v>32.862580645161316</c:v>
                </c:pt>
                <c:pt idx="21197">
                  <c:v>32.862142857142892</c:v>
                </c:pt>
                <c:pt idx="21198">
                  <c:v>32.861750000000043</c:v>
                </c:pt>
                <c:pt idx="21199">
                  <c:v>32.861351351351374</c:v>
                </c:pt>
                <c:pt idx="21200">
                  <c:v>32.860370370370397</c:v>
                </c:pt>
                <c:pt idx="21201">
                  <c:v>32.86013157894741</c:v>
                </c:pt>
                <c:pt idx="21202">
                  <c:v>32.860058139534935</c:v>
                </c:pt>
                <c:pt idx="21203">
                  <c:v>32.860000000000028</c:v>
                </c:pt>
                <c:pt idx="21204">
                  <c:v>32.859411764705904</c:v>
                </c:pt>
                <c:pt idx="21205">
                  <c:v>32.859272727272767</c:v>
                </c:pt>
                <c:pt idx="21206">
                  <c:v>32.858235294117677</c:v>
                </c:pt>
                <c:pt idx="21207">
                  <c:v>32.856862003780734</c:v>
                </c:pt>
                <c:pt idx="21208">
                  <c:v>32.854444444444475</c:v>
                </c:pt>
                <c:pt idx="21209">
                  <c:v>32.852200165426019</c:v>
                </c:pt>
                <c:pt idx="21210">
                  <c:v>32.852105263157917</c:v>
                </c:pt>
                <c:pt idx="21211">
                  <c:v>32.852068965517276</c:v>
                </c:pt>
                <c:pt idx="21212">
                  <c:v>32.851935483871003</c:v>
                </c:pt>
                <c:pt idx="21213">
                  <c:v>32.851333333333358</c:v>
                </c:pt>
                <c:pt idx="21214">
                  <c:v>32.850297619047637</c:v>
                </c:pt>
                <c:pt idx="21215">
                  <c:v>32.850256410256442</c:v>
                </c:pt>
                <c:pt idx="21216">
                  <c:v>32.850000000000023</c:v>
                </c:pt>
                <c:pt idx="21217">
                  <c:v>32.848576512455551</c:v>
                </c:pt>
                <c:pt idx="21218">
                  <c:v>32.846417910447798</c:v>
                </c:pt>
                <c:pt idx="21219">
                  <c:v>32.84538461538466</c:v>
                </c:pt>
                <c:pt idx="21220">
                  <c:v>32.842820512820573</c:v>
                </c:pt>
                <c:pt idx="21221">
                  <c:v>32.842482758620704</c:v>
                </c:pt>
                <c:pt idx="21222">
                  <c:v>32.842280701754412</c:v>
                </c:pt>
                <c:pt idx="21223">
                  <c:v>32.841764705882376</c:v>
                </c:pt>
                <c:pt idx="21224">
                  <c:v>32.841666666666697</c:v>
                </c:pt>
                <c:pt idx="21225">
                  <c:v>32.841554418868903</c:v>
                </c:pt>
                <c:pt idx="21226">
                  <c:v>32.841428571428594</c:v>
                </c:pt>
                <c:pt idx="21227">
                  <c:v>32.841385176184609</c:v>
                </c:pt>
                <c:pt idx="21228">
                  <c:v>32.840718492343917</c:v>
                </c:pt>
                <c:pt idx="21229">
                  <c:v>32.840344827586236</c:v>
                </c:pt>
                <c:pt idx="21230">
                  <c:v>32.839701492537344</c:v>
                </c:pt>
                <c:pt idx="21231">
                  <c:v>32.839411764705922</c:v>
                </c:pt>
                <c:pt idx="21232">
                  <c:v>32.839320987654325</c:v>
                </c:pt>
                <c:pt idx="21233">
                  <c:v>32.838848484848498</c:v>
                </c:pt>
                <c:pt idx="21234">
                  <c:v>32.838780487804918</c:v>
                </c:pt>
                <c:pt idx="21235">
                  <c:v>32.838289156626558</c:v>
                </c:pt>
                <c:pt idx="21236">
                  <c:v>32.837894736842131</c:v>
                </c:pt>
                <c:pt idx="21237">
                  <c:v>32.837826086956532</c:v>
                </c:pt>
                <c:pt idx="21238">
                  <c:v>32.837692307692357</c:v>
                </c:pt>
                <c:pt idx="21239">
                  <c:v>32.837647058823556</c:v>
                </c:pt>
                <c:pt idx="21240">
                  <c:v>32.836896551724173</c:v>
                </c:pt>
                <c:pt idx="21241">
                  <c:v>32.83615384615387</c:v>
                </c:pt>
                <c:pt idx="21242">
                  <c:v>32.835084745762728</c:v>
                </c:pt>
                <c:pt idx="21243">
                  <c:v>32.835000000000036</c:v>
                </c:pt>
                <c:pt idx="21244">
                  <c:v>32.834912280701786</c:v>
                </c:pt>
                <c:pt idx="21245">
                  <c:v>32.834756097560984</c:v>
                </c:pt>
                <c:pt idx="21246">
                  <c:v>32.8337948717949</c:v>
                </c:pt>
                <c:pt idx="21247">
                  <c:v>32.833583815028916</c:v>
                </c:pt>
                <c:pt idx="21248">
                  <c:v>32.833255813953528</c:v>
                </c:pt>
                <c:pt idx="21249">
                  <c:v>32.83239316239321</c:v>
                </c:pt>
                <c:pt idx="21250">
                  <c:v>32.830459770114977</c:v>
                </c:pt>
                <c:pt idx="21251">
                  <c:v>32.830185185185201</c:v>
                </c:pt>
                <c:pt idx="21252">
                  <c:v>32.830000000000013</c:v>
                </c:pt>
                <c:pt idx="21253">
                  <c:v>32.829692307692341</c:v>
                </c:pt>
                <c:pt idx="21254">
                  <c:v>32.827837837837862</c:v>
                </c:pt>
                <c:pt idx="21255">
                  <c:v>32.827142857142874</c:v>
                </c:pt>
                <c:pt idx="21256">
                  <c:v>32.826842105263175</c:v>
                </c:pt>
                <c:pt idx="21257">
                  <c:v>32.826800000000041</c:v>
                </c:pt>
                <c:pt idx="21258">
                  <c:v>32.826785714285748</c:v>
                </c:pt>
                <c:pt idx="21259">
                  <c:v>32.826000000000029</c:v>
                </c:pt>
                <c:pt idx="21260">
                  <c:v>32.825729166666711</c:v>
                </c:pt>
                <c:pt idx="21261">
                  <c:v>32.82538461538465</c:v>
                </c:pt>
                <c:pt idx="21262">
                  <c:v>32.823985448666129</c:v>
                </c:pt>
                <c:pt idx="21263">
                  <c:v>32.823333333333359</c:v>
                </c:pt>
                <c:pt idx="21264">
                  <c:v>32.822976190476204</c:v>
                </c:pt>
                <c:pt idx="21265">
                  <c:v>32.822917847025472</c:v>
                </c:pt>
                <c:pt idx="21266">
                  <c:v>32.822530120481957</c:v>
                </c:pt>
                <c:pt idx="21267">
                  <c:v>32.821871227364269</c:v>
                </c:pt>
                <c:pt idx="21268">
                  <c:v>32.821351351351396</c:v>
                </c:pt>
                <c:pt idx="21269">
                  <c:v>32.819677419354868</c:v>
                </c:pt>
                <c:pt idx="21270">
                  <c:v>32.819166666666696</c:v>
                </c:pt>
                <c:pt idx="21271">
                  <c:v>32.818666666666701</c:v>
                </c:pt>
                <c:pt idx="21272">
                  <c:v>32.818641975308665</c:v>
                </c:pt>
                <c:pt idx="21273">
                  <c:v>32.817096774193587</c:v>
                </c:pt>
                <c:pt idx="21274">
                  <c:v>32.816153846153867</c:v>
                </c:pt>
                <c:pt idx="21275">
                  <c:v>32.816137566137584</c:v>
                </c:pt>
                <c:pt idx="21276">
                  <c:v>32.813728813559351</c:v>
                </c:pt>
                <c:pt idx="21277">
                  <c:v>32.813636363636398</c:v>
                </c:pt>
                <c:pt idx="21278">
                  <c:v>32.813243243243271</c:v>
                </c:pt>
                <c:pt idx="21279">
                  <c:v>32.812857142857176</c:v>
                </c:pt>
                <c:pt idx="21280">
                  <c:v>32.812388059701533</c:v>
                </c:pt>
                <c:pt idx="21281">
                  <c:v>32.812285714285757</c:v>
                </c:pt>
                <c:pt idx="21282">
                  <c:v>32.812244897959232</c:v>
                </c:pt>
                <c:pt idx="21283">
                  <c:v>32.812000000000026</c:v>
                </c:pt>
                <c:pt idx="21284">
                  <c:v>32.811870824053514</c:v>
                </c:pt>
                <c:pt idx="21285">
                  <c:v>32.811379310344861</c:v>
                </c:pt>
                <c:pt idx="21286">
                  <c:v>32.811257485029941</c:v>
                </c:pt>
                <c:pt idx="21287">
                  <c:v>32.810000000000038</c:v>
                </c:pt>
                <c:pt idx="21288">
                  <c:v>32.810000000000031</c:v>
                </c:pt>
                <c:pt idx="21289">
                  <c:v>32.808611111111148</c:v>
                </c:pt>
                <c:pt idx="21290">
                  <c:v>32.808550724637712</c:v>
                </c:pt>
                <c:pt idx="21291">
                  <c:v>32.807959183673503</c:v>
                </c:pt>
                <c:pt idx="21292">
                  <c:v>32.807391304347874</c:v>
                </c:pt>
                <c:pt idx="21293">
                  <c:v>32.805927272727281</c:v>
                </c:pt>
                <c:pt idx="21294">
                  <c:v>32.805333333333351</c:v>
                </c:pt>
                <c:pt idx="21295">
                  <c:v>32.805238095238096</c:v>
                </c:pt>
                <c:pt idx="21296">
                  <c:v>32.804615384615403</c:v>
                </c:pt>
                <c:pt idx="21297">
                  <c:v>32.803827160493874</c:v>
                </c:pt>
                <c:pt idx="21298">
                  <c:v>32.802328767123313</c:v>
                </c:pt>
                <c:pt idx="21299">
                  <c:v>32.802000000000035</c:v>
                </c:pt>
                <c:pt idx="21300">
                  <c:v>32.800419161676672</c:v>
                </c:pt>
                <c:pt idx="21301">
                  <c:v>32.800000000000026</c:v>
                </c:pt>
                <c:pt idx="21302">
                  <c:v>32.79989898989902</c:v>
                </c:pt>
                <c:pt idx="21303">
                  <c:v>32.799538461538496</c:v>
                </c:pt>
                <c:pt idx="21304">
                  <c:v>32.799449003516997</c:v>
                </c:pt>
                <c:pt idx="21305">
                  <c:v>32.799142857142876</c:v>
                </c:pt>
                <c:pt idx="21306">
                  <c:v>32.799000000000028</c:v>
                </c:pt>
                <c:pt idx="21307">
                  <c:v>32.797840909090802</c:v>
                </c:pt>
                <c:pt idx="21308">
                  <c:v>32.797567567567597</c:v>
                </c:pt>
                <c:pt idx="21309">
                  <c:v>32.79721311475415</c:v>
                </c:pt>
                <c:pt idx="21310">
                  <c:v>32.797058823529461</c:v>
                </c:pt>
                <c:pt idx="21311">
                  <c:v>32.796857142857185</c:v>
                </c:pt>
                <c:pt idx="21312">
                  <c:v>32.796666666666695</c:v>
                </c:pt>
                <c:pt idx="21313">
                  <c:v>32.796226415094374</c:v>
                </c:pt>
                <c:pt idx="21314">
                  <c:v>32.795652173913069</c:v>
                </c:pt>
                <c:pt idx="21315">
                  <c:v>32.795245901639369</c:v>
                </c:pt>
                <c:pt idx="21316">
                  <c:v>32.79500000000003</c:v>
                </c:pt>
                <c:pt idx="21317">
                  <c:v>32.794888888888927</c:v>
                </c:pt>
                <c:pt idx="21318">
                  <c:v>32.794545454545471</c:v>
                </c:pt>
                <c:pt idx="21319">
                  <c:v>32.794310266847724</c:v>
                </c:pt>
                <c:pt idx="21320">
                  <c:v>32.794137931034513</c:v>
                </c:pt>
                <c:pt idx="21321">
                  <c:v>32.793083003952582</c:v>
                </c:pt>
                <c:pt idx="21322">
                  <c:v>32.792564102564128</c:v>
                </c:pt>
                <c:pt idx="21323">
                  <c:v>32.792380952380988</c:v>
                </c:pt>
                <c:pt idx="21324">
                  <c:v>32.792105263157914</c:v>
                </c:pt>
                <c:pt idx="21325">
                  <c:v>32.791608040201027</c:v>
                </c:pt>
                <c:pt idx="21326">
                  <c:v>32.791111111111121</c:v>
                </c:pt>
                <c:pt idx="21327">
                  <c:v>32.791000000000039</c:v>
                </c:pt>
                <c:pt idx="21328">
                  <c:v>32.789780219780262</c:v>
                </c:pt>
                <c:pt idx="21329">
                  <c:v>32.789428571428608</c:v>
                </c:pt>
                <c:pt idx="21330">
                  <c:v>32.789310344827612</c:v>
                </c:pt>
                <c:pt idx="21331">
                  <c:v>32.788787878787929</c:v>
                </c:pt>
                <c:pt idx="21332">
                  <c:v>32.787916666666696</c:v>
                </c:pt>
                <c:pt idx="21333">
                  <c:v>32.7875846568772</c:v>
                </c:pt>
                <c:pt idx="21334">
                  <c:v>32.786718750000034</c:v>
                </c:pt>
                <c:pt idx="21335">
                  <c:v>32.78666666666669</c:v>
                </c:pt>
                <c:pt idx="21336">
                  <c:v>32.784827586206909</c:v>
                </c:pt>
                <c:pt idx="21337">
                  <c:v>32.784736842105282</c:v>
                </c:pt>
                <c:pt idx="21338">
                  <c:v>32.783818181818212</c:v>
                </c:pt>
                <c:pt idx="21339">
                  <c:v>32.783012048192788</c:v>
                </c:pt>
                <c:pt idx="21340">
                  <c:v>32.782871287128707</c:v>
                </c:pt>
                <c:pt idx="21341">
                  <c:v>32.782805755395721</c:v>
                </c:pt>
                <c:pt idx="21342">
                  <c:v>32.781891891891902</c:v>
                </c:pt>
                <c:pt idx="21343">
                  <c:v>32.781720930232616</c:v>
                </c:pt>
                <c:pt idx="21344">
                  <c:v>32.781071428571451</c:v>
                </c:pt>
                <c:pt idx="21345">
                  <c:v>32.780909090909113</c:v>
                </c:pt>
                <c:pt idx="21346">
                  <c:v>32.780068027210874</c:v>
                </c:pt>
                <c:pt idx="21347">
                  <c:v>32.780000000000037</c:v>
                </c:pt>
                <c:pt idx="21348">
                  <c:v>32.779545454545506</c:v>
                </c:pt>
                <c:pt idx="21349">
                  <c:v>32.779411764705912</c:v>
                </c:pt>
                <c:pt idx="21350">
                  <c:v>32.778593750000013</c:v>
                </c:pt>
                <c:pt idx="21351">
                  <c:v>32.774878048780515</c:v>
                </c:pt>
                <c:pt idx="21352">
                  <c:v>32.774528301886832</c:v>
                </c:pt>
                <c:pt idx="21353">
                  <c:v>32.773783783783799</c:v>
                </c:pt>
                <c:pt idx="21354">
                  <c:v>32.77260869565221</c:v>
                </c:pt>
                <c:pt idx="21355">
                  <c:v>32.771358024691388</c:v>
                </c:pt>
                <c:pt idx="21356">
                  <c:v>32.770577249575567</c:v>
                </c:pt>
                <c:pt idx="21357">
                  <c:v>32.770000000000032</c:v>
                </c:pt>
                <c:pt idx="21358">
                  <c:v>32.770000000000024</c:v>
                </c:pt>
                <c:pt idx="21359">
                  <c:v>32.769259259259279</c:v>
                </c:pt>
                <c:pt idx="21360">
                  <c:v>32.76870967741938</c:v>
                </c:pt>
                <c:pt idx="21361">
                  <c:v>32.76789473684213</c:v>
                </c:pt>
                <c:pt idx="21362">
                  <c:v>32.767327235772392</c:v>
                </c:pt>
                <c:pt idx="21363">
                  <c:v>32.767000000000039</c:v>
                </c:pt>
                <c:pt idx="21364">
                  <c:v>32.766923076923099</c:v>
                </c:pt>
                <c:pt idx="21365">
                  <c:v>32.766065573770511</c:v>
                </c:pt>
                <c:pt idx="21366">
                  <c:v>32.765862068965532</c:v>
                </c:pt>
                <c:pt idx="21367">
                  <c:v>32.76548387096777</c:v>
                </c:pt>
                <c:pt idx="21368">
                  <c:v>32.765454545454574</c:v>
                </c:pt>
                <c:pt idx="21369">
                  <c:v>32.765102040816352</c:v>
                </c:pt>
                <c:pt idx="21370">
                  <c:v>32.764328358208992</c:v>
                </c:pt>
                <c:pt idx="21371">
                  <c:v>32.764008810572783</c:v>
                </c:pt>
                <c:pt idx="21372">
                  <c:v>32.763939393939417</c:v>
                </c:pt>
                <c:pt idx="21373">
                  <c:v>32.763043478260919</c:v>
                </c:pt>
                <c:pt idx="21374">
                  <c:v>32.762857142857165</c:v>
                </c:pt>
                <c:pt idx="21375">
                  <c:v>32.762195121951251</c:v>
                </c:pt>
                <c:pt idx="21376">
                  <c:v>32.761666666666706</c:v>
                </c:pt>
                <c:pt idx="21377">
                  <c:v>32.761666666666699</c:v>
                </c:pt>
                <c:pt idx="21378">
                  <c:v>32.760410447761238</c:v>
                </c:pt>
                <c:pt idx="21379">
                  <c:v>32.760000000000034</c:v>
                </c:pt>
                <c:pt idx="21380">
                  <c:v>32.759545454545481</c:v>
                </c:pt>
                <c:pt idx="21381">
                  <c:v>32.75937500000002</c:v>
                </c:pt>
                <c:pt idx="21382">
                  <c:v>32.759000000000022</c:v>
                </c:pt>
                <c:pt idx="21383">
                  <c:v>32.758842105263184</c:v>
                </c:pt>
                <c:pt idx="21384">
                  <c:v>32.758157894736868</c:v>
                </c:pt>
                <c:pt idx="21385">
                  <c:v>32.757692307692345</c:v>
                </c:pt>
                <c:pt idx="21386">
                  <c:v>32.757009345794451</c:v>
                </c:pt>
                <c:pt idx="21387">
                  <c:v>32.755925925925958</c:v>
                </c:pt>
                <c:pt idx="21388">
                  <c:v>32.755555555555574</c:v>
                </c:pt>
                <c:pt idx="21389">
                  <c:v>32.755000000000038</c:v>
                </c:pt>
                <c:pt idx="21390">
                  <c:v>32.754695652173957</c:v>
                </c:pt>
                <c:pt idx="21391">
                  <c:v>32.754486692015227</c:v>
                </c:pt>
                <c:pt idx="21392">
                  <c:v>32.75358208955226</c:v>
                </c:pt>
                <c:pt idx="21393">
                  <c:v>32.7519858156029</c:v>
                </c:pt>
                <c:pt idx="21394">
                  <c:v>32.751904761904797</c:v>
                </c:pt>
                <c:pt idx="21395">
                  <c:v>32.749793814433033</c:v>
                </c:pt>
                <c:pt idx="21396">
                  <c:v>32.74910714285717</c:v>
                </c:pt>
                <c:pt idx="21397">
                  <c:v>32.748823529411794</c:v>
                </c:pt>
                <c:pt idx="21398">
                  <c:v>32.748571428571474</c:v>
                </c:pt>
                <c:pt idx="21399">
                  <c:v>32.748378378378419</c:v>
                </c:pt>
                <c:pt idx="21400">
                  <c:v>32.748128654970813</c:v>
                </c:pt>
                <c:pt idx="21401">
                  <c:v>32.746470588235333</c:v>
                </c:pt>
                <c:pt idx="21402">
                  <c:v>32.746160000000039</c:v>
                </c:pt>
                <c:pt idx="21403">
                  <c:v>32.745789473684248</c:v>
                </c:pt>
                <c:pt idx="21404">
                  <c:v>32.744838709677445</c:v>
                </c:pt>
                <c:pt idx="21405">
                  <c:v>32.744500000000031</c:v>
                </c:pt>
                <c:pt idx="21406">
                  <c:v>32.744090909090943</c:v>
                </c:pt>
                <c:pt idx="21407">
                  <c:v>32.744000000000035</c:v>
                </c:pt>
                <c:pt idx="21408">
                  <c:v>32.74379310344829</c:v>
                </c:pt>
                <c:pt idx="21409">
                  <c:v>32.74375000000002</c:v>
                </c:pt>
                <c:pt idx="21410">
                  <c:v>32.743620689655188</c:v>
                </c:pt>
                <c:pt idx="21411">
                  <c:v>32.743333333333368</c:v>
                </c:pt>
                <c:pt idx="21412">
                  <c:v>32.741538461538497</c:v>
                </c:pt>
                <c:pt idx="21413">
                  <c:v>32.741506849315108</c:v>
                </c:pt>
                <c:pt idx="21414">
                  <c:v>32.739615384615412</c:v>
                </c:pt>
                <c:pt idx="21415">
                  <c:v>32.739245283018903</c:v>
                </c:pt>
                <c:pt idx="21416">
                  <c:v>32.738000000000021</c:v>
                </c:pt>
                <c:pt idx="21417">
                  <c:v>32.737995758218482</c:v>
                </c:pt>
                <c:pt idx="21418">
                  <c:v>32.737631027253748</c:v>
                </c:pt>
                <c:pt idx="21419">
                  <c:v>32.737027027027054</c:v>
                </c:pt>
                <c:pt idx="21420">
                  <c:v>32.736976744186066</c:v>
                </c:pt>
                <c:pt idx="21421">
                  <c:v>32.7366666666667</c:v>
                </c:pt>
                <c:pt idx="21422">
                  <c:v>32.736608695652208</c:v>
                </c:pt>
                <c:pt idx="21423">
                  <c:v>32.735882352941189</c:v>
                </c:pt>
                <c:pt idx="21424">
                  <c:v>32.735714285714323</c:v>
                </c:pt>
                <c:pt idx="21425">
                  <c:v>32.735000000000028</c:v>
                </c:pt>
                <c:pt idx="21426">
                  <c:v>32.734117647058852</c:v>
                </c:pt>
                <c:pt idx="21427">
                  <c:v>32.733114754098381</c:v>
                </c:pt>
                <c:pt idx="21428">
                  <c:v>32.73166666666669</c:v>
                </c:pt>
                <c:pt idx="21429">
                  <c:v>32.731379310344849</c:v>
                </c:pt>
                <c:pt idx="21430">
                  <c:v>32.731093117408953</c:v>
                </c:pt>
                <c:pt idx="21431">
                  <c:v>32.730952380952409</c:v>
                </c:pt>
                <c:pt idx="21432">
                  <c:v>32.730579710144958</c:v>
                </c:pt>
                <c:pt idx="21433">
                  <c:v>32.730000000000032</c:v>
                </c:pt>
                <c:pt idx="21434">
                  <c:v>32.729452054794564</c:v>
                </c:pt>
                <c:pt idx="21435">
                  <c:v>32.728141263940572</c:v>
                </c:pt>
                <c:pt idx="21436">
                  <c:v>32.727917675544809</c:v>
                </c:pt>
                <c:pt idx="21437">
                  <c:v>32.727837837837896</c:v>
                </c:pt>
                <c:pt idx="21438">
                  <c:v>32.726666666666688</c:v>
                </c:pt>
                <c:pt idx="21439">
                  <c:v>32.72533333333336</c:v>
                </c:pt>
                <c:pt idx="21440">
                  <c:v>32.722903225806483</c:v>
                </c:pt>
                <c:pt idx="21441">
                  <c:v>32.722833333333341</c:v>
                </c:pt>
                <c:pt idx="21442">
                  <c:v>32.72236363636366</c:v>
                </c:pt>
                <c:pt idx="21443">
                  <c:v>32.721612903225846</c:v>
                </c:pt>
                <c:pt idx="21444">
                  <c:v>32.721612903225839</c:v>
                </c:pt>
                <c:pt idx="21445">
                  <c:v>32.720937500000034</c:v>
                </c:pt>
                <c:pt idx="21446">
                  <c:v>32.720909090909117</c:v>
                </c:pt>
                <c:pt idx="21447">
                  <c:v>32.720641025641065</c:v>
                </c:pt>
                <c:pt idx="21448">
                  <c:v>32.720000000000041</c:v>
                </c:pt>
                <c:pt idx="21449">
                  <c:v>32.719411764705924</c:v>
                </c:pt>
                <c:pt idx="21450">
                  <c:v>32.719285714285753</c:v>
                </c:pt>
                <c:pt idx="21451">
                  <c:v>32.718710942664302</c:v>
                </c:pt>
                <c:pt idx="21452">
                  <c:v>32.718674698795212</c:v>
                </c:pt>
                <c:pt idx="21453">
                  <c:v>32.718125000000029</c:v>
                </c:pt>
                <c:pt idx="21454">
                  <c:v>32.716818181818191</c:v>
                </c:pt>
                <c:pt idx="21455">
                  <c:v>32.716335403726738</c:v>
                </c:pt>
                <c:pt idx="21456">
                  <c:v>32.715000000000039</c:v>
                </c:pt>
                <c:pt idx="21457">
                  <c:v>32.715000000000032</c:v>
                </c:pt>
                <c:pt idx="21458">
                  <c:v>32.714811320754769</c:v>
                </c:pt>
                <c:pt idx="21459">
                  <c:v>32.714736842105282</c:v>
                </c:pt>
                <c:pt idx="21460">
                  <c:v>32.714727272727309</c:v>
                </c:pt>
                <c:pt idx="21461">
                  <c:v>32.71463157894739</c:v>
                </c:pt>
                <c:pt idx="21462">
                  <c:v>32.713764705882383</c:v>
                </c:pt>
                <c:pt idx="21463">
                  <c:v>32.713127962085345</c:v>
                </c:pt>
                <c:pt idx="21464">
                  <c:v>32.712654867256646</c:v>
                </c:pt>
                <c:pt idx="21465">
                  <c:v>32.7125242718447</c:v>
                </c:pt>
                <c:pt idx="21466">
                  <c:v>32.710960698689981</c:v>
                </c:pt>
                <c:pt idx="21467">
                  <c:v>32.710540540540563</c:v>
                </c:pt>
                <c:pt idx="21468">
                  <c:v>32.710000000000036</c:v>
                </c:pt>
                <c:pt idx="21469">
                  <c:v>32.710000000000015</c:v>
                </c:pt>
                <c:pt idx="21470">
                  <c:v>32.709166666666697</c:v>
                </c:pt>
                <c:pt idx="21471">
                  <c:v>32.708947368421065</c:v>
                </c:pt>
                <c:pt idx="21472">
                  <c:v>32.7070873786408</c:v>
                </c:pt>
                <c:pt idx="21473">
                  <c:v>32.707073170731732</c:v>
                </c:pt>
                <c:pt idx="21474">
                  <c:v>32.706779661016974</c:v>
                </c:pt>
                <c:pt idx="21475">
                  <c:v>32.705600000000025</c:v>
                </c:pt>
                <c:pt idx="21476">
                  <c:v>32.705507614213268</c:v>
                </c:pt>
                <c:pt idx="21477">
                  <c:v>32.704311926605541</c:v>
                </c:pt>
                <c:pt idx="21478">
                  <c:v>32.704242424242437</c:v>
                </c:pt>
                <c:pt idx="21479">
                  <c:v>32.702857142857162</c:v>
                </c:pt>
                <c:pt idx="21480">
                  <c:v>32.702000000000034</c:v>
                </c:pt>
                <c:pt idx="21481">
                  <c:v>32.701206896551753</c:v>
                </c:pt>
                <c:pt idx="21482">
                  <c:v>32.700800000000037</c:v>
                </c:pt>
                <c:pt idx="21483">
                  <c:v>32.700625000000031</c:v>
                </c:pt>
                <c:pt idx="21484">
                  <c:v>32.700367892976637</c:v>
                </c:pt>
                <c:pt idx="21485">
                  <c:v>32.699893617021317</c:v>
                </c:pt>
                <c:pt idx="21486">
                  <c:v>32.699090909090941</c:v>
                </c:pt>
                <c:pt idx="21487">
                  <c:v>32.699051094890521</c:v>
                </c:pt>
                <c:pt idx="21488">
                  <c:v>32.69904240114333</c:v>
                </c:pt>
                <c:pt idx="21489">
                  <c:v>32.697368421052659</c:v>
                </c:pt>
                <c:pt idx="21490">
                  <c:v>32.697200000000031</c:v>
                </c:pt>
                <c:pt idx="21491">
                  <c:v>32.696842105263187</c:v>
                </c:pt>
                <c:pt idx="21492">
                  <c:v>32.696600000000053</c:v>
                </c:pt>
                <c:pt idx="21493">
                  <c:v>32.695901639344299</c:v>
                </c:pt>
                <c:pt idx="21494">
                  <c:v>32.695714285714317</c:v>
                </c:pt>
                <c:pt idx="21495">
                  <c:v>32.695636363636396</c:v>
                </c:pt>
                <c:pt idx="21496">
                  <c:v>32.694074074074109</c:v>
                </c:pt>
                <c:pt idx="21497">
                  <c:v>32.694000000000031</c:v>
                </c:pt>
                <c:pt idx="21498">
                  <c:v>32.693975903614479</c:v>
                </c:pt>
                <c:pt idx="21499">
                  <c:v>32.693809523809556</c:v>
                </c:pt>
                <c:pt idx="21500">
                  <c:v>32.693589743589769</c:v>
                </c:pt>
                <c:pt idx="21501">
                  <c:v>32.691346153846183</c:v>
                </c:pt>
                <c:pt idx="21502">
                  <c:v>32.690909090909116</c:v>
                </c:pt>
                <c:pt idx="21503">
                  <c:v>32.689062500000034</c:v>
                </c:pt>
                <c:pt idx="21504">
                  <c:v>32.687922077922096</c:v>
                </c:pt>
                <c:pt idx="21505">
                  <c:v>32.686666666666717</c:v>
                </c:pt>
                <c:pt idx="21506">
                  <c:v>32.685909090909121</c:v>
                </c:pt>
                <c:pt idx="21507">
                  <c:v>32.685384615384649</c:v>
                </c:pt>
                <c:pt idx="21508">
                  <c:v>32.681250000000034</c:v>
                </c:pt>
                <c:pt idx="21509">
                  <c:v>32.680000000000028</c:v>
                </c:pt>
                <c:pt idx="21510">
                  <c:v>32.679500000000033</c:v>
                </c:pt>
                <c:pt idx="21511">
                  <c:v>32.679166666666696</c:v>
                </c:pt>
                <c:pt idx="21512">
                  <c:v>32.679113924050661</c:v>
                </c:pt>
                <c:pt idx="21513">
                  <c:v>32.678888888888892</c:v>
                </c:pt>
                <c:pt idx="21514">
                  <c:v>32.678611582263088</c:v>
                </c:pt>
                <c:pt idx="21515">
                  <c:v>32.678181818181855</c:v>
                </c:pt>
                <c:pt idx="21516">
                  <c:v>32.677272727272765</c:v>
                </c:pt>
                <c:pt idx="21517">
                  <c:v>32.677200000000035</c:v>
                </c:pt>
                <c:pt idx="21518">
                  <c:v>32.6768292682927</c:v>
                </c:pt>
                <c:pt idx="21519">
                  <c:v>32.676448717948688</c:v>
                </c:pt>
                <c:pt idx="21520">
                  <c:v>32.674848484848496</c:v>
                </c:pt>
                <c:pt idx="21521">
                  <c:v>32.673968253968283</c:v>
                </c:pt>
                <c:pt idx="21522">
                  <c:v>32.673529411764733</c:v>
                </c:pt>
                <c:pt idx="21523">
                  <c:v>32.673076923076948</c:v>
                </c:pt>
                <c:pt idx="21524">
                  <c:v>32.673018867924561</c:v>
                </c:pt>
                <c:pt idx="21525">
                  <c:v>32.672608695652215</c:v>
                </c:pt>
                <c:pt idx="21526">
                  <c:v>32.671458333333355</c:v>
                </c:pt>
                <c:pt idx="21527">
                  <c:v>32.671071428571459</c:v>
                </c:pt>
                <c:pt idx="21528">
                  <c:v>32.670526315789523</c:v>
                </c:pt>
                <c:pt idx="21529">
                  <c:v>32.670472878998652</c:v>
                </c:pt>
                <c:pt idx="21530">
                  <c:v>32.67000000000003</c:v>
                </c:pt>
                <c:pt idx="21531">
                  <c:v>32.67000000000003</c:v>
                </c:pt>
                <c:pt idx="21532">
                  <c:v>32.669459459459503</c:v>
                </c:pt>
                <c:pt idx="21533">
                  <c:v>32.668857142857171</c:v>
                </c:pt>
                <c:pt idx="21534">
                  <c:v>32.668723404255353</c:v>
                </c:pt>
                <c:pt idx="21535">
                  <c:v>32.667647058823562</c:v>
                </c:pt>
                <c:pt idx="21536">
                  <c:v>32.667200000000015</c:v>
                </c:pt>
                <c:pt idx="21537">
                  <c:v>32.666729857819924</c:v>
                </c:pt>
                <c:pt idx="21538">
                  <c:v>32.6666666666667</c:v>
                </c:pt>
                <c:pt idx="21539">
                  <c:v>32.666603773584939</c:v>
                </c:pt>
                <c:pt idx="21540">
                  <c:v>32.666584507042245</c:v>
                </c:pt>
                <c:pt idx="21541">
                  <c:v>32.666000000000032</c:v>
                </c:pt>
                <c:pt idx="21542">
                  <c:v>32.665714285714316</c:v>
                </c:pt>
                <c:pt idx="21543">
                  <c:v>32.663714285714299</c:v>
                </c:pt>
                <c:pt idx="21544">
                  <c:v>32.66333333333337</c:v>
                </c:pt>
                <c:pt idx="21545">
                  <c:v>32.663333333333355</c:v>
                </c:pt>
                <c:pt idx="21546">
                  <c:v>32.663103448275876</c:v>
                </c:pt>
                <c:pt idx="21547">
                  <c:v>32.661282051282086</c:v>
                </c:pt>
                <c:pt idx="21548">
                  <c:v>32.661203566121848</c:v>
                </c:pt>
                <c:pt idx="21549">
                  <c:v>32.659866666666673</c:v>
                </c:pt>
                <c:pt idx="21550">
                  <c:v>32.659729729729747</c:v>
                </c:pt>
                <c:pt idx="21551">
                  <c:v>32.65714285714288</c:v>
                </c:pt>
                <c:pt idx="21552">
                  <c:v>32.656666666666695</c:v>
                </c:pt>
                <c:pt idx="21553">
                  <c:v>32.656666666666688</c:v>
                </c:pt>
                <c:pt idx="21554">
                  <c:v>32.656000000000041</c:v>
                </c:pt>
                <c:pt idx="21555">
                  <c:v>32.655517241379393</c:v>
                </c:pt>
                <c:pt idx="21556">
                  <c:v>32.655294117647081</c:v>
                </c:pt>
                <c:pt idx="21557">
                  <c:v>32.655000000000015</c:v>
                </c:pt>
                <c:pt idx="21558">
                  <c:v>32.654666666666692</c:v>
                </c:pt>
                <c:pt idx="21559">
                  <c:v>32.654383561643876</c:v>
                </c:pt>
                <c:pt idx="21560">
                  <c:v>32.653346613545835</c:v>
                </c:pt>
                <c:pt idx="21561">
                  <c:v>32.652857142857172</c:v>
                </c:pt>
                <c:pt idx="21562">
                  <c:v>32.652000000000015</c:v>
                </c:pt>
                <c:pt idx="21563">
                  <c:v>32.651800000000023</c:v>
                </c:pt>
                <c:pt idx="21564">
                  <c:v>32.651000000000025</c:v>
                </c:pt>
                <c:pt idx="21565">
                  <c:v>32.650714285714329</c:v>
                </c:pt>
                <c:pt idx="21566">
                  <c:v>32.65060606060608</c:v>
                </c:pt>
                <c:pt idx="21567">
                  <c:v>32.650263157894763</c:v>
                </c:pt>
                <c:pt idx="21568">
                  <c:v>32.650000000000027</c:v>
                </c:pt>
                <c:pt idx="21569">
                  <c:v>32.648378378378411</c:v>
                </c:pt>
                <c:pt idx="21570">
                  <c:v>32.648378378378403</c:v>
                </c:pt>
                <c:pt idx="21571">
                  <c:v>32.647142857142889</c:v>
                </c:pt>
                <c:pt idx="21572">
                  <c:v>32.647045454545463</c:v>
                </c:pt>
                <c:pt idx="21573">
                  <c:v>32.646666666666697</c:v>
                </c:pt>
                <c:pt idx="21574">
                  <c:v>32.646000000000036</c:v>
                </c:pt>
                <c:pt idx="21575">
                  <c:v>32.64543859649126</c:v>
                </c:pt>
                <c:pt idx="21576">
                  <c:v>32.644800000000025</c:v>
                </c:pt>
                <c:pt idx="21577">
                  <c:v>32.644615384615399</c:v>
                </c:pt>
                <c:pt idx="21578">
                  <c:v>32.643712737127359</c:v>
                </c:pt>
                <c:pt idx="21579">
                  <c:v>32.643627254508999</c:v>
                </c:pt>
                <c:pt idx="21580">
                  <c:v>32.642727272727299</c:v>
                </c:pt>
                <c:pt idx="21581">
                  <c:v>32.642079207920816</c:v>
                </c:pt>
                <c:pt idx="21582">
                  <c:v>32.641428571428598</c:v>
                </c:pt>
                <c:pt idx="21583">
                  <c:v>32.641020408163314</c:v>
                </c:pt>
                <c:pt idx="21584">
                  <c:v>32.640869565217422</c:v>
                </c:pt>
                <c:pt idx="21585">
                  <c:v>32.640816326530675</c:v>
                </c:pt>
                <c:pt idx="21586">
                  <c:v>32.640769230769266</c:v>
                </c:pt>
                <c:pt idx="21587">
                  <c:v>32.640666666666696</c:v>
                </c:pt>
                <c:pt idx="21588">
                  <c:v>32.637500000000031</c:v>
                </c:pt>
                <c:pt idx="21589">
                  <c:v>32.636857142857167</c:v>
                </c:pt>
                <c:pt idx="21590">
                  <c:v>32.636229508196756</c:v>
                </c:pt>
                <c:pt idx="21591">
                  <c:v>32.634000000000007</c:v>
                </c:pt>
                <c:pt idx="21592">
                  <c:v>32.633388429752095</c:v>
                </c:pt>
                <c:pt idx="21593">
                  <c:v>32.633076923076956</c:v>
                </c:pt>
                <c:pt idx="21594">
                  <c:v>32.632857142857162</c:v>
                </c:pt>
                <c:pt idx="21595">
                  <c:v>32.631744040150572</c:v>
                </c:pt>
                <c:pt idx="21596">
                  <c:v>32.631679389313</c:v>
                </c:pt>
                <c:pt idx="21597">
                  <c:v>32.631674008810613</c:v>
                </c:pt>
                <c:pt idx="21598">
                  <c:v>32.631632653061224</c:v>
                </c:pt>
                <c:pt idx="21599">
                  <c:v>32.630909090909114</c:v>
                </c:pt>
                <c:pt idx="21600">
                  <c:v>32.628000000000036</c:v>
                </c:pt>
                <c:pt idx="21601">
                  <c:v>32.627714285714312</c:v>
                </c:pt>
                <c:pt idx="21602">
                  <c:v>32.627605396290072</c:v>
                </c:pt>
                <c:pt idx="21603">
                  <c:v>32.627297297297325</c:v>
                </c:pt>
                <c:pt idx="21604">
                  <c:v>32.626666666666701</c:v>
                </c:pt>
                <c:pt idx="21605">
                  <c:v>32.625619047619075</c:v>
                </c:pt>
                <c:pt idx="21606">
                  <c:v>32.625384615384647</c:v>
                </c:pt>
                <c:pt idx="21607">
                  <c:v>32.625000000000036</c:v>
                </c:pt>
                <c:pt idx="21608">
                  <c:v>32.624666666666691</c:v>
                </c:pt>
                <c:pt idx="21609">
                  <c:v>32.623636363636365</c:v>
                </c:pt>
                <c:pt idx="21610">
                  <c:v>32.622771084337373</c:v>
                </c:pt>
                <c:pt idx="21611">
                  <c:v>32.622222222222263</c:v>
                </c:pt>
                <c:pt idx="21612">
                  <c:v>32.622000000000043</c:v>
                </c:pt>
                <c:pt idx="21613">
                  <c:v>32.620476190476197</c:v>
                </c:pt>
                <c:pt idx="21614">
                  <c:v>32.619411764705916</c:v>
                </c:pt>
                <c:pt idx="21615">
                  <c:v>32.617857142857169</c:v>
                </c:pt>
                <c:pt idx="21616">
                  <c:v>32.617428571428604</c:v>
                </c:pt>
                <c:pt idx="21617">
                  <c:v>32.616923076923094</c:v>
                </c:pt>
                <c:pt idx="21618">
                  <c:v>32.616857142857157</c:v>
                </c:pt>
                <c:pt idx="21619">
                  <c:v>32.616174142480226</c:v>
                </c:pt>
                <c:pt idx="21620">
                  <c:v>32.616011560693664</c:v>
                </c:pt>
                <c:pt idx="21621">
                  <c:v>32.615547445255508</c:v>
                </c:pt>
                <c:pt idx="21622">
                  <c:v>32.615454545454568</c:v>
                </c:pt>
                <c:pt idx="21623">
                  <c:v>32.615454545454568</c:v>
                </c:pt>
                <c:pt idx="21624">
                  <c:v>32.615151515151531</c:v>
                </c:pt>
                <c:pt idx="21625">
                  <c:v>32.614503311258304</c:v>
                </c:pt>
                <c:pt idx="21626">
                  <c:v>32.611481481481505</c:v>
                </c:pt>
                <c:pt idx="21627">
                  <c:v>32.610677966101726</c:v>
                </c:pt>
                <c:pt idx="21628">
                  <c:v>32.610000000000035</c:v>
                </c:pt>
                <c:pt idx="21629">
                  <c:v>32.60961538461541</c:v>
                </c:pt>
                <c:pt idx="21630">
                  <c:v>32.609391634981044</c:v>
                </c:pt>
                <c:pt idx="21631">
                  <c:v>32.608974358974386</c:v>
                </c:pt>
                <c:pt idx="21632">
                  <c:v>32.607586206896578</c:v>
                </c:pt>
                <c:pt idx="21633">
                  <c:v>32.607500000000023</c:v>
                </c:pt>
                <c:pt idx="21634">
                  <c:v>32.607038724373616</c:v>
                </c:pt>
                <c:pt idx="21635">
                  <c:v>32.606962025316506</c:v>
                </c:pt>
                <c:pt idx="21636">
                  <c:v>32.606879432624119</c:v>
                </c:pt>
                <c:pt idx="21637">
                  <c:v>32.605882352941201</c:v>
                </c:pt>
                <c:pt idx="21638">
                  <c:v>32.605454545454577</c:v>
                </c:pt>
                <c:pt idx="21639">
                  <c:v>32.605438596491247</c:v>
                </c:pt>
                <c:pt idx="21640">
                  <c:v>32.604166666666693</c:v>
                </c:pt>
                <c:pt idx="21641">
                  <c:v>32.603404255319148</c:v>
                </c:pt>
                <c:pt idx="21642">
                  <c:v>32.603333333333374</c:v>
                </c:pt>
                <c:pt idx="21643">
                  <c:v>32.603043478260886</c:v>
                </c:pt>
                <c:pt idx="21644">
                  <c:v>32.602428571428604</c:v>
                </c:pt>
                <c:pt idx="21645">
                  <c:v>32.601636363636395</c:v>
                </c:pt>
                <c:pt idx="21646">
                  <c:v>32.600140056022425</c:v>
                </c:pt>
                <c:pt idx="21647">
                  <c:v>32.599770992366423</c:v>
                </c:pt>
                <c:pt idx="21648">
                  <c:v>32.599552238805998</c:v>
                </c:pt>
                <c:pt idx="21649">
                  <c:v>32.598571428571461</c:v>
                </c:pt>
                <c:pt idx="21650">
                  <c:v>32.598546255506669</c:v>
                </c:pt>
                <c:pt idx="21651">
                  <c:v>32.597769784172705</c:v>
                </c:pt>
                <c:pt idx="21652">
                  <c:v>32.597547169811357</c:v>
                </c:pt>
                <c:pt idx="21653">
                  <c:v>32.596875000000018</c:v>
                </c:pt>
                <c:pt idx="21654">
                  <c:v>32.596486486486512</c:v>
                </c:pt>
                <c:pt idx="21655">
                  <c:v>32.596206896551756</c:v>
                </c:pt>
                <c:pt idx="21656">
                  <c:v>32.595957446808562</c:v>
                </c:pt>
                <c:pt idx="21657">
                  <c:v>32.594848484848512</c:v>
                </c:pt>
                <c:pt idx="21658">
                  <c:v>32.594137931034524</c:v>
                </c:pt>
                <c:pt idx="21659">
                  <c:v>32.59291666666671</c:v>
                </c:pt>
                <c:pt idx="21660">
                  <c:v>32.590833333333357</c:v>
                </c:pt>
                <c:pt idx="21661">
                  <c:v>32.59080000000003</c:v>
                </c:pt>
                <c:pt idx="21662">
                  <c:v>32.590119760479112</c:v>
                </c:pt>
                <c:pt idx="21663">
                  <c:v>32.590000000000032</c:v>
                </c:pt>
                <c:pt idx="21664">
                  <c:v>32.589687500000032</c:v>
                </c:pt>
                <c:pt idx="21665">
                  <c:v>32.588064516129059</c:v>
                </c:pt>
                <c:pt idx="21666">
                  <c:v>32.587260273972618</c:v>
                </c:pt>
                <c:pt idx="21667">
                  <c:v>32.586560069144291</c:v>
                </c:pt>
                <c:pt idx="21668">
                  <c:v>32.586078431372563</c:v>
                </c:pt>
                <c:pt idx="21669">
                  <c:v>32.584807017543895</c:v>
                </c:pt>
                <c:pt idx="21670">
                  <c:v>32.584659090909135</c:v>
                </c:pt>
                <c:pt idx="21671">
                  <c:v>32.583506493506533</c:v>
                </c:pt>
                <c:pt idx="21672">
                  <c:v>32.583454545454579</c:v>
                </c:pt>
                <c:pt idx="21673">
                  <c:v>32.582000000000022</c:v>
                </c:pt>
                <c:pt idx="21674">
                  <c:v>32.58111111111112</c:v>
                </c:pt>
                <c:pt idx="21675">
                  <c:v>32.580000000000027</c:v>
                </c:pt>
                <c:pt idx="21676">
                  <c:v>32.579565217391341</c:v>
                </c:pt>
                <c:pt idx="21677">
                  <c:v>32.577567567567591</c:v>
                </c:pt>
                <c:pt idx="21678">
                  <c:v>32.577450980392165</c:v>
                </c:pt>
                <c:pt idx="21679">
                  <c:v>32.576944444444472</c:v>
                </c:pt>
                <c:pt idx="21680">
                  <c:v>32.576666666666696</c:v>
                </c:pt>
                <c:pt idx="21681">
                  <c:v>32.576666666666696</c:v>
                </c:pt>
                <c:pt idx="21682">
                  <c:v>32.576580976863774</c:v>
                </c:pt>
                <c:pt idx="21683">
                  <c:v>32.575762711864435</c:v>
                </c:pt>
                <c:pt idx="21684">
                  <c:v>32.575000000000038</c:v>
                </c:pt>
                <c:pt idx="21685">
                  <c:v>32.574590163934459</c:v>
                </c:pt>
                <c:pt idx="21686">
                  <c:v>32.574285714285736</c:v>
                </c:pt>
                <c:pt idx="21687">
                  <c:v>32.574000000000026</c:v>
                </c:pt>
                <c:pt idx="21688">
                  <c:v>32.573870967741961</c:v>
                </c:pt>
                <c:pt idx="21689">
                  <c:v>32.573595505617988</c:v>
                </c:pt>
                <c:pt idx="21690">
                  <c:v>32.573333333333359</c:v>
                </c:pt>
                <c:pt idx="21691">
                  <c:v>32.572992125984271</c:v>
                </c:pt>
                <c:pt idx="21692">
                  <c:v>32.572843601895762</c:v>
                </c:pt>
                <c:pt idx="21693">
                  <c:v>32.572500000000026</c:v>
                </c:pt>
                <c:pt idx="21694">
                  <c:v>32.572307692307724</c:v>
                </c:pt>
                <c:pt idx="21695">
                  <c:v>32.571987951807287</c:v>
                </c:pt>
                <c:pt idx="21696">
                  <c:v>32.571914893617077</c:v>
                </c:pt>
                <c:pt idx="21697">
                  <c:v>32.571379310344859</c:v>
                </c:pt>
                <c:pt idx="21698">
                  <c:v>32.571176470588263</c:v>
                </c:pt>
                <c:pt idx="21699">
                  <c:v>32.570731707317094</c:v>
                </c:pt>
                <c:pt idx="21700">
                  <c:v>32.570000000000064</c:v>
                </c:pt>
                <c:pt idx="21701">
                  <c:v>32.569753086419787</c:v>
                </c:pt>
                <c:pt idx="21702">
                  <c:v>32.569581881533146</c:v>
                </c:pt>
                <c:pt idx="21703">
                  <c:v>32.569232409381726</c:v>
                </c:pt>
                <c:pt idx="21704">
                  <c:v>32.568971428571459</c:v>
                </c:pt>
                <c:pt idx="21705">
                  <c:v>32.568648648648669</c:v>
                </c:pt>
                <c:pt idx="21706">
                  <c:v>32.568625954198509</c:v>
                </c:pt>
                <c:pt idx="21707">
                  <c:v>32.568620689655205</c:v>
                </c:pt>
                <c:pt idx="21708">
                  <c:v>32.568518518518538</c:v>
                </c:pt>
                <c:pt idx="21709">
                  <c:v>32.568431372549057</c:v>
                </c:pt>
                <c:pt idx="21710">
                  <c:v>32.56793103448279</c:v>
                </c:pt>
                <c:pt idx="21711">
                  <c:v>32.566756756756789</c:v>
                </c:pt>
                <c:pt idx="21712">
                  <c:v>32.566470588235319</c:v>
                </c:pt>
                <c:pt idx="21713">
                  <c:v>32.566226415094377</c:v>
                </c:pt>
                <c:pt idx="21714">
                  <c:v>32.566119402985116</c:v>
                </c:pt>
                <c:pt idx="21715">
                  <c:v>32.565251141552544</c:v>
                </c:pt>
                <c:pt idx="21716">
                  <c:v>32.565223880597024</c:v>
                </c:pt>
                <c:pt idx="21717">
                  <c:v>32.564615384615415</c:v>
                </c:pt>
                <c:pt idx="21718">
                  <c:v>32.563571428571464</c:v>
                </c:pt>
                <c:pt idx="21719">
                  <c:v>32.562903225806465</c:v>
                </c:pt>
                <c:pt idx="21720">
                  <c:v>32.562678571428606</c:v>
                </c:pt>
                <c:pt idx="21721">
                  <c:v>32.561904761904792</c:v>
                </c:pt>
                <c:pt idx="21722">
                  <c:v>32.561111111111153</c:v>
                </c:pt>
                <c:pt idx="21723">
                  <c:v>32.560793650793684</c:v>
                </c:pt>
                <c:pt idx="21724">
                  <c:v>32.56076923076926</c:v>
                </c:pt>
                <c:pt idx="21725">
                  <c:v>32.560000000000038</c:v>
                </c:pt>
                <c:pt idx="21726">
                  <c:v>32.559795918367364</c:v>
                </c:pt>
                <c:pt idx="21727">
                  <c:v>32.559361702127681</c:v>
                </c:pt>
                <c:pt idx="21728">
                  <c:v>32.55900000000004</c:v>
                </c:pt>
                <c:pt idx="21729">
                  <c:v>32.55894736842108</c:v>
                </c:pt>
                <c:pt idx="21730">
                  <c:v>32.557727272727305</c:v>
                </c:pt>
                <c:pt idx="21731">
                  <c:v>32.557346938775531</c:v>
                </c:pt>
                <c:pt idx="21732">
                  <c:v>32.556713286713332</c:v>
                </c:pt>
                <c:pt idx="21733">
                  <c:v>32.556430517711227</c:v>
                </c:pt>
                <c:pt idx="21734">
                  <c:v>32.556000000000026</c:v>
                </c:pt>
                <c:pt idx="21735">
                  <c:v>32.555941422594159</c:v>
                </c:pt>
                <c:pt idx="21736">
                  <c:v>32.555845181674577</c:v>
                </c:pt>
                <c:pt idx="21737">
                  <c:v>32.555431034482822</c:v>
                </c:pt>
                <c:pt idx="21738">
                  <c:v>32.555414847161614</c:v>
                </c:pt>
                <c:pt idx="21739">
                  <c:v>32.554915254237329</c:v>
                </c:pt>
                <c:pt idx="21740">
                  <c:v>32.55410810810811</c:v>
                </c:pt>
                <c:pt idx="21741">
                  <c:v>32.553947470065594</c:v>
                </c:pt>
                <c:pt idx="21742">
                  <c:v>32.553859649122849</c:v>
                </c:pt>
                <c:pt idx="21743">
                  <c:v>32.552178217821812</c:v>
                </c:pt>
                <c:pt idx="21744">
                  <c:v>32.551490683229829</c:v>
                </c:pt>
                <c:pt idx="21745">
                  <c:v>32.550960000000032</c:v>
                </c:pt>
                <c:pt idx="21746">
                  <c:v>32.55088888888892</c:v>
                </c:pt>
                <c:pt idx="21747">
                  <c:v>32.549146341463448</c:v>
                </c:pt>
                <c:pt idx="21748">
                  <c:v>32.54826086956524</c:v>
                </c:pt>
                <c:pt idx="21749">
                  <c:v>32.547560975609777</c:v>
                </c:pt>
                <c:pt idx="21750">
                  <c:v>32.546744186046531</c:v>
                </c:pt>
                <c:pt idx="21751">
                  <c:v>32.545698924731198</c:v>
                </c:pt>
                <c:pt idx="21752">
                  <c:v>32.545641025641054</c:v>
                </c:pt>
                <c:pt idx="21753">
                  <c:v>32.544838709677443</c:v>
                </c:pt>
                <c:pt idx="21754">
                  <c:v>32.544545454545485</c:v>
                </c:pt>
                <c:pt idx="21755">
                  <c:v>32.544193548387128</c:v>
                </c:pt>
                <c:pt idx="21756">
                  <c:v>32.544000000000032</c:v>
                </c:pt>
                <c:pt idx="21757">
                  <c:v>32.543000000000042</c:v>
                </c:pt>
                <c:pt idx="21758">
                  <c:v>32.542500000000025</c:v>
                </c:pt>
                <c:pt idx="21759">
                  <c:v>32.542142857142878</c:v>
                </c:pt>
                <c:pt idx="21760">
                  <c:v>32.541666666666693</c:v>
                </c:pt>
                <c:pt idx="21761">
                  <c:v>32.54153846153848</c:v>
                </c:pt>
                <c:pt idx="21762">
                  <c:v>32.54142857142859</c:v>
                </c:pt>
                <c:pt idx="21763">
                  <c:v>32.541293706293729</c:v>
                </c:pt>
                <c:pt idx="21764">
                  <c:v>32.541111111111128</c:v>
                </c:pt>
                <c:pt idx="21765">
                  <c:v>32.541052631578992</c:v>
                </c:pt>
                <c:pt idx="21766">
                  <c:v>32.54071428571433</c:v>
                </c:pt>
                <c:pt idx="21767">
                  <c:v>32.540000000000028</c:v>
                </c:pt>
                <c:pt idx="21768">
                  <c:v>32.540000000000028</c:v>
                </c:pt>
                <c:pt idx="21769">
                  <c:v>32.539500000000018</c:v>
                </c:pt>
                <c:pt idx="21770">
                  <c:v>32.539411764705903</c:v>
                </c:pt>
                <c:pt idx="21771">
                  <c:v>32.539105691056925</c:v>
                </c:pt>
                <c:pt idx="21772">
                  <c:v>32.538225806451642</c:v>
                </c:pt>
                <c:pt idx="21773">
                  <c:v>32.538060836501941</c:v>
                </c:pt>
                <c:pt idx="21774">
                  <c:v>32.538000000000025</c:v>
                </c:pt>
                <c:pt idx="21775">
                  <c:v>32.537200000000027</c:v>
                </c:pt>
                <c:pt idx="21776">
                  <c:v>32.535714285714306</c:v>
                </c:pt>
                <c:pt idx="21777">
                  <c:v>32.535567010309293</c:v>
                </c:pt>
                <c:pt idx="21778">
                  <c:v>32.53487804878052</c:v>
                </c:pt>
                <c:pt idx="21779">
                  <c:v>32.534375000000026</c:v>
                </c:pt>
                <c:pt idx="21780">
                  <c:v>32.534255319148976</c:v>
                </c:pt>
                <c:pt idx="21781">
                  <c:v>32.53396866840734</c:v>
                </c:pt>
                <c:pt idx="21782">
                  <c:v>32.532884615384631</c:v>
                </c:pt>
                <c:pt idx="21783">
                  <c:v>32.532758620689677</c:v>
                </c:pt>
                <c:pt idx="21784">
                  <c:v>32.530689655172452</c:v>
                </c:pt>
                <c:pt idx="21785">
                  <c:v>32.530363636363674</c:v>
                </c:pt>
                <c:pt idx="21786">
                  <c:v>32.53016806722691</c:v>
                </c:pt>
                <c:pt idx="21787">
                  <c:v>32.528401486988898</c:v>
                </c:pt>
                <c:pt idx="21788">
                  <c:v>32.528039215686292</c:v>
                </c:pt>
                <c:pt idx="21789">
                  <c:v>32.527391304347859</c:v>
                </c:pt>
                <c:pt idx="21790">
                  <c:v>32.526993166287006</c:v>
                </c:pt>
                <c:pt idx="21791">
                  <c:v>32.525555555555577</c:v>
                </c:pt>
                <c:pt idx="21792">
                  <c:v>32.524782608695702</c:v>
                </c:pt>
                <c:pt idx="21793">
                  <c:v>32.524615384615409</c:v>
                </c:pt>
                <c:pt idx="21794">
                  <c:v>32.524500000000032</c:v>
                </c:pt>
                <c:pt idx="21795">
                  <c:v>32.523571428571465</c:v>
                </c:pt>
                <c:pt idx="21796">
                  <c:v>32.523548387096795</c:v>
                </c:pt>
                <c:pt idx="21797">
                  <c:v>32.523076923076957</c:v>
                </c:pt>
                <c:pt idx="21798">
                  <c:v>32.522705882352987</c:v>
                </c:pt>
                <c:pt idx="21799">
                  <c:v>32.522682926829276</c:v>
                </c:pt>
                <c:pt idx="21800">
                  <c:v>32.522500000000029</c:v>
                </c:pt>
                <c:pt idx="21801">
                  <c:v>32.522239583333381</c:v>
                </c:pt>
                <c:pt idx="21802">
                  <c:v>32.521428571428601</c:v>
                </c:pt>
                <c:pt idx="21803">
                  <c:v>32.521200000000029</c:v>
                </c:pt>
                <c:pt idx="21804">
                  <c:v>32.521183119819099</c:v>
                </c:pt>
                <c:pt idx="21805">
                  <c:v>32.520188679245322</c:v>
                </c:pt>
                <c:pt idx="21806">
                  <c:v>32.520175438596496</c:v>
                </c:pt>
                <c:pt idx="21807">
                  <c:v>32.520000000000039</c:v>
                </c:pt>
                <c:pt idx="21808">
                  <c:v>32.518666666666682</c:v>
                </c:pt>
                <c:pt idx="21809">
                  <c:v>32.518372093023274</c:v>
                </c:pt>
                <c:pt idx="21810">
                  <c:v>32.517540983606587</c:v>
                </c:pt>
                <c:pt idx="21811">
                  <c:v>32.516666666666701</c:v>
                </c:pt>
                <c:pt idx="21812">
                  <c:v>32.516250000000021</c:v>
                </c:pt>
                <c:pt idx="21813">
                  <c:v>32.515600000000035</c:v>
                </c:pt>
                <c:pt idx="21814">
                  <c:v>32.515238095238125</c:v>
                </c:pt>
                <c:pt idx="21815">
                  <c:v>32.512400000000028</c:v>
                </c:pt>
                <c:pt idx="21816">
                  <c:v>32.51228070175442</c:v>
                </c:pt>
                <c:pt idx="21817">
                  <c:v>32.510153846153869</c:v>
                </c:pt>
                <c:pt idx="21818">
                  <c:v>32.509878787878819</c:v>
                </c:pt>
                <c:pt idx="21819">
                  <c:v>32.509503105590071</c:v>
                </c:pt>
                <c:pt idx="21820">
                  <c:v>32.509220779220804</c:v>
                </c:pt>
                <c:pt idx="21821">
                  <c:v>32.508687392055265</c:v>
                </c:pt>
                <c:pt idx="21822">
                  <c:v>32.508048780487847</c:v>
                </c:pt>
                <c:pt idx="21823">
                  <c:v>32.50701754385971</c:v>
                </c:pt>
                <c:pt idx="21824">
                  <c:v>32.507000000000041</c:v>
                </c:pt>
                <c:pt idx="21825">
                  <c:v>32.506205962059546</c:v>
                </c:pt>
                <c:pt idx="21826">
                  <c:v>32.505947712418354</c:v>
                </c:pt>
                <c:pt idx="21827">
                  <c:v>32.505593220339001</c:v>
                </c:pt>
                <c:pt idx="21828">
                  <c:v>32.505275590551221</c:v>
                </c:pt>
                <c:pt idx="21829">
                  <c:v>32.505000000000017</c:v>
                </c:pt>
                <c:pt idx="21830">
                  <c:v>32.503846153846176</c:v>
                </c:pt>
                <c:pt idx="21831">
                  <c:v>32.503333333333387</c:v>
                </c:pt>
                <c:pt idx="21832">
                  <c:v>32.502897196261671</c:v>
                </c:pt>
                <c:pt idx="21833">
                  <c:v>32.501720698254388</c:v>
                </c:pt>
                <c:pt idx="21834">
                  <c:v>32.500785185185158</c:v>
                </c:pt>
                <c:pt idx="21835">
                  <c:v>32.498734350102545</c:v>
                </c:pt>
                <c:pt idx="21836">
                  <c:v>32.497894736842156</c:v>
                </c:pt>
                <c:pt idx="21837">
                  <c:v>32.497726269315727</c:v>
                </c:pt>
                <c:pt idx="21838">
                  <c:v>32.496875000000017</c:v>
                </c:pt>
                <c:pt idx="21839">
                  <c:v>32.496666666666691</c:v>
                </c:pt>
                <c:pt idx="21840">
                  <c:v>32.49588486140734</c:v>
                </c:pt>
                <c:pt idx="21841">
                  <c:v>32.495714285714314</c:v>
                </c:pt>
                <c:pt idx="21842">
                  <c:v>32.495358851674673</c:v>
                </c:pt>
                <c:pt idx="21843">
                  <c:v>32.495314685314675</c:v>
                </c:pt>
                <c:pt idx="21844">
                  <c:v>32.495000000000026</c:v>
                </c:pt>
                <c:pt idx="21845">
                  <c:v>32.494770642201843</c:v>
                </c:pt>
                <c:pt idx="21846">
                  <c:v>32.494697986577215</c:v>
                </c:pt>
                <c:pt idx="21847">
                  <c:v>32.494457831325363</c:v>
                </c:pt>
                <c:pt idx="21848">
                  <c:v>32.492857142857169</c:v>
                </c:pt>
                <c:pt idx="21849">
                  <c:v>32.492372881355948</c:v>
                </c:pt>
                <c:pt idx="21850">
                  <c:v>32.492222222222253</c:v>
                </c:pt>
                <c:pt idx="21851">
                  <c:v>32.492000000000026</c:v>
                </c:pt>
                <c:pt idx="21852">
                  <c:v>32.49117647058825</c:v>
                </c:pt>
                <c:pt idx="21853">
                  <c:v>32.490000000000038</c:v>
                </c:pt>
                <c:pt idx="21854">
                  <c:v>32.49000000000003</c:v>
                </c:pt>
                <c:pt idx="21855">
                  <c:v>32.489330357142926</c:v>
                </c:pt>
                <c:pt idx="21856">
                  <c:v>32.488400000000027</c:v>
                </c:pt>
                <c:pt idx="21857">
                  <c:v>32.488181818181843</c:v>
                </c:pt>
                <c:pt idx="21858">
                  <c:v>32.487777777777808</c:v>
                </c:pt>
                <c:pt idx="21859">
                  <c:v>32.486190476190508</c:v>
                </c:pt>
                <c:pt idx="21860">
                  <c:v>32.486153846153883</c:v>
                </c:pt>
                <c:pt idx="21861">
                  <c:v>32.486000000000018</c:v>
                </c:pt>
                <c:pt idx="21862">
                  <c:v>32.48584615384619</c:v>
                </c:pt>
                <c:pt idx="21863">
                  <c:v>32.48562500000002</c:v>
                </c:pt>
                <c:pt idx="21864">
                  <c:v>32.485384615384639</c:v>
                </c:pt>
                <c:pt idx="21865">
                  <c:v>32.484482758620722</c:v>
                </c:pt>
                <c:pt idx="21866">
                  <c:v>32.484444444444485</c:v>
                </c:pt>
                <c:pt idx="21867">
                  <c:v>32.483947368421063</c:v>
                </c:pt>
                <c:pt idx="21868">
                  <c:v>32.483720930232586</c:v>
                </c:pt>
                <c:pt idx="21869">
                  <c:v>32.483650793650824</c:v>
                </c:pt>
                <c:pt idx="21870">
                  <c:v>32.481942078364554</c:v>
                </c:pt>
                <c:pt idx="21871">
                  <c:v>32.48176470588237</c:v>
                </c:pt>
                <c:pt idx="21872">
                  <c:v>32.480769230769262</c:v>
                </c:pt>
                <c:pt idx="21873">
                  <c:v>32.480625000000018</c:v>
                </c:pt>
                <c:pt idx="21874">
                  <c:v>32.479473684210554</c:v>
                </c:pt>
                <c:pt idx="21875">
                  <c:v>32.478360655737724</c:v>
                </c:pt>
                <c:pt idx="21876">
                  <c:v>32.477905405405437</c:v>
                </c:pt>
                <c:pt idx="21877">
                  <c:v>32.476818181818196</c:v>
                </c:pt>
                <c:pt idx="21878">
                  <c:v>32.476083333333357</c:v>
                </c:pt>
                <c:pt idx="21879">
                  <c:v>32.475822784810148</c:v>
                </c:pt>
                <c:pt idx="21880">
                  <c:v>32.475666666666683</c:v>
                </c:pt>
                <c:pt idx="21881">
                  <c:v>32.475405405405432</c:v>
                </c:pt>
                <c:pt idx="21882">
                  <c:v>32.474912280701773</c:v>
                </c:pt>
                <c:pt idx="21883">
                  <c:v>32.474363636363663</c:v>
                </c:pt>
                <c:pt idx="21884">
                  <c:v>32.473815789473718</c:v>
                </c:pt>
                <c:pt idx="21885">
                  <c:v>32.473714285714316</c:v>
                </c:pt>
                <c:pt idx="21886">
                  <c:v>32.47305555555559</c:v>
                </c:pt>
                <c:pt idx="21887">
                  <c:v>32.471891891891872</c:v>
                </c:pt>
                <c:pt idx="21888">
                  <c:v>32.471538461538493</c:v>
                </c:pt>
                <c:pt idx="21889">
                  <c:v>32.471500000000034</c:v>
                </c:pt>
                <c:pt idx="21890">
                  <c:v>32.471470588235334</c:v>
                </c:pt>
                <c:pt idx="21891">
                  <c:v>32.471261261261297</c:v>
                </c:pt>
                <c:pt idx="21892">
                  <c:v>32.471111111111121</c:v>
                </c:pt>
                <c:pt idx="21893">
                  <c:v>32.471071428571442</c:v>
                </c:pt>
                <c:pt idx="21894">
                  <c:v>32.47000000000002</c:v>
                </c:pt>
                <c:pt idx="21895">
                  <c:v>32.469324324324369</c:v>
                </c:pt>
                <c:pt idx="21896">
                  <c:v>32.469000000000023</c:v>
                </c:pt>
                <c:pt idx="21897">
                  <c:v>32.467647058823559</c:v>
                </c:pt>
                <c:pt idx="21898">
                  <c:v>32.467500000000037</c:v>
                </c:pt>
                <c:pt idx="21899">
                  <c:v>32.467500000000022</c:v>
                </c:pt>
                <c:pt idx="21900">
                  <c:v>32.467483443708616</c:v>
                </c:pt>
                <c:pt idx="21901">
                  <c:v>32.467391304347863</c:v>
                </c:pt>
                <c:pt idx="21902">
                  <c:v>32.466136363636394</c:v>
                </c:pt>
                <c:pt idx="21903">
                  <c:v>32.466000000000022</c:v>
                </c:pt>
                <c:pt idx="21904">
                  <c:v>32.465876288659828</c:v>
                </c:pt>
                <c:pt idx="21905">
                  <c:v>32.465681818181849</c:v>
                </c:pt>
                <c:pt idx="21906">
                  <c:v>32.465652173913078</c:v>
                </c:pt>
                <c:pt idx="21907">
                  <c:v>32.465000000000025</c:v>
                </c:pt>
                <c:pt idx="21908">
                  <c:v>32.464705882352959</c:v>
                </c:pt>
                <c:pt idx="21909">
                  <c:v>32.464159292035426</c:v>
                </c:pt>
                <c:pt idx="21910">
                  <c:v>32.46379310344831</c:v>
                </c:pt>
                <c:pt idx="21911">
                  <c:v>32.463423423423421</c:v>
                </c:pt>
                <c:pt idx="21912">
                  <c:v>32.463076923076947</c:v>
                </c:pt>
                <c:pt idx="21913">
                  <c:v>32.462622448979566</c:v>
                </c:pt>
                <c:pt idx="21914">
                  <c:v>32.462523364485996</c:v>
                </c:pt>
                <c:pt idx="21915">
                  <c:v>32.46221374045804</c:v>
                </c:pt>
                <c:pt idx="21916">
                  <c:v>32.461707317073191</c:v>
                </c:pt>
                <c:pt idx="21917">
                  <c:v>32.460625000000029</c:v>
                </c:pt>
                <c:pt idx="21918">
                  <c:v>32.460526315789501</c:v>
                </c:pt>
                <c:pt idx="21919">
                  <c:v>32.460000000000022</c:v>
                </c:pt>
                <c:pt idx="21920">
                  <c:v>32.459334308705223</c:v>
                </c:pt>
                <c:pt idx="21921">
                  <c:v>32.458333333333385</c:v>
                </c:pt>
                <c:pt idx="21922">
                  <c:v>32.458252788104133</c:v>
                </c:pt>
                <c:pt idx="21923">
                  <c:v>32.458125000000017</c:v>
                </c:pt>
                <c:pt idx="21924">
                  <c:v>32.457747747747753</c:v>
                </c:pt>
                <c:pt idx="21925">
                  <c:v>32.457585055643825</c:v>
                </c:pt>
                <c:pt idx="21926">
                  <c:v>32.457391304347844</c:v>
                </c:pt>
                <c:pt idx="21927">
                  <c:v>32.457317073170763</c:v>
                </c:pt>
                <c:pt idx="21928">
                  <c:v>32.457000000000015</c:v>
                </c:pt>
                <c:pt idx="21929">
                  <c:v>32.456666666666699</c:v>
                </c:pt>
                <c:pt idx="21930">
                  <c:v>32.456046511627932</c:v>
                </c:pt>
                <c:pt idx="21931">
                  <c:v>32.455333333333364</c:v>
                </c:pt>
                <c:pt idx="21932">
                  <c:v>32.45508474576274</c:v>
                </c:pt>
                <c:pt idx="21933">
                  <c:v>32.454444444444469</c:v>
                </c:pt>
                <c:pt idx="21934">
                  <c:v>32.454406779661049</c:v>
                </c:pt>
                <c:pt idx="21935">
                  <c:v>32.45259259259263</c:v>
                </c:pt>
                <c:pt idx="21936">
                  <c:v>32.450449438202277</c:v>
                </c:pt>
                <c:pt idx="21937">
                  <c:v>32.450000000000045</c:v>
                </c:pt>
                <c:pt idx="21938">
                  <c:v>32.449649122807052</c:v>
                </c:pt>
                <c:pt idx="21939">
                  <c:v>32.448983050847474</c:v>
                </c:pt>
                <c:pt idx="21940">
                  <c:v>32.448823529411797</c:v>
                </c:pt>
                <c:pt idx="21941">
                  <c:v>32.448490566037762</c:v>
                </c:pt>
                <c:pt idx="21942">
                  <c:v>32.448421052631609</c:v>
                </c:pt>
                <c:pt idx="21943">
                  <c:v>32.447446808510598</c:v>
                </c:pt>
                <c:pt idx="21944">
                  <c:v>32.447280000000028</c:v>
                </c:pt>
                <c:pt idx="21945">
                  <c:v>32.447064220183506</c:v>
                </c:pt>
                <c:pt idx="21946">
                  <c:v>32.445402298850588</c:v>
                </c:pt>
                <c:pt idx="21947">
                  <c:v>32.445254237288168</c:v>
                </c:pt>
                <c:pt idx="21948">
                  <c:v>32.444838709677441</c:v>
                </c:pt>
                <c:pt idx="21949">
                  <c:v>32.444769230769296</c:v>
                </c:pt>
                <c:pt idx="21950">
                  <c:v>32.444500000000041</c:v>
                </c:pt>
                <c:pt idx="21951">
                  <c:v>32.444215686274525</c:v>
                </c:pt>
                <c:pt idx="21952">
                  <c:v>32.444117647058853</c:v>
                </c:pt>
                <c:pt idx="21953">
                  <c:v>32.442785388127895</c:v>
                </c:pt>
                <c:pt idx="21954">
                  <c:v>32.441707317073195</c:v>
                </c:pt>
                <c:pt idx="21955">
                  <c:v>32.441441860465169</c:v>
                </c:pt>
                <c:pt idx="21956">
                  <c:v>32.441428571428609</c:v>
                </c:pt>
                <c:pt idx="21957">
                  <c:v>32.440909090909116</c:v>
                </c:pt>
                <c:pt idx="21958">
                  <c:v>32.43989010989015</c:v>
                </c:pt>
                <c:pt idx="21959">
                  <c:v>32.439500000000024</c:v>
                </c:pt>
                <c:pt idx="21960">
                  <c:v>32.439108910891122</c:v>
                </c:pt>
                <c:pt idx="21961">
                  <c:v>32.438311688311721</c:v>
                </c:pt>
                <c:pt idx="21962">
                  <c:v>32.438253968253989</c:v>
                </c:pt>
                <c:pt idx="21963">
                  <c:v>32.438085106383014</c:v>
                </c:pt>
                <c:pt idx="21964">
                  <c:v>32.436153846153871</c:v>
                </c:pt>
                <c:pt idx="21965">
                  <c:v>32.436031746031766</c:v>
                </c:pt>
                <c:pt idx="21966">
                  <c:v>32.435714285714319</c:v>
                </c:pt>
                <c:pt idx="21967">
                  <c:v>32.435517241379323</c:v>
                </c:pt>
                <c:pt idx="21968">
                  <c:v>32.433741007194278</c:v>
                </c:pt>
                <c:pt idx="21969">
                  <c:v>32.433734939759027</c:v>
                </c:pt>
                <c:pt idx="21970">
                  <c:v>32.43281879194631</c:v>
                </c:pt>
                <c:pt idx="21971">
                  <c:v>32.431981981982013</c:v>
                </c:pt>
                <c:pt idx="21972">
                  <c:v>32.430924855491362</c:v>
                </c:pt>
                <c:pt idx="21973">
                  <c:v>32.430705882352953</c:v>
                </c:pt>
                <c:pt idx="21974">
                  <c:v>32.430641025641037</c:v>
                </c:pt>
                <c:pt idx="21975">
                  <c:v>32.430594679186257</c:v>
                </c:pt>
                <c:pt idx="21976">
                  <c:v>32.430000000000035</c:v>
                </c:pt>
                <c:pt idx="21977">
                  <c:v>32.429029649595769</c:v>
                </c:pt>
                <c:pt idx="21978">
                  <c:v>32.428717948717981</c:v>
                </c:pt>
                <c:pt idx="21979">
                  <c:v>32.428525345622134</c:v>
                </c:pt>
                <c:pt idx="21980">
                  <c:v>32.428324420677399</c:v>
                </c:pt>
                <c:pt idx="21981">
                  <c:v>32.428114131765895</c:v>
                </c:pt>
                <c:pt idx="21982">
                  <c:v>32.427073170731745</c:v>
                </c:pt>
                <c:pt idx="21983">
                  <c:v>32.426060606060631</c:v>
                </c:pt>
                <c:pt idx="21984">
                  <c:v>32.425572519084</c:v>
                </c:pt>
                <c:pt idx="21985">
                  <c:v>32.425172413793135</c:v>
                </c:pt>
                <c:pt idx="21986">
                  <c:v>32.425000000000011</c:v>
                </c:pt>
                <c:pt idx="21987">
                  <c:v>32.423982300885008</c:v>
                </c:pt>
                <c:pt idx="21988">
                  <c:v>32.423913043478294</c:v>
                </c:pt>
                <c:pt idx="21989">
                  <c:v>32.423777777777801</c:v>
                </c:pt>
                <c:pt idx="21990">
                  <c:v>32.423043478260887</c:v>
                </c:pt>
                <c:pt idx="21991">
                  <c:v>32.420769230769253</c:v>
                </c:pt>
                <c:pt idx="21992">
                  <c:v>32.420243902439054</c:v>
                </c:pt>
                <c:pt idx="21993">
                  <c:v>32.419655172413819</c:v>
                </c:pt>
                <c:pt idx="21994">
                  <c:v>32.419575596817019</c:v>
                </c:pt>
                <c:pt idx="21995">
                  <c:v>32.419032258064547</c:v>
                </c:pt>
                <c:pt idx="21996">
                  <c:v>32.418656716417942</c:v>
                </c:pt>
                <c:pt idx="21997">
                  <c:v>32.41779783393504</c:v>
                </c:pt>
                <c:pt idx="21998">
                  <c:v>32.417571564381596</c:v>
                </c:pt>
                <c:pt idx="21999">
                  <c:v>32.41743243243247</c:v>
                </c:pt>
                <c:pt idx="22000">
                  <c:v>32.417346938775545</c:v>
                </c:pt>
                <c:pt idx="22001">
                  <c:v>32.417305936073078</c:v>
                </c:pt>
                <c:pt idx="22002">
                  <c:v>32.417135678391965</c:v>
                </c:pt>
                <c:pt idx="22003">
                  <c:v>32.415182926829232</c:v>
                </c:pt>
                <c:pt idx="22004">
                  <c:v>32.414489795918406</c:v>
                </c:pt>
                <c:pt idx="22005">
                  <c:v>32.414285714285747</c:v>
                </c:pt>
                <c:pt idx="22006">
                  <c:v>32.414210526315813</c:v>
                </c:pt>
                <c:pt idx="22007">
                  <c:v>32.414000000000023</c:v>
                </c:pt>
                <c:pt idx="22008">
                  <c:v>32.413576158940458</c:v>
                </c:pt>
                <c:pt idx="22009">
                  <c:v>32.413571428571458</c:v>
                </c:pt>
                <c:pt idx="22010">
                  <c:v>32.412307692307721</c:v>
                </c:pt>
                <c:pt idx="22011">
                  <c:v>32.412276422764258</c:v>
                </c:pt>
                <c:pt idx="22012">
                  <c:v>32.411621621621656</c:v>
                </c:pt>
                <c:pt idx="22013">
                  <c:v>32.410606060606085</c:v>
                </c:pt>
                <c:pt idx="22014">
                  <c:v>32.41040816326533</c:v>
                </c:pt>
                <c:pt idx="22015">
                  <c:v>32.409310344827603</c:v>
                </c:pt>
                <c:pt idx="22016">
                  <c:v>32.408823529411798</c:v>
                </c:pt>
                <c:pt idx="22017">
                  <c:v>32.408723404255348</c:v>
                </c:pt>
                <c:pt idx="22018">
                  <c:v>32.408113207547203</c:v>
                </c:pt>
                <c:pt idx="22019">
                  <c:v>32.407948717948763</c:v>
                </c:pt>
                <c:pt idx="22020">
                  <c:v>32.407647058823557</c:v>
                </c:pt>
                <c:pt idx="22021">
                  <c:v>32.406888225043545</c:v>
                </c:pt>
                <c:pt idx="22022">
                  <c:v>32.406428571428599</c:v>
                </c:pt>
                <c:pt idx="22023">
                  <c:v>32.406111111111144</c:v>
                </c:pt>
                <c:pt idx="22024">
                  <c:v>32.405539568345354</c:v>
                </c:pt>
                <c:pt idx="22025">
                  <c:v>32.404653465346577</c:v>
                </c:pt>
                <c:pt idx="22026">
                  <c:v>32.404400000000031</c:v>
                </c:pt>
                <c:pt idx="22027">
                  <c:v>32.404074074074103</c:v>
                </c:pt>
                <c:pt idx="22028">
                  <c:v>32.403939393939432</c:v>
                </c:pt>
                <c:pt idx="22029">
                  <c:v>32.40214953271029</c:v>
                </c:pt>
                <c:pt idx="22030">
                  <c:v>32.40149713193145</c:v>
                </c:pt>
                <c:pt idx="22031">
                  <c:v>32.400689655172442</c:v>
                </c:pt>
                <c:pt idx="22032">
                  <c:v>32.400344827586238</c:v>
                </c:pt>
                <c:pt idx="22033">
                  <c:v>32.400212765957463</c:v>
                </c:pt>
                <c:pt idx="22034">
                  <c:v>32.400000000000027</c:v>
                </c:pt>
                <c:pt idx="22035">
                  <c:v>32.399696969697011</c:v>
                </c:pt>
                <c:pt idx="22036">
                  <c:v>32.398163265306167</c:v>
                </c:pt>
                <c:pt idx="22037">
                  <c:v>32.39797535211278</c:v>
                </c:pt>
                <c:pt idx="22038">
                  <c:v>32.397692307692346</c:v>
                </c:pt>
                <c:pt idx="22039">
                  <c:v>32.397540983606582</c:v>
                </c:pt>
                <c:pt idx="22040">
                  <c:v>32.397500000000015</c:v>
                </c:pt>
                <c:pt idx="22041">
                  <c:v>32.397454545454558</c:v>
                </c:pt>
                <c:pt idx="22042">
                  <c:v>32.397368421052654</c:v>
                </c:pt>
                <c:pt idx="22043">
                  <c:v>32.395151515151532</c:v>
                </c:pt>
                <c:pt idx="22044">
                  <c:v>32.394800000000053</c:v>
                </c:pt>
                <c:pt idx="22045">
                  <c:v>32.394736842105289</c:v>
                </c:pt>
                <c:pt idx="22046">
                  <c:v>32.393030303030329</c:v>
                </c:pt>
                <c:pt idx="22047">
                  <c:v>32.392859195402373</c:v>
                </c:pt>
                <c:pt idx="22048">
                  <c:v>32.392500000000027</c:v>
                </c:pt>
                <c:pt idx="22049">
                  <c:v>32.392413793103472</c:v>
                </c:pt>
                <c:pt idx="22050">
                  <c:v>32.391707317073205</c:v>
                </c:pt>
                <c:pt idx="22051">
                  <c:v>32.390000000000022</c:v>
                </c:pt>
                <c:pt idx="22052">
                  <c:v>32.389574468085137</c:v>
                </c:pt>
                <c:pt idx="22053">
                  <c:v>32.388947368421078</c:v>
                </c:pt>
                <c:pt idx="22054">
                  <c:v>32.388549222797927</c:v>
                </c:pt>
                <c:pt idx="22055">
                  <c:v>32.387741935483895</c:v>
                </c:pt>
                <c:pt idx="22056">
                  <c:v>32.387647058823561</c:v>
                </c:pt>
                <c:pt idx="22057">
                  <c:v>32.387402597402634</c:v>
                </c:pt>
                <c:pt idx="22058">
                  <c:v>32.386048006858125</c:v>
                </c:pt>
                <c:pt idx="22059">
                  <c:v>32.385600000000039</c:v>
                </c:pt>
                <c:pt idx="22060">
                  <c:v>32.385000000000041</c:v>
                </c:pt>
                <c:pt idx="22061">
                  <c:v>32.38461139896377</c:v>
                </c:pt>
                <c:pt idx="22062">
                  <c:v>32.384285714285731</c:v>
                </c:pt>
                <c:pt idx="22063">
                  <c:v>32.383903345724903</c:v>
                </c:pt>
                <c:pt idx="22064">
                  <c:v>32.383725490196092</c:v>
                </c:pt>
                <c:pt idx="22065">
                  <c:v>32.382235294117685</c:v>
                </c:pt>
                <c:pt idx="22066">
                  <c:v>32.380550458715632</c:v>
                </c:pt>
                <c:pt idx="22067">
                  <c:v>32.37980198019806</c:v>
                </c:pt>
                <c:pt idx="22068">
                  <c:v>32.378333333333366</c:v>
                </c:pt>
                <c:pt idx="22069">
                  <c:v>32.378205128205153</c:v>
                </c:pt>
                <c:pt idx="22070">
                  <c:v>32.375695931477566</c:v>
                </c:pt>
                <c:pt idx="22071">
                  <c:v>32.375454545454573</c:v>
                </c:pt>
                <c:pt idx="22072">
                  <c:v>32.374457831325337</c:v>
                </c:pt>
                <c:pt idx="22073">
                  <c:v>32.374285714285747</c:v>
                </c:pt>
                <c:pt idx="22074">
                  <c:v>32.3737837837838</c:v>
                </c:pt>
                <c:pt idx="22075">
                  <c:v>32.373149606299243</c:v>
                </c:pt>
                <c:pt idx="22076">
                  <c:v>32.371967213114779</c:v>
                </c:pt>
                <c:pt idx="22077">
                  <c:v>32.371025641025668</c:v>
                </c:pt>
                <c:pt idx="22078">
                  <c:v>32.370218978102244</c:v>
                </c:pt>
                <c:pt idx="22079">
                  <c:v>32.370000000000019</c:v>
                </c:pt>
                <c:pt idx="22080">
                  <c:v>32.369907550077123</c:v>
                </c:pt>
                <c:pt idx="22081">
                  <c:v>32.369775280898892</c:v>
                </c:pt>
                <c:pt idx="22082">
                  <c:v>32.367821782178254</c:v>
                </c:pt>
                <c:pt idx="22083">
                  <c:v>32.366610169491551</c:v>
                </c:pt>
                <c:pt idx="22084">
                  <c:v>32.366296296296326</c:v>
                </c:pt>
                <c:pt idx="22085">
                  <c:v>32.364285714285749</c:v>
                </c:pt>
                <c:pt idx="22086">
                  <c:v>32.36398601398605</c:v>
                </c:pt>
                <c:pt idx="22087">
                  <c:v>32.362413793103471</c:v>
                </c:pt>
                <c:pt idx="22088">
                  <c:v>32.361428571428597</c:v>
                </c:pt>
                <c:pt idx="22089">
                  <c:v>32.361200000000025</c:v>
                </c:pt>
                <c:pt idx="22090">
                  <c:v>32.360624999999992</c:v>
                </c:pt>
                <c:pt idx="22091">
                  <c:v>32.360566511559469</c:v>
                </c:pt>
                <c:pt idx="22092">
                  <c:v>32.360232558139565</c:v>
                </c:pt>
                <c:pt idx="22093">
                  <c:v>32.359887640449458</c:v>
                </c:pt>
                <c:pt idx="22094">
                  <c:v>32.359767441860491</c:v>
                </c:pt>
                <c:pt idx="22095">
                  <c:v>32.358965517241415</c:v>
                </c:pt>
                <c:pt idx="22096">
                  <c:v>32.358800000000031</c:v>
                </c:pt>
                <c:pt idx="22097">
                  <c:v>32.358648648648661</c:v>
                </c:pt>
                <c:pt idx="22098">
                  <c:v>32.358000000000033</c:v>
                </c:pt>
                <c:pt idx="22099">
                  <c:v>32.357915194346319</c:v>
                </c:pt>
                <c:pt idx="22100">
                  <c:v>32.357878787878924</c:v>
                </c:pt>
                <c:pt idx="22101">
                  <c:v>32.357777777777791</c:v>
                </c:pt>
                <c:pt idx="22102">
                  <c:v>32.35774834437089</c:v>
                </c:pt>
                <c:pt idx="22103">
                  <c:v>32.357384615384646</c:v>
                </c:pt>
                <c:pt idx="22104">
                  <c:v>32.357272727272751</c:v>
                </c:pt>
                <c:pt idx="22105">
                  <c:v>32.356923076923124</c:v>
                </c:pt>
                <c:pt idx="22106">
                  <c:v>32.356265060240979</c:v>
                </c:pt>
                <c:pt idx="22107">
                  <c:v>32.355381679389339</c:v>
                </c:pt>
                <c:pt idx="22108">
                  <c:v>32.354848484848503</c:v>
                </c:pt>
                <c:pt idx="22109">
                  <c:v>32.354705882352981</c:v>
                </c:pt>
                <c:pt idx="22110">
                  <c:v>32.354259259259294</c:v>
                </c:pt>
                <c:pt idx="22111">
                  <c:v>32.354000000000028</c:v>
                </c:pt>
                <c:pt idx="22112">
                  <c:v>32.353036649214701</c:v>
                </c:pt>
                <c:pt idx="22113">
                  <c:v>32.351428571428599</c:v>
                </c:pt>
                <c:pt idx="22114">
                  <c:v>32.35116923076928</c:v>
                </c:pt>
                <c:pt idx="22115">
                  <c:v>32.350689655172445</c:v>
                </c:pt>
                <c:pt idx="22116">
                  <c:v>32.350540540540557</c:v>
                </c:pt>
                <c:pt idx="22117">
                  <c:v>32.350122295390463</c:v>
                </c:pt>
                <c:pt idx="22118">
                  <c:v>32.350000000000037</c:v>
                </c:pt>
                <c:pt idx="22119">
                  <c:v>32.349591836734724</c:v>
                </c:pt>
                <c:pt idx="22120">
                  <c:v>32.34903225806454</c:v>
                </c:pt>
                <c:pt idx="22121">
                  <c:v>32.348773006134991</c:v>
                </c:pt>
                <c:pt idx="22122">
                  <c:v>32.347200000000029</c:v>
                </c:pt>
                <c:pt idx="22123">
                  <c:v>32.347037037037076</c:v>
                </c:pt>
                <c:pt idx="22124">
                  <c:v>32.346531120331953</c:v>
                </c:pt>
                <c:pt idx="22125">
                  <c:v>32.344838709677433</c:v>
                </c:pt>
                <c:pt idx="22126">
                  <c:v>32.344027149321313</c:v>
                </c:pt>
                <c:pt idx="22127">
                  <c:v>32.34400000000003</c:v>
                </c:pt>
                <c:pt idx="22128">
                  <c:v>32.343944954128467</c:v>
                </c:pt>
                <c:pt idx="22129">
                  <c:v>32.34284210526318</c:v>
                </c:pt>
                <c:pt idx="22130">
                  <c:v>32.342727272727309</c:v>
                </c:pt>
                <c:pt idx="22131">
                  <c:v>32.34263157894739</c:v>
                </c:pt>
                <c:pt idx="22132">
                  <c:v>32.342549019607866</c:v>
                </c:pt>
                <c:pt idx="22133">
                  <c:v>32.34227272727275</c:v>
                </c:pt>
                <c:pt idx="22134">
                  <c:v>32.342184873949634</c:v>
                </c:pt>
                <c:pt idx="22135">
                  <c:v>32.341545454545518</c:v>
                </c:pt>
                <c:pt idx="22136">
                  <c:v>32.341384615384648</c:v>
                </c:pt>
                <c:pt idx="22137">
                  <c:v>32.341151515151545</c:v>
                </c:pt>
                <c:pt idx="22138">
                  <c:v>32.340500000000027</c:v>
                </c:pt>
                <c:pt idx="22139">
                  <c:v>32.33961111111114</c:v>
                </c:pt>
                <c:pt idx="22140">
                  <c:v>32.339295774647923</c:v>
                </c:pt>
                <c:pt idx="22141">
                  <c:v>32.339285714285744</c:v>
                </c:pt>
                <c:pt idx="22142">
                  <c:v>32.338965517241405</c:v>
                </c:pt>
                <c:pt idx="22143">
                  <c:v>32.33880000000002</c:v>
                </c:pt>
                <c:pt idx="22144">
                  <c:v>32.338571428571449</c:v>
                </c:pt>
                <c:pt idx="22145">
                  <c:v>32.338275862069004</c:v>
                </c:pt>
                <c:pt idx="22146">
                  <c:v>32.337706422018378</c:v>
                </c:pt>
                <c:pt idx="22147">
                  <c:v>32.337200000000024</c:v>
                </c:pt>
                <c:pt idx="22148">
                  <c:v>32.336754221388425</c:v>
                </c:pt>
                <c:pt idx="22149">
                  <c:v>32.336666666666694</c:v>
                </c:pt>
                <c:pt idx="22150">
                  <c:v>32.336206896551737</c:v>
                </c:pt>
                <c:pt idx="22151">
                  <c:v>32.335789473684237</c:v>
                </c:pt>
                <c:pt idx="22152">
                  <c:v>32.335079365079352</c:v>
                </c:pt>
                <c:pt idx="22153">
                  <c:v>32.334923076923111</c:v>
                </c:pt>
                <c:pt idx="22154">
                  <c:v>32.33247311827958</c:v>
                </c:pt>
                <c:pt idx="22155">
                  <c:v>32.332068965517259</c:v>
                </c:pt>
                <c:pt idx="22156">
                  <c:v>32.331826923076946</c:v>
                </c:pt>
                <c:pt idx="22157">
                  <c:v>32.331250000000026</c:v>
                </c:pt>
                <c:pt idx="22158">
                  <c:v>32.331000000000031</c:v>
                </c:pt>
                <c:pt idx="22159">
                  <c:v>32.330151515151549</c:v>
                </c:pt>
                <c:pt idx="22160">
                  <c:v>32.330000000000013</c:v>
                </c:pt>
                <c:pt idx="22161">
                  <c:v>32.329148936170256</c:v>
                </c:pt>
                <c:pt idx="22162">
                  <c:v>32.329000000000022</c:v>
                </c:pt>
                <c:pt idx="22163">
                  <c:v>32.328260869565234</c:v>
                </c:pt>
                <c:pt idx="22164">
                  <c:v>32.328153846153882</c:v>
                </c:pt>
                <c:pt idx="22165">
                  <c:v>32.327500000000029</c:v>
                </c:pt>
                <c:pt idx="22166">
                  <c:v>32.327000000000019</c:v>
                </c:pt>
                <c:pt idx="22167">
                  <c:v>32.325625000000009</c:v>
                </c:pt>
                <c:pt idx="22168">
                  <c:v>32.325384615384635</c:v>
                </c:pt>
                <c:pt idx="22169">
                  <c:v>32.324819277108432</c:v>
                </c:pt>
                <c:pt idx="22170">
                  <c:v>32.324788732394374</c:v>
                </c:pt>
                <c:pt idx="22171">
                  <c:v>32.323944954128457</c:v>
                </c:pt>
                <c:pt idx="22172">
                  <c:v>32.323333333333359</c:v>
                </c:pt>
                <c:pt idx="22173">
                  <c:v>32.32307692307694</c:v>
                </c:pt>
                <c:pt idx="22174">
                  <c:v>32.322857142857167</c:v>
                </c:pt>
                <c:pt idx="22175">
                  <c:v>32.322222222222258</c:v>
                </c:pt>
                <c:pt idx="22176">
                  <c:v>32.32212121212126</c:v>
                </c:pt>
                <c:pt idx="22177">
                  <c:v>32.32180851063832</c:v>
                </c:pt>
                <c:pt idx="22178">
                  <c:v>32.32157894736843</c:v>
                </c:pt>
                <c:pt idx="22179">
                  <c:v>32.321562500000034</c:v>
                </c:pt>
                <c:pt idx="22180">
                  <c:v>32.320726256983235</c:v>
                </c:pt>
                <c:pt idx="22181">
                  <c:v>32.31921465968589</c:v>
                </c:pt>
                <c:pt idx="22182">
                  <c:v>32.318811188811246</c:v>
                </c:pt>
                <c:pt idx="22183">
                  <c:v>32.318730118656731</c:v>
                </c:pt>
                <c:pt idx="22184">
                  <c:v>32.317826086956558</c:v>
                </c:pt>
                <c:pt idx="22185">
                  <c:v>32.317623318385678</c:v>
                </c:pt>
                <c:pt idx="22186">
                  <c:v>32.317586206896578</c:v>
                </c:pt>
                <c:pt idx="22187">
                  <c:v>32.317500000000038</c:v>
                </c:pt>
                <c:pt idx="22188">
                  <c:v>32.317142857142883</c:v>
                </c:pt>
                <c:pt idx="22189">
                  <c:v>32.31678571428575</c:v>
                </c:pt>
                <c:pt idx="22190">
                  <c:v>32.316666666666684</c:v>
                </c:pt>
                <c:pt idx="22191">
                  <c:v>32.315422222222246</c:v>
                </c:pt>
                <c:pt idx="22192">
                  <c:v>32.315384615384644</c:v>
                </c:pt>
                <c:pt idx="22193">
                  <c:v>32.315307262569874</c:v>
                </c:pt>
                <c:pt idx="22194">
                  <c:v>32.314400000000013</c:v>
                </c:pt>
                <c:pt idx="22195">
                  <c:v>32.31435424354251</c:v>
                </c:pt>
                <c:pt idx="22196">
                  <c:v>32.313333333333368</c:v>
                </c:pt>
                <c:pt idx="22197">
                  <c:v>32.313318777292615</c:v>
                </c:pt>
                <c:pt idx="22198">
                  <c:v>32.313076923076956</c:v>
                </c:pt>
                <c:pt idx="22199">
                  <c:v>32.312857142857169</c:v>
                </c:pt>
                <c:pt idx="22200">
                  <c:v>32.312723004694838</c:v>
                </c:pt>
                <c:pt idx="22201">
                  <c:v>32.312222222222253</c:v>
                </c:pt>
                <c:pt idx="22202">
                  <c:v>32.31153846153849</c:v>
                </c:pt>
                <c:pt idx="22203">
                  <c:v>32.310000000000031</c:v>
                </c:pt>
                <c:pt idx="22204">
                  <c:v>32.310000000000024</c:v>
                </c:pt>
                <c:pt idx="22205">
                  <c:v>32.309449541284415</c:v>
                </c:pt>
                <c:pt idx="22206">
                  <c:v>32.308632162661709</c:v>
                </c:pt>
                <c:pt idx="22207">
                  <c:v>32.308457711442756</c:v>
                </c:pt>
                <c:pt idx="22208">
                  <c:v>32.307959183673518</c:v>
                </c:pt>
                <c:pt idx="22209">
                  <c:v>32.307857142857166</c:v>
                </c:pt>
                <c:pt idx="22210">
                  <c:v>32.307777777777815</c:v>
                </c:pt>
                <c:pt idx="22211">
                  <c:v>32.307777777777801</c:v>
                </c:pt>
                <c:pt idx="22212">
                  <c:v>32.307333333333368</c:v>
                </c:pt>
                <c:pt idx="22213">
                  <c:v>32.306800000000038</c:v>
                </c:pt>
                <c:pt idx="22214">
                  <c:v>32.306470588235328</c:v>
                </c:pt>
                <c:pt idx="22215">
                  <c:v>32.305209580838365</c:v>
                </c:pt>
                <c:pt idx="22216">
                  <c:v>32.304557823129258</c:v>
                </c:pt>
                <c:pt idx="22217">
                  <c:v>32.303939393939416</c:v>
                </c:pt>
                <c:pt idx="22218">
                  <c:v>32.303714285714321</c:v>
                </c:pt>
                <c:pt idx="22219">
                  <c:v>32.303333333333377</c:v>
                </c:pt>
                <c:pt idx="22220">
                  <c:v>32.303241758241761</c:v>
                </c:pt>
                <c:pt idx="22221">
                  <c:v>32.302820512820546</c:v>
                </c:pt>
                <c:pt idx="22222">
                  <c:v>32.302142857142883</c:v>
                </c:pt>
                <c:pt idx="22223">
                  <c:v>32.301590909090926</c:v>
                </c:pt>
                <c:pt idx="22224">
                  <c:v>32.301297709923695</c:v>
                </c:pt>
                <c:pt idx="22225">
                  <c:v>32.299361702127705</c:v>
                </c:pt>
                <c:pt idx="22226">
                  <c:v>32.298358208955236</c:v>
                </c:pt>
                <c:pt idx="22227">
                  <c:v>32.297096774193577</c:v>
                </c:pt>
                <c:pt idx="22228">
                  <c:v>32.296904761904784</c:v>
                </c:pt>
                <c:pt idx="22229">
                  <c:v>32.296408839779062</c:v>
                </c:pt>
                <c:pt idx="22230">
                  <c:v>32.296304347826101</c:v>
                </c:pt>
                <c:pt idx="22231">
                  <c:v>32.295000000000023</c:v>
                </c:pt>
                <c:pt idx="22232">
                  <c:v>32.294666666666686</c:v>
                </c:pt>
                <c:pt idx="22233">
                  <c:v>32.294640000000008</c:v>
                </c:pt>
                <c:pt idx="22234">
                  <c:v>32.294310344827622</c:v>
                </c:pt>
                <c:pt idx="22235">
                  <c:v>32.293333333333351</c:v>
                </c:pt>
                <c:pt idx="22236">
                  <c:v>32.292105263157929</c:v>
                </c:pt>
                <c:pt idx="22237">
                  <c:v>32.292000000000023</c:v>
                </c:pt>
                <c:pt idx="22238">
                  <c:v>32.291274509803976</c:v>
                </c:pt>
                <c:pt idx="22239">
                  <c:v>32.291081081081117</c:v>
                </c:pt>
                <c:pt idx="22240">
                  <c:v>32.290754716981148</c:v>
                </c:pt>
                <c:pt idx="22241">
                  <c:v>32.290000000000028</c:v>
                </c:pt>
                <c:pt idx="22242">
                  <c:v>32.289788732394427</c:v>
                </c:pt>
                <c:pt idx="22243">
                  <c:v>32.289310344827619</c:v>
                </c:pt>
                <c:pt idx="22244">
                  <c:v>32.288830409356713</c:v>
                </c:pt>
                <c:pt idx="22245">
                  <c:v>32.288799414348482</c:v>
                </c:pt>
                <c:pt idx="22246">
                  <c:v>32.288620689655211</c:v>
                </c:pt>
                <c:pt idx="22247">
                  <c:v>32.288536585365868</c:v>
                </c:pt>
                <c:pt idx="22248">
                  <c:v>32.287389033942645</c:v>
                </c:pt>
                <c:pt idx="22249">
                  <c:v>32.286666666666704</c:v>
                </c:pt>
                <c:pt idx="22250">
                  <c:v>32.286551724137965</c:v>
                </c:pt>
                <c:pt idx="22251">
                  <c:v>32.286265560166051</c:v>
                </c:pt>
                <c:pt idx="22252">
                  <c:v>32.285802469135824</c:v>
                </c:pt>
                <c:pt idx="22253">
                  <c:v>32.28538461538465</c:v>
                </c:pt>
                <c:pt idx="22254">
                  <c:v>32.285294117647091</c:v>
                </c:pt>
                <c:pt idx="22255">
                  <c:v>32.284054054054081</c:v>
                </c:pt>
                <c:pt idx="22256">
                  <c:v>32.283725490196097</c:v>
                </c:pt>
                <c:pt idx="22257">
                  <c:v>32.283069306930713</c:v>
                </c:pt>
                <c:pt idx="22258">
                  <c:v>32.2826086956522</c:v>
                </c:pt>
                <c:pt idx="22259">
                  <c:v>32.282000000000018</c:v>
                </c:pt>
                <c:pt idx="22260">
                  <c:v>32.281929824561438</c:v>
                </c:pt>
                <c:pt idx="22261">
                  <c:v>32.281724137931064</c:v>
                </c:pt>
                <c:pt idx="22262">
                  <c:v>32.280821917808247</c:v>
                </c:pt>
                <c:pt idx="22263">
                  <c:v>32.280756302521048</c:v>
                </c:pt>
                <c:pt idx="22264">
                  <c:v>32.280588235294147</c:v>
                </c:pt>
                <c:pt idx="22265">
                  <c:v>32.27896551724141</c:v>
                </c:pt>
                <c:pt idx="22266">
                  <c:v>32.278000000000041</c:v>
                </c:pt>
                <c:pt idx="22267">
                  <c:v>32.2777777777778</c:v>
                </c:pt>
                <c:pt idx="22268">
                  <c:v>32.277692307692341</c:v>
                </c:pt>
                <c:pt idx="22269">
                  <c:v>32.277222222222257</c:v>
                </c:pt>
                <c:pt idx="22270">
                  <c:v>32.27578947368422</c:v>
                </c:pt>
                <c:pt idx="22271">
                  <c:v>32.2752272727273</c:v>
                </c:pt>
                <c:pt idx="22272">
                  <c:v>32.2751612903226</c:v>
                </c:pt>
                <c:pt idx="22273">
                  <c:v>32.274662162162194</c:v>
                </c:pt>
                <c:pt idx="22274">
                  <c:v>32.274436363636397</c:v>
                </c:pt>
                <c:pt idx="22275">
                  <c:v>32.274300000000032</c:v>
                </c:pt>
                <c:pt idx="22276">
                  <c:v>32.273952095808404</c:v>
                </c:pt>
                <c:pt idx="22277">
                  <c:v>32.273673469387788</c:v>
                </c:pt>
                <c:pt idx="22278">
                  <c:v>32.273529411764741</c:v>
                </c:pt>
                <c:pt idx="22279">
                  <c:v>32.273076923076943</c:v>
                </c:pt>
                <c:pt idx="22280">
                  <c:v>32.272500000000036</c:v>
                </c:pt>
                <c:pt idx="22281">
                  <c:v>32.271142857142877</c:v>
                </c:pt>
                <c:pt idx="22282">
                  <c:v>32.270903614457907</c:v>
                </c:pt>
                <c:pt idx="22283">
                  <c:v>32.270000000000024</c:v>
                </c:pt>
                <c:pt idx="22284">
                  <c:v>32.270000000000017</c:v>
                </c:pt>
                <c:pt idx="22285">
                  <c:v>32.269770114942546</c:v>
                </c:pt>
                <c:pt idx="22286">
                  <c:v>32.269487179487214</c:v>
                </c:pt>
                <c:pt idx="22287">
                  <c:v>32.269047619047647</c:v>
                </c:pt>
                <c:pt idx="22288">
                  <c:v>32.26870967741938</c:v>
                </c:pt>
                <c:pt idx="22289">
                  <c:v>32.268461538461558</c:v>
                </c:pt>
                <c:pt idx="22290">
                  <c:v>32.268271604938292</c:v>
                </c:pt>
                <c:pt idx="22291">
                  <c:v>32.268113207547195</c:v>
                </c:pt>
                <c:pt idx="22292">
                  <c:v>32.266428571428605</c:v>
                </c:pt>
                <c:pt idx="22293">
                  <c:v>32.265769230769273</c:v>
                </c:pt>
                <c:pt idx="22294">
                  <c:v>32.265686274509854</c:v>
                </c:pt>
                <c:pt idx="22295">
                  <c:v>32.265604395604413</c:v>
                </c:pt>
                <c:pt idx="22296">
                  <c:v>32.265409836065608</c:v>
                </c:pt>
                <c:pt idx="22297">
                  <c:v>32.265000000000029</c:v>
                </c:pt>
                <c:pt idx="22298">
                  <c:v>32.263861386138643</c:v>
                </c:pt>
                <c:pt idx="22299">
                  <c:v>32.26375000000003</c:v>
                </c:pt>
                <c:pt idx="22300">
                  <c:v>32.262307692307729</c:v>
                </c:pt>
                <c:pt idx="22301">
                  <c:v>32.262291861552889</c:v>
                </c:pt>
                <c:pt idx="22302">
                  <c:v>32.262000000000029</c:v>
                </c:pt>
                <c:pt idx="22303">
                  <c:v>32.261820895522384</c:v>
                </c:pt>
                <c:pt idx="22304">
                  <c:v>32.261081081081095</c:v>
                </c:pt>
                <c:pt idx="22305">
                  <c:v>32.26098412698412</c:v>
                </c:pt>
                <c:pt idx="22306">
                  <c:v>32.260750000000037</c:v>
                </c:pt>
                <c:pt idx="22307">
                  <c:v>32.260111111111158</c:v>
                </c:pt>
                <c:pt idx="22308">
                  <c:v>32.258642857142881</c:v>
                </c:pt>
                <c:pt idx="22309">
                  <c:v>32.258529411764741</c:v>
                </c:pt>
                <c:pt idx="22310">
                  <c:v>32.256845637583943</c:v>
                </c:pt>
                <c:pt idx="22311">
                  <c:v>32.256329113924068</c:v>
                </c:pt>
                <c:pt idx="22312">
                  <c:v>32.256226415094375</c:v>
                </c:pt>
                <c:pt idx="22313">
                  <c:v>32.255882352941221</c:v>
                </c:pt>
                <c:pt idx="22314">
                  <c:v>32.255549738219919</c:v>
                </c:pt>
                <c:pt idx="22315">
                  <c:v>32.255384615384649</c:v>
                </c:pt>
                <c:pt idx="22316">
                  <c:v>32.254705882352987</c:v>
                </c:pt>
                <c:pt idx="22317">
                  <c:v>32.254000000000026</c:v>
                </c:pt>
                <c:pt idx="22318">
                  <c:v>32.253750000000025</c:v>
                </c:pt>
                <c:pt idx="22319">
                  <c:v>32.253703703703728</c:v>
                </c:pt>
                <c:pt idx="22320">
                  <c:v>32.253500000000031</c:v>
                </c:pt>
                <c:pt idx="22321">
                  <c:v>32.253333333333352</c:v>
                </c:pt>
                <c:pt idx="22322">
                  <c:v>32.253181818181844</c:v>
                </c:pt>
                <c:pt idx="22323">
                  <c:v>32.252857142857167</c:v>
                </c:pt>
                <c:pt idx="22324">
                  <c:v>32.252612612612644</c:v>
                </c:pt>
                <c:pt idx="22325">
                  <c:v>32.25218050541519</c:v>
                </c:pt>
                <c:pt idx="22326">
                  <c:v>32.251318681318708</c:v>
                </c:pt>
                <c:pt idx="22327">
                  <c:v>32.251250000000034</c:v>
                </c:pt>
                <c:pt idx="22328">
                  <c:v>32.250543478260909</c:v>
                </c:pt>
                <c:pt idx="22329">
                  <c:v>32.250000000000036</c:v>
                </c:pt>
                <c:pt idx="22330">
                  <c:v>32.249622641509461</c:v>
                </c:pt>
                <c:pt idx="22331">
                  <c:v>32.24912621359227</c:v>
                </c:pt>
                <c:pt idx="22332">
                  <c:v>32.247357910906302</c:v>
                </c:pt>
                <c:pt idx="22333">
                  <c:v>32.246761904761954</c:v>
                </c:pt>
                <c:pt idx="22334">
                  <c:v>32.246510903426739</c:v>
                </c:pt>
                <c:pt idx="22335">
                  <c:v>32.245452812202103</c:v>
                </c:pt>
                <c:pt idx="22336">
                  <c:v>32.245000000000026</c:v>
                </c:pt>
                <c:pt idx="22337">
                  <c:v>32.243473684210564</c:v>
                </c:pt>
                <c:pt idx="22338">
                  <c:v>32.243333333333361</c:v>
                </c:pt>
                <c:pt idx="22339">
                  <c:v>32.243043478260908</c:v>
                </c:pt>
                <c:pt idx="22340">
                  <c:v>32.240625000000023</c:v>
                </c:pt>
                <c:pt idx="22341">
                  <c:v>32.240465116279104</c:v>
                </c:pt>
                <c:pt idx="22342">
                  <c:v>32.240309278350516</c:v>
                </c:pt>
                <c:pt idx="22343">
                  <c:v>32.240000000000023</c:v>
                </c:pt>
                <c:pt idx="22344">
                  <c:v>32.23909090909094</c:v>
                </c:pt>
                <c:pt idx="22345">
                  <c:v>32.239032258064547</c:v>
                </c:pt>
                <c:pt idx="22346">
                  <c:v>32.23814814814817</c:v>
                </c:pt>
                <c:pt idx="22347">
                  <c:v>32.237695238095235</c:v>
                </c:pt>
                <c:pt idx="22348">
                  <c:v>32.237272727272746</c:v>
                </c:pt>
                <c:pt idx="22349">
                  <c:v>32.236913580246942</c:v>
                </c:pt>
                <c:pt idx="22350">
                  <c:v>32.2366666666667</c:v>
                </c:pt>
                <c:pt idx="22351">
                  <c:v>32.235172413793137</c:v>
                </c:pt>
                <c:pt idx="22352">
                  <c:v>32.234864864864889</c:v>
                </c:pt>
                <c:pt idx="22353">
                  <c:v>32.233902439024405</c:v>
                </c:pt>
                <c:pt idx="22354">
                  <c:v>32.233529411764742</c:v>
                </c:pt>
                <c:pt idx="22355">
                  <c:v>32.233529411764728</c:v>
                </c:pt>
                <c:pt idx="22356">
                  <c:v>32.233333333333363</c:v>
                </c:pt>
                <c:pt idx="22357">
                  <c:v>32.233333333333363</c:v>
                </c:pt>
                <c:pt idx="22358">
                  <c:v>32.233200000000032</c:v>
                </c:pt>
                <c:pt idx="22359">
                  <c:v>32.232804878048796</c:v>
                </c:pt>
                <c:pt idx="22360">
                  <c:v>32.231714285714311</c:v>
                </c:pt>
                <c:pt idx="22361">
                  <c:v>32.230737217598133</c:v>
                </c:pt>
                <c:pt idx="22362">
                  <c:v>32.23047619047621</c:v>
                </c:pt>
                <c:pt idx="22363">
                  <c:v>32.230000000000032</c:v>
                </c:pt>
                <c:pt idx="22364">
                  <c:v>32.230000000000032</c:v>
                </c:pt>
                <c:pt idx="22365">
                  <c:v>32.229591836734734</c:v>
                </c:pt>
                <c:pt idx="22366">
                  <c:v>32.228947368421075</c:v>
                </c:pt>
                <c:pt idx="22367">
                  <c:v>32.228768768768759</c:v>
                </c:pt>
                <c:pt idx="22368">
                  <c:v>32.228095238095264</c:v>
                </c:pt>
                <c:pt idx="22369">
                  <c:v>32.227946554149185</c:v>
                </c:pt>
                <c:pt idx="22370">
                  <c:v>32.227142857142908</c:v>
                </c:pt>
                <c:pt idx="22371">
                  <c:v>32.226859890823938</c:v>
                </c:pt>
                <c:pt idx="22372">
                  <c:v>32.226470588235316</c:v>
                </c:pt>
                <c:pt idx="22373">
                  <c:v>32.226363636363679</c:v>
                </c:pt>
                <c:pt idx="22374">
                  <c:v>32.226043956044016</c:v>
                </c:pt>
                <c:pt idx="22375">
                  <c:v>32.224920634920672</c:v>
                </c:pt>
                <c:pt idx="22376">
                  <c:v>32.224444444444465</c:v>
                </c:pt>
                <c:pt idx="22377">
                  <c:v>32.224333333333355</c:v>
                </c:pt>
                <c:pt idx="22378">
                  <c:v>32.224237288135619</c:v>
                </c:pt>
                <c:pt idx="22379">
                  <c:v>32.223928571428601</c:v>
                </c:pt>
                <c:pt idx="22380">
                  <c:v>32.223750000000024</c:v>
                </c:pt>
                <c:pt idx="22381">
                  <c:v>32.22307692307696</c:v>
                </c:pt>
                <c:pt idx="22382">
                  <c:v>32.222812500000025</c:v>
                </c:pt>
                <c:pt idx="22383">
                  <c:v>32.222558139534918</c:v>
                </c:pt>
                <c:pt idx="22384">
                  <c:v>32.2222943722944</c:v>
                </c:pt>
                <c:pt idx="22385">
                  <c:v>32.222117647058838</c:v>
                </c:pt>
                <c:pt idx="22386">
                  <c:v>32.222000000000051</c:v>
                </c:pt>
                <c:pt idx="22387">
                  <c:v>32.221578947368457</c:v>
                </c:pt>
                <c:pt idx="22388">
                  <c:v>32.221340996168642</c:v>
                </c:pt>
                <c:pt idx="22389">
                  <c:v>32.221111111111149</c:v>
                </c:pt>
                <c:pt idx="22390">
                  <c:v>32.220148720999418</c:v>
                </c:pt>
                <c:pt idx="22391">
                  <c:v>32.21933333333336</c:v>
                </c:pt>
                <c:pt idx="22392">
                  <c:v>32.219032258064544</c:v>
                </c:pt>
                <c:pt idx="22393">
                  <c:v>32.218571428571465</c:v>
                </c:pt>
                <c:pt idx="22394">
                  <c:v>32.218235294117676</c:v>
                </c:pt>
                <c:pt idx="22395">
                  <c:v>32.218070175438619</c:v>
                </c:pt>
                <c:pt idx="22396">
                  <c:v>32.217755102040847</c:v>
                </c:pt>
                <c:pt idx="22397">
                  <c:v>32.216363636363667</c:v>
                </c:pt>
                <c:pt idx="22398">
                  <c:v>32.216250000000031</c:v>
                </c:pt>
                <c:pt idx="22399">
                  <c:v>32.216153846153887</c:v>
                </c:pt>
                <c:pt idx="22400">
                  <c:v>32.215945945945975</c:v>
                </c:pt>
                <c:pt idx="22401">
                  <c:v>32.21545454545457</c:v>
                </c:pt>
                <c:pt idx="22402">
                  <c:v>32.215000000000032</c:v>
                </c:pt>
                <c:pt idx="22403">
                  <c:v>32.214958677685978</c:v>
                </c:pt>
                <c:pt idx="22404">
                  <c:v>32.214615384615399</c:v>
                </c:pt>
                <c:pt idx="22405">
                  <c:v>32.214383561643871</c:v>
                </c:pt>
                <c:pt idx="22406">
                  <c:v>32.21437500000004</c:v>
                </c:pt>
                <c:pt idx="22407">
                  <c:v>32.213414634146346</c:v>
                </c:pt>
                <c:pt idx="22408">
                  <c:v>32.213157894736874</c:v>
                </c:pt>
                <c:pt idx="22409">
                  <c:v>32.213076923076947</c:v>
                </c:pt>
                <c:pt idx="22410">
                  <c:v>32.212553191489405</c:v>
                </c:pt>
                <c:pt idx="22411">
                  <c:v>32.212352941176505</c:v>
                </c:pt>
                <c:pt idx="22412">
                  <c:v>32.212105263157916</c:v>
                </c:pt>
                <c:pt idx="22413">
                  <c:v>32.211839863713848</c:v>
                </c:pt>
                <c:pt idx="22414">
                  <c:v>32.211632653061251</c:v>
                </c:pt>
                <c:pt idx="22415">
                  <c:v>32.210800000000035</c:v>
                </c:pt>
                <c:pt idx="22416">
                  <c:v>32.210740740740768</c:v>
                </c:pt>
                <c:pt idx="22417">
                  <c:v>32.210259740259779</c:v>
                </c:pt>
                <c:pt idx="22418">
                  <c:v>32.210000000000029</c:v>
                </c:pt>
                <c:pt idx="22419">
                  <c:v>32.210000000000008</c:v>
                </c:pt>
                <c:pt idx="22420">
                  <c:v>32.209583333333363</c:v>
                </c:pt>
                <c:pt idx="22421">
                  <c:v>32.208666666666694</c:v>
                </c:pt>
                <c:pt idx="22422">
                  <c:v>32.207538461538498</c:v>
                </c:pt>
                <c:pt idx="22423">
                  <c:v>32.207142857142884</c:v>
                </c:pt>
                <c:pt idx="22424">
                  <c:v>32.205319148936191</c:v>
                </c:pt>
                <c:pt idx="22425">
                  <c:v>32.204285714285746</c:v>
                </c:pt>
                <c:pt idx="22426">
                  <c:v>32.204000000000029</c:v>
                </c:pt>
                <c:pt idx="22427">
                  <c:v>32.203333333333362</c:v>
                </c:pt>
                <c:pt idx="22428">
                  <c:v>32.202857142857169</c:v>
                </c:pt>
                <c:pt idx="22429">
                  <c:v>32.202773722627747</c:v>
                </c:pt>
                <c:pt idx="22430">
                  <c:v>32.202153846153877</c:v>
                </c:pt>
                <c:pt idx="22431">
                  <c:v>32.200196078431397</c:v>
                </c:pt>
                <c:pt idx="22432">
                  <c:v>32.200196078431397</c:v>
                </c:pt>
                <c:pt idx="22433">
                  <c:v>32.200000000000024</c:v>
                </c:pt>
                <c:pt idx="22434">
                  <c:v>32.199911504424783</c:v>
                </c:pt>
                <c:pt idx="22435">
                  <c:v>32.199791666666691</c:v>
                </c:pt>
                <c:pt idx="22436">
                  <c:v>32.198955223880631</c:v>
                </c:pt>
                <c:pt idx="22437">
                  <c:v>32.198767123287695</c:v>
                </c:pt>
                <c:pt idx="22438">
                  <c:v>32.198358208955234</c:v>
                </c:pt>
                <c:pt idx="22439">
                  <c:v>32.19823529411768</c:v>
                </c:pt>
                <c:pt idx="22440">
                  <c:v>32.196266416510298</c:v>
                </c:pt>
                <c:pt idx="22441">
                  <c:v>32.195600000000034</c:v>
                </c:pt>
                <c:pt idx="22442">
                  <c:v>32.195555555555593</c:v>
                </c:pt>
                <c:pt idx="22443">
                  <c:v>32.195161290322616</c:v>
                </c:pt>
                <c:pt idx="22444">
                  <c:v>32.194761904761933</c:v>
                </c:pt>
                <c:pt idx="22445">
                  <c:v>32.193862068965529</c:v>
                </c:pt>
                <c:pt idx="22446">
                  <c:v>32.193820224719111</c:v>
                </c:pt>
                <c:pt idx="22447">
                  <c:v>32.19370370370374</c:v>
                </c:pt>
                <c:pt idx="22448">
                  <c:v>32.192765957446838</c:v>
                </c:pt>
                <c:pt idx="22449">
                  <c:v>32.192022471910143</c:v>
                </c:pt>
                <c:pt idx="22450">
                  <c:v>32.191980474198019</c:v>
                </c:pt>
                <c:pt idx="22451">
                  <c:v>32.191363636363661</c:v>
                </c:pt>
                <c:pt idx="22452">
                  <c:v>32.190229885057484</c:v>
                </c:pt>
                <c:pt idx="22453">
                  <c:v>32.190000000000033</c:v>
                </c:pt>
                <c:pt idx="22454">
                  <c:v>32.190000000000019</c:v>
                </c:pt>
                <c:pt idx="22455">
                  <c:v>32.189470198675529</c:v>
                </c:pt>
                <c:pt idx="22456">
                  <c:v>32.189090909090936</c:v>
                </c:pt>
                <c:pt idx="22457">
                  <c:v>32.188373983739858</c:v>
                </c:pt>
                <c:pt idx="22458">
                  <c:v>32.187575757575786</c:v>
                </c:pt>
                <c:pt idx="22459">
                  <c:v>32.185714285714326</c:v>
                </c:pt>
                <c:pt idx="22460">
                  <c:v>32.182800000000036</c:v>
                </c:pt>
                <c:pt idx="22461">
                  <c:v>32.182680412371155</c:v>
                </c:pt>
                <c:pt idx="22462">
                  <c:v>32.182264150943425</c:v>
                </c:pt>
                <c:pt idx="22463">
                  <c:v>32.181791044776119</c:v>
                </c:pt>
                <c:pt idx="22464">
                  <c:v>32.180937500000027</c:v>
                </c:pt>
                <c:pt idx="22465">
                  <c:v>32.179565217391321</c:v>
                </c:pt>
                <c:pt idx="22466">
                  <c:v>32.179522240527227</c:v>
                </c:pt>
                <c:pt idx="22467">
                  <c:v>32.178854961832101</c:v>
                </c:pt>
                <c:pt idx="22468">
                  <c:v>32.178275862069</c:v>
                </c:pt>
                <c:pt idx="22469">
                  <c:v>32.178181818181855</c:v>
                </c:pt>
                <c:pt idx="22470">
                  <c:v>32.17810810810812</c:v>
                </c:pt>
                <c:pt idx="22471">
                  <c:v>32.177333333333365</c:v>
                </c:pt>
                <c:pt idx="22472">
                  <c:v>32.177307692307714</c:v>
                </c:pt>
                <c:pt idx="22473">
                  <c:v>32.177142857142883</c:v>
                </c:pt>
                <c:pt idx="22474">
                  <c:v>32.176976744186085</c:v>
                </c:pt>
                <c:pt idx="22475">
                  <c:v>32.176096256684545</c:v>
                </c:pt>
                <c:pt idx="22476">
                  <c:v>32.175977011494275</c:v>
                </c:pt>
                <c:pt idx="22477">
                  <c:v>32.175806451612935</c:v>
                </c:pt>
                <c:pt idx="22478">
                  <c:v>32.175454545454578</c:v>
                </c:pt>
                <c:pt idx="22479">
                  <c:v>32.174109589041116</c:v>
                </c:pt>
                <c:pt idx="22480">
                  <c:v>32.17371681415932</c:v>
                </c:pt>
                <c:pt idx="22481">
                  <c:v>32.173516483516515</c:v>
                </c:pt>
                <c:pt idx="22482">
                  <c:v>32.173333333333368</c:v>
                </c:pt>
                <c:pt idx="22483">
                  <c:v>32.173130434782649</c:v>
                </c:pt>
                <c:pt idx="22484">
                  <c:v>32.173076923076934</c:v>
                </c:pt>
                <c:pt idx="22485">
                  <c:v>32.171875000000028</c:v>
                </c:pt>
                <c:pt idx="22486">
                  <c:v>32.171538461538503</c:v>
                </c:pt>
                <c:pt idx="22487">
                  <c:v>32.170645161290352</c:v>
                </c:pt>
                <c:pt idx="22488">
                  <c:v>32.169689922480636</c:v>
                </c:pt>
                <c:pt idx="22489">
                  <c:v>32.169473684210566</c:v>
                </c:pt>
                <c:pt idx="22490">
                  <c:v>32.168947368421101</c:v>
                </c:pt>
                <c:pt idx="22491">
                  <c:v>32.167692307692334</c:v>
                </c:pt>
                <c:pt idx="22492">
                  <c:v>32.167660377358523</c:v>
                </c:pt>
                <c:pt idx="22493">
                  <c:v>32.167192982456164</c:v>
                </c:pt>
                <c:pt idx="22494">
                  <c:v>32.166164383561686</c:v>
                </c:pt>
                <c:pt idx="22495">
                  <c:v>32.165384615384639</c:v>
                </c:pt>
                <c:pt idx="22496">
                  <c:v>32.16454545454549</c:v>
                </c:pt>
                <c:pt idx="22497">
                  <c:v>32.164482758620714</c:v>
                </c:pt>
                <c:pt idx="22498">
                  <c:v>32.164153846153866</c:v>
                </c:pt>
                <c:pt idx="22499">
                  <c:v>32.162500000000044</c:v>
                </c:pt>
                <c:pt idx="22500">
                  <c:v>32.162307692307721</c:v>
                </c:pt>
                <c:pt idx="22501">
                  <c:v>32.16080000000003</c:v>
                </c:pt>
                <c:pt idx="22502">
                  <c:v>32.160758122743687</c:v>
                </c:pt>
                <c:pt idx="22503">
                  <c:v>32.160588235294135</c:v>
                </c:pt>
                <c:pt idx="22504">
                  <c:v>32.160000000000032</c:v>
                </c:pt>
                <c:pt idx="22505">
                  <c:v>32.159642857142885</c:v>
                </c:pt>
                <c:pt idx="22506">
                  <c:v>32.158666666666697</c:v>
                </c:pt>
                <c:pt idx="22507">
                  <c:v>32.158201438848955</c:v>
                </c:pt>
                <c:pt idx="22508">
                  <c:v>32.157741935483898</c:v>
                </c:pt>
                <c:pt idx="22509">
                  <c:v>32.156703910614532</c:v>
                </c:pt>
                <c:pt idx="22510">
                  <c:v>32.156666666666709</c:v>
                </c:pt>
                <c:pt idx="22511">
                  <c:v>32.156666666666702</c:v>
                </c:pt>
                <c:pt idx="22512">
                  <c:v>32.156046511627942</c:v>
                </c:pt>
                <c:pt idx="22513">
                  <c:v>32.155076923076926</c:v>
                </c:pt>
                <c:pt idx="22514">
                  <c:v>32.15480000000003</c:v>
                </c:pt>
                <c:pt idx="22515">
                  <c:v>32.15474358974361</c:v>
                </c:pt>
                <c:pt idx="22516">
                  <c:v>32.153571428571468</c:v>
                </c:pt>
                <c:pt idx="22517">
                  <c:v>32.153103448275878</c:v>
                </c:pt>
                <c:pt idx="22518">
                  <c:v>32.153076923076959</c:v>
                </c:pt>
                <c:pt idx="22519">
                  <c:v>32.15302083333335</c:v>
                </c:pt>
                <c:pt idx="22520">
                  <c:v>32.152691292876014</c:v>
                </c:pt>
                <c:pt idx="22521">
                  <c:v>32.152198952879623</c:v>
                </c:pt>
                <c:pt idx="22522">
                  <c:v>32.1518181818182</c:v>
                </c:pt>
                <c:pt idx="22523">
                  <c:v>32.151730769230809</c:v>
                </c:pt>
                <c:pt idx="22524">
                  <c:v>32.150197044335009</c:v>
                </c:pt>
                <c:pt idx="22525">
                  <c:v>32.149641047908673</c:v>
                </c:pt>
                <c:pt idx="22526">
                  <c:v>32.149141914191425</c:v>
                </c:pt>
                <c:pt idx="22527">
                  <c:v>32.1488235294118</c:v>
                </c:pt>
                <c:pt idx="22528">
                  <c:v>32.14870967741939</c:v>
                </c:pt>
                <c:pt idx="22529">
                  <c:v>32.148142857142858</c:v>
                </c:pt>
                <c:pt idx="22530">
                  <c:v>32.14803921568631</c:v>
                </c:pt>
                <c:pt idx="22531">
                  <c:v>32.146470588235331</c:v>
                </c:pt>
                <c:pt idx="22532">
                  <c:v>32.145700934579445</c:v>
                </c:pt>
                <c:pt idx="22533">
                  <c:v>32.14534482758625</c:v>
                </c:pt>
                <c:pt idx="22534">
                  <c:v>32.145084745762759</c:v>
                </c:pt>
                <c:pt idx="22535">
                  <c:v>32.144834437086104</c:v>
                </c:pt>
                <c:pt idx="22536">
                  <c:v>32.144166666666699</c:v>
                </c:pt>
                <c:pt idx="22537">
                  <c:v>32.143432835820924</c:v>
                </c:pt>
                <c:pt idx="22538">
                  <c:v>32.143395348837252</c:v>
                </c:pt>
                <c:pt idx="22539">
                  <c:v>32.143076923076947</c:v>
                </c:pt>
                <c:pt idx="22540">
                  <c:v>32.143012048192794</c:v>
                </c:pt>
                <c:pt idx="22541">
                  <c:v>32.143000000000036</c:v>
                </c:pt>
                <c:pt idx="22542">
                  <c:v>32.142941176470622</c:v>
                </c:pt>
                <c:pt idx="22543">
                  <c:v>32.142307692307725</c:v>
                </c:pt>
                <c:pt idx="22544">
                  <c:v>32.141594202898567</c:v>
                </c:pt>
                <c:pt idx="22545">
                  <c:v>32.141578947368451</c:v>
                </c:pt>
                <c:pt idx="22546">
                  <c:v>32.139714285714319</c:v>
                </c:pt>
                <c:pt idx="22547">
                  <c:v>32.138333333333371</c:v>
                </c:pt>
                <c:pt idx="22548">
                  <c:v>32.138085106383009</c:v>
                </c:pt>
                <c:pt idx="22549">
                  <c:v>32.137500000000031</c:v>
                </c:pt>
                <c:pt idx="22550">
                  <c:v>32.136666666666692</c:v>
                </c:pt>
                <c:pt idx="22551">
                  <c:v>32.136666666666684</c:v>
                </c:pt>
                <c:pt idx="22552">
                  <c:v>32.13553191489364</c:v>
                </c:pt>
                <c:pt idx="22553">
                  <c:v>32.13480000000002</c:v>
                </c:pt>
                <c:pt idx="22554">
                  <c:v>32.134444444444476</c:v>
                </c:pt>
                <c:pt idx="22555">
                  <c:v>32.133902439024418</c:v>
                </c:pt>
                <c:pt idx="22556">
                  <c:v>32.133793103448291</c:v>
                </c:pt>
                <c:pt idx="22557">
                  <c:v>32.133703703703745</c:v>
                </c:pt>
                <c:pt idx="22558">
                  <c:v>32.133508771929854</c:v>
                </c:pt>
                <c:pt idx="22559">
                  <c:v>32.133333333333361</c:v>
                </c:pt>
                <c:pt idx="22560">
                  <c:v>32.133272727272754</c:v>
                </c:pt>
                <c:pt idx="22561">
                  <c:v>32.132790697674437</c:v>
                </c:pt>
                <c:pt idx="22562">
                  <c:v>32.131917808219193</c:v>
                </c:pt>
                <c:pt idx="22563">
                  <c:v>32.131052631578953</c:v>
                </c:pt>
                <c:pt idx="22564">
                  <c:v>32.130963855421719</c:v>
                </c:pt>
                <c:pt idx="22565">
                  <c:v>32.130000000000031</c:v>
                </c:pt>
                <c:pt idx="22566">
                  <c:v>32.129600000000025</c:v>
                </c:pt>
                <c:pt idx="22567">
                  <c:v>32.129333333333371</c:v>
                </c:pt>
                <c:pt idx="22568">
                  <c:v>32.127538461538485</c:v>
                </c:pt>
                <c:pt idx="22569">
                  <c:v>32.126296296296339</c:v>
                </c:pt>
                <c:pt idx="22570">
                  <c:v>32.126283185840727</c:v>
                </c:pt>
                <c:pt idx="22571">
                  <c:v>32.126250000000034</c:v>
                </c:pt>
                <c:pt idx="22572">
                  <c:v>32.125000000000036</c:v>
                </c:pt>
                <c:pt idx="22573">
                  <c:v>32.124285714285755</c:v>
                </c:pt>
                <c:pt idx="22574">
                  <c:v>32.124218487395041</c:v>
                </c:pt>
                <c:pt idx="22575">
                  <c:v>32.123684210526342</c:v>
                </c:pt>
                <c:pt idx="22576">
                  <c:v>32.121111111111155</c:v>
                </c:pt>
                <c:pt idx="22577">
                  <c:v>32.120000000000026</c:v>
                </c:pt>
                <c:pt idx="22578">
                  <c:v>32.119880952380981</c:v>
                </c:pt>
                <c:pt idx="22579">
                  <c:v>32.119743589743621</c:v>
                </c:pt>
                <c:pt idx="22580">
                  <c:v>32.119663378419347</c:v>
                </c:pt>
                <c:pt idx="22581">
                  <c:v>32.11903225806455</c:v>
                </c:pt>
                <c:pt idx="22582">
                  <c:v>32.118666666666698</c:v>
                </c:pt>
                <c:pt idx="22583">
                  <c:v>32.118095238095258</c:v>
                </c:pt>
                <c:pt idx="22584">
                  <c:v>32.117500000000035</c:v>
                </c:pt>
                <c:pt idx="22585">
                  <c:v>32.116878980891762</c:v>
                </c:pt>
                <c:pt idx="22586">
                  <c:v>32.116250000000022</c:v>
                </c:pt>
                <c:pt idx="22587">
                  <c:v>32.116000000000028</c:v>
                </c:pt>
                <c:pt idx="22588">
                  <c:v>32.115185185185204</c:v>
                </c:pt>
                <c:pt idx="22589">
                  <c:v>32.114375000000017</c:v>
                </c:pt>
                <c:pt idx="22590">
                  <c:v>32.11429090909094</c:v>
                </c:pt>
                <c:pt idx="22591">
                  <c:v>32.114242424242434</c:v>
                </c:pt>
                <c:pt idx="22592">
                  <c:v>32.113448275862105</c:v>
                </c:pt>
                <c:pt idx="22593">
                  <c:v>32.113351548269584</c:v>
                </c:pt>
                <c:pt idx="22594">
                  <c:v>32.1127210884354</c:v>
                </c:pt>
                <c:pt idx="22595">
                  <c:v>32.112602739726071</c:v>
                </c:pt>
                <c:pt idx="22596">
                  <c:v>32.112569832402265</c:v>
                </c:pt>
                <c:pt idx="22597">
                  <c:v>32.112307692307724</c:v>
                </c:pt>
                <c:pt idx="22598">
                  <c:v>32.110952380952412</c:v>
                </c:pt>
                <c:pt idx="22599">
                  <c:v>32.110800000000033</c:v>
                </c:pt>
                <c:pt idx="22600">
                  <c:v>32.109634146341499</c:v>
                </c:pt>
                <c:pt idx="22601">
                  <c:v>32.108958333333348</c:v>
                </c:pt>
                <c:pt idx="22602">
                  <c:v>32.10894736842107</c:v>
                </c:pt>
                <c:pt idx="22603">
                  <c:v>32.108125000000015</c:v>
                </c:pt>
                <c:pt idx="22604">
                  <c:v>32.108068181818176</c:v>
                </c:pt>
                <c:pt idx="22605">
                  <c:v>32.106666666666698</c:v>
                </c:pt>
                <c:pt idx="22606">
                  <c:v>32.106220472440967</c:v>
                </c:pt>
                <c:pt idx="22607">
                  <c:v>32.10511111111115</c:v>
                </c:pt>
                <c:pt idx="22608">
                  <c:v>32.105000000000032</c:v>
                </c:pt>
                <c:pt idx="22609">
                  <c:v>32.104851485148551</c:v>
                </c:pt>
                <c:pt idx="22610">
                  <c:v>32.104736842105289</c:v>
                </c:pt>
                <c:pt idx="22611">
                  <c:v>32.104716981132093</c:v>
                </c:pt>
                <c:pt idx="22612">
                  <c:v>32.103606557377063</c:v>
                </c:pt>
                <c:pt idx="22613">
                  <c:v>32.102592592592629</c:v>
                </c:pt>
                <c:pt idx="22614">
                  <c:v>32.10250000000002</c:v>
                </c:pt>
                <c:pt idx="22615">
                  <c:v>32.102307692307711</c:v>
                </c:pt>
                <c:pt idx="22616">
                  <c:v>32.10181818181821</c:v>
                </c:pt>
                <c:pt idx="22617">
                  <c:v>32.101052631578973</c:v>
                </c:pt>
                <c:pt idx="22618">
                  <c:v>32.099160305343553</c:v>
                </c:pt>
                <c:pt idx="22619">
                  <c:v>32.099067357513036</c:v>
                </c:pt>
                <c:pt idx="22620">
                  <c:v>32.098484848484873</c:v>
                </c:pt>
                <c:pt idx="22621">
                  <c:v>32.098363636363658</c:v>
                </c:pt>
                <c:pt idx="22622">
                  <c:v>32.09808510638301</c:v>
                </c:pt>
                <c:pt idx="22623">
                  <c:v>32.09803030303032</c:v>
                </c:pt>
                <c:pt idx="22624">
                  <c:v>32.09727272727276</c:v>
                </c:pt>
                <c:pt idx="22625">
                  <c:v>32.097058823529444</c:v>
                </c:pt>
                <c:pt idx="22626">
                  <c:v>32.097058823529437</c:v>
                </c:pt>
                <c:pt idx="22627">
                  <c:v>32.096666666666714</c:v>
                </c:pt>
                <c:pt idx="22628">
                  <c:v>32.095925925925947</c:v>
                </c:pt>
                <c:pt idx="22629">
                  <c:v>32.095625000000027</c:v>
                </c:pt>
                <c:pt idx="22630">
                  <c:v>32.095477031802162</c:v>
                </c:pt>
                <c:pt idx="22631">
                  <c:v>32.095245901639387</c:v>
                </c:pt>
                <c:pt idx="22632">
                  <c:v>32.095185185185223</c:v>
                </c:pt>
                <c:pt idx="22633">
                  <c:v>32.092631578947397</c:v>
                </c:pt>
                <c:pt idx="22634">
                  <c:v>32.091666666666697</c:v>
                </c:pt>
                <c:pt idx="22635">
                  <c:v>32.091374007936466</c:v>
                </c:pt>
                <c:pt idx="22636">
                  <c:v>32.090952380952459</c:v>
                </c:pt>
                <c:pt idx="22637">
                  <c:v>32.090666666666699</c:v>
                </c:pt>
                <c:pt idx="22638">
                  <c:v>32.090475651189081</c:v>
                </c:pt>
                <c:pt idx="22639">
                  <c:v>32.090121951219508</c:v>
                </c:pt>
                <c:pt idx="22640">
                  <c:v>32.089200000000027</c:v>
                </c:pt>
                <c:pt idx="22641">
                  <c:v>32.088666666666683</c:v>
                </c:pt>
                <c:pt idx="22642">
                  <c:v>32.088270270270314</c:v>
                </c:pt>
                <c:pt idx="22643">
                  <c:v>32.088076923076969</c:v>
                </c:pt>
                <c:pt idx="22644">
                  <c:v>32.087923497267788</c:v>
                </c:pt>
                <c:pt idx="22645">
                  <c:v>32.087333333333362</c:v>
                </c:pt>
                <c:pt idx="22646">
                  <c:v>32.087037037037035</c:v>
                </c:pt>
                <c:pt idx="22647">
                  <c:v>32.086363636363664</c:v>
                </c:pt>
                <c:pt idx="22648">
                  <c:v>32.086000000000041</c:v>
                </c:pt>
                <c:pt idx="22649">
                  <c:v>32.084792452830214</c:v>
                </c:pt>
                <c:pt idx="22650">
                  <c:v>32.08472222222224</c:v>
                </c:pt>
                <c:pt idx="22651">
                  <c:v>32.083714285714315</c:v>
                </c:pt>
                <c:pt idx="22652">
                  <c:v>32.08347826086959</c:v>
                </c:pt>
                <c:pt idx="22653">
                  <c:v>32.083333333333371</c:v>
                </c:pt>
                <c:pt idx="22654">
                  <c:v>32.083103448275878</c:v>
                </c:pt>
                <c:pt idx="22655">
                  <c:v>32.082500000000039</c:v>
                </c:pt>
                <c:pt idx="22656">
                  <c:v>32.08243438914036</c:v>
                </c:pt>
                <c:pt idx="22657">
                  <c:v>32.082142857142898</c:v>
                </c:pt>
                <c:pt idx="22658">
                  <c:v>32.081805555555576</c:v>
                </c:pt>
                <c:pt idx="22659">
                  <c:v>32.081555555555589</c:v>
                </c:pt>
                <c:pt idx="22660">
                  <c:v>32.080909090909131</c:v>
                </c:pt>
                <c:pt idx="22661">
                  <c:v>32.080666666666716</c:v>
                </c:pt>
                <c:pt idx="22662">
                  <c:v>32.08030303030305</c:v>
                </c:pt>
                <c:pt idx="22663">
                  <c:v>32.080272232304942</c:v>
                </c:pt>
                <c:pt idx="22664">
                  <c:v>32.080181818181849</c:v>
                </c:pt>
                <c:pt idx="22665">
                  <c:v>32.080075757575827</c:v>
                </c:pt>
                <c:pt idx="22666">
                  <c:v>32.079411764705902</c:v>
                </c:pt>
                <c:pt idx="22667">
                  <c:v>32.079090909090944</c:v>
                </c:pt>
                <c:pt idx="22668">
                  <c:v>32.079000000000022</c:v>
                </c:pt>
                <c:pt idx="22669">
                  <c:v>32.078562874251581</c:v>
                </c:pt>
                <c:pt idx="22670">
                  <c:v>32.077222222222254</c:v>
                </c:pt>
                <c:pt idx="22671">
                  <c:v>32.077160493827179</c:v>
                </c:pt>
                <c:pt idx="22672">
                  <c:v>32.077154471544759</c:v>
                </c:pt>
                <c:pt idx="22673">
                  <c:v>32.077129629629674</c:v>
                </c:pt>
                <c:pt idx="22674">
                  <c:v>32.075625000000031</c:v>
                </c:pt>
                <c:pt idx="22675">
                  <c:v>32.075172413793126</c:v>
                </c:pt>
                <c:pt idx="22676">
                  <c:v>32.074155844155868</c:v>
                </c:pt>
                <c:pt idx="22677">
                  <c:v>32.073076923076961</c:v>
                </c:pt>
                <c:pt idx="22678">
                  <c:v>32.071956521739132</c:v>
                </c:pt>
                <c:pt idx="22679">
                  <c:v>32.071818181818209</c:v>
                </c:pt>
                <c:pt idx="22680">
                  <c:v>32.071500000000029</c:v>
                </c:pt>
                <c:pt idx="22681">
                  <c:v>32.070952380952413</c:v>
                </c:pt>
                <c:pt idx="22682">
                  <c:v>32.070000000000022</c:v>
                </c:pt>
                <c:pt idx="22683">
                  <c:v>32.068736842105331</c:v>
                </c:pt>
                <c:pt idx="22684">
                  <c:v>32.068560000000033</c:v>
                </c:pt>
                <c:pt idx="22685">
                  <c:v>32.066335877862628</c:v>
                </c:pt>
                <c:pt idx="22686">
                  <c:v>32.066310679611661</c:v>
                </c:pt>
                <c:pt idx="22687">
                  <c:v>32.065882352941202</c:v>
                </c:pt>
                <c:pt idx="22688">
                  <c:v>32.065555555555569</c:v>
                </c:pt>
                <c:pt idx="22689">
                  <c:v>32.064705882352968</c:v>
                </c:pt>
                <c:pt idx="22690">
                  <c:v>32.064408602150564</c:v>
                </c:pt>
                <c:pt idx="22691">
                  <c:v>32.063761467889925</c:v>
                </c:pt>
                <c:pt idx="22692">
                  <c:v>32.063556195965461</c:v>
                </c:pt>
                <c:pt idx="22693">
                  <c:v>32.063500000000019</c:v>
                </c:pt>
                <c:pt idx="22694">
                  <c:v>32.063333333333368</c:v>
                </c:pt>
                <c:pt idx="22695">
                  <c:v>32.061681415929243</c:v>
                </c:pt>
                <c:pt idx="22696">
                  <c:v>32.060400000000044</c:v>
                </c:pt>
                <c:pt idx="22697">
                  <c:v>32.060256410256457</c:v>
                </c:pt>
                <c:pt idx="22698">
                  <c:v>32.059666666666701</c:v>
                </c:pt>
                <c:pt idx="22699">
                  <c:v>32.059399293286297</c:v>
                </c:pt>
                <c:pt idx="22700">
                  <c:v>32.058538011695958</c:v>
                </c:pt>
                <c:pt idx="22701">
                  <c:v>32.057692307692335</c:v>
                </c:pt>
                <c:pt idx="22702">
                  <c:v>32.057572815533995</c:v>
                </c:pt>
                <c:pt idx="22703">
                  <c:v>32.057200000000037</c:v>
                </c:pt>
                <c:pt idx="22704">
                  <c:v>32.05716981132079</c:v>
                </c:pt>
                <c:pt idx="22705">
                  <c:v>32.056896551724172</c:v>
                </c:pt>
                <c:pt idx="22706">
                  <c:v>32.056845637583933</c:v>
                </c:pt>
                <c:pt idx="22707">
                  <c:v>32.056428571428611</c:v>
                </c:pt>
                <c:pt idx="22708">
                  <c:v>32.056244541484737</c:v>
                </c:pt>
                <c:pt idx="22709">
                  <c:v>32.054782608695703</c:v>
                </c:pt>
                <c:pt idx="22710">
                  <c:v>32.054516129032287</c:v>
                </c:pt>
                <c:pt idx="22711">
                  <c:v>32.054150943396266</c:v>
                </c:pt>
                <c:pt idx="22712">
                  <c:v>32.052777777777791</c:v>
                </c:pt>
                <c:pt idx="22713">
                  <c:v>32.052142857142876</c:v>
                </c:pt>
                <c:pt idx="22714">
                  <c:v>32.052025316455712</c:v>
                </c:pt>
                <c:pt idx="22715">
                  <c:v>32.051746031746042</c:v>
                </c:pt>
                <c:pt idx="22716">
                  <c:v>32.051538461538485</c:v>
                </c:pt>
                <c:pt idx="22717">
                  <c:v>32.051090909090938</c:v>
                </c:pt>
                <c:pt idx="22718">
                  <c:v>32.050000000000033</c:v>
                </c:pt>
                <c:pt idx="22719">
                  <c:v>32.049459459459491</c:v>
                </c:pt>
                <c:pt idx="22720">
                  <c:v>32.049047619047663</c:v>
                </c:pt>
                <c:pt idx="22721">
                  <c:v>32.048666666666676</c:v>
                </c:pt>
                <c:pt idx="22722">
                  <c:v>32.048544839255555</c:v>
                </c:pt>
                <c:pt idx="22723">
                  <c:v>32.04777777777781</c:v>
                </c:pt>
                <c:pt idx="22724">
                  <c:v>32.047500000000021</c:v>
                </c:pt>
                <c:pt idx="22725">
                  <c:v>32.047419354838702</c:v>
                </c:pt>
                <c:pt idx="22726">
                  <c:v>32.046655518394672</c:v>
                </c:pt>
                <c:pt idx="22727">
                  <c:v>32.046629213483165</c:v>
                </c:pt>
                <c:pt idx="22728">
                  <c:v>32.04647058823533</c:v>
                </c:pt>
                <c:pt idx="22729">
                  <c:v>32.045555555555573</c:v>
                </c:pt>
                <c:pt idx="22730">
                  <c:v>32.045483603154885</c:v>
                </c:pt>
                <c:pt idx="22731">
                  <c:v>32.043600000000033</c:v>
                </c:pt>
                <c:pt idx="22732">
                  <c:v>32.043488372093059</c:v>
                </c:pt>
                <c:pt idx="22733">
                  <c:v>32.04307692307696</c:v>
                </c:pt>
                <c:pt idx="22734">
                  <c:v>32.042184249628555</c:v>
                </c:pt>
                <c:pt idx="22735">
                  <c:v>32.040869565217427</c:v>
                </c:pt>
                <c:pt idx="22736">
                  <c:v>32.040869565217413</c:v>
                </c:pt>
                <c:pt idx="22737">
                  <c:v>32.039846153846177</c:v>
                </c:pt>
                <c:pt idx="22738">
                  <c:v>32.039386892177632</c:v>
                </c:pt>
                <c:pt idx="22739">
                  <c:v>32.039000000000044</c:v>
                </c:pt>
                <c:pt idx="22740">
                  <c:v>32.037581699346433</c:v>
                </c:pt>
                <c:pt idx="22741">
                  <c:v>32.037450980392165</c:v>
                </c:pt>
                <c:pt idx="22742">
                  <c:v>32.036618181818262</c:v>
                </c:pt>
                <c:pt idx="22743">
                  <c:v>32.034666666666695</c:v>
                </c:pt>
                <c:pt idx="22744">
                  <c:v>32.03422764227647</c:v>
                </c:pt>
                <c:pt idx="22745">
                  <c:v>32.033855421686766</c:v>
                </c:pt>
                <c:pt idx="22746">
                  <c:v>32.032758620689684</c:v>
                </c:pt>
                <c:pt idx="22747">
                  <c:v>32.032553191489392</c:v>
                </c:pt>
                <c:pt idx="22748">
                  <c:v>32.032495667244334</c:v>
                </c:pt>
                <c:pt idx="22749">
                  <c:v>32.03190981432364</c:v>
                </c:pt>
                <c:pt idx="22750">
                  <c:v>32.031869158878536</c:v>
                </c:pt>
                <c:pt idx="22751">
                  <c:v>32.031632653061244</c:v>
                </c:pt>
                <c:pt idx="22752">
                  <c:v>32.031589403973555</c:v>
                </c:pt>
                <c:pt idx="22753">
                  <c:v>32.031276595744714</c:v>
                </c:pt>
                <c:pt idx="22754">
                  <c:v>32.031142857142882</c:v>
                </c:pt>
                <c:pt idx="22755">
                  <c:v>32.029984313725571</c:v>
                </c:pt>
                <c:pt idx="22756">
                  <c:v>32.029646017699122</c:v>
                </c:pt>
                <c:pt idx="22757">
                  <c:v>32.02954545454547</c:v>
                </c:pt>
                <c:pt idx="22758">
                  <c:v>32.029285714285741</c:v>
                </c:pt>
                <c:pt idx="22759">
                  <c:v>32.029051383399256</c:v>
                </c:pt>
                <c:pt idx="22760">
                  <c:v>32.02800000000002</c:v>
                </c:pt>
                <c:pt idx="22761">
                  <c:v>32.027450199203223</c:v>
                </c:pt>
                <c:pt idx="22762">
                  <c:v>32.027142857142891</c:v>
                </c:pt>
                <c:pt idx="22763">
                  <c:v>32.027090909090937</c:v>
                </c:pt>
                <c:pt idx="22764">
                  <c:v>32.026216216216248</c:v>
                </c:pt>
                <c:pt idx="22765">
                  <c:v>32.025769230769264</c:v>
                </c:pt>
                <c:pt idx="22766">
                  <c:v>32.024583333333368</c:v>
                </c:pt>
                <c:pt idx="22767">
                  <c:v>32.023087557603681</c:v>
                </c:pt>
                <c:pt idx="22768">
                  <c:v>32.022857142857177</c:v>
                </c:pt>
                <c:pt idx="22769">
                  <c:v>32.022800000000025</c:v>
                </c:pt>
                <c:pt idx="22770">
                  <c:v>32.022477064220226</c:v>
                </c:pt>
                <c:pt idx="22771">
                  <c:v>32.022329411764645</c:v>
                </c:pt>
                <c:pt idx="22772">
                  <c:v>32.022244897959212</c:v>
                </c:pt>
                <c:pt idx="22773">
                  <c:v>32.022136752136781</c:v>
                </c:pt>
                <c:pt idx="22774">
                  <c:v>32.021851851851885</c:v>
                </c:pt>
                <c:pt idx="22775">
                  <c:v>32.020909090909122</c:v>
                </c:pt>
                <c:pt idx="22776">
                  <c:v>32.019907264296812</c:v>
                </c:pt>
                <c:pt idx="22777">
                  <c:v>32.01933333333335</c:v>
                </c:pt>
                <c:pt idx="22778">
                  <c:v>32.019189189189213</c:v>
                </c:pt>
                <c:pt idx="22779">
                  <c:v>32.019152542372908</c:v>
                </c:pt>
                <c:pt idx="22780">
                  <c:v>32.01765070422536</c:v>
                </c:pt>
                <c:pt idx="22781">
                  <c:v>32.015806451612924</c:v>
                </c:pt>
                <c:pt idx="22782">
                  <c:v>32.015740740740775</c:v>
                </c:pt>
                <c:pt idx="22783">
                  <c:v>32.014166666666689</c:v>
                </c:pt>
                <c:pt idx="22784">
                  <c:v>32.013736263736277</c:v>
                </c:pt>
                <c:pt idx="22785">
                  <c:v>32.013636363636429</c:v>
                </c:pt>
                <c:pt idx="22786">
                  <c:v>32.01347826086959</c:v>
                </c:pt>
                <c:pt idx="22787">
                  <c:v>32.01303030303032</c:v>
                </c:pt>
                <c:pt idx="22788">
                  <c:v>32.012696629213494</c:v>
                </c:pt>
                <c:pt idx="22789">
                  <c:v>32.011818181818214</c:v>
                </c:pt>
                <c:pt idx="22790">
                  <c:v>32.011500000000026</c:v>
                </c:pt>
                <c:pt idx="22791">
                  <c:v>32.011000000000031</c:v>
                </c:pt>
                <c:pt idx="22792">
                  <c:v>32.010810810810838</c:v>
                </c:pt>
                <c:pt idx="22793">
                  <c:v>32.010307692307755</c:v>
                </c:pt>
                <c:pt idx="22794">
                  <c:v>32.009616000000022</c:v>
                </c:pt>
                <c:pt idx="22795">
                  <c:v>32.009556451612916</c:v>
                </c:pt>
                <c:pt idx="22796">
                  <c:v>32.009191919191935</c:v>
                </c:pt>
                <c:pt idx="22797">
                  <c:v>32.009178082191816</c:v>
                </c:pt>
                <c:pt idx="22798">
                  <c:v>32.008424242424262</c:v>
                </c:pt>
                <c:pt idx="22799">
                  <c:v>32.008400000000023</c:v>
                </c:pt>
                <c:pt idx="22800">
                  <c:v>32.007931034482787</c:v>
                </c:pt>
                <c:pt idx="22801">
                  <c:v>32.007880794702004</c:v>
                </c:pt>
                <c:pt idx="22802">
                  <c:v>32.007662337662367</c:v>
                </c:pt>
                <c:pt idx="22803">
                  <c:v>32.007419354838746</c:v>
                </c:pt>
                <c:pt idx="22804">
                  <c:v>32.007142857142888</c:v>
                </c:pt>
                <c:pt idx="22805">
                  <c:v>32.007083333333362</c:v>
                </c:pt>
                <c:pt idx="22806">
                  <c:v>32.005600000000022</c:v>
                </c:pt>
                <c:pt idx="22807">
                  <c:v>32.005107913669107</c:v>
                </c:pt>
                <c:pt idx="22808">
                  <c:v>32.004931506849346</c:v>
                </c:pt>
                <c:pt idx="22809">
                  <c:v>32.004675324675397</c:v>
                </c:pt>
                <c:pt idx="22810">
                  <c:v>32.004294117647142</c:v>
                </c:pt>
                <c:pt idx="22811">
                  <c:v>32.003890577507676</c:v>
                </c:pt>
                <c:pt idx="22812">
                  <c:v>32.003793103448309</c:v>
                </c:pt>
                <c:pt idx="22813">
                  <c:v>32.003761467889916</c:v>
                </c:pt>
                <c:pt idx="22814">
                  <c:v>32.003600000000034</c:v>
                </c:pt>
                <c:pt idx="22815">
                  <c:v>32.002432432432464</c:v>
                </c:pt>
                <c:pt idx="22816">
                  <c:v>32.001733333333377</c:v>
                </c:pt>
                <c:pt idx="22817">
                  <c:v>32.000676328502493</c:v>
                </c:pt>
                <c:pt idx="22818">
                  <c:v>32.000400000000027</c:v>
                </c:pt>
                <c:pt idx="22819">
                  <c:v>32.000000000000036</c:v>
                </c:pt>
                <c:pt idx="22820">
                  <c:v>31.999922480620182</c:v>
                </c:pt>
                <c:pt idx="22821">
                  <c:v>31.999350649350678</c:v>
                </c:pt>
                <c:pt idx="22822">
                  <c:v>31.999333333333357</c:v>
                </c:pt>
                <c:pt idx="22823">
                  <c:v>31.999261744966446</c:v>
                </c:pt>
                <c:pt idx="22824">
                  <c:v>31.999090909090942</c:v>
                </c:pt>
                <c:pt idx="22825">
                  <c:v>31.998979591836765</c:v>
                </c:pt>
                <c:pt idx="22826">
                  <c:v>31.998923884514397</c:v>
                </c:pt>
                <c:pt idx="22827">
                  <c:v>31.997803468208133</c:v>
                </c:pt>
                <c:pt idx="22828">
                  <c:v>31.996923076923103</c:v>
                </c:pt>
                <c:pt idx="22829">
                  <c:v>31.996368715083833</c:v>
                </c:pt>
                <c:pt idx="22830">
                  <c:v>31.996101694915279</c:v>
                </c:pt>
                <c:pt idx="22831">
                  <c:v>31.995882352941209</c:v>
                </c:pt>
                <c:pt idx="22832">
                  <c:v>31.994205128205152</c:v>
                </c:pt>
                <c:pt idx="22833">
                  <c:v>31.993750000000031</c:v>
                </c:pt>
                <c:pt idx="22834">
                  <c:v>31.99372262773721</c:v>
                </c:pt>
                <c:pt idx="22835">
                  <c:v>31.992567164179128</c:v>
                </c:pt>
                <c:pt idx="22836">
                  <c:v>31.992222222222253</c:v>
                </c:pt>
                <c:pt idx="22837">
                  <c:v>31.99213675213678</c:v>
                </c:pt>
                <c:pt idx="22838">
                  <c:v>31.991015228426413</c:v>
                </c:pt>
                <c:pt idx="22839">
                  <c:v>31.99000000000003</c:v>
                </c:pt>
                <c:pt idx="22840">
                  <c:v>31.989157894736877</c:v>
                </c:pt>
                <c:pt idx="22841">
                  <c:v>31.988857142857153</c:v>
                </c:pt>
                <c:pt idx="22842">
                  <c:v>31.988805970149279</c:v>
                </c:pt>
                <c:pt idx="22843">
                  <c:v>31.988473282442747</c:v>
                </c:pt>
                <c:pt idx="22844">
                  <c:v>31.988111587982843</c:v>
                </c:pt>
                <c:pt idx="22845">
                  <c:v>31.987692307692321</c:v>
                </c:pt>
                <c:pt idx="22846">
                  <c:v>31.987647058823555</c:v>
                </c:pt>
                <c:pt idx="22847">
                  <c:v>31.987540983606568</c:v>
                </c:pt>
                <c:pt idx="22848">
                  <c:v>31.987142857142892</c:v>
                </c:pt>
                <c:pt idx="22849">
                  <c:v>31.986923076923112</c:v>
                </c:pt>
                <c:pt idx="22850">
                  <c:v>31.986216216216246</c:v>
                </c:pt>
                <c:pt idx="22851">
                  <c:v>31.985000000000039</c:v>
                </c:pt>
                <c:pt idx="22852">
                  <c:v>31.984705882352962</c:v>
                </c:pt>
                <c:pt idx="22853">
                  <c:v>31.984082840236706</c:v>
                </c:pt>
                <c:pt idx="22854">
                  <c:v>31.983478260869575</c:v>
                </c:pt>
                <c:pt idx="22855">
                  <c:v>31.983421052631613</c:v>
                </c:pt>
                <c:pt idx="22856">
                  <c:v>31.982758620689701</c:v>
                </c:pt>
                <c:pt idx="22857">
                  <c:v>31.982493150684942</c:v>
                </c:pt>
                <c:pt idx="22858">
                  <c:v>31.980000000000047</c:v>
                </c:pt>
                <c:pt idx="22859">
                  <c:v>31.980000000000032</c:v>
                </c:pt>
                <c:pt idx="22860">
                  <c:v>31.978888888888903</c:v>
                </c:pt>
                <c:pt idx="22861">
                  <c:v>31.978604651162811</c:v>
                </c:pt>
                <c:pt idx="22862">
                  <c:v>31.978521739130457</c:v>
                </c:pt>
                <c:pt idx="22863">
                  <c:v>31.97769230769233</c:v>
                </c:pt>
                <c:pt idx="22864">
                  <c:v>31.977628865979394</c:v>
                </c:pt>
                <c:pt idx="22865">
                  <c:v>31.976727272727278</c:v>
                </c:pt>
                <c:pt idx="22866">
                  <c:v>31.976666666666695</c:v>
                </c:pt>
                <c:pt idx="22867">
                  <c:v>31.975958062183494</c:v>
                </c:pt>
                <c:pt idx="22868">
                  <c:v>31.974367816091959</c:v>
                </c:pt>
                <c:pt idx="22869">
                  <c:v>31.974000000000025</c:v>
                </c:pt>
                <c:pt idx="22870">
                  <c:v>31.973773584905693</c:v>
                </c:pt>
                <c:pt idx="22871">
                  <c:v>31.973283582089579</c:v>
                </c:pt>
                <c:pt idx="22872">
                  <c:v>31.972962962962985</c:v>
                </c:pt>
                <c:pt idx="22873">
                  <c:v>31.972434782608698</c:v>
                </c:pt>
                <c:pt idx="22874">
                  <c:v>31.972407407407442</c:v>
                </c:pt>
                <c:pt idx="22875">
                  <c:v>31.972166666666695</c:v>
                </c:pt>
                <c:pt idx="22876">
                  <c:v>31.971538461538497</c:v>
                </c:pt>
                <c:pt idx="22877">
                  <c:v>31.971379310344847</c:v>
                </c:pt>
                <c:pt idx="22878">
                  <c:v>31.971000000000032</c:v>
                </c:pt>
                <c:pt idx="22879">
                  <c:v>31.970000000000027</c:v>
                </c:pt>
                <c:pt idx="22880">
                  <c:v>31.970000000000027</c:v>
                </c:pt>
                <c:pt idx="22881">
                  <c:v>31.970000000000027</c:v>
                </c:pt>
                <c:pt idx="22882">
                  <c:v>31.969148936170235</c:v>
                </c:pt>
                <c:pt idx="22883">
                  <c:v>31.968459302325616</c:v>
                </c:pt>
                <c:pt idx="22884">
                  <c:v>31.9680392156863</c:v>
                </c:pt>
                <c:pt idx="22885">
                  <c:v>31.967600000000019</c:v>
                </c:pt>
                <c:pt idx="22886">
                  <c:v>31.967435897435944</c:v>
                </c:pt>
                <c:pt idx="22887">
                  <c:v>31.967410468319574</c:v>
                </c:pt>
                <c:pt idx="22888">
                  <c:v>31.967096774193603</c:v>
                </c:pt>
                <c:pt idx="22889">
                  <c:v>31.967043478260901</c:v>
                </c:pt>
                <c:pt idx="22890">
                  <c:v>31.966923076923102</c:v>
                </c:pt>
                <c:pt idx="22891">
                  <c:v>31.966708860759528</c:v>
                </c:pt>
                <c:pt idx="22892">
                  <c:v>31.965757575757607</c:v>
                </c:pt>
                <c:pt idx="22893">
                  <c:v>31.965696202531667</c:v>
                </c:pt>
                <c:pt idx="22894">
                  <c:v>31.965652173913085</c:v>
                </c:pt>
                <c:pt idx="22895">
                  <c:v>31.965500000000031</c:v>
                </c:pt>
                <c:pt idx="22896">
                  <c:v>31.965467422096378</c:v>
                </c:pt>
                <c:pt idx="22897">
                  <c:v>31.964469273743013</c:v>
                </c:pt>
                <c:pt idx="22898">
                  <c:v>31.964400000000015</c:v>
                </c:pt>
                <c:pt idx="22899">
                  <c:v>31.963913043478279</c:v>
                </c:pt>
                <c:pt idx="22900">
                  <c:v>31.963898305084772</c:v>
                </c:pt>
                <c:pt idx="22901">
                  <c:v>31.963571428571445</c:v>
                </c:pt>
                <c:pt idx="22902">
                  <c:v>31.96303030303033</c:v>
                </c:pt>
                <c:pt idx="22903">
                  <c:v>31.962800000000016</c:v>
                </c:pt>
                <c:pt idx="22904">
                  <c:v>31.962631578947413</c:v>
                </c:pt>
                <c:pt idx="22905">
                  <c:v>31.961612903225834</c:v>
                </c:pt>
                <c:pt idx="22906">
                  <c:v>31.961538461538485</c:v>
                </c:pt>
                <c:pt idx="22907">
                  <c:v>31.961052631578976</c:v>
                </c:pt>
                <c:pt idx="22908">
                  <c:v>31.96050000000001</c:v>
                </c:pt>
                <c:pt idx="22909">
                  <c:v>31.96034482758623</c:v>
                </c:pt>
                <c:pt idx="22910">
                  <c:v>31.960144927536252</c:v>
                </c:pt>
                <c:pt idx="22911">
                  <c:v>31.95906250000003</c:v>
                </c:pt>
                <c:pt idx="22912">
                  <c:v>31.958750000000034</c:v>
                </c:pt>
                <c:pt idx="22913">
                  <c:v>31.958504398826975</c:v>
                </c:pt>
                <c:pt idx="22914">
                  <c:v>31.957764705882393</c:v>
                </c:pt>
                <c:pt idx="22915">
                  <c:v>31.957750000000015</c:v>
                </c:pt>
                <c:pt idx="22916">
                  <c:v>31.957654320987672</c:v>
                </c:pt>
                <c:pt idx="22917">
                  <c:v>31.957321428571472</c:v>
                </c:pt>
                <c:pt idx="22918">
                  <c:v>31.95711864406783</c:v>
                </c:pt>
                <c:pt idx="22919">
                  <c:v>31.956732673267364</c:v>
                </c:pt>
                <c:pt idx="22920">
                  <c:v>31.956315789473717</c:v>
                </c:pt>
                <c:pt idx="22921">
                  <c:v>31.956153846153853</c:v>
                </c:pt>
                <c:pt idx="22922">
                  <c:v>31.955785381026448</c:v>
                </c:pt>
                <c:pt idx="22923">
                  <c:v>31.955600000000018</c:v>
                </c:pt>
                <c:pt idx="22924">
                  <c:v>31.954870466321285</c:v>
                </c:pt>
                <c:pt idx="22925">
                  <c:v>31.954705882352968</c:v>
                </c:pt>
                <c:pt idx="22926">
                  <c:v>31.954444444444473</c:v>
                </c:pt>
                <c:pt idx="22927">
                  <c:v>31.954375000000024</c:v>
                </c:pt>
                <c:pt idx="22928">
                  <c:v>31.953240223463734</c:v>
                </c:pt>
                <c:pt idx="22929">
                  <c:v>31.952242990654241</c:v>
                </c:pt>
                <c:pt idx="22930">
                  <c:v>31.951904761904796</c:v>
                </c:pt>
                <c:pt idx="22931">
                  <c:v>31.951212121212144</c:v>
                </c:pt>
                <c:pt idx="22932">
                  <c:v>31.951176470588265</c:v>
                </c:pt>
                <c:pt idx="22933">
                  <c:v>31.950869565217417</c:v>
                </c:pt>
                <c:pt idx="22934">
                  <c:v>31.950701754385999</c:v>
                </c:pt>
                <c:pt idx="22935">
                  <c:v>31.95020408163268</c:v>
                </c:pt>
                <c:pt idx="22936">
                  <c:v>31.950000000000028</c:v>
                </c:pt>
                <c:pt idx="22937">
                  <c:v>31.94982142857145</c:v>
                </c:pt>
                <c:pt idx="22938">
                  <c:v>31.948888888888924</c:v>
                </c:pt>
                <c:pt idx="22939">
                  <c:v>31.948750000000043</c:v>
                </c:pt>
                <c:pt idx="22940">
                  <c:v>31.948461538461565</c:v>
                </c:pt>
                <c:pt idx="22941">
                  <c:v>31.94818181818183</c:v>
                </c:pt>
                <c:pt idx="22942">
                  <c:v>31.948000000000036</c:v>
                </c:pt>
                <c:pt idx="22943">
                  <c:v>31.946551724137951</c:v>
                </c:pt>
                <c:pt idx="22944">
                  <c:v>31.946428571428587</c:v>
                </c:pt>
                <c:pt idx="22945">
                  <c:v>31.946097560975641</c:v>
                </c:pt>
                <c:pt idx="22946">
                  <c:v>31.94600000000003</c:v>
                </c:pt>
                <c:pt idx="22947">
                  <c:v>31.945000000000064</c:v>
                </c:pt>
                <c:pt idx="22948">
                  <c:v>31.944705882352963</c:v>
                </c:pt>
                <c:pt idx="22949">
                  <c:v>31.943913043478293</c:v>
                </c:pt>
                <c:pt idx="22950">
                  <c:v>31.943669064748221</c:v>
                </c:pt>
                <c:pt idx="22951">
                  <c:v>31.943333333333371</c:v>
                </c:pt>
                <c:pt idx="22952">
                  <c:v>31.943333333333349</c:v>
                </c:pt>
                <c:pt idx="22953">
                  <c:v>31.943076923076951</c:v>
                </c:pt>
                <c:pt idx="22954">
                  <c:v>31.942658227848128</c:v>
                </c:pt>
                <c:pt idx="22955">
                  <c:v>31.940666666666697</c:v>
                </c:pt>
                <c:pt idx="22956">
                  <c:v>31.940476190476222</c:v>
                </c:pt>
                <c:pt idx="22957">
                  <c:v>31.940000000000026</c:v>
                </c:pt>
                <c:pt idx="22958">
                  <c:v>31.940000000000023</c:v>
                </c:pt>
                <c:pt idx="22959">
                  <c:v>31.939230769230814</c:v>
                </c:pt>
                <c:pt idx="22960">
                  <c:v>31.939069767441911</c:v>
                </c:pt>
                <c:pt idx="22961">
                  <c:v>31.938461538461578</c:v>
                </c:pt>
                <c:pt idx="22962">
                  <c:v>31.938076923076963</c:v>
                </c:pt>
                <c:pt idx="22963">
                  <c:v>31.937857142857172</c:v>
                </c:pt>
                <c:pt idx="22964">
                  <c:v>31.937692307692334</c:v>
                </c:pt>
                <c:pt idx="22965">
                  <c:v>31.937605633802857</c:v>
                </c:pt>
                <c:pt idx="22966">
                  <c:v>31.937586206896576</c:v>
                </c:pt>
                <c:pt idx="22967">
                  <c:v>31.937027027027053</c:v>
                </c:pt>
                <c:pt idx="22968">
                  <c:v>31.936486486486519</c:v>
                </c:pt>
                <c:pt idx="22969">
                  <c:v>31.936349206349231</c:v>
                </c:pt>
                <c:pt idx="22970">
                  <c:v>31.936136363636397</c:v>
                </c:pt>
                <c:pt idx="22971">
                  <c:v>31.934761904761938</c:v>
                </c:pt>
                <c:pt idx="22972">
                  <c:v>31.934166666666702</c:v>
                </c:pt>
                <c:pt idx="22973">
                  <c:v>31.932857142857166</c:v>
                </c:pt>
                <c:pt idx="22974">
                  <c:v>31.932702702702709</c:v>
                </c:pt>
                <c:pt idx="22975">
                  <c:v>31.932686567164211</c:v>
                </c:pt>
                <c:pt idx="22976">
                  <c:v>31.932116402116442</c:v>
                </c:pt>
                <c:pt idx="22977">
                  <c:v>31.932008368200901</c:v>
                </c:pt>
                <c:pt idx="22978">
                  <c:v>31.931818181818215</c:v>
                </c:pt>
                <c:pt idx="22979">
                  <c:v>31.931555555555587</c:v>
                </c:pt>
                <c:pt idx="22980">
                  <c:v>31.93119241192414</c:v>
                </c:pt>
                <c:pt idx="22981">
                  <c:v>31.931119402985065</c:v>
                </c:pt>
                <c:pt idx="22982">
                  <c:v>31.93060301507542</c:v>
                </c:pt>
                <c:pt idx="22983">
                  <c:v>31.930404040404071</c:v>
                </c:pt>
                <c:pt idx="22984">
                  <c:v>31.930000000000035</c:v>
                </c:pt>
                <c:pt idx="22985">
                  <c:v>31.930000000000028</c:v>
                </c:pt>
                <c:pt idx="22986">
                  <c:v>31.929292035398248</c:v>
                </c:pt>
                <c:pt idx="22987">
                  <c:v>31.928750000000029</c:v>
                </c:pt>
                <c:pt idx="22988">
                  <c:v>31.928636363636382</c:v>
                </c:pt>
                <c:pt idx="22989">
                  <c:v>31.928181818181848</c:v>
                </c:pt>
                <c:pt idx="22990">
                  <c:v>31.927500000000027</c:v>
                </c:pt>
                <c:pt idx="22991">
                  <c:v>31.927209302325611</c:v>
                </c:pt>
                <c:pt idx="22992">
                  <c:v>31.926283185840756</c:v>
                </c:pt>
                <c:pt idx="22993">
                  <c:v>31.926000000000016</c:v>
                </c:pt>
                <c:pt idx="22994">
                  <c:v>31.925767441860486</c:v>
                </c:pt>
                <c:pt idx="22995">
                  <c:v>31.924871794871823</c:v>
                </c:pt>
                <c:pt idx="22996">
                  <c:v>31.924583333333349</c:v>
                </c:pt>
                <c:pt idx="22997">
                  <c:v>31.923534482758644</c:v>
                </c:pt>
                <c:pt idx="22998">
                  <c:v>31.923529411764715</c:v>
                </c:pt>
                <c:pt idx="22999">
                  <c:v>31.923103448275885</c:v>
                </c:pt>
                <c:pt idx="23000">
                  <c:v>31.922800000000024</c:v>
                </c:pt>
                <c:pt idx="23001">
                  <c:v>31.922619926199332</c:v>
                </c:pt>
                <c:pt idx="23002">
                  <c:v>31.922137096774239</c:v>
                </c:pt>
                <c:pt idx="23003">
                  <c:v>31.921590909090956</c:v>
                </c:pt>
                <c:pt idx="23004">
                  <c:v>31.921176470588261</c:v>
                </c:pt>
                <c:pt idx="23005">
                  <c:v>31.920793650793673</c:v>
                </c:pt>
                <c:pt idx="23006">
                  <c:v>31.920000000000034</c:v>
                </c:pt>
                <c:pt idx="23007">
                  <c:v>31.919994482758725</c:v>
                </c:pt>
                <c:pt idx="23008">
                  <c:v>31.919333333333366</c:v>
                </c:pt>
                <c:pt idx="23009">
                  <c:v>31.91923076923079</c:v>
                </c:pt>
                <c:pt idx="23010">
                  <c:v>31.918095238095269</c:v>
                </c:pt>
                <c:pt idx="23011">
                  <c:v>31.917857142857169</c:v>
                </c:pt>
                <c:pt idx="23012">
                  <c:v>31.917037037037076</c:v>
                </c:pt>
                <c:pt idx="23013">
                  <c:v>31.916666666666693</c:v>
                </c:pt>
                <c:pt idx="23014">
                  <c:v>31.916666666666689</c:v>
                </c:pt>
                <c:pt idx="23015">
                  <c:v>31.916433566433586</c:v>
                </c:pt>
                <c:pt idx="23016">
                  <c:v>31.916315789473707</c:v>
                </c:pt>
                <c:pt idx="23017">
                  <c:v>31.915714285714305</c:v>
                </c:pt>
                <c:pt idx="23018">
                  <c:v>31.914615384615409</c:v>
                </c:pt>
                <c:pt idx="23019">
                  <c:v>31.914166666666713</c:v>
                </c:pt>
                <c:pt idx="23020">
                  <c:v>31.913333333333366</c:v>
                </c:pt>
                <c:pt idx="23021">
                  <c:v>31.91285714285717</c:v>
                </c:pt>
                <c:pt idx="23022">
                  <c:v>31.912758620689679</c:v>
                </c:pt>
                <c:pt idx="23023">
                  <c:v>31.912068965517257</c:v>
                </c:pt>
                <c:pt idx="23024">
                  <c:v>31.911817001946861</c:v>
                </c:pt>
                <c:pt idx="23025">
                  <c:v>31.911139240506341</c:v>
                </c:pt>
                <c:pt idx="23026">
                  <c:v>31.910888888888913</c:v>
                </c:pt>
                <c:pt idx="23027">
                  <c:v>31.910563380281737</c:v>
                </c:pt>
                <c:pt idx="23028">
                  <c:v>31.910545454545492</c:v>
                </c:pt>
                <c:pt idx="23029">
                  <c:v>31.910493827160504</c:v>
                </c:pt>
                <c:pt idx="23030">
                  <c:v>31.910204081632674</c:v>
                </c:pt>
                <c:pt idx="23031">
                  <c:v>31.910000000000036</c:v>
                </c:pt>
                <c:pt idx="23032">
                  <c:v>31.910000000000036</c:v>
                </c:pt>
                <c:pt idx="23033">
                  <c:v>31.910000000000021</c:v>
                </c:pt>
                <c:pt idx="23034">
                  <c:v>31.910000000000011</c:v>
                </c:pt>
                <c:pt idx="23035">
                  <c:v>31.909393939393972</c:v>
                </c:pt>
                <c:pt idx="23036">
                  <c:v>31.909285714285751</c:v>
                </c:pt>
                <c:pt idx="23037">
                  <c:v>31.908947368421085</c:v>
                </c:pt>
                <c:pt idx="23038">
                  <c:v>31.908854961832084</c:v>
                </c:pt>
                <c:pt idx="23039">
                  <c:v>31.90885416666671</c:v>
                </c:pt>
                <c:pt idx="23040">
                  <c:v>31.907468354430403</c:v>
                </c:pt>
                <c:pt idx="23041">
                  <c:v>31.907391304347861</c:v>
                </c:pt>
                <c:pt idx="23042">
                  <c:v>31.907179487179526</c:v>
                </c:pt>
                <c:pt idx="23043">
                  <c:v>31.907142857142908</c:v>
                </c:pt>
                <c:pt idx="23044">
                  <c:v>31.906585365853694</c:v>
                </c:pt>
                <c:pt idx="23045">
                  <c:v>31.906363636363661</c:v>
                </c:pt>
                <c:pt idx="23046">
                  <c:v>31.906310679611682</c:v>
                </c:pt>
                <c:pt idx="23047">
                  <c:v>31.90625000000005</c:v>
                </c:pt>
                <c:pt idx="23048">
                  <c:v>31.906231155778858</c:v>
                </c:pt>
                <c:pt idx="23049">
                  <c:v>31.906153846153877</c:v>
                </c:pt>
                <c:pt idx="23050">
                  <c:v>31.905918367346963</c:v>
                </c:pt>
                <c:pt idx="23051">
                  <c:v>31.904901960784354</c:v>
                </c:pt>
                <c:pt idx="23052">
                  <c:v>31.904782608695683</c:v>
                </c:pt>
                <c:pt idx="23053">
                  <c:v>31.904420600858394</c:v>
                </c:pt>
                <c:pt idx="23054">
                  <c:v>31.904090909090964</c:v>
                </c:pt>
                <c:pt idx="23055">
                  <c:v>31.903333333333361</c:v>
                </c:pt>
                <c:pt idx="23056">
                  <c:v>31.902941176470613</c:v>
                </c:pt>
                <c:pt idx="23057">
                  <c:v>31.902771084337392</c:v>
                </c:pt>
                <c:pt idx="23058">
                  <c:v>31.902689075630295</c:v>
                </c:pt>
                <c:pt idx="23059">
                  <c:v>31.902248193795163</c:v>
                </c:pt>
                <c:pt idx="23060">
                  <c:v>31.90123825789922</c:v>
                </c:pt>
                <c:pt idx="23061">
                  <c:v>31.900620347394561</c:v>
                </c:pt>
                <c:pt idx="23062">
                  <c:v>31.900476190476216</c:v>
                </c:pt>
                <c:pt idx="23063">
                  <c:v>31.898979591836774</c:v>
                </c:pt>
                <c:pt idx="23064">
                  <c:v>31.897586206896598</c:v>
                </c:pt>
                <c:pt idx="23065">
                  <c:v>31.897384615384627</c:v>
                </c:pt>
                <c:pt idx="23066">
                  <c:v>31.897058823529438</c:v>
                </c:pt>
                <c:pt idx="23067">
                  <c:v>31.896923076923123</c:v>
                </c:pt>
                <c:pt idx="23068">
                  <c:v>31.896046511627944</c:v>
                </c:pt>
                <c:pt idx="23069">
                  <c:v>31.895671641791061</c:v>
                </c:pt>
                <c:pt idx="23070">
                  <c:v>31.89545454545458</c:v>
                </c:pt>
                <c:pt idx="23071">
                  <c:v>31.895365853658554</c:v>
                </c:pt>
                <c:pt idx="23072">
                  <c:v>31.895263157894767</c:v>
                </c:pt>
                <c:pt idx="23073">
                  <c:v>31.895217391304367</c:v>
                </c:pt>
                <c:pt idx="23074">
                  <c:v>31.894979919678743</c:v>
                </c:pt>
                <c:pt idx="23075">
                  <c:v>31.89457446808515</c:v>
                </c:pt>
                <c:pt idx="23076">
                  <c:v>31.894444444444478</c:v>
                </c:pt>
                <c:pt idx="23077">
                  <c:v>31.894000000000034</c:v>
                </c:pt>
                <c:pt idx="23078">
                  <c:v>31.894000000000027</c:v>
                </c:pt>
                <c:pt idx="23079">
                  <c:v>31.893846153846191</c:v>
                </c:pt>
                <c:pt idx="23080">
                  <c:v>31.893750000000022</c:v>
                </c:pt>
                <c:pt idx="23081">
                  <c:v>31.893333333333377</c:v>
                </c:pt>
                <c:pt idx="23082">
                  <c:v>31.893076923076951</c:v>
                </c:pt>
                <c:pt idx="23083">
                  <c:v>31.891818181818209</c:v>
                </c:pt>
                <c:pt idx="23084">
                  <c:v>31.891538461538477</c:v>
                </c:pt>
                <c:pt idx="23085">
                  <c:v>31.890939597315466</c:v>
                </c:pt>
                <c:pt idx="23086">
                  <c:v>31.890917431192683</c:v>
                </c:pt>
                <c:pt idx="23087">
                  <c:v>31.890689655172451</c:v>
                </c:pt>
                <c:pt idx="23088">
                  <c:v>31.890000000000022</c:v>
                </c:pt>
                <c:pt idx="23089">
                  <c:v>31.889183673469415</c:v>
                </c:pt>
                <c:pt idx="23090">
                  <c:v>31.888974358974391</c:v>
                </c:pt>
                <c:pt idx="23091">
                  <c:v>31.888333333333374</c:v>
                </c:pt>
                <c:pt idx="23092">
                  <c:v>31.888285714285733</c:v>
                </c:pt>
                <c:pt idx="23093">
                  <c:v>31.887333333333352</c:v>
                </c:pt>
                <c:pt idx="23094">
                  <c:v>31.886666666666692</c:v>
                </c:pt>
                <c:pt idx="23095">
                  <c:v>31.885925925925971</c:v>
                </c:pt>
                <c:pt idx="23096">
                  <c:v>31.885740740740829</c:v>
                </c:pt>
                <c:pt idx="23097">
                  <c:v>31.885384615384641</c:v>
                </c:pt>
                <c:pt idx="23098">
                  <c:v>31.885319148936198</c:v>
                </c:pt>
                <c:pt idx="23099">
                  <c:v>31.885000000000037</c:v>
                </c:pt>
                <c:pt idx="23100">
                  <c:v>31.884468085106409</c:v>
                </c:pt>
                <c:pt idx="23101">
                  <c:v>31.883684210526336</c:v>
                </c:pt>
                <c:pt idx="23102">
                  <c:v>31.883658536585394</c:v>
                </c:pt>
                <c:pt idx="23103">
                  <c:v>31.883030303030328</c:v>
                </c:pt>
                <c:pt idx="23104">
                  <c:v>31.882898550724644</c:v>
                </c:pt>
                <c:pt idx="23105">
                  <c:v>31.882425531914908</c:v>
                </c:pt>
                <c:pt idx="23106">
                  <c:v>31.881764705882354</c:v>
                </c:pt>
                <c:pt idx="23107">
                  <c:v>31.881724137931073</c:v>
                </c:pt>
                <c:pt idx="23108">
                  <c:v>31.881340206185588</c:v>
                </c:pt>
                <c:pt idx="23109">
                  <c:v>31.87972972972976</c:v>
                </c:pt>
                <c:pt idx="23110">
                  <c:v>31.879523809523839</c:v>
                </c:pt>
                <c:pt idx="23111">
                  <c:v>31.87865384615386</c:v>
                </c:pt>
                <c:pt idx="23112">
                  <c:v>31.878458149779739</c:v>
                </c:pt>
                <c:pt idx="23113">
                  <c:v>31.877894736842126</c:v>
                </c:pt>
                <c:pt idx="23114">
                  <c:v>31.876578947368426</c:v>
                </c:pt>
                <c:pt idx="23115">
                  <c:v>31.87643902439029</c:v>
                </c:pt>
                <c:pt idx="23116">
                  <c:v>31.875714285714313</c:v>
                </c:pt>
                <c:pt idx="23117">
                  <c:v>31.875365853658561</c:v>
                </c:pt>
                <c:pt idx="23118">
                  <c:v>31.875018181818206</c:v>
                </c:pt>
                <c:pt idx="23119">
                  <c:v>31.874808362369329</c:v>
                </c:pt>
                <c:pt idx="23120">
                  <c:v>31.874210526315821</c:v>
                </c:pt>
                <c:pt idx="23121">
                  <c:v>31.874155844155869</c:v>
                </c:pt>
                <c:pt idx="23122">
                  <c:v>31.87375000000003</c:v>
                </c:pt>
                <c:pt idx="23123">
                  <c:v>31.87321782178223</c:v>
                </c:pt>
                <c:pt idx="23124">
                  <c:v>31.872857142857168</c:v>
                </c:pt>
                <c:pt idx="23125">
                  <c:v>31.871036036036045</c:v>
                </c:pt>
                <c:pt idx="23126">
                  <c:v>31.870231292516994</c:v>
                </c:pt>
                <c:pt idx="23127">
                  <c:v>31.870198019801968</c:v>
                </c:pt>
                <c:pt idx="23128">
                  <c:v>31.870000000000029</c:v>
                </c:pt>
                <c:pt idx="23129">
                  <c:v>31.869428571428614</c:v>
                </c:pt>
                <c:pt idx="23130">
                  <c:v>31.869428571428593</c:v>
                </c:pt>
                <c:pt idx="23131">
                  <c:v>31.86913043478264</c:v>
                </c:pt>
                <c:pt idx="23132">
                  <c:v>31.868823529411792</c:v>
                </c:pt>
                <c:pt idx="23133">
                  <c:v>31.867483189241167</c:v>
                </c:pt>
                <c:pt idx="23134">
                  <c:v>31.867142857142898</c:v>
                </c:pt>
                <c:pt idx="23135">
                  <c:v>31.867142857142884</c:v>
                </c:pt>
                <c:pt idx="23136">
                  <c:v>31.867021276595779</c:v>
                </c:pt>
                <c:pt idx="23137">
                  <c:v>31.866880733944985</c:v>
                </c:pt>
                <c:pt idx="23138">
                  <c:v>31.866666666666703</c:v>
                </c:pt>
                <c:pt idx="23139">
                  <c:v>31.866170212765997</c:v>
                </c:pt>
                <c:pt idx="23140">
                  <c:v>31.866170212765976</c:v>
                </c:pt>
                <c:pt idx="23141">
                  <c:v>31.865135135135155</c:v>
                </c:pt>
                <c:pt idx="23142">
                  <c:v>31.864609929078039</c:v>
                </c:pt>
                <c:pt idx="23143">
                  <c:v>31.864141414141454</c:v>
                </c:pt>
                <c:pt idx="23144">
                  <c:v>31.862757475083118</c:v>
                </c:pt>
                <c:pt idx="23145">
                  <c:v>31.862666666666701</c:v>
                </c:pt>
                <c:pt idx="23146">
                  <c:v>31.86238095238097</c:v>
                </c:pt>
                <c:pt idx="23147">
                  <c:v>31.860982456140324</c:v>
                </c:pt>
                <c:pt idx="23148">
                  <c:v>31.859552238806</c:v>
                </c:pt>
                <c:pt idx="23149">
                  <c:v>31.858079470198724</c:v>
                </c:pt>
                <c:pt idx="23150">
                  <c:v>31.857619047619036</c:v>
                </c:pt>
                <c:pt idx="23151">
                  <c:v>31.857058823529442</c:v>
                </c:pt>
                <c:pt idx="23152">
                  <c:v>31.856946107784488</c:v>
                </c:pt>
                <c:pt idx="23153">
                  <c:v>31.856666666666701</c:v>
                </c:pt>
                <c:pt idx="23154">
                  <c:v>31.856467236467136</c:v>
                </c:pt>
                <c:pt idx="23155">
                  <c:v>31.856140350877173</c:v>
                </c:pt>
                <c:pt idx="23156">
                  <c:v>31.855945945945972</c:v>
                </c:pt>
                <c:pt idx="23157">
                  <c:v>31.855773195876314</c:v>
                </c:pt>
                <c:pt idx="23158">
                  <c:v>31.855000000000029</c:v>
                </c:pt>
                <c:pt idx="23159">
                  <c:v>31.854727272727292</c:v>
                </c:pt>
                <c:pt idx="23160">
                  <c:v>31.854545454545466</c:v>
                </c:pt>
                <c:pt idx="23161">
                  <c:v>31.854444444444468</c:v>
                </c:pt>
                <c:pt idx="23162">
                  <c:v>31.854121212121214</c:v>
                </c:pt>
                <c:pt idx="23163">
                  <c:v>31.854000000000013</c:v>
                </c:pt>
                <c:pt idx="23164">
                  <c:v>31.853975155279535</c:v>
                </c:pt>
                <c:pt idx="23165">
                  <c:v>31.853448275862092</c:v>
                </c:pt>
                <c:pt idx="23166">
                  <c:v>31.8531205673759</c:v>
                </c:pt>
                <c:pt idx="23167">
                  <c:v>31.852916666666697</c:v>
                </c:pt>
                <c:pt idx="23168">
                  <c:v>31.852162162162191</c:v>
                </c:pt>
                <c:pt idx="23169">
                  <c:v>31.85210526315792</c:v>
                </c:pt>
                <c:pt idx="23170">
                  <c:v>31.851659863945461</c:v>
                </c:pt>
                <c:pt idx="23171">
                  <c:v>31.850784313725516</c:v>
                </c:pt>
                <c:pt idx="23172">
                  <c:v>31.850425531914929</c:v>
                </c:pt>
                <c:pt idx="23173">
                  <c:v>31.850384615384655</c:v>
                </c:pt>
                <c:pt idx="23174">
                  <c:v>31.850000000000033</c:v>
                </c:pt>
                <c:pt idx="23175">
                  <c:v>31.849718309859185</c:v>
                </c:pt>
                <c:pt idx="23176">
                  <c:v>31.848983050847494</c:v>
                </c:pt>
                <c:pt idx="23177">
                  <c:v>31.847633136094728</c:v>
                </c:pt>
                <c:pt idx="23178">
                  <c:v>31.8475757575758</c:v>
                </c:pt>
                <c:pt idx="23179">
                  <c:v>31.847500000000032</c:v>
                </c:pt>
                <c:pt idx="23180">
                  <c:v>31.847419354838745</c:v>
                </c:pt>
                <c:pt idx="23181">
                  <c:v>31.846666666666707</c:v>
                </c:pt>
                <c:pt idx="23182">
                  <c:v>31.846571428571465</c:v>
                </c:pt>
                <c:pt idx="23183">
                  <c:v>31.845882352941196</c:v>
                </c:pt>
                <c:pt idx="23184">
                  <c:v>31.845793103448305</c:v>
                </c:pt>
                <c:pt idx="23185">
                  <c:v>31.845148936170247</c:v>
                </c:pt>
                <c:pt idx="23186">
                  <c:v>31.844545454545479</c:v>
                </c:pt>
                <c:pt idx="23187">
                  <c:v>31.842750000000066</c:v>
                </c:pt>
                <c:pt idx="23188">
                  <c:v>31.842592592592627</c:v>
                </c:pt>
                <c:pt idx="23189">
                  <c:v>31.842444444444457</c:v>
                </c:pt>
                <c:pt idx="23190">
                  <c:v>31.841014492753658</c:v>
                </c:pt>
                <c:pt idx="23191">
                  <c:v>31.840612244898001</c:v>
                </c:pt>
                <c:pt idx="23192">
                  <c:v>31.839666666666673</c:v>
                </c:pt>
                <c:pt idx="23193">
                  <c:v>31.838918918918935</c:v>
                </c:pt>
                <c:pt idx="23194">
                  <c:v>31.838181818181827</c:v>
                </c:pt>
                <c:pt idx="23195">
                  <c:v>31.838108108108138</c:v>
                </c:pt>
                <c:pt idx="23196">
                  <c:v>31.837958656330766</c:v>
                </c:pt>
                <c:pt idx="23197">
                  <c:v>31.837812500000027</c:v>
                </c:pt>
                <c:pt idx="23198">
                  <c:v>31.837586206896567</c:v>
                </c:pt>
                <c:pt idx="23199">
                  <c:v>31.837079646017717</c:v>
                </c:pt>
                <c:pt idx="23200">
                  <c:v>31.83684210526318</c:v>
                </c:pt>
                <c:pt idx="23201">
                  <c:v>31.836666666666694</c:v>
                </c:pt>
                <c:pt idx="23202">
                  <c:v>31.836391752577363</c:v>
                </c:pt>
                <c:pt idx="23203">
                  <c:v>31.836112600536268</c:v>
                </c:pt>
                <c:pt idx="23204">
                  <c:v>31.835000000000036</c:v>
                </c:pt>
                <c:pt idx="23205">
                  <c:v>31.834414414414457</c:v>
                </c:pt>
                <c:pt idx="23206">
                  <c:v>31.833076923076938</c:v>
                </c:pt>
                <c:pt idx="23207">
                  <c:v>31.832941176470616</c:v>
                </c:pt>
                <c:pt idx="23208">
                  <c:v>31.831333333333362</c:v>
                </c:pt>
                <c:pt idx="23209">
                  <c:v>31.830833333333363</c:v>
                </c:pt>
                <c:pt idx="23210">
                  <c:v>31.83000000000002</c:v>
                </c:pt>
                <c:pt idx="23211">
                  <c:v>31.829571428571455</c:v>
                </c:pt>
                <c:pt idx="23212">
                  <c:v>31.828135593220342</c:v>
                </c:pt>
                <c:pt idx="23213">
                  <c:v>31.827905405405446</c:v>
                </c:pt>
                <c:pt idx="23214">
                  <c:v>31.827272727272749</c:v>
                </c:pt>
                <c:pt idx="23215">
                  <c:v>31.826923076923105</c:v>
                </c:pt>
                <c:pt idx="23216">
                  <c:v>31.826842105263182</c:v>
                </c:pt>
                <c:pt idx="23217">
                  <c:v>31.826585365853699</c:v>
                </c:pt>
                <c:pt idx="23218">
                  <c:v>31.8264285714286</c:v>
                </c:pt>
                <c:pt idx="23219">
                  <c:v>31.82636363636367</c:v>
                </c:pt>
                <c:pt idx="23220">
                  <c:v>31.825686274509835</c:v>
                </c:pt>
                <c:pt idx="23221">
                  <c:v>31.825555555555589</c:v>
                </c:pt>
                <c:pt idx="23222">
                  <c:v>31.825333333333347</c:v>
                </c:pt>
                <c:pt idx="23223">
                  <c:v>31.824968553459176</c:v>
                </c:pt>
                <c:pt idx="23224">
                  <c:v>31.824844192634608</c:v>
                </c:pt>
                <c:pt idx="23225">
                  <c:v>31.824690721649482</c:v>
                </c:pt>
                <c:pt idx="23226">
                  <c:v>31.824193548387122</c:v>
                </c:pt>
                <c:pt idx="23227">
                  <c:v>31.823827160493838</c:v>
                </c:pt>
                <c:pt idx="23228">
                  <c:v>31.823260869565246</c:v>
                </c:pt>
                <c:pt idx="23229">
                  <c:v>31.822500000000034</c:v>
                </c:pt>
                <c:pt idx="23230">
                  <c:v>31.822300884955805</c:v>
                </c:pt>
                <c:pt idx="23231">
                  <c:v>31.821228070175465</c:v>
                </c:pt>
                <c:pt idx="23232">
                  <c:v>31.820366972477107</c:v>
                </c:pt>
                <c:pt idx="23233">
                  <c:v>31.820183150183151</c:v>
                </c:pt>
                <c:pt idx="23234">
                  <c:v>31.819843750000036</c:v>
                </c:pt>
                <c:pt idx="23235">
                  <c:v>31.819384615384646</c:v>
                </c:pt>
                <c:pt idx="23236">
                  <c:v>31.818514851485162</c:v>
                </c:pt>
                <c:pt idx="23237">
                  <c:v>31.817407407407423</c:v>
                </c:pt>
                <c:pt idx="23238">
                  <c:v>31.814705882352968</c:v>
                </c:pt>
                <c:pt idx="23239">
                  <c:v>31.813685831622163</c:v>
                </c:pt>
                <c:pt idx="23240">
                  <c:v>31.813636363636387</c:v>
                </c:pt>
                <c:pt idx="23241">
                  <c:v>31.812682926829307</c:v>
                </c:pt>
                <c:pt idx="23242">
                  <c:v>31.812553191489386</c:v>
                </c:pt>
                <c:pt idx="23243">
                  <c:v>31.812105263157932</c:v>
                </c:pt>
                <c:pt idx="23244">
                  <c:v>31.811886792452857</c:v>
                </c:pt>
                <c:pt idx="23245">
                  <c:v>31.810706319702664</c:v>
                </c:pt>
                <c:pt idx="23246">
                  <c:v>31.810666666666709</c:v>
                </c:pt>
                <c:pt idx="23247">
                  <c:v>31.809230769230801</c:v>
                </c:pt>
                <c:pt idx="23248">
                  <c:v>31.808235294117662</c:v>
                </c:pt>
                <c:pt idx="23249">
                  <c:v>31.807692307692335</c:v>
                </c:pt>
                <c:pt idx="23250">
                  <c:v>31.806944444444454</c:v>
                </c:pt>
                <c:pt idx="23251">
                  <c:v>31.806250000000034</c:v>
                </c:pt>
                <c:pt idx="23252">
                  <c:v>31.805777777777777</c:v>
                </c:pt>
                <c:pt idx="23253">
                  <c:v>31.804951456310718</c:v>
                </c:pt>
                <c:pt idx="23254">
                  <c:v>31.804651162790716</c:v>
                </c:pt>
                <c:pt idx="23255">
                  <c:v>31.804285714285751</c:v>
                </c:pt>
                <c:pt idx="23256">
                  <c:v>31.803870967741972</c:v>
                </c:pt>
                <c:pt idx="23257">
                  <c:v>31.803707865168562</c:v>
                </c:pt>
                <c:pt idx="23258">
                  <c:v>31.803023255813983</c:v>
                </c:pt>
                <c:pt idx="23259">
                  <c:v>31.801707317073191</c:v>
                </c:pt>
                <c:pt idx="23260">
                  <c:v>31.801641791044812</c:v>
                </c:pt>
                <c:pt idx="23261">
                  <c:v>31.800927835051585</c:v>
                </c:pt>
                <c:pt idx="23262">
                  <c:v>31.800570570570532</c:v>
                </c:pt>
                <c:pt idx="23263">
                  <c:v>31.800000000000033</c:v>
                </c:pt>
                <c:pt idx="23264">
                  <c:v>31.799189189189217</c:v>
                </c:pt>
                <c:pt idx="23265">
                  <c:v>31.799090909090925</c:v>
                </c:pt>
                <c:pt idx="23266">
                  <c:v>31.79896551724141</c:v>
                </c:pt>
                <c:pt idx="23267">
                  <c:v>31.798484848484861</c:v>
                </c:pt>
                <c:pt idx="23268">
                  <c:v>31.798148148148176</c:v>
                </c:pt>
                <c:pt idx="23269">
                  <c:v>31.797272727272755</c:v>
                </c:pt>
                <c:pt idx="23270">
                  <c:v>31.79444444444448</c:v>
                </c:pt>
                <c:pt idx="23271">
                  <c:v>31.794335664335698</c:v>
                </c:pt>
                <c:pt idx="23272">
                  <c:v>31.794117647058876</c:v>
                </c:pt>
                <c:pt idx="23273">
                  <c:v>31.794035087719319</c:v>
                </c:pt>
                <c:pt idx="23274">
                  <c:v>31.793703703703734</c:v>
                </c:pt>
                <c:pt idx="23275">
                  <c:v>31.79360000000003</c:v>
                </c:pt>
                <c:pt idx="23276">
                  <c:v>31.793225806451623</c:v>
                </c:pt>
                <c:pt idx="23277">
                  <c:v>31.79266666666668</c:v>
                </c:pt>
                <c:pt idx="23278">
                  <c:v>31.789166666666691</c:v>
                </c:pt>
                <c:pt idx="23279">
                  <c:v>31.788571428571462</c:v>
                </c:pt>
                <c:pt idx="23280">
                  <c:v>31.788333333333362</c:v>
                </c:pt>
                <c:pt idx="23281">
                  <c:v>31.788000000000029</c:v>
                </c:pt>
                <c:pt idx="23282">
                  <c:v>31.787826086956546</c:v>
                </c:pt>
                <c:pt idx="23283">
                  <c:v>31.787692307692335</c:v>
                </c:pt>
                <c:pt idx="23284">
                  <c:v>31.787209302325621</c:v>
                </c:pt>
                <c:pt idx="23285">
                  <c:v>31.786923076923099</c:v>
                </c:pt>
                <c:pt idx="23286">
                  <c:v>31.785636363636364</c:v>
                </c:pt>
                <c:pt idx="23287">
                  <c:v>31.785000000000029</c:v>
                </c:pt>
                <c:pt idx="23288">
                  <c:v>31.783523809523839</c:v>
                </c:pt>
                <c:pt idx="23289">
                  <c:v>31.783333333333363</c:v>
                </c:pt>
                <c:pt idx="23290">
                  <c:v>31.783125000000009</c:v>
                </c:pt>
                <c:pt idx="23291">
                  <c:v>31.782705882352971</c:v>
                </c:pt>
                <c:pt idx="23292">
                  <c:v>31.782307692307715</c:v>
                </c:pt>
                <c:pt idx="23293">
                  <c:v>31.781153846153849</c:v>
                </c:pt>
                <c:pt idx="23294">
                  <c:v>31.781142857142886</c:v>
                </c:pt>
                <c:pt idx="23295">
                  <c:v>31.781140350877209</c:v>
                </c:pt>
                <c:pt idx="23296">
                  <c:v>31.781025641025671</c:v>
                </c:pt>
                <c:pt idx="23297">
                  <c:v>31.779761904761919</c:v>
                </c:pt>
                <c:pt idx="23298">
                  <c:v>31.779714285714309</c:v>
                </c:pt>
                <c:pt idx="23299">
                  <c:v>31.778461538461556</c:v>
                </c:pt>
                <c:pt idx="23300">
                  <c:v>31.778333333333364</c:v>
                </c:pt>
                <c:pt idx="23301">
                  <c:v>31.777692307692341</c:v>
                </c:pt>
                <c:pt idx="23302">
                  <c:v>31.776857142857175</c:v>
                </c:pt>
                <c:pt idx="23303">
                  <c:v>31.776738351254547</c:v>
                </c:pt>
                <c:pt idx="23304">
                  <c:v>31.776296296296319</c:v>
                </c:pt>
                <c:pt idx="23305">
                  <c:v>31.775975103734467</c:v>
                </c:pt>
                <c:pt idx="23306">
                  <c:v>31.775483870967754</c:v>
                </c:pt>
                <c:pt idx="23307">
                  <c:v>31.775108695652193</c:v>
                </c:pt>
                <c:pt idx="23308">
                  <c:v>31.774324324324347</c:v>
                </c:pt>
                <c:pt idx="23309">
                  <c:v>31.774285714285746</c:v>
                </c:pt>
                <c:pt idx="23310">
                  <c:v>31.773333333333369</c:v>
                </c:pt>
                <c:pt idx="23311">
                  <c:v>31.773076923076964</c:v>
                </c:pt>
                <c:pt idx="23312">
                  <c:v>31.771162790697691</c:v>
                </c:pt>
                <c:pt idx="23313">
                  <c:v>31.770000000000028</c:v>
                </c:pt>
                <c:pt idx="23314">
                  <c:v>31.768360655737727</c:v>
                </c:pt>
                <c:pt idx="23315">
                  <c:v>31.768017492711419</c:v>
                </c:pt>
                <c:pt idx="23316">
                  <c:v>31.767435897435927</c:v>
                </c:pt>
                <c:pt idx="23317">
                  <c:v>31.766500000000008</c:v>
                </c:pt>
                <c:pt idx="23318">
                  <c:v>31.765686274509846</c:v>
                </c:pt>
                <c:pt idx="23319">
                  <c:v>31.765200000000039</c:v>
                </c:pt>
                <c:pt idx="23320">
                  <c:v>31.765200000000036</c:v>
                </c:pt>
                <c:pt idx="23321">
                  <c:v>31.764626865671669</c:v>
                </c:pt>
                <c:pt idx="23322">
                  <c:v>31.763437500000027</c:v>
                </c:pt>
                <c:pt idx="23323">
                  <c:v>31.763207547169852</c:v>
                </c:pt>
                <c:pt idx="23324">
                  <c:v>31.763000000000034</c:v>
                </c:pt>
                <c:pt idx="23325">
                  <c:v>31.762509090909138</c:v>
                </c:pt>
                <c:pt idx="23326">
                  <c:v>31.762000000000025</c:v>
                </c:pt>
                <c:pt idx="23327">
                  <c:v>31.761875000000021</c:v>
                </c:pt>
                <c:pt idx="23328">
                  <c:v>31.761111111111138</c:v>
                </c:pt>
                <c:pt idx="23329">
                  <c:v>31.760901287553672</c:v>
                </c:pt>
                <c:pt idx="23330">
                  <c:v>31.760872571616698</c:v>
                </c:pt>
                <c:pt idx="23331">
                  <c:v>31.760409836065627</c:v>
                </c:pt>
                <c:pt idx="23332">
                  <c:v>31.760370370370396</c:v>
                </c:pt>
                <c:pt idx="23333">
                  <c:v>31.760000000000034</c:v>
                </c:pt>
                <c:pt idx="23334">
                  <c:v>31.758695652173955</c:v>
                </c:pt>
                <c:pt idx="23335">
                  <c:v>31.758571428571461</c:v>
                </c:pt>
                <c:pt idx="23336">
                  <c:v>31.758235294117672</c:v>
                </c:pt>
                <c:pt idx="23337">
                  <c:v>31.758085106383021</c:v>
                </c:pt>
                <c:pt idx="23338">
                  <c:v>31.757311827957022</c:v>
                </c:pt>
                <c:pt idx="23339">
                  <c:v>31.757142857142892</c:v>
                </c:pt>
                <c:pt idx="23340">
                  <c:v>31.7566666666667</c:v>
                </c:pt>
                <c:pt idx="23341">
                  <c:v>31.755517241379348</c:v>
                </c:pt>
                <c:pt idx="23342">
                  <c:v>31.755263157894767</c:v>
                </c:pt>
                <c:pt idx="23343">
                  <c:v>31.755000000000031</c:v>
                </c:pt>
                <c:pt idx="23344">
                  <c:v>31.754705882352965</c:v>
                </c:pt>
                <c:pt idx="23345">
                  <c:v>31.754634146341466</c:v>
                </c:pt>
                <c:pt idx="23346">
                  <c:v>31.754516129032297</c:v>
                </c:pt>
                <c:pt idx="23347">
                  <c:v>31.753046357615975</c:v>
                </c:pt>
                <c:pt idx="23348">
                  <c:v>31.752596153846184</c:v>
                </c:pt>
                <c:pt idx="23349">
                  <c:v>31.752153846153877</c:v>
                </c:pt>
                <c:pt idx="23350">
                  <c:v>31.751818181818205</c:v>
                </c:pt>
                <c:pt idx="23351">
                  <c:v>31.750000000000043</c:v>
                </c:pt>
                <c:pt idx="23352">
                  <c:v>31.750000000000025</c:v>
                </c:pt>
                <c:pt idx="23353">
                  <c:v>31.748383838383859</c:v>
                </c:pt>
                <c:pt idx="23354">
                  <c:v>31.748277680140649</c:v>
                </c:pt>
                <c:pt idx="23355">
                  <c:v>31.747872340425562</c:v>
                </c:pt>
                <c:pt idx="23356">
                  <c:v>31.747049362174135</c:v>
                </c:pt>
                <c:pt idx="23357">
                  <c:v>31.746697247706443</c:v>
                </c:pt>
                <c:pt idx="23358">
                  <c:v>31.746296296296322</c:v>
                </c:pt>
                <c:pt idx="23359">
                  <c:v>31.74555555555558</c:v>
                </c:pt>
                <c:pt idx="23360">
                  <c:v>31.745294117647099</c:v>
                </c:pt>
                <c:pt idx="23361">
                  <c:v>31.745000000000022</c:v>
                </c:pt>
                <c:pt idx="23362">
                  <c:v>31.744375000000034</c:v>
                </c:pt>
                <c:pt idx="23363">
                  <c:v>31.742908587257649</c:v>
                </c:pt>
                <c:pt idx="23364">
                  <c:v>31.742413793103477</c:v>
                </c:pt>
                <c:pt idx="23365">
                  <c:v>31.741612903225818</c:v>
                </c:pt>
                <c:pt idx="23366">
                  <c:v>31.740909090909142</c:v>
                </c:pt>
                <c:pt idx="23367">
                  <c:v>31.740810810810842</c:v>
                </c:pt>
                <c:pt idx="23368">
                  <c:v>31.739803921568651</c:v>
                </c:pt>
                <c:pt idx="23369">
                  <c:v>31.739655172413826</c:v>
                </c:pt>
                <c:pt idx="23370">
                  <c:v>31.73875923190554</c:v>
                </c:pt>
                <c:pt idx="23371">
                  <c:v>31.73864864864867</c:v>
                </c:pt>
                <c:pt idx="23372">
                  <c:v>31.737741935483893</c:v>
                </c:pt>
                <c:pt idx="23373">
                  <c:v>31.73600000000004</c:v>
                </c:pt>
                <c:pt idx="23374">
                  <c:v>31.734910179640742</c:v>
                </c:pt>
                <c:pt idx="23375">
                  <c:v>31.734705882352966</c:v>
                </c:pt>
                <c:pt idx="23376">
                  <c:v>31.734615384615417</c:v>
                </c:pt>
                <c:pt idx="23377">
                  <c:v>31.733928571428599</c:v>
                </c:pt>
                <c:pt idx="23378">
                  <c:v>31.733333333333363</c:v>
                </c:pt>
                <c:pt idx="23379">
                  <c:v>31.732127659574491</c:v>
                </c:pt>
                <c:pt idx="23380">
                  <c:v>31.731373390557945</c:v>
                </c:pt>
                <c:pt idx="23381">
                  <c:v>31.731052631578976</c:v>
                </c:pt>
                <c:pt idx="23382">
                  <c:v>31.730858895705538</c:v>
                </c:pt>
                <c:pt idx="23383">
                  <c:v>31.730227272727294</c:v>
                </c:pt>
                <c:pt idx="23384">
                  <c:v>31.729259259259273</c:v>
                </c:pt>
                <c:pt idx="23385">
                  <c:v>31.729000000000024</c:v>
                </c:pt>
                <c:pt idx="23386">
                  <c:v>31.728829268292738</c:v>
                </c:pt>
                <c:pt idx="23387">
                  <c:v>31.728571428571463</c:v>
                </c:pt>
                <c:pt idx="23388">
                  <c:v>31.728271604938314</c:v>
                </c:pt>
                <c:pt idx="23389">
                  <c:v>31.727783783783838</c:v>
                </c:pt>
                <c:pt idx="23390">
                  <c:v>31.726703296703327</c:v>
                </c:pt>
                <c:pt idx="23391">
                  <c:v>31.723076923076949</c:v>
                </c:pt>
                <c:pt idx="23392">
                  <c:v>31.723013100436667</c:v>
                </c:pt>
                <c:pt idx="23393">
                  <c:v>31.722500000000032</c:v>
                </c:pt>
                <c:pt idx="23394">
                  <c:v>31.722000000000026</c:v>
                </c:pt>
                <c:pt idx="23395">
                  <c:v>31.721168831168839</c:v>
                </c:pt>
                <c:pt idx="23396">
                  <c:v>31.720909090909121</c:v>
                </c:pt>
                <c:pt idx="23397">
                  <c:v>31.720476190476194</c:v>
                </c:pt>
                <c:pt idx="23398">
                  <c:v>31.720000000000027</c:v>
                </c:pt>
                <c:pt idx="23399">
                  <c:v>31.71961538461542</c:v>
                </c:pt>
                <c:pt idx="23400">
                  <c:v>31.717500000000044</c:v>
                </c:pt>
                <c:pt idx="23401">
                  <c:v>31.717278582930753</c:v>
                </c:pt>
                <c:pt idx="23402">
                  <c:v>31.71666666666674</c:v>
                </c:pt>
                <c:pt idx="23403">
                  <c:v>31.716153846153876</c:v>
                </c:pt>
                <c:pt idx="23404">
                  <c:v>31.71482758620693</c:v>
                </c:pt>
                <c:pt idx="23405">
                  <c:v>31.713982300885</c:v>
                </c:pt>
                <c:pt idx="23406">
                  <c:v>31.713582089552329</c:v>
                </c:pt>
                <c:pt idx="23407">
                  <c:v>31.713469387755094</c:v>
                </c:pt>
                <c:pt idx="23408">
                  <c:v>31.711212121212156</c:v>
                </c:pt>
                <c:pt idx="23409">
                  <c:v>31.710672268907587</c:v>
                </c:pt>
                <c:pt idx="23410">
                  <c:v>31.710000000000036</c:v>
                </c:pt>
                <c:pt idx="23411">
                  <c:v>31.710000000000036</c:v>
                </c:pt>
                <c:pt idx="23412">
                  <c:v>31.710000000000026</c:v>
                </c:pt>
                <c:pt idx="23413">
                  <c:v>31.709731543624173</c:v>
                </c:pt>
                <c:pt idx="23414">
                  <c:v>31.709602649006637</c:v>
                </c:pt>
                <c:pt idx="23415">
                  <c:v>31.709047619047652</c:v>
                </c:pt>
                <c:pt idx="23416">
                  <c:v>31.708891257995781</c:v>
                </c:pt>
                <c:pt idx="23417">
                  <c:v>31.708333333333375</c:v>
                </c:pt>
                <c:pt idx="23418">
                  <c:v>31.708000000000037</c:v>
                </c:pt>
                <c:pt idx="23419">
                  <c:v>31.708000000000023</c:v>
                </c:pt>
                <c:pt idx="23420">
                  <c:v>31.70729729729733</c:v>
                </c:pt>
                <c:pt idx="23421">
                  <c:v>31.707037037037058</c:v>
                </c:pt>
                <c:pt idx="23422">
                  <c:v>31.706875000000032</c:v>
                </c:pt>
                <c:pt idx="23423">
                  <c:v>31.706756756756771</c:v>
                </c:pt>
                <c:pt idx="23424">
                  <c:v>31.705483870967768</c:v>
                </c:pt>
                <c:pt idx="23425">
                  <c:v>31.705000000000027</c:v>
                </c:pt>
                <c:pt idx="23426">
                  <c:v>31.704666666666682</c:v>
                </c:pt>
                <c:pt idx="23427">
                  <c:v>31.704444444444473</c:v>
                </c:pt>
                <c:pt idx="23428">
                  <c:v>31.704193548387138</c:v>
                </c:pt>
                <c:pt idx="23429">
                  <c:v>31.703925745587345</c:v>
                </c:pt>
                <c:pt idx="23430">
                  <c:v>31.703750000000024</c:v>
                </c:pt>
                <c:pt idx="23431">
                  <c:v>31.703670886075987</c:v>
                </c:pt>
                <c:pt idx="23432">
                  <c:v>31.703500000000027</c:v>
                </c:pt>
                <c:pt idx="23433">
                  <c:v>31.703451551615014</c:v>
                </c:pt>
                <c:pt idx="23434">
                  <c:v>31.703300970873826</c:v>
                </c:pt>
                <c:pt idx="23435">
                  <c:v>31.70259259259262</c:v>
                </c:pt>
                <c:pt idx="23436">
                  <c:v>31.70099099099102</c:v>
                </c:pt>
                <c:pt idx="23437">
                  <c:v>31.700463576158981</c:v>
                </c:pt>
                <c:pt idx="23438">
                  <c:v>31.700322580645192</c:v>
                </c:pt>
                <c:pt idx="23439">
                  <c:v>31.70016241299302</c:v>
                </c:pt>
                <c:pt idx="23440">
                  <c:v>31.700129870129903</c:v>
                </c:pt>
                <c:pt idx="23441">
                  <c:v>31.699354838709709</c:v>
                </c:pt>
                <c:pt idx="23442">
                  <c:v>31.699333333333353</c:v>
                </c:pt>
                <c:pt idx="23443">
                  <c:v>31.698000000000022</c:v>
                </c:pt>
                <c:pt idx="23444">
                  <c:v>31.697352941176504</c:v>
                </c:pt>
                <c:pt idx="23445">
                  <c:v>31.697058823529439</c:v>
                </c:pt>
                <c:pt idx="23446">
                  <c:v>31.696736842105292</c:v>
                </c:pt>
                <c:pt idx="23447">
                  <c:v>31.69653333333336</c:v>
                </c:pt>
                <c:pt idx="23448">
                  <c:v>31.696133909287308</c:v>
                </c:pt>
                <c:pt idx="23449">
                  <c:v>31.69588235294119</c:v>
                </c:pt>
                <c:pt idx="23450">
                  <c:v>31.695663366336653</c:v>
                </c:pt>
                <c:pt idx="23451">
                  <c:v>31.695000000000032</c:v>
                </c:pt>
                <c:pt idx="23452">
                  <c:v>31.695000000000029</c:v>
                </c:pt>
                <c:pt idx="23453">
                  <c:v>31.694434782608745</c:v>
                </c:pt>
                <c:pt idx="23454">
                  <c:v>31.694160000000021</c:v>
                </c:pt>
                <c:pt idx="23455">
                  <c:v>31.693902439024424</c:v>
                </c:pt>
                <c:pt idx="23456">
                  <c:v>31.69372727272728</c:v>
                </c:pt>
                <c:pt idx="23457">
                  <c:v>31.693478260869593</c:v>
                </c:pt>
                <c:pt idx="23458">
                  <c:v>31.693333333333364</c:v>
                </c:pt>
                <c:pt idx="23459">
                  <c:v>31.693030303030312</c:v>
                </c:pt>
                <c:pt idx="23460">
                  <c:v>31.692898550724671</c:v>
                </c:pt>
                <c:pt idx="23461">
                  <c:v>31.692452830188703</c:v>
                </c:pt>
                <c:pt idx="23462">
                  <c:v>31.692314049586813</c:v>
                </c:pt>
                <c:pt idx="23463">
                  <c:v>31.692307692307732</c:v>
                </c:pt>
                <c:pt idx="23464">
                  <c:v>31.691782178217885</c:v>
                </c:pt>
                <c:pt idx="23465">
                  <c:v>31.691000000000024</c:v>
                </c:pt>
                <c:pt idx="23466">
                  <c:v>31.69090909090912</c:v>
                </c:pt>
                <c:pt idx="23467">
                  <c:v>31.69060324825989</c:v>
                </c:pt>
                <c:pt idx="23468">
                  <c:v>31.690425531914915</c:v>
                </c:pt>
                <c:pt idx="23469">
                  <c:v>31.690400000000047</c:v>
                </c:pt>
                <c:pt idx="23470">
                  <c:v>31.690000000000037</c:v>
                </c:pt>
                <c:pt idx="23471">
                  <c:v>31.690000000000019</c:v>
                </c:pt>
                <c:pt idx="23472">
                  <c:v>31.6890697674419</c:v>
                </c:pt>
                <c:pt idx="23473">
                  <c:v>31.688278688524576</c:v>
                </c:pt>
                <c:pt idx="23474">
                  <c:v>31.687777777777804</c:v>
                </c:pt>
                <c:pt idx="23475">
                  <c:v>31.686551724137964</c:v>
                </c:pt>
                <c:pt idx="23476">
                  <c:v>31.686435643564373</c:v>
                </c:pt>
                <c:pt idx="23477">
                  <c:v>31.686363636363669</c:v>
                </c:pt>
                <c:pt idx="23478">
                  <c:v>31.686153846153861</c:v>
                </c:pt>
                <c:pt idx="23479">
                  <c:v>31.685294117647086</c:v>
                </c:pt>
                <c:pt idx="23480">
                  <c:v>31.684766355140237</c:v>
                </c:pt>
                <c:pt idx="23481">
                  <c:v>31.684594594594614</c:v>
                </c:pt>
                <c:pt idx="23482">
                  <c:v>31.684107142857194</c:v>
                </c:pt>
                <c:pt idx="23483">
                  <c:v>31.683846153846186</c:v>
                </c:pt>
                <c:pt idx="23484">
                  <c:v>31.683023255813982</c:v>
                </c:pt>
                <c:pt idx="23485">
                  <c:v>31.682903225806477</c:v>
                </c:pt>
                <c:pt idx="23486">
                  <c:v>31.682875816993501</c:v>
                </c:pt>
                <c:pt idx="23487">
                  <c:v>31.682207792207812</c:v>
                </c:pt>
                <c:pt idx="23488">
                  <c:v>31.682173913043517</c:v>
                </c:pt>
                <c:pt idx="23489">
                  <c:v>31.680961538461563</c:v>
                </c:pt>
                <c:pt idx="23490">
                  <c:v>31.680867052023167</c:v>
                </c:pt>
                <c:pt idx="23491">
                  <c:v>31.680434782608721</c:v>
                </c:pt>
                <c:pt idx="23492">
                  <c:v>31.679561403508757</c:v>
                </c:pt>
                <c:pt idx="23493">
                  <c:v>31.67890625000004</c:v>
                </c:pt>
                <c:pt idx="23494">
                  <c:v>31.67875000000004</c:v>
                </c:pt>
                <c:pt idx="23495">
                  <c:v>31.678571428571463</c:v>
                </c:pt>
                <c:pt idx="23496">
                  <c:v>31.67833333333337</c:v>
                </c:pt>
                <c:pt idx="23497">
                  <c:v>31.677500000000027</c:v>
                </c:pt>
                <c:pt idx="23498">
                  <c:v>31.675882352941205</c:v>
                </c:pt>
                <c:pt idx="23499">
                  <c:v>31.675846153846159</c:v>
                </c:pt>
                <c:pt idx="23500">
                  <c:v>31.675622119815703</c:v>
                </c:pt>
                <c:pt idx="23501">
                  <c:v>31.675500000000021</c:v>
                </c:pt>
                <c:pt idx="23502">
                  <c:v>31.675294117647088</c:v>
                </c:pt>
                <c:pt idx="23503">
                  <c:v>31.67363636363639</c:v>
                </c:pt>
                <c:pt idx="23504">
                  <c:v>31.67297142857149</c:v>
                </c:pt>
                <c:pt idx="23505">
                  <c:v>31.671967213114765</c:v>
                </c:pt>
                <c:pt idx="23506">
                  <c:v>31.671428571428603</c:v>
                </c:pt>
                <c:pt idx="23507">
                  <c:v>31.670173913043513</c:v>
                </c:pt>
                <c:pt idx="23508">
                  <c:v>31.670000000000037</c:v>
                </c:pt>
                <c:pt idx="23509">
                  <c:v>31.669148936170235</c:v>
                </c:pt>
                <c:pt idx="23510">
                  <c:v>31.668770992366483</c:v>
                </c:pt>
                <c:pt idx="23511">
                  <c:v>31.667692307692349</c:v>
                </c:pt>
                <c:pt idx="23512">
                  <c:v>31.667628865979406</c:v>
                </c:pt>
                <c:pt idx="23513">
                  <c:v>31.666200000000014</c:v>
                </c:pt>
                <c:pt idx="23514">
                  <c:v>31.665789473684232</c:v>
                </c:pt>
                <c:pt idx="23515">
                  <c:v>31.665000000000031</c:v>
                </c:pt>
                <c:pt idx="23516">
                  <c:v>31.664980079681293</c:v>
                </c:pt>
                <c:pt idx="23517">
                  <c:v>31.664257425742569</c:v>
                </c:pt>
                <c:pt idx="23518">
                  <c:v>31.663563218390845</c:v>
                </c:pt>
                <c:pt idx="23519">
                  <c:v>31.663497267759574</c:v>
                </c:pt>
                <c:pt idx="23520">
                  <c:v>31.663333333333352</c:v>
                </c:pt>
                <c:pt idx="23521">
                  <c:v>31.663073593073626</c:v>
                </c:pt>
                <c:pt idx="23522">
                  <c:v>31.662463768115977</c:v>
                </c:pt>
                <c:pt idx="23523">
                  <c:v>31.662000000000024</c:v>
                </c:pt>
                <c:pt idx="23524">
                  <c:v>31.661836734693903</c:v>
                </c:pt>
                <c:pt idx="23525">
                  <c:v>31.661272727272763</c:v>
                </c:pt>
                <c:pt idx="23526">
                  <c:v>31.661142061281392</c:v>
                </c:pt>
                <c:pt idx="23527">
                  <c:v>31.660795206971748</c:v>
                </c:pt>
                <c:pt idx="23528">
                  <c:v>31.660746268656723</c:v>
                </c:pt>
                <c:pt idx="23529">
                  <c:v>31.659217391304374</c:v>
                </c:pt>
                <c:pt idx="23530">
                  <c:v>31.657878787878811</c:v>
                </c:pt>
                <c:pt idx="23531">
                  <c:v>31.656781115879891</c:v>
                </c:pt>
                <c:pt idx="23532">
                  <c:v>31.656739130434811</c:v>
                </c:pt>
                <c:pt idx="23533">
                  <c:v>31.656048780487822</c:v>
                </c:pt>
                <c:pt idx="23534">
                  <c:v>31.655084745762743</c:v>
                </c:pt>
                <c:pt idx="23535">
                  <c:v>31.654652360515144</c:v>
                </c:pt>
                <c:pt idx="23536">
                  <c:v>31.653636363636398</c:v>
                </c:pt>
                <c:pt idx="23537">
                  <c:v>31.652498911623745</c:v>
                </c:pt>
                <c:pt idx="23538">
                  <c:v>31.650689655172442</c:v>
                </c:pt>
                <c:pt idx="23539">
                  <c:v>31.648730158730189</c:v>
                </c:pt>
                <c:pt idx="23540">
                  <c:v>31.648571428571433</c:v>
                </c:pt>
                <c:pt idx="23541">
                  <c:v>31.648260869565252</c:v>
                </c:pt>
                <c:pt idx="23542">
                  <c:v>31.646923076923095</c:v>
                </c:pt>
                <c:pt idx="23543">
                  <c:v>31.646712328767162</c:v>
                </c:pt>
                <c:pt idx="23544">
                  <c:v>31.646571428571452</c:v>
                </c:pt>
                <c:pt idx="23545">
                  <c:v>31.64652173913046</c:v>
                </c:pt>
                <c:pt idx="23546">
                  <c:v>31.646238532110146</c:v>
                </c:pt>
                <c:pt idx="23547">
                  <c:v>31.646216216216249</c:v>
                </c:pt>
                <c:pt idx="23548">
                  <c:v>31.646178343949085</c:v>
                </c:pt>
                <c:pt idx="23549">
                  <c:v>31.646000000000026</c:v>
                </c:pt>
                <c:pt idx="23550">
                  <c:v>31.645833333333357</c:v>
                </c:pt>
                <c:pt idx="23551">
                  <c:v>31.645000000000028</c:v>
                </c:pt>
                <c:pt idx="23552">
                  <c:v>31.643250000000023</c:v>
                </c:pt>
                <c:pt idx="23553">
                  <c:v>31.642368421052662</c:v>
                </c:pt>
                <c:pt idx="23554">
                  <c:v>31.641386861313869</c:v>
                </c:pt>
                <c:pt idx="23555">
                  <c:v>31.641268385533913</c:v>
                </c:pt>
                <c:pt idx="23556">
                  <c:v>31.639500000000034</c:v>
                </c:pt>
                <c:pt idx="23557">
                  <c:v>31.639261083743879</c:v>
                </c:pt>
                <c:pt idx="23558">
                  <c:v>31.636666666666706</c:v>
                </c:pt>
                <c:pt idx="23559">
                  <c:v>31.636666666666684</c:v>
                </c:pt>
                <c:pt idx="23560">
                  <c:v>31.636140350877213</c:v>
                </c:pt>
                <c:pt idx="23561">
                  <c:v>31.634444444444483</c:v>
                </c:pt>
                <c:pt idx="23562">
                  <c:v>31.633302411873789</c:v>
                </c:pt>
                <c:pt idx="23563">
                  <c:v>31.632783505154642</c:v>
                </c:pt>
                <c:pt idx="23564">
                  <c:v>31.630000000000027</c:v>
                </c:pt>
                <c:pt idx="23565">
                  <c:v>31.629090909090927</c:v>
                </c:pt>
                <c:pt idx="23566">
                  <c:v>31.629069767441891</c:v>
                </c:pt>
                <c:pt idx="23567">
                  <c:v>31.628333333333359</c:v>
                </c:pt>
                <c:pt idx="23568">
                  <c:v>31.62800000000005</c:v>
                </c:pt>
                <c:pt idx="23569">
                  <c:v>31.626756756756784</c:v>
                </c:pt>
                <c:pt idx="23570">
                  <c:v>31.625692307692347</c:v>
                </c:pt>
                <c:pt idx="23571">
                  <c:v>31.625625000000035</c:v>
                </c:pt>
                <c:pt idx="23572">
                  <c:v>31.625510204081657</c:v>
                </c:pt>
                <c:pt idx="23573">
                  <c:v>31.625384615384657</c:v>
                </c:pt>
                <c:pt idx="23574">
                  <c:v>31.624977468250655</c:v>
                </c:pt>
                <c:pt idx="23575">
                  <c:v>31.622658227848142</c:v>
                </c:pt>
                <c:pt idx="23576">
                  <c:v>31.622631578947406</c:v>
                </c:pt>
                <c:pt idx="23577">
                  <c:v>31.622517985611527</c:v>
                </c:pt>
                <c:pt idx="23578">
                  <c:v>31.622421052631605</c:v>
                </c:pt>
                <c:pt idx="23579">
                  <c:v>31.622352941176494</c:v>
                </c:pt>
                <c:pt idx="23580">
                  <c:v>31.622258064516156</c:v>
                </c:pt>
                <c:pt idx="23581">
                  <c:v>31.622000000000035</c:v>
                </c:pt>
                <c:pt idx="23582">
                  <c:v>31.621724137931071</c:v>
                </c:pt>
                <c:pt idx="23583">
                  <c:v>31.621200000000027</c:v>
                </c:pt>
                <c:pt idx="23584">
                  <c:v>31.620606060606082</c:v>
                </c:pt>
                <c:pt idx="23585">
                  <c:v>31.620000000000037</c:v>
                </c:pt>
                <c:pt idx="23586">
                  <c:v>31.620000000000029</c:v>
                </c:pt>
                <c:pt idx="23587">
                  <c:v>31.618266666666702</c:v>
                </c:pt>
                <c:pt idx="23588">
                  <c:v>31.61782608695653</c:v>
                </c:pt>
                <c:pt idx="23589">
                  <c:v>31.617692307692337</c:v>
                </c:pt>
                <c:pt idx="23590">
                  <c:v>31.61695652173913</c:v>
                </c:pt>
                <c:pt idx="23591">
                  <c:v>31.616060606060632</c:v>
                </c:pt>
                <c:pt idx="23592">
                  <c:v>31.613404255319193</c:v>
                </c:pt>
                <c:pt idx="23593">
                  <c:v>31.612921348314636</c:v>
                </c:pt>
                <c:pt idx="23594">
                  <c:v>31.612666666666694</c:v>
                </c:pt>
                <c:pt idx="23595">
                  <c:v>31.612000000000034</c:v>
                </c:pt>
                <c:pt idx="23596">
                  <c:v>31.611600000000031</c:v>
                </c:pt>
                <c:pt idx="23597">
                  <c:v>31.61133333333337</c:v>
                </c:pt>
                <c:pt idx="23598">
                  <c:v>31.61108108108111</c:v>
                </c:pt>
                <c:pt idx="23599">
                  <c:v>31.610769230769264</c:v>
                </c:pt>
                <c:pt idx="23600">
                  <c:v>31.610594059405969</c:v>
                </c:pt>
                <c:pt idx="23601">
                  <c:v>31.610170940170985</c:v>
                </c:pt>
                <c:pt idx="23602">
                  <c:v>31.610000000000042</c:v>
                </c:pt>
                <c:pt idx="23603">
                  <c:v>31.610000000000042</c:v>
                </c:pt>
                <c:pt idx="23604">
                  <c:v>31.610000000000021</c:v>
                </c:pt>
                <c:pt idx="23605">
                  <c:v>31.610000000000021</c:v>
                </c:pt>
                <c:pt idx="23606">
                  <c:v>31.609000000000027</c:v>
                </c:pt>
                <c:pt idx="23607">
                  <c:v>31.608000000000018</c:v>
                </c:pt>
                <c:pt idx="23608">
                  <c:v>31.607692307692339</c:v>
                </c:pt>
                <c:pt idx="23609">
                  <c:v>31.606056338028186</c:v>
                </c:pt>
                <c:pt idx="23610">
                  <c:v>31.603846153846192</c:v>
                </c:pt>
                <c:pt idx="23611">
                  <c:v>31.603750000000026</c:v>
                </c:pt>
                <c:pt idx="23612">
                  <c:v>31.603478260869579</c:v>
                </c:pt>
                <c:pt idx="23613">
                  <c:v>31.60333333333336</c:v>
                </c:pt>
                <c:pt idx="23614">
                  <c:v>31.602972972972996</c:v>
                </c:pt>
                <c:pt idx="23615">
                  <c:v>31.602404580152694</c:v>
                </c:pt>
                <c:pt idx="23616">
                  <c:v>31.601944444444467</c:v>
                </c:pt>
                <c:pt idx="23617">
                  <c:v>31.601250000000036</c:v>
                </c:pt>
                <c:pt idx="23618">
                  <c:v>31.600000000000083</c:v>
                </c:pt>
                <c:pt idx="23619">
                  <c:v>31.599787234042573</c:v>
                </c:pt>
                <c:pt idx="23620">
                  <c:v>31.599491525423751</c:v>
                </c:pt>
                <c:pt idx="23621">
                  <c:v>31.598888888888919</c:v>
                </c:pt>
                <c:pt idx="23622">
                  <c:v>31.598461538461574</c:v>
                </c:pt>
                <c:pt idx="23623">
                  <c:v>31.598387096774218</c:v>
                </c:pt>
                <c:pt idx="23624">
                  <c:v>31.598367346938801</c:v>
                </c:pt>
                <c:pt idx="23625">
                  <c:v>31.598260869565248</c:v>
                </c:pt>
                <c:pt idx="23626">
                  <c:v>31.598235294117679</c:v>
                </c:pt>
                <c:pt idx="23627">
                  <c:v>31.598085106382999</c:v>
                </c:pt>
                <c:pt idx="23628">
                  <c:v>31.59779661016951</c:v>
                </c:pt>
                <c:pt idx="23629">
                  <c:v>31.597649769585303</c:v>
                </c:pt>
                <c:pt idx="23630">
                  <c:v>31.596451612903255</c:v>
                </c:pt>
                <c:pt idx="23631">
                  <c:v>31.596181818181837</c:v>
                </c:pt>
                <c:pt idx="23632">
                  <c:v>31.595818181818203</c:v>
                </c:pt>
                <c:pt idx="23633">
                  <c:v>31.595343511450423</c:v>
                </c:pt>
                <c:pt idx="23634">
                  <c:v>31.595000000000031</c:v>
                </c:pt>
                <c:pt idx="23635">
                  <c:v>31.594444444444473</c:v>
                </c:pt>
                <c:pt idx="23636">
                  <c:v>31.593939393939433</c:v>
                </c:pt>
                <c:pt idx="23637">
                  <c:v>31.59358208955226</c:v>
                </c:pt>
                <c:pt idx="23638">
                  <c:v>31.593529411764742</c:v>
                </c:pt>
                <c:pt idx="23639">
                  <c:v>31.593333333333362</c:v>
                </c:pt>
                <c:pt idx="23640">
                  <c:v>31.593255813953515</c:v>
                </c:pt>
                <c:pt idx="23641">
                  <c:v>31.592919708029235</c:v>
                </c:pt>
                <c:pt idx="23642">
                  <c:v>31.591713395638649</c:v>
                </c:pt>
                <c:pt idx="23643">
                  <c:v>31.591403508771961</c:v>
                </c:pt>
                <c:pt idx="23644">
                  <c:v>31.590789473684243</c:v>
                </c:pt>
                <c:pt idx="23645">
                  <c:v>31.589772727272756</c:v>
                </c:pt>
                <c:pt idx="23646">
                  <c:v>31.588100558659193</c:v>
                </c:pt>
                <c:pt idx="23647">
                  <c:v>31.588080000000023</c:v>
                </c:pt>
                <c:pt idx="23648">
                  <c:v>31.588064516129069</c:v>
                </c:pt>
                <c:pt idx="23649">
                  <c:v>31.586545454545465</c:v>
                </c:pt>
                <c:pt idx="23650">
                  <c:v>31.58639534883724</c:v>
                </c:pt>
                <c:pt idx="23651">
                  <c:v>31.586000000000045</c:v>
                </c:pt>
                <c:pt idx="23652">
                  <c:v>31.585873015873041</c:v>
                </c:pt>
                <c:pt idx="23653">
                  <c:v>31.58581395348839</c:v>
                </c:pt>
                <c:pt idx="23654">
                  <c:v>31.585443037974724</c:v>
                </c:pt>
                <c:pt idx="23655">
                  <c:v>31.585384615384662</c:v>
                </c:pt>
                <c:pt idx="23656">
                  <c:v>31.585217391304369</c:v>
                </c:pt>
                <c:pt idx="23657">
                  <c:v>31.584925373134364</c:v>
                </c:pt>
                <c:pt idx="23658">
                  <c:v>31.584347826086983</c:v>
                </c:pt>
                <c:pt idx="23659">
                  <c:v>31.584248366013082</c:v>
                </c:pt>
                <c:pt idx="23660">
                  <c:v>31.583548387096805</c:v>
                </c:pt>
                <c:pt idx="23661">
                  <c:v>31.582549019607868</c:v>
                </c:pt>
                <c:pt idx="23662">
                  <c:v>31.582000000000022</c:v>
                </c:pt>
                <c:pt idx="23663">
                  <c:v>31.581764705882374</c:v>
                </c:pt>
                <c:pt idx="23664">
                  <c:v>31.581157894736872</c:v>
                </c:pt>
                <c:pt idx="23665">
                  <c:v>31.58004405286346</c:v>
                </c:pt>
                <c:pt idx="23666">
                  <c:v>31.580000000000048</c:v>
                </c:pt>
                <c:pt idx="23667">
                  <c:v>31.579967637540502</c:v>
                </c:pt>
                <c:pt idx="23668">
                  <c:v>31.579230769230797</c:v>
                </c:pt>
                <c:pt idx="23669">
                  <c:v>31.577532467532496</c:v>
                </c:pt>
                <c:pt idx="23670">
                  <c:v>31.577411764705893</c:v>
                </c:pt>
                <c:pt idx="23671">
                  <c:v>31.576842105263182</c:v>
                </c:pt>
                <c:pt idx="23672">
                  <c:v>31.575500000000023</c:v>
                </c:pt>
                <c:pt idx="23673">
                  <c:v>31.575384615384635</c:v>
                </c:pt>
                <c:pt idx="23674">
                  <c:v>31.575263157894778</c:v>
                </c:pt>
                <c:pt idx="23675">
                  <c:v>31.574583333333354</c:v>
                </c:pt>
                <c:pt idx="23676">
                  <c:v>31.574050632911426</c:v>
                </c:pt>
                <c:pt idx="23677">
                  <c:v>31.573927272727339</c:v>
                </c:pt>
                <c:pt idx="23678">
                  <c:v>31.573750000000022</c:v>
                </c:pt>
                <c:pt idx="23679">
                  <c:v>31.573684210526345</c:v>
                </c:pt>
                <c:pt idx="23680">
                  <c:v>31.573653846153874</c:v>
                </c:pt>
                <c:pt idx="23681">
                  <c:v>31.573076923076954</c:v>
                </c:pt>
                <c:pt idx="23682">
                  <c:v>31.573076923076936</c:v>
                </c:pt>
                <c:pt idx="23683">
                  <c:v>31.573066666666698</c:v>
                </c:pt>
                <c:pt idx="23684">
                  <c:v>31.572941176470621</c:v>
                </c:pt>
                <c:pt idx="23685">
                  <c:v>31.572608695652207</c:v>
                </c:pt>
                <c:pt idx="23686">
                  <c:v>31.572424242424265</c:v>
                </c:pt>
                <c:pt idx="23687">
                  <c:v>31.571935483871012</c:v>
                </c:pt>
                <c:pt idx="23688">
                  <c:v>31.571923076923106</c:v>
                </c:pt>
                <c:pt idx="23689">
                  <c:v>31.571481481481516</c:v>
                </c:pt>
                <c:pt idx="23690">
                  <c:v>31.570769230769262</c:v>
                </c:pt>
                <c:pt idx="23691">
                  <c:v>31.57068965517243</c:v>
                </c:pt>
                <c:pt idx="23692">
                  <c:v>31.570377358490592</c:v>
                </c:pt>
                <c:pt idx="23693">
                  <c:v>31.57026666666669</c:v>
                </c:pt>
                <c:pt idx="23694">
                  <c:v>31.57000000000005</c:v>
                </c:pt>
                <c:pt idx="23695">
                  <c:v>31.570000000000036</c:v>
                </c:pt>
                <c:pt idx="23696">
                  <c:v>31.56914529914534</c:v>
                </c:pt>
                <c:pt idx="23697">
                  <c:v>31.566546184739011</c:v>
                </c:pt>
                <c:pt idx="23698">
                  <c:v>31.565726495726508</c:v>
                </c:pt>
                <c:pt idx="23699">
                  <c:v>31.565384615384644</c:v>
                </c:pt>
                <c:pt idx="23700">
                  <c:v>31.565034482758641</c:v>
                </c:pt>
                <c:pt idx="23701">
                  <c:v>31.564545454545506</c:v>
                </c:pt>
                <c:pt idx="23702">
                  <c:v>31.564285714285745</c:v>
                </c:pt>
                <c:pt idx="23703">
                  <c:v>31.564285714285745</c:v>
                </c:pt>
                <c:pt idx="23704">
                  <c:v>31.564222222222241</c:v>
                </c:pt>
                <c:pt idx="23705">
                  <c:v>31.56406250000002</c:v>
                </c:pt>
                <c:pt idx="23706">
                  <c:v>31.563103448275882</c:v>
                </c:pt>
                <c:pt idx="23707">
                  <c:v>31.56285714285718</c:v>
                </c:pt>
                <c:pt idx="23708">
                  <c:v>31.562815533980611</c:v>
                </c:pt>
                <c:pt idx="23709">
                  <c:v>31.562800000000038</c:v>
                </c:pt>
                <c:pt idx="23710">
                  <c:v>31.562500000000021</c:v>
                </c:pt>
                <c:pt idx="23711">
                  <c:v>31.562396694214911</c:v>
                </c:pt>
                <c:pt idx="23712">
                  <c:v>31.561683168316872</c:v>
                </c:pt>
                <c:pt idx="23713">
                  <c:v>31.561428571428603</c:v>
                </c:pt>
                <c:pt idx="23714">
                  <c:v>31.561034482758661</c:v>
                </c:pt>
                <c:pt idx="23715">
                  <c:v>31.56102803738321</c:v>
                </c:pt>
                <c:pt idx="23716">
                  <c:v>31.560804597701171</c:v>
                </c:pt>
                <c:pt idx="23717">
                  <c:v>31.559977777777743</c:v>
                </c:pt>
                <c:pt idx="23718">
                  <c:v>31.558000000000025</c:v>
                </c:pt>
                <c:pt idx="23719">
                  <c:v>31.557586206896573</c:v>
                </c:pt>
                <c:pt idx="23720">
                  <c:v>31.556666666666693</c:v>
                </c:pt>
                <c:pt idx="23721">
                  <c:v>31.556268656716451</c:v>
                </c:pt>
                <c:pt idx="23722">
                  <c:v>31.555925925925951</c:v>
                </c:pt>
                <c:pt idx="23723">
                  <c:v>31.555684210526341</c:v>
                </c:pt>
                <c:pt idx="23724">
                  <c:v>31.555333333333362</c:v>
                </c:pt>
                <c:pt idx="23725">
                  <c:v>31.55400000000002</c:v>
                </c:pt>
                <c:pt idx="23726">
                  <c:v>31.553859649122849</c:v>
                </c:pt>
                <c:pt idx="23727">
                  <c:v>31.553846153846191</c:v>
                </c:pt>
                <c:pt idx="23728">
                  <c:v>31.553500000000049</c:v>
                </c:pt>
                <c:pt idx="23729">
                  <c:v>31.552926829268326</c:v>
                </c:pt>
                <c:pt idx="23730">
                  <c:v>31.552465753424688</c:v>
                </c:pt>
                <c:pt idx="23731">
                  <c:v>31.549915611814392</c:v>
                </c:pt>
                <c:pt idx="23732">
                  <c:v>31.549189189189207</c:v>
                </c:pt>
                <c:pt idx="23733">
                  <c:v>31.549047619047627</c:v>
                </c:pt>
                <c:pt idx="23734">
                  <c:v>31.548695652173958</c:v>
                </c:pt>
                <c:pt idx="23735">
                  <c:v>31.548604651162847</c:v>
                </c:pt>
                <c:pt idx="23736">
                  <c:v>31.548400000000026</c:v>
                </c:pt>
                <c:pt idx="23737">
                  <c:v>31.548378378378409</c:v>
                </c:pt>
                <c:pt idx="23738">
                  <c:v>31.548208955223895</c:v>
                </c:pt>
                <c:pt idx="23739">
                  <c:v>31.54800000000003</c:v>
                </c:pt>
                <c:pt idx="23740">
                  <c:v>31.547647058823554</c:v>
                </c:pt>
                <c:pt idx="23741">
                  <c:v>31.546666666666688</c:v>
                </c:pt>
                <c:pt idx="23742">
                  <c:v>31.546551724137959</c:v>
                </c:pt>
                <c:pt idx="23743">
                  <c:v>31.54641025641028</c:v>
                </c:pt>
                <c:pt idx="23744">
                  <c:v>31.545714285714318</c:v>
                </c:pt>
                <c:pt idx="23745">
                  <c:v>31.545294117647099</c:v>
                </c:pt>
                <c:pt idx="23746">
                  <c:v>31.544959349593537</c:v>
                </c:pt>
                <c:pt idx="23747">
                  <c:v>31.544827586206935</c:v>
                </c:pt>
                <c:pt idx="23748">
                  <c:v>31.544388888888928</c:v>
                </c:pt>
                <c:pt idx="23749">
                  <c:v>31.544035087719326</c:v>
                </c:pt>
                <c:pt idx="23750">
                  <c:v>31.543741496598617</c:v>
                </c:pt>
                <c:pt idx="23751">
                  <c:v>31.543181818181861</c:v>
                </c:pt>
                <c:pt idx="23752">
                  <c:v>31.542982456140372</c:v>
                </c:pt>
                <c:pt idx="23753">
                  <c:v>31.54230769230772</c:v>
                </c:pt>
                <c:pt idx="23754">
                  <c:v>31.542248803827789</c:v>
                </c:pt>
                <c:pt idx="23755">
                  <c:v>31.541935483870983</c:v>
                </c:pt>
                <c:pt idx="23756">
                  <c:v>31.539629629629644</c:v>
                </c:pt>
                <c:pt idx="23757">
                  <c:v>31.539411764705914</c:v>
                </c:pt>
                <c:pt idx="23758">
                  <c:v>31.538799999999988</c:v>
                </c:pt>
                <c:pt idx="23759">
                  <c:v>31.538750000000022</c:v>
                </c:pt>
                <c:pt idx="23760">
                  <c:v>31.538291139240552</c:v>
                </c:pt>
                <c:pt idx="23761">
                  <c:v>31.537719298245644</c:v>
                </c:pt>
                <c:pt idx="23762">
                  <c:v>31.536818181818226</c:v>
                </c:pt>
                <c:pt idx="23763">
                  <c:v>31.536666666666708</c:v>
                </c:pt>
                <c:pt idx="23764">
                  <c:v>31.536463878327051</c:v>
                </c:pt>
                <c:pt idx="23765">
                  <c:v>31.536250000000038</c:v>
                </c:pt>
                <c:pt idx="23766">
                  <c:v>31.536222222222253</c:v>
                </c:pt>
                <c:pt idx="23767">
                  <c:v>31.536091586794488</c:v>
                </c:pt>
                <c:pt idx="23768">
                  <c:v>31.531666666666698</c:v>
                </c:pt>
                <c:pt idx="23769">
                  <c:v>31.530869565217419</c:v>
                </c:pt>
                <c:pt idx="23770">
                  <c:v>31.530689655172445</c:v>
                </c:pt>
                <c:pt idx="23771">
                  <c:v>31.5304651162791</c:v>
                </c:pt>
                <c:pt idx="23772">
                  <c:v>31.530349344978177</c:v>
                </c:pt>
                <c:pt idx="23773">
                  <c:v>31.530000000000026</c:v>
                </c:pt>
                <c:pt idx="23774">
                  <c:v>31.529452054794564</c:v>
                </c:pt>
                <c:pt idx="23775">
                  <c:v>31.529080459770142</c:v>
                </c:pt>
                <c:pt idx="23776">
                  <c:v>36.283663895537487</c:v>
                </c:pt>
                <c:pt idx="23777">
                  <c:v>31.527777777777811</c:v>
                </c:pt>
                <c:pt idx="23778">
                  <c:v>31.527666666666686</c:v>
                </c:pt>
                <c:pt idx="23779">
                  <c:v>31.527419354838749</c:v>
                </c:pt>
                <c:pt idx="23780">
                  <c:v>31.526860465116314</c:v>
                </c:pt>
                <c:pt idx="23781">
                  <c:v>31.52670886075952</c:v>
                </c:pt>
                <c:pt idx="23782">
                  <c:v>31.525922330097128</c:v>
                </c:pt>
                <c:pt idx="23783">
                  <c:v>31.525882352941213</c:v>
                </c:pt>
                <c:pt idx="23784">
                  <c:v>31.524782608695684</c:v>
                </c:pt>
                <c:pt idx="23785">
                  <c:v>31.52466666666669</c:v>
                </c:pt>
                <c:pt idx="23786">
                  <c:v>31.524358974359004</c:v>
                </c:pt>
                <c:pt idx="23787">
                  <c:v>31.524000000000033</c:v>
                </c:pt>
                <c:pt idx="23788">
                  <c:v>31.52384615384619</c:v>
                </c:pt>
                <c:pt idx="23789">
                  <c:v>31.523529411764731</c:v>
                </c:pt>
                <c:pt idx="23790">
                  <c:v>31.523213483146083</c:v>
                </c:pt>
                <c:pt idx="23791">
                  <c:v>31.522916666666692</c:v>
                </c:pt>
                <c:pt idx="23792">
                  <c:v>31.522307692307731</c:v>
                </c:pt>
                <c:pt idx="23793">
                  <c:v>31.52191011235956</c:v>
                </c:pt>
                <c:pt idx="23794">
                  <c:v>31.520819672131179</c:v>
                </c:pt>
                <c:pt idx="23795">
                  <c:v>31.520790378006872</c:v>
                </c:pt>
                <c:pt idx="23796">
                  <c:v>31.520204081632698</c:v>
                </c:pt>
                <c:pt idx="23797">
                  <c:v>31.520024937655855</c:v>
                </c:pt>
                <c:pt idx="23798">
                  <c:v>31.519743589743612</c:v>
                </c:pt>
                <c:pt idx="23799">
                  <c:v>31.519729729729754</c:v>
                </c:pt>
                <c:pt idx="23800">
                  <c:v>31.519090909090949</c:v>
                </c:pt>
                <c:pt idx="23801">
                  <c:v>31.517865168539348</c:v>
                </c:pt>
                <c:pt idx="23802">
                  <c:v>31.517586206896574</c:v>
                </c:pt>
                <c:pt idx="23803">
                  <c:v>31.517457627118663</c:v>
                </c:pt>
                <c:pt idx="23804">
                  <c:v>31.516214689265617</c:v>
                </c:pt>
                <c:pt idx="23805">
                  <c:v>31.515517241379335</c:v>
                </c:pt>
                <c:pt idx="23806">
                  <c:v>31.515263157894772</c:v>
                </c:pt>
                <c:pt idx="23807">
                  <c:v>31.514711538461597</c:v>
                </c:pt>
                <c:pt idx="23808">
                  <c:v>31.513898305084776</c:v>
                </c:pt>
                <c:pt idx="23809">
                  <c:v>31.513421052631621</c:v>
                </c:pt>
                <c:pt idx="23810">
                  <c:v>31.511642585551364</c:v>
                </c:pt>
                <c:pt idx="23811">
                  <c:v>31.510645161290363</c:v>
                </c:pt>
                <c:pt idx="23812">
                  <c:v>31.509845559845598</c:v>
                </c:pt>
                <c:pt idx="23813">
                  <c:v>31.508904109589036</c:v>
                </c:pt>
                <c:pt idx="23814">
                  <c:v>31.508181818181864</c:v>
                </c:pt>
                <c:pt idx="23815">
                  <c:v>31.506666666666689</c:v>
                </c:pt>
                <c:pt idx="23816">
                  <c:v>31.506307692307697</c:v>
                </c:pt>
                <c:pt idx="23817">
                  <c:v>31.50544554455449</c:v>
                </c:pt>
                <c:pt idx="23818">
                  <c:v>31.50543859649127</c:v>
                </c:pt>
                <c:pt idx="23819">
                  <c:v>31.504545454545486</c:v>
                </c:pt>
                <c:pt idx="23820">
                  <c:v>31.503935483871</c:v>
                </c:pt>
                <c:pt idx="23821">
                  <c:v>31.502977777777787</c:v>
                </c:pt>
                <c:pt idx="23822">
                  <c:v>31.502198907731959</c:v>
                </c:pt>
                <c:pt idx="23823">
                  <c:v>31.502000000000034</c:v>
                </c:pt>
                <c:pt idx="23824">
                  <c:v>31.499761904761943</c:v>
                </c:pt>
                <c:pt idx="23825">
                  <c:v>31.499504950495083</c:v>
                </c:pt>
                <c:pt idx="23826">
                  <c:v>31.499444444444489</c:v>
                </c:pt>
                <c:pt idx="23827">
                  <c:v>31.498198529411791</c:v>
                </c:pt>
                <c:pt idx="23828">
                  <c:v>31.498181818181862</c:v>
                </c:pt>
                <c:pt idx="23829">
                  <c:v>31.497353951889988</c:v>
                </c:pt>
                <c:pt idx="23830">
                  <c:v>31.496363636363672</c:v>
                </c:pt>
                <c:pt idx="23831">
                  <c:v>31.496206896551762</c:v>
                </c:pt>
                <c:pt idx="23832">
                  <c:v>31.494225352112711</c:v>
                </c:pt>
                <c:pt idx="23833">
                  <c:v>31.493858921161866</c:v>
                </c:pt>
                <c:pt idx="23834">
                  <c:v>31.493614457831359</c:v>
                </c:pt>
                <c:pt idx="23835">
                  <c:v>31.493030303030338</c:v>
                </c:pt>
                <c:pt idx="23836">
                  <c:v>31.492773279352189</c:v>
                </c:pt>
                <c:pt idx="23837">
                  <c:v>31.492500000000042</c:v>
                </c:pt>
                <c:pt idx="23838">
                  <c:v>31.492105263157914</c:v>
                </c:pt>
                <c:pt idx="23839">
                  <c:v>31.492083333333351</c:v>
                </c:pt>
                <c:pt idx="23840">
                  <c:v>31.491849710982724</c:v>
                </c:pt>
                <c:pt idx="23841">
                  <c:v>31.491621621621636</c:v>
                </c:pt>
                <c:pt idx="23842">
                  <c:v>31.491456953642395</c:v>
                </c:pt>
                <c:pt idx="23843">
                  <c:v>31.491290322580678</c:v>
                </c:pt>
                <c:pt idx="23844">
                  <c:v>31.490769230769267</c:v>
                </c:pt>
                <c:pt idx="23845">
                  <c:v>31.489677419354862</c:v>
                </c:pt>
                <c:pt idx="23846">
                  <c:v>31.488750000000028</c:v>
                </c:pt>
                <c:pt idx="23847">
                  <c:v>31.488181818181832</c:v>
                </c:pt>
                <c:pt idx="23848">
                  <c:v>31.487500000000022</c:v>
                </c:pt>
                <c:pt idx="23849">
                  <c:v>31.486551724137971</c:v>
                </c:pt>
                <c:pt idx="23850">
                  <c:v>31.486363636363681</c:v>
                </c:pt>
                <c:pt idx="23851">
                  <c:v>31.486333002973264</c:v>
                </c:pt>
                <c:pt idx="23852">
                  <c:v>31.485911881545661</c:v>
                </c:pt>
                <c:pt idx="23853">
                  <c:v>31.484285714285743</c:v>
                </c:pt>
                <c:pt idx="23854">
                  <c:v>31.482571428571465</c:v>
                </c:pt>
                <c:pt idx="23855">
                  <c:v>31.48228571428573</c:v>
                </c:pt>
                <c:pt idx="23856">
                  <c:v>31.482173913043511</c:v>
                </c:pt>
                <c:pt idx="23857">
                  <c:v>31.481333333333339</c:v>
                </c:pt>
                <c:pt idx="23858">
                  <c:v>31.481034482758634</c:v>
                </c:pt>
                <c:pt idx="23859">
                  <c:v>31.480909090909119</c:v>
                </c:pt>
                <c:pt idx="23860">
                  <c:v>31.4806666666667</c:v>
                </c:pt>
                <c:pt idx="23861">
                  <c:v>31.480614525139693</c:v>
                </c:pt>
                <c:pt idx="23862">
                  <c:v>31.48000000000004</c:v>
                </c:pt>
                <c:pt idx="23863">
                  <c:v>31.479333333333372</c:v>
                </c:pt>
                <c:pt idx="23864">
                  <c:v>31.478484848484886</c:v>
                </c:pt>
                <c:pt idx="23865">
                  <c:v>31.477420514238361</c:v>
                </c:pt>
                <c:pt idx="23866">
                  <c:v>31.477027027027042</c:v>
                </c:pt>
                <c:pt idx="23867">
                  <c:v>31.475098039215723</c:v>
                </c:pt>
                <c:pt idx="23868">
                  <c:v>31.474782608695666</c:v>
                </c:pt>
                <c:pt idx="23869">
                  <c:v>31.474263565891519</c:v>
                </c:pt>
                <c:pt idx="23870">
                  <c:v>31.474000000000011</c:v>
                </c:pt>
                <c:pt idx="23871">
                  <c:v>31.473027027027037</c:v>
                </c:pt>
                <c:pt idx="23872">
                  <c:v>31.473025210084057</c:v>
                </c:pt>
                <c:pt idx="23873">
                  <c:v>31.472522522522539</c:v>
                </c:pt>
                <c:pt idx="23874">
                  <c:v>31.472222222222246</c:v>
                </c:pt>
                <c:pt idx="23875">
                  <c:v>31.471818181818207</c:v>
                </c:pt>
                <c:pt idx="23876">
                  <c:v>31.470840336134511</c:v>
                </c:pt>
                <c:pt idx="23877">
                  <c:v>31.470000000000027</c:v>
                </c:pt>
                <c:pt idx="23878">
                  <c:v>31.469228791773812</c:v>
                </c:pt>
                <c:pt idx="23879">
                  <c:v>31.468947368421087</c:v>
                </c:pt>
                <c:pt idx="23880">
                  <c:v>31.468666666666696</c:v>
                </c:pt>
                <c:pt idx="23881">
                  <c:v>31.468625000000014</c:v>
                </c:pt>
                <c:pt idx="23882">
                  <c:v>31.468461538461568</c:v>
                </c:pt>
                <c:pt idx="23883">
                  <c:v>31.468181818181844</c:v>
                </c:pt>
                <c:pt idx="23884">
                  <c:v>31.468053097345162</c:v>
                </c:pt>
                <c:pt idx="23885">
                  <c:v>31.466166242578506</c:v>
                </c:pt>
                <c:pt idx="23886">
                  <c:v>31.465932203389876</c:v>
                </c:pt>
                <c:pt idx="23887">
                  <c:v>31.465401069518748</c:v>
                </c:pt>
                <c:pt idx="23888">
                  <c:v>31.465396825396855</c:v>
                </c:pt>
                <c:pt idx="23889">
                  <c:v>31.464853556485377</c:v>
                </c:pt>
                <c:pt idx="23890">
                  <c:v>31.464666666666698</c:v>
                </c:pt>
                <c:pt idx="23891">
                  <c:v>31.46408450704223</c:v>
                </c:pt>
                <c:pt idx="23892">
                  <c:v>31.463548387096807</c:v>
                </c:pt>
                <c:pt idx="23893">
                  <c:v>31.462595744680879</c:v>
                </c:pt>
                <c:pt idx="23894">
                  <c:v>31.461578947368452</c:v>
                </c:pt>
                <c:pt idx="23895">
                  <c:v>31.461500000000029</c:v>
                </c:pt>
                <c:pt idx="23896">
                  <c:v>31.460760233918144</c:v>
                </c:pt>
                <c:pt idx="23897">
                  <c:v>31.460545454545478</c:v>
                </c:pt>
                <c:pt idx="23898">
                  <c:v>31.460316742081478</c:v>
                </c:pt>
                <c:pt idx="23899">
                  <c:v>31.459333333333362</c:v>
                </c:pt>
                <c:pt idx="23900">
                  <c:v>31.457346938775544</c:v>
                </c:pt>
                <c:pt idx="23901">
                  <c:v>31.45706896551728</c:v>
                </c:pt>
                <c:pt idx="23902">
                  <c:v>31.456666666666678</c:v>
                </c:pt>
                <c:pt idx="23903">
                  <c:v>31.45635294117649</c:v>
                </c:pt>
                <c:pt idx="23904">
                  <c:v>31.456153846153878</c:v>
                </c:pt>
                <c:pt idx="23905">
                  <c:v>31.455882352941185</c:v>
                </c:pt>
                <c:pt idx="23906">
                  <c:v>31.455714285714318</c:v>
                </c:pt>
                <c:pt idx="23907">
                  <c:v>31.455106382978734</c:v>
                </c:pt>
                <c:pt idx="23908">
                  <c:v>31.453750000000031</c:v>
                </c:pt>
                <c:pt idx="23909">
                  <c:v>31.453209876543244</c:v>
                </c:pt>
                <c:pt idx="23910">
                  <c:v>31.453157894736872</c:v>
                </c:pt>
                <c:pt idx="23911">
                  <c:v>31.45173076923081</c:v>
                </c:pt>
                <c:pt idx="23912">
                  <c:v>31.451176470588265</c:v>
                </c:pt>
                <c:pt idx="23913">
                  <c:v>31.45045454545458</c:v>
                </c:pt>
                <c:pt idx="23914">
                  <c:v>31.448823529411797</c:v>
                </c:pt>
                <c:pt idx="23915">
                  <c:v>31.448297872340444</c:v>
                </c:pt>
                <c:pt idx="23916">
                  <c:v>31.448000000000029</c:v>
                </c:pt>
                <c:pt idx="23917">
                  <c:v>31.447500000000016</c:v>
                </c:pt>
                <c:pt idx="23918">
                  <c:v>31.447241379310373</c:v>
                </c:pt>
                <c:pt idx="23919">
                  <c:v>31.446760563380298</c:v>
                </c:pt>
                <c:pt idx="23920">
                  <c:v>31.446734693877563</c:v>
                </c:pt>
                <c:pt idx="23921">
                  <c:v>31.445675675675712</c:v>
                </c:pt>
                <c:pt idx="23922">
                  <c:v>31.44483146067417</c:v>
                </c:pt>
                <c:pt idx="23923">
                  <c:v>31.444193548387123</c:v>
                </c:pt>
                <c:pt idx="23924">
                  <c:v>31.44375000000003</c:v>
                </c:pt>
                <c:pt idx="23925">
                  <c:v>31.443750000000009</c:v>
                </c:pt>
                <c:pt idx="23926">
                  <c:v>31.443548387096797</c:v>
                </c:pt>
                <c:pt idx="23927">
                  <c:v>31.443239436619749</c:v>
                </c:pt>
                <c:pt idx="23928">
                  <c:v>31.442888888888938</c:v>
                </c:pt>
                <c:pt idx="23929">
                  <c:v>31.442500000000017</c:v>
                </c:pt>
                <c:pt idx="23930">
                  <c:v>31.442195121951254</c:v>
                </c:pt>
                <c:pt idx="23931">
                  <c:v>31.441666666666691</c:v>
                </c:pt>
                <c:pt idx="23932">
                  <c:v>31.441153846153874</c:v>
                </c:pt>
                <c:pt idx="23933">
                  <c:v>31.440612244897977</c:v>
                </c:pt>
                <c:pt idx="23934">
                  <c:v>31.440370370370392</c:v>
                </c:pt>
                <c:pt idx="23935">
                  <c:v>31.440250223413781</c:v>
                </c:pt>
                <c:pt idx="23936">
                  <c:v>31.438888888888901</c:v>
                </c:pt>
                <c:pt idx="23937">
                  <c:v>31.437382753403941</c:v>
                </c:pt>
                <c:pt idx="23938">
                  <c:v>31.437272727272759</c:v>
                </c:pt>
                <c:pt idx="23939">
                  <c:v>31.435866873064988</c:v>
                </c:pt>
                <c:pt idx="23940">
                  <c:v>31.434160000000031</c:v>
                </c:pt>
                <c:pt idx="23941">
                  <c:v>31.433382045929061</c:v>
                </c:pt>
                <c:pt idx="23942">
                  <c:v>31.433157894736876</c:v>
                </c:pt>
                <c:pt idx="23943">
                  <c:v>31.432580645161309</c:v>
                </c:pt>
                <c:pt idx="23944">
                  <c:v>31.432201492537352</c:v>
                </c:pt>
                <c:pt idx="23945">
                  <c:v>31.432105263157922</c:v>
                </c:pt>
                <c:pt idx="23946">
                  <c:v>31.432105263157922</c:v>
                </c:pt>
                <c:pt idx="23947">
                  <c:v>31.432000000000031</c:v>
                </c:pt>
                <c:pt idx="23948">
                  <c:v>31.431428571428587</c:v>
                </c:pt>
                <c:pt idx="23949">
                  <c:v>31.431198156682051</c:v>
                </c:pt>
                <c:pt idx="23950">
                  <c:v>31.4305263157895</c:v>
                </c:pt>
                <c:pt idx="23951">
                  <c:v>31.429734042553211</c:v>
                </c:pt>
                <c:pt idx="23952">
                  <c:v>31.429200000000034</c:v>
                </c:pt>
                <c:pt idx="23953">
                  <c:v>31.427454545454587</c:v>
                </c:pt>
                <c:pt idx="23954">
                  <c:v>31.426811594202928</c:v>
                </c:pt>
                <c:pt idx="23955">
                  <c:v>31.426666666666677</c:v>
                </c:pt>
                <c:pt idx="23956">
                  <c:v>31.42639344262296</c:v>
                </c:pt>
                <c:pt idx="23957">
                  <c:v>31.426230283911643</c:v>
                </c:pt>
                <c:pt idx="23958">
                  <c:v>31.426000000000037</c:v>
                </c:pt>
                <c:pt idx="23959">
                  <c:v>31.425142857142891</c:v>
                </c:pt>
                <c:pt idx="23960">
                  <c:v>31.424807692307716</c:v>
                </c:pt>
                <c:pt idx="23961">
                  <c:v>31.424675324675341</c:v>
                </c:pt>
                <c:pt idx="23962">
                  <c:v>31.422929292929311</c:v>
                </c:pt>
                <c:pt idx="23963">
                  <c:v>31.422000000000033</c:v>
                </c:pt>
                <c:pt idx="23964">
                  <c:v>31.42185454545454</c:v>
                </c:pt>
                <c:pt idx="23965">
                  <c:v>31.42137254901964</c:v>
                </c:pt>
                <c:pt idx="23966">
                  <c:v>31.421034482758657</c:v>
                </c:pt>
                <c:pt idx="23967">
                  <c:v>31.418075117370872</c:v>
                </c:pt>
                <c:pt idx="23968">
                  <c:v>31.4177777777778</c:v>
                </c:pt>
                <c:pt idx="23969">
                  <c:v>31.417407407407431</c:v>
                </c:pt>
                <c:pt idx="23970">
                  <c:v>31.415708884688172</c:v>
                </c:pt>
                <c:pt idx="23971">
                  <c:v>31.415000000000038</c:v>
                </c:pt>
                <c:pt idx="23972">
                  <c:v>31.415000000000035</c:v>
                </c:pt>
                <c:pt idx="23973">
                  <c:v>31.414545454545479</c:v>
                </c:pt>
                <c:pt idx="23974">
                  <c:v>31.413888888888909</c:v>
                </c:pt>
                <c:pt idx="23975">
                  <c:v>31.413636363636385</c:v>
                </c:pt>
                <c:pt idx="23976">
                  <c:v>31.410074906367047</c:v>
                </c:pt>
                <c:pt idx="23977">
                  <c:v>31.410000000000036</c:v>
                </c:pt>
                <c:pt idx="23978">
                  <c:v>31.410000000000036</c:v>
                </c:pt>
                <c:pt idx="23979">
                  <c:v>31.410000000000025</c:v>
                </c:pt>
                <c:pt idx="23980">
                  <c:v>31.410000000000025</c:v>
                </c:pt>
                <c:pt idx="23981">
                  <c:v>31.409047619047637</c:v>
                </c:pt>
                <c:pt idx="23982">
                  <c:v>31.408983050847485</c:v>
                </c:pt>
                <c:pt idx="23983">
                  <c:v>31.408823529411794</c:v>
                </c:pt>
                <c:pt idx="23984">
                  <c:v>31.408518518518548</c:v>
                </c:pt>
                <c:pt idx="23985">
                  <c:v>31.408344827586252</c:v>
                </c:pt>
                <c:pt idx="23986">
                  <c:v>31.406363636363661</c:v>
                </c:pt>
                <c:pt idx="23987">
                  <c:v>31.406000000000027</c:v>
                </c:pt>
                <c:pt idx="23988">
                  <c:v>31.404545454545481</c:v>
                </c:pt>
                <c:pt idx="23989">
                  <c:v>31.403004926108412</c:v>
                </c:pt>
                <c:pt idx="23990">
                  <c:v>31.402812500000039</c:v>
                </c:pt>
                <c:pt idx="23991">
                  <c:v>31.402500000000028</c:v>
                </c:pt>
                <c:pt idx="23992">
                  <c:v>31.402410714285761</c:v>
                </c:pt>
                <c:pt idx="23993">
                  <c:v>31.402206572769959</c:v>
                </c:pt>
                <c:pt idx="23994">
                  <c:v>31.401034482758639</c:v>
                </c:pt>
                <c:pt idx="23995">
                  <c:v>31.400909090909114</c:v>
                </c:pt>
                <c:pt idx="23996">
                  <c:v>31.400810810810853</c:v>
                </c:pt>
                <c:pt idx="23997">
                  <c:v>31.400491803278705</c:v>
                </c:pt>
                <c:pt idx="23998">
                  <c:v>31.400344827586238</c:v>
                </c:pt>
                <c:pt idx="23999">
                  <c:v>31.400298507462729</c:v>
                </c:pt>
                <c:pt idx="24000">
                  <c:v>31.399393939393963</c:v>
                </c:pt>
                <c:pt idx="24001">
                  <c:v>31.399090909090948</c:v>
                </c:pt>
                <c:pt idx="24002">
                  <c:v>31.398524590163962</c:v>
                </c:pt>
                <c:pt idx="24003">
                  <c:v>31.396470588235324</c:v>
                </c:pt>
                <c:pt idx="24004">
                  <c:v>31.396315789473718</c:v>
                </c:pt>
                <c:pt idx="24005">
                  <c:v>31.395454545454559</c:v>
                </c:pt>
                <c:pt idx="24006">
                  <c:v>31.394404332129991</c:v>
                </c:pt>
                <c:pt idx="24007">
                  <c:v>31.393870967741965</c:v>
                </c:pt>
                <c:pt idx="24008">
                  <c:v>31.393703703703732</c:v>
                </c:pt>
                <c:pt idx="24009">
                  <c:v>31.39214285714289</c:v>
                </c:pt>
                <c:pt idx="24010">
                  <c:v>31.391904761904783</c:v>
                </c:pt>
                <c:pt idx="24011">
                  <c:v>31.38978609625671</c:v>
                </c:pt>
                <c:pt idx="24012">
                  <c:v>31.389285714285752</c:v>
                </c:pt>
                <c:pt idx="24013">
                  <c:v>31.389006211180135</c:v>
                </c:pt>
                <c:pt idx="24014">
                  <c:v>31.38610169491529</c:v>
                </c:pt>
                <c:pt idx="24015">
                  <c:v>31.386000000000031</c:v>
                </c:pt>
                <c:pt idx="24016">
                  <c:v>31.385037593984997</c:v>
                </c:pt>
                <c:pt idx="24017">
                  <c:v>31.384509018036091</c:v>
                </c:pt>
                <c:pt idx="24018">
                  <c:v>31.384444444444473</c:v>
                </c:pt>
                <c:pt idx="24019">
                  <c:v>31.383333333333365</c:v>
                </c:pt>
                <c:pt idx="24020">
                  <c:v>31.383333333333365</c:v>
                </c:pt>
                <c:pt idx="24021">
                  <c:v>31.383333333333365</c:v>
                </c:pt>
                <c:pt idx="24022">
                  <c:v>31.382156862745124</c:v>
                </c:pt>
                <c:pt idx="24023">
                  <c:v>31.381711711711702</c:v>
                </c:pt>
                <c:pt idx="24024">
                  <c:v>31.381223021582773</c:v>
                </c:pt>
                <c:pt idx="24025">
                  <c:v>31.38105263157896</c:v>
                </c:pt>
                <c:pt idx="24026">
                  <c:v>31.380714285714305</c:v>
                </c:pt>
                <c:pt idx="24027">
                  <c:v>31.380000000000031</c:v>
                </c:pt>
                <c:pt idx="24028">
                  <c:v>31.37965517241383</c:v>
                </c:pt>
                <c:pt idx="24029">
                  <c:v>31.379350649350648</c:v>
                </c:pt>
                <c:pt idx="24030">
                  <c:v>31.37895652173918</c:v>
                </c:pt>
                <c:pt idx="24031">
                  <c:v>31.378000000000025</c:v>
                </c:pt>
                <c:pt idx="24032">
                  <c:v>31.377647058823548</c:v>
                </c:pt>
                <c:pt idx="24033">
                  <c:v>31.377407407407425</c:v>
                </c:pt>
                <c:pt idx="24034">
                  <c:v>31.376757894736826</c:v>
                </c:pt>
                <c:pt idx="24035">
                  <c:v>31.37666666666669</c:v>
                </c:pt>
                <c:pt idx="24036">
                  <c:v>31.375555555555579</c:v>
                </c:pt>
                <c:pt idx="24037">
                  <c:v>31.375095541401315</c:v>
                </c:pt>
                <c:pt idx="24038">
                  <c:v>31.375000000000028</c:v>
                </c:pt>
                <c:pt idx="24039">
                  <c:v>31.373846153846177</c:v>
                </c:pt>
                <c:pt idx="24040">
                  <c:v>31.373243243243259</c:v>
                </c:pt>
                <c:pt idx="24041">
                  <c:v>31.372307692307722</c:v>
                </c:pt>
                <c:pt idx="24042">
                  <c:v>31.371538461538492</c:v>
                </c:pt>
                <c:pt idx="24043">
                  <c:v>31.370521739130456</c:v>
                </c:pt>
                <c:pt idx="24044">
                  <c:v>31.370000000000005</c:v>
                </c:pt>
                <c:pt idx="24045">
                  <c:v>31.369552715654997</c:v>
                </c:pt>
                <c:pt idx="24046">
                  <c:v>31.369459459459474</c:v>
                </c:pt>
                <c:pt idx="24047">
                  <c:v>31.36832402234641</c:v>
                </c:pt>
                <c:pt idx="24048">
                  <c:v>31.368260869565244</c:v>
                </c:pt>
                <c:pt idx="24049">
                  <c:v>31.368095238095261</c:v>
                </c:pt>
                <c:pt idx="24050">
                  <c:v>31.367636363636382</c:v>
                </c:pt>
                <c:pt idx="24051">
                  <c:v>31.367333333333391</c:v>
                </c:pt>
                <c:pt idx="24052">
                  <c:v>31.366782608695679</c:v>
                </c:pt>
                <c:pt idx="24053">
                  <c:v>31.366756756756786</c:v>
                </c:pt>
                <c:pt idx="24054">
                  <c:v>31.36647058823533</c:v>
                </c:pt>
                <c:pt idx="24055">
                  <c:v>31.365227272727303</c:v>
                </c:pt>
                <c:pt idx="24056">
                  <c:v>31.362957746478891</c:v>
                </c:pt>
                <c:pt idx="24057">
                  <c:v>31.362685714285742</c:v>
                </c:pt>
                <c:pt idx="24058">
                  <c:v>31.362432432432467</c:v>
                </c:pt>
                <c:pt idx="24059">
                  <c:v>31.361428571428608</c:v>
                </c:pt>
                <c:pt idx="24060">
                  <c:v>31.35976744186048</c:v>
                </c:pt>
                <c:pt idx="24061">
                  <c:v>31.358750000000033</c:v>
                </c:pt>
                <c:pt idx="24062">
                  <c:v>31.358500000000038</c:v>
                </c:pt>
                <c:pt idx="24063">
                  <c:v>31.355652173913072</c:v>
                </c:pt>
                <c:pt idx="24064">
                  <c:v>31.355346534653496</c:v>
                </c:pt>
                <c:pt idx="24065">
                  <c:v>31.355079365079394</c:v>
                </c:pt>
                <c:pt idx="24066">
                  <c:v>31.35500818330609</c:v>
                </c:pt>
                <c:pt idx="24067">
                  <c:v>31.354961038961076</c:v>
                </c:pt>
                <c:pt idx="24068">
                  <c:v>31.354444444444486</c:v>
                </c:pt>
                <c:pt idx="24069">
                  <c:v>31.354000000000031</c:v>
                </c:pt>
                <c:pt idx="24070">
                  <c:v>31.353846153846174</c:v>
                </c:pt>
                <c:pt idx="24071">
                  <c:v>31.353703703703747</c:v>
                </c:pt>
                <c:pt idx="24072">
                  <c:v>31.3534482758621</c:v>
                </c:pt>
                <c:pt idx="24073">
                  <c:v>31.353333333333364</c:v>
                </c:pt>
                <c:pt idx="24074">
                  <c:v>31.353114754098407</c:v>
                </c:pt>
                <c:pt idx="24075">
                  <c:v>31.352857142857172</c:v>
                </c:pt>
                <c:pt idx="24076">
                  <c:v>31.35244897959187</c:v>
                </c:pt>
                <c:pt idx="24077">
                  <c:v>31.351904761904787</c:v>
                </c:pt>
                <c:pt idx="24078">
                  <c:v>31.35129032258067</c:v>
                </c:pt>
                <c:pt idx="24079">
                  <c:v>31.350000000000037</c:v>
                </c:pt>
                <c:pt idx="24080">
                  <c:v>31.35000000000003</c:v>
                </c:pt>
                <c:pt idx="24081">
                  <c:v>31.34925925925927</c:v>
                </c:pt>
                <c:pt idx="24082">
                  <c:v>31.349148936170245</c:v>
                </c:pt>
                <c:pt idx="24083">
                  <c:v>31.34850000000003</c:v>
                </c:pt>
                <c:pt idx="24084">
                  <c:v>31.348181818181853</c:v>
                </c:pt>
                <c:pt idx="24085">
                  <c:v>31.347058823529444</c:v>
                </c:pt>
                <c:pt idx="24086">
                  <c:v>31.346085075703058</c:v>
                </c:pt>
                <c:pt idx="24087">
                  <c:v>31.345200000000023</c:v>
                </c:pt>
                <c:pt idx="24088">
                  <c:v>31.345000000000038</c:v>
                </c:pt>
                <c:pt idx="24089">
                  <c:v>31.344769230769252</c:v>
                </c:pt>
                <c:pt idx="24090">
                  <c:v>31.344523809523849</c:v>
                </c:pt>
                <c:pt idx="24091">
                  <c:v>31.343786407767016</c:v>
                </c:pt>
                <c:pt idx="24092">
                  <c:v>31.342149532710319</c:v>
                </c:pt>
                <c:pt idx="24093">
                  <c:v>31.341889763779538</c:v>
                </c:pt>
                <c:pt idx="24094">
                  <c:v>31.339863013698647</c:v>
                </c:pt>
                <c:pt idx="24095">
                  <c:v>31.339473684210557</c:v>
                </c:pt>
                <c:pt idx="24096">
                  <c:v>31.33578947368423</c:v>
                </c:pt>
                <c:pt idx="24097">
                  <c:v>31.335142857142898</c:v>
                </c:pt>
                <c:pt idx="24098">
                  <c:v>31.335000000000022</c:v>
                </c:pt>
                <c:pt idx="24099">
                  <c:v>31.334600000000027</c:v>
                </c:pt>
                <c:pt idx="24100">
                  <c:v>31.334324324324335</c:v>
                </c:pt>
                <c:pt idx="24101">
                  <c:v>31.334090909090925</c:v>
                </c:pt>
                <c:pt idx="24102">
                  <c:v>31.333529411764736</c:v>
                </c:pt>
                <c:pt idx="24103">
                  <c:v>31.332812500000031</c:v>
                </c:pt>
                <c:pt idx="24104">
                  <c:v>31.332612085770023</c:v>
                </c:pt>
                <c:pt idx="24105">
                  <c:v>31.331899871630188</c:v>
                </c:pt>
                <c:pt idx="24106">
                  <c:v>31.331818181818207</c:v>
                </c:pt>
                <c:pt idx="24107">
                  <c:v>31.331751824817527</c:v>
                </c:pt>
                <c:pt idx="24108">
                  <c:v>31.331395348837241</c:v>
                </c:pt>
                <c:pt idx="24109">
                  <c:v>31.330540540540557</c:v>
                </c:pt>
                <c:pt idx="24110">
                  <c:v>31.329272727272755</c:v>
                </c:pt>
                <c:pt idx="24111">
                  <c:v>31.329130434782652</c:v>
                </c:pt>
                <c:pt idx="24112">
                  <c:v>31.328774966711077</c:v>
                </c:pt>
                <c:pt idx="24113">
                  <c:v>31.3279220779221</c:v>
                </c:pt>
                <c:pt idx="24114">
                  <c:v>31.326923076923102</c:v>
                </c:pt>
                <c:pt idx="24115">
                  <c:v>31.326814159292081</c:v>
                </c:pt>
                <c:pt idx="24116">
                  <c:v>31.326407766990286</c:v>
                </c:pt>
                <c:pt idx="24117">
                  <c:v>31.326326530612288</c:v>
                </c:pt>
                <c:pt idx="24118">
                  <c:v>31.325932203389851</c:v>
                </c:pt>
                <c:pt idx="24119">
                  <c:v>31.32442105263161</c:v>
                </c:pt>
                <c:pt idx="24120">
                  <c:v>31.323543307086645</c:v>
                </c:pt>
                <c:pt idx="24121">
                  <c:v>31.323250000000012</c:v>
                </c:pt>
                <c:pt idx="24122">
                  <c:v>31.32275862068969</c:v>
                </c:pt>
                <c:pt idx="24123">
                  <c:v>31.322413793103479</c:v>
                </c:pt>
                <c:pt idx="24124">
                  <c:v>31.319523809523819</c:v>
                </c:pt>
                <c:pt idx="24125">
                  <c:v>31.317500000000031</c:v>
                </c:pt>
                <c:pt idx="24126">
                  <c:v>31.316988505747155</c:v>
                </c:pt>
                <c:pt idx="24127">
                  <c:v>31.316521739130444</c:v>
                </c:pt>
                <c:pt idx="24128">
                  <c:v>31.316419753086432</c:v>
                </c:pt>
                <c:pt idx="24129">
                  <c:v>31.315483870967771</c:v>
                </c:pt>
                <c:pt idx="24130">
                  <c:v>31.315454545454578</c:v>
                </c:pt>
                <c:pt idx="24131">
                  <c:v>31.314835164835181</c:v>
                </c:pt>
                <c:pt idx="24132">
                  <c:v>31.313636363636395</c:v>
                </c:pt>
                <c:pt idx="24133">
                  <c:v>31.313478260869616</c:v>
                </c:pt>
                <c:pt idx="24134">
                  <c:v>31.31339285714289</c:v>
                </c:pt>
                <c:pt idx="24135">
                  <c:v>31.313076923076963</c:v>
                </c:pt>
                <c:pt idx="24136">
                  <c:v>31.31172043010757</c:v>
                </c:pt>
                <c:pt idx="24137">
                  <c:v>31.311441441441485</c:v>
                </c:pt>
                <c:pt idx="24138">
                  <c:v>31.310882352941196</c:v>
                </c:pt>
                <c:pt idx="24139">
                  <c:v>31.310689655172446</c:v>
                </c:pt>
                <c:pt idx="24140">
                  <c:v>31.310000000000027</c:v>
                </c:pt>
                <c:pt idx="24141">
                  <c:v>31.30945392491472</c:v>
                </c:pt>
                <c:pt idx="24142">
                  <c:v>31.308918918918959</c:v>
                </c:pt>
                <c:pt idx="24143">
                  <c:v>31.308823529411779</c:v>
                </c:pt>
                <c:pt idx="24144">
                  <c:v>31.308655462184895</c:v>
                </c:pt>
                <c:pt idx="24145">
                  <c:v>31.308272727272755</c:v>
                </c:pt>
                <c:pt idx="24146">
                  <c:v>31.307051597051633</c:v>
                </c:pt>
                <c:pt idx="24147">
                  <c:v>31.306250000000038</c:v>
                </c:pt>
                <c:pt idx="24148">
                  <c:v>31.306000000000029</c:v>
                </c:pt>
                <c:pt idx="24149">
                  <c:v>31.304545454545487</c:v>
                </c:pt>
                <c:pt idx="24150">
                  <c:v>31.303846153846184</c:v>
                </c:pt>
                <c:pt idx="24151">
                  <c:v>31.303571428571452</c:v>
                </c:pt>
                <c:pt idx="24152">
                  <c:v>31.303181818181841</c:v>
                </c:pt>
                <c:pt idx="24153">
                  <c:v>31.302592592592621</c:v>
                </c:pt>
                <c:pt idx="24154">
                  <c:v>31.302253991830661</c:v>
                </c:pt>
                <c:pt idx="24155">
                  <c:v>31.301914893617031</c:v>
                </c:pt>
                <c:pt idx="24156">
                  <c:v>31.300827586206903</c:v>
                </c:pt>
                <c:pt idx="24157">
                  <c:v>31.300487804878074</c:v>
                </c:pt>
                <c:pt idx="24158">
                  <c:v>31.300000000000029</c:v>
                </c:pt>
                <c:pt idx="24159">
                  <c:v>31.300000000000026</c:v>
                </c:pt>
                <c:pt idx="24160">
                  <c:v>31.299747899159694</c:v>
                </c:pt>
                <c:pt idx="24161">
                  <c:v>31.29914285714289</c:v>
                </c:pt>
                <c:pt idx="24162">
                  <c:v>31.299032258064553</c:v>
                </c:pt>
                <c:pt idx="24163">
                  <c:v>31.298314606741616</c:v>
                </c:pt>
                <c:pt idx="24164">
                  <c:v>31.298287502370499</c:v>
                </c:pt>
                <c:pt idx="24165">
                  <c:v>31.297241379310357</c:v>
                </c:pt>
                <c:pt idx="24166">
                  <c:v>31.297238095238107</c:v>
                </c:pt>
                <c:pt idx="24167">
                  <c:v>31.295384615384641</c:v>
                </c:pt>
                <c:pt idx="24168">
                  <c:v>31.291943573667748</c:v>
                </c:pt>
                <c:pt idx="24169">
                  <c:v>31.291538461538494</c:v>
                </c:pt>
                <c:pt idx="24170">
                  <c:v>31.29153846153849</c:v>
                </c:pt>
                <c:pt idx="24171">
                  <c:v>31.29125962211339</c:v>
                </c:pt>
                <c:pt idx="24172">
                  <c:v>31.291176470588244</c:v>
                </c:pt>
                <c:pt idx="24173">
                  <c:v>31.290952380952398</c:v>
                </c:pt>
                <c:pt idx="24174">
                  <c:v>31.290909090909125</c:v>
                </c:pt>
                <c:pt idx="24175">
                  <c:v>31.290854700854695</c:v>
                </c:pt>
                <c:pt idx="24176">
                  <c:v>31.290641025641069</c:v>
                </c:pt>
                <c:pt idx="24177">
                  <c:v>31.290000000000042</c:v>
                </c:pt>
                <c:pt idx="24178">
                  <c:v>31.290000000000042</c:v>
                </c:pt>
                <c:pt idx="24179">
                  <c:v>31.289803921568648</c:v>
                </c:pt>
                <c:pt idx="24180">
                  <c:v>31.28850000000002</c:v>
                </c:pt>
                <c:pt idx="24181">
                  <c:v>31.288461538461583</c:v>
                </c:pt>
                <c:pt idx="24182">
                  <c:v>31.287500000000023</c:v>
                </c:pt>
                <c:pt idx="24183">
                  <c:v>31.287241379310373</c:v>
                </c:pt>
                <c:pt idx="24184">
                  <c:v>31.285932203389862</c:v>
                </c:pt>
                <c:pt idx="24185">
                  <c:v>31.2854679802956</c:v>
                </c:pt>
                <c:pt idx="24186">
                  <c:v>31.285294117647098</c:v>
                </c:pt>
                <c:pt idx="24187">
                  <c:v>31.285209580838366</c:v>
                </c:pt>
                <c:pt idx="24188">
                  <c:v>31.284705882352977</c:v>
                </c:pt>
                <c:pt idx="24189">
                  <c:v>31.283611111111114</c:v>
                </c:pt>
                <c:pt idx="24190">
                  <c:v>31.283500000000039</c:v>
                </c:pt>
                <c:pt idx="24191">
                  <c:v>31.283488372093046</c:v>
                </c:pt>
                <c:pt idx="24192">
                  <c:v>31.283333333333356</c:v>
                </c:pt>
                <c:pt idx="24193">
                  <c:v>31.282000000000039</c:v>
                </c:pt>
                <c:pt idx="24194">
                  <c:v>31.281240875912442</c:v>
                </c:pt>
                <c:pt idx="24195">
                  <c:v>31.281197771587752</c:v>
                </c:pt>
                <c:pt idx="24196">
                  <c:v>31.281058823529438</c:v>
                </c:pt>
                <c:pt idx="24197">
                  <c:v>31.280476190476222</c:v>
                </c:pt>
                <c:pt idx="24198">
                  <c:v>31.28000000000003</c:v>
                </c:pt>
                <c:pt idx="24199">
                  <c:v>31.280000000000015</c:v>
                </c:pt>
                <c:pt idx="24200">
                  <c:v>31.279552889858209</c:v>
                </c:pt>
                <c:pt idx="24201">
                  <c:v>31.279473684210558</c:v>
                </c:pt>
                <c:pt idx="24202">
                  <c:v>31.278800000000032</c:v>
                </c:pt>
                <c:pt idx="24203">
                  <c:v>31.276000000000021</c:v>
                </c:pt>
                <c:pt idx="24204">
                  <c:v>31.275454545454565</c:v>
                </c:pt>
                <c:pt idx="24205">
                  <c:v>31.275217391304405</c:v>
                </c:pt>
                <c:pt idx="24206">
                  <c:v>31.274554455445568</c:v>
                </c:pt>
                <c:pt idx="24207">
                  <c:v>31.274324324324308</c:v>
                </c:pt>
                <c:pt idx="24208">
                  <c:v>31.273943661971874</c:v>
                </c:pt>
                <c:pt idx="24209">
                  <c:v>31.273736263736307</c:v>
                </c:pt>
                <c:pt idx="24210">
                  <c:v>31.273010752688215</c:v>
                </c:pt>
                <c:pt idx="24211">
                  <c:v>31.271509433962297</c:v>
                </c:pt>
                <c:pt idx="24212">
                  <c:v>31.271250000000023</c:v>
                </c:pt>
                <c:pt idx="24213">
                  <c:v>31.270765550239261</c:v>
                </c:pt>
                <c:pt idx="24214">
                  <c:v>31.270186915887901</c:v>
                </c:pt>
                <c:pt idx="24215">
                  <c:v>31.269701492537344</c:v>
                </c:pt>
                <c:pt idx="24216">
                  <c:v>31.268620689655211</c:v>
                </c:pt>
                <c:pt idx="24217">
                  <c:v>31.268421052631606</c:v>
                </c:pt>
                <c:pt idx="24218">
                  <c:v>31.268139534883737</c:v>
                </c:pt>
                <c:pt idx="24219">
                  <c:v>31.267391304347854</c:v>
                </c:pt>
                <c:pt idx="24220">
                  <c:v>31.267234042553181</c:v>
                </c:pt>
                <c:pt idx="24221">
                  <c:v>31.266741573033762</c:v>
                </c:pt>
                <c:pt idx="24222">
                  <c:v>31.266400000000029</c:v>
                </c:pt>
                <c:pt idx="24223">
                  <c:v>31.265714285714324</c:v>
                </c:pt>
                <c:pt idx="24224">
                  <c:v>31.265517241379342</c:v>
                </c:pt>
                <c:pt idx="24225">
                  <c:v>31.265384615384644</c:v>
                </c:pt>
                <c:pt idx="24226">
                  <c:v>31.26533333333337</c:v>
                </c:pt>
                <c:pt idx="24227">
                  <c:v>31.265294117647084</c:v>
                </c:pt>
                <c:pt idx="24228">
                  <c:v>31.264883720930257</c:v>
                </c:pt>
                <c:pt idx="24229">
                  <c:v>31.263043478260897</c:v>
                </c:pt>
                <c:pt idx="24230">
                  <c:v>31.262700348432116</c:v>
                </c:pt>
                <c:pt idx="24231">
                  <c:v>31.262261682243039</c:v>
                </c:pt>
                <c:pt idx="24232">
                  <c:v>31.261612903225828</c:v>
                </c:pt>
                <c:pt idx="24233">
                  <c:v>31.2614814814815</c:v>
                </c:pt>
                <c:pt idx="24234">
                  <c:v>31.260364963503676</c:v>
                </c:pt>
                <c:pt idx="24235">
                  <c:v>31.260327272727334</c:v>
                </c:pt>
                <c:pt idx="24236">
                  <c:v>31.260000000000034</c:v>
                </c:pt>
                <c:pt idx="24237">
                  <c:v>31.259421487603337</c:v>
                </c:pt>
                <c:pt idx="24238">
                  <c:v>31.259230769230797</c:v>
                </c:pt>
                <c:pt idx="24239">
                  <c:v>31.258378378378428</c:v>
                </c:pt>
                <c:pt idx="24240">
                  <c:v>31.257727272727333</c:v>
                </c:pt>
                <c:pt idx="24241">
                  <c:v>31.25647619047621</c:v>
                </c:pt>
                <c:pt idx="24242">
                  <c:v>31.255773809523838</c:v>
                </c:pt>
                <c:pt idx="24243">
                  <c:v>31.255714285714305</c:v>
                </c:pt>
                <c:pt idx="24244">
                  <c:v>31.255000000000038</c:v>
                </c:pt>
                <c:pt idx="24245">
                  <c:v>31.254000000000026</c:v>
                </c:pt>
                <c:pt idx="24246">
                  <c:v>31.253816793893165</c:v>
                </c:pt>
                <c:pt idx="24247">
                  <c:v>31.253636363636392</c:v>
                </c:pt>
                <c:pt idx="24248">
                  <c:v>31.253529411764731</c:v>
                </c:pt>
                <c:pt idx="24249">
                  <c:v>31.252307692307717</c:v>
                </c:pt>
                <c:pt idx="24250">
                  <c:v>31.252162162162204</c:v>
                </c:pt>
                <c:pt idx="24251">
                  <c:v>31.251904761904793</c:v>
                </c:pt>
                <c:pt idx="24252">
                  <c:v>31.251411764705903</c:v>
                </c:pt>
                <c:pt idx="24253">
                  <c:v>31.250625000000035</c:v>
                </c:pt>
                <c:pt idx="24254">
                  <c:v>31.250588235294156</c:v>
                </c:pt>
                <c:pt idx="24255">
                  <c:v>31.24970370370373</c:v>
                </c:pt>
                <c:pt idx="24256">
                  <c:v>31.248823529411794</c:v>
                </c:pt>
                <c:pt idx="24257">
                  <c:v>31.247802197802216</c:v>
                </c:pt>
                <c:pt idx="24258">
                  <c:v>31.247751196172281</c:v>
                </c:pt>
                <c:pt idx="24259">
                  <c:v>31.247191977077375</c:v>
                </c:pt>
                <c:pt idx="24260">
                  <c:v>31.247117117117163</c:v>
                </c:pt>
                <c:pt idx="24261">
                  <c:v>31.246806833114338</c:v>
                </c:pt>
                <c:pt idx="24262">
                  <c:v>31.24584905660382</c:v>
                </c:pt>
                <c:pt idx="24263">
                  <c:v>31.245250000000038</c:v>
                </c:pt>
                <c:pt idx="24264">
                  <c:v>31.245000000000037</c:v>
                </c:pt>
                <c:pt idx="24265">
                  <c:v>31.244931506849341</c:v>
                </c:pt>
                <c:pt idx="24266">
                  <c:v>31.244642857142885</c:v>
                </c:pt>
                <c:pt idx="24267">
                  <c:v>31.244473684210526</c:v>
                </c:pt>
                <c:pt idx="24268">
                  <c:v>31.244285714285741</c:v>
                </c:pt>
                <c:pt idx="24269">
                  <c:v>31.243962264150966</c:v>
                </c:pt>
                <c:pt idx="24270">
                  <c:v>31.243861386138633</c:v>
                </c:pt>
                <c:pt idx="24271">
                  <c:v>31.243809523809553</c:v>
                </c:pt>
                <c:pt idx="24272">
                  <c:v>31.242941176470627</c:v>
                </c:pt>
                <c:pt idx="24273">
                  <c:v>31.242941176470602</c:v>
                </c:pt>
                <c:pt idx="24274">
                  <c:v>31.242591623036706</c:v>
                </c:pt>
                <c:pt idx="24275">
                  <c:v>31.242574955908356</c:v>
                </c:pt>
                <c:pt idx="24276">
                  <c:v>31.242142857142873</c:v>
                </c:pt>
                <c:pt idx="24277">
                  <c:v>31.241849056603794</c:v>
                </c:pt>
                <c:pt idx="24278">
                  <c:v>31.2418181818182</c:v>
                </c:pt>
                <c:pt idx="24279">
                  <c:v>31.24169811320758</c:v>
                </c:pt>
                <c:pt idx="24280">
                  <c:v>31.241000000000032</c:v>
                </c:pt>
                <c:pt idx="24281">
                  <c:v>31.238859060402717</c:v>
                </c:pt>
                <c:pt idx="24282">
                  <c:v>31.238695652173952</c:v>
                </c:pt>
                <c:pt idx="24283">
                  <c:v>31.238421052631608</c:v>
                </c:pt>
                <c:pt idx="24284">
                  <c:v>31.238000000000021</c:v>
                </c:pt>
                <c:pt idx="24285">
                  <c:v>31.237341772151915</c:v>
                </c:pt>
                <c:pt idx="24286">
                  <c:v>31.23727272727276</c:v>
                </c:pt>
                <c:pt idx="24287">
                  <c:v>31.236858789625405</c:v>
                </c:pt>
                <c:pt idx="24288">
                  <c:v>31.236470588235335</c:v>
                </c:pt>
                <c:pt idx="24289">
                  <c:v>31.236400000000053</c:v>
                </c:pt>
                <c:pt idx="24290">
                  <c:v>31.236315789473721</c:v>
                </c:pt>
                <c:pt idx="24291">
                  <c:v>31.235753424657567</c:v>
                </c:pt>
                <c:pt idx="24292">
                  <c:v>31.235471698113251</c:v>
                </c:pt>
                <c:pt idx="24293">
                  <c:v>31.235454545454584</c:v>
                </c:pt>
                <c:pt idx="24294">
                  <c:v>31.235454545454573</c:v>
                </c:pt>
                <c:pt idx="24295">
                  <c:v>31.235000000000035</c:v>
                </c:pt>
                <c:pt idx="24296">
                  <c:v>31.235000000000024</c:v>
                </c:pt>
                <c:pt idx="24297">
                  <c:v>31.234788732394392</c:v>
                </c:pt>
                <c:pt idx="24298">
                  <c:v>31.23461538461541</c:v>
                </c:pt>
                <c:pt idx="24299">
                  <c:v>31.23421052631582</c:v>
                </c:pt>
                <c:pt idx="24300">
                  <c:v>31.2341379310345</c:v>
                </c:pt>
                <c:pt idx="24301">
                  <c:v>31.233333333333363</c:v>
                </c:pt>
                <c:pt idx="24302">
                  <c:v>31.232580645161313</c:v>
                </c:pt>
                <c:pt idx="24303">
                  <c:v>31.23232558139534</c:v>
                </c:pt>
                <c:pt idx="24304">
                  <c:v>31.231724137931064</c:v>
                </c:pt>
                <c:pt idx="24305">
                  <c:v>31.23000000000004</c:v>
                </c:pt>
                <c:pt idx="24306">
                  <c:v>31.229302325581415</c:v>
                </c:pt>
                <c:pt idx="24307">
                  <c:v>31.228787878787912</c:v>
                </c:pt>
                <c:pt idx="24308">
                  <c:v>31.228620689655205</c:v>
                </c:pt>
                <c:pt idx="24309">
                  <c:v>31.228378378378416</c:v>
                </c:pt>
                <c:pt idx="24310">
                  <c:v>31.226521739130462</c:v>
                </c:pt>
                <c:pt idx="24311">
                  <c:v>31.22619047619051</c:v>
                </c:pt>
                <c:pt idx="24312">
                  <c:v>31.226101694915275</c:v>
                </c:pt>
                <c:pt idx="24313">
                  <c:v>31.226068965517278</c:v>
                </c:pt>
                <c:pt idx="24314">
                  <c:v>31.225840000000019</c:v>
                </c:pt>
                <c:pt idx="24315">
                  <c:v>31.225206611570254</c:v>
                </c:pt>
                <c:pt idx="24316">
                  <c:v>31.224705882352964</c:v>
                </c:pt>
                <c:pt idx="24317">
                  <c:v>31.224559585492294</c:v>
                </c:pt>
                <c:pt idx="24318">
                  <c:v>31.223750000000027</c:v>
                </c:pt>
                <c:pt idx="24319">
                  <c:v>31.223684210526351</c:v>
                </c:pt>
                <c:pt idx="24320">
                  <c:v>31.223333333333358</c:v>
                </c:pt>
                <c:pt idx="24321">
                  <c:v>31.221764705882386</c:v>
                </c:pt>
                <c:pt idx="24322">
                  <c:v>31.221612903225839</c:v>
                </c:pt>
                <c:pt idx="24323">
                  <c:v>31.221551724137964</c:v>
                </c:pt>
                <c:pt idx="24324">
                  <c:v>31.220958904109605</c:v>
                </c:pt>
                <c:pt idx="24325">
                  <c:v>31.220000000000034</c:v>
                </c:pt>
                <c:pt idx="24326">
                  <c:v>31.219756097561014</c:v>
                </c:pt>
                <c:pt idx="24327">
                  <c:v>31.218518518518554</c:v>
                </c:pt>
                <c:pt idx="24328">
                  <c:v>31.218333333333348</c:v>
                </c:pt>
                <c:pt idx="24329">
                  <c:v>31.21750000000003</c:v>
                </c:pt>
                <c:pt idx="24330">
                  <c:v>31.217346938775545</c:v>
                </c:pt>
                <c:pt idx="24331">
                  <c:v>31.217172011661837</c:v>
                </c:pt>
                <c:pt idx="24332">
                  <c:v>31.217105263157929</c:v>
                </c:pt>
                <c:pt idx="24333">
                  <c:v>31.216900958466418</c:v>
                </c:pt>
                <c:pt idx="24334">
                  <c:v>31.216666666666701</c:v>
                </c:pt>
                <c:pt idx="24335">
                  <c:v>31.215789473684229</c:v>
                </c:pt>
                <c:pt idx="24336">
                  <c:v>31.215148514851549</c:v>
                </c:pt>
                <c:pt idx="24337">
                  <c:v>31.214705882352973</c:v>
                </c:pt>
                <c:pt idx="24338">
                  <c:v>31.214615384615417</c:v>
                </c:pt>
                <c:pt idx="24339">
                  <c:v>31.214615384615406</c:v>
                </c:pt>
                <c:pt idx="24340">
                  <c:v>31.214324324324355</c:v>
                </c:pt>
                <c:pt idx="24341">
                  <c:v>31.214259259259283</c:v>
                </c:pt>
                <c:pt idx="24342">
                  <c:v>31.214137931034518</c:v>
                </c:pt>
                <c:pt idx="24343">
                  <c:v>31.213307086614197</c:v>
                </c:pt>
                <c:pt idx="24344">
                  <c:v>31.213186440677994</c:v>
                </c:pt>
                <c:pt idx="24345">
                  <c:v>31.212198275862075</c:v>
                </c:pt>
                <c:pt idx="24346">
                  <c:v>31.212194244604376</c:v>
                </c:pt>
                <c:pt idx="24347">
                  <c:v>31.212000000000035</c:v>
                </c:pt>
                <c:pt idx="24348">
                  <c:v>31.211310344827602</c:v>
                </c:pt>
                <c:pt idx="24349">
                  <c:v>31.211290322580663</c:v>
                </c:pt>
                <c:pt idx="24350">
                  <c:v>31.210000000000043</c:v>
                </c:pt>
                <c:pt idx="24351">
                  <c:v>31.208947368421079</c:v>
                </c:pt>
                <c:pt idx="24352">
                  <c:v>31.208666666666691</c:v>
                </c:pt>
                <c:pt idx="24353">
                  <c:v>31.208076923076945</c:v>
                </c:pt>
                <c:pt idx="24354">
                  <c:v>31.207560975609788</c:v>
                </c:pt>
                <c:pt idx="24355">
                  <c:v>31.20714285714287</c:v>
                </c:pt>
                <c:pt idx="24356">
                  <c:v>31.207000000000029</c:v>
                </c:pt>
                <c:pt idx="24357">
                  <c:v>31.206444444444482</c:v>
                </c:pt>
                <c:pt idx="24358">
                  <c:v>31.205294117647085</c:v>
                </c:pt>
                <c:pt idx="24359">
                  <c:v>31.205238095238116</c:v>
                </c:pt>
                <c:pt idx="24360">
                  <c:v>31.205151515151542</c:v>
                </c:pt>
                <c:pt idx="24361">
                  <c:v>31.205111111111123</c:v>
                </c:pt>
                <c:pt idx="24362">
                  <c:v>31.204782608695673</c:v>
                </c:pt>
                <c:pt idx="24363">
                  <c:v>31.204695652173886</c:v>
                </c:pt>
                <c:pt idx="24364">
                  <c:v>31.204400000000032</c:v>
                </c:pt>
                <c:pt idx="24365">
                  <c:v>31.204385964912301</c:v>
                </c:pt>
                <c:pt idx="24366">
                  <c:v>31.202195121951242</c:v>
                </c:pt>
                <c:pt idx="24367">
                  <c:v>31.202000000000019</c:v>
                </c:pt>
                <c:pt idx="24368">
                  <c:v>31.200000000000021</c:v>
                </c:pt>
                <c:pt idx="24369">
                  <c:v>31.198086560364501</c:v>
                </c:pt>
                <c:pt idx="24370">
                  <c:v>31.197714285714312</c:v>
                </c:pt>
                <c:pt idx="24371">
                  <c:v>31.197692307692321</c:v>
                </c:pt>
                <c:pt idx="24372">
                  <c:v>31.196204506065818</c:v>
                </c:pt>
                <c:pt idx="24373">
                  <c:v>31.195970149253775</c:v>
                </c:pt>
                <c:pt idx="24374">
                  <c:v>31.195814266487254</c:v>
                </c:pt>
                <c:pt idx="24375">
                  <c:v>31.194676616915441</c:v>
                </c:pt>
                <c:pt idx="24376">
                  <c:v>31.194347826086986</c:v>
                </c:pt>
                <c:pt idx="24377">
                  <c:v>31.193227272727299</c:v>
                </c:pt>
                <c:pt idx="24378">
                  <c:v>31.193207547169823</c:v>
                </c:pt>
                <c:pt idx="24379">
                  <c:v>31.193125000000009</c:v>
                </c:pt>
                <c:pt idx="24380">
                  <c:v>31.192857142857157</c:v>
                </c:pt>
                <c:pt idx="24381">
                  <c:v>31.19255813953491</c:v>
                </c:pt>
                <c:pt idx="24382">
                  <c:v>31.192173913043522</c:v>
                </c:pt>
                <c:pt idx="24383">
                  <c:v>31.192051282051306</c:v>
                </c:pt>
                <c:pt idx="24384">
                  <c:v>31.191941747572855</c:v>
                </c:pt>
                <c:pt idx="24385">
                  <c:v>31.19150000000004</c:v>
                </c:pt>
                <c:pt idx="24386">
                  <c:v>31.191067761807016</c:v>
                </c:pt>
                <c:pt idx="24387">
                  <c:v>31.189833333333358</c:v>
                </c:pt>
                <c:pt idx="24388">
                  <c:v>31.189701492537349</c:v>
                </c:pt>
                <c:pt idx="24389">
                  <c:v>31.189636763896566</c:v>
                </c:pt>
                <c:pt idx="24390">
                  <c:v>31.189106145251419</c:v>
                </c:pt>
                <c:pt idx="24391">
                  <c:v>31.188867497168779</c:v>
                </c:pt>
                <c:pt idx="24392">
                  <c:v>31.188588235294159</c:v>
                </c:pt>
                <c:pt idx="24393">
                  <c:v>31.188461538461571</c:v>
                </c:pt>
                <c:pt idx="24394">
                  <c:v>31.188275862068998</c:v>
                </c:pt>
                <c:pt idx="24395">
                  <c:v>31.187674418604693</c:v>
                </c:pt>
                <c:pt idx="24396">
                  <c:v>31.187619047619066</c:v>
                </c:pt>
                <c:pt idx="24397">
                  <c:v>31.187476255088228</c:v>
                </c:pt>
                <c:pt idx="24398">
                  <c:v>31.18714285714287</c:v>
                </c:pt>
                <c:pt idx="24399">
                  <c:v>31.18696969696974</c:v>
                </c:pt>
                <c:pt idx="24400">
                  <c:v>31.186428571428589</c:v>
                </c:pt>
                <c:pt idx="24401">
                  <c:v>31.186164383561678</c:v>
                </c:pt>
                <c:pt idx="24402">
                  <c:v>31.18560975609758</c:v>
                </c:pt>
                <c:pt idx="24403">
                  <c:v>31.184615384615419</c:v>
                </c:pt>
                <c:pt idx="24404">
                  <c:v>31.184545454545493</c:v>
                </c:pt>
                <c:pt idx="24405">
                  <c:v>31.184444444444473</c:v>
                </c:pt>
                <c:pt idx="24406">
                  <c:v>31.184444444444466</c:v>
                </c:pt>
                <c:pt idx="24407">
                  <c:v>31.182812499999944</c:v>
                </c:pt>
                <c:pt idx="24408">
                  <c:v>31.182575757575787</c:v>
                </c:pt>
                <c:pt idx="24409">
                  <c:v>31.182160000000042</c:v>
                </c:pt>
                <c:pt idx="24410">
                  <c:v>31.18192982456144</c:v>
                </c:pt>
                <c:pt idx="24411">
                  <c:v>31.181250000000034</c:v>
                </c:pt>
                <c:pt idx="24412">
                  <c:v>31.181176470588266</c:v>
                </c:pt>
                <c:pt idx="24413">
                  <c:v>31.181111111111143</c:v>
                </c:pt>
                <c:pt idx="24414">
                  <c:v>31.180727272727296</c:v>
                </c:pt>
                <c:pt idx="24415">
                  <c:v>31.180515463917569</c:v>
                </c:pt>
                <c:pt idx="24416">
                  <c:v>31.180285714285745</c:v>
                </c:pt>
                <c:pt idx="24417">
                  <c:v>31.178144796380131</c:v>
                </c:pt>
                <c:pt idx="24418">
                  <c:v>31.177692307692343</c:v>
                </c:pt>
                <c:pt idx="24419">
                  <c:v>31.177453416149085</c:v>
                </c:pt>
                <c:pt idx="24420">
                  <c:v>31.177179487179519</c:v>
                </c:pt>
                <c:pt idx="24421">
                  <c:v>31.175454545454581</c:v>
                </c:pt>
                <c:pt idx="24422">
                  <c:v>31.174316546762618</c:v>
                </c:pt>
                <c:pt idx="24423">
                  <c:v>31.174173913043507</c:v>
                </c:pt>
                <c:pt idx="24424">
                  <c:v>31.173850267379684</c:v>
                </c:pt>
                <c:pt idx="24425">
                  <c:v>31.17300884955754</c:v>
                </c:pt>
                <c:pt idx="24426">
                  <c:v>31.172500000000024</c:v>
                </c:pt>
                <c:pt idx="24427">
                  <c:v>31.172376681614306</c:v>
                </c:pt>
                <c:pt idx="24428">
                  <c:v>31.171428571428599</c:v>
                </c:pt>
                <c:pt idx="24429">
                  <c:v>31.171428571428599</c:v>
                </c:pt>
                <c:pt idx="24430">
                  <c:v>31.170307692307723</c:v>
                </c:pt>
                <c:pt idx="24431">
                  <c:v>31.170000000000037</c:v>
                </c:pt>
                <c:pt idx="24432">
                  <c:v>31.170000000000016</c:v>
                </c:pt>
                <c:pt idx="24433">
                  <c:v>31.169964476021416</c:v>
                </c:pt>
                <c:pt idx="24434">
                  <c:v>31.169200000000032</c:v>
                </c:pt>
                <c:pt idx="24435">
                  <c:v>31.16840000000003</c:v>
                </c:pt>
                <c:pt idx="24436">
                  <c:v>31.167804878048806</c:v>
                </c:pt>
                <c:pt idx="24437">
                  <c:v>31.166491228070203</c:v>
                </c:pt>
                <c:pt idx="24438">
                  <c:v>31.165918367346961</c:v>
                </c:pt>
                <c:pt idx="24439">
                  <c:v>31.165447154471579</c:v>
                </c:pt>
                <c:pt idx="24440">
                  <c:v>31.164857142857176</c:v>
                </c:pt>
                <c:pt idx="24441">
                  <c:v>31.164854771784228</c:v>
                </c:pt>
                <c:pt idx="24442">
                  <c:v>31.163333333333355</c:v>
                </c:pt>
                <c:pt idx="24443">
                  <c:v>31.163181818181851</c:v>
                </c:pt>
                <c:pt idx="24444">
                  <c:v>31.16262032085563</c:v>
                </c:pt>
                <c:pt idx="24445">
                  <c:v>31.162500000000033</c:v>
                </c:pt>
                <c:pt idx="24446">
                  <c:v>31.162400000000027</c:v>
                </c:pt>
                <c:pt idx="24447">
                  <c:v>31.162307692307717</c:v>
                </c:pt>
                <c:pt idx="24448">
                  <c:v>31.162192513369018</c:v>
                </c:pt>
                <c:pt idx="24449">
                  <c:v>31.160985915492979</c:v>
                </c:pt>
                <c:pt idx="24450">
                  <c:v>31.160933333333379</c:v>
                </c:pt>
                <c:pt idx="24451">
                  <c:v>31.16076923076924</c:v>
                </c:pt>
                <c:pt idx="24452">
                  <c:v>31.159953051643214</c:v>
                </c:pt>
                <c:pt idx="24453">
                  <c:v>31.159152542372915</c:v>
                </c:pt>
                <c:pt idx="24454">
                  <c:v>31.158928571428589</c:v>
                </c:pt>
                <c:pt idx="24455">
                  <c:v>31.157631578947388</c:v>
                </c:pt>
                <c:pt idx="24456">
                  <c:v>31.157228915662685</c:v>
                </c:pt>
                <c:pt idx="24457">
                  <c:v>31.156439024390259</c:v>
                </c:pt>
                <c:pt idx="24458">
                  <c:v>31.15628571428574</c:v>
                </c:pt>
                <c:pt idx="24459">
                  <c:v>31.155135135135179</c:v>
                </c:pt>
                <c:pt idx="24460">
                  <c:v>31.15482758620692</c:v>
                </c:pt>
                <c:pt idx="24461">
                  <c:v>31.154615384615418</c:v>
                </c:pt>
                <c:pt idx="24462">
                  <c:v>31.153718592964864</c:v>
                </c:pt>
                <c:pt idx="24463">
                  <c:v>31.153578947368434</c:v>
                </c:pt>
                <c:pt idx="24464">
                  <c:v>31.153529411764755</c:v>
                </c:pt>
                <c:pt idx="24465">
                  <c:v>31.153191489361738</c:v>
                </c:pt>
                <c:pt idx="24466">
                  <c:v>31.152222222222253</c:v>
                </c:pt>
                <c:pt idx="24467">
                  <c:v>31.15222222222225</c:v>
                </c:pt>
                <c:pt idx="24468">
                  <c:v>31.150000000000027</c:v>
                </c:pt>
                <c:pt idx="24469">
                  <c:v>31.150000000000027</c:v>
                </c:pt>
                <c:pt idx="24470">
                  <c:v>31.150000000000027</c:v>
                </c:pt>
                <c:pt idx="24471">
                  <c:v>31.150000000000023</c:v>
                </c:pt>
                <c:pt idx="24472">
                  <c:v>31.150000000000002</c:v>
                </c:pt>
                <c:pt idx="24473">
                  <c:v>31.149259259259299</c:v>
                </c:pt>
                <c:pt idx="24474">
                  <c:v>31.148947368421084</c:v>
                </c:pt>
                <c:pt idx="24475">
                  <c:v>31.148425196850432</c:v>
                </c:pt>
                <c:pt idx="24476">
                  <c:v>31.148142076502776</c:v>
                </c:pt>
                <c:pt idx="24477">
                  <c:v>31.148009608785163</c:v>
                </c:pt>
                <c:pt idx="24478">
                  <c:v>31.147924050632934</c:v>
                </c:pt>
                <c:pt idx="24479">
                  <c:v>31.147500000000043</c:v>
                </c:pt>
                <c:pt idx="24480">
                  <c:v>31.14675675675679</c:v>
                </c:pt>
                <c:pt idx="24481">
                  <c:v>31.146615384615419</c:v>
                </c:pt>
                <c:pt idx="24482">
                  <c:v>31.146554307116151</c:v>
                </c:pt>
                <c:pt idx="24483">
                  <c:v>31.146413043478308</c:v>
                </c:pt>
                <c:pt idx="24484">
                  <c:v>31.146250000000034</c:v>
                </c:pt>
                <c:pt idx="24485">
                  <c:v>31.146000000000033</c:v>
                </c:pt>
                <c:pt idx="24486">
                  <c:v>31.145652173913053</c:v>
                </c:pt>
                <c:pt idx="24487">
                  <c:v>31.145000000000028</c:v>
                </c:pt>
                <c:pt idx="24488">
                  <c:v>31.144102564102578</c:v>
                </c:pt>
                <c:pt idx="24489">
                  <c:v>31.14400000000002</c:v>
                </c:pt>
                <c:pt idx="24490">
                  <c:v>31.142000000000028</c:v>
                </c:pt>
                <c:pt idx="24491">
                  <c:v>31.141504424778791</c:v>
                </c:pt>
                <c:pt idx="24492">
                  <c:v>31.141041666666677</c:v>
                </c:pt>
                <c:pt idx="24493">
                  <c:v>31.140625000000025</c:v>
                </c:pt>
                <c:pt idx="24494">
                  <c:v>31.140498687664056</c:v>
                </c:pt>
                <c:pt idx="24495">
                  <c:v>31.139772727272767</c:v>
                </c:pt>
                <c:pt idx="24496">
                  <c:v>31.139320388349553</c:v>
                </c:pt>
                <c:pt idx="24497">
                  <c:v>31.138888888888907</c:v>
                </c:pt>
                <c:pt idx="24498">
                  <c:v>31.138427672955988</c:v>
                </c:pt>
                <c:pt idx="24499">
                  <c:v>31.138208955223899</c:v>
                </c:pt>
                <c:pt idx="24500">
                  <c:v>31.137894736842128</c:v>
                </c:pt>
                <c:pt idx="24501">
                  <c:v>31.137812500000024</c:v>
                </c:pt>
                <c:pt idx="24502">
                  <c:v>31.137733333333351</c:v>
                </c:pt>
                <c:pt idx="24503">
                  <c:v>31.137552447552473</c:v>
                </c:pt>
                <c:pt idx="24504">
                  <c:v>31.136666666666713</c:v>
                </c:pt>
                <c:pt idx="24505">
                  <c:v>31.136250000000032</c:v>
                </c:pt>
                <c:pt idx="24506">
                  <c:v>31.136000000000021</c:v>
                </c:pt>
                <c:pt idx="24507">
                  <c:v>31.134835164835206</c:v>
                </c:pt>
                <c:pt idx="24508">
                  <c:v>31.134444444444483</c:v>
                </c:pt>
                <c:pt idx="24509">
                  <c:v>31.132000000000026</c:v>
                </c:pt>
                <c:pt idx="24510">
                  <c:v>31.131538461538483</c:v>
                </c:pt>
                <c:pt idx="24511">
                  <c:v>31.131286549707617</c:v>
                </c:pt>
                <c:pt idx="24512">
                  <c:v>31.130228310502385</c:v>
                </c:pt>
                <c:pt idx="24513">
                  <c:v>31.130000000000024</c:v>
                </c:pt>
                <c:pt idx="24514">
                  <c:v>31.129310344827609</c:v>
                </c:pt>
                <c:pt idx="24515">
                  <c:v>31.129139784946254</c:v>
                </c:pt>
                <c:pt idx="24516">
                  <c:v>31.127692307692339</c:v>
                </c:pt>
                <c:pt idx="24517">
                  <c:v>31.12738317757011</c:v>
                </c:pt>
                <c:pt idx="24518">
                  <c:v>31.126666666666697</c:v>
                </c:pt>
                <c:pt idx="24519">
                  <c:v>31.126548672566404</c:v>
                </c:pt>
                <c:pt idx="24520">
                  <c:v>31.125952380952402</c:v>
                </c:pt>
                <c:pt idx="24521">
                  <c:v>31.125555555555593</c:v>
                </c:pt>
                <c:pt idx="24522">
                  <c:v>31.125555555555586</c:v>
                </c:pt>
                <c:pt idx="24523">
                  <c:v>31.125438596491257</c:v>
                </c:pt>
                <c:pt idx="24524">
                  <c:v>31.123463414634166</c:v>
                </c:pt>
                <c:pt idx="24525">
                  <c:v>31.123388429752101</c:v>
                </c:pt>
                <c:pt idx="24526">
                  <c:v>31.123333333333353</c:v>
                </c:pt>
                <c:pt idx="24527">
                  <c:v>31.122500000000024</c:v>
                </c:pt>
                <c:pt idx="24528">
                  <c:v>31.121044776119433</c:v>
                </c:pt>
                <c:pt idx="24529">
                  <c:v>31.120894308943122</c:v>
                </c:pt>
                <c:pt idx="24530">
                  <c:v>31.119473684210543</c:v>
                </c:pt>
                <c:pt idx="24531">
                  <c:v>31.119032258064539</c:v>
                </c:pt>
                <c:pt idx="24532">
                  <c:v>31.118750000000023</c:v>
                </c:pt>
                <c:pt idx="24533">
                  <c:v>31.118484848484872</c:v>
                </c:pt>
                <c:pt idx="24534">
                  <c:v>31.11812500000002</c:v>
                </c:pt>
                <c:pt idx="24535">
                  <c:v>31.117741935483902</c:v>
                </c:pt>
                <c:pt idx="24536">
                  <c:v>31.116666666666688</c:v>
                </c:pt>
                <c:pt idx="24537">
                  <c:v>31.116233766233783</c:v>
                </c:pt>
                <c:pt idx="24538">
                  <c:v>31.115384615384649</c:v>
                </c:pt>
                <c:pt idx="24539">
                  <c:v>31.115188172042998</c:v>
                </c:pt>
                <c:pt idx="24540">
                  <c:v>31.115000000000023</c:v>
                </c:pt>
                <c:pt idx="24541">
                  <c:v>31.114571428571448</c:v>
                </c:pt>
                <c:pt idx="24542">
                  <c:v>31.114285714285746</c:v>
                </c:pt>
                <c:pt idx="24543">
                  <c:v>31.114166666666694</c:v>
                </c:pt>
                <c:pt idx="24544">
                  <c:v>31.113877551020444</c:v>
                </c:pt>
                <c:pt idx="24545">
                  <c:v>31.113466666666689</c:v>
                </c:pt>
                <c:pt idx="24546">
                  <c:v>31.112761506276151</c:v>
                </c:pt>
                <c:pt idx="24547">
                  <c:v>31.110927152317906</c:v>
                </c:pt>
                <c:pt idx="24548">
                  <c:v>31.110869565217424</c:v>
                </c:pt>
                <c:pt idx="24549">
                  <c:v>31.10872340425534</c:v>
                </c:pt>
                <c:pt idx="24550">
                  <c:v>31.108058252427202</c:v>
                </c:pt>
                <c:pt idx="24551">
                  <c:v>31.107777777777795</c:v>
                </c:pt>
                <c:pt idx="24552">
                  <c:v>31.10743589743592</c:v>
                </c:pt>
                <c:pt idx="24553">
                  <c:v>31.107149122807058</c:v>
                </c:pt>
                <c:pt idx="24554">
                  <c:v>31.104838709677441</c:v>
                </c:pt>
                <c:pt idx="24555">
                  <c:v>31.104423480083874</c:v>
                </c:pt>
                <c:pt idx="24556">
                  <c:v>31.103333333333371</c:v>
                </c:pt>
                <c:pt idx="24557">
                  <c:v>31.101494252873579</c:v>
                </c:pt>
                <c:pt idx="24558">
                  <c:v>31.100099009901022</c:v>
                </c:pt>
                <c:pt idx="24559">
                  <c:v>31.100000000000033</c:v>
                </c:pt>
                <c:pt idx="24560">
                  <c:v>31.100000000000026</c:v>
                </c:pt>
                <c:pt idx="24561">
                  <c:v>31.100000000000023</c:v>
                </c:pt>
                <c:pt idx="24562">
                  <c:v>31.099668141592939</c:v>
                </c:pt>
                <c:pt idx="24563">
                  <c:v>31.099411764705902</c:v>
                </c:pt>
                <c:pt idx="24564">
                  <c:v>31.099294117647108</c:v>
                </c:pt>
                <c:pt idx="24565">
                  <c:v>31.099056603773615</c:v>
                </c:pt>
                <c:pt idx="24566">
                  <c:v>31.098863636363657</c:v>
                </c:pt>
                <c:pt idx="24567">
                  <c:v>31.09881090089225</c:v>
                </c:pt>
                <c:pt idx="24568">
                  <c:v>31.098447837150175</c:v>
                </c:pt>
                <c:pt idx="24569">
                  <c:v>31.098354430379775</c:v>
                </c:pt>
                <c:pt idx="24570">
                  <c:v>31.09785123966947</c:v>
                </c:pt>
                <c:pt idx="24571">
                  <c:v>31.09625000000003</c:v>
                </c:pt>
                <c:pt idx="24572">
                  <c:v>31.095660377358517</c:v>
                </c:pt>
                <c:pt idx="24573">
                  <c:v>31.095500000000023</c:v>
                </c:pt>
                <c:pt idx="24574">
                  <c:v>31.095000000000031</c:v>
                </c:pt>
                <c:pt idx="24575">
                  <c:v>31.094347826086985</c:v>
                </c:pt>
                <c:pt idx="24576">
                  <c:v>31.092051282051308</c:v>
                </c:pt>
                <c:pt idx="24577">
                  <c:v>31.091538461538487</c:v>
                </c:pt>
                <c:pt idx="24578">
                  <c:v>31.091481481481509</c:v>
                </c:pt>
                <c:pt idx="24579">
                  <c:v>31.090000000000039</c:v>
                </c:pt>
                <c:pt idx="24580">
                  <c:v>31.090000000000032</c:v>
                </c:pt>
                <c:pt idx="24581">
                  <c:v>31.088571428571459</c:v>
                </c:pt>
                <c:pt idx="24582">
                  <c:v>31.088148148148179</c:v>
                </c:pt>
                <c:pt idx="24583">
                  <c:v>31.087616580310907</c:v>
                </c:pt>
                <c:pt idx="24584">
                  <c:v>31.087575757575795</c:v>
                </c:pt>
                <c:pt idx="24585">
                  <c:v>31.086742424242459</c:v>
                </c:pt>
                <c:pt idx="24586">
                  <c:v>31.086363636363672</c:v>
                </c:pt>
                <c:pt idx="24587">
                  <c:v>31.085862068965557</c:v>
                </c:pt>
                <c:pt idx="24588">
                  <c:v>31.085445544554496</c:v>
                </c:pt>
                <c:pt idx="24589">
                  <c:v>31.085416666666713</c:v>
                </c:pt>
                <c:pt idx="24590">
                  <c:v>31.085217391304369</c:v>
                </c:pt>
                <c:pt idx="24591">
                  <c:v>31.084909090909125</c:v>
                </c:pt>
                <c:pt idx="24592">
                  <c:v>31.084070796460225</c:v>
                </c:pt>
                <c:pt idx="24593">
                  <c:v>31.084000000000039</c:v>
                </c:pt>
                <c:pt idx="24594">
                  <c:v>31.083814432989698</c:v>
                </c:pt>
                <c:pt idx="24595">
                  <c:v>31.083658536585386</c:v>
                </c:pt>
                <c:pt idx="24596">
                  <c:v>31.082903225806479</c:v>
                </c:pt>
                <c:pt idx="24597">
                  <c:v>31.081481481481518</c:v>
                </c:pt>
                <c:pt idx="24598">
                  <c:v>31.079565217391341</c:v>
                </c:pt>
                <c:pt idx="24599">
                  <c:v>31.078301886792488</c:v>
                </c:pt>
                <c:pt idx="24600">
                  <c:v>31.077079646017726</c:v>
                </c:pt>
                <c:pt idx="24601">
                  <c:v>31.076818181818201</c:v>
                </c:pt>
                <c:pt idx="24602">
                  <c:v>31.076666666666679</c:v>
                </c:pt>
                <c:pt idx="24603">
                  <c:v>31.076440677966119</c:v>
                </c:pt>
                <c:pt idx="24604">
                  <c:v>31.075294117647083</c:v>
                </c:pt>
                <c:pt idx="24605">
                  <c:v>31.075000000000045</c:v>
                </c:pt>
                <c:pt idx="24606">
                  <c:v>31.074313725490221</c:v>
                </c:pt>
                <c:pt idx="24607">
                  <c:v>31.073125000000033</c:v>
                </c:pt>
                <c:pt idx="24608">
                  <c:v>31.072058823529431</c:v>
                </c:pt>
                <c:pt idx="24609">
                  <c:v>31.071655844155927</c:v>
                </c:pt>
                <c:pt idx="24610">
                  <c:v>31.071481481481527</c:v>
                </c:pt>
                <c:pt idx="24611">
                  <c:v>31.070000000000032</c:v>
                </c:pt>
                <c:pt idx="24612">
                  <c:v>31.070000000000022</c:v>
                </c:pt>
                <c:pt idx="24613">
                  <c:v>31.069761904761943</c:v>
                </c:pt>
                <c:pt idx="24614">
                  <c:v>31.0688</c:v>
                </c:pt>
                <c:pt idx="24615">
                  <c:v>31.066551724137955</c:v>
                </c:pt>
                <c:pt idx="24616">
                  <c:v>31.066153846153878</c:v>
                </c:pt>
                <c:pt idx="24617">
                  <c:v>31.065434782608694</c:v>
                </c:pt>
                <c:pt idx="24618">
                  <c:v>31.065384615384648</c:v>
                </c:pt>
                <c:pt idx="24619">
                  <c:v>31.064846625766879</c:v>
                </c:pt>
                <c:pt idx="24620">
                  <c:v>31.064598540146001</c:v>
                </c:pt>
                <c:pt idx="24621">
                  <c:v>31.064315789473724</c:v>
                </c:pt>
                <c:pt idx="24622">
                  <c:v>31.064074074074099</c:v>
                </c:pt>
                <c:pt idx="24623">
                  <c:v>31.063571428571461</c:v>
                </c:pt>
                <c:pt idx="24624">
                  <c:v>31.063191489361728</c:v>
                </c:pt>
                <c:pt idx="24625">
                  <c:v>31.062941176470616</c:v>
                </c:pt>
                <c:pt idx="24626">
                  <c:v>31.062336448598149</c:v>
                </c:pt>
                <c:pt idx="24627">
                  <c:v>31.061937984496158</c:v>
                </c:pt>
                <c:pt idx="24628">
                  <c:v>31.061627906976753</c:v>
                </c:pt>
                <c:pt idx="24629">
                  <c:v>31.061428571428603</c:v>
                </c:pt>
                <c:pt idx="24630">
                  <c:v>31.061358885017416</c:v>
                </c:pt>
                <c:pt idx="24631">
                  <c:v>31.0606265060241</c:v>
                </c:pt>
                <c:pt idx="24632">
                  <c:v>31.059375000000035</c:v>
                </c:pt>
                <c:pt idx="24633">
                  <c:v>31.058196721311493</c:v>
                </c:pt>
                <c:pt idx="24634">
                  <c:v>31.058000000000032</c:v>
                </c:pt>
                <c:pt idx="24635">
                  <c:v>31.057777777777808</c:v>
                </c:pt>
                <c:pt idx="24636">
                  <c:v>31.056451612903253</c:v>
                </c:pt>
                <c:pt idx="24637">
                  <c:v>31.055436893203929</c:v>
                </c:pt>
                <c:pt idx="24638">
                  <c:v>31.054183835182322</c:v>
                </c:pt>
                <c:pt idx="24639">
                  <c:v>31.054000000000038</c:v>
                </c:pt>
                <c:pt idx="24640">
                  <c:v>31.053891891891904</c:v>
                </c:pt>
                <c:pt idx="24641">
                  <c:v>31.05387596899228</c:v>
                </c:pt>
                <c:pt idx="24642">
                  <c:v>31.053589743589772</c:v>
                </c:pt>
                <c:pt idx="24643">
                  <c:v>31.053030303030351</c:v>
                </c:pt>
                <c:pt idx="24644">
                  <c:v>31.052428571428599</c:v>
                </c:pt>
                <c:pt idx="24645">
                  <c:v>31.051428571428602</c:v>
                </c:pt>
                <c:pt idx="24646">
                  <c:v>31.051212121212149</c:v>
                </c:pt>
                <c:pt idx="24647">
                  <c:v>31.050495867768639</c:v>
                </c:pt>
                <c:pt idx="24648">
                  <c:v>31.050000000000026</c:v>
                </c:pt>
                <c:pt idx="24649">
                  <c:v>31.049480519480554</c:v>
                </c:pt>
                <c:pt idx="24650">
                  <c:v>31.048401486988862</c:v>
                </c:pt>
                <c:pt idx="24651">
                  <c:v>31.047692307692365</c:v>
                </c:pt>
                <c:pt idx="24652">
                  <c:v>31.046557377049197</c:v>
                </c:pt>
                <c:pt idx="24653">
                  <c:v>31.045555555555598</c:v>
                </c:pt>
                <c:pt idx="24654">
                  <c:v>31.045555555555577</c:v>
                </c:pt>
                <c:pt idx="24655">
                  <c:v>31.04411764705884</c:v>
                </c:pt>
                <c:pt idx="24656">
                  <c:v>31.043913043478291</c:v>
                </c:pt>
                <c:pt idx="24657">
                  <c:v>31.043888888888912</c:v>
                </c:pt>
                <c:pt idx="24658">
                  <c:v>31.043333333333369</c:v>
                </c:pt>
                <c:pt idx="24659">
                  <c:v>31.043132075471753</c:v>
                </c:pt>
                <c:pt idx="24660">
                  <c:v>31.042500000000032</c:v>
                </c:pt>
                <c:pt idx="24661">
                  <c:v>31.042026143790931</c:v>
                </c:pt>
                <c:pt idx="24662">
                  <c:v>31.041729323308299</c:v>
                </c:pt>
                <c:pt idx="24663">
                  <c:v>31.0414285714286</c:v>
                </c:pt>
                <c:pt idx="24664">
                  <c:v>31.041044776119438</c:v>
                </c:pt>
                <c:pt idx="24665">
                  <c:v>31.04064748201441</c:v>
                </c:pt>
                <c:pt idx="24666">
                  <c:v>31.040454545454566</c:v>
                </c:pt>
                <c:pt idx="24667">
                  <c:v>31.040285714285744</c:v>
                </c:pt>
                <c:pt idx="24668">
                  <c:v>31.040000000000028</c:v>
                </c:pt>
                <c:pt idx="24669">
                  <c:v>31.040000000000024</c:v>
                </c:pt>
                <c:pt idx="24670">
                  <c:v>31.039836065573784</c:v>
                </c:pt>
                <c:pt idx="24671">
                  <c:v>31.038000000000032</c:v>
                </c:pt>
                <c:pt idx="24672">
                  <c:v>31.037692307692325</c:v>
                </c:pt>
                <c:pt idx="24673">
                  <c:v>31.037025948103846</c:v>
                </c:pt>
                <c:pt idx="24674">
                  <c:v>31.036428571428619</c:v>
                </c:pt>
                <c:pt idx="24675">
                  <c:v>31.036086956521764</c:v>
                </c:pt>
                <c:pt idx="24676">
                  <c:v>31.035937500000021</c:v>
                </c:pt>
                <c:pt idx="24677">
                  <c:v>31.035641025641052</c:v>
                </c:pt>
                <c:pt idx="24678">
                  <c:v>31.035217391304364</c:v>
                </c:pt>
                <c:pt idx="24679">
                  <c:v>31.034848484848499</c:v>
                </c:pt>
                <c:pt idx="24680">
                  <c:v>31.034615384615389</c:v>
                </c:pt>
                <c:pt idx="24681">
                  <c:v>31.034545454545476</c:v>
                </c:pt>
                <c:pt idx="24682">
                  <c:v>31.034000000000017</c:v>
                </c:pt>
                <c:pt idx="24683">
                  <c:v>31.033673469387779</c:v>
                </c:pt>
                <c:pt idx="24684">
                  <c:v>31.032656250000009</c:v>
                </c:pt>
                <c:pt idx="24685">
                  <c:v>31.03101265822788</c:v>
                </c:pt>
                <c:pt idx="24686">
                  <c:v>31.030645161290341</c:v>
                </c:pt>
                <c:pt idx="24687">
                  <c:v>31.030000000000026</c:v>
                </c:pt>
                <c:pt idx="24688">
                  <c:v>31.029607843137281</c:v>
                </c:pt>
                <c:pt idx="24689">
                  <c:v>31.029555555555593</c:v>
                </c:pt>
                <c:pt idx="24690">
                  <c:v>31.027222222222253</c:v>
                </c:pt>
                <c:pt idx="24691">
                  <c:v>31.02568627450982</c:v>
                </c:pt>
                <c:pt idx="24692">
                  <c:v>31.02555555555557</c:v>
                </c:pt>
                <c:pt idx="24693">
                  <c:v>31.024444444444473</c:v>
                </c:pt>
                <c:pt idx="24694">
                  <c:v>31.023787878787907</c:v>
                </c:pt>
                <c:pt idx="24695">
                  <c:v>31.023454545454562</c:v>
                </c:pt>
                <c:pt idx="24696">
                  <c:v>31.023000000000017</c:v>
                </c:pt>
                <c:pt idx="24697">
                  <c:v>31.020909090909118</c:v>
                </c:pt>
                <c:pt idx="24698">
                  <c:v>31.020545938748356</c:v>
                </c:pt>
                <c:pt idx="24699">
                  <c:v>31.020416666666691</c:v>
                </c:pt>
                <c:pt idx="24700">
                  <c:v>31.02037037037044</c:v>
                </c:pt>
                <c:pt idx="24701">
                  <c:v>31.019090909090938</c:v>
                </c:pt>
                <c:pt idx="24702">
                  <c:v>31.017058823529435</c:v>
                </c:pt>
                <c:pt idx="24703">
                  <c:v>31.017000000000031</c:v>
                </c:pt>
                <c:pt idx="24704">
                  <c:v>31.016838046272518</c:v>
                </c:pt>
                <c:pt idx="24705">
                  <c:v>31.016776859504194</c:v>
                </c:pt>
                <c:pt idx="24706">
                  <c:v>31.01600000000003</c:v>
                </c:pt>
                <c:pt idx="24707">
                  <c:v>31.015272727272762</c:v>
                </c:pt>
                <c:pt idx="24708">
                  <c:v>31.014324324324356</c:v>
                </c:pt>
                <c:pt idx="24709">
                  <c:v>31.014000000000024</c:v>
                </c:pt>
                <c:pt idx="24710">
                  <c:v>31.013740458015306</c:v>
                </c:pt>
                <c:pt idx="24711">
                  <c:v>31.013594771241877</c:v>
                </c:pt>
                <c:pt idx="24712">
                  <c:v>31.012000000000022</c:v>
                </c:pt>
                <c:pt idx="24713">
                  <c:v>31.011739130434801</c:v>
                </c:pt>
                <c:pt idx="24714">
                  <c:v>31.011242236024909</c:v>
                </c:pt>
                <c:pt idx="24715">
                  <c:v>31.010952380952414</c:v>
                </c:pt>
                <c:pt idx="24716">
                  <c:v>31.010916030534375</c:v>
                </c:pt>
                <c:pt idx="24717">
                  <c:v>31.010000000000034</c:v>
                </c:pt>
                <c:pt idx="24718">
                  <c:v>31.010000000000023</c:v>
                </c:pt>
                <c:pt idx="24719">
                  <c:v>31.010000000000019</c:v>
                </c:pt>
                <c:pt idx="24720">
                  <c:v>31.00864406779662</c:v>
                </c:pt>
                <c:pt idx="24721">
                  <c:v>31.008636788048499</c:v>
                </c:pt>
                <c:pt idx="24722">
                  <c:v>31.008628571428634</c:v>
                </c:pt>
                <c:pt idx="24723">
                  <c:v>31.008363636363658</c:v>
                </c:pt>
                <c:pt idx="24724">
                  <c:v>31.006781609195414</c:v>
                </c:pt>
                <c:pt idx="24725">
                  <c:v>31.005200000000016</c:v>
                </c:pt>
                <c:pt idx="24726">
                  <c:v>31.005000000000031</c:v>
                </c:pt>
                <c:pt idx="24727">
                  <c:v>31.00488721804513</c:v>
                </c:pt>
                <c:pt idx="24728">
                  <c:v>31.00384615384619</c:v>
                </c:pt>
                <c:pt idx="24729">
                  <c:v>31.003138075313853</c:v>
                </c:pt>
                <c:pt idx="24730">
                  <c:v>31.002592592592613</c:v>
                </c:pt>
                <c:pt idx="24731">
                  <c:v>31.001891891891926</c:v>
                </c:pt>
                <c:pt idx="24732">
                  <c:v>31.001428571428598</c:v>
                </c:pt>
                <c:pt idx="24733">
                  <c:v>31.001304347826114</c:v>
                </c:pt>
                <c:pt idx="24734">
                  <c:v>31.001250000000031</c:v>
                </c:pt>
                <c:pt idx="24735">
                  <c:v>31.001219512195149</c:v>
                </c:pt>
                <c:pt idx="24736">
                  <c:v>31.000958904109623</c:v>
                </c:pt>
                <c:pt idx="24737">
                  <c:v>31.000588235294149</c:v>
                </c:pt>
                <c:pt idx="24738">
                  <c:v>30.99875000000003</c:v>
                </c:pt>
                <c:pt idx="24739">
                  <c:v>30.998205980066437</c:v>
                </c:pt>
                <c:pt idx="24740">
                  <c:v>30.998148148148179</c:v>
                </c:pt>
                <c:pt idx="24741">
                  <c:v>30.998000000000026</c:v>
                </c:pt>
                <c:pt idx="24742">
                  <c:v>30.996605504587194</c:v>
                </c:pt>
                <c:pt idx="24743">
                  <c:v>30.996562500000024</c:v>
                </c:pt>
                <c:pt idx="24744">
                  <c:v>30.996352941176482</c:v>
                </c:pt>
                <c:pt idx="24745">
                  <c:v>30.996080000000031</c:v>
                </c:pt>
                <c:pt idx="24746">
                  <c:v>30.995789473684237</c:v>
                </c:pt>
                <c:pt idx="24747">
                  <c:v>30.995654761904802</c:v>
                </c:pt>
                <c:pt idx="24748">
                  <c:v>30.994547803617582</c:v>
                </c:pt>
                <c:pt idx="24749">
                  <c:v>30.994518664047206</c:v>
                </c:pt>
                <c:pt idx="24750">
                  <c:v>30.994285714285752</c:v>
                </c:pt>
                <c:pt idx="24751">
                  <c:v>30.994064171123014</c:v>
                </c:pt>
                <c:pt idx="24752">
                  <c:v>30.994000000000035</c:v>
                </c:pt>
                <c:pt idx="24753">
                  <c:v>30.993828382838299</c:v>
                </c:pt>
                <c:pt idx="24754">
                  <c:v>30.993500000000029</c:v>
                </c:pt>
                <c:pt idx="24755">
                  <c:v>30.993478260869587</c:v>
                </c:pt>
                <c:pt idx="24756">
                  <c:v>30.992352941176499</c:v>
                </c:pt>
                <c:pt idx="24757">
                  <c:v>30.992142857142888</c:v>
                </c:pt>
                <c:pt idx="24758">
                  <c:v>30.990040404040375</c:v>
                </c:pt>
                <c:pt idx="24759">
                  <c:v>30.988823529411789</c:v>
                </c:pt>
                <c:pt idx="24760">
                  <c:v>30.986140350877218</c:v>
                </c:pt>
                <c:pt idx="24761">
                  <c:v>30.986124031007751</c:v>
                </c:pt>
                <c:pt idx="24762">
                  <c:v>30.98571428571432</c:v>
                </c:pt>
                <c:pt idx="24763">
                  <c:v>30.985555555555578</c:v>
                </c:pt>
                <c:pt idx="24764">
                  <c:v>30.985384615384646</c:v>
                </c:pt>
                <c:pt idx="24765">
                  <c:v>30.985000000000021</c:v>
                </c:pt>
                <c:pt idx="24766">
                  <c:v>30.98461538461542</c:v>
                </c:pt>
                <c:pt idx="24767">
                  <c:v>30.984358974358994</c:v>
                </c:pt>
                <c:pt idx="24768">
                  <c:v>30.983623188405815</c:v>
                </c:pt>
                <c:pt idx="24769">
                  <c:v>30.98250000000003</c:v>
                </c:pt>
                <c:pt idx="24770">
                  <c:v>30.981111111111133</c:v>
                </c:pt>
                <c:pt idx="24771">
                  <c:v>30.981005917159752</c:v>
                </c:pt>
                <c:pt idx="24772">
                  <c:v>30.98093525179857</c:v>
                </c:pt>
                <c:pt idx="24773">
                  <c:v>30.98090909090913</c:v>
                </c:pt>
                <c:pt idx="24774">
                  <c:v>30.980000000000032</c:v>
                </c:pt>
                <c:pt idx="24775">
                  <c:v>30.979429657794636</c:v>
                </c:pt>
                <c:pt idx="24776">
                  <c:v>30.979090909090932</c:v>
                </c:pt>
                <c:pt idx="24777">
                  <c:v>30.978776371308111</c:v>
                </c:pt>
                <c:pt idx="24778">
                  <c:v>30.978765957446843</c:v>
                </c:pt>
                <c:pt idx="24779">
                  <c:v>30.978333333333367</c:v>
                </c:pt>
                <c:pt idx="24780">
                  <c:v>30.97800000000003</c:v>
                </c:pt>
                <c:pt idx="24781">
                  <c:v>30.97800000000003</c:v>
                </c:pt>
                <c:pt idx="24782">
                  <c:v>30.977894736842138</c:v>
                </c:pt>
                <c:pt idx="24783">
                  <c:v>30.97628571428573</c:v>
                </c:pt>
                <c:pt idx="24784">
                  <c:v>30.975977859778652</c:v>
                </c:pt>
                <c:pt idx="24785">
                  <c:v>30.975803278688517</c:v>
                </c:pt>
                <c:pt idx="24786">
                  <c:v>30.975500000000032</c:v>
                </c:pt>
                <c:pt idx="24787">
                  <c:v>30.975375000000014</c:v>
                </c:pt>
                <c:pt idx="24788">
                  <c:v>30.972948717948732</c:v>
                </c:pt>
                <c:pt idx="24789">
                  <c:v>30.972934782608721</c:v>
                </c:pt>
                <c:pt idx="24790">
                  <c:v>30.972857142857169</c:v>
                </c:pt>
                <c:pt idx="24791">
                  <c:v>30.972821576763518</c:v>
                </c:pt>
                <c:pt idx="24792">
                  <c:v>30.97230769230773</c:v>
                </c:pt>
                <c:pt idx="24793">
                  <c:v>30.970076628352526</c:v>
                </c:pt>
                <c:pt idx="24794">
                  <c:v>30.970000000000017</c:v>
                </c:pt>
                <c:pt idx="24795">
                  <c:v>30.969521912350647</c:v>
                </c:pt>
                <c:pt idx="24796">
                  <c:v>30.969230769230801</c:v>
                </c:pt>
                <c:pt idx="24797">
                  <c:v>30.968618618618656</c:v>
                </c:pt>
                <c:pt idx="24798">
                  <c:v>30.968461538461575</c:v>
                </c:pt>
                <c:pt idx="24799">
                  <c:v>30.968461538461558</c:v>
                </c:pt>
                <c:pt idx="24800">
                  <c:v>30.968333333333359</c:v>
                </c:pt>
                <c:pt idx="24801">
                  <c:v>30.967301587301602</c:v>
                </c:pt>
                <c:pt idx="24802">
                  <c:v>30.96699530516435</c:v>
                </c:pt>
                <c:pt idx="24803">
                  <c:v>30.96549549549551</c:v>
                </c:pt>
                <c:pt idx="24804">
                  <c:v>30.964820717131559</c:v>
                </c:pt>
                <c:pt idx="24805">
                  <c:v>30.963315789473683</c:v>
                </c:pt>
                <c:pt idx="24806">
                  <c:v>30.962871287128749</c:v>
                </c:pt>
                <c:pt idx="24807">
                  <c:v>30.962222222222252</c:v>
                </c:pt>
                <c:pt idx="24808">
                  <c:v>30.962000000000035</c:v>
                </c:pt>
                <c:pt idx="24809">
                  <c:v>30.961846153846196</c:v>
                </c:pt>
                <c:pt idx="24810">
                  <c:v>30.961666666666687</c:v>
                </c:pt>
                <c:pt idx="24811">
                  <c:v>30.960500000000035</c:v>
                </c:pt>
                <c:pt idx="24812">
                  <c:v>30.960208333333366</c:v>
                </c:pt>
                <c:pt idx="24813">
                  <c:v>30.959565217391305</c:v>
                </c:pt>
                <c:pt idx="24814">
                  <c:v>30.959473684210565</c:v>
                </c:pt>
                <c:pt idx="24815">
                  <c:v>30.959473684210565</c:v>
                </c:pt>
                <c:pt idx="24816">
                  <c:v>30.958888888888922</c:v>
                </c:pt>
                <c:pt idx="24817">
                  <c:v>30.958800000000025</c:v>
                </c:pt>
                <c:pt idx="24818">
                  <c:v>30.958055555555568</c:v>
                </c:pt>
                <c:pt idx="24819">
                  <c:v>30.957380952380976</c:v>
                </c:pt>
                <c:pt idx="24820">
                  <c:v>30.957058823529447</c:v>
                </c:pt>
                <c:pt idx="24821">
                  <c:v>30.956206896551745</c:v>
                </c:pt>
                <c:pt idx="24822">
                  <c:v>30.956000000000031</c:v>
                </c:pt>
                <c:pt idx="24823">
                  <c:v>30.954285714285732</c:v>
                </c:pt>
                <c:pt idx="24824">
                  <c:v>30.953358024691422</c:v>
                </c:pt>
                <c:pt idx="24825">
                  <c:v>30.952380952380992</c:v>
                </c:pt>
                <c:pt idx="24826">
                  <c:v>30.952127659574494</c:v>
                </c:pt>
                <c:pt idx="24827">
                  <c:v>30.951951219512232</c:v>
                </c:pt>
                <c:pt idx="24828">
                  <c:v>30.950952380952394</c:v>
                </c:pt>
                <c:pt idx="24829">
                  <c:v>30.949672131147576</c:v>
                </c:pt>
                <c:pt idx="24830">
                  <c:v>30.948928571428606</c:v>
                </c:pt>
                <c:pt idx="24831">
                  <c:v>30.947815126050472</c:v>
                </c:pt>
                <c:pt idx="24832">
                  <c:v>30.947368421052655</c:v>
                </c:pt>
                <c:pt idx="24833">
                  <c:v>30.946538461538488</c:v>
                </c:pt>
                <c:pt idx="24834">
                  <c:v>30.946521739130468</c:v>
                </c:pt>
                <c:pt idx="24835">
                  <c:v>30.946236559139798</c:v>
                </c:pt>
                <c:pt idx="24836">
                  <c:v>30.943846153846174</c:v>
                </c:pt>
                <c:pt idx="24837">
                  <c:v>30.943835616438395</c:v>
                </c:pt>
                <c:pt idx="24838">
                  <c:v>30.943831775700936</c:v>
                </c:pt>
                <c:pt idx="24839">
                  <c:v>30.942896174863414</c:v>
                </c:pt>
                <c:pt idx="24840">
                  <c:v>30.941481481481521</c:v>
                </c:pt>
                <c:pt idx="24841">
                  <c:v>30.941428571428599</c:v>
                </c:pt>
                <c:pt idx="24842">
                  <c:v>30.94118644067801</c:v>
                </c:pt>
                <c:pt idx="24843">
                  <c:v>30.940760233918155</c:v>
                </c:pt>
                <c:pt idx="24844">
                  <c:v>30.940000000000023</c:v>
                </c:pt>
                <c:pt idx="24845">
                  <c:v>30.938771929824604</c:v>
                </c:pt>
                <c:pt idx="24846">
                  <c:v>30.938750000000027</c:v>
                </c:pt>
                <c:pt idx="24847">
                  <c:v>30.938666666666691</c:v>
                </c:pt>
                <c:pt idx="24848">
                  <c:v>30.938000000000027</c:v>
                </c:pt>
                <c:pt idx="24849">
                  <c:v>30.937692307692334</c:v>
                </c:pt>
                <c:pt idx="24850">
                  <c:v>30.937500000000021</c:v>
                </c:pt>
                <c:pt idx="24851">
                  <c:v>30.937142857142895</c:v>
                </c:pt>
                <c:pt idx="24852">
                  <c:v>30.936814814814824</c:v>
                </c:pt>
                <c:pt idx="24853">
                  <c:v>30.93643216080406</c:v>
                </c:pt>
                <c:pt idx="24854">
                  <c:v>30.936285714285745</c:v>
                </c:pt>
                <c:pt idx="24855">
                  <c:v>30.936000000000025</c:v>
                </c:pt>
                <c:pt idx="24856">
                  <c:v>30.935833333333363</c:v>
                </c:pt>
                <c:pt idx="24857">
                  <c:v>30.935000000000024</c:v>
                </c:pt>
                <c:pt idx="24858">
                  <c:v>30.934444444444473</c:v>
                </c:pt>
                <c:pt idx="24859">
                  <c:v>30.934285714285746</c:v>
                </c:pt>
                <c:pt idx="24860">
                  <c:v>30.934210526315812</c:v>
                </c:pt>
                <c:pt idx="24861">
                  <c:v>30.933305785123977</c:v>
                </c:pt>
                <c:pt idx="24862">
                  <c:v>30.932500000000022</c:v>
                </c:pt>
                <c:pt idx="24863">
                  <c:v>30.932368421052669</c:v>
                </c:pt>
                <c:pt idx="24864">
                  <c:v>30.932105263157933</c:v>
                </c:pt>
                <c:pt idx="24865">
                  <c:v>30.931261261261298</c:v>
                </c:pt>
                <c:pt idx="24866">
                  <c:v>30.929393939393975</c:v>
                </c:pt>
                <c:pt idx="24867">
                  <c:v>30.929319148936187</c:v>
                </c:pt>
                <c:pt idx="24868">
                  <c:v>30.929049586776909</c:v>
                </c:pt>
                <c:pt idx="24869">
                  <c:v>30.926097560975613</c:v>
                </c:pt>
                <c:pt idx="24870">
                  <c:v>30.92600000000003</c:v>
                </c:pt>
                <c:pt idx="24871">
                  <c:v>30.925714285714317</c:v>
                </c:pt>
                <c:pt idx="24872">
                  <c:v>30.924482758620726</c:v>
                </c:pt>
                <c:pt idx="24873">
                  <c:v>30.924136125654481</c:v>
                </c:pt>
                <c:pt idx="24874">
                  <c:v>30.92338129496407</c:v>
                </c:pt>
                <c:pt idx="24875">
                  <c:v>30.922800000000041</c:v>
                </c:pt>
                <c:pt idx="24876">
                  <c:v>30.921958762886611</c:v>
                </c:pt>
                <c:pt idx="24877">
                  <c:v>30.921612903225835</c:v>
                </c:pt>
                <c:pt idx="24878">
                  <c:v>30.921225806451666</c:v>
                </c:pt>
                <c:pt idx="24879">
                  <c:v>30.920967741935527</c:v>
                </c:pt>
                <c:pt idx="24880">
                  <c:v>30.920909090909102</c:v>
                </c:pt>
                <c:pt idx="24881">
                  <c:v>30.918571428571457</c:v>
                </c:pt>
                <c:pt idx="24882">
                  <c:v>30.918333333333376</c:v>
                </c:pt>
                <c:pt idx="24883">
                  <c:v>30.918333333333358</c:v>
                </c:pt>
                <c:pt idx="24884">
                  <c:v>30.918181818181839</c:v>
                </c:pt>
                <c:pt idx="24885">
                  <c:v>30.917758112094386</c:v>
                </c:pt>
                <c:pt idx="24886">
                  <c:v>30.917472527472555</c:v>
                </c:pt>
                <c:pt idx="24887">
                  <c:v>30.916486486486512</c:v>
                </c:pt>
                <c:pt idx="24888">
                  <c:v>30.915789473684253</c:v>
                </c:pt>
                <c:pt idx="24889">
                  <c:v>30.915671641791072</c:v>
                </c:pt>
                <c:pt idx="24890">
                  <c:v>30.915316455696235</c:v>
                </c:pt>
                <c:pt idx="24891">
                  <c:v>30.91470588235298</c:v>
                </c:pt>
                <c:pt idx="24892">
                  <c:v>30.911428571428598</c:v>
                </c:pt>
                <c:pt idx="24893">
                  <c:v>30.911421319796993</c:v>
                </c:pt>
                <c:pt idx="24894">
                  <c:v>30.910769230769258</c:v>
                </c:pt>
                <c:pt idx="24895">
                  <c:v>30.910000000000036</c:v>
                </c:pt>
                <c:pt idx="24896">
                  <c:v>30.910000000000032</c:v>
                </c:pt>
                <c:pt idx="24897">
                  <c:v>30.910000000000025</c:v>
                </c:pt>
                <c:pt idx="24898">
                  <c:v>30.910000000000025</c:v>
                </c:pt>
                <c:pt idx="24899">
                  <c:v>30.909375000000011</c:v>
                </c:pt>
                <c:pt idx="24900">
                  <c:v>30.909090909090931</c:v>
                </c:pt>
                <c:pt idx="24901">
                  <c:v>30.908461538461577</c:v>
                </c:pt>
                <c:pt idx="24902">
                  <c:v>30.907916666666704</c:v>
                </c:pt>
                <c:pt idx="24903">
                  <c:v>30.907037037037064</c:v>
                </c:pt>
                <c:pt idx="24904">
                  <c:v>30.906969696969732</c:v>
                </c:pt>
                <c:pt idx="24905">
                  <c:v>30.906596361294447</c:v>
                </c:pt>
                <c:pt idx="24906">
                  <c:v>30.905862068965572</c:v>
                </c:pt>
                <c:pt idx="24907">
                  <c:v>30.905363128491661</c:v>
                </c:pt>
                <c:pt idx="24908">
                  <c:v>30.903928571428612</c:v>
                </c:pt>
                <c:pt idx="24909">
                  <c:v>30.90252747252751</c:v>
                </c:pt>
                <c:pt idx="24910">
                  <c:v>30.90129032258066</c:v>
                </c:pt>
                <c:pt idx="24911">
                  <c:v>30.901076923076964</c:v>
                </c:pt>
                <c:pt idx="24912">
                  <c:v>30.899767441860487</c:v>
                </c:pt>
                <c:pt idx="24913">
                  <c:v>30.899696969697001</c:v>
                </c:pt>
                <c:pt idx="24914">
                  <c:v>30.899500000000025</c:v>
                </c:pt>
                <c:pt idx="24915">
                  <c:v>30.899021113243858</c:v>
                </c:pt>
                <c:pt idx="24916">
                  <c:v>30.898461538461568</c:v>
                </c:pt>
                <c:pt idx="24917">
                  <c:v>30.898000000000032</c:v>
                </c:pt>
                <c:pt idx="24918">
                  <c:v>30.898000000000025</c:v>
                </c:pt>
                <c:pt idx="24919">
                  <c:v>30.89766355140188</c:v>
                </c:pt>
                <c:pt idx="24920">
                  <c:v>30.897008547008575</c:v>
                </c:pt>
                <c:pt idx="24921">
                  <c:v>30.896046511627933</c:v>
                </c:pt>
                <c:pt idx="24922">
                  <c:v>30.895833333333382</c:v>
                </c:pt>
                <c:pt idx="24923">
                  <c:v>30.89571428571432</c:v>
                </c:pt>
                <c:pt idx="24924">
                  <c:v>30.893870967741957</c:v>
                </c:pt>
                <c:pt idx="24925">
                  <c:v>30.893636363636382</c:v>
                </c:pt>
                <c:pt idx="24926">
                  <c:v>30.892987012987074</c:v>
                </c:pt>
                <c:pt idx="24927">
                  <c:v>30.892307692307721</c:v>
                </c:pt>
                <c:pt idx="24928">
                  <c:v>30.892305529522069</c:v>
                </c:pt>
                <c:pt idx="24929">
                  <c:v>30.891904761904804</c:v>
                </c:pt>
                <c:pt idx="24930">
                  <c:v>30.891333333333364</c:v>
                </c:pt>
                <c:pt idx="24931">
                  <c:v>30.891263157894766</c:v>
                </c:pt>
                <c:pt idx="24932">
                  <c:v>30.890701754386004</c:v>
                </c:pt>
                <c:pt idx="24933">
                  <c:v>30.890000000000015</c:v>
                </c:pt>
                <c:pt idx="24934">
                  <c:v>30.889710144927555</c:v>
                </c:pt>
                <c:pt idx="24935">
                  <c:v>30.889354838709689</c:v>
                </c:pt>
                <c:pt idx="24936">
                  <c:v>30.889349593495961</c:v>
                </c:pt>
                <c:pt idx="24937">
                  <c:v>30.889000000000031</c:v>
                </c:pt>
                <c:pt idx="24938">
                  <c:v>30.888757763975168</c:v>
                </c:pt>
                <c:pt idx="24939">
                  <c:v>30.888681120144597</c:v>
                </c:pt>
                <c:pt idx="24940">
                  <c:v>30.888571428571442</c:v>
                </c:pt>
                <c:pt idx="24941">
                  <c:v>30.887735849056611</c:v>
                </c:pt>
                <c:pt idx="24942">
                  <c:v>30.88714285714288</c:v>
                </c:pt>
                <c:pt idx="24943">
                  <c:v>30.886935422239194</c:v>
                </c:pt>
                <c:pt idx="24944">
                  <c:v>30.886000000000035</c:v>
                </c:pt>
                <c:pt idx="24945">
                  <c:v>30.885555555555598</c:v>
                </c:pt>
                <c:pt idx="24946">
                  <c:v>30.884285714285749</c:v>
                </c:pt>
                <c:pt idx="24947">
                  <c:v>30.883695652173923</c:v>
                </c:pt>
                <c:pt idx="24948">
                  <c:v>30.883548387096781</c:v>
                </c:pt>
                <c:pt idx="24949">
                  <c:v>30.883483146067437</c:v>
                </c:pt>
                <c:pt idx="24950">
                  <c:v>30.881864406779698</c:v>
                </c:pt>
                <c:pt idx="24951">
                  <c:v>30.881724137931059</c:v>
                </c:pt>
                <c:pt idx="24952">
                  <c:v>30.881590909090946</c:v>
                </c:pt>
                <c:pt idx="24953">
                  <c:v>30.881489361702176</c:v>
                </c:pt>
                <c:pt idx="24954">
                  <c:v>30.881034482758665</c:v>
                </c:pt>
                <c:pt idx="24955">
                  <c:v>30.881034482758647</c:v>
                </c:pt>
                <c:pt idx="24956">
                  <c:v>30.880714285714323</c:v>
                </c:pt>
                <c:pt idx="24957">
                  <c:v>30.880517241379394</c:v>
                </c:pt>
                <c:pt idx="24958">
                  <c:v>30.88030866246266</c:v>
                </c:pt>
                <c:pt idx="24959">
                  <c:v>30.879411764705907</c:v>
                </c:pt>
                <c:pt idx="24960">
                  <c:v>30.878219178082219</c:v>
                </c:pt>
                <c:pt idx="24961">
                  <c:v>30.877777777777812</c:v>
                </c:pt>
                <c:pt idx="24962">
                  <c:v>30.876829268292713</c:v>
                </c:pt>
                <c:pt idx="24963">
                  <c:v>30.875588235294149</c:v>
                </c:pt>
                <c:pt idx="24964">
                  <c:v>30.875263157894754</c:v>
                </c:pt>
                <c:pt idx="24965">
                  <c:v>30.874444444444475</c:v>
                </c:pt>
                <c:pt idx="24966">
                  <c:v>30.874000000000024</c:v>
                </c:pt>
                <c:pt idx="24967">
                  <c:v>30.873157894736881</c:v>
                </c:pt>
                <c:pt idx="24968">
                  <c:v>30.871999999999996</c:v>
                </c:pt>
                <c:pt idx="24969">
                  <c:v>30.871578947368445</c:v>
                </c:pt>
                <c:pt idx="24970">
                  <c:v>30.871382488479245</c:v>
                </c:pt>
                <c:pt idx="24971">
                  <c:v>30.871083743842423</c:v>
                </c:pt>
                <c:pt idx="24972">
                  <c:v>30.870238095238133</c:v>
                </c:pt>
                <c:pt idx="24973">
                  <c:v>30.870000000000026</c:v>
                </c:pt>
                <c:pt idx="24974">
                  <c:v>30.86866666666668</c:v>
                </c:pt>
                <c:pt idx="24975">
                  <c:v>30.868547486033517</c:v>
                </c:pt>
                <c:pt idx="24976">
                  <c:v>30.867573964497073</c:v>
                </c:pt>
                <c:pt idx="24977">
                  <c:v>30.866666666666685</c:v>
                </c:pt>
                <c:pt idx="24978">
                  <c:v>30.866607142857166</c:v>
                </c:pt>
                <c:pt idx="24979">
                  <c:v>30.866216216216259</c:v>
                </c:pt>
                <c:pt idx="24980">
                  <c:v>30.865714285714311</c:v>
                </c:pt>
                <c:pt idx="24981">
                  <c:v>30.865609756097584</c:v>
                </c:pt>
                <c:pt idx="24982">
                  <c:v>30.863469387755142</c:v>
                </c:pt>
                <c:pt idx="24983">
                  <c:v>30.86285714285718</c:v>
                </c:pt>
                <c:pt idx="24984">
                  <c:v>30.862800000000036</c:v>
                </c:pt>
                <c:pt idx="24985">
                  <c:v>30.862500000000033</c:v>
                </c:pt>
                <c:pt idx="24986">
                  <c:v>30.862307692307727</c:v>
                </c:pt>
                <c:pt idx="24987">
                  <c:v>30.862307692307713</c:v>
                </c:pt>
                <c:pt idx="24988">
                  <c:v>30.861970802919728</c:v>
                </c:pt>
                <c:pt idx="24989">
                  <c:v>30.861725571725614</c:v>
                </c:pt>
                <c:pt idx="24990">
                  <c:v>30.861047619047671</c:v>
                </c:pt>
                <c:pt idx="24991">
                  <c:v>30.860952380952408</c:v>
                </c:pt>
                <c:pt idx="24992">
                  <c:v>30.857500000000027</c:v>
                </c:pt>
                <c:pt idx="24993">
                  <c:v>30.85740740740744</c:v>
                </c:pt>
                <c:pt idx="24994">
                  <c:v>30.854201500535755</c:v>
                </c:pt>
                <c:pt idx="24995">
                  <c:v>30.853750000000026</c:v>
                </c:pt>
                <c:pt idx="24996">
                  <c:v>30.853478260869593</c:v>
                </c:pt>
                <c:pt idx="24997">
                  <c:v>30.85189873417724</c:v>
                </c:pt>
                <c:pt idx="24998">
                  <c:v>30.851776504298016</c:v>
                </c:pt>
                <c:pt idx="24999">
                  <c:v>30.850454545454568</c:v>
                </c:pt>
                <c:pt idx="25000">
                  <c:v>30.85000000000003</c:v>
                </c:pt>
                <c:pt idx="25001">
                  <c:v>30.850000000000023</c:v>
                </c:pt>
                <c:pt idx="25002">
                  <c:v>30.849581589958198</c:v>
                </c:pt>
                <c:pt idx="25003">
                  <c:v>30.84947712418305</c:v>
                </c:pt>
                <c:pt idx="25004">
                  <c:v>30.849111111111142</c:v>
                </c:pt>
                <c:pt idx="25005">
                  <c:v>30.84894736842109</c:v>
                </c:pt>
                <c:pt idx="25006">
                  <c:v>30.846589147286853</c:v>
                </c:pt>
                <c:pt idx="25007">
                  <c:v>30.845384615384646</c:v>
                </c:pt>
                <c:pt idx="25008">
                  <c:v>30.84506849315073</c:v>
                </c:pt>
                <c:pt idx="25009">
                  <c:v>30.844222222222257</c:v>
                </c:pt>
                <c:pt idx="25010">
                  <c:v>30.84400000000003</c:v>
                </c:pt>
                <c:pt idx="25011">
                  <c:v>30.843793103448316</c:v>
                </c:pt>
                <c:pt idx="25012">
                  <c:v>30.842018779342759</c:v>
                </c:pt>
                <c:pt idx="25013">
                  <c:v>30.840434782608732</c:v>
                </c:pt>
                <c:pt idx="25014">
                  <c:v>30.840000000000032</c:v>
                </c:pt>
                <c:pt idx="25015">
                  <c:v>30.839405405405444</c:v>
                </c:pt>
                <c:pt idx="25016">
                  <c:v>30.839230769230806</c:v>
                </c:pt>
                <c:pt idx="25017">
                  <c:v>30.839176470588267</c:v>
                </c:pt>
                <c:pt idx="25018">
                  <c:v>30.838484848484871</c:v>
                </c:pt>
                <c:pt idx="25019">
                  <c:v>30.838461538461562</c:v>
                </c:pt>
                <c:pt idx="25020">
                  <c:v>30.838374384236488</c:v>
                </c:pt>
                <c:pt idx="25021">
                  <c:v>30.838000000000036</c:v>
                </c:pt>
                <c:pt idx="25022">
                  <c:v>30.837500000000031</c:v>
                </c:pt>
                <c:pt idx="25023">
                  <c:v>30.835822784810148</c:v>
                </c:pt>
                <c:pt idx="25024">
                  <c:v>30.835517241379343</c:v>
                </c:pt>
                <c:pt idx="25025">
                  <c:v>30.83497461928938</c:v>
                </c:pt>
                <c:pt idx="25026">
                  <c:v>30.83434782608699</c:v>
                </c:pt>
                <c:pt idx="25027">
                  <c:v>30.834000000000039</c:v>
                </c:pt>
                <c:pt idx="25028">
                  <c:v>30.833913043478294</c:v>
                </c:pt>
                <c:pt idx="25029">
                  <c:v>30.833636363636398</c:v>
                </c:pt>
                <c:pt idx="25030">
                  <c:v>30.83278688524592</c:v>
                </c:pt>
                <c:pt idx="25031">
                  <c:v>30.832608695652191</c:v>
                </c:pt>
                <c:pt idx="25032">
                  <c:v>30.83200000000004</c:v>
                </c:pt>
                <c:pt idx="25033">
                  <c:v>30.831891891891921</c:v>
                </c:pt>
                <c:pt idx="25034">
                  <c:v>30.830727272727316</c:v>
                </c:pt>
                <c:pt idx="25035">
                  <c:v>30.830645161290356</c:v>
                </c:pt>
                <c:pt idx="25036">
                  <c:v>30.830634920634942</c:v>
                </c:pt>
                <c:pt idx="25037">
                  <c:v>30.828865030674816</c:v>
                </c:pt>
                <c:pt idx="25038">
                  <c:v>30.82873873873876</c:v>
                </c:pt>
                <c:pt idx="25039">
                  <c:v>30.828322580645182</c:v>
                </c:pt>
                <c:pt idx="25040">
                  <c:v>30.828064516129057</c:v>
                </c:pt>
                <c:pt idx="25041">
                  <c:v>30.827647058823544</c:v>
                </c:pt>
                <c:pt idx="25042">
                  <c:v>30.827446808510675</c:v>
                </c:pt>
                <c:pt idx="25043">
                  <c:v>30.826800000000027</c:v>
                </c:pt>
                <c:pt idx="25044">
                  <c:v>30.826030534351187</c:v>
                </c:pt>
                <c:pt idx="25045">
                  <c:v>30.825098039215707</c:v>
                </c:pt>
                <c:pt idx="25046">
                  <c:v>30.82432098765436</c:v>
                </c:pt>
                <c:pt idx="25047">
                  <c:v>30.824285714285736</c:v>
                </c:pt>
                <c:pt idx="25048">
                  <c:v>30.823877551020431</c:v>
                </c:pt>
                <c:pt idx="25049">
                  <c:v>30.822500000000026</c:v>
                </c:pt>
                <c:pt idx="25050">
                  <c:v>30.822413793103486</c:v>
                </c:pt>
                <c:pt idx="25051">
                  <c:v>30.822083333333367</c:v>
                </c:pt>
                <c:pt idx="25052">
                  <c:v>30.822068965517278</c:v>
                </c:pt>
                <c:pt idx="25053">
                  <c:v>30.82176470588238</c:v>
                </c:pt>
                <c:pt idx="25054">
                  <c:v>30.820794520547974</c:v>
                </c:pt>
                <c:pt idx="25055">
                  <c:v>30.820769230769258</c:v>
                </c:pt>
                <c:pt idx="25056">
                  <c:v>30.820518518518604</c:v>
                </c:pt>
                <c:pt idx="25057">
                  <c:v>30.818684210526339</c:v>
                </c:pt>
                <c:pt idx="25058">
                  <c:v>30.818566775244264</c:v>
                </c:pt>
                <c:pt idx="25059">
                  <c:v>30.81675000000002</c:v>
                </c:pt>
                <c:pt idx="25060">
                  <c:v>30.816666666666681</c:v>
                </c:pt>
                <c:pt idx="25061">
                  <c:v>30.816407766990316</c:v>
                </c:pt>
                <c:pt idx="25062">
                  <c:v>30.816380368098187</c:v>
                </c:pt>
                <c:pt idx="25063">
                  <c:v>30.815294117647092</c:v>
                </c:pt>
                <c:pt idx="25064">
                  <c:v>30.815000000000023</c:v>
                </c:pt>
                <c:pt idx="25065">
                  <c:v>30.814929577464817</c:v>
                </c:pt>
                <c:pt idx="25066">
                  <c:v>30.814337349397604</c:v>
                </c:pt>
                <c:pt idx="25067">
                  <c:v>30.814070796460186</c:v>
                </c:pt>
                <c:pt idx="25068">
                  <c:v>30.814000000000032</c:v>
                </c:pt>
                <c:pt idx="25069">
                  <c:v>30.813697478991628</c:v>
                </c:pt>
                <c:pt idx="25070">
                  <c:v>30.813146067415779</c:v>
                </c:pt>
                <c:pt idx="25071">
                  <c:v>30.812439024390265</c:v>
                </c:pt>
                <c:pt idx="25072">
                  <c:v>30.811967213114773</c:v>
                </c:pt>
                <c:pt idx="25073">
                  <c:v>30.811600000000027</c:v>
                </c:pt>
                <c:pt idx="25074">
                  <c:v>30.810645161290356</c:v>
                </c:pt>
                <c:pt idx="25075">
                  <c:v>30.810266666666713</c:v>
                </c:pt>
                <c:pt idx="25076">
                  <c:v>30.809772727272726</c:v>
                </c:pt>
                <c:pt idx="25077">
                  <c:v>30.809000000000037</c:v>
                </c:pt>
                <c:pt idx="25078">
                  <c:v>30.80860465116282</c:v>
                </c:pt>
                <c:pt idx="25079">
                  <c:v>30.807500000000026</c:v>
                </c:pt>
                <c:pt idx="25080">
                  <c:v>30.806090014064729</c:v>
                </c:pt>
                <c:pt idx="25081">
                  <c:v>30.805827338129532</c:v>
                </c:pt>
                <c:pt idx="25082">
                  <c:v>30.804526315789506</c:v>
                </c:pt>
                <c:pt idx="25083">
                  <c:v>30.804067796610205</c:v>
                </c:pt>
                <c:pt idx="25084">
                  <c:v>30.802923076923108</c:v>
                </c:pt>
                <c:pt idx="25085">
                  <c:v>30.802837837837874</c:v>
                </c:pt>
                <c:pt idx="25086">
                  <c:v>30.802800000000033</c:v>
                </c:pt>
                <c:pt idx="25087">
                  <c:v>30.802537313432858</c:v>
                </c:pt>
                <c:pt idx="25088">
                  <c:v>30.801111111111133</c:v>
                </c:pt>
                <c:pt idx="25089">
                  <c:v>30.79988679245287</c:v>
                </c:pt>
                <c:pt idx="25090">
                  <c:v>30.799600000000023</c:v>
                </c:pt>
                <c:pt idx="25091">
                  <c:v>30.799411764705919</c:v>
                </c:pt>
                <c:pt idx="25092">
                  <c:v>30.798823529411795</c:v>
                </c:pt>
                <c:pt idx="25093">
                  <c:v>30.798235294117671</c:v>
                </c:pt>
                <c:pt idx="25094">
                  <c:v>30.798172043010783</c:v>
                </c:pt>
                <c:pt idx="25095">
                  <c:v>30.797854251012193</c:v>
                </c:pt>
                <c:pt idx="25096">
                  <c:v>30.797412928580972</c:v>
                </c:pt>
                <c:pt idx="25097">
                  <c:v>30.795714285714318</c:v>
                </c:pt>
                <c:pt idx="25098">
                  <c:v>30.795538461538492</c:v>
                </c:pt>
                <c:pt idx="25099">
                  <c:v>30.795384615384645</c:v>
                </c:pt>
                <c:pt idx="25100">
                  <c:v>30.793962264150959</c:v>
                </c:pt>
                <c:pt idx="25101">
                  <c:v>30.793636363636384</c:v>
                </c:pt>
                <c:pt idx="25102">
                  <c:v>30.793283582089582</c:v>
                </c:pt>
                <c:pt idx="25103">
                  <c:v>30.792857142857169</c:v>
                </c:pt>
                <c:pt idx="25104">
                  <c:v>30.792555066079327</c:v>
                </c:pt>
                <c:pt idx="25105">
                  <c:v>30.791355932203409</c:v>
                </c:pt>
                <c:pt idx="25106">
                  <c:v>30.790000000000035</c:v>
                </c:pt>
                <c:pt idx="25107">
                  <c:v>30.78986111111114</c:v>
                </c:pt>
                <c:pt idx="25108">
                  <c:v>30.789230769230798</c:v>
                </c:pt>
                <c:pt idx="25109">
                  <c:v>30.788955223880613</c:v>
                </c:pt>
                <c:pt idx="25110">
                  <c:v>30.788461538461565</c:v>
                </c:pt>
                <c:pt idx="25111">
                  <c:v>30.787894736842134</c:v>
                </c:pt>
                <c:pt idx="25112">
                  <c:v>30.787692307692332</c:v>
                </c:pt>
                <c:pt idx="25113">
                  <c:v>30.787500000000012</c:v>
                </c:pt>
                <c:pt idx="25114">
                  <c:v>30.787241379310363</c:v>
                </c:pt>
                <c:pt idx="25115">
                  <c:v>30.786875000000038</c:v>
                </c:pt>
                <c:pt idx="25116">
                  <c:v>30.78600000000003</c:v>
                </c:pt>
                <c:pt idx="25117">
                  <c:v>30.785757575757593</c:v>
                </c:pt>
                <c:pt idx="25118">
                  <c:v>30.785517241379356</c:v>
                </c:pt>
                <c:pt idx="25119">
                  <c:v>30.784545454545484</c:v>
                </c:pt>
                <c:pt idx="25120">
                  <c:v>30.783802816901442</c:v>
                </c:pt>
                <c:pt idx="25121">
                  <c:v>30.783684210526346</c:v>
                </c:pt>
                <c:pt idx="25122">
                  <c:v>30.78333333333336</c:v>
                </c:pt>
                <c:pt idx="25123">
                  <c:v>30.7827272727273</c:v>
                </c:pt>
                <c:pt idx="25124">
                  <c:v>30.781940298507482</c:v>
                </c:pt>
                <c:pt idx="25125">
                  <c:v>30.780810810810831</c:v>
                </c:pt>
                <c:pt idx="25126">
                  <c:v>30.780588235294143</c:v>
                </c:pt>
                <c:pt idx="25127">
                  <c:v>30.78000000000003</c:v>
                </c:pt>
                <c:pt idx="25128">
                  <c:v>30.77850000000003</c:v>
                </c:pt>
                <c:pt idx="25129">
                  <c:v>30.778260869565241</c:v>
                </c:pt>
                <c:pt idx="25130">
                  <c:v>30.777500000000025</c:v>
                </c:pt>
                <c:pt idx="25131">
                  <c:v>30.777500000000011</c:v>
                </c:pt>
                <c:pt idx="25132">
                  <c:v>30.776666666666699</c:v>
                </c:pt>
                <c:pt idx="25133">
                  <c:v>30.776588235294156</c:v>
                </c:pt>
                <c:pt idx="25134">
                  <c:v>30.774242424242459</c:v>
                </c:pt>
                <c:pt idx="25135">
                  <c:v>30.774190476190505</c:v>
                </c:pt>
                <c:pt idx="25136">
                  <c:v>30.772622950819699</c:v>
                </c:pt>
                <c:pt idx="25137">
                  <c:v>30.77240000000003</c:v>
                </c:pt>
                <c:pt idx="25138">
                  <c:v>30.771818181818205</c:v>
                </c:pt>
                <c:pt idx="25139">
                  <c:v>30.77067415730339</c:v>
                </c:pt>
                <c:pt idx="25140">
                  <c:v>30.770418410041867</c:v>
                </c:pt>
                <c:pt idx="25141">
                  <c:v>30.770305343511485</c:v>
                </c:pt>
                <c:pt idx="25142">
                  <c:v>30.770089686098785</c:v>
                </c:pt>
                <c:pt idx="25143">
                  <c:v>30.770000000000053</c:v>
                </c:pt>
                <c:pt idx="25144">
                  <c:v>30.770000000000039</c:v>
                </c:pt>
                <c:pt idx="25145">
                  <c:v>30.770000000000021</c:v>
                </c:pt>
                <c:pt idx="25146">
                  <c:v>30.768571428571445</c:v>
                </c:pt>
                <c:pt idx="25147">
                  <c:v>30.767659574468098</c:v>
                </c:pt>
                <c:pt idx="25148">
                  <c:v>30.767647058823567</c:v>
                </c:pt>
                <c:pt idx="25149">
                  <c:v>30.767525773195914</c:v>
                </c:pt>
                <c:pt idx="25150">
                  <c:v>30.767031250000027</c:v>
                </c:pt>
                <c:pt idx="25151">
                  <c:v>30.766923076923106</c:v>
                </c:pt>
                <c:pt idx="25152">
                  <c:v>30.766129032258092</c:v>
                </c:pt>
                <c:pt idx="25153">
                  <c:v>30.765454545454556</c:v>
                </c:pt>
                <c:pt idx="25154">
                  <c:v>30.765000000000025</c:v>
                </c:pt>
                <c:pt idx="25155">
                  <c:v>30.764805194805227</c:v>
                </c:pt>
                <c:pt idx="25156">
                  <c:v>30.764615384615425</c:v>
                </c:pt>
                <c:pt idx="25157">
                  <c:v>30.764117647058864</c:v>
                </c:pt>
                <c:pt idx="25158">
                  <c:v>30.762592592592618</c:v>
                </c:pt>
                <c:pt idx="25159">
                  <c:v>30.762397408207359</c:v>
                </c:pt>
                <c:pt idx="25160">
                  <c:v>30.761764705882381</c:v>
                </c:pt>
                <c:pt idx="25161">
                  <c:v>30.761578947368442</c:v>
                </c:pt>
                <c:pt idx="25162">
                  <c:v>30.761555555555571</c:v>
                </c:pt>
                <c:pt idx="25163">
                  <c:v>30.761538461538485</c:v>
                </c:pt>
                <c:pt idx="25164">
                  <c:v>30.761111111111163</c:v>
                </c:pt>
                <c:pt idx="25165">
                  <c:v>30.760565110565118</c:v>
                </c:pt>
                <c:pt idx="25166">
                  <c:v>30.760400000000018</c:v>
                </c:pt>
                <c:pt idx="25167">
                  <c:v>30.76033333333336</c:v>
                </c:pt>
                <c:pt idx="25168">
                  <c:v>30.76016042780752</c:v>
                </c:pt>
                <c:pt idx="25169">
                  <c:v>30.760000000000026</c:v>
                </c:pt>
                <c:pt idx="25170">
                  <c:v>30.759574468085145</c:v>
                </c:pt>
                <c:pt idx="25171">
                  <c:v>30.759333333333355</c:v>
                </c:pt>
                <c:pt idx="25172">
                  <c:v>30.757761194029857</c:v>
                </c:pt>
                <c:pt idx="25173">
                  <c:v>30.757500000000025</c:v>
                </c:pt>
                <c:pt idx="25174">
                  <c:v>30.757021276595768</c:v>
                </c:pt>
                <c:pt idx="25175">
                  <c:v>30.756923076923101</c:v>
                </c:pt>
                <c:pt idx="25176">
                  <c:v>30.756666666666685</c:v>
                </c:pt>
                <c:pt idx="25177">
                  <c:v>30.75625000000003</c:v>
                </c:pt>
                <c:pt idx="25178">
                  <c:v>30.755777777777812</c:v>
                </c:pt>
                <c:pt idx="25179">
                  <c:v>30.755294117647082</c:v>
                </c:pt>
                <c:pt idx="25180">
                  <c:v>30.753389830508471</c:v>
                </c:pt>
                <c:pt idx="25181">
                  <c:v>30.753333333333369</c:v>
                </c:pt>
                <c:pt idx="25182">
                  <c:v>30.753333333333355</c:v>
                </c:pt>
                <c:pt idx="25183">
                  <c:v>30.751851851851885</c:v>
                </c:pt>
                <c:pt idx="25184">
                  <c:v>30.751538461538491</c:v>
                </c:pt>
                <c:pt idx="25185">
                  <c:v>30.750000000000014</c:v>
                </c:pt>
                <c:pt idx="25186">
                  <c:v>30.750000000000014</c:v>
                </c:pt>
                <c:pt idx="25187">
                  <c:v>30.749512195121977</c:v>
                </c:pt>
                <c:pt idx="25188">
                  <c:v>30.748974358974383</c:v>
                </c:pt>
                <c:pt idx="25189">
                  <c:v>30.748684210526346</c:v>
                </c:pt>
                <c:pt idx="25190">
                  <c:v>30.748074074074086</c:v>
                </c:pt>
                <c:pt idx="25191">
                  <c:v>30.74721925133694</c:v>
                </c:pt>
                <c:pt idx="25192">
                  <c:v>30.745882352941194</c:v>
                </c:pt>
                <c:pt idx="25193">
                  <c:v>30.745851063829829</c:v>
                </c:pt>
                <c:pt idx="25194">
                  <c:v>30.744522821576826</c:v>
                </c:pt>
                <c:pt idx="25195">
                  <c:v>30.743913043478287</c:v>
                </c:pt>
                <c:pt idx="25196">
                  <c:v>30.742643678160942</c:v>
                </c:pt>
                <c:pt idx="25197">
                  <c:v>30.742534818941518</c:v>
                </c:pt>
                <c:pt idx="25198">
                  <c:v>30.742156862745141</c:v>
                </c:pt>
                <c:pt idx="25199">
                  <c:v>30.741555555555582</c:v>
                </c:pt>
                <c:pt idx="25200">
                  <c:v>30.741020408163298</c:v>
                </c:pt>
                <c:pt idx="25201">
                  <c:v>30.740816326530645</c:v>
                </c:pt>
                <c:pt idx="25202">
                  <c:v>30.740232558139564</c:v>
                </c:pt>
                <c:pt idx="25203">
                  <c:v>30.73586956521741</c:v>
                </c:pt>
                <c:pt idx="25204">
                  <c:v>30.73583333333336</c:v>
                </c:pt>
                <c:pt idx="25205">
                  <c:v>30.735217391304367</c:v>
                </c:pt>
                <c:pt idx="25206">
                  <c:v>30.735161290322601</c:v>
                </c:pt>
                <c:pt idx="25207">
                  <c:v>30.735098039215703</c:v>
                </c:pt>
                <c:pt idx="25208">
                  <c:v>30.735000000000024</c:v>
                </c:pt>
                <c:pt idx="25209">
                  <c:v>30.734615384615417</c:v>
                </c:pt>
                <c:pt idx="25210">
                  <c:v>30.734301075268846</c:v>
                </c:pt>
                <c:pt idx="25211">
                  <c:v>30.733234042553235</c:v>
                </c:pt>
                <c:pt idx="25212">
                  <c:v>30.732962962962986</c:v>
                </c:pt>
                <c:pt idx="25213">
                  <c:v>30.732857142857171</c:v>
                </c:pt>
                <c:pt idx="25214">
                  <c:v>30.73250000000003</c:v>
                </c:pt>
                <c:pt idx="25215">
                  <c:v>30.730869565217418</c:v>
                </c:pt>
                <c:pt idx="25216">
                  <c:v>30.730397660818749</c:v>
                </c:pt>
                <c:pt idx="25217">
                  <c:v>30.729504132231447</c:v>
                </c:pt>
                <c:pt idx="25218">
                  <c:v>30.72925925925929</c:v>
                </c:pt>
                <c:pt idx="25219">
                  <c:v>30.729215686274529</c:v>
                </c:pt>
                <c:pt idx="25220">
                  <c:v>30.728571428571463</c:v>
                </c:pt>
                <c:pt idx="25221">
                  <c:v>30.727534246575363</c:v>
                </c:pt>
                <c:pt idx="25222">
                  <c:v>30.727241379310364</c:v>
                </c:pt>
                <c:pt idx="25223">
                  <c:v>30.726923076923097</c:v>
                </c:pt>
                <c:pt idx="25224">
                  <c:v>30.72619047619051</c:v>
                </c:pt>
                <c:pt idx="25225">
                  <c:v>30.726000000000035</c:v>
                </c:pt>
                <c:pt idx="25226">
                  <c:v>30.725384615384641</c:v>
                </c:pt>
                <c:pt idx="25227">
                  <c:v>30.724814814814845</c:v>
                </c:pt>
                <c:pt idx="25228">
                  <c:v>30.724588235294156</c:v>
                </c:pt>
                <c:pt idx="25229">
                  <c:v>30.723750000000042</c:v>
                </c:pt>
                <c:pt idx="25230">
                  <c:v>30.723076923076949</c:v>
                </c:pt>
                <c:pt idx="25231">
                  <c:v>30.722916666666691</c:v>
                </c:pt>
                <c:pt idx="25232">
                  <c:v>30.722777777777807</c:v>
                </c:pt>
                <c:pt idx="25233">
                  <c:v>30.722407407407452</c:v>
                </c:pt>
                <c:pt idx="25234">
                  <c:v>30.721500000000038</c:v>
                </c:pt>
                <c:pt idx="25235">
                  <c:v>30.721250000000026</c:v>
                </c:pt>
                <c:pt idx="25236">
                  <c:v>30.720909090909117</c:v>
                </c:pt>
                <c:pt idx="25237">
                  <c:v>30.720000000000041</c:v>
                </c:pt>
                <c:pt idx="25238">
                  <c:v>30.720000000000027</c:v>
                </c:pt>
                <c:pt idx="25239">
                  <c:v>30.719696969696997</c:v>
                </c:pt>
                <c:pt idx="25240">
                  <c:v>30.719696969696997</c:v>
                </c:pt>
                <c:pt idx="25241">
                  <c:v>30.719369369369382</c:v>
                </c:pt>
                <c:pt idx="25242">
                  <c:v>30.718965517241411</c:v>
                </c:pt>
                <c:pt idx="25243">
                  <c:v>30.718605577689253</c:v>
                </c:pt>
                <c:pt idx="25244">
                  <c:v>30.718571428571465</c:v>
                </c:pt>
                <c:pt idx="25245">
                  <c:v>30.718347826086976</c:v>
                </c:pt>
                <c:pt idx="25246">
                  <c:v>30.718019559902224</c:v>
                </c:pt>
                <c:pt idx="25247">
                  <c:v>30.717816091954045</c:v>
                </c:pt>
                <c:pt idx="25248">
                  <c:v>30.717777777777822</c:v>
                </c:pt>
                <c:pt idx="25249">
                  <c:v>30.716666666666679</c:v>
                </c:pt>
                <c:pt idx="25250">
                  <c:v>30.714888888888915</c:v>
                </c:pt>
                <c:pt idx="25251">
                  <c:v>30.714193548387104</c:v>
                </c:pt>
                <c:pt idx="25252">
                  <c:v>30.71418604651166</c:v>
                </c:pt>
                <c:pt idx="25253">
                  <c:v>30.713137254901994</c:v>
                </c:pt>
                <c:pt idx="25254">
                  <c:v>30.7128235294118</c:v>
                </c:pt>
                <c:pt idx="25255">
                  <c:v>30.712733812949679</c:v>
                </c:pt>
                <c:pt idx="25256">
                  <c:v>30.71260000000003</c:v>
                </c:pt>
                <c:pt idx="25257">
                  <c:v>30.711562500000042</c:v>
                </c:pt>
                <c:pt idx="25258">
                  <c:v>30.711538461538488</c:v>
                </c:pt>
                <c:pt idx="25259">
                  <c:v>30.711034482758642</c:v>
                </c:pt>
                <c:pt idx="25260">
                  <c:v>30.71000000000004</c:v>
                </c:pt>
                <c:pt idx="25261">
                  <c:v>30.709740259740279</c:v>
                </c:pt>
                <c:pt idx="25262">
                  <c:v>30.708260869565237</c:v>
                </c:pt>
                <c:pt idx="25263">
                  <c:v>30.708148148148172</c:v>
                </c:pt>
                <c:pt idx="25264">
                  <c:v>30.706666666666695</c:v>
                </c:pt>
                <c:pt idx="25265">
                  <c:v>30.705972222222247</c:v>
                </c:pt>
                <c:pt idx="25266">
                  <c:v>30.705652173913084</c:v>
                </c:pt>
                <c:pt idx="25267">
                  <c:v>30.703333333333369</c:v>
                </c:pt>
                <c:pt idx="25268">
                  <c:v>30.703333333333351</c:v>
                </c:pt>
                <c:pt idx="25269">
                  <c:v>30.70310344827589</c:v>
                </c:pt>
                <c:pt idx="25270">
                  <c:v>30.702045977011515</c:v>
                </c:pt>
                <c:pt idx="25271">
                  <c:v>30.701619047619054</c:v>
                </c:pt>
                <c:pt idx="25272">
                  <c:v>30.701515151515174</c:v>
                </c:pt>
                <c:pt idx="25273">
                  <c:v>30.700430107526891</c:v>
                </c:pt>
                <c:pt idx="25274">
                  <c:v>30.699200000000015</c:v>
                </c:pt>
                <c:pt idx="25275">
                  <c:v>30.699166666666699</c:v>
                </c:pt>
                <c:pt idx="25276">
                  <c:v>30.699026548672595</c:v>
                </c:pt>
                <c:pt idx="25277">
                  <c:v>30.698951048951091</c:v>
                </c:pt>
                <c:pt idx="25278">
                  <c:v>30.697647058823556</c:v>
                </c:pt>
                <c:pt idx="25279">
                  <c:v>30.697272727272754</c:v>
                </c:pt>
                <c:pt idx="25280">
                  <c:v>30.695625000000021</c:v>
                </c:pt>
                <c:pt idx="25281">
                  <c:v>30.694680851063847</c:v>
                </c:pt>
                <c:pt idx="25282">
                  <c:v>30.693444444444449</c:v>
                </c:pt>
                <c:pt idx="25283">
                  <c:v>30.693214285714312</c:v>
                </c:pt>
                <c:pt idx="25284">
                  <c:v>30.692500000000027</c:v>
                </c:pt>
                <c:pt idx="25285">
                  <c:v>30.690975609756123</c:v>
                </c:pt>
                <c:pt idx="25286">
                  <c:v>30.690127388535085</c:v>
                </c:pt>
                <c:pt idx="25287">
                  <c:v>30.689523809523827</c:v>
                </c:pt>
                <c:pt idx="25288">
                  <c:v>30.689310344827611</c:v>
                </c:pt>
                <c:pt idx="25289">
                  <c:v>30.688947368421079</c:v>
                </c:pt>
                <c:pt idx="25290">
                  <c:v>30.688900000000036</c:v>
                </c:pt>
                <c:pt idx="25291">
                  <c:v>30.688888888888933</c:v>
                </c:pt>
                <c:pt idx="25292">
                  <c:v>30.688620689655192</c:v>
                </c:pt>
                <c:pt idx="25293">
                  <c:v>30.687837837837868</c:v>
                </c:pt>
                <c:pt idx="25294">
                  <c:v>30.687449664429543</c:v>
                </c:pt>
                <c:pt idx="25295">
                  <c:v>30.684666666666697</c:v>
                </c:pt>
                <c:pt idx="25296">
                  <c:v>30.684000000000033</c:v>
                </c:pt>
                <c:pt idx="25297">
                  <c:v>30.683563218390823</c:v>
                </c:pt>
                <c:pt idx="25298">
                  <c:v>30.683333333333362</c:v>
                </c:pt>
                <c:pt idx="25299">
                  <c:v>30.682916666666674</c:v>
                </c:pt>
                <c:pt idx="25300">
                  <c:v>30.682849162011212</c:v>
                </c:pt>
                <c:pt idx="25301">
                  <c:v>30.68230769230772</c:v>
                </c:pt>
                <c:pt idx="25302">
                  <c:v>30.680476190476227</c:v>
                </c:pt>
                <c:pt idx="25303">
                  <c:v>30.680000000000028</c:v>
                </c:pt>
                <c:pt idx="25304">
                  <c:v>30.679885057471282</c:v>
                </c:pt>
                <c:pt idx="25305">
                  <c:v>30.67947368421056</c:v>
                </c:pt>
                <c:pt idx="25306">
                  <c:v>30.679142857142882</c:v>
                </c:pt>
                <c:pt idx="25307">
                  <c:v>30.678000000000019</c:v>
                </c:pt>
                <c:pt idx="25308">
                  <c:v>30.677826086956546</c:v>
                </c:pt>
                <c:pt idx="25309">
                  <c:v>30.677448979591908</c:v>
                </c:pt>
                <c:pt idx="25310">
                  <c:v>30.676206896551768</c:v>
                </c:pt>
                <c:pt idx="25311">
                  <c:v>30.675245901639393</c:v>
                </c:pt>
                <c:pt idx="25312">
                  <c:v>30.674444444444461</c:v>
                </c:pt>
                <c:pt idx="25313">
                  <c:v>30.673846153846174</c:v>
                </c:pt>
                <c:pt idx="25314">
                  <c:v>30.673585313174961</c:v>
                </c:pt>
                <c:pt idx="25315">
                  <c:v>30.673505154639194</c:v>
                </c:pt>
                <c:pt idx="25316">
                  <c:v>30.673492586490948</c:v>
                </c:pt>
                <c:pt idx="25317">
                  <c:v>30.6734482758621</c:v>
                </c:pt>
                <c:pt idx="25318">
                  <c:v>30.671785714285722</c:v>
                </c:pt>
                <c:pt idx="25319">
                  <c:v>30.671250000000033</c:v>
                </c:pt>
                <c:pt idx="25320">
                  <c:v>30.670571428571456</c:v>
                </c:pt>
                <c:pt idx="25321">
                  <c:v>30.670000000000037</c:v>
                </c:pt>
                <c:pt idx="25322">
                  <c:v>30.668974358974385</c:v>
                </c:pt>
                <c:pt idx="25323">
                  <c:v>30.668823529411785</c:v>
                </c:pt>
                <c:pt idx="25324">
                  <c:v>30.668655462184912</c:v>
                </c:pt>
                <c:pt idx="25325">
                  <c:v>30.667454545454572</c:v>
                </c:pt>
                <c:pt idx="25326">
                  <c:v>30.667089552238821</c:v>
                </c:pt>
                <c:pt idx="25327">
                  <c:v>30.666818181818211</c:v>
                </c:pt>
                <c:pt idx="25328">
                  <c:v>30.666666666666696</c:v>
                </c:pt>
                <c:pt idx="25329">
                  <c:v>30.666666666666693</c:v>
                </c:pt>
                <c:pt idx="25330">
                  <c:v>30.665384615384639</c:v>
                </c:pt>
                <c:pt idx="25331">
                  <c:v>30.665380116959088</c:v>
                </c:pt>
                <c:pt idx="25332">
                  <c:v>30.66444444444447</c:v>
                </c:pt>
                <c:pt idx="25333">
                  <c:v>30.664040404040449</c:v>
                </c:pt>
                <c:pt idx="25334">
                  <c:v>30.664000000000026</c:v>
                </c:pt>
                <c:pt idx="25335">
                  <c:v>30.663532338308478</c:v>
                </c:pt>
                <c:pt idx="25336">
                  <c:v>30.662564102564129</c:v>
                </c:pt>
                <c:pt idx="25337">
                  <c:v>30.6621739130435</c:v>
                </c:pt>
                <c:pt idx="25338">
                  <c:v>30.66182795698926</c:v>
                </c:pt>
                <c:pt idx="25339">
                  <c:v>30.660555555555586</c:v>
                </c:pt>
                <c:pt idx="25340">
                  <c:v>30.660425531914914</c:v>
                </c:pt>
                <c:pt idx="25341">
                  <c:v>30.660000000000025</c:v>
                </c:pt>
                <c:pt idx="25342">
                  <c:v>30.65928571428574</c:v>
                </c:pt>
                <c:pt idx="25343">
                  <c:v>30.65918918918921</c:v>
                </c:pt>
                <c:pt idx="25344">
                  <c:v>30.658965517241402</c:v>
                </c:pt>
                <c:pt idx="25345">
                  <c:v>30.658169014084521</c:v>
                </c:pt>
                <c:pt idx="25346">
                  <c:v>30.65766666666671</c:v>
                </c:pt>
                <c:pt idx="25347">
                  <c:v>30.657386609071317</c:v>
                </c:pt>
                <c:pt idx="25348">
                  <c:v>30.657301587301617</c:v>
                </c:pt>
                <c:pt idx="25349">
                  <c:v>30.657179487179526</c:v>
                </c:pt>
                <c:pt idx="25350">
                  <c:v>30.656023166023182</c:v>
                </c:pt>
                <c:pt idx="25351">
                  <c:v>30.655238095238133</c:v>
                </c:pt>
                <c:pt idx="25352">
                  <c:v>30.654565217391315</c:v>
                </c:pt>
                <c:pt idx="25353">
                  <c:v>30.650952380952411</c:v>
                </c:pt>
                <c:pt idx="25354">
                  <c:v>30.650934579439284</c:v>
                </c:pt>
                <c:pt idx="25355">
                  <c:v>30.650618556701076</c:v>
                </c:pt>
                <c:pt idx="25356">
                  <c:v>30.649300699300735</c:v>
                </c:pt>
                <c:pt idx="25357">
                  <c:v>30.647500000000026</c:v>
                </c:pt>
                <c:pt idx="25358">
                  <c:v>30.647411764705929</c:v>
                </c:pt>
                <c:pt idx="25359">
                  <c:v>30.646923076923105</c:v>
                </c:pt>
                <c:pt idx="25360">
                  <c:v>30.646190476190505</c:v>
                </c:pt>
                <c:pt idx="25361">
                  <c:v>30.645925925925962</c:v>
                </c:pt>
                <c:pt idx="25362">
                  <c:v>30.645925925925948</c:v>
                </c:pt>
                <c:pt idx="25363">
                  <c:v>30.645609756097588</c:v>
                </c:pt>
                <c:pt idx="25364">
                  <c:v>30.645462184873967</c:v>
                </c:pt>
                <c:pt idx="25365">
                  <c:v>30.644727272727295</c:v>
                </c:pt>
                <c:pt idx="25366">
                  <c:v>30.643952569169961</c:v>
                </c:pt>
                <c:pt idx="25367">
                  <c:v>30.643913043478289</c:v>
                </c:pt>
                <c:pt idx="25368">
                  <c:v>30.64389610389615</c:v>
                </c:pt>
                <c:pt idx="25369">
                  <c:v>30.643703703703743</c:v>
                </c:pt>
                <c:pt idx="25370">
                  <c:v>30.643033707865211</c:v>
                </c:pt>
                <c:pt idx="25371">
                  <c:v>30.642666666666695</c:v>
                </c:pt>
                <c:pt idx="25372">
                  <c:v>30.642380952380979</c:v>
                </c:pt>
                <c:pt idx="25373">
                  <c:v>30.642336448598169</c:v>
                </c:pt>
                <c:pt idx="25374">
                  <c:v>30.642288261515596</c:v>
                </c:pt>
                <c:pt idx="25375">
                  <c:v>30.641578947368448</c:v>
                </c:pt>
                <c:pt idx="25376">
                  <c:v>30.641162790697688</c:v>
                </c:pt>
                <c:pt idx="25377">
                  <c:v>30.640974264705992</c:v>
                </c:pt>
                <c:pt idx="25378">
                  <c:v>30.639909909909946</c:v>
                </c:pt>
                <c:pt idx="25379">
                  <c:v>30.638936170212762</c:v>
                </c:pt>
                <c:pt idx="25380">
                  <c:v>30.638923076923103</c:v>
                </c:pt>
                <c:pt idx="25381">
                  <c:v>30.638500000000032</c:v>
                </c:pt>
                <c:pt idx="25382">
                  <c:v>30.63846153846157</c:v>
                </c:pt>
                <c:pt idx="25383">
                  <c:v>30.637272727272759</c:v>
                </c:pt>
                <c:pt idx="25384">
                  <c:v>30.636818181818231</c:v>
                </c:pt>
                <c:pt idx="25385">
                  <c:v>30.636666666666702</c:v>
                </c:pt>
                <c:pt idx="25386">
                  <c:v>30.636315789473716</c:v>
                </c:pt>
                <c:pt idx="25387">
                  <c:v>30.634545454545474</c:v>
                </c:pt>
                <c:pt idx="25388">
                  <c:v>30.63432304038005</c:v>
                </c:pt>
                <c:pt idx="25389">
                  <c:v>30.63242130750611</c:v>
                </c:pt>
                <c:pt idx="25390">
                  <c:v>30.631896551724186</c:v>
                </c:pt>
                <c:pt idx="25391">
                  <c:v>30.631818181818222</c:v>
                </c:pt>
                <c:pt idx="25392">
                  <c:v>30.628444444444469</c:v>
                </c:pt>
                <c:pt idx="25393">
                  <c:v>30.627575757575787</c:v>
                </c:pt>
                <c:pt idx="25394">
                  <c:v>30.627391304347864</c:v>
                </c:pt>
                <c:pt idx="25395">
                  <c:v>30.626470588235321</c:v>
                </c:pt>
                <c:pt idx="25396">
                  <c:v>30.626194503171288</c:v>
                </c:pt>
                <c:pt idx="25397">
                  <c:v>30.6254285714286</c:v>
                </c:pt>
                <c:pt idx="25398">
                  <c:v>30.625233236151498</c:v>
                </c:pt>
                <c:pt idx="25399">
                  <c:v>30.625121951219555</c:v>
                </c:pt>
                <c:pt idx="25400">
                  <c:v>30.623435114503845</c:v>
                </c:pt>
                <c:pt idx="25401">
                  <c:v>30.623333333333349</c:v>
                </c:pt>
                <c:pt idx="25402">
                  <c:v>30.62267973856212</c:v>
                </c:pt>
                <c:pt idx="25403">
                  <c:v>30.621919191919194</c:v>
                </c:pt>
                <c:pt idx="25404">
                  <c:v>30.621612903225834</c:v>
                </c:pt>
                <c:pt idx="25405">
                  <c:v>30.621562500000035</c:v>
                </c:pt>
                <c:pt idx="25406">
                  <c:v>30.621267605633825</c:v>
                </c:pt>
                <c:pt idx="25407">
                  <c:v>30.621000000000038</c:v>
                </c:pt>
                <c:pt idx="25408">
                  <c:v>30.620526315789515</c:v>
                </c:pt>
                <c:pt idx="25409">
                  <c:v>30.620350877192994</c:v>
                </c:pt>
                <c:pt idx="25410">
                  <c:v>30.620000000000026</c:v>
                </c:pt>
                <c:pt idx="25411">
                  <c:v>30.619585798816605</c:v>
                </c:pt>
                <c:pt idx="25412">
                  <c:v>30.618750000000034</c:v>
                </c:pt>
                <c:pt idx="25413">
                  <c:v>30.617500000000042</c:v>
                </c:pt>
                <c:pt idx="25414">
                  <c:v>30.616796116504879</c:v>
                </c:pt>
                <c:pt idx="25415">
                  <c:v>30.616560000000035</c:v>
                </c:pt>
                <c:pt idx="25416">
                  <c:v>30.616250000000033</c:v>
                </c:pt>
                <c:pt idx="25417">
                  <c:v>30.616000000000032</c:v>
                </c:pt>
                <c:pt idx="25418">
                  <c:v>30.614943820224791</c:v>
                </c:pt>
                <c:pt idx="25419">
                  <c:v>30.613846153846183</c:v>
                </c:pt>
                <c:pt idx="25420">
                  <c:v>30.613684210526344</c:v>
                </c:pt>
                <c:pt idx="25421">
                  <c:v>30.613411764705912</c:v>
                </c:pt>
                <c:pt idx="25422">
                  <c:v>30.612746781115895</c:v>
                </c:pt>
                <c:pt idx="25423">
                  <c:v>30.612608695652195</c:v>
                </c:pt>
                <c:pt idx="25424">
                  <c:v>30.611818181818197</c:v>
                </c:pt>
                <c:pt idx="25425">
                  <c:v>30.611269841269849</c:v>
                </c:pt>
                <c:pt idx="25426">
                  <c:v>30.610784313725528</c:v>
                </c:pt>
                <c:pt idx="25427">
                  <c:v>30.609245283018911</c:v>
                </c:pt>
                <c:pt idx="25428">
                  <c:v>30.609166666666692</c:v>
                </c:pt>
                <c:pt idx="25429">
                  <c:v>30.608750000000033</c:v>
                </c:pt>
                <c:pt idx="25430">
                  <c:v>30.608518518518558</c:v>
                </c:pt>
                <c:pt idx="25431">
                  <c:v>30.608235294117669</c:v>
                </c:pt>
                <c:pt idx="25432">
                  <c:v>30.607916666666711</c:v>
                </c:pt>
                <c:pt idx="25433">
                  <c:v>30.607916666666686</c:v>
                </c:pt>
                <c:pt idx="25434">
                  <c:v>30.607377049180371</c:v>
                </c:pt>
                <c:pt idx="25435">
                  <c:v>30.607058823529435</c:v>
                </c:pt>
                <c:pt idx="25436">
                  <c:v>30.607002801120451</c:v>
                </c:pt>
                <c:pt idx="25437">
                  <c:v>30.603846153846192</c:v>
                </c:pt>
                <c:pt idx="25438">
                  <c:v>30.603744075829425</c:v>
                </c:pt>
                <c:pt idx="25439">
                  <c:v>30.603333333333357</c:v>
                </c:pt>
                <c:pt idx="25440">
                  <c:v>30.603043478260894</c:v>
                </c:pt>
                <c:pt idx="25441">
                  <c:v>30.602400000000024</c:v>
                </c:pt>
                <c:pt idx="25442">
                  <c:v>30.601739130434829</c:v>
                </c:pt>
                <c:pt idx="25443">
                  <c:v>30.600181818181859</c:v>
                </c:pt>
                <c:pt idx="25444">
                  <c:v>30.599473684210555</c:v>
                </c:pt>
                <c:pt idx="25445">
                  <c:v>30.59875000000002</c:v>
                </c:pt>
                <c:pt idx="25446">
                  <c:v>30.597619047619077</c:v>
                </c:pt>
                <c:pt idx="25447">
                  <c:v>30.597462686567187</c:v>
                </c:pt>
                <c:pt idx="25448">
                  <c:v>30.597428571428605</c:v>
                </c:pt>
                <c:pt idx="25449">
                  <c:v>30.597058823529444</c:v>
                </c:pt>
                <c:pt idx="25450">
                  <c:v>30.596688851913498</c:v>
                </c:pt>
                <c:pt idx="25451">
                  <c:v>30.596486486486526</c:v>
                </c:pt>
                <c:pt idx="25452">
                  <c:v>30.595449688334789</c:v>
                </c:pt>
                <c:pt idx="25453">
                  <c:v>30.594957264957298</c:v>
                </c:pt>
                <c:pt idx="25454">
                  <c:v>30.593666300768394</c:v>
                </c:pt>
                <c:pt idx="25455">
                  <c:v>30.593561643835642</c:v>
                </c:pt>
                <c:pt idx="25456">
                  <c:v>30.593488372093027</c:v>
                </c:pt>
                <c:pt idx="25457">
                  <c:v>30.593066884176199</c:v>
                </c:pt>
                <c:pt idx="25458">
                  <c:v>30.592903225806484</c:v>
                </c:pt>
                <c:pt idx="25459">
                  <c:v>30.59216216216219</c:v>
                </c:pt>
                <c:pt idx="25460">
                  <c:v>30.592022471910134</c:v>
                </c:pt>
                <c:pt idx="25461">
                  <c:v>30.592000000000031</c:v>
                </c:pt>
                <c:pt idx="25462">
                  <c:v>30.590900900900927</c:v>
                </c:pt>
                <c:pt idx="25463">
                  <c:v>30.590000000000028</c:v>
                </c:pt>
                <c:pt idx="25464">
                  <c:v>30.58977401129949</c:v>
                </c:pt>
                <c:pt idx="25465">
                  <c:v>30.589215686274539</c:v>
                </c:pt>
                <c:pt idx="25466">
                  <c:v>30.588598458304119</c:v>
                </c:pt>
                <c:pt idx="25467">
                  <c:v>30.586486486486518</c:v>
                </c:pt>
                <c:pt idx="25468">
                  <c:v>30.585909090909123</c:v>
                </c:pt>
                <c:pt idx="25469">
                  <c:v>30.585294117647081</c:v>
                </c:pt>
                <c:pt idx="25470">
                  <c:v>30.584782608695672</c:v>
                </c:pt>
                <c:pt idx="25471">
                  <c:v>30.584551083591393</c:v>
                </c:pt>
                <c:pt idx="25472">
                  <c:v>30.584074074074099</c:v>
                </c:pt>
                <c:pt idx="25473">
                  <c:v>30.583600000000029</c:v>
                </c:pt>
                <c:pt idx="25474">
                  <c:v>30.583333333333371</c:v>
                </c:pt>
                <c:pt idx="25475">
                  <c:v>30.582131147541013</c:v>
                </c:pt>
                <c:pt idx="25476">
                  <c:v>30.582000000000026</c:v>
                </c:pt>
                <c:pt idx="25477">
                  <c:v>30.581034482758653</c:v>
                </c:pt>
                <c:pt idx="25478">
                  <c:v>30.580769230769263</c:v>
                </c:pt>
                <c:pt idx="25479">
                  <c:v>30.580315789473694</c:v>
                </c:pt>
                <c:pt idx="25480">
                  <c:v>30.580000000000041</c:v>
                </c:pt>
                <c:pt idx="25481">
                  <c:v>30.579298245614076</c:v>
                </c:pt>
                <c:pt idx="25482">
                  <c:v>30.57895104895108</c:v>
                </c:pt>
                <c:pt idx="25483">
                  <c:v>30.578888888888908</c:v>
                </c:pt>
                <c:pt idx="25484">
                  <c:v>30.57857142857145</c:v>
                </c:pt>
                <c:pt idx="25485">
                  <c:v>30.577619047619081</c:v>
                </c:pt>
                <c:pt idx="25486">
                  <c:v>30.577000000000034</c:v>
                </c:pt>
                <c:pt idx="25487">
                  <c:v>30.576551724137939</c:v>
                </c:pt>
                <c:pt idx="25488">
                  <c:v>30.576422018348641</c:v>
                </c:pt>
                <c:pt idx="25489">
                  <c:v>30.576153846153872</c:v>
                </c:pt>
                <c:pt idx="25490">
                  <c:v>30.575915492957776</c:v>
                </c:pt>
                <c:pt idx="25491">
                  <c:v>30.575909090909132</c:v>
                </c:pt>
                <c:pt idx="25492">
                  <c:v>30.575454545454562</c:v>
                </c:pt>
                <c:pt idx="25493">
                  <c:v>30.575365853658568</c:v>
                </c:pt>
                <c:pt idx="25494">
                  <c:v>30.573252032520355</c:v>
                </c:pt>
                <c:pt idx="25495">
                  <c:v>30.572352941176497</c:v>
                </c:pt>
                <c:pt idx="25496">
                  <c:v>30.572077419354901</c:v>
                </c:pt>
                <c:pt idx="25497">
                  <c:v>30.571142857142878</c:v>
                </c:pt>
                <c:pt idx="25498">
                  <c:v>30.571000000000037</c:v>
                </c:pt>
                <c:pt idx="25499">
                  <c:v>30.570344827586233</c:v>
                </c:pt>
                <c:pt idx="25500">
                  <c:v>30.570000000000032</c:v>
                </c:pt>
                <c:pt idx="25501">
                  <c:v>30.569365994236289</c:v>
                </c:pt>
                <c:pt idx="25502">
                  <c:v>30.569197994987498</c:v>
                </c:pt>
                <c:pt idx="25503">
                  <c:v>30.568594594594607</c:v>
                </c:pt>
                <c:pt idx="25504">
                  <c:v>30.568476190476204</c:v>
                </c:pt>
                <c:pt idx="25505">
                  <c:v>30.567209302325615</c:v>
                </c:pt>
                <c:pt idx="25506">
                  <c:v>30.566774193548422</c:v>
                </c:pt>
                <c:pt idx="25507">
                  <c:v>30.566756756756796</c:v>
                </c:pt>
                <c:pt idx="25508">
                  <c:v>30.566315789473709</c:v>
                </c:pt>
                <c:pt idx="25509">
                  <c:v>30.56480000000002</c:v>
                </c:pt>
                <c:pt idx="25510">
                  <c:v>30.564444444444476</c:v>
                </c:pt>
                <c:pt idx="25511">
                  <c:v>30.563846153846178</c:v>
                </c:pt>
                <c:pt idx="25512">
                  <c:v>30.563282442748108</c:v>
                </c:pt>
                <c:pt idx="25513">
                  <c:v>30.563226381461671</c:v>
                </c:pt>
                <c:pt idx="25514">
                  <c:v>30.563023255813995</c:v>
                </c:pt>
                <c:pt idx="25515">
                  <c:v>30.562500000000036</c:v>
                </c:pt>
                <c:pt idx="25516">
                  <c:v>30.562380952380977</c:v>
                </c:pt>
                <c:pt idx="25517">
                  <c:v>30.562000000000022</c:v>
                </c:pt>
                <c:pt idx="25518">
                  <c:v>30.56183098591551</c:v>
                </c:pt>
                <c:pt idx="25519">
                  <c:v>30.560796460177031</c:v>
                </c:pt>
                <c:pt idx="25520">
                  <c:v>30.560256410256436</c:v>
                </c:pt>
                <c:pt idx="25521">
                  <c:v>30.559815498155004</c:v>
                </c:pt>
                <c:pt idx="25522">
                  <c:v>30.558888888888916</c:v>
                </c:pt>
                <c:pt idx="25523">
                  <c:v>30.55883886255927</c:v>
                </c:pt>
                <c:pt idx="25524">
                  <c:v>30.558666666666703</c:v>
                </c:pt>
                <c:pt idx="25525">
                  <c:v>30.558606965174143</c:v>
                </c:pt>
                <c:pt idx="25526">
                  <c:v>30.558392857142881</c:v>
                </c:pt>
                <c:pt idx="25527">
                  <c:v>30.558245838668331</c:v>
                </c:pt>
                <c:pt idx="25528">
                  <c:v>30.557294117647075</c:v>
                </c:pt>
                <c:pt idx="25529">
                  <c:v>30.55677824267784</c:v>
                </c:pt>
                <c:pt idx="25530">
                  <c:v>30.556666666666704</c:v>
                </c:pt>
                <c:pt idx="25531">
                  <c:v>30.55634146341465</c:v>
                </c:pt>
                <c:pt idx="25532">
                  <c:v>30.556038365304495</c:v>
                </c:pt>
                <c:pt idx="25533">
                  <c:v>30.554788732394417</c:v>
                </c:pt>
                <c:pt idx="25534">
                  <c:v>30.553589743589765</c:v>
                </c:pt>
                <c:pt idx="25535">
                  <c:v>30.552857142857174</c:v>
                </c:pt>
                <c:pt idx="25536">
                  <c:v>30.552153846153868</c:v>
                </c:pt>
                <c:pt idx="25537">
                  <c:v>30.552000000000028</c:v>
                </c:pt>
                <c:pt idx="25538">
                  <c:v>30.551590909090944</c:v>
                </c:pt>
                <c:pt idx="25539">
                  <c:v>30.550000000000011</c:v>
                </c:pt>
                <c:pt idx="25540">
                  <c:v>30.549767441860499</c:v>
                </c:pt>
                <c:pt idx="25541">
                  <c:v>30.547647058823561</c:v>
                </c:pt>
                <c:pt idx="25542">
                  <c:v>30.547288135593259</c:v>
                </c:pt>
                <c:pt idx="25543">
                  <c:v>30.547031250000035</c:v>
                </c:pt>
                <c:pt idx="25544">
                  <c:v>30.547011494252871</c:v>
                </c:pt>
                <c:pt idx="25545">
                  <c:v>30.546800000000022</c:v>
                </c:pt>
                <c:pt idx="25546">
                  <c:v>30.545312500000016</c:v>
                </c:pt>
                <c:pt idx="25547">
                  <c:v>30.544615384615415</c:v>
                </c:pt>
                <c:pt idx="25548">
                  <c:v>30.543333333333365</c:v>
                </c:pt>
                <c:pt idx="25549">
                  <c:v>30.542998477930013</c:v>
                </c:pt>
                <c:pt idx="25550">
                  <c:v>30.542820512820537</c:v>
                </c:pt>
                <c:pt idx="25551">
                  <c:v>30.542427184466096</c:v>
                </c:pt>
                <c:pt idx="25552">
                  <c:v>30.54230769230772</c:v>
                </c:pt>
                <c:pt idx="25553">
                  <c:v>30.541884057971046</c:v>
                </c:pt>
                <c:pt idx="25554">
                  <c:v>30.541785714285748</c:v>
                </c:pt>
                <c:pt idx="25555">
                  <c:v>30.541412103746428</c:v>
                </c:pt>
                <c:pt idx="25556">
                  <c:v>30.541063829787259</c:v>
                </c:pt>
                <c:pt idx="25557">
                  <c:v>30.540873786407786</c:v>
                </c:pt>
                <c:pt idx="25558">
                  <c:v>30.540175438596506</c:v>
                </c:pt>
                <c:pt idx="25559">
                  <c:v>30.540000000000035</c:v>
                </c:pt>
                <c:pt idx="25560">
                  <c:v>30.540000000000035</c:v>
                </c:pt>
                <c:pt idx="25561">
                  <c:v>30.539714285714322</c:v>
                </c:pt>
                <c:pt idx="25562">
                  <c:v>30.539230769230816</c:v>
                </c:pt>
                <c:pt idx="25563">
                  <c:v>30.538928571428595</c:v>
                </c:pt>
                <c:pt idx="25564">
                  <c:v>30.538333333333348</c:v>
                </c:pt>
                <c:pt idx="25565">
                  <c:v>30.53752000000005</c:v>
                </c:pt>
                <c:pt idx="25566">
                  <c:v>30.534117647058846</c:v>
                </c:pt>
                <c:pt idx="25567">
                  <c:v>30.532666666666696</c:v>
                </c:pt>
                <c:pt idx="25568">
                  <c:v>30.530657894736873</c:v>
                </c:pt>
                <c:pt idx="25569">
                  <c:v>30.530645161290334</c:v>
                </c:pt>
                <c:pt idx="25570">
                  <c:v>30.530504201680685</c:v>
                </c:pt>
                <c:pt idx="25571">
                  <c:v>30.530434782608726</c:v>
                </c:pt>
                <c:pt idx="25572">
                  <c:v>30.53000000000003</c:v>
                </c:pt>
                <c:pt idx="25573">
                  <c:v>30.529400000000031</c:v>
                </c:pt>
                <c:pt idx="25574">
                  <c:v>30.52885714285717</c:v>
                </c:pt>
                <c:pt idx="25575">
                  <c:v>30.528571428571457</c:v>
                </c:pt>
                <c:pt idx="25576">
                  <c:v>30.527398373983754</c:v>
                </c:pt>
                <c:pt idx="25577">
                  <c:v>30.526829268292694</c:v>
                </c:pt>
                <c:pt idx="25578">
                  <c:v>30.526428571428593</c:v>
                </c:pt>
                <c:pt idx="25579">
                  <c:v>30.526263736263754</c:v>
                </c:pt>
                <c:pt idx="25580">
                  <c:v>30.525398230088523</c:v>
                </c:pt>
                <c:pt idx="25581">
                  <c:v>30.525138888888925</c:v>
                </c:pt>
                <c:pt idx="25582">
                  <c:v>30.525117845117862</c:v>
                </c:pt>
                <c:pt idx="25583">
                  <c:v>30.523953488372126</c:v>
                </c:pt>
                <c:pt idx="25584">
                  <c:v>30.522269503546134</c:v>
                </c:pt>
                <c:pt idx="25585">
                  <c:v>30.520000000000024</c:v>
                </c:pt>
                <c:pt idx="25586">
                  <c:v>30.51862385321105</c:v>
                </c:pt>
                <c:pt idx="25587">
                  <c:v>30.518464419475677</c:v>
                </c:pt>
                <c:pt idx="25588">
                  <c:v>30.517692307692318</c:v>
                </c:pt>
                <c:pt idx="25589">
                  <c:v>30.517391304347861</c:v>
                </c:pt>
                <c:pt idx="25590">
                  <c:v>30.51719298245618</c:v>
                </c:pt>
                <c:pt idx="25591">
                  <c:v>30.516511627907004</c:v>
                </c:pt>
                <c:pt idx="25592">
                  <c:v>30.515234899328874</c:v>
                </c:pt>
                <c:pt idx="25593">
                  <c:v>30.515185185185217</c:v>
                </c:pt>
                <c:pt idx="25594">
                  <c:v>30.514000000000031</c:v>
                </c:pt>
                <c:pt idx="25595">
                  <c:v>30.512608695652201</c:v>
                </c:pt>
                <c:pt idx="25596">
                  <c:v>30.511927710843405</c:v>
                </c:pt>
                <c:pt idx="25597">
                  <c:v>30.511818181818214</c:v>
                </c:pt>
                <c:pt idx="25598">
                  <c:v>30.510392156862771</c:v>
                </c:pt>
                <c:pt idx="25599">
                  <c:v>30.506111111111132</c:v>
                </c:pt>
                <c:pt idx="25600">
                  <c:v>30.506000000000032</c:v>
                </c:pt>
                <c:pt idx="25601">
                  <c:v>30.505471698113254</c:v>
                </c:pt>
                <c:pt idx="25602">
                  <c:v>30.504893617021317</c:v>
                </c:pt>
                <c:pt idx="25603">
                  <c:v>30.504223602484444</c:v>
                </c:pt>
                <c:pt idx="25604">
                  <c:v>30.503333333333373</c:v>
                </c:pt>
                <c:pt idx="25605">
                  <c:v>30.502881355932228</c:v>
                </c:pt>
                <c:pt idx="25606">
                  <c:v>30.501428571428601</c:v>
                </c:pt>
                <c:pt idx="25607">
                  <c:v>30.500000000000028</c:v>
                </c:pt>
                <c:pt idx="25608">
                  <c:v>30.500000000000028</c:v>
                </c:pt>
                <c:pt idx="25609">
                  <c:v>30.500000000000025</c:v>
                </c:pt>
                <c:pt idx="25610">
                  <c:v>30.497692307692336</c:v>
                </c:pt>
                <c:pt idx="25611">
                  <c:v>30.497532467532498</c:v>
                </c:pt>
                <c:pt idx="25612">
                  <c:v>30.496808510638335</c:v>
                </c:pt>
                <c:pt idx="25613">
                  <c:v>30.495174825174868</c:v>
                </c:pt>
                <c:pt idx="25614">
                  <c:v>30.495112781954937</c:v>
                </c:pt>
                <c:pt idx="25615">
                  <c:v>30.493918918918951</c:v>
                </c:pt>
                <c:pt idx="25616">
                  <c:v>30.492758620689692</c:v>
                </c:pt>
                <c:pt idx="25617">
                  <c:v>30.492702702702722</c:v>
                </c:pt>
                <c:pt idx="25618">
                  <c:v>30.491568627451016</c:v>
                </c:pt>
                <c:pt idx="25619">
                  <c:v>30.491081081081109</c:v>
                </c:pt>
                <c:pt idx="25620">
                  <c:v>30.490800000000029</c:v>
                </c:pt>
                <c:pt idx="25621">
                  <c:v>30.490000000000027</c:v>
                </c:pt>
                <c:pt idx="25622">
                  <c:v>30.489958932238192</c:v>
                </c:pt>
                <c:pt idx="25623">
                  <c:v>30.488823529411803</c:v>
                </c:pt>
                <c:pt idx="25624">
                  <c:v>30.488333333333362</c:v>
                </c:pt>
                <c:pt idx="25625">
                  <c:v>30.488181818181854</c:v>
                </c:pt>
                <c:pt idx="25626">
                  <c:v>30.488000000000032</c:v>
                </c:pt>
                <c:pt idx="25627">
                  <c:v>30.487692307692321</c:v>
                </c:pt>
                <c:pt idx="25628">
                  <c:v>30.487142857142882</c:v>
                </c:pt>
                <c:pt idx="25629">
                  <c:v>30.487058823529438</c:v>
                </c:pt>
                <c:pt idx="25630">
                  <c:v>30.487000000000034</c:v>
                </c:pt>
                <c:pt idx="25631">
                  <c:v>30.485828877005368</c:v>
                </c:pt>
                <c:pt idx="25632">
                  <c:v>30.484000000000027</c:v>
                </c:pt>
                <c:pt idx="25633">
                  <c:v>30.483750000000022</c:v>
                </c:pt>
                <c:pt idx="25634">
                  <c:v>30.483731343283615</c:v>
                </c:pt>
                <c:pt idx="25635">
                  <c:v>30.483538205980079</c:v>
                </c:pt>
                <c:pt idx="25636">
                  <c:v>30.482987012987021</c:v>
                </c:pt>
                <c:pt idx="25637">
                  <c:v>30.482000000000038</c:v>
                </c:pt>
                <c:pt idx="25638">
                  <c:v>30.481692307692331</c:v>
                </c:pt>
                <c:pt idx="25639">
                  <c:v>30.480386740331557</c:v>
                </c:pt>
                <c:pt idx="25640">
                  <c:v>30.48014925373111</c:v>
                </c:pt>
                <c:pt idx="25641">
                  <c:v>30.480000000000029</c:v>
                </c:pt>
                <c:pt idx="25642">
                  <c:v>30.479189189189217</c:v>
                </c:pt>
                <c:pt idx="25643">
                  <c:v>30.478888888888907</c:v>
                </c:pt>
                <c:pt idx="25644">
                  <c:v>30.47742358078608</c:v>
                </c:pt>
                <c:pt idx="25645">
                  <c:v>30.477272727272759</c:v>
                </c:pt>
                <c:pt idx="25646">
                  <c:v>30.477058823529422</c:v>
                </c:pt>
                <c:pt idx="25647">
                  <c:v>30.476873385012954</c:v>
                </c:pt>
                <c:pt idx="25648">
                  <c:v>30.476818181818214</c:v>
                </c:pt>
                <c:pt idx="25649">
                  <c:v>30.4768131868132</c:v>
                </c:pt>
                <c:pt idx="25650">
                  <c:v>30.476075949367125</c:v>
                </c:pt>
                <c:pt idx="25651">
                  <c:v>30.475161290322596</c:v>
                </c:pt>
                <c:pt idx="25652">
                  <c:v>30.475142857142881</c:v>
                </c:pt>
                <c:pt idx="25653">
                  <c:v>30.475000000000041</c:v>
                </c:pt>
                <c:pt idx="25654">
                  <c:v>30.474931506849309</c:v>
                </c:pt>
                <c:pt idx="25655">
                  <c:v>30.474791666666675</c:v>
                </c:pt>
                <c:pt idx="25656">
                  <c:v>30.474117647058865</c:v>
                </c:pt>
                <c:pt idx="25657">
                  <c:v>30.474000000000029</c:v>
                </c:pt>
                <c:pt idx="25658">
                  <c:v>30.47370370370372</c:v>
                </c:pt>
                <c:pt idx="25659">
                  <c:v>30.47367346938778</c:v>
                </c:pt>
                <c:pt idx="25660">
                  <c:v>30.472608695652205</c:v>
                </c:pt>
                <c:pt idx="25661">
                  <c:v>30.471666666666689</c:v>
                </c:pt>
                <c:pt idx="25662">
                  <c:v>30.470387596899212</c:v>
                </c:pt>
                <c:pt idx="25663">
                  <c:v>30.470000000000027</c:v>
                </c:pt>
                <c:pt idx="25664">
                  <c:v>30.470000000000027</c:v>
                </c:pt>
                <c:pt idx="25665">
                  <c:v>30.469468085106413</c:v>
                </c:pt>
                <c:pt idx="25666">
                  <c:v>30.469130434782638</c:v>
                </c:pt>
                <c:pt idx="25667">
                  <c:v>30.469082568807348</c:v>
                </c:pt>
                <c:pt idx="25668">
                  <c:v>30.468571428571465</c:v>
                </c:pt>
                <c:pt idx="25669">
                  <c:v>30.467938144329956</c:v>
                </c:pt>
                <c:pt idx="25670">
                  <c:v>30.467096774193571</c:v>
                </c:pt>
                <c:pt idx="25671">
                  <c:v>30.466363636363667</c:v>
                </c:pt>
                <c:pt idx="25672">
                  <c:v>30.466337209302363</c:v>
                </c:pt>
                <c:pt idx="25673">
                  <c:v>30.466296296296317</c:v>
                </c:pt>
                <c:pt idx="25674">
                  <c:v>30.466000000000026</c:v>
                </c:pt>
                <c:pt idx="25675">
                  <c:v>30.466000000000026</c:v>
                </c:pt>
                <c:pt idx="25676">
                  <c:v>30.465510204081664</c:v>
                </c:pt>
                <c:pt idx="25677">
                  <c:v>30.464473684210564</c:v>
                </c:pt>
                <c:pt idx="25678">
                  <c:v>30.464059405940617</c:v>
                </c:pt>
                <c:pt idx="25679">
                  <c:v>30.46346938775514</c:v>
                </c:pt>
                <c:pt idx="25680">
                  <c:v>30.463295454545484</c:v>
                </c:pt>
                <c:pt idx="25681">
                  <c:v>30.462927536231913</c:v>
                </c:pt>
                <c:pt idx="25682">
                  <c:v>30.462219917012487</c:v>
                </c:pt>
                <c:pt idx="25683">
                  <c:v>30.462105263157934</c:v>
                </c:pt>
                <c:pt idx="25684">
                  <c:v>30.461846743295034</c:v>
                </c:pt>
                <c:pt idx="25685">
                  <c:v>30.46103825136618</c:v>
                </c:pt>
                <c:pt idx="25686">
                  <c:v>30.46086956521744</c:v>
                </c:pt>
                <c:pt idx="25687">
                  <c:v>30.460434782608719</c:v>
                </c:pt>
                <c:pt idx="25688">
                  <c:v>30.460297029703003</c:v>
                </c:pt>
                <c:pt idx="25689">
                  <c:v>30.460256410256434</c:v>
                </c:pt>
                <c:pt idx="25690">
                  <c:v>30.459677419354882</c:v>
                </c:pt>
                <c:pt idx="25691">
                  <c:v>30.459677419354854</c:v>
                </c:pt>
                <c:pt idx="25692">
                  <c:v>30.458235294117664</c:v>
                </c:pt>
                <c:pt idx="25693">
                  <c:v>30.456666666666717</c:v>
                </c:pt>
                <c:pt idx="25694">
                  <c:v>30.456666666666692</c:v>
                </c:pt>
                <c:pt idx="25695">
                  <c:v>30.456285714285759</c:v>
                </c:pt>
                <c:pt idx="25696">
                  <c:v>30.456266094420648</c:v>
                </c:pt>
                <c:pt idx="25697">
                  <c:v>30.45521739130438</c:v>
                </c:pt>
                <c:pt idx="25698">
                  <c:v>30.455116279069799</c:v>
                </c:pt>
                <c:pt idx="25699">
                  <c:v>30.455116279069792</c:v>
                </c:pt>
                <c:pt idx="25700">
                  <c:v>30.454788732394405</c:v>
                </c:pt>
                <c:pt idx="25701">
                  <c:v>30.454545454545482</c:v>
                </c:pt>
                <c:pt idx="25702">
                  <c:v>30.4540816326531</c:v>
                </c:pt>
                <c:pt idx="25703">
                  <c:v>30.453857566765574</c:v>
                </c:pt>
                <c:pt idx="25704">
                  <c:v>30.453333333333365</c:v>
                </c:pt>
                <c:pt idx="25705">
                  <c:v>30.452913907284788</c:v>
                </c:pt>
                <c:pt idx="25706">
                  <c:v>30.45228571428574</c:v>
                </c:pt>
                <c:pt idx="25707">
                  <c:v>30.452000000000019</c:v>
                </c:pt>
                <c:pt idx="25708">
                  <c:v>30.451428571428611</c:v>
                </c:pt>
                <c:pt idx="25709">
                  <c:v>30.450000000000028</c:v>
                </c:pt>
                <c:pt idx="25710">
                  <c:v>30.448024691358057</c:v>
                </c:pt>
                <c:pt idx="25711">
                  <c:v>30.447000000000024</c:v>
                </c:pt>
                <c:pt idx="25712">
                  <c:v>30.446000000000044</c:v>
                </c:pt>
                <c:pt idx="25713">
                  <c:v>30.446000000000037</c:v>
                </c:pt>
                <c:pt idx="25714">
                  <c:v>30.445600000000024</c:v>
                </c:pt>
                <c:pt idx="25715">
                  <c:v>30.444324324324349</c:v>
                </c:pt>
                <c:pt idx="25716">
                  <c:v>30.443586956521766</c:v>
                </c:pt>
                <c:pt idx="25717">
                  <c:v>30.443000000000023</c:v>
                </c:pt>
                <c:pt idx="25718">
                  <c:v>30.442720677146358</c:v>
                </c:pt>
                <c:pt idx="25719">
                  <c:v>30.442000000000029</c:v>
                </c:pt>
                <c:pt idx="25720">
                  <c:v>30.440980392156895</c:v>
                </c:pt>
                <c:pt idx="25721">
                  <c:v>30.438333333333357</c:v>
                </c:pt>
                <c:pt idx="25722">
                  <c:v>30.438194444444466</c:v>
                </c:pt>
                <c:pt idx="25723">
                  <c:v>30.437870967741969</c:v>
                </c:pt>
                <c:pt idx="25724">
                  <c:v>30.437000000000015</c:v>
                </c:pt>
                <c:pt idx="25725">
                  <c:v>30.436708074534174</c:v>
                </c:pt>
                <c:pt idx="25726">
                  <c:v>30.436666666666689</c:v>
                </c:pt>
                <c:pt idx="25727">
                  <c:v>30.435454545454572</c:v>
                </c:pt>
                <c:pt idx="25728">
                  <c:v>30.434800000000031</c:v>
                </c:pt>
                <c:pt idx="25729">
                  <c:v>30.434285714285746</c:v>
                </c:pt>
                <c:pt idx="25730">
                  <c:v>30.433444857496809</c:v>
                </c:pt>
                <c:pt idx="25731">
                  <c:v>30.432608695652206</c:v>
                </c:pt>
                <c:pt idx="25732">
                  <c:v>30.432307692307713</c:v>
                </c:pt>
                <c:pt idx="25733">
                  <c:v>30.432105263157926</c:v>
                </c:pt>
                <c:pt idx="25734">
                  <c:v>30.430000000000025</c:v>
                </c:pt>
                <c:pt idx="25735">
                  <c:v>30.429649122807039</c:v>
                </c:pt>
                <c:pt idx="25736">
                  <c:v>30.429545454545476</c:v>
                </c:pt>
                <c:pt idx="25737">
                  <c:v>30.428620689655197</c:v>
                </c:pt>
                <c:pt idx="25738">
                  <c:v>30.427674418604692</c:v>
                </c:pt>
                <c:pt idx="25739">
                  <c:v>30.426245954692597</c:v>
                </c:pt>
                <c:pt idx="25740">
                  <c:v>30.426161616161657</c:v>
                </c:pt>
                <c:pt idx="25741">
                  <c:v>30.425576923076939</c:v>
                </c:pt>
                <c:pt idx="25742">
                  <c:v>30.425547703180264</c:v>
                </c:pt>
                <c:pt idx="25743">
                  <c:v>30.424901960784332</c:v>
                </c:pt>
                <c:pt idx="25744">
                  <c:v>30.424063926940672</c:v>
                </c:pt>
                <c:pt idx="25745">
                  <c:v>30.423770491803324</c:v>
                </c:pt>
                <c:pt idx="25746">
                  <c:v>30.423571428571453</c:v>
                </c:pt>
                <c:pt idx="25747">
                  <c:v>30.42272727272729</c:v>
                </c:pt>
                <c:pt idx="25748">
                  <c:v>30.422592592592625</c:v>
                </c:pt>
                <c:pt idx="25749">
                  <c:v>30.422549019607874</c:v>
                </c:pt>
                <c:pt idx="25750">
                  <c:v>30.422156862745112</c:v>
                </c:pt>
                <c:pt idx="25751">
                  <c:v>30.421975308641979</c:v>
                </c:pt>
                <c:pt idx="25752">
                  <c:v>30.421851851851738</c:v>
                </c:pt>
                <c:pt idx="25753">
                  <c:v>30.421184210526349</c:v>
                </c:pt>
                <c:pt idx="25754">
                  <c:v>30.420434782608734</c:v>
                </c:pt>
                <c:pt idx="25755">
                  <c:v>30.42000000000003</c:v>
                </c:pt>
                <c:pt idx="25756">
                  <c:v>30.419019607843179</c:v>
                </c:pt>
                <c:pt idx="25757">
                  <c:v>30.418809523809546</c:v>
                </c:pt>
                <c:pt idx="25758">
                  <c:v>30.418544600939001</c:v>
                </c:pt>
                <c:pt idx="25759">
                  <c:v>30.417096774193581</c:v>
                </c:pt>
                <c:pt idx="25760">
                  <c:v>30.4166666666667</c:v>
                </c:pt>
                <c:pt idx="25761">
                  <c:v>30.415517241379337</c:v>
                </c:pt>
                <c:pt idx="25762">
                  <c:v>30.414827586206926</c:v>
                </c:pt>
                <c:pt idx="25763">
                  <c:v>30.414102564102578</c:v>
                </c:pt>
                <c:pt idx="25764">
                  <c:v>30.412580645161327</c:v>
                </c:pt>
                <c:pt idx="25765">
                  <c:v>30.412068965517268</c:v>
                </c:pt>
                <c:pt idx="25766">
                  <c:v>30.410833333333361</c:v>
                </c:pt>
                <c:pt idx="25767">
                  <c:v>30.409518072289178</c:v>
                </c:pt>
                <c:pt idx="25768">
                  <c:v>30.408947368421082</c:v>
                </c:pt>
                <c:pt idx="25769">
                  <c:v>30.408504435994924</c:v>
                </c:pt>
                <c:pt idx="25770">
                  <c:v>30.408461538461566</c:v>
                </c:pt>
                <c:pt idx="25771">
                  <c:v>30.407872340425552</c:v>
                </c:pt>
                <c:pt idx="25772">
                  <c:v>30.40777777777781</c:v>
                </c:pt>
                <c:pt idx="25773">
                  <c:v>30.407000000000028</c:v>
                </c:pt>
                <c:pt idx="25774">
                  <c:v>30.406936936936969</c:v>
                </c:pt>
                <c:pt idx="25775">
                  <c:v>30.406296296296333</c:v>
                </c:pt>
                <c:pt idx="25776">
                  <c:v>30.405487179487224</c:v>
                </c:pt>
                <c:pt idx="25777">
                  <c:v>30.405000000000026</c:v>
                </c:pt>
                <c:pt idx="25778">
                  <c:v>30.40250831178415</c:v>
                </c:pt>
                <c:pt idx="25779">
                  <c:v>30.402432432432466</c:v>
                </c:pt>
                <c:pt idx="25780">
                  <c:v>30.401666666666689</c:v>
                </c:pt>
                <c:pt idx="25781">
                  <c:v>30.40160000000003</c:v>
                </c:pt>
                <c:pt idx="25782">
                  <c:v>30.401562500000036</c:v>
                </c:pt>
                <c:pt idx="25783">
                  <c:v>30.401111111111138</c:v>
                </c:pt>
                <c:pt idx="25784">
                  <c:v>30.401000000000025</c:v>
                </c:pt>
                <c:pt idx="25785">
                  <c:v>30.400638297872359</c:v>
                </c:pt>
                <c:pt idx="25786">
                  <c:v>30.400526315789488</c:v>
                </c:pt>
                <c:pt idx="25787">
                  <c:v>30.400000000000023</c:v>
                </c:pt>
                <c:pt idx="25788">
                  <c:v>30.399534883720936</c:v>
                </c:pt>
                <c:pt idx="25789">
                  <c:v>30.399473684210552</c:v>
                </c:pt>
                <c:pt idx="25790">
                  <c:v>30.397713546160475</c:v>
                </c:pt>
                <c:pt idx="25791">
                  <c:v>30.397586206896584</c:v>
                </c:pt>
                <c:pt idx="25792">
                  <c:v>30.397368421052665</c:v>
                </c:pt>
                <c:pt idx="25793">
                  <c:v>30.39727272727275</c:v>
                </c:pt>
                <c:pt idx="25794">
                  <c:v>30.397049180327894</c:v>
                </c:pt>
                <c:pt idx="25795">
                  <c:v>30.397027027027065</c:v>
                </c:pt>
                <c:pt idx="25796">
                  <c:v>30.396666666666697</c:v>
                </c:pt>
                <c:pt idx="25797">
                  <c:v>30.396623794212307</c:v>
                </c:pt>
                <c:pt idx="25798">
                  <c:v>30.3961090909091</c:v>
                </c:pt>
                <c:pt idx="25799">
                  <c:v>30.395547945205518</c:v>
                </c:pt>
                <c:pt idx="25800">
                  <c:v>30.39538461538465</c:v>
                </c:pt>
                <c:pt idx="25801">
                  <c:v>30.394864864864886</c:v>
                </c:pt>
                <c:pt idx="25802">
                  <c:v>30.394761904761936</c:v>
                </c:pt>
                <c:pt idx="25803">
                  <c:v>30.394444444444471</c:v>
                </c:pt>
                <c:pt idx="25804">
                  <c:v>30.39368932038839</c:v>
                </c:pt>
                <c:pt idx="25805">
                  <c:v>30.393125000000033</c:v>
                </c:pt>
                <c:pt idx="25806">
                  <c:v>30.392666666666692</c:v>
                </c:pt>
                <c:pt idx="25807">
                  <c:v>30.391081081081108</c:v>
                </c:pt>
                <c:pt idx="25808">
                  <c:v>30.390647948164155</c:v>
                </c:pt>
                <c:pt idx="25809">
                  <c:v>30.390477815699683</c:v>
                </c:pt>
                <c:pt idx="25810">
                  <c:v>30.389576719576773</c:v>
                </c:pt>
                <c:pt idx="25811">
                  <c:v>30.38956521739134</c:v>
                </c:pt>
                <c:pt idx="25812">
                  <c:v>30.389148936170255</c:v>
                </c:pt>
                <c:pt idx="25813">
                  <c:v>30.388571428571449</c:v>
                </c:pt>
                <c:pt idx="25814">
                  <c:v>30.387882352941222</c:v>
                </c:pt>
                <c:pt idx="25815">
                  <c:v>30.385000000000012</c:v>
                </c:pt>
                <c:pt idx="25816">
                  <c:v>30.384255033557054</c:v>
                </c:pt>
                <c:pt idx="25817">
                  <c:v>30.383846153846189</c:v>
                </c:pt>
                <c:pt idx="25818">
                  <c:v>30.382777777777797</c:v>
                </c:pt>
                <c:pt idx="25819">
                  <c:v>30.382083333333366</c:v>
                </c:pt>
                <c:pt idx="25820">
                  <c:v>30.38196078431373</c:v>
                </c:pt>
                <c:pt idx="25821">
                  <c:v>30.381764705882379</c:v>
                </c:pt>
                <c:pt idx="25822">
                  <c:v>30.381200000000025</c:v>
                </c:pt>
                <c:pt idx="25823">
                  <c:v>30.380769230769246</c:v>
                </c:pt>
                <c:pt idx="25824">
                  <c:v>30.380526315789499</c:v>
                </c:pt>
                <c:pt idx="25825">
                  <c:v>30.380000000000013</c:v>
                </c:pt>
                <c:pt idx="25826">
                  <c:v>30.378888888888916</c:v>
                </c:pt>
                <c:pt idx="25827">
                  <c:v>30.378571428571441</c:v>
                </c:pt>
                <c:pt idx="25828">
                  <c:v>30.377500000000026</c:v>
                </c:pt>
                <c:pt idx="25829">
                  <c:v>30.376491228070186</c:v>
                </c:pt>
                <c:pt idx="25830">
                  <c:v>30.376250000000038</c:v>
                </c:pt>
                <c:pt idx="25831">
                  <c:v>30.375990338164268</c:v>
                </c:pt>
                <c:pt idx="25832">
                  <c:v>30.375000000000025</c:v>
                </c:pt>
                <c:pt idx="25833">
                  <c:v>30.374186046511664</c:v>
                </c:pt>
                <c:pt idx="25834">
                  <c:v>30.374179104477626</c:v>
                </c:pt>
                <c:pt idx="25835">
                  <c:v>30.373966942148797</c:v>
                </c:pt>
                <c:pt idx="25836">
                  <c:v>30.373140495867812</c:v>
                </c:pt>
                <c:pt idx="25837">
                  <c:v>30.370930232558166</c:v>
                </c:pt>
                <c:pt idx="25838">
                  <c:v>30.370000000000037</c:v>
                </c:pt>
                <c:pt idx="25839">
                  <c:v>30.370000000000033</c:v>
                </c:pt>
                <c:pt idx="25840">
                  <c:v>30.36857142857146</c:v>
                </c:pt>
                <c:pt idx="25841">
                  <c:v>30.36857142857145</c:v>
                </c:pt>
                <c:pt idx="25842">
                  <c:v>30.368181818181849</c:v>
                </c:pt>
                <c:pt idx="25843">
                  <c:v>30.368181818181849</c:v>
                </c:pt>
                <c:pt idx="25844">
                  <c:v>30.368039215686302</c:v>
                </c:pt>
                <c:pt idx="25845">
                  <c:v>30.367735849056626</c:v>
                </c:pt>
                <c:pt idx="25846">
                  <c:v>30.367241379310368</c:v>
                </c:pt>
                <c:pt idx="25847">
                  <c:v>30.367081081081103</c:v>
                </c:pt>
                <c:pt idx="25848">
                  <c:v>30.36700000000004</c:v>
                </c:pt>
                <c:pt idx="25849">
                  <c:v>30.365714285714319</c:v>
                </c:pt>
                <c:pt idx="25850">
                  <c:v>30.365000000000038</c:v>
                </c:pt>
                <c:pt idx="25851">
                  <c:v>30.364782608695688</c:v>
                </c:pt>
                <c:pt idx="25852">
                  <c:v>30.364716981132101</c:v>
                </c:pt>
                <c:pt idx="25853">
                  <c:v>30.364705882352972</c:v>
                </c:pt>
                <c:pt idx="25854">
                  <c:v>30.364520547945226</c:v>
                </c:pt>
                <c:pt idx="25855">
                  <c:v>30.363600000000041</c:v>
                </c:pt>
                <c:pt idx="25856">
                  <c:v>30.361823204419938</c:v>
                </c:pt>
                <c:pt idx="25857">
                  <c:v>30.360545454545505</c:v>
                </c:pt>
                <c:pt idx="25858">
                  <c:v>30.359433962264166</c:v>
                </c:pt>
                <c:pt idx="25859">
                  <c:v>30.35750000000003</c:v>
                </c:pt>
                <c:pt idx="25860">
                  <c:v>30.356524064171182</c:v>
                </c:pt>
                <c:pt idx="25861">
                  <c:v>30.356341463414665</c:v>
                </c:pt>
                <c:pt idx="25862">
                  <c:v>30.356086956521775</c:v>
                </c:pt>
                <c:pt idx="25863">
                  <c:v>30.356086956521761</c:v>
                </c:pt>
                <c:pt idx="25864">
                  <c:v>30.356000000000034</c:v>
                </c:pt>
                <c:pt idx="25865">
                  <c:v>30.355882352941201</c:v>
                </c:pt>
                <c:pt idx="25866">
                  <c:v>30.35549019607847</c:v>
                </c:pt>
                <c:pt idx="25867">
                  <c:v>30.354853932584348</c:v>
                </c:pt>
                <c:pt idx="25868">
                  <c:v>30.353843782117234</c:v>
                </c:pt>
                <c:pt idx="25869">
                  <c:v>30.353333333333339</c:v>
                </c:pt>
                <c:pt idx="25870">
                  <c:v>30.353076923076951</c:v>
                </c:pt>
                <c:pt idx="25871">
                  <c:v>30.352718446601958</c:v>
                </c:pt>
                <c:pt idx="25872">
                  <c:v>30.35226086956526</c:v>
                </c:pt>
                <c:pt idx="25873">
                  <c:v>30.352000000000032</c:v>
                </c:pt>
                <c:pt idx="25874">
                  <c:v>30.35195121951222</c:v>
                </c:pt>
                <c:pt idx="25875">
                  <c:v>30.351481481481503</c:v>
                </c:pt>
                <c:pt idx="25876">
                  <c:v>30.350000000000041</c:v>
                </c:pt>
                <c:pt idx="25877">
                  <c:v>30.350000000000023</c:v>
                </c:pt>
                <c:pt idx="25878">
                  <c:v>30.350000000000023</c:v>
                </c:pt>
                <c:pt idx="25879">
                  <c:v>30.349615384615394</c:v>
                </c:pt>
                <c:pt idx="25880">
                  <c:v>30.348441558441593</c:v>
                </c:pt>
                <c:pt idx="25881">
                  <c:v>30.34806451612905</c:v>
                </c:pt>
                <c:pt idx="25882">
                  <c:v>30.347692307692334</c:v>
                </c:pt>
                <c:pt idx="25883">
                  <c:v>30.347142857142881</c:v>
                </c:pt>
                <c:pt idx="25884">
                  <c:v>30.34666666666671</c:v>
                </c:pt>
                <c:pt idx="25885">
                  <c:v>30.346666666666692</c:v>
                </c:pt>
                <c:pt idx="25886">
                  <c:v>30.345845410628094</c:v>
                </c:pt>
                <c:pt idx="25887">
                  <c:v>30.345000000000027</c:v>
                </c:pt>
                <c:pt idx="25888">
                  <c:v>30.344545454545493</c:v>
                </c:pt>
                <c:pt idx="25889">
                  <c:v>30.344018691588804</c:v>
                </c:pt>
                <c:pt idx="25890">
                  <c:v>30.342727272727291</c:v>
                </c:pt>
                <c:pt idx="25891">
                  <c:v>30.34200000000002</c:v>
                </c:pt>
                <c:pt idx="25892">
                  <c:v>30.341515151515175</c:v>
                </c:pt>
                <c:pt idx="25893">
                  <c:v>30.341492868462772</c:v>
                </c:pt>
                <c:pt idx="25894">
                  <c:v>30.341200000000036</c:v>
                </c:pt>
                <c:pt idx="25895">
                  <c:v>30.341111111111136</c:v>
                </c:pt>
                <c:pt idx="25896">
                  <c:v>30.340945945945958</c:v>
                </c:pt>
                <c:pt idx="25897">
                  <c:v>30.34070357554787</c:v>
                </c:pt>
                <c:pt idx="25898">
                  <c:v>30.340232558139551</c:v>
                </c:pt>
                <c:pt idx="25899">
                  <c:v>30.339557522123911</c:v>
                </c:pt>
                <c:pt idx="25900">
                  <c:v>30.338120300751918</c:v>
                </c:pt>
                <c:pt idx="25901">
                  <c:v>30.337843137254929</c:v>
                </c:pt>
                <c:pt idx="25902">
                  <c:v>30.337843137254929</c:v>
                </c:pt>
                <c:pt idx="25903">
                  <c:v>30.337777777777799</c:v>
                </c:pt>
                <c:pt idx="25904">
                  <c:v>30.337017543859673</c:v>
                </c:pt>
                <c:pt idx="25905">
                  <c:v>30.336206896551747</c:v>
                </c:pt>
                <c:pt idx="25906">
                  <c:v>30.336050420168082</c:v>
                </c:pt>
                <c:pt idx="25907">
                  <c:v>30.335454545454578</c:v>
                </c:pt>
                <c:pt idx="25908">
                  <c:v>30.334285714285738</c:v>
                </c:pt>
                <c:pt idx="25909">
                  <c:v>30.333664122137431</c:v>
                </c:pt>
                <c:pt idx="25910">
                  <c:v>30.333561643835651</c:v>
                </c:pt>
                <c:pt idx="25911">
                  <c:v>30.333333333333353</c:v>
                </c:pt>
                <c:pt idx="25912">
                  <c:v>30.331250000000022</c:v>
                </c:pt>
                <c:pt idx="25913">
                  <c:v>30.330000000000027</c:v>
                </c:pt>
                <c:pt idx="25914">
                  <c:v>30.32932489451483</c:v>
                </c:pt>
                <c:pt idx="25915">
                  <c:v>30.328666666666699</c:v>
                </c:pt>
                <c:pt idx="25916">
                  <c:v>30.327972972972972</c:v>
                </c:pt>
                <c:pt idx="25917">
                  <c:v>30.32734693877552</c:v>
                </c:pt>
                <c:pt idx="25918">
                  <c:v>30.327179487179521</c:v>
                </c:pt>
                <c:pt idx="25919">
                  <c:v>30.326721311475442</c:v>
                </c:pt>
                <c:pt idx="25920">
                  <c:v>30.326124031007769</c:v>
                </c:pt>
                <c:pt idx="25921">
                  <c:v>30.326000000000008</c:v>
                </c:pt>
                <c:pt idx="25922">
                  <c:v>30.324893617021292</c:v>
                </c:pt>
                <c:pt idx="25923">
                  <c:v>30.322777777777812</c:v>
                </c:pt>
                <c:pt idx="25924">
                  <c:v>30.32254901960787</c:v>
                </c:pt>
                <c:pt idx="25925">
                  <c:v>30.322525252525303</c:v>
                </c:pt>
                <c:pt idx="25926">
                  <c:v>30.321666666666701</c:v>
                </c:pt>
                <c:pt idx="25927">
                  <c:v>30.321428571428605</c:v>
                </c:pt>
                <c:pt idx="25928">
                  <c:v>30.321176470588252</c:v>
                </c:pt>
                <c:pt idx="25929">
                  <c:v>30.321028037383176</c:v>
                </c:pt>
                <c:pt idx="25930">
                  <c:v>30.320857142857164</c:v>
                </c:pt>
                <c:pt idx="25931">
                  <c:v>30.320825688073406</c:v>
                </c:pt>
                <c:pt idx="25932">
                  <c:v>30.319075630252144</c:v>
                </c:pt>
                <c:pt idx="25933">
                  <c:v>30.318328611898064</c:v>
                </c:pt>
                <c:pt idx="25934">
                  <c:v>30.316956521739158</c:v>
                </c:pt>
                <c:pt idx="25935">
                  <c:v>30.316019417475729</c:v>
                </c:pt>
                <c:pt idx="25936">
                  <c:v>30.315714285714311</c:v>
                </c:pt>
                <c:pt idx="25937">
                  <c:v>30.315633802816937</c:v>
                </c:pt>
                <c:pt idx="25938">
                  <c:v>30.315555555555584</c:v>
                </c:pt>
                <c:pt idx="25939">
                  <c:v>30.315057471264396</c:v>
                </c:pt>
                <c:pt idx="25940">
                  <c:v>30.314912280701787</c:v>
                </c:pt>
                <c:pt idx="25941">
                  <c:v>30.314545454545456</c:v>
                </c:pt>
                <c:pt idx="25942">
                  <c:v>30.314166666666694</c:v>
                </c:pt>
                <c:pt idx="25943">
                  <c:v>30.313846153846182</c:v>
                </c:pt>
                <c:pt idx="25944">
                  <c:v>30.312827868852505</c:v>
                </c:pt>
                <c:pt idx="25945">
                  <c:v>30.312564102564146</c:v>
                </c:pt>
                <c:pt idx="25946">
                  <c:v>30.312352941176488</c:v>
                </c:pt>
                <c:pt idx="25947">
                  <c:v>30.310000000000027</c:v>
                </c:pt>
                <c:pt idx="25948">
                  <c:v>30.310000000000013</c:v>
                </c:pt>
                <c:pt idx="25949">
                  <c:v>30.308653846153877</c:v>
                </c:pt>
                <c:pt idx="25950">
                  <c:v>30.307090909090945</c:v>
                </c:pt>
                <c:pt idx="25951">
                  <c:v>30.307045454545474</c:v>
                </c:pt>
                <c:pt idx="25952">
                  <c:v>30.306965517241412</c:v>
                </c:pt>
                <c:pt idx="25953">
                  <c:v>30.306732673267391</c:v>
                </c:pt>
                <c:pt idx="25954">
                  <c:v>30.306176470588252</c:v>
                </c:pt>
                <c:pt idx="25955">
                  <c:v>30.304736842105285</c:v>
                </c:pt>
                <c:pt idx="25956">
                  <c:v>30.304666666666698</c:v>
                </c:pt>
                <c:pt idx="25957">
                  <c:v>30.304615384615413</c:v>
                </c:pt>
                <c:pt idx="25958">
                  <c:v>30.304482758620711</c:v>
                </c:pt>
                <c:pt idx="25959">
                  <c:v>30.304347826086975</c:v>
                </c:pt>
                <c:pt idx="25960">
                  <c:v>30.303750000000029</c:v>
                </c:pt>
                <c:pt idx="25961">
                  <c:v>30.303571428571455</c:v>
                </c:pt>
                <c:pt idx="25962">
                  <c:v>30.303000000000019</c:v>
                </c:pt>
                <c:pt idx="25963">
                  <c:v>30.302727272727296</c:v>
                </c:pt>
                <c:pt idx="25964">
                  <c:v>30.302631578947398</c:v>
                </c:pt>
                <c:pt idx="25965">
                  <c:v>30.302236503856026</c:v>
                </c:pt>
                <c:pt idx="25966">
                  <c:v>30.302034883720939</c:v>
                </c:pt>
                <c:pt idx="25967">
                  <c:v>30.301451612903229</c:v>
                </c:pt>
                <c:pt idx="25968">
                  <c:v>30.301000000000023</c:v>
                </c:pt>
                <c:pt idx="25969">
                  <c:v>30.300909090909101</c:v>
                </c:pt>
                <c:pt idx="25970">
                  <c:v>30.300724637681178</c:v>
                </c:pt>
                <c:pt idx="25971">
                  <c:v>30.300068493150718</c:v>
                </c:pt>
                <c:pt idx="25972">
                  <c:v>30.29974358974362</c:v>
                </c:pt>
                <c:pt idx="25973">
                  <c:v>30.299375000000033</c:v>
                </c:pt>
                <c:pt idx="25974">
                  <c:v>30.297586206896572</c:v>
                </c:pt>
                <c:pt idx="25975">
                  <c:v>30.297228915662696</c:v>
                </c:pt>
                <c:pt idx="25976">
                  <c:v>30.295651793525753</c:v>
                </c:pt>
                <c:pt idx="25977">
                  <c:v>30.29513368983962</c:v>
                </c:pt>
                <c:pt idx="25978">
                  <c:v>30.294740740740767</c:v>
                </c:pt>
                <c:pt idx="25979">
                  <c:v>30.292307692307723</c:v>
                </c:pt>
                <c:pt idx="25980">
                  <c:v>30.291791044776161</c:v>
                </c:pt>
                <c:pt idx="25981">
                  <c:v>30.291389961390013</c:v>
                </c:pt>
                <c:pt idx="25982">
                  <c:v>30.291353383458674</c:v>
                </c:pt>
                <c:pt idx="25983">
                  <c:v>30.290833333333367</c:v>
                </c:pt>
                <c:pt idx="25984">
                  <c:v>30.290666666666699</c:v>
                </c:pt>
                <c:pt idx="25985">
                  <c:v>30.290487804878072</c:v>
                </c:pt>
                <c:pt idx="25986">
                  <c:v>30.290185185185212</c:v>
                </c:pt>
                <c:pt idx="25987">
                  <c:v>30.29008152173914</c:v>
                </c:pt>
                <c:pt idx="25988">
                  <c:v>30.289814814814843</c:v>
                </c:pt>
                <c:pt idx="25989">
                  <c:v>30.289738562091525</c:v>
                </c:pt>
                <c:pt idx="25990">
                  <c:v>30.288928571428595</c:v>
                </c:pt>
                <c:pt idx="25991">
                  <c:v>30.288558558558581</c:v>
                </c:pt>
                <c:pt idx="25992">
                  <c:v>30.287818181818196</c:v>
                </c:pt>
                <c:pt idx="25993">
                  <c:v>30.287446808510662</c:v>
                </c:pt>
                <c:pt idx="25994">
                  <c:v>30.285575221238989</c:v>
                </c:pt>
                <c:pt idx="25995">
                  <c:v>30.285555555555575</c:v>
                </c:pt>
                <c:pt idx="25996">
                  <c:v>30.285000000000036</c:v>
                </c:pt>
                <c:pt idx="25997">
                  <c:v>30.28458646616544</c:v>
                </c:pt>
                <c:pt idx="25998">
                  <c:v>30.284054054054092</c:v>
                </c:pt>
                <c:pt idx="25999">
                  <c:v>30.283116883116914</c:v>
                </c:pt>
                <c:pt idx="26000">
                  <c:v>30.282775919732458</c:v>
                </c:pt>
                <c:pt idx="26001">
                  <c:v>30.282222222222245</c:v>
                </c:pt>
                <c:pt idx="26002">
                  <c:v>30.281936966513445</c:v>
                </c:pt>
                <c:pt idx="26003">
                  <c:v>30.281320754717012</c:v>
                </c:pt>
                <c:pt idx="26004">
                  <c:v>30.281304347826097</c:v>
                </c:pt>
                <c:pt idx="26005">
                  <c:v>30.28000000000003</c:v>
                </c:pt>
                <c:pt idx="26006">
                  <c:v>30.279278350515494</c:v>
                </c:pt>
                <c:pt idx="26007">
                  <c:v>30.27909090909095</c:v>
                </c:pt>
                <c:pt idx="26008">
                  <c:v>30.27863636363638</c:v>
                </c:pt>
                <c:pt idx="26009">
                  <c:v>30.277299813780285</c:v>
                </c:pt>
                <c:pt idx="26010">
                  <c:v>30.276666666666685</c:v>
                </c:pt>
                <c:pt idx="26011">
                  <c:v>30.276000000000028</c:v>
                </c:pt>
                <c:pt idx="26012">
                  <c:v>30.275901639344291</c:v>
                </c:pt>
                <c:pt idx="26013">
                  <c:v>30.275789473684245</c:v>
                </c:pt>
                <c:pt idx="26014">
                  <c:v>30.275263157894774</c:v>
                </c:pt>
                <c:pt idx="26015">
                  <c:v>30.274691358024707</c:v>
                </c:pt>
                <c:pt idx="26016">
                  <c:v>30.27390804597702</c:v>
                </c:pt>
                <c:pt idx="26017">
                  <c:v>30.272727272727305</c:v>
                </c:pt>
                <c:pt idx="26018">
                  <c:v>30.271428571428583</c:v>
                </c:pt>
                <c:pt idx="26019">
                  <c:v>30.27064516129035</c:v>
                </c:pt>
                <c:pt idx="26020">
                  <c:v>30.270000000000039</c:v>
                </c:pt>
                <c:pt idx="26021">
                  <c:v>30.270000000000035</c:v>
                </c:pt>
                <c:pt idx="26022">
                  <c:v>30.269009900990145</c:v>
                </c:pt>
                <c:pt idx="26023">
                  <c:v>30.26812500000003</c:v>
                </c:pt>
                <c:pt idx="26024">
                  <c:v>30.267948717948737</c:v>
                </c:pt>
                <c:pt idx="26025">
                  <c:v>30.267934782608737</c:v>
                </c:pt>
                <c:pt idx="26026">
                  <c:v>30.267777777777777</c:v>
                </c:pt>
                <c:pt idx="26027">
                  <c:v>30.267692307692354</c:v>
                </c:pt>
                <c:pt idx="26028">
                  <c:v>30.266610169491543</c:v>
                </c:pt>
                <c:pt idx="26029">
                  <c:v>30.266363636363671</c:v>
                </c:pt>
                <c:pt idx="26030">
                  <c:v>30.266091954023004</c:v>
                </c:pt>
                <c:pt idx="26031">
                  <c:v>30.265675675675695</c:v>
                </c:pt>
                <c:pt idx="26032">
                  <c:v>30.264880000000037</c:v>
                </c:pt>
                <c:pt idx="26033">
                  <c:v>30.264814814814848</c:v>
                </c:pt>
                <c:pt idx="26034">
                  <c:v>30.264687500000033</c:v>
                </c:pt>
                <c:pt idx="26035">
                  <c:v>30.264545454545473</c:v>
                </c:pt>
                <c:pt idx="26036">
                  <c:v>30.264246575342472</c:v>
                </c:pt>
                <c:pt idx="26037">
                  <c:v>30.263333333333378</c:v>
                </c:pt>
                <c:pt idx="26038">
                  <c:v>30.263142857142892</c:v>
                </c:pt>
                <c:pt idx="26039">
                  <c:v>30.262740740740767</c:v>
                </c:pt>
                <c:pt idx="26040">
                  <c:v>30.260294117647078</c:v>
                </c:pt>
                <c:pt idx="26041">
                  <c:v>30.260000000000034</c:v>
                </c:pt>
                <c:pt idx="26042">
                  <c:v>30.259166666666701</c:v>
                </c:pt>
                <c:pt idx="26043">
                  <c:v>30.258750000000045</c:v>
                </c:pt>
                <c:pt idx="26044">
                  <c:v>30.258375000000019</c:v>
                </c:pt>
                <c:pt idx="26045">
                  <c:v>30.25736842105265</c:v>
                </c:pt>
                <c:pt idx="26046">
                  <c:v>30.257272727272756</c:v>
                </c:pt>
                <c:pt idx="26047">
                  <c:v>30.256259541984765</c:v>
                </c:pt>
                <c:pt idx="26048">
                  <c:v>30.256000000000039</c:v>
                </c:pt>
                <c:pt idx="26049">
                  <c:v>30.255581395348859</c:v>
                </c:pt>
                <c:pt idx="26050">
                  <c:v>30.255517241379351</c:v>
                </c:pt>
                <c:pt idx="26051">
                  <c:v>30.255454545454562</c:v>
                </c:pt>
                <c:pt idx="26052">
                  <c:v>30.25512000000003</c:v>
                </c:pt>
                <c:pt idx="26053">
                  <c:v>30.254615384615413</c:v>
                </c:pt>
                <c:pt idx="26054">
                  <c:v>30.254444444444488</c:v>
                </c:pt>
                <c:pt idx="26055">
                  <c:v>30.254215938303382</c:v>
                </c:pt>
                <c:pt idx="26056">
                  <c:v>30.2534626865672</c:v>
                </c:pt>
                <c:pt idx="26057">
                  <c:v>30.253225806451645</c:v>
                </c:pt>
                <c:pt idx="26058">
                  <c:v>30.252654867256659</c:v>
                </c:pt>
                <c:pt idx="26059">
                  <c:v>30.252608695652192</c:v>
                </c:pt>
                <c:pt idx="26060">
                  <c:v>30.251090909090934</c:v>
                </c:pt>
                <c:pt idx="26061">
                  <c:v>30.250000000000039</c:v>
                </c:pt>
                <c:pt idx="26062">
                  <c:v>30.247563218390841</c:v>
                </c:pt>
                <c:pt idx="26063">
                  <c:v>30.247380952380986</c:v>
                </c:pt>
                <c:pt idx="26064">
                  <c:v>30.246901408450725</c:v>
                </c:pt>
                <c:pt idx="26065">
                  <c:v>30.246190476190513</c:v>
                </c:pt>
                <c:pt idx="26066">
                  <c:v>30.246111111111126</c:v>
                </c:pt>
                <c:pt idx="26067">
                  <c:v>30.245833333333366</c:v>
                </c:pt>
                <c:pt idx="26068">
                  <c:v>30.245348837209328</c:v>
                </c:pt>
                <c:pt idx="26069">
                  <c:v>30.244502164502165</c:v>
                </c:pt>
                <c:pt idx="26070">
                  <c:v>30.242800000000024</c:v>
                </c:pt>
                <c:pt idx="26071">
                  <c:v>30.241896551724185</c:v>
                </c:pt>
                <c:pt idx="26072">
                  <c:v>30.239677419354869</c:v>
                </c:pt>
                <c:pt idx="26073">
                  <c:v>30.239629629629658</c:v>
                </c:pt>
                <c:pt idx="26074">
                  <c:v>30.239500000000032</c:v>
                </c:pt>
                <c:pt idx="26075">
                  <c:v>30.238965517241404</c:v>
                </c:pt>
                <c:pt idx="26076">
                  <c:v>30.238510638297893</c:v>
                </c:pt>
                <c:pt idx="26077">
                  <c:v>30.23733333333336</c:v>
                </c:pt>
                <c:pt idx="26078">
                  <c:v>30.236666666666682</c:v>
                </c:pt>
                <c:pt idx="26079">
                  <c:v>30.236508047585662</c:v>
                </c:pt>
                <c:pt idx="26080">
                  <c:v>30.235217391304367</c:v>
                </c:pt>
                <c:pt idx="26081">
                  <c:v>30.234705882352969</c:v>
                </c:pt>
                <c:pt idx="26082">
                  <c:v>30.234595524956902</c:v>
                </c:pt>
                <c:pt idx="26083">
                  <c:v>30.233462365591343</c:v>
                </c:pt>
                <c:pt idx="26084">
                  <c:v>30.233018867924557</c:v>
                </c:pt>
                <c:pt idx="26085">
                  <c:v>30.232758620689687</c:v>
                </c:pt>
                <c:pt idx="26086">
                  <c:v>30.23260869565221</c:v>
                </c:pt>
                <c:pt idx="26087">
                  <c:v>30.232222222222251</c:v>
                </c:pt>
                <c:pt idx="26088">
                  <c:v>30.232181818181846</c:v>
                </c:pt>
                <c:pt idx="26089">
                  <c:v>30.232000000000035</c:v>
                </c:pt>
                <c:pt idx="26090">
                  <c:v>30.231818181818213</c:v>
                </c:pt>
                <c:pt idx="26091">
                  <c:v>30.231250000000035</c:v>
                </c:pt>
                <c:pt idx="26092">
                  <c:v>30.230869565217418</c:v>
                </c:pt>
                <c:pt idx="26093">
                  <c:v>30.230612244898001</c:v>
                </c:pt>
                <c:pt idx="26094">
                  <c:v>30.230368324125276</c:v>
                </c:pt>
                <c:pt idx="26095">
                  <c:v>30.230130718954268</c:v>
                </c:pt>
                <c:pt idx="26096">
                  <c:v>30.229235181644352</c:v>
                </c:pt>
                <c:pt idx="26097">
                  <c:v>30.228973346495582</c:v>
                </c:pt>
                <c:pt idx="26098">
                  <c:v>30.228723404255344</c:v>
                </c:pt>
                <c:pt idx="26099">
                  <c:v>30.228000000000019</c:v>
                </c:pt>
                <c:pt idx="26100">
                  <c:v>30.226666666666706</c:v>
                </c:pt>
                <c:pt idx="26101">
                  <c:v>30.226363636363651</c:v>
                </c:pt>
                <c:pt idx="26102">
                  <c:v>30.226296296296329</c:v>
                </c:pt>
                <c:pt idx="26103">
                  <c:v>30.225833333333366</c:v>
                </c:pt>
                <c:pt idx="26104">
                  <c:v>30.225643564356467</c:v>
                </c:pt>
                <c:pt idx="26105">
                  <c:v>30.223157894736872</c:v>
                </c:pt>
                <c:pt idx="26106">
                  <c:v>30.22137254901963</c:v>
                </c:pt>
                <c:pt idx="26107">
                  <c:v>30.220483870967765</c:v>
                </c:pt>
                <c:pt idx="26108">
                  <c:v>30.220222222222258</c:v>
                </c:pt>
                <c:pt idx="26109">
                  <c:v>30.219032258064551</c:v>
                </c:pt>
                <c:pt idx="26110">
                  <c:v>30.218717948717984</c:v>
                </c:pt>
                <c:pt idx="26111">
                  <c:v>30.218666666666696</c:v>
                </c:pt>
                <c:pt idx="26112">
                  <c:v>30.21752941176479</c:v>
                </c:pt>
                <c:pt idx="26113">
                  <c:v>30.217484662576698</c:v>
                </c:pt>
                <c:pt idx="26114">
                  <c:v>30.217407407407421</c:v>
                </c:pt>
                <c:pt idx="26115">
                  <c:v>30.216486486486506</c:v>
                </c:pt>
                <c:pt idx="26116">
                  <c:v>30.216440677966151</c:v>
                </c:pt>
                <c:pt idx="26117">
                  <c:v>30.21606060606063</c:v>
                </c:pt>
                <c:pt idx="26118">
                  <c:v>30.215714285714316</c:v>
                </c:pt>
                <c:pt idx="26119">
                  <c:v>30.215135135135167</c:v>
                </c:pt>
                <c:pt idx="26120">
                  <c:v>30.21505494505498</c:v>
                </c:pt>
                <c:pt idx="26121">
                  <c:v>30.213296703296741</c:v>
                </c:pt>
                <c:pt idx="26122">
                  <c:v>30.212000000000035</c:v>
                </c:pt>
                <c:pt idx="26123">
                  <c:v>30.211428571428598</c:v>
                </c:pt>
                <c:pt idx="26124">
                  <c:v>30.210666666666697</c:v>
                </c:pt>
                <c:pt idx="26125">
                  <c:v>30.210303030303042</c:v>
                </c:pt>
                <c:pt idx="26126">
                  <c:v>30.210000000000036</c:v>
                </c:pt>
                <c:pt idx="26127">
                  <c:v>30.210000000000022</c:v>
                </c:pt>
                <c:pt idx="26128">
                  <c:v>30.210000000000019</c:v>
                </c:pt>
                <c:pt idx="26129">
                  <c:v>30.210000000000015</c:v>
                </c:pt>
                <c:pt idx="26130">
                  <c:v>30.209411764705898</c:v>
                </c:pt>
                <c:pt idx="26131">
                  <c:v>30.209375000000037</c:v>
                </c:pt>
                <c:pt idx="26132">
                  <c:v>30.207948717948746</c:v>
                </c:pt>
                <c:pt idx="26133">
                  <c:v>30.206744186046532</c:v>
                </c:pt>
                <c:pt idx="26134">
                  <c:v>30.205555555555591</c:v>
                </c:pt>
                <c:pt idx="26135">
                  <c:v>30.205200000000005</c:v>
                </c:pt>
                <c:pt idx="26136">
                  <c:v>30.202380952380981</c:v>
                </c:pt>
                <c:pt idx="26137">
                  <c:v>30.202307692307727</c:v>
                </c:pt>
                <c:pt idx="26138">
                  <c:v>30.20172413793107</c:v>
                </c:pt>
                <c:pt idx="26139">
                  <c:v>30.201094890510984</c:v>
                </c:pt>
                <c:pt idx="26140">
                  <c:v>30.201029411764747</c:v>
                </c:pt>
                <c:pt idx="26141">
                  <c:v>30.200619469026549</c:v>
                </c:pt>
                <c:pt idx="26142">
                  <c:v>30.200000000000045</c:v>
                </c:pt>
                <c:pt idx="26143">
                  <c:v>30.200000000000024</c:v>
                </c:pt>
                <c:pt idx="26144">
                  <c:v>30.199565217391335</c:v>
                </c:pt>
                <c:pt idx="26145">
                  <c:v>30.198965517241412</c:v>
                </c:pt>
                <c:pt idx="26146">
                  <c:v>30.198382352941234</c:v>
                </c:pt>
                <c:pt idx="26147">
                  <c:v>30.198000000000025</c:v>
                </c:pt>
                <c:pt idx="26148">
                  <c:v>30.197586206896577</c:v>
                </c:pt>
                <c:pt idx="26149">
                  <c:v>30.19722891566267</c:v>
                </c:pt>
                <c:pt idx="26150">
                  <c:v>30.197142857142882</c:v>
                </c:pt>
                <c:pt idx="26151">
                  <c:v>30.196371191135764</c:v>
                </c:pt>
                <c:pt idx="26152">
                  <c:v>30.193653846153872</c:v>
                </c:pt>
                <c:pt idx="26153">
                  <c:v>30.193126385809265</c:v>
                </c:pt>
                <c:pt idx="26154">
                  <c:v>30.192557544757058</c:v>
                </c:pt>
                <c:pt idx="26155">
                  <c:v>30.191547064305666</c:v>
                </c:pt>
                <c:pt idx="26156">
                  <c:v>30.191538461538489</c:v>
                </c:pt>
                <c:pt idx="26157">
                  <c:v>30.191458128078864</c:v>
                </c:pt>
                <c:pt idx="26158">
                  <c:v>30.190000000000026</c:v>
                </c:pt>
                <c:pt idx="26159">
                  <c:v>30.190000000000023</c:v>
                </c:pt>
                <c:pt idx="26160">
                  <c:v>30.190000000000015</c:v>
                </c:pt>
                <c:pt idx="26161">
                  <c:v>30.18969243912861</c:v>
                </c:pt>
                <c:pt idx="26162">
                  <c:v>30.189500000000045</c:v>
                </c:pt>
                <c:pt idx="26163">
                  <c:v>30.189411764705905</c:v>
                </c:pt>
                <c:pt idx="26164">
                  <c:v>30.189305555555606</c:v>
                </c:pt>
                <c:pt idx="26165">
                  <c:v>30.187714285714311</c:v>
                </c:pt>
                <c:pt idx="26166">
                  <c:v>30.187575757575786</c:v>
                </c:pt>
                <c:pt idx="26167">
                  <c:v>30.185714285714312</c:v>
                </c:pt>
                <c:pt idx="26168">
                  <c:v>30.185652173913063</c:v>
                </c:pt>
                <c:pt idx="26169">
                  <c:v>30.185636363636384</c:v>
                </c:pt>
                <c:pt idx="26170">
                  <c:v>30.185483870967776</c:v>
                </c:pt>
                <c:pt idx="26171">
                  <c:v>30.185172413793147</c:v>
                </c:pt>
                <c:pt idx="26172">
                  <c:v>30.184857142857169</c:v>
                </c:pt>
                <c:pt idx="26173">
                  <c:v>30.18481481481485</c:v>
                </c:pt>
                <c:pt idx="26174">
                  <c:v>30.184666666666701</c:v>
                </c:pt>
                <c:pt idx="26175">
                  <c:v>30.184434782608729</c:v>
                </c:pt>
                <c:pt idx="26176">
                  <c:v>30.183793103448306</c:v>
                </c:pt>
                <c:pt idx="26177">
                  <c:v>30.183157894736873</c:v>
                </c:pt>
                <c:pt idx="26178">
                  <c:v>30.182912621359247</c:v>
                </c:pt>
                <c:pt idx="26179">
                  <c:v>30.182258064516169</c:v>
                </c:pt>
                <c:pt idx="26180">
                  <c:v>30.181698113207581</c:v>
                </c:pt>
                <c:pt idx="26181">
                  <c:v>30.181440677966108</c:v>
                </c:pt>
                <c:pt idx="26182">
                  <c:v>30.181190476190512</c:v>
                </c:pt>
                <c:pt idx="26183">
                  <c:v>30.180153846153871</c:v>
                </c:pt>
                <c:pt idx="26184">
                  <c:v>30.180000000000035</c:v>
                </c:pt>
                <c:pt idx="26185">
                  <c:v>30.179375000000029</c:v>
                </c:pt>
                <c:pt idx="26186">
                  <c:v>30.17888888888892</c:v>
                </c:pt>
                <c:pt idx="26187">
                  <c:v>30.178695652173907</c:v>
                </c:pt>
                <c:pt idx="26188">
                  <c:v>30.177441860465134</c:v>
                </c:pt>
                <c:pt idx="26189">
                  <c:v>30.176842105263177</c:v>
                </c:pt>
                <c:pt idx="26190">
                  <c:v>30.176379310344842</c:v>
                </c:pt>
                <c:pt idx="26191">
                  <c:v>30.175405405405435</c:v>
                </c:pt>
                <c:pt idx="26192">
                  <c:v>30.175301204819306</c:v>
                </c:pt>
                <c:pt idx="26193">
                  <c:v>30.175263157894758</c:v>
                </c:pt>
                <c:pt idx="26194">
                  <c:v>30.175238095238122</c:v>
                </c:pt>
                <c:pt idx="26195">
                  <c:v>30.174201680672304</c:v>
                </c:pt>
                <c:pt idx="26196">
                  <c:v>30.174166666666693</c:v>
                </c:pt>
                <c:pt idx="26197">
                  <c:v>30.173609756097576</c:v>
                </c:pt>
                <c:pt idx="26198">
                  <c:v>30.172352941176502</c:v>
                </c:pt>
                <c:pt idx="26199">
                  <c:v>30.171284403669752</c:v>
                </c:pt>
                <c:pt idx="26200">
                  <c:v>30.17093750000004</c:v>
                </c:pt>
                <c:pt idx="26201">
                  <c:v>30.170689655172442</c:v>
                </c:pt>
                <c:pt idx="26202">
                  <c:v>30.170388349514599</c:v>
                </c:pt>
                <c:pt idx="26203">
                  <c:v>30.169411764705902</c:v>
                </c:pt>
                <c:pt idx="26204">
                  <c:v>30.168857142857163</c:v>
                </c:pt>
                <c:pt idx="26205">
                  <c:v>30.168671328671373</c:v>
                </c:pt>
                <c:pt idx="26206">
                  <c:v>30.167777777777786</c:v>
                </c:pt>
                <c:pt idx="26207">
                  <c:v>30.167627118644091</c:v>
                </c:pt>
                <c:pt idx="26208">
                  <c:v>30.167368421052657</c:v>
                </c:pt>
                <c:pt idx="26209">
                  <c:v>30.167078651685493</c:v>
                </c:pt>
                <c:pt idx="26210">
                  <c:v>30.166585365853692</c:v>
                </c:pt>
                <c:pt idx="26211">
                  <c:v>30.166283783783776</c:v>
                </c:pt>
                <c:pt idx="26212">
                  <c:v>30.166081081081099</c:v>
                </c:pt>
                <c:pt idx="26213">
                  <c:v>30.165315985130146</c:v>
                </c:pt>
                <c:pt idx="26214">
                  <c:v>30.165000000000024</c:v>
                </c:pt>
                <c:pt idx="26215">
                  <c:v>30.164285714285739</c:v>
                </c:pt>
                <c:pt idx="26216">
                  <c:v>30.164193548387111</c:v>
                </c:pt>
                <c:pt idx="26217">
                  <c:v>30.16409836065575</c:v>
                </c:pt>
                <c:pt idx="26218">
                  <c:v>30.163793103448295</c:v>
                </c:pt>
                <c:pt idx="26219">
                  <c:v>30.163684210526345</c:v>
                </c:pt>
                <c:pt idx="26220">
                  <c:v>30.163138686131383</c:v>
                </c:pt>
                <c:pt idx="26221">
                  <c:v>30.162216216216276</c:v>
                </c:pt>
                <c:pt idx="26222">
                  <c:v>30.16111111111114</c:v>
                </c:pt>
                <c:pt idx="26223">
                  <c:v>30.160769230769251</c:v>
                </c:pt>
                <c:pt idx="26224">
                  <c:v>30.160461538461579</c:v>
                </c:pt>
                <c:pt idx="26225">
                  <c:v>30.160344827586247</c:v>
                </c:pt>
                <c:pt idx="26226">
                  <c:v>30.160000000000021</c:v>
                </c:pt>
                <c:pt idx="26227">
                  <c:v>30.159454545454572</c:v>
                </c:pt>
                <c:pt idx="26228">
                  <c:v>30.159090909090946</c:v>
                </c:pt>
                <c:pt idx="26229">
                  <c:v>30.15875000000003</c:v>
                </c:pt>
                <c:pt idx="26230">
                  <c:v>30.157655913978555</c:v>
                </c:pt>
                <c:pt idx="26231">
                  <c:v>30.156666666666695</c:v>
                </c:pt>
                <c:pt idx="26232">
                  <c:v>30.155578231292534</c:v>
                </c:pt>
                <c:pt idx="26233">
                  <c:v>30.154571428571444</c:v>
                </c:pt>
                <c:pt idx="26234">
                  <c:v>30.154333333333355</c:v>
                </c:pt>
                <c:pt idx="26235">
                  <c:v>30.154090909090943</c:v>
                </c:pt>
                <c:pt idx="26236">
                  <c:v>30.154000000000039</c:v>
                </c:pt>
                <c:pt idx="26237">
                  <c:v>30.153157894736871</c:v>
                </c:pt>
                <c:pt idx="26238">
                  <c:v>30.15244897959187</c:v>
                </c:pt>
                <c:pt idx="26239">
                  <c:v>30.15230769230773</c:v>
                </c:pt>
                <c:pt idx="26240">
                  <c:v>30.152162162162185</c:v>
                </c:pt>
                <c:pt idx="26241">
                  <c:v>30.151578947368431</c:v>
                </c:pt>
                <c:pt idx="26242">
                  <c:v>30.151538461538493</c:v>
                </c:pt>
                <c:pt idx="26243">
                  <c:v>30.151395348837244</c:v>
                </c:pt>
                <c:pt idx="26244">
                  <c:v>30.151333333333369</c:v>
                </c:pt>
                <c:pt idx="26245">
                  <c:v>30.151151832460776</c:v>
                </c:pt>
                <c:pt idx="26246">
                  <c:v>30.150702875399396</c:v>
                </c:pt>
                <c:pt idx="26247">
                  <c:v>30.150000000000034</c:v>
                </c:pt>
                <c:pt idx="26248">
                  <c:v>30.149683544303823</c:v>
                </c:pt>
                <c:pt idx="26249">
                  <c:v>30.149038461538474</c:v>
                </c:pt>
                <c:pt idx="26250">
                  <c:v>30.147500000000033</c:v>
                </c:pt>
                <c:pt idx="26251">
                  <c:v>30.147027027027047</c:v>
                </c:pt>
                <c:pt idx="26252">
                  <c:v>30.146410256410281</c:v>
                </c:pt>
                <c:pt idx="26253">
                  <c:v>30.145268817204329</c:v>
                </c:pt>
                <c:pt idx="26254">
                  <c:v>30.144509803921601</c:v>
                </c:pt>
                <c:pt idx="26255">
                  <c:v>30.144328358208988</c:v>
                </c:pt>
                <c:pt idx="26256">
                  <c:v>30.143571428571459</c:v>
                </c:pt>
                <c:pt idx="26257">
                  <c:v>30.142000000000028</c:v>
                </c:pt>
                <c:pt idx="26258">
                  <c:v>30.14176470588237</c:v>
                </c:pt>
                <c:pt idx="26259">
                  <c:v>30.141379310344824</c:v>
                </c:pt>
                <c:pt idx="26260">
                  <c:v>30.141034482758588</c:v>
                </c:pt>
                <c:pt idx="26261">
                  <c:v>30.14098039215688</c:v>
                </c:pt>
                <c:pt idx="26262">
                  <c:v>30.140769230769266</c:v>
                </c:pt>
                <c:pt idx="26263">
                  <c:v>30.140666666666682</c:v>
                </c:pt>
                <c:pt idx="26264">
                  <c:v>30.140476190476203</c:v>
                </c:pt>
                <c:pt idx="26265">
                  <c:v>30.140370370370398</c:v>
                </c:pt>
                <c:pt idx="26266">
                  <c:v>30.139144981412663</c:v>
                </c:pt>
                <c:pt idx="26267">
                  <c:v>30.138666666666687</c:v>
                </c:pt>
                <c:pt idx="26268">
                  <c:v>30.138333333333367</c:v>
                </c:pt>
                <c:pt idx="26269">
                  <c:v>30.137005988023976</c:v>
                </c:pt>
                <c:pt idx="26270">
                  <c:v>30.136363636363669</c:v>
                </c:pt>
                <c:pt idx="26271">
                  <c:v>30.136153846153864</c:v>
                </c:pt>
                <c:pt idx="26272">
                  <c:v>30.134615384615419</c:v>
                </c:pt>
                <c:pt idx="26273">
                  <c:v>30.134215686274551</c:v>
                </c:pt>
                <c:pt idx="26274">
                  <c:v>30.133815384615446</c:v>
                </c:pt>
                <c:pt idx="26275">
                  <c:v>30.133099415204697</c:v>
                </c:pt>
                <c:pt idx="26276">
                  <c:v>30.132857142857173</c:v>
                </c:pt>
                <c:pt idx="26277">
                  <c:v>30.132400000000029</c:v>
                </c:pt>
                <c:pt idx="26278">
                  <c:v>30.132307692307712</c:v>
                </c:pt>
                <c:pt idx="26279">
                  <c:v>30.131674418604682</c:v>
                </c:pt>
                <c:pt idx="26280">
                  <c:v>30.131616161616186</c:v>
                </c:pt>
                <c:pt idx="26281">
                  <c:v>30.131195652173961</c:v>
                </c:pt>
                <c:pt idx="26282">
                  <c:v>30.130377358490648</c:v>
                </c:pt>
                <c:pt idx="26283">
                  <c:v>30.130000000000052</c:v>
                </c:pt>
                <c:pt idx="26284">
                  <c:v>30.130000000000027</c:v>
                </c:pt>
                <c:pt idx="26285">
                  <c:v>30.129166666666695</c:v>
                </c:pt>
                <c:pt idx="26286">
                  <c:v>30.128048780487823</c:v>
                </c:pt>
                <c:pt idx="26287">
                  <c:v>30.127906976744207</c:v>
                </c:pt>
                <c:pt idx="26288">
                  <c:v>30.127777777777808</c:v>
                </c:pt>
                <c:pt idx="26289">
                  <c:v>30.1276958525346</c:v>
                </c:pt>
                <c:pt idx="26290">
                  <c:v>30.127307692307724</c:v>
                </c:pt>
                <c:pt idx="26291">
                  <c:v>30.127173913043521</c:v>
                </c:pt>
                <c:pt idx="26292">
                  <c:v>30.126410256410271</c:v>
                </c:pt>
                <c:pt idx="26293">
                  <c:v>30.125609756097596</c:v>
                </c:pt>
                <c:pt idx="26294">
                  <c:v>30.125555555555596</c:v>
                </c:pt>
                <c:pt idx="26295">
                  <c:v>30.125526315789489</c:v>
                </c:pt>
                <c:pt idx="26296">
                  <c:v>30.125508021390392</c:v>
                </c:pt>
                <c:pt idx="26297">
                  <c:v>30.123103448275884</c:v>
                </c:pt>
                <c:pt idx="26298">
                  <c:v>30.123061224489845</c:v>
                </c:pt>
                <c:pt idx="26299">
                  <c:v>30.122500000000024</c:v>
                </c:pt>
                <c:pt idx="26300">
                  <c:v>30.120163934426248</c:v>
                </c:pt>
                <c:pt idx="26301">
                  <c:v>30.11857142857145</c:v>
                </c:pt>
                <c:pt idx="26302">
                  <c:v>30.118148148148176</c:v>
                </c:pt>
                <c:pt idx="26303">
                  <c:v>30.117719298245646</c:v>
                </c:pt>
                <c:pt idx="26304">
                  <c:v>30.117052631578986</c:v>
                </c:pt>
                <c:pt idx="26305">
                  <c:v>30.116857142857175</c:v>
                </c:pt>
                <c:pt idx="26306">
                  <c:v>30.116258503401397</c:v>
                </c:pt>
                <c:pt idx="26307">
                  <c:v>30.116021505376363</c:v>
                </c:pt>
                <c:pt idx="26308">
                  <c:v>30.115806451612922</c:v>
                </c:pt>
                <c:pt idx="26309">
                  <c:v>30.115714285714322</c:v>
                </c:pt>
                <c:pt idx="26310">
                  <c:v>30.115714285714315</c:v>
                </c:pt>
                <c:pt idx="26311">
                  <c:v>30.11435374149659</c:v>
                </c:pt>
                <c:pt idx="26312">
                  <c:v>30.114000000000011</c:v>
                </c:pt>
                <c:pt idx="26313">
                  <c:v>30.113902439024425</c:v>
                </c:pt>
                <c:pt idx="26314">
                  <c:v>30.113200000000024</c:v>
                </c:pt>
                <c:pt idx="26315">
                  <c:v>30.113018867924559</c:v>
                </c:pt>
                <c:pt idx="26316">
                  <c:v>30.112962962962996</c:v>
                </c:pt>
                <c:pt idx="26317">
                  <c:v>30.112896174863408</c:v>
                </c:pt>
                <c:pt idx="26318">
                  <c:v>30.111951219512221</c:v>
                </c:pt>
                <c:pt idx="26319">
                  <c:v>30.111904761904771</c:v>
                </c:pt>
                <c:pt idx="26320">
                  <c:v>30.111000000000026</c:v>
                </c:pt>
                <c:pt idx="26321">
                  <c:v>30.110000000000035</c:v>
                </c:pt>
                <c:pt idx="26322">
                  <c:v>30.109680851063878</c:v>
                </c:pt>
                <c:pt idx="26323">
                  <c:v>30.109529411764715</c:v>
                </c:pt>
                <c:pt idx="26324">
                  <c:v>30.109428571428602</c:v>
                </c:pt>
                <c:pt idx="26325">
                  <c:v>30.108909090909115</c:v>
                </c:pt>
                <c:pt idx="26326">
                  <c:v>30.108823529411794</c:v>
                </c:pt>
                <c:pt idx="26327">
                  <c:v>30.108000000000033</c:v>
                </c:pt>
                <c:pt idx="26328">
                  <c:v>30.107948717948755</c:v>
                </c:pt>
                <c:pt idx="26329">
                  <c:v>30.107362637362662</c:v>
                </c:pt>
                <c:pt idx="26330">
                  <c:v>30.106651162790715</c:v>
                </c:pt>
                <c:pt idx="26331">
                  <c:v>30.106000000000048</c:v>
                </c:pt>
                <c:pt idx="26332">
                  <c:v>30.10600000000003</c:v>
                </c:pt>
                <c:pt idx="26333">
                  <c:v>30.105813953488404</c:v>
                </c:pt>
                <c:pt idx="26334">
                  <c:v>30.105806451612924</c:v>
                </c:pt>
                <c:pt idx="26335">
                  <c:v>30.105571635311129</c:v>
                </c:pt>
                <c:pt idx="26336">
                  <c:v>30.105247524752489</c:v>
                </c:pt>
                <c:pt idx="26337">
                  <c:v>30.104941176470625</c:v>
                </c:pt>
                <c:pt idx="26338">
                  <c:v>30.104545454545484</c:v>
                </c:pt>
                <c:pt idx="26339">
                  <c:v>30.103695652173943</c:v>
                </c:pt>
                <c:pt idx="26340">
                  <c:v>30.102888888888913</c:v>
                </c:pt>
                <c:pt idx="26341">
                  <c:v>30.102334152334173</c:v>
                </c:pt>
                <c:pt idx="26342">
                  <c:v>30.101712962963003</c:v>
                </c:pt>
                <c:pt idx="26343">
                  <c:v>30.101702127659603</c:v>
                </c:pt>
                <c:pt idx="26344">
                  <c:v>30.101428571428592</c:v>
                </c:pt>
                <c:pt idx="26345">
                  <c:v>30.101411764705912</c:v>
                </c:pt>
                <c:pt idx="26346">
                  <c:v>30.10126315789476</c:v>
                </c:pt>
                <c:pt idx="26347">
                  <c:v>30.100967741935516</c:v>
                </c:pt>
                <c:pt idx="26348">
                  <c:v>30.100666666666697</c:v>
                </c:pt>
                <c:pt idx="26349">
                  <c:v>30.10066666666669</c:v>
                </c:pt>
                <c:pt idx="26350">
                  <c:v>30.100204081632683</c:v>
                </c:pt>
                <c:pt idx="26351">
                  <c:v>30.100000000000041</c:v>
                </c:pt>
                <c:pt idx="26352">
                  <c:v>30.10000000000003</c:v>
                </c:pt>
                <c:pt idx="26353">
                  <c:v>30.099354838709697</c:v>
                </c:pt>
                <c:pt idx="26354">
                  <c:v>30.098632580261626</c:v>
                </c:pt>
                <c:pt idx="26355">
                  <c:v>30.098571428571461</c:v>
                </c:pt>
                <c:pt idx="26356">
                  <c:v>30.097253886010392</c:v>
                </c:pt>
                <c:pt idx="26357">
                  <c:v>30.096181818181851</c:v>
                </c:pt>
                <c:pt idx="26358">
                  <c:v>30.095755813953488</c:v>
                </c:pt>
                <c:pt idx="26359">
                  <c:v>30.09566388115142</c:v>
                </c:pt>
                <c:pt idx="26360">
                  <c:v>30.09483870967745</c:v>
                </c:pt>
                <c:pt idx="26361">
                  <c:v>30.094563106796144</c:v>
                </c:pt>
                <c:pt idx="26362">
                  <c:v>30.094500000000028</c:v>
                </c:pt>
                <c:pt idx="26363">
                  <c:v>30.094375000000046</c:v>
                </c:pt>
                <c:pt idx="26364">
                  <c:v>30.094000000000033</c:v>
                </c:pt>
                <c:pt idx="26365">
                  <c:v>30.093137254901993</c:v>
                </c:pt>
                <c:pt idx="26366">
                  <c:v>30.092051282051308</c:v>
                </c:pt>
                <c:pt idx="26367">
                  <c:v>30.091538461538491</c:v>
                </c:pt>
                <c:pt idx="26368">
                  <c:v>30.091250000000027</c:v>
                </c:pt>
                <c:pt idx="26369">
                  <c:v>30.091166666666691</c:v>
                </c:pt>
                <c:pt idx="26370">
                  <c:v>30.09068965517244</c:v>
                </c:pt>
                <c:pt idx="26371">
                  <c:v>30.090000000000028</c:v>
                </c:pt>
                <c:pt idx="26372">
                  <c:v>30.089333333333357</c:v>
                </c:pt>
                <c:pt idx="26373">
                  <c:v>30.089285714285747</c:v>
                </c:pt>
                <c:pt idx="26374">
                  <c:v>30.089090909090945</c:v>
                </c:pt>
                <c:pt idx="26375">
                  <c:v>30.087741935483887</c:v>
                </c:pt>
                <c:pt idx="26376">
                  <c:v>30.087692307692336</c:v>
                </c:pt>
                <c:pt idx="26377">
                  <c:v>30.087515527950256</c:v>
                </c:pt>
                <c:pt idx="26378">
                  <c:v>30.086551724137962</c:v>
                </c:pt>
                <c:pt idx="26379">
                  <c:v>30.086226415094377</c:v>
                </c:pt>
                <c:pt idx="26380">
                  <c:v>30.086000000000023</c:v>
                </c:pt>
                <c:pt idx="26381">
                  <c:v>30.08544715447157</c:v>
                </c:pt>
                <c:pt idx="26382">
                  <c:v>30.085000000000026</c:v>
                </c:pt>
                <c:pt idx="26383">
                  <c:v>30.084444444444475</c:v>
                </c:pt>
                <c:pt idx="26384">
                  <c:v>30.084146341463455</c:v>
                </c:pt>
                <c:pt idx="26385">
                  <c:v>30.081785714285754</c:v>
                </c:pt>
                <c:pt idx="26386">
                  <c:v>30.080787878787913</c:v>
                </c:pt>
                <c:pt idx="26387">
                  <c:v>30.080769230769263</c:v>
                </c:pt>
                <c:pt idx="26388">
                  <c:v>30.080400000000036</c:v>
                </c:pt>
                <c:pt idx="26389">
                  <c:v>30.079230769230801</c:v>
                </c:pt>
                <c:pt idx="26390">
                  <c:v>30.079142857142894</c:v>
                </c:pt>
                <c:pt idx="26391">
                  <c:v>30.0789655172414</c:v>
                </c:pt>
                <c:pt idx="26392">
                  <c:v>30.078666666666702</c:v>
                </c:pt>
                <c:pt idx="26393">
                  <c:v>30.078217687074844</c:v>
                </c:pt>
                <c:pt idx="26394">
                  <c:v>30.077058823529434</c:v>
                </c:pt>
                <c:pt idx="26395">
                  <c:v>30.076923076923102</c:v>
                </c:pt>
                <c:pt idx="26396">
                  <c:v>30.076341463414639</c:v>
                </c:pt>
                <c:pt idx="26397">
                  <c:v>30.07545454545458</c:v>
                </c:pt>
                <c:pt idx="26398">
                  <c:v>30.0748648648649</c:v>
                </c:pt>
                <c:pt idx="26399">
                  <c:v>30.07461538461542</c:v>
                </c:pt>
                <c:pt idx="26400">
                  <c:v>30.073882896764264</c:v>
                </c:pt>
                <c:pt idx="26401">
                  <c:v>30.073841059602682</c:v>
                </c:pt>
                <c:pt idx="26402">
                  <c:v>30.073207547169865</c:v>
                </c:pt>
                <c:pt idx="26403">
                  <c:v>30.071176470588266</c:v>
                </c:pt>
                <c:pt idx="26404">
                  <c:v>30.067812500000031</c:v>
                </c:pt>
                <c:pt idx="26405">
                  <c:v>30.067068965517262</c:v>
                </c:pt>
                <c:pt idx="26406">
                  <c:v>30.06649484536085</c:v>
                </c:pt>
                <c:pt idx="26407">
                  <c:v>30.066444444444478</c:v>
                </c:pt>
                <c:pt idx="26408">
                  <c:v>30.066363636363675</c:v>
                </c:pt>
                <c:pt idx="26409">
                  <c:v>30.065162950257275</c:v>
                </c:pt>
                <c:pt idx="26410">
                  <c:v>30.064705882352968</c:v>
                </c:pt>
                <c:pt idx="26411">
                  <c:v>30.064083143508078</c:v>
                </c:pt>
                <c:pt idx="26412">
                  <c:v>30.063333333333357</c:v>
                </c:pt>
                <c:pt idx="26413">
                  <c:v>30.06333333333335</c:v>
                </c:pt>
                <c:pt idx="26414">
                  <c:v>30.062866015971629</c:v>
                </c:pt>
                <c:pt idx="26415">
                  <c:v>30.062785923753768</c:v>
                </c:pt>
                <c:pt idx="26416">
                  <c:v>30.062000000000033</c:v>
                </c:pt>
                <c:pt idx="26417">
                  <c:v>30.061714285714313</c:v>
                </c:pt>
                <c:pt idx="26418">
                  <c:v>30.061538461538493</c:v>
                </c:pt>
                <c:pt idx="26419">
                  <c:v>30.061515151515177</c:v>
                </c:pt>
                <c:pt idx="26420">
                  <c:v>30.061333333333355</c:v>
                </c:pt>
                <c:pt idx="26421">
                  <c:v>30.060841121495354</c:v>
                </c:pt>
                <c:pt idx="26422">
                  <c:v>30.060123456790155</c:v>
                </c:pt>
                <c:pt idx="26423">
                  <c:v>30.060000000000024</c:v>
                </c:pt>
                <c:pt idx="26424">
                  <c:v>30.059473684210563</c:v>
                </c:pt>
                <c:pt idx="26425">
                  <c:v>30.05943661971834</c:v>
                </c:pt>
                <c:pt idx="26426">
                  <c:v>30.059071038251389</c:v>
                </c:pt>
                <c:pt idx="26427">
                  <c:v>30.058333333333376</c:v>
                </c:pt>
                <c:pt idx="26428">
                  <c:v>30.058333333333366</c:v>
                </c:pt>
                <c:pt idx="26429">
                  <c:v>30.057407407407432</c:v>
                </c:pt>
                <c:pt idx="26430">
                  <c:v>30.057179487179511</c:v>
                </c:pt>
                <c:pt idx="26431">
                  <c:v>30.056792452830223</c:v>
                </c:pt>
                <c:pt idx="26432">
                  <c:v>30.055000000000032</c:v>
                </c:pt>
                <c:pt idx="26433">
                  <c:v>30.054444444444471</c:v>
                </c:pt>
                <c:pt idx="26434">
                  <c:v>30.054375000000036</c:v>
                </c:pt>
                <c:pt idx="26435">
                  <c:v>30.053030303030322</c:v>
                </c:pt>
                <c:pt idx="26436">
                  <c:v>30.052758620689676</c:v>
                </c:pt>
                <c:pt idx="26437">
                  <c:v>30.052379746835477</c:v>
                </c:pt>
                <c:pt idx="26438">
                  <c:v>30.051725888324903</c:v>
                </c:pt>
                <c:pt idx="26439">
                  <c:v>30.051600000000022</c:v>
                </c:pt>
                <c:pt idx="26440">
                  <c:v>30.051142857142896</c:v>
                </c:pt>
                <c:pt idx="26441">
                  <c:v>30.051081081081108</c:v>
                </c:pt>
                <c:pt idx="26442">
                  <c:v>30.05105263157898</c:v>
                </c:pt>
                <c:pt idx="26443">
                  <c:v>30.050833333333358</c:v>
                </c:pt>
                <c:pt idx="26444">
                  <c:v>30.047391304347851</c:v>
                </c:pt>
                <c:pt idx="26445">
                  <c:v>30.046923076923104</c:v>
                </c:pt>
                <c:pt idx="26446">
                  <c:v>30.046870748299344</c:v>
                </c:pt>
                <c:pt idx="26447">
                  <c:v>30.04682352941176</c:v>
                </c:pt>
                <c:pt idx="26448">
                  <c:v>30.045717255717214</c:v>
                </c:pt>
                <c:pt idx="26449">
                  <c:v>30.045384615384634</c:v>
                </c:pt>
                <c:pt idx="26450">
                  <c:v>30.044545454545482</c:v>
                </c:pt>
                <c:pt idx="26451">
                  <c:v>30.044285714285738</c:v>
                </c:pt>
                <c:pt idx="26452">
                  <c:v>30.044000000000032</c:v>
                </c:pt>
                <c:pt idx="26453">
                  <c:v>30.043577981651406</c:v>
                </c:pt>
                <c:pt idx="26454">
                  <c:v>30.042727272727294</c:v>
                </c:pt>
                <c:pt idx="26455">
                  <c:v>30.042592592592634</c:v>
                </c:pt>
                <c:pt idx="26456">
                  <c:v>30.042592592592623</c:v>
                </c:pt>
                <c:pt idx="26457">
                  <c:v>30.042210884353597</c:v>
                </c:pt>
                <c:pt idx="26458">
                  <c:v>30.042142857142885</c:v>
                </c:pt>
                <c:pt idx="26459">
                  <c:v>30.040232558139571</c:v>
                </c:pt>
                <c:pt idx="26460">
                  <c:v>30.040088495575272</c:v>
                </c:pt>
                <c:pt idx="26461">
                  <c:v>30.039285714285732</c:v>
                </c:pt>
                <c:pt idx="26462">
                  <c:v>30.038717948717967</c:v>
                </c:pt>
                <c:pt idx="26463">
                  <c:v>30.038270676691745</c:v>
                </c:pt>
                <c:pt idx="26464">
                  <c:v>30.038125000000029</c:v>
                </c:pt>
                <c:pt idx="26465">
                  <c:v>30.036896551724158</c:v>
                </c:pt>
                <c:pt idx="26466">
                  <c:v>30.036250000000031</c:v>
                </c:pt>
                <c:pt idx="26467">
                  <c:v>30.035818181818211</c:v>
                </c:pt>
                <c:pt idx="26468">
                  <c:v>30.035333333333362</c:v>
                </c:pt>
                <c:pt idx="26469">
                  <c:v>30.03514285714289</c:v>
                </c:pt>
                <c:pt idx="26470">
                  <c:v>30.035000000000039</c:v>
                </c:pt>
                <c:pt idx="26471">
                  <c:v>30.034851063829812</c:v>
                </c:pt>
                <c:pt idx="26472">
                  <c:v>30.034761904761915</c:v>
                </c:pt>
                <c:pt idx="26473">
                  <c:v>30.034285714285733</c:v>
                </c:pt>
                <c:pt idx="26474">
                  <c:v>30.034210526315817</c:v>
                </c:pt>
                <c:pt idx="26475">
                  <c:v>30.033529411764732</c:v>
                </c:pt>
                <c:pt idx="26476">
                  <c:v>30.033428571428601</c:v>
                </c:pt>
                <c:pt idx="26477">
                  <c:v>30.031904761904787</c:v>
                </c:pt>
                <c:pt idx="26478">
                  <c:v>30.031131299280077</c:v>
                </c:pt>
                <c:pt idx="26479">
                  <c:v>30.03033734939763</c:v>
                </c:pt>
                <c:pt idx="26480">
                  <c:v>30.030256410256435</c:v>
                </c:pt>
                <c:pt idx="26481">
                  <c:v>30.030000000000033</c:v>
                </c:pt>
                <c:pt idx="26482">
                  <c:v>30.030000000000026</c:v>
                </c:pt>
                <c:pt idx="26483">
                  <c:v>30.029816513761514</c:v>
                </c:pt>
                <c:pt idx="26484">
                  <c:v>30.029750000000025</c:v>
                </c:pt>
                <c:pt idx="26485">
                  <c:v>30.029356846473064</c:v>
                </c:pt>
                <c:pt idx="26486">
                  <c:v>30.029047619047653</c:v>
                </c:pt>
                <c:pt idx="26487">
                  <c:v>30.027619047619108</c:v>
                </c:pt>
                <c:pt idx="26488">
                  <c:v>30.027288135593224</c:v>
                </c:pt>
                <c:pt idx="26489">
                  <c:v>30.02678571428574</c:v>
                </c:pt>
                <c:pt idx="26490">
                  <c:v>30.02652173913047</c:v>
                </c:pt>
                <c:pt idx="26491">
                  <c:v>30.026363636363662</c:v>
                </c:pt>
                <c:pt idx="26492">
                  <c:v>30.025135135135162</c:v>
                </c:pt>
                <c:pt idx="26493">
                  <c:v>30.024800000000024</c:v>
                </c:pt>
                <c:pt idx="26494">
                  <c:v>30.024482758620717</c:v>
                </c:pt>
                <c:pt idx="26495">
                  <c:v>30.023469387755135</c:v>
                </c:pt>
                <c:pt idx="26496">
                  <c:v>30.023333333333355</c:v>
                </c:pt>
                <c:pt idx="26497">
                  <c:v>30.02278911564628</c:v>
                </c:pt>
                <c:pt idx="26498">
                  <c:v>30.020227272727301</c:v>
                </c:pt>
                <c:pt idx="26499">
                  <c:v>30.019565217391332</c:v>
                </c:pt>
                <c:pt idx="26500">
                  <c:v>30.019075630252139</c:v>
                </c:pt>
                <c:pt idx="26501">
                  <c:v>30.018695652173925</c:v>
                </c:pt>
                <c:pt idx="26502">
                  <c:v>30.018484848484892</c:v>
                </c:pt>
                <c:pt idx="26503">
                  <c:v>30.018181818181837</c:v>
                </c:pt>
                <c:pt idx="26504">
                  <c:v>30.01782608695655</c:v>
                </c:pt>
                <c:pt idx="26505">
                  <c:v>30.015984251968515</c:v>
                </c:pt>
                <c:pt idx="26506">
                  <c:v>30.015833333333358</c:v>
                </c:pt>
                <c:pt idx="26507">
                  <c:v>30.015763208497226</c:v>
                </c:pt>
                <c:pt idx="26508">
                  <c:v>30.01571428571431</c:v>
                </c:pt>
                <c:pt idx="26509">
                  <c:v>30.014680851063861</c:v>
                </c:pt>
                <c:pt idx="26510">
                  <c:v>30.014500000000034</c:v>
                </c:pt>
                <c:pt idx="26511">
                  <c:v>30.014311926605536</c:v>
                </c:pt>
                <c:pt idx="26512">
                  <c:v>30.014193548387126</c:v>
                </c:pt>
                <c:pt idx="26513">
                  <c:v>30.01343750000002</c:v>
                </c:pt>
                <c:pt idx="26514">
                  <c:v>30.012500000000035</c:v>
                </c:pt>
                <c:pt idx="26515">
                  <c:v>30.012372881355947</c:v>
                </c:pt>
                <c:pt idx="26516">
                  <c:v>30.012307692307736</c:v>
                </c:pt>
                <c:pt idx="26517">
                  <c:v>30.012242152466406</c:v>
                </c:pt>
                <c:pt idx="26518">
                  <c:v>30.011428571428592</c:v>
                </c:pt>
                <c:pt idx="26519">
                  <c:v>30.010759493670914</c:v>
                </c:pt>
                <c:pt idx="26520">
                  <c:v>30.010240963855459</c:v>
                </c:pt>
                <c:pt idx="26521">
                  <c:v>30.010000000000023</c:v>
                </c:pt>
                <c:pt idx="26522">
                  <c:v>30.009200000000028</c:v>
                </c:pt>
                <c:pt idx="26523">
                  <c:v>30.008750000000031</c:v>
                </c:pt>
                <c:pt idx="26524">
                  <c:v>30.008260869565245</c:v>
                </c:pt>
                <c:pt idx="26525">
                  <c:v>30.007313432835844</c:v>
                </c:pt>
                <c:pt idx="26526">
                  <c:v>30.007187500000043</c:v>
                </c:pt>
                <c:pt idx="26527">
                  <c:v>30.007142857142888</c:v>
                </c:pt>
                <c:pt idx="26528">
                  <c:v>30.006428571428597</c:v>
                </c:pt>
                <c:pt idx="26529">
                  <c:v>30.003636363636392</c:v>
                </c:pt>
                <c:pt idx="26530">
                  <c:v>30.002960235640678</c:v>
                </c:pt>
                <c:pt idx="26531">
                  <c:v>30.002592592592631</c:v>
                </c:pt>
                <c:pt idx="26532">
                  <c:v>30.002222222222258</c:v>
                </c:pt>
                <c:pt idx="26533">
                  <c:v>30.001828793774298</c:v>
                </c:pt>
                <c:pt idx="26534">
                  <c:v>30.001250000000031</c:v>
                </c:pt>
                <c:pt idx="26535">
                  <c:v>30.001162790697698</c:v>
                </c:pt>
                <c:pt idx="26536">
                  <c:v>30.00081081081084</c:v>
                </c:pt>
                <c:pt idx="26537">
                  <c:v>30.00061224489799</c:v>
                </c:pt>
                <c:pt idx="26538">
                  <c:v>29.999662921348364</c:v>
                </c:pt>
                <c:pt idx="26539">
                  <c:v>29.997333333333358</c:v>
                </c:pt>
                <c:pt idx="26540">
                  <c:v>29.997142857142887</c:v>
                </c:pt>
                <c:pt idx="26541">
                  <c:v>29.995000000000019</c:v>
                </c:pt>
                <c:pt idx="26542">
                  <c:v>29.994000000000046</c:v>
                </c:pt>
                <c:pt idx="26543">
                  <c:v>29.993881856540114</c:v>
                </c:pt>
                <c:pt idx="26544">
                  <c:v>29.993513513513545</c:v>
                </c:pt>
                <c:pt idx="26545">
                  <c:v>29.993396226415122</c:v>
                </c:pt>
                <c:pt idx="26546">
                  <c:v>29.993333333333357</c:v>
                </c:pt>
                <c:pt idx="26547">
                  <c:v>29.993200000000034</c:v>
                </c:pt>
                <c:pt idx="26548">
                  <c:v>29.992000000000019</c:v>
                </c:pt>
                <c:pt idx="26549">
                  <c:v>29.991666666666713</c:v>
                </c:pt>
                <c:pt idx="26550">
                  <c:v>29.991643835616475</c:v>
                </c:pt>
                <c:pt idx="26551">
                  <c:v>29.991556886227567</c:v>
                </c:pt>
                <c:pt idx="26552">
                  <c:v>29.991428571428624</c:v>
                </c:pt>
                <c:pt idx="26553">
                  <c:v>29.991176470588268</c:v>
                </c:pt>
                <c:pt idx="26554">
                  <c:v>29.990240963855435</c:v>
                </c:pt>
                <c:pt idx="26555">
                  <c:v>29.989487179487195</c:v>
                </c:pt>
                <c:pt idx="26556">
                  <c:v>29.988000000000035</c:v>
                </c:pt>
                <c:pt idx="26557">
                  <c:v>29.986666666666693</c:v>
                </c:pt>
                <c:pt idx="26558">
                  <c:v>29.986666666666689</c:v>
                </c:pt>
                <c:pt idx="26559">
                  <c:v>29.985081967213134</c:v>
                </c:pt>
                <c:pt idx="26560">
                  <c:v>29.983200000000025</c:v>
                </c:pt>
                <c:pt idx="26561">
                  <c:v>29.98315068493153</c:v>
                </c:pt>
                <c:pt idx="26562">
                  <c:v>29.982873769024142</c:v>
                </c:pt>
                <c:pt idx="26563">
                  <c:v>29.982727272727292</c:v>
                </c:pt>
                <c:pt idx="26564">
                  <c:v>29.982307692307721</c:v>
                </c:pt>
                <c:pt idx="26565">
                  <c:v>29.982000000000038</c:v>
                </c:pt>
                <c:pt idx="26566">
                  <c:v>29.981578947368455</c:v>
                </c:pt>
                <c:pt idx="26567">
                  <c:v>29.98018181818184</c:v>
                </c:pt>
                <c:pt idx="26568">
                  <c:v>29.978035714285721</c:v>
                </c:pt>
                <c:pt idx="26569">
                  <c:v>29.977551020408185</c:v>
                </c:pt>
                <c:pt idx="26570">
                  <c:v>29.977500000000042</c:v>
                </c:pt>
                <c:pt idx="26571">
                  <c:v>29.977272727272762</c:v>
                </c:pt>
                <c:pt idx="26572">
                  <c:v>29.97682634730544</c:v>
                </c:pt>
                <c:pt idx="26573">
                  <c:v>29.975723270440298</c:v>
                </c:pt>
                <c:pt idx="26574">
                  <c:v>29.975405405405422</c:v>
                </c:pt>
                <c:pt idx="26575">
                  <c:v>29.973555555555574</c:v>
                </c:pt>
                <c:pt idx="26576">
                  <c:v>29.973000000000024</c:v>
                </c:pt>
                <c:pt idx="26577">
                  <c:v>29.972376237623784</c:v>
                </c:pt>
                <c:pt idx="26578">
                  <c:v>29.968750000000032</c:v>
                </c:pt>
                <c:pt idx="26579">
                  <c:v>29.968181818181851</c:v>
                </c:pt>
                <c:pt idx="26580">
                  <c:v>29.966734693877587</c:v>
                </c:pt>
                <c:pt idx="26581">
                  <c:v>29.966734693877587</c:v>
                </c:pt>
                <c:pt idx="26582">
                  <c:v>29.966666666666697</c:v>
                </c:pt>
                <c:pt idx="26583">
                  <c:v>29.965000000000025</c:v>
                </c:pt>
                <c:pt idx="26584">
                  <c:v>29.963846153846184</c:v>
                </c:pt>
                <c:pt idx="26585">
                  <c:v>29.963203883495169</c:v>
                </c:pt>
                <c:pt idx="26586">
                  <c:v>29.962820512820546</c:v>
                </c:pt>
                <c:pt idx="26587">
                  <c:v>29.962451612903291</c:v>
                </c:pt>
                <c:pt idx="26588">
                  <c:v>29.962248062015519</c:v>
                </c:pt>
                <c:pt idx="26589">
                  <c:v>29.960967741935519</c:v>
                </c:pt>
                <c:pt idx="26590">
                  <c:v>29.960967741935491</c:v>
                </c:pt>
                <c:pt idx="26591">
                  <c:v>29.960810810810841</c:v>
                </c:pt>
                <c:pt idx="26592">
                  <c:v>29.960578512396729</c:v>
                </c:pt>
                <c:pt idx="26593">
                  <c:v>29.959795918367394</c:v>
                </c:pt>
                <c:pt idx="26594">
                  <c:v>29.952709163346643</c:v>
                </c:pt>
                <c:pt idx="26595">
                  <c:v>29.952517605633833</c:v>
                </c:pt>
                <c:pt idx="26596">
                  <c:v>29.948297872340458</c:v>
                </c:pt>
                <c:pt idx="26597">
                  <c:v>29.947410071942503</c:v>
                </c:pt>
                <c:pt idx="26598">
                  <c:v>29.947142857142897</c:v>
                </c:pt>
                <c:pt idx="26599">
                  <c:v>29.946888888888918</c:v>
                </c:pt>
                <c:pt idx="26600">
                  <c:v>29.946842105263176</c:v>
                </c:pt>
                <c:pt idx="26601">
                  <c:v>29.94513513513516</c:v>
                </c:pt>
                <c:pt idx="26602">
                  <c:v>29.94461538461541</c:v>
                </c:pt>
                <c:pt idx="26603">
                  <c:v>29.943750000000033</c:v>
                </c:pt>
                <c:pt idx="26604">
                  <c:v>29.943333333333364</c:v>
                </c:pt>
                <c:pt idx="26605">
                  <c:v>29.943114754098385</c:v>
                </c:pt>
                <c:pt idx="26606">
                  <c:v>29.942941176470608</c:v>
                </c:pt>
                <c:pt idx="26607">
                  <c:v>29.941538461538496</c:v>
                </c:pt>
                <c:pt idx="26608">
                  <c:v>29.941168224299119</c:v>
                </c:pt>
                <c:pt idx="26609">
                  <c:v>29.941061452514006</c:v>
                </c:pt>
                <c:pt idx="26610">
                  <c:v>29.940740740740761</c:v>
                </c:pt>
                <c:pt idx="26611">
                  <c:v>29.940064516129066</c:v>
                </c:pt>
                <c:pt idx="26612">
                  <c:v>29.939411764705913</c:v>
                </c:pt>
                <c:pt idx="26613">
                  <c:v>29.938721804511296</c:v>
                </c:pt>
                <c:pt idx="26614">
                  <c:v>29.938496732026163</c:v>
                </c:pt>
                <c:pt idx="26615">
                  <c:v>29.938085106383003</c:v>
                </c:pt>
                <c:pt idx="26616">
                  <c:v>29.938000000000031</c:v>
                </c:pt>
                <c:pt idx="26617">
                  <c:v>29.936938775510228</c:v>
                </c:pt>
                <c:pt idx="26618">
                  <c:v>29.936666666666699</c:v>
                </c:pt>
                <c:pt idx="26619">
                  <c:v>29.936455906821955</c:v>
                </c:pt>
                <c:pt idx="26620">
                  <c:v>29.93644067796615</c:v>
                </c:pt>
                <c:pt idx="26621">
                  <c:v>29.936250000000022</c:v>
                </c:pt>
                <c:pt idx="26622">
                  <c:v>29.935245901639369</c:v>
                </c:pt>
                <c:pt idx="26623">
                  <c:v>29.935000000000027</c:v>
                </c:pt>
                <c:pt idx="26624">
                  <c:v>29.933783783783802</c:v>
                </c:pt>
                <c:pt idx="26625">
                  <c:v>29.932702702702734</c:v>
                </c:pt>
                <c:pt idx="26626">
                  <c:v>29.932500000000044</c:v>
                </c:pt>
                <c:pt idx="26627">
                  <c:v>29.9323529411765</c:v>
                </c:pt>
                <c:pt idx="26628">
                  <c:v>29.930720720720753</c:v>
                </c:pt>
                <c:pt idx="26629">
                  <c:v>29.929200000000019</c:v>
                </c:pt>
                <c:pt idx="26630">
                  <c:v>29.928750000000033</c:v>
                </c:pt>
                <c:pt idx="26631">
                  <c:v>29.9281049761418</c:v>
                </c:pt>
                <c:pt idx="26632">
                  <c:v>29.927033985581897</c:v>
                </c:pt>
                <c:pt idx="26633">
                  <c:v>29.926623376623411</c:v>
                </c:pt>
                <c:pt idx="26634">
                  <c:v>29.926296296296339</c:v>
                </c:pt>
                <c:pt idx="26635">
                  <c:v>29.925247524752493</c:v>
                </c:pt>
                <c:pt idx="26636">
                  <c:v>29.925000000000026</c:v>
                </c:pt>
                <c:pt idx="26637">
                  <c:v>29.923571428571435</c:v>
                </c:pt>
                <c:pt idx="26638">
                  <c:v>29.922653061224501</c:v>
                </c:pt>
                <c:pt idx="26639">
                  <c:v>29.922234273318868</c:v>
                </c:pt>
                <c:pt idx="26640">
                  <c:v>29.921999999999997</c:v>
                </c:pt>
                <c:pt idx="26641">
                  <c:v>29.921824817518267</c:v>
                </c:pt>
                <c:pt idx="26642">
                  <c:v>29.921566265060253</c:v>
                </c:pt>
                <c:pt idx="26643">
                  <c:v>29.921372549019651</c:v>
                </c:pt>
                <c:pt idx="26644">
                  <c:v>29.921100628930844</c:v>
                </c:pt>
                <c:pt idx="26645">
                  <c:v>29.920769230769249</c:v>
                </c:pt>
                <c:pt idx="26646">
                  <c:v>29.920370370370399</c:v>
                </c:pt>
                <c:pt idx="26647">
                  <c:v>29.920000000000016</c:v>
                </c:pt>
                <c:pt idx="26648">
                  <c:v>29.920000000000016</c:v>
                </c:pt>
                <c:pt idx="26649">
                  <c:v>29.919610389610419</c:v>
                </c:pt>
                <c:pt idx="26650">
                  <c:v>29.919602032176169</c:v>
                </c:pt>
                <c:pt idx="26651">
                  <c:v>29.919545454545496</c:v>
                </c:pt>
                <c:pt idx="26652">
                  <c:v>29.91923076923079</c:v>
                </c:pt>
                <c:pt idx="26653">
                  <c:v>29.918627450980413</c:v>
                </c:pt>
                <c:pt idx="26654">
                  <c:v>29.91859504132233</c:v>
                </c:pt>
                <c:pt idx="26655">
                  <c:v>29.918125000000025</c:v>
                </c:pt>
                <c:pt idx="26656">
                  <c:v>29.917237354085618</c:v>
                </c:pt>
                <c:pt idx="26657">
                  <c:v>29.915972222222269</c:v>
                </c:pt>
                <c:pt idx="26658">
                  <c:v>29.915684210526333</c:v>
                </c:pt>
                <c:pt idx="26659">
                  <c:v>29.915217391304381</c:v>
                </c:pt>
                <c:pt idx="26660">
                  <c:v>29.915000000000038</c:v>
                </c:pt>
                <c:pt idx="26661">
                  <c:v>29.914897959183701</c:v>
                </c:pt>
                <c:pt idx="26662">
                  <c:v>29.914516129032286</c:v>
                </c:pt>
                <c:pt idx="26663">
                  <c:v>29.9133566433567</c:v>
                </c:pt>
                <c:pt idx="26664">
                  <c:v>29.913125000000033</c:v>
                </c:pt>
                <c:pt idx="26665">
                  <c:v>29.912331288343569</c:v>
                </c:pt>
                <c:pt idx="26666">
                  <c:v>29.912000000000027</c:v>
                </c:pt>
                <c:pt idx="26667">
                  <c:v>29.910459770114979</c:v>
                </c:pt>
                <c:pt idx="26668">
                  <c:v>29.910000000000032</c:v>
                </c:pt>
                <c:pt idx="26669">
                  <c:v>29.910000000000032</c:v>
                </c:pt>
                <c:pt idx="26670">
                  <c:v>29.909768786127184</c:v>
                </c:pt>
                <c:pt idx="26671">
                  <c:v>29.908996865203747</c:v>
                </c:pt>
                <c:pt idx="26672">
                  <c:v>29.908644067796633</c:v>
                </c:pt>
                <c:pt idx="26673">
                  <c:v>29.907372262773766</c:v>
                </c:pt>
                <c:pt idx="26674">
                  <c:v>29.906153846153877</c:v>
                </c:pt>
                <c:pt idx="26675">
                  <c:v>29.90500000000004</c:v>
                </c:pt>
                <c:pt idx="26676">
                  <c:v>29.904594594594627</c:v>
                </c:pt>
                <c:pt idx="26677">
                  <c:v>29.904285714285727</c:v>
                </c:pt>
                <c:pt idx="26678">
                  <c:v>29.903636363636398</c:v>
                </c:pt>
                <c:pt idx="26679">
                  <c:v>29.903499570077472</c:v>
                </c:pt>
                <c:pt idx="26680">
                  <c:v>29.9026666666667</c:v>
                </c:pt>
                <c:pt idx="26681">
                  <c:v>29.902550335570517</c:v>
                </c:pt>
                <c:pt idx="26682">
                  <c:v>29.902000000000033</c:v>
                </c:pt>
                <c:pt idx="26683">
                  <c:v>29.901875000000011</c:v>
                </c:pt>
                <c:pt idx="26684">
                  <c:v>29.901020408163301</c:v>
                </c:pt>
                <c:pt idx="26685">
                  <c:v>29.900769230769274</c:v>
                </c:pt>
                <c:pt idx="26686">
                  <c:v>29.900645994832082</c:v>
                </c:pt>
                <c:pt idx="26687">
                  <c:v>29.900552147239285</c:v>
                </c:pt>
                <c:pt idx="26688">
                  <c:v>29.900454545454568</c:v>
                </c:pt>
                <c:pt idx="26689">
                  <c:v>29.899546351084854</c:v>
                </c:pt>
                <c:pt idx="26690">
                  <c:v>29.89883116883118</c:v>
                </c:pt>
                <c:pt idx="26691">
                  <c:v>29.898571428571461</c:v>
                </c:pt>
                <c:pt idx="26692">
                  <c:v>29.898000000000032</c:v>
                </c:pt>
                <c:pt idx="26693">
                  <c:v>29.896428571428618</c:v>
                </c:pt>
                <c:pt idx="26694">
                  <c:v>29.89537634408607</c:v>
                </c:pt>
                <c:pt idx="26695">
                  <c:v>29.895289256198364</c:v>
                </c:pt>
                <c:pt idx="26696">
                  <c:v>29.893768115942056</c:v>
                </c:pt>
                <c:pt idx="26697">
                  <c:v>29.893661971831015</c:v>
                </c:pt>
                <c:pt idx="26698">
                  <c:v>29.892962962963001</c:v>
                </c:pt>
                <c:pt idx="26699">
                  <c:v>29.892022471910145</c:v>
                </c:pt>
                <c:pt idx="26700">
                  <c:v>29.890352941176559</c:v>
                </c:pt>
                <c:pt idx="26701">
                  <c:v>29.889736842105293</c:v>
                </c:pt>
                <c:pt idx="26702">
                  <c:v>29.88952380952384</c:v>
                </c:pt>
                <c:pt idx="26703">
                  <c:v>29.889194139194171</c:v>
                </c:pt>
                <c:pt idx="26704">
                  <c:v>29.88857142857146</c:v>
                </c:pt>
                <c:pt idx="26705">
                  <c:v>29.888055555555589</c:v>
                </c:pt>
                <c:pt idx="26706">
                  <c:v>29.887727272727304</c:v>
                </c:pt>
                <c:pt idx="26707">
                  <c:v>29.886800000000026</c:v>
                </c:pt>
                <c:pt idx="26708">
                  <c:v>29.886400000000027</c:v>
                </c:pt>
                <c:pt idx="26709">
                  <c:v>29.885714285714318</c:v>
                </c:pt>
                <c:pt idx="26710">
                  <c:v>29.885609756097576</c:v>
                </c:pt>
                <c:pt idx="26711">
                  <c:v>29.885483870967779</c:v>
                </c:pt>
                <c:pt idx="26712">
                  <c:v>29.88475113122173</c:v>
                </c:pt>
                <c:pt idx="26713">
                  <c:v>29.883720930232581</c:v>
                </c:pt>
                <c:pt idx="26714">
                  <c:v>29.883333333333365</c:v>
                </c:pt>
                <c:pt idx="26715">
                  <c:v>29.883203883495167</c:v>
                </c:pt>
                <c:pt idx="26716">
                  <c:v>29.882894736842132</c:v>
                </c:pt>
                <c:pt idx="26717">
                  <c:v>29.880144927536257</c:v>
                </c:pt>
                <c:pt idx="26718">
                  <c:v>29.87888888888892</c:v>
                </c:pt>
                <c:pt idx="26719">
                  <c:v>29.878823529411793</c:v>
                </c:pt>
                <c:pt idx="26720">
                  <c:v>29.878129629629537</c:v>
                </c:pt>
                <c:pt idx="26721">
                  <c:v>29.877941176470607</c:v>
                </c:pt>
                <c:pt idx="26722">
                  <c:v>29.877407407407443</c:v>
                </c:pt>
                <c:pt idx="26723">
                  <c:v>29.876666666666704</c:v>
                </c:pt>
                <c:pt idx="26724">
                  <c:v>29.87666666666669</c:v>
                </c:pt>
                <c:pt idx="26725">
                  <c:v>29.876500000000028</c:v>
                </c:pt>
                <c:pt idx="26726">
                  <c:v>29.876315789473718</c:v>
                </c:pt>
                <c:pt idx="26727">
                  <c:v>29.875217391304371</c:v>
                </c:pt>
                <c:pt idx="26728">
                  <c:v>29.875161290322605</c:v>
                </c:pt>
                <c:pt idx="26729">
                  <c:v>29.875000000000021</c:v>
                </c:pt>
                <c:pt idx="26730">
                  <c:v>29.87264705882356</c:v>
                </c:pt>
                <c:pt idx="26731">
                  <c:v>29.872380952380983</c:v>
                </c:pt>
                <c:pt idx="26732">
                  <c:v>29.872004357298483</c:v>
                </c:pt>
                <c:pt idx="26733">
                  <c:v>29.872000000000028</c:v>
                </c:pt>
                <c:pt idx="26734">
                  <c:v>29.871864406779697</c:v>
                </c:pt>
                <c:pt idx="26735">
                  <c:v>29.871481481481513</c:v>
                </c:pt>
                <c:pt idx="26736">
                  <c:v>29.871250000000028</c:v>
                </c:pt>
                <c:pt idx="26737">
                  <c:v>29.871176470588271</c:v>
                </c:pt>
                <c:pt idx="26738">
                  <c:v>29.871010101010114</c:v>
                </c:pt>
                <c:pt idx="26739">
                  <c:v>29.870845070422572</c:v>
                </c:pt>
                <c:pt idx="26740">
                  <c:v>29.867727272727294</c:v>
                </c:pt>
                <c:pt idx="26741">
                  <c:v>29.866164383561681</c:v>
                </c:pt>
                <c:pt idx="26742">
                  <c:v>29.866023622047251</c:v>
                </c:pt>
                <c:pt idx="26743">
                  <c:v>29.865855855855877</c:v>
                </c:pt>
                <c:pt idx="26744">
                  <c:v>29.865333333333357</c:v>
                </c:pt>
                <c:pt idx="26745">
                  <c:v>29.86520000000003</c:v>
                </c:pt>
                <c:pt idx="26746">
                  <c:v>29.865113407981564</c:v>
                </c:pt>
                <c:pt idx="26747">
                  <c:v>29.8640506329114</c:v>
                </c:pt>
                <c:pt idx="26748">
                  <c:v>29.863750000000032</c:v>
                </c:pt>
                <c:pt idx="26749">
                  <c:v>29.863365853658554</c:v>
                </c:pt>
                <c:pt idx="26750">
                  <c:v>29.863059360730649</c:v>
                </c:pt>
                <c:pt idx="26751">
                  <c:v>29.860929368029765</c:v>
                </c:pt>
                <c:pt idx="26752">
                  <c:v>29.860714285714316</c:v>
                </c:pt>
                <c:pt idx="26753">
                  <c:v>29.860194384449247</c:v>
                </c:pt>
                <c:pt idx="26754">
                  <c:v>29.860000000000014</c:v>
                </c:pt>
                <c:pt idx="26755">
                  <c:v>29.858780487804907</c:v>
                </c:pt>
                <c:pt idx="26756">
                  <c:v>29.858055555555566</c:v>
                </c:pt>
                <c:pt idx="26757">
                  <c:v>29.85800000000005</c:v>
                </c:pt>
                <c:pt idx="26758">
                  <c:v>29.857230632235058</c:v>
                </c:pt>
                <c:pt idx="26759">
                  <c:v>29.856625000000037</c:v>
                </c:pt>
                <c:pt idx="26760">
                  <c:v>29.856101694915282</c:v>
                </c:pt>
                <c:pt idx="26761">
                  <c:v>29.855405405405428</c:v>
                </c:pt>
                <c:pt idx="26762">
                  <c:v>29.855000000000025</c:v>
                </c:pt>
                <c:pt idx="26763">
                  <c:v>29.855000000000022</c:v>
                </c:pt>
                <c:pt idx="26764">
                  <c:v>29.854621848739527</c:v>
                </c:pt>
                <c:pt idx="26765">
                  <c:v>29.853970588235313</c:v>
                </c:pt>
                <c:pt idx="26766">
                  <c:v>29.853170731707344</c:v>
                </c:pt>
                <c:pt idx="26767">
                  <c:v>29.850370370370396</c:v>
                </c:pt>
                <c:pt idx="26768">
                  <c:v>29.849607843137285</c:v>
                </c:pt>
                <c:pt idx="26769">
                  <c:v>29.849376947040515</c:v>
                </c:pt>
                <c:pt idx="26770">
                  <c:v>29.849375000000023</c:v>
                </c:pt>
                <c:pt idx="26771">
                  <c:v>29.849230769230793</c:v>
                </c:pt>
                <c:pt idx="26772">
                  <c:v>29.847931034482794</c:v>
                </c:pt>
                <c:pt idx="26773">
                  <c:v>29.847777777777804</c:v>
                </c:pt>
                <c:pt idx="26774">
                  <c:v>29.846444444444462</c:v>
                </c:pt>
                <c:pt idx="26775">
                  <c:v>29.846363636363662</c:v>
                </c:pt>
                <c:pt idx="26776">
                  <c:v>29.846000000000014</c:v>
                </c:pt>
                <c:pt idx="26777">
                  <c:v>29.844634146341498</c:v>
                </c:pt>
                <c:pt idx="26778">
                  <c:v>29.844285714285743</c:v>
                </c:pt>
                <c:pt idx="26779">
                  <c:v>29.84397590361446</c:v>
                </c:pt>
                <c:pt idx="26780">
                  <c:v>29.843789954337939</c:v>
                </c:pt>
                <c:pt idx="26781">
                  <c:v>29.843333333333344</c:v>
                </c:pt>
                <c:pt idx="26782">
                  <c:v>29.843125000000036</c:v>
                </c:pt>
                <c:pt idx="26783">
                  <c:v>29.84281690140849</c:v>
                </c:pt>
                <c:pt idx="26784">
                  <c:v>29.839473684210564</c:v>
                </c:pt>
                <c:pt idx="26785">
                  <c:v>29.839056603773606</c:v>
                </c:pt>
                <c:pt idx="26786">
                  <c:v>29.838947368421085</c:v>
                </c:pt>
                <c:pt idx="26787">
                  <c:v>29.836666666666702</c:v>
                </c:pt>
                <c:pt idx="26788">
                  <c:v>29.835227722772327</c:v>
                </c:pt>
                <c:pt idx="26789">
                  <c:v>29.834584615384692</c:v>
                </c:pt>
                <c:pt idx="26790">
                  <c:v>29.834375000000023</c:v>
                </c:pt>
                <c:pt idx="26791">
                  <c:v>29.833728813559347</c:v>
                </c:pt>
                <c:pt idx="26792">
                  <c:v>29.832580645161325</c:v>
                </c:pt>
                <c:pt idx="26793">
                  <c:v>29.831639344262324</c:v>
                </c:pt>
                <c:pt idx="26794">
                  <c:v>29.831071428571459</c:v>
                </c:pt>
                <c:pt idx="26795">
                  <c:v>29.830555555555577</c:v>
                </c:pt>
                <c:pt idx="26796">
                  <c:v>29.83000000000002</c:v>
                </c:pt>
                <c:pt idx="26797">
                  <c:v>29.829565217391341</c:v>
                </c:pt>
                <c:pt idx="26798">
                  <c:v>29.828947368421076</c:v>
                </c:pt>
                <c:pt idx="26799">
                  <c:v>29.828260869565245</c:v>
                </c:pt>
                <c:pt idx="26800">
                  <c:v>29.827692307692342</c:v>
                </c:pt>
                <c:pt idx="26801">
                  <c:v>29.827391304347863</c:v>
                </c:pt>
                <c:pt idx="26802">
                  <c:v>29.826923076923094</c:v>
                </c:pt>
                <c:pt idx="26803">
                  <c:v>29.826724470134899</c:v>
                </c:pt>
                <c:pt idx="26804">
                  <c:v>29.826521739130431</c:v>
                </c:pt>
                <c:pt idx="26805">
                  <c:v>29.825294117647093</c:v>
                </c:pt>
                <c:pt idx="26806">
                  <c:v>29.823947368421099</c:v>
                </c:pt>
                <c:pt idx="26807">
                  <c:v>29.823846153846183</c:v>
                </c:pt>
                <c:pt idx="26808">
                  <c:v>29.823137254902001</c:v>
                </c:pt>
                <c:pt idx="26809">
                  <c:v>29.82227272727275</c:v>
                </c:pt>
                <c:pt idx="26810">
                  <c:v>29.822258064516156</c:v>
                </c:pt>
                <c:pt idx="26811">
                  <c:v>29.821547619047632</c:v>
                </c:pt>
                <c:pt idx="26812">
                  <c:v>29.820606060606067</c:v>
                </c:pt>
                <c:pt idx="26813">
                  <c:v>29.820011641443546</c:v>
                </c:pt>
                <c:pt idx="26814">
                  <c:v>29.820000000000029</c:v>
                </c:pt>
                <c:pt idx="26815">
                  <c:v>29.820000000000022</c:v>
                </c:pt>
                <c:pt idx="26816">
                  <c:v>29.818974358974383</c:v>
                </c:pt>
                <c:pt idx="26817">
                  <c:v>29.818888888888903</c:v>
                </c:pt>
                <c:pt idx="26818">
                  <c:v>29.81800000000003</c:v>
                </c:pt>
                <c:pt idx="26819">
                  <c:v>29.816808510638328</c:v>
                </c:pt>
                <c:pt idx="26820">
                  <c:v>29.816771653543327</c:v>
                </c:pt>
                <c:pt idx="26821">
                  <c:v>29.815945945945966</c:v>
                </c:pt>
                <c:pt idx="26822">
                  <c:v>29.814897959183693</c:v>
                </c:pt>
                <c:pt idx="26823">
                  <c:v>29.814496124031006</c:v>
                </c:pt>
                <c:pt idx="26824">
                  <c:v>29.814255319148966</c:v>
                </c:pt>
                <c:pt idx="26825">
                  <c:v>29.8101869158879</c:v>
                </c:pt>
                <c:pt idx="26826">
                  <c:v>29.810000000000038</c:v>
                </c:pt>
                <c:pt idx="26827">
                  <c:v>29.810000000000038</c:v>
                </c:pt>
                <c:pt idx="26828">
                  <c:v>29.809047619047654</c:v>
                </c:pt>
                <c:pt idx="26829">
                  <c:v>29.808685446009431</c:v>
                </c:pt>
                <c:pt idx="26830">
                  <c:v>29.808400000000049</c:v>
                </c:pt>
                <c:pt idx="26831">
                  <c:v>29.805531914893653</c:v>
                </c:pt>
                <c:pt idx="26832">
                  <c:v>29.805031847133801</c:v>
                </c:pt>
                <c:pt idx="26833">
                  <c:v>29.804237288135617</c:v>
                </c:pt>
                <c:pt idx="26834">
                  <c:v>29.803333333333359</c:v>
                </c:pt>
                <c:pt idx="26835">
                  <c:v>29.802941176470604</c:v>
                </c:pt>
                <c:pt idx="26836">
                  <c:v>29.802054794520583</c:v>
                </c:pt>
                <c:pt idx="26837">
                  <c:v>29.801698113207564</c:v>
                </c:pt>
                <c:pt idx="26838">
                  <c:v>29.801379310344867</c:v>
                </c:pt>
                <c:pt idx="26839">
                  <c:v>29.800315789473736</c:v>
                </c:pt>
                <c:pt idx="26840">
                  <c:v>29.800000000000026</c:v>
                </c:pt>
                <c:pt idx="26841">
                  <c:v>29.799841269841298</c:v>
                </c:pt>
                <c:pt idx="26842">
                  <c:v>29.798842105263205</c:v>
                </c:pt>
                <c:pt idx="26843">
                  <c:v>29.798571428571478</c:v>
                </c:pt>
                <c:pt idx="26844">
                  <c:v>29.797105263157917</c:v>
                </c:pt>
                <c:pt idx="26845">
                  <c:v>29.797027027027063</c:v>
                </c:pt>
                <c:pt idx="26846">
                  <c:v>29.796409638554302</c:v>
                </c:pt>
                <c:pt idx="26847">
                  <c:v>29.794489795918391</c:v>
                </c:pt>
                <c:pt idx="26848">
                  <c:v>29.793636363636391</c:v>
                </c:pt>
                <c:pt idx="26849">
                  <c:v>29.793225806451648</c:v>
                </c:pt>
                <c:pt idx="26850">
                  <c:v>29.793043478260891</c:v>
                </c:pt>
                <c:pt idx="26851">
                  <c:v>29.792857142857162</c:v>
                </c:pt>
                <c:pt idx="26852">
                  <c:v>29.792790697674455</c:v>
                </c:pt>
                <c:pt idx="26853">
                  <c:v>29.792570532915406</c:v>
                </c:pt>
                <c:pt idx="26854">
                  <c:v>29.791951219512217</c:v>
                </c:pt>
                <c:pt idx="26855">
                  <c:v>29.791538461538497</c:v>
                </c:pt>
                <c:pt idx="26856">
                  <c:v>29.790000000000049</c:v>
                </c:pt>
                <c:pt idx="26857">
                  <c:v>29.790000000000031</c:v>
                </c:pt>
                <c:pt idx="26858">
                  <c:v>29.79000000000002</c:v>
                </c:pt>
                <c:pt idx="26859">
                  <c:v>29.78967741935487</c:v>
                </c:pt>
                <c:pt idx="26860">
                  <c:v>29.788285714285756</c:v>
                </c:pt>
                <c:pt idx="26861">
                  <c:v>29.787419354838743</c:v>
                </c:pt>
                <c:pt idx="26862">
                  <c:v>29.786689655172431</c:v>
                </c:pt>
                <c:pt idx="26863">
                  <c:v>29.786585365853707</c:v>
                </c:pt>
                <c:pt idx="26864">
                  <c:v>29.78648648648652</c:v>
                </c:pt>
                <c:pt idx="26865">
                  <c:v>29.785213675213686</c:v>
                </c:pt>
                <c:pt idx="26866">
                  <c:v>29.785000000000025</c:v>
                </c:pt>
                <c:pt idx="26867">
                  <c:v>29.783846153846177</c:v>
                </c:pt>
                <c:pt idx="26868">
                  <c:v>29.781232876712355</c:v>
                </c:pt>
                <c:pt idx="26869">
                  <c:v>29.780967741935516</c:v>
                </c:pt>
                <c:pt idx="26870">
                  <c:v>29.779285714285745</c:v>
                </c:pt>
                <c:pt idx="26871">
                  <c:v>29.775390070921997</c:v>
                </c:pt>
                <c:pt idx="26872">
                  <c:v>29.775316455696231</c:v>
                </c:pt>
                <c:pt idx="26873">
                  <c:v>29.775000000000027</c:v>
                </c:pt>
                <c:pt idx="26874">
                  <c:v>29.774888888888917</c:v>
                </c:pt>
                <c:pt idx="26875">
                  <c:v>29.773031624863666</c:v>
                </c:pt>
                <c:pt idx="26876">
                  <c:v>29.772352941176507</c:v>
                </c:pt>
                <c:pt idx="26877">
                  <c:v>29.771636363636368</c:v>
                </c:pt>
                <c:pt idx="26878">
                  <c:v>29.771467889908287</c:v>
                </c:pt>
                <c:pt idx="26879">
                  <c:v>29.771317365269478</c:v>
                </c:pt>
                <c:pt idx="26880">
                  <c:v>29.770555555555589</c:v>
                </c:pt>
                <c:pt idx="26881">
                  <c:v>29.770000000000035</c:v>
                </c:pt>
                <c:pt idx="26882">
                  <c:v>29.770000000000032</c:v>
                </c:pt>
                <c:pt idx="26883">
                  <c:v>29.770000000000028</c:v>
                </c:pt>
                <c:pt idx="26884">
                  <c:v>29.76870967741938</c:v>
                </c:pt>
                <c:pt idx="26885">
                  <c:v>29.768604651162811</c:v>
                </c:pt>
                <c:pt idx="26886">
                  <c:v>29.767876106194734</c:v>
                </c:pt>
                <c:pt idx="26887">
                  <c:v>29.76785714285716</c:v>
                </c:pt>
                <c:pt idx="26888">
                  <c:v>29.766956521739168</c:v>
                </c:pt>
                <c:pt idx="26889">
                  <c:v>29.766576576576607</c:v>
                </c:pt>
                <c:pt idx="26890">
                  <c:v>29.765000000000029</c:v>
                </c:pt>
                <c:pt idx="26891">
                  <c:v>29.765000000000029</c:v>
                </c:pt>
                <c:pt idx="26892">
                  <c:v>29.76477031802121</c:v>
                </c:pt>
                <c:pt idx="26893">
                  <c:v>29.763846153846185</c:v>
                </c:pt>
                <c:pt idx="26894">
                  <c:v>29.762000000000057</c:v>
                </c:pt>
                <c:pt idx="26895">
                  <c:v>29.761164179104526</c:v>
                </c:pt>
                <c:pt idx="26896">
                  <c:v>29.761020408163308</c:v>
                </c:pt>
                <c:pt idx="26897">
                  <c:v>29.760384615384627</c:v>
                </c:pt>
                <c:pt idx="26898">
                  <c:v>29.760285714285736</c:v>
                </c:pt>
                <c:pt idx="26899">
                  <c:v>29.760000000000026</c:v>
                </c:pt>
                <c:pt idx="26900">
                  <c:v>29.760000000000026</c:v>
                </c:pt>
                <c:pt idx="26901">
                  <c:v>29.759847328244337</c:v>
                </c:pt>
                <c:pt idx="26902">
                  <c:v>29.759206349206373</c:v>
                </c:pt>
                <c:pt idx="26903">
                  <c:v>29.758888888888904</c:v>
                </c:pt>
                <c:pt idx="26904">
                  <c:v>29.75796116504856</c:v>
                </c:pt>
                <c:pt idx="26905">
                  <c:v>29.756842105263189</c:v>
                </c:pt>
                <c:pt idx="26906">
                  <c:v>29.756842105263175</c:v>
                </c:pt>
                <c:pt idx="26907">
                  <c:v>29.755964912280728</c:v>
                </c:pt>
                <c:pt idx="26908">
                  <c:v>29.755894736842144</c:v>
                </c:pt>
                <c:pt idx="26909">
                  <c:v>29.755531914893638</c:v>
                </c:pt>
                <c:pt idx="26910">
                  <c:v>29.755121951219536</c:v>
                </c:pt>
                <c:pt idx="26911">
                  <c:v>29.75413793103451</c:v>
                </c:pt>
                <c:pt idx="26912">
                  <c:v>29.754000000000033</c:v>
                </c:pt>
                <c:pt idx="26913">
                  <c:v>29.753950617283959</c:v>
                </c:pt>
                <c:pt idx="26914">
                  <c:v>29.753846153846187</c:v>
                </c:pt>
                <c:pt idx="26915">
                  <c:v>29.753636363636385</c:v>
                </c:pt>
                <c:pt idx="26916">
                  <c:v>29.753333333333362</c:v>
                </c:pt>
                <c:pt idx="26917">
                  <c:v>29.753225806451645</c:v>
                </c:pt>
                <c:pt idx="26918">
                  <c:v>29.752608695652221</c:v>
                </c:pt>
                <c:pt idx="26919">
                  <c:v>29.751140350877201</c:v>
                </c:pt>
                <c:pt idx="26920">
                  <c:v>29.750000000000028</c:v>
                </c:pt>
                <c:pt idx="26921">
                  <c:v>29.749555006180451</c:v>
                </c:pt>
                <c:pt idx="26922">
                  <c:v>29.749512195121984</c:v>
                </c:pt>
                <c:pt idx="26923">
                  <c:v>29.749333333333357</c:v>
                </c:pt>
                <c:pt idx="26924">
                  <c:v>29.748912386706998</c:v>
                </c:pt>
                <c:pt idx="26925">
                  <c:v>29.74826086956525</c:v>
                </c:pt>
                <c:pt idx="26926">
                  <c:v>29.74804511278198</c:v>
                </c:pt>
                <c:pt idx="26927">
                  <c:v>29.747905073649807</c:v>
                </c:pt>
                <c:pt idx="26928">
                  <c:v>29.745294117647088</c:v>
                </c:pt>
                <c:pt idx="26929">
                  <c:v>29.745245755138548</c:v>
                </c:pt>
                <c:pt idx="26930">
                  <c:v>29.744444444444468</c:v>
                </c:pt>
                <c:pt idx="26931">
                  <c:v>29.742727272727304</c:v>
                </c:pt>
                <c:pt idx="26932">
                  <c:v>29.742391304347858</c:v>
                </c:pt>
                <c:pt idx="26933">
                  <c:v>29.742294617563758</c:v>
                </c:pt>
                <c:pt idx="26934">
                  <c:v>29.742000000000036</c:v>
                </c:pt>
                <c:pt idx="26935">
                  <c:v>29.741666666666706</c:v>
                </c:pt>
                <c:pt idx="26936">
                  <c:v>29.741219512195151</c:v>
                </c:pt>
                <c:pt idx="26937">
                  <c:v>29.741063829787272</c:v>
                </c:pt>
                <c:pt idx="26938">
                  <c:v>29.741020408163291</c:v>
                </c:pt>
                <c:pt idx="26939">
                  <c:v>29.740434782608734</c:v>
                </c:pt>
                <c:pt idx="26940">
                  <c:v>29.74018518518519</c:v>
                </c:pt>
                <c:pt idx="26941">
                  <c:v>29.740000000000027</c:v>
                </c:pt>
                <c:pt idx="26942">
                  <c:v>29.73880503144655</c:v>
                </c:pt>
                <c:pt idx="26943">
                  <c:v>29.738727272727299</c:v>
                </c:pt>
                <c:pt idx="26944">
                  <c:v>29.738397790055298</c:v>
                </c:pt>
                <c:pt idx="26945">
                  <c:v>29.738342245989308</c:v>
                </c:pt>
                <c:pt idx="26946">
                  <c:v>29.738125000000025</c:v>
                </c:pt>
                <c:pt idx="26947">
                  <c:v>29.738059701492563</c:v>
                </c:pt>
                <c:pt idx="26948">
                  <c:v>29.736923076923098</c:v>
                </c:pt>
                <c:pt idx="26949">
                  <c:v>29.736400000000021</c:v>
                </c:pt>
                <c:pt idx="26950">
                  <c:v>29.736315789473707</c:v>
                </c:pt>
                <c:pt idx="26951">
                  <c:v>29.73625000000003</c:v>
                </c:pt>
                <c:pt idx="26952">
                  <c:v>29.735357142857165</c:v>
                </c:pt>
                <c:pt idx="26953">
                  <c:v>29.735000000000024</c:v>
                </c:pt>
                <c:pt idx="26954">
                  <c:v>29.734444444444467</c:v>
                </c:pt>
                <c:pt idx="26955">
                  <c:v>29.733902439024433</c:v>
                </c:pt>
                <c:pt idx="26956">
                  <c:v>29.733225806451646</c:v>
                </c:pt>
                <c:pt idx="26957">
                  <c:v>29.731398373983776</c:v>
                </c:pt>
                <c:pt idx="26958">
                  <c:v>29.730571428571434</c:v>
                </c:pt>
                <c:pt idx="26959">
                  <c:v>29.726470588235326</c:v>
                </c:pt>
                <c:pt idx="26960">
                  <c:v>29.725932203389856</c:v>
                </c:pt>
                <c:pt idx="26961">
                  <c:v>29.725780089153094</c:v>
                </c:pt>
                <c:pt idx="26962">
                  <c:v>29.725714285714314</c:v>
                </c:pt>
                <c:pt idx="26963">
                  <c:v>29.725384615384648</c:v>
                </c:pt>
                <c:pt idx="26964">
                  <c:v>29.724925373134347</c:v>
                </c:pt>
                <c:pt idx="26965">
                  <c:v>29.72356321839084</c:v>
                </c:pt>
                <c:pt idx="26966">
                  <c:v>29.723200000000023</c:v>
                </c:pt>
                <c:pt idx="26967">
                  <c:v>29.722911392405081</c:v>
                </c:pt>
                <c:pt idx="26968">
                  <c:v>29.722714776632301</c:v>
                </c:pt>
                <c:pt idx="26969">
                  <c:v>29.722222222222243</c:v>
                </c:pt>
                <c:pt idx="26970">
                  <c:v>29.721764705882393</c:v>
                </c:pt>
                <c:pt idx="26971">
                  <c:v>29.721764705882389</c:v>
                </c:pt>
                <c:pt idx="26972">
                  <c:v>29.721304347826116</c:v>
                </c:pt>
                <c:pt idx="26973">
                  <c:v>29.720652173913066</c:v>
                </c:pt>
                <c:pt idx="26974">
                  <c:v>29.718000000000039</c:v>
                </c:pt>
                <c:pt idx="26975">
                  <c:v>29.716896551724176</c:v>
                </c:pt>
                <c:pt idx="26976">
                  <c:v>29.716885245901672</c:v>
                </c:pt>
                <c:pt idx="26977">
                  <c:v>29.716482758620735</c:v>
                </c:pt>
                <c:pt idx="26978">
                  <c:v>29.716153846153873</c:v>
                </c:pt>
                <c:pt idx="26979">
                  <c:v>29.716081871345043</c:v>
                </c:pt>
                <c:pt idx="26980">
                  <c:v>29.715666666666706</c:v>
                </c:pt>
                <c:pt idx="26981">
                  <c:v>29.715000000000032</c:v>
                </c:pt>
                <c:pt idx="26982">
                  <c:v>29.714615384615406</c:v>
                </c:pt>
                <c:pt idx="26983">
                  <c:v>29.711052631578969</c:v>
                </c:pt>
                <c:pt idx="26984">
                  <c:v>29.710740740740775</c:v>
                </c:pt>
                <c:pt idx="26985">
                  <c:v>29.71000000000004</c:v>
                </c:pt>
                <c:pt idx="26986">
                  <c:v>29.710000000000036</c:v>
                </c:pt>
                <c:pt idx="26987">
                  <c:v>29.709800995024906</c:v>
                </c:pt>
                <c:pt idx="26988">
                  <c:v>29.708550724637693</c:v>
                </c:pt>
                <c:pt idx="26989">
                  <c:v>29.70844357976657</c:v>
                </c:pt>
                <c:pt idx="26990">
                  <c:v>29.707500000000032</c:v>
                </c:pt>
                <c:pt idx="26991">
                  <c:v>29.707288135593291</c:v>
                </c:pt>
                <c:pt idx="26992">
                  <c:v>29.70680000000003</c:v>
                </c:pt>
                <c:pt idx="26993">
                  <c:v>29.706666666666703</c:v>
                </c:pt>
                <c:pt idx="26994">
                  <c:v>29.706428571428567</c:v>
                </c:pt>
                <c:pt idx="26995">
                  <c:v>29.7061904761905</c:v>
                </c:pt>
                <c:pt idx="26996">
                  <c:v>29.702941176470613</c:v>
                </c:pt>
                <c:pt idx="26997">
                  <c:v>29.7026315789474</c:v>
                </c:pt>
                <c:pt idx="26998">
                  <c:v>29.702500000000025</c:v>
                </c:pt>
                <c:pt idx="26999">
                  <c:v>29.702000000000037</c:v>
                </c:pt>
                <c:pt idx="27000">
                  <c:v>29.701612903225836</c:v>
                </c:pt>
                <c:pt idx="27001">
                  <c:v>29.701428571428607</c:v>
                </c:pt>
                <c:pt idx="27002">
                  <c:v>29.6993693693694</c:v>
                </c:pt>
                <c:pt idx="27003">
                  <c:v>29.699285714285754</c:v>
                </c:pt>
                <c:pt idx="27004">
                  <c:v>29.698888888888924</c:v>
                </c:pt>
                <c:pt idx="27005">
                  <c:v>29.69846715328471</c:v>
                </c:pt>
                <c:pt idx="27006">
                  <c:v>29.697567567567603</c:v>
                </c:pt>
                <c:pt idx="27007">
                  <c:v>29.696238859180042</c:v>
                </c:pt>
                <c:pt idx="27008">
                  <c:v>29.696000000000033</c:v>
                </c:pt>
                <c:pt idx="27009">
                  <c:v>29.694313725490218</c:v>
                </c:pt>
                <c:pt idx="27010">
                  <c:v>29.694285714285748</c:v>
                </c:pt>
                <c:pt idx="27011">
                  <c:v>29.694285714285737</c:v>
                </c:pt>
                <c:pt idx="27012">
                  <c:v>29.69250000000002</c:v>
                </c:pt>
                <c:pt idx="27013">
                  <c:v>29.69000000000003</c:v>
                </c:pt>
                <c:pt idx="27014">
                  <c:v>29.687647058823558</c:v>
                </c:pt>
                <c:pt idx="27015">
                  <c:v>29.685625000000037</c:v>
                </c:pt>
                <c:pt idx="27016">
                  <c:v>29.685606936416235</c:v>
                </c:pt>
                <c:pt idx="27017">
                  <c:v>29.685454545454583</c:v>
                </c:pt>
                <c:pt idx="27018">
                  <c:v>29.685172413793133</c:v>
                </c:pt>
                <c:pt idx="27019">
                  <c:v>29.685169082125661</c:v>
                </c:pt>
                <c:pt idx="27020">
                  <c:v>29.68483870967745</c:v>
                </c:pt>
                <c:pt idx="27021">
                  <c:v>29.683846153846183</c:v>
                </c:pt>
                <c:pt idx="27022">
                  <c:v>29.683703703703728</c:v>
                </c:pt>
                <c:pt idx="27023">
                  <c:v>29.683000000000039</c:v>
                </c:pt>
                <c:pt idx="27024">
                  <c:v>29.682676056338039</c:v>
                </c:pt>
                <c:pt idx="27025">
                  <c:v>29.682173913043517</c:v>
                </c:pt>
                <c:pt idx="27026">
                  <c:v>29.682000000000034</c:v>
                </c:pt>
                <c:pt idx="27027">
                  <c:v>29.681739130434813</c:v>
                </c:pt>
                <c:pt idx="27028">
                  <c:v>29.681724137931074</c:v>
                </c:pt>
                <c:pt idx="27029">
                  <c:v>29.679756097561008</c:v>
                </c:pt>
                <c:pt idx="27030">
                  <c:v>29.679708333333355</c:v>
                </c:pt>
                <c:pt idx="27031">
                  <c:v>29.679090909090942</c:v>
                </c:pt>
                <c:pt idx="27032">
                  <c:v>29.678379888268182</c:v>
                </c:pt>
                <c:pt idx="27033">
                  <c:v>29.677884615384571</c:v>
                </c:pt>
                <c:pt idx="27034">
                  <c:v>29.677741935483894</c:v>
                </c:pt>
                <c:pt idx="27035">
                  <c:v>29.677012987013011</c:v>
                </c:pt>
                <c:pt idx="27036">
                  <c:v>29.676960784313746</c:v>
                </c:pt>
                <c:pt idx="27037">
                  <c:v>29.676896551724173</c:v>
                </c:pt>
                <c:pt idx="27038">
                  <c:v>29.675254237288151</c:v>
                </c:pt>
                <c:pt idx="27039">
                  <c:v>29.674444444444461</c:v>
                </c:pt>
                <c:pt idx="27040">
                  <c:v>29.674314381270936</c:v>
                </c:pt>
                <c:pt idx="27041">
                  <c:v>29.674310344827621</c:v>
                </c:pt>
                <c:pt idx="27042">
                  <c:v>29.673799126637586</c:v>
                </c:pt>
                <c:pt idx="27043">
                  <c:v>29.672307692307719</c:v>
                </c:pt>
                <c:pt idx="27044">
                  <c:v>29.671739130434805</c:v>
                </c:pt>
                <c:pt idx="27045">
                  <c:v>29.671512605042061</c:v>
                </c:pt>
                <c:pt idx="27046">
                  <c:v>29.671234567901251</c:v>
                </c:pt>
                <c:pt idx="27047">
                  <c:v>29.67062639821032</c:v>
                </c:pt>
                <c:pt idx="27048">
                  <c:v>29.669294117647105</c:v>
                </c:pt>
                <c:pt idx="27049">
                  <c:v>29.669090909090936</c:v>
                </c:pt>
                <c:pt idx="27050">
                  <c:v>29.668568232662224</c:v>
                </c:pt>
                <c:pt idx="27051">
                  <c:v>29.668500000000034</c:v>
                </c:pt>
                <c:pt idx="27052">
                  <c:v>29.667777777777808</c:v>
                </c:pt>
                <c:pt idx="27053">
                  <c:v>29.666923076923101</c:v>
                </c:pt>
                <c:pt idx="27054">
                  <c:v>29.665714285714312</c:v>
                </c:pt>
                <c:pt idx="27055">
                  <c:v>29.665238095238134</c:v>
                </c:pt>
                <c:pt idx="27056">
                  <c:v>29.663548387096785</c:v>
                </c:pt>
                <c:pt idx="27057">
                  <c:v>29.662941176470618</c:v>
                </c:pt>
                <c:pt idx="27058">
                  <c:v>29.661470588235339</c:v>
                </c:pt>
                <c:pt idx="27059">
                  <c:v>29.661428571428598</c:v>
                </c:pt>
                <c:pt idx="27060">
                  <c:v>29.661351351351378</c:v>
                </c:pt>
                <c:pt idx="27061">
                  <c:v>29.661147540983634</c:v>
                </c:pt>
                <c:pt idx="27062">
                  <c:v>29.660952380952409</c:v>
                </c:pt>
                <c:pt idx="27063">
                  <c:v>29.660896551724193</c:v>
                </c:pt>
                <c:pt idx="27064">
                  <c:v>29.659921507064453</c:v>
                </c:pt>
                <c:pt idx="27065">
                  <c:v>29.659830508474606</c:v>
                </c:pt>
                <c:pt idx="27066">
                  <c:v>29.659090909090931</c:v>
                </c:pt>
                <c:pt idx="27067">
                  <c:v>29.658571428571463</c:v>
                </c:pt>
                <c:pt idx="27068">
                  <c:v>29.658349514563128</c:v>
                </c:pt>
                <c:pt idx="27069">
                  <c:v>29.658287292817686</c:v>
                </c:pt>
                <c:pt idx="27070">
                  <c:v>29.657878787878815</c:v>
                </c:pt>
                <c:pt idx="27071">
                  <c:v>29.656805555555575</c:v>
                </c:pt>
                <c:pt idx="27072">
                  <c:v>29.655192307692321</c:v>
                </c:pt>
                <c:pt idx="27073">
                  <c:v>29.655000000000026</c:v>
                </c:pt>
                <c:pt idx="27074">
                  <c:v>29.65400000000005</c:v>
                </c:pt>
                <c:pt idx="27075">
                  <c:v>29.65352941176474</c:v>
                </c:pt>
                <c:pt idx="27076">
                  <c:v>29.651860465116304</c:v>
                </c:pt>
                <c:pt idx="27077">
                  <c:v>29.651224489795943</c:v>
                </c:pt>
                <c:pt idx="27078">
                  <c:v>29.651111111111138</c:v>
                </c:pt>
                <c:pt idx="27079">
                  <c:v>29.650740740740776</c:v>
                </c:pt>
                <c:pt idx="27080">
                  <c:v>29.650533333333364</c:v>
                </c:pt>
                <c:pt idx="27081">
                  <c:v>29.650000000000045</c:v>
                </c:pt>
                <c:pt idx="27082">
                  <c:v>29.649200000000029</c:v>
                </c:pt>
                <c:pt idx="27083">
                  <c:v>29.648888888888905</c:v>
                </c:pt>
                <c:pt idx="27084">
                  <c:v>29.648378378378414</c:v>
                </c:pt>
                <c:pt idx="27085">
                  <c:v>29.647500000000033</c:v>
                </c:pt>
                <c:pt idx="27086">
                  <c:v>29.647113402061859</c:v>
                </c:pt>
                <c:pt idx="27087">
                  <c:v>29.646969696969716</c:v>
                </c:pt>
                <c:pt idx="27088">
                  <c:v>29.645121951219537</c:v>
                </c:pt>
                <c:pt idx="27089">
                  <c:v>29.644705882352973</c:v>
                </c:pt>
                <c:pt idx="27090">
                  <c:v>29.644342105263203</c:v>
                </c:pt>
                <c:pt idx="27091">
                  <c:v>29.644285714285736</c:v>
                </c:pt>
                <c:pt idx="27092">
                  <c:v>29.643846153846191</c:v>
                </c:pt>
                <c:pt idx="27093">
                  <c:v>29.642592592592624</c:v>
                </c:pt>
                <c:pt idx="27094">
                  <c:v>29.642307692307725</c:v>
                </c:pt>
                <c:pt idx="27095">
                  <c:v>29.642222222222259</c:v>
                </c:pt>
                <c:pt idx="27096">
                  <c:v>29.641034482758677</c:v>
                </c:pt>
                <c:pt idx="27097">
                  <c:v>29.640909090909123</c:v>
                </c:pt>
                <c:pt idx="27098">
                  <c:v>29.640865384615399</c:v>
                </c:pt>
                <c:pt idx="27099">
                  <c:v>29.640683229813678</c:v>
                </c:pt>
                <c:pt idx="27100">
                  <c:v>29.640608695652187</c:v>
                </c:pt>
                <c:pt idx="27101">
                  <c:v>29.639696969697013</c:v>
                </c:pt>
                <c:pt idx="27102">
                  <c:v>29.639444444444489</c:v>
                </c:pt>
                <c:pt idx="27103">
                  <c:v>29.63881516587681</c:v>
                </c:pt>
                <c:pt idx="27104">
                  <c:v>29.63785074626869</c:v>
                </c:pt>
                <c:pt idx="27105">
                  <c:v>29.637058823529429</c:v>
                </c:pt>
                <c:pt idx="27106">
                  <c:v>29.636923076923114</c:v>
                </c:pt>
                <c:pt idx="27107">
                  <c:v>29.636794871794901</c:v>
                </c:pt>
                <c:pt idx="27108">
                  <c:v>29.636165413533885</c:v>
                </c:pt>
                <c:pt idx="27109">
                  <c:v>29.63517647058827</c:v>
                </c:pt>
                <c:pt idx="27110">
                  <c:v>29.63500000000003</c:v>
                </c:pt>
                <c:pt idx="27111">
                  <c:v>29.634347826086984</c:v>
                </c:pt>
                <c:pt idx="27112">
                  <c:v>29.634285714285738</c:v>
                </c:pt>
                <c:pt idx="27113">
                  <c:v>29.633389830508495</c:v>
                </c:pt>
                <c:pt idx="27114">
                  <c:v>29.631728395061746</c:v>
                </c:pt>
                <c:pt idx="27115">
                  <c:v>29.6313186813187</c:v>
                </c:pt>
                <c:pt idx="27116">
                  <c:v>29.630408163265326</c:v>
                </c:pt>
                <c:pt idx="27117">
                  <c:v>29.62931662870162</c:v>
                </c:pt>
                <c:pt idx="27118">
                  <c:v>29.628333333333362</c:v>
                </c:pt>
                <c:pt idx="27119">
                  <c:v>29.627904761904791</c:v>
                </c:pt>
                <c:pt idx="27120">
                  <c:v>29.627037037037056</c:v>
                </c:pt>
                <c:pt idx="27121">
                  <c:v>29.626851851851878</c:v>
                </c:pt>
                <c:pt idx="27122">
                  <c:v>29.626000000000026</c:v>
                </c:pt>
                <c:pt idx="27123">
                  <c:v>29.625666666666689</c:v>
                </c:pt>
                <c:pt idx="27124">
                  <c:v>29.625000000000036</c:v>
                </c:pt>
                <c:pt idx="27125">
                  <c:v>29.623750000000026</c:v>
                </c:pt>
                <c:pt idx="27126">
                  <c:v>29.623605769230817</c:v>
                </c:pt>
                <c:pt idx="27127">
                  <c:v>29.623500000000025</c:v>
                </c:pt>
                <c:pt idx="27128">
                  <c:v>29.621200000000034</c:v>
                </c:pt>
                <c:pt idx="27129">
                  <c:v>29.619600000000027</c:v>
                </c:pt>
                <c:pt idx="27130">
                  <c:v>29.619230769230796</c:v>
                </c:pt>
                <c:pt idx="27131">
                  <c:v>29.618000000000027</c:v>
                </c:pt>
                <c:pt idx="27132">
                  <c:v>29.617948717948721</c:v>
                </c:pt>
                <c:pt idx="27133">
                  <c:v>29.617500000000032</c:v>
                </c:pt>
                <c:pt idx="27134">
                  <c:v>29.617500000000025</c:v>
                </c:pt>
                <c:pt idx="27135">
                  <c:v>29.617272727272749</c:v>
                </c:pt>
                <c:pt idx="27136">
                  <c:v>29.616545454545484</c:v>
                </c:pt>
                <c:pt idx="27137">
                  <c:v>29.616000000000035</c:v>
                </c:pt>
                <c:pt idx="27138">
                  <c:v>29.615039494470778</c:v>
                </c:pt>
                <c:pt idx="27139">
                  <c:v>29.614029850746284</c:v>
                </c:pt>
                <c:pt idx="27140">
                  <c:v>29.613692307692332</c:v>
                </c:pt>
                <c:pt idx="27141">
                  <c:v>29.613529411764741</c:v>
                </c:pt>
                <c:pt idx="27142">
                  <c:v>29.612051282051304</c:v>
                </c:pt>
                <c:pt idx="27143">
                  <c:v>29.611496183206199</c:v>
                </c:pt>
                <c:pt idx="27144">
                  <c:v>29.610000000000028</c:v>
                </c:pt>
                <c:pt idx="27145">
                  <c:v>29.60951219512198</c:v>
                </c:pt>
                <c:pt idx="27146">
                  <c:v>29.609117647058849</c:v>
                </c:pt>
                <c:pt idx="27147">
                  <c:v>29.609015748031542</c:v>
                </c:pt>
                <c:pt idx="27148">
                  <c:v>29.608400000000024</c:v>
                </c:pt>
                <c:pt idx="27149">
                  <c:v>29.608248175182506</c:v>
                </c:pt>
                <c:pt idx="27150">
                  <c:v>29.60750000000003</c:v>
                </c:pt>
                <c:pt idx="27151">
                  <c:v>29.607500000000023</c:v>
                </c:pt>
                <c:pt idx="27152">
                  <c:v>29.605928143712621</c:v>
                </c:pt>
                <c:pt idx="27153">
                  <c:v>29.605747883348972</c:v>
                </c:pt>
                <c:pt idx="27154">
                  <c:v>29.60176470588236</c:v>
                </c:pt>
                <c:pt idx="27155">
                  <c:v>29.601050583657639</c:v>
                </c:pt>
                <c:pt idx="27156">
                  <c:v>29.600985915492984</c:v>
                </c:pt>
                <c:pt idx="27157">
                  <c:v>29.600491803278725</c:v>
                </c:pt>
                <c:pt idx="27158">
                  <c:v>29.60000000000003</c:v>
                </c:pt>
                <c:pt idx="27159">
                  <c:v>29.599444444444462</c:v>
                </c:pt>
                <c:pt idx="27160">
                  <c:v>29.598474576271219</c:v>
                </c:pt>
                <c:pt idx="27161">
                  <c:v>29.598450704225389</c:v>
                </c:pt>
                <c:pt idx="27162">
                  <c:v>29.598387096774207</c:v>
                </c:pt>
                <c:pt idx="27163">
                  <c:v>29.598000000000027</c:v>
                </c:pt>
                <c:pt idx="27164">
                  <c:v>29.596250000000044</c:v>
                </c:pt>
                <c:pt idx="27165">
                  <c:v>29.595507246376851</c:v>
                </c:pt>
                <c:pt idx="27166">
                  <c:v>29.595416666666679</c:v>
                </c:pt>
                <c:pt idx="27167">
                  <c:v>29.595135135135173</c:v>
                </c:pt>
                <c:pt idx="27168">
                  <c:v>29.594324324324354</c:v>
                </c:pt>
                <c:pt idx="27169">
                  <c:v>29.594324324324354</c:v>
                </c:pt>
                <c:pt idx="27170">
                  <c:v>29.593750000000032</c:v>
                </c:pt>
                <c:pt idx="27171">
                  <c:v>29.590363636363687</c:v>
                </c:pt>
                <c:pt idx="27172">
                  <c:v>29.590000000000025</c:v>
                </c:pt>
                <c:pt idx="27173">
                  <c:v>29.589705882352956</c:v>
                </c:pt>
                <c:pt idx="27174">
                  <c:v>29.589393939393965</c:v>
                </c:pt>
                <c:pt idx="27175">
                  <c:v>29.589368421052669</c:v>
                </c:pt>
                <c:pt idx="27176">
                  <c:v>29.588823529411798</c:v>
                </c:pt>
                <c:pt idx="27177">
                  <c:v>29.588461538461573</c:v>
                </c:pt>
                <c:pt idx="27178">
                  <c:v>29.588333333333367</c:v>
                </c:pt>
                <c:pt idx="27179">
                  <c:v>29.588000000000061</c:v>
                </c:pt>
                <c:pt idx="27180">
                  <c:v>29.585058823529433</c:v>
                </c:pt>
                <c:pt idx="27181">
                  <c:v>29.584482758620716</c:v>
                </c:pt>
                <c:pt idx="27182">
                  <c:v>29.584000000000017</c:v>
                </c:pt>
                <c:pt idx="27183">
                  <c:v>29.583513513513555</c:v>
                </c:pt>
                <c:pt idx="27184">
                  <c:v>29.582586989409997</c:v>
                </c:pt>
                <c:pt idx="27185">
                  <c:v>29.582473404255314</c:v>
                </c:pt>
                <c:pt idx="27186">
                  <c:v>29.582352941176495</c:v>
                </c:pt>
                <c:pt idx="27187">
                  <c:v>29.582291666666716</c:v>
                </c:pt>
                <c:pt idx="27188">
                  <c:v>29.581757575757592</c:v>
                </c:pt>
                <c:pt idx="27189">
                  <c:v>29.581486486486519</c:v>
                </c:pt>
                <c:pt idx="27190">
                  <c:v>29.581000000000039</c:v>
                </c:pt>
                <c:pt idx="27191">
                  <c:v>29.580631970260256</c:v>
                </c:pt>
                <c:pt idx="27192">
                  <c:v>29.580400000000026</c:v>
                </c:pt>
                <c:pt idx="27193">
                  <c:v>29.580133333333347</c:v>
                </c:pt>
                <c:pt idx="27194">
                  <c:v>29.580018416206286</c:v>
                </c:pt>
                <c:pt idx="27195">
                  <c:v>29.579361702127684</c:v>
                </c:pt>
                <c:pt idx="27196">
                  <c:v>29.578613138686169</c:v>
                </c:pt>
                <c:pt idx="27197">
                  <c:v>29.577500000000015</c:v>
                </c:pt>
                <c:pt idx="27198">
                  <c:v>29.577488986784203</c:v>
                </c:pt>
                <c:pt idx="27199">
                  <c:v>29.577457627118665</c:v>
                </c:pt>
                <c:pt idx="27200">
                  <c:v>29.577000000000019</c:v>
                </c:pt>
                <c:pt idx="27201">
                  <c:v>29.576921348314638</c:v>
                </c:pt>
                <c:pt idx="27202">
                  <c:v>29.576333333333348</c:v>
                </c:pt>
                <c:pt idx="27203">
                  <c:v>29.575517241379323</c:v>
                </c:pt>
                <c:pt idx="27204">
                  <c:v>29.575000000000042</c:v>
                </c:pt>
                <c:pt idx="27205">
                  <c:v>29.573448275862095</c:v>
                </c:pt>
                <c:pt idx="27206">
                  <c:v>29.573295711060958</c:v>
                </c:pt>
                <c:pt idx="27207">
                  <c:v>29.572417582417629</c:v>
                </c:pt>
                <c:pt idx="27208">
                  <c:v>29.571481481481502</c:v>
                </c:pt>
                <c:pt idx="27209">
                  <c:v>29.571298701298716</c:v>
                </c:pt>
                <c:pt idx="27210">
                  <c:v>29.570240963855444</c:v>
                </c:pt>
                <c:pt idx="27211">
                  <c:v>29.570000000000032</c:v>
                </c:pt>
                <c:pt idx="27212">
                  <c:v>29.569285714285741</c:v>
                </c:pt>
                <c:pt idx="27213">
                  <c:v>29.568928571428604</c:v>
                </c:pt>
                <c:pt idx="27214">
                  <c:v>29.568857142857176</c:v>
                </c:pt>
                <c:pt idx="27215">
                  <c:v>29.568461538461566</c:v>
                </c:pt>
                <c:pt idx="27216">
                  <c:v>29.567959183673505</c:v>
                </c:pt>
                <c:pt idx="27217">
                  <c:v>29.567851239669441</c:v>
                </c:pt>
                <c:pt idx="27218">
                  <c:v>29.567478991596655</c:v>
                </c:pt>
                <c:pt idx="27219">
                  <c:v>29.567350427350455</c:v>
                </c:pt>
                <c:pt idx="27220">
                  <c:v>29.56714285714288</c:v>
                </c:pt>
                <c:pt idx="27221">
                  <c:v>29.566551724137959</c:v>
                </c:pt>
                <c:pt idx="27222">
                  <c:v>29.566363636363665</c:v>
                </c:pt>
                <c:pt idx="27223">
                  <c:v>29.565064935064974</c:v>
                </c:pt>
                <c:pt idx="27224">
                  <c:v>29.564136546184812</c:v>
                </c:pt>
                <c:pt idx="27225">
                  <c:v>29.562967032967077</c:v>
                </c:pt>
                <c:pt idx="27226">
                  <c:v>29.562549019607868</c:v>
                </c:pt>
                <c:pt idx="27227">
                  <c:v>29.562500000000028</c:v>
                </c:pt>
                <c:pt idx="27228">
                  <c:v>29.562277227722795</c:v>
                </c:pt>
                <c:pt idx="27229">
                  <c:v>29.562000000000047</c:v>
                </c:pt>
                <c:pt idx="27230">
                  <c:v>29.562000000000019</c:v>
                </c:pt>
                <c:pt idx="27231">
                  <c:v>29.561400000000038</c:v>
                </c:pt>
                <c:pt idx="27232">
                  <c:v>29.559803921568648</c:v>
                </c:pt>
                <c:pt idx="27233">
                  <c:v>29.559802631578961</c:v>
                </c:pt>
                <c:pt idx="27234">
                  <c:v>29.559714285714318</c:v>
                </c:pt>
                <c:pt idx="27235">
                  <c:v>29.559600000000032</c:v>
                </c:pt>
                <c:pt idx="27236">
                  <c:v>29.558695652173949</c:v>
                </c:pt>
                <c:pt idx="27237">
                  <c:v>29.558571428571462</c:v>
                </c:pt>
                <c:pt idx="27238">
                  <c:v>29.558181818181854</c:v>
                </c:pt>
                <c:pt idx="27239">
                  <c:v>29.555398009950235</c:v>
                </c:pt>
                <c:pt idx="27240">
                  <c:v>29.554679802955619</c:v>
                </c:pt>
                <c:pt idx="27241">
                  <c:v>29.554428571428591</c:v>
                </c:pt>
                <c:pt idx="27242">
                  <c:v>29.553809523809562</c:v>
                </c:pt>
                <c:pt idx="27243">
                  <c:v>29.552285714285738</c:v>
                </c:pt>
                <c:pt idx="27244">
                  <c:v>29.549607843137277</c:v>
                </c:pt>
                <c:pt idx="27245">
                  <c:v>29.547454545454574</c:v>
                </c:pt>
                <c:pt idx="27246">
                  <c:v>29.546106194690282</c:v>
                </c:pt>
                <c:pt idx="27247">
                  <c:v>29.546000000000006</c:v>
                </c:pt>
                <c:pt idx="27248">
                  <c:v>29.545000000000037</c:v>
                </c:pt>
                <c:pt idx="27249">
                  <c:v>29.544782608695698</c:v>
                </c:pt>
                <c:pt idx="27250">
                  <c:v>29.543958333333354</c:v>
                </c:pt>
                <c:pt idx="27251">
                  <c:v>29.542307692307705</c:v>
                </c:pt>
                <c:pt idx="27252">
                  <c:v>29.542156862745127</c:v>
                </c:pt>
                <c:pt idx="27253">
                  <c:v>29.540953206239184</c:v>
                </c:pt>
                <c:pt idx="27254">
                  <c:v>29.539090909090916</c:v>
                </c:pt>
                <c:pt idx="27255">
                  <c:v>29.535176470588276</c:v>
                </c:pt>
                <c:pt idx="27256">
                  <c:v>29.5348306997743</c:v>
                </c:pt>
                <c:pt idx="27257">
                  <c:v>29.533333333333353</c:v>
                </c:pt>
                <c:pt idx="27258">
                  <c:v>29.531890909090937</c:v>
                </c:pt>
                <c:pt idx="27259">
                  <c:v>29.530588235294157</c:v>
                </c:pt>
                <c:pt idx="27260">
                  <c:v>29.529864864864898</c:v>
                </c:pt>
                <c:pt idx="27261">
                  <c:v>29.528260869565248</c:v>
                </c:pt>
                <c:pt idx="27262">
                  <c:v>29.526101694915315</c:v>
                </c:pt>
                <c:pt idx="27263">
                  <c:v>29.525833333333367</c:v>
                </c:pt>
                <c:pt idx="27264">
                  <c:v>29.525263157894784</c:v>
                </c:pt>
                <c:pt idx="27265">
                  <c:v>29.524545454545489</c:v>
                </c:pt>
                <c:pt idx="27266">
                  <c:v>29.52410958904111</c:v>
                </c:pt>
                <c:pt idx="27267">
                  <c:v>29.524000000000029</c:v>
                </c:pt>
                <c:pt idx="27268">
                  <c:v>29.523793103448302</c:v>
                </c:pt>
                <c:pt idx="27269">
                  <c:v>29.522977983777508</c:v>
                </c:pt>
                <c:pt idx="27270">
                  <c:v>29.522955974842827</c:v>
                </c:pt>
                <c:pt idx="27271">
                  <c:v>29.521766200762404</c:v>
                </c:pt>
                <c:pt idx="27272">
                  <c:v>29.521764705882383</c:v>
                </c:pt>
                <c:pt idx="27273">
                  <c:v>29.521304347826117</c:v>
                </c:pt>
                <c:pt idx="27274">
                  <c:v>29.521304347826117</c:v>
                </c:pt>
                <c:pt idx="27275">
                  <c:v>29.521232876712357</c:v>
                </c:pt>
                <c:pt idx="27276">
                  <c:v>29.519625000000037</c:v>
                </c:pt>
                <c:pt idx="27277">
                  <c:v>29.51919831223633</c:v>
                </c:pt>
                <c:pt idx="27278">
                  <c:v>29.519166666666706</c:v>
                </c:pt>
                <c:pt idx="27279">
                  <c:v>29.518979591836782</c:v>
                </c:pt>
                <c:pt idx="27280">
                  <c:v>29.51756097560979</c:v>
                </c:pt>
                <c:pt idx="27281">
                  <c:v>29.516956521739164</c:v>
                </c:pt>
                <c:pt idx="27282">
                  <c:v>29.516666666666708</c:v>
                </c:pt>
                <c:pt idx="27283">
                  <c:v>29.515000000000015</c:v>
                </c:pt>
                <c:pt idx="27284">
                  <c:v>29.514615384615418</c:v>
                </c:pt>
                <c:pt idx="27285">
                  <c:v>29.513428571428591</c:v>
                </c:pt>
                <c:pt idx="27286">
                  <c:v>29.513000000000016</c:v>
                </c:pt>
                <c:pt idx="27287">
                  <c:v>29.512857142857172</c:v>
                </c:pt>
                <c:pt idx="27288">
                  <c:v>29.512702702702732</c:v>
                </c:pt>
                <c:pt idx="27289">
                  <c:v>29.512558139534903</c:v>
                </c:pt>
                <c:pt idx="27290">
                  <c:v>29.512000000000029</c:v>
                </c:pt>
                <c:pt idx="27291">
                  <c:v>29.510000000000037</c:v>
                </c:pt>
                <c:pt idx="27292">
                  <c:v>29.51000000000003</c:v>
                </c:pt>
                <c:pt idx="27293">
                  <c:v>29.508139534883739</c:v>
                </c:pt>
                <c:pt idx="27294">
                  <c:v>29.50733333333336</c:v>
                </c:pt>
                <c:pt idx="27295">
                  <c:v>29.506774193548413</c:v>
                </c:pt>
                <c:pt idx="27296">
                  <c:v>29.506149068323015</c:v>
                </c:pt>
                <c:pt idx="27297">
                  <c:v>29.50290322580647</c:v>
                </c:pt>
                <c:pt idx="27298">
                  <c:v>29.502395833333381</c:v>
                </c:pt>
                <c:pt idx="27299">
                  <c:v>29.502058823529396</c:v>
                </c:pt>
                <c:pt idx="27300">
                  <c:v>29.501836734693914</c:v>
                </c:pt>
                <c:pt idx="27301">
                  <c:v>29.50176470588239</c:v>
                </c:pt>
                <c:pt idx="27302">
                  <c:v>29.501044776119432</c:v>
                </c:pt>
                <c:pt idx="27303">
                  <c:v>29.499090909090935</c:v>
                </c:pt>
                <c:pt idx="27304">
                  <c:v>29.49800000000003</c:v>
                </c:pt>
                <c:pt idx="27305">
                  <c:v>29.497906976744204</c:v>
                </c:pt>
                <c:pt idx="27306">
                  <c:v>29.497764705882375</c:v>
                </c:pt>
                <c:pt idx="27307">
                  <c:v>29.497105263157916</c:v>
                </c:pt>
                <c:pt idx="27308">
                  <c:v>29.495490196078457</c:v>
                </c:pt>
                <c:pt idx="27309">
                  <c:v>29.495384615384644</c:v>
                </c:pt>
                <c:pt idx="27310">
                  <c:v>29.493272727272764</c:v>
                </c:pt>
                <c:pt idx="27311">
                  <c:v>29.492758620689671</c:v>
                </c:pt>
                <c:pt idx="27312">
                  <c:v>29.490357478833584</c:v>
                </c:pt>
                <c:pt idx="27313">
                  <c:v>29.490000000000038</c:v>
                </c:pt>
                <c:pt idx="27314">
                  <c:v>29.49000000000003</c:v>
                </c:pt>
                <c:pt idx="27315">
                  <c:v>29.48931972789125</c:v>
                </c:pt>
                <c:pt idx="27316">
                  <c:v>29.489111111111143</c:v>
                </c:pt>
                <c:pt idx="27317">
                  <c:v>29.48904761904765</c:v>
                </c:pt>
                <c:pt idx="27318">
                  <c:v>29.488507462686609</c:v>
                </c:pt>
                <c:pt idx="27319">
                  <c:v>29.48818181818184</c:v>
                </c:pt>
                <c:pt idx="27320">
                  <c:v>29.486575952498718</c:v>
                </c:pt>
                <c:pt idx="27321">
                  <c:v>29.486551724137946</c:v>
                </c:pt>
                <c:pt idx="27322">
                  <c:v>29.486000000000029</c:v>
                </c:pt>
                <c:pt idx="27323">
                  <c:v>29.484668721109408</c:v>
                </c:pt>
                <c:pt idx="27324">
                  <c:v>29.483670886076009</c:v>
                </c:pt>
                <c:pt idx="27325">
                  <c:v>29.481000000000041</c:v>
                </c:pt>
                <c:pt idx="27326">
                  <c:v>29.48049180327871</c:v>
                </c:pt>
                <c:pt idx="27327">
                  <c:v>29.480294117647091</c:v>
                </c:pt>
                <c:pt idx="27328">
                  <c:v>29.480000000000029</c:v>
                </c:pt>
                <c:pt idx="27329">
                  <c:v>29.479090909090935</c:v>
                </c:pt>
                <c:pt idx="27330">
                  <c:v>29.478955752212492</c:v>
                </c:pt>
                <c:pt idx="27331">
                  <c:v>29.47884928716914</c:v>
                </c:pt>
                <c:pt idx="27332">
                  <c:v>29.47741935483873</c:v>
                </c:pt>
                <c:pt idx="27333">
                  <c:v>29.47685714285717</c:v>
                </c:pt>
                <c:pt idx="27334">
                  <c:v>29.476666666666699</c:v>
                </c:pt>
                <c:pt idx="27335">
                  <c:v>29.476538461538482</c:v>
                </c:pt>
                <c:pt idx="27336">
                  <c:v>29.475396825396846</c:v>
                </c:pt>
                <c:pt idx="27337">
                  <c:v>29.474375000000013</c:v>
                </c:pt>
                <c:pt idx="27338">
                  <c:v>29.473529411764748</c:v>
                </c:pt>
                <c:pt idx="27339">
                  <c:v>29.472352941176506</c:v>
                </c:pt>
                <c:pt idx="27340">
                  <c:v>29.472000000000026</c:v>
                </c:pt>
                <c:pt idx="27341">
                  <c:v>29.471355932203412</c:v>
                </c:pt>
                <c:pt idx="27342">
                  <c:v>29.471071428571459</c:v>
                </c:pt>
                <c:pt idx="27343">
                  <c:v>29.470434782608724</c:v>
                </c:pt>
                <c:pt idx="27344">
                  <c:v>29.470000000000027</c:v>
                </c:pt>
                <c:pt idx="27345">
                  <c:v>29.469847328244324</c:v>
                </c:pt>
                <c:pt idx="27346">
                  <c:v>29.469701492537343</c:v>
                </c:pt>
                <c:pt idx="27347">
                  <c:v>29.468000000000028</c:v>
                </c:pt>
                <c:pt idx="27348">
                  <c:v>29.46600000000003</c:v>
                </c:pt>
                <c:pt idx="27349">
                  <c:v>29.466000000000022</c:v>
                </c:pt>
                <c:pt idx="27350">
                  <c:v>29.465555555555582</c:v>
                </c:pt>
                <c:pt idx="27351">
                  <c:v>29.465000000000018</c:v>
                </c:pt>
                <c:pt idx="27352">
                  <c:v>29.464449339207064</c:v>
                </c:pt>
                <c:pt idx="27353">
                  <c:v>29.4635483870968</c:v>
                </c:pt>
                <c:pt idx="27354">
                  <c:v>29.46351351351354</c:v>
                </c:pt>
                <c:pt idx="27355">
                  <c:v>29.463333333333356</c:v>
                </c:pt>
                <c:pt idx="27356">
                  <c:v>29.462340425531945</c:v>
                </c:pt>
                <c:pt idx="27357">
                  <c:v>29.461386430678481</c:v>
                </c:pt>
                <c:pt idx="27358">
                  <c:v>29.461111111111133</c:v>
                </c:pt>
                <c:pt idx="27359">
                  <c:v>29.46095890410961</c:v>
                </c:pt>
                <c:pt idx="27360">
                  <c:v>29.460000000000029</c:v>
                </c:pt>
                <c:pt idx="27361">
                  <c:v>29.458000000000034</c:v>
                </c:pt>
                <c:pt idx="27362">
                  <c:v>29.456797597042513</c:v>
                </c:pt>
                <c:pt idx="27363">
                  <c:v>29.456486486486519</c:v>
                </c:pt>
                <c:pt idx="27364">
                  <c:v>29.456153846153843</c:v>
                </c:pt>
                <c:pt idx="27365">
                  <c:v>29.455714285714315</c:v>
                </c:pt>
                <c:pt idx="27366">
                  <c:v>29.455303867403355</c:v>
                </c:pt>
                <c:pt idx="27367">
                  <c:v>29.455000000000027</c:v>
                </c:pt>
                <c:pt idx="27368">
                  <c:v>29.454687500000027</c:v>
                </c:pt>
                <c:pt idx="27369">
                  <c:v>29.454516129032299</c:v>
                </c:pt>
                <c:pt idx="27370">
                  <c:v>29.454117647058851</c:v>
                </c:pt>
                <c:pt idx="27371">
                  <c:v>29.453076923076942</c:v>
                </c:pt>
                <c:pt idx="27372">
                  <c:v>29.452857142857173</c:v>
                </c:pt>
                <c:pt idx="27373">
                  <c:v>29.451371428571441</c:v>
                </c:pt>
                <c:pt idx="27374">
                  <c:v>29.45125000000003</c:v>
                </c:pt>
                <c:pt idx="27375">
                  <c:v>29.450769230769257</c:v>
                </c:pt>
                <c:pt idx="27376">
                  <c:v>29.447000000000024</c:v>
                </c:pt>
                <c:pt idx="27377">
                  <c:v>29.446250000000028</c:v>
                </c:pt>
                <c:pt idx="27378">
                  <c:v>29.446206896551754</c:v>
                </c:pt>
                <c:pt idx="27379">
                  <c:v>29.44609756097563</c:v>
                </c:pt>
                <c:pt idx="27380">
                  <c:v>29.445362318840601</c:v>
                </c:pt>
                <c:pt idx="27381">
                  <c:v>29.44461538461541</c:v>
                </c:pt>
                <c:pt idx="27382">
                  <c:v>29.444000000000042</c:v>
                </c:pt>
                <c:pt idx="27383">
                  <c:v>29.443846153846188</c:v>
                </c:pt>
                <c:pt idx="27384">
                  <c:v>29.443750000000037</c:v>
                </c:pt>
                <c:pt idx="27385">
                  <c:v>29.443703703703736</c:v>
                </c:pt>
                <c:pt idx="27386">
                  <c:v>29.443043478260901</c:v>
                </c:pt>
                <c:pt idx="27387">
                  <c:v>29.442225913621325</c:v>
                </c:pt>
                <c:pt idx="27388">
                  <c:v>29.442105263157924</c:v>
                </c:pt>
                <c:pt idx="27389">
                  <c:v>29.442038834951461</c:v>
                </c:pt>
                <c:pt idx="27390">
                  <c:v>29.441851851851876</c:v>
                </c:pt>
                <c:pt idx="27391">
                  <c:v>29.439375000000034</c:v>
                </c:pt>
                <c:pt idx="27392">
                  <c:v>29.438666666666698</c:v>
                </c:pt>
                <c:pt idx="27393">
                  <c:v>29.438659793814448</c:v>
                </c:pt>
                <c:pt idx="27394">
                  <c:v>29.438444444444489</c:v>
                </c:pt>
                <c:pt idx="27395">
                  <c:v>29.435691056910589</c:v>
                </c:pt>
                <c:pt idx="27396">
                  <c:v>29.435660377358516</c:v>
                </c:pt>
                <c:pt idx="27397">
                  <c:v>29.433750000000028</c:v>
                </c:pt>
                <c:pt idx="27398">
                  <c:v>29.432372881355967</c:v>
                </c:pt>
                <c:pt idx="27399">
                  <c:v>29.432264150943414</c:v>
                </c:pt>
                <c:pt idx="27400">
                  <c:v>29.431268498942977</c:v>
                </c:pt>
                <c:pt idx="27401">
                  <c:v>29.430959692898305</c:v>
                </c:pt>
                <c:pt idx="27402">
                  <c:v>29.428588235294146</c:v>
                </c:pt>
                <c:pt idx="27403">
                  <c:v>29.428400000000028</c:v>
                </c:pt>
                <c:pt idx="27404">
                  <c:v>29.428000000000019</c:v>
                </c:pt>
                <c:pt idx="27405">
                  <c:v>29.427920000000029</c:v>
                </c:pt>
                <c:pt idx="27406">
                  <c:v>29.427575757575791</c:v>
                </c:pt>
                <c:pt idx="27407">
                  <c:v>29.426428571428602</c:v>
                </c:pt>
                <c:pt idx="27408">
                  <c:v>29.426250000000028</c:v>
                </c:pt>
                <c:pt idx="27409">
                  <c:v>29.425833333333369</c:v>
                </c:pt>
                <c:pt idx="27410">
                  <c:v>29.42529411764707</c:v>
                </c:pt>
                <c:pt idx="27411">
                  <c:v>29.424634146341493</c:v>
                </c:pt>
                <c:pt idx="27412">
                  <c:v>29.424615384615411</c:v>
                </c:pt>
                <c:pt idx="27413">
                  <c:v>29.424583333333359</c:v>
                </c:pt>
                <c:pt idx="27414">
                  <c:v>29.424285714285737</c:v>
                </c:pt>
                <c:pt idx="27415">
                  <c:v>29.422903225806486</c:v>
                </c:pt>
                <c:pt idx="27416">
                  <c:v>29.42245283018871</c:v>
                </c:pt>
                <c:pt idx="27417">
                  <c:v>29.421063829787268</c:v>
                </c:pt>
                <c:pt idx="27418">
                  <c:v>29.420638297872358</c:v>
                </c:pt>
                <c:pt idx="27419">
                  <c:v>29.420334572490731</c:v>
                </c:pt>
                <c:pt idx="27420">
                  <c:v>29.419852941176504</c:v>
                </c:pt>
                <c:pt idx="27421">
                  <c:v>29.419795918367385</c:v>
                </c:pt>
                <c:pt idx="27422">
                  <c:v>29.417857142857166</c:v>
                </c:pt>
                <c:pt idx="27423">
                  <c:v>29.417848101265836</c:v>
                </c:pt>
                <c:pt idx="27424">
                  <c:v>29.417037037037062</c:v>
                </c:pt>
                <c:pt idx="27425">
                  <c:v>29.416274509803959</c:v>
                </c:pt>
                <c:pt idx="27426">
                  <c:v>29.416153846153879</c:v>
                </c:pt>
                <c:pt idx="27427">
                  <c:v>29.416000000000032</c:v>
                </c:pt>
                <c:pt idx="27428">
                  <c:v>29.41425531914895</c:v>
                </c:pt>
                <c:pt idx="27429">
                  <c:v>29.412702702702756</c:v>
                </c:pt>
                <c:pt idx="27430">
                  <c:v>29.41166666666669</c:v>
                </c:pt>
                <c:pt idx="27431">
                  <c:v>29.411538461538491</c:v>
                </c:pt>
                <c:pt idx="27432">
                  <c:v>29.411250000000031</c:v>
                </c:pt>
                <c:pt idx="27433">
                  <c:v>29.410581497797423</c:v>
                </c:pt>
                <c:pt idx="27434">
                  <c:v>29.410400000000024</c:v>
                </c:pt>
                <c:pt idx="27435">
                  <c:v>29.410000000000046</c:v>
                </c:pt>
                <c:pt idx="27436">
                  <c:v>29.408169934640565</c:v>
                </c:pt>
                <c:pt idx="27437">
                  <c:v>29.407931034482786</c:v>
                </c:pt>
                <c:pt idx="27438">
                  <c:v>29.407857142857171</c:v>
                </c:pt>
                <c:pt idx="27439">
                  <c:v>29.404545454545485</c:v>
                </c:pt>
                <c:pt idx="27440">
                  <c:v>29.404285714285741</c:v>
                </c:pt>
                <c:pt idx="27441">
                  <c:v>29.404166666666697</c:v>
                </c:pt>
                <c:pt idx="27442">
                  <c:v>29.403000000000031</c:v>
                </c:pt>
                <c:pt idx="27443">
                  <c:v>29.402545454545471</c:v>
                </c:pt>
                <c:pt idx="27444">
                  <c:v>29.400526315789499</c:v>
                </c:pt>
                <c:pt idx="27445">
                  <c:v>29.400285714285747</c:v>
                </c:pt>
                <c:pt idx="27446">
                  <c:v>29.400243902439048</c:v>
                </c:pt>
                <c:pt idx="27447">
                  <c:v>29.39933333333337</c:v>
                </c:pt>
                <c:pt idx="27448">
                  <c:v>29.399000000000022</c:v>
                </c:pt>
                <c:pt idx="27449">
                  <c:v>29.398782786885377</c:v>
                </c:pt>
                <c:pt idx="27450">
                  <c:v>29.39837209302328</c:v>
                </c:pt>
                <c:pt idx="27451">
                  <c:v>29.397741935483889</c:v>
                </c:pt>
                <c:pt idx="27452">
                  <c:v>29.395384615384639</c:v>
                </c:pt>
                <c:pt idx="27453">
                  <c:v>29.39448992443323</c:v>
                </c:pt>
                <c:pt idx="27454">
                  <c:v>29.394102564102596</c:v>
                </c:pt>
                <c:pt idx="27455">
                  <c:v>29.394000000000034</c:v>
                </c:pt>
                <c:pt idx="27456">
                  <c:v>29.39230769230771</c:v>
                </c:pt>
                <c:pt idx="27457">
                  <c:v>29.392222222222237</c:v>
                </c:pt>
                <c:pt idx="27458">
                  <c:v>29.390909090909123</c:v>
                </c:pt>
                <c:pt idx="27459">
                  <c:v>29.390322580645194</c:v>
                </c:pt>
                <c:pt idx="27460">
                  <c:v>29.390000000000043</c:v>
                </c:pt>
                <c:pt idx="27461">
                  <c:v>29.389333333333351</c:v>
                </c:pt>
                <c:pt idx="27462">
                  <c:v>29.389082568807353</c:v>
                </c:pt>
                <c:pt idx="27463">
                  <c:v>29.389061032863914</c:v>
                </c:pt>
                <c:pt idx="27464">
                  <c:v>29.38846153846157</c:v>
                </c:pt>
                <c:pt idx="27465">
                  <c:v>29.387460317460352</c:v>
                </c:pt>
                <c:pt idx="27466">
                  <c:v>29.387272727272762</c:v>
                </c:pt>
                <c:pt idx="27467">
                  <c:v>29.387119771862977</c:v>
                </c:pt>
                <c:pt idx="27468">
                  <c:v>29.384042553191524</c:v>
                </c:pt>
                <c:pt idx="27469">
                  <c:v>29.383617021276635</c:v>
                </c:pt>
                <c:pt idx="27470">
                  <c:v>29.381674692348859</c:v>
                </c:pt>
                <c:pt idx="27471">
                  <c:v>29.380619469026588</c:v>
                </c:pt>
                <c:pt idx="27472">
                  <c:v>29.377341772151922</c:v>
                </c:pt>
                <c:pt idx="27473">
                  <c:v>29.377272727272771</c:v>
                </c:pt>
                <c:pt idx="27474">
                  <c:v>29.376065573770539</c:v>
                </c:pt>
                <c:pt idx="27475">
                  <c:v>29.376037735849078</c:v>
                </c:pt>
                <c:pt idx="27476">
                  <c:v>29.374666666666705</c:v>
                </c:pt>
                <c:pt idx="27477">
                  <c:v>29.373468634686375</c:v>
                </c:pt>
                <c:pt idx="27478">
                  <c:v>29.372255639097766</c:v>
                </c:pt>
                <c:pt idx="27479">
                  <c:v>29.370000000000026</c:v>
                </c:pt>
                <c:pt idx="27480">
                  <c:v>29.369607843137281</c:v>
                </c:pt>
                <c:pt idx="27481">
                  <c:v>29.369016393442653</c:v>
                </c:pt>
                <c:pt idx="27482">
                  <c:v>29.368260869565237</c:v>
                </c:pt>
                <c:pt idx="27483">
                  <c:v>29.367337662337697</c:v>
                </c:pt>
                <c:pt idx="27484">
                  <c:v>29.367142857142898</c:v>
                </c:pt>
                <c:pt idx="27485">
                  <c:v>29.366451612903258</c:v>
                </c:pt>
                <c:pt idx="27486">
                  <c:v>29.366170212765976</c:v>
                </c:pt>
                <c:pt idx="27487">
                  <c:v>29.366153846153871</c:v>
                </c:pt>
                <c:pt idx="27488">
                  <c:v>29.366078431372586</c:v>
                </c:pt>
                <c:pt idx="27489">
                  <c:v>29.36578274760387</c:v>
                </c:pt>
                <c:pt idx="27490">
                  <c:v>29.365719696969766</c:v>
                </c:pt>
                <c:pt idx="27491">
                  <c:v>29.364814814814835</c:v>
                </c:pt>
                <c:pt idx="27492">
                  <c:v>29.364725274725309</c:v>
                </c:pt>
                <c:pt idx="27493">
                  <c:v>29.36434482758623</c:v>
                </c:pt>
                <c:pt idx="27494">
                  <c:v>29.363333333333358</c:v>
                </c:pt>
                <c:pt idx="27495">
                  <c:v>29.362258064516148</c:v>
                </c:pt>
                <c:pt idx="27496">
                  <c:v>29.359433333333495</c:v>
                </c:pt>
                <c:pt idx="27497">
                  <c:v>29.358518518518551</c:v>
                </c:pt>
                <c:pt idx="27498">
                  <c:v>29.356451612903236</c:v>
                </c:pt>
                <c:pt idx="27499">
                  <c:v>29.35139534883724</c:v>
                </c:pt>
                <c:pt idx="27500">
                  <c:v>29.351235955056197</c:v>
                </c:pt>
                <c:pt idx="27501">
                  <c:v>29.350000000000023</c:v>
                </c:pt>
                <c:pt idx="27502">
                  <c:v>29.346842105263196</c:v>
                </c:pt>
                <c:pt idx="27503">
                  <c:v>29.345000000000027</c:v>
                </c:pt>
                <c:pt idx="27504">
                  <c:v>29.345000000000027</c:v>
                </c:pt>
                <c:pt idx="27505">
                  <c:v>29.344915254237311</c:v>
                </c:pt>
                <c:pt idx="27506">
                  <c:v>29.344230769230798</c:v>
                </c:pt>
                <c:pt idx="27507">
                  <c:v>29.344134238704509</c:v>
                </c:pt>
                <c:pt idx="27508">
                  <c:v>29.34378378378382</c:v>
                </c:pt>
                <c:pt idx="27509">
                  <c:v>29.343333333333369</c:v>
                </c:pt>
                <c:pt idx="27510">
                  <c:v>29.342903225806481</c:v>
                </c:pt>
                <c:pt idx="27511">
                  <c:v>29.341796322489415</c:v>
                </c:pt>
                <c:pt idx="27512">
                  <c:v>29.341612903225833</c:v>
                </c:pt>
                <c:pt idx="27513">
                  <c:v>29.341250000000034</c:v>
                </c:pt>
                <c:pt idx="27514">
                  <c:v>29.340447761194067</c:v>
                </c:pt>
                <c:pt idx="27515">
                  <c:v>29.339200000000037</c:v>
                </c:pt>
                <c:pt idx="27516">
                  <c:v>29.337500000000027</c:v>
                </c:pt>
                <c:pt idx="27517">
                  <c:v>29.337333333333365</c:v>
                </c:pt>
                <c:pt idx="27518">
                  <c:v>29.33626086956523</c:v>
                </c:pt>
                <c:pt idx="27519">
                  <c:v>29.335454545454581</c:v>
                </c:pt>
                <c:pt idx="27520">
                  <c:v>29.333478260869608</c:v>
                </c:pt>
                <c:pt idx="27521">
                  <c:v>29.332894736842132</c:v>
                </c:pt>
                <c:pt idx="27522">
                  <c:v>29.332835820895585</c:v>
                </c:pt>
                <c:pt idx="27523">
                  <c:v>29.329226361031534</c:v>
                </c:pt>
                <c:pt idx="27524">
                  <c:v>29.328095238095266</c:v>
                </c:pt>
                <c:pt idx="27525">
                  <c:v>29.327500000000011</c:v>
                </c:pt>
                <c:pt idx="27526">
                  <c:v>29.326521739130449</c:v>
                </c:pt>
                <c:pt idx="27527">
                  <c:v>29.325217391304367</c:v>
                </c:pt>
                <c:pt idx="27528">
                  <c:v>29.325000000000035</c:v>
                </c:pt>
                <c:pt idx="27529">
                  <c:v>29.324193548387125</c:v>
                </c:pt>
                <c:pt idx="27530">
                  <c:v>29.324117647058852</c:v>
                </c:pt>
                <c:pt idx="27531">
                  <c:v>29.323272727272748</c:v>
                </c:pt>
                <c:pt idx="27532">
                  <c:v>29.322727272727299</c:v>
                </c:pt>
                <c:pt idx="27533">
                  <c:v>29.322666666666695</c:v>
                </c:pt>
                <c:pt idx="27534">
                  <c:v>29.321538461538491</c:v>
                </c:pt>
                <c:pt idx="27535">
                  <c:v>29.321282051282076</c:v>
                </c:pt>
                <c:pt idx="27536">
                  <c:v>29.320833333333372</c:v>
                </c:pt>
                <c:pt idx="27537">
                  <c:v>29.320769230769265</c:v>
                </c:pt>
                <c:pt idx="27538">
                  <c:v>29.3203225806452</c:v>
                </c:pt>
                <c:pt idx="27539">
                  <c:v>29.320289855072499</c:v>
                </c:pt>
                <c:pt idx="27540">
                  <c:v>29.320000000000018</c:v>
                </c:pt>
                <c:pt idx="27541">
                  <c:v>29.319230769230792</c:v>
                </c:pt>
                <c:pt idx="27542">
                  <c:v>29.318333333333356</c:v>
                </c:pt>
                <c:pt idx="27543">
                  <c:v>29.318000000000016</c:v>
                </c:pt>
                <c:pt idx="27544">
                  <c:v>29.317285429141759</c:v>
                </c:pt>
                <c:pt idx="27545">
                  <c:v>29.315714285714325</c:v>
                </c:pt>
                <c:pt idx="27546">
                  <c:v>29.315631067961206</c:v>
                </c:pt>
                <c:pt idx="27547">
                  <c:v>29.314182509505734</c:v>
                </c:pt>
                <c:pt idx="27548">
                  <c:v>29.313969465648885</c:v>
                </c:pt>
                <c:pt idx="27549">
                  <c:v>29.311818181818222</c:v>
                </c:pt>
                <c:pt idx="27550">
                  <c:v>29.310476190476223</c:v>
                </c:pt>
                <c:pt idx="27551">
                  <c:v>29.307200000000027</c:v>
                </c:pt>
                <c:pt idx="27552">
                  <c:v>29.306901408450731</c:v>
                </c:pt>
                <c:pt idx="27553">
                  <c:v>29.306538461538512</c:v>
                </c:pt>
                <c:pt idx="27554">
                  <c:v>29.306423841059647</c:v>
                </c:pt>
                <c:pt idx="27555">
                  <c:v>29.306363636363663</c:v>
                </c:pt>
                <c:pt idx="27556">
                  <c:v>29.305828571428609</c:v>
                </c:pt>
                <c:pt idx="27557">
                  <c:v>29.305555555555586</c:v>
                </c:pt>
                <c:pt idx="27558">
                  <c:v>29.305294117647087</c:v>
                </c:pt>
                <c:pt idx="27559">
                  <c:v>29.305126903553322</c:v>
                </c:pt>
                <c:pt idx="27560">
                  <c:v>29.30489361702131</c:v>
                </c:pt>
                <c:pt idx="27561">
                  <c:v>29.304054054054077</c:v>
                </c:pt>
                <c:pt idx="27562">
                  <c:v>29.30333333333337</c:v>
                </c:pt>
                <c:pt idx="27563">
                  <c:v>29.303333333333359</c:v>
                </c:pt>
                <c:pt idx="27564">
                  <c:v>29.303333333333359</c:v>
                </c:pt>
                <c:pt idx="27565">
                  <c:v>29.302941176470622</c:v>
                </c:pt>
                <c:pt idx="27566">
                  <c:v>29.300220588235312</c:v>
                </c:pt>
                <c:pt idx="27567">
                  <c:v>29.300135135135196</c:v>
                </c:pt>
                <c:pt idx="27568">
                  <c:v>29.300000000000026</c:v>
                </c:pt>
                <c:pt idx="27569">
                  <c:v>29.300000000000011</c:v>
                </c:pt>
                <c:pt idx="27570">
                  <c:v>29.29875000000003</c:v>
                </c:pt>
                <c:pt idx="27571">
                  <c:v>29.29741935483873</c:v>
                </c:pt>
                <c:pt idx="27572">
                  <c:v>29.297155963302771</c:v>
                </c:pt>
                <c:pt idx="27573">
                  <c:v>29.296551724137984</c:v>
                </c:pt>
                <c:pt idx="27574">
                  <c:v>29.296172839506191</c:v>
                </c:pt>
                <c:pt idx="27575">
                  <c:v>29.29576923076926</c:v>
                </c:pt>
                <c:pt idx="27576">
                  <c:v>29.295490196078426</c:v>
                </c:pt>
                <c:pt idx="27577">
                  <c:v>29.295228758169976</c:v>
                </c:pt>
                <c:pt idx="27578">
                  <c:v>29.294375000000024</c:v>
                </c:pt>
                <c:pt idx="27579">
                  <c:v>29.292105263157929</c:v>
                </c:pt>
                <c:pt idx="27580">
                  <c:v>29.290540540540555</c:v>
                </c:pt>
                <c:pt idx="27581">
                  <c:v>29.290425531914924</c:v>
                </c:pt>
                <c:pt idx="27582">
                  <c:v>29.290000000000035</c:v>
                </c:pt>
                <c:pt idx="27583">
                  <c:v>29.288750000000036</c:v>
                </c:pt>
                <c:pt idx="27584">
                  <c:v>29.28645161290326</c:v>
                </c:pt>
                <c:pt idx="27585">
                  <c:v>29.28553571428575</c:v>
                </c:pt>
                <c:pt idx="27586">
                  <c:v>29.282093023255843</c:v>
                </c:pt>
                <c:pt idx="27587">
                  <c:v>29.281079545454574</c:v>
                </c:pt>
                <c:pt idx="27588">
                  <c:v>29.280666666666679</c:v>
                </c:pt>
                <c:pt idx="27589">
                  <c:v>29.280434782608719</c:v>
                </c:pt>
                <c:pt idx="27590">
                  <c:v>29.279280000000032</c:v>
                </c:pt>
                <c:pt idx="27591">
                  <c:v>29.279122807017568</c:v>
                </c:pt>
                <c:pt idx="27592">
                  <c:v>29.278571428571457</c:v>
                </c:pt>
                <c:pt idx="27593">
                  <c:v>29.278510638297963</c:v>
                </c:pt>
                <c:pt idx="27594">
                  <c:v>29.275263157894766</c:v>
                </c:pt>
                <c:pt idx="27595">
                  <c:v>29.275098039215727</c:v>
                </c:pt>
                <c:pt idx="27596">
                  <c:v>29.275000000000034</c:v>
                </c:pt>
                <c:pt idx="27597">
                  <c:v>29.27377049180329</c:v>
                </c:pt>
                <c:pt idx="27598">
                  <c:v>29.273287671232886</c:v>
                </c:pt>
                <c:pt idx="27599">
                  <c:v>29.272666666666698</c:v>
                </c:pt>
                <c:pt idx="27600">
                  <c:v>29.270740740740763</c:v>
                </c:pt>
                <c:pt idx="27601">
                  <c:v>29.270000000000021</c:v>
                </c:pt>
                <c:pt idx="27602">
                  <c:v>29.268333333333349</c:v>
                </c:pt>
                <c:pt idx="27603">
                  <c:v>29.268181818181837</c:v>
                </c:pt>
                <c:pt idx="27604">
                  <c:v>29.266666666666701</c:v>
                </c:pt>
                <c:pt idx="27605">
                  <c:v>29.265151515151544</c:v>
                </c:pt>
                <c:pt idx="27606">
                  <c:v>29.263366336633748</c:v>
                </c:pt>
                <c:pt idx="27607">
                  <c:v>29.263076923076955</c:v>
                </c:pt>
                <c:pt idx="27608">
                  <c:v>29.262258064516153</c:v>
                </c:pt>
                <c:pt idx="27609">
                  <c:v>29.261562500000046</c:v>
                </c:pt>
                <c:pt idx="27610">
                  <c:v>29.260000000000026</c:v>
                </c:pt>
                <c:pt idx="27611">
                  <c:v>29.259066666666712</c:v>
                </c:pt>
                <c:pt idx="27612">
                  <c:v>29.258235294117661</c:v>
                </c:pt>
                <c:pt idx="27613">
                  <c:v>29.256872037914722</c:v>
                </c:pt>
                <c:pt idx="27614">
                  <c:v>29.256582278481041</c:v>
                </c:pt>
                <c:pt idx="27615">
                  <c:v>29.255714285714316</c:v>
                </c:pt>
                <c:pt idx="27616">
                  <c:v>29.255600000000012</c:v>
                </c:pt>
                <c:pt idx="27617">
                  <c:v>29.254761904761938</c:v>
                </c:pt>
                <c:pt idx="27618">
                  <c:v>29.254285714285736</c:v>
                </c:pt>
                <c:pt idx="27619">
                  <c:v>29.253000000000021</c:v>
                </c:pt>
                <c:pt idx="27620">
                  <c:v>29.25111111111114</c:v>
                </c:pt>
                <c:pt idx="27621">
                  <c:v>29.250000000000057</c:v>
                </c:pt>
                <c:pt idx="27622">
                  <c:v>29.250000000000057</c:v>
                </c:pt>
                <c:pt idx="27623">
                  <c:v>29.250000000000036</c:v>
                </c:pt>
                <c:pt idx="27624">
                  <c:v>29.250000000000021</c:v>
                </c:pt>
                <c:pt idx="27625">
                  <c:v>29.248649350649391</c:v>
                </c:pt>
                <c:pt idx="27626">
                  <c:v>29.248421052631599</c:v>
                </c:pt>
                <c:pt idx="27627">
                  <c:v>29.248000000000019</c:v>
                </c:pt>
                <c:pt idx="27628">
                  <c:v>29.247500000000038</c:v>
                </c:pt>
                <c:pt idx="27629">
                  <c:v>29.247142857142883</c:v>
                </c:pt>
                <c:pt idx="27630">
                  <c:v>29.246740740740783</c:v>
                </c:pt>
                <c:pt idx="27631">
                  <c:v>29.246491228070184</c:v>
                </c:pt>
                <c:pt idx="27632">
                  <c:v>29.245714285714318</c:v>
                </c:pt>
                <c:pt idx="27633">
                  <c:v>29.243793103448319</c:v>
                </c:pt>
                <c:pt idx="27634">
                  <c:v>29.243425440685986</c:v>
                </c:pt>
                <c:pt idx="27635">
                  <c:v>29.241692307692343</c:v>
                </c:pt>
                <c:pt idx="27636">
                  <c:v>29.241428571428603</c:v>
                </c:pt>
                <c:pt idx="27637">
                  <c:v>29.241014492753649</c:v>
                </c:pt>
                <c:pt idx="27638">
                  <c:v>29.240196078431399</c:v>
                </c:pt>
                <c:pt idx="27639">
                  <c:v>29.238082408874842</c:v>
                </c:pt>
                <c:pt idx="27640">
                  <c:v>29.237000000000034</c:v>
                </c:pt>
                <c:pt idx="27641">
                  <c:v>29.23669387755108</c:v>
                </c:pt>
                <c:pt idx="27642">
                  <c:v>29.236666666666697</c:v>
                </c:pt>
                <c:pt idx="27643">
                  <c:v>29.236470588235321</c:v>
                </c:pt>
                <c:pt idx="27644">
                  <c:v>29.235882352941196</c:v>
                </c:pt>
                <c:pt idx="27645">
                  <c:v>29.235757575757621</c:v>
                </c:pt>
                <c:pt idx="27646">
                  <c:v>29.234000000000037</c:v>
                </c:pt>
                <c:pt idx="27647">
                  <c:v>29.233333333333363</c:v>
                </c:pt>
                <c:pt idx="27648">
                  <c:v>29.233063063063085</c:v>
                </c:pt>
                <c:pt idx="27649">
                  <c:v>29.232962962963004</c:v>
                </c:pt>
                <c:pt idx="27650">
                  <c:v>29.232236719478141</c:v>
                </c:pt>
                <c:pt idx="27651">
                  <c:v>29.231935483870991</c:v>
                </c:pt>
                <c:pt idx="27652">
                  <c:v>29.231851851851875</c:v>
                </c:pt>
                <c:pt idx="27653">
                  <c:v>29.231714285714304</c:v>
                </c:pt>
                <c:pt idx="27654">
                  <c:v>29.23017804154307</c:v>
                </c:pt>
                <c:pt idx="27655">
                  <c:v>29.229576271186438</c:v>
                </c:pt>
                <c:pt idx="27656">
                  <c:v>29.229310344827621</c:v>
                </c:pt>
                <c:pt idx="27657">
                  <c:v>29.228947368421089</c:v>
                </c:pt>
                <c:pt idx="27658">
                  <c:v>29.228846153846181</c:v>
                </c:pt>
                <c:pt idx="27659">
                  <c:v>29.228787878787927</c:v>
                </c:pt>
                <c:pt idx="27660">
                  <c:v>29.228400000000025</c:v>
                </c:pt>
                <c:pt idx="27661">
                  <c:v>29.227552742616112</c:v>
                </c:pt>
                <c:pt idx="27662">
                  <c:v>29.226730769230794</c:v>
                </c:pt>
                <c:pt idx="27663">
                  <c:v>29.22619047619051</c:v>
                </c:pt>
                <c:pt idx="27664">
                  <c:v>29.225714285714314</c:v>
                </c:pt>
                <c:pt idx="27665">
                  <c:v>29.225514705882361</c:v>
                </c:pt>
                <c:pt idx="27666">
                  <c:v>29.225384615384648</c:v>
                </c:pt>
                <c:pt idx="27667">
                  <c:v>29.225172413793125</c:v>
                </c:pt>
                <c:pt idx="27668">
                  <c:v>29.224642857142886</c:v>
                </c:pt>
                <c:pt idx="27669">
                  <c:v>29.224358974358999</c:v>
                </c:pt>
                <c:pt idx="27670">
                  <c:v>29.22432432432436</c:v>
                </c:pt>
                <c:pt idx="27671">
                  <c:v>29.224000000000025</c:v>
                </c:pt>
                <c:pt idx="27672">
                  <c:v>29.223869969040273</c:v>
                </c:pt>
                <c:pt idx="27673">
                  <c:v>29.223529411764748</c:v>
                </c:pt>
                <c:pt idx="27674">
                  <c:v>29.223428571428599</c:v>
                </c:pt>
                <c:pt idx="27675">
                  <c:v>29.222413793103481</c:v>
                </c:pt>
                <c:pt idx="27676">
                  <c:v>29.222079207920768</c:v>
                </c:pt>
                <c:pt idx="27677">
                  <c:v>29.221808873720175</c:v>
                </c:pt>
                <c:pt idx="27678">
                  <c:v>29.218787878787904</c:v>
                </c:pt>
                <c:pt idx="27679">
                  <c:v>29.217277486910998</c:v>
                </c:pt>
                <c:pt idx="27680">
                  <c:v>29.216153846153887</c:v>
                </c:pt>
                <c:pt idx="27681">
                  <c:v>29.215000000000021</c:v>
                </c:pt>
                <c:pt idx="27682">
                  <c:v>29.214193548387126</c:v>
                </c:pt>
                <c:pt idx="27683">
                  <c:v>29.214000000000027</c:v>
                </c:pt>
                <c:pt idx="27684">
                  <c:v>29.212774626095936</c:v>
                </c:pt>
                <c:pt idx="27685">
                  <c:v>29.212727272727296</c:v>
                </c:pt>
                <c:pt idx="27686">
                  <c:v>29.212500000000031</c:v>
                </c:pt>
                <c:pt idx="27687">
                  <c:v>29.21227272727274</c:v>
                </c:pt>
                <c:pt idx="27688">
                  <c:v>29.212000000000028</c:v>
                </c:pt>
                <c:pt idx="27689">
                  <c:v>29.211935483871006</c:v>
                </c:pt>
                <c:pt idx="27690">
                  <c:v>29.211578947368462</c:v>
                </c:pt>
                <c:pt idx="27691">
                  <c:v>29.209375000000037</c:v>
                </c:pt>
                <c:pt idx="27692">
                  <c:v>29.207777777777796</c:v>
                </c:pt>
                <c:pt idx="27693">
                  <c:v>29.207632508833903</c:v>
                </c:pt>
                <c:pt idx="27694">
                  <c:v>29.206170212766008</c:v>
                </c:pt>
                <c:pt idx="27695">
                  <c:v>29.205833333333349</c:v>
                </c:pt>
                <c:pt idx="27696">
                  <c:v>29.205454545454575</c:v>
                </c:pt>
                <c:pt idx="27697">
                  <c:v>29.205428571428588</c:v>
                </c:pt>
                <c:pt idx="27698">
                  <c:v>29.203793103448312</c:v>
                </c:pt>
                <c:pt idx="27699">
                  <c:v>29.203684210526351</c:v>
                </c:pt>
                <c:pt idx="27700">
                  <c:v>29.202746113989672</c:v>
                </c:pt>
                <c:pt idx="27701">
                  <c:v>29.202727272727302</c:v>
                </c:pt>
                <c:pt idx="27702">
                  <c:v>29.202500000000036</c:v>
                </c:pt>
                <c:pt idx="27703">
                  <c:v>29.202325581395375</c:v>
                </c:pt>
                <c:pt idx="27704">
                  <c:v>29.201604938271625</c:v>
                </c:pt>
                <c:pt idx="27705">
                  <c:v>29.200526315789507</c:v>
                </c:pt>
                <c:pt idx="27706">
                  <c:v>29.199354838709723</c:v>
                </c:pt>
                <c:pt idx="27707">
                  <c:v>29.199127516778542</c:v>
                </c:pt>
                <c:pt idx="27708">
                  <c:v>29.198500000000035</c:v>
                </c:pt>
                <c:pt idx="27709">
                  <c:v>29.194881889763831</c:v>
                </c:pt>
                <c:pt idx="27710">
                  <c:v>29.194084507042277</c:v>
                </c:pt>
                <c:pt idx="27711">
                  <c:v>29.193360000000034</c:v>
                </c:pt>
                <c:pt idx="27712">
                  <c:v>29.19333333333336</c:v>
                </c:pt>
                <c:pt idx="27713">
                  <c:v>29.193076923076951</c:v>
                </c:pt>
                <c:pt idx="27714">
                  <c:v>29.192413793103473</c:v>
                </c:pt>
                <c:pt idx="27715">
                  <c:v>29.190851063829818</c:v>
                </c:pt>
                <c:pt idx="27716">
                  <c:v>29.18874213836482</c:v>
                </c:pt>
                <c:pt idx="27717">
                  <c:v>29.188571428571457</c:v>
                </c:pt>
                <c:pt idx="27718">
                  <c:v>29.188507462686591</c:v>
                </c:pt>
                <c:pt idx="27719">
                  <c:v>29.188461538461567</c:v>
                </c:pt>
                <c:pt idx="27720">
                  <c:v>29.187500000000028</c:v>
                </c:pt>
                <c:pt idx="27721">
                  <c:v>29.187142857142899</c:v>
                </c:pt>
                <c:pt idx="27722">
                  <c:v>29.187101449275403</c:v>
                </c:pt>
                <c:pt idx="27723">
                  <c:v>29.186923076923108</c:v>
                </c:pt>
                <c:pt idx="27724">
                  <c:v>29.186212121212154</c:v>
                </c:pt>
                <c:pt idx="27725">
                  <c:v>29.185686274509827</c:v>
                </c:pt>
                <c:pt idx="27726">
                  <c:v>29.185666666666705</c:v>
                </c:pt>
                <c:pt idx="27727">
                  <c:v>29.184375000000024</c:v>
                </c:pt>
                <c:pt idx="27728">
                  <c:v>29.18327868852462</c:v>
                </c:pt>
                <c:pt idx="27729">
                  <c:v>29.182380952380974</c:v>
                </c:pt>
                <c:pt idx="27730">
                  <c:v>29.182244897959219</c:v>
                </c:pt>
                <c:pt idx="27731">
                  <c:v>29.182000000000031</c:v>
                </c:pt>
                <c:pt idx="27732">
                  <c:v>29.182000000000027</c:v>
                </c:pt>
                <c:pt idx="27733">
                  <c:v>29.181304347826114</c:v>
                </c:pt>
                <c:pt idx="27734">
                  <c:v>29.180819672131175</c:v>
                </c:pt>
                <c:pt idx="27735">
                  <c:v>29.180697674418631</c:v>
                </c:pt>
                <c:pt idx="27736">
                  <c:v>29.180555555555575</c:v>
                </c:pt>
                <c:pt idx="27737">
                  <c:v>29.180216450216498</c:v>
                </c:pt>
                <c:pt idx="27738">
                  <c:v>29.180000000000028</c:v>
                </c:pt>
                <c:pt idx="27739">
                  <c:v>29.179406392694126</c:v>
                </c:pt>
                <c:pt idx="27740">
                  <c:v>29.178627450980411</c:v>
                </c:pt>
                <c:pt idx="27741">
                  <c:v>29.178035714285734</c:v>
                </c:pt>
                <c:pt idx="27742">
                  <c:v>29.174285714285748</c:v>
                </c:pt>
                <c:pt idx="27743">
                  <c:v>29.174230769230796</c:v>
                </c:pt>
                <c:pt idx="27744">
                  <c:v>29.173513513513541</c:v>
                </c:pt>
                <c:pt idx="27745">
                  <c:v>29.173448275862093</c:v>
                </c:pt>
                <c:pt idx="27746">
                  <c:v>29.173157894736864</c:v>
                </c:pt>
                <c:pt idx="27747">
                  <c:v>29.172857142857172</c:v>
                </c:pt>
                <c:pt idx="27748">
                  <c:v>29.171351351351369</c:v>
                </c:pt>
                <c:pt idx="27749">
                  <c:v>29.170769230769256</c:v>
                </c:pt>
                <c:pt idx="27750">
                  <c:v>29.170571428571467</c:v>
                </c:pt>
                <c:pt idx="27751">
                  <c:v>29.170454545454575</c:v>
                </c:pt>
                <c:pt idx="27752">
                  <c:v>29.170281690140861</c:v>
                </c:pt>
                <c:pt idx="27753">
                  <c:v>29.169793814433017</c:v>
                </c:pt>
                <c:pt idx="27754">
                  <c:v>29.168803418803417</c:v>
                </c:pt>
                <c:pt idx="27755">
                  <c:v>29.168039215686299</c:v>
                </c:pt>
                <c:pt idx="27756">
                  <c:v>29.168000000000024</c:v>
                </c:pt>
                <c:pt idx="27757">
                  <c:v>29.167729729729771</c:v>
                </c:pt>
                <c:pt idx="27758">
                  <c:v>29.167678571428578</c:v>
                </c:pt>
                <c:pt idx="27759">
                  <c:v>29.167441860465129</c:v>
                </c:pt>
                <c:pt idx="27760">
                  <c:v>29.165833333333353</c:v>
                </c:pt>
                <c:pt idx="27761">
                  <c:v>29.16547619047622</c:v>
                </c:pt>
                <c:pt idx="27762">
                  <c:v>29.165200000000027</c:v>
                </c:pt>
                <c:pt idx="27763">
                  <c:v>29.164545454545486</c:v>
                </c:pt>
                <c:pt idx="27764">
                  <c:v>29.163333333333373</c:v>
                </c:pt>
                <c:pt idx="27765">
                  <c:v>29.162727272727302</c:v>
                </c:pt>
                <c:pt idx="27766">
                  <c:v>29.162470588235315</c:v>
                </c:pt>
                <c:pt idx="27767">
                  <c:v>29.161935483870987</c:v>
                </c:pt>
                <c:pt idx="27768">
                  <c:v>29.160886075949385</c:v>
                </c:pt>
                <c:pt idx="27769">
                  <c:v>29.159696969696991</c:v>
                </c:pt>
                <c:pt idx="27770">
                  <c:v>29.15885017421606</c:v>
                </c:pt>
                <c:pt idx="27771">
                  <c:v>29.157480314960676</c:v>
                </c:pt>
                <c:pt idx="27772">
                  <c:v>29.157407407407437</c:v>
                </c:pt>
                <c:pt idx="27773">
                  <c:v>29.157058823529447</c:v>
                </c:pt>
                <c:pt idx="27774">
                  <c:v>29.155376344086044</c:v>
                </c:pt>
                <c:pt idx="27775">
                  <c:v>29.154736842105333</c:v>
                </c:pt>
                <c:pt idx="27776">
                  <c:v>29.153333333333354</c:v>
                </c:pt>
                <c:pt idx="27777">
                  <c:v>29.152827225130942</c:v>
                </c:pt>
                <c:pt idx="27778">
                  <c:v>29.152500000000021</c:v>
                </c:pt>
                <c:pt idx="27779">
                  <c:v>29.151516587677765</c:v>
                </c:pt>
                <c:pt idx="27780">
                  <c:v>29.150425531914941</c:v>
                </c:pt>
                <c:pt idx="27781">
                  <c:v>29.150000000000031</c:v>
                </c:pt>
                <c:pt idx="27782">
                  <c:v>29.145000000000028</c:v>
                </c:pt>
                <c:pt idx="27783">
                  <c:v>29.145000000000017</c:v>
                </c:pt>
                <c:pt idx="27784">
                  <c:v>29.142352941176497</c:v>
                </c:pt>
                <c:pt idx="27785">
                  <c:v>29.142251308900558</c:v>
                </c:pt>
                <c:pt idx="27786">
                  <c:v>29.140571428571452</c:v>
                </c:pt>
                <c:pt idx="27787">
                  <c:v>29.140322580645194</c:v>
                </c:pt>
                <c:pt idx="27788">
                  <c:v>29.137307692307715</c:v>
                </c:pt>
                <c:pt idx="27789">
                  <c:v>29.136000000000038</c:v>
                </c:pt>
                <c:pt idx="27790">
                  <c:v>29.135714285714318</c:v>
                </c:pt>
                <c:pt idx="27791">
                  <c:v>29.133750000000024</c:v>
                </c:pt>
                <c:pt idx="27792">
                  <c:v>29.132400000000032</c:v>
                </c:pt>
                <c:pt idx="27793">
                  <c:v>29.132100656455219</c:v>
                </c:pt>
                <c:pt idx="27794">
                  <c:v>29.13206504065041</c:v>
                </c:pt>
                <c:pt idx="27795">
                  <c:v>29.131875000000012</c:v>
                </c:pt>
                <c:pt idx="27796">
                  <c:v>29.131311475409863</c:v>
                </c:pt>
                <c:pt idx="27797">
                  <c:v>29.130977099236638</c:v>
                </c:pt>
                <c:pt idx="27798">
                  <c:v>29.129487179487203</c:v>
                </c:pt>
                <c:pt idx="27799">
                  <c:v>29.128888888888909</c:v>
                </c:pt>
                <c:pt idx="27800">
                  <c:v>29.128764044943871</c:v>
                </c:pt>
                <c:pt idx="27801">
                  <c:v>29.128750000000025</c:v>
                </c:pt>
                <c:pt idx="27802">
                  <c:v>29.12778501628668</c:v>
                </c:pt>
                <c:pt idx="27803">
                  <c:v>29.127777777777812</c:v>
                </c:pt>
                <c:pt idx="27804">
                  <c:v>29.127777777777798</c:v>
                </c:pt>
                <c:pt idx="27805">
                  <c:v>29.126179775280924</c:v>
                </c:pt>
                <c:pt idx="27806">
                  <c:v>29.125862068965535</c:v>
                </c:pt>
                <c:pt idx="27807">
                  <c:v>29.124520547945249</c:v>
                </c:pt>
                <c:pt idx="27808">
                  <c:v>29.123888888888914</c:v>
                </c:pt>
                <c:pt idx="27809">
                  <c:v>29.121650485436923</c:v>
                </c:pt>
                <c:pt idx="27810">
                  <c:v>29.121343283582121</c:v>
                </c:pt>
                <c:pt idx="27811">
                  <c:v>29.120935960591158</c:v>
                </c:pt>
                <c:pt idx="27812">
                  <c:v>29.120065359477117</c:v>
                </c:pt>
                <c:pt idx="27813">
                  <c:v>29.119411764705912</c:v>
                </c:pt>
                <c:pt idx="27814">
                  <c:v>29.119090909090946</c:v>
                </c:pt>
                <c:pt idx="27815">
                  <c:v>29.118823529411795</c:v>
                </c:pt>
                <c:pt idx="27816">
                  <c:v>29.117500000000035</c:v>
                </c:pt>
                <c:pt idx="27817">
                  <c:v>29.117272727272759</c:v>
                </c:pt>
                <c:pt idx="27818">
                  <c:v>29.117070707070745</c:v>
                </c:pt>
                <c:pt idx="27819">
                  <c:v>29.116046511627932</c:v>
                </c:pt>
                <c:pt idx="27820">
                  <c:v>29.116000000000032</c:v>
                </c:pt>
                <c:pt idx="27821">
                  <c:v>29.113893805309779</c:v>
                </c:pt>
                <c:pt idx="27822">
                  <c:v>29.113815789473698</c:v>
                </c:pt>
                <c:pt idx="27823">
                  <c:v>29.113400000000034</c:v>
                </c:pt>
                <c:pt idx="27824">
                  <c:v>29.112752293578001</c:v>
                </c:pt>
                <c:pt idx="27825">
                  <c:v>29.1121621621622</c:v>
                </c:pt>
                <c:pt idx="27826">
                  <c:v>29.111428571428593</c:v>
                </c:pt>
                <c:pt idx="27827">
                  <c:v>29.110816326530646</c:v>
                </c:pt>
                <c:pt idx="27828">
                  <c:v>29.110000000000014</c:v>
                </c:pt>
                <c:pt idx="27829">
                  <c:v>29.109272727272735</c:v>
                </c:pt>
                <c:pt idx="27830">
                  <c:v>29.108828828828873</c:v>
                </c:pt>
                <c:pt idx="27831">
                  <c:v>29.10880000000002</c:v>
                </c:pt>
                <c:pt idx="27832">
                  <c:v>29.107368421052655</c:v>
                </c:pt>
                <c:pt idx="27833">
                  <c:v>29.106923076923103</c:v>
                </c:pt>
                <c:pt idx="27834">
                  <c:v>29.106666666666698</c:v>
                </c:pt>
                <c:pt idx="27835">
                  <c:v>29.106388888888919</c:v>
                </c:pt>
                <c:pt idx="27836">
                  <c:v>29.104285714285748</c:v>
                </c:pt>
                <c:pt idx="27837">
                  <c:v>29.10355491329484</c:v>
                </c:pt>
                <c:pt idx="27838">
                  <c:v>29.102631578947395</c:v>
                </c:pt>
                <c:pt idx="27839">
                  <c:v>29.101604938271628</c:v>
                </c:pt>
                <c:pt idx="27840">
                  <c:v>29.099525691699572</c:v>
                </c:pt>
                <c:pt idx="27841">
                  <c:v>29.099205020920536</c:v>
                </c:pt>
                <c:pt idx="27842">
                  <c:v>29.098764044943849</c:v>
                </c:pt>
                <c:pt idx="27843">
                  <c:v>29.098510638297899</c:v>
                </c:pt>
                <c:pt idx="27844">
                  <c:v>29.09465116279074</c:v>
                </c:pt>
                <c:pt idx="27845">
                  <c:v>29.094166666666698</c:v>
                </c:pt>
                <c:pt idx="27846">
                  <c:v>29.093764705882382</c:v>
                </c:pt>
                <c:pt idx="27847">
                  <c:v>29.092203389830551</c:v>
                </c:pt>
                <c:pt idx="27848">
                  <c:v>29.091428571428594</c:v>
                </c:pt>
                <c:pt idx="27849">
                  <c:v>29.088275862069004</c:v>
                </c:pt>
                <c:pt idx="27850">
                  <c:v>29.088181818181848</c:v>
                </c:pt>
                <c:pt idx="27851">
                  <c:v>29.087714285714302</c:v>
                </c:pt>
                <c:pt idx="27852">
                  <c:v>29.085584415584453</c:v>
                </c:pt>
                <c:pt idx="27853">
                  <c:v>29.085217391304376</c:v>
                </c:pt>
                <c:pt idx="27854">
                  <c:v>29.083846153846178</c:v>
                </c:pt>
                <c:pt idx="27855">
                  <c:v>29.083076923076952</c:v>
                </c:pt>
                <c:pt idx="27856">
                  <c:v>29.082500000000032</c:v>
                </c:pt>
                <c:pt idx="27857">
                  <c:v>29.080000000000037</c:v>
                </c:pt>
                <c:pt idx="27858">
                  <c:v>29.079935483870987</c:v>
                </c:pt>
                <c:pt idx="27859">
                  <c:v>29.078442211055268</c:v>
                </c:pt>
                <c:pt idx="27860">
                  <c:v>29.078421052631604</c:v>
                </c:pt>
                <c:pt idx="27861">
                  <c:v>29.077575757575811</c:v>
                </c:pt>
                <c:pt idx="27862">
                  <c:v>29.075614035087739</c:v>
                </c:pt>
                <c:pt idx="27863">
                  <c:v>29.075200000000031</c:v>
                </c:pt>
                <c:pt idx="27864">
                  <c:v>29.074705882352966</c:v>
                </c:pt>
                <c:pt idx="27865">
                  <c:v>29.074166666666695</c:v>
                </c:pt>
                <c:pt idx="27866">
                  <c:v>29.074034334763944</c:v>
                </c:pt>
                <c:pt idx="27867">
                  <c:v>29.073529411764738</c:v>
                </c:pt>
                <c:pt idx="27868">
                  <c:v>29.072068965517278</c:v>
                </c:pt>
                <c:pt idx="27869">
                  <c:v>29.070000000000029</c:v>
                </c:pt>
                <c:pt idx="27870">
                  <c:v>29.06951612903228</c:v>
                </c:pt>
                <c:pt idx="27871">
                  <c:v>29.06857142857146</c:v>
                </c:pt>
                <c:pt idx="27872">
                  <c:v>29.068492753623218</c:v>
                </c:pt>
                <c:pt idx="27873">
                  <c:v>29.066153846153878</c:v>
                </c:pt>
                <c:pt idx="27874">
                  <c:v>29.065465116279093</c:v>
                </c:pt>
                <c:pt idx="27875">
                  <c:v>29.064380776340183</c:v>
                </c:pt>
                <c:pt idx="27876">
                  <c:v>29.064090909090904</c:v>
                </c:pt>
                <c:pt idx="27877">
                  <c:v>29.063846153846175</c:v>
                </c:pt>
                <c:pt idx="27878">
                  <c:v>29.06043478260872</c:v>
                </c:pt>
                <c:pt idx="27879">
                  <c:v>29.058354430379776</c:v>
                </c:pt>
                <c:pt idx="27880">
                  <c:v>29.058000000000028</c:v>
                </c:pt>
                <c:pt idx="27881">
                  <c:v>29.056557377049209</c:v>
                </c:pt>
                <c:pt idx="27882">
                  <c:v>29.056333333333352</c:v>
                </c:pt>
                <c:pt idx="27883">
                  <c:v>29.05535353535355</c:v>
                </c:pt>
                <c:pt idx="27884">
                  <c:v>29.053905129619558</c:v>
                </c:pt>
                <c:pt idx="27885">
                  <c:v>29.053829787234076</c:v>
                </c:pt>
                <c:pt idx="27886">
                  <c:v>29.051052631578973</c:v>
                </c:pt>
                <c:pt idx="27887">
                  <c:v>29.050625000000025</c:v>
                </c:pt>
                <c:pt idx="27888">
                  <c:v>29.050285714285735</c:v>
                </c:pt>
                <c:pt idx="27889">
                  <c:v>29.049918032786898</c:v>
                </c:pt>
                <c:pt idx="27890">
                  <c:v>29.04959183673472</c:v>
                </c:pt>
                <c:pt idx="27891">
                  <c:v>29.048461538461563</c:v>
                </c:pt>
                <c:pt idx="27892">
                  <c:v>29.047464788732423</c:v>
                </c:pt>
                <c:pt idx="27893">
                  <c:v>29.046727272727292</c:v>
                </c:pt>
                <c:pt idx="27894">
                  <c:v>29.046521739130455</c:v>
                </c:pt>
                <c:pt idx="27895">
                  <c:v>29.045909090909127</c:v>
                </c:pt>
                <c:pt idx="27896">
                  <c:v>29.04555555555558</c:v>
                </c:pt>
                <c:pt idx="27897">
                  <c:v>29.045428571428594</c:v>
                </c:pt>
                <c:pt idx="27898">
                  <c:v>29.044666666666693</c:v>
                </c:pt>
                <c:pt idx="27899">
                  <c:v>29.044166666666694</c:v>
                </c:pt>
                <c:pt idx="27900">
                  <c:v>29.043611111111147</c:v>
                </c:pt>
                <c:pt idx="27901">
                  <c:v>29.043333333333361</c:v>
                </c:pt>
                <c:pt idx="27902">
                  <c:v>29.040384615384649</c:v>
                </c:pt>
                <c:pt idx="27903">
                  <c:v>29.037826086956542</c:v>
                </c:pt>
                <c:pt idx="27904">
                  <c:v>29.037600000000026</c:v>
                </c:pt>
                <c:pt idx="27905">
                  <c:v>29.035000000000039</c:v>
                </c:pt>
                <c:pt idx="27906">
                  <c:v>29.034909090909128</c:v>
                </c:pt>
                <c:pt idx="27907">
                  <c:v>29.033353293413192</c:v>
                </c:pt>
                <c:pt idx="27908">
                  <c:v>29.032448979591848</c:v>
                </c:pt>
                <c:pt idx="27909">
                  <c:v>29.031882352941199</c:v>
                </c:pt>
                <c:pt idx="27910">
                  <c:v>29.031842105263177</c:v>
                </c:pt>
                <c:pt idx="27911">
                  <c:v>29.030000000000037</c:v>
                </c:pt>
                <c:pt idx="27912">
                  <c:v>29.028072289156626</c:v>
                </c:pt>
                <c:pt idx="27913">
                  <c:v>29.027923875432549</c:v>
                </c:pt>
                <c:pt idx="27914">
                  <c:v>29.026455696202557</c:v>
                </c:pt>
                <c:pt idx="27915">
                  <c:v>29.026438356164412</c:v>
                </c:pt>
                <c:pt idx="27916">
                  <c:v>29.024032258064516</c:v>
                </c:pt>
                <c:pt idx="27917">
                  <c:v>29.023142857142879</c:v>
                </c:pt>
                <c:pt idx="27918">
                  <c:v>29.02200000000002</c:v>
                </c:pt>
                <c:pt idx="27919">
                  <c:v>29.02185929648244</c:v>
                </c:pt>
                <c:pt idx="27920">
                  <c:v>29.021372549019645</c:v>
                </c:pt>
                <c:pt idx="27921">
                  <c:v>29.018750000000022</c:v>
                </c:pt>
                <c:pt idx="27922">
                  <c:v>29.017746478873267</c:v>
                </c:pt>
                <c:pt idx="27923">
                  <c:v>29.016124401913867</c:v>
                </c:pt>
                <c:pt idx="27924">
                  <c:v>29.014444444444468</c:v>
                </c:pt>
                <c:pt idx="27925">
                  <c:v>29.014120603015073</c:v>
                </c:pt>
                <c:pt idx="27926">
                  <c:v>29.013862068965551</c:v>
                </c:pt>
                <c:pt idx="27927">
                  <c:v>29.012950819672152</c:v>
                </c:pt>
                <c:pt idx="27928">
                  <c:v>29.012000000000011</c:v>
                </c:pt>
                <c:pt idx="27929">
                  <c:v>29.011612903225835</c:v>
                </c:pt>
                <c:pt idx="27930">
                  <c:v>29.010273972602771</c:v>
                </c:pt>
                <c:pt idx="27931">
                  <c:v>29.01000000000003</c:v>
                </c:pt>
                <c:pt idx="27932">
                  <c:v>29.008787878787889</c:v>
                </c:pt>
                <c:pt idx="27933">
                  <c:v>29.008095238095272</c:v>
                </c:pt>
                <c:pt idx="27934">
                  <c:v>29.007812500000014</c:v>
                </c:pt>
                <c:pt idx="27935">
                  <c:v>29.005555555555585</c:v>
                </c:pt>
                <c:pt idx="27936">
                  <c:v>29.005384615384649</c:v>
                </c:pt>
                <c:pt idx="27937">
                  <c:v>29.005118110236261</c:v>
                </c:pt>
                <c:pt idx="27938">
                  <c:v>29.004500000000043</c:v>
                </c:pt>
                <c:pt idx="27939">
                  <c:v>29.004371859296516</c:v>
                </c:pt>
                <c:pt idx="27940">
                  <c:v>29.00400000000003</c:v>
                </c:pt>
                <c:pt idx="27941">
                  <c:v>29.003333333333362</c:v>
                </c:pt>
                <c:pt idx="27942">
                  <c:v>29.002941176470618</c:v>
                </c:pt>
                <c:pt idx="27943">
                  <c:v>29.00216216216219</c:v>
                </c:pt>
                <c:pt idx="27944">
                  <c:v>29.001612903225833</c:v>
                </c:pt>
                <c:pt idx="27945">
                  <c:v>29.001538461538487</c:v>
                </c:pt>
                <c:pt idx="27946">
                  <c:v>29.001382113821194</c:v>
                </c:pt>
                <c:pt idx="27947">
                  <c:v>29.001086956521782</c:v>
                </c:pt>
                <c:pt idx="27948">
                  <c:v>29.000804597701187</c:v>
                </c:pt>
                <c:pt idx="27949">
                  <c:v>29.000285714285734</c:v>
                </c:pt>
                <c:pt idx="27950">
                  <c:v>28.996923076923114</c:v>
                </c:pt>
                <c:pt idx="27951">
                  <c:v>28.995931034482759</c:v>
                </c:pt>
                <c:pt idx="27952">
                  <c:v>28.994324324324353</c:v>
                </c:pt>
                <c:pt idx="27953">
                  <c:v>28.994000000000035</c:v>
                </c:pt>
                <c:pt idx="27954">
                  <c:v>28.993421052631597</c:v>
                </c:pt>
                <c:pt idx="27955">
                  <c:v>28.993116883116915</c:v>
                </c:pt>
                <c:pt idx="27956">
                  <c:v>28.991538461538486</c:v>
                </c:pt>
                <c:pt idx="27957">
                  <c:v>28.990666666666698</c:v>
                </c:pt>
                <c:pt idx="27958">
                  <c:v>28.990539083558019</c:v>
                </c:pt>
                <c:pt idx="27959">
                  <c:v>28.99000000000003</c:v>
                </c:pt>
                <c:pt idx="27960">
                  <c:v>28.989166666666701</c:v>
                </c:pt>
                <c:pt idx="27961">
                  <c:v>28.988431372549051</c:v>
                </c:pt>
                <c:pt idx="27962">
                  <c:v>28.98788461538464</c:v>
                </c:pt>
                <c:pt idx="27963">
                  <c:v>28.987435897435919</c:v>
                </c:pt>
                <c:pt idx="27964">
                  <c:v>28.987142857142896</c:v>
                </c:pt>
                <c:pt idx="27965">
                  <c:v>28.985555555555582</c:v>
                </c:pt>
                <c:pt idx="27966">
                  <c:v>28.985454545454601</c:v>
                </c:pt>
                <c:pt idx="27967">
                  <c:v>28.985308641975326</c:v>
                </c:pt>
                <c:pt idx="27968">
                  <c:v>28.985000000000028</c:v>
                </c:pt>
                <c:pt idx="27969">
                  <c:v>28.984782608695685</c:v>
                </c:pt>
                <c:pt idx="27970">
                  <c:v>28.981709844559607</c:v>
                </c:pt>
                <c:pt idx="27971">
                  <c:v>28.980833333333354</c:v>
                </c:pt>
                <c:pt idx="27972">
                  <c:v>28.98029126213595</c:v>
                </c:pt>
                <c:pt idx="27973">
                  <c:v>28.979600000000051</c:v>
                </c:pt>
                <c:pt idx="27974">
                  <c:v>28.97951219512197</c:v>
                </c:pt>
                <c:pt idx="27975">
                  <c:v>28.978571428571456</c:v>
                </c:pt>
                <c:pt idx="27976">
                  <c:v>28.978500000000029</c:v>
                </c:pt>
                <c:pt idx="27977">
                  <c:v>28.977352941176495</c:v>
                </c:pt>
                <c:pt idx="27978">
                  <c:v>28.97688524590167</c:v>
                </c:pt>
                <c:pt idx="27979">
                  <c:v>28.976666666666691</c:v>
                </c:pt>
                <c:pt idx="27980">
                  <c:v>28.976153846153885</c:v>
                </c:pt>
                <c:pt idx="27981">
                  <c:v>28.974705882352975</c:v>
                </c:pt>
                <c:pt idx="27982">
                  <c:v>28.974666666666685</c:v>
                </c:pt>
                <c:pt idx="27983">
                  <c:v>28.974468085106416</c:v>
                </c:pt>
                <c:pt idx="27984">
                  <c:v>28.974347826086984</c:v>
                </c:pt>
                <c:pt idx="27985">
                  <c:v>28.972772277227755</c:v>
                </c:pt>
                <c:pt idx="27986">
                  <c:v>28.972666666666701</c:v>
                </c:pt>
                <c:pt idx="27987">
                  <c:v>28.972400000000043</c:v>
                </c:pt>
                <c:pt idx="27988">
                  <c:v>28.971682242990681</c:v>
                </c:pt>
                <c:pt idx="27989">
                  <c:v>28.970689655172436</c:v>
                </c:pt>
                <c:pt idx="27990">
                  <c:v>28.970000000000027</c:v>
                </c:pt>
                <c:pt idx="27991">
                  <c:v>28.969484536082543</c:v>
                </c:pt>
                <c:pt idx="27992">
                  <c:v>28.968647686832764</c:v>
                </c:pt>
                <c:pt idx="27993">
                  <c:v>28.967971014492779</c:v>
                </c:pt>
                <c:pt idx="27994">
                  <c:v>28.967619047619078</c:v>
                </c:pt>
                <c:pt idx="27995">
                  <c:v>28.966470588235325</c:v>
                </c:pt>
                <c:pt idx="27996">
                  <c:v>28.965185601799767</c:v>
                </c:pt>
                <c:pt idx="27997">
                  <c:v>28.964545454545483</c:v>
                </c:pt>
                <c:pt idx="27998">
                  <c:v>28.963818181818201</c:v>
                </c:pt>
                <c:pt idx="27999">
                  <c:v>28.962571428571465</c:v>
                </c:pt>
                <c:pt idx="28000">
                  <c:v>28.961200000000016</c:v>
                </c:pt>
                <c:pt idx="28001">
                  <c:v>28.960769230769266</c:v>
                </c:pt>
                <c:pt idx="28002">
                  <c:v>28.9591666666667</c:v>
                </c:pt>
                <c:pt idx="28003">
                  <c:v>28.957619047619076</c:v>
                </c:pt>
                <c:pt idx="28004">
                  <c:v>28.956000000000024</c:v>
                </c:pt>
                <c:pt idx="28005">
                  <c:v>28.955909090909131</c:v>
                </c:pt>
                <c:pt idx="28006">
                  <c:v>28.95583333333337</c:v>
                </c:pt>
                <c:pt idx="28007">
                  <c:v>28.955671641791053</c:v>
                </c:pt>
                <c:pt idx="28008">
                  <c:v>28.954210526315819</c:v>
                </c:pt>
                <c:pt idx="28009">
                  <c:v>28.953846153846179</c:v>
                </c:pt>
                <c:pt idx="28010">
                  <c:v>28.953255813953533</c:v>
                </c:pt>
                <c:pt idx="28011">
                  <c:v>28.9523364485981</c:v>
                </c:pt>
                <c:pt idx="28012">
                  <c:v>28.95230769230773</c:v>
                </c:pt>
                <c:pt idx="28013">
                  <c:v>28.95188235294119</c:v>
                </c:pt>
                <c:pt idx="28014">
                  <c:v>28.951000000000011</c:v>
                </c:pt>
                <c:pt idx="28015">
                  <c:v>28.950370370370408</c:v>
                </c:pt>
                <c:pt idx="28016">
                  <c:v>28.94787610619472</c:v>
                </c:pt>
                <c:pt idx="28017">
                  <c:v>28.946818181818205</c:v>
                </c:pt>
                <c:pt idx="28018">
                  <c:v>28.946756756756781</c:v>
                </c:pt>
                <c:pt idx="28019">
                  <c:v>28.946033057851256</c:v>
                </c:pt>
                <c:pt idx="28020">
                  <c:v>28.945111111111135</c:v>
                </c:pt>
                <c:pt idx="28021">
                  <c:v>28.943469387755126</c:v>
                </c:pt>
                <c:pt idx="28022">
                  <c:v>28.941733333333371</c:v>
                </c:pt>
                <c:pt idx="28023">
                  <c:v>28.941612903225831</c:v>
                </c:pt>
                <c:pt idx="28024">
                  <c:v>28.940869565217426</c:v>
                </c:pt>
                <c:pt idx="28025">
                  <c:v>28.940714285714314</c:v>
                </c:pt>
                <c:pt idx="28026">
                  <c:v>28.940000000000033</c:v>
                </c:pt>
                <c:pt idx="28027">
                  <c:v>28.940000000000019</c:v>
                </c:pt>
                <c:pt idx="28028">
                  <c:v>28.939285714285745</c:v>
                </c:pt>
                <c:pt idx="28029">
                  <c:v>28.939090909090943</c:v>
                </c:pt>
                <c:pt idx="28030">
                  <c:v>28.93888888888889</c:v>
                </c:pt>
                <c:pt idx="28031">
                  <c:v>28.938771929824572</c:v>
                </c:pt>
                <c:pt idx="28032">
                  <c:v>28.938666666666677</c:v>
                </c:pt>
                <c:pt idx="28033">
                  <c:v>28.938636363636384</c:v>
                </c:pt>
                <c:pt idx="28034">
                  <c:v>28.937938144329905</c:v>
                </c:pt>
                <c:pt idx="28035">
                  <c:v>28.936666666666692</c:v>
                </c:pt>
                <c:pt idx="28036">
                  <c:v>28.936312684365802</c:v>
                </c:pt>
                <c:pt idx="28037">
                  <c:v>28.935000000000031</c:v>
                </c:pt>
                <c:pt idx="28038">
                  <c:v>28.933469387755139</c:v>
                </c:pt>
                <c:pt idx="28039">
                  <c:v>28.932857142857163</c:v>
                </c:pt>
                <c:pt idx="28040">
                  <c:v>28.930588235294145</c:v>
                </c:pt>
                <c:pt idx="28041">
                  <c:v>28.930000000000025</c:v>
                </c:pt>
                <c:pt idx="28042">
                  <c:v>28.930000000000025</c:v>
                </c:pt>
                <c:pt idx="28043">
                  <c:v>28.92884615384618</c:v>
                </c:pt>
                <c:pt idx="28044">
                  <c:v>28.928469387755104</c:v>
                </c:pt>
                <c:pt idx="28045">
                  <c:v>28.926800000000028</c:v>
                </c:pt>
                <c:pt idx="28046">
                  <c:v>28.925000000000029</c:v>
                </c:pt>
                <c:pt idx="28047">
                  <c:v>28.924631578947384</c:v>
                </c:pt>
                <c:pt idx="28048">
                  <c:v>28.924186046511661</c:v>
                </c:pt>
                <c:pt idx="28049">
                  <c:v>28.923793103448311</c:v>
                </c:pt>
                <c:pt idx="28050">
                  <c:v>28.923333333333385</c:v>
                </c:pt>
                <c:pt idx="28051">
                  <c:v>28.923061224489825</c:v>
                </c:pt>
                <c:pt idx="28052">
                  <c:v>28.922222222222256</c:v>
                </c:pt>
                <c:pt idx="28053">
                  <c:v>28.921428571428606</c:v>
                </c:pt>
                <c:pt idx="28054">
                  <c:v>28.920666666666701</c:v>
                </c:pt>
                <c:pt idx="28055">
                  <c:v>28.918000000000035</c:v>
                </c:pt>
                <c:pt idx="28056">
                  <c:v>28.916846846846852</c:v>
                </c:pt>
                <c:pt idx="28057">
                  <c:v>28.916043956043982</c:v>
                </c:pt>
                <c:pt idx="28058">
                  <c:v>28.915714285714312</c:v>
                </c:pt>
                <c:pt idx="28059">
                  <c:v>28.915022026431746</c:v>
                </c:pt>
                <c:pt idx="28060">
                  <c:v>28.914789808917213</c:v>
                </c:pt>
                <c:pt idx="28061">
                  <c:v>28.912000000000027</c:v>
                </c:pt>
                <c:pt idx="28062">
                  <c:v>28.906986301369887</c:v>
                </c:pt>
                <c:pt idx="28063">
                  <c:v>28.906000000000041</c:v>
                </c:pt>
                <c:pt idx="28064">
                  <c:v>28.904594594594627</c:v>
                </c:pt>
                <c:pt idx="28065">
                  <c:v>28.904308943089447</c:v>
                </c:pt>
                <c:pt idx="28066">
                  <c:v>28.902380952380977</c:v>
                </c:pt>
                <c:pt idx="28067">
                  <c:v>28.90223529411767</c:v>
                </c:pt>
                <c:pt idx="28068">
                  <c:v>28.901722772277296</c:v>
                </c:pt>
                <c:pt idx="28069">
                  <c:v>28.898620689655207</c:v>
                </c:pt>
                <c:pt idx="28070">
                  <c:v>28.897692307692331</c:v>
                </c:pt>
                <c:pt idx="28071">
                  <c:v>28.896428571428601</c:v>
                </c:pt>
                <c:pt idx="28072">
                  <c:v>28.894375000000025</c:v>
                </c:pt>
                <c:pt idx="28073">
                  <c:v>28.89392156862748</c:v>
                </c:pt>
                <c:pt idx="28074">
                  <c:v>28.891758620689689</c:v>
                </c:pt>
                <c:pt idx="28075">
                  <c:v>28.891656050955458</c:v>
                </c:pt>
                <c:pt idx="28076">
                  <c:v>28.888611111111132</c:v>
                </c:pt>
                <c:pt idx="28077">
                  <c:v>28.888536585365884</c:v>
                </c:pt>
                <c:pt idx="28078">
                  <c:v>28.888000000000023</c:v>
                </c:pt>
                <c:pt idx="28079">
                  <c:v>28.887647058823553</c:v>
                </c:pt>
                <c:pt idx="28080">
                  <c:v>28.887333333333366</c:v>
                </c:pt>
                <c:pt idx="28081">
                  <c:v>28.886969696969725</c:v>
                </c:pt>
                <c:pt idx="28082">
                  <c:v>28.886243093922687</c:v>
                </c:pt>
                <c:pt idx="28083">
                  <c:v>28.885384615384645</c:v>
                </c:pt>
                <c:pt idx="28084">
                  <c:v>28.883756613756635</c:v>
                </c:pt>
                <c:pt idx="28085">
                  <c:v>28.88230769230773</c:v>
                </c:pt>
                <c:pt idx="28086">
                  <c:v>28.881363636363663</c:v>
                </c:pt>
                <c:pt idx="28087">
                  <c:v>28.881250000000026</c:v>
                </c:pt>
                <c:pt idx="28088">
                  <c:v>28.879230769230791</c:v>
                </c:pt>
                <c:pt idx="28089">
                  <c:v>28.878421052631612</c:v>
                </c:pt>
                <c:pt idx="28090">
                  <c:v>28.877142857142879</c:v>
                </c:pt>
                <c:pt idx="28091">
                  <c:v>28.876290322580672</c:v>
                </c:pt>
                <c:pt idx="28092">
                  <c:v>28.876185567010332</c:v>
                </c:pt>
                <c:pt idx="28093">
                  <c:v>28.875945945945979</c:v>
                </c:pt>
                <c:pt idx="28094">
                  <c:v>28.87538461538464</c:v>
                </c:pt>
                <c:pt idx="28095">
                  <c:v>28.874620060790289</c:v>
                </c:pt>
                <c:pt idx="28096">
                  <c:v>28.87453333333336</c:v>
                </c:pt>
                <c:pt idx="28097">
                  <c:v>28.874242424242457</c:v>
                </c:pt>
                <c:pt idx="28098">
                  <c:v>28.873275862068997</c:v>
                </c:pt>
                <c:pt idx="28099">
                  <c:v>28.872857142857175</c:v>
                </c:pt>
                <c:pt idx="28100">
                  <c:v>28.872857142857164</c:v>
                </c:pt>
                <c:pt idx="28101">
                  <c:v>28.872500000000031</c:v>
                </c:pt>
                <c:pt idx="28102">
                  <c:v>28.868709677419378</c:v>
                </c:pt>
                <c:pt idx="28103">
                  <c:v>28.867714285714314</c:v>
                </c:pt>
                <c:pt idx="28104">
                  <c:v>28.867333333333359</c:v>
                </c:pt>
                <c:pt idx="28105">
                  <c:v>28.867000000000029</c:v>
                </c:pt>
                <c:pt idx="28106">
                  <c:v>28.865000000000027</c:v>
                </c:pt>
                <c:pt idx="28107">
                  <c:v>28.864716981132112</c:v>
                </c:pt>
                <c:pt idx="28108">
                  <c:v>28.864545454545475</c:v>
                </c:pt>
                <c:pt idx="28109">
                  <c:v>28.860434782608714</c:v>
                </c:pt>
                <c:pt idx="28110">
                  <c:v>28.860243902439056</c:v>
                </c:pt>
                <c:pt idx="28111">
                  <c:v>28.859090909090948</c:v>
                </c:pt>
                <c:pt idx="28112">
                  <c:v>28.858479262672859</c:v>
                </c:pt>
                <c:pt idx="28113">
                  <c:v>28.858338983050892</c:v>
                </c:pt>
                <c:pt idx="28114">
                  <c:v>28.858100481761888</c:v>
                </c:pt>
                <c:pt idx="28115">
                  <c:v>28.857692307692339</c:v>
                </c:pt>
                <c:pt idx="28116">
                  <c:v>28.857346938775564</c:v>
                </c:pt>
                <c:pt idx="28117">
                  <c:v>28.856942924159505</c:v>
                </c:pt>
                <c:pt idx="28118">
                  <c:v>28.855454545454563</c:v>
                </c:pt>
                <c:pt idx="28119">
                  <c:v>28.854242424242475</c:v>
                </c:pt>
                <c:pt idx="28120">
                  <c:v>28.852400000000021</c:v>
                </c:pt>
                <c:pt idx="28121">
                  <c:v>28.851379310344853</c:v>
                </c:pt>
                <c:pt idx="28122">
                  <c:v>28.850645161290362</c:v>
                </c:pt>
                <c:pt idx="28123">
                  <c:v>28.848297872340463</c:v>
                </c:pt>
                <c:pt idx="28124">
                  <c:v>28.846579729283629</c:v>
                </c:pt>
                <c:pt idx="28125">
                  <c:v>28.846551724137967</c:v>
                </c:pt>
                <c:pt idx="28126">
                  <c:v>28.845857988165701</c:v>
                </c:pt>
                <c:pt idx="28127">
                  <c:v>28.844647887323958</c:v>
                </c:pt>
                <c:pt idx="28128">
                  <c:v>28.844444444444477</c:v>
                </c:pt>
                <c:pt idx="28129">
                  <c:v>28.843913043478281</c:v>
                </c:pt>
                <c:pt idx="28130">
                  <c:v>28.842967032967049</c:v>
                </c:pt>
                <c:pt idx="28131">
                  <c:v>28.841324146195287</c:v>
                </c:pt>
                <c:pt idx="28132">
                  <c:v>28.841186440677991</c:v>
                </c:pt>
                <c:pt idx="28133">
                  <c:v>28.841111111111143</c:v>
                </c:pt>
                <c:pt idx="28134">
                  <c:v>28.837216890595037</c:v>
                </c:pt>
                <c:pt idx="28135">
                  <c:v>28.837165775401104</c:v>
                </c:pt>
                <c:pt idx="28136">
                  <c:v>28.836127167630067</c:v>
                </c:pt>
                <c:pt idx="28137">
                  <c:v>28.832857142857165</c:v>
                </c:pt>
                <c:pt idx="28138">
                  <c:v>28.832307692307722</c:v>
                </c:pt>
                <c:pt idx="28139">
                  <c:v>28.830618556701062</c:v>
                </c:pt>
                <c:pt idx="28140">
                  <c:v>28.83000000000002</c:v>
                </c:pt>
                <c:pt idx="28141">
                  <c:v>28.829914163090159</c:v>
                </c:pt>
                <c:pt idx="28142">
                  <c:v>28.829677419354862</c:v>
                </c:pt>
                <c:pt idx="28143">
                  <c:v>28.827647058823558</c:v>
                </c:pt>
                <c:pt idx="28144">
                  <c:v>28.826666666666696</c:v>
                </c:pt>
                <c:pt idx="28145">
                  <c:v>28.826666666666696</c:v>
                </c:pt>
                <c:pt idx="28146">
                  <c:v>28.826385542168698</c:v>
                </c:pt>
                <c:pt idx="28147">
                  <c:v>28.826097560975636</c:v>
                </c:pt>
                <c:pt idx="28148">
                  <c:v>28.826078431372579</c:v>
                </c:pt>
                <c:pt idx="28149">
                  <c:v>28.825636363636402</c:v>
                </c:pt>
                <c:pt idx="28150">
                  <c:v>28.82407407407409</c:v>
                </c:pt>
                <c:pt idx="28151">
                  <c:v>28.823888888888924</c:v>
                </c:pt>
                <c:pt idx="28152">
                  <c:v>28.823333333333366</c:v>
                </c:pt>
                <c:pt idx="28153">
                  <c:v>28.823333333333363</c:v>
                </c:pt>
                <c:pt idx="28154">
                  <c:v>28.82304347826091</c:v>
                </c:pt>
                <c:pt idx="28155">
                  <c:v>28.822000000000031</c:v>
                </c:pt>
                <c:pt idx="28156">
                  <c:v>28.82125000000002</c:v>
                </c:pt>
                <c:pt idx="28157">
                  <c:v>28.82080000000003</c:v>
                </c:pt>
                <c:pt idx="28158">
                  <c:v>28.820476190476214</c:v>
                </c:pt>
                <c:pt idx="28159">
                  <c:v>28.816887417218556</c:v>
                </c:pt>
                <c:pt idx="28160">
                  <c:v>28.816319444444463</c:v>
                </c:pt>
                <c:pt idx="28161">
                  <c:v>28.816112600536226</c:v>
                </c:pt>
                <c:pt idx="28162">
                  <c:v>28.815321100917433</c:v>
                </c:pt>
                <c:pt idx="28163">
                  <c:v>28.814782608695683</c:v>
                </c:pt>
                <c:pt idx="28164">
                  <c:v>28.813703703703755</c:v>
                </c:pt>
                <c:pt idx="28165">
                  <c:v>28.811428571428589</c:v>
                </c:pt>
                <c:pt idx="28166">
                  <c:v>28.810714285714308</c:v>
                </c:pt>
                <c:pt idx="28167">
                  <c:v>28.810000000000016</c:v>
                </c:pt>
                <c:pt idx="28168">
                  <c:v>28.808974358974393</c:v>
                </c:pt>
                <c:pt idx="28169">
                  <c:v>28.808423295454666</c:v>
                </c:pt>
                <c:pt idx="28170">
                  <c:v>28.808222222222245</c:v>
                </c:pt>
                <c:pt idx="28171">
                  <c:v>28.805726495726528</c:v>
                </c:pt>
                <c:pt idx="28172">
                  <c:v>28.805000000000042</c:v>
                </c:pt>
                <c:pt idx="28173">
                  <c:v>28.805000000000032</c:v>
                </c:pt>
                <c:pt idx="28174">
                  <c:v>28.805000000000028</c:v>
                </c:pt>
                <c:pt idx="28175">
                  <c:v>28.805000000000025</c:v>
                </c:pt>
                <c:pt idx="28176">
                  <c:v>28.804859675036948</c:v>
                </c:pt>
                <c:pt idx="28177">
                  <c:v>28.804000000000023</c:v>
                </c:pt>
                <c:pt idx="28178">
                  <c:v>28.803684210526345</c:v>
                </c:pt>
                <c:pt idx="28179">
                  <c:v>28.803626373626393</c:v>
                </c:pt>
                <c:pt idx="28180">
                  <c:v>28.802800000000037</c:v>
                </c:pt>
                <c:pt idx="28181">
                  <c:v>28.801370967741953</c:v>
                </c:pt>
                <c:pt idx="28182">
                  <c:v>28.800427350427366</c:v>
                </c:pt>
                <c:pt idx="28183">
                  <c:v>28.800181818181855</c:v>
                </c:pt>
                <c:pt idx="28184">
                  <c:v>28.800000000000033</c:v>
                </c:pt>
                <c:pt idx="28185">
                  <c:v>28.799274193548442</c:v>
                </c:pt>
                <c:pt idx="28186">
                  <c:v>28.798943089430939</c:v>
                </c:pt>
                <c:pt idx="28187">
                  <c:v>28.798823529411795</c:v>
                </c:pt>
                <c:pt idx="28188">
                  <c:v>28.798673835125502</c:v>
                </c:pt>
                <c:pt idx="28189">
                  <c:v>28.798260869565233</c:v>
                </c:pt>
                <c:pt idx="28190">
                  <c:v>28.796181818181857</c:v>
                </c:pt>
                <c:pt idx="28191">
                  <c:v>28.795753424657562</c:v>
                </c:pt>
                <c:pt idx="28192">
                  <c:v>28.795589225589264</c:v>
                </c:pt>
                <c:pt idx="28193">
                  <c:v>28.790909090909132</c:v>
                </c:pt>
                <c:pt idx="28194">
                  <c:v>28.790000000000031</c:v>
                </c:pt>
                <c:pt idx="28195">
                  <c:v>28.789473684210549</c:v>
                </c:pt>
                <c:pt idx="28196">
                  <c:v>28.788888888888916</c:v>
                </c:pt>
                <c:pt idx="28197">
                  <c:v>28.788032786885282</c:v>
                </c:pt>
                <c:pt idx="28198">
                  <c:v>28.787857142857167</c:v>
                </c:pt>
                <c:pt idx="28199">
                  <c:v>28.786470588235321</c:v>
                </c:pt>
                <c:pt idx="28200">
                  <c:v>28.786250000000031</c:v>
                </c:pt>
                <c:pt idx="28201">
                  <c:v>28.784852320675121</c:v>
                </c:pt>
                <c:pt idx="28202">
                  <c:v>28.781428571428609</c:v>
                </c:pt>
                <c:pt idx="28203">
                  <c:v>28.781320754717008</c:v>
                </c:pt>
                <c:pt idx="28204">
                  <c:v>28.780303030303063</c:v>
                </c:pt>
                <c:pt idx="28205">
                  <c:v>28.780000000000033</c:v>
                </c:pt>
                <c:pt idx="28206">
                  <c:v>28.778333333333354</c:v>
                </c:pt>
                <c:pt idx="28207">
                  <c:v>28.778000000000027</c:v>
                </c:pt>
                <c:pt idx="28208">
                  <c:v>28.777333333333353</c:v>
                </c:pt>
                <c:pt idx="28209">
                  <c:v>28.777209302325609</c:v>
                </c:pt>
                <c:pt idx="28210">
                  <c:v>28.777142857142888</c:v>
                </c:pt>
                <c:pt idx="28211">
                  <c:v>28.773035714285729</c:v>
                </c:pt>
                <c:pt idx="28212">
                  <c:v>28.77230769230772</c:v>
                </c:pt>
                <c:pt idx="28213">
                  <c:v>28.767297297297326</c:v>
                </c:pt>
                <c:pt idx="28214">
                  <c:v>28.76681818181822</c:v>
                </c:pt>
                <c:pt idx="28215">
                  <c:v>28.765555555555586</c:v>
                </c:pt>
                <c:pt idx="28216">
                  <c:v>28.76515151515154</c:v>
                </c:pt>
                <c:pt idx="28217">
                  <c:v>28.761250000000043</c:v>
                </c:pt>
                <c:pt idx="28218">
                  <c:v>28.759090909090933</c:v>
                </c:pt>
                <c:pt idx="28219">
                  <c:v>28.75886792452831</c:v>
                </c:pt>
                <c:pt idx="28220">
                  <c:v>28.758666666666695</c:v>
                </c:pt>
                <c:pt idx="28221">
                  <c:v>28.758444444444461</c:v>
                </c:pt>
                <c:pt idx="28222">
                  <c:v>28.756857142857179</c:v>
                </c:pt>
                <c:pt idx="28223">
                  <c:v>28.756268922528943</c:v>
                </c:pt>
                <c:pt idx="28224">
                  <c:v>28.756031746031773</c:v>
                </c:pt>
                <c:pt idx="28225">
                  <c:v>28.755555555555574</c:v>
                </c:pt>
                <c:pt idx="28226">
                  <c:v>28.75269841269844</c:v>
                </c:pt>
                <c:pt idx="28227">
                  <c:v>28.749830508474595</c:v>
                </c:pt>
                <c:pt idx="28228">
                  <c:v>28.748666666666704</c:v>
                </c:pt>
                <c:pt idx="28229">
                  <c:v>28.747790055248661</c:v>
                </c:pt>
                <c:pt idx="28230">
                  <c:v>28.747023255813968</c:v>
                </c:pt>
                <c:pt idx="28231">
                  <c:v>28.746363636363672</c:v>
                </c:pt>
                <c:pt idx="28232">
                  <c:v>28.746363636363661</c:v>
                </c:pt>
                <c:pt idx="28233">
                  <c:v>28.746250000000035</c:v>
                </c:pt>
                <c:pt idx="28234">
                  <c:v>28.746000000000027</c:v>
                </c:pt>
                <c:pt idx="28235">
                  <c:v>28.745263157894783</c:v>
                </c:pt>
                <c:pt idx="28236">
                  <c:v>28.744594594594624</c:v>
                </c:pt>
                <c:pt idx="28237">
                  <c:v>28.744545454545481</c:v>
                </c:pt>
                <c:pt idx="28238">
                  <c:v>28.744222222222259</c:v>
                </c:pt>
                <c:pt idx="28239">
                  <c:v>28.743921568627528</c:v>
                </c:pt>
                <c:pt idx="28240">
                  <c:v>28.743750000000027</c:v>
                </c:pt>
                <c:pt idx="28241">
                  <c:v>28.74090909090912</c:v>
                </c:pt>
                <c:pt idx="28242">
                  <c:v>28.739000000000022</c:v>
                </c:pt>
                <c:pt idx="28243">
                  <c:v>28.738000000000042</c:v>
                </c:pt>
                <c:pt idx="28244">
                  <c:v>28.737416798732237</c:v>
                </c:pt>
                <c:pt idx="28245">
                  <c:v>28.737000000000034</c:v>
                </c:pt>
                <c:pt idx="28246">
                  <c:v>28.736666666666693</c:v>
                </c:pt>
                <c:pt idx="28247">
                  <c:v>28.734140969163001</c:v>
                </c:pt>
                <c:pt idx="28248">
                  <c:v>28.733809523809537</c:v>
                </c:pt>
                <c:pt idx="28249">
                  <c:v>28.732500000000034</c:v>
                </c:pt>
                <c:pt idx="28250">
                  <c:v>28.732209944751389</c:v>
                </c:pt>
                <c:pt idx="28251">
                  <c:v>28.731269841269881</c:v>
                </c:pt>
                <c:pt idx="28252">
                  <c:v>28.731000000000034</c:v>
                </c:pt>
                <c:pt idx="28253">
                  <c:v>28.730090909090947</c:v>
                </c:pt>
                <c:pt idx="28254">
                  <c:v>28.729230769230792</c:v>
                </c:pt>
                <c:pt idx="28255">
                  <c:v>28.727303370786537</c:v>
                </c:pt>
                <c:pt idx="28256">
                  <c:v>28.726842105263177</c:v>
                </c:pt>
                <c:pt idx="28257">
                  <c:v>28.724404761904786</c:v>
                </c:pt>
                <c:pt idx="28258">
                  <c:v>28.720000000000034</c:v>
                </c:pt>
                <c:pt idx="28259">
                  <c:v>28.719483568075145</c:v>
                </c:pt>
                <c:pt idx="28260">
                  <c:v>28.719285714285746</c:v>
                </c:pt>
                <c:pt idx="28261">
                  <c:v>28.717941176470624</c:v>
                </c:pt>
                <c:pt idx="28262">
                  <c:v>28.715555555555586</c:v>
                </c:pt>
                <c:pt idx="28263">
                  <c:v>28.713880597014967</c:v>
                </c:pt>
                <c:pt idx="28264">
                  <c:v>28.711538461538485</c:v>
                </c:pt>
                <c:pt idx="28265">
                  <c:v>28.710000000000008</c:v>
                </c:pt>
                <c:pt idx="28266">
                  <c:v>28.708095238095261</c:v>
                </c:pt>
                <c:pt idx="28267">
                  <c:v>28.707647058823554</c:v>
                </c:pt>
                <c:pt idx="28268">
                  <c:v>28.706551724137938</c:v>
                </c:pt>
                <c:pt idx="28269">
                  <c:v>28.704285714285739</c:v>
                </c:pt>
                <c:pt idx="28270">
                  <c:v>28.70395833333335</c:v>
                </c:pt>
                <c:pt idx="28271">
                  <c:v>28.703684210526347</c:v>
                </c:pt>
                <c:pt idx="28272">
                  <c:v>28.702542372881375</c:v>
                </c:pt>
                <c:pt idx="28273">
                  <c:v>28.702307692307734</c:v>
                </c:pt>
                <c:pt idx="28274">
                  <c:v>28.702156862745131</c:v>
                </c:pt>
                <c:pt idx="28275">
                  <c:v>28.70081081081085</c:v>
                </c:pt>
                <c:pt idx="28276">
                  <c:v>28.698484848484874</c:v>
                </c:pt>
                <c:pt idx="28277">
                  <c:v>28.698000000000022</c:v>
                </c:pt>
                <c:pt idx="28278">
                  <c:v>28.696923076923106</c:v>
                </c:pt>
                <c:pt idx="28279">
                  <c:v>28.696250000000024</c:v>
                </c:pt>
                <c:pt idx="28280">
                  <c:v>28.694615384615417</c:v>
                </c:pt>
                <c:pt idx="28281">
                  <c:v>28.694242424242454</c:v>
                </c:pt>
                <c:pt idx="28282">
                  <c:v>28.694206642066472</c:v>
                </c:pt>
                <c:pt idx="28283">
                  <c:v>28.693505976095615</c:v>
                </c:pt>
                <c:pt idx="28284">
                  <c:v>28.692666666666693</c:v>
                </c:pt>
                <c:pt idx="28285">
                  <c:v>28.691250000000021</c:v>
                </c:pt>
                <c:pt idx="28286">
                  <c:v>28.690000000000023</c:v>
                </c:pt>
                <c:pt idx="28287">
                  <c:v>28.689860869565265</c:v>
                </c:pt>
                <c:pt idx="28288">
                  <c:v>28.68785714285719</c:v>
                </c:pt>
                <c:pt idx="28289">
                  <c:v>28.686585365853706</c:v>
                </c:pt>
                <c:pt idx="28290">
                  <c:v>28.686470588235313</c:v>
                </c:pt>
                <c:pt idx="28291">
                  <c:v>28.686363636363662</c:v>
                </c:pt>
                <c:pt idx="28292">
                  <c:v>28.685324675324697</c:v>
                </c:pt>
                <c:pt idx="28293">
                  <c:v>28.684285714285732</c:v>
                </c:pt>
                <c:pt idx="28294">
                  <c:v>28.684000000000026</c:v>
                </c:pt>
                <c:pt idx="28295">
                  <c:v>28.683945312499954</c:v>
                </c:pt>
                <c:pt idx="28296">
                  <c:v>28.683636363636392</c:v>
                </c:pt>
                <c:pt idx="28297">
                  <c:v>28.683333333333355</c:v>
                </c:pt>
                <c:pt idx="28298">
                  <c:v>28.683169014084552</c:v>
                </c:pt>
                <c:pt idx="28299">
                  <c:v>28.682941176470617</c:v>
                </c:pt>
                <c:pt idx="28300">
                  <c:v>28.682727272727302</c:v>
                </c:pt>
                <c:pt idx="28301">
                  <c:v>28.681904761904793</c:v>
                </c:pt>
                <c:pt idx="28302">
                  <c:v>28.681176470588266</c:v>
                </c:pt>
                <c:pt idx="28303">
                  <c:v>28.68092783505158</c:v>
                </c:pt>
                <c:pt idx="28304">
                  <c:v>28.680434782608735</c:v>
                </c:pt>
                <c:pt idx="28305">
                  <c:v>28.679824000000131</c:v>
                </c:pt>
                <c:pt idx="28306">
                  <c:v>28.675538461538483</c:v>
                </c:pt>
                <c:pt idx="28307">
                  <c:v>28.675517241379339</c:v>
                </c:pt>
                <c:pt idx="28308">
                  <c:v>28.674444444444461</c:v>
                </c:pt>
                <c:pt idx="28309">
                  <c:v>28.670555555555584</c:v>
                </c:pt>
                <c:pt idx="28310">
                  <c:v>28.670394736842155</c:v>
                </c:pt>
                <c:pt idx="28311">
                  <c:v>28.670000000000012</c:v>
                </c:pt>
                <c:pt idx="28312">
                  <c:v>28.669375000000041</c:v>
                </c:pt>
                <c:pt idx="28313">
                  <c:v>28.669375000000031</c:v>
                </c:pt>
                <c:pt idx="28314">
                  <c:v>28.668555798687088</c:v>
                </c:pt>
                <c:pt idx="28315">
                  <c:v>28.668232558139561</c:v>
                </c:pt>
                <c:pt idx="28316">
                  <c:v>28.668000000000028</c:v>
                </c:pt>
                <c:pt idx="28317">
                  <c:v>28.667777777777815</c:v>
                </c:pt>
                <c:pt idx="28318">
                  <c:v>28.667500000000032</c:v>
                </c:pt>
                <c:pt idx="28319">
                  <c:v>28.665869565217434</c:v>
                </c:pt>
                <c:pt idx="28320">
                  <c:v>28.664883720930227</c:v>
                </c:pt>
                <c:pt idx="28321">
                  <c:v>28.662592592592631</c:v>
                </c:pt>
                <c:pt idx="28322">
                  <c:v>28.662358591248648</c:v>
                </c:pt>
                <c:pt idx="28323">
                  <c:v>28.659565217391332</c:v>
                </c:pt>
                <c:pt idx="28324">
                  <c:v>28.657108081791595</c:v>
                </c:pt>
                <c:pt idx="28325">
                  <c:v>28.656500000000033</c:v>
                </c:pt>
                <c:pt idx="28326">
                  <c:v>28.656500000000033</c:v>
                </c:pt>
                <c:pt idx="28327">
                  <c:v>28.655963938973652</c:v>
                </c:pt>
                <c:pt idx="28328">
                  <c:v>28.655243902439047</c:v>
                </c:pt>
                <c:pt idx="28329">
                  <c:v>28.65437500000003</c:v>
                </c:pt>
                <c:pt idx="28330">
                  <c:v>28.65352941176473</c:v>
                </c:pt>
                <c:pt idx="28331">
                  <c:v>28.652666666666686</c:v>
                </c:pt>
                <c:pt idx="28332">
                  <c:v>28.652352941176495</c:v>
                </c:pt>
                <c:pt idx="28333">
                  <c:v>28.652173913043509</c:v>
                </c:pt>
                <c:pt idx="28334">
                  <c:v>28.649622641509474</c:v>
                </c:pt>
                <c:pt idx="28335">
                  <c:v>28.647398720682389</c:v>
                </c:pt>
                <c:pt idx="28336">
                  <c:v>28.647391304347845</c:v>
                </c:pt>
                <c:pt idx="28337">
                  <c:v>28.646470588235324</c:v>
                </c:pt>
                <c:pt idx="28338">
                  <c:v>28.645600000000037</c:v>
                </c:pt>
                <c:pt idx="28339">
                  <c:v>28.645111111111145</c:v>
                </c:pt>
                <c:pt idx="28340">
                  <c:v>28.644782608695699</c:v>
                </c:pt>
                <c:pt idx="28341">
                  <c:v>28.643417721519015</c:v>
                </c:pt>
                <c:pt idx="28342">
                  <c:v>28.643023255813976</c:v>
                </c:pt>
                <c:pt idx="28343">
                  <c:v>28.641311475409875</c:v>
                </c:pt>
                <c:pt idx="28344">
                  <c:v>28.640416666666681</c:v>
                </c:pt>
                <c:pt idx="28345">
                  <c:v>28.638177710843372</c:v>
                </c:pt>
                <c:pt idx="28346">
                  <c:v>28.637500000000021</c:v>
                </c:pt>
                <c:pt idx="28347">
                  <c:v>28.636508474576317</c:v>
                </c:pt>
                <c:pt idx="28348">
                  <c:v>28.635376344086048</c:v>
                </c:pt>
                <c:pt idx="28349">
                  <c:v>28.634253164557009</c:v>
                </c:pt>
                <c:pt idx="28350">
                  <c:v>28.633333333333358</c:v>
                </c:pt>
                <c:pt idx="28351">
                  <c:v>28.632527339003644</c:v>
                </c:pt>
                <c:pt idx="28352">
                  <c:v>28.632222222222254</c:v>
                </c:pt>
                <c:pt idx="28353">
                  <c:v>28.630740740740801</c:v>
                </c:pt>
                <c:pt idx="28354">
                  <c:v>28.630487804878079</c:v>
                </c:pt>
                <c:pt idx="28355">
                  <c:v>28.629147406265997</c:v>
                </c:pt>
                <c:pt idx="28356">
                  <c:v>28.627500000000019</c:v>
                </c:pt>
                <c:pt idx="28357">
                  <c:v>28.618500000000047</c:v>
                </c:pt>
                <c:pt idx="28358">
                  <c:v>28.618205128205162</c:v>
                </c:pt>
                <c:pt idx="28359">
                  <c:v>28.617894736842135</c:v>
                </c:pt>
                <c:pt idx="28360">
                  <c:v>28.617116279069819</c:v>
                </c:pt>
                <c:pt idx="28361">
                  <c:v>28.617027027027056</c:v>
                </c:pt>
                <c:pt idx="28362">
                  <c:v>28.61684210526321</c:v>
                </c:pt>
                <c:pt idx="28363">
                  <c:v>28.616666666666699</c:v>
                </c:pt>
                <c:pt idx="28364">
                  <c:v>28.615191637630648</c:v>
                </c:pt>
                <c:pt idx="28365">
                  <c:v>28.615142857142889</c:v>
                </c:pt>
                <c:pt idx="28366">
                  <c:v>28.614800000000038</c:v>
                </c:pt>
                <c:pt idx="28367">
                  <c:v>28.614347826086991</c:v>
                </c:pt>
                <c:pt idx="28368">
                  <c:v>28.614285714285739</c:v>
                </c:pt>
                <c:pt idx="28369">
                  <c:v>28.614285714285735</c:v>
                </c:pt>
                <c:pt idx="28370">
                  <c:v>28.613555555555589</c:v>
                </c:pt>
                <c:pt idx="28371">
                  <c:v>28.611914893617037</c:v>
                </c:pt>
                <c:pt idx="28372">
                  <c:v>28.611818181818204</c:v>
                </c:pt>
                <c:pt idx="28373">
                  <c:v>28.611517241379342</c:v>
                </c:pt>
                <c:pt idx="28374">
                  <c:v>28.61125000000003</c:v>
                </c:pt>
                <c:pt idx="28375">
                  <c:v>28.611142857142891</c:v>
                </c:pt>
                <c:pt idx="28376">
                  <c:v>28.607904761904791</c:v>
                </c:pt>
                <c:pt idx="28377">
                  <c:v>28.60750000000003</c:v>
                </c:pt>
                <c:pt idx="28378">
                  <c:v>28.605999999999998</c:v>
                </c:pt>
                <c:pt idx="28379">
                  <c:v>28.605986159169579</c:v>
                </c:pt>
                <c:pt idx="28380">
                  <c:v>28.605600000000017</c:v>
                </c:pt>
                <c:pt idx="28381">
                  <c:v>28.602565789473708</c:v>
                </c:pt>
                <c:pt idx="28382">
                  <c:v>28.598536585365881</c:v>
                </c:pt>
                <c:pt idx="28383">
                  <c:v>28.598500000000012</c:v>
                </c:pt>
                <c:pt idx="28384">
                  <c:v>28.598307692307703</c:v>
                </c:pt>
                <c:pt idx="28385">
                  <c:v>28.597692307692341</c:v>
                </c:pt>
                <c:pt idx="28386">
                  <c:v>28.597619047619077</c:v>
                </c:pt>
                <c:pt idx="28387">
                  <c:v>28.596956521739152</c:v>
                </c:pt>
                <c:pt idx="28388">
                  <c:v>28.596099009900961</c:v>
                </c:pt>
                <c:pt idx="28389">
                  <c:v>28.594285714285743</c:v>
                </c:pt>
                <c:pt idx="28390">
                  <c:v>28.592222222222258</c:v>
                </c:pt>
                <c:pt idx="28391">
                  <c:v>28.591142857142898</c:v>
                </c:pt>
                <c:pt idx="28392">
                  <c:v>28.589285714285744</c:v>
                </c:pt>
                <c:pt idx="28393">
                  <c:v>28.589166666666696</c:v>
                </c:pt>
                <c:pt idx="28394">
                  <c:v>28.588333333333367</c:v>
                </c:pt>
                <c:pt idx="28395">
                  <c:v>28.588235294117673</c:v>
                </c:pt>
                <c:pt idx="28396">
                  <c:v>28.587230769230811</c:v>
                </c:pt>
                <c:pt idx="28397">
                  <c:v>28.585151515151534</c:v>
                </c:pt>
                <c:pt idx="28398">
                  <c:v>28.581609195402308</c:v>
                </c:pt>
                <c:pt idx="28399">
                  <c:v>28.581250000000026</c:v>
                </c:pt>
                <c:pt idx="28400">
                  <c:v>28.579482758620728</c:v>
                </c:pt>
                <c:pt idx="28401">
                  <c:v>28.577142857142881</c:v>
                </c:pt>
                <c:pt idx="28402">
                  <c:v>28.573703703703739</c:v>
                </c:pt>
                <c:pt idx="28403">
                  <c:v>28.572967032967082</c:v>
                </c:pt>
                <c:pt idx="28404">
                  <c:v>28.572835051546225</c:v>
                </c:pt>
                <c:pt idx="28405">
                  <c:v>28.570000000000036</c:v>
                </c:pt>
                <c:pt idx="28406">
                  <c:v>28.569937304075278</c:v>
                </c:pt>
                <c:pt idx="28407">
                  <c:v>28.569200000000023</c:v>
                </c:pt>
                <c:pt idx="28408">
                  <c:v>28.568400000000029</c:v>
                </c:pt>
                <c:pt idx="28409">
                  <c:v>28.568260869565258</c:v>
                </c:pt>
                <c:pt idx="28410">
                  <c:v>28.567741935483909</c:v>
                </c:pt>
                <c:pt idx="28411">
                  <c:v>28.567180952381012</c:v>
                </c:pt>
                <c:pt idx="28412">
                  <c:v>28.566000000000031</c:v>
                </c:pt>
                <c:pt idx="28413">
                  <c:v>28.565555555555591</c:v>
                </c:pt>
                <c:pt idx="28414">
                  <c:v>28.564769230769276</c:v>
                </c:pt>
                <c:pt idx="28415">
                  <c:v>28.564615384615415</c:v>
                </c:pt>
                <c:pt idx="28416">
                  <c:v>28.562105263157921</c:v>
                </c:pt>
                <c:pt idx="28417">
                  <c:v>28.561224489795954</c:v>
                </c:pt>
                <c:pt idx="28418">
                  <c:v>28.561162790697715</c:v>
                </c:pt>
                <c:pt idx="28419">
                  <c:v>28.560769230769271</c:v>
                </c:pt>
                <c:pt idx="28420">
                  <c:v>28.560000000000034</c:v>
                </c:pt>
                <c:pt idx="28421">
                  <c:v>28.55933614330872</c:v>
                </c:pt>
                <c:pt idx="28422">
                  <c:v>28.558888888888923</c:v>
                </c:pt>
                <c:pt idx="28423">
                  <c:v>28.558000000000028</c:v>
                </c:pt>
                <c:pt idx="28424">
                  <c:v>28.557462686567206</c:v>
                </c:pt>
                <c:pt idx="28425">
                  <c:v>28.557378640776708</c:v>
                </c:pt>
                <c:pt idx="28426">
                  <c:v>28.557142857142885</c:v>
                </c:pt>
                <c:pt idx="28427">
                  <c:v>28.556800000000031</c:v>
                </c:pt>
                <c:pt idx="28428">
                  <c:v>28.55628571428575</c:v>
                </c:pt>
                <c:pt idx="28429">
                  <c:v>28.553636363636397</c:v>
                </c:pt>
                <c:pt idx="28430">
                  <c:v>28.551947089947081</c:v>
                </c:pt>
                <c:pt idx="28431">
                  <c:v>28.55000000000004</c:v>
                </c:pt>
                <c:pt idx="28432">
                  <c:v>28.549351351351376</c:v>
                </c:pt>
                <c:pt idx="28433">
                  <c:v>28.548181818181856</c:v>
                </c:pt>
                <c:pt idx="28434">
                  <c:v>28.548009708737879</c:v>
                </c:pt>
                <c:pt idx="28435">
                  <c:v>28.547735849056647</c:v>
                </c:pt>
                <c:pt idx="28436">
                  <c:v>28.547500000000031</c:v>
                </c:pt>
                <c:pt idx="28437">
                  <c:v>28.547435897435946</c:v>
                </c:pt>
                <c:pt idx="28438">
                  <c:v>28.547142857142887</c:v>
                </c:pt>
                <c:pt idx="28439">
                  <c:v>28.546727272727306</c:v>
                </c:pt>
                <c:pt idx="28440">
                  <c:v>28.546666666666709</c:v>
                </c:pt>
                <c:pt idx="28441">
                  <c:v>28.54633027522938</c:v>
                </c:pt>
                <c:pt idx="28442">
                  <c:v>28.545135135135155</c:v>
                </c:pt>
                <c:pt idx="28443">
                  <c:v>28.544505494505515</c:v>
                </c:pt>
                <c:pt idx="28444">
                  <c:v>28.543023255813981</c:v>
                </c:pt>
                <c:pt idx="28445">
                  <c:v>28.542586206896559</c:v>
                </c:pt>
                <c:pt idx="28446">
                  <c:v>28.540983606557383</c:v>
                </c:pt>
                <c:pt idx="28447">
                  <c:v>28.540000000000035</c:v>
                </c:pt>
                <c:pt idx="28448">
                  <c:v>28.539677419354863</c:v>
                </c:pt>
                <c:pt idx="28449">
                  <c:v>28.539629629629662</c:v>
                </c:pt>
                <c:pt idx="28450">
                  <c:v>28.539120000000018</c:v>
                </c:pt>
                <c:pt idx="28451">
                  <c:v>28.536666666666694</c:v>
                </c:pt>
                <c:pt idx="28452">
                  <c:v>28.536605504587182</c:v>
                </c:pt>
                <c:pt idx="28453">
                  <c:v>28.534615384615414</c:v>
                </c:pt>
                <c:pt idx="28454">
                  <c:v>28.533333333333349</c:v>
                </c:pt>
                <c:pt idx="28455">
                  <c:v>28.529710144927559</c:v>
                </c:pt>
                <c:pt idx="28456">
                  <c:v>28.528817204301127</c:v>
                </c:pt>
                <c:pt idx="28457">
                  <c:v>28.528666666666702</c:v>
                </c:pt>
                <c:pt idx="28458">
                  <c:v>28.528055555555586</c:v>
                </c:pt>
                <c:pt idx="28459">
                  <c:v>28.527560975609781</c:v>
                </c:pt>
                <c:pt idx="28460">
                  <c:v>28.526139630390144</c:v>
                </c:pt>
                <c:pt idx="28461">
                  <c:v>28.525384615384642</c:v>
                </c:pt>
                <c:pt idx="28462">
                  <c:v>28.525000000000034</c:v>
                </c:pt>
                <c:pt idx="28463">
                  <c:v>28.525000000000034</c:v>
                </c:pt>
                <c:pt idx="28464">
                  <c:v>28.524400000000032</c:v>
                </c:pt>
                <c:pt idx="28465">
                  <c:v>28.524000000000022</c:v>
                </c:pt>
                <c:pt idx="28466">
                  <c:v>28.522549019607869</c:v>
                </c:pt>
                <c:pt idx="28467">
                  <c:v>28.521111111111143</c:v>
                </c:pt>
                <c:pt idx="28468">
                  <c:v>28.519230769230806</c:v>
                </c:pt>
                <c:pt idx="28469">
                  <c:v>28.518800000000034</c:v>
                </c:pt>
                <c:pt idx="28470">
                  <c:v>28.518000000000022</c:v>
                </c:pt>
                <c:pt idx="28471">
                  <c:v>28.515454545454595</c:v>
                </c:pt>
                <c:pt idx="28472">
                  <c:v>28.514827586206923</c:v>
                </c:pt>
                <c:pt idx="28473">
                  <c:v>28.514615384615414</c:v>
                </c:pt>
                <c:pt idx="28474">
                  <c:v>28.514179104477648</c:v>
                </c:pt>
                <c:pt idx="28475">
                  <c:v>28.512162162162195</c:v>
                </c:pt>
                <c:pt idx="28476">
                  <c:v>28.511600000000044</c:v>
                </c:pt>
                <c:pt idx="28477">
                  <c:v>28.508800000000029</c:v>
                </c:pt>
                <c:pt idx="28478">
                  <c:v>28.507721518987371</c:v>
                </c:pt>
                <c:pt idx="28479">
                  <c:v>28.506666666666696</c:v>
                </c:pt>
                <c:pt idx="28480">
                  <c:v>28.505600000000012</c:v>
                </c:pt>
                <c:pt idx="28481">
                  <c:v>28.505000000000031</c:v>
                </c:pt>
                <c:pt idx="28482">
                  <c:v>28.504444444444466</c:v>
                </c:pt>
                <c:pt idx="28483">
                  <c:v>28.502746113989659</c:v>
                </c:pt>
                <c:pt idx="28484">
                  <c:v>28.502727272727302</c:v>
                </c:pt>
                <c:pt idx="28485">
                  <c:v>28.502500000000026</c:v>
                </c:pt>
                <c:pt idx="28486">
                  <c:v>28.502477064220184</c:v>
                </c:pt>
                <c:pt idx="28487">
                  <c:v>28.501538461538495</c:v>
                </c:pt>
                <c:pt idx="28488">
                  <c:v>28.500000000000025</c:v>
                </c:pt>
                <c:pt idx="28489">
                  <c:v>28.495384615384644</c:v>
                </c:pt>
                <c:pt idx="28490">
                  <c:v>28.494615384615411</c:v>
                </c:pt>
                <c:pt idx="28491">
                  <c:v>28.493584905660374</c:v>
                </c:pt>
                <c:pt idx="28492">
                  <c:v>28.493529411764737</c:v>
                </c:pt>
                <c:pt idx="28493">
                  <c:v>28.493448275862107</c:v>
                </c:pt>
                <c:pt idx="28494">
                  <c:v>28.492777777777789</c:v>
                </c:pt>
                <c:pt idx="28495">
                  <c:v>28.491694915254264</c:v>
                </c:pt>
                <c:pt idx="28496">
                  <c:v>28.491052631578974</c:v>
                </c:pt>
                <c:pt idx="28497">
                  <c:v>28.490000000000027</c:v>
                </c:pt>
                <c:pt idx="28498">
                  <c:v>28.48921921921924</c:v>
                </c:pt>
                <c:pt idx="28499">
                  <c:v>28.489111111111125</c:v>
                </c:pt>
                <c:pt idx="28500">
                  <c:v>28.488911564625869</c:v>
                </c:pt>
                <c:pt idx="28501">
                  <c:v>28.4886206896552</c:v>
                </c:pt>
                <c:pt idx="28502">
                  <c:v>28.4886206896552</c:v>
                </c:pt>
                <c:pt idx="28503">
                  <c:v>28.487500000000033</c:v>
                </c:pt>
                <c:pt idx="28504">
                  <c:v>28.485969581749064</c:v>
                </c:pt>
                <c:pt idx="28505">
                  <c:v>28.485555555555575</c:v>
                </c:pt>
                <c:pt idx="28506">
                  <c:v>28.485161290322615</c:v>
                </c:pt>
                <c:pt idx="28507">
                  <c:v>28.48400000000002</c:v>
                </c:pt>
                <c:pt idx="28508">
                  <c:v>28.482941176470625</c:v>
                </c:pt>
                <c:pt idx="28509">
                  <c:v>28.482786885245932</c:v>
                </c:pt>
                <c:pt idx="28510">
                  <c:v>28.480000000000047</c:v>
                </c:pt>
                <c:pt idx="28511">
                  <c:v>28.479000000000035</c:v>
                </c:pt>
                <c:pt idx="28512">
                  <c:v>28.477586206896579</c:v>
                </c:pt>
                <c:pt idx="28513">
                  <c:v>28.477500000000031</c:v>
                </c:pt>
                <c:pt idx="28514">
                  <c:v>28.477100000000032</c:v>
                </c:pt>
                <c:pt idx="28515">
                  <c:v>28.476400000000034</c:v>
                </c:pt>
                <c:pt idx="28516">
                  <c:v>28.474000000000029</c:v>
                </c:pt>
                <c:pt idx="28517">
                  <c:v>28.474000000000025</c:v>
                </c:pt>
                <c:pt idx="28518">
                  <c:v>28.472352941176499</c:v>
                </c:pt>
                <c:pt idx="28519">
                  <c:v>28.471625207296903</c:v>
                </c:pt>
                <c:pt idx="28520">
                  <c:v>28.470000000000027</c:v>
                </c:pt>
                <c:pt idx="28521">
                  <c:v>28.470000000000027</c:v>
                </c:pt>
                <c:pt idx="28522">
                  <c:v>28.467037037037066</c:v>
                </c:pt>
                <c:pt idx="28523">
                  <c:v>28.466923076923113</c:v>
                </c:pt>
                <c:pt idx="28524">
                  <c:v>28.466551724137954</c:v>
                </c:pt>
                <c:pt idx="28525">
                  <c:v>28.466065573770525</c:v>
                </c:pt>
                <c:pt idx="28526">
                  <c:v>28.465833333333354</c:v>
                </c:pt>
                <c:pt idx="28527">
                  <c:v>28.46560100466429</c:v>
                </c:pt>
                <c:pt idx="28528">
                  <c:v>28.465529411764734</c:v>
                </c:pt>
                <c:pt idx="28529">
                  <c:v>28.462151898734209</c:v>
                </c:pt>
                <c:pt idx="28530">
                  <c:v>28.462000000000039</c:v>
                </c:pt>
                <c:pt idx="28531">
                  <c:v>28.460370370370388</c:v>
                </c:pt>
                <c:pt idx="28532">
                  <c:v>28.460000000000029</c:v>
                </c:pt>
                <c:pt idx="28533">
                  <c:v>28.459026548672615</c:v>
                </c:pt>
                <c:pt idx="28534">
                  <c:v>28.457894736842132</c:v>
                </c:pt>
                <c:pt idx="28535">
                  <c:v>28.456666666666695</c:v>
                </c:pt>
                <c:pt idx="28536">
                  <c:v>28.455142857142899</c:v>
                </c:pt>
                <c:pt idx="28537">
                  <c:v>28.453000000000031</c:v>
                </c:pt>
                <c:pt idx="28538">
                  <c:v>28.452790697674445</c:v>
                </c:pt>
                <c:pt idx="28539">
                  <c:v>28.452580645161319</c:v>
                </c:pt>
                <c:pt idx="28540">
                  <c:v>28.451666666666707</c:v>
                </c:pt>
                <c:pt idx="28541">
                  <c:v>28.451191412155982</c:v>
                </c:pt>
                <c:pt idx="28542">
                  <c:v>28.450000000000045</c:v>
                </c:pt>
                <c:pt idx="28543">
                  <c:v>28.446899563318787</c:v>
                </c:pt>
                <c:pt idx="28544">
                  <c:v>28.445333333333373</c:v>
                </c:pt>
                <c:pt idx="28545">
                  <c:v>28.444285714285744</c:v>
                </c:pt>
                <c:pt idx="28546">
                  <c:v>28.443684210526357</c:v>
                </c:pt>
                <c:pt idx="28547">
                  <c:v>28.44111111111113</c:v>
                </c:pt>
                <c:pt idx="28548">
                  <c:v>28.440844444444462</c:v>
                </c:pt>
                <c:pt idx="28549">
                  <c:v>28.439473684210558</c:v>
                </c:pt>
                <c:pt idx="28550">
                  <c:v>28.434921465968618</c:v>
                </c:pt>
                <c:pt idx="28551">
                  <c:v>28.430000000000039</c:v>
                </c:pt>
                <c:pt idx="28552">
                  <c:v>28.430000000000025</c:v>
                </c:pt>
                <c:pt idx="28553">
                  <c:v>28.42777108433739</c:v>
                </c:pt>
                <c:pt idx="28554">
                  <c:v>28.427241379310381</c:v>
                </c:pt>
                <c:pt idx="28555">
                  <c:v>28.427179487179519</c:v>
                </c:pt>
                <c:pt idx="28556">
                  <c:v>28.426129032258089</c:v>
                </c:pt>
                <c:pt idx="28557">
                  <c:v>28.425675675675713</c:v>
                </c:pt>
                <c:pt idx="28558">
                  <c:v>28.425344827586233</c:v>
                </c:pt>
                <c:pt idx="28559">
                  <c:v>28.4226666666667</c:v>
                </c:pt>
                <c:pt idx="28560">
                  <c:v>28.421428571428603</c:v>
                </c:pt>
                <c:pt idx="28561">
                  <c:v>28.421111111111131</c:v>
                </c:pt>
                <c:pt idx="28562">
                  <c:v>28.420769230769249</c:v>
                </c:pt>
                <c:pt idx="28563">
                  <c:v>28.419714285714313</c:v>
                </c:pt>
                <c:pt idx="28564">
                  <c:v>28.417500000000018</c:v>
                </c:pt>
                <c:pt idx="28565">
                  <c:v>28.41709677419357</c:v>
                </c:pt>
                <c:pt idx="28566">
                  <c:v>28.416071428571453</c:v>
                </c:pt>
                <c:pt idx="28567">
                  <c:v>28.414745762711892</c:v>
                </c:pt>
                <c:pt idx="28568">
                  <c:v>28.414651162790712</c:v>
                </c:pt>
                <c:pt idx="28569">
                  <c:v>28.414097035040463</c:v>
                </c:pt>
                <c:pt idx="28570">
                  <c:v>28.413679245283067</c:v>
                </c:pt>
                <c:pt idx="28571">
                  <c:v>28.412784380305606</c:v>
                </c:pt>
                <c:pt idx="28572">
                  <c:v>28.412058823529431</c:v>
                </c:pt>
                <c:pt idx="28573">
                  <c:v>28.411860465116312</c:v>
                </c:pt>
                <c:pt idx="28574">
                  <c:v>28.411025641025681</c:v>
                </c:pt>
                <c:pt idx="28575">
                  <c:v>28.410000000000043</c:v>
                </c:pt>
                <c:pt idx="28576">
                  <c:v>28.410000000000025</c:v>
                </c:pt>
                <c:pt idx="28577">
                  <c:v>28.40666666666668</c:v>
                </c:pt>
                <c:pt idx="28578">
                  <c:v>28.405686274509844</c:v>
                </c:pt>
                <c:pt idx="28579">
                  <c:v>28.404000000000035</c:v>
                </c:pt>
                <c:pt idx="28580">
                  <c:v>28.403316062176227</c:v>
                </c:pt>
                <c:pt idx="28581">
                  <c:v>28.401666666666689</c:v>
                </c:pt>
                <c:pt idx="28582">
                  <c:v>28.401358288770119</c:v>
                </c:pt>
                <c:pt idx="28583">
                  <c:v>28.401111111111142</c:v>
                </c:pt>
                <c:pt idx="28584">
                  <c:v>28.400909090909114</c:v>
                </c:pt>
                <c:pt idx="28585">
                  <c:v>28.400000000000045</c:v>
                </c:pt>
                <c:pt idx="28586">
                  <c:v>28.399999999999991</c:v>
                </c:pt>
                <c:pt idx="28587">
                  <c:v>28.39923076923079</c:v>
                </c:pt>
                <c:pt idx="28588">
                  <c:v>28.397916666666692</c:v>
                </c:pt>
                <c:pt idx="28589">
                  <c:v>28.397272727272753</c:v>
                </c:pt>
                <c:pt idx="28590">
                  <c:v>28.396153846153872</c:v>
                </c:pt>
                <c:pt idx="28591">
                  <c:v>28.393750000000026</c:v>
                </c:pt>
                <c:pt idx="28592">
                  <c:v>28.393541666666689</c:v>
                </c:pt>
                <c:pt idx="28593">
                  <c:v>28.389136690647504</c:v>
                </c:pt>
                <c:pt idx="28594">
                  <c:v>28.387798165137639</c:v>
                </c:pt>
                <c:pt idx="28595">
                  <c:v>28.387634011090618</c:v>
                </c:pt>
                <c:pt idx="28596">
                  <c:v>28.386000000000028</c:v>
                </c:pt>
                <c:pt idx="28597">
                  <c:v>28.385700325732905</c:v>
                </c:pt>
                <c:pt idx="28598">
                  <c:v>28.383913043478294</c:v>
                </c:pt>
                <c:pt idx="28599">
                  <c:v>28.383525179856129</c:v>
                </c:pt>
                <c:pt idx="28600">
                  <c:v>28.382500000000032</c:v>
                </c:pt>
                <c:pt idx="28601">
                  <c:v>28.380280373831798</c:v>
                </c:pt>
                <c:pt idx="28602">
                  <c:v>28.379545454545465</c:v>
                </c:pt>
                <c:pt idx="28603">
                  <c:v>28.378387096774215</c:v>
                </c:pt>
                <c:pt idx="28604">
                  <c:v>28.378137931034519</c:v>
                </c:pt>
                <c:pt idx="28605">
                  <c:v>28.377272727272761</c:v>
                </c:pt>
                <c:pt idx="28606">
                  <c:v>28.376304347826114</c:v>
                </c:pt>
                <c:pt idx="28607">
                  <c:v>28.374375000000022</c:v>
                </c:pt>
                <c:pt idx="28608">
                  <c:v>28.372857142857168</c:v>
                </c:pt>
                <c:pt idx="28609">
                  <c:v>28.372666666666699</c:v>
                </c:pt>
                <c:pt idx="28610">
                  <c:v>28.372142857142894</c:v>
                </c:pt>
                <c:pt idx="28611">
                  <c:v>28.370000000000033</c:v>
                </c:pt>
                <c:pt idx="28612">
                  <c:v>28.369230769230796</c:v>
                </c:pt>
                <c:pt idx="28613">
                  <c:v>28.367575757575782</c:v>
                </c:pt>
                <c:pt idx="28614">
                  <c:v>28.366000000000032</c:v>
                </c:pt>
                <c:pt idx="28615">
                  <c:v>28.363865336658371</c:v>
                </c:pt>
                <c:pt idx="28616">
                  <c:v>28.363755868544679</c:v>
                </c:pt>
                <c:pt idx="28617">
                  <c:v>28.363181818181854</c:v>
                </c:pt>
                <c:pt idx="28618">
                  <c:v>28.359453376205838</c:v>
                </c:pt>
                <c:pt idx="28619">
                  <c:v>28.358690476190521</c:v>
                </c:pt>
                <c:pt idx="28620">
                  <c:v>28.3573267326733</c:v>
                </c:pt>
                <c:pt idx="28621">
                  <c:v>28.355769230769248</c:v>
                </c:pt>
                <c:pt idx="28622">
                  <c:v>28.352307692307711</c:v>
                </c:pt>
                <c:pt idx="28623">
                  <c:v>28.352105263157927</c:v>
                </c:pt>
                <c:pt idx="28624">
                  <c:v>28.350188679245342</c:v>
                </c:pt>
                <c:pt idx="28625">
                  <c:v>28.350000000000023</c:v>
                </c:pt>
                <c:pt idx="28626">
                  <c:v>28.348620689655199</c:v>
                </c:pt>
                <c:pt idx="28627">
                  <c:v>28.348400000000037</c:v>
                </c:pt>
                <c:pt idx="28628">
                  <c:v>28.348365758754859</c:v>
                </c:pt>
                <c:pt idx="28629">
                  <c:v>28.348181818181853</c:v>
                </c:pt>
                <c:pt idx="28630">
                  <c:v>28.347785139611961</c:v>
                </c:pt>
                <c:pt idx="28631">
                  <c:v>28.347777777777811</c:v>
                </c:pt>
                <c:pt idx="28632">
                  <c:v>28.347391304347862</c:v>
                </c:pt>
                <c:pt idx="28633">
                  <c:v>28.347142857142881</c:v>
                </c:pt>
                <c:pt idx="28634">
                  <c:v>28.345364583333378</c:v>
                </c:pt>
                <c:pt idx="28635">
                  <c:v>28.345348837209322</c:v>
                </c:pt>
                <c:pt idx="28636">
                  <c:v>28.344878048780508</c:v>
                </c:pt>
                <c:pt idx="28637">
                  <c:v>28.344615384615413</c:v>
                </c:pt>
                <c:pt idx="28638">
                  <c:v>28.343200000000035</c:v>
                </c:pt>
                <c:pt idx="28639">
                  <c:v>28.341428571428612</c:v>
                </c:pt>
                <c:pt idx="28640">
                  <c:v>28.341235955056206</c:v>
                </c:pt>
                <c:pt idx="28641">
                  <c:v>28.340800000000037</c:v>
                </c:pt>
                <c:pt idx="28642">
                  <c:v>28.340612244897986</c:v>
                </c:pt>
                <c:pt idx="28643">
                  <c:v>28.340588235294138</c:v>
                </c:pt>
                <c:pt idx="28644">
                  <c:v>28.340000000000032</c:v>
                </c:pt>
                <c:pt idx="28645">
                  <c:v>28.33867924528305</c:v>
                </c:pt>
                <c:pt idx="28646">
                  <c:v>28.337500000000034</c:v>
                </c:pt>
                <c:pt idx="28647">
                  <c:v>28.33693877551023</c:v>
                </c:pt>
                <c:pt idx="28648">
                  <c:v>28.336285714285726</c:v>
                </c:pt>
                <c:pt idx="28649">
                  <c:v>28.33600000000003</c:v>
                </c:pt>
                <c:pt idx="28650">
                  <c:v>28.334285714285752</c:v>
                </c:pt>
                <c:pt idx="28651">
                  <c:v>28.334137931034512</c:v>
                </c:pt>
                <c:pt idx="28652">
                  <c:v>28.334102564102572</c:v>
                </c:pt>
                <c:pt idx="28653">
                  <c:v>28.333428571428612</c:v>
                </c:pt>
                <c:pt idx="28654">
                  <c:v>28.331603927986908</c:v>
                </c:pt>
                <c:pt idx="28655">
                  <c:v>28.330500000000036</c:v>
                </c:pt>
                <c:pt idx="28656">
                  <c:v>28.330000000000027</c:v>
                </c:pt>
                <c:pt idx="28657">
                  <c:v>28.329056603773612</c:v>
                </c:pt>
                <c:pt idx="28658">
                  <c:v>28.32904761904765</c:v>
                </c:pt>
                <c:pt idx="28659">
                  <c:v>28.328596491228101</c:v>
                </c:pt>
                <c:pt idx="28660">
                  <c:v>28.328000000000031</c:v>
                </c:pt>
                <c:pt idx="28661">
                  <c:v>28.327600000000029</c:v>
                </c:pt>
                <c:pt idx="28662">
                  <c:v>28.327500000000043</c:v>
                </c:pt>
                <c:pt idx="28663">
                  <c:v>28.326744186046525</c:v>
                </c:pt>
                <c:pt idx="28664">
                  <c:v>28.325238095238113</c:v>
                </c:pt>
                <c:pt idx="28665">
                  <c:v>28.324476190476247</c:v>
                </c:pt>
                <c:pt idx="28666">
                  <c:v>28.320909090909119</c:v>
                </c:pt>
                <c:pt idx="28667">
                  <c:v>28.320487804878084</c:v>
                </c:pt>
                <c:pt idx="28668">
                  <c:v>28.31869565217394</c:v>
                </c:pt>
                <c:pt idx="28669">
                  <c:v>28.318387096774227</c:v>
                </c:pt>
                <c:pt idx="28670">
                  <c:v>28.317567567567593</c:v>
                </c:pt>
                <c:pt idx="28671">
                  <c:v>28.317400000000031</c:v>
                </c:pt>
                <c:pt idx="28672">
                  <c:v>28.317272727272755</c:v>
                </c:pt>
                <c:pt idx="28673">
                  <c:v>28.316451612903261</c:v>
                </c:pt>
                <c:pt idx="28674">
                  <c:v>28.313655913978511</c:v>
                </c:pt>
                <c:pt idx="28675">
                  <c:v>28.311132075471718</c:v>
                </c:pt>
                <c:pt idx="28676">
                  <c:v>28.310000000000038</c:v>
                </c:pt>
                <c:pt idx="28677">
                  <c:v>28.310000000000027</c:v>
                </c:pt>
                <c:pt idx="28678">
                  <c:v>28.308529411764749</c:v>
                </c:pt>
                <c:pt idx="28679">
                  <c:v>28.308461538461568</c:v>
                </c:pt>
                <c:pt idx="28680">
                  <c:v>28.304042553191536</c:v>
                </c:pt>
                <c:pt idx="28681">
                  <c:v>28.302426470588269</c:v>
                </c:pt>
                <c:pt idx="28682">
                  <c:v>28.301282051282058</c:v>
                </c:pt>
                <c:pt idx="28683">
                  <c:v>28.29857142857146</c:v>
                </c:pt>
                <c:pt idx="28684">
                  <c:v>28.297628865979409</c:v>
                </c:pt>
                <c:pt idx="28685">
                  <c:v>28.296334056399143</c:v>
                </c:pt>
                <c:pt idx="28686">
                  <c:v>28.296250000000033</c:v>
                </c:pt>
                <c:pt idx="28687">
                  <c:v>28.295142857142888</c:v>
                </c:pt>
                <c:pt idx="28688">
                  <c:v>28.294186046511662</c:v>
                </c:pt>
                <c:pt idx="28689">
                  <c:v>28.292812500000029</c:v>
                </c:pt>
                <c:pt idx="28690">
                  <c:v>28.292800000000021</c:v>
                </c:pt>
                <c:pt idx="28691">
                  <c:v>28.292592592592626</c:v>
                </c:pt>
                <c:pt idx="28692">
                  <c:v>28.291818181818211</c:v>
                </c:pt>
                <c:pt idx="28693">
                  <c:v>28.291761006289335</c:v>
                </c:pt>
                <c:pt idx="28694">
                  <c:v>28.291685393258483</c:v>
                </c:pt>
                <c:pt idx="28695">
                  <c:v>28.290628930817633</c:v>
                </c:pt>
                <c:pt idx="28696">
                  <c:v>28.288997050147533</c:v>
                </c:pt>
                <c:pt idx="28697">
                  <c:v>28.28789473684213</c:v>
                </c:pt>
                <c:pt idx="28698">
                  <c:v>28.285714285714317</c:v>
                </c:pt>
                <c:pt idx="28699">
                  <c:v>28.284666666666698</c:v>
                </c:pt>
                <c:pt idx="28700">
                  <c:v>28.283937007874002</c:v>
                </c:pt>
                <c:pt idx="28701">
                  <c:v>28.282804232804232</c:v>
                </c:pt>
                <c:pt idx="28702">
                  <c:v>28.278908296943257</c:v>
                </c:pt>
                <c:pt idx="28703">
                  <c:v>28.277428571428604</c:v>
                </c:pt>
                <c:pt idx="28704">
                  <c:v>28.277234042553211</c:v>
                </c:pt>
                <c:pt idx="28705">
                  <c:v>28.277142857142888</c:v>
                </c:pt>
                <c:pt idx="28706">
                  <c:v>28.27615521855483</c:v>
                </c:pt>
                <c:pt idx="28707">
                  <c:v>28.274910432033757</c:v>
                </c:pt>
                <c:pt idx="28708">
                  <c:v>28.274705882352961</c:v>
                </c:pt>
                <c:pt idx="28709">
                  <c:v>28.273167155425288</c:v>
                </c:pt>
                <c:pt idx="28710">
                  <c:v>28.272995594713684</c:v>
                </c:pt>
                <c:pt idx="28711">
                  <c:v>28.271290322580665</c:v>
                </c:pt>
                <c:pt idx="28712">
                  <c:v>28.268865248227005</c:v>
                </c:pt>
                <c:pt idx="28713">
                  <c:v>28.268064516129058</c:v>
                </c:pt>
                <c:pt idx="28714">
                  <c:v>28.267982456140412</c:v>
                </c:pt>
                <c:pt idx="28715">
                  <c:v>28.266969696969714</c:v>
                </c:pt>
                <c:pt idx="28716">
                  <c:v>28.265368421052656</c:v>
                </c:pt>
                <c:pt idx="28717">
                  <c:v>28.264166666666707</c:v>
                </c:pt>
                <c:pt idx="28718">
                  <c:v>28.263615023474202</c:v>
                </c:pt>
                <c:pt idx="28719">
                  <c:v>28.259565217391334</c:v>
                </c:pt>
                <c:pt idx="28720">
                  <c:v>28.258484848484869</c:v>
                </c:pt>
                <c:pt idx="28721">
                  <c:v>28.257500000000032</c:v>
                </c:pt>
                <c:pt idx="28722">
                  <c:v>28.256882793017468</c:v>
                </c:pt>
                <c:pt idx="28723">
                  <c:v>28.255000000000031</c:v>
                </c:pt>
                <c:pt idx="28724">
                  <c:v>28.254313725490228</c:v>
                </c:pt>
                <c:pt idx="28725">
                  <c:v>28.254102564102588</c:v>
                </c:pt>
                <c:pt idx="28726">
                  <c:v>28.253576158940426</c:v>
                </c:pt>
                <c:pt idx="28727">
                  <c:v>28.251600000000035</c:v>
                </c:pt>
                <c:pt idx="28728">
                  <c:v>28.250000000000057</c:v>
                </c:pt>
                <c:pt idx="28729">
                  <c:v>28.248095238095271</c:v>
                </c:pt>
                <c:pt idx="28730">
                  <c:v>28.246000000000038</c:v>
                </c:pt>
                <c:pt idx="28731">
                  <c:v>28.242222222222253</c:v>
                </c:pt>
                <c:pt idx="28732">
                  <c:v>28.241538461538489</c:v>
                </c:pt>
                <c:pt idx="28733">
                  <c:v>28.240867924528342</c:v>
                </c:pt>
                <c:pt idx="28734">
                  <c:v>28.239629629629658</c:v>
                </c:pt>
                <c:pt idx="28735">
                  <c:v>28.237826086956556</c:v>
                </c:pt>
                <c:pt idx="28736">
                  <c:v>28.237058823529445</c:v>
                </c:pt>
                <c:pt idx="28737">
                  <c:v>28.235858585858622</c:v>
                </c:pt>
                <c:pt idx="28738">
                  <c:v>28.234081632653091</c:v>
                </c:pt>
                <c:pt idx="28739">
                  <c:v>28.233750000000022</c:v>
                </c:pt>
                <c:pt idx="28740">
                  <c:v>28.2337209302326</c:v>
                </c:pt>
                <c:pt idx="28741">
                  <c:v>28.231612090680162</c:v>
                </c:pt>
                <c:pt idx="28742">
                  <c:v>28.231538461538484</c:v>
                </c:pt>
                <c:pt idx="28743">
                  <c:v>28.229819819819852</c:v>
                </c:pt>
                <c:pt idx="28744">
                  <c:v>28.22685714285717</c:v>
                </c:pt>
                <c:pt idx="28745">
                  <c:v>28.226439790575956</c:v>
                </c:pt>
                <c:pt idx="28746">
                  <c:v>28.225806451612911</c:v>
                </c:pt>
                <c:pt idx="28747">
                  <c:v>28.222741935483899</c:v>
                </c:pt>
                <c:pt idx="28748">
                  <c:v>28.222000000000019</c:v>
                </c:pt>
                <c:pt idx="28749">
                  <c:v>28.220000000000027</c:v>
                </c:pt>
                <c:pt idx="28750">
                  <c:v>28.21730769230772</c:v>
                </c:pt>
                <c:pt idx="28751">
                  <c:v>28.216885245901658</c:v>
                </c:pt>
                <c:pt idx="28752">
                  <c:v>28.216607142857161</c:v>
                </c:pt>
                <c:pt idx="28753">
                  <c:v>28.215531914893653</c:v>
                </c:pt>
                <c:pt idx="28754">
                  <c:v>28.21529411764709</c:v>
                </c:pt>
                <c:pt idx="28755">
                  <c:v>28.215000000000032</c:v>
                </c:pt>
                <c:pt idx="28756">
                  <c:v>28.214797507788148</c:v>
                </c:pt>
                <c:pt idx="28757">
                  <c:v>28.213729903536994</c:v>
                </c:pt>
                <c:pt idx="28758">
                  <c:v>28.213333333333356</c:v>
                </c:pt>
                <c:pt idx="28759">
                  <c:v>28.213010752688195</c:v>
                </c:pt>
                <c:pt idx="28760">
                  <c:v>28.210588235294146</c:v>
                </c:pt>
                <c:pt idx="28761">
                  <c:v>28.204782608695677</c:v>
                </c:pt>
                <c:pt idx="28762">
                  <c:v>28.202142857142878</c:v>
                </c:pt>
                <c:pt idx="28763">
                  <c:v>28.201904761904807</c:v>
                </c:pt>
                <c:pt idx="28764">
                  <c:v>28.200000000000035</c:v>
                </c:pt>
                <c:pt idx="28765">
                  <c:v>28.200000000000028</c:v>
                </c:pt>
                <c:pt idx="28766">
                  <c:v>28.199767441860494</c:v>
                </c:pt>
                <c:pt idx="28767">
                  <c:v>28.197692307692339</c:v>
                </c:pt>
                <c:pt idx="28768">
                  <c:v>28.194324324324349</c:v>
                </c:pt>
                <c:pt idx="28769">
                  <c:v>28.194000000000027</c:v>
                </c:pt>
                <c:pt idx="28770">
                  <c:v>28.192857142857168</c:v>
                </c:pt>
                <c:pt idx="28771">
                  <c:v>28.190326086956539</c:v>
                </c:pt>
                <c:pt idx="28772">
                  <c:v>28.187931034482776</c:v>
                </c:pt>
                <c:pt idx="28773">
                  <c:v>28.185555555555595</c:v>
                </c:pt>
                <c:pt idx="28774">
                  <c:v>28.185438596491259</c:v>
                </c:pt>
                <c:pt idx="28775">
                  <c:v>28.185000000000027</c:v>
                </c:pt>
                <c:pt idx="28776">
                  <c:v>28.184545454545482</c:v>
                </c:pt>
                <c:pt idx="28777">
                  <c:v>28.183378378378386</c:v>
                </c:pt>
                <c:pt idx="28778">
                  <c:v>28.181685393258459</c:v>
                </c:pt>
                <c:pt idx="28779">
                  <c:v>28.176315789473716</c:v>
                </c:pt>
                <c:pt idx="28780">
                  <c:v>28.175714285714317</c:v>
                </c:pt>
                <c:pt idx="28781">
                  <c:v>28.175500000000035</c:v>
                </c:pt>
                <c:pt idx="28782">
                  <c:v>28.175000000000026</c:v>
                </c:pt>
                <c:pt idx="28783">
                  <c:v>28.172857142857165</c:v>
                </c:pt>
                <c:pt idx="28784">
                  <c:v>28.172807017543899</c:v>
                </c:pt>
                <c:pt idx="28785">
                  <c:v>28.171875000000032</c:v>
                </c:pt>
                <c:pt idx="28786">
                  <c:v>28.171764705882385</c:v>
                </c:pt>
                <c:pt idx="28787">
                  <c:v>28.170571428571456</c:v>
                </c:pt>
                <c:pt idx="28788">
                  <c:v>28.170000000000034</c:v>
                </c:pt>
                <c:pt idx="28789">
                  <c:v>28.170000000000027</c:v>
                </c:pt>
                <c:pt idx="28790">
                  <c:v>28.163846153846173</c:v>
                </c:pt>
                <c:pt idx="28791">
                  <c:v>28.163571428571448</c:v>
                </c:pt>
                <c:pt idx="28792">
                  <c:v>28.160196078431401</c:v>
                </c:pt>
                <c:pt idx="28793">
                  <c:v>28.157777777777806</c:v>
                </c:pt>
                <c:pt idx="28794">
                  <c:v>28.157777777777799</c:v>
                </c:pt>
                <c:pt idx="28795">
                  <c:v>28.154285714285756</c:v>
                </c:pt>
                <c:pt idx="28796">
                  <c:v>28.152105263157924</c:v>
                </c:pt>
                <c:pt idx="28797">
                  <c:v>28.152067307692317</c:v>
                </c:pt>
                <c:pt idx="28798">
                  <c:v>28.151076233183812</c:v>
                </c:pt>
                <c:pt idx="28799">
                  <c:v>28.150503597122338</c:v>
                </c:pt>
                <c:pt idx="28800">
                  <c:v>28.150000000000023</c:v>
                </c:pt>
                <c:pt idx="28801">
                  <c:v>28.149230769230801</c:v>
                </c:pt>
                <c:pt idx="28802">
                  <c:v>28.149166666666705</c:v>
                </c:pt>
                <c:pt idx="28803">
                  <c:v>28.146060606060633</c:v>
                </c:pt>
                <c:pt idx="28804">
                  <c:v>28.143928571428596</c:v>
                </c:pt>
                <c:pt idx="28805">
                  <c:v>28.141666666666705</c:v>
                </c:pt>
                <c:pt idx="28806">
                  <c:v>28.140000000000022</c:v>
                </c:pt>
                <c:pt idx="28807">
                  <c:v>28.138046874999997</c:v>
                </c:pt>
                <c:pt idx="28808">
                  <c:v>28.137773343974569</c:v>
                </c:pt>
                <c:pt idx="28809">
                  <c:v>28.137083333333369</c:v>
                </c:pt>
                <c:pt idx="28810">
                  <c:v>28.136172839506191</c:v>
                </c:pt>
                <c:pt idx="28811">
                  <c:v>28.135384615384641</c:v>
                </c:pt>
                <c:pt idx="28812">
                  <c:v>28.135373134328383</c:v>
                </c:pt>
                <c:pt idx="28813">
                  <c:v>28.134800000000027</c:v>
                </c:pt>
                <c:pt idx="28814">
                  <c:v>28.134615384615408</c:v>
                </c:pt>
                <c:pt idx="28815">
                  <c:v>28.134444444444487</c:v>
                </c:pt>
                <c:pt idx="28816">
                  <c:v>28.133000000000038</c:v>
                </c:pt>
                <c:pt idx="28817">
                  <c:v>28.130882352941207</c:v>
                </c:pt>
                <c:pt idx="28818">
                  <c:v>28.130000000000027</c:v>
                </c:pt>
                <c:pt idx="28819">
                  <c:v>28.128260869565249</c:v>
                </c:pt>
                <c:pt idx="28820">
                  <c:v>28.127857142857163</c:v>
                </c:pt>
                <c:pt idx="28821">
                  <c:v>28.127500000000033</c:v>
                </c:pt>
                <c:pt idx="28822">
                  <c:v>28.127302325581411</c:v>
                </c:pt>
                <c:pt idx="28823">
                  <c:v>28.127142857142871</c:v>
                </c:pt>
                <c:pt idx="28824">
                  <c:v>28.126666666666704</c:v>
                </c:pt>
                <c:pt idx="28825">
                  <c:v>28.126000000000033</c:v>
                </c:pt>
                <c:pt idx="28826">
                  <c:v>28.124117647058853</c:v>
                </c:pt>
                <c:pt idx="28827">
                  <c:v>28.124000000000034</c:v>
                </c:pt>
                <c:pt idx="28828">
                  <c:v>28.123846153846177</c:v>
                </c:pt>
                <c:pt idx="28829">
                  <c:v>28.123548387096804</c:v>
                </c:pt>
                <c:pt idx="28830">
                  <c:v>28.123076923076965</c:v>
                </c:pt>
                <c:pt idx="28831">
                  <c:v>28.122933333333375</c:v>
                </c:pt>
                <c:pt idx="28832">
                  <c:v>28.121842900302163</c:v>
                </c:pt>
                <c:pt idx="28833">
                  <c:v>28.120786026200939</c:v>
                </c:pt>
                <c:pt idx="28834">
                  <c:v>28.119411764705919</c:v>
                </c:pt>
                <c:pt idx="28835">
                  <c:v>28.118028169014135</c:v>
                </c:pt>
                <c:pt idx="28836">
                  <c:v>28.115714285714311</c:v>
                </c:pt>
                <c:pt idx="28837">
                  <c:v>28.114814814814835</c:v>
                </c:pt>
                <c:pt idx="28838">
                  <c:v>28.114285714285746</c:v>
                </c:pt>
                <c:pt idx="28839">
                  <c:v>28.114137931034509</c:v>
                </c:pt>
                <c:pt idx="28840">
                  <c:v>28.112777777777822</c:v>
                </c:pt>
                <c:pt idx="28841">
                  <c:v>28.112333333333353</c:v>
                </c:pt>
                <c:pt idx="28842">
                  <c:v>28.107931034482785</c:v>
                </c:pt>
                <c:pt idx="28843">
                  <c:v>28.1048936170213</c:v>
                </c:pt>
                <c:pt idx="28844">
                  <c:v>28.104478527607366</c:v>
                </c:pt>
                <c:pt idx="28845">
                  <c:v>28.1041666666667</c:v>
                </c:pt>
                <c:pt idx="28846">
                  <c:v>28.102272727272748</c:v>
                </c:pt>
                <c:pt idx="28847">
                  <c:v>28.100612244897984</c:v>
                </c:pt>
                <c:pt idx="28848">
                  <c:v>28.096538461538493</c:v>
                </c:pt>
                <c:pt idx="28849">
                  <c:v>28.094324324324354</c:v>
                </c:pt>
                <c:pt idx="28850">
                  <c:v>28.092195121951256</c:v>
                </c:pt>
                <c:pt idx="28851">
                  <c:v>28.09132511556242</c:v>
                </c:pt>
                <c:pt idx="28852">
                  <c:v>28.090443037974719</c:v>
                </c:pt>
                <c:pt idx="28853">
                  <c:v>28.090000000000032</c:v>
                </c:pt>
                <c:pt idx="28854">
                  <c:v>28.090000000000028</c:v>
                </c:pt>
                <c:pt idx="28855">
                  <c:v>28.088214285714319</c:v>
                </c:pt>
                <c:pt idx="28856">
                  <c:v>28.084482758620698</c:v>
                </c:pt>
                <c:pt idx="28857">
                  <c:v>28.083969230769206</c:v>
                </c:pt>
                <c:pt idx="28858">
                  <c:v>28.083333333333371</c:v>
                </c:pt>
                <c:pt idx="28859">
                  <c:v>28.080000000000034</c:v>
                </c:pt>
                <c:pt idx="28860">
                  <c:v>28.08000000000003</c:v>
                </c:pt>
                <c:pt idx="28861">
                  <c:v>28.079506172839501</c:v>
                </c:pt>
                <c:pt idx="28862">
                  <c:v>28.07400000000003</c:v>
                </c:pt>
                <c:pt idx="28863">
                  <c:v>28.073135593220371</c:v>
                </c:pt>
                <c:pt idx="28864">
                  <c:v>28.072018348623882</c:v>
                </c:pt>
                <c:pt idx="28865">
                  <c:v>28.068461538461563</c:v>
                </c:pt>
                <c:pt idx="28866">
                  <c:v>28.068378378378394</c:v>
                </c:pt>
                <c:pt idx="28867">
                  <c:v>28.067021276595749</c:v>
                </c:pt>
                <c:pt idx="28868">
                  <c:v>28.066666666666688</c:v>
                </c:pt>
                <c:pt idx="28869">
                  <c:v>28.065073891625662</c:v>
                </c:pt>
                <c:pt idx="28870">
                  <c:v>28.062475247524791</c:v>
                </c:pt>
                <c:pt idx="28871">
                  <c:v>28.061388888888914</c:v>
                </c:pt>
                <c:pt idx="28872">
                  <c:v>28.060379746835459</c:v>
                </c:pt>
                <c:pt idx="28873">
                  <c:v>28.059172932330867</c:v>
                </c:pt>
                <c:pt idx="28874">
                  <c:v>28.058000000000039</c:v>
                </c:pt>
                <c:pt idx="28875">
                  <c:v>28.057219282774792</c:v>
                </c:pt>
                <c:pt idx="28876">
                  <c:v>28.057211328976024</c:v>
                </c:pt>
                <c:pt idx="28877">
                  <c:v>28.055000000000028</c:v>
                </c:pt>
                <c:pt idx="28878">
                  <c:v>28.053750000000026</c:v>
                </c:pt>
                <c:pt idx="28879">
                  <c:v>28.052500000000038</c:v>
                </c:pt>
                <c:pt idx="28880">
                  <c:v>28.052250000000026</c:v>
                </c:pt>
                <c:pt idx="28881">
                  <c:v>28.051428571428598</c:v>
                </c:pt>
                <c:pt idx="28882">
                  <c:v>28.050982318271192</c:v>
                </c:pt>
                <c:pt idx="28883">
                  <c:v>28.049855595667896</c:v>
                </c:pt>
                <c:pt idx="28884">
                  <c:v>28.047726315789514</c:v>
                </c:pt>
                <c:pt idx="28885">
                  <c:v>28.045862068965548</c:v>
                </c:pt>
                <c:pt idx="28886">
                  <c:v>28.045263157894766</c:v>
                </c:pt>
                <c:pt idx="28887">
                  <c:v>28.042857142857169</c:v>
                </c:pt>
                <c:pt idx="28888">
                  <c:v>28.042677902621669</c:v>
                </c:pt>
                <c:pt idx="28889">
                  <c:v>28.038750000000032</c:v>
                </c:pt>
                <c:pt idx="28890">
                  <c:v>28.0381967213115</c:v>
                </c:pt>
                <c:pt idx="28891">
                  <c:v>28.037936507936525</c:v>
                </c:pt>
                <c:pt idx="28892">
                  <c:v>28.037586206896584</c:v>
                </c:pt>
                <c:pt idx="28893">
                  <c:v>28.034375000000029</c:v>
                </c:pt>
                <c:pt idx="28894">
                  <c:v>28.032507836990614</c:v>
                </c:pt>
                <c:pt idx="28895">
                  <c:v>28.031463414634178</c:v>
                </c:pt>
                <c:pt idx="28896">
                  <c:v>28.030869565217422</c:v>
                </c:pt>
                <c:pt idx="28897">
                  <c:v>28.03000000000004</c:v>
                </c:pt>
                <c:pt idx="28898">
                  <c:v>28.02979591836738</c:v>
                </c:pt>
                <c:pt idx="28899">
                  <c:v>28.029504132231441</c:v>
                </c:pt>
                <c:pt idx="28900">
                  <c:v>28.029500000000031</c:v>
                </c:pt>
                <c:pt idx="28901">
                  <c:v>28.029148936170248</c:v>
                </c:pt>
                <c:pt idx="28902">
                  <c:v>28.028823529411792</c:v>
                </c:pt>
                <c:pt idx="28903">
                  <c:v>28.028316831683178</c:v>
                </c:pt>
                <c:pt idx="28904">
                  <c:v>28.027391304347852</c:v>
                </c:pt>
                <c:pt idx="28905">
                  <c:v>28.026428571428585</c:v>
                </c:pt>
                <c:pt idx="28906">
                  <c:v>28.026000000000035</c:v>
                </c:pt>
                <c:pt idx="28907">
                  <c:v>28.025161290322604</c:v>
                </c:pt>
                <c:pt idx="28908">
                  <c:v>28.024545454545489</c:v>
                </c:pt>
                <c:pt idx="28909">
                  <c:v>28.024230769230801</c:v>
                </c:pt>
                <c:pt idx="28910">
                  <c:v>28.02322033898308</c:v>
                </c:pt>
                <c:pt idx="28911">
                  <c:v>28.021428571428583</c:v>
                </c:pt>
                <c:pt idx="28912">
                  <c:v>28.020697674418628</c:v>
                </c:pt>
                <c:pt idx="28913">
                  <c:v>28.019166666666703</c:v>
                </c:pt>
                <c:pt idx="28914">
                  <c:v>28.017692307692343</c:v>
                </c:pt>
                <c:pt idx="28915">
                  <c:v>28.015945945945987</c:v>
                </c:pt>
                <c:pt idx="28916">
                  <c:v>28.015217391304372</c:v>
                </c:pt>
                <c:pt idx="28917">
                  <c:v>28.014088888888907</c:v>
                </c:pt>
                <c:pt idx="28918">
                  <c:v>28.014067796610199</c:v>
                </c:pt>
                <c:pt idx="28919">
                  <c:v>28.013768115942053</c:v>
                </c:pt>
                <c:pt idx="28920">
                  <c:v>28.012857142857175</c:v>
                </c:pt>
                <c:pt idx="28921">
                  <c:v>28.012631578947392</c:v>
                </c:pt>
                <c:pt idx="28922">
                  <c:v>28.012337662337689</c:v>
                </c:pt>
                <c:pt idx="28923">
                  <c:v>28.011176470588268</c:v>
                </c:pt>
                <c:pt idx="28924">
                  <c:v>28.010909090909127</c:v>
                </c:pt>
                <c:pt idx="28925">
                  <c:v>28.010625000000037</c:v>
                </c:pt>
                <c:pt idx="28926">
                  <c:v>28.010000000000026</c:v>
                </c:pt>
                <c:pt idx="28927">
                  <c:v>28.006923076923105</c:v>
                </c:pt>
                <c:pt idx="28928">
                  <c:v>28.005555555555585</c:v>
                </c:pt>
                <c:pt idx="28929">
                  <c:v>28.003056994818706</c:v>
                </c:pt>
                <c:pt idx="28930">
                  <c:v>28.002881355932217</c:v>
                </c:pt>
                <c:pt idx="28931">
                  <c:v>28.002258408969649</c:v>
                </c:pt>
                <c:pt idx="28932">
                  <c:v>28.001935483870994</c:v>
                </c:pt>
                <c:pt idx="28933">
                  <c:v>28.000000000000036</c:v>
                </c:pt>
                <c:pt idx="28934">
                  <c:v>27.999500000000033</c:v>
                </c:pt>
                <c:pt idx="28935">
                  <c:v>27.998148148148175</c:v>
                </c:pt>
                <c:pt idx="28936">
                  <c:v>27.995384615384644</c:v>
                </c:pt>
                <c:pt idx="28937">
                  <c:v>27.994848484848511</c:v>
                </c:pt>
                <c:pt idx="28938">
                  <c:v>27.993529411764733</c:v>
                </c:pt>
                <c:pt idx="28939">
                  <c:v>27.99150000000002</c:v>
                </c:pt>
                <c:pt idx="28940">
                  <c:v>27.991248606466065</c:v>
                </c:pt>
                <c:pt idx="28941">
                  <c:v>27.991212121212165</c:v>
                </c:pt>
                <c:pt idx="28942">
                  <c:v>27.990808080808108</c:v>
                </c:pt>
                <c:pt idx="28943">
                  <c:v>27.98939393939396</c:v>
                </c:pt>
                <c:pt idx="28944">
                  <c:v>27.98720000000004</c:v>
                </c:pt>
                <c:pt idx="28945">
                  <c:v>27.985555555555592</c:v>
                </c:pt>
                <c:pt idx="28946">
                  <c:v>27.985191256830614</c:v>
                </c:pt>
                <c:pt idx="28947">
                  <c:v>27.984838709677447</c:v>
                </c:pt>
                <c:pt idx="28948">
                  <c:v>27.984782608695685</c:v>
                </c:pt>
                <c:pt idx="28949">
                  <c:v>27.98456310679618</c:v>
                </c:pt>
                <c:pt idx="28950">
                  <c:v>27.984146341463447</c:v>
                </c:pt>
                <c:pt idx="28951">
                  <c:v>27.984133333333357</c:v>
                </c:pt>
                <c:pt idx="28952">
                  <c:v>27.983974507531865</c:v>
                </c:pt>
                <c:pt idx="28953">
                  <c:v>27.983968253968278</c:v>
                </c:pt>
                <c:pt idx="28954">
                  <c:v>27.982307692307721</c:v>
                </c:pt>
                <c:pt idx="28955">
                  <c:v>27.980434782608722</c:v>
                </c:pt>
                <c:pt idx="28956">
                  <c:v>27.97823529411767</c:v>
                </c:pt>
                <c:pt idx="28957">
                  <c:v>27.977692307692337</c:v>
                </c:pt>
                <c:pt idx="28958">
                  <c:v>27.97736842105266</c:v>
                </c:pt>
                <c:pt idx="28959">
                  <c:v>27.976666666666688</c:v>
                </c:pt>
                <c:pt idx="28960">
                  <c:v>27.976419753086429</c:v>
                </c:pt>
                <c:pt idx="28961">
                  <c:v>27.9751851851852</c:v>
                </c:pt>
                <c:pt idx="28962">
                  <c:v>27.974615384615426</c:v>
                </c:pt>
                <c:pt idx="28963">
                  <c:v>27.974062500000024</c:v>
                </c:pt>
                <c:pt idx="28964">
                  <c:v>27.972666666666687</c:v>
                </c:pt>
                <c:pt idx="28965">
                  <c:v>27.972285714285739</c:v>
                </c:pt>
                <c:pt idx="28966">
                  <c:v>27.971818181818207</c:v>
                </c:pt>
                <c:pt idx="28967">
                  <c:v>27.971212121212154</c:v>
                </c:pt>
                <c:pt idx="28968">
                  <c:v>27.969527559055138</c:v>
                </c:pt>
                <c:pt idx="28969">
                  <c:v>27.968000000000028</c:v>
                </c:pt>
                <c:pt idx="28970">
                  <c:v>27.966071428571471</c:v>
                </c:pt>
                <c:pt idx="28971">
                  <c:v>27.965714285714323</c:v>
                </c:pt>
                <c:pt idx="28972">
                  <c:v>27.964285714285754</c:v>
                </c:pt>
                <c:pt idx="28973">
                  <c:v>27.963488372093057</c:v>
                </c:pt>
                <c:pt idx="28974">
                  <c:v>27.962941176470611</c:v>
                </c:pt>
                <c:pt idx="28975">
                  <c:v>27.962857142857178</c:v>
                </c:pt>
                <c:pt idx="28976">
                  <c:v>27.962500000000013</c:v>
                </c:pt>
                <c:pt idx="28977">
                  <c:v>27.96194805194807</c:v>
                </c:pt>
                <c:pt idx="28978">
                  <c:v>27.956896551724174</c:v>
                </c:pt>
                <c:pt idx="28979">
                  <c:v>27.95540084388189</c:v>
                </c:pt>
                <c:pt idx="28980">
                  <c:v>27.952307692307734</c:v>
                </c:pt>
                <c:pt idx="28981">
                  <c:v>27.944615384615403</c:v>
                </c:pt>
                <c:pt idx="28982">
                  <c:v>27.944128440367017</c:v>
                </c:pt>
                <c:pt idx="28983">
                  <c:v>27.942380952380983</c:v>
                </c:pt>
                <c:pt idx="28984">
                  <c:v>27.94066666666669</c:v>
                </c:pt>
                <c:pt idx="28985">
                  <c:v>27.940136986301383</c:v>
                </c:pt>
                <c:pt idx="28986">
                  <c:v>27.938342245989329</c:v>
                </c:pt>
                <c:pt idx="28987">
                  <c:v>27.933084112149537</c:v>
                </c:pt>
                <c:pt idx="28988">
                  <c:v>27.93160583941609</c:v>
                </c:pt>
                <c:pt idx="28989">
                  <c:v>27.931250000000016</c:v>
                </c:pt>
                <c:pt idx="28990">
                  <c:v>27.930000000000025</c:v>
                </c:pt>
                <c:pt idx="28991">
                  <c:v>27.928741258741283</c:v>
                </c:pt>
                <c:pt idx="28992">
                  <c:v>27.925000000000022</c:v>
                </c:pt>
                <c:pt idx="28993">
                  <c:v>27.922500000000028</c:v>
                </c:pt>
                <c:pt idx="28994">
                  <c:v>27.920833333333359</c:v>
                </c:pt>
                <c:pt idx="28995">
                  <c:v>27.919220394400586</c:v>
                </c:pt>
                <c:pt idx="28996">
                  <c:v>27.91894736842108</c:v>
                </c:pt>
                <c:pt idx="28997">
                  <c:v>27.917272727272749</c:v>
                </c:pt>
                <c:pt idx="28998">
                  <c:v>27.917140439932361</c:v>
                </c:pt>
                <c:pt idx="28999">
                  <c:v>27.9166666666667</c:v>
                </c:pt>
                <c:pt idx="29000">
                  <c:v>27.915000000000035</c:v>
                </c:pt>
                <c:pt idx="29001">
                  <c:v>27.914347826086974</c:v>
                </c:pt>
                <c:pt idx="29002">
                  <c:v>27.9136097560976</c:v>
                </c:pt>
                <c:pt idx="29003">
                  <c:v>27.912920353982315</c:v>
                </c:pt>
                <c:pt idx="29004">
                  <c:v>27.912222222222251</c:v>
                </c:pt>
                <c:pt idx="29005">
                  <c:v>27.91176470588238</c:v>
                </c:pt>
                <c:pt idx="29006">
                  <c:v>27.911052631578979</c:v>
                </c:pt>
                <c:pt idx="29007">
                  <c:v>27.910540540540591</c:v>
                </c:pt>
                <c:pt idx="29008">
                  <c:v>27.909682539682581</c:v>
                </c:pt>
                <c:pt idx="29009">
                  <c:v>27.909259259259294</c:v>
                </c:pt>
                <c:pt idx="29010">
                  <c:v>27.908215384615424</c:v>
                </c:pt>
                <c:pt idx="29011">
                  <c:v>27.907040000000023</c:v>
                </c:pt>
                <c:pt idx="29012">
                  <c:v>27.906842105263184</c:v>
                </c:pt>
                <c:pt idx="29013">
                  <c:v>27.906161616161643</c:v>
                </c:pt>
                <c:pt idx="29014">
                  <c:v>27.905714285714318</c:v>
                </c:pt>
                <c:pt idx="29015">
                  <c:v>27.905680000000029</c:v>
                </c:pt>
                <c:pt idx="29016">
                  <c:v>27.903006993007018</c:v>
                </c:pt>
                <c:pt idx="29017">
                  <c:v>27.901428571428593</c:v>
                </c:pt>
                <c:pt idx="29018">
                  <c:v>27.901333333333366</c:v>
                </c:pt>
                <c:pt idx="29019">
                  <c:v>27.897500000000026</c:v>
                </c:pt>
                <c:pt idx="29020">
                  <c:v>27.89687500000003</c:v>
                </c:pt>
                <c:pt idx="29021">
                  <c:v>27.892758620689683</c:v>
                </c:pt>
                <c:pt idx="29022">
                  <c:v>27.892631578947405</c:v>
                </c:pt>
                <c:pt idx="29023">
                  <c:v>27.892325581395372</c:v>
                </c:pt>
                <c:pt idx="29024">
                  <c:v>27.888350515463923</c:v>
                </c:pt>
                <c:pt idx="29025">
                  <c:v>27.888000000000044</c:v>
                </c:pt>
                <c:pt idx="29026">
                  <c:v>27.887500000000031</c:v>
                </c:pt>
                <c:pt idx="29027">
                  <c:v>27.887500000000031</c:v>
                </c:pt>
                <c:pt idx="29028">
                  <c:v>27.885833333333363</c:v>
                </c:pt>
                <c:pt idx="29029">
                  <c:v>27.8847272727273</c:v>
                </c:pt>
                <c:pt idx="29030">
                  <c:v>27.881000000000036</c:v>
                </c:pt>
                <c:pt idx="29031">
                  <c:v>27.880588235294152</c:v>
                </c:pt>
                <c:pt idx="29032">
                  <c:v>27.878301886792475</c:v>
                </c:pt>
                <c:pt idx="29033">
                  <c:v>27.877586206896574</c:v>
                </c:pt>
                <c:pt idx="29034">
                  <c:v>27.876153846153876</c:v>
                </c:pt>
                <c:pt idx="29035">
                  <c:v>27.875876288659821</c:v>
                </c:pt>
                <c:pt idx="29036">
                  <c:v>27.87000000000004</c:v>
                </c:pt>
                <c:pt idx="29037">
                  <c:v>27.870000000000037</c:v>
                </c:pt>
                <c:pt idx="29038">
                  <c:v>27.870000000000005</c:v>
                </c:pt>
                <c:pt idx="29039">
                  <c:v>27.869518072289175</c:v>
                </c:pt>
                <c:pt idx="29040">
                  <c:v>27.868857142857177</c:v>
                </c:pt>
                <c:pt idx="29041">
                  <c:v>27.867647058823561</c:v>
                </c:pt>
                <c:pt idx="29042">
                  <c:v>27.866129032258087</c:v>
                </c:pt>
                <c:pt idx="29043">
                  <c:v>27.863962264150967</c:v>
                </c:pt>
                <c:pt idx="29044">
                  <c:v>27.86285714285717</c:v>
                </c:pt>
                <c:pt idx="29045">
                  <c:v>27.862307692307716</c:v>
                </c:pt>
                <c:pt idx="29046">
                  <c:v>27.859333333333375</c:v>
                </c:pt>
                <c:pt idx="29047">
                  <c:v>27.856666666666698</c:v>
                </c:pt>
                <c:pt idx="29048">
                  <c:v>27.856000000000041</c:v>
                </c:pt>
                <c:pt idx="29049">
                  <c:v>27.855333333333363</c:v>
                </c:pt>
                <c:pt idx="29050">
                  <c:v>27.855151515151551</c:v>
                </c:pt>
                <c:pt idx="29051">
                  <c:v>27.853750000000041</c:v>
                </c:pt>
                <c:pt idx="29052">
                  <c:v>27.853571428571463</c:v>
                </c:pt>
                <c:pt idx="29053">
                  <c:v>27.852222222222256</c:v>
                </c:pt>
                <c:pt idx="29054">
                  <c:v>27.851818181818203</c:v>
                </c:pt>
                <c:pt idx="29055">
                  <c:v>27.851673306772959</c:v>
                </c:pt>
                <c:pt idx="29056">
                  <c:v>27.850000000000023</c:v>
                </c:pt>
                <c:pt idx="29057">
                  <c:v>27.849767441860479</c:v>
                </c:pt>
                <c:pt idx="29058">
                  <c:v>27.847647058823554</c:v>
                </c:pt>
                <c:pt idx="29059">
                  <c:v>27.84632567849691</c:v>
                </c:pt>
                <c:pt idx="29060">
                  <c:v>27.846183206106886</c:v>
                </c:pt>
                <c:pt idx="29061">
                  <c:v>27.843571428571458</c:v>
                </c:pt>
                <c:pt idx="29062">
                  <c:v>27.840000000000018</c:v>
                </c:pt>
                <c:pt idx="29063">
                  <c:v>27.837500000000023</c:v>
                </c:pt>
                <c:pt idx="29064">
                  <c:v>27.835000000000029</c:v>
                </c:pt>
                <c:pt idx="29065">
                  <c:v>27.831140350877217</c:v>
                </c:pt>
                <c:pt idx="29066">
                  <c:v>27.827575757575783</c:v>
                </c:pt>
                <c:pt idx="29067">
                  <c:v>27.827391304347838</c:v>
                </c:pt>
                <c:pt idx="29068">
                  <c:v>27.827000000000019</c:v>
                </c:pt>
                <c:pt idx="29069">
                  <c:v>27.826375838926211</c:v>
                </c:pt>
                <c:pt idx="29070">
                  <c:v>27.826050364479649</c:v>
                </c:pt>
                <c:pt idx="29071">
                  <c:v>27.824868421052663</c:v>
                </c:pt>
                <c:pt idx="29072">
                  <c:v>27.818666666666694</c:v>
                </c:pt>
                <c:pt idx="29073">
                  <c:v>27.817548638132319</c:v>
                </c:pt>
                <c:pt idx="29074">
                  <c:v>27.814444444444479</c:v>
                </c:pt>
                <c:pt idx="29075">
                  <c:v>27.813427109974469</c:v>
                </c:pt>
                <c:pt idx="29076">
                  <c:v>27.812096774193574</c:v>
                </c:pt>
                <c:pt idx="29077">
                  <c:v>27.803846153846187</c:v>
                </c:pt>
                <c:pt idx="29078">
                  <c:v>27.80250000000003</c:v>
                </c:pt>
                <c:pt idx="29079">
                  <c:v>27.802179487179526</c:v>
                </c:pt>
                <c:pt idx="29080">
                  <c:v>27.801612903225827</c:v>
                </c:pt>
                <c:pt idx="29081">
                  <c:v>27.80111111111114</c:v>
                </c:pt>
                <c:pt idx="29082">
                  <c:v>27.800000000000047</c:v>
                </c:pt>
                <c:pt idx="29083">
                  <c:v>27.798484848484872</c:v>
                </c:pt>
                <c:pt idx="29084">
                  <c:v>27.797500000000024</c:v>
                </c:pt>
                <c:pt idx="29085">
                  <c:v>27.796666666666699</c:v>
                </c:pt>
                <c:pt idx="29086">
                  <c:v>27.79609756097565</c:v>
                </c:pt>
                <c:pt idx="29087">
                  <c:v>27.795882352941206</c:v>
                </c:pt>
                <c:pt idx="29088">
                  <c:v>27.795294117647092</c:v>
                </c:pt>
                <c:pt idx="29089">
                  <c:v>27.79400000000004</c:v>
                </c:pt>
                <c:pt idx="29090">
                  <c:v>27.794000000000032</c:v>
                </c:pt>
                <c:pt idx="29091">
                  <c:v>27.793753846153884</c:v>
                </c:pt>
                <c:pt idx="29092">
                  <c:v>27.790714285714319</c:v>
                </c:pt>
                <c:pt idx="29093">
                  <c:v>27.790000000000035</c:v>
                </c:pt>
                <c:pt idx="29094">
                  <c:v>27.786250000000024</c:v>
                </c:pt>
                <c:pt idx="29095">
                  <c:v>27.785555555555593</c:v>
                </c:pt>
                <c:pt idx="29096">
                  <c:v>27.785000000000025</c:v>
                </c:pt>
                <c:pt idx="29097">
                  <c:v>27.783802816901424</c:v>
                </c:pt>
                <c:pt idx="29098">
                  <c:v>27.783118279569901</c:v>
                </c:pt>
                <c:pt idx="29099">
                  <c:v>27.782394366197206</c:v>
                </c:pt>
                <c:pt idx="29100">
                  <c:v>27.78058823529415</c:v>
                </c:pt>
                <c:pt idx="29101">
                  <c:v>27.77941747572817</c:v>
                </c:pt>
                <c:pt idx="29102">
                  <c:v>27.77631578947372</c:v>
                </c:pt>
                <c:pt idx="29103">
                  <c:v>27.771764705882379</c:v>
                </c:pt>
                <c:pt idx="29104">
                  <c:v>27.770000000000039</c:v>
                </c:pt>
                <c:pt idx="29105">
                  <c:v>27.768400000000039</c:v>
                </c:pt>
                <c:pt idx="29106">
                  <c:v>27.762307692307704</c:v>
                </c:pt>
                <c:pt idx="29107">
                  <c:v>27.760666666666687</c:v>
                </c:pt>
                <c:pt idx="29108">
                  <c:v>27.759411764705909</c:v>
                </c:pt>
                <c:pt idx="29109">
                  <c:v>27.756795698924805</c:v>
                </c:pt>
                <c:pt idx="29110">
                  <c:v>27.756428571428614</c:v>
                </c:pt>
                <c:pt idx="29111">
                  <c:v>27.756197183098624</c:v>
                </c:pt>
                <c:pt idx="29112">
                  <c:v>27.755000000000027</c:v>
                </c:pt>
                <c:pt idx="29113">
                  <c:v>27.749000000000024</c:v>
                </c:pt>
                <c:pt idx="29114">
                  <c:v>27.748532818532791</c:v>
                </c:pt>
                <c:pt idx="29115">
                  <c:v>27.748461538461559</c:v>
                </c:pt>
                <c:pt idx="29116">
                  <c:v>27.748181818181852</c:v>
                </c:pt>
                <c:pt idx="29117">
                  <c:v>27.747080291970839</c:v>
                </c:pt>
                <c:pt idx="29118">
                  <c:v>27.744800759013359</c:v>
                </c:pt>
                <c:pt idx="29119">
                  <c:v>27.744785276073674</c:v>
                </c:pt>
                <c:pt idx="29120">
                  <c:v>27.743866666666698</c:v>
                </c:pt>
                <c:pt idx="29121">
                  <c:v>27.743043478260901</c:v>
                </c:pt>
                <c:pt idx="29122">
                  <c:v>27.740000000000041</c:v>
                </c:pt>
                <c:pt idx="29123">
                  <c:v>27.737167630057851</c:v>
                </c:pt>
                <c:pt idx="29124">
                  <c:v>27.736818181818236</c:v>
                </c:pt>
                <c:pt idx="29125">
                  <c:v>27.736237288135634</c:v>
                </c:pt>
                <c:pt idx="29126">
                  <c:v>27.735000000000024</c:v>
                </c:pt>
                <c:pt idx="29127">
                  <c:v>27.734593495934966</c:v>
                </c:pt>
                <c:pt idx="29128">
                  <c:v>27.729749999999989</c:v>
                </c:pt>
                <c:pt idx="29129">
                  <c:v>27.728434782608726</c:v>
                </c:pt>
                <c:pt idx="29130">
                  <c:v>27.727945205479479</c:v>
                </c:pt>
                <c:pt idx="29131">
                  <c:v>27.727076023391845</c:v>
                </c:pt>
                <c:pt idx="29132">
                  <c:v>27.725211267605669</c:v>
                </c:pt>
                <c:pt idx="29133">
                  <c:v>27.722357723577261</c:v>
                </c:pt>
                <c:pt idx="29134">
                  <c:v>27.721714285714302</c:v>
                </c:pt>
                <c:pt idx="29135">
                  <c:v>27.721250000000026</c:v>
                </c:pt>
                <c:pt idx="29136">
                  <c:v>27.718235294117676</c:v>
                </c:pt>
                <c:pt idx="29137">
                  <c:v>27.718018867924542</c:v>
                </c:pt>
                <c:pt idx="29138">
                  <c:v>27.717256637168166</c:v>
                </c:pt>
                <c:pt idx="29139">
                  <c:v>27.715820539065135</c:v>
                </c:pt>
                <c:pt idx="29140">
                  <c:v>27.715384615384632</c:v>
                </c:pt>
                <c:pt idx="29141">
                  <c:v>27.71533333333339</c:v>
                </c:pt>
                <c:pt idx="29142">
                  <c:v>27.714571428571446</c:v>
                </c:pt>
                <c:pt idx="29143">
                  <c:v>27.713200000000032</c:v>
                </c:pt>
                <c:pt idx="29144">
                  <c:v>27.711621621621656</c:v>
                </c:pt>
                <c:pt idx="29145">
                  <c:v>27.710000000000022</c:v>
                </c:pt>
                <c:pt idx="29146">
                  <c:v>27.705444444444474</c:v>
                </c:pt>
                <c:pt idx="29147">
                  <c:v>27.705000000000037</c:v>
                </c:pt>
                <c:pt idx="29148">
                  <c:v>27.702812500000014</c:v>
                </c:pt>
                <c:pt idx="29149">
                  <c:v>27.700976744186068</c:v>
                </c:pt>
                <c:pt idx="29150">
                  <c:v>27.698787878787908</c:v>
                </c:pt>
                <c:pt idx="29151">
                  <c:v>27.698275862068993</c:v>
                </c:pt>
                <c:pt idx="29152">
                  <c:v>27.696400000000029</c:v>
                </c:pt>
                <c:pt idx="29153">
                  <c:v>27.695500000000028</c:v>
                </c:pt>
                <c:pt idx="29154">
                  <c:v>27.69545454545457</c:v>
                </c:pt>
                <c:pt idx="29155">
                  <c:v>27.690689655172438</c:v>
                </c:pt>
                <c:pt idx="29156">
                  <c:v>27.689047619047642</c:v>
                </c:pt>
                <c:pt idx="29157">
                  <c:v>27.687647058823554</c:v>
                </c:pt>
                <c:pt idx="29158">
                  <c:v>27.68746666666669</c:v>
                </c:pt>
                <c:pt idx="29159">
                  <c:v>27.686410256410266</c:v>
                </c:pt>
                <c:pt idx="29160">
                  <c:v>27.686107660455523</c:v>
                </c:pt>
                <c:pt idx="29161">
                  <c:v>27.683888888888916</c:v>
                </c:pt>
                <c:pt idx="29162">
                  <c:v>27.682500000000029</c:v>
                </c:pt>
                <c:pt idx="29163">
                  <c:v>27.681770833333374</c:v>
                </c:pt>
                <c:pt idx="29164">
                  <c:v>27.680000000000032</c:v>
                </c:pt>
                <c:pt idx="29165">
                  <c:v>27.677153284671551</c:v>
                </c:pt>
                <c:pt idx="29166">
                  <c:v>27.676190476190488</c:v>
                </c:pt>
                <c:pt idx="29167">
                  <c:v>27.675909090909126</c:v>
                </c:pt>
                <c:pt idx="29168">
                  <c:v>27.674117647058853</c:v>
                </c:pt>
                <c:pt idx="29169">
                  <c:v>27.673333333333378</c:v>
                </c:pt>
                <c:pt idx="29170">
                  <c:v>27.67000000000003</c:v>
                </c:pt>
                <c:pt idx="29171">
                  <c:v>27.666153846153868</c:v>
                </c:pt>
                <c:pt idx="29172">
                  <c:v>27.663673469387781</c:v>
                </c:pt>
                <c:pt idx="29173">
                  <c:v>27.662000000000024</c:v>
                </c:pt>
                <c:pt idx="29174">
                  <c:v>27.661739130434803</c:v>
                </c:pt>
                <c:pt idx="29175">
                  <c:v>27.660276923076935</c:v>
                </c:pt>
                <c:pt idx="29176">
                  <c:v>27.660000000000025</c:v>
                </c:pt>
                <c:pt idx="29177">
                  <c:v>27.659438202247223</c:v>
                </c:pt>
                <c:pt idx="29178">
                  <c:v>27.658965517241406</c:v>
                </c:pt>
                <c:pt idx="29179">
                  <c:v>27.658940092165906</c:v>
                </c:pt>
                <c:pt idx="29180">
                  <c:v>27.65875000000004</c:v>
                </c:pt>
                <c:pt idx="29181">
                  <c:v>27.658205128205143</c:v>
                </c:pt>
                <c:pt idx="29182">
                  <c:v>27.65784313725494</c:v>
                </c:pt>
                <c:pt idx="29183">
                  <c:v>27.657428571428603</c:v>
                </c:pt>
                <c:pt idx="29184">
                  <c:v>27.656274509803954</c:v>
                </c:pt>
                <c:pt idx="29185">
                  <c:v>27.653862660944249</c:v>
                </c:pt>
                <c:pt idx="29186">
                  <c:v>27.653552123552132</c:v>
                </c:pt>
                <c:pt idx="29187">
                  <c:v>27.653200000000034</c:v>
                </c:pt>
                <c:pt idx="29188">
                  <c:v>27.653103448275896</c:v>
                </c:pt>
                <c:pt idx="29189">
                  <c:v>27.652500000000025</c:v>
                </c:pt>
                <c:pt idx="29190">
                  <c:v>27.650000000000031</c:v>
                </c:pt>
                <c:pt idx="29191">
                  <c:v>27.649166666666691</c:v>
                </c:pt>
                <c:pt idx="29192">
                  <c:v>27.648522637013606</c:v>
                </c:pt>
                <c:pt idx="29193">
                  <c:v>27.648441558441611</c:v>
                </c:pt>
                <c:pt idx="29194">
                  <c:v>27.645099337748366</c:v>
                </c:pt>
                <c:pt idx="29195">
                  <c:v>27.64461538461542</c:v>
                </c:pt>
                <c:pt idx="29196">
                  <c:v>27.643628318584103</c:v>
                </c:pt>
                <c:pt idx="29197">
                  <c:v>27.642885375494096</c:v>
                </c:pt>
                <c:pt idx="29198">
                  <c:v>27.641562500000035</c:v>
                </c:pt>
                <c:pt idx="29199">
                  <c:v>27.633391812865455</c:v>
                </c:pt>
                <c:pt idx="29200">
                  <c:v>27.629300000000008</c:v>
                </c:pt>
                <c:pt idx="29201">
                  <c:v>27.62851851851855</c:v>
                </c:pt>
                <c:pt idx="29202">
                  <c:v>27.628181818181858</c:v>
                </c:pt>
                <c:pt idx="29203">
                  <c:v>27.625937500000013</c:v>
                </c:pt>
                <c:pt idx="29204">
                  <c:v>27.625882352941204</c:v>
                </c:pt>
                <c:pt idx="29205">
                  <c:v>27.625714285714338</c:v>
                </c:pt>
                <c:pt idx="29206">
                  <c:v>27.625405078597378</c:v>
                </c:pt>
                <c:pt idx="29207">
                  <c:v>27.625086505190314</c:v>
                </c:pt>
                <c:pt idx="29208">
                  <c:v>27.625000000000028</c:v>
                </c:pt>
                <c:pt idx="29209">
                  <c:v>27.622631578947388</c:v>
                </c:pt>
                <c:pt idx="29210">
                  <c:v>27.620769230769266</c:v>
                </c:pt>
                <c:pt idx="29211">
                  <c:v>27.617741935483899</c:v>
                </c:pt>
                <c:pt idx="29212">
                  <c:v>27.616250000000033</c:v>
                </c:pt>
                <c:pt idx="29213">
                  <c:v>27.616031746031787</c:v>
                </c:pt>
                <c:pt idx="29214">
                  <c:v>27.613271221532194</c:v>
                </c:pt>
                <c:pt idx="29215">
                  <c:v>27.61133333333337</c:v>
                </c:pt>
                <c:pt idx="29216">
                  <c:v>27.610769230769257</c:v>
                </c:pt>
                <c:pt idx="29217">
                  <c:v>27.610666666666688</c:v>
                </c:pt>
                <c:pt idx="29218">
                  <c:v>27.610000000000014</c:v>
                </c:pt>
                <c:pt idx="29219">
                  <c:v>27.610000000000014</c:v>
                </c:pt>
                <c:pt idx="29220">
                  <c:v>27.607777777777812</c:v>
                </c:pt>
                <c:pt idx="29221">
                  <c:v>27.607575757575784</c:v>
                </c:pt>
                <c:pt idx="29222">
                  <c:v>27.606538461538495</c:v>
                </c:pt>
                <c:pt idx="29223">
                  <c:v>27.603958333333335</c:v>
                </c:pt>
                <c:pt idx="29224">
                  <c:v>27.60348837209305</c:v>
                </c:pt>
                <c:pt idx="29225">
                  <c:v>27.602772277227729</c:v>
                </c:pt>
                <c:pt idx="29226">
                  <c:v>27.602500000000028</c:v>
                </c:pt>
                <c:pt idx="29227">
                  <c:v>27.601812865497116</c:v>
                </c:pt>
                <c:pt idx="29228">
                  <c:v>27.600617283950651</c:v>
                </c:pt>
                <c:pt idx="29229">
                  <c:v>27.600000000000037</c:v>
                </c:pt>
                <c:pt idx="29230">
                  <c:v>27.599565217391334</c:v>
                </c:pt>
                <c:pt idx="29231">
                  <c:v>27.598571428571461</c:v>
                </c:pt>
                <c:pt idx="29232">
                  <c:v>27.597126436781654</c:v>
                </c:pt>
                <c:pt idx="29233">
                  <c:v>27.594285714285746</c:v>
                </c:pt>
                <c:pt idx="29234">
                  <c:v>27.593538461538486</c:v>
                </c:pt>
                <c:pt idx="29235">
                  <c:v>27.592638297872387</c:v>
                </c:pt>
                <c:pt idx="29236">
                  <c:v>27.591891891891908</c:v>
                </c:pt>
                <c:pt idx="29237">
                  <c:v>27.591379310344863</c:v>
                </c:pt>
                <c:pt idx="29238">
                  <c:v>27.590800000000026</c:v>
                </c:pt>
                <c:pt idx="29239">
                  <c:v>27.588500000000032</c:v>
                </c:pt>
                <c:pt idx="29240">
                  <c:v>27.586175824175818</c:v>
                </c:pt>
                <c:pt idx="29241">
                  <c:v>27.585294117647084</c:v>
                </c:pt>
                <c:pt idx="29242">
                  <c:v>27.585045871559636</c:v>
                </c:pt>
                <c:pt idx="29243">
                  <c:v>27.585000000000029</c:v>
                </c:pt>
                <c:pt idx="29244">
                  <c:v>27.584285714285745</c:v>
                </c:pt>
                <c:pt idx="29245">
                  <c:v>27.583043478260908</c:v>
                </c:pt>
                <c:pt idx="29246">
                  <c:v>27.582105263157921</c:v>
                </c:pt>
                <c:pt idx="29247">
                  <c:v>27.578750000000031</c:v>
                </c:pt>
                <c:pt idx="29248">
                  <c:v>27.577931034482781</c:v>
                </c:pt>
                <c:pt idx="29249">
                  <c:v>27.577320954907123</c:v>
                </c:pt>
                <c:pt idx="29250">
                  <c:v>27.573529411764735</c:v>
                </c:pt>
                <c:pt idx="29251">
                  <c:v>27.57250000000003</c:v>
                </c:pt>
                <c:pt idx="29252">
                  <c:v>27.571702127659602</c:v>
                </c:pt>
                <c:pt idx="29253">
                  <c:v>27.570816326530636</c:v>
                </c:pt>
                <c:pt idx="29254">
                  <c:v>27.568947368421092</c:v>
                </c:pt>
                <c:pt idx="29255">
                  <c:v>27.56348837209304</c:v>
                </c:pt>
                <c:pt idx="29256">
                  <c:v>27.562807017543886</c:v>
                </c:pt>
                <c:pt idx="29257">
                  <c:v>27.561250000000033</c:v>
                </c:pt>
                <c:pt idx="29258">
                  <c:v>27.560746268656747</c:v>
                </c:pt>
                <c:pt idx="29259">
                  <c:v>27.560361445783169</c:v>
                </c:pt>
                <c:pt idx="29260">
                  <c:v>27.557445255474505</c:v>
                </c:pt>
                <c:pt idx="29261">
                  <c:v>27.556666666666704</c:v>
                </c:pt>
                <c:pt idx="29262">
                  <c:v>27.55666666666669</c:v>
                </c:pt>
                <c:pt idx="29263">
                  <c:v>27.55615384615383</c:v>
                </c:pt>
                <c:pt idx="29264">
                  <c:v>27.555000000000017</c:v>
                </c:pt>
                <c:pt idx="29265">
                  <c:v>27.553580246913622</c:v>
                </c:pt>
                <c:pt idx="29266">
                  <c:v>27.553529411764742</c:v>
                </c:pt>
                <c:pt idx="29267">
                  <c:v>27.552500000000027</c:v>
                </c:pt>
                <c:pt idx="29268">
                  <c:v>27.550806451612925</c:v>
                </c:pt>
                <c:pt idx="29269">
                  <c:v>27.550769230769269</c:v>
                </c:pt>
                <c:pt idx="29270">
                  <c:v>27.550000000000029</c:v>
                </c:pt>
                <c:pt idx="29271">
                  <c:v>27.549210526315811</c:v>
                </c:pt>
                <c:pt idx="29272">
                  <c:v>27.54714285714288</c:v>
                </c:pt>
                <c:pt idx="29273">
                  <c:v>27.546862745098053</c:v>
                </c:pt>
                <c:pt idx="29274">
                  <c:v>27.545945945945984</c:v>
                </c:pt>
                <c:pt idx="29275">
                  <c:v>27.545384615384631</c:v>
                </c:pt>
                <c:pt idx="29276">
                  <c:v>27.5431034482759</c:v>
                </c:pt>
                <c:pt idx="29277">
                  <c:v>27.541718061674022</c:v>
                </c:pt>
                <c:pt idx="29278">
                  <c:v>27.541538461538494</c:v>
                </c:pt>
                <c:pt idx="29279">
                  <c:v>27.541500000000031</c:v>
                </c:pt>
                <c:pt idx="29280">
                  <c:v>27.540830945558767</c:v>
                </c:pt>
                <c:pt idx="29281">
                  <c:v>27.540403225806447</c:v>
                </c:pt>
                <c:pt idx="29282">
                  <c:v>27.540333333333368</c:v>
                </c:pt>
                <c:pt idx="29283">
                  <c:v>27.538888888888913</c:v>
                </c:pt>
                <c:pt idx="29284">
                  <c:v>27.538226950354606</c:v>
                </c:pt>
                <c:pt idx="29285">
                  <c:v>27.537878787878814</c:v>
                </c:pt>
                <c:pt idx="29286">
                  <c:v>27.534800000000029</c:v>
                </c:pt>
                <c:pt idx="29287">
                  <c:v>27.534770318021245</c:v>
                </c:pt>
                <c:pt idx="29288">
                  <c:v>27.532142857142894</c:v>
                </c:pt>
                <c:pt idx="29289">
                  <c:v>27.530833333333366</c:v>
                </c:pt>
                <c:pt idx="29290">
                  <c:v>27.530000000000019</c:v>
                </c:pt>
                <c:pt idx="29291">
                  <c:v>27.527500000000032</c:v>
                </c:pt>
                <c:pt idx="29292">
                  <c:v>27.525384615384635</c:v>
                </c:pt>
                <c:pt idx="29293">
                  <c:v>27.524285714285753</c:v>
                </c:pt>
                <c:pt idx="29294">
                  <c:v>27.521688311688347</c:v>
                </c:pt>
                <c:pt idx="29295">
                  <c:v>27.520080862533703</c:v>
                </c:pt>
                <c:pt idx="29296">
                  <c:v>27.518000000000033</c:v>
                </c:pt>
                <c:pt idx="29297">
                  <c:v>27.515423728813591</c:v>
                </c:pt>
                <c:pt idx="29298">
                  <c:v>27.514864864864879</c:v>
                </c:pt>
                <c:pt idx="29299">
                  <c:v>27.514545454545488</c:v>
                </c:pt>
                <c:pt idx="29300">
                  <c:v>27.513076923076955</c:v>
                </c:pt>
                <c:pt idx="29301">
                  <c:v>27.513030303030334</c:v>
                </c:pt>
                <c:pt idx="29302">
                  <c:v>27.512898550724689</c:v>
                </c:pt>
                <c:pt idx="29303">
                  <c:v>27.512885572139318</c:v>
                </c:pt>
                <c:pt idx="29304">
                  <c:v>27.512649572649604</c:v>
                </c:pt>
                <c:pt idx="29305">
                  <c:v>27.511985815602873</c:v>
                </c:pt>
                <c:pt idx="29306">
                  <c:v>27.511818181818207</c:v>
                </c:pt>
                <c:pt idx="29307">
                  <c:v>27.51000000000003</c:v>
                </c:pt>
                <c:pt idx="29308">
                  <c:v>27.510000000000026</c:v>
                </c:pt>
                <c:pt idx="29309">
                  <c:v>27.506428571428597</c:v>
                </c:pt>
                <c:pt idx="29310">
                  <c:v>27.506000000000022</c:v>
                </c:pt>
                <c:pt idx="29311">
                  <c:v>27.505925925925958</c:v>
                </c:pt>
                <c:pt idx="29312">
                  <c:v>27.505294117647082</c:v>
                </c:pt>
                <c:pt idx="29313">
                  <c:v>27.503684210526345</c:v>
                </c:pt>
                <c:pt idx="29314">
                  <c:v>27.498181818181841</c:v>
                </c:pt>
                <c:pt idx="29315">
                  <c:v>27.497840761574956</c:v>
                </c:pt>
                <c:pt idx="29316">
                  <c:v>27.495217391304372</c:v>
                </c:pt>
                <c:pt idx="29317">
                  <c:v>27.49350000000004</c:v>
                </c:pt>
                <c:pt idx="29318">
                  <c:v>27.493225806451683</c:v>
                </c:pt>
                <c:pt idx="29319">
                  <c:v>27.490358056266022</c:v>
                </c:pt>
                <c:pt idx="29320">
                  <c:v>27.489285714285739</c:v>
                </c:pt>
                <c:pt idx="29321">
                  <c:v>27.48625000000003</c:v>
                </c:pt>
                <c:pt idx="29322">
                  <c:v>27.48513513513516</c:v>
                </c:pt>
                <c:pt idx="29323">
                  <c:v>27.481052631578983</c:v>
                </c:pt>
                <c:pt idx="29324">
                  <c:v>27.480985915492997</c:v>
                </c:pt>
                <c:pt idx="29325">
                  <c:v>27.480075187969941</c:v>
                </c:pt>
                <c:pt idx="29326">
                  <c:v>27.479724770642207</c:v>
                </c:pt>
                <c:pt idx="29327">
                  <c:v>27.479243027888486</c:v>
                </c:pt>
                <c:pt idx="29328">
                  <c:v>27.478000000000026</c:v>
                </c:pt>
                <c:pt idx="29329">
                  <c:v>27.475294117647081</c:v>
                </c:pt>
                <c:pt idx="29330">
                  <c:v>27.473478260869598</c:v>
                </c:pt>
                <c:pt idx="29331">
                  <c:v>27.473207547169846</c:v>
                </c:pt>
                <c:pt idx="29332">
                  <c:v>27.472916666666688</c:v>
                </c:pt>
                <c:pt idx="29333">
                  <c:v>27.470462427745694</c:v>
                </c:pt>
                <c:pt idx="29334">
                  <c:v>27.470000000000031</c:v>
                </c:pt>
                <c:pt idx="29335">
                  <c:v>27.469248554913349</c:v>
                </c:pt>
                <c:pt idx="29336">
                  <c:v>27.46393939393942</c:v>
                </c:pt>
                <c:pt idx="29337">
                  <c:v>27.463333333333367</c:v>
                </c:pt>
                <c:pt idx="29338">
                  <c:v>27.462566371681437</c:v>
                </c:pt>
                <c:pt idx="29339">
                  <c:v>27.461428571428595</c:v>
                </c:pt>
                <c:pt idx="29340">
                  <c:v>27.460347826086981</c:v>
                </c:pt>
                <c:pt idx="29341">
                  <c:v>27.459354838709714</c:v>
                </c:pt>
                <c:pt idx="29342">
                  <c:v>27.45789473684211</c:v>
                </c:pt>
                <c:pt idx="29343">
                  <c:v>27.457047619047653</c:v>
                </c:pt>
                <c:pt idx="29344">
                  <c:v>27.456689419795225</c:v>
                </c:pt>
                <c:pt idx="29345">
                  <c:v>27.455384615384638</c:v>
                </c:pt>
                <c:pt idx="29346">
                  <c:v>27.455222551928809</c:v>
                </c:pt>
                <c:pt idx="29347">
                  <c:v>27.454375000000017</c:v>
                </c:pt>
                <c:pt idx="29348">
                  <c:v>27.453636363636381</c:v>
                </c:pt>
                <c:pt idx="29349">
                  <c:v>27.452051282051315</c:v>
                </c:pt>
                <c:pt idx="29350">
                  <c:v>27.445000000000025</c:v>
                </c:pt>
                <c:pt idx="29351">
                  <c:v>27.442520325203269</c:v>
                </c:pt>
                <c:pt idx="29352">
                  <c:v>27.439090909090929</c:v>
                </c:pt>
                <c:pt idx="29353">
                  <c:v>27.435113636363678</c:v>
                </c:pt>
                <c:pt idx="29354">
                  <c:v>27.433934426229534</c:v>
                </c:pt>
                <c:pt idx="29355">
                  <c:v>27.428571428571455</c:v>
                </c:pt>
                <c:pt idx="29356">
                  <c:v>27.426666666666701</c:v>
                </c:pt>
                <c:pt idx="29357">
                  <c:v>27.426266666666695</c:v>
                </c:pt>
                <c:pt idx="29358">
                  <c:v>27.425000000000026</c:v>
                </c:pt>
                <c:pt idx="29359">
                  <c:v>27.424642857142896</c:v>
                </c:pt>
                <c:pt idx="29360">
                  <c:v>27.423333333333364</c:v>
                </c:pt>
                <c:pt idx="29361">
                  <c:v>27.421882086167766</c:v>
                </c:pt>
                <c:pt idx="29362">
                  <c:v>27.421764705882381</c:v>
                </c:pt>
                <c:pt idx="29363">
                  <c:v>27.418750000000028</c:v>
                </c:pt>
                <c:pt idx="29364">
                  <c:v>27.418666666666699</c:v>
                </c:pt>
                <c:pt idx="29365">
                  <c:v>27.416857142857168</c:v>
                </c:pt>
                <c:pt idx="29366">
                  <c:v>27.41656583143525</c:v>
                </c:pt>
                <c:pt idx="29367">
                  <c:v>27.416111111111142</c:v>
                </c:pt>
                <c:pt idx="29368">
                  <c:v>27.416068965517244</c:v>
                </c:pt>
                <c:pt idx="29369">
                  <c:v>27.415660377358506</c:v>
                </c:pt>
                <c:pt idx="29370">
                  <c:v>27.415333333333354</c:v>
                </c:pt>
                <c:pt idx="29371">
                  <c:v>27.414500000000018</c:v>
                </c:pt>
                <c:pt idx="29372">
                  <c:v>27.408666666666694</c:v>
                </c:pt>
                <c:pt idx="29373">
                  <c:v>27.408125000000027</c:v>
                </c:pt>
                <c:pt idx="29374">
                  <c:v>27.404000000000025</c:v>
                </c:pt>
                <c:pt idx="29375">
                  <c:v>27.403279132791315</c:v>
                </c:pt>
                <c:pt idx="29376">
                  <c:v>27.402857142857165</c:v>
                </c:pt>
                <c:pt idx="29377">
                  <c:v>27.402515337423374</c:v>
                </c:pt>
                <c:pt idx="29378">
                  <c:v>27.401589861751226</c:v>
                </c:pt>
                <c:pt idx="29379">
                  <c:v>27.401496062992152</c:v>
                </c:pt>
                <c:pt idx="29380">
                  <c:v>27.40076923076926</c:v>
                </c:pt>
                <c:pt idx="29381">
                  <c:v>27.400000000000031</c:v>
                </c:pt>
                <c:pt idx="29382">
                  <c:v>27.399370629370672</c:v>
                </c:pt>
                <c:pt idx="29383">
                  <c:v>27.394848484848517</c:v>
                </c:pt>
                <c:pt idx="29384">
                  <c:v>27.394615384615406</c:v>
                </c:pt>
                <c:pt idx="29385">
                  <c:v>27.391435897435915</c:v>
                </c:pt>
                <c:pt idx="29386">
                  <c:v>27.381254752851746</c:v>
                </c:pt>
                <c:pt idx="29387">
                  <c:v>27.380833333333367</c:v>
                </c:pt>
                <c:pt idx="29388">
                  <c:v>27.377142857142879</c:v>
                </c:pt>
                <c:pt idx="29389">
                  <c:v>27.374615384615417</c:v>
                </c:pt>
                <c:pt idx="29390">
                  <c:v>27.372590320381757</c:v>
                </c:pt>
                <c:pt idx="29391">
                  <c:v>27.372000000000025</c:v>
                </c:pt>
                <c:pt idx="29392">
                  <c:v>27.371600000000036</c:v>
                </c:pt>
                <c:pt idx="29393">
                  <c:v>27.367717041800727</c:v>
                </c:pt>
                <c:pt idx="29394">
                  <c:v>27.365000000000016</c:v>
                </c:pt>
                <c:pt idx="29395">
                  <c:v>27.361818181818215</c:v>
                </c:pt>
                <c:pt idx="29396">
                  <c:v>27.361621621621651</c:v>
                </c:pt>
                <c:pt idx="29397">
                  <c:v>27.360769230769261</c:v>
                </c:pt>
                <c:pt idx="29398">
                  <c:v>27.359629629629666</c:v>
                </c:pt>
                <c:pt idx="29399">
                  <c:v>27.359230769230798</c:v>
                </c:pt>
                <c:pt idx="29400">
                  <c:v>27.357894736842159</c:v>
                </c:pt>
                <c:pt idx="29401">
                  <c:v>27.357500000000023</c:v>
                </c:pt>
                <c:pt idx="29402">
                  <c:v>27.35530973451333</c:v>
                </c:pt>
                <c:pt idx="29403">
                  <c:v>27.355217391304382</c:v>
                </c:pt>
                <c:pt idx="29404">
                  <c:v>27.354736842105293</c:v>
                </c:pt>
                <c:pt idx="29405">
                  <c:v>27.352544169611317</c:v>
                </c:pt>
                <c:pt idx="29406">
                  <c:v>27.35075471698115</c:v>
                </c:pt>
                <c:pt idx="29407">
                  <c:v>27.348021680216831</c:v>
                </c:pt>
                <c:pt idx="29408">
                  <c:v>27.346949152542408</c:v>
                </c:pt>
                <c:pt idx="29409">
                  <c:v>27.343784461152925</c:v>
                </c:pt>
                <c:pt idx="29410">
                  <c:v>27.34367346938777</c:v>
                </c:pt>
                <c:pt idx="29411">
                  <c:v>27.342195121951246</c:v>
                </c:pt>
                <c:pt idx="29412">
                  <c:v>27.341891891891919</c:v>
                </c:pt>
                <c:pt idx="29413">
                  <c:v>27.340000000000032</c:v>
                </c:pt>
                <c:pt idx="29414">
                  <c:v>27.339354838709706</c:v>
                </c:pt>
                <c:pt idx="29415">
                  <c:v>27.336141078838171</c:v>
                </c:pt>
                <c:pt idx="29416">
                  <c:v>27.335757575757608</c:v>
                </c:pt>
                <c:pt idx="29417">
                  <c:v>27.334615384615411</c:v>
                </c:pt>
                <c:pt idx="29418">
                  <c:v>27.333529411764736</c:v>
                </c:pt>
                <c:pt idx="29419">
                  <c:v>27.332857142857186</c:v>
                </c:pt>
                <c:pt idx="29420">
                  <c:v>27.332689655172462</c:v>
                </c:pt>
                <c:pt idx="29421">
                  <c:v>27.33200554528656</c:v>
                </c:pt>
                <c:pt idx="29422">
                  <c:v>27.331600000000041</c:v>
                </c:pt>
                <c:pt idx="29423">
                  <c:v>27.328400000000038</c:v>
                </c:pt>
                <c:pt idx="29424">
                  <c:v>27.327142857142885</c:v>
                </c:pt>
                <c:pt idx="29425">
                  <c:v>27.326767123287691</c:v>
                </c:pt>
                <c:pt idx="29426">
                  <c:v>27.326363636363659</c:v>
                </c:pt>
                <c:pt idx="29427">
                  <c:v>27.325000000000017</c:v>
                </c:pt>
                <c:pt idx="29428">
                  <c:v>27.323684210526345</c:v>
                </c:pt>
                <c:pt idx="29429">
                  <c:v>27.32071428571432</c:v>
                </c:pt>
                <c:pt idx="29430">
                  <c:v>27.319230769230799</c:v>
                </c:pt>
                <c:pt idx="29431">
                  <c:v>27.318181818181849</c:v>
                </c:pt>
                <c:pt idx="29432">
                  <c:v>27.317272727272769</c:v>
                </c:pt>
                <c:pt idx="29433">
                  <c:v>27.315016722408028</c:v>
                </c:pt>
                <c:pt idx="29434">
                  <c:v>27.31488888888892</c:v>
                </c:pt>
                <c:pt idx="29435">
                  <c:v>27.311983758700791</c:v>
                </c:pt>
                <c:pt idx="29436">
                  <c:v>27.311818181818214</c:v>
                </c:pt>
                <c:pt idx="29437">
                  <c:v>27.310930232558167</c:v>
                </c:pt>
                <c:pt idx="29438">
                  <c:v>27.310531914893595</c:v>
                </c:pt>
                <c:pt idx="29439">
                  <c:v>27.309375000000031</c:v>
                </c:pt>
                <c:pt idx="29440">
                  <c:v>27.309166666666702</c:v>
                </c:pt>
                <c:pt idx="29441">
                  <c:v>27.308750000000035</c:v>
                </c:pt>
                <c:pt idx="29442">
                  <c:v>27.308750000000032</c:v>
                </c:pt>
                <c:pt idx="29443">
                  <c:v>27.306923076923098</c:v>
                </c:pt>
                <c:pt idx="29444">
                  <c:v>27.304074074074105</c:v>
                </c:pt>
                <c:pt idx="29445">
                  <c:v>27.303675213675202</c:v>
                </c:pt>
                <c:pt idx="29446">
                  <c:v>27.300000000000036</c:v>
                </c:pt>
                <c:pt idx="29447">
                  <c:v>27.298235294117685</c:v>
                </c:pt>
                <c:pt idx="29448">
                  <c:v>27.290000000000045</c:v>
                </c:pt>
                <c:pt idx="29449">
                  <c:v>27.288620689655207</c:v>
                </c:pt>
                <c:pt idx="29450">
                  <c:v>27.288125000000036</c:v>
                </c:pt>
                <c:pt idx="29451">
                  <c:v>27.28737864077673</c:v>
                </c:pt>
                <c:pt idx="29452">
                  <c:v>27.286338028169023</c:v>
                </c:pt>
                <c:pt idx="29453">
                  <c:v>27.286047058823549</c:v>
                </c:pt>
                <c:pt idx="29454">
                  <c:v>27.285666666666707</c:v>
                </c:pt>
                <c:pt idx="29455">
                  <c:v>27.285510204081664</c:v>
                </c:pt>
                <c:pt idx="29456">
                  <c:v>27.285000000000025</c:v>
                </c:pt>
                <c:pt idx="29457">
                  <c:v>27.280704225352146</c:v>
                </c:pt>
                <c:pt idx="29458">
                  <c:v>27.27962962962966</c:v>
                </c:pt>
                <c:pt idx="29459">
                  <c:v>27.278333333333364</c:v>
                </c:pt>
                <c:pt idx="29460">
                  <c:v>27.275000000000027</c:v>
                </c:pt>
                <c:pt idx="29461">
                  <c:v>27.272142857142885</c:v>
                </c:pt>
                <c:pt idx="29462">
                  <c:v>27.271538461538494</c:v>
                </c:pt>
                <c:pt idx="29463">
                  <c:v>27.271499531396454</c:v>
                </c:pt>
                <c:pt idx="29464">
                  <c:v>27.269205020920531</c:v>
                </c:pt>
                <c:pt idx="29465">
                  <c:v>27.267777777777802</c:v>
                </c:pt>
                <c:pt idx="29466">
                  <c:v>27.26724137931037</c:v>
                </c:pt>
                <c:pt idx="29467">
                  <c:v>27.264105263157944</c:v>
                </c:pt>
                <c:pt idx="29468">
                  <c:v>27.260700636942673</c:v>
                </c:pt>
                <c:pt idx="29469">
                  <c:v>27.258571428571454</c:v>
                </c:pt>
                <c:pt idx="29470">
                  <c:v>27.258159588159543</c:v>
                </c:pt>
                <c:pt idx="29471">
                  <c:v>27.257450980392189</c:v>
                </c:pt>
                <c:pt idx="29472">
                  <c:v>27.257272727272756</c:v>
                </c:pt>
                <c:pt idx="29473">
                  <c:v>27.255927699305609</c:v>
                </c:pt>
                <c:pt idx="29474">
                  <c:v>27.250312500000028</c:v>
                </c:pt>
                <c:pt idx="29475">
                  <c:v>27.24875000000003</c:v>
                </c:pt>
                <c:pt idx="29476">
                  <c:v>27.247777777777813</c:v>
                </c:pt>
                <c:pt idx="29477">
                  <c:v>27.246153846153877</c:v>
                </c:pt>
                <c:pt idx="29478">
                  <c:v>27.243846153846178</c:v>
                </c:pt>
                <c:pt idx="29479">
                  <c:v>27.243488372093044</c:v>
                </c:pt>
                <c:pt idx="29480">
                  <c:v>27.240000000000034</c:v>
                </c:pt>
                <c:pt idx="29481">
                  <c:v>27.239830508474586</c:v>
                </c:pt>
                <c:pt idx="29482">
                  <c:v>27.23918727915197</c:v>
                </c:pt>
                <c:pt idx="29483">
                  <c:v>27.239015544041479</c:v>
                </c:pt>
                <c:pt idx="29484">
                  <c:v>27.237878787878813</c:v>
                </c:pt>
                <c:pt idx="29485">
                  <c:v>27.235882352941204</c:v>
                </c:pt>
                <c:pt idx="29486">
                  <c:v>27.235465838509327</c:v>
                </c:pt>
                <c:pt idx="29487">
                  <c:v>27.233333333333348</c:v>
                </c:pt>
                <c:pt idx="29488">
                  <c:v>27.230689655172448</c:v>
                </c:pt>
                <c:pt idx="29489">
                  <c:v>27.229310344827621</c:v>
                </c:pt>
                <c:pt idx="29490">
                  <c:v>27.226666666666699</c:v>
                </c:pt>
                <c:pt idx="29491">
                  <c:v>27.226315789473723</c:v>
                </c:pt>
                <c:pt idx="29492">
                  <c:v>27.226268656716446</c:v>
                </c:pt>
                <c:pt idx="29493">
                  <c:v>27.226129032258093</c:v>
                </c:pt>
                <c:pt idx="29494">
                  <c:v>27.225833333333366</c:v>
                </c:pt>
                <c:pt idx="29495">
                  <c:v>27.223888888888911</c:v>
                </c:pt>
                <c:pt idx="29496">
                  <c:v>27.222307692307734</c:v>
                </c:pt>
                <c:pt idx="29497">
                  <c:v>27.21941176470591</c:v>
                </c:pt>
                <c:pt idx="29498">
                  <c:v>27.219090909090937</c:v>
                </c:pt>
                <c:pt idx="29499">
                  <c:v>27.218571428571448</c:v>
                </c:pt>
                <c:pt idx="29500">
                  <c:v>27.21849315068496</c:v>
                </c:pt>
                <c:pt idx="29501">
                  <c:v>27.217622149837137</c:v>
                </c:pt>
                <c:pt idx="29502">
                  <c:v>27.217407407407432</c:v>
                </c:pt>
                <c:pt idx="29503">
                  <c:v>27.21451612903229</c:v>
                </c:pt>
                <c:pt idx="29504">
                  <c:v>27.21377777777781</c:v>
                </c:pt>
                <c:pt idx="29505">
                  <c:v>27.212500000000023</c:v>
                </c:pt>
                <c:pt idx="29506">
                  <c:v>27.211538461538495</c:v>
                </c:pt>
                <c:pt idx="29507">
                  <c:v>27.20900000000001</c:v>
                </c:pt>
                <c:pt idx="29508">
                  <c:v>27.204455445544575</c:v>
                </c:pt>
                <c:pt idx="29509">
                  <c:v>27.203333333333362</c:v>
                </c:pt>
                <c:pt idx="29510">
                  <c:v>27.196949806949849</c:v>
                </c:pt>
                <c:pt idx="29511">
                  <c:v>27.19620689655175</c:v>
                </c:pt>
                <c:pt idx="29512">
                  <c:v>27.193030303030337</c:v>
                </c:pt>
                <c:pt idx="29513">
                  <c:v>27.192553897180765</c:v>
                </c:pt>
                <c:pt idx="29514">
                  <c:v>27.192071065989897</c:v>
                </c:pt>
                <c:pt idx="29515">
                  <c:v>27.187959183673506</c:v>
                </c:pt>
                <c:pt idx="29516">
                  <c:v>27.187918149466185</c:v>
                </c:pt>
                <c:pt idx="29517">
                  <c:v>27.186817288801567</c:v>
                </c:pt>
                <c:pt idx="29518">
                  <c:v>27.181428571428604</c:v>
                </c:pt>
                <c:pt idx="29519">
                  <c:v>27.1805263157895</c:v>
                </c:pt>
                <c:pt idx="29520">
                  <c:v>27.180454545454573</c:v>
                </c:pt>
                <c:pt idx="29521">
                  <c:v>27.180454545454573</c:v>
                </c:pt>
                <c:pt idx="29522">
                  <c:v>27.179090909090938</c:v>
                </c:pt>
                <c:pt idx="29523">
                  <c:v>27.17870129870132</c:v>
                </c:pt>
                <c:pt idx="29524">
                  <c:v>27.178571428571452</c:v>
                </c:pt>
                <c:pt idx="29525">
                  <c:v>27.178035450517029</c:v>
                </c:pt>
                <c:pt idx="29526">
                  <c:v>27.177302180685377</c:v>
                </c:pt>
                <c:pt idx="29527">
                  <c:v>27.174090909090918</c:v>
                </c:pt>
                <c:pt idx="29528">
                  <c:v>27.171538461538507</c:v>
                </c:pt>
                <c:pt idx="29529">
                  <c:v>27.17000000000003</c:v>
                </c:pt>
                <c:pt idx="29530">
                  <c:v>27.167647058823555</c:v>
                </c:pt>
                <c:pt idx="29531">
                  <c:v>27.165384615384646</c:v>
                </c:pt>
                <c:pt idx="29532">
                  <c:v>27.162413793103472</c:v>
                </c:pt>
                <c:pt idx="29533">
                  <c:v>27.159142857142893</c:v>
                </c:pt>
                <c:pt idx="29534">
                  <c:v>27.157563587684105</c:v>
                </c:pt>
                <c:pt idx="29535">
                  <c:v>27.156865671641828</c:v>
                </c:pt>
                <c:pt idx="29536">
                  <c:v>27.156440677966117</c:v>
                </c:pt>
                <c:pt idx="29537">
                  <c:v>27.156238532110109</c:v>
                </c:pt>
                <c:pt idx="29538">
                  <c:v>27.154845814978021</c:v>
                </c:pt>
                <c:pt idx="29539">
                  <c:v>27.153062200956999</c:v>
                </c:pt>
                <c:pt idx="29540">
                  <c:v>27.15266666666669</c:v>
                </c:pt>
                <c:pt idx="29541">
                  <c:v>27.152000000000022</c:v>
                </c:pt>
                <c:pt idx="29542">
                  <c:v>27.150869565217413</c:v>
                </c:pt>
                <c:pt idx="29543">
                  <c:v>27.149813084112179</c:v>
                </c:pt>
                <c:pt idx="29544">
                  <c:v>27.149000000000022</c:v>
                </c:pt>
                <c:pt idx="29545">
                  <c:v>27.148823529411782</c:v>
                </c:pt>
                <c:pt idx="29546">
                  <c:v>27.14790393013104</c:v>
                </c:pt>
                <c:pt idx="29547">
                  <c:v>27.147857142857166</c:v>
                </c:pt>
                <c:pt idx="29548">
                  <c:v>27.147600000000022</c:v>
                </c:pt>
                <c:pt idx="29549">
                  <c:v>27.14744509188716</c:v>
                </c:pt>
                <c:pt idx="29550">
                  <c:v>27.143846153846184</c:v>
                </c:pt>
                <c:pt idx="29551">
                  <c:v>27.142000000000039</c:v>
                </c:pt>
                <c:pt idx="29552">
                  <c:v>27.140638297872371</c:v>
                </c:pt>
                <c:pt idx="29553">
                  <c:v>27.138870967741962</c:v>
                </c:pt>
                <c:pt idx="29554">
                  <c:v>27.13817042606502</c:v>
                </c:pt>
                <c:pt idx="29555">
                  <c:v>27.138000000000034</c:v>
                </c:pt>
                <c:pt idx="29556">
                  <c:v>27.13585987261148</c:v>
                </c:pt>
                <c:pt idx="29557">
                  <c:v>27.134673202614412</c:v>
                </c:pt>
                <c:pt idx="29558">
                  <c:v>27.1340860215054</c:v>
                </c:pt>
                <c:pt idx="29559">
                  <c:v>27.132500000000032</c:v>
                </c:pt>
                <c:pt idx="29560">
                  <c:v>27.130769230769261</c:v>
                </c:pt>
                <c:pt idx="29561">
                  <c:v>27.130000000000035</c:v>
                </c:pt>
                <c:pt idx="29562">
                  <c:v>27.124285714285747</c:v>
                </c:pt>
                <c:pt idx="29563">
                  <c:v>27.122941176470619</c:v>
                </c:pt>
                <c:pt idx="29564">
                  <c:v>27.116666666666696</c:v>
                </c:pt>
                <c:pt idx="29565">
                  <c:v>27.114615384615416</c:v>
                </c:pt>
                <c:pt idx="29566">
                  <c:v>27.110384615384653</c:v>
                </c:pt>
                <c:pt idx="29567">
                  <c:v>27.107023255814006</c:v>
                </c:pt>
                <c:pt idx="29568">
                  <c:v>27.104782608695675</c:v>
                </c:pt>
                <c:pt idx="29569">
                  <c:v>27.104431137724621</c:v>
                </c:pt>
                <c:pt idx="29570">
                  <c:v>27.100000000000023</c:v>
                </c:pt>
                <c:pt idx="29571">
                  <c:v>27.098284753363288</c:v>
                </c:pt>
                <c:pt idx="29572">
                  <c:v>27.09822320117479</c:v>
                </c:pt>
                <c:pt idx="29573">
                  <c:v>27.098196721311503</c:v>
                </c:pt>
                <c:pt idx="29574">
                  <c:v>27.092666666666712</c:v>
                </c:pt>
                <c:pt idx="29575">
                  <c:v>27.089230769230792</c:v>
                </c:pt>
                <c:pt idx="29576">
                  <c:v>27.087931034482786</c:v>
                </c:pt>
                <c:pt idx="29577">
                  <c:v>27.08703703703706</c:v>
                </c:pt>
                <c:pt idx="29578">
                  <c:v>27.086428571428605</c:v>
                </c:pt>
                <c:pt idx="29579">
                  <c:v>27.084477611940333</c:v>
                </c:pt>
                <c:pt idx="29580">
                  <c:v>27.0811428571429</c:v>
                </c:pt>
                <c:pt idx="29581">
                  <c:v>27.080434782608716</c:v>
                </c:pt>
                <c:pt idx="29582">
                  <c:v>27.078148148148173</c:v>
                </c:pt>
                <c:pt idx="29583">
                  <c:v>27.077342143906062</c:v>
                </c:pt>
                <c:pt idx="29584">
                  <c:v>27.074444444444477</c:v>
                </c:pt>
                <c:pt idx="29585">
                  <c:v>27.073518705763487</c:v>
                </c:pt>
                <c:pt idx="29586">
                  <c:v>27.072456140350912</c:v>
                </c:pt>
                <c:pt idx="29587">
                  <c:v>27.072138364779899</c:v>
                </c:pt>
                <c:pt idx="29588">
                  <c:v>27.071909909909937</c:v>
                </c:pt>
                <c:pt idx="29589">
                  <c:v>27.071803278688559</c:v>
                </c:pt>
                <c:pt idx="29590">
                  <c:v>27.071176470588263</c:v>
                </c:pt>
                <c:pt idx="29591">
                  <c:v>27.067034482758611</c:v>
                </c:pt>
                <c:pt idx="29592">
                  <c:v>27.06701149425291</c:v>
                </c:pt>
                <c:pt idx="29593">
                  <c:v>27.06684729064045</c:v>
                </c:pt>
                <c:pt idx="29594">
                  <c:v>27.064545454545478</c:v>
                </c:pt>
                <c:pt idx="29595">
                  <c:v>27.064157303370834</c:v>
                </c:pt>
                <c:pt idx="29596">
                  <c:v>27.061618090452292</c:v>
                </c:pt>
                <c:pt idx="29597">
                  <c:v>27.06011560693646</c:v>
                </c:pt>
                <c:pt idx="29598">
                  <c:v>27.056018808777473</c:v>
                </c:pt>
                <c:pt idx="29599">
                  <c:v>27.055833333333357</c:v>
                </c:pt>
                <c:pt idx="29600">
                  <c:v>27.052400000000031</c:v>
                </c:pt>
                <c:pt idx="29601">
                  <c:v>27.050379746835489</c:v>
                </c:pt>
                <c:pt idx="29602">
                  <c:v>27.046551724137966</c:v>
                </c:pt>
                <c:pt idx="29603">
                  <c:v>27.046250000000025</c:v>
                </c:pt>
                <c:pt idx="29604">
                  <c:v>27.044081632653103</c:v>
                </c:pt>
                <c:pt idx="29605">
                  <c:v>27.044054054054079</c:v>
                </c:pt>
                <c:pt idx="29606">
                  <c:v>27.043939393939421</c:v>
                </c:pt>
                <c:pt idx="29607">
                  <c:v>27.043846153846193</c:v>
                </c:pt>
                <c:pt idx="29608">
                  <c:v>27.043846153846193</c:v>
                </c:pt>
                <c:pt idx="29609">
                  <c:v>27.042181818181863</c:v>
                </c:pt>
                <c:pt idx="29610">
                  <c:v>27.042142857142888</c:v>
                </c:pt>
                <c:pt idx="29611">
                  <c:v>27.04202072538865</c:v>
                </c:pt>
                <c:pt idx="29612">
                  <c:v>27.038888888888938</c:v>
                </c:pt>
                <c:pt idx="29613">
                  <c:v>27.035517241379342</c:v>
                </c:pt>
                <c:pt idx="29614">
                  <c:v>27.035000000000025</c:v>
                </c:pt>
                <c:pt idx="29615">
                  <c:v>27.034613918017204</c:v>
                </c:pt>
                <c:pt idx="29616">
                  <c:v>27.028787878787906</c:v>
                </c:pt>
                <c:pt idx="29617">
                  <c:v>27.026818181818211</c:v>
                </c:pt>
                <c:pt idx="29618">
                  <c:v>27.025000000000034</c:v>
                </c:pt>
                <c:pt idx="29619">
                  <c:v>27.021859296482418</c:v>
                </c:pt>
                <c:pt idx="29620">
                  <c:v>27.020601503759465</c:v>
                </c:pt>
                <c:pt idx="29621">
                  <c:v>27.019714285714311</c:v>
                </c:pt>
                <c:pt idx="29622">
                  <c:v>27.019215686274539</c:v>
                </c:pt>
                <c:pt idx="29623">
                  <c:v>27.019019607843159</c:v>
                </c:pt>
                <c:pt idx="29624">
                  <c:v>27.018196721311515</c:v>
                </c:pt>
                <c:pt idx="29625">
                  <c:v>27.017280000000078</c:v>
                </c:pt>
                <c:pt idx="29626">
                  <c:v>27.011951219512234</c:v>
                </c:pt>
                <c:pt idx="29627">
                  <c:v>27.011578947368445</c:v>
                </c:pt>
                <c:pt idx="29628">
                  <c:v>27.01156396090111</c:v>
                </c:pt>
                <c:pt idx="29629">
                  <c:v>27.010000000000037</c:v>
                </c:pt>
                <c:pt idx="29630">
                  <c:v>27.00930434782612</c:v>
                </c:pt>
                <c:pt idx="29631">
                  <c:v>27.008909487459054</c:v>
                </c:pt>
                <c:pt idx="29632">
                  <c:v>27.008241758241777</c:v>
                </c:pt>
                <c:pt idx="29633">
                  <c:v>27.008181818181853</c:v>
                </c:pt>
                <c:pt idx="29634">
                  <c:v>27.007500000000022</c:v>
                </c:pt>
                <c:pt idx="29635">
                  <c:v>27.007485029940135</c:v>
                </c:pt>
                <c:pt idx="29636">
                  <c:v>27.006759259259237</c:v>
                </c:pt>
                <c:pt idx="29637">
                  <c:v>27.006428571428607</c:v>
                </c:pt>
                <c:pt idx="29638">
                  <c:v>27.003629629629646</c:v>
                </c:pt>
                <c:pt idx="29639">
                  <c:v>27.002080000000046</c:v>
                </c:pt>
                <c:pt idx="29640">
                  <c:v>27.001076923076948</c:v>
                </c:pt>
                <c:pt idx="29641">
                  <c:v>27.000000000000028</c:v>
                </c:pt>
                <c:pt idx="29642">
                  <c:v>27.000000000000018</c:v>
                </c:pt>
                <c:pt idx="29643">
                  <c:v>26.999642857142891</c:v>
                </c:pt>
                <c:pt idx="29644">
                  <c:v>26.997848101265856</c:v>
                </c:pt>
                <c:pt idx="29645">
                  <c:v>26.996086956521761</c:v>
                </c:pt>
                <c:pt idx="29646">
                  <c:v>26.995324675324685</c:v>
                </c:pt>
                <c:pt idx="29647">
                  <c:v>26.991111111111135</c:v>
                </c:pt>
                <c:pt idx="29648">
                  <c:v>26.987647058823558</c:v>
                </c:pt>
                <c:pt idx="29649">
                  <c:v>26.984117647058874</c:v>
                </c:pt>
                <c:pt idx="29650">
                  <c:v>26.984065934065946</c:v>
                </c:pt>
                <c:pt idx="29651">
                  <c:v>26.982463768115984</c:v>
                </c:pt>
                <c:pt idx="29652">
                  <c:v>26.981818181818209</c:v>
                </c:pt>
                <c:pt idx="29653">
                  <c:v>26.981703056768595</c:v>
                </c:pt>
                <c:pt idx="29654">
                  <c:v>26.980882352941201</c:v>
                </c:pt>
                <c:pt idx="29655">
                  <c:v>26.979454545454601</c:v>
                </c:pt>
                <c:pt idx="29656">
                  <c:v>26.976031746031765</c:v>
                </c:pt>
                <c:pt idx="29657">
                  <c:v>26.975862068965561</c:v>
                </c:pt>
                <c:pt idx="29658">
                  <c:v>26.975384615384641</c:v>
                </c:pt>
                <c:pt idx="29659">
                  <c:v>26.97020408163268</c:v>
                </c:pt>
                <c:pt idx="29660">
                  <c:v>26.970109890109921</c:v>
                </c:pt>
                <c:pt idx="29661">
                  <c:v>26.964000000000034</c:v>
                </c:pt>
                <c:pt idx="29662">
                  <c:v>26.963575757575768</c:v>
                </c:pt>
                <c:pt idx="29663">
                  <c:v>26.962121212121232</c:v>
                </c:pt>
                <c:pt idx="29664">
                  <c:v>26.962000000000028</c:v>
                </c:pt>
                <c:pt idx="29665">
                  <c:v>26.961891891891916</c:v>
                </c:pt>
                <c:pt idx="29666">
                  <c:v>26.959626556016627</c:v>
                </c:pt>
                <c:pt idx="29667">
                  <c:v>26.959411764705909</c:v>
                </c:pt>
                <c:pt idx="29668">
                  <c:v>26.958159999999971</c:v>
                </c:pt>
                <c:pt idx="29669">
                  <c:v>26.958076923076945</c:v>
                </c:pt>
                <c:pt idx="29670">
                  <c:v>26.956129032258097</c:v>
                </c:pt>
                <c:pt idx="29671">
                  <c:v>26.955050505050558</c:v>
                </c:pt>
                <c:pt idx="29672">
                  <c:v>26.953518518518521</c:v>
                </c:pt>
                <c:pt idx="29673">
                  <c:v>26.948823529411797</c:v>
                </c:pt>
                <c:pt idx="29674">
                  <c:v>26.947857142857174</c:v>
                </c:pt>
                <c:pt idx="29675">
                  <c:v>26.946129032258089</c:v>
                </c:pt>
                <c:pt idx="29676">
                  <c:v>26.944166666666693</c:v>
                </c:pt>
                <c:pt idx="29677">
                  <c:v>26.944166666666685</c:v>
                </c:pt>
                <c:pt idx="29678">
                  <c:v>26.944000000000035</c:v>
                </c:pt>
                <c:pt idx="29679">
                  <c:v>26.940158730158753</c:v>
                </c:pt>
                <c:pt idx="29680">
                  <c:v>26.937526881720476</c:v>
                </c:pt>
                <c:pt idx="29681">
                  <c:v>26.936355140186958</c:v>
                </c:pt>
                <c:pt idx="29682">
                  <c:v>26.93562500000003</c:v>
                </c:pt>
                <c:pt idx="29683">
                  <c:v>26.935346534653512</c:v>
                </c:pt>
                <c:pt idx="29684">
                  <c:v>26.934000000000033</c:v>
                </c:pt>
                <c:pt idx="29685">
                  <c:v>26.927752808988775</c:v>
                </c:pt>
                <c:pt idx="29686">
                  <c:v>26.925497185741129</c:v>
                </c:pt>
                <c:pt idx="29687">
                  <c:v>26.923571428571456</c:v>
                </c:pt>
                <c:pt idx="29688">
                  <c:v>26.92000000000003</c:v>
                </c:pt>
                <c:pt idx="29689">
                  <c:v>26.917450980392193</c:v>
                </c:pt>
                <c:pt idx="29690">
                  <c:v>26.915806451612934</c:v>
                </c:pt>
                <c:pt idx="29691">
                  <c:v>26.915384615384653</c:v>
                </c:pt>
                <c:pt idx="29692">
                  <c:v>26.914285714285747</c:v>
                </c:pt>
                <c:pt idx="29693">
                  <c:v>26.910701754385986</c:v>
                </c:pt>
                <c:pt idx="29694">
                  <c:v>26.910000000000032</c:v>
                </c:pt>
                <c:pt idx="29695">
                  <c:v>26.908227848101255</c:v>
                </c:pt>
                <c:pt idx="29696">
                  <c:v>26.906666666666677</c:v>
                </c:pt>
                <c:pt idx="29697">
                  <c:v>26.905454545454571</c:v>
                </c:pt>
                <c:pt idx="29698">
                  <c:v>26.903846153846182</c:v>
                </c:pt>
                <c:pt idx="29699">
                  <c:v>26.901395348837262</c:v>
                </c:pt>
                <c:pt idx="29700">
                  <c:v>26.900208333333349</c:v>
                </c:pt>
                <c:pt idx="29701">
                  <c:v>26.900172413793118</c:v>
                </c:pt>
                <c:pt idx="29702">
                  <c:v>26.896810035842304</c:v>
                </c:pt>
                <c:pt idx="29703">
                  <c:v>26.8953535353536</c:v>
                </c:pt>
                <c:pt idx="29704">
                  <c:v>26.894666666666694</c:v>
                </c:pt>
                <c:pt idx="29705">
                  <c:v>26.891176470588253</c:v>
                </c:pt>
                <c:pt idx="29706">
                  <c:v>26.890689655172444</c:v>
                </c:pt>
                <c:pt idx="29707">
                  <c:v>26.887808219178115</c:v>
                </c:pt>
                <c:pt idx="29708">
                  <c:v>26.886969696969725</c:v>
                </c:pt>
                <c:pt idx="29709">
                  <c:v>26.885687767729689</c:v>
                </c:pt>
                <c:pt idx="29710">
                  <c:v>26.882857142857169</c:v>
                </c:pt>
                <c:pt idx="29711">
                  <c:v>26.881384615384626</c:v>
                </c:pt>
                <c:pt idx="29712">
                  <c:v>26.880769230769261</c:v>
                </c:pt>
                <c:pt idx="29713">
                  <c:v>26.87831683168319</c:v>
                </c:pt>
                <c:pt idx="29714">
                  <c:v>26.8777419354839</c:v>
                </c:pt>
                <c:pt idx="29715">
                  <c:v>26.873568075117422</c:v>
                </c:pt>
                <c:pt idx="29716">
                  <c:v>26.871505376344107</c:v>
                </c:pt>
                <c:pt idx="29717">
                  <c:v>26.868309859154966</c:v>
                </c:pt>
                <c:pt idx="29718">
                  <c:v>26.858235294117669</c:v>
                </c:pt>
                <c:pt idx="29719">
                  <c:v>26.85619047619052</c:v>
                </c:pt>
                <c:pt idx="29720">
                  <c:v>26.856105263157929</c:v>
                </c:pt>
                <c:pt idx="29721">
                  <c:v>26.85352941176474</c:v>
                </c:pt>
                <c:pt idx="29722">
                  <c:v>26.850779220779241</c:v>
                </c:pt>
                <c:pt idx="29723">
                  <c:v>26.845925925925936</c:v>
                </c:pt>
                <c:pt idx="29724">
                  <c:v>26.844067796610211</c:v>
                </c:pt>
                <c:pt idx="29725">
                  <c:v>26.843333333333366</c:v>
                </c:pt>
                <c:pt idx="29726">
                  <c:v>26.841071428571443</c:v>
                </c:pt>
                <c:pt idx="29727">
                  <c:v>26.840927835051577</c:v>
                </c:pt>
                <c:pt idx="29728">
                  <c:v>26.838756756756766</c:v>
                </c:pt>
                <c:pt idx="29729">
                  <c:v>26.838750000000026</c:v>
                </c:pt>
                <c:pt idx="29730">
                  <c:v>26.838240534521209</c:v>
                </c:pt>
                <c:pt idx="29731">
                  <c:v>26.835915492957778</c:v>
                </c:pt>
                <c:pt idx="29732">
                  <c:v>26.83585987261149</c:v>
                </c:pt>
                <c:pt idx="29733">
                  <c:v>26.83337078651688</c:v>
                </c:pt>
                <c:pt idx="29734">
                  <c:v>26.833200000000062</c:v>
                </c:pt>
                <c:pt idx="29735">
                  <c:v>26.828477157360439</c:v>
                </c:pt>
                <c:pt idx="29736">
                  <c:v>26.823647058823546</c:v>
                </c:pt>
                <c:pt idx="29737">
                  <c:v>26.822826086956553</c:v>
                </c:pt>
                <c:pt idx="29738">
                  <c:v>26.82190476190479</c:v>
                </c:pt>
                <c:pt idx="29739">
                  <c:v>26.820000000000025</c:v>
                </c:pt>
                <c:pt idx="29740">
                  <c:v>26.818600000000028</c:v>
                </c:pt>
                <c:pt idx="29741">
                  <c:v>26.817969924812058</c:v>
                </c:pt>
                <c:pt idx="29742">
                  <c:v>26.816666666666702</c:v>
                </c:pt>
                <c:pt idx="29743">
                  <c:v>26.815403508771972</c:v>
                </c:pt>
                <c:pt idx="29744">
                  <c:v>26.811875000000015</c:v>
                </c:pt>
                <c:pt idx="29745">
                  <c:v>26.807500000000026</c:v>
                </c:pt>
                <c:pt idx="29746">
                  <c:v>26.806384704519164</c:v>
                </c:pt>
                <c:pt idx="29747">
                  <c:v>26.806352941176492</c:v>
                </c:pt>
                <c:pt idx="29748">
                  <c:v>26.803529411764732</c:v>
                </c:pt>
                <c:pt idx="29749">
                  <c:v>26.802566371681426</c:v>
                </c:pt>
                <c:pt idx="29750">
                  <c:v>26.801666666666705</c:v>
                </c:pt>
                <c:pt idx="29751">
                  <c:v>26.800666666666697</c:v>
                </c:pt>
                <c:pt idx="29752">
                  <c:v>26.800325203252061</c:v>
                </c:pt>
                <c:pt idx="29753">
                  <c:v>26.797368421052656</c:v>
                </c:pt>
                <c:pt idx="29754">
                  <c:v>26.797058823529451</c:v>
                </c:pt>
                <c:pt idx="29755">
                  <c:v>26.796152099886584</c:v>
                </c:pt>
                <c:pt idx="29756">
                  <c:v>26.792222222222264</c:v>
                </c:pt>
                <c:pt idx="29757">
                  <c:v>26.790181691125106</c:v>
                </c:pt>
                <c:pt idx="29758">
                  <c:v>26.788081534772232</c:v>
                </c:pt>
                <c:pt idx="29759">
                  <c:v>26.785421372719522</c:v>
                </c:pt>
                <c:pt idx="29760">
                  <c:v>26.785076923076968</c:v>
                </c:pt>
                <c:pt idx="29761">
                  <c:v>26.784666666666695</c:v>
                </c:pt>
                <c:pt idx="29762">
                  <c:v>26.782352941176494</c:v>
                </c:pt>
                <c:pt idx="29763">
                  <c:v>26.781636363636398</c:v>
                </c:pt>
                <c:pt idx="29764">
                  <c:v>26.781372549019633</c:v>
                </c:pt>
                <c:pt idx="29765">
                  <c:v>26.781139240506345</c:v>
                </c:pt>
                <c:pt idx="29766">
                  <c:v>26.781062068965497</c:v>
                </c:pt>
                <c:pt idx="29767">
                  <c:v>26.78000000000003</c:v>
                </c:pt>
                <c:pt idx="29768">
                  <c:v>26.779578163771692</c:v>
                </c:pt>
                <c:pt idx="29769">
                  <c:v>26.777294117647092</c:v>
                </c:pt>
                <c:pt idx="29770">
                  <c:v>26.772178217821811</c:v>
                </c:pt>
                <c:pt idx="29771">
                  <c:v>26.767543859649134</c:v>
                </c:pt>
                <c:pt idx="29772">
                  <c:v>26.765675675675695</c:v>
                </c:pt>
                <c:pt idx="29773">
                  <c:v>26.764970059880294</c:v>
                </c:pt>
                <c:pt idx="29774">
                  <c:v>26.760000000000026</c:v>
                </c:pt>
                <c:pt idx="29775">
                  <c:v>26.756792452830222</c:v>
                </c:pt>
                <c:pt idx="29776">
                  <c:v>26.7566666666667</c:v>
                </c:pt>
                <c:pt idx="29777">
                  <c:v>26.750000000000028</c:v>
                </c:pt>
                <c:pt idx="29778">
                  <c:v>26.746551724137959</c:v>
                </c:pt>
                <c:pt idx="29779">
                  <c:v>26.742500000000035</c:v>
                </c:pt>
                <c:pt idx="29780">
                  <c:v>26.739743589743622</c:v>
                </c:pt>
                <c:pt idx="29781">
                  <c:v>26.7359003831418</c:v>
                </c:pt>
                <c:pt idx="29782">
                  <c:v>26.73444444444447</c:v>
                </c:pt>
                <c:pt idx="29783">
                  <c:v>26.731011904761928</c:v>
                </c:pt>
                <c:pt idx="29784">
                  <c:v>26.730000000000029</c:v>
                </c:pt>
                <c:pt idx="29785">
                  <c:v>26.728512396694249</c:v>
                </c:pt>
                <c:pt idx="29786">
                  <c:v>26.728181818181849</c:v>
                </c:pt>
                <c:pt idx="29787">
                  <c:v>26.727325408618178</c:v>
                </c:pt>
                <c:pt idx="29788">
                  <c:v>26.725761589404023</c:v>
                </c:pt>
                <c:pt idx="29789">
                  <c:v>26.722582781456971</c:v>
                </c:pt>
                <c:pt idx="29790">
                  <c:v>26.722000000000026</c:v>
                </c:pt>
                <c:pt idx="29791">
                  <c:v>26.721827956989294</c:v>
                </c:pt>
                <c:pt idx="29792">
                  <c:v>26.721538461538486</c:v>
                </c:pt>
                <c:pt idx="29793">
                  <c:v>26.720000000000038</c:v>
                </c:pt>
                <c:pt idx="29794">
                  <c:v>26.720000000000027</c:v>
                </c:pt>
                <c:pt idx="29795">
                  <c:v>26.717343750000033</c:v>
                </c:pt>
                <c:pt idx="29796">
                  <c:v>26.71608433734934</c:v>
                </c:pt>
                <c:pt idx="29797">
                  <c:v>26.715085518814146</c:v>
                </c:pt>
                <c:pt idx="29798">
                  <c:v>26.712702702702735</c:v>
                </c:pt>
                <c:pt idx="29799">
                  <c:v>26.710851063829821</c:v>
                </c:pt>
                <c:pt idx="29800">
                  <c:v>26.706781609195453</c:v>
                </c:pt>
                <c:pt idx="29801">
                  <c:v>26.704000000000043</c:v>
                </c:pt>
                <c:pt idx="29802">
                  <c:v>26.703750000000028</c:v>
                </c:pt>
                <c:pt idx="29803">
                  <c:v>26.703333333333362</c:v>
                </c:pt>
                <c:pt idx="29804">
                  <c:v>26.701754385964925</c:v>
                </c:pt>
                <c:pt idx="29805">
                  <c:v>26.697333333333365</c:v>
                </c:pt>
                <c:pt idx="29806">
                  <c:v>26.697058823529442</c:v>
                </c:pt>
                <c:pt idx="29807">
                  <c:v>26.696296296296328</c:v>
                </c:pt>
                <c:pt idx="29808">
                  <c:v>26.696060606060641</c:v>
                </c:pt>
                <c:pt idx="29809">
                  <c:v>26.696024096385571</c:v>
                </c:pt>
                <c:pt idx="29810">
                  <c:v>26.694772727272746</c:v>
                </c:pt>
                <c:pt idx="29811">
                  <c:v>26.69264705882356</c:v>
                </c:pt>
                <c:pt idx="29812">
                  <c:v>26.692105263157927</c:v>
                </c:pt>
                <c:pt idx="29813">
                  <c:v>26.691818181818203</c:v>
                </c:pt>
                <c:pt idx="29814">
                  <c:v>26.689000000000032</c:v>
                </c:pt>
                <c:pt idx="29815">
                  <c:v>26.686870503597145</c:v>
                </c:pt>
                <c:pt idx="29816">
                  <c:v>26.686363636363662</c:v>
                </c:pt>
                <c:pt idx="29817">
                  <c:v>26.683793103448302</c:v>
                </c:pt>
                <c:pt idx="29818">
                  <c:v>26.683617021276657</c:v>
                </c:pt>
                <c:pt idx="29819">
                  <c:v>26.680996784565931</c:v>
                </c:pt>
                <c:pt idx="29820">
                  <c:v>26.680285714285745</c:v>
                </c:pt>
                <c:pt idx="29821">
                  <c:v>26.680090090090118</c:v>
                </c:pt>
                <c:pt idx="29822">
                  <c:v>26.677272727272751</c:v>
                </c:pt>
                <c:pt idx="29823">
                  <c:v>26.676511627907001</c:v>
                </c:pt>
                <c:pt idx="29824">
                  <c:v>26.672307692307722</c:v>
                </c:pt>
                <c:pt idx="29825">
                  <c:v>26.671538461538496</c:v>
                </c:pt>
                <c:pt idx="29826">
                  <c:v>26.671463414634168</c:v>
                </c:pt>
                <c:pt idx="29827">
                  <c:v>26.66647727272732</c:v>
                </c:pt>
                <c:pt idx="29828">
                  <c:v>26.666470588235327</c:v>
                </c:pt>
                <c:pt idx="29829">
                  <c:v>26.666444444444469</c:v>
                </c:pt>
                <c:pt idx="29830">
                  <c:v>26.665448275862097</c:v>
                </c:pt>
                <c:pt idx="29831">
                  <c:v>26.663000000000018</c:v>
                </c:pt>
                <c:pt idx="29832">
                  <c:v>26.662156862745125</c:v>
                </c:pt>
                <c:pt idx="29833">
                  <c:v>26.660810810810862</c:v>
                </c:pt>
                <c:pt idx="29834">
                  <c:v>26.657500000000034</c:v>
                </c:pt>
                <c:pt idx="29835">
                  <c:v>26.656000000000017</c:v>
                </c:pt>
                <c:pt idx="29836">
                  <c:v>26.65533333333336</c:v>
                </c:pt>
                <c:pt idx="29837">
                  <c:v>26.650000000000031</c:v>
                </c:pt>
                <c:pt idx="29838">
                  <c:v>26.649213372664711</c:v>
                </c:pt>
                <c:pt idx="29839">
                  <c:v>26.642929292929331</c:v>
                </c:pt>
                <c:pt idx="29840">
                  <c:v>26.642000000000021</c:v>
                </c:pt>
                <c:pt idx="29841">
                  <c:v>26.641803278688567</c:v>
                </c:pt>
                <c:pt idx="29842">
                  <c:v>26.641538461538492</c:v>
                </c:pt>
                <c:pt idx="29843">
                  <c:v>26.639753521126831</c:v>
                </c:pt>
                <c:pt idx="29844">
                  <c:v>26.639714285714312</c:v>
                </c:pt>
                <c:pt idx="29845">
                  <c:v>26.639198895027636</c:v>
                </c:pt>
                <c:pt idx="29846">
                  <c:v>26.635862068965551</c:v>
                </c:pt>
                <c:pt idx="29847">
                  <c:v>26.634497041420126</c:v>
                </c:pt>
                <c:pt idx="29848">
                  <c:v>26.634210526315822</c:v>
                </c:pt>
                <c:pt idx="29849">
                  <c:v>26.633757725587113</c:v>
                </c:pt>
                <c:pt idx="29850">
                  <c:v>26.630120481927712</c:v>
                </c:pt>
                <c:pt idx="29851">
                  <c:v>26.626190476190494</c:v>
                </c:pt>
                <c:pt idx="29852">
                  <c:v>26.620833333333366</c:v>
                </c:pt>
                <c:pt idx="29853">
                  <c:v>26.620344827586237</c:v>
                </c:pt>
                <c:pt idx="29854">
                  <c:v>26.620000000000019</c:v>
                </c:pt>
                <c:pt idx="29855">
                  <c:v>26.616698564593293</c:v>
                </c:pt>
                <c:pt idx="29856">
                  <c:v>26.608333333333366</c:v>
                </c:pt>
                <c:pt idx="29857">
                  <c:v>26.606752136752171</c:v>
                </c:pt>
                <c:pt idx="29858">
                  <c:v>26.606250000000035</c:v>
                </c:pt>
                <c:pt idx="29859">
                  <c:v>26.605263157894765</c:v>
                </c:pt>
                <c:pt idx="29860">
                  <c:v>26.603333333333353</c:v>
                </c:pt>
                <c:pt idx="29861">
                  <c:v>26.601250000000022</c:v>
                </c:pt>
                <c:pt idx="29862">
                  <c:v>26.595000000000034</c:v>
                </c:pt>
                <c:pt idx="29863">
                  <c:v>26.593278688524617</c:v>
                </c:pt>
                <c:pt idx="29864">
                  <c:v>26.593043478260888</c:v>
                </c:pt>
                <c:pt idx="29865">
                  <c:v>26.592857142857159</c:v>
                </c:pt>
                <c:pt idx="29866">
                  <c:v>26.592352941176504</c:v>
                </c:pt>
                <c:pt idx="29867">
                  <c:v>26.590183486238566</c:v>
                </c:pt>
                <c:pt idx="29868">
                  <c:v>26.585652173913079</c:v>
                </c:pt>
                <c:pt idx="29869">
                  <c:v>26.582307692307722</c:v>
                </c:pt>
                <c:pt idx="29870">
                  <c:v>26.57986743515854</c:v>
                </c:pt>
                <c:pt idx="29871">
                  <c:v>26.57956521739132</c:v>
                </c:pt>
                <c:pt idx="29872">
                  <c:v>26.574083769633535</c:v>
                </c:pt>
                <c:pt idx="29873">
                  <c:v>26.573571428571459</c:v>
                </c:pt>
                <c:pt idx="29874">
                  <c:v>26.57000000000005</c:v>
                </c:pt>
                <c:pt idx="29875">
                  <c:v>26.566363636363668</c:v>
                </c:pt>
                <c:pt idx="29876">
                  <c:v>26.565400000000036</c:v>
                </c:pt>
                <c:pt idx="29877">
                  <c:v>26.565121951219542</c:v>
                </c:pt>
                <c:pt idx="29878">
                  <c:v>26.564589665653518</c:v>
                </c:pt>
                <c:pt idx="29879">
                  <c:v>26.563750000000031</c:v>
                </c:pt>
                <c:pt idx="29880">
                  <c:v>26.561428571428603</c:v>
                </c:pt>
                <c:pt idx="29881">
                  <c:v>26.560800000000032</c:v>
                </c:pt>
                <c:pt idx="29882">
                  <c:v>26.560000000000031</c:v>
                </c:pt>
                <c:pt idx="29883">
                  <c:v>26.559909909909916</c:v>
                </c:pt>
                <c:pt idx="29884">
                  <c:v>26.559333333333367</c:v>
                </c:pt>
                <c:pt idx="29885">
                  <c:v>26.558888888888916</c:v>
                </c:pt>
                <c:pt idx="29886">
                  <c:v>26.553920704845815</c:v>
                </c:pt>
                <c:pt idx="29887">
                  <c:v>26.553793103448307</c:v>
                </c:pt>
                <c:pt idx="29888">
                  <c:v>26.552500000000027</c:v>
                </c:pt>
                <c:pt idx="29889">
                  <c:v>26.551290322580673</c:v>
                </c:pt>
                <c:pt idx="29890">
                  <c:v>26.54800000000003</c:v>
                </c:pt>
                <c:pt idx="29891">
                  <c:v>26.547027107536469</c:v>
                </c:pt>
                <c:pt idx="29892">
                  <c:v>26.546267942583768</c:v>
                </c:pt>
                <c:pt idx="29893">
                  <c:v>26.544871794871824</c:v>
                </c:pt>
                <c:pt idx="29894">
                  <c:v>26.544231805929957</c:v>
                </c:pt>
                <c:pt idx="29895">
                  <c:v>26.543823529411799</c:v>
                </c:pt>
                <c:pt idx="29896">
                  <c:v>26.541250000000034</c:v>
                </c:pt>
                <c:pt idx="29897">
                  <c:v>26.540888575458386</c:v>
                </c:pt>
                <c:pt idx="29898">
                  <c:v>26.540714285714312</c:v>
                </c:pt>
                <c:pt idx="29899">
                  <c:v>26.540555555555564</c:v>
                </c:pt>
                <c:pt idx="29900">
                  <c:v>26.539230769230805</c:v>
                </c:pt>
                <c:pt idx="29901">
                  <c:v>26.539142857142892</c:v>
                </c:pt>
                <c:pt idx="29902">
                  <c:v>26.538648648648671</c:v>
                </c:pt>
                <c:pt idx="29903">
                  <c:v>26.533076923076955</c:v>
                </c:pt>
                <c:pt idx="29904">
                  <c:v>26.532786885245937</c:v>
                </c:pt>
                <c:pt idx="29905">
                  <c:v>26.525781249999998</c:v>
                </c:pt>
                <c:pt idx="29906">
                  <c:v>26.524878048780518</c:v>
                </c:pt>
                <c:pt idx="29907">
                  <c:v>26.521934156378624</c:v>
                </c:pt>
                <c:pt idx="29908">
                  <c:v>26.521241997439251</c:v>
                </c:pt>
                <c:pt idx="29909">
                  <c:v>26.520322580645207</c:v>
                </c:pt>
                <c:pt idx="29910">
                  <c:v>26.518928571428582</c:v>
                </c:pt>
                <c:pt idx="29911">
                  <c:v>26.517368421052659</c:v>
                </c:pt>
                <c:pt idx="29912">
                  <c:v>26.515714285714306</c:v>
                </c:pt>
                <c:pt idx="29913">
                  <c:v>26.514662576687151</c:v>
                </c:pt>
                <c:pt idx="29914">
                  <c:v>26.512702702702732</c:v>
                </c:pt>
                <c:pt idx="29915">
                  <c:v>26.512437275985722</c:v>
                </c:pt>
                <c:pt idx="29916">
                  <c:v>26.510000000000034</c:v>
                </c:pt>
                <c:pt idx="29917">
                  <c:v>26.507227214377412</c:v>
                </c:pt>
                <c:pt idx="29918">
                  <c:v>26.506930422919559</c:v>
                </c:pt>
                <c:pt idx="29919">
                  <c:v>26.502048192771117</c:v>
                </c:pt>
                <c:pt idx="29920">
                  <c:v>26.499428571428609</c:v>
                </c:pt>
                <c:pt idx="29921">
                  <c:v>26.49800000000003</c:v>
                </c:pt>
                <c:pt idx="29922">
                  <c:v>26.497763157894763</c:v>
                </c:pt>
                <c:pt idx="29923">
                  <c:v>26.493285714285761</c:v>
                </c:pt>
                <c:pt idx="29924">
                  <c:v>26.488613861386174</c:v>
                </c:pt>
                <c:pt idx="29925">
                  <c:v>26.485774647887361</c:v>
                </c:pt>
                <c:pt idx="29926">
                  <c:v>26.485333333333358</c:v>
                </c:pt>
                <c:pt idx="29927">
                  <c:v>26.484967741935531</c:v>
                </c:pt>
                <c:pt idx="29928">
                  <c:v>26.479677419354868</c:v>
                </c:pt>
                <c:pt idx="29929">
                  <c:v>26.479142857142882</c:v>
                </c:pt>
                <c:pt idx="29930">
                  <c:v>26.476923076923107</c:v>
                </c:pt>
                <c:pt idx="29931">
                  <c:v>26.47634920634923</c:v>
                </c:pt>
                <c:pt idx="29932">
                  <c:v>26.474827586206931</c:v>
                </c:pt>
                <c:pt idx="29933">
                  <c:v>26.47434782608698</c:v>
                </c:pt>
                <c:pt idx="29934">
                  <c:v>26.465555555555582</c:v>
                </c:pt>
                <c:pt idx="29935">
                  <c:v>26.465463917525792</c:v>
                </c:pt>
                <c:pt idx="29936">
                  <c:v>26.465000000000032</c:v>
                </c:pt>
                <c:pt idx="29937">
                  <c:v>26.465000000000028</c:v>
                </c:pt>
                <c:pt idx="29938">
                  <c:v>26.464754098360668</c:v>
                </c:pt>
                <c:pt idx="29939">
                  <c:v>26.463393939393967</c:v>
                </c:pt>
                <c:pt idx="29940">
                  <c:v>26.46333333333336</c:v>
                </c:pt>
                <c:pt idx="29941">
                  <c:v>26.462727272727307</c:v>
                </c:pt>
                <c:pt idx="29942">
                  <c:v>26.462500000000031</c:v>
                </c:pt>
                <c:pt idx="29943">
                  <c:v>26.462305246422972</c:v>
                </c:pt>
                <c:pt idx="29944">
                  <c:v>26.461578947368448</c:v>
                </c:pt>
                <c:pt idx="29945">
                  <c:v>26.460000000000026</c:v>
                </c:pt>
                <c:pt idx="29946">
                  <c:v>26.459259259259291</c:v>
                </c:pt>
                <c:pt idx="29947">
                  <c:v>26.451538461538487</c:v>
                </c:pt>
                <c:pt idx="29948">
                  <c:v>26.445675675675705</c:v>
                </c:pt>
                <c:pt idx="29949">
                  <c:v>26.443604060913721</c:v>
                </c:pt>
                <c:pt idx="29950">
                  <c:v>26.443181818181849</c:v>
                </c:pt>
                <c:pt idx="29951">
                  <c:v>26.442941176470626</c:v>
                </c:pt>
                <c:pt idx="29952">
                  <c:v>26.442307692307722</c:v>
                </c:pt>
                <c:pt idx="29953">
                  <c:v>26.441250000000032</c:v>
                </c:pt>
                <c:pt idx="29954">
                  <c:v>26.437407407407438</c:v>
                </c:pt>
                <c:pt idx="29955">
                  <c:v>26.436000000000028</c:v>
                </c:pt>
                <c:pt idx="29956">
                  <c:v>26.431828710758857</c:v>
                </c:pt>
                <c:pt idx="29957">
                  <c:v>26.428857142857169</c:v>
                </c:pt>
                <c:pt idx="29958">
                  <c:v>26.423139534883763</c:v>
                </c:pt>
                <c:pt idx="29959">
                  <c:v>26.419230769230801</c:v>
                </c:pt>
                <c:pt idx="29960">
                  <c:v>26.418750000000028</c:v>
                </c:pt>
                <c:pt idx="29961">
                  <c:v>26.418421052631608</c:v>
                </c:pt>
                <c:pt idx="29962">
                  <c:v>26.418395061728432</c:v>
                </c:pt>
                <c:pt idx="29963">
                  <c:v>26.418235294117672</c:v>
                </c:pt>
                <c:pt idx="29964">
                  <c:v>26.41668350168354</c:v>
                </c:pt>
                <c:pt idx="29965">
                  <c:v>26.416197183098625</c:v>
                </c:pt>
                <c:pt idx="29966">
                  <c:v>26.415714285714284</c:v>
                </c:pt>
                <c:pt idx="29967">
                  <c:v>26.415138888888933</c:v>
                </c:pt>
                <c:pt idx="29968">
                  <c:v>26.415000000000035</c:v>
                </c:pt>
                <c:pt idx="29969">
                  <c:v>26.410363636363648</c:v>
                </c:pt>
                <c:pt idx="29970">
                  <c:v>26.410000000000029</c:v>
                </c:pt>
                <c:pt idx="29971">
                  <c:v>26.408364779874269</c:v>
                </c:pt>
                <c:pt idx="29972">
                  <c:v>26.407021276595785</c:v>
                </c:pt>
                <c:pt idx="29973">
                  <c:v>26.405327009485777</c:v>
                </c:pt>
                <c:pt idx="29974">
                  <c:v>26.404615384615411</c:v>
                </c:pt>
                <c:pt idx="29975">
                  <c:v>26.402500000000032</c:v>
                </c:pt>
                <c:pt idx="29976">
                  <c:v>26.399866666666675</c:v>
                </c:pt>
                <c:pt idx="29977">
                  <c:v>26.399230769230808</c:v>
                </c:pt>
                <c:pt idx="29978">
                  <c:v>26.394878048780516</c:v>
                </c:pt>
                <c:pt idx="29979">
                  <c:v>26.393636363636393</c:v>
                </c:pt>
                <c:pt idx="29980">
                  <c:v>26.393194748358908</c:v>
                </c:pt>
                <c:pt idx="29981">
                  <c:v>26.389519650654986</c:v>
                </c:pt>
                <c:pt idx="29982">
                  <c:v>26.388498023715432</c:v>
                </c:pt>
                <c:pt idx="29983">
                  <c:v>26.388000000000016</c:v>
                </c:pt>
                <c:pt idx="29984">
                  <c:v>26.386842105263188</c:v>
                </c:pt>
                <c:pt idx="29985">
                  <c:v>26.385294117647092</c:v>
                </c:pt>
                <c:pt idx="29986">
                  <c:v>26.385127272727338</c:v>
                </c:pt>
                <c:pt idx="29987">
                  <c:v>26.38500000000003</c:v>
                </c:pt>
                <c:pt idx="29988">
                  <c:v>26.385000000000023</c:v>
                </c:pt>
                <c:pt idx="29989">
                  <c:v>26.384117647058847</c:v>
                </c:pt>
                <c:pt idx="29990">
                  <c:v>26.382434607645873</c:v>
                </c:pt>
                <c:pt idx="29991">
                  <c:v>26.381937984496165</c:v>
                </c:pt>
                <c:pt idx="29992">
                  <c:v>26.381764705882382</c:v>
                </c:pt>
                <c:pt idx="29993">
                  <c:v>26.37760869565221</c:v>
                </c:pt>
                <c:pt idx="29994">
                  <c:v>26.375217391304382</c:v>
                </c:pt>
                <c:pt idx="29995">
                  <c:v>26.375000000000025</c:v>
                </c:pt>
                <c:pt idx="29996">
                  <c:v>26.373048780487835</c:v>
                </c:pt>
                <c:pt idx="29997">
                  <c:v>26.372500000000038</c:v>
                </c:pt>
                <c:pt idx="29998">
                  <c:v>26.369200000000024</c:v>
                </c:pt>
                <c:pt idx="29999">
                  <c:v>26.366428571428596</c:v>
                </c:pt>
                <c:pt idx="30000">
                  <c:v>26.361783783783807</c:v>
                </c:pt>
                <c:pt idx="30001">
                  <c:v>26.361764705882383</c:v>
                </c:pt>
                <c:pt idx="30002">
                  <c:v>26.361428571428601</c:v>
                </c:pt>
                <c:pt idx="30003">
                  <c:v>26.354545454545484</c:v>
                </c:pt>
                <c:pt idx="30004">
                  <c:v>26.354000000000031</c:v>
                </c:pt>
                <c:pt idx="30005">
                  <c:v>26.353921568627477</c:v>
                </c:pt>
                <c:pt idx="30006">
                  <c:v>26.35375000000003</c:v>
                </c:pt>
                <c:pt idx="30007">
                  <c:v>26.353372093023271</c:v>
                </c:pt>
                <c:pt idx="30008">
                  <c:v>26.352857142857179</c:v>
                </c:pt>
                <c:pt idx="30009">
                  <c:v>26.35000000000003</c:v>
                </c:pt>
                <c:pt idx="30010">
                  <c:v>26.345384615384653</c:v>
                </c:pt>
                <c:pt idx="30011">
                  <c:v>26.343333333333366</c:v>
                </c:pt>
                <c:pt idx="30012">
                  <c:v>26.34234042553194</c:v>
                </c:pt>
                <c:pt idx="30013">
                  <c:v>26.341894409937861</c:v>
                </c:pt>
                <c:pt idx="30014">
                  <c:v>26.338409090909099</c:v>
                </c:pt>
                <c:pt idx="30015">
                  <c:v>26.336129032258089</c:v>
                </c:pt>
                <c:pt idx="30016">
                  <c:v>26.335073746312766</c:v>
                </c:pt>
                <c:pt idx="30017">
                  <c:v>26.330493827160527</c:v>
                </c:pt>
                <c:pt idx="30018">
                  <c:v>26.32444444444446</c:v>
                </c:pt>
                <c:pt idx="30019">
                  <c:v>26.322820512820545</c:v>
                </c:pt>
                <c:pt idx="30020">
                  <c:v>26.319923595505635</c:v>
                </c:pt>
                <c:pt idx="30021">
                  <c:v>26.317647058823553</c:v>
                </c:pt>
                <c:pt idx="30022">
                  <c:v>26.313734939759041</c:v>
                </c:pt>
                <c:pt idx="30023">
                  <c:v>26.310444444444485</c:v>
                </c:pt>
                <c:pt idx="30024">
                  <c:v>26.308888888888912</c:v>
                </c:pt>
                <c:pt idx="30025">
                  <c:v>26.308421052631605</c:v>
                </c:pt>
                <c:pt idx="30026">
                  <c:v>26.30782945736436</c:v>
                </c:pt>
                <c:pt idx="30027">
                  <c:v>26.305652173913082</c:v>
                </c:pt>
                <c:pt idx="30028">
                  <c:v>26.302941176470615</c:v>
                </c:pt>
                <c:pt idx="30029">
                  <c:v>26.300246305418678</c:v>
                </c:pt>
                <c:pt idx="30030">
                  <c:v>26.297619047619079</c:v>
                </c:pt>
                <c:pt idx="30031">
                  <c:v>26.296250000000036</c:v>
                </c:pt>
                <c:pt idx="30032">
                  <c:v>26.296206896551745</c:v>
                </c:pt>
                <c:pt idx="30033">
                  <c:v>26.295000000000027</c:v>
                </c:pt>
                <c:pt idx="30034">
                  <c:v>26.294662162162112</c:v>
                </c:pt>
                <c:pt idx="30035">
                  <c:v>26.290000000000038</c:v>
                </c:pt>
                <c:pt idx="30036">
                  <c:v>26.283846153846181</c:v>
                </c:pt>
                <c:pt idx="30037">
                  <c:v>26.280000000000033</c:v>
                </c:pt>
                <c:pt idx="30038">
                  <c:v>26.28000000000003</c:v>
                </c:pt>
                <c:pt idx="30039">
                  <c:v>26.28000000000003</c:v>
                </c:pt>
                <c:pt idx="30040">
                  <c:v>26.278359788359801</c:v>
                </c:pt>
                <c:pt idx="30041">
                  <c:v>26.277195121951237</c:v>
                </c:pt>
                <c:pt idx="30042">
                  <c:v>26.268461538461573</c:v>
                </c:pt>
                <c:pt idx="30043">
                  <c:v>26.267107142857206</c:v>
                </c:pt>
                <c:pt idx="30044">
                  <c:v>26.267018633540395</c:v>
                </c:pt>
                <c:pt idx="30045">
                  <c:v>26.266153846153877</c:v>
                </c:pt>
                <c:pt idx="30046">
                  <c:v>26.265833333333365</c:v>
                </c:pt>
                <c:pt idx="30047">
                  <c:v>26.263012048192799</c:v>
                </c:pt>
                <c:pt idx="30048">
                  <c:v>26.261157112526618</c:v>
                </c:pt>
                <c:pt idx="30049">
                  <c:v>26.260344827586231</c:v>
                </c:pt>
                <c:pt idx="30050">
                  <c:v>26.260141843971635</c:v>
                </c:pt>
                <c:pt idx="30051">
                  <c:v>26.254444444444481</c:v>
                </c:pt>
                <c:pt idx="30052">
                  <c:v>26.253437500000032</c:v>
                </c:pt>
                <c:pt idx="30053">
                  <c:v>26.250000000000036</c:v>
                </c:pt>
                <c:pt idx="30054">
                  <c:v>26.249727272727274</c:v>
                </c:pt>
                <c:pt idx="30055">
                  <c:v>26.249200000000037</c:v>
                </c:pt>
                <c:pt idx="30056">
                  <c:v>26.248666666666704</c:v>
                </c:pt>
                <c:pt idx="30057">
                  <c:v>26.246000000000038</c:v>
                </c:pt>
                <c:pt idx="30058">
                  <c:v>26.244426229508221</c:v>
                </c:pt>
                <c:pt idx="30059">
                  <c:v>26.240588235294151</c:v>
                </c:pt>
                <c:pt idx="30060">
                  <c:v>26.240270270270297</c:v>
                </c:pt>
                <c:pt idx="30061">
                  <c:v>26.237830687830701</c:v>
                </c:pt>
                <c:pt idx="30062">
                  <c:v>26.237058823529441</c:v>
                </c:pt>
                <c:pt idx="30063">
                  <c:v>26.235517241379348</c:v>
                </c:pt>
                <c:pt idx="30064">
                  <c:v>26.234705882352976</c:v>
                </c:pt>
                <c:pt idx="30065">
                  <c:v>26.232826086956543</c:v>
                </c:pt>
                <c:pt idx="30066">
                  <c:v>26.231333333333357</c:v>
                </c:pt>
                <c:pt idx="30067">
                  <c:v>26.230000000000029</c:v>
                </c:pt>
                <c:pt idx="30068">
                  <c:v>26.227692307692344</c:v>
                </c:pt>
                <c:pt idx="30069">
                  <c:v>26.226363636363665</c:v>
                </c:pt>
                <c:pt idx="30070">
                  <c:v>26.225333333333356</c:v>
                </c:pt>
                <c:pt idx="30071">
                  <c:v>26.223600562587951</c:v>
                </c:pt>
                <c:pt idx="30072">
                  <c:v>26.221734860883846</c:v>
                </c:pt>
                <c:pt idx="30073">
                  <c:v>26.221428571428607</c:v>
                </c:pt>
                <c:pt idx="30074">
                  <c:v>26.217366412213774</c:v>
                </c:pt>
                <c:pt idx="30075">
                  <c:v>26.217317073170744</c:v>
                </c:pt>
                <c:pt idx="30076">
                  <c:v>26.215000000000035</c:v>
                </c:pt>
                <c:pt idx="30077">
                  <c:v>26.21470588235297</c:v>
                </c:pt>
                <c:pt idx="30078">
                  <c:v>26.211250000000032</c:v>
                </c:pt>
                <c:pt idx="30079">
                  <c:v>26.210000000000026</c:v>
                </c:pt>
                <c:pt idx="30080">
                  <c:v>26.207692307692337</c:v>
                </c:pt>
                <c:pt idx="30081">
                  <c:v>26.207647058823547</c:v>
                </c:pt>
                <c:pt idx="30082">
                  <c:v>26.207356828193845</c:v>
                </c:pt>
                <c:pt idx="30083">
                  <c:v>26.204918918918956</c:v>
                </c:pt>
                <c:pt idx="30084">
                  <c:v>26.203643410852766</c:v>
                </c:pt>
                <c:pt idx="30085">
                  <c:v>26.198928571428613</c:v>
                </c:pt>
                <c:pt idx="30086">
                  <c:v>26.197288503253901</c:v>
                </c:pt>
                <c:pt idx="30087">
                  <c:v>26.196666666666705</c:v>
                </c:pt>
                <c:pt idx="30088">
                  <c:v>26.192222222222256</c:v>
                </c:pt>
                <c:pt idx="30089">
                  <c:v>26.191428571428599</c:v>
                </c:pt>
                <c:pt idx="30090">
                  <c:v>26.18917012448134</c:v>
                </c:pt>
                <c:pt idx="30091">
                  <c:v>26.189092702169678</c:v>
                </c:pt>
                <c:pt idx="30092">
                  <c:v>26.188823529411799</c:v>
                </c:pt>
                <c:pt idx="30093">
                  <c:v>26.187777777777811</c:v>
                </c:pt>
                <c:pt idx="30094">
                  <c:v>26.185968992248089</c:v>
                </c:pt>
                <c:pt idx="30095">
                  <c:v>26.185867768595063</c:v>
                </c:pt>
                <c:pt idx="30096">
                  <c:v>26.185000000000038</c:v>
                </c:pt>
                <c:pt idx="30097">
                  <c:v>26.184523809523842</c:v>
                </c:pt>
                <c:pt idx="30098">
                  <c:v>26.182000000000034</c:v>
                </c:pt>
                <c:pt idx="30099">
                  <c:v>26.18155963302755</c:v>
                </c:pt>
                <c:pt idx="30100">
                  <c:v>26.178000000000019</c:v>
                </c:pt>
                <c:pt idx="30101">
                  <c:v>26.17627450980396</c:v>
                </c:pt>
                <c:pt idx="30102">
                  <c:v>26.174545454545481</c:v>
                </c:pt>
                <c:pt idx="30103">
                  <c:v>26.174285714285737</c:v>
                </c:pt>
                <c:pt idx="30104">
                  <c:v>26.172385321100943</c:v>
                </c:pt>
                <c:pt idx="30105">
                  <c:v>26.171764705882385</c:v>
                </c:pt>
                <c:pt idx="30106">
                  <c:v>26.165862068965538</c:v>
                </c:pt>
                <c:pt idx="30107">
                  <c:v>26.165833333333364</c:v>
                </c:pt>
                <c:pt idx="30108">
                  <c:v>26.155454545454575</c:v>
                </c:pt>
                <c:pt idx="30109">
                  <c:v>26.155087719298269</c:v>
                </c:pt>
                <c:pt idx="30110">
                  <c:v>26.152857142857165</c:v>
                </c:pt>
                <c:pt idx="30111">
                  <c:v>26.150641025641061</c:v>
                </c:pt>
                <c:pt idx="30112">
                  <c:v>26.150000000000013</c:v>
                </c:pt>
                <c:pt idx="30113">
                  <c:v>26.147837837837855</c:v>
                </c:pt>
                <c:pt idx="30114">
                  <c:v>26.146304347826103</c:v>
                </c:pt>
                <c:pt idx="30115">
                  <c:v>26.14461538461542</c:v>
                </c:pt>
                <c:pt idx="30116">
                  <c:v>26.143013698630146</c:v>
                </c:pt>
                <c:pt idx="30117">
                  <c:v>26.142941176470597</c:v>
                </c:pt>
                <c:pt idx="30118">
                  <c:v>26.140344827586237</c:v>
                </c:pt>
                <c:pt idx="30119">
                  <c:v>26.140000000000015</c:v>
                </c:pt>
                <c:pt idx="30120">
                  <c:v>26.138106151990364</c:v>
                </c:pt>
                <c:pt idx="30121">
                  <c:v>26.135000000000034</c:v>
                </c:pt>
                <c:pt idx="30122">
                  <c:v>26.135000000000026</c:v>
                </c:pt>
                <c:pt idx="30123">
                  <c:v>26.133893129771028</c:v>
                </c:pt>
                <c:pt idx="30124">
                  <c:v>26.131132075471712</c:v>
                </c:pt>
                <c:pt idx="30125">
                  <c:v>26.130952380952415</c:v>
                </c:pt>
                <c:pt idx="30126">
                  <c:v>26.127855072463824</c:v>
                </c:pt>
                <c:pt idx="30127">
                  <c:v>26.125833333333361</c:v>
                </c:pt>
                <c:pt idx="30128">
                  <c:v>26.124301075268871</c:v>
                </c:pt>
                <c:pt idx="30129">
                  <c:v>26.121954022988511</c:v>
                </c:pt>
                <c:pt idx="30130">
                  <c:v>26.119774436090243</c:v>
                </c:pt>
                <c:pt idx="30131">
                  <c:v>26.119375000000026</c:v>
                </c:pt>
                <c:pt idx="30132">
                  <c:v>26.115238095238119</c:v>
                </c:pt>
                <c:pt idx="30133">
                  <c:v>26.114609053498004</c:v>
                </c:pt>
                <c:pt idx="30134">
                  <c:v>26.111183800623088</c:v>
                </c:pt>
                <c:pt idx="30135">
                  <c:v>26.107142857142883</c:v>
                </c:pt>
                <c:pt idx="30136">
                  <c:v>26.099333333333362</c:v>
                </c:pt>
                <c:pt idx="30137">
                  <c:v>26.095555555555578</c:v>
                </c:pt>
                <c:pt idx="30138">
                  <c:v>26.095446428571446</c:v>
                </c:pt>
                <c:pt idx="30139">
                  <c:v>26.093157894736866</c:v>
                </c:pt>
                <c:pt idx="30140">
                  <c:v>26.092476190476191</c:v>
                </c:pt>
                <c:pt idx="30141">
                  <c:v>26.091739130434803</c:v>
                </c:pt>
                <c:pt idx="30142">
                  <c:v>26.07848484848488</c:v>
                </c:pt>
                <c:pt idx="30143">
                  <c:v>26.07672268907567</c:v>
                </c:pt>
                <c:pt idx="30144">
                  <c:v>26.074816753926729</c:v>
                </c:pt>
                <c:pt idx="30145">
                  <c:v>26.072923976608198</c:v>
                </c:pt>
                <c:pt idx="30146">
                  <c:v>26.07111111111114</c:v>
                </c:pt>
                <c:pt idx="30147">
                  <c:v>26.07000000000005</c:v>
                </c:pt>
                <c:pt idx="30148">
                  <c:v>26.069629629629659</c:v>
                </c:pt>
                <c:pt idx="30149">
                  <c:v>26.065937500000025</c:v>
                </c:pt>
                <c:pt idx="30150">
                  <c:v>26.065555555555584</c:v>
                </c:pt>
                <c:pt idx="30151">
                  <c:v>26.065294117647081</c:v>
                </c:pt>
                <c:pt idx="30152">
                  <c:v>26.065000000000033</c:v>
                </c:pt>
                <c:pt idx="30153">
                  <c:v>26.06333333333335</c:v>
                </c:pt>
                <c:pt idx="30154">
                  <c:v>26.061428571428586</c:v>
                </c:pt>
                <c:pt idx="30155">
                  <c:v>26.058351648351668</c:v>
                </c:pt>
                <c:pt idx="30156">
                  <c:v>26.056797385620936</c:v>
                </c:pt>
                <c:pt idx="30157">
                  <c:v>26.055806451612934</c:v>
                </c:pt>
                <c:pt idx="30158">
                  <c:v>26.051833534378815</c:v>
                </c:pt>
                <c:pt idx="30159">
                  <c:v>26.050000000000029</c:v>
                </c:pt>
                <c:pt idx="30160">
                  <c:v>26.050000000000029</c:v>
                </c:pt>
                <c:pt idx="30161">
                  <c:v>26.047194570135773</c:v>
                </c:pt>
                <c:pt idx="30162">
                  <c:v>26.037294117647104</c:v>
                </c:pt>
                <c:pt idx="30163">
                  <c:v>26.036666666666701</c:v>
                </c:pt>
                <c:pt idx="30164">
                  <c:v>26.035714285714327</c:v>
                </c:pt>
                <c:pt idx="30165">
                  <c:v>26.026470588235316</c:v>
                </c:pt>
                <c:pt idx="30166">
                  <c:v>26.022620545073391</c:v>
                </c:pt>
                <c:pt idx="30167">
                  <c:v>26.022307692307724</c:v>
                </c:pt>
                <c:pt idx="30168">
                  <c:v>26.02012658227849</c:v>
                </c:pt>
                <c:pt idx="30169">
                  <c:v>26.014285714285744</c:v>
                </c:pt>
                <c:pt idx="30170">
                  <c:v>26.011038961038988</c:v>
                </c:pt>
                <c:pt idx="30171">
                  <c:v>26.010430107526908</c:v>
                </c:pt>
                <c:pt idx="30172">
                  <c:v>26.010202020202076</c:v>
                </c:pt>
                <c:pt idx="30173">
                  <c:v>26.000769230769258</c:v>
                </c:pt>
                <c:pt idx="30174">
                  <c:v>26.000431654676312</c:v>
                </c:pt>
                <c:pt idx="30175">
                  <c:v>26.000000000000028</c:v>
                </c:pt>
                <c:pt idx="30176">
                  <c:v>25.996336633663375</c:v>
                </c:pt>
                <c:pt idx="30177">
                  <c:v>25.994000000000028</c:v>
                </c:pt>
                <c:pt idx="30178">
                  <c:v>25.991459854014632</c:v>
                </c:pt>
                <c:pt idx="30179">
                  <c:v>25.990000000000009</c:v>
                </c:pt>
                <c:pt idx="30180">
                  <c:v>25.987777777777815</c:v>
                </c:pt>
                <c:pt idx="30181">
                  <c:v>25.986666666666686</c:v>
                </c:pt>
                <c:pt idx="30182">
                  <c:v>25.985882352941204</c:v>
                </c:pt>
                <c:pt idx="30183">
                  <c:v>25.984285714285758</c:v>
                </c:pt>
                <c:pt idx="30184">
                  <c:v>25.979490196078476</c:v>
                </c:pt>
                <c:pt idx="30185">
                  <c:v>25.976979865771852</c:v>
                </c:pt>
                <c:pt idx="30186">
                  <c:v>25.976392572944224</c:v>
                </c:pt>
                <c:pt idx="30187">
                  <c:v>25.975833333333373</c:v>
                </c:pt>
                <c:pt idx="30188">
                  <c:v>25.974391691394711</c:v>
                </c:pt>
                <c:pt idx="30189">
                  <c:v>25.973428571428602</c:v>
                </c:pt>
                <c:pt idx="30190">
                  <c:v>25.972400000000043</c:v>
                </c:pt>
                <c:pt idx="30191">
                  <c:v>25.966313364055292</c:v>
                </c:pt>
                <c:pt idx="30192">
                  <c:v>25.965862068965546</c:v>
                </c:pt>
                <c:pt idx="30193">
                  <c:v>25.964527277920745</c:v>
                </c:pt>
                <c:pt idx="30194">
                  <c:v>25.964411764705911</c:v>
                </c:pt>
                <c:pt idx="30195">
                  <c:v>25.958235294117671</c:v>
                </c:pt>
                <c:pt idx="30196">
                  <c:v>25.956206896551755</c:v>
                </c:pt>
                <c:pt idx="30197">
                  <c:v>25.956190476190493</c:v>
                </c:pt>
                <c:pt idx="30198">
                  <c:v>25.955555555555581</c:v>
                </c:pt>
                <c:pt idx="30199">
                  <c:v>25.953333333333365</c:v>
                </c:pt>
                <c:pt idx="30200">
                  <c:v>25.952352941176507</c:v>
                </c:pt>
                <c:pt idx="30201">
                  <c:v>25.951250000000034</c:v>
                </c:pt>
                <c:pt idx="30202">
                  <c:v>25.950000000000035</c:v>
                </c:pt>
                <c:pt idx="30203">
                  <c:v>25.948000000000029</c:v>
                </c:pt>
                <c:pt idx="30204">
                  <c:v>25.945600000000013</c:v>
                </c:pt>
                <c:pt idx="30205">
                  <c:v>25.943333333333378</c:v>
                </c:pt>
                <c:pt idx="30206">
                  <c:v>25.942307692307718</c:v>
                </c:pt>
                <c:pt idx="30207">
                  <c:v>25.942000000000025</c:v>
                </c:pt>
                <c:pt idx="30208">
                  <c:v>25.939876543209905</c:v>
                </c:pt>
                <c:pt idx="30209">
                  <c:v>25.938391608391598</c:v>
                </c:pt>
                <c:pt idx="30210">
                  <c:v>25.938173913043528</c:v>
                </c:pt>
                <c:pt idx="30211">
                  <c:v>25.937216494845384</c:v>
                </c:pt>
                <c:pt idx="30212">
                  <c:v>25.936861924686237</c:v>
                </c:pt>
                <c:pt idx="30213">
                  <c:v>25.93074074074077</c:v>
                </c:pt>
                <c:pt idx="30214">
                  <c:v>25.930000000000007</c:v>
                </c:pt>
                <c:pt idx="30215">
                  <c:v>25.928571428571452</c:v>
                </c:pt>
                <c:pt idx="30216">
                  <c:v>25.925238095238093</c:v>
                </c:pt>
                <c:pt idx="30217">
                  <c:v>25.924545454545491</c:v>
                </c:pt>
                <c:pt idx="30218">
                  <c:v>25.91727272727276</c:v>
                </c:pt>
                <c:pt idx="30219">
                  <c:v>25.915806451612944</c:v>
                </c:pt>
                <c:pt idx="30220">
                  <c:v>25.915454545454573</c:v>
                </c:pt>
                <c:pt idx="30221">
                  <c:v>25.913333333333355</c:v>
                </c:pt>
                <c:pt idx="30222">
                  <c:v>25.910184331797268</c:v>
                </c:pt>
                <c:pt idx="30223">
                  <c:v>25.906470588235322</c:v>
                </c:pt>
                <c:pt idx="30224">
                  <c:v>25.902592592592612</c:v>
                </c:pt>
                <c:pt idx="30225">
                  <c:v>25.896875000000026</c:v>
                </c:pt>
                <c:pt idx="30226">
                  <c:v>25.895185185185223</c:v>
                </c:pt>
                <c:pt idx="30227">
                  <c:v>25.894516129032286</c:v>
                </c:pt>
                <c:pt idx="30228">
                  <c:v>25.894075565190576</c:v>
                </c:pt>
                <c:pt idx="30229">
                  <c:v>25.887280453257773</c:v>
                </c:pt>
                <c:pt idx="30230">
                  <c:v>25.883995157384962</c:v>
                </c:pt>
                <c:pt idx="30231">
                  <c:v>25.882121212121234</c:v>
                </c:pt>
                <c:pt idx="30232">
                  <c:v>25.874615384615392</c:v>
                </c:pt>
                <c:pt idx="30233">
                  <c:v>25.869171974522299</c:v>
                </c:pt>
                <c:pt idx="30234">
                  <c:v>25.865215311004814</c:v>
                </c:pt>
                <c:pt idx="30235">
                  <c:v>25.860000000000024</c:v>
                </c:pt>
                <c:pt idx="30236">
                  <c:v>25.857857142857167</c:v>
                </c:pt>
                <c:pt idx="30237">
                  <c:v>25.856666666666698</c:v>
                </c:pt>
                <c:pt idx="30238">
                  <c:v>25.855232974910415</c:v>
                </c:pt>
                <c:pt idx="30239">
                  <c:v>25.854246575342497</c:v>
                </c:pt>
                <c:pt idx="30240">
                  <c:v>25.852500000000028</c:v>
                </c:pt>
                <c:pt idx="30241">
                  <c:v>25.852142857142887</c:v>
                </c:pt>
                <c:pt idx="30242">
                  <c:v>25.851250000000022</c:v>
                </c:pt>
                <c:pt idx="30243">
                  <c:v>25.847631578947386</c:v>
                </c:pt>
                <c:pt idx="30244">
                  <c:v>25.847619047619123</c:v>
                </c:pt>
                <c:pt idx="30245">
                  <c:v>25.843333333333362</c:v>
                </c:pt>
                <c:pt idx="30246">
                  <c:v>25.841111111111143</c:v>
                </c:pt>
                <c:pt idx="30247">
                  <c:v>25.839230769230802</c:v>
                </c:pt>
                <c:pt idx="30248">
                  <c:v>25.838188578644555</c:v>
                </c:pt>
                <c:pt idx="30249">
                  <c:v>25.833661971831017</c:v>
                </c:pt>
                <c:pt idx="30250">
                  <c:v>25.831333333333355</c:v>
                </c:pt>
                <c:pt idx="30251">
                  <c:v>25.831063829787258</c:v>
                </c:pt>
                <c:pt idx="30252">
                  <c:v>25.830000000000037</c:v>
                </c:pt>
                <c:pt idx="30253">
                  <c:v>25.827582417582459</c:v>
                </c:pt>
                <c:pt idx="30254">
                  <c:v>25.826153846153879</c:v>
                </c:pt>
                <c:pt idx="30255">
                  <c:v>25.823333333333348</c:v>
                </c:pt>
                <c:pt idx="30256">
                  <c:v>25.821428571428605</c:v>
                </c:pt>
                <c:pt idx="30257">
                  <c:v>25.821304347826118</c:v>
                </c:pt>
                <c:pt idx="30258">
                  <c:v>25.818379310344831</c:v>
                </c:pt>
                <c:pt idx="30259">
                  <c:v>25.815263157894766</c:v>
                </c:pt>
                <c:pt idx="30260">
                  <c:v>25.813750000000031</c:v>
                </c:pt>
                <c:pt idx="30261">
                  <c:v>25.810133779264234</c:v>
                </c:pt>
                <c:pt idx="30262">
                  <c:v>25.807675879397038</c:v>
                </c:pt>
                <c:pt idx="30263">
                  <c:v>25.807500000000026</c:v>
                </c:pt>
                <c:pt idx="30264">
                  <c:v>25.806000000000033</c:v>
                </c:pt>
                <c:pt idx="30265">
                  <c:v>25.804285714285751</c:v>
                </c:pt>
                <c:pt idx="30266">
                  <c:v>25.799050279329617</c:v>
                </c:pt>
                <c:pt idx="30267">
                  <c:v>25.796896551724174</c:v>
                </c:pt>
                <c:pt idx="30268">
                  <c:v>25.793478260869595</c:v>
                </c:pt>
                <c:pt idx="30269">
                  <c:v>25.791064814814899</c:v>
                </c:pt>
                <c:pt idx="30270">
                  <c:v>25.788823529411804</c:v>
                </c:pt>
                <c:pt idx="30271">
                  <c:v>25.788598130841166</c:v>
                </c:pt>
                <c:pt idx="30272">
                  <c:v>25.788000000000022</c:v>
                </c:pt>
                <c:pt idx="30273">
                  <c:v>25.78365517241382</c:v>
                </c:pt>
                <c:pt idx="30274">
                  <c:v>25.781472081218297</c:v>
                </c:pt>
                <c:pt idx="30275">
                  <c:v>25.780769230769259</c:v>
                </c:pt>
                <c:pt idx="30276">
                  <c:v>25.777135011441672</c:v>
                </c:pt>
                <c:pt idx="30277">
                  <c:v>25.774615384615409</c:v>
                </c:pt>
                <c:pt idx="30278">
                  <c:v>25.774486373165598</c:v>
                </c:pt>
                <c:pt idx="30279">
                  <c:v>25.765774647887348</c:v>
                </c:pt>
                <c:pt idx="30280">
                  <c:v>25.764390243902469</c:v>
                </c:pt>
                <c:pt idx="30281">
                  <c:v>25.761250000000025</c:v>
                </c:pt>
                <c:pt idx="30282">
                  <c:v>25.760554561717427</c:v>
                </c:pt>
                <c:pt idx="30283">
                  <c:v>25.760000000000026</c:v>
                </c:pt>
                <c:pt idx="30284">
                  <c:v>25.760000000000019</c:v>
                </c:pt>
                <c:pt idx="30285">
                  <c:v>25.759411764705913</c:v>
                </c:pt>
                <c:pt idx="30286">
                  <c:v>25.758387096774221</c:v>
                </c:pt>
                <c:pt idx="30287">
                  <c:v>25.754285714285743</c:v>
                </c:pt>
                <c:pt idx="30288">
                  <c:v>25.752790697674453</c:v>
                </c:pt>
                <c:pt idx="30289">
                  <c:v>25.751944444444462</c:v>
                </c:pt>
                <c:pt idx="30290">
                  <c:v>25.751650485436912</c:v>
                </c:pt>
                <c:pt idx="30291">
                  <c:v>25.748820512820561</c:v>
                </c:pt>
                <c:pt idx="30292">
                  <c:v>25.748235294117677</c:v>
                </c:pt>
                <c:pt idx="30293">
                  <c:v>25.747105263157927</c:v>
                </c:pt>
                <c:pt idx="30294">
                  <c:v>25.746666666666698</c:v>
                </c:pt>
                <c:pt idx="30295">
                  <c:v>25.745000000000029</c:v>
                </c:pt>
                <c:pt idx="30296">
                  <c:v>25.743448275862104</c:v>
                </c:pt>
                <c:pt idx="30297">
                  <c:v>25.74090909090912</c:v>
                </c:pt>
                <c:pt idx="30298">
                  <c:v>25.739830508474608</c:v>
                </c:pt>
                <c:pt idx="30299">
                  <c:v>25.739576719576757</c:v>
                </c:pt>
                <c:pt idx="30300">
                  <c:v>25.735945945945971</c:v>
                </c:pt>
                <c:pt idx="30301">
                  <c:v>25.73528301886796</c:v>
                </c:pt>
                <c:pt idx="30302">
                  <c:v>25.734488448844903</c:v>
                </c:pt>
                <c:pt idx="30303">
                  <c:v>25.718571428571458</c:v>
                </c:pt>
                <c:pt idx="30304">
                  <c:v>25.71607843137258</c:v>
                </c:pt>
                <c:pt idx="30305">
                  <c:v>25.712173913043507</c:v>
                </c:pt>
                <c:pt idx="30306">
                  <c:v>25.711767441860484</c:v>
                </c:pt>
                <c:pt idx="30307">
                  <c:v>25.710232558139573</c:v>
                </c:pt>
                <c:pt idx="30308">
                  <c:v>25.704000000000018</c:v>
                </c:pt>
                <c:pt idx="30309">
                  <c:v>25.702207792207819</c:v>
                </c:pt>
                <c:pt idx="30310">
                  <c:v>25.70143769968054</c:v>
                </c:pt>
                <c:pt idx="30311">
                  <c:v>25.698156862745133</c:v>
                </c:pt>
                <c:pt idx="30312">
                  <c:v>25.697179487179511</c:v>
                </c:pt>
                <c:pt idx="30313">
                  <c:v>25.693434343434372</c:v>
                </c:pt>
                <c:pt idx="30314">
                  <c:v>25.690000000000033</c:v>
                </c:pt>
                <c:pt idx="30315">
                  <c:v>25.685789473684242</c:v>
                </c:pt>
                <c:pt idx="30316">
                  <c:v>25.680000000000025</c:v>
                </c:pt>
                <c:pt idx="30317">
                  <c:v>25.676388888888912</c:v>
                </c:pt>
                <c:pt idx="30318">
                  <c:v>25.676144578313274</c:v>
                </c:pt>
                <c:pt idx="30319">
                  <c:v>25.674565217391322</c:v>
                </c:pt>
                <c:pt idx="30320">
                  <c:v>25.673440860215099</c:v>
                </c:pt>
                <c:pt idx="30321">
                  <c:v>25.669360000000029</c:v>
                </c:pt>
                <c:pt idx="30322">
                  <c:v>25.669000000000022</c:v>
                </c:pt>
                <c:pt idx="30323">
                  <c:v>25.667653167185932</c:v>
                </c:pt>
                <c:pt idx="30324">
                  <c:v>25.66506578947364</c:v>
                </c:pt>
                <c:pt idx="30325">
                  <c:v>25.656892655367223</c:v>
                </c:pt>
                <c:pt idx="30326">
                  <c:v>25.65682481751832</c:v>
                </c:pt>
                <c:pt idx="30327">
                  <c:v>25.656206896551755</c:v>
                </c:pt>
                <c:pt idx="30328">
                  <c:v>25.655681818181844</c:v>
                </c:pt>
                <c:pt idx="30329">
                  <c:v>25.653750000000024</c:v>
                </c:pt>
                <c:pt idx="30330">
                  <c:v>25.653184079601985</c:v>
                </c:pt>
                <c:pt idx="30331">
                  <c:v>25.651212121212144</c:v>
                </c:pt>
                <c:pt idx="30332">
                  <c:v>25.647111111111155</c:v>
                </c:pt>
                <c:pt idx="30333">
                  <c:v>25.646250000000027</c:v>
                </c:pt>
                <c:pt idx="30334">
                  <c:v>25.643333333333366</c:v>
                </c:pt>
                <c:pt idx="30335">
                  <c:v>25.643170731707347</c:v>
                </c:pt>
                <c:pt idx="30336">
                  <c:v>25.640545454545475</c:v>
                </c:pt>
                <c:pt idx="30337">
                  <c:v>25.637407407407441</c:v>
                </c:pt>
                <c:pt idx="30338">
                  <c:v>25.636800000000026</c:v>
                </c:pt>
                <c:pt idx="30339">
                  <c:v>25.635000000000019</c:v>
                </c:pt>
                <c:pt idx="30340">
                  <c:v>25.633548387096791</c:v>
                </c:pt>
                <c:pt idx="30341">
                  <c:v>25.631025641025669</c:v>
                </c:pt>
                <c:pt idx="30342">
                  <c:v>25.629782608695653</c:v>
                </c:pt>
                <c:pt idx="30343">
                  <c:v>25.626261682243026</c:v>
                </c:pt>
                <c:pt idx="30344">
                  <c:v>25.626153846153876</c:v>
                </c:pt>
                <c:pt idx="30345">
                  <c:v>25.62209039548026</c:v>
                </c:pt>
                <c:pt idx="30346">
                  <c:v>25.617532467532495</c:v>
                </c:pt>
                <c:pt idx="30347">
                  <c:v>25.617500000000028</c:v>
                </c:pt>
                <c:pt idx="30348">
                  <c:v>25.616419753086451</c:v>
                </c:pt>
                <c:pt idx="30349">
                  <c:v>25.616164383561667</c:v>
                </c:pt>
                <c:pt idx="30350">
                  <c:v>25.612941176470617</c:v>
                </c:pt>
                <c:pt idx="30351">
                  <c:v>25.612877358490611</c:v>
                </c:pt>
                <c:pt idx="30352">
                  <c:v>25.612631578947411</c:v>
                </c:pt>
                <c:pt idx="30353">
                  <c:v>25.610289855072484</c:v>
                </c:pt>
                <c:pt idx="30354">
                  <c:v>25.607241379310377</c:v>
                </c:pt>
                <c:pt idx="30355">
                  <c:v>25.607142857142897</c:v>
                </c:pt>
                <c:pt idx="30356">
                  <c:v>25.606363636363664</c:v>
                </c:pt>
                <c:pt idx="30357">
                  <c:v>25.602478632478658</c:v>
                </c:pt>
                <c:pt idx="30358">
                  <c:v>25.599473684210547</c:v>
                </c:pt>
                <c:pt idx="30359">
                  <c:v>25.596717557251949</c:v>
                </c:pt>
                <c:pt idx="30360">
                  <c:v>25.591196581196616</c:v>
                </c:pt>
                <c:pt idx="30361">
                  <c:v>25.588015267175606</c:v>
                </c:pt>
                <c:pt idx="30362">
                  <c:v>25.587288135593255</c:v>
                </c:pt>
                <c:pt idx="30363">
                  <c:v>25.587022900763376</c:v>
                </c:pt>
                <c:pt idx="30364">
                  <c:v>25.583750000000027</c:v>
                </c:pt>
                <c:pt idx="30365">
                  <c:v>25.582985074626887</c:v>
                </c:pt>
                <c:pt idx="30366">
                  <c:v>25.581142857142883</c:v>
                </c:pt>
                <c:pt idx="30367">
                  <c:v>25.577271305707569</c:v>
                </c:pt>
                <c:pt idx="30368">
                  <c:v>25.577000000000027</c:v>
                </c:pt>
                <c:pt idx="30369">
                  <c:v>25.576836734693916</c:v>
                </c:pt>
                <c:pt idx="30370">
                  <c:v>25.576250000000034</c:v>
                </c:pt>
                <c:pt idx="30371">
                  <c:v>25.574705882352969</c:v>
                </c:pt>
                <c:pt idx="30372">
                  <c:v>25.574265402843618</c:v>
                </c:pt>
                <c:pt idx="30373">
                  <c:v>25.57405286343614</c:v>
                </c:pt>
                <c:pt idx="30374">
                  <c:v>25.572857142857167</c:v>
                </c:pt>
                <c:pt idx="30375">
                  <c:v>25.570000000000022</c:v>
                </c:pt>
                <c:pt idx="30376">
                  <c:v>25.566243386243407</c:v>
                </c:pt>
                <c:pt idx="30377">
                  <c:v>25.565000000000026</c:v>
                </c:pt>
                <c:pt idx="30378">
                  <c:v>25.564853620955301</c:v>
                </c:pt>
                <c:pt idx="30379">
                  <c:v>25.560769230769253</c:v>
                </c:pt>
                <c:pt idx="30380">
                  <c:v>25.558000000000035</c:v>
                </c:pt>
                <c:pt idx="30381">
                  <c:v>25.5522511441646</c:v>
                </c:pt>
                <c:pt idx="30382">
                  <c:v>25.550000000000029</c:v>
                </c:pt>
                <c:pt idx="30383">
                  <c:v>25.548620689655198</c:v>
                </c:pt>
                <c:pt idx="30384">
                  <c:v>25.543333333333358</c:v>
                </c:pt>
                <c:pt idx="30385">
                  <c:v>25.543333333333358</c:v>
                </c:pt>
                <c:pt idx="30386">
                  <c:v>25.542475247524788</c:v>
                </c:pt>
                <c:pt idx="30387">
                  <c:v>25.534087591240933</c:v>
                </c:pt>
                <c:pt idx="30388">
                  <c:v>25.530089285714276</c:v>
                </c:pt>
                <c:pt idx="30389">
                  <c:v>25.530000000000015</c:v>
                </c:pt>
                <c:pt idx="30390">
                  <c:v>25.526000000000046</c:v>
                </c:pt>
                <c:pt idx="30391">
                  <c:v>25.525000000000031</c:v>
                </c:pt>
                <c:pt idx="30392">
                  <c:v>25.524019607843144</c:v>
                </c:pt>
                <c:pt idx="30393">
                  <c:v>25.521926605504625</c:v>
                </c:pt>
                <c:pt idx="30394">
                  <c:v>25.521428571428608</c:v>
                </c:pt>
                <c:pt idx="30395">
                  <c:v>25.520588235294149</c:v>
                </c:pt>
                <c:pt idx="30396">
                  <c:v>25.518000000000029</c:v>
                </c:pt>
                <c:pt idx="30397">
                  <c:v>25.512070015220718</c:v>
                </c:pt>
                <c:pt idx="30398">
                  <c:v>25.509761904761923</c:v>
                </c:pt>
                <c:pt idx="30399">
                  <c:v>25.50777777777779</c:v>
                </c:pt>
                <c:pt idx="30400">
                  <c:v>25.504117647058848</c:v>
                </c:pt>
                <c:pt idx="30401">
                  <c:v>25.50134020618561</c:v>
                </c:pt>
                <c:pt idx="30402">
                  <c:v>25.496697892271662</c:v>
                </c:pt>
                <c:pt idx="30403">
                  <c:v>25.496666666666691</c:v>
                </c:pt>
                <c:pt idx="30404">
                  <c:v>25.496530612244911</c:v>
                </c:pt>
                <c:pt idx="30405">
                  <c:v>25.49352941176474</c:v>
                </c:pt>
                <c:pt idx="30406">
                  <c:v>25.493478260869598</c:v>
                </c:pt>
                <c:pt idx="30407">
                  <c:v>25.4934482758621</c:v>
                </c:pt>
                <c:pt idx="30408">
                  <c:v>25.493108108108149</c:v>
                </c:pt>
                <c:pt idx="30409">
                  <c:v>25.491481481481514</c:v>
                </c:pt>
                <c:pt idx="30410">
                  <c:v>25.488823529411796</c:v>
                </c:pt>
                <c:pt idx="30411">
                  <c:v>25.487500000000033</c:v>
                </c:pt>
                <c:pt idx="30412">
                  <c:v>25.487222222222247</c:v>
                </c:pt>
                <c:pt idx="30413">
                  <c:v>25.486315789473718</c:v>
                </c:pt>
                <c:pt idx="30414">
                  <c:v>25.48558282208591</c:v>
                </c:pt>
                <c:pt idx="30415">
                  <c:v>25.482540540540572</c:v>
                </c:pt>
                <c:pt idx="30416">
                  <c:v>25.482000000000028</c:v>
                </c:pt>
                <c:pt idx="30417">
                  <c:v>25.479565217391333</c:v>
                </c:pt>
                <c:pt idx="30418">
                  <c:v>25.475333333333353</c:v>
                </c:pt>
                <c:pt idx="30419">
                  <c:v>25.474074074074107</c:v>
                </c:pt>
                <c:pt idx="30420">
                  <c:v>25.472463947260046</c:v>
                </c:pt>
                <c:pt idx="30421">
                  <c:v>25.471490683229852</c:v>
                </c:pt>
                <c:pt idx="30422">
                  <c:v>25.470000000000034</c:v>
                </c:pt>
                <c:pt idx="30423">
                  <c:v>25.467692307692346</c:v>
                </c:pt>
                <c:pt idx="30424">
                  <c:v>25.467500000000037</c:v>
                </c:pt>
                <c:pt idx="30425">
                  <c:v>25.462833333333347</c:v>
                </c:pt>
                <c:pt idx="30426">
                  <c:v>25.462307692307718</c:v>
                </c:pt>
                <c:pt idx="30427">
                  <c:v>25.458000000000023</c:v>
                </c:pt>
                <c:pt idx="30428">
                  <c:v>25.453698296837029</c:v>
                </c:pt>
                <c:pt idx="30429">
                  <c:v>25.450000000000045</c:v>
                </c:pt>
                <c:pt idx="30430">
                  <c:v>25.445833333333365</c:v>
                </c:pt>
                <c:pt idx="30431">
                  <c:v>25.445371428571438</c:v>
                </c:pt>
                <c:pt idx="30432">
                  <c:v>25.442142857142901</c:v>
                </c:pt>
                <c:pt idx="30433">
                  <c:v>25.440113989637403</c:v>
                </c:pt>
                <c:pt idx="30434">
                  <c:v>25.437867298578215</c:v>
                </c:pt>
                <c:pt idx="30435">
                  <c:v>25.43421052631582</c:v>
                </c:pt>
                <c:pt idx="30436">
                  <c:v>25.433636363636388</c:v>
                </c:pt>
                <c:pt idx="30437">
                  <c:v>25.430677966101687</c:v>
                </c:pt>
                <c:pt idx="30438">
                  <c:v>25.430000000000021</c:v>
                </c:pt>
                <c:pt idx="30439">
                  <c:v>25.422075471698125</c:v>
                </c:pt>
                <c:pt idx="30440">
                  <c:v>25.42000000000003</c:v>
                </c:pt>
                <c:pt idx="30441">
                  <c:v>25.417272727272749</c:v>
                </c:pt>
                <c:pt idx="30442">
                  <c:v>25.415777777777809</c:v>
                </c:pt>
                <c:pt idx="30443">
                  <c:v>25.41419580419582</c:v>
                </c:pt>
                <c:pt idx="30444">
                  <c:v>25.414137931034503</c:v>
                </c:pt>
                <c:pt idx="30445">
                  <c:v>25.413870967741993</c:v>
                </c:pt>
                <c:pt idx="30446">
                  <c:v>25.412542372881354</c:v>
                </c:pt>
                <c:pt idx="30447">
                  <c:v>25.411406250000034</c:v>
                </c:pt>
                <c:pt idx="30448">
                  <c:v>25.408000000000026</c:v>
                </c:pt>
                <c:pt idx="30449">
                  <c:v>25.405354838709687</c:v>
                </c:pt>
                <c:pt idx="30450">
                  <c:v>25.404679611650483</c:v>
                </c:pt>
                <c:pt idx="30451">
                  <c:v>25.404226356050387</c:v>
                </c:pt>
                <c:pt idx="30452">
                  <c:v>25.402552083333394</c:v>
                </c:pt>
                <c:pt idx="30453">
                  <c:v>25.400714285714315</c:v>
                </c:pt>
                <c:pt idx="30454">
                  <c:v>25.39785714285717</c:v>
                </c:pt>
                <c:pt idx="30455">
                  <c:v>25.397500000000036</c:v>
                </c:pt>
                <c:pt idx="30456">
                  <c:v>25.394825651302547</c:v>
                </c:pt>
                <c:pt idx="30457">
                  <c:v>25.382621359223354</c:v>
                </c:pt>
                <c:pt idx="30458">
                  <c:v>25.380000000000024</c:v>
                </c:pt>
                <c:pt idx="30459">
                  <c:v>25.377924528301907</c:v>
                </c:pt>
                <c:pt idx="30460">
                  <c:v>25.374705882352977</c:v>
                </c:pt>
                <c:pt idx="30461">
                  <c:v>25.363982300884974</c:v>
                </c:pt>
                <c:pt idx="30462">
                  <c:v>25.363896613190708</c:v>
                </c:pt>
                <c:pt idx="30463">
                  <c:v>25.362141802067914</c:v>
                </c:pt>
                <c:pt idx="30464">
                  <c:v>25.356666666666701</c:v>
                </c:pt>
                <c:pt idx="30465">
                  <c:v>25.355279187817292</c:v>
                </c:pt>
                <c:pt idx="30466">
                  <c:v>25.353188405797145</c:v>
                </c:pt>
                <c:pt idx="30467">
                  <c:v>25.351612903225853</c:v>
                </c:pt>
                <c:pt idx="30468">
                  <c:v>25.347660377358512</c:v>
                </c:pt>
                <c:pt idx="30469">
                  <c:v>25.347482435597165</c:v>
                </c:pt>
                <c:pt idx="30470">
                  <c:v>25.344939759036169</c:v>
                </c:pt>
                <c:pt idx="30471">
                  <c:v>25.344634146341484</c:v>
                </c:pt>
                <c:pt idx="30472">
                  <c:v>25.340000000000032</c:v>
                </c:pt>
                <c:pt idx="30473">
                  <c:v>25.339903536977516</c:v>
                </c:pt>
                <c:pt idx="30474">
                  <c:v>25.338000000000012</c:v>
                </c:pt>
                <c:pt idx="30475">
                  <c:v>25.336637279597038</c:v>
                </c:pt>
                <c:pt idx="30476">
                  <c:v>25.336554934823067</c:v>
                </c:pt>
                <c:pt idx="30477">
                  <c:v>25.336478873239454</c:v>
                </c:pt>
                <c:pt idx="30478">
                  <c:v>25.33238493723854</c:v>
                </c:pt>
                <c:pt idx="30479">
                  <c:v>25.325275590551218</c:v>
                </c:pt>
                <c:pt idx="30480">
                  <c:v>25.323750000000022</c:v>
                </c:pt>
                <c:pt idx="30481">
                  <c:v>25.32166666666669</c:v>
                </c:pt>
                <c:pt idx="30482">
                  <c:v>25.321250000000024</c:v>
                </c:pt>
                <c:pt idx="30483">
                  <c:v>25.319545913218992</c:v>
                </c:pt>
                <c:pt idx="30484">
                  <c:v>25.3162337662338</c:v>
                </c:pt>
                <c:pt idx="30485">
                  <c:v>25.314788732394394</c:v>
                </c:pt>
                <c:pt idx="30486">
                  <c:v>25.314021739130474</c:v>
                </c:pt>
                <c:pt idx="30487">
                  <c:v>25.307000000000023</c:v>
                </c:pt>
                <c:pt idx="30488">
                  <c:v>25.306363636363674</c:v>
                </c:pt>
                <c:pt idx="30489">
                  <c:v>25.306000000000033</c:v>
                </c:pt>
                <c:pt idx="30490">
                  <c:v>25.300943396226437</c:v>
                </c:pt>
                <c:pt idx="30491">
                  <c:v>25.299523809523837</c:v>
                </c:pt>
                <c:pt idx="30492">
                  <c:v>25.29881632653057</c:v>
                </c:pt>
                <c:pt idx="30493">
                  <c:v>25.298802395209606</c:v>
                </c:pt>
                <c:pt idx="30494">
                  <c:v>25.298240740740752</c:v>
                </c:pt>
                <c:pt idx="30495">
                  <c:v>25.295375000000043</c:v>
                </c:pt>
                <c:pt idx="30496">
                  <c:v>25.294675324675335</c:v>
                </c:pt>
                <c:pt idx="30497">
                  <c:v>25.292298850574763</c:v>
                </c:pt>
                <c:pt idx="30498">
                  <c:v>25.292222222222261</c:v>
                </c:pt>
                <c:pt idx="30499">
                  <c:v>25.291656050955446</c:v>
                </c:pt>
                <c:pt idx="30500">
                  <c:v>25.282704402515741</c:v>
                </c:pt>
                <c:pt idx="30501">
                  <c:v>25.280554323725049</c:v>
                </c:pt>
                <c:pt idx="30502">
                  <c:v>25.275066666666685</c:v>
                </c:pt>
                <c:pt idx="30503">
                  <c:v>25.275000000000027</c:v>
                </c:pt>
                <c:pt idx="30504">
                  <c:v>25.273030303030332</c:v>
                </c:pt>
                <c:pt idx="30505">
                  <c:v>25.257777777777804</c:v>
                </c:pt>
                <c:pt idx="30506">
                  <c:v>25.25765027322409</c:v>
                </c:pt>
                <c:pt idx="30507">
                  <c:v>25.251250000000024</c:v>
                </c:pt>
                <c:pt idx="30508">
                  <c:v>25.250000000000025</c:v>
                </c:pt>
                <c:pt idx="30509">
                  <c:v>25.247500000000034</c:v>
                </c:pt>
                <c:pt idx="30510">
                  <c:v>25.242754716981121</c:v>
                </c:pt>
                <c:pt idx="30511">
                  <c:v>25.242500000000025</c:v>
                </c:pt>
                <c:pt idx="30512">
                  <c:v>25.242348484848524</c:v>
                </c:pt>
                <c:pt idx="30513">
                  <c:v>25.23197468354433</c:v>
                </c:pt>
                <c:pt idx="30514">
                  <c:v>25.230444444444487</c:v>
                </c:pt>
                <c:pt idx="30515">
                  <c:v>25.228235294117674</c:v>
                </c:pt>
                <c:pt idx="30516">
                  <c:v>25.225726495726519</c:v>
                </c:pt>
                <c:pt idx="30517">
                  <c:v>25.225712673937473</c:v>
                </c:pt>
                <c:pt idx="30518">
                  <c:v>25.225211267605626</c:v>
                </c:pt>
                <c:pt idx="30519">
                  <c:v>25.222727272727312</c:v>
                </c:pt>
                <c:pt idx="30520">
                  <c:v>25.215373134328388</c:v>
                </c:pt>
                <c:pt idx="30521">
                  <c:v>25.211935483870995</c:v>
                </c:pt>
                <c:pt idx="30522">
                  <c:v>25.208170347003158</c:v>
                </c:pt>
                <c:pt idx="30523">
                  <c:v>25.208148148148183</c:v>
                </c:pt>
                <c:pt idx="30524">
                  <c:v>25.207500000000032</c:v>
                </c:pt>
                <c:pt idx="30525">
                  <c:v>25.195742574257437</c:v>
                </c:pt>
                <c:pt idx="30526">
                  <c:v>25.194000000000017</c:v>
                </c:pt>
                <c:pt idx="30527">
                  <c:v>25.193333333333367</c:v>
                </c:pt>
                <c:pt idx="30528">
                  <c:v>25.190625000000029</c:v>
                </c:pt>
                <c:pt idx="30529">
                  <c:v>25.190000000000033</c:v>
                </c:pt>
                <c:pt idx="30530">
                  <c:v>25.18818181818185</c:v>
                </c:pt>
                <c:pt idx="30531">
                  <c:v>25.187849462365623</c:v>
                </c:pt>
                <c:pt idx="30532">
                  <c:v>25.182500000000026</c:v>
                </c:pt>
                <c:pt idx="30533">
                  <c:v>25.175161290322599</c:v>
                </c:pt>
                <c:pt idx="30534">
                  <c:v>25.175033647375543</c:v>
                </c:pt>
                <c:pt idx="30535">
                  <c:v>25.171176470588257</c:v>
                </c:pt>
                <c:pt idx="30536">
                  <c:v>25.171071428571455</c:v>
                </c:pt>
                <c:pt idx="30537">
                  <c:v>25.169128672745678</c:v>
                </c:pt>
                <c:pt idx="30538">
                  <c:v>25.163763440860226</c:v>
                </c:pt>
                <c:pt idx="30539">
                  <c:v>25.160814814814817</c:v>
                </c:pt>
                <c:pt idx="30540">
                  <c:v>25.153762376237626</c:v>
                </c:pt>
                <c:pt idx="30541">
                  <c:v>25.153750000000031</c:v>
                </c:pt>
                <c:pt idx="30542">
                  <c:v>25.152000000000033</c:v>
                </c:pt>
                <c:pt idx="30543">
                  <c:v>25.145555555555589</c:v>
                </c:pt>
                <c:pt idx="30544">
                  <c:v>25.138421052631603</c:v>
                </c:pt>
                <c:pt idx="30545">
                  <c:v>25.136923076923111</c:v>
                </c:pt>
                <c:pt idx="30546">
                  <c:v>25.131250000000037</c:v>
                </c:pt>
                <c:pt idx="30547">
                  <c:v>25.130000000000038</c:v>
                </c:pt>
                <c:pt idx="30548">
                  <c:v>25.122500000000027</c:v>
                </c:pt>
                <c:pt idx="30549">
                  <c:v>25.122142857142876</c:v>
                </c:pt>
                <c:pt idx="30550">
                  <c:v>25.119581749049448</c:v>
                </c:pt>
                <c:pt idx="30551">
                  <c:v>25.117058823529444</c:v>
                </c:pt>
                <c:pt idx="30552">
                  <c:v>25.109443462897534</c:v>
                </c:pt>
                <c:pt idx="30553">
                  <c:v>25.108518518518547</c:v>
                </c:pt>
                <c:pt idx="30554">
                  <c:v>25.107881355932243</c:v>
                </c:pt>
                <c:pt idx="30555">
                  <c:v>25.105375000000024</c:v>
                </c:pt>
                <c:pt idx="30556">
                  <c:v>25.098750000000035</c:v>
                </c:pt>
                <c:pt idx="30557">
                  <c:v>25.092372881355963</c:v>
                </c:pt>
                <c:pt idx="30558">
                  <c:v>25.091818181818212</c:v>
                </c:pt>
                <c:pt idx="30559">
                  <c:v>25.09025641025644</c:v>
                </c:pt>
                <c:pt idx="30560">
                  <c:v>25.088181818181852</c:v>
                </c:pt>
                <c:pt idx="30561">
                  <c:v>25.08586206896555</c:v>
                </c:pt>
                <c:pt idx="30562">
                  <c:v>25.079052631578982</c:v>
                </c:pt>
                <c:pt idx="30563">
                  <c:v>25.069438596491278</c:v>
                </c:pt>
                <c:pt idx="30564">
                  <c:v>25.068750000000023</c:v>
                </c:pt>
                <c:pt idx="30565">
                  <c:v>25.06764705882356</c:v>
                </c:pt>
                <c:pt idx="30566">
                  <c:v>25.066923076923104</c:v>
                </c:pt>
                <c:pt idx="30567">
                  <c:v>25.066403940886669</c:v>
                </c:pt>
                <c:pt idx="30568">
                  <c:v>25.057500000000037</c:v>
                </c:pt>
                <c:pt idx="30569">
                  <c:v>25.052580645161321</c:v>
                </c:pt>
                <c:pt idx="30570">
                  <c:v>25.050880000000038</c:v>
                </c:pt>
                <c:pt idx="30571">
                  <c:v>25.047879518072278</c:v>
                </c:pt>
                <c:pt idx="30572">
                  <c:v>25.047081447963873</c:v>
                </c:pt>
                <c:pt idx="30573">
                  <c:v>25.046626506024122</c:v>
                </c:pt>
                <c:pt idx="30574">
                  <c:v>25.04533333333336</c:v>
                </c:pt>
                <c:pt idx="30575">
                  <c:v>25.040960451977419</c:v>
                </c:pt>
                <c:pt idx="30576">
                  <c:v>25.037058823529438</c:v>
                </c:pt>
                <c:pt idx="30577">
                  <c:v>25.032578397212607</c:v>
                </c:pt>
                <c:pt idx="30578">
                  <c:v>25.031176470588267</c:v>
                </c:pt>
                <c:pt idx="30579">
                  <c:v>25.020406504065047</c:v>
                </c:pt>
                <c:pt idx="30580">
                  <c:v>25.018402652200106</c:v>
                </c:pt>
                <c:pt idx="30581">
                  <c:v>25.015106382978743</c:v>
                </c:pt>
                <c:pt idx="30582">
                  <c:v>25.013539823008863</c:v>
                </c:pt>
                <c:pt idx="30583">
                  <c:v>25.012954545454587</c:v>
                </c:pt>
                <c:pt idx="30584">
                  <c:v>25.010443407234579</c:v>
                </c:pt>
                <c:pt idx="30585">
                  <c:v>25.003750000000032</c:v>
                </c:pt>
                <c:pt idx="30586">
                  <c:v>24.99719101123598</c:v>
                </c:pt>
                <c:pt idx="30587">
                  <c:v>24.994615384615422</c:v>
                </c:pt>
                <c:pt idx="30588">
                  <c:v>24.994408163265341</c:v>
                </c:pt>
                <c:pt idx="30589">
                  <c:v>24.992500000000032</c:v>
                </c:pt>
                <c:pt idx="30590">
                  <c:v>24.992471910112343</c:v>
                </c:pt>
                <c:pt idx="30591">
                  <c:v>24.990733944954187</c:v>
                </c:pt>
                <c:pt idx="30592">
                  <c:v>24.989759036144594</c:v>
                </c:pt>
                <c:pt idx="30593">
                  <c:v>24.988242894056924</c:v>
                </c:pt>
                <c:pt idx="30594">
                  <c:v>24.984545454545483</c:v>
                </c:pt>
                <c:pt idx="30595">
                  <c:v>24.984482758620711</c:v>
                </c:pt>
                <c:pt idx="30596">
                  <c:v>24.983913043478285</c:v>
                </c:pt>
                <c:pt idx="30597">
                  <c:v>24.982972972973005</c:v>
                </c:pt>
                <c:pt idx="30598">
                  <c:v>24.979230769230792</c:v>
                </c:pt>
                <c:pt idx="30599">
                  <c:v>24.974928909952688</c:v>
                </c:pt>
                <c:pt idx="30600">
                  <c:v>24.971355932203405</c:v>
                </c:pt>
                <c:pt idx="30601">
                  <c:v>24.967541899441343</c:v>
                </c:pt>
                <c:pt idx="30602">
                  <c:v>24.967500000000033</c:v>
                </c:pt>
                <c:pt idx="30603">
                  <c:v>24.96628571428575</c:v>
                </c:pt>
                <c:pt idx="30604">
                  <c:v>24.96428571428574</c:v>
                </c:pt>
                <c:pt idx="30605">
                  <c:v>24.960909090909116</c:v>
                </c:pt>
                <c:pt idx="30606">
                  <c:v>24.960000000000036</c:v>
                </c:pt>
                <c:pt idx="30607">
                  <c:v>24.958907563025235</c:v>
                </c:pt>
                <c:pt idx="30608">
                  <c:v>24.955285285285331</c:v>
                </c:pt>
                <c:pt idx="30609">
                  <c:v>24.955156250000019</c:v>
                </c:pt>
                <c:pt idx="30610">
                  <c:v>24.953846153846179</c:v>
                </c:pt>
                <c:pt idx="30611">
                  <c:v>24.951538461538487</c:v>
                </c:pt>
                <c:pt idx="30612">
                  <c:v>24.946326530612279</c:v>
                </c:pt>
                <c:pt idx="30613">
                  <c:v>24.945254237288164</c:v>
                </c:pt>
                <c:pt idx="30614">
                  <c:v>24.945000000000036</c:v>
                </c:pt>
                <c:pt idx="30615">
                  <c:v>24.944210526315818</c:v>
                </c:pt>
                <c:pt idx="30616">
                  <c:v>24.939387755102072</c:v>
                </c:pt>
                <c:pt idx="30617">
                  <c:v>24.933010752688212</c:v>
                </c:pt>
                <c:pt idx="30618">
                  <c:v>24.932012578616384</c:v>
                </c:pt>
                <c:pt idx="30619">
                  <c:v>24.923913043478276</c:v>
                </c:pt>
                <c:pt idx="30620">
                  <c:v>24.918424068767884</c:v>
                </c:pt>
                <c:pt idx="30621">
                  <c:v>24.915695931477558</c:v>
                </c:pt>
                <c:pt idx="30622">
                  <c:v>24.910606060606085</c:v>
                </c:pt>
                <c:pt idx="30623">
                  <c:v>24.901304347826116</c:v>
                </c:pt>
                <c:pt idx="30624">
                  <c:v>24.90090909090911</c:v>
                </c:pt>
                <c:pt idx="30625">
                  <c:v>24.897096774193592</c:v>
                </c:pt>
                <c:pt idx="30626">
                  <c:v>24.894166666666695</c:v>
                </c:pt>
                <c:pt idx="30627">
                  <c:v>24.889262672811075</c:v>
                </c:pt>
                <c:pt idx="30628">
                  <c:v>24.884871794871827</c:v>
                </c:pt>
                <c:pt idx="30629">
                  <c:v>24.884375000000034</c:v>
                </c:pt>
                <c:pt idx="30630">
                  <c:v>24.874416814683219</c:v>
                </c:pt>
                <c:pt idx="30631">
                  <c:v>24.873555555555601</c:v>
                </c:pt>
                <c:pt idx="30632">
                  <c:v>24.869796954314779</c:v>
                </c:pt>
                <c:pt idx="30633">
                  <c:v>24.86593750000004</c:v>
                </c:pt>
                <c:pt idx="30634">
                  <c:v>24.865384615384624</c:v>
                </c:pt>
                <c:pt idx="30635">
                  <c:v>24.863750000000032</c:v>
                </c:pt>
                <c:pt idx="30636">
                  <c:v>24.859101796407213</c:v>
                </c:pt>
                <c:pt idx="30637">
                  <c:v>24.857757575757606</c:v>
                </c:pt>
                <c:pt idx="30638">
                  <c:v>24.854400000000044</c:v>
                </c:pt>
                <c:pt idx="30639">
                  <c:v>24.851348314606767</c:v>
                </c:pt>
                <c:pt idx="30640">
                  <c:v>24.846000000000018</c:v>
                </c:pt>
                <c:pt idx="30641">
                  <c:v>24.845849056603807</c:v>
                </c:pt>
                <c:pt idx="30642">
                  <c:v>24.845809523809557</c:v>
                </c:pt>
                <c:pt idx="30643">
                  <c:v>24.844615384615409</c:v>
                </c:pt>
                <c:pt idx="30644">
                  <c:v>24.842894736842116</c:v>
                </c:pt>
                <c:pt idx="30645">
                  <c:v>24.84250000000003</c:v>
                </c:pt>
                <c:pt idx="30646">
                  <c:v>24.839774436090238</c:v>
                </c:pt>
                <c:pt idx="30647">
                  <c:v>24.837500000000023</c:v>
                </c:pt>
                <c:pt idx="30648">
                  <c:v>24.835515587530015</c:v>
                </c:pt>
                <c:pt idx="30649">
                  <c:v>24.80913043478262</c:v>
                </c:pt>
                <c:pt idx="30650">
                  <c:v>24.805398230088571</c:v>
                </c:pt>
                <c:pt idx="30651">
                  <c:v>24.800531914893647</c:v>
                </c:pt>
                <c:pt idx="30652">
                  <c:v>24.792952380952393</c:v>
                </c:pt>
                <c:pt idx="30653">
                  <c:v>24.792139534883781</c:v>
                </c:pt>
                <c:pt idx="30654">
                  <c:v>24.78375000000003</c:v>
                </c:pt>
                <c:pt idx="30655">
                  <c:v>24.78166666666668</c:v>
                </c:pt>
                <c:pt idx="30656">
                  <c:v>24.775413533834616</c:v>
                </c:pt>
                <c:pt idx="30657">
                  <c:v>24.775263157894784</c:v>
                </c:pt>
                <c:pt idx="30658">
                  <c:v>24.77037735849062</c:v>
                </c:pt>
                <c:pt idx="30659">
                  <c:v>24.768452380952379</c:v>
                </c:pt>
                <c:pt idx="30660">
                  <c:v>24.76538461538464</c:v>
                </c:pt>
                <c:pt idx="30661">
                  <c:v>24.764272300469539</c:v>
                </c:pt>
                <c:pt idx="30662">
                  <c:v>24.761794871794901</c:v>
                </c:pt>
                <c:pt idx="30663">
                  <c:v>24.755384615384646</c:v>
                </c:pt>
                <c:pt idx="30664">
                  <c:v>24.752500000000037</c:v>
                </c:pt>
                <c:pt idx="30665">
                  <c:v>24.751538461538505</c:v>
                </c:pt>
                <c:pt idx="30666">
                  <c:v>24.751214953271045</c:v>
                </c:pt>
                <c:pt idx="30667">
                  <c:v>24.743170731707341</c:v>
                </c:pt>
                <c:pt idx="30668">
                  <c:v>24.742957746478915</c:v>
                </c:pt>
                <c:pt idx="30669">
                  <c:v>24.741830985915517</c:v>
                </c:pt>
                <c:pt idx="30670">
                  <c:v>24.738253968253979</c:v>
                </c:pt>
                <c:pt idx="30671">
                  <c:v>24.724285714285742</c:v>
                </c:pt>
                <c:pt idx="30672">
                  <c:v>24.723043478260898</c:v>
                </c:pt>
                <c:pt idx="30673">
                  <c:v>24.7185106382979</c:v>
                </c:pt>
                <c:pt idx="30674">
                  <c:v>24.715904761904802</c:v>
                </c:pt>
                <c:pt idx="30675">
                  <c:v>24.715238095238121</c:v>
                </c:pt>
                <c:pt idx="30676">
                  <c:v>24.714500000000033</c:v>
                </c:pt>
                <c:pt idx="30677">
                  <c:v>24.711374045801559</c:v>
                </c:pt>
                <c:pt idx="30678">
                  <c:v>24.705102040816357</c:v>
                </c:pt>
                <c:pt idx="30679">
                  <c:v>24.701428571428604</c:v>
                </c:pt>
                <c:pt idx="30680">
                  <c:v>24.700889292196074</c:v>
                </c:pt>
                <c:pt idx="30681">
                  <c:v>24.696666666666697</c:v>
                </c:pt>
                <c:pt idx="30682">
                  <c:v>24.695454545454574</c:v>
                </c:pt>
                <c:pt idx="30683">
                  <c:v>24.69377358490571</c:v>
                </c:pt>
                <c:pt idx="30684">
                  <c:v>24.681678486997651</c:v>
                </c:pt>
                <c:pt idx="30685">
                  <c:v>24.674198895027654</c:v>
                </c:pt>
                <c:pt idx="30686">
                  <c:v>24.66133333333336</c:v>
                </c:pt>
                <c:pt idx="30687">
                  <c:v>24.661063829787263</c:v>
                </c:pt>
                <c:pt idx="30688">
                  <c:v>24.660000000000032</c:v>
                </c:pt>
                <c:pt idx="30689">
                  <c:v>24.653544303797485</c:v>
                </c:pt>
                <c:pt idx="30690">
                  <c:v>24.6489041095891</c:v>
                </c:pt>
                <c:pt idx="30691">
                  <c:v>24.638400000000026</c:v>
                </c:pt>
                <c:pt idx="30692">
                  <c:v>24.631500000000035</c:v>
                </c:pt>
                <c:pt idx="30693">
                  <c:v>24.626203389830525</c:v>
                </c:pt>
                <c:pt idx="30694">
                  <c:v>24.625700934579477</c:v>
                </c:pt>
                <c:pt idx="30695">
                  <c:v>24.625625000000021</c:v>
                </c:pt>
                <c:pt idx="30696">
                  <c:v>24.620888529886969</c:v>
                </c:pt>
                <c:pt idx="30697">
                  <c:v>24.617223404255377</c:v>
                </c:pt>
                <c:pt idx="30698">
                  <c:v>24.615217115689433</c:v>
                </c:pt>
                <c:pt idx="30699">
                  <c:v>24.609629629629662</c:v>
                </c:pt>
                <c:pt idx="30700">
                  <c:v>24.60812500000003</c:v>
                </c:pt>
                <c:pt idx="30701">
                  <c:v>24.606923076923117</c:v>
                </c:pt>
                <c:pt idx="30702">
                  <c:v>24.603609467455634</c:v>
                </c:pt>
                <c:pt idx="30703">
                  <c:v>24.603058823529427</c:v>
                </c:pt>
                <c:pt idx="30704">
                  <c:v>24.601428571428603</c:v>
                </c:pt>
                <c:pt idx="30705">
                  <c:v>24.594851485148556</c:v>
                </c:pt>
                <c:pt idx="30706">
                  <c:v>24.593750000000025</c:v>
                </c:pt>
                <c:pt idx="30707">
                  <c:v>24.588823529411794</c:v>
                </c:pt>
                <c:pt idx="30708">
                  <c:v>24.58875000000004</c:v>
                </c:pt>
                <c:pt idx="30709">
                  <c:v>24.587142857142886</c:v>
                </c:pt>
                <c:pt idx="30710">
                  <c:v>24.587017994858641</c:v>
                </c:pt>
                <c:pt idx="30711">
                  <c:v>24.586294277929159</c:v>
                </c:pt>
                <c:pt idx="30712">
                  <c:v>24.583239436619742</c:v>
                </c:pt>
                <c:pt idx="30713">
                  <c:v>24.582500000000035</c:v>
                </c:pt>
                <c:pt idx="30714">
                  <c:v>24.582500000000021</c:v>
                </c:pt>
                <c:pt idx="30715">
                  <c:v>24.578846153846186</c:v>
                </c:pt>
                <c:pt idx="30716">
                  <c:v>24.564142259414226</c:v>
                </c:pt>
                <c:pt idx="30717">
                  <c:v>24.563170731707309</c:v>
                </c:pt>
                <c:pt idx="30718">
                  <c:v>24.557964601769942</c:v>
                </c:pt>
                <c:pt idx="30719">
                  <c:v>24.556341463414661</c:v>
                </c:pt>
                <c:pt idx="30720">
                  <c:v>24.549870129870161</c:v>
                </c:pt>
                <c:pt idx="30721">
                  <c:v>24.548208955223906</c:v>
                </c:pt>
                <c:pt idx="30722">
                  <c:v>24.545939849624055</c:v>
                </c:pt>
                <c:pt idx="30723">
                  <c:v>24.542500000000025</c:v>
                </c:pt>
                <c:pt idx="30724">
                  <c:v>24.541304347826109</c:v>
                </c:pt>
                <c:pt idx="30725">
                  <c:v>24.540344827586232</c:v>
                </c:pt>
                <c:pt idx="30726">
                  <c:v>24.530769230769256</c:v>
                </c:pt>
                <c:pt idx="30727">
                  <c:v>24.523684210526341</c:v>
                </c:pt>
                <c:pt idx="30728">
                  <c:v>24.523142857142883</c:v>
                </c:pt>
                <c:pt idx="30729">
                  <c:v>24.517500000000027</c:v>
                </c:pt>
                <c:pt idx="30730">
                  <c:v>24.517105263157926</c:v>
                </c:pt>
                <c:pt idx="30731">
                  <c:v>24.516123814835584</c:v>
                </c:pt>
                <c:pt idx="30732">
                  <c:v>24.513589743589776</c:v>
                </c:pt>
                <c:pt idx="30733">
                  <c:v>24.510493827160516</c:v>
                </c:pt>
                <c:pt idx="30734">
                  <c:v>24.505111111111141</c:v>
                </c:pt>
                <c:pt idx="30735">
                  <c:v>24.505000000000027</c:v>
                </c:pt>
                <c:pt idx="30736">
                  <c:v>24.504133333333346</c:v>
                </c:pt>
                <c:pt idx="30737">
                  <c:v>24.503913043478292</c:v>
                </c:pt>
                <c:pt idx="30738">
                  <c:v>24.497699530516471</c:v>
                </c:pt>
                <c:pt idx="30739">
                  <c:v>24.497645429362866</c:v>
                </c:pt>
                <c:pt idx="30740">
                  <c:v>24.497009803921582</c:v>
                </c:pt>
                <c:pt idx="30741">
                  <c:v>24.487777777777804</c:v>
                </c:pt>
                <c:pt idx="30742">
                  <c:v>24.48444444444447</c:v>
                </c:pt>
                <c:pt idx="30743">
                  <c:v>24.482941176470622</c:v>
                </c:pt>
                <c:pt idx="30744">
                  <c:v>24.481040000000014</c:v>
                </c:pt>
                <c:pt idx="30745">
                  <c:v>24.479304769603889</c:v>
                </c:pt>
                <c:pt idx="30746">
                  <c:v>24.478095238095268</c:v>
                </c:pt>
                <c:pt idx="30747">
                  <c:v>24.474363845710958</c:v>
                </c:pt>
                <c:pt idx="30748">
                  <c:v>24.466200000000011</c:v>
                </c:pt>
                <c:pt idx="30749">
                  <c:v>24.454444444444469</c:v>
                </c:pt>
                <c:pt idx="30750">
                  <c:v>24.453806451612952</c:v>
                </c:pt>
                <c:pt idx="30751">
                  <c:v>24.450000000000021</c:v>
                </c:pt>
                <c:pt idx="30752">
                  <c:v>24.441111111111141</c:v>
                </c:pt>
                <c:pt idx="30753">
                  <c:v>24.439949238578723</c:v>
                </c:pt>
                <c:pt idx="30754">
                  <c:v>24.437882736156393</c:v>
                </c:pt>
                <c:pt idx="30755">
                  <c:v>24.430759493670912</c:v>
                </c:pt>
                <c:pt idx="30756">
                  <c:v>24.429708029197108</c:v>
                </c:pt>
                <c:pt idx="30757">
                  <c:v>24.425434516523882</c:v>
                </c:pt>
                <c:pt idx="30758">
                  <c:v>24.419253731343321</c:v>
                </c:pt>
                <c:pt idx="30759">
                  <c:v>24.416000000000036</c:v>
                </c:pt>
                <c:pt idx="30760">
                  <c:v>24.411538461538491</c:v>
                </c:pt>
                <c:pt idx="30761">
                  <c:v>24.411428571428605</c:v>
                </c:pt>
                <c:pt idx="30762">
                  <c:v>24.410645161290343</c:v>
                </c:pt>
                <c:pt idx="30763">
                  <c:v>24.409090909090935</c:v>
                </c:pt>
                <c:pt idx="30764">
                  <c:v>24.408056680161984</c:v>
                </c:pt>
                <c:pt idx="30765">
                  <c:v>24.403814898419885</c:v>
                </c:pt>
                <c:pt idx="30766">
                  <c:v>24.403636363636391</c:v>
                </c:pt>
                <c:pt idx="30767">
                  <c:v>24.403571428571439</c:v>
                </c:pt>
                <c:pt idx="30768">
                  <c:v>24.39616197183102</c:v>
                </c:pt>
                <c:pt idx="30769">
                  <c:v>24.391250000000028</c:v>
                </c:pt>
                <c:pt idx="30770">
                  <c:v>24.383778256189451</c:v>
                </c:pt>
                <c:pt idx="30771">
                  <c:v>24.38124260355033</c:v>
                </c:pt>
                <c:pt idx="30772">
                  <c:v>24.374137931034518</c:v>
                </c:pt>
                <c:pt idx="30773">
                  <c:v>24.371081081081105</c:v>
                </c:pt>
                <c:pt idx="30774">
                  <c:v>24.368409090909118</c:v>
                </c:pt>
                <c:pt idx="30775">
                  <c:v>24.36769230769233</c:v>
                </c:pt>
                <c:pt idx="30776">
                  <c:v>24.365714285714308</c:v>
                </c:pt>
                <c:pt idx="30777">
                  <c:v>24.355283018867954</c:v>
                </c:pt>
                <c:pt idx="30778">
                  <c:v>24.354201680672308</c:v>
                </c:pt>
                <c:pt idx="30779">
                  <c:v>24.349047619047653</c:v>
                </c:pt>
                <c:pt idx="30780">
                  <c:v>24.346112311015045</c:v>
                </c:pt>
                <c:pt idx="30781">
                  <c:v>24.344848143981988</c:v>
                </c:pt>
                <c:pt idx="30782">
                  <c:v>24.341250000000031</c:v>
                </c:pt>
                <c:pt idx="30783">
                  <c:v>24.332624434389192</c:v>
                </c:pt>
                <c:pt idx="30784">
                  <c:v>24.332222222222253</c:v>
                </c:pt>
                <c:pt idx="30785">
                  <c:v>24.324166666666695</c:v>
                </c:pt>
                <c:pt idx="30786">
                  <c:v>24.32250000000003</c:v>
                </c:pt>
                <c:pt idx="30787">
                  <c:v>24.319820143884915</c:v>
                </c:pt>
                <c:pt idx="30788">
                  <c:v>24.317882808181405</c:v>
                </c:pt>
                <c:pt idx="30789">
                  <c:v>24.312595419847344</c:v>
                </c:pt>
                <c:pt idx="30790">
                  <c:v>24.307185628742552</c:v>
                </c:pt>
                <c:pt idx="30791">
                  <c:v>24.300011834319513</c:v>
                </c:pt>
                <c:pt idx="30792">
                  <c:v>24.298407079646068</c:v>
                </c:pt>
                <c:pt idx="30793">
                  <c:v>24.295654008438856</c:v>
                </c:pt>
                <c:pt idx="30794">
                  <c:v>24.295257985257997</c:v>
                </c:pt>
                <c:pt idx="30795">
                  <c:v>24.292750000000034</c:v>
                </c:pt>
                <c:pt idx="30796">
                  <c:v>24.290851063829809</c:v>
                </c:pt>
                <c:pt idx="30797">
                  <c:v>24.286708860759529</c:v>
                </c:pt>
                <c:pt idx="30798">
                  <c:v>24.285063792344893</c:v>
                </c:pt>
                <c:pt idx="30799">
                  <c:v>24.282463768115964</c:v>
                </c:pt>
                <c:pt idx="30800">
                  <c:v>24.28241379310349</c:v>
                </c:pt>
                <c:pt idx="30801">
                  <c:v>24.281807228915678</c:v>
                </c:pt>
                <c:pt idx="30802">
                  <c:v>24.277957894736883</c:v>
                </c:pt>
                <c:pt idx="30803">
                  <c:v>24.271538461538487</c:v>
                </c:pt>
                <c:pt idx="30804">
                  <c:v>24.271349693251551</c:v>
                </c:pt>
                <c:pt idx="30805">
                  <c:v>24.266250000000024</c:v>
                </c:pt>
                <c:pt idx="30806">
                  <c:v>24.26611111111114</c:v>
                </c:pt>
                <c:pt idx="30807">
                  <c:v>24.261428571428592</c:v>
                </c:pt>
                <c:pt idx="30808">
                  <c:v>24.259696969697011</c:v>
                </c:pt>
                <c:pt idx="30809">
                  <c:v>24.251439393939439</c:v>
                </c:pt>
                <c:pt idx="30810">
                  <c:v>24.251111111111143</c:v>
                </c:pt>
                <c:pt idx="30811">
                  <c:v>24.248677685950405</c:v>
                </c:pt>
                <c:pt idx="30812">
                  <c:v>24.248461538461576</c:v>
                </c:pt>
                <c:pt idx="30813">
                  <c:v>24.231318681318708</c:v>
                </c:pt>
                <c:pt idx="30814">
                  <c:v>24.218181818181819</c:v>
                </c:pt>
                <c:pt idx="30815">
                  <c:v>24.213175487465168</c:v>
                </c:pt>
                <c:pt idx="30816">
                  <c:v>24.207288135593235</c:v>
                </c:pt>
                <c:pt idx="30817">
                  <c:v>24.202537313432863</c:v>
                </c:pt>
                <c:pt idx="30818">
                  <c:v>24.200839694656519</c:v>
                </c:pt>
                <c:pt idx="30819">
                  <c:v>24.194137931034501</c:v>
                </c:pt>
                <c:pt idx="30820">
                  <c:v>24.190000000000037</c:v>
                </c:pt>
                <c:pt idx="30821">
                  <c:v>24.189867724867693</c:v>
                </c:pt>
                <c:pt idx="30822">
                  <c:v>24.18649122807021</c:v>
                </c:pt>
                <c:pt idx="30823">
                  <c:v>24.182750929368066</c:v>
                </c:pt>
                <c:pt idx="30824">
                  <c:v>24.178971962616846</c:v>
                </c:pt>
                <c:pt idx="30825">
                  <c:v>24.176666666666694</c:v>
                </c:pt>
                <c:pt idx="30826">
                  <c:v>24.176578947368455</c:v>
                </c:pt>
                <c:pt idx="30827">
                  <c:v>24.175454545454578</c:v>
                </c:pt>
                <c:pt idx="30828">
                  <c:v>24.170000000000027</c:v>
                </c:pt>
                <c:pt idx="30829">
                  <c:v>24.161588785046746</c:v>
                </c:pt>
                <c:pt idx="30830">
                  <c:v>24.159433962264188</c:v>
                </c:pt>
                <c:pt idx="30831">
                  <c:v>24.152916666666727</c:v>
                </c:pt>
                <c:pt idx="30832">
                  <c:v>24.140395227442262</c:v>
                </c:pt>
                <c:pt idx="30833">
                  <c:v>24.139777777777784</c:v>
                </c:pt>
                <c:pt idx="30834">
                  <c:v>24.13769230769234</c:v>
                </c:pt>
                <c:pt idx="30835">
                  <c:v>24.13187500000004</c:v>
                </c:pt>
                <c:pt idx="30836">
                  <c:v>24.12802842732696</c:v>
                </c:pt>
                <c:pt idx="30837">
                  <c:v>24.125737704918045</c:v>
                </c:pt>
                <c:pt idx="30838">
                  <c:v>24.12312500000003</c:v>
                </c:pt>
                <c:pt idx="30839">
                  <c:v>24.120909090909119</c:v>
                </c:pt>
                <c:pt idx="30840">
                  <c:v>24.115833333333367</c:v>
                </c:pt>
                <c:pt idx="30841">
                  <c:v>24.115454545454586</c:v>
                </c:pt>
                <c:pt idx="30842">
                  <c:v>24.112952295229601</c:v>
                </c:pt>
                <c:pt idx="30843">
                  <c:v>24.109459459459483</c:v>
                </c:pt>
                <c:pt idx="30844">
                  <c:v>24.106666666666694</c:v>
                </c:pt>
                <c:pt idx="30845">
                  <c:v>24.106279069767467</c:v>
                </c:pt>
                <c:pt idx="30846">
                  <c:v>24.105661971831022</c:v>
                </c:pt>
                <c:pt idx="30847">
                  <c:v>24.10474892395986</c:v>
                </c:pt>
                <c:pt idx="30848">
                  <c:v>24.103571428571449</c:v>
                </c:pt>
                <c:pt idx="30849">
                  <c:v>24.094112903225799</c:v>
                </c:pt>
                <c:pt idx="30850">
                  <c:v>24.092500000000026</c:v>
                </c:pt>
                <c:pt idx="30851">
                  <c:v>24.088416666666685</c:v>
                </c:pt>
                <c:pt idx="30852">
                  <c:v>24.084444444444479</c:v>
                </c:pt>
                <c:pt idx="30853">
                  <c:v>24.080953873712367</c:v>
                </c:pt>
                <c:pt idx="30854">
                  <c:v>24.079333333333359</c:v>
                </c:pt>
                <c:pt idx="30855">
                  <c:v>24.078405797101475</c:v>
                </c:pt>
                <c:pt idx="30856">
                  <c:v>24.077692307692335</c:v>
                </c:pt>
                <c:pt idx="30857">
                  <c:v>24.075892857142865</c:v>
                </c:pt>
                <c:pt idx="30858">
                  <c:v>24.067142857142876</c:v>
                </c:pt>
                <c:pt idx="30859">
                  <c:v>24.066131687242859</c:v>
                </c:pt>
                <c:pt idx="30860">
                  <c:v>24.065609756097583</c:v>
                </c:pt>
                <c:pt idx="30861">
                  <c:v>24.065454545454578</c:v>
                </c:pt>
                <c:pt idx="30862">
                  <c:v>24.057000000000031</c:v>
                </c:pt>
                <c:pt idx="30863">
                  <c:v>24.053823529411794</c:v>
                </c:pt>
                <c:pt idx="30864">
                  <c:v>24.053529411764732</c:v>
                </c:pt>
                <c:pt idx="30865">
                  <c:v>24.0492307692308</c:v>
                </c:pt>
                <c:pt idx="30866">
                  <c:v>24.044259259259267</c:v>
                </c:pt>
                <c:pt idx="30867">
                  <c:v>24.042941176470617</c:v>
                </c:pt>
                <c:pt idx="30868">
                  <c:v>24.038783783783799</c:v>
                </c:pt>
                <c:pt idx="30869">
                  <c:v>24.031568627451001</c:v>
                </c:pt>
                <c:pt idx="30870">
                  <c:v>24.03093617021274</c:v>
                </c:pt>
                <c:pt idx="30871">
                  <c:v>24.029090909090925</c:v>
                </c:pt>
                <c:pt idx="30872">
                  <c:v>24.013936170212837</c:v>
                </c:pt>
                <c:pt idx="30873">
                  <c:v>24.011850622406609</c:v>
                </c:pt>
                <c:pt idx="30874">
                  <c:v>24.010000000000026</c:v>
                </c:pt>
                <c:pt idx="30875">
                  <c:v>24.004267912772615</c:v>
                </c:pt>
                <c:pt idx="30876">
                  <c:v>23.993045793397247</c:v>
                </c:pt>
                <c:pt idx="30877">
                  <c:v>23.990000000000041</c:v>
                </c:pt>
                <c:pt idx="30878">
                  <c:v>23.983201970443396</c:v>
                </c:pt>
                <c:pt idx="30879">
                  <c:v>23.976958333333325</c:v>
                </c:pt>
                <c:pt idx="30880">
                  <c:v>23.976403162055327</c:v>
                </c:pt>
                <c:pt idx="30881">
                  <c:v>23.964413407821276</c:v>
                </c:pt>
                <c:pt idx="30882">
                  <c:v>23.96322834645672</c:v>
                </c:pt>
                <c:pt idx="30883">
                  <c:v>23.950000000000021</c:v>
                </c:pt>
                <c:pt idx="30884">
                  <c:v>23.946923076923113</c:v>
                </c:pt>
                <c:pt idx="30885">
                  <c:v>23.946243093922686</c:v>
                </c:pt>
                <c:pt idx="30886">
                  <c:v>23.936821705426375</c:v>
                </c:pt>
                <c:pt idx="30887">
                  <c:v>23.932608695652199</c:v>
                </c:pt>
                <c:pt idx="30888">
                  <c:v>23.921200000000034</c:v>
                </c:pt>
                <c:pt idx="30889">
                  <c:v>23.920526315789502</c:v>
                </c:pt>
                <c:pt idx="30890">
                  <c:v>23.920476190476226</c:v>
                </c:pt>
                <c:pt idx="30891">
                  <c:v>23.916086956521767</c:v>
                </c:pt>
                <c:pt idx="30892">
                  <c:v>23.912641509433964</c:v>
                </c:pt>
                <c:pt idx="30893">
                  <c:v>23.912109704641345</c:v>
                </c:pt>
                <c:pt idx="30894">
                  <c:v>23.908814814814871</c:v>
                </c:pt>
                <c:pt idx="30895">
                  <c:v>23.9083486238532</c:v>
                </c:pt>
                <c:pt idx="30896">
                  <c:v>23.90777777777781</c:v>
                </c:pt>
                <c:pt idx="30897">
                  <c:v>23.907777777777806</c:v>
                </c:pt>
                <c:pt idx="30898">
                  <c:v>23.898571428571454</c:v>
                </c:pt>
                <c:pt idx="30899">
                  <c:v>23.878493150684967</c:v>
                </c:pt>
                <c:pt idx="30900">
                  <c:v>23.870000000000029</c:v>
                </c:pt>
                <c:pt idx="30901">
                  <c:v>23.865714285714311</c:v>
                </c:pt>
                <c:pt idx="30902">
                  <c:v>23.865348837209336</c:v>
                </c:pt>
                <c:pt idx="30903">
                  <c:v>23.864670658682691</c:v>
                </c:pt>
                <c:pt idx="30904">
                  <c:v>23.864029850746302</c:v>
                </c:pt>
                <c:pt idx="30905">
                  <c:v>23.859696969696991</c:v>
                </c:pt>
                <c:pt idx="30906">
                  <c:v>23.854220183486248</c:v>
                </c:pt>
                <c:pt idx="30907">
                  <c:v>23.850000000000023</c:v>
                </c:pt>
                <c:pt idx="30908">
                  <c:v>23.847500000000029</c:v>
                </c:pt>
                <c:pt idx="30909">
                  <c:v>23.83661157024795</c:v>
                </c:pt>
                <c:pt idx="30910">
                  <c:v>23.835000000000029</c:v>
                </c:pt>
                <c:pt idx="30911">
                  <c:v>23.832500000000024</c:v>
                </c:pt>
                <c:pt idx="30912">
                  <c:v>23.827959183673496</c:v>
                </c:pt>
                <c:pt idx="30913">
                  <c:v>23.824130434782639</c:v>
                </c:pt>
                <c:pt idx="30914">
                  <c:v>23.820000000000029</c:v>
                </c:pt>
                <c:pt idx="30915">
                  <c:v>23.817428571428607</c:v>
                </c:pt>
                <c:pt idx="30916">
                  <c:v>23.814892966360969</c:v>
                </c:pt>
                <c:pt idx="30917">
                  <c:v>23.814489795918401</c:v>
                </c:pt>
                <c:pt idx="30918">
                  <c:v>23.805535168195735</c:v>
                </c:pt>
                <c:pt idx="30919">
                  <c:v>23.803750000000043</c:v>
                </c:pt>
                <c:pt idx="30920">
                  <c:v>23.797272727272762</c:v>
                </c:pt>
                <c:pt idx="30921">
                  <c:v>23.795454545454582</c:v>
                </c:pt>
                <c:pt idx="30922">
                  <c:v>23.780285714285704</c:v>
                </c:pt>
                <c:pt idx="30923">
                  <c:v>23.779458483754524</c:v>
                </c:pt>
                <c:pt idx="30924">
                  <c:v>23.775000000000034</c:v>
                </c:pt>
                <c:pt idx="30925">
                  <c:v>23.773655913978509</c:v>
                </c:pt>
                <c:pt idx="30926">
                  <c:v>23.766076294277962</c:v>
                </c:pt>
                <c:pt idx="30927">
                  <c:v>23.765909090909112</c:v>
                </c:pt>
                <c:pt idx="30928">
                  <c:v>23.756923076923108</c:v>
                </c:pt>
                <c:pt idx="30929">
                  <c:v>23.751762114537488</c:v>
                </c:pt>
                <c:pt idx="30930">
                  <c:v>23.745931758530233</c:v>
                </c:pt>
                <c:pt idx="30931">
                  <c:v>23.741764705882382</c:v>
                </c:pt>
                <c:pt idx="30932">
                  <c:v>23.741698317959873</c:v>
                </c:pt>
                <c:pt idx="30933">
                  <c:v>23.735899280575556</c:v>
                </c:pt>
                <c:pt idx="30934">
                  <c:v>23.727988165680518</c:v>
                </c:pt>
                <c:pt idx="30935">
                  <c:v>23.727500000000035</c:v>
                </c:pt>
                <c:pt idx="30936">
                  <c:v>23.718333333333351</c:v>
                </c:pt>
                <c:pt idx="30937">
                  <c:v>23.717272727272768</c:v>
                </c:pt>
                <c:pt idx="30938">
                  <c:v>23.713309352518085</c:v>
                </c:pt>
                <c:pt idx="30939">
                  <c:v>23.704987468671728</c:v>
                </c:pt>
                <c:pt idx="30940">
                  <c:v>23.70200000000003</c:v>
                </c:pt>
                <c:pt idx="30941">
                  <c:v>23.699230769230798</c:v>
                </c:pt>
                <c:pt idx="30942">
                  <c:v>23.693411764705889</c:v>
                </c:pt>
                <c:pt idx="30943">
                  <c:v>23.690909090909109</c:v>
                </c:pt>
                <c:pt idx="30944">
                  <c:v>23.687777777777811</c:v>
                </c:pt>
                <c:pt idx="30945">
                  <c:v>23.685294117647089</c:v>
                </c:pt>
                <c:pt idx="30946">
                  <c:v>23.684193548387135</c:v>
                </c:pt>
                <c:pt idx="30947">
                  <c:v>23.682500000000022</c:v>
                </c:pt>
                <c:pt idx="30948">
                  <c:v>23.681690140845131</c:v>
                </c:pt>
                <c:pt idx="30949">
                  <c:v>23.678564013840841</c:v>
                </c:pt>
                <c:pt idx="30950">
                  <c:v>23.668461538461575</c:v>
                </c:pt>
                <c:pt idx="30951">
                  <c:v>23.666123348017646</c:v>
                </c:pt>
                <c:pt idx="30952">
                  <c:v>23.665454545454587</c:v>
                </c:pt>
                <c:pt idx="30953">
                  <c:v>23.663750000000029</c:v>
                </c:pt>
                <c:pt idx="30954">
                  <c:v>23.652025316455681</c:v>
                </c:pt>
                <c:pt idx="30955">
                  <c:v>23.648509316770184</c:v>
                </c:pt>
                <c:pt idx="30956">
                  <c:v>23.641552795031071</c:v>
                </c:pt>
                <c:pt idx="30957">
                  <c:v>23.635581395348865</c:v>
                </c:pt>
                <c:pt idx="30958">
                  <c:v>23.628500000000031</c:v>
                </c:pt>
                <c:pt idx="30959">
                  <c:v>23.620588235294157</c:v>
                </c:pt>
                <c:pt idx="30960">
                  <c:v>23.617452531645572</c:v>
                </c:pt>
                <c:pt idx="30961">
                  <c:v>23.614971652856529</c:v>
                </c:pt>
                <c:pt idx="30962">
                  <c:v>23.614564102564131</c:v>
                </c:pt>
                <c:pt idx="30963">
                  <c:v>23.593750000000032</c:v>
                </c:pt>
                <c:pt idx="30964">
                  <c:v>23.590000000000039</c:v>
                </c:pt>
                <c:pt idx="30965">
                  <c:v>23.579108910891105</c:v>
                </c:pt>
                <c:pt idx="30966">
                  <c:v>23.57909090909094</c:v>
                </c:pt>
                <c:pt idx="30967">
                  <c:v>23.578955223880634</c:v>
                </c:pt>
                <c:pt idx="30968">
                  <c:v>23.578000000000031</c:v>
                </c:pt>
                <c:pt idx="30969">
                  <c:v>23.577283236994223</c:v>
                </c:pt>
                <c:pt idx="30970">
                  <c:v>23.571818181818205</c:v>
                </c:pt>
                <c:pt idx="30971">
                  <c:v>23.570000000000032</c:v>
                </c:pt>
                <c:pt idx="30972">
                  <c:v>23.559587628866009</c:v>
                </c:pt>
                <c:pt idx="30973">
                  <c:v>23.555075576770125</c:v>
                </c:pt>
                <c:pt idx="30974">
                  <c:v>23.553070707070734</c:v>
                </c:pt>
                <c:pt idx="30975">
                  <c:v>23.550588235294146</c:v>
                </c:pt>
                <c:pt idx="30976">
                  <c:v>23.542500000000036</c:v>
                </c:pt>
                <c:pt idx="30977">
                  <c:v>23.537029702970326</c:v>
                </c:pt>
                <c:pt idx="30978">
                  <c:v>23.536701846965734</c:v>
                </c:pt>
                <c:pt idx="30979">
                  <c:v>23.533508771929849</c:v>
                </c:pt>
                <c:pt idx="30980">
                  <c:v>23.522398843930624</c:v>
                </c:pt>
                <c:pt idx="30981">
                  <c:v>23.52155555555559</c:v>
                </c:pt>
                <c:pt idx="30982">
                  <c:v>23.520984126984143</c:v>
                </c:pt>
                <c:pt idx="30983">
                  <c:v>23.515882352941215</c:v>
                </c:pt>
                <c:pt idx="30984">
                  <c:v>23.515748031496077</c:v>
                </c:pt>
                <c:pt idx="30985">
                  <c:v>23.511699346405223</c:v>
                </c:pt>
                <c:pt idx="30986">
                  <c:v>23.509496402877673</c:v>
                </c:pt>
                <c:pt idx="30987">
                  <c:v>23.508181818181857</c:v>
                </c:pt>
                <c:pt idx="30988">
                  <c:v>23.50502392344498</c:v>
                </c:pt>
                <c:pt idx="30989">
                  <c:v>23.498461538461566</c:v>
                </c:pt>
                <c:pt idx="30990">
                  <c:v>23.492941176470609</c:v>
                </c:pt>
                <c:pt idx="30991">
                  <c:v>23.483913043478275</c:v>
                </c:pt>
                <c:pt idx="30992">
                  <c:v>23.47805970149258</c:v>
                </c:pt>
                <c:pt idx="30993">
                  <c:v>23.473636363636377</c:v>
                </c:pt>
                <c:pt idx="30994">
                  <c:v>23.471855670103118</c:v>
                </c:pt>
                <c:pt idx="30995">
                  <c:v>23.46663811563165</c:v>
                </c:pt>
                <c:pt idx="30996">
                  <c:v>23.450373443983452</c:v>
                </c:pt>
                <c:pt idx="30997">
                  <c:v>23.448722222222258</c:v>
                </c:pt>
                <c:pt idx="30998">
                  <c:v>23.448635294117643</c:v>
                </c:pt>
                <c:pt idx="30999">
                  <c:v>23.445151515151554</c:v>
                </c:pt>
                <c:pt idx="31000">
                  <c:v>23.437007299270107</c:v>
                </c:pt>
                <c:pt idx="31001">
                  <c:v>23.435674157303438</c:v>
                </c:pt>
                <c:pt idx="31002">
                  <c:v>23.423090909090941</c:v>
                </c:pt>
                <c:pt idx="31003">
                  <c:v>23.416451612903266</c:v>
                </c:pt>
                <c:pt idx="31004">
                  <c:v>23.408918918918953</c:v>
                </c:pt>
                <c:pt idx="31005">
                  <c:v>23.406946564885519</c:v>
                </c:pt>
                <c:pt idx="31006">
                  <c:v>23.390000000000036</c:v>
                </c:pt>
                <c:pt idx="31007">
                  <c:v>23.389021852237295</c:v>
                </c:pt>
                <c:pt idx="31008">
                  <c:v>23.382897196261716</c:v>
                </c:pt>
                <c:pt idx="31009">
                  <c:v>23.371271929824594</c:v>
                </c:pt>
                <c:pt idx="31010">
                  <c:v>23.367922077922142</c:v>
                </c:pt>
                <c:pt idx="31011">
                  <c:v>23.366199095022651</c:v>
                </c:pt>
                <c:pt idx="31012">
                  <c:v>23.362727272727298</c:v>
                </c:pt>
                <c:pt idx="31013">
                  <c:v>23.359084215370515</c:v>
                </c:pt>
                <c:pt idx="31014">
                  <c:v>23.353315217391369</c:v>
                </c:pt>
                <c:pt idx="31015">
                  <c:v>23.351176470588261</c:v>
                </c:pt>
                <c:pt idx="31016">
                  <c:v>23.342500000000033</c:v>
                </c:pt>
                <c:pt idx="31017">
                  <c:v>23.34036281179144</c:v>
                </c:pt>
                <c:pt idx="31018">
                  <c:v>23.336250000000025</c:v>
                </c:pt>
                <c:pt idx="31019">
                  <c:v>23.334642857142892</c:v>
                </c:pt>
                <c:pt idx="31020">
                  <c:v>23.333125000000031</c:v>
                </c:pt>
                <c:pt idx="31021">
                  <c:v>23.327500000000025</c:v>
                </c:pt>
                <c:pt idx="31022">
                  <c:v>23.322000000000024</c:v>
                </c:pt>
                <c:pt idx="31023">
                  <c:v>23.312490660024984</c:v>
                </c:pt>
                <c:pt idx="31024">
                  <c:v>23.308750000000039</c:v>
                </c:pt>
                <c:pt idx="31025">
                  <c:v>23.305000000000028</c:v>
                </c:pt>
                <c:pt idx="31026">
                  <c:v>23.297750000000015</c:v>
                </c:pt>
                <c:pt idx="31027">
                  <c:v>23.287504273504332</c:v>
                </c:pt>
                <c:pt idx="31028">
                  <c:v>23.282666666666707</c:v>
                </c:pt>
                <c:pt idx="31029">
                  <c:v>23.281250000000028</c:v>
                </c:pt>
                <c:pt idx="31030">
                  <c:v>23.280858629661715</c:v>
                </c:pt>
                <c:pt idx="31031">
                  <c:v>23.275479452054849</c:v>
                </c:pt>
                <c:pt idx="31032">
                  <c:v>23.275355932203425</c:v>
                </c:pt>
                <c:pt idx="31033">
                  <c:v>23.275079365079392</c:v>
                </c:pt>
                <c:pt idx="31034">
                  <c:v>23.272952029520319</c:v>
                </c:pt>
                <c:pt idx="31035">
                  <c:v>23.268750000000036</c:v>
                </c:pt>
                <c:pt idx="31036">
                  <c:v>23.266901408450739</c:v>
                </c:pt>
                <c:pt idx="31037">
                  <c:v>23.258010471204202</c:v>
                </c:pt>
                <c:pt idx="31038">
                  <c:v>23.254830316742122</c:v>
                </c:pt>
                <c:pt idx="31039">
                  <c:v>23.252557251908453</c:v>
                </c:pt>
                <c:pt idx="31040">
                  <c:v>23.251210653753088</c:v>
                </c:pt>
                <c:pt idx="31041">
                  <c:v>23.249773371104897</c:v>
                </c:pt>
                <c:pt idx="31042">
                  <c:v>23.233181818181848</c:v>
                </c:pt>
                <c:pt idx="31043">
                  <c:v>23.225384615384648</c:v>
                </c:pt>
                <c:pt idx="31044">
                  <c:v>23.211948717948719</c:v>
                </c:pt>
                <c:pt idx="31045">
                  <c:v>23.211244444444496</c:v>
                </c:pt>
                <c:pt idx="31046">
                  <c:v>23.207142857142887</c:v>
                </c:pt>
                <c:pt idx="31047">
                  <c:v>23.198101826231369</c:v>
                </c:pt>
                <c:pt idx="31048">
                  <c:v>23.197805642633277</c:v>
                </c:pt>
                <c:pt idx="31049">
                  <c:v>23.19482758620693</c:v>
                </c:pt>
                <c:pt idx="31050">
                  <c:v>23.187500000000028</c:v>
                </c:pt>
                <c:pt idx="31051">
                  <c:v>23.173181818181849</c:v>
                </c:pt>
                <c:pt idx="31052">
                  <c:v>23.171250000000033</c:v>
                </c:pt>
                <c:pt idx="31053">
                  <c:v>23.170833333333366</c:v>
                </c:pt>
                <c:pt idx="31054">
                  <c:v>23.150344827586238</c:v>
                </c:pt>
                <c:pt idx="31055">
                  <c:v>23.14984000000003</c:v>
                </c:pt>
                <c:pt idx="31056">
                  <c:v>23.149055441478453</c:v>
                </c:pt>
                <c:pt idx="31057">
                  <c:v>23.14047619047621</c:v>
                </c:pt>
                <c:pt idx="31058">
                  <c:v>23.139141274238227</c:v>
                </c:pt>
                <c:pt idx="31059">
                  <c:v>23.130526315789492</c:v>
                </c:pt>
                <c:pt idx="31060">
                  <c:v>23.119608695652214</c:v>
                </c:pt>
                <c:pt idx="31061">
                  <c:v>23.110000000000028</c:v>
                </c:pt>
                <c:pt idx="31062">
                  <c:v>23.104117647058853</c:v>
                </c:pt>
                <c:pt idx="31063">
                  <c:v>23.101661442006311</c:v>
                </c:pt>
                <c:pt idx="31064">
                  <c:v>23.095181347150238</c:v>
                </c:pt>
                <c:pt idx="31065">
                  <c:v>23.091538461538487</c:v>
                </c:pt>
                <c:pt idx="31066">
                  <c:v>23.089745042492929</c:v>
                </c:pt>
                <c:pt idx="31067">
                  <c:v>23.088478260869568</c:v>
                </c:pt>
                <c:pt idx="31068">
                  <c:v>23.085059952038442</c:v>
                </c:pt>
                <c:pt idx="31069">
                  <c:v>23.081415094339672</c:v>
                </c:pt>
                <c:pt idx="31070">
                  <c:v>23.074000000000034</c:v>
                </c:pt>
                <c:pt idx="31071">
                  <c:v>23.07227353463588</c:v>
                </c:pt>
                <c:pt idx="31072">
                  <c:v>23.06125000000003</c:v>
                </c:pt>
                <c:pt idx="31073">
                  <c:v>23.045714285714318</c:v>
                </c:pt>
                <c:pt idx="31074">
                  <c:v>23.040567837017718</c:v>
                </c:pt>
                <c:pt idx="31075">
                  <c:v>23.028888888888922</c:v>
                </c:pt>
                <c:pt idx="31076">
                  <c:v>23.028181818181849</c:v>
                </c:pt>
                <c:pt idx="31077">
                  <c:v>23.027777777777803</c:v>
                </c:pt>
                <c:pt idx="31078">
                  <c:v>23.026000000000032</c:v>
                </c:pt>
                <c:pt idx="31079">
                  <c:v>23.019268292682952</c:v>
                </c:pt>
                <c:pt idx="31080">
                  <c:v>23.012500000000045</c:v>
                </c:pt>
                <c:pt idx="31081">
                  <c:v>23.011176470588261</c:v>
                </c:pt>
                <c:pt idx="31082">
                  <c:v>23.010625000000015</c:v>
                </c:pt>
                <c:pt idx="31083">
                  <c:v>23.002000000000034</c:v>
                </c:pt>
                <c:pt idx="31084">
                  <c:v>22.998750000000022</c:v>
                </c:pt>
                <c:pt idx="31085">
                  <c:v>22.997272727272762</c:v>
                </c:pt>
                <c:pt idx="31086">
                  <c:v>22.996388888888923</c:v>
                </c:pt>
                <c:pt idx="31087">
                  <c:v>22.995333333333363</c:v>
                </c:pt>
                <c:pt idx="31088">
                  <c:v>22.987777777777808</c:v>
                </c:pt>
                <c:pt idx="31089">
                  <c:v>22.986041666666697</c:v>
                </c:pt>
                <c:pt idx="31090">
                  <c:v>22.972514970059908</c:v>
                </c:pt>
                <c:pt idx="31091">
                  <c:v>22.960709459459455</c:v>
                </c:pt>
                <c:pt idx="31092">
                  <c:v>22.94560000000002</c:v>
                </c:pt>
                <c:pt idx="31093">
                  <c:v>22.925757575757615</c:v>
                </c:pt>
                <c:pt idx="31094">
                  <c:v>22.918509803921594</c:v>
                </c:pt>
                <c:pt idx="31095">
                  <c:v>22.913750000000036</c:v>
                </c:pt>
                <c:pt idx="31096">
                  <c:v>22.897692307692328</c:v>
                </c:pt>
                <c:pt idx="31097">
                  <c:v>22.882727272727319</c:v>
                </c:pt>
                <c:pt idx="31098">
                  <c:v>22.881111111111156</c:v>
                </c:pt>
                <c:pt idx="31099">
                  <c:v>22.872454545454573</c:v>
                </c:pt>
                <c:pt idx="31100">
                  <c:v>22.857368421052666</c:v>
                </c:pt>
                <c:pt idx="31101">
                  <c:v>22.856565656565671</c:v>
                </c:pt>
                <c:pt idx="31102">
                  <c:v>22.850000000000037</c:v>
                </c:pt>
                <c:pt idx="31103">
                  <c:v>22.840560000000011</c:v>
                </c:pt>
                <c:pt idx="31104">
                  <c:v>22.838387096774223</c:v>
                </c:pt>
                <c:pt idx="31105">
                  <c:v>22.828853503184739</c:v>
                </c:pt>
                <c:pt idx="31106">
                  <c:v>22.826000000000029</c:v>
                </c:pt>
                <c:pt idx="31107">
                  <c:v>22.817337278106521</c:v>
                </c:pt>
                <c:pt idx="31108">
                  <c:v>22.80416107382554</c:v>
                </c:pt>
                <c:pt idx="31109">
                  <c:v>22.791904761904803</c:v>
                </c:pt>
                <c:pt idx="31110">
                  <c:v>22.787176470588289</c:v>
                </c:pt>
                <c:pt idx="31111">
                  <c:v>22.78333333333336</c:v>
                </c:pt>
                <c:pt idx="31112">
                  <c:v>22.779361702127677</c:v>
                </c:pt>
                <c:pt idx="31113">
                  <c:v>22.766532663316632</c:v>
                </c:pt>
                <c:pt idx="31114">
                  <c:v>22.763520000000042</c:v>
                </c:pt>
                <c:pt idx="31115">
                  <c:v>22.762413793103484</c:v>
                </c:pt>
                <c:pt idx="31116">
                  <c:v>22.760126582278517</c:v>
                </c:pt>
                <c:pt idx="31117">
                  <c:v>22.758888888888915</c:v>
                </c:pt>
                <c:pt idx="31118">
                  <c:v>22.735797101449275</c:v>
                </c:pt>
                <c:pt idx="31119">
                  <c:v>22.733846153846187</c:v>
                </c:pt>
                <c:pt idx="31120">
                  <c:v>22.73117647058827</c:v>
                </c:pt>
                <c:pt idx="31121">
                  <c:v>22.706842105263188</c:v>
                </c:pt>
                <c:pt idx="31122">
                  <c:v>22.698157894736873</c:v>
                </c:pt>
                <c:pt idx="31123">
                  <c:v>22.690564263322905</c:v>
                </c:pt>
                <c:pt idx="31124">
                  <c:v>22.685652173913073</c:v>
                </c:pt>
                <c:pt idx="31125">
                  <c:v>22.67888888888892</c:v>
                </c:pt>
                <c:pt idx="31126">
                  <c:v>22.672000000000025</c:v>
                </c:pt>
                <c:pt idx="31127">
                  <c:v>22.671600000000034</c:v>
                </c:pt>
                <c:pt idx="31128">
                  <c:v>22.668129032258062</c:v>
                </c:pt>
                <c:pt idx="31129">
                  <c:v>22.666000000000029</c:v>
                </c:pt>
                <c:pt idx="31130">
                  <c:v>22.66565217391307</c:v>
                </c:pt>
                <c:pt idx="31131">
                  <c:v>22.662786885245936</c:v>
                </c:pt>
                <c:pt idx="31132">
                  <c:v>22.660853600381476</c:v>
                </c:pt>
                <c:pt idx="31133">
                  <c:v>22.65357142857146</c:v>
                </c:pt>
                <c:pt idx="31134">
                  <c:v>22.650000000000027</c:v>
                </c:pt>
                <c:pt idx="31135">
                  <c:v>22.641494252873589</c:v>
                </c:pt>
                <c:pt idx="31136">
                  <c:v>22.633076923076949</c:v>
                </c:pt>
                <c:pt idx="31137">
                  <c:v>22.614347826086988</c:v>
                </c:pt>
                <c:pt idx="31138">
                  <c:v>22.61153846153849</c:v>
                </c:pt>
                <c:pt idx="31139">
                  <c:v>22.602325581395377</c:v>
                </c:pt>
                <c:pt idx="31140">
                  <c:v>22.57172599784251</c:v>
                </c:pt>
                <c:pt idx="31141">
                  <c:v>22.561372549019641</c:v>
                </c:pt>
                <c:pt idx="31142">
                  <c:v>22.559411764705906</c:v>
                </c:pt>
                <c:pt idx="31143">
                  <c:v>22.551421800947896</c:v>
                </c:pt>
                <c:pt idx="31144">
                  <c:v>22.547647058823557</c:v>
                </c:pt>
                <c:pt idx="31145">
                  <c:v>22.544495412844064</c:v>
                </c:pt>
                <c:pt idx="31146">
                  <c:v>22.543947368421062</c:v>
                </c:pt>
                <c:pt idx="31147">
                  <c:v>22.531587301587322</c:v>
                </c:pt>
                <c:pt idx="31148">
                  <c:v>22.523043478260899</c:v>
                </c:pt>
                <c:pt idx="31149">
                  <c:v>22.488823529411796</c:v>
                </c:pt>
                <c:pt idx="31150">
                  <c:v>22.476631016042806</c:v>
                </c:pt>
                <c:pt idx="31151">
                  <c:v>22.470952839268499</c:v>
                </c:pt>
                <c:pt idx="31152">
                  <c:v>22.466120401337857</c:v>
                </c:pt>
                <c:pt idx="31153">
                  <c:v>22.455617977528121</c:v>
                </c:pt>
                <c:pt idx="31154">
                  <c:v>22.451538461538487</c:v>
                </c:pt>
                <c:pt idx="31155">
                  <c:v>22.443271028037366</c:v>
                </c:pt>
                <c:pt idx="31156">
                  <c:v>22.439971346704912</c:v>
                </c:pt>
                <c:pt idx="31157">
                  <c:v>22.438363636363672</c:v>
                </c:pt>
                <c:pt idx="31158">
                  <c:v>22.419230769230808</c:v>
                </c:pt>
                <c:pt idx="31159">
                  <c:v>22.418000000000042</c:v>
                </c:pt>
                <c:pt idx="31160">
                  <c:v>22.418000000000024</c:v>
                </c:pt>
                <c:pt idx="31161">
                  <c:v>22.415769230769261</c:v>
                </c:pt>
                <c:pt idx="31162">
                  <c:v>22.398128342246004</c:v>
                </c:pt>
                <c:pt idx="31163">
                  <c:v>22.390000000000033</c:v>
                </c:pt>
                <c:pt idx="31164">
                  <c:v>22.390000000000025</c:v>
                </c:pt>
                <c:pt idx="31165">
                  <c:v>22.387929759704303</c:v>
                </c:pt>
                <c:pt idx="31166">
                  <c:v>22.383374233128865</c:v>
                </c:pt>
                <c:pt idx="31167">
                  <c:v>22.376666666666697</c:v>
                </c:pt>
                <c:pt idx="31168">
                  <c:v>22.365630252100846</c:v>
                </c:pt>
                <c:pt idx="31169">
                  <c:v>22.345344827586256</c:v>
                </c:pt>
                <c:pt idx="31170">
                  <c:v>22.344615384615416</c:v>
                </c:pt>
                <c:pt idx="31171">
                  <c:v>22.342380952380978</c:v>
                </c:pt>
                <c:pt idx="31172">
                  <c:v>22.338808510638341</c:v>
                </c:pt>
                <c:pt idx="31173">
                  <c:v>22.334511278195507</c:v>
                </c:pt>
                <c:pt idx="31174">
                  <c:v>22.324512195121969</c:v>
                </c:pt>
                <c:pt idx="31175">
                  <c:v>22.314744744744832</c:v>
                </c:pt>
                <c:pt idx="31176">
                  <c:v>22.301343085106428</c:v>
                </c:pt>
                <c:pt idx="31177">
                  <c:v>22.297390476190476</c:v>
                </c:pt>
                <c:pt idx="31178">
                  <c:v>22.295858585858607</c:v>
                </c:pt>
                <c:pt idx="31179">
                  <c:v>22.288775510204101</c:v>
                </c:pt>
                <c:pt idx="31180">
                  <c:v>22.262169576059897</c:v>
                </c:pt>
                <c:pt idx="31181">
                  <c:v>22.25400000000003</c:v>
                </c:pt>
                <c:pt idx="31182">
                  <c:v>22.252222222222251</c:v>
                </c:pt>
                <c:pt idx="31183">
                  <c:v>22.248127090301015</c:v>
                </c:pt>
                <c:pt idx="31184">
                  <c:v>22.240936329588052</c:v>
                </c:pt>
                <c:pt idx="31185">
                  <c:v>22.236526315789487</c:v>
                </c:pt>
                <c:pt idx="31186">
                  <c:v>22.234705882352973</c:v>
                </c:pt>
                <c:pt idx="31187">
                  <c:v>22.222721088435428</c:v>
                </c:pt>
                <c:pt idx="31188">
                  <c:v>22.219164677804326</c:v>
                </c:pt>
                <c:pt idx="31189">
                  <c:v>22.216630434782601</c:v>
                </c:pt>
                <c:pt idx="31190">
                  <c:v>22.199090909090934</c:v>
                </c:pt>
                <c:pt idx="31191">
                  <c:v>22.18917460317466</c:v>
                </c:pt>
                <c:pt idx="31192">
                  <c:v>22.177550371155814</c:v>
                </c:pt>
                <c:pt idx="31193">
                  <c:v>22.175639344262319</c:v>
                </c:pt>
                <c:pt idx="31194">
                  <c:v>22.174444444444465</c:v>
                </c:pt>
                <c:pt idx="31195">
                  <c:v>22.173597122302144</c:v>
                </c:pt>
                <c:pt idx="31196">
                  <c:v>22.173197492163066</c:v>
                </c:pt>
                <c:pt idx="31197">
                  <c:v>22.171333333333362</c:v>
                </c:pt>
                <c:pt idx="31198">
                  <c:v>22.170666666666694</c:v>
                </c:pt>
                <c:pt idx="31199">
                  <c:v>22.16058295964126</c:v>
                </c:pt>
                <c:pt idx="31200">
                  <c:v>22.150000000000023</c:v>
                </c:pt>
                <c:pt idx="31201">
                  <c:v>22.13486754966894</c:v>
                </c:pt>
                <c:pt idx="31202">
                  <c:v>22.125285714285752</c:v>
                </c:pt>
                <c:pt idx="31203">
                  <c:v>22.120000000000026</c:v>
                </c:pt>
                <c:pt idx="31204">
                  <c:v>22.0943971631206</c:v>
                </c:pt>
                <c:pt idx="31205">
                  <c:v>22.082941176470623</c:v>
                </c:pt>
                <c:pt idx="31206">
                  <c:v>22.078750000000028</c:v>
                </c:pt>
                <c:pt idx="31207">
                  <c:v>22.077272727272756</c:v>
                </c:pt>
                <c:pt idx="31208">
                  <c:v>22.072688766114204</c:v>
                </c:pt>
                <c:pt idx="31209">
                  <c:v>22.066923076923104</c:v>
                </c:pt>
                <c:pt idx="31210">
                  <c:v>22.06200000000003</c:v>
                </c:pt>
                <c:pt idx="31211">
                  <c:v>22.046713995943268</c:v>
                </c:pt>
                <c:pt idx="31212">
                  <c:v>22.009859265050853</c:v>
                </c:pt>
                <c:pt idx="31213">
                  <c:v>21.998750000000033</c:v>
                </c:pt>
                <c:pt idx="31214">
                  <c:v>21.995882352941209</c:v>
                </c:pt>
                <c:pt idx="31215">
                  <c:v>21.995368421052678</c:v>
                </c:pt>
                <c:pt idx="31216">
                  <c:v>21.98115843270871</c:v>
                </c:pt>
                <c:pt idx="31217">
                  <c:v>21.979583333333363</c:v>
                </c:pt>
                <c:pt idx="31218">
                  <c:v>21.973636363636388</c:v>
                </c:pt>
                <c:pt idx="31219">
                  <c:v>21.951041615965028</c:v>
                </c:pt>
                <c:pt idx="31220">
                  <c:v>21.939821428571452</c:v>
                </c:pt>
                <c:pt idx="31221">
                  <c:v>21.938235294117675</c:v>
                </c:pt>
                <c:pt idx="31222">
                  <c:v>21.917798408488089</c:v>
                </c:pt>
                <c:pt idx="31223">
                  <c:v>21.905698924731198</c:v>
                </c:pt>
                <c:pt idx="31224">
                  <c:v>21.870000000000033</c:v>
                </c:pt>
                <c:pt idx="31225">
                  <c:v>21.837632311977753</c:v>
                </c:pt>
                <c:pt idx="31226">
                  <c:v>21.829852941176465</c:v>
                </c:pt>
                <c:pt idx="31227">
                  <c:v>21.816000000000031</c:v>
                </c:pt>
                <c:pt idx="31228">
                  <c:v>21.796769230769254</c:v>
                </c:pt>
                <c:pt idx="31229">
                  <c:v>21.792307692307723</c:v>
                </c:pt>
                <c:pt idx="31230">
                  <c:v>21.787225433526011</c:v>
                </c:pt>
                <c:pt idx="31231">
                  <c:v>21.762307692307715</c:v>
                </c:pt>
                <c:pt idx="31232">
                  <c:v>21.753388157894769</c:v>
                </c:pt>
                <c:pt idx="31233">
                  <c:v>21.732222222222259</c:v>
                </c:pt>
                <c:pt idx="31234">
                  <c:v>21.72800000000003</c:v>
                </c:pt>
                <c:pt idx="31235">
                  <c:v>21.727500000000028</c:v>
                </c:pt>
                <c:pt idx="31236">
                  <c:v>21.723333333333368</c:v>
                </c:pt>
                <c:pt idx="31237">
                  <c:v>21.698000000000029</c:v>
                </c:pt>
                <c:pt idx="31238">
                  <c:v>21.695555555555579</c:v>
                </c:pt>
                <c:pt idx="31239">
                  <c:v>21.695494505494505</c:v>
                </c:pt>
                <c:pt idx="31240">
                  <c:v>21.682173913043506</c:v>
                </c:pt>
                <c:pt idx="31241">
                  <c:v>21.679411764705918</c:v>
                </c:pt>
                <c:pt idx="31242">
                  <c:v>21.676447095435787</c:v>
                </c:pt>
                <c:pt idx="31243">
                  <c:v>21.658571428571456</c:v>
                </c:pt>
                <c:pt idx="31244">
                  <c:v>21.650000000000038</c:v>
                </c:pt>
                <c:pt idx="31245">
                  <c:v>21.646470588235324</c:v>
                </c:pt>
                <c:pt idx="31246">
                  <c:v>21.644117647058849</c:v>
                </c:pt>
                <c:pt idx="31247">
                  <c:v>21.616923076923101</c:v>
                </c:pt>
                <c:pt idx="31248">
                  <c:v>21.605384615384644</c:v>
                </c:pt>
                <c:pt idx="31249">
                  <c:v>21.605000000000032</c:v>
                </c:pt>
                <c:pt idx="31250">
                  <c:v>21.597407407407438</c:v>
                </c:pt>
                <c:pt idx="31251">
                  <c:v>21.58880000000002</c:v>
                </c:pt>
                <c:pt idx="31252">
                  <c:v>21.581764705882392</c:v>
                </c:pt>
                <c:pt idx="31253">
                  <c:v>21.580430622009562</c:v>
                </c:pt>
                <c:pt idx="31254">
                  <c:v>21.576009389671373</c:v>
                </c:pt>
                <c:pt idx="31255">
                  <c:v>21.574691358024708</c:v>
                </c:pt>
                <c:pt idx="31256">
                  <c:v>21.566086956521762</c:v>
                </c:pt>
                <c:pt idx="31257">
                  <c:v>21.519714285714315</c:v>
                </c:pt>
                <c:pt idx="31258">
                  <c:v>21.507209302325613</c:v>
                </c:pt>
                <c:pt idx="31259">
                  <c:v>21.449745664739837</c:v>
                </c:pt>
                <c:pt idx="31260">
                  <c:v>21.443972602739727</c:v>
                </c:pt>
                <c:pt idx="31261">
                  <c:v>21.414514003294954</c:v>
                </c:pt>
                <c:pt idx="31262">
                  <c:v>21.41424870466323</c:v>
                </c:pt>
                <c:pt idx="31263">
                  <c:v>21.397854630715148</c:v>
                </c:pt>
                <c:pt idx="31264">
                  <c:v>21.388949343339643</c:v>
                </c:pt>
                <c:pt idx="31265">
                  <c:v>21.384285714285756</c:v>
                </c:pt>
                <c:pt idx="31266">
                  <c:v>21.380142857142911</c:v>
                </c:pt>
                <c:pt idx="31267">
                  <c:v>21.371888888888918</c:v>
                </c:pt>
                <c:pt idx="31268">
                  <c:v>21.369428571428607</c:v>
                </c:pt>
                <c:pt idx="31269">
                  <c:v>21.357128712871312</c:v>
                </c:pt>
                <c:pt idx="31270">
                  <c:v>21.344285714285743</c:v>
                </c:pt>
                <c:pt idx="31271">
                  <c:v>21.339419354838764</c:v>
                </c:pt>
                <c:pt idx="31272">
                  <c:v>21.323600000000035</c:v>
                </c:pt>
                <c:pt idx="31273">
                  <c:v>21.321250000000035</c:v>
                </c:pt>
                <c:pt idx="31274">
                  <c:v>21.312142857142891</c:v>
                </c:pt>
                <c:pt idx="31275">
                  <c:v>21.3036656891496</c:v>
                </c:pt>
                <c:pt idx="31276">
                  <c:v>21.297731958762895</c:v>
                </c:pt>
                <c:pt idx="31277">
                  <c:v>21.270000000000035</c:v>
                </c:pt>
                <c:pt idx="31278">
                  <c:v>21.254429530201374</c:v>
                </c:pt>
                <c:pt idx="31279">
                  <c:v>21.252171323866285</c:v>
                </c:pt>
                <c:pt idx="31280">
                  <c:v>21.229473684210561</c:v>
                </c:pt>
                <c:pt idx="31281">
                  <c:v>21.219090909090934</c:v>
                </c:pt>
                <c:pt idx="31282">
                  <c:v>21.210735632183933</c:v>
                </c:pt>
                <c:pt idx="31283">
                  <c:v>21.205205811138072</c:v>
                </c:pt>
                <c:pt idx="31284">
                  <c:v>21.204000000000025</c:v>
                </c:pt>
                <c:pt idx="31285">
                  <c:v>21.201794871794906</c:v>
                </c:pt>
                <c:pt idx="31286">
                  <c:v>21.198695652173939</c:v>
                </c:pt>
                <c:pt idx="31287">
                  <c:v>21.192500000000031</c:v>
                </c:pt>
                <c:pt idx="31288">
                  <c:v>21.1747792207793</c:v>
                </c:pt>
                <c:pt idx="31289">
                  <c:v>21.160799689441184</c:v>
                </c:pt>
                <c:pt idx="31290">
                  <c:v>21.160000000000025</c:v>
                </c:pt>
                <c:pt idx="31291">
                  <c:v>21.157294117647083</c:v>
                </c:pt>
                <c:pt idx="31292">
                  <c:v>21.153207547169888</c:v>
                </c:pt>
                <c:pt idx="31293">
                  <c:v>21.128767123287673</c:v>
                </c:pt>
                <c:pt idx="31294">
                  <c:v>21.127947214076244</c:v>
                </c:pt>
                <c:pt idx="31295">
                  <c:v>21.121612903225842</c:v>
                </c:pt>
                <c:pt idx="31296">
                  <c:v>21.110000000000035</c:v>
                </c:pt>
                <c:pt idx="31297">
                  <c:v>21.080140845070442</c:v>
                </c:pt>
                <c:pt idx="31298">
                  <c:v>21.077142857142888</c:v>
                </c:pt>
                <c:pt idx="31299">
                  <c:v>21.075986696230558</c:v>
                </c:pt>
                <c:pt idx="31300">
                  <c:v>21.051692307692313</c:v>
                </c:pt>
                <c:pt idx="31301">
                  <c:v>21.04907692307696</c:v>
                </c:pt>
                <c:pt idx="31302">
                  <c:v>21.036283783783791</c:v>
                </c:pt>
                <c:pt idx="31303">
                  <c:v>21.028991596638701</c:v>
                </c:pt>
                <c:pt idx="31304">
                  <c:v>21.007250000000024</c:v>
                </c:pt>
                <c:pt idx="31305">
                  <c:v>20.992707423580857</c:v>
                </c:pt>
                <c:pt idx="31306">
                  <c:v>20.981044776119408</c:v>
                </c:pt>
                <c:pt idx="31307">
                  <c:v>20.968571428571462</c:v>
                </c:pt>
                <c:pt idx="31308">
                  <c:v>20.944826347305384</c:v>
                </c:pt>
                <c:pt idx="31309">
                  <c:v>20.943361702127689</c:v>
                </c:pt>
                <c:pt idx="31310">
                  <c:v>20.938333333333365</c:v>
                </c:pt>
                <c:pt idx="31311">
                  <c:v>20.931176470588266</c:v>
                </c:pt>
                <c:pt idx="31312">
                  <c:v>20.930596102407385</c:v>
                </c:pt>
                <c:pt idx="31313">
                  <c:v>20.90971563981044</c:v>
                </c:pt>
                <c:pt idx="31314">
                  <c:v>20.880337078651724</c:v>
                </c:pt>
                <c:pt idx="31315">
                  <c:v>20.87785714285717</c:v>
                </c:pt>
                <c:pt idx="31316">
                  <c:v>20.871449275362373</c:v>
                </c:pt>
                <c:pt idx="31317">
                  <c:v>20.86107169253517</c:v>
                </c:pt>
                <c:pt idx="31318">
                  <c:v>20.860408673894927</c:v>
                </c:pt>
                <c:pt idx="31319">
                  <c:v>20.846666666666696</c:v>
                </c:pt>
                <c:pt idx="31320">
                  <c:v>20.82617021276598</c:v>
                </c:pt>
                <c:pt idx="31321">
                  <c:v>20.795496183206144</c:v>
                </c:pt>
                <c:pt idx="31322">
                  <c:v>20.785555555555586</c:v>
                </c:pt>
                <c:pt idx="31323">
                  <c:v>20.784929107589722</c:v>
                </c:pt>
                <c:pt idx="31324">
                  <c:v>20.770000000000032</c:v>
                </c:pt>
                <c:pt idx="31325">
                  <c:v>20.763548387096801</c:v>
                </c:pt>
                <c:pt idx="31326">
                  <c:v>20.732810810810808</c:v>
                </c:pt>
                <c:pt idx="31327">
                  <c:v>20.682812500000026</c:v>
                </c:pt>
                <c:pt idx="31328">
                  <c:v>20.668554216867509</c:v>
                </c:pt>
                <c:pt idx="31329">
                  <c:v>20.66835962145111</c:v>
                </c:pt>
                <c:pt idx="31330">
                  <c:v>20.653846153846182</c:v>
                </c:pt>
                <c:pt idx="31331">
                  <c:v>20.65153846153849</c:v>
                </c:pt>
                <c:pt idx="31332">
                  <c:v>20.648620689655225</c:v>
                </c:pt>
                <c:pt idx="31333">
                  <c:v>20.645272727272758</c:v>
                </c:pt>
                <c:pt idx="31334">
                  <c:v>20.629579579579577</c:v>
                </c:pt>
                <c:pt idx="31335">
                  <c:v>20.621176470588267</c:v>
                </c:pt>
                <c:pt idx="31336">
                  <c:v>20.594864864864896</c:v>
                </c:pt>
                <c:pt idx="31337">
                  <c:v>20.591818181818208</c:v>
                </c:pt>
                <c:pt idx="31338">
                  <c:v>20.589600000000029</c:v>
                </c:pt>
                <c:pt idx="31339">
                  <c:v>20.57022988505749</c:v>
                </c:pt>
                <c:pt idx="31340">
                  <c:v>20.566326987682039</c:v>
                </c:pt>
                <c:pt idx="31341">
                  <c:v>20.545570469798665</c:v>
                </c:pt>
                <c:pt idx="31342">
                  <c:v>20.535739130434777</c:v>
                </c:pt>
                <c:pt idx="31343">
                  <c:v>20.527098039215723</c:v>
                </c:pt>
                <c:pt idx="31344">
                  <c:v>20.518320251177379</c:v>
                </c:pt>
                <c:pt idx="31345">
                  <c:v>20.514347826086983</c:v>
                </c:pt>
                <c:pt idx="31346">
                  <c:v>20.513846153846174</c:v>
                </c:pt>
                <c:pt idx="31347">
                  <c:v>20.512000000000029</c:v>
                </c:pt>
                <c:pt idx="31348">
                  <c:v>20.486555555555565</c:v>
                </c:pt>
                <c:pt idx="31349">
                  <c:v>20.473068783068829</c:v>
                </c:pt>
                <c:pt idx="31350">
                  <c:v>20.455245901639369</c:v>
                </c:pt>
                <c:pt idx="31351">
                  <c:v>20.431176470588269</c:v>
                </c:pt>
                <c:pt idx="31352">
                  <c:v>20.414000000000026</c:v>
                </c:pt>
                <c:pt idx="31353">
                  <c:v>20.389712230215846</c:v>
                </c:pt>
                <c:pt idx="31354">
                  <c:v>20.384827586206914</c:v>
                </c:pt>
                <c:pt idx="31355">
                  <c:v>20.332539682539661</c:v>
                </c:pt>
                <c:pt idx="31356">
                  <c:v>20.295641025641057</c:v>
                </c:pt>
                <c:pt idx="31357">
                  <c:v>20.27186915887853</c:v>
                </c:pt>
                <c:pt idx="31358">
                  <c:v>20.264000000000031</c:v>
                </c:pt>
                <c:pt idx="31359">
                  <c:v>20.263898305084787</c:v>
                </c:pt>
                <c:pt idx="31360">
                  <c:v>20.258888888888933</c:v>
                </c:pt>
                <c:pt idx="31361">
                  <c:v>20.182500000000029</c:v>
                </c:pt>
                <c:pt idx="31362">
                  <c:v>20.161250000000027</c:v>
                </c:pt>
                <c:pt idx="31363">
                  <c:v>20.152222222222257</c:v>
                </c:pt>
                <c:pt idx="31364">
                  <c:v>20.146923076923112</c:v>
                </c:pt>
                <c:pt idx="31365">
                  <c:v>20.102575757575792</c:v>
                </c:pt>
                <c:pt idx="31366">
                  <c:v>20.070000000000039</c:v>
                </c:pt>
                <c:pt idx="31367">
                  <c:v>20.061041666666707</c:v>
                </c:pt>
                <c:pt idx="31368">
                  <c:v>20.036000000000037</c:v>
                </c:pt>
                <c:pt idx="31369">
                  <c:v>20.033604531410887</c:v>
                </c:pt>
                <c:pt idx="31370">
                  <c:v>19.977681159420296</c:v>
                </c:pt>
                <c:pt idx="31371">
                  <c:v>19.972500000000032</c:v>
                </c:pt>
                <c:pt idx="31372">
                  <c:v>19.971039426523344</c:v>
                </c:pt>
                <c:pt idx="31373">
                  <c:v>19.957532467532467</c:v>
                </c:pt>
                <c:pt idx="31374">
                  <c:v>19.940185185185207</c:v>
                </c:pt>
                <c:pt idx="31375">
                  <c:v>19.932929936305761</c:v>
                </c:pt>
                <c:pt idx="31376">
                  <c:v>19.924844559585477</c:v>
                </c:pt>
                <c:pt idx="31377">
                  <c:v>19.888181818181838</c:v>
                </c:pt>
                <c:pt idx="31378">
                  <c:v>19.873333333333363</c:v>
                </c:pt>
                <c:pt idx="31379">
                  <c:v>19.869346405228793</c:v>
                </c:pt>
                <c:pt idx="31380">
                  <c:v>19.740681647940054</c:v>
                </c:pt>
                <c:pt idx="31381">
                  <c:v>19.703605947955381</c:v>
                </c:pt>
                <c:pt idx="31382">
                  <c:v>19.662151898734198</c:v>
                </c:pt>
                <c:pt idx="31383">
                  <c:v>19.653636363636394</c:v>
                </c:pt>
                <c:pt idx="31384">
                  <c:v>19.643333333333366</c:v>
                </c:pt>
                <c:pt idx="31385">
                  <c:v>19.598235294117671</c:v>
                </c:pt>
                <c:pt idx="31386">
                  <c:v>19.509770773639008</c:v>
                </c:pt>
                <c:pt idx="31387">
                  <c:v>19.505034867503504</c:v>
                </c:pt>
                <c:pt idx="31388">
                  <c:v>19.490063542493992</c:v>
                </c:pt>
                <c:pt idx="31389">
                  <c:v>19.475581395348879</c:v>
                </c:pt>
                <c:pt idx="31390">
                  <c:v>19.461250000000028</c:v>
                </c:pt>
                <c:pt idx="31391">
                  <c:v>19.421250000000025</c:v>
                </c:pt>
                <c:pt idx="31392">
                  <c:v>19.410256410256451</c:v>
                </c:pt>
                <c:pt idx="31393">
                  <c:v>19.406470588235322</c:v>
                </c:pt>
                <c:pt idx="31394">
                  <c:v>19.404418604651191</c:v>
                </c:pt>
                <c:pt idx="31395">
                  <c:v>19.386923076923104</c:v>
                </c:pt>
                <c:pt idx="31396">
                  <c:v>19.386171428571437</c:v>
                </c:pt>
                <c:pt idx="31397">
                  <c:v>19.37600000000003</c:v>
                </c:pt>
                <c:pt idx="31398">
                  <c:v>19.348387096774221</c:v>
                </c:pt>
                <c:pt idx="31399">
                  <c:v>19.33532818532824</c:v>
                </c:pt>
                <c:pt idx="31400">
                  <c:v>19.270000000000021</c:v>
                </c:pt>
                <c:pt idx="31401">
                  <c:v>19.190000000000033</c:v>
                </c:pt>
                <c:pt idx="31402">
                  <c:v>19.174000000000031</c:v>
                </c:pt>
                <c:pt idx="31403">
                  <c:v>19.158740740740765</c:v>
                </c:pt>
                <c:pt idx="31404">
                  <c:v>19.101666666666691</c:v>
                </c:pt>
                <c:pt idx="31405">
                  <c:v>19.097154150197618</c:v>
                </c:pt>
                <c:pt idx="31406">
                  <c:v>19.092000000000031</c:v>
                </c:pt>
                <c:pt idx="31407">
                  <c:v>19.08440000000002</c:v>
                </c:pt>
                <c:pt idx="31408">
                  <c:v>19.041351351351381</c:v>
                </c:pt>
                <c:pt idx="31409">
                  <c:v>19.00583333333336</c:v>
                </c:pt>
                <c:pt idx="31410">
                  <c:v>18.975217391304383</c:v>
                </c:pt>
                <c:pt idx="31411">
                  <c:v>18.972439024390287</c:v>
                </c:pt>
                <c:pt idx="31412">
                  <c:v>18.954196642685833</c:v>
                </c:pt>
                <c:pt idx="31413">
                  <c:v>18.929676258992817</c:v>
                </c:pt>
                <c:pt idx="31414">
                  <c:v>18.918000000000028</c:v>
                </c:pt>
                <c:pt idx="31415">
                  <c:v>18.912264150943432</c:v>
                </c:pt>
                <c:pt idx="31416">
                  <c:v>18.910000000000029</c:v>
                </c:pt>
                <c:pt idx="31417">
                  <c:v>18.90902255639099</c:v>
                </c:pt>
                <c:pt idx="31418">
                  <c:v>18.899230769230805</c:v>
                </c:pt>
                <c:pt idx="31419">
                  <c:v>18.859879518072319</c:v>
                </c:pt>
                <c:pt idx="31420">
                  <c:v>18.795454545454575</c:v>
                </c:pt>
                <c:pt idx="31421">
                  <c:v>18.688000000000034</c:v>
                </c:pt>
                <c:pt idx="31422">
                  <c:v>18.677826086956546</c:v>
                </c:pt>
                <c:pt idx="31423">
                  <c:v>18.644011299435064</c:v>
                </c:pt>
                <c:pt idx="31424">
                  <c:v>18.607133105802085</c:v>
                </c:pt>
                <c:pt idx="31425">
                  <c:v>18.605000000000022</c:v>
                </c:pt>
                <c:pt idx="31426">
                  <c:v>18.537183673469425</c:v>
                </c:pt>
                <c:pt idx="31427">
                  <c:v>18.530000000000033</c:v>
                </c:pt>
                <c:pt idx="31428">
                  <c:v>18.524468085106413</c:v>
                </c:pt>
                <c:pt idx="31429">
                  <c:v>18.486190476190512</c:v>
                </c:pt>
                <c:pt idx="31430">
                  <c:v>18.414415584415625</c:v>
                </c:pt>
                <c:pt idx="31431">
                  <c:v>18.388235294117674</c:v>
                </c:pt>
                <c:pt idx="31432">
                  <c:v>18.363888888888919</c:v>
                </c:pt>
                <c:pt idx="31433">
                  <c:v>18.336923076923107</c:v>
                </c:pt>
                <c:pt idx="31434">
                  <c:v>18.32857142857144</c:v>
                </c:pt>
                <c:pt idx="31435">
                  <c:v>18.244000000000028</c:v>
                </c:pt>
                <c:pt idx="31436">
                  <c:v>18.070000000000022</c:v>
                </c:pt>
                <c:pt idx="31437">
                  <c:v>18.043932584269687</c:v>
                </c:pt>
                <c:pt idx="31438">
                  <c:v>17.980000000000029</c:v>
                </c:pt>
                <c:pt idx="31439">
                  <c:v>17.864857142857169</c:v>
                </c:pt>
                <c:pt idx="31440">
                  <c:v>17.838888888888921</c:v>
                </c:pt>
                <c:pt idx="31441">
                  <c:v>17.723923076923096</c:v>
                </c:pt>
                <c:pt idx="31442">
                  <c:v>17.653750000000034</c:v>
                </c:pt>
                <c:pt idx="31443">
                  <c:v>17.616250000000029</c:v>
                </c:pt>
                <c:pt idx="31444">
                  <c:v>17.319565217391339</c:v>
                </c:pt>
                <c:pt idx="31445">
                  <c:v>17.315614035087748</c:v>
                </c:pt>
                <c:pt idx="31446">
                  <c:v>17.085000000000029</c:v>
                </c:pt>
                <c:pt idx="31447">
                  <c:v>17.054444444444478</c:v>
                </c:pt>
                <c:pt idx="31448">
                  <c:v>17.05190476190479</c:v>
                </c:pt>
                <c:pt idx="31449">
                  <c:v>16.965714285714309</c:v>
                </c:pt>
                <c:pt idx="31450">
                  <c:v>16.958767123287704</c:v>
                </c:pt>
                <c:pt idx="31451">
                  <c:v>16.833873873873905</c:v>
                </c:pt>
                <c:pt idx="31452">
                  <c:v>16.73395604395607</c:v>
                </c:pt>
                <c:pt idx="31453">
                  <c:v>16.727647058823557</c:v>
                </c:pt>
                <c:pt idx="31454">
                  <c:v>16.696666666666708</c:v>
                </c:pt>
                <c:pt idx="31455">
                  <c:v>16.664000000000026</c:v>
                </c:pt>
                <c:pt idx="31456">
                  <c:v>16.663023255813993</c:v>
                </c:pt>
                <c:pt idx="31457">
                  <c:v>16.583033707865187</c:v>
                </c:pt>
                <c:pt idx="31458">
                  <c:v>16.382380952380984</c:v>
                </c:pt>
                <c:pt idx="31459">
                  <c:v>16.339393939393961</c:v>
                </c:pt>
                <c:pt idx="31460">
                  <c:v>16.314500000000038</c:v>
                </c:pt>
                <c:pt idx="31461">
                  <c:v>16.226428571428603</c:v>
                </c:pt>
                <c:pt idx="31462">
                  <c:v>16.087647058823574</c:v>
                </c:pt>
                <c:pt idx="31463">
                  <c:v>15.837407407407429</c:v>
                </c:pt>
                <c:pt idx="31464">
                  <c:v>15.688750000000033</c:v>
                </c:pt>
                <c:pt idx="31465">
                  <c:v>15.562320000000025</c:v>
                </c:pt>
                <c:pt idx="31466">
                  <c:v>15.48625000000003</c:v>
                </c:pt>
                <c:pt idx="31467">
                  <c:v>15.471176470588265</c:v>
                </c:pt>
                <c:pt idx="31468">
                  <c:v>15.002222222222249</c:v>
                </c:pt>
                <c:pt idx="31469">
                  <c:v>14.98142857142861</c:v>
                </c:pt>
                <c:pt idx="31470">
                  <c:v>14.907692307692336</c:v>
                </c:pt>
                <c:pt idx="31471">
                  <c:v>14.782000000000021</c:v>
                </c:pt>
                <c:pt idx="31472">
                  <c:v>14.722727272727305</c:v>
                </c:pt>
                <c:pt idx="31473">
                  <c:v>14.613750000000039</c:v>
                </c:pt>
                <c:pt idx="31474">
                  <c:v>14.303823529411776</c:v>
                </c:pt>
                <c:pt idx="31475">
                  <c:v>14.170000000000027</c:v>
                </c:pt>
                <c:pt idx="31476">
                  <c:v>14.022340425531938</c:v>
                </c:pt>
                <c:pt idx="31477">
                  <c:v>13.798571428571455</c:v>
                </c:pt>
                <c:pt idx="31478">
                  <c:v>13.490000000000009</c:v>
                </c:pt>
                <c:pt idx="31479">
                  <c:v>13.344782608695688</c:v>
                </c:pt>
                <c:pt idx="31480">
                  <c:v>13.074000000000028</c:v>
                </c:pt>
                <c:pt idx="31481">
                  <c:v>12.334123711340242</c:v>
                </c:pt>
                <c:pt idx="31482">
                  <c:v>12.318461538461566</c:v>
                </c:pt>
                <c:pt idx="31483">
                  <c:v>12.011250000000029</c:v>
                </c:pt>
                <c:pt idx="31484">
                  <c:v>11.517058823529442</c:v>
                </c:pt>
                <c:pt idx="31485">
                  <c:v>11.393636363636388</c:v>
                </c:pt>
                <c:pt idx="31486">
                  <c:v>10.714705882352973</c:v>
                </c:pt>
                <c:pt idx="31487">
                  <c:v>10.649260969976929</c:v>
                </c:pt>
                <c:pt idx="31488">
                  <c:v>10.431176470588268</c:v>
                </c:pt>
                <c:pt idx="31489">
                  <c:v>9.8447368421053021</c:v>
                </c:pt>
                <c:pt idx="31490">
                  <c:v>9.5988000000000255</c:v>
                </c:pt>
                <c:pt idx="31491">
                  <c:v>7.0450000000000159</c:v>
                </c:pt>
                <c:pt idx="31492">
                  <c:v>3.0166666666666968</c:v>
                </c:pt>
                <c:pt idx="31493">
                  <c:v>2.2556250000000304</c:v>
                </c:pt>
              </c:numCache>
            </c:numRef>
          </c:val>
          <c:smooth val="0"/>
          <c:extLst>
            <c:ext xmlns:c16="http://schemas.microsoft.com/office/drawing/2014/chart" uri="{C3380CC4-5D6E-409C-BE32-E72D297353CC}">
              <c16:uniqueId val="{00000000-BD56-47A4-9ADD-0FC5F3CAD895}"/>
            </c:ext>
          </c:extLst>
        </c:ser>
        <c:ser>
          <c:idx val="1"/>
          <c:order val="1"/>
          <c:spPr>
            <a:ln w="28575" cap="rnd">
              <a:solidFill>
                <a:schemeClr val="accent2"/>
              </a:solidFill>
              <a:round/>
            </a:ln>
            <a:effectLst/>
          </c:spPr>
          <c:marker>
            <c:symbol val="none"/>
          </c:marker>
          <c:val>
            <c:numRef>
              <c:f>sdei_global_uhi_2013!$D$1</c:f>
              <c:numCache>
                <c:formatCode>General</c:formatCode>
                <c:ptCount val="1"/>
                <c:pt idx="0">
                  <c:v>0</c:v>
                </c:pt>
              </c:numCache>
            </c:numRef>
          </c:val>
          <c:smooth val="0"/>
          <c:extLst>
            <c:ext xmlns:c16="http://schemas.microsoft.com/office/drawing/2014/chart" uri="{C3380CC4-5D6E-409C-BE32-E72D297353CC}">
              <c16:uniqueId val="{00000001-BD56-47A4-9ADD-0FC5F3CAD895}"/>
            </c:ext>
          </c:extLst>
        </c:ser>
        <c:ser>
          <c:idx val="2"/>
          <c:order val="2"/>
          <c:spPr>
            <a:ln w="28575" cap="rnd">
              <a:solidFill>
                <a:schemeClr val="accent3"/>
              </a:solidFill>
              <a:round/>
            </a:ln>
            <a:effectLst/>
          </c:spPr>
          <c:marker>
            <c:symbol val="none"/>
          </c:marker>
          <c:val>
            <c:numRef>
              <c:f>sdei_global_uhi_2013!$D$1:$D$31504</c:f>
              <c:numCache>
                <c:formatCode>General</c:formatCode>
                <c:ptCount val="315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c:v>
                </c:pt>
                <c:pt idx="16820">
                  <c:v>0</c:v>
                </c:pt>
                <c:pt idx="16821">
                  <c:v>0</c:v>
                </c:pt>
                <c:pt idx="16822">
                  <c:v>0</c:v>
                </c:pt>
                <c:pt idx="16823">
                  <c:v>0</c:v>
                </c:pt>
                <c:pt idx="16824">
                  <c:v>0</c:v>
                </c:pt>
                <c:pt idx="16825">
                  <c:v>0</c:v>
                </c:pt>
                <c:pt idx="16826">
                  <c:v>0</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c:v>
                </c:pt>
                <c:pt idx="16954">
                  <c:v>0</c:v>
                </c:pt>
                <c:pt idx="16955">
                  <c:v>0</c:v>
                </c:pt>
                <c:pt idx="16956">
                  <c:v>0</c:v>
                </c:pt>
                <c:pt idx="16957">
                  <c:v>0</c:v>
                </c:pt>
                <c:pt idx="16958">
                  <c:v>0</c:v>
                </c:pt>
                <c:pt idx="16959">
                  <c:v>0</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0</c:v>
                </c:pt>
                <c:pt idx="16984">
                  <c:v>0</c:v>
                </c:pt>
                <c:pt idx="16985">
                  <c:v>0</c:v>
                </c:pt>
                <c:pt idx="16986">
                  <c:v>0</c:v>
                </c:pt>
                <c:pt idx="16987">
                  <c:v>0</c:v>
                </c:pt>
                <c:pt idx="16988">
                  <c:v>0</c:v>
                </c:pt>
                <c:pt idx="16989">
                  <c:v>0</c:v>
                </c:pt>
                <c:pt idx="16990">
                  <c:v>0</c:v>
                </c:pt>
                <c:pt idx="16991">
                  <c:v>0</c:v>
                </c:pt>
                <c:pt idx="16992">
                  <c:v>0</c:v>
                </c:pt>
                <c:pt idx="16993">
                  <c:v>0</c:v>
                </c:pt>
                <c:pt idx="16994">
                  <c:v>0</c:v>
                </c:pt>
                <c:pt idx="16995">
                  <c:v>0</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0</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0</c:v>
                </c:pt>
                <c:pt idx="17027">
                  <c:v>0</c:v>
                </c:pt>
                <c:pt idx="17028">
                  <c:v>0</c:v>
                </c:pt>
                <c:pt idx="17029">
                  <c:v>0</c:v>
                </c:pt>
                <c:pt idx="17030">
                  <c:v>0</c:v>
                </c:pt>
                <c:pt idx="17031">
                  <c:v>0</c:v>
                </c:pt>
                <c:pt idx="17032">
                  <c:v>0</c:v>
                </c:pt>
                <c:pt idx="17033">
                  <c:v>0</c:v>
                </c:pt>
                <c:pt idx="17034">
                  <c:v>0</c:v>
                </c:pt>
                <c:pt idx="17035">
                  <c:v>0</c:v>
                </c:pt>
                <c:pt idx="17036">
                  <c:v>0</c:v>
                </c:pt>
                <c:pt idx="17037">
                  <c:v>0</c:v>
                </c:pt>
                <c:pt idx="17038">
                  <c:v>0</c:v>
                </c:pt>
                <c:pt idx="17039">
                  <c:v>0</c:v>
                </c:pt>
                <c:pt idx="17040">
                  <c:v>0</c:v>
                </c:pt>
                <c:pt idx="17041">
                  <c:v>0</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0</c:v>
                </c:pt>
                <c:pt idx="17085">
                  <c:v>0</c:v>
                </c:pt>
                <c:pt idx="17086">
                  <c:v>0</c:v>
                </c:pt>
                <c:pt idx="17087">
                  <c:v>0</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0</c:v>
                </c:pt>
                <c:pt idx="17108">
                  <c:v>0</c:v>
                </c:pt>
                <c:pt idx="17109">
                  <c:v>0</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0</c:v>
                </c:pt>
                <c:pt idx="17136">
                  <c:v>0</c:v>
                </c:pt>
                <c:pt idx="17137">
                  <c:v>0</c:v>
                </c:pt>
                <c:pt idx="17138">
                  <c:v>0</c:v>
                </c:pt>
                <c:pt idx="17139">
                  <c:v>0</c:v>
                </c:pt>
                <c:pt idx="17140">
                  <c:v>0</c:v>
                </c:pt>
                <c:pt idx="17141">
                  <c:v>0</c:v>
                </c:pt>
                <c:pt idx="17142">
                  <c:v>0</c:v>
                </c:pt>
                <c:pt idx="17143">
                  <c:v>0</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0</c:v>
                </c:pt>
                <c:pt idx="17157">
                  <c:v>0</c:v>
                </c:pt>
                <c:pt idx="17158">
                  <c:v>0</c:v>
                </c:pt>
                <c:pt idx="17159">
                  <c:v>0</c:v>
                </c:pt>
                <c:pt idx="17160">
                  <c:v>0</c:v>
                </c:pt>
                <c:pt idx="17161">
                  <c:v>0</c:v>
                </c:pt>
                <c:pt idx="17162">
                  <c:v>0</c:v>
                </c:pt>
                <c:pt idx="17163">
                  <c:v>0</c:v>
                </c:pt>
                <c:pt idx="17164">
                  <c:v>0</c:v>
                </c:pt>
                <c:pt idx="17165">
                  <c:v>0</c:v>
                </c:pt>
                <c:pt idx="17166">
                  <c:v>0</c:v>
                </c:pt>
                <c:pt idx="17167">
                  <c:v>0</c:v>
                </c:pt>
                <c:pt idx="17168">
                  <c:v>0</c:v>
                </c:pt>
                <c:pt idx="17169">
                  <c:v>0</c:v>
                </c:pt>
                <c:pt idx="17170">
                  <c:v>0</c:v>
                </c:pt>
                <c:pt idx="17171">
                  <c:v>0</c:v>
                </c:pt>
                <c:pt idx="17172">
                  <c:v>0</c:v>
                </c:pt>
                <c:pt idx="17173">
                  <c:v>0</c:v>
                </c:pt>
                <c:pt idx="17174">
                  <c:v>0</c:v>
                </c:pt>
                <c:pt idx="17175">
                  <c:v>0</c:v>
                </c:pt>
                <c:pt idx="17176">
                  <c:v>0</c:v>
                </c:pt>
                <c:pt idx="17177">
                  <c:v>0</c:v>
                </c:pt>
                <c:pt idx="17178">
                  <c:v>0</c:v>
                </c:pt>
                <c:pt idx="17179">
                  <c:v>0</c:v>
                </c:pt>
                <c:pt idx="17180">
                  <c:v>0</c:v>
                </c:pt>
                <c:pt idx="17181">
                  <c:v>0</c:v>
                </c:pt>
                <c:pt idx="17182">
                  <c:v>0</c:v>
                </c:pt>
                <c:pt idx="17183">
                  <c:v>0</c:v>
                </c:pt>
                <c:pt idx="17184">
                  <c:v>0</c:v>
                </c:pt>
                <c:pt idx="17185">
                  <c:v>0</c:v>
                </c:pt>
                <c:pt idx="17186">
                  <c:v>0</c:v>
                </c:pt>
                <c:pt idx="17187">
                  <c:v>0</c:v>
                </c:pt>
                <c:pt idx="17188">
                  <c:v>0</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0</c:v>
                </c:pt>
                <c:pt idx="17208">
                  <c:v>0</c:v>
                </c:pt>
                <c:pt idx="17209">
                  <c:v>0</c:v>
                </c:pt>
                <c:pt idx="17210">
                  <c:v>0</c:v>
                </c:pt>
                <c:pt idx="17211">
                  <c:v>0</c:v>
                </c:pt>
                <c:pt idx="17212">
                  <c:v>0</c:v>
                </c:pt>
                <c:pt idx="17213">
                  <c:v>0</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0</c:v>
                </c:pt>
                <c:pt idx="17227">
                  <c:v>0</c:v>
                </c:pt>
                <c:pt idx="17228">
                  <c:v>0</c:v>
                </c:pt>
                <c:pt idx="17229">
                  <c:v>0</c:v>
                </c:pt>
                <c:pt idx="17230">
                  <c:v>0</c:v>
                </c:pt>
                <c:pt idx="17231">
                  <c:v>0</c:v>
                </c:pt>
                <c:pt idx="17232">
                  <c:v>0</c:v>
                </c:pt>
                <c:pt idx="17233">
                  <c:v>0</c:v>
                </c:pt>
                <c:pt idx="17234">
                  <c:v>0</c:v>
                </c:pt>
                <c:pt idx="17235">
                  <c:v>0</c:v>
                </c:pt>
                <c:pt idx="17236">
                  <c:v>0</c:v>
                </c:pt>
                <c:pt idx="17237">
                  <c:v>0</c:v>
                </c:pt>
                <c:pt idx="17238">
                  <c:v>0</c:v>
                </c:pt>
                <c:pt idx="17239">
                  <c:v>0</c:v>
                </c:pt>
                <c:pt idx="17240">
                  <c:v>0</c:v>
                </c:pt>
                <c:pt idx="17241">
                  <c:v>0</c:v>
                </c:pt>
                <c:pt idx="17242">
                  <c:v>0</c:v>
                </c:pt>
                <c:pt idx="17243">
                  <c:v>0</c:v>
                </c:pt>
                <c:pt idx="17244">
                  <c:v>0</c:v>
                </c:pt>
                <c:pt idx="17245">
                  <c:v>0</c:v>
                </c:pt>
                <c:pt idx="17246">
                  <c:v>0</c:v>
                </c:pt>
                <c:pt idx="17247">
                  <c:v>0</c:v>
                </c:pt>
                <c:pt idx="17248">
                  <c:v>0</c:v>
                </c:pt>
                <c:pt idx="17249">
                  <c:v>0</c:v>
                </c:pt>
                <c:pt idx="17250">
                  <c:v>0</c:v>
                </c:pt>
                <c:pt idx="17251">
                  <c:v>0</c:v>
                </c:pt>
                <c:pt idx="17252">
                  <c:v>0</c:v>
                </c:pt>
                <c:pt idx="17253">
                  <c:v>0</c:v>
                </c:pt>
                <c:pt idx="17254">
                  <c:v>0</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0</c:v>
                </c:pt>
                <c:pt idx="17291">
                  <c:v>0</c:v>
                </c:pt>
                <c:pt idx="17292">
                  <c:v>0</c:v>
                </c:pt>
                <c:pt idx="17293">
                  <c:v>0</c:v>
                </c:pt>
                <c:pt idx="17294">
                  <c:v>0</c:v>
                </c:pt>
                <c:pt idx="17295">
                  <c:v>0</c:v>
                </c:pt>
                <c:pt idx="17296">
                  <c:v>0</c:v>
                </c:pt>
                <c:pt idx="17297">
                  <c:v>0</c:v>
                </c:pt>
                <c:pt idx="17298">
                  <c:v>0</c:v>
                </c:pt>
                <c:pt idx="17299">
                  <c:v>0</c:v>
                </c:pt>
                <c:pt idx="17300">
                  <c:v>0</c:v>
                </c:pt>
                <c:pt idx="17301">
                  <c:v>0</c:v>
                </c:pt>
                <c:pt idx="17302">
                  <c:v>0</c:v>
                </c:pt>
                <c:pt idx="17303">
                  <c:v>0</c:v>
                </c:pt>
                <c:pt idx="17304">
                  <c:v>0</c:v>
                </c:pt>
                <c:pt idx="17305">
                  <c:v>0</c:v>
                </c:pt>
                <c:pt idx="17306">
                  <c:v>0</c:v>
                </c:pt>
                <c:pt idx="17307">
                  <c:v>0</c:v>
                </c:pt>
                <c:pt idx="17308">
                  <c:v>0</c:v>
                </c:pt>
                <c:pt idx="17309">
                  <c:v>0</c:v>
                </c:pt>
                <c:pt idx="17310">
                  <c:v>0</c:v>
                </c:pt>
                <c:pt idx="17311">
                  <c:v>0</c:v>
                </c:pt>
                <c:pt idx="17312">
                  <c:v>0</c:v>
                </c:pt>
                <c:pt idx="17313">
                  <c:v>0</c:v>
                </c:pt>
                <c:pt idx="17314">
                  <c:v>0</c:v>
                </c:pt>
                <c:pt idx="17315">
                  <c:v>0</c:v>
                </c:pt>
                <c:pt idx="17316">
                  <c:v>0</c:v>
                </c:pt>
                <c:pt idx="17317">
                  <c:v>0</c:v>
                </c:pt>
                <c:pt idx="17318">
                  <c:v>0</c:v>
                </c:pt>
                <c:pt idx="17319">
                  <c:v>0</c:v>
                </c:pt>
                <c:pt idx="17320">
                  <c:v>0</c:v>
                </c:pt>
                <c:pt idx="17321">
                  <c:v>0</c:v>
                </c:pt>
                <c:pt idx="17322">
                  <c:v>0</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c:v>
                </c:pt>
                <c:pt idx="17404">
                  <c:v>0</c:v>
                </c:pt>
                <c:pt idx="17405">
                  <c:v>0</c:v>
                </c:pt>
                <c:pt idx="17406">
                  <c:v>0</c:v>
                </c:pt>
                <c:pt idx="17407">
                  <c:v>0</c:v>
                </c:pt>
                <c:pt idx="17408">
                  <c:v>0</c:v>
                </c:pt>
                <c:pt idx="17409">
                  <c:v>0</c:v>
                </c:pt>
                <c:pt idx="17410">
                  <c:v>0</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0</c:v>
                </c:pt>
                <c:pt idx="17431">
                  <c:v>0</c:v>
                </c:pt>
                <c:pt idx="17432">
                  <c:v>0</c:v>
                </c:pt>
                <c:pt idx="17433">
                  <c:v>0</c:v>
                </c:pt>
                <c:pt idx="17434">
                  <c:v>0</c:v>
                </c:pt>
                <c:pt idx="17435">
                  <c:v>0</c:v>
                </c:pt>
                <c:pt idx="17436">
                  <c:v>0</c:v>
                </c:pt>
                <c:pt idx="17437">
                  <c:v>0</c:v>
                </c:pt>
                <c:pt idx="17438">
                  <c:v>0</c:v>
                </c:pt>
                <c:pt idx="17439">
                  <c:v>0</c:v>
                </c:pt>
                <c:pt idx="17440">
                  <c:v>0</c:v>
                </c:pt>
                <c:pt idx="17441">
                  <c:v>0</c:v>
                </c:pt>
                <c:pt idx="17442">
                  <c:v>0</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0</c:v>
                </c:pt>
                <c:pt idx="17460">
                  <c:v>0</c:v>
                </c:pt>
                <c:pt idx="17461">
                  <c:v>0</c:v>
                </c:pt>
                <c:pt idx="17462">
                  <c:v>0</c:v>
                </c:pt>
                <c:pt idx="17463">
                  <c:v>0</c:v>
                </c:pt>
                <c:pt idx="17464">
                  <c:v>0</c:v>
                </c:pt>
                <c:pt idx="17465">
                  <c:v>0</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0</c:v>
                </c:pt>
                <c:pt idx="17559">
                  <c:v>0</c:v>
                </c:pt>
                <c:pt idx="17560">
                  <c:v>0</c:v>
                </c:pt>
                <c:pt idx="17561">
                  <c:v>0</c:v>
                </c:pt>
                <c:pt idx="17562">
                  <c:v>0</c:v>
                </c:pt>
                <c:pt idx="17563">
                  <c:v>0</c:v>
                </c:pt>
                <c:pt idx="17564">
                  <c:v>0</c:v>
                </c:pt>
                <c:pt idx="17565">
                  <c:v>0</c:v>
                </c:pt>
                <c:pt idx="17566">
                  <c:v>0</c:v>
                </c:pt>
                <c:pt idx="17567">
                  <c:v>0</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0</c:v>
                </c:pt>
                <c:pt idx="17589">
                  <c:v>0</c:v>
                </c:pt>
                <c:pt idx="17590">
                  <c:v>0</c:v>
                </c:pt>
                <c:pt idx="17591">
                  <c:v>0</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c:v>
                </c:pt>
                <c:pt idx="17635">
                  <c:v>0</c:v>
                </c:pt>
                <c:pt idx="17636">
                  <c:v>0</c:v>
                </c:pt>
                <c:pt idx="17637">
                  <c:v>0</c:v>
                </c:pt>
                <c:pt idx="17638">
                  <c:v>0</c:v>
                </c:pt>
                <c:pt idx="17639">
                  <c:v>0</c:v>
                </c:pt>
                <c:pt idx="17640">
                  <c:v>0</c:v>
                </c:pt>
                <c:pt idx="17641">
                  <c:v>0</c:v>
                </c:pt>
                <c:pt idx="17642">
                  <c:v>0</c:v>
                </c:pt>
                <c:pt idx="17643">
                  <c:v>0</c:v>
                </c:pt>
                <c:pt idx="17644">
                  <c:v>0</c:v>
                </c:pt>
                <c:pt idx="17645">
                  <c:v>0</c:v>
                </c:pt>
                <c:pt idx="17646">
                  <c:v>0</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0</c:v>
                </c:pt>
                <c:pt idx="17660">
                  <c:v>0</c:v>
                </c:pt>
                <c:pt idx="17661">
                  <c:v>0</c:v>
                </c:pt>
                <c:pt idx="17662">
                  <c:v>0</c:v>
                </c:pt>
                <c:pt idx="17663">
                  <c:v>0</c:v>
                </c:pt>
                <c:pt idx="17664">
                  <c:v>0</c:v>
                </c:pt>
                <c:pt idx="17665">
                  <c:v>0</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0</c:v>
                </c:pt>
                <c:pt idx="17689">
                  <c:v>0</c:v>
                </c:pt>
                <c:pt idx="17690">
                  <c:v>0</c:v>
                </c:pt>
                <c:pt idx="17691">
                  <c:v>0</c:v>
                </c:pt>
                <c:pt idx="17692">
                  <c:v>0</c:v>
                </c:pt>
                <c:pt idx="17693">
                  <c:v>0</c:v>
                </c:pt>
                <c:pt idx="17694">
                  <c:v>0</c:v>
                </c:pt>
                <c:pt idx="17695">
                  <c:v>0</c:v>
                </c:pt>
                <c:pt idx="17696">
                  <c:v>0</c:v>
                </c:pt>
                <c:pt idx="17697">
                  <c:v>0</c:v>
                </c:pt>
                <c:pt idx="17698">
                  <c:v>0</c:v>
                </c:pt>
                <c:pt idx="17699">
                  <c:v>0</c:v>
                </c:pt>
                <c:pt idx="17700">
                  <c:v>0</c:v>
                </c:pt>
                <c:pt idx="17701">
                  <c:v>0</c:v>
                </c:pt>
                <c:pt idx="17702">
                  <c:v>0</c:v>
                </c:pt>
                <c:pt idx="17703">
                  <c:v>0</c:v>
                </c:pt>
                <c:pt idx="17704">
                  <c:v>0</c:v>
                </c:pt>
                <c:pt idx="17705">
                  <c:v>0</c:v>
                </c:pt>
                <c:pt idx="17706">
                  <c:v>0</c:v>
                </c:pt>
                <c:pt idx="17707">
                  <c:v>0</c:v>
                </c:pt>
                <c:pt idx="17708">
                  <c:v>0</c:v>
                </c:pt>
                <c:pt idx="17709">
                  <c:v>0</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0</c:v>
                </c:pt>
                <c:pt idx="17746">
                  <c:v>0</c:v>
                </c:pt>
                <c:pt idx="17747">
                  <c:v>0</c:v>
                </c:pt>
                <c:pt idx="17748">
                  <c:v>0</c:v>
                </c:pt>
                <c:pt idx="17749">
                  <c:v>0</c:v>
                </c:pt>
                <c:pt idx="17750">
                  <c:v>0</c:v>
                </c:pt>
                <c:pt idx="17751">
                  <c:v>0</c:v>
                </c:pt>
                <c:pt idx="17752">
                  <c:v>0</c:v>
                </c:pt>
                <c:pt idx="17753">
                  <c:v>0</c:v>
                </c:pt>
                <c:pt idx="17754">
                  <c:v>0</c:v>
                </c:pt>
                <c:pt idx="17755">
                  <c:v>0</c:v>
                </c:pt>
                <c:pt idx="17756">
                  <c:v>0</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0</c:v>
                </c:pt>
                <c:pt idx="17770">
                  <c:v>0</c:v>
                </c:pt>
                <c:pt idx="17771">
                  <c:v>0</c:v>
                </c:pt>
                <c:pt idx="17772">
                  <c:v>0</c:v>
                </c:pt>
                <c:pt idx="17773">
                  <c:v>0</c:v>
                </c:pt>
                <c:pt idx="17774">
                  <c:v>0</c:v>
                </c:pt>
                <c:pt idx="17775">
                  <c:v>0</c:v>
                </c:pt>
                <c:pt idx="17776">
                  <c:v>0</c:v>
                </c:pt>
                <c:pt idx="17777">
                  <c:v>0</c:v>
                </c:pt>
                <c:pt idx="17778">
                  <c:v>0</c:v>
                </c:pt>
                <c:pt idx="17779">
                  <c:v>0</c:v>
                </c:pt>
                <c:pt idx="17780">
                  <c:v>0</c:v>
                </c:pt>
                <c:pt idx="17781">
                  <c:v>0</c:v>
                </c:pt>
                <c:pt idx="17782">
                  <c:v>0</c:v>
                </c:pt>
                <c:pt idx="17783">
                  <c:v>0</c:v>
                </c:pt>
                <c:pt idx="17784">
                  <c:v>0</c:v>
                </c:pt>
                <c:pt idx="17785">
                  <c:v>0</c:v>
                </c:pt>
                <c:pt idx="17786">
                  <c:v>0</c:v>
                </c:pt>
                <c:pt idx="17787">
                  <c:v>0</c:v>
                </c:pt>
                <c:pt idx="17788">
                  <c:v>0</c:v>
                </c:pt>
                <c:pt idx="17789">
                  <c:v>0</c:v>
                </c:pt>
                <c:pt idx="17790">
                  <c:v>0</c:v>
                </c:pt>
                <c:pt idx="17791">
                  <c:v>0</c:v>
                </c:pt>
                <c:pt idx="17792">
                  <c:v>0</c:v>
                </c:pt>
                <c:pt idx="17793">
                  <c:v>0</c:v>
                </c:pt>
                <c:pt idx="17794">
                  <c:v>0</c:v>
                </c:pt>
                <c:pt idx="17795">
                  <c:v>0</c:v>
                </c:pt>
                <c:pt idx="17796">
                  <c:v>0</c:v>
                </c:pt>
                <c:pt idx="17797">
                  <c:v>0</c:v>
                </c:pt>
                <c:pt idx="17798">
                  <c:v>0</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c:v>
                </c:pt>
                <c:pt idx="17813">
                  <c:v>0</c:v>
                </c:pt>
                <c:pt idx="17814">
                  <c:v>0</c:v>
                </c:pt>
                <c:pt idx="17815">
                  <c:v>0</c:v>
                </c:pt>
                <c:pt idx="17816">
                  <c:v>0</c:v>
                </c:pt>
                <c:pt idx="17817">
                  <c:v>0</c:v>
                </c:pt>
                <c:pt idx="17818">
                  <c:v>0</c:v>
                </c:pt>
                <c:pt idx="17819">
                  <c:v>0</c:v>
                </c:pt>
                <c:pt idx="17820">
                  <c:v>0</c:v>
                </c:pt>
                <c:pt idx="17821">
                  <c:v>0</c:v>
                </c:pt>
                <c:pt idx="17822">
                  <c:v>0</c:v>
                </c:pt>
                <c:pt idx="17823">
                  <c:v>0</c:v>
                </c:pt>
                <c:pt idx="17824">
                  <c:v>0</c:v>
                </c:pt>
                <c:pt idx="17825">
                  <c:v>0</c:v>
                </c:pt>
                <c:pt idx="17826">
                  <c:v>0</c:v>
                </c:pt>
                <c:pt idx="17827">
                  <c:v>0</c:v>
                </c:pt>
                <c:pt idx="17828">
                  <c:v>0</c:v>
                </c:pt>
                <c:pt idx="17829">
                  <c:v>0</c:v>
                </c:pt>
                <c:pt idx="17830">
                  <c:v>0</c:v>
                </c:pt>
                <c:pt idx="17831">
                  <c:v>0</c:v>
                </c:pt>
                <c:pt idx="17832">
                  <c:v>0</c:v>
                </c:pt>
                <c:pt idx="17833">
                  <c:v>0</c:v>
                </c:pt>
                <c:pt idx="17834">
                  <c:v>0</c:v>
                </c:pt>
                <c:pt idx="17835">
                  <c:v>0</c:v>
                </c:pt>
                <c:pt idx="17836">
                  <c:v>0</c:v>
                </c:pt>
                <c:pt idx="17837">
                  <c:v>0</c:v>
                </c:pt>
                <c:pt idx="17838">
                  <c:v>0</c:v>
                </c:pt>
                <c:pt idx="17839">
                  <c:v>0</c:v>
                </c:pt>
                <c:pt idx="17840">
                  <c:v>0</c:v>
                </c:pt>
                <c:pt idx="17841">
                  <c:v>0</c:v>
                </c:pt>
                <c:pt idx="17842">
                  <c:v>0</c:v>
                </c:pt>
                <c:pt idx="17843">
                  <c:v>0</c:v>
                </c:pt>
                <c:pt idx="17844">
                  <c:v>0</c:v>
                </c:pt>
                <c:pt idx="17845">
                  <c:v>0</c:v>
                </c:pt>
                <c:pt idx="17846">
                  <c:v>0</c:v>
                </c:pt>
                <c:pt idx="17847">
                  <c:v>0</c:v>
                </c:pt>
                <c:pt idx="17848">
                  <c:v>0</c:v>
                </c:pt>
                <c:pt idx="17849">
                  <c:v>0</c:v>
                </c:pt>
                <c:pt idx="17850">
                  <c:v>0</c:v>
                </c:pt>
                <c:pt idx="17851">
                  <c:v>0</c:v>
                </c:pt>
                <c:pt idx="17852">
                  <c:v>0</c:v>
                </c:pt>
                <c:pt idx="17853">
                  <c:v>0</c:v>
                </c:pt>
                <c:pt idx="17854">
                  <c:v>0</c:v>
                </c:pt>
                <c:pt idx="17855">
                  <c:v>0</c:v>
                </c:pt>
                <c:pt idx="17856">
                  <c:v>0</c:v>
                </c:pt>
                <c:pt idx="17857">
                  <c:v>0</c:v>
                </c:pt>
                <c:pt idx="17858">
                  <c:v>0</c:v>
                </c:pt>
                <c:pt idx="17859">
                  <c:v>0</c:v>
                </c:pt>
                <c:pt idx="17860">
                  <c:v>0</c:v>
                </c:pt>
                <c:pt idx="17861">
                  <c:v>0</c:v>
                </c:pt>
                <c:pt idx="17862">
                  <c:v>0</c:v>
                </c:pt>
                <c:pt idx="17863">
                  <c:v>0</c:v>
                </c:pt>
                <c:pt idx="17864">
                  <c:v>0</c:v>
                </c:pt>
                <c:pt idx="17865">
                  <c:v>0</c:v>
                </c:pt>
                <c:pt idx="17866">
                  <c:v>0</c:v>
                </c:pt>
                <c:pt idx="17867">
                  <c:v>0</c:v>
                </c:pt>
                <c:pt idx="17868">
                  <c:v>0</c:v>
                </c:pt>
                <c:pt idx="17869">
                  <c:v>0</c:v>
                </c:pt>
                <c:pt idx="17870">
                  <c:v>0</c:v>
                </c:pt>
                <c:pt idx="17871">
                  <c:v>0</c:v>
                </c:pt>
                <c:pt idx="17872">
                  <c:v>0</c:v>
                </c:pt>
                <c:pt idx="17873">
                  <c:v>0</c:v>
                </c:pt>
                <c:pt idx="17874">
                  <c:v>0</c:v>
                </c:pt>
                <c:pt idx="17875">
                  <c:v>0</c:v>
                </c:pt>
                <c:pt idx="17876">
                  <c:v>0</c:v>
                </c:pt>
                <c:pt idx="17877">
                  <c:v>0</c:v>
                </c:pt>
                <c:pt idx="17878">
                  <c:v>0</c:v>
                </c:pt>
                <c:pt idx="17879">
                  <c:v>0</c:v>
                </c:pt>
                <c:pt idx="17880">
                  <c:v>0</c:v>
                </c:pt>
                <c:pt idx="17881">
                  <c:v>0</c:v>
                </c:pt>
                <c:pt idx="17882">
                  <c:v>0</c:v>
                </c:pt>
                <c:pt idx="17883">
                  <c:v>0</c:v>
                </c:pt>
                <c:pt idx="17884">
                  <c:v>0</c:v>
                </c:pt>
                <c:pt idx="17885">
                  <c:v>0</c:v>
                </c:pt>
                <c:pt idx="17886">
                  <c:v>0</c:v>
                </c:pt>
                <c:pt idx="17887">
                  <c:v>0</c:v>
                </c:pt>
                <c:pt idx="17888">
                  <c:v>0</c:v>
                </c:pt>
                <c:pt idx="17889">
                  <c:v>0</c:v>
                </c:pt>
                <c:pt idx="17890">
                  <c:v>0</c:v>
                </c:pt>
                <c:pt idx="17891">
                  <c:v>0</c:v>
                </c:pt>
                <c:pt idx="17892">
                  <c:v>0</c:v>
                </c:pt>
                <c:pt idx="17893">
                  <c:v>0</c:v>
                </c:pt>
                <c:pt idx="17894">
                  <c:v>0</c:v>
                </c:pt>
                <c:pt idx="17895">
                  <c:v>0</c:v>
                </c:pt>
                <c:pt idx="17896">
                  <c:v>0</c:v>
                </c:pt>
                <c:pt idx="17897">
                  <c:v>0</c:v>
                </c:pt>
                <c:pt idx="17898">
                  <c:v>0</c:v>
                </c:pt>
                <c:pt idx="17899">
                  <c:v>0</c:v>
                </c:pt>
                <c:pt idx="17900">
                  <c:v>0</c:v>
                </c:pt>
                <c:pt idx="17901">
                  <c:v>0</c:v>
                </c:pt>
                <c:pt idx="17902">
                  <c:v>0</c:v>
                </c:pt>
                <c:pt idx="17903">
                  <c:v>0</c:v>
                </c:pt>
                <c:pt idx="17904">
                  <c:v>0</c:v>
                </c:pt>
                <c:pt idx="17905">
                  <c:v>0</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0</c:v>
                </c:pt>
                <c:pt idx="18283">
                  <c:v>0</c:v>
                </c:pt>
                <c:pt idx="18284">
                  <c:v>0</c:v>
                </c:pt>
                <c:pt idx="18285">
                  <c:v>0</c:v>
                </c:pt>
                <c:pt idx="18286">
                  <c:v>0</c:v>
                </c:pt>
                <c:pt idx="18287">
                  <c:v>0</c:v>
                </c:pt>
                <c:pt idx="18288">
                  <c:v>0</c:v>
                </c:pt>
                <c:pt idx="18289">
                  <c:v>0</c:v>
                </c:pt>
                <c:pt idx="18290">
                  <c:v>0</c:v>
                </c:pt>
                <c:pt idx="18291">
                  <c:v>0</c:v>
                </c:pt>
                <c:pt idx="18292">
                  <c:v>0</c:v>
                </c:pt>
                <c:pt idx="18293">
                  <c:v>0</c:v>
                </c:pt>
                <c:pt idx="18294">
                  <c:v>0</c:v>
                </c:pt>
                <c:pt idx="18295">
                  <c:v>0</c:v>
                </c:pt>
                <c:pt idx="18296">
                  <c:v>0</c:v>
                </c:pt>
                <c:pt idx="18297">
                  <c:v>0</c:v>
                </c:pt>
                <c:pt idx="18298">
                  <c:v>0</c:v>
                </c:pt>
                <c:pt idx="18299">
                  <c:v>0</c:v>
                </c:pt>
                <c:pt idx="18300">
                  <c:v>0</c:v>
                </c:pt>
                <c:pt idx="18301">
                  <c:v>0</c:v>
                </c:pt>
                <c:pt idx="18302">
                  <c:v>0</c:v>
                </c:pt>
                <c:pt idx="18303">
                  <c:v>0</c:v>
                </c:pt>
                <c:pt idx="18304">
                  <c:v>0</c:v>
                </c:pt>
                <c:pt idx="18305">
                  <c:v>0</c:v>
                </c:pt>
                <c:pt idx="18306">
                  <c:v>0</c:v>
                </c:pt>
                <c:pt idx="18307">
                  <c:v>0</c:v>
                </c:pt>
                <c:pt idx="18308">
                  <c:v>0</c:v>
                </c:pt>
                <c:pt idx="18309">
                  <c:v>0</c:v>
                </c:pt>
                <c:pt idx="18310">
                  <c:v>0</c:v>
                </c:pt>
                <c:pt idx="18311">
                  <c:v>0</c:v>
                </c:pt>
                <c:pt idx="18312">
                  <c:v>0</c:v>
                </c:pt>
                <c:pt idx="18313">
                  <c:v>0</c:v>
                </c:pt>
                <c:pt idx="18314">
                  <c:v>0</c:v>
                </c:pt>
                <c:pt idx="18315">
                  <c:v>0</c:v>
                </c:pt>
                <c:pt idx="18316">
                  <c:v>0</c:v>
                </c:pt>
                <c:pt idx="18317">
                  <c:v>0</c:v>
                </c:pt>
                <c:pt idx="18318">
                  <c:v>0</c:v>
                </c:pt>
                <c:pt idx="18319">
                  <c:v>0</c:v>
                </c:pt>
                <c:pt idx="18320">
                  <c:v>0</c:v>
                </c:pt>
                <c:pt idx="18321">
                  <c:v>0</c:v>
                </c:pt>
                <c:pt idx="18322">
                  <c:v>0</c:v>
                </c:pt>
                <c:pt idx="18323">
                  <c:v>0</c:v>
                </c:pt>
                <c:pt idx="18324">
                  <c:v>0</c:v>
                </c:pt>
                <c:pt idx="18325">
                  <c:v>0</c:v>
                </c:pt>
                <c:pt idx="18326">
                  <c:v>0</c:v>
                </c:pt>
                <c:pt idx="18327">
                  <c:v>0</c:v>
                </c:pt>
                <c:pt idx="18328">
                  <c:v>0</c:v>
                </c:pt>
                <c:pt idx="18329">
                  <c:v>0</c:v>
                </c:pt>
                <c:pt idx="18330">
                  <c:v>0</c:v>
                </c:pt>
                <c:pt idx="18331">
                  <c:v>0</c:v>
                </c:pt>
                <c:pt idx="18332">
                  <c:v>0</c:v>
                </c:pt>
                <c:pt idx="18333">
                  <c:v>0</c:v>
                </c:pt>
                <c:pt idx="18334">
                  <c:v>0</c:v>
                </c:pt>
                <c:pt idx="18335">
                  <c:v>0</c:v>
                </c:pt>
                <c:pt idx="18336">
                  <c:v>0</c:v>
                </c:pt>
                <c:pt idx="18337">
                  <c:v>0</c:v>
                </c:pt>
                <c:pt idx="18338">
                  <c:v>0</c:v>
                </c:pt>
                <c:pt idx="18339">
                  <c:v>0</c:v>
                </c:pt>
                <c:pt idx="18340">
                  <c:v>0</c:v>
                </c:pt>
                <c:pt idx="18341">
                  <c:v>0</c:v>
                </c:pt>
                <c:pt idx="18342">
                  <c:v>0</c:v>
                </c:pt>
                <c:pt idx="18343">
                  <c:v>0</c:v>
                </c:pt>
                <c:pt idx="18344">
                  <c:v>0</c:v>
                </c:pt>
                <c:pt idx="18345">
                  <c:v>0</c:v>
                </c:pt>
                <c:pt idx="18346">
                  <c:v>0</c:v>
                </c:pt>
                <c:pt idx="18347">
                  <c:v>0</c:v>
                </c:pt>
                <c:pt idx="18348">
                  <c:v>0</c:v>
                </c:pt>
                <c:pt idx="18349">
                  <c:v>0</c:v>
                </c:pt>
                <c:pt idx="18350">
                  <c:v>0</c:v>
                </c:pt>
                <c:pt idx="18351">
                  <c:v>0</c:v>
                </c:pt>
                <c:pt idx="18352">
                  <c:v>0</c:v>
                </c:pt>
                <c:pt idx="18353">
                  <c:v>0</c:v>
                </c:pt>
                <c:pt idx="18354">
                  <c:v>0</c:v>
                </c:pt>
                <c:pt idx="18355">
                  <c:v>0</c:v>
                </c:pt>
                <c:pt idx="18356">
                  <c:v>0</c:v>
                </c:pt>
                <c:pt idx="18357">
                  <c:v>0</c:v>
                </c:pt>
                <c:pt idx="18358">
                  <c:v>0</c:v>
                </c:pt>
                <c:pt idx="18359">
                  <c:v>0</c:v>
                </c:pt>
                <c:pt idx="18360">
                  <c:v>0</c:v>
                </c:pt>
                <c:pt idx="18361">
                  <c:v>0</c:v>
                </c:pt>
                <c:pt idx="18362">
                  <c:v>0</c:v>
                </c:pt>
                <c:pt idx="18363">
                  <c:v>0</c:v>
                </c:pt>
                <c:pt idx="18364">
                  <c:v>0</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0</c:v>
                </c:pt>
                <c:pt idx="18383">
                  <c:v>0</c:v>
                </c:pt>
                <c:pt idx="18384">
                  <c:v>0</c:v>
                </c:pt>
                <c:pt idx="18385">
                  <c:v>0</c:v>
                </c:pt>
                <c:pt idx="18386">
                  <c:v>0</c:v>
                </c:pt>
                <c:pt idx="18387">
                  <c:v>0</c:v>
                </c:pt>
                <c:pt idx="18388">
                  <c:v>0</c:v>
                </c:pt>
                <c:pt idx="18389">
                  <c:v>0</c:v>
                </c:pt>
                <c:pt idx="18390">
                  <c:v>0</c:v>
                </c:pt>
                <c:pt idx="18391">
                  <c:v>0</c:v>
                </c:pt>
                <c:pt idx="18392">
                  <c:v>0</c:v>
                </c:pt>
                <c:pt idx="18393">
                  <c:v>0</c:v>
                </c:pt>
                <c:pt idx="18394">
                  <c:v>0</c:v>
                </c:pt>
                <c:pt idx="18395">
                  <c:v>0</c:v>
                </c:pt>
                <c:pt idx="18396">
                  <c:v>0</c:v>
                </c:pt>
                <c:pt idx="18397">
                  <c:v>0</c:v>
                </c:pt>
                <c:pt idx="18398">
                  <c:v>0</c:v>
                </c:pt>
                <c:pt idx="18399">
                  <c:v>0</c:v>
                </c:pt>
                <c:pt idx="18400">
                  <c:v>0</c:v>
                </c:pt>
                <c:pt idx="18401">
                  <c:v>0</c:v>
                </c:pt>
                <c:pt idx="18402">
                  <c:v>0</c:v>
                </c:pt>
                <c:pt idx="18403">
                  <c:v>0</c:v>
                </c:pt>
                <c:pt idx="18404">
                  <c:v>0</c:v>
                </c:pt>
                <c:pt idx="18405">
                  <c:v>0</c:v>
                </c:pt>
                <c:pt idx="18406">
                  <c:v>0</c:v>
                </c:pt>
                <c:pt idx="18407">
                  <c:v>0</c:v>
                </c:pt>
                <c:pt idx="18408">
                  <c:v>0</c:v>
                </c:pt>
                <c:pt idx="18409">
                  <c:v>0</c:v>
                </c:pt>
                <c:pt idx="18410">
                  <c:v>0</c:v>
                </c:pt>
                <c:pt idx="18411">
                  <c:v>0</c:v>
                </c:pt>
                <c:pt idx="18412">
                  <c:v>0</c:v>
                </c:pt>
                <c:pt idx="18413">
                  <c:v>0</c:v>
                </c:pt>
                <c:pt idx="18414">
                  <c:v>0</c:v>
                </c:pt>
                <c:pt idx="18415">
                  <c:v>0</c:v>
                </c:pt>
                <c:pt idx="18416">
                  <c:v>0</c:v>
                </c:pt>
                <c:pt idx="18417">
                  <c:v>0</c:v>
                </c:pt>
                <c:pt idx="18418">
                  <c:v>0</c:v>
                </c:pt>
                <c:pt idx="18419">
                  <c:v>0</c:v>
                </c:pt>
                <c:pt idx="18420">
                  <c:v>0</c:v>
                </c:pt>
                <c:pt idx="18421">
                  <c:v>0</c:v>
                </c:pt>
                <c:pt idx="18422">
                  <c:v>0</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0</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0</c:v>
                </c:pt>
                <c:pt idx="18543">
                  <c:v>0</c:v>
                </c:pt>
                <c:pt idx="18544">
                  <c:v>0</c:v>
                </c:pt>
                <c:pt idx="18545">
                  <c:v>0</c:v>
                </c:pt>
                <c:pt idx="18546">
                  <c:v>0</c:v>
                </c:pt>
                <c:pt idx="18547">
                  <c:v>0</c:v>
                </c:pt>
                <c:pt idx="18548">
                  <c:v>0</c:v>
                </c:pt>
                <c:pt idx="18549">
                  <c:v>0</c:v>
                </c:pt>
                <c:pt idx="18550">
                  <c:v>0</c:v>
                </c:pt>
                <c:pt idx="18551">
                  <c:v>0</c:v>
                </c:pt>
                <c:pt idx="18552">
                  <c:v>0</c:v>
                </c:pt>
                <c:pt idx="18553">
                  <c:v>0</c:v>
                </c:pt>
                <c:pt idx="18554">
                  <c:v>0</c:v>
                </c:pt>
                <c:pt idx="18555">
                  <c:v>0</c:v>
                </c:pt>
                <c:pt idx="18556">
                  <c:v>0</c:v>
                </c:pt>
                <c:pt idx="18557">
                  <c:v>0</c:v>
                </c:pt>
                <c:pt idx="18558">
                  <c:v>0</c:v>
                </c:pt>
                <c:pt idx="18559">
                  <c:v>0</c:v>
                </c:pt>
                <c:pt idx="18560">
                  <c:v>0</c:v>
                </c:pt>
                <c:pt idx="18561">
                  <c:v>0</c:v>
                </c:pt>
                <c:pt idx="18562">
                  <c:v>0</c:v>
                </c:pt>
                <c:pt idx="18563">
                  <c:v>0</c:v>
                </c:pt>
                <c:pt idx="18564">
                  <c:v>0</c:v>
                </c:pt>
                <c:pt idx="18565">
                  <c:v>0</c:v>
                </c:pt>
                <c:pt idx="18566">
                  <c:v>0</c:v>
                </c:pt>
                <c:pt idx="18567">
                  <c:v>0</c:v>
                </c:pt>
                <c:pt idx="18568">
                  <c:v>0</c:v>
                </c:pt>
                <c:pt idx="18569">
                  <c:v>0</c:v>
                </c:pt>
                <c:pt idx="18570">
                  <c:v>0</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0</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0</c:v>
                </c:pt>
                <c:pt idx="18613">
                  <c:v>0</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0</c:v>
                </c:pt>
                <c:pt idx="18629">
                  <c:v>0</c:v>
                </c:pt>
                <c:pt idx="18630">
                  <c:v>0</c:v>
                </c:pt>
                <c:pt idx="18631">
                  <c:v>0</c:v>
                </c:pt>
                <c:pt idx="18632">
                  <c:v>0</c:v>
                </c:pt>
                <c:pt idx="18633">
                  <c:v>0</c:v>
                </c:pt>
                <c:pt idx="18634">
                  <c:v>0</c:v>
                </c:pt>
                <c:pt idx="18635">
                  <c:v>0</c:v>
                </c:pt>
                <c:pt idx="18636">
                  <c:v>0</c:v>
                </c:pt>
                <c:pt idx="18637">
                  <c:v>0</c:v>
                </c:pt>
                <c:pt idx="18638">
                  <c:v>0</c:v>
                </c:pt>
                <c:pt idx="18639">
                  <c:v>0</c:v>
                </c:pt>
                <c:pt idx="18640">
                  <c:v>0</c:v>
                </c:pt>
                <c:pt idx="18641">
                  <c:v>0</c:v>
                </c:pt>
                <c:pt idx="18642">
                  <c:v>0</c:v>
                </c:pt>
                <c:pt idx="18643">
                  <c:v>0</c:v>
                </c:pt>
                <c:pt idx="18644">
                  <c:v>0</c:v>
                </c:pt>
                <c:pt idx="18645">
                  <c:v>0</c:v>
                </c:pt>
                <c:pt idx="18646">
                  <c:v>0</c:v>
                </c:pt>
                <c:pt idx="18647">
                  <c:v>0</c:v>
                </c:pt>
                <c:pt idx="18648">
                  <c:v>0</c:v>
                </c:pt>
                <c:pt idx="18649">
                  <c:v>0</c:v>
                </c:pt>
                <c:pt idx="18650">
                  <c:v>0</c:v>
                </c:pt>
                <c:pt idx="18651">
                  <c:v>0</c:v>
                </c:pt>
                <c:pt idx="18652">
                  <c:v>0</c:v>
                </c:pt>
                <c:pt idx="18653">
                  <c:v>0</c:v>
                </c:pt>
                <c:pt idx="18654">
                  <c:v>0</c:v>
                </c:pt>
                <c:pt idx="18655">
                  <c:v>0</c:v>
                </c:pt>
                <c:pt idx="18656">
                  <c:v>0</c:v>
                </c:pt>
                <c:pt idx="18657">
                  <c:v>0</c:v>
                </c:pt>
                <c:pt idx="18658">
                  <c:v>0</c:v>
                </c:pt>
                <c:pt idx="18659">
                  <c:v>0</c:v>
                </c:pt>
                <c:pt idx="18660">
                  <c:v>0</c:v>
                </c:pt>
                <c:pt idx="18661">
                  <c:v>0</c:v>
                </c:pt>
                <c:pt idx="18662">
                  <c:v>0</c:v>
                </c:pt>
                <c:pt idx="18663">
                  <c:v>0</c:v>
                </c:pt>
                <c:pt idx="18664">
                  <c:v>0</c:v>
                </c:pt>
                <c:pt idx="18665">
                  <c:v>0</c:v>
                </c:pt>
                <c:pt idx="18666">
                  <c:v>0</c:v>
                </c:pt>
                <c:pt idx="18667">
                  <c:v>0</c:v>
                </c:pt>
                <c:pt idx="18668">
                  <c:v>0</c:v>
                </c:pt>
                <c:pt idx="18669">
                  <c:v>0</c:v>
                </c:pt>
                <c:pt idx="18670">
                  <c:v>0</c:v>
                </c:pt>
                <c:pt idx="18671">
                  <c:v>0</c:v>
                </c:pt>
                <c:pt idx="18672">
                  <c:v>0</c:v>
                </c:pt>
                <c:pt idx="18673">
                  <c:v>0</c:v>
                </c:pt>
                <c:pt idx="18674">
                  <c:v>0</c:v>
                </c:pt>
                <c:pt idx="18675">
                  <c:v>0</c:v>
                </c:pt>
                <c:pt idx="18676">
                  <c:v>0</c:v>
                </c:pt>
                <c:pt idx="18677">
                  <c:v>0</c:v>
                </c:pt>
                <c:pt idx="18678">
                  <c:v>0</c:v>
                </c:pt>
                <c:pt idx="18679">
                  <c:v>0</c:v>
                </c:pt>
                <c:pt idx="18680">
                  <c:v>0</c:v>
                </c:pt>
                <c:pt idx="18681">
                  <c:v>0</c:v>
                </c:pt>
                <c:pt idx="18682">
                  <c:v>0</c:v>
                </c:pt>
                <c:pt idx="18683">
                  <c:v>0</c:v>
                </c:pt>
                <c:pt idx="18684">
                  <c:v>0</c:v>
                </c:pt>
                <c:pt idx="18685">
                  <c:v>0</c:v>
                </c:pt>
                <c:pt idx="18686">
                  <c:v>0</c:v>
                </c:pt>
                <c:pt idx="18687">
                  <c:v>0</c:v>
                </c:pt>
                <c:pt idx="18688">
                  <c:v>0</c:v>
                </c:pt>
                <c:pt idx="18689">
                  <c:v>0</c:v>
                </c:pt>
                <c:pt idx="18690">
                  <c:v>0</c:v>
                </c:pt>
                <c:pt idx="18691">
                  <c:v>0</c:v>
                </c:pt>
                <c:pt idx="18692">
                  <c:v>0</c:v>
                </c:pt>
                <c:pt idx="18693">
                  <c:v>0</c:v>
                </c:pt>
                <c:pt idx="18694">
                  <c:v>0</c:v>
                </c:pt>
                <c:pt idx="18695">
                  <c:v>0</c:v>
                </c:pt>
                <c:pt idx="18696">
                  <c:v>0</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pt idx="18802">
                  <c:v>0</c:v>
                </c:pt>
                <c:pt idx="18803">
                  <c:v>0</c:v>
                </c:pt>
                <c:pt idx="18804">
                  <c:v>0</c:v>
                </c:pt>
                <c:pt idx="18805">
                  <c:v>0</c:v>
                </c:pt>
                <c:pt idx="18806">
                  <c:v>0</c:v>
                </c:pt>
                <c:pt idx="18807">
                  <c:v>0</c:v>
                </c:pt>
                <c:pt idx="18808">
                  <c:v>0</c:v>
                </c:pt>
                <c:pt idx="18809">
                  <c:v>0</c:v>
                </c:pt>
                <c:pt idx="18810">
                  <c:v>0</c:v>
                </c:pt>
                <c:pt idx="18811">
                  <c:v>0</c:v>
                </c:pt>
                <c:pt idx="18812">
                  <c:v>0</c:v>
                </c:pt>
                <c:pt idx="18813">
                  <c:v>0</c:v>
                </c:pt>
                <c:pt idx="18814">
                  <c:v>0</c:v>
                </c:pt>
                <c:pt idx="18815">
                  <c:v>0</c:v>
                </c:pt>
                <c:pt idx="18816">
                  <c:v>0</c:v>
                </c:pt>
                <c:pt idx="18817">
                  <c:v>0</c:v>
                </c:pt>
                <c:pt idx="18818">
                  <c:v>0</c:v>
                </c:pt>
                <c:pt idx="18819">
                  <c:v>0</c:v>
                </c:pt>
                <c:pt idx="18820">
                  <c:v>0</c:v>
                </c:pt>
                <c:pt idx="18821">
                  <c:v>0</c:v>
                </c:pt>
                <c:pt idx="18822">
                  <c:v>0</c:v>
                </c:pt>
                <c:pt idx="18823">
                  <c:v>0</c:v>
                </c:pt>
                <c:pt idx="18824">
                  <c:v>0</c:v>
                </c:pt>
                <c:pt idx="18825">
                  <c:v>0</c:v>
                </c:pt>
                <c:pt idx="18826">
                  <c:v>0</c:v>
                </c:pt>
                <c:pt idx="18827">
                  <c:v>0</c:v>
                </c:pt>
                <c:pt idx="18828">
                  <c:v>0</c:v>
                </c:pt>
                <c:pt idx="18829">
                  <c:v>0</c:v>
                </c:pt>
                <c:pt idx="18830">
                  <c:v>0</c:v>
                </c:pt>
                <c:pt idx="18831">
                  <c:v>0</c:v>
                </c:pt>
                <c:pt idx="18832">
                  <c:v>0</c:v>
                </c:pt>
                <c:pt idx="18833">
                  <c:v>0</c:v>
                </c:pt>
                <c:pt idx="18834">
                  <c:v>0</c:v>
                </c:pt>
                <c:pt idx="18835">
                  <c:v>0</c:v>
                </c:pt>
                <c:pt idx="18836">
                  <c:v>0</c:v>
                </c:pt>
                <c:pt idx="18837">
                  <c:v>0</c:v>
                </c:pt>
                <c:pt idx="18838">
                  <c:v>0</c:v>
                </c:pt>
                <c:pt idx="18839">
                  <c:v>0</c:v>
                </c:pt>
                <c:pt idx="18840">
                  <c:v>0</c:v>
                </c:pt>
                <c:pt idx="18841">
                  <c:v>0</c:v>
                </c:pt>
                <c:pt idx="18842">
                  <c:v>0</c:v>
                </c:pt>
                <c:pt idx="18843">
                  <c:v>0</c:v>
                </c:pt>
                <c:pt idx="18844">
                  <c:v>0</c:v>
                </c:pt>
                <c:pt idx="18845">
                  <c:v>0</c:v>
                </c:pt>
                <c:pt idx="18846">
                  <c:v>0</c:v>
                </c:pt>
                <c:pt idx="18847">
                  <c:v>0</c:v>
                </c:pt>
                <c:pt idx="18848">
                  <c:v>0</c:v>
                </c:pt>
                <c:pt idx="18849">
                  <c:v>0</c:v>
                </c:pt>
                <c:pt idx="18850">
                  <c:v>0</c:v>
                </c:pt>
                <c:pt idx="18851">
                  <c:v>0</c:v>
                </c:pt>
                <c:pt idx="18852">
                  <c:v>0</c:v>
                </c:pt>
                <c:pt idx="18853">
                  <c:v>0</c:v>
                </c:pt>
                <c:pt idx="18854">
                  <c:v>0</c:v>
                </c:pt>
                <c:pt idx="18855">
                  <c:v>0</c:v>
                </c:pt>
                <c:pt idx="18856">
                  <c:v>0</c:v>
                </c:pt>
                <c:pt idx="18857">
                  <c:v>0</c:v>
                </c:pt>
                <c:pt idx="18858">
                  <c:v>0</c:v>
                </c:pt>
                <c:pt idx="18859">
                  <c:v>0</c:v>
                </c:pt>
                <c:pt idx="18860">
                  <c:v>0</c:v>
                </c:pt>
                <c:pt idx="18861">
                  <c:v>0</c:v>
                </c:pt>
                <c:pt idx="18862">
                  <c:v>0</c:v>
                </c:pt>
                <c:pt idx="18863">
                  <c:v>0</c:v>
                </c:pt>
                <c:pt idx="18864">
                  <c:v>0</c:v>
                </c:pt>
                <c:pt idx="18865">
                  <c:v>0</c:v>
                </c:pt>
                <c:pt idx="18866">
                  <c:v>0</c:v>
                </c:pt>
                <c:pt idx="18867">
                  <c:v>0</c:v>
                </c:pt>
                <c:pt idx="18868">
                  <c:v>0</c:v>
                </c:pt>
                <c:pt idx="18869">
                  <c:v>0</c:v>
                </c:pt>
                <c:pt idx="18870">
                  <c:v>0</c:v>
                </c:pt>
                <c:pt idx="18871">
                  <c:v>0</c:v>
                </c:pt>
                <c:pt idx="18872">
                  <c:v>0</c:v>
                </c:pt>
                <c:pt idx="18873">
                  <c:v>0</c:v>
                </c:pt>
                <c:pt idx="18874">
                  <c:v>0</c:v>
                </c:pt>
                <c:pt idx="18875">
                  <c:v>0</c:v>
                </c:pt>
                <c:pt idx="18876">
                  <c:v>0</c:v>
                </c:pt>
                <c:pt idx="18877">
                  <c:v>0</c:v>
                </c:pt>
                <c:pt idx="18878">
                  <c:v>0</c:v>
                </c:pt>
                <c:pt idx="18879">
                  <c:v>0</c:v>
                </c:pt>
                <c:pt idx="18880">
                  <c:v>0</c:v>
                </c:pt>
                <c:pt idx="18881">
                  <c:v>0</c:v>
                </c:pt>
                <c:pt idx="18882">
                  <c:v>0</c:v>
                </c:pt>
                <c:pt idx="18883">
                  <c:v>0</c:v>
                </c:pt>
                <c:pt idx="18884">
                  <c:v>0</c:v>
                </c:pt>
                <c:pt idx="18885">
                  <c:v>0</c:v>
                </c:pt>
                <c:pt idx="18886">
                  <c:v>0</c:v>
                </c:pt>
                <c:pt idx="18887">
                  <c:v>0</c:v>
                </c:pt>
                <c:pt idx="18888">
                  <c:v>0</c:v>
                </c:pt>
                <c:pt idx="18889">
                  <c:v>0</c:v>
                </c:pt>
                <c:pt idx="18890">
                  <c:v>0</c:v>
                </c:pt>
                <c:pt idx="18891">
                  <c:v>0</c:v>
                </c:pt>
                <c:pt idx="18892">
                  <c:v>0</c:v>
                </c:pt>
                <c:pt idx="18893">
                  <c:v>0</c:v>
                </c:pt>
                <c:pt idx="18894">
                  <c:v>0</c:v>
                </c:pt>
                <c:pt idx="18895">
                  <c:v>0</c:v>
                </c:pt>
                <c:pt idx="18896">
                  <c:v>0</c:v>
                </c:pt>
                <c:pt idx="18897">
                  <c:v>0</c:v>
                </c:pt>
                <c:pt idx="18898">
                  <c:v>0</c:v>
                </c:pt>
                <c:pt idx="18899">
                  <c:v>0</c:v>
                </c:pt>
                <c:pt idx="18900">
                  <c:v>0</c:v>
                </c:pt>
                <c:pt idx="18901">
                  <c:v>0</c:v>
                </c:pt>
                <c:pt idx="18902">
                  <c:v>0</c:v>
                </c:pt>
                <c:pt idx="18903">
                  <c:v>0</c:v>
                </c:pt>
                <c:pt idx="18904">
                  <c:v>0</c:v>
                </c:pt>
                <c:pt idx="18905">
                  <c:v>0</c:v>
                </c:pt>
                <c:pt idx="18906">
                  <c:v>0</c:v>
                </c:pt>
                <c:pt idx="18907">
                  <c:v>0</c:v>
                </c:pt>
                <c:pt idx="18908">
                  <c:v>0</c:v>
                </c:pt>
                <c:pt idx="18909">
                  <c:v>0</c:v>
                </c:pt>
                <c:pt idx="18910">
                  <c:v>0</c:v>
                </c:pt>
                <c:pt idx="18911">
                  <c:v>0</c:v>
                </c:pt>
                <c:pt idx="18912">
                  <c:v>0</c:v>
                </c:pt>
                <c:pt idx="18913">
                  <c:v>0</c:v>
                </c:pt>
                <c:pt idx="18914">
                  <c:v>0</c:v>
                </c:pt>
                <c:pt idx="18915">
                  <c:v>0</c:v>
                </c:pt>
                <c:pt idx="18916">
                  <c:v>0</c:v>
                </c:pt>
                <c:pt idx="18917">
                  <c:v>0</c:v>
                </c:pt>
                <c:pt idx="18918">
                  <c:v>0</c:v>
                </c:pt>
                <c:pt idx="18919">
                  <c:v>0</c:v>
                </c:pt>
                <c:pt idx="18920">
                  <c:v>0</c:v>
                </c:pt>
                <c:pt idx="18921">
                  <c:v>0</c:v>
                </c:pt>
                <c:pt idx="18922">
                  <c:v>0</c:v>
                </c:pt>
                <c:pt idx="18923">
                  <c:v>0</c:v>
                </c:pt>
                <c:pt idx="18924">
                  <c:v>0</c:v>
                </c:pt>
                <c:pt idx="18925">
                  <c:v>0</c:v>
                </c:pt>
                <c:pt idx="18926">
                  <c:v>0</c:v>
                </c:pt>
                <c:pt idx="18927">
                  <c:v>0</c:v>
                </c:pt>
                <c:pt idx="18928">
                  <c:v>0</c:v>
                </c:pt>
                <c:pt idx="18929">
                  <c:v>0</c:v>
                </c:pt>
                <c:pt idx="18930">
                  <c:v>0</c:v>
                </c:pt>
                <c:pt idx="18931">
                  <c:v>0</c:v>
                </c:pt>
                <c:pt idx="18932">
                  <c:v>0</c:v>
                </c:pt>
                <c:pt idx="18933">
                  <c:v>0</c:v>
                </c:pt>
                <c:pt idx="18934">
                  <c:v>0</c:v>
                </c:pt>
                <c:pt idx="18935">
                  <c:v>0</c:v>
                </c:pt>
                <c:pt idx="18936">
                  <c:v>0</c:v>
                </c:pt>
                <c:pt idx="18937">
                  <c:v>0</c:v>
                </c:pt>
                <c:pt idx="18938">
                  <c:v>0</c:v>
                </c:pt>
                <c:pt idx="18939">
                  <c:v>0</c:v>
                </c:pt>
                <c:pt idx="18940">
                  <c:v>0</c:v>
                </c:pt>
                <c:pt idx="18941">
                  <c:v>0</c:v>
                </c:pt>
                <c:pt idx="18942">
                  <c:v>0</c:v>
                </c:pt>
                <c:pt idx="18943">
                  <c:v>0</c:v>
                </c:pt>
                <c:pt idx="18944">
                  <c:v>0</c:v>
                </c:pt>
                <c:pt idx="18945">
                  <c:v>0</c:v>
                </c:pt>
                <c:pt idx="18946">
                  <c:v>0</c:v>
                </c:pt>
                <c:pt idx="18947">
                  <c:v>0</c:v>
                </c:pt>
                <c:pt idx="18948">
                  <c:v>0</c:v>
                </c:pt>
                <c:pt idx="18949">
                  <c:v>0</c:v>
                </c:pt>
                <c:pt idx="18950">
                  <c:v>0</c:v>
                </c:pt>
                <c:pt idx="18951">
                  <c:v>0</c:v>
                </c:pt>
                <c:pt idx="18952">
                  <c:v>0</c:v>
                </c:pt>
                <c:pt idx="18953">
                  <c:v>0</c:v>
                </c:pt>
                <c:pt idx="18954">
                  <c:v>0</c:v>
                </c:pt>
                <c:pt idx="18955">
                  <c:v>0</c:v>
                </c:pt>
                <c:pt idx="18956">
                  <c:v>0</c:v>
                </c:pt>
                <c:pt idx="18957">
                  <c:v>0</c:v>
                </c:pt>
                <c:pt idx="18958">
                  <c:v>0</c:v>
                </c:pt>
                <c:pt idx="18959">
                  <c:v>0</c:v>
                </c:pt>
                <c:pt idx="18960">
                  <c:v>0</c:v>
                </c:pt>
                <c:pt idx="18961">
                  <c:v>0</c:v>
                </c:pt>
                <c:pt idx="18962">
                  <c:v>0</c:v>
                </c:pt>
                <c:pt idx="18963">
                  <c:v>0</c:v>
                </c:pt>
                <c:pt idx="18964">
                  <c:v>0</c:v>
                </c:pt>
                <c:pt idx="18965">
                  <c:v>0</c:v>
                </c:pt>
                <c:pt idx="18966">
                  <c:v>0</c:v>
                </c:pt>
                <c:pt idx="18967">
                  <c:v>0</c:v>
                </c:pt>
                <c:pt idx="18968">
                  <c:v>0</c:v>
                </c:pt>
                <c:pt idx="18969">
                  <c:v>0</c:v>
                </c:pt>
                <c:pt idx="18970">
                  <c:v>0</c:v>
                </c:pt>
                <c:pt idx="18971">
                  <c:v>0</c:v>
                </c:pt>
                <c:pt idx="18972">
                  <c:v>0</c:v>
                </c:pt>
                <c:pt idx="18973">
                  <c:v>0</c:v>
                </c:pt>
                <c:pt idx="18974">
                  <c:v>0</c:v>
                </c:pt>
                <c:pt idx="18975">
                  <c:v>0</c:v>
                </c:pt>
                <c:pt idx="18976">
                  <c:v>0</c:v>
                </c:pt>
                <c:pt idx="18977">
                  <c:v>0</c:v>
                </c:pt>
                <c:pt idx="18978">
                  <c:v>0</c:v>
                </c:pt>
                <c:pt idx="18979">
                  <c:v>0</c:v>
                </c:pt>
                <c:pt idx="18980">
                  <c:v>0</c:v>
                </c:pt>
                <c:pt idx="18981">
                  <c:v>0</c:v>
                </c:pt>
                <c:pt idx="18982">
                  <c:v>0</c:v>
                </c:pt>
                <c:pt idx="18983">
                  <c:v>0</c:v>
                </c:pt>
                <c:pt idx="18984">
                  <c:v>0</c:v>
                </c:pt>
                <c:pt idx="18985">
                  <c:v>0</c:v>
                </c:pt>
                <c:pt idx="18986">
                  <c:v>0</c:v>
                </c:pt>
                <c:pt idx="18987">
                  <c:v>0</c:v>
                </c:pt>
                <c:pt idx="18988">
                  <c:v>0</c:v>
                </c:pt>
                <c:pt idx="18989">
                  <c:v>0</c:v>
                </c:pt>
                <c:pt idx="18990">
                  <c:v>0</c:v>
                </c:pt>
                <c:pt idx="18991">
                  <c:v>0</c:v>
                </c:pt>
                <c:pt idx="18992">
                  <c:v>0</c:v>
                </c:pt>
                <c:pt idx="18993">
                  <c:v>0</c:v>
                </c:pt>
                <c:pt idx="18994">
                  <c:v>0</c:v>
                </c:pt>
                <c:pt idx="18995">
                  <c:v>0</c:v>
                </c:pt>
                <c:pt idx="18996">
                  <c:v>0</c:v>
                </c:pt>
                <c:pt idx="18997">
                  <c:v>0</c:v>
                </c:pt>
                <c:pt idx="18998">
                  <c:v>0</c:v>
                </c:pt>
                <c:pt idx="18999">
                  <c:v>0</c:v>
                </c:pt>
                <c:pt idx="19000">
                  <c:v>0</c:v>
                </c:pt>
                <c:pt idx="19001">
                  <c:v>0</c:v>
                </c:pt>
                <c:pt idx="19002">
                  <c:v>0</c:v>
                </c:pt>
                <c:pt idx="19003">
                  <c:v>0</c:v>
                </c:pt>
                <c:pt idx="19004">
                  <c:v>0</c:v>
                </c:pt>
                <c:pt idx="19005">
                  <c:v>0</c:v>
                </c:pt>
                <c:pt idx="19006">
                  <c:v>0</c:v>
                </c:pt>
                <c:pt idx="19007">
                  <c:v>0</c:v>
                </c:pt>
                <c:pt idx="19008">
                  <c:v>0</c:v>
                </c:pt>
                <c:pt idx="19009">
                  <c:v>0</c:v>
                </c:pt>
                <c:pt idx="19010">
                  <c:v>0</c:v>
                </c:pt>
                <c:pt idx="19011">
                  <c:v>0</c:v>
                </c:pt>
                <c:pt idx="19012">
                  <c:v>0</c:v>
                </c:pt>
                <c:pt idx="19013">
                  <c:v>0</c:v>
                </c:pt>
                <c:pt idx="19014">
                  <c:v>0</c:v>
                </c:pt>
                <c:pt idx="19015">
                  <c:v>0</c:v>
                </c:pt>
                <c:pt idx="19016">
                  <c:v>0</c:v>
                </c:pt>
                <c:pt idx="19017">
                  <c:v>0</c:v>
                </c:pt>
                <c:pt idx="19018">
                  <c:v>0</c:v>
                </c:pt>
                <c:pt idx="19019">
                  <c:v>0</c:v>
                </c:pt>
                <c:pt idx="19020">
                  <c:v>0</c:v>
                </c:pt>
                <c:pt idx="19021">
                  <c:v>0</c:v>
                </c:pt>
                <c:pt idx="19022">
                  <c:v>0</c:v>
                </c:pt>
                <c:pt idx="19023">
                  <c:v>0</c:v>
                </c:pt>
                <c:pt idx="19024">
                  <c:v>0</c:v>
                </c:pt>
                <c:pt idx="19025">
                  <c:v>0</c:v>
                </c:pt>
                <c:pt idx="19026">
                  <c:v>0</c:v>
                </c:pt>
                <c:pt idx="19027">
                  <c:v>0</c:v>
                </c:pt>
                <c:pt idx="19028">
                  <c:v>0</c:v>
                </c:pt>
                <c:pt idx="19029">
                  <c:v>0</c:v>
                </c:pt>
                <c:pt idx="19030">
                  <c:v>0</c:v>
                </c:pt>
                <c:pt idx="19031">
                  <c:v>0</c:v>
                </c:pt>
                <c:pt idx="19032">
                  <c:v>0</c:v>
                </c:pt>
                <c:pt idx="19033">
                  <c:v>0</c:v>
                </c:pt>
                <c:pt idx="19034">
                  <c:v>0</c:v>
                </c:pt>
                <c:pt idx="19035">
                  <c:v>0</c:v>
                </c:pt>
                <c:pt idx="19036">
                  <c:v>0</c:v>
                </c:pt>
                <c:pt idx="19037">
                  <c:v>0</c:v>
                </c:pt>
                <c:pt idx="19038">
                  <c:v>0</c:v>
                </c:pt>
                <c:pt idx="19039">
                  <c:v>0</c:v>
                </c:pt>
                <c:pt idx="19040">
                  <c:v>0</c:v>
                </c:pt>
                <c:pt idx="19041">
                  <c:v>0</c:v>
                </c:pt>
                <c:pt idx="19042">
                  <c:v>0</c:v>
                </c:pt>
                <c:pt idx="19043">
                  <c:v>0</c:v>
                </c:pt>
                <c:pt idx="19044">
                  <c:v>0</c:v>
                </c:pt>
                <c:pt idx="19045">
                  <c:v>0</c:v>
                </c:pt>
                <c:pt idx="19046">
                  <c:v>0</c:v>
                </c:pt>
                <c:pt idx="19047">
                  <c:v>0</c:v>
                </c:pt>
                <c:pt idx="19048">
                  <c:v>0</c:v>
                </c:pt>
                <c:pt idx="19049">
                  <c:v>0</c:v>
                </c:pt>
                <c:pt idx="19050">
                  <c:v>0</c:v>
                </c:pt>
                <c:pt idx="19051">
                  <c:v>0</c:v>
                </c:pt>
                <c:pt idx="19052">
                  <c:v>0</c:v>
                </c:pt>
                <c:pt idx="19053">
                  <c:v>0</c:v>
                </c:pt>
                <c:pt idx="19054">
                  <c:v>0</c:v>
                </c:pt>
                <c:pt idx="19055">
                  <c:v>0</c:v>
                </c:pt>
                <c:pt idx="19056">
                  <c:v>0</c:v>
                </c:pt>
                <c:pt idx="19057">
                  <c:v>0</c:v>
                </c:pt>
                <c:pt idx="19058">
                  <c:v>0</c:v>
                </c:pt>
                <c:pt idx="19059">
                  <c:v>0</c:v>
                </c:pt>
                <c:pt idx="19060">
                  <c:v>0</c:v>
                </c:pt>
                <c:pt idx="19061">
                  <c:v>0</c:v>
                </c:pt>
                <c:pt idx="19062">
                  <c:v>0</c:v>
                </c:pt>
                <c:pt idx="19063">
                  <c:v>0</c:v>
                </c:pt>
                <c:pt idx="19064">
                  <c:v>0</c:v>
                </c:pt>
                <c:pt idx="19065">
                  <c:v>0</c:v>
                </c:pt>
                <c:pt idx="19066">
                  <c:v>0</c:v>
                </c:pt>
                <c:pt idx="19067">
                  <c:v>0</c:v>
                </c:pt>
                <c:pt idx="19068">
                  <c:v>0</c:v>
                </c:pt>
                <c:pt idx="19069">
                  <c:v>0</c:v>
                </c:pt>
                <c:pt idx="19070">
                  <c:v>0</c:v>
                </c:pt>
                <c:pt idx="19071">
                  <c:v>0</c:v>
                </c:pt>
                <c:pt idx="19072">
                  <c:v>0</c:v>
                </c:pt>
                <c:pt idx="19073">
                  <c:v>0</c:v>
                </c:pt>
                <c:pt idx="19074">
                  <c:v>0</c:v>
                </c:pt>
                <c:pt idx="19075">
                  <c:v>0</c:v>
                </c:pt>
                <c:pt idx="19076">
                  <c:v>0</c:v>
                </c:pt>
                <c:pt idx="19077">
                  <c:v>0</c:v>
                </c:pt>
                <c:pt idx="19078">
                  <c:v>0</c:v>
                </c:pt>
                <c:pt idx="19079">
                  <c:v>0</c:v>
                </c:pt>
                <c:pt idx="19080">
                  <c:v>0</c:v>
                </c:pt>
                <c:pt idx="19081">
                  <c:v>0</c:v>
                </c:pt>
                <c:pt idx="19082">
                  <c:v>0</c:v>
                </c:pt>
                <c:pt idx="19083">
                  <c:v>0</c:v>
                </c:pt>
                <c:pt idx="19084">
                  <c:v>0</c:v>
                </c:pt>
                <c:pt idx="19085">
                  <c:v>0</c:v>
                </c:pt>
                <c:pt idx="19086">
                  <c:v>0</c:v>
                </c:pt>
                <c:pt idx="19087">
                  <c:v>0</c:v>
                </c:pt>
                <c:pt idx="19088">
                  <c:v>0</c:v>
                </c:pt>
                <c:pt idx="19089">
                  <c:v>0</c:v>
                </c:pt>
                <c:pt idx="19090">
                  <c:v>0</c:v>
                </c:pt>
                <c:pt idx="19091">
                  <c:v>0</c:v>
                </c:pt>
                <c:pt idx="19092">
                  <c:v>0</c:v>
                </c:pt>
                <c:pt idx="19093">
                  <c:v>0</c:v>
                </c:pt>
                <c:pt idx="19094">
                  <c:v>0</c:v>
                </c:pt>
                <c:pt idx="19095">
                  <c:v>0</c:v>
                </c:pt>
                <c:pt idx="19096">
                  <c:v>0</c:v>
                </c:pt>
                <c:pt idx="19097">
                  <c:v>0</c:v>
                </c:pt>
                <c:pt idx="19098">
                  <c:v>0</c:v>
                </c:pt>
                <c:pt idx="19099">
                  <c:v>0</c:v>
                </c:pt>
                <c:pt idx="19100">
                  <c:v>0</c:v>
                </c:pt>
                <c:pt idx="19101">
                  <c:v>0</c:v>
                </c:pt>
                <c:pt idx="19102">
                  <c:v>0</c:v>
                </c:pt>
                <c:pt idx="19103">
                  <c:v>0</c:v>
                </c:pt>
                <c:pt idx="19104">
                  <c:v>0</c:v>
                </c:pt>
                <c:pt idx="19105">
                  <c:v>0</c:v>
                </c:pt>
                <c:pt idx="19106">
                  <c:v>0</c:v>
                </c:pt>
                <c:pt idx="19107">
                  <c:v>0</c:v>
                </c:pt>
                <c:pt idx="19108">
                  <c:v>0</c:v>
                </c:pt>
                <c:pt idx="19109">
                  <c:v>0</c:v>
                </c:pt>
                <c:pt idx="19110">
                  <c:v>0</c:v>
                </c:pt>
                <c:pt idx="19111">
                  <c:v>0</c:v>
                </c:pt>
                <c:pt idx="19112">
                  <c:v>0</c:v>
                </c:pt>
                <c:pt idx="19113">
                  <c:v>0</c:v>
                </c:pt>
                <c:pt idx="19114">
                  <c:v>0</c:v>
                </c:pt>
                <c:pt idx="19115">
                  <c:v>0</c:v>
                </c:pt>
                <c:pt idx="19116">
                  <c:v>0</c:v>
                </c:pt>
                <c:pt idx="19117">
                  <c:v>0</c:v>
                </c:pt>
                <c:pt idx="19118">
                  <c:v>0</c:v>
                </c:pt>
                <c:pt idx="19119">
                  <c:v>0</c:v>
                </c:pt>
                <c:pt idx="19120">
                  <c:v>0</c:v>
                </c:pt>
                <c:pt idx="19121">
                  <c:v>0</c:v>
                </c:pt>
                <c:pt idx="19122">
                  <c:v>0</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c:v>
                </c:pt>
                <c:pt idx="19138">
                  <c:v>0</c:v>
                </c:pt>
                <c:pt idx="19139">
                  <c:v>0</c:v>
                </c:pt>
                <c:pt idx="19140">
                  <c:v>0</c:v>
                </c:pt>
                <c:pt idx="19141">
                  <c:v>0</c:v>
                </c:pt>
                <c:pt idx="19142">
                  <c:v>0</c:v>
                </c:pt>
                <c:pt idx="19143">
                  <c:v>0</c:v>
                </c:pt>
                <c:pt idx="19144">
                  <c:v>0</c:v>
                </c:pt>
                <c:pt idx="19145">
                  <c:v>0</c:v>
                </c:pt>
                <c:pt idx="19146">
                  <c:v>0</c:v>
                </c:pt>
                <c:pt idx="19147">
                  <c:v>0</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c:v>
                </c:pt>
                <c:pt idx="19163">
                  <c:v>0</c:v>
                </c:pt>
                <c:pt idx="19164">
                  <c:v>0</c:v>
                </c:pt>
                <c:pt idx="19165">
                  <c:v>0</c:v>
                </c:pt>
                <c:pt idx="19166">
                  <c:v>0</c:v>
                </c:pt>
                <c:pt idx="19167">
                  <c:v>0</c:v>
                </c:pt>
                <c:pt idx="19168">
                  <c:v>0</c:v>
                </c:pt>
                <c:pt idx="19169">
                  <c:v>0</c:v>
                </c:pt>
                <c:pt idx="19170">
                  <c:v>0</c:v>
                </c:pt>
                <c:pt idx="19171">
                  <c:v>0</c:v>
                </c:pt>
                <c:pt idx="19172">
                  <c:v>0</c:v>
                </c:pt>
                <c:pt idx="19173">
                  <c:v>0</c:v>
                </c:pt>
                <c:pt idx="19174">
                  <c:v>0</c:v>
                </c:pt>
                <c:pt idx="19175">
                  <c:v>0</c:v>
                </c:pt>
                <c:pt idx="19176">
                  <c:v>0</c:v>
                </c:pt>
                <c:pt idx="19177">
                  <c:v>0</c:v>
                </c:pt>
                <c:pt idx="19178">
                  <c:v>0</c:v>
                </c:pt>
                <c:pt idx="19179">
                  <c:v>0</c:v>
                </c:pt>
                <c:pt idx="19180">
                  <c:v>0</c:v>
                </c:pt>
                <c:pt idx="19181">
                  <c:v>0</c:v>
                </c:pt>
                <c:pt idx="19182">
                  <c:v>0</c:v>
                </c:pt>
                <c:pt idx="19183">
                  <c:v>0</c:v>
                </c:pt>
                <c:pt idx="19184">
                  <c:v>0</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0</c:v>
                </c:pt>
                <c:pt idx="19200">
                  <c:v>0</c:v>
                </c:pt>
                <c:pt idx="19201">
                  <c:v>0</c:v>
                </c:pt>
                <c:pt idx="19202">
                  <c:v>0</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0</c:v>
                </c:pt>
                <c:pt idx="19231">
                  <c:v>0</c:v>
                </c:pt>
                <c:pt idx="19232">
                  <c:v>0</c:v>
                </c:pt>
                <c:pt idx="19233">
                  <c:v>0</c:v>
                </c:pt>
                <c:pt idx="19234">
                  <c:v>0</c:v>
                </c:pt>
                <c:pt idx="19235">
                  <c:v>0</c:v>
                </c:pt>
                <c:pt idx="19236">
                  <c:v>0</c:v>
                </c:pt>
                <c:pt idx="19237">
                  <c:v>0</c:v>
                </c:pt>
                <c:pt idx="19238">
                  <c:v>0</c:v>
                </c:pt>
                <c:pt idx="19239">
                  <c:v>0</c:v>
                </c:pt>
                <c:pt idx="19240">
                  <c:v>0</c:v>
                </c:pt>
                <c:pt idx="19241">
                  <c:v>0</c:v>
                </c:pt>
                <c:pt idx="19242">
                  <c:v>0</c:v>
                </c:pt>
                <c:pt idx="19243">
                  <c:v>0</c:v>
                </c:pt>
                <c:pt idx="19244">
                  <c:v>0</c:v>
                </c:pt>
                <c:pt idx="19245">
                  <c:v>0</c:v>
                </c:pt>
                <c:pt idx="19246">
                  <c:v>0</c:v>
                </c:pt>
                <c:pt idx="19247">
                  <c:v>0</c:v>
                </c:pt>
                <c:pt idx="19248">
                  <c:v>0</c:v>
                </c:pt>
                <c:pt idx="19249">
                  <c:v>0</c:v>
                </c:pt>
                <c:pt idx="19250">
                  <c:v>0</c:v>
                </c:pt>
                <c:pt idx="19251">
                  <c:v>0</c:v>
                </c:pt>
                <c:pt idx="19252">
                  <c:v>0</c:v>
                </c:pt>
                <c:pt idx="19253">
                  <c:v>0</c:v>
                </c:pt>
                <c:pt idx="19254">
                  <c:v>0</c:v>
                </c:pt>
                <c:pt idx="19255">
                  <c:v>0</c:v>
                </c:pt>
                <c:pt idx="19256">
                  <c:v>0</c:v>
                </c:pt>
                <c:pt idx="19257">
                  <c:v>0</c:v>
                </c:pt>
                <c:pt idx="19258">
                  <c:v>0</c:v>
                </c:pt>
                <c:pt idx="19259">
                  <c:v>0</c:v>
                </c:pt>
                <c:pt idx="19260">
                  <c:v>0</c:v>
                </c:pt>
                <c:pt idx="19261">
                  <c:v>0</c:v>
                </c:pt>
                <c:pt idx="19262">
                  <c:v>0</c:v>
                </c:pt>
                <c:pt idx="19263">
                  <c:v>0</c:v>
                </c:pt>
                <c:pt idx="19264">
                  <c:v>0</c:v>
                </c:pt>
                <c:pt idx="19265">
                  <c:v>0</c:v>
                </c:pt>
                <c:pt idx="19266">
                  <c:v>0</c:v>
                </c:pt>
                <c:pt idx="19267">
                  <c:v>0</c:v>
                </c:pt>
                <c:pt idx="19268">
                  <c:v>0</c:v>
                </c:pt>
                <c:pt idx="19269">
                  <c:v>0</c:v>
                </c:pt>
                <c:pt idx="19270">
                  <c:v>0</c:v>
                </c:pt>
                <c:pt idx="19271">
                  <c:v>0</c:v>
                </c:pt>
                <c:pt idx="19272">
                  <c:v>0</c:v>
                </c:pt>
                <c:pt idx="19273">
                  <c:v>0</c:v>
                </c:pt>
                <c:pt idx="19274">
                  <c:v>0</c:v>
                </c:pt>
                <c:pt idx="19275">
                  <c:v>0</c:v>
                </c:pt>
                <c:pt idx="19276">
                  <c:v>0</c:v>
                </c:pt>
                <c:pt idx="19277">
                  <c:v>0</c:v>
                </c:pt>
                <c:pt idx="19278">
                  <c:v>0</c:v>
                </c:pt>
                <c:pt idx="19279">
                  <c:v>0</c:v>
                </c:pt>
                <c:pt idx="19280">
                  <c:v>0</c:v>
                </c:pt>
                <c:pt idx="19281">
                  <c:v>0</c:v>
                </c:pt>
                <c:pt idx="19282">
                  <c:v>0</c:v>
                </c:pt>
                <c:pt idx="19283">
                  <c:v>0</c:v>
                </c:pt>
                <c:pt idx="19284">
                  <c:v>0</c:v>
                </c:pt>
                <c:pt idx="19285">
                  <c:v>0</c:v>
                </c:pt>
                <c:pt idx="19286">
                  <c:v>0</c:v>
                </c:pt>
                <c:pt idx="19287">
                  <c:v>0</c:v>
                </c:pt>
                <c:pt idx="19288">
                  <c:v>0</c:v>
                </c:pt>
                <c:pt idx="19289">
                  <c:v>0</c:v>
                </c:pt>
                <c:pt idx="19290">
                  <c:v>0</c:v>
                </c:pt>
                <c:pt idx="19291">
                  <c:v>0</c:v>
                </c:pt>
                <c:pt idx="19292">
                  <c:v>0</c:v>
                </c:pt>
                <c:pt idx="19293">
                  <c:v>0</c:v>
                </c:pt>
                <c:pt idx="19294">
                  <c:v>0</c:v>
                </c:pt>
                <c:pt idx="19295">
                  <c:v>0</c:v>
                </c:pt>
                <c:pt idx="19296">
                  <c:v>0</c:v>
                </c:pt>
                <c:pt idx="19297">
                  <c:v>0</c:v>
                </c:pt>
                <c:pt idx="19298">
                  <c:v>0</c:v>
                </c:pt>
                <c:pt idx="19299">
                  <c:v>0</c:v>
                </c:pt>
                <c:pt idx="19300">
                  <c:v>0</c:v>
                </c:pt>
                <c:pt idx="19301">
                  <c:v>0</c:v>
                </c:pt>
                <c:pt idx="19302">
                  <c:v>0</c:v>
                </c:pt>
                <c:pt idx="19303">
                  <c:v>0</c:v>
                </c:pt>
                <c:pt idx="19304">
                  <c:v>0</c:v>
                </c:pt>
                <c:pt idx="19305">
                  <c:v>0</c:v>
                </c:pt>
                <c:pt idx="19306">
                  <c:v>0</c:v>
                </c:pt>
                <c:pt idx="19307">
                  <c:v>0</c:v>
                </c:pt>
                <c:pt idx="19308">
                  <c:v>0</c:v>
                </c:pt>
                <c:pt idx="19309">
                  <c:v>0</c:v>
                </c:pt>
                <c:pt idx="19310">
                  <c:v>0</c:v>
                </c:pt>
                <c:pt idx="19311">
                  <c:v>0</c:v>
                </c:pt>
                <c:pt idx="19312">
                  <c:v>0</c:v>
                </c:pt>
                <c:pt idx="19313">
                  <c:v>0</c:v>
                </c:pt>
                <c:pt idx="19314">
                  <c:v>0</c:v>
                </c:pt>
                <c:pt idx="19315">
                  <c:v>0</c:v>
                </c:pt>
                <c:pt idx="19316">
                  <c:v>0</c:v>
                </c:pt>
                <c:pt idx="19317">
                  <c:v>0</c:v>
                </c:pt>
                <c:pt idx="19318">
                  <c:v>0</c:v>
                </c:pt>
                <c:pt idx="19319">
                  <c:v>0</c:v>
                </c:pt>
                <c:pt idx="19320">
                  <c:v>0</c:v>
                </c:pt>
                <c:pt idx="19321">
                  <c:v>0</c:v>
                </c:pt>
                <c:pt idx="19322">
                  <c:v>0</c:v>
                </c:pt>
                <c:pt idx="19323">
                  <c:v>0</c:v>
                </c:pt>
                <c:pt idx="19324">
                  <c:v>0</c:v>
                </c:pt>
                <c:pt idx="19325">
                  <c:v>0</c:v>
                </c:pt>
                <c:pt idx="19326">
                  <c:v>0</c:v>
                </c:pt>
                <c:pt idx="19327">
                  <c:v>0</c:v>
                </c:pt>
                <c:pt idx="19328">
                  <c:v>0</c:v>
                </c:pt>
                <c:pt idx="19329">
                  <c:v>0</c:v>
                </c:pt>
                <c:pt idx="19330">
                  <c:v>0</c:v>
                </c:pt>
                <c:pt idx="19331">
                  <c:v>0</c:v>
                </c:pt>
                <c:pt idx="19332">
                  <c:v>0</c:v>
                </c:pt>
                <c:pt idx="19333">
                  <c:v>0</c:v>
                </c:pt>
                <c:pt idx="19334">
                  <c:v>0</c:v>
                </c:pt>
                <c:pt idx="19335">
                  <c:v>0</c:v>
                </c:pt>
                <c:pt idx="19336">
                  <c:v>0</c:v>
                </c:pt>
                <c:pt idx="19337">
                  <c:v>0</c:v>
                </c:pt>
                <c:pt idx="19338">
                  <c:v>0</c:v>
                </c:pt>
                <c:pt idx="19339">
                  <c:v>0</c:v>
                </c:pt>
                <c:pt idx="19340">
                  <c:v>0</c:v>
                </c:pt>
                <c:pt idx="19341">
                  <c:v>0</c:v>
                </c:pt>
                <c:pt idx="19342">
                  <c:v>0</c:v>
                </c:pt>
                <c:pt idx="19343">
                  <c:v>0</c:v>
                </c:pt>
                <c:pt idx="19344">
                  <c:v>0</c:v>
                </c:pt>
                <c:pt idx="19345">
                  <c:v>0</c:v>
                </c:pt>
                <c:pt idx="19346">
                  <c:v>0</c:v>
                </c:pt>
                <c:pt idx="19347">
                  <c:v>0</c:v>
                </c:pt>
                <c:pt idx="19348">
                  <c:v>0</c:v>
                </c:pt>
                <c:pt idx="19349">
                  <c:v>0</c:v>
                </c:pt>
                <c:pt idx="19350">
                  <c:v>0</c:v>
                </c:pt>
                <c:pt idx="19351">
                  <c:v>0</c:v>
                </c:pt>
                <c:pt idx="19352">
                  <c:v>0</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0</c:v>
                </c:pt>
                <c:pt idx="19366">
                  <c:v>0</c:v>
                </c:pt>
                <c:pt idx="19367">
                  <c:v>0</c:v>
                </c:pt>
                <c:pt idx="19368">
                  <c:v>0</c:v>
                </c:pt>
                <c:pt idx="19369">
                  <c:v>0</c:v>
                </c:pt>
                <c:pt idx="19370">
                  <c:v>0</c:v>
                </c:pt>
                <c:pt idx="19371">
                  <c:v>0</c:v>
                </c:pt>
                <c:pt idx="19372">
                  <c:v>0</c:v>
                </c:pt>
                <c:pt idx="19373">
                  <c:v>0</c:v>
                </c:pt>
                <c:pt idx="19374">
                  <c:v>0</c:v>
                </c:pt>
                <c:pt idx="19375">
                  <c:v>0</c:v>
                </c:pt>
                <c:pt idx="19376">
                  <c:v>0</c:v>
                </c:pt>
                <c:pt idx="19377">
                  <c:v>0</c:v>
                </c:pt>
                <c:pt idx="19378">
                  <c:v>0</c:v>
                </c:pt>
                <c:pt idx="19379">
                  <c:v>0</c:v>
                </c:pt>
                <c:pt idx="19380">
                  <c:v>0</c:v>
                </c:pt>
                <c:pt idx="19381">
                  <c:v>0</c:v>
                </c:pt>
                <c:pt idx="19382">
                  <c:v>0</c:v>
                </c:pt>
                <c:pt idx="19383">
                  <c:v>0</c:v>
                </c:pt>
                <c:pt idx="19384">
                  <c:v>0</c:v>
                </c:pt>
                <c:pt idx="19385">
                  <c:v>0</c:v>
                </c:pt>
                <c:pt idx="19386">
                  <c:v>0</c:v>
                </c:pt>
                <c:pt idx="19387">
                  <c:v>0</c:v>
                </c:pt>
                <c:pt idx="19388">
                  <c:v>0</c:v>
                </c:pt>
                <c:pt idx="19389">
                  <c:v>0</c:v>
                </c:pt>
                <c:pt idx="19390">
                  <c:v>0</c:v>
                </c:pt>
                <c:pt idx="19391">
                  <c:v>0</c:v>
                </c:pt>
                <c:pt idx="19392">
                  <c:v>0</c:v>
                </c:pt>
                <c:pt idx="19393">
                  <c:v>0</c:v>
                </c:pt>
                <c:pt idx="19394">
                  <c:v>0</c:v>
                </c:pt>
                <c:pt idx="19395">
                  <c:v>0</c:v>
                </c:pt>
                <c:pt idx="19396">
                  <c:v>0</c:v>
                </c:pt>
                <c:pt idx="19397">
                  <c:v>0</c:v>
                </c:pt>
                <c:pt idx="19398">
                  <c:v>0</c:v>
                </c:pt>
                <c:pt idx="19399">
                  <c:v>0</c:v>
                </c:pt>
                <c:pt idx="19400">
                  <c:v>0</c:v>
                </c:pt>
                <c:pt idx="19401">
                  <c:v>0</c:v>
                </c:pt>
                <c:pt idx="19402">
                  <c:v>0</c:v>
                </c:pt>
                <c:pt idx="19403">
                  <c:v>0</c:v>
                </c:pt>
                <c:pt idx="19404">
                  <c:v>0</c:v>
                </c:pt>
                <c:pt idx="19405">
                  <c:v>0</c:v>
                </c:pt>
                <c:pt idx="19406">
                  <c:v>0</c:v>
                </c:pt>
                <c:pt idx="19407">
                  <c:v>0</c:v>
                </c:pt>
                <c:pt idx="19408">
                  <c:v>0</c:v>
                </c:pt>
                <c:pt idx="19409">
                  <c:v>0</c:v>
                </c:pt>
                <c:pt idx="19410">
                  <c:v>0</c:v>
                </c:pt>
                <c:pt idx="19411">
                  <c:v>0</c:v>
                </c:pt>
                <c:pt idx="19412">
                  <c:v>0</c:v>
                </c:pt>
                <c:pt idx="19413">
                  <c:v>0</c:v>
                </c:pt>
                <c:pt idx="19414">
                  <c:v>0</c:v>
                </c:pt>
                <c:pt idx="19415">
                  <c:v>0</c:v>
                </c:pt>
                <c:pt idx="19416">
                  <c:v>0</c:v>
                </c:pt>
                <c:pt idx="19417">
                  <c:v>0</c:v>
                </c:pt>
                <c:pt idx="19418">
                  <c:v>0</c:v>
                </c:pt>
                <c:pt idx="19419">
                  <c:v>0</c:v>
                </c:pt>
                <c:pt idx="19420">
                  <c:v>0</c:v>
                </c:pt>
                <c:pt idx="19421">
                  <c:v>0</c:v>
                </c:pt>
                <c:pt idx="19422">
                  <c:v>0</c:v>
                </c:pt>
                <c:pt idx="19423">
                  <c:v>0</c:v>
                </c:pt>
                <c:pt idx="19424">
                  <c:v>0</c:v>
                </c:pt>
                <c:pt idx="19425">
                  <c:v>0</c:v>
                </c:pt>
                <c:pt idx="19426">
                  <c:v>0</c:v>
                </c:pt>
                <c:pt idx="19427">
                  <c:v>0</c:v>
                </c:pt>
                <c:pt idx="19428">
                  <c:v>0</c:v>
                </c:pt>
                <c:pt idx="19429">
                  <c:v>0</c:v>
                </c:pt>
                <c:pt idx="19430">
                  <c:v>0</c:v>
                </c:pt>
                <c:pt idx="19431">
                  <c:v>0</c:v>
                </c:pt>
                <c:pt idx="19432">
                  <c:v>0</c:v>
                </c:pt>
                <c:pt idx="19433">
                  <c:v>0</c:v>
                </c:pt>
                <c:pt idx="19434">
                  <c:v>0</c:v>
                </c:pt>
                <c:pt idx="19435">
                  <c:v>0</c:v>
                </c:pt>
                <c:pt idx="19436">
                  <c:v>0</c:v>
                </c:pt>
                <c:pt idx="19437">
                  <c:v>0</c:v>
                </c:pt>
                <c:pt idx="19438">
                  <c:v>0</c:v>
                </c:pt>
                <c:pt idx="19439">
                  <c:v>0</c:v>
                </c:pt>
                <c:pt idx="19440">
                  <c:v>0</c:v>
                </c:pt>
                <c:pt idx="19441">
                  <c:v>0</c:v>
                </c:pt>
                <c:pt idx="19442">
                  <c:v>0</c:v>
                </c:pt>
                <c:pt idx="19443">
                  <c:v>0</c:v>
                </c:pt>
                <c:pt idx="19444">
                  <c:v>0</c:v>
                </c:pt>
                <c:pt idx="19445">
                  <c:v>0</c:v>
                </c:pt>
                <c:pt idx="19446">
                  <c:v>0</c:v>
                </c:pt>
                <c:pt idx="19447">
                  <c:v>0</c:v>
                </c:pt>
                <c:pt idx="19448">
                  <c:v>0</c:v>
                </c:pt>
                <c:pt idx="19449">
                  <c:v>0</c:v>
                </c:pt>
                <c:pt idx="19450">
                  <c:v>0</c:v>
                </c:pt>
                <c:pt idx="19451">
                  <c:v>0</c:v>
                </c:pt>
                <c:pt idx="19452">
                  <c:v>0</c:v>
                </c:pt>
                <c:pt idx="19453">
                  <c:v>0</c:v>
                </c:pt>
                <c:pt idx="19454">
                  <c:v>0</c:v>
                </c:pt>
                <c:pt idx="19455">
                  <c:v>0</c:v>
                </c:pt>
                <c:pt idx="19456">
                  <c:v>0</c:v>
                </c:pt>
                <c:pt idx="19457">
                  <c:v>0</c:v>
                </c:pt>
                <c:pt idx="19458">
                  <c:v>0</c:v>
                </c:pt>
                <c:pt idx="19459">
                  <c:v>0</c:v>
                </c:pt>
                <c:pt idx="19460">
                  <c:v>0</c:v>
                </c:pt>
                <c:pt idx="19461">
                  <c:v>0</c:v>
                </c:pt>
                <c:pt idx="19462">
                  <c:v>0</c:v>
                </c:pt>
                <c:pt idx="19463">
                  <c:v>0</c:v>
                </c:pt>
                <c:pt idx="19464">
                  <c:v>0</c:v>
                </c:pt>
                <c:pt idx="19465">
                  <c:v>0</c:v>
                </c:pt>
                <c:pt idx="19466">
                  <c:v>0</c:v>
                </c:pt>
                <c:pt idx="19467">
                  <c:v>0</c:v>
                </c:pt>
                <c:pt idx="19468">
                  <c:v>0</c:v>
                </c:pt>
                <c:pt idx="19469">
                  <c:v>0</c:v>
                </c:pt>
                <c:pt idx="19470">
                  <c:v>0</c:v>
                </c:pt>
                <c:pt idx="19471">
                  <c:v>0</c:v>
                </c:pt>
                <c:pt idx="19472">
                  <c:v>0</c:v>
                </c:pt>
                <c:pt idx="19473">
                  <c:v>0</c:v>
                </c:pt>
                <c:pt idx="19474">
                  <c:v>0</c:v>
                </c:pt>
                <c:pt idx="19475">
                  <c:v>0</c:v>
                </c:pt>
                <c:pt idx="19476">
                  <c:v>0</c:v>
                </c:pt>
                <c:pt idx="19477">
                  <c:v>0</c:v>
                </c:pt>
                <c:pt idx="19478">
                  <c:v>0</c:v>
                </c:pt>
                <c:pt idx="19479">
                  <c:v>0</c:v>
                </c:pt>
                <c:pt idx="19480">
                  <c:v>0</c:v>
                </c:pt>
                <c:pt idx="19481">
                  <c:v>0</c:v>
                </c:pt>
                <c:pt idx="19482">
                  <c:v>0</c:v>
                </c:pt>
                <c:pt idx="19483">
                  <c:v>0</c:v>
                </c:pt>
                <c:pt idx="19484">
                  <c:v>0</c:v>
                </c:pt>
                <c:pt idx="19485">
                  <c:v>0</c:v>
                </c:pt>
                <c:pt idx="19486">
                  <c:v>0</c:v>
                </c:pt>
                <c:pt idx="19487">
                  <c:v>0</c:v>
                </c:pt>
                <c:pt idx="19488">
                  <c:v>0</c:v>
                </c:pt>
                <c:pt idx="19489">
                  <c:v>0</c:v>
                </c:pt>
                <c:pt idx="19490">
                  <c:v>0</c:v>
                </c:pt>
                <c:pt idx="19491">
                  <c:v>0</c:v>
                </c:pt>
                <c:pt idx="19492">
                  <c:v>0</c:v>
                </c:pt>
                <c:pt idx="19493">
                  <c:v>0</c:v>
                </c:pt>
                <c:pt idx="19494">
                  <c:v>0</c:v>
                </c:pt>
                <c:pt idx="19495">
                  <c:v>0</c:v>
                </c:pt>
                <c:pt idx="19496">
                  <c:v>0</c:v>
                </c:pt>
                <c:pt idx="19497">
                  <c:v>0</c:v>
                </c:pt>
                <c:pt idx="19498">
                  <c:v>0</c:v>
                </c:pt>
                <c:pt idx="19499">
                  <c:v>0</c:v>
                </c:pt>
                <c:pt idx="19500">
                  <c:v>0</c:v>
                </c:pt>
                <c:pt idx="19501">
                  <c:v>0</c:v>
                </c:pt>
                <c:pt idx="19502">
                  <c:v>0</c:v>
                </c:pt>
                <c:pt idx="19503">
                  <c:v>0</c:v>
                </c:pt>
                <c:pt idx="19504">
                  <c:v>0</c:v>
                </c:pt>
                <c:pt idx="19505">
                  <c:v>0</c:v>
                </c:pt>
                <c:pt idx="19506">
                  <c:v>0</c:v>
                </c:pt>
                <c:pt idx="19507">
                  <c:v>0</c:v>
                </c:pt>
                <c:pt idx="19508">
                  <c:v>0</c:v>
                </c:pt>
                <c:pt idx="19509">
                  <c:v>0</c:v>
                </c:pt>
                <c:pt idx="19510">
                  <c:v>0</c:v>
                </c:pt>
                <c:pt idx="19511">
                  <c:v>0</c:v>
                </c:pt>
                <c:pt idx="19512">
                  <c:v>0</c:v>
                </c:pt>
                <c:pt idx="19513">
                  <c:v>0</c:v>
                </c:pt>
                <c:pt idx="19514">
                  <c:v>0</c:v>
                </c:pt>
                <c:pt idx="19515">
                  <c:v>0</c:v>
                </c:pt>
                <c:pt idx="19516">
                  <c:v>0</c:v>
                </c:pt>
                <c:pt idx="19517">
                  <c:v>0</c:v>
                </c:pt>
                <c:pt idx="19518">
                  <c:v>0</c:v>
                </c:pt>
                <c:pt idx="19519">
                  <c:v>0</c:v>
                </c:pt>
                <c:pt idx="19520">
                  <c:v>0</c:v>
                </c:pt>
                <c:pt idx="19521">
                  <c:v>0</c:v>
                </c:pt>
                <c:pt idx="19522">
                  <c:v>0</c:v>
                </c:pt>
                <c:pt idx="19523">
                  <c:v>0</c:v>
                </c:pt>
                <c:pt idx="19524">
                  <c:v>0</c:v>
                </c:pt>
                <c:pt idx="19525">
                  <c:v>0</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0</c:v>
                </c:pt>
                <c:pt idx="19542">
                  <c:v>0</c:v>
                </c:pt>
                <c:pt idx="19543">
                  <c:v>0</c:v>
                </c:pt>
                <c:pt idx="19544">
                  <c:v>0</c:v>
                </c:pt>
                <c:pt idx="19545">
                  <c:v>0</c:v>
                </c:pt>
                <c:pt idx="19546">
                  <c:v>0</c:v>
                </c:pt>
                <c:pt idx="19547">
                  <c:v>0</c:v>
                </c:pt>
                <c:pt idx="19548">
                  <c:v>0</c:v>
                </c:pt>
                <c:pt idx="19549">
                  <c:v>0</c:v>
                </c:pt>
                <c:pt idx="19550">
                  <c:v>0</c:v>
                </c:pt>
                <c:pt idx="19551">
                  <c:v>0</c:v>
                </c:pt>
                <c:pt idx="19552">
                  <c:v>0</c:v>
                </c:pt>
                <c:pt idx="19553">
                  <c:v>0</c:v>
                </c:pt>
                <c:pt idx="19554">
                  <c:v>0</c:v>
                </c:pt>
                <c:pt idx="19555">
                  <c:v>0</c:v>
                </c:pt>
                <c:pt idx="19556">
                  <c:v>0</c:v>
                </c:pt>
                <c:pt idx="19557">
                  <c:v>0</c:v>
                </c:pt>
                <c:pt idx="19558">
                  <c:v>0</c:v>
                </c:pt>
                <c:pt idx="19559">
                  <c:v>0</c:v>
                </c:pt>
                <c:pt idx="19560">
                  <c:v>0</c:v>
                </c:pt>
                <c:pt idx="19561">
                  <c:v>0</c:v>
                </c:pt>
                <c:pt idx="19562">
                  <c:v>0</c:v>
                </c:pt>
                <c:pt idx="19563">
                  <c:v>0</c:v>
                </c:pt>
                <c:pt idx="19564">
                  <c:v>0</c:v>
                </c:pt>
                <c:pt idx="19565">
                  <c:v>0</c:v>
                </c:pt>
                <c:pt idx="19566">
                  <c:v>0</c:v>
                </c:pt>
                <c:pt idx="19567">
                  <c:v>0</c:v>
                </c:pt>
                <c:pt idx="19568">
                  <c:v>0</c:v>
                </c:pt>
                <c:pt idx="19569">
                  <c:v>0</c:v>
                </c:pt>
                <c:pt idx="19570">
                  <c:v>0</c:v>
                </c:pt>
                <c:pt idx="19571">
                  <c:v>0</c:v>
                </c:pt>
                <c:pt idx="19572">
                  <c:v>0</c:v>
                </c:pt>
                <c:pt idx="19573">
                  <c:v>0</c:v>
                </c:pt>
                <c:pt idx="19574">
                  <c:v>0</c:v>
                </c:pt>
                <c:pt idx="19575">
                  <c:v>0</c:v>
                </c:pt>
                <c:pt idx="19576">
                  <c:v>0</c:v>
                </c:pt>
                <c:pt idx="19577">
                  <c:v>0</c:v>
                </c:pt>
                <c:pt idx="19578">
                  <c:v>0</c:v>
                </c:pt>
                <c:pt idx="19579">
                  <c:v>0</c:v>
                </c:pt>
                <c:pt idx="19580">
                  <c:v>0</c:v>
                </c:pt>
                <c:pt idx="19581">
                  <c:v>0</c:v>
                </c:pt>
                <c:pt idx="19582">
                  <c:v>0</c:v>
                </c:pt>
                <c:pt idx="19583">
                  <c:v>0</c:v>
                </c:pt>
                <c:pt idx="19584">
                  <c:v>0</c:v>
                </c:pt>
                <c:pt idx="19585">
                  <c:v>0</c:v>
                </c:pt>
                <c:pt idx="19586">
                  <c:v>0</c:v>
                </c:pt>
                <c:pt idx="19587">
                  <c:v>0</c:v>
                </c:pt>
                <c:pt idx="19588">
                  <c:v>0</c:v>
                </c:pt>
                <c:pt idx="19589">
                  <c:v>0</c:v>
                </c:pt>
                <c:pt idx="19590">
                  <c:v>0</c:v>
                </c:pt>
                <c:pt idx="19591">
                  <c:v>0</c:v>
                </c:pt>
                <c:pt idx="19592">
                  <c:v>0</c:v>
                </c:pt>
                <c:pt idx="19593">
                  <c:v>0</c:v>
                </c:pt>
                <c:pt idx="19594">
                  <c:v>0</c:v>
                </c:pt>
                <c:pt idx="19595">
                  <c:v>0</c:v>
                </c:pt>
                <c:pt idx="19596">
                  <c:v>0</c:v>
                </c:pt>
                <c:pt idx="19597">
                  <c:v>0</c:v>
                </c:pt>
                <c:pt idx="19598">
                  <c:v>0</c:v>
                </c:pt>
                <c:pt idx="19599">
                  <c:v>0</c:v>
                </c:pt>
                <c:pt idx="19600">
                  <c:v>0</c:v>
                </c:pt>
                <c:pt idx="19601">
                  <c:v>0</c:v>
                </c:pt>
                <c:pt idx="19602">
                  <c:v>0</c:v>
                </c:pt>
                <c:pt idx="19603">
                  <c:v>0</c:v>
                </c:pt>
                <c:pt idx="19604">
                  <c:v>0</c:v>
                </c:pt>
                <c:pt idx="19605">
                  <c:v>0</c:v>
                </c:pt>
                <c:pt idx="19606">
                  <c:v>0</c:v>
                </c:pt>
                <c:pt idx="19607">
                  <c:v>0</c:v>
                </c:pt>
                <c:pt idx="19608">
                  <c:v>0</c:v>
                </c:pt>
                <c:pt idx="19609">
                  <c:v>0</c:v>
                </c:pt>
                <c:pt idx="19610">
                  <c:v>0</c:v>
                </c:pt>
                <c:pt idx="19611">
                  <c:v>0</c:v>
                </c:pt>
                <c:pt idx="19612">
                  <c:v>0</c:v>
                </c:pt>
                <c:pt idx="19613">
                  <c:v>0</c:v>
                </c:pt>
                <c:pt idx="19614">
                  <c:v>0</c:v>
                </c:pt>
                <c:pt idx="19615">
                  <c:v>0</c:v>
                </c:pt>
                <c:pt idx="19616">
                  <c:v>0</c:v>
                </c:pt>
                <c:pt idx="19617">
                  <c:v>0</c:v>
                </c:pt>
                <c:pt idx="19618">
                  <c:v>0</c:v>
                </c:pt>
                <c:pt idx="19619">
                  <c:v>0</c:v>
                </c:pt>
                <c:pt idx="19620">
                  <c:v>0</c:v>
                </c:pt>
                <c:pt idx="19621">
                  <c:v>0</c:v>
                </c:pt>
                <c:pt idx="19622">
                  <c:v>0</c:v>
                </c:pt>
                <c:pt idx="19623">
                  <c:v>0</c:v>
                </c:pt>
                <c:pt idx="19624">
                  <c:v>0</c:v>
                </c:pt>
                <c:pt idx="19625">
                  <c:v>0</c:v>
                </c:pt>
                <c:pt idx="19626">
                  <c:v>0</c:v>
                </c:pt>
                <c:pt idx="19627">
                  <c:v>0</c:v>
                </c:pt>
                <c:pt idx="19628">
                  <c:v>0</c:v>
                </c:pt>
                <c:pt idx="19629">
                  <c:v>0</c:v>
                </c:pt>
                <c:pt idx="19630">
                  <c:v>0</c:v>
                </c:pt>
                <c:pt idx="19631">
                  <c:v>0</c:v>
                </c:pt>
                <c:pt idx="19632">
                  <c:v>0</c:v>
                </c:pt>
                <c:pt idx="19633">
                  <c:v>0</c:v>
                </c:pt>
                <c:pt idx="19634">
                  <c:v>0</c:v>
                </c:pt>
                <c:pt idx="19635">
                  <c:v>0</c:v>
                </c:pt>
                <c:pt idx="19636">
                  <c:v>0</c:v>
                </c:pt>
                <c:pt idx="19637">
                  <c:v>0</c:v>
                </c:pt>
                <c:pt idx="19638">
                  <c:v>0</c:v>
                </c:pt>
                <c:pt idx="19639">
                  <c:v>0</c:v>
                </c:pt>
                <c:pt idx="19640">
                  <c:v>0</c:v>
                </c:pt>
                <c:pt idx="19641">
                  <c:v>0</c:v>
                </c:pt>
                <c:pt idx="19642">
                  <c:v>0</c:v>
                </c:pt>
                <c:pt idx="19643">
                  <c:v>0</c:v>
                </c:pt>
                <c:pt idx="19644">
                  <c:v>0</c:v>
                </c:pt>
                <c:pt idx="19645">
                  <c:v>0</c:v>
                </c:pt>
                <c:pt idx="19646">
                  <c:v>0</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0</c:v>
                </c:pt>
                <c:pt idx="19668">
                  <c:v>0</c:v>
                </c:pt>
                <c:pt idx="19669">
                  <c:v>0</c:v>
                </c:pt>
                <c:pt idx="19670">
                  <c:v>0</c:v>
                </c:pt>
                <c:pt idx="19671">
                  <c:v>0</c:v>
                </c:pt>
                <c:pt idx="19672">
                  <c:v>0</c:v>
                </c:pt>
                <c:pt idx="19673">
                  <c:v>0</c:v>
                </c:pt>
                <c:pt idx="19674">
                  <c:v>0</c:v>
                </c:pt>
                <c:pt idx="19675">
                  <c:v>0</c:v>
                </c:pt>
                <c:pt idx="19676">
                  <c:v>0</c:v>
                </c:pt>
                <c:pt idx="19677">
                  <c:v>0</c:v>
                </c:pt>
                <c:pt idx="19678">
                  <c:v>0</c:v>
                </c:pt>
                <c:pt idx="19679">
                  <c:v>0</c:v>
                </c:pt>
                <c:pt idx="19680">
                  <c:v>0</c:v>
                </c:pt>
                <c:pt idx="19681">
                  <c:v>0</c:v>
                </c:pt>
                <c:pt idx="19682">
                  <c:v>0</c:v>
                </c:pt>
                <c:pt idx="19683">
                  <c:v>0</c:v>
                </c:pt>
                <c:pt idx="19684">
                  <c:v>0</c:v>
                </c:pt>
                <c:pt idx="19685">
                  <c:v>0</c:v>
                </c:pt>
                <c:pt idx="19686">
                  <c:v>0</c:v>
                </c:pt>
                <c:pt idx="19687">
                  <c:v>0</c:v>
                </c:pt>
                <c:pt idx="19688">
                  <c:v>0</c:v>
                </c:pt>
                <c:pt idx="19689">
                  <c:v>0</c:v>
                </c:pt>
                <c:pt idx="19690">
                  <c:v>0</c:v>
                </c:pt>
                <c:pt idx="19691">
                  <c:v>0</c:v>
                </c:pt>
                <c:pt idx="19692">
                  <c:v>0</c:v>
                </c:pt>
                <c:pt idx="19693">
                  <c:v>0</c:v>
                </c:pt>
                <c:pt idx="19694">
                  <c:v>0</c:v>
                </c:pt>
                <c:pt idx="19695">
                  <c:v>0</c:v>
                </c:pt>
                <c:pt idx="19696">
                  <c:v>0</c:v>
                </c:pt>
                <c:pt idx="19697">
                  <c:v>0</c:v>
                </c:pt>
                <c:pt idx="19698">
                  <c:v>0</c:v>
                </c:pt>
                <c:pt idx="19699">
                  <c:v>0</c:v>
                </c:pt>
                <c:pt idx="19700">
                  <c:v>0</c:v>
                </c:pt>
                <c:pt idx="19701">
                  <c:v>0</c:v>
                </c:pt>
                <c:pt idx="19702">
                  <c:v>0</c:v>
                </c:pt>
                <c:pt idx="19703">
                  <c:v>0</c:v>
                </c:pt>
                <c:pt idx="19704">
                  <c:v>0</c:v>
                </c:pt>
                <c:pt idx="19705">
                  <c:v>0</c:v>
                </c:pt>
                <c:pt idx="19706">
                  <c:v>0</c:v>
                </c:pt>
                <c:pt idx="19707">
                  <c:v>0</c:v>
                </c:pt>
                <c:pt idx="19708">
                  <c:v>0</c:v>
                </c:pt>
                <c:pt idx="19709">
                  <c:v>0</c:v>
                </c:pt>
                <c:pt idx="19710">
                  <c:v>0</c:v>
                </c:pt>
                <c:pt idx="19711">
                  <c:v>0</c:v>
                </c:pt>
                <c:pt idx="19712">
                  <c:v>0</c:v>
                </c:pt>
                <c:pt idx="19713">
                  <c:v>0</c:v>
                </c:pt>
                <c:pt idx="19714">
                  <c:v>0</c:v>
                </c:pt>
                <c:pt idx="19715">
                  <c:v>0</c:v>
                </c:pt>
                <c:pt idx="19716">
                  <c:v>0</c:v>
                </c:pt>
                <c:pt idx="19717">
                  <c:v>0</c:v>
                </c:pt>
                <c:pt idx="19718">
                  <c:v>0</c:v>
                </c:pt>
                <c:pt idx="19719">
                  <c:v>0</c:v>
                </c:pt>
                <c:pt idx="19720">
                  <c:v>0</c:v>
                </c:pt>
                <c:pt idx="19721">
                  <c:v>0</c:v>
                </c:pt>
                <c:pt idx="19722">
                  <c:v>0</c:v>
                </c:pt>
                <c:pt idx="19723">
                  <c:v>0</c:v>
                </c:pt>
                <c:pt idx="19724">
                  <c:v>0</c:v>
                </c:pt>
                <c:pt idx="19725">
                  <c:v>0</c:v>
                </c:pt>
                <c:pt idx="19726">
                  <c:v>0</c:v>
                </c:pt>
                <c:pt idx="19727">
                  <c:v>0</c:v>
                </c:pt>
                <c:pt idx="19728">
                  <c:v>0</c:v>
                </c:pt>
                <c:pt idx="19729">
                  <c:v>0</c:v>
                </c:pt>
                <c:pt idx="19730">
                  <c:v>0</c:v>
                </c:pt>
                <c:pt idx="19731">
                  <c:v>0</c:v>
                </c:pt>
                <c:pt idx="19732">
                  <c:v>0</c:v>
                </c:pt>
                <c:pt idx="19733">
                  <c:v>0</c:v>
                </c:pt>
                <c:pt idx="19734">
                  <c:v>0</c:v>
                </c:pt>
                <c:pt idx="19735">
                  <c:v>0</c:v>
                </c:pt>
                <c:pt idx="19736">
                  <c:v>0</c:v>
                </c:pt>
                <c:pt idx="19737">
                  <c:v>0</c:v>
                </c:pt>
                <c:pt idx="19738">
                  <c:v>0</c:v>
                </c:pt>
                <c:pt idx="19739">
                  <c:v>0</c:v>
                </c:pt>
                <c:pt idx="19740">
                  <c:v>0</c:v>
                </c:pt>
                <c:pt idx="19741">
                  <c:v>0</c:v>
                </c:pt>
                <c:pt idx="19742">
                  <c:v>0</c:v>
                </c:pt>
                <c:pt idx="19743">
                  <c:v>0</c:v>
                </c:pt>
                <c:pt idx="19744">
                  <c:v>0</c:v>
                </c:pt>
                <c:pt idx="19745">
                  <c:v>0</c:v>
                </c:pt>
                <c:pt idx="19746">
                  <c:v>0</c:v>
                </c:pt>
                <c:pt idx="19747">
                  <c:v>0</c:v>
                </c:pt>
                <c:pt idx="19748">
                  <c:v>0</c:v>
                </c:pt>
                <c:pt idx="19749">
                  <c:v>0</c:v>
                </c:pt>
                <c:pt idx="19750">
                  <c:v>0</c:v>
                </c:pt>
                <c:pt idx="19751">
                  <c:v>0</c:v>
                </c:pt>
                <c:pt idx="19752">
                  <c:v>0</c:v>
                </c:pt>
                <c:pt idx="19753">
                  <c:v>0</c:v>
                </c:pt>
                <c:pt idx="19754">
                  <c:v>0</c:v>
                </c:pt>
                <c:pt idx="19755">
                  <c:v>0</c:v>
                </c:pt>
                <c:pt idx="19756">
                  <c:v>0</c:v>
                </c:pt>
                <c:pt idx="19757">
                  <c:v>0</c:v>
                </c:pt>
                <c:pt idx="19758">
                  <c:v>0</c:v>
                </c:pt>
                <c:pt idx="19759">
                  <c:v>0</c:v>
                </c:pt>
                <c:pt idx="19760">
                  <c:v>0</c:v>
                </c:pt>
                <c:pt idx="19761">
                  <c:v>0</c:v>
                </c:pt>
                <c:pt idx="19762">
                  <c:v>0</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0</c:v>
                </c:pt>
                <c:pt idx="19790">
                  <c:v>0</c:v>
                </c:pt>
                <c:pt idx="19791">
                  <c:v>0</c:v>
                </c:pt>
                <c:pt idx="19792">
                  <c:v>0</c:v>
                </c:pt>
                <c:pt idx="19793">
                  <c:v>0</c:v>
                </c:pt>
                <c:pt idx="19794">
                  <c:v>0</c:v>
                </c:pt>
                <c:pt idx="19795">
                  <c:v>0</c:v>
                </c:pt>
                <c:pt idx="19796">
                  <c:v>0</c:v>
                </c:pt>
                <c:pt idx="19797">
                  <c:v>0</c:v>
                </c:pt>
                <c:pt idx="19798">
                  <c:v>0</c:v>
                </c:pt>
                <c:pt idx="19799">
                  <c:v>0</c:v>
                </c:pt>
                <c:pt idx="19800">
                  <c:v>0</c:v>
                </c:pt>
                <c:pt idx="19801">
                  <c:v>0</c:v>
                </c:pt>
                <c:pt idx="19802">
                  <c:v>0</c:v>
                </c:pt>
                <c:pt idx="19803">
                  <c:v>0</c:v>
                </c:pt>
                <c:pt idx="19804">
                  <c:v>0</c:v>
                </c:pt>
                <c:pt idx="19805">
                  <c:v>0</c:v>
                </c:pt>
                <c:pt idx="19806">
                  <c:v>0</c:v>
                </c:pt>
                <c:pt idx="19807">
                  <c:v>0</c:v>
                </c:pt>
                <c:pt idx="19808">
                  <c:v>0</c:v>
                </c:pt>
                <c:pt idx="19809">
                  <c:v>0</c:v>
                </c:pt>
                <c:pt idx="19810">
                  <c:v>0</c:v>
                </c:pt>
                <c:pt idx="19811">
                  <c:v>0</c:v>
                </c:pt>
                <c:pt idx="19812">
                  <c:v>0</c:v>
                </c:pt>
                <c:pt idx="19813">
                  <c:v>0</c:v>
                </c:pt>
                <c:pt idx="19814">
                  <c:v>0</c:v>
                </c:pt>
                <c:pt idx="19815">
                  <c:v>0</c:v>
                </c:pt>
                <c:pt idx="19816">
                  <c:v>0</c:v>
                </c:pt>
                <c:pt idx="19817">
                  <c:v>0</c:v>
                </c:pt>
                <c:pt idx="19818">
                  <c:v>0</c:v>
                </c:pt>
                <c:pt idx="19819">
                  <c:v>0</c:v>
                </c:pt>
                <c:pt idx="19820">
                  <c:v>0</c:v>
                </c:pt>
                <c:pt idx="19821">
                  <c:v>0</c:v>
                </c:pt>
                <c:pt idx="19822">
                  <c:v>0</c:v>
                </c:pt>
                <c:pt idx="19823">
                  <c:v>0</c:v>
                </c:pt>
                <c:pt idx="19824">
                  <c:v>0</c:v>
                </c:pt>
                <c:pt idx="19825">
                  <c:v>0</c:v>
                </c:pt>
                <c:pt idx="19826">
                  <c:v>0</c:v>
                </c:pt>
                <c:pt idx="19827">
                  <c:v>0</c:v>
                </c:pt>
                <c:pt idx="19828">
                  <c:v>0</c:v>
                </c:pt>
                <c:pt idx="19829">
                  <c:v>0</c:v>
                </c:pt>
                <c:pt idx="19830">
                  <c:v>0</c:v>
                </c:pt>
                <c:pt idx="19831">
                  <c:v>0</c:v>
                </c:pt>
                <c:pt idx="19832">
                  <c:v>0</c:v>
                </c:pt>
                <c:pt idx="19833">
                  <c:v>0</c:v>
                </c:pt>
                <c:pt idx="19834">
                  <c:v>0</c:v>
                </c:pt>
                <c:pt idx="19835">
                  <c:v>0</c:v>
                </c:pt>
                <c:pt idx="19836">
                  <c:v>0</c:v>
                </c:pt>
                <c:pt idx="19837">
                  <c:v>0</c:v>
                </c:pt>
                <c:pt idx="19838">
                  <c:v>0</c:v>
                </c:pt>
                <c:pt idx="19839">
                  <c:v>0</c:v>
                </c:pt>
                <c:pt idx="19840">
                  <c:v>0</c:v>
                </c:pt>
                <c:pt idx="19841">
                  <c:v>0</c:v>
                </c:pt>
                <c:pt idx="19842">
                  <c:v>0</c:v>
                </c:pt>
                <c:pt idx="19843">
                  <c:v>0</c:v>
                </c:pt>
                <c:pt idx="19844">
                  <c:v>0</c:v>
                </c:pt>
                <c:pt idx="19845">
                  <c:v>0</c:v>
                </c:pt>
                <c:pt idx="19846">
                  <c:v>0</c:v>
                </c:pt>
                <c:pt idx="19847">
                  <c:v>0</c:v>
                </c:pt>
                <c:pt idx="19848">
                  <c:v>0</c:v>
                </c:pt>
                <c:pt idx="19849">
                  <c:v>0</c:v>
                </c:pt>
                <c:pt idx="19850">
                  <c:v>0</c:v>
                </c:pt>
                <c:pt idx="19851">
                  <c:v>0</c:v>
                </c:pt>
                <c:pt idx="19852">
                  <c:v>0</c:v>
                </c:pt>
                <c:pt idx="19853">
                  <c:v>0</c:v>
                </c:pt>
                <c:pt idx="19854">
                  <c:v>0</c:v>
                </c:pt>
                <c:pt idx="19855">
                  <c:v>0</c:v>
                </c:pt>
                <c:pt idx="19856">
                  <c:v>0</c:v>
                </c:pt>
                <c:pt idx="19857">
                  <c:v>0</c:v>
                </c:pt>
                <c:pt idx="19858">
                  <c:v>0</c:v>
                </c:pt>
                <c:pt idx="19859">
                  <c:v>0</c:v>
                </c:pt>
                <c:pt idx="19860">
                  <c:v>0</c:v>
                </c:pt>
                <c:pt idx="19861">
                  <c:v>0</c:v>
                </c:pt>
                <c:pt idx="19862">
                  <c:v>0</c:v>
                </c:pt>
                <c:pt idx="19863">
                  <c:v>0</c:v>
                </c:pt>
                <c:pt idx="19864">
                  <c:v>0</c:v>
                </c:pt>
                <c:pt idx="19865">
                  <c:v>0</c:v>
                </c:pt>
                <c:pt idx="19866">
                  <c:v>0</c:v>
                </c:pt>
                <c:pt idx="19867">
                  <c:v>0</c:v>
                </c:pt>
                <c:pt idx="19868">
                  <c:v>0</c:v>
                </c:pt>
                <c:pt idx="19869">
                  <c:v>0</c:v>
                </c:pt>
                <c:pt idx="19870">
                  <c:v>0</c:v>
                </c:pt>
                <c:pt idx="19871">
                  <c:v>0</c:v>
                </c:pt>
                <c:pt idx="19872">
                  <c:v>0</c:v>
                </c:pt>
                <c:pt idx="19873">
                  <c:v>0</c:v>
                </c:pt>
                <c:pt idx="19874">
                  <c:v>0</c:v>
                </c:pt>
                <c:pt idx="19875">
                  <c:v>0</c:v>
                </c:pt>
                <c:pt idx="19876">
                  <c:v>0</c:v>
                </c:pt>
                <c:pt idx="19877">
                  <c:v>0</c:v>
                </c:pt>
                <c:pt idx="19878">
                  <c:v>0</c:v>
                </c:pt>
                <c:pt idx="19879">
                  <c:v>0</c:v>
                </c:pt>
                <c:pt idx="19880">
                  <c:v>0</c:v>
                </c:pt>
                <c:pt idx="19881">
                  <c:v>0</c:v>
                </c:pt>
                <c:pt idx="19882">
                  <c:v>0</c:v>
                </c:pt>
                <c:pt idx="19883">
                  <c:v>0</c:v>
                </c:pt>
                <c:pt idx="19884">
                  <c:v>0</c:v>
                </c:pt>
                <c:pt idx="19885">
                  <c:v>0</c:v>
                </c:pt>
                <c:pt idx="19886">
                  <c:v>0</c:v>
                </c:pt>
                <c:pt idx="19887">
                  <c:v>0</c:v>
                </c:pt>
                <c:pt idx="19888">
                  <c:v>0</c:v>
                </c:pt>
                <c:pt idx="19889">
                  <c:v>0</c:v>
                </c:pt>
                <c:pt idx="19890">
                  <c:v>0</c:v>
                </c:pt>
                <c:pt idx="19891">
                  <c:v>0</c:v>
                </c:pt>
                <c:pt idx="19892">
                  <c:v>0</c:v>
                </c:pt>
                <c:pt idx="19893">
                  <c:v>0</c:v>
                </c:pt>
                <c:pt idx="19894">
                  <c:v>0</c:v>
                </c:pt>
                <c:pt idx="19895">
                  <c:v>0</c:v>
                </c:pt>
                <c:pt idx="19896">
                  <c:v>0</c:v>
                </c:pt>
                <c:pt idx="19897">
                  <c:v>0</c:v>
                </c:pt>
                <c:pt idx="19898">
                  <c:v>0</c:v>
                </c:pt>
                <c:pt idx="19899">
                  <c:v>0</c:v>
                </c:pt>
                <c:pt idx="19900">
                  <c:v>0</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0</c:v>
                </c:pt>
                <c:pt idx="19934">
                  <c:v>0</c:v>
                </c:pt>
                <c:pt idx="19935">
                  <c:v>0</c:v>
                </c:pt>
                <c:pt idx="19936">
                  <c:v>0</c:v>
                </c:pt>
                <c:pt idx="19937">
                  <c:v>0</c:v>
                </c:pt>
                <c:pt idx="19938">
                  <c:v>0</c:v>
                </c:pt>
                <c:pt idx="19939">
                  <c:v>0</c:v>
                </c:pt>
                <c:pt idx="19940">
                  <c:v>0</c:v>
                </c:pt>
                <c:pt idx="19941">
                  <c:v>0</c:v>
                </c:pt>
                <c:pt idx="19942">
                  <c:v>0</c:v>
                </c:pt>
                <c:pt idx="19943">
                  <c:v>0</c:v>
                </c:pt>
                <c:pt idx="19944">
                  <c:v>0</c:v>
                </c:pt>
                <c:pt idx="19945">
                  <c:v>0</c:v>
                </c:pt>
                <c:pt idx="19946">
                  <c:v>0</c:v>
                </c:pt>
                <c:pt idx="19947">
                  <c:v>0</c:v>
                </c:pt>
                <c:pt idx="19948">
                  <c:v>0</c:v>
                </c:pt>
                <c:pt idx="19949">
                  <c:v>0</c:v>
                </c:pt>
                <c:pt idx="19950">
                  <c:v>0</c:v>
                </c:pt>
                <c:pt idx="19951">
                  <c:v>0</c:v>
                </c:pt>
                <c:pt idx="19952">
                  <c:v>0</c:v>
                </c:pt>
                <c:pt idx="19953">
                  <c:v>0</c:v>
                </c:pt>
                <c:pt idx="19954">
                  <c:v>0</c:v>
                </c:pt>
                <c:pt idx="19955">
                  <c:v>0</c:v>
                </c:pt>
                <c:pt idx="19956">
                  <c:v>0</c:v>
                </c:pt>
                <c:pt idx="19957">
                  <c:v>0</c:v>
                </c:pt>
                <c:pt idx="19958">
                  <c:v>0</c:v>
                </c:pt>
                <c:pt idx="19959">
                  <c:v>0</c:v>
                </c:pt>
                <c:pt idx="19960">
                  <c:v>0</c:v>
                </c:pt>
                <c:pt idx="19961">
                  <c:v>0</c:v>
                </c:pt>
                <c:pt idx="19962">
                  <c:v>0</c:v>
                </c:pt>
                <c:pt idx="19963">
                  <c:v>0</c:v>
                </c:pt>
                <c:pt idx="19964">
                  <c:v>0</c:v>
                </c:pt>
                <c:pt idx="19965">
                  <c:v>0</c:v>
                </c:pt>
                <c:pt idx="19966">
                  <c:v>0</c:v>
                </c:pt>
                <c:pt idx="19967">
                  <c:v>0</c:v>
                </c:pt>
                <c:pt idx="19968">
                  <c:v>0</c:v>
                </c:pt>
                <c:pt idx="19969">
                  <c:v>0</c:v>
                </c:pt>
                <c:pt idx="19970">
                  <c:v>0</c:v>
                </c:pt>
                <c:pt idx="19971">
                  <c:v>0</c:v>
                </c:pt>
                <c:pt idx="19972">
                  <c:v>0</c:v>
                </c:pt>
                <c:pt idx="19973">
                  <c:v>0</c:v>
                </c:pt>
                <c:pt idx="19974">
                  <c:v>0</c:v>
                </c:pt>
                <c:pt idx="19975">
                  <c:v>0</c:v>
                </c:pt>
                <c:pt idx="19976">
                  <c:v>0</c:v>
                </c:pt>
                <c:pt idx="19977">
                  <c:v>0</c:v>
                </c:pt>
                <c:pt idx="19978">
                  <c:v>0</c:v>
                </c:pt>
                <c:pt idx="19979">
                  <c:v>0</c:v>
                </c:pt>
                <c:pt idx="19980">
                  <c:v>0</c:v>
                </c:pt>
                <c:pt idx="19981">
                  <c:v>0</c:v>
                </c:pt>
                <c:pt idx="19982">
                  <c:v>0</c:v>
                </c:pt>
                <c:pt idx="19983">
                  <c:v>0</c:v>
                </c:pt>
                <c:pt idx="19984">
                  <c:v>0</c:v>
                </c:pt>
                <c:pt idx="19985">
                  <c:v>0</c:v>
                </c:pt>
                <c:pt idx="19986">
                  <c:v>0</c:v>
                </c:pt>
                <c:pt idx="19987">
                  <c:v>0</c:v>
                </c:pt>
                <c:pt idx="19988">
                  <c:v>0</c:v>
                </c:pt>
                <c:pt idx="19989">
                  <c:v>0</c:v>
                </c:pt>
                <c:pt idx="19990">
                  <c:v>0</c:v>
                </c:pt>
                <c:pt idx="19991">
                  <c:v>0</c:v>
                </c:pt>
                <c:pt idx="19992">
                  <c:v>0</c:v>
                </c:pt>
                <c:pt idx="19993">
                  <c:v>0</c:v>
                </c:pt>
                <c:pt idx="19994">
                  <c:v>0</c:v>
                </c:pt>
                <c:pt idx="19995">
                  <c:v>0</c:v>
                </c:pt>
                <c:pt idx="19996">
                  <c:v>0</c:v>
                </c:pt>
                <c:pt idx="19997">
                  <c:v>0</c:v>
                </c:pt>
                <c:pt idx="19998">
                  <c:v>0</c:v>
                </c:pt>
                <c:pt idx="19999">
                  <c:v>0</c:v>
                </c:pt>
                <c:pt idx="20000">
                  <c:v>0</c:v>
                </c:pt>
                <c:pt idx="20001">
                  <c:v>0</c:v>
                </c:pt>
                <c:pt idx="20002">
                  <c:v>0</c:v>
                </c:pt>
                <c:pt idx="20003">
                  <c:v>0</c:v>
                </c:pt>
                <c:pt idx="20004">
                  <c:v>0</c:v>
                </c:pt>
                <c:pt idx="20005">
                  <c:v>0</c:v>
                </c:pt>
                <c:pt idx="20006">
                  <c:v>0</c:v>
                </c:pt>
                <c:pt idx="20007">
                  <c:v>0</c:v>
                </c:pt>
                <c:pt idx="20008">
                  <c:v>0</c:v>
                </c:pt>
                <c:pt idx="20009">
                  <c:v>0</c:v>
                </c:pt>
                <c:pt idx="20010">
                  <c:v>0</c:v>
                </c:pt>
                <c:pt idx="20011">
                  <c:v>0</c:v>
                </c:pt>
                <c:pt idx="20012">
                  <c:v>0</c:v>
                </c:pt>
                <c:pt idx="20013">
                  <c:v>0</c:v>
                </c:pt>
                <c:pt idx="20014">
                  <c:v>0</c:v>
                </c:pt>
                <c:pt idx="20015">
                  <c:v>0</c:v>
                </c:pt>
                <c:pt idx="20016">
                  <c:v>0</c:v>
                </c:pt>
                <c:pt idx="20017">
                  <c:v>0</c:v>
                </c:pt>
                <c:pt idx="20018">
                  <c:v>0</c:v>
                </c:pt>
                <c:pt idx="20019">
                  <c:v>0</c:v>
                </c:pt>
                <c:pt idx="20020">
                  <c:v>0</c:v>
                </c:pt>
                <c:pt idx="20021">
                  <c:v>0</c:v>
                </c:pt>
                <c:pt idx="20022">
                  <c:v>0</c:v>
                </c:pt>
                <c:pt idx="20023">
                  <c:v>0</c:v>
                </c:pt>
                <c:pt idx="20024">
                  <c:v>0</c:v>
                </c:pt>
                <c:pt idx="20025">
                  <c:v>0</c:v>
                </c:pt>
                <c:pt idx="20026">
                  <c:v>0</c:v>
                </c:pt>
                <c:pt idx="20027">
                  <c:v>0</c:v>
                </c:pt>
                <c:pt idx="20028">
                  <c:v>0</c:v>
                </c:pt>
                <c:pt idx="20029">
                  <c:v>0</c:v>
                </c:pt>
                <c:pt idx="20030">
                  <c:v>0</c:v>
                </c:pt>
                <c:pt idx="20031">
                  <c:v>0</c:v>
                </c:pt>
                <c:pt idx="20032">
                  <c:v>0</c:v>
                </c:pt>
                <c:pt idx="20033">
                  <c:v>0</c:v>
                </c:pt>
                <c:pt idx="20034">
                  <c:v>0</c:v>
                </c:pt>
                <c:pt idx="20035">
                  <c:v>0</c:v>
                </c:pt>
                <c:pt idx="20036">
                  <c:v>0</c:v>
                </c:pt>
                <c:pt idx="20037">
                  <c:v>0</c:v>
                </c:pt>
                <c:pt idx="20038">
                  <c:v>0</c:v>
                </c:pt>
                <c:pt idx="20039">
                  <c:v>0</c:v>
                </c:pt>
                <c:pt idx="20040">
                  <c:v>0</c:v>
                </c:pt>
                <c:pt idx="20041">
                  <c:v>0</c:v>
                </c:pt>
                <c:pt idx="20042">
                  <c:v>0</c:v>
                </c:pt>
                <c:pt idx="20043">
                  <c:v>0</c:v>
                </c:pt>
                <c:pt idx="20044">
                  <c:v>0</c:v>
                </c:pt>
                <c:pt idx="20045">
                  <c:v>0</c:v>
                </c:pt>
                <c:pt idx="20046">
                  <c:v>0</c:v>
                </c:pt>
                <c:pt idx="20047">
                  <c:v>0</c:v>
                </c:pt>
                <c:pt idx="20048">
                  <c:v>0</c:v>
                </c:pt>
                <c:pt idx="20049">
                  <c:v>0</c:v>
                </c:pt>
                <c:pt idx="20050">
                  <c:v>0</c:v>
                </c:pt>
                <c:pt idx="20051">
                  <c:v>0</c:v>
                </c:pt>
                <c:pt idx="20052">
                  <c:v>0</c:v>
                </c:pt>
                <c:pt idx="20053">
                  <c:v>0</c:v>
                </c:pt>
                <c:pt idx="20054">
                  <c:v>0</c:v>
                </c:pt>
                <c:pt idx="20055">
                  <c:v>0</c:v>
                </c:pt>
                <c:pt idx="20056">
                  <c:v>0</c:v>
                </c:pt>
                <c:pt idx="20057">
                  <c:v>0</c:v>
                </c:pt>
                <c:pt idx="20058">
                  <c:v>0</c:v>
                </c:pt>
                <c:pt idx="20059">
                  <c:v>0</c:v>
                </c:pt>
                <c:pt idx="20060">
                  <c:v>0</c:v>
                </c:pt>
                <c:pt idx="20061">
                  <c:v>0</c:v>
                </c:pt>
                <c:pt idx="20062">
                  <c:v>0</c:v>
                </c:pt>
                <c:pt idx="20063">
                  <c:v>0</c:v>
                </c:pt>
                <c:pt idx="20064">
                  <c:v>0</c:v>
                </c:pt>
                <c:pt idx="20065">
                  <c:v>0</c:v>
                </c:pt>
                <c:pt idx="20066">
                  <c:v>0</c:v>
                </c:pt>
                <c:pt idx="20067">
                  <c:v>0</c:v>
                </c:pt>
                <c:pt idx="20068">
                  <c:v>0</c:v>
                </c:pt>
                <c:pt idx="20069">
                  <c:v>0</c:v>
                </c:pt>
                <c:pt idx="20070">
                  <c:v>0</c:v>
                </c:pt>
                <c:pt idx="20071">
                  <c:v>0</c:v>
                </c:pt>
                <c:pt idx="20072">
                  <c:v>0</c:v>
                </c:pt>
                <c:pt idx="20073">
                  <c:v>0</c:v>
                </c:pt>
                <c:pt idx="20074">
                  <c:v>0</c:v>
                </c:pt>
                <c:pt idx="20075">
                  <c:v>0</c:v>
                </c:pt>
                <c:pt idx="20076">
                  <c:v>0</c:v>
                </c:pt>
                <c:pt idx="20077">
                  <c:v>0</c:v>
                </c:pt>
                <c:pt idx="20078">
                  <c:v>0</c:v>
                </c:pt>
                <c:pt idx="20079">
                  <c:v>0</c:v>
                </c:pt>
                <c:pt idx="20080">
                  <c:v>0</c:v>
                </c:pt>
                <c:pt idx="20081">
                  <c:v>0</c:v>
                </c:pt>
                <c:pt idx="20082">
                  <c:v>0</c:v>
                </c:pt>
                <c:pt idx="20083">
                  <c:v>0</c:v>
                </c:pt>
                <c:pt idx="20084">
                  <c:v>0</c:v>
                </c:pt>
                <c:pt idx="20085">
                  <c:v>0</c:v>
                </c:pt>
                <c:pt idx="20086">
                  <c:v>0</c:v>
                </c:pt>
                <c:pt idx="20087">
                  <c:v>0</c:v>
                </c:pt>
                <c:pt idx="20088">
                  <c:v>0</c:v>
                </c:pt>
                <c:pt idx="20089">
                  <c:v>0</c:v>
                </c:pt>
                <c:pt idx="20090">
                  <c:v>0</c:v>
                </c:pt>
                <c:pt idx="20091">
                  <c:v>0</c:v>
                </c:pt>
                <c:pt idx="20092">
                  <c:v>0</c:v>
                </c:pt>
                <c:pt idx="20093">
                  <c:v>0</c:v>
                </c:pt>
                <c:pt idx="20094">
                  <c:v>0</c:v>
                </c:pt>
                <c:pt idx="20095">
                  <c:v>0</c:v>
                </c:pt>
                <c:pt idx="20096">
                  <c:v>0</c:v>
                </c:pt>
                <c:pt idx="20097">
                  <c:v>0</c:v>
                </c:pt>
                <c:pt idx="20098">
                  <c:v>0</c:v>
                </c:pt>
                <c:pt idx="20099">
                  <c:v>0</c:v>
                </c:pt>
                <c:pt idx="20100">
                  <c:v>0</c:v>
                </c:pt>
                <c:pt idx="20101">
                  <c:v>0</c:v>
                </c:pt>
                <c:pt idx="20102">
                  <c:v>0</c:v>
                </c:pt>
                <c:pt idx="20103">
                  <c:v>0</c:v>
                </c:pt>
                <c:pt idx="20104">
                  <c:v>0</c:v>
                </c:pt>
                <c:pt idx="20105">
                  <c:v>0</c:v>
                </c:pt>
                <c:pt idx="20106">
                  <c:v>0</c:v>
                </c:pt>
                <c:pt idx="20107">
                  <c:v>0</c:v>
                </c:pt>
                <c:pt idx="20108">
                  <c:v>0</c:v>
                </c:pt>
                <c:pt idx="20109">
                  <c:v>0</c:v>
                </c:pt>
                <c:pt idx="20110">
                  <c:v>0</c:v>
                </c:pt>
                <c:pt idx="20111">
                  <c:v>0</c:v>
                </c:pt>
                <c:pt idx="20112">
                  <c:v>0</c:v>
                </c:pt>
                <c:pt idx="20113">
                  <c:v>0</c:v>
                </c:pt>
                <c:pt idx="20114">
                  <c:v>0</c:v>
                </c:pt>
                <c:pt idx="20115">
                  <c:v>0</c:v>
                </c:pt>
                <c:pt idx="20116">
                  <c:v>0</c:v>
                </c:pt>
                <c:pt idx="20117">
                  <c:v>0</c:v>
                </c:pt>
                <c:pt idx="20118">
                  <c:v>0</c:v>
                </c:pt>
                <c:pt idx="20119">
                  <c:v>0</c:v>
                </c:pt>
                <c:pt idx="20120">
                  <c:v>0</c:v>
                </c:pt>
                <c:pt idx="20121">
                  <c:v>0</c:v>
                </c:pt>
                <c:pt idx="20122">
                  <c:v>0</c:v>
                </c:pt>
                <c:pt idx="20123">
                  <c:v>0</c:v>
                </c:pt>
                <c:pt idx="20124">
                  <c:v>0</c:v>
                </c:pt>
                <c:pt idx="20125">
                  <c:v>0</c:v>
                </c:pt>
                <c:pt idx="20126">
                  <c:v>0</c:v>
                </c:pt>
                <c:pt idx="20127">
                  <c:v>0</c:v>
                </c:pt>
                <c:pt idx="20128">
                  <c:v>0</c:v>
                </c:pt>
                <c:pt idx="20129">
                  <c:v>0</c:v>
                </c:pt>
                <c:pt idx="20130">
                  <c:v>0</c:v>
                </c:pt>
                <c:pt idx="20131">
                  <c:v>0</c:v>
                </c:pt>
                <c:pt idx="20132">
                  <c:v>0</c:v>
                </c:pt>
                <c:pt idx="20133">
                  <c:v>0</c:v>
                </c:pt>
                <c:pt idx="20134">
                  <c:v>0</c:v>
                </c:pt>
                <c:pt idx="20135">
                  <c:v>0</c:v>
                </c:pt>
                <c:pt idx="20136">
                  <c:v>0</c:v>
                </c:pt>
                <c:pt idx="20137">
                  <c:v>0</c:v>
                </c:pt>
                <c:pt idx="20138">
                  <c:v>0</c:v>
                </c:pt>
                <c:pt idx="20139">
                  <c:v>0</c:v>
                </c:pt>
                <c:pt idx="20140">
                  <c:v>0</c:v>
                </c:pt>
                <c:pt idx="20141">
                  <c:v>0</c:v>
                </c:pt>
                <c:pt idx="20142">
                  <c:v>0</c:v>
                </c:pt>
                <c:pt idx="20143">
                  <c:v>0</c:v>
                </c:pt>
                <c:pt idx="20144">
                  <c:v>0</c:v>
                </c:pt>
                <c:pt idx="20145">
                  <c:v>0</c:v>
                </c:pt>
                <c:pt idx="20146">
                  <c:v>0</c:v>
                </c:pt>
                <c:pt idx="20147">
                  <c:v>0</c:v>
                </c:pt>
                <c:pt idx="20148">
                  <c:v>0</c:v>
                </c:pt>
                <c:pt idx="20149">
                  <c:v>0</c:v>
                </c:pt>
                <c:pt idx="20150">
                  <c:v>0</c:v>
                </c:pt>
                <c:pt idx="20151">
                  <c:v>0</c:v>
                </c:pt>
                <c:pt idx="20152">
                  <c:v>0</c:v>
                </c:pt>
                <c:pt idx="20153">
                  <c:v>0</c:v>
                </c:pt>
                <c:pt idx="20154">
                  <c:v>0</c:v>
                </c:pt>
                <c:pt idx="20155">
                  <c:v>0</c:v>
                </c:pt>
                <c:pt idx="20156">
                  <c:v>0</c:v>
                </c:pt>
                <c:pt idx="20157">
                  <c:v>0</c:v>
                </c:pt>
                <c:pt idx="20158">
                  <c:v>0</c:v>
                </c:pt>
                <c:pt idx="20159">
                  <c:v>0</c:v>
                </c:pt>
                <c:pt idx="20160">
                  <c:v>0</c:v>
                </c:pt>
                <c:pt idx="20161">
                  <c:v>0</c:v>
                </c:pt>
                <c:pt idx="20162">
                  <c:v>0</c:v>
                </c:pt>
                <c:pt idx="20163">
                  <c:v>0</c:v>
                </c:pt>
                <c:pt idx="20164">
                  <c:v>0</c:v>
                </c:pt>
                <c:pt idx="20165">
                  <c:v>0</c:v>
                </c:pt>
                <c:pt idx="20166">
                  <c:v>0</c:v>
                </c:pt>
                <c:pt idx="20167">
                  <c:v>0</c:v>
                </c:pt>
                <c:pt idx="20168">
                  <c:v>0</c:v>
                </c:pt>
                <c:pt idx="20169">
                  <c:v>0</c:v>
                </c:pt>
                <c:pt idx="20170">
                  <c:v>0</c:v>
                </c:pt>
                <c:pt idx="20171">
                  <c:v>0</c:v>
                </c:pt>
                <c:pt idx="20172">
                  <c:v>0</c:v>
                </c:pt>
                <c:pt idx="20173">
                  <c:v>0</c:v>
                </c:pt>
                <c:pt idx="20174">
                  <c:v>0</c:v>
                </c:pt>
                <c:pt idx="20175">
                  <c:v>0</c:v>
                </c:pt>
                <c:pt idx="20176">
                  <c:v>0</c:v>
                </c:pt>
                <c:pt idx="20177">
                  <c:v>0</c:v>
                </c:pt>
                <c:pt idx="20178">
                  <c:v>0</c:v>
                </c:pt>
                <c:pt idx="20179">
                  <c:v>0</c:v>
                </c:pt>
                <c:pt idx="20180">
                  <c:v>0</c:v>
                </c:pt>
                <c:pt idx="20181">
                  <c:v>0</c:v>
                </c:pt>
                <c:pt idx="20182">
                  <c:v>0</c:v>
                </c:pt>
                <c:pt idx="20183">
                  <c:v>0</c:v>
                </c:pt>
                <c:pt idx="20184">
                  <c:v>0</c:v>
                </c:pt>
                <c:pt idx="20185">
                  <c:v>0</c:v>
                </c:pt>
                <c:pt idx="20186">
                  <c:v>0</c:v>
                </c:pt>
                <c:pt idx="20187">
                  <c:v>0</c:v>
                </c:pt>
                <c:pt idx="20188">
                  <c:v>0</c:v>
                </c:pt>
                <c:pt idx="20189">
                  <c:v>0</c:v>
                </c:pt>
                <c:pt idx="20190">
                  <c:v>0</c:v>
                </c:pt>
                <c:pt idx="20191">
                  <c:v>0</c:v>
                </c:pt>
                <c:pt idx="20192">
                  <c:v>0</c:v>
                </c:pt>
                <c:pt idx="20193">
                  <c:v>0</c:v>
                </c:pt>
                <c:pt idx="20194">
                  <c:v>0</c:v>
                </c:pt>
                <c:pt idx="20195">
                  <c:v>0</c:v>
                </c:pt>
                <c:pt idx="20196">
                  <c:v>0</c:v>
                </c:pt>
                <c:pt idx="20197">
                  <c:v>0</c:v>
                </c:pt>
                <c:pt idx="20198">
                  <c:v>0</c:v>
                </c:pt>
                <c:pt idx="20199">
                  <c:v>0</c:v>
                </c:pt>
                <c:pt idx="20200">
                  <c:v>0</c:v>
                </c:pt>
                <c:pt idx="20201">
                  <c:v>0</c:v>
                </c:pt>
                <c:pt idx="20202">
                  <c:v>0</c:v>
                </c:pt>
                <c:pt idx="20203">
                  <c:v>0</c:v>
                </c:pt>
                <c:pt idx="20204">
                  <c:v>0</c:v>
                </c:pt>
                <c:pt idx="20205">
                  <c:v>0</c:v>
                </c:pt>
                <c:pt idx="20206">
                  <c:v>0</c:v>
                </c:pt>
                <c:pt idx="20207">
                  <c:v>0</c:v>
                </c:pt>
                <c:pt idx="20208">
                  <c:v>0</c:v>
                </c:pt>
                <c:pt idx="20209">
                  <c:v>0</c:v>
                </c:pt>
                <c:pt idx="20210">
                  <c:v>0</c:v>
                </c:pt>
                <c:pt idx="20211">
                  <c:v>0</c:v>
                </c:pt>
                <c:pt idx="20212">
                  <c:v>0</c:v>
                </c:pt>
                <c:pt idx="20213">
                  <c:v>0</c:v>
                </c:pt>
                <c:pt idx="20214">
                  <c:v>0</c:v>
                </c:pt>
                <c:pt idx="20215">
                  <c:v>0</c:v>
                </c:pt>
                <c:pt idx="20216">
                  <c:v>0</c:v>
                </c:pt>
                <c:pt idx="20217">
                  <c:v>0</c:v>
                </c:pt>
                <c:pt idx="20218">
                  <c:v>0</c:v>
                </c:pt>
                <c:pt idx="20219">
                  <c:v>0</c:v>
                </c:pt>
                <c:pt idx="20220">
                  <c:v>0</c:v>
                </c:pt>
                <c:pt idx="20221">
                  <c:v>0</c:v>
                </c:pt>
                <c:pt idx="20222">
                  <c:v>0</c:v>
                </c:pt>
                <c:pt idx="20223">
                  <c:v>0</c:v>
                </c:pt>
                <c:pt idx="20224">
                  <c:v>0</c:v>
                </c:pt>
                <c:pt idx="20225">
                  <c:v>0</c:v>
                </c:pt>
                <c:pt idx="20226">
                  <c:v>0</c:v>
                </c:pt>
                <c:pt idx="20227">
                  <c:v>0</c:v>
                </c:pt>
                <c:pt idx="20228">
                  <c:v>0</c:v>
                </c:pt>
                <c:pt idx="20229">
                  <c:v>0</c:v>
                </c:pt>
                <c:pt idx="20230">
                  <c:v>0</c:v>
                </c:pt>
                <c:pt idx="20231">
                  <c:v>0</c:v>
                </c:pt>
                <c:pt idx="20232">
                  <c:v>0</c:v>
                </c:pt>
                <c:pt idx="20233">
                  <c:v>0</c:v>
                </c:pt>
                <c:pt idx="20234">
                  <c:v>0</c:v>
                </c:pt>
                <c:pt idx="20235">
                  <c:v>0</c:v>
                </c:pt>
                <c:pt idx="20236">
                  <c:v>0</c:v>
                </c:pt>
                <c:pt idx="20237">
                  <c:v>0</c:v>
                </c:pt>
                <c:pt idx="20238">
                  <c:v>0</c:v>
                </c:pt>
                <c:pt idx="20239">
                  <c:v>0</c:v>
                </c:pt>
                <c:pt idx="20240">
                  <c:v>0</c:v>
                </c:pt>
                <c:pt idx="20241">
                  <c:v>0</c:v>
                </c:pt>
                <c:pt idx="20242">
                  <c:v>0</c:v>
                </c:pt>
                <c:pt idx="20243">
                  <c:v>0</c:v>
                </c:pt>
                <c:pt idx="20244">
                  <c:v>0</c:v>
                </c:pt>
                <c:pt idx="20245">
                  <c:v>0</c:v>
                </c:pt>
                <c:pt idx="20246">
                  <c:v>0</c:v>
                </c:pt>
                <c:pt idx="20247">
                  <c:v>0</c:v>
                </c:pt>
                <c:pt idx="20248">
                  <c:v>0</c:v>
                </c:pt>
                <c:pt idx="20249">
                  <c:v>0</c:v>
                </c:pt>
                <c:pt idx="20250">
                  <c:v>0</c:v>
                </c:pt>
                <c:pt idx="20251">
                  <c:v>0</c:v>
                </c:pt>
                <c:pt idx="20252">
                  <c:v>0</c:v>
                </c:pt>
                <c:pt idx="20253">
                  <c:v>0</c:v>
                </c:pt>
                <c:pt idx="20254">
                  <c:v>0</c:v>
                </c:pt>
                <c:pt idx="20255">
                  <c:v>0</c:v>
                </c:pt>
                <c:pt idx="20256">
                  <c:v>0</c:v>
                </c:pt>
                <c:pt idx="20257">
                  <c:v>0</c:v>
                </c:pt>
                <c:pt idx="20258">
                  <c:v>0</c:v>
                </c:pt>
                <c:pt idx="20259">
                  <c:v>0</c:v>
                </c:pt>
                <c:pt idx="20260">
                  <c:v>0</c:v>
                </c:pt>
                <c:pt idx="20261">
                  <c:v>0</c:v>
                </c:pt>
                <c:pt idx="20262">
                  <c:v>0</c:v>
                </c:pt>
                <c:pt idx="20263">
                  <c:v>0</c:v>
                </c:pt>
                <c:pt idx="20264">
                  <c:v>0</c:v>
                </c:pt>
                <c:pt idx="20265">
                  <c:v>0</c:v>
                </c:pt>
                <c:pt idx="20266">
                  <c:v>0</c:v>
                </c:pt>
                <c:pt idx="20267">
                  <c:v>0</c:v>
                </c:pt>
                <c:pt idx="20268">
                  <c:v>0</c:v>
                </c:pt>
                <c:pt idx="20269">
                  <c:v>0</c:v>
                </c:pt>
                <c:pt idx="20270">
                  <c:v>0</c:v>
                </c:pt>
                <c:pt idx="20271">
                  <c:v>0</c:v>
                </c:pt>
                <c:pt idx="20272">
                  <c:v>0</c:v>
                </c:pt>
                <c:pt idx="20273">
                  <c:v>0</c:v>
                </c:pt>
                <c:pt idx="20274">
                  <c:v>0</c:v>
                </c:pt>
                <c:pt idx="20275">
                  <c:v>0</c:v>
                </c:pt>
                <c:pt idx="20276">
                  <c:v>0</c:v>
                </c:pt>
                <c:pt idx="20277">
                  <c:v>0</c:v>
                </c:pt>
                <c:pt idx="20278">
                  <c:v>0</c:v>
                </c:pt>
                <c:pt idx="20279">
                  <c:v>0</c:v>
                </c:pt>
                <c:pt idx="20280">
                  <c:v>0</c:v>
                </c:pt>
                <c:pt idx="20281">
                  <c:v>0</c:v>
                </c:pt>
                <c:pt idx="20282">
                  <c:v>0</c:v>
                </c:pt>
                <c:pt idx="20283">
                  <c:v>0</c:v>
                </c:pt>
                <c:pt idx="20284">
                  <c:v>0</c:v>
                </c:pt>
                <c:pt idx="20285">
                  <c:v>0</c:v>
                </c:pt>
                <c:pt idx="20286">
                  <c:v>0</c:v>
                </c:pt>
                <c:pt idx="20287">
                  <c:v>0</c:v>
                </c:pt>
                <c:pt idx="20288">
                  <c:v>0</c:v>
                </c:pt>
                <c:pt idx="20289">
                  <c:v>0</c:v>
                </c:pt>
                <c:pt idx="20290">
                  <c:v>0</c:v>
                </c:pt>
                <c:pt idx="20291">
                  <c:v>0</c:v>
                </c:pt>
                <c:pt idx="20292">
                  <c:v>0</c:v>
                </c:pt>
                <c:pt idx="20293">
                  <c:v>0</c:v>
                </c:pt>
                <c:pt idx="20294">
                  <c:v>0</c:v>
                </c:pt>
                <c:pt idx="20295">
                  <c:v>0</c:v>
                </c:pt>
                <c:pt idx="20296">
                  <c:v>0</c:v>
                </c:pt>
                <c:pt idx="20297">
                  <c:v>0</c:v>
                </c:pt>
                <c:pt idx="20298">
                  <c:v>0</c:v>
                </c:pt>
                <c:pt idx="20299">
                  <c:v>0</c:v>
                </c:pt>
                <c:pt idx="20300">
                  <c:v>0</c:v>
                </c:pt>
                <c:pt idx="20301">
                  <c:v>0</c:v>
                </c:pt>
                <c:pt idx="20302">
                  <c:v>0</c:v>
                </c:pt>
                <c:pt idx="20303">
                  <c:v>0</c:v>
                </c:pt>
                <c:pt idx="20304">
                  <c:v>0</c:v>
                </c:pt>
                <c:pt idx="20305">
                  <c:v>0</c:v>
                </c:pt>
                <c:pt idx="20306">
                  <c:v>0</c:v>
                </c:pt>
                <c:pt idx="20307">
                  <c:v>0</c:v>
                </c:pt>
                <c:pt idx="20308">
                  <c:v>0</c:v>
                </c:pt>
                <c:pt idx="20309">
                  <c:v>0</c:v>
                </c:pt>
                <c:pt idx="20310">
                  <c:v>0</c:v>
                </c:pt>
                <c:pt idx="20311">
                  <c:v>0</c:v>
                </c:pt>
                <c:pt idx="20312">
                  <c:v>0</c:v>
                </c:pt>
                <c:pt idx="20313">
                  <c:v>0</c:v>
                </c:pt>
                <c:pt idx="20314">
                  <c:v>0</c:v>
                </c:pt>
                <c:pt idx="20315">
                  <c:v>0</c:v>
                </c:pt>
                <c:pt idx="20316">
                  <c:v>0</c:v>
                </c:pt>
                <c:pt idx="20317">
                  <c:v>0</c:v>
                </c:pt>
                <c:pt idx="20318">
                  <c:v>0</c:v>
                </c:pt>
                <c:pt idx="20319">
                  <c:v>0</c:v>
                </c:pt>
                <c:pt idx="20320">
                  <c:v>0</c:v>
                </c:pt>
                <c:pt idx="20321">
                  <c:v>0</c:v>
                </c:pt>
                <c:pt idx="20322">
                  <c:v>0</c:v>
                </c:pt>
                <c:pt idx="20323">
                  <c:v>0</c:v>
                </c:pt>
                <c:pt idx="20324">
                  <c:v>0</c:v>
                </c:pt>
                <c:pt idx="20325">
                  <c:v>0</c:v>
                </c:pt>
                <c:pt idx="20326">
                  <c:v>0</c:v>
                </c:pt>
                <c:pt idx="20327">
                  <c:v>0</c:v>
                </c:pt>
                <c:pt idx="20328">
                  <c:v>0</c:v>
                </c:pt>
                <c:pt idx="20329">
                  <c:v>0</c:v>
                </c:pt>
                <c:pt idx="20330">
                  <c:v>0</c:v>
                </c:pt>
                <c:pt idx="20331">
                  <c:v>0</c:v>
                </c:pt>
                <c:pt idx="20332">
                  <c:v>0</c:v>
                </c:pt>
                <c:pt idx="20333">
                  <c:v>0</c:v>
                </c:pt>
                <c:pt idx="20334">
                  <c:v>0</c:v>
                </c:pt>
                <c:pt idx="20335">
                  <c:v>0</c:v>
                </c:pt>
                <c:pt idx="20336">
                  <c:v>0</c:v>
                </c:pt>
                <c:pt idx="20337">
                  <c:v>0</c:v>
                </c:pt>
                <c:pt idx="20338">
                  <c:v>0</c:v>
                </c:pt>
                <c:pt idx="20339">
                  <c:v>0</c:v>
                </c:pt>
                <c:pt idx="20340">
                  <c:v>0</c:v>
                </c:pt>
                <c:pt idx="20341">
                  <c:v>0</c:v>
                </c:pt>
                <c:pt idx="20342">
                  <c:v>0</c:v>
                </c:pt>
                <c:pt idx="20343">
                  <c:v>0</c:v>
                </c:pt>
                <c:pt idx="20344">
                  <c:v>0</c:v>
                </c:pt>
                <c:pt idx="20345">
                  <c:v>0</c:v>
                </c:pt>
                <c:pt idx="20346">
                  <c:v>0</c:v>
                </c:pt>
                <c:pt idx="20347">
                  <c:v>0</c:v>
                </c:pt>
                <c:pt idx="20348">
                  <c:v>0</c:v>
                </c:pt>
                <c:pt idx="20349">
                  <c:v>0</c:v>
                </c:pt>
                <c:pt idx="20350">
                  <c:v>0</c:v>
                </c:pt>
                <c:pt idx="20351">
                  <c:v>0</c:v>
                </c:pt>
                <c:pt idx="20352">
                  <c:v>0</c:v>
                </c:pt>
                <c:pt idx="20353">
                  <c:v>0</c:v>
                </c:pt>
                <c:pt idx="20354">
                  <c:v>0</c:v>
                </c:pt>
                <c:pt idx="20355">
                  <c:v>0</c:v>
                </c:pt>
                <c:pt idx="20356">
                  <c:v>0</c:v>
                </c:pt>
                <c:pt idx="20357">
                  <c:v>0</c:v>
                </c:pt>
                <c:pt idx="20358">
                  <c:v>0</c:v>
                </c:pt>
                <c:pt idx="20359">
                  <c:v>0</c:v>
                </c:pt>
                <c:pt idx="20360">
                  <c:v>0</c:v>
                </c:pt>
                <c:pt idx="20361">
                  <c:v>0</c:v>
                </c:pt>
                <c:pt idx="20362">
                  <c:v>0</c:v>
                </c:pt>
                <c:pt idx="20363">
                  <c:v>0</c:v>
                </c:pt>
                <c:pt idx="20364">
                  <c:v>0</c:v>
                </c:pt>
                <c:pt idx="20365">
                  <c:v>0</c:v>
                </c:pt>
                <c:pt idx="20366">
                  <c:v>0</c:v>
                </c:pt>
                <c:pt idx="20367">
                  <c:v>0</c:v>
                </c:pt>
                <c:pt idx="20368">
                  <c:v>0</c:v>
                </c:pt>
                <c:pt idx="20369">
                  <c:v>0</c:v>
                </c:pt>
                <c:pt idx="20370">
                  <c:v>0</c:v>
                </c:pt>
                <c:pt idx="20371">
                  <c:v>0</c:v>
                </c:pt>
                <c:pt idx="20372">
                  <c:v>0</c:v>
                </c:pt>
                <c:pt idx="20373">
                  <c:v>0</c:v>
                </c:pt>
                <c:pt idx="20374">
                  <c:v>0</c:v>
                </c:pt>
                <c:pt idx="20375">
                  <c:v>0</c:v>
                </c:pt>
                <c:pt idx="20376">
                  <c:v>0</c:v>
                </c:pt>
                <c:pt idx="20377">
                  <c:v>0</c:v>
                </c:pt>
                <c:pt idx="20378">
                  <c:v>0</c:v>
                </c:pt>
                <c:pt idx="20379">
                  <c:v>0</c:v>
                </c:pt>
                <c:pt idx="20380">
                  <c:v>0</c:v>
                </c:pt>
                <c:pt idx="20381">
                  <c:v>0</c:v>
                </c:pt>
                <c:pt idx="20382">
                  <c:v>0</c:v>
                </c:pt>
                <c:pt idx="20383">
                  <c:v>0</c:v>
                </c:pt>
                <c:pt idx="20384">
                  <c:v>0</c:v>
                </c:pt>
                <c:pt idx="20385">
                  <c:v>0</c:v>
                </c:pt>
                <c:pt idx="20386">
                  <c:v>0</c:v>
                </c:pt>
                <c:pt idx="20387">
                  <c:v>0</c:v>
                </c:pt>
                <c:pt idx="20388">
                  <c:v>0</c:v>
                </c:pt>
                <c:pt idx="20389">
                  <c:v>0</c:v>
                </c:pt>
                <c:pt idx="20390">
                  <c:v>0</c:v>
                </c:pt>
                <c:pt idx="20391">
                  <c:v>0</c:v>
                </c:pt>
                <c:pt idx="20392">
                  <c:v>0</c:v>
                </c:pt>
                <c:pt idx="20393">
                  <c:v>0</c:v>
                </c:pt>
                <c:pt idx="20394">
                  <c:v>0</c:v>
                </c:pt>
                <c:pt idx="20395">
                  <c:v>0</c:v>
                </c:pt>
                <c:pt idx="20396">
                  <c:v>0</c:v>
                </c:pt>
                <c:pt idx="20397">
                  <c:v>0</c:v>
                </c:pt>
                <c:pt idx="20398">
                  <c:v>0</c:v>
                </c:pt>
                <c:pt idx="20399">
                  <c:v>0</c:v>
                </c:pt>
                <c:pt idx="20400">
                  <c:v>0</c:v>
                </c:pt>
                <c:pt idx="20401">
                  <c:v>0</c:v>
                </c:pt>
                <c:pt idx="20402">
                  <c:v>0</c:v>
                </c:pt>
                <c:pt idx="20403">
                  <c:v>0</c:v>
                </c:pt>
                <c:pt idx="20404">
                  <c:v>0</c:v>
                </c:pt>
                <c:pt idx="20405">
                  <c:v>0</c:v>
                </c:pt>
                <c:pt idx="20406">
                  <c:v>0</c:v>
                </c:pt>
                <c:pt idx="20407">
                  <c:v>0</c:v>
                </c:pt>
                <c:pt idx="20408">
                  <c:v>0</c:v>
                </c:pt>
                <c:pt idx="20409">
                  <c:v>0</c:v>
                </c:pt>
                <c:pt idx="20410">
                  <c:v>0</c:v>
                </c:pt>
                <c:pt idx="20411">
                  <c:v>0</c:v>
                </c:pt>
                <c:pt idx="20412">
                  <c:v>0</c:v>
                </c:pt>
                <c:pt idx="20413">
                  <c:v>0</c:v>
                </c:pt>
                <c:pt idx="20414">
                  <c:v>0</c:v>
                </c:pt>
                <c:pt idx="20415">
                  <c:v>0</c:v>
                </c:pt>
                <c:pt idx="20416">
                  <c:v>0</c:v>
                </c:pt>
                <c:pt idx="20417">
                  <c:v>0</c:v>
                </c:pt>
                <c:pt idx="20418">
                  <c:v>0</c:v>
                </c:pt>
                <c:pt idx="20419">
                  <c:v>0</c:v>
                </c:pt>
                <c:pt idx="20420">
                  <c:v>0</c:v>
                </c:pt>
                <c:pt idx="20421">
                  <c:v>0</c:v>
                </c:pt>
                <c:pt idx="20422">
                  <c:v>0</c:v>
                </c:pt>
                <c:pt idx="20423">
                  <c:v>0</c:v>
                </c:pt>
                <c:pt idx="20424">
                  <c:v>0</c:v>
                </c:pt>
                <c:pt idx="20425">
                  <c:v>0</c:v>
                </c:pt>
                <c:pt idx="20426">
                  <c:v>0</c:v>
                </c:pt>
                <c:pt idx="20427">
                  <c:v>0</c:v>
                </c:pt>
                <c:pt idx="20428">
                  <c:v>0</c:v>
                </c:pt>
                <c:pt idx="20429">
                  <c:v>0</c:v>
                </c:pt>
                <c:pt idx="20430">
                  <c:v>0</c:v>
                </c:pt>
                <c:pt idx="20431">
                  <c:v>0</c:v>
                </c:pt>
                <c:pt idx="20432">
                  <c:v>0</c:v>
                </c:pt>
                <c:pt idx="20433">
                  <c:v>0</c:v>
                </c:pt>
                <c:pt idx="20434">
                  <c:v>0</c:v>
                </c:pt>
                <c:pt idx="20435">
                  <c:v>0</c:v>
                </c:pt>
                <c:pt idx="20436">
                  <c:v>0</c:v>
                </c:pt>
                <c:pt idx="20437">
                  <c:v>0</c:v>
                </c:pt>
                <c:pt idx="20438">
                  <c:v>0</c:v>
                </c:pt>
                <c:pt idx="20439">
                  <c:v>0</c:v>
                </c:pt>
                <c:pt idx="20440">
                  <c:v>0</c:v>
                </c:pt>
                <c:pt idx="20441">
                  <c:v>0</c:v>
                </c:pt>
                <c:pt idx="20442">
                  <c:v>0</c:v>
                </c:pt>
                <c:pt idx="20443">
                  <c:v>0</c:v>
                </c:pt>
                <c:pt idx="20444">
                  <c:v>0</c:v>
                </c:pt>
                <c:pt idx="20445">
                  <c:v>0</c:v>
                </c:pt>
                <c:pt idx="20446">
                  <c:v>0</c:v>
                </c:pt>
                <c:pt idx="20447">
                  <c:v>0</c:v>
                </c:pt>
                <c:pt idx="20448">
                  <c:v>0</c:v>
                </c:pt>
                <c:pt idx="20449">
                  <c:v>0</c:v>
                </c:pt>
                <c:pt idx="20450">
                  <c:v>0</c:v>
                </c:pt>
                <c:pt idx="20451">
                  <c:v>0</c:v>
                </c:pt>
                <c:pt idx="20452">
                  <c:v>0</c:v>
                </c:pt>
                <c:pt idx="20453">
                  <c:v>0</c:v>
                </c:pt>
                <c:pt idx="20454">
                  <c:v>0</c:v>
                </c:pt>
                <c:pt idx="20455">
                  <c:v>0</c:v>
                </c:pt>
                <c:pt idx="20456">
                  <c:v>0</c:v>
                </c:pt>
                <c:pt idx="20457">
                  <c:v>0</c:v>
                </c:pt>
                <c:pt idx="20458">
                  <c:v>0</c:v>
                </c:pt>
                <c:pt idx="20459">
                  <c:v>0</c:v>
                </c:pt>
                <c:pt idx="20460">
                  <c:v>0</c:v>
                </c:pt>
                <c:pt idx="20461">
                  <c:v>0</c:v>
                </c:pt>
                <c:pt idx="20462">
                  <c:v>0</c:v>
                </c:pt>
                <c:pt idx="20463">
                  <c:v>0</c:v>
                </c:pt>
                <c:pt idx="20464">
                  <c:v>0</c:v>
                </c:pt>
                <c:pt idx="20465">
                  <c:v>0</c:v>
                </c:pt>
                <c:pt idx="20466">
                  <c:v>0</c:v>
                </c:pt>
                <c:pt idx="20467">
                  <c:v>0</c:v>
                </c:pt>
                <c:pt idx="20468">
                  <c:v>0</c:v>
                </c:pt>
                <c:pt idx="20469">
                  <c:v>0</c:v>
                </c:pt>
                <c:pt idx="20470">
                  <c:v>0</c:v>
                </c:pt>
                <c:pt idx="20471">
                  <c:v>0</c:v>
                </c:pt>
                <c:pt idx="20472">
                  <c:v>0</c:v>
                </c:pt>
                <c:pt idx="20473">
                  <c:v>0</c:v>
                </c:pt>
                <c:pt idx="20474">
                  <c:v>0</c:v>
                </c:pt>
                <c:pt idx="20475">
                  <c:v>0</c:v>
                </c:pt>
                <c:pt idx="20476">
                  <c:v>0</c:v>
                </c:pt>
                <c:pt idx="20477">
                  <c:v>0</c:v>
                </c:pt>
                <c:pt idx="20478">
                  <c:v>0</c:v>
                </c:pt>
                <c:pt idx="20479">
                  <c:v>0</c:v>
                </c:pt>
                <c:pt idx="20480">
                  <c:v>0</c:v>
                </c:pt>
                <c:pt idx="20481">
                  <c:v>0</c:v>
                </c:pt>
                <c:pt idx="20482">
                  <c:v>0</c:v>
                </c:pt>
                <c:pt idx="20483">
                  <c:v>0</c:v>
                </c:pt>
                <c:pt idx="20484">
                  <c:v>0</c:v>
                </c:pt>
                <c:pt idx="20485">
                  <c:v>0</c:v>
                </c:pt>
                <c:pt idx="20486">
                  <c:v>0</c:v>
                </c:pt>
                <c:pt idx="20487">
                  <c:v>0</c:v>
                </c:pt>
                <c:pt idx="20488">
                  <c:v>0</c:v>
                </c:pt>
                <c:pt idx="20489">
                  <c:v>0</c:v>
                </c:pt>
                <c:pt idx="20490">
                  <c:v>0</c:v>
                </c:pt>
                <c:pt idx="20491">
                  <c:v>0</c:v>
                </c:pt>
                <c:pt idx="20492">
                  <c:v>0</c:v>
                </c:pt>
                <c:pt idx="20493">
                  <c:v>0</c:v>
                </c:pt>
                <c:pt idx="20494">
                  <c:v>0</c:v>
                </c:pt>
                <c:pt idx="20495">
                  <c:v>0</c:v>
                </c:pt>
                <c:pt idx="20496">
                  <c:v>0</c:v>
                </c:pt>
                <c:pt idx="20497">
                  <c:v>0</c:v>
                </c:pt>
                <c:pt idx="20498">
                  <c:v>0</c:v>
                </c:pt>
                <c:pt idx="20499">
                  <c:v>0</c:v>
                </c:pt>
                <c:pt idx="20500">
                  <c:v>0</c:v>
                </c:pt>
                <c:pt idx="20501">
                  <c:v>0</c:v>
                </c:pt>
                <c:pt idx="20502">
                  <c:v>0</c:v>
                </c:pt>
                <c:pt idx="20503">
                  <c:v>0</c:v>
                </c:pt>
                <c:pt idx="20504">
                  <c:v>0</c:v>
                </c:pt>
                <c:pt idx="20505">
                  <c:v>0</c:v>
                </c:pt>
                <c:pt idx="20506">
                  <c:v>0</c:v>
                </c:pt>
                <c:pt idx="20507">
                  <c:v>0</c:v>
                </c:pt>
                <c:pt idx="20508">
                  <c:v>0</c:v>
                </c:pt>
                <c:pt idx="20509">
                  <c:v>0</c:v>
                </c:pt>
                <c:pt idx="20510">
                  <c:v>0</c:v>
                </c:pt>
                <c:pt idx="20511">
                  <c:v>0</c:v>
                </c:pt>
                <c:pt idx="20512">
                  <c:v>0</c:v>
                </c:pt>
                <c:pt idx="20513">
                  <c:v>0</c:v>
                </c:pt>
                <c:pt idx="20514">
                  <c:v>0</c:v>
                </c:pt>
                <c:pt idx="20515">
                  <c:v>0</c:v>
                </c:pt>
                <c:pt idx="20516">
                  <c:v>0</c:v>
                </c:pt>
                <c:pt idx="20517">
                  <c:v>0</c:v>
                </c:pt>
                <c:pt idx="20518">
                  <c:v>0</c:v>
                </c:pt>
                <c:pt idx="20519">
                  <c:v>0</c:v>
                </c:pt>
                <c:pt idx="20520">
                  <c:v>0</c:v>
                </c:pt>
                <c:pt idx="20521">
                  <c:v>0</c:v>
                </c:pt>
                <c:pt idx="20522">
                  <c:v>0</c:v>
                </c:pt>
                <c:pt idx="20523">
                  <c:v>0</c:v>
                </c:pt>
                <c:pt idx="20524">
                  <c:v>0</c:v>
                </c:pt>
                <c:pt idx="20525">
                  <c:v>0</c:v>
                </c:pt>
                <c:pt idx="20526">
                  <c:v>0</c:v>
                </c:pt>
                <c:pt idx="20527">
                  <c:v>0</c:v>
                </c:pt>
                <c:pt idx="20528">
                  <c:v>0</c:v>
                </c:pt>
                <c:pt idx="20529">
                  <c:v>0</c:v>
                </c:pt>
                <c:pt idx="20530">
                  <c:v>0</c:v>
                </c:pt>
                <c:pt idx="20531">
                  <c:v>0</c:v>
                </c:pt>
                <c:pt idx="20532">
                  <c:v>0</c:v>
                </c:pt>
                <c:pt idx="20533">
                  <c:v>0</c:v>
                </c:pt>
                <c:pt idx="20534">
                  <c:v>0</c:v>
                </c:pt>
                <c:pt idx="20535">
                  <c:v>0</c:v>
                </c:pt>
                <c:pt idx="20536">
                  <c:v>0</c:v>
                </c:pt>
                <c:pt idx="20537">
                  <c:v>0</c:v>
                </c:pt>
                <c:pt idx="20538">
                  <c:v>0</c:v>
                </c:pt>
                <c:pt idx="20539">
                  <c:v>0</c:v>
                </c:pt>
                <c:pt idx="20540">
                  <c:v>0</c:v>
                </c:pt>
                <c:pt idx="20541">
                  <c:v>0</c:v>
                </c:pt>
                <c:pt idx="20542">
                  <c:v>0</c:v>
                </c:pt>
                <c:pt idx="20543">
                  <c:v>0</c:v>
                </c:pt>
                <c:pt idx="20544">
                  <c:v>0</c:v>
                </c:pt>
                <c:pt idx="20545">
                  <c:v>0</c:v>
                </c:pt>
                <c:pt idx="20546">
                  <c:v>0</c:v>
                </c:pt>
                <c:pt idx="20547">
                  <c:v>0</c:v>
                </c:pt>
                <c:pt idx="20548">
                  <c:v>0</c:v>
                </c:pt>
                <c:pt idx="20549">
                  <c:v>0</c:v>
                </c:pt>
                <c:pt idx="20550">
                  <c:v>0</c:v>
                </c:pt>
                <c:pt idx="20551">
                  <c:v>0</c:v>
                </c:pt>
                <c:pt idx="20552">
                  <c:v>0</c:v>
                </c:pt>
                <c:pt idx="20553">
                  <c:v>0</c:v>
                </c:pt>
                <c:pt idx="20554">
                  <c:v>0</c:v>
                </c:pt>
                <c:pt idx="20555">
                  <c:v>0</c:v>
                </c:pt>
                <c:pt idx="20556">
                  <c:v>0</c:v>
                </c:pt>
                <c:pt idx="20557">
                  <c:v>0</c:v>
                </c:pt>
                <c:pt idx="20558">
                  <c:v>0</c:v>
                </c:pt>
                <c:pt idx="20559">
                  <c:v>0</c:v>
                </c:pt>
                <c:pt idx="20560">
                  <c:v>0</c:v>
                </c:pt>
                <c:pt idx="20561">
                  <c:v>0</c:v>
                </c:pt>
                <c:pt idx="20562">
                  <c:v>0</c:v>
                </c:pt>
                <c:pt idx="20563">
                  <c:v>0</c:v>
                </c:pt>
                <c:pt idx="20564">
                  <c:v>0</c:v>
                </c:pt>
                <c:pt idx="20565">
                  <c:v>0</c:v>
                </c:pt>
                <c:pt idx="20566">
                  <c:v>0</c:v>
                </c:pt>
                <c:pt idx="20567">
                  <c:v>0</c:v>
                </c:pt>
                <c:pt idx="20568">
                  <c:v>0</c:v>
                </c:pt>
                <c:pt idx="20569">
                  <c:v>0</c:v>
                </c:pt>
                <c:pt idx="20570">
                  <c:v>0</c:v>
                </c:pt>
                <c:pt idx="20571">
                  <c:v>0</c:v>
                </c:pt>
                <c:pt idx="20572">
                  <c:v>0</c:v>
                </c:pt>
                <c:pt idx="20573">
                  <c:v>0</c:v>
                </c:pt>
                <c:pt idx="20574">
                  <c:v>0</c:v>
                </c:pt>
                <c:pt idx="20575">
                  <c:v>0</c:v>
                </c:pt>
                <c:pt idx="20576">
                  <c:v>0</c:v>
                </c:pt>
                <c:pt idx="20577">
                  <c:v>0</c:v>
                </c:pt>
                <c:pt idx="20578">
                  <c:v>0</c:v>
                </c:pt>
                <c:pt idx="20579">
                  <c:v>0</c:v>
                </c:pt>
                <c:pt idx="20580">
                  <c:v>0</c:v>
                </c:pt>
                <c:pt idx="20581">
                  <c:v>0</c:v>
                </c:pt>
                <c:pt idx="20582">
                  <c:v>0</c:v>
                </c:pt>
                <c:pt idx="20583">
                  <c:v>0</c:v>
                </c:pt>
                <c:pt idx="20584">
                  <c:v>0</c:v>
                </c:pt>
                <c:pt idx="20585">
                  <c:v>0</c:v>
                </c:pt>
                <c:pt idx="20586">
                  <c:v>0</c:v>
                </c:pt>
                <c:pt idx="20587">
                  <c:v>0</c:v>
                </c:pt>
                <c:pt idx="20588">
                  <c:v>0</c:v>
                </c:pt>
                <c:pt idx="20589">
                  <c:v>0</c:v>
                </c:pt>
                <c:pt idx="20590">
                  <c:v>0</c:v>
                </c:pt>
                <c:pt idx="20591">
                  <c:v>0</c:v>
                </c:pt>
                <c:pt idx="20592">
                  <c:v>0</c:v>
                </c:pt>
                <c:pt idx="20593">
                  <c:v>0</c:v>
                </c:pt>
                <c:pt idx="20594">
                  <c:v>0</c:v>
                </c:pt>
                <c:pt idx="20595">
                  <c:v>0</c:v>
                </c:pt>
                <c:pt idx="20596">
                  <c:v>0</c:v>
                </c:pt>
                <c:pt idx="20597">
                  <c:v>0</c:v>
                </c:pt>
                <c:pt idx="20598">
                  <c:v>0</c:v>
                </c:pt>
                <c:pt idx="20599">
                  <c:v>0</c:v>
                </c:pt>
                <c:pt idx="20600">
                  <c:v>0</c:v>
                </c:pt>
                <c:pt idx="20601">
                  <c:v>0</c:v>
                </c:pt>
                <c:pt idx="20602">
                  <c:v>0</c:v>
                </c:pt>
                <c:pt idx="20603">
                  <c:v>0</c:v>
                </c:pt>
                <c:pt idx="20604">
                  <c:v>0</c:v>
                </c:pt>
                <c:pt idx="20605">
                  <c:v>0</c:v>
                </c:pt>
                <c:pt idx="20606">
                  <c:v>0</c:v>
                </c:pt>
                <c:pt idx="20607">
                  <c:v>0</c:v>
                </c:pt>
                <c:pt idx="20608">
                  <c:v>0</c:v>
                </c:pt>
                <c:pt idx="20609">
                  <c:v>0</c:v>
                </c:pt>
                <c:pt idx="20610">
                  <c:v>0</c:v>
                </c:pt>
                <c:pt idx="20611">
                  <c:v>0</c:v>
                </c:pt>
                <c:pt idx="20612">
                  <c:v>0</c:v>
                </c:pt>
                <c:pt idx="20613">
                  <c:v>0</c:v>
                </c:pt>
                <c:pt idx="20614">
                  <c:v>0</c:v>
                </c:pt>
                <c:pt idx="20615">
                  <c:v>0</c:v>
                </c:pt>
                <c:pt idx="20616">
                  <c:v>0</c:v>
                </c:pt>
                <c:pt idx="20617">
                  <c:v>0</c:v>
                </c:pt>
                <c:pt idx="20618">
                  <c:v>0</c:v>
                </c:pt>
                <c:pt idx="20619">
                  <c:v>0</c:v>
                </c:pt>
                <c:pt idx="20620">
                  <c:v>0</c:v>
                </c:pt>
                <c:pt idx="20621">
                  <c:v>0</c:v>
                </c:pt>
                <c:pt idx="20622">
                  <c:v>0</c:v>
                </c:pt>
                <c:pt idx="20623">
                  <c:v>0</c:v>
                </c:pt>
                <c:pt idx="20624">
                  <c:v>0</c:v>
                </c:pt>
                <c:pt idx="20625">
                  <c:v>0</c:v>
                </c:pt>
                <c:pt idx="20626">
                  <c:v>0</c:v>
                </c:pt>
                <c:pt idx="20627">
                  <c:v>0</c:v>
                </c:pt>
                <c:pt idx="20628">
                  <c:v>0</c:v>
                </c:pt>
                <c:pt idx="20629">
                  <c:v>0</c:v>
                </c:pt>
                <c:pt idx="20630">
                  <c:v>0</c:v>
                </c:pt>
                <c:pt idx="20631">
                  <c:v>0</c:v>
                </c:pt>
                <c:pt idx="20632">
                  <c:v>0</c:v>
                </c:pt>
                <c:pt idx="20633">
                  <c:v>0</c:v>
                </c:pt>
                <c:pt idx="20634">
                  <c:v>0</c:v>
                </c:pt>
                <c:pt idx="20635">
                  <c:v>0</c:v>
                </c:pt>
                <c:pt idx="20636">
                  <c:v>0</c:v>
                </c:pt>
                <c:pt idx="20637">
                  <c:v>0</c:v>
                </c:pt>
                <c:pt idx="20638">
                  <c:v>0</c:v>
                </c:pt>
                <c:pt idx="20639">
                  <c:v>0</c:v>
                </c:pt>
                <c:pt idx="20640">
                  <c:v>0</c:v>
                </c:pt>
                <c:pt idx="20641">
                  <c:v>0</c:v>
                </c:pt>
                <c:pt idx="20642">
                  <c:v>0</c:v>
                </c:pt>
                <c:pt idx="20643">
                  <c:v>0</c:v>
                </c:pt>
                <c:pt idx="20644">
                  <c:v>0</c:v>
                </c:pt>
                <c:pt idx="20645">
                  <c:v>0</c:v>
                </c:pt>
                <c:pt idx="20646">
                  <c:v>0</c:v>
                </c:pt>
                <c:pt idx="20647">
                  <c:v>0</c:v>
                </c:pt>
                <c:pt idx="20648">
                  <c:v>0</c:v>
                </c:pt>
                <c:pt idx="20649">
                  <c:v>0</c:v>
                </c:pt>
                <c:pt idx="20650">
                  <c:v>0</c:v>
                </c:pt>
                <c:pt idx="20651">
                  <c:v>0</c:v>
                </c:pt>
                <c:pt idx="20652">
                  <c:v>0</c:v>
                </c:pt>
                <c:pt idx="20653">
                  <c:v>0</c:v>
                </c:pt>
                <c:pt idx="20654">
                  <c:v>0</c:v>
                </c:pt>
                <c:pt idx="20655">
                  <c:v>0</c:v>
                </c:pt>
                <c:pt idx="20656">
                  <c:v>0</c:v>
                </c:pt>
                <c:pt idx="20657">
                  <c:v>0</c:v>
                </c:pt>
                <c:pt idx="20658">
                  <c:v>0</c:v>
                </c:pt>
                <c:pt idx="20659">
                  <c:v>0</c:v>
                </c:pt>
                <c:pt idx="20660">
                  <c:v>0</c:v>
                </c:pt>
                <c:pt idx="20661">
                  <c:v>0</c:v>
                </c:pt>
                <c:pt idx="20662">
                  <c:v>0</c:v>
                </c:pt>
                <c:pt idx="20663">
                  <c:v>0</c:v>
                </c:pt>
                <c:pt idx="20664">
                  <c:v>0</c:v>
                </c:pt>
                <c:pt idx="20665">
                  <c:v>0</c:v>
                </c:pt>
                <c:pt idx="20666">
                  <c:v>0</c:v>
                </c:pt>
                <c:pt idx="20667">
                  <c:v>0</c:v>
                </c:pt>
                <c:pt idx="20668">
                  <c:v>0</c:v>
                </c:pt>
                <c:pt idx="20669">
                  <c:v>0</c:v>
                </c:pt>
                <c:pt idx="20670">
                  <c:v>0</c:v>
                </c:pt>
                <c:pt idx="20671">
                  <c:v>0</c:v>
                </c:pt>
                <c:pt idx="20672">
                  <c:v>0</c:v>
                </c:pt>
                <c:pt idx="20673">
                  <c:v>0</c:v>
                </c:pt>
                <c:pt idx="20674">
                  <c:v>0</c:v>
                </c:pt>
                <c:pt idx="20675">
                  <c:v>0</c:v>
                </c:pt>
                <c:pt idx="20676">
                  <c:v>0</c:v>
                </c:pt>
                <c:pt idx="20677">
                  <c:v>0</c:v>
                </c:pt>
                <c:pt idx="20678">
                  <c:v>0</c:v>
                </c:pt>
                <c:pt idx="20679">
                  <c:v>0</c:v>
                </c:pt>
                <c:pt idx="20680">
                  <c:v>0</c:v>
                </c:pt>
                <c:pt idx="20681">
                  <c:v>0</c:v>
                </c:pt>
                <c:pt idx="20682">
                  <c:v>0</c:v>
                </c:pt>
                <c:pt idx="20683">
                  <c:v>0</c:v>
                </c:pt>
                <c:pt idx="20684">
                  <c:v>0</c:v>
                </c:pt>
                <c:pt idx="20685">
                  <c:v>0</c:v>
                </c:pt>
                <c:pt idx="20686">
                  <c:v>0</c:v>
                </c:pt>
                <c:pt idx="20687">
                  <c:v>0</c:v>
                </c:pt>
                <c:pt idx="20688">
                  <c:v>0</c:v>
                </c:pt>
                <c:pt idx="20689">
                  <c:v>0</c:v>
                </c:pt>
                <c:pt idx="20690">
                  <c:v>0</c:v>
                </c:pt>
                <c:pt idx="20691">
                  <c:v>0</c:v>
                </c:pt>
                <c:pt idx="20692">
                  <c:v>0</c:v>
                </c:pt>
                <c:pt idx="20693">
                  <c:v>0</c:v>
                </c:pt>
                <c:pt idx="20694">
                  <c:v>0</c:v>
                </c:pt>
                <c:pt idx="20695">
                  <c:v>0</c:v>
                </c:pt>
                <c:pt idx="20696">
                  <c:v>0</c:v>
                </c:pt>
                <c:pt idx="20697">
                  <c:v>0</c:v>
                </c:pt>
                <c:pt idx="20698">
                  <c:v>0</c:v>
                </c:pt>
                <c:pt idx="20699">
                  <c:v>0</c:v>
                </c:pt>
                <c:pt idx="20700">
                  <c:v>0</c:v>
                </c:pt>
                <c:pt idx="20701">
                  <c:v>0</c:v>
                </c:pt>
                <c:pt idx="20702">
                  <c:v>0</c:v>
                </c:pt>
                <c:pt idx="20703">
                  <c:v>0</c:v>
                </c:pt>
                <c:pt idx="20704">
                  <c:v>0</c:v>
                </c:pt>
                <c:pt idx="20705">
                  <c:v>0</c:v>
                </c:pt>
                <c:pt idx="20706">
                  <c:v>0</c:v>
                </c:pt>
                <c:pt idx="20707">
                  <c:v>0</c:v>
                </c:pt>
                <c:pt idx="20708">
                  <c:v>0</c:v>
                </c:pt>
                <c:pt idx="20709">
                  <c:v>0</c:v>
                </c:pt>
                <c:pt idx="20710">
                  <c:v>0</c:v>
                </c:pt>
                <c:pt idx="20711">
                  <c:v>0</c:v>
                </c:pt>
                <c:pt idx="20712">
                  <c:v>0</c:v>
                </c:pt>
                <c:pt idx="20713">
                  <c:v>0</c:v>
                </c:pt>
                <c:pt idx="20714">
                  <c:v>0</c:v>
                </c:pt>
                <c:pt idx="20715">
                  <c:v>0</c:v>
                </c:pt>
                <c:pt idx="20716">
                  <c:v>0</c:v>
                </c:pt>
                <c:pt idx="20717">
                  <c:v>0</c:v>
                </c:pt>
                <c:pt idx="20718">
                  <c:v>0</c:v>
                </c:pt>
                <c:pt idx="20719">
                  <c:v>0</c:v>
                </c:pt>
                <c:pt idx="20720">
                  <c:v>0</c:v>
                </c:pt>
                <c:pt idx="20721">
                  <c:v>0</c:v>
                </c:pt>
                <c:pt idx="20722">
                  <c:v>0</c:v>
                </c:pt>
                <c:pt idx="20723">
                  <c:v>0</c:v>
                </c:pt>
                <c:pt idx="20724">
                  <c:v>0</c:v>
                </c:pt>
                <c:pt idx="20725">
                  <c:v>0</c:v>
                </c:pt>
                <c:pt idx="20726">
                  <c:v>0</c:v>
                </c:pt>
                <c:pt idx="20727">
                  <c:v>0</c:v>
                </c:pt>
                <c:pt idx="20728">
                  <c:v>0</c:v>
                </c:pt>
                <c:pt idx="20729">
                  <c:v>0</c:v>
                </c:pt>
                <c:pt idx="20730">
                  <c:v>0</c:v>
                </c:pt>
                <c:pt idx="20731">
                  <c:v>0</c:v>
                </c:pt>
                <c:pt idx="20732">
                  <c:v>0</c:v>
                </c:pt>
                <c:pt idx="20733">
                  <c:v>0</c:v>
                </c:pt>
                <c:pt idx="20734">
                  <c:v>0</c:v>
                </c:pt>
                <c:pt idx="20735">
                  <c:v>0</c:v>
                </c:pt>
                <c:pt idx="20736">
                  <c:v>0</c:v>
                </c:pt>
                <c:pt idx="20737">
                  <c:v>0</c:v>
                </c:pt>
                <c:pt idx="20738">
                  <c:v>0</c:v>
                </c:pt>
                <c:pt idx="20739">
                  <c:v>0</c:v>
                </c:pt>
                <c:pt idx="20740">
                  <c:v>0</c:v>
                </c:pt>
                <c:pt idx="20741">
                  <c:v>0</c:v>
                </c:pt>
                <c:pt idx="20742">
                  <c:v>0</c:v>
                </c:pt>
                <c:pt idx="20743">
                  <c:v>0</c:v>
                </c:pt>
                <c:pt idx="20744">
                  <c:v>0</c:v>
                </c:pt>
                <c:pt idx="20745">
                  <c:v>0</c:v>
                </c:pt>
                <c:pt idx="20746">
                  <c:v>0</c:v>
                </c:pt>
                <c:pt idx="20747">
                  <c:v>0</c:v>
                </c:pt>
                <c:pt idx="20748">
                  <c:v>0</c:v>
                </c:pt>
                <c:pt idx="20749">
                  <c:v>0</c:v>
                </c:pt>
                <c:pt idx="20750">
                  <c:v>0</c:v>
                </c:pt>
                <c:pt idx="20751">
                  <c:v>0</c:v>
                </c:pt>
                <c:pt idx="20752">
                  <c:v>0</c:v>
                </c:pt>
                <c:pt idx="20753">
                  <c:v>0</c:v>
                </c:pt>
                <c:pt idx="20754">
                  <c:v>0</c:v>
                </c:pt>
                <c:pt idx="20755">
                  <c:v>0</c:v>
                </c:pt>
                <c:pt idx="20756">
                  <c:v>0</c:v>
                </c:pt>
                <c:pt idx="20757">
                  <c:v>0</c:v>
                </c:pt>
                <c:pt idx="20758">
                  <c:v>0</c:v>
                </c:pt>
                <c:pt idx="20759">
                  <c:v>0</c:v>
                </c:pt>
                <c:pt idx="20760">
                  <c:v>0</c:v>
                </c:pt>
                <c:pt idx="20761">
                  <c:v>0</c:v>
                </c:pt>
                <c:pt idx="20762">
                  <c:v>0</c:v>
                </c:pt>
                <c:pt idx="20763">
                  <c:v>0</c:v>
                </c:pt>
                <c:pt idx="20764">
                  <c:v>0</c:v>
                </c:pt>
                <c:pt idx="20765">
                  <c:v>0</c:v>
                </c:pt>
                <c:pt idx="20766">
                  <c:v>0</c:v>
                </c:pt>
                <c:pt idx="20767">
                  <c:v>0</c:v>
                </c:pt>
                <c:pt idx="20768">
                  <c:v>0</c:v>
                </c:pt>
                <c:pt idx="20769">
                  <c:v>0</c:v>
                </c:pt>
                <c:pt idx="20770">
                  <c:v>0</c:v>
                </c:pt>
                <c:pt idx="20771">
                  <c:v>0</c:v>
                </c:pt>
                <c:pt idx="20772">
                  <c:v>0</c:v>
                </c:pt>
                <c:pt idx="20773">
                  <c:v>0</c:v>
                </c:pt>
                <c:pt idx="20774">
                  <c:v>0</c:v>
                </c:pt>
                <c:pt idx="20775">
                  <c:v>0</c:v>
                </c:pt>
                <c:pt idx="20776">
                  <c:v>0</c:v>
                </c:pt>
                <c:pt idx="20777">
                  <c:v>0</c:v>
                </c:pt>
                <c:pt idx="20778">
                  <c:v>0</c:v>
                </c:pt>
                <c:pt idx="20779">
                  <c:v>0</c:v>
                </c:pt>
                <c:pt idx="20780">
                  <c:v>0</c:v>
                </c:pt>
                <c:pt idx="20781">
                  <c:v>0</c:v>
                </c:pt>
                <c:pt idx="20782">
                  <c:v>0</c:v>
                </c:pt>
                <c:pt idx="20783">
                  <c:v>0</c:v>
                </c:pt>
                <c:pt idx="20784">
                  <c:v>0</c:v>
                </c:pt>
                <c:pt idx="20785">
                  <c:v>0</c:v>
                </c:pt>
                <c:pt idx="20786">
                  <c:v>0</c:v>
                </c:pt>
                <c:pt idx="20787">
                  <c:v>0</c:v>
                </c:pt>
                <c:pt idx="20788">
                  <c:v>0</c:v>
                </c:pt>
                <c:pt idx="20789">
                  <c:v>0</c:v>
                </c:pt>
                <c:pt idx="20790">
                  <c:v>0</c:v>
                </c:pt>
                <c:pt idx="20791">
                  <c:v>0</c:v>
                </c:pt>
                <c:pt idx="20792">
                  <c:v>0</c:v>
                </c:pt>
                <c:pt idx="20793">
                  <c:v>0</c:v>
                </c:pt>
                <c:pt idx="20794">
                  <c:v>0</c:v>
                </c:pt>
                <c:pt idx="20795">
                  <c:v>0</c:v>
                </c:pt>
                <c:pt idx="20796">
                  <c:v>0</c:v>
                </c:pt>
                <c:pt idx="20797">
                  <c:v>0</c:v>
                </c:pt>
                <c:pt idx="20798">
                  <c:v>0</c:v>
                </c:pt>
                <c:pt idx="20799">
                  <c:v>0</c:v>
                </c:pt>
                <c:pt idx="20800">
                  <c:v>0</c:v>
                </c:pt>
                <c:pt idx="20801">
                  <c:v>0</c:v>
                </c:pt>
                <c:pt idx="20802">
                  <c:v>0</c:v>
                </c:pt>
                <c:pt idx="20803">
                  <c:v>0</c:v>
                </c:pt>
                <c:pt idx="20804">
                  <c:v>0</c:v>
                </c:pt>
                <c:pt idx="20805">
                  <c:v>0</c:v>
                </c:pt>
                <c:pt idx="20806">
                  <c:v>0</c:v>
                </c:pt>
                <c:pt idx="20807">
                  <c:v>0</c:v>
                </c:pt>
                <c:pt idx="20808">
                  <c:v>0</c:v>
                </c:pt>
                <c:pt idx="20809">
                  <c:v>0</c:v>
                </c:pt>
                <c:pt idx="20810">
                  <c:v>0</c:v>
                </c:pt>
                <c:pt idx="20811">
                  <c:v>0</c:v>
                </c:pt>
                <c:pt idx="20812">
                  <c:v>0</c:v>
                </c:pt>
                <c:pt idx="20813">
                  <c:v>0</c:v>
                </c:pt>
                <c:pt idx="20814">
                  <c:v>0</c:v>
                </c:pt>
                <c:pt idx="20815">
                  <c:v>0</c:v>
                </c:pt>
                <c:pt idx="20816">
                  <c:v>0</c:v>
                </c:pt>
                <c:pt idx="20817">
                  <c:v>0</c:v>
                </c:pt>
                <c:pt idx="20818">
                  <c:v>0</c:v>
                </c:pt>
                <c:pt idx="20819">
                  <c:v>0</c:v>
                </c:pt>
                <c:pt idx="20820">
                  <c:v>0</c:v>
                </c:pt>
                <c:pt idx="20821">
                  <c:v>0</c:v>
                </c:pt>
                <c:pt idx="20822">
                  <c:v>0</c:v>
                </c:pt>
                <c:pt idx="20823">
                  <c:v>0</c:v>
                </c:pt>
                <c:pt idx="20824">
                  <c:v>0</c:v>
                </c:pt>
                <c:pt idx="20825">
                  <c:v>0</c:v>
                </c:pt>
                <c:pt idx="20826">
                  <c:v>0</c:v>
                </c:pt>
                <c:pt idx="20827">
                  <c:v>0</c:v>
                </c:pt>
                <c:pt idx="20828">
                  <c:v>0</c:v>
                </c:pt>
                <c:pt idx="20829">
                  <c:v>0</c:v>
                </c:pt>
                <c:pt idx="20830">
                  <c:v>0</c:v>
                </c:pt>
                <c:pt idx="20831">
                  <c:v>0</c:v>
                </c:pt>
                <c:pt idx="20832">
                  <c:v>0</c:v>
                </c:pt>
                <c:pt idx="20833">
                  <c:v>0</c:v>
                </c:pt>
                <c:pt idx="20834">
                  <c:v>0</c:v>
                </c:pt>
                <c:pt idx="20835">
                  <c:v>0</c:v>
                </c:pt>
                <c:pt idx="20836">
                  <c:v>0</c:v>
                </c:pt>
                <c:pt idx="20837">
                  <c:v>0</c:v>
                </c:pt>
                <c:pt idx="20838">
                  <c:v>0</c:v>
                </c:pt>
                <c:pt idx="20839">
                  <c:v>0</c:v>
                </c:pt>
                <c:pt idx="20840">
                  <c:v>0</c:v>
                </c:pt>
                <c:pt idx="20841">
                  <c:v>0</c:v>
                </c:pt>
                <c:pt idx="20842">
                  <c:v>0</c:v>
                </c:pt>
                <c:pt idx="20843">
                  <c:v>0</c:v>
                </c:pt>
                <c:pt idx="20844">
                  <c:v>0</c:v>
                </c:pt>
                <c:pt idx="20845">
                  <c:v>0</c:v>
                </c:pt>
                <c:pt idx="20846">
                  <c:v>0</c:v>
                </c:pt>
                <c:pt idx="20847">
                  <c:v>0</c:v>
                </c:pt>
                <c:pt idx="20848">
                  <c:v>0</c:v>
                </c:pt>
                <c:pt idx="20849">
                  <c:v>0</c:v>
                </c:pt>
                <c:pt idx="20850">
                  <c:v>0</c:v>
                </c:pt>
                <c:pt idx="20851">
                  <c:v>0</c:v>
                </c:pt>
                <c:pt idx="20852">
                  <c:v>0</c:v>
                </c:pt>
                <c:pt idx="20853">
                  <c:v>0</c:v>
                </c:pt>
                <c:pt idx="20854">
                  <c:v>0</c:v>
                </c:pt>
                <c:pt idx="20855">
                  <c:v>0</c:v>
                </c:pt>
                <c:pt idx="20856">
                  <c:v>0</c:v>
                </c:pt>
                <c:pt idx="20857">
                  <c:v>0</c:v>
                </c:pt>
                <c:pt idx="20858">
                  <c:v>0</c:v>
                </c:pt>
                <c:pt idx="20859">
                  <c:v>0</c:v>
                </c:pt>
                <c:pt idx="20860">
                  <c:v>0</c:v>
                </c:pt>
                <c:pt idx="20861">
                  <c:v>0</c:v>
                </c:pt>
                <c:pt idx="20862">
                  <c:v>0</c:v>
                </c:pt>
                <c:pt idx="20863">
                  <c:v>0</c:v>
                </c:pt>
                <c:pt idx="20864">
                  <c:v>0</c:v>
                </c:pt>
                <c:pt idx="20865">
                  <c:v>0</c:v>
                </c:pt>
                <c:pt idx="20866">
                  <c:v>0</c:v>
                </c:pt>
                <c:pt idx="20867">
                  <c:v>0</c:v>
                </c:pt>
                <c:pt idx="20868">
                  <c:v>0</c:v>
                </c:pt>
                <c:pt idx="20869">
                  <c:v>0</c:v>
                </c:pt>
                <c:pt idx="20870">
                  <c:v>0</c:v>
                </c:pt>
                <c:pt idx="20871">
                  <c:v>0</c:v>
                </c:pt>
                <c:pt idx="20872">
                  <c:v>0</c:v>
                </c:pt>
                <c:pt idx="20873">
                  <c:v>0</c:v>
                </c:pt>
                <c:pt idx="20874">
                  <c:v>0</c:v>
                </c:pt>
                <c:pt idx="20875">
                  <c:v>0</c:v>
                </c:pt>
                <c:pt idx="20876">
                  <c:v>0</c:v>
                </c:pt>
                <c:pt idx="20877">
                  <c:v>0</c:v>
                </c:pt>
                <c:pt idx="20878">
                  <c:v>0</c:v>
                </c:pt>
                <c:pt idx="20879">
                  <c:v>0</c:v>
                </c:pt>
                <c:pt idx="20880">
                  <c:v>0</c:v>
                </c:pt>
                <c:pt idx="20881">
                  <c:v>0</c:v>
                </c:pt>
                <c:pt idx="20882">
                  <c:v>0</c:v>
                </c:pt>
                <c:pt idx="20883">
                  <c:v>0</c:v>
                </c:pt>
                <c:pt idx="20884">
                  <c:v>0</c:v>
                </c:pt>
                <c:pt idx="20885">
                  <c:v>0</c:v>
                </c:pt>
                <c:pt idx="20886">
                  <c:v>0</c:v>
                </c:pt>
                <c:pt idx="20887">
                  <c:v>0</c:v>
                </c:pt>
                <c:pt idx="20888">
                  <c:v>0</c:v>
                </c:pt>
                <c:pt idx="20889">
                  <c:v>0</c:v>
                </c:pt>
                <c:pt idx="20890">
                  <c:v>0</c:v>
                </c:pt>
                <c:pt idx="20891">
                  <c:v>0</c:v>
                </c:pt>
                <c:pt idx="20892">
                  <c:v>0</c:v>
                </c:pt>
                <c:pt idx="20893">
                  <c:v>0</c:v>
                </c:pt>
                <c:pt idx="20894">
                  <c:v>0</c:v>
                </c:pt>
                <c:pt idx="20895">
                  <c:v>0</c:v>
                </c:pt>
                <c:pt idx="20896">
                  <c:v>0</c:v>
                </c:pt>
                <c:pt idx="20897">
                  <c:v>0</c:v>
                </c:pt>
                <c:pt idx="20898">
                  <c:v>0</c:v>
                </c:pt>
                <c:pt idx="20899">
                  <c:v>0</c:v>
                </c:pt>
                <c:pt idx="20900">
                  <c:v>0</c:v>
                </c:pt>
                <c:pt idx="20901">
                  <c:v>0</c:v>
                </c:pt>
                <c:pt idx="20902">
                  <c:v>0</c:v>
                </c:pt>
                <c:pt idx="20903">
                  <c:v>0</c:v>
                </c:pt>
                <c:pt idx="20904">
                  <c:v>0</c:v>
                </c:pt>
                <c:pt idx="20905">
                  <c:v>0</c:v>
                </c:pt>
                <c:pt idx="20906">
                  <c:v>0</c:v>
                </c:pt>
                <c:pt idx="20907">
                  <c:v>0</c:v>
                </c:pt>
                <c:pt idx="20908">
                  <c:v>0</c:v>
                </c:pt>
                <c:pt idx="20909">
                  <c:v>0</c:v>
                </c:pt>
                <c:pt idx="20910">
                  <c:v>0</c:v>
                </c:pt>
                <c:pt idx="20911">
                  <c:v>0</c:v>
                </c:pt>
                <c:pt idx="20912">
                  <c:v>0</c:v>
                </c:pt>
                <c:pt idx="20913">
                  <c:v>0</c:v>
                </c:pt>
                <c:pt idx="20914">
                  <c:v>0</c:v>
                </c:pt>
                <c:pt idx="20915">
                  <c:v>0</c:v>
                </c:pt>
                <c:pt idx="20916">
                  <c:v>0</c:v>
                </c:pt>
                <c:pt idx="20917">
                  <c:v>0</c:v>
                </c:pt>
                <c:pt idx="20918">
                  <c:v>0</c:v>
                </c:pt>
                <c:pt idx="20919">
                  <c:v>0</c:v>
                </c:pt>
                <c:pt idx="20920">
                  <c:v>0</c:v>
                </c:pt>
                <c:pt idx="20921">
                  <c:v>0</c:v>
                </c:pt>
                <c:pt idx="20922">
                  <c:v>0</c:v>
                </c:pt>
                <c:pt idx="20923">
                  <c:v>0</c:v>
                </c:pt>
                <c:pt idx="20924">
                  <c:v>0</c:v>
                </c:pt>
                <c:pt idx="20925">
                  <c:v>0</c:v>
                </c:pt>
                <c:pt idx="20926">
                  <c:v>0</c:v>
                </c:pt>
                <c:pt idx="20927">
                  <c:v>0</c:v>
                </c:pt>
                <c:pt idx="20928">
                  <c:v>0</c:v>
                </c:pt>
                <c:pt idx="20929">
                  <c:v>0</c:v>
                </c:pt>
                <c:pt idx="20930">
                  <c:v>0</c:v>
                </c:pt>
                <c:pt idx="20931">
                  <c:v>0</c:v>
                </c:pt>
                <c:pt idx="20932">
                  <c:v>0</c:v>
                </c:pt>
                <c:pt idx="20933">
                  <c:v>0</c:v>
                </c:pt>
                <c:pt idx="20934">
                  <c:v>0</c:v>
                </c:pt>
                <c:pt idx="20935">
                  <c:v>0</c:v>
                </c:pt>
                <c:pt idx="20936">
                  <c:v>0</c:v>
                </c:pt>
                <c:pt idx="20937">
                  <c:v>0</c:v>
                </c:pt>
                <c:pt idx="20938">
                  <c:v>0</c:v>
                </c:pt>
                <c:pt idx="20939">
                  <c:v>0</c:v>
                </c:pt>
                <c:pt idx="20940">
                  <c:v>0</c:v>
                </c:pt>
                <c:pt idx="20941">
                  <c:v>0</c:v>
                </c:pt>
                <c:pt idx="20942">
                  <c:v>0</c:v>
                </c:pt>
                <c:pt idx="20943">
                  <c:v>0</c:v>
                </c:pt>
                <c:pt idx="20944">
                  <c:v>0</c:v>
                </c:pt>
                <c:pt idx="20945">
                  <c:v>0</c:v>
                </c:pt>
                <c:pt idx="20946">
                  <c:v>0</c:v>
                </c:pt>
                <c:pt idx="20947">
                  <c:v>0</c:v>
                </c:pt>
                <c:pt idx="20948">
                  <c:v>0</c:v>
                </c:pt>
                <c:pt idx="20949">
                  <c:v>0</c:v>
                </c:pt>
                <c:pt idx="20950">
                  <c:v>0</c:v>
                </c:pt>
                <c:pt idx="20951">
                  <c:v>0</c:v>
                </c:pt>
                <c:pt idx="20952">
                  <c:v>0</c:v>
                </c:pt>
                <c:pt idx="20953">
                  <c:v>0</c:v>
                </c:pt>
                <c:pt idx="20954">
                  <c:v>0</c:v>
                </c:pt>
                <c:pt idx="20955">
                  <c:v>0</c:v>
                </c:pt>
                <c:pt idx="20956">
                  <c:v>0</c:v>
                </c:pt>
                <c:pt idx="20957">
                  <c:v>0</c:v>
                </c:pt>
                <c:pt idx="20958">
                  <c:v>0</c:v>
                </c:pt>
                <c:pt idx="20959">
                  <c:v>0</c:v>
                </c:pt>
                <c:pt idx="20960">
                  <c:v>0</c:v>
                </c:pt>
                <c:pt idx="20961">
                  <c:v>0</c:v>
                </c:pt>
                <c:pt idx="20962">
                  <c:v>0</c:v>
                </c:pt>
                <c:pt idx="20963">
                  <c:v>0</c:v>
                </c:pt>
                <c:pt idx="20964">
                  <c:v>0</c:v>
                </c:pt>
                <c:pt idx="20965">
                  <c:v>0</c:v>
                </c:pt>
                <c:pt idx="20966">
                  <c:v>0</c:v>
                </c:pt>
                <c:pt idx="20967">
                  <c:v>0</c:v>
                </c:pt>
                <c:pt idx="20968">
                  <c:v>0</c:v>
                </c:pt>
                <c:pt idx="20969">
                  <c:v>0</c:v>
                </c:pt>
                <c:pt idx="20970">
                  <c:v>0</c:v>
                </c:pt>
                <c:pt idx="20971">
                  <c:v>0</c:v>
                </c:pt>
                <c:pt idx="20972">
                  <c:v>0</c:v>
                </c:pt>
                <c:pt idx="20973">
                  <c:v>0</c:v>
                </c:pt>
                <c:pt idx="20974">
                  <c:v>0</c:v>
                </c:pt>
                <c:pt idx="20975">
                  <c:v>0</c:v>
                </c:pt>
                <c:pt idx="20976">
                  <c:v>0</c:v>
                </c:pt>
                <c:pt idx="20977">
                  <c:v>0</c:v>
                </c:pt>
                <c:pt idx="20978">
                  <c:v>0</c:v>
                </c:pt>
                <c:pt idx="20979">
                  <c:v>0</c:v>
                </c:pt>
                <c:pt idx="20980">
                  <c:v>0</c:v>
                </c:pt>
                <c:pt idx="20981">
                  <c:v>0</c:v>
                </c:pt>
                <c:pt idx="20982">
                  <c:v>0</c:v>
                </c:pt>
                <c:pt idx="20983">
                  <c:v>0</c:v>
                </c:pt>
                <c:pt idx="20984">
                  <c:v>0</c:v>
                </c:pt>
                <c:pt idx="20985">
                  <c:v>0</c:v>
                </c:pt>
                <c:pt idx="20986">
                  <c:v>0</c:v>
                </c:pt>
                <c:pt idx="20987">
                  <c:v>0</c:v>
                </c:pt>
                <c:pt idx="20988">
                  <c:v>0</c:v>
                </c:pt>
                <c:pt idx="20989">
                  <c:v>0</c:v>
                </c:pt>
                <c:pt idx="20990">
                  <c:v>0</c:v>
                </c:pt>
                <c:pt idx="20991">
                  <c:v>0</c:v>
                </c:pt>
                <c:pt idx="20992">
                  <c:v>0</c:v>
                </c:pt>
                <c:pt idx="20993">
                  <c:v>0</c:v>
                </c:pt>
                <c:pt idx="20994">
                  <c:v>0</c:v>
                </c:pt>
                <c:pt idx="20995">
                  <c:v>0</c:v>
                </c:pt>
                <c:pt idx="20996">
                  <c:v>0</c:v>
                </c:pt>
                <c:pt idx="20997">
                  <c:v>0</c:v>
                </c:pt>
                <c:pt idx="20998">
                  <c:v>0</c:v>
                </c:pt>
                <c:pt idx="20999">
                  <c:v>0</c:v>
                </c:pt>
                <c:pt idx="21000">
                  <c:v>0</c:v>
                </c:pt>
                <c:pt idx="21001">
                  <c:v>0</c:v>
                </c:pt>
                <c:pt idx="21002">
                  <c:v>0</c:v>
                </c:pt>
                <c:pt idx="21003">
                  <c:v>0</c:v>
                </c:pt>
                <c:pt idx="21004">
                  <c:v>0</c:v>
                </c:pt>
                <c:pt idx="21005">
                  <c:v>0</c:v>
                </c:pt>
                <c:pt idx="21006">
                  <c:v>0</c:v>
                </c:pt>
                <c:pt idx="21007">
                  <c:v>0</c:v>
                </c:pt>
                <c:pt idx="21008">
                  <c:v>0</c:v>
                </c:pt>
                <c:pt idx="21009">
                  <c:v>0</c:v>
                </c:pt>
                <c:pt idx="21010">
                  <c:v>0</c:v>
                </c:pt>
                <c:pt idx="21011">
                  <c:v>0</c:v>
                </c:pt>
                <c:pt idx="21012">
                  <c:v>0</c:v>
                </c:pt>
                <c:pt idx="21013">
                  <c:v>0</c:v>
                </c:pt>
                <c:pt idx="21014">
                  <c:v>0</c:v>
                </c:pt>
                <c:pt idx="21015">
                  <c:v>0</c:v>
                </c:pt>
                <c:pt idx="21016">
                  <c:v>0</c:v>
                </c:pt>
                <c:pt idx="21017">
                  <c:v>0</c:v>
                </c:pt>
                <c:pt idx="21018">
                  <c:v>0</c:v>
                </c:pt>
                <c:pt idx="21019">
                  <c:v>0</c:v>
                </c:pt>
                <c:pt idx="21020">
                  <c:v>0</c:v>
                </c:pt>
                <c:pt idx="21021">
                  <c:v>0</c:v>
                </c:pt>
                <c:pt idx="21022">
                  <c:v>0</c:v>
                </c:pt>
                <c:pt idx="21023">
                  <c:v>0</c:v>
                </c:pt>
                <c:pt idx="21024">
                  <c:v>0</c:v>
                </c:pt>
                <c:pt idx="21025">
                  <c:v>0</c:v>
                </c:pt>
                <c:pt idx="21026">
                  <c:v>0</c:v>
                </c:pt>
                <c:pt idx="21027">
                  <c:v>0</c:v>
                </c:pt>
                <c:pt idx="21028">
                  <c:v>0</c:v>
                </c:pt>
                <c:pt idx="21029">
                  <c:v>0</c:v>
                </c:pt>
                <c:pt idx="21030">
                  <c:v>0</c:v>
                </c:pt>
                <c:pt idx="21031">
                  <c:v>0</c:v>
                </c:pt>
                <c:pt idx="21032">
                  <c:v>0</c:v>
                </c:pt>
                <c:pt idx="21033">
                  <c:v>0</c:v>
                </c:pt>
                <c:pt idx="21034">
                  <c:v>0</c:v>
                </c:pt>
                <c:pt idx="21035">
                  <c:v>0</c:v>
                </c:pt>
                <c:pt idx="21036">
                  <c:v>0</c:v>
                </c:pt>
                <c:pt idx="21037">
                  <c:v>0</c:v>
                </c:pt>
                <c:pt idx="21038">
                  <c:v>0</c:v>
                </c:pt>
                <c:pt idx="21039">
                  <c:v>0</c:v>
                </c:pt>
                <c:pt idx="21040">
                  <c:v>0</c:v>
                </c:pt>
                <c:pt idx="21041">
                  <c:v>0</c:v>
                </c:pt>
                <c:pt idx="21042">
                  <c:v>0</c:v>
                </c:pt>
                <c:pt idx="21043">
                  <c:v>0</c:v>
                </c:pt>
                <c:pt idx="21044">
                  <c:v>0</c:v>
                </c:pt>
                <c:pt idx="21045">
                  <c:v>0</c:v>
                </c:pt>
                <c:pt idx="21046">
                  <c:v>0</c:v>
                </c:pt>
                <c:pt idx="21047">
                  <c:v>0</c:v>
                </c:pt>
                <c:pt idx="21048">
                  <c:v>0</c:v>
                </c:pt>
                <c:pt idx="21049">
                  <c:v>0</c:v>
                </c:pt>
                <c:pt idx="21050">
                  <c:v>0</c:v>
                </c:pt>
                <c:pt idx="21051">
                  <c:v>0</c:v>
                </c:pt>
                <c:pt idx="21052">
                  <c:v>0</c:v>
                </c:pt>
                <c:pt idx="21053">
                  <c:v>0</c:v>
                </c:pt>
                <c:pt idx="21054">
                  <c:v>0</c:v>
                </c:pt>
                <c:pt idx="21055">
                  <c:v>0</c:v>
                </c:pt>
                <c:pt idx="21056">
                  <c:v>0</c:v>
                </c:pt>
                <c:pt idx="21057">
                  <c:v>0</c:v>
                </c:pt>
                <c:pt idx="21058">
                  <c:v>0</c:v>
                </c:pt>
                <c:pt idx="21059">
                  <c:v>0</c:v>
                </c:pt>
                <c:pt idx="21060">
                  <c:v>0</c:v>
                </c:pt>
                <c:pt idx="21061">
                  <c:v>0</c:v>
                </c:pt>
                <c:pt idx="21062">
                  <c:v>0</c:v>
                </c:pt>
                <c:pt idx="21063">
                  <c:v>0</c:v>
                </c:pt>
                <c:pt idx="21064">
                  <c:v>0</c:v>
                </c:pt>
                <c:pt idx="21065">
                  <c:v>0</c:v>
                </c:pt>
                <c:pt idx="21066">
                  <c:v>0</c:v>
                </c:pt>
                <c:pt idx="21067">
                  <c:v>0</c:v>
                </c:pt>
                <c:pt idx="21068">
                  <c:v>0</c:v>
                </c:pt>
                <c:pt idx="21069">
                  <c:v>0</c:v>
                </c:pt>
                <c:pt idx="21070">
                  <c:v>0</c:v>
                </c:pt>
                <c:pt idx="21071">
                  <c:v>0</c:v>
                </c:pt>
                <c:pt idx="21072">
                  <c:v>0</c:v>
                </c:pt>
                <c:pt idx="21073">
                  <c:v>0</c:v>
                </c:pt>
                <c:pt idx="21074">
                  <c:v>0</c:v>
                </c:pt>
                <c:pt idx="21075">
                  <c:v>0</c:v>
                </c:pt>
                <c:pt idx="21076">
                  <c:v>0</c:v>
                </c:pt>
                <c:pt idx="21077">
                  <c:v>0</c:v>
                </c:pt>
                <c:pt idx="21078">
                  <c:v>0</c:v>
                </c:pt>
                <c:pt idx="21079">
                  <c:v>0</c:v>
                </c:pt>
                <c:pt idx="21080">
                  <c:v>0</c:v>
                </c:pt>
                <c:pt idx="21081">
                  <c:v>0</c:v>
                </c:pt>
                <c:pt idx="21082">
                  <c:v>0</c:v>
                </c:pt>
                <c:pt idx="21083">
                  <c:v>0</c:v>
                </c:pt>
                <c:pt idx="21084">
                  <c:v>0</c:v>
                </c:pt>
                <c:pt idx="21085">
                  <c:v>0</c:v>
                </c:pt>
                <c:pt idx="21086">
                  <c:v>0</c:v>
                </c:pt>
                <c:pt idx="21087">
                  <c:v>0</c:v>
                </c:pt>
                <c:pt idx="21088">
                  <c:v>0</c:v>
                </c:pt>
                <c:pt idx="21089">
                  <c:v>0</c:v>
                </c:pt>
                <c:pt idx="21090">
                  <c:v>0</c:v>
                </c:pt>
                <c:pt idx="21091">
                  <c:v>0</c:v>
                </c:pt>
                <c:pt idx="21092">
                  <c:v>0</c:v>
                </c:pt>
                <c:pt idx="21093">
                  <c:v>0</c:v>
                </c:pt>
                <c:pt idx="21094">
                  <c:v>0</c:v>
                </c:pt>
                <c:pt idx="21095">
                  <c:v>0</c:v>
                </c:pt>
                <c:pt idx="21096">
                  <c:v>0</c:v>
                </c:pt>
                <c:pt idx="21097">
                  <c:v>0</c:v>
                </c:pt>
                <c:pt idx="21098">
                  <c:v>0</c:v>
                </c:pt>
                <c:pt idx="21099">
                  <c:v>0</c:v>
                </c:pt>
                <c:pt idx="21100">
                  <c:v>0</c:v>
                </c:pt>
                <c:pt idx="21101">
                  <c:v>0</c:v>
                </c:pt>
                <c:pt idx="21102">
                  <c:v>0</c:v>
                </c:pt>
                <c:pt idx="21103">
                  <c:v>0</c:v>
                </c:pt>
                <c:pt idx="21104">
                  <c:v>0</c:v>
                </c:pt>
                <c:pt idx="21105">
                  <c:v>0</c:v>
                </c:pt>
                <c:pt idx="21106">
                  <c:v>0</c:v>
                </c:pt>
                <c:pt idx="21107">
                  <c:v>0</c:v>
                </c:pt>
                <c:pt idx="21108">
                  <c:v>0</c:v>
                </c:pt>
                <c:pt idx="21109">
                  <c:v>0</c:v>
                </c:pt>
                <c:pt idx="21110">
                  <c:v>0</c:v>
                </c:pt>
                <c:pt idx="21111">
                  <c:v>0</c:v>
                </c:pt>
                <c:pt idx="21112">
                  <c:v>0</c:v>
                </c:pt>
                <c:pt idx="21113">
                  <c:v>0</c:v>
                </c:pt>
                <c:pt idx="21114">
                  <c:v>0</c:v>
                </c:pt>
                <c:pt idx="21115">
                  <c:v>0</c:v>
                </c:pt>
                <c:pt idx="21116">
                  <c:v>0</c:v>
                </c:pt>
                <c:pt idx="21117">
                  <c:v>0</c:v>
                </c:pt>
                <c:pt idx="21118">
                  <c:v>0</c:v>
                </c:pt>
                <c:pt idx="21119">
                  <c:v>0</c:v>
                </c:pt>
                <c:pt idx="21120">
                  <c:v>0</c:v>
                </c:pt>
                <c:pt idx="21121">
                  <c:v>0</c:v>
                </c:pt>
                <c:pt idx="21122">
                  <c:v>0</c:v>
                </c:pt>
                <c:pt idx="21123">
                  <c:v>0</c:v>
                </c:pt>
                <c:pt idx="21124">
                  <c:v>0</c:v>
                </c:pt>
                <c:pt idx="21125">
                  <c:v>0</c:v>
                </c:pt>
                <c:pt idx="21126">
                  <c:v>0</c:v>
                </c:pt>
                <c:pt idx="21127">
                  <c:v>0</c:v>
                </c:pt>
                <c:pt idx="21128">
                  <c:v>0</c:v>
                </c:pt>
                <c:pt idx="21129">
                  <c:v>0</c:v>
                </c:pt>
                <c:pt idx="21130">
                  <c:v>0</c:v>
                </c:pt>
                <c:pt idx="21131">
                  <c:v>0</c:v>
                </c:pt>
                <c:pt idx="21132">
                  <c:v>0</c:v>
                </c:pt>
                <c:pt idx="21133">
                  <c:v>0</c:v>
                </c:pt>
                <c:pt idx="21134">
                  <c:v>0</c:v>
                </c:pt>
                <c:pt idx="21135">
                  <c:v>0</c:v>
                </c:pt>
                <c:pt idx="21136">
                  <c:v>0</c:v>
                </c:pt>
                <c:pt idx="21137">
                  <c:v>0</c:v>
                </c:pt>
                <c:pt idx="21138">
                  <c:v>0</c:v>
                </c:pt>
                <c:pt idx="21139">
                  <c:v>0</c:v>
                </c:pt>
                <c:pt idx="21140">
                  <c:v>0</c:v>
                </c:pt>
                <c:pt idx="21141">
                  <c:v>0</c:v>
                </c:pt>
                <c:pt idx="21142">
                  <c:v>0</c:v>
                </c:pt>
                <c:pt idx="21143">
                  <c:v>0</c:v>
                </c:pt>
                <c:pt idx="21144">
                  <c:v>0</c:v>
                </c:pt>
                <c:pt idx="21145">
                  <c:v>0</c:v>
                </c:pt>
                <c:pt idx="21146">
                  <c:v>0</c:v>
                </c:pt>
                <c:pt idx="21147">
                  <c:v>0</c:v>
                </c:pt>
                <c:pt idx="21148">
                  <c:v>0</c:v>
                </c:pt>
                <c:pt idx="21149">
                  <c:v>0</c:v>
                </c:pt>
                <c:pt idx="21150">
                  <c:v>0</c:v>
                </c:pt>
                <c:pt idx="21151">
                  <c:v>0</c:v>
                </c:pt>
                <c:pt idx="21152">
                  <c:v>0</c:v>
                </c:pt>
                <c:pt idx="21153">
                  <c:v>0</c:v>
                </c:pt>
                <c:pt idx="21154">
                  <c:v>0</c:v>
                </c:pt>
                <c:pt idx="21155">
                  <c:v>0</c:v>
                </c:pt>
                <c:pt idx="21156">
                  <c:v>0</c:v>
                </c:pt>
                <c:pt idx="21157">
                  <c:v>0</c:v>
                </c:pt>
                <c:pt idx="21158">
                  <c:v>0</c:v>
                </c:pt>
                <c:pt idx="21159">
                  <c:v>0</c:v>
                </c:pt>
                <c:pt idx="21160">
                  <c:v>0</c:v>
                </c:pt>
                <c:pt idx="21161">
                  <c:v>0</c:v>
                </c:pt>
                <c:pt idx="21162">
                  <c:v>0</c:v>
                </c:pt>
                <c:pt idx="21163">
                  <c:v>0</c:v>
                </c:pt>
                <c:pt idx="21164">
                  <c:v>0</c:v>
                </c:pt>
                <c:pt idx="21165">
                  <c:v>0</c:v>
                </c:pt>
                <c:pt idx="21166">
                  <c:v>0</c:v>
                </c:pt>
                <c:pt idx="21167">
                  <c:v>0</c:v>
                </c:pt>
                <c:pt idx="21168">
                  <c:v>0</c:v>
                </c:pt>
                <c:pt idx="21169">
                  <c:v>0</c:v>
                </c:pt>
                <c:pt idx="21170">
                  <c:v>0</c:v>
                </c:pt>
                <c:pt idx="21171">
                  <c:v>0</c:v>
                </c:pt>
                <c:pt idx="21172">
                  <c:v>0</c:v>
                </c:pt>
                <c:pt idx="21173">
                  <c:v>0</c:v>
                </c:pt>
                <c:pt idx="21174">
                  <c:v>0</c:v>
                </c:pt>
                <c:pt idx="21175">
                  <c:v>0</c:v>
                </c:pt>
                <c:pt idx="21176">
                  <c:v>0</c:v>
                </c:pt>
                <c:pt idx="21177">
                  <c:v>0</c:v>
                </c:pt>
                <c:pt idx="21178">
                  <c:v>0</c:v>
                </c:pt>
                <c:pt idx="21179">
                  <c:v>0</c:v>
                </c:pt>
                <c:pt idx="21180">
                  <c:v>0</c:v>
                </c:pt>
                <c:pt idx="21181">
                  <c:v>0</c:v>
                </c:pt>
                <c:pt idx="21182">
                  <c:v>0</c:v>
                </c:pt>
                <c:pt idx="21183">
                  <c:v>0</c:v>
                </c:pt>
                <c:pt idx="21184">
                  <c:v>0</c:v>
                </c:pt>
                <c:pt idx="21185">
                  <c:v>0</c:v>
                </c:pt>
                <c:pt idx="21186">
                  <c:v>0</c:v>
                </c:pt>
                <c:pt idx="21187">
                  <c:v>0</c:v>
                </c:pt>
                <c:pt idx="21188">
                  <c:v>0</c:v>
                </c:pt>
                <c:pt idx="21189">
                  <c:v>0</c:v>
                </c:pt>
                <c:pt idx="21190">
                  <c:v>0</c:v>
                </c:pt>
                <c:pt idx="21191">
                  <c:v>0</c:v>
                </c:pt>
                <c:pt idx="21192">
                  <c:v>0</c:v>
                </c:pt>
                <c:pt idx="21193">
                  <c:v>0</c:v>
                </c:pt>
                <c:pt idx="21194">
                  <c:v>0</c:v>
                </c:pt>
                <c:pt idx="21195">
                  <c:v>0</c:v>
                </c:pt>
                <c:pt idx="21196">
                  <c:v>0</c:v>
                </c:pt>
                <c:pt idx="21197">
                  <c:v>0</c:v>
                </c:pt>
                <c:pt idx="21198">
                  <c:v>0</c:v>
                </c:pt>
                <c:pt idx="21199">
                  <c:v>0</c:v>
                </c:pt>
                <c:pt idx="21200">
                  <c:v>0</c:v>
                </c:pt>
                <c:pt idx="21201">
                  <c:v>0</c:v>
                </c:pt>
                <c:pt idx="21202">
                  <c:v>0</c:v>
                </c:pt>
                <c:pt idx="21203">
                  <c:v>0</c:v>
                </c:pt>
                <c:pt idx="21204">
                  <c:v>0</c:v>
                </c:pt>
                <c:pt idx="21205">
                  <c:v>0</c:v>
                </c:pt>
                <c:pt idx="21206">
                  <c:v>0</c:v>
                </c:pt>
                <c:pt idx="21207">
                  <c:v>0</c:v>
                </c:pt>
                <c:pt idx="21208">
                  <c:v>0</c:v>
                </c:pt>
                <c:pt idx="21209">
                  <c:v>0</c:v>
                </c:pt>
                <c:pt idx="21210">
                  <c:v>0</c:v>
                </c:pt>
                <c:pt idx="21211">
                  <c:v>0</c:v>
                </c:pt>
                <c:pt idx="21212">
                  <c:v>0</c:v>
                </c:pt>
                <c:pt idx="21213">
                  <c:v>0</c:v>
                </c:pt>
                <c:pt idx="21214">
                  <c:v>0</c:v>
                </c:pt>
                <c:pt idx="21215">
                  <c:v>0</c:v>
                </c:pt>
                <c:pt idx="21216">
                  <c:v>0</c:v>
                </c:pt>
                <c:pt idx="21217">
                  <c:v>0</c:v>
                </c:pt>
                <c:pt idx="21218">
                  <c:v>0</c:v>
                </c:pt>
                <c:pt idx="21219">
                  <c:v>0</c:v>
                </c:pt>
                <c:pt idx="21220">
                  <c:v>0</c:v>
                </c:pt>
                <c:pt idx="21221">
                  <c:v>0</c:v>
                </c:pt>
                <c:pt idx="21222">
                  <c:v>0</c:v>
                </c:pt>
                <c:pt idx="21223">
                  <c:v>0</c:v>
                </c:pt>
                <c:pt idx="21224">
                  <c:v>0</c:v>
                </c:pt>
                <c:pt idx="21225">
                  <c:v>0</c:v>
                </c:pt>
                <c:pt idx="21226">
                  <c:v>0</c:v>
                </c:pt>
                <c:pt idx="21227">
                  <c:v>0</c:v>
                </c:pt>
                <c:pt idx="21228">
                  <c:v>0</c:v>
                </c:pt>
                <c:pt idx="21229">
                  <c:v>0</c:v>
                </c:pt>
                <c:pt idx="21230">
                  <c:v>0</c:v>
                </c:pt>
                <c:pt idx="21231">
                  <c:v>0</c:v>
                </c:pt>
                <c:pt idx="21232">
                  <c:v>0</c:v>
                </c:pt>
                <c:pt idx="21233">
                  <c:v>0</c:v>
                </c:pt>
                <c:pt idx="21234">
                  <c:v>0</c:v>
                </c:pt>
                <c:pt idx="21235">
                  <c:v>0</c:v>
                </c:pt>
                <c:pt idx="21236">
                  <c:v>0</c:v>
                </c:pt>
                <c:pt idx="21237">
                  <c:v>0</c:v>
                </c:pt>
                <c:pt idx="21238">
                  <c:v>0</c:v>
                </c:pt>
                <c:pt idx="21239">
                  <c:v>0</c:v>
                </c:pt>
                <c:pt idx="21240">
                  <c:v>0</c:v>
                </c:pt>
                <c:pt idx="21241">
                  <c:v>0</c:v>
                </c:pt>
                <c:pt idx="21242">
                  <c:v>0</c:v>
                </c:pt>
                <c:pt idx="21243">
                  <c:v>0</c:v>
                </c:pt>
                <c:pt idx="21244">
                  <c:v>0</c:v>
                </c:pt>
                <c:pt idx="21245">
                  <c:v>0</c:v>
                </c:pt>
                <c:pt idx="21246">
                  <c:v>0</c:v>
                </c:pt>
                <c:pt idx="21247">
                  <c:v>0</c:v>
                </c:pt>
                <c:pt idx="21248">
                  <c:v>0</c:v>
                </c:pt>
                <c:pt idx="21249">
                  <c:v>0</c:v>
                </c:pt>
                <c:pt idx="21250">
                  <c:v>0</c:v>
                </c:pt>
                <c:pt idx="21251">
                  <c:v>0</c:v>
                </c:pt>
                <c:pt idx="21252">
                  <c:v>0</c:v>
                </c:pt>
                <c:pt idx="21253">
                  <c:v>0</c:v>
                </c:pt>
                <c:pt idx="21254">
                  <c:v>0</c:v>
                </c:pt>
                <c:pt idx="21255">
                  <c:v>0</c:v>
                </c:pt>
                <c:pt idx="21256">
                  <c:v>0</c:v>
                </c:pt>
                <c:pt idx="21257">
                  <c:v>0</c:v>
                </c:pt>
                <c:pt idx="21258">
                  <c:v>0</c:v>
                </c:pt>
                <c:pt idx="21259">
                  <c:v>0</c:v>
                </c:pt>
                <c:pt idx="21260">
                  <c:v>0</c:v>
                </c:pt>
                <c:pt idx="21261">
                  <c:v>0</c:v>
                </c:pt>
                <c:pt idx="21262">
                  <c:v>0</c:v>
                </c:pt>
                <c:pt idx="21263">
                  <c:v>0</c:v>
                </c:pt>
                <c:pt idx="21264">
                  <c:v>0</c:v>
                </c:pt>
                <c:pt idx="21265">
                  <c:v>0</c:v>
                </c:pt>
                <c:pt idx="21266">
                  <c:v>0</c:v>
                </c:pt>
                <c:pt idx="21267">
                  <c:v>0</c:v>
                </c:pt>
                <c:pt idx="21268">
                  <c:v>0</c:v>
                </c:pt>
                <c:pt idx="21269">
                  <c:v>0</c:v>
                </c:pt>
                <c:pt idx="21270">
                  <c:v>0</c:v>
                </c:pt>
                <c:pt idx="21271">
                  <c:v>0</c:v>
                </c:pt>
                <c:pt idx="21272">
                  <c:v>0</c:v>
                </c:pt>
                <c:pt idx="21273">
                  <c:v>0</c:v>
                </c:pt>
                <c:pt idx="21274">
                  <c:v>0</c:v>
                </c:pt>
                <c:pt idx="21275">
                  <c:v>0</c:v>
                </c:pt>
                <c:pt idx="21276">
                  <c:v>0</c:v>
                </c:pt>
                <c:pt idx="21277">
                  <c:v>0</c:v>
                </c:pt>
                <c:pt idx="21278">
                  <c:v>0</c:v>
                </c:pt>
                <c:pt idx="21279">
                  <c:v>0</c:v>
                </c:pt>
                <c:pt idx="21280">
                  <c:v>0</c:v>
                </c:pt>
                <c:pt idx="21281">
                  <c:v>0</c:v>
                </c:pt>
                <c:pt idx="21282">
                  <c:v>0</c:v>
                </c:pt>
                <c:pt idx="21283">
                  <c:v>0</c:v>
                </c:pt>
                <c:pt idx="21284">
                  <c:v>0</c:v>
                </c:pt>
                <c:pt idx="21285">
                  <c:v>0</c:v>
                </c:pt>
                <c:pt idx="21286">
                  <c:v>0</c:v>
                </c:pt>
                <c:pt idx="21287">
                  <c:v>0</c:v>
                </c:pt>
                <c:pt idx="21288">
                  <c:v>0</c:v>
                </c:pt>
                <c:pt idx="21289">
                  <c:v>0</c:v>
                </c:pt>
                <c:pt idx="21290">
                  <c:v>0</c:v>
                </c:pt>
                <c:pt idx="21291">
                  <c:v>0</c:v>
                </c:pt>
                <c:pt idx="21292">
                  <c:v>0</c:v>
                </c:pt>
                <c:pt idx="21293">
                  <c:v>0</c:v>
                </c:pt>
                <c:pt idx="21294">
                  <c:v>0</c:v>
                </c:pt>
                <c:pt idx="21295">
                  <c:v>0</c:v>
                </c:pt>
                <c:pt idx="21296">
                  <c:v>0</c:v>
                </c:pt>
                <c:pt idx="21297">
                  <c:v>0</c:v>
                </c:pt>
                <c:pt idx="21298">
                  <c:v>0</c:v>
                </c:pt>
                <c:pt idx="21299">
                  <c:v>0</c:v>
                </c:pt>
                <c:pt idx="21300">
                  <c:v>0</c:v>
                </c:pt>
                <c:pt idx="21301">
                  <c:v>0</c:v>
                </c:pt>
                <c:pt idx="21302">
                  <c:v>0</c:v>
                </c:pt>
                <c:pt idx="21303">
                  <c:v>0</c:v>
                </c:pt>
                <c:pt idx="21304">
                  <c:v>0</c:v>
                </c:pt>
                <c:pt idx="21305">
                  <c:v>0</c:v>
                </c:pt>
                <c:pt idx="21306">
                  <c:v>0</c:v>
                </c:pt>
                <c:pt idx="21307">
                  <c:v>0</c:v>
                </c:pt>
                <c:pt idx="21308">
                  <c:v>0</c:v>
                </c:pt>
                <c:pt idx="21309">
                  <c:v>0</c:v>
                </c:pt>
                <c:pt idx="21310">
                  <c:v>0</c:v>
                </c:pt>
                <c:pt idx="21311">
                  <c:v>0</c:v>
                </c:pt>
                <c:pt idx="21312">
                  <c:v>0</c:v>
                </c:pt>
                <c:pt idx="21313">
                  <c:v>0</c:v>
                </c:pt>
                <c:pt idx="21314">
                  <c:v>0</c:v>
                </c:pt>
                <c:pt idx="21315">
                  <c:v>0</c:v>
                </c:pt>
                <c:pt idx="21316">
                  <c:v>0</c:v>
                </c:pt>
                <c:pt idx="21317">
                  <c:v>0</c:v>
                </c:pt>
                <c:pt idx="21318">
                  <c:v>0</c:v>
                </c:pt>
                <c:pt idx="21319">
                  <c:v>0</c:v>
                </c:pt>
                <c:pt idx="21320">
                  <c:v>0</c:v>
                </c:pt>
                <c:pt idx="21321">
                  <c:v>0</c:v>
                </c:pt>
                <c:pt idx="21322">
                  <c:v>0</c:v>
                </c:pt>
                <c:pt idx="21323">
                  <c:v>0</c:v>
                </c:pt>
                <c:pt idx="21324">
                  <c:v>0</c:v>
                </c:pt>
                <c:pt idx="21325">
                  <c:v>0</c:v>
                </c:pt>
                <c:pt idx="21326">
                  <c:v>0</c:v>
                </c:pt>
                <c:pt idx="21327">
                  <c:v>0</c:v>
                </c:pt>
                <c:pt idx="21328">
                  <c:v>0</c:v>
                </c:pt>
                <c:pt idx="21329">
                  <c:v>0</c:v>
                </c:pt>
                <c:pt idx="21330">
                  <c:v>0</c:v>
                </c:pt>
                <c:pt idx="21331">
                  <c:v>0</c:v>
                </c:pt>
                <c:pt idx="21332">
                  <c:v>0</c:v>
                </c:pt>
                <c:pt idx="21333">
                  <c:v>0</c:v>
                </c:pt>
                <c:pt idx="21334">
                  <c:v>0</c:v>
                </c:pt>
                <c:pt idx="21335">
                  <c:v>0</c:v>
                </c:pt>
                <c:pt idx="21336">
                  <c:v>0</c:v>
                </c:pt>
                <c:pt idx="21337">
                  <c:v>0</c:v>
                </c:pt>
                <c:pt idx="21338">
                  <c:v>0</c:v>
                </c:pt>
                <c:pt idx="21339">
                  <c:v>0</c:v>
                </c:pt>
                <c:pt idx="21340">
                  <c:v>0</c:v>
                </c:pt>
                <c:pt idx="21341">
                  <c:v>0</c:v>
                </c:pt>
                <c:pt idx="21342">
                  <c:v>0</c:v>
                </c:pt>
                <c:pt idx="21343">
                  <c:v>0</c:v>
                </c:pt>
                <c:pt idx="21344">
                  <c:v>0</c:v>
                </c:pt>
                <c:pt idx="21345">
                  <c:v>0</c:v>
                </c:pt>
                <c:pt idx="21346">
                  <c:v>0</c:v>
                </c:pt>
                <c:pt idx="21347">
                  <c:v>0</c:v>
                </c:pt>
                <c:pt idx="21348">
                  <c:v>0</c:v>
                </c:pt>
                <c:pt idx="21349">
                  <c:v>0</c:v>
                </c:pt>
                <c:pt idx="21350">
                  <c:v>0</c:v>
                </c:pt>
                <c:pt idx="21351">
                  <c:v>0</c:v>
                </c:pt>
                <c:pt idx="21352">
                  <c:v>0</c:v>
                </c:pt>
                <c:pt idx="21353">
                  <c:v>0</c:v>
                </c:pt>
                <c:pt idx="21354">
                  <c:v>0</c:v>
                </c:pt>
                <c:pt idx="21355">
                  <c:v>0</c:v>
                </c:pt>
                <c:pt idx="21356">
                  <c:v>0</c:v>
                </c:pt>
                <c:pt idx="21357">
                  <c:v>0</c:v>
                </c:pt>
                <c:pt idx="21358">
                  <c:v>0</c:v>
                </c:pt>
                <c:pt idx="21359">
                  <c:v>0</c:v>
                </c:pt>
                <c:pt idx="21360">
                  <c:v>0</c:v>
                </c:pt>
                <c:pt idx="21361">
                  <c:v>0</c:v>
                </c:pt>
                <c:pt idx="21362">
                  <c:v>0</c:v>
                </c:pt>
                <c:pt idx="21363">
                  <c:v>0</c:v>
                </c:pt>
                <c:pt idx="21364">
                  <c:v>0</c:v>
                </c:pt>
                <c:pt idx="21365">
                  <c:v>0</c:v>
                </c:pt>
                <c:pt idx="21366">
                  <c:v>0</c:v>
                </c:pt>
                <c:pt idx="21367">
                  <c:v>0</c:v>
                </c:pt>
                <c:pt idx="21368">
                  <c:v>0</c:v>
                </c:pt>
                <c:pt idx="21369">
                  <c:v>0</c:v>
                </c:pt>
                <c:pt idx="21370">
                  <c:v>0</c:v>
                </c:pt>
                <c:pt idx="21371">
                  <c:v>0</c:v>
                </c:pt>
                <c:pt idx="21372">
                  <c:v>0</c:v>
                </c:pt>
                <c:pt idx="21373">
                  <c:v>0</c:v>
                </c:pt>
                <c:pt idx="21374">
                  <c:v>0</c:v>
                </c:pt>
                <c:pt idx="21375">
                  <c:v>0</c:v>
                </c:pt>
                <c:pt idx="21376">
                  <c:v>0</c:v>
                </c:pt>
                <c:pt idx="21377">
                  <c:v>0</c:v>
                </c:pt>
                <c:pt idx="21378">
                  <c:v>0</c:v>
                </c:pt>
                <c:pt idx="21379">
                  <c:v>0</c:v>
                </c:pt>
                <c:pt idx="21380">
                  <c:v>0</c:v>
                </c:pt>
                <c:pt idx="21381">
                  <c:v>0</c:v>
                </c:pt>
                <c:pt idx="21382">
                  <c:v>0</c:v>
                </c:pt>
                <c:pt idx="21383">
                  <c:v>0</c:v>
                </c:pt>
                <c:pt idx="21384">
                  <c:v>0</c:v>
                </c:pt>
                <c:pt idx="21385">
                  <c:v>0</c:v>
                </c:pt>
                <c:pt idx="21386">
                  <c:v>0</c:v>
                </c:pt>
                <c:pt idx="21387">
                  <c:v>0</c:v>
                </c:pt>
                <c:pt idx="21388">
                  <c:v>0</c:v>
                </c:pt>
                <c:pt idx="21389">
                  <c:v>0</c:v>
                </c:pt>
                <c:pt idx="21390">
                  <c:v>0</c:v>
                </c:pt>
                <c:pt idx="21391">
                  <c:v>0</c:v>
                </c:pt>
                <c:pt idx="21392">
                  <c:v>0</c:v>
                </c:pt>
                <c:pt idx="21393">
                  <c:v>0</c:v>
                </c:pt>
                <c:pt idx="21394">
                  <c:v>0</c:v>
                </c:pt>
                <c:pt idx="21395">
                  <c:v>0</c:v>
                </c:pt>
                <c:pt idx="21396">
                  <c:v>0</c:v>
                </c:pt>
                <c:pt idx="21397">
                  <c:v>0</c:v>
                </c:pt>
                <c:pt idx="21398">
                  <c:v>0</c:v>
                </c:pt>
                <c:pt idx="21399">
                  <c:v>0</c:v>
                </c:pt>
                <c:pt idx="21400">
                  <c:v>0</c:v>
                </c:pt>
                <c:pt idx="21401">
                  <c:v>0</c:v>
                </c:pt>
                <c:pt idx="21402">
                  <c:v>0</c:v>
                </c:pt>
                <c:pt idx="21403">
                  <c:v>0</c:v>
                </c:pt>
                <c:pt idx="21404">
                  <c:v>0</c:v>
                </c:pt>
                <c:pt idx="21405">
                  <c:v>0</c:v>
                </c:pt>
                <c:pt idx="21406">
                  <c:v>0</c:v>
                </c:pt>
                <c:pt idx="21407">
                  <c:v>0</c:v>
                </c:pt>
                <c:pt idx="21408">
                  <c:v>0</c:v>
                </c:pt>
                <c:pt idx="21409">
                  <c:v>0</c:v>
                </c:pt>
                <c:pt idx="21410">
                  <c:v>0</c:v>
                </c:pt>
                <c:pt idx="21411">
                  <c:v>0</c:v>
                </c:pt>
                <c:pt idx="21412">
                  <c:v>0</c:v>
                </c:pt>
                <c:pt idx="21413">
                  <c:v>0</c:v>
                </c:pt>
                <c:pt idx="21414">
                  <c:v>0</c:v>
                </c:pt>
                <c:pt idx="21415">
                  <c:v>0</c:v>
                </c:pt>
                <c:pt idx="21416">
                  <c:v>0</c:v>
                </c:pt>
                <c:pt idx="21417">
                  <c:v>0</c:v>
                </c:pt>
                <c:pt idx="21418">
                  <c:v>0</c:v>
                </c:pt>
                <c:pt idx="21419">
                  <c:v>0</c:v>
                </c:pt>
                <c:pt idx="21420">
                  <c:v>0</c:v>
                </c:pt>
                <c:pt idx="21421">
                  <c:v>0</c:v>
                </c:pt>
                <c:pt idx="21422">
                  <c:v>0</c:v>
                </c:pt>
                <c:pt idx="21423">
                  <c:v>0</c:v>
                </c:pt>
                <c:pt idx="21424">
                  <c:v>0</c:v>
                </c:pt>
                <c:pt idx="21425">
                  <c:v>0</c:v>
                </c:pt>
                <c:pt idx="21426">
                  <c:v>0</c:v>
                </c:pt>
                <c:pt idx="21427">
                  <c:v>0</c:v>
                </c:pt>
                <c:pt idx="21428">
                  <c:v>0</c:v>
                </c:pt>
                <c:pt idx="21429">
                  <c:v>0</c:v>
                </c:pt>
                <c:pt idx="21430">
                  <c:v>0</c:v>
                </c:pt>
                <c:pt idx="21431">
                  <c:v>0</c:v>
                </c:pt>
                <c:pt idx="21432">
                  <c:v>0</c:v>
                </c:pt>
                <c:pt idx="21433">
                  <c:v>0</c:v>
                </c:pt>
                <c:pt idx="21434">
                  <c:v>0</c:v>
                </c:pt>
                <c:pt idx="21435">
                  <c:v>0</c:v>
                </c:pt>
                <c:pt idx="21436">
                  <c:v>0</c:v>
                </c:pt>
                <c:pt idx="21437">
                  <c:v>0</c:v>
                </c:pt>
                <c:pt idx="21438">
                  <c:v>0</c:v>
                </c:pt>
                <c:pt idx="21439">
                  <c:v>0</c:v>
                </c:pt>
                <c:pt idx="21440">
                  <c:v>0</c:v>
                </c:pt>
                <c:pt idx="21441">
                  <c:v>0</c:v>
                </c:pt>
                <c:pt idx="21442">
                  <c:v>0</c:v>
                </c:pt>
                <c:pt idx="21443">
                  <c:v>0</c:v>
                </c:pt>
                <c:pt idx="21444">
                  <c:v>0</c:v>
                </c:pt>
                <c:pt idx="21445">
                  <c:v>0</c:v>
                </c:pt>
                <c:pt idx="21446">
                  <c:v>0</c:v>
                </c:pt>
                <c:pt idx="21447">
                  <c:v>0</c:v>
                </c:pt>
                <c:pt idx="21448">
                  <c:v>0</c:v>
                </c:pt>
                <c:pt idx="21449">
                  <c:v>0</c:v>
                </c:pt>
                <c:pt idx="21450">
                  <c:v>0</c:v>
                </c:pt>
                <c:pt idx="21451">
                  <c:v>0</c:v>
                </c:pt>
                <c:pt idx="21452">
                  <c:v>0</c:v>
                </c:pt>
                <c:pt idx="21453">
                  <c:v>0</c:v>
                </c:pt>
                <c:pt idx="21454">
                  <c:v>0</c:v>
                </c:pt>
                <c:pt idx="21455">
                  <c:v>0</c:v>
                </c:pt>
                <c:pt idx="21456">
                  <c:v>0</c:v>
                </c:pt>
                <c:pt idx="21457">
                  <c:v>0</c:v>
                </c:pt>
                <c:pt idx="21458">
                  <c:v>0</c:v>
                </c:pt>
                <c:pt idx="21459">
                  <c:v>0</c:v>
                </c:pt>
                <c:pt idx="21460">
                  <c:v>0</c:v>
                </c:pt>
                <c:pt idx="21461">
                  <c:v>0</c:v>
                </c:pt>
                <c:pt idx="21462">
                  <c:v>0</c:v>
                </c:pt>
                <c:pt idx="21463">
                  <c:v>0</c:v>
                </c:pt>
                <c:pt idx="21464">
                  <c:v>0</c:v>
                </c:pt>
                <c:pt idx="21465">
                  <c:v>0</c:v>
                </c:pt>
                <c:pt idx="21466">
                  <c:v>0</c:v>
                </c:pt>
                <c:pt idx="21467">
                  <c:v>0</c:v>
                </c:pt>
                <c:pt idx="21468">
                  <c:v>0</c:v>
                </c:pt>
                <c:pt idx="21469">
                  <c:v>0</c:v>
                </c:pt>
                <c:pt idx="21470">
                  <c:v>0</c:v>
                </c:pt>
                <c:pt idx="21471">
                  <c:v>0</c:v>
                </c:pt>
                <c:pt idx="21472">
                  <c:v>0</c:v>
                </c:pt>
                <c:pt idx="21473">
                  <c:v>0</c:v>
                </c:pt>
                <c:pt idx="21474">
                  <c:v>0</c:v>
                </c:pt>
                <c:pt idx="21475">
                  <c:v>0</c:v>
                </c:pt>
                <c:pt idx="21476">
                  <c:v>0</c:v>
                </c:pt>
                <c:pt idx="21477">
                  <c:v>0</c:v>
                </c:pt>
                <c:pt idx="21478">
                  <c:v>0</c:v>
                </c:pt>
                <c:pt idx="21479">
                  <c:v>0</c:v>
                </c:pt>
                <c:pt idx="21480">
                  <c:v>0</c:v>
                </c:pt>
                <c:pt idx="21481">
                  <c:v>0</c:v>
                </c:pt>
                <c:pt idx="21482">
                  <c:v>0</c:v>
                </c:pt>
                <c:pt idx="21483">
                  <c:v>0</c:v>
                </c:pt>
                <c:pt idx="21484">
                  <c:v>0</c:v>
                </c:pt>
                <c:pt idx="21485">
                  <c:v>0</c:v>
                </c:pt>
                <c:pt idx="21486">
                  <c:v>0</c:v>
                </c:pt>
                <c:pt idx="21487">
                  <c:v>0</c:v>
                </c:pt>
                <c:pt idx="21488">
                  <c:v>0</c:v>
                </c:pt>
                <c:pt idx="21489">
                  <c:v>0</c:v>
                </c:pt>
                <c:pt idx="21490">
                  <c:v>0</c:v>
                </c:pt>
                <c:pt idx="21491">
                  <c:v>0</c:v>
                </c:pt>
                <c:pt idx="21492">
                  <c:v>0</c:v>
                </c:pt>
                <c:pt idx="21493">
                  <c:v>0</c:v>
                </c:pt>
                <c:pt idx="21494">
                  <c:v>0</c:v>
                </c:pt>
                <c:pt idx="21495">
                  <c:v>0</c:v>
                </c:pt>
                <c:pt idx="21496">
                  <c:v>0</c:v>
                </c:pt>
                <c:pt idx="21497">
                  <c:v>0</c:v>
                </c:pt>
                <c:pt idx="21498">
                  <c:v>0</c:v>
                </c:pt>
                <c:pt idx="21499">
                  <c:v>0</c:v>
                </c:pt>
                <c:pt idx="21500">
                  <c:v>0</c:v>
                </c:pt>
                <c:pt idx="21501">
                  <c:v>0</c:v>
                </c:pt>
                <c:pt idx="21502">
                  <c:v>0</c:v>
                </c:pt>
                <c:pt idx="21503">
                  <c:v>0</c:v>
                </c:pt>
                <c:pt idx="21504">
                  <c:v>0</c:v>
                </c:pt>
                <c:pt idx="21505">
                  <c:v>0</c:v>
                </c:pt>
                <c:pt idx="21506">
                  <c:v>0</c:v>
                </c:pt>
                <c:pt idx="21507">
                  <c:v>0</c:v>
                </c:pt>
                <c:pt idx="21508">
                  <c:v>0</c:v>
                </c:pt>
                <c:pt idx="21509">
                  <c:v>0</c:v>
                </c:pt>
                <c:pt idx="21510">
                  <c:v>0</c:v>
                </c:pt>
                <c:pt idx="21511">
                  <c:v>0</c:v>
                </c:pt>
                <c:pt idx="21512">
                  <c:v>0</c:v>
                </c:pt>
                <c:pt idx="21513">
                  <c:v>0</c:v>
                </c:pt>
                <c:pt idx="21514">
                  <c:v>0</c:v>
                </c:pt>
                <c:pt idx="21515">
                  <c:v>0</c:v>
                </c:pt>
                <c:pt idx="21516">
                  <c:v>0</c:v>
                </c:pt>
                <c:pt idx="21517">
                  <c:v>0</c:v>
                </c:pt>
                <c:pt idx="21518">
                  <c:v>0</c:v>
                </c:pt>
                <c:pt idx="21519">
                  <c:v>0</c:v>
                </c:pt>
                <c:pt idx="21520">
                  <c:v>0</c:v>
                </c:pt>
                <c:pt idx="21521">
                  <c:v>0</c:v>
                </c:pt>
                <c:pt idx="21522">
                  <c:v>0</c:v>
                </c:pt>
                <c:pt idx="21523">
                  <c:v>0</c:v>
                </c:pt>
                <c:pt idx="21524">
                  <c:v>0</c:v>
                </c:pt>
                <c:pt idx="21525">
                  <c:v>0</c:v>
                </c:pt>
                <c:pt idx="21526">
                  <c:v>0</c:v>
                </c:pt>
                <c:pt idx="21527">
                  <c:v>0</c:v>
                </c:pt>
                <c:pt idx="21528">
                  <c:v>0</c:v>
                </c:pt>
                <c:pt idx="21529">
                  <c:v>0</c:v>
                </c:pt>
                <c:pt idx="21530">
                  <c:v>0</c:v>
                </c:pt>
                <c:pt idx="21531">
                  <c:v>0</c:v>
                </c:pt>
                <c:pt idx="21532">
                  <c:v>0</c:v>
                </c:pt>
                <c:pt idx="21533">
                  <c:v>0</c:v>
                </c:pt>
                <c:pt idx="21534">
                  <c:v>0</c:v>
                </c:pt>
                <c:pt idx="21535">
                  <c:v>0</c:v>
                </c:pt>
                <c:pt idx="21536">
                  <c:v>0</c:v>
                </c:pt>
                <c:pt idx="21537">
                  <c:v>0</c:v>
                </c:pt>
                <c:pt idx="21538">
                  <c:v>0</c:v>
                </c:pt>
                <c:pt idx="21539">
                  <c:v>0</c:v>
                </c:pt>
                <c:pt idx="21540">
                  <c:v>0</c:v>
                </c:pt>
                <c:pt idx="21541">
                  <c:v>0</c:v>
                </c:pt>
                <c:pt idx="21542">
                  <c:v>0</c:v>
                </c:pt>
                <c:pt idx="21543">
                  <c:v>0</c:v>
                </c:pt>
                <c:pt idx="21544">
                  <c:v>0</c:v>
                </c:pt>
                <c:pt idx="21545">
                  <c:v>0</c:v>
                </c:pt>
                <c:pt idx="21546">
                  <c:v>0</c:v>
                </c:pt>
                <c:pt idx="21547">
                  <c:v>0</c:v>
                </c:pt>
                <c:pt idx="21548">
                  <c:v>0</c:v>
                </c:pt>
                <c:pt idx="21549">
                  <c:v>0</c:v>
                </c:pt>
                <c:pt idx="21550">
                  <c:v>0</c:v>
                </c:pt>
                <c:pt idx="21551">
                  <c:v>0</c:v>
                </c:pt>
                <c:pt idx="21552">
                  <c:v>0</c:v>
                </c:pt>
                <c:pt idx="21553">
                  <c:v>0</c:v>
                </c:pt>
                <c:pt idx="21554">
                  <c:v>0</c:v>
                </c:pt>
                <c:pt idx="21555">
                  <c:v>0</c:v>
                </c:pt>
                <c:pt idx="21556">
                  <c:v>0</c:v>
                </c:pt>
                <c:pt idx="21557">
                  <c:v>0</c:v>
                </c:pt>
                <c:pt idx="21558">
                  <c:v>0</c:v>
                </c:pt>
                <c:pt idx="21559">
                  <c:v>0</c:v>
                </c:pt>
                <c:pt idx="21560">
                  <c:v>0</c:v>
                </c:pt>
                <c:pt idx="21561">
                  <c:v>0</c:v>
                </c:pt>
                <c:pt idx="21562">
                  <c:v>0</c:v>
                </c:pt>
                <c:pt idx="21563">
                  <c:v>0</c:v>
                </c:pt>
                <c:pt idx="21564">
                  <c:v>0</c:v>
                </c:pt>
                <c:pt idx="21565">
                  <c:v>0</c:v>
                </c:pt>
                <c:pt idx="21566">
                  <c:v>0</c:v>
                </c:pt>
                <c:pt idx="21567">
                  <c:v>0</c:v>
                </c:pt>
                <c:pt idx="21568">
                  <c:v>0</c:v>
                </c:pt>
                <c:pt idx="21569">
                  <c:v>0</c:v>
                </c:pt>
                <c:pt idx="21570">
                  <c:v>0</c:v>
                </c:pt>
                <c:pt idx="21571">
                  <c:v>0</c:v>
                </c:pt>
                <c:pt idx="21572">
                  <c:v>0</c:v>
                </c:pt>
                <c:pt idx="21573">
                  <c:v>0</c:v>
                </c:pt>
                <c:pt idx="21574">
                  <c:v>0</c:v>
                </c:pt>
                <c:pt idx="21575">
                  <c:v>0</c:v>
                </c:pt>
                <c:pt idx="21576">
                  <c:v>0</c:v>
                </c:pt>
                <c:pt idx="21577">
                  <c:v>0</c:v>
                </c:pt>
                <c:pt idx="21578">
                  <c:v>0</c:v>
                </c:pt>
                <c:pt idx="21579">
                  <c:v>0</c:v>
                </c:pt>
                <c:pt idx="21580">
                  <c:v>0</c:v>
                </c:pt>
                <c:pt idx="21581">
                  <c:v>0</c:v>
                </c:pt>
                <c:pt idx="21582">
                  <c:v>0</c:v>
                </c:pt>
                <c:pt idx="21583">
                  <c:v>0</c:v>
                </c:pt>
                <c:pt idx="21584">
                  <c:v>0</c:v>
                </c:pt>
                <c:pt idx="21585">
                  <c:v>0</c:v>
                </c:pt>
                <c:pt idx="21586">
                  <c:v>0</c:v>
                </c:pt>
                <c:pt idx="21587">
                  <c:v>0</c:v>
                </c:pt>
                <c:pt idx="21588">
                  <c:v>0</c:v>
                </c:pt>
                <c:pt idx="21589">
                  <c:v>0</c:v>
                </c:pt>
                <c:pt idx="21590">
                  <c:v>0</c:v>
                </c:pt>
                <c:pt idx="21591">
                  <c:v>0</c:v>
                </c:pt>
                <c:pt idx="21592">
                  <c:v>0</c:v>
                </c:pt>
                <c:pt idx="21593">
                  <c:v>0</c:v>
                </c:pt>
                <c:pt idx="21594">
                  <c:v>0</c:v>
                </c:pt>
                <c:pt idx="21595">
                  <c:v>0</c:v>
                </c:pt>
                <c:pt idx="21596">
                  <c:v>0</c:v>
                </c:pt>
                <c:pt idx="21597">
                  <c:v>0</c:v>
                </c:pt>
                <c:pt idx="21598">
                  <c:v>0</c:v>
                </c:pt>
                <c:pt idx="21599">
                  <c:v>0</c:v>
                </c:pt>
                <c:pt idx="21600">
                  <c:v>0</c:v>
                </c:pt>
                <c:pt idx="21601">
                  <c:v>0</c:v>
                </c:pt>
                <c:pt idx="21602">
                  <c:v>0</c:v>
                </c:pt>
                <c:pt idx="21603">
                  <c:v>0</c:v>
                </c:pt>
                <c:pt idx="21604">
                  <c:v>0</c:v>
                </c:pt>
                <c:pt idx="21605">
                  <c:v>0</c:v>
                </c:pt>
                <c:pt idx="21606">
                  <c:v>0</c:v>
                </c:pt>
                <c:pt idx="21607">
                  <c:v>0</c:v>
                </c:pt>
                <c:pt idx="21608">
                  <c:v>0</c:v>
                </c:pt>
                <c:pt idx="21609">
                  <c:v>0</c:v>
                </c:pt>
                <c:pt idx="21610">
                  <c:v>0</c:v>
                </c:pt>
                <c:pt idx="21611">
                  <c:v>0</c:v>
                </c:pt>
                <c:pt idx="21612">
                  <c:v>0</c:v>
                </c:pt>
                <c:pt idx="21613">
                  <c:v>0</c:v>
                </c:pt>
                <c:pt idx="21614">
                  <c:v>0</c:v>
                </c:pt>
                <c:pt idx="21615">
                  <c:v>0</c:v>
                </c:pt>
                <c:pt idx="21616">
                  <c:v>0</c:v>
                </c:pt>
                <c:pt idx="21617">
                  <c:v>0</c:v>
                </c:pt>
                <c:pt idx="21618">
                  <c:v>0</c:v>
                </c:pt>
                <c:pt idx="21619">
                  <c:v>0</c:v>
                </c:pt>
                <c:pt idx="21620">
                  <c:v>0</c:v>
                </c:pt>
                <c:pt idx="21621">
                  <c:v>0</c:v>
                </c:pt>
                <c:pt idx="21622">
                  <c:v>0</c:v>
                </c:pt>
                <c:pt idx="21623">
                  <c:v>0</c:v>
                </c:pt>
                <c:pt idx="21624">
                  <c:v>0</c:v>
                </c:pt>
                <c:pt idx="21625">
                  <c:v>0</c:v>
                </c:pt>
                <c:pt idx="21626">
                  <c:v>0</c:v>
                </c:pt>
                <c:pt idx="21627">
                  <c:v>0</c:v>
                </c:pt>
                <c:pt idx="21628">
                  <c:v>0</c:v>
                </c:pt>
                <c:pt idx="21629">
                  <c:v>0</c:v>
                </c:pt>
                <c:pt idx="21630">
                  <c:v>0</c:v>
                </c:pt>
                <c:pt idx="21631">
                  <c:v>0</c:v>
                </c:pt>
                <c:pt idx="21632">
                  <c:v>0</c:v>
                </c:pt>
                <c:pt idx="21633">
                  <c:v>0</c:v>
                </c:pt>
                <c:pt idx="21634">
                  <c:v>0</c:v>
                </c:pt>
                <c:pt idx="21635">
                  <c:v>0</c:v>
                </c:pt>
                <c:pt idx="21636">
                  <c:v>0</c:v>
                </c:pt>
                <c:pt idx="21637">
                  <c:v>0</c:v>
                </c:pt>
                <c:pt idx="21638">
                  <c:v>0</c:v>
                </c:pt>
                <c:pt idx="21639">
                  <c:v>0</c:v>
                </c:pt>
                <c:pt idx="21640">
                  <c:v>0</c:v>
                </c:pt>
                <c:pt idx="21641">
                  <c:v>0</c:v>
                </c:pt>
                <c:pt idx="21642">
                  <c:v>0</c:v>
                </c:pt>
                <c:pt idx="21643">
                  <c:v>0</c:v>
                </c:pt>
                <c:pt idx="21644">
                  <c:v>0</c:v>
                </c:pt>
                <c:pt idx="21645">
                  <c:v>0</c:v>
                </c:pt>
                <c:pt idx="21646">
                  <c:v>0</c:v>
                </c:pt>
                <c:pt idx="21647">
                  <c:v>0</c:v>
                </c:pt>
                <c:pt idx="21648">
                  <c:v>0</c:v>
                </c:pt>
                <c:pt idx="21649">
                  <c:v>0</c:v>
                </c:pt>
                <c:pt idx="21650">
                  <c:v>0</c:v>
                </c:pt>
                <c:pt idx="21651">
                  <c:v>0</c:v>
                </c:pt>
                <c:pt idx="21652">
                  <c:v>0</c:v>
                </c:pt>
                <c:pt idx="21653">
                  <c:v>0</c:v>
                </c:pt>
                <c:pt idx="21654">
                  <c:v>0</c:v>
                </c:pt>
                <c:pt idx="21655">
                  <c:v>0</c:v>
                </c:pt>
                <c:pt idx="21656">
                  <c:v>0</c:v>
                </c:pt>
                <c:pt idx="21657">
                  <c:v>0</c:v>
                </c:pt>
                <c:pt idx="21658">
                  <c:v>0</c:v>
                </c:pt>
                <c:pt idx="21659">
                  <c:v>0</c:v>
                </c:pt>
                <c:pt idx="21660">
                  <c:v>0</c:v>
                </c:pt>
                <c:pt idx="21661">
                  <c:v>0</c:v>
                </c:pt>
                <c:pt idx="21662">
                  <c:v>0</c:v>
                </c:pt>
                <c:pt idx="21663">
                  <c:v>0</c:v>
                </c:pt>
                <c:pt idx="21664">
                  <c:v>0</c:v>
                </c:pt>
                <c:pt idx="21665">
                  <c:v>0</c:v>
                </c:pt>
                <c:pt idx="21666">
                  <c:v>0</c:v>
                </c:pt>
                <c:pt idx="21667">
                  <c:v>0</c:v>
                </c:pt>
                <c:pt idx="21668">
                  <c:v>0</c:v>
                </c:pt>
                <c:pt idx="21669">
                  <c:v>0</c:v>
                </c:pt>
                <c:pt idx="21670">
                  <c:v>0</c:v>
                </c:pt>
                <c:pt idx="21671">
                  <c:v>0</c:v>
                </c:pt>
                <c:pt idx="21672">
                  <c:v>0</c:v>
                </c:pt>
                <c:pt idx="21673">
                  <c:v>0</c:v>
                </c:pt>
                <c:pt idx="21674">
                  <c:v>0</c:v>
                </c:pt>
                <c:pt idx="21675">
                  <c:v>0</c:v>
                </c:pt>
                <c:pt idx="21676">
                  <c:v>0</c:v>
                </c:pt>
                <c:pt idx="21677">
                  <c:v>0</c:v>
                </c:pt>
                <c:pt idx="21678">
                  <c:v>0</c:v>
                </c:pt>
                <c:pt idx="21679">
                  <c:v>0</c:v>
                </c:pt>
                <c:pt idx="21680">
                  <c:v>0</c:v>
                </c:pt>
                <c:pt idx="21681">
                  <c:v>0</c:v>
                </c:pt>
                <c:pt idx="21682">
                  <c:v>0</c:v>
                </c:pt>
                <c:pt idx="21683">
                  <c:v>0</c:v>
                </c:pt>
                <c:pt idx="21684">
                  <c:v>0</c:v>
                </c:pt>
                <c:pt idx="21685">
                  <c:v>0</c:v>
                </c:pt>
                <c:pt idx="21686">
                  <c:v>0</c:v>
                </c:pt>
                <c:pt idx="21687">
                  <c:v>0</c:v>
                </c:pt>
                <c:pt idx="21688">
                  <c:v>0</c:v>
                </c:pt>
                <c:pt idx="21689">
                  <c:v>0</c:v>
                </c:pt>
                <c:pt idx="21690">
                  <c:v>0</c:v>
                </c:pt>
                <c:pt idx="21691">
                  <c:v>0</c:v>
                </c:pt>
                <c:pt idx="21692">
                  <c:v>0</c:v>
                </c:pt>
                <c:pt idx="21693">
                  <c:v>0</c:v>
                </c:pt>
                <c:pt idx="21694">
                  <c:v>0</c:v>
                </c:pt>
                <c:pt idx="21695">
                  <c:v>0</c:v>
                </c:pt>
                <c:pt idx="21696">
                  <c:v>0</c:v>
                </c:pt>
                <c:pt idx="21697">
                  <c:v>0</c:v>
                </c:pt>
                <c:pt idx="21698">
                  <c:v>0</c:v>
                </c:pt>
                <c:pt idx="21699">
                  <c:v>0</c:v>
                </c:pt>
                <c:pt idx="21700">
                  <c:v>0</c:v>
                </c:pt>
                <c:pt idx="21701">
                  <c:v>0</c:v>
                </c:pt>
                <c:pt idx="21702">
                  <c:v>0</c:v>
                </c:pt>
                <c:pt idx="21703">
                  <c:v>0</c:v>
                </c:pt>
                <c:pt idx="21704">
                  <c:v>0</c:v>
                </c:pt>
                <c:pt idx="21705">
                  <c:v>0</c:v>
                </c:pt>
                <c:pt idx="21706">
                  <c:v>0</c:v>
                </c:pt>
                <c:pt idx="21707">
                  <c:v>0</c:v>
                </c:pt>
                <c:pt idx="21708">
                  <c:v>0</c:v>
                </c:pt>
                <c:pt idx="21709">
                  <c:v>0</c:v>
                </c:pt>
                <c:pt idx="21710">
                  <c:v>0</c:v>
                </c:pt>
                <c:pt idx="21711">
                  <c:v>0</c:v>
                </c:pt>
                <c:pt idx="21712">
                  <c:v>0</c:v>
                </c:pt>
                <c:pt idx="21713">
                  <c:v>0</c:v>
                </c:pt>
                <c:pt idx="21714">
                  <c:v>0</c:v>
                </c:pt>
                <c:pt idx="21715">
                  <c:v>0</c:v>
                </c:pt>
                <c:pt idx="21716">
                  <c:v>0</c:v>
                </c:pt>
                <c:pt idx="21717">
                  <c:v>0</c:v>
                </c:pt>
                <c:pt idx="21718">
                  <c:v>0</c:v>
                </c:pt>
                <c:pt idx="21719">
                  <c:v>0</c:v>
                </c:pt>
                <c:pt idx="21720">
                  <c:v>0</c:v>
                </c:pt>
                <c:pt idx="21721">
                  <c:v>0</c:v>
                </c:pt>
                <c:pt idx="21722">
                  <c:v>0</c:v>
                </c:pt>
                <c:pt idx="21723">
                  <c:v>0</c:v>
                </c:pt>
                <c:pt idx="21724">
                  <c:v>0</c:v>
                </c:pt>
                <c:pt idx="21725">
                  <c:v>0</c:v>
                </c:pt>
                <c:pt idx="21726">
                  <c:v>0</c:v>
                </c:pt>
                <c:pt idx="21727">
                  <c:v>0</c:v>
                </c:pt>
                <c:pt idx="21728">
                  <c:v>0</c:v>
                </c:pt>
                <c:pt idx="21729">
                  <c:v>0</c:v>
                </c:pt>
                <c:pt idx="21730">
                  <c:v>0</c:v>
                </c:pt>
                <c:pt idx="21731">
                  <c:v>0</c:v>
                </c:pt>
                <c:pt idx="21732">
                  <c:v>0</c:v>
                </c:pt>
                <c:pt idx="21733">
                  <c:v>0</c:v>
                </c:pt>
                <c:pt idx="21734">
                  <c:v>0</c:v>
                </c:pt>
                <c:pt idx="21735">
                  <c:v>0</c:v>
                </c:pt>
                <c:pt idx="21736">
                  <c:v>0</c:v>
                </c:pt>
                <c:pt idx="21737">
                  <c:v>0</c:v>
                </c:pt>
                <c:pt idx="21738">
                  <c:v>0</c:v>
                </c:pt>
                <c:pt idx="21739">
                  <c:v>0</c:v>
                </c:pt>
                <c:pt idx="21740">
                  <c:v>0</c:v>
                </c:pt>
                <c:pt idx="21741">
                  <c:v>0</c:v>
                </c:pt>
                <c:pt idx="21742">
                  <c:v>0</c:v>
                </c:pt>
                <c:pt idx="21743">
                  <c:v>0</c:v>
                </c:pt>
                <c:pt idx="21744">
                  <c:v>0</c:v>
                </c:pt>
                <c:pt idx="21745">
                  <c:v>0</c:v>
                </c:pt>
                <c:pt idx="21746">
                  <c:v>0</c:v>
                </c:pt>
                <c:pt idx="21747">
                  <c:v>0</c:v>
                </c:pt>
                <c:pt idx="21748">
                  <c:v>0</c:v>
                </c:pt>
                <c:pt idx="21749">
                  <c:v>0</c:v>
                </c:pt>
                <c:pt idx="21750">
                  <c:v>0</c:v>
                </c:pt>
                <c:pt idx="21751">
                  <c:v>0</c:v>
                </c:pt>
                <c:pt idx="21752">
                  <c:v>0</c:v>
                </c:pt>
                <c:pt idx="21753">
                  <c:v>0</c:v>
                </c:pt>
                <c:pt idx="21754">
                  <c:v>0</c:v>
                </c:pt>
                <c:pt idx="21755">
                  <c:v>0</c:v>
                </c:pt>
                <c:pt idx="21756">
                  <c:v>0</c:v>
                </c:pt>
                <c:pt idx="21757">
                  <c:v>0</c:v>
                </c:pt>
                <c:pt idx="21758">
                  <c:v>0</c:v>
                </c:pt>
                <c:pt idx="21759">
                  <c:v>0</c:v>
                </c:pt>
                <c:pt idx="21760">
                  <c:v>0</c:v>
                </c:pt>
                <c:pt idx="21761">
                  <c:v>0</c:v>
                </c:pt>
                <c:pt idx="21762">
                  <c:v>0</c:v>
                </c:pt>
                <c:pt idx="21763">
                  <c:v>0</c:v>
                </c:pt>
                <c:pt idx="21764">
                  <c:v>0</c:v>
                </c:pt>
                <c:pt idx="21765">
                  <c:v>0</c:v>
                </c:pt>
                <c:pt idx="21766">
                  <c:v>0</c:v>
                </c:pt>
                <c:pt idx="21767">
                  <c:v>0</c:v>
                </c:pt>
                <c:pt idx="21768">
                  <c:v>0</c:v>
                </c:pt>
                <c:pt idx="21769">
                  <c:v>0</c:v>
                </c:pt>
                <c:pt idx="21770">
                  <c:v>0</c:v>
                </c:pt>
                <c:pt idx="21771">
                  <c:v>0</c:v>
                </c:pt>
                <c:pt idx="21772">
                  <c:v>0</c:v>
                </c:pt>
                <c:pt idx="21773">
                  <c:v>0</c:v>
                </c:pt>
                <c:pt idx="21774">
                  <c:v>0</c:v>
                </c:pt>
                <c:pt idx="21775">
                  <c:v>0</c:v>
                </c:pt>
                <c:pt idx="21776">
                  <c:v>0</c:v>
                </c:pt>
                <c:pt idx="21777">
                  <c:v>0</c:v>
                </c:pt>
                <c:pt idx="21778">
                  <c:v>0</c:v>
                </c:pt>
                <c:pt idx="21779">
                  <c:v>0</c:v>
                </c:pt>
                <c:pt idx="21780">
                  <c:v>0</c:v>
                </c:pt>
                <c:pt idx="21781">
                  <c:v>0</c:v>
                </c:pt>
                <c:pt idx="21782">
                  <c:v>0</c:v>
                </c:pt>
                <c:pt idx="21783">
                  <c:v>0</c:v>
                </c:pt>
                <c:pt idx="21784">
                  <c:v>0</c:v>
                </c:pt>
                <c:pt idx="21785">
                  <c:v>0</c:v>
                </c:pt>
                <c:pt idx="21786">
                  <c:v>0</c:v>
                </c:pt>
                <c:pt idx="21787">
                  <c:v>0</c:v>
                </c:pt>
                <c:pt idx="21788">
                  <c:v>0</c:v>
                </c:pt>
                <c:pt idx="21789">
                  <c:v>0</c:v>
                </c:pt>
                <c:pt idx="21790">
                  <c:v>0</c:v>
                </c:pt>
                <c:pt idx="21791">
                  <c:v>0</c:v>
                </c:pt>
                <c:pt idx="21792">
                  <c:v>0</c:v>
                </c:pt>
                <c:pt idx="21793">
                  <c:v>0</c:v>
                </c:pt>
                <c:pt idx="21794">
                  <c:v>0</c:v>
                </c:pt>
                <c:pt idx="21795">
                  <c:v>0</c:v>
                </c:pt>
                <c:pt idx="21796">
                  <c:v>0</c:v>
                </c:pt>
                <c:pt idx="21797">
                  <c:v>0</c:v>
                </c:pt>
                <c:pt idx="21798">
                  <c:v>0</c:v>
                </c:pt>
                <c:pt idx="21799">
                  <c:v>0</c:v>
                </c:pt>
                <c:pt idx="21800">
                  <c:v>0</c:v>
                </c:pt>
                <c:pt idx="21801">
                  <c:v>0</c:v>
                </c:pt>
                <c:pt idx="21802">
                  <c:v>0</c:v>
                </c:pt>
                <c:pt idx="21803">
                  <c:v>0</c:v>
                </c:pt>
                <c:pt idx="21804">
                  <c:v>0</c:v>
                </c:pt>
                <c:pt idx="21805">
                  <c:v>0</c:v>
                </c:pt>
                <c:pt idx="21806">
                  <c:v>0</c:v>
                </c:pt>
                <c:pt idx="21807">
                  <c:v>0</c:v>
                </c:pt>
                <c:pt idx="21808">
                  <c:v>0</c:v>
                </c:pt>
                <c:pt idx="21809">
                  <c:v>0</c:v>
                </c:pt>
                <c:pt idx="21810">
                  <c:v>0</c:v>
                </c:pt>
                <c:pt idx="21811">
                  <c:v>0</c:v>
                </c:pt>
                <c:pt idx="21812">
                  <c:v>0</c:v>
                </c:pt>
                <c:pt idx="21813">
                  <c:v>0</c:v>
                </c:pt>
                <c:pt idx="21814">
                  <c:v>0</c:v>
                </c:pt>
                <c:pt idx="21815">
                  <c:v>0</c:v>
                </c:pt>
                <c:pt idx="21816">
                  <c:v>0</c:v>
                </c:pt>
                <c:pt idx="21817">
                  <c:v>0</c:v>
                </c:pt>
                <c:pt idx="21818">
                  <c:v>0</c:v>
                </c:pt>
                <c:pt idx="21819">
                  <c:v>0</c:v>
                </c:pt>
                <c:pt idx="21820">
                  <c:v>0</c:v>
                </c:pt>
                <c:pt idx="21821">
                  <c:v>0</c:v>
                </c:pt>
                <c:pt idx="21822">
                  <c:v>0</c:v>
                </c:pt>
                <c:pt idx="21823">
                  <c:v>0</c:v>
                </c:pt>
                <c:pt idx="21824">
                  <c:v>0</c:v>
                </c:pt>
                <c:pt idx="21825">
                  <c:v>0</c:v>
                </c:pt>
                <c:pt idx="21826">
                  <c:v>0</c:v>
                </c:pt>
                <c:pt idx="21827">
                  <c:v>0</c:v>
                </c:pt>
                <c:pt idx="21828">
                  <c:v>0</c:v>
                </c:pt>
                <c:pt idx="21829">
                  <c:v>0</c:v>
                </c:pt>
                <c:pt idx="21830">
                  <c:v>0</c:v>
                </c:pt>
                <c:pt idx="21831">
                  <c:v>0</c:v>
                </c:pt>
                <c:pt idx="21832">
                  <c:v>0</c:v>
                </c:pt>
                <c:pt idx="21833">
                  <c:v>0</c:v>
                </c:pt>
                <c:pt idx="21834">
                  <c:v>0</c:v>
                </c:pt>
                <c:pt idx="21835">
                  <c:v>0</c:v>
                </c:pt>
                <c:pt idx="21836">
                  <c:v>0</c:v>
                </c:pt>
                <c:pt idx="21837">
                  <c:v>0</c:v>
                </c:pt>
                <c:pt idx="21838">
                  <c:v>0</c:v>
                </c:pt>
                <c:pt idx="21839">
                  <c:v>0</c:v>
                </c:pt>
                <c:pt idx="21840">
                  <c:v>0</c:v>
                </c:pt>
                <c:pt idx="21841">
                  <c:v>0</c:v>
                </c:pt>
                <c:pt idx="21842">
                  <c:v>0</c:v>
                </c:pt>
                <c:pt idx="21843">
                  <c:v>0</c:v>
                </c:pt>
                <c:pt idx="21844">
                  <c:v>0</c:v>
                </c:pt>
                <c:pt idx="21845">
                  <c:v>0</c:v>
                </c:pt>
                <c:pt idx="21846">
                  <c:v>0</c:v>
                </c:pt>
                <c:pt idx="21847">
                  <c:v>0</c:v>
                </c:pt>
                <c:pt idx="21848">
                  <c:v>0</c:v>
                </c:pt>
                <c:pt idx="21849">
                  <c:v>0</c:v>
                </c:pt>
                <c:pt idx="21850">
                  <c:v>0</c:v>
                </c:pt>
                <c:pt idx="21851">
                  <c:v>0</c:v>
                </c:pt>
                <c:pt idx="21852">
                  <c:v>0</c:v>
                </c:pt>
                <c:pt idx="21853">
                  <c:v>0</c:v>
                </c:pt>
                <c:pt idx="21854">
                  <c:v>0</c:v>
                </c:pt>
                <c:pt idx="21855">
                  <c:v>0</c:v>
                </c:pt>
                <c:pt idx="21856">
                  <c:v>0</c:v>
                </c:pt>
                <c:pt idx="21857">
                  <c:v>0</c:v>
                </c:pt>
                <c:pt idx="21858">
                  <c:v>0</c:v>
                </c:pt>
                <c:pt idx="21859">
                  <c:v>0</c:v>
                </c:pt>
                <c:pt idx="21860">
                  <c:v>0</c:v>
                </c:pt>
                <c:pt idx="21861">
                  <c:v>0</c:v>
                </c:pt>
                <c:pt idx="21862">
                  <c:v>0</c:v>
                </c:pt>
                <c:pt idx="21863">
                  <c:v>0</c:v>
                </c:pt>
                <c:pt idx="21864">
                  <c:v>0</c:v>
                </c:pt>
                <c:pt idx="21865">
                  <c:v>0</c:v>
                </c:pt>
                <c:pt idx="21866">
                  <c:v>0</c:v>
                </c:pt>
                <c:pt idx="21867">
                  <c:v>0</c:v>
                </c:pt>
                <c:pt idx="21868">
                  <c:v>0</c:v>
                </c:pt>
                <c:pt idx="21869">
                  <c:v>0</c:v>
                </c:pt>
                <c:pt idx="21870">
                  <c:v>0</c:v>
                </c:pt>
                <c:pt idx="21871">
                  <c:v>0</c:v>
                </c:pt>
                <c:pt idx="21872">
                  <c:v>0</c:v>
                </c:pt>
                <c:pt idx="21873">
                  <c:v>0</c:v>
                </c:pt>
                <c:pt idx="21874">
                  <c:v>0</c:v>
                </c:pt>
                <c:pt idx="21875">
                  <c:v>0</c:v>
                </c:pt>
                <c:pt idx="21876">
                  <c:v>0</c:v>
                </c:pt>
                <c:pt idx="21877">
                  <c:v>0</c:v>
                </c:pt>
                <c:pt idx="21878">
                  <c:v>0</c:v>
                </c:pt>
                <c:pt idx="21879">
                  <c:v>0</c:v>
                </c:pt>
                <c:pt idx="21880">
                  <c:v>0</c:v>
                </c:pt>
                <c:pt idx="21881">
                  <c:v>0</c:v>
                </c:pt>
                <c:pt idx="21882">
                  <c:v>0</c:v>
                </c:pt>
                <c:pt idx="21883">
                  <c:v>0</c:v>
                </c:pt>
                <c:pt idx="21884">
                  <c:v>0</c:v>
                </c:pt>
                <c:pt idx="21885">
                  <c:v>0</c:v>
                </c:pt>
                <c:pt idx="21886">
                  <c:v>0</c:v>
                </c:pt>
                <c:pt idx="21887">
                  <c:v>0</c:v>
                </c:pt>
                <c:pt idx="21888">
                  <c:v>0</c:v>
                </c:pt>
                <c:pt idx="21889">
                  <c:v>0</c:v>
                </c:pt>
                <c:pt idx="21890">
                  <c:v>0</c:v>
                </c:pt>
                <c:pt idx="21891">
                  <c:v>0</c:v>
                </c:pt>
                <c:pt idx="21892">
                  <c:v>0</c:v>
                </c:pt>
                <c:pt idx="21893">
                  <c:v>0</c:v>
                </c:pt>
                <c:pt idx="21894">
                  <c:v>0</c:v>
                </c:pt>
                <c:pt idx="21895">
                  <c:v>0</c:v>
                </c:pt>
                <c:pt idx="21896">
                  <c:v>0</c:v>
                </c:pt>
                <c:pt idx="21897">
                  <c:v>0</c:v>
                </c:pt>
                <c:pt idx="21898">
                  <c:v>0</c:v>
                </c:pt>
                <c:pt idx="21899">
                  <c:v>0</c:v>
                </c:pt>
                <c:pt idx="21900">
                  <c:v>0</c:v>
                </c:pt>
                <c:pt idx="21901">
                  <c:v>0</c:v>
                </c:pt>
                <c:pt idx="21902">
                  <c:v>0</c:v>
                </c:pt>
                <c:pt idx="21903">
                  <c:v>0</c:v>
                </c:pt>
                <c:pt idx="21904">
                  <c:v>0</c:v>
                </c:pt>
                <c:pt idx="21905">
                  <c:v>0</c:v>
                </c:pt>
                <c:pt idx="21906">
                  <c:v>0</c:v>
                </c:pt>
                <c:pt idx="21907">
                  <c:v>0</c:v>
                </c:pt>
                <c:pt idx="21908">
                  <c:v>0</c:v>
                </c:pt>
                <c:pt idx="21909">
                  <c:v>0</c:v>
                </c:pt>
                <c:pt idx="21910">
                  <c:v>0</c:v>
                </c:pt>
                <c:pt idx="21911">
                  <c:v>0</c:v>
                </c:pt>
                <c:pt idx="21912">
                  <c:v>0</c:v>
                </c:pt>
                <c:pt idx="21913">
                  <c:v>0</c:v>
                </c:pt>
                <c:pt idx="21914">
                  <c:v>0</c:v>
                </c:pt>
                <c:pt idx="21915">
                  <c:v>0</c:v>
                </c:pt>
                <c:pt idx="21916">
                  <c:v>0</c:v>
                </c:pt>
                <c:pt idx="21917">
                  <c:v>0</c:v>
                </c:pt>
                <c:pt idx="21918">
                  <c:v>0</c:v>
                </c:pt>
                <c:pt idx="21919">
                  <c:v>0</c:v>
                </c:pt>
                <c:pt idx="21920">
                  <c:v>0</c:v>
                </c:pt>
                <c:pt idx="21921">
                  <c:v>0</c:v>
                </c:pt>
                <c:pt idx="21922">
                  <c:v>0</c:v>
                </c:pt>
                <c:pt idx="21923">
                  <c:v>0</c:v>
                </c:pt>
                <c:pt idx="21924">
                  <c:v>0</c:v>
                </c:pt>
                <c:pt idx="21925">
                  <c:v>0</c:v>
                </c:pt>
                <c:pt idx="21926">
                  <c:v>0</c:v>
                </c:pt>
                <c:pt idx="21927">
                  <c:v>0</c:v>
                </c:pt>
                <c:pt idx="21928">
                  <c:v>0</c:v>
                </c:pt>
                <c:pt idx="21929">
                  <c:v>0</c:v>
                </c:pt>
                <c:pt idx="21930">
                  <c:v>0</c:v>
                </c:pt>
                <c:pt idx="21931">
                  <c:v>0</c:v>
                </c:pt>
                <c:pt idx="21932">
                  <c:v>0</c:v>
                </c:pt>
                <c:pt idx="21933">
                  <c:v>0</c:v>
                </c:pt>
                <c:pt idx="21934">
                  <c:v>0</c:v>
                </c:pt>
                <c:pt idx="21935">
                  <c:v>0</c:v>
                </c:pt>
                <c:pt idx="21936">
                  <c:v>0</c:v>
                </c:pt>
                <c:pt idx="21937">
                  <c:v>0</c:v>
                </c:pt>
                <c:pt idx="21938">
                  <c:v>0</c:v>
                </c:pt>
                <c:pt idx="21939">
                  <c:v>0</c:v>
                </c:pt>
                <c:pt idx="21940">
                  <c:v>0</c:v>
                </c:pt>
                <c:pt idx="21941">
                  <c:v>0</c:v>
                </c:pt>
                <c:pt idx="21942">
                  <c:v>0</c:v>
                </c:pt>
                <c:pt idx="21943">
                  <c:v>0</c:v>
                </c:pt>
                <c:pt idx="21944">
                  <c:v>0</c:v>
                </c:pt>
                <c:pt idx="21945">
                  <c:v>0</c:v>
                </c:pt>
                <c:pt idx="21946">
                  <c:v>0</c:v>
                </c:pt>
                <c:pt idx="21947">
                  <c:v>0</c:v>
                </c:pt>
                <c:pt idx="21948">
                  <c:v>0</c:v>
                </c:pt>
                <c:pt idx="21949">
                  <c:v>0</c:v>
                </c:pt>
                <c:pt idx="21950">
                  <c:v>0</c:v>
                </c:pt>
                <c:pt idx="21951">
                  <c:v>0</c:v>
                </c:pt>
                <c:pt idx="21952">
                  <c:v>0</c:v>
                </c:pt>
                <c:pt idx="21953">
                  <c:v>0</c:v>
                </c:pt>
                <c:pt idx="21954">
                  <c:v>0</c:v>
                </c:pt>
                <c:pt idx="21955">
                  <c:v>0</c:v>
                </c:pt>
                <c:pt idx="21956">
                  <c:v>0</c:v>
                </c:pt>
                <c:pt idx="21957">
                  <c:v>0</c:v>
                </c:pt>
                <c:pt idx="21958">
                  <c:v>0</c:v>
                </c:pt>
                <c:pt idx="21959">
                  <c:v>0</c:v>
                </c:pt>
                <c:pt idx="21960">
                  <c:v>0</c:v>
                </c:pt>
                <c:pt idx="21961">
                  <c:v>0</c:v>
                </c:pt>
                <c:pt idx="21962">
                  <c:v>0</c:v>
                </c:pt>
                <c:pt idx="21963">
                  <c:v>0</c:v>
                </c:pt>
                <c:pt idx="21964">
                  <c:v>0</c:v>
                </c:pt>
                <c:pt idx="21965">
                  <c:v>0</c:v>
                </c:pt>
                <c:pt idx="21966">
                  <c:v>0</c:v>
                </c:pt>
                <c:pt idx="21967">
                  <c:v>0</c:v>
                </c:pt>
                <c:pt idx="21968">
                  <c:v>0</c:v>
                </c:pt>
                <c:pt idx="21969">
                  <c:v>0</c:v>
                </c:pt>
                <c:pt idx="21970">
                  <c:v>0</c:v>
                </c:pt>
                <c:pt idx="21971">
                  <c:v>0</c:v>
                </c:pt>
                <c:pt idx="21972">
                  <c:v>0</c:v>
                </c:pt>
                <c:pt idx="21973">
                  <c:v>0</c:v>
                </c:pt>
                <c:pt idx="21974">
                  <c:v>0</c:v>
                </c:pt>
                <c:pt idx="21975">
                  <c:v>0</c:v>
                </c:pt>
                <c:pt idx="21976">
                  <c:v>0</c:v>
                </c:pt>
                <c:pt idx="21977">
                  <c:v>0</c:v>
                </c:pt>
                <c:pt idx="21978">
                  <c:v>0</c:v>
                </c:pt>
                <c:pt idx="21979">
                  <c:v>0</c:v>
                </c:pt>
                <c:pt idx="21980">
                  <c:v>0</c:v>
                </c:pt>
                <c:pt idx="21981">
                  <c:v>0</c:v>
                </c:pt>
                <c:pt idx="21982">
                  <c:v>0</c:v>
                </c:pt>
                <c:pt idx="21983">
                  <c:v>0</c:v>
                </c:pt>
                <c:pt idx="21984">
                  <c:v>0</c:v>
                </c:pt>
                <c:pt idx="21985">
                  <c:v>0</c:v>
                </c:pt>
                <c:pt idx="21986">
                  <c:v>0</c:v>
                </c:pt>
                <c:pt idx="21987">
                  <c:v>0</c:v>
                </c:pt>
                <c:pt idx="21988">
                  <c:v>0</c:v>
                </c:pt>
                <c:pt idx="21989">
                  <c:v>0</c:v>
                </c:pt>
                <c:pt idx="21990">
                  <c:v>0</c:v>
                </c:pt>
                <c:pt idx="21991">
                  <c:v>0</c:v>
                </c:pt>
                <c:pt idx="21992">
                  <c:v>0</c:v>
                </c:pt>
                <c:pt idx="21993">
                  <c:v>0</c:v>
                </c:pt>
                <c:pt idx="21994">
                  <c:v>0</c:v>
                </c:pt>
                <c:pt idx="21995">
                  <c:v>0</c:v>
                </c:pt>
                <c:pt idx="21996">
                  <c:v>0</c:v>
                </c:pt>
                <c:pt idx="21997">
                  <c:v>0</c:v>
                </c:pt>
                <c:pt idx="21998">
                  <c:v>0</c:v>
                </c:pt>
                <c:pt idx="21999">
                  <c:v>0</c:v>
                </c:pt>
                <c:pt idx="22000">
                  <c:v>0</c:v>
                </c:pt>
                <c:pt idx="22001">
                  <c:v>0</c:v>
                </c:pt>
                <c:pt idx="22002">
                  <c:v>0</c:v>
                </c:pt>
                <c:pt idx="22003">
                  <c:v>0</c:v>
                </c:pt>
                <c:pt idx="22004">
                  <c:v>0</c:v>
                </c:pt>
                <c:pt idx="22005">
                  <c:v>0</c:v>
                </c:pt>
                <c:pt idx="22006">
                  <c:v>0</c:v>
                </c:pt>
                <c:pt idx="22007">
                  <c:v>0</c:v>
                </c:pt>
                <c:pt idx="22008">
                  <c:v>0</c:v>
                </c:pt>
                <c:pt idx="22009">
                  <c:v>0</c:v>
                </c:pt>
                <c:pt idx="22010">
                  <c:v>0</c:v>
                </c:pt>
                <c:pt idx="22011">
                  <c:v>0</c:v>
                </c:pt>
                <c:pt idx="22012">
                  <c:v>0</c:v>
                </c:pt>
                <c:pt idx="22013">
                  <c:v>0</c:v>
                </c:pt>
                <c:pt idx="22014">
                  <c:v>0</c:v>
                </c:pt>
                <c:pt idx="22015">
                  <c:v>0</c:v>
                </c:pt>
                <c:pt idx="22016">
                  <c:v>0</c:v>
                </c:pt>
                <c:pt idx="22017">
                  <c:v>0</c:v>
                </c:pt>
                <c:pt idx="22018">
                  <c:v>0</c:v>
                </c:pt>
                <c:pt idx="22019">
                  <c:v>0</c:v>
                </c:pt>
                <c:pt idx="22020">
                  <c:v>0</c:v>
                </c:pt>
                <c:pt idx="22021">
                  <c:v>0</c:v>
                </c:pt>
                <c:pt idx="22022">
                  <c:v>0</c:v>
                </c:pt>
                <c:pt idx="22023">
                  <c:v>0</c:v>
                </c:pt>
                <c:pt idx="22024">
                  <c:v>0</c:v>
                </c:pt>
                <c:pt idx="22025">
                  <c:v>0</c:v>
                </c:pt>
                <c:pt idx="22026">
                  <c:v>0</c:v>
                </c:pt>
                <c:pt idx="22027">
                  <c:v>0</c:v>
                </c:pt>
                <c:pt idx="22028">
                  <c:v>0</c:v>
                </c:pt>
                <c:pt idx="22029">
                  <c:v>0</c:v>
                </c:pt>
                <c:pt idx="22030">
                  <c:v>0</c:v>
                </c:pt>
                <c:pt idx="22031">
                  <c:v>0</c:v>
                </c:pt>
                <c:pt idx="22032">
                  <c:v>0</c:v>
                </c:pt>
                <c:pt idx="22033">
                  <c:v>0</c:v>
                </c:pt>
                <c:pt idx="22034">
                  <c:v>0</c:v>
                </c:pt>
                <c:pt idx="22035">
                  <c:v>0</c:v>
                </c:pt>
                <c:pt idx="22036">
                  <c:v>0</c:v>
                </c:pt>
                <c:pt idx="22037">
                  <c:v>0</c:v>
                </c:pt>
                <c:pt idx="22038">
                  <c:v>0</c:v>
                </c:pt>
                <c:pt idx="22039">
                  <c:v>0</c:v>
                </c:pt>
                <c:pt idx="22040">
                  <c:v>0</c:v>
                </c:pt>
                <c:pt idx="22041">
                  <c:v>0</c:v>
                </c:pt>
                <c:pt idx="22042">
                  <c:v>0</c:v>
                </c:pt>
                <c:pt idx="22043">
                  <c:v>0</c:v>
                </c:pt>
                <c:pt idx="22044">
                  <c:v>0</c:v>
                </c:pt>
                <c:pt idx="22045">
                  <c:v>0</c:v>
                </c:pt>
                <c:pt idx="22046">
                  <c:v>0</c:v>
                </c:pt>
                <c:pt idx="22047">
                  <c:v>0</c:v>
                </c:pt>
                <c:pt idx="22048">
                  <c:v>0</c:v>
                </c:pt>
                <c:pt idx="22049">
                  <c:v>0</c:v>
                </c:pt>
                <c:pt idx="22050">
                  <c:v>0</c:v>
                </c:pt>
                <c:pt idx="22051">
                  <c:v>0</c:v>
                </c:pt>
                <c:pt idx="22052">
                  <c:v>0</c:v>
                </c:pt>
                <c:pt idx="22053">
                  <c:v>0</c:v>
                </c:pt>
                <c:pt idx="22054">
                  <c:v>0</c:v>
                </c:pt>
                <c:pt idx="22055">
                  <c:v>0</c:v>
                </c:pt>
                <c:pt idx="22056">
                  <c:v>0</c:v>
                </c:pt>
                <c:pt idx="22057">
                  <c:v>0</c:v>
                </c:pt>
                <c:pt idx="22058">
                  <c:v>0</c:v>
                </c:pt>
                <c:pt idx="22059">
                  <c:v>0</c:v>
                </c:pt>
                <c:pt idx="22060">
                  <c:v>0</c:v>
                </c:pt>
                <c:pt idx="22061">
                  <c:v>0</c:v>
                </c:pt>
                <c:pt idx="22062">
                  <c:v>0</c:v>
                </c:pt>
                <c:pt idx="22063">
                  <c:v>0</c:v>
                </c:pt>
                <c:pt idx="22064">
                  <c:v>0</c:v>
                </c:pt>
                <c:pt idx="22065">
                  <c:v>0</c:v>
                </c:pt>
                <c:pt idx="22066">
                  <c:v>0</c:v>
                </c:pt>
                <c:pt idx="22067">
                  <c:v>0</c:v>
                </c:pt>
                <c:pt idx="22068">
                  <c:v>0</c:v>
                </c:pt>
                <c:pt idx="22069">
                  <c:v>0</c:v>
                </c:pt>
                <c:pt idx="22070">
                  <c:v>0</c:v>
                </c:pt>
                <c:pt idx="22071">
                  <c:v>0</c:v>
                </c:pt>
                <c:pt idx="22072">
                  <c:v>0</c:v>
                </c:pt>
                <c:pt idx="22073">
                  <c:v>0</c:v>
                </c:pt>
                <c:pt idx="22074">
                  <c:v>0</c:v>
                </c:pt>
                <c:pt idx="22075">
                  <c:v>0</c:v>
                </c:pt>
                <c:pt idx="22076">
                  <c:v>0</c:v>
                </c:pt>
                <c:pt idx="22077">
                  <c:v>0</c:v>
                </c:pt>
                <c:pt idx="22078">
                  <c:v>0</c:v>
                </c:pt>
                <c:pt idx="22079">
                  <c:v>0</c:v>
                </c:pt>
                <c:pt idx="22080">
                  <c:v>0</c:v>
                </c:pt>
                <c:pt idx="22081">
                  <c:v>0</c:v>
                </c:pt>
                <c:pt idx="22082">
                  <c:v>0</c:v>
                </c:pt>
                <c:pt idx="22083">
                  <c:v>0</c:v>
                </c:pt>
                <c:pt idx="22084">
                  <c:v>0</c:v>
                </c:pt>
                <c:pt idx="22085">
                  <c:v>0</c:v>
                </c:pt>
                <c:pt idx="22086">
                  <c:v>0</c:v>
                </c:pt>
                <c:pt idx="22087">
                  <c:v>0</c:v>
                </c:pt>
                <c:pt idx="22088">
                  <c:v>0</c:v>
                </c:pt>
                <c:pt idx="22089">
                  <c:v>0</c:v>
                </c:pt>
                <c:pt idx="22090">
                  <c:v>0</c:v>
                </c:pt>
                <c:pt idx="22091">
                  <c:v>0</c:v>
                </c:pt>
                <c:pt idx="22092">
                  <c:v>0</c:v>
                </c:pt>
                <c:pt idx="22093">
                  <c:v>0</c:v>
                </c:pt>
                <c:pt idx="22094">
                  <c:v>0</c:v>
                </c:pt>
                <c:pt idx="22095">
                  <c:v>0</c:v>
                </c:pt>
                <c:pt idx="22096">
                  <c:v>0</c:v>
                </c:pt>
                <c:pt idx="22097">
                  <c:v>0</c:v>
                </c:pt>
                <c:pt idx="22098">
                  <c:v>0</c:v>
                </c:pt>
                <c:pt idx="22099">
                  <c:v>0</c:v>
                </c:pt>
                <c:pt idx="22100">
                  <c:v>0</c:v>
                </c:pt>
                <c:pt idx="22101">
                  <c:v>0</c:v>
                </c:pt>
                <c:pt idx="22102">
                  <c:v>0</c:v>
                </c:pt>
                <c:pt idx="22103">
                  <c:v>0</c:v>
                </c:pt>
                <c:pt idx="22104">
                  <c:v>0</c:v>
                </c:pt>
                <c:pt idx="22105">
                  <c:v>0</c:v>
                </c:pt>
                <c:pt idx="22106">
                  <c:v>0</c:v>
                </c:pt>
                <c:pt idx="22107">
                  <c:v>0</c:v>
                </c:pt>
                <c:pt idx="22108">
                  <c:v>0</c:v>
                </c:pt>
                <c:pt idx="22109">
                  <c:v>0</c:v>
                </c:pt>
                <c:pt idx="22110">
                  <c:v>0</c:v>
                </c:pt>
                <c:pt idx="22111">
                  <c:v>0</c:v>
                </c:pt>
                <c:pt idx="22112">
                  <c:v>0</c:v>
                </c:pt>
                <c:pt idx="22113">
                  <c:v>0</c:v>
                </c:pt>
                <c:pt idx="22114">
                  <c:v>0</c:v>
                </c:pt>
                <c:pt idx="22115">
                  <c:v>0</c:v>
                </c:pt>
                <c:pt idx="22116">
                  <c:v>0</c:v>
                </c:pt>
                <c:pt idx="22117">
                  <c:v>0</c:v>
                </c:pt>
                <c:pt idx="22118">
                  <c:v>0</c:v>
                </c:pt>
                <c:pt idx="22119">
                  <c:v>0</c:v>
                </c:pt>
                <c:pt idx="22120">
                  <c:v>0</c:v>
                </c:pt>
                <c:pt idx="22121">
                  <c:v>0</c:v>
                </c:pt>
                <c:pt idx="22122">
                  <c:v>0</c:v>
                </c:pt>
                <c:pt idx="22123">
                  <c:v>0</c:v>
                </c:pt>
                <c:pt idx="22124">
                  <c:v>0</c:v>
                </c:pt>
                <c:pt idx="22125">
                  <c:v>0</c:v>
                </c:pt>
                <c:pt idx="22126">
                  <c:v>0</c:v>
                </c:pt>
                <c:pt idx="22127">
                  <c:v>0</c:v>
                </c:pt>
                <c:pt idx="22128">
                  <c:v>0</c:v>
                </c:pt>
                <c:pt idx="22129">
                  <c:v>0</c:v>
                </c:pt>
                <c:pt idx="22130">
                  <c:v>0</c:v>
                </c:pt>
                <c:pt idx="22131">
                  <c:v>0</c:v>
                </c:pt>
                <c:pt idx="22132">
                  <c:v>0</c:v>
                </c:pt>
                <c:pt idx="22133">
                  <c:v>0</c:v>
                </c:pt>
                <c:pt idx="22134">
                  <c:v>0</c:v>
                </c:pt>
                <c:pt idx="22135">
                  <c:v>0</c:v>
                </c:pt>
                <c:pt idx="22136">
                  <c:v>0</c:v>
                </c:pt>
                <c:pt idx="22137">
                  <c:v>0</c:v>
                </c:pt>
                <c:pt idx="22138">
                  <c:v>0</c:v>
                </c:pt>
                <c:pt idx="22139">
                  <c:v>0</c:v>
                </c:pt>
                <c:pt idx="22140">
                  <c:v>0</c:v>
                </c:pt>
                <c:pt idx="22141">
                  <c:v>0</c:v>
                </c:pt>
                <c:pt idx="22142">
                  <c:v>0</c:v>
                </c:pt>
                <c:pt idx="22143">
                  <c:v>0</c:v>
                </c:pt>
                <c:pt idx="22144">
                  <c:v>0</c:v>
                </c:pt>
                <c:pt idx="22145">
                  <c:v>0</c:v>
                </c:pt>
                <c:pt idx="22146">
                  <c:v>0</c:v>
                </c:pt>
                <c:pt idx="22147">
                  <c:v>0</c:v>
                </c:pt>
                <c:pt idx="22148">
                  <c:v>0</c:v>
                </c:pt>
                <c:pt idx="22149">
                  <c:v>0</c:v>
                </c:pt>
                <c:pt idx="22150">
                  <c:v>0</c:v>
                </c:pt>
                <c:pt idx="22151">
                  <c:v>0</c:v>
                </c:pt>
                <c:pt idx="22152">
                  <c:v>0</c:v>
                </c:pt>
                <c:pt idx="22153">
                  <c:v>0</c:v>
                </c:pt>
                <c:pt idx="22154">
                  <c:v>0</c:v>
                </c:pt>
                <c:pt idx="22155">
                  <c:v>0</c:v>
                </c:pt>
                <c:pt idx="22156">
                  <c:v>0</c:v>
                </c:pt>
                <c:pt idx="22157">
                  <c:v>0</c:v>
                </c:pt>
                <c:pt idx="22158">
                  <c:v>0</c:v>
                </c:pt>
                <c:pt idx="22159">
                  <c:v>0</c:v>
                </c:pt>
                <c:pt idx="22160">
                  <c:v>0</c:v>
                </c:pt>
                <c:pt idx="22161">
                  <c:v>0</c:v>
                </c:pt>
                <c:pt idx="22162">
                  <c:v>0</c:v>
                </c:pt>
                <c:pt idx="22163">
                  <c:v>0</c:v>
                </c:pt>
                <c:pt idx="22164">
                  <c:v>0</c:v>
                </c:pt>
                <c:pt idx="22165">
                  <c:v>0</c:v>
                </c:pt>
                <c:pt idx="22166">
                  <c:v>0</c:v>
                </c:pt>
                <c:pt idx="22167">
                  <c:v>0</c:v>
                </c:pt>
                <c:pt idx="22168">
                  <c:v>0</c:v>
                </c:pt>
                <c:pt idx="22169">
                  <c:v>0</c:v>
                </c:pt>
                <c:pt idx="22170">
                  <c:v>0</c:v>
                </c:pt>
                <c:pt idx="22171">
                  <c:v>0</c:v>
                </c:pt>
                <c:pt idx="22172">
                  <c:v>0</c:v>
                </c:pt>
                <c:pt idx="22173">
                  <c:v>0</c:v>
                </c:pt>
                <c:pt idx="22174">
                  <c:v>0</c:v>
                </c:pt>
                <c:pt idx="22175">
                  <c:v>0</c:v>
                </c:pt>
                <c:pt idx="22176">
                  <c:v>0</c:v>
                </c:pt>
                <c:pt idx="22177">
                  <c:v>0</c:v>
                </c:pt>
                <c:pt idx="22178">
                  <c:v>0</c:v>
                </c:pt>
                <c:pt idx="22179">
                  <c:v>0</c:v>
                </c:pt>
                <c:pt idx="22180">
                  <c:v>0</c:v>
                </c:pt>
                <c:pt idx="22181">
                  <c:v>0</c:v>
                </c:pt>
                <c:pt idx="22182">
                  <c:v>0</c:v>
                </c:pt>
                <c:pt idx="22183">
                  <c:v>0</c:v>
                </c:pt>
                <c:pt idx="22184">
                  <c:v>0</c:v>
                </c:pt>
                <c:pt idx="22185">
                  <c:v>0</c:v>
                </c:pt>
                <c:pt idx="22186">
                  <c:v>0</c:v>
                </c:pt>
                <c:pt idx="22187">
                  <c:v>0</c:v>
                </c:pt>
                <c:pt idx="22188">
                  <c:v>0</c:v>
                </c:pt>
                <c:pt idx="22189">
                  <c:v>0</c:v>
                </c:pt>
                <c:pt idx="22190">
                  <c:v>0</c:v>
                </c:pt>
                <c:pt idx="22191">
                  <c:v>0</c:v>
                </c:pt>
                <c:pt idx="22192">
                  <c:v>0</c:v>
                </c:pt>
                <c:pt idx="22193">
                  <c:v>0</c:v>
                </c:pt>
                <c:pt idx="22194">
                  <c:v>0</c:v>
                </c:pt>
                <c:pt idx="22195">
                  <c:v>0</c:v>
                </c:pt>
                <c:pt idx="22196">
                  <c:v>0</c:v>
                </c:pt>
                <c:pt idx="22197">
                  <c:v>0</c:v>
                </c:pt>
                <c:pt idx="22198">
                  <c:v>0</c:v>
                </c:pt>
                <c:pt idx="22199">
                  <c:v>0</c:v>
                </c:pt>
                <c:pt idx="22200">
                  <c:v>0</c:v>
                </c:pt>
                <c:pt idx="22201">
                  <c:v>0</c:v>
                </c:pt>
                <c:pt idx="22202">
                  <c:v>0</c:v>
                </c:pt>
                <c:pt idx="22203">
                  <c:v>0</c:v>
                </c:pt>
                <c:pt idx="22204">
                  <c:v>0</c:v>
                </c:pt>
                <c:pt idx="22205">
                  <c:v>0</c:v>
                </c:pt>
                <c:pt idx="22206">
                  <c:v>0</c:v>
                </c:pt>
                <c:pt idx="22207">
                  <c:v>0</c:v>
                </c:pt>
                <c:pt idx="22208">
                  <c:v>0</c:v>
                </c:pt>
                <c:pt idx="22209">
                  <c:v>0</c:v>
                </c:pt>
                <c:pt idx="22210">
                  <c:v>0</c:v>
                </c:pt>
                <c:pt idx="22211">
                  <c:v>0</c:v>
                </c:pt>
                <c:pt idx="22212">
                  <c:v>0</c:v>
                </c:pt>
                <c:pt idx="22213">
                  <c:v>0</c:v>
                </c:pt>
                <c:pt idx="22214">
                  <c:v>0</c:v>
                </c:pt>
                <c:pt idx="22215">
                  <c:v>0</c:v>
                </c:pt>
                <c:pt idx="22216">
                  <c:v>0</c:v>
                </c:pt>
                <c:pt idx="22217">
                  <c:v>0</c:v>
                </c:pt>
                <c:pt idx="22218">
                  <c:v>0</c:v>
                </c:pt>
                <c:pt idx="22219">
                  <c:v>0</c:v>
                </c:pt>
                <c:pt idx="22220">
                  <c:v>0</c:v>
                </c:pt>
                <c:pt idx="22221">
                  <c:v>0</c:v>
                </c:pt>
                <c:pt idx="22222">
                  <c:v>0</c:v>
                </c:pt>
                <c:pt idx="22223">
                  <c:v>0</c:v>
                </c:pt>
                <c:pt idx="22224">
                  <c:v>0</c:v>
                </c:pt>
                <c:pt idx="22225">
                  <c:v>0</c:v>
                </c:pt>
                <c:pt idx="22226">
                  <c:v>0</c:v>
                </c:pt>
                <c:pt idx="22227">
                  <c:v>0</c:v>
                </c:pt>
                <c:pt idx="22228">
                  <c:v>0</c:v>
                </c:pt>
                <c:pt idx="22229">
                  <c:v>0</c:v>
                </c:pt>
                <c:pt idx="22230">
                  <c:v>0</c:v>
                </c:pt>
                <c:pt idx="22231">
                  <c:v>0</c:v>
                </c:pt>
                <c:pt idx="22232">
                  <c:v>0</c:v>
                </c:pt>
                <c:pt idx="22233">
                  <c:v>0</c:v>
                </c:pt>
                <c:pt idx="22234">
                  <c:v>0</c:v>
                </c:pt>
                <c:pt idx="22235">
                  <c:v>0</c:v>
                </c:pt>
                <c:pt idx="22236">
                  <c:v>0</c:v>
                </c:pt>
                <c:pt idx="22237">
                  <c:v>0</c:v>
                </c:pt>
                <c:pt idx="22238">
                  <c:v>0</c:v>
                </c:pt>
                <c:pt idx="22239">
                  <c:v>0</c:v>
                </c:pt>
                <c:pt idx="22240">
                  <c:v>0</c:v>
                </c:pt>
                <c:pt idx="22241">
                  <c:v>0</c:v>
                </c:pt>
                <c:pt idx="22242">
                  <c:v>0</c:v>
                </c:pt>
                <c:pt idx="22243">
                  <c:v>0</c:v>
                </c:pt>
                <c:pt idx="22244">
                  <c:v>0</c:v>
                </c:pt>
                <c:pt idx="22245">
                  <c:v>0</c:v>
                </c:pt>
                <c:pt idx="22246">
                  <c:v>0</c:v>
                </c:pt>
                <c:pt idx="22247">
                  <c:v>0</c:v>
                </c:pt>
                <c:pt idx="22248">
                  <c:v>0</c:v>
                </c:pt>
                <c:pt idx="22249">
                  <c:v>0</c:v>
                </c:pt>
                <c:pt idx="22250">
                  <c:v>0</c:v>
                </c:pt>
                <c:pt idx="22251">
                  <c:v>0</c:v>
                </c:pt>
                <c:pt idx="22252">
                  <c:v>0</c:v>
                </c:pt>
                <c:pt idx="22253">
                  <c:v>0</c:v>
                </c:pt>
                <c:pt idx="22254">
                  <c:v>0</c:v>
                </c:pt>
                <c:pt idx="22255">
                  <c:v>0</c:v>
                </c:pt>
                <c:pt idx="22256">
                  <c:v>0</c:v>
                </c:pt>
                <c:pt idx="22257">
                  <c:v>0</c:v>
                </c:pt>
                <c:pt idx="22258">
                  <c:v>0</c:v>
                </c:pt>
                <c:pt idx="22259">
                  <c:v>0</c:v>
                </c:pt>
                <c:pt idx="22260">
                  <c:v>0</c:v>
                </c:pt>
                <c:pt idx="22261">
                  <c:v>0</c:v>
                </c:pt>
                <c:pt idx="22262">
                  <c:v>0</c:v>
                </c:pt>
                <c:pt idx="22263">
                  <c:v>0</c:v>
                </c:pt>
                <c:pt idx="22264">
                  <c:v>0</c:v>
                </c:pt>
                <c:pt idx="22265">
                  <c:v>0</c:v>
                </c:pt>
                <c:pt idx="22266">
                  <c:v>0</c:v>
                </c:pt>
                <c:pt idx="22267">
                  <c:v>0</c:v>
                </c:pt>
                <c:pt idx="22268">
                  <c:v>0</c:v>
                </c:pt>
                <c:pt idx="22269">
                  <c:v>0</c:v>
                </c:pt>
                <c:pt idx="22270">
                  <c:v>0</c:v>
                </c:pt>
                <c:pt idx="22271">
                  <c:v>0</c:v>
                </c:pt>
                <c:pt idx="22272">
                  <c:v>0</c:v>
                </c:pt>
                <c:pt idx="22273">
                  <c:v>0</c:v>
                </c:pt>
                <c:pt idx="22274">
                  <c:v>0</c:v>
                </c:pt>
                <c:pt idx="22275">
                  <c:v>0</c:v>
                </c:pt>
                <c:pt idx="22276">
                  <c:v>0</c:v>
                </c:pt>
                <c:pt idx="22277">
                  <c:v>0</c:v>
                </c:pt>
                <c:pt idx="22278">
                  <c:v>0</c:v>
                </c:pt>
                <c:pt idx="22279">
                  <c:v>0</c:v>
                </c:pt>
                <c:pt idx="22280">
                  <c:v>0</c:v>
                </c:pt>
                <c:pt idx="22281">
                  <c:v>0</c:v>
                </c:pt>
                <c:pt idx="22282">
                  <c:v>0</c:v>
                </c:pt>
                <c:pt idx="22283">
                  <c:v>0</c:v>
                </c:pt>
                <c:pt idx="22284">
                  <c:v>0</c:v>
                </c:pt>
                <c:pt idx="22285">
                  <c:v>0</c:v>
                </c:pt>
                <c:pt idx="22286">
                  <c:v>0</c:v>
                </c:pt>
                <c:pt idx="22287">
                  <c:v>0</c:v>
                </c:pt>
                <c:pt idx="22288">
                  <c:v>0</c:v>
                </c:pt>
                <c:pt idx="22289">
                  <c:v>0</c:v>
                </c:pt>
                <c:pt idx="22290">
                  <c:v>0</c:v>
                </c:pt>
                <c:pt idx="22291">
                  <c:v>0</c:v>
                </c:pt>
                <c:pt idx="22292">
                  <c:v>0</c:v>
                </c:pt>
                <c:pt idx="22293">
                  <c:v>0</c:v>
                </c:pt>
                <c:pt idx="22294">
                  <c:v>0</c:v>
                </c:pt>
                <c:pt idx="22295">
                  <c:v>0</c:v>
                </c:pt>
                <c:pt idx="22296">
                  <c:v>0</c:v>
                </c:pt>
                <c:pt idx="22297">
                  <c:v>0</c:v>
                </c:pt>
                <c:pt idx="22298">
                  <c:v>0</c:v>
                </c:pt>
                <c:pt idx="22299">
                  <c:v>0</c:v>
                </c:pt>
                <c:pt idx="22300">
                  <c:v>0</c:v>
                </c:pt>
                <c:pt idx="22301">
                  <c:v>0</c:v>
                </c:pt>
                <c:pt idx="22302">
                  <c:v>0</c:v>
                </c:pt>
                <c:pt idx="22303">
                  <c:v>0</c:v>
                </c:pt>
                <c:pt idx="22304">
                  <c:v>0</c:v>
                </c:pt>
                <c:pt idx="22305">
                  <c:v>0</c:v>
                </c:pt>
                <c:pt idx="22306">
                  <c:v>0</c:v>
                </c:pt>
                <c:pt idx="22307">
                  <c:v>0</c:v>
                </c:pt>
                <c:pt idx="22308">
                  <c:v>0</c:v>
                </c:pt>
                <c:pt idx="22309">
                  <c:v>0</c:v>
                </c:pt>
                <c:pt idx="22310">
                  <c:v>0</c:v>
                </c:pt>
                <c:pt idx="22311">
                  <c:v>0</c:v>
                </c:pt>
                <c:pt idx="22312">
                  <c:v>0</c:v>
                </c:pt>
                <c:pt idx="22313">
                  <c:v>0</c:v>
                </c:pt>
                <c:pt idx="22314">
                  <c:v>0</c:v>
                </c:pt>
                <c:pt idx="22315">
                  <c:v>0</c:v>
                </c:pt>
                <c:pt idx="22316">
                  <c:v>0</c:v>
                </c:pt>
                <c:pt idx="22317">
                  <c:v>0</c:v>
                </c:pt>
                <c:pt idx="22318">
                  <c:v>0</c:v>
                </c:pt>
                <c:pt idx="22319">
                  <c:v>0</c:v>
                </c:pt>
                <c:pt idx="22320">
                  <c:v>0</c:v>
                </c:pt>
                <c:pt idx="22321">
                  <c:v>0</c:v>
                </c:pt>
                <c:pt idx="22322">
                  <c:v>0</c:v>
                </c:pt>
                <c:pt idx="22323">
                  <c:v>0</c:v>
                </c:pt>
                <c:pt idx="22324">
                  <c:v>0</c:v>
                </c:pt>
                <c:pt idx="22325">
                  <c:v>0</c:v>
                </c:pt>
                <c:pt idx="22326">
                  <c:v>0</c:v>
                </c:pt>
                <c:pt idx="22327">
                  <c:v>0</c:v>
                </c:pt>
                <c:pt idx="22328">
                  <c:v>0</c:v>
                </c:pt>
                <c:pt idx="22329">
                  <c:v>0</c:v>
                </c:pt>
                <c:pt idx="22330">
                  <c:v>0</c:v>
                </c:pt>
                <c:pt idx="22331">
                  <c:v>0</c:v>
                </c:pt>
                <c:pt idx="22332">
                  <c:v>0</c:v>
                </c:pt>
                <c:pt idx="22333">
                  <c:v>0</c:v>
                </c:pt>
                <c:pt idx="22334">
                  <c:v>0</c:v>
                </c:pt>
                <c:pt idx="22335">
                  <c:v>0</c:v>
                </c:pt>
                <c:pt idx="22336">
                  <c:v>0</c:v>
                </c:pt>
                <c:pt idx="22337">
                  <c:v>0</c:v>
                </c:pt>
                <c:pt idx="22338">
                  <c:v>0</c:v>
                </c:pt>
                <c:pt idx="22339">
                  <c:v>0</c:v>
                </c:pt>
                <c:pt idx="22340">
                  <c:v>0</c:v>
                </c:pt>
                <c:pt idx="22341">
                  <c:v>0</c:v>
                </c:pt>
                <c:pt idx="22342">
                  <c:v>0</c:v>
                </c:pt>
                <c:pt idx="22343">
                  <c:v>0</c:v>
                </c:pt>
                <c:pt idx="22344">
                  <c:v>0</c:v>
                </c:pt>
                <c:pt idx="22345">
                  <c:v>0</c:v>
                </c:pt>
                <c:pt idx="22346">
                  <c:v>0</c:v>
                </c:pt>
                <c:pt idx="22347">
                  <c:v>0</c:v>
                </c:pt>
                <c:pt idx="22348">
                  <c:v>0</c:v>
                </c:pt>
                <c:pt idx="22349">
                  <c:v>0</c:v>
                </c:pt>
                <c:pt idx="22350">
                  <c:v>0</c:v>
                </c:pt>
                <c:pt idx="22351">
                  <c:v>0</c:v>
                </c:pt>
                <c:pt idx="22352">
                  <c:v>0</c:v>
                </c:pt>
                <c:pt idx="22353">
                  <c:v>0</c:v>
                </c:pt>
                <c:pt idx="22354">
                  <c:v>0</c:v>
                </c:pt>
                <c:pt idx="22355">
                  <c:v>0</c:v>
                </c:pt>
                <c:pt idx="22356">
                  <c:v>0</c:v>
                </c:pt>
                <c:pt idx="22357">
                  <c:v>0</c:v>
                </c:pt>
                <c:pt idx="22358">
                  <c:v>0</c:v>
                </c:pt>
                <c:pt idx="22359">
                  <c:v>0</c:v>
                </c:pt>
                <c:pt idx="22360">
                  <c:v>0</c:v>
                </c:pt>
                <c:pt idx="22361">
                  <c:v>0</c:v>
                </c:pt>
                <c:pt idx="22362">
                  <c:v>0</c:v>
                </c:pt>
                <c:pt idx="22363">
                  <c:v>0</c:v>
                </c:pt>
                <c:pt idx="22364">
                  <c:v>0</c:v>
                </c:pt>
                <c:pt idx="22365">
                  <c:v>0</c:v>
                </c:pt>
                <c:pt idx="22366">
                  <c:v>0</c:v>
                </c:pt>
                <c:pt idx="22367">
                  <c:v>0</c:v>
                </c:pt>
                <c:pt idx="22368">
                  <c:v>0</c:v>
                </c:pt>
                <c:pt idx="22369">
                  <c:v>0</c:v>
                </c:pt>
                <c:pt idx="22370">
                  <c:v>0</c:v>
                </c:pt>
                <c:pt idx="22371">
                  <c:v>0</c:v>
                </c:pt>
                <c:pt idx="22372">
                  <c:v>0</c:v>
                </c:pt>
                <c:pt idx="22373">
                  <c:v>0</c:v>
                </c:pt>
                <c:pt idx="22374">
                  <c:v>0</c:v>
                </c:pt>
                <c:pt idx="22375">
                  <c:v>0</c:v>
                </c:pt>
                <c:pt idx="22376">
                  <c:v>0</c:v>
                </c:pt>
                <c:pt idx="22377">
                  <c:v>0</c:v>
                </c:pt>
                <c:pt idx="22378">
                  <c:v>0</c:v>
                </c:pt>
                <c:pt idx="22379">
                  <c:v>0</c:v>
                </c:pt>
                <c:pt idx="22380">
                  <c:v>0</c:v>
                </c:pt>
                <c:pt idx="22381">
                  <c:v>0</c:v>
                </c:pt>
                <c:pt idx="22382">
                  <c:v>0</c:v>
                </c:pt>
                <c:pt idx="22383">
                  <c:v>0</c:v>
                </c:pt>
                <c:pt idx="22384">
                  <c:v>0</c:v>
                </c:pt>
                <c:pt idx="22385">
                  <c:v>0</c:v>
                </c:pt>
                <c:pt idx="22386">
                  <c:v>0</c:v>
                </c:pt>
                <c:pt idx="22387">
                  <c:v>0</c:v>
                </c:pt>
                <c:pt idx="22388">
                  <c:v>0</c:v>
                </c:pt>
                <c:pt idx="22389">
                  <c:v>0</c:v>
                </c:pt>
                <c:pt idx="22390">
                  <c:v>0</c:v>
                </c:pt>
                <c:pt idx="22391">
                  <c:v>0</c:v>
                </c:pt>
                <c:pt idx="22392">
                  <c:v>0</c:v>
                </c:pt>
                <c:pt idx="22393">
                  <c:v>0</c:v>
                </c:pt>
                <c:pt idx="22394">
                  <c:v>0</c:v>
                </c:pt>
                <c:pt idx="22395">
                  <c:v>0</c:v>
                </c:pt>
                <c:pt idx="22396">
                  <c:v>0</c:v>
                </c:pt>
                <c:pt idx="22397">
                  <c:v>0</c:v>
                </c:pt>
                <c:pt idx="22398">
                  <c:v>0</c:v>
                </c:pt>
                <c:pt idx="22399">
                  <c:v>0</c:v>
                </c:pt>
                <c:pt idx="22400">
                  <c:v>0</c:v>
                </c:pt>
                <c:pt idx="22401">
                  <c:v>0</c:v>
                </c:pt>
                <c:pt idx="22402">
                  <c:v>0</c:v>
                </c:pt>
                <c:pt idx="22403">
                  <c:v>0</c:v>
                </c:pt>
                <c:pt idx="22404">
                  <c:v>0</c:v>
                </c:pt>
                <c:pt idx="22405">
                  <c:v>0</c:v>
                </c:pt>
                <c:pt idx="22406">
                  <c:v>0</c:v>
                </c:pt>
                <c:pt idx="22407">
                  <c:v>0</c:v>
                </c:pt>
                <c:pt idx="22408">
                  <c:v>0</c:v>
                </c:pt>
                <c:pt idx="22409">
                  <c:v>0</c:v>
                </c:pt>
                <c:pt idx="22410">
                  <c:v>0</c:v>
                </c:pt>
                <c:pt idx="22411">
                  <c:v>0</c:v>
                </c:pt>
                <c:pt idx="22412">
                  <c:v>0</c:v>
                </c:pt>
                <c:pt idx="22413">
                  <c:v>0</c:v>
                </c:pt>
                <c:pt idx="22414">
                  <c:v>0</c:v>
                </c:pt>
                <c:pt idx="22415">
                  <c:v>0</c:v>
                </c:pt>
                <c:pt idx="22416">
                  <c:v>0</c:v>
                </c:pt>
                <c:pt idx="22417">
                  <c:v>0</c:v>
                </c:pt>
                <c:pt idx="22418">
                  <c:v>0</c:v>
                </c:pt>
                <c:pt idx="22419">
                  <c:v>0</c:v>
                </c:pt>
                <c:pt idx="22420">
                  <c:v>0</c:v>
                </c:pt>
                <c:pt idx="22421">
                  <c:v>0</c:v>
                </c:pt>
                <c:pt idx="22422">
                  <c:v>0</c:v>
                </c:pt>
                <c:pt idx="22423">
                  <c:v>0</c:v>
                </c:pt>
                <c:pt idx="22424">
                  <c:v>0</c:v>
                </c:pt>
                <c:pt idx="22425">
                  <c:v>0</c:v>
                </c:pt>
                <c:pt idx="22426">
                  <c:v>0</c:v>
                </c:pt>
                <c:pt idx="22427">
                  <c:v>0</c:v>
                </c:pt>
                <c:pt idx="22428">
                  <c:v>0</c:v>
                </c:pt>
                <c:pt idx="22429">
                  <c:v>0</c:v>
                </c:pt>
                <c:pt idx="22430">
                  <c:v>0</c:v>
                </c:pt>
                <c:pt idx="22431">
                  <c:v>0</c:v>
                </c:pt>
                <c:pt idx="22432">
                  <c:v>0</c:v>
                </c:pt>
                <c:pt idx="22433">
                  <c:v>0</c:v>
                </c:pt>
                <c:pt idx="22434">
                  <c:v>0</c:v>
                </c:pt>
                <c:pt idx="22435">
                  <c:v>0</c:v>
                </c:pt>
                <c:pt idx="22436">
                  <c:v>0</c:v>
                </c:pt>
                <c:pt idx="22437">
                  <c:v>0</c:v>
                </c:pt>
                <c:pt idx="22438">
                  <c:v>0</c:v>
                </c:pt>
                <c:pt idx="22439">
                  <c:v>0</c:v>
                </c:pt>
                <c:pt idx="22440">
                  <c:v>0</c:v>
                </c:pt>
                <c:pt idx="22441">
                  <c:v>0</c:v>
                </c:pt>
                <c:pt idx="22442">
                  <c:v>0</c:v>
                </c:pt>
                <c:pt idx="22443">
                  <c:v>0</c:v>
                </c:pt>
                <c:pt idx="22444">
                  <c:v>0</c:v>
                </c:pt>
                <c:pt idx="22445">
                  <c:v>0</c:v>
                </c:pt>
                <c:pt idx="22446">
                  <c:v>0</c:v>
                </c:pt>
                <c:pt idx="22447">
                  <c:v>0</c:v>
                </c:pt>
                <c:pt idx="22448">
                  <c:v>0</c:v>
                </c:pt>
                <c:pt idx="22449">
                  <c:v>0</c:v>
                </c:pt>
                <c:pt idx="22450">
                  <c:v>0</c:v>
                </c:pt>
                <c:pt idx="22451">
                  <c:v>0</c:v>
                </c:pt>
                <c:pt idx="22452">
                  <c:v>0</c:v>
                </c:pt>
                <c:pt idx="22453">
                  <c:v>0</c:v>
                </c:pt>
                <c:pt idx="22454">
                  <c:v>0</c:v>
                </c:pt>
                <c:pt idx="22455">
                  <c:v>0</c:v>
                </c:pt>
                <c:pt idx="22456">
                  <c:v>0</c:v>
                </c:pt>
                <c:pt idx="22457">
                  <c:v>0</c:v>
                </c:pt>
                <c:pt idx="22458">
                  <c:v>0</c:v>
                </c:pt>
                <c:pt idx="22459">
                  <c:v>0</c:v>
                </c:pt>
                <c:pt idx="22460">
                  <c:v>0</c:v>
                </c:pt>
                <c:pt idx="22461">
                  <c:v>0</c:v>
                </c:pt>
                <c:pt idx="22462">
                  <c:v>0</c:v>
                </c:pt>
                <c:pt idx="22463">
                  <c:v>0</c:v>
                </c:pt>
                <c:pt idx="22464">
                  <c:v>0</c:v>
                </c:pt>
                <c:pt idx="22465">
                  <c:v>0</c:v>
                </c:pt>
                <c:pt idx="22466">
                  <c:v>0</c:v>
                </c:pt>
                <c:pt idx="22467">
                  <c:v>0</c:v>
                </c:pt>
                <c:pt idx="22468">
                  <c:v>0</c:v>
                </c:pt>
                <c:pt idx="22469">
                  <c:v>0</c:v>
                </c:pt>
                <c:pt idx="22470">
                  <c:v>0</c:v>
                </c:pt>
                <c:pt idx="22471">
                  <c:v>0</c:v>
                </c:pt>
                <c:pt idx="22472">
                  <c:v>0</c:v>
                </c:pt>
                <c:pt idx="22473">
                  <c:v>0</c:v>
                </c:pt>
                <c:pt idx="22474">
                  <c:v>0</c:v>
                </c:pt>
                <c:pt idx="22475">
                  <c:v>0</c:v>
                </c:pt>
                <c:pt idx="22476">
                  <c:v>0</c:v>
                </c:pt>
                <c:pt idx="22477">
                  <c:v>0</c:v>
                </c:pt>
                <c:pt idx="22478">
                  <c:v>0</c:v>
                </c:pt>
                <c:pt idx="22479">
                  <c:v>0</c:v>
                </c:pt>
                <c:pt idx="22480">
                  <c:v>0</c:v>
                </c:pt>
                <c:pt idx="22481">
                  <c:v>0</c:v>
                </c:pt>
                <c:pt idx="22482">
                  <c:v>0</c:v>
                </c:pt>
                <c:pt idx="22483">
                  <c:v>0</c:v>
                </c:pt>
                <c:pt idx="22484">
                  <c:v>0</c:v>
                </c:pt>
                <c:pt idx="22485">
                  <c:v>0</c:v>
                </c:pt>
                <c:pt idx="22486">
                  <c:v>0</c:v>
                </c:pt>
                <c:pt idx="22487">
                  <c:v>0</c:v>
                </c:pt>
                <c:pt idx="22488">
                  <c:v>0</c:v>
                </c:pt>
                <c:pt idx="22489">
                  <c:v>0</c:v>
                </c:pt>
                <c:pt idx="22490">
                  <c:v>0</c:v>
                </c:pt>
                <c:pt idx="22491">
                  <c:v>0</c:v>
                </c:pt>
                <c:pt idx="22492">
                  <c:v>0</c:v>
                </c:pt>
                <c:pt idx="22493">
                  <c:v>0</c:v>
                </c:pt>
                <c:pt idx="22494">
                  <c:v>0</c:v>
                </c:pt>
                <c:pt idx="22495">
                  <c:v>0</c:v>
                </c:pt>
                <c:pt idx="22496">
                  <c:v>0</c:v>
                </c:pt>
                <c:pt idx="22497">
                  <c:v>0</c:v>
                </c:pt>
                <c:pt idx="22498">
                  <c:v>0</c:v>
                </c:pt>
                <c:pt idx="22499">
                  <c:v>0</c:v>
                </c:pt>
                <c:pt idx="22500">
                  <c:v>0</c:v>
                </c:pt>
                <c:pt idx="22501">
                  <c:v>0</c:v>
                </c:pt>
                <c:pt idx="22502">
                  <c:v>0</c:v>
                </c:pt>
                <c:pt idx="22503">
                  <c:v>0</c:v>
                </c:pt>
                <c:pt idx="22504">
                  <c:v>0</c:v>
                </c:pt>
                <c:pt idx="22505">
                  <c:v>0</c:v>
                </c:pt>
                <c:pt idx="22506">
                  <c:v>0</c:v>
                </c:pt>
                <c:pt idx="22507">
                  <c:v>0</c:v>
                </c:pt>
                <c:pt idx="22508">
                  <c:v>0</c:v>
                </c:pt>
                <c:pt idx="22509">
                  <c:v>0</c:v>
                </c:pt>
                <c:pt idx="22510">
                  <c:v>0</c:v>
                </c:pt>
                <c:pt idx="22511">
                  <c:v>0</c:v>
                </c:pt>
                <c:pt idx="22512">
                  <c:v>0</c:v>
                </c:pt>
                <c:pt idx="22513">
                  <c:v>0</c:v>
                </c:pt>
                <c:pt idx="22514">
                  <c:v>0</c:v>
                </c:pt>
                <c:pt idx="22515">
                  <c:v>0</c:v>
                </c:pt>
                <c:pt idx="22516">
                  <c:v>0</c:v>
                </c:pt>
                <c:pt idx="22517">
                  <c:v>0</c:v>
                </c:pt>
                <c:pt idx="22518">
                  <c:v>0</c:v>
                </c:pt>
                <c:pt idx="22519">
                  <c:v>0</c:v>
                </c:pt>
                <c:pt idx="22520">
                  <c:v>0</c:v>
                </c:pt>
                <c:pt idx="22521">
                  <c:v>0</c:v>
                </c:pt>
                <c:pt idx="22522">
                  <c:v>0</c:v>
                </c:pt>
                <c:pt idx="22523">
                  <c:v>0</c:v>
                </c:pt>
                <c:pt idx="22524">
                  <c:v>0</c:v>
                </c:pt>
                <c:pt idx="22525">
                  <c:v>0</c:v>
                </c:pt>
                <c:pt idx="22526">
                  <c:v>0</c:v>
                </c:pt>
                <c:pt idx="22527">
                  <c:v>0</c:v>
                </c:pt>
                <c:pt idx="22528">
                  <c:v>0</c:v>
                </c:pt>
                <c:pt idx="22529">
                  <c:v>0</c:v>
                </c:pt>
                <c:pt idx="22530">
                  <c:v>0</c:v>
                </c:pt>
                <c:pt idx="22531">
                  <c:v>0</c:v>
                </c:pt>
                <c:pt idx="22532">
                  <c:v>0</c:v>
                </c:pt>
                <c:pt idx="22533">
                  <c:v>0</c:v>
                </c:pt>
                <c:pt idx="22534">
                  <c:v>0</c:v>
                </c:pt>
                <c:pt idx="22535">
                  <c:v>0</c:v>
                </c:pt>
                <c:pt idx="22536">
                  <c:v>0</c:v>
                </c:pt>
                <c:pt idx="22537">
                  <c:v>0</c:v>
                </c:pt>
                <c:pt idx="22538">
                  <c:v>0</c:v>
                </c:pt>
                <c:pt idx="22539">
                  <c:v>0</c:v>
                </c:pt>
                <c:pt idx="22540">
                  <c:v>0</c:v>
                </c:pt>
                <c:pt idx="22541">
                  <c:v>0</c:v>
                </c:pt>
                <c:pt idx="22542">
                  <c:v>0</c:v>
                </c:pt>
                <c:pt idx="22543">
                  <c:v>0</c:v>
                </c:pt>
                <c:pt idx="22544">
                  <c:v>0</c:v>
                </c:pt>
                <c:pt idx="22545">
                  <c:v>0</c:v>
                </c:pt>
                <c:pt idx="22546">
                  <c:v>0</c:v>
                </c:pt>
                <c:pt idx="22547">
                  <c:v>0</c:v>
                </c:pt>
                <c:pt idx="22548">
                  <c:v>0</c:v>
                </c:pt>
                <c:pt idx="22549">
                  <c:v>0</c:v>
                </c:pt>
                <c:pt idx="22550">
                  <c:v>0</c:v>
                </c:pt>
                <c:pt idx="22551">
                  <c:v>0</c:v>
                </c:pt>
                <c:pt idx="22552">
                  <c:v>0</c:v>
                </c:pt>
                <c:pt idx="22553">
                  <c:v>0</c:v>
                </c:pt>
                <c:pt idx="22554">
                  <c:v>0</c:v>
                </c:pt>
                <c:pt idx="22555">
                  <c:v>0</c:v>
                </c:pt>
                <c:pt idx="22556">
                  <c:v>0</c:v>
                </c:pt>
                <c:pt idx="22557">
                  <c:v>0</c:v>
                </c:pt>
                <c:pt idx="22558">
                  <c:v>0</c:v>
                </c:pt>
                <c:pt idx="22559">
                  <c:v>0</c:v>
                </c:pt>
                <c:pt idx="22560">
                  <c:v>0</c:v>
                </c:pt>
                <c:pt idx="22561">
                  <c:v>0</c:v>
                </c:pt>
                <c:pt idx="22562">
                  <c:v>0</c:v>
                </c:pt>
                <c:pt idx="22563">
                  <c:v>0</c:v>
                </c:pt>
                <c:pt idx="22564">
                  <c:v>0</c:v>
                </c:pt>
                <c:pt idx="22565">
                  <c:v>0</c:v>
                </c:pt>
                <c:pt idx="22566">
                  <c:v>0</c:v>
                </c:pt>
                <c:pt idx="22567">
                  <c:v>0</c:v>
                </c:pt>
                <c:pt idx="22568">
                  <c:v>0</c:v>
                </c:pt>
                <c:pt idx="22569">
                  <c:v>0</c:v>
                </c:pt>
                <c:pt idx="22570">
                  <c:v>0</c:v>
                </c:pt>
                <c:pt idx="22571">
                  <c:v>0</c:v>
                </c:pt>
                <c:pt idx="22572">
                  <c:v>0</c:v>
                </c:pt>
                <c:pt idx="22573">
                  <c:v>0</c:v>
                </c:pt>
                <c:pt idx="22574">
                  <c:v>0</c:v>
                </c:pt>
                <c:pt idx="22575">
                  <c:v>0</c:v>
                </c:pt>
                <c:pt idx="22576">
                  <c:v>0</c:v>
                </c:pt>
                <c:pt idx="22577">
                  <c:v>0</c:v>
                </c:pt>
                <c:pt idx="22578">
                  <c:v>0</c:v>
                </c:pt>
                <c:pt idx="22579">
                  <c:v>0</c:v>
                </c:pt>
                <c:pt idx="22580">
                  <c:v>0</c:v>
                </c:pt>
                <c:pt idx="22581">
                  <c:v>0</c:v>
                </c:pt>
                <c:pt idx="22582">
                  <c:v>0</c:v>
                </c:pt>
                <c:pt idx="22583">
                  <c:v>0</c:v>
                </c:pt>
                <c:pt idx="22584">
                  <c:v>0</c:v>
                </c:pt>
                <c:pt idx="22585">
                  <c:v>0</c:v>
                </c:pt>
                <c:pt idx="22586">
                  <c:v>0</c:v>
                </c:pt>
                <c:pt idx="22587">
                  <c:v>0</c:v>
                </c:pt>
                <c:pt idx="22588">
                  <c:v>0</c:v>
                </c:pt>
                <c:pt idx="22589">
                  <c:v>0</c:v>
                </c:pt>
                <c:pt idx="22590">
                  <c:v>0</c:v>
                </c:pt>
                <c:pt idx="22591">
                  <c:v>0</c:v>
                </c:pt>
                <c:pt idx="22592">
                  <c:v>0</c:v>
                </c:pt>
                <c:pt idx="22593">
                  <c:v>0</c:v>
                </c:pt>
                <c:pt idx="22594">
                  <c:v>0</c:v>
                </c:pt>
                <c:pt idx="22595">
                  <c:v>0</c:v>
                </c:pt>
                <c:pt idx="22596">
                  <c:v>0</c:v>
                </c:pt>
                <c:pt idx="22597">
                  <c:v>0</c:v>
                </c:pt>
                <c:pt idx="22598">
                  <c:v>0</c:v>
                </c:pt>
                <c:pt idx="22599">
                  <c:v>0</c:v>
                </c:pt>
                <c:pt idx="22600">
                  <c:v>0</c:v>
                </c:pt>
                <c:pt idx="22601">
                  <c:v>0</c:v>
                </c:pt>
                <c:pt idx="22602">
                  <c:v>0</c:v>
                </c:pt>
                <c:pt idx="22603">
                  <c:v>0</c:v>
                </c:pt>
                <c:pt idx="22604">
                  <c:v>0</c:v>
                </c:pt>
                <c:pt idx="22605">
                  <c:v>0</c:v>
                </c:pt>
                <c:pt idx="22606">
                  <c:v>0</c:v>
                </c:pt>
                <c:pt idx="22607">
                  <c:v>0</c:v>
                </c:pt>
                <c:pt idx="22608">
                  <c:v>0</c:v>
                </c:pt>
                <c:pt idx="22609">
                  <c:v>0</c:v>
                </c:pt>
                <c:pt idx="22610">
                  <c:v>0</c:v>
                </c:pt>
                <c:pt idx="22611">
                  <c:v>0</c:v>
                </c:pt>
                <c:pt idx="22612">
                  <c:v>0</c:v>
                </c:pt>
                <c:pt idx="22613">
                  <c:v>0</c:v>
                </c:pt>
                <c:pt idx="22614">
                  <c:v>0</c:v>
                </c:pt>
                <c:pt idx="22615">
                  <c:v>0</c:v>
                </c:pt>
                <c:pt idx="22616">
                  <c:v>0</c:v>
                </c:pt>
                <c:pt idx="22617">
                  <c:v>0</c:v>
                </c:pt>
                <c:pt idx="22618">
                  <c:v>0</c:v>
                </c:pt>
                <c:pt idx="22619">
                  <c:v>0</c:v>
                </c:pt>
                <c:pt idx="22620">
                  <c:v>0</c:v>
                </c:pt>
                <c:pt idx="22621">
                  <c:v>0</c:v>
                </c:pt>
                <c:pt idx="22622">
                  <c:v>0</c:v>
                </c:pt>
                <c:pt idx="22623">
                  <c:v>0</c:v>
                </c:pt>
                <c:pt idx="22624">
                  <c:v>0</c:v>
                </c:pt>
                <c:pt idx="22625">
                  <c:v>0</c:v>
                </c:pt>
                <c:pt idx="22626">
                  <c:v>0</c:v>
                </c:pt>
                <c:pt idx="22627">
                  <c:v>0</c:v>
                </c:pt>
                <c:pt idx="22628">
                  <c:v>0</c:v>
                </c:pt>
                <c:pt idx="22629">
                  <c:v>0</c:v>
                </c:pt>
                <c:pt idx="22630">
                  <c:v>0</c:v>
                </c:pt>
                <c:pt idx="22631">
                  <c:v>0</c:v>
                </c:pt>
                <c:pt idx="22632">
                  <c:v>0</c:v>
                </c:pt>
                <c:pt idx="22633">
                  <c:v>0</c:v>
                </c:pt>
                <c:pt idx="22634">
                  <c:v>0</c:v>
                </c:pt>
                <c:pt idx="22635">
                  <c:v>0</c:v>
                </c:pt>
                <c:pt idx="22636">
                  <c:v>0</c:v>
                </c:pt>
                <c:pt idx="22637">
                  <c:v>0</c:v>
                </c:pt>
                <c:pt idx="22638">
                  <c:v>0</c:v>
                </c:pt>
                <c:pt idx="22639">
                  <c:v>0</c:v>
                </c:pt>
                <c:pt idx="22640">
                  <c:v>0</c:v>
                </c:pt>
                <c:pt idx="22641">
                  <c:v>0</c:v>
                </c:pt>
                <c:pt idx="22642">
                  <c:v>0</c:v>
                </c:pt>
                <c:pt idx="22643">
                  <c:v>0</c:v>
                </c:pt>
                <c:pt idx="22644">
                  <c:v>0</c:v>
                </c:pt>
                <c:pt idx="22645">
                  <c:v>0</c:v>
                </c:pt>
                <c:pt idx="22646">
                  <c:v>0</c:v>
                </c:pt>
                <c:pt idx="22647">
                  <c:v>0</c:v>
                </c:pt>
                <c:pt idx="22648">
                  <c:v>0</c:v>
                </c:pt>
                <c:pt idx="22649">
                  <c:v>0</c:v>
                </c:pt>
                <c:pt idx="22650">
                  <c:v>0</c:v>
                </c:pt>
                <c:pt idx="22651">
                  <c:v>0</c:v>
                </c:pt>
                <c:pt idx="22652">
                  <c:v>0</c:v>
                </c:pt>
                <c:pt idx="22653">
                  <c:v>0</c:v>
                </c:pt>
                <c:pt idx="22654">
                  <c:v>0</c:v>
                </c:pt>
                <c:pt idx="22655">
                  <c:v>0</c:v>
                </c:pt>
                <c:pt idx="22656">
                  <c:v>0</c:v>
                </c:pt>
                <c:pt idx="22657">
                  <c:v>0</c:v>
                </c:pt>
                <c:pt idx="22658">
                  <c:v>0</c:v>
                </c:pt>
                <c:pt idx="22659">
                  <c:v>0</c:v>
                </c:pt>
                <c:pt idx="22660">
                  <c:v>0</c:v>
                </c:pt>
                <c:pt idx="22661">
                  <c:v>0</c:v>
                </c:pt>
                <c:pt idx="22662">
                  <c:v>0</c:v>
                </c:pt>
                <c:pt idx="22663">
                  <c:v>0</c:v>
                </c:pt>
                <c:pt idx="22664">
                  <c:v>0</c:v>
                </c:pt>
                <c:pt idx="22665">
                  <c:v>0</c:v>
                </c:pt>
                <c:pt idx="22666">
                  <c:v>0</c:v>
                </c:pt>
                <c:pt idx="22667">
                  <c:v>0</c:v>
                </c:pt>
                <c:pt idx="22668">
                  <c:v>0</c:v>
                </c:pt>
                <c:pt idx="22669">
                  <c:v>0</c:v>
                </c:pt>
                <c:pt idx="22670">
                  <c:v>0</c:v>
                </c:pt>
                <c:pt idx="22671">
                  <c:v>0</c:v>
                </c:pt>
                <c:pt idx="22672">
                  <c:v>0</c:v>
                </c:pt>
                <c:pt idx="22673">
                  <c:v>0</c:v>
                </c:pt>
                <c:pt idx="22674">
                  <c:v>0</c:v>
                </c:pt>
                <c:pt idx="22675">
                  <c:v>0</c:v>
                </c:pt>
                <c:pt idx="22676">
                  <c:v>0</c:v>
                </c:pt>
                <c:pt idx="22677">
                  <c:v>0</c:v>
                </c:pt>
                <c:pt idx="22678">
                  <c:v>0</c:v>
                </c:pt>
                <c:pt idx="22679">
                  <c:v>0</c:v>
                </c:pt>
                <c:pt idx="22680">
                  <c:v>0</c:v>
                </c:pt>
                <c:pt idx="22681">
                  <c:v>0</c:v>
                </c:pt>
                <c:pt idx="22682">
                  <c:v>0</c:v>
                </c:pt>
                <c:pt idx="22683">
                  <c:v>0</c:v>
                </c:pt>
                <c:pt idx="22684">
                  <c:v>0</c:v>
                </c:pt>
                <c:pt idx="22685">
                  <c:v>0</c:v>
                </c:pt>
                <c:pt idx="22686">
                  <c:v>0</c:v>
                </c:pt>
                <c:pt idx="22687">
                  <c:v>0</c:v>
                </c:pt>
                <c:pt idx="22688">
                  <c:v>0</c:v>
                </c:pt>
                <c:pt idx="22689">
                  <c:v>0</c:v>
                </c:pt>
                <c:pt idx="22690">
                  <c:v>0</c:v>
                </c:pt>
                <c:pt idx="22691">
                  <c:v>0</c:v>
                </c:pt>
                <c:pt idx="22692">
                  <c:v>0</c:v>
                </c:pt>
                <c:pt idx="22693">
                  <c:v>0</c:v>
                </c:pt>
                <c:pt idx="22694">
                  <c:v>0</c:v>
                </c:pt>
                <c:pt idx="22695">
                  <c:v>0</c:v>
                </c:pt>
                <c:pt idx="22696">
                  <c:v>0</c:v>
                </c:pt>
                <c:pt idx="22697">
                  <c:v>0</c:v>
                </c:pt>
                <c:pt idx="22698">
                  <c:v>0</c:v>
                </c:pt>
                <c:pt idx="22699">
                  <c:v>0</c:v>
                </c:pt>
                <c:pt idx="22700">
                  <c:v>0</c:v>
                </c:pt>
                <c:pt idx="22701">
                  <c:v>0</c:v>
                </c:pt>
                <c:pt idx="22702">
                  <c:v>0</c:v>
                </c:pt>
                <c:pt idx="22703">
                  <c:v>0</c:v>
                </c:pt>
                <c:pt idx="22704">
                  <c:v>0</c:v>
                </c:pt>
                <c:pt idx="22705">
                  <c:v>0</c:v>
                </c:pt>
                <c:pt idx="22706">
                  <c:v>0</c:v>
                </c:pt>
                <c:pt idx="22707">
                  <c:v>0</c:v>
                </c:pt>
                <c:pt idx="22708">
                  <c:v>0</c:v>
                </c:pt>
                <c:pt idx="22709">
                  <c:v>0</c:v>
                </c:pt>
                <c:pt idx="22710">
                  <c:v>0</c:v>
                </c:pt>
                <c:pt idx="22711">
                  <c:v>0</c:v>
                </c:pt>
                <c:pt idx="22712">
                  <c:v>0</c:v>
                </c:pt>
                <c:pt idx="22713">
                  <c:v>0</c:v>
                </c:pt>
                <c:pt idx="22714">
                  <c:v>0</c:v>
                </c:pt>
                <c:pt idx="22715">
                  <c:v>0</c:v>
                </c:pt>
                <c:pt idx="22716">
                  <c:v>0</c:v>
                </c:pt>
                <c:pt idx="22717">
                  <c:v>0</c:v>
                </c:pt>
                <c:pt idx="22718">
                  <c:v>0</c:v>
                </c:pt>
                <c:pt idx="22719">
                  <c:v>0</c:v>
                </c:pt>
                <c:pt idx="22720">
                  <c:v>0</c:v>
                </c:pt>
                <c:pt idx="22721">
                  <c:v>0</c:v>
                </c:pt>
                <c:pt idx="22722">
                  <c:v>0</c:v>
                </c:pt>
                <c:pt idx="22723">
                  <c:v>0</c:v>
                </c:pt>
                <c:pt idx="22724">
                  <c:v>0</c:v>
                </c:pt>
                <c:pt idx="22725">
                  <c:v>0</c:v>
                </c:pt>
                <c:pt idx="22726">
                  <c:v>0</c:v>
                </c:pt>
                <c:pt idx="22727">
                  <c:v>0</c:v>
                </c:pt>
                <c:pt idx="22728">
                  <c:v>0</c:v>
                </c:pt>
                <c:pt idx="22729">
                  <c:v>0</c:v>
                </c:pt>
                <c:pt idx="22730">
                  <c:v>0</c:v>
                </c:pt>
                <c:pt idx="22731">
                  <c:v>0</c:v>
                </c:pt>
                <c:pt idx="22732">
                  <c:v>0</c:v>
                </c:pt>
                <c:pt idx="22733">
                  <c:v>0</c:v>
                </c:pt>
                <c:pt idx="22734">
                  <c:v>0</c:v>
                </c:pt>
                <c:pt idx="22735">
                  <c:v>0</c:v>
                </c:pt>
                <c:pt idx="22736">
                  <c:v>0</c:v>
                </c:pt>
                <c:pt idx="22737">
                  <c:v>0</c:v>
                </c:pt>
                <c:pt idx="22738">
                  <c:v>0</c:v>
                </c:pt>
                <c:pt idx="22739">
                  <c:v>0</c:v>
                </c:pt>
                <c:pt idx="22740">
                  <c:v>0</c:v>
                </c:pt>
                <c:pt idx="22741">
                  <c:v>0</c:v>
                </c:pt>
                <c:pt idx="22742">
                  <c:v>0</c:v>
                </c:pt>
                <c:pt idx="22743">
                  <c:v>0</c:v>
                </c:pt>
                <c:pt idx="22744">
                  <c:v>0</c:v>
                </c:pt>
                <c:pt idx="22745">
                  <c:v>0</c:v>
                </c:pt>
                <c:pt idx="22746">
                  <c:v>0</c:v>
                </c:pt>
                <c:pt idx="22747">
                  <c:v>0</c:v>
                </c:pt>
                <c:pt idx="22748">
                  <c:v>0</c:v>
                </c:pt>
                <c:pt idx="22749">
                  <c:v>0</c:v>
                </c:pt>
                <c:pt idx="22750">
                  <c:v>0</c:v>
                </c:pt>
                <c:pt idx="22751">
                  <c:v>0</c:v>
                </c:pt>
                <c:pt idx="22752">
                  <c:v>0</c:v>
                </c:pt>
                <c:pt idx="22753">
                  <c:v>0</c:v>
                </c:pt>
                <c:pt idx="22754">
                  <c:v>0</c:v>
                </c:pt>
                <c:pt idx="22755">
                  <c:v>0</c:v>
                </c:pt>
                <c:pt idx="22756">
                  <c:v>0</c:v>
                </c:pt>
                <c:pt idx="22757">
                  <c:v>0</c:v>
                </c:pt>
                <c:pt idx="22758">
                  <c:v>0</c:v>
                </c:pt>
                <c:pt idx="22759">
                  <c:v>0</c:v>
                </c:pt>
                <c:pt idx="22760">
                  <c:v>0</c:v>
                </c:pt>
                <c:pt idx="22761">
                  <c:v>0</c:v>
                </c:pt>
                <c:pt idx="22762">
                  <c:v>0</c:v>
                </c:pt>
                <c:pt idx="22763">
                  <c:v>0</c:v>
                </c:pt>
                <c:pt idx="22764">
                  <c:v>0</c:v>
                </c:pt>
                <c:pt idx="22765">
                  <c:v>0</c:v>
                </c:pt>
                <c:pt idx="22766">
                  <c:v>0</c:v>
                </c:pt>
                <c:pt idx="22767">
                  <c:v>0</c:v>
                </c:pt>
                <c:pt idx="22768">
                  <c:v>0</c:v>
                </c:pt>
                <c:pt idx="22769">
                  <c:v>0</c:v>
                </c:pt>
                <c:pt idx="22770">
                  <c:v>0</c:v>
                </c:pt>
                <c:pt idx="22771">
                  <c:v>0</c:v>
                </c:pt>
                <c:pt idx="22772">
                  <c:v>0</c:v>
                </c:pt>
                <c:pt idx="22773">
                  <c:v>0</c:v>
                </c:pt>
                <c:pt idx="22774">
                  <c:v>0</c:v>
                </c:pt>
                <c:pt idx="22775">
                  <c:v>0</c:v>
                </c:pt>
                <c:pt idx="22776">
                  <c:v>0</c:v>
                </c:pt>
                <c:pt idx="22777">
                  <c:v>0</c:v>
                </c:pt>
                <c:pt idx="22778">
                  <c:v>0</c:v>
                </c:pt>
                <c:pt idx="22779">
                  <c:v>0</c:v>
                </c:pt>
                <c:pt idx="22780">
                  <c:v>0</c:v>
                </c:pt>
                <c:pt idx="22781">
                  <c:v>0</c:v>
                </c:pt>
                <c:pt idx="22782">
                  <c:v>0</c:v>
                </c:pt>
                <c:pt idx="22783">
                  <c:v>0</c:v>
                </c:pt>
                <c:pt idx="22784">
                  <c:v>0</c:v>
                </c:pt>
                <c:pt idx="22785">
                  <c:v>0</c:v>
                </c:pt>
                <c:pt idx="22786">
                  <c:v>0</c:v>
                </c:pt>
                <c:pt idx="22787">
                  <c:v>0</c:v>
                </c:pt>
                <c:pt idx="22788">
                  <c:v>0</c:v>
                </c:pt>
                <c:pt idx="22789">
                  <c:v>0</c:v>
                </c:pt>
                <c:pt idx="22790">
                  <c:v>0</c:v>
                </c:pt>
                <c:pt idx="22791">
                  <c:v>0</c:v>
                </c:pt>
                <c:pt idx="22792">
                  <c:v>0</c:v>
                </c:pt>
                <c:pt idx="22793">
                  <c:v>0</c:v>
                </c:pt>
                <c:pt idx="22794">
                  <c:v>0</c:v>
                </c:pt>
                <c:pt idx="22795">
                  <c:v>0</c:v>
                </c:pt>
                <c:pt idx="22796">
                  <c:v>0</c:v>
                </c:pt>
                <c:pt idx="22797">
                  <c:v>0</c:v>
                </c:pt>
                <c:pt idx="22798">
                  <c:v>0</c:v>
                </c:pt>
                <c:pt idx="22799">
                  <c:v>0</c:v>
                </c:pt>
                <c:pt idx="22800">
                  <c:v>0</c:v>
                </c:pt>
                <c:pt idx="22801">
                  <c:v>0</c:v>
                </c:pt>
                <c:pt idx="22802">
                  <c:v>0</c:v>
                </c:pt>
                <c:pt idx="22803">
                  <c:v>0</c:v>
                </c:pt>
                <c:pt idx="22804">
                  <c:v>0</c:v>
                </c:pt>
                <c:pt idx="22805">
                  <c:v>0</c:v>
                </c:pt>
                <c:pt idx="22806">
                  <c:v>0</c:v>
                </c:pt>
                <c:pt idx="22807">
                  <c:v>0</c:v>
                </c:pt>
                <c:pt idx="22808">
                  <c:v>0</c:v>
                </c:pt>
                <c:pt idx="22809">
                  <c:v>0</c:v>
                </c:pt>
                <c:pt idx="22810">
                  <c:v>0</c:v>
                </c:pt>
                <c:pt idx="22811">
                  <c:v>0</c:v>
                </c:pt>
                <c:pt idx="22812">
                  <c:v>0</c:v>
                </c:pt>
                <c:pt idx="22813">
                  <c:v>0</c:v>
                </c:pt>
                <c:pt idx="22814">
                  <c:v>0</c:v>
                </c:pt>
                <c:pt idx="22815">
                  <c:v>0</c:v>
                </c:pt>
                <c:pt idx="22816">
                  <c:v>0</c:v>
                </c:pt>
                <c:pt idx="22817">
                  <c:v>0</c:v>
                </c:pt>
                <c:pt idx="22818">
                  <c:v>0</c:v>
                </c:pt>
                <c:pt idx="22819">
                  <c:v>0</c:v>
                </c:pt>
                <c:pt idx="22820">
                  <c:v>0</c:v>
                </c:pt>
                <c:pt idx="22821">
                  <c:v>0</c:v>
                </c:pt>
                <c:pt idx="22822">
                  <c:v>0</c:v>
                </c:pt>
                <c:pt idx="22823">
                  <c:v>0</c:v>
                </c:pt>
                <c:pt idx="22824">
                  <c:v>0</c:v>
                </c:pt>
                <c:pt idx="22825">
                  <c:v>0</c:v>
                </c:pt>
                <c:pt idx="22826">
                  <c:v>0</c:v>
                </c:pt>
                <c:pt idx="22827">
                  <c:v>0</c:v>
                </c:pt>
                <c:pt idx="22828">
                  <c:v>0</c:v>
                </c:pt>
                <c:pt idx="22829">
                  <c:v>0</c:v>
                </c:pt>
                <c:pt idx="22830">
                  <c:v>0</c:v>
                </c:pt>
                <c:pt idx="22831">
                  <c:v>0</c:v>
                </c:pt>
                <c:pt idx="22832">
                  <c:v>0</c:v>
                </c:pt>
                <c:pt idx="22833">
                  <c:v>0</c:v>
                </c:pt>
                <c:pt idx="22834">
                  <c:v>0</c:v>
                </c:pt>
                <c:pt idx="22835">
                  <c:v>0</c:v>
                </c:pt>
                <c:pt idx="22836">
                  <c:v>0</c:v>
                </c:pt>
                <c:pt idx="22837">
                  <c:v>0</c:v>
                </c:pt>
                <c:pt idx="22838">
                  <c:v>0</c:v>
                </c:pt>
                <c:pt idx="22839">
                  <c:v>0</c:v>
                </c:pt>
                <c:pt idx="22840">
                  <c:v>0</c:v>
                </c:pt>
                <c:pt idx="22841">
                  <c:v>0</c:v>
                </c:pt>
                <c:pt idx="22842">
                  <c:v>0</c:v>
                </c:pt>
                <c:pt idx="22843">
                  <c:v>0</c:v>
                </c:pt>
                <c:pt idx="22844">
                  <c:v>0</c:v>
                </c:pt>
                <c:pt idx="22845">
                  <c:v>0</c:v>
                </c:pt>
                <c:pt idx="22846">
                  <c:v>0</c:v>
                </c:pt>
                <c:pt idx="22847">
                  <c:v>0</c:v>
                </c:pt>
                <c:pt idx="22848">
                  <c:v>0</c:v>
                </c:pt>
                <c:pt idx="22849">
                  <c:v>0</c:v>
                </c:pt>
                <c:pt idx="22850">
                  <c:v>0</c:v>
                </c:pt>
                <c:pt idx="22851">
                  <c:v>0</c:v>
                </c:pt>
                <c:pt idx="22852">
                  <c:v>0</c:v>
                </c:pt>
                <c:pt idx="22853">
                  <c:v>0</c:v>
                </c:pt>
                <c:pt idx="22854">
                  <c:v>0</c:v>
                </c:pt>
                <c:pt idx="22855">
                  <c:v>0</c:v>
                </c:pt>
                <c:pt idx="22856">
                  <c:v>0</c:v>
                </c:pt>
                <c:pt idx="22857">
                  <c:v>0</c:v>
                </c:pt>
                <c:pt idx="22858">
                  <c:v>0</c:v>
                </c:pt>
                <c:pt idx="22859">
                  <c:v>0</c:v>
                </c:pt>
                <c:pt idx="22860">
                  <c:v>0</c:v>
                </c:pt>
                <c:pt idx="22861">
                  <c:v>0</c:v>
                </c:pt>
                <c:pt idx="22862">
                  <c:v>0</c:v>
                </c:pt>
                <c:pt idx="22863">
                  <c:v>0</c:v>
                </c:pt>
                <c:pt idx="22864">
                  <c:v>0</c:v>
                </c:pt>
                <c:pt idx="22865">
                  <c:v>0</c:v>
                </c:pt>
                <c:pt idx="22866">
                  <c:v>0</c:v>
                </c:pt>
                <c:pt idx="22867">
                  <c:v>0</c:v>
                </c:pt>
                <c:pt idx="22868">
                  <c:v>0</c:v>
                </c:pt>
                <c:pt idx="22869">
                  <c:v>0</c:v>
                </c:pt>
                <c:pt idx="22870">
                  <c:v>0</c:v>
                </c:pt>
                <c:pt idx="22871">
                  <c:v>0</c:v>
                </c:pt>
                <c:pt idx="22872">
                  <c:v>0</c:v>
                </c:pt>
                <c:pt idx="22873">
                  <c:v>0</c:v>
                </c:pt>
                <c:pt idx="22874">
                  <c:v>0</c:v>
                </c:pt>
                <c:pt idx="22875">
                  <c:v>0</c:v>
                </c:pt>
                <c:pt idx="22876">
                  <c:v>0</c:v>
                </c:pt>
                <c:pt idx="22877">
                  <c:v>0</c:v>
                </c:pt>
                <c:pt idx="22878">
                  <c:v>0</c:v>
                </c:pt>
                <c:pt idx="22879">
                  <c:v>0</c:v>
                </c:pt>
                <c:pt idx="22880">
                  <c:v>0</c:v>
                </c:pt>
                <c:pt idx="22881">
                  <c:v>0</c:v>
                </c:pt>
                <c:pt idx="22882">
                  <c:v>0</c:v>
                </c:pt>
                <c:pt idx="22883">
                  <c:v>0</c:v>
                </c:pt>
                <c:pt idx="22884">
                  <c:v>0</c:v>
                </c:pt>
                <c:pt idx="22885">
                  <c:v>0</c:v>
                </c:pt>
                <c:pt idx="22886">
                  <c:v>0</c:v>
                </c:pt>
                <c:pt idx="22887">
                  <c:v>0</c:v>
                </c:pt>
                <c:pt idx="22888">
                  <c:v>0</c:v>
                </c:pt>
                <c:pt idx="22889">
                  <c:v>0</c:v>
                </c:pt>
                <c:pt idx="22890">
                  <c:v>0</c:v>
                </c:pt>
                <c:pt idx="22891">
                  <c:v>0</c:v>
                </c:pt>
                <c:pt idx="22892">
                  <c:v>0</c:v>
                </c:pt>
                <c:pt idx="22893">
                  <c:v>0</c:v>
                </c:pt>
                <c:pt idx="22894">
                  <c:v>0</c:v>
                </c:pt>
                <c:pt idx="22895">
                  <c:v>0</c:v>
                </c:pt>
                <c:pt idx="22896">
                  <c:v>0</c:v>
                </c:pt>
                <c:pt idx="22897">
                  <c:v>0</c:v>
                </c:pt>
                <c:pt idx="22898">
                  <c:v>0</c:v>
                </c:pt>
                <c:pt idx="22899">
                  <c:v>0</c:v>
                </c:pt>
                <c:pt idx="22900">
                  <c:v>0</c:v>
                </c:pt>
                <c:pt idx="22901">
                  <c:v>0</c:v>
                </c:pt>
                <c:pt idx="22902">
                  <c:v>0</c:v>
                </c:pt>
                <c:pt idx="22903">
                  <c:v>0</c:v>
                </c:pt>
                <c:pt idx="22904">
                  <c:v>0</c:v>
                </c:pt>
                <c:pt idx="22905">
                  <c:v>0</c:v>
                </c:pt>
                <c:pt idx="22906">
                  <c:v>0</c:v>
                </c:pt>
                <c:pt idx="22907">
                  <c:v>0</c:v>
                </c:pt>
                <c:pt idx="22908">
                  <c:v>0</c:v>
                </c:pt>
                <c:pt idx="22909">
                  <c:v>0</c:v>
                </c:pt>
                <c:pt idx="22910">
                  <c:v>0</c:v>
                </c:pt>
                <c:pt idx="22911">
                  <c:v>0</c:v>
                </c:pt>
                <c:pt idx="22912">
                  <c:v>0</c:v>
                </c:pt>
                <c:pt idx="22913">
                  <c:v>0</c:v>
                </c:pt>
                <c:pt idx="22914">
                  <c:v>0</c:v>
                </c:pt>
                <c:pt idx="22915">
                  <c:v>0</c:v>
                </c:pt>
                <c:pt idx="22916">
                  <c:v>0</c:v>
                </c:pt>
                <c:pt idx="22917">
                  <c:v>0</c:v>
                </c:pt>
                <c:pt idx="22918">
                  <c:v>0</c:v>
                </c:pt>
                <c:pt idx="22919">
                  <c:v>0</c:v>
                </c:pt>
                <c:pt idx="22920">
                  <c:v>0</c:v>
                </c:pt>
                <c:pt idx="22921">
                  <c:v>0</c:v>
                </c:pt>
                <c:pt idx="22922">
                  <c:v>0</c:v>
                </c:pt>
                <c:pt idx="22923">
                  <c:v>0</c:v>
                </c:pt>
                <c:pt idx="22924">
                  <c:v>0</c:v>
                </c:pt>
                <c:pt idx="22925">
                  <c:v>0</c:v>
                </c:pt>
                <c:pt idx="22926">
                  <c:v>0</c:v>
                </c:pt>
                <c:pt idx="22927">
                  <c:v>0</c:v>
                </c:pt>
                <c:pt idx="22928">
                  <c:v>0</c:v>
                </c:pt>
                <c:pt idx="22929">
                  <c:v>0</c:v>
                </c:pt>
                <c:pt idx="22930">
                  <c:v>0</c:v>
                </c:pt>
                <c:pt idx="22931">
                  <c:v>0</c:v>
                </c:pt>
                <c:pt idx="22932">
                  <c:v>0</c:v>
                </c:pt>
                <c:pt idx="22933">
                  <c:v>0</c:v>
                </c:pt>
                <c:pt idx="22934">
                  <c:v>0</c:v>
                </c:pt>
                <c:pt idx="22935">
                  <c:v>0</c:v>
                </c:pt>
                <c:pt idx="22936">
                  <c:v>0</c:v>
                </c:pt>
                <c:pt idx="22937">
                  <c:v>0</c:v>
                </c:pt>
                <c:pt idx="22938">
                  <c:v>0</c:v>
                </c:pt>
                <c:pt idx="22939">
                  <c:v>0</c:v>
                </c:pt>
                <c:pt idx="22940">
                  <c:v>0</c:v>
                </c:pt>
                <c:pt idx="22941">
                  <c:v>0</c:v>
                </c:pt>
                <c:pt idx="22942">
                  <c:v>0</c:v>
                </c:pt>
                <c:pt idx="22943">
                  <c:v>0</c:v>
                </c:pt>
                <c:pt idx="22944">
                  <c:v>0</c:v>
                </c:pt>
                <c:pt idx="22945">
                  <c:v>0</c:v>
                </c:pt>
                <c:pt idx="22946">
                  <c:v>0</c:v>
                </c:pt>
                <c:pt idx="22947">
                  <c:v>0</c:v>
                </c:pt>
                <c:pt idx="22948">
                  <c:v>0</c:v>
                </c:pt>
                <c:pt idx="22949">
                  <c:v>0</c:v>
                </c:pt>
                <c:pt idx="22950">
                  <c:v>0</c:v>
                </c:pt>
                <c:pt idx="22951">
                  <c:v>0</c:v>
                </c:pt>
                <c:pt idx="22952">
                  <c:v>0</c:v>
                </c:pt>
                <c:pt idx="22953">
                  <c:v>0</c:v>
                </c:pt>
                <c:pt idx="22954">
                  <c:v>0</c:v>
                </c:pt>
                <c:pt idx="22955">
                  <c:v>0</c:v>
                </c:pt>
                <c:pt idx="22956">
                  <c:v>0</c:v>
                </c:pt>
                <c:pt idx="22957">
                  <c:v>0</c:v>
                </c:pt>
                <c:pt idx="22958">
                  <c:v>0</c:v>
                </c:pt>
                <c:pt idx="22959">
                  <c:v>0</c:v>
                </c:pt>
                <c:pt idx="22960">
                  <c:v>0</c:v>
                </c:pt>
                <c:pt idx="22961">
                  <c:v>0</c:v>
                </c:pt>
                <c:pt idx="22962">
                  <c:v>0</c:v>
                </c:pt>
                <c:pt idx="22963">
                  <c:v>0</c:v>
                </c:pt>
                <c:pt idx="22964">
                  <c:v>0</c:v>
                </c:pt>
                <c:pt idx="22965">
                  <c:v>0</c:v>
                </c:pt>
                <c:pt idx="22966">
                  <c:v>0</c:v>
                </c:pt>
                <c:pt idx="22967">
                  <c:v>0</c:v>
                </c:pt>
                <c:pt idx="22968">
                  <c:v>0</c:v>
                </c:pt>
                <c:pt idx="22969">
                  <c:v>0</c:v>
                </c:pt>
                <c:pt idx="22970">
                  <c:v>0</c:v>
                </c:pt>
                <c:pt idx="22971">
                  <c:v>0</c:v>
                </c:pt>
                <c:pt idx="22972">
                  <c:v>0</c:v>
                </c:pt>
                <c:pt idx="22973">
                  <c:v>0</c:v>
                </c:pt>
                <c:pt idx="22974">
                  <c:v>0</c:v>
                </c:pt>
                <c:pt idx="22975">
                  <c:v>0</c:v>
                </c:pt>
                <c:pt idx="22976">
                  <c:v>0</c:v>
                </c:pt>
                <c:pt idx="22977">
                  <c:v>0</c:v>
                </c:pt>
                <c:pt idx="22978">
                  <c:v>0</c:v>
                </c:pt>
                <c:pt idx="22979">
                  <c:v>0</c:v>
                </c:pt>
                <c:pt idx="22980">
                  <c:v>0</c:v>
                </c:pt>
                <c:pt idx="22981">
                  <c:v>0</c:v>
                </c:pt>
                <c:pt idx="22982">
                  <c:v>0</c:v>
                </c:pt>
                <c:pt idx="22983">
                  <c:v>0</c:v>
                </c:pt>
                <c:pt idx="22984">
                  <c:v>0</c:v>
                </c:pt>
                <c:pt idx="22985">
                  <c:v>0</c:v>
                </c:pt>
                <c:pt idx="22986">
                  <c:v>0</c:v>
                </c:pt>
                <c:pt idx="22987">
                  <c:v>0</c:v>
                </c:pt>
                <c:pt idx="22988">
                  <c:v>0</c:v>
                </c:pt>
                <c:pt idx="22989">
                  <c:v>0</c:v>
                </c:pt>
                <c:pt idx="22990">
                  <c:v>0</c:v>
                </c:pt>
                <c:pt idx="22991">
                  <c:v>0</c:v>
                </c:pt>
                <c:pt idx="22992">
                  <c:v>0</c:v>
                </c:pt>
                <c:pt idx="22993">
                  <c:v>0</c:v>
                </c:pt>
                <c:pt idx="22994">
                  <c:v>0</c:v>
                </c:pt>
                <c:pt idx="22995">
                  <c:v>0</c:v>
                </c:pt>
                <c:pt idx="22996">
                  <c:v>0</c:v>
                </c:pt>
                <c:pt idx="22997">
                  <c:v>0</c:v>
                </c:pt>
                <c:pt idx="22998">
                  <c:v>0</c:v>
                </c:pt>
                <c:pt idx="22999">
                  <c:v>0</c:v>
                </c:pt>
                <c:pt idx="23000">
                  <c:v>0</c:v>
                </c:pt>
                <c:pt idx="23001">
                  <c:v>0</c:v>
                </c:pt>
                <c:pt idx="23002">
                  <c:v>0</c:v>
                </c:pt>
                <c:pt idx="23003">
                  <c:v>0</c:v>
                </c:pt>
                <c:pt idx="23004">
                  <c:v>0</c:v>
                </c:pt>
                <c:pt idx="23005">
                  <c:v>0</c:v>
                </c:pt>
                <c:pt idx="23006">
                  <c:v>0</c:v>
                </c:pt>
                <c:pt idx="23007">
                  <c:v>0</c:v>
                </c:pt>
                <c:pt idx="23008">
                  <c:v>0</c:v>
                </c:pt>
                <c:pt idx="23009">
                  <c:v>0</c:v>
                </c:pt>
                <c:pt idx="23010">
                  <c:v>0</c:v>
                </c:pt>
                <c:pt idx="23011">
                  <c:v>0</c:v>
                </c:pt>
                <c:pt idx="23012">
                  <c:v>0</c:v>
                </c:pt>
                <c:pt idx="23013">
                  <c:v>0</c:v>
                </c:pt>
                <c:pt idx="23014">
                  <c:v>0</c:v>
                </c:pt>
                <c:pt idx="23015">
                  <c:v>0</c:v>
                </c:pt>
                <c:pt idx="23016">
                  <c:v>0</c:v>
                </c:pt>
                <c:pt idx="23017">
                  <c:v>0</c:v>
                </c:pt>
                <c:pt idx="23018">
                  <c:v>0</c:v>
                </c:pt>
                <c:pt idx="23019">
                  <c:v>0</c:v>
                </c:pt>
                <c:pt idx="23020">
                  <c:v>0</c:v>
                </c:pt>
                <c:pt idx="23021">
                  <c:v>0</c:v>
                </c:pt>
                <c:pt idx="23022">
                  <c:v>0</c:v>
                </c:pt>
                <c:pt idx="23023">
                  <c:v>0</c:v>
                </c:pt>
                <c:pt idx="23024">
                  <c:v>0</c:v>
                </c:pt>
                <c:pt idx="23025">
                  <c:v>0</c:v>
                </c:pt>
                <c:pt idx="23026">
                  <c:v>0</c:v>
                </c:pt>
                <c:pt idx="23027">
                  <c:v>0</c:v>
                </c:pt>
                <c:pt idx="23028">
                  <c:v>0</c:v>
                </c:pt>
                <c:pt idx="23029">
                  <c:v>0</c:v>
                </c:pt>
                <c:pt idx="23030">
                  <c:v>0</c:v>
                </c:pt>
                <c:pt idx="23031">
                  <c:v>0</c:v>
                </c:pt>
                <c:pt idx="23032">
                  <c:v>0</c:v>
                </c:pt>
                <c:pt idx="23033">
                  <c:v>0</c:v>
                </c:pt>
                <c:pt idx="23034">
                  <c:v>0</c:v>
                </c:pt>
                <c:pt idx="23035">
                  <c:v>0</c:v>
                </c:pt>
                <c:pt idx="23036">
                  <c:v>0</c:v>
                </c:pt>
                <c:pt idx="23037">
                  <c:v>0</c:v>
                </c:pt>
                <c:pt idx="23038">
                  <c:v>0</c:v>
                </c:pt>
                <c:pt idx="23039">
                  <c:v>0</c:v>
                </c:pt>
                <c:pt idx="23040">
                  <c:v>0</c:v>
                </c:pt>
                <c:pt idx="23041">
                  <c:v>0</c:v>
                </c:pt>
                <c:pt idx="23042">
                  <c:v>0</c:v>
                </c:pt>
                <c:pt idx="23043">
                  <c:v>0</c:v>
                </c:pt>
                <c:pt idx="23044">
                  <c:v>0</c:v>
                </c:pt>
                <c:pt idx="23045">
                  <c:v>0</c:v>
                </c:pt>
                <c:pt idx="23046">
                  <c:v>0</c:v>
                </c:pt>
                <c:pt idx="23047">
                  <c:v>0</c:v>
                </c:pt>
                <c:pt idx="23048">
                  <c:v>0</c:v>
                </c:pt>
                <c:pt idx="23049">
                  <c:v>0</c:v>
                </c:pt>
                <c:pt idx="23050">
                  <c:v>0</c:v>
                </c:pt>
                <c:pt idx="23051">
                  <c:v>0</c:v>
                </c:pt>
                <c:pt idx="23052">
                  <c:v>0</c:v>
                </c:pt>
                <c:pt idx="23053">
                  <c:v>0</c:v>
                </c:pt>
                <c:pt idx="23054">
                  <c:v>0</c:v>
                </c:pt>
                <c:pt idx="23055">
                  <c:v>0</c:v>
                </c:pt>
                <c:pt idx="23056">
                  <c:v>0</c:v>
                </c:pt>
                <c:pt idx="23057">
                  <c:v>0</c:v>
                </c:pt>
                <c:pt idx="23058">
                  <c:v>0</c:v>
                </c:pt>
                <c:pt idx="23059">
                  <c:v>0</c:v>
                </c:pt>
                <c:pt idx="23060">
                  <c:v>0</c:v>
                </c:pt>
                <c:pt idx="23061">
                  <c:v>0</c:v>
                </c:pt>
                <c:pt idx="23062">
                  <c:v>0</c:v>
                </c:pt>
                <c:pt idx="23063">
                  <c:v>0</c:v>
                </c:pt>
                <c:pt idx="23064">
                  <c:v>0</c:v>
                </c:pt>
                <c:pt idx="23065">
                  <c:v>0</c:v>
                </c:pt>
                <c:pt idx="23066">
                  <c:v>0</c:v>
                </c:pt>
                <c:pt idx="23067">
                  <c:v>0</c:v>
                </c:pt>
                <c:pt idx="23068">
                  <c:v>0</c:v>
                </c:pt>
                <c:pt idx="23069">
                  <c:v>0</c:v>
                </c:pt>
                <c:pt idx="23070">
                  <c:v>0</c:v>
                </c:pt>
                <c:pt idx="23071">
                  <c:v>0</c:v>
                </c:pt>
                <c:pt idx="23072">
                  <c:v>0</c:v>
                </c:pt>
                <c:pt idx="23073">
                  <c:v>0</c:v>
                </c:pt>
                <c:pt idx="23074">
                  <c:v>0</c:v>
                </c:pt>
                <c:pt idx="23075">
                  <c:v>0</c:v>
                </c:pt>
                <c:pt idx="23076">
                  <c:v>0</c:v>
                </c:pt>
                <c:pt idx="23077">
                  <c:v>0</c:v>
                </c:pt>
                <c:pt idx="23078">
                  <c:v>0</c:v>
                </c:pt>
                <c:pt idx="23079">
                  <c:v>0</c:v>
                </c:pt>
                <c:pt idx="23080">
                  <c:v>0</c:v>
                </c:pt>
                <c:pt idx="23081">
                  <c:v>0</c:v>
                </c:pt>
                <c:pt idx="23082">
                  <c:v>0</c:v>
                </c:pt>
                <c:pt idx="23083">
                  <c:v>0</c:v>
                </c:pt>
                <c:pt idx="23084">
                  <c:v>0</c:v>
                </c:pt>
                <c:pt idx="23085">
                  <c:v>0</c:v>
                </c:pt>
                <c:pt idx="23086">
                  <c:v>0</c:v>
                </c:pt>
                <c:pt idx="23087">
                  <c:v>0</c:v>
                </c:pt>
                <c:pt idx="23088">
                  <c:v>0</c:v>
                </c:pt>
                <c:pt idx="23089">
                  <c:v>0</c:v>
                </c:pt>
                <c:pt idx="23090">
                  <c:v>0</c:v>
                </c:pt>
                <c:pt idx="23091">
                  <c:v>0</c:v>
                </c:pt>
                <c:pt idx="23092">
                  <c:v>0</c:v>
                </c:pt>
                <c:pt idx="23093">
                  <c:v>0</c:v>
                </c:pt>
                <c:pt idx="23094">
                  <c:v>0</c:v>
                </c:pt>
                <c:pt idx="23095">
                  <c:v>0</c:v>
                </c:pt>
                <c:pt idx="23096">
                  <c:v>0</c:v>
                </c:pt>
                <c:pt idx="23097">
                  <c:v>0</c:v>
                </c:pt>
                <c:pt idx="23098">
                  <c:v>0</c:v>
                </c:pt>
                <c:pt idx="23099">
                  <c:v>0</c:v>
                </c:pt>
                <c:pt idx="23100">
                  <c:v>0</c:v>
                </c:pt>
                <c:pt idx="23101">
                  <c:v>0</c:v>
                </c:pt>
                <c:pt idx="23102">
                  <c:v>0</c:v>
                </c:pt>
                <c:pt idx="23103">
                  <c:v>0</c:v>
                </c:pt>
                <c:pt idx="23104">
                  <c:v>0</c:v>
                </c:pt>
                <c:pt idx="23105">
                  <c:v>0</c:v>
                </c:pt>
                <c:pt idx="23106">
                  <c:v>0</c:v>
                </c:pt>
                <c:pt idx="23107">
                  <c:v>0</c:v>
                </c:pt>
                <c:pt idx="23108">
                  <c:v>0</c:v>
                </c:pt>
                <c:pt idx="23109">
                  <c:v>0</c:v>
                </c:pt>
                <c:pt idx="23110">
                  <c:v>0</c:v>
                </c:pt>
                <c:pt idx="23111">
                  <c:v>0</c:v>
                </c:pt>
                <c:pt idx="23112">
                  <c:v>0</c:v>
                </c:pt>
                <c:pt idx="23113">
                  <c:v>0</c:v>
                </c:pt>
                <c:pt idx="23114">
                  <c:v>0</c:v>
                </c:pt>
                <c:pt idx="23115">
                  <c:v>0</c:v>
                </c:pt>
                <c:pt idx="23116">
                  <c:v>0</c:v>
                </c:pt>
                <c:pt idx="23117">
                  <c:v>0</c:v>
                </c:pt>
                <c:pt idx="23118">
                  <c:v>0</c:v>
                </c:pt>
                <c:pt idx="23119">
                  <c:v>0</c:v>
                </c:pt>
                <c:pt idx="23120">
                  <c:v>0</c:v>
                </c:pt>
                <c:pt idx="23121">
                  <c:v>0</c:v>
                </c:pt>
                <c:pt idx="23122">
                  <c:v>0</c:v>
                </c:pt>
                <c:pt idx="23123">
                  <c:v>0</c:v>
                </c:pt>
                <c:pt idx="23124">
                  <c:v>0</c:v>
                </c:pt>
                <c:pt idx="23125">
                  <c:v>0</c:v>
                </c:pt>
                <c:pt idx="23126">
                  <c:v>0</c:v>
                </c:pt>
                <c:pt idx="23127">
                  <c:v>0</c:v>
                </c:pt>
                <c:pt idx="23128">
                  <c:v>0</c:v>
                </c:pt>
                <c:pt idx="23129">
                  <c:v>0</c:v>
                </c:pt>
                <c:pt idx="23130">
                  <c:v>0</c:v>
                </c:pt>
                <c:pt idx="23131">
                  <c:v>0</c:v>
                </c:pt>
                <c:pt idx="23132">
                  <c:v>0</c:v>
                </c:pt>
                <c:pt idx="23133">
                  <c:v>0</c:v>
                </c:pt>
                <c:pt idx="23134">
                  <c:v>0</c:v>
                </c:pt>
                <c:pt idx="23135">
                  <c:v>0</c:v>
                </c:pt>
                <c:pt idx="23136">
                  <c:v>0</c:v>
                </c:pt>
                <c:pt idx="23137">
                  <c:v>0</c:v>
                </c:pt>
                <c:pt idx="23138">
                  <c:v>0</c:v>
                </c:pt>
                <c:pt idx="23139">
                  <c:v>0</c:v>
                </c:pt>
                <c:pt idx="23140">
                  <c:v>0</c:v>
                </c:pt>
                <c:pt idx="23141">
                  <c:v>0</c:v>
                </c:pt>
                <c:pt idx="23142">
                  <c:v>0</c:v>
                </c:pt>
                <c:pt idx="23143">
                  <c:v>0</c:v>
                </c:pt>
                <c:pt idx="23144">
                  <c:v>0</c:v>
                </c:pt>
                <c:pt idx="23145">
                  <c:v>0</c:v>
                </c:pt>
                <c:pt idx="23146">
                  <c:v>0</c:v>
                </c:pt>
                <c:pt idx="23147">
                  <c:v>0</c:v>
                </c:pt>
                <c:pt idx="23148">
                  <c:v>0</c:v>
                </c:pt>
                <c:pt idx="23149">
                  <c:v>0</c:v>
                </c:pt>
                <c:pt idx="23150">
                  <c:v>0</c:v>
                </c:pt>
                <c:pt idx="23151">
                  <c:v>0</c:v>
                </c:pt>
                <c:pt idx="23152">
                  <c:v>0</c:v>
                </c:pt>
                <c:pt idx="23153">
                  <c:v>0</c:v>
                </c:pt>
                <c:pt idx="23154">
                  <c:v>0</c:v>
                </c:pt>
                <c:pt idx="23155">
                  <c:v>0</c:v>
                </c:pt>
                <c:pt idx="23156">
                  <c:v>0</c:v>
                </c:pt>
                <c:pt idx="23157">
                  <c:v>0</c:v>
                </c:pt>
                <c:pt idx="23158">
                  <c:v>0</c:v>
                </c:pt>
                <c:pt idx="23159">
                  <c:v>0</c:v>
                </c:pt>
                <c:pt idx="23160">
                  <c:v>0</c:v>
                </c:pt>
                <c:pt idx="23161">
                  <c:v>0</c:v>
                </c:pt>
                <c:pt idx="23162">
                  <c:v>0</c:v>
                </c:pt>
                <c:pt idx="23163">
                  <c:v>0</c:v>
                </c:pt>
                <c:pt idx="23164">
                  <c:v>0</c:v>
                </c:pt>
                <c:pt idx="23165">
                  <c:v>0</c:v>
                </c:pt>
                <c:pt idx="23166">
                  <c:v>0</c:v>
                </c:pt>
                <c:pt idx="23167">
                  <c:v>0</c:v>
                </c:pt>
                <c:pt idx="23168">
                  <c:v>0</c:v>
                </c:pt>
                <c:pt idx="23169">
                  <c:v>0</c:v>
                </c:pt>
                <c:pt idx="23170">
                  <c:v>0</c:v>
                </c:pt>
                <c:pt idx="23171">
                  <c:v>0</c:v>
                </c:pt>
                <c:pt idx="23172">
                  <c:v>0</c:v>
                </c:pt>
                <c:pt idx="23173">
                  <c:v>0</c:v>
                </c:pt>
                <c:pt idx="23174">
                  <c:v>0</c:v>
                </c:pt>
                <c:pt idx="23175">
                  <c:v>0</c:v>
                </c:pt>
                <c:pt idx="23176">
                  <c:v>0</c:v>
                </c:pt>
                <c:pt idx="23177">
                  <c:v>0</c:v>
                </c:pt>
                <c:pt idx="23178">
                  <c:v>0</c:v>
                </c:pt>
                <c:pt idx="23179">
                  <c:v>0</c:v>
                </c:pt>
                <c:pt idx="23180">
                  <c:v>0</c:v>
                </c:pt>
                <c:pt idx="23181">
                  <c:v>0</c:v>
                </c:pt>
                <c:pt idx="23182">
                  <c:v>0</c:v>
                </c:pt>
                <c:pt idx="23183">
                  <c:v>0</c:v>
                </c:pt>
                <c:pt idx="23184">
                  <c:v>0</c:v>
                </c:pt>
                <c:pt idx="23185">
                  <c:v>0</c:v>
                </c:pt>
                <c:pt idx="23186">
                  <c:v>0</c:v>
                </c:pt>
                <c:pt idx="23187">
                  <c:v>0</c:v>
                </c:pt>
                <c:pt idx="23188">
                  <c:v>0</c:v>
                </c:pt>
                <c:pt idx="23189">
                  <c:v>0</c:v>
                </c:pt>
                <c:pt idx="23190">
                  <c:v>0</c:v>
                </c:pt>
                <c:pt idx="23191">
                  <c:v>0</c:v>
                </c:pt>
                <c:pt idx="23192">
                  <c:v>0</c:v>
                </c:pt>
                <c:pt idx="23193">
                  <c:v>0</c:v>
                </c:pt>
                <c:pt idx="23194">
                  <c:v>0</c:v>
                </c:pt>
                <c:pt idx="23195">
                  <c:v>0</c:v>
                </c:pt>
                <c:pt idx="23196">
                  <c:v>0</c:v>
                </c:pt>
                <c:pt idx="23197">
                  <c:v>0</c:v>
                </c:pt>
                <c:pt idx="23198">
                  <c:v>0</c:v>
                </c:pt>
                <c:pt idx="23199">
                  <c:v>0</c:v>
                </c:pt>
                <c:pt idx="23200">
                  <c:v>0</c:v>
                </c:pt>
                <c:pt idx="23201">
                  <c:v>0</c:v>
                </c:pt>
                <c:pt idx="23202">
                  <c:v>0</c:v>
                </c:pt>
                <c:pt idx="23203">
                  <c:v>0</c:v>
                </c:pt>
                <c:pt idx="23204">
                  <c:v>0</c:v>
                </c:pt>
                <c:pt idx="23205">
                  <c:v>0</c:v>
                </c:pt>
                <c:pt idx="23206">
                  <c:v>0</c:v>
                </c:pt>
                <c:pt idx="23207">
                  <c:v>0</c:v>
                </c:pt>
                <c:pt idx="23208">
                  <c:v>0</c:v>
                </c:pt>
                <c:pt idx="23209">
                  <c:v>0</c:v>
                </c:pt>
                <c:pt idx="23210">
                  <c:v>0</c:v>
                </c:pt>
                <c:pt idx="23211">
                  <c:v>0</c:v>
                </c:pt>
                <c:pt idx="23212">
                  <c:v>0</c:v>
                </c:pt>
                <c:pt idx="23213">
                  <c:v>0</c:v>
                </c:pt>
                <c:pt idx="23214">
                  <c:v>0</c:v>
                </c:pt>
                <c:pt idx="23215">
                  <c:v>0</c:v>
                </c:pt>
                <c:pt idx="23216">
                  <c:v>0</c:v>
                </c:pt>
                <c:pt idx="23217">
                  <c:v>0</c:v>
                </c:pt>
                <c:pt idx="23218">
                  <c:v>0</c:v>
                </c:pt>
                <c:pt idx="23219">
                  <c:v>0</c:v>
                </c:pt>
                <c:pt idx="23220">
                  <c:v>0</c:v>
                </c:pt>
                <c:pt idx="23221">
                  <c:v>0</c:v>
                </c:pt>
                <c:pt idx="23222">
                  <c:v>0</c:v>
                </c:pt>
                <c:pt idx="23223">
                  <c:v>0</c:v>
                </c:pt>
                <c:pt idx="23224">
                  <c:v>0</c:v>
                </c:pt>
                <c:pt idx="23225">
                  <c:v>0</c:v>
                </c:pt>
                <c:pt idx="23226">
                  <c:v>0</c:v>
                </c:pt>
                <c:pt idx="23227">
                  <c:v>0</c:v>
                </c:pt>
                <c:pt idx="23228">
                  <c:v>0</c:v>
                </c:pt>
                <c:pt idx="23229">
                  <c:v>0</c:v>
                </c:pt>
                <c:pt idx="23230">
                  <c:v>0</c:v>
                </c:pt>
                <c:pt idx="23231">
                  <c:v>0</c:v>
                </c:pt>
                <c:pt idx="23232">
                  <c:v>0</c:v>
                </c:pt>
                <c:pt idx="23233">
                  <c:v>0</c:v>
                </c:pt>
                <c:pt idx="23234">
                  <c:v>0</c:v>
                </c:pt>
                <c:pt idx="23235">
                  <c:v>0</c:v>
                </c:pt>
                <c:pt idx="23236">
                  <c:v>0</c:v>
                </c:pt>
                <c:pt idx="23237">
                  <c:v>0</c:v>
                </c:pt>
                <c:pt idx="23238">
                  <c:v>0</c:v>
                </c:pt>
                <c:pt idx="23239">
                  <c:v>0</c:v>
                </c:pt>
                <c:pt idx="23240">
                  <c:v>0</c:v>
                </c:pt>
                <c:pt idx="23241">
                  <c:v>0</c:v>
                </c:pt>
                <c:pt idx="23242">
                  <c:v>0</c:v>
                </c:pt>
                <c:pt idx="23243">
                  <c:v>0</c:v>
                </c:pt>
                <c:pt idx="23244">
                  <c:v>0</c:v>
                </c:pt>
                <c:pt idx="23245">
                  <c:v>0</c:v>
                </c:pt>
                <c:pt idx="23246">
                  <c:v>0</c:v>
                </c:pt>
                <c:pt idx="23247">
                  <c:v>0</c:v>
                </c:pt>
                <c:pt idx="23248">
                  <c:v>0</c:v>
                </c:pt>
                <c:pt idx="23249">
                  <c:v>0</c:v>
                </c:pt>
                <c:pt idx="23250">
                  <c:v>0</c:v>
                </c:pt>
                <c:pt idx="23251">
                  <c:v>0</c:v>
                </c:pt>
                <c:pt idx="23252">
                  <c:v>0</c:v>
                </c:pt>
                <c:pt idx="23253">
                  <c:v>0</c:v>
                </c:pt>
                <c:pt idx="23254">
                  <c:v>0</c:v>
                </c:pt>
                <c:pt idx="23255">
                  <c:v>0</c:v>
                </c:pt>
                <c:pt idx="23256">
                  <c:v>0</c:v>
                </c:pt>
                <c:pt idx="23257">
                  <c:v>0</c:v>
                </c:pt>
                <c:pt idx="23258">
                  <c:v>0</c:v>
                </c:pt>
                <c:pt idx="23259">
                  <c:v>0</c:v>
                </c:pt>
                <c:pt idx="23260">
                  <c:v>0</c:v>
                </c:pt>
                <c:pt idx="23261">
                  <c:v>0</c:v>
                </c:pt>
                <c:pt idx="23262">
                  <c:v>0</c:v>
                </c:pt>
                <c:pt idx="23263">
                  <c:v>0</c:v>
                </c:pt>
                <c:pt idx="23264">
                  <c:v>0</c:v>
                </c:pt>
                <c:pt idx="23265">
                  <c:v>0</c:v>
                </c:pt>
                <c:pt idx="23266">
                  <c:v>0</c:v>
                </c:pt>
                <c:pt idx="23267">
                  <c:v>0</c:v>
                </c:pt>
                <c:pt idx="23268">
                  <c:v>0</c:v>
                </c:pt>
                <c:pt idx="23269">
                  <c:v>0</c:v>
                </c:pt>
                <c:pt idx="23270">
                  <c:v>0</c:v>
                </c:pt>
                <c:pt idx="23271">
                  <c:v>0</c:v>
                </c:pt>
                <c:pt idx="23272">
                  <c:v>0</c:v>
                </c:pt>
                <c:pt idx="23273">
                  <c:v>0</c:v>
                </c:pt>
                <c:pt idx="23274">
                  <c:v>0</c:v>
                </c:pt>
                <c:pt idx="23275">
                  <c:v>0</c:v>
                </c:pt>
                <c:pt idx="23276">
                  <c:v>0</c:v>
                </c:pt>
                <c:pt idx="23277">
                  <c:v>0</c:v>
                </c:pt>
                <c:pt idx="23278">
                  <c:v>0</c:v>
                </c:pt>
                <c:pt idx="23279">
                  <c:v>0</c:v>
                </c:pt>
                <c:pt idx="23280">
                  <c:v>0</c:v>
                </c:pt>
                <c:pt idx="23281">
                  <c:v>0</c:v>
                </c:pt>
                <c:pt idx="23282">
                  <c:v>0</c:v>
                </c:pt>
                <c:pt idx="23283">
                  <c:v>0</c:v>
                </c:pt>
                <c:pt idx="23284">
                  <c:v>0</c:v>
                </c:pt>
                <c:pt idx="23285">
                  <c:v>0</c:v>
                </c:pt>
                <c:pt idx="23286">
                  <c:v>0</c:v>
                </c:pt>
                <c:pt idx="23287">
                  <c:v>0</c:v>
                </c:pt>
                <c:pt idx="23288">
                  <c:v>0</c:v>
                </c:pt>
                <c:pt idx="23289">
                  <c:v>0</c:v>
                </c:pt>
                <c:pt idx="23290">
                  <c:v>0</c:v>
                </c:pt>
                <c:pt idx="23291">
                  <c:v>0</c:v>
                </c:pt>
                <c:pt idx="23292">
                  <c:v>0</c:v>
                </c:pt>
                <c:pt idx="23293">
                  <c:v>0</c:v>
                </c:pt>
                <c:pt idx="23294">
                  <c:v>0</c:v>
                </c:pt>
                <c:pt idx="23295">
                  <c:v>0</c:v>
                </c:pt>
                <c:pt idx="23296">
                  <c:v>0</c:v>
                </c:pt>
                <c:pt idx="23297">
                  <c:v>0</c:v>
                </c:pt>
                <c:pt idx="23298">
                  <c:v>0</c:v>
                </c:pt>
                <c:pt idx="23299">
                  <c:v>0</c:v>
                </c:pt>
                <c:pt idx="23300">
                  <c:v>0</c:v>
                </c:pt>
                <c:pt idx="23301">
                  <c:v>0</c:v>
                </c:pt>
                <c:pt idx="23302">
                  <c:v>0</c:v>
                </c:pt>
                <c:pt idx="23303">
                  <c:v>0</c:v>
                </c:pt>
                <c:pt idx="23304">
                  <c:v>0</c:v>
                </c:pt>
                <c:pt idx="23305">
                  <c:v>0</c:v>
                </c:pt>
                <c:pt idx="23306">
                  <c:v>0</c:v>
                </c:pt>
                <c:pt idx="23307">
                  <c:v>0</c:v>
                </c:pt>
                <c:pt idx="23308">
                  <c:v>0</c:v>
                </c:pt>
                <c:pt idx="23309">
                  <c:v>0</c:v>
                </c:pt>
                <c:pt idx="23310">
                  <c:v>0</c:v>
                </c:pt>
                <c:pt idx="23311">
                  <c:v>0</c:v>
                </c:pt>
                <c:pt idx="23312">
                  <c:v>0</c:v>
                </c:pt>
                <c:pt idx="23313">
                  <c:v>0</c:v>
                </c:pt>
                <c:pt idx="23314">
                  <c:v>0</c:v>
                </c:pt>
                <c:pt idx="23315">
                  <c:v>0</c:v>
                </c:pt>
                <c:pt idx="23316">
                  <c:v>0</c:v>
                </c:pt>
                <c:pt idx="23317">
                  <c:v>0</c:v>
                </c:pt>
                <c:pt idx="23318">
                  <c:v>0</c:v>
                </c:pt>
                <c:pt idx="23319">
                  <c:v>0</c:v>
                </c:pt>
                <c:pt idx="23320">
                  <c:v>0</c:v>
                </c:pt>
                <c:pt idx="23321">
                  <c:v>0</c:v>
                </c:pt>
                <c:pt idx="23322">
                  <c:v>0</c:v>
                </c:pt>
                <c:pt idx="23323">
                  <c:v>0</c:v>
                </c:pt>
                <c:pt idx="23324">
                  <c:v>0</c:v>
                </c:pt>
                <c:pt idx="23325">
                  <c:v>0</c:v>
                </c:pt>
                <c:pt idx="23326">
                  <c:v>0</c:v>
                </c:pt>
                <c:pt idx="23327">
                  <c:v>0</c:v>
                </c:pt>
                <c:pt idx="23328">
                  <c:v>0</c:v>
                </c:pt>
                <c:pt idx="23329">
                  <c:v>0</c:v>
                </c:pt>
                <c:pt idx="23330">
                  <c:v>0</c:v>
                </c:pt>
                <c:pt idx="23331">
                  <c:v>0</c:v>
                </c:pt>
                <c:pt idx="23332">
                  <c:v>0</c:v>
                </c:pt>
                <c:pt idx="23333">
                  <c:v>0</c:v>
                </c:pt>
                <c:pt idx="23334">
                  <c:v>0</c:v>
                </c:pt>
                <c:pt idx="23335">
                  <c:v>0</c:v>
                </c:pt>
                <c:pt idx="23336">
                  <c:v>0</c:v>
                </c:pt>
                <c:pt idx="23337">
                  <c:v>0</c:v>
                </c:pt>
                <c:pt idx="23338">
                  <c:v>0</c:v>
                </c:pt>
                <c:pt idx="23339">
                  <c:v>0</c:v>
                </c:pt>
                <c:pt idx="23340">
                  <c:v>0</c:v>
                </c:pt>
                <c:pt idx="23341">
                  <c:v>0</c:v>
                </c:pt>
                <c:pt idx="23342">
                  <c:v>0</c:v>
                </c:pt>
                <c:pt idx="23343">
                  <c:v>0</c:v>
                </c:pt>
                <c:pt idx="23344">
                  <c:v>0</c:v>
                </c:pt>
                <c:pt idx="23345">
                  <c:v>0</c:v>
                </c:pt>
                <c:pt idx="23346">
                  <c:v>0</c:v>
                </c:pt>
                <c:pt idx="23347">
                  <c:v>0</c:v>
                </c:pt>
                <c:pt idx="23348">
                  <c:v>0</c:v>
                </c:pt>
                <c:pt idx="23349">
                  <c:v>0</c:v>
                </c:pt>
                <c:pt idx="23350">
                  <c:v>0</c:v>
                </c:pt>
                <c:pt idx="23351">
                  <c:v>0</c:v>
                </c:pt>
                <c:pt idx="23352">
                  <c:v>0</c:v>
                </c:pt>
                <c:pt idx="23353">
                  <c:v>0</c:v>
                </c:pt>
                <c:pt idx="23354">
                  <c:v>0</c:v>
                </c:pt>
                <c:pt idx="23355">
                  <c:v>0</c:v>
                </c:pt>
                <c:pt idx="23356">
                  <c:v>0</c:v>
                </c:pt>
                <c:pt idx="23357">
                  <c:v>0</c:v>
                </c:pt>
                <c:pt idx="23358">
                  <c:v>0</c:v>
                </c:pt>
                <c:pt idx="23359">
                  <c:v>0</c:v>
                </c:pt>
                <c:pt idx="23360">
                  <c:v>0</c:v>
                </c:pt>
                <c:pt idx="23361">
                  <c:v>0</c:v>
                </c:pt>
                <c:pt idx="23362">
                  <c:v>0</c:v>
                </c:pt>
                <c:pt idx="23363">
                  <c:v>0</c:v>
                </c:pt>
                <c:pt idx="23364">
                  <c:v>0</c:v>
                </c:pt>
                <c:pt idx="23365">
                  <c:v>0</c:v>
                </c:pt>
                <c:pt idx="23366">
                  <c:v>0</c:v>
                </c:pt>
                <c:pt idx="23367">
                  <c:v>0</c:v>
                </c:pt>
                <c:pt idx="23368">
                  <c:v>0</c:v>
                </c:pt>
                <c:pt idx="23369">
                  <c:v>0</c:v>
                </c:pt>
                <c:pt idx="23370">
                  <c:v>0</c:v>
                </c:pt>
                <c:pt idx="23371">
                  <c:v>0</c:v>
                </c:pt>
                <c:pt idx="23372">
                  <c:v>0</c:v>
                </c:pt>
                <c:pt idx="23373">
                  <c:v>0</c:v>
                </c:pt>
                <c:pt idx="23374">
                  <c:v>0</c:v>
                </c:pt>
                <c:pt idx="23375">
                  <c:v>0</c:v>
                </c:pt>
                <c:pt idx="23376">
                  <c:v>0</c:v>
                </c:pt>
                <c:pt idx="23377">
                  <c:v>0</c:v>
                </c:pt>
                <c:pt idx="23378">
                  <c:v>0</c:v>
                </c:pt>
                <c:pt idx="23379">
                  <c:v>0</c:v>
                </c:pt>
                <c:pt idx="23380">
                  <c:v>0</c:v>
                </c:pt>
                <c:pt idx="23381">
                  <c:v>0</c:v>
                </c:pt>
                <c:pt idx="23382">
                  <c:v>0</c:v>
                </c:pt>
                <c:pt idx="23383">
                  <c:v>0</c:v>
                </c:pt>
                <c:pt idx="23384">
                  <c:v>0</c:v>
                </c:pt>
                <c:pt idx="23385">
                  <c:v>0</c:v>
                </c:pt>
                <c:pt idx="23386">
                  <c:v>0</c:v>
                </c:pt>
                <c:pt idx="23387">
                  <c:v>0</c:v>
                </c:pt>
                <c:pt idx="23388">
                  <c:v>0</c:v>
                </c:pt>
                <c:pt idx="23389">
                  <c:v>0</c:v>
                </c:pt>
                <c:pt idx="23390">
                  <c:v>0</c:v>
                </c:pt>
                <c:pt idx="23391">
                  <c:v>0</c:v>
                </c:pt>
                <c:pt idx="23392">
                  <c:v>0</c:v>
                </c:pt>
                <c:pt idx="23393">
                  <c:v>0</c:v>
                </c:pt>
                <c:pt idx="23394">
                  <c:v>0</c:v>
                </c:pt>
                <c:pt idx="23395">
                  <c:v>0</c:v>
                </c:pt>
                <c:pt idx="23396">
                  <c:v>0</c:v>
                </c:pt>
                <c:pt idx="23397">
                  <c:v>0</c:v>
                </c:pt>
                <c:pt idx="23398">
                  <c:v>0</c:v>
                </c:pt>
                <c:pt idx="23399">
                  <c:v>0</c:v>
                </c:pt>
                <c:pt idx="23400">
                  <c:v>0</c:v>
                </c:pt>
                <c:pt idx="23401">
                  <c:v>0</c:v>
                </c:pt>
                <c:pt idx="23402">
                  <c:v>0</c:v>
                </c:pt>
                <c:pt idx="23403">
                  <c:v>0</c:v>
                </c:pt>
                <c:pt idx="23404">
                  <c:v>0</c:v>
                </c:pt>
                <c:pt idx="23405">
                  <c:v>0</c:v>
                </c:pt>
                <c:pt idx="23406">
                  <c:v>0</c:v>
                </c:pt>
                <c:pt idx="23407">
                  <c:v>0</c:v>
                </c:pt>
                <c:pt idx="23408">
                  <c:v>0</c:v>
                </c:pt>
                <c:pt idx="23409">
                  <c:v>0</c:v>
                </c:pt>
                <c:pt idx="23410">
                  <c:v>0</c:v>
                </c:pt>
                <c:pt idx="23411">
                  <c:v>0</c:v>
                </c:pt>
                <c:pt idx="23412">
                  <c:v>0</c:v>
                </c:pt>
                <c:pt idx="23413">
                  <c:v>0</c:v>
                </c:pt>
                <c:pt idx="23414">
                  <c:v>0</c:v>
                </c:pt>
                <c:pt idx="23415">
                  <c:v>0</c:v>
                </c:pt>
                <c:pt idx="23416">
                  <c:v>0</c:v>
                </c:pt>
                <c:pt idx="23417">
                  <c:v>0</c:v>
                </c:pt>
                <c:pt idx="23418">
                  <c:v>0</c:v>
                </c:pt>
                <c:pt idx="23419">
                  <c:v>0</c:v>
                </c:pt>
                <c:pt idx="23420">
                  <c:v>0</c:v>
                </c:pt>
                <c:pt idx="23421">
                  <c:v>0</c:v>
                </c:pt>
                <c:pt idx="23422">
                  <c:v>0</c:v>
                </c:pt>
                <c:pt idx="23423">
                  <c:v>0</c:v>
                </c:pt>
                <c:pt idx="23424">
                  <c:v>0</c:v>
                </c:pt>
                <c:pt idx="23425">
                  <c:v>0</c:v>
                </c:pt>
                <c:pt idx="23426">
                  <c:v>0</c:v>
                </c:pt>
                <c:pt idx="23427">
                  <c:v>0</c:v>
                </c:pt>
                <c:pt idx="23428">
                  <c:v>0</c:v>
                </c:pt>
                <c:pt idx="23429">
                  <c:v>0</c:v>
                </c:pt>
                <c:pt idx="23430">
                  <c:v>0</c:v>
                </c:pt>
                <c:pt idx="23431">
                  <c:v>0</c:v>
                </c:pt>
                <c:pt idx="23432">
                  <c:v>0</c:v>
                </c:pt>
                <c:pt idx="23433">
                  <c:v>0</c:v>
                </c:pt>
                <c:pt idx="23434">
                  <c:v>0</c:v>
                </c:pt>
                <c:pt idx="23435">
                  <c:v>0</c:v>
                </c:pt>
                <c:pt idx="23436">
                  <c:v>0</c:v>
                </c:pt>
                <c:pt idx="23437">
                  <c:v>0</c:v>
                </c:pt>
                <c:pt idx="23438">
                  <c:v>0</c:v>
                </c:pt>
                <c:pt idx="23439">
                  <c:v>0</c:v>
                </c:pt>
                <c:pt idx="23440">
                  <c:v>0</c:v>
                </c:pt>
                <c:pt idx="23441">
                  <c:v>0</c:v>
                </c:pt>
                <c:pt idx="23442">
                  <c:v>0</c:v>
                </c:pt>
                <c:pt idx="23443">
                  <c:v>0</c:v>
                </c:pt>
                <c:pt idx="23444">
                  <c:v>0</c:v>
                </c:pt>
                <c:pt idx="23445">
                  <c:v>0</c:v>
                </c:pt>
                <c:pt idx="23446">
                  <c:v>0</c:v>
                </c:pt>
                <c:pt idx="23447">
                  <c:v>0</c:v>
                </c:pt>
                <c:pt idx="23448">
                  <c:v>0</c:v>
                </c:pt>
                <c:pt idx="23449">
                  <c:v>0</c:v>
                </c:pt>
                <c:pt idx="23450">
                  <c:v>0</c:v>
                </c:pt>
                <c:pt idx="23451">
                  <c:v>0</c:v>
                </c:pt>
                <c:pt idx="23452">
                  <c:v>0</c:v>
                </c:pt>
                <c:pt idx="23453">
                  <c:v>0</c:v>
                </c:pt>
                <c:pt idx="23454">
                  <c:v>0</c:v>
                </c:pt>
                <c:pt idx="23455">
                  <c:v>0</c:v>
                </c:pt>
                <c:pt idx="23456">
                  <c:v>0</c:v>
                </c:pt>
                <c:pt idx="23457">
                  <c:v>0</c:v>
                </c:pt>
                <c:pt idx="23458">
                  <c:v>0</c:v>
                </c:pt>
                <c:pt idx="23459">
                  <c:v>0</c:v>
                </c:pt>
                <c:pt idx="23460">
                  <c:v>0</c:v>
                </c:pt>
                <c:pt idx="23461">
                  <c:v>0</c:v>
                </c:pt>
                <c:pt idx="23462">
                  <c:v>0</c:v>
                </c:pt>
                <c:pt idx="23463">
                  <c:v>0</c:v>
                </c:pt>
                <c:pt idx="23464">
                  <c:v>0</c:v>
                </c:pt>
                <c:pt idx="23465">
                  <c:v>0</c:v>
                </c:pt>
                <c:pt idx="23466">
                  <c:v>0</c:v>
                </c:pt>
                <c:pt idx="23467">
                  <c:v>0</c:v>
                </c:pt>
                <c:pt idx="23468">
                  <c:v>0</c:v>
                </c:pt>
                <c:pt idx="23469">
                  <c:v>0</c:v>
                </c:pt>
                <c:pt idx="23470">
                  <c:v>0</c:v>
                </c:pt>
                <c:pt idx="23471">
                  <c:v>0</c:v>
                </c:pt>
                <c:pt idx="23472">
                  <c:v>0</c:v>
                </c:pt>
                <c:pt idx="23473">
                  <c:v>0</c:v>
                </c:pt>
                <c:pt idx="23474">
                  <c:v>0</c:v>
                </c:pt>
                <c:pt idx="23475">
                  <c:v>0</c:v>
                </c:pt>
                <c:pt idx="23476">
                  <c:v>0</c:v>
                </c:pt>
                <c:pt idx="23477">
                  <c:v>0</c:v>
                </c:pt>
                <c:pt idx="23478">
                  <c:v>0</c:v>
                </c:pt>
                <c:pt idx="23479">
                  <c:v>0</c:v>
                </c:pt>
                <c:pt idx="23480">
                  <c:v>0</c:v>
                </c:pt>
                <c:pt idx="23481">
                  <c:v>0</c:v>
                </c:pt>
                <c:pt idx="23482">
                  <c:v>0</c:v>
                </c:pt>
                <c:pt idx="23483">
                  <c:v>0</c:v>
                </c:pt>
                <c:pt idx="23484">
                  <c:v>0</c:v>
                </c:pt>
                <c:pt idx="23485">
                  <c:v>0</c:v>
                </c:pt>
                <c:pt idx="23486">
                  <c:v>0</c:v>
                </c:pt>
                <c:pt idx="23487">
                  <c:v>0</c:v>
                </c:pt>
                <c:pt idx="23488">
                  <c:v>0</c:v>
                </c:pt>
                <c:pt idx="23489">
                  <c:v>0</c:v>
                </c:pt>
                <c:pt idx="23490">
                  <c:v>0</c:v>
                </c:pt>
                <c:pt idx="23491">
                  <c:v>0</c:v>
                </c:pt>
                <c:pt idx="23492">
                  <c:v>0</c:v>
                </c:pt>
                <c:pt idx="23493">
                  <c:v>0</c:v>
                </c:pt>
                <c:pt idx="23494">
                  <c:v>0</c:v>
                </c:pt>
                <c:pt idx="23495">
                  <c:v>0</c:v>
                </c:pt>
                <c:pt idx="23496">
                  <c:v>0</c:v>
                </c:pt>
                <c:pt idx="23497">
                  <c:v>0</c:v>
                </c:pt>
                <c:pt idx="23498">
                  <c:v>0</c:v>
                </c:pt>
                <c:pt idx="23499">
                  <c:v>0</c:v>
                </c:pt>
                <c:pt idx="23500">
                  <c:v>0</c:v>
                </c:pt>
                <c:pt idx="23501">
                  <c:v>0</c:v>
                </c:pt>
                <c:pt idx="23502">
                  <c:v>0</c:v>
                </c:pt>
                <c:pt idx="23503">
                  <c:v>0</c:v>
                </c:pt>
                <c:pt idx="23504">
                  <c:v>0</c:v>
                </c:pt>
                <c:pt idx="23505">
                  <c:v>0</c:v>
                </c:pt>
                <c:pt idx="23506">
                  <c:v>0</c:v>
                </c:pt>
                <c:pt idx="23507">
                  <c:v>0</c:v>
                </c:pt>
                <c:pt idx="23508">
                  <c:v>0</c:v>
                </c:pt>
                <c:pt idx="23509">
                  <c:v>0</c:v>
                </c:pt>
                <c:pt idx="23510">
                  <c:v>0</c:v>
                </c:pt>
                <c:pt idx="23511">
                  <c:v>0</c:v>
                </c:pt>
                <c:pt idx="23512">
                  <c:v>0</c:v>
                </c:pt>
                <c:pt idx="23513">
                  <c:v>0</c:v>
                </c:pt>
                <c:pt idx="23514">
                  <c:v>0</c:v>
                </c:pt>
                <c:pt idx="23515">
                  <c:v>0</c:v>
                </c:pt>
                <c:pt idx="23516">
                  <c:v>0</c:v>
                </c:pt>
                <c:pt idx="23517">
                  <c:v>0</c:v>
                </c:pt>
                <c:pt idx="23518">
                  <c:v>0</c:v>
                </c:pt>
                <c:pt idx="23519">
                  <c:v>0</c:v>
                </c:pt>
                <c:pt idx="23520">
                  <c:v>0</c:v>
                </c:pt>
                <c:pt idx="23521">
                  <c:v>0</c:v>
                </c:pt>
                <c:pt idx="23522">
                  <c:v>0</c:v>
                </c:pt>
                <c:pt idx="23523">
                  <c:v>0</c:v>
                </c:pt>
                <c:pt idx="23524">
                  <c:v>0</c:v>
                </c:pt>
                <c:pt idx="23525">
                  <c:v>0</c:v>
                </c:pt>
                <c:pt idx="23526">
                  <c:v>0</c:v>
                </c:pt>
                <c:pt idx="23527">
                  <c:v>0</c:v>
                </c:pt>
                <c:pt idx="23528">
                  <c:v>0</c:v>
                </c:pt>
                <c:pt idx="23529">
                  <c:v>0</c:v>
                </c:pt>
                <c:pt idx="23530">
                  <c:v>0</c:v>
                </c:pt>
                <c:pt idx="23531">
                  <c:v>0</c:v>
                </c:pt>
                <c:pt idx="23532">
                  <c:v>0</c:v>
                </c:pt>
                <c:pt idx="23533">
                  <c:v>0</c:v>
                </c:pt>
                <c:pt idx="23534">
                  <c:v>0</c:v>
                </c:pt>
                <c:pt idx="23535">
                  <c:v>0</c:v>
                </c:pt>
                <c:pt idx="23536">
                  <c:v>0</c:v>
                </c:pt>
                <c:pt idx="23537">
                  <c:v>0</c:v>
                </c:pt>
                <c:pt idx="23538">
                  <c:v>0</c:v>
                </c:pt>
                <c:pt idx="23539">
                  <c:v>0</c:v>
                </c:pt>
                <c:pt idx="23540">
                  <c:v>0</c:v>
                </c:pt>
                <c:pt idx="23541">
                  <c:v>0</c:v>
                </c:pt>
                <c:pt idx="23542">
                  <c:v>0</c:v>
                </c:pt>
                <c:pt idx="23543">
                  <c:v>0</c:v>
                </c:pt>
                <c:pt idx="23544">
                  <c:v>0</c:v>
                </c:pt>
                <c:pt idx="23545">
                  <c:v>0</c:v>
                </c:pt>
                <c:pt idx="23546">
                  <c:v>0</c:v>
                </c:pt>
                <c:pt idx="23547">
                  <c:v>0</c:v>
                </c:pt>
                <c:pt idx="23548">
                  <c:v>0</c:v>
                </c:pt>
                <c:pt idx="23549">
                  <c:v>0</c:v>
                </c:pt>
                <c:pt idx="23550">
                  <c:v>0</c:v>
                </c:pt>
                <c:pt idx="23551">
                  <c:v>0</c:v>
                </c:pt>
                <c:pt idx="23552">
                  <c:v>0</c:v>
                </c:pt>
                <c:pt idx="23553">
                  <c:v>0</c:v>
                </c:pt>
                <c:pt idx="23554">
                  <c:v>0</c:v>
                </c:pt>
                <c:pt idx="23555">
                  <c:v>0</c:v>
                </c:pt>
                <c:pt idx="23556">
                  <c:v>0</c:v>
                </c:pt>
                <c:pt idx="23557">
                  <c:v>0</c:v>
                </c:pt>
                <c:pt idx="23558">
                  <c:v>0</c:v>
                </c:pt>
                <c:pt idx="23559">
                  <c:v>0</c:v>
                </c:pt>
                <c:pt idx="23560">
                  <c:v>0</c:v>
                </c:pt>
                <c:pt idx="23561">
                  <c:v>0</c:v>
                </c:pt>
                <c:pt idx="23562">
                  <c:v>0</c:v>
                </c:pt>
                <c:pt idx="23563">
                  <c:v>0</c:v>
                </c:pt>
                <c:pt idx="23564">
                  <c:v>0</c:v>
                </c:pt>
                <c:pt idx="23565">
                  <c:v>0</c:v>
                </c:pt>
                <c:pt idx="23566">
                  <c:v>0</c:v>
                </c:pt>
                <c:pt idx="23567">
                  <c:v>0</c:v>
                </c:pt>
                <c:pt idx="23568">
                  <c:v>0</c:v>
                </c:pt>
                <c:pt idx="23569">
                  <c:v>0</c:v>
                </c:pt>
                <c:pt idx="23570">
                  <c:v>0</c:v>
                </c:pt>
                <c:pt idx="23571">
                  <c:v>0</c:v>
                </c:pt>
                <c:pt idx="23572">
                  <c:v>0</c:v>
                </c:pt>
                <c:pt idx="23573">
                  <c:v>0</c:v>
                </c:pt>
                <c:pt idx="23574">
                  <c:v>0</c:v>
                </c:pt>
                <c:pt idx="23575">
                  <c:v>0</c:v>
                </c:pt>
                <c:pt idx="23576">
                  <c:v>0</c:v>
                </c:pt>
                <c:pt idx="23577">
                  <c:v>0</c:v>
                </c:pt>
                <c:pt idx="23578">
                  <c:v>0</c:v>
                </c:pt>
                <c:pt idx="23579">
                  <c:v>0</c:v>
                </c:pt>
                <c:pt idx="23580">
                  <c:v>0</c:v>
                </c:pt>
                <c:pt idx="23581">
                  <c:v>0</c:v>
                </c:pt>
                <c:pt idx="23582">
                  <c:v>0</c:v>
                </c:pt>
                <c:pt idx="23583">
                  <c:v>0</c:v>
                </c:pt>
                <c:pt idx="23584">
                  <c:v>0</c:v>
                </c:pt>
                <c:pt idx="23585">
                  <c:v>0</c:v>
                </c:pt>
                <c:pt idx="23586">
                  <c:v>0</c:v>
                </c:pt>
                <c:pt idx="23587">
                  <c:v>0</c:v>
                </c:pt>
                <c:pt idx="23588">
                  <c:v>0</c:v>
                </c:pt>
                <c:pt idx="23589">
                  <c:v>0</c:v>
                </c:pt>
                <c:pt idx="23590">
                  <c:v>0</c:v>
                </c:pt>
                <c:pt idx="23591">
                  <c:v>0</c:v>
                </c:pt>
                <c:pt idx="23592">
                  <c:v>0</c:v>
                </c:pt>
                <c:pt idx="23593">
                  <c:v>0</c:v>
                </c:pt>
                <c:pt idx="23594">
                  <c:v>0</c:v>
                </c:pt>
                <c:pt idx="23595">
                  <c:v>0</c:v>
                </c:pt>
                <c:pt idx="23596">
                  <c:v>0</c:v>
                </c:pt>
                <c:pt idx="23597">
                  <c:v>0</c:v>
                </c:pt>
                <c:pt idx="23598">
                  <c:v>0</c:v>
                </c:pt>
                <c:pt idx="23599">
                  <c:v>0</c:v>
                </c:pt>
                <c:pt idx="23600">
                  <c:v>0</c:v>
                </c:pt>
                <c:pt idx="23601">
                  <c:v>0</c:v>
                </c:pt>
                <c:pt idx="23602">
                  <c:v>0</c:v>
                </c:pt>
                <c:pt idx="23603">
                  <c:v>0</c:v>
                </c:pt>
                <c:pt idx="23604">
                  <c:v>0</c:v>
                </c:pt>
                <c:pt idx="23605">
                  <c:v>0</c:v>
                </c:pt>
                <c:pt idx="23606">
                  <c:v>0</c:v>
                </c:pt>
                <c:pt idx="23607">
                  <c:v>0</c:v>
                </c:pt>
                <c:pt idx="23608">
                  <c:v>0</c:v>
                </c:pt>
                <c:pt idx="23609">
                  <c:v>0</c:v>
                </c:pt>
                <c:pt idx="23610">
                  <c:v>0</c:v>
                </c:pt>
                <c:pt idx="23611">
                  <c:v>0</c:v>
                </c:pt>
                <c:pt idx="23612">
                  <c:v>0</c:v>
                </c:pt>
                <c:pt idx="23613">
                  <c:v>0</c:v>
                </c:pt>
                <c:pt idx="23614">
                  <c:v>0</c:v>
                </c:pt>
                <c:pt idx="23615">
                  <c:v>0</c:v>
                </c:pt>
                <c:pt idx="23616">
                  <c:v>0</c:v>
                </c:pt>
                <c:pt idx="23617">
                  <c:v>0</c:v>
                </c:pt>
                <c:pt idx="23618">
                  <c:v>0</c:v>
                </c:pt>
                <c:pt idx="23619">
                  <c:v>0</c:v>
                </c:pt>
                <c:pt idx="23620">
                  <c:v>0</c:v>
                </c:pt>
                <c:pt idx="23621">
                  <c:v>0</c:v>
                </c:pt>
                <c:pt idx="23622">
                  <c:v>0</c:v>
                </c:pt>
                <c:pt idx="23623">
                  <c:v>0</c:v>
                </c:pt>
                <c:pt idx="23624">
                  <c:v>0</c:v>
                </c:pt>
                <c:pt idx="23625">
                  <c:v>0</c:v>
                </c:pt>
                <c:pt idx="23626">
                  <c:v>0</c:v>
                </c:pt>
                <c:pt idx="23627">
                  <c:v>0</c:v>
                </c:pt>
                <c:pt idx="23628">
                  <c:v>0</c:v>
                </c:pt>
                <c:pt idx="23629">
                  <c:v>0</c:v>
                </c:pt>
                <c:pt idx="23630">
                  <c:v>0</c:v>
                </c:pt>
                <c:pt idx="23631">
                  <c:v>0</c:v>
                </c:pt>
                <c:pt idx="23632">
                  <c:v>0</c:v>
                </c:pt>
                <c:pt idx="23633">
                  <c:v>0</c:v>
                </c:pt>
                <c:pt idx="23634">
                  <c:v>0</c:v>
                </c:pt>
                <c:pt idx="23635">
                  <c:v>0</c:v>
                </c:pt>
                <c:pt idx="23636">
                  <c:v>0</c:v>
                </c:pt>
                <c:pt idx="23637">
                  <c:v>0</c:v>
                </c:pt>
                <c:pt idx="23638">
                  <c:v>0</c:v>
                </c:pt>
                <c:pt idx="23639">
                  <c:v>0</c:v>
                </c:pt>
                <c:pt idx="23640">
                  <c:v>0</c:v>
                </c:pt>
                <c:pt idx="23641">
                  <c:v>0</c:v>
                </c:pt>
                <c:pt idx="23642">
                  <c:v>0</c:v>
                </c:pt>
                <c:pt idx="23643">
                  <c:v>0</c:v>
                </c:pt>
                <c:pt idx="23644">
                  <c:v>0</c:v>
                </c:pt>
                <c:pt idx="23645">
                  <c:v>0</c:v>
                </c:pt>
                <c:pt idx="23646">
                  <c:v>0</c:v>
                </c:pt>
                <c:pt idx="23647">
                  <c:v>0</c:v>
                </c:pt>
                <c:pt idx="23648">
                  <c:v>0</c:v>
                </c:pt>
                <c:pt idx="23649">
                  <c:v>0</c:v>
                </c:pt>
                <c:pt idx="23650">
                  <c:v>0</c:v>
                </c:pt>
                <c:pt idx="23651">
                  <c:v>0</c:v>
                </c:pt>
                <c:pt idx="23652">
                  <c:v>0</c:v>
                </c:pt>
                <c:pt idx="23653">
                  <c:v>0</c:v>
                </c:pt>
                <c:pt idx="23654">
                  <c:v>0</c:v>
                </c:pt>
                <c:pt idx="23655">
                  <c:v>0</c:v>
                </c:pt>
                <c:pt idx="23656">
                  <c:v>0</c:v>
                </c:pt>
                <c:pt idx="23657">
                  <c:v>0</c:v>
                </c:pt>
                <c:pt idx="23658">
                  <c:v>0</c:v>
                </c:pt>
                <c:pt idx="23659">
                  <c:v>0</c:v>
                </c:pt>
                <c:pt idx="23660">
                  <c:v>0</c:v>
                </c:pt>
                <c:pt idx="23661">
                  <c:v>0</c:v>
                </c:pt>
                <c:pt idx="23662">
                  <c:v>0</c:v>
                </c:pt>
                <c:pt idx="23663">
                  <c:v>0</c:v>
                </c:pt>
                <c:pt idx="23664">
                  <c:v>0</c:v>
                </c:pt>
                <c:pt idx="23665">
                  <c:v>0</c:v>
                </c:pt>
                <c:pt idx="23666">
                  <c:v>0</c:v>
                </c:pt>
                <c:pt idx="23667">
                  <c:v>0</c:v>
                </c:pt>
                <c:pt idx="23668">
                  <c:v>0</c:v>
                </c:pt>
                <c:pt idx="23669">
                  <c:v>0</c:v>
                </c:pt>
                <c:pt idx="23670">
                  <c:v>0</c:v>
                </c:pt>
                <c:pt idx="23671">
                  <c:v>0</c:v>
                </c:pt>
                <c:pt idx="23672">
                  <c:v>0</c:v>
                </c:pt>
                <c:pt idx="23673">
                  <c:v>0</c:v>
                </c:pt>
                <c:pt idx="23674">
                  <c:v>0</c:v>
                </c:pt>
                <c:pt idx="23675">
                  <c:v>0</c:v>
                </c:pt>
                <c:pt idx="23676">
                  <c:v>0</c:v>
                </c:pt>
                <c:pt idx="23677">
                  <c:v>0</c:v>
                </c:pt>
                <c:pt idx="23678">
                  <c:v>0</c:v>
                </c:pt>
                <c:pt idx="23679">
                  <c:v>0</c:v>
                </c:pt>
                <c:pt idx="23680">
                  <c:v>0</c:v>
                </c:pt>
                <c:pt idx="23681">
                  <c:v>0</c:v>
                </c:pt>
                <c:pt idx="23682">
                  <c:v>0</c:v>
                </c:pt>
                <c:pt idx="23683">
                  <c:v>0</c:v>
                </c:pt>
                <c:pt idx="23684">
                  <c:v>0</c:v>
                </c:pt>
                <c:pt idx="23685">
                  <c:v>0</c:v>
                </c:pt>
                <c:pt idx="23686">
                  <c:v>0</c:v>
                </c:pt>
                <c:pt idx="23687">
                  <c:v>0</c:v>
                </c:pt>
                <c:pt idx="23688">
                  <c:v>0</c:v>
                </c:pt>
                <c:pt idx="23689">
                  <c:v>0</c:v>
                </c:pt>
                <c:pt idx="23690">
                  <c:v>0</c:v>
                </c:pt>
                <c:pt idx="23691">
                  <c:v>0</c:v>
                </c:pt>
                <c:pt idx="23692">
                  <c:v>0</c:v>
                </c:pt>
                <c:pt idx="23693">
                  <c:v>0</c:v>
                </c:pt>
                <c:pt idx="23694">
                  <c:v>0</c:v>
                </c:pt>
                <c:pt idx="23695">
                  <c:v>0</c:v>
                </c:pt>
                <c:pt idx="23696">
                  <c:v>0</c:v>
                </c:pt>
                <c:pt idx="23697">
                  <c:v>0</c:v>
                </c:pt>
                <c:pt idx="23698">
                  <c:v>0</c:v>
                </c:pt>
                <c:pt idx="23699">
                  <c:v>0</c:v>
                </c:pt>
                <c:pt idx="23700">
                  <c:v>0</c:v>
                </c:pt>
                <c:pt idx="23701">
                  <c:v>0</c:v>
                </c:pt>
                <c:pt idx="23702">
                  <c:v>0</c:v>
                </c:pt>
                <c:pt idx="23703">
                  <c:v>0</c:v>
                </c:pt>
                <c:pt idx="23704">
                  <c:v>0</c:v>
                </c:pt>
                <c:pt idx="23705">
                  <c:v>0</c:v>
                </c:pt>
                <c:pt idx="23706">
                  <c:v>0</c:v>
                </c:pt>
                <c:pt idx="23707">
                  <c:v>0</c:v>
                </c:pt>
                <c:pt idx="23708">
                  <c:v>0</c:v>
                </c:pt>
                <c:pt idx="23709">
                  <c:v>0</c:v>
                </c:pt>
                <c:pt idx="23710">
                  <c:v>0</c:v>
                </c:pt>
                <c:pt idx="23711">
                  <c:v>0</c:v>
                </c:pt>
                <c:pt idx="23712">
                  <c:v>0</c:v>
                </c:pt>
                <c:pt idx="23713">
                  <c:v>0</c:v>
                </c:pt>
                <c:pt idx="23714">
                  <c:v>0</c:v>
                </c:pt>
                <c:pt idx="23715">
                  <c:v>0</c:v>
                </c:pt>
                <c:pt idx="23716">
                  <c:v>0</c:v>
                </c:pt>
                <c:pt idx="23717">
                  <c:v>0</c:v>
                </c:pt>
                <c:pt idx="23718">
                  <c:v>0</c:v>
                </c:pt>
                <c:pt idx="23719">
                  <c:v>0</c:v>
                </c:pt>
                <c:pt idx="23720">
                  <c:v>0</c:v>
                </c:pt>
                <c:pt idx="23721">
                  <c:v>0</c:v>
                </c:pt>
                <c:pt idx="23722">
                  <c:v>0</c:v>
                </c:pt>
                <c:pt idx="23723">
                  <c:v>0</c:v>
                </c:pt>
                <c:pt idx="23724">
                  <c:v>0</c:v>
                </c:pt>
                <c:pt idx="23725">
                  <c:v>0</c:v>
                </c:pt>
                <c:pt idx="23726">
                  <c:v>0</c:v>
                </c:pt>
                <c:pt idx="23727">
                  <c:v>0</c:v>
                </c:pt>
                <c:pt idx="23728">
                  <c:v>0</c:v>
                </c:pt>
                <c:pt idx="23729">
                  <c:v>0</c:v>
                </c:pt>
                <c:pt idx="23730">
                  <c:v>0</c:v>
                </c:pt>
                <c:pt idx="23731">
                  <c:v>0</c:v>
                </c:pt>
                <c:pt idx="23732">
                  <c:v>0</c:v>
                </c:pt>
                <c:pt idx="23733">
                  <c:v>0</c:v>
                </c:pt>
                <c:pt idx="23734">
                  <c:v>0</c:v>
                </c:pt>
                <c:pt idx="23735">
                  <c:v>0</c:v>
                </c:pt>
                <c:pt idx="23736">
                  <c:v>0</c:v>
                </c:pt>
                <c:pt idx="23737">
                  <c:v>0</c:v>
                </c:pt>
                <c:pt idx="23738">
                  <c:v>0</c:v>
                </c:pt>
                <c:pt idx="23739">
                  <c:v>0</c:v>
                </c:pt>
                <c:pt idx="23740">
                  <c:v>0</c:v>
                </c:pt>
                <c:pt idx="23741">
                  <c:v>0</c:v>
                </c:pt>
                <c:pt idx="23742">
                  <c:v>0</c:v>
                </c:pt>
                <c:pt idx="23743">
                  <c:v>0</c:v>
                </c:pt>
                <c:pt idx="23744">
                  <c:v>0</c:v>
                </c:pt>
                <c:pt idx="23745">
                  <c:v>0</c:v>
                </c:pt>
                <c:pt idx="23746">
                  <c:v>0</c:v>
                </c:pt>
                <c:pt idx="23747">
                  <c:v>0</c:v>
                </c:pt>
                <c:pt idx="23748">
                  <c:v>0</c:v>
                </c:pt>
                <c:pt idx="23749">
                  <c:v>0</c:v>
                </c:pt>
                <c:pt idx="23750">
                  <c:v>0</c:v>
                </c:pt>
                <c:pt idx="23751">
                  <c:v>0</c:v>
                </c:pt>
                <c:pt idx="23752">
                  <c:v>0</c:v>
                </c:pt>
                <c:pt idx="23753">
                  <c:v>0</c:v>
                </c:pt>
                <c:pt idx="23754">
                  <c:v>0</c:v>
                </c:pt>
                <c:pt idx="23755">
                  <c:v>0</c:v>
                </c:pt>
                <c:pt idx="23756">
                  <c:v>0</c:v>
                </c:pt>
                <c:pt idx="23757">
                  <c:v>0</c:v>
                </c:pt>
                <c:pt idx="23758">
                  <c:v>0</c:v>
                </c:pt>
                <c:pt idx="23759">
                  <c:v>0</c:v>
                </c:pt>
                <c:pt idx="23760">
                  <c:v>0</c:v>
                </c:pt>
                <c:pt idx="23761">
                  <c:v>0</c:v>
                </c:pt>
                <c:pt idx="23762">
                  <c:v>0</c:v>
                </c:pt>
                <c:pt idx="23763">
                  <c:v>0</c:v>
                </c:pt>
                <c:pt idx="23764">
                  <c:v>0</c:v>
                </c:pt>
                <c:pt idx="23765">
                  <c:v>0</c:v>
                </c:pt>
                <c:pt idx="23766">
                  <c:v>0</c:v>
                </c:pt>
                <c:pt idx="23767">
                  <c:v>0</c:v>
                </c:pt>
                <c:pt idx="23768">
                  <c:v>0</c:v>
                </c:pt>
                <c:pt idx="23769">
                  <c:v>0</c:v>
                </c:pt>
                <c:pt idx="23770">
                  <c:v>0</c:v>
                </c:pt>
                <c:pt idx="23771">
                  <c:v>0</c:v>
                </c:pt>
                <c:pt idx="23772">
                  <c:v>0</c:v>
                </c:pt>
                <c:pt idx="23773">
                  <c:v>0</c:v>
                </c:pt>
                <c:pt idx="23774">
                  <c:v>0</c:v>
                </c:pt>
                <c:pt idx="23775">
                  <c:v>0</c:v>
                </c:pt>
                <c:pt idx="23777">
                  <c:v>0</c:v>
                </c:pt>
                <c:pt idx="23778">
                  <c:v>0</c:v>
                </c:pt>
                <c:pt idx="23779">
                  <c:v>0</c:v>
                </c:pt>
                <c:pt idx="23780">
                  <c:v>0</c:v>
                </c:pt>
                <c:pt idx="23781">
                  <c:v>0</c:v>
                </c:pt>
                <c:pt idx="23782">
                  <c:v>0</c:v>
                </c:pt>
                <c:pt idx="23783">
                  <c:v>0</c:v>
                </c:pt>
                <c:pt idx="23784">
                  <c:v>0</c:v>
                </c:pt>
                <c:pt idx="23785">
                  <c:v>0</c:v>
                </c:pt>
                <c:pt idx="23786">
                  <c:v>0</c:v>
                </c:pt>
                <c:pt idx="23787">
                  <c:v>0</c:v>
                </c:pt>
                <c:pt idx="23788">
                  <c:v>0</c:v>
                </c:pt>
                <c:pt idx="23789">
                  <c:v>0</c:v>
                </c:pt>
                <c:pt idx="23790">
                  <c:v>0</c:v>
                </c:pt>
                <c:pt idx="23791">
                  <c:v>0</c:v>
                </c:pt>
                <c:pt idx="23792">
                  <c:v>0</c:v>
                </c:pt>
                <c:pt idx="23793">
                  <c:v>0</c:v>
                </c:pt>
                <c:pt idx="23794">
                  <c:v>0</c:v>
                </c:pt>
                <c:pt idx="23795">
                  <c:v>0</c:v>
                </c:pt>
                <c:pt idx="23796">
                  <c:v>0</c:v>
                </c:pt>
                <c:pt idx="23797">
                  <c:v>0</c:v>
                </c:pt>
                <c:pt idx="23798">
                  <c:v>0</c:v>
                </c:pt>
                <c:pt idx="23799">
                  <c:v>0</c:v>
                </c:pt>
                <c:pt idx="23800">
                  <c:v>0</c:v>
                </c:pt>
                <c:pt idx="23801">
                  <c:v>0</c:v>
                </c:pt>
                <c:pt idx="23802">
                  <c:v>0</c:v>
                </c:pt>
                <c:pt idx="23803">
                  <c:v>0</c:v>
                </c:pt>
                <c:pt idx="23804">
                  <c:v>0</c:v>
                </c:pt>
                <c:pt idx="23805">
                  <c:v>0</c:v>
                </c:pt>
                <c:pt idx="23806">
                  <c:v>0</c:v>
                </c:pt>
                <c:pt idx="23807">
                  <c:v>0</c:v>
                </c:pt>
                <c:pt idx="23808">
                  <c:v>0</c:v>
                </c:pt>
                <c:pt idx="23809">
                  <c:v>0</c:v>
                </c:pt>
                <c:pt idx="23810">
                  <c:v>0</c:v>
                </c:pt>
                <c:pt idx="23811">
                  <c:v>0</c:v>
                </c:pt>
                <c:pt idx="23812">
                  <c:v>0</c:v>
                </c:pt>
                <c:pt idx="23813">
                  <c:v>0</c:v>
                </c:pt>
                <c:pt idx="23814">
                  <c:v>0</c:v>
                </c:pt>
                <c:pt idx="23815">
                  <c:v>0</c:v>
                </c:pt>
                <c:pt idx="23816">
                  <c:v>0</c:v>
                </c:pt>
                <c:pt idx="23817">
                  <c:v>0</c:v>
                </c:pt>
                <c:pt idx="23818">
                  <c:v>0</c:v>
                </c:pt>
                <c:pt idx="23819">
                  <c:v>0</c:v>
                </c:pt>
                <c:pt idx="23820">
                  <c:v>0</c:v>
                </c:pt>
                <c:pt idx="23821">
                  <c:v>0</c:v>
                </c:pt>
                <c:pt idx="23822">
                  <c:v>0</c:v>
                </c:pt>
                <c:pt idx="23823">
                  <c:v>0</c:v>
                </c:pt>
                <c:pt idx="23824">
                  <c:v>0</c:v>
                </c:pt>
                <c:pt idx="23825">
                  <c:v>0</c:v>
                </c:pt>
                <c:pt idx="23826">
                  <c:v>0</c:v>
                </c:pt>
                <c:pt idx="23827">
                  <c:v>0</c:v>
                </c:pt>
                <c:pt idx="23828">
                  <c:v>0</c:v>
                </c:pt>
                <c:pt idx="23829">
                  <c:v>0</c:v>
                </c:pt>
                <c:pt idx="23830">
                  <c:v>0</c:v>
                </c:pt>
                <c:pt idx="23831">
                  <c:v>0</c:v>
                </c:pt>
                <c:pt idx="23832">
                  <c:v>0</c:v>
                </c:pt>
                <c:pt idx="23833">
                  <c:v>0</c:v>
                </c:pt>
                <c:pt idx="23834">
                  <c:v>0</c:v>
                </c:pt>
                <c:pt idx="23835">
                  <c:v>0</c:v>
                </c:pt>
                <c:pt idx="23836">
                  <c:v>0</c:v>
                </c:pt>
                <c:pt idx="23837">
                  <c:v>0</c:v>
                </c:pt>
                <c:pt idx="23838">
                  <c:v>0</c:v>
                </c:pt>
                <c:pt idx="23839">
                  <c:v>0</c:v>
                </c:pt>
                <c:pt idx="23840">
                  <c:v>0</c:v>
                </c:pt>
                <c:pt idx="23841">
                  <c:v>0</c:v>
                </c:pt>
                <c:pt idx="23842">
                  <c:v>0</c:v>
                </c:pt>
                <c:pt idx="23843">
                  <c:v>0</c:v>
                </c:pt>
                <c:pt idx="23844">
                  <c:v>0</c:v>
                </c:pt>
                <c:pt idx="23845">
                  <c:v>0</c:v>
                </c:pt>
                <c:pt idx="23846">
                  <c:v>0</c:v>
                </c:pt>
                <c:pt idx="23847">
                  <c:v>0</c:v>
                </c:pt>
                <c:pt idx="23848">
                  <c:v>0</c:v>
                </c:pt>
                <c:pt idx="23849">
                  <c:v>0</c:v>
                </c:pt>
                <c:pt idx="23850">
                  <c:v>0</c:v>
                </c:pt>
                <c:pt idx="23851">
                  <c:v>0</c:v>
                </c:pt>
                <c:pt idx="23852">
                  <c:v>0</c:v>
                </c:pt>
                <c:pt idx="23853">
                  <c:v>0</c:v>
                </c:pt>
                <c:pt idx="23854">
                  <c:v>0</c:v>
                </c:pt>
                <c:pt idx="23855">
                  <c:v>0</c:v>
                </c:pt>
                <c:pt idx="23856">
                  <c:v>0</c:v>
                </c:pt>
                <c:pt idx="23857">
                  <c:v>0</c:v>
                </c:pt>
                <c:pt idx="23858">
                  <c:v>0</c:v>
                </c:pt>
                <c:pt idx="23859">
                  <c:v>0</c:v>
                </c:pt>
                <c:pt idx="23860">
                  <c:v>0</c:v>
                </c:pt>
                <c:pt idx="23861">
                  <c:v>0</c:v>
                </c:pt>
                <c:pt idx="23862">
                  <c:v>0</c:v>
                </c:pt>
                <c:pt idx="23863">
                  <c:v>0</c:v>
                </c:pt>
                <c:pt idx="23864">
                  <c:v>0</c:v>
                </c:pt>
                <c:pt idx="23865">
                  <c:v>0</c:v>
                </c:pt>
                <c:pt idx="23866">
                  <c:v>0</c:v>
                </c:pt>
                <c:pt idx="23867">
                  <c:v>0</c:v>
                </c:pt>
                <c:pt idx="23868">
                  <c:v>0</c:v>
                </c:pt>
                <c:pt idx="23869">
                  <c:v>0</c:v>
                </c:pt>
                <c:pt idx="23870">
                  <c:v>0</c:v>
                </c:pt>
                <c:pt idx="23871">
                  <c:v>0</c:v>
                </c:pt>
                <c:pt idx="23872">
                  <c:v>0</c:v>
                </c:pt>
                <c:pt idx="23873">
                  <c:v>0</c:v>
                </c:pt>
                <c:pt idx="23874">
                  <c:v>0</c:v>
                </c:pt>
                <c:pt idx="23875">
                  <c:v>0</c:v>
                </c:pt>
                <c:pt idx="23876">
                  <c:v>0</c:v>
                </c:pt>
                <c:pt idx="23877">
                  <c:v>0</c:v>
                </c:pt>
                <c:pt idx="23878">
                  <c:v>0</c:v>
                </c:pt>
                <c:pt idx="23879">
                  <c:v>0</c:v>
                </c:pt>
                <c:pt idx="23880">
                  <c:v>0</c:v>
                </c:pt>
                <c:pt idx="23881">
                  <c:v>0</c:v>
                </c:pt>
                <c:pt idx="23882">
                  <c:v>0</c:v>
                </c:pt>
                <c:pt idx="23883">
                  <c:v>0</c:v>
                </c:pt>
                <c:pt idx="23884">
                  <c:v>0</c:v>
                </c:pt>
                <c:pt idx="23885">
                  <c:v>0</c:v>
                </c:pt>
                <c:pt idx="23886">
                  <c:v>0</c:v>
                </c:pt>
                <c:pt idx="23887">
                  <c:v>0</c:v>
                </c:pt>
                <c:pt idx="23888">
                  <c:v>0</c:v>
                </c:pt>
                <c:pt idx="23889">
                  <c:v>0</c:v>
                </c:pt>
                <c:pt idx="23890">
                  <c:v>0</c:v>
                </c:pt>
                <c:pt idx="23891">
                  <c:v>0</c:v>
                </c:pt>
                <c:pt idx="23892">
                  <c:v>0</c:v>
                </c:pt>
                <c:pt idx="23893">
                  <c:v>0</c:v>
                </c:pt>
                <c:pt idx="23894">
                  <c:v>0</c:v>
                </c:pt>
                <c:pt idx="23895">
                  <c:v>0</c:v>
                </c:pt>
                <c:pt idx="23896">
                  <c:v>0</c:v>
                </c:pt>
                <c:pt idx="23897">
                  <c:v>0</c:v>
                </c:pt>
                <c:pt idx="23898">
                  <c:v>0</c:v>
                </c:pt>
                <c:pt idx="23899">
                  <c:v>0</c:v>
                </c:pt>
                <c:pt idx="23900">
                  <c:v>0</c:v>
                </c:pt>
                <c:pt idx="23901">
                  <c:v>0</c:v>
                </c:pt>
                <c:pt idx="23902">
                  <c:v>0</c:v>
                </c:pt>
                <c:pt idx="23903">
                  <c:v>0</c:v>
                </c:pt>
                <c:pt idx="23904">
                  <c:v>0</c:v>
                </c:pt>
                <c:pt idx="23905">
                  <c:v>0</c:v>
                </c:pt>
                <c:pt idx="23906">
                  <c:v>0</c:v>
                </c:pt>
                <c:pt idx="23907">
                  <c:v>0</c:v>
                </c:pt>
                <c:pt idx="23908">
                  <c:v>0</c:v>
                </c:pt>
                <c:pt idx="23909">
                  <c:v>0</c:v>
                </c:pt>
                <c:pt idx="23910">
                  <c:v>0</c:v>
                </c:pt>
                <c:pt idx="23911">
                  <c:v>0</c:v>
                </c:pt>
                <c:pt idx="23912">
                  <c:v>0</c:v>
                </c:pt>
                <c:pt idx="23913">
                  <c:v>0</c:v>
                </c:pt>
                <c:pt idx="23914">
                  <c:v>0</c:v>
                </c:pt>
                <c:pt idx="23915">
                  <c:v>0</c:v>
                </c:pt>
                <c:pt idx="23916">
                  <c:v>0</c:v>
                </c:pt>
                <c:pt idx="23917">
                  <c:v>0</c:v>
                </c:pt>
                <c:pt idx="23918">
                  <c:v>0</c:v>
                </c:pt>
                <c:pt idx="23919">
                  <c:v>0</c:v>
                </c:pt>
                <c:pt idx="23920">
                  <c:v>0</c:v>
                </c:pt>
                <c:pt idx="23921">
                  <c:v>0</c:v>
                </c:pt>
                <c:pt idx="23922">
                  <c:v>0</c:v>
                </c:pt>
                <c:pt idx="23923">
                  <c:v>0</c:v>
                </c:pt>
                <c:pt idx="23924">
                  <c:v>0</c:v>
                </c:pt>
                <c:pt idx="23925">
                  <c:v>0</c:v>
                </c:pt>
                <c:pt idx="23926">
                  <c:v>0</c:v>
                </c:pt>
                <c:pt idx="23927">
                  <c:v>0</c:v>
                </c:pt>
                <c:pt idx="23928">
                  <c:v>0</c:v>
                </c:pt>
                <c:pt idx="23929">
                  <c:v>0</c:v>
                </c:pt>
                <c:pt idx="23930">
                  <c:v>0</c:v>
                </c:pt>
                <c:pt idx="23931">
                  <c:v>0</c:v>
                </c:pt>
                <c:pt idx="23932">
                  <c:v>0</c:v>
                </c:pt>
                <c:pt idx="23933">
                  <c:v>0</c:v>
                </c:pt>
                <c:pt idx="23934">
                  <c:v>0</c:v>
                </c:pt>
                <c:pt idx="23935">
                  <c:v>0</c:v>
                </c:pt>
                <c:pt idx="23936">
                  <c:v>0</c:v>
                </c:pt>
                <c:pt idx="23937">
                  <c:v>0</c:v>
                </c:pt>
                <c:pt idx="23938">
                  <c:v>0</c:v>
                </c:pt>
                <c:pt idx="23939">
                  <c:v>0</c:v>
                </c:pt>
                <c:pt idx="23940">
                  <c:v>0</c:v>
                </c:pt>
                <c:pt idx="23941">
                  <c:v>0</c:v>
                </c:pt>
                <c:pt idx="23942">
                  <c:v>0</c:v>
                </c:pt>
                <c:pt idx="23943">
                  <c:v>0</c:v>
                </c:pt>
                <c:pt idx="23944">
                  <c:v>0</c:v>
                </c:pt>
                <c:pt idx="23945">
                  <c:v>0</c:v>
                </c:pt>
                <c:pt idx="23946">
                  <c:v>0</c:v>
                </c:pt>
                <c:pt idx="23947">
                  <c:v>0</c:v>
                </c:pt>
                <c:pt idx="23948">
                  <c:v>0</c:v>
                </c:pt>
                <c:pt idx="23949">
                  <c:v>0</c:v>
                </c:pt>
                <c:pt idx="23950">
                  <c:v>0</c:v>
                </c:pt>
                <c:pt idx="23951">
                  <c:v>0</c:v>
                </c:pt>
                <c:pt idx="23952">
                  <c:v>0</c:v>
                </c:pt>
                <c:pt idx="23953">
                  <c:v>0</c:v>
                </c:pt>
                <c:pt idx="23954">
                  <c:v>0</c:v>
                </c:pt>
                <c:pt idx="23955">
                  <c:v>0</c:v>
                </c:pt>
                <c:pt idx="23956">
                  <c:v>0</c:v>
                </c:pt>
                <c:pt idx="23957">
                  <c:v>0</c:v>
                </c:pt>
                <c:pt idx="23958">
                  <c:v>0</c:v>
                </c:pt>
                <c:pt idx="23959">
                  <c:v>0</c:v>
                </c:pt>
                <c:pt idx="23960">
                  <c:v>0</c:v>
                </c:pt>
                <c:pt idx="23961">
                  <c:v>0</c:v>
                </c:pt>
                <c:pt idx="23962">
                  <c:v>0</c:v>
                </c:pt>
                <c:pt idx="23963">
                  <c:v>0</c:v>
                </c:pt>
                <c:pt idx="23964">
                  <c:v>0</c:v>
                </c:pt>
                <c:pt idx="23965">
                  <c:v>0</c:v>
                </c:pt>
                <c:pt idx="23966">
                  <c:v>0</c:v>
                </c:pt>
                <c:pt idx="23967">
                  <c:v>0</c:v>
                </c:pt>
                <c:pt idx="23968">
                  <c:v>0</c:v>
                </c:pt>
                <c:pt idx="23969">
                  <c:v>0</c:v>
                </c:pt>
                <c:pt idx="23970">
                  <c:v>0</c:v>
                </c:pt>
                <c:pt idx="23971">
                  <c:v>0</c:v>
                </c:pt>
                <c:pt idx="23972">
                  <c:v>0</c:v>
                </c:pt>
                <c:pt idx="23973">
                  <c:v>0</c:v>
                </c:pt>
                <c:pt idx="23974">
                  <c:v>0</c:v>
                </c:pt>
                <c:pt idx="23975">
                  <c:v>0</c:v>
                </c:pt>
                <c:pt idx="23976">
                  <c:v>0</c:v>
                </c:pt>
                <c:pt idx="23977">
                  <c:v>0</c:v>
                </c:pt>
                <c:pt idx="23978">
                  <c:v>0</c:v>
                </c:pt>
                <c:pt idx="23979">
                  <c:v>0</c:v>
                </c:pt>
                <c:pt idx="23980">
                  <c:v>0</c:v>
                </c:pt>
                <c:pt idx="23981">
                  <c:v>0</c:v>
                </c:pt>
                <c:pt idx="23982">
                  <c:v>0</c:v>
                </c:pt>
                <c:pt idx="23983">
                  <c:v>0</c:v>
                </c:pt>
                <c:pt idx="23984">
                  <c:v>0</c:v>
                </c:pt>
                <c:pt idx="23985">
                  <c:v>0</c:v>
                </c:pt>
                <c:pt idx="23986">
                  <c:v>0</c:v>
                </c:pt>
                <c:pt idx="23987">
                  <c:v>0</c:v>
                </c:pt>
                <c:pt idx="23988">
                  <c:v>0</c:v>
                </c:pt>
                <c:pt idx="23989">
                  <c:v>0</c:v>
                </c:pt>
                <c:pt idx="23990">
                  <c:v>0</c:v>
                </c:pt>
                <c:pt idx="23991">
                  <c:v>0</c:v>
                </c:pt>
                <c:pt idx="23992">
                  <c:v>0</c:v>
                </c:pt>
                <c:pt idx="23993">
                  <c:v>0</c:v>
                </c:pt>
                <c:pt idx="23994">
                  <c:v>0</c:v>
                </c:pt>
                <c:pt idx="23995">
                  <c:v>0</c:v>
                </c:pt>
                <c:pt idx="23996">
                  <c:v>0</c:v>
                </c:pt>
                <c:pt idx="23997">
                  <c:v>0</c:v>
                </c:pt>
                <c:pt idx="23998">
                  <c:v>0</c:v>
                </c:pt>
                <c:pt idx="23999">
                  <c:v>0</c:v>
                </c:pt>
                <c:pt idx="24000">
                  <c:v>0</c:v>
                </c:pt>
                <c:pt idx="24001">
                  <c:v>0</c:v>
                </c:pt>
                <c:pt idx="24002">
                  <c:v>0</c:v>
                </c:pt>
                <c:pt idx="24003">
                  <c:v>0</c:v>
                </c:pt>
                <c:pt idx="24004">
                  <c:v>0</c:v>
                </c:pt>
                <c:pt idx="24005">
                  <c:v>0</c:v>
                </c:pt>
                <c:pt idx="24006">
                  <c:v>0</c:v>
                </c:pt>
                <c:pt idx="24007">
                  <c:v>0</c:v>
                </c:pt>
                <c:pt idx="24008">
                  <c:v>0</c:v>
                </c:pt>
                <c:pt idx="24009">
                  <c:v>0</c:v>
                </c:pt>
                <c:pt idx="24010">
                  <c:v>0</c:v>
                </c:pt>
                <c:pt idx="24011">
                  <c:v>0</c:v>
                </c:pt>
                <c:pt idx="24012">
                  <c:v>0</c:v>
                </c:pt>
                <c:pt idx="24013">
                  <c:v>0</c:v>
                </c:pt>
                <c:pt idx="24014">
                  <c:v>0</c:v>
                </c:pt>
                <c:pt idx="24015">
                  <c:v>0</c:v>
                </c:pt>
                <c:pt idx="24016">
                  <c:v>0</c:v>
                </c:pt>
                <c:pt idx="24017">
                  <c:v>0</c:v>
                </c:pt>
                <c:pt idx="24018">
                  <c:v>0</c:v>
                </c:pt>
                <c:pt idx="24019">
                  <c:v>0</c:v>
                </c:pt>
                <c:pt idx="24020">
                  <c:v>0</c:v>
                </c:pt>
                <c:pt idx="24021">
                  <c:v>0</c:v>
                </c:pt>
                <c:pt idx="24022">
                  <c:v>0</c:v>
                </c:pt>
                <c:pt idx="24023">
                  <c:v>0</c:v>
                </c:pt>
                <c:pt idx="24024">
                  <c:v>0</c:v>
                </c:pt>
                <c:pt idx="24025">
                  <c:v>0</c:v>
                </c:pt>
                <c:pt idx="24026">
                  <c:v>0</c:v>
                </c:pt>
                <c:pt idx="24027">
                  <c:v>0</c:v>
                </c:pt>
                <c:pt idx="24028">
                  <c:v>0</c:v>
                </c:pt>
                <c:pt idx="24029">
                  <c:v>0</c:v>
                </c:pt>
                <c:pt idx="24030">
                  <c:v>0</c:v>
                </c:pt>
                <c:pt idx="24031">
                  <c:v>0</c:v>
                </c:pt>
                <c:pt idx="24032">
                  <c:v>0</c:v>
                </c:pt>
                <c:pt idx="24033">
                  <c:v>0</c:v>
                </c:pt>
                <c:pt idx="24034">
                  <c:v>0</c:v>
                </c:pt>
                <c:pt idx="24035">
                  <c:v>0</c:v>
                </c:pt>
                <c:pt idx="24036">
                  <c:v>0</c:v>
                </c:pt>
                <c:pt idx="24037">
                  <c:v>0</c:v>
                </c:pt>
                <c:pt idx="24038">
                  <c:v>0</c:v>
                </c:pt>
                <c:pt idx="24039">
                  <c:v>0</c:v>
                </c:pt>
                <c:pt idx="24040">
                  <c:v>0</c:v>
                </c:pt>
                <c:pt idx="24041">
                  <c:v>0</c:v>
                </c:pt>
                <c:pt idx="24042">
                  <c:v>0</c:v>
                </c:pt>
                <c:pt idx="24043">
                  <c:v>0</c:v>
                </c:pt>
                <c:pt idx="24044">
                  <c:v>0</c:v>
                </c:pt>
                <c:pt idx="24045">
                  <c:v>0</c:v>
                </c:pt>
                <c:pt idx="24046">
                  <c:v>0</c:v>
                </c:pt>
                <c:pt idx="24047">
                  <c:v>0</c:v>
                </c:pt>
                <c:pt idx="24048">
                  <c:v>0</c:v>
                </c:pt>
                <c:pt idx="24049">
                  <c:v>0</c:v>
                </c:pt>
                <c:pt idx="24050">
                  <c:v>0</c:v>
                </c:pt>
                <c:pt idx="24051">
                  <c:v>0</c:v>
                </c:pt>
                <c:pt idx="24052">
                  <c:v>0</c:v>
                </c:pt>
                <c:pt idx="24053">
                  <c:v>0</c:v>
                </c:pt>
                <c:pt idx="24054">
                  <c:v>0</c:v>
                </c:pt>
                <c:pt idx="24055">
                  <c:v>0</c:v>
                </c:pt>
                <c:pt idx="24056">
                  <c:v>0</c:v>
                </c:pt>
                <c:pt idx="24057">
                  <c:v>0</c:v>
                </c:pt>
                <c:pt idx="24058">
                  <c:v>0</c:v>
                </c:pt>
                <c:pt idx="24059">
                  <c:v>0</c:v>
                </c:pt>
                <c:pt idx="24060">
                  <c:v>0</c:v>
                </c:pt>
                <c:pt idx="24061">
                  <c:v>0</c:v>
                </c:pt>
                <c:pt idx="24062">
                  <c:v>0</c:v>
                </c:pt>
                <c:pt idx="24063">
                  <c:v>0</c:v>
                </c:pt>
                <c:pt idx="24064">
                  <c:v>0</c:v>
                </c:pt>
                <c:pt idx="24065">
                  <c:v>0</c:v>
                </c:pt>
                <c:pt idx="24066">
                  <c:v>0</c:v>
                </c:pt>
                <c:pt idx="24067">
                  <c:v>0</c:v>
                </c:pt>
                <c:pt idx="24068">
                  <c:v>0</c:v>
                </c:pt>
                <c:pt idx="24069">
                  <c:v>0</c:v>
                </c:pt>
                <c:pt idx="24070">
                  <c:v>0</c:v>
                </c:pt>
                <c:pt idx="24071">
                  <c:v>0</c:v>
                </c:pt>
                <c:pt idx="24072">
                  <c:v>0</c:v>
                </c:pt>
                <c:pt idx="24073">
                  <c:v>0</c:v>
                </c:pt>
                <c:pt idx="24074">
                  <c:v>0</c:v>
                </c:pt>
                <c:pt idx="24075">
                  <c:v>0</c:v>
                </c:pt>
                <c:pt idx="24076">
                  <c:v>0</c:v>
                </c:pt>
                <c:pt idx="24077">
                  <c:v>0</c:v>
                </c:pt>
                <c:pt idx="24078">
                  <c:v>0</c:v>
                </c:pt>
                <c:pt idx="24079">
                  <c:v>0</c:v>
                </c:pt>
                <c:pt idx="24080">
                  <c:v>0</c:v>
                </c:pt>
                <c:pt idx="24081">
                  <c:v>0</c:v>
                </c:pt>
                <c:pt idx="24082">
                  <c:v>0</c:v>
                </c:pt>
                <c:pt idx="24083">
                  <c:v>0</c:v>
                </c:pt>
                <c:pt idx="24084">
                  <c:v>0</c:v>
                </c:pt>
                <c:pt idx="24085">
                  <c:v>0</c:v>
                </c:pt>
                <c:pt idx="24086">
                  <c:v>0</c:v>
                </c:pt>
                <c:pt idx="24087">
                  <c:v>0</c:v>
                </c:pt>
                <c:pt idx="24088">
                  <c:v>0</c:v>
                </c:pt>
                <c:pt idx="24089">
                  <c:v>0</c:v>
                </c:pt>
                <c:pt idx="24090">
                  <c:v>0</c:v>
                </c:pt>
                <c:pt idx="24091">
                  <c:v>0</c:v>
                </c:pt>
                <c:pt idx="24092">
                  <c:v>0</c:v>
                </c:pt>
                <c:pt idx="24093">
                  <c:v>0</c:v>
                </c:pt>
                <c:pt idx="24094">
                  <c:v>0</c:v>
                </c:pt>
                <c:pt idx="24095">
                  <c:v>0</c:v>
                </c:pt>
                <c:pt idx="24096">
                  <c:v>0</c:v>
                </c:pt>
                <c:pt idx="24097">
                  <c:v>0</c:v>
                </c:pt>
                <c:pt idx="24098">
                  <c:v>0</c:v>
                </c:pt>
                <c:pt idx="24099">
                  <c:v>0</c:v>
                </c:pt>
                <c:pt idx="24100">
                  <c:v>0</c:v>
                </c:pt>
                <c:pt idx="24101">
                  <c:v>0</c:v>
                </c:pt>
                <c:pt idx="24102">
                  <c:v>0</c:v>
                </c:pt>
                <c:pt idx="24103">
                  <c:v>0</c:v>
                </c:pt>
                <c:pt idx="24104">
                  <c:v>0</c:v>
                </c:pt>
                <c:pt idx="24105">
                  <c:v>0</c:v>
                </c:pt>
                <c:pt idx="24106">
                  <c:v>0</c:v>
                </c:pt>
                <c:pt idx="24107">
                  <c:v>0</c:v>
                </c:pt>
                <c:pt idx="24108">
                  <c:v>0</c:v>
                </c:pt>
                <c:pt idx="24109">
                  <c:v>0</c:v>
                </c:pt>
                <c:pt idx="24110">
                  <c:v>0</c:v>
                </c:pt>
                <c:pt idx="24111">
                  <c:v>0</c:v>
                </c:pt>
                <c:pt idx="24112">
                  <c:v>0</c:v>
                </c:pt>
                <c:pt idx="24113">
                  <c:v>0</c:v>
                </c:pt>
                <c:pt idx="24114">
                  <c:v>0</c:v>
                </c:pt>
                <c:pt idx="24115">
                  <c:v>0</c:v>
                </c:pt>
                <c:pt idx="24116">
                  <c:v>0</c:v>
                </c:pt>
                <c:pt idx="24117">
                  <c:v>0</c:v>
                </c:pt>
                <c:pt idx="24118">
                  <c:v>0</c:v>
                </c:pt>
                <c:pt idx="24119">
                  <c:v>0</c:v>
                </c:pt>
                <c:pt idx="24120">
                  <c:v>0</c:v>
                </c:pt>
                <c:pt idx="24121">
                  <c:v>0</c:v>
                </c:pt>
                <c:pt idx="24122">
                  <c:v>0</c:v>
                </c:pt>
                <c:pt idx="24123">
                  <c:v>0</c:v>
                </c:pt>
                <c:pt idx="24124">
                  <c:v>0</c:v>
                </c:pt>
                <c:pt idx="24125">
                  <c:v>0</c:v>
                </c:pt>
                <c:pt idx="24126">
                  <c:v>0</c:v>
                </c:pt>
                <c:pt idx="24127">
                  <c:v>0</c:v>
                </c:pt>
                <c:pt idx="24128">
                  <c:v>0</c:v>
                </c:pt>
                <c:pt idx="24129">
                  <c:v>0</c:v>
                </c:pt>
                <c:pt idx="24130">
                  <c:v>0</c:v>
                </c:pt>
                <c:pt idx="24131">
                  <c:v>0</c:v>
                </c:pt>
                <c:pt idx="24132">
                  <c:v>0</c:v>
                </c:pt>
                <c:pt idx="24133">
                  <c:v>0</c:v>
                </c:pt>
                <c:pt idx="24134">
                  <c:v>0</c:v>
                </c:pt>
                <c:pt idx="24135">
                  <c:v>0</c:v>
                </c:pt>
                <c:pt idx="24136">
                  <c:v>0</c:v>
                </c:pt>
                <c:pt idx="24137">
                  <c:v>0</c:v>
                </c:pt>
                <c:pt idx="24138">
                  <c:v>0</c:v>
                </c:pt>
                <c:pt idx="24139">
                  <c:v>0</c:v>
                </c:pt>
                <c:pt idx="24140">
                  <c:v>0</c:v>
                </c:pt>
                <c:pt idx="24141">
                  <c:v>0</c:v>
                </c:pt>
                <c:pt idx="24142">
                  <c:v>0</c:v>
                </c:pt>
                <c:pt idx="24143">
                  <c:v>0</c:v>
                </c:pt>
                <c:pt idx="24144">
                  <c:v>0</c:v>
                </c:pt>
                <c:pt idx="24145">
                  <c:v>0</c:v>
                </c:pt>
                <c:pt idx="24146">
                  <c:v>0</c:v>
                </c:pt>
                <c:pt idx="24147">
                  <c:v>0</c:v>
                </c:pt>
                <c:pt idx="24148">
                  <c:v>0</c:v>
                </c:pt>
                <c:pt idx="24149">
                  <c:v>0</c:v>
                </c:pt>
                <c:pt idx="24150">
                  <c:v>0</c:v>
                </c:pt>
                <c:pt idx="24151">
                  <c:v>0</c:v>
                </c:pt>
                <c:pt idx="24152">
                  <c:v>0</c:v>
                </c:pt>
                <c:pt idx="24153">
                  <c:v>0</c:v>
                </c:pt>
                <c:pt idx="24154">
                  <c:v>0</c:v>
                </c:pt>
                <c:pt idx="24155">
                  <c:v>0</c:v>
                </c:pt>
                <c:pt idx="24156">
                  <c:v>0</c:v>
                </c:pt>
                <c:pt idx="24157">
                  <c:v>0</c:v>
                </c:pt>
                <c:pt idx="24158">
                  <c:v>0</c:v>
                </c:pt>
                <c:pt idx="24159">
                  <c:v>0</c:v>
                </c:pt>
                <c:pt idx="24160">
                  <c:v>0</c:v>
                </c:pt>
                <c:pt idx="24161">
                  <c:v>0</c:v>
                </c:pt>
                <c:pt idx="24162">
                  <c:v>0</c:v>
                </c:pt>
                <c:pt idx="24163">
                  <c:v>0</c:v>
                </c:pt>
                <c:pt idx="24164">
                  <c:v>0</c:v>
                </c:pt>
                <c:pt idx="24165">
                  <c:v>0</c:v>
                </c:pt>
                <c:pt idx="24166">
                  <c:v>0</c:v>
                </c:pt>
                <c:pt idx="24167">
                  <c:v>0</c:v>
                </c:pt>
                <c:pt idx="24168">
                  <c:v>0</c:v>
                </c:pt>
                <c:pt idx="24169">
                  <c:v>0</c:v>
                </c:pt>
                <c:pt idx="24170">
                  <c:v>0</c:v>
                </c:pt>
                <c:pt idx="24171">
                  <c:v>0</c:v>
                </c:pt>
                <c:pt idx="24172">
                  <c:v>0</c:v>
                </c:pt>
                <c:pt idx="24173">
                  <c:v>0</c:v>
                </c:pt>
                <c:pt idx="24174">
                  <c:v>0</c:v>
                </c:pt>
                <c:pt idx="24175">
                  <c:v>0</c:v>
                </c:pt>
                <c:pt idx="24176">
                  <c:v>0</c:v>
                </c:pt>
                <c:pt idx="24177">
                  <c:v>0</c:v>
                </c:pt>
                <c:pt idx="24178">
                  <c:v>0</c:v>
                </c:pt>
                <c:pt idx="24179">
                  <c:v>0</c:v>
                </c:pt>
                <c:pt idx="24180">
                  <c:v>0</c:v>
                </c:pt>
                <c:pt idx="24181">
                  <c:v>0</c:v>
                </c:pt>
                <c:pt idx="24182">
                  <c:v>0</c:v>
                </c:pt>
                <c:pt idx="24183">
                  <c:v>0</c:v>
                </c:pt>
                <c:pt idx="24184">
                  <c:v>0</c:v>
                </c:pt>
                <c:pt idx="24185">
                  <c:v>0</c:v>
                </c:pt>
                <c:pt idx="24186">
                  <c:v>0</c:v>
                </c:pt>
                <c:pt idx="24187">
                  <c:v>0</c:v>
                </c:pt>
                <c:pt idx="24188">
                  <c:v>0</c:v>
                </c:pt>
                <c:pt idx="24189">
                  <c:v>0</c:v>
                </c:pt>
                <c:pt idx="24190">
                  <c:v>0</c:v>
                </c:pt>
                <c:pt idx="24191">
                  <c:v>0</c:v>
                </c:pt>
                <c:pt idx="24192">
                  <c:v>0</c:v>
                </c:pt>
                <c:pt idx="24193">
                  <c:v>0</c:v>
                </c:pt>
                <c:pt idx="24194">
                  <c:v>0</c:v>
                </c:pt>
                <c:pt idx="24195">
                  <c:v>0</c:v>
                </c:pt>
                <c:pt idx="24196">
                  <c:v>0</c:v>
                </c:pt>
                <c:pt idx="24197">
                  <c:v>0</c:v>
                </c:pt>
                <c:pt idx="24198">
                  <c:v>0</c:v>
                </c:pt>
                <c:pt idx="24199">
                  <c:v>0</c:v>
                </c:pt>
                <c:pt idx="24200">
                  <c:v>0</c:v>
                </c:pt>
                <c:pt idx="24201">
                  <c:v>0</c:v>
                </c:pt>
                <c:pt idx="24202">
                  <c:v>0</c:v>
                </c:pt>
                <c:pt idx="24203">
                  <c:v>0</c:v>
                </c:pt>
                <c:pt idx="24204">
                  <c:v>0</c:v>
                </c:pt>
                <c:pt idx="24205">
                  <c:v>0</c:v>
                </c:pt>
                <c:pt idx="24206">
                  <c:v>0</c:v>
                </c:pt>
                <c:pt idx="24207">
                  <c:v>0</c:v>
                </c:pt>
                <c:pt idx="24208">
                  <c:v>0</c:v>
                </c:pt>
                <c:pt idx="24209">
                  <c:v>0</c:v>
                </c:pt>
                <c:pt idx="24210">
                  <c:v>0</c:v>
                </c:pt>
                <c:pt idx="24211">
                  <c:v>0</c:v>
                </c:pt>
                <c:pt idx="24212">
                  <c:v>0</c:v>
                </c:pt>
                <c:pt idx="24213">
                  <c:v>0</c:v>
                </c:pt>
                <c:pt idx="24214">
                  <c:v>0</c:v>
                </c:pt>
                <c:pt idx="24215">
                  <c:v>0</c:v>
                </c:pt>
                <c:pt idx="24216">
                  <c:v>0</c:v>
                </c:pt>
                <c:pt idx="24217">
                  <c:v>0</c:v>
                </c:pt>
                <c:pt idx="24218">
                  <c:v>0</c:v>
                </c:pt>
                <c:pt idx="24219">
                  <c:v>0</c:v>
                </c:pt>
                <c:pt idx="24220">
                  <c:v>0</c:v>
                </c:pt>
                <c:pt idx="24221">
                  <c:v>0</c:v>
                </c:pt>
                <c:pt idx="24222">
                  <c:v>0</c:v>
                </c:pt>
                <c:pt idx="24223">
                  <c:v>0</c:v>
                </c:pt>
                <c:pt idx="24224">
                  <c:v>0</c:v>
                </c:pt>
                <c:pt idx="24225">
                  <c:v>0</c:v>
                </c:pt>
                <c:pt idx="24226">
                  <c:v>0</c:v>
                </c:pt>
                <c:pt idx="24227">
                  <c:v>0</c:v>
                </c:pt>
                <c:pt idx="24228">
                  <c:v>0</c:v>
                </c:pt>
                <c:pt idx="24229">
                  <c:v>0</c:v>
                </c:pt>
                <c:pt idx="24230">
                  <c:v>0</c:v>
                </c:pt>
                <c:pt idx="24231">
                  <c:v>0</c:v>
                </c:pt>
                <c:pt idx="24232">
                  <c:v>0</c:v>
                </c:pt>
                <c:pt idx="24233">
                  <c:v>0</c:v>
                </c:pt>
                <c:pt idx="24234">
                  <c:v>0</c:v>
                </c:pt>
                <c:pt idx="24235">
                  <c:v>0</c:v>
                </c:pt>
                <c:pt idx="24236">
                  <c:v>0</c:v>
                </c:pt>
                <c:pt idx="24237">
                  <c:v>0</c:v>
                </c:pt>
                <c:pt idx="24238">
                  <c:v>0</c:v>
                </c:pt>
                <c:pt idx="24239">
                  <c:v>0</c:v>
                </c:pt>
                <c:pt idx="24240">
                  <c:v>0</c:v>
                </c:pt>
                <c:pt idx="24241">
                  <c:v>0</c:v>
                </c:pt>
                <c:pt idx="24242">
                  <c:v>0</c:v>
                </c:pt>
                <c:pt idx="24243">
                  <c:v>0</c:v>
                </c:pt>
                <c:pt idx="24244">
                  <c:v>0</c:v>
                </c:pt>
                <c:pt idx="24245">
                  <c:v>0</c:v>
                </c:pt>
                <c:pt idx="24246">
                  <c:v>0</c:v>
                </c:pt>
                <c:pt idx="24247">
                  <c:v>0</c:v>
                </c:pt>
                <c:pt idx="24248">
                  <c:v>0</c:v>
                </c:pt>
                <c:pt idx="24249">
                  <c:v>0</c:v>
                </c:pt>
                <c:pt idx="24250">
                  <c:v>0</c:v>
                </c:pt>
                <c:pt idx="24251">
                  <c:v>0</c:v>
                </c:pt>
                <c:pt idx="24252">
                  <c:v>0</c:v>
                </c:pt>
                <c:pt idx="24253">
                  <c:v>0</c:v>
                </c:pt>
                <c:pt idx="24254">
                  <c:v>0</c:v>
                </c:pt>
                <c:pt idx="24255">
                  <c:v>0</c:v>
                </c:pt>
                <c:pt idx="24256">
                  <c:v>0</c:v>
                </c:pt>
                <c:pt idx="24257">
                  <c:v>0</c:v>
                </c:pt>
                <c:pt idx="24258">
                  <c:v>0</c:v>
                </c:pt>
                <c:pt idx="24259">
                  <c:v>0</c:v>
                </c:pt>
                <c:pt idx="24260">
                  <c:v>0</c:v>
                </c:pt>
                <c:pt idx="24261">
                  <c:v>0</c:v>
                </c:pt>
                <c:pt idx="24262">
                  <c:v>0</c:v>
                </c:pt>
                <c:pt idx="24263">
                  <c:v>0</c:v>
                </c:pt>
                <c:pt idx="24264">
                  <c:v>0</c:v>
                </c:pt>
                <c:pt idx="24265">
                  <c:v>0</c:v>
                </c:pt>
                <c:pt idx="24266">
                  <c:v>0</c:v>
                </c:pt>
                <c:pt idx="24267">
                  <c:v>0</c:v>
                </c:pt>
                <c:pt idx="24268">
                  <c:v>0</c:v>
                </c:pt>
                <c:pt idx="24269">
                  <c:v>0</c:v>
                </c:pt>
                <c:pt idx="24270">
                  <c:v>0</c:v>
                </c:pt>
                <c:pt idx="24271">
                  <c:v>0</c:v>
                </c:pt>
                <c:pt idx="24272">
                  <c:v>0</c:v>
                </c:pt>
                <c:pt idx="24273">
                  <c:v>0</c:v>
                </c:pt>
                <c:pt idx="24274">
                  <c:v>0</c:v>
                </c:pt>
                <c:pt idx="24275">
                  <c:v>0</c:v>
                </c:pt>
                <c:pt idx="24276">
                  <c:v>0</c:v>
                </c:pt>
                <c:pt idx="24277">
                  <c:v>0</c:v>
                </c:pt>
                <c:pt idx="24278">
                  <c:v>0</c:v>
                </c:pt>
                <c:pt idx="24279">
                  <c:v>0</c:v>
                </c:pt>
                <c:pt idx="24280">
                  <c:v>0</c:v>
                </c:pt>
                <c:pt idx="24281">
                  <c:v>0</c:v>
                </c:pt>
                <c:pt idx="24282">
                  <c:v>0</c:v>
                </c:pt>
                <c:pt idx="24283">
                  <c:v>0</c:v>
                </c:pt>
                <c:pt idx="24284">
                  <c:v>0</c:v>
                </c:pt>
                <c:pt idx="24285">
                  <c:v>0</c:v>
                </c:pt>
                <c:pt idx="24286">
                  <c:v>0</c:v>
                </c:pt>
                <c:pt idx="24287">
                  <c:v>0</c:v>
                </c:pt>
                <c:pt idx="24288">
                  <c:v>0</c:v>
                </c:pt>
                <c:pt idx="24289">
                  <c:v>0</c:v>
                </c:pt>
                <c:pt idx="24290">
                  <c:v>0</c:v>
                </c:pt>
                <c:pt idx="24291">
                  <c:v>0</c:v>
                </c:pt>
                <c:pt idx="24292">
                  <c:v>0</c:v>
                </c:pt>
                <c:pt idx="24293">
                  <c:v>0</c:v>
                </c:pt>
                <c:pt idx="24294">
                  <c:v>0</c:v>
                </c:pt>
                <c:pt idx="24295">
                  <c:v>0</c:v>
                </c:pt>
                <c:pt idx="24296">
                  <c:v>0</c:v>
                </c:pt>
                <c:pt idx="24297">
                  <c:v>0</c:v>
                </c:pt>
                <c:pt idx="24298">
                  <c:v>0</c:v>
                </c:pt>
                <c:pt idx="24299">
                  <c:v>0</c:v>
                </c:pt>
                <c:pt idx="24300">
                  <c:v>0</c:v>
                </c:pt>
                <c:pt idx="24301">
                  <c:v>0</c:v>
                </c:pt>
                <c:pt idx="24302">
                  <c:v>0</c:v>
                </c:pt>
                <c:pt idx="24303">
                  <c:v>0</c:v>
                </c:pt>
                <c:pt idx="24304">
                  <c:v>0</c:v>
                </c:pt>
                <c:pt idx="24305">
                  <c:v>0</c:v>
                </c:pt>
                <c:pt idx="24306">
                  <c:v>0</c:v>
                </c:pt>
                <c:pt idx="24307">
                  <c:v>0</c:v>
                </c:pt>
                <c:pt idx="24308">
                  <c:v>0</c:v>
                </c:pt>
                <c:pt idx="24309">
                  <c:v>0</c:v>
                </c:pt>
                <c:pt idx="24310">
                  <c:v>0</c:v>
                </c:pt>
                <c:pt idx="24311">
                  <c:v>0</c:v>
                </c:pt>
                <c:pt idx="24312">
                  <c:v>0</c:v>
                </c:pt>
                <c:pt idx="24313">
                  <c:v>0</c:v>
                </c:pt>
                <c:pt idx="24314">
                  <c:v>0</c:v>
                </c:pt>
                <c:pt idx="24315">
                  <c:v>0</c:v>
                </c:pt>
                <c:pt idx="24316">
                  <c:v>0</c:v>
                </c:pt>
                <c:pt idx="24317">
                  <c:v>0</c:v>
                </c:pt>
                <c:pt idx="24318">
                  <c:v>0</c:v>
                </c:pt>
                <c:pt idx="24319">
                  <c:v>0</c:v>
                </c:pt>
                <c:pt idx="24320">
                  <c:v>0</c:v>
                </c:pt>
                <c:pt idx="24321">
                  <c:v>0</c:v>
                </c:pt>
                <c:pt idx="24322">
                  <c:v>0</c:v>
                </c:pt>
                <c:pt idx="24323">
                  <c:v>0</c:v>
                </c:pt>
                <c:pt idx="24324">
                  <c:v>0</c:v>
                </c:pt>
                <c:pt idx="24325">
                  <c:v>0</c:v>
                </c:pt>
                <c:pt idx="24326">
                  <c:v>0</c:v>
                </c:pt>
                <c:pt idx="24327">
                  <c:v>0</c:v>
                </c:pt>
                <c:pt idx="24328">
                  <c:v>0</c:v>
                </c:pt>
                <c:pt idx="24329">
                  <c:v>0</c:v>
                </c:pt>
                <c:pt idx="24330">
                  <c:v>0</c:v>
                </c:pt>
                <c:pt idx="24331">
                  <c:v>0</c:v>
                </c:pt>
                <c:pt idx="24332">
                  <c:v>0</c:v>
                </c:pt>
                <c:pt idx="24333">
                  <c:v>0</c:v>
                </c:pt>
                <c:pt idx="24334">
                  <c:v>0</c:v>
                </c:pt>
                <c:pt idx="24335">
                  <c:v>0</c:v>
                </c:pt>
                <c:pt idx="24336">
                  <c:v>0</c:v>
                </c:pt>
                <c:pt idx="24337">
                  <c:v>0</c:v>
                </c:pt>
                <c:pt idx="24338">
                  <c:v>0</c:v>
                </c:pt>
                <c:pt idx="24339">
                  <c:v>0</c:v>
                </c:pt>
                <c:pt idx="24340">
                  <c:v>0</c:v>
                </c:pt>
                <c:pt idx="24341">
                  <c:v>0</c:v>
                </c:pt>
                <c:pt idx="24342">
                  <c:v>0</c:v>
                </c:pt>
                <c:pt idx="24343">
                  <c:v>0</c:v>
                </c:pt>
                <c:pt idx="24344">
                  <c:v>0</c:v>
                </c:pt>
                <c:pt idx="24345">
                  <c:v>0</c:v>
                </c:pt>
                <c:pt idx="24346">
                  <c:v>0</c:v>
                </c:pt>
                <c:pt idx="24347">
                  <c:v>0</c:v>
                </c:pt>
                <c:pt idx="24348">
                  <c:v>0</c:v>
                </c:pt>
                <c:pt idx="24349">
                  <c:v>0</c:v>
                </c:pt>
                <c:pt idx="24350">
                  <c:v>0</c:v>
                </c:pt>
                <c:pt idx="24351">
                  <c:v>0</c:v>
                </c:pt>
                <c:pt idx="24352">
                  <c:v>0</c:v>
                </c:pt>
                <c:pt idx="24353">
                  <c:v>0</c:v>
                </c:pt>
                <c:pt idx="24354">
                  <c:v>0</c:v>
                </c:pt>
                <c:pt idx="24355">
                  <c:v>0</c:v>
                </c:pt>
                <c:pt idx="24356">
                  <c:v>0</c:v>
                </c:pt>
                <c:pt idx="24357">
                  <c:v>0</c:v>
                </c:pt>
                <c:pt idx="24358">
                  <c:v>0</c:v>
                </c:pt>
                <c:pt idx="24359">
                  <c:v>0</c:v>
                </c:pt>
                <c:pt idx="24360">
                  <c:v>0</c:v>
                </c:pt>
                <c:pt idx="24361">
                  <c:v>0</c:v>
                </c:pt>
                <c:pt idx="24362">
                  <c:v>0</c:v>
                </c:pt>
                <c:pt idx="24363">
                  <c:v>0</c:v>
                </c:pt>
                <c:pt idx="24364">
                  <c:v>0</c:v>
                </c:pt>
                <c:pt idx="24365">
                  <c:v>0</c:v>
                </c:pt>
                <c:pt idx="24366">
                  <c:v>0</c:v>
                </c:pt>
                <c:pt idx="24367">
                  <c:v>0</c:v>
                </c:pt>
                <c:pt idx="24368">
                  <c:v>0</c:v>
                </c:pt>
                <c:pt idx="24369">
                  <c:v>0</c:v>
                </c:pt>
                <c:pt idx="24370">
                  <c:v>0</c:v>
                </c:pt>
                <c:pt idx="24371">
                  <c:v>0</c:v>
                </c:pt>
                <c:pt idx="24372">
                  <c:v>0</c:v>
                </c:pt>
                <c:pt idx="24373">
                  <c:v>0</c:v>
                </c:pt>
                <c:pt idx="24374">
                  <c:v>0</c:v>
                </c:pt>
                <c:pt idx="24375">
                  <c:v>0</c:v>
                </c:pt>
                <c:pt idx="24376">
                  <c:v>0</c:v>
                </c:pt>
                <c:pt idx="24377">
                  <c:v>0</c:v>
                </c:pt>
                <c:pt idx="24378">
                  <c:v>0</c:v>
                </c:pt>
                <c:pt idx="24379">
                  <c:v>0</c:v>
                </c:pt>
                <c:pt idx="24380">
                  <c:v>0</c:v>
                </c:pt>
                <c:pt idx="24381">
                  <c:v>0</c:v>
                </c:pt>
                <c:pt idx="24382">
                  <c:v>0</c:v>
                </c:pt>
                <c:pt idx="24383">
                  <c:v>0</c:v>
                </c:pt>
                <c:pt idx="24384">
                  <c:v>0</c:v>
                </c:pt>
                <c:pt idx="24385">
                  <c:v>0</c:v>
                </c:pt>
                <c:pt idx="24386">
                  <c:v>0</c:v>
                </c:pt>
                <c:pt idx="24387">
                  <c:v>0</c:v>
                </c:pt>
                <c:pt idx="24388">
                  <c:v>0</c:v>
                </c:pt>
                <c:pt idx="24389">
                  <c:v>0</c:v>
                </c:pt>
                <c:pt idx="24390">
                  <c:v>0</c:v>
                </c:pt>
                <c:pt idx="24391">
                  <c:v>0</c:v>
                </c:pt>
                <c:pt idx="24392">
                  <c:v>0</c:v>
                </c:pt>
                <c:pt idx="24393">
                  <c:v>0</c:v>
                </c:pt>
                <c:pt idx="24394">
                  <c:v>0</c:v>
                </c:pt>
                <c:pt idx="24395">
                  <c:v>0</c:v>
                </c:pt>
                <c:pt idx="24396">
                  <c:v>0</c:v>
                </c:pt>
                <c:pt idx="24397">
                  <c:v>0</c:v>
                </c:pt>
                <c:pt idx="24398">
                  <c:v>0</c:v>
                </c:pt>
                <c:pt idx="24399">
                  <c:v>0</c:v>
                </c:pt>
                <c:pt idx="24400">
                  <c:v>0</c:v>
                </c:pt>
                <c:pt idx="24401">
                  <c:v>0</c:v>
                </c:pt>
                <c:pt idx="24402">
                  <c:v>0</c:v>
                </c:pt>
                <c:pt idx="24403">
                  <c:v>0</c:v>
                </c:pt>
                <c:pt idx="24404">
                  <c:v>0</c:v>
                </c:pt>
                <c:pt idx="24405">
                  <c:v>0</c:v>
                </c:pt>
                <c:pt idx="24406">
                  <c:v>0</c:v>
                </c:pt>
                <c:pt idx="24407">
                  <c:v>0</c:v>
                </c:pt>
                <c:pt idx="24408">
                  <c:v>0</c:v>
                </c:pt>
                <c:pt idx="24409">
                  <c:v>0</c:v>
                </c:pt>
                <c:pt idx="24410">
                  <c:v>0</c:v>
                </c:pt>
                <c:pt idx="24411">
                  <c:v>0</c:v>
                </c:pt>
                <c:pt idx="24412">
                  <c:v>0</c:v>
                </c:pt>
                <c:pt idx="24413">
                  <c:v>0</c:v>
                </c:pt>
                <c:pt idx="24414">
                  <c:v>0</c:v>
                </c:pt>
                <c:pt idx="24415">
                  <c:v>0</c:v>
                </c:pt>
                <c:pt idx="24416">
                  <c:v>0</c:v>
                </c:pt>
                <c:pt idx="24417">
                  <c:v>0</c:v>
                </c:pt>
                <c:pt idx="24418">
                  <c:v>0</c:v>
                </c:pt>
                <c:pt idx="24419">
                  <c:v>0</c:v>
                </c:pt>
                <c:pt idx="24420">
                  <c:v>0</c:v>
                </c:pt>
                <c:pt idx="24421">
                  <c:v>0</c:v>
                </c:pt>
                <c:pt idx="24422">
                  <c:v>0</c:v>
                </c:pt>
                <c:pt idx="24423">
                  <c:v>0</c:v>
                </c:pt>
                <c:pt idx="24424">
                  <c:v>0</c:v>
                </c:pt>
                <c:pt idx="24425">
                  <c:v>0</c:v>
                </c:pt>
                <c:pt idx="24426">
                  <c:v>0</c:v>
                </c:pt>
                <c:pt idx="24427">
                  <c:v>0</c:v>
                </c:pt>
                <c:pt idx="24428">
                  <c:v>0</c:v>
                </c:pt>
                <c:pt idx="24429">
                  <c:v>0</c:v>
                </c:pt>
                <c:pt idx="24430">
                  <c:v>0</c:v>
                </c:pt>
                <c:pt idx="24431">
                  <c:v>0</c:v>
                </c:pt>
                <c:pt idx="24432">
                  <c:v>0</c:v>
                </c:pt>
                <c:pt idx="24433">
                  <c:v>0</c:v>
                </c:pt>
                <c:pt idx="24434">
                  <c:v>0</c:v>
                </c:pt>
                <c:pt idx="24435">
                  <c:v>0</c:v>
                </c:pt>
                <c:pt idx="24436">
                  <c:v>0</c:v>
                </c:pt>
                <c:pt idx="24437">
                  <c:v>0</c:v>
                </c:pt>
                <c:pt idx="24438">
                  <c:v>0</c:v>
                </c:pt>
                <c:pt idx="24439">
                  <c:v>0</c:v>
                </c:pt>
                <c:pt idx="24440">
                  <c:v>0</c:v>
                </c:pt>
                <c:pt idx="24441">
                  <c:v>0</c:v>
                </c:pt>
                <c:pt idx="24442">
                  <c:v>0</c:v>
                </c:pt>
                <c:pt idx="24443">
                  <c:v>0</c:v>
                </c:pt>
                <c:pt idx="24444">
                  <c:v>0</c:v>
                </c:pt>
                <c:pt idx="24445">
                  <c:v>0</c:v>
                </c:pt>
                <c:pt idx="24446">
                  <c:v>0</c:v>
                </c:pt>
                <c:pt idx="24447">
                  <c:v>0</c:v>
                </c:pt>
                <c:pt idx="24448">
                  <c:v>0</c:v>
                </c:pt>
                <c:pt idx="24449">
                  <c:v>0</c:v>
                </c:pt>
                <c:pt idx="24450">
                  <c:v>0</c:v>
                </c:pt>
                <c:pt idx="24451">
                  <c:v>0</c:v>
                </c:pt>
                <c:pt idx="24452">
                  <c:v>0</c:v>
                </c:pt>
                <c:pt idx="24453">
                  <c:v>0</c:v>
                </c:pt>
                <c:pt idx="24454">
                  <c:v>0</c:v>
                </c:pt>
                <c:pt idx="24455">
                  <c:v>0</c:v>
                </c:pt>
                <c:pt idx="24456">
                  <c:v>0</c:v>
                </c:pt>
                <c:pt idx="24457">
                  <c:v>0</c:v>
                </c:pt>
                <c:pt idx="24458">
                  <c:v>0</c:v>
                </c:pt>
                <c:pt idx="24459">
                  <c:v>0</c:v>
                </c:pt>
                <c:pt idx="24460">
                  <c:v>0</c:v>
                </c:pt>
                <c:pt idx="24461">
                  <c:v>0</c:v>
                </c:pt>
                <c:pt idx="24462">
                  <c:v>0</c:v>
                </c:pt>
                <c:pt idx="24463">
                  <c:v>0</c:v>
                </c:pt>
                <c:pt idx="24464">
                  <c:v>0</c:v>
                </c:pt>
                <c:pt idx="24465">
                  <c:v>0</c:v>
                </c:pt>
                <c:pt idx="24466">
                  <c:v>0</c:v>
                </c:pt>
                <c:pt idx="24467">
                  <c:v>0</c:v>
                </c:pt>
                <c:pt idx="24468">
                  <c:v>0</c:v>
                </c:pt>
                <c:pt idx="24469">
                  <c:v>0</c:v>
                </c:pt>
                <c:pt idx="24470">
                  <c:v>0</c:v>
                </c:pt>
                <c:pt idx="24471">
                  <c:v>0</c:v>
                </c:pt>
                <c:pt idx="24472">
                  <c:v>0</c:v>
                </c:pt>
                <c:pt idx="24473">
                  <c:v>0</c:v>
                </c:pt>
                <c:pt idx="24474">
                  <c:v>0</c:v>
                </c:pt>
                <c:pt idx="24475">
                  <c:v>0</c:v>
                </c:pt>
                <c:pt idx="24476">
                  <c:v>0</c:v>
                </c:pt>
                <c:pt idx="24477">
                  <c:v>0</c:v>
                </c:pt>
                <c:pt idx="24478">
                  <c:v>0</c:v>
                </c:pt>
                <c:pt idx="24479">
                  <c:v>0</c:v>
                </c:pt>
                <c:pt idx="24480">
                  <c:v>0</c:v>
                </c:pt>
                <c:pt idx="24481">
                  <c:v>0</c:v>
                </c:pt>
                <c:pt idx="24482">
                  <c:v>0</c:v>
                </c:pt>
                <c:pt idx="24483">
                  <c:v>0</c:v>
                </c:pt>
                <c:pt idx="24484">
                  <c:v>0</c:v>
                </c:pt>
                <c:pt idx="24485">
                  <c:v>0</c:v>
                </c:pt>
                <c:pt idx="24486">
                  <c:v>0</c:v>
                </c:pt>
                <c:pt idx="24487">
                  <c:v>0</c:v>
                </c:pt>
                <c:pt idx="24488">
                  <c:v>0</c:v>
                </c:pt>
                <c:pt idx="24489">
                  <c:v>0</c:v>
                </c:pt>
                <c:pt idx="24490">
                  <c:v>0</c:v>
                </c:pt>
                <c:pt idx="24491">
                  <c:v>0</c:v>
                </c:pt>
                <c:pt idx="24492">
                  <c:v>0</c:v>
                </c:pt>
                <c:pt idx="24493">
                  <c:v>0</c:v>
                </c:pt>
                <c:pt idx="24494">
                  <c:v>0</c:v>
                </c:pt>
                <c:pt idx="24495">
                  <c:v>0</c:v>
                </c:pt>
                <c:pt idx="24496">
                  <c:v>0</c:v>
                </c:pt>
                <c:pt idx="24497">
                  <c:v>0</c:v>
                </c:pt>
                <c:pt idx="24498">
                  <c:v>0</c:v>
                </c:pt>
                <c:pt idx="24499">
                  <c:v>0</c:v>
                </c:pt>
                <c:pt idx="24500">
                  <c:v>0</c:v>
                </c:pt>
                <c:pt idx="24501">
                  <c:v>0</c:v>
                </c:pt>
                <c:pt idx="24502">
                  <c:v>0</c:v>
                </c:pt>
                <c:pt idx="24503">
                  <c:v>0</c:v>
                </c:pt>
                <c:pt idx="24504">
                  <c:v>0</c:v>
                </c:pt>
                <c:pt idx="24505">
                  <c:v>0</c:v>
                </c:pt>
                <c:pt idx="24506">
                  <c:v>0</c:v>
                </c:pt>
                <c:pt idx="24507">
                  <c:v>0</c:v>
                </c:pt>
                <c:pt idx="24508">
                  <c:v>0</c:v>
                </c:pt>
                <c:pt idx="24509">
                  <c:v>0</c:v>
                </c:pt>
                <c:pt idx="24510">
                  <c:v>0</c:v>
                </c:pt>
                <c:pt idx="24511">
                  <c:v>0</c:v>
                </c:pt>
                <c:pt idx="24512">
                  <c:v>0</c:v>
                </c:pt>
                <c:pt idx="24513">
                  <c:v>0</c:v>
                </c:pt>
                <c:pt idx="24514">
                  <c:v>0</c:v>
                </c:pt>
                <c:pt idx="24515">
                  <c:v>0</c:v>
                </c:pt>
                <c:pt idx="24516">
                  <c:v>0</c:v>
                </c:pt>
                <c:pt idx="24517">
                  <c:v>0</c:v>
                </c:pt>
                <c:pt idx="24518">
                  <c:v>0</c:v>
                </c:pt>
                <c:pt idx="24519">
                  <c:v>0</c:v>
                </c:pt>
                <c:pt idx="24520">
                  <c:v>0</c:v>
                </c:pt>
                <c:pt idx="24521">
                  <c:v>0</c:v>
                </c:pt>
                <c:pt idx="24522">
                  <c:v>0</c:v>
                </c:pt>
                <c:pt idx="24523">
                  <c:v>0</c:v>
                </c:pt>
                <c:pt idx="24524">
                  <c:v>0</c:v>
                </c:pt>
                <c:pt idx="24525">
                  <c:v>0</c:v>
                </c:pt>
                <c:pt idx="24526">
                  <c:v>0</c:v>
                </c:pt>
                <c:pt idx="24527">
                  <c:v>0</c:v>
                </c:pt>
                <c:pt idx="24528">
                  <c:v>0</c:v>
                </c:pt>
                <c:pt idx="24529">
                  <c:v>0</c:v>
                </c:pt>
                <c:pt idx="24530">
                  <c:v>0</c:v>
                </c:pt>
                <c:pt idx="24531">
                  <c:v>0</c:v>
                </c:pt>
                <c:pt idx="24532">
                  <c:v>0</c:v>
                </c:pt>
                <c:pt idx="24533">
                  <c:v>0</c:v>
                </c:pt>
                <c:pt idx="24534">
                  <c:v>0</c:v>
                </c:pt>
                <c:pt idx="24535">
                  <c:v>0</c:v>
                </c:pt>
                <c:pt idx="24536">
                  <c:v>0</c:v>
                </c:pt>
                <c:pt idx="24537">
                  <c:v>0</c:v>
                </c:pt>
                <c:pt idx="24538">
                  <c:v>0</c:v>
                </c:pt>
                <c:pt idx="24539">
                  <c:v>0</c:v>
                </c:pt>
                <c:pt idx="24540">
                  <c:v>0</c:v>
                </c:pt>
                <c:pt idx="24541">
                  <c:v>0</c:v>
                </c:pt>
                <c:pt idx="24542">
                  <c:v>0</c:v>
                </c:pt>
                <c:pt idx="24543">
                  <c:v>0</c:v>
                </c:pt>
                <c:pt idx="24544">
                  <c:v>0</c:v>
                </c:pt>
                <c:pt idx="24545">
                  <c:v>0</c:v>
                </c:pt>
                <c:pt idx="24546">
                  <c:v>0</c:v>
                </c:pt>
                <c:pt idx="24547">
                  <c:v>0</c:v>
                </c:pt>
                <c:pt idx="24548">
                  <c:v>0</c:v>
                </c:pt>
                <c:pt idx="24549">
                  <c:v>0</c:v>
                </c:pt>
                <c:pt idx="24550">
                  <c:v>0</c:v>
                </c:pt>
                <c:pt idx="24551">
                  <c:v>0</c:v>
                </c:pt>
                <c:pt idx="24552">
                  <c:v>0</c:v>
                </c:pt>
                <c:pt idx="24553">
                  <c:v>0</c:v>
                </c:pt>
                <c:pt idx="24554">
                  <c:v>0</c:v>
                </c:pt>
                <c:pt idx="24555">
                  <c:v>0</c:v>
                </c:pt>
                <c:pt idx="24556">
                  <c:v>0</c:v>
                </c:pt>
                <c:pt idx="24557">
                  <c:v>0</c:v>
                </c:pt>
                <c:pt idx="24558">
                  <c:v>0</c:v>
                </c:pt>
                <c:pt idx="24559">
                  <c:v>0</c:v>
                </c:pt>
                <c:pt idx="24560">
                  <c:v>0</c:v>
                </c:pt>
                <c:pt idx="24561">
                  <c:v>0</c:v>
                </c:pt>
                <c:pt idx="24562">
                  <c:v>0</c:v>
                </c:pt>
                <c:pt idx="24563">
                  <c:v>0</c:v>
                </c:pt>
                <c:pt idx="24564">
                  <c:v>0</c:v>
                </c:pt>
                <c:pt idx="24565">
                  <c:v>0</c:v>
                </c:pt>
                <c:pt idx="24566">
                  <c:v>0</c:v>
                </c:pt>
                <c:pt idx="24567">
                  <c:v>0</c:v>
                </c:pt>
                <c:pt idx="24568">
                  <c:v>0</c:v>
                </c:pt>
                <c:pt idx="24569">
                  <c:v>0</c:v>
                </c:pt>
                <c:pt idx="24570">
                  <c:v>0</c:v>
                </c:pt>
                <c:pt idx="24571">
                  <c:v>0</c:v>
                </c:pt>
                <c:pt idx="24572">
                  <c:v>0</c:v>
                </c:pt>
                <c:pt idx="24573">
                  <c:v>0</c:v>
                </c:pt>
                <c:pt idx="24574">
                  <c:v>0</c:v>
                </c:pt>
                <c:pt idx="24575">
                  <c:v>0</c:v>
                </c:pt>
                <c:pt idx="24576">
                  <c:v>0</c:v>
                </c:pt>
                <c:pt idx="24577">
                  <c:v>0</c:v>
                </c:pt>
                <c:pt idx="24578">
                  <c:v>0</c:v>
                </c:pt>
                <c:pt idx="24579">
                  <c:v>0</c:v>
                </c:pt>
                <c:pt idx="24580">
                  <c:v>0</c:v>
                </c:pt>
                <c:pt idx="24581">
                  <c:v>0</c:v>
                </c:pt>
                <c:pt idx="24582">
                  <c:v>0</c:v>
                </c:pt>
                <c:pt idx="24583">
                  <c:v>0</c:v>
                </c:pt>
                <c:pt idx="24584">
                  <c:v>0</c:v>
                </c:pt>
                <c:pt idx="24585">
                  <c:v>0</c:v>
                </c:pt>
                <c:pt idx="24586">
                  <c:v>0</c:v>
                </c:pt>
                <c:pt idx="24587">
                  <c:v>0</c:v>
                </c:pt>
                <c:pt idx="24588">
                  <c:v>0</c:v>
                </c:pt>
                <c:pt idx="24589">
                  <c:v>0</c:v>
                </c:pt>
                <c:pt idx="24590">
                  <c:v>0</c:v>
                </c:pt>
                <c:pt idx="24591">
                  <c:v>0</c:v>
                </c:pt>
                <c:pt idx="24592">
                  <c:v>0</c:v>
                </c:pt>
                <c:pt idx="24593">
                  <c:v>0</c:v>
                </c:pt>
                <c:pt idx="24594">
                  <c:v>0</c:v>
                </c:pt>
                <c:pt idx="24595">
                  <c:v>0</c:v>
                </c:pt>
                <c:pt idx="24596">
                  <c:v>0</c:v>
                </c:pt>
                <c:pt idx="24597">
                  <c:v>0</c:v>
                </c:pt>
                <c:pt idx="24598">
                  <c:v>0</c:v>
                </c:pt>
                <c:pt idx="24599">
                  <c:v>0</c:v>
                </c:pt>
                <c:pt idx="24600">
                  <c:v>0</c:v>
                </c:pt>
                <c:pt idx="24601">
                  <c:v>0</c:v>
                </c:pt>
                <c:pt idx="24602">
                  <c:v>0</c:v>
                </c:pt>
                <c:pt idx="24603">
                  <c:v>0</c:v>
                </c:pt>
                <c:pt idx="24604">
                  <c:v>0</c:v>
                </c:pt>
                <c:pt idx="24605">
                  <c:v>0</c:v>
                </c:pt>
                <c:pt idx="24606">
                  <c:v>0</c:v>
                </c:pt>
                <c:pt idx="24607">
                  <c:v>0</c:v>
                </c:pt>
                <c:pt idx="24608">
                  <c:v>0</c:v>
                </c:pt>
                <c:pt idx="24609">
                  <c:v>0</c:v>
                </c:pt>
                <c:pt idx="24610">
                  <c:v>0</c:v>
                </c:pt>
                <c:pt idx="24611">
                  <c:v>0</c:v>
                </c:pt>
                <c:pt idx="24612">
                  <c:v>0</c:v>
                </c:pt>
                <c:pt idx="24613">
                  <c:v>0</c:v>
                </c:pt>
                <c:pt idx="24614">
                  <c:v>0</c:v>
                </c:pt>
                <c:pt idx="24615">
                  <c:v>0</c:v>
                </c:pt>
                <c:pt idx="24616">
                  <c:v>0</c:v>
                </c:pt>
                <c:pt idx="24617">
                  <c:v>0</c:v>
                </c:pt>
                <c:pt idx="24618">
                  <c:v>0</c:v>
                </c:pt>
                <c:pt idx="24619">
                  <c:v>0</c:v>
                </c:pt>
                <c:pt idx="24620">
                  <c:v>0</c:v>
                </c:pt>
                <c:pt idx="24621">
                  <c:v>0</c:v>
                </c:pt>
                <c:pt idx="24622">
                  <c:v>0</c:v>
                </c:pt>
                <c:pt idx="24623">
                  <c:v>0</c:v>
                </c:pt>
                <c:pt idx="24624">
                  <c:v>0</c:v>
                </c:pt>
                <c:pt idx="24625">
                  <c:v>0</c:v>
                </c:pt>
                <c:pt idx="24626">
                  <c:v>0</c:v>
                </c:pt>
                <c:pt idx="24627">
                  <c:v>0</c:v>
                </c:pt>
                <c:pt idx="24628">
                  <c:v>0</c:v>
                </c:pt>
                <c:pt idx="24629">
                  <c:v>0</c:v>
                </c:pt>
                <c:pt idx="24630">
                  <c:v>0</c:v>
                </c:pt>
                <c:pt idx="24631">
                  <c:v>0</c:v>
                </c:pt>
                <c:pt idx="24632">
                  <c:v>0</c:v>
                </c:pt>
                <c:pt idx="24633">
                  <c:v>0</c:v>
                </c:pt>
                <c:pt idx="24634">
                  <c:v>0</c:v>
                </c:pt>
                <c:pt idx="24635">
                  <c:v>0</c:v>
                </c:pt>
                <c:pt idx="24636">
                  <c:v>0</c:v>
                </c:pt>
                <c:pt idx="24637">
                  <c:v>0</c:v>
                </c:pt>
                <c:pt idx="24638">
                  <c:v>0</c:v>
                </c:pt>
                <c:pt idx="24639">
                  <c:v>0</c:v>
                </c:pt>
                <c:pt idx="24640">
                  <c:v>0</c:v>
                </c:pt>
                <c:pt idx="24641">
                  <c:v>0</c:v>
                </c:pt>
                <c:pt idx="24642">
                  <c:v>0</c:v>
                </c:pt>
                <c:pt idx="24643">
                  <c:v>0</c:v>
                </c:pt>
                <c:pt idx="24644">
                  <c:v>0</c:v>
                </c:pt>
                <c:pt idx="24645">
                  <c:v>0</c:v>
                </c:pt>
                <c:pt idx="24646">
                  <c:v>0</c:v>
                </c:pt>
                <c:pt idx="24647">
                  <c:v>0</c:v>
                </c:pt>
                <c:pt idx="24648">
                  <c:v>0</c:v>
                </c:pt>
                <c:pt idx="24649">
                  <c:v>0</c:v>
                </c:pt>
                <c:pt idx="24650">
                  <c:v>0</c:v>
                </c:pt>
                <c:pt idx="24651">
                  <c:v>0</c:v>
                </c:pt>
                <c:pt idx="24652">
                  <c:v>0</c:v>
                </c:pt>
                <c:pt idx="24653">
                  <c:v>0</c:v>
                </c:pt>
                <c:pt idx="24654">
                  <c:v>0</c:v>
                </c:pt>
                <c:pt idx="24655">
                  <c:v>0</c:v>
                </c:pt>
                <c:pt idx="24656">
                  <c:v>0</c:v>
                </c:pt>
                <c:pt idx="24657">
                  <c:v>0</c:v>
                </c:pt>
                <c:pt idx="24658">
                  <c:v>0</c:v>
                </c:pt>
                <c:pt idx="24659">
                  <c:v>0</c:v>
                </c:pt>
                <c:pt idx="24660">
                  <c:v>0</c:v>
                </c:pt>
                <c:pt idx="24661">
                  <c:v>0</c:v>
                </c:pt>
                <c:pt idx="24662">
                  <c:v>0</c:v>
                </c:pt>
                <c:pt idx="24663">
                  <c:v>0</c:v>
                </c:pt>
                <c:pt idx="24664">
                  <c:v>0</c:v>
                </c:pt>
                <c:pt idx="24665">
                  <c:v>0</c:v>
                </c:pt>
                <c:pt idx="24666">
                  <c:v>0</c:v>
                </c:pt>
                <c:pt idx="24667">
                  <c:v>0</c:v>
                </c:pt>
                <c:pt idx="24668">
                  <c:v>0</c:v>
                </c:pt>
                <c:pt idx="24669">
                  <c:v>0</c:v>
                </c:pt>
                <c:pt idx="24670">
                  <c:v>0</c:v>
                </c:pt>
                <c:pt idx="24671">
                  <c:v>0</c:v>
                </c:pt>
                <c:pt idx="24672">
                  <c:v>0</c:v>
                </c:pt>
                <c:pt idx="24673">
                  <c:v>0</c:v>
                </c:pt>
                <c:pt idx="24674">
                  <c:v>0</c:v>
                </c:pt>
                <c:pt idx="24675">
                  <c:v>0</c:v>
                </c:pt>
                <c:pt idx="24676">
                  <c:v>0</c:v>
                </c:pt>
                <c:pt idx="24677">
                  <c:v>0</c:v>
                </c:pt>
                <c:pt idx="24678">
                  <c:v>0</c:v>
                </c:pt>
                <c:pt idx="24679">
                  <c:v>0</c:v>
                </c:pt>
                <c:pt idx="24680">
                  <c:v>0</c:v>
                </c:pt>
                <c:pt idx="24681">
                  <c:v>0</c:v>
                </c:pt>
                <c:pt idx="24682">
                  <c:v>0</c:v>
                </c:pt>
                <c:pt idx="24683">
                  <c:v>0</c:v>
                </c:pt>
                <c:pt idx="24684">
                  <c:v>0</c:v>
                </c:pt>
                <c:pt idx="24685">
                  <c:v>0</c:v>
                </c:pt>
                <c:pt idx="24686">
                  <c:v>0</c:v>
                </c:pt>
                <c:pt idx="24687">
                  <c:v>0</c:v>
                </c:pt>
                <c:pt idx="24688">
                  <c:v>0</c:v>
                </c:pt>
                <c:pt idx="24689">
                  <c:v>0</c:v>
                </c:pt>
                <c:pt idx="24690">
                  <c:v>0</c:v>
                </c:pt>
                <c:pt idx="24691">
                  <c:v>0</c:v>
                </c:pt>
                <c:pt idx="24692">
                  <c:v>0</c:v>
                </c:pt>
                <c:pt idx="24693">
                  <c:v>0</c:v>
                </c:pt>
                <c:pt idx="24694">
                  <c:v>0</c:v>
                </c:pt>
                <c:pt idx="24695">
                  <c:v>0</c:v>
                </c:pt>
                <c:pt idx="24696">
                  <c:v>0</c:v>
                </c:pt>
                <c:pt idx="24697">
                  <c:v>0</c:v>
                </c:pt>
                <c:pt idx="24698">
                  <c:v>0</c:v>
                </c:pt>
                <c:pt idx="24699">
                  <c:v>0</c:v>
                </c:pt>
                <c:pt idx="24700">
                  <c:v>0</c:v>
                </c:pt>
                <c:pt idx="24701">
                  <c:v>0</c:v>
                </c:pt>
                <c:pt idx="24702">
                  <c:v>0</c:v>
                </c:pt>
                <c:pt idx="24703">
                  <c:v>0</c:v>
                </c:pt>
                <c:pt idx="24704">
                  <c:v>0</c:v>
                </c:pt>
                <c:pt idx="24705">
                  <c:v>0</c:v>
                </c:pt>
                <c:pt idx="24706">
                  <c:v>0</c:v>
                </c:pt>
                <c:pt idx="24707">
                  <c:v>0</c:v>
                </c:pt>
                <c:pt idx="24708">
                  <c:v>0</c:v>
                </c:pt>
                <c:pt idx="24709">
                  <c:v>0</c:v>
                </c:pt>
                <c:pt idx="24710">
                  <c:v>0</c:v>
                </c:pt>
                <c:pt idx="24711">
                  <c:v>0</c:v>
                </c:pt>
                <c:pt idx="24712">
                  <c:v>0</c:v>
                </c:pt>
                <c:pt idx="24713">
                  <c:v>0</c:v>
                </c:pt>
                <c:pt idx="24714">
                  <c:v>0</c:v>
                </c:pt>
                <c:pt idx="24715">
                  <c:v>0</c:v>
                </c:pt>
                <c:pt idx="24716">
                  <c:v>0</c:v>
                </c:pt>
                <c:pt idx="24717">
                  <c:v>0</c:v>
                </c:pt>
                <c:pt idx="24718">
                  <c:v>0</c:v>
                </c:pt>
                <c:pt idx="24719">
                  <c:v>0</c:v>
                </c:pt>
                <c:pt idx="24720">
                  <c:v>0</c:v>
                </c:pt>
                <c:pt idx="24721">
                  <c:v>0</c:v>
                </c:pt>
                <c:pt idx="24722">
                  <c:v>0</c:v>
                </c:pt>
                <c:pt idx="24723">
                  <c:v>0</c:v>
                </c:pt>
                <c:pt idx="24724">
                  <c:v>0</c:v>
                </c:pt>
                <c:pt idx="24725">
                  <c:v>0</c:v>
                </c:pt>
                <c:pt idx="24726">
                  <c:v>0</c:v>
                </c:pt>
                <c:pt idx="24727">
                  <c:v>0</c:v>
                </c:pt>
                <c:pt idx="24728">
                  <c:v>0</c:v>
                </c:pt>
                <c:pt idx="24729">
                  <c:v>0</c:v>
                </c:pt>
                <c:pt idx="24730">
                  <c:v>0</c:v>
                </c:pt>
                <c:pt idx="24731">
                  <c:v>0</c:v>
                </c:pt>
                <c:pt idx="24732">
                  <c:v>0</c:v>
                </c:pt>
                <c:pt idx="24733">
                  <c:v>0</c:v>
                </c:pt>
                <c:pt idx="24734">
                  <c:v>0</c:v>
                </c:pt>
                <c:pt idx="24735">
                  <c:v>0</c:v>
                </c:pt>
                <c:pt idx="24736">
                  <c:v>0</c:v>
                </c:pt>
                <c:pt idx="24737">
                  <c:v>0</c:v>
                </c:pt>
                <c:pt idx="24738">
                  <c:v>0</c:v>
                </c:pt>
                <c:pt idx="24739">
                  <c:v>0</c:v>
                </c:pt>
                <c:pt idx="24740">
                  <c:v>0</c:v>
                </c:pt>
                <c:pt idx="24741">
                  <c:v>0</c:v>
                </c:pt>
                <c:pt idx="24742">
                  <c:v>0</c:v>
                </c:pt>
                <c:pt idx="24743">
                  <c:v>0</c:v>
                </c:pt>
                <c:pt idx="24744">
                  <c:v>0</c:v>
                </c:pt>
                <c:pt idx="24745">
                  <c:v>0</c:v>
                </c:pt>
                <c:pt idx="24746">
                  <c:v>0</c:v>
                </c:pt>
                <c:pt idx="24747">
                  <c:v>0</c:v>
                </c:pt>
                <c:pt idx="24748">
                  <c:v>0</c:v>
                </c:pt>
                <c:pt idx="24749">
                  <c:v>0</c:v>
                </c:pt>
                <c:pt idx="24750">
                  <c:v>0</c:v>
                </c:pt>
                <c:pt idx="24751">
                  <c:v>0</c:v>
                </c:pt>
                <c:pt idx="24752">
                  <c:v>0</c:v>
                </c:pt>
                <c:pt idx="24753">
                  <c:v>0</c:v>
                </c:pt>
                <c:pt idx="24754">
                  <c:v>0</c:v>
                </c:pt>
                <c:pt idx="24755">
                  <c:v>0</c:v>
                </c:pt>
                <c:pt idx="24756">
                  <c:v>0</c:v>
                </c:pt>
                <c:pt idx="24757">
                  <c:v>0</c:v>
                </c:pt>
                <c:pt idx="24758">
                  <c:v>0</c:v>
                </c:pt>
                <c:pt idx="24759">
                  <c:v>0</c:v>
                </c:pt>
                <c:pt idx="24760">
                  <c:v>0</c:v>
                </c:pt>
                <c:pt idx="24761">
                  <c:v>0</c:v>
                </c:pt>
                <c:pt idx="24762">
                  <c:v>0</c:v>
                </c:pt>
                <c:pt idx="24763">
                  <c:v>0</c:v>
                </c:pt>
                <c:pt idx="24764">
                  <c:v>0</c:v>
                </c:pt>
                <c:pt idx="24765">
                  <c:v>0</c:v>
                </c:pt>
                <c:pt idx="24766">
                  <c:v>0</c:v>
                </c:pt>
                <c:pt idx="24767">
                  <c:v>0</c:v>
                </c:pt>
                <c:pt idx="24768">
                  <c:v>0</c:v>
                </c:pt>
                <c:pt idx="24769">
                  <c:v>0</c:v>
                </c:pt>
                <c:pt idx="24770">
                  <c:v>0</c:v>
                </c:pt>
                <c:pt idx="24771">
                  <c:v>0</c:v>
                </c:pt>
                <c:pt idx="24772">
                  <c:v>0</c:v>
                </c:pt>
                <c:pt idx="24773">
                  <c:v>0</c:v>
                </c:pt>
                <c:pt idx="24774">
                  <c:v>0</c:v>
                </c:pt>
                <c:pt idx="24775">
                  <c:v>0</c:v>
                </c:pt>
                <c:pt idx="24776">
                  <c:v>0</c:v>
                </c:pt>
                <c:pt idx="24777">
                  <c:v>0</c:v>
                </c:pt>
                <c:pt idx="24778">
                  <c:v>0</c:v>
                </c:pt>
                <c:pt idx="24779">
                  <c:v>0</c:v>
                </c:pt>
                <c:pt idx="24780">
                  <c:v>0</c:v>
                </c:pt>
                <c:pt idx="24781">
                  <c:v>0</c:v>
                </c:pt>
                <c:pt idx="24782">
                  <c:v>0</c:v>
                </c:pt>
                <c:pt idx="24783">
                  <c:v>0</c:v>
                </c:pt>
                <c:pt idx="24784">
                  <c:v>0</c:v>
                </c:pt>
                <c:pt idx="24785">
                  <c:v>0</c:v>
                </c:pt>
                <c:pt idx="24786">
                  <c:v>0</c:v>
                </c:pt>
                <c:pt idx="24787">
                  <c:v>0</c:v>
                </c:pt>
                <c:pt idx="24788">
                  <c:v>0</c:v>
                </c:pt>
                <c:pt idx="24789">
                  <c:v>0</c:v>
                </c:pt>
                <c:pt idx="24790">
                  <c:v>0</c:v>
                </c:pt>
                <c:pt idx="24791">
                  <c:v>0</c:v>
                </c:pt>
                <c:pt idx="24792">
                  <c:v>0</c:v>
                </c:pt>
                <c:pt idx="24793">
                  <c:v>0</c:v>
                </c:pt>
                <c:pt idx="24794">
                  <c:v>0</c:v>
                </c:pt>
                <c:pt idx="24795">
                  <c:v>0</c:v>
                </c:pt>
                <c:pt idx="24796">
                  <c:v>0</c:v>
                </c:pt>
                <c:pt idx="24797">
                  <c:v>0</c:v>
                </c:pt>
                <c:pt idx="24798">
                  <c:v>0</c:v>
                </c:pt>
                <c:pt idx="24799">
                  <c:v>0</c:v>
                </c:pt>
                <c:pt idx="24800">
                  <c:v>0</c:v>
                </c:pt>
                <c:pt idx="24801">
                  <c:v>0</c:v>
                </c:pt>
                <c:pt idx="24802">
                  <c:v>0</c:v>
                </c:pt>
                <c:pt idx="24803">
                  <c:v>0</c:v>
                </c:pt>
                <c:pt idx="24804">
                  <c:v>0</c:v>
                </c:pt>
                <c:pt idx="24805">
                  <c:v>0</c:v>
                </c:pt>
                <c:pt idx="24806">
                  <c:v>0</c:v>
                </c:pt>
                <c:pt idx="24807">
                  <c:v>0</c:v>
                </c:pt>
                <c:pt idx="24808">
                  <c:v>0</c:v>
                </c:pt>
                <c:pt idx="24809">
                  <c:v>0</c:v>
                </c:pt>
                <c:pt idx="24810">
                  <c:v>0</c:v>
                </c:pt>
                <c:pt idx="24811">
                  <c:v>0</c:v>
                </c:pt>
                <c:pt idx="24812">
                  <c:v>0</c:v>
                </c:pt>
                <c:pt idx="24813">
                  <c:v>0</c:v>
                </c:pt>
                <c:pt idx="24814">
                  <c:v>0</c:v>
                </c:pt>
                <c:pt idx="24815">
                  <c:v>0</c:v>
                </c:pt>
                <c:pt idx="24816">
                  <c:v>0</c:v>
                </c:pt>
                <c:pt idx="24817">
                  <c:v>0</c:v>
                </c:pt>
                <c:pt idx="24818">
                  <c:v>0</c:v>
                </c:pt>
                <c:pt idx="24819">
                  <c:v>0</c:v>
                </c:pt>
                <c:pt idx="24820">
                  <c:v>0</c:v>
                </c:pt>
                <c:pt idx="24821">
                  <c:v>0</c:v>
                </c:pt>
                <c:pt idx="24822">
                  <c:v>0</c:v>
                </c:pt>
                <c:pt idx="24823">
                  <c:v>0</c:v>
                </c:pt>
                <c:pt idx="24824">
                  <c:v>0</c:v>
                </c:pt>
                <c:pt idx="24825">
                  <c:v>0</c:v>
                </c:pt>
                <c:pt idx="24826">
                  <c:v>0</c:v>
                </c:pt>
                <c:pt idx="24827">
                  <c:v>0</c:v>
                </c:pt>
                <c:pt idx="24828">
                  <c:v>0</c:v>
                </c:pt>
                <c:pt idx="24829">
                  <c:v>0</c:v>
                </c:pt>
                <c:pt idx="24830">
                  <c:v>0</c:v>
                </c:pt>
                <c:pt idx="24831">
                  <c:v>0</c:v>
                </c:pt>
                <c:pt idx="24832">
                  <c:v>0</c:v>
                </c:pt>
                <c:pt idx="24833">
                  <c:v>0</c:v>
                </c:pt>
                <c:pt idx="24834">
                  <c:v>0</c:v>
                </c:pt>
                <c:pt idx="24835">
                  <c:v>0</c:v>
                </c:pt>
                <c:pt idx="24836">
                  <c:v>0</c:v>
                </c:pt>
                <c:pt idx="24837">
                  <c:v>0</c:v>
                </c:pt>
                <c:pt idx="24838">
                  <c:v>0</c:v>
                </c:pt>
                <c:pt idx="24839">
                  <c:v>0</c:v>
                </c:pt>
                <c:pt idx="24840">
                  <c:v>0</c:v>
                </c:pt>
                <c:pt idx="24841">
                  <c:v>0</c:v>
                </c:pt>
                <c:pt idx="24842">
                  <c:v>0</c:v>
                </c:pt>
                <c:pt idx="24843">
                  <c:v>0</c:v>
                </c:pt>
                <c:pt idx="24844">
                  <c:v>0</c:v>
                </c:pt>
                <c:pt idx="24845">
                  <c:v>0</c:v>
                </c:pt>
                <c:pt idx="24846">
                  <c:v>0</c:v>
                </c:pt>
                <c:pt idx="24847">
                  <c:v>0</c:v>
                </c:pt>
                <c:pt idx="24848">
                  <c:v>0</c:v>
                </c:pt>
                <c:pt idx="24849">
                  <c:v>0</c:v>
                </c:pt>
                <c:pt idx="24850">
                  <c:v>0</c:v>
                </c:pt>
                <c:pt idx="24851">
                  <c:v>0</c:v>
                </c:pt>
                <c:pt idx="24852">
                  <c:v>0</c:v>
                </c:pt>
                <c:pt idx="24853">
                  <c:v>0</c:v>
                </c:pt>
                <c:pt idx="24854">
                  <c:v>0</c:v>
                </c:pt>
                <c:pt idx="24855">
                  <c:v>0</c:v>
                </c:pt>
                <c:pt idx="24856">
                  <c:v>0</c:v>
                </c:pt>
                <c:pt idx="24857">
                  <c:v>0</c:v>
                </c:pt>
                <c:pt idx="24858">
                  <c:v>0</c:v>
                </c:pt>
                <c:pt idx="24859">
                  <c:v>0</c:v>
                </c:pt>
                <c:pt idx="24860">
                  <c:v>0</c:v>
                </c:pt>
                <c:pt idx="24861">
                  <c:v>0</c:v>
                </c:pt>
                <c:pt idx="24862">
                  <c:v>0</c:v>
                </c:pt>
                <c:pt idx="24863">
                  <c:v>0</c:v>
                </c:pt>
                <c:pt idx="24864">
                  <c:v>0</c:v>
                </c:pt>
                <c:pt idx="24865">
                  <c:v>0</c:v>
                </c:pt>
                <c:pt idx="24866">
                  <c:v>0</c:v>
                </c:pt>
                <c:pt idx="24867">
                  <c:v>0</c:v>
                </c:pt>
                <c:pt idx="24868">
                  <c:v>0</c:v>
                </c:pt>
                <c:pt idx="24869">
                  <c:v>0</c:v>
                </c:pt>
                <c:pt idx="24870">
                  <c:v>0</c:v>
                </c:pt>
                <c:pt idx="24871">
                  <c:v>0</c:v>
                </c:pt>
                <c:pt idx="24872">
                  <c:v>0</c:v>
                </c:pt>
                <c:pt idx="24873">
                  <c:v>0</c:v>
                </c:pt>
                <c:pt idx="24874">
                  <c:v>0</c:v>
                </c:pt>
                <c:pt idx="24875">
                  <c:v>0</c:v>
                </c:pt>
                <c:pt idx="24876">
                  <c:v>0</c:v>
                </c:pt>
                <c:pt idx="24877">
                  <c:v>0</c:v>
                </c:pt>
                <c:pt idx="24878">
                  <c:v>0</c:v>
                </c:pt>
                <c:pt idx="24879">
                  <c:v>0</c:v>
                </c:pt>
                <c:pt idx="24880">
                  <c:v>0</c:v>
                </c:pt>
                <c:pt idx="24881">
                  <c:v>0</c:v>
                </c:pt>
                <c:pt idx="24882">
                  <c:v>0</c:v>
                </c:pt>
                <c:pt idx="24883">
                  <c:v>0</c:v>
                </c:pt>
                <c:pt idx="24884">
                  <c:v>0</c:v>
                </c:pt>
                <c:pt idx="24885">
                  <c:v>0</c:v>
                </c:pt>
                <c:pt idx="24886">
                  <c:v>0</c:v>
                </c:pt>
                <c:pt idx="24887">
                  <c:v>0</c:v>
                </c:pt>
                <c:pt idx="24888">
                  <c:v>0</c:v>
                </c:pt>
                <c:pt idx="24889">
                  <c:v>0</c:v>
                </c:pt>
                <c:pt idx="24890">
                  <c:v>0</c:v>
                </c:pt>
                <c:pt idx="24891">
                  <c:v>0</c:v>
                </c:pt>
                <c:pt idx="24892">
                  <c:v>0</c:v>
                </c:pt>
                <c:pt idx="24893">
                  <c:v>0</c:v>
                </c:pt>
                <c:pt idx="24894">
                  <c:v>0</c:v>
                </c:pt>
                <c:pt idx="24895">
                  <c:v>0</c:v>
                </c:pt>
                <c:pt idx="24896">
                  <c:v>0</c:v>
                </c:pt>
                <c:pt idx="24897">
                  <c:v>0</c:v>
                </c:pt>
                <c:pt idx="24898">
                  <c:v>0</c:v>
                </c:pt>
                <c:pt idx="24899">
                  <c:v>0</c:v>
                </c:pt>
                <c:pt idx="24900">
                  <c:v>0</c:v>
                </c:pt>
                <c:pt idx="24901">
                  <c:v>0</c:v>
                </c:pt>
                <c:pt idx="24902">
                  <c:v>0</c:v>
                </c:pt>
                <c:pt idx="24903">
                  <c:v>0</c:v>
                </c:pt>
                <c:pt idx="24904">
                  <c:v>0</c:v>
                </c:pt>
                <c:pt idx="24905">
                  <c:v>0</c:v>
                </c:pt>
                <c:pt idx="24906">
                  <c:v>0</c:v>
                </c:pt>
                <c:pt idx="24907">
                  <c:v>0</c:v>
                </c:pt>
                <c:pt idx="24908">
                  <c:v>0</c:v>
                </c:pt>
                <c:pt idx="24909">
                  <c:v>0</c:v>
                </c:pt>
                <c:pt idx="24910">
                  <c:v>0</c:v>
                </c:pt>
                <c:pt idx="24911">
                  <c:v>0</c:v>
                </c:pt>
                <c:pt idx="24912">
                  <c:v>0</c:v>
                </c:pt>
                <c:pt idx="24913">
                  <c:v>0</c:v>
                </c:pt>
                <c:pt idx="24914">
                  <c:v>0</c:v>
                </c:pt>
                <c:pt idx="24915">
                  <c:v>0</c:v>
                </c:pt>
                <c:pt idx="24916">
                  <c:v>0</c:v>
                </c:pt>
                <c:pt idx="24917">
                  <c:v>0</c:v>
                </c:pt>
                <c:pt idx="24918">
                  <c:v>0</c:v>
                </c:pt>
                <c:pt idx="24919">
                  <c:v>0</c:v>
                </c:pt>
                <c:pt idx="24920">
                  <c:v>0</c:v>
                </c:pt>
                <c:pt idx="24921">
                  <c:v>0</c:v>
                </c:pt>
                <c:pt idx="24922">
                  <c:v>0</c:v>
                </c:pt>
                <c:pt idx="24923">
                  <c:v>0</c:v>
                </c:pt>
                <c:pt idx="24924">
                  <c:v>0</c:v>
                </c:pt>
                <c:pt idx="24925">
                  <c:v>0</c:v>
                </c:pt>
                <c:pt idx="24926">
                  <c:v>0</c:v>
                </c:pt>
                <c:pt idx="24927">
                  <c:v>0</c:v>
                </c:pt>
                <c:pt idx="24928">
                  <c:v>0</c:v>
                </c:pt>
                <c:pt idx="24929">
                  <c:v>0</c:v>
                </c:pt>
                <c:pt idx="24930">
                  <c:v>0</c:v>
                </c:pt>
                <c:pt idx="24931">
                  <c:v>0</c:v>
                </c:pt>
                <c:pt idx="24932">
                  <c:v>0</c:v>
                </c:pt>
                <c:pt idx="24933">
                  <c:v>0</c:v>
                </c:pt>
                <c:pt idx="24934">
                  <c:v>0</c:v>
                </c:pt>
                <c:pt idx="24935">
                  <c:v>0</c:v>
                </c:pt>
                <c:pt idx="24936">
                  <c:v>0</c:v>
                </c:pt>
                <c:pt idx="24937">
                  <c:v>0</c:v>
                </c:pt>
                <c:pt idx="24938">
                  <c:v>0</c:v>
                </c:pt>
                <c:pt idx="24939">
                  <c:v>0</c:v>
                </c:pt>
                <c:pt idx="24940">
                  <c:v>0</c:v>
                </c:pt>
                <c:pt idx="24941">
                  <c:v>0</c:v>
                </c:pt>
                <c:pt idx="24942">
                  <c:v>0</c:v>
                </c:pt>
                <c:pt idx="24943">
                  <c:v>0</c:v>
                </c:pt>
                <c:pt idx="24944">
                  <c:v>0</c:v>
                </c:pt>
                <c:pt idx="24945">
                  <c:v>0</c:v>
                </c:pt>
                <c:pt idx="24946">
                  <c:v>0</c:v>
                </c:pt>
                <c:pt idx="24947">
                  <c:v>0</c:v>
                </c:pt>
                <c:pt idx="24948">
                  <c:v>0</c:v>
                </c:pt>
                <c:pt idx="24949">
                  <c:v>0</c:v>
                </c:pt>
                <c:pt idx="24950">
                  <c:v>0</c:v>
                </c:pt>
                <c:pt idx="24951">
                  <c:v>0</c:v>
                </c:pt>
                <c:pt idx="24952">
                  <c:v>0</c:v>
                </c:pt>
                <c:pt idx="24953">
                  <c:v>0</c:v>
                </c:pt>
                <c:pt idx="24954">
                  <c:v>0</c:v>
                </c:pt>
                <c:pt idx="24955">
                  <c:v>0</c:v>
                </c:pt>
                <c:pt idx="24956">
                  <c:v>0</c:v>
                </c:pt>
                <c:pt idx="24957">
                  <c:v>0</c:v>
                </c:pt>
                <c:pt idx="24958">
                  <c:v>0</c:v>
                </c:pt>
                <c:pt idx="24959">
                  <c:v>0</c:v>
                </c:pt>
                <c:pt idx="24960">
                  <c:v>0</c:v>
                </c:pt>
                <c:pt idx="24961">
                  <c:v>0</c:v>
                </c:pt>
                <c:pt idx="24962">
                  <c:v>0</c:v>
                </c:pt>
                <c:pt idx="24963">
                  <c:v>0</c:v>
                </c:pt>
                <c:pt idx="24964">
                  <c:v>0</c:v>
                </c:pt>
                <c:pt idx="24965">
                  <c:v>0</c:v>
                </c:pt>
                <c:pt idx="24966">
                  <c:v>0</c:v>
                </c:pt>
                <c:pt idx="24967">
                  <c:v>0</c:v>
                </c:pt>
                <c:pt idx="24968">
                  <c:v>0</c:v>
                </c:pt>
                <c:pt idx="24969">
                  <c:v>0</c:v>
                </c:pt>
                <c:pt idx="24970">
                  <c:v>0</c:v>
                </c:pt>
                <c:pt idx="24971">
                  <c:v>0</c:v>
                </c:pt>
                <c:pt idx="24972">
                  <c:v>0</c:v>
                </c:pt>
                <c:pt idx="24973">
                  <c:v>0</c:v>
                </c:pt>
                <c:pt idx="24974">
                  <c:v>0</c:v>
                </c:pt>
                <c:pt idx="24975">
                  <c:v>0</c:v>
                </c:pt>
                <c:pt idx="24976">
                  <c:v>0</c:v>
                </c:pt>
                <c:pt idx="24977">
                  <c:v>0</c:v>
                </c:pt>
                <c:pt idx="24978">
                  <c:v>0</c:v>
                </c:pt>
                <c:pt idx="24979">
                  <c:v>0</c:v>
                </c:pt>
                <c:pt idx="24980">
                  <c:v>0</c:v>
                </c:pt>
                <c:pt idx="24981">
                  <c:v>0</c:v>
                </c:pt>
                <c:pt idx="24982">
                  <c:v>0</c:v>
                </c:pt>
                <c:pt idx="24983">
                  <c:v>0</c:v>
                </c:pt>
                <c:pt idx="24984">
                  <c:v>0</c:v>
                </c:pt>
                <c:pt idx="24985">
                  <c:v>0</c:v>
                </c:pt>
                <c:pt idx="24986">
                  <c:v>0</c:v>
                </c:pt>
                <c:pt idx="24987">
                  <c:v>0</c:v>
                </c:pt>
                <c:pt idx="24988">
                  <c:v>0</c:v>
                </c:pt>
                <c:pt idx="24989">
                  <c:v>0</c:v>
                </c:pt>
                <c:pt idx="24990">
                  <c:v>0</c:v>
                </c:pt>
                <c:pt idx="24991">
                  <c:v>0</c:v>
                </c:pt>
                <c:pt idx="24992">
                  <c:v>0</c:v>
                </c:pt>
                <c:pt idx="24993">
                  <c:v>0</c:v>
                </c:pt>
                <c:pt idx="24994">
                  <c:v>0</c:v>
                </c:pt>
                <c:pt idx="24995">
                  <c:v>0</c:v>
                </c:pt>
                <c:pt idx="24996">
                  <c:v>0</c:v>
                </c:pt>
                <c:pt idx="24997">
                  <c:v>0</c:v>
                </c:pt>
                <c:pt idx="24998">
                  <c:v>0</c:v>
                </c:pt>
                <c:pt idx="24999">
                  <c:v>0</c:v>
                </c:pt>
                <c:pt idx="25000">
                  <c:v>0</c:v>
                </c:pt>
                <c:pt idx="25001">
                  <c:v>0</c:v>
                </c:pt>
                <c:pt idx="25002">
                  <c:v>0</c:v>
                </c:pt>
                <c:pt idx="25003">
                  <c:v>0</c:v>
                </c:pt>
                <c:pt idx="25004">
                  <c:v>0</c:v>
                </c:pt>
                <c:pt idx="25005">
                  <c:v>0</c:v>
                </c:pt>
                <c:pt idx="25006">
                  <c:v>0</c:v>
                </c:pt>
                <c:pt idx="25007">
                  <c:v>0</c:v>
                </c:pt>
                <c:pt idx="25008">
                  <c:v>0</c:v>
                </c:pt>
                <c:pt idx="25009">
                  <c:v>0</c:v>
                </c:pt>
                <c:pt idx="25010">
                  <c:v>0</c:v>
                </c:pt>
                <c:pt idx="25011">
                  <c:v>0</c:v>
                </c:pt>
                <c:pt idx="25012">
                  <c:v>0</c:v>
                </c:pt>
                <c:pt idx="25013">
                  <c:v>0</c:v>
                </c:pt>
                <c:pt idx="25014">
                  <c:v>0</c:v>
                </c:pt>
                <c:pt idx="25015">
                  <c:v>0</c:v>
                </c:pt>
                <c:pt idx="25016">
                  <c:v>0</c:v>
                </c:pt>
                <c:pt idx="25017">
                  <c:v>0</c:v>
                </c:pt>
                <c:pt idx="25018">
                  <c:v>0</c:v>
                </c:pt>
                <c:pt idx="25019">
                  <c:v>0</c:v>
                </c:pt>
                <c:pt idx="25020">
                  <c:v>0</c:v>
                </c:pt>
                <c:pt idx="25021">
                  <c:v>0</c:v>
                </c:pt>
                <c:pt idx="25022">
                  <c:v>0</c:v>
                </c:pt>
                <c:pt idx="25023">
                  <c:v>0</c:v>
                </c:pt>
                <c:pt idx="25024">
                  <c:v>0</c:v>
                </c:pt>
                <c:pt idx="25025">
                  <c:v>0</c:v>
                </c:pt>
                <c:pt idx="25026">
                  <c:v>0</c:v>
                </c:pt>
                <c:pt idx="25027">
                  <c:v>0</c:v>
                </c:pt>
                <c:pt idx="25028">
                  <c:v>0</c:v>
                </c:pt>
                <c:pt idx="25029">
                  <c:v>0</c:v>
                </c:pt>
                <c:pt idx="25030">
                  <c:v>0</c:v>
                </c:pt>
                <c:pt idx="25031">
                  <c:v>0</c:v>
                </c:pt>
                <c:pt idx="25032">
                  <c:v>0</c:v>
                </c:pt>
                <c:pt idx="25033">
                  <c:v>0</c:v>
                </c:pt>
                <c:pt idx="25034">
                  <c:v>0</c:v>
                </c:pt>
                <c:pt idx="25035">
                  <c:v>0</c:v>
                </c:pt>
                <c:pt idx="25036">
                  <c:v>0</c:v>
                </c:pt>
                <c:pt idx="25037">
                  <c:v>0</c:v>
                </c:pt>
                <c:pt idx="25038">
                  <c:v>0</c:v>
                </c:pt>
                <c:pt idx="25039">
                  <c:v>0</c:v>
                </c:pt>
                <c:pt idx="25040">
                  <c:v>0</c:v>
                </c:pt>
                <c:pt idx="25041">
                  <c:v>0</c:v>
                </c:pt>
                <c:pt idx="25042">
                  <c:v>0</c:v>
                </c:pt>
                <c:pt idx="25043">
                  <c:v>0</c:v>
                </c:pt>
                <c:pt idx="25044">
                  <c:v>0</c:v>
                </c:pt>
                <c:pt idx="25045">
                  <c:v>0</c:v>
                </c:pt>
                <c:pt idx="25046">
                  <c:v>0</c:v>
                </c:pt>
                <c:pt idx="25047">
                  <c:v>0</c:v>
                </c:pt>
                <c:pt idx="25048">
                  <c:v>0</c:v>
                </c:pt>
                <c:pt idx="25049">
                  <c:v>0</c:v>
                </c:pt>
                <c:pt idx="25050">
                  <c:v>0</c:v>
                </c:pt>
                <c:pt idx="25051">
                  <c:v>0</c:v>
                </c:pt>
                <c:pt idx="25052">
                  <c:v>0</c:v>
                </c:pt>
                <c:pt idx="25053">
                  <c:v>0</c:v>
                </c:pt>
                <c:pt idx="25054">
                  <c:v>0</c:v>
                </c:pt>
                <c:pt idx="25055">
                  <c:v>0</c:v>
                </c:pt>
                <c:pt idx="25056">
                  <c:v>0</c:v>
                </c:pt>
                <c:pt idx="25057">
                  <c:v>0</c:v>
                </c:pt>
                <c:pt idx="25058">
                  <c:v>0</c:v>
                </c:pt>
                <c:pt idx="25059">
                  <c:v>0</c:v>
                </c:pt>
                <c:pt idx="25060">
                  <c:v>0</c:v>
                </c:pt>
                <c:pt idx="25061">
                  <c:v>0</c:v>
                </c:pt>
                <c:pt idx="25062">
                  <c:v>0</c:v>
                </c:pt>
                <c:pt idx="25063">
                  <c:v>0</c:v>
                </c:pt>
                <c:pt idx="25064">
                  <c:v>0</c:v>
                </c:pt>
                <c:pt idx="25065">
                  <c:v>0</c:v>
                </c:pt>
                <c:pt idx="25066">
                  <c:v>0</c:v>
                </c:pt>
                <c:pt idx="25067">
                  <c:v>0</c:v>
                </c:pt>
                <c:pt idx="25068">
                  <c:v>0</c:v>
                </c:pt>
                <c:pt idx="25069">
                  <c:v>0</c:v>
                </c:pt>
                <c:pt idx="25070">
                  <c:v>0</c:v>
                </c:pt>
                <c:pt idx="25071">
                  <c:v>0</c:v>
                </c:pt>
                <c:pt idx="25072">
                  <c:v>0</c:v>
                </c:pt>
                <c:pt idx="25073">
                  <c:v>0</c:v>
                </c:pt>
                <c:pt idx="25074">
                  <c:v>0</c:v>
                </c:pt>
                <c:pt idx="25075">
                  <c:v>0</c:v>
                </c:pt>
                <c:pt idx="25076">
                  <c:v>0</c:v>
                </c:pt>
                <c:pt idx="25077">
                  <c:v>0</c:v>
                </c:pt>
                <c:pt idx="25078">
                  <c:v>0</c:v>
                </c:pt>
                <c:pt idx="25079">
                  <c:v>0</c:v>
                </c:pt>
                <c:pt idx="25080">
                  <c:v>0</c:v>
                </c:pt>
                <c:pt idx="25081">
                  <c:v>0</c:v>
                </c:pt>
                <c:pt idx="25082">
                  <c:v>0</c:v>
                </c:pt>
                <c:pt idx="25083">
                  <c:v>0</c:v>
                </c:pt>
                <c:pt idx="25084">
                  <c:v>0</c:v>
                </c:pt>
                <c:pt idx="25085">
                  <c:v>0</c:v>
                </c:pt>
                <c:pt idx="25086">
                  <c:v>0</c:v>
                </c:pt>
                <c:pt idx="25087">
                  <c:v>0</c:v>
                </c:pt>
                <c:pt idx="25088">
                  <c:v>0</c:v>
                </c:pt>
                <c:pt idx="25089">
                  <c:v>0</c:v>
                </c:pt>
                <c:pt idx="25090">
                  <c:v>0</c:v>
                </c:pt>
                <c:pt idx="25091">
                  <c:v>0</c:v>
                </c:pt>
                <c:pt idx="25092">
                  <c:v>0</c:v>
                </c:pt>
                <c:pt idx="25093">
                  <c:v>0</c:v>
                </c:pt>
                <c:pt idx="25094">
                  <c:v>0</c:v>
                </c:pt>
                <c:pt idx="25095">
                  <c:v>0</c:v>
                </c:pt>
                <c:pt idx="25096">
                  <c:v>0</c:v>
                </c:pt>
                <c:pt idx="25097">
                  <c:v>0</c:v>
                </c:pt>
                <c:pt idx="25098">
                  <c:v>0</c:v>
                </c:pt>
                <c:pt idx="25099">
                  <c:v>0</c:v>
                </c:pt>
                <c:pt idx="25100">
                  <c:v>0</c:v>
                </c:pt>
                <c:pt idx="25101">
                  <c:v>0</c:v>
                </c:pt>
                <c:pt idx="25102">
                  <c:v>0</c:v>
                </c:pt>
                <c:pt idx="25103">
                  <c:v>0</c:v>
                </c:pt>
                <c:pt idx="25104">
                  <c:v>0</c:v>
                </c:pt>
                <c:pt idx="25105">
                  <c:v>0</c:v>
                </c:pt>
                <c:pt idx="25106">
                  <c:v>0</c:v>
                </c:pt>
                <c:pt idx="25107">
                  <c:v>0</c:v>
                </c:pt>
                <c:pt idx="25108">
                  <c:v>0</c:v>
                </c:pt>
                <c:pt idx="25109">
                  <c:v>0</c:v>
                </c:pt>
                <c:pt idx="25110">
                  <c:v>0</c:v>
                </c:pt>
                <c:pt idx="25111">
                  <c:v>0</c:v>
                </c:pt>
                <c:pt idx="25112">
                  <c:v>0</c:v>
                </c:pt>
                <c:pt idx="25113">
                  <c:v>0</c:v>
                </c:pt>
                <c:pt idx="25114">
                  <c:v>0</c:v>
                </c:pt>
                <c:pt idx="25115">
                  <c:v>0</c:v>
                </c:pt>
                <c:pt idx="25116">
                  <c:v>0</c:v>
                </c:pt>
                <c:pt idx="25117">
                  <c:v>0</c:v>
                </c:pt>
                <c:pt idx="25118">
                  <c:v>0</c:v>
                </c:pt>
                <c:pt idx="25119">
                  <c:v>0</c:v>
                </c:pt>
                <c:pt idx="25120">
                  <c:v>0</c:v>
                </c:pt>
                <c:pt idx="25121">
                  <c:v>0</c:v>
                </c:pt>
                <c:pt idx="25122">
                  <c:v>0</c:v>
                </c:pt>
                <c:pt idx="25123">
                  <c:v>0</c:v>
                </c:pt>
                <c:pt idx="25124">
                  <c:v>0</c:v>
                </c:pt>
                <c:pt idx="25125">
                  <c:v>0</c:v>
                </c:pt>
                <c:pt idx="25126">
                  <c:v>0</c:v>
                </c:pt>
                <c:pt idx="25127">
                  <c:v>0</c:v>
                </c:pt>
                <c:pt idx="25128">
                  <c:v>0</c:v>
                </c:pt>
                <c:pt idx="25129">
                  <c:v>0</c:v>
                </c:pt>
                <c:pt idx="25130">
                  <c:v>0</c:v>
                </c:pt>
                <c:pt idx="25131">
                  <c:v>0</c:v>
                </c:pt>
                <c:pt idx="25132">
                  <c:v>0</c:v>
                </c:pt>
                <c:pt idx="25133">
                  <c:v>0</c:v>
                </c:pt>
                <c:pt idx="25134">
                  <c:v>0</c:v>
                </c:pt>
                <c:pt idx="25135">
                  <c:v>0</c:v>
                </c:pt>
                <c:pt idx="25136">
                  <c:v>0</c:v>
                </c:pt>
                <c:pt idx="25137">
                  <c:v>0</c:v>
                </c:pt>
                <c:pt idx="25138">
                  <c:v>0</c:v>
                </c:pt>
                <c:pt idx="25139">
                  <c:v>0</c:v>
                </c:pt>
                <c:pt idx="25140">
                  <c:v>0</c:v>
                </c:pt>
                <c:pt idx="25141">
                  <c:v>0</c:v>
                </c:pt>
                <c:pt idx="25142">
                  <c:v>0</c:v>
                </c:pt>
                <c:pt idx="25143">
                  <c:v>0</c:v>
                </c:pt>
                <c:pt idx="25144">
                  <c:v>0</c:v>
                </c:pt>
                <c:pt idx="25145">
                  <c:v>0</c:v>
                </c:pt>
                <c:pt idx="25146">
                  <c:v>0</c:v>
                </c:pt>
                <c:pt idx="25147">
                  <c:v>0</c:v>
                </c:pt>
                <c:pt idx="25148">
                  <c:v>0</c:v>
                </c:pt>
                <c:pt idx="25149">
                  <c:v>0</c:v>
                </c:pt>
                <c:pt idx="25150">
                  <c:v>0</c:v>
                </c:pt>
                <c:pt idx="25151">
                  <c:v>0</c:v>
                </c:pt>
                <c:pt idx="25152">
                  <c:v>0</c:v>
                </c:pt>
                <c:pt idx="25153">
                  <c:v>0</c:v>
                </c:pt>
                <c:pt idx="25154">
                  <c:v>0</c:v>
                </c:pt>
                <c:pt idx="25155">
                  <c:v>0</c:v>
                </c:pt>
                <c:pt idx="25156">
                  <c:v>0</c:v>
                </c:pt>
                <c:pt idx="25157">
                  <c:v>0</c:v>
                </c:pt>
                <c:pt idx="25158">
                  <c:v>0</c:v>
                </c:pt>
                <c:pt idx="25159">
                  <c:v>0</c:v>
                </c:pt>
                <c:pt idx="25160">
                  <c:v>0</c:v>
                </c:pt>
                <c:pt idx="25161">
                  <c:v>0</c:v>
                </c:pt>
                <c:pt idx="25162">
                  <c:v>0</c:v>
                </c:pt>
                <c:pt idx="25163">
                  <c:v>0</c:v>
                </c:pt>
                <c:pt idx="25164">
                  <c:v>0</c:v>
                </c:pt>
                <c:pt idx="25165">
                  <c:v>0</c:v>
                </c:pt>
                <c:pt idx="25166">
                  <c:v>0</c:v>
                </c:pt>
                <c:pt idx="25167">
                  <c:v>0</c:v>
                </c:pt>
                <c:pt idx="25168">
                  <c:v>0</c:v>
                </c:pt>
                <c:pt idx="25169">
                  <c:v>0</c:v>
                </c:pt>
                <c:pt idx="25170">
                  <c:v>0</c:v>
                </c:pt>
                <c:pt idx="25171">
                  <c:v>0</c:v>
                </c:pt>
                <c:pt idx="25172">
                  <c:v>0</c:v>
                </c:pt>
                <c:pt idx="25173">
                  <c:v>0</c:v>
                </c:pt>
                <c:pt idx="25174">
                  <c:v>0</c:v>
                </c:pt>
                <c:pt idx="25175">
                  <c:v>0</c:v>
                </c:pt>
                <c:pt idx="25176">
                  <c:v>0</c:v>
                </c:pt>
                <c:pt idx="25177">
                  <c:v>0</c:v>
                </c:pt>
                <c:pt idx="25178">
                  <c:v>0</c:v>
                </c:pt>
                <c:pt idx="25179">
                  <c:v>0</c:v>
                </c:pt>
                <c:pt idx="25180">
                  <c:v>0</c:v>
                </c:pt>
                <c:pt idx="25181">
                  <c:v>0</c:v>
                </c:pt>
                <c:pt idx="25182">
                  <c:v>0</c:v>
                </c:pt>
                <c:pt idx="25183">
                  <c:v>0</c:v>
                </c:pt>
                <c:pt idx="25184">
                  <c:v>0</c:v>
                </c:pt>
                <c:pt idx="25185">
                  <c:v>0</c:v>
                </c:pt>
                <c:pt idx="25186">
                  <c:v>0</c:v>
                </c:pt>
                <c:pt idx="25187">
                  <c:v>0</c:v>
                </c:pt>
                <c:pt idx="25188">
                  <c:v>0</c:v>
                </c:pt>
                <c:pt idx="25189">
                  <c:v>0</c:v>
                </c:pt>
                <c:pt idx="25190">
                  <c:v>0</c:v>
                </c:pt>
                <c:pt idx="25191">
                  <c:v>0</c:v>
                </c:pt>
                <c:pt idx="25192">
                  <c:v>0</c:v>
                </c:pt>
                <c:pt idx="25193">
                  <c:v>0</c:v>
                </c:pt>
                <c:pt idx="25194">
                  <c:v>0</c:v>
                </c:pt>
                <c:pt idx="25195">
                  <c:v>0</c:v>
                </c:pt>
                <c:pt idx="25196">
                  <c:v>0</c:v>
                </c:pt>
                <c:pt idx="25197">
                  <c:v>0</c:v>
                </c:pt>
                <c:pt idx="25198">
                  <c:v>0</c:v>
                </c:pt>
                <c:pt idx="25199">
                  <c:v>0</c:v>
                </c:pt>
                <c:pt idx="25200">
                  <c:v>0</c:v>
                </c:pt>
                <c:pt idx="25201">
                  <c:v>0</c:v>
                </c:pt>
                <c:pt idx="25202">
                  <c:v>0</c:v>
                </c:pt>
                <c:pt idx="25203">
                  <c:v>0</c:v>
                </c:pt>
                <c:pt idx="25204">
                  <c:v>0</c:v>
                </c:pt>
                <c:pt idx="25205">
                  <c:v>0</c:v>
                </c:pt>
                <c:pt idx="25206">
                  <c:v>0</c:v>
                </c:pt>
                <c:pt idx="25207">
                  <c:v>0</c:v>
                </c:pt>
                <c:pt idx="25208">
                  <c:v>0</c:v>
                </c:pt>
                <c:pt idx="25209">
                  <c:v>0</c:v>
                </c:pt>
                <c:pt idx="25210">
                  <c:v>0</c:v>
                </c:pt>
                <c:pt idx="25211">
                  <c:v>0</c:v>
                </c:pt>
                <c:pt idx="25212">
                  <c:v>0</c:v>
                </c:pt>
                <c:pt idx="25213">
                  <c:v>0</c:v>
                </c:pt>
                <c:pt idx="25214">
                  <c:v>0</c:v>
                </c:pt>
                <c:pt idx="25215">
                  <c:v>0</c:v>
                </c:pt>
                <c:pt idx="25216">
                  <c:v>0</c:v>
                </c:pt>
                <c:pt idx="25217">
                  <c:v>0</c:v>
                </c:pt>
                <c:pt idx="25218">
                  <c:v>0</c:v>
                </c:pt>
                <c:pt idx="25219">
                  <c:v>0</c:v>
                </c:pt>
                <c:pt idx="25220">
                  <c:v>0</c:v>
                </c:pt>
                <c:pt idx="25221">
                  <c:v>0</c:v>
                </c:pt>
                <c:pt idx="25222">
                  <c:v>0</c:v>
                </c:pt>
                <c:pt idx="25223">
                  <c:v>0</c:v>
                </c:pt>
                <c:pt idx="25224">
                  <c:v>0</c:v>
                </c:pt>
                <c:pt idx="25225">
                  <c:v>0</c:v>
                </c:pt>
                <c:pt idx="25226">
                  <c:v>0</c:v>
                </c:pt>
                <c:pt idx="25227">
                  <c:v>0</c:v>
                </c:pt>
                <c:pt idx="25228">
                  <c:v>0</c:v>
                </c:pt>
                <c:pt idx="25229">
                  <c:v>0</c:v>
                </c:pt>
                <c:pt idx="25230">
                  <c:v>0</c:v>
                </c:pt>
                <c:pt idx="25231">
                  <c:v>0</c:v>
                </c:pt>
                <c:pt idx="25232">
                  <c:v>0</c:v>
                </c:pt>
                <c:pt idx="25233">
                  <c:v>0</c:v>
                </c:pt>
                <c:pt idx="25234">
                  <c:v>0</c:v>
                </c:pt>
                <c:pt idx="25235">
                  <c:v>0</c:v>
                </c:pt>
                <c:pt idx="25236">
                  <c:v>0</c:v>
                </c:pt>
                <c:pt idx="25237">
                  <c:v>0</c:v>
                </c:pt>
                <c:pt idx="25238">
                  <c:v>0</c:v>
                </c:pt>
                <c:pt idx="25239">
                  <c:v>0</c:v>
                </c:pt>
                <c:pt idx="25240">
                  <c:v>0</c:v>
                </c:pt>
                <c:pt idx="25241">
                  <c:v>0</c:v>
                </c:pt>
                <c:pt idx="25242">
                  <c:v>0</c:v>
                </c:pt>
                <c:pt idx="25243">
                  <c:v>0</c:v>
                </c:pt>
                <c:pt idx="25244">
                  <c:v>0</c:v>
                </c:pt>
                <c:pt idx="25245">
                  <c:v>0</c:v>
                </c:pt>
                <c:pt idx="25246">
                  <c:v>0</c:v>
                </c:pt>
                <c:pt idx="25247">
                  <c:v>0</c:v>
                </c:pt>
                <c:pt idx="25248">
                  <c:v>0</c:v>
                </c:pt>
                <c:pt idx="25249">
                  <c:v>0</c:v>
                </c:pt>
                <c:pt idx="25250">
                  <c:v>0</c:v>
                </c:pt>
                <c:pt idx="25251">
                  <c:v>0</c:v>
                </c:pt>
                <c:pt idx="25252">
                  <c:v>0</c:v>
                </c:pt>
                <c:pt idx="25253">
                  <c:v>0</c:v>
                </c:pt>
                <c:pt idx="25254">
                  <c:v>0</c:v>
                </c:pt>
                <c:pt idx="25255">
                  <c:v>0</c:v>
                </c:pt>
                <c:pt idx="25256">
                  <c:v>0</c:v>
                </c:pt>
                <c:pt idx="25257">
                  <c:v>0</c:v>
                </c:pt>
                <c:pt idx="25258">
                  <c:v>0</c:v>
                </c:pt>
                <c:pt idx="25259">
                  <c:v>0</c:v>
                </c:pt>
                <c:pt idx="25260">
                  <c:v>0</c:v>
                </c:pt>
                <c:pt idx="25261">
                  <c:v>0</c:v>
                </c:pt>
                <c:pt idx="25262">
                  <c:v>0</c:v>
                </c:pt>
                <c:pt idx="25263">
                  <c:v>0</c:v>
                </c:pt>
                <c:pt idx="25264">
                  <c:v>0</c:v>
                </c:pt>
                <c:pt idx="25265">
                  <c:v>0</c:v>
                </c:pt>
                <c:pt idx="25266">
                  <c:v>0</c:v>
                </c:pt>
                <c:pt idx="25267">
                  <c:v>0</c:v>
                </c:pt>
                <c:pt idx="25268">
                  <c:v>0</c:v>
                </c:pt>
                <c:pt idx="25269">
                  <c:v>0</c:v>
                </c:pt>
                <c:pt idx="25270">
                  <c:v>0</c:v>
                </c:pt>
                <c:pt idx="25271">
                  <c:v>0</c:v>
                </c:pt>
                <c:pt idx="25272">
                  <c:v>0</c:v>
                </c:pt>
                <c:pt idx="25273">
                  <c:v>0</c:v>
                </c:pt>
                <c:pt idx="25274">
                  <c:v>0</c:v>
                </c:pt>
                <c:pt idx="25275">
                  <c:v>0</c:v>
                </c:pt>
                <c:pt idx="25276">
                  <c:v>0</c:v>
                </c:pt>
                <c:pt idx="25277">
                  <c:v>0</c:v>
                </c:pt>
                <c:pt idx="25278">
                  <c:v>0</c:v>
                </c:pt>
                <c:pt idx="25279">
                  <c:v>0</c:v>
                </c:pt>
                <c:pt idx="25280">
                  <c:v>0</c:v>
                </c:pt>
                <c:pt idx="25281">
                  <c:v>0</c:v>
                </c:pt>
                <c:pt idx="25282">
                  <c:v>0</c:v>
                </c:pt>
                <c:pt idx="25283">
                  <c:v>0</c:v>
                </c:pt>
                <c:pt idx="25284">
                  <c:v>0</c:v>
                </c:pt>
                <c:pt idx="25285">
                  <c:v>0</c:v>
                </c:pt>
                <c:pt idx="25286">
                  <c:v>0</c:v>
                </c:pt>
                <c:pt idx="25287">
                  <c:v>0</c:v>
                </c:pt>
                <c:pt idx="25288">
                  <c:v>0</c:v>
                </c:pt>
                <c:pt idx="25289">
                  <c:v>0</c:v>
                </c:pt>
                <c:pt idx="25290">
                  <c:v>0</c:v>
                </c:pt>
                <c:pt idx="25291">
                  <c:v>0</c:v>
                </c:pt>
                <c:pt idx="25292">
                  <c:v>0</c:v>
                </c:pt>
                <c:pt idx="25293">
                  <c:v>0</c:v>
                </c:pt>
                <c:pt idx="25294">
                  <c:v>0</c:v>
                </c:pt>
                <c:pt idx="25295">
                  <c:v>0</c:v>
                </c:pt>
                <c:pt idx="25296">
                  <c:v>0</c:v>
                </c:pt>
                <c:pt idx="25297">
                  <c:v>0</c:v>
                </c:pt>
                <c:pt idx="25298">
                  <c:v>0</c:v>
                </c:pt>
                <c:pt idx="25299">
                  <c:v>0</c:v>
                </c:pt>
                <c:pt idx="25300">
                  <c:v>0</c:v>
                </c:pt>
                <c:pt idx="25301">
                  <c:v>0</c:v>
                </c:pt>
                <c:pt idx="25302">
                  <c:v>0</c:v>
                </c:pt>
                <c:pt idx="25303">
                  <c:v>0</c:v>
                </c:pt>
                <c:pt idx="25304">
                  <c:v>0</c:v>
                </c:pt>
                <c:pt idx="25305">
                  <c:v>0</c:v>
                </c:pt>
                <c:pt idx="25306">
                  <c:v>0</c:v>
                </c:pt>
                <c:pt idx="25307">
                  <c:v>0</c:v>
                </c:pt>
                <c:pt idx="25308">
                  <c:v>0</c:v>
                </c:pt>
                <c:pt idx="25309">
                  <c:v>0</c:v>
                </c:pt>
                <c:pt idx="25310">
                  <c:v>0</c:v>
                </c:pt>
                <c:pt idx="25311">
                  <c:v>0</c:v>
                </c:pt>
                <c:pt idx="25312">
                  <c:v>0</c:v>
                </c:pt>
                <c:pt idx="25313">
                  <c:v>0</c:v>
                </c:pt>
                <c:pt idx="25314">
                  <c:v>0</c:v>
                </c:pt>
                <c:pt idx="25315">
                  <c:v>0</c:v>
                </c:pt>
                <c:pt idx="25316">
                  <c:v>0</c:v>
                </c:pt>
                <c:pt idx="25317">
                  <c:v>0</c:v>
                </c:pt>
                <c:pt idx="25318">
                  <c:v>0</c:v>
                </c:pt>
                <c:pt idx="25319">
                  <c:v>0</c:v>
                </c:pt>
                <c:pt idx="25320">
                  <c:v>0</c:v>
                </c:pt>
                <c:pt idx="25321">
                  <c:v>0</c:v>
                </c:pt>
                <c:pt idx="25322">
                  <c:v>0</c:v>
                </c:pt>
                <c:pt idx="25323">
                  <c:v>0</c:v>
                </c:pt>
                <c:pt idx="25324">
                  <c:v>0</c:v>
                </c:pt>
                <c:pt idx="25325">
                  <c:v>0</c:v>
                </c:pt>
                <c:pt idx="25326">
                  <c:v>0</c:v>
                </c:pt>
                <c:pt idx="25327">
                  <c:v>0</c:v>
                </c:pt>
                <c:pt idx="25328">
                  <c:v>0</c:v>
                </c:pt>
                <c:pt idx="25329">
                  <c:v>0</c:v>
                </c:pt>
                <c:pt idx="25330">
                  <c:v>0</c:v>
                </c:pt>
                <c:pt idx="25331">
                  <c:v>0</c:v>
                </c:pt>
                <c:pt idx="25332">
                  <c:v>0</c:v>
                </c:pt>
                <c:pt idx="25333">
                  <c:v>0</c:v>
                </c:pt>
                <c:pt idx="25334">
                  <c:v>0</c:v>
                </c:pt>
                <c:pt idx="25335">
                  <c:v>0</c:v>
                </c:pt>
                <c:pt idx="25336">
                  <c:v>0</c:v>
                </c:pt>
                <c:pt idx="25337">
                  <c:v>0</c:v>
                </c:pt>
                <c:pt idx="25338">
                  <c:v>0</c:v>
                </c:pt>
                <c:pt idx="25339">
                  <c:v>0</c:v>
                </c:pt>
                <c:pt idx="25340">
                  <c:v>0</c:v>
                </c:pt>
                <c:pt idx="25341">
                  <c:v>0</c:v>
                </c:pt>
                <c:pt idx="25342">
                  <c:v>0</c:v>
                </c:pt>
                <c:pt idx="25343">
                  <c:v>0</c:v>
                </c:pt>
                <c:pt idx="25344">
                  <c:v>0</c:v>
                </c:pt>
                <c:pt idx="25345">
                  <c:v>0</c:v>
                </c:pt>
                <c:pt idx="25346">
                  <c:v>0</c:v>
                </c:pt>
                <c:pt idx="25347">
                  <c:v>0</c:v>
                </c:pt>
                <c:pt idx="25348">
                  <c:v>0</c:v>
                </c:pt>
                <c:pt idx="25349">
                  <c:v>0</c:v>
                </c:pt>
                <c:pt idx="25350">
                  <c:v>0</c:v>
                </c:pt>
                <c:pt idx="25351">
                  <c:v>0</c:v>
                </c:pt>
                <c:pt idx="25352">
                  <c:v>0</c:v>
                </c:pt>
                <c:pt idx="25353">
                  <c:v>0</c:v>
                </c:pt>
                <c:pt idx="25354">
                  <c:v>0</c:v>
                </c:pt>
                <c:pt idx="25355">
                  <c:v>0</c:v>
                </c:pt>
                <c:pt idx="25356">
                  <c:v>0</c:v>
                </c:pt>
                <c:pt idx="25357">
                  <c:v>0</c:v>
                </c:pt>
                <c:pt idx="25358">
                  <c:v>0</c:v>
                </c:pt>
                <c:pt idx="25359">
                  <c:v>0</c:v>
                </c:pt>
                <c:pt idx="25360">
                  <c:v>0</c:v>
                </c:pt>
                <c:pt idx="25361">
                  <c:v>0</c:v>
                </c:pt>
                <c:pt idx="25362">
                  <c:v>0</c:v>
                </c:pt>
                <c:pt idx="25363">
                  <c:v>0</c:v>
                </c:pt>
                <c:pt idx="25364">
                  <c:v>0</c:v>
                </c:pt>
                <c:pt idx="25365">
                  <c:v>0</c:v>
                </c:pt>
                <c:pt idx="25366">
                  <c:v>0</c:v>
                </c:pt>
                <c:pt idx="25367">
                  <c:v>0</c:v>
                </c:pt>
                <c:pt idx="25368">
                  <c:v>0</c:v>
                </c:pt>
                <c:pt idx="25369">
                  <c:v>0</c:v>
                </c:pt>
                <c:pt idx="25370">
                  <c:v>0</c:v>
                </c:pt>
                <c:pt idx="25371">
                  <c:v>0</c:v>
                </c:pt>
                <c:pt idx="25372">
                  <c:v>0</c:v>
                </c:pt>
                <c:pt idx="25373">
                  <c:v>0</c:v>
                </c:pt>
                <c:pt idx="25374">
                  <c:v>0</c:v>
                </c:pt>
                <c:pt idx="25375">
                  <c:v>0</c:v>
                </c:pt>
                <c:pt idx="25376">
                  <c:v>0</c:v>
                </c:pt>
                <c:pt idx="25377">
                  <c:v>0</c:v>
                </c:pt>
                <c:pt idx="25378">
                  <c:v>0</c:v>
                </c:pt>
                <c:pt idx="25379">
                  <c:v>0</c:v>
                </c:pt>
                <c:pt idx="25380">
                  <c:v>0</c:v>
                </c:pt>
                <c:pt idx="25381">
                  <c:v>0</c:v>
                </c:pt>
                <c:pt idx="25382">
                  <c:v>0</c:v>
                </c:pt>
                <c:pt idx="25383">
                  <c:v>0</c:v>
                </c:pt>
                <c:pt idx="25384">
                  <c:v>0</c:v>
                </c:pt>
                <c:pt idx="25385">
                  <c:v>0</c:v>
                </c:pt>
                <c:pt idx="25386">
                  <c:v>0</c:v>
                </c:pt>
                <c:pt idx="25387">
                  <c:v>0</c:v>
                </c:pt>
                <c:pt idx="25388">
                  <c:v>0</c:v>
                </c:pt>
                <c:pt idx="25389">
                  <c:v>0</c:v>
                </c:pt>
                <c:pt idx="25390">
                  <c:v>0</c:v>
                </c:pt>
                <c:pt idx="25391">
                  <c:v>0</c:v>
                </c:pt>
                <c:pt idx="25392">
                  <c:v>0</c:v>
                </c:pt>
                <c:pt idx="25393">
                  <c:v>0</c:v>
                </c:pt>
                <c:pt idx="25394">
                  <c:v>0</c:v>
                </c:pt>
                <c:pt idx="25395">
                  <c:v>0</c:v>
                </c:pt>
                <c:pt idx="25396">
                  <c:v>0</c:v>
                </c:pt>
                <c:pt idx="25397">
                  <c:v>0</c:v>
                </c:pt>
                <c:pt idx="25398">
                  <c:v>0</c:v>
                </c:pt>
                <c:pt idx="25399">
                  <c:v>0</c:v>
                </c:pt>
                <c:pt idx="25400">
                  <c:v>0</c:v>
                </c:pt>
                <c:pt idx="25401">
                  <c:v>0</c:v>
                </c:pt>
                <c:pt idx="25402">
                  <c:v>0</c:v>
                </c:pt>
                <c:pt idx="25403">
                  <c:v>0</c:v>
                </c:pt>
                <c:pt idx="25404">
                  <c:v>0</c:v>
                </c:pt>
                <c:pt idx="25405">
                  <c:v>0</c:v>
                </c:pt>
                <c:pt idx="25406">
                  <c:v>0</c:v>
                </c:pt>
                <c:pt idx="25407">
                  <c:v>0</c:v>
                </c:pt>
                <c:pt idx="25408">
                  <c:v>0</c:v>
                </c:pt>
                <c:pt idx="25409">
                  <c:v>0</c:v>
                </c:pt>
                <c:pt idx="25410">
                  <c:v>0</c:v>
                </c:pt>
                <c:pt idx="25411">
                  <c:v>0</c:v>
                </c:pt>
                <c:pt idx="25412">
                  <c:v>0</c:v>
                </c:pt>
                <c:pt idx="25413">
                  <c:v>0</c:v>
                </c:pt>
                <c:pt idx="25414">
                  <c:v>0</c:v>
                </c:pt>
                <c:pt idx="25415">
                  <c:v>0</c:v>
                </c:pt>
                <c:pt idx="25416">
                  <c:v>0</c:v>
                </c:pt>
                <c:pt idx="25417">
                  <c:v>0</c:v>
                </c:pt>
                <c:pt idx="25418">
                  <c:v>0</c:v>
                </c:pt>
                <c:pt idx="25419">
                  <c:v>0</c:v>
                </c:pt>
                <c:pt idx="25420">
                  <c:v>0</c:v>
                </c:pt>
                <c:pt idx="25421">
                  <c:v>0</c:v>
                </c:pt>
                <c:pt idx="25422">
                  <c:v>0</c:v>
                </c:pt>
                <c:pt idx="25423">
                  <c:v>0</c:v>
                </c:pt>
                <c:pt idx="25424">
                  <c:v>0</c:v>
                </c:pt>
                <c:pt idx="25425">
                  <c:v>0</c:v>
                </c:pt>
                <c:pt idx="25426">
                  <c:v>0</c:v>
                </c:pt>
                <c:pt idx="25427">
                  <c:v>0</c:v>
                </c:pt>
                <c:pt idx="25428">
                  <c:v>0</c:v>
                </c:pt>
                <c:pt idx="25429">
                  <c:v>0</c:v>
                </c:pt>
                <c:pt idx="25430">
                  <c:v>0</c:v>
                </c:pt>
                <c:pt idx="25431">
                  <c:v>0</c:v>
                </c:pt>
                <c:pt idx="25432">
                  <c:v>0</c:v>
                </c:pt>
                <c:pt idx="25433">
                  <c:v>0</c:v>
                </c:pt>
                <c:pt idx="25434">
                  <c:v>0</c:v>
                </c:pt>
                <c:pt idx="25435">
                  <c:v>0</c:v>
                </c:pt>
                <c:pt idx="25436">
                  <c:v>0</c:v>
                </c:pt>
                <c:pt idx="25437">
                  <c:v>0</c:v>
                </c:pt>
                <c:pt idx="25438">
                  <c:v>0</c:v>
                </c:pt>
                <c:pt idx="25439">
                  <c:v>0</c:v>
                </c:pt>
                <c:pt idx="25440">
                  <c:v>0</c:v>
                </c:pt>
                <c:pt idx="25441">
                  <c:v>0</c:v>
                </c:pt>
                <c:pt idx="25442">
                  <c:v>0</c:v>
                </c:pt>
                <c:pt idx="25443">
                  <c:v>0</c:v>
                </c:pt>
                <c:pt idx="25444">
                  <c:v>0</c:v>
                </c:pt>
                <c:pt idx="25445">
                  <c:v>0</c:v>
                </c:pt>
                <c:pt idx="25446">
                  <c:v>0</c:v>
                </c:pt>
                <c:pt idx="25447">
                  <c:v>0</c:v>
                </c:pt>
                <c:pt idx="25448">
                  <c:v>0</c:v>
                </c:pt>
                <c:pt idx="25449">
                  <c:v>0</c:v>
                </c:pt>
                <c:pt idx="25450">
                  <c:v>0</c:v>
                </c:pt>
                <c:pt idx="25451">
                  <c:v>0</c:v>
                </c:pt>
                <c:pt idx="25452">
                  <c:v>0</c:v>
                </c:pt>
                <c:pt idx="25453">
                  <c:v>0</c:v>
                </c:pt>
                <c:pt idx="25454">
                  <c:v>0</c:v>
                </c:pt>
                <c:pt idx="25455">
                  <c:v>0</c:v>
                </c:pt>
                <c:pt idx="25456">
                  <c:v>0</c:v>
                </c:pt>
                <c:pt idx="25457">
                  <c:v>0</c:v>
                </c:pt>
                <c:pt idx="25458">
                  <c:v>0</c:v>
                </c:pt>
                <c:pt idx="25459">
                  <c:v>0</c:v>
                </c:pt>
                <c:pt idx="25460">
                  <c:v>0</c:v>
                </c:pt>
                <c:pt idx="25461">
                  <c:v>0</c:v>
                </c:pt>
                <c:pt idx="25462">
                  <c:v>0</c:v>
                </c:pt>
                <c:pt idx="25463">
                  <c:v>0</c:v>
                </c:pt>
                <c:pt idx="25464">
                  <c:v>0</c:v>
                </c:pt>
                <c:pt idx="25465">
                  <c:v>0</c:v>
                </c:pt>
                <c:pt idx="25466">
                  <c:v>0</c:v>
                </c:pt>
                <c:pt idx="25467">
                  <c:v>0</c:v>
                </c:pt>
                <c:pt idx="25468">
                  <c:v>0</c:v>
                </c:pt>
                <c:pt idx="25469">
                  <c:v>0</c:v>
                </c:pt>
                <c:pt idx="25470">
                  <c:v>0</c:v>
                </c:pt>
                <c:pt idx="25471">
                  <c:v>0</c:v>
                </c:pt>
                <c:pt idx="25472">
                  <c:v>0</c:v>
                </c:pt>
                <c:pt idx="25473">
                  <c:v>0</c:v>
                </c:pt>
                <c:pt idx="25474">
                  <c:v>0</c:v>
                </c:pt>
                <c:pt idx="25475">
                  <c:v>0</c:v>
                </c:pt>
                <c:pt idx="25476">
                  <c:v>0</c:v>
                </c:pt>
                <c:pt idx="25477">
                  <c:v>0</c:v>
                </c:pt>
                <c:pt idx="25478">
                  <c:v>0</c:v>
                </c:pt>
                <c:pt idx="25479">
                  <c:v>0</c:v>
                </c:pt>
                <c:pt idx="25480">
                  <c:v>0</c:v>
                </c:pt>
                <c:pt idx="25481">
                  <c:v>0</c:v>
                </c:pt>
                <c:pt idx="25482">
                  <c:v>0</c:v>
                </c:pt>
                <c:pt idx="25483">
                  <c:v>0</c:v>
                </c:pt>
                <c:pt idx="25484">
                  <c:v>0</c:v>
                </c:pt>
                <c:pt idx="25485">
                  <c:v>0</c:v>
                </c:pt>
                <c:pt idx="25486">
                  <c:v>0</c:v>
                </c:pt>
                <c:pt idx="25487">
                  <c:v>0</c:v>
                </c:pt>
                <c:pt idx="25488">
                  <c:v>0</c:v>
                </c:pt>
                <c:pt idx="25489">
                  <c:v>0</c:v>
                </c:pt>
                <c:pt idx="25490">
                  <c:v>0</c:v>
                </c:pt>
                <c:pt idx="25491">
                  <c:v>0</c:v>
                </c:pt>
                <c:pt idx="25492">
                  <c:v>0</c:v>
                </c:pt>
                <c:pt idx="25493">
                  <c:v>0</c:v>
                </c:pt>
                <c:pt idx="25494">
                  <c:v>0</c:v>
                </c:pt>
                <c:pt idx="25495">
                  <c:v>0</c:v>
                </c:pt>
                <c:pt idx="25496">
                  <c:v>0</c:v>
                </c:pt>
                <c:pt idx="25497">
                  <c:v>0</c:v>
                </c:pt>
                <c:pt idx="25498">
                  <c:v>0</c:v>
                </c:pt>
                <c:pt idx="25499">
                  <c:v>0</c:v>
                </c:pt>
                <c:pt idx="25500">
                  <c:v>0</c:v>
                </c:pt>
                <c:pt idx="25501">
                  <c:v>0</c:v>
                </c:pt>
                <c:pt idx="25502">
                  <c:v>0</c:v>
                </c:pt>
                <c:pt idx="25503">
                  <c:v>0</c:v>
                </c:pt>
                <c:pt idx="25504">
                  <c:v>0</c:v>
                </c:pt>
                <c:pt idx="25505">
                  <c:v>0</c:v>
                </c:pt>
                <c:pt idx="25506">
                  <c:v>0</c:v>
                </c:pt>
                <c:pt idx="25507">
                  <c:v>0</c:v>
                </c:pt>
                <c:pt idx="25508">
                  <c:v>0</c:v>
                </c:pt>
                <c:pt idx="25509">
                  <c:v>0</c:v>
                </c:pt>
                <c:pt idx="25510">
                  <c:v>0</c:v>
                </c:pt>
                <c:pt idx="25511">
                  <c:v>0</c:v>
                </c:pt>
                <c:pt idx="25512">
                  <c:v>0</c:v>
                </c:pt>
                <c:pt idx="25513">
                  <c:v>0</c:v>
                </c:pt>
                <c:pt idx="25514">
                  <c:v>0</c:v>
                </c:pt>
                <c:pt idx="25515">
                  <c:v>0</c:v>
                </c:pt>
                <c:pt idx="25516">
                  <c:v>0</c:v>
                </c:pt>
                <c:pt idx="25517">
                  <c:v>0</c:v>
                </c:pt>
                <c:pt idx="25518">
                  <c:v>0</c:v>
                </c:pt>
                <c:pt idx="25519">
                  <c:v>0</c:v>
                </c:pt>
                <c:pt idx="25520">
                  <c:v>0</c:v>
                </c:pt>
                <c:pt idx="25521">
                  <c:v>0</c:v>
                </c:pt>
                <c:pt idx="25522">
                  <c:v>0</c:v>
                </c:pt>
                <c:pt idx="25523">
                  <c:v>0</c:v>
                </c:pt>
                <c:pt idx="25524">
                  <c:v>0</c:v>
                </c:pt>
                <c:pt idx="25525">
                  <c:v>0</c:v>
                </c:pt>
                <c:pt idx="25526">
                  <c:v>0</c:v>
                </c:pt>
                <c:pt idx="25527">
                  <c:v>0</c:v>
                </c:pt>
                <c:pt idx="25528">
                  <c:v>0</c:v>
                </c:pt>
                <c:pt idx="25529">
                  <c:v>0</c:v>
                </c:pt>
                <c:pt idx="25530">
                  <c:v>0</c:v>
                </c:pt>
                <c:pt idx="25531">
                  <c:v>0</c:v>
                </c:pt>
                <c:pt idx="25532">
                  <c:v>0</c:v>
                </c:pt>
                <c:pt idx="25533">
                  <c:v>0</c:v>
                </c:pt>
                <c:pt idx="25534">
                  <c:v>0</c:v>
                </c:pt>
                <c:pt idx="25535">
                  <c:v>0</c:v>
                </c:pt>
                <c:pt idx="25536">
                  <c:v>0</c:v>
                </c:pt>
                <c:pt idx="25537">
                  <c:v>0</c:v>
                </c:pt>
                <c:pt idx="25538">
                  <c:v>0</c:v>
                </c:pt>
                <c:pt idx="25539">
                  <c:v>0</c:v>
                </c:pt>
                <c:pt idx="25540">
                  <c:v>0</c:v>
                </c:pt>
                <c:pt idx="25541">
                  <c:v>0</c:v>
                </c:pt>
                <c:pt idx="25542">
                  <c:v>0</c:v>
                </c:pt>
                <c:pt idx="25543">
                  <c:v>0</c:v>
                </c:pt>
                <c:pt idx="25544">
                  <c:v>0</c:v>
                </c:pt>
                <c:pt idx="25545">
                  <c:v>0</c:v>
                </c:pt>
                <c:pt idx="25546">
                  <c:v>0</c:v>
                </c:pt>
                <c:pt idx="25547">
                  <c:v>0</c:v>
                </c:pt>
                <c:pt idx="25548">
                  <c:v>0</c:v>
                </c:pt>
                <c:pt idx="25549">
                  <c:v>0</c:v>
                </c:pt>
                <c:pt idx="25550">
                  <c:v>0</c:v>
                </c:pt>
                <c:pt idx="25551">
                  <c:v>0</c:v>
                </c:pt>
                <c:pt idx="25552">
                  <c:v>0</c:v>
                </c:pt>
                <c:pt idx="25553">
                  <c:v>0</c:v>
                </c:pt>
                <c:pt idx="25554">
                  <c:v>0</c:v>
                </c:pt>
                <c:pt idx="25555">
                  <c:v>0</c:v>
                </c:pt>
                <c:pt idx="25556">
                  <c:v>0</c:v>
                </c:pt>
                <c:pt idx="25557">
                  <c:v>0</c:v>
                </c:pt>
                <c:pt idx="25558">
                  <c:v>0</c:v>
                </c:pt>
                <c:pt idx="25559">
                  <c:v>0</c:v>
                </c:pt>
                <c:pt idx="25560">
                  <c:v>0</c:v>
                </c:pt>
                <c:pt idx="25561">
                  <c:v>0</c:v>
                </c:pt>
                <c:pt idx="25562">
                  <c:v>0</c:v>
                </c:pt>
                <c:pt idx="25563">
                  <c:v>0</c:v>
                </c:pt>
                <c:pt idx="25564">
                  <c:v>0</c:v>
                </c:pt>
                <c:pt idx="25565">
                  <c:v>0</c:v>
                </c:pt>
                <c:pt idx="25566">
                  <c:v>0</c:v>
                </c:pt>
                <c:pt idx="25567">
                  <c:v>0</c:v>
                </c:pt>
                <c:pt idx="25568">
                  <c:v>0</c:v>
                </c:pt>
                <c:pt idx="25569">
                  <c:v>0</c:v>
                </c:pt>
                <c:pt idx="25570">
                  <c:v>0</c:v>
                </c:pt>
                <c:pt idx="25571">
                  <c:v>0</c:v>
                </c:pt>
                <c:pt idx="25572">
                  <c:v>0</c:v>
                </c:pt>
                <c:pt idx="25573">
                  <c:v>0</c:v>
                </c:pt>
                <c:pt idx="25574">
                  <c:v>0</c:v>
                </c:pt>
                <c:pt idx="25575">
                  <c:v>0</c:v>
                </c:pt>
                <c:pt idx="25576">
                  <c:v>0</c:v>
                </c:pt>
                <c:pt idx="25577">
                  <c:v>0</c:v>
                </c:pt>
                <c:pt idx="25578">
                  <c:v>0</c:v>
                </c:pt>
                <c:pt idx="25579">
                  <c:v>0</c:v>
                </c:pt>
                <c:pt idx="25580">
                  <c:v>0</c:v>
                </c:pt>
                <c:pt idx="25581">
                  <c:v>0</c:v>
                </c:pt>
                <c:pt idx="25582">
                  <c:v>0</c:v>
                </c:pt>
                <c:pt idx="25583">
                  <c:v>0</c:v>
                </c:pt>
                <c:pt idx="25584">
                  <c:v>0</c:v>
                </c:pt>
                <c:pt idx="25585">
                  <c:v>0</c:v>
                </c:pt>
                <c:pt idx="25586">
                  <c:v>0</c:v>
                </c:pt>
                <c:pt idx="25587">
                  <c:v>0</c:v>
                </c:pt>
                <c:pt idx="25588">
                  <c:v>0</c:v>
                </c:pt>
                <c:pt idx="25589">
                  <c:v>0</c:v>
                </c:pt>
                <c:pt idx="25590">
                  <c:v>0</c:v>
                </c:pt>
                <c:pt idx="25591">
                  <c:v>0</c:v>
                </c:pt>
                <c:pt idx="25592">
                  <c:v>0</c:v>
                </c:pt>
                <c:pt idx="25593">
                  <c:v>0</c:v>
                </c:pt>
                <c:pt idx="25594">
                  <c:v>0</c:v>
                </c:pt>
                <c:pt idx="25595">
                  <c:v>0</c:v>
                </c:pt>
                <c:pt idx="25596">
                  <c:v>0</c:v>
                </c:pt>
                <c:pt idx="25597">
                  <c:v>0</c:v>
                </c:pt>
                <c:pt idx="25598">
                  <c:v>0</c:v>
                </c:pt>
                <c:pt idx="25599">
                  <c:v>0</c:v>
                </c:pt>
                <c:pt idx="25600">
                  <c:v>0</c:v>
                </c:pt>
                <c:pt idx="25601">
                  <c:v>0</c:v>
                </c:pt>
                <c:pt idx="25602">
                  <c:v>0</c:v>
                </c:pt>
                <c:pt idx="25603">
                  <c:v>0</c:v>
                </c:pt>
                <c:pt idx="25604">
                  <c:v>0</c:v>
                </c:pt>
                <c:pt idx="25605">
                  <c:v>0</c:v>
                </c:pt>
                <c:pt idx="25606">
                  <c:v>0</c:v>
                </c:pt>
                <c:pt idx="25607">
                  <c:v>0</c:v>
                </c:pt>
                <c:pt idx="25608">
                  <c:v>0</c:v>
                </c:pt>
                <c:pt idx="25609">
                  <c:v>0</c:v>
                </c:pt>
                <c:pt idx="25610">
                  <c:v>0</c:v>
                </c:pt>
                <c:pt idx="25611">
                  <c:v>0</c:v>
                </c:pt>
                <c:pt idx="25612">
                  <c:v>0</c:v>
                </c:pt>
                <c:pt idx="25613">
                  <c:v>0</c:v>
                </c:pt>
                <c:pt idx="25614">
                  <c:v>0</c:v>
                </c:pt>
                <c:pt idx="25615">
                  <c:v>0</c:v>
                </c:pt>
                <c:pt idx="25616">
                  <c:v>0</c:v>
                </c:pt>
                <c:pt idx="25617">
                  <c:v>0</c:v>
                </c:pt>
                <c:pt idx="25618">
                  <c:v>0</c:v>
                </c:pt>
                <c:pt idx="25619">
                  <c:v>0</c:v>
                </c:pt>
                <c:pt idx="25620">
                  <c:v>0</c:v>
                </c:pt>
                <c:pt idx="25621">
                  <c:v>0</c:v>
                </c:pt>
                <c:pt idx="25622">
                  <c:v>0</c:v>
                </c:pt>
                <c:pt idx="25623">
                  <c:v>0</c:v>
                </c:pt>
                <c:pt idx="25624">
                  <c:v>0</c:v>
                </c:pt>
                <c:pt idx="25625">
                  <c:v>0</c:v>
                </c:pt>
                <c:pt idx="25626">
                  <c:v>0</c:v>
                </c:pt>
                <c:pt idx="25627">
                  <c:v>0</c:v>
                </c:pt>
                <c:pt idx="25628">
                  <c:v>0</c:v>
                </c:pt>
                <c:pt idx="25629">
                  <c:v>0</c:v>
                </c:pt>
                <c:pt idx="25630">
                  <c:v>0</c:v>
                </c:pt>
                <c:pt idx="25631">
                  <c:v>0</c:v>
                </c:pt>
                <c:pt idx="25632">
                  <c:v>0</c:v>
                </c:pt>
                <c:pt idx="25633">
                  <c:v>0</c:v>
                </c:pt>
                <c:pt idx="25634">
                  <c:v>0</c:v>
                </c:pt>
                <c:pt idx="25635">
                  <c:v>0</c:v>
                </c:pt>
                <c:pt idx="25636">
                  <c:v>0</c:v>
                </c:pt>
                <c:pt idx="25637">
                  <c:v>0</c:v>
                </c:pt>
                <c:pt idx="25638">
                  <c:v>0</c:v>
                </c:pt>
                <c:pt idx="25639">
                  <c:v>0</c:v>
                </c:pt>
                <c:pt idx="25640">
                  <c:v>0</c:v>
                </c:pt>
                <c:pt idx="25641">
                  <c:v>0</c:v>
                </c:pt>
                <c:pt idx="25642">
                  <c:v>0</c:v>
                </c:pt>
                <c:pt idx="25643">
                  <c:v>0</c:v>
                </c:pt>
                <c:pt idx="25644">
                  <c:v>0</c:v>
                </c:pt>
                <c:pt idx="25645">
                  <c:v>0</c:v>
                </c:pt>
                <c:pt idx="25646">
                  <c:v>0</c:v>
                </c:pt>
                <c:pt idx="25647">
                  <c:v>0</c:v>
                </c:pt>
                <c:pt idx="25648">
                  <c:v>0</c:v>
                </c:pt>
                <c:pt idx="25649">
                  <c:v>0</c:v>
                </c:pt>
                <c:pt idx="25650">
                  <c:v>0</c:v>
                </c:pt>
                <c:pt idx="25651">
                  <c:v>0</c:v>
                </c:pt>
                <c:pt idx="25652">
                  <c:v>0</c:v>
                </c:pt>
                <c:pt idx="25653">
                  <c:v>0</c:v>
                </c:pt>
                <c:pt idx="25654">
                  <c:v>0</c:v>
                </c:pt>
                <c:pt idx="25655">
                  <c:v>0</c:v>
                </c:pt>
                <c:pt idx="25656">
                  <c:v>0</c:v>
                </c:pt>
                <c:pt idx="25657">
                  <c:v>0</c:v>
                </c:pt>
                <c:pt idx="25658">
                  <c:v>0</c:v>
                </c:pt>
                <c:pt idx="25659">
                  <c:v>0</c:v>
                </c:pt>
                <c:pt idx="25660">
                  <c:v>0</c:v>
                </c:pt>
                <c:pt idx="25661">
                  <c:v>0</c:v>
                </c:pt>
                <c:pt idx="25662">
                  <c:v>0</c:v>
                </c:pt>
                <c:pt idx="25663">
                  <c:v>0</c:v>
                </c:pt>
                <c:pt idx="25664">
                  <c:v>0</c:v>
                </c:pt>
                <c:pt idx="25665">
                  <c:v>0</c:v>
                </c:pt>
                <c:pt idx="25666">
                  <c:v>0</c:v>
                </c:pt>
                <c:pt idx="25667">
                  <c:v>0</c:v>
                </c:pt>
                <c:pt idx="25668">
                  <c:v>0</c:v>
                </c:pt>
                <c:pt idx="25669">
                  <c:v>0</c:v>
                </c:pt>
                <c:pt idx="25670">
                  <c:v>0</c:v>
                </c:pt>
                <c:pt idx="25671">
                  <c:v>0</c:v>
                </c:pt>
                <c:pt idx="25672">
                  <c:v>0</c:v>
                </c:pt>
                <c:pt idx="25673">
                  <c:v>0</c:v>
                </c:pt>
                <c:pt idx="25674">
                  <c:v>0</c:v>
                </c:pt>
                <c:pt idx="25675">
                  <c:v>0</c:v>
                </c:pt>
                <c:pt idx="25676">
                  <c:v>0</c:v>
                </c:pt>
                <c:pt idx="25677">
                  <c:v>0</c:v>
                </c:pt>
                <c:pt idx="25678">
                  <c:v>0</c:v>
                </c:pt>
                <c:pt idx="25679">
                  <c:v>0</c:v>
                </c:pt>
                <c:pt idx="25680">
                  <c:v>0</c:v>
                </c:pt>
                <c:pt idx="25681">
                  <c:v>0</c:v>
                </c:pt>
                <c:pt idx="25682">
                  <c:v>0</c:v>
                </c:pt>
                <c:pt idx="25683">
                  <c:v>0</c:v>
                </c:pt>
                <c:pt idx="25684">
                  <c:v>0</c:v>
                </c:pt>
                <c:pt idx="25685">
                  <c:v>0</c:v>
                </c:pt>
                <c:pt idx="25686">
                  <c:v>0</c:v>
                </c:pt>
                <c:pt idx="25687">
                  <c:v>0</c:v>
                </c:pt>
                <c:pt idx="25688">
                  <c:v>0</c:v>
                </c:pt>
                <c:pt idx="25689">
                  <c:v>0</c:v>
                </c:pt>
                <c:pt idx="25690">
                  <c:v>0</c:v>
                </c:pt>
                <c:pt idx="25691">
                  <c:v>0</c:v>
                </c:pt>
                <c:pt idx="25692">
                  <c:v>0</c:v>
                </c:pt>
                <c:pt idx="25693">
                  <c:v>0</c:v>
                </c:pt>
                <c:pt idx="25694">
                  <c:v>0</c:v>
                </c:pt>
                <c:pt idx="25695">
                  <c:v>0</c:v>
                </c:pt>
                <c:pt idx="25696">
                  <c:v>0</c:v>
                </c:pt>
                <c:pt idx="25697">
                  <c:v>0</c:v>
                </c:pt>
                <c:pt idx="25698">
                  <c:v>0</c:v>
                </c:pt>
                <c:pt idx="25699">
                  <c:v>0</c:v>
                </c:pt>
                <c:pt idx="25700">
                  <c:v>0</c:v>
                </c:pt>
                <c:pt idx="25701">
                  <c:v>0</c:v>
                </c:pt>
                <c:pt idx="25702">
                  <c:v>0</c:v>
                </c:pt>
                <c:pt idx="25703">
                  <c:v>0</c:v>
                </c:pt>
                <c:pt idx="25704">
                  <c:v>0</c:v>
                </c:pt>
                <c:pt idx="25705">
                  <c:v>0</c:v>
                </c:pt>
                <c:pt idx="25706">
                  <c:v>0</c:v>
                </c:pt>
                <c:pt idx="25707">
                  <c:v>0</c:v>
                </c:pt>
                <c:pt idx="25708">
                  <c:v>0</c:v>
                </c:pt>
                <c:pt idx="25709">
                  <c:v>0</c:v>
                </c:pt>
                <c:pt idx="25710">
                  <c:v>0</c:v>
                </c:pt>
                <c:pt idx="25711">
                  <c:v>0</c:v>
                </c:pt>
                <c:pt idx="25712">
                  <c:v>0</c:v>
                </c:pt>
                <c:pt idx="25713">
                  <c:v>0</c:v>
                </c:pt>
                <c:pt idx="25714">
                  <c:v>0</c:v>
                </c:pt>
                <c:pt idx="25715">
                  <c:v>0</c:v>
                </c:pt>
                <c:pt idx="25716">
                  <c:v>0</c:v>
                </c:pt>
                <c:pt idx="25717">
                  <c:v>0</c:v>
                </c:pt>
                <c:pt idx="25718">
                  <c:v>0</c:v>
                </c:pt>
                <c:pt idx="25719">
                  <c:v>0</c:v>
                </c:pt>
                <c:pt idx="25720">
                  <c:v>0</c:v>
                </c:pt>
                <c:pt idx="25721">
                  <c:v>0</c:v>
                </c:pt>
                <c:pt idx="25722">
                  <c:v>0</c:v>
                </c:pt>
                <c:pt idx="25723">
                  <c:v>0</c:v>
                </c:pt>
                <c:pt idx="25724">
                  <c:v>0</c:v>
                </c:pt>
                <c:pt idx="25725">
                  <c:v>0</c:v>
                </c:pt>
                <c:pt idx="25726">
                  <c:v>0</c:v>
                </c:pt>
                <c:pt idx="25727">
                  <c:v>0</c:v>
                </c:pt>
                <c:pt idx="25728">
                  <c:v>0</c:v>
                </c:pt>
                <c:pt idx="25729">
                  <c:v>0</c:v>
                </c:pt>
                <c:pt idx="25730">
                  <c:v>0</c:v>
                </c:pt>
                <c:pt idx="25731">
                  <c:v>0</c:v>
                </c:pt>
                <c:pt idx="25732">
                  <c:v>0</c:v>
                </c:pt>
                <c:pt idx="25733">
                  <c:v>0</c:v>
                </c:pt>
                <c:pt idx="25734">
                  <c:v>0</c:v>
                </c:pt>
                <c:pt idx="25735">
                  <c:v>0</c:v>
                </c:pt>
                <c:pt idx="25736">
                  <c:v>0</c:v>
                </c:pt>
                <c:pt idx="25737">
                  <c:v>0</c:v>
                </c:pt>
                <c:pt idx="25738">
                  <c:v>0</c:v>
                </c:pt>
                <c:pt idx="25739">
                  <c:v>0</c:v>
                </c:pt>
                <c:pt idx="25740">
                  <c:v>0</c:v>
                </c:pt>
                <c:pt idx="25741">
                  <c:v>0</c:v>
                </c:pt>
                <c:pt idx="25742">
                  <c:v>0</c:v>
                </c:pt>
                <c:pt idx="25743">
                  <c:v>0</c:v>
                </c:pt>
                <c:pt idx="25744">
                  <c:v>0</c:v>
                </c:pt>
                <c:pt idx="25745">
                  <c:v>0</c:v>
                </c:pt>
                <c:pt idx="25746">
                  <c:v>0</c:v>
                </c:pt>
                <c:pt idx="25747">
                  <c:v>0</c:v>
                </c:pt>
                <c:pt idx="25748">
                  <c:v>0</c:v>
                </c:pt>
                <c:pt idx="25749">
                  <c:v>0</c:v>
                </c:pt>
                <c:pt idx="25750">
                  <c:v>0</c:v>
                </c:pt>
                <c:pt idx="25751">
                  <c:v>0</c:v>
                </c:pt>
                <c:pt idx="25752">
                  <c:v>0</c:v>
                </c:pt>
                <c:pt idx="25753">
                  <c:v>0</c:v>
                </c:pt>
                <c:pt idx="25754">
                  <c:v>0</c:v>
                </c:pt>
                <c:pt idx="25755">
                  <c:v>0</c:v>
                </c:pt>
                <c:pt idx="25756">
                  <c:v>0</c:v>
                </c:pt>
                <c:pt idx="25757">
                  <c:v>0</c:v>
                </c:pt>
                <c:pt idx="25758">
                  <c:v>0</c:v>
                </c:pt>
                <c:pt idx="25759">
                  <c:v>0</c:v>
                </c:pt>
                <c:pt idx="25760">
                  <c:v>0</c:v>
                </c:pt>
                <c:pt idx="25761">
                  <c:v>0</c:v>
                </c:pt>
                <c:pt idx="25762">
                  <c:v>0</c:v>
                </c:pt>
                <c:pt idx="25763">
                  <c:v>0</c:v>
                </c:pt>
                <c:pt idx="25764">
                  <c:v>0</c:v>
                </c:pt>
                <c:pt idx="25765">
                  <c:v>0</c:v>
                </c:pt>
                <c:pt idx="25766">
                  <c:v>0</c:v>
                </c:pt>
                <c:pt idx="25767">
                  <c:v>0</c:v>
                </c:pt>
                <c:pt idx="25768">
                  <c:v>0</c:v>
                </c:pt>
                <c:pt idx="25769">
                  <c:v>0</c:v>
                </c:pt>
                <c:pt idx="25770">
                  <c:v>0</c:v>
                </c:pt>
                <c:pt idx="25771">
                  <c:v>0</c:v>
                </c:pt>
                <c:pt idx="25772">
                  <c:v>0</c:v>
                </c:pt>
                <c:pt idx="25773">
                  <c:v>0</c:v>
                </c:pt>
                <c:pt idx="25774">
                  <c:v>0</c:v>
                </c:pt>
                <c:pt idx="25775">
                  <c:v>0</c:v>
                </c:pt>
                <c:pt idx="25776">
                  <c:v>0</c:v>
                </c:pt>
                <c:pt idx="25777">
                  <c:v>0</c:v>
                </c:pt>
                <c:pt idx="25778">
                  <c:v>0</c:v>
                </c:pt>
                <c:pt idx="25779">
                  <c:v>0</c:v>
                </c:pt>
                <c:pt idx="25780">
                  <c:v>0</c:v>
                </c:pt>
                <c:pt idx="25781">
                  <c:v>0</c:v>
                </c:pt>
                <c:pt idx="25782">
                  <c:v>0</c:v>
                </c:pt>
                <c:pt idx="25783">
                  <c:v>0</c:v>
                </c:pt>
                <c:pt idx="25784">
                  <c:v>0</c:v>
                </c:pt>
                <c:pt idx="25785">
                  <c:v>0</c:v>
                </c:pt>
                <c:pt idx="25786">
                  <c:v>0</c:v>
                </c:pt>
                <c:pt idx="25787">
                  <c:v>0</c:v>
                </c:pt>
                <c:pt idx="25788">
                  <c:v>0</c:v>
                </c:pt>
                <c:pt idx="25789">
                  <c:v>0</c:v>
                </c:pt>
                <c:pt idx="25790">
                  <c:v>0</c:v>
                </c:pt>
                <c:pt idx="25791">
                  <c:v>0</c:v>
                </c:pt>
                <c:pt idx="25792">
                  <c:v>0</c:v>
                </c:pt>
                <c:pt idx="25793">
                  <c:v>0</c:v>
                </c:pt>
                <c:pt idx="25794">
                  <c:v>0</c:v>
                </c:pt>
                <c:pt idx="25795">
                  <c:v>0</c:v>
                </c:pt>
                <c:pt idx="25796">
                  <c:v>0</c:v>
                </c:pt>
                <c:pt idx="25797">
                  <c:v>0</c:v>
                </c:pt>
                <c:pt idx="25798">
                  <c:v>0</c:v>
                </c:pt>
                <c:pt idx="25799">
                  <c:v>0</c:v>
                </c:pt>
                <c:pt idx="25800">
                  <c:v>0</c:v>
                </c:pt>
                <c:pt idx="25801">
                  <c:v>0</c:v>
                </c:pt>
                <c:pt idx="25802">
                  <c:v>0</c:v>
                </c:pt>
                <c:pt idx="25803">
                  <c:v>0</c:v>
                </c:pt>
                <c:pt idx="25804">
                  <c:v>0</c:v>
                </c:pt>
                <c:pt idx="25805">
                  <c:v>0</c:v>
                </c:pt>
                <c:pt idx="25806">
                  <c:v>0</c:v>
                </c:pt>
                <c:pt idx="25807">
                  <c:v>0</c:v>
                </c:pt>
                <c:pt idx="25808">
                  <c:v>0</c:v>
                </c:pt>
                <c:pt idx="25809">
                  <c:v>0</c:v>
                </c:pt>
                <c:pt idx="25810">
                  <c:v>0</c:v>
                </c:pt>
                <c:pt idx="25811">
                  <c:v>0</c:v>
                </c:pt>
                <c:pt idx="25812">
                  <c:v>0</c:v>
                </c:pt>
                <c:pt idx="25813">
                  <c:v>0</c:v>
                </c:pt>
                <c:pt idx="25814">
                  <c:v>0</c:v>
                </c:pt>
                <c:pt idx="25815">
                  <c:v>0</c:v>
                </c:pt>
                <c:pt idx="25816">
                  <c:v>0</c:v>
                </c:pt>
                <c:pt idx="25817">
                  <c:v>0</c:v>
                </c:pt>
                <c:pt idx="25818">
                  <c:v>0</c:v>
                </c:pt>
                <c:pt idx="25819">
                  <c:v>0</c:v>
                </c:pt>
                <c:pt idx="25820">
                  <c:v>0</c:v>
                </c:pt>
                <c:pt idx="25821">
                  <c:v>0</c:v>
                </c:pt>
                <c:pt idx="25822">
                  <c:v>0</c:v>
                </c:pt>
                <c:pt idx="25823">
                  <c:v>0</c:v>
                </c:pt>
                <c:pt idx="25824">
                  <c:v>0</c:v>
                </c:pt>
                <c:pt idx="25825">
                  <c:v>0</c:v>
                </c:pt>
                <c:pt idx="25826">
                  <c:v>0</c:v>
                </c:pt>
                <c:pt idx="25827">
                  <c:v>0</c:v>
                </c:pt>
                <c:pt idx="25828">
                  <c:v>0</c:v>
                </c:pt>
                <c:pt idx="25829">
                  <c:v>0</c:v>
                </c:pt>
                <c:pt idx="25830">
                  <c:v>0</c:v>
                </c:pt>
                <c:pt idx="25831">
                  <c:v>0</c:v>
                </c:pt>
                <c:pt idx="25832">
                  <c:v>0</c:v>
                </c:pt>
                <c:pt idx="25833">
                  <c:v>0</c:v>
                </c:pt>
                <c:pt idx="25834">
                  <c:v>0</c:v>
                </c:pt>
                <c:pt idx="25835">
                  <c:v>0</c:v>
                </c:pt>
                <c:pt idx="25836">
                  <c:v>0</c:v>
                </c:pt>
                <c:pt idx="25837">
                  <c:v>0</c:v>
                </c:pt>
                <c:pt idx="25838">
                  <c:v>0</c:v>
                </c:pt>
                <c:pt idx="25839">
                  <c:v>0</c:v>
                </c:pt>
                <c:pt idx="25840">
                  <c:v>0</c:v>
                </c:pt>
                <c:pt idx="25841">
                  <c:v>0</c:v>
                </c:pt>
                <c:pt idx="25842">
                  <c:v>0</c:v>
                </c:pt>
                <c:pt idx="25843">
                  <c:v>0</c:v>
                </c:pt>
                <c:pt idx="25844">
                  <c:v>0</c:v>
                </c:pt>
                <c:pt idx="25845">
                  <c:v>0</c:v>
                </c:pt>
                <c:pt idx="25846">
                  <c:v>0</c:v>
                </c:pt>
                <c:pt idx="25847">
                  <c:v>0</c:v>
                </c:pt>
                <c:pt idx="25848">
                  <c:v>0</c:v>
                </c:pt>
                <c:pt idx="25849">
                  <c:v>0</c:v>
                </c:pt>
                <c:pt idx="25850">
                  <c:v>0</c:v>
                </c:pt>
                <c:pt idx="25851">
                  <c:v>0</c:v>
                </c:pt>
                <c:pt idx="25852">
                  <c:v>0</c:v>
                </c:pt>
                <c:pt idx="25853">
                  <c:v>0</c:v>
                </c:pt>
                <c:pt idx="25854">
                  <c:v>0</c:v>
                </c:pt>
                <c:pt idx="25855">
                  <c:v>0</c:v>
                </c:pt>
                <c:pt idx="25856">
                  <c:v>0</c:v>
                </c:pt>
                <c:pt idx="25857">
                  <c:v>0</c:v>
                </c:pt>
                <c:pt idx="25858">
                  <c:v>0</c:v>
                </c:pt>
                <c:pt idx="25859">
                  <c:v>0</c:v>
                </c:pt>
                <c:pt idx="25860">
                  <c:v>0</c:v>
                </c:pt>
                <c:pt idx="25861">
                  <c:v>0</c:v>
                </c:pt>
                <c:pt idx="25862">
                  <c:v>0</c:v>
                </c:pt>
                <c:pt idx="25863">
                  <c:v>0</c:v>
                </c:pt>
                <c:pt idx="25864">
                  <c:v>0</c:v>
                </c:pt>
                <c:pt idx="25865">
                  <c:v>0</c:v>
                </c:pt>
                <c:pt idx="25866">
                  <c:v>0</c:v>
                </c:pt>
                <c:pt idx="25867">
                  <c:v>0</c:v>
                </c:pt>
                <c:pt idx="25868">
                  <c:v>0</c:v>
                </c:pt>
                <c:pt idx="25869">
                  <c:v>0</c:v>
                </c:pt>
                <c:pt idx="25870">
                  <c:v>0</c:v>
                </c:pt>
                <c:pt idx="25871">
                  <c:v>0</c:v>
                </c:pt>
                <c:pt idx="25872">
                  <c:v>0</c:v>
                </c:pt>
                <c:pt idx="25873">
                  <c:v>0</c:v>
                </c:pt>
                <c:pt idx="25874">
                  <c:v>0</c:v>
                </c:pt>
                <c:pt idx="25875">
                  <c:v>0</c:v>
                </c:pt>
                <c:pt idx="25876">
                  <c:v>0</c:v>
                </c:pt>
                <c:pt idx="25877">
                  <c:v>0</c:v>
                </c:pt>
                <c:pt idx="25878">
                  <c:v>0</c:v>
                </c:pt>
                <c:pt idx="25879">
                  <c:v>0</c:v>
                </c:pt>
                <c:pt idx="25880">
                  <c:v>0</c:v>
                </c:pt>
                <c:pt idx="25881">
                  <c:v>0</c:v>
                </c:pt>
                <c:pt idx="25882">
                  <c:v>0</c:v>
                </c:pt>
                <c:pt idx="25883">
                  <c:v>0</c:v>
                </c:pt>
                <c:pt idx="25884">
                  <c:v>0</c:v>
                </c:pt>
                <c:pt idx="25885">
                  <c:v>0</c:v>
                </c:pt>
                <c:pt idx="25886">
                  <c:v>0</c:v>
                </c:pt>
                <c:pt idx="25887">
                  <c:v>0</c:v>
                </c:pt>
                <c:pt idx="25888">
                  <c:v>0</c:v>
                </c:pt>
                <c:pt idx="25889">
                  <c:v>0</c:v>
                </c:pt>
                <c:pt idx="25890">
                  <c:v>0</c:v>
                </c:pt>
                <c:pt idx="25891">
                  <c:v>0</c:v>
                </c:pt>
                <c:pt idx="25892">
                  <c:v>0</c:v>
                </c:pt>
                <c:pt idx="25893">
                  <c:v>0</c:v>
                </c:pt>
                <c:pt idx="25894">
                  <c:v>0</c:v>
                </c:pt>
                <c:pt idx="25895">
                  <c:v>0</c:v>
                </c:pt>
                <c:pt idx="25896">
                  <c:v>0</c:v>
                </c:pt>
                <c:pt idx="25897">
                  <c:v>0</c:v>
                </c:pt>
                <c:pt idx="25898">
                  <c:v>0</c:v>
                </c:pt>
                <c:pt idx="25899">
                  <c:v>0</c:v>
                </c:pt>
                <c:pt idx="25900">
                  <c:v>0</c:v>
                </c:pt>
                <c:pt idx="25901">
                  <c:v>0</c:v>
                </c:pt>
                <c:pt idx="25902">
                  <c:v>0</c:v>
                </c:pt>
                <c:pt idx="25903">
                  <c:v>0</c:v>
                </c:pt>
                <c:pt idx="25904">
                  <c:v>0</c:v>
                </c:pt>
                <c:pt idx="25905">
                  <c:v>0</c:v>
                </c:pt>
                <c:pt idx="25906">
                  <c:v>0</c:v>
                </c:pt>
                <c:pt idx="25907">
                  <c:v>0</c:v>
                </c:pt>
                <c:pt idx="25908">
                  <c:v>0</c:v>
                </c:pt>
                <c:pt idx="25909">
                  <c:v>0</c:v>
                </c:pt>
                <c:pt idx="25910">
                  <c:v>0</c:v>
                </c:pt>
                <c:pt idx="25911">
                  <c:v>0</c:v>
                </c:pt>
                <c:pt idx="25912">
                  <c:v>0</c:v>
                </c:pt>
                <c:pt idx="25913">
                  <c:v>0</c:v>
                </c:pt>
                <c:pt idx="25914">
                  <c:v>0</c:v>
                </c:pt>
                <c:pt idx="25915">
                  <c:v>0</c:v>
                </c:pt>
                <c:pt idx="25916">
                  <c:v>0</c:v>
                </c:pt>
                <c:pt idx="25917">
                  <c:v>0</c:v>
                </c:pt>
                <c:pt idx="25918">
                  <c:v>0</c:v>
                </c:pt>
                <c:pt idx="25919">
                  <c:v>0</c:v>
                </c:pt>
                <c:pt idx="25920">
                  <c:v>0</c:v>
                </c:pt>
                <c:pt idx="25921">
                  <c:v>0</c:v>
                </c:pt>
                <c:pt idx="25922">
                  <c:v>0</c:v>
                </c:pt>
                <c:pt idx="25923">
                  <c:v>0</c:v>
                </c:pt>
                <c:pt idx="25924">
                  <c:v>0</c:v>
                </c:pt>
                <c:pt idx="25925">
                  <c:v>0</c:v>
                </c:pt>
                <c:pt idx="25926">
                  <c:v>0</c:v>
                </c:pt>
                <c:pt idx="25927">
                  <c:v>0</c:v>
                </c:pt>
                <c:pt idx="25928">
                  <c:v>0</c:v>
                </c:pt>
                <c:pt idx="25929">
                  <c:v>0</c:v>
                </c:pt>
                <c:pt idx="25930">
                  <c:v>0</c:v>
                </c:pt>
                <c:pt idx="25931">
                  <c:v>0</c:v>
                </c:pt>
                <c:pt idx="25932">
                  <c:v>0</c:v>
                </c:pt>
                <c:pt idx="25933">
                  <c:v>0</c:v>
                </c:pt>
                <c:pt idx="25934">
                  <c:v>0</c:v>
                </c:pt>
                <c:pt idx="25935">
                  <c:v>0</c:v>
                </c:pt>
                <c:pt idx="25936">
                  <c:v>0</c:v>
                </c:pt>
                <c:pt idx="25937">
                  <c:v>0</c:v>
                </c:pt>
                <c:pt idx="25938">
                  <c:v>0</c:v>
                </c:pt>
                <c:pt idx="25939">
                  <c:v>0</c:v>
                </c:pt>
                <c:pt idx="25940">
                  <c:v>0</c:v>
                </c:pt>
                <c:pt idx="25941">
                  <c:v>0</c:v>
                </c:pt>
                <c:pt idx="25942">
                  <c:v>0</c:v>
                </c:pt>
                <c:pt idx="25943">
                  <c:v>0</c:v>
                </c:pt>
                <c:pt idx="25944">
                  <c:v>0</c:v>
                </c:pt>
                <c:pt idx="25945">
                  <c:v>0</c:v>
                </c:pt>
                <c:pt idx="25946">
                  <c:v>0</c:v>
                </c:pt>
                <c:pt idx="25947">
                  <c:v>0</c:v>
                </c:pt>
                <c:pt idx="25948">
                  <c:v>0</c:v>
                </c:pt>
                <c:pt idx="25949">
                  <c:v>0</c:v>
                </c:pt>
                <c:pt idx="25950">
                  <c:v>0</c:v>
                </c:pt>
                <c:pt idx="25951">
                  <c:v>0</c:v>
                </c:pt>
                <c:pt idx="25952">
                  <c:v>0</c:v>
                </c:pt>
                <c:pt idx="25953">
                  <c:v>0</c:v>
                </c:pt>
                <c:pt idx="25954">
                  <c:v>0</c:v>
                </c:pt>
                <c:pt idx="25955">
                  <c:v>0</c:v>
                </c:pt>
                <c:pt idx="25956">
                  <c:v>0</c:v>
                </c:pt>
                <c:pt idx="25957">
                  <c:v>0</c:v>
                </c:pt>
                <c:pt idx="25958">
                  <c:v>0</c:v>
                </c:pt>
                <c:pt idx="25959">
                  <c:v>0</c:v>
                </c:pt>
                <c:pt idx="25960">
                  <c:v>0</c:v>
                </c:pt>
                <c:pt idx="25961">
                  <c:v>0</c:v>
                </c:pt>
                <c:pt idx="25962">
                  <c:v>0</c:v>
                </c:pt>
                <c:pt idx="25963">
                  <c:v>0</c:v>
                </c:pt>
                <c:pt idx="25964">
                  <c:v>0</c:v>
                </c:pt>
                <c:pt idx="25965">
                  <c:v>0</c:v>
                </c:pt>
                <c:pt idx="25966">
                  <c:v>0</c:v>
                </c:pt>
                <c:pt idx="25967">
                  <c:v>0</c:v>
                </c:pt>
                <c:pt idx="25968">
                  <c:v>0</c:v>
                </c:pt>
                <c:pt idx="25969">
                  <c:v>0</c:v>
                </c:pt>
                <c:pt idx="25970">
                  <c:v>0</c:v>
                </c:pt>
                <c:pt idx="25971">
                  <c:v>0</c:v>
                </c:pt>
                <c:pt idx="25972">
                  <c:v>0</c:v>
                </c:pt>
                <c:pt idx="25973">
                  <c:v>0</c:v>
                </c:pt>
                <c:pt idx="25974">
                  <c:v>0</c:v>
                </c:pt>
                <c:pt idx="25975">
                  <c:v>0</c:v>
                </c:pt>
                <c:pt idx="25976">
                  <c:v>0</c:v>
                </c:pt>
                <c:pt idx="25977">
                  <c:v>0</c:v>
                </c:pt>
                <c:pt idx="25978">
                  <c:v>0</c:v>
                </c:pt>
                <c:pt idx="25979">
                  <c:v>0</c:v>
                </c:pt>
                <c:pt idx="25980">
                  <c:v>0</c:v>
                </c:pt>
                <c:pt idx="25981">
                  <c:v>0</c:v>
                </c:pt>
                <c:pt idx="25982">
                  <c:v>0</c:v>
                </c:pt>
                <c:pt idx="25983">
                  <c:v>0</c:v>
                </c:pt>
                <c:pt idx="25984">
                  <c:v>0</c:v>
                </c:pt>
                <c:pt idx="25985">
                  <c:v>0</c:v>
                </c:pt>
                <c:pt idx="25986">
                  <c:v>0</c:v>
                </c:pt>
                <c:pt idx="25987">
                  <c:v>0</c:v>
                </c:pt>
                <c:pt idx="25988">
                  <c:v>0</c:v>
                </c:pt>
                <c:pt idx="25989">
                  <c:v>0</c:v>
                </c:pt>
                <c:pt idx="25990">
                  <c:v>0</c:v>
                </c:pt>
                <c:pt idx="25991">
                  <c:v>0</c:v>
                </c:pt>
                <c:pt idx="25992">
                  <c:v>0</c:v>
                </c:pt>
                <c:pt idx="25993">
                  <c:v>0</c:v>
                </c:pt>
                <c:pt idx="25994">
                  <c:v>0</c:v>
                </c:pt>
                <c:pt idx="25995">
                  <c:v>0</c:v>
                </c:pt>
                <c:pt idx="25996">
                  <c:v>0</c:v>
                </c:pt>
                <c:pt idx="25997">
                  <c:v>0</c:v>
                </c:pt>
                <c:pt idx="25998">
                  <c:v>0</c:v>
                </c:pt>
                <c:pt idx="25999">
                  <c:v>0</c:v>
                </c:pt>
                <c:pt idx="26000">
                  <c:v>0</c:v>
                </c:pt>
                <c:pt idx="26001">
                  <c:v>0</c:v>
                </c:pt>
                <c:pt idx="26002">
                  <c:v>0</c:v>
                </c:pt>
                <c:pt idx="26003">
                  <c:v>0</c:v>
                </c:pt>
                <c:pt idx="26004">
                  <c:v>0</c:v>
                </c:pt>
                <c:pt idx="26005">
                  <c:v>0</c:v>
                </c:pt>
                <c:pt idx="26006">
                  <c:v>0</c:v>
                </c:pt>
                <c:pt idx="26007">
                  <c:v>0</c:v>
                </c:pt>
                <c:pt idx="26008">
                  <c:v>0</c:v>
                </c:pt>
                <c:pt idx="26009">
                  <c:v>0</c:v>
                </c:pt>
                <c:pt idx="26010">
                  <c:v>0</c:v>
                </c:pt>
                <c:pt idx="26011">
                  <c:v>0</c:v>
                </c:pt>
                <c:pt idx="26012">
                  <c:v>0</c:v>
                </c:pt>
                <c:pt idx="26013">
                  <c:v>0</c:v>
                </c:pt>
                <c:pt idx="26014">
                  <c:v>0</c:v>
                </c:pt>
                <c:pt idx="26015">
                  <c:v>0</c:v>
                </c:pt>
                <c:pt idx="26016">
                  <c:v>0</c:v>
                </c:pt>
                <c:pt idx="26017">
                  <c:v>0</c:v>
                </c:pt>
                <c:pt idx="26018">
                  <c:v>0</c:v>
                </c:pt>
                <c:pt idx="26019">
                  <c:v>0</c:v>
                </c:pt>
                <c:pt idx="26020">
                  <c:v>0</c:v>
                </c:pt>
                <c:pt idx="26021">
                  <c:v>0</c:v>
                </c:pt>
                <c:pt idx="26022">
                  <c:v>0</c:v>
                </c:pt>
                <c:pt idx="26023">
                  <c:v>0</c:v>
                </c:pt>
                <c:pt idx="26024">
                  <c:v>0</c:v>
                </c:pt>
                <c:pt idx="26025">
                  <c:v>0</c:v>
                </c:pt>
                <c:pt idx="26026">
                  <c:v>0</c:v>
                </c:pt>
                <c:pt idx="26027">
                  <c:v>0</c:v>
                </c:pt>
                <c:pt idx="26028">
                  <c:v>0</c:v>
                </c:pt>
                <c:pt idx="26029">
                  <c:v>0</c:v>
                </c:pt>
                <c:pt idx="26030">
                  <c:v>0</c:v>
                </c:pt>
                <c:pt idx="26031">
                  <c:v>0</c:v>
                </c:pt>
                <c:pt idx="26032">
                  <c:v>0</c:v>
                </c:pt>
                <c:pt idx="26033">
                  <c:v>0</c:v>
                </c:pt>
                <c:pt idx="26034">
                  <c:v>0</c:v>
                </c:pt>
                <c:pt idx="26035">
                  <c:v>0</c:v>
                </c:pt>
                <c:pt idx="26036">
                  <c:v>0</c:v>
                </c:pt>
                <c:pt idx="26037">
                  <c:v>0</c:v>
                </c:pt>
                <c:pt idx="26038">
                  <c:v>0</c:v>
                </c:pt>
                <c:pt idx="26039">
                  <c:v>0</c:v>
                </c:pt>
                <c:pt idx="26040">
                  <c:v>0</c:v>
                </c:pt>
                <c:pt idx="26041">
                  <c:v>0</c:v>
                </c:pt>
                <c:pt idx="26042">
                  <c:v>0</c:v>
                </c:pt>
                <c:pt idx="26043">
                  <c:v>0</c:v>
                </c:pt>
                <c:pt idx="26044">
                  <c:v>0</c:v>
                </c:pt>
                <c:pt idx="26045">
                  <c:v>0</c:v>
                </c:pt>
                <c:pt idx="26046">
                  <c:v>0</c:v>
                </c:pt>
                <c:pt idx="26047">
                  <c:v>0</c:v>
                </c:pt>
                <c:pt idx="26048">
                  <c:v>0</c:v>
                </c:pt>
                <c:pt idx="26049">
                  <c:v>0</c:v>
                </c:pt>
                <c:pt idx="26050">
                  <c:v>0</c:v>
                </c:pt>
                <c:pt idx="26051">
                  <c:v>0</c:v>
                </c:pt>
                <c:pt idx="26052">
                  <c:v>0</c:v>
                </c:pt>
                <c:pt idx="26053">
                  <c:v>0</c:v>
                </c:pt>
                <c:pt idx="26054">
                  <c:v>0</c:v>
                </c:pt>
                <c:pt idx="26055">
                  <c:v>0</c:v>
                </c:pt>
                <c:pt idx="26056">
                  <c:v>0</c:v>
                </c:pt>
                <c:pt idx="26057">
                  <c:v>0</c:v>
                </c:pt>
                <c:pt idx="26058">
                  <c:v>0</c:v>
                </c:pt>
                <c:pt idx="26059">
                  <c:v>0</c:v>
                </c:pt>
                <c:pt idx="26060">
                  <c:v>0</c:v>
                </c:pt>
                <c:pt idx="26061">
                  <c:v>0</c:v>
                </c:pt>
                <c:pt idx="26062">
                  <c:v>0</c:v>
                </c:pt>
                <c:pt idx="26063">
                  <c:v>0</c:v>
                </c:pt>
                <c:pt idx="26064">
                  <c:v>0</c:v>
                </c:pt>
                <c:pt idx="26065">
                  <c:v>0</c:v>
                </c:pt>
                <c:pt idx="26066">
                  <c:v>0</c:v>
                </c:pt>
                <c:pt idx="26067">
                  <c:v>0</c:v>
                </c:pt>
                <c:pt idx="26068">
                  <c:v>0</c:v>
                </c:pt>
                <c:pt idx="26069">
                  <c:v>0</c:v>
                </c:pt>
                <c:pt idx="26070">
                  <c:v>0</c:v>
                </c:pt>
                <c:pt idx="26071">
                  <c:v>0</c:v>
                </c:pt>
                <c:pt idx="26072">
                  <c:v>0</c:v>
                </c:pt>
                <c:pt idx="26073">
                  <c:v>0</c:v>
                </c:pt>
                <c:pt idx="26074">
                  <c:v>0</c:v>
                </c:pt>
                <c:pt idx="26075">
                  <c:v>0</c:v>
                </c:pt>
                <c:pt idx="26076">
                  <c:v>0</c:v>
                </c:pt>
                <c:pt idx="26077">
                  <c:v>0</c:v>
                </c:pt>
                <c:pt idx="26078">
                  <c:v>0</c:v>
                </c:pt>
                <c:pt idx="26079">
                  <c:v>0</c:v>
                </c:pt>
                <c:pt idx="26080">
                  <c:v>0</c:v>
                </c:pt>
                <c:pt idx="26081">
                  <c:v>0</c:v>
                </c:pt>
                <c:pt idx="26082">
                  <c:v>0</c:v>
                </c:pt>
                <c:pt idx="26083">
                  <c:v>0</c:v>
                </c:pt>
                <c:pt idx="26084">
                  <c:v>0</c:v>
                </c:pt>
                <c:pt idx="26085">
                  <c:v>0</c:v>
                </c:pt>
                <c:pt idx="26086">
                  <c:v>0</c:v>
                </c:pt>
                <c:pt idx="26087">
                  <c:v>0</c:v>
                </c:pt>
                <c:pt idx="26088">
                  <c:v>0</c:v>
                </c:pt>
                <c:pt idx="26089">
                  <c:v>0</c:v>
                </c:pt>
                <c:pt idx="26090">
                  <c:v>0</c:v>
                </c:pt>
                <c:pt idx="26091">
                  <c:v>0</c:v>
                </c:pt>
                <c:pt idx="26092">
                  <c:v>0</c:v>
                </c:pt>
                <c:pt idx="26093">
                  <c:v>0</c:v>
                </c:pt>
                <c:pt idx="26094">
                  <c:v>0</c:v>
                </c:pt>
                <c:pt idx="26095">
                  <c:v>0</c:v>
                </c:pt>
                <c:pt idx="26096">
                  <c:v>0</c:v>
                </c:pt>
                <c:pt idx="26097">
                  <c:v>0</c:v>
                </c:pt>
                <c:pt idx="26098">
                  <c:v>0</c:v>
                </c:pt>
                <c:pt idx="26099">
                  <c:v>0</c:v>
                </c:pt>
                <c:pt idx="26100">
                  <c:v>0</c:v>
                </c:pt>
                <c:pt idx="26101">
                  <c:v>0</c:v>
                </c:pt>
                <c:pt idx="26102">
                  <c:v>0</c:v>
                </c:pt>
                <c:pt idx="26103">
                  <c:v>0</c:v>
                </c:pt>
                <c:pt idx="26104">
                  <c:v>0</c:v>
                </c:pt>
                <c:pt idx="26105">
                  <c:v>0</c:v>
                </c:pt>
                <c:pt idx="26106">
                  <c:v>0</c:v>
                </c:pt>
                <c:pt idx="26107">
                  <c:v>0</c:v>
                </c:pt>
                <c:pt idx="26108">
                  <c:v>0</c:v>
                </c:pt>
                <c:pt idx="26109">
                  <c:v>0</c:v>
                </c:pt>
                <c:pt idx="26110">
                  <c:v>0</c:v>
                </c:pt>
                <c:pt idx="26111">
                  <c:v>0</c:v>
                </c:pt>
                <c:pt idx="26112">
                  <c:v>0</c:v>
                </c:pt>
                <c:pt idx="26113">
                  <c:v>0</c:v>
                </c:pt>
                <c:pt idx="26114">
                  <c:v>0</c:v>
                </c:pt>
                <c:pt idx="26115">
                  <c:v>0</c:v>
                </c:pt>
                <c:pt idx="26116">
                  <c:v>0</c:v>
                </c:pt>
                <c:pt idx="26117">
                  <c:v>0</c:v>
                </c:pt>
                <c:pt idx="26118">
                  <c:v>0</c:v>
                </c:pt>
                <c:pt idx="26119">
                  <c:v>0</c:v>
                </c:pt>
                <c:pt idx="26120">
                  <c:v>0</c:v>
                </c:pt>
                <c:pt idx="26121">
                  <c:v>0</c:v>
                </c:pt>
                <c:pt idx="26122">
                  <c:v>0</c:v>
                </c:pt>
                <c:pt idx="26123">
                  <c:v>0</c:v>
                </c:pt>
                <c:pt idx="26124">
                  <c:v>0</c:v>
                </c:pt>
                <c:pt idx="26125">
                  <c:v>0</c:v>
                </c:pt>
                <c:pt idx="26126">
                  <c:v>0</c:v>
                </c:pt>
                <c:pt idx="26127">
                  <c:v>0</c:v>
                </c:pt>
                <c:pt idx="26128">
                  <c:v>0</c:v>
                </c:pt>
                <c:pt idx="26129">
                  <c:v>0</c:v>
                </c:pt>
                <c:pt idx="26130">
                  <c:v>0</c:v>
                </c:pt>
                <c:pt idx="26131">
                  <c:v>0</c:v>
                </c:pt>
                <c:pt idx="26132">
                  <c:v>0</c:v>
                </c:pt>
                <c:pt idx="26133">
                  <c:v>0</c:v>
                </c:pt>
                <c:pt idx="26134">
                  <c:v>0</c:v>
                </c:pt>
                <c:pt idx="26135">
                  <c:v>0</c:v>
                </c:pt>
                <c:pt idx="26136">
                  <c:v>0</c:v>
                </c:pt>
                <c:pt idx="26137">
                  <c:v>0</c:v>
                </c:pt>
                <c:pt idx="26138">
                  <c:v>0</c:v>
                </c:pt>
                <c:pt idx="26139">
                  <c:v>0</c:v>
                </c:pt>
                <c:pt idx="26140">
                  <c:v>0</c:v>
                </c:pt>
                <c:pt idx="26141">
                  <c:v>0</c:v>
                </c:pt>
                <c:pt idx="26142">
                  <c:v>0</c:v>
                </c:pt>
                <c:pt idx="26143">
                  <c:v>0</c:v>
                </c:pt>
                <c:pt idx="26144">
                  <c:v>0</c:v>
                </c:pt>
                <c:pt idx="26145">
                  <c:v>0</c:v>
                </c:pt>
                <c:pt idx="26146">
                  <c:v>0</c:v>
                </c:pt>
                <c:pt idx="26147">
                  <c:v>0</c:v>
                </c:pt>
                <c:pt idx="26148">
                  <c:v>0</c:v>
                </c:pt>
                <c:pt idx="26149">
                  <c:v>0</c:v>
                </c:pt>
                <c:pt idx="26150">
                  <c:v>0</c:v>
                </c:pt>
                <c:pt idx="26151">
                  <c:v>0</c:v>
                </c:pt>
                <c:pt idx="26152">
                  <c:v>0</c:v>
                </c:pt>
                <c:pt idx="26153">
                  <c:v>0</c:v>
                </c:pt>
                <c:pt idx="26154">
                  <c:v>0</c:v>
                </c:pt>
                <c:pt idx="26155">
                  <c:v>0</c:v>
                </c:pt>
                <c:pt idx="26156">
                  <c:v>0</c:v>
                </c:pt>
                <c:pt idx="26157">
                  <c:v>0</c:v>
                </c:pt>
                <c:pt idx="26158">
                  <c:v>0</c:v>
                </c:pt>
                <c:pt idx="26159">
                  <c:v>0</c:v>
                </c:pt>
                <c:pt idx="26160">
                  <c:v>0</c:v>
                </c:pt>
                <c:pt idx="26161">
                  <c:v>0</c:v>
                </c:pt>
                <c:pt idx="26162">
                  <c:v>0</c:v>
                </c:pt>
                <c:pt idx="26163">
                  <c:v>0</c:v>
                </c:pt>
                <c:pt idx="26164">
                  <c:v>0</c:v>
                </c:pt>
                <c:pt idx="26165">
                  <c:v>0</c:v>
                </c:pt>
                <c:pt idx="26166">
                  <c:v>0</c:v>
                </c:pt>
                <c:pt idx="26167">
                  <c:v>0</c:v>
                </c:pt>
                <c:pt idx="26168">
                  <c:v>0</c:v>
                </c:pt>
                <c:pt idx="26169">
                  <c:v>0</c:v>
                </c:pt>
                <c:pt idx="26170">
                  <c:v>0</c:v>
                </c:pt>
                <c:pt idx="26171">
                  <c:v>0</c:v>
                </c:pt>
                <c:pt idx="26172">
                  <c:v>0</c:v>
                </c:pt>
                <c:pt idx="26173">
                  <c:v>0</c:v>
                </c:pt>
                <c:pt idx="26174">
                  <c:v>0</c:v>
                </c:pt>
                <c:pt idx="26175">
                  <c:v>0</c:v>
                </c:pt>
                <c:pt idx="26176">
                  <c:v>0</c:v>
                </c:pt>
                <c:pt idx="26177">
                  <c:v>0</c:v>
                </c:pt>
                <c:pt idx="26178">
                  <c:v>0</c:v>
                </c:pt>
                <c:pt idx="26179">
                  <c:v>0</c:v>
                </c:pt>
                <c:pt idx="26180">
                  <c:v>0</c:v>
                </c:pt>
                <c:pt idx="26181">
                  <c:v>0</c:v>
                </c:pt>
                <c:pt idx="26182">
                  <c:v>0</c:v>
                </c:pt>
                <c:pt idx="26183">
                  <c:v>0</c:v>
                </c:pt>
                <c:pt idx="26184">
                  <c:v>0</c:v>
                </c:pt>
                <c:pt idx="26185">
                  <c:v>0</c:v>
                </c:pt>
                <c:pt idx="26186">
                  <c:v>0</c:v>
                </c:pt>
                <c:pt idx="26187">
                  <c:v>0</c:v>
                </c:pt>
                <c:pt idx="26188">
                  <c:v>0</c:v>
                </c:pt>
                <c:pt idx="26189">
                  <c:v>0</c:v>
                </c:pt>
                <c:pt idx="26190">
                  <c:v>0</c:v>
                </c:pt>
                <c:pt idx="26191">
                  <c:v>0</c:v>
                </c:pt>
                <c:pt idx="26192">
                  <c:v>0</c:v>
                </c:pt>
                <c:pt idx="26193">
                  <c:v>0</c:v>
                </c:pt>
                <c:pt idx="26194">
                  <c:v>0</c:v>
                </c:pt>
                <c:pt idx="26195">
                  <c:v>0</c:v>
                </c:pt>
                <c:pt idx="26196">
                  <c:v>0</c:v>
                </c:pt>
                <c:pt idx="26197">
                  <c:v>0</c:v>
                </c:pt>
                <c:pt idx="26198">
                  <c:v>0</c:v>
                </c:pt>
                <c:pt idx="26199">
                  <c:v>0</c:v>
                </c:pt>
                <c:pt idx="26200">
                  <c:v>0</c:v>
                </c:pt>
                <c:pt idx="26201">
                  <c:v>0</c:v>
                </c:pt>
                <c:pt idx="26202">
                  <c:v>0</c:v>
                </c:pt>
                <c:pt idx="26203">
                  <c:v>0</c:v>
                </c:pt>
                <c:pt idx="26204">
                  <c:v>0</c:v>
                </c:pt>
                <c:pt idx="26205">
                  <c:v>0</c:v>
                </c:pt>
                <c:pt idx="26206">
                  <c:v>0</c:v>
                </c:pt>
                <c:pt idx="26207">
                  <c:v>0</c:v>
                </c:pt>
                <c:pt idx="26208">
                  <c:v>0</c:v>
                </c:pt>
                <c:pt idx="26209">
                  <c:v>0</c:v>
                </c:pt>
                <c:pt idx="26210">
                  <c:v>0</c:v>
                </c:pt>
                <c:pt idx="26211">
                  <c:v>0</c:v>
                </c:pt>
                <c:pt idx="26212">
                  <c:v>0</c:v>
                </c:pt>
                <c:pt idx="26213">
                  <c:v>0</c:v>
                </c:pt>
                <c:pt idx="26214">
                  <c:v>0</c:v>
                </c:pt>
                <c:pt idx="26215">
                  <c:v>0</c:v>
                </c:pt>
                <c:pt idx="26216">
                  <c:v>0</c:v>
                </c:pt>
                <c:pt idx="26217">
                  <c:v>0</c:v>
                </c:pt>
                <c:pt idx="26218">
                  <c:v>0</c:v>
                </c:pt>
                <c:pt idx="26219">
                  <c:v>0</c:v>
                </c:pt>
                <c:pt idx="26220">
                  <c:v>0</c:v>
                </c:pt>
                <c:pt idx="26221">
                  <c:v>0</c:v>
                </c:pt>
                <c:pt idx="26222">
                  <c:v>0</c:v>
                </c:pt>
                <c:pt idx="26223">
                  <c:v>0</c:v>
                </c:pt>
                <c:pt idx="26224">
                  <c:v>0</c:v>
                </c:pt>
                <c:pt idx="26225">
                  <c:v>0</c:v>
                </c:pt>
                <c:pt idx="26226">
                  <c:v>0</c:v>
                </c:pt>
                <c:pt idx="26227">
                  <c:v>0</c:v>
                </c:pt>
                <c:pt idx="26228">
                  <c:v>0</c:v>
                </c:pt>
                <c:pt idx="26229">
                  <c:v>0</c:v>
                </c:pt>
                <c:pt idx="26230">
                  <c:v>0</c:v>
                </c:pt>
                <c:pt idx="26231">
                  <c:v>0</c:v>
                </c:pt>
                <c:pt idx="26232">
                  <c:v>0</c:v>
                </c:pt>
                <c:pt idx="26233">
                  <c:v>0</c:v>
                </c:pt>
                <c:pt idx="26234">
                  <c:v>0</c:v>
                </c:pt>
                <c:pt idx="26235">
                  <c:v>0</c:v>
                </c:pt>
                <c:pt idx="26236">
                  <c:v>0</c:v>
                </c:pt>
                <c:pt idx="26237">
                  <c:v>0</c:v>
                </c:pt>
                <c:pt idx="26238">
                  <c:v>0</c:v>
                </c:pt>
                <c:pt idx="26239">
                  <c:v>0</c:v>
                </c:pt>
                <c:pt idx="26240">
                  <c:v>0</c:v>
                </c:pt>
                <c:pt idx="26241">
                  <c:v>0</c:v>
                </c:pt>
                <c:pt idx="26242">
                  <c:v>0</c:v>
                </c:pt>
                <c:pt idx="26243">
                  <c:v>0</c:v>
                </c:pt>
                <c:pt idx="26244">
                  <c:v>0</c:v>
                </c:pt>
                <c:pt idx="26245">
                  <c:v>0</c:v>
                </c:pt>
                <c:pt idx="26246">
                  <c:v>0</c:v>
                </c:pt>
                <c:pt idx="26247">
                  <c:v>0</c:v>
                </c:pt>
                <c:pt idx="26248">
                  <c:v>0</c:v>
                </c:pt>
                <c:pt idx="26249">
                  <c:v>0</c:v>
                </c:pt>
                <c:pt idx="26250">
                  <c:v>0</c:v>
                </c:pt>
                <c:pt idx="26251">
                  <c:v>0</c:v>
                </c:pt>
                <c:pt idx="26252">
                  <c:v>0</c:v>
                </c:pt>
                <c:pt idx="26253">
                  <c:v>0</c:v>
                </c:pt>
                <c:pt idx="26254">
                  <c:v>0</c:v>
                </c:pt>
                <c:pt idx="26255">
                  <c:v>0</c:v>
                </c:pt>
                <c:pt idx="26256">
                  <c:v>0</c:v>
                </c:pt>
                <c:pt idx="26257">
                  <c:v>0</c:v>
                </c:pt>
                <c:pt idx="26258">
                  <c:v>0</c:v>
                </c:pt>
                <c:pt idx="26259">
                  <c:v>0</c:v>
                </c:pt>
                <c:pt idx="26260">
                  <c:v>0</c:v>
                </c:pt>
                <c:pt idx="26261">
                  <c:v>0</c:v>
                </c:pt>
                <c:pt idx="26262">
                  <c:v>0</c:v>
                </c:pt>
                <c:pt idx="26263">
                  <c:v>0</c:v>
                </c:pt>
                <c:pt idx="26264">
                  <c:v>0</c:v>
                </c:pt>
                <c:pt idx="26265">
                  <c:v>0</c:v>
                </c:pt>
                <c:pt idx="26266">
                  <c:v>0</c:v>
                </c:pt>
                <c:pt idx="26267">
                  <c:v>0</c:v>
                </c:pt>
                <c:pt idx="26268">
                  <c:v>0</c:v>
                </c:pt>
                <c:pt idx="26269">
                  <c:v>0</c:v>
                </c:pt>
                <c:pt idx="26270">
                  <c:v>0</c:v>
                </c:pt>
                <c:pt idx="26271">
                  <c:v>0</c:v>
                </c:pt>
                <c:pt idx="26272">
                  <c:v>0</c:v>
                </c:pt>
                <c:pt idx="26273">
                  <c:v>0</c:v>
                </c:pt>
                <c:pt idx="26274">
                  <c:v>0</c:v>
                </c:pt>
                <c:pt idx="26275">
                  <c:v>0</c:v>
                </c:pt>
                <c:pt idx="26276">
                  <c:v>0</c:v>
                </c:pt>
                <c:pt idx="26277">
                  <c:v>0</c:v>
                </c:pt>
                <c:pt idx="26278">
                  <c:v>0</c:v>
                </c:pt>
                <c:pt idx="26279">
                  <c:v>0</c:v>
                </c:pt>
                <c:pt idx="26280">
                  <c:v>0</c:v>
                </c:pt>
                <c:pt idx="26281">
                  <c:v>0</c:v>
                </c:pt>
                <c:pt idx="26282">
                  <c:v>0</c:v>
                </c:pt>
                <c:pt idx="26283">
                  <c:v>0</c:v>
                </c:pt>
                <c:pt idx="26284">
                  <c:v>0</c:v>
                </c:pt>
                <c:pt idx="26285">
                  <c:v>0</c:v>
                </c:pt>
                <c:pt idx="26286">
                  <c:v>0</c:v>
                </c:pt>
                <c:pt idx="26287">
                  <c:v>0</c:v>
                </c:pt>
                <c:pt idx="26288">
                  <c:v>0</c:v>
                </c:pt>
                <c:pt idx="26289">
                  <c:v>0</c:v>
                </c:pt>
                <c:pt idx="26290">
                  <c:v>0</c:v>
                </c:pt>
                <c:pt idx="26291">
                  <c:v>0</c:v>
                </c:pt>
                <c:pt idx="26292">
                  <c:v>0</c:v>
                </c:pt>
                <c:pt idx="26293">
                  <c:v>0</c:v>
                </c:pt>
                <c:pt idx="26294">
                  <c:v>0</c:v>
                </c:pt>
                <c:pt idx="26295">
                  <c:v>0</c:v>
                </c:pt>
                <c:pt idx="26296">
                  <c:v>0</c:v>
                </c:pt>
                <c:pt idx="26297">
                  <c:v>0</c:v>
                </c:pt>
                <c:pt idx="26298">
                  <c:v>0</c:v>
                </c:pt>
                <c:pt idx="26299">
                  <c:v>0</c:v>
                </c:pt>
                <c:pt idx="26300">
                  <c:v>0</c:v>
                </c:pt>
                <c:pt idx="26301">
                  <c:v>0</c:v>
                </c:pt>
                <c:pt idx="26302">
                  <c:v>0</c:v>
                </c:pt>
                <c:pt idx="26303">
                  <c:v>0</c:v>
                </c:pt>
                <c:pt idx="26304">
                  <c:v>0</c:v>
                </c:pt>
                <c:pt idx="26305">
                  <c:v>0</c:v>
                </c:pt>
                <c:pt idx="26306">
                  <c:v>0</c:v>
                </c:pt>
                <c:pt idx="26307">
                  <c:v>0</c:v>
                </c:pt>
                <c:pt idx="26308">
                  <c:v>0</c:v>
                </c:pt>
                <c:pt idx="26309">
                  <c:v>0</c:v>
                </c:pt>
                <c:pt idx="26310">
                  <c:v>0</c:v>
                </c:pt>
                <c:pt idx="26311">
                  <c:v>0</c:v>
                </c:pt>
                <c:pt idx="26312">
                  <c:v>0</c:v>
                </c:pt>
                <c:pt idx="26313">
                  <c:v>0</c:v>
                </c:pt>
                <c:pt idx="26314">
                  <c:v>0</c:v>
                </c:pt>
                <c:pt idx="26315">
                  <c:v>0</c:v>
                </c:pt>
                <c:pt idx="26316">
                  <c:v>0</c:v>
                </c:pt>
                <c:pt idx="26317">
                  <c:v>0</c:v>
                </c:pt>
                <c:pt idx="26318">
                  <c:v>0</c:v>
                </c:pt>
                <c:pt idx="26319">
                  <c:v>0</c:v>
                </c:pt>
                <c:pt idx="26320">
                  <c:v>0</c:v>
                </c:pt>
                <c:pt idx="26321">
                  <c:v>0</c:v>
                </c:pt>
                <c:pt idx="26322">
                  <c:v>0</c:v>
                </c:pt>
                <c:pt idx="26323">
                  <c:v>0</c:v>
                </c:pt>
                <c:pt idx="26324">
                  <c:v>0</c:v>
                </c:pt>
                <c:pt idx="26325">
                  <c:v>0</c:v>
                </c:pt>
                <c:pt idx="26326">
                  <c:v>0</c:v>
                </c:pt>
                <c:pt idx="26327">
                  <c:v>0</c:v>
                </c:pt>
                <c:pt idx="26328">
                  <c:v>0</c:v>
                </c:pt>
                <c:pt idx="26329">
                  <c:v>0</c:v>
                </c:pt>
                <c:pt idx="26330">
                  <c:v>0</c:v>
                </c:pt>
                <c:pt idx="26331">
                  <c:v>0</c:v>
                </c:pt>
                <c:pt idx="26332">
                  <c:v>0</c:v>
                </c:pt>
                <c:pt idx="26333">
                  <c:v>0</c:v>
                </c:pt>
                <c:pt idx="26334">
                  <c:v>0</c:v>
                </c:pt>
                <c:pt idx="26335">
                  <c:v>0</c:v>
                </c:pt>
                <c:pt idx="26336">
                  <c:v>0</c:v>
                </c:pt>
                <c:pt idx="26337">
                  <c:v>0</c:v>
                </c:pt>
                <c:pt idx="26338">
                  <c:v>0</c:v>
                </c:pt>
                <c:pt idx="26339">
                  <c:v>0</c:v>
                </c:pt>
                <c:pt idx="26340">
                  <c:v>0</c:v>
                </c:pt>
                <c:pt idx="26341">
                  <c:v>0</c:v>
                </c:pt>
                <c:pt idx="26342">
                  <c:v>0</c:v>
                </c:pt>
                <c:pt idx="26343">
                  <c:v>0</c:v>
                </c:pt>
                <c:pt idx="26344">
                  <c:v>0</c:v>
                </c:pt>
                <c:pt idx="26345">
                  <c:v>0</c:v>
                </c:pt>
                <c:pt idx="26346">
                  <c:v>0</c:v>
                </c:pt>
                <c:pt idx="26347">
                  <c:v>0</c:v>
                </c:pt>
                <c:pt idx="26348">
                  <c:v>0</c:v>
                </c:pt>
                <c:pt idx="26349">
                  <c:v>0</c:v>
                </c:pt>
                <c:pt idx="26350">
                  <c:v>0</c:v>
                </c:pt>
                <c:pt idx="26351">
                  <c:v>0</c:v>
                </c:pt>
                <c:pt idx="26352">
                  <c:v>0</c:v>
                </c:pt>
                <c:pt idx="26353">
                  <c:v>0</c:v>
                </c:pt>
                <c:pt idx="26354">
                  <c:v>0</c:v>
                </c:pt>
                <c:pt idx="26355">
                  <c:v>0</c:v>
                </c:pt>
                <c:pt idx="26356">
                  <c:v>0</c:v>
                </c:pt>
                <c:pt idx="26357">
                  <c:v>0</c:v>
                </c:pt>
                <c:pt idx="26358">
                  <c:v>0</c:v>
                </c:pt>
                <c:pt idx="26359">
                  <c:v>0</c:v>
                </c:pt>
                <c:pt idx="26360">
                  <c:v>0</c:v>
                </c:pt>
                <c:pt idx="26361">
                  <c:v>0</c:v>
                </c:pt>
                <c:pt idx="26362">
                  <c:v>0</c:v>
                </c:pt>
                <c:pt idx="26363">
                  <c:v>0</c:v>
                </c:pt>
                <c:pt idx="26364">
                  <c:v>0</c:v>
                </c:pt>
                <c:pt idx="26365">
                  <c:v>0</c:v>
                </c:pt>
                <c:pt idx="26366">
                  <c:v>0</c:v>
                </c:pt>
                <c:pt idx="26367">
                  <c:v>0</c:v>
                </c:pt>
                <c:pt idx="26368">
                  <c:v>0</c:v>
                </c:pt>
                <c:pt idx="26369">
                  <c:v>0</c:v>
                </c:pt>
                <c:pt idx="26370">
                  <c:v>0</c:v>
                </c:pt>
                <c:pt idx="26371">
                  <c:v>0</c:v>
                </c:pt>
                <c:pt idx="26372">
                  <c:v>0</c:v>
                </c:pt>
                <c:pt idx="26373">
                  <c:v>0</c:v>
                </c:pt>
                <c:pt idx="26374">
                  <c:v>0</c:v>
                </c:pt>
                <c:pt idx="26375">
                  <c:v>0</c:v>
                </c:pt>
                <c:pt idx="26376">
                  <c:v>0</c:v>
                </c:pt>
                <c:pt idx="26377">
                  <c:v>0</c:v>
                </c:pt>
                <c:pt idx="26378">
                  <c:v>0</c:v>
                </c:pt>
                <c:pt idx="26379">
                  <c:v>0</c:v>
                </c:pt>
                <c:pt idx="26380">
                  <c:v>0</c:v>
                </c:pt>
                <c:pt idx="26381">
                  <c:v>0</c:v>
                </c:pt>
                <c:pt idx="26382">
                  <c:v>0</c:v>
                </c:pt>
                <c:pt idx="26383">
                  <c:v>0</c:v>
                </c:pt>
                <c:pt idx="26384">
                  <c:v>0</c:v>
                </c:pt>
                <c:pt idx="26385">
                  <c:v>0</c:v>
                </c:pt>
                <c:pt idx="26386">
                  <c:v>0</c:v>
                </c:pt>
                <c:pt idx="26387">
                  <c:v>0</c:v>
                </c:pt>
                <c:pt idx="26388">
                  <c:v>0</c:v>
                </c:pt>
                <c:pt idx="26389">
                  <c:v>0</c:v>
                </c:pt>
                <c:pt idx="26390">
                  <c:v>0</c:v>
                </c:pt>
                <c:pt idx="26391">
                  <c:v>0</c:v>
                </c:pt>
                <c:pt idx="26392">
                  <c:v>0</c:v>
                </c:pt>
                <c:pt idx="26393">
                  <c:v>0</c:v>
                </c:pt>
                <c:pt idx="26394">
                  <c:v>0</c:v>
                </c:pt>
                <c:pt idx="26395">
                  <c:v>0</c:v>
                </c:pt>
                <c:pt idx="26396">
                  <c:v>0</c:v>
                </c:pt>
                <c:pt idx="26397">
                  <c:v>0</c:v>
                </c:pt>
                <c:pt idx="26398">
                  <c:v>0</c:v>
                </c:pt>
                <c:pt idx="26399">
                  <c:v>0</c:v>
                </c:pt>
                <c:pt idx="26400">
                  <c:v>0</c:v>
                </c:pt>
                <c:pt idx="26401">
                  <c:v>0</c:v>
                </c:pt>
                <c:pt idx="26402">
                  <c:v>0</c:v>
                </c:pt>
                <c:pt idx="26403">
                  <c:v>0</c:v>
                </c:pt>
                <c:pt idx="26404">
                  <c:v>0</c:v>
                </c:pt>
                <c:pt idx="26405">
                  <c:v>0</c:v>
                </c:pt>
                <c:pt idx="26406">
                  <c:v>0</c:v>
                </c:pt>
                <c:pt idx="26407">
                  <c:v>0</c:v>
                </c:pt>
                <c:pt idx="26408">
                  <c:v>0</c:v>
                </c:pt>
                <c:pt idx="26409">
                  <c:v>0</c:v>
                </c:pt>
                <c:pt idx="26410">
                  <c:v>0</c:v>
                </c:pt>
                <c:pt idx="26411">
                  <c:v>0</c:v>
                </c:pt>
                <c:pt idx="26412">
                  <c:v>0</c:v>
                </c:pt>
                <c:pt idx="26413">
                  <c:v>0</c:v>
                </c:pt>
                <c:pt idx="26414">
                  <c:v>0</c:v>
                </c:pt>
                <c:pt idx="26415">
                  <c:v>0</c:v>
                </c:pt>
                <c:pt idx="26416">
                  <c:v>0</c:v>
                </c:pt>
                <c:pt idx="26417">
                  <c:v>0</c:v>
                </c:pt>
                <c:pt idx="26418">
                  <c:v>0</c:v>
                </c:pt>
                <c:pt idx="26419">
                  <c:v>0</c:v>
                </c:pt>
                <c:pt idx="26420">
                  <c:v>0</c:v>
                </c:pt>
                <c:pt idx="26421">
                  <c:v>0</c:v>
                </c:pt>
                <c:pt idx="26422">
                  <c:v>0</c:v>
                </c:pt>
                <c:pt idx="26423">
                  <c:v>0</c:v>
                </c:pt>
                <c:pt idx="26424">
                  <c:v>0</c:v>
                </c:pt>
                <c:pt idx="26425">
                  <c:v>0</c:v>
                </c:pt>
                <c:pt idx="26426">
                  <c:v>0</c:v>
                </c:pt>
                <c:pt idx="26427">
                  <c:v>0</c:v>
                </c:pt>
                <c:pt idx="26428">
                  <c:v>0</c:v>
                </c:pt>
                <c:pt idx="26429">
                  <c:v>0</c:v>
                </c:pt>
                <c:pt idx="26430">
                  <c:v>0</c:v>
                </c:pt>
                <c:pt idx="26431">
                  <c:v>0</c:v>
                </c:pt>
                <c:pt idx="26432">
                  <c:v>0</c:v>
                </c:pt>
                <c:pt idx="26433">
                  <c:v>0</c:v>
                </c:pt>
                <c:pt idx="26434">
                  <c:v>0</c:v>
                </c:pt>
                <c:pt idx="26435">
                  <c:v>0</c:v>
                </c:pt>
                <c:pt idx="26436">
                  <c:v>0</c:v>
                </c:pt>
                <c:pt idx="26437">
                  <c:v>0</c:v>
                </c:pt>
                <c:pt idx="26438">
                  <c:v>0</c:v>
                </c:pt>
                <c:pt idx="26439">
                  <c:v>0</c:v>
                </c:pt>
                <c:pt idx="26440">
                  <c:v>0</c:v>
                </c:pt>
                <c:pt idx="26441">
                  <c:v>0</c:v>
                </c:pt>
                <c:pt idx="26442">
                  <c:v>0</c:v>
                </c:pt>
                <c:pt idx="26443">
                  <c:v>0</c:v>
                </c:pt>
                <c:pt idx="26444">
                  <c:v>0</c:v>
                </c:pt>
                <c:pt idx="26445">
                  <c:v>0</c:v>
                </c:pt>
                <c:pt idx="26446">
                  <c:v>0</c:v>
                </c:pt>
                <c:pt idx="26447">
                  <c:v>0</c:v>
                </c:pt>
                <c:pt idx="26448">
                  <c:v>0</c:v>
                </c:pt>
                <c:pt idx="26449">
                  <c:v>0</c:v>
                </c:pt>
                <c:pt idx="26450">
                  <c:v>0</c:v>
                </c:pt>
                <c:pt idx="26451">
                  <c:v>0</c:v>
                </c:pt>
                <c:pt idx="26452">
                  <c:v>0</c:v>
                </c:pt>
                <c:pt idx="26453">
                  <c:v>0</c:v>
                </c:pt>
                <c:pt idx="26454">
                  <c:v>0</c:v>
                </c:pt>
                <c:pt idx="26455">
                  <c:v>0</c:v>
                </c:pt>
                <c:pt idx="26456">
                  <c:v>0</c:v>
                </c:pt>
                <c:pt idx="26457">
                  <c:v>0</c:v>
                </c:pt>
                <c:pt idx="26458">
                  <c:v>0</c:v>
                </c:pt>
                <c:pt idx="26459">
                  <c:v>0</c:v>
                </c:pt>
                <c:pt idx="26460">
                  <c:v>0</c:v>
                </c:pt>
                <c:pt idx="26461">
                  <c:v>0</c:v>
                </c:pt>
                <c:pt idx="26462">
                  <c:v>0</c:v>
                </c:pt>
                <c:pt idx="26463">
                  <c:v>0</c:v>
                </c:pt>
                <c:pt idx="26464">
                  <c:v>0</c:v>
                </c:pt>
                <c:pt idx="26465">
                  <c:v>0</c:v>
                </c:pt>
                <c:pt idx="26466">
                  <c:v>0</c:v>
                </c:pt>
                <c:pt idx="26467">
                  <c:v>0</c:v>
                </c:pt>
                <c:pt idx="26468">
                  <c:v>0</c:v>
                </c:pt>
                <c:pt idx="26469">
                  <c:v>0</c:v>
                </c:pt>
                <c:pt idx="26470">
                  <c:v>0</c:v>
                </c:pt>
                <c:pt idx="26471">
                  <c:v>0</c:v>
                </c:pt>
                <c:pt idx="26472">
                  <c:v>0</c:v>
                </c:pt>
                <c:pt idx="26473">
                  <c:v>0</c:v>
                </c:pt>
                <c:pt idx="26474">
                  <c:v>0</c:v>
                </c:pt>
                <c:pt idx="26475">
                  <c:v>0</c:v>
                </c:pt>
                <c:pt idx="26476">
                  <c:v>0</c:v>
                </c:pt>
                <c:pt idx="26477">
                  <c:v>0</c:v>
                </c:pt>
                <c:pt idx="26478">
                  <c:v>0</c:v>
                </c:pt>
                <c:pt idx="26479">
                  <c:v>0</c:v>
                </c:pt>
                <c:pt idx="26480">
                  <c:v>0</c:v>
                </c:pt>
                <c:pt idx="26481">
                  <c:v>0</c:v>
                </c:pt>
                <c:pt idx="26482">
                  <c:v>0</c:v>
                </c:pt>
                <c:pt idx="26483">
                  <c:v>0</c:v>
                </c:pt>
                <c:pt idx="26484">
                  <c:v>0</c:v>
                </c:pt>
                <c:pt idx="26485">
                  <c:v>0</c:v>
                </c:pt>
                <c:pt idx="26486">
                  <c:v>0</c:v>
                </c:pt>
                <c:pt idx="26487">
                  <c:v>0</c:v>
                </c:pt>
                <c:pt idx="26488">
                  <c:v>0</c:v>
                </c:pt>
                <c:pt idx="26489">
                  <c:v>0</c:v>
                </c:pt>
                <c:pt idx="26490">
                  <c:v>0</c:v>
                </c:pt>
                <c:pt idx="26491">
                  <c:v>0</c:v>
                </c:pt>
                <c:pt idx="26492">
                  <c:v>0</c:v>
                </c:pt>
                <c:pt idx="26493">
                  <c:v>0</c:v>
                </c:pt>
                <c:pt idx="26494">
                  <c:v>0</c:v>
                </c:pt>
                <c:pt idx="26495">
                  <c:v>0</c:v>
                </c:pt>
                <c:pt idx="26496">
                  <c:v>0</c:v>
                </c:pt>
                <c:pt idx="26497">
                  <c:v>0</c:v>
                </c:pt>
                <c:pt idx="26498">
                  <c:v>0</c:v>
                </c:pt>
                <c:pt idx="26499">
                  <c:v>0</c:v>
                </c:pt>
                <c:pt idx="26500">
                  <c:v>0</c:v>
                </c:pt>
                <c:pt idx="26501">
                  <c:v>0</c:v>
                </c:pt>
                <c:pt idx="26502">
                  <c:v>0</c:v>
                </c:pt>
                <c:pt idx="26503">
                  <c:v>0</c:v>
                </c:pt>
                <c:pt idx="26504">
                  <c:v>0</c:v>
                </c:pt>
                <c:pt idx="26505">
                  <c:v>0</c:v>
                </c:pt>
                <c:pt idx="26506">
                  <c:v>0</c:v>
                </c:pt>
                <c:pt idx="26507">
                  <c:v>0</c:v>
                </c:pt>
                <c:pt idx="26508">
                  <c:v>0</c:v>
                </c:pt>
                <c:pt idx="26509">
                  <c:v>0</c:v>
                </c:pt>
                <c:pt idx="26510">
                  <c:v>0</c:v>
                </c:pt>
                <c:pt idx="26511">
                  <c:v>0</c:v>
                </c:pt>
                <c:pt idx="26512">
                  <c:v>0</c:v>
                </c:pt>
                <c:pt idx="26513">
                  <c:v>0</c:v>
                </c:pt>
                <c:pt idx="26514">
                  <c:v>0</c:v>
                </c:pt>
                <c:pt idx="26515">
                  <c:v>0</c:v>
                </c:pt>
                <c:pt idx="26516">
                  <c:v>0</c:v>
                </c:pt>
                <c:pt idx="26517">
                  <c:v>0</c:v>
                </c:pt>
                <c:pt idx="26518">
                  <c:v>0</c:v>
                </c:pt>
                <c:pt idx="26519">
                  <c:v>0</c:v>
                </c:pt>
                <c:pt idx="26520">
                  <c:v>0</c:v>
                </c:pt>
                <c:pt idx="26521">
                  <c:v>0</c:v>
                </c:pt>
                <c:pt idx="26522">
                  <c:v>0</c:v>
                </c:pt>
                <c:pt idx="26523">
                  <c:v>0</c:v>
                </c:pt>
                <c:pt idx="26524">
                  <c:v>0</c:v>
                </c:pt>
                <c:pt idx="26525">
                  <c:v>0</c:v>
                </c:pt>
                <c:pt idx="26526">
                  <c:v>0</c:v>
                </c:pt>
                <c:pt idx="26527">
                  <c:v>0</c:v>
                </c:pt>
                <c:pt idx="26528">
                  <c:v>0</c:v>
                </c:pt>
                <c:pt idx="26529">
                  <c:v>0</c:v>
                </c:pt>
                <c:pt idx="26530">
                  <c:v>0</c:v>
                </c:pt>
                <c:pt idx="26531">
                  <c:v>0</c:v>
                </c:pt>
                <c:pt idx="26532">
                  <c:v>0</c:v>
                </c:pt>
                <c:pt idx="26533">
                  <c:v>0</c:v>
                </c:pt>
                <c:pt idx="26534">
                  <c:v>0</c:v>
                </c:pt>
                <c:pt idx="26535">
                  <c:v>0</c:v>
                </c:pt>
                <c:pt idx="26536">
                  <c:v>0</c:v>
                </c:pt>
                <c:pt idx="26537">
                  <c:v>0</c:v>
                </c:pt>
                <c:pt idx="26538">
                  <c:v>0</c:v>
                </c:pt>
                <c:pt idx="26539">
                  <c:v>0</c:v>
                </c:pt>
                <c:pt idx="26540">
                  <c:v>0</c:v>
                </c:pt>
                <c:pt idx="26541">
                  <c:v>0</c:v>
                </c:pt>
                <c:pt idx="26542">
                  <c:v>0</c:v>
                </c:pt>
                <c:pt idx="26543">
                  <c:v>0</c:v>
                </c:pt>
                <c:pt idx="26544">
                  <c:v>0</c:v>
                </c:pt>
                <c:pt idx="26545">
                  <c:v>0</c:v>
                </c:pt>
                <c:pt idx="26546">
                  <c:v>0</c:v>
                </c:pt>
                <c:pt idx="26547">
                  <c:v>0</c:v>
                </c:pt>
                <c:pt idx="26548">
                  <c:v>0</c:v>
                </c:pt>
                <c:pt idx="26549">
                  <c:v>0</c:v>
                </c:pt>
                <c:pt idx="26550">
                  <c:v>0</c:v>
                </c:pt>
                <c:pt idx="26551">
                  <c:v>0</c:v>
                </c:pt>
                <c:pt idx="26552">
                  <c:v>0</c:v>
                </c:pt>
                <c:pt idx="26553">
                  <c:v>0</c:v>
                </c:pt>
                <c:pt idx="26554">
                  <c:v>0</c:v>
                </c:pt>
                <c:pt idx="26555">
                  <c:v>0</c:v>
                </c:pt>
                <c:pt idx="26556">
                  <c:v>0</c:v>
                </c:pt>
                <c:pt idx="26557">
                  <c:v>0</c:v>
                </c:pt>
                <c:pt idx="26558">
                  <c:v>0</c:v>
                </c:pt>
                <c:pt idx="26559">
                  <c:v>0</c:v>
                </c:pt>
                <c:pt idx="26560">
                  <c:v>0</c:v>
                </c:pt>
                <c:pt idx="26561">
                  <c:v>0</c:v>
                </c:pt>
                <c:pt idx="26562">
                  <c:v>0</c:v>
                </c:pt>
                <c:pt idx="26563">
                  <c:v>0</c:v>
                </c:pt>
                <c:pt idx="26564">
                  <c:v>0</c:v>
                </c:pt>
                <c:pt idx="26565">
                  <c:v>0</c:v>
                </c:pt>
                <c:pt idx="26566">
                  <c:v>0</c:v>
                </c:pt>
                <c:pt idx="26567">
                  <c:v>0</c:v>
                </c:pt>
                <c:pt idx="26568">
                  <c:v>0</c:v>
                </c:pt>
                <c:pt idx="26569">
                  <c:v>0</c:v>
                </c:pt>
                <c:pt idx="26570">
                  <c:v>0</c:v>
                </c:pt>
                <c:pt idx="26571">
                  <c:v>0</c:v>
                </c:pt>
                <c:pt idx="26572">
                  <c:v>0</c:v>
                </c:pt>
                <c:pt idx="26573">
                  <c:v>0</c:v>
                </c:pt>
                <c:pt idx="26574">
                  <c:v>0</c:v>
                </c:pt>
                <c:pt idx="26575">
                  <c:v>0</c:v>
                </c:pt>
                <c:pt idx="26576">
                  <c:v>0</c:v>
                </c:pt>
                <c:pt idx="26577">
                  <c:v>0</c:v>
                </c:pt>
                <c:pt idx="26578">
                  <c:v>0</c:v>
                </c:pt>
                <c:pt idx="26579">
                  <c:v>0</c:v>
                </c:pt>
                <c:pt idx="26580">
                  <c:v>0</c:v>
                </c:pt>
                <c:pt idx="26581">
                  <c:v>0</c:v>
                </c:pt>
                <c:pt idx="26582">
                  <c:v>0</c:v>
                </c:pt>
                <c:pt idx="26583">
                  <c:v>0</c:v>
                </c:pt>
                <c:pt idx="26584">
                  <c:v>0</c:v>
                </c:pt>
                <c:pt idx="26585">
                  <c:v>0</c:v>
                </c:pt>
                <c:pt idx="26586">
                  <c:v>0</c:v>
                </c:pt>
                <c:pt idx="26587">
                  <c:v>0</c:v>
                </c:pt>
                <c:pt idx="26588">
                  <c:v>0</c:v>
                </c:pt>
                <c:pt idx="26589">
                  <c:v>0</c:v>
                </c:pt>
                <c:pt idx="26590">
                  <c:v>0</c:v>
                </c:pt>
                <c:pt idx="26591">
                  <c:v>0</c:v>
                </c:pt>
                <c:pt idx="26592">
                  <c:v>0</c:v>
                </c:pt>
                <c:pt idx="26593">
                  <c:v>0</c:v>
                </c:pt>
                <c:pt idx="26594">
                  <c:v>0</c:v>
                </c:pt>
                <c:pt idx="26595">
                  <c:v>0</c:v>
                </c:pt>
                <c:pt idx="26596">
                  <c:v>0</c:v>
                </c:pt>
                <c:pt idx="26597">
                  <c:v>0</c:v>
                </c:pt>
                <c:pt idx="26598">
                  <c:v>0</c:v>
                </c:pt>
                <c:pt idx="26599">
                  <c:v>0</c:v>
                </c:pt>
                <c:pt idx="26600">
                  <c:v>0</c:v>
                </c:pt>
                <c:pt idx="26601">
                  <c:v>0</c:v>
                </c:pt>
                <c:pt idx="26602">
                  <c:v>0</c:v>
                </c:pt>
                <c:pt idx="26603">
                  <c:v>0</c:v>
                </c:pt>
                <c:pt idx="26604">
                  <c:v>0</c:v>
                </c:pt>
                <c:pt idx="26605">
                  <c:v>0</c:v>
                </c:pt>
                <c:pt idx="26606">
                  <c:v>0</c:v>
                </c:pt>
                <c:pt idx="26607">
                  <c:v>0</c:v>
                </c:pt>
                <c:pt idx="26608">
                  <c:v>0</c:v>
                </c:pt>
                <c:pt idx="26609">
                  <c:v>0</c:v>
                </c:pt>
                <c:pt idx="26610">
                  <c:v>0</c:v>
                </c:pt>
                <c:pt idx="26611">
                  <c:v>0</c:v>
                </c:pt>
                <c:pt idx="26612">
                  <c:v>0</c:v>
                </c:pt>
                <c:pt idx="26613">
                  <c:v>0</c:v>
                </c:pt>
                <c:pt idx="26614">
                  <c:v>0</c:v>
                </c:pt>
                <c:pt idx="26615">
                  <c:v>0</c:v>
                </c:pt>
                <c:pt idx="26616">
                  <c:v>0</c:v>
                </c:pt>
                <c:pt idx="26617">
                  <c:v>0</c:v>
                </c:pt>
                <c:pt idx="26618">
                  <c:v>0</c:v>
                </c:pt>
                <c:pt idx="26619">
                  <c:v>0</c:v>
                </c:pt>
                <c:pt idx="26620">
                  <c:v>0</c:v>
                </c:pt>
                <c:pt idx="26621">
                  <c:v>0</c:v>
                </c:pt>
                <c:pt idx="26622">
                  <c:v>0</c:v>
                </c:pt>
                <c:pt idx="26623">
                  <c:v>0</c:v>
                </c:pt>
                <c:pt idx="26624">
                  <c:v>0</c:v>
                </c:pt>
                <c:pt idx="26625">
                  <c:v>0</c:v>
                </c:pt>
                <c:pt idx="26626">
                  <c:v>0</c:v>
                </c:pt>
                <c:pt idx="26627">
                  <c:v>0</c:v>
                </c:pt>
                <c:pt idx="26628">
                  <c:v>0</c:v>
                </c:pt>
                <c:pt idx="26629">
                  <c:v>0</c:v>
                </c:pt>
                <c:pt idx="26630">
                  <c:v>0</c:v>
                </c:pt>
                <c:pt idx="26631">
                  <c:v>0</c:v>
                </c:pt>
                <c:pt idx="26632">
                  <c:v>0</c:v>
                </c:pt>
                <c:pt idx="26633">
                  <c:v>0</c:v>
                </c:pt>
                <c:pt idx="26634">
                  <c:v>0</c:v>
                </c:pt>
                <c:pt idx="26635">
                  <c:v>0</c:v>
                </c:pt>
                <c:pt idx="26636">
                  <c:v>0</c:v>
                </c:pt>
                <c:pt idx="26637">
                  <c:v>0</c:v>
                </c:pt>
                <c:pt idx="26638">
                  <c:v>0</c:v>
                </c:pt>
                <c:pt idx="26639">
                  <c:v>0</c:v>
                </c:pt>
                <c:pt idx="26640">
                  <c:v>0</c:v>
                </c:pt>
                <c:pt idx="26641">
                  <c:v>0</c:v>
                </c:pt>
                <c:pt idx="26642">
                  <c:v>0</c:v>
                </c:pt>
                <c:pt idx="26643">
                  <c:v>0</c:v>
                </c:pt>
                <c:pt idx="26644">
                  <c:v>0</c:v>
                </c:pt>
                <c:pt idx="26645">
                  <c:v>0</c:v>
                </c:pt>
                <c:pt idx="26646">
                  <c:v>0</c:v>
                </c:pt>
                <c:pt idx="26647">
                  <c:v>0</c:v>
                </c:pt>
                <c:pt idx="26648">
                  <c:v>0</c:v>
                </c:pt>
                <c:pt idx="26649">
                  <c:v>0</c:v>
                </c:pt>
                <c:pt idx="26650">
                  <c:v>0</c:v>
                </c:pt>
                <c:pt idx="26651">
                  <c:v>0</c:v>
                </c:pt>
                <c:pt idx="26652">
                  <c:v>0</c:v>
                </c:pt>
                <c:pt idx="26653">
                  <c:v>0</c:v>
                </c:pt>
                <c:pt idx="26654">
                  <c:v>0</c:v>
                </c:pt>
                <c:pt idx="26655">
                  <c:v>0</c:v>
                </c:pt>
                <c:pt idx="26656">
                  <c:v>0</c:v>
                </c:pt>
                <c:pt idx="26657">
                  <c:v>0</c:v>
                </c:pt>
                <c:pt idx="26658">
                  <c:v>0</c:v>
                </c:pt>
                <c:pt idx="26659">
                  <c:v>0</c:v>
                </c:pt>
                <c:pt idx="26660">
                  <c:v>0</c:v>
                </c:pt>
                <c:pt idx="26661">
                  <c:v>0</c:v>
                </c:pt>
                <c:pt idx="26662">
                  <c:v>0</c:v>
                </c:pt>
                <c:pt idx="26663">
                  <c:v>0</c:v>
                </c:pt>
                <c:pt idx="26664">
                  <c:v>0</c:v>
                </c:pt>
                <c:pt idx="26665">
                  <c:v>0</c:v>
                </c:pt>
                <c:pt idx="26666">
                  <c:v>0</c:v>
                </c:pt>
                <c:pt idx="26667">
                  <c:v>0</c:v>
                </c:pt>
                <c:pt idx="26668">
                  <c:v>0</c:v>
                </c:pt>
                <c:pt idx="26669">
                  <c:v>0</c:v>
                </c:pt>
                <c:pt idx="26670">
                  <c:v>0</c:v>
                </c:pt>
                <c:pt idx="26671">
                  <c:v>0</c:v>
                </c:pt>
                <c:pt idx="26672">
                  <c:v>0</c:v>
                </c:pt>
                <c:pt idx="26673">
                  <c:v>0</c:v>
                </c:pt>
                <c:pt idx="26674">
                  <c:v>0</c:v>
                </c:pt>
                <c:pt idx="26675">
                  <c:v>0</c:v>
                </c:pt>
                <c:pt idx="26676">
                  <c:v>0</c:v>
                </c:pt>
                <c:pt idx="26677">
                  <c:v>0</c:v>
                </c:pt>
                <c:pt idx="26678">
                  <c:v>0</c:v>
                </c:pt>
                <c:pt idx="26679">
                  <c:v>0</c:v>
                </c:pt>
                <c:pt idx="26680">
                  <c:v>0</c:v>
                </c:pt>
                <c:pt idx="26681">
                  <c:v>0</c:v>
                </c:pt>
                <c:pt idx="26682">
                  <c:v>0</c:v>
                </c:pt>
                <c:pt idx="26683">
                  <c:v>0</c:v>
                </c:pt>
                <c:pt idx="26684">
                  <c:v>0</c:v>
                </c:pt>
                <c:pt idx="26685">
                  <c:v>0</c:v>
                </c:pt>
                <c:pt idx="26686">
                  <c:v>0</c:v>
                </c:pt>
                <c:pt idx="26687">
                  <c:v>0</c:v>
                </c:pt>
                <c:pt idx="26688">
                  <c:v>0</c:v>
                </c:pt>
                <c:pt idx="26689">
                  <c:v>0</c:v>
                </c:pt>
                <c:pt idx="26690">
                  <c:v>0</c:v>
                </c:pt>
                <c:pt idx="26691">
                  <c:v>0</c:v>
                </c:pt>
                <c:pt idx="26692">
                  <c:v>0</c:v>
                </c:pt>
                <c:pt idx="26693">
                  <c:v>0</c:v>
                </c:pt>
                <c:pt idx="26694">
                  <c:v>0</c:v>
                </c:pt>
                <c:pt idx="26695">
                  <c:v>0</c:v>
                </c:pt>
                <c:pt idx="26696">
                  <c:v>0</c:v>
                </c:pt>
                <c:pt idx="26697">
                  <c:v>0</c:v>
                </c:pt>
                <c:pt idx="26698">
                  <c:v>0</c:v>
                </c:pt>
                <c:pt idx="26699">
                  <c:v>0</c:v>
                </c:pt>
                <c:pt idx="26700">
                  <c:v>0</c:v>
                </c:pt>
                <c:pt idx="26701">
                  <c:v>0</c:v>
                </c:pt>
                <c:pt idx="26702">
                  <c:v>0</c:v>
                </c:pt>
                <c:pt idx="26703">
                  <c:v>0</c:v>
                </c:pt>
                <c:pt idx="26704">
                  <c:v>0</c:v>
                </c:pt>
                <c:pt idx="26705">
                  <c:v>0</c:v>
                </c:pt>
                <c:pt idx="26706">
                  <c:v>0</c:v>
                </c:pt>
                <c:pt idx="26707">
                  <c:v>0</c:v>
                </c:pt>
                <c:pt idx="26708">
                  <c:v>0</c:v>
                </c:pt>
                <c:pt idx="26709">
                  <c:v>0</c:v>
                </c:pt>
                <c:pt idx="26710">
                  <c:v>0</c:v>
                </c:pt>
                <c:pt idx="26711">
                  <c:v>0</c:v>
                </c:pt>
                <c:pt idx="26712">
                  <c:v>0</c:v>
                </c:pt>
                <c:pt idx="26713">
                  <c:v>0</c:v>
                </c:pt>
                <c:pt idx="26714">
                  <c:v>0</c:v>
                </c:pt>
                <c:pt idx="26715">
                  <c:v>0</c:v>
                </c:pt>
                <c:pt idx="26716">
                  <c:v>0</c:v>
                </c:pt>
                <c:pt idx="26717">
                  <c:v>0</c:v>
                </c:pt>
                <c:pt idx="26718">
                  <c:v>0</c:v>
                </c:pt>
                <c:pt idx="26719">
                  <c:v>0</c:v>
                </c:pt>
                <c:pt idx="26720">
                  <c:v>0</c:v>
                </c:pt>
                <c:pt idx="26721">
                  <c:v>0</c:v>
                </c:pt>
                <c:pt idx="26722">
                  <c:v>0</c:v>
                </c:pt>
                <c:pt idx="26723">
                  <c:v>0</c:v>
                </c:pt>
                <c:pt idx="26724">
                  <c:v>0</c:v>
                </c:pt>
                <c:pt idx="26725">
                  <c:v>0</c:v>
                </c:pt>
                <c:pt idx="26726">
                  <c:v>0</c:v>
                </c:pt>
                <c:pt idx="26727">
                  <c:v>0</c:v>
                </c:pt>
                <c:pt idx="26728">
                  <c:v>0</c:v>
                </c:pt>
                <c:pt idx="26729">
                  <c:v>0</c:v>
                </c:pt>
                <c:pt idx="26730">
                  <c:v>0</c:v>
                </c:pt>
                <c:pt idx="26731">
                  <c:v>0</c:v>
                </c:pt>
                <c:pt idx="26732">
                  <c:v>0</c:v>
                </c:pt>
                <c:pt idx="26733">
                  <c:v>0</c:v>
                </c:pt>
                <c:pt idx="26734">
                  <c:v>0</c:v>
                </c:pt>
                <c:pt idx="26735">
                  <c:v>0</c:v>
                </c:pt>
                <c:pt idx="26736">
                  <c:v>0</c:v>
                </c:pt>
                <c:pt idx="26737">
                  <c:v>0</c:v>
                </c:pt>
                <c:pt idx="26738">
                  <c:v>0</c:v>
                </c:pt>
                <c:pt idx="26739">
                  <c:v>0</c:v>
                </c:pt>
                <c:pt idx="26740">
                  <c:v>0</c:v>
                </c:pt>
                <c:pt idx="26741">
                  <c:v>0</c:v>
                </c:pt>
                <c:pt idx="26742">
                  <c:v>0</c:v>
                </c:pt>
                <c:pt idx="26743">
                  <c:v>0</c:v>
                </c:pt>
                <c:pt idx="26744">
                  <c:v>0</c:v>
                </c:pt>
                <c:pt idx="26745">
                  <c:v>0</c:v>
                </c:pt>
                <c:pt idx="26746">
                  <c:v>0</c:v>
                </c:pt>
                <c:pt idx="26747">
                  <c:v>0</c:v>
                </c:pt>
                <c:pt idx="26748">
                  <c:v>0</c:v>
                </c:pt>
                <c:pt idx="26749">
                  <c:v>0</c:v>
                </c:pt>
                <c:pt idx="26750">
                  <c:v>0</c:v>
                </c:pt>
                <c:pt idx="26751">
                  <c:v>0</c:v>
                </c:pt>
                <c:pt idx="26752">
                  <c:v>0</c:v>
                </c:pt>
                <c:pt idx="26753">
                  <c:v>0</c:v>
                </c:pt>
                <c:pt idx="26754">
                  <c:v>0</c:v>
                </c:pt>
                <c:pt idx="26755">
                  <c:v>0</c:v>
                </c:pt>
                <c:pt idx="26756">
                  <c:v>0</c:v>
                </c:pt>
                <c:pt idx="26757">
                  <c:v>0</c:v>
                </c:pt>
                <c:pt idx="26758">
                  <c:v>0</c:v>
                </c:pt>
                <c:pt idx="26759">
                  <c:v>0</c:v>
                </c:pt>
                <c:pt idx="26760">
                  <c:v>0</c:v>
                </c:pt>
                <c:pt idx="26761">
                  <c:v>0</c:v>
                </c:pt>
                <c:pt idx="26762">
                  <c:v>0</c:v>
                </c:pt>
                <c:pt idx="26763">
                  <c:v>0</c:v>
                </c:pt>
                <c:pt idx="26764">
                  <c:v>0</c:v>
                </c:pt>
                <c:pt idx="26765">
                  <c:v>0</c:v>
                </c:pt>
                <c:pt idx="26766">
                  <c:v>0</c:v>
                </c:pt>
                <c:pt idx="26767">
                  <c:v>0</c:v>
                </c:pt>
                <c:pt idx="26768">
                  <c:v>0</c:v>
                </c:pt>
                <c:pt idx="26769">
                  <c:v>0</c:v>
                </c:pt>
                <c:pt idx="26770">
                  <c:v>0</c:v>
                </c:pt>
                <c:pt idx="26771">
                  <c:v>0</c:v>
                </c:pt>
                <c:pt idx="26772">
                  <c:v>0</c:v>
                </c:pt>
                <c:pt idx="26773">
                  <c:v>0</c:v>
                </c:pt>
                <c:pt idx="26774">
                  <c:v>0</c:v>
                </c:pt>
                <c:pt idx="26775">
                  <c:v>0</c:v>
                </c:pt>
                <c:pt idx="26776">
                  <c:v>0</c:v>
                </c:pt>
                <c:pt idx="26777">
                  <c:v>0</c:v>
                </c:pt>
                <c:pt idx="26778">
                  <c:v>0</c:v>
                </c:pt>
                <c:pt idx="26779">
                  <c:v>0</c:v>
                </c:pt>
                <c:pt idx="26780">
                  <c:v>0</c:v>
                </c:pt>
                <c:pt idx="26781">
                  <c:v>0</c:v>
                </c:pt>
                <c:pt idx="26782">
                  <c:v>0</c:v>
                </c:pt>
                <c:pt idx="26783">
                  <c:v>0</c:v>
                </c:pt>
                <c:pt idx="26784">
                  <c:v>0</c:v>
                </c:pt>
                <c:pt idx="26785">
                  <c:v>0</c:v>
                </c:pt>
                <c:pt idx="26786">
                  <c:v>0</c:v>
                </c:pt>
                <c:pt idx="26787">
                  <c:v>0</c:v>
                </c:pt>
                <c:pt idx="26788">
                  <c:v>0</c:v>
                </c:pt>
                <c:pt idx="26789">
                  <c:v>0</c:v>
                </c:pt>
                <c:pt idx="26790">
                  <c:v>0</c:v>
                </c:pt>
                <c:pt idx="26791">
                  <c:v>0</c:v>
                </c:pt>
                <c:pt idx="26792">
                  <c:v>0</c:v>
                </c:pt>
                <c:pt idx="26793">
                  <c:v>0</c:v>
                </c:pt>
                <c:pt idx="26794">
                  <c:v>0</c:v>
                </c:pt>
                <c:pt idx="26795">
                  <c:v>0</c:v>
                </c:pt>
                <c:pt idx="26796">
                  <c:v>0</c:v>
                </c:pt>
                <c:pt idx="26797">
                  <c:v>0</c:v>
                </c:pt>
                <c:pt idx="26798">
                  <c:v>0</c:v>
                </c:pt>
                <c:pt idx="26799">
                  <c:v>0</c:v>
                </c:pt>
                <c:pt idx="26800">
                  <c:v>0</c:v>
                </c:pt>
                <c:pt idx="26801">
                  <c:v>0</c:v>
                </c:pt>
                <c:pt idx="26802">
                  <c:v>0</c:v>
                </c:pt>
                <c:pt idx="26803">
                  <c:v>0</c:v>
                </c:pt>
                <c:pt idx="26804">
                  <c:v>0</c:v>
                </c:pt>
                <c:pt idx="26805">
                  <c:v>0</c:v>
                </c:pt>
                <c:pt idx="26806">
                  <c:v>0</c:v>
                </c:pt>
                <c:pt idx="26807">
                  <c:v>0</c:v>
                </c:pt>
                <c:pt idx="26808">
                  <c:v>0</c:v>
                </c:pt>
                <c:pt idx="26809">
                  <c:v>0</c:v>
                </c:pt>
                <c:pt idx="26810">
                  <c:v>0</c:v>
                </c:pt>
                <c:pt idx="26811">
                  <c:v>0</c:v>
                </c:pt>
                <c:pt idx="26812">
                  <c:v>0</c:v>
                </c:pt>
                <c:pt idx="26813">
                  <c:v>0</c:v>
                </c:pt>
                <c:pt idx="26814">
                  <c:v>0</c:v>
                </c:pt>
                <c:pt idx="26815">
                  <c:v>0</c:v>
                </c:pt>
                <c:pt idx="26816">
                  <c:v>0</c:v>
                </c:pt>
                <c:pt idx="26817">
                  <c:v>0</c:v>
                </c:pt>
                <c:pt idx="26818">
                  <c:v>0</c:v>
                </c:pt>
                <c:pt idx="26819">
                  <c:v>0</c:v>
                </c:pt>
                <c:pt idx="26820">
                  <c:v>0</c:v>
                </c:pt>
                <c:pt idx="26821">
                  <c:v>0</c:v>
                </c:pt>
                <c:pt idx="26822">
                  <c:v>0</c:v>
                </c:pt>
                <c:pt idx="26823">
                  <c:v>0</c:v>
                </c:pt>
                <c:pt idx="26824">
                  <c:v>0</c:v>
                </c:pt>
                <c:pt idx="26825">
                  <c:v>0</c:v>
                </c:pt>
                <c:pt idx="26826">
                  <c:v>0</c:v>
                </c:pt>
                <c:pt idx="26827">
                  <c:v>0</c:v>
                </c:pt>
                <c:pt idx="26828">
                  <c:v>0</c:v>
                </c:pt>
                <c:pt idx="26829">
                  <c:v>0</c:v>
                </c:pt>
                <c:pt idx="26830">
                  <c:v>0</c:v>
                </c:pt>
                <c:pt idx="26831">
                  <c:v>0</c:v>
                </c:pt>
                <c:pt idx="26832">
                  <c:v>0</c:v>
                </c:pt>
                <c:pt idx="26833">
                  <c:v>0</c:v>
                </c:pt>
                <c:pt idx="26834">
                  <c:v>0</c:v>
                </c:pt>
                <c:pt idx="26835">
                  <c:v>0</c:v>
                </c:pt>
                <c:pt idx="26836">
                  <c:v>0</c:v>
                </c:pt>
                <c:pt idx="26837">
                  <c:v>0</c:v>
                </c:pt>
                <c:pt idx="26838">
                  <c:v>0</c:v>
                </c:pt>
                <c:pt idx="26839">
                  <c:v>0</c:v>
                </c:pt>
                <c:pt idx="26840">
                  <c:v>0</c:v>
                </c:pt>
                <c:pt idx="26841">
                  <c:v>0</c:v>
                </c:pt>
                <c:pt idx="26842">
                  <c:v>0</c:v>
                </c:pt>
                <c:pt idx="26843">
                  <c:v>0</c:v>
                </c:pt>
                <c:pt idx="26844">
                  <c:v>0</c:v>
                </c:pt>
                <c:pt idx="26845">
                  <c:v>0</c:v>
                </c:pt>
                <c:pt idx="26846">
                  <c:v>0</c:v>
                </c:pt>
                <c:pt idx="26847">
                  <c:v>0</c:v>
                </c:pt>
                <c:pt idx="26848">
                  <c:v>0</c:v>
                </c:pt>
                <c:pt idx="26849">
                  <c:v>0</c:v>
                </c:pt>
                <c:pt idx="26850">
                  <c:v>0</c:v>
                </c:pt>
                <c:pt idx="26851">
                  <c:v>0</c:v>
                </c:pt>
                <c:pt idx="26852">
                  <c:v>0</c:v>
                </c:pt>
                <c:pt idx="26853">
                  <c:v>0</c:v>
                </c:pt>
                <c:pt idx="26854">
                  <c:v>0</c:v>
                </c:pt>
                <c:pt idx="26855">
                  <c:v>0</c:v>
                </c:pt>
                <c:pt idx="26856">
                  <c:v>0</c:v>
                </c:pt>
                <c:pt idx="26857">
                  <c:v>0</c:v>
                </c:pt>
                <c:pt idx="26858">
                  <c:v>0</c:v>
                </c:pt>
                <c:pt idx="26859">
                  <c:v>0</c:v>
                </c:pt>
                <c:pt idx="26860">
                  <c:v>0</c:v>
                </c:pt>
                <c:pt idx="26861">
                  <c:v>0</c:v>
                </c:pt>
                <c:pt idx="26862">
                  <c:v>0</c:v>
                </c:pt>
                <c:pt idx="26863">
                  <c:v>0</c:v>
                </c:pt>
                <c:pt idx="26864">
                  <c:v>0</c:v>
                </c:pt>
                <c:pt idx="26865">
                  <c:v>0</c:v>
                </c:pt>
                <c:pt idx="26866">
                  <c:v>0</c:v>
                </c:pt>
                <c:pt idx="26867">
                  <c:v>0</c:v>
                </c:pt>
                <c:pt idx="26868">
                  <c:v>0</c:v>
                </c:pt>
                <c:pt idx="26869">
                  <c:v>0</c:v>
                </c:pt>
                <c:pt idx="26870">
                  <c:v>0</c:v>
                </c:pt>
                <c:pt idx="26871">
                  <c:v>0</c:v>
                </c:pt>
                <c:pt idx="26872">
                  <c:v>0</c:v>
                </c:pt>
                <c:pt idx="26873">
                  <c:v>0</c:v>
                </c:pt>
                <c:pt idx="26874">
                  <c:v>0</c:v>
                </c:pt>
                <c:pt idx="26875">
                  <c:v>0</c:v>
                </c:pt>
                <c:pt idx="26876">
                  <c:v>0</c:v>
                </c:pt>
                <c:pt idx="26877">
                  <c:v>0</c:v>
                </c:pt>
                <c:pt idx="26878">
                  <c:v>0</c:v>
                </c:pt>
                <c:pt idx="26879">
                  <c:v>0</c:v>
                </c:pt>
                <c:pt idx="26880">
                  <c:v>0</c:v>
                </c:pt>
                <c:pt idx="26881">
                  <c:v>0</c:v>
                </c:pt>
                <c:pt idx="26882">
                  <c:v>0</c:v>
                </c:pt>
                <c:pt idx="26883">
                  <c:v>0</c:v>
                </c:pt>
                <c:pt idx="26884">
                  <c:v>0</c:v>
                </c:pt>
                <c:pt idx="26885">
                  <c:v>0</c:v>
                </c:pt>
                <c:pt idx="26886">
                  <c:v>0</c:v>
                </c:pt>
                <c:pt idx="26887">
                  <c:v>0</c:v>
                </c:pt>
                <c:pt idx="26888">
                  <c:v>0</c:v>
                </c:pt>
                <c:pt idx="26889">
                  <c:v>0</c:v>
                </c:pt>
                <c:pt idx="26890">
                  <c:v>0</c:v>
                </c:pt>
                <c:pt idx="26891">
                  <c:v>0</c:v>
                </c:pt>
                <c:pt idx="26892">
                  <c:v>0</c:v>
                </c:pt>
                <c:pt idx="26893">
                  <c:v>0</c:v>
                </c:pt>
                <c:pt idx="26894">
                  <c:v>0</c:v>
                </c:pt>
                <c:pt idx="26895">
                  <c:v>0</c:v>
                </c:pt>
                <c:pt idx="26896">
                  <c:v>0</c:v>
                </c:pt>
                <c:pt idx="26897">
                  <c:v>0</c:v>
                </c:pt>
                <c:pt idx="26898">
                  <c:v>0</c:v>
                </c:pt>
                <c:pt idx="26899">
                  <c:v>0</c:v>
                </c:pt>
                <c:pt idx="26900">
                  <c:v>0</c:v>
                </c:pt>
                <c:pt idx="26901">
                  <c:v>0</c:v>
                </c:pt>
                <c:pt idx="26902">
                  <c:v>0</c:v>
                </c:pt>
                <c:pt idx="26903">
                  <c:v>0</c:v>
                </c:pt>
                <c:pt idx="26904">
                  <c:v>0</c:v>
                </c:pt>
                <c:pt idx="26905">
                  <c:v>0</c:v>
                </c:pt>
                <c:pt idx="26906">
                  <c:v>0</c:v>
                </c:pt>
                <c:pt idx="26907">
                  <c:v>0</c:v>
                </c:pt>
                <c:pt idx="26908">
                  <c:v>0</c:v>
                </c:pt>
                <c:pt idx="26909">
                  <c:v>0</c:v>
                </c:pt>
                <c:pt idx="26910">
                  <c:v>0</c:v>
                </c:pt>
                <c:pt idx="26911">
                  <c:v>0</c:v>
                </c:pt>
                <c:pt idx="26912">
                  <c:v>0</c:v>
                </c:pt>
                <c:pt idx="26913">
                  <c:v>0</c:v>
                </c:pt>
                <c:pt idx="26914">
                  <c:v>0</c:v>
                </c:pt>
                <c:pt idx="26915">
                  <c:v>0</c:v>
                </c:pt>
                <c:pt idx="26916">
                  <c:v>0</c:v>
                </c:pt>
                <c:pt idx="26917">
                  <c:v>0</c:v>
                </c:pt>
                <c:pt idx="26918">
                  <c:v>0</c:v>
                </c:pt>
                <c:pt idx="26919">
                  <c:v>0</c:v>
                </c:pt>
                <c:pt idx="26920">
                  <c:v>0</c:v>
                </c:pt>
                <c:pt idx="26921">
                  <c:v>0</c:v>
                </c:pt>
                <c:pt idx="26922">
                  <c:v>0</c:v>
                </c:pt>
                <c:pt idx="26923">
                  <c:v>0</c:v>
                </c:pt>
                <c:pt idx="26924">
                  <c:v>0</c:v>
                </c:pt>
                <c:pt idx="26925">
                  <c:v>0</c:v>
                </c:pt>
                <c:pt idx="26926">
                  <c:v>0</c:v>
                </c:pt>
                <c:pt idx="26927">
                  <c:v>0</c:v>
                </c:pt>
                <c:pt idx="26928">
                  <c:v>0</c:v>
                </c:pt>
                <c:pt idx="26929">
                  <c:v>0</c:v>
                </c:pt>
                <c:pt idx="26930">
                  <c:v>0</c:v>
                </c:pt>
                <c:pt idx="26931">
                  <c:v>0</c:v>
                </c:pt>
                <c:pt idx="26932">
                  <c:v>0</c:v>
                </c:pt>
                <c:pt idx="26933">
                  <c:v>0</c:v>
                </c:pt>
                <c:pt idx="26934">
                  <c:v>0</c:v>
                </c:pt>
                <c:pt idx="26935">
                  <c:v>0</c:v>
                </c:pt>
                <c:pt idx="26936">
                  <c:v>0</c:v>
                </c:pt>
                <c:pt idx="26937">
                  <c:v>0</c:v>
                </c:pt>
                <c:pt idx="26938">
                  <c:v>0</c:v>
                </c:pt>
                <c:pt idx="26939">
                  <c:v>0</c:v>
                </c:pt>
                <c:pt idx="26940">
                  <c:v>0</c:v>
                </c:pt>
                <c:pt idx="26941">
                  <c:v>0</c:v>
                </c:pt>
                <c:pt idx="26942">
                  <c:v>0</c:v>
                </c:pt>
                <c:pt idx="26943">
                  <c:v>0</c:v>
                </c:pt>
                <c:pt idx="26944">
                  <c:v>0</c:v>
                </c:pt>
                <c:pt idx="26945">
                  <c:v>0</c:v>
                </c:pt>
                <c:pt idx="26946">
                  <c:v>0</c:v>
                </c:pt>
                <c:pt idx="26947">
                  <c:v>0</c:v>
                </c:pt>
                <c:pt idx="26948">
                  <c:v>0</c:v>
                </c:pt>
                <c:pt idx="26949">
                  <c:v>0</c:v>
                </c:pt>
                <c:pt idx="26950">
                  <c:v>0</c:v>
                </c:pt>
                <c:pt idx="26951">
                  <c:v>0</c:v>
                </c:pt>
                <c:pt idx="26952">
                  <c:v>0</c:v>
                </c:pt>
                <c:pt idx="26953">
                  <c:v>0</c:v>
                </c:pt>
                <c:pt idx="26954">
                  <c:v>0</c:v>
                </c:pt>
                <c:pt idx="26955">
                  <c:v>0</c:v>
                </c:pt>
                <c:pt idx="26956">
                  <c:v>0</c:v>
                </c:pt>
                <c:pt idx="26957">
                  <c:v>0</c:v>
                </c:pt>
                <c:pt idx="26958">
                  <c:v>0</c:v>
                </c:pt>
                <c:pt idx="26959">
                  <c:v>0</c:v>
                </c:pt>
                <c:pt idx="26960">
                  <c:v>0</c:v>
                </c:pt>
                <c:pt idx="26961">
                  <c:v>0</c:v>
                </c:pt>
                <c:pt idx="26962">
                  <c:v>0</c:v>
                </c:pt>
                <c:pt idx="26963">
                  <c:v>0</c:v>
                </c:pt>
                <c:pt idx="26964">
                  <c:v>0</c:v>
                </c:pt>
                <c:pt idx="26965">
                  <c:v>0</c:v>
                </c:pt>
                <c:pt idx="26966">
                  <c:v>0</c:v>
                </c:pt>
                <c:pt idx="26967">
                  <c:v>0</c:v>
                </c:pt>
                <c:pt idx="26968">
                  <c:v>0</c:v>
                </c:pt>
                <c:pt idx="26969">
                  <c:v>0</c:v>
                </c:pt>
                <c:pt idx="26970">
                  <c:v>0</c:v>
                </c:pt>
                <c:pt idx="26971">
                  <c:v>0</c:v>
                </c:pt>
                <c:pt idx="26972">
                  <c:v>0</c:v>
                </c:pt>
                <c:pt idx="26973">
                  <c:v>0</c:v>
                </c:pt>
                <c:pt idx="26974">
                  <c:v>0</c:v>
                </c:pt>
                <c:pt idx="26975">
                  <c:v>0</c:v>
                </c:pt>
                <c:pt idx="26976">
                  <c:v>0</c:v>
                </c:pt>
                <c:pt idx="26977">
                  <c:v>0</c:v>
                </c:pt>
                <c:pt idx="26978">
                  <c:v>0</c:v>
                </c:pt>
                <c:pt idx="26979">
                  <c:v>0</c:v>
                </c:pt>
                <c:pt idx="26980">
                  <c:v>0</c:v>
                </c:pt>
                <c:pt idx="26981">
                  <c:v>0</c:v>
                </c:pt>
                <c:pt idx="26982">
                  <c:v>0</c:v>
                </c:pt>
                <c:pt idx="26983">
                  <c:v>0</c:v>
                </c:pt>
                <c:pt idx="26984">
                  <c:v>0</c:v>
                </c:pt>
                <c:pt idx="26985">
                  <c:v>0</c:v>
                </c:pt>
                <c:pt idx="26986">
                  <c:v>0</c:v>
                </c:pt>
                <c:pt idx="26987">
                  <c:v>0</c:v>
                </c:pt>
                <c:pt idx="26988">
                  <c:v>0</c:v>
                </c:pt>
                <c:pt idx="26989">
                  <c:v>0</c:v>
                </c:pt>
                <c:pt idx="26990">
                  <c:v>0</c:v>
                </c:pt>
                <c:pt idx="26991">
                  <c:v>0</c:v>
                </c:pt>
                <c:pt idx="26992">
                  <c:v>0</c:v>
                </c:pt>
                <c:pt idx="26993">
                  <c:v>0</c:v>
                </c:pt>
                <c:pt idx="26994">
                  <c:v>0</c:v>
                </c:pt>
                <c:pt idx="26995">
                  <c:v>0</c:v>
                </c:pt>
                <c:pt idx="26996">
                  <c:v>0</c:v>
                </c:pt>
                <c:pt idx="26997">
                  <c:v>0</c:v>
                </c:pt>
                <c:pt idx="26998">
                  <c:v>0</c:v>
                </c:pt>
                <c:pt idx="26999">
                  <c:v>0</c:v>
                </c:pt>
                <c:pt idx="27000">
                  <c:v>0</c:v>
                </c:pt>
                <c:pt idx="27001">
                  <c:v>0</c:v>
                </c:pt>
                <c:pt idx="27002">
                  <c:v>0</c:v>
                </c:pt>
                <c:pt idx="27003">
                  <c:v>0</c:v>
                </c:pt>
                <c:pt idx="27004">
                  <c:v>0</c:v>
                </c:pt>
                <c:pt idx="27005">
                  <c:v>0</c:v>
                </c:pt>
                <c:pt idx="27006">
                  <c:v>0</c:v>
                </c:pt>
                <c:pt idx="27007">
                  <c:v>0</c:v>
                </c:pt>
                <c:pt idx="27008">
                  <c:v>0</c:v>
                </c:pt>
                <c:pt idx="27009">
                  <c:v>0</c:v>
                </c:pt>
                <c:pt idx="27010">
                  <c:v>0</c:v>
                </c:pt>
                <c:pt idx="27011">
                  <c:v>0</c:v>
                </c:pt>
                <c:pt idx="27012">
                  <c:v>0</c:v>
                </c:pt>
                <c:pt idx="27013">
                  <c:v>0</c:v>
                </c:pt>
                <c:pt idx="27014">
                  <c:v>0</c:v>
                </c:pt>
                <c:pt idx="27015">
                  <c:v>0</c:v>
                </c:pt>
                <c:pt idx="27016">
                  <c:v>0</c:v>
                </c:pt>
                <c:pt idx="27017">
                  <c:v>0</c:v>
                </c:pt>
                <c:pt idx="27018">
                  <c:v>0</c:v>
                </c:pt>
                <c:pt idx="27019">
                  <c:v>0</c:v>
                </c:pt>
                <c:pt idx="27020">
                  <c:v>0</c:v>
                </c:pt>
                <c:pt idx="27021">
                  <c:v>0</c:v>
                </c:pt>
                <c:pt idx="27022">
                  <c:v>0</c:v>
                </c:pt>
                <c:pt idx="27023">
                  <c:v>0</c:v>
                </c:pt>
                <c:pt idx="27024">
                  <c:v>0</c:v>
                </c:pt>
                <c:pt idx="27025">
                  <c:v>0</c:v>
                </c:pt>
                <c:pt idx="27026">
                  <c:v>0</c:v>
                </c:pt>
                <c:pt idx="27027">
                  <c:v>0</c:v>
                </c:pt>
                <c:pt idx="27028">
                  <c:v>0</c:v>
                </c:pt>
                <c:pt idx="27029">
                  <c:v>0</c:v>
                </c:pt>
                <c:pt idx="27030">
                  <c:v>0</c:v>
                </c:pt>
                <c:pt idx="27031">
                  <c:v>0</c:v>
                </c:pt>
                <c:pt idx="27032">
                  <c:v>0</c:v>
                </c:pt>
                <c:pt idx="27033">
                  <c:v>0</c:v>
                </c:pt>
                <c:pt idx="27034">
                  <c:v>0</c:v>
                </c:pt>
                <c:pt idx="27035">
                  <c:v>0</c:v>
                </c:pt>
                <c:pt idx="27036">
                  <c:v>0</c:v>
                </c:pt>
                <c:pt idx="27037">
                  <c:v>0</c:v>
                </c:pt>
                <c:pt idx="27038">
                  <c:v>0</c:v>
                </c:pt>
                <c:pt idx="27039">
                  <c:v>0</c:v>
                </c:pt>
                <c:pt idx="27040">
                  <c:v>0</c:v>
                </c:pt>
                <c:pt idx="27041">
                  <c:v>0</c:v>
                </c:pt>
                <c:pt idx="27042">
                  <c:v>0</c:v>
                </c:pt>
                <c:pt idx="27043">
                  <c:v>0</c:v>
                </c:pt>
                <c:pt idx="27044">
                  <c:v>0</c:v>
                </c:pt>
                <c:pt idx="27045">
                  <c:v>0</c:v>
                </c:pt>
                <c:pt idx="27046">
                  <c:v>0</c:v>
                </c:pt>
                <c:pt idx="27047">
                  <c:v>0</c:v>
                </c:pt>
                <c:pt idx="27048">
                  <c:v>0</c:v>
                </c:pt>
                <c:pt idx="27049">
                  <c:v>0</c:v>
                </c:pt>
                <c:pt idx="27050">
                  <c:v>0</c:v>
                </c:pt>
                <c:pt idx="27051">
                  <c:v>0</c:v>
                </c:pt>
                <c:pt idx="27052">
                  <c:v>0</c:v>
                </c:pt>
                <c:pt idx="27053">
                  <c:v>0</c:v>
                </c:pt>
                <c:pt idx="27054">
                  <c:v>0</c:v>
                </c:pt>
                <c:pt idx="27055">
                  <c:v>0</c:v>
                </c:pt>
                <c:pt idx="27056">
                  <c:v>0</c:v>
                </c:pt>
                <c:pt idx="27057">
                  <c:v>0</c:v>
                </c:pt>
                <c:pt idx="27058">
                  <c:v>0</c:v>
                </c:pt>
                <c:pt idx="27059">
                  <c:v>0</c:v>
                </c:pt>
                <c:pt idx="27060">
                  <c:v>0</c:v>
                </c:pt>
                <c:pt idx="27061">
                  <c:v>0</c:v>
                </c:pt>
                <c:pt idx="27062">
                  <c:v>0</c:v>
                </c:pt>
                <c:pt idx="27063">
                  <c:v>0</c:v>
                </c:pt>
                <c:pt idx="27064">
                  <c:v>0</c:v>
                </c:pt>
                <c:pt idx="27065">
                  <c:v>0</c:v>
                </c:pt>
                <c:pt idx="27066">
                  <c:v>0</c:v>
                </c:pt>
                <c:pt idx="27067">
                  <c:v>0</c:v>
                </c:pt>
                <c:pt idx="27068">
                  <c:v>0</c:v>
                </c:pt>
                <c:pt idx="27069">
                  <c:v>0</c:v>
                </c:pt>
                <c:pt idx="27070">
                  <c:v>0</c:v>
                </c:pt>
                <c:pt idx="27071">
                  <c:v>0</c:v>
                </c:pt>
                <c:pt idx="27072">
                  <c:v>0</c:v>
                </c:pt>
                <c:pt idx="27073">
                  <c:v>0</c:v>
                </c:pt>
                <c:pt idx="27074">
                  <c:v>0</c:v>
                </c:pt>
                <c:pt idx="27075">
                  <c:v>0</c:v>
                </c:pt>
                <c:pt idx="27076">
                  <c:v>0</c:v>
                </c:pt>
                <c:pt idx="27077">
                  <c:v>0</c:v>
                </c:pt>
                <c:pt idx="27078">
                  <c:v>0</c:v>
                </c:pt>
                <c:pt idx="27079">
                  <c:v>0</c:v>
                </c:pt>
                <c:pt idx="27080">
                  <c:v>0</c:v>
                </c:pt>
                <c:pt idx="27081">
                  <c:v>0</c:v>
                </c:pt>
                <c:pt idx="27082">
                  <c:v>0</c:v>
                </c:pt>
                <c:pt idx="27083">
                  <c:v>0</c:v>
                </c:pt>
                <c:pt idx="27084">
                  <c:v>0</c:v>
                </c:pt>
                <c:pt idx="27085">
                  <c:v>0</c:v>
                </c:pt>
                <c:pt idx="27086">
                  <c:v>0</c:v>
                </c:pt>
                <c:pt idx="27087">
                  <c:v>0</c:v>
                </c:pt>
                <c:pt idx="27088">
                  <c:v>0</c:v>
                </c:pt>
                <c:pt idx="27089">
                  <c:v>0</c:v>
                </c:pt>
                <c:pt idx="27090">
                  <c:v>0</c:v>
                </c:pt>
                <c:pt idx="27091">
                  <c:v>0</c:v>
                </c:pt>
                <c:pt idx="27092">
                  <c:v>0</c:v>
                </c:pt>
                <c:pt idx="27093">
                  <c:v>0</c:v>
                </c:pt>
                <c:pt idx="27094">
                  <c:v>0</c:v>
                </c:pt>
                <c:pt idx="27095">
                  <c:v>0</c:v>
                </c:pt>
                <c:pt idx="27096">
                  <c:v>0</c:v>
                </c:pt>
                <c:pt idx="27097">
                  <c:v>0</c:v>
                </c:pt>
                <c:pt idx="27098">
                  <c:v>0</c:v>
                </c:pt>
                <c:pt idx="27099">
                  <c:v>0</c:v>
                </c:pt>
                <c:pt idx="27100">
                  <c:v>0</c:v>
                </c:pt>
                <c:pt idx="27101">
                  <c:v>0</c:v>
                </c:pt>
                <c:pt idx="27102">
                  <c:v>0</c:v>
                </c:pt>
                <c:pt idx="27103">
                  <c:v>0</c:v>
                </c:pt>
                <c:pt idx="27104">
                  <c:v>0</c:v>
                </c:pt>
                <c:pt idx="27105">
                  <c:v>0</c:v>
                </c:pt>
                <c:pt idx="27106">
                  <c:v>0</c:v>
                </c:pt>
                <c:pt idx="27107">
                  <c:v>0</c:v>
                </c:pt>
                <c:pt idx="27108">
                  <c:v>0</c:v>
                </c:pt>
                <c:pt idx="27109">
                  <c:v>0</c:v>
                </c:pt>
                <c:pt idx="27110">
                  <c:v>0</c:v>
                </c:pt>
                <c:pt idx="27111">
                  <c:v>0</c:v>
                </c:pt>
                <c:pt idx="27112">
                  <c:v>0</c:v>
                </c:pt>
                <c:pt idx="27113">
                  <c:v>0</c:v>
                </c:pt>
                <c:pt idx="27114">
                  <c:v>0</c:v>
                </c:pt>
                <c:pt idx="27115">
                  <c:v>0</c:v>
                </c:pt>
                <c:pt idx="27116">
                  <c:v>0</c:v>
                </c:pt>
                <c:pt idx="27117">
                  <c:v>0</c:v>
                </c:pt>
                <c:pt idx="27118">
                  <c:v>0</c:v>
                </c:pt>
                <c:pt idx="27119">
                  <c:v>0</c:v>
                </c:pt>
                <c:pt idx="27120">
                  <c:v>0</c:v>
                </c:pt>
                <c:pt idx="27121">
                  <c:v>0</c:v>
                </c:pt>
                <c:pt idx="27122">
                  <c:v>0</c:v>
                </c:pt>
                <c:pt idx="27123">
                  <c:v>0</c:v>
                </c:pt>
                <c:pt idx="27124">
                  <c:v>0</c:v>
                </c:pt>
                <c:pt idx="27125">
                  <c:v>0</c:v>
                </c:pt>
                <c:pt idx="27126">
                  <c:v>0</c:v>
                </c:pt>
                <c:pt idx="27127">
                  <c:v>0</c:v>
                </c:pt>
                <c:pt idx="27128">
                  <c:v>0</c:v>
                </c:pt>
                <c:pt idx="27129">
                  <c:v>0</c:v>
                </c:pt>
                <c:pt idx="27130">
                  <c:v>0</c:v>
                </c:pt>
                <c:pt idx="27131">
                  <c:v>0</c:v>
                </c:pt>
                <c:pt idx="27132">
                  <c:v>0</c:v>
                </c:pt>
                <c:pt idx="27133">
                  <c:v>0</c:v>
                </c:pt>
                <c:pt idx="27134">
                  <c:v>0</c:v>
                </c:pt>
                <c:pt idx="27135">
                  <c:v>0</c:v>
                </c:pt>
                <c:pt idx="27136">
                  <c:v>0</c:v>
                </c:pt>
                <c:pt idx="27137">
                  <c:v>0</c:v>
                </c:pt>
                <c:pt idx="27138">
                  <c:v>0</c:v>
                </c:pt>
                <c:pt idx="27139">
                  <c:v>0</c:v>
                </c:pt>
                <c:pt idx="27140">
                  <c:v>0</c:v>
                </c:pt>
                <c:pt idx="27141">
                  <c:v>0</c:v>
                </c:pt>
                <c:pt idx="27142">
                  <c:v>0</c:v>
                </c:pt>
                <c:pt idx="27143">
                  <c:v>0</c:v>
                </c:pt>
                <c:pt idx="27144">
                  <c:v>0</c:v>
                </c:pt>
                <c:pt idx="27145">
                  <c:v>0</c:v>
                </c:pt>
                <c:pt idx="27146">
                  <c:v>0</c:v>
                </c:pt>
                <c:pt idx="27147">
                  <c:v>0</c:v>
                </c:pt>
                <c:pt idx="27148">
                  <c:v>0</c:v>
                </c:pt>
                <c:pt idx="27149">
                  <c:v>0</c:v>
                </c:pt>
                <c:pt idx="27150">
                  <c:v>0</c:v>
                </c:pt>
                <c:pt idx="27151">
                  <c:v>0</c:v>
                </c:pt>
                <c:pt idx="27152">
                  <c:v>0</c:v>
                </c:pt>
                <c:pt idx="27153">
                  <c:v>0</c:v>
                </c:pt>
                <c:pt idx="27154">
                  <c:v>0</c:v>
                </c:pt>
                <c:pt idx="27155">
                  <c:v>0</c:v>
                </c:pt>
                <c:pt idx="27156">
                  <c:v>0</c:v>
                </c:pt>
                <c:pt idx="27157">
                  <c:v>0</c:v>
                </c:pt>
                <c:pt idx="27158">
                  <c:v>0</c:v>
                </c:pt>
                <c:pt idx="27159">
                  <c:v>0</c:v>
                </c:pt>
                <c:pt idx="27160">
                  <c:v>0</c:v>
                </c:pt>
                <c:pt idx="27161">
                  <c:v>0</c:v>
                </c:pt>
                <c:pt idx="27162">
                  <c:v>0</c:v>
                </c:pt>
                <c:pt idx="27163">
                  <c:v>0</c:v>
                </c:pt>
                <c:pt idx="27164">
                  <c:v>0</c:v>
                </c:pt>
                <c:pt idx="27165">
                  <c:v>0</c:v>
                </c:pt>
                <c:pt idx="27166">
                  <c:v>0</c:v>
                </c:pt>
                <c:pt idx="27167">
                  <c:v>0</c:v>
                </c:pt>
                <c:pt idx="27168">
                  <c:v>0</c:v>
                </c:pt>
                <c:pt idx="27169">
                  <c:v>0</c:v>
                </c:pt>
                <c:pt idx="27170">
                  <c:v>0</c:v>
                </c:pt>
                <c:pt idx="27171">
                  <c:v>0</c:v>
                </c:pt>
                <c:pt idx="27172">
                  <c:v>0</c:v>
                </c:pt>
                <c:pt idx="27173">
                  <c:v>0</c:v>
                </c:pt>
                <c:pt idx="27174">
                  <c:v>0</c:v>
                </c:pt>
                <c:pt idx="27175">
                  <c:v>0</c:v>
                </c:pt>
                <c:pt idx="27176">
                  <c:v>0</c:v>
                </c:pt>
                <c:pt idx="27177">
                  <c:v>0</c:v>
                </c:pt>
                <c:pt idx="27178">
                  <c:v>0</c:v>
                </c:pt>
                <c:pt idx="27179">
                  <c:v>0</c:v>
                </c:pt>
                <c:pt idx="27180">
                  <c:v>0</c:v>
                </c:pt>
                <c:pt idx="27181">
                  <c:v>0</c:v>
                </c:pt>
                <c:pt idx="27182">
                  <c:v>0</c:v>
                </c:pt>
                <c:pt idx="27183">
                  <c:v>0</c:v>
                </c:pt>
                <c:pt idx="27184">
                  <c:v>0</c:v>
                </c:pt>
                <c:pt idx="27185">
                  <c:v>0</c:v>
                </c:pt>
                <c:pt idx="27186">
                  <c:v>0</c:v>
                </c:pt>
                <c:pt idx="27187">
                  <c:v>0</c:v>
                </c:pt>
                <c:pt idx="27188">
                  <c:v>0</c:v>
                </c:pt>
                <c:pt idx="27189">
                  <c:v>0</c:v>
                </c:pt>
                <c:pt idx="27190">
                  <c:v>0</c:v>
                </c:pt>
                <c:pt idx="27191">
                  <c:v>0</c:v>
                </c:pt>
                <c:pt idx="27192">
                  <c:v>0</c:v>
                </c:pt>
                <c:pt idx="27193">
                  <c:v>0</c:v>
                </c:pt>
                <c:pt idx="27194">
                  <c:v>0</c:v>
                </c:pt>
                <c:pt idx="27195">
                  <c:v>0</c:v>
                </c:pt>
                <c:pt idx="27196">
                  <c:v>0</c:v>
                </c:pt>
                <c:pt idx="27197">
                  <c:v>0</c:v>
                </c:pt>
                <c:pt idx="27198">
                  <c:v>0</c:v>
                </c:pt>
                <c:pt idx="27199">
                  <c:v>0</c:v>
                </c:pt>
                <c:pt idx="27200">
                  <c:v>0</c:v>
                </c:pt>
                <c:pt idx="27201">
                  <c:v>0</c:v>
                </c:pt>
                <c:pt idx="27202">
                  <c:v>0</c:v>
                </c:pt>
                <c:pt idx="27203">
                  <c:v>0</c:v>
                </c:pt>
                <c:pt idx="27204">
                  <c:v>0</c:v>
                </c:pt>
                <c:pt idx="27205">
                  <c:v>0</c:v>
                </c:pt>
                <c:pt idx="27206">
                  <c:v>0</c:v>
                </c:pt>
                <c:pt idx="27207">
                  <c:v>0</c:v>
                </c:pt>
                <c:pt idx="27208">
                  <c:v>0</c:v>
                </c:pt>
                <c:pt idx="27209">
                  <c:v>0</c:v>
                </c:pt>
                <c:pt idx="27210">
                  <c:v>0</c:v>
                </c:pt>
                <c:pt idx="27211">
                  <c:v>0</c:v>
                </c:pt>
                <c:pt idx="27212">
                  <c:v>0</c:v>
                </c:pt>
                <c:pt idx="27213">
                  <c:v>0</c:v>
                </c:pt>
                <c:pt idx="27214">
                  <c:v>0</c:v>
                </c:pt>
                <c:pt idx="27215">
                  <c:v>0</c:v>
                </c:pt>
                <c:pt idx="27216">
                  <c:v>0</c:v>
                </c:pt>
                <c:pt idx="27217">
                  <c:v>0</c:v>
                </c:pt>
                <c:pt idx="27218">
                  <c:v>0</c:v>
                </c:pt>
                <c:pt idx="27219">
                  <c:v>0</c:v>
                </c:pt>
                <c:pt idx="27220">
                  <c:v>0</c:v>
                </c:pt>
                <c:pt idx="27221">
                  <c:v>0</c:v>
                </c:pt>
                <c:pt idx="27222">
                  <c:v>0</c:v>
                </c:pt>
                <c:pt idx="27223">
                  <c:v>0</c:v>
                </c:pt>
                <c:pt idx="27224">
                  <c:v>0</c:v>
                </c:pt>
                <c:pt idx="27225">
                  <c:v>0</c:v>
                </c:pt>
                <c:pt idx="27226">
                  <c:v>0</c:v>
                </c:pt>
                <c:pt idx="27227">
                  <c:v>0</c:v>
                </c:pt>
                <c:pt idx="27228">
                  <c:v>0</c:v>
                </c:pt>
                <c:pt idx="27229">
                  <c:v>0</c:v>
                </c:pt>
                <c:pt idx="27230">
                  <c:v>0</c:v>
                </c:pt>
                <c:pt idx="27231">
                  <c:v>0</c:v>
                </c:pt>
                <c:pt idx="27232">
                  <c:v>0</c:v>
                </c:pt>
                <c:pt idx="27233">
                  <c:v>0</c:v>
                </c:pt>
                <c:pt idx="27234">
                  <c:v>0</c:v>
                </c:pt>
                <c:pt idx="27235">
                  <c:v>0</c:v>
                </c:pt>
                <c:pt idx="27236">
                  <c:v>0</c:v>
                </c:pt>
                <c:pt idx="27237">
                  <c:v>0</c:v>
                </c:pt>
                <c:pt idx="27238">
                  <c:v>0</c:v>
                </c:pt>
                <c:pt idx="27239">
                  <c:v>0</c:v>
                </c:pt>
                <c:pt idx="27240">
                  <c:v>0</c:v>
                </c:pt>
                <c:pt idx="27241">
                  <c:v>0</c:v>
                </c:pt>
                <c:pt idx="27242">
                  <c:v>0</c:v>
                </c:pt>
                <c:pt idx="27243">
                  <c:v>0</c:v>
                </c:pt>
                <c:pt idx="27244">
                  <c:v>0</c:v>
                </c:pt>
                <c:pt idx="27245">
                  <c:v>0</c:v>
                </c:pt>
                <c:pt idx="27246">
                  <c:v>0</c:v>
                </c:pt>
                <c:pt idx="27247">
                  <c:v>0</c:v>
                </c:pt>
                <c:pt idx="27248">
                  <c:v>0</c:v>
                </c:pt>
                <c:pt idx="27249">
                  <c:v>0</c:v>
                </c:pt>
                <c:pt idx="27250">
                  <c:v>0</c:v>
                </c:pt>
                <c:pt idx="27251">
                  <c:v>0</c:v>
                </c:pt>
                <c:pt idx="27252">
                  <c:v>0</c:v>
                </c:pt>
                <c:pt idx="27253">
                  <c:v>0</c:v>
                </c:pt>
                <c:pt idx="27254">
                  <c:v>0</c:v>
                </c:pt>
                <c:pt idx="27255">
                  <c:v>0</c:v>
                </c:pt>
                <c:pt idx="27256">
                  <c:v>0</c:v>
                </c:pt>
                <c:pt idx="27257">
                  <c:v>0</c:v>
                </c:pt>
                <c:pt idx="27258">
                  <c:v>0</c:v>
                </c:pt>
                <c:pt idx="27259">
                  <c:v>0</c:v>
                </c:pt>
                <c:pt idx="27260">
                  <c:v>0</c:v>
                </c:pt>
                <c:pt idx="27261">
                  <c:v>0</c:v>
                </c:pt>
                <c:pt idx="27262">
                  <c:v>0</c:v>
                </c:pt>
                <c:pt idx="27263">
                  <c:v>0</c:v>
                </c:pt>
                <c:pt idx="27264">
                  <c:v>0</c:v>
                </c:pt>
                <c:pt idx="27265">
                  <c:v>0</c:v>
                </c:pt>
                <c:pt idx="27266">
                  <c:v>0</c:v>
                </c:pt>
                <c:pt idx="27267">
                  <c:v>0</c:v>
                </c:pt>
                <c:pt idx="27268">
                  <c:v>0</c:v>
                </c:pt>
                <c:pt idx="27269">
                  <c:v>0</c:v>
                </c:pt>
                <c:pt idx="27270">
                  <c:v>0</c:v>
                </c:pt>
                <c:pt idx="27271">
                  <c:v>0</c:v>
                </c:pt>
                <c:pt idx="27272">
                  <c:v>0</c:v>
                </c:pt>
                <c:pt idx="27273">
                  <c:v>0</c:v>
                </c:pt>
                <c:pt idx="27274">
                  <c:v>0</c:v>
                </c:pt>
                <c:pt idx="27275">
                  <c:v>0</c:v>
                </c:pt>
                <c:pt idx="27276">
                  <c:v>0</c:v>
                </c:pt>
                <c:pt idx="27277">
                  <c:v>0</c:v>
                </c:pt>
                <c:pt idx="27278">
                  <c:v>0</c:v>
                </c:pt>
                <c:pt idx="27279">
                  <c:v>0</c:v>
                </c:pt>
                <c:pt idx="27280">
                  <c:v>0</c:v>
                </c:pt>
                <c:pt idx="27281">
                  <c:v>0</c:v>
                </c:pt>
                <c:pt idx="27282">
                  <c:v>0</c:v>
                </c:pt>
                <c:pt idx="27283">
                  <c:v>0</c:v>
                </c:pt>
                <c:pt idx="27284">
                  <c:v>0</c:v>
                </c:pt>
                <c:pt idx="27285">
                  <c:v>0</c:v>
                </c:pt>
                <c:pt idx="27286">
                  <c:v>0</c:v>
                </c:pt>
                <c:pt idx="27287">
                  <c:v>0</c:v>
                </c:pt>
                <c:pt idx="27288">
                  <c:v>0</c:v>
                </c:pt>
                <c:pt idx="27289">
                  <c:v>0</c:v>
                </c:pt>
                <c:pt idx="27290">
                  <c:v>0</c:v>
                </c:pt>
                <c:pt idx="27291">
                  <c:v>0</c:v>
                </c:pt>
                <c:pt idx="27292">
                  <c:v>0</c:v>
                </c:pt>
                <c:pt idx="27293">
                  <c:v>0</c:v>
                </c:pt>
                <c:pt idx="27294">
                  <c:v>0</c:v>
                </c:pt>
                <c:pt idx="27295">
                  <c:v>0</c:v>
                </c:pt>
                <c:pt idx="27296">
                  <c:v>0</c:v>
                </c:pt>
                <c:pt idx="27297">
                  <c:v>0</c:v>
                </c:pt>
                <c:pt idx="27298">
                  <c:v>0</c:v>
                </c:pt>
                <c:pt idx="27299">
                  <c:v>0</c:v>
                </c:pt>
                <c:pt idx="27300">
                  <c:v>0</c:v>
                </c:pt>
                <c:pt idx="27301">
                  <c:v>0</c:v>
                </c:pt>
                <c:pt idx="27302">
                  <c:v>0</c:v>
                </c:pt>
                <c:pt idx="27303">
                  <c:v>0</c:v>
                </c:pt>
                <c:pt idx="27304">
                  <c:v>0</c:v>
                </c:pt>
                <c:pt idx="27305">
                  <c:v>0</c:v>
                </c:pt>
                <c:pt idx="27306">
                  <c:v>0</c:v>
                </c:pt>
                <c:pt idx="27307">
                  <c:v>0</c:v>
                </c:pt>
                <c:pt idx="27308">
                  <c:v>0</c:v>
                </c:pt>
                <c:pt idx="27309">
                  <c:v>0</c:v>
                </c:pt>
                <c:pt idx="27310">
                  <c:v>0</c:v>
                </c:pt>
                <c:pt idx="27311">
                  <c:v>0</c:v>
                </c:pt>
                <c:pt idx="27312">
                  <c:v>0</c:v>
                </c:pt>
                <c:pt idx="27313">
                  <c:v>0</c:v>
                </c:pt>
                <c:pt idx="27314">
                  <c:v>0</c:v>
                </c:pt>
                <c:pt idx="27315">
                  <c:v>0</c:v>
                </c:pt>
                <c:pt idx="27316">
                  <c:v>0</c:v>
                </c:pt>
                <c:pt idx="27317">
                  <c:v>0</c:v>
                </c:pt>
                <c:pt idx="27318">
                  <c:v>0</c:v>
                </c:pt>
                <c:pt idx="27319">
                  <c:v>0</c:v>
                </c:pt>
                <c:pt idx="27320">
                  <c:v>0</c:v>
                </c:pt>
                <c:pt idx="27321">
                  <c:v>0</c:v>
                </c:pt>
                <c:pt idx="27322">
                  <c:v>0</c:v>
                </c:pt>
                <c:pt idx="27323">
                  <c:v>0</c:v>
                </c:pt>
                <c:pt idx="27324">
                  <c:v>0</c:v>
                </c:pt>
                <c:pt idx="27325">
                  <c:v>0</c:v>
                </c:pt>
                <c:pt idx="27326">
                  <c:v>0</c:v>
                </c:pt>
                <c:pt idx="27327">
                  <c:v>0</c:v>
                </c:pt>
                <c:pt idx="27328">
                  <c:v>0</c:v>
                </c:pt>
                <c:pt idx="27329">
                  <c:v>0</c:v>
                </c:pt>
                <c:pt idx="27330">
                  <c:v>0</c:v>
                </c:pt>
                <c:pt idx="27331">
                  <c:v>0</c:v>
                </c:pt>
                <c:pt idx="27332">
                  <c:v>0</c:v>
                </c:pt>
                <c:pt idx="27333">
                  <c:v>0</c:v>
                </c:pt>
                <c:pt idx="27334">
                  <c:v>0</c:v>
                </c:pt>
                <c:pt idx="27335">
                  <c:v>0</c:v>
                </c:pt>
                <c:pt idx="27336">
                  <c:v>0</c:v>
                </c:pt>
                <c:pt idx="27337">
                  <c:v>0</c:v>
                </c:pt>
                <c:pt idx="27338">
                  <c:v>0</c:v>
                </c:pt>
                <c:pt idx="27339">
                  <c:v>0</c:v>
                </c:pt>
                <c:pt idx="27340">
                  <c:v>0</c:v>
                </c:pt>
                <c:pt idx="27341">
                  <c:v>0</c:v>
                </c:pt>
                <c:pt idx="27342">
                  <c:v>0</c:v>
                </c:pt>
                <c:pt idx="27343">
                  <c:v>0</c:v>
                </c:pt>
                <c:pt idx="27344">
                  <c:v>0</c:v>
                </c:pt>
                <c:pt idx="27345">
                  <c:v>0</c:v>
                </c:pt>
                <c:pt idx="27346">
                  <c:v>0</c:v>
                </c:pt>
                <c:pt idx="27347">
                  <c:v>0</c:v>
                </c:pt>
                <c:pt idx="27348">
                  <c:v>0</c:v>
                </c:pt>
                <c:pt idx="27349">
                  <c:v>0</c:v>
                </c:pt>
                <c:pt idx="27350">
                  <c:v>0</c:v>
                </c:pt>
                <c:pt idx="27351">
                  <c:v>0</c:v>
                </c:pt>
                <c:pt idx="27352">
                  <c:v>0</c:v>
                </c:pt>
                <c:pt idx="27353">
                  <c:v>0</c:v>
                </c:pt>
                <c:pt idx="27354">
                  <c:v>0</c:v>
                </c:pt>
                <c:pt idx="27355">
                  <c:v>0</c:v>
                </c:pt>
                <c:pt idx="27356">
                  <c:v>0</c:v>
                </c:pt>
                <c:pt idx="27357">
                  <c:v>0</c:v>
                </c:pt>
                <c:pt idx="27358">
                  <c:v>0</c:v>
                </c:pt>
                <c:pt idx="27359">
                  <c:v>0</c:v>
                </c:pt>
                <c:pt idx="27360">
                  <c:v>0</c:v>
                </c:pt>
                <c:pt idx="27361">
                  <c:v>0</c:v>
                </c:pt>
                <c:pt idx="27362">
                  <c:v>0</c:v>
                </c:pt>
                <c:pt idx="27363">
                  <c:v>0</c:v>
                </c:pt>
                <c:pt idx="27364">
                  <c:v>0</c:v>
                </c:pt>
                <c:pt idx="27365">
                  <c:v>0</c:v>
                </c:pt>
                <c:pt idx="27366">
                  <c:v>0</c:v>
                </c:pt>
                <c:pt idx="27367">
                  <c:v>0</c:v>
                </c:pt>
                <c:pt idx="27368">
                  <c:v>0</c:v>
                </c:pt>
                <c:pt idx="27369">
                  <c:v>0</c:v>
                </c:pt>
                <c:pt idx="27370">
                  <c:v>0</c:v>
                </c:pt>
                <c:pt idx="27371">
                  <c:v>0</c:v>
                </c:pt>
                <c:pt idx="27372">
                  <c:v>0</c:v>
                </c:pt>
                <c:pt idx="27373">
                  <c:v>0</c:v>
                </c:pt>
                <c:pt idx="27374">
                  <c:v>0</c:v>
                </c:pt>
                <c:pt idx="27375">
                  <c:v>0</c:v>
                </c:pt>
                <c:pt idx="27376">
                  <c:v>0</c:v>
                </c:pt>
                <c:pt idx="27377">
                  <c:v>0</c:v>
                </c:pt>
                <c:pt idx="27378">
                  <c:v>0</c:v>
                </c:pt>
                <c:pt idx="27379">
                  <c:v>0</c:v>
                </c:pt>
                <c:pt idx="27380">
                  <c:v>0</c:v>
                </c:pt>
                <c:pt idx="27381">
                  <c:v>0</c:v>
                </c:pt>
                <c:pt idx="27382">
                  <c:v>0</c:v>
                </c:pt>
                <c:pt idx="27383">
                  <c:v>0</c:v>
                </c:pt>
                <c:pt idx="27384">
                  <c:v>0</c:v>
                </c:pt>
                <c:pt idx="27385">
                  <c:v>0</c:v>
                </c:pt>
                <c:pt idx="27386">
                  <c:v>0</c:v>
                </c:pt>
                <c:pt idx="27387">
                  <c:v>0</c:v>
                </c:pt>
                <c:pt idx="27388">
                  <c:v>0</c:v>
                </c:pt>
                <c:pt idx="27389">
                  <c:v>0</c:v>
                </c:pt>
                <c:pt idx="27390">
                  <c:v>0</c:v>
                </c:pt>
                <c:pt idx="27391">
                  <c:v>0</c:v>
                </c:pt>
                <c:pt idx="27392">
                  <c:v>0</c:v>
                </c:pt>
                <c:pt idx="27393">
                  <c:v>0</c:v>
                </c:pt>
                <c:pt idx="27394">
                  <c:v>0</c:v>
                </c:pt>
                <c:pt idx="27395">
                  <c:v>0</c:v>
                </c:pt>
                <c:pt idx="27396">
                  <c:v>0</c:v>
                </c:pt>
                <c:pt idx="27397">
                  <c:v>0</c:v>
                </c:pt>
                <c:pt idx="27398">
                  <c:v>0</c:v>
                </c:pt>
                <c:pt idx="27399">
                  <c:v>0</c:v>
                </c:pt>
                <c:pt idx="27400">
                  <c:v>0</c:v>
                </c:pt>
                <c:pt idx="27401">
                  <c:v>0</c:v>
                </c:pt>
                <c:pt idx="27402">
                  <c:v>0</c:v>
                </c:pt>
                <c:pt idx="27403">
                  <c:v>0</c:v>
                </c:pt>
                <c:pt idx="27404">
                  <c:v>0</c:v>
                </c:pt>
                <c:pt idx="27405">
                  <c:v>0</c:v>
                </c:pt>
                <c:pt idx="27406">
                  <c:v>0</c:v>
                </c:pt>
                <c:pt idx="27407">
                  <c:v>0</c:v>
                </c:pt>
                <c:pt idx="27408">
                  <c:v>0</c:v>
                </c:pt>
                <c:pt idx="27409">
                  <c:v>0</c:v>
                </c:pt>
                <c:pt idx="27410">
                  <c:v>0</c:v>
                </c:pt>
                <c:pt idx="27411">
                  <c:v>0</c:v>
                </c:pt>
                <c:pt idx="27412">
                  <c:v>0</c:v>
                </c:pt>
                <c:pt idx="27413">
                  <c:v>0</c:v>
                </c:pt>
                <c:pt idx="27414">
                  <c:v>0</c:v>
                </c:pt>
                <c:pt idx="27415">
                  <c:v>0</c:v>
                </c:pt>
                <c:pt idx="27416">
                  <c:v>0</c:v>
                </c:pt>
                <c:pt idx="27417">
                  <c:v>0</c:v>
                </c:pt>
                <c:pt idx="27418">
                  <c:v>0</c:v>
                </c:pt>
                <c:pt idx="27419">
                  <c:v>0</c:v>
                </c:pt>
                <c:pt idx="27420">
                  <c:v>0</c:v>
                </c:pt>
                <c:pt idx="27421">
                  <c:v>0</c:v>
                </c:pt>
                <c:pt idx="27422">
                  <c:v>0</c:v>
                </c:pt>
                <c:pt idx="27423">
                  <c:v>0</c:v>
                </c:pt>
                <c:pt idx="27424">
                  <c:v>0</c:v>
                </c:pt>
                <c:pt idx="27425">
                  <c:v>0</c:v>
                </c:pt>
                <c:pt idx="27426">
                  <c:v>0</c:v>
                </c:pt>
                <c:pt idx="27427">
                  <c:v>0</c:v>
                </c:pt>
                <c:pt idx="27428">
                  <c:v>0</c:v>
                </c:pt>
                <c:pt idx="27429">
                  <c:v>0</c:v>
                </c:pt>
                <c:pt idx="27430">
                  <c:v>0</c:v>
                </c:pt>
                <c:pt idx="27431">
                  <c:v>0</c:v>
                </c:pt>
                <c:pt idx="27432">
                  <c:v>0</c:v>
                </c:pt>
                <c:pt idx="27433">
                  <c:v>0</c:v>
                </c:pt>
                <c:pt idx="27434">
                  <c:v>0</c:v>
                </c:pt>
                <c:pt idx="27435">
                  <c:v>0</c:v>
                </c:pt>
                <c:pt idx="27436">
                  <c:v>0</c:v>
                </c:pt>
                <c:pt idx="27437">
                  <c:v>0</c:v>
                </c:pt>
                <c:pt idx="27438">
                  <c:v>0</c:v>
                </c:pt>
                <c:pt idx="27439">
                  <c:v>0</c:v>
                </c:pt>
                <c:pt idx="27440">
                  <c:v>0</c:v>
                </c:pt>
                <c:pt idx="27441">
                  <c:v>0</c:v>
                </c:pt>
                <c:pt idx="27442">
                  <c:v>0</c:v>
                </c:pt>
                <c:pt idx="27443">
                  <c:v>0</c:v>
                </c:pt>
                <c:pt idx="27444">
                  <c:v>0</c:v>
                </c:pt>
                <c:pt idx="27445">
                  <c:v>0</c:v>
                </c:pt>
                <c:pt idx="27446">
                  <c:v>0</c:v>
                </c:pt>
                <c:pt idx="27447">
                  <c:v>0</c:v>
                </c:pt>
                <c:pt idx="27448">
                  <c:v>0</c:v>
                </c:pt>
                <c:pt idx="27449">
                  <c:v>0</c:v>
                </c:pt>
                <c:pt idx="27450">
                  <c:v>0</c:v>
                </c:pt>
                <c:pt idx="27451">
                  <c:v>0</c:v>
                </c:pt>
                <c:pt idx="27452">
                  <c:v>0</c:v>
                </c:pt>
                <c:pt idx="27453">
                  <c:v>0</c:v>
                </c:pt>
                <c:pt idx="27454">
                  <c:v>0</c:v>
                </c:pt>
                <c:pt idx="27455">
                  <c:v>0</c:v>
                </c:pt>
                <c:pt idx="27456">
                  <c:v>0</c:v>
                </c:pt>
                <c:pt idx="27457">
                  <c:v>0</c:v>
                </c:pt>
                <c:pt idx="27458">
                  <c:v>0</c:v>
                </c:pt>
                <c:pt idx="27459">
                  <c:v>0</c:v>
                </c:pt>
                <c:pt idx="27460">
                  <c:v>0</c:v>
                </c:pt>
                <c:pt idx="27461">
                  <c:v>0</c:v>
                </c:pt>
                <c:pt idx="27462">
                  <c:v>0</c:v>
                </c:pt>
                <c:pt idx="27463">
                  <c:v>0</c:v>
                </c:pt>
                <c:pt idx="27464">
                  <c:v>0</c:v>
                </c:pt>
                <c:pt idx="27465">
                  <c:v>0</c:v>
                </c:pt>
                <c:pt idx="27466">
                  <c:v>0</c:v>
                </c:pt>
                <c:pt idx="27467">
                  <c:v>0</c:v>
                </c:pt>
                <c:pt idx="27468">
                  <c:v>0</c:v>
                </c:pt>
                <c:pt idx="27469">
                  <c:v>0</c:v>
                </c:pt>
                <c:pt idx="27470">
                  <c:v>0</c:v>
                </c:pt>
                <c:pt idx="27471">
                  <c:v>0</c:v>
                </c:pt>
                <c:pt idx="27472">
                  <c:v>0</c:v>
                </c:pt>
                <c:pt idx="27473">
                  <c:v>0</c:v>
                </c:pt>
                <c:pt idx="27474">
                  <c:v>0</c:v>
                </c:pt>
                <c:pt idx="27475">
                  <c:v>0</c:v>
                </c:pt>
                <c:pt idx="27476">
                  <c:v>0</c:v>
                </c:pt>
                <c:pt idx="27477">
                  <c:v>0</c:v>
                </c:pt>
                <c:pt idx="27478">
                  <c:v>0</c:v>
                </c:pt>
                <c:pt idx="27479">
                  <c:v>0</c:v>
                </c:pt>
                <c:pt idx="27480">
                  <c:v>0</c:v>
                </c:pt>
                <c:pt idx="27481">
                  <c:v>0</c:v>
                </c:pt>
                <c:pt idx="27482">
                  <c:v>0</c:v>
                </c:pt>
                <c:pt idx="27483">
                  <c:v>0</c:v>
                </c:pt>
                <c:pt idx="27484">
                  <c:v>0</c:v>
                </c:pt>
                <c:pt idx="27485">
                  <c:v>0</c:v>
                </c:pt>
                <c:pt idx="27486">
                  <c:v>0</c:v>
                </c:pt>
                <c:pt idx="27487">
                  <c:v>0</c:v>
                </c:pt>
                <c:pt idx="27488">
                  <c:v>0</c:v>
                </c:pt>
                <c:pt idx="27489">
                  <c:v>0</c:v>
                </c:pt>
                <c:pt idx="27490">
                  <c:v>0</c:v>
                </c:pt>
                <c:pt idx="27491">
                  <c:v>0</c:v>
                </c:pt>
                <c:pt idx="27492">
                  <c:v>0</c:v>
                </c:pt>
                <c:pt idx="27493">
                  <c:v>0</c:v>
                </c:pt>
                <c:pt idx="27494">
                  <c:v>0</c:v>
                </c:pt>
                <c:pt idx="27495">
                  <c:v>0</c:v>
                </c:pt>
                <c:pt idx="27496">
                  <c:v>0</c:v>
                </c:pt>
                <c:pt idx="27497">
                  <c:v>0</c:v>
                </c:pt>
                <c:pt idx="27498">
                  <c:v>0</c:v>
                </c:pt>
                <c:pt idx="27499">
                  <c:v>0</c:v>
                </c:pt>
                <c:pt idx="27500">
                  <c:v>0</c:v>
                </c:pt>
                <c:pt idx="27501">
                  <c:v>0</c:v>
                </c:pt>
                <c:pt idx="27502">
                  <c:v>0</c:v>
                </c:pt>
                <c:pt idx="27503">
                  <c:v>0</c:v>
                </c:pt>
                <c:pt idx="27504">
                  <c:v>0</c:v>
                </c:pt>
                <c:pt idx="27505">
                  <c:v>0</c:v>
                </c:pt>
                <c:pt idx="27506">
                  <c:v>0</c:v>
                </c:pt>
                <c:pt idx="27507">
                  <c:v>0</c:v>
                </c:pt>
                <c:pt idx="27508">
                  <c:v>0</c:v>
                </c:pt>
                <c:pt idx="27509">
                  <c:v>0</c:v>
                </c:pt>
                <c:pt idx="27510">
                  <c:v>0</c:v>
                </c:pt>
                <c:pt idx="27511">
                  <c:v>0</c:v>
                </c:pt>
                <c:pt idx="27512">
                  <c:v>0</c:v>
                </c:pt>
                <c:pt idx="27513">
                  <c:v>0</c:v>
                </c:pt>
                <c:pt idx="27514">
                  <c:v>0</c:v>
                </c:pt>
                <c:pt idx="27515">
                  <c:v>0</c:v>
                </c:pt>
                <c:pt idx="27516">
                  <c:v>0</c:v>
                </c:pt>
                <c:pt idx="27517">
                  <c:v>0</c:v>
                </c:pt>
                <c:pt idx="27518">
                  <c:v>0</c:v>
                </c:pt>
                <c:pt idx="27519">
                  <c:v>0</c:v>
                </c:pt>
                <c:pt idx="27520">
                  <c:v>0</c:v>
                </c:pt>
                <c:pt idx="27521">
                  <c:v>0</c:v>
                </c:pt>
                <c:pt idx="27522">
                  <c:v>0</c:v>
                </c:pt>
                <c:pt idx="27523">
                  <c:v>0</c:v>
                </c:pt>
                <c:pt idx="27524">
                  <c:v>0</c:v>
                </c:pt>
                <c:pt idx="27525">
                  <c:v>0</c:v>
                </c:pt>
                <c:pt idx="27526">
                  <c:v>0</c:v>
                </c:pt>
                <c:pt idx="27527">
                  <c:v>0</c:v>
                </c:pt>
                <c:pt idx="27528">
                  <c:v>0</c:v>
                </c:pt>
                <c:pt idx="27529">
                  <c:v>0</c:v>
                </c:pt>
                <c:pt idx="27530">
                  <c:v>0</c:v>
                </c:pt>
                <c:pt idx="27531">
                  <c:v>0</c:v>
                </c:pt>
                <c:pt idx="27532">
                  <c:v>0</c:v>
                </c:pt>
                <c:pt idx="27533">
                  <c:v>0</c:v>
                </c:pt>
                <c:pt idx="27534">
                  <c:v>0</c:v>
                </c:pt>
                <c:pt idx="27535">
                  <c:v>0</c:v>
                </c:pt>
                <c:pt idx="27536">
                  <c:v>0</c:v>
                </c:pt>
                <c:pt idx="27537">
                  <c:v>0</c:v>
                </c:pt>
                <c:pt idx="27538">
                  <c:v>0</c:v>
                </c:pt>
                <c:pt idx="27539">
                  <c:v>0</c:v>
                </c:pt>
                <c:pt idx="27540">
                  <c:v>0</c:v>
                </c:pt>
                <c:pt idx="27541">
                  <c:v>0</c:v>
                </c:pt>
                <c:pt idx="27542">
                  <c:v>0</c:v>
                </c:pt>
                <c:pt idx="27543">
                  <c:v>0</c:v>
                </c:pt>
                <c:pt idx="27544">
                  <c:v>0</c:v>
                </c:pt>
                <c:pt idx="27545">
                  <c:v>0</c:v>
                </c:pt>
                <c:pt idx="27546">
                  <c:v>0</c:v>
                </c:pt>
                <c:pt idx="27547">
                  <c:v>0</c:v>
                </c:pt>
                <c:pt idx="27548">
                  <c:v>0</c:v>
                </c:pt>
                <c:pt idx="27549">
                  <c:v>0</c:v>
                </c:pt>
                <c:pt idx="27550">
                  <c:v>0</c:v>
                </c:pt>
                <c:pt idx="27551">
                  <c:v>0</c:v>
                </c:pt>
                <c:pt idx="27552">
                  <c:v>0</c:v>
                </c:pt>
                <c:pt idx="27553">
                  <c:v>0</c:v>
                </c:pt>
                <c:pt idx="27554">
                  <c:v>0</c:v>
                </c:pt>
                <c:pt idx="27555">
                  <c:v>0</c:v>
                </c:pt>
                <c:pt idx="27556">
                  <c:v>0</c:v>
                </c:pt>
                <c:pt idx="27557">
                  <c:v>0</c:v>
                </c:pt>
                <c:pt idx="27558">
                  <c:v>0</c:v>
                </c:pt>
                <c:pt idx="27559">
                  <c:v>0</c:v>
                </c:pt>
                <c:pt idx="27560">
                  <c:v>0</c:v>
                </c:pt>
                <c:pt idx="27561">
                  <c:v>0</c:v>
                </c:pt>
                <c:pt idx="27562">
                  <c:v>0</c:v>
                </c:pt>
                <c:pt idx="27563">
                  <c:v>0</c:v>
                </c:pt>
                <c:pt idx="27564">
                  <c:v>0</c:v>
                </c:pt>
                <c:pt idx="27565">
                  <c:v>0</c:v>
                </c:pt>
                <c:pt idx="27566">
                  <c:v>0</c:v>
                </c:pt>
                <c:pt idx="27567">
                  <c:v>0</c:v>
                </c:pt>
                <c:pt idx="27568">
                  <c:v>0</c:v>
                </c:pt>
                <c:pt idx="27569">
                  <c:v>0</c:v>
                </c:pt>
                <c:pt idx="27570">
                  <c:v>0</c:v>
                </c:pt>
                <c:pt idx="27571">
                  <c:v>0</c:v>
                </c:pt>
                <c:pt idx="27572">
                  <c:v>0</c:v>
                </c:pt>
                <c:pt idx="27573">
                  <c:v>0</c:v>
                </c:pt>
                <c:pt idx="27574">
                  <c:v>0</c:v>
                </c:pt>
                <c:pt idx="27575">
                  <c:v>0</c:v>
                </c:pt>
                <c:pt idx="27576">
                  <c:v>0</c:v>
                </c:pt>
                <c:pt idx="27577">
                  <c:v>0</c:v>
                </c:pt>
                <c:pt idx="27578">
                  <c:v>0</c:v>
                </c:pt>
                <c:pt idx="27579">
                  <c:v>0</c:v>
                </c:pt>
                <c:pt idx="27580">
                  <c:v>0</c:v>
                </c:pt>
                <c:pt idx="27581">
                  <c:v>0</c:v>
                </c:pt>
                <c:pt idx="27582">
                  <c:v>0</c:v>
                </c:pt>
                <c:pt idx="27583">
                  <c:v>0</c:v>
                </c:pt>
                <c:pt idx="27584">
                  <c:v>0</c:v>
                </c:pt>
                <c:pt idx="27585">
                  <c:v>0</c:v>
                </c:pt>
                <c:pt idx="27586">
                  <c:v>0</c:v>
                </c:pt>
                <c:pt idx="27587">
                  <c:v>0</c:v>
                </c:pt>
                <c:pt idx="27588">
                  <c:v>0</c:v>
                </c:pt>
                <c:pt idx="27589">
                  <c:v>0</c:v>
                </c:pt>
                <c:pt idx="27590">
                  <c:v>0</c:v>
                </c:pt>
                <c:pt idx="27591">
                  <c:v>0</c:v>
                </c:pt>
                <c:pt idx="27592">
                  <c:v>0</c:v>
                </c:pt>
                <c:pt idx="27593">
                  <c:v>0</c:v>
                </c:pt>
                <c:pt idx="27594">
                  <c:v>0</c:v>
                </c:pt>
                <c:pt idx="27595">
                  <c:v>0</c:v>
                </c:pt>
                <c:pt idx="27596">
                  <c:v>0</c:v>
                </c:pt>
                <c:pt idx="27597">
                  <c:v>0</c:v>
                </c:pt>
                <c:pt idx="27598">
                  <c:v>0</c:v>
                </c:pt>
                <c:pt idx="27599">
                  <c:v>0</c:v>
                </c:pt>
                <c:pt idx="27600">
                  <c:v>0</c:v>
                </c:pt>
                <c:pt idx="27601">
                  <c:v>0</c:v>
                </c:pt>
                <c:pt idx="27602">
                  <c:v>0</c:v>
                </c:pt>
                <c:pt idx="27603">
                  <c:v>0</c:v>
                </c:pt>
                <c:pt idx="27604">
                  <c:v>0</c:v>
                </c:pt>
                <c:pt idx="27605">
                  <c:v>0</c:v>
                </c:pt>
                <c:pt idx="27606">
                  <c:v>0</c:v>
                </c:pt>
                <c:pt idx="27607">
                  <c:v>0</c:v>
                </c:pt>
                <c:pt idx="27608">
                  <c:v>0</c:v>
                </c:pt>
                <c:pt idx="27609">
                  <c:v>0</c:v>
                </c:pt>
                <c:pt idx="27610">
                  <c:v>0</c:v>
                </c:pt>
                <c:pt idx="27611">
                  <c:v>0</c:v>
                </c:pt>
                <c:pt idx="27612">
                  <c:v>0</c:v>
                </c:pt>
                <c:pt idx="27613">
                  <c:v>0</c:v>
                </c:pt>
                <c:pt idx="27614">
                  <c:v>0</c:v>
                </c:pt>
                <c:pt idx="27615">
                  <c:v>0</c:v>
                </c:pt>
                <c:pt idx="27616">
                  <c:v>0</c:v>
                </c:pt>
                <c:pt idx="27617">
                  <c:v>0</c:v>
                </c:pt>
                <c:pt idx="27618">
                  <c:v>0</c:v>
                </c:pt>
                <c:pt idx="27619">
                  <c:v>0</c:v>
                </c:pt>
                <c:pt idx="27620">
                  <c:v>0</c:v>
                </c:pt>
                <c:pt idx="27621">
                  <c:v>0</c:v>
                </c:pt>
                <c:pt idx="27622">
                  <c:v>0</c:v>
                </c:pt>
                <c:pt idx="27623">
                  <c:v>0</c:v>
                </c:pt>
                <c:pt idx="27624">
                  <c:v>0</c:v>
                </c:pt>
                <c:pt idx="27625">
                  <c:v>0</c:v>
                </c:pt>
                <c:pt idx="27626">
                  <c:v>0</c:v>
                </c:pt>
                <c:pt idx="27627">
                  <c:v>0</c:v>
                </c:pt>
                <c:pt idx="27628">
                  <c:v>0</c:v>
                </c:pt>
                <c:pt idx="27629">
                  <c:v>0</c:v>
                </c:pt>
                <c:pt idx="27630">
                  <c:v>0</c:v>
                </c:pt>
                <c:pt idx="27631">
                  <c:v>0</c:v>
                </c:pt>
                <c:pt idx="27632">
                  <c:v>0</c:v>
                </c:pt>
                <c:pt idx="27633">
                  <c:v>0</c:v>
                </c:pt>
                <c:pt idx="27634">
                  <c:v>0</c:v>
                </c:pt>
                <c:pt idx="27635">
                  <c:v>0</c:v>
                </c:pt>
                <c:pt idx="27636">
                  <c:v>0</c:v>
                </c:pt>
                <c:pt idx="27637">
                  <c:v>0</c:v>
                </c:pt>
                <c:pt idx="27638">
                  <c:v>0</c:v>
                </c:pt>
                <c:pt idx="27639">
                  <c:v>0</c:v>
                </c:pt>
                <c:pt idx="27640">
                  <c:v>0</c:v>
                </c:pt>
                <c:pt idx="27641">
                  <c:v>0</c:v>
                </c:pt>
                <c:pt idx="27642">
                  <c:v>0</c:v>
                </c:pt>
                <c:pt idx="27643">
                  <c:v>0</c:v>
                </c:pt>
                <c:pt idx="27644">
                  <c:v>0</c:v>
                </c:pt>
                <c:pt idx="27645">
                  <c:v>0</c:v>
                </c:pt>
                <c:pt idx="27646">
                  <c:v>0</c:v>
                </c:pt>
                <c:pt idx="27647">
                  <c:v>0</c:v>
                </c:pt>
                <c:pt idx="27648">
                  <c:v>0</c:v>
                </c:pt>
                <c:pt idx="27649">
                  <c:v>0</c:v>
                </c:pt>
                <c:pt idx="27650">
                  <c:v>0</c:v>
                </c:pt>
                <c:pt idx="27651">
                  <c:v>0</c:v>
                </c:pt>
                <c:pt idx="27652">
                  <c:v>0</c:v>
                </c:pt>
                <c:pt idx="27653">
                  <c:v>0</c:v>
                </c:pt>
                <c:pt idx="27654">
                  <c:v>0</c:v>
                </c:pt>
                <c:pt idx="27655">
                  <c:v>0</c:v>
                </c:pt>
                <c:pt idx="27656">
                  <c:v>0</c:v>
                </c:pt>
                <c:pt idx="27657">
                  <c:v>0</c:v>
                </c:pt>
                <c:pt idx="27658">
                  <c:v>0</c:v>
                </c:pt>
                <c:pt idx="27659">
                  <c:v>0</c:v>
                </c:pt>
                <c:pt idx="27660">
                  <c:v>0</c:v>
                </c:pt>
                <c:pt idx="27661">
                  <c:v>0</c:v>
                </c:pt>
                <c:pt idx="27662">
                  <c:v>0</c:v>
                </c:pt>
                <c:pt idx="27663">
                  <c:v>0</c:v>
                </c:pt>
                <c:pt idx="27664">
                  <c:v>0</c:v>
                </c:pt>
                <c:pt idx="27665">
                  <c:v>0</c:v>
                </c:pt>
                <c:pt idx="27666">
                  <c:v>0</c:v>
                </c:pt>
                <c:pt idx="27667">
                  <c:v>0</c:v>
                </c:pt>
                <c:pt idx="27668">
                  <c:v>0</c:v>
                </c:pt>
                <c:pt idx="27669">
                  <c:v>0</c:v>
                </c:pt>
                <c:pt idx="27670">
                  <c:v>0</c:v>
                </c:pt>
                <c:pt idx="27671">
                  <c:v>0</c:v>
                </c:pt>
                <c:pt idx="27672">
                  <c:v>0</c:v>
                </c:pt>
                <c:pt idx="27673">
                  <c:v>0</c:v>
                </c:pt>
                <c:pt idx="27674">
                  <c:v>0</c:v>
                </c:pt>
                <c:pt idx="27675">
                  <c:v>0</c:v>
                </c:pt>
                <c:pt idx="27676">
                  <c:v>0</c:v>
                </c:pt>
                <c:pt idx="27677">
                  <c:v>0</c:v>
                </c:pt>
                <c:pt idx="27678">
                  <c:v>0</c:v>
                </c:pt>
                <c:pt idx="27679">
                  <c:v>0</c:v>
                </c:pt>
                <c:pt idx="27680">
                  <c:v>0</c:v>
                </c:pt>
                <c:pt idx="27681">
                  <c:v>0</c:v>
                </c:pt>
                <c:pt idx="27682">
                  <c:v>0</c:v>
                </c:pt>
                <c:pt idx="27683">
                  <c:v>0</c:v>
                </c:pt>
                <c:pt idx="27684">
                  <c:v>0</c:v>
                </c:pt>
                <c:pt idx="27685">
                  <c:v>0</c:v>
                </c:pt>
                <c:pt idx="27686">
                  <c:v>0</c:v>
                </c:pt>
                <c:pt idx="27687">
                  <c:v>0</c:v>
                </c:pt>
                <c:pt idx="27688">
                  <c:v>0</c:v>
                </c:pt>
                <c:pt idx="27689">
                  <c:v>0</c:v>
                </c:pt>
                <c:pt idx="27690">
                  <c:v>0</c:v>
                </c:pt>
                <c:pt idx="27691">
                  <c:v>0</c:v>
                </c:pt>
                <c:pt idx="27692">
                  <c:v>0</c:v>
                </c:pt>
                <c:pt idx="27693">
                  <c:v>0</c:v>
                </c:pt>
                <c:pt idx="27694">
                  <c:v>0</c:v>
                </c:pt>
                <c:pt idx="27695">
                  <c:v>0</c:v>
                </c:pt>
                <c:pt idx="27696">
                  <c:v>0</c:v>
                </c:pt>
                <c:pt idx="27697">
                  <c:v>0</c:v>
                </c:pt>
                <c:pt idx="27698">
                  <c:v>0</c:v>
                </c:pt>
                <c:pt idx="27699">
                  <c:v>0</c:v>
                </c:pt>
                <c:pt idx="27700">
                  <c:v>0</c:v>
                </c:pt>
                <c:pt idx="27701">
                  <c:v>0</c:v>
                </c:pt>
                <c:pt idx="27702">
                  <c:v>0</c:v>
                </c:pt>
                <c:pt idx="27703">
                  <c:v>0</c:v>
                </c:pt>
                <c:pt idx="27704">
                  <c:v>0</c:v>
                </c:pt>
                <c:pt idx="27705">
                  <c:v>0</c:v>
                </c:pt>
                <c:pt idx="27706">
                  <c:v>0</c:v>
                </c:pt>
                <c:pt idx="27707">
                  <c:v>0</c:v>
                </c:pt>
                <c:pt idx="27708">
                  <c:v>0</c:v>
                </c:pt>
                <c:pt idx="27709">
                  <c:v>0</c:v>
                </c:pt>
                <c:pt idx="27710">
                  <c:v>0</c:v>
                </c:pt>
                <c:pt idx="27711">
                  <c:v>0</c:v>
                </c:pt>
                <c:pt idx="27712">
                  <c:v>0</c:v>
                </c:pt>
                <c:pt idx="27713">
                  <c:v>0</c:v>
                </c:pt>
                <c:pt idx="27714">
                  <c:v>0</c:v>
                </c:pt>
                <c:pt idx="27715">
                  <c:v>0</c:v>
                </c:pt>
                <c:pt idx="27716">
                  <c:v>0</c:v>
                </c:pt>
                <c:pt idx="27717">
                  <c:v>0</c:v>
                </c:pt>
                <c:pt idx="27718">
                  <c:v>0</c:v>
                </c:pt>
                <c:pt idx="27719">
                  <c:v>0</c:v>
                </c:pt>
                <c:pt idx="27720">
                  <c:v>0</c:v>
                </c:pt>
                <c:pt idx="27721">
                  <c:v>0</c:v>
                </c:pt>
                <c:pt idx="27722">
                  <c:v>0</c:v>
                </c:pt>
                <c:pt idx="27723">
                  <c:v>0</c:v>
                </c:pt>
                <c:pt idx="27724">
                  <c:v>0</c:v>
                </c:pt>
                <c:pt idx="27725">
                  <c:v>0</c:v>
                </c:pt>
                <c:pt idx="27726">
                  <c:v>0</c:v>
                </c:pt>
                <c:pt idx="27727">
                  <c:v>0</c:v>
                </c:pt>
                <c:pt idx="27728">
                  <c:v>0</c:v>
                </c:pt>
                <c:pt idx="27729">
                  <c:v>0</c:v>
                </c:pt>
                <c:pt idx="27730">
                  <c:v>0</c:v>
                </c:pt>
                <c:pt idx="27731">
                  <c:v>0</c:v>
                </c:pt>
                <c:pt idx="27732">
                  <c:v>0</c:v>
                </c:pt>
                <c:pt idx="27733">
                  <c:v>0</c:v>
                </c:pt>
                <c:pt idx="27734">
                  <c:v>0</c:v>
                </c:pt>
                <c:pt idx="27735">
                  <c:v>0</c:v>
                </c:pt>
                <c:pt idx="27736">
                  <c:v>0</c:v>
                </c:pt>
                <c:pt idx="27737">
                  <c:v>0</c:v>
                </c:pt>
                <c:pt idx="27738">
                  <c:v>0</c:v>
                </c:pt>
                <c:pt idx="27739">
                  <c:v>0</c:v>
                </c:pt>
                <c:pt idx="27740">
                  <c:v>0</c:v>
                </c:pt>
                <c:pt idx="27741">
                  <c:v>0</c:v>
                </c:pt>
                <c:pt idx="27742">
                  <c:v>0</c:v>
                </c:pt>
                <c:pt idx="27743">
                  <c:v>0</c:v>
                </c:pt>
                <c:pt idx="27744">
                  <c:v>0</c:v>
                </c:pt>
                <c:pt idx="27745">
                  <c:v>0</c:v>
                </c:pt>
                <c:pt idx="27746">
                  <c:v>0</c:v>
                </c:pt>
                <c:pt idx="27747">
                  <c:v>0</c:v>
                </c:pt>
                <c:pt idx="27748">
                  <c:v>0</c:v>
                </c:pt>
                <c:pt idx="27749">
                  <c:v>0</c:v>
                </c:pt>
                <c:pt idx="27750">
                  <c:v>0</c:v>
                </c:pt>
                <c:pt idx="27751">
                  <c:v>0</c:v>
                </c:pt>
                <c:pt idx="27752">
                  <c:v>0</c:v>
                </c:pt>
                <c:pt idx="27753">
                  <c:v>0</c:v>
                </c:pt>
                <c:pt idx="27754">
                  <c:v>0</c:v>
                </c:pt>
                <c:pt idx="27755">
                  <c:v>0</c:v>
                </c:pt>
                <c:pt idx="27756">
                  <c:v>0</c:v>
                </c:pt>
                <c:pt idx="27757">
                  <c:v>0</c:v>
                </c:pt>
                <c:pt idx="27758">
                  <c:v>0</c:v>
                </c:pt>
                <c:pt idx="27759">
                  <c:v>0</c:v>
                </c:pt>
                <c:pt idx="27760">
                  <c:v>0</c:v>
                </c:pt>
                <c:pt idx="27761">
                  <c:v>0</c:v>
                </c:pt>
                <c:pt idx="27762">
                  <c:v>0</c:v>
                </c:pt>
                <c:pt idx="27763">
                  <c:v>0</c:v>
                </c:pt>
                <c:pt idx="27764">
                  <c:v>0</c:v>
                </c:pt>
                <c:pt idx="27765">
                  <c:v>0</c:v>
                </c:pt>
                <c:pt idx="27766">
                  <c:v>0</c:v>
                </c:pt>
                <c:pt idx="27767">
                  <c:v>0</c:v>
                </c:pt>
                <c:pt idx="27768">
                  <c:v>0</c:v>
                </c:pt>
                <c:pt idx="27769">
                  <c:v>0</c:v>
                </c:pt>
                <c:pt idx="27770">
                  <c:v>0</c:v>
                </c:pt>
                <c:pt idx="27771">
                  <c:v>0</c:v>
                </c:pt>
                <c:pt idx="27772">
                  <c:v>0</c:v>
                </c:pt>
                <c:pt idx="27773">
                  <c:v>0</c:v>
                </c:pt>
                <c:pt idx="27774">
                  <c:v>0</c:v>
                </c:pt>
                <c:pt idx="27775">
                  <c:v>0</c:v>
                </c:pt>
                <c:pt idx="27776">
                  <c:v>0</c:v>
                </c:pt>
                <c:pt idx="27777">
                  <c:v>0</c:v>
                </c:pt>
                <c:pt idx="27778">
                  <c:v>0</c:v>
                </c:pt>
                <c:pt idx="27779">
                  <c:v>0</c:v>
                </c:pt>
                <c:pt idx="27780">
                  <c:v>0</c:v>
                </c:pt>
                <c:pt idx="27781">
                  <c:v>0</c:v>
                </c:pt>
                <c:pt idx="27782">
                  <c:v>0</c:v>
                </c:pt>
                <c:pt idx="27783">
                  <c:v>0</c:v>
                </c:pt>
                <c:pt idx="27784">
                  <c:v>0</c:v>
                </c:pt>
                <c:pt idx="27785">
                  <c:v>0</c:v>
                </c:pt>
                <c:pt idx="27786">
                  <c:v>0</c:v>
                </c:pt>
                <c:pt idx="27787">
                  <c:v>0</c:v>
                </c:pt>
                <c:pt idx="27788">
                  <c:v>0</c:v>
                </c:pt>
                <c:pt idx="27789">
                  <c:v>0</c:v>
                </c:pt>
                <c:pt idx="27790">
                  <c:v>0</c:v>
                </c:pt>
                <c:pt idx="27791">
                  <c:v>0</c:v>
                </c:pt>
                <c:pt idx="27792">
                  <c:v>0</c:v>
                </c:pt>
                <c:pt idx="27793">
                  <c:v>0</c:v>
                </c:pt>
                <c:pt idx="27794">
                  <c:v>0</c:v>
                </c:pt>
                <c:pt idx="27795">
                  <c:v>0</c:v>
                </c:pt>
                <c:pt idx="27796">
                  <c:v>0</c:v>
                </c:pt>
                <c:pt idx="27797">
                  <c:v>0</c:v>
                </c:pt>
                <c:pt idx="27798">
                  <c:v>0</c:v>
                </c:pt>
                <c:pt idx="27799">
                  <c:v>0</c:v>
                </c:pt>
                <c:pt idx="27800">
                  <c:v>0</c:v>
                </c:pt>
                <c:pt idx="27801">
                  <c:v>0</c:v>
                </c:pt>
                <c:pt idx="27802">
                  <c:v>0</c:v>
                </c:pt>
                <c:pt idx="27803">
                  <c:v>0</c:v>
                </c:pt>
                <c:pt idx="27804">
                  <c:v>0</c:v>
                </c:pt>
                <c:pt idx="27805">
                  <c:v>0</c:v>
                </c:pt>
                <c:pt idx="27806">
                  <c:v>0</c:v>
                </c:pt>
                <c:pt idx="27807">
                  <c:v>0</c:v>
                </c:pt>
                <c:pt idx="27808">
                  <c:v>0</c:v>
                </c:pt>
                <c:pt idx="27809">
                  <c:v>0</c:v>
                </c:pt>
                <c:pt idx="27810">
                  <c:v>0</c:v>
                </c:pt>
                <c:pt idx="27811">
                  <c:v>0</c:v>
                </c:pt>
                <c:pt idx="27812">
                  <c:v>0</c:v>
                </c:pt>
                <c:pt idx="27813">
                  <c:v>0</c:v>
                </c:pt>
                <c:pt idx="27814">
                  <c:v>0</c:v>
                </c:pt>
                <c:pt idx="27815">
                  <c:v>0</c:v>
                </c:pt>
                <c:pt idx="27816">
                  <c:v>0</c:v>
                </c:pt>
                <c:pt idx="27817">
                  <c:v>0</c:v>
                </c:pt>
                <c:pt idx="27818">
                  <c:v>0</c:v>
                </c:pt>
                <c:pt idx="27819">
                  <c:v>0</c:v>
                </c:pt>
                <c:pt idx="27820">
                  <c:v>0</c:v>
                </c:pt>
                <c:pt idx="27821">
                  <c:v>0</c:v>
                </c:pt>
                <c:pt idx="27822">
                  <c:v>0</c:v>
                </c:pt>
                <c:pt idx="27823">
                  <c:v>0</c:v>
                </c:pt>
                <c:pt idx="27824">
                  <c:v>0</c:v>
                </c:pt>
                <c:pt idx="27825">
                  <c:v>0</c:v>
                </c:pt>
                <c:pt idx="27826">
                  <c:v>0</c:v>
                </c:pt>
                <c:pt idx="27827">
                  <c:v>0</c:v>
                </c:pt>
                <c:pt idx="27828">
                  <c:v>0</c:v>
                </c:pt>
                <c:pt idx="27829">
                  <c:v>0</c:v>
                </c:pt>
                <c:pt idx="27830">
                  <c:v>0</c:v>
                </c:pt>
                <c:pt idx="27831">
                  <c:v>0</c:v>
                </c:pt>
                <c:pt idx="27832">
                  <c:v>0</c:v>
                </c:pt>
                <c:pt idx="27833">
                  <c:v>0</c:v>
                </c:pt>
                <c:pt idx="27834">
                  <c:v>0</c:v>
                </c:pt>
                <c:pt idx="27835">
                  <c:v>0</c:v>
                </c:pt>
                <c:pt idx="27836">
                  <c:v>0</c:v>
                </c:pt>
                <c:pt idx="27837">
                  <c:v>0</c:v>
                </c:pt>
                <c:pt idx="27838">
                  <c:v>0</c:v>
                </c:pt>
                <c:pt idx="27839">
                  <c:v>0</c:v>
                </c:pt>
                <c:pt idx="27840">
                  <c:v>0</c:v>
                </c:pt>
                <c:pt idx="27841">
                  <c:v>0</c:v>
                </c:pt>
                <c:pt idx="27842">
                  <c:v>0</c:v>
                </c:pt>
                <c:pt idx="27843">
                  <c:v>0</c:v>
                </c:pt>
                <c:pt idx="27844">
                  <c:v>0</c:v>
                </c:pt>
                <c:pt idx="27845">
                  <c:v>0</c:v>
                </c:pt>
                <c:pt idx="27846">
                  <c:v>0</c:v>
                </c:pt>
                <c:pt idx="27847">
                  <c:v>0</c:v>
                </c:pt>
                <c:pt idx="27848">
                  <c:v>0</c:v>
                </c:pt>
                <c:pt idx="27849">
                  <c:v>0</c:v>
                </c:pt>
                <c:pt idx="27850">
                  <c:v>0</c:v>
                </c:pt>
                <c:pt idx="27851">
                  <c:v>0</c:v>
                </c:pt>
                <c:pt idx="27852">
                  <c:v>0</c:v>
                </c:pt>
                <c:pt idx="27853">
                  <c:v>0</c:v>
                </c:pt>
                <c:pt idx="27854">
                  <c:v>0</c:v>
                </c:pt>
                <c:pt idx="27855">
                  <c:v>0</c:v>
                </c:pt>
                <c:pt idx="27856">
                  <c:v>0</c:v>
                </c:pt>
                <c:pt idx="27857">
                  <c:v>0</c:v>
                </c:pt>
                <c:pt idx="27858">
                  <c:v>0</c:v>
                </c:pt>
                <c:pt idx="27859">
                  <c:v>0</c:v>
                </c:pt>
                <c:pt idx="27860">
                  <c:v>0</c:v>
                </c:pt>
                <c:pt idx="27861">
                  <c:v>0</c:v>
                </c:pt>
                <c:pt idx="27862">
                  <c:v>0</c:v>
                </c:pt>
                <c:pt idx="27863">
                  <c:v>0</c:v>
                </c:pt>
                <c:pt idx="27864">
                  <c:v>0</c:v>
                </c:pt>
                <c:pt idx="27865">
                  <c:v>0</c:v>
                </c:pt>
                <c:pt idx="27866">
                  <c:v>0</c:v>
                </c:pt>
                <c:pt idx="27867">
                  <c:v>0</c:v>
                </c:pt>
                <c:pt idx="27868">
                  <c:v>0</c:v>
                </c:pt>
                <c:pt idx="27869">
                  <c:v>0</c:v>
                </c:pt>
                <c:pt idx="27870">
                  <c:v>0</c:v>
                </c:pt>
                <c:pt idx="27871">
                  <c:v>0</c:v>
                </c:pt>
                <c:pt idx="27872">
                  <c:v>0</c:v>
                </c:pt>
                <c:pt idx="27873">
                  <c:v>0</c:v>
                </c:pt>
                <c:pt idx="27874">
                  <c:v>0</c:v>
                </c:pt>
                <c:pt idx="27875">
                  <c:v>0</c:v>
                </c:pt>
                <c:pt idx="27876">
                  <c:v>0</c:v>
                </c:pt>
                <c:pt idx="27877">
                  <c:v>0</c:v>
                </c:pt>
                <c:pt idx="27878">
                  <c:v>0</c:v>
                </c:pt>
                <c:pt idx="27879">
                  <c:v>0</c:v>
                </c:pt>
                <c:pt idx="27880">
                  <c:v>0</c:v>
                </c:pt>
                <c:pt idx="27881">
                  <c:v>0</c:v>
                </c:pt>
                <c:pt idx="27882">
                  <c:v>0</c:v>
                </c:pt>
                <c:pt idx="27883">
                  <c:v>0</c:v>
                </c:pt>
                <c:pt idx="27884">
                  <c:v>0</c:v>
                </c:pt>
                <c:pt idx="27885">
                  <c:v>0</c:v>
                </c:pt>
                <c:pt idx="27886">
                  <c:v>0</c:v>
                </c:pt>
                <c:pt idx="27887">
                  <c:v>0</c:v>
                </c:pt>
                <c:pt idx="27888">
                  <c:v>0</c:v>
                </c:pt>
                <c:pt idx="27889">
                  <c:v>0</c:v>
                </c:pt>
                <c:pt idx="27890">
                  <c:v>0</c:v>
                </c:pt>
                <c:pt idx="27891">
                  <c:v>0</c:v>
                </c:pt>
                <c:pt idx="27892">
                  <c:v>0</c:v>
                </c:pt>
                <c:pt idx="27893">
                  <c:v>0</c:v>
                </c:pt>
                <c:pt idx="27894">
                  <c:v>0</c:v>
                </c:pt>
                <c:pt idx="27895">
                  <c:v>0</c:v>
                </c:pt>
                <c:pt idx="27896">
                  <c:v>0</c:v>
                </c:pt>
                <c:pt idx="27897">
                  <c:v>0</c:v>
                </c:pt>
                <c:pt idx="27898">
                  <c:v>0</c:v>
                </c:pt>
                <c:pt idx="27899">
                  <c:v>0</c:v>
                </c:pt>
                <c:pt idx="27900">
                  <c:v>0</c:v>
                </c:pt>
                <c:pt idx="27901">
                  <c:v>0</c:v>
                </c:pt>
                <c:pt idx="27902">
                  <c:v>0</c:v>
                </c:pt>
                <c:pt idx="27903">
                  <c:v>0</c:v>
                </c:pt>
                <c:pt idx="27904">
                  <c:v>0</c:v>
                </c:pt>
                <c:pt idx="27905">
                  <c:v>0</c:v>
                </c:pt>
                <c:pt idx="27906">
                  <c:v>0</c:v>
                </c:pt>
                <c:pt idx="27907">
                  <c:v>0</c:v>
                </c:pt>
                <c:pt idx="27908">
                  <c:v>0</c:v>
                </c:pt>
                <c:pt idx="27909">
                  <c:v>0</c:v>
                </c:pt>
                <c:pt idx="27910">
                  <c:v>0</c:v>
                </c:pt>
                <c:pt idx="27911">
                  <c:v>0</c:v>
                </c:pt>
                <c:pt idx="27912">
                  <c:v>0</c:v>
                </c:pt>
                <c:pt idx="27913">
                  <c:v>0</c:v>
                </c:pt>
                <c:pt idx="27914">
                  <c:v>0</c:v>
                </c:pt>
                <c:pt idx="27915">
                  <c:v>0</c:v>
                </c:pt>
                <c:pt idx="27916">
                  <c:v>0</c:v>
                </c:pt>
                <c:pt idx="27917">
                  <c:v>0</c:v>
                </c:pt>
                <c:pt idx="27918">
                  <c:v>0</c:v>
                </c:pt>
                <c:pt idx="27919">
                  <c:v>0</c:v>
                </c:pt>
                <c:pt idx="27920">
                  <c:v>0</c:v>
                </c:pt>
                <c:pt idx="27921">
                  <c:v>0</c:v>
                </c:pt>
                <c:pt idx="27922">
                  <c:v>0</c:v>
                </c:pt>
                <c:pt idx="27923">
                  <c:v>0</c:v>
                </c:pt>
                <c:pt idx="27924">
                  <c:v>0</c:v>
                </c:pt>
                <c:pt idx="27925">
                  <c:v>0</c:v>
                </c:pt>
                <c:pt idx="27926">
                  <c:v>0</c:v>
                </c:pt>
                <c:pt idx="27927">
                  <c:v>0</c:v>
                </c:pt>
                <c:pt idx="27928">
                  <c:v>0</c:v>
                </c:pt>
                <c:pt idx="27929">
                  <c:v>0</c:v>
                </c:pt>
                <c:pt idx="27930">
                  <c:v>0</c:v>
                </c:pt>
                <c:pt idx="27931">
                  <c:v>0</c:v>
                </c:pt>
                <c:pt idx="27932">
                  <c:v>0</c:v>
                </c:pt>
                <c:pt idx="27933">
                  <c:v>0</c:v>
                </c:pt>
                <c:pt idx="27934">
                  <c:v>0</c:v>
                </c:pt>
                <c:pt idx="27935">
                  <c:v>0</c:v>
                </c:pt>
                <c:pt idx="27936">
                  <c:v>0</c:v>
                </c:pt>
                <c:pt idx="27937">
                  <c:v>0</c:v>
                </c:pt>
                <c:pt idx="27938">
                  <c:v>0</c:v>
                </c:pt>
                <c:pt idx="27939">
                  <c:v>0</c:v>
                </c:pt>
                <c:pt idx="27940">
                  <c:v>0</c:v>
                </c:pt>
                <c:pt idx="27941">
                  <c:v>0</c:v>
                </c:pt>
                <c:pt idx="27942">
                  <c:v>0</c:v>
                </c:pt>
                <c:pt idx="27943">
                  <c:v>0</c:v>
                </c:pt>
                <c:pt idx="27944">
                  <c:v>0</c:v>
                </c:pt>
                <c:pt idx="27945">
                  <c:v>0</c:v>
                </c:pt>
                <c:pt idx="27946">
                  <c:v>0</c:v>
                </c:pt>
                <c:pt idx="27947">
                  <c:v>0</c:v>
                </c:pt>
                <c:pt idx="27948">
                  <c:v>0</c:v>
                </c:pt>
                <c:pt idx="27949">
                  <c:v>0</c:v>
                </c:pt>
                <c:pt idx="27950">
                  <c:v>0</c:v>
                </c:pt>
                <c:pt idx="27951">
                  <c:v>0</c:v>
                </c:pt>
                <c:pt idx="27952">
                  <c:v>0</c:v>
                </c:pt>
                <c:pt idx="27953">
                  <c:v>0</c:v>
                </c:pt>
                <c:pt idx="27954">
                  <c:v>0</c:v>
                </c:pt>
                <c:pt idx="27955">
                  <c:v>0</c:v>
                </c:pt>
                <c:pt idx="27956">
                  <c:v>0</c:v>
                </c:pt>
                <c:pt idx="27957">
                  <c:v>0</c:v>
                </c:pt>
                <c:pt idx="27958">
                  <c:v>0</c:v>
                </c:pt>
                <c:pt idx="27959">
                  <c:v>0</c:v>
                </c:pt>
                <c:pt idx="27960">
                  <c:v>0</c:v>
                </c:pt>
                <c:pt idx="27961">
                  <c:v>0</c:v>
                </c:pt>
                <c:pt idx="27962">
                  <c:v>0</c:v>
                </c:pt>
                <c:pt idx="27963">
                  <c:v>0</c:v>
                </c:pt>
                <c:pt idx="27964">
                  <c:v>0</c:v>
                </c:pt>
                <c:pt idx="27965">
                  <c:v>0</c:v>
                </c:pt>
                <c:pt idx="27966">
                  <c:v>0</c:v>
                </c:pt>
                <c:pt idx="27967">
                  <c:v>0</c:v>
                </c:pt>
                <c:pt idx="27968">
                  <c:v>0</c:v>
                </c:pt>
                <c:pt idx="27969">
                  <c:v>0</c:v>
                </c:pt>
                <c:pt idx="27970">
                  <c:v>0</c:v>
                </c:pt>
                <c:pt idx="27971">
                  <c:v>0</c:v>
                </c:pt>
                <c:pt idx="27972">
                  <c:v>0</c:v>
                </c:pt>
                <c:pt idx="27973">
                  <c:v>0</c:v>
                </c:pt>
                <c:pt idx="27974">
                  <c:v>0</c:v>
                </c:pt>
                <c:pt idx="27975">
                  <c:v>0</c:v>
                </c:pt>
                <c:pt idx="27976">
                  <c:v>0</c:v>
                </c:pt>
                <c:pt idx="27977">
                  <c:v>0</c:v>
                </c:pt>
                <c:pt idx="27978">
                  <c:v>0</c:v>
                </c:pt>
                <c:pt idx="27979">
                  <c:v>0</c:v>
                </c:pt>
                <c:pt idx="27980">
                  <c:v>0</c:v>
                </c:pt>
                <c:pt idx="27981">
                  <c:v>0</c:v>
                </c:pt>
                <c:pt idx="27982">
                  <c:v>0</c:v>
                </c:pt>
                <c:pt idx="27983">
                  <c:v>0</c:v>
                </c:pt>
                <c:pt idx="27984">
                  <c:v>0</c:v>
                </c:pt>
                <c:pt idx="27985">
                  <c:v>0</c:v>
                </c:pt>
                <c:pt idx="27986">
                  <c:v>0</c:v>
                </c:pt>
                <c:pt idx="27987">
                  <c:v>0</c:v>
                </c:pt>
                <c:pt idx="27988">
                  <c:v>0</c:v>
                </c:pt>
                <c:pt idx="27989">
                  <c:v>0</c:v>
                </c:pt>
                <c:pt idx="27990">
                  <c:v>0</c:v>
                </c:pt>
                <c:pt idx="27991">
                  <c:v>0</c:v>
                </c:pt>
                <c:pt idx="27992">
                  <c:v>0</c:v>
                </c:pt>
                <c:pt idx="27993">
                  <c:v>0</c:v>
                </c:pt>
                <c:pt idx="27994">
                  <c:v>0</c:v>
                </c:pt>
                <c:pt idx="27995">
                  <c:v>0</c:v>
                </c:pt>
                <c:pt idx="27996">
                  <c:v>0</c:v>
                </c:pt>
                <c:pt idx="27997">
                  <c:v>0</c:v>
                </c:pt>
                <c:pt idx="27998">
                  <c:v>0</c:v>
                </c:pt>
                <c:pt idx="27999">
                  <c:v>0</c:v>
                </c:pt>
                <c:pt idx="28000">
                  <c:v>0</c:v>
                </c:pt>
                <c:pt idx="28001">
                  <c:v>0</c:v>
                </c:pt>
                <c:pt idx="28002">
                  <c:v>0</c:v>
                </c:pt>
                <c:pt idx="28003">
                  <c:v>0</c:v>
                </c:pt>
                <c:pt idx="28004">
                  <c:v>0</c:v>
                </c:pt>
                <c:pt idx="28005">
                  <c:v>0</c:v>
                </c:pt>
                <c:pt idx="28006">
                  <c:v>0</c:v>
                </c:pt>
                <c:pt idx="28007">
                  <c:v>0</c:v>
                </c:pt>
                <c:pt idx="28008">
                  <c:v>0</c:v>
                </c:pt>
                <c:pt idx="28009">
                  <c:v>0</c:v>
                </c:pt>
                <c:pt idx="28010">
                  <c:v>0</c:v>
                </c:pt>
                <c:pt idx="28011">
                  <c:v>0</c:v>
                </c:pt>
                <c:pt idx="28012">
                  <c:v>0</c:v>
                </c:pt>
                <c:pt idx="28013">
                  <c:v>0</c:v>
                </c:pt>
                <c:pt idx="28014">
                  <c:v>0</c:v>
                </c:pt>
                <c:pt idx="28015">
                  <c:v>0</c:v>
                </c:pt>
                <c:pt idx="28016">
                  <c:v>0</c:v>
                </c:pt>
                <c:pt idx="28017">
                  <c:v>0</c:v>
                </c:pt>
                <c:pt idx="28018">
                  <c:v>0</c:v>
                </c:pt>
                <c:pt idx="28019">
                  <c:v>0</c:v>
                </c:pt>
                <c:pt idx="28020">
                  <c:v>0</c:v>
                </c:pt>
                <c:pt idx="28021">
                  <c:v>0</c:v>
                </c:pt>
                <c:pt idx="28022">
                  <c:v>0</c:v>
                </c:pt>
                <c:pt idx="28023">
                  <c:v>0</c:v>
                </c:pt>
                <c:pt idx="28024">
                  <c:v>0</c:v>
                </c:pt>
                <c:pt idx="28025">
                  <c:v>0</c:v>
                </c:pt>
                <c:pt idx="28026">
                  <c:v>0</c:v>
                </c:pt>
                <c:pt idx="28027">
                  <c:v>0</c:v>
                </c:pt>
                <c:pt idx="28028">
                  <c:v>0</c:v>
                </c:pt>
                <c:pt idx="28029">
                  <c:v>0</c:v>
                </c:pt>
                <c:pt idx="28030">
                  <c:v>0</c:v>
                </c:pt>
                <c:pt idx="28031">
                  <c:v>0</c:v>
                </c:pt>
                <c:pt idx="28032">
                  <c:v>0</c:v>
                </c:pt>
                <c:pt idx="28033">
                  <c:v>0</c:v>
                </c:pt>
                <c:pt idx="28034">
                  <c:v>0</c:v>
                </c:pt>
                <c:pt idx="28035">
                  <c:v>0</c:v>
                </c:pt>
                <c:pt idx="28036">
                  <c:v>0</c:v>
                </c:pt>
                <c:pt idx="28037">
                  <c:v>0</c:v>
                </c:pt>
                <c:pt idx="28038">
                  <c:v>0</c:v>
                </c:pt>
                <c:pt idx="28039">
                  <c:v>0</c:v>
                </c:pt>
                <c:pt idx="28040">
                  <c:v>0</c:v>
                </c:pt>
                <c:pt idx="28041">
                  <c:v>0</c:v>
                </c:pt>
                <c:pt idx="28042">
                  <c:v>0</c:v>
                </c:pt>
                <c:pt idx="28043">
                  <c:v>0</c:v>
                </c:pt>
                <c:pt idx="28044">
                  <c:v>0</c:v>
                </c:pt>
                <c:pt idx="28045">
                  <c:v>0</c:v>
                </c:pt>
                <c:pt idx="28046">
                  <c:v>0</c:v>
                </c:pt>
                <c:pt idx="28047">
                  <c:v>0</c:v>
                </c:pt>
                <c:pt idx="28048">
                  <c:v>0</c:v>
                </c:pt>
                <c:pt idx="28049">
                  <c:v>0</c:v>
                </c:pt>
                <c:pt idx="28050">
                  <c:v>0</c:v>
                </c:pt>
                <c:pt idx="28051">
                  <c:v>0</c:v>
                </c:pt>
                <c:pt idx="28052">
                  <c:v>0</c:v>
                </c:pt>
                <c:pt idx="28053">
                  <c:v>0</c:v>
                </c:pt>
                <c:pt idx="28054">
                  <c:v>0</c:v>
                </c:pt>
                <c:pt idx="28055">
                  <c:v>0</c:v>
                </c:pt>
                <c:pt idx="28056">
                  <c:v>0</c:v>
                </c:pt>
                <c:pt idx="28057">
                  <c:v>0</c:v>
                </c:pt>
                <c:pt idx="28058">
                  <c:v>0</c:v>
                </c:pt>
                <c:pt idx="28059">
                  <c:v>0</c:v>
                </c:pt>
                <c:pt idx="28060">
                  <c:v>0</c:v>
                </c:pt>
                <c:pt idx="28061">
                  <c:v>0</c:v>
                </c:pt>
                <c:pt idx="28062">
                  <c:v>0</c:v>
                </c:pt>
                <c:pt idx="28063">
                  <c:v>0</c:v>
                </c:pt>
                <c:pt idx="28064">
                  <c:v>0</c:v>
                </c:pt>
                <c:pt idx="28065">
                  <c:v>0</c:v>
                </c:pt>
                <c:pt idx="28066">
                  <c:v>0</c:v>
                </c:pt>
                <c:pt idx="28067">
                  <c:v>0</c:v>
                </c:pt>
                <c:pt idx="28068">
                  <c:v>0</c:v>
                </c:pt>
                <c:pt idx="28069">
                  <c:v>0</c:v>
                </c:pt>
                <c:pt idx="28070">
                  <c:v>0</c:v>
                </c:pt>
                <c:pt idx="28071">
                  <c:v>0</c:v>
                </c:pt>
                <c:pt idx="28072">
                  <c:v>0</c:v>
                </c:pt>
                <c:pt idx="28073">
                  <c:v>0</c:v>
                </c:pt>
                <c:pt idx="28074">
                  <c:v>0</c:v>
                </c:pt>
                <c:pt idx="28075">
                  <c:v>0</c:v>
                </c:pt>
                <c:pt idx="28076">
                  <c:v>0</c:v>
                </c:pt>
                <c:pt idx="28077">
                  <c:v>0</c:v>
                </c:pt>
                <c:pt idx="28078">
                  <c:v>0</c:v>
                </c:pt>
                <c:pt idx="28079">
                  <c:v>0</c:v>
                </c:pt>
                <c:pt idx="28080">
                  <c:v>0</c:v>
                </c:pt>
                <c:pt idx="28081">
                  <c:v>0</c:v>
                </c:pt>
                <c:pt idx="28082">
                  <c:v>0</c:v>
                </c:pt>
                <c:pt idx="28083">
                  <c:v>0</c:v>
                </c:pt>
                <c:pt idx="28084">
                  <c:v>0</c:v>
                </c:pt>
                <c:pt idx="28085">
                  <c:v>0</c:v>
                </c:pt>
                <c:pt idx="28086">
                  <c:v>0</c:v>
                </c:pt>
                <c:pt idx="28087">
                  <c:v>0</c:v>
                </c:pt>
                <c:pt idx="28088">
                  <c:v>0</c:v>
                </c:pt>
                <c:pt idx="28089">
                  <c:v>0</c:v>
                </c:pt>
                <c:pt idx="28090">
                  <c:v>0</c:v>
                </c:pt>
                <c:pt idx="28091">
                  <c:v>0</c:v>
                </c:pt>
                <c:pt idx="28092">
                  <c:v>0</c:v>
                </c:pt>
                <c:pt idx="28093">
                  <c:v>0</c:v>
                </c:pt>
                <c:pt idx="28094">
                  <c:v>0</c:v>
                </c:pt>
                <c:pt idx="28095">
                  <c:v>0</c:v>
                </c:pt>
                <c:pt idx="28096">
                  <c:v>0</c:v>
                </c:pt>
                <c:pt idx="28097">
                  <c:v>0</c:v>
                </c:pt>
                <c:pt idx="28098">
                  <c:v>0</c:v>
                </c:pt>
                <c:pt idx="28099">
                  <c:v>0</c:v>
                </c:pt>
                <c:pt idx="28100">
                  <c:v>0</c:v>
                </c:pt>
                <c:pt idx="28101">
                  <c:v>0</c:v>
                </c:pt>
                <c:pt idx="28102">
                  <c:v>0</c:v>
                </c:pt>
                <c:pt idx="28103">
                  <c:v>0</c:v>
                </c:pt>
                <c:pt idx="28104">
                  <c:v>0</c:v>
                </c:pt>
                <c:pt idx="28105">
                  <c:v>0</c:v>
                </c:pt>
                <c:pt idx="28106">
                  <c:v>0</c:v>
                </c:pt>
                <c:pt idx="28107">
                  <c:v>0</c:v>
                </c:pt>
                <c:pt idx="28108">
                  <c:v>0</c:v>
                </c:pt>
                <c:pt idx="28109">
                  <c:v>0</c:v>
                </c:pt>
                <c:pt idx="28110">
                  <c:v>0</c:v>
                </c:pt>
                <c:pt idx="28111">
                  <c:v>0</c:v>
                </c:pt>
                <c:pt idx="28112">
                  <c:v>0</c:v>
                </c:pt>
                <c:pt idx="28113">
                  <c:v>0</c:v>
                </c:pt>
                <c:pt idx="28114">
                  <c:v>0</c:v>
                </c:pt>
                <c:pt idx="28115">
                  <c:v>0</c:v>
                </c:pt>
                <c:pt idx="28116">
                  <c:v>0</c:v>
                </c:pt>
                <c:pt idx="28117">
                  <c:v>0</c:v>
                </c:pt>
                <c:pt idx="28118">
                  <c:v>0</c:v>
                </c:pt>
                <c:pt idx="28119">
                  <c:v>0</c:v>
                </c:pt>
                <c:pt idx="28120">
                  <c:v>0</c:v>
                </c:pt>
                <c:pt idx="28121">
                  <c:v>0</c:v>
                </c:pt>
                <c:pt idx="28122">
                  <c:v>0</c:v>
                </c:pt>
                <c:pt idx="28123">
                  <c:v>0</c:v>
                </c:pt>
                <c:pt idx="28124">
                  <c:v>0</c:v>
                </c:pt>
                <c:pt idx="28125">
                  <c:v>0</c:v>
                </c:pt>
                <c:pt idx="28126">
                  <c:v>0</c:v>
                </c:pt>
                <c:pt idx="28127">
                  <c:v>0</c:v>
                </c:pt>
                <c:pt idx="28128">
                  <c:v>0</c:v>
                </c:pt>
                <c:pt idx="28129">
                  <c:v>0</c:v>
                </c:pt>
                <c:pt idx="28130">
                  <c:v>0</c:v>
                </c:pt>
                <c:pt idx="28131">
                  <c:v>0</c:v>
                </c:pt>
                <c:pt idx="28132">
                  <c:v>0</c:v>
                </c:pt>
                <c:pt idx="28133">
                  <c:v>0</c:v>
                </c:pt>
                <c:pt idx="28134">
                  <c:v>0</c:v>
                </c:pt>
                <c:pt idx="28135">
                  <c:v>0</c:v>
                </c:pt>
                <c:pt idx="28136">
                  <c:v>0</c:v>
                </c:pt>
                <c:pt idx="28137">
                  <c:v>0</c:v>
                </c:pt>
                <c:pt idx="28138">
                  <c:v>0</c:v>
                </c:pt>
                <c:pt idx="28139">
                  <c:v>0</c:v>
                </c:pt>
                <c:pt idx="28140">
                  <c:v>0</c:v>
                </c:pt>
                <c:pt idx="28141">
                  <c:v>0</c:v>
                </c:pt>
                <c:pt idx="28142">
                  <c:v>0</c:v>
                </c:pt>
                <c:pt idx="28143">
                  <c:v>0</c:v>
                </c:pt>
                <c:pt idx="28144">
                  <c:v>0</c:v>
                </c:pt>
                <c:pt idx="28145">
                  <c:v>0</c:v>
                </c:pt>
                <c:pt idx="28146">
                  <c:v>0</c:v>
                </c:pt>
                <c:pt idx="28147">
                  <c:v>0</c:v>
                </c:pt>
                <c:pt idx="28148">
                  <c:v>0</c:v>
                </c:pt>
                <c:pt idx="28149">
                  <c:v>0</c:v>
                </c:pt>
                <c:pt idx="28150">
                  <c:v>0</c:v>
                </c:pt>
                <c:pt idx="28151">
                  <c:v>0</c:v>
                </c:pt>
                <c:pt idx="28152">
                  <c:v>0</c:v>
                </c:pt>
                <c:pt idx="28153">
                  <c:v>0</c:v>
                </c:pt>
                <c:pt idx="28154">
                  <c:v>0</c:v>
                </c:pt>
                <c:pt idx="28155">
                  <c:v>0</c:v>
                </c:pt>
                <c:pt idx="28156">
                  <c:v>0</c:v>
                </c:pt>
                <c:pt idx="28157">
                  <c:v>0</c:v>
                </c:pt>
                <c:pt idx="28158">
                  <c:v>0</c:v>
                </c:pt>
                <c:pt idx="28159">
                  <c:v>0</c:v>
                </c:pt>
                <c:pt idx="28160">
                  <c:v>0</c:v>
                </c:pt>
                <c:pt idx="28161">
                  <c:v>0</c:v>
                </c:pt>
                <c:pt idx="28162">
                  <c:v>0</c:v>
                </c:pt>
                <c:pt idx="28163">
                  <c:v>0</c:v>
                </c:pt>
                <c:pt idx="28164">
                  <c:v>0</c:v>
                </c:pt>
                <c:pt idx="28165">
                  <c:v>0</c:v>
                </c:pt>
                <c:pt idx="28166">
                  <c:v>0</c:v>
                </c:pt>
                <c:pt idx="28167">
                  <c:v>0</c:v>
                </c:pt>
                <c:pt idx="28168">
                  <c:v>0</c:v>
                </c:pt>
                <c:pt idx="28169">
                  <c:v>0</c:v>
                </c:pt>
                <c:pt idx="28170">
                  <c:v>0</c:v>
                </c:pt>
                <c:pt idx="28171">
                  <c:v>0</c:v>
                </c:pt>
                <c:pt idx="28172">
                  <c:v>0</c:v>
                </c:pt>
                <c:pt idx="28173">
                  <c:v>0</c:v>
                </c:pt>
                <c:pt idx="28174">
                  <c:v>0</c:v>
                </c:pt>
                <c:pt idx="28175">
                  <c:v>0</c:v>
                </c:pt>
                <c:pt idx="28176">
                  <c:v>0</c:v>
                </c:pt>
                <c:pt idx="28177">
                  <c:v>0</c:v>
                </c:pt>
                <c:pt idx="28178">
                  <c:v>0</c:v>
                </c:pt>
                <c:pt idx="28179">
                  <c:v>0</c:v>
                </c:pt>
                <c:pt idx="28180">
                  <c:v>0</c:v>
                </c:pt>
                <c:pt idx="28181">
                  <c:v>0</c:v>
                </c:pt>
                <c:pt idx="28182">
                  <c:v>0</c:v>
                </c:pt>
                <c:pt idx="28183">
                  <c:v>0</c:v>
                </c:pt>
                <c:pt idx="28184">
                  <c:v>0</c:v>
                </c:pt>
                <c:pt idx="28185">
                  <c:v>0</c:v>
                </c:pt>
                <c:pt idx="28186">
                  <c:v>0</c:v>
                </c:pt>
                <c:pt idx="28187">
                  <c:v>0</c:v>
                </c:pt>
                <c:pt idx="28188">
                  <c:v>0</c:v>
                </c:pt>
                <c:pt idx="28189">
                  <c:v>0</c:v>
                </c:pt>
                <c:pt idx="28190">
                  <c:v>0</c:v>
                </c:pt>
                <c:pt idx="28191">
                  <c:v>0</c:v>
                </c:pt>
                <c:pt idx="28192">
                  <c:v>0</c:v>
                </c:pt>
                <c:pt idx="28193">
                  <c:v>0</c:v>
                </c:pt>
                <c:pt idx="28194">
                  <c:v>0</c:v>
                </c:pt>
                <c:pt idx="28195">
                  <c:v>0</c:v>
                </c:pt>
                <c:pt idx="28196">
                  <c:v>0</c:v>
                </c:pt>
                <c:pt idx="28197">
                  <c:v>0</c:v>
                </c:pt>
                <c:pt idx="28198">
                  <c:v>0</c:v>
                </c:pt>
                <c:pt idx="28199">
                  <c:v>0</c:v>
                </c:pt>
                <c:pt idx="28200">
                  <c:v>0</c:v>
                </c:pt>
                <c:pt idx="28201">
                  <c:v>0</c:v>
                </c:pt>
                <c:pt idx="28202">
                  <c:v>0</c:v>
                </c:pt>
                <c:pt idx="28203">
                  <c:v>0</c:v>
                </c:pt>
                <c:pt idx="28204">
                  <c:v>0</c:v>
                </c:pt>
                <c:pt idx="28205">
                  <c:v>0</c:v>
                </c:pt>
                <c:pt idx="28206">
                  <c:v>0</c:v>
                </c:pt>
                <c:pt idx="28207">
                  <c:v>0</c:v>
                </c:pt>
                <c:pt idx="28208">
                  <c:v>0</c:v>
                </c:pt>
                <c:pt idx="28209">
                  <c:v>0</c:v>
                </c:pt>
                <c:pt idx="28210">
                  <c:v>0</c:v>
                </c:pt>
                <c:pt idx="28211">
                  <c:v>0</c:v>
                </c:pt>
                <c:pt idx="28212">
                  <c:v>0</c:v>
                </c:pt>
                <c:pt idx="28213">
                  <c:v>0</c:v>
                </c:pt>
                <c:pt idx="28214">
                  <c:v>0</c:v>
                </c:pt>
                <c:pt idx="28215">
                  <c:v>0</c:v>
                </c:pt>
                <c:pt idx="28216">
                  <c:v>0</c:v>
                </c:pt>
                <c:pt idx="28217">
                  <c:v>0</c:v>
                </c:pt>
                <c:pt idx="28218">
                  <c:v>0</c:v>
                </c:pt>
                <c:pt idx="28219">
                  <c:v>0</c:v>
                </c:pt>
                <c:pt idx="28220">
                  <c:v>0</c:v>
                </c:pt>
                <c:pt idx="28221">
                  <c:v>0</c:v>
                </c:pt>
                <c:pt idx="28222">
                  <c:v>0</c:v>
                </c:pt>
                <c:pt idx="28223">
                  <c:v>0</c:v>
                </c:pt>
                <c:pt idx="28224">
                  <c:v>0</c:v>
                </c:pt>
                <c:pt idx="28225">
                  <c:v>0</c:v>
                </c:pt>
                <c:pt idx="28226">
                  <c:v>0</c:v>
                </c:pt>
                <c:pt idx="28227">
                  <c:v>0</c:v>
                </c:pt>
                <c:pt idx="28228">
                  <c:v>0</c:v>
                </c:pt>
                <c:pt idx="28229">
                  <c:v>0</c:v>
                </c:pt>
                <c:pt idx="28230">
                  <c:v>0</c:v>
                </c:pt>
                <c:pt idx="28231">
                  <c:v>0</c:v>
                </c:pt>
                <c:pt idx="28232">
                  <c:v>0</c:v>
                </c:pt>
                <c:pt idx="28233">
                  <c:v>0</c:v>
                </c:pt>
                <c:pt idx="28234">
                  <c:v>0</c:v>
                </c:pt>
                <c:pt idx="28235">
                  <c:v>0</c:v>
                </c:pt>
                <c:pt idx="28236">
                  <c:v>0</c:v>
                </c:pt>
                <c:pt idx="28237">
                  <c:v>0</c:v>
                </c:pt>
                <c:pt idx="28238">
                  <c:v>0</c:v>
                </c:pt>
                <c:pt idx="28239">
                  <c:v>0</c:v>
                </c:pt>
                <c:pt idx="28240">
                  <c:v>0</c:v>
                </c:pt>
                <c:pt idx="28241">
                  <c:v>0</c:v>
                </c:pt>
                <c:pt idx="28242">
                  <c:v>0</c:v>
                </c:pt>
                <c:pt idx="28243">
                  <c:v>0</c:v>
                </c:pt>
                <c:pt idx="28244">
                  <c:v>0</c:v>
                </c:pt>
                <c:pt idx="28245">
                  <c:v>0</c:v>
                </c:pt>
                <c:pt idx="28246">
                  <c:v>0</c:v>
                </c:pt>
                <c:pt idx="28247">
                  <c:v>0</c:v>
                </c:pt>
                <c:pt idx="28248">
                  <c:v>0</c:v>
                </c:pt>
                <c:pt idx="28249">
                  <c:v>0</c:v>
                </c:pt>
                <c:pt idx="28250">
                  <c:v>0</c:v>
                </c:pt>
                <c:pt idx="28251">
                  <c:v>0</c:v>
                </c:pt>
                <c:pt idx="28252">
                  <c:v>0</c:v>
                </c:pt>
                <c:pt idx="28253">
                  <c:v>0</c:v>
                </c:pt>
                <c:pt idx="28254">
                  <c:v>0</c:v>
                </c:pt>
                <c:pt idx="28255">
                  <c:v>0</c:v>
                </c:pt>
                <c:pt idx="28256">
                  <c:v>0</c:v>
                </c:pt>
                <c:pt idx="28257">
                  <c:v>0</c:v>
                </c:pt>
                <c:pt idx="28258">
                  <c:v>0</c:v>
                </c:pt>
                <c:pt idx="28259">
                  <c:v>0</c:v>
                </c:pt>
                <c:pt idx="28260">
                  <c:v>0</c:v>
                </c:pt>
                <c:pt idx="28261">
                  <c:v>0</c:v>
                </c:pt>
                <c:pt idx="28262">
                  <c:v>0</c:v>
                </c:pt>
                <c:pt idx="28263">
                  <c:v>0</c:v>
                </c:pt>
                <c:pt idx="28264">
                  <c:v>0</c:v>
                </c:pt>
                <c:pt idx="28265">
                  <c:v>0</c:v>
                </c:pt>
                <c:pt idx="28266">
                  <c:v>0</c:v>
                </c:pt>
                <c:pt idx="28267">
                  <c:v>0</c:v>
                </c:pt>
                <c:pt idx="28268">
                  <c:v>0</c:v>
                </c:pt>
                <c:pt idx="28269">
                  <c:v>0</c:v>
                </c:pt>
                <c:pt idx="28270">
                  <c:v>0</c:v>
                </c:pt>
                <c:pt idx="28271">
                  <c:v>0</c:v>
                </c:pt>
                <c:pt idx="28272">
                  <c:v>0</c:v>
                </c:pt>
                <c:pt idx="28273">
                  <c:v>0</c:v>
                </c:pt>
                <c:pt idx="28274">
                  <c:v>0</c:v>
                </c:pt>
                <c:pt idx="28275">
                  <c:v>0</c:v>
                </c:pt>
                <c:pt idx="28276">
                  <c:v>0</c:v>
                </c:pt>
                <c:pt idx="28277">
                  <c:v>0</c:v>
                </c:pt>
                <c:pt idx="28278">
                  <c:v>0</c:v>
                </c:pt>
                <c:pt idx="28279">
                  <c:v>0</c:v>
                </c:pt>
                <c:pt idx="28280">
                  <c:v>0</c:v>
                </c:pt>
                <c:pt idx="28281">
                  <c:v>0</c:v>
                </c:pt>
                <c:pt idx="28282">
                  <c:v>0</c:v>
                </c:pt>
                <c:pt idx="28283">
                  <c:v>0</c:v>
                </c:pt>
                <c:pt idx="28284">
                  <c:v>0</c:v>
                </c:pt>
                <c:pt idx="28285">
                  <c:v>0</c:v>
                </c:pt>
                <c:pt idx="28286">
                  <c:v>0</c:v>
                </c:pt>
                <c:pt idx="28287">
                  <c:v>0</c:v>
                </c:pt>
                <c:pt idx="28288">
                  <c:v>0</c:v>
                </c:pt>
                <c:pt idx="28289">
                  <c:v>0</c:v>
                </c:pt>
                <c:pt idx="28290">
                  <c:v>0</c:v>
                </c:pt>
                <c:pt idx="28291">
                  <c:v>0</c:v>
                </c:pt>
                <c:pt idx="28292">
                  <c:v>0</c:v>
                </c:pt>
                <c:pt idx="28293">
                  <c:v>0</c:v>
                </c:pt>
                <c:pt idx="28294">
                  <c:v>0</c:v>
                </c:pt>
                <c:pt idx="28295">
                  <c:v>0</c:v>
                </c:pt>
                <c:pt idx="28296">
                  <c:v>0</c:v>
                </c:pt>
                <c:pt idx="28297">
                  <c:v>0</c:v>
                </c:pt>
                <c:pt idx="28298">
                  <c:v>0</c:v>
                </c:pt>
                <c:pt idx="28299">
                  <c:v>0</c:v>
                </c:pt>
                <c:pt idx="28300">
                  <c:v>0</c:v>
                </c:pt>
                <c:pt idx="28301">
                  <c:v>0</c:v>
                </c:pt>
                <c:pt idx="28302">
                  <c:v>0</c:v>
                </c:pt>
                <c:pt idx="28303">
                  <c:v>0</c:v>
                </c:pt>
                <c:pt idx="28304">
                  <c:v>0</c:v>
                </c:pt>
                <c:pt idx="28305">
                  <c:v>0</c:v>
                </c:pt>
                <c:pt idx="28306">
                  <c:v>0</c:v>
                </c:pt>
                <c:pt idx="28307">
                  <c:v>0</c:v>
                </c:pt>
                <c:pt idx="28308">
                  <c:v>0</c:v>
                </c:pt>
                <c:pt idx="28309">
                  <c:v>0</c:v>
                </c:pt>
                <c:pt idx="28310">
                  <c:v>0</c:v>
                </c:pt>
                <c:pt idx="28311">
                  <c:v>0</c:v>
                </c:pt>
                <c:pt idx="28312">
                  <c:v>0</c:v>
                </c:pt>
                <c:pt idx="28313">
                  <c:v>0</c:v>
                </c:pt>
                <c:pt idx="28314">
                  <c:v>0</c:v>
                </c:pt>
                <c:pt idx="28315">
                  <c:v>0</c:v>
                </c:pt>
                <c:pt idx="28316">
                  <c:v>0</c:v>
                </c:pt>
                <c:pt idx="28317">
                  <c:v>0</c:v>
                </c:pt>
                <c:pt idx="28318">
                  <c:v>0</c:v>
                </c:pt>
                <c:pt idx="28319">
                  <c:v>0</c:v>
                </c:pt>
                <c:pt idx="28320">
                  <c:v>0</c:v>
                </c:pt>
                <c:pt idx="28321">
                  <c:v>0</c:v>
                </c:pt>
                <c:pt idx="28322">
                  <c:v>0</c:v>
                </c:pt>
                <c:pt idx="28323">
                  <c:v>0</c:v>
                </c:pt>
                <c:pt idx="28324">
                  <c:v>0</c:v>
                </c:pt>
                <c:pt idx="28325">
                  <c:v>0</c:v>
                </c:pt>
                <c:pt idx="28326">
                  <c:v>0</c:v>
                </c:pt>
                <c:pt idx="28327">
                  <c:v>0</c:v>
                </c:pt>
                <c:pt idx="28328">
                  <c:v>0</c:v>
                </c:pt>
                <c:pt idx="28329">
                  <c:v>0</c:v>
                </c:pt>
                <c:pt idx="28330">
                  <c:v>0</c:v>
                </c:pt>
                <c:pt idx="28331">
                  <c:v>0</c:v>
                </c:pt>
                <c:pt idx="28332">
                  <c:v>0</c:v>
                </c:pt>
                <c:pt idx="28333">
                  <c:v>0</c:v>
                </c:pt>
                <c:pt idx="28334">
                  <c:v>0</c:v>
                </c:pt>
                <c:pt idx="28335">
                  <c:v>0</c:v>
                </c:pt>
                <c:pt idx="28336">
                  <c:v>0</c:v>
                </c:pt>
                <c:pt idx="28337">
                  <c:v>0</c:v>
                </c:pt>
                <c:pt idx="28338">
                  <c:v>0</c:v>
                </c:pt>
                <c:pt idx="28339">
                  <c:v>0</c:v>
                </c:pt>
                <c:pt idx="28340">
                  <c:v>0</c:v>
                </c:pt>
                <c:pt idx="28341">
                  <c:v>0</c:v>
                </c:pt>
                <c:pt idx="28342">
                  <c:v>0</c:v>
                </c:pt>
                <c:pt idx="28343">
                  <c:v>0</c:v>
                </c:pt>
                <c:pt idx="28344">
                  <c:v>0</c:v>
                </c:pt>
                <c:pt idx="28345">
                  <c:v>0</c:v>
                </c:pt>
                <c:pt idx="28346">
                  <c:v>0</c:v>
                </c:pt>
                <c:pt idx="28347">
                  <c:v>0</c:v>
                </c:pt>
                <c:pt idx="28348">
                  <c:v>0</c:v>
                </c:pt>
                <c:pt idx="28349">
                  <c:v>0</c:v>
                </c:pt>
                <c:pt idx="28350">
                  <c:v>0</c:v>
                </c:pt>
                <c:pt idx="28351">
                  <c:v>0</c:v>
                </c:pt>
                <c:pt idx="28352">
                  <c:v>0</c:v>
                </c:pt>
                <c:pt idx="28353">
                  <c:v>0</c:v>
                </c:pt>
                <c:pt idx="28354">
                  <c:v>0</c:v>
                </c:pt>
                <c:pt idx="28355">
                  <c:v>0</c:v>
                </c:pt>
                <c:pt idx="28356">
                  <c:v>0</c:v>
                </c:pt>
                <c:pt idx="28357">
                  <c:v>0</c:v>
                </c:pt>
                <c:pt idx="28358">
                  <c:v>0</c:v>
                </c:pt>
                <c:pt idx="28359">
                  <c:v>0</c:v>
                </c:pt>
                <c:pt idx="28360">
                  <c:v>0</c:v>
                </c:pt>
                <c:pt idx="28361">
                  <c:v>0</c:v>
                </c:pt>
                <c:pt idx="28362">
                  <c:v>0</c:v>
                </c:pt>
                <c:pt idx="28363">
                  <c:v>0</c:v>
                </c:pt>
                <c:pt idx="28364">
                  <c:v>0</c:v>
                </c:pt>
                <c:pt idx="28365">
                  <c:v>0</c:v>
                </c:pt>
                <c:pt idx="28366">
                  <c:v>0</c:v>
                </c:pt>
                <c:pt idx="28367">
                  <c:v>0</c:v>
                </c:pt>
                <c:pt idx="28368">
                  <c:v>0</c:v>
                </c:pt>
                <c:pt idx="28369">
                  <c:v>0</c:v>
                </c:pt>
                <c:pt idx="28370">
                  <c:v>0</c:v>
                </c:pt>
                <c:pt idx="28371">
                  <c:v>0</c:v>
                </c:pt>
                <c:pt idx="28372">
                  <c:v>0</c:v>
                </c:pt>
                <c:pt idx="28373">
                  <c:v>0</c:v>
                </c:pt>
                <c:pt idx="28374">
                  <c:v>0</c:v>
                </c:pt>
                <c:pt idx="28375">
                  <c:v>0</c:v>
                </c:pt>
                <c:pt idx="28376">
                  <c:v>0</c:v>
                </c:pt>
                <c:pt idx="28377">
                  <c:v>0</c:v>
                </c:pt>
                <c:pt idx="28378">
                  <c:v>0</c:v>
                </c:pt>
                <c:pt idx="28379">
                  <c:v>0</c:v>
                </c:pt>
                <c:pt idx="28380">
                  <c:v>0</c:v>
                </c:pt>
                <c:pt idx="28381">
                  <c:v>0</c:v>
                </c:pt>
                <c:pt idx="28382">
                  <c:v>0</c:v>
                </c:pt>
                <c:pt idx="28383">
                  <c:v>0</c:v>
                </c:pt>
                <c:pt idx="28384">
                  <c:v>0</c:v>
                </c:pt>
                <c:pt idx="28385">
                  <c:v>0</c:v>
                </c:pt>
                <c:pt idx="28386">
                  <c:v>0</c:v>
                </c:pt>
                <c:pt idx="28387">
                  <c:v>0</c:v>
                </c:pt>
                <c:pt idx="28388">
                  <c:v>0</c:v>
                </c:pt>
                <c:pt idx="28389">
                  <c:v>0</c:v>
                </c:pt>
                <c:pt idx="28390">
                  <c:v>0</c:v>
                </c:pt>
                <c:pt idx="28391">
                  <c:v>0</c:v>
                </c:pt>
                <c:pt idx="28392">
                  <c:v>0</c:v>
                </c:pt>
                <c:pt idx="28393">
                  <c:v>0</c:v>
                </c:pt>
                <c:pt idx="28394">
                  <c:v>0</c:v>
                </c:pt>
                <c:pt idx="28395">
                  <c:v>0</c:v>
                </c:pt>
                <c:pt idx="28396">
                  <c:v>0</c:v>
                </c:pt>
                <c:pt idx="28397">
                  <c:v>0</c:v>
                </c:pt>
                <c:pt idx="28398">
                  <c:v>0</c:v>
                </c:pt>
                <c:pt idx="28399">
                  <c:v>0</c:v>
                </c:pt>
                <c:pt idx="28400">
                  <c:v>0</c:v>
                </c:pt>
                <c:pt idx="28401">
                  <c:v>0</c:v>
                </c:pt>
                <c:pt idx="28402">
                  <c:v>0</c:v>
                </c:pt>
                <c:pt idx="28403">
                  <c:v>0</c:v>
                </c:pt>
                <c:pt idx="28404">
                  <c:v>0</c:v>
                </c:pt>
                <c:pt idx="28405">
                  <c:v>0</c:v>
                </c:pt>
                <c:pt idx="28406">
                  <c:v>0</c:v>
                </c:pt>
                <c:pt idx="28407">
                  <c:v>0</c:v>
                </c:pt>
                <c:pt idx="28408">
                  <c:v>0</c:v>
                </c:pt>
                <c:pt idx="28409">
                  <c:v>0</c:v>
                </c:pt>
                <c:pt idx="28410">
                  <c:v>0</c:v>
                </c:pt>
                <c:pt idx="28411">
                  <c:v>0</c:v>
                </c:pt>
                <c:pt idx="28412">
                  <c:v>0</c:v>
                </c:pt>
                <c:pt idx="28413">
                  <c:v>0</c:v>
                </c:pt>
                <c:pt idx="28414">
                  <c:v>0</c:v>
                </c:pt>
                <c:pt idx="28415">
                  <c:v>0</c:v>
                </c:pt>
                <c:pt idx="28416">
                  <c:v>0</c:v>
                </c:pt>
                <c:pt idx="28417">
                  <c:v>0</c:v>
                </c:pt>
                <c:pt idx="28418">
                  <c:v>0</c:v>
                </c:pt>
                <c:pt idx="28419">
                  <c:v>0</c:v>
                </c:pt>
                <c:pt idx="28420">
                  <c:v>0</c:v>
                </c:pt>
                <c:pt idx="28421">
                  <c:v>0</c:v>
                </c:pt>
                <c:pt idx="28422">
                  <c:v>0</c:v>
                </c:pt>
                <c:pt idx="28423">
                  <c:v>0</c:v>
                </c:pt>
                <c:pt idx="28424">
                  <c:v>0</c:v>
                </c:pt>
                <c:pt idx="28425">
                  <c:v>0</c:v>
                </c:pt>
                <c:pt idx="28426">
                  <c:v>0</c:v>
                </c:pt>
                <c:pt idx="28427">
                  <c:v>0</c:v>
                </c:pt>
                <c:pt idx="28428">
                  <c:v>0</c:v>
                </c:pt>
                <c:pt idx="28429">
                  <c:v>0</c:v>
                </c:pt>
                <c:pt idx="28430">
                  <c:v>0</c:v>
                </c:pt>
                <c:pt idx="28431">
                  <c:v>0</c:v>
                </c:pt>
                <c:pt idx="28432">
                  <c:v>0</c:v>
                </c:pt>
                <c:pt idx="28433">
                  <c:v>0</c:v>
                </c:pt>
                <c:pt idx="28434">
                  <c:v>0</c:v>
                </c:pt>
                <c:pt idx="28435">
                  <c:v>0</c:v>
                </c:pt>
                <c:pt idx="28436">
                  <c:v>0</c:v>
                </c:pt>
                <c:pt idx="28437">
                  <c:v>0</c:v>
                </c:pt>
                <c:pt idx="28438">
                  <c:v>0</c:v>
                </c:pt>
                <c:pt idx="28439">
                  <c:v>0</c:v>
                </c:pt>
                <c:pt idx="28440">
                  <c:v>0</c:v>
                </c:pt>
                <c:pt idx="28441">
                  <c:v>0</c:v>
                </c:pt>
                <c:pt idx="28442">
                  <c:v>0</c:v>
                </c:pt>
                <c:pt idx="28443">
                  <c:v>0</c:v>
                </c:pt>
                <c:pt idx="28444">
                  <c:v>0</c:v>
                </c:pt>
                <c:pt idx="28445">
                  <c:v>0</c:v>
                </c:pt>
                <c:pt idx="28446">
                  <c:v>0</c:v>
                </c:pt>
                <c:pt idx="28447">
                  <c:v>0</c:v>
                </c:pt>
                <c:pt idx="28448">
                  <c:v>0</c:v>
                </c:pt>
                <c:pt idx="28449">
                  <c:v>0</c:v>
                </c:pt>
                <c:pt idx="28450">
                  <c:v>0</c:v>
                </c:pt>
                <c:pt idx="28451">
                  <c:v>0</c:v>
                </c:pt>
                <c:pt idx="28452">
                  <c:v>0</c:v>
                </c:pt>
                <c:pt idx="28453">
                  <c:v>0</c:v>
                </c:pt>
                <c:pt idx="28454">
                  <c:v>0</c:v>
                </c:pt>
                <c:pt idx="28455">
                  <c:v>0</c:v>
                </c:pt>
                <c:pt idx="28456">
                  <c:v>0</c:v>
                </c:pt>
                <c:pt idx="28457">
                  <c:v>0</c:v>
                </c:pt>
                <c:pt idx="28458">
                  <c:v>0</c:v>
                </c:pt>
                <c:pt idx="28459">
                  <c:v>0</c:v>
                </c:pt>
                <c:pt idx="28460">
                  <c:v>0</c:v>
                </c:pt>
                <c:pt idx="28461">
                  <c:v>0</c:v>
                </c:pt>
                <c:pt idx="28462">
                  <c:v>0</c:v>
                </c:pt>
                <c:pt idx="28463">
                  <c:v>0</c:v>
                </c:pt>
                <c:pt idx="28464">
                  <c:v>0</c:v>
                </c:pt>
                <c:pt idx="28465">
                  <c:v>0</c:v>
                </c:pt>
                <c:pt idx="28466">
                  <c:v>0</c:v>
                </c:pt>
                <c:pt idx="28467">
                  <c:v>0</c:v>
                </c:pt>
                <c:pt idx="28468">
                  <c:v>0</c:v>
                </c:pt>
                <c:pt idx="28469">
                  <c:v>0</c:v>
                </c:pt>
                <c:pt idx="28470">
                  <c:v>0</c:v>
                </c:pt>
                <c:pt idx="28471">
                  <c:v>0</c:v>
                </c:pt>
                <c:pt idx="28472">
                  <c:v>0</c:v>
                </c:pt>
                <c:pt idx="28473">
                  <c:v>0</c:v>
                </c:pt>
                <c:pt idx="28474">
                  <c:v>0</c:v>
                </c:pt>
                <c:pt idx="28475">
                  <c:v>0</c:v>
                </c:pt>
                <c:pt idx="28476">
                  <c:v>0</c:v>
                </c:pt>
                <c:pt idx="28477">
                  <c:v>0</c:v>
                </c:pt>
                <c:pt idx="28478">
                  <c:v>0</c:v>
                </c:pt>
                <c:pt idx="28479">
                  <c:v>0</c:v>
                </c:pt>
                <c:pt idx="28480">
                  <c:v>0</c:v>
                </c:pt>
                <c:pt idx="28481">
                  <c:v>0</c:v>
                </c:pt>
                <c:pt idx="28482">
                  <c:v>0</c:v>
                </c:pt>
                <c:pt idx="28483">
                  <c:v>0</c:v>
                </c:pt>
                <c:pt idx="28484">
                  <c:v>0</c:v>
                </c:pt>
                <c:pt idx="28485">
                  <c:v>0</c:v>
                </c:pt>
                <c:pt idx="28486">
                  <c:v>0</c:v>
                </c:pt>
                <c:pt idx="28487">
                  <c:v>0</c:v>
                </c:pt>
                <c:pt idx="28488">
                  <c:v>0</c:v>
                </c:pt>
                <c:pt idx="28489">
                  <c:v>0</c:v>
                </c:pt>
                <c:pt idx="28490">
                  <c:v>0</c:v>
                </c:pt>
                <c:pt idx="28491">
                  <c:v>0</c:v>
                </c:pt>
                <c:pt idx="28492">
                  <c:v>0</c:v>
                </c:pt>
                <c:pt idx="28493">
                  <c:v>0</c:v>
                </c:pt>
                <c:pt idx="28494">
                  <c:v>0</c:v>
                </c:pt>
                <c:pt idx="28495">
                  <c:v>0</c:v>
                </c:pt>
                <c:pt idx="28496">
                  <c:v>0</c:v>
                </c:pt>
                <c:pt idx="28497">
                  <c:v>0</c:v>
                </c:pt>
                <c:pt idx="28498">
                  <c:v>0</c:v>
                </c:pt>
                <c:pt idx="28499">
                  <c:v>0</c:v>
                </c:pt>
                <c:pt idx="28500">
                  <c:v>0</c:v>
                </c:pt>
                <c:pt idx="28501">
                  <c:v>0</c:v>
                </c:pt>
                <c:pt idx="28502">
                  <c:v>0</c:v>
                </c:pt>
                <c:pt idx="28503">
                  <c:v>0</c:v>
                </c:pt>
                <c:pt idx="28504">
                  <c:v>0</c:v>
                </c:pt>
                <c:pt idx="28505">
                  <c:v>0</c:v>
                </c:pt>
                <c:pt idx="28506">
                  <c:v>0</c:v>
                </c:pt>
                <c:pt idx="28507">
                  <c:v>0</c:v>
                </c:pt>
                <c:pt idx="28508">
                  <c:v>0</c:v>
                </c:pt>
                <c:pt idx="28509">
                  <c:v>0</c:v>
                </c:pt>
                <c:pt idx="28510">
                  <c:v>0</c:v>
                </c:pt>
                <c:pt idx="28511">
                  <c:v>0</c:v>
                </c:pt>
                <c:pt idx="28512">
                  <c:v>0</c:v>
                </c:pt>
                <c:pt idx="28513">
                  <c:v>0</c:v>
                </c:pt>
                <c:pt idx="28514">
                  <c:v>0</c:v>
                </c:pt>
                <c:pt idx="28515">
                  <c:v>0</c:v>
                </c:pt>
                <c:pt idx="28516">
                  <c:v>0</c:v>
                </c:pt>
                <c:pt idx="28517">
                  <c:v>0</c:v>
                </c:pt>
                <c:pt idx="28518">
                  <c:v>0</c:v>
                </c:pt>
                <c:pt idx="28519">
                  <c:v>0</c:v>
                </c:pt>
                <c:pt idx="28520">
                  <c:v>0</c:v>
                </c:pt>
                <c:pt idx="28521">
                  <c:v>0</c:v>
                </c:pt>
                <c:pt idx="28522">
                  <c:v>0</c:v>
                </c:pt>
                <c:pt idx="28523">
                  <c:v>0</c:v>
                </c:pt>
                <c:pt idx="28524">
                  <c:v>0</c:v>
                </c:pt>
                <c:pt idx="28525">
                  <c:v>0</c:v>
                </c:pt>
                <c:pt idx="28526">
                  <c:v>0</c:v>
                </c:pt>
                <c:pt idx="28527">
                  <c:v>0</c:v>
                </c:pt>
                <c:pt idx="28528">
                  <c:v>0</c:v>
                </c:pt>
                <c:pt idx="28529">
                  <c:v>0</c:v>
                </c:pt>
                <c:pt idx="28530">
                  <c:v>0</c:v>
                </c:pt>
                <c:pt idx="28531">
                  <c:v>0</c:v>
                </c:pt>
                <c:pt idx="28532">
                  <c:v>0</c:v>
                </c:pt>
                <c:pt idx="28533">
                  <c:v>0</c:v>
                </c:pt>
                <c:pt idx="28534">
                  <c:v>0</c:v>
                </c:pt>
                <c:pt idx="28535">
                  <c:v>0</c:v>
                </c:pt>
                <c:pt idx="28536">
                  <c:v>0</c:v>
                </c:pt>
                <c:pt idx="28537">
                  <c:v>0</c:v>
                </c:pt>
                <c:pt idx="28538">
                  <c:v>0</c:v>
                </c:pt>
                <c:pt idx="28539">
                  <c:v>0</c:v>
                </c:pt>
                <c:pt idx="28540">
                  <c:v>0</c:v>
                </c:pt>
                <c:pt idx="28541">
                  <c:v>0</c:v>
                </c:pt>
                <c:pt idx="28542">
                  <c:v>0</c:v>
                </c:pt>
                <c:pt idx="28543">
                  <c:v>0</c:v>
                </c:pt>
                <c:pt idx="28544">
                  <c:v>0</c:v>
                </c:pt>
                <c:pt idx="28545">
                  <c:v>0</c:v>
                </c:pt>
                <c:pt idx="28546">
                  <c:v>0</c:v>
                </c:pt>
                <c:pt idx="28547">
                  <c:v>0</c:v>
                </c:pt>
                <c:pt idx="28548">
                  <c:v>0</c:v>
                </c:pt>
                <c:pt idx="28549">
                  <c:v>0</c:v>
                </c:pt>
                <c:pt idx="28550">
                  <c:v>0</c:v>
                </c:pt>
                <c:pt idx="28551">
                  <c:v>0</c:v>
                </c:pt>
                <c:pt idx="28552">
                  <c:v>0</c:v>
                </c:pt>
                <c:pt idx="28553">
                  <c:v>0</c:v>
                </c:pt>
                <c:pt idx="28554">
                  <c:v>0</c:v>
                </c:pt>
                <c:pt idx="28555">
                  <c:v>0</c:v>
                </c:pt>
                <c:pt idx="28556">
                  <c:v>0</c:v>
                </c:pt>
                <c:pt idx="28557">
                  <c:v>0</c:v>
                </c:pt>
                <c:pt idx="28558">
                  <c:v>0</c:v>
                </c:pt>
                <c:pt idx="28559">
                  <c:v>0</c:v>
                </c:pt>
                <c:pt idx="28560">
                  <c:v>0</c:v>
                </c:pt>
                <c:pt idx="28561">
                  <c:v>0</c:v>
                </c:pt>
                <c:pt idx="28562">
                  <c:v>0</c:v>
                </c:pt>
                <c:pt idx="28563">
                  <c:v>0</c:v>
                </c:pt>
                <c:pt idx="28564">
                  <c:v>0</c:v>
                </c:pt>
                <c:pt idx="28565">
                  <c:v>0</c:v>
                </c:pt>
                <c:pt idx="28566">
                  <c:v>0</c:v>
                </c:pt>
                <c:pt idx="28567">
                  <c:v>0</c:v>
                </c:pt>
                <c:pt idx="28568">
                  <c:v>0</c:v>
                </c:pt>
                <c:pt idx="28569">
                  <c:v>0</c:v>
                </c:pt>
                <c:pt idx="28570">
                  <c:v>0</c:v>
                </c:pt>
                <c:pt idx="28571">
                  <c:v>0</c:v>
                </c:pt>
                <c:pt idx="28572">
                  <c:v>0</c:v>
                </c:pt>
                <c:pt idx="28573">
                  <c:v>0</c:v>
                </c:pt>
                <c:pt idx="28574">
                  <c:v>0</c:v>
                </c:pt>
                <c:pt idx="28575">
                  <c:v>0</c:v>
                </c:pt>
                <c:pt idx="28576">
                  <c:v>0</c:v>
                </c:pt>
                <c:pt idx="28577">
                  <c:v>0</c:v>
                </c:pt>
                <c:pt idx="28578">
                  <c:v>0</c:v>
                </c:pt>
                <c:pt idx="28579">
                  <c:v>0</c:v>
                </c:pt>
                <c:pt idx="28580">
                  <c:v>0</c:v>
                </c:pt>
                <c:pt idx="28581">
                  <c:v>0</c:v>
                </c:pt>
                <c:pt idx="28582">
                  <c:v>0</c:v>
                </c:pt>
                <c:pt idx="28583">
                  <c:v>0</c:v>
                </c:pt>
                <c:pt idx="28584">
                  <c:v>0</c:v>
                </c:pt>
                <c:pt idx="28585">
                  <c:v>0</c:v>
                </c:pt>
                <c:pt idx="28586">
                  <c:v>0</c:v>
                </c:pt>
                <c:pt idx="28587">
                  <c:v>0</c:v>
                </c:pt>
                <c:pt idx="28588">
                  <c:v>0</c:v>
                </c:pt>
                <c:pt idx="28589">
                  <c:v>0</c:v>
                </c:pt>
                <c:pt idx="28590">
                  <c:v>0</c:v>
                </c:pt>
                <c:pt idx="28591">
                  <c:v>0</c:v>
                </c:pt>
                <c:pt idx="28592">
                  <c:v>0</c:v>
                </c:pt>
                <c:pt idx="28593">
                  <c:v>0</c:v>
                </c:pt>
                <c:pt idx="28594">
                  <c:v>0</c:v>
                </c:pt>
                <c:pt idx="28595">
                  <c:v>0</c:v>
                </c:pt>
                <c:pt idx="28596">
                  <c:v>0</c:v>
                </c:pt>
                <c:pt idx="28597">
                  <c:v>0</c:v>
                </c:pt>
                <c:pt idx="28598">
                  <c:v>0</c:v>
                </c:pt>
                <c:pt idx="28599">
                  <c:v>0</c:v>
                </c:pt>
                <c:pt idx="28600">
                  <c:v>0</c:v>
                </c:pt>
                <c:pt idx="28601">
                  <c:v>0</c:v>
                </c:pt>
                <c:pt idx="28602">
                  <c:v>0</c:v>
                </c:pt>
                <c:pt idx="28603">
                  <c:v>0</c:v>
                </c:pt>
                <c:pt idx="28604">
                  <c:v>0</c:v>
                </c:pt>
                <c:pt idx="28605">
                  <c:v>0</c:v>
                </c:pt>
                <c:pt idx="28606">
                  <c:v>0</c:v>
                </c:pt>
                <c:pt idx="28607">
                  <c:v>0</c:v>
                </c:pt>
                <c:pt idx="28608">
                  <c:v>0</c:v>
                </c:pt>
                <c:pt idx="28609">
                  <c:v>0</c:v>
                </c:pt>
                <c:pt idx="28610">
                  <c:v>0</c:v>
                </c:pt>
                <c:pt idx="28611">
                  <c:v>0</c:v>
                </c:pt>
                <c:pt idx="28612">
                  <c:v>0</c:v>
                </c:pt>
                <c:pt idx="28613">
                  <c:v>0</c:v>
                </c:pt>
                <c:pt idx="28614">
                  <c:v>0</c:v>
                </c:pt>
                <c:pt idx="28615">
                  <c:v>0</c:v>
                </c:pt>
                <c:pt idx="28616">
                  <c:v>0</c:v>
                </c:pt>
                <c:pt idx="28617">
                  <c:v>0</c:v>
                </c:pt>
                <c:pt idx="28618">
                  <c:v>0</c:v>
                </c:pt>
                <c:pt idx="28619">
                  <c:v>0</c:v>
                </c:pt>
                <c:pt idx="28620">
                  <c:v>0</c:v>
                </c:pt>
                <c:pt idx="28621">
                  <c:v>0</c:v>
                </c:pt>
                <c:pt idx="28622">
                  <c:v>0</c:v>
                </c:pt>
                <c:pt idx="28623">
                  <c:v>0</c:v>
                </c:pt>
                <c:pt idx="28624">
                  <c:v>0</c:v>
                </c:pt>
                <c:pt idx="28625">
                  <c:v>0</c:v>
                </c:pt>
                <c:pt idx="28626">
                  <c:v>0</c:v>
                </c:pt>
                <c:pt idx="28627">
                  <c:v>0</c:v>
                </c:pt>
                <c:pt idx="28628">
                  <c:v>0</c:v>
                </c:pt>
                <c:pt idx="28629">
                  <c:v>0</c:v>
                </c:pt>
                <c:pt idx="28630">
                  <c:v>0</c:v>
                </c:pt>
                <c:pt idx="28631">
                  <c:v>0</c:v>
                </c:pt>
                <c:pt idx="28632">
                  <c:v>0</c:v>
                </c:pt>
                <c:pt idx="28633">
                  <c:v>0</c:v>
                </c:pt>
                <c:pt idx="28634">
                  <c:v>0</c:v>
                </c:pt>
                <c:pt idx="28635">
                  <c:v>0</c:v>
                </c:pt>
                <c:pt idx="28636">
                  <c:v>0</c:v>
                </c:pt>
                <c:pt idx="28637">
                  <c:v>0</c:v>
                </c:pt>
                <c:pt idx="28638">
                  <c:v>0</c:v>
                </c:pt>
                <c:pt idx="28639">
                  <c:v>0</c:v>
                </c:pt>
                <c:pt idx="28640">
                  <c:v>0</c:v>
                </c:pt>
                <c:pt idx="28641">
                  <c:v>0</c:v>
                </c:pt>
                <c:pt idx="28642">
                  <c:v>0</c:v>
                </c:pt>
                <c:pt idx="28643">
                  <c:v>0</c:v>
                </c:pt>
                <c:pt idx="28644">
                  <c:v>0</c:v>
                </c:pt>
                <c:pt idx="28645">
                  <c:v>0</c:v>
                </c:pt>
                <c:pt idx="28646">
                  <c:v>0</c:v>
                </c:pt>
                <c:pt idx="28647">
                  <c:v>0</c:v>
                </c:pt>
                <c:pt idx="28648">
                  <c:v>0</c:v>
                </c:pt>
                <c:pt idx="28649">
                  <c:v>0</c:v>
                </c:pt>
                <c:pt idx="28650">
                  <c:v>0</c:v>
                </c:pt>
                <c:pt idx="28651">
                  <c:v>0</c:v>
                </c:pt>
                <c:pt idx="28652">
                  <c:v>0</c:v>
                </c:pt>
                <c:pt idx="28653">
                  <c:v>0</c:v>
                </c:pt>
                <c:pt idx="28654">
                  <c:v>0</c:v>
                </c:pt>
                <c:pt idx="28655">
                  <c:v>0</c:v>
                </c:pt>
                <c:pt idx="28656">
                  <c:v>0</c:v>
                </c:pt>
                <c:pt idx="28657">
                  <c:v>0</c:v>
                </c:pt>
                <c:pt idx="28658">
                  <c:v>0</c:v>
                </c:pt>
                <c:pt idx="28659">
                  <c:v>0</c:v>
                </c:pt>
                <c:pt idx="28660">
                  <c:v>0</c:v>
                </c:pt>
                <c:pt idx="28661">
                  <c:v>0</c:v>
                </c:pt>
                <c:pt idx="28662">
                  <c:v>0</c:v>
                </c:pt>
                <c:pt idx="28663">
                  <c:v>0</c:v>
                </c:pt>
                <c:pt idx="28664">
                  <c:v>0</c:v>
                </c:pt>
                <c:pt idx="28665">
                  <c:v>0</c:v>
                </c:pt>
                <c:pt idx="28666">
                  <c:v>0</c:v>
                </c:pt>
                <c:pt idx="28667">
                  <c:v>0</c:v>
                </c:pt>
                <c:pt idx="28668">
                  <c:v>0</c:v>
                </c:pt>
                <c:pt idx="28669">
                  <c:v>0</c:v>
                </c:pt>
                <c:pt idx="28670">
                  <c:v>0</c:v>
                </c:pt>
                <c:pt idx="28671">
                  <c:v>0</c:v>
                </c:pt>
                <c:pt idx="28672">
                  <c:v>0</c:v>
                </c:pt>
                <c:pt idx="28673">
                  <c:v>0</c:v>
                </c:pt>
                <c:pt idx="28674">
                  <c:v>0</c:v>
                </c:pt>
                <c:pt idx="28675">
                  <c:v>0</c:v>
                </c:pt>
                <c:pt idx="28676">
                  <c:v>0</c:v>
                </c:pt>
                <c:pt idx="28677">
                  <c:v>0</c:v>
                </c:pt>
                <c:pt idx="28678">
                  <c:v>0</c:v>
                </c:pt>
                <c:pt idx="28679">
                  <c:v>0</c:v>
                </c:pt>
                <c:pt idx="28680">
                  <c:v>0</c:v>
                </c:pt>
                <c:pt idx="28681">
                  <c:v>0</c:v>
                </c:pt>
                <c:pt idx="28682">
                  <c:v>0</c:v>
                </c:pt>
                <c:pt idx="28683">
                  <c:v>0</c:v>
                </c:pt>
                <c:pt idx="28684">
                  <c:v>0</c:v>
                </c:pt>
                <c:pt idx="28685">
                  <c:v>0</c:v>
                </c:pt>
                <c:pt idx="28686">
                  <c:v>0</c:v>
                </c:pt>
                <c:pt idx="28687">
                  <c:v>0</c:v>
                </c:pt>
                <c:pt idx="28688">
                  <c:v>0</c:v>
                </c:pt>
                <c:pt idx="28689">
                  <c:v>0</c:v>
                </c:pt>
                <c:pt idx="28690">
                  <c:v>0</c:v>
                </c:pt>
                <c:pt idx="28691">
                  <c:v>0</c:v>
                </c:pt>
                <c:pt idx="28692">
                  <c:v>0</c:v>
                </c:pt>
                <c:pt idx="28693">
                  <c:v>0</c:v>
                </c:pt>
                <c:pt idx="28694">
                  <c:v>0</c:v>
                </c:pt>
                <c:pt idx="28695">
                  <c:v>0</c:v>
                </c:pt>
                <c:pt idx="28696">
                  <c:v>0</c:v>
                </c:pt>
                <c:pt idx="28697">
                  <c:v>0</c:v>
                </c:pt>
                <c:pt idx="28698">
                  <c:v>0</c:v>
                </c:pt>
                <c:pt idx="28699">
                  <c:v>0</c:v>
                </c:pt>
                <c:pt idx="28700">
                  <c:v>0</c:v>
                </c:pt>
                <c:pt idx="28701">
                  <c:v>0</c:v>
                </c:pt>
                <c:pt idx="28702">
                  <c:v>0</c:v>
                </c:pt>
                <c:pt idx="28703">
                  <c:v>0</c:v>
                </c:pt>
                <c:pt idx="28704">
                  <c:v>0</c:v>
                </c:pt>
                <c:pt idx="28705">
                  <c:v>0</c:v>
                </c:pt>
                <c:pt idx="28706">
                  <c:v>0</c:v>
                </c:pt>
                <c:pt idx="28707">
                  <c:v>0</c:v>
                </c:pt>
                <c:pt idx="28708">
                  <c:v>0</c:v>
                </c:pt>
                <c:pt idx="28709">
                  <c:v>0</c:v>
                </c:pt>
                <c:pt idx="28710">
                  <c:v>0</c:v>
                </c:pt>
                <c:pt idx="28711">
                  <c:v>0</c:v>
                </c:pt>
                <c:pt idx="28712">
                  <c:v>0</c:v>
                </c:pt>
                <c:pt idx="28713">
                  <c:v>0</c:v>
                </c:pt>
                <c:pt idx="28714">
                  <c:v>0</c:v>
                </c:pt>
                <c:pt idx="28715">
                  <c:v>0</c:v>
                </c:pt>
                <c:pt idx="28716">
                  <c:v>0</c:v>
                </c:pt>
                <c:pt idx="28717">
                  <c:v>0</c:v>
                </c:pt>
                <c:pt idx="28718">
                  <c:v>0</c:v>
                </c:pt>
                <c:pt idx="28719">
                  <c:v>0</c:v>
                </c:pt>
                <c:pt idx="28720">
                  <c:v>0</c:v>
                </c:pt>
                <c:pt idx="28721">
                  <c:v>0</c:v>
                </c:pt>
                <c:pt idx="28722">
                  <c:v>0</c:v>
                </c:pt>
                <c:pt idx="28723">
                  <c:v>0</c:v>
                </c:pt>
                <c:pt idx="28724">
                  <c:v>0</c:v>
                </c:pt>
                <c:pt idx="28725">
                  <c:v>0</c:v>
                </c:pt>
                <c:pt idx="28726">
                  <c:v>0</c:v>
                </c:pt>
                <c:pt idx="28727">
                  <c:v>0</c:v>
                </c:pt>
                <c:pt idx="28728">
                  <c:v>0</c:v>
                </c:pt>
                <c:pt idx="28729">
                  <c:v>0</c:v>
                </c:pt>
                <c:pt idx="28730">
                  <c:v>0</c:v>
                </c:pt>
                <c:pt idx="28731">
                  <c:v>0</c:v>
                </c:pt>
                <c:pt idx="28732">
                  <c:v>0</c:v>
                </c:pt>
                <c:pt idx="28733">
                  <c:v>0</c:v>
                </c:pt>
                <c:pt idx="28734">
                  <c:v>0</c:v>
                </c:pt>
                <c:pt idx="28735">
                  <c:v>0</c:v>
                </c:pt>
                <c:pt idx="28736">
                  <c:v>0</c:v>
                </c:pt>
                <c:pt idx="28737">
                  <c:v>0</c:v>
                </c:pt>
                <c:pt idx="28738">
                  <c:v>0</c:v>
                </c:pt>
                <c:pt idx="28739">
                  <c:v>0</c:v>
                </c:pt>
                <c:pt idx="28740">
                  <c:v>0</c:v>
                </c:pt>
                <c:pt idx="28741">
                  <c:v>0</c:v>
                </c:pt>
                <c:pt idx="28742">
                  <c:v>0</c:v>
                </c:pt>
                <c:pt idx="28743">
                  <c:v>0</c:v>
                </c:pt>
                <c:pt idx="28744">
                  <c:v>0</c:v>
                </c:pt>
                <c:pt idx="28745">
                  <c:v>0</c:v>
                </c:pt>
                <c:pt idx="28746">
                  <c:v>0</c:v>
                </c:pt>
                <c:pt idx="28747">
                  <c:v>0</c:v>
                </c:pt>
                <c:pt idx="28748">
                  <c:v>0</c:v>
                </c:pt>
                <c:pt idx="28749">
                  <c:v>0</c:v>
                </c:pt>
                <c:pt idx="28750">
                  <c:v>0</c:v>
                </c:pt>
                <c:pt idx="28751">
                  <c:v>0</c:v>
                </c:pt>
                <c:pt idx="28752">
                  <c:v>0</c:v>
                </c:pt>
                <c:pt idx="28753">
                  <c:v>0</c:v>
                </c:pt>
                <c:pt idx="28754">
                  <c:v>0</c:v>
                </c:pt>
                <c:pt idx="28755">
                  <c:v>0</c:v>
                </c:pt>
                <c:pt idx="28756">
                  <c:v>0</c:v>
                </c:pt>
                <c:pt idx="28757">
                  <c:v>0</c:v>
                </c:pt>
                <c:pt idx="28758">
                  <c:v>0</c:v>
                </c:pt>
                <c:pt idx="28759">
                  <c:v>0</c:v>
                </c:pt>
                <c:pt idx="28760">
                  <c:v>0</c:v>
                </c:pt>
                <c:pt idx="28761">
                  <c:v>0</c:v>
                </c:pt>
                <c:pt idx="28762">
                  <c:v>0</c:v>
                </c:pt>
                <c:pt idx="28763">
                  <c:v>0</c:v>
                </c:pt>
                <c:pt idx="28764">
                  <c:v>0</c:v>
                </c:pt>
                <c:pt idx="28765">
                  <c:v>0</c:v>
                </c:pt>
                <c:pt idx="28766">
                  <c:v>0</c:v>
                </c:pt>
                <c:pt idx="28767">
                  <c:v>0</c:v>
                </c:pt>
                <c:pt idx="28768">
                  <c:v>0</c:v>
                </c:pt>
                <c:pt idx="28769">
                  <c:v>0</c:v>
                </c:pt>
                <c:pt idx="28770">
                  <c:v>0</c:v>
                </c:pt>
                <c:pt idx="28771">
                  <c:v>0</c:v>
                </c:pt>
                <c:pt idx="28772">
                  <c:v>0</c:v>
                </c:pt>
                <c:pt idx="28773">
                  <c:v>0</c:v>
                </c:pt>
                <c:pt idx="28774">
                  <c:v>0</c:v>
                </c:pt>
                <c:pt idx="28775">
                  <c:v>0</c:v>
                </c:pt>
                <c:pt idx="28776">
                  <c:v>0</c:v>
                </c:pt>
                <c:pt idx="28777">
                  <c:v>0</c:v>
                </c:pt>
                <c:pt idx="28778">
                  <c:v>0</c:v>
                </c:pt>
                <c:pt idx="28779">
                  <c:v>0</c:v>
                </c:pt>
                <c:pt idx="28780">
                  <c:v>0</c:v>
                </c:pt>
                <c:pt idx="28781">
                  <c:v>0</c:v>
                </c:pt>
                <c:pt idx="28782">
                  <c:v>0</c:v>
                </c:pt>
                <c:pt idx="28783">
                  <c:v>0</c:v>
                </c:pt>
                <c:pt idx="28784">
                  <c:v>0</c:v>
                </c:pt>
                <c:pt idx="28785">
                  <c:v>0</c:v>
                </c:pt>
                <c:pt idx="28786">
                  <c:v>0</c:v>
                </c:pt>
                <c:pt idx="28787">
                  <c:v>0</c:v>
                </c:pt>
                <c:pt idx="28788">
                  <c:v>0</c:v>
                </c:pt>
                <c:pt idx="28789">
                  <c:v>0</c:v>
                </c:pt>
                <c:pt idx="28790">
                  <c:v>0</c:v>
                </c:pt>
                <c:pt idx="28791">
                  <c:v>0</c:v>
                </c:pt>
                <c:pt idx="28792">
                  <c:v>0</c:v>
                </c:pt>
                <c:pt idx="28793">
                  <c:v>0</c:v>
                </c:pt>
                <c:pt idx="28794">
                  <c:v>0</c:v>
                </c:pt>
                <c:pt idx="28795">
                  <c:v>0</c:v>
                </c:pt>
                <c:pt idx="28796">
                  <c:v>0</c:v>
                </c:pt>
                <c:pt idx="28797">
                  <c:v>0</c:v>
                </c:pt>
                <c:pt idx="28798">
                  <c:v>0</c:v>
                </c:pt>
                <c:pt idx="28799">
                  <c:v>0</c:v>
                </c:pt>
                <c:pt idx="28800">
                  <c:v>0</c:v>
                </c:pt>
                <c:pt idx="28801">
                  <c:v>0</c:v>
                </c:pt>
                <c:pt idx="28802">
                  <c:v>0</c:v>
                </c:pt>
                <c:pt idx="28803">
                  <c:v>0</c:v>
                </c:pt>
                <c:pt idx="28804">
                  <c:v>0</c:v>
                </c:pt>
                <c:pt idx="28805">
                  <c:v>0</c:v>
                </c:pt>
                <c:pt idx="28806">
                  <c:v>0</c:v>
                </c:pt>
                <c:pt idx="28807">
                  <c:v>0</c:v>
                </c:pt>
                <c:pt idx="28808">
                  <c:v>0</c:v>
                </c:pt>
                <c:pt idx="28809">
                  <c:v>0</c:v>
                </c:pt>
                <c:pt idx="28810">
                  <c:v>0</c:v>
                </c:pt>
                <c:pt idx="28811">
                  <c:v>0</c:v>
                </c:pt>
                <c:pt idx="28812">
                  <c:v>0</c:v>
                </c:pt>
                <c:pt idx="28813">
                  <c:v>0</c:v>
                </c:pt>
                <c:pt idx="28814">
                  <c:v>0</c:v>
                </c:pt>
                <c:pt idx="28815">
                  <c:v>0</c:v>
                </c:pt>
                <c:pt idx="28816">
                  <c:v>0</c:v>
                </c:pt>
                <c:pt idx="28817">
                  <c:v>0</c:v>
                </c:pt>
                <c:pt idx="28818">
                  <c:v>0</c:v>
                </c:pt>
                <c:pt idx="28819">
                  <c:v>0</c:v>
                </c:pt>
                <c:pt idx="28820">
                  <c:v>0</c:v>
                </c:pt>
                <c:pt idx="28821">
                  <c:v>0</c:v>
                </c:pt>
                <c:pt idx="28822">
                  <c:v>0</c:v>
                </c:pt>
                <c:pt idx="28823">
                  <c:v>0</c:v>
                </c:pt>
                <c:pt idx="28824">
                  <c:v>0</c:v>
                </c:pt>
                <c:pt idx="28825">
                  <c:v>0</c:v>
                </c:pt>
                <c:pt idx="28826">
                  <c:v>0</c:v>
                </c:pt>
                <c:pt idx="28827">
                  <c:v>0</c:v>
                </c:pt>
                <c:pt idx="28828">
                  <c:v>0</c:v>
                </c:pt>
                <c:pt idx="28829">
                  <c:v>0</c:v>
                </c:pt>
                <c:pt idx="28830">
                  <c:v>0</c:v>
                </c:pt>
                <c:pt idx="28831">
                  <c:v>0</c:v>
                </c:pt>
                <c:pt idx="28832">
                  <c:v>0</c:v>
                </c:pt>
                <c:pt idx="28833">
                  <c:v>0</c:v>
                </c:pt>
                <c:pt idx="28834">
                  <c:v>0</c:v>
                </c:pt>
                <c:pt idx="28835">
                  <c:v>0</c:v>
                </c:pt>
                <c:pt idx="28836">
                  <c:v>0</c:v>
                </c:pt>
                <c:pt idx="28837">
                  <c:v>0</c:v>
                </c:pt>
                <c:pt idx="28838">
                  <c:v>0</c:v>
                </c:pt>
                <c:pt idx="28839">
                  <c:v>0</c:v>
                </c:pt>
                <c:pt idx="28840">
                  <c:v>0</c:v>
                </c:pt>
                <c:pt idx="28841">
                  <c:v>0</c:v>
                </c:pt>
                <c:pt idx="28842">
                  <c:v>0</c:v>
                </c:pt>
                <c:pt idx="28843">
                  <c:v>0</c:v>
                </c:pt>
                <c:pt idx="28844">
                  <c:v>0</c:v>
                </c:pt>
                <c:pt idx="28845">
                  <c:v>0</c:v>
                </c:pt>
                <c:pt idx="28846">
                  <c:v>0</c:v>
                </c:pt>
                <c:pt idx="28847">
                  <c:v>0</c:v>
                </c:pt>
                <c:pt idx="28848">
                  <c:v>0</c:v>
                </c:pt>
                <c:pt idx="28849">
                  <c:v>0</c:v>
                </c:pt>
                <c:pt idx="28850">
                  <c:v>0</c:v>
                </c:pt>
                <c:pt idx="28851">
                  <c:v>0</c:v>
                </c:pt>
                <c:pt idx="28852">
                  <c:v>0</c:v>
                </c:pt>
                <c:pt idx="28853">
                  <c:v>0</c:v>
                </c:pt>
                <c:pt idx="28854">
                  <c:v>0</c:v>
                </c:pt>
                <c:pt idx="28855">
                  <c:v>0</c:v>
                </c:pt>
                <c:pt idx="28856">
                  <c:v>0</c:v>
                </c:pt>
                <c:pt idx="28857">
                  <c:v>0</c:v>
                </c:pt>
                <c:pt idx="28858">
                  <c:v>0</c:v>
                </c:pt>
                <c:pt idx="28859">
                  <c:v>0</c:v>
                </c:pt>
                <c:pt idx="28860">
                  <c:v>0</c:v>
                </c:pt>
                <c:pt idx="28861">
                  <c:v>0</c:v>
                </c:pt>
                <c:pt idx="28862">
                  <c:v>0</c:v>
                </c:pt>
                <c:pt idx="28863">
                  <c:v>0</c:v>
                </c:pt>
                <c:pt idx="28864">
                  <c:v>0</c:v>
                </c:pt>
                <c:pt idx="28865">
                  <c:v>0</c:v>
                </c:pt>
                <c:pt idx="28866">
                  <c:v>0</c:v>
                </c:pt>
                <c:pt idx="28867">
                  <c:v>0</c:v>
                </c:pt>
                <c:pt idx="28868">
                  <c:v>0</c:v>
                </c:pt>
                <c:pt idx="28869">
                  <c:v>0</c:v>
                </c:pt>
                <c:pt idx="28870">
                  <c:v>0</c:v>
                </c:pt>
                <c:pt idx="28871">
                  <c:v>0</c:v>
                </c:pt>
                <c:pt idx="28872">
                  <c:v>0</c:v>
                </c:pt>
                <c:pt idx="28873">
                  <c:v>0</c:v>
                </c:pt>
                <c:pt idx="28874">
                  <c:v>0</c:v>
                </c:pt>
                <c:pt idx="28875">
                  <c:v>0</c:v>
                </c:pt>
                <c:pt idx="28876">
                  <c:v>0</c:v>
                </c:pt>
                <c:pt idx="28877">
                  <c:v>0</c:v>
                </c:pt>
                <c:pt idx="28878">
                  <c:v>0</c:v>
                </c:pt>
                <c:pt idx="28879">
                  <c:v>0</c:v>
                </c:pt>
                <c:pt idx="28880">
                  <c:v>0</c:v>
                </c:pt>
                <c:pt idx="28881">
                  <c:v>0</c:v>
                </c:pt>
                <c:pt idx="28882">
                  <c:v>0</c:v>
                </c:pt>
                <c:pt idx="28883">
                  <c:v>0</c:v>
                </c:pt>
                <c:pt idx="28884">
                  <c:v>0</c:v>
                </c:pt>
                <c:pt idx="28885">
                  <c:v>0</c:v>
                </c:pt>
                <c:pt idx="28886">
                  <c:v>0</c:v>
                </c:pt>
                <c:pt idx="28887">
                  <c:v>0</c:v>
                </c:pt>
                <c:pt idx="28888">
                  <c:v>0</c:v>
                </c:pt>
                <c:pt idx="28889">
                  <c:v>0</c:v>
                </c:pt>
                <c:pt idx="28890">
                  <c:v>0</c:v>
                </c:pt>
                <c:pt idx="28891">
                  <c:v>0</c:v>
                </c:pt>
                <c:pt idx="28892">
                  <c:v>0</c:v>
                </c:pt>
                <c:pt idx="28893">
                  <c:v>0</c:v>
                </c:pt>
                <c:pt idx="28894">
                  <c:v>0</c:v>
                </c:pt>
                <c:pt idx="28895">
                  <c:v>0</c:v>
                </c:pt>
                <c:pt idx="28896">
                  <c:v>0</c:v>
                </c:pt>
                <c:pt idx="28897">
                  <c:v>0</c:v>
                </c:pt>
                <c:pt idx="28898">
                  <c:v>0</c:v>
                </c:pt>
                <c:pt idx="28899">
                  <c:v>0</c:v>
                </c:pt>
                <c:pt idx="28900">
                  <c:v>0</c:v>
                </c:pt>
                <c:pt idx="28901">
                  <c:v>0</c:v>
                </c:pt>
                <c:pt idx="28902">
                  <c:v>0</c:v>
                </c:pt>
                <c:pt idx="28903">
                  <c:v>0</c:v>
                </c:pt>
                <c:pt idx="28904">
                  <c:v>0</c:v>
                </c:pt>
                <c:pt idx="28905">
                  <c:v>0</c:v>
                </c:pt>
                <c:pt idx="28906">
                  <c:v>0</c:v>
                </c:pt>
                <c:pt idx="28907">
                  <c:v>0</c:v>
                </c:pt>
                <c:pt idx="28908">
                  <c:v>0</c:v>
                </c:pt>
                <c:pt idx="28909">
                  <c:v>0</c:v>
                </c:pt>
                <c:pt idx="28910">
                  <c:v>0</c:v>
                </c:pt>
                <c:pt idx="28911">
                  <c:v>0</c:v>
                </c:pt>
                <c:pt idx="28912">
                  <c:v>0</c:v>
                </c:pt>
                <c:pt idx="28913">
                  <c:v>0</c:v>
                </c:pt>
                <c:pt idx="28914">
                  <c:v>0</c:v>
                </c:pt>
                <c:pt idx="28915">
                  <c:v>0</c:v>
                </c:pt>
                <c:pt idx="28916">
                  <c:v>0</c:v>
                </c:pt>
                <c:pt idx="28917">
                  <c:v>0</c:v>
                </c:pt>
                <c:pt idx="28918">
                  <c:v>0</c:v>
                </c:pt>
                <c:pt idx="28919">
                  <c:v>0</c:v>
                </c:pt>
                <c:pt idx="28920">
                  <c:v>0</c:v>
                </c:pt>
                <c:pt idx="28921">
                  <c:v>0</c:v>
                </c:pt>
                <c:pt idx="28922">
                  <c:v>0</c:v>
                </c:pt>
                <c:pt idx="28923">
                  <c:v>0</c:v>
                </c:pt>
                <c:pt idx="28924">
                  <c:v>0</c:v>
                </c:pt>
                <c:pt idx="28925">
                  <c:v>0</c:v>
                </c:pt>
                <c:pt idx="28926">
                  <c:v>0</c:v>
                </c:pt>
                <c:pt idx="28927">
                  <c:v>0</c:v>
                </c:pt>
                <c:pt idx="28928">
                  <c:v>0</c:v>
                </c:pt>
                <c:pt idx="28929">
                  <c:v>0</c:v>
                </c:pt>
                <c:pt idx="28930">
                  <c:v>0</c:v>
                </c:pt>
                <c:pt idx="28931">
                  <c:v>0</c:v>
                </c:pt>
                <c:pt idx="28932">
                  <c:v>0</c:v>
                </c:pt>
                <c:pt idx="28933">
                  <c:v>0</c:v>
                </c:pt>
                <c:pt idx="28934">
                  <c:v>0</c:v>
                </c:pt>
                <c:pt idx="28935">
                  <c:v>0</c:v>
                </c:pt>
                <c:pt idx="28936">
                  <c:v>0</c:v>
                </c:pt>
                <c:pt idx="28937">
                  <c:v>0</c:v>
                </c:pt>
                <c:pt idx="28938">
                  <c:v>0</c:v>
                </c:pt>
                <c:pt idx="28939">
                  <c:v>0</c:v>
                </c:pt>
                <c:pt idx="28940">
                  <c:v>0</c:v>
                </c:pt>
                <c:pt idx="28941">
                  <c:v>0</c:v>
                </c:pt>
                <c:pt idx="28942">
                  <c:v>0</c:v>
                </c:pt>
                <c:pt idx="28943">
                  <c:v>0</c:v>
                </c:pt>
                <c:pt idx="28944">
                  <c:v>0</c:v>
                </c:pt>
                <c:pt idx="28945">
                  <c:v>0</c:v>
                </c:pt>
                <c:pt idx="28946">
                  <c:v>0</c:v>
                </c:pt>
                <c:pt idx="28947">
                  <c:v>0</c:v>
                </c:pt>
                <c:pt idx="28948">
                  <c:v>0</c:v>
                </c:pt>
                <c:pt idx="28949">
                  <c:v>0</c:v>
                </c:pt>
                <c:pt idx="28950">
                  <c:v>0</c:v>
                </c:pt>
                <c:pt idx="28951">
                  <c:v>0</c:v>
                </c:pt>
                <c:pt idx="28952">
                  <c:v>0</c:v>
                </c:pt>
                <c:pt idx="28953">
                  <c:v>0</c:v>
                </c:pt>
                <c:pt idx="28954">
                  <c:v>0</c:v>
                </c:pt>
                <c:pt idx="28955">
                  <c:v>0</c:v>
                </c:pt>
                <c:pt idx="28956">
                  <c:v>0</c:v>
                </c:pt>
                <c:pt idx="28957">
                  <c:v>0</c:v>
                </c:pt>
                <c:pt idx="28958">
                  <c:v>0</c:v>
                </c:pt>
                <c:pt idx="28959">
                  <c:v>0</c:v>
                </c:pt>
                <c:pt idx="28960">
                  <c:v>0</c:v>
                </c:pt>
                <c:pt idx="28961">
                  <c:v>0</c:v>
                </c:pt>
                <c:pt idx="28962">
                  <c:v>0</c:v>
                </c:pt>
                <c:pt idx="28963">
                  <c:v>0</c:v>
                </c:pt>
                <c:pt idx="28964">
                  <c:v>0</c:v>
                </c:pt>
                <c:pt idx="28965">
                  <c:v>0</c:v>
                </c:pt>
                <c:pt idx="28966">
                  <c:v>0</c:v>
                </c:pt>
                <c:pt idx="28967">
                  <c:v>0</c:v>
                </c:pt>
                <c:pt idx="28968">
                  <c:v>0</c:v>
                </c:pt>
                <c:pt idx="28969">
                  <c:v>0</c:v>
                </c:pt>
                <c:pt idx="28970">
                  <c:v>0</c:v>
                </c:pt>
                <c:pt idx="28971">
                  <c:v>0</c:v>
                </c:pt>
                <c:pt idx="28972">
                  <c:v>0</c:v>
                </c:pt>
                <c:pt idx="28973">
                  <c:v>0</c:v>
                </c:pt>
                <c:pt idx="28974">
                  <c:v>0</c:v>
                </c:pt>
                <c:pt idx="28975">
                  <c:v>0</c:v>
                </c:pt>
                <c:pt idx="28976">
                  <c:v>0</c:v>
                </c:pt>
                <c:pt idx="28977">
                  <c:v>0</c:v>
                </c:pt>
                <c:pt idx="28978">
                  <c:v>0</c:v>
                </c:pt>
                <c:pt idx="28979">
                  <c:v>0</c:v>
                </c:pt>
                <c:pt idx="28980">
                  <c:v>0</c:v>
                </c:pt>
                <c:pt idx="28981">
                  <c:v>0</c:v>
                </c:pt>
                <c:pt idx="28982">
                  <c:v>0</c:v>
                </c:pt>
                <c:pt idx="28983">
                  <c:v>0</c:v>
                </c:pt>
                <c:pt idx="28984">
                  <c:v>0</c:v>
                </c:pt>
                <c:pt idx="28985">
                  <c:v>0</c:v>
                </c:pt>
                <c:pt idx="28986">
                  <c:v>0</c:v>
                </c:pt>
                <c:pt idx="28987">
                  <c:v>0</c:v>
                </c:pt>
                <c:pt idx="28988">
                  <c:v>0</c:v>
                </c:pt>
                <c:pt idx="28989">
                  <c:v>0</c:v>
                </c:pt>
                <c:pt idx="28990">
                  <c:v>0</c:v>
                </c:pt>
                <c:pt idx="28991">
                  <c:v>0</c:v>
                </c:pt>
                <c:pt idx="28992">
                  <c:v>0</c:v>
                </c:pt>
                <c:pt idx="28993">
                  <c:v>0</c:v>
                </c:pt>
                <c:pt idx="28994">
                  <c:v>0</c:v>
                </c:pt>
                <c:pt idx="28995">
                  <c:v>0</c:v>
                </c:pt>
                <c:pt idx="28996">
                  <c:v>0</c:v>
                </c:pt>
                <c:pt idx="28997">
                  <c:v>0</c:v>
                </c:pt>
                <c:pt idx="28998">
                  <c:v>0</c:v>
                </c:pt>
                <c:pt idx="28999">
                  <c:v>0</c:v>
                </c:pt>
                <c:pt idx="29000">
                  <c:v>0</c:v>
                </c:pt>
                <c:pt idx="29001">
                  <c:v>0</c:v>
                </c:pt>
                <c:pt idx="29002">
                  <c:v>0</c:v>
                </c:pt>
                <c:pt idx="29003">
                  <c:v>0</c:v>
                </c:pt>
                <c:pt idx="29004">
                  <c:v>0</c:v>
                </c:pt>
                <c:pt idx="29005">
                  <c:v>0</c:v>
                </c:pt>
                <c:pt idx="29006">
                  <c:v>0</c:v>
                </c:pt>
                <c:pt idx="29007">
                  <c:v>0</c:v>
                </c:pt>
                <c:pt idx="29008">
                  <c:v>0</c:v>
                </c:pt>
                <c:pt idx="29009">
                  <c:v>0</c:v>
                </c:pt>
                <c:pt idx="29010">
                  <c:v>0</c:v>
                </c:pt>
                <c:pt idx="29011">
                  <c:v>0</c:v>
                </c:pt>
                <c:pt idx="29012">
                  <c:v>0</c:v>
                </c:pt>
                <c:pt idx="29013">
                  <c:v>0</c:v>
                </c:pt>
                <c:pt idx="29014">
                  <c:v>0</c:v>
                </c:pt>
                <c:pt idx="29015">
                  <c:v>0</c:v>
                </c:pt>
                <c:pt idx="29016">
                  <c:v>0</c:v>
                </c:pt>
                <c:pt idx="29017">
                  <c:v>0</c:v>
                </c:pt>
                <c:pt idx="29018">
                  <c:v>0</c:v>
                </c:pt>
                <c:pt idx="29019">
                  <c:v>0</c:v>
                </c:pt>
                <c:pt idx="29020">
                  <c:v>0</c:v>
                </c:pt>
                <c:pt idx="29021">
                  <c:v>0</c:v>
                </c:pt>
                <c:pt idx="29022">
                  <c:v>0</c:v>
                </c:pt>
                <c:pt idx="29023">
                  <c:v>0</c:v>
                </c:pt>
                <c:pt idx="29024">
                  <c:v>0</c:v>
                </c:pt>
                <c:pt idx="29025">
                  <c:v>0</c:v>
                </c:pt>
                <c:pt idx="29026">
                  <c:v>0</c:v>
                </c:pt>
                <c:pt idx="29027">
                  <c:v>0</c:v>
                </c:pt>
                <c:pt idx="29028">
                  <c:v>0</c:v>
                </c:pt>
                <c:pt idx="29029">
                  <c:v>0</c:v>
                </c:pt>
                <c:pt idx="29030">
                  <c:v>0</c:v>
                </c:pt>
                <c:pt idx="29031">
                  <c:v>0</c:v>
                </c:pt>
                <c:pt idx="29032">
                  <c:v>0</c:v>
                </c:pt>
                <c:pt idx="29033">
                  <c:v>0</c:v>
                </c:pt>
                <c:pt idx="29034">
                  <c:v>0</c:v>
                </c:pt>
                <c:pt idx="29035">
                  <c:v>0</c:v>
                </c:pt>
                <c:pt idx="29036">
                  <c:v>0</c:v>
                </c:pt>
                <c:pt idx="29037">
                  <c:v>0</c:v>
                </c:pt>
                <c:pt idx="29038">
                  <c:v>0</c:v>
                </c:pt>
                <c:pt idx="29039">
                  <c:v>0</c:v>
                </c:pt>
                <c:pt idx="29040">
                  <c:v>0</c:v>
                </c:pt>
                <c:pt idx="29041">
                  <c:v>0</c:v>
                </c:pt>
                <c:pt idx="29042">
                  <c:v>0</c:v>
                </c:pt>
                <c:pt idx="29043">
                  <c:v>0</c:v>
                </c:pt>
                <c:pt idx="29044">
                  <c:v>0</c:v>
                </c:pt>
                <c:pt idx="29045">
                  <c:v>0</c:v>
                </c:pt>
                <c:pt idx="29046">
                  <c:v>0</c:v>
                </c:pt>
                <c:pt idx="29047">
                  <c:v>0</c:v>
                </c:pt>
                <c:pt idx="29048">
                  <c:v>0</c:v>
                </c:pt>
                <c:pt idx="29049">
                  <c:v>0</c:v>
                </c:pt>
                <c:pt idx="29050">
                  <c:v>0</c:v>
                </c:pt>
                <c:pt idx="29051">
                  <c:v>0</c:v>
                </c:pt>
                <c:pt idx="29052">
                  <c:v>0</c:v>
                </c:pt>
                <c:pt idx="29053">
                  <c:v>0</c:v>
                </c:pt>
                <c:pt idx="29054">
                  <c:v>0</c:v>
                </c:pt>
                <c:pt idx="29055">
                  <c:v>0</c:v>
                </c:pt>
                <c:pt idx="29056">
                  <c:v>0</c:v>
                </c:pt>
                <c:pt idx="29057">
                  <c:v>0</c:v>
                </c:pt>
                <c:pt idx="29058">
                  <c:v>0</c:v>
                </c:pt>
                <c:pt idx="29059">
                  <c:v>0</c:v>
                </c:pt>
                <c:pt idx="29060">
                  <c:v>0</c:v>
                </c:pt>
                <c:pt idx="29061">
                  <c:v>0</c:v>
                </c:pt>
                <c:pt idx="29062">
                  <c:v>0</c:v>
                </c:pt>
                <c:pt idx="29063">
                  <c:v>0</c:v>
                </c:pt>
                <c:pt idx="29064">
                  <c:v>0</c:v>
                </c:pt>
                <c:pt idx="29065">
                  <c:v>0</c:v>
                </c:pt>
                <c:pt idx="29066">
                  <c:v>0</c:v>
                </c:pt>
                <c:pt idx="29067">
                  <c:v>0</c:v>
                </c:pt>
                <c:pt idx="29068">
                  <c:v>0</c:v>
                </c:pt>
                <c:pt idx="29069">
                  <c:v>0</c:v>
                </c:pt>
                <c:pt idx="29070">
                  <c:v>0</c:v>
                </c:pt>
                <c:pt idx="29071">
                  <c:v>0</c:v>
                </c:pt>
                <c:pt idx="29072">
                  <c:v>0</c:v>
                </c:pt>
                <c:pt idx="29073">
                  <c:v>0</c:v>
                </c:pt>
                <c:pt idx="29074">
                  <c:v>0</c:v>
                </c:pt>
                <c:pt idx="29075">
                  <c:v>0</c:v>
                </c:pt>
                <c:pt idx="29076">
                  <c:v>0</c:v>
                </c:pt>
                <c:pt idx="29077">
                  <c:v>0</c:v>
                </c:pt>
                <c:pt idx="29078">
                  <c:v>0</c:v>
                </c:pt>
                <c:pt idx="29079">
                  <c:v>0</c:v>
                </c:pt>
                <c:pt idx="29080">
                  <c:v>0</c:v>
                </c:pt>
                <c:pt idx="29081">
                  <c:v>0</c:v>
                </c:pt>
                <c:pt idx="29082">
                  <c:v>0</c:v>
                </c:pt>
                <c:pt idx="29083">
                  <c:v>0</c:v>
                </c:pt>
                <c:pt idx="29084">
                  <c:v>0</c:v>
                </c:pt>
                <c:pt idx="29085">
                  <c:v>0</c:v>
                </c:pt>
                <c:pt idx="29086">
                  <c:v>0</c:v>
                </c:pt>
                <c:pt idx="29087">
                  <c:v>0</c:v>
                </c:pt>
                <c:pt idx="29088">
                  <c:v>0</c:v>
                </c:pt>
                <c:pt idx="29089">
                  <c:v>0</c:v>
                </c:pt>
                <c:pt idx="29090">
                  <c:v>0</c:v>
                </c:pt>
                <c:pt idx="29091">
                  <c:v>0</c:v>
                </c:pt>
                <c:pt idx="29092">
                  <c:v>0</c:v>
                </c:pt>
                <c:pt idx="29093">
                  <c:v>0</c:v>
                </c:pt>
                <c:pt idx="29094">
                  <c:v>0</c:v>
                </c:pt>
                <c:pt idx="29095">
                  <c:v>0</c:v>
                </c:pt>
                <c:pt idx="29096">
                  <c:v>0</c:v>
                </c:pt>
                <c:pt idx="29097">
                  <c:v>0</c:v>
                </c:pt>
                <c:pt idx="29098">
                  <c:v>0</c:v>
                </c:pt>
                <c:pt idx="29099">
                  <c:v>0</c:v>
                </c:pt>
                <c:pt idx="29100">
                  <c:v>0</c:v>
                </c:pt>
                <c:pt idx="29101">
                  <c:v>0</c:v>
                </c:pt>
                <c:pt idx="29102">
                  <c:v>0</c:v>
                </c:pt>
                <c:pt idx="29103">
                  <c:v>0</c:v>
                </c:pt>
                <c:pt idx="29104">
                  <c:v>0</c:v>
                </c:pt>
                <c:pt idx="29105">
                  <c:v>0</c:v>
                </c:pt>
                <c:pt idx="29106">
                  <c:v>0</c:v>
                </c:pt>
                <c:pt idx="29107">
                  <c:v>0</c:v>
                </c:pt>
                <c:pt idx="29108">
                  <c:v>0</c:v>
                </c:pt>
                <c:pt idx="29109">
                  <c:v>0</c:v>
                </c:pt>
                <c:pt idx="29110">
                  <c:v>0</c:v>
                </c:pt>
                <c:pt idx="29111">
                  <c:v>0</c:v>
                </c:pt>
                <c:pt idx="29112">
                  <c:v>0</c:v>
                </c:pt>
                <c:pt idx="29113">
                  <c:v>0</c:v>
                </c:pt>
                <c:pt idx="29114">
                  <c:v>0</c:v>
                </c:pt>
                <c:pt idx="29115">
                  <c:v>0</c:v>
                </c:pt>
                <c:pt idx="29116">
                  <c:v>0</c:v>
                </c:pt>
                <c:pt idx="29117">
                  <c:v>0</c:v>
                </c:pt>
                <c:pt idx="29118">
                  <c:v>0</c:v>
                </c:pt>
                <c:pt idx="29119">
                  <c:v>0</c:v>
                </c:pt>
                <c:pt idx="29120">
                  <c:v>0</c:v>
                </c:pt>
                <c:pt idx="29121">
                  <c:v>0</c:v>
                </c:pt>
                <c:pt idx="29122">
                  <c:v>0</c:v>
                </c:pt>
                <c:pt idx="29123">
                  <c:v>0</c:v>
                </c:pt>
                <c:pt idx="29124">
                  <c:v>0</c:v>
                </c:pt>
                <c:pt idx="29125">
                  <c:v>0</c:v>
                </c:pt>
                <c:pt idx="29126">
                  <c:v>0</c:v>
                </c:pt>
                <c:pt idx="29127">
                  <c:v>0</c:v>
                </c:pt>
                <c:pt idx="29128">
                  <c:v>0</c:v>
                </c:pt>
                <c:pt idx="29129">
                  <c:v>0</c:v>
                </c:pt>
                <c:pt idx="29130">
                  <c:v>0</c:v>
                </c:pt>
                <c:pt idx="29131">
                  <c:v>0</c:v>
                </c:pt>
                <c:pt idx="29132">
                  <c:v>0</c:v>
                </c:pt>
                <c:pt idx="29133">
                  <c:v>0</c:v>
                </c:pt>
                <c:pt idx="29134">
                  <c:v>0</c:v>
                </c:pt>
                <c:pt idx="29135">
                  <c:v>0</c:v>
                </c:pt>
                <c:pt idx="29136">
                  <c:v>0</c:v>
                </c:pt>
                <c:pt idx="29137">
                  <c:v>0</c:v>
                </c:pt>
                <c:pt idx="29138">
                  <c:v>0</c:v>
                </c:pt>
                <c:pt idx="29139">
                  <c:v>0</c:v>
                </c:pt>
                <c:pt idx="29140">
                  <c:v>0</c:v>
                </c:pt>
                <c:pt idx="29141">
                  <c:v>0</c:v>
                </c:pt>
                <c:pt idx="29142">
                  <c:v>0</c:v>
                </c:pt>
                <c:pt idx="29143">
                  <c:v>0</c:v>
                </c:pt>
                <c:pt idx="29144">
                  <c:v>0</c:v>
                </c:pt>
                <c:pt idx="29145">
                  <c:v>0</c:v>
                </c:pt>
                <c:pt idx="29146">
                  <c:v>0</c:v>
                </c:pt>
                <c:pt idx="29147">
                  <c:v>0</c:v>
                </c:pt>
                <c:pt idx="29148">
                  <c:v>0</c:v>
                </c:pt>
                <c:pt idx="29149">
                  <c:v>0</c:v>
                </c:pt>
                <c:pt idx="29150">
                  <c:v>0</c:v>
                </c:pt>
                <c:pt idx="29151">
                  <c:v>0</c:v>
                </c:pt>
                <c:pt idx="29152">
                  <c:v>0</c:v>
                </c:pt>
                <c:pt idx="29153">
                  <c:v>0</c:v>
                </c:pt>
                <c:pt idx="29154">
                  <c:v>0</c:v>
                </c:pt>
                <c:pt idx="29155">
                  <c:v>0</c:v>
                </c:pt>
                <c:pt idx="29156">
                  <c:v>0</c:v>
                </c:pt>
                <c:pt idx="29157">
                  <c:v>0</c:v>
                </c:pt>
                <c:pt idx="29158">
                  <c:v>0</c:v>
                </c:pt>
                <c:pt idx="29159">
                  <c:v>0</c:v>
                </c:pt>
                <c:pt idx="29160">
                  <c:v>0</c:v>
                </c:pt>
                <c:pt idx="29161">
                  <c:v>0</c:v>
                </c:pt>
                <c:pt idx="29162">
                  <c:v>0</c:v>
                </c:pt>
                <c:pt idx="29163">
                  <c:v>0</c:v>
                </c:pt>
                <c:pt idx="29164">
                  <c:v>0</c:v>
                </c:pt>
                <c:pt idx="29165">
                  <c:v>0</c:v>
                </c:pt>
                <c:pt idx="29166">
                  <c:v>0</c:v>
                </c:pt>
                <c:pt idx="29167">
                  <c:v>0</c:v>
                </c:pt>
                <c:pt idx="29168">
                  <c:v>0</c:v>
                </c:pt>
                <c:pt idx="29169">
                  <c:v>0</c:v>
                </c:pt>
                <c:pt idx="29170">
                  <c:v>0</c:v>
                </c:pt>
                <c:pt idx="29171">
                  <c:v>0</c:v>
                </c:pt>
                <c:pt idx="29172">
                  <c:v>0</c:v>
                </c:pt>
                <c:pt idx="29173">
                  <c:v>0</c:v>
                </c:pt>
                <c:pt idx="29174">
                  <c:v>0</c:v>
                </c:pt>
                <c:pt idx="29175">
                  <c:v>0</c:v>
                </c:pt>
                <c:pt idx="29176">
                  <c:v>0</c:v>
                </c:pt>
                <c:pt idx="29177">
                  <c:v>0</c:v>
                </c:pt>
                <c:pt idx="29178">
                  <c:v>0</c:v>
                </c:pt>
                <c:pt idx="29179">
                  <c:v>0</c:v>
                </c:pt>
                <c:pt idx="29180">
                  <c:v>0</c:v>
                </c:pt>
                <c:pt idx="29181">
                  <c:v>0</c:v>
                </c:pt>
                <c:pt idx="29182">
                  <c:v>0</c:v>
                </c:pt>
                <c:pt idx="29183">
                  <c:v>0</c:v>
                </c:pt>
                <c:pt idx="29184">
                  <c:v>0</c:v>
                </c:pt>
                <c:pt idx="29185">
                  <c:v>0</c:v>
                </c:pt>
                <c:pt idx="29186">
                  <c:v>0</c:v>
                </c:pt>
                <c:pt idx="29187">
                  <c:v>0</c:v>
                </c:pt>
                <c:pt idx="29188">
                  <c:v>0</c:v>
                </c:pt>
                <c:pt idx="29189">
                  <c:v>0</c:v>
                </c:pt>
                <c:pt idx="29190">
                  <c:v>0</c:v>
                </c:pt>
                <c:pt idx="29191">
                  <c:v>0</c:v>
                </c:pt>
                <c:pt idx="29192">
                  <c:v>0</c:v>
                </c:pt>
                <c:pt idx="29193">
                  <c:v>0</c:v>
                </c:pt>
                <c:pt idx="29194">
                  <c:v>0</c:v>
                </c:pt>
                <c:pt idx="29195">
                  <c:v>0</c:v>
                </c:pt>
                <c:pt idx="29196">
                  <c:v>0</c:v>
                </c:pt>
                <c:pt idx="29197">
                  <c:v>0</c:v>
                </c:pt>
                <c:pt idx="29198">
                  <c:v>0</c:v>
                </c:pt>
                <c:pt idx="29199">
                  <c:v>0</c:v>
                </c:pt>
                <c:pt idx="29200">
                  <c:v>0</c:v>
                </c:pt>
                <c:pt idx="29201">
                  <c:v>0</c:v>
                </c:pt>
                <c:pt idx="29202">
                  <c:v>0</c:v>
                </c:pt>
                <c:pt idx="29203">
                  <c:v>0</c:v>
                </c:pt>
                <c:pt idx="29204">
                  <c:v>0</c:v>
                </c:pt>
                <c:pt idx="29205">
                  <c:v>0</c:v>
                </c:pt>
                <c:pt idx="29206">
                  <c:v>0</c:v>
                </c:pt>
                <c:pt idx="29207">
                  <c:v>0</c:v>
                </c:pt>
                <c:pt idx="29208">
                  <c:v>0</c:v>
                </c:pt>
                <c:pt idx="29209">
                  <c:v>0</c:v>
                </c:pt>
                <c:pt idx="29210">
                  <c:v>0</c:v>
                </c:pt>
                <c:pt idx="29211">
                  <c:v>0</c:v>
                </c:pt>
                <c:pt idx="29212">
                  <c:v>0</c:v>
                </c:pt>
                <c:pt idx="29213">
                  <c:v>0</c:v>
                </c:pt>
                <c:pt idx="29214">
                  <c:v>0</c:v>
                </c:pt>
                <c:pt idx="29215">
                  <c:v>0</c:v>
                </c:pt>
                <c:pt idx="29216">
                  <c:v>0</c:v>
                </c:pt>
                <c:pt idx="29217">
                  <c:v>0</c:v>
                </c:pt>
                <c:pt idx="29218">
                  <c:v>0</c:v>
                </c:pt>
                <c:pt idx="29219">
                  <c:v>0</c:v>
                </c:pt>
                <c:pt idx="29220">
                  <c:v>0</c:v>
                </c:pt>
                <c:pt idx="29221">
                  <c:v>0</c:v>
                </c:pt>
                <c:pt idx="29222">
                  <c:v>0</c:v>
                </c:pt>
                <c:pt idx="29223">
                  <c:v>0</c:v>
                </c:pt>
                <c:pt idx="29224">
                  <c:v>0</c:v>
                </c:pt>
                <c:pt idx="29225">
                  <c:v>0</c:v>
                </c:pt>
                <c:pt idx="29226">
                  <c:v>0</c:v>
                </c:pt>
                <c:pt idx="29227">
                  <c:v>0</c:v>
                </c:pt>
                <c:pt idx="29228">
                  <c:v>0</c:v>
                </c:pt>
                <c:pt idx="29229">
                  <c:v>0</c:v>
                </c:pt>
                <c:pt idx="29230">
                  <c:v>0</c:v>
                </c:pt>
                <c:pt idx="29231">
                  <c:v>0</c:v>
                </c:pt>
                <c:pt idx="29232">
                  <c:v>0</c:v>
                </c:pt>
                <c:pt idx="29233">
                  <c:v>0</c:v>
                </c:pt>
                <c:pt idx="29234">
                  <c:v>0</c:v>
                </c:pt>
                <c:pt idx="29235">
                  <c:v>0</c:v>
                </c:pt>
                <c:pt idx="29236">
                  <c:v>0</c:v>
                </c:pt>
                <c:pt idx="29237">
                  <c:v>0</c:v>
                </c:pt>
                <c:pt idx="29238">
                  <c:v>0</c:v>
                </c:pt>
                <c:pt idx="29239">
                  <c:v>0</c:v>
                </c:pt>
                <c:pt idx="29240">
                  <c:v>0</c:v>
                </c:pt>
                <c:pt idx="29241">
                  <c:v>0</c:v>
                </c:pt>
                <c:pt idx="29242">
                  <c:v>0</c:v>
                </c:pt>
                <c:pt idx="29243">
                  <c:v>0</c:v>
                </c:pt>
                <c:pt idx="29244">
                  <c:v>0</c:v>
                </c:pt>
                <c:pt idx="29245">
                  <c:v>0</c:v>
                </c:pt>
                <c:pt idx="29246">
                  <c:v>0</c:v>
                </c:pt>
                <c:pt idx="29247">
                  <c:v>0</c:v>
                </c:pt>
                <c:pt idx="29248">
                  <c:v>0</c:v>
                </c:pt>
                <c:pt idx="29249">
                  <c:v>0</c:v>
                </c:pt>
                <c:pt idx="29250">
                  <c:v>0</c:v>
                </c:pt>
                <c:pt idx="29251">
                  <c:v>0</c:v>
                </c:pt>
                <c:pt idx="29252">
                  <c:v>0</c:v>
                </c:pt>
                <c:pt idx="29253">
                  <c:v>0</c:v>
                </c:pt>
                <c:pt idx="29254">
                  <c:v>0</c:v>
                </c:pt>
                <c:pt idx="29255">
                  <c:v>0</c:v>
                </c:pt>
                <c:pt idx="29256">
                  <c:v>0</c:v>
                </c:pt>
                <c:pt idx="29257">
                  <c:v>0</c:v>
                </c:pt>
                <c:pt idx="29258">
                  <c:v>0</c:v>
                </c:pt>
                <c:pt idx="29259">
                  <c:v>0</c:v>
                </c:pt>
                <c:pt idx="29260">
                  <c:v>0</c:v>
                </c:pt>
                <c:pt idx="29261">
                  <c:v>0</c:v>
                </c:pt>
                <c:pt idx="29262">
                  <c:v>0</c:v>
                </c:pt>
                <c:pt idx="29263">
                  <c:v>0</c:v>
                </c:pt>
                <c:pt idx="29264">
                  <c:v>0</c:v>
                </c:pt>
                <c:pt idx="29265">
                  <c:v>0</c:v>
                </c:pt>
                <c:pt idx="29266">
                  <c:v>0</c:v>
                </c:pt>
                <c:pt idx="29267">
                  <c:v>0</c:v>
                </c:pt>
                <c:pt idx="29268">
                  <c:v>0</c:v>
                </c:pt>
                <c:pt idx="29269">
                  <c:v>0</c:v>
                </c:pt>
                <c:pt idx="29270">
                  <c:v>0</c:v>
                </c:pt>
                <c:pt idx="29271">
                  <c:v>0</c:v>
                </c:pt>
                <c:pt idx="29272">
                  <c:v>0</c:v>
                </c:pt>
                <c:pt idx="29273">
                  <c:v>0</c:v>
                </c:pt>
                <c:pt idx="29274">
                  <c:v>0</c:v>
                </c:pt>
                <c:pt idx="29275">
                  <c:v>0</c:v>
                </c:pt>
                <c:pt idx="29276">
                  <c:v>0</c:v>
                </c:pt>
                <c:pt idx="29277">
                  <c:v>0</c:v>
                </c:pt>
                <c:pt idx="29278">
                  <c:v>0</c:v>
                </c:pt>
                <c:pt idx="29279">
                  <c:v>0</c:v>
                </c:pt>
                <c:pt idx="29280">
                  <c:v>0</c:v>
                </c:pt>
                <c:pt idx="29281">
                  <c:v>0</c:v>
                </c:pt>
                <c:pt idx="29282">
                  <c:v>0</c:v>
                </c:pt>
                <c:pt idx="29283">
                  <c:v>0</c:v>
                </c:pt>
                <c:pt idx="29284">
                  <c:v>0</c:v>
                </c:pt>
                <c:pt idx="29285">
                  <c:v>0</c:v>
                </c:pt>
                <c:pt idx="29286">
                  <c:v>0</c:v>
                </c:pt>
                <c:pt idx="29287">
                  <c:v>0</c:v>
                </c:pt>
                <c:pt idx="29288">
                  <c:v>0</c:v>
                </c:pt>
                <c:pt idx="29289">
                  <c:v>0</c:v>
                </c:pt>
                <c:pt idx="29290">
                  <c:v>0</c:v>
                </c:pt>
                <c:pt idx="29291">
                  <c:v>0</c:v>
                </c:pt>
                <c:pt idx="29292">
                  <c:v>0</c:v>
                </c:pt>
                <c:pt idx="29293">
                  <c:v>0</c:v>
                </c:pt>
                <c:pt idx="29294">
                  <c:v>0</c:v>
                </c:pt>
                <c:pt idx="29295">
                  <c:v>0</c:v>
                </c:pt>
                <c:pt idx="29296">
                  <c:v>0</c:v>
                </c:pt>
                <c:pt idx="29297">
                  <c:v>0</c:v>
                </c:pt>
                <c:pt idx="29298">
                  <c:v>0</c:v>
                </c:pt>
                <c:pt idx="29299">
                  <c:v>0</c:v>
                </c:pt>
                <c:pt idx="29300">
                  <c:v>0</c:v>
                </c:pt>
                <c:pt idx="29301">
                  <c:v>0</c:v>
                </c:pt>
                <c:pt idx="29302">
                  <c:v>0</c:v>
                </c:pt>
                <c:pt idx="29303">
                  <c:v>0</c:v>
                </c:pt>
                <c:pt idx="29304">
                  <c:v>0</c:v>
                </c:pt>
                <c:pt idx="29305">
                  <c:v>0</c:v>
                </c:pt>
                <c:pt idx="29306">
                  <c:v>0</c:v>
                </c:pt>
                <c:pt idx="29307">
                  <c:v>0</c:v>
                </c:pt>
                <c:pt idx="29308">
                  <c:v>0</c:v>
                </c:pt>
                <c:pt idx="29309">
                  <c:v>0</c:v>
                </c:pt>
                <c:pt idx="29310">
                  <c:v>0</c:v>
                </c:pt>
                <c:pt idx="29311">
                  <c:v>0</c:v>
                </c:pt>
                <c:pt idx="29312">
                  <c:v>0</c:v>
                </c:pt>
                <c:pt idx="29313">
                  <c:v>0</c:v>
                </c:pt>
                <c:pt idx="29314">
                  <c:v>0</c:v>
                </c:pt>
                <c:pt idx="29315">
                  <c:v>0</c:v>
                </c:pt>
                <c:pt idx="29316">
                  <c:v>0</c:v>
                </c:pt>
                <c:pt idx="29317">
                  <c:v>0</c:v>
                </c:pt>
                <c:pt idx="29318">
                  <c:v>0</c:v>
                </c:pt>
                <c:pt idx="29319">
                  <c:v>0</c:v>
                </c:pt>
                <c:pt idx="29320">
                  <c:v>0</c:v>
                </c:pt>
                <c:pt idx="29321">
                  <c:v>0</c:v>
                </c:pt>
                <c:pt idx="29322">
                  <c:v>0</c:v>
                </c:pt>
                <c:pt idx="29323">
                  <c:v>0</c:v>
                </c:pt>
                <c:pt idx="29324">
                  <c:v>0</c:v>
                </c:pt>
                <c:pt idx="29325">
                  <c:v>0</c:v>
                </c:pt>
                <c:pt idx="29326">
                  <c:v>0</c:v>
                </c:pt>
                <c:pt idx="29327">
                  <c:v>0</c:v>
                </c:pt>
                <c:pt idx="29328">
                  <c:v>0</c:v>
                </c:pt>
                <c:pt idx="29329">
                  <c:v>0</c:v>
                </c:pt>
                <c:pt idx="29330">
                  <c:v>0</c:v>
                </c:pt>
                <c:pt idx="29331">
                  <c:v>0</c:v>
                </c:pt>
                <c:pt idx="29332">
                  <c:v>0</c:v>
                </c:pt>
                <c:pt idx="29333">
                  <c:v>0</c:v>
                </c:pt>
                <c:pt idx="29334">
                  <c:v>0</c:v>
                </c:pt>
                <c:pt idx="29335">
                  <c:v>0</c:v>
                </c:pt>
                <c:pt idx="29336">
                  <c:v>0</c:v>
                </c:pt>
                <c:pt idx="29337">
                  <c:v>0</c:v>
                </c:pt>
                <c:pt idx="29338">
                  <c:v>0</c:v>
                </c:pt>
                <c:pt idx="29339">
                  <c:v>0</c:v>
                </c:pt>
                <c:pt idx="29340">
                  <c:v>0</c:v>
                </c:pt>
                <c:pt idx="29341">
                  <c:v>0</c:v>
                </c:pt>
                <c:pt idx="29342">
                  <c:v>0</c:v>
                </c:pt>
                <c:pt idx="29343">
                  <c:v>0</c:v>
                </c:pt>
                <c:pt idx="29344">
                  <c:v>0</c:v>
                </c:pt>
                <c:pt idx="29345">
                  <c:v>0</c:v>
                </c:pt>
                <c:pt idx="29346">
                  <c:v>0</c:v>
                </c:pt>
                <c:pt idx="29347">
                  <c:v>0</c:v>
                </c:pt>
                <c:pt idx="29348">
                  <c:v>0</c:v>
                </c:pt>
                <c:pt idx="29349">
                  <c:v>0</c:v>
                </c:pt>
                <c:pt idx="29350">
                  <c:v>0</c:v>
                </c:pt>
                <c:pt idx="29351">
                  <c:v>0</c:v>
                </c:pt>
                <c:pt idx="29352">
                  <c:v>0</c:v>
                </c:pt>
                <c:pt idx="29353">
                  <c:v>0</c:v>
                </c:pt>
                <c:pt idx="29354">
                  <c:v>0</c:v>
                </c:pt>
                <c:pt idx="29355">
                  <c:v>0</c:v>
                </c:pt>
                <c:pt idx="29356">
                  <c:v>0</c:v>
                </c:pt>
                <c:pt idx="29357">
                  <c:v>0</c:v>
                </c:pt>
                <c:pt idx="29358">
                  <c:v>0</c:v>
                </c:pt>
                <c:pt idx="29359">
                  <c:v>0</c:v>
                </c:pt>
                <c:pt idx="29360">
                  <c:v>0</c:v>
                </c:pt>
                <c:pt idx="29361">
                  <c:v>0</c:v>
                </c:pt>
                <c:pt idx="29362">
                  <c:v>0</c:v>
                </c:pt>
                <c:pt idx="29363">
                  <c:v>0</c:v>
                </c:pt>
                <c:pt idx="29364">
                  <c:v>0</c:v>
                </c:pt>
                <c:pt idx="29365">
                  <c:v>0</c:v>
                </c:pt>
                <c:pt idx="29366">
                  <c:v>0</c:v>
                </c:pt>
                <c:pt idx="29367">
                  <c:v>0</c:v>
                </c:pt>
                <c:pt idx="29368">
                  <c:v>0</c:v>
                </c:pt>
                <c:pt idx="29369">
                  <c:v>0</c:v>
                </c:pt>
                <c:pt idx="29370">
                  <c:v>0</c:v>
                </c:pt>
                <c:pt idx="29371">
                  <c:v>0</c:v>
                </c:pt>
                <c:pt idx="29372">
                  <c:v>0</c:v>
                </c:pt>
                <c:pt idx="29373">
                  <c:v>0</c:v>
                </c:pt>
                <c:pt idx="29374">
                  <c:v>0</c:v>
                </c:pt>
                <c:pt idx="29375">
                  <c:v>0</c:v>
                </c:pt>
                <c:pt idx="29376">
                  <c:v>0</c:v>
                </c:pt>
                <c:pt idx="29377">
                  <c:v>0</c:v>
                </c:pt>
                <c:pt idx="29378">
                  <c:v>0</c:v>
                </c:pt>
                <c:pt idx="29379">
                  <c:v>0</c:v>
                </c:pt>
                <c:pt idx="29380">
                  <c:v>0</c:v>
                </c:pt>
                <c:pt idx="29381">
                  <c:v>0</c:v>
                </c:pt>
                <c:pt idx="29382">
                  <c:v>0</c:v>
                </c:pt>
                <c:pt idx="29383">
                  <c:v>0</c:v>
                </c:pt>
                <c:pt idx="29384">
                  <c:v>0</c:v>
                </c:pt>
                <c:pt idx="29385">
                  <c:v>0</c:v>
                </c:pt>
                <c:pt idx="29386">
                  <c:v>0</c:v>
                </c:pt>
                <c:pt idx="29387">
                  <c:v>0</c:v>
                </c:pt>
                <c:pt idx="29388">
                  <c:v>0</c:v>
                </c:pt>
                <c:pt idx="29389">
                  <c:v>0</c:v>
                </c:pt>
                <c:pt idx="29390">
                  <c:v>0</c:v>
                </c:pt>
                <c:pt idx="29391">
                  <c:v>0</c:v>
                </c:pt>
                <c:pt idx="29392">
                  <c:v>0</c:v>
                </c:pt>
                <c:pt idx="29393">
                  <c:v>0</c:v>
                </c:pt>
                <c:pt idx="29394">
                  <c:v>0</c:v>
                </c:pt>
                <c:pt idx="29395">
                  <c:v>0</c:v>
                </c:pt>
                <c:pt idx="29396">
                  <c:v>0</c:v>
                </c:pt>
                <c:pt idx="29397">
                  <c:v>0</c:v>
                </c:pt>
                <c:pt idx="29398">
                  <c:v>0</c:v>
                </c:pt>
                <c:pt idx="29399">
                  <c:v>0</c:v>
                </c:pt>
                <c:pt idx="29400">
                  <c:v>0</c:v>
                </c:pt>
                <c:pt idx="29401">
                  <c:v>0</c:v>
                </c:pt>
                <c:pt idx="29402">
                  <c:v>0</c:v>
                </c:pt>
                <c:pt idx="29403">
                  <c:v>0</c:v>
                </c:pt>
                <c:pt idx="29404">
                  <c:v>0</c:v>
                </c:pt>
                <c:pt idx="29405">
                  <c:v>0</c:v>
                </c:pt>
                <c:pt idx="29406">
                  <c:v>0</c:v>
                </c:pt>
                <c:pt idx="29407">
                  <c:v>0</c:v>
                </c:pt>
                <c:pt idx="29408">
                  <c:v>0</c:v>
                </c:pt>
                <c:pt idx="29409">
                  <c:v>0</c:v>
                </c:pt>
                <c:pt idx="29410">
                  <c:v>0</c:v>
                </c:pt>
                <c:pt idx="29411">
                  <c:v>0</c:v>
                </c:pt>
                <c:pt idx="29412">
                  <c:v>0</c:v>
                </c:pt>
                <c:pt idx="29413">
                  <c:v>0</c:v>
                </c:pt>
                <c:pt idx="29414">
                  <c:v>0</c:v>
                </c:pt>
                <c:pt idx="29415">
                  <c:v>0</c:v>
                </c:pt>
                <c:pt idx="29416">
                  <c:v>0</c:v>
                </c:pt>
                <c:pt idx="29417">
                  <c:v>0</c:v>
                </c:pt>
                <c:pt idx="29418">
                  <c:v>0</c:v>
                </c:pt>
                <c:pt idx="29419">
                  <c:v>0</c:v>
                </c:pt>
                <c:pt idx="29420">
                  <c:v>0</c:v>
                </c:pt>
                <c:pt idx="29421">
                  <c:v>0</c:v>
                </c:pt>
                <c:pt idx="29422">
                  <c:v>0</c:v>
                </c:pt>
                <c:pt idx="29423">
                  <c:v>0</c:v>
                </c:pt>
                <c:pt idx="29424">
                  <c:v>0</c:v>
                </c:pt>
                <c:pt idx="29425">
                  <c:v>0</c:v>
                </c:pt>
                <c:pt idx="29426">
                  <c:v>0</c:v>
                </c:pt>
                <c:pt idx="29427">
                  <c:v>0</c:v>
                </c:pt>
                <c:pt idx="29428">
                  <c:v>0</c:v>
                </c:pt>
                <c:pt idx="29429">
                  <c:v>0</c:v>
                </c:pt>
                <c:pt idx="29430">
                  <c:v>0</c:v>
                </c:pt>
                <c:pt idx="29431">
                  <c:v>0</c:v>
                </c:pt>
                <c:pt idx="29432">
                  <c:v>0</c:v>
                </c:pt>
                <c:pt idx="29433">
                  <c:v>0</c:v>
                </c:pt>
                <c:pt idx="29434">
                  <c:v>0</c:v>
                </c:pt>
                <c:pt idx="29435">
                  <c:v>0</c:v>
                </c:pt>
                <c:pt idx="29436">
                  <c:v>0</c:v>
                </c:pt>
                <c:pt idx="29437">
                  <c:v>0</c:v>
                </c:pt>
                <c:pt idx="29438">
                  <c:v>0</c:v>
                </c:pt>
                <c:pt idx="29439">
                  <c:v>0</c:v>
                </c:pt>
                <c:pt idx="29440">
                  <c:v>0</c:v>
                </c:pt>
                <c:pt idx="29441">
                  <c:v>0</c:v>
                </c:pt>
                <c:pt idx="29442">
                  <c:v>0</c:v>
                </c:pt>
                <c:pt idx="29443">
                  <c:v>0</c:v>
                </c:pt>
                <c:pt idx="29444">
                  <c:v>0</c:v>
                </c:pt>
                <c:pt idx="29445">
                  <c:v>0</c:v>
                </c:pt>
                <c:pt idx="29446">
                  <c:v>0</c:v>
                </c:pt>
                <c:pt idx="29447">
                  <c:v>0</c:v>
                </c:pt>
                <c:pt idx="29448">
                  <c:v>0</c:v>
                </c:pt>
                <c:pt idx="29449">
                  <c:v>0</c:v>
                </c:pt>
                <c:pt idx="29450">
                  <c:v>0</c:v>
                </c:pt>
                <c:pt idx="29451">
                  <c:v>0</c:v>
                </c:pt>
                <c:pt idx="29452">
                  <c:v>0</c:v>
                </c:pt>
                <c:pt idx="29453">
                  <c:v>0</c:v>
                </c:pt>
                <c:pt idx="29454">
                  <c:v>0</c:v>
                </c:pt>
                <c:pt idx="29455">
                  <c:v>0</c:v>
                </c:pt>
                <c:pt idx="29456">
                  <c:v>0</c:v>
                </c:pt>
                <c:pt idx="29457">
                  <c:v>0</c:v>
                </c:pt>
                <c:pt idx="29458">
                  <c:v>0</c:v>
                </c:pt>
                <c:pt idx="29459">
                  <c:v>0</c:v>
                </c:pt>
                <c:pt idx="29460">
                  <c:v>0</c:v>
                </c:pt>
                <c:pt idx="29461">
                  <c:v>0</c:v>
                </c:pt>
                <c:pt idx="29462">
                  <c:v>0</c:v>
                </c:pt>
                <c:pt idx="29463">
                  <c:v>0</c:v>
                </c:pt>
                <c:pt idx="29464">
                  <c:v>0</c:v>
                </c:pt>
                <c:pt idx="29465">
                  <c:v>0</c:v>
                </c:pt>
                <c:pt idx="29466">
                  <c:v>0</c:v>
                </c:pt>
                <c:pt idx="29467">
                  <c:v>0</c:v>
                </c:pt>
                <c:pt idx="29468">
                  <c:v>0</c:v>
                </c:pt>
                <c:pt idx="29469">
                  <c:v>0</c:v>
                </c:pt>
                <c:pt idx="29470">
                  <c:v>0</c:v>
                </c:pt>
                <c:pt idx="29471">
                  <c:v>0</c:v>
                </c:pt>
                <c:pt idx="29472">
                  <c:v>0</c:v>
                </c:pt>
                <c:pt idx="29473">
                  <c:v>0</c:v>
                </c:pt>
                <c:pt idx="29474">
                  <c:v>0</c:v>
                </c:pt>
                <c:pt idx="29475">
                  <c:v>0</c:v>
                </c:pt>
                <c:pt idx="29476">
                  <c:v>0</c:v>
                </c:pt>
                <c:pt idx="29477">
                  <c:v>0</c:v>
                </c:pt>
                <c:pt idx="29478">
                  <c:v>0</c:v>
                </c:pt>
                <c:pt idx="29479">
                  <c:v>0</c:v>
                </c:pt>
                <c:pt idx="29480">
                  <c:v>0</c:v>
                </c:pt>
                <c:pt idx="29481">
                  <c:v>0</c:v>
                </c:pt>
                <c:pt idx="29482">
                  <c:v>0</c:v>
                </c:pt>
                <c:pt idx="29483">
                  <c:v>0</c:v>
                </c:pt>
                <c:pt idx="29484">
                  <c:v>0</c:v>
                </c:pt>
                <c:pt idx="29485">
                  <c:v>0</c:v>
                </c:pt>
                <c:pt idx="29486">
                  <c:v>0</c:v>
                </c:pt>
                <c:pt idx="29487">
                  <c:v>0</c:v>
                </c:pt>
                <c:pt idx="29488">
                  <c:v>0</c:v>
                </c:pt>
                <c:pt idx="29489">
                  <c:v>0</c:v>
                </c:pt>
                <c:pt idx="29490">
                  <c:v>0</c:v>
                </c:pt>
                <c:pt idx="29491">
                  <c:v>0</c:v>
                </c:pt>
                <c:pt idx="29492">
                  <c:v>0</c:v>
                </c:pt>
                <c:pt idx="29493">
                  <c:v>0</c:v>
                </c:pt>
                <c:pt idx="29494">
                  <c:v>0</c:v>
                </c:pt>
                <c:pt idx="29495">
                  <c:v>0</c:v>
                </c:pt>
                <c:pt idx="29496">
                  <c:v>0</c:v>
                </c:pt>
                <c:pt idx="29497">
                  <c:v>0</c:v>
                </c:pt>
                <c:pt idx="29498">
                  <c:v>0</c:v>
                </c:pt>
                <c:pt idx="29499">
                  <c:v>0</c:v>
                </c:pt>
                <c:pt idx="29500">
                  <c:v>0</c:v>
                </c:pt>
                <c:pt idx="29501">
                  <c:v>0</c:v>
                </c:pt>
                <c:pt idx="29502">
                  <c:v>0</c:v>
                </c:pt>
                <c:pt idx="29503">
                  <c:v>0</c:v>
                </c:pt>
                <c:pt idx="29504">
                  <c:v>0</c:v>
                </c:pt>
                <c:pt idx="29505">
                  <c:v>0</c:v>
                </c:pt>
                <c:pt idx="29506">
                  <c:v>0</c:v>
                </c:pt>
                <c:pt idx="29507">
                  <c:v>0</c:v>
                </c:pt>
                <c:pt idx="29508">
                  <c:v>0</c:v>
                </c:pt>
                <c:pt idx="29509">
                  <c:v>0</c:v>
                </c:pt>
                <c:pt idx="29510">
                  <c:v>0</c:v>
                </c:pt>
                <c:pt idx="29511">
                  <c:v>0</c:v>
                </c:pt>
                <c:pt idx="29512">
                  <c:v>0</c:v>
                </c:pt>
                <c:pt idx="29513">
                  <c:v>0</c:v>
                </c:pt>
                <c:pt idx="29514">
                  <c:v>0</c:v>
                </c:pt>
                <c:pt idx="29515">
                  <c:v>0</c:v>
                </c:pt>
                <c:pt idx="29516">
                  <c:v>0</c:v>
                </c:pt>
                <c:pt idx="29517">
                  <c:v>0</c:v>
                </c:pt>
                <c:pt idx="29518">
                  <c:v>0</c:v>
                </c:pt>
                <c:pt idx="29519">
                  <c:v>0</c:v>
                </c:pt>
                <c:pt idx="29520">
                  <c:v>0</c:v>
                </c:pt>
                <c:pt idx="29521">
                  <c:v>0</c:v>
                </c:pt>
                <c:pt idx="29522">
                  <c:v>0</c:v>
                </c:pt>
                <c:pt idx="29523">
                  <c:v>0</c:v>
                </c:pt>
                <c:pt idx="29524">
                  <c:v>0</c:v>
                </c:pt>
                <c:pt idx="29525">
                  <c:v>0</c:v>
                </c:pt>
                <c:pt idx="29526">
                  <c:v>0</c:v>
                </c:pt>
                <c:pt idx="29527">
                  <c:v>0</c:v>
                </c:pt>
                <c:pt idx="29528">
                  <c:v>0</c:v>
                </c:pt>
                <c:pt idx="29529">
                  <c:v>0</c:v>
                </c:pt>
                <c:pt idx="29530">
                  <c:v>0</c:v>
                </c:pt>
                <c:pt idx="29531">
                  <c:v>0</c:v>
                </c:pt>
                <c:pt idx="29532">
                  <c:v>0</c:v>
                </c:pt>
                <c:pt idx="29533">
                  <c:v>0</c:v>
                </c:pt>
                <c:pt idx="29534">
                  <c:v>0</c:v>
                </c:pt>
                <c:pt idx="29535">
                  <c:v>0</c:v>
                </c:pt>
                <c:pt idx="29536">
                  <c:v>0</c:v>
                </c:pt>
                <c:pt idx="29537">
                  <c:v>0</c:v>
                </c:pt>
                <c:pt idx="29538">
                  <c:v>0</c:v>
                </c:pt>
                <c:pt idx="29539">
                  <c:v>0</c:v>
                </c:pt>
                <c:pt idx="29540">
                  <c:v>0</c:v>
                </c:pt>
                <c:pt idx="29541">
                  <c:v>0</c:v>
                </c:pt>
                <c:pt idx="29542">
                  <c:v>0</c:v>
                </c:pt>
                <c:pt idx="29543">
                  <c:v>0</c:v>
                </c:pt>
                <c:pt idx="29544">
                  <c:v>0</c:v>
                </c:pt>
                <c:pt idx="29545">
                  <c:v>0</c:v>
                </c:pt>
                <c:pt idx="29546">
                  <c:v>0</c:v>
                </c:pt>
                <c:pt idx="29547">
                  <c:v>0</c:v>
                </c:pt>
                <c:pt idx="29548">
                  <c:v>0</c:v>
                </c:pt>
                <c:pt idx="29549">
                  <c:v>0</c:v>
                </c:pt>
                <c:pt idx="29550">
                  <c:v>0</c:v>
                </c:pt>
                <c:pt idx="29551">
                  <c:v>0</c:v>
                </c:pt>
                <c:pt idx="29552">
                  <c:v>0</c:v>
                </c:pt>
                <c:pt idx="29553">
                  <c:v>0</c:v>
                </c:pt>
                <c:pt idx="29554">
                  <c:v>0</c:v>
                </c:pt>
                <c:pt idx="29555">
                  <c:v>0</c:v>
                </c:pt>
                <c:pt idx="29556">
                  <c:v>0</c:v>
                </c:pt>
                <c:pt idx="29557">
                  <c:v>0</c:v>
                </c:pt>
                <c:pt idx="29558">
                  <c:v>0</c:v>
                </c:pt>
                <c:pt idx="29559">
                  <c:v>0</c:v>
                </c:pt>
                <c:pt idx="29560">
                  <c:v>0</c:v>
                </c:pt>
                <c:pt idx="29561">
                  <c:v>0</c:v>
                </c:pt>
                <c:pt idx="29562">
                  <c:v>0</c:v>
                </c:pt>
                <c:pt idx="29563">
                  <c:v>0</c:v>
                </c:pt>
                <c:pt idx="29564">
                  <c:v>0</c:v>
                </c:pt>
                <c:pt idx="29565">
                  <c:v>0</c:v>
                </c:pt>
                <c:pt idx="29566">
                  <c:v>0</c:v>
                </c:pt>
                <c:pt idx="29567">
                  <c:v>0</c:v>
                </c:pt>
                <c:pt idx="29568">
                  <c:v>0</c:v>
                </c:pt>
                <c:pt idx="29569">
                  <c:v>0</c:v>
                </c:pt>
                <c:pt idx="29570">
                  <c:v>0</c:v>
                </c:pt>
                <c:pt idx="29571">
                  <c:v>0</c:v>
                </c:pt>
                <c:pt idx="29572">
                  <c:v>0</c:v>
                </c:pt>
                <c:pt idx="29573">
                  <c:v>0</c:v>
                </c:pt>
                <c:pt idx="29574">
                  <c:v>0</c:v>
                </c:pt>
                <c:pt idx="29575">
                  <c:v>0</c:v>
                </c:pt>
                <c:pt idx="29576">
                  <c:v>0</c:v>
                </c:pt>
                <c:pt idx="29577">
                  <c:v>0</c:v>
                </c:pt>
                <c:pt idx="29578">
                  <c:v>0</c:v>
                </c:pt>
                <c:pt idx="29579">
                  <c:v>0</c:v>
                </c:pt>
                <c:pt idx="29580">
                  <c:v>0</c:v>
                </c:pt>
                <c:pt idx="29581">
                  <c:v>0</c:v>
                </c:pt>
                <c:pt idx="29582">
                  <c:v>0</c:v>
                </c:pt>
                <c:pt idx="29583">
                  <c:v>0</c:v>
                </c:pt>
                <c:pt idx="29584">
                  <c:v>0</c:v>
                </c:pt>
                <c:pt idx="29585">
                  <c:v>0</c:v>
                </c:pt>
                <c:pt idx="29586">
                  <c:v>0</c:v>
                </c:pt>
                <c:pt idx="29587">
                  <c:v>0</c:v>
                </c:pt>
                <c:pt idx="29588">
                  <c:v>0</c:v>
                </c:pt>
                <c:pt idx="29589">
                  <c:v>0</c:v>
                </c:pt>
                <c:pt idx="29590">
                  <c:v>0</c:v>
                </c:pt>
                <c:pt idx="29591">
                  <c:v>0</c:v>
                </c:pt>
                <c:pt idx="29592">
                  <c:v>0</c:v>
                </c:pt>
                <c:pt idx="29593">
                  <c:v>0</c:v>
                </c:pt>
                <c:pt idx="29594">
                  <c:v>0</c:v>
                </c:pt>
                <c:pt idx="29595">
                  <c:v>0</c:v>
                </c:pt>
                <c:pt idx="29596">
                  <c:v>0</c:v>
                </c:pt>
                <c:pt idx="29597">
                  <c:v>0</c:v>
                </c:pt>
                <c:pt idx="29598">
                  <c:v>0</c:v>
                </c:pt>
                <c:pt idx="29599">
                  <c:v>0</c:v>
                </c:pt>
                <c:pt idx="29600">
                  <c:v>0</c:v>
                </c:pt>
                <c:pt idx="29601">
                  <c:v>0</c:v>
                </c:pt>
                <c:pt idx="29602">
                  <c:v>0</c:v>
                </c:pt>
                <c:pt idx="29603">
                  <c:v>0</c:v>
                </c:pt>
                <c:pt idx="29604">
                  <c:v>0</c:v>
                </c:pt>
                <c:pt idx="29605">
                  <c:v>0</c:v>
                </c:pt>
                <c:pt idx="29606">
                  <c:v>0</c:v>
                </c:pt>
                <c:pt idx="29607">
                  <c:v>0</c:v>
                </c:pt>
                <c:pt idx="29608">
                  <c:v>0</c:v>
                </c:pt>
                <c:pt idx="29609">
                  <c:v>0</c:v>
                </c:pt>
                <c:pt idx="29610">
                  <c:v>0</c:v>
                </c:pt>
                <c:pt idx="29611">
                  <c:v>0</c:v>
                </c:pt>
                <c:pt idx="29612">
                  <c:v>0</c:v>
                </c:pt>
                <c:pt idx="29613">
                  <c:v>0</c:v>
                </c:pt>
                <c:pt idx="29614">
                  <c:v>0</c:v>
                </c:pt>
                <c:pt idx="29615">
                  <c:v>0</c:v>
                </c:pt>
                <c:pt idx="29616">
                  <c:v>0</c:v>
                </c:pt>
                <c:pt idx="29617">
                  <c:v>0</c:v>
                </c:pt>
                <c:pt idx="29618">
                  <c:v>0</c:v>
                </c:pt>
                <c:pt idx="29619">
                  <c:v>0</c:v>
                </c:pt>
                <c:pt idx="29620">
                  <c:v>0</c:v>
                </c:pt>
                <c:pt idx="29621">
                  <c:v>0</c:v>
                </c:pt>
                <c:pt idx="29622">
                  <c:v>0</c:v>
                </c:pt>
                <c:pt idx="29623">
                  <c:v>0</c:v>
                </c:pt>
                <c:pt idx="29624">
                  <c:v>0</c:v>
                </c:pt>
                <c:pt idx="29625">
                  <c:v>0</c:v>
                </c:pt>
                <c:pt idx="29626">
                  <c:v>0</c:v>
                </c:pt>
                <c:pt idx="29627">
                  <c:v>0</c:v>
                </c:pt>
                <c:pt idx="29628">
                  <c:v>0</c:v>
                </c:pt>
                <c:pt idx="29629">
                  <c:v>0</c:v>
                </c:pt>
                <c:pt idx="29630">
                  <c:v>0</c:v>
                </c:pt>
                <c:pt idx="29631">
                  <c:v>0</c:v>
                </c:pt>
                <c:pt idx="29632">
                  <c:v>0</c:v>
                </c:pt>
                <c:pt idx="29633">
                  <c:v>0</c:v>
                </c:pt>
                <c:pt idx="29634">
                  <c:v>0</c:v>
                </c:pt>
                <c:pt idx="29635">
                  <c:v>0</c:v>
                </c:pt>
                <c:pt idx="29636">
                  <c:v>0</c:v>
                </c:pt>
                <c:pt idx="29637">
                  <c:v>0</c:v>
                </c:pt>
                <c:pt idx="29638">
                  <c:v>0</c:v>
                </c:pt>
                <c:pt idx="29639">
                  <c:v>0</c:v>
                </c:pt>
                <c:pt idx="29640">
                  <c:v>0</c:v>
                </c:pt>
                <c:pt idx="29641">
                  <c:v>0</c:v>
                </c:pt>
                <c:pt idx="29642">
                  <c:v>0</c:v>
                </c:pt>
                <c:pt idx="29643">
                  <c:v>0</c:v>
                </c:pt>
                <c:pt idx="29644">
                  <c:v>0</c:v>
                </c:pt>
                <c:pt idx="29645">
                  <c:v>0</c:v>
                </c:pt>
                <c:pt idx="29646">
                  <c:v>0</c:v>
                </c:pt>
                <c:pt idx="29647">
                  <c:v>0</c:v>
                </c:pt>
                <c:pt idx="29648">
                  <c:v>0</c:v>
                </c:pt>
                <c:pt idx="29649">
                  <c:v>0</c:v>
                </c:pt>
                <c:pt idx="29650">
                  <c:v>0</c:v>
                </c:pt>
                <c:pt idx="29651">
                  <c:v>0</c:v>
                </c:pt>
                <c:pt idx="29652">
                  <c:v>0</c:v>
                </c:pt>
                <c:pt idx="29653">
                  <c:v>0</c:v>
                </c:pt>
                <c:pt idx="29654">
                  <c:v>0</c:v>
                </c:pt>
                <c:pt idx="29655">
                  <c:v>0</c:v>
                </c:pt>
                <c:pt idx="29656">
                  <c:v>0</c:v>
                </c:pt>
                <c:pt idx="29657">
                  <c:v>0</c:v>
                </c:pt>
                <c:pt idx="29658">
                  <c:v>0</c:v>
                </c:pt>
                <c:pt idx="29659">
                  <c:v>0</c:v>
                </c:pt>
                <c:pt idx="29660">
                  <c:v>0</c:v>
                </c:pt>
                <c:pt idx="29661">
                  <c:v>0</c:v>
                </c:pt>
                <c:pt idx="29662">
                  <c:v>0</c:v>
                </c:pt>
                <c:pt idx="29663">
                  <c:v>0</c:v>
                </c:pt>
                <c:pt idx="29664">
                  <c:v>0</c:v>
                </c:pt>
                <c:pt idx="29665">
                  <c:v>0</c:v>
                </c:pt>
                <c:pt idx="29666">
                  <c:v>0</c:v>
                </c:pt>
                <c:pt idx="29667">
                  <c:v>0</c:v>
                </c:pt>
                <c:pt idx="29668">
                  <c:v>0</c:v>
                </c:pt>
                <c:pt idx="29669">
                  <c:v>0</c:v>
                </c:pt>
                <c:pt idx="29670">
                  <c:v>0</c:v>
                </c:pt>
                <c:pt idx="29671">
                  <c:v>0</c:v>
                </c:pt>
                <c:pt idx="29672">
                  <c:v>0</c:v>
                </c:pt>
                <c:pt idx="29673">
                  <c:v>0</c:v>
                </c:pt>
                <c:pt idx="29674">
                  <c:v>0</c:v>
                </c:pt>
                <c:pt idx="29675">
                  <c:v>0</c:v>
                </c:pt>
                <c:pt idx="29676">
                  <c:v>0</c:v>
                </c:pt>
                <c:pt idx="29677">
                  <c:v>0</c:v>
                </c:pt>
                <c:pt idx="29678">
                  <c:v>0</c:v>
                </c:pt>
                <c:pt idx="29679">
                  <c:v>0</c:v>
                </c:pt>
                <c:pt idx="29680">
                  <c:v>0</c:v>
                </c:pt>
                <c:pt idx="29681">
                  <c:v>0</c:v>
                </c:pt>
                <c:pt idx="29682">
                  <c:v>0</c:v>
                </c:pt>
                <c:pt idx="29683">
                  <c:v>0</c:v>
                </c:pt>
                <c:pt idx="29684">
                  <c:v>0</c:v>
                </c:pt>
                <c:pt idx="29685">
                  <c:v>0</c:v>
                </c:pt>
                <c:pt idx="29686">
                  <c:v>0</c:v>
                </c:pt>
                <c:pt idx="29687">
                  <c:v>0</c:v>
                </c:pt>
                <c:pt idx="29688">
                  <c:v>0</c:v>
                </c:pt>
                <c:pt idx="29689">
                  <c:v>0</c:v>
                </c:pt>
                <c:pt idx="29690">
                  <c:v>0</c:v>
                </c:pt>
                <c:pt idx="29691">
                  <c:v>0</c:v>
                </c:pt>
                <c:pt idx="29692">
                  <c:v>0</c:v>
                </c:pt>
                <c:pt idx="29693">
                  <c:v>0</c:v>
                </c:pt>
                <c:pt idx="29694">
                  <c:v>0</c:v>
                </c:pt>
                <c:pt idx="29695">
                  <c:v>0</c:v>
                </c:pt>
                <c:pt idx="29696">
                  <c:v>0</c:v>
                </c:pt>
                <c:pt idx="29697">
                  <c:v>0</c:v>
                </c:pt>
                <c:pt idx="29698">
                  <c:v>0</c:v>
                </c:pt>
                <c:pt idx="29699">
                  <c:v>0</c:v>
                </c:pt>
                <c:pt idx="29700">
                  <c:v>0</c:v>
                </c:pt>
                <c:pt idx="29701">
                  <c:v>0</c:v>
                </c:pt>
                <c:pt idx="29702">
                  <c:v>0</c:v>
                </c:pt>
                <c:pt idx="29703">
                  <c:v>0</c:v>
                </c:pt>
                <c:pt idx="29704">
                  <c:v>0</c:v>
                </c:pt>
                <c:pt idx="29705">
                  <c:v>0</c:v>
                </c:pt>
                <c:pt idx="29706">
                  <c:v>0</c:v>
                </c:pt>
                <c:pt idx="29707">
                  <c:v>0</c:v>
                </c:pt>
                <c:pt idx="29708">
                  <c:v>0</c:v>
                </c:pt>
                <c:pt idx="29709">
                  <c:v>0</c:v>
                </c:pt>
                <c:pt idx="29710">
                  <c:v>0</c:v>
                </c:pt>
                <c:pt idx="29711">
                  <c:v>0</c:v>
                </c:pt>
                <c:pt idx="29712">
                  <c:v>0</c:v>
                </c:pt>
                <c:pt idx="29713">
                  <c:v>0</c:v>
                </c:pt>
                <c:pt idx="29714">
                  <c:v>0</c:v>
                </c:pt>
                <c:pt idx="29715">
                  <c:v>0</c:v>
                </c:pt>
                <c:pt idx="29716">
                  <c:v>0</c:v>
                </c:pt>
                <c:pt idx="29717">
                  <c:v>0</c:v>
                </c:pt>
                <c:pt idx="29718">
                  <c:v>0</c:v>
                </c:pt>
                <c:pt idx="29719">
                  <c:v>0</c:v>
                </c:pt>
                <c:pt idx="29720">
                  <c:v>0</c:v>
                </c:pt>
                <c:pt idx="29721">
                  <c:v>0</c:v>
                </c:pt>
                <c:pt idx="29722">
                  <c:v>0</c:v>
                </c:pt>
                <c:pt idx="29723">
                  <c:v>0</c:v>
                </c:pt>
                <c:pt idx="29724">
                  <c:v>0</c:v>
                </c:pt>
                <c:pt idx="29725">
                  <c:v>0</c:v>
                </c:pt>
                <c:pt idx="29726">
                  <c:v>0</c:v>
                </c:pt>
                <c:pt idx="29727">
                  <c:v>0</c:v>
                </c:pt>
                <c:pt idx="29728">
                  <c:v>0</c:v>
                </c:pt>
                <c:pt idx="29729">
                  <c:v>0</c:v>
                </c:pt>
                <c:pt idx="29730">
                  <c:v>0</c:v>
                </c:pt>
                <c:pt idx="29731">
                  <c:v>0</c:v>
                </c:pt>
                <c:pt idx="29732">
                  <c:v>0</c:v>
                </c:pt>
                <c:pt idx="29733">
                  <c:v>0</c:v>
                </c:pt>
                <c:pt idx="29734">
                  <c:v>0</c:v>
                </c:pt>
                <c:pt idx="29735">
                  <c:v>0</c:v>
                </c:pt>
                <c:pt idx="29736">
                  <c:v>0</c:v>
                </c:pt>
                <c:pt idx="29737">
                  <c:v>0</c:v>
                </c:pt>
                <c:pt idx="29738">
                  <c:v>0</c:v>
                </c:pt>
                <c:pt idx="29739">
                  <c:v>0</c:v>
                </c:pt>
                <c:pt idx="29740">
                  <c:v>0</c:v>
                </c:pt>
                <c:pt idx="29741">
                  <c:v>0</c:v>
                </c:pt>
                <c:pt idx="29742">
                  <c:v>0</c:v>
                </c:pt>
                <c:pt idx="29743">
                  <c:v>0</c:v>
                </c:pt>
                <c:pt idx="29744">
                  <c:v>0</c:v>
                </c:pt>
                <c:pt idx="29745">
                  <c:v>0</c:v>
                </c:pt>
                <c:pt idx="29746">
                  <c:v>0</c:v>
                </c:pt>
                <c:pt idx="29747">
                  <c:v>0</c:v>
                </c:pt>
                <c:pt idx="29748">
                  <c:v>0</c:v>
                </c:pt>
                <c:pt idx="29749">
                  <c:v>0</c:v>
                </c:pt>
                <c:pt idx="29750">
                  <c:v>0</c:v>
                </c:pt>
                <c:pt idx="29751">
                  <c:v>0</c:v>
                </c:pt>
                <c:pt idx="29752">
                  <c:v>0</c:v>
                </c:pt>
                <c:pt idx="29753">
                  <c:v>0</c:v>
                </c:pt>
                <c:pt idx="29754">
                  <c:v>0</c:v>
                </c:pt>
                <c:pt idx="29755">
                  <c:v>0</c:v>
                </c:pt>
                <c:pt idx="29756">
                  <c:v>0</c:v>
                </c:pt>
                <c:pt idx="29757">
                  <c:v>0</c:v>
                </c:pt>
                <c:pt idx="29758">
                  <c:v>0</c:v>
                </c:pt>
                <c:pt idx="29759">
                  <c:v>0</c:v>
                </c:pt>
                <c:pt idx="29760">
                  <c:v>0</c:v>
                </c:pt>
                <c:pt idx="29761">
                  <c:v>0</c:v>
                </c:pt>
                <c:pt idx="29762">
                  <c:v>0</c:v>
                </c:pt>
                <c:pt idx="29763">
                  <c:v>0</c:v>
                </c:pt>
                <c:pt idx="29764">
                  <c:v>0</c:v>
                </c:pt>
                <c:pt idx="29765">
                  <c:v>0</c:v>
                </c:pt>
                <c:pt idx="29766">
                  <c:v>0</c:v>
                </c:pt>
                <c:pt idx="29767">
                  <c:v>0</c:v>
                </c:pt>
                <c:pt idx="29768">
                  <c:v>0</c:v>
                </c:pt>
                <c:pt idx="29769">
                  <c:v>0</c:v>
                </c:pt>
                <c:pt idx="29770">
                  <c:v>0</c:v>
                </c:pt>
                <c:pt idx="29771">
                  <c:v>0</c:v>
                </c:pt>
                <c:pt idx="29772">
                  <c:v>0</c:v>
                </c:pt>
                <c:pt idx="29773">
                  <c:v>0</c:v>
                </c:pt>
                <c:pt idx="29774">
                  <c:v>0</c:v>
                </c:pt>
                <c:pt idx="29775">
                  <c:v>0</c:v>
                </c:pt>
                <c:pt idx="29776">
                  <c:v>0</c:v>
                </c:pt>
                <c:pt idx="29777">
                  <c:v>0</c:v>
                </c:pt>
                <c:pt idx="29778">
                  <c:v>0</c:v>
                </c:pt>
                <c:pt idx="29779">
                  <c:v>0</c:v>
                </c:pt>
                <c:pt idx="29780">
                  <c:v>0</c:v>
                </c:pt>
                <c:pt idx="29781">
                  <c:v>0</c:v>
                </c:pt>
                <c:pt idx="29782">
                  <c:v>0</c:v>
                </c:pt>
                <c:pt idx="29783">
                  <c:v>0</c:v>
                </c:pt>
                <c:pt idx="29784">
                  <c:v>0</c:v>
                </c:pt>
                <c:pt idx="29785">
                  <c:v>0</c:v>
                </c:pt>
                <c:pt idx="29786">
                  <c:v>0</c:v>
                </c:pt>
                <c:pt idx="29787">
                  <c:v>0</c:v>
                </c:pt>
                <c:pt idx="29788">
                  <c:v>0</c:v>
                </c:pt>
                <c:pt idx="29789">
                  <c:v>0</c:v>
                </c:pt>
                <c:pt idx="29790">
                  <c:v>0</c:v>
                </c:pt>
                <c:pt idx="29791">
                  <c:v>0</c:v>
                </c:pt>
                <c:pt idx="29792">
                  <c:v>0</c:v>
                </c:pt>
                <c:pt idx="29793">
                  <c:v>0</c:v>
                </c:pt>
                <c:pt idx="29794">
                  <c:v>0</c:v>
                </c:pt>
                <c:pt idx="29795">
                  <c:v>0</c:v>
                </c:pt>
                <c:pt idx="29796">
                  <c:v>0</c:v>
                </c:pt>
                <c:pt idx="29797">
                  <c:v>0</c:v>
                </c:pt>
                <c:pt idx="29798">
                  <c:v>0</c:v>
                </c:pt>
                <c:pt idx="29799">
                  <c:v>0</c:v>
                </c:pt>
                <c:pt idx="29800">
                  <c:v>0</c:v>
                </c:pt>
                <c:pt idx="29801">
                  <c:v>0</c:v>
                </c:pt>
                <c:pt idx="29802">
                  <c:v>0</c:v>
                </c:pt>
                <c:pt idx="29803">
                  <c:v>0</c:v>
                </c:pt>
                <c:pt idx="29804">
                  <c:v>0</c:v>
                </c:pt>
                <c:pt idx="29805">
                  <c:v>0</c:v>
                </c:pt>
                <c:pt idx="29806">
                  <c:v>0</c:v>
                </c:pt>
                <c:pt idx="29807">
                  <c:v>0</c:v>
                </c:pt>
                <c:pt idx="29808">
                  <c:v>0</c:v>
                </c:pt>
                <c:pt idx="29809">
                  <c:v>0</c:v>
                </c:pt>
                <c:pt idx="29810">
                  <c:v>0</c:v>
                </c:pt>
                <c:pt idx="29811">
                  <c:v>0</c:v>
                </c:pt>
                <c:pt idx="29812">
                  <c:v>0</c:v>
                </c:pt>
                <c:pt idx="29813">
                  <c:v>0</c:v>
                </c:pt>
                <c:pt idx="29814">
                  <c:v>0</c:v>
                </c:pt>
                <c:pt idx="29815">
                  <c:v>0</c:v>
                </c:pt>
                <c:pt idx="29816">
                  <c:v>0</c:v>
                </c:pt>
                <c:pt idx="29817">
                  <c:v>0</c:v>
                </c:pt>
                <c:pt idx="29818">
                  <c:v>0</c:v>
                </c:pt>
                <c:pt idx="29819">
                  <c:v>0</c:v>
                </c:pt>
                <c:pt idx="29820">
                  <c:v>0</c:v>
                </c:pt>
                <c:pt idx="29821">
                  <c:v>0</c:v>
                </c:pt>
                <c:pt idx="29822">
                  <c:v>0</c:v>
                </c:pt>
                <c:pt idx="29823">
                  <c:v>0</c:v>
                </c:pt>
                <c:pt idx="29824">
                  <c:v>0</c:v>
                </c:pt>
                <c:pt idx="29825">
                  <c:v>0</c:v>
                </c:pt>
                <c:pt idx="29826">
                  <c:v>0</c:v>
                </c:pt>
                <c:pt idx="29827">
                  <c:v>0</c:v>
                </c:pt>
                <c:pt idx="29828">
                  <c:v>0</c:v>
                </c:pt>
                <c:pt idx="29829">
                  <c:v>0</c:v>
                </c:pt>
                <c:pt idx="29830">
                  <c:v>0</c:v>
                </c:pt>
                <c:pt idx="29831">
                  <c:v>0</c:v>
                </c:pt>
                <c:pt idx="29832">
                  <c:v>0</c:v>
                </c:pt>
                <c:pt idx="29833">
                  <c:v>0</c:v>
                </c:pt>
                <c:pt idx="29834">
                  <c:v>0</c:v>
                </c:pt>
                <c:pt idx="29835">
                  <c:v>0</c:v>
                </c:pt>
                <c:pt idx="29836">
                  <c:v>0</c:v>
                </c:pt>
                <c:pt idx="29837">
                  <c:v>0</c:v>
                </c:pt>
                <c:pt idx="29838">
                  <c:v>0</c:v>
                </c:pt>
                <c:pt idx="29839">
                  <c:v>0</c:v>
                </c:pt>
                <c:pt idx="29840">
                  <c:v>0</c:v>
                </c:pt>
                <c:pt idx="29841">
                  <c:v>0</c:v>
                </c:pt>
                <c:pt idx="29842">
                  <c:v>0</c:v>
                </c:pt>
                <c:pt idx="29843">
                  <c:v>0</c:v>
                </c:pt>
                <c:pt idx="29844">
                  <c:v>0</c:v>
                </c:pt>
                <c:pt idx="29845">
                  <c:v>0</c:v>
                </c:pt>
                <c:pt idx="29846">
                  <c:v>0</c:v>
                </c:pt>
                <c:pt idx="29847">
                  <c:v>0</c:v>
                </c:pt>
                <c:pt idx="29848">
                  <c:v>0</c:v>
                </c:pt>
                <c:pt idx="29849">
                  <c:v>0</c:v>
                </c:pt>
                <c:pt idx="29850">
                  <c:v>0</c:v>
                </c:pt>
                <c:pt idx="29851">
                  <c:v>0</c:v>
                </c:pt>
                <c:pt idx="29852">
                  <c:v>0</c:v>
                </c:pt>
                <c:pt idx="29853">
                  <c:v>0</c:v>
                </c:pt>
                <c:pt idx="29854">
                  <c:v>0</c:v>
                </c:pt>
                <c:pt idx="29855">
                  <c:v>0</c:v>
                </c:pt>
                <c:pt idx="29856">
                  <c:v>0</c:v>
                </c:pt>
                <c:pt idx="29857">
                  <c:v>0</c:v>
                </c:pt>
                <c:pt idx="29858">
                  <c:v>0</c:v>
                </c:pt>
                <c:pt idx="29859">
                  <c:v>0</c:v>
                </c:pt>
                <c:pt idx="29860">
                  <c:v>0</c:v>
                </c:pt>
                <c:pt idx="29861">
                  <c:v>0</c:v>
                </c:pt>
                <c:pt idx="29862">
                  <c:v>0</c:v>
                </c:pt>
                <c:pt idx="29863">
                  <c:v>0</c:v>
                </c:pt>
                <c:pt idx="29864">
                  <c:v>0</c:v>
                </c:pt>
                <c:pt idx="29865">
                  <c:v>0</c:v>
                </c:pt>
                <c:pt idx="29866">
                  <c:v>0</c:v>
                </c:pt>
                <c:pt idx="29867">
                  <c:v>0</c:v>
                </c:pt>
                <c:pt idx="29868">
                  <c:v>0</c:v>
                </c:pt>
                <c:pt idx="29869">
                  <c:v>0</c:v>
                </c:pt>
                <c:pt idx="29870">
                  <c:v>0</c:v>
                </c:pt>
                <c:pt idx="29871">
                  <c:v>0</c:v>
                </c:pt>
                <c:pt idx="29872">
                  <c:v>0</c:v>
                </c:pt>
                <c:pt idx="29873">
                  <c:v>0</c:v>
                </c:pt>
                <c:pt idx="29874">
                  <c:v>0</c:v>
                </c:pt>
                <c:pt idx="29875">
                  <c:v>0</c:v>
                </c:pt>
                <c:pt idx="29876">
                  <c:v>0</c:v>
                </c:pt>
                <c:pt idx="29877">
                  <c:v>0</c:v>
                </c:pt>
                <c:pt idx="29878">
                  <c:v>0</c:v>
                </c:pt>
                <c:pt idx="29879">
                  <c:v>0</c:v>
                </c:pt>
                <c:pt idx="29880">
                  <c:v>0</c:v>
                </c:pt>
                <c:pt idx="29881">
                  <c:v>0</c:v>
                </c:pt>
                <c:pt idx="29882">
                  <c:v>0</c:v>
                </c:pt>
                <c:pt idx="29883">
                  <c:v>0</c:v>
                </c:pt>
                <c:pt idx="29884">
                  <c:v>0</c:v>
                </c:pt>
                <c:pt idx="29885">
                  <c:v>0</c:v>
                </c:pt>
                <c:pt idx="29886">
                  <c:v>0</c:v>
                </c:pt>
                <c:pt idx="29887">
                  <c:v>0</c:v>
                </c:pt>
                <c:pt idx="29888">
                  <c:v>0</c:v>
                </c:pt>
                <c:pt idx="29889">
                  <c:v>0</c:v>
                </c:pt>
                <c:pt idx="29890">
                  <c:v>0</c:v>
                </c:pt>
                <c:pt idx="29891">
                  <c:v>0</c:v>
                </c:pt>
                <c:pt idx="29892">
                  <c:v>0</c:v>
                </c:pt>
                <c:pt idx="29893">
                  <c:v>0</c:v>
                </c:pt>
                <c:pt idx="29894">
                  <c:v>0</c:v>
                </c:pt>
                <c:pt idx="29895">
                  <c:v>0</c:v>
                </c:pt>
                <c:pt idx="29896">
                  <c:v>0</c:v>
                </c:pt>
                <c:pt idx="29897">
                  <c:v>0</c:v>
                </c:pt>
                <c:pt idx="29898">
                  <c:v>0</c:v>
                </c:pt>
                <c:pt idx="29899">
                  <c:v>0</c:v>
                </c:pt>
                <c:pt idx="29900">
                  <c:v>0</c:v>
                </c:pt>
                <c:pt idx="29901">
                  <c:v>0</c:v>
                </c:pt>
                <c:pt idx="29902">
                  <c:v>0</c:v>
                </c:pt>
                <c:pt idx="29903">
                  <c:v>0</c:v>
                </c:pt>
                <c:pt idx="29904">
                  <c:v>0</c:v>
                </c:pt>
                <c:pt idx="29905">
                  <c:v>0</c:v>
                </c:pt>
                <c:pt idx="29906">
                  <c:v>0</c:v>
                </c:pt>
                <c:pt idx="29907">
                  <c:v>0</c:v>
                </c:pt>
                <c:pt idx="29908">
                  <c:v>0</c:v>
                </c:pt>
                <c:pt idx="29909">
                  <c:v>0</c:v>
                </c:pt>
                <c:pt idx="29910">
                  <c:v>0</c:v>
                </c:pt>
                <c:pt idx="29911">
                  <c:v>0</c:v>
                </c:pt>
                <c:pt idx="29912">
                  <c:v>0</c:v>
                </c:pt>
                <c:pt idx="29913">
                  <c:v>0</c:v>
                </c:pt>
                <c:pt idx="29914">
                  <c:v>0</c:v>
                </c:pt>
                <c:pt idx="29915">
                  <c:v>0</c:v>
                </c:pt>
                <c:pt idx="29916">
                  <c:v>0</c:v>
                </c:pt>
                <c:pt idx="29917">
                  <c:v>0</c:v>
                </c:pt>
                <c:pt idx="29918">
                  <c:v>0</c:v>
                </c:pt>
                <c:pt idx="29919">
                  <c:v>0</c:v>
                </c:pt>
                <c:pt idx="29920">
                  <c:v>0</c:v>
                </c:pt>
                <c:pt idx="29921">
                  <c:v>0</c:v>
                </c:pt>
                <c:pt idx="29922">
                  <c:v>0</c:v>
                </c:pt>
                <c:pt idx="29923">
                  <c:v>0</c:v>
                </c:pt>
                <c:pt idx="29924">
                  <c:v>0</c:v>
                </c:pt>
                <c:pt idx="29925">
                  <c:v>0</c:v>
                </c:pt>
                <c:pt idx="29926">
                  <c:v>0</c:v>
                </c:pt>
                <c:pt idx="29927">
                  <c:v>0</c:v>
                </c:pt>
                <c:pt idx="29928">
                  <c:v>0</c:v>
                </c:pt>
                <c:pt idx="29929">
                  <c:v>0</c:v>
                </c:pt>
                <c:pt idx="29930">
                  <c:v>0</c:v>
                </c:pt>
                <c:pt idx="29931">
                  <c:v>0</c:v>
                </c:pt>
                <c:pt idx="29932">
                  <c:v>0</c:v>
                </c:pt>
                <c:pt idx="29933">
                  <c:v>0</c:v>
                </c:pt>
                <c:pt idx="29934">
                  <c:v>0</c:v>
                </c:pt>
                <c:pt idx="29935">
                  <c:v>0</c:v>
                </c:pt>
                <c:pt idx="29936">
                  <c:v>0</c:v>
                </c:pt>
                <c:pt idx="29937">
                  <c:v>0</c:v>
                </c:pt>
                <c:pt idx="29938">
                  <c:v>0</c:v>
                </c:pt>
                <c:pt idx="29939">
                  <c:v>0</c:v>
                </c:pt>
                <c:pt idx="29940">
                  <c:v>0</c:v>
                </c:pt>
                <c:pt idx="29941">
                  <c:v>0</c:v>
                </c:pt>
                <c:pt idx="29942">
                  <c:v>0</c:v>
                </c:pt>
                <c:pt idx="29943">
                  <c:v>0</c:v>
                </c:pt>
                <c:pt idx="29944">
                  <c:v>0</c:v>
                </c:pt>
                <c:pt idx="29945">
                  <c:v>0</c:v>
                </c:pt>
                <c:pt idx="29946">
                  <c:v>0</c:v>
                </c:pt>
                <c:pt idx="29947">
                  <c:v>0</c:v>
                </c:pt>
                <c:pt idx="29948">
                  <c:v>0</c:v>
                </c:pt>
                <c:pt idx="29949">
                  <c:v>0</c:v>
                </c:pt>
                <c:pt idx="29950">
                  <c:v>0</c:v>
                </c:pt>
                <c:pt idx="29951">
                  <c:v>0</c:v>
                </c:pt>
                <c:pt idx="29952">
                  <c:v>0</c:v>
                </c:pt>
                <c:pt idx="29953">
                  <c:v>0</c:v>
                </c:pt>
                <c:pt idx="29954">
                  <c:v>0</c:v>
                </c:pt>
                <c:pt idx="29955">
                  <c:v>0</c:v>
                </c:pt>
                <c:pt idx="29956">
                  <c:v>0</c:v>
                </c:pt>
                <c:pt idx="29957">
                  <c:v>0</c:v>
                </c:pt>
                <c:pt idx="29958">
                  <c:v>0</c:v>
                </c:pt>
                <c:pt idx="29959">
                  <c:v>0</c:v>
                </c:pt>
                <c:pt idx="29960">
                  <c:v>0</c:v>
                </c:pt>
                <c:pt idx="29961">
                  <c:v>0</c:v>
                </c:pt>
                <c:pt idx="29962">
                  <c:v>0</c:v>
                </c:pt>
                <c:pt idx="29963">
                  <c:v>0</c:v>
                </c:pt>
                <c:pt idx="29964">
                  <c:v>0</c:v>
                </c:pt>
                <c:pt idx="29965">
                  <c:v>0</c:v>
                </c:pt>
                <c:pt idx="29966">
                  <c:v>0</c:v>
                </c:pt>
                <c:pt idx="29967">
                  <c:v>0</c:v>
                </c:pt>
                <c:pt idx="29968">
                  <c:v>0</c:v>
                </c:pt>
                <c:pt idx="29969">
                  <c:v>0</c:v>
                </c:pt>
                <c:pt idx="29970">
                  <c:v>0</c:v>
                </c:pt>
                <c:pt idx="29971">
                  <c:v>0</c:v>
                </c:pt>
                <c:pt idx="29972">
                  <c:v>0</c:v>
                </c:pt>
                <c:pt idx="29973">
                  <c:v>0</c:v>
                </c:pt>
                <c:pt idx="29974">
                  <c:v>0</c:v>
                </c:pt>
                <c:pt idx="29975">
                  <c:v>0</c:v>
                </c:pt>
                <c:pt idx="29976">
                  <c:v>0</c:v>
                </c:pt>
                <c:pt idx="29977">
                  <c:v>0</c:v>
                </c:pt>
                <c:pt idx="29978">
                  <c:v>0</c:v>
                </c:pt>
                <c:pt idx="29979">
                  <c:v>0</c:v>
                </c:pt>
                <c:pt idx="29980">
                  <c:v>0</c:v>
                </c:pt>
                <c:pt idx="29981">
                  <c:v>0</c:v>
                </c:pt>
                <c:pt idx="29982">
                  <c:v>0</c:v>
                </c:pt>
                <c:pt idx="29983">
                  <c:v>0</c:v>
                </c:pt>
                <c:pt idx="29984">
                  <c:v>0</c:v>
                </c:pt>
                <c:pt idx="29985">
                  <c:v>0</c:v>
                </c:pt>
                <c:pt idx="29986">
                  <c:v>0</c:v>
                </c:pt>
                <c:pt idx="29987">
                  <c:v>0</c:v>
                </c:pt>
                <c:pt idx="29988">
                  <c:v>0</c:v>
                </c:pt>
                <c:pt idx="29989">
                  <c:v>0</c:v>
                </c:pt>
                <c:pt idx="29990">
                  <c:v>0</c:v>
                </c:pt>
                <c:pt idx="29991">
                  <c:v>0</c:v>
                </c:pt>
                <c:pt idx="29992">
                  <c:v>0</c:v>
                </c:pt>
                <c:pt idx="29993">
                  <c:v>0</c:v>
                </c:pt>
                <c:pt idx="29994">
                  <c:v>0</c:v>
                </c:pt>
                <c:pt idx="29995">
                  <c:v>0</c:v>
                </c:pt>
                <c:pt idx="29996">
                  <c:v>0</c:v>
                </c:pt>
                <c:pt idx="29997">
                  <c:v>0</c:v>
                </c:pt>
                <c:pt idx="29998">
                  <c:v>0</c:v>
                </c:pt>
                <c:pt idx="29999">
                  <c:v>0</c:v>
                </c:pt>
                <c:pt idx="30000">
                  <c:v>0</c:v>
                </c:pt>
                <c:pt idx="30001">
                  <c:v>0</c:v>
                </c:pt>
                <c:pt idx="30002">
                  <c:v>0</c:v>
                </c:pt>
                <c:pt idx="30003">
                  <c:v>0</c:v>
                </c:pt>
                <c:pt idx="30004">
                  <c:v>0</c:v>
                </c:pt>
                <c:pt idx="30005">
                  <c:v>0</c:v>
                </c:pt>
                <c:pt idx="30006">
                  <c:v>0</c:v>
                </c:pt>
                <c:pt idx="30007">
                  <c:v>0</c:v>
                </c:pt>
                <c:pt idx="30008">
                  <c:v>0</c:v>
                </c:pt>
                <c:pt idx="30009">
                  <c:v>0</c:v>
                </c:pt>
                <c:pt idx="30010">
                  <c:v>0</c:v>
                </c:pt>
                <c:pt idx="30011">
                  <c:v>0</c:v>
                </c:pt>
                <c:pt idx="30012">
                  <c:v>0</c:v>
                </c:pt>
                <c:pt idx="30013">
                  <c:v>0</c:v>
                </c:pt>
                <c:pt idx="30014">
                  <c:v>0</c:v>
                </c:pt>
                <c:pt idx="30015">
                  <c:v>0</c:v>
                </c:pt>
                <c:pt idx="30016">
                  <c:v>0</c:v>
                </c:pt>
                <c:pt idx="30017">
                  <c:v>0</c:v>
                </c:pt>
                <c:pt idx="30018">
                  <c:v>0</c:v>
                </c:pt>
                <c:pt idx="30019">
                  <c:v>0</c:v>
                </c:pt>
                <c:pt idx="30020">
                  <c:v>0</c:v>
                </c:pt>
                <c:pt idx="30021">
                  <c:v>0</c:v>
                </c:pt>
                <c:pt idx="30022">
                  <c:v>0</c:v>
                </c:pt>
                <c:pt idx="30023">
                  <c:v>0</c:v>
                </c:pt>
                <c:pt idx="30024">
                  <c:v>0</c:v>
                </c:pt>
                <c:pt idx="30025">
                  <c:v>0</c:v>
                </c:pt>
                <c:pt idx="30026">
                  <c:v>0</c:v>
                </c:pt>
                <c:pt idx="30027">
                  <c:v>0</c:v>
                </c:pt>
                <c:pt idx="30028">
                  <c:v>0</c:v>
                </c:pt>
                <c:pt idx="30029">
                  <c:v>0</c:v>
                </c:pt>
                <c:pt idx="30030">
                  <c:v>0</c:v>
                </c:pt>
                <c:pt idx="30031">
                  <c:v>0</c:v>
                </c:pt>
                <c:pt idx="30032">
                  <c:v>0</c:v>
                </c:pt>
                <c:pt idx="30033">
                  <c:v>0</c:v>
                </c:pt>
                <c:pt idx="30034">
                  <c:v>0</c:v>
                </c:pt>
                <c:pt idx="30035">
                  <c:v>0</c:v>
                </c:pt>
                <c:pt idx="30036">
                  <c:v>0</c:v>
                </c:pt>
                <c:pt idx="30037">
                  <c:v>0</c:v>
                </c:pt>
                <c:pt idx="30038">
                  <c:v>0</c:v>
                </c:pt>
                <c:pt idx="30039">
                  <c:v>0</c:v>
                </c:pt>
                <c:pt idx="30040">
                  <c:v>0</c:v>
                </c:pt>
                <c:pt idx="30041">
                  <c:v>0</c:v>
                </c:pt>
                <c:pt idx="30042">
                  <c:v>0</c:v>
                </c:pt>
                <c:pt idx="30043">
                  <c:v>0</c:v>
                </c:pt>
                <c:pt idx="30044">
                  <c:v>0</c:v>
                </c:pt>
                <c:pt idx="30045">
                  <c:v>0</c:v>
                </c:pt>
                <c:pt idx="30046">
                  <c:v>0</c:v>
                </c:pt>
                <c:pt idx="30047">
                  <c:v>0</c:v>
                </c:pt>
                <c:pt idx="30048">
                  <c:v>0</c:v>
                </c:pt>
                <c:pt idx="30049">
                  <c:v>0</c:v>
                </c:pt>
                <c:pt idx="30050">
                  <c:v>0</c:v>
                </c:pt>
                <c:pt idx="30051">
                  <c:v>0</c:v>
                </c:pt>
                <c:pt idx="30052">
                  <c:v>0</c:v>
                </c:pt>
                <c:pt idx="30053">
                  <c:v>0</c:v>
                </c:pt>
                <c:pt idx="30054">
                  <c:v>0</c:v>
                </c:pt>
                <c:pt idx="30055">
                  <c:v>0</c:v>
                </c:pt>
                <c:pt idx="30056">
                  <c:v>0</c:v>
                </c:pt>
                <c:pt idx="30057">
                  <c:v>0</c:v>
                </c:pt>
                <c:pt idx="30058">
                  <c:v>0</c:v>
                </c:pt>
                <c:pt idx="30059">
                  <c:v>0</c:v>
                </c:pt>
                <c:pt idx="30060">
                  <c:v>0</c:v>
                </c:pt>
                <c:pt idx="30061">
                  <c:v>0</c:v>
                </c:pt>
                <c:pt idx="30062">
                  <c:v>0</c:v>
                </c:pt>
                <c:pt idx="30063">
                  <c:v>0</c:v>
                </c:pt>
                <c:pt idx="30064">
                  <c:v>0</c:v>
                </c:pt>
                <c:pt idx="30065">
                  <c:v>0</c:v>
                </c:pt>
                <c:pt idx="30066">
                  <c:v>0</c:v>
                </c:pt>
                <c:pt idx="30067">
                  <c:v>0</c:v>
                </c:pt>
                <c:pt idx="30068">
                  <c:v>0</c:v>
                </c:pt>
                <c:pt idx="30069">
                  <c:v>0</c:v>
                </c:pt>
                <c:pt idx="30070">
                  <c:v>0</c:v>
                </c:pt>
                <c:pt idx="30071">
                  <c:v>0</c:v>
                </c:pt>
                <c:pt idx="30072">
                  <c:v>0</c:v>
                </c:pt>
                <c:pt idx="30073">
                  <c:v>0</c:v>
                </c:pt>
                <c:pt idx="30074">
                  <c:v>0</c:v>
                </c:pt>
                <c:pt idx="30075">
                  <c:v>0</c:v>
                </c:pt>
                <c:pt idx="30076">
                  <c:v>0</c:v>
                </c:pt>
                <c:pt idx="30077">
                  <c:v>0</c:v>
                </c:pt>
                <c:pt idx="30078">
                  <c:v>0</c:v>
                </c:pt>
                <c:pt idx="30079">
                  <c:v>0</c:v>
                </c:pt>
                <c:pt idx="30080">
                  <c:v>0</c:v>
                </c:pt>
                <c:pt idx="30081">
                  <c:v>0</c:v>
                </c:pt>
                <c:pt idx="30082">
                  <c:v>0</c:v>
                </c:pt>
                <c:pt idx="30083">
                  <c:v>0</c:v>
                </c:pt>
                <c:pt idx="30084">
                  <c:v>0</c:v>
                </c:pt>
                <c:pt idx="30085">
                  <c:v>0</c:v>
                </c:pt>
                <c:pt idx="30086">
                  <c:v>0</c:v>
                </c:pt>
                <c:pt idx="30087">
                  <c:v>0</c:v>
                </c:pt>
                <c:pt idx="30088">
                  <c:v>0</c:v>
                </c:pt>
                <c:pt idx="30089">
                  <c:v>0</c:v>
                </c:pt>
                <c:pt idx="30090">
                  <c:v>0</c:v>
                </c:pt>
                <c:pt idx="30091">
                  <c:v>0</c:v>
                </c:pt>
                <c:pt idx="30092">
                  <c:v>0</c:v>
                </c:pt>
                <c:pt idx="30093">
                  <c:v>0</c:v>
                </c:pt>
                <c:pt idx="30094">
                  <c:v>0</c:v>
                </c:pt>
                <c:pt idx="30095">
                  <c:v>0</c:v>
                </c:pt>
                <c:pt idx="30096">
                  <c:v>0</c:v>
                </c:pt>
                <c:pt idx="30097">
                  <c:v>0</c:v>
                </c:pt>
                <c:pt idx="30098">
                  <c:v>0</c:v>
                </c:pt>
                <c:pt idx="30099">
                  <c:v>0</c:v>
                </c:pt>
                <c:pt idx="30100">
                  <c:v>0</c:v>
                </c:pt>
                <c:pt idx="30101">
                  <c:v>0</c:v>
                </c:pt>
                <c:pt idx="30102">
                  <c:v>0</c:v>
                </c:pt>
                <c:pt idx="30103">
                  <c:v>0</c:v>
                </c:pt>
                <c:pt idx="30104">
                  <c:v>0</c:v>
                </c:pt>
                <c:pt idx="30105">
                  <c:v>0</c:v>
                </c:pt>
                <c:pt idx="30106">
                  <c:v>0</c:v>
                </c:pt>
                <c:pt idx="30107">
                  <c:v>0</c:v>
                </c:pt>
                <c:pt idx="30108">
                  <c:v>0</c:v>
                </c:pt>
                <c:pt idx="30109">
                  <c:v>0</c:v>
                </c:pt>
                <c:pt idx="30110">
                  <c:v>0</c:v>
                </c:pt>
                <c:pt idx="30111">
                  <c:v>0</c:v>
                </c:pt>
                <c:pt idx="30112">
                  <c:v>0</c:v>
                </c:pt>
                <c:pt idx="30113">
                  <c:v>0</c:v>
                </c:pt>
                <c:pt idx="30114">
                  <c:v>0</c:v>
                </c:pt>
                <c:pt idx="30115">
                  <c:v>0</c:v>
                </c:pt>
                <c:pt idx="30116">
                  <c:v>0</c:v>
                </c:pt>
                <c:pt idx="30117">
                  <c:v>0</c:v>
                </c:pt>
                <c:pt idx="30118">
                  <c:v>0</c:v>
                </c:pt>
                <c:pt idx="30119">
                  <c:v>0</c:v>
                </c:pt>
                <c:pt idx="30120">
                  <c:v>0</c:v>
                </c:pt>
                <c:pt idx="30121">
                  <c:v>0</c:v>
                </c:pt>
                <c:pt idx="30122">
                  <c:v>0</c:v>
                </c:pt>
                <c:pt idx="30123">
                  <c:v>0</c:v>
                </c:pt>
                <c:pt idx="30124">
                  <c:v>0</c:v>
                </c:pt>
                <c:pt idx="30125">
                  <c:v>0</c:v>
                </c:pt>
                <c:pt idx="30126">
                  <c:v>0</c:v>
                </c:pt>
                <c:pt idx="30127">
                  <c:v>0</c:v>
                </c:pt>
                <c:pt idx="30128">
                  <c:v>0</c:v>
                </c:pt>
                <c:pt idx="30129">
                  <c:v>0</c:v>
                </c:pt>
                <c:pt idx="30130">
                  <c:v>0</c:v>
                </c:pt>
                <c:pt idx="30131">
                  <c:v>0</c:v>
                </c:pt>
                <c:pt idx="30132">
                  <c:v>0</c:v>
                </c:pt>
                <c:pt idx="30133">
                  <c:v>0</c:v>
                </c:pt>
                <c:pt idx="30134">
                  <c:v>0</c:v>
                </c:pt>
                <c:pt idx="30135">
                  <c:v>0</c:v>
                </c:pt>
                <c:pt idx="30136">
                  <c:v>0</c:v>
                </c:pt>
                <c:pt idx="30137">
                  <c:v>0</c:v>
                </c:pt>
                <c:pt idx="30138">
                  <c:v>0</c:v>
                </c:pt>
                <c:pt idx="30139">
                  <c:v>0</c:v>
                </c:pt>
                <c:pt idx="30140">
                  <c:v>0</c:v>
                </c:pt>
                <c:pt idx="30141">
                  <c:v>0</c:v>
                </c:pt>
                <c:pt idx="30142">
                  <c:v>0</c:v>
                </c:pt>
                <c:pt idx="30143">
                  <c:v>0</c:v>
                </c:pt>
                <c:pt idx="30144">
                  <c:v>0</c:v>
                </c:pt>
                <c:pt idx="30145">
                  <c:v>0</c:v>
                </c:pt>
                <c:pt idx="30146">
                  <c:v>0</c:v>
                </c:pt>
                <c:pt idx="30147">
                  <c:v>0</c:v>
                </c:pt>
                <c:pt idx="30148">
                  <c:v>0</c:v>
                </c:pt>
                <c:pt idx="30149">
                  <c:v>0</c:v>
                </c:pt>
                <c:pt idx="30150">
                  <c:v>0</c:v>
                </c:pt>
                <c:pt idx="30151">
                  <c:v>0</c:v>
                </c:pt>
                <c:pt idx="30152">
                  <c:v>0</c:v>
                </c:pt>
                <c:pt idx="30153">
                  <c:v>0</c:v>
                </c:pt>
                <c:pt idx="30154">
                  <c:v>0</c:v>
                </c:pt>
                <c:pt idx="30155">
                  <c:v>0</c:v>
                </c:pt>
                <c:pt idx="30156">
                  <c:v>0</c:v>
                </c:pt>
                <c:pt idx="30157">
                  <c:v>0</c:v>
                </c:pt>
                <c:pt idx="30158">
                  <c:v>0</c:v>
                </c:pt>
                <c:pt idx="30159">
                  <c:v>0</c:v>
                </c:pt>
                <c:pt idx="30160">
                  <c:v>0</c:v>
                </c:pt>
                <c:pt idx="30161">
                  <c:v>0</c:v>
                </c:pt>
                <c:pt idx="30162">
                  <c:v>0</c:v>
                </c:pt>
                <c:pt idx="30163">
                  <c:v>0</c:v>
                </c:pt>
                <c:pt idx="30164">
                  <c:v>0</c:v>
                </c:pt>
                <c:pt idx="30165">
                  <c:v>0</c:v>
                </c:pt>
                <c:pt idx="30166">
                  <c:v>0</c:v>
                </c:pt>
                <c:pt idx="30167">
                  <c:v>0</c:v>
                </c:pt>
                <c:pt idx="30168">
                  <c:v>0</c:v>
                </c:pt>
                <c:pt idx="30169">
                  <c:v>0</c:v>
                </c:pt>
                <c:pt idx="30170">
                  <c:v>0</c:v>
                </c:pt>
                <c:pt idx="30171">
                  <c:v>0</c:v>
                </c:pt>
                <c:pt idx="30172">
                  <c:v>0</c:v>
                </c:pt>
                <c:pt idx="30173">
                  <c:v>0</c:v>
                </c:pt>
                <c:pt idx="30174">
                  <c:v>0</c:v>
                </c:pt>
                <c:pt idx="30175">
                  <c:v>0</c:v>
                </c:pt>
                <c:pt idx="30176">
                  <c:v>0</c:v>
                </c:pt>
                <c:pt idx="30177">
                  <c:v>0</c:v>
                </c:pt>
                <c:pt idx="30178">
                  <c:v>0</c:v>
                </c:pt>
                <c:pt idx="30179">
                  <c:v>0</c:v>
                </c:pt>
                <c:pt idx="30180">
                  <c:v>0</c:v>
                </c:pt>
                <c:pt idx="30181">
                  <c:v>0</c:v>
                </c:pt>
                <c:pt idx="30182">
                  <c:v>0</c:v>
                </c:pt>
                <c:pt idx="30183">
                  <c:v>0</c:v>
                </c:pt>
                <c:pt idx="30184">
                  <c:v>0</c:v>
                </c:pt>
                <c:pt idx="30185">
                  <c:v>0</c:v>
                </c:pt>
                <c:pt idx="30186">
                  <c:v>0</c:v>
                </c:pt>
                <c:pt idx="30187">
                  <c:v>0</c:v>
                </c:pt>
                <c:pt idx="30188">
                  <c:v>0</c:v>
                </c:pt>
                <c:pt idx="30189">
                  <c:v>0</c:v>
                </c:pt>
                <c:pt idx="30190">
                  <c:v>0</c:v>
                </c:pt>
                <c:pt idx="30191">
                  <c:v>0</c:v>
                </c:pt>
                <c:pt idx="30192">
                  <c:v>0</c:v>
                </c:pt>
                <c:pt idx="30193">
                  <c:v>0</c:v>
                </c:pt>
                <c:pt idx="30194">
                  <c:v>0</c:v>
                </c:pt>
                <c:pt idx="30195">
                  <c:v>0</c:v>
                </c:pt>
                <c:pt idx="30196">
                  <c:v>0</c:v>
                </c:pt>
                <c:pt idx="30197">
                  <c:v>0</c:v>
                </c:pt>
                <c:pt idx="30198">
                  <c:v>0</c:v>
                </c:pt>
                <c:pt idx="30199">
                  <c:v>0</c:v>
                </c:pt>
                <c:pt idx="30200">
                  <c:v>0</c:v>
                </c:pt>
                <c:pt idx="30201">
                  <c:v>0</c:v>
                </c:pt>
                <c:pt idx="30202">
                  <c:v>0</c:v>
                </c:pt>
                <c:pt idx="30203">
                  <c:v>0</c:v>
                </c:pt>
                <c:pt idx="30204">
                  <c:v>0</c:v>
                </c:pt>
                <c:pt idx="30205">
                  <c:v>0</c:v>
                </c:pt>
                <c:pt idx="30206">
                  <c:v>0</c:v>
                </c:pt>
                <c:pt idx="30207">
                  <c:v>0</c:v>
                </c:pt>
                <c:pt idx="30208">
                  <c:v>0</c:v>
                </c:pt>
                <c:pt idx="30209">
                  <c:v>0</c:v>
                </c:pt>
                <c:pt idx="30210">
                  <c:v>0</c:v>
                </c:pt>
                <c:pt idx="30211">
                  <c:v>0</c:v>
                </c:pt>
                <c:pt idx="30212">
                  <c:v>0</c:v>
                </c:pt>
                <c:pt idx="30213">
                  <c:v>0</c:v>
                </c:pt>
                <c:pt idx="30214">
                  <c:v>0</c:v>
                </c:pt>
                <c:pt idx="30215">
                  <c:v>0</c:v>
                </c:pt>
                <c:pt idx="30216">
                  <c:v>0</c:v>
                </c:pt>
                <c:pt idx="30217">
                  <c:v>0</c:v>
                </c:pt>
                <c:pt idx="30218">
                  <c:v>0</c:v>
                </c:pt>
                <c:pt idx="30219">
                  <c:v>0</c:v>
                </c:pt>
                <c:pt idx="30220">
                  <c:v>0</c:v>
                </c:pt>
                <c:pt idx="30221">
                  <c:v>0</c:v>
                </c:pt>
                <c:pt idx="30222">
                  <c:v>0</c:v>
                </c:pt>
                <c:pt idx="30223">
                  <c:v>0</c:v>
                </c:pt>
                <c:pt idx="30224">
                  <c:v>0</c:v>
                </c:pt>
                <c:pt idx="30225">
                  <c:v>0</c:v>
                </c:pt>
                <c:pt idx="30226">
                  <c:v>0</c:v>
                </c:pt>
                <c:pt idx="30227">
                  <c:v>0</c:v>
                </c:pt>
                <c:pt idx="30228">
                  <c:v>0</c:v>
                </c:pt>
                <c:pt idx="30229">
                  <c:v>0</c:v>
                </c:pt>
                <c:pt idx="30230">
                  <c:v>0</c:v>
                </c:pt>
                <c:pt idx="30231">
                  <c:v>0</c:v>
                </c:pt>
                <c:pt idx="30232">
                  <c:v>0</c:v>
                </c:pt>
                <c:pt idx="30233">
                  <c:v>0</c:v>
                </c:pt>
                <c:pt idx="30234">
                  <c:v>0</c:v>
                </c:pt>
                <c:pt idx="30235">
                  <c:v>0</c:v>
                </c:pt>
                <c:pt idx="30236">
                  <c:v>0</c:v>
                </c:pt>
                <c:pt idx="30237">
                  <c:v>0</c:v>
                </c:pt>
                <c:pt idx="30238">
                  <c:v>0</c:v>
                </c:pt>
                <c:pt idx="30239">
                  <c:v>0</c:v>
                </c:pt>
                <c:pt idx="30240">
                  <c:v>0</c:v>
                </c:pt>
                <c:pt idx="30241">
                  <c:v>0</c:v>
                </c:pt>
                <c:pt idx="30242">
                  <c:v>0</c:v>
                </c:pt>
                <c:pt idx="30243">
                  <c:v>0</c:v>
                </c:pt>
                <c:pt idx="30244">
                  <c:v>0</c:v>
                </c:pt>
                <c:pt idx="30245">
                  <c:v>0</c:v>
                </c:pt>
                <c:pt idx="30246">
                  <c:v>0</c:v>
                </c:pt>
                <c:pt idx="30247">
                  <c:v>0</c:v>
                </c:pt>
                <c:pt idx="30248">
                  <c:v>0</c:v>
                </c:pt>
                <c:pt idx="30249">
                  <c:v>0</c:v>
                </c:pt>
                <c:pt idx="30250">
                  <c:v>0</c:v>
                </c:pt>
                <c:pt idx="30251">
                  <c:v>0</c:v>
                </c:pt>
                <c:pt idx="30252">
                  <c:v>0</c:v>
                </c:pt>
                <c:pt idx="30253">
                  <c:v>0</c:v>
                </c:pt>
                <c:pt idx="30254">
                  <c:v>0</c:v>
                </c:pt>
                <c:pt idx="30255">
                  <c:v>0</c:v>
                </c:pt>
                <c:pt idx="30256">
                  <c:v>0</c:v>
                </c:pt>
                <c:pt idx="30257">
                  <c:v>0</c:v>
                </c:pt>
                <c:pt idx="30258">
                  <c:v>0</c:v>
                </c:pt>
                <c:pt idx="30259">
                  <c:v>0</c:v>
                </c:pt>
                <c:pt idx="30260">
                  <c:v>0</c:v>
                </c:pt>
                <c:pt idx="30261">
                  <c:v>0</c:v>
                </c:pt>
                <c:pt idx="30262">
                  <c:v>0</c:v>
                </c:pt>
                <c:pt idx="30263">
                  <c:v>0</c:v>
                </c:pt>
                <c:pt idx="30264">
                  <c:v>0</c:v>
                </c:pt>
                <c:pt idx="30265">
                  <c:v>0</c:v>
                </c:pt>
                <c:pt idx="30266">
                  <c:v>0</c:v>
                </c:pt>
                <c:pt idx="30267">
                  <c:v>0</c:v>
                </c:pt>
                <c:pt idx="30268">
                  <c:v>0</c:v>
                </c:pt>
                <c:pt idx="30269">
                  <c:v>0</c:v>
                </c:pt>
                <c:pt idx="30270">
                  <c:v>0</c:v>
                </c:pt>
                <c:pt idx="30271">
                  <c:v>0</c:v>
                </c:pt>
                <c:pt idx="30272">
                  <c:v>0</c:v>
                </c:pt>
                <c:pt idx="30273">
                  <c:v>0</c:v>
                </c:pt>
                <c:pt idx="30274">
                  <c:v>0</c:v>
                </c:pt>
                <c:pt idx="30275">
                  <c:v>0</c:v>
                </c:pt>
                <c:pt idx="30276">
                  <c:v>0</c:v>
                </c:pt>
                <c:pt idx="30277">
                  <c:v>0</c:v>
                </c:pt>
                <c:pt idx="30278">
                  <c:v>0</c:v>
                </c:pt>
                <c:pt idx="30279">
                  <c:v>0</c:v>
                </c:pt>
                <c:pt idx="30280">
                  <c:v>0</c:v>
                </c:pt>
                <c:pt idx="30281">
                  <c:v>0</c:v>
                </c:pt>
                <c:pt idx="30282">
                  <c:v>0</c:v>
                </c:pt>
                <c:pt idx="30283">
                  <c:v>0</c:v>
                </c:pt>
                <c:pt idx="30284">
                  <c:v>0</c:v>
                </c:pt>
                <c:pt idx="30285">
                  <c:v>0</c:v>
                </c:pt>
                <c:pt idx="30286">
                  <c:v>0</c:v>
                </c:pt>
                <c:pt idx="30287">
                  <c:v>0</c:v>
                </c:pt>
                <c:pt idx="30288">
                  <c:v>0</c:v>
                </c:pt>
                <c:pt idx="30289">
                  <c:v>0</c:v>
                </c:pt>
                <c:pt idx="30290">
                  <c:v>0</c:v>
                </c:pt>
                <c:pt idx="30291">
                  <c:v>0</c:v>
                </c:pt>
                <c:pt idx="30292">
                  <c:v>0</c:v>
                </c:pt>
                <c:pt idx="30293">
                  <c:v>0</c:v>
                </c:pt>
                <c:pt idx="30294">
                  <c:v>0</c:v>
                </c:pt>
                <c:pt idx="30295">
                  <c:v>0</c:v>
                </c:pt>
                <c:pt idx="30296">
                  <c:v>0</c:v>
                </c:pt>
                <c:pt idx="30297">
                  <c:v>0</c:v>
                </c:pt>
                <c:pt idx="30298">
                  <c:v>0</c:v>
                </c:pt>
                <c:pt idx="30299">
                  <c:v>0</c:v>
                </c:pt>
                <c:pt idx="30300">
                  <c:v>0</c:v>
                </c:pt>
                <c:pt idx="30301">
                  <c:v>0</c:v>
                </c:pt>
                <c:pt idx="30302">
                  <c:v>0</c:v>
                </c:pt>
                <c:pt idx="30303">
                  <c:v>0</c:v>
                </c:pt>
                <c:pt idx="30304">
                  <c:v>0</c:v>
                </c:pt>
                <c:pt idx="30305">
                  <c:v>0</c:v>
                </c:pt>
                <c:pt idx="30306">
                  <c:v>0</c:v>
                </c:pt>
                <c:pt idx="30307">
                  <c:v>0</c:v>
                </c:pt>
                <c:pt idx="30308">
                  <c:v>0</c:v>
                </c:pt>
                <c:pt idx="30309">
                  <c:v>0</c:v>
                </c:pt>
                <c:pt idx="30310">
                  <c:v>0</c:v>
                </c:pt>
                <c:pt idx="30311">
                  <c:v>0</c:v>
                </c:pt>
                <c:pt idx="30312">
                  <c:v>0</c:v>
                </c:pt>
                <c:pt idx="30313">
                  <c:v>0</c:v>
                </c:pt>
                <c:pt idx="30314">
                  <c:v>0</c:v>
                </c:pt>
                <c:pt idx="30315">
                  <c:v>0</c:v>
                </c:pt>
                <c:pt idx="30316">
                  <c:v>0</c:v>
                </c:pt>
                <c:pt idx="30317">
                  <c:v>0</c:v>
                </c:pt>
                <c:pt idx="30318">
                  <c:v>0</c:v>
                </c:pt>
                <c:pt idx="30319">
                  <c:v>0</c:v>
                </c:pt>
                <c:pt idx="30320">
                  <c:v>0</c:v>
                </c:pt>
                <c:pt idx="30321">
                  <c:v>0</c:v>
                </c:pt>
                <c:pt idx="30322">
                  <c:v>0</c:v>
                </c:pt>
                <c:pt idx="30323">
                  <c:v>0</c:v>
                </c:pt>
                <c:pt idx="30324">
                  <c:v>0</c:v>
                </c:pt>
                <c:pt idx="30325">
                  <c:v>0</c:v>
                </c:pt>
                <c:pt idx="30326">
                  <c:v>0</c:v>
                </c:pt>
                <c:pt idx="30327">
                  <c:v>0</c:v>
                </c:pt>
                <c:pt idx="30328">
                  <c:v>0</c:v>
                </c:pt>
                <c:pt idx="30329">
                  <c:v>0</c:v>
                </c:pt>
                <c:pt idx="30330">
                  <c:v>0</c:v>
                </c:pt>
                <c:pt idx="30331">
                  <c:v>0</c:v>
                </c:pt>
                <c:pt idx="30332">
                  <c:v>0</c:v>
                </c:pt>
                <c:pt idx="30333">
                  <c:v>0</c:v>
                </c:pt>
                <c:pt idx="30334">
                  <c:v>0</c:v>
                </c:pt>
                <c:pt idx="30335">
                  <c:v>0</c:v>
                </c:pt>
                <c:pt idx="30336">
                  <c:v>0</c:v>
                </c:pt>
                <c:pt idx="30337">
                  <c:v>0</c:v>
                </c:pt>
                <c:pt idx="30338">
                  <c:v>0</c:v>
                </c:pt>
                <c:pt idx="30339">
                  <c:v>0</c:v>
                </c:pt>
                <c:pt idx="30340">
                  <c:v>0</c:v>
                </c:pt>
                <c:pt idx="30341">
                  <c:v>0</c:v>
                </c:pt>
                <c:pt idx="30342">
                  <c:v>0</c:v>
                </c:pt>
                <c:pt idx="30343">
                  <c:v>0</c:v>
                </c:pt>
                <c:pt idx="30344">
                  <c:v>0</c:v>
                </c:pt>
                <c:pt idx="30345">
                  <c:v>0</c:v>
                </c:pt>
                <c:pt idx="30346">
                  <c:v>0</c:v>
                </c:pt>
                <c:pt idx="30347">
                  <c:v>0</c:v>
                </c:pt>
                <c:pt idx="30348">
                  <c:v>0</c:v>
                </c:pt>
                <c:pt idx="30349">
                  <c:v>0</c:v>
                </c:pt>
                <c:pt idx="30350">
                  <c:v>0</c:v>
                </c:pt>
                <c:pt idx="30351">
                  <c:v>0</c:v>
                </c:pt>
                <c:pt idx="30352">
                  <c:v>0</c:v>
                </c:pt>
                <c:pt idx="30353">
                  <c:v>0</c:v>
                </c:pt>
                <c:pt idx="30354">
                  <c:v>0</c:v>
                </c:pt>
                <c:pt idx="30355">
                  <c:v>0</c:v>
                </c:pt>
                <c:pt idx="30356">
                  <c:v>0</c:v>
                </c:pt>
                <c:pt idx="30357">
                  <c:v>0</c:v>
                </c:pt>
                <c:pt idx="30358">
                  <c:v>0</c:v>
                </c:pt>
                <c:pt idx="30359">
                  <c:v>0</c:v>
                </c:pt>
                <c:pt idx="30360">
                  <c:v>0</c:v>
                </c:pt>
                <c:pt idx="30361">
                  <c:v>0</c:v>
                </c:pt>
                <c:pt idx="30362">
                  <c:v>0</c:v>
                </c:pt>
                <c:pt idx="30363">
                  <c:v>0</c:v>
                </c:pt>
                <c:pt idx="30364">
                  <c:v>0</c:v>
                </c:pt>
                <c:pt idx="30365">
                  <c:v>0</c:v>
                </c:pt>
                <c:pt idx="30366">
                  <c:v>0</c:v>
                </c:pt>
                <c:pt idx="30367">
                  <c:v>0</c:v>
                </c:pt>
                <c:pt idx="30368">
                  <c:v>0</c:v>
                </c:pt>
                <c:pt idx="30369">
                  <c:v>0</c:v>
                </c:pt>
                <c:pt idx="30370">
                  <c:v>0</c:v>
                </c:pt>
                <c:pt idx="30371">
                  <c:v>0</c:v>
                </c:pt>
                <c:pt idx="30372">
                  <c:v>0</c:v>
                </c:pt>
                <c:pt idx="30373">
                  <c:v>0</c:v>
                </c:pt>
                <c:pt idx="30374">
                  <c:v>0</c:v>
                </c:pt>
                <c:pt idx="30375">
                  <c:v>0</c:v>
                </c:pt>
                <c:pt idx="30376">
                  <c:v>0</c:v>
                </c:pt>
                <c:pt idx="30377">
                  <c:v>0</c:v>
                </c:pt>
                <c:pt idx="30378">
                  <c:v>0</c:v>
                </c:pt>
                <c:pt idx="30379">
                  <c:v>0</c:v>
                </c:pt>
                <c:pt idx="30380">
                  <c:v>0</c:v>
                </c:pt>
                <c:pt idx="30381">
                  <c:v>0</c:v>
                </c:pt>
                <c:pt idx="30382">
                  <c:v>0</c:v>
                </c:pt>
                <c:pt idx="30383">
                  <c:v>0</c:v>
                </c:pt>
                <c:pt idx="30384">
                  <c:v>0</c:v>
                </c:pt>
                <c:pt idx="30385">
                  <c:v>0</c:v>
                </c:pt>
                <c:pt idx="30386">
                  <c:v>0</c:v>
                </c:pt>
                <c:pt idx="30387">
                  <c:v>0</c:v>
                </c:pt>
                <c:pt idx="30388">
                  <c:v>0</c:v>
                </c:pt>
                <c:pt idx="30389">
                  <c:v>0</c:v>
                </c:pt>
                <c:pt idx="30390">
                  <c:v>0</c:v>
                </c:pt>
                <c:pt idx="30391">
                  <c:v>0</c:v>
                </c:pt>
                <c:pt idx="30392">
                  <c:v>0</c:v>
                </c:pt>
                <c:pt idx="30393">
                  <c:v>0</c:v>
                </c:pt>
                <c:pt idx="30394">
                  <c:v>0</c:v>
                </c:pt>
                <c:pt idx="30395">
                  <c:v>0</c:v>
                </c:pt>
                <c:pt idx="30396">
                  <c:v>0</c:v>
                </c:pt>
                <c:pt idx="30397">
                  <c:v>0</c:v>
                </c:pt>
                <c:pt idx="30398">
                  <c:v>0</c:v>
                </c:pt>
                <c:pt idx="30399">
                  <c:v>0</c:v>
                </c:pt>
                <c:pt idx="30400">
                  <c:v>0</c:v>
                </c:pt>
                <c:pt idx="30401">
                  <c:v>0</c:v>
                </c:pt>
                <c:pt idx="30402">
                  <c:v>0</c:v>
                </c:pt>
                <c:pt idx="30403">
                  <c:v>0</c:v>
                </c:pt>
                <c:pt idx="30404">
                  <c:v>0</c:v>
                </c:pt>
                <c:pt idx="30405">
                  <c:v>0</c:v>
                </c:pt>
                <c:pt idx="30406">
                  <c:v>0</c:v>
                </c:pt>
                <c:pt idx="30407">
                  <c:v>0</c:v>
                </c:pt>
                <c:pt idx="30408">
                  <c:v>0</c:v>
                </c:pt>
                <c:pt idx="30409">
                  <c:v>0</c:v>
                </c:pt>
                <c:pt idx="30410">
                  <c:v>0</c:v>
                </c:pt>
                <c:pt idx="30411">
                  <c:v>0</c:v>
                </c:pt>
                <c:pt idx="30412">
                  <c:v>0</c:v>
                </c:pt>
                <c:pt idx="30413">
                  <c:v>0</c:v>
                </c:pt>
                <c:pt idx="30414">
                  <c:v>0</c:v>
                </c:pt>
                <c:pt idx="30415">
                  <c:v>0</c:v>
                </c:pt>
                <c:pt idx="30416">
                  <c:v>0</c:v>
                </c:pt>
                <c:pt idx="30417">
                  <c:v>0</c:v>
                </c:pt>
                <c:pt idx="30418">
                  <c:v>0</c:v>
                </c:pt>
                <c:pt idx="30419">
                  <c:v>0</c:v>
                </c:pt>
                <c:pt idx="30420">
                  <c:v>0</c:v>
                </c:pt>
                <c:pt idx="30421">
                  <c:v>0</c:v>
                </c:pt>
                <c:pt idx="30422">
                  <c:v>0</c:v>
                </c:pt>
                <c:pt idx="30423">
                  <c:v>0</c:v>
                </c:pt>
                <c:pt idx="30424">
                  <c:v>0</c:v>
                </c:pt>
                <c:pt idx="30425">
                  <c:v>0</c:v>
                </c:pt>
                <c:pt idx="30426">
                  <c:v>0</c:v>
                </c:pt>
                <c:pt idx="30427">
                  <c:v>0</c:v>
                </c:pt>
                <c:pt idx="30428">
                  <c:v>0</c:v>
                </c:pt>
                <c:pt idx="30429">
                  <c:v>0</c:v>
                </c:pt>
                <c:pt idx="30430">
                  <c:v>0</c:v>
                </c:pt>
                <c:pt idx="30431">
                  <c:v>0</c:v>
                </c:pt>
                <c:pt idx="30432">
                  <c:v>0</c:v>
                </c:pt>
                <c:pt idx="30433">
                  <c:v>0</c:v>
                </c:pt>
                <c:pt idx="30434">
                  <c:v>0</c:v>
                </c:pt>
                <c:pt idx="30435">
                  <c:v>0</c:v>
                </c:pt>
                <c:pt idx="30436">
                  <c:v>0</c:v>
                </c:pt>
                <c:pt idx="30437">
                  <c:v>0</c:v>
                </c:pt>
                <c:pt idx="30438">
                  <c:v>0</c:v>
                </c:pt>
                <c:pt idx="30439">
                  <c:v>0</c:v>
                </c:pt>
                <c:pt idx="30440">
                  <c:v>0</c:v>
                </c:pt>
                <c:pt idx="30441">
                  <c:v>0</c:v>
                </c:pt>
                <c:pt idx="30442">
                  <c:v>0</c:v>
                </c:pt>
                <c:pt idx="30443">
                  <c:v>0</c:v>
                </c:pt>
                <c:pt idx="30444">
                  <c:v>0</c:v>
                </c:pt>
                <c:pt idx="30445">
                  <c:v>0</c:v>
                </c:pt>
                <c:pt idx="30446">
                  <c:v>0</c:v>
                </c:pt>
                <c:pt idx="30447">
                  <c:v>0</c:v>
                </c:pt>
                <c:pt idx="30448">
                  <c:v>0</c:v>
                </c:pt>
                <c:pt idx="30449">
                  <c:v>0</c:v>
                </c:pt>
                <c:pt idx="30450">
                  <c:v>0</c:v>
                </c:pt>
                <c:pt idx="30451">
                  <c:v>0</c:v>
                </c:pt>
                <c:pt idx="30452">
                  <c:v>0</c:v>
                </c:pt>
                <c:pt idx="30453">
                  <c:v>0</c:v>
                </c:pt>
                <c:pt idx="30454">
                  <c:v>0</c:v>
                </c:pt>
                <c:pt idx="30455">
                  <c:v>0</c:v>
                </c:pt>
                <c:pt idx="30456">
                  <c:v>0</c:v>
                </c:pt>
                <c:pt idx="30457">
                  <c:v>0</c:v>
                </c:pt>
                <c:pt idx="30458">
                  <c:v>0</c:v>
                </c:pt>
                <c:pt idx="30459">
                  <c:v>0</c:v>
                </c:pt>
                <c:pt idx="30460">
                  <c:v>0</c:v>
                </c:pt>
                <c:pt idx="30461">
                  <c:v>0</c:v>
                </c:pt>
                <c:pt idx="30462">
                  <c:v>0</c:v>
                </c:pt>
                <c:pt idx="30463">
                  <c:v>0</c:v>
                </c:pt>
                <c:pt idx="30464">
                  <c:v>0</c:v>
                </c:pt>
                <c:pt idx="30465">
                  <c:v>0</c:v>
                </c:pt>
                <c:pt idx="30466">
                  <c:v>0</c:v>
                </c:pt>
                <c:pt idx="30467">
                  <c:v>0</c:v>
                </c:pt>
                <c:pt idx="30468">
                  <c:v>0</c:v>
                </c:pt>
                <c:pt idx="30469">
                  <c:v>0</c:v>
                </c:pt>
                <c:pt idx="30470">
                  <c:v>0</c:v>
                </c:pt>
                <c:pt idx="30471">
                  <c:v>0</c:v>
                </c:pt>
                <c:pt idx="30472">
                  <c:v>0</c:v>
                </c:pt>
                <c:pt idx="30473">
                  <c:v>0</c:v>
                </c:pt>
                <c:pt idx="30474">
                  <c:v>0</c:v>
                </c:pt>
                <c:pt idx="30475">
                  <c:v>0</c:v>
                </c:pt>
                <c:pt idx="30476">
                  <c:v>0</c:v>
                </c:pt>
                <c:pt idx="30477">
                  <c:v>0</c:v>
                </c:pt>
                <c:pt idx="30478">
                  <c:v>0</c:v>
                </c:pt>
                <c:pt idx="30479">
                  <c:v>0</c:v>
                </c:pt>
                <c:pt idx="30480">
                  <c:v>0</c:v>
                </c:pt>
                <c:pt idx="30481">
                  <c:v>0</c:v>
                </c:pt>
                <c:pt idx="30482">
                  <c:v>0</c:v>
                </c:pt>
                <c:pt idx="30483">
                  <c:v>0</c:v>
                </c:pt>
                <c:pt idx="30484">
                  <c:v>0</c:v>
                </c:pt>
                <c:pt idx="30485">
                  <c:v>0</c:v>
                </c:pt>
                <c:pt idx="30486">
                  <c:v>0</c:v>
                </c:pt>
                <c:pt idx="30487">
                  <c:v>0</c:v>
                </c:pt>
                <c:pt idx="30488">
                  <c:v>0</c:v>
                </c:pt>
                <c:pt idx="30489">
                  <c:v>0</c:v>
                </c:pt>
                <c:pt idx="30490">
                  <c:v>0</c:v>
                </c:pt>
                <c:pt idx="30491">
                  <c:v>0</c:v>
                </c:pt>
                <c:pt idx="30492">
                  <c:v>0</c:v>
                </c:pt>
                <c:pt idx="30493">
                  <c:v>0</c:v>
                </c:pt>
                <c:pt idx="30494">
                  <c:v>0</c:v>
                </c:pt>
                <c:pt idx="30495">
                  <c:v>0</c:v>
                </c:pt>
                <c:pt idx="30496">
                  <c:v>0</c:v>
                </c:pt>
                <c:pt idx="30497">
                  <c:v>0</c:v>
                </c:pt>
                <c:pt idx="30498">
                  <c:v>0</c:v>
                </c:pt>
                <c:pt idx="30499">
                  <c:v>0</c:v>
                </c:pt>
                <c:pt idx="30500">
                  <c:v>0</c:v>
                </c:pt>
                <c:pt idx="30501">
                  <c:v>0</c:v>
                </c:pt>
                <c:pt idx="30502">
                  <c:v>0</c:v>
                </c:pt>
                <c:pt idx="30503">
                  <c:v>0</c:v>
                </c:pt>
                <c:pt idx="30504">
                  <c:v>0</c:v>
                </c:pt>
                <c:pt idx="30505">
                  <c:v>0</c:v>
                </c:pt>
                <c:pt idx="30506">
                  <c:v>0</c:v>
                </c:pt>
                <c:pt idx="30507">
                  <c:v>0</c:v>
                </c:pt>
                <c:pt idx="30508">
                  <c:v>0</c:v>
                </c:pt>
                <c:pt idx="30509">
                  <c:v>0</c:v>
                </c:pt>
                <c:pt idx="30510">
                  <c:v>0</c:v>
                </c:pt>
                <c:pt idx="30511">
                  <c:v>0</c:v>
                </c:pt>
                <c:pt idx="30512">
                  <c:v>0</c:v>
                </c:pt>
                <c:pt idx="30513">
                  <c:v>0</c:v>
                </c:pt>
                <c:pt idx="30514">
                  <c:v>0</c:v>
                </c:pt>
                <c:pt idx="30515">
                  <c:v>0</c:v>
                </c:pt>
                <c:pt idx="30516">
                  <c:v>0</c:v>
                </c:pt>
                <c:pt idx="30517">
                  <c:v>0</c:v>
                </c:pt>
                <c:pt idx="30518">
                  <c:v>0</c:v>
                </c:pt>
                <c:pt idx="30519">
                  <c:v>0</c:v>
                </c:pt>
                <c:pt idx="30520">
                  <c:v>0</c:v>
                </c:pt>
                <c:pt idx="30521">
                  <c:v>0</c:v>
                </c:pt>
                <c:pt idx="30522">
                  <c:v>0</c:v>
                </c:pt>
                <c:pt idx="30523">
                  <c:v>0</c:v>
                </c:pt>
                <c:pt idx="30524">
                  <c:v>0</c:v>
                </c:pt>
                <c:pt idx="30525">
                  <c:v>0</c:v>
                </c:pt>
                <c:pt idx="30526">
                  <c:v>0</c:v>
                </c:pt>
                <c:pt idx="30527">
                  <c:v>0</c:v>
                </c:pt>
                <c:pt idx="30528">
                  <c:v>0</c:v>
                </c:pt>
                <c:pt idx="30529">
                  <c:v>0</c:v>
                </c:pt>
                <c:pt idx="30530">
                  <c:v>0</c:v>
                </c:pt>
                <c:pt idx="30531">
                  <c:v>0</c:v>
                </c:pt>
                <c:pt idx="30532">
                  <c:v>0</c:v>
                </c:pt>
                <c:pt idx="30533">
                  <c:v>0</c:v>
                </c:pt>
                <c:pt idx="30534">
                  <c:v>0</c:v>
                </c:pt>
                <c:pt idx="30535">
                  <c:v>0</c:v>
                </c:pt>
                <c:pt idx="30536">
                  <c:v>0</c:v>
                </c:pt>
                <c:pt idx="30537">
                  <c:v>0</c:v>
                </c:pt>
                <c:pt idx="30538">
                  <c:v>0</c:v>
                </c:pt>
                <c:pt idx="30539">
                  <c:v>0</c:v>
                </c:pt>
                <c:pt idx="30540">
                  <c:v>0</c:v>
                </c:pt>
                <c:pt idx="30541">
                  <c:v>0</c:v>
                </c:pt>
                <c:pt idx="30542">
                  <c:v>0</c:v>
                </c:pt>
                <c:pt idx="30543">
                  <c:v>0</c:v>
                </c:pt>
                <c:pt idx="30544">
                  <c:v>0</c:v>
                </c:pt>
                <c:pt idx="30545">
                  <c:v>0</c:v>
                </c:pt>
                <c:pt idx="30546">
                  <c:v>0</c:v>
                </c:pt>
                <c:pt idx="30547">
                  <c:v>0</c:v>
                </c:pt>
                <c:pt idx="30548">
                  <c:v>0</c:v>
                </c:pt>
                <c:pt idx="30549">
                  <c:v>0</c:v>
                </c:pt>
                <c:pt idx="30550">
                  <c:v>0</c:v>
                </c:pt>
                <c:pt idx="30551">
                  <c:v>0</c:v>
                </c:pt>
                <c:pt idx="30552">
                  <c:v>0</c:v>
                </c:pt>
                <c:pt idx="30553">
                  <c:v>0</c:v>
                </c:pt>
                <c:pt idx="30554">
                  <c:v>0</c:v>
                </c:pt>
                <c:pt idx="30555">
                  <c:v>0</c:v>
                </c:pt>
                <c:pt idx="30556">
                  <c:v>0</c:v>
                </c:pt>
                <c:pt idx="30557">
                  <c:v>0</c:v>
                </c:pt>
                <c:pt idx="30558">
                  <c:v>0</c:v>
                </c:pt>
                <c:pt idx="30559">
                  <c:v>0</c:v>
                </c:pt>
                <c:pt idx="30560">
                  <c:v>0</c:v>
                </c:pt>
                <c:pt idx="30561">
                  <c:v>0</c:v>
                </c:pt>
                <c:pt idx="30562">
                  <c:v>0</c:v>
                </c:pt>
                <c:pt idx="30563">
                  <c:v>0</c:v>
                </c:pt>
                <c:pt idx="30564">
                  <c:v>0</c:v>
                </c:pt>
                <c:pt idx="30565">
                  <c:v>0</c:v>
                </c:pt>
                <c:pt idx="30566">
                  <c:v>0</c:v>
                </c:pt>
                <c:pt idx="30567">
                  <c:v>0</c:v>
                </c:pt>
                <c:pt idx="30568">
                  <c:v>0</c:v>
                </c:pt>
                <c:pt idx="30569">
                  <c:v>0</c:v>
                </c:pt>
                <c:pt idx="30570">
                  <c:v>0</c:v>
                </c:pt>
                <c:pt idx="30571">
                  <c:v>0</c:v>
                </c:pt>
                <c:pt idx="30572">
                  <c:v>0</c:v>
                </c:pt>
                <c:pt idx="30573">
                  <c:v>0</c:v>
                </c:pt>
                <c:pt idx="30574">
                  <c:v>0</c:v>
                </c:pt>
                <c:pt idx="30575">
                  <c:v>0</c:v>
                </c:pt>
                <c:pt idx="30576">
                  <c:v>0</c:v>
                </c:pt>
                <c:pt idx="30577">
                  <c:v>0</c:v>
                </c:pt>
                <c:pt idx="30578">
                  <c:v>0</c:v>
                </c:pt>
                <c:pt idx="30579">
                  <c:v>0</c:v>
                </c:pt>
                <c:pt idx="30580">
                  <c:v>0</c:v>
                </c:pt>
                <c:pt idx="30581">
                  <c:v>0</c:v>
                </c:pt>
                <c:pt idx="30582">
                  <c:v>0</c:v>
                </c:pt>
                <c:pt idx="30583">
                  <c:v>0</c:v>
                </c:pt>
                <c:pt idx="30584">
                  <c:v>0</c:v>
                </c:pt>
                <c:pt idx="30585">
                  <c:v>0</c:v>
                </c:pt>
                <c:pt idx="30586">
                  <c:v>0</c:v>
                </c:pt>
                <c:pt idx="30587">
                  <c:v>0</c:v>
                </c:pt>
                <c:pt idx="30588">
                  <c:v>0</c:v>
                </c:pt>
                <c:pt idx="30589">
                  <c:v>0</c:v>
                </c:pt>
                <c:pt idx="30590">
                  <c:v>0</c:v>
                </c:pt>
                <c:pt idx="30591">
                  <c:v>0</c:v>
                </c:pt>
                <c:pt idx="30592">
                  <c:v>0</c:v>
                </c:pt>
                <c:pt idx="30593">
                  <c:v>0</c:v>
                </c:pt>
                <c:pt idx="30594">
                  <c:v>0</c:v>
                </c:pt>
                <c:pt idx="30595">
                  <c:v>0</c:v>
                </c:pt>
                <c:pt idx="30596">
                  <c:v>0</c:v>
                </c:pt>
                <c:pt idx="30597">
                  <c:v>0</c:v>
                </c:pt>
                <c:pt idx="30598">
                  <c:v>0</c:v>
                </c:pt>
                <c:pt idx="30599">
                  <c:v>0</c:v>
                </c:pt>
                <c:pt idx="30600">
                  <c:v>0</c:v>
                </c:pt>
                <c:pt idx="30601">
                  <c:v>0</c:v>
                </c:pt>
                <c:pt idx="30602">
                  <c:v>0</c:v>
                </c:pt>
                <c:pt idx="30603">
                  <c:v>0</c:v>
                </c:pt>
                <c:pt idx="30604">
                  <c:v>0</c:v>
                </c:pt>
                <c:pt idx="30605">
                  <c:v>0</c:v>
                </c:pt>
                <c:pt idx="30606">
                  <c:v>0</c:v>
                </c:pt>
                <c:pt idx="30607">
                  <c:v>0</c:v>
                </c:pt>
                <c:pt idx="30608">
                  <c:v>0</c:v>
                </c:pt>
                <c:pt idx="30609">
                  <c:v>0</c:v>
                </c:pt>
                <c:pt idx="30610">
                  <c:v>0</c:v>
                </c:pt>
                <c:pt idx="30611">
                  <c:v>0</c:v>
                </c:pt>
                <c:pt idx="30612">
                  <c:v>0</c:v>
                </c:pt>
                <c:pt idx="30613">
                  <c:v>0</c:v>
                </c:pt>
                <c:pt idx="30614">
                  <c:v>0</c:v>
                </c:pt>
                <c:pt idx="30615">
                  <c:v>0</c:v>
                </c:pt>
                <c:pt idx="30616">
                  <c:v>0</c:v>
                </c:pt>
                <c:pt idx="30617">
                  <c:v>0</c:v>
                </c:pt>
                <c:pt idx="30618">
                  <c:v>0</c:v>
                </c:pt>
                <c:pt idx="30619">
                  <c:v>0</c:v>
                </c:pt>
                <c:pt idx="30620">
                  <c:v>0</c:v>
                </c:pt>
                <c:pt idx="30621">
                  <c:v>0</c:v>
                </c:pt>
                <c:pt idx="30622">
                  <c:v>0</c:v>
                </c:pt>
                <c:pt idx="30623">
                  <c:v>0</c:v>
                </c:pt>
                <c:pt idx="30624">
                  <c:v>0</c:v>
                </c:pt>
                <c:pt idx="30625">
                  <c:v>0</c:v>
                </c:pt>
                <c:pt idx="30626">
                  <c:v>0</c:v>
                </c:pt>
                <c:pt idx="30627">
                  <c:v>0</c:v>
                </c:pt>
                <c:pt idx="30628">
                  <c:v>0</c:v>
                </c:pt>
                <c:pt idx="30629">
                  <c:v>0</c:v>
                </c:pt>
                <c:pt idx="30630">
                  <c:v>0</c:v>
                </c:pt>
                <c:pt idx="30631">
                  <c:v>0</c:v>
                </c:pt>
                <c:pt idx="30632">
                  <c:v>0</c:v>
                </c:pt>
                <c:pt idx="30633">
                  <c:v>0</c:v>
                </c:pt>
                <c:pt idx="30634">
                  <c:v>0</c:v>
                </c:pt>
                <c:pt idx="30635">
                  <c:v>0</c:v>
                </c:pt>
                <c:pt idx="30636">
                  <c:v>0</c:v>
                </c:pt>
                <c:pt idx="30637">
                  <c:v>0</c:v>
                </c:pt>
                <c:pt idx="30638">
                  <c:v>0</c:v>
                </c:pt>
                <c:pt idx="30639">
                  <c:v>0</c:v>
                </c:pt>
                <c:pt idx="30640">
                  <c:v>0</c:v>
                </c:pt>
                <c:pt idx="30641">
                  <c:v>0</c:v>
                </c:pt>
                <c:pt idx="30642">
                  <c:v>0</c:v>
                </c:pt>
                <c:pt idx="30643">
                  <c:v>0</c:v>
                </c:pt>
                <c:pt idx="30644">
                  <c:v>0</c:v>
                </c:pt>
                <c:pt idx="30645">
                  <c:v>0</c:v>
                </c:pt>
                <c:pt idx="30646">
                  <c:v>0</c:v>
                </c:pt>
                <c:pt idx="30647">
                  <c:v>0</c:v>
                </c:pt>
                <c:pt idx="30648">
                  <c:v>0</c:v>
                </c:pt>
                <c:pt idx="30649">
                  <c:v>0</c:v>
                </c:pt>
                <c:pt idx="30650">
                  <c:v>0</c:v>
                </c:pt>
                <c:pt idx="30651">
                  <c:v>0</c:v>
                </c:pt>
                <c:pt idx="30652">
                  <c:v>0</c:v>
                </c:pt>
                <c:pt idx="30653">
                  <c:v>0</c:v>
                </c:pt>
                <c:pt idx="30654">
                  <c:v>0</c:v>
                </c:pt>
                <c:pt idx="30655">
                  <c:v>0</c:v>
                </c:pt>
                <c:pt idx="30656">
                  <c:v>0</c:v>
                </c:pt>
                <c:pt idx="30657">
                  <c:v>0</c:v>
                </c:pt>
                <c:pt idx="30658">
                  <c:v>0</c:v>
                </c:pt>
                <c:pt idx="30659">
                  <c:v>0</c:v>
                </c:pt>
                <c:pt idx="30660">
                  <c:v>0</c:v>
                </c:pt>
                <c:pt idx="30661">
                  <c:v>0</c:v>
                </c:pt>
                <c:pt idx="30662">
                  <c:v>0</c:v>
                </c:pt>
                <c:pt idx="30663">
                  <c:v>0</c:v>
                </c:pt>
                <c:pt idx="30664">
                  <c:v>0</c:v>
                </c:pt>
                <c:pt idx="30665">
                  <c:v>0</c:v>
                </c:pt>
                <c:pt idx="30666">
                  <c:v>0</c:v>
                </c:pt>
                <c:pt idx="30667">
                  <c:v>0</c:v>
                </c:pt>
                <c:pt idx="30668">
                  <c:v>0</c:v>
                </c:pt>
                <c:pt idx="30669">
                  <c:v>0</c:v>
                </c:pt>
                <c:pt idx="30670">
                  <c:v>0</c:v>
                </c:pt>
                <c:pt idx="30671">
                  <c:v>0</c:v>
                </c:pt>
                <c:pt idx="30672">
                  <c:v>0</c:v>
                </c:pt>
                <c:pt idx="30673">
                  <c:v>0</c:v>
                </c:pt>
                <c:pt idx="30674">
                  <c:v>0</c:v>
                </c:pt>
                <c:pt idx="30675">
                  <c:v>0</c:v>
                </c:pt>
                <c:pt idx="30676">
                  <c:v>0</c:v>
                </c:pt>
                <c:pt idx="30677">
                  <c:v>0</c:v>
                </c:pt>
                <c:pt idx="30678">
                  <c:v>0</c:v>
                </c:pt>
                <c:pt idx="30679">
                  <c:v>0</c:v>
                </c:pt>
                <c:pt idx="30680">
                  <c:v>0</c:v>
                </c:pt>
                <c:pt idx="30681">
                  <c:v>0</c:v>
                </c:pt>
                <c:pt idx="30682">
                  <c:v>0</c:v>
                </c:pt>
                <c:pt idx="30683">
                  <c:v>0</c:v>
                </c:pt>
                <c:pt idx="30684">
                  <c:v>0</c:v>
                </c:pt>
                <c:pt idx="30685">
                  <c:v>0</c:v>
                </c:pt>
                <c:pt idx="30686">
                  <c:v>0</c:v>
                </c:pt>
                <c:pt idx="30687">
                  <c:v>0</c:v>
                </c:pt>
                <c:pt idx="30688">
                  <c:v>0</c:v>
                </c:pt>
                <c:pt idx="30689">
                  <c:v>0</c:v>
                </c:pt>
                <c:pt idx="30690">
                  <c:v>0</c:v>
                </c:pt>
                <c:pt idx="30691">
                  <c:v>0</c:v>
                </c:pt>
                <c:pt idx="30692">
                  <c:v>0</c:v>
                </c:pt>
                <c:pt idx="30693">
                  <c:v>0</c:v>
                </c:pt>
                <c:pt idx="30694">
                  <c:v>0</c:v>
                </c:pt>
                <c:pt idx="30695">
                  <c:v>0</c:v>
                </c:pt>
                <c:pt idx="30696">
                  <c:v>0</c:v>
                </c:pt>
                <c:pt idx="30697">
                  <c:v>0</c:v>
                </c:pt>
                <c:pt idx="30698">
                  <c:v>0</c:v>
                </c:pt>
                <c:pt idx="30699">
                  <c:v>0</c:v>
                </c:pt>
                <c:pt idx="30700">
                  <c:v>0</c:v>
                </c:pt>
                <c:pt idx="30701">
                  <c:v>0</c:v>
                </c:pt>
                <c:pt idx="30702">
                  <c:v>0</c:v>
                </c:pt>
                <c:pt idx="30703">
                  <c:v>0</c:v>
                </c:pt>
                <c:pt idx="30704">
                  <c:v>0</c:v>
                </c:pt>
                <c:pt idx="30705">
                  <c:v>0</c:v>
                </c:pt>
                <c:pt idx="30706">
                  <c:v>0</c:v>
                </c:pt>
                <c:pt idx="30707">
                  <c:v>0</c:v>
                </c:pt>
                <c:pt idx="30708">
                  <c:v>0</c:v>
                </c:pt>
                <c:pt idx="30709">
                  <c:v>0</c:v>
                </c:pt>
                <c:pt idx="30710">
                  <c:v>0</c:v>
                </c:pt>
                <c:pt idx="30711">
                  <c:v>0</c:v>
                </c:pt>
                <c:pt idx="30712">
                  <c:v>0</c:v>
                </c:pt>
                <c:pt idx="30713">
                  <c:v>0</c:v>
                </c:pt>
                <c:pt idx="30714">
                  <c:v>0</c:v>
                </c:pt>
                <c:pt idx="30715">
                  <c:v>0</c:v>
                </c:pt>
                <c:pt idx="30716">
                  <c:v>0</c:v>
                </c:pt>
                <c:pt idx="30717">
                  <c:v>0</c:v>
                </c:pt>
                <c:pt idx="30718">
                  <c:v>0</c:v>
                </c:pt>
                <c:pt idx="30719">
                  <c:v>0</c:v>
                </c:pt>
                <c:pt idx="30720">
                  <c:v>0</c:v>
                </c:pt>
                <c:pt idx="30721">
                  <c:v>0</c:v>
                </c:pt>
                <c:pt idx="30722">
                  <c:v>0</c:v>
                </c:pt>
                <c:pt idx="30723">
                  <c:v>0</c:v>
                </c:pt>
                <c:pt idx="30724">
                  <c:v>0</c:v>
                </c:pt>
                <c:pt idx="30725">
                  <c:v>0</c:v>
                </c:pt>
                <c:pt idx="30726">
                  <c:v>0</c:v>
                </c:pt>
                <c:pt idx="30727">
                  <c:v>0</c:v>
                </c:pt>
                <c:pt idx="30728">
                  <c:v>0</c:v>
                </c:pt>
                <c:pt idx="30729">
                  <c:v>0</c:v>
                </c:pt>
                <c:pt idx="30730">
                  <c:v>0</c:v>
                </c:pt>
                <c:pt idx="30731">
                  <c:v>0</c:v>
                </c:pt>
                <c:pt idx="30732">
                  <c:v>0</c:v>
                </c:pt>
                <c:pt idx="30733">
                  <c:v>0</c:v>
                </c:pt>
                <c:pt idx="30734">
                  <c:v>0</c:v>
                </c:pt>
                <c:pt idx="30735">
                  <c:v>0</c:v>
                </c:pt>
                <c:pt idx="30736">
                  <c:v>0</c:v>
                </c:pt>
                <c:pt idx="30737">
                  <c:v>0</c:v>
                </c:pt>
                <c:pt idx="30738">
                  <c:v>0</c:v>
                </c:pt>
                <c:pt idx="30739">
                  <c:v>0</c:v>
                </c:pt>
                <c:pt idx="30740">
                  <c:v>0</c:v>
                </c:pt>
                <c:pt idx="30741">
                  <c:v>0</c:v>
                </c:pt>
                <c:pt idx="30742">
                  <c:v>0</c:v>
                </c:pt>
                <c:pt idx="30743">
                  <c:v>0</c:v>
                </c:pt>
                <c:pt idx="30744">
                  <c:v>0</c:v>
                </c:pt>
                <c:pt idx="30745">
                  <c:v>0</c:v>
                </c:pt>
                <c:pt idx="30746">
                  <c:v>0</c:v>
                </c:pt>
                <c:pt idx="30747">
                  <c:v>0</c:v>
                </c:pt>
                <c:pt idx="30748">
                  <c:v>0</c:v>
                </c:pt>
                <c:pt idx="30749">
                  <c:v>0</c:v>
                </c:pt>
                <c:pt idx="30750">
                  <c:v>0</c:v>
                </c:pt>
                <c:pt idx="30751">
                  <c:v>0</c:v>
                </c:pt>
                <c:pt idx="30752">
                  <c:v>0</c:v>
                </c:pt>
                <c:pt idx="30753">
                  <c:v>0</c:v>
                </c:pt>
                <c:pt idx="30754">
                  <c:v>0</c:v>
                </c:pt>
                <c:pt idx="30755">
                  <c:v>0</c:v>
                </c:pt>
                <c:pt idx="30756">
                  <c:v>0</c:v>
                </c:pt>
                <c:pt idx="30757">
                  <c:v>0</c:v>
                </c:pt>
                <c:pt idx="30758">
                  <c:v>0</c:v>
                </c:pt>
                <c:pt idx="30759">
                  <c:v>0</c:v>
                </c:pt>
                <c:pt idx="30760">
                  <c:v>0</c:v>
                </c:pt>
                <c:pt idx="30761">
                  <c:v>0</c:v>
                </c:pt>
                <c:pt idx="30762">
                  <c:v>0</c:v>
                </c:pt>
                <c:pt idx="30763">
                  <c:v>0</c:v>
                </c:pt>
                <c:pt idx="30764">
                  <c:v>0</c:v>
                </c:pt>
                <c:pt idx="30765">
                  <c:v>0</c:v>
                </c:pt>
                <c:pt idx="30766">
                  <c:v>0</c:v>
                </c:pt>
                <c:pt idx="30767">
                  <c:v>0</c:v>
                </c:pt>
                <c:pt idx="30768">
                  <c:v>0</c:v>
                </c:pt>
                <c:pt idx="30769">
                  <c:v>0</c:v>
                </c:pt>
                <c:pt idx="30770">
                  <c:v>0</c:v>
                </c:pt>
                <c:pt idx="30771">
                  <c:v>0</c:v>
                </c:pt>
                <c:pt idx="30772">
                  <c:v>0</c:v>
                </c:pt>
                <c:pt idx="30773">
                  <c:v>0</c:v>
                </c:pt>
                <c:pt idx="30774">
                  <c:v>0</c:v>
                </c:pt>
                <c:pt idx="30775">
                  <c:v>0</c:v>
                </c:pt>
                <c:pt idx="30776">
                  <c:v>0</c:v>
                </c:pt>
                <c:pt idx="30777">
                  <c:v>0</c:v>
                </c:pt>
                <c:pt idx="30778">
                  <c:v>0</c:v>
                </c:pt>
                <c:pt idx="30779">
                  <c:v>0</c:v>
                </c:pt>
                <c:pt idx="30780">
                  <c:v>0</c:v>
                </c:pt>
                <c:pt idx="30781">
                  <c:v>0</c:v>
                </c:pt>
                <c:pt idx="30782">
                  <c:v>0</c:v>
                </c:pt>
                <c:pt idx="30783">
                  <c:v>0</c:v>
                </c:pt>
                <c:pt idx="30784">
                  <c:v>0</c:v>
                </c:pt>
                <c:pt idx="30785">
                  <c:v>0</c:v>
                </c:pt>
                <c:pt idx="30786">
                  <c:v>0</c:v>
                </c:pt>
                <c:pt idx="30787">
                  <c:v>0</c:v>
                </c:pt>
                <c:pt idx="30788">
                  <c:v>0</c:v>
                </c:pt>
                <c:pt idx="30789">
                  <c:v>0</c:v>
                </c:pt>
                <c:pt idx="30790">
                  <c:v>0</c:v>
                </c:pt>
                <c:pt idx="30791">
                  <c:v>0</c:v>
                </c:pt>
                <c:pt idx="30792">
                  <c:v>0</c:v>
                </c:pt>
                <c:pt idx="30793">
                  <c:v>0</c:v>
                </c:pt>
                <c:pt idx="30794">
                  <c:v>0</c:v>
                </c:pt>
                <c:pt idx="30795">
                  <c:v>0</c:v>
                </c:pt>
                <c:pt idx="30796">
                  <c:v>0</c:v>
                </c:pt>
                <c:pt idx="30797">
                  <c:v>0</c:v>
                </c:pt>
                <c:pt idx="30798">
                  <c:v>0</c:v>
                </c:pt>
                <c:pt idx="30799">
                  <c:v>0</c:v>
                </c:pt>
                <c:pt idx="30800">
                  <c:v>0</c:v>
                </c:pt>
                <c:pt idx="30801">
                  <c:v>0</c:v>
                </c:pt>
                <c:pt idx="30802">
                  <c:v>0</c:v>
                </c:pt>
                <c:pt idx="30803">
                  <c:v>0</c:v>
                </c:pt>
                <c:pt idx="30804">
                  <c:v>0</c:v>
                </c:pt>
                <c:pt idx="30805">
                  <c:v>0</c:v>
                </c:pt>
                <c:pt idx="30806">
                  <c:v>0</c:v>
                </c:pt>
                <c:pt idx="30807">
                  <c:v>0</c:v>
                </c:pt>
                <c:pt idx="30808">
                  <c:v>0</c:v>
                </c:pt>
                <c:pt idx="30809">
                  <c:v>0</c:v>
                </c:pt>
                <c:pt idx="30810">
                  <c:v>0</c:v>
                </c:pt>
                <c:pt idx="30811">
                  <c:v>0</c:v>
                </c:pt>
                <c:pt idx="30812">
                  <c:v>0</c:v>
                </c:pt>
                <c:pt idx="30813">
                  <c:v>0</c:v>
                </c:pt>
                <c:pt idx="30814">
                  <c:v>0</c:v>
                </c:pt>
                <c:pt idx="30815">
                  <c:v>0</c:v>
                </c:pt>
                <c:pt idx="30816">
                  <c:v>0</c:v>
                </c:pt>
                <c:pt idx="30817">
                  <c:v>0</c:v>
                </c:pt>
                <c:pt idx="30818">
                  <c:v>0</c:v>
                </c:pt>
                <c:pt idx="30819">
                  <c:v>0</c:v>
                </c:pt>
                <c:pt idx="30820">
                  <c:v>0</c:v>
                </c:pt>
                <c:pt idx="30821">
                  <c:v>0</c:v>
                </c:pt>
                <c:pt idx="30822">
                  <c:v>0</c:v>
                </c:pt>
                <c:pt idx="30823">
                  <c:v>0</c:v>
                </c:pt>
                <c:pt idx="30824">
                  <c:v>0</c:v>
                </c:pt>
                <c:pt idx="30825">
                  <c:v>0</c:v>
                </c:pt>
                <c:pt idx="30826">
                  <c:v>0</c:v>
                </c:pt>
                <c:pt idx="30827">
                  <c:v>0</c:v>
                </c:pt>
                <c:pt idx="30828">
                  <c:v>0</c:v>
                </c:pt>
                <c:pt idx="30829">
                  <c:v>0</c:v>
                </c:pt>
                <c:pt idx="30830">
                  <c:v>0</c:v>
                </c:pt>
                <c:pt idx="30831">
                  <c:v>0</c:v>
                </c:pt>
                <c:pt idx="30832">
                  <c:v>0</c:v>
                </c:pt>
                <c:pt idx="30833">
                  <c:v>0</c:v>
                </c:pt>
                <c:pt idx="30834">
                  <c:v>0</c:v>
                </c:pt>
                <c:pt idx="30835">
                  <c:v>0</c:v>
                </c:pt>
                <c:pt idx="30836">
                  <c:v>0</c:v>
                </c:pt>
                <c:pt idx="30837">
                  <c:v>0</c:v>
                </c:pt>
                <c:pt idx="30838">
                  <c:v>0</c:v>
                </c:pt>
                <c:pt idx="30839">
                  <c:v>0</c:v>
                </c:pt>
                <c:pt idx="30840">
                  <c:v>0</c:v>
                </c:pt>
                <c:pt idx="30841">
                  <c:v>0</c:v>
                </c:pt>
                <c:pt idx="30842">
                  <c:v>0</c:v>
                </c:pt>
                <c:pt idx="30843">
                  <c:v>0</c:v>
                </c:pt>
                <c:pt idx="30844">
                  <c:v>0</c:v>
                </c:pt>
                <c:pt idx="30845">
                  <c:v>0</c:v>
                </c:pt>
                <c:pt idx="30846">
                  <c:v>0</c:v>
                </c:pt>
                <c:pt idx="30847">
                  <c:v>0</c:v>
                </c:pt>
                <c:pt idx="30848">
                  <c:v>0</c:v>
                </c:pt>
                <c:pt idx="30849">
                  <c:v>0</c:v>
                </c:pt>
                <c:pt idx="30850">
                  <c:v>0</c:v>
                </c:pt>
                <c:pt idx="30851">
                  <c:v>0</c:v>
                </c:pt>
                <c:pt idx="30852">
                  <c:v>0</c:v>
                </c:pt>
                <c:pt idx="30853">
                  <c:v>0</c:v>
                </c:pt>
                <c:pt idx="30854">
                  <c:v>0</c:v>
                </c:pt>
                <c:pt idx="30855">
                  <c:v>0</c:v>
                </c:pt>
                <c:pt idx="30856">
                  <c:v>0</c:v>
                </c:pt>
                <c:pt idx="30857">
                  <c:v>0</c:v>
                </c:pt>
                <c:pt idx="30858">
                  <c:v>0</c:v>
                </c:pt>
                <c:pt idx="30859">
                  <c:v>0</c:v>
                </c:pt>
                <c:pt idx="30860">
                  <c:v>0</c:v>
                </c:pt>
                <c:pt idx="30861">
                  <c:v>0</c:v>
                </c:pt>
                <c:pt idx="30862">
                  <c:v>0</c:v>
                </c:pt>
                <c:pt idx="30863">
                  <c:v>0</c:v>
                </c:pt>
                <c:pt idx="30864">
                  <c:v>0</c:v>
                </c:pt>
                <c:pt idx="30865">
                  <c:v>0</c:v>
                </c:pt>
                <c:pt idx="30866">
                  <c:v>0</c:v>
                </c:pt>
                <c:pt idx="30867">
                  <c:v>0</c:v>
                </c:pt>
                <c:pt idx="30868">
                  <c:v>0</c:v>
                </c:pt>
                <c:pt idx="30869">
                  <c:v>0</c:v>
                </c:pt>
                <c:pt idx="30870">
                  <c:v>0</c:v>
                </c:pt>
                <c:pt idx="30871">
                  <c:v>0</c:v>
                </c:pt>
                <c:pt idx="30872">
                  <c:v>0</c:v>
                </c:pt>
                <c:pt idx="30873">
                  <c:v>0</c:v>
                </c:pt>
                <c:pt idx="30874">
                  <c:v>0</c:v>
                </c:pt>
                <c:pt idx="30875">
                  <c:v>0</c:v>
                </c:pt>
                <c:pt idx="30876">
                  <c:v>0</c:v>
                </c:pt>
                <c:pt idx="30877">
                  <c:v>0</c:v>
                </c:pt>
                <c:pt idx="30878">
                  <c:v>0</c:v>
                </c:pt>
                <c:pt idx="30879">
                  <c:v>0</c:v>
                </c:pt>
                <c:pt idx="30880">
                  <c:v>0</c:v>
                </c:pt>
                <c:pt idx="30881">
                  <c:v>0</c:v>
                </c:pt>
                <c:pt idx="30882">
                  <c:v>0</c:v>
                </c:pt>
                <c:pt idx="30883">
                  <c:v>0</c:v>
                </c:pt>
                <c:pt idx="30884">
                  <c:v>0</c:v>
                </c:pt>
                <c:pt idx="30885">
                  <c:v>0</c:v>
                </c:pt>
                <c:pt idx="30886">
                  <c:v>0</c:v>
                </c:pt>
                <c:pt idx="30887">
                  <c:v>0</c:v>
                </c:pt>
                <c:pt idx="30888">
                  <c:v>0</c:v>
                </c:pt>
                <c:pt idx="30889">
                  <c:v>0</c:v>
                </c:pt>
                <c:pt idx="30890">
                  <c:v>0</c:v>
                </c:pt>
                <c:pt idx="30891">
                  <c:v>0</c:v>
                </c:pt>
                <c:pt idx="30892">
                  <c:v>0</c:v>
                </c:pt>
                <c:pt idx="30893">
                  <c:v>0</c:v>
                </c:pt>
                <c:pt idx="30894">
                  <c:v>0</c:v>
                </c:pt>
                <c:pt idx="30895">
                  <c:v>0</c:v>
                </c:pt>
                <c:pt idx="30896">
                  <c:v>0</c:v>
                </c:pt>
                <c:pt idx="30897">
                  <c:v>0</c:v>
                </c:pt>
                <c:pt idx="30898">
                  <c:v>0</c:v>
                </c:pt>
                <c:pt idx="30899">
                  <c:v>0</c:v>
                </c:pt>
                <c:pt idx="30900">
                  <c:v>0</c:v>
                </c:pt>
                <c:pt idx="30901">
                  <c:v>0</c:v>
                </c:pt>
                <c:pt idx="30902">
                  <c:v>0</c:v>
                </c:pt>
                <c:pt idx="30903">
                  <c:v>0</c:v>
                </c:pt>
                <c:pt idx="30904">
                  <c:v>0</c:v>
                </c:pt>
                <c:pt idx="30905">
                  <c:v>0</c:v>
                </c:pt>
                <c:pt idx="30906">
                  <c:v>0</c:v>
                </c:pt>
                <c:pt idx="30907">
                  <c:v>0</c:v>
                </c:pt>
                <c:pt idx="30908">
                  <c:v>0</c:v>
                </c:pt>
                <c:pt idx="30909">
                  <c:v>0</c:v>
                </c:pt>
                <c:pt idx="30910">
                  <c:v>0</c:v>
                </c:pt>
                <c:pt idx="30911">
                  <c:v>0</c:v>
                </c:pt>
                <c:pt idx="30912">
                  <c:v>0</c:v>
                </c:pt>
                <c:pt idx="30913">
                  <c:v>0</c:v>
                </c:pt>
                <c:pt idx="30914">
                  <c:v>0</c:v>
                </c:pt>
                <c:pt idx="30915">
                  <c:v>0</c:v>
                </c:pt>
                <c:pt idx="30916">
                  <c:v>0</c:v>
                </c:pt>
                <c:pt idx="30917">
                  <c:v>0</c:v>
                </c:pt>
                <c:pt idx="30918">
                  <c:v>0</c:v>
                </c:pt>
                <c:pt idx="30919">
                  <c:v>0</c:v>
                </c:pt>
                <c:pt idx="30920">
                  <c:v>0</c:v>
                </c:pt>
                <c:pt idx="30921">
                  <c:v>0</c:v>
                </c:pt>
                <c:pt idx="30922">
                  <c:v>0</c:v>
                </c:pt>
                <c:pt idx="30923">
                  <c:v>0</c:v>
                </c:pt>
                <c:pt idx="30924">
                  <c:v>0</c:v>
                </c:pt>
                <c:pt idx="30925">
                  <c:v>0</c:v>
                </c:pt>
                <c:pt idx="30926">
                  <c:v>0</c:v>
                </c:pt>
                <c:pt idx="30927">
                  <c:v>0</c:v>
                </c:pt>
                <c:pt idx="30928">
                  <c:v>0</c:v>
                </c:pt>
                <c:pt idx="30929">
                  <c:v>0</c:v>
                </c:pt>
                <c:pt idx="30930">
                  <c:v>0</c:v>
                </c:pt>
                <c:pt idx="30931">
                  <c:v>0</c:v>
                </c:pt>
                <c:pt idx="30932">
                  <c:v>0</c:v>
                </c:pt>
                <c:pt idx="30933">
                  <c:v>0</c:v>
                </c:pt>
                <c:pt idx="30934">
                  <c:v>0</c:v>
                </c:pt>
                <c:pt idx="30935">
                  <c:v>0</c:v>
                </c:pt>
                <c:pt idx="30936">
                  <c:v>0</c:v>
                </c:pt>
                <c:pt idx="30937">
                  <c:v>0</c:v>
                </c:pt>
                <c:pt idx="30938">
                  <c:v>0</c:v>
                </c:pt>
                <c:pt idx="30939">
                  <c:v>0</c:v>
                </c:pt>
                <c:pt idx="30940">
                  <c:v>0</c:v>
                </c:pt>
                <c:pt idx="30941">
                  <c:v>0</c:v>
                </c:pt>
                <c:pt idx="30942">
                  <c:v>0</c:v>
                </c:pt>
                <c:pt idx="30943">
                  <c:v>0</c:v>
                </c:pt>
                <c:pt idx="30944">
                  <c:v>0</c:v>
                </c:pt>
                <c:pt idx="30945">
                  <c:v>0</c:v>
                </c:pt>
                <c:pt idx="30946">
                  <c:v>0</c:v>
                </c:pt>
                <c:pt idx="30947">
                  <c:v>0</c:v>
                </c:pt>
                <c:pt idx="30948">
                  <c:v>0</c:v>
                </c:pt>
                <c:pt idx="30949">
                  <c:v>0</c:v>
                </c:pt>
                <c:pt idx="30950">
                  <c:v>0</c:v>
                </c:pt>
                <c:pt idx="30951">
                  <c:v>0</c:v>
                </c:pt>
                <c:pt idx="30952">
                  <c:v>0</c:v>
                </c:pt>
                <c:pt idx="30953">
                  <c:v>0</c:v>
                </c:pt>
                <c:pt idx="30954">
                  <c:v>0</c:v>
                </c:pt>
                <c:pt idx="30955">
                  <c:v>0</c:v>
                </c:pt>
                <c:pt idx="30956">
                  <c:v>0</c:v>
                </c:pt>
                <c:pt idx="30957">
                  <c:v>0</c:v>
                </c:pt>
                <c:pt idx="30958">
                  <c:v>0</c:v>
                </c:pt>
                <c:pt idx="30959">
                  <c:v>0</c:v>
                </c:pt>
                <c:pt idx="30960">
                  <c:v>0</c:v>
                </c:pt>
                <c:pt idx="30961">
                  <c:v>0</c:v>
                </c:pt>
                <c:pt idx="30962">
                  <c:v>0</c:v>
                </c:pt>
                <c:pt idx="30963">
                  <c:v>0</c:v>
                </c:pt>
                <c:pt idx="30964">
                  <c:v>0</c:v>
                </c:pt>
                <c:pt idx="30965">
                  <c:v>0</c:v>
                </c:pt>
                <c:pt idx="30966">
                  <c:v>0</c:v>
                </c:pt>
                <c:pt idx="30967">
                  <c:v>0</c:v>
                </c:pt>
                <c:pt idx="30968">
                  <c:v>0</c:v>
                </c:pt>
                <c:pt idx="30969">
                  <c:v>0</c:v>
                </c:pt>
                <c:pt idx="30970">
                  <c:v>0</c:v>
                </c:pt>
                <c:pt idx="30971">
                  <c:v>0</c:v>
                </c:pt>
                <c:pt idx="30972">
                  <c:v>0</c:v>
                </c:pt>
                <c:pt idx="30973">
                  <c:v>0</c:v>
                </c:pt>
                <c:pt idx="30974">
                  <c:v>0</c:v>
                </c:pt>
                <c:pt idx="30975">
                  <c:v>0</c:v>
                </c:pt>
                <c:pt idx="30976">
                  <c:v>0</c:v>
                </c:pt>
                <c:pt idx="30977">
                  <c:v>0</c:v>
                </c:pt>
                <c:pt idx="30978">
                  <c:v>0</c:v>
                </c:pt>
                <c:pt idx="30979">
                  <c:v>0</c:v>
                </c:pt>
                <c:pt idx="30980">
                  <c:v>0</c:v>
                </c:pt>
                <c:pt idx="30981">
                  <c:v>0</c:v>
                </c:pt>
                <c:pt idx="30982">
                  <c:v>0</c:v>
                </c:pt>
                <c:pt idx="30983">
                  <c:v>0</c:v>
                </c:pt>
                <c:pt idx="30984">
                  <c:v>0</c:v>
                </c:pt>
                <c:pt idx="30985">
                  <c:v>0</c:v>
                </c:pt>
                <c:pt idx="30986">
                  <c:v>0</c:v>
                </c:pt>
                <c:pt idx="30987">
                  <c:v>0</c:v>
                </c:pt>
                <c:pt idx="30988">
                  <c:v>0</c:v>
                </c:pt>
                <c:pt idx="30989">
                  <c:v>0</c:v>
                </c:pt>
                <c:pt idx="30990">
                  <c:v>0</c:v>
                </c:pt>
                <c:pt idx="30991">
                  <c:v>0</c:v>
                </c:pt>
                <c:pt idx="30992">
                  <c:v>0</c:v>
                </c:pt>
                <c:pt idx="30993">
                  <c:v>0</c:v>
                </c:pt>
                <c:pt idx="30994">
                  <c:v>0</c:v>
                </c:pt>
                <c:pt idx="30995">
                  <c:v>0</c:v>
                </c:pt>
                <c:pt idx="30996">
                  <c:v>0</c:v>
                </c:pt>
                <c:pt idx="30997">
                  <c:v>0</c:v>
                </c:pt>
                <c:pt idx="30998">
                  <c:v>0</c:v>
                </c:pt>
                <c:pt idx="30999">
                  <c:v>0</c:v>
                </c:pt>
                <c:pt idx="31000">
                  <c:v>0</c:v>
                </c:pt>
                <c:pt idx="31001">
                  <c:v>0</c:v>
                </c:pt>
                <c:pt idx="31002">
                  <c:v>0</c:v>
                </c:pt>
                <c:pt idx="31003">
                  <c:v>0</c:v>
                </c:pt>
                <c:pt idx="31004">
                  <c:v>0</c:v>
                </c:pt>
                <c:pt idx="31005">
                  <c:v>0</c:v>
                </c:pt>
                <c:pt idx="31006">
                  <c:v>0</c:v>
                </c:pt>
                <c:pt idx="31007">
                  <c:v>0</c:v>
                </c:pt>
                <c:pt idx="31008">
                  <c:v>0</c:v>
                </c:pt>
                <c:pt idx="31009">
                  <c:v>0</c:v>
                </c:pt>
                <c:pt idx="31010">
                  <c:v>0</c:v>
                </c:pt>
                <c:pt idx="31011">
                  <c:v>0</c:v>
                </c:pt>
                <c:pt idx="31012">
                  <c:v>0</c:v>
                </c:pt>
                <c:pt idx="31013">
                  <c:v>0</c:v>
                </c:pt>
                <c:pt idx="31014">
                  <c:v>0</c:v>
                </c:pt>
                <c:pt idx="31015">
                  <c:v>0</c:v>
                </c:pt>
                <c:pt idx="31016">
                  <c:v>0</c:v>
                </c:pt>
                <c:pt idx="31017">
                  <c:v>0</c:v>
                </c:pt>
                <c:pt idx="31018">
                  <c:v>0</c:v>
                </c:pt>
                <c:pt idx="31019">
                  <c:v>0</c:v>
                </c:pt>
                <c:pt idx="31020">
                  <c:v>0</c:v>
                </c:pt>
                <c:pt idx="31021">
                  <c:v>0</c:v>
                </c:pt>
                <c:pt idx="31022">
                  <c:v>0</c:v>
                </c:pt>
                <c:pt idx="31023">
                  <c:v>0</c:v>
                </c:pt>
                <c:pt idx="31024">
                  <c:v>0</c:v>
                </c:pt>
                <c:pt idx="31025">
                  <c:v>0</c:v>
                </c:pt>
                <c:pt idx="31026">
                  <c:v>0</c:v>
                </c:pt>
                <c:pt idx="31027">
                  <c:v>0</c:v>
                </c:pt>
                <c:pt idx="31028">
                  <c:v>0</c:v>
                </c:pt>
                <c:pt idx="31029">
                  <c:v>0</c:v>
                </c:pt>
                <c:pt idx="31030">
                  <c:v>0</c:v>
                </c:pt>
                <c:pt idx="31031">
                  <c:v>0</c:v>
                </c:pt>
                <c:pt idx="31032">
                  <c:v>0</c:v>
                </c:pt>
                <c:pt idx="31033">
                  <c:v>0</c:v>
                </c:pt>
                <c:pt idx="31034">
                  <c:v>0</c:v>
                </c:pt>
                <c:pt idx="31035">
                  <c:v>0</c:v>
                </c:pt>
                <c:pt idx="31036">
                  <c:v>0</c:v>
                </c:pt>
                <c:pt idx="31037">
                  <c:v>0</c:v>
                </c:pt>
                <c:pt idx="31038">
                  <c:v>0</c:v>
                </c:pt>
                <c:pt idx="31039">
                  <c:v>0</c:v>
                </c:pt>
                <c:pt idx="31040">
                  <c:v>0</c:v>
                </c:pt>
                <c:pt idx="31041">
                  <c:v>0</c:v>
                </c:pt>
                <c:pt idx="31042">
                  <c:v>0</c:v>
                </c:pt>
                <c:pt idx="31043">
                  <c:v>0</c:v>
                </c:pt>
                <c:pt idx="31044">
                  <c:v>0</c:v>
                </c:pt>
                <c:pt idx="31045">
                  <c:v>0</c:v>
                </c:pt>
                <c:pt idx="31046">
                  <c:v>0</c:v>
                </c:pt>
                <c:pt idx="31047">
                  <c:v>0</c:v>
                </c:pt>
                <c:pt idx="31048">
                  <c:v>0</c:v>
                </c:pt>
                <c:pt idx="31049">
                  <c:v>0</c:v>
                </c:pt>
                <c:pt idx="31050">
                  <c:v>0</c:v>
                </c:pt>
                <c:pt idx="31051">
                  <c:v>0</c:v>
                </c:pt>
                <c:pt idx="31052">
                  <c:v>0</c:v>
                </c:pt>
                <c:pt idx="31053">
                  <c:v>0</c:v>
                </c:pt>
                <c:pt idx="31054">
                  <c:v>0</c:v>
                </c:pt>
                <c:pt idx="31055">
                  <c:v>0</c:v>
                </c:pt>
                <c:pt idx="31056">
                  <c:v>0</c:v>
                </c:pt>
                <c:pt idx="31057">
                  <c:v>0</c:v>
                </c:pt>
                <c:pt idx="31058">
                  <c:v>0</c:v>
                </c:pt>
                <c:pt idx="31059">
                  <c:v>0</c:v>
                </c:pt>
                <c:pt idx="31060">
                  <c:v>0</c:v>
                </c:pt>
                <c:pt idx="31061">
                  <c:v>0</c:v>
                </c:pt>
                <c:pt idx="31062">
                  <c:v>0</c:v>
                </c:pt>
                <c:pt idx="31063">
                  <c:v>0</c:v>
                </c:pt>
                <c:pt idx="31064">
                  <c:v>0</c:v>
                </c:pt>
                <c:pt idx="31065">
                  <c:v>0</c:v>
                </c:pt>
                <c:pt idx="31066">
                  <c:v>0</c:v>
                </c:pt>
                <c:pt idx="31067">
                  <c:v>0</c:v>
                </c:pt>
                <c:pt idx="31068">
                  <c:v>0</c:v>
                </c:pt>
                <c:pt idx="31069">
                  <c:v>0</c:v>
                </c:pt>
                <c:pt idx="31070">
                  <c:v>0</c:v>
                </c:pt>
                <c:pt idx="31071">
                  <c:v>0</c:v>
                </c:pt>
                <c:pt idx="31072">
                  <c:v>0</c:v>
                </c:pt>
                <c:pt idx="31073">
                  <c:v>0</c:v>
                </c:pt>
                <c:pt idx="31074">
                  <c:v>0</c:v>
                </c:pt>
                <c:pt idx="31075">
                  <c:v>0</c:v>
                </c:pt>
                <c:pt idx="31076">
                  <c:v>0</c:v>
                </c:pt>
                <c:pt idx="31077">
                  <c:v>0</c:v>
                </c:pt>
                <c:pt idx="31078">
                  <c:v>0</c:v>
                </c:pt>
                <c:pt idx="31079">
                  <c:v>0</c:v>
                </c:pt>
                <c:pt idx="31080">
                  <c:v>0</c:v>
                </c:pt>
                <c:pt idx="31081">
                  <c:v>0</c:v>
                </c:pt>
                <c:pt idx="31082">
                  <c:v>0</c:v>
                </c:pt>
                <c:pt idx="31083">
                  <c:v>0</c:v>
                </c:pt>
                <c:pt idx="31084">
                  <c:v>0</c:v>
                </c:pt>
                <c:pt idx="31085">
                  <c:v>0</c:v>
                </c:pt>
                <c:pt idx="31086">
                  <c:v>0</c:v>
                </c:pt>
                <c:pt idx="31087">
                  <c:v>0</c:v>
                </c:pt>
                <c:pt idx="31088">
                  <c:v>0</c:v>
                </c:pt>
                <c:pt idx="31089">
                  <c:v>0</c:v>
                </c:pt>
                <c:pt idx="31090">
                  <c:v>0</c:v>
                </c:pt>
                <c:pt idx="31091">
                  <c:v>0</c:v>
                </c:pt>
                <c:pt idx="31092">
                  <c:v>0</c:v>
                </c:pt>
                <c:pt idx="31093">
                  <c:v>0</c:v>
                </c:pt>
                <c:pt idx="31094">
                  <c:v>0</c:v>
                </c:pt>
                <c:pt idx="31095">
                  <c:v>0</c:v>
                </c:pt>
                <c:pt idx="31096">
                  <c:v>0</c:v>
                </c:pt>
                <c:pt idx="31097">
                  <c:v>0</c:v>
                </c:pt>
                <c:pt idx="31098">
                  <c:v>0</c:v>
                </c:pt>
                <c:pt idx="31099">
                  <c:v>0</c:v>
                </c:pt>
                <c:pt idx="31100">
                  <c:v>0</c:v>
                </c:pt>
                <c:pt idx="31101">
                  <c:v>0</c:v>
                </c:pt>
                <c:pt idx="31102">
                  <c:v>0</c:v>
                </c:pt>
                <c:pt idx="31103">
                  <c:v>0</c:v>
                </c:pt>
                <c:pt idx="31104">
                  <c:v>0</c:v>
                </c:pt>
                <c:pt idx="31105">
                  <c:v>0</c:v>
                </c:pt>
                <c:pt idx="31106">
                  <c:v>0</c:v>
                </c:pt>
                <c:pt idx="31107">
                  <c:v>0</c:v>
                </c:pt>
                <c:pt idx="31108">
                  <c:v>0</c:v>
                </c:pt>
                <c:pt idx="31109">
                  <c:v>0</c:v>
                </c:pt>
                <c:pt idx="31110">
                  <c:v>0</c:v>
                </c:pt>
                <c:pt idx="31111">
                  <c:v>0</c:v>
                </c:pt>
                <c:pt idx="31112">
                  <c:v>0</c:v>
                </c:pt>
                <c:pt idx="31113">
                  <c:v>0</c:v>
                </c:pt>
                <c:pt idx="31114">
                  <c:v>0</c:v>
                </c:pt>
                <c:pt idx="31115">
                  <c:v>0</c:v>
                </c:pt>
                <c:pt idx="31116">
                  <c:v>0</c:v>
                </c:pt>
                <c:pt idx="31117">
                  <c:v>0</c:v>
                </c:pt>
                <c:pt idx="31118">
                  <c:v>0</c:v>
                </c:pt>
                <c:pt idx="31119">
                  <c:v>0</c:v>
                </c:pt>
                <c:pt idx="31120">
                  <c:v>0</c:v>
                </c:pt>
                <c:pt idx="31121">
                  <c:v>0</c:v>
                </c:pt>
                <c:pt idx="31122">
                  <c:v>0</c:v>
                </c:pt>
                <c:pt idx="31123">
                  <c:v>0</c:v>
                </c:pt>
                <c:pt idx="31124">
                  <c:v>0</c:v>
                </c:pt>
                <c:pt idx="31125">
                  <c:v>0</c:v>
                </c:pt>
                <c:pt idx="31126">
                  <c:v>0</c:v>
                </c:pt>
                <c:pt idx="31127">
                  <c:v>0</c:v>
                </c:pt>
                <c:pt idx="31128">
                  <c:v>0</c:v>
                </c:pt>
                <c:pt idx="31129">
                  <c:v>0</c:v>
                </c:pt>
                <c:pt idx="31130">
                  <c:v>0</c:v>
                </c:pt>
                <c:pt idx="31131">
                  <c:v>0</c:v>
                </c:pt>
                <c:pt idx="31132">
                  <c:v>0</c:v>
                </c:pt>
                <c:pt idx="31133">
                  <c:v>0</c:v>
                </c:pt>
                <c:pt idx="31134">
                  <c:v>0</c:v>
                </c:pt>
                <c:pt idx="31135">
                  <c:v>0</c:v>
                </c:pt>
                <c:pt idx="31136">
                  <c:v>0</c:v>
                </c:pt>
                <c:pt idx="31137">
                  <c:v>0</c:v>
                </c:pt>
                <c:pt idx="31138">
                  <c:v>0</c:v>
                </c:pt>
                <c:pt idx="31139">
                  <c:v>0</c:v>
                </c:pt>
                <c:pt idx="31140">
                  <c:v>0</c:v>
                </c:pt>
                <c:pt idx="31141">
                  <c:v>0</c:v>
                </c:pt>
                <c:pt idx="31142">
                  <c:v>0</c:v>
                </c:pt>
                <c:pt idx="31143">
                  <c:v>0</c:v>
                </c:pt>
                <c:pt idx="31144">
                  <c:v>0</c:v>
                </c:pt>
                <c:pt idx="31145">
                  <c:v>0</c:v>
                </c:pt>
                <c:pt idx="31146">
                  <c:v>0</c:v>
                </c:pt>
                <c:pt idx="31147">
                  <c:v>0</c:v>
                </c:pt>
                <c:pt idx="31148">
                  <c:v>0</c:v>
                </c:pt>
                <c:pt idx="31149">
                  <c:v>0</c:v>
                </c:pt>
                <c:pt idx="31150">
                  <c:v>0</c:v>
                </c:pt>
                <c:pt idx="31151">
                  <c:v>0</c:v>
                </c:pt>
                <c:pt idx="31152">
                  <c:v>0</c:v>
                </c:pt>
                <c:pt idx="31153">
                  <c:v>0</c:v>
                </c:pt>
                <c:pt idx="31154">
                  <c:v>0</c:v>
                </c:pt>
                <c:pt idx="31155">
                  <c:v>0</c:v>
                </c:pt>
                <c:pt idx="31156">
                  <c:v>0</c:v>
                </c:pt>
                <c:pt idx="31157">
                  <c:v>0</c:v>
                </c:pt>
                <c:pt idx="31158">
                  <c:v>0</c:v>
                </c:pt>
                <c:pt idx="31159">
                  <c:v>0</c:v>
                </c:pt>
                <c:pt idx="31160">
                  <c:v>0</c:v>
                </c:pt>
                <c:pt idx="31161">
                  <c:v>0</c:v>
                </c:pt>
                <c:pt idx="31162">
                  <c:v>0</c:v>
                </c:pt>
                <c:pt idx="31163">
                  <c:v>0</c:v>
                </c:pt>
                <c:pt idx="31164">
                  <c:v>0</c:v>
                </c:pt>
                <c:pt idx="31165">
                  <c:v>0</c:v>
                </c:pt>
                <c:pt idx="31166">
                  <c:v>0</c:v>
                </c:pt>
                <c:pt idx="31167">
                  <c:v>0</c:v>
                </c:pt>
                <c:pt idx="31168">
                  <c:v>0</c:v>
                </c:pt>
                <c:pt idx="31169">
                  <c:v>0</c:v>
                </c:pt>
                <c:pt idx="31170">
                  <c:v>0</c:v>
                </c:pt>
                <c:pt idx="31171">
                  <c:v>0</c:v>
                </c:pt>
                <c:pt idx="31172">
                  <c:v>0</c:v>
                </c:pt>
                <c:pt idx="31173">
                  <c:v>0</c:v>
                </c:pt>
                <c:pt idx="31174">
                  <c:v>0</c:v>
                </c:pt>
                <c:pt idx="31175">
                  <c:v>0</c:v>
                </c:pt>
                <c:pt idx="31176">
                  <c:v>0</c:v>
                </c:pt>
                <c:pt idx="31177">
                  <c:v>0</c:v>
                </c:pt>
                <c:pt idx="31178">
                  <c:v>0</c:v>
                </c:pt>
                <c:pt idx="31179">
                  <c:v>0</c:v>
                </c:pt>
                <c:pt idx="31180">
                  <c:v>0</c:v>
                </c:pt>
                <c:pt idx="31181">
                  <c:v>0</c:v>
                </c:pt>
                <c:pt idx="31182">
                  <c:v>0</c:v>
                </c:pt>
                <c:pt idx="31183">
                  <c:v>0</c:v>
                </c:pt>
                <c:pt idx="31184">
                  <c:v>0</c:v>
                </c:pt>
                <c:pt idx="31185">
                  <c:v>0</c:v>
                </c:pt>
                <c:pt idx="31186">
                  <c:v>0</c:v>
                </c:pt>
                <c:pt idx="31187">
                  <c:v>0</c:v>
                </c:pt>
                <c:pt idx="31188">
                  <c:v>0</c:v>
                </c:pt>
                <c:pt idx="31189">
                  <c:v>0</c:v>
                </c:pt>
                <c:pt idx="31190">
                  <c:v>0</c:v>
                </c:pt>
                <c:pt idx="31191">
                  <c:v>0</c:v>
                </c:pt>
                <c:pt idx="31192">
                  <c:v>0</c:v>
                </c:pt>
                <c:pt idx="31193">
                  <c:v>0</c:v>
                </c:pt>
                <c:pt idx="31194">
                  <c:v>0</c:v>
                </c:pt>
                <c:pt idx="31195">
                  <c:v>0</c:v>
                </c:pt>
                <c:pt idx="31196">
                  <c:v>0</c:v>
                </c:pt>
                <c:pt idx="31197">
                  <c:v>0</c:v>
                </c:pt>
                <c:pt idx="31198">
                  <c:v>0</c:v>
                </c:pt>
                <c:pt idx="31199">
                  <c:v>0</c:v>
                </c:pt>
                <c:pt idx="31200">
                  <c:v>0</c:v>
                </c:pt>
                <c:pt idx="31201">
                  <c:v>0</c:v>
                </c:pt>
                <c:pt idx="31202">
                  <c:v>0</c:v>
                </c:pt>
                <c:pt idx="31203">
                  <c:v>0</c:v>
                </c:pt>
                <c:pt idx="31204">
                  <c:v>0</c:v>
                </c:pt>
                <c:pt idx="31205">
                  <c:v>0</c:v>
                </c:pt>
                <c:pt idx="31206">
                  <c:v>0</c:v>
                </c:pt>
                <c:pt idx="31207">
                  <c:v>0</c:v>
                </c:pt>
                <c:pt idx="31208">
                  <c:v>0</c:v>
                </c:pt>
                <c:pt idx="31209">
                  <c:v>0</c:v>
                </c:pt>
                <c:pt idx="31210">
                  <c:v>0</c:v>
                </c:pt>
                <c:pt idx="31211">
                  <c:v>0</c:v>
                </c:pt>
                <c:pt idx="31212">
                  <c:v>0</c:v>
                </c:pt>
                <c:pt idx="31213">
                  <c:v>0</c:v>
                </c:pt>
                <c:pt idx="31214">
                  <c:v>0</c:v>
                </c:pt>
                <c:pt idx="31215">
                  <c:v>0</c:v>
                </c:pt>
                <c:pt idx="31216">
                  <c:v>0</c:v>
                </c:pt>
                <c:pt idx="31217">
                  <c:v>0</c:v>
                </c:pt>
                <c:pt idx="31218">
                  <c:v>0</c:v>
                </c:pt>
                <c:pt idx="31219">
                  <c:v>0</c:v>
                </c:pt>
                <c:pt idx="31220">
                  <c:v>0</c:v>
                </c:pt>
                <c:pt idx="31221">
                  <c:v>0</c:v>
                </c:pt>
                <c:pt idx="31222">
                  <c:v>0</c:v>
                </c:pt>
                <c:pt idx="31223">
                  <c:v>0</c:v>
                </c:pt>
                <c:pt idx="31224">
                  <c:v>0</c:v>
                </c:pt>
                <c:pt idx="31225">
                  <c:v>0</c:v>
                </c:pt>
                <c:pt idx="31226">
                  <c:v>0</c:v>
                </c:pt>
                <c:pt idx="31227">
                  <c:v>0</c:v>
                </c:pt>
                <c:pt idx="31228">
                  <c:v>0</c:v>
                </c:pt>
                <c:pt idx="31229">
                  <c:v>0</c:v>
                </c:pt>
                <c:pt idx="31230">
                  <c:v>0</c:v>
                </c:pt>
                <c:pt idx="31231">
                  <c:v>0</c:v>
                </c:pt>
                <c:pt idx="31232">
                  <c:v>0</c:v>
                </c:pt>
                <c:pt idx="31233">
                  <c:v>0</c:v>
                </c:pt>
                <c:pt idx="31234">
                  <c:v>0</c:v>
                </c:pt>
                <c:pt idx="31235">
                  <c:v>0</c:v>
                </c:pt>
                <c:pt idx="31236">
                  <c:v>0</c:v>
                </c:pt>
                <c:pt idx="31237">
                  <c:v>0</c:v>
                </c:pt>
                <c:pt idx="31238">
                  <c:v>0</c:v>
                </c:pt>
                <c:pt idx="31239">
                  <c:v>0</c:v>
                </c:pt>
                <c:pt idx="31240">
                  <c:v>0</c:v>
                </c:pt>
                <c:pt idx="31241">
                  <c:v>0</c:v>
                </c:pt>
                <c:pt idx="31242">
                  <c:v>0</c:v>
                </c:pt>
                <c:pt idx="31243">
                  <c:v>0</c:v>
                </c:pt>
                <c:pt idx="31244">
                  <c:v>0</c:v>
                </c:pt>
                <c:pt idx="31245">
                  <c:v>0</c:v>
                </c:pt>
                <c:pt idx="31246">
                  <c:v>0</c:v>
                </c:pt>
                <c:pt idx="31247">
                  <c:v>0</c:v>
                </c:pt>
                <c:pt idx="31248">
                  <c:v>0</c:v>
                </c:pt>
                <c:pt idx="31249">
                  <c:v>0</c:v>
                </c:pt>
                <c:pt idx="31250">
                  <c:v>0</c:v>
                </c:pt>
                <c:pt idx="31251">
                  <c:v>0</c:v>
                </c:pt>
                <c:pt idx="31252">
                  <c:v>0</c:v>
                </c:pt>
                <c:pt idx="31253">
                  <c:v>0</c:v>
                </c:pt>
                <c:pt idx="31254">
                  <c:v>0</c:v>
                </c:pt>
                <c:pt idx="31255">
                  <c:v>0</c:v>
                </c:pt>
                <c:pt idx="31256">
                  <c:v>0</c:v>
                </c:pt>
                <c:pt idx="31257">
                  <c:v>0</c:v>
                </c:pt>
                <c:pt idx="31258">
                  <c:v>0</c:v>
                </c:pt>
                <c:pt idx="31259">
                  <c:v>0</c:v>
                </c:pt>
                <c:pt idx="31260">
                  <c:v>0</c:v>
                </c:pt>
                <c:pt idx="31261">
                  <c:v>0</c:v>
                </c:pt>
                <c:pt idx="31262">
                  <c:v>0</c:v>
                </c:pt>
                <c:pt idx="31263">
                  <c:v>0</c:v>
                </c:pt>
                <c:pt idx="31264">
                  <c:v>0</c:v>
                </c:pt>
                <c:pt idx="31265">
                  <c:v>0</c:v>
                </c:pt>
                <c:pt idx="31266">
                  <c:v>0</c:v>
                </c:pt>
                <c:pt idx="31267">
                  <c:v>0</c:v>
                </c:pt>
                <c:pt idx="31268">
                  <c:v>0</c:v>
                </c:pt>
                <c:pt idx="31269">
                  <c:v>0</c:v>
                </c:pt>
                <c:pt idx="31270">
                  <c:v>0</c:v>
                </c:pt>
                <c:pt idx="31271">
                  <c:v>0</c:v>
                </c:pt>
                <c:pt idx="31272">
                  <c:v>0</c:v>
                </c:pt>
                <c:pt idx="31273">
                  <c:v>0</c:v>
                </c:pt>
                <c:pt idx="31274">
                  <c:v>0</c:v>
                </c:pt>
                <c:pt idx="31275">
                  <c:v>0</c:v>
                </c:pt>
                <c:pt idx="31276">
                  <c:v>0</c:v>
                </c:pt>
                <c:pt idx="31277">
                  <c:v>0</c:v>
                </c:pt>
                <c:pt idx="31278">
                  <c:v>0</c:v>
                </c:pt>
                <c:pt idx="31279">
                  <c:v>0</c:v>
                </c:pt>
                <c:pt idx="31280">
                  <c:v>0</c:v>
                </c:pt>
                <c:pt idx="31281">
                  <c:v>0</c:v>
                </c:pt>
                <c:pt idx="31282">
                  <c:v>0</c:v>
                </c:pt>
                <c:pt idx="31283">
                  <c:v>0</c:v>
                </c:pt>
                <c:pt idx="31284">
                  <c:v>0</c:v>
                </c:pt>
                <c:pt idx="31285">
                  <c:v>0</c:v>
                </c:pt>
                <c:pt idx="31286">
                  <c:v>0</c:v>
                </c:pt>
                <c:pt idx="31287">
                  <c:v>0</c:v>
                </c:pt>
                <c:pt idx="31288">
                  <c:v>0</c:v>
                </c:pt>
                <c:pt idx="31289">
                  <c:v>0</c:v>
                </c:pt>
                <c:pt idx="31290">
                  <c:v>0</c:v>
                </c:pt>
                <c:pt idx="31291">
                  <c:v>0</c:v>
                </c:pt>
                <c:pt idx="31292">
                  <c:v>0</c:v>
                </c:pt>
                <c:pt idx="31293">
                  <c:v>0</c:v>
                </c:pt>
                <c:pt idx="31294">
                  <c:v>0</c:v>
                </c:pt>
                <c:pt idx="31295">
                  <c:v>0</c:v>
                </c:pt>
                <c:pt idx="31296">
                  <c:v>0</c:v>
                </c:pt>
                <c:pt idx="31297">
                  <c:v>0</c:v>
                </c:pt>
                <c:pt idx="31298">
                  <c:v>0</c:v>
                </c:pt>
                <c:pt idx="31299">
                  <c:v>0</c:v>
                </c:pt>
                <c:pt idx="31300">
                  <c:v>0</c:v>
                </c:pt>
                <c:pt idx="31301">
                  <c:v>0</c:v>
                </c:pt>
                <c:pt idx="31302">
                  <c:v>0</c:v>
                </c:pt>
                <c:pt idx="31303">
                  <c:v>0</c:v>
                </c:pt>
                <c:pt idx="31304">
                  <c:v>0</c:v>
                </c:pt>
                <c:pt idx="31305">
                  <c:v>0</c:v>
                </c:pt>
                <c:pt idx="31306">
                  <c:v>0</c:v>
                </c:pt>
                <c:pt idx="31307">
                  <c:v>0</c:v>
                </c:pt>
                <c:pt idx="31308">
                  <c:v>0</c:v>
                </c:pt>
                <c:pt idx="31309">
                  <c:v>0</c:v>
                </c:pt>
                <c:pt idx="31310">
                  <c:v>0</c:v>
                </c:pt>
                <c:pt idx="31311">
                  <c:v>0</c:v>
                </c:pt>
                <c:pt idx="31312">
                  <c:v>0</c:v>
                </c:pt>
                <c:pt idx="31313">
                  <c:v>0</c:v>
                </c:pt>
                <c:pt idx="31314">
                  <c:v>0</c:v>
                </c:pt>
                <c:pt idx="31315">
                  <c:v>0</c:v>
                </c:pt>
                <c:pt idx="31316">
                  <c:v>0</c:v>
                </c:pt>
                <c:pt idx="31317">
                  <c:v>0</c:v>
                </c:pt>
                <c:pt idx="31318">
                  <c:v>0</c:v>
                </c:pt>
                <c:pt idx="31319">
                  <c:v>0</c:v>
                </c:pt>
                <c:pt idx="31320">
                  <c:v>0</c:v>
                </c:pt>
                <c:pt idx="31321">
                  <c:v>0</c:v>
                </c:pt>
                <c:pt idx="31322">
                  <c:v>0</c:v>
                </c:pt>
                <c:pt idx="31323">
                  <c:v>0</c:v>
                </c:pt>
                <c:pt idx="31324">
                  <c:v>0</c:v>
                </c:pt>
                <c:pt idx="31325">
                  <c:v>0</c:v>
                </c:pt>
                <c:pt idx="31326">
                  <c:v>0</c:v>
                </c:pt>
                <c:pt idx="31327">
                  <c:v>0</c:v>
                </c:pt>
                <c:pt idx="31328">
                  <c:v>0</c:v>
                </c:pt>
                <c:pt idx="31329">
                  <c:v>0</c:v>
                </c:pt>
                <c:pt idx="31330">
                  <c:v>0</c:v>
                </c:pt>
                <c:pt idx="31331">
                  <c:v>0</c:v>
                </c:pt>
                <c:pt idx="31332">
                  <c:v>0</c:v>
                </c:pt>
                <c:pt idx="31333">
                  <c:v>0</c:v>
                </c:pt>
                <c:pt idx="31334">
                  <c:v>0</c:v>
                </c:pt>
                <c:pt idx="31335">
                  <c:v>0</c:v>
                </c:pt>
                <c:pt idx="31336">
                  <c:v>0</c:v>
                </c:pt>
                <c:pt idx="31337">
                  <c:v>0</c:v>
                </c:pt>
                <c:pt idx="31338">
                  <c:v>0</c:v>
                </c:pt>
                <c:pt idx="31339">
                  <c:v>0</c:v>
                </c:pt>
                <c:pt idx="31340">
                  <c:v>0</c:v>
                </c:pt>
                <c:pt idx="31341">
                  <c:v>0</c:v>
                </c:pt>
                <c:pt idx="31342">
                  <c:v>0</c:v>
                </c:pt>
                <c:pt idx="31343">
                  <c:v>0</c:v>
                </c:pt>
                <c:pt idx="31344">
                  <c:v>0</c:v>
                </c:pt>
                <c:pt idx="31345">
                  <c:v>0</c:v>
                </c:pt>
                <c:pt idx="31346">
                  <c:v>0</c:v>
                </c:pt>
                <c:pt idx="31347">
                  <c:v>0</c:v>
                </c:pt>
                <c:pt idx="31348">
                  <c:v>0</c:v>
                </c:pt>
                <c:pt idx="31349">
                  <c:v>0</c:v>
                </c:pt>
                <c:pt idx="31350">
                  <c:v>0</c:v>
                </c:pt>
                <c:pt idx="31351">
                  <c:v>0</c:v>
                </c:pt>
                <c:pt idx="31352">
                  <c:v>0</c:v>
                </c:pt>
                <c:pt idx="31353">
                  <c:v>0</c:v>
                </c:pt>
                <c:pt idx="31354">
                  <c:v>0</c:v>
                </c:pt>
                <c:pt idx="31355">
                  <c:v>0</c:v>
                </c:pt>
                <c:pt idx="31356">
                  <c:v>0</c:v>
                </c:pt>
                <c:pt idx="31357">
                  <c:v>0</c:v>
                </c:pt>
                <c:pt idx="31358">
                  <c:v>0</c:v>
                </c:pt>
                <c:pt idx="31359">
                  <c:v>0</c:v>
                </c:pt>
                <c:pt idx="31360">
                  <c:v>0</c:v>
                </c:pt>
                <c:pt idx="31361">
                  <c:v>0</c:v>
                </c:pt>
                <c:pt idx="31362">
                  <c:v>0</c:v>
                </c:pt>
                <c:pt idx="31363">
                  <c:v>0</c:v>
                </c:pt>
                <c:pt idx="31364">
                  <c:v>0</c:v>
                </c:pt>
                <c:pt idx="31365">
                  <c:v>0</c:v>
                </c:pt>
                <c:pt idx="31366">
                  <c:v>0</c:v>
                </c:pt>
                <c:pt idx="31367">
                  <c:v>0</c:v>
                </c:pt>
                <c:pt idx="31368">
                  <c:v>0</c:v>
                </c:pt>
                <c:pt idx="31369">
                  <c:v>0</c:v>
                </c:pt>
                <c:pt idx="31370">
                  <c:v>0</c:v>
                </c:pt>
                <c:pt idx="31371">
                  <c:v>0</c:v>
                </c:pt>
                <c:pt idx="31372">
                  <c:v>0</c:v>
                </c:pt>
                <c:pt idx="31373">
                  <c:v>0</c:v>
                </c:pt>
                <c:pt idx="31374">
                  <c:v>0</c:v>
                </c:pt>
                <c:pt idx="31375">
                  <c:v>0</c:v>
                </c:pt>
                <c:pt idx="31376">
                  <c:v>0</c:v>
                </c:pt>
                <c:pt idx="31377">
                  <c:v>0</c:v>
                </c:pt>
                <c:pt idx="31378">
                  <c:v>0</c:v>
                </c:pt>
                <c:pt idx="31379">
                  <c:v>0</c:v>
                </c:pt>
                <c:pt idx="31380">
                  <c:v>0</c:v>
                </c:pt>
                <c:pt idx="31381">
                  <c:v>0</c:v>
                </c:pt>
                <c:pt idx="31382">
                  <c:v>0</c:v>
                </c:pt>
                <c:pt idx="31383">
                  <c:v>0</c:v>
                </c:pt>
                <c:pt idx="31384">
                  <c:v>0</c:v>
                </c:pt>
                <c:pt idx="31385">
                  <c:v>0</c:v>
                </c:pt>
                <c:pt idx="31386">
                  <c:v>0</c:v>
                </c:pt>
                <c:pt idx="31387">
                  <c:v>0</c:v>
                </c:pt>
                <c:pt idx="31388">
                  <c:v>0</c:v>
                </c:pt>
                <c:pt idx="31389">
                  <c:v>0</c:v>
                </c:pt>
                <c:pt idx="31390">
                  <c:v>0</c:v>
                </c:pt>
                <c:pt idx="31391">
                  <c:v>0</c:v>
                </c:pt>
                <c:pt idx="31392">
                  <c:v>0</c:v>
                </c:pt>
                <c:pt idx="31393">
                  <c:v>0</c:v>
                </c:pt>
                <c:pt idx="31394">
                  <c:v>0</c:v>
                </c:pt>
                <c:pt idx="31395">
                  <c:v>0</c:v>
                </c:pt>
                <c:pt idx="31396">
                  <c:v>0</c:v>
                </c:pt>
                <c:pt idx="31397">
                  <c:v>0</c:v>
                </c:pt>
                <c:pt idx="31398">
                  <c:v>0</c:v>
                </c:pt>
                <c:pt idx="31399">
                  <c:v>0</c:v>
                </c:pt>
                <c:pt idx="31400">
                  <c:v>0</c:v>
                </c:pt>
                <c:pt idx="31401">
                  <c:v>0</c:v>
                </c:pt>
                <c:pt idx="31402">
                  <c:v>0</c:v>
                </c:pt>
                <c:pt idx="31403">
                  <c:v>0</c:v>
                </c:pt>
                <c:pt idx="31404">
                  <c:v>0</c:v>
                </c:pt>
                <c:pt idx="31405">
                  <c:v>0</c:v>
                </c:pt>
                <c:pt idx="31406">
                  <c:v>0</c:v>
                </c:pt>
                <c:pt idx="31407">
                  <c:v>0</c:v>
                </c:pt>
                <c:pt idx="31408">
                  <c:v>0</c:v>
                </c:pt>
                <c:pt idx="31409">
                  <c:v>0</c:v>
                </c:pt>
                <c:pt idx="31410">
                  <c:v>0</c:v>
                </c:pt>
                <c:pt idx="31411">
                  <c:v>0</c:v>
                </c:pt>
                <c:pt idx="31412">
                  <c:v>0</c:v>
                </c:pt>
                <c:pt idx="31413">
                  <c:v>0</c:v>
                </c:pt>
                <c:pt idx="31414">
                  <c:v>0</c:v>
                </c:pt>
                <c:pt idx="31415">
                  <c:v>0</c:v>
                </c:pt>
                <c:pt idx="31416">
                  <c:v>0</c:v>
                </c:pt>
                <c:pt idx="31417">
                  <c:v>0</c:v>
                </c:pt>
                <c:pt idx="31418">
                  <c:v>0</c:v>
                </c:pt>
                <c:pt idx="31419">
                  <c:v>0</c:v>
                </c:pt>
                <c:pt idx="31420">
                  <c:v>0</c:v>
                </c:pt>
                <c:pt idx="31421">
                  <c:v>0</c:v>
                </c:pt>
                <c:pt idx="31422">
                  <c:v>0</c:v>
                </c:pt>
                <c:pt idx="31423">
                  <c:v>0</c:v>
                </c:pt>
                <c:pt idx="31424">
                  <c:v>0</c:v>
                </c:pt>
                <c:pt idx="31425">
                  <c:v>0</c:v>
                </c:pt>
                <c:pt idx="31426">
                  <c:v>0</c:v>
                </c:pt>
                <c:pt idx="31427">
                  <c:v>0</c:v>
                </c:pt>
                <c:pt idx="31428">
                  <c:v>0</c:v>
                </c:pt>
                <c:pt idx="31429">
                  <c:v>0</c:v>
                </c:pt>
                <c:pt idx="31430">
                  <c:v>0</c:v>
                </c:pt>
                <c:pt idx="31431">
                  <c:v>0</c:v>
                </c:pt>
                <c:pt idx="31432">
                  <c:v>0</c:v>
                </c:pt>
                <c:pt idx="31433">
                  <c:v>0</c:v>
                </c:pt>
                <c:pt idx="31434">
                  <c:v>0</c:v>
                </c:pt>
                <c:pt idx="31435">
                  <c:v>0</c:v>
                </c:pt>
                <c:pt idx="31436">
                  <c:v>0</c:v>
                </c:pt>
                <c:pt idx="31437">
                  <c:v>0</c:v>
                </c:pt>
                <c:pt idx="31438">
                  <c:v>0</c:v>
                </c:pt>
                <c:pt idx="31439">
                  <c:v>0</c:v>
                </c:pt>
                <c:pt idx="31440">
                  <c:v>0</c:v>
                </c:pt>
                <c:pt idx="31441">
                  <c:v>0</c:v>
                </c:pt>
                <c:pt idx="31442">
                  <c:v>0</c:v>
                </c:pt>
                <c:pt idx="31443">
                  <c:v>0</c:v>
                </c:pt>
                <c:pt idx="31444">
                  <c:v>0</c:v>
                </c:pt>
                <c:pt idx="31445">
                  <c:v>0</c:v>
                </c:pt>
                <c:pt idx="31446">
                  <c:v>0</c:v>
                </c:pt>
                <c:pt idx="31447">
                  <c:v>0</c:v>
                </c:pt>
                <c:pt idx="31448">
                  <c:v>0</c:v>
                </c:pt>
                <c:pt idx="31449">
                  <c:v>0</c:v>
                </c:pt>
                <c:pt idx="31450">
                  <c:v>0</c:v>
                </c:pt>
                <c:pt idx="31451">
                  <c:v>0</c:v>
                </c:pt>
                <c:pt idx="31452">
                  <c:v>0</c:v>
                </c:pt>
                <c:pt idx="31453">
                  <c:v>0</c:v>
                </c:pt>
                <c:pt idx="31454">
                  <c:v>0</c:v>
                </c:pt>
                <c:pt idx="31455">
                  <c:v>0</c:v>
                </c:pt>
                <c:pt idx="31456">
                  <c:v>0</c:v>
                </c:pt>
                <c:pt idx="31457">
                  <c:v>0</c:v>
                </c:pt>
                <c:pt idx="31458">
                  <c:v>0</c:v>
                </c:pt>
                <c:pt idx="31459">
                  <c:v>0</c:v>
                </c:pt>
                <c:pt idx="31460">
                  <c:v>0</c:v>
                </c:pt>
                <c:pt idx="31461">
                  <c:v>0</c:v>
                </c:pt>
                <c:pt idx="31462">
                  <c:v>0</c:v>
                </c:pt>
                <c:pt idx="31463">
                  <c:v>0</c:v>
                </c:pt>
                <c:pt idx="31464">
                  <c:v>0</c:v>
                </c:pt>
                <c:pt idx="31465">
                  <c:v>0</c:v>
                </c:pt>
                <c:pt idx="31466">
                  <c:v>0</c:v>
                </c:pt>
                <c:pt idx="31467">
                  <c:v>0</c:v>
                </c:pt>
                <c:pt idx="31468">
                  <c:v>0</c:v>
                </c:pt>
                <c:pt idx="31469">
                  <c:v>0</c:v>
                </c:pt>
                <c:pt idx="31470">
                  <c:v>0</c:v>
                </c:pt>
                <c:pt idx="31471">
                  <c:v>0</c:v>
                </c:pt>
                <c:pt idx="31472">
                  <c:v>0</c:v>
                </c:pt>
                <c:pt idx="31473">
                  <c:v>0</c:v>
                </c:pt>
                <c:pt idx="31474">
                  <c:v>0</c:v>
                </c:pt>
                <c:pt idx="31475">
                  <c:v>0</c:v>
                </c:pt>
                <c:pt idx="31476">
                  <c:v>0</c:v>
                </c:pt>
                <c:pt idx="31477">
                  <c:v>0</c:v>
                </c:pt>
                <c:pt idx="31478">
                  <c:v>0</c:v>
                </c:pt>
                <c:pt idx="31479">
                  <c:v>0</c:v>
                </c:pt>
                <c:pt idx="31480">
                  <c:v>0</c:v>
                </c:pt>
                <c:pt idx="31481">
                  <c:v>0</c:v>
                </c:pt>
                <c:pt idx="31482">
                  <c:v>0</c:v>
                </c:pt>
                <c:pt idx="31483">
                  <c:v>0</c:v>
                </c:pt>
                <c:pt idx="31484">
                  <c:v>0</c:v>
                </c:pt>
                <c:pt idx="31485">
                  <c:v>0</c:v>
                </c:pt>
                <c:pt idx="31486">
                  <c:v>0</c:v>
                </c:pt>
                <c:pt idx="31487">
                  <c:v>0</c:v>
                </c:pt>
                <c:pt idx="31488">
                  <c:v>0</c:v>
                </c:pt>
                <c:pt idx="31489">
                  <c:v>0</c:v>
                </c:pt>
                <c:pt idx="31490">
                  <c:v>0</c:v>
                </c:pt>
                <c:pt idx="31491">
                  <c:v>0</c:v>
                </c:pt>
                <c:pt idx="31492">
                  <c:v>0</c:v>
                </c:pt>
                <c:pt idx="31493">
                  <c:v>0</c:v>
                </c:pt>
                <c:pt idx="31494">
                  <c:v>0</c:v>
                </c:pt>
                <c:pt idx="31495">
                  <c:v>0</c:v>
                </c:pt>
                <c:pt idx="31496">
                  <c:v>0</c:v>
                </c:pt>
                <c:pt idx="31497">
                  <c:v>0</c:v>
                </c:pt>
                <c:pt idx="31498">
                  <c:v>0</c:v>
                </c:pt>
                <c:pt idx="31499">
                  <c:v>0</c:v>
                </c:pt>
                <c:pt idx="31500">
                  <c:v>0</c:v>
                </c:pt>
                <c:pt idx="31501">
                  <c:v>0</c:v>
                </c:pt>
              </c:numCache>
            </c:numRef>
          </c:val>
          <c:smooth val="0"/>
          <c:extLst>
            <c:ext xmlns:c16="http://schemas.microsoft.com/office/drawing/2014/chart" uri="{C3380CC4-5D6E-409C-BE32-E72D297353CC}">
              <c16:uniqueId val="{00000002-BD56-47A4-9ADD-0FC5F3CAD895}"/>
            </c:ext>
          </c:extLst>
        </c:ser>
        <c:dLbls>
          <c:showLegendKey val="0"/>
          <c:showVal val="0"/>
          <c:showCatName val="0"/>
          <c:showSerName val="0"/>
          <c:showPercent val="0"/>
          <c:showBubbleSize val="0"/>
        </c:dLbls>
        <c:smooth val="0"/>
        <c:axId val="861035792"/>
        <c:axId val="861034480"/>
      </c:lineChart>
      <c:catAx>
        <c:axId val="86103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Poi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034480"/>
        <c:crosses val="autoZero"/>
        <c:auto val="1"/>
        <c:lblAlgn val="ctr"/>
        <c:lblOffset val="100"/>
        <c:noMultiLvlLbl val="0"/>
      </c:catAx>
      <c:valAx>
        <c:axId val="86103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03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20D7-D50D-4FDE-B4C1-6DF7356D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Field</dc:creator>
  <cp:keywords/>
  <dc:description/>
  <cp:lastModifiedBy>Logan Field</cp:lastModifiedBy>
  <cp:revision>7</cp:revision>
  <dcterms:created xsi:type="dcterms:W3CDTF">2020-05-03T23:54:00Z</dcterms:created>
  <dcterms:modified xsi:type="dcterms:W3CDTF">2020-05-14T23:56:00Z</dcterms:modified>
</cp:coreProperties>
</file>